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24751" w14:textId="77777777" w:rsidR="009B68EE" w:rsidRDefault="009B68EE" w:rsidP="009B68EE">
      <w:pPr>
        <w:pStyle w:val="affffb"/>
        <w:spacing w:line="360" w:lineRule="auto"/>
        <w:ind w:firstLine="555"/>
        <w:jc w:val="center"/>
        <w:rPr>
          <w:rFonts w:ascii="Times New Roman" w:hAnsi="Times New Roman"/>
          <w:b/>
          <w:sz w:val="28"/>
          <w:szCs w:val="28"/>
        </w:rPr>
      </w:pPr>
      <w:bookmarkStart w:id="0" w:name="_Toc181471557"/>
      <w:r>
        <w:rPr>
          <w:rFonts w:ascii="Times New Roman" w:hAnsi="Times New Roman"/>
          <w:b/>
          <w:sz w:val="28"/>
          <w:szCs w:val="28"/>
        </w:rPr>
        <w:t>РОССИЙСКАЯ ФЕДЕРАЦИЯ</w:t>
      </w:r>
    </w:p>
    <w:p w14:paraId="3F76B4A2" w14:textId="77777777" w:rsidR="008433B3" w:rsidRPr="008433B3" w:rsidRDefault="008433B3" w:rsidP="009B68EE">
      <w:pPr>
        <w:pStyle w:val="affffb"/>
        <w:spacing w:line="360" w:lineRule="auto"/>
        <w:ind w:firstLine="555"/>
        <w:jc w:val="center"/>
        <w:rPr>
          <w:rFonts w:ascii="Times New Roman" w:hAnsi="Times New Roman"/>
          <w:b/>
          <w:sz w:val="28"/>
          <w:szCs w:val="28"/>
        </w:rPr>
      </w:pPr>
      <w:r w:rsidRPr="008433B3">
        <w:rPr>
          <w:rFonts w:ascii="Times New Roman" w:hAnsi="Times New Roman"/>
          <w:b/>
          <w:sz w:val="28"/>
          <w:szCs w:val="28"/>
        </w:rPr>
        <w:t>ХАНТЫ-МАНСИЙСКИЙ АВТОНОМНЫЙ ОКРУ</w:t>
      </w:r>
      <w:proofErr w:type="gramStart"/>
      <w:r w:rsidRPr="008433B3">
        <w:rPr>
          <w:rFonts w:ascii="Times New Roman" w:hAnsi="Times New Roman"/>
          <w:b/>
          <w:sz w:val="28"/>
          <w:szCs w:val="28"/>
        </w:rPr>
        <w:t>Г-</w:t>
      </w:r>
      <w:proofErr w:type="gramEnd"/>
      <w:r w:rsidRPr="008433B3">
        <w:rPr>
          <w:rFonts w:ascii="Times New Roman" w:hAnsi="Times New Roman"/>
          <w:b/>
          <w:sz w:val="28"/>
          <w:szCs w:val="28"/>
        </w:rPr>
        <w:t xml:space="preserve"> ЮГРА</w:t>
      </w:r>
    </w:p>
    <w:p w14:paraId="47FC8C42" w14:textId="77777777" w:rsidR="008433B3" w:rsidRPr="008433B3" w:rsidRDefault="008433B3" w:rsidP="009B68EE">
      <w:pPr>
        <w:pStyle w:val="affffb"/>
        <w:spacing w:line="360" w:lineRule="auto"/>
        <w:ind w:firstLine="555"/>
        <w:jc w:val="center"/>
        <w:rPr>
          <w:rFonts w:ascii="Times New Roman" w:hAnsi="Times New Roman"/>
          <w:b/>
          <w:sz w:val="28"/>
          <w:szCs w:val="28"/>
        </w:rPr>
      </w:pPr>
      <w:r w:rsidRPr="008433B3">
        <w:rPr>
          <w:rFonts w:ascii="Times New Roman" w:hAnsi="Times New Roman"/>
          <w:b/>
          <w:sz w:val="28"/>
          <w:szCs w:val="28"/>
        </w:rPr>
        <w:t>ХАНТЫ-МАНСИЙСКИЙ РАЙОН</w:t>
      </w:r>
    </w:p>
    <w:p w14:paraId="3E9D9EE9" w14:textId="77777777" w:rsidR="008433B3" w:rsidRPr="008433B3" w:rsidRDefault="008433B3" w:rsidP="009B68EE">
      <w:pPr>
        <w:pStyle w:val="affffb"/>
        <w:spacing w:line="360" w:lineRule="auto"/>
        <w:ind w:firstLine="555"/>
        <w:jc w:val="center"/>
        <w:rPr>
          <w:rFonts w:ascii="Times New Roman" w:hAnsi="Times New Roman"/>
          <w:b/>
          <w:sz w:val="28"/>
          <w:szCs w:val="28"/>
        </w:rPr>
      </w:pPr>
      <w:r w:rsidRPr="008433B3">
        <w:rPr>
          <w:rFonts w:ascii="Times New Roman" w:hAnsi="Times New Roman"/>
          <w:b/>
          <w:sz w:val="28"/>
          <w:szCs w:val="28"/>
        </w:rPr>
        <w:t xml:space="preserve">СЕЛЬСКОЕ ПОСЕЛЕНИЕ </w:t>
      </w:r>
      <w:proofErr w:type="gramStart"/>
      <w:r w:rsidR="009B68EE">
        <w:rPr>
          <w:rFonts w:ascii="Times New Roman" w:hAnsi="Times New Roman"/>
          <w:b/>
          <w:sz w:val="28"/>
          <w:szCs w:val="28"/>
        </w:rPr>
        <w:t>СИБИРСКИЙ</w:t>
      </w:r>
      <w:proofErr w:type="gramEnd"/>
    </w:p>
    <w:p w14:paraId="3FE62FCE" w14:textId="77777777" w:rsidR="008433B3" w:rsidRPr="008433B3" w:rsidRDefault="008433B3" w:rsidP="009B68EE">
      <w:pPr>
        <w:pStyle w:val="affffb"/>
        <w:spacing w:line="360" w:lineRule="auto"/>
        <w:ind w:firstLine="555"/>
        <w:jc w:val="center"/>
        <w:rPr>
          <w:rFonts w:ascii="Times New Roman" w:hAnsi="Times New Roman"/>
          <w:b/>
          <w:sz w:val="28"/>
          <w:szCs w:val="28"/>
        </w:rPr>
      </w:pPr>
      <w:r w:rsidRPr="008433B3">
        <w:rPr>
          <w:rFonts w:ascii="Times New Roman" w:hAnsi="Times New Roman"/>
          <w:b/>
          <w:sz w:val="28"/>
          <w:szCs w:val="28"/>
        </w:rPr>
        <w:t>СОВЕТ ДЕПУТАТОВ</w:t>
      </w:r>
    </w:p>
    <w:p w14:paraId="7CC4BF88" w14:textId="77777777" w:rsidR="008433B3" w:rsidRPr="008433B3" w:rsidRDefault="008433B3" w:rsidP="009B68EE">
      <w:pPr>
        <w:pStyle w:val="affffb"/>
        <w:spacing w:line="360" w:lineRule="auto"/>
        <w:ind w:firstLine="555"/>
        <w:jc w:val="center"/>
        <w:rPr>
          <w:rFonts w:ascii="Times New Roman" w:hAnsi="Times New Roman"/>
          <w:b/>
          <w:sz w:val="28"/>
          <w:szCs w:val="28"/>
        </w:rPr>
      </w:pPr>
      <w:r w:rsidRPr="008433B3">
        <w:rPr>
          <w:rFonts w:ascii="Times New Roman" w:hAnsi="Times New Roman"/>
          <w:b/>
          <w:sz w:val="28"/>
          <w:szCs w:val="28"/>
        </w:rPr>
        <w:t>РЕШЕНИЕ</w:t>
      </w:r>
    </w:p>
    <w:p w14:paraId="41D14F68" w14:textId="55AEDDEF" w:rsidR="00EF0DA1" w:rsidRDefault="00DA731E" w:rsidP="00D94117">
      <w:pPr>
        <w:pStyle w:val="affffb"/>
        <w:ind w:left="993" w:firstLine="0"/>
        <w:rPr>
          <w:rFonts w:ascii="Times New Roman" w:hAnsi="Times New Roman"/>
          <w:sz w:val="28"/>
          <w:szCs w:val="28"/>
        </w:rPr>
      </w:pPr>
      <w:r>
        <w:rPr>
          <w:rFonts w:ascii="Times New Roman" w:hAnsi="Times New Roman"/>
          <w:sz w:val="28"/>
          <w:szCs w:val="28"/>
        </w:rPr>
        <w:t>от 03.09</w:t>
      </w:r>
      <w:r w:rsidR="00EF0DA1">
        <w:rPr>
          <w:rFonts w:ascii="Times New Roman" w:hAnsi="Times New Roman"/>
          <w:sz w:val="28"/>
          <w:szCs w:val="28"/>
        </w:rPr>
        <w:t>.2025</w:t>
      </w:r>
    </w:p>
    <w:p w14:paraId="22F4D279" w14:textId="1F95DFE1" w:rsidR="008433B3" w:rsidRPr="008433B3" w:rsidRDefault="00EF0DA1" w:rsidP="00D94117">
      <w:pPr>
        <w:pStyle w:val="affffb"/>
        <w:ind w:left="993" w:firstLine="0"/>
        <w:rPr>
          <w:rFonts w:ascii="Times New Roman" w:hAnsi="Times New Roman"/>
          <w:sz w:val="28"/>
          <w:szCs w:val="28"/>
        </w:rPr>
      </w:pPr>
      <w:r>
        <w:rPr>
          <w:rFonts w:ascii="Times New Roman" w:hAnsi="Times New Roman"/>
          <w:sz w:val="28"/>
          <w:szCs w:val="28"/>
        </w:rPr>
        <w:t>п. Сибирск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433B3" w:rsidRPr="008433B3">
        <w:rPr>
          <w:rFonts w:ascii="Times New Roman" w:hAnsi="Times New Roman"/>
          <w:sz w:val="28"/>
          <w:szCs w:val="28"/>
        </w:rPr>
        <w:t xml:space="preserve">№ </w:t>
      </w:r>
      <w:r w:rsidR="00DA731E">
        <w:rPr>
          <w:rFonts w:ascii="Times New Roman" w:hAnsi="Times New Roman"/>
          <w:sz w:val="28"/>
          <w:szCs w:val="28"/>
        </w:rPr>
        <w:t>128</w:t>
      </w:r>
    </w:p>
    <w:p w14:paraId="253B2E6C" w14:textId="77777777" w:rsidR="00CF78AC" w:rsidRDefault="00CF78AC" w:rsidP="00D94117">
      <w:pPr>
        <w:pStyle w:val="affffb"/>
        <w:ind w:left="993" w:firstLine="0"/>
        <w:rPr>
          <w:rFonts w:ascii="Times New Roman" w:hAnsi="Times New Roman"/>
          <w:sz w:val="28"/>
          <w:szCs w:val="28"/>
        </w:rPr>
      </w:pPr>
    </w:p>
    <w:p w14:paraId="6A709D21" w14:textId="77777777" w:rsidR="008433B3" w:rsidRPr="008433B3"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 xml:space="preserve">О внесении изменений </w:t>
      </w:r>
    </w:p>
    <w:p w14:paraId="7D48E828" w14:textId="77777777" w:rsidR="008433B3" w:rsidRPr="008433B3"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в решение Совета депутатов</w:t>
      </w:r>
    </w:p>
    <w:p w14:paraId="70FF3952" w14:textId="77777777" w:rsidR="008433B3" w:rsidRPr="008433B3"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 xml:space="preserve">сельского поселения </w:t>
      </w:r>
      <w:proofErr w:type="gramStart"/>
      <w:r w:rsidR="009B68EE">
        <w:rPr>
          <w:rFonts w:ascii="Times New Roman" w:hAnsi="Times New Roman"/>
          <w:sz w:val="28"/>
          <w:szCs w:val="28"/>
        </w:rPr>
        <w:t>Сибирский</w:t>
      </w:r>
      <w:proofErr w:type="gramEnd"/>
    </w:p>
    <w:p w14:paraId="0A46E31F" w14:textId="77777777" w:rsidR="008433B3" w:rsidRPr="008433B3"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 xml:space="preserve">от </w:t>
      </w:r>
      <w:r w:rsidR="009B68EE">
        <w:rPr>
          <w:rFonts w:ascii="Times New Roman" w:hAnsi="Times New Roman"/>
          <w:sz w:val="28"/>
          <w:szCs w:val="28"/>
        </w:rPr>
        <w:t>25</w:t>
      </w:r>
      <w:r w:rsidRPr="008433B3">
        <w:rPr>
          <w:rFonts w:ascii="Times New Roman" w:hAnsi="Times New Roman"/>
          <w:sz w:val="28"/>
          <w:szCs w:val="28"/>
        </w:rPr>
        <w:t>.0</w:t>
      </w:r>
      <w:r w:rsidR="009B68EE">
        <w:rPr>
          <w:rFonts w:ascii="Times New Roman" w:hAnsi="Times New Roman"/>
          <w:sz w:val="28"/>
          <w:szCs w:val="28"/>
        </w:rPr>
        <w:t>9</w:t>
      </w:r>
      <w:r w:rsidRPr="008433B3">
        <w:rPr>
          <w:rFonts w:ascii="Times New Roman" w:hAnsi="Times New Roman"/>
          <w:sz w:val="28"/>
          <w:szCs w:val="28"/>
        </w:rPr>
        <w:t>.20</w:t>
      </w:r>
      <w:r w:rsidR="009B68EE">
        <w:rPr>
          <w:rFonts w:ascii="Times New Roman" w:hAnsi="Times New Roman"/>
          <w:sz w:val="28"/>
          <w:szCs w:val="28"/>
        </w:rPr>
        <w:t>20</w:t>
      </w:r>
      <w:r w:rsidRPr="008433B3">
        <w:rPr>
          <w:rFonts w:ascii="Times New Roman" w:hAnsi="Times New Roman"/>
          <w:sz w:val="28"/>
          <w:szCs w:val="28"/>
        </w:rPr>
        <w:t xml:space="preserve"> № 1</w:t>
      </w:r>
      <w:r w:rsidR="009B68EE">
        <w:rPr>
          <w:rFonts w:ascii="Times New Roman" w:hAnsi="Times New Roman"/>
          <w:sz w:val="28"/>
          <w:szCs w:val="28"/>
        </w:rPr>
        <w:t>1</w:t>
      </w:r>
      <w:r w:rsidR="00E22AB5">
        <w:rPr>
          <w:rFonts w:ascii="Times New Roman" w:hAnsi="Times New Roman"/>
          <w:sz w:val="28"/>
          <w:szCs w:val="28"/>
        </w:rPr>
        <w:t>7</w:t>
      </w:r>
    </w:p>
    <w:p w14:paraId="5C83D821" w14:textId="77777777" w:rsidR="008433B3" w:rsidRPr="008433B3"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 xml:space="preserve">«Об утверждении проекта </w:t>
      </w:r>
    </w:p>
    <w:p w14:paraId="490748D9" w14:textId="77777777" w:rsidR="009B68EE" w:rsidRDefault="008433B3" w:rsidP="00D94117">
      <w:pPr>
        <w:pStyle w:val="affffb"/>
        <w:ind w:left="993" w:firstLine="0"/>
        <w:rPr>
          <w:rFonts w:ascii="Times New Roman" w:hAnsi="Times New Roman"/>
          <w:sz w:val="28"/>
          <w:szCs w:val="28"/>
        </w:rPr>
      </w:pPr>
      <w:r w:rsidRPr="008433B3">
        <w:rPr>
          <w:rFonts w:ascii="Times New Roman" w:hAnsi="Times New Roman"/>
          <w:sz w:val="28"/>
          <w:szCs w:val="28"/>
        </w:rPr>
        <w:t>планировки и проекта</w:t>
      </w:r>
      <w:r w:rsidR="009B68EE">
        <w:rPr>
          <w:rFonts w:ascii="Times New Roman" w:hAnsi="Times New Roman"/>
          <w:sz w:val="28"/>
          <w:szCs w:val="28"/>
        </w:rPr>
        <w:t xml:space="preserve"> </w:t>
      </w:r>
      <w:r w:rsidRPr="008433B3">
        <w:rPr>
          <w:rFonts w:ascii="Times New Roman" w:hAnsi="Times New Roman"/>
          <w:sz w:val="28"/>
          <w:szCs w:val="28"/>
        </w:rPr>
        <w:t xml:space="preserve">межевания </w:t>
      </w:r>
    </w:p>
    <w:p w14:paraId="37828506" w14:textId="23FA5C84" w:rsidR="008433B3" w:rsidRPr="008433B3" w:rsidRDefault="009B68EE" w:rsidP="00D94117">
      <w:pPr>
        <w:pStyle w:val="affffb"/>
        <w:ind w:left="993" w:firstLine="0"/>
        <w:rPr>
          <w:rFonts w:ascii="Times New Roman" w:hAnsi="Times New Roman"/>
          <w:sz w:val="28"/>
          <w:szCs w:val="28"/>
          <w:lang w:eastAsia="ar-SA"/>
        </w:rPr>
      </w:pPr>
      <w:r>
        <w:rPr>
          <w:rFonts w:ascii="Times New Roman" w:hAnsi="Times New Roman"/>
          <w:sz w:val="28"/>
          <w:szCs w:val="28"/>
        </w:rPr>
        <w:t>т</w:t>
      </w:r>
      <w:r w:rsidR="008433B3" w:rsidRPr="008433B3">
        <w:rPr>
          <w:rFonts w:ascii="Times New Roman" w:hAnsi="Times New Roman"/>
          <w:sz w:val="28"/>
          <w:szCs w:val="28"/>
        </w:rPr>
        <w:t xml:space="preserve">ерритории </w:t>
      </w:r>
      <w:r w:rsidR="00E22AB5">
        <w:rPr>
          <w:rFonts w:ascii="Times New Roman" w:hAnsi="Times New Roman"/>
          <w:sz w:val="28"/>
          <w:szCs w:val="28"/>
        </w:rPr>
        <w:t>с</w:t>
      </w:r>
      <w:r w:rsidR="00511F32">
        <w:rPr>
          <w:rFonts w:ascii="Times New Roman" w:hAnsi="Times New Roman"/>
          <w:sz w:val="28"/>
          <w:szCs w:val="28"/>
          <w:lang w:eastAsia="ar-SA"/>
        </w:rPr>
        <w:t>.</w:t>
      </w:r>
      <w:r w:rsidR="00260F85">
        <w:rPr>
          <w:rFonts w:ascii="Times New Roman" w:hAnsi="Times New Roman"/>
          <w:sz w:val="28"/>
          <w:szCs w:val="28"/>
          <w:lang w:eastAsia="ar-SA"/>
        </w:rPr>
        <w:t xml:space="preserve"> </w:t>
      </w:r>
      <w:proofErr w:type="spellStart"/>
      <w:r w:rsidR="00E22AB5">
        <w:rPr>
          <w:rFonts w:ascii="Times New Roman" w:hAnsi="Times New Roman"/>
          <w:sz w:val="28"/>
          <w:szCs w:val="28"/>
          <w:lang w:eastAsia="ar-SA"/>
        </w:rPr>
        <w:t>Реполово</w:t>
      </w:r>
      <w:proofErr w:type="spellEnd"/>
      <w:r w:rsidR="008433B3" w:rsidRPr="008433B3">
        <w:rPr>
          <w:rFonts w:ascii="Times New Roman" w:hAnsi="Times New Roman"/>
          <w:sz w:val="28"/>
          <w:szCs w:val="28"/>
          <w:lang w:eastAsia="ar-SA"/>
        </w:rPr>
        <w:t>»</w:t>
      </w:r>
    </w:p>
    <w:p w14:paraId="25360901" w14:textId="77777777" w:rsidR="008433B3" w:rsidRPr="008433B3" w:rsidRDefault="008433B3" w:rsidP="00D94117">
      <w:pPr>
        <w:ind w:left="993" w:firstLine="709"/>
        <w:rPr>
          <w:lang w:eastAsia="ar-SA"/>
        </w:rPr>
      </w:pPr>
    </w:p>
    <w:p w14:paraId="25042C54" w14:textId="569EC50D" w:rsidR="007350ED" w:rsidRPr="009B68EE" w:rsidRDefault="008433B3" w:rsidP="00D94117">
      <w:pPr>
        <w:ind w:left="993" w:firstLine="709"/>
        <w:jc w:val="both"/>
        <w:rPr>
          <w:sz w:val="28"/>
          <w:szCs w:val="28"/>
        </w:rPr>
      </w:pPr>
      <w:proofErr w:type="gramStart"/>
      <w:r w:rsidRPr="008433B3">
        <w:rPr>
          <w:sz w:val="28"/>
          <w:szCs w:val="28"/>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о статьей 46 Градостроительного кодекса Российской Федерации, </w:t>
      </w:r>
      <w:r w:rsidR="00E22AB5" w:rsidRPr="00E22AB5">
        <w:rPr>
          <w:sz w:val="28"/>
          <w:szCs w:val="28"/>
        </w:rPr>
        <w:t>Федеральным законом от 20.03.2025 № 33-ФЗ «Об общих принципах организации местного самоуправления в единой системе публичной власти»</w:t>
      </w:r>
      <w:r w:rsidRPr="008433B3">
        <w:rPr>
          <w:sz w:val="28"/>
          <w:szCs w:val="28"/>
        </w:rPr>
        <w:t xml:space="preserve">, Уставом сельского поселения </w:t>
      </w:r>
      <w:r w:rsidR="009B68EE">
        <w:rPr>
          <w:sz w:val="28"/>
          <w:szCs w:val="28"/>
        </w:rPr>
        <w:t>Сибирский</w:t>
      </w:r>
      <w:bookmarkStart w:id="1" w:name="_Hlk191565686"/>
      <w:r w:rsidR="00260F85">
        <w:rPr>
          <w:sz w:val="28"/>
          <w:szCs w:val="28"/>
        </w:rPr>
        <w:t>,</w:t>
      </w:r>
      <w:proofErr w:type="gramEnd"/>
    </w:p>
    <w:bookmarkEnd w:id="1"/>
    <w:p w14:paraId="2C255880" w14:textId="77777777" w:rsidR="008433B3" w:rsidRPr="008433B3" w:rsidRDefault="008433B3" w:rsidP="00D94117">
      <w:pPr>
        <w:ind w:left="993" w:firstLine="709"/>
        <w:jc w:val="both"/>
        <w:rPr>
          <w:sz w:val="28"/>
          <w:szCs w:val="28"/>
        </w:rPr>
      </w:pPr>
    </w:p>
    <w:p w14:paraId="0A3814F1" w14:textId="77777777" w:rsidR="00260F85" w:rsidRPr="00D760A7" w:rsidRDefault="00260F85" w:rsidP="00260F85">
      <w:pPr>
        <w:ind w:left="993"/>
        <w:rPr>
          <w:b/>
          <w:bCs/>
          <w:sz w:val="28"/>
          <w:szCs w:val="28"/>
        </w:rPr>
      </w:pPr>
      <w:r w:rsidRPr="00D760A7">
        <w:rPr>
          <w:b/>
          <w:bCs/>
          <w:sz w:val="28"/>
          <w:szCs w:val="28"/>
        </w:rPr>
        <w:t xml:space="preserve">СОВЕТ ДЕПУТАТОВ </w:t>
      </w:r>
    </w:p>
    <w:p w14:paraId="24880BAA" w14:textId="77777777" w:rsidR="00260F85" w:rsidRPr="00D760A7" w:rsidRDefault="00260F85" w:rsidP="00260F85">
      <w:pPr>
        <w:ind w:left="993"/>
        <w:jc w:val="center"/>
        <w:outlineLvl w:val="0"/>
        <w:rPr>
          <w:b/>
          <w:sz w:val="28"/>
          <w:szCs w:val="28"/>
        </w:rPr>
      </w:pPr>
      <w:r w:rsidRPr="00D760A7">
        <w:rPr>
          <w:b/>
          <w:sz w:val="28"/>
          <w:szCs w:val="28"/>
        </w:rPr>
        <w:t>РЕШИЛ:</w:t>
      </w:r>
    </w:p>
    <w:p w14:paraId="18916BA6" w14:textId="77777777" w:rsidR="008433B3" w:rsidRPr="008433B3" w:rsidRDefault="008433B3" w:rsidP="00D94117">
      <w:pPr>
        <w:ind w:left="993"/>
        <w:contextualSpacing/>
        <w:rPr>
          <w:sz w:val="28"/>
          <w:szCs w:val="28"/>
        </w:rPr>
      </w:pPr>
    </w:p>
    <w:p w14:paraId="1DDB7136" w14:textId="56BBF0CB" w:rsidR="008433B3" w:rsidRDefault="00D94117" w:rsidP="00D94117">
      <w:pPr>
        <w:pStyle w:val="affffb"/>
        <w:ind w:left="993"/>
        <w:rPr>
          <w:rFonts w:ascii="Times New Roman" w:hAnsi="Times New Roman"/>
          <w:sz w:val="28"/>
          <w:szCs w:val="28"/>
        </w:rPr>
      </w:pPr>
      <w:r w:rsidRPr="00D94117">
        <w:rPr>
          <w:rFonts w:ascii="Times New Roman" w:hAnsi="Times New Roman"/>
          <w:sz w:val="28"/>
          <w:szCs w:val="28"/>
        </w:rPr>
        <w:tab/>
        <w:t>1</w:t>
      </w:r>
      <w:r>
        <w:rPr>
          <w:rFonts w:ascii="Times New Roman" w:hAnsi="Times New Roman"/>
          <w:sz w:val="28"/>
          <w:szCs w:val="28"/>
        </w:rPr>
        <w:t xml:space="preserve">. </w:t>
      </w:r>
      <w:r w:rsidR="008433B3" w:rsidRPr="008433B3">
        <w:rPr>
          <w:rFonts w:ascii="Times New Roman" w:hAnsi="Times New Roman"/>
          <w:sz w:val="28"/>
          <w:szCs w:val="28"/>
        </w:rPr>
        <w:t>Внести в решение Совета депутатов сельского пос</w:t>
      </w:r>
      <w:r w:rsidR="00027673">
        <w:rPr>
          <w:rFonts w:ascii="Times New Roman" w:hAnsi="Times New Roman"/>
          <w:sz w:val="28"/>
          <w:szCs w:val="28"/>
        </w:rPr>
        <w:t>е</w:t>
      </w:r>
      <w:r w:rsidR="008433B3" w:rsidRPr="008433B3">
        <w:rPr>
          <w:rFonts w:ascii="Times New Roman" w:hAnsi="Times New Roman"/>
          <w:sz w:val="28"/>
          <w:szCs w:val="28"/>
        </w:rPr>
        <w:t xml:space="preserve">ления </w:t>
      </w:r>
      <w:proofErr w:type="gramStart"/>
      <w:r w:rsidR="009B68EE" w:rsidRPr="009B68EE">
        <w:rPr>
          <w:rFonts w:ascii="Times New Roman" w:hAnsi="Times New Roman"/>
          <w:sz w:val="28"/>
          <w:szCs w:val="28"/>
        </w:rPr>
        <w:t>Сибирский</w:t>
      </w:r>
      <w:proofErr w:type="gramEnd"/>
      <w:r w:rsidR="008433B3" w:rsidRPr="009B68EE">
        <w:rPr>
          <w:rFonts w:ascii="Times New Roman" w:hAnsi="Times New Roman"/>
          <w:sz w:val="28"/>
          <w:szCs w:val="28"/>
        </w:rPr>
        <w:t xml:space="preserve"> от </w:t>
      </w:r>
      <w:r w:rsidR="009B68EE">
        <w:rPr>
          <w:rFonts w:ascii="Times New Roman" w:hAnsi="Times New Roman"/>
          <w:sz w:val="28"/>
          <w:szCs w:val="28"/>
        </w:rPr>
        <w:t>25</w:t>
      </w:r>
      <w:r w:rsidR="008433B3" w:rsidRPr="008433B3">
        <w:rPr>
          <w:rFonts w:ascii="Times New Roman" w:hAnsi="Times New Roman"/>
          <w:sz w:val="28"/>
          <w:szCs w:val="28"/>
        </w:rPr>
        <w:t>.0</w:t>
      </w:r>
      <w:r w:rsidR="009B68EE">
        <w:rPr>
          <w:rFonts w:ascii="Times New Roman" w:hAnsi="Times New Roman"/>
          <w:sz w:val="28"/>
          <w:szCs w:val="28"/>
        </w:rPr>
        <w:t>9</w:t>
      </w:r>
      <w:r w:rsidR="008433B3" w:rsidRPr="008433B3">
        <w:rPr>
          <w:rFonts w:ascii="Times New Roman" w:hAnsi="Times New Roman"/>
          <w:sz w:val="28"/>
          <w:szCs w:val="28"/>
        </w:rPr>
        <w:t>.20</w:t>
      </w:r>
      <w:r w:rsidR="009B68EE">
        <w:rPr>
          <w:rFonts w:ascii="Times New Roman" w:hAnsi="Times New Roman"/>
          <w:sz w:val="28"/>
          <w:szCs w:val="28"/>
        </w:rPr>
        <w:t>20</w:t>
      </w:r>
      <w:r w:rsidR="008433B3" w:rsidRPr="008433B3">
        <w:rPr>
          <w:rFonts w:ascii="Times New Roman" w:hAnsi="Times New Roman"/>
          <w:sz w:val="28"/>
          <w:szCs w:val="28"/>
        </w:rPr>
        <w:t xml:space="preserve"> № 1</w:t>
      </w:r>
      <w:r w:rsidR="009B68EE">
        <w:rPr>
          <w:rFonts w:ascii="Times New Roman" w:hAnsi="Times New Roman"/>
          <w:sz w:val="28"/>
          <w:szCs w:val="28"/>
        </w:rPr>
        <w:t>1</w:t>
      </w:r>
      <w:r w:rsidR="00E22AB5">
        <w:rPr>
          <w:rFonts w:ascii="Times New Roman" w:hAnsi="Times New Roman"/>
          <w:sz w:val="28"/>
          <w:szCs w:val="28"/>
        </w:rPr>
        <w:t>7</w:t>
      </w:r>
      <w:r w:rsidR="008433B3" w:rsidRPr="008433B3">
        <w:rPr>
          <w:rFonts w:ascii="Times New Roman" w:hAnsi="Times New Roman"/>
          <w:sz w:val="28"/>
          <w:szCs w:val="28"/>
        </w:rPr>
        <w:t xml:space="preserve"> «Об утверждении проекта планировки</w:t>
      </w:r>
      <w:r w:rsidR="008433B3" w:rsidRPr="008433B3">
        <w:rPr>
          <w:rFonts w:ascii="Times New Roman" w:hAnsi="Times New Roman"/>
          <w:spacing w:val="-4"/>
          <w:sz w:val="28"/>
          <w:szCs w:val="28"/>
        </w:rPr>
        <w:t xml:space="preserve"> </w:t>
      </w:r>
      <w:r w:rsidR="008433B3" w:rsidRPr="008433B3">
        <w:rPr>
          <w:rFonts w:ascii="Times New Roman" w:hAnsi="Times New Roman"/>
          <w:sz w:val="28"/>
          <w:szCs w:val="28"/>
        </w:rPr>
        <w:t xml:space="preserve">и проекта межевания территории </w:t>
      </w:r>
      <w:r w:rsidR="00E22AB5">
        <w:rPr>
          <w:rFonts w:ascii="Times New Roman" w:hAnsi="Times New Roman"/>
          <w:sz w:val="28"/>
          <w:szCs w:val="28"/>
        </w:rPr>
        <w:t>с</w:t>
      </w:r>
      <w:r w:rsidR="00511F32">
        <w:rPr>
          <w:rFonts w:ascii="Times New Roman" w:hAnsi="Times New Roman"/>
          <w:sz w:val="28"/>
          <w:szCs w:val="28"/>
        </w:rPr>
        <w:t>.</w:t>
      </w:r>
      <w:r w:rsidR="00260F85">
        <w:rPr>
          <w:rFonts w:ascii="Times New Roman" w:hAnsi="Times New Roman"/>
          <w:sz w:val="28"/>
          <w:szCs w:val="28"/>
        </w:rPr>
        <w:t xml:space="preserve"> </w:t>
      </w:r>
      <w:proofErr w:type="spellStart"/>
      <w:r w:rsidR="00E22AB5">
        <w:rPr>
          <w:rFonts w:ascii="Times New Roman" w:hAnsi="Times New Roman"/>
          <w:sz w:val="28"/>
          <w:szCs w:val="28"/>
        </w:rPr>
        <w:t>Реполово</w:t>
      </w:r>
      <w:proofErr w:type="spellEnd"/>
      <w:r w:rsidR="008433B3" w:rsidRPr="008433B3">
        <w:rPr>
          <w:rFonts w:ascii="Times New Roman" w:hAnsi="Times New Roman"/>
          <w:sz w:val="28"/>
          <w:szCs w:val="28"/>
        </w:rPr>
        <w:t>»</w:t>
      </w:r>
      <w:r>
        <w:rPr>
          <w:rFonts w:ascii="Times New Roman" w:hAnsi="Times New Roman"/>
          <w:sz w:val="28"/>
          <w:szCs w:val="28"/>
        </w:rPr>
        <w:t xml:space="preserve"> (далее – Решение) следующие изменения:</w:t>
      </w:r>
    </w:p>
    <w:p w14:paraId="0692D70C" w14:textId="77777777" w:rsidR="00D94117" w:rsidRDefault="00D94117" w:rsidP="00D94117">
      <w:pPr>
        <w:pStyle w:val="affffb"/>
        <w:ind w:left="993"/>
        <w:rPr>
          <w:rFonts w:ascii="Times New Roman" w:hAnsi="Times New Roman"/>
          <w:sz w:val="28"/>
          <w:szCs w:val="28"/>
        </w:rPr>
      </w:pPr>
      <w:r>
        <w:rPr>
          <w:rFonts w:ascii="Times New Roman" w:hAnsi="Times New Roman"/>
          <w:sz w:val="28"/>
          <w:szCs w:val="28"/>
        </w:rPr>
        <w:t>1.1. В приложении 5 к Решению:</w:t>
      </w:r>
    </w:p>
    <w:p w14:paraId="4A50A433" w14:textId="77777777" w:rsidR="00D94117" w:rsidRDefault="00D94117" w:rsidP="00D94117">
      <w:pPr>
        <w:pStyle w:val="affffb"/>
        <w:ind w:left="993"/>
        <w:rPr>
          <w:rFonts w:ascii="Times New Roman" w:hAnsi="Times New Roman"/>
          <w:sz w:val="28"/>
          <w:szCs w:val="28"/>
        </w:rPr>
      </w:pPr>
      <w:r>
        <w:rPr>
          <w:rFonts w:ascii="Times New Roman" w:hAnsi="Times New Roman"/>
          <w:sz w:val="28"/>
          <w:szCs w:val="28"/>
        </w:rPr>
        <w:t xml:space="preserve">1.1.1. </w:t>
      </w:r>
      <w:r w:rsidR="00E22AB5">
        <w:rPr>
          <w:rFonts w:ascii="Times New Roman" w:hAnsi="Times New Roman"/>
          <w:sz w:val="28"/>
          <w:szCs w:val="28"/>
        </w:rPr>
        <w:t>В та</w:t>
      </w:r>
      <w:r>
        <w:rPr>
          <w:rFonts w:ascii="Times New Roman" w:hAnsi="Times New Roman"/>
          <w:sz w:val="28"/>
          <w:szCs w:val="28"/>
        </w:rPr>
        <w:t>блиц</w:t>
      </w:r>
      <w:r w:rsidR="00E22AB5">
        <w:rPr>
          <w:rFonts w:ascii="Times New Roman" w:hAnsi="Times New Roman"/>
          <w:sz w:val="28"/>
          <w:szCs w:val="28"/>
        </w:rPr>
        <w:t>е</w:t>
      </w:r>
      <w:r>
        <w:rPr>
          <w:rFonts w:ascii="Times New Roman" w:hAnsi="Times New Roman"/>
          <w:sz w:val="28"/>
          <w:szCs w:val="28"/>
        </w:rPr>
        <w:t xml:space="preserve"> 1 Перечень образуемых земельных участков </w:t>
      </w:r>
      <w:r w:rsidR="007E5535">
        <w:rPr>
          <w:rFonts w:ascii="Times New Roman" w:hAnsi="Times New Roman"/>
          <w:sz w:val="28"/>
          <w:szCs w:val="28"/>
        </w:rPr>
        <w:t>строк</w:t>
      </w:r>
      <w:r w:rsidR="00E22AB5">
        <w:rPr>
          <w:rFonts w:ascii="Times New Roman" w:hAnsi="Times New Roman"/>
          <w:sz w:val="28"/>
          <w:szCs w:val="28"/>
        </w:rPr>
        <w:t>у</w:t>
      </w:r>
      <w:r>
        <w:rPr>
          <w:rFonts w:ascii="Times New Roman" w:hAnsi="Times New Roman"/>
          <w:sz w:val="28"/>
          <w:szCs w:val="28"/>
        </w:rPr>
        <w:t>:</w:t>
      </w:r>
    </w:p>
    <w:p w14:paraId="12B82540" w14:textId="77777777" w:rsidR="00D94117" w:rsidRDefault="00D94117" w:rsidP="007E5535">
      <w:pPr>
        <w:pStyle w:val="affffb"/>
        <w:ind w:left="993" w:hanging="142"/>
        <w:rPr>
          <w:rFonts w:ascii="Times New Roman" w:hAnsi="Times New Roman"/>
          <w:sz w:val="28"/>
          <w:szCs w:val="28"/>
        </w:rPr>
      </w:pPr>
      <w:r>
        <w:rPr>
          <w:rFonts w:ascii="Times New Roman" w:hAnsi="Times New Roman"/>
          <w:sz w:val="28"/>
          <w:szCs w:val="28"/>
        </w:rPr>
        <w:t>«</w:t>
      </w:r>
    </w:p>
    <w:tbl>
      <w:tblPr>
        <w:tblW w:w="992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130"/>
        <w:gridCol w:w="3088"/>
        <w:gridCol w:w="4246"/>
      </w:tblGrid>
      <w:tr w:rsidR="007E5535" w:rsidRPr="00C623F0" w14:paraId="7DCFDA73" w14:textId="77777777" w:rsidTr="00E22AB5">
        <w:trPr>
          <w:trHeight w:val="420"/>
        </w:trPr>
        <w:tc>
          <w:tcPr>
            <w:tcW w:w="1459" w:type="dxa"/>
            <w:shd w:val="clear" w:color="auto" w:fill="auto"/>
            <w:hideMark/>
          </w:tcPr>
          <w:p w14:paraId="3D79D13B" w14:textId="77777777" w:rsidR="007E5535" w:rsidRPr="007E5535" w:rsidRDefault="007E5535" w:rsidP="007E5535">
            <w:pPr>
              <w:pStyle w:val="afffffffff2"/>
              <w:ind w:left="194"/>
              <w:rPr>
                <w:rFonts w:cs="Times New Roman"/>
              </w:rPr>
            </w:pPr>
            <w:r w:rsidRPr="007E5535">
              <w:rPr>
                <w:lang w:eastAsia="en-US"/>
              </w:rPr>
              <w:t>ЗУ:</w:t>
            </w:r>
            <w:r w:rsidR="00E22AB5">
              <w:rPr>
                <w:lang w:eastAsia="en-US"/>
              </w:rPr>
              <w:t>5</w:t>
            </w:r>
          </w:p>
        </w:tc>
        <w:tc>
          <w:tcPr>
            <w:tcW w:w="1130" w:type="dxa"/>
            <w:shd w:val="clear" w:color="auto" w:fill="auto"/>
            <w:hideMark/>
          </w:tcPr>
          <w:p w14:paraId="055C9B21" w14:textId="77777777" w:rsidR="007E5535" w:rsidRPr="007E5535" w:rsidRDefault="00E22AB5" w:rsidP="007E5535">
            <w:pPr>
              <w:pStyle w:val="afffffffff2"/>
              <w:ind w:left="194"/>
              <w:rPr>
                <w:rFonts w:cs="Times New Roman"/>
              </w:rPr>
            </w:pPr>
            <w:r>
              <w:rPr>
                <w:lang w:eastAsia="en-US"/>
              </w:rPr>
              <w:t>210624</w:t>
            </w:r>
          </w:p>
        </w:tc>
        <w:tc>
          <w:tcPr>
            <w:tcW w:w="3088" w:type="dxa"/>
            <w:shd w:val="clear" w:color="auto" w:fill="auto"/>
            <w:hideMark/>
          </w:tcPr>
          <w:p w14:paraId="4CB7FA88" w14:textId="77777777" w:rsidR="007E5535" w:rsidRPr="007E5535" w:rsidRDefault="00E22AB5" w:rsidP="007E5535">
            <w:pPr>
              <w:pStyle w:val="afffffffff2"/>
              <w:ind w:left="194"/>
              <w:rPr>
                <w:rFonts w:cs="Times New Roman"/>
              </w:rPr>
            </w:pPr>
            <w:r w:rsidRPr="00E22AB5">
              <w:rPr>
                <w:lang w:eastAsia="en-US"/>
              </w:rPr>
              <w:t>Улично-дорожная сеть (12.0.1</w:t>
            </w:r>
            <w:r>
              <w:rPr>
                <w:lang w:eastAsia="en-US"/>
              </w:rPr>
              <w:t>)</w:t>
            </w:r>
          </w:p>
        </w:tc>
        <w:tc>
          <w:tcPr>
            <w:tcW w:w="4246" w:type="dxa"/>
            <w:shd w:val="clear" w:color="auto" w:fill="auto"/>
            <w:hideMark/>
          </w:tcPr>
          <w:p w14:paraId="4913206D" w14:textId="77777777" w:rsidR="007E5535" w:rsidRPr="007E5535" w:rsidRDefault="00E22AB5" w:rsidP="007E5535">
            <w:pPr>
              <w:pStyle w:val="afffffffff2"/>
              <w:ind w:left="194"/>
              <w:rPr>
                <w:rFonts w:cs="Times New Roman"/>
              </w:rPr>
            </w:pPr>
            <w:proofErr w:type="gramStart"/>
            <w:r w:rsidRPr="00E22AB5">
              <w:rPr>
                <w:lang w:eastAsia="en-US"/>
              </w:rPr>
              <w:t xml:space="preserve">Перераспределение земельных участков 86:02:1205001:1, 86:02:1205001:10, 86:02:1205001:108, 86:02:1205001:111, 86:02:1205001:115, 86:02:1205001:121, 86:02:1205001:124, 86:02:1205001:128, 86:02:1205001:13, 86:02:1205001:152, 86:02:1205001:153, 86:02:1205001:155, </w:t>
            </w:r>
            <w:r w:rsidRPr="00E22AB5">
              <w:rPr>
                <w:lang w:eastAsia="en-US"/>
              </w:rPr>
              <w:lastRenderedPageBreak/>
              <w:t>86:02:1205001:156, 86:02:1205001:164, 86</w:t>
            </w:r>
            <w:proofErr w:type="gramEnd"/>
            <w:r w:rsidRPr="00E22AB5">
              <w:rPr>
                <w:lang w:eastAsia="en-US"/>
              </w:rPr>
              <w:t>:</w:t>
            </w:r>
            <w:proofErr w:type="gramStart"/>
            <w:r w:rsidRPr="00E22AB5">
              <w:rPr>
                <w:lang w:eastAsia="en-US"/>
              </w:rPr>
              <w:t>02:1205001:166, 86:02:1205001:177, 86:02:1205001:179, 86:02:1205001:194, 86:02:1205001:234, 86:02:1205001:236, 86:02:1205001:238, 86:02:1205001:243, 86:02:1205001:26, 86:02:1205001:27, 86:02:1205001:300, 86:02:1205001:301, 86:02:1205001:304(10), 86:02:1205001:304(100), 86:02:1205001</w:t>
            </w:r>
            <w:proofErr w:type="gramEnd"/>
            <w:r w:rsidRPr="00E22AB5">
              <w:rPr>
                <w:lang w:eastAsia="en-US"/>
              </w:rPr>
              <w:t>:</w:t>
            </w:r>
            <w:proofErr w:type="gramStart"/>
            <w:r w:rsidRPr="00E22AB5">
              <w:rPr>
                <w:lang w:eastAsia="en-US"/>
              </w:rPr>
              <w:t>304(101), 86:02:1205001:304(102), 86:02:1205001:304(103), 86:02:1205001:304(108), 86:02:1205001:304(109), 86:02:1205001:304(110), 86:02:1205001:304(111), 86:02:1205001:304(113), 86:02:1205001:304(114), 86:02:1205001:304(115), 86:02:1205001:304(116), 86:02:1205001:304(118), 86:02:1205001</w:t>
            </w:r>
            <w:proofErr w:type="gramEnd"/>
            <w:r w:rsidRPr="00E22AB5">
              <w:rPr>
                <w:lang w:eastAsia="en-US"/>
              </w:rPr>
              <w:t>:</w:t>
            </w:r>
            <w:proofErr w:type="gramStart"/>
            <w:r w:rsidRPr="00E22AB5">
              <w:rPr>
                <w:lang w:eastAsia="en-US"/>
              </w:rPr>
              <w:t>304(119), 86:02:1205001:304(12), 86:02:1205001:304(120), 86:02:1205001:304(121), 86:02:1205001:304(127), 86:02:1205001:304(128), 86:02:1205001:304(129), 86:02:1205001:304(13), 86:02:1205001:304(130), 86:02:1205001:304(131), 86:02:1205001:304(132), 86:02:1205001:304(133), 86:02:1205001</w:t>
            </w:r>
            <w:proofErr w:type="gramEnd"/>
            <w:r w:rsidRPr="00E22AB5">
              <w:rPr>
                <w:lang w:eastAsia="en-US"/>
              </w:rPr>
              <w:t>:</w:t>
            </w:r>
            <w:proofErr w:type="gramStart"/>
            <w:r w:rsidRPr="00E22AB5">
              <w:rPr>
                <w:lang w:eastAsia="en-US"/>
              </w:rPr>
              <w:t>304(135), 86:02:1205001:304(136), 86:02:1205001:304(137), 86:02:1205001:304(138), 86:02:1205001:304(139), 86:02:1205001:304(14), 86:02:1205001:304(140), 86:02:1205001:304(141), 86:02:1205001:304(18), 86:02:1205001:304(19), 86:02:1205001:304(2), 86:02:1205001:304(20), 86:02:1205001</w:t>
            </w:r>
            <w:proofErr w:type="gramEnd"/>
            <w:r w:rsidRPr="00E22AB5">
              <w:rPr>
                <w:lang w:eastAsia="en-US"/>
              </w:rPr>
              <w:t>:</w:t>
            </w:r>
            <w:proofErr w:type="gramStart"/>
            <w:r w:rsidRPr="00E22AB5">
              <w:rPr>
                <w:lang w:eastAsia="en-US"/>
              </w:rPr>
              <w:t xml:space="preserve">304(21), 86:02:1205001:304(22), 86:02:1205001:304(23), </w:t>
            </w:r>
            <w:r w:rsidRPr="00E22AB5">
              <w:rPr>
                <w:lang w:eastAsia="en-US"/>
              </w:rPr>
              <w:lastRenderedPageBreak/>
              <w:t>86:02:1205001:304(24), 86:02:1205001:304(25), 86:02:1205001:304(26), 86:02:1205001:304(28), 86:02:1205001:304(3), 86:02:1205001:304(35), 86:02:1205001:304(36), 86:02:1205001:304(37), 86:02:1205001:304(38), 86:02:1205001</w:t>
            </w:r>
            <w:proofErr w:type="gramEnd"/>
            <w:r w:rsidRPr="00E22AB5">
              <w:rPr>
                <w:lang w:eastAsia="en-US"/>
              </w:rPr>
              <w:t>:</w:t>
            </w:r>
            <w:proofErr w:type="gramStart"/>
            <w:r w:rsidRPr="00E22AB5">
              <w:rPr>
                <w:lang w:eastAsia="en-US"/>
              </w:rPr>
              <w:t>304(39), 86:02:1205001:304(4), 86:02:1205001:304(40), 86:02:1205001:304(41), 86:02:1205001:304(43), 86:02:1205001:304(44), 86:02:1205001:304(45), 86:02:1205001:304(46), 86:02:1205001:304(48), 86:02:1205001:304(49), 86:02:1205001:304(5), 86:02:1205001:304(50), 86:02:1205001</w:t>
            </w:r>
            <w:proofErr w:type="gramEnd"/>
            <w:r w:rsidRPr="00E22AB5">
              <w:rPr>
                <w:lang w:eastAsia="en-US"/>
              </w:rPr>
              <w:t>:</w:t>
            </w:r>
            <w:proofErr w:type="gramStart"/>
            <w:r w:rsidRPr="00E22AB5">
              <w:rPr>
                <w:lang w:eastAsia="en-US"/>
              </w:rPr>
              <w:t>304(51), 86:02:1205001:304(52), 86:02:1205001:304(53), 86:02:1205001:304(54), 86:02:1205001:304(55), 86:02:1205001:304(56), 86:02:1205001:304(57), 86:02:1205001:304(58), 86:02:1205001:304(59), 86:02:1205001:304(6), 86:02:1205001:304(60), 86:02:1205001:304(61), 86:02:1205001</w:t>
            </w:r>
            <w:proofErr w:type="gramEnd"/>
            <w:r w:rsidRPr="00E22AB5">
              <w:rPr>
                <w:lang w:eastAsia="en-US"/>
              </w:rPr>
              <w:t>:</w:t>
            </w:r>
            <w:proofErr w:type="gramStart"/>
            <w:r w:rsidRPr="00E22AB5">
              <w:rPr>
                <w:lang w:eastAsia="en-US"/>
              </w:rPr>
              <w:t>304(62), 86:02:1205001:304(63), 86:02:1205001:304(64), 86:02:1205001:304(65), 86:02:1205001:304(66), 86:02:1205001:304(67), 86:02:1205001:304(68), 86:02:1205001:304(69), 86:02:1205001:304(7), 86:02:1205001:304(70), 86:02:1205001:304(71), 86:02:1205001:304(72), 86:02:1205001</w:t>
            </w:r>
            <w:proofErr w:type="gramEnd"/>
            <w:r w:rsidRPr="00E22AB5">
              <w:rPr>
                <w:lang w:eastAsia="en-US"/>
              </w:rPr>
              <w:t>:</w:t>
            </w:r>
            <w:proofErr w:type="gramStart"/>
            <w:r w:rsidRPr="00E22AB5">
              <w:rPr>
                <w:lang w:eastAsia="en-US"/>
              </w:rPr>
              <w:t xml:space="preserve">304(75), 86:02:1205001:304(76), 86:02:1205001:304(77), 86:02:1205001:304(78), 86:02:1205001:304(79), 86:02:1205001:304(8), 86:02:1205001:304(80), 86:02:1205001:304(82), </w:t>
            </w:r>
            <w:r w:rsidRPr="00E22AB5">
              <w:rPr>
                <w:lang w:eastAsia="en-US"/>
              </w:rPr>
              <w:lastRenderedPageBreak/>
              <w:t>86:02:1205001:304(83), 86:02:1205001:304(84), 86:02:1205001:304(85), 86:02:1205001:304(86), 86:02:1205001</w:t>
            </w:r>
            <w:proofErr w:type="gramEnd"/>
            <w:r w:rsidRPr="00E22AB5">
              <w:rPr>
                <w:lang w:eastAsia="en-US"/>
              </w:rPr>
              <w:t>:</w:t>
            </w:r>
            <w:proofErr w:type="gramStart"/>
            <w:r w:rsidRPr="00E22AB5">
              <w:rPr>
                <w:lang w:eastAsia="en-US"/>
              </w:rPr>
              <w:t>304(9), 86:02:1205001:304(90), 86:02:1205001:304(92), 86:02:1205001:304(93), 86:02:1205001:304(94), 86:02:1205001:304(95), 86:02:1205001:304(96), 86:02:1205001:304(97), 86:02:1205001:304(98), 86:02:1205001:304(99), 86:02:1205001:305, 86:02:1205001:309, 86:02:1205001:311, 86</w:t>
            </w:r>
            <w:proofErr w:type="gramEnd"/>
            <w:r w:rsidRPr="00E22AB5">
              <w:rPr>
                <w:lang w:eastAsia="en-US"/>
              </w:rPr>
              <w:t>:</w:t>
            </w:r>
            <w:proofErr w:type="gramStart"/>
            <w:r w:rsidRPr="00E22AB5">
              <w:rPr>
                <w:lang w:eastAsia="en-US"/>
              </w:rPr>
              <w:t>02:1205001:312, 86:02:1205001:318, 86:02:1205001:34, 86:02:1205001:343, 86:02:1205001:36, 86:02:1205001:365, 86:02:1205001:374, 86:02:1205001:376, 86:02:1205001:381, 86:02:1205001:390, 86:02:1205001:391, 86:02:1205001:396, 86:02:1205001:399(2), 86:02:1205001:399(3), 86:02:1205001</w:t>
            </w:r>
            <w:proofErr w:type="gramEnd"/>
            <w:r w:rsidRPr="00E22AB5">
              <w:rPr>
                <w:lang w:eastAsia="en-US"/>
              </w:rPr>
              <w:t>:</w:t>
            </w:r>
            <w:proofErr w:type="gramStart"/>
            <w:r w:rsidRPr="00E22AB5">
              <w:rPr>
                <w:lang w:eastAsia="en-US"/>
              </w:rPr>
              <w:t>400(1), 86:02:1205001:401(1), 86:02:1205001:515, 86:02:1205001:524, 86:02:1205001:525, 86:02:1205001:530, 86:02:1205001:534, 86:02:1205001:535, 86:02:1205001:549, 86:02:1205001:551, 86:02:1205001:564(1), 86:02:1205001:566, 86:02:1205001:567(1), 86:02:1205001:567(2), 86:02</w:t>
            </w:r>
            <w:proofErr w:type="gramEnd"/>
            <w:r w:rsidRPr="00E22AB5">
              <w:rPr>
                <w:lang w:eastAsia="en-US"/>
              </w:rPr>
              <w:t>:1205001:6, 86:02:1205001:7, 86:02:1205001:78 с землями, находящимися в государственной или муниципальной собственности</w:t>
            </w:r>
          </w:p>
        </w:tc>
      </w:tr>
    </w:tbl>
    <w:p w14:paraId="29FC5A5A" w14:textId="77777777" w:rsidR="00D94117" w:rsidRDefault="00D94117" w:rsidP="00D94117">
      <w:pPr>
        <w:pStyle w:val="affffb"/>
        <w:ind w:left="993"/>
        <w:jc w:val="right"/>
        <w:rPr>
          <w:rFonts w:ascii="Times New Roman" w:hAnsi="Times New Roman"/>
          <w:sz w:val="28"/>
          <w:szCs w:val="28"/>
        </w:rPr>
      </w:pPr>
      <w:r>
        <w:rPr>
          <w:rFonts w:ascii="Times New Roman" w:hAnsi="Times New Roman"/>
          <w:sz w:val="28"/>
          <w:szCs w:val="28"/>
        </w:rPr>
        <w:lastRenderedPageBreak/>
        <w:t>»</w:t>
      </w:r>
    </w:p>
    <w:p w14:paraId="5122E9D0" w14:textId="77777777" w:rsidR="00E22AB5" w:rsidRPr="00E22AB5" w:rsidRDefault="00E22AB5" w:rsidP="00E22AB5">
      <w:pPr>
        <w:pStyle w:val="affffb"/>
        <w:ind w:left="993"/>
        <w:rPr>
          <w:rFonts w:ascii="Times New Roman" w:hAnsi="Times New Roman"/>
          <w:sz w:val="28"/>
          <w:szCs w:val="28"/>
        </w:rPr>
      </w:pPr>
      <w:r w:rsidRPr="00E22AB5">
        <w:rPr>
          <w:rFonts w:ascii="Times New Roman" w:hAnsi="Times New Roman"/>
          <w:sz w:val="28"/>
          <w:szCs w:val="28"/>
        </w:rPr>
        <w:t>заменить строк</w:t>
      </w:r>
      <w:r>
        <w:rPr>
          <w:rFonts w:ascii="Times New Roman" w:hAnsi="Times New Roman"/>
          <w:sz w:val="28"/>
          <w:szCs w:val="28"/>
        </w:rPr>
        <w:t>ой</w:t>
      </w:r>
      <w:r w:rsidRPr="00E22AB5">
        <w:rPr>
          <w:rFonts w:ascii="Times New Roman" w:hAnsi="Times New Roman"/>
          <w:sz w:val="28"/>
          <w:szCs w:val="28"/>
        </w:rPr>
        <w:t xml:space="preserve"> следующего содержания:</w:t>
      </w:r>
    </w:p>
    <w:p w14:paraId="4370B677" w14:textId="77777777" w:rsidR="00E22AB5" w:rsidRDefault="00E22AB5" w:rsidP="00E22AB5">
      <w:pPr>
        <w:pStyle w:val="affffb"/>
        <w:ind w:left="993"/>
        <w:jc w:val="left"/>
        <w:rPr>
          <w:rFonts w:ascii="Times New Roman" w:hAnsi="Times New Roman"/>
          <w:sz w:val="28"/>
          <w:szCs w:val="28"/>
        </w:rPr>
      </w:pPr>
      <w:r w:rsidRPr="00E22AB5">
        <w:rPr>
          <w:rFonts w:ascii="Times New Roman" w:hAnsi="Times New Roman"/>
          <w:sz w:val="28"/>
          <w:szCs w:val="28"/>
        </w:rPr>
        <w:t>«</w:t>
      </w:r>
    </w:p>
    <w:tbl>
      <w:tblPr>
        <w:tblW w:w="992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130"/>
        <w:gridCol w:w="3088"/>
        <w:gridCol w:w="4246"/>
      </w:tblGrid>
      <w:tr w:rsidR="00E22AB5" w:rsidRPr="00C623F0" w14:paraId="0B224E2C" w14:textId="77777777" w:rsidTr="00A12C4E">
        <w:trPr>
          <w:trHeight w:val="420"/>
        </w:trPr>
        <w:tc>
          <w:tcPr>
            <w:tcW w:w="1459" w:type="dxa"/>
            <w:shd w:val="clear" w:color="auto" w:fill="auto"/>
            <w:hideMark/>
          </w:tcPr>
          <w:p w14:paraId="5614CE44" w14:textId="77777777" w:rsidR="00E22AB5" w:rsidRPr="007E5535" w:rsidRDefault="00E22AB5" w:rsidP="00A12C4E">
            <w:pPr>
              <w:pStyle w:val="afffffffff2"/>
              <w:ind w:left="194"/>
              <w:rPr>
                <w:rFonts w:cs="Times New Roman"/>
              </w:rPr>
            </w:pPr>
            <w:r w:rsidRPr="007E5535">
              <w:rPr>
                <w:lang w:eastAsia="en-US"/>
              </w:rPr>
              <w:t>ЗУ:</w:t>
            </w:r>
            <w:r>
              <w:rPr>
                <w:lang w:eastAsia="en-US"/>
              </w:rPr>
              <w:t>5</w:t>
            </w:r>
          </w:p>
        </w:tc>
        <w:tc>
          <w:tcPr>
            <w:tcW w:w="1130" w:type="dxa"/>
            <w:shd w:val="clear" w:color="auto" w:fill="auto"/>
            <w:hideMark/>
          </w:tcPr>
          <w:p w14:paraId="7739FB23" w14:textId="77777777" w:rsidR="00E22AB5" w:rsidRPr="007E5535" w:rsidRDefault="00E22AB5" w:rsidP="00A12C4E">
            <w:pPr>
              <w:pStyle w:val="afffffffff2"/>
              <w:ind w:left="194"/>
              <w:rPr>
                <w:rFonts w:cs="Times New Roman"/>
              </w:rPr>
            </w:pPr>
            <w:r>
              <w:rPr>
                <w:lang w:eastAsia="en-US"/>
              </w:rPr>
              <w:t>207964</w:t>
            </w:r>
          </w:p>
        </w:tc>
        <w:tc>
          <w:tcPr>
            <w:tcW w:w="3088" w:type="dxa"/>
            <w:shd w:val="clear" w:color="auto" w:fill="auto"/>
            <w:hideMark/>
          </w:tcPr>
          <w:p w14:paraId="06647843" w14:textId="77777777" w:rsidR="00E22AB5" w:rsidRPr="007E5535" w:rsidRDefault="00E22AB5" w:rsidP="00A12C4E">
            <w:pPr>
              <w:pStyle w:val="afffffffff2"/>
              <w:ind w:left="194"/>
              <w:rPr>
                <w:rFonts w:cs="Times New Roman"/>
              </w:rPr>
            </w:pPr>
            <w:r w:rsidRPr="00E22AB5">
              <w:rPr>
                <w:lang w:eastAsia="en-US"/>
              </w:rPr>
              <w:t>Улично-дорожная сеть (12.0.1</w:t>
            </w:r>
            <w:r>
              <w:rPr>
                <w:lang w:eastAsia="en-US"/>
              </w:rPr>
              <w:t>)</w:t>
            </w:r>
          </w:p>
        </w:tc>
        <w:tc>
          <w:tcPr>
            <w:tcW w:w="4246" w:type="dxa"/>
            <w:shd w:val="clear" w:color="auto" w:fill="auto"/>
            <w:hideMark/>
          </w:tcPr>
          <w:p w14:paraId="57665045" w14:textId="77777777" w:rsidR="00E22AB5" w:rsidRPr="007E5535" w:rsidRDefault="00E22AB5" w:rsidP="00A12C4E">
            <w:pPr>
              <w:pStyle w:val="afffffffff2"/>
              <w:ind w:left="194"/>
              <w:rPr>
                <w:rFonts w:cs="Times New Roman"/>
              </w:rPr>
            </w:pPr>
            <w:proofErr w:type="gramStart"/>
            <w:r w:rsidRPr="00E22AB5">
              <w:rPr>
                <w:lang w:eastAsia="en-US"/>
              </w:rPr>
              <w:t xml:space="preserve">Перераспределение земельных участков 86:02:1205001:1, 86:02:1205001:10, 86:02:1205001:108, </w:t>
            </w:r>
            <w:r w:rsidRPr="00E22AB5">
              <w:rPr>
                <w:lang w:eastAsia="en-US"/>
              </w:rPr>
              <w:lastRenderedPageBreak/>
              <w:t>86:02:1205001:111, 86:02:1205001:115, 86:02:1205001:121, 86:02:1205001:124, 86:02:1205001:128, 86:02:1205001:13, 86:02:1205001:152, 86:02:1205001:153, 86:02:1205001:155, 86:02:1205001:156, 86:02:1205001:164, 86</w:t>
            </w:r>
            <w:proofErr w:type="gramEnd"/>
            <w:r w:rsidRPr="00E22AB5">
              <w:rPr>
                <w:lang w:eastAsia="en-US"/>
              </w:rPr>
              <w:t>:</w:t>
            </w:r>
            <w:proofErr w:type="gramStart"/>
            <w:r w:rsidRPr="00E22AB5">
              <w:rPr>
                <w:lang w:eastAsia="en-US"/>
              </w:rPr>
              <w:t>02:1205001:166, 86:02:1205001:177, 86:02:1205001:179, 86:02:1205001:194, 86:02:1205001:234, 86:02:1205001:236, 86:02:1205001:238, 86:02:1205001:243, 86:02:1205001:26, 86:02:1205001:27, 86:02:1205001:300, 86:02:1205001:301, 86:02:1205001:304(10), 86:02:1205001:304(100), 86:02:1205001</w:t>
            </w:r>
            <w:proofErr w:type="gramEnd"/>
            <w:r w:rsidRPr="00E22AB5">
              <w:rPr>
                <w:lang w:eastAsia="en-US"/>
              </w:rPr>
              <w:t>:</w:t>
            </w:r>
            <w:proofErr w:type="gramStart"/>
            <w:r w:rsidRPr="00E22AB5">
              <w:rPr>
                <w:lang w:eastAsia="en-US"/>
              </w:rPr>
              <w:t>304(101), 86:02:1205001:304(102), 86:02:1205001:304(103), 86:02:1205001:304(108), 86:02:1205001:304(109), 86:02:1205001:304(110), 86:02:1205001:304(111), 86:02:1205001:304(113), 86:02:1205001:304(114), 86:02:1205001:304(115), 86:02:1205001:304(116), 86:02:1205001:304(118), 86:02:1205001</w:t>
            </w:r>
            <w:proofErr w:type="gramEnd"/>
            <w:r w:rsidRPr="00E22AB5">
              <w:rPr>
                <w:lang w:eastAsia="en-US"/>
              </w:rPr>
              <w:t>:</w:t>
            </w:r>
            <w:proofErr w:type="gramStart"/>
            <w:r w:rsidRPr="00E22AB5">
              <w:rPr>
                <w:lang w:eastAsia="en-US"/>
              </w:rPr>
              <w:t>304(119), 86:02:1205001:304(12), 86:02:1205001:304(120), 86:02:1205001:304(121), 86:02:1205001:304(127), 86:02:1205001:304(128), 86:02:1205001:304(129), 86:02:1205001:304(13), 86:02:1205001:304(130), 86:02:1205001:304(131), 86:02:1205001:304(132), 86:02:1205001:304(133), 86:02:1205001</w:t>
            </w:r>
            <w:proofErr w:type="gramEnd"/>
            <w:r w:rsidRPr="00E22AB5">
              <w:rPr>
                <w:lang w:eastAsia="en-US"/>
              </w:rPr>
              <w:t>:</w:t>
            </w:r>
            <w:proofErr w:type="gramStart"/>
            <w:r w:rsidRPr="00E22AB5">
              <w:rPr>
                <w:lang w:eastAsia="en-US"/>
              </w:rPr>
              <w:t xml:space="preserve">304(135), 86:02:1205001:304(136), 86:02:1205001:304(137), 86:02:1205001:304(138), 86:02:1205001:304(139), 86:02:1205001:304(14), 86:02:1205001:304(140), </w:t>
            </w:r>
            <w:r w:rsidRPr="00E22AB5">
              <w:rPr>
                <w:lang w:eastAsia="en-US"/>
              </w:rPr>
              <w:lastRenderedPageBreak/>
              <w:t>86:02:1205001:304(141), 86:02:1205001:304(18), 86:02:1205001:304(19), 86:02:1205001:304(2), 86:02:1205001:304(20), 86:02:1205001</w:t>
            </w:r>
            <w:proofErr w:type="gramEnd"/>
            <w:r w:rsidRPr="00E22AB5">
              <w:rPr>
                <w:lang w:eastAsia="en-US"/>
              </w:rPr>
              <w:t>:</w:t>
            </w:r>
            <w:proofErr w:type="gramStart"/>
            <w:r w:rsidRPr="00E22AB5">
              <w:rPr>
                <w:lang w:eastAsia="en-US"/>
              </w:rPr>
              <w:t>304(21), 86:02:1205001:304(22), 86:02:1205001:304(23), 86:02:1205001:304(24), 86:02:1205001:304(25), 86:02:1205001:304(26), 86:02:1205001:304(28), 86:02:1205001:304(3), 86:02:1205001:304(35), 86:02:1205001:304(36), 86:02:1205001:304(37), 86:02:1205001:304(38), 86:02:1205001</w:t>
            </w:r>
            <w:proofErr w:type="gramEnd"/>
            <w:r w:rsidRPr="00E22AB5">
              <w:rPr>
                <w:lang w:eastAsia="en-US"/>
              </w:rPr>
              <w:t>:</w:t>
            </w:r>
            <w:proofErr w:type="gramStart"/>
            <w:r w:rsidRPr="00E22AB5">
              <w:rPr>
                <w:lang w:eastAsia="en-US"/>
              </w:rPr>
              <w:t>304(39), 86:02:1205001:304(4), 86:02:1205001:304(40), 86:02:1205001:304(41), 86:02:1205001:304(43), 86:02:1205001:304(44), 86:02:1205001:304(45), 86:02:1205001:304(46), 86:02:1205001:304(48), 86:02:1205001:304(49), 86:02:1205001:304(5), 86:02:1205001:304(50), 86:02:1205001</w:t>
            </w:r>
            <w:proofErr w:type="gramEnd"/>
            <w:r w:rsidRPr="00E22AB5">
              <w:rPr>
                <w:lang w:eastAsia="en-US"/>
              </w:rPr>
              <w:t>:</w:t>
            </w:r>
            <w:proofErr w:type="gramStart"/>
            <w:r w:rsidRPr="00E22AB5">
              <w:rPr>
                <w:lang w:eastAsia="en-US"/>
              </w:rPr>
              <w:t>304(51), 86:02:1205001:304(52), 86:02:1205001:304(53), 86:02:1205001:304(54), 86:02:1205001:304(55), 86:02:1205001:304(56), 86:02:1205001:304(57), 86:02:1205001:304(58), 86:02:1205001:304(59), 86:02:1205001:304(6), 86:02:1205001:304(60), 86:02:1205001:304(61), 86:02:1205001</w:t>
            </w:r>
            <w:proofErr w:type="gramEnd"/>
            <w:r w:rsidRPr="00E22AB5">
              <w:rPr>
                <w:lang w:eastAsia="en-US"/>
              </w:rPr>
              <w:t>:</w:t>
            </w:r>
            <w:proofErr w:type="gramStart"/>
            <w:r w:rsidRPr="00E22AB5">
              <w:rPr>
                <w:lang w:eastAsia="en-US"/>
              </w:rPr>
              <w:t xml:space="preserve">304(62), 86:02:1205001:304(63), 86:02:1205001:304(64), 86:02:1205001:304(65), 86:02:1205001:304(66), 86:02:1205001:304(67), 86:02:1205001:304(68), 86:02:1205001:304(69), 86:02:1205001:304(7), 86:02:1205001:304(70), 86:02:1205001:304(71), 86:02:1205001:304(72), </w:t>
            </w:r>
            <w:r w:rsidRPr="00E22AB5">
              <w:rPr>
                <w:lang w:eastAsia="en-US"/>
              </w:rPr>
              <w:lastRenderedPageBreak/>
              <w:t>86:02:1205001</w:t>
            </w:r>
            <w:proofErr w:type="gramEnd"/>
            <w:r w:rsidRPr="00E22AB5">
              <w:rPr>
                <w:lang w:eastAsia="en-US"/>
              </w:rPr>
              <w:t>:</w:t>
            </w:r>
            <w:proofErr w:type="gramStart"/>
            <w:r w:rsidRPr="00E22AB5">
              <w:rPr>
                <w:lang w:eastAsia="en-US"/>
              </w:rPr>
              <w:t>304(75), 86:02:1205001:304(76), 86:02:1205001:304(77), 86:02:1205001:304(78), 86:02:1205001:304(79), 86:02:1205001:304(8), 86:02:1205001:304(80), 86:02:1205001:304(82), 86:02:1205001:304(83), 86:02:1205001:304(84), 86:02:1205001:304(85), 86:02:1205001:304(86), 86:02:1205001</w:t>
            </w:r>
            <w:proofErr w:type="gramEnd"/>
            <w:r w:rsidRPr="00E22AB5">
              <w:rPr>
                <w:lang w:eastAsia="en-US"/>
              </w:rPr>
              <w:t>:</w:t>
            </w:r>
            <w:proofErr w:type="gramStart"/>
            <w:r w:rsidRPr="00E22AB5">
              <w:rPr>
                <w:lang w:eastAsia="en-US"/>
              </w:rPr>
              <w:t>304(9), 86:02:1205001:304(90), 86:02:1205001:304(92), 86:02:1205001:304(93), 86:02:1205001:304(94), 86:02:1205001:304(95), 86:02:1205001:304(96), 86:02:1205001:304(97), 86:02:1205001:304(98), 86:02:1205001:304(99), 86:02:1205001:305, 86:02:1205001:309, 86:02:1205001:311, 86</w:t>
            </w:r>
            <w:proofErr w:type="gramEnd"/>
            <w:r w:rsidRPr="00E22AB5">
              <w:rPr>
                <w:lang w:eastAsia="en-US"/>
              </w:rPr>
              <w:t>:</w:t>
            </w:r>
            <w:proofErr w:type="gramStart"/>
            <w:r w:rsidRPr="00E22AB5">
              <w:rPr>
                <w:lang w:eastAsia="en-US"/>
              </w:rPr>
              <w:t>02:1205001:312, 86:02:1205001:318, 86:02:1205001:34, 86:02:1205001:343, 86:02:1205001:36, 86:02:1205001:365, 86:02:1205001:374, 86:02:1205001:376, 86:02:1205001:381, 86:02:1205001:390, 86:02:1205001:391, 86:02:1205001:396, 86:02:1205001:399(2), 86:02:1205001:399(3), 86:02:1205001</w:t>
            </w:r>
            <w:proofErr w:type="gramEnd"/>
            <w:r w:rsidRPr="00E22AB5">
              <w:rPr>
                <w:lang w:eastAsia="en-US"/>
              </w:rPr>
              <w:t>:</w:t>
            </w:r>
            <w:proofErr w:type="gramStart"/>
            <w:r w:rsidRPr="00E22AB5">
              <w:rPr>
                <w:lang w:eastAsia="en-US"/>
              </w:rPr>
              <w:t>400(1), 86:02:1205001:401(1), 86:02:1205001:515, 86:02:1205001:524, 86:02:1205001:525, 86:02:1205001:530, 86:02:1205001:534, 86:02:1205001:535, 86:02:1205001:549, 86:02:1205001:551, 86:02:1205001:564(1), 86:02:1205001:566, 86:02:1205001:567(1), 86:02:1205001:567(2), 86:02</w:t>
            </w:r>
            <w:proofErr w:type="gramEnd"/>
            <w:r w:rsidRPr="00E22AB5">
              <w:rPr>
                <w:lang w:eastAsia="en-US"/>
              </w:rPr>
              <w:t xml:space="preserve">:1205001:6, 86:02:1205001:7, 86:02:1205001:78 с землями, </w:t>
            </w:r>
            <w:r w:rsidRPr="00E22AB5">
              <w:rPr>
                <w:lang w:eastAsia="en-US"/>
              </w:rPr>
              <w:lastRenderedPageBreak/>
              <w:t>находящимися в государственной или муниципальной собственности</w:t>
            </w:r>
          </w:p>
        </w:tc>
      </w:tr>
    </w:tbl>
    <w:p w14:paraId="3E1D9F10" w14:textId="77777777" w:rsidR="00E22AB5" w:rsidRDefault="00E22AB5" w:rsidP="00925BE5">
      <w:pPr>
        <w:pStyle w:val="affffb"/>
        <w:ind w:left="9371"/>
        <w:rPr>
          <w:rFonts w:ascii="Times New Roman" w:hAnsi="Times New Roman"/>
          <w:sz w:val="28"/>
          <w:szCs w:val="28"/>
        </w:rPr>
      </w:pPr>
      <w:r w:rsidRPr="00E22AB5">
        <w:rPr>
          <w:rFonts w:ascii="Times New Roman" w:hAnsi="Times New Roman"/>
          <w:sz w:val="28"/>
          <w:szCs w:val="28"/>
        </w:rPr>
        <w:lastRenderedPageBreak/>
        <w:t>».</w:t>
      </w:r>
    </w:p>
    <w:p w14:paraId="116C01AE" w14:textId="77777777" w:rsidR="00925BE5" w:rsidRDefault="00CF78AC" w:rsidP="00D94117">
      <w:pPr>
        <w:pStyle w:val="affffb"/>
        <w:ind w:left="993"/>
        <w:rPr>
          <w:rFonts w:ascii="Times New Roman" w:hAnsi="Times New Roman"/>
          <w:sz w:val="28"/>
          <w:szCs w:val="28"/>
        </w:rPr>
      </w:pPr>
      <w:r>
        <w:rPr>
          <w:rFonts w:ascii="Times New Roman" w:hAnsi="Times New Roman"/>
          <w:sz w:val="28"/>
          <w:szCs w:val="28"/>
        </w:rPr>
        <w:t xml:space="preserve">1.1.2. </w:t>
      </w:r>
      <w:r w:rsidR="00925BE5">
        <w:rPr>
          <w:rFonts w:ascii="Times New Roman" w:hAnsi="Times New Roman"/>
          <w:sz w:val="28"/>
          <w:szCs w:val="28"/>
        </w:rPr>
        <w:t>Т</w:t>
      </w:r>
      <w:r w:rsidR="00925BE5" w:rsidRPr="00925BE5">
        <w:rPr>
          <w:rFonts w:ascii="Times New Roman" w:hAnsi="Times New Roman"/>
          <w:sz w:val="28"/>
          <w:szCs w:val="28"/>
        </w:rPr>
        <w:t>аблиц</w:t>
      </w:r>
      <w:r w:rsidR="00925BE5">
        <w:rPr>
          <w:rFonts w:ascii="Times New Roman" w:hAnsi="Times New Roman"/>
          <w:sz w:val="28"/>
          <w:szCs w:val="28"/>
        </w:rPr>
        <w:t>у</w:t>
      </w:r>
      <w:r w:rsidR="00925BE5" w:rsidRPr="00925BE5">
        <w:rPr>
          <w:rFonts w:ascii="Times New Roman" w:hAnsi="Times New Roman"/>
          <w:sz w:val="28"/>
          <w:szCs w:val="28"/>
        </w:rPr>
        <w:t xml:space="preserve"> 1 Перечень образуемых земельных участков дополнить строкой следующего содержания:</w:t>
      </w:r>
    </w:p>
    <w:p w14:paraId="77893405" w14:textId="77777777" w:rsidR="00925BE5" w:rsidRDefault="00925BE5" w:rsidP="00D94117">
      <w:pPr>
        <w:pStyle w:val="affffb"/>
        <w:ind w:left="993"/>
        <w:rPr>
          <w:rFonts w:ascii="Times New Roman" w:hAnsi="Times New Roman"/>
          <w:sz w:val="28"/>
          <w:szCs w:val="28"/>
        </w:rPr>
      </w:pPr>
      <w:r w:rsidRPr="00925BE5">
        <w:rPr>
          <w:rFonts w:ascii="Times New Roman" w:hAnsi="Times New Roman"/>
          <w:sz w:val="28"/>
          <w:szCs w:val="28"/>
        </w:rPr>
        <w:t>«</w:t>
      </w:r>
    </w:p>
    <w:tbl>
      <w:tblPr>
        <w:tblpPr w:leftFromText="180" w:rightFromText="180" w:vertAnchor="text" w:horzAnchor="page" w:tblpX="1547" w:tblpY="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170"/>
        <w:gridCol w:w="708"/>
        <w:gridCol w:w="1986"/>
        <w:gridCol w:w="6025"/>
      </w:tblGrid>
      <w:tr w:rsidR="00925BE5" w14:paraId="563C388C" w14:textId="77777777" w:rsidTr="00925BE5">
        <w:tc>
          <w:tcPr>
            <w:tcW w:w="1170" w:type="dxa"/>
            <w:tcBorders>
              <w:top w:val="single" w:sz="4" w:space="0" w:color="auto"/>
              <w:left w:val="single" w:sz="4" w:space="0" w:color="auto"/>
              <w:bottom w:val="single" w:sz="4" w:space="0" w:color="auto"/>
              <w:right w:val="single" w:sz="4" w:space="0" w:color="auto"/>
            </w:tcBorders>
            <w:vAlign w:val="center"/>
            <w:hideMark/>
          </w:tcPr>
          <w:p w14:paraId="659D8C6A" w14:textId="77777777" w:rsidR="00925BE5" w:rsidRPr="00925BE5" w:rsidRDefault="00925BE5" w:rsidP="00925BE5">
            <w:pPr>
              <w:adjustRightInd w:val="0"/>
              <w:jc w:val="center"/>
              <w:textAlignment w:val="baseline"/>
              <w:rPr>
                <w:rFonts w:eastAsia="Calibri"/>
                <w:sz w:val="24"/>
              </w:rPr>
            </w:pPr>
            <w:r w:rsidRPr="00925BE5">
              <w:rPr>
                <w:rFonts w:eastAsia="Calibri"/>
                <w:sz w:val="24"/>
              </w:rPr>
              <w:t>ЗУ:1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20AE39" w14:textId="77777777" w:rsidR="00925BE5" w:rsidRPr="00925BE5" w:rsidRDefault="00925BE5" w:rsidP="00925BE5">
            <w:pPr>
              <w:adjustRightInd w:val="0"/>
              <w:jc w:val="center"/>
              <w:textAlignment w:val="baseline"/>
              <w:rPr>
                <w:rFonts w:eastAsia="Calibri"/>
                <w:sz w:val="24"/>
              </w:rPr>
            </w:pPr>
            <w:r w:rsidRPr="00925BE5">
              <w:rPr>
                <w:rFonts w:eastAsia="Calibri"/>
                <w:sz w:val="24"/>
              </w:rPr>
              <w:t>2660</w:t>
            </w:r>
          </w:p>
        </w:tc>
        <w:tc>
          <w:tcPr>
            <w:tcW w:w="1986" w:type="dxa"/>
            <w:tcBorders>
              <w:top w:val="single" w:sz="4" w:space="0" w:color="auto"/>
              <w:left w:val="single" w:sz="4" w:space="0" w:color="auto"/>
              <w:bottom w:val="single" w:sz="4" w:space="0" w:color="auto"/>
              <w:right w:val="single" w:sz="4" w:space="0" w:color="auto"/>
            </w:tcBorders>
            <w:hideMark/>
          </w:tcPr>
          <w:p w14:paraId="48C8BA3E" w14:textId="77777777" w:rsidR="00925BE5" w:rsidRPr="00925BE5" w:rsidRDefault="00925BE5" w:rsidP="00925BE5">
            <w:pPr>
              <w:adjustRightInd w:val="0"/>
              <w:jc w:val="center"/>
              <w:textAlignment w:val="baseline"/>
              <w:rPr>
                <w:rFonts w:eastAsia="Calibri"/>
                <w:sz w:val="24"/>
              </w:rPr>
            </w:pPr>
            <w:r w:rsidRPr="00925BE5">
              <w:rPr>
                <w:sz w:val="24"/>
                <w:szCs w:val="24"/>
              </w:rPr>
              <w:t>Отдых (рекреация) (5.0)</w:t>
            </w:r>
          </w:p>
        </w:tc>
        <w:tc>
          <w:tcPr>
            <w:tcW w:w="6025" w:type="dxa"/>
            <w:tcBorders>
              <w:top w:val="single" w:sz="4" w:space="0" w:color="auto"/>
              <w:left w:val="single" w:sz="4" w:space="0" w:color="auto"/>
              <w:bottom w:val="single" w:sz="4" w:space="0" w:color="auto"/>
              <w:right w:val="single" w:sz="4" w:space="0" w:color="auto"/>
            </w:tcBorders>
            <w:hideMark/>
          </w:tcPr>
          <w:p w14:paraId="579DA7D3" w14:textId="77777777" w:rsidR="00925BE5" w:rsidRPr="00925BE5" w:rsidRDefault="00925BE5" w:rsidP="00925BE5">
            <w:pPr>
              <w:adjustRightInd w:val="0"/>
              <w:jc w:val="center"/>
              <w:textAlignment w:val="baseline"/>
              <w:rPr>
                <w:rFonts w:eastAsia="Calibri"/>
                <w:sz w:val="24"/>
              </w:rPr>
            </w:pPr>
            <w:r w:rsidRPr="00925BE5">
              <w:rPr>
                <w:rFonts w:eastAsia="Calibri"/>
                <w:sz w:val="24"/>
              </w:rPr>
              <w:t>Образование земельного участка из земель, находящихся в государственной или муниципальной собственности</w:t>
            </w:r>
          </w:p>
        </w:tc>
      </w:tr>
    </w:tbl>
    <w:p w14:paraId="7F016153" w14:textId="77777777" w:rsidR="00925BE5" w:rsidRDefault="00925BE5" w:rsidP="00D53C49">
      <w:pPr>
        <w:pStyle w:val="affffb"/>
        <w:ind w:left="9360" w:firstLine="720"/>
        <w:rPr>
          <w:rFonts w:ascii="Times New Roman" w:hAnsi="Times New Roman"/>
          <w:sz w:val="28"/>
          <w:szCs w:val="28"/>
        </w:rPr>
      </w:pPr>
      <w:r w:rsidRPr="00925BE5">
        <w:rPr>
          <w:rFonts w:ascii="Times New Roman" w:hAnsi="Times New Roman"/>
          <w:sz w:val="28"/>
          <w:szCs w:val="28"/>
        </w:rPr>
        <w:t>».</w:t>
      </w:r>
    </w:p>
    <w:p w14:paraId="72FFA93B" w14:textId="77777777" w:rsidR="00D53C49" w:rsidRDefault="00925BE5" w:rsidP="00A12C4E">
      <w:pPr>
        <w:pStyle w:val="affffb"/>
        <w:ind w:left="993"/>
        <w:rPr>
          <w:rFonts w:ascii="Times New Roman" w:hAnsi="Times New Roman"/>
          <w:sz w:val="28"/>
          <w:szCs w:val="28"/>
        </w:rPr>
      </w:pPr>
      <w:r>
        <w:rPr>
          <w:rFonts w:ascii="Times New Roman" w:hAnsi="Times New Roman"/>
          <w:sz w:val="28"/>
          <w:szCs w:val="28"/>
        </w:rPr>
        <w:t xml:space="preserve">1.1.3. </w:t>
      </w:r>
      <w:r w:rsidR="00D53C49" w:rsidRPr="00D53C49">
        <w:rPr>
          <w:rFonts w:ascii="Times New Roman" w:hAnsi="Times New Roman"/>
          <w:sz w:val="28"/>
          <w:szCs w:val="28"/>
        </w:rPr>
        <w:t xml:space="preserve">В таблице </w:t>
      </w:r>
      <w:r w:rsidR="00D53C49">
        <w:rPr>
          <w:rFonts w:ascii="Times New Roman" w:hAnsi="Times New Roman"/>
          <w:sz w:val="28"/>
          <w:szCs w:val="28"/>
        </w:rPr>
        <w:t>2</w:t>
      </w:r>
      <w:r w:rsidR="00D53C49" w:rsidRPr="00D53C49">
        <w:rPr>
          <w:rFonts w:ascii="Times New Roman" w:hAnsi="Times New Roman"/>
          <w:sz w:val="28"/>
          <w:szCs w:val="28"/>
        </w:rPr>
        <w:t xml:space="preserve"> Перечень образуемых земельных участков</w:t>
      </w:r>
      <w:r w:rsidR="00D53C49">
        <w:rPr>
          <w:rFonts w:ascii="Times New Roman" w:hAnsi="Times New Roman"/>
          <w:sz w:val="28"/>
          <w:szCs w:val="28"/>
        </w:rPr>
        <w:t xml:space="preserve">, </w:t>
      </w:r>
      <w:r w:rsidR="00D53C49" w:rsidRPr="00D53C49">
        <w:rPr>
          <w:rFonts w:ascii="Times New Roman" w:hAnsi="Times New Roman"/>
          <w:sz w:val="28"/>
          <w:szCs w:val="28"/>
        </w:rPr>
        <w:t>которые будут отнесены к территориям общего пользования</w:t>
      </w:r>
      <w:r w:rsidR="00D53C49">
        <w:rPr>
          <w:rFonts w:ascii="Times New Roman" w:hAnsi="Times New Roman"/>
          <w:sz w:val="28"/>
          <w:szCs w:val="28"/>
        </w:rPr>
        <w:t xml:space="preserve"> строку:</w:t>
      </w:r>
    </w:p>
    <w:p w14:paraId="550C34D8" w14:textId="77777777" w:rsidR="00D53C49" w:rsidRDefault="00D53C49" w:rsidP="00D53C49">
      <w:pPr>
        <w:pStyle w:val="affffb"/>
        <w:ind w:left="993"/>
        <w:rPr>
          <w:rFonts w:ascii="Times New Roman" w:hAnsi="Times New Roman"/>
          <w:sz w:val="28"/>
          <w:szCs w:val="28"/>
        </w:rPr>
      </w:pPr>
      <w:r w:rsidRPr="00925BE5">
        <w:rPr>
          <w:rFonts w:ascii="Times New Roman" w:hAnsi="Times New Roman"/>
          <w:sz w:val="28"/>
          <w:szCs w:val="28"/>
        </w:rPr>
        <w:t>«</w:t>
      </w:r>
    </w:p>
    <w:tbl>
      <w:tblPr>
        <w:tblpPr w:leftFromText="180" w:rightFromText="180" w:vertAnchor="text" w:horzAnchor="page" w:tblpX="1547" w:tblpY="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951"/>
        <w:gridCol w:w="1985"/>
        <w:gridCol w:w="5953"/>
      </w:tblGrid>
      <w:tr w:rsidR="00D53C49" w14:paraId="7B8C3699" w14:textId="77777777" w:rsidTr="00D53C49">
        <w:tc>
          <w:tcPr>
            <w:tcW w:w="1951" w:type="dxa"/>
            <w:tcBorders>
              <w:top w:val="single" w:sz="4" w:space="0" w:color="auto"/>
              <w:left w:val="single" w:sz="4" w:space="0" w:color="auto"/>
              <w:bottom w:val="single" w:sz="4" w:space="0" w:color="auto"/>
              <w:right w:val="single" w:sz="4" w:space="0" w:color="auto"/>
            </w:tcBorders>
            <w:vAlign w:val="center"/>
            <w:hideMark/>
          </w:tcPr>
          <w:p w14:paraId="50541869" w14:textId="77777777" w:rsidR="00D53C49" w:rsidRPr="00925BE5" w:rsidRDefault="00D53C49" w:rsidP="005925A7">
            <w:pPr>
              <w:adjustRightInd w:val="0"/>
              <w:jc w:val="center"/>
              <w:textAlignment w:val="baseline"/>
              <w:rPr>
                <w:rFonts w:eastAsia="Calibri"/>
                <w:sz w:val="24"/>
              </w:rPr>
            </w:pPr>
            <w:r w:rsidRPr="00925BE5">
              <w:rPr>
                <w:rFonts w:eastAsia="Calibri"/>
                <w:sz w:val="24"/>
              </w:rPr>
              <w:t>ЗУ:</w:t>
            </w:r>
            <w:r>
              <w:rPr>
                <w:rFonts w:eastAsia="Calibri"/>
                <w:sz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395B19" w14:textId="77777777" w:rsidR="00D53C49" w:rsidRPr="00925BE5" w:rsidRDefault="00D53C49" w:rsidP="005925A7">
            <w:pPr>
              <w:adjustRightInd w:val="0"/>
              <w:jc w:val="center"/>
              <w:textAlignment w:val="baseline"/>
              <w:rPr>
                <w:rFonts w:eastAsia="Calibri"/>
                <w:sz w:val="24"/>
              </w:rPr>
            </w:pPr>
            <w:r>
              <w:rPr>
                <w:rFonts w:eastAsia="Calibri"/>
                <w:sz w:val="24"/>
              </w:rPr>
              <w:t>210624</w:t>
            </w:r>
          </w:p>
        </w:tc>
        <w:tc>
          <w:tcPr>
            <w:tcW w:w="5953" w:type="dxa"/>
            <w:tcBorders>
              <w:top w:val="single" w:sz="4" w:space="0" w:color="auto"/>
              <w:left w:val="single" w:sz="4" w:space="0" w:color="auto"/>
              <w:bottom w:val="single" w:sz="4" w:space="0" w:color="auto"/>
              <w:right w:val="single" w:sz="4" w:space="0" w:color="auto"/>
            </w:tcBorders>
            <w:hideMark/>
          </w:tcPr>
          <w:p w14:paraId="44689796" w14:textId="77777777" w:rsidR="00D53C49" w:rsidRPr="00925BE5" w:rsidRDefault="00D53C49" w:rsidP="005925A7">
            <w:pPr>
              <w:adjustRightInd w:val="0"/>
              <w:jc w:val="center"/>
              <w:textAlignment w:val="baseline"/>
              <w:rPr>
                <w:rFonts w:eastAsia="Calibri"/>
                <w:sz w:val="24"/>
              </w:rPr>
            </w:pPr>
            <w:r>
              <w:rPr>
                <w:rFonts w:eastAsia="Calibri"/>
                <w:sz w:val="24"/>
              </w:rPr>
              <w:t>Улично-дорожная сеть (12.0.1)</w:t>
            </w:r>
          </w:p>
        </w:tc>
      </w:tr>
    </w:tbl>
    <w:p w14:paraId="03E0D3CE" w14:textId="77777777" w:rsidR="00D53C49" w:rsidRDefault="00D53C49" w:rsidP="00D53C49">
      <w:pPr>
        <w:pStyle w:val="affffb"/>
        <w:ind w:left="9371"/>
        <w:rPr>
          <w:rFonts w:ascii="Times New Roman" w:hAnsi="Times New Roman"/>
          <w:sz w:val="28"/>
          <w:szCs w:val="28"/>
        </w:rPr>
      </w:pPr>
      <w:r w:rsidRPr="00925BE5">
        <w:rPr>
          <w:rFonts w:ascii="Times New Roman" w:hAnsi="Times New Roman"/>
          <w:sz w:val="28"/>
          <w:szCs w:val="28"/>
        </w:rPr>
        <w:t>»</w:t>
      </w:r>
    </w:p>
    <w:p w14:paraId="632A2AC6" w14:textId="77777777" w:rsidR="00D53C49" w:rsidRPr="00E22AB5" w:rsidRDefault="00D53C49" w:rsidP="00D53C49">
      <w:pPr>
        <w:pStyle w:val="affffb"/>
        <w:rPr>
          <w:rFonts w:ascii="Times New Roman" w:hAnsi="Times New Roman"/>
          <w:sz w:val="28"/>
          <w:szCs w:val="28"/>
        </w:rPr>
      </w:pPr>
      <w:r w:rsidRPr="00E22AB5">
        <w:rPr>
          <w:rFonts w:ascii="Times New Roman" w:hAnsi="Times New Roman"/>
          <w:sz w:val="28"/>
          <w:szCs w:val="28"/>
        </w:rPr>
        <w:t>заменить строк</w:t>
      </w:r>
      <w:r>
        <w:rPr>
          <w:rFonts w:ascii="Times New Roman" w:hAnsi="Times New Roman"/>
          <w:sz w:val="28"/>
          <w:szCs w:val="28"/>
        </w:rPr>
        <w:t>ой</w:t>
      </w:r>
      <w:r w:rsidRPr="00E22AB5">
        <w:rPr>
          <w:rFonts w:ascii="Times New Roman" w:hAnsi="Times New Roman"/>
          <w:sz w:val="28"/>
          <w:szCs w:val="28"/>
        </w:rPr>
        <w:t xml:space="preserve"> следующего содержания:</w:t>
      </w:r>
    </w:p>
    <w:p w14:paraId="63B7DCD2" w14:textId="77777777" w:rsidR="00D53C49" w:rsidRDefault="00D53C49" w:rsidP="00D53C49">
      <w:pPr>
        <w:pStyle w:val="affffb"/>
        <w:ind w:left="993"/>
        <w:jc w:val="left"/>
        <w:rPr>
          <w:rFonts w:ascii="Times New Roman" w:hAnsi="Times New Roman"/>
          <w:sz w:val="28"/>
          <w:szCs w:val="28"/>
        </w:rPr>
      </w:pPr>
      <w:r w:rsidRPr="00E22AB5">
        <w:rPr>
          <w:rFonts w:ascii="Times New Roman" w:hAnsi="Times New Roman"/>
          <w:sz w:val="28"/>
          <w:szCs w:val="28"/>
        </w:rPr>
        <w:t>«</w:t>
      </w:r>
    </w:p>
    <w:tbl>
      <w:tblPr>
        <w:tblpPr w:leftFromText="180" w:rightFromText="180" w:vertAnchor="text" w:horzAnchor="page" w:tblpX="1547" w:tblpY="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951"/>
        <w:gridCol w:w="1985"/>
        <w:gridCol w:w="5953"/>
      </w:tblGrid>
      <w:tr w:rsidR="00D53C49" w14:paraId="146B1038" w14:textId="77777777" w:rsidTr="005925A7">
        <w:tc>
          <w:tcPr>
            <w:tcW w:w="1951" w:type="dxa"/>
            <w:tcBorders>
              <w:top w:val="single" w:sz="4" w:space="0" w:color="auto"/>
              <w:left w:val="single" w:sz="4" w:space="0" w:color="auto"/>
              <w:bottom w:val="single" w:sz="4" w:space="0" w:color="auto"/>
              <w:right w:val="single" w:sz="4" w:space="0" w:color="auto"/>
            </w:tcBorders>
            <w:vAlign w:val="center"/>
            <w:hideMark/>
          </w:tcPr>
          <w:p w14:paraId="1F9F5DE6" w14:textId="77777777" w:rsidR="00D53C49" w:rsidRPr="00925BE5" w:rsidRDefault="00D53C49" w:rsidP="005925A7">
            <w:pPr>
              <w:adjustRightInd w:val="0"/>
              <w:jc w:val="center"/>
              <w:textAlignment w:val="baseline"/>
              <w:rPr>
                <w:rFonts w:eastAsia="Calibri"/>
                <w:sz w:val="24"/>
              </w:rPr>
            </w:pPr>
            <w:r w:rsidRPr="00925BE5">
              <w:rPr>
                <w:rFonts w:eastAsia="Calibri"/>
                <w:sz w:val="24"/>
              </w:rPr>
              <w:t>ЗУ:</w:t>
            </w:r>
            <w:r>
              <w:rPr>
                <w:rFonts w:eastAsia="Calibri"/>
                <w:sz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E212D4" w14:textId="77777777" w:rsidR="00D53C49" w:rsidRPr="00925BE5" w:rsidRDefault="00D53C49" w:rsidP="005925A7">
            <w:pPr>
              <w:adjustRightInd w:val="0"/>
              <w:jc w:val="center"/>
              <w:textAlignment w:val="baseline"/>
              <w:rPr>
                <w:rFonts w:eastAsia="Calibri"/>
                <w:sz w:val="24"/>
              </w:rPr>
            </w:pPr>
            <w:r>
              <w:rPr>
                <w:rFonts w:eastAsia="Calibri"/>
                <w:sz w:val="24"/>
              </w:rPr>
              <w:t>207964</w:t>
            </w:r>
          </w:p>
        </w:tc>
        <w:tc>
          <w:tcPr>
            <w:tcW w:w="5953" w:type="dxa"/>
            <w:tcBorders>
              <w:top w:val="single" w:sz="4" w:space="0" w:color="auto"/>
              <w:left w:val="single" w:sz="4" w:space="0" w:color="auto"/>
              <w:bottom w:val="single" w:sz="4" w:space="0" w:color="auto"/>
              <w:right w:val="single" w:sz="4" w:space="0" w:color="auto"/>
            </w:tcBorders>
            <w:hideMark/>
          </w:tcPr>
          <w:p w14:paraId="5EF9136C" w14:textId="77777777" w:rsidR="00D53C49" w:rsidRPr="00925BE5" w:rsidRDefault="00D53C49" w:rsidP="005925A7">
            <w:pPr>
              <w:adjustRightInd w:val="0"/>
              <w:jc w:val="center"/>
              <w:textAlignment w:val="baseline"/>
              <w:rPr>
                <w:rFonts w:eastAsia="Calibri"/>
                <w:sz w:val="24"/>
              </w:rPr>
            </w:pPr>
            <w:r>
              <w:rPr>
                <w:rFonts w:eastAsia="Calibri"/>
                <w:sz w:val="24"/>
              </w:rPr>
              <w:t>Улично-дорожная сеть (12.0.1)</w:t>
            </w:r>
          </w:p>
        </w:tc>
      </w:tr>
    </w:tbl>
    <w:p w14:paraId="125E2AF6" w14:textId="77777777" w:rsidR="00D53C49" w:rsidRDefault="00D53C49" w:rsidP="00D53C49">
      <w:pPr>
        <w:pStyle w:val="affffb"/>
        <w:ind w:left="9371"/>
        <w:rPr>
          <w:rFonts w:ascii="Times New Roman" w:hAnsi="Times New Roman"/>
          <w:sz w:val="28"/>
          <w:szCs w:val="28"/>
        </w:rPr>
      </w:pPr>
      <w:r>
        <w:rPr>
          <w:rFonts w:ascii="Times New Roman" w:hAnsi="Times New Roman"/>
          <w:sz w:val="28"/>
          <w:szCs w:val="28"/>
        </w:rPr>
        <w:t>».</w:t>
      </w:r>
    </w:p>
    <w:p w14:paraId="41A2DC82" w14:textId="77777777" w:rsidR="00A12C4E" w:rsidRPr="00A12C4E" w:rsidRDefault="00D53C49" w:rsidP="00A12C4E">
      <w:pPr>
        <w:pStyle w:val="affffb"/>
        <w:ind w:left="993"/>
        <w:rPr>
          <w:rFonts w:ascii="Times New Roman" w:hAnsi="Times New Roman"/>
          <w:sz w:val="28"/>
          <w:szCs w:val="28"/>
        </w:rPr>
      </w:pPr>
      <w:r>
        <w:rPr>
          <w:rFonts w:ascii="Times New Roman" w:hAnsi="Times New Roman"/>
          <w:sz w:val="28"/>
          <w:szCs w:val="28"/>
        </w:rPr>
        <w:t xml:space="preserve">1.1.4. </w:t>
      </w:r>
      <w:r w:rsidR="00A12C4E" w:rsidRPr="00A12C4E">
        <w:rPr>
          <w:rFonts w:ascii="Times New Roman" w:hAnsi="Times New Roman"/>
          <w:sz w:val="28"/>
          <w:szCs w:val="28"/>
        </w:rPr>
        <w:t>В приложении 1 Ведомости координат поворотных точек границ образуемых земельных участков таблицу:</w:t>
      </w:r>
    </w:p>
    <w:p w14:paraId="1FF24976" w14:textId="77777777" w:rsidR="00CF78AC" w:rsidRPr="00F37BCB" w:rsidRDefault="00A12C4E" w:rsidP="00A12C4E">
      <w:pPr>
        <w:pStyle w:val="affffb"/>
        <w:ind w:left="993"/>
        <w:rPr>
          <w:rFonts w:ascii="Times New Roman" w:hAnsi="Times New Roman"/>
          <w:sz w:val="28"/>
          <w:szCs w:val="28"/>
          <w:lang w:val="en-US"/>
        </w:rPr>
      </w:pPr>
      <w:r w:rsidRPr="00A12C4E">
        <w:rPr>
          <w:rFonts w:ascii="Times New Roman" w:hAnsi="Times New Roman"/>
          <w:sz w:val="28"/>
          <w:szCs w:val="28"/>
        </w:rPr>
        <w:t xml:space="preserve">« </w:t>
      </w:r>
    </w:p>
    <w:p w14:paraId="2CF8EC5D" w14:textId="3784C617" w:rsidR="00A12C4E" w:rsidRPr="00A12C4E" w:rsidRDefault="00A66BFE" w:rsidP="00A66BFE">
      <w:pPr>
        <w:pStyle w:val="affffb"/>
        <w:ind w:left="720" w:firstLine="273"/>
        <w:jc w:val="left"/>
        <w:rPr>
          <w:rFonts w:ascii="Times New Roman" w:hAnsi="Times New Roman"/>
          <w:sz w:val="20"/>
          <w:szCs w:val="20"/>
        </w:rPr>
      </w:pPr>
      <w:r>
        <w:rPr>
          <w:rFonts w:ascii="Times New Roman" w:hAnsi="Times New Roman"/>
          <w:sz w:val="20"/>
          <w:szCs w:val="20"/>
        </w:rPr>
        <w:t xml:space="preserve">      </w:t>
      </w:r>
      <w:r w:rsidR="00A12C4E" w:rsidRPr="00A12C4E">
        <w:rPr>
          <w:rFonts w:ascii="Times New Roman" w:hAnsi="Times New Roman"/>
          <w:sz w:val="20"/>
          <w:szCs w:val="20"/>
        </w:rPr>
        <w:t>ЗУ:5</w:t>
      </w:r>
    </w:p>
    <w:p w14:paraId="2AE9753A" w14:textId="77777777" w:rsidR="00F37BCB" w:rsidRDefault="00F37BCB" w:rsidP="00A12C4E">
      <w:pPr>
        <w:spacing w:before="100" w:beforeAutospacing="1" w:after="100" w:afterAutospacing="1"/>
        <w:jc w:val="center"/>
        <w:rPr>
          <w:b/>
          <w:bCs/>
        </w:rPr>
        <w:sectPr w:rsidR="00F37BCB" w:rsidSect="000600D1">
          <w:headerReference w:type="even" r:id="rId9"/>
          <w:headerReference w:type="default" r:id="rId10"/>
          <w:footerReference w:type="even" r:id="rId11"/>
          <w:footerReference w:type="default" r:id="rId12"/>
          <w:headerReference w:type="first" r:id="rId13"/>
          <w:footerReference w:type="first" r:id="rId14"/>
          <w:pgSz w:w="11907" w:h="16840" w:code="9"/>
          <w:pgMar w:top="680" w:right="850" w:bottom="851" w:left="567" w:header="0" w:footer="0" w:gutter="0"/>
          <w:cols w:space="720"/>
          <w:titlePg/>
          <w:docGrid w:linePitch="272"/>
        </w:sectPr>
      </w:pPr>
      <w:bookmarkStart w:id="2" w:name="_Hlk205453637"/>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Look w:val="04A0" w:firstRow="1" w:lastRow="0" w:firstColumn="1" w:lastColumn="0" w:noHBand="0" w:noVBand="1"/>
      </w:tblPr>
      <w:tblGrid>
        <w:gridCol w:w="620"/>
        <w:gridCol w:w="910"/>
        <w:gridCol w:w="1010"/>
      </w:tblGrid>
      <w:tr w:rsidR="00A12C4E" w:rsidRPr="00A12C4E" w14:paraId="1723DFA5"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9083F9" w14:textId="4012C3AC" w:rsidR="00A12C4E" w:rsidRPr="00A12C4E" w:rsidRDefault="00A12C4E" w:rsidP="00A12C4E">
            <w:pPr>
              <w:spacing w:before="100" w:beforeAutospacing="1" w:after="100" w:afterAutospacing="1"/>
              <w:jc w:val="center"/>
              <w:rPr>
                <w:b/>
                <w:bCs/>
              </w:rPr>
            </w:pPr>
            <w:r w:rsidRPr="00A12C4E">
              <w:rPr>
                <w:b/>
                <w:bCs/>
              </w:rPr>
              <w:lastRenderedPageBreak/>
              <w:t xml:space="preserve">Площадь 210624 </w:t>
            </w:r>
            <w:proofErr w:type="spellStart"/>
            <w:r w:rsidRPr="00A12C4E">
              <w:rPr>
                <w:b/>
                <w:bCs/>
              </w:rPr>
              <w:t>кв</w:t>
            </w:r>
            <w:proofErr w:type="gramStart"/>
            <w:r w:rsidRPr="00A12C4E">
              <w:rPr>
                <w:b/>
                <w:bCs/>
              </w:rPr>
              <w:t>.м</w:t>
            </w:r>
            <w:proofErr w:type="spellEnd"/>
            <w:proofErr w:type="gramEnd"/>
          </w:p>
        </w:tc>
      </w:tr>
      <w:tr w:rsidR="00A12C4E" w:rsidRPr="00A12C4E" w14:paraId="0FB5F344"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477DE7" w14:textId="77777777" w:rsidR="00A12C4E" w:rsidRPr="00A12C4E" w:rsidRDefault="00A12C4E" w:rsidP="00A12C4E">
            <w:pPr>
              <w:spacing w:before="100" w:beforeAutospacing="1" w:after="100" w:afterAutospacing="1"/>
              <w:jc w:val="center"/>
              <w:rPr>
                <w:b/>
                <w:bCs/>
              </w:rPr>
            </w:pPr>
            <w:r w:rsidRPr="00A12C4E">
              <w:rPr>
                <w:b/>
                <w:bCs/>
              </w:rPr>
              <w:t>Контур</w:t>
            </w:r>
            <w:proofErr w:type="gramStart"/>
            <w:r w:rsidRPr="00A12C4E">
              <w:rPr>
                <w:b/>
                <w:bCs/>
              </w:rPr>
              <w:t>1</w:t>
            </w:r>
            <w:proofErr w:type="gramEnd"/>
          </w:p>
        </w:tc>
      </w:tr>
      <w:tr w:rsidR="00A12C4E" w:rsidRPr="00A12C4E" w14:paraId="2FAEA73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42443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3F6A3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D99179" w14:textId="77777777" w:rsidR="00A12C4E" w:rsidRPr="00A12C4E" w:rsidRDefault="00A12C4E" w:rsidP="00A12C4E">
            <w:pPr>
              <w:jc w:val="center"/>
            </w:pPr>
            <w:r w:rsidRPr="00A12C4E">
              <w:t>Y</w:t>
            </w:r>
          </w:p>
        </w:tc>
      </w:tr>
      <w:tr w:rsidR="00A12C4E" w:rsidRPr="00A12C4E" w14:paraId="6824867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520E7F" w14:textId="77777777" w:rsidR="00A12C4E" w:rsidRPr="00A12C4E" w:rsidRDefault="00A12C4E" w:rsidP="00A12C4E">
            <w:pPr>
              <w:jc w:val="center"/>
            </w:pPr>
            <w:r w:rsidRPr="00A12C4E">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030158" w14:textId="77777777" w:rsidR="00A12C4E" w:rsidRPr="00A12C4E" w:rsidRDefault="00A12C4E" w:rsidP="00A12C4E">
            <w:pPr>
              <w:jc w:val="center"/>
            </w:pPr>
            <w:r w:rsidRPr="00A12C4E">
              <w:t>922165.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575354" w14:textId="77777777" w:rsidR="00A12C4E" w:rsidRPr="00A12C4E" w:rsidRDefault="00A12C4E" w:rsidP="00A12C4E">
            <w:pPr>
              <w:jc w:val="center"/>
            </w:pPr>
            <w:r w:rsidRPr="00A12C4E">
              <w:t>2706023.28</w:t>
            </w:r>
          </w:p>
        </w:tc>
      </w:tr>
      <w:tr w:rsidR="00A12C4E" w:rsidRPr="00A12C4E" w14:paraId="2C9C32F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488CD4" w14:textId="77777777" w:rsidR="00A12C4E" w:rsidRPr="00A12C4E" w:rsidRDefault="00A12C4E" w:rsidP="00A12C4E">
            <w:pPr>
              <w:jc w:val="center"/>
            </w:pPr>
            <w:r w:rsidRPr="00A12C4E">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4F80EC" w14:textId="77777777" w:rsidR="00A12C4E" w:rsidRPr="00A12C4E" w:rsidRDefault="00A12C4E" w:rsidP="00A12C4E">
            <w:pPr>
              <w:jc w:val="center"/>
            </w:pPr>
            <w:r w:rsidRPr="00A12C4E">
              <w:t>922166.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11CAC2" w14:textId="77777777" w:rsidR="00A12C4E" w:rsidRPr="00A12C4E" w:rsidRDefault="00A12C4E" w:rsidP="00A12C4E">
            <w:pPr>
              <w:jc w:val="center"/>
            </w:pPr>
            <w:r w:rsidRPr="00A12C4E">
              <w:t>2706045.57</w:t>
            </w:r>
          </w:p>
        </w:tc>
      </w:tr>
      <w:tr w:rsidR="00A12C4E" w:rsidRPr="00A12C4E" w14:paraId="06BFC42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5C1A4C" w14:textId="77777777" w:rsidR="00A12C4E" w:rsidRPr="00A12C4E" w:rsidRDefault="00A12C4E" w:rsidP="00A12C4E">
            <w:pPr>
              <w:jc w:val="center"/>
            </w:pPr>
            <w:r w:rsidRPr="00A12C4E">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69DD62" w14:textId="77777777" w:rsidR="00A12C4E" w:rsidRPr="00A12C4E" w:rsidRDefault="00A12C4E" w:rsidP="00A12C4E">
            <w:pPr>
              <w:jc w:val="center"/>
            </w:pPr>
            <w:r w:rsidRPr="00A12C4E">
              <w:t>922162.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5EB12B" w14:textId="77777777" w:rsidR="00A12C4E" w:rsidRPr="00A12C4E" w:rsidRDefault="00A12C4E" w:rsidP="00A12C4E">
            <w:pPr>
              <w:jc w:val="center"/>
            </w:pPr>
            <w:r w:rsidRPr="00A12C4E">
              <w:t>2706045.78</w:t>
            </w:r>
          </w:p>
        </w:tc>
      </w:tr>
      <w:tr w:rsidR="00A12C4E" w:rsidRPr="00A12C4E" w14:paraId="31BA599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D48D4C" w14:textId="77777777" w:rsidR="00A12C4E" w:rsidRPr="00A12C4E" w:rsidRDefault="00A12C4E" w:rsidP="00A12C4E">
            <w:pPr>
              <w:jc w:val="center"/>
            </w:pPr>
            <w:r w:rsidRPr="00A12C4E">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3D4585" w14:textId="77777777" w:rsidR="00A12C4E" w:rsidRPr="00A12C4E" w:rsidRDefault="00A12C4E" w:rsidP="00A12C4E">
            <w:pPr>
              <w:jc w:val="center"/>
            </w:pPr>
            <w:r w:rsidRPr="00A12C4E">
              <w:t>922162.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A0DFE6" w14:textId="77777777" w:rsidR="00A12C4E" w:rsidRPr="00A12C4E" w:rsidRDefault="00A12C4E" w:rsidP="00A12C4E">
            <w:pPr>
              <w:jc w:val="center"/>
            </w:pPr>
            <w:r w:rsidRPr="00A12C4E">
              <w:t>2706068.71</w:t>
            </w:r>
          </w:p>
        </w:tc>
      </w:tr>
      <w:tr w:rsidR="00A12C4E" w:rsidRPr="00A12C4E" w14:paraId="31E1E49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0ACF70" w14:textId="77777777" w:rsidR="00A12C4E" w:rsidRPr="00A12C4E" w:rsidRDefault="00A12C4E" w:rsidP="00A12C4E">
            <w:pPr>
              <w:jc w:val="center"/>
            </w:pPr>
            <w:r w:rsidRPr="00A12C4E">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C4EBA2" w14:textId="77777777" w:rsidR="00A12C4E" w:rsidRPr="00A12C4E" w:rsidRDefault="00A12C4E" w:rsidP="00A12C4E">
            <w:pPr>
              <w:jc w:val="center"/>
            </w:pPr>
            <w:r w:rsidRPr="00A12C4E">
              <w:t>922157.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906791" w14:textId="77777777" w:rsidR="00A12C4E" w:rsidRPr="00A12C4E" w:rsidRDefault="00A12C4E" w:rsidP="00A12C4E">
            <w:pPr>
              <w:jc w:val="center"/>
            </w:pPr>
            <w:r w:rsidRPr="00A12C4E">
              <w:t>2706077.88</w:t>
            </w:r>
          </w:p>
        </w:tc>
      </w:tr>
      <w:tr w:rsidR="00A12C4E" w:rsidRPr="00A12C4E" w14:paraId="0E96001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0C4B0E" w14:textId="77777777" w:rsidR="00A12C4E" w:rsidRPr="00A12C4E" w:rsidRDefault="00A12C4E" w:rsidP="00A12C4E">
            <w:pPr>
              <w:jc w:val="center"/>
            </w:pPr>
            <w:r w:rsidRPr="00A12C4E">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A820C4" w14:textId="77777777" w:rsidR="00A12C4E" w:rsidRPr="00A12C4E" w:rsidRDefault="00A12C4E" w:rsidP="00A12C4E">
            <w:pPr>
              <w:jc w:val="center"/>
            </w:pPr>
            <w:r w:rsidRPr="00A12C4E">
              <w:t>922176.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FDE064" w14:textId="77777777" w:rsidR="00A12C4E" w:rsidRPr="00A12C4E" w:rsidRDefault="00A12C4E" w:rsidP="00A12C4E">
            <w:pPr>
              <w:jc w:val="center"/>
            </w:pPr>
            <w:r w:rsidRPr="00A12C4E">
              <w:t>2706178.55</w:t>
            </w:r>
          </w:p>
        </w:tc>
      </w:tr>
      <w:tr w:rsidR="00A12C4E" w:rsidRPr="00A12C4E" w14:paraId="2A026C8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8D7EAB" w14:textId="77777777" w:rsidR="00A12C4E" w:rsidRPr="00A12C4E" w:rsidRDefault="00A12C4E" w:rsidP="00A12C4E">
            <w:pPr>
              <w:jc w:val="center"/>
            </w:pPr>
            <w:r w:rsidRPr="00A12C4E">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412E93" w14:textId="77777777" w:rsidR="00A12C4E" w:rsidRPr="00A12C4E" w:rsidRDefault="00A12C4E" w:rsidP="00A12C4E">
            <w:pPr>
              <w:jc w:val="center"/>
            </w:pPr>
            <w:r w:rsidRPr="00A12C4E">
              <w:t>922107.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A4B00B" w14:textId="77777777" w:rsidR="00A12C4E" w:rsidRPr="00A12C4E" w:rsidRDefault="00A12C4E" w:rsidP="00A12C4E">
            <w:pPr>
              <w:jc w:val="center"/>
            </w:pPr>
            <w:r w:rsidRPr="00A12C4E">
              <w:t>2706400.78</w:t>
            </w:r>
          </w:p>
        </w:tc>
      </w:tr>
      <w:tr w:rsidR="00A12C4E" w:rsidRPr="00A12C4E" w14:paraId="396BB22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0ABC1B" w14:textId="77777777" w:rsidR="00A12C4E" w:rsidRPr="00A12C4E" w:rsidRDefault="00A12C4E" w:rsidP="00A12C4E">
            <w:pPr>
              <w:jc w:val="center"/>
            </w:pPr>
            <w:r w:rsidRPr="00A12C4E">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DF26B5" w14:textId="77777777" w:rsidR="00A12C4E" w:rsidRPr="00A12C4E" w:rsidRDefault="00A12C4E" w:rsidP="00A12C4E">
            <w:pPr>
              <w:jc w:val="center"/>
            </w:pPr>
            <w:r w:rsidRPr="00A12C4E">
              <w:t>922090.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DCD1DC" w14:textId="77777777" w:rsidR="00A12C4E" w:rsidRPr="00A12C4E" w:rsidRDefault="00A12C4E" w:rsidP="00A12C4E">
            <w:pPr>
              <w:jc w:val="center"/>
            </w:pPr>
            <w:r w:rsidRPr="00A12C4E">
              <w:t>2706407.54</w:t>
            </w:r>
          </w:p>
        </w:tc>
      </w:tr>
      <w:tr w:rsidR="00A12C4E" w:rsidRPr="00A12C4E" w14:paraId="03610AC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9F263C" w14:textId="77777777" w:rsidR="00A12C4E" w:rsidRPr="00A12C4E" w:rsidRDefault="00A12C4E" w:rsidP="00A12C4E">
            <w:pPr>
              <w:jc w:val="center"/>
            </w:pPr>
            <w:r w:rsidRPr="00A12C4E">
              <w:t>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8ACD59" w14:textId="77777777" w:rsidR="00A12C4E" w:rsidRPr="00A12C4E" w:rsidRDefault="00A12C4E" w:rsidP="00A12C4E">
            <w:pPr>
              <w:jc w:val="center"/>
            </w:pPr>
            <w:r w:rsidRPr="00A12C4E">
              <w:t>922086.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F4AB6B" w14:textId="77777777" w:rsidR="00A12C4E" w:rsidRPr="00A12C4E" w:rsidRDefault="00A12C4E" w:rsidP="00A12C4E">
            <w:pPr>
              <w:jc w:val="center"/>
            </w:pPr>
            <w:r w:rsidRPr="00A12C4E">
              <w:t>2706416.06</w:t>
            </w:r>
          </w:p>
        </w:tc>
      </w:tr>
      <w:tr w:rsidR="00A12C4E" w:rsidRPr="00A12C4E" w14:paraId="2DFCB9E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E74524" w14:textId="77777777" w:rsidR="00A12C4E" w:rsidRPr="00A12C4E" w:rsidRDefault="00A12C4E" w:rsidP="00A12C4E">
            <w:pPr>
              <w:jc w:val="center"/>
            </w:pPr>
            <w:r w:rsidRPr="00A12C4E">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544F8C" w14:textId="77777777" w:rsidR="00A12C4E" w:rsidRPr="00A12C4E" w:rsidRDefault="00A12C4E" w:rsidP="00A12C4E">
            <w:pPr>
              <w:jc w:val="center"/>
            </w:pPr>
            <w:r w:rsidRPr="00A12C4E">
              <w:t>922080.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7C5CB1" w14:textId="77777777" w:rsidR="00A12C4E" w:rsidRPr="00A12C4E" w:rsidRDefault="00A12C4E" w:rsidP="00A12C4E">
            <w:pPr>
              <w:jc w:val="center"/>
            </w:pPr>
            <w:r w:rsidRPr="00A12C4E">
              <w:t>2706412.86</w:t>
            </w:r>
          </w:p>
        </w:tc>
      </w:tr>
      <w:tr w:rsidR="00A12C4E" w:rsidRPr="00A12C4E" w14:paraId="0DAD056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75D22D" w14:textId="77777777" w:rsidR="00A12C4E" w:rsidRPr="00A12C4E" w:rsidRDefault="00A12C4E" w:rsidP="00A12C4E">
            <w:pPr>
              <w:jc w:val="center"/>
            </w:pPr>
            <w:r w:rsidRPr="00A12C4E">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0CE5B5" w14:textId="77777777" w:rsidR="00A12C4E" w:rsidRPr="00A12C4E" w:rsidRDefault="00A12C4E" w:rsidP="00A12C4E">
            <w:pPr>
              <w:jc w:val="center"/>
            </w:pPr>
            <w:r w:rsidRPr="00A12C4E">
              <w:t>922089.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D53709" w14:textId="77777777" w:rsidR="00A12C4E" w:rsidRPr="00A12C4E" w:rsidRDefault="00A12C4E" w:rsidP="00A12C4E">
            <w:pPr>
              <w:jc w:val="center"/>
            </w:pPr>
            <w:r w:rsidRPr="00A12C4E">
              <w:t>2706389.00</w:t>
            </w:r>
          </w:p>
        </w:tc>
      </w:tr>
      <w:tr w:rsidR="00A12C4E" w:rsidRPr="00A12C4E" w14:paraId="5A9B664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B5E011" w14:textId="77777777" w:rsidR="00A12C4E" w:rsidRPr="00A12C4E" w:rsidRDefault="00A12C4E" w:rsidP="00A12C4E">
            <w:pPr>
              <w:jc w:val="center"/>
            </w:pPr>
            <w:r w:rsidRPr="00A12C4E">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61D23A" w14:textId="77777777" w:rsidR="00A12C4E" w:rsidRPr="00A12C4E" w:rsidRDefault="00A12C4E" w:rsidP="00A12C4E">
            <w:pPr>
              <w:jc w:val="center"/>
            </w:pPr>
            <w:r w:rsidRPr="00A12C4E">
              <w:t>922095.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CAE40C" w14:textId="77777777" w:rsidR="00A12C4E" w:rsidRPr="00A12C4E" w:rsidRDefault="00A12C4E" w:rsidP="00A12C4E">
            <w:pPr>
              <w:jc w:val="center"/>
            </w:pPr>
            <w:r w:rsidRPr="00A12C4E">
              <w:t>2706369.01</w:t>
            </w:r>
          </w:p>
        </w:tc>
      </w:tr>
      <w:tr w:rsidR="00A12C4E" w:rsidRPr="00A12C4E" w14:paraId="6C2DCF2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AF2A9A" w14:textId="77777777" w:rsidR="00A12C4E" w:rsidRPr="00A12C4E" w:rsidRDefault="00A12C4E" w:rsidP="00A12C4E">
            <w:pPr>
              <w:jc w:val="center"/>
            </w:pPr>
            <w:r w:rsidRPr="00A12C4E">
              <w:t>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021F00" w14:textId="77777777" w:rsidR="00A12C4E" w:rsidRPr="00A12C4E" w:rsidRDefault="00A12C4E" w:rsidP="00A12C4E">
            <w:pPr>
              <w:jc w:val="center"/>
            </w:pPr>
            <w:r w:rsidRPr="00A12C4E">
              <w:t>922067.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6C20A9" w14:textId="77777777" w:rsidR="00A12C4E" w:rsidRPr="00A12C4E" w:rsidRDefault="00A12C4E" w:rsidP="00A12C4E">
            <w:pPr>
              <w:jc w:val="center"/>
            </w:pPr>
            <w:r w:rsidRPr="00A12C4E">
              <w:t>2706348.06</w:t>
            </w:r>
          </w:p>
        </w:tc>
      </w:tr>
      <w:tr w:rsidR="00A12C4E" w:rsidRPr="00A12C4E" w14:paraId="7121E04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72051B" w14:textId="77777777" w:rsidR="00A12C4E" w:rsidRPr="00A12C4E" w:rsidRDefault="00A12C4E" w:rsidP="00A12C4E">
            <w:pPr>
              <w:jc w:val="center"/>
            </w:pPr>
            <w:r w:rsidRPr="00A12C4E">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3ABE25" w14:textId="77777777" w:rsidR="00A12C4E" w:rsidRPr="00A12C4E" w:rsidRDefault="00A12C4E" w:rsidP="00A12C4E">
            <w:pPr>
              <w:jc w:val="center"/>
            </w:pPr>
            <w:r w:rsidRPr="00A12C4E">
              <w:t>922050.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9D430C" w14:textId="77777777" w:rsidR="00A12C4E" w:rsidRPr="00A12C4E" w:rsidRDefault="00A12C4E" w:rsidP="00A12C4E">
            <w:pPr>
              <w:jc w:val="center"/>
            </w:pPr>
            <w:r w:rsidRPr="00A12C4E">
              <w:t>2706335.17</w:t>
            </w:r>
          </w:p>
        </w:tc>
      </w:tr>
      <w:tr w:rsidR="00A12C4E" w:rsidRPr="00A12C4E" w14:paraId="334ECDE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A5D11F" w14:textId="77777777" w:rsidR="00A12C4E" w:rsidRPr="00A12C4E" w:rsidRDefault="00A12C4E" w:rsidP="00A12C4E">
            <w:pPr>
              <w:jc w:val="center"/>
            </w:pPr>
            <w:r w:rsidRPr="00A12C4E">
              <w:t>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54571E" w14:textId="77777777" w:rsidR="00A12C4E" w:rsidRPr="00A12C4E" w:rsidRDefault="00A12C4E" w:rsidP="00A12C4E">
            <w:pPr>
              <w:jc w:val="center"/>
            </w:pPr>
            <w:r w:rsidRPr="00A12C4E">
              <w:t>922028.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9F1754" w14:textId="77777777" w:rsidR="00A12C4E" w:rsidRPr="00A12C4E" w:rsidRDefault="00A12C4E" w:rsidP="00A12C4E">
            <w:pPr>
              <w:jc w:val="center"/>
            </w:pPr>
            <w:r w:rsidRPr="00A12C4E">
              <w:t>2706361.71</w:t>
            </w:r>
          </w:p>
        </w:tc>
      </w:tr>
      <w:tr w:rsidR="00A12C4E" w:rsidRPr="00A12C4E" w14:paraId="39B96B7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3DEF55" w14:textId="77777777" w:rsidR="00A12C4E" w:rsidRPr="00A12C4E" w:rsidRDefault="00A12C4E" w:rsidP="00A12C4E">
            <w:pPr>
              <w:jc w:val="center"/>
            </w:pPr>
            <w:r w:rsidRPr="00A12C4E">
              <w:t>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13769A" w14:textId="77777777" w:rsidR="00A12C4E" w:rsidRPr="00A12C4E" w:rsidRDefault="00A12C4E" w:rsidP="00A12C4E">
            <w:pPr>
              <w:jc w:val="center"/>
            </w:pPr>
            <w:r w:rsidRPr="00A12C4E">
              <w:t>922011.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B9F359" w14:textId="77777777" w:rsidR="00A12C4E" w:rsidRPr="00A12C4E" w:rsidRDefault="00A12C4E" w:rsidP="00A12C4E">
            <w:pPr>
              <w:jc w:val="center"/>
            </w:pPr>
            <w:r w:rsidRPr="00A12C4E">
              <w:t>2706381.58</w:t>
            </w:r>
          </w:p>
        </w:tc>
      </w:tr>
      <w:tr w:rsidR="00A12C4E" w:rsidRPr="00A12C4E" w14:paraId="712E100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5D38D5" w14:textId="77777777" w:rsidR="00A12C4E" w:rsidRPr="00A12C4E" w:rsidRDefault="00A12C4E" w:rsidP="00A12C4E">
            <w:pPr>
              <w:jc w:val="center"/>
            </w:pPr>
            <w:r w:rsidRPr="00A12C4E">
              <w:t>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5A137B" w14:textId="77777777" w:rsidR="00A12C4E" w:rsidRPr="00A12C4E" w:rsidRDefault="00A12C4E" w:rsidP="00A12C4E">
            <w:pPr>
              <w:jc w:val="center"/>
            </w:pPr>
            <w:r w:rsidRPr="00A12C4E">
              <w:t>921981.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AA0FD4" w14:textId="77777777" w:rsidR="00A12C4E" w:rsidRPr="00A12C4E" w:rsidRDefault="00A12C4E" w:rsidP="00A12C4E">
            <w:pPr>
              <w:jc w:val="center"/>
            </w:pPr>
            <w:r w:rsidRPr="00A12C4E">
              <w:t>2706416.81</w:t>
            </w:r>
          </w:p>
        </w:tc>
      </w:tr>
      <w:tr w:rsidR="00A12C4E" w:rsidRPr="00A12C4E" w14:paraId="7E78A29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2AD356" w14:textId="77777777" w:rsidR="00A12C4E" w:rsidRPr="00A12C4E" w:rsidRDefault="00A12C4E" w:rsidP="00A12C4E">
            <w:pPr>
              <w:jc w:val="center"/>
            </w:pPr>
            <w:r w:rsidRPr="00A12C4E">
              <w:t>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FA5398" w14:textId="77777777" w:rsidR="00A12C4E" w:rsidRPr="00A12C4E" w:rsidRDefault="00A12C4E" w:rsidP="00A12C4E">
            <w:pPr>
              <w:jc w:val="center"/>
            </w:pPr>
            <w:r w:rsidRPr="00A12C4E">
              <w:t>921960.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65E7C1" w14:textId="77777777" w:rsidR="00A12C4E" w:rsidRPr="00A12C4E" w:rsidRDefault="00A12C4E" w:rsidP="00A12C4E">
            <w:pPr>
              <w:jc w:val="center"/>
            </w:pPr>
            <w:r w:rsidRPr="00A12C4E">
              <w:t>2706448.70</w:t>
            </w:r>
          </w:p>
        </w:tc>
      </w:tr>
      <w:tr w:rsidR="00A12C4E" w:rsidRPr="00A12C4E" w14:paraId="4C7D1EB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016B24" w14:textId="1E1DBB4A" w:rsidR="00A12C4E" w:rsidRPr="00A12C4E" w:rsidRDefault="00A12C4E" w:rsidP="00A12C4E">
            <w:pPr>
              <w:jc w:val="center"/>
            </w:pPr>
            <w:r w:rsidRPr="00A12C4E">
              <w:t>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783598" w14:textId="77777777" w:rsidR="00A12C4E" w:rsidRPr="00A12C4E" w:rsidRDefault="00A12C4E" w:rsidP="00A12C4E">
            <w:pPr>
              <w:jc w:val="center"/>
            </w:pPr>
            <w:r w:rsidRPr="00A12C4E">
              <w:t>921949.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ACE940" w14:textId="77777777" w:rsidR="00A12C4E" w:rsidRPr="00A12C4E" w:rsidRDefault="00A12C4E" w:rsidP="00A12C4E">
            <w:pPr>
              <w:jc w:val="center"/>
            </w:pPr>
            <w:r w:rsidRPr="00A12C4E">
              <w:t>2706462.13</w:t>
            </w:r>
          </w:p>
        </w:tc>
      </w:tr>
      <w:tr w:rsidR="00A12C4E" w:rsidRPr="00A12C4E" w14:paraId="56F757E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0FD327" w14:textId="77777777" w:rsidR="00A12C4E" w:rsidRPr="00A12C4E" w:rsidRDefault="00A12C4E" w:rsidP="00A12C4E">
            <w:pPr>
              <w:jc w:val="center"/>
            </w:pPr>
            <w:r w:rsidRPr="00A12C4E">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24715C" w14:textId="77777777" w:rsidR="00A12C4E" w:rsidRPr="00A12C4E" w:rsidRDefault="00A12C4E" w:rsidP="00A12C4E">
            <w:pPr>
              <w:jc w:val="center"/>
            </w:pPr>
            <w:r w:rsidRPr="00A12C4E">
              <w:t>921925.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1DA95E" w14:textId="77777777" w:rsidR="00A12C4E" w:rsidRPr="00A12C4E" w:rsidRDefault="00A12C4E" w:rsidP="00A12C4E">
            <w:pPr>
              <w:jc w:val="center"/>
            </w:pPr>
            <w:r w:rsidRPr="00A12C4E">
              <w:t>2706494.33</w:t>
            </w:r>
          </w:p>
        </w:tc>
      </w:tr>
      <w:tr w:rsidR="00A12C4E" w:rsidRPr="00A12C4E" w14:paraId="7C134BA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F45A89" w14:textId="77777777" w:rsidR="00A12C4E" w:rsidRPr="00A12C4E" w:rsidRDefault="00A12C4E" w:rsidP="00A12C4E">
            <w:pPr>
              <w:jc w:val="center"/>
            </w:pPr>
            <w:r w:rsidRPr="00A12C4E">
              <w:t>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423241" w14:textId="77777777" w:rsidR="00A12C4E" w:rsidRPr="00A12C4E" w:rsidRDefault="00A12C4E" w:rsidP="00A12C4E">
            <w:pPr>
              <w:jc w:val="center"/>
            </w:pPr>
            <w:r w:rsidRPr="00A12C4E">
              <w:t>921902.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8EC473" w14:textId="77777777" w:rsidR="00A12C4E" w:rsidRPr="00A12C4E" w:rsidRDefault="00A12C4E" w:rsidP="00A12C4E">
            <w:pPr>
              <w:jc w:val="center"/>
            </w:pPr>
            <w:r w:rsidRPr="00A12C4E">
              <w:t>2706524.92</w:t>
            </w:r>
          </w:p>
        </w:tc>
      </w:tr>
      <w:tr w:rsidR="00A12C4E" w:rsidRPr="00A12C4E" w14:paraId="22AF1B8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49A095" w14:textId="77777777" w:rsidR="00A12C4E" w:rsidRPr="00A12C4E" w:rsidRDefault="00A12C4E" w:rsidP="00A12C4E">
            <w:pPr>
              <w:jc w:val="center"/>
            </w:pPr>
            <w:r w:rsidRPr="00A12C4E">
              <w:t>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A22B0E" w14:textId="77777777" w:rsidR="00A12C4E" w:rsidRPr="00A12C4E" w:rsidRDefault="00A12C4E" w:rsidP="00A12C4E">
            <w:pPr>
              <w:jc w:val="center"/>
            </w:pPr>
            <w:r w:rsidRPr="00A12C4E">
              <w:t>921885.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5A7108" w14:textId="77777777" w:rsidR="00A12C4E" w:rsidRPr="00A12C4E" w:rsidRDefault="00A12C4E" w:rsidP="00A12C4E">
            <w:pPr>
              <w:jc w:val="center"/>
            </w:pPr>
            <w:r w:rsidRPr="00A12C4E">
              <w:t>2706547.20</w:t>
            </w:r>
          </w:p>
        </w:tc>
      </w:tr>
      <w:tr w:rsidR="00A12C4E" w:rsidRPr="00A12C4E" w14:paraId="03185D7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C082F5" w14:textId="77777777" w:rsidR="00A12C4E" w:rsidRPr="00A12C4E" w:rsidRDefault="00A12C4E" w:rsidP="00A12C4E">
            <w:pPr>
              <w:jc w:val="center"/>
            </w:pPr>
            <w:r w:rsidRPr="00A12C4E">
              <w:t>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6CB438" w14:textId="77777777" w:rsidR="00A12C4E" w:rsidRPr="00A12C4E" w:rsidRDefault="00A12C4E" w:rsidP="00A12C4E">
            <w:pPr>
              <w:jc w:val="center"/>
            </w:pPr>
            <w:r w:rsidRPr="00A12C4E">
              <w:t>921865.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4A7932" w14:textId="77777777" w:rsidR="00A12C4E" w:rsidRPr="00A12C4E" w:rsidRDefault="00A12C4E" w:rsidP="00A12C4E">
            <w:pPr>
              <w:jc w:val="center"/>
            </w:pPr>
            <w:r w:rsidRPr="00A12C4E">
              <w:t>2706573.41</w:t>
            </w:r>
          </w:p>
        </w:tc>
      </w:tr>
      <w:tr w:rsidR="00A12C4E" w:rsidRPr="00A12C4E" w14:paraId="5C72211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C75495" w14:textId="77777777" w:rsidR="00A12C4E" w:rsidRPr="00A12C4E" w:rsidRDefault="00A12C4E" w:rsidP="00A12C4E">
            <w:pPr>
              <w:jc w:val="center"/>
            </w:pPr>
            <w:r w:rsidRPr="00A12C4E">
              <w:t>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04BF9B" w14:textId="77777777" w:rsidR="00A12C4E" w:rsidRPr="00A12C4E" w:rsidRDefault="00A12C4E" w:rsidP="00A12C4E">
            <w:pPr>
              <w:jc w:val="center"/>
            </w:pPr>
            <w:r w:rsidRPr="00A12C4E">
              <w:t>921849.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37883B" w14:textId="77777777" w:rsidR="00A12C4E" w:rsidRPr="00A12C4E" w:rsidRDefault="00A12C4E" w:rsidP="00A12C4E">
            <w:pPr>
              <w:jc w:val="center"/>
            </w:pPr>
            <w:r w:rsidRPr="00A12C4E">
              <w:t>2706594.08</w:t>
            </w:r>
          </w:p>
        </w:tc>
      </w:tr>
      <w:tr w:rsidR="00A12C4E" w:rsidRPr="00A12C4E" w14:paraId="0EBD993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6B56A7" w14:textId="77777777" w:rsidR="00A12C4E" w:rsidRPr="00A12C4E" w:rsidRDefault="00A12C4E" w:rsidP="00A12C4E">
            <w:pPr>
              <w:jc w:val="center"/>
            </w:pPr>
            <w:r w:rsidRPr="00A12C4E">
              <w:lastRenderedPageBreak/>
              <w:t>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E81777" w14:textId="77777777" w:rsidR="00A12C4E" w:rsidRPr="00A12C4E" w:rsidRDefault="00A12C4E" w:rsidP="00A12C4E">
            <w:pPr>
              <w:jc w:val="center"/>
            </w:pPr>
            <w:r w:rsidRPr="00A12C4E">
              <w:t>921829.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D8FF0E" w14:textId="77777777" w:rsidR="00A12C4E" w:rsidRPr="00A12C4E" w:rsidRDefault="00A12C4E" w:rsidP="00A12C4E">
            <w:pPr>
              <w:jc w:val="center"/>
            </w:pPr>
            <w:r w:rsidRPr="00A12C4E">
              <w:t>2706620.25</w:t>
            </w:r>
          </w:p>
        </w:tc>
      </w:tr>
      <w:tr w:rsidR="00A12C4E" w:rsidRPr="00A12C4E" w14:paraId="0033146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ABF115" w14:textId="77777777" w:rsidR="00A12C4E" w:rsidRPr="00A12C4E" w:rsidRDefault="00A12C4E" w:rsidP="00A12C4E">
            <w:pPr>
              <w:jc w:val="center"/>
            </w:pPr>
            <w:r w:rsidRPr="00A12C4E">
              <w:t>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4C7025" w14:textId="77777777" w:rsidR="00A12C4E" w:rsidRPr="00A12C4E" w:rsidRDefault="00A12C4E" w:rsidP="00A12C4E">
            <w:pPr>
              <w:jc w:val="center"/>
            </w:pPr>
            <w:r w:rsidRPr="00A12C4E">
              <w:t>921784.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771A26" w14:textId="77777777" w:rsidR="00A12C4E" w:rsidRPr="00A12C4E" w:rsidRDefault="00A12C4E" w:rsidP="00A12C4E">
            <w:pPr>
              <w:jc w:val="center"/>
            </w:pPr>
            <w:r w:rsidRPr="00A12C4E">
              <w:t>2706678.98</w:t>
            </w:r>
          </w:p>
        </w:tc>
      </w:tr>
      <w:tr w:rsidR="00A12C4E" w:rsidRPr="00A12C4E" w14:paraId="3196BCF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A34D60" w14:textId="77777777" w:rsidR="00A12C4E" w:rsidRPr="00A12C4E" w:rsidRDefault="00A12C4E" w:rsidP="00A12C4E">
            <w:pPr>
              <w:jc w:val="center"/>
            </w:pPr>
            <w:r w:rsidRPr="00A12C4E">
              <w:t>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DC2310" w14:textId="77777777" w:rsidR="00A12C4E" w:rsidRPr="00A12C4E" w:rsidRDefault="00A12C4E" w:rsidP="00A12C4E">
            <w:pPr>
              <w:jc w:val="center"/>
            </w:pPr>
            <w:r w:rsidRPr="00A12C4E">
              <w:t>921761.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39CDBD" w14:textId="77777777" w:rsidR="00A12C4E" w:rsidRPr="00A12C4E" w:rsidRDefault="00A12C4E" w:rsidP="00A12C4E">
            <w:pPr>
              <w:jc w:val="center"/>
            </w:pPr>
            <w:r w:rsidRPr="00A12C4E">
              <w:t>2706709.86</w:t>
            </w:r>
          </w:p>
        </w:tc>
      </w:tr>
      <w:tr w:rsidR="00A12C4E" w:rsidRPr="00A12C4E" w14:paraId="4394FE6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DBA8B0" w14:textId="77777777" w:rsidR="00A12C4E" w:rsidRPr="00A12C4E" w:rsidRDefault="00A12C4E" w:rsidP="00A12C4E">
            <w:pPr>
              <w:jc w:val="center"/>
            </w:pPr>
            <w:r w:rsidRPr="00A12C4E">
              <w:t>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E37627" w14:textId="77777777" w:rsidR="00A12C4E" w:rsidRPr="00A12C4E" w:rsidRDefault="00A12C4E" w:rsidP="00A12C4E">
            <w:pPr>
              <w:jc w:val="center"/>
            </w:pPr>
            <w:r w:rsidRPr="00A12C4E">
              <w:t>921781.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3886B7" w14:textId="77777777" w:rsidR="00A12C4E" w:rsidRPr="00A12C4E" w:rsidRDefault="00A12C4E" w:rsidP="00A12C4E">
            <w:pPr>
              <w:jc w:val="center"/>
            </w:pPr>
            <w:r w:rsidRPr="00A12C4E">
              <w:t>2706719.17</w:t>
            </w:r>
          </w:p>
        </w:tc>
      </w:tr>
      <w:tr w:rsidR="00A12C4E" w:rsidRPr="00A12C4E" w14:paraId="23E6F6D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F1CE27" w14:textId="77777777" w:rsidR="00A12C4E" w:rsidRPr="00A12C4E" w:rsidRDefault="00A12C4E" w:rsidP="00A12C4E">
            <w:pPr>
              <w:jc w:val="center"/>
            </w:pPr>
            <w:r w:rsidRPr="00A12C4E">
              <w:t>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7E823C" w14:textId="77777777" w:rsidR="00A12C4E" w:rsidRPr="00A12C4E" w:rsidRDefault="00A12C4E" w:rsidP="00A12C4E">
            <w:pPr>
              <w:jc w:val="center"/>
            </w:pPr>
            <w:r w:rsidRPr="00A12C4E">
              <w:t>921780.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57305B" w14:textId="77777777" w:rsidR="00A12C4E" w:rsidRPr="00A12C4E" w:rsidRDefault="00A12C4E" w:rsidP="00A12C4E">
            <w:pPr>
              <w:jc w:val="center"/>
            </w:pPr>
            <w:r w:rsidRPr="00A12C4E">
              <w:t>2706720.47</w:t>
            </w:r>
          </w:p>
        </w:tc>
      </w:tr>
      <w:tr w:rsidR="00A12C4E" w:rsidRPr="00A12C4E" w14:paraId="6A81E44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995406" w14:textId="77777777" w:rsidR="00A12C4E" w:rsidRPr="00A12C4E" w:rsidRDefault="00A12C4E" w:rsidP="00A12C4E">
            <w:pPr>
              <w:jc w:val="center"/>
            </w:pPr>
            <w:r w:rsidRPr="00A12C4E">
              <w:t>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395EEC" w14:textId="77777777" w:rsidR="00A12C4E" w:rsidRPr="00A12C4E" w:rsidRDefault="00A12C4E" w:rsidP="00A12C4E">
            <w:pPr>
              <w:jc w:val="center"/>
            </w:pPr>
            <w:r w:rsidRPr="00A12C4E">
              <w:t>921785.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FB3736" w14:textId="77777777" w:rsidR="00A12C4E" w:rsidRPr="00A12C4E" w:rsidRDefault="00A12C4E" w:rsidP="00A12C4E">
            <w:pPr>
              <w:jc w:val="center"/>
            </w:pPr>
            <w:r w:rsidRPr="00A12C4E">
              <w:t>2706722.64</w:t>
            </w:r>
          </w:p>
        </w:tc>
      </w:tr>
      <w:tr w:rsidR="00A12C4E" w:rsidRPr="00A12C4E" w14:paraId="492DB9F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1FC446" w14:textId="77777777" w:rsidR="00A12C4E" w:rsidRPr="00A12C4E" w:rsidRDefault="00A12C4E" w:rsidP="00A12C4E">
            <w:pPr>
              <w:jc w:val="center"/>
            </w:pPr>
            <w:r w:rsidRPr="00A12C4E">
              <w:t>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B97FA8" w14:textId="77777777" w:rsidR="00A12C4E" w:rsidRPr="00A12C4E" w:rsidRDefault="00A12C4E" w:rsidP="00A12C4E">
            <w:pPr>
              <w:jc w:val="center"/>
            </w:pPr>
            <w:r w:rsidRPr="00A12C4E">
              <w:t>921785.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631BC8" w14:textId="77777777" w:rsidR="00A12C4E" w:rsidRPr="00A12C4E" w:rsidRDefault="00A12C4E" w:rsidP="00A12C4E">
            <w:pPr>
              <w:jc w:val="center"/>
            </w:pPr>
            <w:r w:rsidRPr="00A12C4E">
              <w:t>2706721.27</w:t>
            </w:r>
          </w:p>
        </w:tc>
      </w:tr>
      <w:tr w:rsidR="00A12C4E" w:rsidRPr="00A12C4E" w14:paraId="09625A0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454C84" w14:textId="77777777" w:rsidR="00A12C4E" w:rsidRPr="00A12C4E" w:rsidRDefault="00A12C4E" w:rsidP="00A12C4E">
            <w:pPr>
              <w:jc w:val="center"/>
            </w:pPr>
            <w:r w:rsidRPr="00A12C4E">
              <w:t>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955ED6" w14:textId="77777777" w:rsidR="00A12C4E" w:rsidRPr="00A12C4E" w:rsidRDefault="00A12C4E" w:rsidP="00A12C4E">
            <w:pPr>
              <w:jc w:val="center"/>
            </w:pPr>
            <w:r w:rsidRPr="00A12C4E">
              <w:t>921803.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640D63" w14:textId="77777777" w:rsidR="00A12C4E" w:rsidRPr="00A12C4E" w:rsidRDefault="00A12C4E" w:rsidP="00A12C4E">
            <w:pPr>
              <w:jc w:val="center"/>
            </w:pPr>
            <w:r w:rsidRPr="00A12C4E">
              <w:t>2706729.30</w:t>
            </w:r>
          </w:p>
        </w:tc>
      </w:tr>
      <w:tr w:rsidR="00A12C4E" w:rsidRPr="00A12C4E" w14:paraId="18D1053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2531FD" w14:textId="77777777" w:rsidR="00A12C4E" w:rsidRPr="00A12C4E" w:rsidRDefault="00A12C4E" w:rsidP="00A12C4E">
            <w:pPr>
              <w:jc w:val="center"/>
            </w:pPr>
            <w:r w:rsidRPr="00A12C4E">
              <w:t>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FB7028" w14:textId="77777777" w:rsidR="00A12C4E" w:rsidRPr="00A12C4E" w:rsidRDefault="00A12C4E" w:rsidP="00A12C4E">
            <w:pPr>
              <w:jc w:val="center"/>
            </w:pPr>
            <w:r w:rsidRPr="00A12C4E">
              <w:t>921810.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0A7FAD" w14:textId="77777777" w:rsidR="00A12C4E" w:rsidRPr="00A12C4E" w:rsidRDefault="00A12C4E" w:rsidP="00A12C4E">
            <w:pPr>
              <w:jc w:val="center"/>
            </w:pPr>
            <w:r w:rsidRPr="00A12C4E">
              <w:t>2706734.58</w:t>
            </w:r>
          </w:p>
        </w:tc>
      </w:tr>
      <w:tr w:rsidR="00A12C4E" w:rsidRPr="00A12C4E" w14:paraId="7F7DA7E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C0C726" w14:textId="77777777" w:rsidR="00A12C4E" w:rsidRPr="00A12C4E" w:rsidRDefault="00A12C4E" w:rsidP="00A12C4E">
            <w:pPr>
              <w:jc w:val="center"/>
            </w:pPr>
            <w:r w:rsidRPr="00A12C4E">
              <w:t>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A4C5EF" w14:textId="77777777" w:rsidR="00A12C4E" w:rsidRPr="00A12C4E" w:rsidRDefault="00A12C4E" w:rsidP="00A12C4E">
            <w:pPr>
              <w:jc w:val="center"/>
            </w:pPr>
            <w:r w:rsidRPr="00A12C4E">
              <w:t>921843.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4A4675" w14:textId="77777777" w:rsidR="00A12C4E" w:rsidRPr="00A12C4E" w:rsidRDefault="00A12C4E" w:rsidP="00A12C4E">
            <w:pPr>
              <w:jc w:val="center"/>
            </w:pPr>
            <w:r w:rsidRPr="00A12C4E">
              <w:t>2706752.69</w:t>
            </w:r>
          </w:p>
        </w:tc>
      </w:tr>
      <w:tr w:rsidR="00A12C4E" w:rsidRPr="00A12C4E" w14:paraId="2D25571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9E577B" w14:textId="77777777" w:rsidR="00A12C4E" w:rsidRPr="00A12C4E" w:rsidRDefault="00A12C4E" w:rsidP="00A12C4E">
            <w:pPr>
              <w:jc w:val="center"/>
            </w:pPr>
            <w:r w:rsidRPr="00A12C4E">
              <w:t>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8EBD28" w14:textId="77777777" w:rsidR="00A12C4E" w:rsidRPr="00A12C4E" w:rsidRDefault="00A12C4E" w:rsidP="00A12C4E">
            <w:pPr>
              <w:jc w:val="center"/>
            </w:pPr>
            <w:r w:rsidRPr="00A12C4E">
              <w:t>921865.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FB9F92" w14:textId="77777777" w:rsidR="00A12C4E" w:rsidRPr="00A12C4E" w:rsidRDefault="00A12C4E" w:rsidP="00A12C4E">
            <w:pPr>
              <w:jc w:val="center"/>
            </w:pPr>
            <w:r w:rsidRPr="00A12C4E">
              <w:t>2706764.22</w:t>
            </w:r>
          </w:p>
        </w:tc>
      </w:tr>
      <w:tr w:rsidR="00A12C4E" w:rsidRPr="00A12C4E" w14:paraId="2B32CDA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89F568" w14:textId="77777777" w:rsidR="00A12C4E" w:rsidRPr="00A12C4E" w:rsidRDefault="00A12C4E" w:rsidP="00A12C4E">
            <w:pPr>
              <w:jc w:val="center"/>
            </w:pPr>
            <w:r w:rsidRPr="00A12C4E">
              <w:t>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98532D" w14:textId="77777777" w:rsidR="00A12C4E" w:rsidRPr="00A12C4E" w:rsidRDefault="00A12C4E" w:rsidP="00A12C4E">
            <w:pPr>
              <w:jc w:val="center"/>
            </w:pPr>
            <w:r w:rsidRPr="00A12C4E">
              <w:t>921865.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BBA843" w14:textId="77777777" w:rsidR="00A12C4E" w:rsidRPr="00A12C4E" w:rsidRDefault="00A12C4E" w:rsidP="00A12C4E">
            <w:pPr>
              <w:jc w:val="center"/>
            </w:pPr>
            <w:r w:rsidRPr="00A12C4E">
              <w:t>2706765.75</w:t>
            </w:r>
          </w:p>
        </w:tc>
      </w:tr>
      <w:tr w:rsidR="00A12C4E" w:rsidRPr="00A12C4E" w14:paraId="44F73B1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098704" w14:textId="77777777" w:rsidR="00A12C4E" w:rsidRPr="00A12C4E" w:rsidRDefault="00A12C4E" w:rsidP="00A12C4E">
            <w:pPr>
              <w:jc w:val="center"/>
            </w:pPr>
            <w:r w:rsidRPr="00A12C4E">
              <w:t>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8D997E" w14:textId="77777777" w:rsidR="00A12C4E" w:rsidRPr="00A12C4E" w:rsidRDefault="00A12C4E" w:rsidP="00A12C4E">
            <w:pPr>
              <w:jc w:val="center"/>
            </w:pPr>
            <w:r w:rsidRPr="00A12C4E">
              <w:t>921869.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4645FA" w14:textId="77777777" w:rsidR="00A12C4E" w:rsidRPr="00A12C4E" w:rsidRDefault="00A12C4E" w:rsidP="00A12C4E">
            <w:pPr>
              <w:jc w:val="center"/>
            </w:pPr>
            <w:r w:rsidRPr="00A12C4E">
              <w:t>2706768.05</w:t>
            </w:r>
          </w:p>
        </w:tc>
      </w:tr>
      <w:tr w:rsidR="00A12C4E" w:rsidRPr="00A12C4E" w14:paraId="02A4C5B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A204AB" w14:textId="77777777" w:rsidR="00A12C4E" w:rsidRPr="00A12C4E" w:rsidRDefault="00A12C4E" w:rsidP="00A12C4E">
            <w:pPr>
              <w:jc w:val="center"/>
            </w:pPr>
            <w:r w:rsidRPr="00A12C4E">
              <w:t>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99F9DF" w14:textId="77777777" w:rsidR="00A12C4E" w:rsidRPr="00A12C4E" w:rsidRDefault="00A12C4E" w:rsidP="00A12C4E">
            <w:pPr>
              <w:jc w:val="center"/>
            </w:pPr>
            <w:r w:rsidRPr="00A12C4E">
              <w:t>921870.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13D37A" w14:textId="77777777" w:rsidR="00A12C4E" w:rsidRPr="00A12C4E" w:rsidRDefault="00A12C4E" w:rsidP="00A12C4E">
            <w:pPr>
              <w:jc w:val="center"/>
            </w:pPr>
            <w:r w:rsidRPr="00A12C4E">
              <w:t>2706766.51</w:t>
            </w:r>
          </w:p>
        </w:tc>
      </w:tr>
      <w:tr w:rsidR="00A12C4E" w:rsidRPr="00A12C4E" w14:paraId="79F7718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41C185" w14:textId="77777777" w:rsidR="00A12C4E" w:rsidRPr="00A12C4E" w:rsidRDefault="00A12C4E" w:rsidP="00A12C4E">
            <w:pPr>
              <w:jc w:val="center"/>
            </w:pPr>
            <w:r w:rsidRPr="00A12C4E">
              <w:t>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A9BC19" w14:textId="77777777" w:rsidR="00A12C4E" w:rsidRPr="00A12C4E" w:rsidRDefault="00A12C4E" w:rsidP="00A12C4E">
            <w:pPr>
              <w:jc w:val="center"/>
            </w:pPr>
            <w:r w:rsidRPr="00A12C4E">
              <w:t>921874.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A1DF11" w14:textId="77777777" w:rsidR="00A12C4E" w:rsidRPr="00A12C4E" w:rsidRDefault="00A12C4E" w:rsidP="00A12C4E">
            <w:pPr>
              <w:jc w:val="center"/>
            </w:pPr>
            <w:r w:rsidRPr="00A12C4E">
              <w:t>2706768.53</w:t>
            </w:r>
          </w:p>
        </w:tc>
      </w:tr>
      <w:tr w:rsidR="00A12C4E" w:rsidRPr="00A12C4E" w14:paraId="4F941F3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CAD17C" w14:textId="77777777" w:rsidR="00A12C4E" w:rsidRPr="00A12C4E" w:rsidRDefault="00A12C4E" w:rsidP="00A12C4E">
            <w:pPr>
              <w:jc w:val="center"/>
            </w:pPr>
            <w:r w:rsidRPr="00A12C4E">
              <w:t>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D357B1" w14:textId="77777777" w:rsidR="00A12C4E" w:rsidRPr="00A12C4E" w:rsidRDefault="00A12C4E" w:rsidP="00A12C4E">
            <w:pPr>
              <w:jc w:val="center"/>
            </w:pPr>
            <w:r w:rsidRPr="00A12C4E">
              <w:t>921876.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D7EC61" w14:textId="77777777" w:rsidR="00A12C4E" w:rsidRPr="00A12C4E" w:rsidRDefault="00A12C4E" w:rsidP="00A12C4E">
            <w:pPr>
              <w:jc w:val="center"/>
            </w:pPr>
            <w:r w:rsidRPr="00A12C4E">
              <w:t>2706763.43</w:t>
            </w:r>
          </w:p>
        </w:tc>
      </w:tr>
      <w:tr w:rsidR="00A12C4E" w:rsidRPr="00A12C4E" w14:paraId="0A84744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7ED3AF" w14:textId="77777777" w:rsidR="00A12C4E" w:rsidRPr="00A12C4E" w:rsidRDefault="00A12C4E" w:rsidP="00A12C4E">
            <w:pPr>
              <w:jc w:val="center"/>
            </w:pPr>
            <w:r w:rsidRPr="00A12C4E">
              <w:t>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8B8B5C" w14:textId="77777777" w:rsidR="00A12C4E" w:rsidRPr="00A12C4E" w:rsidRDefault="00A12C4E" w:rsidP="00A12C4E">
            <w:pPr>
              <w:jc w:val="center"/>
            </w:pPr>
            <w:r w:rsidRPr="00A12C4E">
              <w:t>921883.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6E1766" w14:textId="77777777" w:rsidR="00A12C4E" w:rsidRPr="00A12C4E" w:rsidRDefault="00A12C4E" w:rsidP="00A12C4E">
            <w:pPr>
              <w:jc w:val="center"/>
            </w:pPr>
            <w:r w:rsidRPr="00A12C4E">
              <w:t>2706749.10</w:t>
            </w:r>
          </w:p>
        </w:tc>
      </w:tr>
      <w:tr w:rsidR="00A12C4E" w:rsidRPr="00A12C4E" w14:paraId="588A1EC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6D2C7C" w14:textId="77777777" w:rsidR="00A12C4E" w:rsidRPr="00A12C4E" w:rsidRDefault="00A12C4E" w:rsidP="00A12C4E">
            <w:pPr>
              <w:jc w:val="center"/>
            </w:pPr>
            <w:r w:rsidRPr="00A12C4E">
              <w:t>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504FB9" w14:textId="77777777" w:rsidR="00A12C4E" w:rsidRPr="00A12C4E" w:rsidRDefault="00A12C4E" w:rsidP="00A12C4E">
            <w:pPr>
              <w:jc w:val="center"/>
            </w:pPr>
            <w:r w:rsidRPr="00A12C4E">
              <w:t>921898.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0F5705" w14:textId="77777777" w:rsidR="00A12C4E" w:rsidRPr="00A12C4E" w:rsidRDefault="00A12C4E" w:rsidP="00A12C4E">
            <w:pPr>
              <w:jc w:val="center"/>
            </w:pPr>
            <w:r w:rsidRPr="00A12C4E">
              <w:t>2706714.50</w:t>
            </w:r>
          </w:p>
        </w:tc>
      </w:tr>
      <w:tr w:rsidR="00A12C4E" w:rsidRPr="00A12C4E" w14:paraId="1DE33C1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CB8877" w14:textId="77777777" w:rsidR="00A12C4E" w:rsidRPr="00A12C4E" w:rsidRDefault="00A12C4E" w:rsidP="00A12C4E">
            <w:pPr>
              <w:jc w:val="center"/>
            </w:pPr>
            <w:r w:rsidRPr="00A12C4E">
              <w:t>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3F24B5" w14:textId="77777777" w:rsidR="00A12C4E" w:rsidRPr="00A12C4E" w:rsidRDefault="00A12C4E" w:rsidP="00A12C4E">
            <w:pPr>
              <w:jc w:val="center"/>
            </w:pPr>
            <w:r w:rsidRPr="00A12C4E">
              <w:t>921905.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7007AD" w14:textId="77777777" w:rsidR="00A12C4E" w:rsidRPr="00A12C4E" w:rsidRDefault="00A12C4E" w:rsidP="00A12C4E">
            <w:pPr>
              <w:jc w:val="center"/>
            </w:pPr>
            <w:r w:rsidRPr="00A12C4E">
              <w:t>2706698.73</w:t>
            </w:r>
          </w:p>
        </w:tc>
      </w:tr>
      <w:tr w:rsidR="00A12C4E" w:rsidRPr="00A12C4E" w14:paraId="15D5851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85C3DB" w14:textId="77777777" w:rsidR="00A12C4E" w:rsidRPr="00A12C4E" w:rsidRDefault="00A12C4E" w:rsidP="00A12C4E">
            <w:pPr>
              <w:jc w:val="center"/>
            </w:pPr>
            <w:r w:rsidRPr="00A12C4E">
              <w:t>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B77F8C" w14:textId="77777777" w:rsidR="00A12C4E" w:rsidRPr="00A12C4E" w:rsidRDefault="00A12C4E" w:rsidP="00A12C4E">
            <w:pPr>
              <w:jc w:val="center"/>
            </w:pPr>
            <w:r w:rsidRPr="00A12C4E">
              <w:t>921907.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A519A4" w14:textId="77777777" w:rsidR="00A12C4E" w:rsidRPr="00A12C4E" w:rsidRDefault="00A12C4E" w:rsidP="00A12C4E">
            <w:pPr>
              <w:jc w:val="center"/>
            </w:pPr>
            <w:r w:rsidRPr="00A12C4E">
              <w:t>2706700.02</w:t>
            </w:r>
          </w:p>
        </w:tc>
      </w:tr>
      <w:tr w:rsidR="00A12C4E" w:rsidRPr="00A12C4E" w14:paraId="549B1E5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608FE3" w14:textId="77777777" w:rsidR="00A12C4E" w:rsidRPr="00A12C4E" w:rsidRDefault="00A12C4E" w:rsidP="00A12C4E">
            <w:pPr>
              <w:jc w:val="center"/>
            </w:pPr>
            <w:r w:rsidRPr="00A12C4E">
              <w:t>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7CD5F4" w14:textId="77777777" w:rsidR="00A12C4E" w:rsidRPr="00A12C4E" w:rsidRDefault="00A12C4E" w:rsidP="00A12C4E">
            <w:pPr>
              <w:jc w:val="center"/>
            </w:pPr>
            <w:r w:rsidRPr="00A12C4E">
              <w:t>921910.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28A6FE" w14:textId="77777777" w:rsidR="00A12C4E" w:rsidRPr="00A12C4E" w:rsidRDefault="00A12C4E" w:rsidP="00A12C4E">
            <w:pPr>
              <w:jc w:val="center"/>
            </w:pPr>
            <w:r w:rsidRPr="00A12C4E">
              <w:t>2706695.03</w:t>
            </w:r>
          </w:p>
        </w:tc>
      </w:tr>
      <w:tr w:rsidR="00A12C4E" w:rsidRPr="00A12C4E" w14:paraId="035F9EF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E7C5B0" w14:textId="77777777" w:rsidR="00A12C4E" w:rsidRPr="00A12C4E" w:rsidRDefault="00A12C4E" w:rsidP="00A12C4E">
            <w:pPr>
              <w:jc w:val="center"/>
            </w:pPr>
            <w:r w:rsidRPr="00A12C4E">
              <w:t>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97D68B" w14:textId="77777777" w:rsidR="00A12C4E" w:rsidRPr="00A12C4E" w:rsidRDefault="00A12C4E" w:rsidP="00A12C4E">
            <w:pPr>
              <w:jc w:val="center"/>
            </w:pPr>
            <w:r w:rsidRPr="00A12C4E">
              <w:t>921904.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0E51AA" w14:textId="77777777" w:rsidR="00A12C4E" w:rsidRPr="00A12C4E" w:rsidRDefault="00A12C4E" w:rsidP="00A12C4E">
            <w:pPr>
              <w:jc w:val="center"/>
            </w:pPr>
            <w:r w:rsidRPr="00A12C4E">
              <w:t>2706691.68</w:t>
            </w:r>
          </w:p>
        </w:tc>
      </w:tr>
      <w:tr w:rsidR="00A12C4E" w:rsidRPr="00A12C4E" w14:paraId="7F845E0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61D953" w14:textId="77777777" w:rsidR="00A12C4E" w:rsidRPr="00A12C4E" w:rsidRDefault="00A12C4E" w:rsidP="00A12C4E">
            <w:pPr>
              <w:jc w:val="center"/>
            </w:pPr>
            <w:r w:rsidRPr="00A12C4E">
              <w:t>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DB0118" w14:textId="77777777" w:rsidR="00A12C4E" w:rsidRPr="00A12C4E" w:rsidRDefault="00A12C4E" w:rsidP="00A12C4E">
            <w:pPr>
              <w:jc w:val="center"/>
            </w:pPr>
            <w:r w:rsidRPr="00A12C4E">
              <w:t>921905.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C5DB8C" w14:textId="77777777" w:rsidR="00A12C4E" w:rsidRPr="00A12C4E" w:rsidRDefault="00A12C4E" w:rsidP="00A12C4E">
            <w:pPr>
              <w:jc w:val="center"/>
            </w:pPr>
            <w:r w:rsidRPr="00A12C4E">
              <w:t>2706689.42</w:t>
            </w:r>
          </w:p>
        </w:tc>
      </w:tr>
      <w:tr w:rsidR="00A12C4E" w:rsidRPr="00A12C4E" w14:paraId="7C339C9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172588" w14:textId="77777777" w:rsidR="00A12C4E" w:rsidRPr="00A12C4E" w:rsidRDefault="00A12C4E" w:rsidP="00A12C4E">
            <w:pPr>
              <w:jc w:val="center"/>
            </w:pPr>
            <w:r w:rsidRPr="00A12C4E">
              <w:t>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078BE0" w14:textId="77777777" w:rsidR="00A12C4E" w:rsidRPr="00A12C4E" w:rsidRDefault="00A12C4E" w:rsidP="00A12C4E">
            <w:pPr>
              <w:jc w:val="center"/>
            </w:pPr>
            <w:r w:rsidRPr="00A12C4E">
              <w:t>921909.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8DF66D" w14:textId="77777777" w:rsidR="00A12C4E" w:rsidRPr="00A12C4E" w:rsidRDefault="00A12C4E" w:rsidP="00A12C4E">
            <w:pPr>
              <w:jc w:val="center"/>
            </w:pPr>
            <w:r w:rsidRPr="00A12C4E">
              <w:t>2706691.13</w:t>
            </w:r>
          </w:p>
        </w:tc>
      </w:tr>
      <w:tr w:rsidR="00A12C4E" w:rsidRPr="00A12C4E" w14:paraId="653CC7A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0A793C" w14:textId="77777777" w:rsidR="00A12C4E" w:rsidRPr="00A12C4E" w:rsidRDefault="00A12C4E" w:rsidP="00A12C4E">
            <w:pPr>
              <w:jc w:val="center"/>
            </w:pPr>
            <w:r w:rsidRPr="00A12C4E">
              <w:t>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D9D7BA" w14:textId="77777777" w:rsidR="00A12C4E" w:rsidRPr="00A12C4E" w:rsidRDefault="00A12C4E" w:rsidP="00A12C4E">
            <w:pPr>
              <w:jc w:val="center"/>
            </w:pPr>
            <w:r w:rsidRPr="00A12C4E">
              <w:t>921921.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35C7BE" w14:textId="77777777" w:rsidR="00A12C4E" w:rsidRPr="00A12C4E" w:rsidRDefault="00A12C4E" w:rsidP="00A12C4E">
            <w:pPr>
              <w:jc w:val="center"/>
            </w:pPr>
            <w:r w:rsidRPr="00A12C4E">
              <w:t>2706668.75</w:t>
            </w:r>
          </w:p>
        </w:tc>
      </w:tr>
      <w:tr w:rsidR="00A12C4E" w:rsidRPr="00A12C4E" w14:paraId="0256DB3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C4F0DE" w14:textId="77777777" w:rsidR="00A12C4E" w:rsidRPr="00A12C4E" w:rsidRDefault="00A12C4E" w:rsidP="00A12C4E">
            <w:pPr>
              <w:jc w:val="center"/>
            </w:pPr>
            <w:r w:rsidRPr="00A12C4E">
              <w:t>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595742" w14:textId="77777777" w:rsidR="00A12C4E" w:rsidRPr="00A12C4E" w:rsidRDefault="00A12C4E" w:rsidP="00A12C4E">
            <w:pPr>
              <w:jc w:val="center"/>
            </w:pPr>
            <w:r w:rsidRPr="00A12C4E">
              <w:t>921930.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7533F3" w14:textId="77777777" w:rsidR="00A12C4E" w:rsidRPr="00A12C4E" w:rsidRDefault="00A12C4E" w:rsidP="00A12C4E">
            <w:pPr>
              <w:jc w:val="center"/>
            </w:pPr>
            <w:r w:rsidRPr="00A12C4E">
              <w:t>2706673.81</w:t>
            </w:r>
          </w:p>
        </w:tc>
      </w:tr>
      <w:tr w:rsidR="00A12C4E" w:rsidRPr="00A12C4E" w14:paraId="4C308CF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2513C4" w14:textId="77777777" w:rsidR="00A12C4E" w:rsidRPr="00A12C4E" w:rsidRDefault="00A12C4E" w:rsidP="00A12C4E">
            <w:pPr>
              <w:jc w:val="center"/>
            </w:pPr>
            <w:r w:rsidRPr="00A12C4E">
              <w:t>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741BEC" w14:textId="77777777" w:rsidR="00A12C4E" w:rsidRPr="00A12C4E" w:rsidRDefault="00A12C4E" w:rsidP="00A12C4E">
            <w:pPr>
              <w:jc w:val="center"/>
            </w:pPr>
            <w:r w:rsidRPr="00A12C4E">
              <w:t>921951.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6015C9" w14:textId="77777777" w:rsidR="00A12C4E" w:rsidRPr="00A12C4E" w:rsidRDefault="00A12C4E" w:rsidP="00A12C4E">
            <w:pPr>
              <w:jc w:val="center"/>
            </w:pPr>
            <w:r w:rsidRPr="00A12C4E">
              <w:t>2706645.15</w:t>
            </w:r>
          </w:p>
        </w:tc>
      </w:tr>
      <w:tr w:rsidR="00A12C4E" w:rsidRPr="00A12C4E" w14:paraId="375B9BB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9CF4D6" w14:textId="77777777" w:rsidR="00A12C4E" w:rsidRPr="00A12C4E" w:rsidRDefault="00A12C4E" w:rsidP="00A12C4E">
            <w:pPr>
              <w:jc w:val="center"/>
            </w:pPr>
            <w:r w:rsidRPr="00A12C4E">
              <w:lastRenderedPageBreak/>
              <w:t>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69A16B" w14:textId="77777777" w:rsidR="00A12C4E" w:rsidRPr="00A12C4E" w:rsidRDefault="00A12C4E" w:rsidP="00A12C4E">
            <w:pPr>
              <w:jc w:val="center"/>
            </w:pPr>
            <w:r w:rsidRPr="00A12C4E">
              <w:t>921958.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623A19" w14:textId="77777777" w:rsidR="00A12C4E" w:rsidRPr="00A12C4E" w:rsidRDefault="00A12C4E" w:rsidP="00A12C4E">
            <w:pPr>
              <w:jc w:val="center"/>
            </w:pPr>
            <w:r w:rsidRPr="00A12C4E">
              <w:t>2706632.99</w:t>
            </w:r>
          </w:p>
        </w:tc>
      </w:tr>
      <w:tr w:rsidR="00A12C4E" w:rsidRPr="00A12C4E" w14:paraId="65E5057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716BA9" w14:textId="77777777" w:rsidR="00A12C4E" w:rsidRPr="00A12C4E" w:rsidRDefault="00A12C4E" w:rsidP="00A12C4E">
            <w:pPr>
              <w:jc w:val="center"/>
            </w:pPr>
            <w:r w:rsidRPr="00A12C4E">
              <w:t>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3C045E" w14:textId="77777777" w:rsidR="00A12C4E" w:rsidRPr="00A12C4E" w:rsidRDefault="00A12C4E" w:rsidP="00A12C4E">
            <w:pPr>
              <w:jc w:val="center"/>
            </w:pPr>
            <w:r w:rsidRPr="00A12C4E">
              <w:t>921963.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80590C" w14:textId="77777777" w:rsidR="00A12C4E" w:rsidRPr="00A12C4E" w:rsidRDefault="00A12C4E" w:rsidP="00A12C4E">
            <w:pPr>
              <w:jc w:val="center"/>
            </w:pPr>
            <w:r w:rsidRPr="00A12C4E">
              <w:t>2706634.77</w:t>
            </w:r>
          </w:p>
        </w:tc>
      </w:tr>
      <w:tr w:rsidR="00A12C4E" w:rsidRPr="00A12C4E" w14:paraId="454A29E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0F737C" w14:textId="77777777" w:rsidR="00A12C4E" w:rsidRPr="00A12C4E" w:rsidRDefault="00A12C4E" w:rsidP="00A12C4E">
            <w:pPr>
              <w:jc w:val="center"/>
            </w:pPr>
            <w:r w:rsidRPr="00A12C4E">
              <w:t>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CE19F0" w14:textId="77777777" w:rsidR="00A12C4E" w:rsidRPr="00A12C4E" w:rsidRDefault="00A12C4E" w:rsidP="00A12C4E">
            <w:pPr>
              <w:jc w:val="center"/>
            </w:pPr>
            <w:r w:rsidRPr="00A12C4E">
              <w:t>921996.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C5E75F" w14:textId="77777777" w:rsidR="00A12C4E" w:rsidRPr="00A12C4E" w:rsidRDefault="00A12C4E" w:rsidP="00A12C4E">
            <w:pPr>
              <w:jc w:val="center"/>
            </w:pPr>
            <w:r w:rsidRPr="00A12C4E">
              <w:t>2706587.95</w:t>
            </w:r>
          </w:p>
        </w:tc>
      </w:tr>
      <w:tr w:rsidR="00A12C4E" w:rsidRPr="00A12C4E" w14:paraId="4271C1C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35C567" w14:textId="77777777" w:rsidR="00A12C4E" w:rsidRPr="00A12C4E" w:rsidRDefault="00A12C4E" w:rsidP="00A12C4E">
            <w:pPr>
              <w:jc w:val="center"/>
            </w:pPr>
            <w:r w:rsidRPr="00A12C4E">
              <w:t>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E2D563" w14:textId="77777777" w:rsidR="00A12C4E" w:rsidRPr="00A12C4E" w:rsidRDefault="00A12C4E" w:rsidP="00A12C4E">
            <w:pPr>
              <w:jc w:val="center"/>
            </w:pPr>
            <w:r w:rsidRPr="00A12C4E">
              <w:t>921998.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21100E" w14:textId="77777777" w:rsidR="00A12C4E" w:rsidRPr="00A12C4E" w:rsidRDefault="00A12C4E" w:rsidP="00A12C4E">
            <w:pPr>
              <w:jc w:val="center"/>
            </w:pPr>
            <w:r w:rsidRPr="00A12C4E">
              <w:t>2706589.18</w:t>
            </w:r>
          </w:p>
        </w:tc>
      </w:tr>
      <w:tr w:rsidR="00A12C4E" w:rsidRPr="00A12C4E" w14:paraId="4D552EA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24B1B6" w14:textId="77777777" w:rsidR="00A12C4E" w:rsidRPr="00A12C4E" w:rsidRDefault="00A12C4E" w:rsidP="00A12C4E">
            <w:pPr>
              <w:jc w:val="center"/>
            </w:pPr>
            <w:r w:rsidRPr="00A12C4E">
              <w:t>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C25D99" w14:textId="77777777" w:rsidR="00A12C4E" w:rsidRPr="00A12C4E" w:rsidRDefault="00A12C4E" w:rsidP="00A12C4E">
            <w:pPr>
              <w:jc w:val="center"/>
            </w:pPr>
            <w:r w:rsidRPr="00A12C4E">
              <w:t>922022.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8D7F31" w14:textId="77777777" w:rsidR="00A12C4E" w:rsidRPr="00A12C4E" w:rsidRDefault="00A12C4E" w:rsidP="00A12C4E">
            <w:pPr>
              <w:jc w:val="center"/>
            </w:pPr>
            <w:r w:rsidRPr="00A12C4E">
              <w:t>2706545.03</w:t>
            </w:r>
          </w:p>
        </w:tc>
      </w:tr>
      <w:tr w:rsidR="00A12C4E" w:rsidRPr="00A12C4E" w14:paraId="3E01DC8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EB8AD1" w14:textId="77777777" w:rsidR="00A12C4E" w:rsidRPr="00A12C4E" w:rsidRDefault="00A12C4E" w:rsidP="00A12C4E">
            <w:pPr>
              <w:jc w:val="center"/>
            </w:pPr>
            <w:r w:rsidRPr="00A12C4E">
              <w:t>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395F14" w14:textId="77777777" w:rsidR="00A12C4E" w:rsidRPr="00A12C4E" w:rsidRDefault="00A12C4E" w:rsidP="00A12C4E">
            <w:pPr>
              <w:jc w:val="center"/>
            </w:pPr>
            <w:r w:rsidRPr="00A12C4E">
              <w:t>922034.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012C00" w14:textId="77777777" w:rsidR="00A12C4E" w:rsidRPr="00A12C4E" w:rsidRDefault="00A12C4E" w:rsidP="00A12C4E">
            <w:pPr>
              <w:jc w:val="center"/>
            </w:pPr>
            <w:r w:rsidRPr="00A12C4E">
              <w:t>2706522.28</w:t>
            </w:r>
          </w:p>
        </w:tc>
      </w:tr>
      <w:tr w:rsidR="00A12C4E" w:rsidRPr="00A12C4E" w14:paraId="10F8C29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755658" w14:textId="77777777" w:rsidR="00A12C4E" w:rsidRPr="00A12C4E" w:rsidRDefault="00A12C4E" w:rsidP="00A12C4E">
            <w:pPr>
              <w:jc w:val="center"/>
            </w:pPr>
            <w:r w:rsidRPr="00A12C4E">
              <w:t>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7E561E" w14:textId="77777777" w:rsidR="00A12C4E" w:rsidRPr="00A12C4E" w:rsidRDefault="00A12C4E" w:rsidP="00A12C4E">
            <w:pPr>
              <w:jc w:val="center"/>
            </w:pPr>
            <w:r w:rsidRPr="00A12C4E">
              <w:t>922045.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BAA92C" w14:textId="77777777" w:rsidR="00A12C4E" w:rsidRPr="00A12C4E" w:rsidRDefault="00A12C4E" w:rsidP="00A12C4E">
            <w:pPr>
              <w:jc w:val="center"/>
            </w:pPr>
            <w:r w:rsidRPr="00A12C4E">
              <w:t>2706499.42</w:t>
            </w:r>
          </w:p>
        </w:tc>
      </w:tr>
      <w:tr w:rsidR="00A12C4E" w:rsidRPr="00A12C4E" w14:paraId="2827707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4E113E" w14:textId="77777777" w:rsidR="00A12C4E" w:rsidRPr="00A12C4E" w:rsidRDefault="00A12C4E" w:rsidP="00A12C4E">
            <w:pPr>
              <w:jc w:val="center"/>
            </w:pPr>
            <w:r w:rsidRPr="00A12C4E">
              <w:t>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F8510F" w14:textId="77777777" w:rsidR="00A12C4E" w:rsidRPr="00A12C4E" w:rsidRDefault="00A12C4E" w:rsidP="00A12C4E">
            <w:pPr>
              <w:jc w:val="center"/>
            </w:pPr>
            <w:r w:rsidRPr="00A12C4E">
              <w:t>922051.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4AAEFA" w14:textId="77777777" w:rsidR="00A12C4E" w:rsidRPr="00A12C4E" w:rsidRDefault="00A12C4E" w:rsidP="00A12C4E">
            <w:pPr>
              <w:jc w:val="center"/>
            </w:pPr>
            <w:r w:rsidRPr="00A12C4E">
              <w:t>2706486.29</w:t>
            </w:r>
          </w:p>
        </w:tc>
      </w:tr>
      <w:tr w:rsidR="00A12C4E" w:rsidRPr="00A12C4E" w14:paraId="276E387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12F95A" w14:textId="77777777" w:rsidR="00A12C4E" w:rsidRPr="00A12C4E" w:rsidRDefault="00A12C4E" w:rsidP="00A12C4E">
            <w:pPr>
              <w:jc w:val="center"/>
            </w:pPr>
            <w:r w:rsidRPr="00A12C4E">
              <w:t>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F49CEE" w14:textId="77777777" w:rsidR="00A12C4E" w:rsidRPr="00A12C4E" w:rsidRDefault="00A12C4E" w:rsidP="00A12C4E">
            <w:pPr>
              <w:jc w:val="center"/>
            </w:pPr>
            <w:r w:rsidRPr="00A12C4E">
              <w:t>922046.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3528E2" w14:textId="77777777" w:rsidR="00A12C4E" w:rsidRPr="00A12C4E" w:rsidRDefault="00A12C4E" w:rsidP="00A12C4E">
            <w:pPr>
              <w:jc w:val="center"/>
            </w:pPr>
            <w:r w:rsidRPr="00A12C4E">
              <w:t>2706484.39</w:t>
            </w:r>
          </w:p>
        </w:tc>
      </w:tr>
      <w:tr w:rsidR="00A12C4E" w:rsidRPr="00A12C4E" w14:paraId="24DC588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785F28" w14:textId="77777777" w:rsidR="00A12C4E" w:rsidRPr="00A12C4E" w:rsidRDefault="00A12C4E" w:rsidP="00A12C4E">
            <w:pPr>
              <w:jc w:val="center"/>
            </w:pPr>
            <w:r w:rsidRPr="00A12C4E">
              <w:t>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E75109" w14:textId="77777777" w:rsidR="00A12C4E" w:rsidRPr="00A12C4E" w:rsidRDefault="00A12C4E" w:rsidP="00A12C4E">
            <w:pPr>
              <w:jc w:val="center"/>
            </w:pPr>
            <w:r w:rsidRPr="00A12C4E">
              <w:t>922048.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1C6F07" w14:textId="77777777" w:rsidR="00A12C4E" w:rsidRPr="00A12C4E" w:rsidRDefault="00A12C4E" w:rsidP="00A12C4E">
            <w:pPr>
              <w:jc w:val="center"/>
            </w:pPr>
            <w:r w:rsidRPr="00A12C4E">
              <w:t>2706480.44</w:t>
            </w:r>
          </w:p>
        </w:tc>
      </w:tr>
      <w:tr w:rsidR="00A12C4E" w:rsidRPr="00A12C4E" w14:paraId="291FDF6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3E008D" w14:textId="77777777" w:rsidR="00A12C4E" w:rsidRPr="00A12C4E" w:rsidRDefault="00A12C4E" w:rsidP="00A12C4E">
            <w:pPr>
              <w:jc w:val="center"/>
            </w:pPr>
            <w:r w:rsidRPr="00A12C4E">
              <w:t>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A7E735" w14:textId="77777777" w:rsidR="00A12C4E" w:rsidRPr="00A12C4E" w:rsidRDefault="00A12C4E" w:rsidP="00A12C4E">
            <w:pPr>
              <w:jc w:val="center"/>
            </w:pPr>
            <w:r w:rsidRPr="00A12C4E">
              <w:t>922051.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5DA8C1" w14:textId="77777777" w:rsidR="00A12C4E" w:rsidRPr="00A12C4E" w:rsidRDefault="00A12C4E" w:rsidP="00A12C4E">
            <w:pPr>
              <w:jc w:val="center"/>
            </w:pPr>
            <w:r w:rsidRPr="00A12C4E">
              <w:t>2706481.76</w:t>
            </w:r>
          </w:p>
        </w:tc>
      </w:tr>
      <w:tr w:rsidR="00A12C4E" w:rsidRPr="00A12C4E" w14:paraId="200CA3E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CA9D2E" w14:textId="77777777" w:rsidR="00A12C4E" w:rsidRPr="00A12C4E" w:rsidRDefault="00A12C4E" w:rsidP="00A12C4E">
            <w:pPr>
              <w:jc w:val="center"/>
            </w:pPr>
            <w:r w:rsidRPr="00A12C4E">
              <w:t>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FCC5F9" w14:textId="77777777" w:rsidR="00A12C4E" w:rsidRPr="00A12C4E" w:rsidRDefault="00A12C4E" w:rsidP="00A12C4E">
            <w:pPr>
              <w:jc w:val="center"/>
            </w:pPr>
            <w:r w:rsidRPr="00A12C4E">
              <w:t>922062.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43E09D" w14:textId="77777777" w:rsidR="00A12C4E" w:rsidRPr="00A12C4E" w:rsidRDefault="00A12C4E" w:rsidP="00A12C4E">
            <w:pPr>
              <w:jc w:val="center"/>
            </w:pPr>
            <w:r w:rsidRPr="00A12C4E">
              <w:t>2706455.75</w:t>
            </w:r>
          </w:p>
        </w:tc>
      </w:tr>
      <w:tr w:rsidR="00A12C4E" w:rsidRPr="00A12C4E" w14:paraId="733251D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F7B519" w14:textId="77777777" w:rsidR="00A12C4E" w:rsidRPr="00A12C4E" w:rsidRDefault="00A12C4E" w:rsidP="00A12C4E">
            <w:pPr>
              <w:jc w:val="center"/>
            </w:pPr>
            <w:r w:rsidRPr="00A12C4E">
              <w:t>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EB490F" w14:textId="77777777" w:rsidR="00A12C4E" w:rsidRPr="00A12C4E" w:rsidRDefault="00A12C4E" w:rsidP="00A12C4E">
            <w:pPr>
              <w:jc w:val="center"/>
            </w:pPr>
            <w:r w:rsidRPr="00A12C4E">
              <w:t>922069.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5EC181" w14:textId="77777777" w:rsidR="00A12C4E" w:rsidRPr="00A12C4E" w:rsidRDefault="00A12C4E" w:rsidP="00A12C4E">
            <w:pPr>
              <w:jc w:val="center"/>
            </w:pPr>
            <w:r w:rsidRPr="00A12C4E">
              <w:t>2706459.86</w:t>
            </w:r>
          </w:p>
        </w:tc>
      </w:tr>
      <w:tr w:rsidR="00A12C4E" w:rsidRPr="00A12C4E" w14:paraId="38E164C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7ABF75" w14:textId="77777777" w:rsidR="00A12C4E" w:rsidRPr="00A12C4E" w:rsidRDefault="00A12C4E" w:rsidP="00A12C4E">
            <w:pPr>
              <w:jc w:val="center"/>
            </w:pPr>
            <w:r w:rsidRPr="00A12C4E">
              <w:t>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0FCC3D" w14:textId="77777777" w:rsidR="00A12C4E" w:rsidRPr="00A12C4E" w:rsidRDefault="00A12C4E" w:rsidP="00A12C4E">
            <w:pPr>
              <w:jc w:val="center"/>
            </w:pPr>
            <w:r w:rsidRPr="00A12C4E">
              <w:t>922091.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1B06D1" w14:textId="77777777" w:rsidR="00A12C4E" w:rsidRPr="00A12C4E" w:rsidRDefault="00A12C4E" w:rsidP="00A12C4E">
            <w:pPr>
              <w:jc w:val="center"/>
            </w:pPr>
            <w:r w:rsidRPr="00A12C4E">
              <w:t>2706409.10</w:t>
            </w:r>
          </w:p>
        </w:tc>
      </w:tr>
      <w:tr w:rsidR="00A12C4E" w:rsidRPr="00A12C4E" w14:paraId="04481F0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E412DD" w14:textId="77777777" w:rsidR="00A12C4E" w:rsidRPr="00A12C4E" w:rsidRDefault="00A12C4E" w:rsidP="00A12C4E">
            <w:pPr>
              <w:jc w:val="center"/>
            </w:pPr>
            <w:r w:rsidRPr="00A12C4E">
              <w:t>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B489B0" w14:textId="77777777" w:rsidR="00A12C4E" w:rsidRPr="00A12C4E" w:rsidRDefault="00A12C4E" w:rsidP="00A12C4E">
            <w:pPr>
              <w:jc w:val="center"/>
            </w:pPr>
            <w:r w:rsidRPr="00A12C4E">
              <w:t>922109.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132A3D" w14:textId="77777777" w:rsidR="00A12C4E" w:rsidRPr="00A12C4E" w:rsidRDefault="00A12C4E" w:rsidP="00A12C4E">
            <w:pPr>
              <w:jc w:val="center"/>
            </w:pPr>
            <w:r w:rsidRPr="00A12C4E">
              <w:t>2706402.26</w:t>
            </w:r>
          </w:p>
        </w:tc>
      </w:tr>
      <w:tr w:rsidR="00A12C4E" w:rsidRPr="00A12C4E" w14:paraId="4C9E645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DB4A93" w14:textId="77777777" w:rsidR="00A12C4E" w:rsidRPr="00A12C4E" w:rsidRDefault="00A12C4E" w:rsidP="00A12C4E">
            <w:pPr>
              <w:jc w:val="center"/>
            </w:pPr>
            <w:r w:rsidRPr="00A12C4E">
              <w:t>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C8CCFB" w14:textId="77777777" w:rsidR="00A12C4E" w:rsidRPr="00A12C4E" w:rsidRDefault="00A12C4E" w:rsidP="00A12C4E">
            <w:pPr>
              <w:jc w:val="center"/>
            </w:pPr>
            <w:r w:rsidRPr="00A12C4E">
              <w:t>922121.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6CA261" w14:textId="77777777" w:rsidR="00A12C4E" w:rsidRPr="00A12C4E" w:rsidRDefault="00A12C4E" w:rsidP="00A12C4E">
            <w:pPr>
              <w:jc w:val="center"/>
            </w:pPr>
            <w:r w:rsidRPr="00A12C4E">
              <w:t>2706362.84</w:t>
            </w:r>
          </w:p>
        </w:tc>
      </w:tr>
      <w:tr w:rsidR="00A12C4E" w:rsidRPr="00A12C4E" w14:paraId="79221D6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7C363E" w14:textId="77777777" w:rsidR="00A12C4E" w:rsidRPr="00A12C4E" w:rsidRDefault="00A12C4E" w:rsidP="00A12C4E">
            <w:pPr>
              <w:jc w:val="center"/>
            </w:pPr>
            <w:r w:rsidRPr="00A12C4E">
              <w:t>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39E427" w14:textId="77777777" w:rsidR="00A12C4E" w:rsidRPr="00A12C4E" w:rsidRDefault="00A12C4E" w:rsidP="00A12C4E">
            <w:pPr>
              <w:jc w:val="center"/>
            </w:pPr>
            <w:r w:rsidRPr="00A12C4E">
              <w:t>922202.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F2A147" w14:textId="77777777" w:rsidR="00A12C4E" w:rsidRPr="00A12C4E" w:rsidRDefault="00A12C4E" w:rsidP="00A12C4E">
            <w:pPr>
              <w:jc w:val="center"/>
            </w:pPr>
            <w:r w:rsidRPr="00A12C4E">
              <w:t>2706397.67</w:t>
            </w:r>
          </w:p>
        </w:tc>
      </w:tr>
      <w:tr w:rsidR="00A12C4E" w:rsidRPr="00A12C4E" w14:paraId="7B42304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CEAE98" w14:textId="77777777" w:rsidR="00A12C4E" w:rsidRPr="00A12C4E" w:rsidRDefault="00A12C4E" w:rsidP="00A12C4E">
            <w:pPr>
              <w:jc w:val="center"/>
            </w:pPr>
            <w:r w:rsidRPr="00A12C4E">
              <w:t>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0CBD49" w14:textId="77777777" w:rsidR="00A12C4E" w:rsidRPr="00A12C4E" w:rsidRDefault="00A12C4E" w:rsidP="00A12C4E">
            <w:pPr>
              <w:jc w:val="center"/>
            </w:pPr>
            <w:r w:rsidRPr="00A12C4E">
              <w:t>922210.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C6589C" w14:textId="77777777" w:rsidR="00A12C4E" w:rsidRPr="00A12C4E" w:rsidRDefault="00A12C4E" w:rsidP="00A12C4E">
            <w:pPr>
              <w:jc w:val="center"/>
            </w:pPr>
            <w:r w:rsidRPr="00A12C4E">
              <w:t>2706358.46</w:t>
            </w:r>
          </w:p>
        </w:tc>
      </w:tr>
      <w:tr w:rsidR="00A12C4E" w:rsidRPr="00A12C4E" w14:paraId="76B9039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426124" w14:textId="77777777" w:rsidR="00A12C4E" w:rsidRPr="00A12C4E" w:rsidRDefault="00A12C4E" w:rsidP="00A12C4E">
            <w:pPr>
              <w:jc w:val="center"/>
            </w:pPr>
            <w:r w:rsidRPr="00A12C4E">
              <w:t>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958402" w14:textId="77777777" w:rsidR="00A12C4E" w:rsidRPr="00A12C4E" w:rsidRDefault="00A12C4E" w:rsidP="00A12C4E">
            <w:pPr>
              <w:jc w:val="center"/>
            </w:pPr>
            <w:r w:rsidRPr="00A12C4E">
              <w:t>922211.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F62A13" w14:textId="77777777" w:rsidR="00A12C4E" w:rsidRPr="00A12C4E" w:rsidRDefault="00A12C4E" w:rsidP="00A12C4E">
            <w:pPr>
              <w:jc w:val="center"/>
            </w:pPr>
            <w:r w:rsidRPr="00A12C4E">
              <w:t>2706319.03</w:t>
            </w:r>
          </w:p>
        </w:tc>
      </w:tr>
      <w:tr w:rsidR="00A12C4E" w:rsidRPr="00A12C4E" w14:paraId="5EF322E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CB1517" w14:textId="77777777" w:rsidR="00A12C4E" w:rsidRPr="00A12C4E" w:rsidRDefault="00A12C4E" w:rsidP="00A12C4E">
            <w:pPr>
              <w:jc w:val="center"/>
            </w:pPr>
            <w:r w:rsidRPr="00A12C4E">
              <w:t>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F4E268" w14:textId="77777777" w:rsidR="00A12C4E" w:rsidRPr="00A12C4E" w:rsidRDefault="00A12C4E" w:rsidP="00A12C4E">
            <w:pPr>
              <w:jc w:val="center"/>
            </w:pPr>
            <w:r w:rsidRPr="00A12C4E">
              <w:t>922206.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9E7B75" w14:textId="77777777" w:rsidR="00A12C4E" w:rsidRPr="00A12C4E" w:rsidRDefault="00A12C4E" w:rsidP="00A12C4E">
            <w:pPr>
              <w:jc w:val="center"/>
            </w:pPr>
            <w:r w:rsidRPr="00A12C4E">
              <w:t>2706278.95</w:t>
            </w:r>
          </w:p>
        </w:tc>
      </w:tr>
      <w:tr w:rsidR="00A12C4E" w:rsidRPr="00A12C4E" w14:paraId="16C4BBE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8DD061" w14:textId="77777777" w:rsidR="00A12C4E" w:rsidRPr="00A12C4E" w:rsidRDefault="00A12C4E" w:rsidP="00A12C4E">
            <w:pPr>
              <w:jc w:val="center"/>
            </w:pPr>
            <w:r w:rsidRPr="00A12C4E">
              <w:t>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7FED62" w14:textId="77777777" w:rsidR="00A12C4E" w:rsidRPr="00A12C4E" w:rsidRDefault="00A12C4E" w:rsidP="00A12C4E">
            <w:pPr>
              <w:jc w:val="center"/>
            </w:pPr>
            <w:r w:rsidRPr="00A12C4E">
              <w:t>922167.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C2A1C5" w14:textId="77777777" w:rsidR="00A12C4E" w:rsidRPr="00A12C4E" w:rsidRDefault="00A12C4E" w:rsidP="00A12C4E">
            <w:pPr>
              <w:jc w:val="center"/>
            </w:pPr>
            <w:r w:rsidRPr="00A12C4E">
              <w:t>2706215.03</w:t>
            </w:r>
          </w:p>
        </w:tc>
      </w:tr>
      <w:tr w:rsidR="00A12C4E" w:rsidRPr="00A12C4E" w14:paraId="300CF97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68CB95" w14:textId="77777777" w:rsidR="00A12C4E" w:rsidRPr="00A12C4E" w:rsidRDefault="00A12C4E" w:rsidP="00A12C4E">
            <w:pPr>
              <w:jc w:val="center"/>
            </w:pPr>
            <w:r w:rsidRPr="00A12C4E">
              <w:t>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56DDFC" w14:textId="77777777" w:rsidR="00A12C4E" w:rsidRPr="00A12C4E" w:rsidRDefault="00A12C4E" w:rsidP="00A12C4E">
            <w:pPr>
              <w:jc w:val="center"/>
            </w:pPr>
            <w:r w:rsidRPr="00A12C4E">
              <w:t>922176.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8ED1A2" w14:textId="77777777" w:rsidR="00A12C4E" w:rsidRPr="00A12C4E" w:rsidRDefault="00A12C4E" w:rsidP="00A12C4E">
            <w:pPr>
              <w:jc w:val="center"/>
            </w:pPr>
            <w:r w:rsidRPr="00A12C4E">
              <w:t>2706182.76</w:t>
            </w:r>
          </w:p>
        </w:tc>
      </w:tr>
      <w:tr w:rsidR="00A12C4E" w:rsidRPr="00A12C4E" w14:paraId="447E6D7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CAF3E3" w14:textId="77777777" w:rsidR="00A12C4E" w:rsidRPr="00A12C4E" w:rsidRDefault="00A12C4E" w:rsidP="00A12C4E">
            <w:pPr>
              <w:jc w:val="center"/>
            </w:pPr>
            <w:r w:rsidRPr="00A12C4E">
              <w:t>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FB4B5F" w14:textId="77777777" w:rsidR="00A12C4E" w:rsidRPr="00A12C4E" w:rsidRDefault="00A12C4E" w:rsidP="00A12C4E">
            <w:pPr>
              <w:jc w:val="center"/>
            </w:pPr>
            <w:r w:rsidRPr="00A12C4E">
              <w:t>922179.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873163" w14:textId="77777777" w:rsidR="00A12C4E" w:rsidRPr="00A12C4E" w:rsidRDefault="00A12C4E" w:rsidP="00A12C4E">
            <w:pPr>
              <w:jc w:val="center"/>
            </w:pPr>
            <w:r w:rsidRPr="00A12C4E">
              <w:t>2706197.40</w:t>
            </w:r>
          </w:p>
        </w:tc>
      </w:tr>
      <w:tr w:rsidR="00A12C4E" w:rsidRPr="00A12C4E" w14:paraId="71C29E3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397705" w14:textId="77777777" w:rsidR="00A12C4E" w:rsidRPr="00A12C4E" w:rsidRDefault="00A12C4E" w:rsidP="00A12C4E">
            <w:pPr>
              <w:jc w:val="center"/>
            </w:pPr>
            <w:r w:rsidRPr="00A12C4E">
              <w:t>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97D507" w14:textId="77777777" w:rsidR="00A12C4E" w:rsidRPr="00A12C4E" w:rsidRDefault="00A12C4E" w:rsidP="00A12C4E">
            <w:pPr>
              <w:jc w:val="center"/>
            </w:pPr>
            <w:r w:rsidRPr="00A12C4E">
              <w:t>922184.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D4620E" w14:textId="77777777" w:rsidR="00A12C4E" w:rsidRPr="00A12C4E" w:rsidRDefault="00A12C4E" w:rsidP="00A12C4E">
            <w:pPr>
              <w:jc w:val="center"/>
            </w:pPr>
            <w:r w:rsidRPr="00A12C4E">
              <w:t>2706205.93</w:t>
            </w:r>
          </w:p>
        </w:tc>
      </w:tr>
      <w:tr w:rsidR="00A12C4E" w:rsidRPr="00A12C4E" w14:paraId="7C65775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3D33E5" w14:textId="77777777" w:rsidR="00A12C4E" w:rsidRPr="00A12C4E" w:rsidRDefault="00A12C4E" w:rsidP="00A12C4E">
            <w:pPr>
              <w:jc w:val="center"/>
            </w:pPr>
            <w:r w:rsidRPr="00A12C4E">
              <w:t>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FCB8C7" w14:textId="77777777" w:rsidR="00A12C4E" w:rsidRPr="00A12C4E" w:rsidRDefault="00A12C4E" w:rsidP="00A12C4E">
            <w:pPr>
              <w:jc w:val="center"/>
            </w:pPr>
            <w:r w:rsidRPr="00A12C4E">
              <w:t>922225.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4962F0" w14:textId="77777777" w:rsidR="00A12C4E" w:rsidRPr="00A12C4E" w:rsidRDefault="00A12C4E" w:rsidP="00A12C4E">
            <w:pPr>
              <w:jc w:val="center"/>
            </w:pPr>
            <w:r w:rsidRPr="00A12C4E">
              <w:t>2706272.05</w:t>
            </w:r>
          </w:p>
        </w:tc>
      </w:tr>
      <w:tr w:rsidR="00A12C4E" w:rsidRPr="00A12C4E" w14:paraId="25274CB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9F2801" w14:textId="77777777" w:rsidR="00A12C4E" w:rsidRPr="00A12C4E" w:rsidRDefault="00A12C4E" w:rsidP="00A12C4E">
            <w:pPr>
              <w:jc w:val="center"/>
            </w:pPr>
            <w:r w:rsidRPr="00A12C4E">
              <w:t>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CE9698" w14:textId="77777777" w:rsidR="00A12C4E" w:rsidRPr="00A12C4E" w:rsidRDefault="00A12C4E" w:rsidP="00A12C4E">
            <w:pPr>
              <w:jc w:val="center"/>
            </w:pPr>
            <w:r w:rsidRPr="00A12C4E">
              <w:t>922231.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73EBBC" w14:textId="77777777" w:rsidR="00A12C4E" w:rsidRPr="00A12C4E" w:rsidRDefault="00A12C4E" w:rsidP="00A12C4E">
            <w:pPr>
              <w:jc w:val="center"/>
            </w:pPr>
            <w:r w:rsidRPr="00A12C4E">
              <w:t>2706318.08</w:t>
            </w:r>
          </w:p>
        </w:tc>
      </w:tr>
      <w:tr w:rsidR="00A12C4E" w:rsidRPr="00A12C4E" w14:paraId="5C3F92D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B6AB8B" w14:textId="77777777" w:rsidR="00A12C4E" w:rsidRPr="00A12C4E" w:rsidRDefault="00A12C4E" w:rsidP="00A12C4E">
            <w:pPr>
              <w:jc w:val="center"/>
            </w:pPr>
            <w:r w:rsidRPr="00A12C4E">
              <w:t>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DFF3FF" w14:textId="77777777" w:rsidR="00A12C4E" w:rsidRPr="00A12C4E" w:rsidRDefault="00A12C4E" w:rsidP="00A12C4E">
            <w:pPr>
              <w:jc w:val="center"/>
            </w:pPr>
            <w:r w:rsidRPr="00A12C4E">
              <w:t>922230.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A06B42" w14:textId="77777777" w:rsidR="00A12C4E" w:rsidRPr="00A12C4E" w:rsidRDefault="00A12C4E" w:rsidP="00A12C4E">
            <w:pPr>
              <w:jc w:val="center"/>
            </w:pPr>
            <w:r w:rsidRPr="00A12C4E">
              <w:t>2706356.04</w:t>
            </w:r>
          </w:p>
        </w:tc>
      </w:tr>
      <w:tr w:rsidR="00A12C4E" w:rsidRPr="00A12C4E" w14:paraId="316B884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F180CD" w14:textId="77777777" w:rsidR="00A12C4E" w:rsidRPr="00A12C4E" w:rsidRDefault="00A12C4E" w:rsidP="00A12C4E">
            <w:pPr>
              <w:jc w:val="center"/>
            </w:pPr>
            <w:r w:rsidRPr="00A12C4E">
              <w:lastRenderedPageBreak/>
              <w:t>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E6F684" w14:textId="77777777" w:rsidR="00A12C4E" w:rsidRPr="00A12C4E" w:rsidRDefault="00A12C4E" w:rsidP="00A12C4E">
            <w:pPr>
              <w:jc w:val="center"/>
            </w:pPr>
            <w:r w:rsidRPr="00A12C4E">
              <w:t>922215.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8BE8B7" w14:textId="77777777" w:rsidR="00A12C4E" w:rsidRPr="00A12C4E" w:rsidRDefault="00A12C4E" w:rsidP="00A12C4E">
            <w:pPr>
              <w:jc w:val="center"/>
            </w:pPr>
            <w:r w:rsidRPr="00A12C4E">
              <w:t>2706438.49</w:t>
            </w:r>
          </w:p>
        </w:tc>
      </w:tr>
      <w:tr w:rsidR="00A12C4E" w:rsidRPr="00A12C4E" w14:paraId="49C258D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56DBF1" w14:textId="77777777" w:rsidR="00A12C4E" w:rsidRPr="00A12C4E" w:rsidRDefault="00A12C4E" w:rsidP="00A12C4E">
            <w:pPr>
              <w:jc w:val="center"/>
            </w:pPr>
            <w:r w:rsidRPr="00A12C4E">
              <w:t>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40541C" w14:textId="77777777" w:rsidR="00A12C4E" w:rsidRPr="00A12C4E" w:rsidRDefault="00A12C4E" w:rsidP="00A12C4E">
            <w:pPr>
              <w:jc w:val="center"/>
            </w:pPr>
            <w:r w:rsidRPr="00A12C4E">
              <w:t>922212.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E7B2C6" w14:textId="77777777" w:rsidR="00A12C4E" w:rsidRPr="00A12C4E" w:rsidRDefault="00A12C4E" w:rsidP="00A12C4E">
            <w:pPr>
              <w:jc w:val="center"/>
            </w:pPr>
            <w:r w:rsidRPr="00A12C4E">
              <w:t>2706440.11</w:t>
            </w:r>
          </w:p>
        </w:tc>
      </w:tr>
      <w:tr w:rsidR="00A12C4E" w:rsidRPr="00A12C4E" w14:paraId="7FCEE7F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D6A371" w14:textId="77777777" w:rsidR="00A12C4E" w:rsidRPr="00A12C4E" w:rsidRDefault="00A12C4E" w:rsidP="00A12C4E">
            <w:pPr>
              <w:jc w:val="center"/>
            </w:pPr>
            <w:r w:rsidRPr="00A12C4E">
              <w:t>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490B81" w14:textId="77777777" w:rsidR="00A12C4E" w:rsidRPr="00A12C4E" w:rsidRDefault="00A12C4E" w:rsidP="00A12C4E">
            <w:pPr>
              <w:jc w:val="center"/>
            </w:pPr>
            <w:r w:rsidRPr="00A12C4E">
              <w:t>922213.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4B2B75" w14:textId="77777777" w:rsidR="00A12C4E" w:rsidRPr="00A12C4E" w:rsidRDefault="00A12C4E" w:rsidP="00A12C4E">
            <w:pPr>
              <w:jc w:val="center"/>
            </w:pPr>
            <w:r w:rsidRPr="00A12C4E">
              <w:t>2706441.45</w:t>
            </w:r>
          </w:p>
        </w:tc>
      </w:tr>
      <w:tr w:rsidR="00A12C4E" w:rsidRPr="00A12C4E" w14:paraId="0028075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A4EA7B" w14:textId="77777777" w:rsidR="00A12C4E" w:rsidRPr="00A12C4E" w:rsidRDefault="00A12C4E" w:rsidP="00A12C4E">
            <w:pPr>
              <w:jc w:val="center"/>
            </w:pPr>
            <w:r w:rsidRPr="00A12C4E">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C45A1C" w14:textId="77777777" w:rsidR="00A12C4E" w:rsidRPr="00A12C4E" w:rsidRDefault="00A12C4E" w:rsidP="00A12C4E">
            <w:pPr>
              <w:jc w:val="center"/>
            </w:pPr>
            <w:r w:rsidRPr="00A12C4E">
              <w:t>922215.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C1AD73" w14:textId="77777777" w:rsidR="00A12C4E" w:rsidRPr="00A12C4E" w:rsidRDefault="00A12C4E" w:rsidP="00A12C4E">
            <w:pPr>
              <w:jc w:val="center"/>
            </w:pPr>
            <w:r w:rsidRPr="00A12C4E">
              <w:t>2706440.33</w:t>
            </w:r>
          </w:p>
        </w:tc>
      </w:tr>
      <w:tr w:rsidR="00A12C4E" w:rsidRPr="00A12C4E" w14:paraId="5578CEE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AE8A78" w14:textId="77777777" w:rsidR="00A12C4E" w:rsidRPr="00A12C4E" w:rsidRDefault="00A12C4E" w:rsidP="00A12C4E">
            <w:pPr>
              <w:jc w:val="center"/>
            </w:pPr>
            <w:r w:rsidRPr="00A12C4E">
              <w:t>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02ECB8" w14:textId="77777777" w:rsidR="00A12C4E" w:rsidRPr="00A12C4E" w:rsidRDefault="00A12C4E" w:rsidP="00A12C4E">
            <w:pPr>
              <w:jc w:val="center"/>
            </w:pPr>
            <w:r w:rsidRPr="00A12C4E">
              <w:t>922210.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402FDB" w14:textId="77777777" w:rsidR="00A12C4E" w:rsidRPr="00A12C4E" w:rsidRDefault="00A12C4E" w:rsidP="00A12C4E">
            <w:pPr>
              <w:jc w:val="center"/>
            </w:pPr>
            <w:r w:rsidRPr="00A12C4E">
              <w:t>2706465.73</w:t>
            </w:r>
          </w:p>
        </w:tc>
      </w:tr>
      <w:tr w:rsidR="00A12C4E" w:rsidRPr="00A12C4E" w14:paraId="3E7BDF2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A58447" w14:textId="77777777" w:rsidR="00A12C4E" w:rsidRPr="00A12C4E" w:rsidRDefault="00A12C4E" w:rsidP="00A12C4E">
            <w:pPr>
              <w:jc w:val="center"/>
            </w:pPr>
            <w:r w:rsidRPr="00A12C4E">
              <w:t>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D058E7" w14:textId="77777777" w:rsidR="00A12C4E" w:rsidRPr="00A12C4E" w:rsidRDefault="00A12C4E" w:rsidP="00A12C4E">
            <w:pPr>
              <w:jc w:val="center"/>
            </w:pPr>
            <w:r w:rsidRPr="00A12C4E">
              <w:t>922204.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EF9033" w14:textId="77777777" w:rsidR="00A12C4E" w:rsidRPr="00A12C4E" w:rsidRDefault="00A12C4E" w:rsidP="00A12C4E">
            <w:pPr>
              <w:jc w:val="center"/>
            </w:pPr>
            <w:r w:rsidRPr="00A12C4E">
              <w:t>2706493.95</w:t>
            </w:r>
          </w:p>
        </w:tc>
      </w:tr>
      <w:tr w:rsidR="00A12C4E" w:rsidRPr="00A12C4E" w14:paraId="0AEC0E1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2CA0DA" w14:textId="77777777" w:rsidR="00A12C4E" w:rsidRPr="00A12C4E" w:rsidRDefault="00A12C4E" w:rsidP="00A12C4E">
            <w:pPr>
              <w:jc w:val="center"/>
            </w:pPr>
            <w:r w:rsidRPr="00A12C4E">
              <w:t>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23A231" w14:textId="77777777" w:rsidR="00A12C4E" w:rsidRPr="00A12C4E" w:rsidRDefault="00A12C4E" w:rsidP="00A12C4E">
            <w:pPr>
              <w:jc w:val="center"/>
            </w:pPr>
            <w:r w:rsidRPr="00A12C4E">
              <w:t>922194.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11E0DB" w14:textId="77777777" w:rsidR="00A12C4E" w:rsidRPr="00A12C4E" w:rsidRDefault="00A12C4E" w:rsidP="00A12C4E">
            <w:pPr>
              <w:jc w:val="center"/>
            </w:pPr>
            <w:r w:rsidRPr="00A12C4E">
              <w:t>2706544.10</w:t>
            </w:r>
          </w:p>
        </w:tc>
      </w:tr>
      <w:tr w:rsidR="00A12C4E" w:rsidRPr="00A12C4E" w14:paraId="21FDF04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E59513" w14:textId="77777777" w:rsidR="00A12C4E" w:rsidRPr="00A12C4E" w:rsidRDefault="00A12C4E" w:rsidP="00A12C4E">
            <w:pPr>
              <w:jc w:val="center"/>
            </w:pPr>
            <w:r w:rsidRPr="00A12C4E">
              <w:t>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94B206" w14:textId="77777777" w:rsidR="00A12C4E" w:rsidRPr="00A12C4E" w:rsidRDefault="00A12C4E" w:rsidP="00A12C4E">
            <w:pPr>
              <w:jc w:val="center"/>
            </w:pPr>
            <w:r w:rsidRPr="00A12C4E">
              <w:t>922193.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7E6BE5" w14:textId="77777777" w:rsidR="00A12C4E" w:rsidRPr="00A12C4E" w:rsidRDefault="00A12C4E" w:rsidP="00A12C4E">
            <w:pPr>
              <w:jc w:val="center"/>
            </w:pPr>
            <w:r w:rsidRPr="00A12C4E">
              <w:t>2706548.70</w:t>
            </w:r>
          </w:p>
        </w:tc>
      </w:tr>
      <w:tr w:rsidR="00A12C4E" w:rsidRPr="00A12C4E" w14:paraId="33A2504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F6D311" w14:textId="77777777" w:rsidR="00A12C4E" w:rsidRPr="00A12C4E" w:rsidRDefault="00A12C4E" w:rsidP="00A12C4E">
            <w:pPr>
              <w:jc w:val="center"/>
            </w:pPr>
            <w:r w:rsidRPr="00A12C4E">
              <w:t>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0C0AC5" w14:textId="77777777" w:rsidR="00A12C4E" w:rsidRPr="00A12C4E" w:rsidRDefault="00A12C4E" w:rsidP="00A12C4E">
            <w:pPr>
              <w:jc w:val="center"/>
            </w:pPr>
            <w:r w:rsidRPr="00A12C4E">
              <w:t>922188.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05E802" w14:textId="77777777" w:rsidR="00A12C4E" w:rsidRPr="00A12C4E" w:rsidRDefault="00A12C4E" w:rsidP="00A12C4E">
            <w:pPr>
              <w:jc w:val="center"/>
            </w:pPr>
            <w:r w:rsidRPr="00A12C4E">
              <w:t>2706573.30</w:t>
            </w:r>
          </w:p>
        </w:tc>
      </w:tr>
      <w:tr w:rsidR="00A12C4E" w:rsidRPr="00A12C4E" w14:paraId="5F3BE8D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EF3698" w14:textId="77777777" w:rsidR="00A12C4E" w:rsidRPr="00A12C4E" w:rsidRDefault="00A12C4E" w:rsidP="00A12C4E">
            <w:pPr>
              <w:jc w:val="center"/>
            </w:pPr>
            <w:r w:rsidRPr="00A12C4E">
              <w:t>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0E4DE5" w14:textId="77777777" w:rsidR="00A12C4E" w:rsidRPr="00A12C4E" w:rsidRDefault="00A12C4E" w:rsidP="00A12C4E">
            <w:pPr>
              <w:jc w:val="center"/>
            </w:pPr>
            <w:r w:rsidRPr="00A12C4E">
              <w:t>922180.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CF1A96" w14:textId="77777777" w:rsidR="00A12C4E" w:rsidRPr="00A12C4E" w:rsidRDefault="00A12C4E" w:rsidP="00A12C4E">
            <w:pPr>
              <w:jc w:val="center"/>
            </w:pPr>
            <w:r w:rsidRPr="00A12C4E">
              <w:t>2706607.25</w:t>
            </w:r>
          </w:p>
        </w:tc>
      </w:tr>
      <w:tr w:rsidR="00A12C4E" w:rsidRPr="00A12C4E" w14:paraId="49B1424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61A0EF" w14:textId="77777777" w:rsidR="00A12C4E" w:rsidRPr="00A12C4E" w:rsidRDefault="00A12C4E" w:rsidP="00A12C4E">
            <w:pPr>
              <w:jc w:val="center"/>
            </w:pPr>
            <w:r w:rsidRPr="00A12C4E">
              <w:t>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67B634" w14:textId="77777777" w:rsidR="00A12C4E" w:rsidRPr="00A12C4E" w:rsidRDefault="00A12C4E" w:rsidP="00A12C4E">
            <w:pPr>
              <w:jc w:val="center"/>
            </w:pPr>
            <w:r w:rsidRPr="00A12C4E">
              <w:t>922175.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C5F0BC" w14:textId="77777777" w:rsidR="00A12C4E" w:rsidRPr="00A12C4E" w:rsidRDefault="00A12C4E" w:rsidP="00A12C4E">
            <w:pPr>
              <w:jc w:val="center"/>
            </w:pPr>
            <w:r w:rsidRPr="00A12C4E">
              <w:t>2706627.93</w:t>
            </w:r>
          </w:p>
        </w:tc>
      </w:tr>
      <w:tr w:rsidR="00A12C4E" w:rsidRPr="00A12C4E" w14:paraId="6671E00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485970" w14:textId="77777777" w:rsidR="00A12C4E" w:rsidRPr="00A12C4E" w:rsidRDefault="00A12C4E" w:rsidP="00A12C4E">
            <w:pPr>
              <w:jc w:val="center"/>
            </w:pPr>
            <w:r w:rsidRPr="00A12C4E">
              <w:t>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9BE7A4" w14:textId="77777777" w:rsidR="00A12C4E" w:rsidRPr="00A12C4E" w:rsidRDefault="00A12C4E" w:rsidP="00A12C4E">
            <w:pPr>
              <w:jc w:val="center"/>
            </w:pPr>
            <w:r w:rsidRPr="00A12C4E">
              <w:t>922211.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126323" w14:textId="77777777" w:rsidR="00A12C4E" w:rsidRPr="00A12C4E" w:rsidRDefault="00A12C4E" w:rsidP="00A12C4E">
            <w:pPr>
              <w:jc w:val="center"/>
            </w:pPr>
            <w:r w:rsidRPr="00A12C4E">
              <w:t>2706621.48</w:t>
            </w:r>
          </w:p>
        </w:tc>
      </w:tr>
      <w:tr w:rsidR="00A12C4E" w:rsidRPr="00A12C4E" w14:paraId="461FC3A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AD1E40" w14:textId="77777777" w:rsidR="00A12C4E" w:rsidRPr="00A12C4E" w:rsidRDefault="00A12C4E" w:rsidP="00A12C4E">
            <w:pPr>
              <w:jc w:val="center"/>
            </w:pPr>
            <w:r w:rsidRPr="00A12C4E">
              <w:t>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6E5AB0" w14:textId="77777777" w:rsidR="00A12C4E" w:rsidRPr="00A12C4E" w:rsidRDefault="00A12C4E" w:rsidP="00A12C4E">
            <w:pPr>
              <w:jc w:val="center"/>
            </w:pPr>
            <w:r w:rsidRPr="00A12C4E">
              <w:t>922230.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99D8D2" w14:textId="77777777" w:rsidR="00A12C4E" w:rsidRPr="00A12C4E" w:rsidRDefault="00A12C4E" w:rsidP="00A12C4E">
            <w:pPr>
              <w:jc w:val="center"/>
            </w:pPr>
            <w:r w:rsidRPr="00A12C4E">
              <w:t>2706603.74</w:t>
            </w:r>
          </w:p>
        </w:tc>
      </w:tr>
      <w:tr w:rsidR="00A12C4E" w:rsidRPr="00A12C4E" w14:paraId="5D3340E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A2F0C8" w14:textId="77777777" w:rsidR="00A12C4E" w:rsidRPr="00A12C4E" w:rsidRDefault="00A12C4E" w:rsidP="00A12C4E">
            <w:pPr>
              <w:jc w:val="center"/>
            </w:pPr>
            <w:r w:rsidRPr="00A12C4E">
              <w:t>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FC0B30" w14:textId="77777777" w:rsidR="00A12C4E" w:rsidRPr="00A12C4E" w:rsidRDefault="00A12C4E" w:rsidP="00A12C4E">
            <w:pPr>
              <w:jc w:val="center"/>
            </w:pPr>
            <w:r w:rsidRPr="00A12C4E">
              <w:t>922251.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4604CF" w14:textId="77777777" w:rsidR="00A12C4E" w:rsidRPr="00A12C4E" w:rsidRDefault="00A12C4E" w:rsidP="00A12C4E">
            <w:pPr>
              <w:jc w:val="center"/>
            </w:pPr>
            <w:r w:rsidRPr="00A12C4E">
              <w:t>2706572.24</w:t>
            </w:r>
          </w:p>
        </w:tc>
      </w:tr>
      <w:tr w:rsidR="00A12C4E" w:rsidRPr="00A12C4E" w14:paraId="6FD8889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4DD79B" w14:textId="77777777" w:rsidR="00A12C4E" w:rsidRPr="00A12C4E" w:rsidRDefault="00A12C4E" w:rsidP="00A12C4E">
            <w:pPr>
              <w:jc w:val="center"/>
            </w:pPr>
            <w:r w:rsidRPr="00A12C4E">
              <w:t>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55082F" w14:textId="77777777" w:rsidR="00A12C4E" w:rsidRPr="00A12C4E" w:rsidRDefault="00A12C4E" w:rsidP="00A12C4E">
            <w:pPr>
              <w:jc w:val="center"/>
            </w:pPr>
            <w:r w:rsidRPr="00A12C4E">
              <w:t>922266.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27D9BB" w14:textId="77777777" w:rsidR="00A12C4E" w:rsidRPr="00A12C4E" w:rsidRDefault="00A12C4E" w:rsidP="00A12C4E">
            <w:pPr>
              <w:jc w:val="center"/>
            </w:pPr>
            <w:r w:rsidRPr="00A12C4E">
              <w:t>2706543.33</w:t>
            </w:r>
          </w:p>
        </w:tc>
      </w:tr>
      <w:tr w:rsidR="00A12C4E" w:rsidRPr="00A12C4E" w14:paraId="660B32A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FBEDE7" w14:textId="77777777" w:rsidR="00A12C4E" w:rsidRPr="00A12C4E" w:rsidRDefault="00A12C4E" w:rsidP="00A12C4E">
            <w:pPr>
              <w:jc w:val="center"/>
            </w:pPr>
            <w:r w:rsidRPr="00A12C4E">
              <w:t>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E29ED8" w14:textId="77777777" w:rsidR="00A12C4E" w:rsidRPr="00A12C4E" w:rsidRDefault="00A12C4E" w:rsidP="00A12C4E">
            <w:pPr>
              <w:jc w:val="center"/>
            </w:pPr>
            <w:r w:rsidRPr="00A12C4E">
              <w:t>922275.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F49BD5" w14:textId="77777777" w:rsidR="00A12C4E" w:rsidRPr="00A12C4E" w:rsidRDefault="00A12C4E" w:rsidP="00A12C4E">
            <w:pPr>
              <w:jc w:val="center"/>
            </w:pPr>
            <w:r w:rsidRPr="00A12C4E">
              <w:t>2706536.45</w:t>
            </w:r>
          </w:p>
        </w:tc>
      </w:tr>
      <w:tr w:rsidR="00A12C4E" w:rsidRPr="00A12C4E" w14:paraId="4DE4386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A28595" w14:textId="77777777" w:rsidR="00A12C4E" w:rsidRPr="00A12C4E" w:rsidRDefault="00A12C4E" w:rsidP="00A12C4E">
            <w:pPr>
              <w:jc w:val="center"/>
            </w:pPr>
            <w:r w:rsidRPr="00A12C4E">
              <w:t>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EB9453" w14:textId="77777777" w:rsidR="00A12C4E" w:rsidRPr="00A12C4E" w:rsidRDefault="00A12C4E" w:rsidP="00A12C4E">
            <w:pPr>
              <w:jc w:val="center"/>
            </w:pPr>
            <w:r w:rsidRPr="00A12C4E">
              <w:t>922301.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A5FCE8" w14:textId="77777777" w:rsidR="00A12C4E" w:rsidRPr="00A12C4E" w:rsidRDefault="00A12C4E" w:rsidP="00A12C4E">
            <w:pPr>
              <w:jc w:val="center"/>
            </w:pPr>
            <w:r w:rsidRPr="00A12C4E">
              <w:t>2706540.40</w:t>
            </w:r>
          </w:p>
        </w:tc>
      </w:tr>
      <w:tr w:rsidR="00A12C4E" w:rsidRPr="00A12C4E" w14:paraId="38867AE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55C062" w14:textId="77777777" w:rsidR="00A12C4E" w:rsidRPr="00A12C4E" w:rsidRDefault="00A12C4E" w:rsidP="00A12C4E">
            <w:pPr>
              <w:jc w:val="center"/>
            </w:pPr>
            <w:r w:rsidRPr="00A12C4E">
              <w:t>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C24312" w14:textId="77777777" w:rsidR="00A12C4E" w:rsidRPr="00A12C4E" w:rsidRDefault="00A12C4E" w:rsidP="00A12C4E">
            <w:pPr>
              <w:jc w:val="center"/>
            </w:pPr>
            <w:r w:rsidRPr="00A12C4E">
              <w:t>922291.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93F0B8" w14:textId="77777777" w:rsidR="00A12C4E" w:rsidRPr="00A12C4E" w:rsidRDefault="00A12C4E" w:rsidP="00A12C4E">
            <w:pPr>
              <w:jc w:val="center"/>
            </w:pPr>
            <w:r w:rsidRPr="00A12C4E">
              <w:t>2706570.69</w:t>
            </w:r>
          </w:p>
        </w:tc>
      </w:tr>
      <w:tr w:rsidR="00A12C4E" w:rsidRPr="00A12C4E" w14:paraId="1749372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255193" w14:textId="77777777" w:rsidR="00A12C4E" w:rsidRPr="00A12C4E" w:rsidRDefault="00A12C4E" w:rsidP="00A12C4E">
            <w:pPr>
              <w:jc w:val="center"/>
            </w:pPr>
            <w:r w:rsidRPr="00A12C4E">
              <w:t>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B73897" w14:textId="77777777" w:rsidR="00A12C4E" w:rsidRPr="00A12C4E" w:rsidRDefault="00A12C4E" w:rsidP="00A12C4E">
            <w:pPr>
              <w:jc w:val="center"/>
            </w:pPr>
            <w:r w:rsidRPr="00A12C4E">
              <w:t>922277.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02B793" w14:textId="77777777" w:rsidR="00A12C4E" w:rsidRPr="00A12C4E" w:rsidRDefault="00A12C4E" w:rsidP="00A12C4E">
            <w:pPr>
              <w:jc w:val="center"/>
            </w:pPr>
            <w:r w:rsidRPr="00A12C4E">
              <w:t>2706565.22</w:t>
            </w:r>
          </w:p>
        </w:tc>
      </w:tr>
      <w:tr w:rsidR="00A12C4E" w:rsidRPr="00A12C4E" w14:paraId="4D1ADF6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D5A836" w14:textId="77777777" w:rsidR="00A12C4E" w:rsidRPr="00A12C4E" w:rsidRDefault="00A12C4E" w:rsidP="00A12C4E">
            <w:pPr>
              <w:jc w:val="center"/>
            </w:pPr>
            <w:r w:rsidRPr="00A12C4E">
              <w:t>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A2FFAE" w14:textId="77777777" w:rsidR="00A12C4E" w:rsidRPr="00A12C4E" w:rsidRDefault="00A12C4E" w:rsidP="00A12C4E">
            <w:pPr>
              <w:jc w:val="center"/>
            </w:pPr>
            <w:r w:rsidRPr="00A12C4E">
              <w:t>922265.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376498" w14:textId="77777777" w:rsidR="00A12C4E" w:rsidRPr="00A12C4E" w:rsidRDefault="00A12C4E" w:rsidP="00A12C4E">
            <w:pPr>
              <w:jc w:val="center"/>
            </w:pPr>
            <w:r w:rsidRPr="00A12C4E">
              <w:t>2706585.01</w:t>
            </w:r>
          </w:p>
        </w:tc>
      </w:tr>
      <w:tr w:rsidR="00A12C4E" w:rsidRPr="00A12C4E" w14:paraId="01BC474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F95780" w14:textId="77777777" w:rsidR="00A12C4E" w:rsidRPr="00A12C4E" w:rsidRDefault="00A12C4E" w:rsidP="00A12C4E">
            <w:pPr>
              <w:jc w:val="center"/>
            </w:pPr>
            <w:r w:rsidRPr="00A12C4E">
              <w:t>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9E7E3F" w14:textId="77777777" w:rsidR="00A12C4E" w:rsidRPr="00A12C4E" w:rsidRDefault="00A12C4E" w:rsidP="00A12C4E">
            <w:pPr>
              <w:jc w:val="center"/>
            </w:pPr>
            <w:r w:rsidRPr="00A12C4E">
              <w:t>922235.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5E324B" w14:textId="77777777" w:rsidR="00A12C4E" w:rsidRPr="00A12C4E" w:rsidRDefault="00A12C4E" w:rsidP="00A12C4E">
            <w:pPr>
              <w:jc w:val="center"/>
            </w:pPr>
            <w:r w:rsidRPr="00A12C4E">
              <w:t>2706627.67</w:t>
            </w:r>
          </w:p>
        </w:tc>
      </w:tr>
      <w:tr w:rsidR="00A12C4E" w:rsidRPr="00A12C4E" w14:paraId="308D97B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084FEE" w14:textId="77777777" w:rsidR="00A12C4E" w:rsidRPr="00A12C4E" w:rsidRDefault="00A12C4E" w:rsidP="00A12C4E">
            <w:pPr>
              <w:jc w:val="center"/>
            </w:pPr>
            <w:r w:rsidRPr="00A12C4E">
              <w:t>1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EF3A12" w14:textId="77777777" w:rsidR="00A12C4E" w:rsidRPr="00A12C4E" w:rsidRDefault="00A12C4E" w:rsidP="00A12C4E">
            <w:pPr>
              <w:jc w:val="center"/>
            </w:pPr>
            <w:r w:rsidRPr="00A12C4E">
              <w:t>922259.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93C8DD" w14:textId="77777777" w:rsidR="00A12C4E" w:rsidRPr="00A12C4E" w:rsidRDefault="00A12C4E" w:rsidP="00A12C4E">
            <w:pPr>
              <w:jc w:val="center"/>
            </w:pPr>
            <w:r w:rsidRPr="00A12C4E">
              <w:t>2706634.27</w:t>
            </w:r>
          </w:p>
        </w:tc>
      </w:tr>
      <w:tr w:rsidR="00A12C4E" w:rsidRPr="00A12C4E" w14:paraId="6D02AF7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02CBC8" w14:textId="77777777" w:rsidR="00A12C4E" w:rsidRPr="00A12C4E" w:rsidRDefault="00A12C4E" w:rsidP="00A12C4E">
            <w:pPr>
              <w:jc w:val="center"/>
            </w:pPr>
            <w:r w:rsidRPr="00A12C4E">
              <w:t>1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50923E" w14:textId="77777777" w:rsidR="00A12C4E" w:rsidRPr="00A12C4E" w:rsidRDefault="00A12C4E" w:rsidP="00A12C4E">
            <w:pPr>
              <w:jc w:val="center"/>
            </w:pPr>
            <w:r w:rsidRPr="00A12C4E">
              <w:t>922288.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074583" w14:textId="77777777" w:rsidR="00A12C4E" w:rsidRPr="00A12C4E" w:rsidRDefault="00A12C4E" w:rsidP="00A12C4E">
            <w:pPr>
              <w:jc w:val="center"/>
            </w:pPr>
            <w:r w:rsidRPr="00A12C4E">
              <w:t>2706637.98</w:t>
            </w:r>
          </w:p>
        </w:tc>
      </w:tr>
      <w:tr w:rsidR="00A12C4E" w:rsidRPr="00A12C4E" w14:paraId="4A45A94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136D30" w14:textId="77777777" w:rsidR="00A12C4E" w:rsidRPr="00A12C4E" w:rsidRDefault="00A12C4E" w:rsidP="00A12C4E">
            <w:pPr>
              <w:jc w:val="center"/>
            </w:pPr>
            <w:r w:rsidRPr="00A12C4E">
              <w:t>1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507A04" w14:textId="77777777" w:rsidR="00A12C4E" w:rsidRPr="00A12C4E" w:rsidRDefault="00A12C4E" w:rsidP="00A12C4E">
            <w:pPr>
              <w:jc w:val="center"/>
            </w:pPr>
            <w:r w:rsidRPr="00A12C4E">
              <w:t>922304.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65D267" w14:textId="77777777" w:rsidR="00A12C4E" w:rsidRPr="00A12C4E" w:rsidRDefault="00A12C4E" w:rsidP="00A12C4E">
            <w:pPr>
              <w:jc w:val="center"/>
            </w:pPr>
            <w:r w:rsidRPr="00A12C4E">
              <w:t>2706601.89</w:t>
            </w:r>
          </w:p>
        </w:tc>
      </w:tr>
      <w:tr w:rsidR="00A12C4E" w:rsidRPr="00A12C4E" w14:paraId="175B4BF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7C36A0" w14:textId="77777777" w:rsidR="00A12C4E" w:rsidRPr="00A12C4E" w:rsidRDefault="00A12C4E" w:rsidP="00A12C4E">
            <w:pPr>
              <w:jc w:val="center"/>
            </w:pPr>
            <w:r w:rsidRPr="00A12C4E">
              <w:t>1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48818C" w14:textId="77777777" w:rsidR="00A12C4E" w:rsidRPr="00A12C4E" w:rsidRDefault="00A12C4E" w:rsidP="00A12C4E">
            <w:pPr>
              <w:jc w:val="center"/>
            </w:pPr>
            <w:r w:rsidRPr="00A12C4E">
              <w:t>922322.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9EC793" w14:textId="77777777" w:rsidR="00A12C4E" w:rsidRPr="00A12C4E" w:rsidRDefault="00A12C4E" w:rsidP="00A12C4E">
            <w:pPr>
              <w:jc w:val="center"/>
            </w:pPr>
            <w:r w:rsidRPr="00A12C4E">
              <w:t>2706610.54</w:t>
            </w:r>
          </w:p>
        </w:tc>
      </w:tr>
      <w:tr w:rsidR="00A12C4E" w:rsidRPr="00A12C4E" w14:paraId="4B143C6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7D017E" w14:textId="77777777" w:rsidR="00A12C4E" w:rsidRPr="00A12C4E" w:rsidRDefault="00A12C4E" w:rsidP="00A12C4E">
            <w:pPr>
              <w:jc w:val="center"/>
            </w:pPr>
            <w:r w:rsidRPr="00A12C4E">
              <w:t>1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AF074D" w14:textId="77777777" w:rsidR="00A12C4E" w:rsidRPr="00A12C4E" w:rsidRDefault="00A12C4E" w:rsidP="00A12C4E">
            <w:pPr>
              <w:jc w:val="center"/>
            </w:pPr>
            <w:r w:rsidRPr="00A12C4E">
              <w:t>922308.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B80E95" w14:textId="77777777" w:rsidR="00A12C4E" w:rsidRPr="00A12C4E" w:rsidRDefault="00A12C4E" w:rsidP="00A12C4E">
            <w:pPr>
              <w:jc w:val="center"/>
            </w:pPr>
            <w:r w:rsidRPr="00A12C4E">
              <w:t>2706642.93</w:t>
            </w:r>
          </w:p>
        </w:tc>
      </w:tr>
      <w:tr w:rsidR="00A12C4E" w:rsidRPr="00A12C4E" w14:paraId="30C39BE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5DFFD3" w14:textId="77777777" w:rsidR="00A12C4E" w:rsidRPr="00A12C4E" w:rsidRDefault="00A12C4E" w:rsidP="00A12C4E">
            <w:pPr>
              <w:jc w:val="center"/>
            </w:pPr>
            <w:r w:rsidRPr="00A12C4E">
              <w:t>1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2C3BA3" w14:textId="77777777" w:rsidR="00A12C4E" w:rsidRPr="00A12C4E" w:rsidRDefault="00A12C4E" w:rsidP="00A12C4E">
            <w:pPr>
              <w:jc w:val="center"/>
            </w:pPr>
            <w:r w:rsidRPr="00A12C4E">
              <w:t>922305.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F8AAF6" w14:textId="77777777" w:rsidR="00A12C4E" w:rsidRPr="00A12C4E" w:rsidRDefault="00A12C4E" w:rsidP="00A12C4E">
            <w:pPr>
              <w:jc w:val="center"/>
            </w:pPr>
            <w:r w:rsidRPr="00A12C4E">
              <w:t>2706644.23</w:t>
            </w:r>
          </w:p>
        </w:tc>
      </w:tr>
      <w:tr w:rsidR="00A12C4E" w:rsidRPr="00A12C4E" w14:paraId="524CBA3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409C32" w14:textId="77777777" w:rsidR="00A12C4E" w:rsidRPr="00A12C4E" w:rsidRDefault="00A12C4E" w:rsidP="00A12C4E">
            <w:pPr>
              <w:jc w:val="center"/>
            </w:pPr>
            <w:r w:rsidRPr="00A12C4E">
              <w:t>1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B51B9B" w14:textId="77777777" w:rsidR="00A12C4E" w:rsidRPr="00A12C4E" w:rsidRDefault="00A12C4E" w:rsidP="00A12C4E">
            <w:pPr>
              <w:jc w:val="center"/>
            </w:pPr>
            <w:r w:rsidRPr="00A12C4E">
              <w:t>922301.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F0E34C" w14:textId="77777777" w:rsidR="00A12C4E" w:rsidRPr="00A12C4E" w:rsidRDefault="00A12C4E" w:rsidP="00A12C4E">
            <w:pPr>
              <w:jc w:val="center"/>
            </w:pPr>
            <w:r w:rsidRPr="00A12C4E">
              <w:t>2706653.91</w:t>
            </w:r>
          </w:p>
        </w:tc>
      </w:tr>
      <w:tr w:rsidR="00A12C4E" w:rsidRPr="00A12C4E" w14:paraId="3BCEACF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90C77D" w14:textId="77777777" w:rsidR="00A12C4E" w:rsidRPr="00A12C4E" w:rsidRDefault="00A12C4E" w:rsidP="00A12C4E">
            <w:pPr>
              <w:jc w:val="center"/>
            </w:pPr>
            <w:r w:rsidRPr="00A12C4E">
              <w:t>1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41FBC0" w14:textId="77777777" w:rsidR="00A12C4E" w:rsidRPr="00A12C4E" w:rsidRDefault="00A12C4E" w:rsidP="00A12C4E">
            <w:pPr>
              <w:jc w:val="center"/>
            </w:pPr>
            <w:r w:rsidRPr="00A12C4E">
              <w:t>922299.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63B975" w14:textId="77777777" w:rsidR="00A12C4E" w:rsidRPr="00A12C4E" w:rsidRDefault="00A12C4E" w:rsidP="00A12C4E">
            <w:pPr>
              <w:jc w:val="center"/>
            </w:pPr>
            <w:r w:rsidRPr="00A12C4E">
              <w:t>2706659.08</w:t>
            </w:r>
          </w:p>
        </w:tc>
      </w:tr>
      <w:tr w:rsidR="00A12C4E" w:rsidRPr="00A12C4E" w14:paraId="65757E2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CF9745" w14:textId="77777777" w:rsidR="00A12C4E" w:rsidRPr="00A12C4E" w:rsidRDefault="00A12C4E" w:rsidP="00A12C4E">
            <w:pPr>
              <w:jc w:val="center"/>
            </w:pPr>
            <w:r w:rsidRPr="00A12C4E">
              <w:t>1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EAE35E" w14:textId="77777777" w:rsidR="00A12C4E" w:rsidRPr="00A12C4E" w:rsidRDefault="00A12C4E" w:rsidP="00A12C4E">
            <w:pPr>
              <w:jc w:val="center"/>
            </w:pPr>
            <w:r w:rsidRPr="00A12C4E">
              <w:t>922297.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217AEB" w14:textId="77777777" w:rsidR="00A12C4E" w:rsidRPr="00A12C4E" w:rsidRDefault="00A12C4E" w:rsidP="00A12C4E">
            <w:pPr>
              <w:jc w:val="center"/>
            </w:pPr>
            <w:r w:rsidRPr="00A12C4E">
              <w:t>2706664.80</w:t>
            </w:r>
          </w:p>
        </w:tc>
      </w:tr>
      <w:tr w:rsidR="00A12C4E" w:rsidRPr="00A12C4E" w14:paraId="175034D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76B1CE" w14:textId="77777777" w:rsidR="00A12C4E" w:rsidRPr="00A12C4E" w:rsidRDefault="00A12C4E" w:rsidP="00A12C4E">
            <w:pPr>
              <w:jc w:val="center"/>
            </w:pPr>
            <w:r w:rsidRPr="00A12C4E">
              <w:t>1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9018C8" w14:textId="77777777" w:rsidR="00A12C4E" w:rsidRPr="00A12C4E" w:rsidRDefault="00A12C4E" w:rsidP="00A12C4E">
            <w:pPr>
              <w:jc w:val="center"/>
            </w:pPr>
            <w:r w:rsidRPr="00A12C4E">
              <w:t>922299.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138E8A" w14:textId="77777777" w:rsidR="00A12C4E" w:rsidRPr="00A12C4E" w:rsidRDefault="00A12C4E" w:rsidP="00A12C4E">
            <w:pPr>
              <w:jc w:val="center"/>
            </w:pPr>
            <w:r w:rsidRPr="00A12C4E">
              <w:t>2706665.58</w:t>
            </w:r>
          </w:p>
        </w:tc>
      </w:tr>
      <w:tr w:rsidR="00A12C4E" w:rsidRPr="00A12C4E" w14:paraId="5E124D4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0763AE" w14:textId="77777777" w:rsidR="00A12C4E" w:rsidRPr="00A12C4E" w:rsidRDefault="00A12C4E" w:rsidP="00A12C4E">
            <w:pPr>
              <w:jc w:val="center"/>
            </w:pPr>
            <w:r w:rsidRPr="00A12C4E">
              <w:t>1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881307" w14:textId="77777777" w:rsidR="00A12C4E" w:rsidRPr="00A12C4E" w:rsidRDefault="00A12C4E" w:rsidP="00A12C4E">
            <w:pPr>
              <w:jc w:val="center"/>
            </w:pPr>
            <w:r w:rsidRPr="00A12C4E">
              <w:t>922299.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4EE775" w14:textId="77777777" w:rsidR="00A12C4E" w:rsidRPr="00A12C4E" w:rsidRDefault="00A12C4E" w:rsidP="00A12C4E">
            <w:pPr>
              <w:jc w:val="center"/>
            </w:pPr>
            <w:r w:rsidRPr="00A12C4E">
              <w:t>2706669.51</w:t>
            </w:r>
          </w:p>
        </w:tc>
      </w:tr>
      <w:tr w:rsidR="00A12C4E" w:rsidRPr="00A12C4E" w14:paraId="5AC3042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2B1AC4" w14:textId="77777777" w:rsidR="00A12C4E" w:rsidRPr="00A12C4E" w:rsidRDefault="00A12C4E" w:rsidP="00A12C4E">
            <w:pPr>
              <w:jc w:val="center"/>
            </w:pPr>
            <w:r w:rsidRPr="00A12C4E">
              <w:t>1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AED514" w14:textId="77777777" w:rsidR="00A12C4E" w:rsidRPr="00A12C4E" w:rsidRDefault="00A12C4E" w:rsidP="00A12C4E">
            <w:pPr>
              <w:jc w:val="center"/>
            </w:pPr>
            <w:r w:rsidRPr="00A12C4E">
              <w:t>922298.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312E1D" w14:textId="77777777" w:rsidR="00A12C4E" w:rsidRPr="00A12C4E" w:rsidRDefault="00A12C4E" w:rsidP="00A12C4E">
            <w:pPr>
              <w:jc w:val="center"/>
            </w:pPr>
            <w:r w:rsidRPr="00A12C4E">
              <w:t>2706672.47</w:t>
            </w:r>
          </w:p>
        </w:tc>
      </w:tr>
      <w:tr w:rsidR="00A12C4E" w:rsidRPr="00A12C4E" w14:paraId="7C0AC2F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83EC92" w14:textId="77777777" w:rsidR="00A12C4E" w:rsidRPr="00A12C4E" w:rsidRDefault="00A12C4E" w:rsidP="00A12C4E">
            <w:pPr>
              <w:jc w:val="center"/>
            </w:pPr>
            <w:r w:rsidRPr="00A12C4E">
              <w:t>1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1755B0" w14:textId="77777777" w:rsidR="00A12C4E" w:rsidRPr="00A12C4E" w:rsidRDefault="00A12C4E" w:rsidP="00A12C4E">
            <w:pPr>
              <w:jc w:val="center"/>
            </w:pPr>
            <w:r w:rsidRPr="00A12C4E">
              <w:t>922295.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3F00B4" w14:textId="77777777" w:rsidR="00A12C4E" w:rsidRPr="00A12C4E" w:rsidRDefault="00A12C4E" w:rsidP="00A12C4E">
            <w:pPr>
              <w:jc w:val="center"/>
            </w:pPr>
            <w:r w:rsidRPr="00A12C4E">
              <w:t>2706678.54</w:t>
            </w:r>
          </w:p>
        </w:tc>
      </w:tr>
      <w:tr w:rsidR="00A12C4E" w:rsidRPr="00A12C4E" w14:paraId="1CF759B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E68C2B" w14:textId="77777777" w:rsidR="00A12C4E" w:rsidRPr="00A12C4E" w:rsidRDefault="00A12C4E" w:rsidP="00A12C4E">
            <w:pPr>
              <w:jc w:val="center"/>
            </w:pPr>
            <w:r w:rsidRPr="00A12C4E">
              <w:t>1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9C32FF" w14:textId="77777777" w:rsidR="00A12C4E" w:rsidRPr="00A12C4E" w:rsidRDefault="00A12C4E" w:rsidP="00A12C4E">
            <w:pPr>
              <w:jc w:val="center"/>
            </w:pPr>
            <w:r w:rsidRPr="00A12C4E">
              <w:t>922294.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5D579F" w14:textId="77777777" w:rsidR="00A12C4E" w:rsidRPr="00A12C4E" w:rsidRDefault="00A12C4E" w:rsidP="00A12C4E">
            <w:pPr>
              <w:jc w:val="center"/>
            </w:pPr>
            <w:r w:rsidRPr="00A12C4E">
              <w:t>2706681.95</w:t>
            </w:r>
          </w:p>
        </w:tc>
      </w:tr>
      <w:tr w:rsidR="00A12C4E" w:rsidRPr="00A12C4E" w14:paraId="7BEC5A8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387021" w14:textId="77777777" w:rsidR="00A12C4E" w:rsidRPr="00A12C4E" w:rsidRDefault="00A12C4E" w:rsidP="00A12C4E">
            <w:pPr>
              <w:jc w:val="center"/>
            </w:pPr>
            <w:r w:rsidRPr="00A12C4E">
              <w:t>1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328EDD" w14:textId="77777777" w:rsidR="00A12C4E" w:rsidRPr="00A12C4E" w:rsidRDefault="00A12C4E" w:rsidP="00A12C4E">
            <w:pPr>
              <w:jc w:val="center"/>
            </w:pPr>
            <w:r w:rsidRPr="00A12C4E">
              <w:t>922288.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9F64D7" w14:textId="77777777" w:rsidR="00A12C4E" w:rsidRPr="00A12C4E" w:rsidRDefault="00A12C4E" w:rsidP="00A12C4E">
            <w:pPr>
              <w:jc w:val="center"/>
            </w:pPr>
            <w:r w:rsidRPr="00A12C4E">
              <w:t>2706694.79</w:t>
            </w:r>
          </w:p>
        </w:tc>
      </w:tr>
      <w:tr w:rsidR="00A12C4E" w:rsidRPr="00A12C4E" w14:paraId="3DA4DB1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5ADA3F" w14:textId="77777777" w:rsidR="00A12C4E" w:rsidRPr="00A12C4E" w:rsidRDefault="00A12C4E" w:rsidP="00A12C4E">
            <w:pPr>
              <w:jc w:val="center"/>
            </w:pPr>
            <w:r w:rsidRPr="00A12C4E">
              <w:t>1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7362A6" w14:textId="77777777" w:rsidR="00A12C4E" w:rsidRPr="00A12C4E" w:rsidRDefault="00A12C4E" w:rsidP="00A12C4E">
            <w:pPr>
              <w:jc w:val="center"/>
            </w:pPr>
            <w:r w:rsidRPr="00A12C4E">
              <w:t>922284.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9C6A3F" w14:textId="77777777" w:rsidR="00A12C4E" w:rsidRPr="00A12C4E" w:rsidRDefault="00A12C4E" w:rsidP="00A12C4E">
            <w:pPr>
              <w:jc w:val="center"/>
            </w:pPr>
            <w:r w:rsidRPr="00A12C4E">
              <w:t>2706692.87</w:t>
            </w:r>
          </w:p>
        </w:tc>
      </w:tr>
      <w:tr w:rsidR="00A12C4E" w:rsidRPr="00A12C4E" w14:paraId="1F22AF5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76B469" w14:textId="77777777" w:rsidR="00A12C4E" w:rsidRPr="00A12C4E" w:rsidRDefault="00A12C4E" w:rsidP="00A12C4E">
            <w:pPr>
              <w:jc w:val="center"/>
            </w:pPr>
            <w:r w:rsidRPr="00A12C4E">
              <w:t>1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F407EB" w14:textId="77777777" w:rsidR="00A12C4E" w:rsidRPr="00A12C4E" w:rsidRDefault="00A12C4E" w:rsidP="00A12C4E">
            <w:pPr>
              <w:jc w:val="center"/>
            </w:pPr>
            <w:r w:rsidRPr="00A12C4E">
              <w:t>922280.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E0B23D" w14:textId="77777777" w:rsidR="00A12C4E" w:rsidRPr="00A12C4E" w:rsidRDefault="00A12C4E" w:rsidP="00A12C4E">
            <w:pPr>
              <w:jc w:val="center"/>
            </w:pPr>
            <w:r w:rsidRPr="00A12C4E">
              <w:t>2706700.41</w:t>
            </w:r>
          </w:p>
        </w:tc>
      </w:tr>
      <w:tr w:rsidR="00A12C4E" w:rsidRPr="00A12C4E" w14:paraId="06C9E90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AD8D00" w14:textId="77777777" w:rsidR="00A12C4E" w:rsidRPr="00A12C4E" w:rsidRDefault="00A12C4E" w:rsidP="00A12C4E">
            <w:pPr>
              <w:jc w:val="center"/>
            </w:pPr>
            <w:r w:rsidRPr="00A12C4E">
              <w:t>1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06FE28" w14:textId="77777777" w:rsidR="00A12C4E" w:rsidRPr="00A12C4E" w:rsidRDefault="00A12C4E" w:rsidP="00A12C4E">
            <w:pPr>
              <w:jc w:val="center"/>
            </w:pPr>
            <w:r w:rsidRPr="00A12C4E">
              <w:t>922279.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513779" w14:textId="77777777" w:rsidR="00A12C4E" w:rsidRPr="00A12C4E" w:rsidRDefault="00A12C4E" w:rsidP="00A12C4E">
            <w:pPr>
              <w:jc w:val="center"/>
            </w:pPr>
            <w:r w:rsidRPr="00A12C4E">
              <w:t>2706705.18</w:t>
            </w:r>
          </w:p>
        </w:tc>
      </w:tr>
      <w:tr w:rsidR="00A12C4E" w:rsidRPr="00A12C4E" w14:paraId="0968135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FCD995" w14:textId="77777777" w:rsidR="00A12C4E" w:rsidRPr="00A12C4E" w:rsidRDefault="00A12C4E" w:rsidP="00A12C4E">
            <w:pPr>
              <w:jc w:val="center"/>
            </w:pPr>
            <w:r w:rsidRPr="00A12C4E">
              <w:t>1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33D32A" w14:textId="77777777" w:rsidR="00A12C4E" w:rsidRPr="00A12C4E" w:rsidRDefault="00A12C4E" w:rsidP="00A12C4E">
            <w:pPr>
              <w:jc w:val="center"/>
            </w:pPr>
            <w:r w:rsidRPr="00A12C4E">
              <w:t>922278.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38C846" w14:textId="77777777" w:rsidR="00A12C4E" w:rsidRPr="00A12C4E" w:rsidRDefault="00A12C4E" w:rsidP="00A12C4E">
            <w:pPr>
              <w:jc w:val="center"/>
            </w:pPr>
            <w:r w:rsidRPr="00A12C4E">
              <w:t>2706705.67</w:t>
            </w:r>
          </w:p>
        </w:tc>
      </w:tr>
      <w:tr w:rsidR="00A12C4E" w:rsidRPr="00A12C4E" w14:paraId="1974CFC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BB2913" w14:textId="77777777" w:rsidR="00A12C4E" w:rsidRPr="00A12C4E" w:rsidRDefault="00A12C4E" w:rsidP="00A12C4E">
            <w:pPr>
              <w:jc w:val="center"/>
            </w:pPr>
            <w:r w:rsidRPr="00A12C4E">
              <w:t>1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23C5BF" w14:textId="77777777" w:rsidR="00A12C4E" w:rsidRPr="00A12C4E" w:rsidRDefault="00A12C4E" w:rsidP="00A12C4E">
            <w:pPr>
              <w:jc w:val="center"/>
            </w:pPr>
            <w:r w:rsidRPr="00A12C4E">
              <w:t>922277.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66165D" w14:textId="77777777" w:rsidR="00A12C4E" w:rsidRPr="00A12C4E" w:rsidRDefault="00A12C4E" w:rsidP="00A12C4E">
            <w:pPr>
              <w:jc w:val="center"/>
            </w:pPr>
            <w:r w:rsidRPr="00A12C4E">
              <w:t>2706704.99</w:t>
            </w:r>
          </w:p>
        </w:tc>
      </w:tr>
      <w:tr w:rsidR="00A12C4E" w:rsidRPr="00A12C4E" w14:paraId="7B785B8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5468B4" w14:textId="77777777" w:rsidR="00A12C4E" w:rsidRPr="00A12C4E" w:rsidRDefault="00A12C4E" w:rsidP="00A12C4E">
            <w:pPr>
              <w:jc w:val="center"/>
            </w:pPr>
            <w:r w:rsidRPr="00A12C4E">
              <w:t>1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417F96" w14:textId="77777777" w:rsidR="00A12C4E" w:rsidRPr="00A12C4E" w:rsidRDefault="00A12C4E" w:rsidP="00A12C4E">
            <w:pPr>
              <w:jc w:val="center"/>
            </w:pPr>
            <w:r w:rsidRPr="00A12C4E">
              <w:t>922275.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C847D5" w14:textId="77777777" w:rsidR="00A12C4E" w:rsidRPr="00A12C4E" w:rsidRDefault="00A12C4E" w:rsidP="00A12C4E">
            <w:pPr>
              <w:jc w:val="center"/>
            </w:pPr>
            <w:r w:rsidRPr="00A12C4E">
              <w:t>2706709.34</w:t>
            </w:r>
          </w:p>
        </w:tc>
      </w:tr>
      <w:tr w:rsidR="00A12C4E" w:rsidRPr="00A12C4E" w14:paraId="5D8A247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5CC0EF" w14:textId="77777777" w:rsidR="00A12C4E" w:rsidRPr="00A12C4E" w:rsidRDefault="00A12C4E" w:rsidP="00A12C4E">
            <w:pPr>
              <w:jc w:val="center"/>
            </w:pPr>
            <w:r w:rsidRPr="00A12C4E">
              <w:t>1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626EB6" w14:textId="77777777" w:rsidR="00A12C4E" w:rsidRPr="00A12C4E" w:rsidRDefault="00A12C4E" w:rsidP="00A12C4E">
            <w:pPr>
              <w:jc w:val="center"/>
            </w:pPr>
            <w:r w:rsidRPr="00A12C4E">
              <w:t>922276.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3E0672" w14:textId="77777777" w:rsidR="00A12C4E" w:rsidRPr="00A12C4E" w:rsidRDefault="00A12C4E" w:rsidP="00A12C4E">
            <w:pPr>
              <w:jc w:val="center"/>
            </w:pPr>
            <w:r w:rsidRPr="00A12C4E">
              <w:t>2706710.02</w:t>
            </w:r>
          </w:p>
        </w:tc>
      </w:tr>
      <w:tr w:rsidR="00A12C4E" w:rsidRPr="00A12C4E" w14:paraId="6CCC1B2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A50BDF" w14:textId="77777777" w:rsidR="00A12C4E" w:rsidRPr="00A12C4E" w:rsidRDefault="00A12C4E" w:rsidP="00A12C4E">
            <w:pPr>
              <w:jc w:val="center"/>
            </w:pPr>
            <w:r w:rsidRPr="00A12C4E">
              <w:t>1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C5376A" w14:textId="77777777" w:rsidR="00A12C4E" w:rsidRPr="00A12C4E" w:rsidRDefault="00A12C4E" w:rsidP="00A12C4E">
            <w:pPr>
              <w:jc w:val="center"/>
            </w:pPr>
            <w:r w:rsidRPr="00A12C4E">
              <w:t>922263.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EBA955" w14:textId="77777777" w:rsidR="00A12C4E" w:rsidRPr="00A12C4E" w:rsidRDefault="00A12C4E" w:rsidP="00A12C4E">
            <w:pPr>
              <w:jc w:val="center"/>
            </w:pPr>
            <w:r w:rsidRPr="00A12C4E">
              <w:t>2706733.70</w:t>
            </w:r>
          </w:p>
        </w:tc>
      </w:tr>
      <w:tr w:rsidR="00A12C4E" w:rsidRPr="00A12C4E" w14:paraId="699AC8D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3BDD45" w14:textId="77777777" w:rsidR="00A12C4E" w:rsidRPr="00A12C4E" w:rsidRDefault="00A12C4E" w:rsidP="00A12C4E">
            <w:pPr>
              <w:jc w:val="center"/>
            </w:pPr>
            <w:r w:rsidRPr="00A12C4E">
              <w:t>1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A4A25E" w14:textId="77777777" w:rsidR="00A12C4E" w:rsidRPr="00A12C4E" w:rsidRDefault="00A12C4E" w:rsidP="00A12C4E">
            <w:pPr>
              <w:jc w:val="center"/>
            </w:pPr>
            <w:r w:rsidRPr="00A12C4E">
              <w:t>922255.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F5C531" w14:textId="77777777" w:rsidR="00A12C4E" w:rsidRPr="00A12C4E" w:rsidRDefault="00A12C4E" w:rsidP="00A12C4E">
            <w:pPr>
              <w:jc w:val="center"/>
            </w:pPr>
            <w:r w:rsidRPr="00A12C4E">
              <w:t>2706733.43</w:t>
            </w:r>
          </w:p>
        </w:tc>
      </w:tr>
      <w:tr w:rsidR="00A12C4E" w:rsidRPr="00A12C4E" w14:paraId="48A3063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187483" w14:textId="77777777" w:rsidR="00A12C4E" w:rsidRPr="00A12C4E" w:rsidRDefault="00A12C4E" w:rsidP="00A12C4E">
            <w:pPr>
              <w:jc w:val="center"/>
            </w:pPr>
            <w:r w:rsidRPr="00A12C4E">
              <w:t>1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3AC891" w14:textId="77777777" w:rsidR="00A12C4E" w:rsidRPr="00A12C4E" w:rsidRDefault="00A12C4E" w:rsidP="00A12C4E">
            <w:pPr>
              <w:jc w:val="center"/>
            </w:pPr>
            <w:r w:rsidRPr="00A12C4E">
              <w:t>922222.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2D29A1" w14:textId="77777777" w:rsidR="00A12C4E" w:rsidRPr="00A12C4E" w:rsidRDefault="00A12C4E" w:rsidP="00A12C4E">
            <w:pPr>
              <w:jc w:val="center"/>
            </w:pPr>
            <w:r w:rsidRPr="00A12C4E">
              <w:t>2706728.49</w:t>
            </w:r>
          </w:p>
        </w:tc>
      </w:tr>
      <w:tr w:rsidR="00A12C4E" w:rsidRPr="00A12C4E" w14:paraId="6054AF4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324838" w14:textId="77777777" w:rsidR="00A12C4E" w:rsidRPr="00A12C4E" w:rsidRDefault="00A12C4E" w:rsidP="00A12C4E">
            <w:pPr>
              <w:jc w:val="center"/>
            </w:pPr>
            <w:r w:rsidRPr="00A12C4E">
              <w:t>1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0956D2" w14:textId="77777777" w:rsidR="00A12C4E" w:rsidRPr="00A12C4E" w:rsidRDefault="00A12C4E" w:rsidP="00A12C4E">
            <w:pPr>
              <w:jc w:val="center"/>
            </w:pPr>
            <w:r w:rsidRPr="00A12C4E">
              <w:t>922217.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54A543" w14:textId="77777777" w:rsidR="00A12C4E" w:rsidRPr="00A12C4E" w:rsidRDefault="00A12C4E" w:rsidP="00A12C4E">
            <w:pPr>
              <w:jc w:val="center"/>
            </w:pPr>
            <w:r w:rsidRPr="00A12C4E">
              <w:t>2706743.24</w:t>
            </w:r>
          </w:p>
        </w:tc>
      </w:tr>
      <w:tr w:rsidR="00A12C4E" w:rsidRPr="00A12C4E" w14:paraId="5A322A8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D498D3" w14:textId="77777777" w:rsidR="00A12C4E" w:rsidRPr="00A12C4E" w:rsidRDefault="00A12C4E" w:rsidP="00A12C4E">
            <w:pPr>
              <w:jc w:val="center"/>
            </w:pPr>
            <w:r w:rsidRPr="00A12C4E">
              <w:t>1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F79751" w14:textId="77777777" w:rsidR="00A12C4E" w:rsidRPr="00A12C4E" w:rsidRDefault="00A12C4E" w:rsidP="00A12C4E">
            <w:pPr>
              <w:jc w:val="center"/>
            </w:pPr>
            <w:r w:rsidRPr="00A12C4E">
              <w:t>922197.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74CEE6" w14:textId="77777777" w:rsidR="00A12C4E" w:rsidRPr="00A12C4E" w:rsidRDefault="00A12C4E" w:rsidP="00A12C4E">
            <w:pPr>
              <w:jc w:val="center"/>
            </w:pPr>
            <w:r w:rsidRPr="00A12C4E">
              <w:t>2706737.78</w:t>
            </w:r>
          </w:p>
        </w:tc>
      </w:tr>
      <w:tr w:rsidR="00A12C4E" w:rsidRPr="00A12C4E" w14:paraId="1EA370A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96D9EE" w14:textId="77777777" w:rsidR="00A12C4E" w:rsidRPr="00A12C4E" w:rsidRDefault="00A12C4E" w:rsidP="00A12C4E">
            <w:pPr>
              <w:jc w:val="center"/>
            </w:pPr>
            <w:r w:rsidRPr="00A12C4E">
              <w:t>1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336B96" w14:textId="77777777" w:rsidR="00A12C4E" w:rsidRPr="00A12C4E" w:rsidRDefault="00A12C4E" w:rsidP="00A12C4E">
            <w:pPr>
              <w:jc w:val="center"/>
            </w:pPr>
            <w:r w:rsidRPr="00A12C4E">
              <w:t>922201.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B31118" w14:textId="77777777" w:rsidR="00A12C4E" w:rsidRPr="00A12C4E" w:rsidRDefault="00A12C4E" w:rsidP="00A12C4E">
            <w:pPr>
              <w:jc w:val="center"/>
            </w:pPr>
            <w:r w:rsidRPr="00A12C4E">
              <w:t>2706725.95</w:t>
            </w:r>
          </w:p>
        </w:tc>
      </w:tr>
      <w:tr w:rsidR="00A12C4E" w:rsidRPr="00A12C4E" w14:paraId="6530565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259393" w14:textId="77777777" w:rsidR="00A12C4E" w:rsidRPr="00A12C4E" w:rsidRDefault="00A12C4E" w:rsidP="00A12C4E">
            <w:pPr>
              <w:jc w:val="center"/>
            </w:pPr>
            <w:r w:rsidRPr="00A12C4E">
              <w:t>1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9B7798" w14:textId="77777777" w:rsidR="00A12C4E" w:rsidRPr="00A12C4E" w:rsidRDefault="00A12C4E" w:rsidP="00A12C4E">
            <w:pPr>
              <w:jc w:val="center"/>
            </w:pPr>
            <w:r w:rsidRPr="00A12C4E">
              <w:t>922197.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47F289" w14:textId="77777777" w:rsidR="00A12C4E" w:rsidRPr="00A12C4E" w:rsidRDefault="00A12C4E" w:rsidP="00A12C4E">
            <w:pPr>
              <w:jc w:val="center"/>
            </w:pPr>
            <w:r w:rsidRPr="00A12C4E">
              <w:t>2706724.13</w:t>
            </w:r>
          </w:p>
        </w:tc>
      </w:tr>
      <w:tr w:rsidR="00A12C4E" w:rsidRPr="00A12C4E" w14:paraId="40861AE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6C7EDB" w14:textId="77777777" w:rsidR="00A12C4E" w:rsidRPr="00A12C4E" w:rsidRDefault="00A12C4E" w:rsidP="00A12C4E">
            <w:pPr>
              <w:jc w:val="center"/>
            </w:pPr>
            <w:r w:rsidRPr="00A12C4E">
              <w:t>1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4B3CB8" w14:textId="77777777" w:rsidR="00A12C4E" w:rsidRPr="00A12C4E" w:rsidRDefault="00A12C4E" w:rsidP="00A12C4E">
            <w:pPr>
              <w:jc w:val="center"/>
            </w:pPr>
            <w:r w:rsidRPr="00A12C4E">
              <w:t>922192.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6562A6" w14:textId="77777777" w:rsidR="00A12C4E" w:rsidRPr="00A12C4E" w:rsidRDefault="00A12C4E" w:rsidP="00A12C4E">
            <w:pPr>
              <w:jc w:val="center"/>
            </w:pPr>
            <w:r w:rsidRPr="00A12C4E">
              <w:t>2706721.95</w:t>
            </w:r>
          </w:p>
        </w:tc>
      </w:tr>
      <w:tr w:rsidR="00A12C4E" w:rsidRPr="00A12C4E" w14:paraId="20FA05D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C2C3EA" w14:textId="77777777" w:rsidR="00A12C4E" w:rsidRPr="00A12C4E" w:rsidRDefault="00A12C4E" w:rsidP="00A12C4E">
            <w:pPr>
              <w:jc w:val="center"/>
            </w:pPr>
            <w:r w:rsidRPr="00A12C4E">
              <w:lastRenderedPageBreak/>
              <w:t>1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E2EA76" w14:textId="77777777" w:rsidR="00A12C4E" w:rsidRPr="00A12C4E" w:rsidRDefault="00A12C4E" w:rsidP="00A12C4E">
            <w:pPr>
              <w:jc w:val="center"/>
            </w:pPr>
            <w:r w:rsidRPr="00A12C4E">
              <w:t>922187.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496D7C" w14:textId="77777777" w:rsidR="00A12C4E" w:rsidRPr="00A12C4E" w:rsidRDefault="00A12C4E" w:rsidP="00A12C4E">
            <w:pPr>
              <w:jc w:val="center"/>
            </w:pPr>
            <w:r w:rsidRPr="00A12C4E">
              <w:t>2706735.38</w:t>
            </w:r>
          </w:p>
        </w:tc>
      </w:tr>
      <w:tr w:rsidR="00A12C4E" w:rsidRPr="00A12C4E" w14:paraId="288A5D1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BFC4A1" w14:textId="77777777" w:rsidR="00A12C4E" w:rsidRPr="00A12C4E" w:rsidRDefault="00A12C4E" w:rsidP="00A12C4E">
            <w:pPr>
              <w:jc w:val="center"/>
            </w:pPr>
            <w:r w:rsidRPr="00A12C4E">
              <w:t>1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E72A0F" w14:textId="77777777" w:rsidR="00A12C4E" w:rsidRPr="00A12C4E" w:rsidRDefault="00A12C4E" w:rsidP="00A12C4E">
            <w:pPr>
              <w:jc w:val="center"/>
            </w:pPr>
            <w:r w:rsidRPr="00A12C4E">
              <w:t>922186.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454590" w14:textId="77777777" w:rsidR="00A12C4E" w:rsidRPr="00A12C4E" w:rsidRDefault="00A12C4E" w:rsidP="00A12C4E">
            <w:pPr>
              <w:jc w:val="center"/>
            </w:pPr>
            <w:r w:rsidRPr="00A12C4E">
              <w:t>2706740.64</w:t>
            </w:r>
          </w:p>
        </w:tc>
      </w:tr>
      <w:tr w:rsidR="00A12C4E" w:rsidRPr="00A12C4E" w14:paraId="3F9433E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20FEAF" w14:textId="77777777" w:rsidR="00A12C4E" w:rsidRPr="00A12C4E" w:rsidRDefault="00A12C4E" w:rsidP="00A12C4E">
            <w:pPr>
              <w:jc w:val="center"/>
            </w:pPr>
            <w:r w:rsidRPr="00A12C4E">
              <w:t>1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D7718B" w14:textId="77777777" w:rsidR="00A12C4E" w:rsidRPr="00A12C4E" w:rsidRDefault="00A12C4E" w:rsidP="00A12C4E">
            <w:pPr>
              <w:jc w:val="center"/>
            </w:pPr>
            <w:r w:rsidRPr="00A12C4E">
              <w:t>922193.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2B9F89" w14:textId="77777777" w:rsidR="00A12C4E" w:rsidRPr="00A12C4E" w:rsidRDefault="00A12C4E" w:rsidP="00A12C4E">
            <w:pPr>
              <w:jc w:val="center"/>
            </w:pPr>
            <w:r w:rsidRPr="00A12C4E">
              <w:t>2706743.17</w:t>
            </w:r>
          </w:p>
        </w:tc>
      </w:tr>
      <w:tr w:rsidR="00A12C4E" w:rsidRPr="00A12C4E" w14:paraId="6CAC955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97ABF6" w14:textId="77777777" w:rsidR="00A12C4E" w:rsidRPr="00A12C4E" w:rsidRDefault="00A12C4E" w:rsidP="00A12C4E">
            <w:pPr>
              <w:jc w:val="center"/>
            </w:pPr>
            <w:r w:rsidRPr="00A12C4E">
              <w:t>1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ACD90D" w14:textId="77777777" w:rsidR="00A12C4E" w:rsidRPr="00A12C4E" w:rsidRDefault="00A12C4E" w:rsidP="00A12C4E">
            <w:pPr>
              <w:jc w:val="center"/>
            </w:pPr>
            <w:r w:rsidRPr="00A12C4E">
              <w:t>922187.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0FBC02" w14:textId="77777777" w:rsidR="00A12C4E" w:rsidRPr="00A12C4E" w:rsidRDefault="00A12C4E" w:rsidP="00A12C4E">
            <w:pPr>
              <w:jc w:val="center"/>
            </w:pPr>
            <w:r w:rsidRPr="00A12C4E">
              <w:t>2706761.22</w:t>
            </w:r>
          </w:p>
        </w:tc>
      </w:tr>
      <w:tr w:rsidR="00A12C4E" w:rsidRPr="00A12C4E" w14:paraId="62EF436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E9BA6B" w14:textId="77777777" w:rsidR="00A12C4E" w:rsidRPr="00A12C4E" w:rsidRDefault="00A12C4E" w:rsidP="00A12C4E">
            <w:pPr>
              <w:jc w:val="center"/>
            </w:pPr>
            <w:r w:rsidRPr="00A12C4E">
              <w:t>1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A15AF0" w14:textId="77777777" w:rsidR="00A12C4E" w:rsidRPr="00A12C4E" w:rsidRDefault="00A12C4E" w:rsidP="00A12C4E">
            <w:pPr>
              <w:jc w:val="center"/>
            </w:pPr>
            <w:r w:rsidRPr="00A12C4E">
              <w:t>922197.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2A6847" w14:textId="77777777" w:rsidR="00A12C4E" w:rsidRPr="00A12C4E" w:rsidRDefault="00A12C4E" w:rsidP="00A12C4E">
            <w:pPr>
              <w:jc w:val="center"/>
            </w:pPr>
            <w:r w:rsidRPr="00A12C4E">
              <w:t>2706764.29</w:t>
            </w:r>
          </w:p>
        </w:tc>
      </w:tr>
      <w:tr w:rsidR="00A12C4E" w:rsidRPr="00A12C4E" w14:paraId="191718E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F8ED68" w14:textId="77777777" w:rsidR="00A12C4E" w:rsidRPr="00A12C4E" w:rsidRDefault="00A12C4E" w:rsidP="00A12C4E">
            <w:pPr>
              <w:jc w:val="center"/>
            </w:pPr>
            <w:r w:rsidRPr="00A12C4E">
              <w:t>1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B86A59" w14:textId="77777777" w:rsidR="00A12C4E" w:rsidRPr="00A12C4E" w:rsidRDefault="00A12C4E" w:rsidP="00A12C4E">
            <w:pPr>
              <w:jc w:val="center"/>
            </w:pPr>
            <w:r w:rsidRPr="00A12C4E">
              <w:t>922189.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D4C1AE" w14:textId="77777777" w:rsidR="00A12C4E" w:rsidRPr="00A12C4E" w:rsidRDefault="00A12C4E" w:rsidP="00A12C4E">
            <w:pPr>
              <w:jc w:val="center"/>
            </w:pPr>
            <w:r w:rsidRPr="00A12C4E">
              <w:t>2706793.83</w:t>
            </w:r>
          </w:p>
        </w:tc>
      </w:tr>
      <w:tr w:rsidR="00A12C4E" w:rsidRPr="00A12C4E" w14:paraId="01B5516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228CCA" w14:textId="77777777" w:rsidR="00A12C4E" w:rsidRPr="00A12C4E" w:rsidRDefault="00A12C4E" w:rsidP="00A12C4E">
            <w:pPr>
              <w:jc w:val="center"/>
            </w:pPr>
            <w:r w:rsidRPr="00A12C4E">
              <w:t>1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7FF06F" w14:textId="77777777" w:rsidR="00A12C4E" w:rsidRPr="00A12C4E" w:rsidRDefault="00A12C4E" w:rsidP="00A12C4E">
            <w:pPr>
              <w:jc w:val="center"/>
            </w:pPr>
            <w:r w:rsidRPr="00A12C4E">
              <w:t>922183.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379E00" w14:textId="77777777" w:rsidR="00A12C4E" w:rsidRPr="00A12C4E" w:rsidRDefault="00A12C4E" w:rsidP="00A12C4E">
            <w:pPr>
              <w:jc w:val="center"/>
            </w:pPr>
            <w:r w:rsidRPr="00A12C4E">
              <w:t>2706810.76</w:t>
            </w:r>
          </w:p>
        </w:tc>
      </w:tr>
      <w:tr w:rsidR="00A12C4E" w:rsidRPr="00A12C4E" w14:paraId="12D442D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FF8E84" w14:textId="77777777" w:rsidR="00A12C4E" w:rsidRPr="00A12C4E" w:rsidRDefault="00A12C4E" w:rsidP="00A12C4E">
            <w:pPr>
              <w:jc w:val="center"/>
            </w:pPr>
            <w:r w:rsidRPr="00A12C4E">
              <w:t>1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0B321A" w14:textId="77777777" w:rsidR="00A12C4E" w:rsidRPr="00A12C4E" w:rsidRDefault="00A12C4E" w:rsidP="00A12C4E">
            <w:pPr>
              <w:jc w:val="center"/>
            </w:pPr>
            <w:r w:rsidRPr="00A12C4E">
              <w:t>922178.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8DD940" w14:textId="77777777" w:rsidR="00A12C4E" w:rsidRPr="00A12C4E" w:rsidRDefault="00A12C4E" w:rsidP="00A12C4E">
            <w:pPr>
              <w:jc w:val="center"/>
            </w:pPr>
            <w:r w:rsidRPr="00A12C4E">
              <w:t>2706808.86</w:t>
            </w:r>
          </w:p>
        </w:tc>
      </w:tr>
      <w:tr w:rsidR="00A12C4E" w:rsidRPr="00A12C4E" w14:paraId="41365B5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161796" w14:textId="77777777" w:rsidR="00A12C4E" w:rsidRPr="00A12C4E" w:rsidRDefault="00A12C4E" w:rsidP="00A12C4E">
            <w:pPr>
              <w:jc w:val="center"/>
            </w:pPr>
            <w:r w:rsidRPr="00A12C4E">
              <w:t>1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93C6A3" w14:textId="77777777" w:rsidR="00A12C4E" w:rsidRPr="00A12C4E" w:rsidRDefault="00A12C4E" w:rsidP="00A12C4E">
            <w:pPr>
              <w:jc w:val="center"/>
            </w:pPr>
            <w:r w:rsidRPr="00A12C4E">
              <w:t>922176.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38197B" w14:textId="77777777" w:rsidR="00A12C4E" w:rsidRPr="00A12C4E" w:rsidRDefault="00A12C4E" w:rsidP="00A12C4E">
            <w:pPr>
              <w:jc w:val="center"/>
            </w:pPr>
            <w:r w:rsidRPr="00A12C4E">
              <w:t>2706808.35</w:t>
            </w:r>
          </w:p>
        </w:tc>
      </w:tr>
      <w:tr w:rsidR="00A12C4E" w:rsidRPr="00A12C4E" w14:paraId="00DF2D6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5B531A" w14:textId="77777777" w:rsidR="00A12C4E" w:rsidRPr="00A12C4E" w:rsidRDefault="00A12C4E" w:rsidP="00A12C4E">
            <w:pPr>
              <w:jc w:val="center"/>
            </w:pPr>
            <w:r w:rsidRPr="00A12C4E">
              <w:t>1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8FEA42" w14:textId="77777777" w:rsidR="00A12C4E" w:rsidRPr="00A12C4E" w:rsidRDefault="00A12C4E" w:rsidP="00A12C4E">
            <w:pPr>
              <w:jc w:val="center"/>
            </w:pPr>
            <w:r w:rsidRPr="00A12C4E">
              <w:t>922175.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1AA957" w14:textId="77777777" w:rsidR="00A12C4E" w:rsidRPr="00A12C4E" w:rsidRDefault="00A12C4E" w:rsidP="00A12C4E">
            <w:pPr>
              <w:jc w:val="center"/>
            </w:pPr>
            <w:r w:rsidRPr="00A12C4E">
              <w:t>2706809.09</w:t>
            </w:r>
          </w:p>
        </w:tc>
      </w:tr>
      <w:tr w:rsidR="00A12C4E" w:rsidRPr="00A12C4E" w14:paraId="4CEDD9B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DD5DC7" w14:textId="77777777" w:rsidR="00A12C4E" w:rsidRPr="00A12C4E" w:rsidRDefault="00A12C4E" w:rsidP="00A12C4E">
            <w:pPr>
              <w:jc w:val="center"/>
            </w:pPr>
            <w:r w:rsidRPr="00A12C4E">
              <w:t>1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6345DB" w14:textId="77777777" w:rsidR="00A12C4E" w:rsidRPr="00A12C4E" w:rsidRDefault="00A12C4E" w:rsidP="00A12C4E">
            <w:pPr>
              <w:jc w:val="center"/>
            </w:pPr>
            <w:r w:rsidRPr="00A12C4E">
              <w:t>922166.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7BA821" w14:textId="77777777" w:rsidR="00A12C4E" w:rsidRPr="00A12C4E" w:rsidRDefault="00A12C4E" w:rsidP="00A12C4E">
            <w:pPr>
              <w:jc w:val="center"/>
            </w:pPr>
            <w:r w:rsidRPr="00A12C4E">
              <w:t>2706806.47</w:t>
            </w:r>
          </w:p>
        </w:tc>
      </w:tr>
      <w:tr w:rsidR="00A12C4E" w:rsidRPr="00A12C4E" w14:paraId="22ADCA3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C5E389" w14:textId="77777777" w:rsidR="00A12C4E" w:rsidRPr="00A12C4E" w:rsidRDefault="00A12C4E" w:rsidP="00A12C4E">
            <w:pPr>
              <w:jc w:val="center"/>
            </w:pPr>
            <w:r w:rsidRPr="00A12C4E">
              <w:t>1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B6DAC8" w14:textId="77777777" w:rsidR="00A12C4E" w:rsidRPr="00A12C4E" w:rsidRDefault="00A12C4E" w:rsidP="00A12C4E">
            <w:pPr>
              <w:jc w:val="center"/>
            </w:pPr>
            <w:r w:rsidRPr="00A12C4E">
              <w:t>922160.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F40697" w14:textId="77777777" w:rsidR="00A12C4E" w:rsidRPr="00A12C4E" w:rsidRDefault="00A12C4E" w:rsidP="00A12C4E">
            <w:pPr>
              <w:jc w:val="center"/>
            </w:pPr>
            <w:r w:rsidRPr="00A12C4E">
              <w:t>2706807.91</w:t>
            </w:r>
          </w:p>
        </w:tc>
      </w:tr>
      <w:tr w:rsidR="00A12C4E" w:rsidRPr="00A12C4E" w14:paraId="07AB62C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326CAE" w14:textId="77777777" w:rsidR="00A12C4E" w:rsidRPr="00A12C4E" w:rsidRDefault="00A12C4E" w:rsidP="00A12C4E">
            <w:pPr>
              <w:jc w:val="center"/>
            </w:pPr>
            <w:r w:rsidRPr="00A12C4E">
              <w:t>1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800F80" w14:textId="77777777" w:rsidR="00A12C4E" w:rsidRPr="00A12C4E" w:rsidRDefault="00A12C4E" w:rsidP="00A12C4E">
            <w:pPr>
              <w:jc w:val="center"/>
            </w:pPr>
            <w:r w:rsidRPr="00A12C4E">
              <w:t>922154.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DF757F" w14:textId="77777777" w:rsidR="00A12C4E" w:rsidRPr="00A12C4E" w:rsidRDefault="00A12C4E" w:rsidP="00A12C4E">
            <w:pPr>
              <w:jc w:val="center"/>
            </w:pPr>
            <w:r w:rsidRPr="00A12C4E">
              <w:t>2706822.64</w:t>
            </w:r>
          </w:p>
        </w:tc>
      </w:tr>
      <w:tr w:rsidR="00A12C4E" w:rsidRPr="00A12C4E" w14:paraId="10702CB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F842E1" w14:textId="77777777" w:rsidR="00A12C4E" w:rsidRPr="00A12C4E" w:rsidRDefault="00A12C4E" w:rsidP="00A12C4E">
            <w:pPr>
              <w:jc w:val="center"/>
            </w:pPr>
            <w:r w:rsidRPr="00A12C4E">
              <w:t>1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2A977D" w14:textId="77777777" w:rsidR="00A12C4E" w:rsidRPr="00A12C4E" w:rsidRDefault="00A12C4E" w:rsidP="00A12C4E">
            <w:pPr>
              <w:jc w:val="center"/>
            </w:pPr>
            <w:r w:rsidRPr="00A12C4E">
              <w:t>922138.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0289E0" w14:textId="77777777" w:rsidR="00A12C4E" w:rsidRPr="00A12C4E" w:rsidRDefault="00A12C4E" w:rsidP="00A12C4E">
            <w:pPr>
              <w:jc w:val="center"/>
            </w:pPr>
            <w:r w:rsidRPr="00A12C4E">
              <w:t>2706868.35</w:t>
            </w:r>
          </w:p>
        </w:tc>
      </w:tr>
      <w:tr w:rsidR="00A12C4E" w:rsidRPr="00A12C4E" w14:paraId="422A424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6F65BB" w14:textId="77777777" w:rsidR="00A12C4E" w:rsidRPr="00A12C4E" w:rsidRDefault="00A12C4E" w:rsidP="00A12C4E">
            <w:pPr>
              <w:jc w:val="center"/>
            </w:pPr>
            <w:r w:rsidRPr="00A12C4E">
              <w:t>1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9E9232" w14:textId="77777777" w:rsidR="00A12C4E" w:rsidRPr="00A12C4E" w:rsidRDefault="00A12C4E" w:rsidP="00A12C4E">
            <w:pPr>
              <w:jc w:val="center"/>
            </w:pPr>
            <w:r w:rsidRPr="00A12C4E">
              <w:t>922126.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5B6B26" w14:textId="77777777" w:rsidR="00A12C4E" w:rsidRPr="00A12C4E" w:rsidRDefault="00A12C4E" w:rsidP="00A12C4E">
            <w:pPr>
              <w:jc w:val="center"/>
            </w:pPr>
            <w:r w:rsidRPr="00A12C4E">
              <w:t>2706901.46</w:t>
            </w:r>
          </w:p>
        </w:tc>
      </w:tr>
      <w:tr w:rsidR="00A12C4E" w:rsidRPr="00A12C4E" w14:paraId="60584E8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3CB351" w14:textId="77777777" w:rsidR="00A12C4E" w:rsidRPr="00A12C4E" w:rsidRDefault="00A12C4E" w:rsidP="00A12C4E">
            <w:pPr>
              <w:jc w:val="center"/>
            </w:pPr>
            <w:r w:rsidRPr="00A12C4E">
              <w:t>1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B8265C" w14:textId="77777777" w:rsidR="00A12C4E" w:rsidRPr="00A12C4E" w:rsidRDefault="00A12C4E" w:rsidP="00A12C4E">
            <w:pPr>
              <w:jc w:val="center"/>
            </w:pPr>
            <w:r w:rsidRPr="00A12C4E">
              <w:t>922137.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A45B87" w14:textId="77777777" w:rsidR="00A12C4E" w:rsidRPr="00A12C4E" w:rsidRDefault="00A12C4E" w:rsidP="00A12C4E">
            <w:pPr>
              <w:jc w:val="center"/>
            </w:pPr>
            <w:r w:rsidRPr="00A12C4E">
              <w:t>2706906.02</w:t>
            </w:r>
          </w:p>
        </w:tc>
      </w:tr>
      <w:tr w:rsidR="00A12C4E" w:rsidRPr="00A12C4E" w14:paraId="1778392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C8FD30" w14:textId="77777777" w:rsidR="00A12C4E" w:rsidRPr="00A12C4E" w:rsidRDefault="00A12C4E" w:rsidP="00A12C4E">
            <w:pPr>
              <w:jc w:val="center"/>
            </w:pPr>
            <w:r w:rsidRPr="00A12C4E">
              <w:t>1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A5EF1B" w14:textId="77777777" w:rsidR="00A12C4E" w:rsidRPr="00A12C4E" w:rsidRDefault="00A12C4E" w:rsidP="00A12C4E">
            <w:pPr>
              <w:jc w:val="center"/>
            </w:pPr>
            <w:r w:rsidRPr="00A12C4E">
              <w:t>922155.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D2C264" w14:textId="77777777" w:rsidR="00A12C4E" w:rsidRPr="00A12C4E" w:rsidRDefault="00A12C4E" w:rsidP="00A12C4E">
            <w:pPr>
              <w:jc w:val="center"/>
            </w:pPr>
            <w:r w:rsidRPr="00A12C4E">
              <w:t>2706912.45</w:t>
            </w:r>
          </w:p>
        </w:tc>
      </w:tr>
      <w:tr w:rsidR="00A12C4E" w:rsidRPr="00A12C4E" w14:paraId="61D2885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35DAFE" w14:textId="77777777" w:rsidR="00A12C4E" w:rsidRPr="00A12C4E" w:rsidRDefault="00A12C4E" w:rsidP="00A12C4E">
            <w:pPr>
              <w:jc w:val="center"/>
            </w:pPr>
            <w:r w:rsidRPr="00A12C4E">
              <w:t>1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1F4133" w14:textId="77777777" w:rsidR="00A12C4E" w:rsidRPr="00A12C4E" w:rsidRDefault="00A12C4E" w:rsidP="00A12C4E">
            <w:pPr>
              <w:jc w:val="center"/>
            </w:pPr>
            <w:r w:rsidRPr="00A12C4E">
              <w:t>922155.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153657" w14:textId="77777777" w:rsidR="00A12C4E" w:rsidRPr="00A12C4E" w:rsidRDefault="00A12C4E" w:rsidP="00A12C4E">
            <w:pPr>
              <w:jc w:val="center"/>
            </w:pPr>
            <w:r w:rsidRPr="00A12C4E">
              <w:t>2706911.44</w:t>
            </w:r>
          </w:p>
        </w:tc>
      </w:tr>
      <w:tr w:rsidR="00A12C4E" w:rsidRPr="00A12C4E" w14:paraId="2B9E90F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C53843" w14:textId="77777777" w:rsidR="00A12C4E" w:rsidRPr="00A12C4E" w:rsidRDefault="00A12C4E" w:rsidP="00A12C4E">
            <w:pPr>
              <w:jc w:val="center"/>
            </w:pPr>
            <w:r w:rsidRPr="00A12C4E">
              <w:t>1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0C4731" w14:textId="77777777" w:rsidR="00A12C4E" w:rsidRPr="00A12C4E" w:rsidRDefault="00A12C4E" w:rsidP="00A12C4E">
            <w:pPr>
              <w:jc w:val="center"/>
            </w:pPr>
            <w:r w:rsidRPr="00A12C4E">
              <w:t>922169.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140F5F" w14:textId="77777777" w:rsidR="00A12C4E" w:rsidRPr="00A12C4E" w:rsidRDefault="00A12C4E" w:rsidP="00A12C4E">
            <w:pPr>
              <w:jc w:val="center"/>
            </w:pPr>
            <w:r w:rsidRPr="00A12C4E">
              <w:t>2706916.41</w:t>
            </w:r>
          </w:p>
        </w:tc>
      </w:tr>
      <w:tr w:rsidR="00A12C4E" w:rsidRPr="00A12C4E" w14:paraId="725E56A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2D462C" w14:textId="77777777" w:rsidR="00A12C4E" w:rsidRPr="00A12C4E" w:rsidRDefault="00A12C4E" w:rsidP="00A12C4E">
            <w:pPr>
              <w:jc w:val="center"/>
            </w:pPr>
            <w:r w:rsidRPr="00A12C4E">
              <w:t>1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EA0763" w14:textId="77777777" w:rsidR="00A12C4E" w:rsidRPr="00A12C4E" w:rsidRDefault="00A12C4E" w:rsidP="00A12C4E">
            <w:pPr>
              <w:jc w:val="center"/>
            </w:pPr>
            <w:r w:rsidRPr="00A12C4E">
              <w:t>922217.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2A2F1D" w14:textId="77777777" w:rsidR="00A12C4E" w:rsidRPr="00A12C4E" w:rsidRDefault="00A12C4E" w:rsidP="00A12C4E">
            <w:pPr>
              <w:jc w:val="center"/>
            </w:pPr>
            <w:r w:rsidRPr="00A12C4E">
              <w:t>2706932.46</w:t>
            </w:r>
          </w:p>
        </w:tc>
      </w:tr>
      <w:tr w:rsidR="00A12C4E" w:rsidRPr="00A12C4E" w14:paraId="329D523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3047AD" w14:textId="77777777" w:rsidR="00A12C4E" w:rsidRPr="00A12C4E" w:rsidRDefault="00A12C4E" w:rsidP="00A12C4E">
            <w:pPr>
              <w:jc w:val="center"/>
            </w:pPr>
            <w:r w:rsidRPr="00A12C4E">
              <w:t>1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3A7211" w14:textId="77777777" w:rsidR="00A12C4E" w:rsidRPr="00A12C4E" w:rsidRDefault="00A12C4E" w:rsidP="00A12C4E">
            <w:pPr>
              <w:jc w:val="center"/>
            </w:pPr>
            <w:r w:rsidRPr="00A12C4E">
              <w:t>922216.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36D52F" w14:textId="77777777" w:rsidR="00A12C4E" w:rsidRPr="00A12C4E" w:rsidRDefault="00A12C4E" w:rsidP="00A12C4E">
            <w:pPr>
              <w:jc w:val="center"/>
            </w:pPr>
            <w:r w:rsidRPr="00A12C4E">
              <w:t>2706935.08</w:t>
            </w:r>
          </w:p>
        </w:tc>
      </w:tr>
      <w:tr w:rsidR="00A12C4E" w:rsidRPr="00A12C4E" w14:paraId="1B25814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675E78" w14:textId="77777777" w:rsidR="00A12C4E" w:rsidRPr="00A12C4E" w:rsidRDefault="00A12C4E" w:rsidP="00A12C4E">
            <w:pPr>
              <w:jc w:val="center"/>
            </w:pPr>
            <w:r w:rsidRPr="00A12C4E">
              <w:t>1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A009AC" w14:textId="77777777" w:rsidR="00A12C4E" w:rsidRPr="00A12C4E" w:rsidRDefault="00A12C4E" w:rsidP="00A12C4E">
            <w:pPr>
              <w:jc w:val="center"/>
            </w:pPr>
            <w:r w:rsidRPr="00A12C4E">
              <w:t>922211.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9FCA6C" w14:textId="77777777" w:rsidR="00A12C4E" w:rsidRPr="00A12C4E" w:rsidRDefault="00A12C4E" w:rsidP="00A12C4E">
            <w:pPr>
              <w:jc w:val="center"/>
            </w:pPr>
            <w:r w:rsidRPr="00A12C4E">
              <w:t>2706945.01</w:t>
            </w:r>
          </w:p>
        </w:tc>
      </w:tr>
      <w:tr w:rsidR="00A12C4E" w:rsidRPr="00A12C4E" w14:paraId="35CE636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DC634C" w14:textId="77777777" w:rsidR="00A12C4E" w:rsidRPr="00A12C4E" w:rsidRDefault="00A12C4E" w:rsidP="00A12C4E">
            <w:pPr>
              <w:jc w:val="center"/>
            </w:pPr>
            <w:r w:rsidRPr="00A12C4E">
              <w:t>1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DA156F" w14:textId="77777777" w:rsidR="00A12C4E" w:rsidRPr="00A12C4E" w:rsidRDefault="00A12C4E" w:rsidP="00A12C4E">
            <w:pPr>
              <w:jc w:val="center"/>
            </w:pPr>
            <w:r w:rsidRPr="00A12C4E">
              <w:t>922211.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74E6FE" w14:textId="77777777" w:rsidR="00A12C4E" w:rsidRPr="00A12C4E" w:rsidRDefault="00A12C4E" w:rsidP="00A12C4E">
            <w:pPr>
              <w:jc w:val="center"/>
            </w:pPr>
            <w:r w:rsidRPr="00A12C4E">
              <w:t>2706945.32</w:t>
            </w:r>
          </w:p>
        </w:tc>
      </w:tr>
      <w:tr w:rsidR="00A12C4E" w:rsidRPr="00A12C4E" w14:paraId="44EFD78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C965E7" w14:textId="77777777" w:rsidR="00A12C4E" w:rsidRPr="00A12C4E" w:rsidRDefault="00A12C4E" w:rsidP="00A12C4E">
            <w:pPr>
              <w:jc w:val="center"/>
            </w:pPr>
            <w:r w:rsidRPr="00A12C4E">
              <w:t>1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571AD2" w14:textId="77777777" w:rsidR="00A12C4E" w:rsidRPr="00A12C4E" w:rsidRDefault="00A12C4E" w:rsidP="00A12C4E">
            <w:pPr>
              <w:jc w:val="center"/>
            </w:pPr>
            <w:r w:rsidRPr="00A12C4E">
              <w:t>922176.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ACC433" w14:textId="77777777" w:rsidR="00A12C4E" w:rsidRPr="00A12C4E" w:rsidRDefault="00A12C4E" w:rsidP="00A12C4E">
            <w:pPr>
              <w:jc w:val="center"/>
            </w:pPr>
            <w:r w:rsidRPr="00A12C4E">
              <w:t>2706933.14</w:t>
            </w:r>
          </w:p>
        </w:tc>
      </w:tr>
      <w:tr w:rsidR="00A12C4E" w:rsidRPr="00A12C4E" w14:paraId="7E7656B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2C51C0" w14:textId="77777777" w:rsidR="00A12C4E" w:rsidRPr="00A12C4E" w:rsidRDefault="00A12C4E" w:rsidP="00A12C4E">
            <w:pPr>
              <w:jc w:val="center"/>
            </w:pPr>
            <w:r w:rsidRPr="00A12C4E">
              <w:t>1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490851" w14:textId="77777777" w:rsidR="00A12C4E" w:rsidRPr="00A12C4E" w:rsidRDefault="00A12C4E" w:rsidP="00A12C4E">
            <w:pPr>
              <w:jc w:val="center"/>
            </w:pPr>
            <w:r w:rsidRPr="00A12C4E">
              <w:t>922159.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D0F5E6" w14:textId="77777777" w:rsidR="00A12C4E" w:rsidRPr="00A12C4E" w:rsidRDefault="00A12C4E" w:rsidP="00A12C4E">
            <w:pPr>
              <w:jc w:val="center"/>
            </w:pPr>
            <w:r w:rsidRPr="00A12C4E">
              <w:t>2706927.43</w:t>
            </w:r>
          </w:p>
        </w:tc>
      </w:tr>
      <w:tr w:rsidR="00A12C4E" w:rsidRPr="00A12C4E" w14:paraId="71A5018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EA76DD" w14:textId="77777777" w:rsidR="00A12C4E" w:rsidRPr="00A12C4E" w:rsidRDefault="00A12C4E" w:rsidP="00A12C4E">
            <w:pPr>
              <w:jc w:val="center"/>
            </w:pPr>
            <w:r w:rsidRPr="00A12C4E">
              <w:t>1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DECCD5" w14:textId="77777777" w:rsidR="00A12C4E" w:rsidRPr="00A12C4E" w:rsidRDefault="00A12C4E" w:rsidP="00A12C4E">
            <w:pPr>
              <w:jc w:val="center"/>
            </w:pPr>
            <w:r w:rsidRPr="00A12C4E">
              <w:t>922157.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64EB56" w14:textId="77777777" w:rsidR="00A12C4E" w:rsidRPr="00A12C4E" w:rsidRDefault="00A12C4E" w:rsidP="00A12C4E">
            <w:pPr>
              <w:jc w:val="center"/>
            </w:pPr>
            <w:r w:rsidRPr="00A12C4E">
              <w:t>2706926.54</w:t>
            </w:r>
          </w:p>
        </w:tc>
      </w:tr>
      <w:tr w:rsidR="00A12C4E" w:rsidRPr="00A12C4E" w14:paraId="3122DE3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399115" w14:textId="77777777" w:rsidR="00A12C4E" w:rsidRPr="00A12C4E" w:rsidRDefault="00A12C4E" w:rsidP="00A12C4E">
            <w:pPr>
              <w:jc w:val="center"/>
            </w:pPr>
            <w:r w:rsidRPr="00A12C4E">
              <w:t>1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7FAD11" w14:textId="77777777" w:rsidR="00A12C4E" w:rsidRPr="00A12C4E" w:rsidRDefault="00A12C4E" w:rsidP="00A12C4E">
            <w:pPr>
              <w:jc w:val="center"/>
            </w:pPr>
            <w:r w:rsidRPr="00A12C4E">
              <w:t>922147.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1F483C" w14:textId="77777777" w:rsidR="00A12C4E" w:rsidRPr="00A12C4E" w:rsidRDefault="00A12C4E" w:rsidP="00A12C4E">
            <w:pPr>
              <w:jc w:val="center"/>
            </w:pPr>
            <w:r w:rsidRPr="00A12C4E">
              <w:t>2706923.11</w:t>
            </w:r>
          </w:p>
        </w:tc>
      </w:tr>
      <w:tr w:rsidR="00A12C4E" w:rsidRPr="00A12C4E" w14:paraId="546A613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B3DB91" w14:textId="77777777" w:rsidR="00A12C4E" w:rsidRPr="00A12C4E" w:rsidRDefault="00A12C4E" w:rsidP="00A12C4E">
            <w:pPr>
              <w:jc w:val="center"/>
            </w:pPr>
            <w:r w:rsidRPr="00A12C4E">
              <w:t>1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FB1F9F" w14:textId="77777777" w:rsidR="00A12C4E" w:rsidRPr="00A12C4E" w:rsidRDefault="00A12C4E" w:rsidP="00A12C4E">
            <w:pPr>
              <w:jc w:val="center"/>
            </w:pPr>
            <w:r w:rsidRPr="00A12C4E">
              <w:t>922125.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F8D75A" w14:textId="77777777" w:rsidR="00A12C4E" w:rsidRPr="00A12C4E" w:rsidRDefault="00A12C4E" w:rsidP="00A12C4E">
            <w:pPr>
              <w:jc w:val="center"/>
            </w:pPr>
            <w:r w:rsidRPr="00A12C4E">
              <w:t>2706917.28</w:t>
            </w:r>
          </w:p>
        </w:tc>
      </w:tr>
      <w:tr w:rsidR="00A12C4E" w:rsidRPr="00A12C4E" w14:paraId="0791B81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1FC2A3" w14:textId="77777777" w:rsidR="00A12C4E" w:rsidRPr="00A12C4E" w:rsidRDefault="00A12C4E" w:rsidP="00A12C4E">
            <w:pPr>
              <w:jc w:val="center"/>
            </w:pPr>
            <w:r w:rsidRPr="00A12C4E">
              <w:t>1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7AAA47" w14:textId="77777777" w:rsidR="00A12C4E" w:rsidRPr="00A12C4E" w:rsidRDefault="00A12C4E" w:rsidP="00A12C4E">
            <w:pPr>
              <w:jc w:val="center"/>
            </w:pPr>
            <w:r w:rsidRPr="00A12C4E">
              <w:t>922111.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E32F12" w14:textId="77777777" w:rsidR="00A12C4E" w:rsidRPr="00A12C4E" w:rsidRDefault="00A12C4E" w:rsidP="00A12C4E">
            <w:pPr>
              <w:jc w:val="center"/>
            </w:pPr>
            <w:r w:rsidRPr="00A12C4E">
              <w:t>2706923.96</w:t>
            </w:r>
          </w:p>
        </w:tc>
      </w:tr>
      <w:tr w:rsidR="00A12C4E" w:rsidRPr="00A12C4E" w14:paraId="254FF38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50B33B" w14:textId="77777777" w:rsidR="00A12C4E" w:rsidRPr="00A12C4E" w:rsidRDefault="00A12C4E" w:rsidP="00A12C4E">
            <w:pPr>
              <w:jc w:val="center"/>
            </w:pPr>
            <w:r w:rsidRPr="00A12C4E">
              <w:t>1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F8CCF4" w14:textId="77777777" w:rsidR="00A12C4E" w:rsidRPr="00A12C4E" w:rsidRDefault="00A12C4E" w:rsidP="00A12C4E">
            <w:pPr>
              <w:jc w:val="center"/>
            </w:pPr>
            <w:r w:rsidRPr="00A12C4E">
              <w:t>922104.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DB837B" w14:textId="77777777" w:rsidR="00A12C4E" w:rsidRPr="00A12C4E" w:rsidRDefault="00A12C4E" w:rsidP="00A12C4E">
            <w:pPr>
              <w:jc w:val="center"/>
            </w:pPr>
            <w:r w:rsidRPr="00A12C4E">
              <w:t>2706942.11</w:t>
            </w:r>
          </w:p>
        </w:tc>
      </w:tr>
      <w:tr w:rsidR="00A12C4E" w:rsidRPr="00A12C4E" w14:paraId="66F954B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3E66D3" w14:textId="77777777" w:rsidR="00A12C4E" w:rsidRPr="00A12C4E" w:rsidRDefault="00A12C4E" w:rsidP="00A12C4E">
            <w:pPr>
              <w:jc w:val="center"/>
            </w:pPr>
            <w:r w:rsidRPr="00A12C4E">
              <w:t>1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FB6BE3" w14:textId="77777777" w:rsidR="00A12C4E" w:rsidRPr="00A12C4E" w:rsidRDefault="00A12C4E" w:rsidP="00A12C4E">
            <w:pPr>
              <w:jc w:val="center"/>
            </w:pPr>
            <w:r w:rsidRPr="00A12C4E">
              <w:t>922102.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66EF5B" w14:textId="77777777" w:rsidR="00A12C4E" w:rsidRPr="00A12C4E" w:rsidRDefault="00A12C4E" w:rsidP="00A12C4E">
            <w:pPr>
              <w:jc w:val="center"/>
            </w:pPr>
            <w:r w:rsidRPr="00A12C4E">
              <w:t>2706948.69</w:t>
            </w:r>
          </w:p>
        </w:tc>
      </w:tr>
      <w:tr w:rsidR="00A12C4E" w:rsidRPr="00A12C4E" w14:paraId="2C463B5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32F407" w14:textId="77777777" w:rsidR="00A12C4E" w:rsidRPr="00A12C4E" w:rsidRDefault="00A12C4E" w:rsidP="00A12C4E">
            <w:pPr>
              <w:jc w:val="center"/>
            </w:pPr>
            <w:r w:rsidRPr="00A12C4E">
              <w:t>1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C86F55" w14:textId="77777777" w:rsidR="00A12C4E" w:rsidRPr="00A12C4E" w:rsidRDefault="00A12C4E" w:rsidP="00A12C4E">
            <w:pPr>
              <w:jc w:val="center"/>
            </w:pPr>
            <w:r w:rsidRPr="00A12C4E">
              <w:t>922101.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63F1F7" w14:textId="77777777" w:rsidR="00A12C4E" w:rsidRPr="00A12C4E" w:rsidRDefault="00A12C4E" w:rsidP="00A12C4E">
            <w:pPr>
              <w:jc w:val="center"/>
            </w:pPr>
            <w:r w:rsidRPr="00A12C4E">
              <w:t>2706948.34</w:t>
            </w:r>
          </w:p>
        </w:tc>
      </w:tr>
      <w:tr w:rsidR="00A12C4E" w:rsidRPr="00A12C4E" w14:paraId="16200B6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604630" w14:textId="77777777" w:rsidR="00A12C4E" w:rsidRPr="00A12C4E" w:rsidRDefault="00A12C4E" w:rsidP="00A12C4E">
            <w:pPr>
              <w:jc w:val="center"/>
            </w:pPr>
            <w:r w:rsidRPr="00A12C4E">
              <w:t>1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716C64" w14:textId="77777777" w:rsidR="00A12C4E" w:rsidRPr="00A12C4E" w:rsidRDefault="00A12C4E" w:rsidP="00A12C4E">
            <w:pPr>
              <w:jc w:val="center"/>
            </w:pPr>
            <w:r w:rsidRPr="00A12C4E">
              <w:t>922100.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5800B5" w14:textId="77777777" w:rsidR="00A12C4E" w:rsidRPr="00A12C4E" w:rsidRDefault="00A12C4E" w:rsidP="00A12C4E">
            <w:pPr>
              <w:jc w:val="center"/>
            </w:pPr>
            <w:r w:rsidRPr="00A12C4E">
              <w:t>2706949.80</w:t>
            </w:r>
          </w:p>
        </w:tc>
      </w:tr>
      <w:tr w:rsidR="00A12C4E" w:rsidRPr="00A12C4E" w14:paraId="7663759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632F1C" w14:textId="77777777" w:rsidR="00A12C4E" w:rsidRPr="00A12C4E" w:rsidRDefault="00A12C4E" w:rsidP="00A12C4E">
            <w:pPr>
              <w:jc w:val="center"/>
            </w:pPr>
            <w:r w:rsidRPr="00A12C4E">
              <w:t>1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132F33" w14:textId="77777777" w:rsidR="00A12C4E" w:rsidRPr="00A12C4E" w:rsidRDefault="00A12C4E" w:rsidP="00A12C4E">
            <w:pPr>
              <w:jc w:val="center"/>
            </w:pPr>
            <w:r w:rsidRPr="00A12C4E">
              <w:t>922102.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066BD4" w14:textId="77777777" w:rsidR="00A12C4E" w:rsidRPr="00A12C4E" w:rsidRDefault="00A12C4E" w:rsidP="00A12C4E">
            <w:pPr>
              <w:jc w:val="center"/>
            </w:pPr>
            <w:r w:rsidRPr="00A12C4E">
              <w:t>2706950.15</w:t>
            </w:r>
          </w:p>
        </w:tc>
      </w:tr>
      <w:tr w:rsidR="00A12C4E" w:rsidRPr="00A12C4E" w14:paraId="26F4A0E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A3DA74" w14:textId="77777777" w:rsidR="00A12C4E" w:rsidRPr="00A12C4E" w:rsidRDefault="00A12C4E" w:rsidP="00A12C4E">
            <w:pPr>
              <w:jc w:val="center"/>
            </w:pPr>
            <w:r w:rsidRPr="00A12C4E">
              <w:t>1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008CDB" w14:textId="77777777" w:rsidR="00A12C4E" w:rsidRPr="00A12C4E" w:rsidRDefault="00A12C4E" w:rsidP="00A12C4E">
            <w:pPr>
              <w:jc w:val="center"/>
            </w:pPr>
            <w:r w:rsidRPr="00A12C4E">
              <w:t>922100.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285292" w14:textId="77777777" w:rsidR="00A12C4E" w:rsidRPr="00A12C4E" w:rsidRDefault="00A12C4E" w:rsidP="00A12C4E">
            <w:pPr>
              <w:jc w:val="center"/>
            </w:pPr>
            <w:r w:rsidRPr="00A12C4E">
              <w:t>2706956.72</w:t>
            </w:r>
          </w:p>
        </w:tc>
      </w:tr>
      <w:tr w:rsidR="00A12C4E" w:rsidRPr="00A12C4E" w14:paraId="2652459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CD8D1F" w14:textId="77777777" w:rsidR="00A12C4E" w:rsidRPr="00A12C4E" w:rsidRDefault="00A12C4E" w:rsidP="00A12C4E">
            <w:pPr>
              <w:jc w:val="center"/>
            </w:pPr>
            <w:r w:rsidRPr="00A12C4E">
              <w:t>1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AB9184" w14:textId="77777777" w:rsidR="00A12C4E" w:rsidRPr="00A12C4E" w:rsidRDefault="00A12C4E" w:rsidP="00A12C4E">
            <w:pPr>
              <w:jc w:val="center"/>
            </w:pPr>
            <w:r w:rsidRPr="00A12C4E">
              <w:t>922098.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FA31B8" w14:textId="77777777" w:rsidR="00A12C4E" w:rsidRPr="00A12C4E" w:rsidRDefault="00A12C4E" w:rsidP="00A12C4E">
            <w:pPr>
              <w:jc w:val="center"/>
            </w:pPr>
            <w:r w:rsidRPr="00A12C4E">
              <w:t>2706956.31</w:t>
            </w:r>
          </w:p>
        </w:tc>
      </w:tr>
      <w:tr w:rsidR="00A12C4E" w:rsidRPr="00A12C4E" w14:paraId="188933A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44CBD5" w14:textId="77777777" w:rsidR="00A12C4E" w:rsidRPr="00A12C4E" w:rsidRDefault="00A12C4E" w:rsidP="00A12C4E">
            <w:pPr>
              <w:jc w:val="center"/>
            </w:pPr>
            <w:r w:rsidRPr="00A12C4E">
              <w:t>1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4C8EA3" w14:textId="77777777" w:rsidR="00A12C4E" w:rsidRPr="00A12C4E" w:rsidRDefault="00A12C4E" w:rsidP="00A12C4E">
            <w:pPr>
              <w:jc w:val="center"/>
            </w:pPr>
            <w:r w:rsidRPr="00A12C4E">
              <w:t>922086.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08B809" w14:textId="77777777" w:rsidR="00A12C4E" w:rsidRPr="00A12C4E" w:rsidRDefault="00A12C4E" w:rsidP="00A12C4E">
            <w:pPr>
              <w:jc w:val="center"/>
            </w:pPr>
            <w:r w:rsidRPr="00A12C4E">
              <w:t>2706997.28</w:t>
            </w:r>
          </w:p>
        </w:tc>
      </w:tr>
      <w:tr w:rsidR="00A12C4E" w:rsidRPr="00A12C4E" w14:paraId="5F15C72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8F1CE0" w14:textId="77777777" w:rsidR="00A12C4E" w:rsidRPr="00A12C4E" w:rsidRDefault="00A12C4E" w:rsidP="00A12C4E">
            <w:pPr>
              <w:jc w:val="center"/>
            </w:pPr>
            <w:r w:rsidRPr="00A12C4E">
              <w:t>1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53B8B5" w14:textId="77777777" w:rsidR="00A12C4E" w:rsidRPr="00A12C4E" w:rsidRDefault="00A12C4E" w:rsidP="00A12C4E">
            <w:pPr>
              <w:jc w:val="center"/>
            </w:pPr>
            <w:r w:rsidRPr="00A12C4E">
              <w:t>922077.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E1D0D8" w14:textId="77777777" w:rsidR="00A12C4E" w:rsidRPr="00A12C4E" w:rsidRDefault="00A12C4E" w:rsidP="00A12C4E">
            <w:pPr>
              <w:jc w:val="center"/>
            </w:pPr>
            <w:r w:rsidRPr="00A12C4E">
              <w:t>2706994.83</w:t>
            </w:r>
          </w:p>
        </w:tc>
      </w:tr>
      <w:tr w:rsidR="00A12C4E" w:rsidRPr="00A12C4E" w14:paraId="3AA801A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87324F" w14:textId="77777777" w:rsidR="00A12C4E" w:rsidRPr="00A12C4E" w:rsidRDefault="00A12C4E" w:rsidP="00A12C4E">
            <w:pPr>
              <w:jc w:val="center"/>
            </w:pPr>
            <w:r w:rsidRPr="00A12C4E">
              <w:t>1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A1F18B" w14:textId="77777777" w:rsidR="00A12C4E" w:rsidRPr="00A12C4E" w:rsidRDefault="00A12C4E" w:rsidP="00A12C4E">
            <w:pPr>
              <w:jc w:val="center"/>
            </w:pPr>
            <w:r w:rsidRPr="00A12C4E">
              <w:t>922076.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BC2A1A" w14:textId="77777777" w:rsidR="00A12C4E" w:rsidRPr="00A12C4E" w:rsidRDefault="00A12C4E" w:rsidP="00A12C4E">
            <w:pPr>
              <w:jc w:val="center"/>
            </w:pPr>
            <w:r w:rsidRPr="00A12C4E">
              <w:t>2707000.19</w:t>
            </w:r>
          </w:p>
        </w:tc>
      </w:tr>
      <w:tr w:rsidR="00A12C4E" w:rsidRPr="00A12C4E" w14:paraId="62C5EF3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547E8B" w14:textId="77777777" w:rsidR="00A12C4E" w:rsidRPr="00A12C4E" w:rsidRDefault="00A12C4E" w:rsidP="00A12C4E">
            <w:pPr>
              <w:jc w:val="center"/>
            </w:pPr>
            <w:r w:rsidRPr="00A12C4E">
              <w:t>1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8785A4" w14:textId="77777777" w:rsidR="00A12C4E" w:rsidRPr="00A12C4E" w:rsidRDefault="00A12C4E" w:rsidP="00A12C4E">
            <w:pPr>
              <w:jc w:val="center"/>
            </w:pPr>
            <w:r w:rsidRPr="00A12C4E">
              <w:t>922072.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1EDB0A" w14:textId="77777777" w:rsidR="00A12C4E" w:rsidRPr="00A12C4E" w:rsidRDefault="00A12C4E" w:rsidP="00A12C4E">
            <w:pPr>
              <w:jc w:val="center"/>
            </w:pPr>
            <w:r w:rsidRPr="00A12C4E">
              <w:t>2707001.20</w:t>
            </w:r>
          </w:p>
        </w:tc>
      </w:tr>
      <w:tr w:rsidR="00A12C4E" w:rsidRPr="00A12C4E" w14:paraId="5C9B7FB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76EFFD" w14:textId="77777777" w:rsidR="00A12C4E" w:rsidRPr="00A12C4E" w:rsidRDefault="00A12C4E" w:rsidP="00A12C4E">
            <w:pPr>
              <w:jc w:val="center"/>
            </w:pPr>
            <w:r w:rsidRPr="00A12C4E">
              <w:t>1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E1A30A" w14:textId="77777777" w:rsidR="00A12C4E" w:rsidRPr="00A12C4E" w:rsidRDefault="00A12C4E" w:rsidP="00A12C4E">
            <w:pPr>
              <w:jc w:val="center"/>
            </w:pPr>
            <w:r w:rsidRPr="00A12C4E">
              <w:t>922071.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388036" w14:textId="77777777" w:rsidR="00A12C4E" w:rsidRPr="00A12C4E" w:rsidRDefault="00A12C4E" w:rsidP="00A12C4E">
            <w:pPr>
              <w:jc w:val="center"/>
            </w:pPr>
            <w:r w:rsidRPr="00A12C4E">
              <w:t>2707040.39</w:t>
            </w:r>
          </w:p>
        </w:tc>
      </w:tr>
      <w:tr w:rsidR="00A12C4E" w:rsidRPr="00A12C4E" w14:paraId="1261DA5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7E8E9A" w14:textId="77777777" w:rsidR="00A12C4E" w:rsidRPr="00A12C4E" w:rsidRDefault="00A12C4E" w:rsidP="00A12C4E">
            <w:pPr>
              <w:jc w:val="center"/>
            </w:pPr>
            <w:r w:rsidRPr="00A12C4E">
              <w:t>1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3199F7" w14:textId="77777777" w:rsidR="00A12C4E" w:rsidRPr="00A12C4E" w:rsidRDefault="00A12C4E" w:rsidP="00A12C4E">
            <w:pPr>
              <w:jc w:val="center"/>
            </w:pPr>
            <w:r w:rsidRPr="00A12C4E">
              <w:t>922127.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EC616A" w14:textId="77777777" w:rsidR="00A12C4E" w:rsidRPr="00A12C4E" w:rsidRDefault="00A12C4E" w:rsidP="00A12C4E">
            <w:pPr>
              <w:jc w:val="center"/>
            </w:pPr>
            <w:r w:rsidRPr="00A12C4E">
              <w:t>2707077.15</w:t>
            </w:r>
          </w:p>
        </w:tc>
      </w:tr>
      <w:tr w:rsidR="00A12C4E" w:rsidRPr="00A12C4E" w14:paraId="0527649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01928B" w14:textId="77777777" w:rsidR="00A12C4E" w:rsidRPr="00A12C4E" w:rsidRDefault="00A12C4E" w:rsidP="00A12C4E">
            <w:pPr>
              <w:jc w:val="center"/>
            </w:pPr>
            <w:r w:rsidRPr="00A12C4E">
              <w:t>1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5FCA06" w14:textId="77777777" w:rsidR="00A12C4E" w:rsidRPr="00A12C4E" w:rsidRDefault="00A12C4E" w:rsidP="00A12C4E">
            <w:pPr>
              <w:jc w:val="center"/>
            </w:pPr>
            <w:r w:rsidRPr="00A12C4E">
              <w:t>922122.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D5EE65" w14:textId="77777777" w:rsidR="00A12C4E" w:rsidRPr="00A12C4E" w:rsidRDefault="00A12C4E" w:rsidP="00A12C4E">
            <w:pPr>
              <w:jc w:val="center"/>
            </w:pPr>
            <w:r w:rsidRPr="00A12C4E">
              <w:t>2707083.88</w:t>
            </w:r>
          </w:p>
        </w:tc>
      </w:tr>
      <w:tr w:rsidR="00A12C4E" w:rsidRPr="00A12C4E" w14:paraId="38C10D3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4AF522" w14:textId="77777777" w:rsidR="00A12C4E" w:rsidRPr="00A12C4E" w:rsidRDefault="00A12C4E" w:rsidP="00A12C4E">
            <w:pPr>
              <w:jc w:val="center"/>
            </w:pPr>
            <w:r w:rsidRPr="00A12C4E">
              <w:t>1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AAF1FD" w14:textId="77777777" w:rsidR="00A12C4E" w:rsidRPr="00A12C4E" w:rsidRDefault="00A12C4E" w:rsidP="00A12C4E">
            <w:pPr>
              <w:jc w:val="center"/>
            </w:pPr>
            <w:r w:rsidRPr="00A12C4E">
              <w:t>922116.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12728B" w14:textId="77777777" w:rsidR="00A12C4E" w:rsidRPr="00A12C4E" w:rsidRDefault="00A12C4E" w:rsidP="00A12C4E">
            <w:pPr>
              <w:jc w:val="center"/>
            </w:pPr>
            <w:r w:rsidRPr="00A12C4E">
              <w:t>2707103.62</w:t>
            </w:r>
          </w:p>
        </w:tc>
      </w:tr>
      <w:tr w:rsidR="00A12C4E" w:rsidRPr="00A12C4E" w14:paraId="1787444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26000D" w14:textId="77777777" w:rsidR="00A12C4E" w:rsidRPr="00A12C4E" w:rsidRDefault="00A12C4E" w:rsidP="00A12C4E">
            <w:pPr>
              <w:jc w:val="center"/>
            </w:pPr>
            <w:r w:rsidRPr="00A12C4E">
              <w:t>1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DCEE95" w14:textId="77777777" w:rsidR="00A12C4E" w:rsidRPr="00A12C4E" w:rsidRDefault="00A12C4E" w:rsidP="00A12C4E">
            <w:pPr>
              <w:jc w:val="center"/>
            </w:pPr>
            <w:r w:rsidRPr="00A12C4E">
              <w:t>922037.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B98744" w14:textId="77777777" w:rsidR="00A12C4E" w:rsidRPr="00A12C4E" w:rsidRDefault="00A12C4E" w:rsidP="00A12C4E">
            <w:pPr>
              <w:jc w:val="center"/>
            </w:pPr>
            <w:r w:rsidRPr="00A12C4E">
              <w:t>2707051.85</w:t>
            </w:r>
          </w:p>
        </w:tc>
      </w:tr>
      <w:tr w:rsidR="00A12C4E" w:rsidRPr="00A12C4E" w14:paraId="598118A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53F68B" w14:textId="77777777" w:rsidR="00A12C4E" w:rsidRPr="00A12C4E" w:rsidRDefault="00A12C4E" w:rsidP="00A12C4E">
            <w:pPr>
              <w:jc w:val="center"/>
            </w:pPr>
            <w:r w:rsidRPr="00A12C4E">
              <w:t>1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2611A8" w14:textId="77777777" w:rsidR="00A12C4E" w:rsidRPr="00A12C4E" w:rsidRDefault="00A12C4E" w:rsidP="00A12C4E">
            <w:pPr>
              <w:jc w:val="center"/>
            </w:pPr>
            <w:r w:rsidRPr="00A12C4E">
              <w:t>921802.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8027BC" w14:textId="77777777" w:rsidR="00A12C4E" w:rsidRPr="00A12C4E" w:rsidRDefault="00A12C4E" w:rsidP="00A12C4E">
            <w:pPr>
              <w:jc w:val="center"/>
            </w:pPr>
            <w:r w:rsidRPr="00A12C4E">
              <w:t>2707425.51</w:t>
            </w:r>
          </w:p>
        </w:tc>
      </w:tr>
      <w:tr w:rsidR="00A12C4E" w:rsidRPr="00A12C4E" w14:paraId="33FF67B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9AE7AD" w14:textId="77777777" w:rsidR="00A12C4E" w:rsidRPr="00A12C4E" w:rsidRDefault="00A12C4E" w:rsidP="00A12C4E">
            <w:pPr>
              <w:jc w:val="center"/>
            </w:pPr>
            <w:r w:rsidRPr="00A12C4E">
              <w:t>1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B6B61B" w14:textId="77777777" w:rsidR="00A12C4E" w:rsidRPr="00A12C4E" w:rsidRDefault="00A12C4E" w:rsidP="00A12C4E">
            <w:pPr>
              <w:jc w:val="center"/>
            </w:pPr>
            <w:r w:rsidRPr="00A12C4E">
              <w:t>921783.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7516FA" w14:textId="77777777" w:rsidR="00A12C4E" w:rsidRPr="00A12C4E" w:rsidRDefault="00A12C4E" w:rsidP="00A12C4E">
            <w:pPr>
              <w:jc w:val="center"/>
            </w:pPr>
            <w:r w:rsidRPr="00A12C4E">
              <w:t>2707417.50</w:t>
            </w:r>
          </w:p>
        </w:tc>
      </w:tr>
      <w:tr w:rsidR="00A12C4E" w:rsidRPr="00A12C4E" w14:paraId="772ED31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398FF2" w14:textId="77777777" w:rsidR="00A12C4E" w:rsidRPr="00A12C4E" w:rsidRDefault="00A12C4E" w:rsidP="00A12C4E">
            <w:pPr>
              <w:jc w:val="center"/>
            </w:pPr>
            <w:r w:rsidRPr="00A12C4E">
              <w:t>1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541BEC" w14:textId="77777777" w:rsidR="00A12C4E" w:rsidRPr="00A12C4E" w:rsidRDefault="00A12C4E" w:rsidP="00A12C4E">
            <w:pPr>
              <w:jc w:val="center"/>
            </w:pPr>
            <w:r w:rsidRPr="00A12C4E">
              <w:t>921826.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BFDA84" w14:textId="77777777" w:rsidR="00A12C4E" w:rsidRPr="00A12C4E" w:rsidRDefault="00A12C4E" w:rsidP="00A12C4E">
            <w:pPr>
              <w:jc w:val="center"/>
            </w:pPr>
            <w:r w:rsidRPr="00A12C4E">
              <w:t>2707349.24</w:t>
            </w:r>
          </w:p>
        </w:tc>
      </w:tr>
      <w:tr w:rsidR="00A12C4E" w:rsidRPr="00A12C4E" w14:paraId="6482805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661C95" w14:textId="77777777" w:rsidR="00A12C4E" w:rsidRPr="00A12C4E" w:rsidRDefault="00A12C4E" w:rsidP="00A12C4E">
            <w:pPr>
              <w:jc w:val="center"/>
            </w:pPr>
            <w:r w:rsidRPr="00A12C4E">
              <w:t>1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63758B" w14:textId="77777777" w:rsidR="00A12C4E" w:rsidRPr="00A12C4E" w:rsidRDefault="00A12C4E" w:rsidP="00A12C4E">
            <w:pPr>
              <w:jc w:val="center"/>
            </w:pPr>
            <w:r w:rsidRPr="00A12C4E">
              <w:t>921838.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A1212C" w14:textId="77777777" w:rsidR="00A12C4E" w:rsidRPr="00A12C4E" w:rsidRDefault="00A12C4E" w:rsidP="00A12C4E">
            <w:pPr>
              <w:jc w:val="center"/>
            </w:pPr>
            <w:r w:rsidRPr="00A12C4E">
              <w:t>2707330.08</w:t>
            </w:r>
          </w:p>
        </w:tc>
      </w:tr>
      <w:tr w:rsidR="00A12C4E" w:rsidRPr="00A12C4E" w14:paraId="4798DA8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830822" w14:textId="77777777" w:rsidR="00A12C4E" w:rsidRPr="00A12C4E" w:rsidRDefault="00A12C4E" w:rsidP="00A12C4E">
            <w:pPr>
              <w:jc w:val="center"/>
            </w:pPr>
            <w:r w:rsidRPr="00A12C4E">
              <w:t>1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DC01D4" w14:textId="77777777" w:rsidR="00A12C4E" w:rsidRPr="00A12C4E" w:rsidRDefault="00A12C4E" w:rsidP="00A12C4E">
            <w:pPr>
              <w:jc w:val="center"/>
            </w:pPr>
            <w:r w:rsidRPr="00A12C4E">
              <w:t>921855.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3EF70F" w14:textId="77777777" w:rsidR="00A12C4E" w:rsidRPr="00A12C4E" w:rsidRDefault="00A12C4E" w:rsidP="00A12C4E">
            <w:pPr>
              <w:jc w:val="center"/>
            </w:pPr>
            <w:r w:rsidRPr="00A12C4E">
              <w:t>2707303.12</w:t>
            </w:r>
          </w:p>
        </w:tc>
      </w:tr>
      <w:tr w:rsidR="00A12C4E" w:rsidRPr="00A12C4E" w14:paraId="55E938D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0381D2" w14:textId="77777777" w:rsidR="00A12C4E" w:rsidRPr="00A12C4E" w:rsidRDefault="00A12C4E" w:rsidP="00A12C4E">
            <w:pPr>
              <w:jc w:val="center"/>
            </w:pPr>
            <w:r w:rsidRPr="00A12C4E">
              <w:t>1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9831E6" w14:textId="77777777" w:rsidR="00A12C4E" w:rsidRPr="00A12C4E" w:rsidRDefault="00A12C4E" w:rsidP="00A12C4E">
            <w:pPr>
              <w:jc w:val="center"/>
            </w:pPr>
            <w:r w:rsidRPr="00A12C4E">
              <w:t>921887.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BF31E1" w14:textId="77777777" w:rsidR="00A12C4E" w:rsidRPr="00A12C4E" w:rsidRDefault="00A12C4E" w:rsidP="00A12C4E">
            <w:pPr>
              <w:jc w:val="center"/>
            </w:pPr>
            <w:r w:rsidRPr="00A12C4E">
              <w:t>2707252.17</w:t>
            </w:r>
          </w:p>
        </w:tc>
      </w:tr>
      <w:tr w:rsidR="00A12C4E" w:rsidRPr="00A12C4E" w14:paraId="18C2EF8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35669D" w14:textId="77777777" w:rsidR="00A12C4E" w:rsidRPr="00A12C4E" w:rsidRDefault="00A12C4E" w:rsidP="00A12C4E">
            <w:pPr>
              <w:jc w:val="center"/>
            </w:pPr>
            <w:r w:rsidRPr="00A12C4E">
              <w:lastRenderedPageBreak/>
              <w:t>1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AE9A2E" w14:textId="77777777" w:rsidR="00A12C4E" w:rsidRPr="00A12C4E" w:rsidRDefault="00A12C4E" w:rsidP="00A12C4E">
            <w:pPr>
              <w:jc w:val="center"/>
            </w:pPr>
            <w:r w:rsidRPr="00A12C4E">
              <w:t>921864.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5DCE5F" w14:textId="77777777" w:rsidR="00A12C4E" w:rsidRPr="00A12C4E" w:rsidRDefault="00A12C4E" w:rsidP="00A12C4E">
            <w:pPr>
              <w:jc w:val="center"/>
            </w:pPr>
            <w:r w:rsidRPr="00A12C4E">
              <w:t>2707240.93</w:t>
            </w:r>
          </w:p>
        </w:tc>
      </w:tr>
      <w:tr w:rsidR="00A12C4E" w:rsidRPr="00A12C4E" w14:paraId="0332CFA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6AC4F0" w14:textId="77777777" w:rsidR="00A12C4E" w:rsidRPr="00A12C4E" w:rsidRDefault="00A12C4E" w:rsidP="00A12C4E">
            <w:pPr>
              <w:jc w:val="center"/>
            </w:pPr>
            <w:r w:rsidRPr="00A12C4E">
              <w:t>1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11F0F2" w14:textId="77777777" w:rsidR="00A12C4E" w:rsidRPr="00A12C4E" w:rsidRDefault="00A12C4E" w:rsidP="00A12C4E">
            <w:pPr>
              <w:jc w:val="center"/>
            </w:pPr>
            <w:r w:rsidRPr="00A12C4E">
              <w:t>921832.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5551E0" w14:textId="77777777" w:rsidR="00A12C4E" w:rsidRPr="00A12C4E" w:rsidRDefault="00A12C4E" w:rsidP="00A12C4E">
            <w:pPr>
              <w:jc w:val="center"/>
            </w:pPr>
            <w:r w:rsidRPr="00A12C4E">
              <w:t>2707226.03</w:t>
            </w:r>
          </w:p>
        </w:tc>
      </w:tr>
      <w:tr w:rsidR="00A12C4E" w:rsidRPr="00A12C4E" w14:paraId="0C0784D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55D665" w14:textId="77777777" w:rsidR="00A12C4E" w:rsidRPr="00A12C4E" w:rsidRDefault="00A12C4E" w:rsidP="00A12C4E">
            <w:pPr>
              <w:jc w:val="center"/>
            </w:pPr>
            <w:r w:rsidRPr="00A12C4E">
              <w:t>1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0EC387" w14:textId="77777777" w:rsidR="00A12C4E" w:rsidRPr="00A12C4E" w:rsidRDefault="00A12C4E" w:rsidP="00A12C4E">
            <w:pPr>
              <w:jc w:val="center"/>
            </w:pPr>
            <w:r w:rsidRPr="00A12C4E">
              <w:t>921772.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6FCC8F" w14:textId="77777777" w:rsidR="00A12C4E" w:rsidRPr="00A12C4E" w:rsidRDefault="00A12C4E" w:rsidP="00A12C4E">
            <w:pPr>
              <w:jc w:val="center"/>
            </w:pPr>
            <w:r w:rsidRPr="00A12C4E">
              <w:t>2707197.33</w:t>
            </w:r>
          </w:p>
        </w:tc>
      </w:tr>
      <w:tr w:rsidR="00A12C4E" w:rsidRPr="00A12C4E" w14:paraId="24D60E5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7FB506" w14:textId="77777777" w:rsidR="00A12C4E" w:rsidRPr="00A12C4E" w:rsidRDefault="00A12C4E" w:rsidP="00A12C4E">
            <w:pPr>
              <w:jc w:val="center"/>
            </w:pPr>
            <w:r w:rsidRPr="00A12C4E">
              <w:t>1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507243" w14:textId="77777777" w:rsidR="00A12C4E" w:rsidRPr="00A12C4E" w:rsidRDefault="00A12C4E" w:rsidP="00A12C4E">
            <w:pPr>
              <w:jc w:val="center"/>
            </w:pPr>
            <w:r w:rsidRPr="00A12C4E">
              <w:t>921761.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3C27F7" w14:textId="77777777" w:rsidR="00A12C4E" w:rsidRPr="00A12C4E" w:rsidRDefault="00A12C4E" w:rsidP="00A12C4E">
            <w:pPr>
              <w:jc w:val="center"/>
            </w:pPr>
            <w:r w:rsidRPr="00A12C4E">
              <w:t>2707223.00</w:t>
            </w:r>
          </w:p>
        </w:tc>
      </w:tr>
      <w:tr w:rsidR="00A12C4E" w:rsidRPr="00A12C4E" w14:paraId="5A24D34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F0F0C1" w14:textId="77777777" w:rsidR="00A12C4E" w:rsidRPr="00A12C4E" w:rsidRDefault="00A12C4E" w:rsidP="00A12C4E">
            <w:pPr>
              <w:jc w:val="center"/>
            </w:pPr>
            <w:r w:rsidRPr="00A12C4E">
              <w:t>1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50EB17" w14:textId="77777777" w:rsidR="00A12C4E" w:rsidRPr="00A12C4E" w:rsidRDefault="00A12C4E" w:rsidP="00A12C4E">
            <w:pPr>
              <w:jc w:val="center"/>
            </w:pPr>
            <w:r w:rsidRPr="00A12C4E">
              <w:t>921752.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579611" w14:textId="77777777" w:rsidR="00A12C4E" w:rsidRPr="00A12C4E" w:rsidRDefault="00A12C4E" w:rsidP="00A12C4E">
            <w:pPr>
              <w:jc w:val="center"/>
            </w:pPr>
            <w:r w:rsidRPr="00A12C4E">
              <w:t>2707245.58</w:t>
            </w:r>
          </w:p>
        </w:tc>
      </w:tr>
      <w:tr w:rsidR="00A12C4E" w:rsidRPr="00A12C4E" w14:paraId="2C9476C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CB3BF7" w14:textId="77777777" w:rsidR="00A12C4E" w:rsidRPr="00A12C4E" w:rsidRDefault="00A12C4E" w:rsidP="00A12C4E">
            <w:pPr>
              <w:jc w:val="center"/>
            </w:pPr>
            <w:r w:rsidRPr="00A12C4E">
              <w:t>1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C84A65" w14:textId="77777777" w:rsidR="00A12C4E" w:rsidRPr="00A12C4E" w:rsidRDefault="00A12C4E" w:rsidP="00A12C4E">
            <w:pPr>
              <w:jc w:val="center"/>
            </w:pPr>
            <w:r w:rsidRPr="00A12C4E">
              <w:t>921745.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DAF277" w14:textId="77777777" w:rsidR="00A12C4E" w:rsidRPr="00A12C4E" w:rsidRDefault="00A12C4E" w:rsidP="00A12C4E">
            <w:pPr>
              <w:jc w:val="center"/>
            </w:pPr>
            <w:r w:rsidRPr="00A12C4E">
              <w:t>2707263.92</w:t>
            </w:r>
          </w:p>
        </w:tc>
      </w:tr>
      <w:tr w:rsidR="00A12C4E" w:rsidRPr="00A12C4E" w14:paraId="4EBA356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9C9471" w14:textId="77777777" w:rsidR="00A12C4E" w:rsidRPr="00A12C4E" w:rsidRDefault="00A12C4E" w:rsidP="00A12C4E">
            <w:pPr>
              <w:jc w:val="center"/>
            </w:pPr>
            <w:r w:rsidRPr="00A12C4E">
              <w:t>1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F79415" w14:textId="77777777" w:rsidR="00A12C4E" w:rsidRPr="00A12C4E" w:rsidRDefault="00A12C4E" w:rsidP="00A12C4E">
            <w:pPr>
              <w:jc w:val="center"/>
            </w:pPr>
            <w:r w:rsidRPr="00A12C4E">
              <w:t>921727.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F8CC15" w14:textId="77777777" w:rsidR="00A12C4E" w:rsidRPr="00A12C4E" w:rsidRDefault="00A12C4E" w:rsidP="00A12C4E">
            <w:pPr>
              <w:jc w:val="center"/>
            </w:pPr>
            <w:r w:rsidRPr="00A12C4E">
              <w:t>2707305.29</w:t>
            </w:r>
          </w:p>
        </w:tc>
      </w:tr>
      <w:tr w:rsidR="00A12C4E" w:rsidRPr="00A12C4E" w14:paraId="27B5197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9F2F85" w14:textId="77777777" w:rsidR="00A12C4E" w:rsidRPr="00A12C4E" w:rsidRDefault="00A12C4E" w:rsidP="00A12C4E">
            <w:pPr>
              <w:jc w:val="center"/>
            </w:pPr>
            <w:r w:rsidRPr="00A12C4E">
              <w:t>1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EED442" w14:textId="77777777" w:rsidR="00A12C4E" w:rsidRPr="00A12C4E" w:rsidRDefault="00A12C4E" w:rsidP="00A12C4E">
            <w:pPr>
              <w:jc w:val="center"/>
            </w:pPr>
            <w:r w:rsidRPr="00A12C4E">
              <w:t>921710.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51EB19" w14:textId="77777777" w:rsidR="00A12C4E" w:rsidRPr="00A12C4E" w:rsidRDefault="00A12C4E" w:rsidP="00A12C4E">
            <w:pPr>
              <w:jc w:val="center"/>
            </w:pPr>
            <w:r w:rsidRPr="00A12C4E">
              <w:t>2707345.82</w:t>
            </w:r>
          </w:p>
        </w:tc>
      </w:tr>
      <w:tr w:rsidR="00A12C4E" w:rsidRPr="00A12C4E" w14:paraId="0B17DFE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9FB08A" w14:textId="77777777" w:rsidR="00A12C4E" w:rsidRPr="00A12C4E" w:rsidRDefault="00A12C4E" w:rsidP="00A12C4E">
            <w:pPr>
              <w:jc w:val="center"/>
            </w:pPr>
            <w:r w:rsidRPr="00A12C4E">
              <w:t>1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44A00F" w14:textId="77777777" w:rsidR="00A12C4E" w:rsidRPr="00A12C4E" w:rsidRDefault="00A12C4E" w:rsidP="00A12C4E">
            <w:pPr>
              <w:jc w:val="center"/>
            </w:pPr>
            <w:r w:rsidRPr="00A12C4E">
              <w:t>921697.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BD37F1" w14:textId="77777777" w:rsidR="00A12C4E" w:rsidRPr="00A12C4E" w:rsidRDefault="00A12C4E" w:rsidP="00A12C4E">
            <w:pPr>
              <w:jc w:val="center"/>
            </w:pPr>
            <w:r w:rsidRPr="00A12C4E">
              <w:t>2707380.51</w:t>
            </w:r>
          </w:p>
        </w:tc>
      </w:tr>
      <w:tr w:rsidR="00A12C4E" w:rsidRPr="00A12C4E" w14:paraId="4AB7A23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F4B7F2" w14:textId="77777777" w:rsidR="00A12C4E" w:rsidRPr="00A12C4E" w:rsidRDefault="00A12C4E" w:rsidP="00A12C4E">
            <w:pPr>
              <w:jc w:val="center"/>
            </w:pPr>
            <w:r w:rsidRPr="00A12C4E">
              <w:t>1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418666" w14:textId="77777777" w:rsidR="00A12C4E" w:rsidRPr="00A12C4E" w:rsidRDefault="00A12C4E" w:rsidP="00A12C4E">
            <w:pPr>
              <w:jc w:val="center"/>
            </w:pPr>
            <w:r w:rsidRPr="00A12C4E">
              <w:t>921694.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CDB579" w14:textId="77777777" w:rsidR="00A12C4E" w:rsidRPr="00A12C4E" w:rsidRDefault="00A12C4E" w:rsidP="00A12C4E">
            <w:pPr>
              <w:jc w:val="center"/>
            </w:pPr>
            <w:r w:rsidRPr="00A12C4E">
              <w:t>2707369.31</w:t>
            </w:r>
          </w:p>
        </w:tc>
      </w:tr>
      <w:tr w:rsidR="00A12C4E" w:rsidRPr="00A12C4E" w14:paraId="7BC0F44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D63DB2" w14:textId="77777777" w:rsidR="00A12C4E" w:rsidRPr="00A12C4E" w:rsidRDefault="00A12C4E" w:rsidP="00A12C4E">
            <w:pPr>
              <w:jc w:val="center"/>
            </w:pPr>
            <w:r w:rsidRPr="00A12C4E">
              <w:t>1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098DDD" w14:textId="77777777" w:rsidR="00A12C4E" w:rsidRPr="00A12C4E" w:rsidRDefault="00A12C4E" w:rsidP="00A12C4E">
            <w:pPr>
              <w:jc w:val="center"/>
            </w:pPr>
            <w:r w:rsidRPr="00A12C4E">
              <w:t>921695.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94139A" w14:textId="77777777" w:rsidR="00A12C4E" w:rsidRPr="00A12C4E" w:rsidRDefault="00A12C4E" w:rsidP="00A12C4E">
            <w:pPr>
              <w:jc w:val="center"/>
            </w:pPr>
            <w:r w:rsidRPr="00A12C4E">
              <w:t>2707368.86</w:t>
            </w:r>
          </w:p>
        </w:tc>
      </w:tr>
      <w:tr w:rsidR="00A12C4E" w:rsidRPr="00A12C4E" w14:paraId="6572F70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673E73" w14:textId="77777777" w:rsidR="00A12C4E" w:rsidRPr="00A12C4E" w:rsidRDefault="00A12C4E" w:rsidP="00A12C4E">
            <w:pPr>
              <w:jc w:val="center"/>
            </w:pPr>
            <w:r w:rsidRPr="00A12C4E">
              <w:t>1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D39DB6" w14:textId="77777777" w:rsidR="00A12C4E" w:rsidRPr="00A12C4E" w:rsidRDefault="00A12C4E" w:rsidP="00A12C4E">
            <w:pPr>
              <w:jc w:val="center"/>
            </w:pPr>
            <w:r w:rsidRPr="00A12C4E">
              <w:t>921695.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564A74" w14:textId="77777777" w:rsidR="00A12C4E" w:rsidRPr="00A12C4E" w:rsidRDefault="00A12C4E" w:rsidP="00A12C4E">
            <w:pPr>
              <w:jc w:val="center"/>
            </w:pPr>
            <w:r w:rsidRPr="00A12C4E">
              <w:t>2707367.44</w:t>
            </w:r>
          </w:p>
        </w:tc>
      </w:tr>
      <w:tr w:rsidR="00A12C4E" w:rsidRPr="00A12C4E" w14:paraId="128A4DB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7B3B1C" w14:textId="77777777" w:rsidR="00A12C4E" w:rsidRPr="00A12C4E" w:rsidRDefault="00A12C4E" w:rsidP="00A12C4E">
            <w:pPr>
              <w:jc w:val="center"/>
            </w:pPr>
            <w:r w:rsidRPr="00A12C4E">
              <w:t>1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974ECE" w14:textId="77777777" w:rsidR="00A12C4E" w:rsidRPr="00A12C4E" w:rsidRDefault="00A12C4E" w:rsidP="00A12C4E">
            <w:pPr>
              <w:jc w:val="center"/>
            </w:pPr>
            <w:r w:rsidRPr="00A12C4E">
              <w:t>921694.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B70011" w14:textId="77777777" w:rsidR="00A12C4E" w:rsidRPr="00A12C4E" w:rsidRDefault="00A12C4E" w:rsidP="00A12C4E">
            <w:pPr>
              <w:jc w:val="center"/>
            </w:pPr>
            <w:r w:rsidRPr="00A12C4E">
              <w:t>2707367.86</w:t>
            </w:r>
          </w:p>
        </w:tc>
      </w:tr>
      <w:tr w:rsidR="00A12C4E" w:rsidRPr="00A12C4E" w14:paraId="314CA06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D52306" w14:textId="77777777" w:rsidR="00A12C4E" w:rsidRPr="00A12C4E" w:rsidRDefault="00A12C4E" w:rsidP="00A12C4E">
            <w:pPr>
              <w:jc w:val="center"/>
            </w:pPr>
            <w:r w:rsidRPr="00A12C4E">
              <w:t>1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AD9571" w14:textId="77777777" w:rsidR="00A12C4E" w:rsidRPr="00A12C4E" w:rsidRDefault="00A12C4E" w:rsidP="00A12C4E">
            <w:pPr>
              <w:jc w:val="center"/>
            </w:pPr>
            <w:r w:rsidRPr="00A12C4E">
              <w:t>921690.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4AD7FB" w14:textId="77777777" w:rsidR="00A12C4E" w:rsidRPr="00A12C4E" w:rsidRDefault="00A12C4E" w:rsidP="00A12C4E">
            <w:pPr>
              <w:jc w:val="center"/>
            </w:pPr>
            <w:r w:rsidRPr="00A12C4E">
              <w:t>2707357.21</w:t>
            </w:r>
          </w:p>
        </w:tc>
      </w:tr>
      <w:tr w:rsidR="00A12C4E" w:rsidRPr="00A12C4E" w14:paraId="7E45C6A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B2A918" w14:textId="77777777" w:rsidR="00A12C4E" w:rsidRPr="00A12C4E" w:rsidRDefault="00A12C4E" w:rsidP="00A12C4E">
            <w:pPr>
              <w:jc w:val="center"/>
            </w:pPr>
            <w:r w:rsidRPr="00A12C4E">
              <w:t>1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0DEC76" w14:textId="77777777" w:rsidR="00A12C4E" w:rsidRPr="00A12C4E" w:rsidRDefault="00A12C4E" w:rsidP="00A12C4E">
            <w:pPr>
              <w:jc w:val="center"/>
            </w:pPr>
            <w:r w:rsidRPr="00A12C4E">
              <w:t>921687.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35568A" w14:textId="77777777" w:rsidR="00A12C4E" w:rsidRPr="00A12C4E" w:rsidRDefault="00A12C4E" w:rsidP="00A12C4E">
            <w:pPr>
              <w:jc w:val="center"/>
            </w:pPr>
            <w:r w:rsidRPr="00A12C4E">
              <w:t>2707347.54</w:t>
            </w:r>
          </w:p>
        </w:tc>
      </w:tr>
      <w:tr w:rsidR="00A12C4E" w:rsidRPr="00A12C4E" w14:paraId="07801A5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E291F7" w14:textId="77777777" w:rsidR="00A12C4E" w:rsidRPr="00A12C4E" w:rsidRDefault="00A12C4E" w:rsidP="00A12C4E">
            <w:pPr>
              <w:jc w:val="center"/>
            </w:pPr>
            <w:r w:rsidRPr="00A12C4E">
              <w:t>1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068B77" w14:textId="77777777" w:rsidR="00A12C4E" w:rsidRPr="00A12C4E" w:rsidRDefault="00A12C4E" w:rsidP="00A12C4E">
            <w:pPr>
              <w:jc w:val="center"/>
            </w:pPr>
            <w:r w:rsidRPr="00A12C4E">
              <w:t>921675.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215329" w14:textId="77777777" w:rsidR="00A12C4E" w:rsidRPr="00A12C4E" w:rsidRDefault="00A12C4E" w:rsidP="00A12C4E">
            <w:pPr>
              <w:jc w:val="center"/>
            </w:pPr>
            <w:r w:rsidRPr="00A12C4E">
              <w:t>2707327.96</w:t>
            </w:r>
          </w:p>
        </w:tc>
      </w:tr>
      <w:tr w:rsidR="00A12C4E" w:rsidRPr="00A12C4E" w14:paraId="1521E11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7F82A0" w14:textId="77777777" w:rsidR="00A12C4E" w:rsidRPr="00A12C4E" w:rsidRDefault="00A12C4E" w:rsidP="00A12C4E">
            <w:pPr>
              <w:jc w:val="center"/>
            </w:pPr>
            <w:r w:rsidRPr="00A12C4E">
              <w:t>1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C31A1B" w14:textId="77777777" w:rsidR="00A12C4E" w:rsidRPr="00A12C4E" w:rsidRDefault="00A12C4E" w:rsidP="00A12C4E">
            <w:pPr>
              <w:jc w:val="center"/>
            </w:pPr>
            <w:r w:rsidRPr="00A12C4E">
              <w:t>921670.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CD3974" w14:textId="77777777" w:rsidR="00A12C4E" w:rsidRPr="00A12C4E" w:rsidRDefault="00A12C4E" w:rsidP="00A12C4E">
            <w:pPr>
              <w:jc w:val="center"/>
            </w:pPr>
            <w:r w:rsidRPr="00A12C4E">
              <w:t>2707324.25</w:t>
            </w:r>
          </w:p>
        </w:tc>
      </w:tr>
      <w:tr w:rsidR="00A12C4E" w:rsidRPr="00A12C4E" w14:paraId="30ACAE6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C53A46" w14:textId="77777777" w:rsidR="00A12C4E" w:rsidRPr="00A12C4E" w:rsidRDefault="00A12C4E" w:rsidP="00A12C4E">
            <w:pPr>
              <w:jc w:val="center"/>
            </w:pPr>
            <w:r w:rsidRPr="00A12C4E">
              <w:t>1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596020" w14:textId="77777777" w:rsidR="00A12C4E" w:rsidRPr="00A12C4E" w:rsidRDefault="00A12C4E" w:rsidP="00A12C4E">
            <w:pPr>
              <w:jc w:val="center"/>
            </w:pPr>
            <w:r w:rsidRPr="00A12C4E">
              <w:t>921643.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C99D83" w14:textId="77777777" w:rsidR="00A12C4E" w:rsidRPr="00A12C4E" w:rsidRDefault="00A12C4E" w:rsidP="00A12C4E">
            <w:pPr>
              <w:jc w:val="center"/>
            </w:pPr>
            <w:r w:rsidRPr="00A12C4E">
              <w:t>2707306.48</w:t>
            </w:r>
          </w:p>
        </w:tc>
      </w:tr>
      <w:tr w:rsidR="00A12C4E" w:rsidRPr="00A12C4E" w14:paraId="5E5DDD1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AAF948" w14:textId="77777777" w:rsidR="00A12C4E" w:rsidRPr="00A12C4E" w:rsidRDefault="00A12C4E" w:rsidP="00A12C4E">
            <w:pPr>
              <w:jc w:val="center"/>
            </w:pPr>
            <w:r w:rsidRPr="00A12C4E">
              <w:t>1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2A3FE3" w14:textId="77777777" w:rsidR="00A12C4E" w:rsidRPr="00A12C4E" w:rsidRDefault="00A12C4E" w:rsidP="00A12C4E">
            <w:pPr>
              <w:jc w:val="center"/>
            </w:pPr>
            <w:r w:rsidRPr="00A12C4E">
              <w:t>921639.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E19D58" w14:textId="77777777" w:rsidR="00A12C4E" w:rsidRPr="00A12C4E" w:rsidRDefault="00A12C4E" w:rsidP="00A12C4E">
            <w:pPr>
              <w:jc w:val="center"/>
            </w:pPr>
            <w:r w:rsidRPr="00A12C4E">
              <w:t>2707303.68</w:t>
            </w:r>
          </w:p>
        </w:tc>
      </w:tr>
      <w:tr w:rsidR="00A12C4E" w:rsidRPr="00A12C4E" w14:paraId="1D97BF2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F75D99" w14:textId="77777777" w:rsidR="00A12C4E" w:rsidRPr="00A12C4E" w:rsidRDefault="00A12C4E" w:rsidP="00A12C4E">
            <w:pPr>
              <w:jc w:val="center"/>
            </w:pPr>
            <w:r w:rsidRPr="00A12C4E">
              <w:t>2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CE90CC" w14:textId="77777777" w:rsidR="00A12C4E" w:rsidRPr="00A12C4E" w:rsidRDefault="00A12C4E" w:rsidP="00A12C4E">
            <w:pPr>
              <w:jc w:val="center"/>
            </w:pPr>
            <w:r w:rsidRPr="00A12C4E">
              <w:t>921646.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95B043" w14:textId="77777777" w:rsidR="00A12C4E" w:rsidRPr="00A12C4E" w:rsidRDefault="00A12C4E" w:rsidP="00A12C4E">
            <w:pPr>
              <w:jc w:val="center"/>
            </w:pPr>
            <w:r w:rsidRPr="00A12C4E">
              <w:t>2707288.83</w:t>
            </w:r>
          </w:p>
        </w:tc>
      </w:tr>
      <w:tr w:rsidR="00A12C4E" w:rsidRPr="00A12C4E" w14:paraId="05DAA39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8BFEB9" w14:textId="77777777" w:rsidR="00A12C4E" w:rsidRPr="00A12C4E" w:rsidRDefault="00A12C4E" w:rsidP="00A12C4E">
            <w:pPr>
              <w:jc w:val="center"/>
            </w:pPr>
            <w:r w:rsidRPr="00A12C4E">
              <w:t>2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B7DFB7" w14:textId="77777777" w:rsidR="00A12C4E" w:rsidRPr="00A12C4E" w:rsidRDefault="00A12C4E" w:rsidP="00A12C4E">
            <w:pPr>
              <w:jc w:val="center"/>
            </w:pPr>
            <w:r w:rsidRPr="00A12C4E">
              <w:t>921649.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0E4785" w14:textId="77777777" w:rsidR="00A12C4E" w:rsidRPr="00A12C4E" w:rsidRDefault="00A12C4E" w:rsidP="00A12C4E">
            <w:pPr>
              <w:jc w:val="center"/>
            </w:pPr>
            <w:r w:rsidRPr="00A12C4E">
              <w:t>2707287.60</w:t>
            </w:r>
          </w:p>
        </w:tc>
      </w:tr>
      <w:tr w:rsidR="00A12C4E" w:rsidRPr="00A12C4E" w14:paraId="442C689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C1BB08" w14:textId="77777777" w:rsidR="00A12C4E" w:rsidRPr="00A12C4E" w:rsidRDefault="00A12C4E" w:rsidP="00A12C4E">
            <w:pPr>
              <w:jc w:val="center"/>
            </w:pPr>
            <w:r w:rsidRPr="00A12C4E">
              <w:t>2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30F514" w14:textId="77777777" w:rsidR="00A12C4E" w:rsidRPr="00A12C4E" w:rsidRDefault="00A12C4E" w:rsidP="00A12C4E">
            <w:pPr>
              <w:jc w:val="center"/>
            </w:pPr>
            <w:r w:rsidRPr="00A12C4E">
              <w:t>921651.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36CB92" w14:textId="77777777" w:rsidR="00A12C4E" w:rsidRPr="00A12C4E" w:rsidRDefault="00A12C4E" w:rsidP="00A12C4E">
            <w:pPr>
              <w:jc w:val="center"/>
            </w:pPr>
            <w:r w:rsidRPr="00A12C4E">
              <w:t>2707285.75</w:t>
            </w:r>
          </w:p>
        </w:tc>
      </w:tr>
      <w:tr w:rsidR="00A12C4E" w:rsidRPr="00A12C4E" w14:paraId="7730BFE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B47C48" w14:textId="77777777" w:rsidR="00A12C4E" w:rsidRPr="00A12C4E" w:rsidRDefault="00A12C4E" w:rsidP="00A12C4E">
            <w:pPr>
              <w:jc w:val="center"/>
            </w:pPr>
            <w:r w:rsidRPr="00A12C4E">
              <w:t>2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10CECB" w14:textId="77777777" w:rsidR="00A12C4E" w:rsidRPr="00A12C4E" w:rsidRDefault="00A12C4E" w:rsidP="00A12C4E">
            <w:pPr>
              <w:jc w:val="center"/>
            </w:pPr>
            <w:r w:rsidRPr="00A12C4E">
              <w:t>921659.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DA064E" w14:textId="77777777" w:rsidR="00A12C4E" w:rsidRPr="00A12C4E" w:rsidRDefault="00A12C4E" w:rsidP="00A12C4E">
            <w:pPr>
              <w:jc w:val="center"/>
            </w:pPr>
            <w:r w:rsidRPr="00A12C4E">
              <w:t>2707264.33</w:t>
            </w:r>
          </w:p>
        </w:tc>
      </w:tr>
      <w:tr w:rsidR="00A12C4E" w:rsidRPr="00A12C4E" w14:paraId="7CEA77B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3E7ADA" w14:textId="77777777" w:rsidR="00A12C4E" w:rsidRPr="00A12C4E" w:rsidRDefault="00A12C4E" w:rsidP="00A12C4E">
            <w:pPr>
              <w:jc w:val="center"/>
            </w:pPr>
            <w:r w:rsidRPr="00A12C4E">
              <w:t>2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FBBBC4" w14:textId="77777777" w:rsidR="00A12C4E" w:rsidRPr="00A12C4E" w:rsidRDefault="00A12C4E" w:rsidP="00A12C4E">
            <w:pPr>
              <w:jc w:val="center"/>
            </w:pPr>
            <w:r w:rsidRPr="00A12C4E">
              <w:t>921671.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5EF504" w14:textId="77777777" w:rsidR="00A12C4E" w:rsidRPr="00A12C4E" w:rsidRDefault="00A12C4E" w:rsidP="00A12C4E">
            <w:pPr>
              <w:jc w:val="center"/>
            </w:pPr>
            <w:r w:rsidRPr="00A12C4E">
              <w:t>2707233.50</w:t>
            </w:r>
          </w:p>
        </w:tc>
      </w:tr>
      <w:tr w:rsidR="00A12C4E" w:rsidRPr="00A12C4E" w14:paraId="584E1FE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006CF8" w14:textId="77777777" w:rsidR="00A12C4E" w:rsidRPr="00A12C4E" w:rsidRDefault="00A12C4E" w:rsidP="00A12C4E">
            <w:pPr>
              <w:jc w:val="center"/>
            </w:pPr>
            <w:r w:rsidRPr="00A12C4E">
              <w:t>2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6141BC" w14:textId="77777777" w:rsidR="00A12C4E" w:rsidRPr="00A12C4E" w:rsidRDefault="00A12C4E" w:rsidP="00A12C4E">
            <w:pPr>
              <w:jc w:val="center"/>
            </w:pPr>
            <w:r w:rsidRPr="00A12C4E">
              <w:t>921664.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238264" w14:textId="77777777" w:rsidR="00A12C4E" w:rsidRPr="00A12C4E" w:rsidRDefault="00A12C4E" w:rsidP="00A12C4E">
            <w:pPr>
              <w:jc w:val="center"/>
            </w:pPr>
            <w:r w:rsidRPr="00A12C4E">
              <w:t>2707230.70</w:t>
            </w:r>
          </w:p>
        </w:tc>
      </w:tr>
      <w:tr w:rsidR="00A12C4E" w:rsidRPr="00A12C4E" w14:paraId="33617A4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2AB822" w14:textId="77777777" w:rsidR="00A12C4E" w:rsidRPr="00A12C4E" w:rsidRDefault="00A12C4E" w:rsidP="00A12C4E">
            <w:pPr>
              <w:jc w:val="center"/>
            </w:pPr>
            <w:r w:rsidRPr="00A12C4E">
              <w:t>2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E6DAAD" w14:textId="77777777" w:rsidR="00A12C4E" w:rsidRPr="00A12C4E" w:rsidRDefault="00A12C4E" w:rsidP="00A12C4E">
            <w:pPr>
              <w:jc w:val="center"/>
            </w:pPr>
            <w:r w:rsidRPr="00A12C4E">
              <w:t>921682.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5FEF06" w14:textId="77777777" w:rsidR="00A12C4E" w:rsidRPr="00A12C4E" w:rsidRDefault="00A12C4E" w:rsidP="00A12C4E">
            <w:pPr>
              <w:jc w:val="center"/>
            </w:pPr>
            <w:r w:rsidRPr="00A12C4E">
              <w:t>2707193.42</w:t>
            </w:r>
          </w:p>
        </w:tc>
      </w:tr>
      <w:tr w:rsidR="00A12C4E" w:rsidRPr="00A12C4E" w14:paraId="24EEB90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9D632B" w14:textId="77777777" w:rsidR="00A12C4E" w:rsidRPr="00A12C4E" w:rsidRDefault="00A12C4E" w:rsidP="00A12C4E">
            <w:pPr>
              <w:jc w:val="center"/>
            </w:pPr>
            <w:r w:rsidRPr="00A12C4E">
              <w:t>2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F22CE1" w14:textId="77777777" w:rsidR="00A12C4E" w:rsidRPr="00A12C4E" w:rsidRDefault="00A12C4E" w:rsidP="00A12C4E">
            <w:pPr>
              <w:jc w:val="center"/>
            </w:pPr>
            <w:r w:rsidRPr="00A12C4E">
              <w:t>921687.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B09FC9" w14:textId="77777777" w:rsidR="00A12C4E" w:rsidRPr="00A12C4E" w:rsidRDefault="00A12C4E" w:rsidP="00A12C4E">
            <w:pPr>
              <w:jc w:val="center"/>
            </w:pPr>
            <w:r w:rsidRPr="00A12C4E">
              <w:t>2707196.42</w:t>
            </w:r>
          </w:p>
        </w:tc>
      </w:tr>
      <w:tr w:rsidR="00A12C4E" w:rsidRPr="00A12C4E" w14:paraId="6274192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3C7D81" w14:textId="77777777" w:rsidR="00A12C4E" w:rsidRPr="00A12C4E" w:rsidRDefault="00A12C4E" w:rsidP="00A12C4E">
            <w:pPr>
              <w:jc w:val="center"/>
            </w:pPr>
            <w:r w:rsidRPr="00A12C4E">
              <w:t>2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A7C0C4" w14:textId="77777777" w:rsidR="00A12C4E" w:rsidRPr="00A12C4E" w:rsidRDefault="00A12C4E" w:rsidP="00A12C4E">
            <w:pPr>
              <w:jc w:val="center"/>
            </w:pPr>
            <w:r w:rsidRPr="00A12C4E">
              <w:t>921695.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9ADF44" w14:textId="77777777" w:rsidR="00A12C4E" w:rsidRPr="00A12C4E" w:rsidRDefault="00A12C4E" w:rsidP="00A12C4E">
            <w:pPr>
              <w:jc w:val="center"/>
            </w:pPr>
            <w:r w:rsidRPr="00A12C4E">
              <w:t>2707177.58</w:t>
            </w:r>
          </w:p>
        </w:tc>
      </w:tr>
      <w:tr w:rsidR="00A12C4E" w:rsidRPr="00A12C4E" w14:paraId="34C8B06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F5EB20" w14:textId="77777777" w:rsidR="00A12C4E" w:rsidRPr="00A12C4E" w:rsidRDefault="00A12C4E" w:rsidP="00A12C4E">
            <w:pPr>
              <w:jc w:val="center"/>
            </w:pPr>
            <w:r w:rsidRPr="00A12C4E">
              <w:t>2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49EB10" w14:textId="77777777" w:rsidR="00A12C4E" w:rsidRPr="00A12C4E" w:rsidRDefault="00A12C4E" w:rsidP="00A12C4E">
            <w:pPr>
              <w:jc w:val="center"/>
            </w:pPr>
            <w:r w:rsidRPr="00A12C4E">
              <w:t>921698.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CBA6BF" w14:textId="77777777" w:rsidR="00A12C4E" w:rsidRPr="00A12C4E" w:rsidRDefault="00A12C4E" w:rsidP="00A12C4E">
            <w:pPr>
              <w:jc w:val="center"/>
            </w:pPr>
            <w:r w:rsidRPr="00A12C4E">
              <w:t>2707169.40</w:t>
            </w:r>
          </w:p>
        </w:tc>
      </w:tr>
      <w:tr w:rsidR="00A12C4E" w:rsidRPr="00A12C4E" w14:paraId="0F06B38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231531" w14:textId="77777777" w:rsidR="00A12C4E" w:rsidRPr="00A12C4E" w:rsidRDefault="00A12C4E" w:rsidP="00A12C4E">
            <w:pPr>
              <w:jc w:val="center"/>
            </w:pPr>
            <w:r w:rsidRPr="00A12C4E">
              <w:t>2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F0A2C2" w14:textId="77777777" w:rsidR="00A12C4E" w:rsidRPr="00A12C4E" w:rsidRDefault="00A12C4E" w:rsidP="00A12C4E">
            <w:pPr>
              <w:jc w:val="center"/>
            </w:pPr>
            <w:r w:rsidRPr="00A12C4E">
              <w:t>921696.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A0E1E4" w14:textId="77777777" w:rsidR="00A12C4E" w:rsidRPr="00A12C4E" w:rsidRDefault="00A12C4E" w:rsidP="00A12C4E">
            <w:pPr>
              <w:jc w:val="center"/>
            </w:pPr>
            <w:r w:rsidRPr="00A12C4E">
              <w:t>2707165.46</w:t>
            </w:r>
          </w:p>
        </w:tc>
      </w:tr>
      <w:tr w:rsidR="00A12C4E" w:rsidRPr="00A12C4E" w14:paraId="4AE5379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21473D" w14:textId="77777777" w:rsidR="00A12C4E" w:rsidRPr="00A12C4E" w:rsidRDefault="00A12C4E" w:rsidP="00A12C4E">
            <w:pPr>
              <w:jc w:val="center"/>
            </w:pPr>
            <w:r w:rsidRPr="00A12C4E">
              <w:t>2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B6ADCE" w14:textId="77777777" w:rsidR="00A12C4E" w:rsidRPr="00A12C4E" w:rsidRDefault="00A12C4E" w:rsidP="00A12C4E">
            <w:pPr>
              <w:jc w:val="center"/>
            </w:pPr>
            <w:r w:rsidRPr="00A12C4E">
              <w:t>921703.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36659F" w14:textId="77777777" w:rsidR="00A12C4E" w:rsidRPr="00A12C4E" w:rsidRDefault="00A12C4E" w:rsidP="00A12C4E">
            <w:pPr>
              <w:jc w:val="center"/>
            </w:pPr>
            <w:r w:rsidRPr="00A12C4E">
              <w:t>2707146.72</w:t>
            </w:r>
          </w:p>
        </w:tc>
      </w:tr>
      <w:tr w:rsidR="00A12C4E" w:rsidRPr="00A12C4E" w14:paraId="2190312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916EFF" w14:textId="77777777" w:rsidR="00A12C4E" w:rsidRPr="00A12C4E" w:rsidRDefault="00A12C4E" w:rsidP="00A12C4E">
            <w:pPr>
              <w:jc w:val="center"/>
            </w:pPr>
            <w:r w:rsidRPr="00A12C4E">
              <w:t>2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5C04C1" w14:textId="77777777" w:rsidR="00A12C4E" w:rsidRPr="00A12C4E" w:rsidRDefault="00A12C4E" w:rsidP="00A12C4E">
            <w:pPr>
              <w:jc w:val="center"/>
            </w:pPr>
            <w:r w:rsidRPr="00A12C4E">
              <w:t>921710.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2F2AF7" w14:textId="77777777" w:rsidR="00A12C4E" w:rsidRPr="00A12C4E" w:rsidRDefault="00A12C4E" w:rsidP="00A12C4E">
            <w:pPr>
              <w:jc w:val="center"/>
            </w:pPr>
            <w:r w:rsidRPr="00A12C4E">
              <w:t>2707129.25</w:t>
            </w:r>
          </w:p>
        </w:tc>
      </w:tr>
      <w:tr w:rsidR="00A12C4E" w:rsidRPr="00A12C4E" w14:paraId="0B30270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BB7778" w14:textId="77777777" w:rsidR="00A12C4E" w:rsidRPr="00A12C4E" w:rsidRDefault="00A12C4E" w:rsidP="00A12C4E">
            <w:pPr>
              <w:jc w:val="center"/>
            </w:pPr>
            <w:r w:rsidRPr="00A12C4E">
              <w:t>2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E3148E" w14:textId="77777777" w:rsidR="00A12C4E" w:rsidRPr="00A12C4E" w:rsidRDefault="00A12C4E" w:rsidP="00A12C4E">
            <w:pPr>
              <w:jc w:val="center"/>
            </w:pPr>
            <w:r w:rsidRPr="00A12C4E">
              <w:t>921721.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985CE2" w14:textId="77777777" w:rsidR="00A12C4E" w:rsidRPr="00A12C4E" w:rsidRDefault="00A12C4E" w:rsidP="00A12C4E">
            <w:pPr>
              <w:jc w:val="center"/>
            </w:pPr>
            <w:r w:rsidRPr="00A12C4E">
              <w:t>2707107.10</w:t>
            </w:r>
          </w:p>
        </w:tc>
      </w:tr>
      <w:tr w:rsidR="00A12C4E" w:rsidRPr="00A12C4E" w14:paraId="3F7A1B9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5580EB" w14:textId="77777777" w:rsidR="00A12C4E" w:rsidRPr="00A12C4E" w:rsidRDefault="00A12C4E" w:rsidP="00A12C4E">
            <w:pPr>
              <w:jc w:val="center"/>
            </w:pPr>
            <w:r w:rsidRPr="00A12C4E">
              <w:t>2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3FA79D" w14:textId="77777777" w:rsidR="00A12C4E" w:rsidRPr="00A12C4E" w:rsidRDefault="00A12C4E" w:rsidP="00A12C4E">
            <w:pPr>
              <w:jc w:val="center"/>
            </w:pPr>
            <w:r w:rsidRPr="00A12C4E">
              <w:t>921724.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0E0FA0" w14:textId="77777777" w:rsidR="00A12C4E" w:rsidRPr="00A12C4E" w:rsidRDefault="00A12C4E" w:rsidP="00A12C4E">
            <w:pPr>
              <w:jc w:val="center"/>
            </w:pPr>
            <w:r w:rsidRPr="00A12C4E">
              <w:t>2707108.52</w:t>
            </w:r>
          </w:p>
        </w:tc>
      </w:tr>
      <w:tr w:rsidR="00A12C4E" w:rsidRPr="00A12C4E" w14:paraId="2A4E84B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80EE48" w14:textId="77777777" w:rsidR="00A12C4E" w:rsidRPr="00A12C4E" w:rsidRDefault="00A12C4E" w:rsidP="00A12C4E">
            <w:pPr>
              <w:jc w:val="center"/>
            </w:pPr>
            <w:r w:rsidRPr="00A12C4E">
              <w:t>2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42211D" w14:textId="77777777" w:rsidR="00A12C4E" w:rsidRPr="00A12C4E" w:rsidRDefault="00A12C4E" w:rsidP="00A12C4E">
            <w:pPr>
              <w:jc w:val="center"/>
            </w:pPr>
            <w:r w:rsidRPr="00A12C4E">
              <w:t>921726.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FD3106" w14:textId="77777777" w:rsidR="00A12C4E" w:rsidRPr="00A12C4E" w:rsidRDefault="00A12C4E" w:rsidP="00A12C4E">
            <w:pPr>
              <w:jc w:val="center"/>
            </w:pPr>
            <w:r w:rsidRPr="00A12C4E">
              <w:t>2707104.94</w:t>
            </w:r>
          </w:p>
        </w:tc>
      </w:tr>
      <w:tr w:rsidR="00A12C4E" w:rsidRPr="00A12C4E" w14:paraId="009510D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45B8D8" w14:textId="77777777" w:rsidR="00A12C4E" w:rsidRPr="00A12C4E" w:rsidRDefault="00A12C4E" w:rsidP="00A12C4E">
            <w:pPr>
              <w:jc w:val="center"/>
            </w:pPr>
            <w:r w:rsidRPr="00A12C4E">
              <w:t>2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D10CF1" w14:textId="77777777" w:rsidR="00A12C4E" w:rsidRPr="00A12C4E" w:rsidRDefault="00A12C4E" w:rsidP="00A12C4E">
            <w:pPr>
              <w:jc w:val="center"/>
            </w:pPr>
            <w:r w:rsidRPr="00A12C4E">
              <w:t>921724.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EA1E32" w14:textId="77777777" w:rsidR="00A12C4E" w:rsidRPr="00A12C4E" w:rsidRDefault="00A12C4E" w:rsidP="00A12C4E">
            <w:pPr>
              <w:jc w:val="center"/>
            </w:pPr>
            <w:r w:rsidRPr="00A12C4E">
              <w:t>2707104.19</w:t>
            </w:r>
          </w:p>
        </w:tc>
      </w:tr>
      <w:tr w:rsidR="00A12C4E" w:rsidRPr="00A12C4E" w14:paraId="639DB51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B32C04" w14:textId="77777777" w:rsidR="00A12C4E" w:rsidRPr="00A12C4E" w:rsidRDefault="00A12C4E" w:rsidP="00A12C4E">
            <w:pPr>
              <w:jc w:val="center"/>
            </w:pPr>
            <w:r w:rsidRPr="00A12C4E">
              <w:t>2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AC8C98" w14:textId="77777777" w:rsidR="00A12C4E" w:rsidRPr="00A12C4E" w:rsidRDefault="00A12C4E" w:rsidP="00A12C4E">
            <w:pPr>
              <w:jc w:val="center"/>
            </w:pPr>
            <w:r w:rsidRPr="00A12C4E">
              <w:t>921726.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9A5AE4" w14:textId="77777777" w:rsidR="00A12C4E" w:rsidRPr="00A12C4E" w:rsidRDefault="00A12C4E" w:rsidP="00A12C4E">
            <w:pPr>
              <w:jc w:val="center"/>
            </w:pPr>
            <w:r w:rsidRPr="00A12C4E">
              <w:t>2707098.93</w:t>
            </w:r>
          </w:p>
        </w:tc>
      </w:tr>
      <w:tr w:rsidR="00A12C4E" w:rsidRPr="00A12C4E" w14:paraId="04C7C0C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394983" w14:textId="77777777" w:rsidR="00A12C4E" w:rsidRPr="00A12C4E" w:rsidRDefault="00A12C4E" w:rsidP="00A12C4E">
            <w:pPr>
              <w:jc w:val="center"/>
            </w:pPr>
            <w:r w:rsidRPr="00A12C4E">
              <w:t>2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C600BB" w14:textId="77777777" w:rsidR="00A12C4E" w:rsidRPr="00A12C4E" w:rsidRDefault="00A12C4E" w:rsidP="00A12C4E">
            <w:pPr>
              <w:jc w:val="center"/>
            </w:pPr>
            <w:r w:rsidRPr="00A12C4E">
              <w:t>921730.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16CD1E" w14:textId="77777777" w:rsidR="00A12C4E" w:rsidRPr="00A12C4E" w:rsidRDefault="00A12C4E" w:rsidP="00A12C4E">
            <w:pPr>
              <w:jc w:val="center"/>
            </w:pPr>
            <w:r w:rsidRPr="00A12C4E">
              <w:t>2707090.51</w:t>
            </w:r>
          </w:p>
        </w:tc>
      </w:tr>
      <w:tr w:rsidR="00A12C4E" w:rsidRPr="00A12C4E" w14:paraId="60FE538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3C6E8E" w14:textId="77777777" w:rsidR="00A12C4E" w:rsidRPr="00A12C4E" w:rsidRDefault="00A12C4E" w:rsidP="00A12C4E">
            <w:pPr>
              <w:jc w:val="center"/>
            </w:pPr>
            <w:r w:rsidRPr="00A12C4E">
              <w:t>2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6A47FA" w14:textId="77777777" w:rsidR="00A12C4E" w:rsidRPr="00A12C4E" w:rsidRDefault="00A12C4E" w:rsidP="00A12C4E">
            <w:pPr>
              <w:jc w:val="center"/>
            </w:pPr>
            <w:r w:rsidRPr="00A12C4E">
              <w:t>921733.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582E8A" w14:textId="77777777" w:rsidR="00A12C4E" w:rsidRPr="00A12C4E" w:rsidRDefault="00A12C4E" w:rsidP="00A12C4E">
            <w:pPr>
              <w:jc w:val="center"/>
            </w:pPr>
            <w:r w:rsidRPr="00A12C4E">
              <w:t>2707081.52</w:t>
            </w:r>
          </w:p>
        </w:tc>
      </w:tr>
      <w:tr w:rsidR="00A12C4E" w:rsidRPr="00A12C4E" w14:paraId="2366604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D825E3" w14:textId="77777777" w:rsidR="00A12C4E" w:rsidRPr="00A12C4E" w:rsidRDefault="00A12C4E" w:rsidP="00A12C4E">
            <w:pPr>
              <w:jc w:val="center"/>
            </w:pPr>
            <w:r w:rsidRPr="00A12C4E">
              <w:t>2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322AE3" w14:textId="77777777" w:rsidR="00A12C4E" w:rsidRPr="00A12C4E" w:rsidRDefault="00A12C4E" w:rsidP="00A12C4E">
            <w:pPr>
              <w:jc w:val="center"/>
            </w:pPr>
            <w:r w:rsidRPr="00A12C4E">
              <w:t>921734.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A433DC" w14:textId="77777777" w:rsidR="00A12C4E" w:rsidRPr="00A12C4E" w:rsidRDefault="00A12C4E" w:rsidP="00A12C4E">
            <w:pPr>
              <w:jc w:val="center"/>
            </w:pPr>
            <w:r w:rsidRPr="00A12C4E">
              <w:t>2707080.70</w:t>
            </w:r>
          </w:p>
        </w:tc>
      </w:tr>
      <w:tr w:rsidR="00A12C4E" w:rsidRPr="00A12C4E" w14:paraId="0D4D5BC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877595" w14:textId="77777777" w:rsidR="00A12C4E" w:rsidRPr="00A12C4E" w:rsidRDefault="00A12C4E" w:rsidP="00A12C4E">
            <w:pPr>
              <w:jc w:val="center"/>
            </w:pPr>
            <w:r w:rsidRPr="00A12C4E">
              <w:t>2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B6920C" w14:textId="77777777" w:rsidR="00A12C4E" w:rsidRPr="00A12C4E" w:rsidRDefault="00A12C4E" w:rsidP="00A12C4E">
            <w:pPr>
              <w:jc w:val="center"/>
            </w:pPr>
            <w:r w:rsidRPr="00A12C4E">
              <w:t>921722.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0DA3B0" w14:textId="77777777" w:rsidR="00A12C4E" w:rsidRPr="00A12C4E" w:rsidRDefault="00A12C4E" w:rsidP="00A12C4E">
            <w:pPr>
              <w:jc w:val="center"/>
            </w:pPr>
            <w:r w:rsidRPr="00A12C4E">
              <w:t>2707075.03</w:t>
            </w:r>
          </w:p>
        </w:tc>
      </w:tr>
      <w:tr w:rsidR="00A12C4E" w:rsidRPr="00A12C4E" w14:paraId="0964C2B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C7782C" w14:textId="77777777" w:rsidR="00A12C4E" w:rsidRPr="00A12C4E" w:rsidRDefault="00A12C4E" w:rsidP="00A12C4E">
            <w:pPr>
              <w:jc w:val="center"/>
            </w:pPr>
            <w:r w:rsidRPr="00A12C4E">
              <w:t>2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5A32BC" w14:textId="77777777" w:rsidR="00A12C4E" w:rsidRPr="00A12C4E" w:rsidRDefault="00A12C4E" w:rsidP="00A12C4E">
            <w:pPr>
              <w:jc w:val="center"/>
            </w:pPr>
            <w:r w:rsidRPr="00A12C4E">
              <w:t>921708.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592ECA" w14:textId="77777777" w:rsidR="00A12C4E" w:rsidRPr="00A12C4E" w:rsidRDefault="00A12C4E" w:rsidP="00A12C4E">
            <w:pPr>
              <w:jc w:val="center"/>
            </w:pPr>
            <w:r w:rsidRPr="00A12C4E">
              <w:t>2707068.21</w:t>
            </w:r>
          </w:p>
        </w:tc>
      </w:tr>
      <w:tr w:rsidR="00A12C4E" w:rsidRPr="00A12C4E" w14:paraId="13E644E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8EBD52" w14:textId="77777777" w:rsidR="00A12C4E" w:rsidRPr="00A12C4E" w:rsidRDefault="00A12C4E" w:rsidP="00A12C4E">
            <w:pPr>
              <w:jc w:val="center"/>
            </w:pPr>
            <w:r w:rsidRPr="00A12C4E">
              <w:t>2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01E0A2" w14:textId="77777777" w:rsidR="00A12C4E" w:rsidRPr="00A12C4E" w:rsidRDefault="00A12C4E" w:rsidP="00A12C4E">
            <w:pPr>
              <w:jc w:val="center"/>
            </w:pPr>
            <w:r w:rsidRPr="00A12C4E">
              <w:t>921713.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138BC9" w14:textId="77777777" w:rsidR="00A12C4E" w:rsidRPr="00A12C4E" w:rsidRDefault="00A12C4E" w:rsidP="00A12C4E">
            <w:pPr>
              <w:jc w:val="center"/>
            </w:pPr>
            <w:r w:rsidRPr="00A12C4E">
              <w:t>2707057.53</w:t>
            </w:r>
          </w:p>
        </w:tc>
      </w:tr>
      <w:tr w:rsidR="00A12C4E" w:rsidRPr="00A12C4E" w14:paraId="07F99A6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EE5C8A" w14:textId="77777777" w:rsidR="00A12C4E" w:rsidRPr="00A12C4E" w:rsidRDefault="00A12C4E" w:rsidP="00A12C4E">
            <w:pPr>
              <w:jc w:val="center"/>
            </w:pPr>
            <w:r w:rsidRPr="00A12C4E">
              <w:t>2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60CEF4" w14:textId="77777777" w:rsidR="00A12C4E" w:rsidRPr="00A12C4E" w:rsidRDefault="00A12C4E" w:rsidP="00A12C4E">
            <w:pPr>
              <w:jc w:val="center"/>
            </w:pPr>
            <w:r w:rsidRPr="00A12C4E">
              <w:t>921721.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F06905" w14:textId="77777777" w:rsidR="00A12C4E" w:rsidRPr="00A12C4E" w:rsidRDefault="00A12C4E" w:rsidP="00A12C4E">
            <w:pPr>
              <w:jc w:val="center"/>
            </w:pPr>
            <w:r w:rsidRPr="00A12C4E">
              <w:t>2707061.52</w:t>
            </w:r>
          </w:p>
        </w:tc>
      </w:tr>
      <w:tr w:rsidR="00A12C4E" w:rsidRPr="00A12C4E" w14:paraId="7FD75F4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A4C34D" w14:textId="77777777" w:rsidR="00A12C4E" w:rsidRPr="00A12C4E" w:rsidRDefault="00A12C4E" w:rsidP="00A12C4E">
            <w:pPr>
              <w:jc w:val="center"/>
            </w:pPr>
            <w:r w:rsidRPr="00A12C4E">
              <w:t>2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E513B4" w14:textId="77777777" w:rsidR="00A12C4E" w:rsidRPr="00A12C4E" w:rsidRDefault="00A12C4E" w:rsidP="00A12C4E">
            <w:pPr>
              <w:jc w:val="center"/>
            </w:pPr>
            <w:r w:rsidRPr="00A12C4E">
              <w:t>921722.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3192BE" w14:textId="77777777" w:rsidR="00A12C4E" w:rsidRPr="00A12C4E" w:rsidRDefault="00A12C4E" w:rsidP="00A12C4E">
            <w:pPr>
              <w:jc w:val="center"/>
            </w:pPr>
            <w:r w:rsidRPr="00A12C4E">
              <w:t>2707060.07</w:t>
            </w:r>
          </w:p>
        </w:tc>
      </w:tr>
      <w:tr w:rsidR="00A12C4E" w:rsidRPr="00A12C4E" w14:paraId="184BC9B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6E57D3" w14:textId="77777777" w:rsidR="00A12C4E" w:rsidRPr="00A12C4E" w:rsidRDefault="00A12C4E" w:rsidP="00A12C4E">
            <w:pPr>
              <w:jc w:val="center"/>
            </w:pPr>
            <w:r w:rsidRPr="00A12C4E">
              <w:t>2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2BDC0C" w14:textId="77777777" w:rsidR="00A12C4E" w:rsidRPr="00A12C4E" w:rsidRDefault="00A12C4E" w:rsidP="00A12C4E">
            <w:pPr>
              <w:jc w:val="center"/>
            </w:pPr>
            <w:r w:rsidRPr="00A12C4E">
              <w:t>921736.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A57A25" w14:textId="77777777" w:rsidR="00A12C4E" w:rsidRPr="00A12C4E" w:rsidRDefault="00A12C4E" w:rsidP="00A12C4E">
            <w:pPr>
              <w:jc w:val="center"/>
            </w:pPr>
            <w:r w:rsidRPr="00A12C4E">
              <w:t>2707066.42</w:t>
            </w:r>
          </w:p>
        </w:tc>
      </w:tr>
      <w:tr w:rsidR="00A12C4E" w:rsidRPr="00A12C4E" w14:paraId="1871DD6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863704" w14:textId="77777777" w:rsidR="00A12C4E" w:rsidRPr="00A12C4E" w:rsidRDefault="00A12C4E" w:rsidP="00A12C4E">
            <w:pPr>
              <w:jc w:val="center"/>
            </w:pPr>
            <w:r w:rsidRPr="00A12C4E">
              <w:t>2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F95D81" w14:textId="77777777" w:rsidR="00A12C4E" w:rsidRPr="00A12C4E" w:rsidRDefault="00A12C4E" w:rsidP="00A12C4E">
            <w:pPr>
              <w:jc w:val="center"/>
            </w:pPr>
            <w:r w:rsidRPr="00A12C4E">
              <w:t>921742.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8521E4" w14:textId="77777777" w:rsidR="00A12C4E" w:rsidRPr="00A12C4E" w:rsidRDefault="00A12C4E" w:rsidP="00A12C4E">
            <w:pPr>
              <w:jc w:val="center"/>
            </w:pPr>
            <w:r w:rsidRPr="00A12C4E">
              <w:t>2707054.31</w:t>
            </w:r>
          </w:p>
        </w:tc>
      </w:tr>
      <w:tr w:rsidR="00A12C4E" w:rsidRPr="00A12C4E" w14:paraId="7EDC49B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478D63" w14:textId="77777777" w:rsidR="00A12C4E" w:rsidRPr="00A12C4E" w:rsidRDefault="00A12C4E" w:rsidP="00A12C4E">
            <w:pPr>
              <w:jc w:val="center"/>
            </w:pPr>
            <w:r w:rsidRPr="00A12C4E">
              <w:t>2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07E80E" w14:textId="77777777" w:rsidR="00A12C4E" w:rsidRPr="00A12C4E" w:rsidRDefault="00A12C4E" w:rsidP="00A12C4E">
            <w:pPr>
              <w:jc w:val="center"/>
            </w:pPr>
            <w:r w:rsidRPr="00A12C4E">
              <w:t>921742.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5E39CE" w14:textId="77777777" w:rsidR="00A12C4E" w:rsidRPr="00A12C4E" w:rsidRDefault="00A12C4E" w:rsidP="00A12C4E">
            <w:pPr>
              <w:jc w:val="center"/>
            </w:pPr>
            <w:r w:rsidRPr="00A12C4E">
              <w:t>2707053.59</w:t>
            </w:r>
          </w:p>
        </w:tc>
      </w:tr>
      <w:tr w:rsidR="00A12C4E" w:rsidRPr="00A12C4E" w14:paraId="1583769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049598" w14:textId="77777777" w:rsidR="00A12C4E" w:rsidRPr="00A12C4E" w:rsidRDefault="00A12C4E" w:rsidP="00A12C4E">
            <w:pPr>
              <w:jc w:val="center"/>
            </w:pPr>
            <w:r w:rsidRPr="00A12C4E">
              <w:t>2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EBD757" w14:textId="77777777" w:rsidR="00A12C4E" w:rsidRPr="00A12C4E" w:rsidRDefault="00A12C4E" w:rsidP="00A12C4E">
            <w:pPr>
              <w:jc w:val="center"/>
            </w:pPr>
            <w:r w:rsidRPr="00A12C4E">
              <w:t>921747.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B0E664" w14:textId="77777777" w:rsidR="00A12C4E" w:rsidRPr="00A12C4E" w:rsidRDefault="00A12C4E" w:rsidP="00A12C4E">
            <w:pPr>
              <w:jc w:val="center"/>
            </w:pPr>
            <w:r w:rsidRPr="00A12C4E">
              <w:t>2707040.34</w:t>
            </w:r>
          </w:p>
        </w:tc>
      </w:tr>
      <w:tr w:rsidR="00A12C4E" w:rsidRPr="00A12C4E" w14:paraId="0F58377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69B77A" w14:textId="77777777" w:rsidR="00A12C4E" w:rsidRPr="00A12C4E" w:rsidRDefault="00A12C4E" w:rsidP="00A12C4E">
            <w:pPr>
              <w:jc w:val="center"/>
            </w:pPr>
            <w:r w:rsidRPr="00A12C4E">
              <w:t>2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B0B2BD" w14:textId="77777777" w:rsidR="00A12C4E" w:rsidRPr="00A12C4E" w:rsidRDefault="00A12C4E" w:rsidP="00A12C4E">
            <w:pPr>
              <w:jc w:val="center"/>
            </w:pPr>
            <w:r w:rsidRPr="00A12C4E">
              <w:t>921747.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C5DA66" w14:textId="77777777" w:rsidR="00A12C4E" w:rsidRPr="00A12C4E" w:rsidRDefault="00A12C4E" w:rsidP="00A12C4E">
            <w:pPr>
              <w:jc w:val="center"/>
            </w:pPr>
            <w:r w:rsidRPr="00A12C4E">
              <w:t>2707039.96</w:t>
            </w:r>
          </w:p>
        </w:tc>
      </w:tr>
      <w:tr w:rsidR="00A12C4E" w:rsidRPr="00A12C4E" w14:paraId="0BCF20A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53F9B0" w14:textId="77777777" w:rsidR="00A12C4E" w:rsidRPr="00A12C4E" w:rsidRDefault="00A12C4E" w:rsidP="00A12C4E">
            <w:pPr>
              <w:jc w:val="center"/>
            </w:pPr>
            <w:r w:rsidRPr="00A12C4E">
              <w:t>2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9EB6A5" w14:textId="77777777" w:rsidR="00A12C4E" w:rsidRPr="00A12C4E" w:rsidRDefault="00A12C4E" w:rsidP="00A12C4E">
            <w:pPr>
              <w:jc w:val="center"/>
            </w:pPr>
            <w:r w:rsidRPr="00A12C4E">
              <w:t>921757.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D1AC63" w14:textId="77777777" w:rsidR="00A12C4E" w:rsidRPr="00A12C4E" w:rsidRDefault="00A12C4E" w:rsidP="00A12C4E">
            <w:pPr>
              <w:jc w:val="center"/>
            </w:pPr>
            <w:r w:rsidRPr="00A12C4E">
              <w:t>2707018.04</w:t>
            </w:r>
          </w:p>
        </w:tc>
      </w:tr>
      <w:tr w:rsidR="00A12C4E" w:rsidRPr="00A12C4E" w14:paraId="743999E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2402C8" w14:textId="77777777" w:rsidR="00A12C4E" w:rsidRPr="00A12C4E" w:rsidRDefault="00A12C4E" w:rsidP="00A12C4E">
            <w:pPr>
              <w:jc w:val="center"/>
            </w:pPr>
            <w:r w:rsidRPr="00A12C4E">
              <w:lastRenderedPageBreak/>
              <w:t>2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8B65E9" w14:textId="77777777" w:rsidR="00A12C4E" w:rsidRPr="00A12C4E" w:rsidRDefault="00A12C4E" w:rsidP="00A12C4E">
            <w:pPr>
              <w:jc w:val="center"/>
            </w:pPr>
            <w:r w:rsidRPr="00A12C4E">
              <w:t>921739.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D15869" w14:textId="77777777" w:rsidR="00A12C4E" w:rsidRPr="00A12C4E" w:rsidRDefault="00A12C4E" w:rsidP="00A12C4E">
            <w:pPr>
              <w:jc w:val="center"/>
            </w:pPr>
            <w:r w:rsidRPr="00A12C4E">
              <w:t>2707006.77</w:t>
            </w:r>
          </w:p>
        </w:tc>
      </w:tr>
      <w:tr w:rsidR="00A12C4E" w:rsidRPr="00A12C4E" w14:paraId="151DCAF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D1D9A7" w14:textId="77777777" w:rsidR="00A12C4E" w:rsidRPr="00A12C4E" w:rsidRDefault="00A12C4E" w:rsidP="00A12C4E">
            <w:pPr>
              <w:jc w:val="center"/>
            </w:pPr>
            <w:r w:rsidRPr="00A12C4E">
              <w:t>2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97D86C" w14:textId="77777777" w:rsidR="00A12C4E" w:rsidRPr="00A12C4E" w:rsidRDefault="00A12C4E" w:rsidP="00A12C4E">
            <w:pPr>
              <w:jc w:val="center"/>
            </w:pPr>
            <w:r w:rsidRPr="00A12C4E">
              <w:t>921736.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5691A1" w14:textId="77777777" w:rsidR="00A12C4E" w:rsidRPr="00A12C4E" w:rsidRDefault="00A12C4E" w:rsidP="00A12C4E">
            <w:pPr>
              <w:jc w:val="center"/>
            </w:pPr>
            <w:r w:rsidRPr="00A12C4E">
              <w:t>2707006.27</w:t>
            </w:r>
          </w:p>
        </w:tc>
      </w:tr>
      <w:tr w:rsidR="00A12C4E" w:rsidRPr="00A12C4E" w14:paraId="16B97A2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0155B4" w14:textId="77777777" w:rsidR="00A12C4E" w:rsidRPr="00A12C4E" w:rsidRDefault="00A12C4E" w:rsidP="00A12C4E">
            <w:pPr>
              <w:jc w:val="center"/>
            </w:pPr>
            <w:r w:rsidRPr="00A12C4E">
              <w:t>2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41B5A7" w14:textId="77777777" w:rsidR="00A12C4E" w:rsidRPr="00A12C4E" w:rsidRDefault="00A12C4E" w:rsidP="00A12C4E">
            <w:pPr>
              <w:jc w:val="center"/>
            </w:pPr>
            <w:r w:rsidRPr="00A12C4E">
              <w:t>921735.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E2AAA6" w14:textId="77777777" w:rsidR="00A12C4E" w:rsidRPr="00A12C4E" w:rsidRDefault="00A12C4E" w:rsidP="00A12C4E">
            <w:pPr>
              <w:jc w:val="center"/>
            </w:pPr>
            <w:r w:rsidRPr="00A12C4E">
              <w:t>2707007.83</w:t>
            </w:r>
          </w:p>
        </w:tc>
      </w:tr>
      <w:tr w:rsidR="00A12C4E" w:rsidRPr="00A12C4E" w14:paraId="2ADED4F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8ECC9A" w14:textId="77777777" w:rsidR="00A12C4E" w:rsidRPr="00A12C4E" w:rsidRDefault="00A12C4E" w:rsidP="00A12C4E">
            <w:pPr>
              <w:jc w:val="center"/>
            </w:pPr>
            <w:r w:rsidRPr="00A12C4E">
              <w:t>2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4C2BE0" w14:textId="77777777" w:rsidR="00A12C4E" w:rsidRPr="00A12C4E" w:rsidRDefault="00A12C4E" w:rsidP="00A12C4E">
            <w:pPr>
              <w:jc w:val="center"/>
            </w:pPr>
            <w:r w:rsidRPr="00A12C4E">
              <w:t>921725.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3C1AD9" w14:textId="77777777" w:rsidR="00A12C4E" w:rsidRPr="00A12C4E" w:rsidRDefault="00A12C4E" w:rsidP="00A12C4E">
            <w:pPr>
              <w:jc w:val="center"/>
            </w:pPr>
            <w:r w:rsidRPr="00A12C4E">
              <w:t>2707002.87</w:t>
            </w:r>
          </w:p>
        </w:tc>
      </w:tr>
      <w:tr w:rsidR="00A12C4E" w:rsidRPr="00A12C4E" w14:paraId="4B81D32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9C00C9" w14:textId="77777777" w:rsidR="00A12C4E" w:rsidRPr="00A12C4E" w:rsidRDefault="00A12C4E" w:rsidP="00A12C4E">
            <w:pPr>
              <w:jc w:val="center"/>
            </w:pPr>
            <w:r w:rsidRPr="00A12C4E">
              <w:t>2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D6F3B1" w14:textId="77777777" w:rsidR="00A12C4E" w:rsidRPr="00A12C4E" w:rsidRDefault="00A12C4E" w:rsidP="00A12C4E">
            <w:pPr>
              <w:jc w:val="center"/>
            </w:pPr>
            <w:r w:rsidRPr="00A12C4E">
              <w:t>921726.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4F8A85" w14:textId="77777777" w:rsidR="00A12C4E" w:rsidRPr="00A12C4E" w:rsidRDefault="00A12C4E" w:rsidP="00A12C4E">
            <w:pPr>
              <w:jc w:val="center"/>
            </w:pPr>
            <w:r w:rsidRPr="00A12C4E">
              <w:t>2707001.21</w:t>
            </w:r>
          </w:p>
        </w:tc>
      </w:tr>
      <w:tr w:rsidR="00A12C4E" w:rsidRPr="00A12C4E" w14:paraId="30B84B1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8E59E8" w14:textId="77777777" w:rsidR="00A12C4E" w:rsidRPr="00A12C4E" w:rsidRDefault="00A12C4E" w:rsidP="00A12C4E">
            <w:pPr>
              <w:jc w:val="center"/>
            </w:pPr>
            <w:r w:rsidRPr="00A12C4E">
              <w:t>2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1BF1D9" w14:textId="77777777" w:rsidR="00A12C4E" w:rsidRPr="00A12C4E" w:rsidRDefault="00A12C4E" w:rsidP="00A12C4E">
            <w:pPr>
              <w:jc w:val="center"/>
            </w:pPr>
            <w:r w:rsidRPr="00A12C4E">
              <w:t>921724.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19E022" w14:textId="77777777" w:rsidR="00A12C4E" w:rsidRPr="00A12C4E" w:rsidRDefault="00A12C4E" w:rsidP="00A12C4E">
            <w:pPr>
              <w:jc w:val="center"/>
            </w:pPr>
            <w:r w:rsidRPr="00A12C4E">
              <w:t>2706999.94</w:t>
            </w:r>
          </w:p>
        </w:tc>
      </w:tr>
      <w:tr w:rsidR="00A12C4E" w:rsidRPr="00A12C4E" w14:paraId="10D133A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24DFC3" w14:textId="77777777" w:rsidR="00A12C4E" w:rsidRPr="00A12C4E" w:rsidRDefault="00A12C4E" w:rsidP="00A12C4E">
            <w:pPr>
              <w:jc w:val="center"/>
            </w:pPr>
            <w:r w:rsidRPr="00A12C4E">
              <w:t>2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A8F6BD" w14:textId="77777777" w:rsidR="00A12C4E" w:rsidRPr="00A12C4E" w:rsidRDefault="00A12C4E" w:rsidP="00A12C4E">
            <w:pPr>
              <w:jc w:val="center"/>
            </w:pPr>
            <w:r w:rsidRPr="00A12C4E">
              <w:t>921723.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0E5B4C" w14:textId="77777777" w:rsidR="00A12C4E" w:rsidRPr="00A12C4E" w:rsidRDefault="00A12C4E" w:rsidP="00A12C4E">
            <w:pPr>
              <w:jc w:val="center"/>
            </w:pPr>
            <w:r w:rsidRPr="00A12C4E">
              <w:t>2707001.63</w:t>
            </w:r>
          </w:p>
        </w:tc>
      </w:tr>
      <w:tr w:rsidR="00A12C4E" w:rsidRPr="00A12C4E" w14:paraId="0EDF867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B73442" w14:textId="77777777" w:rsidR="00A12C4E" w:rsidRPr="00A12C4E" w:rsidRDefault="00A12C4E" w:rsidP="00A12C4E">
            <w:pPr>
              <w:jc w:val="center"/>
            </w:pPr>
            <w:r w:rsidRPr="00A12C4E">
              <w:t>2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5C905B" w14:textId="77777777" w:rsidR="00A12C4E" w:rsidRPr="00A12C4E" w:rsidRDefault="00A12C4E" w:rsidP="00A12C4E">
            <w:pPr>
              <w:jc w:val="center"/>
            </w:pPr>
            <w:r w:rsidRPr="00A12C4E">
              <w:t>921711.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1ADEBB" w14:textId="77777777" w:rsidR="00A12C4E" w:rsidRPr="00A12C4E" w:rsidRDefault="00A12C4E" w:rsidP="00A12C4E">
            <w:pPr>
              <w:jc w:val="center"/>
            </w:pPr>
            <w:r w:rsidRPr="00A12C4E">
              <w:t>2706995.19</w:t>
            </w:r>
          </w:p>
        </w:tc>
      </w:tr>
      <w:tr w:rsidR="00A12C4E" w:rsidRPr="00A12C4E" w14:paraId="1B0AC1A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35AD70" w14:textId="77777777" w:rsidR="00A12C4E" w:rsidRPr="00A12C4E" w:rsidRDefault="00A12C4E" w:rsidP="00A12C4E">
            <w:pPr>
              <w:jc w:val="center"/>
            </w:pPr>
            <w:r w:rsidRPr="00A12C4E">
              <w:t>2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4B7C5B" w14:textId="77777777" w:rsidR="00A12C4E" w:rsidRPr="00A12C4E" w:rsidRDefault="00A12C4E" w:rsidP="00A12C4E">
            <w:pPr>
              <w:jc w:val="center"/>
            </w:pPr>
            <w:r w:rsidRPr="00A12C4E">
              <w:t>921700.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EE5A4A" w14:textId="77777777" w:rsidR="00A12C4E" w:rsidRPr="00A12C4E" w:rsidRDefault="00A12C4E" w:rsidP="00A12C4E">
            <w:pPr>
              <w:jc w:val="center"/>
            </w:pPr>
            <w:r w:rsidRPr="00A12C4E">
              <w:t>2706989.73</w:t>
            </w:r>
          </w:p>
        </w:tc>
      </w:tr>
      <w:tr w:rsidR="00A12C4E" w:rsidRPr="00A12C4E" w14:paraId="38970A2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B48F79" w14:textId="77777777" w:rsidR="00A12C4E" w:rsidRPr="00A12C4E" w:rsidRDefault="00A12C4E" w:rsidP="00A12C4E">
            <w:pPr>
              <w:jc w:val="center"/>
            </w:pPr>
            <w:r w:rsidRPr="00A12C4E">
              <w:t>2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F0B9F8" w14:textId="77777777" w:rsidR="00A12C4E" w:rsidRPr="00A12C4E" w:rsidRDefault="00A12C4E" w:rsidP="00A12C4E">
            <w:pPr>
              <w:jc w:val="center"/>
            </w:pPr>
            <w:r w:rsidRPr="00A12C4E">
              <w:t>921669.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1B54F5" w14:textId="77777777" w:rsidR="00A12C4E" w:rsidRPr="00A12C4E" w:rsidRDefault="00A12C4E" w:rsidP="00A12C4E">
            <w:pPr>
              <w:jc w:val="center"/>
            </w:pPr>
            <w:r w:rsidRPr="00A12C4E">
              <w:t>2707029.86</w:t>
            </w:r>
          </w:p>
        </w:tc>
      </w:tr>
      <w:tr w:rsidR="00A12C4E" w:rsidRPr="00A12C4E" w14:paraId="3036ED5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6C66A3" w14:textId="77777777" w:rsidR="00A12C4E" w:rsidRPr="00A12C4E" w:rsidRDefault="00A12C4E" w:rsidP="00A12C4E">
            <w:pPr>
              <w:jc w:val="center"/>
            </w:pPr>
            <w:r w:rsidRPr="00A12C4E">
              <w:t>2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AA3C19" w14:textId="77777777" w:rsidR="00A12C4E" w:rsidRPr="00A12C4E" w:rsidRDefault="00A12C4E" w:rsidP="00A12C4E">
            <w:pPr>
              <w:jc w:val="center"/>
            </w:pPr>
            <w:r w:rsidRPr="00A12C4E">
              <w:t>921654.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D096D2" w14:textId="77777777" w:rsidR="00A12C4E" w:rsidRPr="00A12C4E" w:rsidRDefault="00A12C4E" w:rsidP="00A12C4E">
            <w:pPr>
              <w:jc w:val="center"/>
            </w:pPr>
            <w:r w:rsidRPr="00A12C4E">
              <w:t>2707063.76</w:t>
            </w:r>
          </w:p>
        </w:tc>
      </w:tr>
      <w:tr w:rsidR="00A12C4E" w:rsidRPr="00A12C4E" w14:paraId="53C5EAC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3C614C" w14:textId="77777777" w:rsidR="00A12C4E" w:rsidRPr="00A12C4E" w:rsidRDefault="00A12C4E" w:rsidP="00A12C4E">
            <w:pPr>
              <w:jc w:val="center"/>
            </w:pPr>
            <w:r w:rsidRPr="00A12C4E">
              <w:t>2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6D8504" w14:textId="77777777" w:rsidR="00A12C4E" w:rsidRPr="00A12C4E" w:rsidRDefault="00A12C4E" w:rsidP="00A12C4E">
            <w:pPr>
              <w:jc w:val="center"/>
            </w:pPr>
            <w:r w:rsidRPr="00A12C4E">
              <w:t>9216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94AD37" w14:textId="77777777" w:rsidR="00A12C4E" w:rsidRPr="00A12C4E" w:rsidRDefault="00A12C4E" w:rsidP="00A12C4E">
            <w:pPr>
              <w:jc w:val="center"/>
            </w:pPr>
            <w:r w:rsidRPr="00A12C4E">
              <w:t>2707198.67</w:t>
            </w:r>
          </w:p>
        </w:tc>
      </w:tr>
      <w:tr w:rsidR="00A12C4E" w:rsidRPr="00A12C4E" w14:paraId="432E434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CBA46F" w14:textId="77777777" w:rsidR="00A12C4E" w:rsidRPr="00A12C4E" w:rsidRDefault="00A12C4E" w:rsidP="00A12C4E">
            <w:pPr>
              <w:jc w:val="center"/>
            </w:pPr>
            <w:r w:rsidRPr="00A12C4E">
              <w:t>2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702A9D" w14:textId="77777777" w:rsidR="00A12C4E" w:rsidRPr="00A12C4E" w:rsidRDefault="00A12C4E" w:rsidP="00A12C4E">
            <w:pPr>
              <w:jc w:val="center"/>
            </w:pPr>
            <w:r w:rsidRPr="00A12C4E">
              <w:t>921581.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1F9F47" w14:textId="77777777" w:rsidR="00A12C4E" w:rsidRPr="00A12C4E" w:rsidRDefault="00A12C4E" w:rsidP="00A12C4E">
            <w:pPr>
              <w:jc w:val="center"/>
            </w:pPr>
            <w:r w:rsidRPr="00A12C4E">
              <w:t>2707227.29</w:t>
            </w:r>
          </w:p>
        </w:tc>
      </w:tr>
      <w:tr w:rsidR="00A12C4E" w:rsidRPr="00A12C4E" w14:paraId="1255B2E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D6F3FF" w14:textId="77777777" w:rsidR="00A12C4E" w:rsidRPr="00A12C4E" w:rsidRDefault="00A12C4E" w:rsidP="00A12C4E">
            <w:pPr>
              <w:jc w:val="center"/>
            </w:pPr>
            <w:r w:rsidRPr="00A12C4E">
              <w:t>2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5B603E" w14:textId="77777777" w:rsidR="00A12C4E" w:rsidRPr="00A12C4E" w:rsidRDefault="00A12C4E" w:rsidP="00A12C4E">
            <w:pPr>
              <w:jc w:val="center"/>
            </w:pPr>
            <w:r w:rsidRPr="00A12C4E">
              <w:t>921563.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8805DD" w14:textId="77777777" w:rsidR="00A12C4E" w:rsidRPr="00A12C4E" w:rsidRDefault="00A12C4E" w:rsidP="00A12C4E">
            <w:pPr>
              <w:jc w:val="center"/>
            </w:pPr>
            <w:r w:rsidRPr="00A12C4E">
              <w:t>2707255.80</w:t>
            </w:r>
          </w:p>
        </w:tc>
      </w:tr>
      <w:tr w:rsidR="00A12C4E" w:rsidRPr="00A12C4E" w14:paraId="1FAF853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BBE8B4" w14:textId="77777777" w:rsidR="00A12C4E" w:rsidRPr="00A12C4E" w:rsidRDefault="00A12C4E" w:rsidP="00A12C4E">
            <w:pPr>
              <w:jc w:val="center"/>
            </w:pPr>
            <w:r w:rsidRPr="00A12C4E">
              <w:t>2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DB3D79" w14:textId="77777777" w:rsidR="00A12C4E" w:rsidRPr="00A12C4E" w:rsidRDefault="00A12C4E" w:rsidP="00A12C4E">
            <w:pPr>
              <w:jc w:val="center"/>
            </w:pPr>
            <w:r w:rsidRPr="00A12C4E">
              <w:t>921560.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D21D01" w14:textId="77777777" w:rsidR="00A12C4E" w:rsidRPr="00A12C4E" w:rsidRDefault="00A12C4E" w:rsidP="00A12C4E">
            <w:pPr>
              <w:jc w:val="center"/>
            </w:pPr>
            <w:r w:rsidRPr="00A12C4E">
              <w:t>2707254.19</w:t>
            </w:r>
          </w:p>
        </w:tc>
      </w:tr>
      <w:tr w:rsidR="00A12C4E" w:rsidRPr="00A12C4E" w14:paraId="600AA79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97086B" w14:textId="77777777" w:rsidR="00A12C4E" w:rsidRPr="00A12C4E" w:rsidRDefault="00A12C4E" w:rsidP="00A12C4E">
            <w:pPr>
              <w:jc w:val="center"/>
            </w:pPr>
            <w:r w:rsidRPr="00A12C4E">
              <w:t>2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2ABE7F" w14:textId="77777777" w:rsidR="00A12C4E" w:rsidRPr="00A12C4E" w:rsidRDefault="00A12C4E" w:rsidP="00A12C4E">
            <w:pPr>
              <w:jc w:val="center"/>
            </w:pPr>
            <w:r w:rsidRPr="00A12C4E">
              <w:t>921515.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DAEEDE" w14:textId="77777777" w:rsidR="00A12C4E" w:rsidRPr="00A12C4E" w:rsidRDefault="00A12C4E" w:rsidP="00A12C4E">
            <w:pPr>
              <w:jc w:val="center"/>
            </w:pPr>
            <w:r w:rsidRPr="00A12C4E">
              <w:t>2707229.08</w:t>
            </w:r>
          </w:p>
        </w:tc>
      </w:tr>
      <w:tr w:rsidR="00A12C4E" w:rsidRPr="00A12C4E" w14:paraId="71A4FB3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CC5042" w14:textId="77777777" w:rsidR="00A12C4E" w:rsidRPr="00A12C4E" w:rsidRDefault="00A12C4E" w:rsidP="00A12C4E">
            <w:pPr>
              <w:jc w:val="center"/>
            </w:pPr>
            <w:r w:rsidRPr="00A12C4E">
              <w:t>2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2FA5E2" w14:textId="77777777" w:rsidR="00A12C4E" w:rsidRPr="00A12C4E" w:rsidRDefault="00A12C4E" w:rsidP="00A12C4E">
            <w:pPr>
              <w:jc w:val="center"/>
            </w:pPr>
            <w:r w:rsidRPr="00A12C4E">
              <w:t>921535.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FB8187" w14:textId="77777777" w:rsidR="00A12C4E" w:rsidRPr="00A12C4E" w:rsidRDefault="00A12C4E" w:rsidP="00A12C4E">
            <w:pPr>
              <w:jc w:val="center"/>
            </w:pPr>
            <w:r w:rsidRPr="00A12C4E">
              <w:t>2707202.56</w:t>
            </w:r>
          </w:p>
        </w:tc>
      </w:tr>
      <w:tr w:rsidR="00A12C4E" w:rsidRPr="00A12C4E" w14:paraId="4D5F493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478C9B" w14:textId="77777777" w:rsidR="00A12C4E" w:rsidRPr="00A12C4E" w:rsidRDefault="00A12C4E" w:rsidP="00A12C4E">
            <w:pPr>
              <w:jc w:val="center"/>
            </w:pPr>
            <w:r w:rsidRPr="00A12C4E">
              <w:t>2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EA05BB" w14:textId="77777777" w:rsidR="00A12C4E" w:rsidRPr="00A12C4E" w:rsidRDefault="00A12C4E" w:rsidP="00A12C4E">
            <w:pPr>
              <w:jc w:val="center"/>
            </w:pPr>
            <w:r w:rsidRPr="00A12C4E">
              <w:t>921555.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EA8E3A" w14:textId="77777777" w:rsidR="00A12C4E" w:rsidRPr="00A12C4E" w:rsidRDefault="00A12C4E" w:rsidP="00A12C4E">
            <w:pPr>
              <w:jc w:val="center"/>
            </w:pPr>
            <w:r w:rsidRPr="00A12C4E">
              <w:t>2707176.93</w:t>
            </w:r>
          </w:p>
        </w:tc>
      </w:tr>
      <w:tr w:rsidR="00A12C4E" w:rsidRPr="00A12C4E" w14:paraId="6C2CD8A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88D6D0" w14:textId="77777777" w:rsidR="00A12C4E" w:rsidRPr="00A12C4E" w:rsidRDefault="00A12C4E" w:rsidP="00A12C4E">
            <w:pPr>
              <w:jc w:val="center"/>
            </w:pPr>
            <w:r w:rsidRPr="00A12C4E">
              <w:t>2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A5D1DD" w14:textId="77777777" w:rsidR="00A12C4E" w:rsidRPr="00A12C4E" w:rsidRDefault="00A12C4E" w:rsidP="00A12C4E">
            <w:pPr>
              <w:jc w:val="center"/>
            </w:pPr>
            <w:r w:rsidRPr="00A12C4E">
              <w:t>921574.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70DF22" w14:textId="77777777" w:rsidR="00A12C4E" w:rsidRPr="00A12C4E" w:rsidRDefault="00A12C4E" w:rsidP="00A12C4E">
            <w:pPr>
              <w:jc w:val="center"/>
            </w:pPr>
            <w:r w:rsidRPr="00A12C4E">
              <w:t>2707152.87</w:t>
            </w:r>
          </w:p>
        </w:tc>
      </w:tr>
      <w:tr w:rsidR="00A12C4E" w:rsidRPr="00A12C4E" w14:paraId="6F35150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7FFBC0" w14:textId="77777777" w:rsidR="00A12C4E" w:rsidRPr="00A12C4E" w:rsidRDefault="00A12C4E" w:rsidP="00A12C4E">
            <w:pPr>
              <w:jc w:val="center"/>
            </w:pPr>
            <w:r w:rsidRPr="00A12C4E">
              <w:t>2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E9A514" w14:textId="77777777" w:rsidR="00A12C4E" w:rsidRPr="00A12C4E" w:rsidRDefault="00A12C4E" w:rsidP="00A12C4E">
            <w:pPr>
              <w:jc w:val="center"/>
            </w:pPr>
            <w:r w:rsidRPr="00A12C4E">
              <w:t>921593.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6ED02D" w14:textId="77777777" w:rsidR="00A12C4E" w:rsidRPr="00A12C4E" w:rsidRDefault="00A12C4E" w:rsidP="00A12C4E">
            <w:pPr>
              <w:jc w:val="center"/>
            </w:pPr>
            <w:r w:rsidRPr="00A12C4E">
              <w:t>2707106.18</w:t>
            </w:r>
          </w:p>
        </w:tc>
      </w:tr>
      <w:tr w:rsidR="00A12C4E" w:rsidRPr="00A12C4E" w14:paraId="279AE33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73AC37" w14:textId="77777777" w:rsidR="00A12C4E" w:rsidRPr="00A12C4E" w:rsidRDefault="00A12C4E" w:rsidP="00A12C4E">
            <w:pPr>
              <w:jc w:val="center"/>
            </w:pPr>
            <w:r w:rsidRPr="00A12C4E">
              <w:t>2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A2A6B4" w14:textId="77777777" w:rsidR="00A12C4E" w:rsidRPr="00A12C4E" w:rsidRDefault="00A12C4E" w:rsidP="00A12C4E">
            <w:pPr>
              <w:jc w:val="center"/>
            </w:pPr>
            <w:r w:rsidRPr="00A12C4E">
              <w:t>921592.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E21060" w14:textId="77777777" w:rsidR="00A12C4E" w:rsidRPr="00A12C4E" w:rsidRDefault="00A12C4E" w:rsidP="00A12C4E">
            <w:pPr>
              <w:jc w:val="center"/>
            </w:pPr>
            <w:r w:rsidRPr="00A12C4E">
              <w:t>2707105.65</w:t>
            </w:r>
          </w:p>
        </w:tc>
      </w:tr>
      <w:tr w:rsidR="00A12C4E" w:rsidRPr="00A12C4E" w14:paraId="1A581E8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0B21CC" w14:textId="77777777" w:rsidR="00A12C4E" w:rsidRPr="00A12C4E" w:rsidRDefault="00A12C4E" w:rsidP="00A12C4E">
            <w:pPr>
              <w:jc w:val="center"/>
            </w:pPr>
            <w:r w:rsidRPr="00A12C4E">
              <w:t>2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1C7C21" w14:textId="77777777" w:rsidR="00A12C4E" w:rsidRPr="00A12C4E" w:rsidRDefault="00A12C4E" w:rsidP="00A12C4E">
            <w:pPr>
              <w:jc w:val="center"/>
            </w:pPr>
            <w:r w:rsidRPr="00A12C4E">
              <w:t>921607.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D2E2EB" w14:textId="77777777" w:rsidR="00A12C4E" w:rsidRPr="00A12C4E" w:rsidRDefault="00A12C4E" w:rsidP="00A12C4E">
            <w:pPr>
              <w:jc w:val="center"/>
            </w:pPr>
            <w:r w:rsidRPr="00A12C4E">
              <w:t>2707069.10</w:t>
            </w:r>
          </w:p>
        </w:tc>
      </w:tr>
      <w:tr w:rsidR="00A12C4E" w:rsidRPr="00A12C4E" w14:paraId="4D44226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98BE25" w14:textId="77777777" w:rsidR="00A12C4E" w:rsidRPr="00A12C4E" w:rsidRDefault="00A12C4E" w:rsidP="00A12C4E">
            <w:pPr>
              <w:jc w:val="center"/>
            </w:pPr>
            <w:r w:rsidRPr="00A12C4E">
              <w:t>2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C370C1" w14:textId="77777777" w:rsidR="00A12C4E" w:rsidRPr="00A12C4E" w:rsidRDefault="00A12C4E" w:rsidP="00A12C4E">
            <w:pPr>
              <w:jc w:val="center"/>
            </w:pPr>
            <w:r w:rsidRPr="00A12C4E">
              <w:t>921611.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C95163" w14:textId="77777777" w:rsidR="00A12C4E" w:rsidRPr="00A12C4E" w:rsidRDefault="00A12C4E" w:rsidP="00A12C4E">
            <w:pPr>
              <w:jc w:val="center"/>
            </w:pPr>
            <w:r w:rsidRPr="00A12C4E">
              <w:t>2707070.46</w:t>
            </w:r>
          </w:p>
        </w:tc>
      </w:tr>
      <w:tr w:rsidR="00A12C4E" w:rsidRPr="00A12C4E" w14:paraId="5E65CD8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E972CF" w14:textId="77777777" w:rsidR="00A12C4E" w:rsidRPr="00A12C4E" w:rsidRDefault="00A12C4E" w:rsidP="00A12C4E">
            <w:pPr>
              <w:jc w:val="center"/>
            </w:pPr>
            <w:r w:rsidRPr="00A12C4E">
              <w:t>2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E6466B" w14:textId="77777777" w:rsidR="00A12C4E" w:rsidRPr="00A12C4E" w:rsidRDefault="00A12C4E" w:rsidP="00A12C4E">
            <w:pPr>
              <w:jc w:val="center"/>
            </w:pPr>
            <w:r w:rsidRPr="00A12C4E">
              <w:t>921614.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283AD4" w14:textId="77777777" w:rsidR="00A12C4E" w:rsidRPr="00A12C4E" w:rsidRDefault="00A12C4E" w:rsidP="00A12C4E">
            <w:pPr>
              <w:jc w:val="center"/>
            </w:pPr>
            <w:r w:rsidRPr="00A12C4E">
              <w:t>2707061.46</w:t>
            </w:r>
          </w:p>
        </w:tc>
      </w:tr>
      <w:tr w:rsidR="00A12C4E" w:rsidRPr="00A12C4E" w14:paraId="1D9CBC3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8B81DA" w14:textId="77777777" w:rsidR="00A12C4E" w:rsidRPr="00A12C4E" w:rsidRDefault="00A12C4E" w:rsidP="00A12C4E">
            <w:pPr>
              <w:jc w:val="center"/>
            </w:pPr>
            <w:r w:rsidRPr="00A12C4E">
              <w:t>2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0143B0" w14:textId="77777777" w:rsidR="00A12C4E" w:rsidRPr="00A12C4E" w:rsidRDefault="00A12C4E" w:rsidP="00A12C4E">
            <w:pPr>
              <w:jc w:val="center"/>
            </w:pPr>
            <w:r w:rsidRPr="00A12C4E">
              <w:t>921610.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8E9951" w14:textId="77777777" w:rsidR="00A12C4E" w:rsidRPr="00A12C4E" w:rsidRDefault="00A12C4E" w:rsidP="00A12C4E">
            <w:pPr>
              <w:jc w:val="center"/>
            </w:pPr>
            <w:r w:rsidRPr="00A12C4E">
              <w:t>2707059.67</w:t>
            </w:r>
          </w:p>
        </w:tc>
      </w:tr>
      <w:tr w:rsidR="00A12C4E" w:rsidRPr="00A12C4E" w14:paraId="19A4830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EDC408" w14:textId="77777777" w:rsidR="00A12C4E" w:rsidRPr="00A12C4E" w:rsidRDefault="00A12C4E" w:rsidP="00A12C4E">
            <w:pPr>
              <w:jc w:val="center"/>
            </w:pPr>
            <w:r w:rsidRPr="00A12C4E">
              <w:t>2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861AE8" w14:textId="77777777" w:rsidR="00A12C4E" w:rsidRPr="00A12C4E" w:rsidRDefault="00A12C4E" w:rsidP="00A12C4E">
            <w:pPr>
              <w:jc w:val="center"/>
            </w:pPr>
            <w:r w:rsidRPr="00A12C4E">
              <w:t>921617.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C3125F" w14:textId="77777777" w:rsidR="00A12C4E" w:rsidRPr="00A12C4E" w:rsidRDefault="00A12C4E" w:rsidP="00A12C4E">
            <w:pPr>
              <w:jc w:val="center"/>
            </w:pPr>
            <w:r w:rsidRPr="00A12C4E">
              <w:t>2707044.48</w:t>
            </w:r>
          </w:p>
        </w:tc>
      </w:tr>
      <w:tr w:rsidR="00A12C4E" w:rsidRPr="00A12C4E" w14:paraId="54D67CF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4480EF" w14:textId="77777777" w:rsidR="00A12C4E" w:rsidRPr="00A12C4E" w:rsidRDefault="00A12C4E" w:rsidP="00A12C4E">
            <w:pPr>
              <w:jc w:val="center"/>
            </w:pPr>
            <w:r w:rsidRPr="00A12C4E">
              <w:t>2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132A49" w14:textId="77777777" w:rsidR="00A12C4E" w:rsidRPr="00A12C4E" w:rsidRDefault="00A12C4E" w:rsidP="00A12C4E">
            <w:pPr>
              <w:jc w:val="center"/>
            </w:pPr>
            <w:r w:rsidRPr="00A12C4E">
              <w:t>921618.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4A2E13" w14:textId="77777777" w:rsidR="00A12C4E" w:rsidRPr="00A12C4E" w:rsidRDefault="00A12C4E" w:rsidP="00A12C4E">
            <w:pPr>
              <w:jc w:val="center"/>
            </w:pPr>
            <w:r w:rsidRPr="00A12C4E">
              <w:t>2707043.28</w:t>
            </w:r>
          </w:p>
        </w:tc>
      </w:tr>
      <w:tr w:rsidR="00A12C4E" w:rsidRPr="00A12C4E" w14:paraId="6BE7697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852FC7" w14:textId="77777777" w:rsidR="00A12C4E" w:rsidRPr="00A12C4E" w:rsidRDefault="00A12C4E" w:rsidP="00A12C4E">
            <w:pPr>
              <w:jc w:val="center"/>
            </w:pPr>
            <w:r w:rsidRPr="00A12C4E">
              <w:t>2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86BE88" w14:textId="77777777" w:rsidR="00A12C4E" w:rsidRPr="00A12C4E" w:rsidRDefault="00A12C4E" w:rsidP="00A12C4E">
            <w:pPr>
              <w:jc w:val="center"/>
            </w:pPr>
            <w:r w:rsidRPr="00A12C4E">
              <w:t>921630.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484E0F" w14:textId="77777777" w:rsidR="00A12C4E" w:rsidRPr="00A12C4E" w:rsidRDefault="00A12C4E" w:rsidP="00A12C4E">
            <w:pPr>
              <w:jc w:val="center"/>
            </w:pPr>
            <w:r w:rsidRPr="00A12C4E">
              <w:t>2707016.59</w:t>
            </w:r>
          </w:p>
        </w:tc>
      </w:tr>
      <w:tr w:rsidR="00A12C4E" w:rsidRPr="00A12C4E" w14:paraId="4F4B515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C505A5" w14:textId="77777777" w:rsidR="00A12C4E" w:rsidRPr="00A12C4E" w:rsidRDefault="00A12C4E" w:rsidP="00A12C4E">
            <w:pPr>
              <w:jc w:val="center"/>
            </w:pPr>
            <w:r w:rsidRPr="00A12C4E">
              <w:t>2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764C81" w14:textId="77777777" w:rsidR="00A12C4E" w:rsidRPr="00A12C4E" w:rsidRDefault="00A12C4E" w:rsidP="00A12C4E">
            <w:pPr>
              <w:jc w:val="center"/>
            </w:pPr>
            <w:r w:rsidRPr="00A12C4E">
              <w:t>921621.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61C83A" w14:textId="77777777" w:rsidR="00A12C4E" w:rsidRPr="00A12C4E" w:rsidRDefault="00A12C4E" w:rsidP="00A12C4E">
            <w:pPr>
              <w:jc w:val="center"/>
            </w:pPr>
            <w:r w:rsidRPr="00A12C4E">
              <w:t>2707010.78</w:t>
            </w:r>
          </w:p>
        </w:tc>
      </w:tr>
      <w:tr w:rsidR="00A12C4E" w:rsidRPr="00A12C4E" w14:paraId="4E367DE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7BF1E3" w14:textId="77777777" w:rsidR="00A12C4E" w:rsidRPr="00A12C4E" w:rsidRDefault="00A12C4E" w:rsidP="00A12C4E">
            <w:pPr>
              <w:jc w:val="center"/>
            </w:pPr>
            <w:r w:rsidRPr="00A12C4E">
              <w:t>2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FB5A4D" w14:textId="77777777" w:rsidR="00A12C4E" w:rsidRPr="00A12C4E" w:rsidRDefault="00A12C4E" w:rsidP="00A12C4E">
            <w:pPr>
              <w:jc w:val="center"/>
            </w:pPr>
            <w:r w:rsidRPr="00A12C4E">
              <w:t>921634.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C3DE5E" w14:textId="77777777" w:rsidR="00A12C4E" w:rsidRPr="00A12C4E" w:rsidRDefault="00A12C4E" w:rsidP="00A12C4E">
            <w:pPr>
              <w:jc w:val="center"/>
            </w:pPr>
            <w:r w:rsidRPr="00A12C4E">
              <w:t>2706979.51</w:t>
            </w:r>
          </w:p>
        </w:tc>
      </w:tr>
      <w:tr w:rsidR="00A12C4E" w:rsidRPr="00A12C4E" w14:paraId="17AF7FC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8A2619" w14:textId="77777777" w:rsidR="00A12C4E" w:rsidRPr="00A12C4E" w:rsidRDefault="00A12C4E" w:rsidP="00A12C4E">
            <w:pPr>
              <w:jc w:val="center"/>
            </w:pPr>
            <w:r w:rsidRPr="00A12C4E">
              <w:t>2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E4529E" w14:textId="77777777" w:rsidR="00A12C4E" w:rsidRPr="00A12C4E" w:rsidRDefault="00A12C4E" w:rsidP="00A12C4E">
            <w:pPr>
              <w:jc w:val="center"/>
            </w:pPr>
            <w:r w:rsidRPr="00A12C4E">
              <w:t>921648.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424074" w14:textId="77777777" w:rsidR="00A12C4E" w:rsidRPr="00A12C4E" w:rsidRDefault="00A12C4E" w:rsidP="00A12C4E">
            <w:pPr>
              <w:jc w:val="center"/>
            </w:pPr>
            <w:r w:rsidRPr="00A12C4E">
              <w:t>2706949.46</w:t>
            </w:r>
          </w:p>
        </w:tc>
      </w:tr>
      <w:tr w:rsidR="00A12C4E" w:rsidRPr="00A12C4E" w14:paraId="68656B6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C6B743" w14:textId="77777777" w:rsidR="00A12C4E" w:rsidRPr="00A12C4E" w:rsidRDefault="00A12C4E" w:rsidP="00A12C4E">
            <w:pPr>
              <w:jc w:val="center"/>
            </w:pPr>
            <w:r w:rsidRPr="00A12C4E">
              <w:t>2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714C5F" w14:textId="77777777" w:rsidR="00A12C4E" w:rsidRPr="00A12C4E" w:rsidRDefault="00A12C4E" w:rsidP="00A12C4E">
            <w:pPr>
              <w:jc w:val="center"/>
            </w:pPr>
            <w:r w:rsidRPr="00A12C4E">
              <w:t>921651.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8BB9D9" w14:textId="77777777" w:rsidR="00A12C4E" w:rsidRPr="00A12C4E" w:rsidRDefault="00A12C4E" w:rsidP="00A12C4E">
            <w:pPr>
              <w:jc w:val="center"/>
            </w:pPr>
            <w:r w:rsidRPr="00A12C4E">
              <w:t>2706942.66</w:t>
            </w:r>
          </w:p>
        </w:tc>
      </w:tr>
      <w:tr w:rsidR="00A12C4E" w:rsidRPr="00A12C4E" w14:paraId="25DD963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D7649C" w14:textId="77777777" w:rsidR="00A12C4E" w:rsidRPr="00A12C4E" w:rsidRDefault="00A12C4E" w:rsidP="00A12C4E">
            <w:pPr>
              <w:jc w:val="center"/>
            </w:pPr>
            <w:r w:rsidRPr="00A12C4E">
              <w:t>2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3B671A" w14:textId="77777777" w:rsidR="00A12C4E" w:rsidRPr="00A12C4E" w:rsidRDefault="00A12C4E" w:rsidP="00A12C4E">
            <w:pPr>
              <w:jc w:val="center"/>
            </w:pPr>
            <w:r w:rsidRPr="00A12C4E">
              <w:t>921647.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EF0D4A" w14:textId="77777777" w:rsidR="00A12C4E" w:rsidRPr="00A12C4E" w:rsidRDefault="00A12C4E" w:rsidP="00A12C4E">
            <w:pPr>
              <w:jc w:val="center"/>
            </w:pPr>
            <w:r w:rsidRPr="00A12C4E">
              <w:t>2706940.58</w:t>
            </w:r>
          </w:p>
        </w:tc>
      </w:tr>
      <w:tr w:rsidR="00A12C4E" w:rsidRPr="00A12C4E" w14:paraId="5E5EC01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D9A882" w14:textId="77777777" w:rsidR="00A12C4E" w:rsidRPr="00A12C4E" w:rsidRDefault="00A12C4E" w:rsidP="00A12C4E">
            <w:pPr>
              <w:jc w:val="center"/>
            </w:pPr>
            <w:r w:rsidRPr="00A12C4E">
              <w:t>2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2250D9" w14:textId="77777777" w:rsidR="00A12C4E" w:rsidRPr="00A12C4E" w:rsidRDefault="00A12C4E" w:rsidP="00A12C4E">
            <w:pPr>
              <w:jc w:val="center"/>
            </w:pPr>
            <w:r w:rsidRPr="00A12C4E">
              <w:t>921650.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849BEE" w14:textId="77777777" w:rsidR="00A12C4E" w:rsidRPr="00A12C4E" w:rsidRDefault="00A12C4E" w:rsidP="00A12C4E">
            <w:pPr>
              <w:jc w:val="center"/>
            </w:pPr>
            <w:r w:rsidRPr="00A12C4E">
              <w:t>2706933.91</w:t>
            </w:r>
          </w:p>
        </w:tc>
      </w:tr>
      <w:tr w:rsidR="00A12C4E" w:rsidRPr="00A12C4E" w14:paraId="7A0E4CF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FD23C0" w14:textId="77777777" w:rsidR="00A12C4E" w:rsidRPr="00A12C4E" w:rsidRDefault="00A12C4E" w:rsidP="00A12C4E">
            <w:pPr>
              <w:jc w:val="center"/>
            </w:pPr>
            <w:r w:rsidRPr="00A12C4E">
              <w:t>2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516952" w14:textId="77777777" w:rsidR="00A12C4E" w:rsidRPr="00A12C4E" w:rsidRDefault="00A12C4E" w:rsidP="00A12C4E">
            <w:pPr>
              <w:jc w:val="center"/>
            </w:pPr>
            <w:r w:rsidRPr="00A12C4E">
              <w:t>921676.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425045" w14:textId="77777777" w:rsidR="00A12C4E" w:rsidRPr="00A12C4E" w:rsidRDefault="00A12C4E" w:rsidP="00A12C4E">
            <w:pPr>
              <w:jc w:val="center"/>
            </w:pPr>
            <w:r w:rsidRPr="00A12C4E">
              <w:t>2706875.43</w:t>
            </w:r>
          </w:p>
        </w:tc>
      </w:tr>
      <w:tr w:rsidR="00A12C4E" w:rsidRPr="00A12C4E" w14:paraId="6C82806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ABA123" w14:textId="77777777" w:rsidR="00A12C4E" w:rsidRPr="00A12C4E" w:rsidRDefault="00A12C4E" w:rsidP="00A12C4E">
            <w:pPr>
              <w:jc w:val="center"/>
            </w:pPr>
            <w:r w:rsidRPr="00A12C4E">
              <w:t>2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516382" w14:textId="77777777" w:rsidR="00A12C4E" w:rsidRPr="00A12C4E" w:rsidRDefault="00A12C4E" w:rsidP="00A12C4E">
            <w:pPr>
              <w:jc w:val="center"/>
            </w:pPr>
            <w:r w:rsidRPr="00A12C4E">
              <w:t>921706.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6310A6" w14:textId="77777777" w:rsidR="00A12C4E" w:rsidRPr="00A12C4E" w:rsidRDefault="00A12C4E" w:rsidP="00A12C4E">
            <w:pPr>
              <w:jc w:val="center"/>
            </w:pPr>
            <w:r w:rsidRPr="00A12C4E">
              <w:t>2706715.45</w:t>
            </w:r>
          </w:p>
        </w:tc>
      </w:tr>
      <w:tr w:rsidR="00A12C4E" w:rsidRPr="00A12C4E" w14:paraId="272AC2D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84DE4F" w14:textId="77777777" w:rsidR="00A12C4E" w:rsidRPr="00A12C4E" w:rsidRDefault="00A12C4E" w:rsidP="00A12C4E">
            <w:pPr>
              <w:jc w:val="center"/>
            </w:pPr>
            <w:r w:rsidRPr="00A12C4E">
              <w:t>2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51764F" w14:textId="77777777" w:rsidR="00A12C4E" w:rsidRPr="00A12C4E" w:rsidRDefault="00A12C4E" w:rsidP="00A12C4E">
            <w:pPr>
              <w:jc w:val="center"/>
            </w:pPr>
            <w:r w:rsidRPr="00A12C4E">
              <w:t>921688.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3486F9" w14:textId="77777777" w:rsidR="00A12C4E" w:rsidRPr="00A12C4E" w:rsidRDefault="00A12C4E" w:rsidP="00A12C4E">
            <w:pPr>
              <w:jc w:val="center"/>
            </w:pPr>
            <w:r w:rsidRPr="00A12C4E">
              <w:t>2706713.66</w:t>
            </w:r>
          </w:p>
        </w:tc>
      </w:tr>
      <w:tr w:rsidR="00A12C4E" w:rsidRPr="00A12C4E" w14:paraId="3F24DD3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829245" w14:textId="77777777" w:rsidR="00A12C4E" w:rsidRPr="00A12C4E" w:rsidRDefault="00A12C4E" w:rsidP="00A12C4E">
            <w:pPr>
              <w:jc w:val="center"/>
            </w:pPr>
            <w:r w:rsidRPr="00A12C4E">
              <w:t>2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322FD0" w14:textId="77777777" w:rsidR="00A12C4E" w:rsidRPr="00A12C4E" w:rsidRDefault="00A12C4E" w:rsidP="00A12C4E">
            <w:pPr>
              <w:jc w:val="center"/>
            </w:pPr>
            <w:r w:rsidRPr="00A12C4E">
              <w:t>921696.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613B18" w14:textId="77777777" w:rsidR="00A12C4E" w:rsidRPr="00A12C4E" w:rsidRDefault="00A12C4E" w:rsidP="00A12C4E">
            <w:pPr>
              <w:jc w:val="center"/>
            </w:pPr>
            <w:r w:rsidRPr="00A12C4E">
              <w:t>2706696.84</w:t>
            </w:r>
          </w:p>
        </w:tc>
      </w:tr>
      <w:tr w:rsidR="00A12C4E" w:rsidRPr="00A12C4E" w14:paraId="6520320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474420" w14:textId="77777777" w:rsidR="00A12C4E" w:rsidRPr="00A12C4E" w:rsidRDefault="00A12C4E" w:rsidP="00A12C4E">
            <w:pPr>
              <w:jc w:val="center"/>
            </w:pPr>
            <w:r w:rsidRPr="00A12C4E">
              <w:t>2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0D3B7E" w14:textId="77777777" w:rsidR="00A12C4E" w:rsidRPr="00A12C4E" w:rsidRDefault="00A12C4E" w:rsidP="00A12C4E">
            <w:pPr>
              <w:jc w:val="center"/>
            </w:pPr>
            <w:r w:rsidRPr="00A12C4E">
              <w:t>921697.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B02FA2" w14:textId="77777777" w:rsidR="00A12C4E" w:rsidRPr="00A12C4E" w:rsidRDefault="00A12C4E" w:rsidP="00A12C4E">
            <w:pPr>
              <w:jc w:val="center"/>
            </w:pPr>
            <w:r w:rsidRPr="00A12C4E">
              <w:t>2706694.55</w:t>
            </w:r>
          </w:p>
        </w:tc>
      </w:tr>
      <w:tr w:rsidR="00A12C4E" w:rsidRPr="00A12C4E" w14:paraId="7938371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2CA1D2" w14:textId="77777777" w:rsidR="00A12C4E" w:rsidRPr="00A12C4E" w:rsidRDefault="00A12C4E" w:rsidP="00A12C4E">
            <w:pPr>
              <w:jc w:val="center"/>
            </w:pPr>
            <w:r w:rsidRPr="00A12C4E">
              <w:t>2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48B641" w14:textId="77777777" w:rsidR="00A12C4E" w:rsidRPr="00A12C4E" w:rsidRDefault="00A12C4E" w:rsidP="00A12C4E">
            <w:pPr>
              <w:jc w:val="center"/>
            </w:pPr>
            <w:r w:rsidRPr="00A12C4E">
              <w:t>921708.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84A199" w14:textId="77777777" w:rsidR="00A12C4E" w:rsidRPr="00A12C4E" w:rsidRDefault="00A12C4E" w:rsidP="00A12C4E">
            <w:pPr>
              <w:jc w:val="center"/>
            </w:pPr>
            <w:r w:rsidRPr="00A12C4E">
              <w:t>2706696.08</w:t>
            </w:r>
          </w:p>
        </w:tc>
      </w:tr>
      <w:tr w:rsidR="00A12C4E" w:rsidRPr="00A12C4E" w14:paraId="0278BF1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A60BEC" w14:textId="77777777" w:rsidR="00A12C4E" w:rsidRPr="00A12C4E" w:rsidRDefault="00A12C4E" w:rsidP="00A12C4E">
            <w:pPr>
              <w:jc w:val="center"/>
            </w:pPr>
            <w:r w:rsidRPr="00A12C4E">
              <w:t>2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246123" w14:textId="77777777" w:rsidR="00A12C4E" w:rsidRPr="00A12C4E" w:rsidRDefault="00A12C4E" w:rsidP="00A12C4E">
            <w:pPr>
              <w:jc w:val="center"/>
            </w:pPr>
            <w:r w:rsidRPr="00A12C4E">
              <w:t>921768.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AF2DB1" w14:textId="77777777" w:rsidR="00A12C4E" w:rsidRPr="00A12C4E" w:rsidRDefault="00A12C4E" w:rsidP="00A12C4E">
            <w:pPr>
              <w:jc w:val="center"/>
            </w:pPr>
            <w:r w:rsidRPr="00A12C4E">
              <w:t>2706595.02</w:t>
            </w:r>
          </w:p>
        </w:tc>
      </w:tr>
      <w:tr w:rsidR="00A12C4E" w:rsidRPr="00A12C4E" w14:paraId="5CF8BF6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468188" w14:textId="77777777" w:rsidR="00A12C4E" w:rsidRPr="00A12C4E" w:rsidRDefault="00A12C4E" w:rsidP="00A12C4E">
            <w:pPr>
              <w:jc w:val="center"/>
            </w:pPr>
            <w:r w:rsidRPr="00A12C4E">
              <w:t>2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E42B81" w14:textId="77777777" w:rsidR="00A12C4E" w:rsidRPr="00A12C4E" w:rsidRDefault="00A12C4E" w:rsidP="00A12C4E">
            <w:pPr>
              <w:jc w:val="center"/>
            </w:pPr>
            <w:r w:rsidRPr="00A12C4E">
              <w:t>921911.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65D067" w14:textId="77777777" w:rsidR="00A12C4E" w:rsidRPr="00A12C4E" w:rsidRDefault="00A12C4E" w:rsidP="00A12C4E">
            <w:pPr>
              <w:jc w:val="center"/>
            </w:pPr>
            <w:r w:rsidRPr="00A12C4E">
              <w:t>2706458.41</w:t>
            </w:r>
          </w:p>
        </w:tc>
      </w:tr>
      <w:tr w:rsidR="00A12C4E" w:rsidRPr="00A12C4E" w14:paraId="6634684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D3D744" w14:textId="77777777" w:rsidR="00A12C4E" w:rsidRPr="00A12C4E" w:rsidRDefault="00A12C4E" w:rsidP="00A12C4E">
            <w:pPr>
              <w:jc w:val="center"/>
            </w:pPr>
            <w:r w:rsidRPr="00A12C4E">
              <w:t>2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F635CD" w14:textId="77777777" w:rsidR="00A12C4E" w:rsidRPr="00A12C4E" w:rsidRDefault="00A12C4E" w:rsidP="00A12C4E">
            <w:pPr>
              <w:jc w:val="center"/>
            </w:pPr>
            <w:r w:rsidRPr="00A12C4E">
              <w:t>921929.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7ADB1B" w14:textId="77777777" w:rsidR="00A12C4E" w:rsidRPr="00A12C4E" w:rsidRDefault="00A12C4E" w:rsidP="00A12C4E">
            <w:pPr>
              <w:jc w:val="center"/>
            </w:pPr>
            <w:r w:rsidRPr="00A12C4E">
              <w:t>2706450.64</w:t>
            </w:r>
          </w:p>
        </w:tc>
      </w:tr>
      <w:tr w:rsidR="00A12C4E" w:rsidRPr="00A12C4E" w14:paraId="5E2B845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918B52" w14:textId="77777777" w:rsidR="00A12C4E" w:rsidRPr="00A12C4E" w:rsidRDefault="00A12C4E" w:rsidP="00A12C4E">
            <w:pPr>
              <w:jc w:val="center"/>
            </w:pPr>
            <w:r w:rsidRPr="00A12C4E">
              <w:t>2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9A7141" w14:textId="77777777" w:rsidR="00A12C4E" w:rsidRPr="00A12C4E" w:rsidRDefault="00A12C4E" w:rsidP="00A12C4E">
            <w:pPr>
              <w:jc w:val="center"/>
            </w:pPr>
            <w:r w:rsidRPr="00A12C4E">
              <w:t>921943.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F78163" w14:textId="77777777" w:rsidR="00A12C4E" w:rsidRPr="00A12C4E" w:rsidRDefault="00A12C4E" w:rsidP="00A12C4E">
            <w:pPr>
              <w:jc w:val="center"/>
            </w:pPr>
            <w:r w:rsidRPr="00A12C4E">
              <w:t>2706430.33</w:t>
            </w:r>
          </w:p>
        </w:tc>
      </w:tr>
      <w:tr w:rsidR="00A12C4E" w:rsidRPr="00A12C4E" w14:paraId="5CAF604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80C69F" w14:textId="77777777" w:rsidR="00A12C4E" w:rsidRPr="00A12C4E" w:rsidRDefault="00A12C4E" w:rsidP="00A12C4E">
            <w:pPr>
              <w:jc w:val="center"/>
            </w:pPr>
            <w:r w:rsidRPr="00A12C4E">
              <w:t>2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50AF28" w14:textId="77777777" w:rsidR="00A12C4E" w:rsidRPr="00A12C4E" w:rsidRDefault="00A12C4E" w:rsidP="00A12C4E">
            <w:pPr>
              <w:jc w:val="center"/>
            </w:pPr>
            <w:r w:rsidRPr="00A12C4E">
              <w:t>921960.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5C72DE" w14:textId="77777777" w:rsidR="00A12C4E" w:rsidRPr="00A12C4E" w:rsidRDefault="00A12C4E" w:rsidP="00A12C4E">
            <w:pPr>
              <w:jc w:val="center"/>
            </w:pPr>
            <w:r w:rsidRPr="00A12C4E">
              <w:t>2706406.94</w:t>
            </w:r>
          </w:p>
        </w:tc>
      </w:tr>
      <w:tr w:rsidR="00A12C4E" w:rsidRPr="00A12C4E" w14:paraId="0A49429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0C5A88" w14:textId="77777777" w:rsidR="00A12C4E" w:rsidRPr="00A12C4E" w:rsidRDefault="00A12C4E" w:rsidP="00A12C4E">
            <w:pPr>
              <w:jc w:val="center"/>
            </w:pPr>
            <w:r w:rsidRPr="00A12C4E">
              <w:t>2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F9E0BC" w14:textId="77777777" w:rsidR="00A12C4E" w:rsidRPr="00A12C4E" w:rsidRDefault="00A12C4E" w:rsidP="00A12C4E">
            <w:pPr>
              <w:jc w:val="center"/>
            </w:pPr>
            <w:r w:rsidRPr="00A12C4E">
              <w:t>921976.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2F5128" w14:textId="77777777" w:rsidR="00A12C4E" w:rsidRPr="00A12C4E" w:rsidRDefault="00A12C4E" w:rsidP="00A12C4E">
            <w:pPr>
              <w:jc w:val="center"/>
            </w:pPr>
            <w:r w:rsidRPr="00A12C4E">
              <w:t>2706385.08</w:t>
            </w:r>
          </w:p>
        </w:tc>
      </w:tr>
      <w:tr w:rsidR="00A12C4E" w:rsidRPr="00A12C4E" w14:paraId="4F30099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8CC3F8" w14:textId="77777777" w:rsidR="00A12C4E" w:rsidRPr="00A12C4E" w:rsidRDefault="00A12C4E" w:rsidP="00A12C4E">
            <w:pPr>
              <w:jc w:val="center"/>
            </w:pPr>
            <w:r w:rsidRPr="00A12C4E">
              <w:t>2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46D983" w14:textId="77777777" w:rsidR="00A12C4E" w:rsidRPr="00A12C4E" w:rsidRDefault="00A12C4E" w:rsidP="00A12C4E">
            <w:pPr>
              <w:jc w:val="center"/>
            </w:pPr>
            <w:r w:rsidRPr="00A12C4E">
              <w:t>922030.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1336F3" w14:textId="77777777" w:rsidR="00A12C4E" w:rsidRPr="00A12C4E" w:rsidRDefault="00A12C4E" w:rsidP="00A12C4E">
            <w:pPr>
              <w:jc w:val="center"/>
            </w:pPr>
            <w:r w:rsidRPr="00A12C4E">
              <w:t>2706321.33</w:t>
            </w:r>
          </w:p>
        </w:tc>
      </w:tr>
      <w:tr w:rsidR="00A12C4E" w:rsidRPr="00A12C4E" w14:paraId="58DA028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ED4692" w14:textId="77777777" w:rsidR="00A12C4E" w:rsidRPr="00A12C4E" w:rsidRDefault="00A12C4E" w:rsidP="00A12C4E">
            <w:pPr>
              <w:jc w:val="center"/>
            </w:pPr>
            <w:r w:rsidRPr="00A12C4E">
              <w:t>2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B8F88D" w14:textId="77777777" w:rsidR="00A12C4E" w:rsidRPr="00A12C4E" w:rsidRDefault="00A12C4E" w:rsidP="00A12C4E">
            <w:pPr>
              <w:jc w:val="center"/>
            </w:pPr>
            <w:r w:rsidRPr="00A12C4E">
              <w:t>921912.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2404D4" w14:textId="77777777" w:rsidR="00A12C4E" w:rsidRPr="00A12C4E" w:rsidRDefault="00A12C4E" w:rsidP="00A12C4E">
            <w:pPr>
              <w:jc w:val="center"/>
            </w:pPr>
            <w:r w:rsidRPr="00A12C4E">
              <w:t>2706198.41</w:t>
            </w:r>
          </w:p>
        </w:tc>
      </w:tr>
      <w:tr w:rsidR="00A12C4E" w:rsidRPr="00A12C4E" w14:paraId="5586ADA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A0F952" w14:textId="77777777" w:rsidR="00A12C4E" w:rsidRPr="00A12C4E" w:rsidRDefault="00A12C4E" w:rsidP="00A12C4E">
            <w:pPr>
              <w:jc w:val="center"/>
            </w:pPr>
            <w:r w:rsidRPr="00A12C4E">
              <w:t>2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89A2AB" w14:textId="77777777" w:rsidR="00A12C4E" w:rsidRPr="00A12C4E" w:rsidRDefault="00A12C4E" w:rsidP="00A12C4E">
            <w:pPr>
              <w:jc w:val="center"/>
            </w:pPr>
            <w:r w:rsidRPr="00A12C4E">
              <w:t>921884.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3258D4" w14:textId="77777777" w:rsidR="00A12C4E" w:rsidRPr="00A12C4E" w:rsidRDefault="00A12C4E" w:rsidP="00A12C4E">
            <w:pPr>
              <w:jc w:val="center"/>
            </w:pPr>
            <w:r w:rsidRPr="00A12C4E">
              <w:t>2706197.87</w:t>
            </w:r>
          </w:p>
        </w:tc>
      </w:tr>
      <w:tr w:rsidR="00A12C4E" w:rsidRPr="00A12C4E" w14:paraId="4D13A4D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BFF9FE" w14:textId="77777777" w:rsidR="00A12C4E" w:rsidRPr="00A12C4E" w:rsidRDefault="00A12C4E" w:rsidP="00A12C4E">
            <w:pPr>
              <w:jc w:val="center"/>
            </w:pPr>
            <w:r w:rsidRPr="00A12C4E">
              <w:t>2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E64C75" w14:textId="77777777" w:rsidR="00A12C4E" w:rsidRPr="00A12C4E" w:rsidRDefault="00A12C4E" w:rsidP="00A12C4E">
            <w:pPr>
              <w:jc w:val="center"/>
            </w:pPr>
            <w:r w:rsidRPr="00A12C4E">
              <w:t>921884.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0FED69" w14:textId="77777777" w:rsidR="00A12C4E" w:rsidRPr="00A12C4E" w:rsidRDefault="00A12C4E" w:rsidP="00A12C4E">
            <w:pPr>
              <w:jc w:val="center"/>
            </w:pPr>
            <w:r w:rsidRPr="00A12C4E">
              <w:t>2706177.87</w:t>
            </w:r>
          </w:p>
        </w:tc>
      </w:tr>
      <w:tr w:rsidR="00A12C4E" w:rsidRPr="00A12C4E" w14:paraId="777BFB9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A8BCAE" w14:textId="77777777" w:rsidR="00A12C4E" w:rsidRPr="00A12C4E" w:rsidRDefault="00A12C4E" w:rsidP="00A12C4E">
            <w:pPr>
              <w:jc w:val="center"/>
            </w:pPr>
            <w:r w:rsidRPr="00A12C4E">
              <w:t>2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5B257F" w14:textId="77777777" w:rsidR="00A12C4E" w:rsidRPr="00A12C4E" w:rsidRDefault="00A12C4E" w:rsidP="00A12C4E">
            <w:pPr>
              <w:jc w:val="center"/>
            </w:pPr>
            <w:r w:rsidRPr="00A12C4E">
              <w:t>921912.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BA3B27" w14:textId="77777777" w:rsidR="00A12C4E" w:rsidRPr="00A12C4E" w:rsidRDefault="00A12C4E" w:rsidP="00A12C4E">
            <w:pPr>
              <w:jc w:val="center"/>
            </w:pPr>
            <w:r w:rsidRPr="00A12C4E">
              <w:t>2706178.41</w:t>
            </w:r>
          </w:p>
        </w:tc>
      </w:tr>
      <w:tr w:rsidR="00A12C4E" w:rsidRPr="00A12C4E" w14:paraId="71F5AC1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70BBEE" w14:textId="77777777" w:rsidR="00A12C4E" w:rsidRPr="00A12C4E" w:rsidRDefault="00A12C4E" w:rsidP="00A12C4E">
            <w:pPr>
              <w:jc w:val="center"/>
            </w:pPr>
            <w:r w:rsidRPr="00A12C4E">
              <w:lastRenderedPageBreak/>
              <w:t>2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E68A15" w14:textId="77777777" w:rsidR="00A12C4E" w:rsidRPr="00A12C4E" w:rsidRDefault="00A12C4E" w:rsidP="00A12C4E">
            <w:pPr>
              <w:jc w:val="center"/>
            </w:pPr>
            <w:r w:rsidRPr="00A12C4E">
              <w:t>921920.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4BFB55" w14:textId="77777777" w:rsidR="00A12C4E" w:rsidRPr="00A12C4E" w:rsidRDefault="00A12C4E" w:rsidP="00A12C4E">
            <w:pPr>
              <w:jc w:val="center"/>
            </w:pPr>
            <w:r w:rsidRPr="00A12C4E">
              <w:t>2706178.56</w:t>
            </w:r>
          </w:p>
        </w:tc>
      </w:tr>
      <w:tr w:rsidR="00A12C4E" w:rsidRPr="00A12C4E" w14:paraId="6DB18FF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D7F8BC" w14:textId="77777777" w:rsidR="00A12C4E" w:rsidRPr="00A12C4E" w:rsidRDefault="00A12C4E" w:rsidP="00A12C4E">
            <w:pPr>
              <w:jc w:val="center"/>
            </w:pPr>
            <w:r w:rsidRPr="00A12C4E">
              <w:t>2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6E4819" w14:textId="77777777" w:rsidR="00A12C4E" w:rsidRPr="00A12C4E" w:rsidRDefault="00A12C4E" w:rsidP="00A12C4E">
            <w:pPr>
              <w:jc w:val="center"/>
            </w:pPr>
            <w:r w:rsidRPr="00A12C4E">
              <w:t>921955.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D0AE09" w14:textId="77777777" w:rsidR="00A12C4E" w:rsidRPr="00A12C4E" w:rsidRDefault="00A12C4E" w:rsidP="00A12C4E">
            <w:pPr>
              <w:jc w:val="center"/>
            </w:pPr>
            <w:r w:rsidRPr="00A12C4E">
              <w:t>2706214.00</w:t>
            </w:r>
          </w:p>
        </w:tc>
      </w:tr>
      <w:tr w:rsidR="00A12C4E" w:rsidRPr="00A12C4E" w14:paraId="45E90D8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EE05DF" w14:textId="77777777" w:rsidR="00A12C4E" w:rsidRPr="00A12C4E" w:rsidRDefault="00A12C4E" w:rsidP="00A12C4E">
            <w:pPr>
              <w:jc w:val="center"/>
            </w:pPr>
            <w:r w:rsidRPr="00A12C4E">
              <w:t>2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642CED" w14:textId="77777777" w:rsidR="00A12C4E" w:rsidRPr="00A12C4E" w:rsidRDefault="00A12C4E" w:rsidP="00A12C4E">
            <w:pPr>
              <w:jc w:val="center"/>
            </w:pPr>
            <w:r w:rsidRPr="00A12C4E">
              <w:t>921989.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1C760A" w14:textId="77777777" w:rsidR="00A12C4E" w:rsidRPr="00A12C4E" w:rsidRDefault="00A12C4E" w:rsidP="00A12C4E">
            <w:pPr>
              <w:jc w:val="center"/>
            </w:pPr>
            <w:r w:rsidRPr="00A12C4E">
              <w:t>2706248.84</w:t>
            </w:r>
          </w:p>
        </w:tc>
      </w:tr>
      <w:tr w:rsidR="00A12C4E" w:rsidRPr="00A12C4E" w14:paraId="0CD528D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B8370E" w14:textId="77777777" w:rsidR="00A12C4E" w:rsidRPr="00A12C4E" w:rsidRDefault="00A12C4E" w:rsidP="00A12C4E">
            <w:pPr>
              <w:jc w:val="center"/>
            </w:pPr>
            <w:r w:rsidRPr="00A12C4E">
              <w:t>2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24CD1B" w14:textId="77777777" w:rsidR="00A12C4E" w:rsidRPr="00A12C4E" w:rsidRDefault="00A12C4E" w:rsidP="00A12C4E">
            <w:pPr>
              <w:jc w:val="center"/>
            </w:pPr>
            <w:r w:rsidRPr="00A12C4E">
              <w:t>922012.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DD676B" w14:textId="77777777" w:rsidR="00A12C4E" w:rsidRPr="00A12C4E" w:rsidRDefault="00A12C4E" w:rsidP="00A12C4E">
            <w:pPr>
              <w:jc w:val="center"/>
            </w:pPr>
            <w:r w:rsidRPr="00A12C4E">
              <w:t>2706265.71</w:t>
            </w:r>
          </w:p>
        </w:tc>
      </w:tr>
      <w:tr w:rsidR="00A12C4E" w:rsidRPr="00A12C4E" w14:paraId="515F10B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8CD06A" w14:textId="77777777" w:rsidR="00A12C4E" w:rsidRPr="00A12C4E" w:rsidRDefault="00A12C4E" w:rsidP="00A12C4E">
            <w:pPr>
              <w:jc w:val="center"/>
            </w:pPr>
            <w:r w:rsidRPr="00A12C4E">
              <w:t>2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246C90" w14:textId="77777777" w:rsidR="00A12C4E" w:rsidRPr="00A12C4E" w:rsidRDefault="00A12C4E" w:rsidP="00A12C4E">
            <w:pPr>
              <w:jc w:val="center"/>
            </w:pPr>
            <w:r w:rsidRPr="00A12C4E">
              <w:t>922036.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65CC64" w14:textId="77777777" w:rsidR="00A12C4E" w:rsidRPr="00A12C4E" w:rsidRDefault="00A12C4E" w:rsidP="00A12C4E">
            <w:pPr>
              <w:jc w:val="center"/>
            </w:pPr>
            <w:r w:rsidRPr="00A12C4E">
              <w:t>2706281.61</w:t>
            </w:r>
          </w:p>
        </w:tc>
      </w:tr>
      <w:tr w:rsidR="00A12C4E" w:rsidRPr="00A12C4E" w14:paraId="38CADF8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11F89A" w14:textId="77777777" w:rsidR="00A12C4E" w:rsidRPr="00A12C4E" w:rsidRDefault="00A12C4E" w:rsidP="00A12C4E">
            <w:pPr>
              <w:jc w:val="center"/>
            </w:pPr>
            <w:r w:rsidRPr="00A12C4E">
              <w:t>2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7B12E6" w14:textId="77777777" w:rsidR="00A12C4E" w:rsidRPr="00A12C4E" w:rsidRDefault="00A12C4E" w:rsidP="00A12C4E">
            <w:pPr>
              <w:jc w:val="center"/>
            </w:pPr>
            <w:r w:rsidRPr="00A12C4E">
              <w:t>922045.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90CB0F" w14:textId="77777777" w:rsidR="00A12C4E" w:rsidRPr="00A12C4E" w:rsidRDefault="00A12C4E" w:rsidP="00A12C4E">
            <w:pPr>
              <w:jc w:val="center"/>
            </w:pPr>
            <w:r w:rsidRPr="00A12C4E">
              <w:t>2706270.19</w:t>
            </w:r>
          </w:p>
        </w:tc>
      </w:tr>
      <w:tr w:rsidR="00A12C4E" w:rsidRPr="00A12C4E" w14:paraId="3C2643E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EF3402" w14:textId="77777777" w:rsidR="00A12C4E" w:rsidRPr="00A12C4E" w:rsidRDefault="00A12C4E" w:rsidP="00A12C4E">
            <w:pPr>
              <w:jc w:val="center"/>
            </w:pPr>
            <w:r w:rsidRPr="00A12C4E">
              <w:t>2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AB205F" w14:textId="77777777" w:rsidR="00A12C4E" w:rsidRPr="00A12C4E" w:rsidRDefault="00A12C4E" w:rsidP="00A12C4E">
            <w:pPr>
              <w:jc w:val="center"/>
            </w:pPr>
            <w:r w:rsidRPr="00A12C4E">
              <w:t>922053.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05A8B6" w14:textId="77777777" w:rsidR="00A12C4E" w:rsidRPr="00A12C4E" w:rsidRDefault="00A12C4E" w:rsidP="00A12C4E">
            <w:pPr>
              <w:jc w:val="center"/>
            </w:pPr>
            <w:r w:rsidRPr="00A12C4E">
              <w:t>2706258.82</w:t>
            </w:r>
          </w:p>
        </w:tc>
      </w:tr>
      <w:tr w:rsidR="00A12C4E" w:rsidRPr="00A12C4E" w14:paraId="2F084D5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07E370" w14:textId="77777777" w:rsidR="00A12C4E" w:rsidRPr="00A12C4E" w:rsidRDefault="00A12C4E" w:rsidP="00A12C4E">
            <w:pPr>
              <w:jc w:val="center"/>
            </w:pPr>
            <w:r w:rsidRPr="00A12C4E">
              <w:t>2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AD1675" w14:textId="77777777" w:rsidR="00A12C4E" w:rsidRPr="00A12C4E" w:rsidRDefault="00A12C4E" w:rsidP="00A12C4E">
            <w:pPr>
              <w:jc w:val="center"/>
            </w:pPr>
            <w:r w:rsidRPr="00A12C4E">
              <w:t>922056.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434705" w14:textId="77777777" w:rsidR="00A12C4E" w:rsidRPr="00A12C4E" w:rsidRDefault="00A12C4E" w:rsidP="00A12C4E">
            <w:pPr>
              <w:jc w:val="center"/>
            </w:pPr>
            <w:r w:rsidRPr="00A12C4E">
              <w:t>2706255.50</w:t>
            </w:r>
          </w:p>
        </w:tc>
      </w:tr>
      <w:tr w:rsidR="00A12C4E" w:rsidRPr="00A12C4E" w14:paraId="3C8BF72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8C666C" w14:textId="77777777" w:rsidR="00A12C4E" w:rsidRPr="00A12C4E" w:rsidRDefault="00A12C4E" w:rsidP="00A12C4E">
            <w:pPr>
              <w:jc w:val="center"/>
            </w:pPr>
            <w:r w:rsidRPr="00A12C4E">
              <w:t>2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4234EE" w14:textId="77777777" w:rsidR="00A12C4E" w:rsidRPr="00A12C4E" w:rsidRDefault="00A12C4E" w:rsidP="00A12C4E">
            <w:pPr>
              <w:jc w:val="center"/>
            </w:pPr>
            <w:r w:rsidRPr="00A12C4E">
              <w:t>922058.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F58213" w14:textId="77777777" w:rsidR="00A12C4E" w:rsidRPr="00A12C4E" w:rsidRDefault="00A12C4E" w:rsidP="00A12C4E">
            <w:pPr>
              <w:jc w:val="center"/>
            </w:pPr>
            <w:r w:rsidRPr="00A12C4E">
              <w:t>2706251.80</w:t>
            </w:r>
          </w:p>
        </w:tc>
      </w:tr>
      <w:tr w:rsidR="00A12C4E" w:rsidRPr="00A12C4E" w14:paraId="3AE5F81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9594B8" w14:textId="77777777" w:rsidR="00A12C4E" w:rsidRPr="00A12C4E" w:rsidRDefault="00A12C4E" w:rsidP="00A12C4E">
            <w:pPr>
              <w:jc w:val="center"/>
            </w:pPr>
            <w:r w:rsidRPr="00A12C4E">
              <w:t>2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7732DB" w14:textId="77777777" w:rsidR="00A12C4E" w:rsidRPr="00A12C4E" w:rsidRDefault="00A12C4E" w:rsidP="00A12C4E">
            <w:pPr>
              <w:jc w:val="center"/>
            </w:pPr>
            <w:r w:rsidRPr="00A12C4E">
              <w:t>922060.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E6D77F" w14:textId="77777777" w:rsidR="00A12C4E" w:rsidRPr="00A12C4E" w:rsidRDefault="00A12C4E" w:rsidP="00A12C4E">
            <w:pPr>
              <w:jc w:val="center"/>
            </w:pPr>
            <w:r w:rsidRPr="00A12C4E">
              <w:t>2706249.01</w:t>
            </w:r>
          </w:p>
        </w:tc>
      </w:tr>
      <w:tr w:rsidR="00A12C4E" w:rsidRPr="00A12C4E" w14:paraId="1C49BDD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6BFCE7" w14:textId="77777777" w:rsidR="00A12C4E" w:rsidRPr="00A12C4E" w:rsidRDefault="00A12C4E" w:rsidP="00A12C4E">
            <w:pPr>
              <w:jc w:val="center"/>
            </w:pPr>
            <w:r w:rsidRPr="00A12C4E">
              <w:t>2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D1DC46" w14:textId="77777777" w:rsidR="00A12C4E" w:rsidRPr="00A12C4E" w:rsidRDefault="00A12C4E" w:rsidP="00A12C4E">
            <w:pPr>
              <w:jc w:val="center"/>
            </w:pPr>
            <w:r w:rsidRPr="00A12C4E">
              <w:t>922069.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FC1F4E" w14:textId="77777777" w:rsidR="00A12C4E" w:rsidRPr="00A12C4E" w:rsidRDefault="00A12C4E" w:rsidP="00A12C4E">
            <w:pPr>
              <w:jc w:val="center"/>
            </w:pPr>
            <w:r w:rsidRPr="00A12C4E">
              <w:t>2706236.11</w:t>
            </w:r>
          </w:p>
        </w:tc>
      </w:tr>
      <w:tr w:rsidR="00A12C4E" w:rsidRPr="00A12C4E" w14:paraId="49B61BF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03CF08" w14:textId="77777777" w:rsidR="00A12C4E" w:rsidRPr="00A12C4E" w:rsidRDefault="00A12C4E" w:rsidP="00A12C4E">
            <w:pPr>
              <w:jc w:val="center"/>
            </w:pPr>
            <w:r w:rsidRPr="00A12C4E">
              <w:t>2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2A4EC5" w14:textId="77777777" w:rsidR="00A12C4E" w:rsidRPr="00A12C4E" w:rsidRDefault="00A12C4E" w:rsidP="00A12C4E">
            <w:pPr>
              <w:jc w:val="center"/>
            </w:pPr>
            <w:r w:rsidRPr="00A12C4E">
              <w:t>922077.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1CAA17" w14:textId="77777777" w:rsidR="00A12C4E" w:rsidRPr="00A12C4E" w:rsidRDefault="00A12C4E" w:rsidP="00A12C4E">
            <w:pPr>
              <w:jc w:val="center"/>
            </w:pPr>
            <w:r w:rsidRPr="00A12C4E">
              <w:t>2706223.50</w:t>
            </w:r>
          </w:p>
        </w:tc>
      </w:tr>
      <w:tr w:rsidR="00A12C4E" w:rsidRPr="00A12C4E" w14:paraId="6086CF6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5C4E0A" w14:textId="77777777" w:rsidR="00A12C4E" w:rsidRPr="00A12C4E" w:rsidRDefault="00A12C4E" w:rsidP="00A12C4E">
            <w:pPr>
              <w:jc w:val="center"/>
            </w:pPr>
            <w:r w:rsidRPr="00A12C4E">
              <w:t>2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2AB803" w14:textId="77777777" w:rsidR="00A12C4E" w:rsidRPr="00A12C4E" w:rsidRDefault="00A12C4E" w:rsidP="00A12C4E">
            <w:pPr>
              <w:jc w:val="center"/>
            </w:pPr>
            <w:r w:rsidRPr="00A12C4E">
              <w:t>922096.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E237E2" w14:textId="77777777" w:rsidR="00A12C4E" w:rsidRPr="00A12C4E" w:rsidRDefault="00A12C4E" w:rsidP="00A12C4E">
            <w:pPr>
              <w:jc w:val="center"/>
            </w:pPr>
            <w:r w:rsidRPr="00A12C4E">
              <w:t>2706192.87</w:t>
            </w:r>
          </w:p>
        </w:tc>
      </w:tr>
      <w:tr w:rsidR="00A12C4E" w:rsidRPr="00A12C4E" w14:paraId="68F75CF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CFE828" w14:textId="77777777" w:rsidR="00A12C4E" w:rsidRPr="00A12C4E" w:rsidRDefault="00A12C4E" w:rsidP="00A12C4E">
            <w:pPr>
              <w:jc w:val="center"/>
            </w:pPr>
            <w:r w:rsidRPr="00A12C4E">
              <w:t>2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0A076A" w14:textId="77777777" w:rsidR="00A12C4E" w:rsidRPr="00A12C4E" w:rsidRDefault="00A12C4E" w:rsidP="00A12C4E">
            <w:pPr>
              <w:jc w:val="center"/>
            </w:pPr>
            <w:r w:rsidRPr="00A12C4E">
              <w:t>922094.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CB7941" w14:textId="77777777" w:rsidR="00A12C4E" w:rsidRPr="00A12C4E" w:rsidRDefault="00A12C4E" w:rsidP="00A12C4E">
            <w:pPr>
              <w:jc w:val="center"/>
            </w:pPr>
            <w:r w:rsidRPr="00A12C4E">
              <w:t>2706192.01</w:t>
            </w:r>
          </w:p>
        </w:tc>
      </w:tr>
      <w:tr w:rsidR="00A12C4E" w:rsidRPr="00A12C4E" w14:paraId="2A1E256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B5A1CD" w14:textId="77777777" w:rsidR="00A12C4E" w:rsidRPr="00A12C4E" w:rsidRDefault="00A12C4E" w:rsidP="00A12C4E">
            <w:pPr>
              <w:jc w:val="center"/>
            </w:pPr>
            <w:r w:rsidRPr="00A12C4E">
              <w:t>2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0D3945" w14:textId="77777777" w:rsidR="00A12C4E" w:rsidRPr="00A12C4E" w:rsidRDefault="00A12C4E" w:rsidP="00A12C4E">
            <w:pPr>
              <w:jc w:val="center"/>
            </w:pPr>
            <w:r w:rsidRPr="00A12C4E">
              <w:t>922098.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5AF963" w14:textId="77777777" w:rsidR="00A12C4E" w:rsidRPr="00A12C4E" w:rsidRDefault="00A12C4E" w:rsidP="00A12C4E">
            <w:pPr>
              <w:jc w:val="center"/>
            </w:pPr>
            <w:r w:rsidRPr="00A12C4E">
              <w:t>2706182.69</w:t>
            </w:r>
          </w:p>
        </w:tc>
      </w:tr>
      <w:tr w:rsidR="00A12C4E" w:rsidRPr="00A12C4E" w14:paraId="2985F7D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8DC379" w14:textId="77777777" w:rsidR="00A12C4E" w:rsidRPr="00A12C4E" w:rsidRDefault="00A12C4E" w:rsidP="00A12C4E">
            <w:pPr>
              <w:jc w:val="center"/>
            </w:pPr>
            <w:r w:rsidRPr="00A12C4E">
              <w:t>2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90D7BF" w14:textId="77777777" w:rsidR="00A12C4E" w:rsidRPr="00A12C4E" w:rsidRDefault="00A12C4E" w:rsidP="00A12C4E">
            <w:pPr>
              <w:jc w:val="center"/>
            </w:pPr>
            <w:r w:rsidRPr="00A12C4E">
              <w:t>922102.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B1653F" w14:textId="77777777" w:rsidR="00A12C4E" w:rsidRPr="00A12C4E" w:rsidRDefault="00A12C4E" w:rsidP="00A12C4E">
            <w:pPr>
              <w:jc w:val="center"/>
            </w:pPr>
            <w:r w:rsidRPr="00A12C4E">
              <w:t>2706184.26</w:t>
            </w:r>
          </w:p>
        </w:tc>
      </w:tr>
      <w:tr w:rsidR="00A12C4E" w:rsidRPr="00A12C4E" w14:paraId="5A92E85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8166F8" w14:textId="77777777" w:rsidR="00A12C4E" w:rsidRPr="00A12C4E" w:rsidRDefault="00A12C4E" w:rsidP="00A12C4E">
            <w:pPr>
              <w:jc w:val="center"/>
            </w:pPr>
            <w:r w:rsidRPr="00A12C4E">
              <w:t>2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580199" w14:textId="77777777" w:rsidR="00A12C4E" w:rsidRPr="00A12C4E" w:rsidRDefault="00A12C4E" w:rsidP="00A12C4E">
            <w:pPr>
              <w:jc w:val="center"/>
            </w:pPr>
            <w:r w:rsidRPr="00A12C4E">
              <w:t>922110.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422BB0" w14:textId="77777777" w:rsidR="00A12C4E" w:rsidRPr="00A12C4E" w:rsidRDefault="00A12C4E" w:rsidP="00A12C4E">
            <w:pPr>
              <w:jc w:val="center"/>
            </w:pPr>
            <w:r w:rsidRPr="00A12C4E">
              <w:t>2706172.02</w:t>
            </w:r>
          </w:p>
        </w:tc>
      </w:tr>
      <w:tr w:rsidR="00A12C4E" w:rsidRPr="00A12C4E" w14:paraId="2E7E56E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E90110" w14:textId="77777777" w:rsidR="00A12C4E" w:rsidRPr="00A12C4E" w:rsidRDefault="00A12C4E" w:rsidP="00A12C4E">
            <w:pPr>
              <w:jc w:val="center"/>
            </w:pPr>
            <w:r w:rsidRPr="00A12C4E">
              <w:t>3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DAB561" w14:textId="77777777" w:rsidR="00A12C4E" w:rsidRPr="00A12C4E" w:rsidRDefault="00A12C4E" w:rsidP="00A12C4E">
            <w:pPr>
              <w:jc w:val="center"/>
            </w:pPr>
            <w:r w:rsidRPr="00A12C4E">
              <w:t>922114.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6D19AB" w14:textId="77777777" w:rsidR="00A12C4E" w:rsidRPr="00A12C4E" w:rsidRDefault="00A12C4E" w:rsidP="00A12C4E">
            <w:pPr>
              <w:jc w:val="center"/>
            </w:pPr>
            <w:r w:rsidRPr="00A12C4E">
              <w:t>2706165.82</w:t>
            </w:r>
          </w:p>
        </w:tc>
      </w:tr>
      <w:tr w:rsidR="00A12C4E" w:rsidRPr="00A12C4E" w14:paraId="4B67B3F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D925C7" w14:textId="77777777" w:rsidR="00A12C4E" w:rsidRPr="00A12C4E" w:rsidRDefault="00A12C4E" w:rsidP="00A12C4E">
            <w:pPr>
              <w:jc w:val="center"/>
            </w:pPr>
            <w:r w:rsidRPr="00A12C4E">
              <w:t>3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8B1AD0" w14:textId="77777777" w:rsidR="00A12C4E" w:rsidRPr="00A12C4E" w:rsidRDefault="00A12C4E" w:rsidP="00A12C4E">
            <w:pPr>
              <w:jc w:val="center"/>
            </w:pPr>
            <w:r w:rsidRPr="00A12C4E">
              <w:t>922131.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905708" w14:textId="77777777" w:rsidR="00A12C4E" w:rsidRPr="00A12C4E" w:rsidRDefault="00A12C4E" w:rsidP="00A12C4E">
            <w:pPr>
              <w:jc w:val="center"/>
            </w:pPr>
            <w:r w:rsidRPr="00A12C4E">
              <w:t>2706140.28</w:t>
            </w:r>
          </w:p>
        </w:tc>
      </w:tr>
      <w:tr w:rsidR="00A12C4E" w:rsidRPr="00A12C4E" w14:paraId="5C3B3BC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6FA6FA" w14:textId="77777777" w:rsidR="00A12C4E" w:rsidRPr="00A12C4E" w:rsidRDefault="00A12C4E" w:rsidP="00A12C4E">
            <w:pPr>
              <w:jc w:val="center"/>
            </w:pPr>
            <w:r w:rsidRPr="00A12C4E">
              <w:t>3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65B105" w14:textId="77777777" w:rsidR="00A12C4E" w:rsidRPr="00A12C4E" w:rsidRDefault="00A12C4E" w:rsidP="00A12C4E">
            <w:pPr>
              <w:jc w:val="center"/>
            </w:pPr>
            <w:r w:rsidRPr="00A12C4E">
              <w:t>922129.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44CB62" w14:textId="77777777" w:rsidR="00A12C4E" w:rsidRPr="00A12C4E" w:rsidRDefault="00A12C4E" w:rsidP="00A12C4E">
            <w:pPr>
              <w:jc w:val="center"/>
            </w:pPr>
            <w:r w:rsidRPr="00A12C4E">
              <w:t>2706106.94</w:t>
            </w:r>
          </w:p>
        </w:tc>
      </w:tr>
      <w:tr w:rsidR="00A12C4E" w:rsidRPr="00A12C4E" w14:paraId="4551BCA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711E94" w14:textId="77777777" w:rsidR="00A12C4E" w:rsidRPr="00A12C4E" w:rsidRDefault="00A12C4E" w:rsidP="00A12C4E">
            <w:pPr>
              <w:jc w:val="center"/>
            </w:pPr>
            <w:r w:rsidRPr="00A12C4E">
              <w:t>3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AEF312" w14:textId="77777777" w:rsidR="00A12C4E" w:rsidRPr="00A12C4E" w:rsidRDefault="00A12C4E" w:rsidP="00A12C4E">
            <w:pPr>
              <w:jc w:val="center"/>
            </w:pPr>
            <w:r w:rsidRPr="00A12C4E">
              <w:t>922129.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AFFB8A" w14:textId="77777777" w:rsidR="00A12C4E" w:rsidRPr="00A12C4E" w:rsidRDefault="00A12C4E" w:rsidP="00A12C4E">
            <w:pPr>
              <w:jc w:val="center"/>
            </w:pPr>
            <w:r w:rsidRPr="00A12C4E">
              <w:t>2706075.87</w:t>
            </w:r>
          </w:p>
        </w:tc>
      </w:tr>
      <w:tr w:rsidR="00A12C4E" w:rsidRPr="00A12C4E" w14:paraId="440BAEE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BFB64C" w14:textId="77777777" w:rsidR="00A12C4E" w:rsidRPr="00A12C4E" w:rsidRDefault="00A12C4E" w:rsidP="00A12C4E">
            <w:pPr>
              <w:jc w:val="center"/>
            </w:pPr>
            <w:r w:rsidRPr="00A12C4E">
              <w:t>3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C17B12" w14:textId="77777777" w:rsidR="00A12C4E" w:rsidRPr="00A12C4E" w:rsidRDefault="00A12C4E" w:rsidP="00A12C4E">
            <w:pPr>
              <w:jc w:val="center"/>
            </w:pPr>
            <w:r w:rsidRPr="00A12C4E">
              <w:t>922128.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9B25F2" w14:textId="77777777" w:rsidR="00A12C4E" w:rsidRPr="00A12C4E" w:rsidRDefault="00A12C4E" w:rsidP="00A12C4E">
            <w:pPr>
              <w:jc w:val="center"/>
            </w:pPr>
            <w:r w:rsidRPr="00A12C4E">
              <w:t>2706072.16</w:t>
            </w:r>
          </w:p>
        </w:tc>
      </w:tr>
      <w:tr w:rsidR="00A12C4E" w:rsidRPr="00A12C4E" w14:paraId="405C6A9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417C4F" w14:textId="77777777" w:rsidR="00A12C4E" w:rsidRPr="00A12C4E" w:rsidRDefault="00A12C4E" w:rsidP="00A12C4E">
            <w:pPr>
              <w:jc w:val="center"/>
            </w:pPr>
            <w:r w:rsidRPr="00A12C4E">
              <w:t>3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4A9280" w14:textId="77777777" w:rsidR="00A12C4E" w:rsidRPr="00A12C4E" w:rsidRDefault="00A12C4E" w:rsidP="00A12C4E">
            <w:pPr>
              <w:jc w:val="center"/>
            </w:pPr>
            <w:r w:rsidRPr="00A12C4E">
              <w:t>922118.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E3345B" w14:textId="77777777" w:rsidR="00A12C4E" w:rsidRPr="00A12C4E" w:rsidRDefault="00A12C4E" w:rsidP="00A12C4E">
            <w:pPr>
              <w:jc w:val="center"/>
            </w:pPr>
            <w:r w:rsidRPr="00A12C4E">
              <w:t>2706049.47</w:t>
            </w:r>
          </w:p>
        </w:tc>
      </w:tr>
      <w:tr w:rsidR="00A12C4E" w:rsidRPr="00A12C4E" w14:paraId="4D887B2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70F88B" w14:textId="77777777" w:rsidR="00A12C4E" w:rsidRPr="00A12C4E" w:rsidRDefault="00A12C4E" w:rsidP="00A12C4E">
            <w:pPr>
              <w:jc w:val="center"/>
            </w:pPr>
            <w:r w:rsidRPr="00A12C4E">
              <w:t>3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FBCB5A" w14:textId="77777777" w:rsidR="00A12C4E" w:rsidRPr="00A12C4E" w:rsidRDefault="00A12C4E" w:rsidP="00A12C4E">
            <w:pPr>
              <w:jc w:val="center"/>
            </w:pPr>
            <w:r w:rsidRPr="00A12C4E">
              <w:t>922116.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B53A41" w14:textId="77777777" w:rsidR="00A12C4E" w:rsidRPr="00A12C4E" w:rsidRDefault="00A12C4E" w:rsidP="00A12C4E">
            <w:pPr>
              <w:jc w:val="center"/>
            </w:pPr>
            <w:r w:rsidRPr="00A12C4E">
              <w:t>2706049.69</w:t>
            </w:r>
          </w:p>
        </w:tc>
      </w:tr>
      <w:tr w:rsidR="00A12C4E" w:rsidRPr="00A12C4E" w14:paraId="314C685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E928BD" w14:textId="77777777" w:rsidR="00A12C4E" w:rsidRPr="00A12C4E" w:rsidRDefault="00A12C4E" w:rsidP="00A12C4E">
            <w:pPr>
              <w:jc w:val="center"/>
            </w:pPr>
            <w:r w:rsidRPr="00A12C4E">
              <w:t>3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CC9C86" w14:textId="77777777" w:rsidR="00A12C4E" w:rsidRPr="00A12C4E" w:rsidRDefault="00A12C4E" w:rsidP="00A12C4E">
            <w:pPr>
              <w:jc w:val="center"/>
            </w:pPr>
            <w:r w:rsidRPr="00A12C4E">
              <w:t>922114.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9D8D8E" w14:textId="77777777" w:rsidR="00A12C4E" w:rsidRPr="00A12C4E" w:rsidRDefault="00A12C4E" w:rsidP="00A12C4E">
            <w:pPr>
              <w:jc w:val="center"/>
            </w:pPr>
            <w:r w:rsidRPr="00A12C4E">
              <w:t>2706023.34</w:t>
            </w:r>
          </w:p>
        </w:tc>
      </w:tr>
      <w:tr w:rsidR="00A12C4E" w:rsidRPr="00A12C4E" w14:paraId="2508775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4C8137" w14:textId="77777777" w:rsidR="00A12C4E" w:rsidRPr="00A12C4E" w:rsidRDefault="00A12C4E" w:rsidP="00A12C4E">
            <w:pPr>
              <w:jc w:val="center"/>
            </w:pPr>
            <w:r w:rsidRPr="00A12C4E">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05F51F" w14:textId="77777777" w:rsidR="00A12C4E" w:rsidRPr="00A12C4E" w:rsidRDefault="00A12C4E" w:rsidP="00A12C4E">
            <w:pPr>
              <w:jc w:val="center"/>
            </w:pPr>
            <w:r w:rsidRPr="00A12C4E">
              <w:t>922165.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996D71" w14:textId="77777777" w:rsidR="00A12C4E" w:rsidRPr="00A12C4E" w:rsidRDefault="00A12C4E" w:rsidP="00A12C4E">
            <w:pPr>
              <w:jc w:val="center"/>
            </w:pPr>
            <w:r w:rsidRPr="00A12C4E">
              <w:t>2706023.28</w:t>
            </w:r>
          </w:p>
        </w:tc>
      </w:tr>
      <w:tr w:rsidR="00A12C4E" w:rsidRPr="00A12C4E" w14:paraId="4977E97D"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D65496" w14:textId="77777777" w:rsidR="00A12C4E" w:rsidRPr="00A12C4E" w:rsidRDefault="00A12C4E" w:rsidP="00A12C4E">
            <w:pPr>
              <w:spacing w:before="100" w:beforeAutospacing="1" w:after="100" w:afterAutospacing="1"/>
              <w:jc w:val="center"/>
              <w:rPr>
                <w:b/>
                <w:bCs/>
              </w:rPr>
            </w:pPr>
            <w:r w:rsidRPr="00A12C4E">
              <w:rPr>
                <w:b/>
                <w:bCs/>
              </w:rPr>
              <w:t>Контур</w:t>
            </w:r>
            <w:proofErr w:type="gramStart"/>
            <w:r w:rsidRPr="00A12C4E">
              <w:rPr>
                <w:b/>
                <w:bCs/>
              </w:rPr>
              <w:t>2</w:t>
            </w:r>
            <w:proofErr w:type="gramEnd"/>
          </w:p>
        </w:tc>
      </w:tr>
      <w:tr w:rsidR="00A12C4E" w:rsidRPr="00A12C4E" w14:paraId="6E36C69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4548F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0BE19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D99BB2" w14:textId="77777777" w:rsidR="00A12C4E" w:rsidRPr="00A12C4E" w:rsidRDefault="00A12C4E" w:rsidP="00A12C4E">
            <w:pPr>
              <w:jc w:val="center"/>
            </w:pPr>
            <w:r w:rsidRPr="00A12C4E">
              <w:t>Y</w:t>
            </w:r>
          </w:p>
        </w:tc>
      </w:tr>
      <w:tr w:rsidR="00A12C4E" w:rsidRPr="00A12C4E" w14:paraId="7ADE839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6D8145" w14:textId="77777777" w:rsidR="00A12C4E" w:rsidRPr="00A12C4E" w:rsidRDefault="00A12C4E" w:rsidP="00A12C4E">
            <w:pPr>
              <w:jc w:val="center"/>
            </w:pPr>
            <w:r w:rsidRPr="00A12C4E">
              <w:t>3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051BFD" w14:textId="77777777" w:rsidR="00A12C4E" w:rsidRPr="00A12C4E" w:rsidRDefault="00A12C4E" w:rsidP="00A12C4E">
            <w:pPr>
              <w:jc w:val="center"/>
            </w:pPr>
            <w:r w:rsidRPr="00A12C4E">
              <w:t>92171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0FB6A4" w14:textId="77777777" w:rsidR="00A12C4E" w:rsidRPr="00A12C4E" w:rsidRDefault="00A12C4E" w:rsidP="00A12C4E">
            <w:pPr>
              <w:jc w:val="center"/>
            </w:pPr>
            <w:r w:rsidRPr="00A12C4E">
              <w:t>2707334.69</w:t>
            </w:r>
          </w:p>
        </w:tc>
      </w:tr>
      <w:tr w:rsidR="00A12C4E" w:rsidRPr="00A12C4E" w14:paraId="5031837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6C66FE" w14:textId="77777777" w:rsidR="00A12C4E" w:rsidRPr="00A12C4E" w:rsidRDefault="00A12C4E" w:rsidP="00A12C4E">
            <w:pPr>
              <w:jc w:val="center"/>
            </w:pPr>
            <w:r w:rsidRPr="00A12C4E">
              <w:t>3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B7FE67" w14:textId="77777777" w:rsidR="00A12C4E" w:rsidRPr="00A12C4E" w:rsidRDefault="00A12C4E" w:rsidP="00A12C4E">
            <w:pPr>
              <w:jc w:val="center"/>
            </w:pPr>
            <w:r w:rsidRPr="00A12C4E">
              <w:t>921709.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A7B758" w14:textId="77777777" w:rsidR="00A12C4E" w:rsidRPr="00A12C4E" w:rsidRDefault="00A12C4E" w:rsidP="00A12C4E">
            <w:pPr>
              <w:jc w:val="center"/>
            </w:pPr>
            <w:r w:rsidRPr="00A12C4E">
              <w:t>2707336.11</w:t>
            </w:r>
          </w:p>
        </w:tc>
      </w:tr>
      <w:tr w:rsidR="00A12C4E" w:rsidRPr="00A12C4E" w14:paraId="7741E00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8D0D34" w14:textId="77777777" w:rsidR="00A12C4E" w:rsidRPr="00A12C4E" w:rsidRDefault="00A12C4E" w:rsidP="00A12C4E">
            <w:pPr>
              <w:jc w:val="center"/>
            </w:pPr>
            <w:r w:rsidRPr="00A12C4E">
              <w:t>3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40345F" w14:textId="77777777" w:rsidR="00A12C4E" w:rsidRPr="00A12C4E" w:rsidRDefault="00A12C4E" w:rsidP="00A12C4E">
            <w:pPr>
              <w:jc w:val="center"/>
            </w:pPr>
            <w:r w:rsidRPr="00A12C4E">
              <w:t>921708.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25E7FF" w14:textId="77777777" w:rsidR="00A12C4E" w:rsidRPr="00A12C4E" w:rsidRDefault="00A12C4E" w:rsidP="00A12C4E">
            <w:pPr>
              <w:jc w:val="center"/>
            </w:pPr>
            <w:r w:rsidRPr="00A12C4E">
              <w:t>2707335.56</w:t>
            </w:r>
          </w:p>
        </w:tc>
      </w:tr>
      <w:tr w:rsidR="00A12C4E" w:rsidRPr="00A12C4E" w14:paraId="2BACCA4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3D3854" w14:textId="77777777" w:rsidR="00A12C4E" w:rsidRPr="00A12C4E" w:rsidRDefault="00A12C4E" w:rsidP="00A12C4E">
            <w:pPr>
              <w:jc w:val="center"/>
            </w:pPr>
            <w:r w:rsidRPr="00A12C4E">
              <w:t>3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A6ADAF" w14:textId="77777777" w:rsidR="00A12C4E" w:rsidRPr="00A12C4E" w:rsidRDefault="00A12C4E" w:rsidP="00A12C4E">
            <w:pPr>
              <w:jc w:val="center"/>
            </w:pPr>
            <w:r w:rsidRPr="00A12C4E">
              <w:t>921708.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61CAC4" w14:textId="77777777" w:rsidR="00A12C4E" w:rsidRPr="00A12C4E" w:rsidRDefault="00A12C4E" w:rsidP="00A12C4E">
            <w:pPr>
              <w:jc w:val="center"/>
            </w:pPr>
            <w:r w:rsidRPr="00A12C4E">
              <w:t>2707334.17</w:t>
            </w:r>
          </w:p>
        </w:tc>
      </w:tr>
      <w:tr w:rsidR="00A12C4E" w:rsidRPr="00A12C4E" w14:paraId="7C9EA25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D7B545" w14:textId="77777777" w:rsidR="00A12C4E" w:rsidRPr="00A12C4E" w:rsidRDefault="00A12C4E" w:rsidP="00A12C4E">
            <w:pPr>
              <w:jc w:val="center"/>
            </w:pPr>
            <w:r w:rsidRPr="00A12C4E">
              <w:t>3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51DE80" w14:textId="77777777" w:rsidR="00A12C4E" w:rsidRPr="00A12C4E" w:rsidRDefault="00A12C4E" w:rsidP="00A12C4E">
            <w:pPr>
              <w:jc w:val="center"/>
            </w:pPr>
            <w:r w:rsidRPr="00A12C4E">
              <w:t>92171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D1A472" w14:textId="77777777" w:rsidR="00A12C4E" w:rsidRPr="00A12C4E" w:rsidRDefault="00A12C4E" w:rsidP="00A12C4E">
            <w:pPr>
              <w:jc w:val="center"/>
            </w:pPr>
            <w:r w:rsidRPr="00A12C4E">
              <w:t>2707334.69</w:t>
            </w:r>
          </w:p>
        </w:tc>
      </w:tr>
      <w:tr w:rsidR="00A12C4E" w:rsidRPr="00A12C4E" w14:paraId="2BD5409C"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C7109D" w14:textId="77777777" w:rsidR="00A12C4E" w:rsidRPr="00A12C4E" w:rsidRDefault="00A12C4E" w:rsidP="00A12C4E">
            <w:pPr>
              <w:spacing w:before="100" w:beforeAutospacing="1" w:after="100" w:afterAutospacing="1"/>
              <w:jc w:val="center"/>
              <w:rPr>
                <w:b/>
                <w:bCs/>
              </w:rPr>
            </w:pPr>
            <w:r w:rsidRPr="00A12C4E">
              <w:rPr>
                <w:b/>
                <w:bCs/>
              </w:rPr>
              <w:t>Контур3</w:t>
            </w:r>
          </w:p>
        </w:tc>
      </w:tr>
      <w:tr w:rsidR="00A12C4E" w:rsidRPr="00A12C4E" w14:paraId="2F48515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1C77F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3309A8"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066473" w14:textId="77777777" w:rsidR="00A12C4E" w:rsidRPr="00A12C4E" w:rsidRDefault="00A12C4E" w:rsidP="00A12C4E">
            <w:pPr>
              <w:jc w:val="center"/>
            </w:pPr>
            <w:r w:rsidRPr="00A12C4E">
              <w:t>Y</w:t>
            </w:r>
          </w:p>
        </w:tc>
      </w:tr>
      <w:tr w:rsidR="00A12C4E" w:rsidRPr="00A12C4E" w14:paraId="4C20872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654DFA" w14:textId="77777777" w:rsidR="00A12C4E" w:rsidRPr="00A12C4E" w:rsidRDefault="00A12C4E" w:rsidP="00A12C4E">
            <w:pPr>
              <w:jc w:val="center"/>
            </w:pPr>
            <w:r w:rsidRPr="00A12C4E">
              <w:t>3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6D1B5B" w14:textId="77777777" w:rsidR="00A12C4E" w:rsidRPr="00A12C4E" w:rsidRDefault="00A12C4E" w:rsidP="00A12C4E">
            <w:pPr>
              <w:jc w:val="center"/>
            </w:pPr>
            <w:r w:rsidRPr="00A12C4E">
              <w:t>922135.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BF39FE" w14:textId="77777777" w:rsidR="00A12C4E" w:rsidRPr="00A12C4E" w:rsidRDefault="00A12C4E" w:rsidP="00A12C4E">
            <w:pPr>
              <w:jc w:val="center"/>
            </w:pPr>
            <w:r w:rsidRPr="00A12C4E">
              <w:t>2706145.97</w:t>
            </w:r>
          </w:p>
        </w:tc>
      </w:tr>
      <w:tr w:rsidR="00A12C4E" w:rsidRPr="00A12C4E" w14:paraId="480DAA4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ED1698" w14:textId="77777777" w:rsidR="00A12C4E" w:rsidRPr="00A12C4E" w:rsidRDefault="00A12C4E" w:rsidP="00A12C4E">
            <w:pPr>
              <w:jc w:val="center"/>
            </w:pPr>
            <w:r w:rsidRPr="00A12C4E">
              <w:t>3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8886A2" w14:textId="77777777" w:rsidR="00A12C4E" w:rsidRPr="00A12C4E" w:rsidRDefault="00A12C4E" w:rsidP="00A12C4E">
            <w:pPr>
              <w:jc w:val="center"/>
            </w:pPr>
            <w:r w:rsidRPr="00A12C4E">
              <w:t>922134.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A1BE48" w14:textId="77777777" w:rsidR="00A12C4E" w:rsidRPr="00A12C4E" w:rsidRDefault="00A12C4E" w:rsidP="00A12C4E">
            <w:pPr>
              <w:jc w:val="center"/>
            </w:pPr>
            <w:r w:rsidRPr="00A12C4E">
              <w:t>2706147.64</w:t>
            </w:r>
          </w:p>
        </w:tc>
      </w:tr>
      <w:tr w:rsidR="00A12C4E" w:rsidRPr="00A12C4E" w14:paraId="34C50E5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4AECCA" w14:textId="77777777" w:rsidR="00A12C4E" w:rsidRPr="00A12C4E" w:rsidRDefault="00A12C4E" w:rsidP="00A12C4E">
            <w:pPr>
              <w:jc w:val="center"/>
            </w:pPr>
            <w:r w:rsidRPr="00A12C4E">
              <w:t>3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6AF0A8" w14:textId="77777777" w:rsidR="00A12C4E" w:rsidRPr="00A12C4E" w:rsidRDefault="00A12C4E" w:rsidP="00A12C4E">
            <w:pPr>
              <w:jc w:val="center"/>
            </w:pPr>
            <w:r w:rsidRPr="00A12C4E">
              <w:t>922133.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9F0665" w14:textId="77777777" w:rsidR="00A12C4E" w:rsidRPr="00A12C4E" w:rsidRDefault="00A12C4E" w:rsidP="00A12C4E">
            <w:pPr>
              <w:jc w:val="center"/>
            </w:pPr>
            <w:r w:rsidRPr="00A12C4E">
              <w:t>2706146.54</w:t>
            </w:r>
          </w:p>
        </w:tc>
      </w:tr>
      <w:tr w:rsidR="00A12C4E" w:rsidRPr="00A12C4E" w14:paraId="222C6CF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C4A5B5" w14:textId="77777777" w:rsidR="00A12C4E" w:rsidRPr="00A12C4E" w:rsidRDefault="00A12C4E" w:rsidP="00A12C4E">
            <w:pPr>
              <w:jc w:val="center"/>
            </w:pPr>
            <w:r w:rsidRPr="00A12C4E">
              <w:t>3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15D2C4" w14:textId="77777777" w:rsidR="00A12C4E" w:rsidRPr="00A12C4E" w:rsidRDefault="00A12C4E" w:rsidP="00A12C4E">
            <w:pPr>
              <w:jc w:val="center"/>
            </w:pPr>
            <w:r w:rsidRPr="00A12C4E">
              <w:t>922134.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438403" w14:textId="77777777" w:rsidR="00A12C4E" w:rsidRPr="00A12C4E" w:rsidRDefault="00A12C4E" w:rsidP="00A12C4E">
            <w:pPr>
              <w:jc w:val="center"/>
            </w:pPr>
            <w:r w:rsidRPr="00A12C4E">
              <w:t>2706144.87</w:t>
            </w:r>
          </w:p>
        </w:tc>
      </w:tr>
      <w:tr w:rsidR="00A12C4E" w:rsidRPr="00A12C4E" w14:paraId="7610102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5DF02B" w14:textId="77777777" w:rsidR="00A12C4E" w:rsidRPr="00A12C4E" w:rsidRDefault="00A12C4E" w:rsidP="00A12C4E">
            <w:pPr>
              <w:jc w:val="center"/>
            </w:pPr>
            <w:r w:rsidRPr="00A12C4E">
              <w:t>3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D35553" w14:textId="77777777" w:rsidR="00A12C4E" w:rsidRPr="00A12C4E" w:rsidRDefault="00A12C4E" w:rsidP="00A12C4E">
            <w:pPr>
              <w:jc w:val="center"/>
            </w:pPr>
            <w:r w:rsidRPr="00A12C4E">
              <w:t>922135.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7D115E" w14:textId="77777777" w:rsidR="00A12C4E" w:rsidRPr="00A12C4E" w:rsidRDefault="00A12C4E" w:rsidP="00A12C4E">
            <w:pPr>
              <w:jc w:val="center"/>
            </w:pPr>
            <w:r w:rsidRPr="00A12C4E">
              <w:t>2706145.97</w:t>
            </w:r>
          </w:p>
        </w:tc>
      </w:tr>
      <w:tr w:rsidR="00A12C4E" w:rsidRPr="00A12C4E" w14:paraId="569C5D4A"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495DB2" w14:textId="77777777" w:rsidR="00A12C4E" w:rsidRPr="00A12C4E" w:rsidRDefault="00A12C4E" w:rsidP="00A12C4E">
            <w:pPr>
              <w:spacing w:before="100" w:beforeAutospacing="1" w:after="100" w:afterAutospacing="1"/>
              <w:jc w:val="center"/>
              <w:rPr>
                <w:b/>
                <w:bCs/>
              </w:rPr>
            </w:pPr>
            <w:r w:rsidRPr="00A12C4E">
              <w:rPr>
                <w:b/>
                <w:bCs/>
              </w:rPr>
              <w:t>Контур</w:t>
            </w:r>
            <w:proofErr w:type="gramStart"/>
            <w:r w:rsidRPr="00A12C4E">
              <w:rPr>
                <w:b/>
                <w:bCs/>
              </w:rPr>
              <w:t>4</w:t>
            </w:r>
            <w:proofErr w:type="gramEnd"/>
          </w:p>
        </w:tc>
      </w:tr>
      <w:tr w:rsidR="00A12C4E" w:rsidRPr="00A12C4E" w14:paraId="4628E9E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B3C1B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1C520A"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84366E" w14:textId="77777777" w:rsidR="00A12C4E" w:rsidRPr="00A12C4E" w:rsidRDefault="00A12C4E" w:rsidP="00A12C4E">
            <w:pPr>
              <w:jc w:val="center"/>
            </w:pPr>
            <w:r w:rsidRPr="00A12C4E">
              <w:t>Y</w:t>
            </w:r>
          </w:p>
        </w:tc>
      </w:tr>
      <w:tr w:rsidR="00A12C4E" w:rsidRPr="00A12C4E" w14:paraId="0F0BC75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A26238" w14:textId="77777777" w:rsidR="00A12C4E" w:rsidRPr="00A12C4E" w:rsidRDefault="00A12C4E" w:rsidP="00A12C4E">
            <w:pPr>
              <w:jc w:val="center"/>
            </w:pPr>
            <w:r w:rsidRPr="00A12C4E">
              <w:t>3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9EB844" w14:textId="77777777" w:rsidR="00A12C4E" w:rsidRPr="00A12C4E" w:rsidRDefault="00A12C4E" w:rsidP="00A12C4E">
            <w:pPr>
              <w:jc w:val="center"/>
            </w:pPr>
            <w:r w:rsidRPr="00A12C4E">
              <w:t>921724.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0FCBD8" w14:textId="77777777" w:rsidR="00A12C4E" w:rsidRPr="00A12C4E" w:rsidRDefault="00A12C4E" w:rsidP="00A12C4E">
            <w:pPr>
              <w:jc w:val="center"/>
            </w:pPr>
            <w:r w:rsidRPr="00A12C4E">
              <w:t>2707301.73</w:t>
            </w:r>
          </w:p>
        </w:tc>
      </w:tr>
      <w:tr w:rsidR="00A12C4E" w:rsidRPr="00A12C4E" w14:paraId="20DF930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EBB624" w14:textId="77777777" w:rsidR="00A12C4E" w:rsidRPr="00A12C4E" w:rsidRDefault="00A12C4E" w:rsidP="00A12C4E">
            <w:pPr>
              <w:jc w:val="center"/>
            </w:pPr>
            <w:r w:rsidRPr="00A12C4E">
              <w:t>3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B752E0" w14:textId="77777777" w:rsidR="00A12C4E" w:rsidRPr="00A12C4E" w:rsidRDefault="00A12C4E" w:rsidP="00A12C4E">
            <w:pPr>
              <w:jc w:val="center"/>
            </w:pPr>
            <w:r w:rsidRPr="00A12C4E">
              <w:t>921723.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F3465F" w14:textId="77777777" w:rsidR="00A12C4E" w:rsidRPr="00A12C4E" w:rsidRDefault="00A12C4E" w:rsidP="00A12C4E">
            <w:pPr>
              <w:jc w:val="center"/>
            </w:pPr>
            <w:r w:rsidRPr="00A12C4E">
              <w:t>2707303.15</w:t>
            </w:r>
          </w:p>
        </w:tc>
      </w:tr>
      <w:tr w:rsidR="00A12C4E" w:rsidRPr="00A12C4E" w14:paraId="2074768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18A905" w14:textId="77777777" w:rsidR="00A12C4E" w:rsidRPr="00A12C4E" w:rsidRDefault="00A12C4E" w:rsidP="00A12C4E">
            <w:pPr>
              <w:jc w:val="center"/>
            </w:pPr>
            <w:r w:rsidRPr="00A12C4E">
              <w:t>3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18FC1C" w14:textId="77777777" w:rsidR="00A12C4E" w:rsidRPr="00A12C4E" w:rsidRDefault="00A12C4E" w:rsidP="00A12C4E">
            <w:pPr>
              <w:jc w:val="center"/>
            </w:pPr>
            <w:r w:rsidRPr="00A12C4E">
              <w:t>921722.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8C8919" w14:textId="77777777" w:rsidR="00A12C4E" w:rsidRPr="00A12C4E" w:rsidRDefault="00A12C4E" w:rsidP="00A12C4E">
            <w:pPr>
              <w:jc w:val="center"/>
            </w:pPr>
            <w:r w:rsidRPr="00A12C4E">
              <w:t>2707302.61</w:t>
            </w:r>
          </w:p>
        </w:tc>
      </w:tr>
      <w:tr w:rsidR="00A12C4E" w:rsidRPr="00A12C4E" w14:paraId="45FF319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F2CE10" w14:textId="77777777" w:rsidR="00A12C4E" w:rsidRPr="00A12C4E" w:rsidRDefault="00A12C4E" w:rsidP="00A12C4E">
            <w:pPr>
              <w:jc w:val="center"/>
            </w:pPr>
            <w:r w:rsidRPr="00A12C4E">
              <w:t>3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D8132E" w14:textId="77777777" w:rsidR="00A12C4E" w:rsidRPr="00A12C4E" w:rsidRDefault="00A12C4E" w:rsidP="00A12C4E">
            <w:pPr>
              <w:jc w:val="center"/>
            </w:pPr>
            <w:r w:rsidRPr="00A12C4E">
              <w:t>921722.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649D9D" w14:textId="77777777" w:rsidR="00A12C4E" w:rsidRPr="00A12C4E" w:rsidRDefault="00A12C4E" w:rsidP="00A12C4E">
            <w:pPr>
              <w:jc w:val="center"/>
            </w:pPr>
            <w:r w:rsidRPr="00A12C4E">
              <w:t>2707301.22</w:t>
            </w:r>
          </w:p>
        </w:tc>
      </w:tr>
      <w:tr w:rsidR="00A12C4E" w:rsidRPr="00A12C4E" w14:paraId="439B107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1EC92B" w14:textId="77777777" w:rsidR="00A12C4E" w:rsidRPr="00A12C4E" w:rsidRDefault="00A12C4E" w:rsidP="00A12C4E">
            <w:pPr>
              <w:jc w:val="center"/>
            </w:pPr>
            <w:r w:rsidRPr="00A12C4E">
              <w:t>3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1869DD" w14:textId="77777777" w:rsidR="00A12C4E" w:rsidRPr="00A12C4E" w:rsidRDefault="00A12C4E" w:rsidP="00A12C4E">
            <w:pPr>
              <w:jc w:val="center"/>
            </w:pPr>
            <w:r w:rsidRPr="00A12C4E">
              <w:t>921724.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A204B2" w14:textId="77777777" w:rsidR="00A12C4E" w:rsidRPr="00A12C4E" w:rsidRDefault="00A12C4E" w:rsidP="00A12C4E">
            <w:pPr>
              <w:jc w:val="center"/>
            </w:pPr>
            <w:r w:rsidRPr="00A12C4E">
              <w:t>2707301.73</w:t>
            </w:r>
          </w:p>
        </w:tc>
      </w:tr>
      <w:tr w:rsidR="00A12C4E" w:rsidRPr="00A12C4E" w14:paraId="774AAB1F"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D332A5" w14:textId="77777777" w:rsidR="00A12C4E" w:rsidRPr="00A12C4E" w:rsidRDefault="00A12C4E" w:rsidP="00A12C4E">
            <w:pPr>
              <w:spacing w:before="100" w:beforeAutospacing="1" w:after="100" w:afterAutospacing="1"/>
              <w:jc w:val="center"/>
              <w:rPr>
                <w:b/>
                <w:bCs/>
              </w:rPr>
            </w:pPr>
            <w:r w:rsidRPr="00A12C4E">
              <w:rPr>
                <w:b/>
                <w:bCs/>
              </w:rPr>
              <w:t>Контур5</w:t>
            </w:r>
          </w:p>
        </w:tc>
      </w:tr>
      <w:tr w:rsidR="00A12C4E" w:rsidRPr="00A12C4E" w14:paraId="6F89A5F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93B38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5B383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880DE4" w14:textId="77777777" w:rsidR="00A12C4E" w:rsidRPr="00A12C4E" w:rsidRDefault="00A12C4E" w:rsidP="00A12C4E">
            <w:pPr>
              <w:jc w:val="center"/>
            </w:pPr>
            <w:r w:rsidRPr="00A12C4E">
              <w:t>Y</w:t>
            </w:r>
          </w:p>
        </w:tc>
      </w:tr>
      <w:tr w:rsidR="00A12C4E" w:rsidRPr="00A12C4E" w14:paraId="5BFAEF7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B1C3AA" w14:textId="77777777" w:rsidR="00A12C4E" w:rsidRPr="00A12C4E" w:rsidRDefault="00A12C4E" w:rsidP="00A12C4E">
            <w:pPr>
              <w:jc w:val="center"/>
            </w:pPr>
            <w:r w:rsidRPr="00A12C4E">
              <w:t>3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AC01D6" w14:textId="77777777" w:rsidR="00A12C4E" w:rsidRPr="00A12C4E" w:rsidRDefault="00A12C4E" w:rsidP="00A12C4E">
            <w:pPr>
              <w:jc w:val="center"/>
            </w:pPr>
            <w:r w:rsidRPr="00A12C4E">
              <w:t>922146.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CF479B" w14:textId="77777777" w:rsidR="00A12C4E" w:rsidRPr="00A12C4E" w:rsidRDefault="00A12C4E" w:rsidP="00A12C4E">
            <w:pPr>
              <w:jc w:val="center"/>
            </w:pPr>
            <w:r w:rsidRPr="00A12C4E">
              <w:t>2706154.34</w:t>
            </w:r>
          </w:p>
        </w:tc>
      </w:tr>
      <w:tr w:rsidR="00A12C4E" w:rsidRPr="00A12C4E" w14:paraId="54A42D2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C22A49" w14:textId="77777777" w:rsidR="00A12C4E" w:rsidRPr="00A12C4E" w:rsidRDefault="00A12C4E" w:rsidP="00A12C4E">
            <w:pPr>
              <w:jc w:val="center"/>
            </w:pPr>
            <w:r w:rsidRPr="00A12C4E">
              <w:t>3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DCFBDF" w14:textId="77777777" w:rsidR="00A12C4E" w:rsidRPr="00A12C4E" w:rsidRDefault="00A12C4E" w:rsidP="00A12C4E">
            <w:pPr>
              <w:jc w:val="center"/>
            </w:pPr>
            <w:r w:rsidRPr="00A12C4E">
              <w:t>922153.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B7938C" w14:textId="77777777" w:rsidR="00A12C4E" w:rsidRPr="00A12C4E" w:rsidRDefault="00A12C4E" w:rsidP="00A12C4E">
            <w:pPr>
              <w:jc w:val="center"/>
            </w:pPr>
            <w:r w:rsidRPr="00A12C4E">
              <w:t>2706191.89</w:t>
            </w:r>
          </w:p>
        </w:tc>
      </w:tr>
      <w:tr w:rsidR="00A12C4E" w:rsidRPr="00A12C4E" w14:paraId="606ADB4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656CCA" w14:textId="77777777" w:rsidR="00A12C4E" w:rsidRPr="00A12C4E" w:rsidRDefault="00A12C4E" w:rsidP="00A12C4E">
            <w:pPr>
              <w:jc w:val="center"/>
            </w:pPr>
            <w:r w:rsidRPr="00A12C4E">
              <w:lastRenderedPageBreak/>
              <w:t>3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0B54A2" w14:textId="77777777" w:rsidR="00A12C4E" w:rsidRPr="00A12C4E" w:rsidRDefault="00A12C4E" w:rsidP="00A12C4E">
            <w:pPr>
              <w:jc w:val="center"/>
            </w:pPr>
            <w:r w:rsidRPr="00A12C4E">
              <w:t>922104.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BA76C2" w14:textId="77777777" w:rsidR="00A12C4E" w:rsidRPr="00A12C4E" w:rsidRDefault="00A12C4E" w:rsidP="00A12C4E">
            <w:pPr>
              <w:jc w:val="center"/>
            </w:pPr>
            <w:r w:rsidRPr="00A12C4E">
              <w:t>2706350.41</w:t>
            </w:r>
          </w:p>
        </w:tc>
      </w:tr>
      <w:tr w:rsidR="00A12C4E" w:rsidRPr="00A12C4E" w14:paraId="2812213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6A10DF" w14:textId="77777777" w:rsidR="00A12C4E" w:rsidRPr="00A12C4E" w:rsidRDefault="00A12C4E" w:rsidP="00A12C4E">
            <w:pPr>
              <w:jc w:val="center"/>
            </w:pPr>
            <w:r w:rsidRPr="00A12C4E">
              <w:t>3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16270F" w14:textId="77777777" w:rsidR="00A12C4E" w:rsidRPr="00A12C4E" w:rsidRDefault="00A12C4E" w:rsidP="00A12C4E">
            <w:pPr>
              <w:jc w:val="center"/>
            </w:pPr>
            <w:r w:rsidRPr="00A12C4E">
              <w:t>922068.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E54197" w14:textId="77777777" w:rsidR="00A12C4E" w:rsidRPr="00A12C4E" w:rsidRDefault="00A12C4E" w:rsidP="00A12C4E">
            <w:pPr>
              <w:jc w:val="center"/>
            </w:pPr>
            <w:r w:rsidRPr="00A12C4E">
              <w:t>2706323.85</w:t>
            </w:r>
          </w:p>
        </w:tc>
      </w:tr>
      <w:tr w:rsidR="00A12C4E" w:rsidRPr="00A12C4E" w14:paraId="67AD1CE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90E8E9" w14:textId="77777777" w:rsidR="00A12C4E" w:rsidRPr="00A12C4E" w:rsidRDefault="00A12C4E" w:rsidP="00A12C4E">
            <w:pPr>
              <w:jc w:val="center"/>
            </w:pPr>
            <w:r w:rsidRPr="00A12C4E">
              <w:t>3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4419C0" w14:textId="77777777" w:rsidR="00A12C4E" w:rsidRPr="00A12C4E" w:rsidRDefault="00A12C4E" w:rsidP="00A12C4E">
            <w:pPr>
              <w:jc w:val="center"/>
            </w:pPr>
            <w:r w:rsidRPr="00A12C4E">
              <w:t>922063.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9C8BD4" w14:textId="77777777" w:rsidR="00A12C4E" w:rsidRPr="00A12C4E" w:rsidRDefault="00A12C4E" w:rsidP="00A12C4E">
            <w:pPr>
              <w:jc w:val="center"/>
            </w:pPr>
            <w:r w:rsidRPr="00A12C4E">
              <w:t>2706295.59</w:t>
            </w:r>
          </w:p>
        </w:tc>
      </w:tr>
      <w:tr w:rsidR="00A12C4E" w:rsidRPr="00A12C4E" w14:paraId="4661DBC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39CDE9" w14:textId="77777777" w:rsidR="00A12C4E" w:rsidRPr="00A12C4E" w:rsidRDefault="00A12C4E" w:rsidP="00A12C4E">
            <w:pPr>
              <w:jc w:val="center"/>
            </w:pPr>
            <w:r w:rsidRPr="00A12C4E">
              <w:t>3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9D4C3E" w14:textId="77777777" w:rsidR="00A12C4E" w:rsidRPr="00A12C4E" w:rsidRDefault="00A12C4E" w:rsidP="00A12C4E">
            <w:pPr>
              <w:jc w:val="center"/>
            </w:pPr>
            <w:r w:rsidRPr="00A12C4E">
              <w:t>922094.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82D63E" w14:textId="77777777" w:rsidR="00A12C4E" w:rsidRPr="00A12C4E" w:rsidRDefault="00A12C4E" w:rsidP="00A12C4E">
            <w:pPr>
              <w:jc w:val="center"/>
            </w:pPr>
            <w:r w:rsidRPr="00A12C4E">
              <w:t>2706232.54</w:t>
            </w:r>
          </w:p>
        </w:tc>
      </w:tr>
      <w:tr w:rsidR="00A12C4E" w:rsidRPr="00A12C4E" w14:paraId="63277F2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38E6D7" w14:textId="77777777" w:rsidR="00A12C4E" w:rsidRPr="00A12C4E" w:rsidRDefault="00A12C4E" w:rsidP="00A12C4E">
            <w:pPr>
              <w:jc w:val="center"/>
            </w:pPr>
            <w:r w:rsidRPr="00A12C4E">
              <w:t>3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FC8A84" w14:textId="77777777" w:rsidR="00A12C4E" w:rsidRPr="00A12C4E" w:rsidRDefault="00A12C4E" w:rsidP="00A12C4E">
            <w:pPr>
              <w:jc w:val="center"/>
            </w:pPr>
            <w:r w:rsidRPr="00A12C4E">
              <w:t>922123.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5ABD92" w14:textId="77777777" w:rsidR="00A12C4E" w:rsidRPr="00A12C4E" w:rsidRDefault="00A12C4E" w:rsidP="00A12C4E">
            <w:pPr>
              <w:jc w:val="center"/>
            </w:pPr>
            <w:r w:rsidRPr="00A12C4E">
              <w:t>2706188.42</w:t>
            </w:r>
          </w:p>
        </w:tc>
      </w:tr>
      <w:tr w:rsidR="00A12C4E" w:rsidRPr="00A12C4E" w14:paraId="6150AAB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45D168" w14:textId="77777777" w:rsidR="00A12C4E" w:rsidRPr="00A12C4E" w:rsidRDefault="00A12C4E" w:rsidP="00A12C4E">
            <w:pPr>
              <w:jc w:val="center"/>
            </w:pPr>
            <w:r w:rsidRPr="00A12C4E">
              <w:t>3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7F859A" w14:textId="77777777" w:rsidR="00A12C4E" w:rsidRPr="00A12C4E" w:rsidRDefault="00A12C4E" w:rsidP="00A12C4E">
            <w:pPr>
              <w:jc w:val="center"/>
            </w:pPr>
            <w:r w:rsidRPr="00A12C4E">
              <w:t>922122.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356AD9" w14:textId="77777777" w:rsidR="00A12C4E" w:rsidRPr="00A12C4E" w:rsidRDefault="00A12C4E" w:rsidP="00A12C4E">
            <w:pPr>
              <w:jc w:val="center"/>
            </w:pPr>
            <w:r w:rsidRPr="00A12C4E">
              <w:t>2706187.93</w:t>
            </w:r>
          </w:p>
        </w:tc>
      </w:tr>
      <w:tr w:rsidR="00A12C4E" w:rsidRPr="00A12C4E" w14:paraId="04E6155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B25545" w14:textId="77777777" w:rsidR="00A12C4E" w:rsidRPr="00A12C4E" w:rsidRDefault="00A12C4E" w:rsidP="00A12C4E">
            <w:pPr>
              <w:jc w:val="center"/>
            </w:pPr>
            <w:r w:rsidRPr="00A12C4E">
              <w:t>3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7E1EA5" w14:textId="77777777" w:rsidR="00A12C4E" w:rsidRPr="00A12C4E" w:rsidRDefault="00A12C4E" w:rsidP="00A12C4E">
            <w:pPr>
              <w:jc w:val="center"/>
            </w:pPr>
            <w:r w:rsidRPr="00A12C4E">
              <w:t>922124.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6A6D0A" w14:textId="77777777" w:rsidR="00A12C4E" w:rsidRPr="00A12C4E" w:rsidRDefault="00A12C4E" w:rsidP="00A12C4E">
            <w:pPr>
              <w:jc w:val="center"/>
            </w:pPr>
            <w:r w:rsidRPr="00A12C4E">
              <w:t>2706186.26</w:t>
            </w:r>
          </w:p>
        </w:tc>
      </w:tr>
      <w:tr w:rsidR="00A12C4E" w:rsidRPr="00A12C4E" w14:paraId="1265251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CC817F" w14:textId="77777777" w:rsidR="00A12C4E" w:rsidRPr="00A12C4E" w:rsidRDefault="00A12C4E" w:rsidP="00A12C4E">
            <w:pPr>
              <w:jc w:val="center"/>
            </w:pPr>
            <w:r w:rsidRPr="00A12C4E">
              <w:t>3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909A0A" w14:textId="77777777" w:rsidR="00A12C4E" w:rsidRPr="00A12C4E" w:rsidRDefault="00A12C4E" w:rsidP="00A12C4E">
            <w:pPr>
              <w:jc w:val="center"/>
            </w:pPr>
            <w:r w:rsidRPr="00A12C4E">
              <w:t>922124.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722E41" w14:textId="77777777" w:rsidR="00A12C4E" w:rsidRPr="00A12C4E" w:rsidRDefault="00A12C4E" w:rsidP="00A12C4E">
            <w:pPr>
              <w:jc w:val="center"/>
            </w:pPr>
            <w:r w:rsidRPr="00A12C4E">
              <w:t>2706186.75</w:t>
            </w:r>
          </w:p>
        </w:tc>
      </w:tr>
      <w:tr w:rsidR="00A12C4E" w:rsidRPr="00A12C4E" w14:paraId="3B0CC29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4BD285" w14:textId="77777777" w:rsidR="00A12C4E" w:rsidRPr="00A12C4E" w:rsidRDefault="00A12C4E" w:rsidP="00A12C4E">
            <w:pPr>
              <w:jc w:val="center"/>
            </w:pPr>
            <w:r w:rsidRPr="00A12C4E">
              <w:t>3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D80DE2" w14:textId="77777777" w:rsidR="00A12C4E" w:rsidRPr="00A12C4E" w:rsidRDefault="00A12C4E" w:rsidP="00A12C4E">
            <w:pPr>
              <w:jc w:val="center"/>
            </w:pPr>
            <w:r w:rsidRPr="00A12C4E">
              <w:t>922146.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998194" w14:textId="77777777" w:rsidR="00A12C4E" w:rsidRPr="00A12C4E" w:rsidRDefault="00A12C4E" w:rsidP="00A12C4E">
            <w:pPr>
              <w:jc w:val="center"/>
            </w:pPr>
            <w:r w:rsidRPr="00A12C4E">
              <w:t>2706154.34</w:t>
            </w:r>
          </w:p>
        </w:tc>
      </w:tr>
      <w:tr w:rsidR="00A12C4E" w:rsidRPr="00A12C4E" w14:paraId="3D7FAF36"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91DAB1" w14:textId="77777777" w:rsidR="00A12C4E" w:rsidRPr="00A12C4E" w:rsidRDefault="00A12C4E" w:rsidP="00A12C4E">
            <w:pPr>
              <w:spacing w:before="100" w:beforeAutospacing="1" w:after="100" w:afterAutospacing="1"/>
              <w:jc w:val="center"/>
              <w:rPr>
                <w:b/>
                <w:bCs/>
              </w:rPr>
            </w:pPr>
            <w:r w:rsidRPr="00A12C4E">
              <w:rPr>
                <w:b/>
                <w:bCs/>
              </w:rPr>
              <w:t>Контур</w:t>
            </w:r>
            <w:proofErr w:type="gramStart"/>
            <w:r w:rsidRPr="00A12C4E">
              <w:rPr>
                <w:b/>
                <w:bCs/>
              </w:rPr>
              <w:t>6</w:t>
            </w:r>
            <w:proofErr w:type="gramEnd"/>
          </w:p>
        </w:tc>
      </w:tr>
      <w:tr w:rsidR="00A12C4E" w:rsidRPr="00A12C4E" w14:paraId="6ED9D57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718EA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7A3C97"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732EDE" w14:textId="77777777" w:rsidR="00A12C4E" w:rsidRPr="00A12C4E" w:rsidRDefault="00A12C4E" w:rsidP="00A12C4E">
            <w:pPr>
              <w:jc w:val="center"/>
            </w:pPr>
            <w:r w:rsidRPr="00A12C4E">
              <w:t>Y</w:t>
            </w:r>
          </w:p>
        </w:tc>
      </w:tr>
      <w:tr w:rsidR="00A12C4E" w:rsidRPr="00A12C4E" w14:paraId="0F3A6D7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DEEF67" w14:textId="77777777" w:rsidR="00A12C4E" w:rsidRPr="00A12C4E" w:rsidRDefault="00A12C4E" w:rsidP="00A12C4E">
            <w:pPr>
              <w:jc w:val="center"/>
            </w:pPr>
            <w:r w:rsidRPr="00A12C4E">
              <w:t>3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930CAC" w14:textId="77777777" w:rsidR="00A12C4E" w:rsidRPr="00A12C4E" w:rsidRDefault="00A12C4E" w:rsidP="00A12C4E">
            <w:pPr>
              <w:jc w:val="center"/>
            </w:pPr>
            <w:r w:rsidRPr="00A12C4E">
              <w:t>921663.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59FC8C" w14:textId="77777777" w:rsidR="00A12C4E" w:rsidRPr="00A12C4E" w:rsidRDefault="00A12C4E" w:rsidP="00A12C4E">
            <w:pPr>
              <w:jc w:val="center"/>
            </w:pPr>
            <w:r w:rsidRPr="00A12C4E">
              <w:t>2707267.85</w:t>
            </w:r>
          </w:p>
        </w:tc>
      </w:tr>
      <w:tr w:rsidR="00A12C4E" w:rsidRPr="00A12C4E" w14:paraId="2A944A9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852EB7" w14:textId="77777777" w:rsidR="00A12C4E" w:rsidRPr="00A12C4E" w:rsidRDefault="00A12C4E" w:rsidP="00A12C4E">
            <w:pPr>
              <w:jc w:val="center"/>
            </w:pPr>
            <w:r w:rsidRPr="00A12C4E">
              <w:t>3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5DF1D4" w14:textId="77777777" w:rsidR="00A12C4E" w:rsidRPr="00A12C4E" w:rsidRDefault="00A12C4E" w:rsidP="00A12C4E">
            <w:pPr>
              <w:jc w:val="center"/>
            </w:pPr>
            <w:r w:rsidRPr="00A12C4E">
              <w:t>921662.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133992" w14:textId="77777777" w:rsidR="00A12C4E" w:rsidRPr="00A12C4E" w:rsidRDefault="00A12C4E" w:rsidP="00A12C4E">
            <w:pPr>
              <w:jc w:val="center"/>
            </w:pPr>
            <w:r w:rsidRPr="00A12C4E">
              <w:t>2707272.09</w:t>
            </w:r>
          </w:p>
        </w:tc>
      </w:tr>
      <w:tr w:rsidR="00A12C4E" w:rsidRPr="00A12C4E" w14:paraId="3C4436A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FD5CD1" w14:textId="77777777" w:rsidR="00A12C4E" w:rsidRPr="00A12C4E" w:rsidRDefault="00A12C4E" w:rsidP="00A12C4E">
            <w:pPr>
              <w:jc w:val="center"/>
            </w:pPr>
            <w:r w:rsidRPr="00A12C4E">
              <w:t>3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DE83FC" w14:textId="77777777" w:rsidR="00A12C4E" w:rsidRPr="00A12C4E" w:rsidRDefault="00A12C4E" w:rsidP="00A12C4E">
            <w:pPr>
              <w:jc w:val="center"/>
            </w:pPr>
            <w:r w:rsidRPr="00A12C4E">
              <w:t>921660.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7A2E04" w14:textId="77777777" w:rsidR="00A12C4E" w:rsidRPr="00A12C4E" w:rsidRDefault="00A12C4E" w:rsidP="00A12C4E">
            <w:pPr>
              <w:jc w:val="center"/>
            </w:pPr>
            <w:r w:rsidRPr="00A12C4E">
              <w:t>2707271.57</w:t>
            </w:r>
          </w:p>
        </w:tc>
      </w:tr>
      <w:tr w:rsidR="00A12C4E" w:rsidRPr="00A12C4E" w14:paraId="369941E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F09CFA" w14:textId="77777777" w:rsidR="00A12C4E" w:rsidRPr="00A12C4E" w:rsidRDefault="00A12C4E" w:rsidP="00A12C4E">
            <w:pPr>
              <w:jc w:val="center"/>
            </w:pPr>
            <w:r w:rsidRPr="00A12C4E">
              <w:t>3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C2D82B" w14:textId="77777777" w:rsidR="00A12C4E" w:rsidRPr="00A12C4E" w:rsidRDefault="00A12C4E" w:rsidP="00A12C4E">
            <w:pPr>
              <w:jc w:val="center"/>
            </w:pPr>
            <w:r w:rsidRPr="00A12C4E">
              <w:t>921662.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EBD00D" w14:textId="77777777" w:rsidR="00A12C4E" w:rsidRPr="00A12C4E" w:rsidRDefault="00A12C4E" w:rsidP="00A12C4E">
            <w:pPr>
              <w:jc w:val="center"/>
            </w:pPr>
            <w:r w:rsidRPr="00A12C4E">
              <w:t>2707267.32</w:t>
            </w:r>
          </w:p>
        </w:tc>
      </w:tr>
      <w:tr w:rsidR="00A12C4E" w:rsidRPr="00A12C4E" w14:paraId="0A1B50E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818007" w14:textId="77777777" w:rsidR="00A12C4E" w:rsidRPr="00A12C4E" w:rsidRDefault="00A12C4E" w:rsidP="00A12C4E">
            <w:pPr>
              <w:jc w:val="center"/>
            </w:pPr>
            <w:r w:rsidRPr="00A12C4E">
              <w:t>3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1948DC" w14:textId="77777777" w:rsidR="00A12C4E" w:rsidRPr="00A12C4E" w:rsidRDefault="00A12C4E" w:rsidP="00A12C4E">
            <w:pPr>
              <w:jc w:val="center"/>
            </w:pPr>
            <w:r w:rsidRPr="00A12C4E">
              <w:t>921663.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0D023B" w14:textId="77777777" w:rsidR="00A12C4E" w:rsidRPr="00A12C4E" w:rsidRDefault="00A12C4E" w:rsidP="00A12C4E">
            <w:pPr>
              <w:jc w:val="center"/>
            </w:pPr>
            <w:r w:rsidRPr="00A12C4E">
              <w:t>2707267.85</w:t>
            </w:r>
          </w:p>
        </w:tc>
      </w:tr>
      <w:tr w:rsidR="00A12C4E" w:rsidRPr="00A12C4E" w14:paraId="49F6DB52"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FB5BA0" w14:textId="77777777" w:rsidR="00A12C4E" w:rsidRPr="00A12C4E" w:rsidRDefault="00A12C4E" w:rsidP="00A12C4E">
            <w:pPr>
              <w:spacing w:before="100" w:beforeAutospacing="1" w:after="100" w:afterAutospacing="1"/>
              <w:jc w:val="center"/>
              <w:rPr>
                <w:b/>
                <w:bCs/>
              </w:rPr>
            </w:pPr>
            <w:r w:rsidRPr="00A12C4E">
              <w:rPr>
                <w:b/>
                <w:bCs/>
              </w:rPr>
              <w:t>Контур</w:t>
            </w:r>
            <w:proofErr w:type="gramStart"/>
            <w:r w:rsidRPr="00A12C4E">
              <w:rPr>
                <w:b/>
                <w:bCs/>
              </w:rPr>
              <w:t>7</w:t>
            </w:r>
            <w:proofErr w:type="gramEnd"/>
          </w:p>
        </w:tc>
      </w:tr>
      <w:tr w:rsidR="00A12C4E" w:rsidRPr="00A12C4E" w14:paraId="367F2BB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48BC9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77EAF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7DADBD" w14:textId="77777777" w:rsidR="00A12C4E" w:rsidRPr="00A12C4E" w:rsidRDefault="00A12C4E" w:rsidP="00A12C4E">
            <w:pPr>
              <w:jc w:val="center"/>
            </w:pPr>
            <w:r w:rsidRPr="00A12C4E">
              <w:t>Y</w:t>
            </w:r>
          </w:p>
        </w:tc>
      </w:tr>
      <w:tr w:rsidR="00A12C4E" w:rsidRPr="00A12C4E" w14:paraId="60F7AA9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BCCF4A" w14:textId="77777777" w:rsidR="00A12C4E" w:rsidRPr="00A12C4E" w:rsidRDefault="00A12C4E" w:rsidP="00A12C4E">
            <w:pPr>
              <w:jc w:val="center"/>
            </w:pPr>
            <w:r w:rsidRPr="00A12C4E">
              <w:t>3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69327C" w14:textId="77777777" w:rsidR="00A12C4E" w:rsidRPr="00A12C4E" w:rsidRDefault="00A12C4E" w:rsidP="00A12C4E">
            <w:pPr>
              <w:jc w:val="center"/>
            </w:pPr>
            <w:r w:rsidRPr="00A12C4E">
              <w:t>922106.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C28867" w14:textId="77777777" w:rsidR="00A12C4E" w:rsidRPr="00A12C4E" w:rsidRDefault="00A12C4E" w:rsidP="00A12C4E">
            <w:pPr>
              <w:jc w:val="center"/>
            </w:pPr>
            <w:r w:rsidRPr="00A12C4E">
              <w:t>2706184.58</w:t>
            </w:r>
          </w:p>
        </w:tc>
      </w:tr>
      <w:tr w:rsidR="00A12C4E" w:rsidRPr="00A12C4E" w14:paraId="1E32B3B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582E29" w14:textId="77777777" w:rsidR="00A12C4E" w:rsidRPr="00A12C4E" w:rsidRDefault="00A12C4E" w:rsidP="00A12C4E">
            <w:pPr>
              <w:jc w:val="center"/>
            </w:pPr>
            <w:r w:rsidRPr="00A12C4E">
              <w:t>3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EFA36E" w14:textId="77777777" w:rsidR="00A12C4E" w:rsidRPr="00A12C4E" w:rsidRDefault="00A12C4E" w:rsidP="00A12C4E">
            <w:pPr>
              <w:jc w:val="center"/>
            </w:pPr>
            <w:r w:rsidRPr="00A12C4E">
              <w:t>922105.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5D5FD8" w14:textId="77777777" w:rsidR="00A12C4E" w:rsidRPr="00A12C4E" w:rsidRDefault="00A12C4E" w:rsidP="00A12C4E">
            <w:pPr>
              <w:jc w:val="center"/>
            </w:pPr>
            <w:r w:rsidRPr="00A12C4E">
              <w:t>2706186.19</w:t>
            </w:r>
          </w:p>
        </w:tc>
      </w:tr>
      <w:tr w:rsidR="00A12C4E" w:rsidRPr="00A12C4E" w14:paraId="0D070AE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264470" w14:textId="77777777" w:rsidR="00A12C4E" w:rsidRPr="00A12C4E" w:rsidRDefault="00A12C4E" w:rsidP="00A12C4E">
            <w:pPr>
              <w:jc w:val="center"/>
            </w:pPr>
            <w:r w:rsidRPr="00A12C4E">
              <w:t>3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1C29F2" w14:textId="77777777" w:rsidR="00A12C4E" w:rsidRPr="00A12C4E" w:rsidRDefault="00A12C4E" w:rsidP="00A12C4E">
            <w:pPr>
              <w:jc w:val="center"/>
            </w:pPr>
            <w:r w:rsidRPr="00A12C4E">
              <w:t>922103.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81F7AA" w14:textId="77777777" w:rsidR="00A12C4E" w:rsidRPr="00A12C4E" w:rsidRDefault="00A12C4E" w:rsidP="00A12C4E">
            <w:pPr>
              <w:jc w:val="center"/>
            </w:pPr>
            <w:r w:rsidRPr="00A12C4E">
              <w:t>2706185.00</w:t>
            </w:r>
          </w:p>
        </w:tc>
      </w:tr>
      <w:tr w:rsidR="00A12C4E" w:rsidRPr="00A12C4E" w14:paraId="4CCD8F8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3AFB97" w14:textId="77777777" w:rsidR="00A12C4E" w:rsidRPr="00A12C4E" w:rsidRDefault="00A12C4E" w:rsidP="00A12C4E">
            <w:pPr>
              <w:jc w:val="center"/>
            </w:pPr>
            <w:r w:rsidRPr="00A12C4E">
              <w:t>3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D2B35D" w14:textId="77777777" w:rsidR="00A12C4E" w:rsidRPr="00A12C4E" w:rsidRDefault="00A12C4E" w:rsidP="00A12C4E">
            <w:pPr>
              <w:jc w:val="center"/>
            </w:pPr>
            <w:r w:rsidRPr="00A12C4E">
              <w:t>922104.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37B2A8" w14:textId="77777777" w:rsidR="00A12C4E" w:rsidRPr="00A12C4E" w:rsidRDefault="00A12C4E" w:rsidP="00A12C4E">
            <w:pPr>
              <w:jc w:val="center"/>
            </w:pPr>
            <w:r w:rsidRPr="00A12C4E">
              <w:t>2706183.38</w:t>
            </w:r>
          </w:p>
        </w:tc>
      </w:tr>
      <w:tr w:rsidR="00A12C4E" w:rsidRPr="00A12C4E" w14:paraId="04350E8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08063D" w14:textId="77777777" w:rsidR="00A12C4E" w:rsidRPr="00A12C4E" w:rsidRDefault="00A12C4E" w:rsidP="00A12C4E">
            <w:pPr>
              <w:jc w:val="center"/>
            </w:pPr>
            <w:r w:rsidRPr="00A12C4E">
              <w:t>3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E3FD9F" w14:textId="77777777" w:rsidR="00A12C4E" w:rsidRPr="00A12C4E" w:rsidRDefault="00A12C4E" w:rsidP="00A12C4E">
            <w:pPr>
              <w:jc w:val="center"/>
            </w:pPr>
            <w:r w:rsidRPr="00A12C4E">
              <w:t>922106.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857DBA" w14:textId="77777777" w:rsidR="00A12C4E" w:rsidRPr="00A12C4E" w:rsidRDefault="00A12C4E" w:rsidP="00A12C4E">
            <w:pPr>
              <w:jc w:val="center"/>
            </w:pPr>
            <w:r w:rsidRPr="00A12C4E">
              <w:t>2706184.58</w:t>
            </w:r>
          </w:p>
        </w:tc>
      </w:tr>
      <w:tr w:rsidR="00A12C4E" w:rsidRPr="00A12C4E" w14:paraId="70677949"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7C2A18" w14:textId="77777777" w:rsidR="00A12C4E" w:rsidRPr="00A12C4E" w:rsidRDefault="00A12C4E" w:rsidP="00A12C4E">
            <w:pPr>
              <w:spacing w:before="100" w:beforeAutospacing="1" w:after="100" w:afterAutospacing="1"/>
              <w:jc w:val="center"/>
              <w:rPr>
                <w:b/>
                <w:bCs/>
              </w:rPr>
            </w:pPr>
            <w:r w:rsidRPr="00A12C4E">
              <w:rPr>
                <w:b/>
                <w:bCs/>
              </w:rPr>
              <w:t>Контур8</w:t>
            </w:r>
          </w:p>
        </w:tc>
      </w:tr>
      <w:tr w:rsidR="00A12C4E" w:rsidRPr="00A12C4E" w14:paraId="237BC80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A4E9E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AECBA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C7224D" w14:textId="77777777" w:rsidR="00A12C4E" w:rsidRPr="00A12C4E" w:rsidRDefault="00A12C4E" w:rsidP="00A12C4E">
            <w:pPr>
              <w:jc w:val="center"/>
            </w:pPr>
            <w:r w:rsidRPr="00A12C4E">
              <w:t>Y</w:t>
            </w:r>
          </w:p>
        </w:tc>
      </w:tr>
      <w:tr w:rsidR="00A12C4E" w:rsidRPr="00A12C4E" w14:paraId="092B5FB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B494A5" w14:textId="77777777" w:rsidR="00A12C4E" w:rsidRPr="00A12C4E" w:rsidRDefault="00A12C4E" w:rsidP="00A12C4E">
            <w:pPr>
              <w:jc w:val="center"/>
            </w:pPr>
            <w:r w:rsidRPr="00A12C4E">
              <w:t>3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B76651" w14:textId="77777777" w:rsidR="00A12C4E" w:rsidRPr="00A12C4E" w:rsidRDefault="00A12C4E" w:rsidP="00A12C4E">
            <w:pPr>
              <w:jc w:val="center"/>
            </w:pPr>
            <w:r w:rsidRPr="00A12C4E">
              <w:t>921739.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DD0C3E" w14:textId="77777777" w:rsidR="00A12C4E" w:rsidRPr="00A12C4E" w:rsidRDefault="00A12C4E" w:rsidP="00A12C4E">
            <w:pPr>
              <w:jc w:val="center"/>
            </w:pPr>
            <w:r w:rsidRPr="00A12C4E">
              <w:t>2707266.46</w:t>
            </w:r>
          </w:p>
        </w:tc>
      </w:tr>
      <w:tr w:rsidR="00A12C4E" w:rsidRPr="00A12C4E" w14:paraId="45AEB8B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02F9D7" w14:textId="77777777" w:rsidR="00A12C4E" w:rsidRPr="00A12C4E" w:rsidRDefault="00A12C4E" w:rsidP="00A12C4E">
            <w:pPr>
              <w:jc w:val="center"/>
            </w:pPr>
            <w:r w:rsidRPr="00A12C4E">
              <w:t>3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37A690" w14:textId="77777777" w:rsidR="00A12C4E" w:rsidRPr="00A12C4E" w:rsidRDefault="00A12C4E" w:rsidP="00A12C4E">
            <w:pPr>
              <w:jc w:val="center"/>
            </w:pPr>
            <w:r w:rsidRPr="00A12C4E">
              <w:t>921738.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FDCD04" w14:textId="77777777" w:rsidR="00A12C4E" w:rsidRPr="00A12C4E" w:rsidRDefault="00A12C4E" w:rsidP="00A12C4E">
            <w:pPr>
              <w:jc w:val="center"/>
            </w:pPr>
            <w:r w:rsidRPr="00A12C4E">
              <w:t>2707267.88</w:t>
            </w:r>
          </w:p>
        </w:tc>
      </w:tr>
      <w:tr w:rsidR="00A12C4E" w:rsidRPr="00A12C4E" w14:paraId="4BD2970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F223E5" w14:textId="77777777" w:rsidR="00A12C4E" w:rsidRPr="00A12C4E" w:rsidRDefault="00A12C4E" w:rsidP="00A12C4E">
            <w:pPr>
              <w:jc w:val="center"/>
            </w:pPr>
            <w:r w:rsidRPr="00A12C4E">
              <w:t>3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57DDFD" w14:textId="77777777" w:rsidR="00A12C4E" w:rsidRPr="00A12C4E" w:rsidRDefault="00A12C4E" w:rsidP="00A12C4E">
            <w:pPr>
              <w:jc w:val="center"/>
            </w:pPr>
            <w:r w:rsidRPr="00A12C4E">
              <w:t>92173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EBE590" w14:textId="77777777" w:rsidR="00A12C4E" w:rsidRPr="00A12C4E" w:rsidRDefault="00A12C4E" w:rsidP="00A12C4E">
            <w:pPr>
              <w:jc w:val="center"/>
            </w:pPr>
            <w:r w:rsidRPr="00A12C4E">
              <w:t>2707267.34</w:t>
            </w:r>
          </w:p>
        </w:tc>
      </w:tr>
      <w:tr w:rsidR="00A12C4E" w:rsidRPr="00A12C4E" w14:paraId="19D612B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F9FACE" w14:textId="77777777" w:rsidR="00A12C4E" w:rsidRPr="00A12C4E" w:rsidRDefault="00A12C4E" w:rsidP="00A12C4E">
            <w:pPr>
              <w:jc w:val="center"/>
            </w:pPr>
            <w:r w:rsidRPr="00A12C4E">
              <w:t>3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17A14D" w14:textId="77777777" w:rsidR="00A12C4E" w:rsidRPr="00A12C4E" w:rsidRDefault="00A12C4E" w:rsidP="00A12C4E">
            <w:pPr>
              <w:jc w:val="center"/>
            </w:pPr>
            <w:r w:rsidRPr="00A12C4E">
              <w:t>921738.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93F976" w14:textId="77777777" w:rsidR="00A12C4E" w:rsidRPr="00A12C4E" w:rsidRDefault="00A12C4E" w:rsidP="00A12C4E">
            <w:pPr>
              <w:jc w:val="center"/>
            </w:pPr>
            <w:r w:rsidRPr="00A12C4E">
              <w:t>2707265.95</w:t>
            </w:r>
          </w:p>
        </w:tc>
      </w:tr>
      <w:tr w:rsidR="00A12C4E" w:rsidRPr="00A12C4E" w14:paraId="1D7421F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97B64A" w14:textId="77777777" w:rsidR="00A12C4E" w:rsidRPr="00A12C4E" w:rsidRDefault="00A12C4E" w:rsidP="00A12C4E">
            <w:pPr>
              <w:jc w:val="center"/>
            </w:pPr>
            <w:r w:rsidRPr="00A12C4E">
              <w:t>3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39123F" w14:textId="77777777" w:rsidR="00A12C4E" w:rsidRPr="00A12C4E" w:rsidRDefault="00A12C4E" w:rsidP="00A12C4E">
            <w:pPr>
              <w:jc w:val="center"/>
            </w:pPr>
            <w:r w:rsidRPr="00A12C4E">
              <w:t>921739.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7DBACD" w14:textId="77777777" w:rsidR="00A12C4E" w:rsidRPr="00A12C4E" w:rsidRDefault="00A12C4E" w:rsidP="00A12C4E">
            <w:pPr>
              <w:jc w:val="center"/>
            </w:pPr>
            <w:r w:rsidRPr="00A12C4E">
              <w:t>2707266.46</w:t>
            </w:r>
          </w:p>
        </w:tc>
      </w:tr>
      <w:tr w:rsidR="00A12C4E" w:rsidRPr="00A12C4E" w14:paraId="01FD4D14"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48C6BF" w14:textId="77777777" w:rsidR="00A12C4E" w:rsidRPr="00A12C4E" w:rsidRDefault="00A12C4E" w:rsidP="00A12C4E">
            <w:pPr>
              <w:spacing w:before="100" w:beforeAutospacing="1" w:after="100" w:afterAutospacing="1"/>
              <w:jc w:val="center"/>
              <w:rPr>
                <w:b/>
                <w:bCs/>
              </w:rPr>
            </w:pPr>
            <w:r w:rsidRPr="00A12C4E">
              <w:rPr>
                <w:b/>
                <w:bCs/>
              </w:rPr>
              <w:t>Контур</w:t>
            </w:r>
            <w:proofErr w:type="gramStart"/>
            <w:r w:rsidRPr="00A12C4E">
              <w:rPr>
                <w:b/>
                <w:bCs/>
              </w:rPr>
              <w:t>9</w:t>
            </w:r>
            <w:proofErr w:type="gramEnd"/>
          </w:p>
        </w:tc>
      </w:tr>
      <w:tr w:rsidR="00A12C4E" w:rsidRPr="00A12C4E" w14:paraId="232DA77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82BAE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480F9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8A500C" w14:textId="77777777" w:rsidR="00A12C4E" w:rsidRPr="00A12C4E" w:rsidRDefault="00A12C4E" w:rsidP="00A12C4E">
            <w:pPr>
              <w:jc w:val="center"/>
            </w:pPr>
            <w:r w:rsidRPr="00A12C4E">
              <w:t>Y</w:t>
            </w:r>
          </w:p>
        </w:tc>
      </w:tr>
      <w:tr w:rsidR="00A12C4E" w:rsidRPr="00A12C4E" w14:paraId="4B0ED7A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7D4DAE" w14:textId="77777777" w:rsidR="00A12C4E" w:rsidRPr="00A12C4E" w:rsidRDefault="00A12C4E" w:rsidP="00A12C4E">
            <w:pPr>
              <w:jc w:val="center"/>
            </w:pPr>
            <w:r w:rsidRPr="00A12C4E">
              <w:t>3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19C575" w14:textId="77777777" w:rsidR="00A12C4E" w:rsidRPr="00A12C4E" w:rsidRDefault="00A12C4E" w:rsidP="00A12C4E">
            <w:pPr>
              <w:jc w:val="center"/>
            </w:pPr>
            <w:r w:rsidRPr="00A12C4E">
              <w:t>922106.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B8EAA7" w14:textId="77777777" w:rsidR="00A12C4E" w:rsidRPr="00A12C4E" w:rsidRDefault="00A12C4E" w:rsidP="00A12C4E">
            <w:pPr>
              <w:jc w:val="center"/>
            </w:pPr>
            <w:r w:rsidRPr="00A12C4E">
              <w:t>2706190.02</w:t>
            </w:r>
          </w:p>
        </w:tc>
      </w:tr>
      <w:tr w:rsidR="00A12C4E" w:rsidRPr="00A12C4E" w14:paraId="64C38C5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7399A7" w14:textId="77777777" w:rsidR="00A12C4E" w:rsidRPr="00A12C4E" w:rsidRDefault="00A12C4E" w:rsidP="00A12C4E">
            <w:pPr>
              <w:jc w:val="center"/>
            </w:pPr>
            <w:r w:rsidRPr="00A12C4E">
              <w:t>3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DA64CC" w14:textId="77777777" w:rsidR="00A12C4E" w:rsidRPr="00A12C4E" w:rsidRDefault="00A12C4E" w:rsidP="00A12C4E">
            <w:pPr>
              <w:jc w:val="center"/>
            </w:pPr>
            <w:r w:rsidRPr="00A12C4E">
              <w:t>922104.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59CABD" w14:textId="77777777" w:rsidR="00A12C4E" w:rsidRPr="00A12C4E" w:rsidRDefault="00A12C4E" w:rsidP="00A12C4E">
            <w:pPr>
              <w:jc w:val="center"/>
            </w:pPr>
            <w:r w:rsidRPr="00A12C4E">
              <w:t>2706191.63</w:t>
            </w:r>
          </w:p>
        </w:tc>
      </w:tr>
      <w:tr w:rsidR="00A12C4E" w:rsidRPr="00A12C4E" w14:paraId="6218BF7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EB39EC" w14:textId="77777777" w:rsidR="00A12C4E" w:rsidRPr="00A12C4E" w:rsidRDefault="00A12C4E" w:rsidP="00A12C4E">
            <w:pPr>
              <w:jc w:val="center"/>
            </w:pPr>
            <w:r w:rsidRPr="00A12C4E">
              <w:t>3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19F08C" w14:textId="77777777" w:rsidR="00A12C4E" w:rsidRPr="00A12C4E" w:rsidRDefault="00A12C4E" w:rsidP="00A12C4E">
            <w:pPr>
              <w:jc w:val="center"/>
            </w:pPr>
            <w:r w:rsidRPr="00A12C4E">
              <w:t>922103.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2DEE39" w14:textId="77777777" w:rsidR="00A12C4E" w:rsidRPr="00A12C4E" w:rsidRDefault="00A12C4E" w:rsidP="00A12C4E">
            <w:pPr>
              <w:jc w:val="center"/>
            </w:pPr>
            <w:r w:rsidRPr="00A12C4E">
              <w:t>2706190.43</w:t>
            </w:r>
          </w:p>
        </w:tc>
      </w:tr>
      <w:tr w:rsidR="00A12C4E" w:rsidRPr="00A12C4E" w14:paraId="153D5AD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774D37" w14:textId="77777777" w:rsidR="00A12C4E" w:rsidRPr="00A12C4E" w:rsidRDefault="00A12C4E" w:rsidP="00A12C4E">
            <w:pPr>
              <w:jc w:val="center"/>
            </w:pPr>
            <w:r w:rsidRPr="00A12C4E">
              <w:t>3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DA2E43" w14:textId="77777777" w:rsidR="00A12C4E" w:rsidRPr="00A12C4E" w:rsidRDefault="00A12C4E" w:rsidP="00A12C4E">
            <w:pPr>
              <w:jc w:val="center"/>
            </w:pPr>
            <w:r w:rsidRPr="00A12C4E">
              <w:t>922104.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2DC723" w14:textId="77777777" w:rsidR="00A12C4E" w:rsidRPr="00A12C4E" w:rsidRDefault="00A12C4E" w:rsidP="00A12C4E">
            <w:pPr>
              <w:jc w:val="center"/>
            </w:pPr>
            <w:r w:rsidRPr="00A12C4E">
              <w:t>2706188.83</w:t>
            </w:r>
          </w:p>
        </w:tc>
      </w:tr>
      <w:tr w:rsidR="00A12C4E" w:rsidRPr="00A12C4E" w14:paraId="326200B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D39F42" w14:textId="77777777" w:rsidR="00A12C4E" w:rsidRPr="00A12C4E" w:rsidRDefault="00A12C4E" w:rsidP="00A12C4E">
            <w:pPr>
              <w:jc w:val="center"/>
            </w:pPr>
            <w:r w:rsidRPr="00A12C4E">
              <w:t>3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91920C" w14:textId="77777777" w:rsidR="00A12C4E" w:rsidRPr="00A12C4E" w:rsidRDefault="00A12C4E" w:rsidP="00A12C4E">
            <w:pPr>
              <w:jc w:val="center"/>
            </w:pPr>
            <w:r w:rsidRPr="00A12C4E">
              <w:t>922106.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9CC5ED" w14:textId="77777777" w:rsidR="00A12C4E" w:rsidRPr="00A12C4E" w:rsidRDefault="00A12C4E" w:rsidP="00A12C4E">
            <w:pPr>
              <w:jc w:val="center"/>
            </w:pPr>
            <w:r w:rsidRPr="00A12C4E">
              <w:t>2706190.02</w:t>
            </w:r>
          </w:p>
        </w:tc>
      </w:tr>
      <w:tr w:rsidR="00A12C4E" w:rsidRPr="00A12C4E" w14:paraId="3E605F66"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C18035" w14:textId="77777777" w:rsidR="00A12C4E" w:rsidRPr="00A12C4E" w:rsidRDefault="00A12C4E" w:rsidP="00A12C4E">
            <w:pPr>
              <w:spacing w:before="100" w:beforeAutospacing="1" w:after="100" w:afterAutospacing="1"/>
              <w:jc w:val="center"/>
              <w:rPr>
                <w:b/>
                <w:bCs/>
              </w:rPr>
            </w:pPr>
            <w:r w:rsidRPr="00A12C4E">
              <w:rPr>
                <w:b/>
                <w:bCs/>
              </w:rPr>
              <w:t>Контур10</w:t>
            </w:r>
          </w:p>
        </w:tc>
      </w:tr>
      <w:tr w:rsidR="00A12C4E" w:rsidRPr="00A12C4E" w14:paraId="0504E2B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38A67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5812D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D72DCD" w14:textId="77777777" w:rsidR="00A12C4E" w:rsidRPr="00A12C4E" w:rsidRDefault="00A12C4E" w:rsidP="00A12C4E">
            <w:pPr>
              <w:jc w:val="center"/>
            </w:pPr>
            <w:r w:rsidRPr="00A12C4E">
              <w:t>Y</w:t>
            </w:r>
          </w:p>
        </w:tc>
      </w:tr>
      <w:tr w:rsidR="00A12C4E" w:rsidRPr="00A12C4E" w14:paraId="4BC4DBA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799C9C" w14:textId="77777777" w:rsidR="00A12C4E" w:rsidRPr="00A12C4E" w:rsidRDefault="00A12C4E" w:rsidP="00A12C4E">
            <w:pPr>
              <w:jc w:val="center"/>
            </w:pPr>
            <w:r w:rsidRPr="00A12C4E">
              <w:t>3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79CD42" w14:textId="77777777" w:rsidR="00A12C4E" w:rsidRPr="00A12C4E" w:rsidRDefault="00A12C4E" w:rsidP="00A12C4E">
            <w:pPr>
              <w:jc w:val="center"/>
            </w:pPr>
            <w:r w:rsidRPr="00A12C4E">
              <w:t>921752.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C44CD7" w14:textId="77777777" w:rsidR="00A12C4E" w:rsidRPr="00A12C4E" w:rsidRDefault="00A12C4E" w:rsidP="00A12C4E">
            <w:pPr>
              <w:jc w:val="center"/>
            </w:pPr>
            <w:r w:rsidRPr="00A12C4E">
              <w:t>2707234.85</w:t>
            </w:r>
          </w:p>
        </w:tc>
      </w:tr>
      <w:tr w:rsidR="00A12C4E" w:rsidRPr="00A12C4E" w14:paraId="53B02E8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2B5FC5" w14:textId="77777777" w:rsidR="00A12C4E" w:rsidRPr="00A12C4E" w:rsidRDefault="00A12C4E" w:rsidP="00A12C4E">
            <w:pPr>
              <w:jc w:val="center"/>
            </w:pPr>
            <w:r w:rsidRPr="00A12C4E">
              <w:t>3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05FB0E" w14:textId="77777777" w:rsidR="00A12C4E" w:rsidRPr="00A12C4E" w:rsidRDefault="00A12C4E" w:rsidP="00A12C4E">
            <w:pPr>
              <w:jc w:val="center"/>
            </w:pPr>
            <w:r w:rsidRPr="00A12C4E">
              <w:t>921752.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7D36E7" w14:textId="77777777" w:rsidR="00A12C4E" w:rsidRPr="00A12C4E" w:rsidRDefault="00A12C4E" w:rsidP="00A12C4E">
            <w:pPr>
              <w:jc w:val="center"/>
            </w:pPr>
            <w:r w:rsidRPr="00A12C4E">
              <w:t>2707236.27</w:t>
            </w:r>
          </w:p>
        </w:tc>
      </w:tr>
      <w:tr w:rsidR="00A12C4E" w:rsidRPr="00A12C4E" w14:paraId="2DA637A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F6FA7E" w14:textId="77777777" w:rsidR="00A12C4E" w:rsidRPr="00A12C4E" w:rsidRDefault="00A12C4E" w:rsidP="00A12C4E">
            <w:pPr>
              <w:jc w:val="center"/>
            </w:pPr>
            <w:r w:rsidRPr="00A12C4E">
              <w:t>3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F485BF" w14:textId="77777777" w:rsidR="00A12C4E" w:rsidRPr="00A12C4E" w:rsidRDefault="00A12C4E" w:rsidP="00A12C4E">
            <w:pPr>
              <w:jc w:val="center"/>
            </w:pPr>
            <w:r w:rsidRPr="00A12C4E">
              <w:t>921750.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BBBF4A" w14:textId="77777777" w:rsidR="00A12C4E" w:rsidRPr="00A12C4E" w:rsidRDefault="00A12C4E" w:rsidP="00A12C4E">
            <w:pPr>
              <w:jc w:val="center"/>
            </w:pPr>
            <w:r w:rsidRPr="00A12C4E">
              <w:t>2707235.72</w:t>
            </w:r>
          </w:p>
        </w:tc>
      </w:tr>
      <w:tr w:rsidR="00A12C4E" w:rsidRPr="00A12C4E" w14:paraId="46D29C5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B0C260" w14:textId="77777777" w:rsidR="00A12C4E" w:rsidRPr="00A12C4E" w:rsidRDefault="00A12C4E" w:rsidP="00A12C4E">
            <w:pPr>
              <w:jc w:val="center"/>
            </w:pPr>
            <w:r w:rsidRPr="00A12C4E">
              <w:t>3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1DC122" w14:textId="77777777" w:rsidR="00A12C4E" w:rsidRPr="00A12C4E" w:rsidRDefault="00A12C4E" w:rsidP="00A12C4E">
            <w:pPr>
              <w:jc w:val="center"/>
            </w:pPr>
            <w:r w:rsidRPr="00A12C4E">
              <w:t>921751.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86EA2E" w14:textId="77777777" w:rsidR="00A12C4E" w:rsidRPr="00A12C4E" w:rsidRDefault="00A12C4E" w:rsidP="00A12C4E">
            <w:pPr>
              <w:jc w:val="center"/>
            </w:pPr>
            <w:r w:rsidRPr="00A12C4E">
              <w:t>2707234.33</w:t>
            </w:r>
          </w:p>
        </w:tc>
      </w:tr>
      <w:tr w:rsidR="00A12C4E" w:rsidRPr="00A12C4E" w14:paraId="4C85E59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C5515D" w14:textId="77777777" w:rsidR="00A12C4E" w:rsidRPr="00A12C4E" w:rsidRDefault="00A12C4E" w:rsidP="00A12C4E">
            <w:pPr>
              <w:jc w:val="center"/>
            </w:pPr>
            <w:r w:rsidRPr="00A12C4E">
              <w:t>3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CF0B63" w14:textId="77777777" w:rsidR="00A12C4E" w:rsidRPr="00A12C4E" w:rsidRDefault="00A12C4E" w:rsidP="00A12C4E">
            <w:pPr>
              <w:jc w:val="center"/>
            </w:pPr>
            <w:r w:rsidRPr="00A12C4E">
              <w:t>921752.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F4D46A" w14:textId="77777777" w:rsidR="00A12C4E" w:rsidRPr="00A12C4E" w:rsidRDefault="00A12C4E" w:rsidP="00A12C4E">
            <w:pPr>
              <w:jc w:val="center"/>
            </w:pPr>
            <w:r w:rsidRPr="00A12C4E">
              <w:t>2707234.85</w:t>
            </w:r>
          </w:p>
        </w:tc>
      </w:tr>
      <w:tr w:rsidR="00A12C4E" w:rsidRPr="00A12C4E" w14:paraId="7FF4DB69"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C587BB" w14:textId="77777777" w:rsidR="00A12C4E" w:rsidRPr="00A12C4E" w:rsidRDefault="00A12C4E" w:rsidP="00A12C4E">
            <w:pPr>
              <w:spacing w:before="100" w:beforeAutospacing="1" w:after="100" w:afterAutospacing="1"/>
              <w:jc w:val="center"/>
              <w:rPr>
                <w:b/>
                <w:bCs/>
              </w:rPr>
            </w:pPr>
            <w:r w:rsidRPr="00A12C4E">
              <w:rPr>
                <w:b/>
                <w:bCs/>
              </w:rPr>
              <w:t>Контур11</w:t>
            </w:r>
          </w:p>
        </w:tc>
      </w:tr>
      <w:tr w:rsidR="00A12C4E" w:rsidRPr="00A12C4E" w14:paraId="0CFA777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923A1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CC44D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7927D8" w14:textId="77777777" w:rsidR="00A12C4E" w:rsidRPr="00A12C4E" w:rsidRDefault="00A12C4E" w:rsidP="00A12C4E">
            <w:pPr>
              <w:jc w:val="center"/>
            </w:pPr>
            <w:r w:rsidRPr="00A12C4E">
              <w:t>Y</w:t>
            </w:r>
          </w:p>
        </w:tc>
      </w:tr>
      <w:tr w:rsidR="00A12C4E" w:rsidRPr="00A12C4E" w14:paraId="671C393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C5DC94" w14:textId="77777777" w:rsidR="00A12C4E" w:rsidRPr="00A12C4E" w:rsidRDefault="00A12C4E" w:rsidP="00A12C4E">
            <w:pPr>
              <w:jc w:val="center"/>
            </w:pPr>
            <w:r w:rsidRPr="00A12C4E">
              <w:t>3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AC1D7D" w14:textId="77777777" w:rsidR="00A12C4E" w:rsidRPr="00A12C4E" w:rsidRDefault="00A12C4E" w:rsidP="00A12C4E">
            <w:pPr>
              <w:jc w:val="center"/>
            </w:pPr>
            <w:r w:rsidRPr="00A12C4E">
              <w:t>922097.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F42AD6" w14:textId="77777777" w:rsidR="00A12C4E" w:rsidRPr="00A12C4E" w:rsidRDefault="00A12C4E" w:rsidP="00A12C4E">
            <w:pPr>
              <w:jc w:val="center"/>
            </w:pPr>
            <w:r w:rsidRPr="00A12C4E">
              <w:t>2706200.28</w:t>
            </w:r>
          </w:p>
        </w:tc>
      </w:tr>
      <w:tr w:rsidR="00A12C4E" w:rsidRPr="00A12C4E" w14:paraId="1D2EDE8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CB0AC1" w14:textId="77777777" w:rsidR="00A12C4E" w:rsidRPr="00A12C4E" w:rsidRDefault="00A12C4E" w:rsidP="00A12C4E">
            <w:pPr>
              <w:jc w:val="center"/>
            </w:pPr>
            <w:r w:rsidRPr="00A12C4E">
              <w:t>3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6874EA" w14:textId="77777777" w:rsidR="00A12C4E" w:rsidRPr="00A12C4E" w:rsidRDefault="00A12C4E" w:rsidP="00A12C4E">
            <w:pPr>
              <w:jc w:val="center"/>
            </w:pPr>
            <w:r w:rsidRPr="00A12C4E">
              <w:t>922096.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5A16F0" w14:textId="77777777" w:rsidR="00A12C4E" w:rsidRPr="00A12C4E" w:rsidRDefault="00A12C4E" w:rsidP="00A12C4E">
            <w:pPr>
              <w:jc w:val="center"/>
            </w:pPr>
            <w:r w:rsidRPr="00A12C4E">
              <w:t>2706201.89</w:t>
            </w:r>
          </w:p>
        </w:tc>
      </w:tr>
      <w:tr w:rsidR="00A12C4E" w:rsidRPr="00A12C4E" w14:paraId="314549C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1C1672" w14:textId="77777777" w:rsidR="00A12C4E" w:rsidRPr="00A12C4E" w:rsidRDefault="00A12C4E" w:rsidP="00A12C4E">
            <w:pPr>
              <w:jc w:val="center"/>
            </w:pPr>
            <w:r w:rsidRPr="00A12C4E">
              <w:t>3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95E3BE" w14:textId="77777777" w:rsidR="00A12C4E" w:rsidRPr="00A12C4E" w:rsidRDefault="00A12C4E" w:rsidP="00A12C4E">
            <w:pPr>
              <w:jc w:val="center"/>
            </w:pPr>
            <w:r w:rsidRPr="00A12C4E">
              <w:t>922095.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4E98B6" w14:textId="77777777" w:rsidR="00A12C4E" w:rsidRPr="00A12C4E" w:rsidRDefault="00A12C4E" w:rsidP="00A12C4E">
            <w:pPr>
              <w:jc w:val="center"/>
            </w:pPr>
            <w:r w:rsidRPr="00A12C4E">
              <w:t>2706200.70</w:t>
            </w:r>
          </w:p>
        </w:tc>
      </w:tr>
      <w:tr w:rsidR="00A12C4E" w:rsidRPr="00A12C4E" w14:paraId="4CB5AFF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2CDC1E" w14:textId="77777777" w:rsidR="00A12C4E" w:rsidRPr="00A12C4E" w:rsidRDefault="00A12C4E" w:rsidP="00A12C4E">
            <w:pPr>
              <w:jc w:val="center"/>
            </w:pPr>
            <w:r w:rsidRPr="00A12C4E">
              <w:t>3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054FE7" w14:textId="77777777" w:rsidR="00A12C4E" w:rsidRPr="00A12C4E" w:rsidRDefault="00A12C4E" w:rsidP="00A12C4E">
            <w:pPr>
              <w:jc w:val="center"/>
            </w:pPr>
            <w:r w:rsidRPr="00A12C4E">
              <w:t>922096.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D72511" w14:textId="77777777" w:rsidR="00A12C4E" w:rsidRPr="00A12C4E" w:rsidRDefault="00A12C4E" w:rsidP="00A12C4E">
            <w:pPr>
              <w:jc w:val="center"/>
            </w:pPr>
            <w:r w:rsidRPr="00A12C4E">
              <w:t>2706199.09</w:t>
            </w:r>
          </w:p>
        </w:tc>
      </w:tr>
      <w:tr w:rsidR="00A12C4E" w:rsidRPr="00A12C4E" w14:paraId="2F7525B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2CE980" w14:textId="77777777" w:rsidR="00A12C4E" w:rsidRPr="00A12C4E" w:rsidRDefault="00A12C4E" w:rsidP="00A12C4E">
            <w:pPr>
              <w:jc w:val="center"/>
            </w:pPr>
            <w:r w:rsidRPr="00A12C4E">
              <w:t>3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06D1FA" w14:textId="77777777" w:rsidR="00A12C4E" w:rsidRPr="00A12C4E" w:rsidRDefault="00A12C4E" w:rsidP="00A12C4E">
            <w:pPr>
              <w:jc w:val="center"/>
            </w:pPr>
            <w:r w:rsidRPr="00A12C4E">
              <w:t>922097.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B2550A" w14:textId="77777777" w:rsidR="00A12C4E" w:rsidRPr="00A12C4E" w:rsidRDefault="00A12C4E" w:rsidP="00A12C4E">
            <w:pPr>
              <w:jc w:val="center"/>
            </w:pPr>
            <w:r w:rsidRPr="00A12C4E">
              <w:t>2706200.28</w:t>
            </w:r>
          </w:p>
        </w:tc>
      </w:tr>
      <w:tr w:rsidR="00A12C4E" w:rsidRPr="00A12C4E" w14:paraId="5021372A"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34C974" w14:textId="77777777" w:rsidR="00A12C4E" w:rsidRPr="00A12C4E" w:rsidRDefault="00A12C4E" w:rsidP="00A12C4E">
            <w:pPr>
              <w:spacing w:before="100" w:beforeAutospacing="1" w:after="100" w:afterAutospacing="1"/>
              <w:jc w:val="center"/>
              <w:rPr>
                <w:b/>
                <w:bCs/>
              </w:rPr>
            </w:pPr>
            <w:r w:rsidRPr="00A12C4E">
              <w:rPr>
                <w:b/>
                <w:bCs/>
              </w:rPr>
              <w:lastRenderedPageBreak/>
              <w:t>Контур12</w:t>
            </w:r>
          </w:p>
        </w:tc>
      </w:tr>
      <w:tr w:rsidR="00A12C4E" w:rsidRPr="00A12C4E" w14:paraId="2D31234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4E1FC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26B14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6B8DF2" w14:textId="77777777" w:rsidR="00A12C4E" w:rsidRPr="00A12C4E" w:rsidRDefault="00A12C4E" w:rsidP="00A12C4E">
            <w:pPr>
              <w:jc w:val="center"/>
            </w:pPr>
            <w:r w:rsidRPr="00A12C4E">
              <w:t>Y</w:t>
            </w:r>
          </w:p>
        </w:tc>
      </w:tr>
      <w:tr w:rsidR="00A12C4E" w:rsidRPr="00A12C4E" w14:paraId="6681D2C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2334A2" w14:textId="77777777" w:rsidR="00A12C4E" w:rsidRPr="00A12C4E" w:rsidRDefault="00A12C4E" w:rsidP="00A12C4E">
            <w:pPr>
              <w:jc w:val="center"/>
            </w:pPr>
            <w:r w:rsidRPr="00A12C4E">
              <w:t>3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A6FC86" w14:textId="77777777" w:rsidR="00A12C4E" w:rsidRPr="00A12C4E" w:rsidRDefault="00A12C4E" w:rsidP="00A12C4E">
            <w:pPr>
              <w:jc w:val="center"/>
            </w:pPr>
            <w:r w:rsidRPr="00A12C4E">
              <w:t>921678.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327A11" w14:textId="77777777" w:rsidR="00A12C4E" w:rsidRPr="00A12C4E" w:rsidRDefault="00A12C4E" w:rsidP="00A12C4E">
            <w:pPr>
              <w:jc w:val="center"/>
            </w:pPr>
            <w:r w:rsidRPr="00A12C4E">
              <w:t>2707232.66</w:t>
            </w:r>
          </w:p>
        </w:tc>
      </w:tr>
      <w:tr w:rsidR="00A12C4E" w:rsidRPr="00A12C4E" w14:paraId="22117CB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7F74F5" w14:textId="77777777" w:rsidR="00A12C4E" w:rsidRPr="00A12C4E" w:rsidRDefault="00A12C4E" w:rsidP="00A12C4E">
            <w:pPr>
              <w:jc w:val="center"/>
            </w:pPr>
            <w:r w:rsidRPr="00A12C4E">
              <w:t>3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B6A6FB" w14:textId="77777777" w:rsidR="00A12C4E" w:rsidRPr="00A12C4E" w:rsidRDefault="00A12C4E" w:rsidP="00A12C4E">
            <w:pPr>
              <w:jc w:val="center"/>
            </w:pPr>
            <w:r w:rsidRPr="00A12C4E">
              <w:t>921677.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30CC11" w14:textId="77777777" w:rsidR="00A12C4E" w:rsidRPr="00A12C4E" w:rsidRDefault="00A12C4E" w:rsidP="00A12C4E">
            <w:pPr>
              <w:jc w:val="center"/>
            </w:pPr>
            <w:r w:rsidRPr="00A12C4E">
              <w:t>2707234.09</w:t>
            </w:r>
          </w:p>
        </w:tc>
      </w:tr>
      <w:tr w:rsidR="00A12C4E" w:rsidRPr="00A12C4E" w14:paraId="47D354C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E98E4F" w14:textId="77777777" w:rsidR="00A12C4E" w:rsidRPr="00A12C4E" w:rsidRDefault="00A12C4E" w:rsidP="00A12C4E">
            <w:pPr>
              <w:jc w:val="center"/>
            </w:pPr>
            <w:r w:rsidRPr="00A12C4E">
              <w:t>3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0537C8" w14:textId="77777777" w:rsidR="00A12C4E" w:rsidRPr="00A12C4E" w:rsidRDefault="00A12C4E" w:rsidP="00A12C4E">
            <w:pPr>
              <w:jc w:val="center"/>
            </w:pPr>
            <w:r w:rsidRPr="00A12C4E">
              <w:t>921676.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39A749" w14:textId="77777777" w:rsidR="00A12C4E" w:rsidRPr="00A12C4E" w:rsidRDefault="00A12C4E" w:rsidP="00A12C4E">
            <w:pPr>
              <w:jc w:val="center"/>
            </w:pPr>
            <w:r w:rsidRPr="00A12C4E">
              <w:t>2707233.54</w:t>
            </w:r>
          </w:p>
        </w:tc>
      </w:tr>
      <w:tr w:rsidR="00A12C4E" w:rsidRPr="00A12C4E" w14:paraId="02E55B8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67CB5B" w14:textId="77777777" w:rsidR="00A12C4E" w:rsidRPr="00A12C4E" w:rsidRDefault="00A12C4E" w:rsidP="00A12C4E">
            <w:pPr>
              <w:jc w:val="center"/>
            </w:pPr>
            <w:r w:rsidRPr="00A12C4E">
              <w:t>3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F127F7" w14:textId="77777777" w:rsidR="00A12C4E" w:rsidRPr="00A12C4E" w:rsidRDefault="00A12C4E" w:rsidP="00A12C4E">
            <w:pPr>
              <w:jc w:val="center"/>
            </w:pPr>
            <w:r w:rsidRPr="00A12C4E">
              <w:t>921676.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971AA1" w14:textId="77777777" w:rsidR="00A12C4E" w:rsidRPr="00A12C4E" w:rsidRDefault="00A12C4E" w:rsidP="00A12C4E">
            <w:pPr>
              <w:jc w:val="center"/>
            </w:pPr>
            <w:r w:rsidRPr="00A12C4E">
              <w:t>2707232.15</w:t>
            </w:r>
          </w:p>
        </w:tc>
      </w:tr>
      <w:tr w:rsidR="00A12C4E" w:rsidRPr="00A12C4E" w14:paraId="176D90F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F5C128" w14:textId="77777777" w:rsidR="00A12C4E" w:rsidRPr="00A12C4E" w:rsidRDefault="00A12C4E" w:rsidP="00A12C4E">
            <w:pPr>
              <w:jc w:val="center"/>
            </w:pPr>
            <w:r w:rsidRPr="00A12C4E">
              <w:t>3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FFF751" w14:textId="77777777" w:rsidR="00A12C4E" w:rsidRPr="00A12C4E" w:rsidRDefault="00A12C4E" w:rsidP="00A12C4E">
            <w:pPr>
              <w:jc w:val="center"/>
            </w:pPr>
            <w:r w:rsidRPr="00A12C4E">
              <w:t>921678.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BFE2D2" w14:textId="77777777" w:rsidR="00A12C4E" w:rsidRPr="00A12C4E" w:rsidRDefault="00A12C4E" w:rsidP="00A12C4E">
            <w:pPr>
              <w:jc w:val="center"/>
            </w:pPr>
            <w:r w:rsidRPr="00A12C4E">
              <w:t>2707232.66</w:t>
            </w:r>
          </w:p>
        </w:tc>
      </w:tr>
      <w:tr w:rsidR="00A12C4E" w:rsidRPr="00A12C4E" w14:paraId="448831DC"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60401B" w14:textId="77777777" w:rsidR="00A12C4E" w:rsidRPr="00A12C4E" w:rsidRDefault="00A12C4E" w:rsidP="00A12C4E">
            <w:pPr>
              <w:spacing w:before="100" w:beforeAutospacing="1" w:after="100" w:afterAutospacing="1"/>
              <w:jc w:val="center"/>
              <w:rPr>
                <w:b/>
                <w:bCs/>
              </w:rPr>
            </w:pPr>
            <w:r w:rsidRPr="00A12C4E">
              <w:rPr>
                <w:b/>
                <w:bCs/>
              </w:rPr>
              <w:t>Контур13</w:t>
            </w:r>
          </w:p>
        </w:tc>
      </w:tr>
      <w:tr w:rsidR="00A12C4E" w:rsidRPr="00A12C4E" w14:paraId="2AC9F65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EDADE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35166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A8B8E4" w14:textId="77777777" w:rsidR="00A12C4E" w:rsidRPr="00A12C4E" w:rsidRDefault="00A12C4E" w:rsidP="00A12C4E">
            <w:pPr>
              <w:jc w:val="center"/>
            </w:pPr>
            <w:r w:rsidRPr="00A12C4E">
              <w:t>Y</w:t>
            </w:r>
          </w:p>
        </w:tc>
      </w:tr>
      <w:tr w:rsidR="00A12C4E" w:rsidRPr="00A12C4E" w14:paraId="21E3734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FD5196" w14:textId="77777777" w:rsidR="00A12C4E" w:rsidRPr="00A12C4E" w:rsidRDefault="00A12C4E" w:rsidP="00A12C4E">
            <w:pPr>
              <w:jc w:val="center"/>
            </w:pPr>
            <w:r w:rsidRPr="00A12C4E">
              <w:t>3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2FAE60" w14:textId="77777777" w:rsidR="00A12C4E" w:rsidRPr="00A12C4E" w:rsidRDefault="00A12C4E" w:rsidP="00A12C4E">
            <w:pPr>
              <w:jc w:val="center"/>
            </w:pPr>
            <w:r w:rsidRPr="00A12C4E">
              <w:t>922081.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416C46" w14:textId="77777777" w:rsidR="00A12C4E" w:rsidRPr="00A12C4E" w:rsidRDefault="00A12C4E" w:rsidP="00A12C4E">
            <w:pPr>
              <w:jc w:val="center"/>
            </w:pPr>
            <w:r w:rsidRPr="00A12C4E">
              <w:t>2706223.36</w:t>
            </w:r>
          </w:p>
        </w:tc>
      </w:tr>
      <w:tr w:rsidR="00A12C4E" w:rsidRPr="00A12C4E" w14:paraId="5039127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CA26F6" w14:textId="77777777" w:rsidR="00A12C4E" w:rsidRPr="00A12C4E" w:rsidRDefault="00A12C4E" w:rsidP="00A12C4E">
            <w:pPr>
              <w:jc w:val="center"/>
            </w:pPr>
            <w:r w:rsidRPr="00A12C4E">
              <w:t>3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457FBD" w14:textId="77777777" w:rsidR="00A12C4E" w:rsidRPr="00A12C4E" w:rsidRDefault="00A12C4E" w:rsidP="00A12C4E">
            <w:pPr>
              <w:jc w:val="center"/>
            </w:pPr>
            <w:r w:rsidRPr="00A12C4E">
              <w:t>922080.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423D5D" w14:textId="77777777" w:rsidR="00A12C4E" w:rsidRPr="00A12C4E" w:rsidRDefault="00A12C4E" w:rsidP="00A12C4E">
            <w:pPr>
              <w:jc w:val="center"/>
            </w:pPr>
            <w:r w:rsidRPr="00A12C4E">
              <w:t>2706224.97</w:t>
            </w:r>
          </w:p>
        </w:tc>
      </w:tr>
      <w:tr w:rsidR="00A12C4E" w:rsidRPr="00A12C4E" w14:paraId="2D764F2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865ED6" w14:textId="77777777" w:rsidR="00A12C4E" w:rsidRPr="00A12C4E" w:rsidRDefault="00A12C4E" w:rsidP="00A12C4E">
            <w:pPr>
              <w:jc w:val="center"/>
            </w:pPr>
            <w:r w:rsidRPr="00A12C4E">
              <w:t>3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F0F809" w14:textId="77777777" w:rsidR="00A12C4E" w:rsidRPr="00A12C4E" w:rsidRDefault="00A12C4E" w:rsidP="00A12C4E">
            <w:pPr>
              <w:jc w:val="center"/>
            </w:pPr>
            <w:r w:rsidRPr="00A12C4E">
              <w:t>922078.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681EE6" w14:textId="77777777" w:rsidR="00A12C4E" w:rsidRPr="00A12C4E" w:rsidRDefault="00A12C4E" w:rsidP="00A12C4E">
            <w:pPr>
              <w:jc w:val="center"/>
            </w:pPr>
            <w:r w:rsidRPr="00A12C4E">
              <w:t>2706223.78</w:t>
            </w:r>
          </w:p>
        </w:tc>
      </w:tr>
      <w:tr w:rsidR="00A12C4E" w:rsidRPr="00A12C4E" w14:paraId="1A6BDB2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C7265E" w14:textId="77777777" w:rsidR="00A12C4E" w:rsidRPr="00A12C4E" w:rsidRDefault="00A12C4E" w:rsidP="00A12C4E">
            <w:pPr>
              <w:jc w:val="center"/>
            </w:pPr>
            <w:r w:rsidRPr="00A12C4E">
              <w:t>3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17BB84" w14:textId="77777777" w:rsidR="00A12C4E" w:rsidRPr="00A12C4E" w:rsidRDefault="00A12C4E" w:rsidP="00A12C4E">
            <w:pPr>
              <w:jc w:val="center"/>
            </w:pPr>
            <w:r w:rsidRPr="00A12C4E">
              <w:t>922080.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8188DA" w14:textId="77777777" w:rsidR="00A12C4E" w:rsidRPr="00A12C4E" w:rsidRDefault="00A12C4E" w:rsidP="00A12C4E">
            <w:pPr>
              <w:jc w:val="center"/>
            </w:pPr>
            <w:r w:rsidRPr="00A12C4E">
              <w:t>2706222.17</w:t>
            </w:r>
          </w:p>
        </w:tc>
      </w:tr>
      <w:tr w:rsidR="00A12C4E" w:rsidRPr="00A12C4E" w14:paraId="6C4660D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C242DA" w14:textId="77777777" w:rsidR="00A12C4E" w:rsidRPr="00A12C4E" w:rsidRDefault="00A12C4E" w:rsidP="00A12C4E">
            <w:pPr>
              <w:jc w:val="center"/>
            </w:pPr>
            <w:r w:rsidRPr="00A12C4E">
              <w:t>3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8B7212" w14:textId="77777777" w:rsidR="00A12C4E" w:rsidRPr="00A12C4E" w:rsidRDefault="00A12C4E" w:rsidP="00A12C4E">
            <w:pPr>
              <w:jc w:val="center"/>
            </w:pPr>
            <w:r w:rsidRPr="00A12C4E">
              <w:t>922081.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A40450" w14:textId="77777777" w:rsidR="00A12C4E" w:rsidRPr="00A12C4E" w:rsidRDefault="00A12C4E" w:rsidP="00A12C4E">
            <w:pPr>
              <w:jc w:val="center"/>
            </w:pPr>
            <w:r w:rsidRPr="00A12C4E">
              <w:t>2706223.36</w:t>
            </w:r>
          </w:p>
        </w:tc>
      </w:tr>
      <w:tr w:rsidR="00A12C4E" w:rsidRPr="00A12C4E" w14:paraId="5A421948"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FE8BB2" w14:textId="77777777" w:rsidR="00A12C4E" w:rsidRPr="00A12C4E" w:rsidRDefault="00A12C4E" w:rsidP="00A12C4E">
            <w:pPr>
              <w:spacing w:before="100" w:beforeAutospacing="1" w:after="100" w:afterAutospacing="1"/>
              <w:jc w:val="center"/>
              <w:rPr>
                <w:b/>
                <w:bCs/>
              </w:rPr>
            </w:pPr>
            <w:r w:rsidRPr="00A12C4E">
              <w:rPr>
                <w:b/>
                <w:bCs/>
              </w:rPr>
              <w:t>Контур14</w:t>
            </w:r>
          </w:p>
        </w:tc>
      </w:tr>
      <w:tr w:rsidR="00A12C4E" w:rsidRPr="00A12C4E" w14:paraId="3EEFCD6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D0D56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974F4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C9D4A7" w14:textId="77777777" w:rsidR="00A12C4E" w:rsidRPr="00A12C4E" w:rsidRDefault="00A12C4E" w:rsidP="00A12C4E">
            <w:pPr>
              <w:jc w:val="center"/>
            </w:pPr>
            <w:r w:rsidRPr="00A12C4E">
              <w:t>Y</w:t>
            </w:r>
          </w:p>
        </w:tc>
      </w:tr>
      <w:tr w:rsidR="00A12C4E" w:rsidRPr="00A12C4E" w14:paraId="0EDB0D2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A8C8BC" w14:textId="77777777" w:rsidR="00A12C4E" w:rsidRPr="00A12C4E" w:rsidRDefault="00A12C4E" w:rsidP="00A12C4E">
            <w:pPr>
              <w:jc w:val="center"/>
            </w:pPr>
            <w:r w:rsidRPr="00A12C4E">
              <w:t>3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298A9F" w14:textId="77777777" w:rsidR="00A12C4E" w:rsidRPr="00A12C4E" w:rsidRDefault="00A12C4E" w:rsidP="00A12C4E">
            <w:pPr>
              <w:jc w:val="center"/>
            </w:pPr>
            <w:r w:rsidRPr="00A12C4E">
              <w:t>921766.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B7C3AF" w14:textId="77777777" w:rsidR="00A12C4E" w:rsidRPr="00A12C4E" w:rsidRDefault="00A12C4E" w:rsidP="00A12C4E">
            <w:pPr>
              <w:jc w:val="center"/>
            </w:pPr>
            <w:r w:rsidRPr="00A12C4E">
              <w:t>2707201.75</w:t>
            </w:r>
          </w:p>
        </w:tc>
      </w:tr>
      <w:tr w:rsidR="00A12C4E" w:rsidRPr="00A12C4E" w14:paraId="4E7100B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957A40" w14:textId="77777777" w:rsidR="00A12C4E" w:rsidRPr="00A12C4E" w:rsidRDefault="00A12C4E" w:rsidP="00A12C4E">
            <w:pPr>
              <w:jc w:val="center"/>
            </w:pPr>
            <w:r w:rsidRPr="00A12C4E">
              <w:t>3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7FA93C" w14:textId="77777777" w:rsidR="00A12C4E" w:rsidRPr="00A12C4E" w:rsidRDefault="00A12C4E" w:rsidP="00A12C4E">
            <w:pPr>
              <w:jc w:val="center"/>
            </w:pPr>
            <w:r w:rsidRPr="00A12C4E">
              <w:t>921766.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8C67A5" w14:textId="77777777" w:rsidR="00A12C4E" w:rsidRPr="00A12C4E" w:rsidRDefault="00A12C4E" w:rsidP="00A12C4E">
            <w:pPr>
              <w:jc w:val="center"/>
            </w:pPr>
            <w:r w:rsidRPr="00A12C4E">
              <w:t>2707203.17</w:t>
            </w:r>
          </w:p>
        </w:tc>
      </w:tr>
      <w:tr w:rsidR="00A12C4E" w:rsidRPr="00A12C4E" w14:paraId="4A6CA79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35CCF7" w14:textId="77777777" w:rsidR="00A12C4E" w:rsidRPr="00A12C4E" w:rsidRDefault="00A12C4E" w:rsidP="00A12C4E">
            <w:pPr>
              <w:jc w:val="center"/>
            </w:pPr>
            <w:r w:rsidRPr="00A12C4E">
              <w:t>3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050111" w14:textId="77777777" w:rsidR="00A12C4E" w:rsidRPr="00A12C4E" w:rsidRDefault="00A12C4E" w:rsidP="00A12C4E">
            <w:pPr>
              <w:jc w:val="center"/>
            </w:pPr>
            <w:r w:rsidRPr="00A12C4E">
              <w:t>921765.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069AC7" w14:textId="77777777" w:rsidR="00A12C4E" w:rsidRPr="00A12C4E" w:rsidRDefault="00A12C4E" w:rsidP="00A12C4E">
            <w:pPr>
              <w:jc w:val="center"/>
            </w:pPr>
            <w:r w:rsidRPr="00A12C4E">
              <w:t>2707202.62</w:t>
            </w:r>
          </w:p>
        </w:tc>
      </w:tr>
      <w:tr w:rsidR="00A12C4E" w:rsidRPr="00A12C4E" w14:paraId="5F0B16F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657FBA" w14:textId="77777777" w:rsidR="00A12C4E" w:rsidRPr="00A12C4E" w:rsidRDefault="00A12C4E" w:rsidP="00A12C4E">
            <w:pPr>
              <w:jc w:val="center"/>
            </w:pPr>
            <w:r w:rsidRPr="00A12C4E">
              <w:t>3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E1EDCA" w14:textId="77777777" w:rsidR="00A12C4E" w:rsidRPr="00A12C4E" w:rsidRDefault="00A12C4E" w:rsidP="00A12C4E">
            <w:pPr>
              <w:jc w:val="center"/>
            </w:pPr>
            <w:r w:rsidRPr="00A12C4E">
              <w:t>921765.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6C5BD0" w14:textId="77777777" w:rsidR="00A12C4E" w:rsidRPr="00A12C4E" w:rsidRDefault="00A12C4E" w:rsidP="00A12C4E">
            <w:pPr>
              <w:jc w:val="center"/>
            </w:pPr>
            <w:r w:rsidRPr="00A12C4E">
              <w:t>2707201.22</w:t>
            </w:r>
          </w:p>
        </w:tc>
      </w:tr>
      <w:tr w:rsidR="00A12C4E" w:rsidRPr="00A12C4E" w14:paraId="7752025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7C40B1" w14:textId="77777777" w:rsidR="00A12C4E" w:rsidRPr="00A12C4E" w:rsidRDefault="00A12C4E" w:rsidP="00A12C4E">
            <w:pPr>
              <w:jc w:val="center"/>
            </w:pPr>
            <w:r w:rsidRPr="00A12C4E">
              <w:t>3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CAAD08" w14:textId="77777777" w:rsidR="00A12C4E" w:rsidRPr="00A12C4E" w:rsidRDefault="00A12C4E" w:rsidP="00A12C4E">
            <w:pPr>
              <w:jc w:val="center"/>
            </w:pPr>
            <w:r w:rsidRPr="00A12C4E">
              <w:t>921766.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5CC081" w14:textId="77777777" w:rsidR="00A12C4E" w:rsidRPr="00A12C4E" w:rsidRDefault="00A12C4E" w:rsidP="00A12C4E">
            <w:pPr>
              <w:jc w:val="center"/>
            </w:pPr>
            <w:r w:rsidRPr="00A12C4E">
              <w:t>2707201.75</w:t>
            </w:r>
          </w:p>
        </w:tc>
      </w:tr>
      <w:tr w:rsidR="00A12C4E" w:rsidRPr="00A12C4E" w14:paraId="7AC31B7F"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305F42" w14:textId="77777777" w:rsidR="00A12C4E" w:rsidRPr="00A12C4E" w:rsidRDefault="00A12C4E" w:rsidP="00A12C4E">
            <w:pPr>
              <w:spacing w:before="100" w:beforeAutospacing="1" w:after="100" w:afterAutospacing="1"/>
              <w:jc w:val="center"/>
              <w:rPr>
                <w:b/>
                <w:bCs/>
              </w:rPr>
            </w:pPr>
            <w:r w:rsidRPr="00A12C4E">
              <w:rPr>
                <w:b/>
                <w:bCs/>
              </w:rPr>
              <w:t>Контур15</w:t>
            </w:r>
          </w:p>
        </w:tc>
      </w:tr>
      <w:tr w:rsidR="00A12C4E" w:rsidRPr="00A12C4E" w14:paraId="1E8D5A9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02E401"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F1C06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6FC2B5" w14:textId="77777777" w:rsidR="00A12C4E" w:rsidRPr="00A12C4E" w:rsidRDefault="00A12C4E" w:rsidP="00A12C4E">
            <w:pPr>
              <w:jc w:val="center"/>
            </w:pPr>
            <w:r w:rsidRPr="00A12C4E">
              <w:t>Y</w:t>
            </w:r>
          </w:p>
        </w:tc>
      </w:tr>
      <w:tr w:rsidR="00A12C4E" w:rsidRPr="00A12C4E" w14:paraId="5478D88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D84B16" w14:textId="77777777" w:rsidR="00A12C4E" w:rsidRPr="00A12C4E" w:rsidRDefault="00A12C4E" w:rsidP="00A12C4E">
            <w:pPr>
              <w:jc w:val="center"/>
            </w:pPr>
            <w:r w:rsidRPr="00A12C4E">
              <w:t>3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C55FBD" w14:textId="77777777" w:rsidR="00A12C4E" w:rsidRPr="00A12C4E" w:rsidRDefault="00A12C4E" w:rsidP="00A12C4E">
            <w:pPr>
              <w:jc w:val="center"/>
            </w:pPr>
            <w:r w:rsidRPr="00A12C4E">
              <w:t>922078.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F699D9" w14:textId="77777777" w:rsidR="00A12C4E" w:rsidRPr="00A12C4E" w:rsidRDefault="00A12C4E" w:rsidP="00A12C4E">
            <w:pPr>
              <w:jc w:val="center"/>
            </w:pPr>
            <w:r w:rsidRPr="00A12C4E">
              <w:t>2706231.04</w:t>
            </w:r>
          </w:p>
        </w:tc>
      </w:tr>
      <w:tr w:rsidR="00A12C4E" w:rsidRPr="00A12C4E" w14:paraId="4D2CE68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184DF9" w14:textId="77777777" w:rsidR="00A12C4E" w:rsidRPr="00A12C4E" w:rsidRDefault="00A12C4E" w:rsidP="00A12C4E">
            <w:pPr>
              <w:jc w:val="center"/>
            </w:pPr>
            <w:r w:rsidRPr="00A12C4E">
              <w:t>3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741E81" w14:textId="77777777" w:rsidR="00A12C4E" w:rsidRPr="00A12C4E" w:rsidRDefault="00A12C4E" w:rsidP="00A12C4E">
            <w:pPr>
              <w:jc w:val="center"/>
            </w:pPr>
            <w:r w:rsidRPr="00A12C4E">
              <w:t>922076.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C2F48F" w14:textId="77777777" w:rsidR="00A12C4E" w:rsidRPr="00A12C4E" w:rsidRDefault="00A12C4E" w:rsidP="00A12C4E">
            <w:pPr>
              <w:jc w:val="center"/>
            </w:pPr>
            <w:r w:rsidRPr="00A12C4E">
              <w:t>2706232.65</w:t>
            </w:r>
          </w:p>
        </w:tc>
      </w:tr>
      <w:tr w:rsidR="00A12C4E" w:rsidRPr="00A12C4E" w14:paraId="332430C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953F1B" w14:textId="77777777" w:rsidR="00A12C4E" w:rsidRPr="00A12C4E" w:rsidRDefault="00A12C4E" w:rsidP="00A12C4E">
            <w:pPr>
              <w:jc w:val="center"/>
            </w:pPr>
            <w:r w:rsidRPr="00A12C4E">
              <w:t>3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A2DC21" w14:textId="77777777" w:rsidR="00A12C4E" w:rsidRPr="00A12C4E" w:rsidRDefault="00A12C4E" w:rsidP="00A12C4E">
            <w:pPr>
              <w:jc w:val="center"/>
            </w:pPr>
            <w:r w:rsidRPr="00A12C4E">
              <w:t>922075.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E3B85A" w14:textId="77777777" w:rsidR="00A12C4E" w:rsidRPr="00A12C4E" w:rsidRDefault="00A12C4E" w:rsidP="00A12C4E">
            <w:pPr>
              <w:jc w:val="center"/>
            </w:pPr>
            <w:r w:rsidRPr="00A12C4E">
              <w:t>2706231.46</w:t>
            </w:r>
          </w:p>
        </w:tc>
      </w:tr>
      <w:tr w:rsidR="00A12C4E" w:rsidRPr="00A12C4E" w14:paraId="2410A89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704B91" w14:textId="77777777" w:rsidR="00A12C4E" w:rsidRPr="00A12C4E" w:rsidRDefault="00A12C4E" w:rsidP="00A12C4E">
            <w:pPr>
              <w:jc w:val="center"/>
            </w:pPr>
            <w:r w:rsidRPr="00A12C4E">
              <w:t>3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0FA42A" w14:textId="77777777" w:rsidR="00A12C4E" w:rsidRPr="00A12C4E" w:rsidRDefault="00A12C4E" w:rsidP="00A12C4E">
            <w:pPr>
              <w:jc w:val="center"/>
            </w:pPr>
            <w:r w:rsidRPr="00A12C4E">
              <w:t>922076.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19925C" w14:textId="77777777" w:rsidR="00A12C4E" w:rsidRPr="00A12C4E" w:rsidRDefault="00A12C4E" w:rsidP="00A12C4E">
            <w:pPr>
              <w:jc w:val="center"/>
            </w:pPr>
            <w:r w:rsidRPr="00A12C4E">
              <w:t>2706229.85</w:t>
            </w:r>
          </w:p>
        </w:tc>
      </w:tr>
      <w:tr w:rsidR="00A12C4E" w:rsidRPr="00A12C4E" w14:paraId="3E938E8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217D08" w14:textId="77777777" w:rsidR="00A12C4E" w:rsidRPr="00A12C4E" w:rsidRDefault="00A12C4E" w:rsidP="00A12C4E">
            <w:pPr>
              <w:jc w:val="center"/>
            </w:pPr>
            <w:r w:rsidRPr="00A12C4E">
              <w:t>3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C66842" w14:textId="77777777" w:rsidR="00A12C4E" w:rsidRPr="00A12C4E" w:rsidRDefault="00A12C4E" w:rsidP="00A12C4E">
            <w:pPr>
              <w:jc w:val="center"/>
            </w:pPr>
            <w:r w:rsidRPr="00A12C4E">
              <w:t>922078.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9A8957" w14:textId="77777777" w:rsidR="00A12C4E" w:rsidRPr="00A12C4E" w:rsidRDefault="00A12C4E" w:rsidP="00A12C4E">
            <w:pPr>
              <w:jc w:val="center"/>
            </w:pPr>
            <w:r w:rsidRPr="00A12C4E">
              <w:t>2706231.04</w:t>
            </w:r>
          </w:p>
        </w:tc>
      </w:tr>
      <w:tr w:rsidR="00A12C4E" w:rsidRPr="00A12C4E" w14:paraId="5702DA36"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CF5BD5" w14:textId="77777777" w:rsidR="00A12C4E" w:rsidRPr="00A12C4E" w:rsidRDefault="00A12C4E" w:rsidP="00A12C4E">
            <w:pPr>
              <w:spacing w:before="100" w:beforeAutospacing="1" w:after="100" w:afterAutospacing="1"/>
              <w:jc w:val="center"/>
              <w:rPr>
                <w:b/>
                <w:bCs/>
              </w:rPr>
            </w:pPr>
            <w:r w:rsidRPr="00A12C4E">
              <w:rPr>
                <w:b/>
                <w:bCs/>
              </w:rPr>
              <w:t>Контур16</w:t>
            </w:r>
          </w:p>
        </w:tc>
      </w:tr>
      <w:tr w:rsidR="00A12C4E" w:rsidRPr="00A12C4E" w14:paraId="424965F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7A2FA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839C1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0830EA" w14:textId="77777777" w:rsidR="00A12C4E" w:rsidRPr="00A12C4E" w:rsidRDefault="00A12C4E" w:rsidP="00A12C4E">
            <w:pPr>
              <w:jc w:val="center"/>
            </w:pPr>
            <w:r w:rsidRPr="00A12C4E">
              <w:t>Y</w:t>
            </w:r>
          </w:p>
        </w:tc>
      </w:tr>
      <w:tr w:rsidR="00A12C4E" w:rsidRPr="00A12C4E" w14:paraId="36614B7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D8755E" w14:textId="77777777" w:rsidR="00A12C4E" w:rsidRPr="00A12C4E" w:rsidRDefault="00A12C4E" w:rsidP="00A12C4E">
            <w:pPr>
              <w:jc w:val="center"/>
            </w:pPr>
            <w:r w:rsidRPr="00A12C4E">
              <w:t>3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1B4E12" w14:textId="77777777" w:rsidR="00A12C4E" w:rsidRPr="00A12C4E" w:rsidRDefault="00A12C4E" w:rsidP="00A12C4E">
            <w:pPr>
              <w:jc w:val="center"/>
            </w:pPr>
            <w:r w:rsidRPr="00A12C4E">
              <w:t>921696.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8EE7D9" w14:textId="77777777" w:rsidR="00A12C4E" w:rsidRPr="00A12C4E" w:rsidRDefault="00A12C4E" w:rsidP="00A12C4E">
            <w:pPr>
              <w:jc w:val="center"/>
            </w:pPr>
            <w:r w:rsidRPr="00A12C4E">
              <w:t>2707189.26</w:t>
            </w:r>
          </w:p>
        </w:tc>
      </w:tr>
      <w:tr w:rsidR="00A12C4E" w:rsidRPr="00A12C4E" w14:paraId="74F9D8F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991A0D" w14:textId="77777777" w:rsidR="00A12C4E" w:rsidRPr="00A12C4E" w:rsidRDefault="00A12C4E" w:rsidP="00A12C4E">
            <w:pPr>
              <w:jc w:val="center"/>
            </w:pPr>
            <w:r w:rsidRPr="00A12C4E">
              <w:t>3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894E4D" w14:textId="77777777" w:rsidR="00A12C4E" w:rsidRPr="00A12C4E" w:rsidRDefault="00A12C4E" w:rsidP="00A12C4E">
            <w:pPr>
              <w:jc w:val="center"/>
            </w:pPr>
            <w:r w:rsidRPr="00A12C4E">
              <w:t>921695.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8D90D3" w14:textId="77777777" w:rsidR="00A12C4E" w:rsidRPr="00A12C4E" w:rsidRDefault="00A12C4E" w:rsidP="00A12C4E">
            <w:pPr>
              <w:jc w:val="center"/>
            </w:pPr>
            <w:r w:rsidRPr="00A12C4E">
              <w:t>2707190.56</w:t>
            </w:r>
          </w:p>
        </w:tc>
      </w:tr>
      <w:tr w:rsidR="00A12C4E" w:rsidRPr="00A12C4E" w14:paraId="62777ED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05BF12" w14:textId="77777777" w:rsidR="00A12C4E" w:rsidRPr="00A12C4E" w:rsidRDefault="00A12C4E" w:rsidP="00A12C4E">
            <w:pPr>
              <w:jc w:val="center"/>
            </w:pPr>
            <w:r w:rsidRPr="00A12C4E">
              <w:t>3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7FDDB1" w14:textId="77777777" w:rsidR="00A12C4E" w:rsidRPr="00A12C4E" w:rsidRDefault="00A12C4E" w:rsidP="00A12C4E">
            <w:pPr>
              <w:jc w:val="center"/>
            </w:pPr>
            <w:r w:rsidRPr="00A12C4E">
              <w:t>921693.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68CC6F" w14:textId="77777777" w:rsidR="00A12C4E" w:rsidRPr="00A12C4E" w:rsidRDefault="00A12C4E" w:rsidP="00A12C4E">
            <w:pPr>
              <w:jc w:val="center"/>
            </w:pPr>
            <w:r w:rsidRPr="00A12C4E">
              <w:t>2707189.80</w:t>
            </w:r>
          </w:p>
        </w:tc>
      </w:tr>
      <w:tr w:rsidR="00A12C4E" w:rsidRPr="00A12C4E" w14:paraId="6C14144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49C0A5" w14:textId="77777777" w:rsidR="00A12C4E" w:rsidRPr="00A12C4E" w:rsidRDefault="00A12C4E" w:rsidP="00A12C4E">
            <w:pPr>
              <w:jc w:val="center"/>
            </w:pPr>
            <w:r w:rsidRPr="00A12C4E">
              <w:t>3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7038CF" w14:textId="77777777" w:rsidR="00A12C4E" w:rsidRPr="00A12C4E" w:rsidRDefault="00A12C4E" w:rsidP="00A12C4E">
            <w:pPr>
              <w:jc w:val="center"/>
            </w:pPr>
            <w:r w:rsidRPr="00A12C4E">
              <w:t>921694.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401FE3" w14:textId="77777777" w:rsidR="00A12C4E" w:rsidRPr="00A12C4E" w:rsidRDefault="00A12C4E" w:rsidP="00A12C4E">
            <w:pPr>
              <w:jc w:val="center"/>
            </w:pPr>
            <w:r w:rsidRPr="00A12C4E">
              <w:t>2707188.52</w:t>
            </w:r>
          </w:p>
        </w:tc>
      </w:tr>
      <w:tr w:rsidR="00A12C4E" w:rsidRPr="00A12C4E" w14:paraId="15977F5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5A5582" w14:textId="77777777" w:rsidR="00A12C4E" w:rsidRPr="00A12C4E" w:rsidRDefault="00A12C4E" w:rsidP="00A12C4E">
            <w:pPr>
              <w:jc w:val="center"/>
            </w:pPr>
            <w:r w:rsidRPr="00A12C4E">
              <w:t>3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8F5023" w14:textId="77777777" w:rsidR="00A12C4E" w:rsidRPr="00A12C4E" w:rsidRDefault="00A12C4E" w:rsidP="00A12C4E">
            <w:pPr>
              <w:jc w:val="center"/>
            </w:pPr>
            <w:r w:rsidRPr="00A12C4E">
              <w:t>921696.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024ED9" w14:textId="77777777" w:rsidR="00A12C4E" w:rsidRPr="00A12C4E" w:rsidRDefault="00A12C4E" w:rsidP="00A12C4E">
            <w:pPr>
              <w:jc w:val="center"/>
            </w:pPr>
            <w:r w:rsidRPr="00A12C4E">
              <w:t>2707189.26</w:t>
            </w:r>
          </w:p>
        </w:tc>
      </w:tr>
      <w:tr w:rsidR="00A12C4E" w:rsidRPr="00A12C4E" w14:paraId="3ED1E1C5"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FC583C" w14:textId="77777777" w:rsidR="00A12C4E" w:rsidRPr="00A12C4E" w:rsidRDefault="00A12C4E" w:rsidP="00A12C4E">
            <w:pPr>
              <w:spacing w:before="100" w:beforeAutospacing="1" w:after="100" w:afterAutospacing="1"/>
              <w:jc w:val="center"/>
              <w:rPr>
                <w:b/>
                <w:bCs/>
              </w:rPr>
            </w:pPr>
            <w:r w:rsidRPr="00A12C4E">
              <w:rPr>
                <w:b/>
                <w:bCs/>
              </w:rPr>
              <w:t>Контур17</w:t>
            </w:r>
          </w:p>
        </w:tc>
      </w:tr>
      <w:tr w:rsidR="00A12C4E" w:rsidRPr="00A12C4E" w14:paraId="29614F4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CF12A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0BE44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40DCBE" w14:textId="77777777" w:rsidR="00A12C4E" w:rsidRPr="00A12C4E" w:rsidRDefault="00A12C4E" w:rsidP="00A12C4E">
            <w:pPr>
              <w:jc w:val="center"/>
            </w:pPr>
            <w:r w:rsidRPr="00A12C4E">
              <w:t>Y</w:t>
            </w:r>
          </w:p>
        </w:tc>
      </w:tr>
      <w:tr w:rsidR="00A12C4E" w:rsidRPr="00A12C4E" w14:paraId="36BBC9E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2AF9A3" w14:textId="77777777" w:rsidR="00A12C4E" w:rsidRPr="00A12C4E" w:rsidRDefault="00A12C4E" w:rsidP="00A12C4E">
            <w:pPr>
              <w:jc w:val="center"/>
            </w:pPr>
            <w:r w:rsidRPr="00A12C4E">
              <w:t>3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B7A773" w14:textId="77777777" w:rsidR="00A12C4E" w:rsidRPr="00A12C4E" w:rsidRDefault="00A12C4E" w:rsidP="00A12C4E">
            <w:pPr>
              <w:jc w:val="center"/>
            </w:pPr>
            <w:r w:rsidRPr="00A12C4E">
              <w:t>922048.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9FBA53" w14:textId="77777777" w:rsidR="00A12C4E" w:rsidRPr="00A12C4E" w:rsidRDefault="00A12C4E" w:rsidP="00A12C4E">
            <w:pPr>
              <w:jc w:val="center"/>
            </w:pPr>
            <w:r w:rsidRPr="00A12C4E">
              <w:t>2706274.87</w:t>
            </w:r>
          </w:p>
        </w:tc>
      </w:tr>
      <w:tr w:rsidR="00A12C4E" w:rsidRPr="00A12C4E" w14:paraId="768B5B2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3EB01D" w14:textId="77777777" w:rsidR="00A12C4E" w:rsidRPr="00A12C4E" w:rsidRDefault="00A12C4E" w:rsidP="00A12C4E">
            <w:pPr>
              <w:jc w:val="center"/>
            </w:pPr>
            <w:r w:rsidRPr="00A12C4E">
              <w:t>3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F71DA7" w14:textId="77777777" w:rsidR="00A12C4E" w:rsidRPr="00A12C4E" w:rsidRDefault="00A12C4E" w:rsidP="00A12C4E">
            <w:pPr>
              <w:jc w:val="center"/>
            </w:pPr>
            <w:r w:rsidRPr="00A12C4E">
              <w:t>922046.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3976B2" w14:textId="77777777" w:rsidR="00A12C4E" w:rsidRPr="00A12C4E" w:rsidRDefault="00A12C4E" w:rsidP="00A12C4E">
            <w:pPr>
              <w:jc w:val="center"/>
            </w:pPr>
            <w:r w:rsidRPr="00A12C4E">
              <w:t>2706276.47</w:t>
            </w:r>
          </w:p>
        </w:tc>
      </w:tr>
      <w:tr w:rsidR="00A12C4E" w:rsidRPr="00A12C4E" w14:paraId="17EE83C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342AB3" w14:textId="77777777" w:rsidR="00A12C4E" w:rsidRPr="00A12C4E" w:rsidRDefault="00A12C4E" w:rsidP="00A12C4E">
            <w:pPr>
              <w:jc w:val="center"/>
            </w:pPr>
            <w:r w:rsidRPr="00A12C4E">
              <w:t>3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56FEE6" w14:textId="77777777" w:rsidR="00A12C4E" w:rsidRPr="00A12C4E" w:rsidRDefault="00A12C4E" w:rsidP="00A12C4E">
            <w:pPr>
              <w:jc w:val="center"/>
            </w:pPr>
            <w:r w:rsidRPr="00A12C4E">
              <w:t>922045.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7DB0A5" w14:textId="77777777" w:rsidR="00A12C4E" w:rsidRPr="00A12C4E" w:rsidRDefault="00A12C4E" w:rsidP="00A12C4E">
            <w:pPr>
              <w:jc w:val="center"/>
            </w:pPr>
            <w:r w:rsidRPr="00A12C4E">
              <w:t>2706275.30</w:t>
            </w:r>
          </w:p>
        </w:tc>
      </w:tr>
      <w:tr w:rsidR="00A12C4E" w:rsidRPr="00A12C4E" w14:paraId="3E135CF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426154" w14:textId="77777777" w:rsidR="00A12C4E" w:rsidRPr="00A12C4E" w:rsidRDefault="00A12C4E" w:rsidP="00A12C4E">
            <w:pPr>
              <w:jc w:val="center"/>
            </w:pPr>
            <w:r w:rsidRPr="00A12C4E">
              <w:t>3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9CACE7" w14:textId="77777777" w:rsidR="00A12C4E" w:rsidRPr="00A12C4E" w:rsidRDefault="00A12C4E" w:rsidP="00A12C4E">
            <w:pPr>
              <w:jc w:val="center"/>
            </w:pPr>
            <w:r w:rsidRPr="00A12C4E">
              <w:t>922046.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A20E82" w14:textId="77777777" w:rsidR="00A12C4E" w:rsidRPr="00A12C4E" w:rsidRDefault="00A12C4E" w:rsidP="00A12C4E">
            <w:pPr>
              <w:jc w:val="center"/>
            </w:pPr>
            <w:r w:rsidRPr="00A12C4E">
              <w:t>2706273.68</w:t>
            </w:r>
          </w:p>
        </w:tc>
      </w:tr>
      <w:tr w:rsidR="00A12C4E" w:rsidRPr="00A12C4E" w14:paraId="42C4653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E2D52A" w14:textId="77777777" w:rsidR="00A12C4E" w:rsidRPr="00A12C4E" w:rsidRDefault="00A12C4E" w:rsidP="00A12C4E">
            <w:pPr>
              <w:jc w:val="center"/>
            </w:pPr>
            <w:r w:rsidRPr="00A12C4E">
              <w:t>3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1866C7" w14:textId="77777777" w:rsidR="00A12C4E" w:rsidRPr="00A12C4E" w:rsidRDefault="00A12C4E" w:rsidP="00A12C4E">
            <w:pPr>
              <w:jc w:val="center"/>
            </w:pPr>
            <w:r w:rsidRPr="00A12C4E">
              <w:t>922048.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2BB4D0" w14:textId="77777777" w:rsidR="00A12C4E" w:rsidRPr="00A12C4E" w:rsidRDefault="00A12C4E" w:rsidP="00A12C4E">
            <w:pPr>
              <w:jc w:val="center"/>
            </w:pPr>
            <w:r w:rsidRPr="00A12C4E">
              <w:t>2706274.87</w:t>
            </w:r>
          </w:p>
        </w:tc>
      </w:tr>
      <w:tr w:rsidR="00A12C4E" w:rsidRPr="00A12C4E" w14:paraId="4B4E2FDE"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6B6D56" w14:textId="77777777" w:rsidR="00A12C4E" w:rsidRPr="00A12C4E" w:rsidRDefault="00A12C4E" w:rsidP="00A12C4E">
            <w:pPr>
              <w:spacing w:before="100" w:beforeAutospacing="1" w:after="100" w:afterAutospacing="1"/>
              <w:jc w:val="center"/>
              <w:rPr>
                <w:b/>
                <w:bCs/>
              </w:rPr>
            </w:pPr>
            <w:r w:rsidRPr="00A12C4E">
              <w:rPr>
                <w:b/>
                <w:bCs/>
              </w:rPr>
              <w:t>Контур18</w:t>
            </w:r>
          </w:p>
        </w:tc>
      </w:tr>
      <w:tr w:rsidR="00A12C4E" w:rsidRPr="00A12C4E" w14:paraId="309DFAA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8F3743"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47B02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3C8A99" w14:textId="77777777" w:rsidR="00A12C4E" w:rsidRPr="00A12C4E" w:rsidRDefault="00A12C4E" w:rsidP="00A12C4E">
            <w:pPr>
              <w:jc w:val="center"/>
            </w:pPr>
            <w:r w:rsidRPr="00A12C4E">
              <w:t>Y</w:t>
            </w:r>
          </w:p>
        </w:tc>
      </w:tr>
      <w:tr w:rsidR="00A12C4E" w:rsidRPr="00A12C4E" w14:paraId="522BD2E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A5C829" w14:textId="77777777" w:rsidR="00A12C4E" w:rsidRPr="00A12C4E" w:rsidRDefault="00A12C4E" w:rsidP="00A12C4E">
            <w:pPr>
              <w:jc w:val="center"/>
            </w:pPr>
            <w:r w:rsidRPr="00A12C4E">
              <w:t>3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FCB185" w14:textId="77777777" w:rsidR="00A12C4E" w:rsidRPr="00A12C4E" w:rsidRDefault="00A12C4E" w:rsidP="00A12C4E">
            <w:pPr>
              <w:jc w:val="center"/>
            </w:pPr>
            <w:r w:rsidRPr="00A12C4E">
              <w:t>921781.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333959" w14:textId="77777777" w:rsidR="00A12C4E" w:rsidRPr="00A12C4E" w:rsidRDefault="00A12C4E" w:rsidP="00A12C4E">
            <w:pPr>
              <w:jc w:val="center"/>
            </w:pPr>
            <w:r w:rsidRPr="00A12C4E">
              <w:t>2707167.83</w:t>
            </w:r>
          </w:p>
        </w:tc>
      </w:tr>
      <w:tr w:rsidR="00A12C4E" w:rsidRPr="00A12C4E" w14:paraId="6994B58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463A35" w14:textId="77777777" w:rsidR="00A12C4E" w:rsidRPr="00A12C4E" w:rsidRDefault="00A12C4E" w:rsidP="00A12C4E">
            <w:pPr>
              <w:jc w:val="center"/>
            </w:pPr>
            <w:r w:rsidRPr="00A12C4E">
              <w:t>3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340B18" w14:textId="77777777" w:rsidR="00A12C4E" w:rsidRPr="00A12C4E" w:rsidRDefault="00A12C4E" w:rsidP="00A12C4E">
            <w:pPr>
              <w:jc w:val="center"/>
            </w:pPr>
            <w:r w:rsidRPr="00A12C4E">
              <w:t>921780.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9AA410" w14:textId="77777777" w:rsidR="00A12C4E" w:rsidRPr="00A12C4E" w:rsidRDefault="00A12C4E" w:rsidP="00A12C4E">
            <w:pPr>
              <w:jc w:val="center"/>
            </w:pPr>
            <w:r w:rsidRPr="00A12C4E">
              <w:t>2707169.25</w:t>
            </w:r>
          </w:p>
        </w:tc>
      </w:tr>
      <w:tr w:rsidR="00A12C4E" w:rsidRPr="00A12C4E" w14:paraId="3BCB18B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04F355" w14:textId="77777777" w:rsidR="00A12C4E" w:rsidRPr="00A12C4E" w:rsidRDefault="00A12C4E" w:rsidP="00A12C4E">
            <w:pPr>
              <w:jc w:val="center"/>
            </w:pPr>
            <w:r w:rsidRPr="00A12C4E">
              <w:t>3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F7BDF3" w14:textId="77777777" w:rsidR="00A12C4E" w:rsidRPr="00A12C4E" w:rsidRDefault="00A12C4E" w:rsidP="00A12C4E">
            <w:pPr>
              <w:jc w:val="center"/>
            </w:pPr>
            <w:r w:rsidRPr="00A12C4E">
              <w:t>921779.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3EE45A" w14:textId="77777777" w:rsidR="00A12C4E" w:rsidRPr="00A12C4E" w:rsidRDefault="00A12C4E" w:rsidP="00A12C4E">
            <w:pPr>
              <w:jc w:val="center"/>
            </w:pPr>
            <w:r w:rsidRPr="00A12C4E">
              <w:t>2707168.69</w:t>
            </w:r>
          </w:p>
        </w:tc>
      </w:tr>
      <w:tr w:rsidR="00A12C4E" w:rsidRPr="00A12C4E" w14:paraId="7369CD9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7F7A38" w14:textId="77777777" w:rsidR="00A12C4E" w:rsidRPr="00A12C4E" w:rsidRDefault="00A12C4E" w:rsidP="00A12C4E">
            <w:pPr>
              <w:jc w:val="center"/>
            </w:pPr>
            <w:r w:rsidRPr="00A12C4E">
              <w:t>3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80A577" w14:textId="77777777" w:rsidR="00A12C4E" w:rsidRPr="00A12C4E" w:rsidRDefault="00A12C4E" w:rsidP="00A12C4E">
            <w:pPr>
              <w:jc w:val="center"/>
            </w:pPr>
            <w:r w:rsidRPr="00A12C4E">
              <w:t>921779.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588818" w14:textId="77777777" w:rsidR="00A12C4E" w:rsidRPr="00A12C4E" w:rsidRDefault="00A12C4E" w:rsidP="00A12C4E">
            <w:pPr>
              <w:jc w:val="center"/>
            </w:pPr>
            <w:r w:rsidRPr="00A12C4E">
              <w:t>2707167.31</w:t>
            </w:r>
          </w:p>
        </w:tc>
      </w:tr>
      <w:tr w:rsidR="00A12C4E" w:rsidRPr="00A12C4E" w14:paraId="65A4257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0127FF" w14:textId="77777777" w:rsidR="00A12C4E" w:rsidRPr="00A12C4E" w:rsidRDefault="00A12C4E" w:rsidP="00A12C4E">
            <w:pPr>
              <w:jc w:val="center"/>
            </w:pPr>
            <w:r w:rsidRPr="00A12C4E">
              <w:t>3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682B24" w14:textId="77777777" w:rsidR="00A12C4E" w:rsidRPr="00A12C4E" w:rsidRDefault="00A12C4E" w:rsidP="00A12C4E">
            <w:pPr>
              <w:jc w:val="center"/>
            </w:pPr>
            <w:r w:rsidRPr="00A12C4E">
              <w:t>921781.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4BE52F" w14:textId="77777777" w:rsidR="00A12C4E" w:rsidRPr="00A12C4E" w:rsidRDefault="00A12C4E" w:rsidP="00A12C4E">
            <w:pPr>
              <w:jc w:val="center"/>
            </w:pPr>
            <w:r w:rsidRPr="00A12C4E">
              <w:t>2707167.83</w:t>
            </w:r>
          </w:p>
        </w:tc>
      </w:tr>
      <w:tr w:rsidR="00A12C4E" w:rsidRPr="00A12C4E" w14:paraId="4CA38CDC"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3F68C7" w14:textId="77777777" w:rsidR="00A12C4E" w:rsidRPr="00A12C4E" w:rsidRDefault="00A12C4E" w:rsidP="00A12C4E">
            <w:pPr>
              <w:spacing w:before="100" w:beforeAutospacing="1" w:after="100" w:afterAutospacing="1"/>
              <w:jc w:val="center"/>
              <w:rPr>
                <w:b/>
                <w:bCs/>
              </w:rPr>
            </w:pPr>
            <w:r w:rsidRPr="00A12C4E">
              <w:rPr>
                <w:b/>
                <w:bCs/>
              </w:rPr>
              <w:t>Контур19</w:t>
            </w:r>
          </w:p>
        </w:tc>
      </w:tr>
      <w:tr w:rsidR="00A12C4E" w:rsidRPr="00A12C4E" w14:paraId="46156C3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5FA35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0A557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7E732E" w14:textId="77777777" w:rsidR="00A12C4E" w:rsidRPr="00A12C4E" w:rsidRDefault="00A12C4E" w:rsidP="00A12C4E">
            <w:pPr>
              <w:jc w:val="center"/>
            </w:pPr>
            <w:r w:rsidRPr="00A12C4E">
              <w:t>Y</w:t>
            </w:r>
          </w:p>
        </w:tc>
      </w:tr>
      <w:tr w:rsidR="00A12C4E" w:rsidRPr="00A12C4E" w14:paraId="7065B71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E5AF9B" w14:textId="77777777" w:rsidR="00A12C4E" w:rsidRPr="00A12C4E" w:rsidRDefault="00A12C4E" w:rsidP="00A12C4E">
            <w:pPr>
              <w:jc w:val="center"/>
            </w:pPr>
            <w:r w:rsidRPr="00A12C4E">
              <w:lastRenderedPageBreak/>
              <w:t>3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8EB28A" w14:textId="77777777" w:rsidR="00A12C4E" w:rsidRPr="00A12C4E" w:rsidRDefault="00A12C4E" w:rsidP="00A12C4E">
            <w:pPr>
              <w:jc w:val="center"/>
            </w:pPr>
            <w:r w:rsidRPr="00A12C4E">
              <w:t>922065.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641AD1" w14:textId="77777777" w:rsidR="00A12C4E" w:rsidRPr="00A12C4E" w:rsidRDefault="00A12C4E" w:rsidP="00A12C4E">
            <w:pPr>
              <w:jc w:val="center"/>
            </w:pPr>
            <w:r w:rsidRPr="00A12C4E">
              <w:t>2706278.84</w:t>
            </w:r>
          </w:p>
        </w:tc>
      </w:tr>
      <w:tr w:rsidR="00A12C4E" w:rsidRPr="00A12C4E" w14:paraId="00A0527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2DCE2B" w14:textId="77777777" w:rsidR="00A12C4E" w:rsidRPr="00A12C4E" w:rsidRDefault="00A12C4E" w:rsidP="00A12C4E">
            <w:pPr>
              <w:jc w:val="center"/>
            </w:pPr>
            <w:r w:rsidRPr="00A12C4E">
              <w:t>3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4AEECF" w14:textId="77777777" w:rsidR="00A12C4E" w:rsidRPr="00A12C4E" w:rsidRDefault="00A12C4E" w:rsidP="00A12C4E">
            <w:pPr>
              <w:jc w:val="center"/>
            </w:pPr>
            <w:r w:rsidRPr="00A12C4E">
              <w:t>922064.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B854F6" w14:textId="77777777" w:rsidR="00A12C4E" w:rsidRPr="00A12C4E" w:rsidRDefault="00A12C4E" w:rsidP="00A12C4E">
            <w:pPr>
              <w:jc w:val="center"/>
            </w:pPr>
            <w:r w:rsidRPr="00A12C4E">
              <w:t>2706280.44</w:t>
            </w:r>
          </w:p>
        </w:tc>
      </w:tr>
      <w:tr w:rsidR="00A12C4E" w:rsidRPr="00A12C4E" w14:paraId="1FE150B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8749E9" w14:textId="77777777" w:rsidR="00A12C4E" w:rsidRPr="00A12C4E" w:rsidRDefault="00A12C4E" w:rsidP="00A12C4E">
            <w:pPr>
              <w:jc w:val="center"/>
            </w:pPr>
            <w:r w:rsidRPr="00A12C4E">
              <w:t>3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2B4477" w14:textId="77777777" w:rsidR="00A12C4E" w:rsidRPr="00A12C4E" w:rsidRDefault="00A12C4E" w:rsidP="00A12C4E">
            <w:pPr>
              <w:jc w:val="center"/>
            </w:pPr>
            <w:r w:rsidRPr="00A12C4E">
              <w:t>922062.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EE5FE3" w14:textId="77777777" w:rsidR="00A12C4E" w:rsidRPr="00A12C4E" w:rsidRDefault="00A12C4E" w:rsidP="00A12C4E">
            <w:pPr>
              <w:jc w:val="center"/>
            </w:pPr>
            <w:r w:rsidRPr="00A12C4E">
              <w:t>2706279.27</w:t>
            </w:r>
          </w:p>
        </w:tc>
      </w:tr>
      <w:tr w:rsidR="00A12C4E" w:rsidRPr="00A12C4E" w14:paraId="3D6134D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E37B97" w14:textId="77777777" w:rsidR="00A12C4E" w:rsidRPr="00A12C4E" w:rsidRDefault="00A12C4E" w:rsidP="00A12C4E">
            <w:pPr>
              <w:jc w:val="center"/>
            </w:pPr>
            <w:r w:rsidRPr="00A12C4E">
              <w:t>3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091F48" w14:textId="77777777" w:rsidR="00A12C4E" w:rsidRPr="00A12C4E" w:rsidRDefault="00A12C4E" w:rsidP="00A12C4E">
            <w:pPr>
              <w:jc w:val="center"/>
            </w:pPr>
            <w:r w:rsidRPr="00A12C4E">
              <w:t>922064.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01D551" w14:textId="77777777" w:rsidR="00A12C4E" w:rsidRPr="00A12C4E" w:rsidRDefault="00A12C4E" w:rsidP="00A12C4E">
            <w:pPr>
              <w:jc w:val="center"/>
            </w:pPr>
            <w:r w:rsidRPr="00A12C4E">
              <w:t>2706277.65</w:t>
            </w:r>
          </w:p>
        </w:tc>
      </w:tr>
      <w:tr w:rsidR="00A12C4E" w:rsidRPr="00A12C4E" w14:paraId="62CE652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348FE4" w14:textId="77777777" w:rsidR="00A12C4E" w:rsidRPr="00A12C4E" w:rsidRDefault="00A12C4E" w:rsidP="00A12C4E">
            <w:pPr>
              <w:jc w:val="center"/>
            </w:pPr>
            <w:r w:rsidRPr="00A12C4E">
              <w:t>3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8106BA" w14:textId="77777777" w:rsidR="00A12C4E" w:rsidRPr="00A12C4E" w:rsidRDefault="00A12C4E" w:rsidP="00A12C4E">
            <w:pPr>
              <w:jc w:val="center"/>
            </w:pPr>
            <w:r w:rsidRPr="00A12C4E">
              <w:t>922065.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EBF2CC" w14:textId="77777777" w:rsidR="00A12C4E" w:rsidRPr="00A12C4E" w:rsidRDefault="00A12C4E" w:rsidP="00A12C4E">
            <w:pPr>
              <w:jc w:val="center"/>
            </w:pPr>
            <w:r w:rsidRPr="00A12C4E">
              <w:t>2706278.84</w:t>
            </w:r>
          </w:p>
        </w:tc>
      </w:tr>
      <w:tr w:rsidR="00A12C4E" w:rsidRPr="00A12C4E" w14:paraId="106D677A"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0BA2B3" w14:textId="77777777" w:rsidR="00A12C4E" w:rsidRPr="00A12C4E" w:rsidRDefault="00A12C4E" w:rsidP="00A12C4E">
            <w:pPr>
              <w:spacing w:before="100" w:beforeAutospacing="1" w:after="100" w:afterAutospacing="1"/>
              <w:jc w:val="center"/>
              <w:rPr>
                <w:b/>
                <w:bCs/>
              </w:rPr>
            </w:pPr>
            <w:r w:rsidRPr="00A12C4E">
              <w:rPr>
                <w:b/>
                <w:bCs/>
              </w:rPr>
              <w:t>Контур20</w:t>
            </w:r>
          </w:p>
        </w:tc>
      </w:tr>
      <w:tr w:rsidR="00A12C4E" w:rsidRPr="00A12C4E" w14:paraId="5C823C5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275A82"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C806F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C108FA" w14:textId="77777777" w:rsidR="00A12C4E" w:rsidRPr="00A12C4E" w:rsidRDefault="00A12C4E" w:rsidP="00A12C4E">
            <w:pPr>
              <w:jc w:val="center"/>
            </w:pPr>
            <w:r w:rsidRPr="00A12C4E">
              <w:t>Y</w:t>
            </w:r>
          </w:p>
        </w:tc>
      </w:tr>
      <w:tr w:rsidR="00A12C4E" w:rsidRPr="00A12C4E" w14:paraId="11D9C8C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5156BC" w14:textId="77777777" w:rsidR="00A12C4E" w:rsidRPr="00A12C4E" w:rsidRDefault="00A12C4E" w:rsidP="00A12C4E">
            <w:pPr>
              <w:jc w:val="center"/>
            </w:pPr>
            <w:r w:rsidRPr="00A12C4E">
              <w:t>3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791335" w14:textId="77777777" w:rsidR="00A12C4E" w:rsidRPr="00A12C4E" w:rsidRDefault="00A12C4E" w:rsidP="00A12C4E">
            <w:pPr>
              <w:jc w:val="center"/>
            </w:pPr>
            <w:r w:rsidRPr="00A12C4E">
              <w:t>921710.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E2B8D7" w14:textId="77777777" w:rsidR="00A12C4E" w:rsidRPr="00A12C4E" w:rsidRDefault="00A12C4E" w:rsidP="00A12C4E">
            <w:pPr>
              <w:jc w:val="center"/>
            </w:pPr>
            <w:r w:rsidRPr="00A12C4E">
              <w:t>2707153.73</w:t>
            </w:r>
          </w:p>
        </w:tc>
      </w:tr>
      <w:tr w:rsidR="00A12C4E" w:rsidRPr="00A12C4E" w14:paraId="4F4DBA8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F753E0" w14:textId="77777777" w:rsidR="00A12C4E" w:rsidRPr="00A12C4E" w:rsidRDefault="00A12C4E" w:rsidP="00A12C4E">
            <w:pPr>
              <w:jc w:val="center"/>
            </w:pPr>
            <w:r w:rsidRPr="00A12C4E">
              <w:t>3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59A852" w14:textId="77777777" w:rsidR="00A12C4E" w:rsidRPr="00A12C4E" w:rsidRDefault="00A12C4E" w:rsidP="00A12C4E">
            <w:pPr>
              <w:jc w:val="center"/>
            </w:pPr>
            <w:r w:rsidRPr="00A12C4E">
              <w:t>921709.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9B13A6" w14:textId="77777777" w:rsidR="00A12C4E" w:rsidRPr="00A12C4E" w:rsidRDefault="00A12C4E" w:rsidP="00A12C4E">
            <w:pPr>
              <w:jc w:val="center"/>
            </w:pPr>
            <w:r w:rsidRPr="00A12C4E">
              <w:t>2707155.04</w:t>
            </w:r>
          </w:p>
        </w:tc>
      </w:tr>
      <w:tr w:rsidR="00A12C4E" w:rsidRPr="00A12C4E" w14:paraId="10A7F2F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FA4E45" w14:textId="77777777" w:rsidR="00A12C4E" w:rsidRPr="00A12C4E" w:rsidRDefault="00A12C4E" w:rsidP="00A12C4E">
            <w:pPr>
              <w:jc w:val="center"/>
            </w:pPr>
            <w:r w:rsidRPr="00A12C4E">
              <w:t>3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999CDC" w14:textId="77777777" w:rsidR="00A12C4E" w:rsidRPr="00A12C4E" w:rsidRDefault="00A12C4E" w:rsidP="00A12C4E">
            <w:pPr>
              <w:jc w:val="center"/>
            </w:pPr>
            <w:r w:rsidRPr="00A12C4E">
              <w:t>921708.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237E0F" w14:textId="77777777" w:rsidR="00A12C4E" w:rsidRPr="00A12C4E" w:rsidRDefault="00A12C4E" w:rsidP="00A12C4E">
            <w:pPr>
              <w:jc w:val="center"/>
            </w:pPr>
            <w:r w:rsidRPr="00A12C4E">
              <w:t>2707154.26</w:t>
            </w:r>
          </w:p>
        </w:tc>
      </w:tr>
      <w:tr w:rsidR="00A12C4E" w:rsidRPr="00A12C4E" w14:paraId="184E429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21E9B2" w14:textId="77777777" w:rsidR="00A12C4E" w:rsidRPr="00A12C4E" w:rsidRDefault="00A12C4E" w:rsidP="00A12C4E">
            <w:pPr>
              <w:jc w:val="center"/>
            </w:pPr>
            <w:r w:rsidRPr="00A12C4E">
              <w:t>3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0F08F6" w14:textId="77777777" w:rsidR="00A12C4E" w:rsidRPr="00A12C4E" w:rsidRDefault="00A12C4E" w:rsidP="00A12C4E">
            <w:pPr>
              <w:jc w:val="center"/>
            </w:pPr>
            <w:r w:rsidRPr="00A12C4E">
              <w:t>921709.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D7A128" w14:textId="77777777" w:rsidR="00A12C4E" w:rsidRPr="00A12C4E" w:rsidRDefault="00A12C4E" w:rsidP="00A12C4E">
            <w:pPr>
              <w:jc w:val="center"/>
            </w:pPr>
            <w:r w:rsidRPr="00A12C4E">
              <w:t>2707152.98</w:t>
            </w:r>
          </w:p>
        </w:tc>
      </w:tr>
      <w:tr w:rsidR="00A12C4E" w:rsidRPr="00A12C4E" w14:paraId="404E10A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5C6FA6" w14:textId="77777777" w:rsidR="00A12C4E" w:rsidRPr="00A12C4E" w:rsidRDefault="00A12C4E" w:rsidP="00A12C4E">
            <w:pPr>
              <w:jc w:val="center"/>
            </w:pPr>
            <w:r w:rsidRPr="00A12C4E">
              <w:t>3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33E4E9" w14:textId="77777777" w:rsidR="00A12C4E" w:rsidRPr="00A12C4E" w:rsidRDefault="00A12C4E" w:rsidP="00A12C4E">
            <w:pPr>
              <w:jc w:val="center"/>
            </w:pPr>
            <w:r w:rsidRPr="00A12C4E">
              <w:t>921710.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E17B90" w14:textId="77777777" w:rsidR="00A12C4E" w:rsidRPr="00A12C4E" w:rsidRDefault="00A12C4E" w:rsidP="00A12C4E">
            <w:pPr>
              <w:jc w:val="center"/>
            </w:pPr>
            <w:r w:rsidRPr="00A12C4E">
              <w:t>2707153.73</w:t>
            </w:r>
          </w:p>
        </w:tc>
      </w:tr>
      <w:tr w:rsidR="00A12C4E" w:rsidRPr="00A12C4E" w14:paraId="11D927C2"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E12871" w14:textId="77777777" w:rsidR="00A12C4E" w:rsidRPr="00A12C4E" w:rsidRDefault="00A12C4E" w:rsidP="00A12C4E">
            <w:pPr>
              <w:spacing w:before="100" w:beforeAutospacing="1" w:after="100" w:afterAutospacing="1"/>
              <w:jc w:val="center"/>
              <w:rPr>
                <w:b/>
                <w:bCs/>
              </w:rPr>
            </w:pPr>
            <w:r w:rsidRPr="00A12C4E">
              <w:rPr>
                <w:b/>
                <w:bCs/>
              </w:rPr>
              <w:t>Контур21</w:t>
            </w:r>
          </w:p>
        </w:tc>
      </w:tr>
      <w:tr w:rsidR="00A12C4E" w:rsidRPr="00A12C4E" w14:paraId="59DD374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D6F38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484DE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E1F0BC" w14:textId="77777777" w:rsidR="00A12C4E" w:rsidRPr="00A12C4E" w:rsidRDefault="00A12C4E" w:rsidP="00A12C4E">
            <w:pPr>
              <w:jc w:val="center"/>
            </w:pPr>
            <w:r w:rsidRPr="00A12C4E">
              <w:t>Y</w:t>
            </w:r>
          </w:p>
        </w:tc>
      </w:tr>
      <w:tr w:rsidR="00A12C4E" w:rsidRPr="00A12C4E" w14:paraId="000234D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9DCC73" w14:textId="77777777" w:rsidR="00A12C4E" w:rsidRPr="00A12C4E" w:rsidRDefault="00A12C4E" w:rsidP="00A12C4E">
            <w:pPr>
              <w:jc w:val="center"/>
            </w:pPr>
            <w:r w:rsidRPr="00A12C4E">
              <w:t>3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B919B7" w14:textId="77777777" w:rsidR="00A12C4E" w:rsidRPr="00A12C4E" w:rsidRDefault="00A12C4E" w:rsidP="00A12C4E">
            <w:pPr>
              <w:jc w:val="center"/>
            </w:pPr>
            <w:r w:rsidRPr="00A12C4E">
              <w:t>922032.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1C5553" w14:textId="77777777" w:rsidR="00A12C4E" w:rsidRPr="00A12C4E" w:rsidRDefault="00A12C4E" w:rsidP="00A12C4E">
            <w:pPr>
              <w:jc w:val="center"/>
            </w:pPr>
            <w:r w:rsidRPr="00A12C4E">
              <w:t>2706322.94</w:t>
            </w:r>
          </w:p>
        </w:tc>
      </w:tr>
      <w:tr w:rsidR="00A12C4E" w:rsidRPr="00A12C4E" w14:paraId="168A775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B0B300" w14:textId="77777777" w:rsidR="00A12C4E" w:rsidRPr="00A12C4E" w:rsidRDefault="00A12C4E" w:rsidP="00A12C4E">
            <w:pPr>
              <w:jc w:val="center"/>
            </w:pPr>
            <w:r w:rsidRPr="00A12C4E">
              <w:t>3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D003FB" w14:textId="77777777" w:rsidR="00A12C4E" w:rsidRPr="00A12C4E" w:rsidRDefault="00A12C4E" w:rsidP="00A12C4E">
            <w:pPr>
              <w:jc w:val="center"/>
            </w:pPr>
            <w:r w:rsidRPr="00A12C4E">
              <w:t>922030.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359B10" w14:textId="77777777" w:rsidR="00A12C4E" w:rsidRPr="00A12C4E" w:rsidRDefault="00A12C4E" w:rsidP="00A12C4E">
            <w:pPr>
              <w:jc w:val="center"/>
            </w:pPr>
            <w:r w:rsidRPr="00A12C4E">
              <w:t>2706324.55</w:t>
            </w:r>
          </w:p>
        </w:tc>
      </w:tr>
      <w:tr w:rsidR="00A12C4E" w:rsidRPr="00A12C4E" w14:paraId="09D2524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11768F" w14:textId="77777777" w:rsidR="00A12C4E" w:rsidRPr="00A12C4E" w:rsidRDefault="00A12C4E" w:rsidP="00A12C4E">
            <w:pPr>
              <w:jc w:val="center"/>
            </w:pPr>
            <w:r w:rsidRPr="00A12C4E">
              <w:t>3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FE3501" w14:textId="77777777" w:rsidR="00A12C4E" w:rsidRPr="00A12C4E" w:rsidRDefault="00A12C4E" w:rsidP="00A12C4E">
            <w:pPr>
              <w:jc w:val="center"/>
            </w:pPr>
            <w:r w:rsidRPr="00A12C4E">
              <w:t>922029.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440DCD" w14:textId="77777777" w:rsidR="00A12C4E" w:rsidRPr="00A12C4E" w:rsidRDefault="00A12C4E" w:rsidP="00A12C4E">
            <w:pPr>
              <w:jc w:val="center"/>
            </w:pPr>
            <w:r w:rsidRPr="00A12C4E">
              <w:t>2706323.38</w:t>
            </w:r>
          </w:p>
        </w:tc>
      </w:tr>
      <w:tr w:rsidR="00A12C4E" w:rsidRPr="00A12C4E" w14:paraId="3BBF385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AB61B5" w14:textId="77777777" w:rsidR="00A12C4E" w:rsidRPr="00A12C4E" w:rsidRDefault="00A12C4E" w:rsidP="00A12C4E">
            <w:pPr>
              <w:jc w:val="center"/>
            </w:pPr>
            <w:r w:rsidRPr="00A12C4E">
              <w:t>3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D03685" w14:textId="77777777" w:rsidR="00A12C4E" w:rsidRPr="00A12C4E" w:rsidRDefault="00A12C4E" w:rsidP="00A12C4E">
            <w:pPr>
              <w:jc w:val="center"/>
            </w:pPr>
            <w:r w:rsidRPr="00A12C4E">
              <w:t>922030.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C85705" w14:textId="77777777" w:rsidR="00A12C4E" w:rsidRPr="00A12C4E" w:rsidRDefault="00A12C4E" w:rsidP="00A12C4E">
            <w:pPr>
              <w:jc w:val="center"/>
            </w:pPr>
            <w:r w:rsidRPr="00A12C4E">
              <w:t>2706321.75</w:t>
            </w:r>
          </w:p>
        </w:tc>
      </w:tr>
      <w:tr w:rsidR="00A12C4E" w:rsidRPr="00A12C4E" w14:paraId="43671CE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E0BC5E" w14:textId="77777777" w:rsidR="00A12C4E" w:rsidRPr="00A12C4E" w:rsidRDefault="00A12C4E" w:rsidP="00A12C4E">
            <w:pPr>
              <w:jc w:val="center"/>
            </w:pPr>
            <w:r w:rsidRPr="00A12C4E">
              <w:t>3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A7316D" w14:textId="77777777" w:rsidR="00A12C4E" w:rsidRPr="00A12C4E" w:rsidRDefault="00A12C4E" w:rsidP="00A12C4E">
            <w:pPr>
              <w:jc w:val="center"/>
            </w:pPr>
            <w:r w:rsidRPr="00A12C4E">
              <w:t>922032.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1FDCD1" w14:textId="77777777" w:rsidR="00A12C4E" w:rsidRPr="00A12C4E" w:rsidRDefault="00A12C4E" w:rsidP="00A12C4E">
            <w:pPr>
              <w:jc w:val="center"/>
            </w:pPr>
            <w:r w:rsidRPr="00A12C4E">
              <w:t>2706322.94</w:t>
            </w:r>
          </w:p>
        </w:tc>
      </w:tr>
      <w:tr w:rsidR="00A12C4E" w:rsidRPr="00A12C4E" w14:paraId="26887439"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CDE2F3" w14:textId="77777777" w:rsidR="00A12C4E" w:rsidRPr="00A12C4E" w:rsidRDefault="00A12C4E" w:rsidP="00A12C4E">
            <w:pPr>
              <w:spacing w:before="100" w:beforeAutospacing="1" w:after="100" w:afterAutospacing="1"/>
              <w:jc w:val="center"/>
              <w:rPr>
                <w:b/>
                <w:bCs/>
              </w:rPr>
            </w:pPr>
            <w:r w:rsidRPr="00A12C4E">
              <w:rPr>
                <w:b/>
                <w:bCs/>
              </w:rPr>
              <w:t>Контур22</w:t>
            </w:r>
          </w:p>
        </w:tc>
      </w:tr>
      <w:tr w:rsidR="00A12C4E" w:rsidRPr="00A12C4E" w14:paraId="399F650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DF706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E89E2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08EE00" w14:textId="77777777" w:rsidR="00A12C4E" w:rsidRPr="00A12C4E" w:rsidRDefault="00A12C4E" w:rsidP="00A12C4E">
            <w:pPr>
              <w:jc w:val="center"/>
            </w:pPr>
            <w:r w:rsidRPr="00A12C4E">
              <w:t>Y</w:t>
            </w:r>
          </w:p>
        </w:tc>
      </w:tr>
      <w:tr w:rsidR="00A12C4E" w:rsidRPr="00A12C4E" w14:paraId="26B213A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F4382E" w14:textId="77777777" w:rsidR="00A12C4E" w:rsidRPr="00A12C4E" w:rsidRDefault="00A12C4E" w:rsidP="00A12C4E">
            <w:pPr>
              <w:jc w:val="center"/>
            </w:pPr>
            <w:r w:rsidRPr="00A12C4E">
              <w:t>3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1C06BD" w14:textId="77777777" w:rsidR="00A12C4E" w:rsidRPr="00A12C4E" w:rsidRDefault="00A12C4E" w:rsidP="00A12C4E">
            <w:pPr>
              <w:jc w:val="center"/>
            </w:pPr>
            <w:r w:rsidRPr="00A12C4E">
              <w:t>921795.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3B6C2E" w14:textId="77777777" w:rsidR="00A12C4E" w:rsidRPr="00A12C4E" w:rsidRDefault="00A12C4E" w:rsidP="00A12C4E">
            <w:pPr>
              <w:jc w:val="center"/>
            </w:pPr>
            <w:r w:rsidRPr="00A12C4E">
              <w:t>2707134.81</w:t>
            </w:r>
          </w:p>
        </w:tc>
      </w:tr>
      <w:tr w:rsidR="00A12C4E" w:rsidRPr="00A12C4E" w14:paraId="56A30BD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A8B9B9" w14:textId="77777777" w:rsidR="00A12C4E" w:rsidRPr="00A12C4E" w:rsidRDefault="00A12C4E" w:rsidP="00A12C4E">
            <w:pPr>
              <w:jc w:val="center"/>
            </w:pPr>
            <w:r w:rsidRPr="00A12C4E">
              <w:t>3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E9AFB2" w14:textId="77777777" w:rsidR="00A12C4E" w:rsidRPr="00A12C4E" w:rsidRDefault="00A12C4E" w:rsidP="00A12C4E">
            <w:pPr>
              <w:jc w:val="center"/>
            </w:pPr>
            <w:r w:rsidRPr="00A12C4E">
              <w:t>921795.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06100F" w14:textId="77777777" w:rsidR="00A12C4E" w:rsidRPr="00A12C4E" w:rsidRDefault="00A12C4E" w:rsidP="00A12C4E">
            <w:pPr>
              <w:jc w:val="center"/>
            </w:pPr>
            <w:r w:rsidRPr="00A12C4E">
              <w:t>2707136.23</w:t>
            </w:r>
          </w:p>
        </w:tc>
      </w:tr>
      <w:tr w:rsidR="00A12C4E" w:rsidRPr="00A12C4E" w14:paraId="15155F3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09B1EF" w14:textId="77777777" w:rsidR="00A12C4E" w:rsidRPr="00A12C4E" w:rsidRDefault="00A12C4E" w:rsidP="00A12C4E">
            <w:pPr>
              <w:jc w:val="center"/>
            </w:pPr>
            <w:r w:rsidRPr="00A12C4E">
              <w:t>3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FC0992" w14:textId="77777777" w:rsidR="00A12C4E" w:rsidRPr="00A12C4E" w:rsidRDefault="00A12C4E" w:rsidP="00A12C4E">
            <w:pPr>
              <w:jc w:val="center"/>
            </w:pPr>
            <w:r w:rsidRPr="00A12C4E">
              <w:t>921793.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080784" w14:textId="77777777" w:rsidR="00A12C4E" w:rsidRPr="00A12C4E" w:rsidRDefault="00A12C4E" w:rsidP="00A12C4E">
            <w:pPr>
              <w:jc w:val="center"/>
            </w:pPr>
            <w:r w:rsidRPr="00A12C4E">
              <w:t>2707135.68</w:t>
            </w:r>
          </w:p>
        </w:tc>
      </w:tr>
      <w:tr w:rsidR="00A12C4E" w:rsidRPr="00A12C4E" w14:paraId="4F5F7C8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F2C261" w14:textId="77777777" w:rsidR="00A12C4E" w:rsidRPr="00A12C4E" w:rsidRDefault="00A12C4E" w:rsidP="00A12C4E">
            <w:pPr>
              <w:jc w:val="center"/>
            </w:pPr>
            <w:r w:rsidRPr="00A12C4E">
              <w:t>3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17F7AD" w14:textId="77777777" w:rsidR="00A12C4E" w:rsidRPr="00A12C4E" w:rsidRDefault="00A12C4E" w:rsidP="00A12C4E">
            <w:pPr>
              <w:jc w:val="center"/>
            </w:pPr>
            <w:r w:rsidRPr="00A12C4E">
              <w:t>921794.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858C2D" w14:textId="77777777" w:rsidR="00A12C4E" w:rsidRPr="00A12C4E" w:rsidRDefault="00A12C4E" w:rsidP="00A12C4E">
            <w:pPr>
              <w:jc w:val="center"/>
            </w:pPr>
            <w:r w:rsidRPr="00A12C4E">
              <w:t>2707134.30</w:t>
            </w:r>
          </w:p>
        </w:tc>
      </w:tr>
      <w:tr w:rsidR="00A12C4E" w:rsidRPr="00A12C4E" w14:paraId="52BEDBD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3838C2" w14:textId="77777777" w:rsidR="00A12C4E" w:rsidRPr="00A12C4E" w:rsidRDefault="00A12C4E" w:rsidP="00A12C4E">
            <w:pPr>
              <w:jc w:val="center"/>
            </w:pPr>
            <w:r w:rsidRPr="00A12C4E">
              <w:t>3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E6206E" w14:textId="77777777" w:rsidR="00A12C4E" w:rsidRPr="00A12C4E" w:rsidRDefault="00A12C4E" w:rsidP="00A12C4E">
            <w:pPr>
              <w:jc w:val="center"/>
            </w:pPr>
            <w:r w:rsidRPr="00A12C4E">
              <w:t>921795.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76C70B" w14:textId="77777777" w:rsidR="00A12C4E" w:rsidRPr="00A12C4E" w:rsidRDefault="00A12C4E" w:rsidP="00A12C4E">
            <w:pPr>
              <w:jc w:val="center"/>
            </w:pPr>
            <w:r w:rsidRPr="00A12C4E">
              <w:t>2707134.81</w:t>
            </w:r>
          </w:p>
        </w:tc>
      </w:tr>
      <w:tr w:rsidR="00A12C4E" w:rsidRPr="00A12C4E" w14:paraId="757BB213"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04C80E" w14:textId="77777777" w:rsidR="00A12C4E" w:rsidRPr="00A12C4E" w:rsidRDefault="00A12C4E" w:rsidP="00A12C4E">
            <w:pPr>
              <w:spacing w:before="100" w:beforeAutospacing="1" w:after="100" w:afterAutospacing="1"/>
              <w:jc w:val="center"/>
              <w:rPr>
                <w:b/>
                <w:bCs/>
              </w:rPr>
            </w:pPr>
            <w:r w:rsidRPr="00A12C4E">
              <w:rPr>
                <w:b/>
                <w:bCs/>
              </w:rPr>
              <w:t>Контур23</w:t>
            </w:r>
          </w:p>
        </w:tc>
      </w:tr>
      <w:tr w:rsidR="00A12C4E" w:rsidRPr="00A12C4E" w14:paraId="401D841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6B7FC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12FA3F"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1718C0" w14:textId="77777777" w:rsidR="00A12C4E" w:rsidRPr="00A12C4E" w:rsidRDefault="00A12C4E" w:rsidP="00A12C4E">
            <w:pPr>
              <w:jc w:val="center"/>
            </w:pPr>
            <w:r w:rsidRPr="00A12C4E">
              <w:t>Y</w:t>
            </w:r>
          </w:p>
        </w:tc>
      </w:tr>
      <w:tr w:rsidR="00A12C4E" w:rsidRPr="00A12C4E" w14:paraId="11669B5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6180C8" w14:textId="77777777" w:rsidR="00A12C4E" w:rsidRPr="00A12C4E" w:rsidRDefault="00A12C4E" w:rsidP="00A12C4E">
            <w:pPr>
              <w:jc w:val="center"/>
            </w:pPr>
            <w:r w:rsidRPr="00A12C4E">
              <w:t>3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96605C" w14:textId="77777777" w:rsidR="00A12C4E" w:rsidRPr="00A12C4E" w:rsidRDefault="00A12C4E" w:rsidP="00A12C4E">
            <w:pPr>
              <w:jc w:val="center"/>
            </w:pPr>
            <w:r w:rsidRPr="00A12C4E">
              <w:t>922032.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FB6BE2" w14:textId="77777777" w:rsidR="00A12C4E" w:rsidRPr="00A12C4E" w:rsidRDefault="00A12C4E" w:rsidP="00A12C4E">
            <w:pPr>
              <w:jc w:val="center"/>
            </w:pPr>
            <w:r w:rsidRPr="00A12C4E">
              <w:t>2706332.00</w:t>
            </w:r>
          </w:p>
        </w:tc>
      </w:tr>
      <w:tr w:rsidR="00A12C4E" w:rsidRPr="00A12C4E" w14:paraId="060651A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631C99" w14:textId="77777777" w:rsidR="00A12C4E" w:rsidRPr="00A12C4E" w:rsidRDefault="00A12C4E" w:rsidP="00A12C4E">
            <w:pPr>
              <w:jc w:val="center"/>
            </w:pPr>
            <w:r w:rsidRPr="00A12C4E">
              <w:t>3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4CDCF0" w14:textId="77777777" w:rsidR="00A12C4E" w:rsidRPr="00A12C4E" w:rsidRDefault="00A12C4E" w:rsidP="00A12C4E">
            <w:pPr>
              <w:jc w:val="center"/>
            </w:pPr>
            <w:r w:rsidRPr="00A12C4E">
              <w:t>922030.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C4EEB5" w14:textId="77777777" w:rsidR="00A12C4E" w:rsidRPr="00A12C4E" w:rsidRDefault="00A12C4E" w:rsidP="00A12C4E">
            <w:pPr>
              <w:jc w:val="center"/>
            </w:pPr>
            <w:r w:rsidRPr="00A12C4E">
              <w:t>2706333.62</w:t>
            </w:r>
          </w:p>
        </w:tc>
      </w:tr>
      <w:tr w:rsidR="00A12C4E" w:rsidRPr="00A12C4E" w14:paraId="462B0E3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761F9F" w14:textId="77777777" w:rsidR="00A12C4E" w:rsidRPr="00A12C4E" w:rsidRDefault="00A12C4E" w:rsidP="00A12C4E">
            <w:pPr>
              <w:jc w:val="center"/>
            </w:pPr>
            <w:r w:rsidRPr="00A12C4E">
              <w:t>4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A7EEF4" w14:textId="77777777" w:rsidR="00A12C4E" w:rsidRPr="00A12C4E" w:rsidRDefault="00A12C4E" w:rsidP="00A12C4E">
            <w:pPr>
              <w:jc w:val="center"/>
            </w:pPr>
            <w:r w:rsidRPr="00A12C4E">
              <w:t>922029.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86D876" w14:textId="77777777" w:rsidR="00A12C4E" w:rsidRPr="00A12C4E" w:rsidRDefault="00A12C4E" w:rsidP="00A12C4E">
            <w:pPr>
              <w:jc w:val="center"/>
            </w:pPr>
            <w:r w:rsidRPr="00A12C4E">
              <w:t>2706332.45</w:t>
            </w:r>
          </w:p>
        </w:tc>
      </w:tr>
      <w:tr w:rsidR="00A12C4E" w:rsidRPr="00A12C4E" w14:paraId="4C4233D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CC5A38" w14:textId="77777777" w:rsidR="00A12C4E" w:rsidRPr="00A12C4E" w:rsidRDefault="00A12C4E" w:rsidP="00A12C4E">
            <w:pPr>
              <w:jc w:val="center"/>
            </w:pPr>
            <w:r w:rsidRPr="00A12C4E">
              <w:t>4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AE102D" w14:textId="77777777" w:rsidR="00A12C4E" w:rsidRPr="00A12C4E" w:rsidRDefault="00A12C4E" w:rsidP="00A12C4E">
            <w:pPr>
              <w:jc w:val="center"/>
            </w:pPr>
            <w:r w:rsidRPr="00A12C4E">
              <w:t>922030.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AF75AD" w14:textId="77777777" w:rsidR="00A12C4E" w:rsidRPr="00A12C4E" w:rsidRDefault="00A12C4E" w:rsidP="00A12C4E">
            <w:pPr>
              <w:jc w:val="center"/>
            </w:pPr>
            <w:r w:rsidRPr="00A12C4E">
              <w:t>2706330.82</w:t>
            </w:r>
          </w:p>
        </w:tc>
      </w:tr>
      <w:tr w:rsidR="00A12C4E" w:rsidRPr="00A12C4E" w14:paraId="7EC9B49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CB3EE2" w14:textId="77777777" w:rsidR="00A12C4E" w:rsidRPr="00A12C4E" w:rsidRDefault="00A12C4E" w:rsidP="00A12C4E">
            <w:pPr>
              <w:jc w:val="center"/>
            </w:pPr>
            <w:r w:rsidRPr="00A12C4E">
              <w:t>3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382909" w14:textId="77777777" w:rsidR="00A12C4E" w:rsidRPr="00A12C4E" w:rsidRDefault="00A12C4E" w:rsidP="00A12C4E">
            <w:pPr>
              <w:jc w:val="center"/>
            </w:pPr>
            <w:r w:rsidRPr="00A12C4E">
              <w:t>922032.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8B1C4F" w14:textId="77777777" w:rsidR="00A12C4E" w:rsidRPr="00A12C4E" w:rsidRDefault="00A12C4E" w:rsidP="00A12C4E">
            <w:pPr>
              <w:jc w:val="center"/>
            </w:pPr>
            <w:r w:rsidRPr="00A12C4E">
              <w:t>2706332.00</w:t>
            </w:r>
          </w:p>
        </w:tc>
      </w:tr>
      <w:tr w:rsidR="00A12C4E" w:rsidRPr="00A12C4E" w14:paraId="0E801F95"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2250BD" w14:textId="77777777" w:rsidR="00A12C4E" w:rsidRPr="00A12C4E" w:rsidRDefault="00A12C4E" w:rsidP="00A12C4E">
            <w:pPr>
              <w:spacing w:before="100" w:beforeAutospacing="1" w:after="100" w:afterAutospacing="1"/>
              <w:jc w:val="center"/>
              <w:rPr>
                <w:b/>
                <w:bCs/>
              </w:rPr>
            </w:pPr>
            <w:r w:rsidRPr="00A12C4E">
              <w:rPr>
                <w:b/>
                <w:bCs/>
              </w:rPr>
              <w:t>Контур24</w:t>
            </w:r>
          </w:p>
        </w:tc>
      </w:tr>
      <w:tr w:rsidR="00A12C4E" w:rsidRPr="00A12C4E" w14:paraId="60D876C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483E1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82E39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617BD5" w14:textId="77777777" w:rsidR="00A12C4E" w:rsidRPr="00A12C4E" w:rsidRDefault="00A12C4E" w:rsidP="00A12C4E">
            <w:pPr>
              <w:jc w:val="center"/>
            </w:pPr>
            <w:r w:rsidRPr="00A12C4E">
              <w:t>Y</w:t>
            </w:r>
          </w:p>
        </w:tc>
      </w:tr>
      <w:tr w:rsidR="00A12C4E" w:rsidRPr="00A12C4E" w14:paraId="0C2D32D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51159E" w14:textId="77777777" w:rsidR="00A12C4E" w:rsidRPr="00A12C4E" w:rsidRDefault="00A12C4E" w:rsidP="00A12C4E">
            <w:pPr>
              <w:jc w:val="center"/>
            </w:pPr>
            <w:r w:rsidRPr="00A12C4E">
              <w:t>4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B73521" w14:textId="77777777" w:rsidR="00A12C4E" w:rsidRPr="00A12C4E" w:rsidRDefault="00A12C4E" w:rsidP="00A12C4E">
            <w:pPr>
              <w:jc w:val="center"/>
            </w:pPr>
            <w:r w:rsidRPr="00A12C4E">
              <w:t>921619.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7DE7AA" w14:textId="77777777" w:rsidR="00A12C4E" w:rsidRPr="00A12C4E" w:rsidRDefault="00A12C4E" w:rsidP="00A12C4E">
            <w:pPr>
              <w:jc w:val="center"/>
            </w:pPr>
            <w:r w:rsidRPr="00A12C4E">
              <w:t>2707128.09</w:t>
            </w:r>
          </w:p>
        </w:tc>
      </w:tr>
      <w:tr w:rsidR="00A12C4E" w:rsidRPr="00A12C4E" w14:paraId="2C6FE3A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03F98F" w14:textId="77777777" w:rsidR="00A12C4E" w:rsidRPr="00A12C4E" w:rsidRDefault="00A12C4E" w:rsidP="00A12C4E">
            <w:pPr>
              <w:jc w:val="center"/>
            </w:pPr>
            <w:r w:rsidRPr="00A12C4E">
              <w:t>4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89B72B" w14:textId="77777777" w:rsidR="00A12C4E" w:rsidRPr="00A12C4E" w:rsidRDefault="00A12C4E" w:rsidP="00A12C4E">
            <w:pPr>
              <w:jc w:val="center"/>
            </w:pPr>
            <w:r w:rsidRPr="00A12C4E">
              <w:t>921618.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44CCC1" w14:textId="77777777" w:rsidR="00A12C4E" w:rsidRPr="00A12C4E" w:rsidRDefault="00A12C4E" w:rsidP="00A12C4E">
            <w:pPr>
              <w:jc w:val="center"/>
            </w:pPr>
            <w:r w:rsidRPr="00A12C4E">
              <w:t>2707129.51</w:t>
            </w:r>
          </w:p>
        </w:tc>
      </w:tr>
      <w:tr w:rsidR="00A12C4E" w:rsidRPr="00A12C4E" w14:paraId="1C884C6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7E3C56" w14:textId="77777777" w:rsidR="00A12C4E" w:rsidRPr="00A12C4E" w:rsidRDefault="00A12C4E" w:rsidP="00A12C4E">
            <w:pPr>
              <w:jc w:val="center"/>
            </w:pPr>
            <w:r w:rsidRPr="00A12C4E">
              <w:t>4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DD9CF1" w14:textId="77777777" w:rsidR="00A12C4E" w:rsidRPr="00A12C4E" w:rsidRDefault="00A12C4E" w:rsidP="00A12C4E">
            <w:pPr>
              <w:jc w:val="center"/>
            </w:pPr>
            <w:r w:rsidRPr="00A12C4E">
              <w:t>921617.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DA7A08" w14:textId="77777777" w:rsidR="00A12C4E" w:rsidRPr="00A12C4E" w:rsidRDefault="00A12C4E" w:rsidP="00A12C4E">
            <w:pPr>
              <w:jc w:val="center"/>
            </w:pPr>
            <w:r w:rsidRPr="00A12C4E">
              <w:t>2707128.95</w:t>
            </w:r>
          </w:p>
        </w:tc>
      </w:tr>
      <w:tr w:rsidR="00A12C4E" w:rsidRPr="00A12C4E" w14:paraId="113A643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E756BF" w14:textId="77777777" w:rsidR="00A12C4E" w:rsidRPr="00A12C4E" w:rsidRDefault="00A12C4E" w:rsidP="00A12C4E">
            <w:pPr>
              <w:jc w:val="center"/>
            </w:pPr>
            <w:r w:rsidRPr="00A12C4E">
              <w:t>4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F79CA0" w14:textId="77777777" w:rsidR="00A12C4E" w:rsidRPr="00A12C4E" w:rsidRDefault="00A12C4E" w:rsidP="00A12C4E">
            <w:pPr>
              <w:jc w:val="center"/>
            </w:pPr>
            <w:r w:rsidRPr="00A12C4E">
              <w:t>921617.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408BA7" w14:textId="77777777" w:rsidR="00A12C4E" w:rsidRPr="00A12C4E" w:rsidRDefault="00A12C4E" w:rsidP="00A12C4E">
            <w:pPr>
              <w:jc w:val="center"/>
            </w:pPr>
            <w:r w:rsidRPr="00A12C4E">
              <w:t>2707127.57</w:t>
            </w:r>
          </w:p>
        </w:tc>
      </w:tr>
      <w:tr w:rsidR="00A12C4E" w:rsidRPr="00A12C4E" w14:paraId="303E961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23E7C1" w14:textId="77777777" w:rsidR="00A12C4E" w:rsidRPr="00A12C4E" w:rsidRDefault="00A12C4E" w:rsidP="00A12C4E">
            <w:pPr>
              <w:jc w:val="center"/>
            </w:pPr>
            <w:r w:rsidRPr="00A12C4E">
              <w:t>4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7E930E" w14:textId="77777777" w:rsidR="00A12C4E" w:rsidRPr="00A12C4E" w:rsidRDefault="00A12C4E" w:rsidP="00A12C4E">
            <w:pPr>
              <w:jc w:val="center"/>
            </w:pPr>
            <w:r w:rsidRPr="00A12C4E">
              <w:t>921619.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DC65E9" w14:textId="77777777" w:rsidR="00A12C4E" w:rsidRPr="00A12C4E" w:rsidRDefault="00A12C4E" w:rsidP="00A12C4E">
            <w:pPr>
              <w:jc w:val="center"/>
            </w:pPr>
            <w:r w:rsidRPr="00A12C4E">
              <w:t>2707128.09</w:t>
            </w:r>
          </w:p>
        </w:tc>
      </w:tr>
      <w:tr w:rsidR="00A12C4E" w:rsidRPr="00A12C4E" w14:paraId="48C545AC"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104F76" w14:textId="77777777" w:rsidR="00A12C4E" w:rsidRPr="00A12C4E" w:rsidRDefault="00A12C4E" w:rsidP="00A12C4E">
            <w:pPr>
              <w:spacing w:before="100" w:beforeAutospacing="1" w:after="100" w:afterAutospacing="1"/>
              <w:jc w:val="center"/>
              <w:rPr>
                <w:b/>
                <w:bCs/>
              </w:rPr>
            </w:pPr>
            <w:r w:rsidRPr="00A12C4E">
              <w:rPr>
                <w:b/>
                <w:bCs/>
              </w:rPr>
              <w:t>Контур25</w:t>
            </w:r>
          </w:p>
        </w:tc>
      </w:tr>
      <w:tr w:rsidR="00A12C4E" w:rsidRPr="00A12C4E" w14:paraId="1F0FC49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0EAF3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651271"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81791A" w14:textId="77777777" w:rsidR="00A12C4E" w:rsidRPr="00A12C4E" w:rsidRDefault="00A12C4E" w:rsidP="00A12C4E">
            <w:pPr>
              <w:jc w:val="center"/>
            </w:pPr>
            <w:r w:rsidRPr="00A12C4E">
              <w:t>Y</w:t>
            </w:r>
          </w:p>
        </w:tc>
      </w:tr>
      <w:tr w:rsidR="00A12C4E" w:rsidRPr="00A12C4E" w14:paraId="784743B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F6CA00" w14:textId="77777777" w:rsidR="00A12C4E" w:rsidRPr="00A12C4E" w:rsidRDefault="00A12C4E" w:rsidP="00A12C4E">
            <w:pPr>
              <w:jc w:val="center"/>
            </w:pPr>
            <w:r w:rsidRPr="00A12C4E">
              <w:t>4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B02B5B" w14:textId="77777777" w:rsidR="00A12C4E" w:rsidRPr="00A12C4E" w:rsidRDefault="00A12C4E" w:rsidP="00A12C4E">
            <w:pPr>
              <w:jc w:val="center"/>
            </w:pPr>
            <w:r w:rsidRPr="00A12C4E">
              <w:t>922090.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7C153C" w14:textId="77777777" w:rsidR="00A12C4E" w:rsidRPr="00A12C4E" w:rsidRDefault="00A12C4E" w:rsidP="00A12C4E">
            <w:pPr>
              <w:jc w:val="center"/>
            </w:pPr>
            <w:r w:rsidRPr="00A12C4E">
              <w:t>2706359.29</w:t>
            </w:r>
          </w:p>
        </w:tc>
      </w:tr>
      <w:tr w:rsidR="00A12C4E" w:rsidRPr="00A12C4E" w14:paraId="7A856E4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FE7230" w14:textId="77777777" w:rsidR="00A12C4E" w:rsidRPr="00A12C4E" w:rsidRDefault="00A12C4E" w:rsidP="00A12C4E">
            <w:pPr>
              <w:jc w:val="center"/>
            </w:pPr>
            <w:r w:rsidRPr="00A12C4E">
              <w:t>4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6F950C" w14:textId="77777777" w:rsidR="00A12C4E" w:rsidRPr="00A12C4E" w:rsidRDefault="00A12C4E" w:rsidP="00A12C4E">
            <w:pPr>
              <w:jc w:val="center"/>
            </w:pPr>
            <w:r w:rsidRPr="00A12C4E">
              <w:t>922089.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B5BFA1" w14:textId="77777777" w:rsidR="00A12C4E" w:rsidRPr="00A12C4E" w:rsidRDefault="00A12C4E" w:rsidP="00A12C4E">
            <w:pPr>
              <w:jc w:val="center"/>
            </w:pPr>
            <w:r w:rsidRPr="00A12C4E">
              <w:t>2706360.49</w:t>
            </w:r>
          </w:p>
        </w:tc>
      </w:tr>
      <w:tr w:rsidR="00A12C4E" w:rsidRPr="00A12C4E" w14:paraId="4FD607A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E3D408" w14:textId="77777777" w:rsidR="00A12C4E" w:rsidRPr="00A12C4E" w:rsidRDefault="00A12C4E" w:rsidP="00A12C4E">
            <w:pPr>
              <w:jc w:val="center"/>
            </w:pPr>
            <w:r w:rsidRPr="00A12C4E">
              <w:t>4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4A3311" w14:textId="77777777" w:rsidR="00A12C4E" w:rsidRPr="00A12C4E" w:rsidRDefault="00A12C4E" w:rsidP="00A12C4E">
            <w:pPr>
              <w:jc w:val="center"/>
            </w:pPr>
            <w:r w:rsidRPr="00A12C4E">
              <w:t>922088.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95C5E8" w14:textId="77777777" w:rsidR="00A12C4E" w:rsidRPr="00A12C4E" w:rsidRDefault="00A12C4E" w:rsidP="00A12C4E">
            <w:pPr>
              <w:jc w:val="center"/>
            </w:pPr>
            <w:r w:rsidRPr="00A12C4E">
              <w:t>2706359.60</w:t>
            </w:r>
          </w:p>
        </w:tc>
      </w:tr>
      <w:tr w:rsidR="00A12C4E" w:rsidRPr="00A12C4E" w14:paraId="316AE48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EFAE16" w14:textId="77777777" w:rsidR="00A12C4E" w:rsidRPr="00A12C4E" w:rsidRDefault="00A12C4E" w:rsidP="00A12C4E">
            <w:pPr>
              <w:jc w:val="center"/>
            </w:pPr>
            <w:r w:rsidRPr="00A12C4E">
              <w:t>4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F672D5" w14:textId="77777777" w:rsidR="00A12C4E" w:rsidRPr="00A12C4E" w:rsidRDefault="00A12C4E" w:rsidP="00A12C4E">
            <w:pPr>
              <w:jc w:val="center"/>
            </w:pPr>
            <w:r w:rsidRPr="00A12C4E">
              <w:t>922089.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A04459" w14:textId="77777777" w:rsidR="00A12C4E" w:rsidRPr="00A12C4E" w:rsidRDefault="00A12C4E" w:rsidP="00A12C4E">
            <w:pPr>
              <w:jc w:val="center"/>
            </w:pPr>
            <w:r w:rsidRPr="00A12C4E">
              <w:t>2706358.40</w:t>
            </w:r>
          </w:p>
        </w:tc>
      </w:tr>
      <w:tr w:rsidR="00A12C4E" w:rsidRPr="00A12C4E" w14:paraId="57103F3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CE9D02" w14:textId="77777777" w:rsidR="00A12C4E" w:rsidRPr="00A12C4E" w:rsidRDefault="00A12C4E" w:rsidP="00A12C4E">
            <w:pPr>
              <w:jc w:val="center"/>
            </w:pPr>
            <w:r w:rsidRPr="00A12C4E">
              <w:t>4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6A40E0" w14:textId="77777777" w:rsidR="00A12C4E" w:rsidRPr="00A12C4E" w:rsidRDefault="00A12C4E" w:rsidP="00A12C4E">
            <w:pPr>
              <w:jc w:val="center"/>
            </w:pPr>
            <w:r w:rsidRPr="00A12C4E">
              <w:t>922090.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47A1A1" w14:textId="77777777" w:rsidR="00A12C4E" w:rsidRPr="00A12C4E" w:rsidRDefault="00A12C4E" w:rsidP="00A12C4E">
            <w:pPr>
              <w:jc w:val="center"/>
            </w:pPr>
            <w:r w:rsidRPr="00A12C4E">
              <w:t>2706359.29</w:t>
            </w:r>
          </w:p>
        </w:tc>
      </w:tr>
      <w:tr w:rsidR="00A12C4E" w:rsidRPr="00A12C4E" w14:paraId="6183801B"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55A40E" w14:textId="77777777" w:rsidR="00A12C4E" w:rsidRPr="00A12C4E" w:rsidRDefault="00A12C4E" w:rsidP="00A12C4E">
            <w:pPr>
              <w:spacing w:before="100" w:beforeAutospacing="1" w:after="100" w:afterAutospacing="1"/>
              <w:jc w:val="center"/>
              <w:rPr>
                <w:b/>
                <w:bCs/>
              </w:rPr>
            </w:pPr>
            <w:r w:rsidRPr="00A12C4E">
              <w:rPr>
                <w:b/>
                <w:bCs/>
              </w:rPr>
              <w:t>Контур26</w:t>
            </w:r>
          </w:p>
        </w:tc>
      </w:tr>
      <w:tr w:rsidR="00A12C4E" w:rsidRPr="00A12C4E" w14:paraId="58F2429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D66F8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81D1E8"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5E83C8" w14:textId="77777777" w:rsidR="00A12C4E" w:rsidRPr="00A12C4E" w:rsidRDefault="00A12C4E" w:rsidP="00A12C4E">
            <w:pPr>
              <w:jc w:val="center"/>
            </w:pPr>
            <w:r w:rsidRPr="00A12C4E">
              <w:t>Y</w:t>
            </w:r>
          </w:p>
        </w:tc>
      </w:tr>
      <w:tr w:rsidR="00A12C4E" w:rsidRPr="00A12C4E" w14:paraId="2DF9E7E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F221ED" w14:textId="77777777" w:rsidR="00A12C4E" w:rsidRPr="00A12C4E" w:rsidRDefault="00A12C4E" w:rsidP="00A12C4E">
            <w:pPr>
              <w:jc w:val="center"/>
            </w:pPr>
            <w:r w:rsidRPr="00A12C4E">
              <w:t>4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0C7756" w14:textId="77777777" w:rsidR="00A12C4E" w:rsidRPr="00A12C4E" w:rsidRDefault="00A12C4E" w:rsidP="00A12C4E">
            <w:pPr>
              <w:jc w:val="center"/>
            </w:pPr>
            <w:r w:rsidRPr="00A12C4E">
              <w:t>921724.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4AE9D9" w14:textId="77777777" w:rsidR="00A12C4E" w:rsidRPr="00A12C4E" w:rsidRDefault="00A12C4E" w:rsidP="00A12C4E">
            <w:pPr>
              <w:jc w:val="center"/>
            </w:pPr>
            <w:r w:rsidRPr="00A12C4E">
              <w:t>2707118.69</w:t>
            </w:r>
          </w:p>
        </w:tc>
      </w:tr>
      <w:tr w:rsidR="00A12C4E" w:rsidRPr="00A12C4E" w14:paraId="1153643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413F22" w14:textId="77777777" w:rsidR="00A12C4E" w:rsidRPr="00A12C4E" w:rsidRDefault="00A12C4E" w:rsidP="00A12C4E">
            <w:pPr>
              <w:jc w:val="center"/>
            </w:pPr>
            <w:r w:rsidRPr="00A12C4E">
              <w:t>4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1FF57C" w14:textId="77777777" w:rsidR="00A12C4E" w:rsidRPr="00A12C4E" w:rsidRDefault="00A12C4E" w:rsidP="00A12C4E">
            <w:pPr>
              <w:jc w:val="center"/>
            </w:pPr>
            <w:r w:rsidRPr="00A12C4E">
              <w:t>921724.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1972BB" w14:textId="77777777" w:rsidR="00A12C4E" w:rsidRPr="00A12C4E" w:rsidRDefault="00A12C4E" w:rsidP="00A12C4E">
            <w:pPr>
              <w:jc w:val="center"/>
            </w:pPr>
            <w:r w:rsidRPr="00A12C4E">
              <w:t>2707120.01</w:t>
            </w:r>
          </w:p>
        </w:tc>
      </w:tr>
      <w:tr w:rsidR="00A12C4E" w:rsidRPr="00A12C4E" w14:paraId="178B2C9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38B4F3" w14:textId="77777777" w:rsidR="00A12C4E" w:rsidRPr="00A12C4E" w:rsidRDefault="00A12C4E" w:rsidP="00A12C4E">
            <w:pPr>
              <w:jc w:val="center"/>
            </w:pPr>
            <w:r w:rsidRPr="00A12C4E">
              <w:lastRenderedPageBreak/>
              <w:t>4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82AABD" w14:textId="77777777" w:rsidR="00A12C4E" w:rsidRPr="00A12C4E" w:rsidRDefault="00A12C4E" w:rsidP="00A12C4E">
            <w:pPr>
              <w:jc w:val="center"/>
            </w:pPr>
            <w:r w:rsidRPr="00A12C4E">
              <w:t>921722.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DCF40B" w14:textId="77777777" w:rsidR="00A12C4E" w:rsidRPr="00A12C4E" w:rsidRDefault="00A12C4E" w:rsidP="00A12C4E">
            <w:pPr>
              <w:jc w:val="center"/>
            </w:pPr>
            <w:r w:rsidRPr="00A12C4E">
              <w:t>2707119.23</w:t>
            </w:r>
          </w:p>
        </w:tc>
      </w:tr>
      <w:tr w:rsidR="00A12C4E" w:rsidRPr="00A12C4E" w14:paraId="519A189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3AEB48" w14:textId="77777777" w:rsidR="00A12C4E" w:rsidRPr="00A12C4E" w:rsidRDefault="00A12C4E" w:rsidP="00A12C4E">
            <w:pPr>
              <w:jc w:val="center"/>
            </w:pPr>
            <w:r w:rsidRPr="00A12C4E">
              <w:t>4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61131A" w14:textId="77777777" w:rsidR="00A12C4E" w:rsidRPr="00A12C4E" w:rsidRDefault="00A12C4E" w:rsidP="00A12C4E">
            <w:pPr>
              <w:jc w:val="center"/>
            </w:pPr>
            <w:r w:rsidRPr="00A12C4E">
              <w:t>921723.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26C682" w14:textId="77777777" w:rsidR="00A12C4E" w:rsidRPr="00A12C4E" w:rsidRDefault="00A12C4E" w:rsidP="00A12C4E">
            <w:pPr>
              <w:jc w:val="center"/>
            </w:pPr>
            <w:r w:rsidRPr="00A12C4E">
              <w:t>2707117.95</w:t>
            </w:r>
          </w:p>
        </w:tc>
      </w:tr>
      <w:tr w:rsidR="00A12C4E" w:rsidRPr="00A12C4E" w14:paraId="24A3E46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ADDE2D" w14:textId="77777777" w:rsidR="00A12C4E" w:rsidRPr="00A12C4E" w:rsidRDefault="00A12C4E" w:rsidP="00A12C4E">
            <w:pPr>
              <w:jc w:val="center"/>
            </w:pPr>
            <w:r w:rsidRPr="00A12C4E">
              <w:t>4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313A37" w14:textId="77777777" w:rsidR="00A12C4E" w:rsidRPr="00A12C4E" w:rsidRDefault="00A12C4E" w:rsidP="00A12C4E">
            <w:pPr>
              <w:jc w:val="center"/>
            </w:pPr>
            <w:r w:rsidRPr="00A12C4E">
              <w:t>921724.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932FF7" w14:textId="77777777" w:rsidR="00A12C4E" w:rsidRPr="00A12C4E" w:rsidRDefault="00A12C4E" w:rsidP="00A12C4E">
            <w:pPr>
              <w:jc w:val="center"/>
            </w:pPr>
            <w:r w:rsidRPr="00A12C4E">
              <w:t>2707118.69</w:t>
            </w:r>
          </w:p>
        </w:tc>
      </w:tr>
      <w:tr w:rsidR="00A12C4E" w:rsidRPr="00A12C4E" w14:paraId="31873738"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7F37AA" w14:textId="77777777" w:rsidR="00A12C4E" w:rsidRPr="00A12C4E" w:rsidRDefault="00A12C4E" w:rsidP="00A12C4E">
            <w:pPr>
              <w:spacing w:before="100" w:beforeAutospacing="1" w:after="100" w:afterAutospacing="1"/>
              <w:jc w:val="center"/>
              <w:rPr>
                <w:b/>
                <w:bCs/>
              </w:rPr>
            </w:pPr>
            <w:r w:rsidRPr="00A12C4E">
              <w:rPr>
                <w:b/>
                <w:bCs/>
              </w:rPr>
              <w:t>Контур27</w:t>
            </w:r>
          </w:p>
        </w:tc>
      </w:tr>
      <w:tr w:rsidR="00A12C4E" w:rsidRPr="00A12C4E" w14:paraId="64048D7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5E3D9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6E2A1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528D53" w14:textId="77777777" w:rsidR="00A12C4E" w:rsidRPr="00A12C4E" w:rsidRDefault="00A12C4E" w:rsidP="00A12C4E">
            <w:pPr>
              <w:jc w:val="center"/>
            </w:pPr>
            <w:r w:rsidRPr="00A12C4E">
              <w:t>Y</w:t>
            </w:r>
          </w:p>
        </w:tc>
      </w:tr>
      <w:tr w:rsidR="00A12C4E" w:rsidRPr="00A12C4E" w14:paraId="6AB989E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B489EB" w14:textId="77777777" w:rsidR="00A12C4E" w:rsidRPr="00A12C4E" w:rsidRDefault="00A12C4E" w:rsidP="00A12C4E">
            <w:pPr>
              <w:jc w:val="center"/>
            </w:pPr>
            <w:r w:rsidRPr="00A12C4E">
              <w:t>4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1BB4DE" w14:textId="77777777" w:rsidR="00A12C4E" w:rsidRPr="00A12C4E" w:rsidRDefault="00A12C4E" w:rsidP="00A12C4E">
            <w:pPr>
              <w:jc w:val="center"/>
            </w:pPr>
            <w:r w:rsidRPr="00A12C4E">
              <w:t>921995.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F680D6" w14:textId="77777777" w:rsidR="00A12C4E" w:rsidRPr="00A12C4E" w:rsidRDefault="00A12C4E" w:rsidP="00A12C4E">
            <w:pPr>
              <w:jc w:val="center"/>
            </w:pPr>
            <w:r w:rsidRPr="00A12C4E">
              <w:t>2706370.22</w:t>
            </w:r>
          </w:p>
        </w:tc>
      </w:tr>
      <w:tr w:rsidR="00A12C4E" w:rsidRPr="00A12C4E" w14:paraId="0D988E8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ED306C" w14:textId="77777777" w:rsidR="00A12C4E" w:rsidRPr="00A12C4E" w:rsidRDefault="00A12C4E" w:rsidP="00A12C4E">
            <w:pPr>
              <w:jc w:val="center"/>
            </w:pPr>
            <w:r w:rsidRPr="00A12C4E">
              <w:t>4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678B95" w14:textId="77777777" w:rsidR="00A12C4E" w:rsidRPr="00A12C4E" w:rsidRDefault="00A12C4E" w:rsidP="00A12C4E">
            <w:pPr>
              <w:jc w:val="center"/>
            </w:pPr>
            <w:r w:rsidRPr="00A12C4E">
              <w:t>921994.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629FC8" w14:textId="77777777" w:rsidR="00A12C4E" w:rsidRPr="00A12C4E" w:rsidRDefault="00A12C4E" w:rsidP="00A12C4E">
            <w:pPr>
              <w:jc w:val="center"/>
            </w:pPr>
            <w:r w:rsidRPr="00A12C4E">
              <w:t>2706371.83</w:t>
            </w:r>
          </w:p>
        </w:tc>
      </w:tr>
      <w:tr w:rsidR="00A12C4E" w:rsidRPr="00A12C4E" w14:paraId="0CFE371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A0A6D6" w14:textId="77777777" w:rsidR="00A12C4E" w:rsidRPr="00A12C4E" w:rsidRDefault="00A12C4E" w:rsidP="00A12C4E">
            <w:pPr>
              <w:jc w:val="center"/>
            </w:pPr>
            <w:r w:rsidRPr="00A12C4E">
              <w:t>4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2D38C2" w14:textId="77777777" w:rsidR="00A12C4E" w:rsidRPr="00A12C4E" w:rsidRDefault="00A12C4E" w:rsidP="00A12C4E">
            <w:pPr>
              <w:jc w:val="center"/>
            </w:pPr>
            <w:r w:rsidRPr="00A12C4E">
              <w:t>921992.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E73C39" w14:textId="77777777" w:rsidR="00A12C4E" w:rsidRPr="00A12C4E" w:rsidRDefault="00A12C4E" w:rsidP="00A12C4E">
            <w:pPr>
              <w:jc w:val="center"/>
            </w:pPr>
            <w:r w:rsidRPr="00A12C4E">
              <w:t>2706370.65</w:t>
            </w:r>
          </w:p>
        </w:tc>
      </w:tr>
      <w:tr w:rsidR="00A12C4E" w:rsidRPr="00A12C4E" w14:paraId="398B761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935148" w14:textId="77777777" w:rsidR="00A12C4E" w:rsidRPr="00A12C4E" w:rsidRDefault="00A12C4E" w:rsidP="00A12C4E">
            <w:pPr>
              <w:jc w:val="center"/>
            </w:pPr>
            <w:r w:rsidRPr="00A12C4E">
              <w:t>4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A20349" w14:textId="77777777" w:rsidR="00A12C4E" w:rsidRPr="00A12C4E" w:rsidRDefault="00A12C4E" w:rsidP="00A12C4E">
            <w:pPr>
              <w:jc w:val="center"/>
            </w:pPr>
            <w:r w:rsidRPr="00A12C4E">
              <w:t>921994.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64CFF9" w14:textId="77777777" w:rsidR="00A12C4E" w:rsidRPr="00A12C4E" w:rsidRDefault="00A12C4E" w:rsidP="00A12C4E">
            <w:pPr>
              <w:jc w:val="center"/>
            </w:pPr>
            <w:r w:rsidRPr="00A12C4E">
              <w:t>2706369.03</w:t>
            </w:r>
          </w:p>
        </w:tc>
      </w:tr>
      <w:tr w:rsidR="00A12C4E" w:rsidRPr="00A12C4E" w14:paraId="2F1B84E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3E737A" w14:textId="77777777" w:rsidR="00A12C4E" w:rsidRPr="00A12C4E" w:rsidRDefault="00A12C4E" w:rsidP="00A12C4E">
            <w:pPr>
              <w:jc w:val="center"/>
            </w:pPr>
            <w:r w:rsidRPr="00A12C4E">
              <w:t>4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E0D35C" w14:textId="77777777" w:rsidR="00A12C4E" w:rsidRPr="00A12C4E" w:rsidRDefault="00A12C4E" w:rsidP="00A12C4E">
            <w:pPr>
              <w:jc w:val="center"/>
            </w:pPr>
            <w:r w:rsidRPr="00A12C4E">
              <w:t>921995.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192134" w14:textId="77777777" w:rsidR="00A12C4E" w:rsidRPr="00A12C4E" w:rsidRDefault="00A12C4E" w:rsidP="00A12C4E">
            <w:pPr>
              <w:jc w:val="center"/>
            </w:pPr>
            <w:r w:rsidRPr="00A12C4E">
              <w:t>2706370.22</w:t>
            </w:r>
          </w:p>
        </w:tc>
      </w:tr>
      <w:tr w:rsidR="00A12C4E" w:rsidRPr="00A12C4E" w14:paraId="328D57CB"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C5A665" w14:textId="77777777" w:rsidR="00A12C4E" w:rsidRPr="00A12C4E" w:rsidRDefault="00A12C4E" w:rsidP="00A12C4E">
            <w:pPr>
              <w:spacing w:before="100" w:beforeAutospacing="1" w:after="100" w:afterAutospacing="1"/>
              <w:jc w:val="center"/>
              <w:rPr>
                <w:b/>
                <w:bCs/>
              </w:rPr>
            </w:pPr>
            <w:r w:rsidRPr="00A12C4E">
              <w:rPr>
                <w:b/>
                <w:bCs/>
              </w:rPr>
              <w:t>Контур28</w:t>
            </w:r>
          </w:p>
        </w:tc>
      </w:tr>
      <w:tr w:rsidR="00A12C4E" w:rsidRPr="00A12C4E" w14:paraId="28E587C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6DDE2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F1B04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05644C" w14:textId="77777777" w:rsidR="00A12C4E" w:rsidRPr="00A12C4E" w:rsidRDefault="00A12C4E" w:rsidP="00A12C4E">
            <w:pPr>
              <w:jc w:val="center"/>
            </w:pPr>
            <w:r w:rsidRPr="00A12C4E">
              <w:t>Y</w:t>
            </w:r>
          </w:p>
        </w:tc>
      </w:tr>
      <w:tr w:rsidR="00A12C4E" w:rsidRPr="00A12C4E" w14:paraId="3A18CBF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96EB23" w14:textId="77777777" w:rsidR="00A12C4E" w:rsidRPr="00A12C4E" w:rsidRDefault="00A12C4E" w:rsidP="00A12C4E">
            <w:pPr>
              <w:jc w:val="center"/>
            </w:pPr>
            <w:r w:rsidRPr="00A12C4E">
              <w:t>4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C74B46" w14:textId="77777777" w:rsidR="00A12C4E" w:rsidRPr="00A12C4E" w:rsidRDefault="00A12C4E" w:rsidP="00A12C4E">
            <w:pPr>
              <w:jc w:val="center"/>
            </w:pPr>
            <w:r w:rsidRPr="00A12C4E">
              <w:t>921617.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9F80B1" w14:textId="77777777" w:rsidR="00A12C4E" w:rsidRPr="00A12C4E" w:rsidRDefault="00A12C4E" w:rsidP="00A12C4E">
            <w:pPr>
              <w:jc w:val="center"/>
            </w:pPr>
            <w:r w:rsidRPr="00A12C4E">
              <w:t>2707093.84</w:t>
            </w:r>
          </w:p>
        </w:tc>
      </w:tr>
      <w:tr w:rsidR="00A12C4E" w:rsidRPr="00A12C4E" w14:paraId="104F79D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565989" w14:textId="77777777" w:rsidR="00A12C4E" w:rsidRPr="00A12C4E" w:rsidRDefault="00A12C4E" w:rsidP="00A12C4E">
            <w:pPr>
              <w:jc w:val="center"/>
            </w:pPr>
            <w:r w:rsidRPr="00A12C4E">
              <w:t>4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B5D88D" w14:textId="77777777" w:rsidR="00A12C4E" w:rsidRPr="00A12C4E" w:rsidRDefault="00A12C4E" w:rsidP="00A12C4E">
            <w:pPr>
              <w:jc w:val="center"/>
            </w:pPr>
            <w:r w:rsidRPr="00A12C4E">
              <w:t>921617.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4175C2" w14:textId="77777777" w:rsidR="00A12C4E" w:rsidRPr="00A12C4E" w:rsidRDefault="00A12C4E" w:rsidP="00A12C4E">
            <w:pPr>
              <w:jc w:val="center"/>
            </w:pPr>
            <w:r w:rsidRPr="00A12C4E">
              <w:t>2707095.26</w:t>
            </w:r>
          </w:p>
        </w:tc>
      </w:tr>
      <w:tr w:rsidR="00A12C4E" w:rsidRPr="00A12C4E" w14:paraId="23B4A37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019880" w14:textId="77777777" w:rsidR="00A12C4E" w:rsidRPr="00A12C4E" w:rsidRDefault="00A12C4E" w:rsidP="00A12C4E">
            <w:pPr>
              <w:jc w:val="center"/>
            </w:pPr>
            <w:r w:rsidRPr="00A12C4E">
              <w:t>4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444236" w14:textId="77777777" w:rsidR="00A12C4E" w:rsidRPr="00A12C4E" w:rsidRDefault="00A12C4E" w:rsidP="00A12C4E">
            <w:pPr>
              <w:jc w:val="center"/>
            </w:pPr>
            <w:r w:rsidRPr="00A12C4E">
              <w:t>921615.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ACF80B" w14:textId="77777777" w:rsidR="00A12C4E" w:rsidRPr="00A12C4E" w:rsidRDefault="00A12C4E" w:rsidP="00A12C4E">
            <w:pPr>
              <w:jc w:val="center"/>
            </w:pPr>
            <w:r w:rsidRPr="00A12C4E">
              <w:t>2707094.69</w:t>
            </w:r>
          </w:p>
        </w:tc>
      </w:tr>
      <w:tr w:rsidR="00A12C4E" w:rsidRPr="00A12C4E" w14:paraId="68FDC4A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EF4A5E" w14:textId="77777777" w:rsidR="00A12C4E" w:rsidRPr="00A12C4E" w:rsidRDefault="00A12C4E" w:rsidP="00A12C4E">
            <w:pPr>
              <w:jc w:val="center"/>
            </w:pPr>
            <w:r w:rsidRPr="00A12C4E">
              <w:t>4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04DEF3" w14:textId="77777777" w:rsidR="00A12C4E" w:rsidRPr="00A12C4E" w:rsidRDefault="00A12C4E" w:rsidP="00A12C4E">
            <w:pPr>
              <w:jc w:val="center"/>
            </w:pPr>
            <w:r w:rsidRPr="00A12C4E">
              <w:t>921616.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E9F235" w14:textId="77777777" w:rsidR="00A12C4E" w:rsidRPr="00A12C4E" w:rsidRDefault="00A12C4E" w:rsidP="00A12C4E">
            <w:pPr>
              <w:jc w:val="center"/>
            </w:pPr>
            <w:r w:rsidRPr="00A12C4E">
              <w:t>2707093.32</w:t>
            </w:r>
          </w:p>
        </w:tc>
      </w:tr>
      <w:tr w:rsidR="00A12C4E" w:rsidRPr="00A12C4E" w14:paraId="3D00CC0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6F107D" w14:textId="77777777" w:rsidR="00A12C4E" w:rsidRPr="00A12C4E" w:rsidRDefault="00A12C4E" w:rsidP="00A12C4E">
            <w:pPr>
              <w:jc w:val="center"/>
            </w:pPr>
            <w:r w:rsidRPr="00A12C4E">
              <w:t>4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D87DFA" w14:textId="77777777" w:rsidR="00A12C4E" w:rsidRPr="00A12C4E" w:rsidRDefault="00A12C4E" w:rsidP="00A12C4E">
            <w:pPr>
              <w:jc w:val="center"/>
            </w:pPr>
            <w:r w:rsidRPr="00A12C4E">
              <w:t>921617.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65AF3F" w14:textId="77777777" w:rsidR="00A12C4E" w:rsidRPr="00A12C4E" w:rsidRDefault="00A12C4E" w:rsidP="00A12C4E">
            <w:pPr>
              <w:jc w:val="center"/>
            </w:pPr>
            <w:r w:rsidRPr="00A12C4E">
              <w:t>2707093.84</w:t>
            </w:r>
          </w:p>
        </w:tc>
      </w:tr>
      <w:tr w:rsidR="00A12C4E" w:rsidRPr="00A12C4E" w14:paraId="461157B7"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A098C3" w14:textId="77777777" w:rsidR="00A12C4E" w:rsidRPr="00A12C4E" w:rsidRDefault="00A12C4E" w:rsidP="00A12C4E">
            <w:pPr>
              <w:spacing w:before="100" w:beforeAutospacing="1" w:after="100" w:afterAutospacing="1"/>
              <w:jc w:val="center"/>
              <w:rPr>
                <w:b/>
                <w:bCs/>
              </w:rPr>
            </w:pPr>
            <w:r w:rsidRPr="00A12C4E">
              <w:rPr>
                <w:b/>
                <w:bCs/>
              </w:rPr>
              <w:t>Контур29</w:t>
            </w:r>
          </w:p>
        </w:tc>
      </w:tr>
      <w:tr w:rsidR="00A12C4E" w:rsidRPr="00A12C4E" w14:paraId="4790AAF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5EF062"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389E78"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242448" w14:textId="77777777" w:rsidR="00A12C4E" w:rsidRPr="00A12C4E" w:rsidRDefault="00A12C4E" w:rsidP="00A12C4E">
            <w:pPr>
              <w:jc w:val="center"/>
            </w:pPr>
            <w:r w:rsidRPr="00A12C4E">
              <w:t>Y</w:t>
            </w:r>
          </w:p>
        </w:tc>
      </w:tr>
      <w:tr w:rsidR="00A12C4E" w:rsidRPr="00A12C4E" w14:paraId="2D8FBCA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FB59D0" w14:textId="77777777" w:rsidR="00A12C4E" w:rsidRPr="00A12C4E" w:rsidRDefault="00A12C4E" w:rsidP="00A12C4E">
            <w:pPr>
              <w:jc w:val="center"/>
            </w:pPr>
            <w:r w:rsidRPr="00A12C4E">
              <w:t>4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B14E1D" w14:textId="77777777" w:rsidR="00A12C4E" w:rsidRPr="00A12C4E" w:rsidRDefault="00A12C4E" w:rsidP="00A12C4E">
            <w:pPr>
              <w:jc w:val="center"/>
            </w:pPr>
            <w:r w:rsidRPr="00A12C4E">
              <w:t>922125.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0E884D" w14:textId="77777777" w:rsidR="00A12C4E" w:rsidRPr="00A12C4E" w:rsidRDefault="00A12C4E" w:rsidP="00A12C4E">
            <w:pPr>
              <w:jc w:val="center"/>
            </w:pPr>
            <w:r w:rsidRPr="00A12C4E">
              <w:t>2706375.45</w:t>
            </w:r>
          </w:p>
        </w:tc>
      </w:tr>
      <w:tr w:rsidR="00A12C4E" w:rsidRPr="00A12C4E" w14:paraId="54D352D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46165B" w14:textId="77777777" w:rsidR="00A12C4E" w:rsidRPr="00A12C4E" w:rsidRDefault="00A12C4E" w:rsidP="00A12C4E">
            <w:pPr>
              <w:jc w:val="center"/>
            </w:pPr>
            <w:r w:rsidRPr="00A12C4E">
              <w:t>4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D49545" w14:textId="77777777" w:rsidR="00A12C4E" w:rsidRPr="00A12C4E" w:rsidRDefault="00A12C4E" w:rsidP="00A12C4E">
            <w:pPr>
              <w:jc w:val="center"/>
            </w:pPr>
            <w:r w:rsidRPr="00A12C4E">
              <w:t>922124.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6F6DC8" w14:textId="77777777" w:rsidR="00A12C4E" w:rsidRPr="00A12C4E" w:rsidRDefault="00A12C4E" w:rsidP="00A12C4E">
            <w:pPr>
              <w:jc w:val="center"/>
            </w:pPr>
            <w:r w:rsidRPr="00A12C4E">
              <w:t>2706376.84</w:t>
            </w:r>
          </w:p>
        </w:tc>
      </w:tr>
      <w:tr w:rsidR="00A12C4E" w:rsidRPr="00A12C4E" w14:paraId="03DA621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1E035B" w14:textId="77777777" w:rsidR="00A12C4E" w:rsidRPr="00A12C4E" w:rsidRDefault="00A12C4E" w:rsidP="00A12C4E">
            <w:pPr>
              <w:jc w:val="center"/>
            </w:pPr>
            <w:r w:rsidRPr="00A12C4E">
              <w:t>4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73A08F" w14:textId="77777777" w:rsidR="00A12C4E" w:rsidRPr="00A12C4E" w:rsidRDefault="00A12C4E" w:rsidP="00A12C4E">
            <w:pPr>
              <w:jc w:val="center"/>
            </w:pPr>
            <w:r w:rsidRPr="00A12C4E">
              <w:t>922123.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E37A5E" w14:textId="77777777" w:rsidR="00A12C4E" w:rsidRPr="00A12C4E" w:rsidRDefault="00A12C4E" w:rsidP="00A12C4E">
            <w:pPr>
              <w:jc w:val="center"/>
            </w:pPr>
            <w:r w:rsidRPr="00A12C4E">
              <w:t>2706376.24</w:t>
            </w:r>
          </w:p>
        </w:tc>
      </w:tr>
      <w:tr w:rsidR="00A12C4E" w:rsidRPr="00A12C4E" w14:paraId="246B1B2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F0A14E" w14:textId="77777777" w:rsidR="00A12C4E" w:rsidRPr="00A12C4E" w:rsidRDefault="00A12C4E" w:rsidP="00A12C4E">
            <w:pPr>
              <w:jc w:val="center"/>
            </w:pPr>
            <w:r w:rsidRPr="00A12C4E">
              <w:t>4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690E99" w14:textId="77777777" w:rsidR="00A12C4E" w:rsidRPr="00A12C4E" w:rsidRDefault="00A12C4E" w:rsidP="00A12C4E">
            <w:pPr>
              <w:jc w:val="center"/>
            </w:pPr>
            <w:r w:rsidRPr="00A12C4E">
              <w:t>922124.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61AE5E" w14:textId="77777777" w:rsidR="00A12C4E" w:rsidRPr="00A12C4E" w:rsidRDefault="00A12C4E" w:rsidP="00A12C4E">
            <w:pPr>
              <w:jc w:val="center"/>
            </w:pPr>
            <w:r w:rsidRPr="00A12C4E">
              <w:t>2706374.86</w:t>
            </w:r>
          </w:p>
        </w:tc>
      </w:tr>
      <w:tr w:rsidR="00A12C4E" w:rsidRPr="00A12C4E" w14:paraId="2D1D20B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FC5F56" w14:textId="77777777" w:rsidR="00A12C4E" w:rsidRPr="00A12C4E" w:rsidRDefault="00A12C4E" w:rsidP="00A12C4E">
            <w:pPr>
              <w:jc w:val="center"/>
            </w:pPr>
            <w:r w:rsidRPr="00A12C4E">
              <w:t>4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E22F5F" w14:textId="77777777" w:rsidR="00A12C4E" w:rsidRPr="00A12C4E" w:rsidRDefault="00A12C4E" w:rsidP="00A12C4E">
            <w:pPr>
              <w:jc w:val="center"/>
            </w:pPr>
            <w:r w:rsidRPr="00A12C4E">
              <w:t>922125.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403425" w14:textId="77777777" w:rsidR="00A12C4E" w:rsidRPr="00A12C4E" w:rsidRDefault="00A12C4E" w:rsidP="00A12C4E">
            <w:pPr>
              <w:jc w:val="center"/>
            </w:pPr>
            <w:r w:rsidRPr="00A12C4E">
              <w:t>2706375.45</w:t>
            </w:r>
          </w:p>
        </w:tc>
      </w:tr>
      <w:tr w:rsidR="00A12C4E" w:rsidRPr="00A12C4E" w14:paraId="6AD7778E"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7E06CB" w14:textId="77777777" w:rsidR="00A12C4E" w:rsidRPr="00A12C4E" w:rsidRDefault="00A12C4E" w:rsidP="00A12C4E">
            <w:pPr>
              <w:spacing w:before="100" w:beforeAutospacing="1" w:after="100" w:afterAutospacing="1"/>
              <w:jc w:val="center"/>
              <w:rPr>
                <w:b/>
                <w:bCs/>
              </w:rPr>
            </w:pPr>
            <w:r w:rsidRPr="00A12C4E">
              <w:rPr>
                <w:b/>
                <w:bCs/>
              </w:rPr>
              <w:t>Контур30</w:t>
            </w:r>
          </w:p>
        </w:tc>
      </w:tr>
      <w:tr w:rsidR="00A12C4E" w:rsidRPr="00A12C4E" w14:paraId="250E069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126C4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D1F7E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212826" w14:textId="77777777" w:rsidR="00A12C4E" w:rsidRPr="00A12C4E" w:rsidRDefault="00A12C4E" w:rsidP="00A12C4E">
            <w:pPr>
              <w:jc w:val="center"/>
            </w:pPr>
            <w:r w:rsidRPr="00A12C4E">
              <w:t>Y</w:t>
            </w:r>
          </w:p>
        </w:tc>
      </w:tr>
      <w:tr w:rsidR="00A12C4E" w:rsidRPr="00A12C4E" w14:paraId="4887593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20491E" w14:textId="77777777" w:rsidR="00A12C4E" w:rsidRPr="00A12C4E" w:rsidRDefault="00A12C4E" w:rsidP="00A12C4E">
            <w:pPr>
              <w:jc w:val="center"/>
            </w:pPr>
            <w:r w:rsidRPr="00A12C4E">
              <w:t>4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A1D173" w14:textId="77777777" w:rsidR="00A12C4E" w:rsidRPr="00A12C4E" w:rsidRDefault="00A12C4E" w:rsidP="00A12C4E">
            <w:pPr>
              <w:jc w:val="center"/>
            </w:pPr>
            <w:r w:rsidRPr="00A12C4E">
              <w:t>921740.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ED028B" w14:textId="77777777" w:rsidR="00A12C4E" w:rsidRPr="00A12C4E" w:rsidRDefault="00A12C4E" w:rsidP="00A12C4E">
            <w:pPr>
              <w:jc w:val="center"/>
            </w:pPr>
            <w:r w:rsidRPr="00A12C4E">
              <w:t>2707080.88</w:t>
            </w:r>
          </w:p>
        </w:tc>
      </w:tr>
      <w:tr w:rsidR="00A12C4E" w:rsidRPr="00A12C4E" w14:paraId="5CB1265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75D70B" w14:textId="77777777" w:rsidR="00A12C4E" w:rsidRPr="00A12C4E" w:rsidRDefault="00A12C4E" w:rsidP="00A12C4E">
            <w:pPr>
              <w:jc w:val="center"/>
            </w:pPr>
            <w:r w:rsidRPr="00A12C4E">
              <w:t>4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C7687C" w14:textId="77777777" w:rsidR="00A12C4E" w:rsidRPr="00A12C4E" w:rsidRDefault="00A12C4E" w:rsidP="00A12C4E">
            <w:pPr>
              <w:jc w:val="center"/>
            </w:pPr>
            <w:r w:rsidRPr="00A12C4E">
              <w:t>921739.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002C51" w14:textId="77777777" w:rsidR="00A12C4E" w:rsidRPr="00A12C4E" w:rsidRDefault="00A12C4E" w:rsidP="00A12C4E">
            <w:pPr>
              <w:jc w:val="center"/>
            </w:pPr>
            <w:r w:rsidRPr="00A12C4E">
              <w:t>2707082.19</w:t>
            </w:r>
          </w:p>
        </w:tc>
      </w:tr>
      <w:tr w:rsidR="00A12C4E" w:rsidRPr="00A12C4E" w14:paraId="4520EF8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19E999" w14:textId="77777777" w:rsidR="00A12C4E" w:rsidRPr="00A12C4E" w:rsidRDefault="00A12C4E" w:rsidP="00A12C4E">
            <w:pPr>
              <w:jc w:val="center"/>
            </w:pPr>
            <w:r w:rsidRPr="00A12C4E">
              <w:t>4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235950" w14:textId="77777777" w:rsidR="00A12C4E" w:rsidRPr="00A12C4E" w:rsidRDefault="00A12C4E" w:rsidP="00A12C4E">
            <w:pPr>
              <w:jc w:val="center"/>
            </w:pPr>
            <w:r w:rsidRPr="00A12C4E">
              <w:t>921738.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263DE3" w14:textId="77777777" w:rsidR="00A12C4E" w:rsidRPr="00A12C4E" w:rsidRDefault="00A12C4E" w:rsidP="00A12C4E">
            <w:pPr>
              <w:jc w:val="center"/>
            </w:pPr>
            <w:r w:rsidRPr="00A12C4E">
              <w:t>2707081.41</w:t>
            </w:r>
          </w:p>
        </w:tc>
      </w:tr>
      <w:tr w:rsidR="00A12C4E" w:rsidRPr="00A12C4E" w14:paraId="05D0F77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92D602" w14:textId="77777777" w:rsidR="00A12C4E" w:rsidRPr="00A12C4E" w:rsidRDefault="00A12C4E" w:rsidP="00A12C4E">
            <w:pPr>
              <w:jc w:val="center"/>
            </w:pPr>
            <w:r w:rsidRPr="00A12C4E">
              <w:t>4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28BFC6" w14:textId="77777777" w:rsidR="00A12C4E" w:rsidRPr="00A12C4E" w:rsidRDefault="00A12C4E" w:rsidP="00A12C4E">
            <w:pPr>
              <w:jc w:val="center"/>
            </w:pPr>
            <w:r w:rsidRPr="00A12C4E">
              <w:t>921738.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51FFD9" w14:textId="77777777" w:rsidR="00A12C4E" w:rsidRPr="00A12C4E" w:rsidRDefault="00A12C4E" w:rsidP="00A12C4E">
            <w:pPr>
              <w:jc w:val="center"/>
            </w:pPr>
            <w:r w:rsidRPr="00A12C4E">
              <w:t>2707080.14</w:t>
            </w:r>
          </w:p>
        </w:tc>
      </w:tr>
      <w:tr w:rsidR="00A12C4E" w:rsidRPr="00A12C4E" w14:paraId="1DB075F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B306BF" w14:textId="77777777" w:rsidR="00A12C4E" w:rsidRPr="00A12C4E" w:rsidRDefault="00A12C4E" w:rsidP="00A12C4E">
            <w:pPr>
              <w:jc w:val="center"/>
            </w:pPr>
            <w:r w:rsidRPr="00A12C4E">
              <w:t>4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1697CB" w14:textId="77777777" w:rsidR="00A12C4E" w:rsidRPr="00A12C4E" w:rsidRDefault="00A12C4E" w:rsidP="00A12C4E">
            <w:pPr>
              <w:jc w:val="center"/>
            </w:pPr>
            <w:r w:rsidRPr="00A12C4E">
              <w:t>921740.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CA0862" w14:textId="77777777" w:rsidR="00A12C4E" w:rsidRPr="00A12C4E" w:rsidRDefault="00A12C4E" w:rsidP="00A12C4E">
            <w:pPr>
              <w:jc w:val="center"/>
            </w:pPr>
            <w:r w:rsidRPr="00A12C4E">
              <w:t>2707080.88</w:t>
            </w:r>
          </w:p>
        </w:tc>
      </w:tr>
      <w:tr w:rsidR="00A12C4E" w:rsidRPr="00A12C4E" w14:paraId="19F0BCE9"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A9460A" w14:textId="77777777" w:rsidR="00A12C4E" w:rsidRPr="00A12C4E" w:rsidRDefault="00A12C4E" w:rsidP="00A12C4E">
            <w:pPr>
              <w:spacing w:before="100" w:beforeAutospacing="1" w:after="100" w:afterAutospacing="1"/>
              <w:jc w:val="center"/>
              <w:rPr>
                <w:b/>
                <w:bCs/>
              </w:rPr>
            </w:pPr>
            <w:r w:rsidRPr="00A12C4E">
              <w:rPr>
                <w:b/>
                <w:bCs/>
              </w:rPr>
              <w:t>Контур31</w:t>
            </w:r>
          </w:p>
        </w:tc>
      </w:tr>
      <w:tr w:rsidR="00A12C4E" w:rsidRPr="00A12C4E" w14:paraId="0B32387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8BF0D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A42D4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6A7C60" w14:textId="77777777" w:rsidR="00A12C4E" w:rsidRPr="00A12C4E" w:rsidRDefault="00A12C4E" w:rsidP="00A12C4E">
            <w:pPr>
              <w:jc w:val="center"/>
            </w:pPr>
            <w:r w:rsidRPr="00A12C4E">
              <w:t>Y</w:t>
            </w:r>
          </w:p>
        </w:tc>
      </w:tr>
      <w:tr w:rsidR="00A12C4E" w:rsidRPr="00A12C4E" w14:paraId="7BACBE0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ACA238" w14:textId="77777777" w:rsidR="00A12C4E" w:rsidRPr="00A12C4E" w:rsidRDefault="00A12C4E" w:rsidP="00A12C4E">
            <w:pPr>
              <w:jc w:val="center"/>
            </w:pPr>
            <w:r w:rsidRPr="00A12C4E">
              <w:t>4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D7FD49" w14:textId="77777777" w:rsidR="00A12C4E" w:rsidRPr="00A12C4E" w:rsidRDefault="00A12C4E" w:rsidP="00A12C4E">
            <w:pPr>
              <w:jc w:val="center"/>
            </w:pPr>
            <w:r w:rsidRPr="00A12C4E">
              <w:t>922157.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1CA32D" w14:textId="77777777" w:rsidR="00A12C4E" w:rsidRPr="00A12C4E" w:rsidRDefault="00A12C4E" w:rsidP="00A12C4E">
            <w:pPr>
              <w:jc w:val="center"/>
            </w:pPr>
            <w:r w:rsidRPr="00A12C4E">
              <w:t>2706399.27</w:t>
            </w:r>
          </w:p>
        </w:tc>
      </w:tr>
      <w:tr w:rsidR="00A12C4E" w:rsidRPr="00A12C4E" w14:paraId="1E2B874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02F3BA" w14:textId="77777777" w:rsidR="00A12C4E" w:rsidRPr="00A12C4E" w:rsidRDefault="00A12C4E" w:rsidP="00A12C4E">
            <w:pPr>
              <w:jc w:val="center"/>
            </w:pPr>
            <w:r w:rsidRPr="00A12C4E">
              <w:t>4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4CF0AC" w14:textId="77777777" w:rsidR="00A12C4E" w:rsidRPr="00A12C4E" w:rsidRDefault="00A12C4E" w:rsidP="00A12C4E">
            <w:pPr>
              <w:jc w:val="center"/>
            </w:pPr>
            <w:r w:rsidRPr="00A12C4E">
              <w:t>922157.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B9E8F9" w14:textId="77777777" w:rsidR="00A12C4E" w:rsidRPr="00A12C4E" w:rsidRDefault="00A12C4E" w:rsidP="00A12C4E">
            <w:pPr>
              <w:jc w:val="center"/>
            </w:pPr>
            <w:r w:rsidRPr="00A12C4E">
              <w:t>2706402.36</w:t>
            </w:r>
          </w:p>
        </w:tc>
      </w:tr>
      <w:tr w:rsidR="00A12C4E" w:rsidRPr="00A12C4E" w14:paraId="0C34C21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F17B13" w14:textId="77777777" w:rsidR="00A12C4E" w:rsidRPr="00A12C4E" w:rsidRDefault="00A12C4E" w:rsidP="00A12C4E">
            <w:pPr>
              <w:jc w:val="center"/>
            </w:pPr>
            <w:r w:rsidRPr="00A12C4E">
              <w:t>4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0B37EE" w14:textId="77777777" w:rsidR="00A12C4E" w:rsidRPr="00A12C4E" w:rsidRDefault="00A12C4E" w:rsidP="00A12C4E">
            <w:pPr>
              <w:jc w:val="center"/>
            </w:pPr>
            <w:r w:rsidRPr="00A12C4E">
              <w:t>922155.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6D8FDC" w14:textId="77777777" w:rsidR="00A12C4E" w:rsidRPr="00A12C4E" w:rsidRDefault="00A12C4E" w:rsidP="00A12C4E">
            <w:pPr>
              <w:jc w:val="center"/>
            </w:pPr>
            <w:r w:rsidRPr="00A12C4E">
              <w:t>2706405.51</w:t>
            </w:r>
          </w:p>
        </w:tc>
      </w:tr>
      <w:tr w:rsidR="00A12C4E" w:rsidRPr="00A12C4E" w14:paraId="25D51D9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05C32A" w14:textId="77777777" w:rsidR="00A12C4E" w:rsidRPr="00A12C4E" w:rsidRDefault="00A12C4E" w:rsidP="00A12C4E">
            <w:pPr>
              <w:jc w:val="center"/>
            </w:pPr>
            <w:r w:rsidRPr="00A12C4E">
              <w:t>4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1D1CEA" w14:textId="77777777" w:rsidR="00A12C4E" w:rsidRPr="00A12C4E" w:rsidRDefault="00A12C4E" w:rsidP="00A12C4E">
            <w:pPr>
              <w:jc w:val="center"/>
            </w:pPr>
            <w:r w:rsidRPr="00A12C4E">
              <w:t>922154.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EB241C" w14:textId="77777777" w:rsidR="00A12C4E" w:rsidRPr="00A12C4E" w:rsidRDefault="00A12C4E" w:rsidP="00A12C4E">
            <w:pPr>
              <w:jc w:val="center"/>
            </w:pPr>
            <w:r w:rsidRPr="00A12C4E">
              <w:t>2706407.90</w:t>
            </w:r>
          </w:p>
        </w:tc>
      </w:tr>
      <w:tr w:rsidR="00A12C4E" w:rsidRPr="00A12C4E" w14:paraId="38FC9A3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DDE8E6" w14:textId="77777777" w:rsidR="00A12C4E" w:rsidRPr="00A12C4E" w:rsidRDefault="00A12C4E" w:rsidP="00A12C4E">
            <w:pPr>
              <w:jc w:val="center"/>
            </w:pPr>
            <w:r w:rsidRPr="00A12C4E">
              <w:t>4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3CA9BB" w14:textId="77777777" w:rsidR="00A12C4E" w:rsidRPr="00A12C4E" w:rsidRDefault="00A12C4E" w:rsidP="00A12C4E">
            <w:pPr>
              <w:jc w:val="center"/>
            </w:pPr>
            <w:r w:rsidRPr="00A12C4E">
              <w:t>922148.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482D3F" w14:textId="77777777" w:rsidR="00A12C4E" w:rsidRPr="00A12C4E" w:rsidRDefault="00A12C4E" w:rsidP="00A12C4E">
            <w:pPr>
              <w:jc w:val="center"/>
            </w:pPr>
            <w:r w:rsidRPr="00A12C4E">
              <w:t>2706426.94</w:t>
            </w:r>
          </w:p>
        </w:tc>
      </w:tr>
      <w:tr w:rsidR="00A12C4E" w:rsidRPr="00A12C4E" w14:paraId="46EAF7B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B4D8AB" w14:textId="77777777" w:rsidR="00A12C4E" w:rsidRPr="00A12C4E" w:rsidRDefault="00A12C4E" w:rsidP="00A12C4E">
            <w:pPr>
              <w:jc w:val="center"/>
            </w:pPr>
            <w:r w:rsidRPr="00A12C4E">
              <w:t>4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E8E3CD" w14:textId="77777777" w:rsidR="00A12C4E" w:rsidRPr="00A12C4E" w:rsidRDefault="00A12C4E" w:rsidP="00A12C4E">
            <w:pPr>
              <w:jc w:val="center"/>
            </w:pPr>
            <w:r w:rsidRPr="00A12C4E">
              <w:t>922146.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77F47B" w14:textId="77777777" w:rsidR="00A12C4E" w:rsidRPr="00A12C4E" w:rsidRDefault="00A12C4E" w:rsidP="00A12C4E">
            <w:pPr>
              <w:jc w:val="center"/>
            </w:pPr>
            <w:r w:rsidRPr="00A12C4E">
              <w:t>2706433.03</w:t>
            </w:r>
          </w:p>
        </w:tc>
      </w:tr>
      <w:tr w:rsidR="00A12C4E" w:rsidRPr="00A12C4E" w14:paraId="4AA6AC1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2CEF15" w14:textId="77777777" w:rsidR="00A12C4E" w:rsidRPr="00A12C4E" w:rsidRDefault="00A12C4E" w:rsidP="00A12C4E">
            <w:pPr>
              <w:jc w:val="center"/>
            </w:pPr>
            <w:r w:rsidRPr="00A12C4E">
              <w:t>4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DCD1CB" w14:textId="77777777" w:rsidR="00A12C4E" w:rsidRPr="00A12C4E" w:rsidRDefault="00A12C4E" w:rsidP="00A12C4E">
            <w:pPr>
              <w:jc w:val="center"/>
            </w:pPr>
            <w:r w:rsidRPr="00A12C4E">
              <w:t>922158.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69386D" w14:textId="77777777" w:rsidR="00A12C4E" w:rsidRPr="00A12C4E" w:rsidRDefault="00A12C4E" w:rsidP="00A12C4E">
            <w:pPr>
              <w:jc w:val="center"/>
            </w:pPr>
            <w:r w:rsidRPr="00A12C4E">
              <w:t>2706435.63</w:t>
            </w:r>
          </w:p>
        </w:tc>
      </w:tr>
      <w:tr w:rsidR="00A12C4E" w:rsidRPr="00A12C4E" w14:paraId="6208145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24461E" w14:textId="77777777" w:rsidR="00A12C4E" w:rsidRPr="00A12C4E" w:rsidRDefault="00A12C4E" w:rsidP="00A12C4E">
            <w:pPr>
              <w:jc w:val="center"/>
            </w:pPr>
            <w:r w:rsidRPr="00A12C4E">
              <w:t>4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A2D858" w14:textId="77777777" w:rsidR="00A12C4E" w:rsidRPr="00A12C4E" w:rsidRDefault="00A12C4E" w:rsidP="00A12C4E">
            <w:pPr>
              <w:jc w:val="center"/>
            </w:pPr>
            <w:r w:rsidRPr="00A12C4E">
              <w:t>922175.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529418" w14:textId="77777777" w:rsidR="00A12C4E" w:rsidRPr="00A12C4E" w:rsidRDefault="00A12C4E" w:rsidP="00A12C4E">
            <w:pPr>
              <w:jc w:val="center"/>
            </w:pPr>
            <w:r w:rsidRPr="00A12C4E">
              <w:t>2706439.07</w:t>
            </w:r>
          </w:p>
        </w:tc>
      </w:tr>
      <w:tr w:rsidR="00A12C4E" w:rsidRPr="00A12C4E" w14:paraId="233BEAD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0038B8" w14:textId="77777777" w:rsidR="00A12C4E" w:rsidRPr="00A12C4E" w:rsidRDefault="00A12C4E" w:rsidP="00A12C4E">
            <w:pPr>
              <w:jc w:val="center"/>
            </w:pPr>
            <w:r w:rsidRPr="00A12C4E">
              <w:t>4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8CEE1F" w14:textId="77777777" w:rsidR="00A12C4E" w:rsidRPr="00A12C4E" w:rsidRDefault="00A12C4E" w:rsidP="00A12C4E">
            <w:pPr>
              <w:jc w:val="center"/>
            </w:pPr>
            <w:r w:rsidRPr="00A12C4E">
              <w:t>922176.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97D7BA" w14:textId="77777777" w:rsidR="00A12C4E" w:rsidRPr="00A12C4E" w:rsidRDefault="00A12C4E" w:rsidP="00A12C4E">
            <w:pPr>
              <w:jc w:val="center"/>
            </w:pPr>
            <w:r w:rsidRPr="00A12C4E">
              <w:t>2706439.13</w:t>
            </w:r>
          </w:p>
        </w:tc>
      </w:tr>
      <w:tr w:rsidR="00A12C4E" w:rsidRPr="00A12C4E" w14:paraId="45EF013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AC223A" w14:textId="77777777" w:rsidR="00A12C4E" w:rsidRPr="00A12C4E" w:rsidRDefault="00A12C4E" w:rsidP="00A12C4E">
            <w:pPr>
              <w:jc w:val="center"/>
            </w:pPr>
            <w:r w:rsidRPr="00A12C4E">
              <w:t>4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A9DDCC" w14:textId="77777777" w:rsidR="00A12C4E" w:rsidRPr="00A12C4E" w:rsidRDefault="00A12C4E" w:rsidP="00A12C4E">
            <w:pPr>
              <w:jc w:val="center"/>
            </w:pPr>
            <w:r w:rsidRPr="00A12C4E">
              <w:t>922178.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AE7C9A" w14:textId="77777777" w:rsidR="00A12C4E" w:rsidRPr="00A12C4E" w:rsidRDefault="00A12C4E" w:rsidP="00A12C4E">
            <w:pPr>
              <w:jc w:val="center"/>
            </w:pPr>
            <w:r w:rsidRPr="00A12C4E">
              <w:t>2706439.50</w:t>
            </w:r>
          </w:p>
        </w:tc>
      </w:tr>
      <w:tr w:rsidR="00A12C4E" w:rsidRPr="00A12C4E" w14:paraId="5948727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0E0FE3" w14:textId="77777777" w:rsidR="00A12C4E" w:rsidRPr="00A12C4E" w:rsidRDefault="00A12C4E" w:rsidP="00A12C4E">
            <w:pPr>
              <w:jc w:val="center"/>
            </w:pPr>
            <w:r w:rsidRPr="00A12C4E">
              <w:t>4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847C2A" w14:textId="77777777" w:rsidR="00A12C4E" w:rsidRPr="00A12C4E" w:rsidRDefault="00A12C4E" w:rsidP="00A12C4E">
            <w:pPr>
              <w:jc w:val="center"/>
            </w:pPr>
            <w:r w:rsidRPr="00A12C4E">
              <w:t>922179.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9C251C" w14:textId="77777777" w:rsidR="00A12C4E" w:rsidRPr="00A12C4E" w:rsidRDefault="00A12C4E" w:rsidP="00A12C4E">
            <w:pPr>
              <w:jc w:val="center"/>
            </w:pPr>
            <w:r w:rsidRPr="00A12C4E">
              <w:t>2706439.73</w:t>
            </w:r>
          </w:p>
        </w:tc>
      </w:tr>
      <w:tr w:rsidR="00A12C4E" w:rsidRPr="00A12C4E" w14:paraId="7217F41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5B5FFF" w14:textId="77777777" w:rsidR="00A12C4E" w:rsidRPr="00A12C4E" w:rsidRDefault="00A12C4E" w:rsidP="00A12C4E">
            <w:pPr>
              <w:jc w:val="center"/>
            </w:pPr>
            <w:r w:rsidRPr="00A12C4E">
              <w:t>4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7E98A6" w14:textId="77777777" w:rsidR="00A12C4E" w:rsidRPr="00A12C4E" w:rsidRDefault="00A12C4E" w:rsidP="00A12C4E">
            <w:pPr>
              <w:jc w:val="center"/>
            </w:pPr>
            <w:r w:rsidRPr="00A12C4E">
              <w:t>922180.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B2D812" w14:textId="77777777" w:rsidR="00A12C4E" w:rsidRPr="00A12C4E" w:rsidRDefault="00A12C4E" w:rsidP="00A12C4E">
            <w:pPr>
              <w:jc w:val="center"/>
            </w:pPr>
            <w:r w:rsidRPr="00A12C4E">
              <w:t>2706439.25</w:t>
            </w:r>
          </w:p>
        </w:tc>
      </w:tr>
      <w:tr w:rsidR="00A12C4E" w:rsidRPr="00A12C4E" w14:paraId="1442C3B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FD0AFA" w14:textId="77777777" w:rsidR="00A12C4E" w:rsidRPr="00A12C4E" w:rsidRDefault="00A12C4E" w:rsidP="00A12C4E">
            <w:pPr>
              <w:jc w:val="center"/>
            </w:pPr>
            <w:r w:rsidRPr="00A12C4E">
              <w:t>4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9AD7D6" w14:textId="77777777" w:rsidR="00A12C4E" w:rsidRPr="00A12C4E" w:rsidRDefault="00A12C4E" w:rsidP="00A12C4E">
            <w:pPr>
              <w:jc w:val="center"/>
            </w:pPr>
            <w:r w:rsidRPr="00A12C4E">
              <w:t>922194.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56FD5E" w14:textId="77777777" w:rsidR="00A12C4E" w:rsidRPr="00A12C4E" w:rsidRDefault="00A12C4E" w:rsidP="00A12C4E">
            <w:pPr>
              <w:jc w:val="center"/>
            </w:pPr>
            <w:r w:rsidRPr="00A12C4E">
              <w:t>2706441.91</w:t>
            </w:r>
          </w:p>
        </w:tc>
      </w:tr>
      <w:tr w:rsidR="00A12C4E" w:rsidRPr="00A12C4E" w14:paraId="0BE6537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5AD84F" w14:textId="77777777" w:rsidR="00A12C4E" w:rsidRPr="00A12C4E" w:rsidRDefault="00A12C4E" w:rsidP="00A12C4E">
            <w:pPr>
              <w:jc w:val="center"/>
            </w:pPr>
            <w:r w:rsidRPr="00A12C4E">
              <w:t>4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293B93" w14:textId="77777777" w:rsidR="00A12C4E" w:rsidRPr="00A12C4E" w:rsidRDefault="00A12C4E" w:rsidP="00A12C4E">
            <w:pPr>
              <w:jc w:val="center"/>
            </w:pPr>
            <w:r w:rsidRPr="00A12C4E">
              <w:t>922189.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DF26F6" w14:textId="77777777" w:rsidR="00A12C4E" w:rsidRPr="00A12C4E" w:rsidRDefault="00A12C4E" w:rsidP="00A12C4E">
            <w:pPr>
              <w:jc w:val="center"/>
            </w:pPr>
            <w:r w:rsidRPr="00A12C4E">
              <w:t>2706466.72</w:t>
            </w:r>
          </w:p>
        </w:tc>
      </w:tr>
      <w:tr w:rsidR="00A12C4E" w:rsidRPr="00A12C4E" w14:paraId="3E49432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1C69CD" w14:textId="77777777" w:rsidR="00A12C4E" w:rsidRPr="00A12C4E" w:rsidRDefault="00A12C4E" w:rsidP="00A12C4E">
            <w:pPr>
              <w:jc w:val="center"/>
            </w:pPr>
            <w:r w:rsidRPr="00A12C4E">
              <w:t>4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13A897" w14:textId="77777777" w:rsidR="00A12C4E" w:rsidRPr="00A12C4E" w:rsidRDefault="00A12C4E" w:rsidP="00A12C4E">
            <w:pPr>
              <w:jc w:val="center"/>
            </w:pPr>
            <w:r w:rsidRPr="00A12C4E">
              <w:t>922186.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377325" w14:textId="77777777" w:rsidR="00A12C4E" w:rsidRPr="00A12C4E" w:rsidRDefault="00A12C4E" w:rsidP="00A12C4E">
            <w:pPr>
              <w:jc w:val="center"/>
            </w:pPr>
            <w:r w:rsidRPr="00A12C4E">
              <w:t>2706480.40</w:t>
            </w:r>
          </w:p>
        </w:tc>
      </w:tr>
      <w:tr w:rsidR="00A12C4E" w:rsidRPr="00A12C4E" w14:paraId="3D83050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A15063" w14:textId="77777777" w:rsidR="00A12C4E" w:rsidRPr="00A12C4E" w:rsidRDefault="00A12C4E" w:rsidP="00A12C4E">
            <w:pPr>
              <w:jc w:val="center"/>
            </w:pPr>
            <w:r w:rsidRPr="00A12C4E">
              <w:t>4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95A20F" w14:textId="77777777" w:rsidR="00A12C4E" w:rsidRPr="00A12C4E" w:rsidRDefault="00A12C4E" w:rsidP="00A12C4E">
            <w:pPr>
              <w:jc w:val="center"/>
            </w:pPr>
            <w:r w:rsidRPr="00A12C4E">
              <w:t>922180.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76E6DB" w14:textId="77777777" w:rsidR="00A12C4E" w:rsidRPr="00A12C4E" w:rsidRDefault="00A12C4E" w:rsidP="00A12C4E">
            <w:pPr>
              <w:jc w:val="center"/>
            </w:pPr>
            <w:r w:rsidRPr="00A12C4E">
              <w:t>2706507.98</w:t>
            </w:r>
          </w:p>
        </w:tc>
      </w:tr>
      <w:tr w:rsidR="00A12C4E" w:rsidRPr="00A12C4E" w14:paraId="7B22260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648A20" w14:textId="77777777" w:rsidR="00A12C4E" w:rsidRPr="00A12C4E" w:rsidRDefault="00A12C4E" w:rsidP="00A12C4E">
            <w:pPr>
              <w:jc w:val="center"/>
            </w:pPr>
            <w:r w:rsidRPr="00A12C4E">
              <w:t>4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13CA63" w14:textId="77777777" w:rsidR="00A12C4E" w:rsidRPr="00A12C4E" w:rsidRDefault="00A12C4E" w:rsidP="00A12C4E">
            <w:pPr>
              <w:jc w:val="center"/>
            </w:pPr>
            <w:r w:rsidRPr="00A12C4E">
              <w:t>922180.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480CDC" w14:textId="77777777" w:rsidR="00A12C4E" w:rsidRPr="00A12C4E" w:rsidRDefault="00A12C4E" w:rsidP="00A12C4E">
            <w:pPr>
              <w:jc w:val="center"/>
            </w:pPr>
            <w:r w:rsidRPr="00A12C4E">
              <w:t>2706509.44</w:t>
            </w:r>
          </w:p>
        </w:tc>
      </w:tr>
      <w:tr w:rsidR="00A12C4E" w:rsidRPr="00A12C4E" w14:paraId="0D14E2C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1A50D5" w14:textId="77777777" w:rsidR="00A12C4E" w:rsidRPr="00A12C4E" w:rsidRDefault="00A12C4E" w:rsidP="00A12C4E">
            <w:pPr>
              <w:jc w:val="center"/>
            </w:pPr>
            <w:r w:rsidRPr="00A12C4E">
              <w:t>4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9BD751" w14:textId="77777777" w:rsidR="00A12C4E" w:rsidRPr="00A12C4E" w:rsidRDefault="00A12C4E" w:rsidP="00A12C4E">
            <w:pPr>
              <w:jc w:val="center"/>
            </w:pPr>
            <w:r w:rsidRPr="00A12C4E">
              <w:t>922178.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A01364" w14:textId="77777777" w:rsidR="00A12C4E" w:rsidRPr="00A12C4E" w:rsidRDefault="00A12C4E" w:rsidP="00A12C4E">
            <w:pPr>
              <w:jc w:val="center"/>
            </w:pPr>
            <w:r w:rsidRPr="00A12C4E">
              <w:t>2706514.40</w:t>
            </w:r>
          </w:p>
        </w:tc>
      </w:tr>
      <w:tr w:rsidR="00A12C4E" w:rsidRPr="00A12C4E" w14:paraId="6BF1AF3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4CEB71" w14:textId="77777777" w:rsidR="00A12C4E" w:rsidRPr="00A12C4E" w:rsidRDefault="00A12C4E" w:rsidP="00A12C4E">
            <w:pPr>
              <w:jc w:val="center"/>
            </w:pPr>
            <w:r w:rsidRPr="00A12C4E">
              <w:lastRenderedPageBreak/>
              <w:t>4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F1579F" w14:textId="77777777" w:rsidR="00A12C4E" w:rsidRPr="00A12C4E" w:rsidRDefault="00A12C4E" w:rsidP="00A12C4E">
            <w:pPr>
              <w:jc w:val="center"/>
            </w:pPr>
            <w:r w:rsidRPr="00A12C4E">
              <w:t>922173.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BB351F" w14:textId="77777777" w:rsidR="00A12C4E" w:rsidRPr="00A12C4E" w:rsidRDefault="00A12C4E" w:rsidP="00A12C4E">
            <w:pPr>
              <w:jc w:val="center"/>
            </w:pPr>
            <w:r w:rsidRPr="00A12C4E">
              <w:t>2706538.24</w:t>
            </w:r>
          </w:p>
        </w:tc>
      </w:tr>
      <w:tr w:rsidR="00A12C4E" w:rsidRPr="00A12C4E" w14:paraId="2025B9C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DCB437" w14:textId="77777777" w:rsidR="00A12C4E" w:rsidRPr="00A12C4E" w:rsidRDefault="00A12C4E" w:rsidP="00A12C4E">
            <w:pPr>
              <w:jc w:val="center"/>
            </w:pPr>
            <w:r w:rsidRPr="00A12C4E">
              <w:t>4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FA81F6" w14:textId="77777777" w:rsidR="00A12C4E" w:rsidRPr="00A12C4E" w:rsidRDefault="00A12C4E" w:rsidP="00A12C4E">
            <w:pPr>
              <w:jc w:val="center"/>
            </w:pPr>
            <w:r w:rsidRPr="00A12C4E">
              <w:t>922172.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58AE5A" w14:textId="77777777" w:rsidR="00A12C4E" w:rsidRPr="00A12C4E" w:rsidRDefault="00A12C4E" w:rsidP="00A12C4E">
            <w:pPr>
              <w:jc w:val="center"/>
            </w:pPr>
            <w:r w:rsidRPr="00A12C4E">
              <w:t>2706544.46</w:t>
            </w:r>
          </w:p>
        </w:tc>
      </w:tr>
      <w:tr w:rsidR="00A12C4E" w:rsidRPr="00A12C4E" w14:paraId="4EEF9C9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556767" w14:textId="77777777" w:rsidR="00A12C4E" w:rsidRPr="00A12C4E" w:rsidRDefault="00A12C4E" w:rsidP="00A12C4E">
            <w:pPr>
              <w:jc w:val="center"/>
            </w:pPr>
            <w:r w:rsidRPr="00A12C4E">
              <w:t>4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6CBF47" w14:textId="77777777" w:rsidR="00A12C4E" w:rsidRPr="00A12C4E" w:rsidRDefault="00A12C4E" w:rsidP="00A12C4E">
            <w:pPr>
              <w:jc w:val="center"/>
            </w:pPr>
            <w:r w:rsidRPr="00A12C4E">
              <w:t>922167.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F2A6A3" w14:textId="77777777" w:rsidR="00A12C4E" w:rsidRPr="00A12C4E" w:rsidRDefault="00A12C4E" w:rsidP="00A12C4E">
            <w:pPr>
              <w:jc w:val="center"/>
            </w:pPr>
            <w:r w:rsidRPr="00A12C4E">
              <w:t>2706569.33</w:t>
            </w:r>
          </w:p>
        </w:tc>
      </w:tr>
      <w:tr w:rsidR="00A12C4E" w:rsidRPr="00A12C4E" w14:paraId="05B6886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586A29" w14:textId="77777777" w:rsidR="00A12C4E" w:rsidRPr="00A12C4E" w:rsidRDefault="00A12C4E" w:rsidP="00A12C4E">
            <w:pPr>
              <w:jc w:val="center"/>
            </w:pPr>
            <w:r w:rsidRPr="00A12C4E">
              <w:t>4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ED7E0A" w14:textId="77777777" w:rsidR="00A12C4E" w:rsidRPr="00A12C4E" w:rsidRDefault="00A12C4E" w:rsidP="00A12C4E">
            <w:pPr>
              <w:jc w:val="center"/>
            </w:pPr>
            <w:r w:rsidRPr="00A12C4E">
              <w:t>922161.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0902A0" w14:textId="77777777" w:rsidR="00A12C4E" w:rsidRPr="00A12C4E" w:rsidRDefault="00A12C4E" w:rsidP="00A12C4E">
            <w:pPr>
              <w:jc w:val="center"/>
            </w:pPr>
            <w:r w:rsidRPr="00A12C4E">
              <w:t>2706594.95</w:t>
            </w:r>
          </w:p>
        </w:tc>
      </w:tr>
      <w:tr w:rsidR="00A12C4E" w:rsidRPr="00A12C4E" w14:paraId="355E553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9C57F9" w14:textId="77777777" w:rsidR="00A12C4E" w:rsidRPr="00A12C4E" w:rsidRDefault="00A12C4E" w:rsidP="00A12C4E">
            <w:pPr>
              <w:jc w:val="center"/>
            </w:pPr>
            <w:r w:rsidRPr="00A12C4E">
              <w:t>4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E7C2E5" w14:textId="77777777" w:rsidR="00A12C4E" w:rsidRPr="00A12C4E" w:rsidRDefault="00A12C4E" w:rsidP="00A12C4E">
            <w:pPr>
              <w:jc w:val="center"/>
            </w:pPr>
            <w:r w:rsidRPr="00A12C4E">
              <w:t>922152.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2CCA6C" w14:textId="77777777" w:rsidR="00A12C4E" w:rsidRPr="00A12C4E" w:rsidRDefault="00A12C4E" w:rsidP="00A12C4E">
            <w:pPr>
              <w:jc w:val="center"/>
            </w:pPr>
            <w:r w:rsidRPr="00A12C4E">
              <w:t>2706596.06</w:t>
            </w:r>
          </w:p>
        </w:tc>
      </w:tr>
      <w:tr w:rsidR="00A12C4E" w:rsidRPr="00A12C4E" w14:paraId="53EB966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F72F55" w14:textId="77777777" w:rsidR="00A12C4E" w:rsidRPr="00A12C4E" w:rsidRDefault="00A12C4E" w:rsidP="00A12C4E">
            <w:pPr>
              <w:jc w:val="center"/>
            </w:pPr>
            <w:r w:rsidRPr="00A12C4E">
              <w:t>4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DFDDB7" w14:textId="77777777" w:rsidR="00A12C4E" w:rsidRPr="00A12C4E" w:rsidRDefault="00A12C4E" w:rsidP="00A12C4E">
            <w:pPr>
              <w:jc w:val="center"/>
            </w:pPr>
            <w:r w:rsidRPr="00A12C4E">
              <w:t>922141.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49AFD8" w14:textId="77777777" w:rsidR="00A12C4E" w:rsidRPr="00A12C4E" w:rsidRDefault="00A12C4E" w:rsidP="00A12C4E">
            <w:pPr>
              <w:jc w:val="center"/>
            </w:pPr>
            <w:r w:rsidRPr="00A12C4E">
              <w:t>2706593.97</w:t>
            </w:r>
          </w:p>
        </w:tc>
      </w:tr>
      <w:tr w:rsidR="00A12C4E" w:rsidRPr="00A12C4E" w14:paraId="347020D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F602AE" w14:textId="77777777" w:rsidR="00A12C4E" w:rsidRPr="00A12C4E" w:rsidRDefault="00A12C4E" w:rsidP="00A12C4E">
            <w:pPr>
              <w:jc w:val="center"/>
            </w:pPr>
            <w:r w:rsidRPr="00A12C4E">
              <w:t>4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D17A17" w14:textId="77777777" w:rsidR="00A12C4E" w:rsidRPr="00A12C4E" w:rsidRDefault="00A12C4E" w:rsidP="00A12C4E">
            <w:pPr>
              <w:jc w:val="center"/>
            </w:pPr>
            <w:r w:rsidRPr="00A12C4E">
              <w:t>922140.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45BCFD" w14:textId="77777777" w:rsidR="00A12C4E" w:rsidRPr="00A12C4E" w:rsidRDefault="00A12C4E" w:rsidP="00A12C4E">
            <w:pPr>
              <w:jc w:val="center"/>
            </w:pPr>
            <w:r w:rsidRPr="00A12C4E">
              <w:t>2706599.25</w:t>
            </w:r>
          </w:p>
        </w:tc>
      </w:tr>
      <w:tr w:rsidR="00A12C4E" w:rsidRPr="00A12C4E" w14:paraId="45673A9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A86CEF" w14:textId="77777777" w:rsidR="00A12C4E" w:rsidRPr="00A12C4E" w:rsidRDefault="00A12C4E" w:rsidP="00A12C4E">
            <w:pPr>
              <w:jc w:val="center"/>
            </w:pPr>
            <w:r w:rsidRPr="00A12C4E">
              <w:t>4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67F9B1" w14:textId="77777777" w:rsidR="00A12C4E" w:rsidRPr="00A12C4E" w:rsidRDefault="00A12C4E" w:rsidP="00A12C4E">
            <w:pPr>
              <w:jc w:val="center"/>
            </w:pPr>
            <w:r w:rsidRPr="00A12C4E">
              <w:t>922155.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E2F894" w14:textId="77777777" w:rsidR="00A12C4E" w:rsidRPr="00A12C4E" w:rsidRDefault="00A12C4E" w:rsidP="00A12C4E">
            <w:pPr>
              <w:jc w:val="center"/>
            </w:pPr>
            <w:r w:rsidRPr="00A12C4E">
              <w:t>2706602.05</w:t>
            </w:r>
          </w:p>
        </w:tc>
      </w:tr>
      <w:tr w:rsidR="00A12C4E" w:rsidRPr="00A12C4E" w14:paraId="624B561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3F206D" w14:textId="77777777" w:rsidR="00A12C4E" w:rsidRPr="00A12C4E" w:rsidRDefault="00A12C4E" w:rsidP="00A12C4E">
            <w:pPr>
              <w:jc w:val="center"/>
            </w:pPr>
            <w:r w:rsidRPr="00A12C4E">
              <w:t>4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CBB537" w14:textId="77777777" w:rsidR="00A12C4E" w:rsidRPr="00A12C4E" w:rsidRDefault="00A12C4E" w:rsidP="00A12C4E">
            <w:pPr>
              <w:jc w:val="center"/>
            </w:pPr>
            <w:r w:rsidRPr="00A12C4E">
              <w:t>922139.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F3BAA0" w14:textId="77777777" w:rsidR="00A12C4E" w:rsidRPr="00A12C4E" w:rsidRDefault="00A12C4E" w:rsidP="00A12C4E">
            <w:pPr>
              <w:jc w:val="center"/>
            </w:pPr>
            <w:r w:rsidRPr="00A12C4E">
              <w:t>2706619.85</w:t>
            </w:r>
          </w:p>
        </w:tc>
      </w:tr>
      <w:tr w:rsidR="00A12C4E" w:rsidRPr="00A12C4E" w14:paraId="1B1973F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3221D1" w14:textId="77777777" w:rsidR="00A12C4E" w:rsidRPr="00A12C4E" w:rsidRDefault="00A12C4E" w:rsidP="00A12C4E">
            <w:pPr>
              <w:jc w:val="center"/>
            </w:pPr>
            <w:r w:rsidRPr="00A12C4E">
              <w:t>4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4845FD" w14:textId="77777777" w:rsidR="00A12C4E" w:rsidRPr="00A12C4E" w:rsidRDefault="00A12C4E" w:rsidP="00A12C4E">
            <w:pPr>
              <w:jc w:val="center"/>
            </w:pPr>
            <w:r w:rsidRPr="00A12C4E">
              <w:t>922093.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B1C684" w14:textId="77777777" w:rsidR="00A12C4E" w:rsidRPr="00A12C4E" w:rsidRDefault="00A12C4E" w:rsidP="00A12C4E">
            <w:pPr>
              <w:jc w:val="center"/>
            </w:pPr>
            <w:r w:rsidRPr="00A12C4E">
              <w:t>2706614.61</w:t>
            </w:r>
          </w:p>
        </w:tc>
      </w:tr>
      <w:tr w:rsidR="00A12C4E" w:rsidRPr="00A12C4E" w14:paraId="54D5429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83C066" w14:textId="77777777" w:rsidR="00A12C4E" w:rsidRPr="00A12C4E" w:rsidRDefault="00A12C4E" w:rsidP="00A12C4E">
            <w:pPr>
              <w:jc w:val="center"/>
            </w:pPr>
            <w:r w:rsidRPr="00A12C4E">
              <w:t>4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78DCD2" w14:textId="77777777" w:rsidR="00A12C4E" w:rsidRPr="00A12C4E" w:rsidRDefault="00A12C4E" w:rsidP="00A12C4E">
            <w:pPr>
              <w:jc w:val="center"/>
            </w:pPr>
            <w:r w:rsidRPr="00A12C4E">
              <w:t>922078.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BC6757" w14:textId="77777777" w:rsidR="00A12C4E" w:rsidRPr="00A12C4E" w:rsidRDefault="00A12C4E" w:rsidP="00A12C4E">
            <w:pPr>
              <w:jc w:val="center"/>
            </w:pPr>
            <w:r w:rsidRPr="00A12C4E">
              <w:t>2706620.08</w:t>
            </w:r>
          </w:p>
        </w:tc>
      </w:tr>
      <w:tr w:rsidR="00A12C4E" w:rsidRPr="00A12C4E" w14:paraId="55044B7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691186" w14:textId="77777777" w:rsidR="00A12C4E" w:rsidRPr="00A12C4E" w:rsidRDefault="00A12C4E" w:rsidP="00A12C4E">
            <w:pPr>
              <w:jc w:val="center"/>
            </w:pPr>
            <w:r w:rsidRPr="00A12C4E">
              <w:t>4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D1F3A9" w14:textId="77777777" w:rsidR="00A12C4E" w:rsidRPr="00A12C4E" w:rsidRDefault="00A12C4E" w:rsidP="00A12C4E">
            <w:pPr>
              <w:jc w:val="center"/>
            </w:pPr>
            <w:r w:rsidRPr="00A12C4E">
              <w:t>922052.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7D53CB" w14:textId="77777777" w:rsidR="00A12C4E" w:rsidRPr="00A12C4E" w:rsidRDefault="00A12C4E" w:rsidP="00A12C4E">
            <w:pPr>
              <w:jc w:val="center"/>
            </w:pPr>
            <w:r w:rsidRPr="00A12C4E">
              <w:t>2706618.67</w:t>
            </w:r>
          </w:p>
        </w:tc>
      </w:tr>
      <w:tr w:rsidR="00A12C4E" w:rsidRPr="00A12C4E" w14:paraId="4CAD761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D00154" w14:textId="77777777" w:rsidR="00A12C4E" w:rsidRPr="00A12C4E" w:rsidRDefault="00A12C4E" w:rsidP="00A12C4E">
            <w:pPr>
              <w:jc w:val="center"/>
            </w:pPr>
            <w:r w:rsidRPr="00A12C4E">
              <w:t>4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CFB8F9" w14:textId="77777777" w:rsidR="00A12C4E" w:rsidRPr="00A12C4E" w:rsidRDefault="00A12C4E" w:rsidP="00A12C4E">
            <w:pPr>
              <w:jc w:val="center"/>
            </w:pPr>
            <w:r w:rsidRPr="00A12C4E">
              <w:t>922021.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F810E8" w14:textId="77777777" w:rsidR="00A12C4E" w:rsidRPr="00A12C4E" w:rsidRDefault="00A12C4E" w:rsidP="00A12C4E">
            <w:pPr>
              <w:jc w:val="center"/>
            </w:pPr>
            <w:r w:rsidRPr="00A12C4E">
              <w:t>2706615.68</w:t>
            </w:r>
          </w:p>
        </w:tc>
      </w:tr>
      <w:tr w:rsidR="00A12C4E" w:rsidRPr="00A12C4E" w14:paraId="7B32DC1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971F3A" w14:textId="77777777" w:rsidR="00A12C4E" w:rsidRPr="00A12C4E" w:rsidRDefault="00A12C4E" w:rsidP="00A12C4E">
            <w:pPr>
              <w:jc w:val="center"/>
            </w:pPr>
            <w:r w:rsidRPr="00A12C4E">
              <w:t>4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95BEA1" w14:textId="77777777" w:rsidR="00A12C4E" w:rsidRPr="00A12C4E" w:rsidRDefault="00A12C4E" w:rsidP="00A12C4E">
            <w:pPr>
              <w:jc w:val="center"/>
            </w:pPr>
            <w:r w:rsidRPr="00A12C4E">
              <w:t>922015.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BECFB2" w14:textId="77777777" w:rsidR="00A12C4E" w:rsidRPr="00A12C4E" w:rsidRDefault="00A12C4E" w:rsidP="00A12C4E">
            <w:pPr>
              <w:jc w:val="center"/>
            </w:pPr>
            <w:r w:rsidRPr="00A12C4E">
              <w:t>2706612.30</w:t>
            </w:r>
          </w:p>
        </w:tc>
      </w:tr>
      <w:tr w:rsidR="00A12C4E" w:rsidRPr="00A12C4E" w14:paraId="0327AD6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336B40" w14:textId="77777777" w:rsidR="00A12C4E" w:rsidRPr="00A12C4E" w:rsidRDefault="00A12C4E" w:rsidP="00A12C4E">
            <w:pPr>
              <w:jc w:val="center"/>
            </w:pPr>
            <w:r w:rsidRPr="00A12C4E">
              <w:t>4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A655EE" w14:textId="77777777" w:rsidR="00A12C4E" w:rsidRPr="00A12C4E" w:rsidRDefault="00A12C4E" w:rsidP="00A12C4E">
            <w:pPr>
              <w:jc w:val="center"/>
            </w:pPr>
            <w:r w:rsidRPr="00A12C4E">
              <w:t>922016.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3B89F1" w14:textId="77777777" w:rsidR="00A12C4E" w:rsidRPr="00A12C4E" w:rsidRDefault="00A12C4E" w:rsidP="00A12C4E">
            <w:pPr>
              <w:jc w:val="center"/>
            </w:pPr>
            <w:r w:rsidRPr="00A12C4E">
              <w:t>2706604.57</w:t>
            </w:r>
          </w:p>
        </w:tc>
      </w:tr>
      <w:tr w:rsidR="00A12C4E" w:rsidRPr="00A12C4E" w14:paraId="24DB8ED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3433DE" w14:textId="77777777" w:rsidR="00A12C4E" w:rsidRPr="00A12C4E" w:rsidRDefault="00A12C4E" w:rsidP="00A12C4E">
            <w:pPr>
              <w:jc w:val="center"/>
            </w:pPr>
            <w:r w:rsidRPr="00A12C4E">
              <w:t>4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B69143" w14:textId="77777777" w:rsidR="00A12C4E" w:rsidRPr="00A12C4E" w:rsidRDefault="00A12C4E" w:rsidP="00A12C4E">
            <w:pPr>
              <w:jc w:val="center"/>
            </w:pPr>
            <w:r w:rsidRPr="00A12C4E">
              <w:t>922020.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EF7801" w14:textId="77777777" w:rsidR="00A12C4E" w:rsidRPr="00A12C4E" w:rsidRDefault="00A12C4E" w:rsidP="00A12C4E">
            <w:pPr>
              <w:jc w:val="center"/>
            </w:pPr>
            <w:r w:rsidRPr="00A12C4E">
              <w:t>2706595.99</w:t>
            </w:r>
          </w:p>
        </w:tc>
      </w:tr>
      <w:tr w:rsidR="00A12C4E" w:rsidRPr="00A12C4E" w14:paraId="4A53824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039BBC" w14:textId="77777777" w:rsidR="00A12C4E" w:rsidRPr="00A12C4E" w:rsidRDefault="00A12C4E" w:rsidP="00A12C4E">
            <w:pPr>
              <w:jc w:val="center"/>
            </w:pPr>
            <w:r w:rsidRPr="00A12C4E">
              <w:t>4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7A35AB" w14:textId="77777777" w:rsidR="00A12C4E" w:rsidRPr="00A12C4E" w:rsidRDefault="00A12C4E" w:rsidP="00A12C4E">
            <w:pPr>
              <w:jc w:val="center"/>
            </w:pPr>
            <w:r w:rsidRPr="00A12C4E">
              <w:t>922020.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69A7B5" w14:textId="77777777" w:rsidR="00A12C4E" w:rsidRPr="00A12C4E" w:rsidRDefault="00A12C4E" w:rsidP="00A12C4E">
            <w:pPr>
              <w:jc w:val="center"/>
            </w:pPr>
            <w:r w:rsidRPr="00A12C4E">
              <w:t>2706595.73</w:t>
            </w:r>
          </w:p>
        </w:tc>
      </w:tr>
      <w:tr w:rsidR="00A12C4E" w:rsidRPr="00A12C4E" w14:paraId="3915935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B9A820" w14:textId="77777777" w:rsidR="00A12C4E" w:rsidRPr="00A12C4E" w:rsidRDefault="00A12C4E" w:rsidP="00A12C4E">
            <w:pPr>
              <w:jc w:val="center"/>
            </w:pPr>
            <w:r w:rsidRPr="00A12C4E">
              <w:t>4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738E4B" w14:textId="77777777" w:rsidR="00A12C4E" w:rsidRPr="00A12C4E" w:rsidRDefault="00A12C4E" w:rsidP="00A12C4E">
            <w:pPr>
              <w:jc w:val="center"/>
            </w:pPr>
            <w:r w:rsidRPr="00A12C4E">
              <w:t>922039.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26B5B5" w14:textId="77777777" w:rsidR="00A12C4E" w:rsidRPr="00A12C4E" w:rsidRDefault="00A12C4E" w:rsidP="00A12C4E">
            <w:pPr>
              <w:jc w:val="center"/>
            </w:pPr>
            <w:r w:rsidRPr="00A12C4E">
              <w:t>2706562.03</w:t>
            </w:r>
          </w:p>
        </w:tc>
      </w:tr>
      <w:tr w:rsidR="00A12C4E" w:rsidRPr="00A12C4E" w14:paraId="46EBF77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C1EEA9" w14:textId="77777777" w:rsidR="00A12C4E" w:rsidRPr="00A12C4E" w:rsidRDefault="00A12C4E" w:rsidP="00A12C4E">
            <w:pPr>
              <w:jc w:val="center"/>
            </w:pPr>
            <w:r w:rsidRPr="00A12C4E">
              <w:t>4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ED8783" w14:textId="77777777" w:rsidR="00A12C4E" w:rsidRPr="00A12C4E" w:rsidRDefault="00A12C4E" w:rsidP="00A12C4E">
            <w:pPr>
              <w:jc w:val="center"/>
            </w:pPr>
            <w:r w:rsidRPr="00A12C4E">
              <w:t>922040.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747652" w14:textId="77777777" w:rsidR="00A12C4E" w:rsidRPr="00A12C4E" w:rsidRDefault="00A12C4E" w:rsidP="00A12C4E">
            <w:pPr>
              <w:jc w:val="center"/>
            </w:pPr>
            <w:r w:rsidRPr="00A12C4E">
              <w:t>2706561.69</w:t>
            </w:r>
          </w:p>
        </w:tc>
      </w:tr>
      <w:tr w:rsidR="00A12C4E" w:rsidRPr="00A12C4E" w14:paraId="12D6FFF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8060BF" w14:textId="77777777" w:rsidR="00A12C4E" w:rsidRPr="00A12C4E" w:rsidRDefault="00A12C4E" w:rsidP="00A12C4E">
            <w:pPr>
              <w:jc w:val="center"/>
            </w:pPr>
            <w:r w:rsidRPr="00A12C4E">
              <w:t>4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0C7028" w14:textId="77777777" w:rsidR="00A12C4E" w:rsidRPr="00A12C4E" w:rsidRDefault="00A12C4E" w:rsidP="00A12C4E">
            <w:pPr>
              <w:jc w:val="center"/>
            </w:pPr>
            <w:r w:rsidRPr="00A12C4E">
              <w:t>922050.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37702B" w14:textId="77777777" w:rsidR="00A12C4E" w:rsidRPr="00A12C4E" w:rsidRDefault="00A12C4E" w:rsidP="00A12C4E">
            <w:pPr>
              <w:jc w:val="center"/>
            </w:pPr>
            <w:r w:rsidRPr="00A12C4E">
              <w:t>2706543.25</w:t>
            </w:r>
          </w:p>
        </w:tc>
      </w:tr>
      <w:tr w:rsidR="00A12C4E" w:rsidRPr="00A12C4E" w14:paraId="48768E2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2627C7" w14:textId="77777777" w:rsidR="00A12C4E" w:rsidRPr="00A12C4E" w:rsidRDefault="00A12C4E" w:rsidP="00A12C4E">
            <w:pPr>
              <w:jc w:val="center"/>
            </w:pPr>
            <w:r w:rsidRPr="00A12C4E">
              <w:t>4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D0EBF7" w14:textId="77777777" w:rsidR="00A12C4E" w:rsidRPr="00A12C4E" w:rsidRDefault="00A12C4E" w:rsidP="00A12C4E">
            <w:pPr>
              <w:jc w:val="center"/>
            </w:pPr>
            <w:r w:rsidRPr="00A12C4E">
              <w:t>922058.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F92112" w14:textId="77777777" w:rsidR="00A12C4E" w:rsidRPr="00A12C4E" w:rsidRDefault="00A12C4E" w:rsidP="00A12C4E">
            <w:pPr>
              <w:jc w:val="center"/>
            </w:pPr>
            <w:r w:rsidRPr="00A12C4E">
              <w:t>2706527.80</w:t>
            </w:r>
          </w:p>
        </w:tc>
      </w:tr>
      <w:tr w:rsidR="00A12C4E" w:rsidRPr="00A12C4E" w14:paraId="1736558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3917A3" w14:textId="77777777" w:rsidR="00A12C4E" w:rsidRPr="00A12C4E" w:rsidRDefault="00A12C4E" w:rsidP="00A12C4E">
            <w:pPr>
              <w:jc w:val="center"/>
            </w:pPr>
            <w:r w:rsidRPr="00A12C4E">
              <w:t>4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4C800A" w14:textId="77777777" w:rsidR="00A12C4E" w:rsidRPr="00A12C4E" w:rsidRDefault="00A12C4E" w:rsidP="00A12C4E">
            <w:pPr>
              <w:jc w:val="center"/>
            </w:pPr>
            <w:r w:rsidRPr="00A12C4E">
              <w:t>922067.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D8BF78" w14:textId="77777777" w:rsidR="00A12C4E" w:rsidRPr="00A12C4E" w:rsidRDefault="00A12C4E" w:rsidP="00A12C4E">
            <w:pPr>
              <w:jc w:val="center"/>
            </w:pPr>
            <w:r w:rsidRPr="00A12C4E">
              <w:t>2706532.76</w:t>
            </w:r>
          </w:p>
        </w:tc>
      </w:tr>
      <w:tr w:rsidR="00A12C4E" w:rsidRPr="00A12C4E" w14:paraId="20BFC5C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7B19E5" w14:textId="77777777" w:rsidR="00A12C4E" w:rsidRPr="00A12C4E" w:rsidRDefault="00A12C4E" w:rsidP="00A12C4E">
            <w:pPr>
              <w:jc w:val="center"/>
            </w:pPr>
            <w:r w:rsidRPr="00A12C4E">
              <w:t>4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9D2C78" w14:textId="77777777" w:rsidR="00A12C4E" w:rsidRPr="00A12C4E" w:rsidRDefault="00A12C4E" w:rsidP="00A12C4E">
            <w:pPr>
              <w:jc w:val="center"/>
            </w:pPr>
            <w:r w:rsidRPr="00A12C4E">
              <w:t>922073.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C00655" w14:textId="77777777" w:rsidR="00A12C4E" w:rsidRPr="00A12C4E" w:rsidRDefault="00A12C4E" w:rsidP="00A12C4E">
            <w:pPr>
              <w:jc w:val="center"/>
            </w:pPr>
            <w:r w:rsidRPr="00A12C4E">
              <w:t>2706522.34</w:t>
            </w:r>
          </w:p>
        </w:tc>
      </w:tr>
      <w:tr w:rsidR="00A12C4E" w:rsidRPr="00A12C4E" w14:paraId="14D897F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12D6B4" w14:textId="77777777" w:rsidR="00A12C4E" w:rsidRPr="00A12C4E" w:rsidRDefault="00A12C4E" w:rsidP="00A12C4E">
            <w:pPr>
              <w:jc w:val="center"/>
            </w:pPr>
            <w:r w:rsidRPr="00A12C4E">
              <w:t>4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C3A3D1" w14:textId="77777777" w:rsidR="00A12C4E" w:rsidRPr="00A12C4E" w:rsidRDefault="00A12C4E" w:rsidP="00A12C4E">
            <w:pPr>
              <w:jc w:val="center"/>
            </w:pPr>
            <w:r w:rsidRPr="00A12C4E">
              <w:t>922067.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70361C" w14:textId="77777777" w:rsidR="00A12C4E" w:rsidRPr="00A12C4E" w:rsidRDefault="00A12C4E" w:rsidP="00A12C4E">
            <w:pPr>
              <w:jc w:val="center"/>
            </w:pPr>
            <w:r w:rsidRPr="00A12C4E">
              <w:t>2706519.63</w:t>
            </w:r>
          </w:p>
        </w:tc>
      </w:tr>
      <w:tr w:rsidR="00A12C4E" w:rsidRPr="00A12C4E" w14:paraId="1E13903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4A45EE" w14:textId="77777777" w:rsidR="00A12C4E" w:rsidRPr="00A12C4E" w:rsidRDefault="00A12C4E" w:rsidP="00A12C4E">
            <w:pPr>
              <w:jc w:val="center"/>
            </w:pPr>
            <w:r w:rsidRPr="00A12C4E">
              <w:t>4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699094" w14:textId="77777777" w:rsidR="00A12C4E" w:rsidRPr="00A12C4E" w:rsidRDefault="00A12C4E" w:rsidP="00A12C4E">
            <w:pPr>
              <w:jc w:val="center"/>
            </w:pPr>
            <w:r w:rsidRPr="00A12C4E">
              <w:t>922089.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DC64CB" w14:textId="77777777" w:rsidR="00A12C4E" w:rsidRPr="00A12C4E" w:rsidRDefault="00A12C4E" w:rsidP="00A12C4E">
            <w:pPr>
              <w:jc w:val="center"/>
            </w:pPr>
            <w:r w:rsidRPr="00A12C4E">
              <w:t>2706475.33</w:t>
            </w:r>
          </w:p>
        </w:tc>
      </w:tr>
      <w:tr w:rsidR="00A12C4E" w:rsidRPr="00A12C4E" w14:paraId="6256E30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909154" w14:textId="77777777" w:rsidR="00A12C4E" w:rsidRPr="00A12C4E" w:rsidRDefault="00A12C4E" w:rsidP="00A12C4E">
            <w:pPr>
              <w:jc w:val="center"/>
            </w:pPr>
            <w:r w:rsidRPr="00A12C4E">
              <w:t>4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242D51" w14:textId="77777777" w:rsidR="00A12C4E" w:rsidRPr="00A12C4E" w:rsidRDefault="00A12C4E" w:rsidP="00A12C4E">
            <w:pPr>
              <w:jc w:val="center"/>
            </w:pPr>
            <w:r w:rsidRPr="00A12C4E">
              <w:t>922095.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EB422F" w14:textId="77777777" w:rsidR="00A12C4E" w:rsidRPr="00A12C4E" w:rsidRDefault="00A12C4E" w:rsidP="00A12C4E">
            <w:pPr>
              <w:jc w:val="center"/>
            </w:pPr>
            <w:r w:rsidRPr="00A12C4E">
              <w:t>2706463.12</w:t>
            </w:r>
          </w:p>
        </w:tc>
      </w:tr>
      <w:tr w:rsidR="00A12C4E" w:rsidRPr="00A12C4E" w14:paraId="0BBEB70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50A191" w14:textId="77777777" w:rsidR="00A12C4E" w:rsidRPr="00A12C4E" w:rsidRDefault="00A12C4E" w:rsidP="00A12C4E">
            <w:pPr>
              <w:jc w:val="center"/>
            </w:pPr>
            <w:r w:rsidRPr="00A12C4E">
              <w:t>4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531496" w14:textId="77777777" w:rsidR="00A12C4E" w:rsidRPr="00A12C4E" w:rsidRDefault="00A12C4E" w:rsidP="00A12C4E">
            <w:pPr>
              <w:jc w:val="center"/>
            </w:pPr>
            <w:r w:rsidRPr="00A12C4E">
              <w:t>922094.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49A154" w14:textId="77777777" w:rsidR="00A12C4E" w:rsidRPr="00A12C4E" w:rsidRDefault="00A12C4E" w:rsidP="00A12C4E">
            <w:pPr>
              <w:jc w:val="center"/>
            </w:pPr>
            <w:r w:rsidRPr="00A12C4E">
              <w:t>2706462.44</w:t>
            </w:r>
          </w:p>
        </w:tc>
      </w:tr>
      <w:tr w:rsidR="00A12C4E" w:rsidRPr="00A12C4E" w14:paraId="2411C47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808B7E" w14:textId="77777777" w:rsidR="00A12C4E" w:rsidRPr="00A12C4E" w:rsidRDefault="00A12C4E" w:rsidP="00A12C4E">
            <w:pPr>
              <w:jc w:val="center"/>
            </w:pPr>
            <w:r w:rsidRPr="00A12C4E">
              <w:t>4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743598" w14:textId="77777777" w:rsidR="00A12C4E" w:rsidRPr="00A12C4E" w:rsidRDefault="00A12C4E" w:rsidP="00A12C4E">
            <w:pPr>
              <w:jc w:val="center"/>
            </w:pPr>
            <w:r w:rsidRPr="00A12C4E">
              <w:t>922107.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38D35F" w14:textId="77777777" w:rsidR="00A12C4E" w:rsidRPr="00A12C4E" w:rsidRDefault="00A12C4E" w:rsidP="00A12C4E">
            <w:pPr>
              <w:jc w:val="center"/>
            </w:pPr>
            <w:r w:rsidRPr="00A12C4E">
              <w:t>2706437.33</w:t>
            </w:r>
          </w:p>
        </w:tc>
      </w:tr>
      <w:tr w:rsidR="00A12C4E" w:rsidRPr="00A12C4E" w14:paraId="73EF073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AB0B14" w14:textId="77777777" w:rsidR="00A12C4E" w:rsidRPr="00A12C4E" w:rsidRDefault="00A12C4E" w:rsidP="00A12C4E">
            <w:pPr>
              <w:jc w:val="center"/>
            </w:pPr>
            <w:r w:rsidRPr="00A12C4E">
              <w:t>4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D4F627" w14:textId="77777777" w:rsidR="00A12C4E" w:rsidRPr="00A12C4E" w:rsidRDefault="00A12C4E" w:rsidP="00A12C4E">
            <w:pPr>
              <w:jc w:val="center"/>
            </w:pPr>
            <w:r w:rsidRPr="00A12C4E">
              <w:t>922103.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F4019E" w14:textId="77777777" w:rsidR="00A12C4E" w:rsidRPr="00A12C4E" w:rsidRDefault="00A12C4E" w:rsidP="00A12C4E">
            <w:pPr>
              <w:jc w:val="center"/>
            </w:pPr>
            <w:r w:rsidRPr="00A12C4E">
              <w:t>2706435.80</w:t>
            </w:r>
          </w:p>
        </w:tc>
      </w:tr>
      <w:tr w:rsidR="00A12C4E" w:rsidRPr="00A12C4E" w14:paraId="48007AB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F52D70" w14:textId="77777777" w:rsidR="00A12C4E" w:rsidRPr="00A12C4E" w:rsidRDefault="00A12C4E" w:rsidP="00A12C4E">
            <w:pPr>
              <w:jc w:val="center"/>
            </w:pPr>
            <w:r w:rsidRPr="00A12C4E">
              <w:t>4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DCF4C8" w14:textId="77777777" w:rsidR="00A12C4E" w:rsidRPr="00A12C4E" w:rsidRDefault="00A12C4E" w:rsidP="00A12C4E">
            <w:pPr>
              <w:jc w:val="center"/>
            </w:pPr>
            <w:r w:rsidRPr="00A12C4E">
              <w:t>922120.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A7875B" w14:textId="77777777" w:rsidR="00A12C4E" w:rsidRPr="00A12C4E" w:rsidRDefault="00A12C4E" w:rsidP="00A12C4E">
            <w:pPr>
              <w:jc w:val="center"/>
            </w:pPr>
            <w:r w:rsidRPr="00A12C4E">
              <w:t>2706384.49</w:t>
            </w:r>
          </w:p>
        </w:tc>
      </w:tr>
      <w:tr w:rsidR="00A12C4E" w:rsidRPr="00A12C4E" w14:paraId="109CBA8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706AFD" w14:textId="77777777" w:rsidR="00A12C4E" w:rsidRPr="00A12C4E" w:rsidRDefault="00A12C4E" w:rsidP="00A12C4E">
            <w:pPr>
              <w:jc w:val="center"/>
            </w:pPr>
            <w:r w:rsidRPr="00A12C4E">
              <w:t>4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C541B4" w14:textId="77777777" w:rsidR="00A12C4E" w:rsidRPr="00A12C4E" w:rsidRDefault="00A12C4E" w:rsidP="00A12C4E">
            <w:pPr>
              <w:jc w:val="center"/>
            </w:pPr>
            <w:r w:rsidRPr="00A12C4E">
              <w:t>922136.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766F68" w14:textId="77777777" w:rsidR="00A12C4E" w:rsidRPr="00A12C4E" w:rsidRDefault="00A12C4E" w:rsidP="00A12C4E">
            <w:pPr>
              <w:jc w:val="center"/>
            </w:pPr>
            <w:r w:rsidRPr="00A12C4E">
              <w:t>2706390.57</w:t>
            </w:r>
          </w:p>
        </w:tc>
      </w:tr>
      <w:tr w:rsidR="00A12C4E" w:rsidRPr="00A12C4E" w14:paraId="02224FA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ACAD66" w14:textId="77777777" w:rsidR="00A12C4E" w:rsidRPr="00A12C4E" w:rsidRDefault="00A12C4E" w:rsidP="00A12C4E">
            <w:pPr>
              <w:jc w:val="center"/>
            </w:pPr>
            <w:r w:rsidRPr="00A12C4E">
              <w:t>4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851285" w14:textId="77777777" w:rsidR="00A12C4E" w:rsidRPr="00A12C4E" w:rsidRDefault="00A12C4E" w:rsidP="00A12C4E">
            <w:pPr>
              <w:jc w:val="center"/>
            </w:pPr>
            <w:r w:rsidRPr="00A12C4E">
              <w:t>922143.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246ACF" w14:textId="77777777" w:rsidR="00A12C4E" w:rsidRPr="00A12C4E" w:rsidRDefault="00A12C4E" w:rsidP="00A12C4E">
            <w:pPr>
              <w:jc w:val="center"/>
            </w:pPr>
            <w:r w:rsidRPr="00A12C4E">
              <w:t>2706394.07</w:t>
            </w:r>
          </w:p>
        </w:tc>
      </w:tr>
      <w:tr w:rsidR="00A12C4E" w:rsidRPr="00A12C4E" w14:paraId="4B5FD88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56AC4E" w14:textId="77777777" w:rsidR="00A12C4E" w:rsidRPr="00A12C4E" w:rsidRDefault="00A12C4E" w:rsidP="00A12C4E">
            <w:pPr>
              <w:jc w:val="center"/>
            </w:pPr>
            <w:r w:rsidRPr="00A12C4E">
              <w:t>4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1D2919" w14:textId="77777777" w:rsidR="00A12C4E" w:rsidRPr="00A12C4E" w:rsidRDefault="00A12C4E" w:rsidP="00A12C4E">
            <w:pPr>
              <w:jc w:val="center"/>
            </w:pPr>
            <w:r w:rsidRPr="00A12C4E">
              <w:t>922154.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BE58C2" w14:textId="77777777" w:rsidR="00A12C4E" w:rsidRPr="00A12C4E" w:rsidRDefault="00A12C4E" w:rsidP="00A12C4E">
            <w:pPr>
              <w:jc w:val="center"/>
            </w:pPr>
            <w:r w:rsidRPr="00A12C4E">
              <w:t>2706397.74</w:t>
            </w:r>
          </w:p>
        </w:tc>
      </w:tr>
      <w:tr w:rsidR="00A12C4E" w:rsidRPr="00A12C4E" w14:paraId="787636E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037D67" w14:textId="77777777" w:rsidR="00A12C4E" w:rsidRPr="00A12C4E" w:rsidRDefault="00A12C4E" w:rsidP="00A12C4E">
            <w:pPr>
              <w:jc w:val="center"/>
            </w:pPr>
            <w:r w:rsidRPr="00A12C4E">
              <w:t>4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EEACA4" w14:textId="77777777" w:rsidR="00A12C4E" w:rsidRPr="00A12C4E" w:rsidRDefault="00A12C4E" w:rsidP="00A12C4E">
            <w:pPr>
              <w:jc w:val="center"/>
            </w:pPr>
            <w:r w:rsidRPr="00A12C4E">
              <w:t>922157.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61C959" w14:textId="77777777" w:rsidR="00A12C4E" w:rsidRPr="00A12C4E" w:rsidRDefault="00A12C4E" w:rsidP="00A12C4E">
            <w:pPr>
              <w:jc w:val="center"/>
            </w:pPr>
            <w:r w:rsidRPr="00A12C4E">
              <w:t>2706399.27</w:t>
            </w:r>
          </w:p>
        </w:tc>
      </w:tr>
      <w:tr w:rsidR="00A12C4E" w:rsidRPr="00A12C4E" w14:paraId="200D4BFC"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24C7AE" w14:textId="77777777" w:rsidR="00A12C4E" w:rsidRPr="00A12C4E" w:rsidRDefault="00A12C4E" w:rsidP="00A12C4E">
            <w:pPr>
              <w:spacing w:before="100" w:beforeAutospacing="1" w:after="100" w:afterAutospacing="1"/>
              <w:jc w:val="center"/>
              <w:rPr>
                <w:b/>
                <w:bCs/>
              </w:rPr>
            </w:pPr>
            <w:r w:rsidRPr="00A12C4E">
              <w:rPr>
                <w:b/>
                <w:bCs/>
              </w:rPr>
              <w:t>Контур32</w:t>
            </w:r>
          </w:p>
        </w:tc>
      </w:tr>
      <w:tr w:rsidR="00A12C4E" w:rsidRPr="00A12C4E" w14:paraId="3FEC147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28B9F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742EFF"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3BD1CB" w14:textId="77777777" w:rsidR="00A12C4E" w:rsidRPr="00A12C4E" w:rsidRDefault="00A12C4E" w:rsidP="00A12C4E">
            <w:pPr>
              <w:jc w:val="center"/>
            </w:pPr>
            <w:r w:rsidRPr="00A12C4E">
              <w:t>Y</w:t>
            </w:r>
          </w:p>
        </w:tc>
      </w:tr>
      <w:tr w:rsidR="00A12C4E" w:rsidRPr="00A12C4E" w14:paraId="1DB1C2D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D9EA27" w14:textId="77777777" w:rsidR="00A12C4E" w:rsidRPr="00A12C4E" w:rsidRDefault="00A12C4E" w:rsidP="00A12C4E">
            <w:pPr>
              <w:jc w:val="center"/>
            </w:pPr>
            <w:r w:rsidRPr="00A12C4E">
              <w:t>4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F8BA99" w14:textId="77777777" w:rsidR="00A12C4E" w:rsidRPr="00A12C4E" w:rsidRDefault="00A12C4E" w:rsidP="00A12C4E">
            <w:pPr>
              <w:jc w:val="center"/>
            </w:pPr>
            <w:r w:rsidRPr="00A12C4E">
              <w:t>921825.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1B7705" w14:textId="77777777" w:rsidR="00A12C4E" w:rsidRPr="00A12C4E" w:rsidRDefault="00A12C4E" w:rsidP="00A12C4E">
            <w:pPr>
              <w:jc w:val="center"/>
            </w:pPr>
            <w:r w:rsidRPr="00A12C4E">
              <w:t>2707066.57</w:t>
            </w:r>
          </w:p>
        </w:tc>
      </w:tr>
      <w:tr w:rsidR="00A12C4E" w:rsidRPr="00A12C4E" w14:paraId="6A8A4A0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8BE17C" w14:textId="77777777" w:rsidR="00A12C4E" w:rsidRPr="00A12C4E" w:rsidRDefault="00A12C4E" w:rsidP="00A12C4E">
            <w:pPr>
              <w:jc w:val="center"/>
            </w:pPr>
            <w:r w:rsidRPr="00A12C4E">
              <w:t>4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561ACD" w14:textId="77777777" w:rsidR="00A12C4E" w:rsidRPr="00A12C4E" w:rsidRDefault="00A12C4E" w:rsidP="00A12C4E">
            <w:pPr>
              <w:jc w:val="center"/>
            </w:pPr>
            <w:r w:rsidRPr="00A12C4E">
              <w:t>921824.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4F129F" w14:textId="77777777" w:rsidR="00A12C4E" w:rsidRPr="00A12C4E" w:rsidRDefault="00A12C4E" w:rsidP="00A12C4E">
            <w:pPr>
              <w:jc w:val="center"/>
            </w:pPr>
            <w:r w:rsidRPr="00A12C4E">
              <w:t>2707067.99</w:t>
            </w:r>
          </w:p>
        </w:tc>
      </w:tr>
      <w:tr w:rsidR="00A12C4E" w:rsidRPr="00A12C4E" w14:paraId="49A5EE7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4700E0" w14:textId="77777777" w:rsidR="00A12C4E" w:rsidRPr="00A12C4E" w:rsidRDefault="00A12C4E" w:rsidP="00A12C4E">
            <w:pPr>
              <w:jc w:val="center"/>
            </w:pPr>
            <w:r w:rsidRPr="00A12C4E">
              <w:t>4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F987C2" w14:textId="77777777" w:rsidR="00A12C4E" w:rsidRPr="00A12C4E" w:rsidRDefault="00A12C4E" w:rsidP="00A12C4E">
            <w:pPr>
              <w:jc w:val="center"/>
            </w:pPr>
            <w:r w:rsidRPr="00A12C4E">
              <w:t>921823.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DA1D62" w14:textId="77777777" w:rsidR="00A12C4E" w:rsidRPr="00A12C4E" w:rsidRDefault="00A12C4E" w:rsidP="00A12C4E">
            <w:pPr>
              <w:jc w:val="center"/>
            </w:pPr>
            <w:r w:rsidRPr="00A12C4E">
              <w:t>2707067.44</w:t>
            </w:r>
          </w:p>
        </w:tc>
      </w:tr>
      <w:tr w:rsidR="00A12C4E" w:rsidRPr="00A12C4E" w14:paraId="4363E2C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BA88CC" w14:textId="77777777" w:rsidR="00A12C4E" w:rsidRPr="00A12C4E" w:rsidRDefault="00A12C4E" w:rsidP="00A12C4E">
            <w:pPr>
              <w:jc w:val="center"/>
            </w:pPr>
            <w:r w:rsidRPr="00A12C4E">
              <w:t>4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1EE913" w14:textId="77777777" w:rsidR="00A12C4E" w:rsidRPr="00A12C4E" w:rsidRDefault="00A12C4E" w:rsidP="00A12C4E">
            <w:pPr>
              <w:jc w:val="center"/>
            </w:pPr>
            <w:r w:rsidRPr="00A12C4E">
              <w:t>921823.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E07E8E" w14:textId="77777777" w:rsidR="00A12C4E" w:rsidRPr="00A12C4E" w:rsidRDefault="00A12C4E" w:rsidP="00A12C4E">
            <w:pPr>
              <w:jc w:val="center"/>
            </w:pPr>
            <w:r w:rsidRPr="00A12C4E">
              <w:t>2707066.04</w:t>
            </w:r>
          </w:p>
        </w:tc>
      </w:tr>
      <w:tr w:rsidR="00A12C4E" w:rsidRPr="00A12C4E" w14:paraId="182CF0D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FFDA49" w14:textId="77777777" w:rsidR="00A12C4E" w:rsidRPr="00A12C4E" w:rsidRDefault="00A12C4E" w:rsidP="00A12C4E">
            <w:pPr>
              <w:jc w:val="center"/>
            </w:pPr>
            <w:r w:rsidRPr="00A12C4E">
              <w:t>4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66153D" w14:textId="77777777" w:rsidR="00A12C4E" w:rsidRPr="00A12C4E" w:rsidRDefault="00A12C4E" w:rsidP="00A12C4E">
            <w:pPr>
              <w:jc w:val="center"/>
            </w:pPr>
            <w:r w:rsidRPr="00A12C4E">
              <w:t>921825.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497C28" w14:textId="77777777" w:rsidR="00A12C4E" w:rsidRPr="00A12C4E" w:rsidRDefault="00A12C4E" w:rsidP="00A12C4E">
            <w:pPr>
              <w:jc w:val="center"/>
            </w:pPr>
            <w:r w:rsidRPr="00A12C4E">
              <w:t>2707066.57</w:t>
            </w:r>
          </w:p>
        </w:tc>
      </w:tr>
      <w:tr w:rsidR="00A12C4E" w:rsidRPr="00A12C4E" w14:paraId="3537A851"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1F0CB8" w14:textId="77777777" w:rsidR="00A12C4E" w:rsidRPr="00A12C4E" w:rsidRDefault="00A12C4E" w:rsidP="00A12C4E">
            <w:pPr>
              <w:spacing w:before="100" w:beforeAutospacing="1" w:after="100" w:afterAutospacing="1"/>
              <w:jc w:val="center"/>
              <w:rPr>
                <w:b/>
                <w:bCs/>
              </w:rPr>
            </w:pPr>
            <w:r w:rsidRPr="00A12C4E">
              <w:rPr>
                <w:b/>
                <w:bCs/>
              </w:rPr>
              <w:t>Контур33</w:t>
            </w:r>
          </w:p>
        </w:tc>
      </w:tr>
      <w:tr w:rsidR="00A12C4E" w:rsidRPr="00A12C4E" w14:paraId="2A921F2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40EB1E"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88A082"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82876D" w14:textId="77777777" w:rsidR="00A12C4E" w:rsidRPr="00A12C4E" w:rsidRDefault="00A12C4E" w:rsidP="00A12C4E">
            <w:pPr>
              <w:jc w:val="center"/>
            </w:pPr>
            <w:r w:rsidRPr="00A12C4E">
              <w:t>Y</w:t>
            </w:r>
          </w:p>
        </w:tc>
      </w:tr>
      <w:tr w:rsidR="00A12C4E" w:rsidRPr="00A12C4E" w14:paraId="6FC0C7F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C25B6F" w14:textId="77777777" w:rsidR="00A12C4E" w:rsidRPr="00A12C4E" w:rsidRDefault="00A12C4E" w:rsidP="00A12C4E">
            <w:pPr>
              <w:jc w:val="center"/>
            </w:pPr>
            <w:r w:rsidRPr="00A12C4E">
              <w:t>4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3A9A1D" w14:textId="77777777" w:rsidR="00A12C4E" w:rsidRPr="00A12C4E" w:rsidRDefault="00A12C4E" w:rsidP="00A12C4E">
            <w:pPr>
              <w:jc w:val="center"/>
            </w:pPr>
            <w:r w:rsidRPr="00A12C4E">
              <w:t>922165.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37122B" w14:textId="77777777" w:rsidR="00A12C4E" w:rsidRPr="00A12C4E" w:rsidRDefault="00A12C4E" w:rsidP="00A12C4E">
            <w:pPr>
              <w:jc w:val="center"/>
            </w:pPr>
            <w:r w:rsidRPr="00A12C4E">
              <w:t>2706393.78</w:t>
            </w:r>
          </w:p>
        </w:tc>
      </w:tr>
      <w:tr w:rsidR="00A12C4E" w:rsidRPr="00A12C4E" w14:paraId="1FDA738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C478D1" w14:textId="77777777" w:rsidR="00A12C4E" w:rsidRPr="00A12C4E" w:rsidRDefault="00A12C4E" w:rsidP="00A12C4E">
            <w:pPr>
              <w:jc w:val="center"/>
            </w:pPr>
            <w:r w:rsidRPr="00A12C4E">
              <w:t>4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5BD059" w14:textId="77777777" w:rsidR="00A12C4E" w:rsidRPr="00A12C4E" w:rsidRDefault="00A12C4E" w:rsidP="00A12C4E">
            <w:pPr>
              <w:jc w:val="center"/>
            </w:pPr>
            <w:r w:rsidRPr="00A12C4E">
              <w:t>922165.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54F226" w14:textId="77777777" w:rsidR="00A12C4E" w:rsidRPr="00A12C4E" w:rsidRDefault="00A12C4E" w:rsidP="00A12C4E">
            <w:pPr>
              <w:jc w:val="center"/>
            </w:pPr>
            <w:r w:rsidRPr="00A12C4E">
              <w:t>2706395.17</w:t>
            </w:r>
          </w:p>
        </w:tc>
      </w:tr>
      <w:tr w:rsidR="00A12C4E" w:rsidRPr="00A12C4E" w14:paraId="4C8C2F1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8F903D" w14:textId="77777777" w:rsidR="00A12C4E" w:rsidRPr="00A12C4E" w:rsidRDefault="00A12C4E" w:rsidP="00A12C4E">
            <w:pPr>
              <w:jc w:val="center"/>
            </w:pPr>
            <w:r w:rsidRPr="00A12C4E">
              <w:t>4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9D277D" w14:textId="77777777" w:rsidR="00A12C4E" w:rsidRPr="00A12C4E" w:rsidRDefault="00A12C4E" w:rsidP="00A12C4E">
            <w:pPr>
              <w:jc w:val="center"/>
            </w:pPr>
            <w:r w:rsidRPr="00A12C4E">
              <w:t>922161.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00AA24" w14:textId="77777777" w:rsidR="00A12C4E" w:rsidRPr="00A12C4E" w:rsidRDefault="00A12C4E" w:rsidP="00A12C4E">
            <w:pPr>
              <w:jc w:val="center"/>
            </w:pPr>
            <w:r w:rsidRPr="00A12C4E">
              <w:t>2706397.02</w:t>
            </w:r>
          </w:p>
        </w:tc>
      </w:tr>
      <w:tr w:rsidR="00A12C4E" w:rsidRPr="00A12C4E" w14:paraId="0432272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F6B974" w14:textId="77777777" w:rsidR="00A12C4E" w:rsidRPr="00A12C4E" w:rsidRDefault="00A12C4E" w:rsidP="00A12C4E">
            <w:pPr>
              <w:jc w:val="center"/>
            </w:pPr>
            <w:r w:rsidRPr="00A12C4E">
              <w:t>4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3570E7" w14:textId="77777777" w:rsidR="00A12C4E" w:rsidRPr="00A12C4E" w:rsidRDefault="00A12C4E" w:rsidP="00A12C4E">
            <w:pPr>
              <w:jc w:val="center"/>
            </w:pPr>
            <w:r w:rsidRPr="00A12C4E">
              <w:t>922160.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393EFC" w14:textId="77777777" w:rsidR="00A12C4E" w:rsidRPr="00A12C4E" w:rsidRDefault="00A12C4E" w:rsidP="00A12C4E">
            <w:pPr>
              <w:jc w:val="center"/>
            </w:pPr>
            <w:r w:rsidRPr="00A12C4E">
              <w:t>2706395.62</w:t>
            </w:r>
          </w:p>
        </w:tc>
      </w:tr>
      <w:tr w:rsidR="00A12C4E" w:rsidRPr="00A12C4E" w14:paraId="6ACA17F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14182C" w14:textId="77777777" w:rsidR="00A12C4E" w:rsidRPr="00A12C4E" w:rsidRDefault="00A12C4E" w:rsidP="00A12C4E">
            <w:pPr>
              <w:jc w:val="center"/>
            </w:pPr>
            <w:r w:rsidRPr="00A12C4E">
              <w:t>4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F01B24" w14:textId="77777777" w:rsidR="00A12C4E" w:rsidRPr="00A12C4E" w:rsidRDefault="00A12C4E" w:rsidP="00A12C4E">
            <w:pPr>
              <w:jc w:val="center"/>
            </w:pPr>
            <w:r w:rsidRPr="00A12C4E">
              <w:t>922165.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4DEEAD" w14:textId="77777777" w:rsidR="00A12C4E" w:rsidRPr="00A12C4E" w:rsidRDefault="00A12C4E" w:rsidP="00A12C4E">
            <w:pPr>
              <w:jc w:val="center"/>
            </w:pPr>
            <w:r w:rsidRPr="00A12C4E">
              <w:t>2706393.78</w:t>
            </w:r>
          </w:p>
        </w:tc>
      </w:tr>
      <w:tr w:rsidR="00A12C4E" w:rsidRPr="00A12C4E" w14:paraId="21F574A3"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067CFA" w14:textId="77777777" w:rsidR="00A12C4E" w:rsidRPr="00A12C4E" w:rsidRDefault="00A12C4E" w:rsidP="00A12C4E">
            <w:pPr>
              <w:spacing w:before="100" w:beforeAutospacing="1" w:after="100" w:afterAutospacing="1"/>
              <w:jc w:val="center"/>
              <w:rPr>
                <w:b/>
                <w:bCs/>
              </w:rPr>
            </w:pPr>
            <w:r w:rsidRPr="00A12C4E">
              <w:rPr>
                <w:b/>
                <w:bCs/>
              </w:rPr>
              <w:t>Контур34</w:t>
            </w:r>
          </w:p>
        </w:tc>
      </w:tr>
      <w:tr w:rsidR="00A12C4E" w:rsidRPr="00A12C4E" w14:paraId="1C9A29C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8867AE"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FE6F9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0B53CA" w14:textId="77777777" w:rsidR="00A12C4E" w:rsidRPr="00A12C4E" w:rsidRDefault="00A12C4E" w:rsidP="00A12C4E">
            <w:pPr>
              <w:jc w:val="center"/>
            </w:pPr>
            <w:r w:rsidRPr="00A12C4E">
              <w:t>Y</w:t>
            </w:r>
          </w:p>
        </w:tc>
      </w:tr>
      <w:tr w:rsidR="00A12C4E" w:rsidRPr="00A12C4E" w14:paraId="7168E20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407B85" w14:textId="77777777" w:rsidR="00A12C4E" w:rsidRPr="00A12C4E" w:rsidRDefault="00A12C4E" w:rsidP="00A12C4E">
            <w:pPr>
              <w:jc w:val="center"/>
            </w:pPr>
            <w:r w:rsidRPr="00A12C4E">
              <w:t>4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CF962E" w14:textId="77777777" w:rsidR="00A12C4E" w:rsidRPr="00A12C4E" w:rsidRDefault="00A12C4E" w:rsidP="00A12C4E">
            <w:pPr>
              <w:jc w:val="center"/>
            </w:pPr>
            <w:r w:rsidRPr="00A12C4E">
              <w:t>921815.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C115AA" w14:textId="77777777" w:rsidR="00A12C4E" w:rsidRPr="00A12C4E" w:rsidRDefault="00A12C4E" w:rsidP="00A12C4E">
            <w:pPr>
              <w:jc w:val="center"/>
            </w:pPr>
            <w:r w:rsidRPr="00A12C4E">
              <w:t>2707058.86</w:t>
            </w:r>
          </w:p>
        </w:tc>
      </w:tr>
      <w:tr w:rsidR="00A12C4E" w:rsidRPr="00A12C4E" w14:paraId="2007833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B39A54" w14:textId="77777777" w:rsidR="00A12C4E" w:rsidRPr="00A12C4E" w:rsidRDefault="00A12C4E" w:rsidP="00A12C4E">
            <w:pPr>
              <w:jc w:val="center"/>
            </w:pPr>
            <w:r w:rsidRPr="00A12C4E">
              <w:lastRenderedPageBreak/>
              <w:t>4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34717E" w14:textId="77777777" w:rsidR="00A12C4E" w:rsidRPr="00A12C4E" w:rsidRDefault="00A12C4E" w:rsidP="00A12C4E">
            <w:pPr>
              <w:jc w:val="center"/>
            </w:pPr>
            <w:r w:rsidRPr="00A12C4E">
              <w:t>921807.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F2B49B" w14:textId="77777777" w:rsidR="00A12C4E" w:rsidRPr="00A12C4E" w:rsidRDefault="00A12C4E" w:rsidP="00A12C4E">
            <w:pPr>
              <w:jc w:val="center"/>
            </w:pPr>
            <w:r w:rsidRPr="00A12C4E">
              <w:t>2707078.08</w:t>
            </w:r>
          </w:p>
        </w:tc>
      </w:tr>
      <w:tr w:rsidR="00A12C4E" w:rsidRPr="00A12C4E" w14:paraId="4481325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428856" w14:textId="77777777" w:rsidR="00A12C4E" w:rsidRPr="00A12C4E" w:rsidRDefault="00A12C4E" w:rsidP="00A12C4E">
            <w:pPr>
              <w:jc w:val="center"/>
            </w:pPr>
            <w:r w:rsidRPr="00A12C4E">
              <w:t>4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752888" w14:textId="77777777" w:rsidR="00A12C4E" w:rsidRPr="00A12C4E" w:rsidRDefault="00A12C4E" w:rsidP="00A12C4E">
            <w:pPr>
              <w:jc w:val="center"/>
            </w:pPr>
            <w:r w:rsidRPr="00A12C4E">
              <w:t>921796.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A0A25B" w14:textId="77777777" w:rsidR="00A12C4E" w:rsidRPr="00A12C4E" w:rsidRDefault="00A12C4E" w:rsidP="00A12C4E">
            <w:pPr>
              <w:jc w:val="center"/>
            </w:pPr>
            <w:r w:rsidRPr="00A12C4E">
              <w:t>2707111.38</w:t>
            </w:r>
          </w:p>
        </w:tc>
      </w:tr>
      <w:tr w:rsidR="00A12C4E" w:rsidRPr="00A12C4E" w14:paraId="55083E6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74C657" w14:textId="77777777" w:rsidR="00A12C4E" w:rsidRPr="00A12C4E" w:rsidRDefault="00A12C4E" w:rsidP="00A12C4E">
            <w:pPr>
              <w:jc w:val="center"/>
            </w:pPr>
            <w:r w:rsidRPr="00A12C4E">
              <w:t>4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E9BAD1" w14:textId="77777777" w:rsidR="00A12C4E" w:rsidRPr="00A12C4E" w:rsidRDefault="00A12C4E" w:rsidP="00A12C4E">
            <w:pPr>
              <w:jc w:val="center"/>
            </w:pPr>
            <w:r w:rsidRPr="00A12C4E">
              <w:t>921779.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B0BB24" w14:textId="77777777" w:rsidR="00A12C4E" w:rsidRPr="00A12C4E" w:rsidRDefault="00A12C4E" w:rsidP="00A12C4E">
            <w:pPr>
              <w:jc w:val="center"/>
            </w:pPr>
            <w:r w:rsidRPr="00A12C4E">
              <w:t>2707104.94</w:t>
            </w:r>
          </w:p>
        </w:tc>
      </w:tr>
      <w:tr w:rsidR="00A12C4E" w:rsidRPr="00A12C4E" w14:paraId="43946DB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4EC598" w14:textId="77777777" w:rsidR="00A12C4E" w:rsidRPr="00A12C4E" w:rsidRDefault="00A12C4E" w:rsidP="00A12C4E">
            <w:pPr>
              <w:jc w:val="center"/>
            </w:pPr>
            <w:r w:rsidRPr="00A12C4E">
              <w:t>4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FF1955" w14:textId="77777777" w:rsidR="00A12C4E" w:rsidRPr="00A12C4E" w:rsidRDefault="00A12C4E" w:rsidP="00A12C4E">
            <w:pPr>
              <w:jc w:val="center"/>
            </w:pPr>
            <w:r w:rsidRPr="00A12C4E">
              <w:t>921790.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7BA5CD" w14:textId="77777777" w:rsidR="00A12C4E" w:rsidRPr="00A12C4E" w:rsidRDefault="00A12C4E" w:rsidP="00A12C4E">
            <w:pPr>
              <w:jc w:val="center"/>
            </w:pPr>
            <w:r w:rsidRPr="00A12C4E">
              <w:t>2707072.19</w:t>
            </w:r>
          </w:p>
        </w:tc>
      </w:tr>
      <w:tr w:rsidR="00A12C4E" w:rsidRPr="00A12C4E" w14:paraId="2A7668B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428AFB" w14:textId="77777777" w:rsidR="00A12C4E" w:rsidRPr="00A12C4E" w:rsidRDefault="00A12C4E" w:rsidP="00A12C4E">
            <w:pPr>
              <w:jc w:val="center"/>
            </w:pPr>
            <w:r w:rsidRPr="00A12C4E">
              <w:t>4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DA962E" w14:textId="77777777" w:rsidR="00A12C4E" w:rsidRPr="00A12C4E" w:rsidRDefault="00A12C4E" w:rsidP="00A12C4E">
            <w:pPr>
              <w:jc w:val="center"/>
            </w:pPr>
            <w:r w:rsidRPr="00A12C4E">
              <w:t>921797.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C011C3" w14:textId="77777777" w:rsidR="00A12C4E" w:rsidRPr="00A12C4E" w:rsidRDefault="00A12C4E" w:rsidP="00A12C4E">
            <w:pPr>
              <w:jc w:val="center"/>
            </w:pPr>
            <w:r w:rsidRPr="00A12C4E">
              <w:t>2707052.78</w:t>
            </w:r>
          </w:p>
        </w:tc>
      </w:tr>
      <w:tr w:rsidR="00A12C4E" w:rsidRPr="00A12C4E" w14:paraId="2ED6A43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9D0117" w14:textId="77777777" w:rsidR="00A12C4E" w:rsidRPr="00A12C4E" w:rsidRDefault="00A12C4E" w:rsidP="00A12C4E">
            <w:pPr>
              <w:jc w:val="center"/>
            </w:pPr>
            <w:r w:rsidRPr="00A12C4E">
              <w:t>4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3F8E71" w14:textId="77777777" w:rsidR="00A12C4E" w:rsidRPr="00A12C4E" w:rsidRDefault="00A12C4E" w:rsidP="00A12C4E">
            <w:pPr>
              <w:jc w:val="center"/>
            </w:pPr>
            <w:r w:rsidRPr="00A12C4E">
              <w:t>921815.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488302" w14:textId="77777777" w:rsidR="00A12C4E" w:rsidRPr="00A12C4E" w:rsidRDefault="00A12C4E" w:rsidP="00A12C4E">
            <w:pPr>
              <w:jc w:val="center"/>
            </w:pPr>
            <w:r w:rsidRPr="00A12C4E">
              <w:t>2707058.86</w:t>
            </w:r>
          </w:p>
        </w:tc>
      </w:tr>
      <w:tr w:rsidR="00A12C4E" w:rsidRPr="00A12C4E" w14:paraId="519AA1AD"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67A10E" w14:textId="77777777" w:rsidR="00A12C4E" w:rsidRPr="00A12C4E" w:rsidRDefault="00A12C4E" w:rsidP="00A12C4E">
            <w:pPr>
              <w:spacing w:before="100" w:beforeAutospacing="1" w:after="100" w:afterAutospacing="1"/>
              <w:jc w:val="center"/>
              <w:rPr>
                <w:b/>
                <w:bCs/>
              </w:rPr>
            </w:pPr>
            <w:r w:rsidRPr="00A12C4E">
              <w:rPr>
                <w:b/>
                <w:bCs/>
              </w:rPr>
              <w:t>Контур35</w:t>
            </w:r>
          </w:p>
        </w:tc>
      </w:tr>
      <w:tr w:rsidR="00A12C4E" w:rsidRPr="00A12C4E" w14:paraId="430CF76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3952F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30EE3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3003C1" w14:textId="77777777" w:rsidR="00A12C4E" w:rsidRPr="00A12C4E" w:rsidRDefault="00A12C4E" w:rsidP="00A12C4E">
            <w:pPr>
              <w:jc w:val="center"/>
            </w:pPr>
            <w:r w:rsidRPr="00A12C4E">
              <w:t>Y</w:t>
            </w:r>
          </w:p>
        </w:tc>
      </w:tr>
      <w:tr w:rsidR="00A12C4E" w:rsidRPr="00A12C4E" w14:paraId="2703D72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7C00A9" w14:textId="77777777" w:rsidR="00A12C4E" w:rsidRPr="00A12C4E" w:rsidRDefault="00A12C4E" w:rsidP="00A12C4E">
            <w:pPr>
              <w:jc w:val="center"/>
            </w:pPr>
            <w:r w:rsidRPr="00A12C4E">
              <w:t>4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322FDC" w14:textId="77777777" w:rsidR="00A12C4E" w:rsidRPr="00A12C4E" w:rsidRDefault="00A12C4E" w:rsidP="00A12C4E">
            <w:pPr>
              <w:jc w:val="center"/>
            </w:pPr>
            <w:r w:rsidRPr="00A12C4E">
              <w:t>921969.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62C3F1" w14:textId="77777777" w:rsidR="00A12C4E" w:rsidRPr="00A12C4E" w:rsidRDefault="00A12C4E" w:rsidP="00A12C4E">
            <w:pPr>
              <w:jc w:val="center"/>
            </w:pPr>
            <w:r w:rsidRPr="00A12C4E">
              <w:t>2706405.54</w:t>
            </w:r>
          </w:p>
        </w:tc>
      </w:tr>
      <w:tr w:rsidR="00A12C4E" w:rsidRPr="00A12C4E" w14:paraId="687C788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61F4DE" w14:textId="77777777" w:rsidR="00A12C4E" w:rsidRPr="00A12C4E" w:rsidRDefault="00A12C4E" w:rsidP="00A12C4E">
            <w:pPr>
              <w:jc w:val="center"/>
            </w:pPr>
            <w:r w:rsidRPr="00A12C4E">
              <w:t>4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FBD299" w14:textId="77777777" w:rsidR="00A12C4E" w:rsidRPr="00A12C4E" w:rsidRDefault="00A12C4E" w:rsidP="00A12C4E">
            <w:pPr>
              <w:jc w:val="center"/>
            </w:pPr>
            <w:r w:rsidRPr="00A12C4E">
              <w:t>921968.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CB0B46" w14:textId="77777777" w:rsidR="00A12C4E" w:rsidRPr="00A12C4E" w:rsidRDefault="00A12C4E" w:rsidP="00A12C4E">
            <w:pPr>
              <w:jc w:val="center"/>
            </w:pPr>
            <w:r w:rsidRPr="00A12C4E">
              <w:t>2706407.15</w:t>
            </w:r>
          </w:p>
        </w:tc>
      </w:tr>
      <w:tr w:rsidR="00A12C4E" w:rsidRPr="00A12C4E" w14:paraId="2CCCF7A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280BA4" w14:textId="77777777" w:rsidR="00A12C4E" w:rsidRPr="00A12C4E" w:rsidRDefault="00A12C4E" w:rsidP="00A12C4E">
            <w:pPr>
              <w:jc w:val="center"/>
            </w:pPr>
            <w:r w:rsidRPr="00A12C4E">
              <w:t>4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534215" w14:textId="77777777" w:rsidR="00A12C4E" w:rsidRPr="00A12C4E" w:rsidRDefault="00A12C4E" w:rsidP="00A12C4E">
            <w:pPr>
              <w:jc w:val="center"/>
            </w:pPr>
            <w:r w:rsidRPr="00A12C4E">
              <w:t>921966.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1AFF9D" w14:textId="77777777" w:rsidR="00A12C4E" w:rsidRPr="00A12C4E" w:rsidRDefault="00A12C4E" w:rsidP="00A12C4E">
            <w:pPr>
              <w:jc w:val="center"/>
            </w:pPr>
            <w:r w:rsidRPr="00A12C4E">
              <w:t>2706405.97</w:t>
            </w:r>
          </w:p>
        </w:tc>
      </w:tr>
      <w:tr w:rsidR="00A12C4E" w:rsidRPr="00A12C4E" w14:paraId="63DA778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45EF20" w14:textId="77777777" w:rsidR="00A12C4E" w:rsidRPr="00A12C4E" w:rsidRDefault="00A12C4E" w:rsidP="00A12C4E">
            <w:pPr>
              <w:jc w:val="center"/>
            </w:pPr>
            <w:r w:rsidRPr="00A12C4E">
              <w:t>4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F38B92" w14:textId="77777777" w:rsidR="00A12C4E" w:rsidRPr="00A12C4E" w:rsidRDefault="00A12C4E" w:rsidP="00A12C4E">
            <w:pPr>
              <w:jc w:val="center"/>
            </w:pPr>
            <w:r w:rsidRPr="00A12C4E">
              <w:t>921967.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3E3DEC" w14:textId="77777777" w:rsidR="00A12C4E" w:rsidRPr="00A12C4E" w:rsidRDefault="00A12C4E" w:rsidP="00A12C4E">
            <w:pPr>
              <w:jc w:val="center"/>
            </w:pPr>
            <w:r w:rsidRPr="00A12C4E">
              <w:t>2706404.35</w:t>
            </w:r>
          </w:p>
        </w:tc>
      </w:tr>
      <w:tr w:rsidR="00A12C4E" w:rsidRPr="00A12C4E" w14:paraId="15E60AD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275193" w14:textId="77777777" w:rsidR="00A12C4E" w:rsidRPr="00A12C4E" w:rsidRDefault="00A12C4E" w:rsidP="00A12C4E">
            <w:pPr>
              <w:jc w:val="center"/>
            </w:pPr>
            <w:r w:rsidRPr="00A12C4E">
              <w:t>4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7159B5" w14:textId="77777777" w:rsidR="00A12C4E" w:rsidRPr="00A12C4E" w:rsidRDefault="00A12C4E" w:rsidP="00A12C4E">
            <w:pPr>
              <w:jc w:val="center"/>
            </w:pPr>
            <w:r w:rsidRPr="00A12C4E">
              <w:t>921969.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8B3E69" w14:textId="77777777" w:rsidR="00A12C4E" w:rsidRPr="00A12C4E" w:rsidRDefault="00A12C4E" w:rsidP="00A12C4E">
            <w:pPr>
              <w:jc w:val="center"/>
            </w:pPr>
            <w:r w:rsidRPr="00A12C4E">
              <w:t>2706405.54</w:t>
            </w:r>
          </w:p>
        </w:tc>
      </w:tr>
      <w:tr w:rsidR="00A12C4E" w:rsidRPr="00A12C4E" w14:paraId="1230D8C6"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3A21D6" w14:textId="77777777" w:rsidR="00A12C4E" w:rsidRPr="00A12C4E" w:rsidRDefault="00A12C4E" w:rsidP="00A12C4E">
            <w:pPr>
              <w:spacing w:before="100" w:beforeAutospacing="1" w:after="100" w:afterAutospacing="1"/>
              <w:jc w:val="center"/>
              <w:rPr>
                <w:b/>
                <w:bCs/>
              </w:rPr>
            </w:pPr>
            <w:r w:rsidRPr="00A12C4E">
              <w:rPr>
                <w:b/>
                <w:bCs/>
              </w:rPr>
              <w:t>Контур36</w:t>
            </w:r>
          </w:p>
        </w:tc>
      </w:tr>
      <w:tr w:rsidR="00A12C4E" w:rsidRPr="00A12C4E" w14:paraId="066A603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F8E91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12E3EF"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BF13E0" w14:textId="77777777" w:rsidR="00A12C4E" w:rsidRPr="00A12C4E" w:rsidRDefault="00A12C4E" w:rsidP="00A12C4E">
            <w:pPr>
              <w:jc w:val="center"/>
            </w:pPr>
            <w:r w:rsidRPr="00A12C4E">
              <w:t>Y</w:t>
            </w:r>
          </w:p>
        </w:tc>
      </w:tr>
      <w:tr w:rsidR="00A12C4E" w:rsidRPr="00A12C4E" w14:paraId="0612E09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FA6178" w14:textId="77777777" w:rsidR="00A12C4E" w:rsidRPr="00A12C4E" w:rsidRDefault="00A12C4E" w:rsidP="00A12C4E">
            <w:pPr>
              <w:jc w:val="center"/>
            </w:pPr>
            <w:r w:rsidRPr="00A12C4E">
              <w:t>4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7A0E9C" w14:textId="77777777" w:rsidR="00A12C4E" w:rsidRPr="00A12C4E" w:rsidRDefault="00A12C4E" w:rsidP="00A12C4E">
            <w:pPr>
              <w:jc w:val="center"/>
            </w:pPr>
            <w:r w:rsidRPr="00A12C4E">
              <w:t>921616.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8F6497" w14:textId="77777777" w:rsidR="00A12C4E" w:rsidRPr="00A12C4E" w:rsidRDefault="00A12C4E" w:rsidP="00A12C4E">
            <w:pPr>
              <w:jc w:val="center"/>
            </w:pPr>
            <w:r w:rsidRPr="00A12C4E">
              <w:t>2707052.47</w:t>
            </w:r>
          </w:p>
        </w:tc>
      </w:tr>
      <w:tr w:rsidR="00A12C4E" w:rsidRPr="00A12C4E" w14:paraId="3641BD3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3F556E" w14:textId="77777777" w:rsidR="00A12C4E" w:rsidRPr="00A12C4E" w:rsidRDefault="00A12C4E" w:rsidP="00A12C4E">
            <w:pPr>
              <w:jc w:val="center"/>
            </w:pPr>
            <w:r w:rsidRPr="00A12C4E">
              <w:t>5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BD1C81" w14:textId="77777777" w:rsidR="00A12C4E" w:rsidRPr="00A12C4E" w:rsidRDefault="00A12C4E" w:rsidP="00A12C4E">
            <w:pPr>
              <w:jc w:val="center"/>
            </w:pPr>
            <w:r w:rsidRPr="00A12C4E">
              <w:t>921615.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FB3589" w14:textId="77777777" w:rsidR="00A12C4E" w:rsidRPr="00A12C4E" w:rsidRDefault="00A12C4E" w:rsidP="00A12C4E">
            <w:pPr>
              <w:jc w:val="center"/>
            </w:pPr>
            <w:r w:rsidRPr="00A12C4E">
              <w:t>2707056.14</w:t>
            </w:r>
          </w:p>
        </w:tc>
      </w:tr>
      <w:tr w:rsidR="00A12C4E" w:rsidRPr="00A12C4E" w14:paraId="4D7A1C7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047E96" w14:textId="77777777" w:rsidR="00A12C4E" w:rsidRPr="00A12C4E" w:rsidRDefault="00A12C4E" w:rsidP="00A12C4E">
            <w:pPr>
              <w:jc w:val="center"/>
            </w:pPr>
            <w:r w:rsidRPr="00A12C4E">
              <w:t>5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78FC49" w14:textId="77777777" w:rsidR="00A12C4E" w:rsidRPr="00A12C4E" w:rsidRDefault="00A12C4E" w:rsidP="00A12C4E">
            <w:pPr>
              <w:jc w:val="center"/>
            </w:pPr>
            <w:r w:rsidRPr="00A12C4E">
              <w:t>921614.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735468" w14:textId="77777777" w:rsidR="00A12C4E" w:rsidRPr="00A12C4E" w:rsidRDefault="00A12C4E" w:rsidP="00A12C4E">
            <w:pPr>
              <w:jc w:val="center"/>
            </w:pPr>
            <w:r w:rsidRPr="00A12C4E">
              <w:t>2707055.96</w:t>
            </w:r>
          </w:p>
        </w:tc>
      </w:tr>
      <w:tr w:rsidR="00A12C4E" w:rsidRPr="00A12C4E" w14:paraId="39B3AC9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A285F3" w14:textId="77777777" w:rsidR="00A12C4E" w:rsidRPr="00A12C4E" w:rsidRDefault="00A12C4E" w:rsidP="00A12C4E">
            <w:pPr>
              <w:jc w:val="center"/>
            </w:pPr>
            <w:r w:rsidRPr="00A12C4E">
              <w:t>5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F9A620" w14:textId="77777777" w:rsidR="00A12C4E" w:rsidRPr="00A12C4E" w:rsidRDefault="00A12C4E" w:rsidP="00A12C4E">
            <w:pPr>
              <w:jc w:val="center"/>
            </w:pPr>
            <w:r w:rsidRPr="00A12C4E">
              <w:t>921614.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66F436" w14:textId="77777777" w:rsidR="00A12C4E" w:rsidRPr="00A12C4E" w:rsidRDefault="00A12C4E" w:rsidP="00A12C4E">
            <w:pPr>
              <w:jc w:val="center"/>
            </w:pPr>
            <w:r w:rsidRPr="00A12C4E">
              <w:t>2707052.30</w:t>
            </w:r>
          </w:p>
        </w:tc>
      </w:tr>
      <w:tr w:rsidR="00A12C4E" w:rsidRPr="00A12C4E" w14:paraId="5E575B3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F1B337" w14:textId="77777777" w:rsidR="00A12C4E" w:rsidRPr="00A12C4E" w:rsidRDefault="00A12C4E" w:rsidP="00A12C4E">
            <w:pPr>
              <w:jc w:val="center"/>
            </w:pPr>
            <w:r w:rsidRPr="00A12C4E">
              <w:t>4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7516F4" w14:textId="77777777" w:rsidR="00A12C4E" w:rsidRPr="00A12C4E" w:rsidRDefault="00A12C4E" w:rsidP="00A12C4E">
            <w:pPr>
              <w:jc w:val="center"/>
            </w:pPr>
            <w:r w:rsidRPr="00A12C4E">
              <w:t>921616.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FE5D8A" w14:textId="77777777" w:rsidR="00A12C4E" w:rsidRPr="00A12C4E" w:rsidRDefault="00A12C4E" w:rsidP="00A12C4E">
            <w:pPr>
              <w:jc w:val="center"/>
            </w:pPr>
            <w:r w:rsidRPr="00A12C4E">
              <w:t>2707052.47</w:t>
            </w:r>
          </w:p>
        </w:tc>
      </w:tr>
      <w:tr w:rsidR="00A12C4E" w:rsidRPr="00A12C4E" w14:paraId="29A0A066"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540069" w14:textId="77777777" w:rsidR="00A12C4E" w:rsidRPr="00A12C4E" w:rsidRDefault="00A12C4E" w:rsidP="00A12C4E">
            <w:pPr>
              <w:spacing w:before="100" w:beforeAutospacing="1" w:after="100" w:afterAutospacing="1"/>
              <w:jc w:val="center"/>
              <w:rPr>
                <w:b/>
                <w:bCs/>
              </w:rPr>
            </w:pPr>
            <w:r w:rsidRPr="00A12C4E">
              <w:rPr>
                <w:b/>
                <w:bCs/>
              </w:rPr>
              <w:t>Контур37</w:t>
            </w:r>
          </w:p>
        </w:tc>
      </w:tr>
      <w:tr w:rsidR="00A12C4E" w:rsidRPr="00A12C4E" w14:paraId="2F9C15B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36443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E4DA8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A095B5" w14:textId="77777777" w:rsidR="00A12C4E" w:rsidRPr="00A12C4E" w:rsidRDefault="00A12C4E" w:rsidP="00A12C4E">
            <w:pPr>
              <w:jc w:val="center"/>
            </w:pPr>
            <w:r w:rsidRPr="00A12C4E">
              <w:t>Y</w:t>
            </w:r>
          </w:p>
        </w:tc>
      </w:tr>
      <w:tr w:rsidR="00A12C4E" w:rsidRPr="00A12C4E" w14:paraId="7DA27DC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FA334D" w14:textId="77777777" w:rsidR="00A12C4E" w:rsidRPr="00A12C4E" w:rsidRDefault="00A12C4E" w:rsidP="00A12C4E">
            <w:pPr>
              <w:jc w:val="center"/>
            </w:pPr>
            <w:r w:rsidRPr="00A12C4E">
              <w:t>5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8EC353" w14:textId="77777777" w:rsidR="00A12C4E" w:rsidRPr="00A12C4E" w:rsidRDefault="00A12C4E" w:rsidP="00A12C4E">
            <w:pPr>
              <w:jc w:val="center"/>
            </w:pPr>
            <w:r w:rsidRPr="00A12C4E">
              <w:t>922161.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E82363" w14:textId="77777777" w:rsidR="00A12C4E" w:rsidRPr="00A12C4E" w:rsidRDefault="00A12C4E" w:rsidP="00A12C4E">
            <w:pPr>
              <w:jc w:val="center"/>
            </w:pPr>
            <w:r w:rsidRPr="00A12C4E">
              <w:t>2706426.35</w:t>
            </w:r>
          </w:p>
        </w:tc>
      </w:tr>
      <w:tr w:rsidR="00A12C4E" w:rsidRPr="00A12C4E" w14:paraId="01C86F7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C136F4" w14:textId="77777777" w:rsidR="00A12C4E" w:rsidRPr="00A12C4E" w:rsidRDefault="00A12C4E" w:rsidP="00A12C4E">
            <w:pPr>
              <w:jc w:val="center"/>
            </w:pPr>
            <w:r w:rsidRPr="00A12C4E">
              <w:t>5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6616DD" w14:textId="77777777" w:rsidR="00A12C4E" w:rsidRPr="00A12C4E" w:rsidRDefault="00A12C4E" w:rsidP="00A12C4E">
            <w:pPr>
              <w:jc w:val="center"/>
            </w:pPr>
            <w:r w:rsidRPr="00A12C4E">
              <w:t>922161.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880F86" w14:textId="77777777" w:rsidR="00A12C4E" w:rsidRPr="00A12C4E" w:rsidRDefault="00A12C4E" w:rsidP="00A12C4E">
            <w:pPr>
              <w:jc w:val="center"/>
            </w:pPr>
            <w:r w:rsidRPr="00A12C4E">
              <w:t>2706427.80</w:t>
            </w:r>
          </w:p>
        </w:tc>
      </w:tr>
      <w:tr w:rsidR="00A12C4E" w:rsidRPr="00A12C4E" w14:paraId="739728B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68A4F0" w14:textId="77777777" w:rsidR="00A12C4E" w:rsidRPr="00A12C4E" w:rsidRDefault="00A12C4E" w:rsidP="00A12C4E">
            <w:pPr>
              <w:jc w:val="center"/>
            </w:pPr>
            <w:r w:rsidRPr="00A12C4E">
              <w:t>5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8C3EF8" w14:textId="77777777" w:rsidR="00A12C4E" w:rsidRPr="00A12C4E" w:rsidRDefault="00A12C4E" w:rsidP="00A12C4E">
            <w:pPr>
              <w:jc w:val="center"/>
            </w:pPr>
            <w:r w:rsidRPr="00A12C4E">
              <w:t>922156.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5867E8" w14:textId="77777777" w:rsidR="00A12C4E" w:rsidRPr="00A12C4E" w:rsidRDefault="00A12C4E" w:rsidP="00A12C4E">
            <w:pPr>
              <w:jc w:val="center"/>
            </w:pPr>
            <w:r w:rsidRPr="00A12C4E">
              <w:t>2706426.80</w:t>
            </w:r>
          </w:p>
        </w:tc>
      </w:tr>
      <w:tr w:rsidR="00A12C4E" w:rsidRPr="00A12C4E" w14:paraId="7BB9B63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01558A" w14:textId="77777777" w:rsidR="00A12C4E" w:rsidRPr="00A12C4E" w:rsidRDefault="00A12C4E" w:rsidP="00A12C4E">
            <w:pPr>
              <w:jc w:val="center"/>
            </w:pPr>
            <w:r w:rsidRPr="00A12C4E">
              <w:t>5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3B4203" w14:textId="77777777" w:rsidR="00A12C4E" w:rsidRPr="00A12C4E" w:rsidRDefault="00A12C4E" w:rsidP="00A12C4E">
            <w:pPr>
              <w:jc w:val="center"/>
            </w:pPr>
            <w:r w:rsidRPr="00A12C4E">
              <w:t>922157.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602D60" w14:textId="77777777" w:rsidR="00A12C4E" w:rsidRPr="00A12C4E" w:rsidRDefault="00A12C4E" w:rsidP="00A12C4E">
            <w:pPr>
              <w:jc w:val="center"/>
            </w:pPr>
            <w:r w:rsidRPr="00A12C4E">
              <w:t>2706425.34</w:t>
            </w:r>
          </w:p>
        </w:tc>
      </w:tr>
      <w:tr w:rsidR="00A12C4E" w:rsidRPr="00A12C4E" w14:paraId="4521483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90E707" w14:textId="77777777" w:rsidR="00A12C4E" w:rsidRPr="00A12C4E" w:rsidRDefault="00A12C4E" w:rsidP="00A12C4E">
            <w:pPr>
              <w:jc w:val="center"/>
            </w:pPr>
            <w:r w:rsidRPr="00A12C4E">
              <w:t>5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FBB91B" w14:textId="77777777" w:rsidR="00A12C4E" w:rsidRPr="00A12C4E" w:rsidRDefault="00A12C4E" w:rsidP="00A12C4E">
            <w:pPr>
              <w:jc w:val="center"/>
            </w:pPr>
            <w:r w:rsidRPr="00A12C4E">
              <w:t>922161.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F9182D" w14:textId="77777777" w:rsidR="00A12C4E" w:rsidRPr="00A12C4E" w:rsidRDefault="00A12C4E" w:rsidP="00A12C4E">
            <w:pPr>
              <w:jc w:val="center"/>
            </w:pPr>
            <w:r w:rsidRPr="00A12C4E">
              <w:t>2706426.35</w:t>
            </w:r>
          </w:p>
        </w:tc>
      </w:tr>
      <w:tr w:rsidR="00A12C4E" w:rsidRPr="00A12C4E" w14:paraId="4FD81A27"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DD60D2" w14:textId="77777777" w:rsidR="00A12C4E" w:rsidRPr="00A12C4E" w:rsidRDefault="00A12C4E" w:rsidP="00A12C4E">
            <w:pPr>
              <w:spacing w:before="100" w:beforeAutospacing="1" w:after="100" w:afterAutospacing="1"/>
              <w:jc w:val="center"/>
              <w:rPr>
                <w:b/>
                <w:bCs/>
              </w:rPr>
            </w:pPr>
            <w:r w:rsidRPr="00A12C4E">
              <w:rPr>
                <w:b/>
                <w:bCs/>
              </w:rPr>
              <w:t>Контур38</w:t>
            </w:r>
          </w:p>
        </w:tc>
      </w:tr>
      <w:tr w:rsidR="00A12C4E" w:rsidRPr="00A12C4E" w14:paraId="6F934C8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70170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30E8C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5EBD5D" w14:textId="77777777" w:rsidR="00A12C4E" w:rsidRPr="00A12C4E" w:rsidRDefault="00A12C4E" w:rsidP="00A12C4E">
            <w:pPr>
              <w:jc w:val="center"/>
            </w:pPr>
            <w:r w:rsidRPr="00A12C4E">
              <w:t>Y</w:t>
            </w:r>
          </w:p>
        </w:tc>
      </w:tr>
      <w:tr w:rsidR="00A12C4E" w:rsidRPr="00A12C4E" w14:paraId="6434C32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ECF780" w14:textId="77777777" w:rsidR="00A12C4E" w:rsidRPr="00A12C4E" w:rsidRDefault="00A12C4E" w:rsidP="00A12C4E">
            <w:pPr>
              <w:jc w:val="center"/>
            </w:pPr>
            <w:r w:rsidRPr="00A12C4E">
              <w:t>5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DF8C32" w14:textId="77777777" w:rsidR="00A12C4E" w:rsidRPr="00A12C4E" w:rsidRDefault="00A12C4E" w:rsidP="00A12C4E">
            <w:pPr>
              <w:jc w:val="center"/>
            </w:pPr>
            <w:r w:rsidRPr="00A12C4E">
              <w:t>921752.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121177" w14:textId="77777777" w:rsidR="00A12C4E" w:rsidRPr="00A12C4E" w:rsidRDefault="00A12C4E" w:rsidP="00A12C4E">
            <w:pPr>
              <w:jc w:val="center"/>
            </w:pPr>
            <w:r w:rsidRPr="00A12C4E">
              <w:t>2707051.46</w:t>
            </w:r>
          </w:p>
        </w:tc>
      </w:tr>
      <w:tr w:rsidR="00A12C4E" w:rsidRPr="00A12C4E" w14:paraId="1C3C484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2FAB36" w14:textId="77777777" w:rsidR="00A12C4E" w:rsidRPr="00A12C4E" w:rsidRDefault="00A12C4E" w:rsidP="00A12C4E">
            <w:pPr>
              <w:jc w:val="center"/>
            </w:pPr>
            <w:r w:rsidRPr="00A12C4E">
              <w:t>5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C81853" w14:textId="77777777" w:rsidR="00A12C4E" w:rsidRPr="00A12C4E" w:rsidRDefault="00A12C4E" w:rsidP="00A12C4E">
            <w:pPr>
              <w:jc w:val="center"/>
            </w:pPr>
            <w:r w:rsidRPr="00A12C4E">
              <w:t>921751.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59FC99" w14:textId="77777777" w:rsidR="00A12C4E" w:rsidRPr="00A12C4E" w:rsidRDefault="00A12C4E" w:rsidP="00A12C4E">
            <w:pPr>
              <w:jc w:val="center"/>
            </w:pPr>
            <w:r w:rsidRPr="00A12C4E">
              <w:t>2707052.77</w:t>
            </w:r>
          </w:p>
        </w:tc>
      </w:tr>
      <w:tr w:rsidR="00A12C4E" w:rsidRPr="00A12C4E" w14:paraId="5B0783E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ACDB2D" w14:textId="77777777" w:rsidR="00A12C4E" w:rsidRPr="00A12C4E" w:rsidRDefault="00A12C4E" w:rsidP="00A12C4E">
            <w:pPr>
              <w:jc w:val="center"/>
            </w:pPr>
            <w:r w:rsidRPr="00A12C4E">
              <w:t>5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6126F6" w14:textId="77777777" w:rsidR="00A12C4E" w:rsidRPr="00A12C4E" w:rsidRDefault="00A12C4E" w:rsidP="00A12C4E">
            <w:pPr>
              <w:jc w:val="center"/>
            </w:pPr>
            <w:r w:rsidRPr="00A12C4E">
              <w:t>921750.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208E7F" w14:textId="77777777" w:rsidR="00A12C4E" w:rsidRPr="00A12C4E" w:rsidRDefault="00A12C4E" w:rsidP="00A12C4E">
            <w:pPr>
              <w:jc w:val="center"/>
            </w:pPr>
            <w:r w:rsidRPr="00A12C4E">
              <w:t>2707051.99</w:t>
            </w:r>
          </w:p>
        </w:tc>
      </w:tr>
      <w:tr w:rsidR="00A12C4E" w:rsidRPr="00A12C4E" w14:paraId="03713BE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5B8F14" w14:textId="77777777" w:rsidR="00A12C4E" w:rsidRPr="00A12C4E" w:rsidRDefault="00A12C4E" w:rsidP="00A12C4E">
            <w:pPr>
              <w:jc w:val="center"/>
            </w:pPr>
            <w:r w:rsidRPr="00A12C4E">
              <w:t>5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8CD685" w14:textId="77777777" w:rsidR="00A12C4E" w:rsidRPr="00A12C4E" w:rsidRDefault="00A12C4E" w:rsidP="00A12C4E">
            <w:pPr>
              <w:jc w:val="center"/>
            </w:pPr>
            <w:r w:rsidRPr="00A12C4E">
              <w:t>921751.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0E8780" w14:textId="77777777" w:rsidR="00A12C4E" w:rsidRPr="00A12C4E" w:rsidRDefault="00A12C4E" w:rsidP="00A12C4E">
            <w:pPr>
              <w:jc w:val="center"/>
            </w:pPr>
            <w:r w:rsidRPr="00A12C4E">
              <w:t>2707050.72</w:t>
            </w:r>
          </w:p>
        </w:tc>
      </w:tr>
      <w:tr w:rsidR="00A12C4E" w:rsidRPr="00A12C4E" w14:paraId="2EB43C5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12DC50" w14:textId="77777777" w:rsidR="00A12C4E" w:rsidRPr="00A12C4E" w:rsidRDefault="00A12C4E" w:rsidP="00A12C4E">
            <w:pPr>
              <w:jc w:val="center"/>
            </w:pPr>
            <w:r w:rsidRPr="00A12C4E">
              <w:t>5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9ABE08" w14:textId="77777777" w:rsidR="00A12C4E" w:rsidRPr="00A12C4E" w:rsidRDefault="00A12C4E" w:rsidP="00A12C4E">
            <w:pPr>
              <w:jc w:val="center"/>
            </w:pPr>
            <w:r w:rsidRPr="00A12C4E">
              <w:t>921752.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7911FF" w14:textId="77777777" w:rsidR="00A12C4E" w:rsidRPr="00A12C4E" w:rsidRDefault="00A12C4E" w:rsidP="00A12C4E">
            <w:pPr>
              <w:jc w:val="center"/>
            </w:pPr>
            <w:r w:rsidRPr="00A12C4E">
              <w:t>2707051.46</w:t>
            </w:r>
          </w:p>
        </w:tc>
      </w:tr>
      <w:tr w:rsidR="00A12C4E" w:rsidRPr="00A12C4E" w14:paraId="5CA1AF4D"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7C24EE" w14:textId="77777777" w:rsidR="00A12C4E" w:rsidRPr="00A12C4E" w:rsidRDefault="00A12C4E" w:rsidP="00A12C4E">
            <w:pPr>
              <w:spacing w:before="100" w:beforeAutospacing="1" w:after="100" w:afterAutospacing="1"/>
              <w:jc w:val="center"/>
              <w:rPr>
                <w:b/>
                <w:bCs/>
              </w:rPr>
            </w:pPr>
            <w:r w:rsidRPr="00A12C4E">
              <w:rPr>
                <w:b/>
                <w:bCs/>
              </w:rPr>
              <w:t>Контур39</w:t>
            </w:r>
          </w:p>
        </w:tc>
      </w:tr>
      <w:tr w:rsidR="00A12C4E" w:rsidRPr="00A12C4E" w14:paraId="1F8AE6D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CF0BF1"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09F6C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4C8B5A" w14:textId="77777777" w:rsidR="00A12C4E" w:rsidRPr="00A12C4E" w:rsidRDefault="00A12C4E" w:rsidP="00A12C4E">
            <w:pPr>
              <w:jc w:val="center"/>
            </w:pPr>
            <w:r w:rsidRPr="00A12C4E">
              <w:t>Y</w:t>
            </w:r>
          </w:p>
        </w:tc>
      </w:tr>
      <w:tr w:rsidR="00A12C4E" w:rsidRPr="00A12C4E" w14:paraId="0BF1B93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C6BCB8" w14:textId="77777777" w:rsidR="00A12C4E" w:rsidRPr="00A12C4E" w:rsidRDefault="00A12C4E" w:rsidP="00A12C4E">
            <w:pPr>
              <w:jc w:val="center"/>
            </w:pPr>
            <w:r w:rsidRPr="00A12C4E">
              <w:t>5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42A6ED" w14:textId="77777777" w:rsidR="00A12C4E" w:rsidRPr="00A12C4E" w:rsidRDefault="00A12C4E" w:rsidP="00A12C4E">
            <w:pPr>
              <w:jc w:val="center"/>
            </w:pPr>
            <w:r w:rsidRPr="00A12C4E">
              <w:t>922185.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0AA1E6" w14:textId="77777777" w:rsidR="00A12C4E" w:rsidRPr="00A12C4E" w:rsidRDefault="00A12C4E" w:rsidP="00A12C4E">
            <w:pPr>
              <w:jc w:val="center"/>
            </w:pPr>
            <w:r w:rsidRPr="00A12C4E">
              <w:t>2706431.90</w:t>
            </w:r>
          </w:p>
        </w:tc>
      </w:tr>
      <w:tr w:rsidR="00A12C4E" w:rsidRPr="00A12C4E" w14:paraId="4E1A5CB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5A4EF6" w14:textId="77777777" w:rsidR="00A12C4E" w:rsidRPr="00A12C4E" w:rsidRDefault="00A12C4E" w:rsidP="00A12C4E">
            <w:pPr>
              <w:jc w:val="center"/>
            </w:pPr>
            <w:r w:rsidRPr="00A12C4E">
              <w:t>5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941C1E" w14:textId="77777777" w:rsidR="00A12C4E" w:rsidRPr="00A12C4E" w:rsidRDefault="00A12C4E" w:rsidP="00A12C4E">
            <w:pPr>
              <w:jc w:val="center"/>
            </w:pPr>
            <w:r w:rsidRPr="00A12C4E">
              <w:t>922184.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078231" w14:textId="77777777" w:rsidR="00A12C4E" w:rsidRPr="00A12C4E" w:rsidRDefault="00A12C4E" w:rsidP="00A12C4E">
            <w:pPr>
              <w:jc w:val="center"/>
            </w:pPr>
            <w:r w:rsidRPr="00A12C4E">
              <w:t>2706433.36</w:t>
            </w:r>
          </w:p>
        </w:tc>
      </w:tr>
      <w:tr w:rsidR="00A12C4E" w:rsidRPr="00A12C4E" w14:paraId="04ADC13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643DFC" w14:textId="77777777" w:rsidR="00A12C4E" w:rsidRPr="00A12C4E" w:rsidRDefault="00A12C4E" w:rsidP="00A12C4E">
            <w:pPr>
              <w:jc w:val="center"/>
            </w:pPr>
            <w:r w:rsidRPr="00A12C4E">
              <w:t>5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AAD465" w14:textId="77777777" w:rsidR="00A12C4E" w:rsidRPr="00A12C4E" w:rsidRDefault="00A12C4E" w:rsidP="00A12C4E">
            <w:pPr>
              <w:jc w:val="center"/>
            </w:pPr>
            <w:r w:rsidRPr="00A12C4E">
              <w:t>922183.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A31D74" w14:textId="77777777" w:rsidR="00A12C4E" w:rsidRPr="00A12C4E" w:rsidRDefault="00A12C4E" w:rsidP="00A12C4E">
            <w:pPr>
              <w:jc w:val="center"/>
            </w:pPr>
            <w:r w:rsidRPr="00A12C4E">
              <w:t>2706433.11</w:t>
            </w:r>
          </w:p>
        </w:tc>
      </w:tr>
      <w:tr w:rsidR="00A12C4E" w:rsidRPr="00A12C4E" w14:paraId="35E90C2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DAE953" w14:textId="77777777" w:rsidR="00A12C4E" w:rsidRPr="00A12C4E" w:rsidRDefault="00A12C4E" w:rsidP="00A12C4E">
            <w:pPr>
              <w:jc w:val="center"/>
            </w:pPr>
            <w:r w:rsidRPr="00A12C4E">
              <w:t>5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35D66B" w14:textId="77777777" w:rsidR="00A12C4E" w:rsidRPr="00A12C4E" w:rsidRDefault="00A12C4E" w:rsidP="00A12C4E">
            <w:pPr>
              <w:jc w:val="center"/>
            </w:pPr>
            <w:r w:rsidRPr="00A12C4E">
              <w:t>922183.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6F825E" w14:textId="77777777" w:rsidR="00A12C4E" w:rsidRPr="00A12C4E" w:rsidRDefault="00A12C4E" w:rsidP="00A12C4E">
            <w:pPr>
              <w:jc w:val="center"/>
            </w:pPr>
            <w:r w:rsidRPr="00A12C4E">
              <w:t>2706431.65</w:t>
            </w:r>
          </w:p>
        </w:tc>
      </w:tr>
      <w:tr w:rsidR="00A12C4E" w:rsidRPr="00A12C4E" w14:paraId="1BA58C6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84940E" w14:textId="77777777" w:rsidR="00A12C4E" w:rsidRPr="00A12C4E" w:rsidRDefault="00A12C4E" w:rsidP="00A12C4E">
            <w:pPr>
              <w:jc w:val="center"/>
            </w:pPr>
            <w:r w:rsidRPr="00A12C4E">
              <w:t>5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30AD09" w14:textId="77777777" w:rsidR="00A12C4E" w:rsidRPr="00A12C4E" w:rsidRDefault="00A12C4E" w:rsidP="00A12C4E">
            <w:pPr>
              <w:jc w:val="center"/>
            </w:pPr>
            <w:r w:rsidRPr="00A12C4E">
              <w:t>922185.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6B04D7" w14:textId="77777777" w:rsidR="00A12C4E" w:rsidRPr="00A12C4E" w:rsidRDefault="00A12C4E" w:rsidP="00A12C4E">
            <w:pPr>
              <w:jc w:val="center"/>
            </w:pPr>
            <w:r w:rsidRPr="00A12C4E">
              <w:t>2706431.90</w:t>
            </w:r>
          </w:p>
        </w:tc>
      </w:tr>
      <w:tr w:rsidR="00A12C4E" w:rsidRPr="00A12C4E" w14:paraId="73E3F47A"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079B77" w14:textId="77777777" w:rsidR="00A12C4E" w:rsidRPr="00A12C4E" w:rsidRDefault="00A12C4E" w:rsidP="00A12C4E">
            <w:pPr>
              <w:spacing w:before="100" w:beforeAutospacing="1" w:after="100" w:afterAutospacing="1"/>
              <w:jc w:val="center"/>
              <w:rPr>
                <w:b/>
                <w:bCs/>
              </w:rPr>
            </w:pPr>
            <w:r w:rsidRPr="00A12C4E">
              <w:rPr>
                <w:b/>
                <w:bCs/>
              </w:rPr>
              <w:t>Контур40</w:t>
            </w:r>
          </w:p>
        </w:tc>
      </w:tr>
      <w:tr w:rsidR="00A12C4E" w:rsidRPr="00A12C4E" w14:paraId="00111E1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26DAC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A3612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D2E7BD" w14:textId="77777777" w:rsidR="00A12C4E" w:rsidRPr="00A12C4E" w:rsidRDefault="00A12C4E" w:rsidP="00A12C4E">
            <w:pPr>
              <w:jc w:val="center"/>
            </w:pPr>
            <w:r w:rsidRPr="00A12C4E">
              <w:t>Y</w:t>
            </w:r>
          </w:p>
        </w:tc>
      </w:tr>
      <w:tr w:rsidR="00A12C4E" w:rsidRPr="00A12C4E" w14:paraId="08122F4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BC4FCB" w14:textId="77777777" w:rsidR="00A12C4E" w:rsidRPr="00A12C4E" w:rsidRDefault="00A12C4E" w:rsidP="00A12C4E">
            <w:pPr>
              <w:jc w:val="center"/>
            </w:pPr>
            <w:r w:rsidRPr="00A12C4E">
              <w:t>5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4DE6C0" w14:textId="77777777" w:rsidR="00A12C4E" w:rsidRPr="00A12C4E" w:rsidRDefault="00A12C4E" w:rsidP="00A12C4E">
            <w:pPr>
              <w:jc w:val="center"/>
            </w:pPr>
            <w:r w:rsidRPr="00A12C4E">
              <w:t>922047.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9A5095" w14:textId="77777777" w:rsidR="00A12C4E" w:rsidRPr="00A12C4E" w:rsidRDefault="00A12C4E" w:rsidP="00A12C4E">
            <w:pPr>
              <w:jc w:val="center"/>
            </w:pPr>
            <w:r w:rsidRPr="00A12C4E">
              <w:t>2707039.22</w:t>
            </w:r>
          </w:p>
        </w:tc>
      </w:tr>
      <w:tr w:rsidR="00A12C4E" w:rsidRPr="00A12C4E" w14:paraId="7602C9D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ACBE1D" w14:textId="77777777" w:rsidR="00A12C4E" w:rsidRPr="00A12C4E" w:rsidRDefault="00A12C4E" w:rsidP="00A12C4E">
            <w:pPr>
              <w:jc w:val="center"/>
            </w:pPr>
            <w:r w:rsidRPr="00A12C4E">
              <w:t>5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063A06" w14:textId="77777777" w:rsidR="00A12C4E" w:rsidRPr="00A12C4E" w:rsidRDefault="00A12C4E" w:rsidP="00A12C4E">
            <w:pPr>
              <w:jc w:val="center"/>
            </w:pPr>
            <w:r w:rsidRPr="00A12C4E">
              <w:t>922047.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ECC9B3" w14:textId="77777777" w:rsidR="00A12C4E" w:rsidRPr="00A12C4E" w:rsidRDefault="00A12C4E" w:rsidP="00A12C4E">
            <w:pPr>
              <w:jc w:val="center"/>
            </w:pPr>
            <w:r w:rsidRPr="00A12C4E">
              <w:t>2707040.71</w:t>
            </w:r>
          </w:p>
        </w:tc>
      </w:tr>
      <w:tr w:rsidR="00A12C4E" w:rsidRPr="00A12C4E" w14:paraId="4377C71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063A02" w14:textId="77777777" w:rsidR="00A12C4E" w:rsidRPr="00A12C4E" w:rsidRDefault="00A12C4E" w:rsidP="00A12C4E">
            <w:pPr>
              <w:jc w:val="center"/>
            </w:pPr>
            <w:r w:rsidRPr="00A12C4E">
              <w:t>5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EC5723" w14:textId="77777777" w:rsidR="00A12C4E" w:rsidRPr="00A12C4E" w:rsidRDefault="00A12C4E" w:rsidP="00A12C4E">
            <w:pPr>
              <w:jc w:val="center"/>
            </w:pPr>
            <w:r w:rsidRPr="00A12C4E">
              <w:t>922045.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D7AF95" w14:textId="77777777" w:rsidR="00A12C4E" w:rsidRPr="00A12C4E" w:rsidRDefault="00A12C4E" w:rsidP="00A12C4E">
            <w:pPr>
              <w:jc w:val="center"/>
            </w:pPr>
            <w:r w:rsidRPr="00A12C4E">
              <w:t>2707040.49</w:t>
            </w:r>
          </w:p>
        </w:tc>
      </w:tr>
      <w:tr w:rsidR="00A12C4E" w:rsidRPr="00A12C4E" w14:paraId="5E419D6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1E7129" w14:textId="77777777" w:rsidR="00A12C4E" w:rsidRPr="00A12C4E" w:rsidRDefault="00A12C4E" w:rsidP="00A12C4E">
            <w:pPr>
              <w:jc w:val="center"/>
            </w:pPr>
            <w:r w:rsidRPr="00A12C4E">
              <w:t>5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E812A0" w14:textId="77777777" w:rsidR="00A12C4E" w:rsidRPr="00A12C4E" w:rsidRDefault="00A12C4E" w:rsidP="00A12C4E">
            <w:pPr>
              <w:jc w:val="center"/>
            </w:pPr>
            <w:r w:rsidRPr="00A12C4E">
              <w:t>922046.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1F7111" w14:textId="77777777" w:rsidR="00A12C4E" w:rsidRPr="00A12C4E" w:rsidRDefault="00A12C4E" w:rsidP="00A12C4E">
            <w:pPr>
              <w:jc w:val="center"/>
            </w:pPr>
            <w:r w:rsidRPr="00A12C4E">
              <w:t>2707039.01</w:t>
            </w:r>
          </w:p>
        </w:tc>
      </w:tr>
      <w:tr w:rsidR="00A12C4E" w:rsidRPr="00A12C4E" w14:paraId="56724C0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412901" w14:textId="77777777" w:rsidR="00A12C4E" w:rsidRPr="00A12C4E" w:rsidRDefault="00A12C4E" w:rsidP="00A12C4E">
            <w:pPr>
              <w:jc w:val="center"/>
            </w:pPr>
            <w:r w:rsidRPr="00A12C4E">
              <w:t>5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CECD00" w14:textId="77777777" w:rsidR="00A12C4E" w:rsidRPr="00A12C4E" w:rsidRDefault="00A12C4E" w:rsidP="00A12C4E">
            <w:pPr>
              <w:jc w:val="center"/>
            </w:pPr>
            <w:r w:rsidRPr="00A12C4E">
              <w:t>922047.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9B5757" w14:textId="77777777" w:rsidR="00A12C4E" w:rsidRPr="00A12C4E" w:rsidRDefault="00A12C4E" w:rsidP="00A12C4E">
            <w:pPr>
              <w:jc w:val="center"/>
            </w:pPr>
            <w:r w:rsidRPr="00A12C4E">
              <w:t>2707039.22</w:t>
            </w:r>
          </w:p>
        </w:tc>
      </w:tr>
      <w:tr w:rsidR="00A12C4E" w:rsidRPr="00A12C4E" w14:paraId="67059DF7"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DB241E" w14:textId="77777777" w:rsidR="00A12C4E" w:rsidRPr="00A12C4E" w:rsidRDefault="00A12C4E" w:rsidP="00A12C4E">
            <w:pPr>
              <w:spacing w:before="100" w:beforeAutospacing="1" w:after="100" w:afterAutospacing="1"/>
              <w:jc w:val="center"/>
              <w:rPr>
                <w:b/>
                <w:bCs/>
              </w:rPr>
            </w:pPr>
            <w:r w:rsidRPr="00A12C4E">
              <w:rPr>
                <w:b/>
                <w:bCs/>
              </w:rPr>
              <w:t>Контур41</w:t>
            </w:r>
          </w:p>
        </w:tc>
      </w:tr>
      <w:tr w:rsidR="00A12C4E" w:rsidRPr="00A12C4E" w14:paraId="1B6AD96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89EB5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17387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DCD883" w14:textId="77777777" w:rsidR="00A12C4E" w:rsidRPr="00A12C4E" w:rsidRDefault="00A12C4E" w:rsidP="00A12C4E">
            <w:pPr>
              <w:jc w:val="center"/>
            </w:pPr>
            <w:r w:rsidRPr="00A12C4E">
              <w:t>Y</w:t>
            </w:r>
          </w:p>
        </w:tc>
      </w:tr>
      <w:tr w:rsidR="00A12C4E" w:rsidRPr="00A12C4E" w14:paraId="0358203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242182" w14:textId="77777777" w:rsidR="00A12C4E" w:rsidRPr="00A12C4E" w:rsidRDefault="00A12C4E" w:rsidP="00A12C4E">
            <w:pPr>
              <w:jc w:val="center"/>
            </w:pPr>
            <w:r w:rsidRPr="00A12C4E">
              <w:t>5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265C2F" w14:textId="77777777" w:rsidR="00A12C4E" w:rsidRPr="00A12C4E" w:rsidRDefault="00A12C4E" w:rsidP="00A12C4E">
            <w:pPr>
              <w:jc w:val="center"/>
            </w:pPr>
            <w:r w:rsidRPr="00A12C4E">
              <w:t>921937.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AB368A" w14:textId="77777777" w:rsidR="00A12C4E" w:rsidRPr="00A12C4E" w:rsidRDefault="00A12C4E" w:rsidP="00A12C4E">
            <w:pPr>
              <w:jc w:val="center"/>
            </w:pPr>
            <w:r w:rsidRPr="00A12C4E">
              <w:t>2706447.42</w:t>
            </w:r>
          </w:p>
        </w:tc>
      </w:tr>
      <w:tr w:rsidR="00A12C4E" w:rsidRPr="00A12C4E" w14:paraId="67D1B69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D83D16" w14:textId="77777777" w:rsidR="00A12C4E" w:rsidRPr="00A12C4E" w:rsidRDefault="00A12C4E" w:rsidP="00A12C4E">
            <w:pPr>
              <w:jc w:val="center"/>
            </w:pPr>
            <w:r w:rsidRPr="00A12C4E">
              <w:lastRenderedPageBreak/>
              <w:t>5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AC58CD" w14:textId="77777777" w:rsidR="00A12C4E" w:rsidRPr="00A12C4E" w:rsidRDefault="00A12C4E" w:rsidP="00A12C4E">
            <w:pPr>
              <w:jc w:val="center"/>
            </w:pPr>
            <w:r w:rsidRPr="00A12C4E">
              <w:t>921936.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D761DA" w14:textId="77777777" w:rsidR="00A12C4E" w:rsidRPr="00A12C4E" w:rsidRDefault="00A12C4E" w:rsidP="00A12C4E">
            <w:pPr>
              <w:jc w:val="center"/>
            </w:pPr>
            <w:r w:rsidRPr="00A12C4E">
              <w:t>2706449.01</w:t>
            </w:r>
          </w:p>
        </w:tc>
      </w:tr>
      <w:tr w:rsidR="00A12C4E" w:rsidRPr="00A12C4E" w14:paraId="6F249F9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55D8BA" w14:textId="77777777" w:rsidR="00A12C4E" w:rsidRPr="00A12C4E" w:rsidRDefault="00A12C4E" w:rsidP="00A12C4E">
            <w:pPr>
              <w:jc w:val="center"/>
            </w:pPr>
            <w:r w:rsidRPr="00A12C4E">
              <w:t>5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6841AB" w14:textId="77777777" w:rsidR="00A12C4E" w:rsidRPr="00A12C4E" w:rsidRDefault="00A12C4E" w:rsidP="00A12C4E">
            <w:pPr>
              <w:jc w:val="center"/>
            </w:pPr>
            <w:r w:rsidRPr="00A12C4E">
              <w:t>921934.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AC1EC1" w14:textId="77777777" w:rsidR="00A12C4E" w:rsidRPr="00A12C4E" w:rsidRDefault="00A12C4E" w:rsidP="00A12C4E">
            <w:pPr>
              <w:jc w:val="center"/>
            </w:pPr>
            <w:r w:rsidRPr="00A12C4E">
              <w:t>2706447.84</w:t>
            </w:r>
          </w:p>
        </w:tc>
      </w:tr>
      <w:tr w:rsidR="00A12C4E" w:rsidRPr="00A12C4E" w14:paraId="1F9256C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0B36A6" w14:textId="77777777" w:rsidR="00A12C4E" w:rsidRPr="00A12C4E" w:rsidRDefault="00A12C4E" w:rsidP="00A12C4E">
            <w:pPr>
              <w:jc w:val="center"/>
            </w:pPr>
            <w:r w:rsidRPr="00A12C4E">
              <w:t>5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3C7392" w14:textId="77777777" w:rsidR="00A12C4E" w:rsidRPr="00A12C4E" w:rsidRDefault="00A12C4E" w:rsidP="00A12C4E">
            <w:pPr>
              <w:jc w:val="center"/>
            </w:pPr>
            <w:r w:rsidRPr="00A12C4E">
              <w:t>921935.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2A65DB" w14:textId="77777777" w:rsidR="00A12C4E" w:rsidRPr="00A12C4E" w:rsidRDefault="00A12C4E" w:rsidP="00A12C4E">
            <w:pPr>
              <w:jc w:val="center"/>
            </w:pPr>
            <w:r w:rsidRPr="00A12C4E">
              <w:t>2706446.22</w:t>
            </w:r>
          </w:p>
        </w:tc>
      </w:tr>
      <w:tr w:rsidR="00A12C4E" w:rsidRPr="00A12C4E" w14:paraId="289FAF4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17F06D" w14:textId="77777777" w:rsidR="00A12C4E" w:rsidRPr="00A12C4E" w:rsidRDefault="00A12C4E" w:rsidP="00A12C4E">
            <w:pPr>
              <w:jc w:val="center"/>
            </w:pPr>
            <w:r w:rsidRPr="00A12C4E">
              <w:t>5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6F6129" w14:textId="77777777" w:rsidR="00A12C4E" w:rsidRPr="00A12C4E" w:rsidRDefault="00A12C4E" w:rsidP="00A12C4E">
            <w:pPr>
              <w:jc w:val="center"/>
            </w:pPr>
            <w:r w:rsidRPr="00A12C4E">
              <w:t>921937.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EF3A63" w14:textId="77777777" w:rsidR="00A12C4E" w:rsidRPr="00A12C4E" w:rsidRDefault="00A12C4E" w:rsidP="00A12C4E">
            <w:pPr>
              <w:jc w:val="center"/>
            </w:pPr>
            <w:r w:rsidRPr="00A12C4E">
              <w:t>2706447.42</w:t>
            </w:r>
          </w:p>
        </w:tc>
      </w:tr>
      <w:tr w:rsidR="00A12C4E" w:rsidRPr="00A12C4E" w14:paraId="661AA29F"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14CD74" w14:textId="77777777" w:rsidR="00A12C4E" w:rsidRPr="00A12C4E" w:rsidRDefault="00A12C4E" w:rsidP="00A12C4E">
            <w:pPr>
              <w:spacing w:before="100" w:beforeAutospacing="1" w:after="100" w:afterAutospacing="1"/>
              <w:jc w:val="center"/>
              <w:rPr>
                <w:b/>
                <w:bCs/>
              </w:rPr>
            </w:pPr>
            <w:r w:rsidRPr="00A12C4E">
              <w:rPr>
                <w:b/>
                <w:bCs/>
              </w:rPr>
              <w:t>Контур42</w:t>
            </w:r>
          </w:p>
        </w:tc>
      </w:tr>
      <w:tr w:rsidR="00A12C4E" w:rsidRPr="00A12C4E" w14:paraId="07E4EF3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DD928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4B9DB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EF1AD2" w14:textId="77777777" w:rsidR="00A12C4E" w:rsidRPr="00A12C4E" w:rsidRDefault="00A12C4E" w:rsidP="00A12C4E">
            <w:pPr>
              <w:jc w:val="center"/>
            </w:pPr>
            <w:r w:rsidRPr="00A12C4E">
              <w:t>Y</w:t>
            </w:r>
          </w:p>
        </w:tc>
      </w:tr>
      <w:tr w:rsidR="00A12C4E" w:rsidRPr="00A12C4E" w14:paraId="3383D1F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B9CD72" w14:textId="77777777" w:rsidR="00A12C4E" w:rsidRPr="00A12C4E" w:rsidRDefault="00A12C4E" w:rsidP="00A12C4E">
            <w:pPr>
              <w:jc w:val="center"/>
            </w:pPr>
            <w:r w:rsidRPr="00A12C4E">
              <w:t>5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0B7EA9" w14:textId="77777777" w:rsidR="00A12C4E" w:rsidRPr="00A12C4E" w:rsidRDefault="00A12C4E" w:rsidP="00A12C4E">
            <w:pPr>
              <w:jc w:val="center"/>
            </w:pPr>
            <w:r w:rsidRPr="00A12C4E">
              <w:t>921840.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06D0C5" w14:textId="77777777" w:rsidR="00A12C4E" w:rsidRPr="00A12C4E" w:rsidRDefault="00A12C4E" w:rsidP="00A12C4E">
            <w:pPr>
              <w:jc w:val="center"/>
            </w:pPr>
            <w:r w:rsidRPr="00A12C4E">
              <w:t>2707030.67</w:t>
            </w:r>
          </w:p>
        </w:tc>
      </w:tr>
      <w:tr w:rsidR="00A12C4E" w:rsidRPr="00A12C4E" w14:paraId="7872FA9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1A8D47" w14:textId="77777777" w:rsidR="00A12C4E" w:rsidRPr="00A12C4E" w:rsidRDefault="00A12C4E" w:rsidP="00A12C4E">
            <w:pPr>
              <w:jc w:val="center"/>
            </w:pPr>
            <w:r w:rsidRPr="00A12C4E">
              <w:t>5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AABE81" w14:textId="77777777" w:rsidR="00A12C4E" w:rsidRPr="00A12C4E" w:rsidRDefault="00A12C4E" w:rsidP="00A12C4E">
            <w:pPr>
              <w:jc w:val="center"/>
            </w:pPr>
            <w:r w:rsidRPr="00A12C4E">
              <w:t>921839.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5B08F3" w14:textId="77777777" w:rsidR="00A12C4E" w:rsidRPr="00A12C4E" w:rsidRDefault="00A12C4E" w:rsidP="00A12C4E">
            <w:pPr>
              <w:jc w:val="center"/>
            </w:pPr>
            <w:r w:rsidRPr="00A12C4E">
              <w:t>2707032.10</w:t>
            </w:r>
          </w:p>
        </w:tc>
      </w:tr>
      <w:tr w:rsidR="00A12C4E" w:rsidRPr="00A12C4E" w14:paraId="00D8980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04420D" w14:textId="77777777" w:rsidR="00A12C4E" w:rsidRPr="00A12C4E" w:rsidRDefault="00A12C4E" w:rsidP="00A12C4E">
            <w:pPr>
              <w:jc w:val="center"/>
            </w:pPr>
            <w:r w:rsidRPr="00A12C4E">
              <w:t>5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66ECC7" w14:textId="77777777" w:rsidR="00A12C4E" w:rsidRPr="00A12C4E" w:rsidRDefault="00A12C4E" w:rsidP="00A12C4E">
            <w:pPr>
              <w:jc w:val="center"/>
            </w:pPr>
            <w:r w:rsidRPr="00A12C4E">
              <w:t>921838.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96521A" w14:textId="77777777" w:rsidR="00A12C4E" w:rsidRPr="00A12C4E" w:rsidRDefault="00A12C4E" w:rsidP="00A12C4E">
            <w:pPr>
              <w:jc w:val="center"/>
            </w:pPr>
            <w:r w:rsidRPr="00A12C4E">
              <w:t>2707031.55</w:t>
            </w:r>
          </w:p>
        </w:tc>
      </w:tr>
      <w:tr w:rsidR="00A12C4E" w:rsidRPr="00A12C4E" w14:paraId="3177BA2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4DCDB8" w14:textId="77777777" w:rsidR="00A12C4E" w:rsidRPr="00A12C4E" w:rsidRDefault="00A12C4E" w:rsidP="00A12C4E">
            <w:pPr>
              <w:jc w:val="center"/>
            </w:pPr>
            <w:r w:rsidRPr="00A12C4E">
              <w:t>5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D9B8A8" w14:textId="77777777" w:rsidR="00A12C4E" w:rsidRPr="00A12C4E" w:rsidRDefault="00A12C4E" w:rsidP="00A12C4E">
            <w:pPr>
              <w:jc w:val="center"/>
            </w:pPr>
            <w:r w:rsidRPr="00A12C4E">
              <w:t>921838.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8DB579" w14:textId="77777777" w:rsidR="00A12C4E" w:rsidRPr="00A12C4E" w:rsidRDefault="00A12C4E" w:rsidP="00A12C4E">
            <w:pPr>
              <w:jc w:val="center"/>
            </w:pPr>
            <w:r w:rsidRPr="00A12C4E">
              <w:t>2707030.16</w:t>
            </w:r>
          </w:p>
        </w:tc>
      </w:tr>
      <w:tr w:rsidR="00A12C4E" w:rsidRPr="00A12C4E" w14:paraId="643C37B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2CA45F" w14:textId="77777777" w:rsidR="00A12C4E" w:rsidRPr="00A12C4E" w:rsidRDefault="00A12C4E" w:rsidP="00A12C4E">
            <w:pPr>
              <w:jc w:val="center"/>
            </w:pPr>
            <w:r w:rsidRPr="00A12C4E">
              <w:t>5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AAB5EE" w14:textId="77777777" w:rsidR="00A12C4E" w:rsidRPr="00A12C4E" w:rsidRDefault="00A12C4E" w:rsidP="00A12C4E">
            <w:pPr>
              <w:jc w:val="center"/>
            </w:pPr>
            <w:r w:rsidRPr="00A12C4E">
              <w:t>921840.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122C59" w14:textId="77777777" w:rsidR="00A12C4E" w:rsidRPr="00A12C4E" w:rsidRDefault="00A12C4E" w:rsidP="00A12C4E">
            <w:pPr>
              <w:jc w:val="center"/>
            </w:pPr>
            <w:r w:rsidRPr="00A12C4E">
              <w:t>2707030.67</w:t>
            </w:r>
          </w:p>
        </w:tc>
      </w:tr>
      <w:tr w:rsidR="00A12C4E" w:rsidRPr="00A12C4E" w14:paraId="1CDF6A96"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3211BD" w14:textId="77777777" w:rsidR="00A12C4E" w:rsidRPr="00A12C4E" w:rsidRDefault="00A12C4E" w:rsidP="00A12C4E">
            <w:pPr>
              <w:spacing w:before="100" w:beforeAutospacing="1" w:after="100" w:afterAutospacing="1"/>
              <w:jc w:val="center"/>
              <w:rPr>
                <w:b/>
                <w:bCs/>
              </w:rPr>
            </w:pPr>
            <w:r w:rsidRPr="00A12C4E">
              <w:rPr>
                <w:b/>
                <w:bCs/>
              </w:rPr>
              <w:t>Контур43</w:t>
            </w:r>
          </w:p>
        </w:tc>
      </w:tr>
      <w:tr w:rsidR="00A12C4E" w:rsidRPr="00A12C4E" w14:paraId="6A3B008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08B7C3"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7E815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33D33A" w14:textId="77777777" w:rsidR="00A12C4E" w:rsidRPr="00A12C4E" w:rsidRDefault="00A12C4E" w:rsidP="00A12C4E">
            <w:pPr>
              <w:jc w:val="center"/>
            </w:pPr>
            <w:r w:rsidRPr="00A12C4E">
              <w:t>Y</w:t>
            </w:r>
          </w:p>
        </w:tc>
      </w:tr>
      <w:tr w:rsidR="00A12C4E" w:rsidRPr="00A12C4E" w14:paraId="2558247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903E8A" w14:textId="77777777" w:rsidR="00A12C4E" w:rsidRPr="00A12C4E" w:rsidRDefault="00A12C4E" w:rsidP="00A12C4E">
            <w:pPr>
              <w:jc w:val="center"/>
            </w:pPr>
            <w:r w:rsidRPr="00A12C4E">
              <w:t>5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BC2BDE" w14:textId="77777777" w:rsidR="00A12C4E" w:rsidRPr="00A12C4E" w:rsidRDefault="00A12C4E" w:rsidP="00A12C4E">
            <w:pPr>
              <w:jc w:val="center"/>
            </w:pPr>
            <w:r w:rsidRPr="00A12C4E">
              <w:t>922097.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EBC7AE" w14:textId="77777777" w:rsidR="00A12C4E" w:rsidRPr="00A12C4E" w:rsidRDefault="00A12C4E" w:rsidP="00A12C4E">
            <w:pPr>
              <w:jc w:val="center"/>
            </w:pPr>
            <w:r w:rsidRPr="00A12C4E">
              <w:t>2706451.94</w:t>
            </w:r>
          </w:p>
        </w:tc>
      </w:tr>
      <w:tr w:rsidR="00A12C4E" w:rsidRPr="00A12C4E" w14:paraId="1A0BB91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7CDE26" w14:textId="77777777" w:rsidR="00A12C4E" w:rsidRPr="00A12C4E" w:rsidRDefault="00A12C4E" w:rsidP="00A12C4E">
            <w:pPr>
              <w:jc w:val="center"/>
            </w:pPr>
            <w:r w:rsidRPr="00A12C4E">
              <w:t>5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63329E" w14:textId="77777777" w:rsidR="00A12C4E" w:rsidRPr="00A12C4E" w:rsidRDefault="00A12C4E" w:rsidP="00A12C4E">
            <w:pPr>
              <w:jc w:val="center"/>
            </w:pPr>
            <w:r w:rsidRPr="00A12C4E">
              <w:t>922096.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99B6EE" w14:textId="77777777" w:rsidR="00A12C4E" w:rsidRPr="00A12C4E" w:rsidRDefault="00A12C4E" w:rsidP="00A12C4E">
            <w:pPr>
              <w:jc w:val="center"/>
            </w:pPr>
            <w:r w:rsidRPr="00A12C4E">
              <w:t>2706453.32</w:t>
            </w:r>
          </w:p>
        </w:tc>
      </w:tr>
      <w:tr w:rsidR="00A12C4E" w:rsidRPr="00A12C4E" w14:paraId="1C8CDB0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C80E67" w14:textId="77777777" w:rsidR="00A12C4E" w:rsidRPr="00A12C4E" w:rsidRDefault="00A12C4E" w:rsidP="00A12C4E">
            <w:pPr>
              <w:jc w:val="center"/>
            </w:pPr>
            <w:r w:rsidRPr="00A12C4E">
              <w:t>5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DD72F6" w14:textId="77777777" w:rsidR="00A12C4E" w:rsidRPr="00A12C4E" w:rsidRDefault="00A12C4E" w:rsidP="00A12C4E">
            <w:pPr>
              <w:jc w:val="center"/>
            </w:pPr>
            <w:r w:rsidRPr="00A12C4E">
              <w:t>922095.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9036A3" w14:textId="77777777" w:rsidR="00A12C4E" w:rsidRPr="00A12C4E" w:rsidRDefault="00A12C4E" w:rsidP="00A12C4E">
            <w:pPr>
              <w:jc w:val="center"/>
            </w:pPr>
            <w:r w:rsidRPr="00A12C4E">
              <w:t>2706452.74</w:t>
            </w:r>
          </w:p>
        </w:tc>
      </w:tr>
      <w:tr w:rsidR="00A12C4E" w:rsidRPr="00A12C4E" w14:paraId="201335A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BAED16" w14:textId="77777777" w:rsidR="00A12C4E" w:rsidRPr="00A12C4E" w:rsidRDefault="00A12C4E" w:rsidP="00A12C4E">
            <w:pPr>
              <w:jc w:val="center"/>
            </w:pPr>
            <w:r w:rsidRPr="00A12C4E">
              <w:t>5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264D85" w14:textId="77777777" w:rsidR="00A12C4E" w:rsidRPr="00A12C4E" w:rsidRDefault="00A12C4E" w:rsidP="00A12C4E">
            <w:pPr>
              <w:jc w:val="center"/>
            </w:pPr>
            <w:r w:rsidRPr="00A12C4E">
              <w:t>922096.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78A9B4" w14:textId="77777777" w:rsidR="00A12C4E" w:rsidRPr="00A12C4E" w:rsidRDefault="00A12C4E" w:rsidP="00A12C4E">
            <w:pPr>
              <w:jc w:val="center"/>
            </w:pPr>
            <w:r w:rsidRPr="00A12C4E">
              <w:t>2706451.35</w:t>
            </w:r>
          </w:p>
        </w:tc>
      </w:tr>
      <w:tr w:rsidR="00A12C4E" w:rsidRPr="00A12C4E" w14:paraId="5728595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FF4581" w14:textId="77777777" w:rsidR="00A12C4E" w:rsidRPr="00A12C4E" w:rsidRDefault="00A12C4E" w:rsidP="00A12C4E">
            <w:pPr>
              <w:jc w:val="center"/>
            </w:pPr>
            <w:r w:rsidRPr="00A12C4E">
              <w:t>5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1A31EB" w14:textId="77777777" w:rsidR="00A12C4E" w:rsidRPr="00A12C4E" w:rsidRDefault="00A12C4E" w:rsidP="00A12C4E">
            <w:pPr>
              <w:jc w:val="center"/>
            </w:pPr>
            <w:r w:rsidRPr="00A12C4E">
              <w:t>922097.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F9C5DC" w14:textId="77777777" w:rsidR="00A12C4E" w:rsidRPr="00A12C4E" w:rsidRDefault="00A12C4E" w:rsidP="00A12C4E">
            <w:pPr>
              <w:jc w:val="center"/>
            </w:pPr>
            <w:r w:rsidRPr="00A12C4E">
              <w:t>2706451.94</w:t>
            </w:r>
          </w:p>
        </w:tc>
      </w:tr>
      <w:tr w:rsidR="00A12C4E" w:rsidRPr="00A12C4E" w14:paraId="4D48F0C1"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F774CF" w14:textId="77777777" w:rsidR="00A12C4E" w:rsidRPr="00A12C4E" w:rsidRDefault="00A12C4E" w:rsidP="00A12C4E">
            <w:pPr>
              <w:spacing w:before="100" w:beforeAutospacing="1" w:after="100" w:afterAutospacing="1"/>
              <w:jc w:val="center"/>
              <w:rPr>
                <w:b/>
                <w:bCs/>
              </w:rPr>
            </w:pPr>
            <w:r w:rsidRPr="00A12C4E">
              <w:rPr>
                <w:b/>
                <w:bCs/>
              </w:rPr>
              <w:t>Контур44</w:t>
            </w:r>
          </w:p>
        </w:tc>
      </w:tr>
      <w:tr w:rsidR="00A12C4E" w:rsidRPr="00A12C4E" w14:paraId="1E1BA0D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4907D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BF6467"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7BA953" w14:textId="77777777" w:rsidR="00A12C4E" w:rsidRPr="00A12C4E" w:rsidRDefault="00A12C4E" w:rsidP="00A12C4E">
            <w:pPr>
              <w:jc w:val="center"/>
            </w:pPr>
            <w:r w:rsidRPr="00A12C4E">
              <w:t>Y</w:t>
            </w:r>
          </w:p>
        </w:tc>
      </w:tr>
      <w:tr w:rsidR="00A12C4E" w:rsidRPr="00A12C4E" w14:paraId="22575D5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F5D064" w14:textId="77777777" w:rsidR="00A12C4E" w:rsidRPr="00A12C4E" w:rsidRDefault="00A12C4E" w:rsidP="00A12C4E">
            <w:pPr>
              <w:jc w:val="center"/>
            </w:pPr>
            <w:r w:rsidRPr="00A12C4E">
              <w:t>5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484AF9" w14:textId="77777777" w:rsidR="00A12C4E" w:rsidRPr="00A12C4E" w:rsidRDefault="00A12C4E" w:rsidP="00A12C4E">
            <w:pPr>
              <w:jc w:val="center"/>
            </w:pPr>
            <w:r w:rsidRPr="00A12C4E">
              <w:t>921764.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70E03D" w14:textId="77777777" w:rsidR="00A12C4E" w:rsidRPr="00A12C4E" w:rsidRDefault="00A12C4E" w:rsidP="00A12C4E">
            <w:pPr>
              <w:jc w:val="center"/>
            </w:pPr>
            <w:r w:rsidRPr="00A12C4E">
              <w:t>2707019.67</w:t>
            </w:r>
          </w:p>
        </w:tc>
      </w:tr>
      <w:tr w:rsidR="00A12C4E" w:rsidRPr="00A12C4E" w14:paraId="54D27A6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A418D7" w14:textId="77777777" w:rsidR="00A12C4E" w:rsidRPr="00A12C4E" w:rsidRDefault="00A12C4E" w:rsidP="00A12C4E">
            <w:pPr>
              <w:jc w:val="center"/>
            </w:pPr>
            <w:r w:rsidRPr="00A12C4E">
              <w:t>5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59A1DC" w14:textId="77777777" w:rsidR="00A12C4E" w:rsidRPr="00A12C4E" w:rsidRDefault="00A12C4E" w:rsidP="00A12C4E">
            <w:pPr>
              <w:jc w:val="center"/>
            </w:pPr>
            <w:r w:rsidRPr="00A12C4E">
              <w:t>921763.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A33FC7" w14:textId="77777777" w:rsidR="00A12C4E" w:rsidRPr="00A12C4E" w:rsidRDefault="00A12C4E" w:rsidP="00A12C4E">
            <w:pPr>
              <w:jc w:val="center"/>
            </w:pPr>
            <w:r w:rsidRPr="00A12C4E">
              <w:t>2707020.96</w:t>
            </w:r>
          </w:p>
        </w:tc>
      </w:tr>
      <w:tr w:rsidR="00A12C4E" w:rsidRPr="00A12C4E" w14:paraId="1108CE3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ADA0D9" w14:textId="77777777" w:rsidR="00A12C4E" w:rsidRPr="00A12C4E" w:rsidRDefault="00A12C4E" w:rsidP="00A12C4E">
            <w:pPr>
              <w:jc w:val="center"/>
            </w:pPr>
            <w:r w:rsidRPr="00A12C4E">
              <w:t>5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0074DC" w14:textId="77777777" w:rsidR="00A12C4E" w:rsidRPr="00A12C4E" w:rsidRDefault="00A12C4E" w:rsidP="00A12C4E">
            <w:pPr>
              <w:jc w:val="center"/>
            </w:pPr>
            <w:r w:rsidRPr="00A12C4E">
              <w:t>921759.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8FCF18" w14:textId="77777777" w:rsidR="00A12C4E" w:rsidRPr="00A12C4E" w:rsidRDefault="00A12C4E" w:rsidP="00A12C4E">
            <w:pPr>
              <w:jc w:val="center"/>
            </w:pPr>
            <w:r w:rsidRPr="00A12C4E">
              <w:t>2707018.73</w:t>
            </w:r>
          </w:p>
        </w:tc>
      </w:tr>
      <w:tr w:rsidR="00A12C4E" w:rsidRPr="00A12C4E" w14:paraId="7A21733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DD0A8D" w14:textId="77777777" w:rsidR="00A12C4E" w:rsidRPr="00A12C4E" w:rsidRDefault="00A12C4E" w:rsidP="00A12C4E">
            <w:pPr>
              <w:jc w:val="center"/>
            </w:pPr>
            <w:r w:rsidRPr="00A12C4E">
              <w:t>5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EA7786" w14:textId="77777777" w:rsidR="00A12C4E" w:rsidRPr="00A12C4E" w:rsidRDefault="00A12C4E" w:rsidP="00A12C4E">
            <w:pPr>
              <w:jc w:val="center"/>
            </w:pPr>
            <w:r w:rsidRPr="00A12C4E">
              <w:t>921760.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F82146" w14:textId="77777777" w:rsidR="00A12C4E" w:rsidRPr="00A12C4E" w:rsidRDefault="00A12C4E" w:rsidP="00A12C4E">
            <w:pPr>
              <w:jc w:val="center"/>
            </w:pPr>
            <w:r w:rsidRPr="00A12C4E">
              <w:t>2707017.44</w:t>
            </w:r>
          </w:p>
        </w:tc>
      </w:tr>
      <w:tr w:rsidR="00A12C4E" w:rsidRPr="00A12C4E" w14:paraId="01569B4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4DD753" w14:textId="77777777" w:rsidR="00A12C4E" w:rsidRPr="00A12C4E" w:rsidRDefault="00A12C4E" w:rsidP="00A12C4E">
            <w:pPr>
              <w:jc w:val="center"/>
            </w:pPr>
            <w:r w:rsidRPr="00A12C4E">
              <w:t>5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4A7CF7" w14:textId="77777777" w:rsidR="00A12C4E" w:rsidRPr="00A12C4E" w:rsidRDefault="00A12C4E" w:rsidP="00A12C4E">
            <w:pPr>
              <w:jc w:val="center"/>
            </w:pPr>
            <w:r w:rsidRPr="00A12C4E">
              <w:t>921764.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A90CA3" w14:textId="77777777" w:rsidR="00A12C4E" w:rsidRPr="00A12C4E" w:rsidRDefault="00A12C4E" w:rsidP="00A12C4E">
            <w:pPr>
              <w:jc w:val="center"/>
            </w:pPr>
            <w:r w:rsidRPr="00A12C4E">
              <w:t>2707019.67</w:t>
            </w:r>
          </w:p>
        </w:tc>
      </w:tr>
      <w:tr w:rsidR="00A12C4E" w:rsidRPr="00A12C4E" w14:paraId="7A12E43C"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8F2F34" w14:textId="77777777" w:rsidR="00A12C4E" w:rsidRPr="00A12C4E" w:rsidRDefault="00A12C4E" w:rsidP="00A12C4E">
            <w:pPr>
              <w:spacing w:before="100" w:beforeAutospacing="1" w:after="100" w:afterAutospacing="1"/>
              <w:jc w:val="center"/>
              <w:rPr>
                <w:b/>
                <w:bCs/>
              </w:rPr>
            </w:pPr>
            <w:r w:rsidRPr="00A12C4E">
              <w:rPr>
                <w:b/>
                <w:bCs/>
              </w:rPr>
              <w:t>Контур45</w:t>
            </w:r>
          </w:p>
        </w:tc>
      </w:tr>
      <w:tr w:rsidR="00A12C4E" w:rsidRPr="00A12C4E" w14:paraId="7D173DD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CAD16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D01CC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ECFF9E" w14:textId="77777777" w:rsidR="00A12C4E" w:rsidRPr="00A12C4E" w:rsidRDefault="00A12C4E" w:rsidP="00A12C4E">
            <w:pPr>
              <w:jc w:val="center"/>
            </w:pPr>
            <w:r w:rsidRPr="00A12C4E">
              <w:t>Y</w:t>
            </w:r>
          </w:p>
        </w:tc>
      </w:tr>
      <w:tr w:rsidR="00A12C4E" w:rsidRPr="00A12C4E" w14:paraId="6A8E5A2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AD5605" w14:textId="77777777" w:rsidR="00A12C4E" w:rsidRPr="00A12C4E" w:rsidRDefault="00A12C4E" w:rsidP="00A12C4E">
            <w:pPr>
              <w:jc w:val="center"/>
            </w:pPr>
            <w:r w:rsidRPr="00A12C4E">
              <w:t>5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C9FF12" w14:textId="77777777" w:rsidR="00A12C4E" w:rsidRPr="00A12C4E" w:rsidRDefault="00A12C4E" w:rsidP="00A12C4E">
            <w:pPr>
              <w:jc w:val="center"/>
            </w:pPr>
            <w:r w:rsidRPr="00A12C4E">
              <w:t>922209.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4B15C0" w14:textId="77777777" w:rsidR="00A12C4E" w:rsidRPr="00A12C4E" w:rsidRDefault="00A12C4E" w:rsidP="00A12C4E">
            <w:pPr>
              <w:jc w:val="center"/>
            </w:pPr>
            <w:r w:rsidRPr="00A12C4E">
              <w:t>2706467.01</w:t>
            </w:r>
          </w:p>
        </w:tc>
      </w:tr>
      <w:tr w:rsidR="00A12C4E" w:rsidRPr="00A12C4E" w14:paraId="35186B8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24E66D" w14:textId="77777777" w:rsidR="00A12C4E" w:rsidRPr="00A12C4E" w:rsidRDefault="00A12C4E" w:rsidP="00A12C4E">
            <w:pPr>
              <w:jc w:val="center"/>
            </w:pPr>
            <w:r w:rsidRPr="00A12C4E">
              <w:t>5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A8CB27" w14:textId="77777777" w:rsidR="00A12C4E" w:rsidRPr="00A12C4E" w:rsidRDefault="00A12C4E" w:rsidP="00A12C4E">
            <w:pPr>
              <w:jc w:val="center"/>
            </w:pPr>
            <w:r w:rsidRPr="00A12C4E">
              <w:t>922209.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864BD8" w14:textId="77777777" w:rsidR="00A12C4E" w:rsidRPr="00A12C4E" w:rsidRDefault="00A12C4E" w:rsidP="00A12C4E">
            <w:pPr>
              <w:jc w:val="center"/>
            </w:pPr>
            <w:r w:rsidRPr="00A12C4E">
              <w:t>2706468.46</w:t>
            </w:r>
          </w:p>
        </w:tc>
      </w:tr>
      <w:tr w:rsidR="00A12C4E" w:rsidRPr="00A12C4E" w14:paraId="3A0A6A4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E297AE" w14:textId="77777777" w:rsidR="00A12C4E" w:rsidRPr="00A12C4E" w:rsidRDefault="00A12C4E" w:rsidP="00A12C4E">
            <w:pPr>
              <w:jc w:val="center"/>
            </w:pPr>
            <w:r w:rsidRPr="00A12C4E">
              <w:t>5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E19C12" w14:textId="77777777" w:rsidR="00A12C4E" w:rsidRPr="00A12C4E" w:rsidRDefault="00A12C4E" w:rsidP="00A12C4E">
            <w:pPr>
              <w:jc w:val="center"/>
            </w:pPr>
            <w:r w:rsidRPr="00A12C4E">
              <w:t>922207.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2D1850" w14:textId="77777777" w:rsidR="00A12C4E" w:rsidRPr="00A12C4E" w:rsidRDefault="00A12C4E" w:rsidP="00A12C4E">
            <w:pPr>
              <w:jc w:val="center"/>
            </w:pPr>
            <w:r w:rsidRPr="00A12C4E">
              <w:t>2706468.20</w:t>
            </w:r>
          </w:p>
        </w:tc>
      </w:tr>
      <w:tr w:rsidR="00A12C4E" w:rsidRPr="00A12C4E" w14:paraId="79ABD01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9B64D5" w14:textId="77777777" w:rsidR="00A12C4E" w:rsidRPr="00A12C4E" w:rsidRDefault="00A12C4E" w:rsidP="00A12C4E">
            <w:pPr>
              <w:jc w:val="center"/>
            </w:pPr>
            <w:r w:rsidRPr="00A12C4E">
              <w:t>5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78122D" w14:textId="77777777" w:rsidR="00A12C4E" w:rsidRPr="00A12C4E" w:rsidRDefault="00A12C4E" w:rsidP="00A12C4E">
            <w:pPr>
              <w:jc w:val="center"/>
            </w:pPr>
            <w:r w:rsidRPr="00A12C4E">
              <w:t>922208.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5E172D" w14:textId="77777777" w:rsidR="00A12C4E" w:rsidRPr="00A12C4E" w:rsidRDefault="00A12C4E" w:rsidP="00A12C4E">
            <w:pPr>
              <w:jc w:val="center"/>
            </w:pPr>
            <w:r w:rsidRPr="00A12C4E">
              <w:t>2706466.74</w:t>
            </w:r>
          </w:p>
        </w:tc>
      </w:tr>
      <w:tr w:rsidR="00A12C4E" w:rsidRPr="00A12C4E" w14:paraId="611143F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5C06A2" w14:textId="77777777" w:rsidR="00A12C4E" w:rsidRPr="00A12C4E" w:rsidRDefault="00A12C4E" w:rsidP="00A12C4E">
            <w:pPr>
              <w:jc w:val="center"/>
            </w:pPr>
            <w:r w:rsidRPr="00A12C4E">
              <w:t>5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7758E2" w14:textId="77777777" w:rsidR="00A12C4E" w:rsidRPr="00A12C4E" w:rsidRDefault="00A12C4E" w:rsidP="00A12C4E">
            <w:pPr>
              <w:jc w:val="center"/>
            </w:pPr>
            <w:r w:rsidRPr="00A12C4E">
              <w:t>922209.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999C63" w14:textId="77777777" w:rsidR="00A12C4E" w:rsidRPr="00A12C4E" w:rsidRDefault="00A12C4E" w:rsidP="00A12C4E">
            <w:pPr>
              <w:jc w:val="center"/>
            </w:pPr>
            <w:r w:rsidRPr="00A12C4E">
              <w:t>2706467.01</w:t>
            </w:r>
          </w:p>
        </w:tc>
      </w:tr>
      <w:tr w:rsidR="00A12C4E" w:rsidRPr="00A12C4E" w14:paraId="66772E62"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69A8A2" w14:textId="77777777" w:rsidR="00A12C4E" w:rsidRPr="00A12C4E" w:rsidRDefault="00A12C4E" w:rsidP="00A12C4E">
            <w:pPr>
              <w:spacing w:before="100" w:beforeAutospacing="1" w:after="100" w:afterAutospacing="1"/>
              <w:jc w:val="center"/>
              <w:rPr>
                <w:b/>
                <w:bCs/>
              </w:rPr>
            </w:pPr>
            <w:r w:rsidRPr="00A12C4E">
              <w:rPr>
                <w:b/>
                <w:bCs/>
              </w:rPr>
              <w:t>Контур46</w:t>
            </w:r>
          </w:p>
        </w:tc>
      </w:tr>
      <w:tr w:rsidR="00A12C4E" w:rsidRPr="00A12C4E" w14:paraId="3AA7FE7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3B563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677C68"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1C885C" w14:textId="77777777" w:rsidR="00A12C4E" w:rsidRPr="00A12C4E" w:rsidRDefault="00A12C4E" w:rsidP="00A12C4E">
            <w:pPr>
              <w:jc w:val="center"/>
            </w:pPr>
            <w:r w:rsidRPr="00A12C4E">
              <w:t>Y</w:t>
            </w:r>
          </w:p>
        </w:tc>
      </w:tr>
      <w:tr w:rsidR="00A12C4E" w:rsidRPr="00A12C4E" w14:paraId="047D994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D95120" w14:textId="77777777" w:rsidR="00A12C4E" w:rsidRPr="00A12C4E" w:rsidRDefault="00A12C4E" w:rsidP="00A12C4E">
            <w:pPr>
              <w:jc w:val="center"/>
            </w:pPr>
            <w:r w:rsidRPr="00A12C4E">
              <w:t>5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0A202E" w14:textId="77777777" w:rsidR="00A12C4E" w:rsidRPr="00A12C4E" w:rsidRDefault="00A12C4E" w:rsidP="00A12C4E">
            <w:pPr>
              <w:jc w:val="center"/>
            </w:pPr>
            <w:r w:rsidRPr="00A12C4E">
              <w:t>921631.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81393B" w14:textId="77777777" w:rsidR="00A12C4E" w:rsidRPr="00A12C4E" w:rsidRDefault="00A12C4E" w:rsidP="00A12C4E">
            <w:pPr>
              <w:jc w:val="center"/>
            </w:pPr>
            <w:r w:rsidRPr="00A12C4E">
              <w:t>2707008.11</w:t>
            </w:r>
          </w:p>
        </w:tc>
      </w:tr>
      <w:tr w:rsidR="00A12C4E" w:rsidRPr="00A12C4E" w14:paraId="5860216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6EF091" w14:textId="77777777" w:rsidR="00A12C4E" w:rsidRPr="00A12C4E" w:rsidRDefault="00A12C4E" w:rsidP="00A12C4E">
            <w:pPr>
              <w:jc w:val="center"/>
            </w:pPr>
            <w:r w:rsidRPr="00A12C4E">
              <w:t>5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0FE375" w14:textId="77777777" w:rsidR="00A12C4E" w:rsidRPr="00A12C4E" w:rsidRDefault="00A12C4E" w:rsidP="00A12C4E">
            <w:pPr>
              <w:jc w:val="center"/>
            </w:pPr>
            <w:r w:rsidRPr="00A12C4E">
              <w:t>921630.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95F837" w14:textId="77777777" w:rsidR="00A12C4E" w:rsidRPr="00A12C4E" w:rsidRDefault="00A12C4E" w:rsidP="00A12C4E">
            <w:pPr>
              <w:jc w:val="center"/>
            </w:pPr>
            <w:r w:rsidRPr="00A12C4E">
              <w:t>2707009.53</w:t>
            </w:r>
          </w:p>
        </w:tc>
      </w:tr>
      <w:tr w:rsidR="00A12C4E" w:rsidRPr="00A12C4E" w14:paraId="14BA302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EF75CA" w14:textId="77777777" w:rsidR="00A12C4E" w:rsidRPr="00A12C4E" w:rsidRDefault="00A12C4E" w:rsidP="00A12C4E">
            <w:pPr>
              <w:jc w:val="center"/>
            </w:pPr>
            <w:r w:rsidRPr="00A12C4E">
              <w:t>5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86B7C0" w14:textId="77777777" w:rsidR="00A12C4E" w:rsidRPr="00A12C4E" w:rsidRDefault="00A12C4E" w:rsidP="00A12C4E">
            <w:pPr>
              <w:jc w:val="center"/>
            </w:pPr>
            <w:r w:rsidRPr="00A12C4E">
              <w:t>921629.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4413D8" w14:textId="77777777" w:rsidR="00A12C4E" w:rsidRPr="00A12C4E" w:rsidRDefault="00A12C4E" w:rsidP="00A12C4E">
            <w:pPr>
              <w:jc w:val="center"/>
            </w:pPr>
            <w:r w:rsidRPr="00A12C4E">
              <w:t>2707008.97</w:t>
            </w:r>
          </w:p>
        </w:tc>
      </w:tr>
      <w:tr w:rsidR="00A12C4E" w:rsidRPr="00A12C4E" w14:paraId="3B9DF13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D6AE46" w14:textId="77777777" w:rsidR="00A12C4E" w:rsidRPr="00A12C4E" w:rsidRDefault="00A12C4E" w:rsidP="00A12C4E">
            <w:pPr>
              <w:jc w:val="center"/>
            </w:pPr>
            <w:r w:rsidRPr="00A12C4E">
              <w:t>5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E8864D" w14:textId="77777777" w:rsidR="00A12C4E" w:rsidRPr="00A12C4E" w:rsidRDefault="00A12C4E" w:rsidP="00A12C4E">
            <w:pPr>
              <w:jc w:val="center"/>
            </w:pPr>
            <w:r w:rsidRPr="00A12C4E">
              <w:t>921629.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750DC5" w14:textId="77777777" w:rsidR="00A12C4E" w:rsidRPr="00A12C4E" w:rsidRDefault="00A12C4E" w:rsidP="00A12C4E">
            <w:pPr>
              <w:jc w:val="center"/>
            </w:pPr>
            <w:r w:rsidRPr="00A12C4E">
              <w:t>2707007.58</w:t>
            </w:r>
          </w:p>
        </w:tc>
      </w:tr>
      <w:tr w:rsidR="00A12C4E" w:rsidRPr="00A12C4E" w14:paraId="5EA0159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3BC317" w14:textId="77777777" w:rsidR="00A12C4E" w:rsidRPr="00A12C4E" w:rsidRDefault="00A12C4E" w:rsidP="00A12C4E">
            <w:pPr>
              <w:jc w:val="center"/>
            </w:pPr>
            <w:r w:rsidRPr="00A12C4E">
              <w:t>5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B829B6" w14:textId="77777777" w:rsidR="00A12C4E" w:rsidRPr="00A12C4E" w:rsidRDefault="00A12C4E" w:rsidP="00A12C4E">
            <w:pPr>
              <w:jc w:val="center"/>
            </w:pPr>
            <w:r w:rsidRPr="00A12C4E">
              <w:t>921631.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251B96" w14:textId="77777777" w:rsidR="00A12C4E" w:rsidRPr="00A12C4E" w:rsidRDefault="00A12C4E" w:rsidP="00A12C4E">
            <w:pPr>
              <w:jc w:val="center"/>
            </w:pPr>
            <w:r w:rsidRPr="00A12C4E">
              <w:t>2707008.11</w:t>
            </w:r>
          </w:p>
        </w:tc>
      </w:tr>
      <w:tr w:rsidR="00A12C4E" w:rsidRPr="00A12C4E" w14:paraId="0CBB59A0"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6A3D38" w14:textId="77777777" w:rsidR="00A12C4E" w:rsidRPr="00A12C4E" w:rsidRDefault="00A12C4E" w:rsidP="00A12C4E">
            <w:pPr>
              <w:spacing w:before="100" w:beforeAutospacing="1" w:after="100" w:afterAutospacing="1"/>
              <w:jc w:val="center"/>
              <w:rPr>
                <w:b/>
                <w:bCs/>
              </w:rPr>
            </w:pPr>
            <w:r w:rsidRPr="00A12C4E">
              <w:rPr>
                <w:b/>
                <w:bCs/>
              </w:rPr>
              <w:t>Контур47</w:t>
            </w:r>
          </w:p>
        </w:tc>
      </w:tr>
      <w:tr w:rsidR="00A12C4E" w:rsidRPr="00A12C4E" w14:paraId="217F2F4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69FF2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6E6592"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3B42D1" w14:textId="77777777" w:rsidR="00A12C4E" w:rsidRPr="00A12C4E" w:rsidRDefault="00A12C4E" w:rsidP="00A12C4E">
            <w:pPr>
              <w:jc w:val="center"/>
            </w:pPr>
            <w:r w:rsidRPr="00A12C4E">
              <w:t>Y</w:t>
            </w:r>
          </w:p>
        </w:tc>
      </w:tr>
      <w:tr w:rsidR="00A12C4E" w:rsidRPr="00A12C4E" w14:paraId="659ED79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45B174" w14:textId="77777777" w:rsidR="00A12C4E" w:rsidRPr="00A12C4E" w:rsidRDefault="00A12C4E" w:rsidP="00A12C4E">
            <w:pPr>
              <w:jc w:val="center"/>
            </w:pPr>
            <w:r w:rsidRPr="00A12C4E">
              <w:t>5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B56FE1" w14:textId="77777777" w:rsidR="00A12C4E" w:rsidRPr="00A12C4E" w:rsidRDefault="00A12C4E" w:rsidP="00A12C4E">
            <w:pPr>
              <w:jc w:val="center"/>
            </w:pPr>
            <w:r w:rsidRPr="00A12C4E">
              <w:t>922086.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91E22E" w14:textId="77777777" w:rsidR="00A12C4E" w:rsidRPr="00A12C4E" w:rsidRDefault="00A12C4E" w:rsidP="00A12C4E">
            <w:pPr>
              <w:jc w:val="center"/>
            </w:pPr>
            <w:r w:rsidRPr="00A12C4E">
              <w:t>2706469.56</w:t>
            </w:r>
          </w:p>
        </w:tc>
      </w:tr>
      <w:tr w:rsidR="00A12C4E" w:rsidRPr="00A12C4E" w14:paraId="3A18E50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C10C94" w14:textId="77777777" w:rsidR="00A12C4E" w:rsidRPr="00A12C4E" w:rsidRDefault="00A12C4E" w:rsidP="00A12C4E">
            <w:pPr>
              <w:jc w:val="center"/>
            </w:pPr>
            <w:r w:rsidRPr="00A12C4E">
              <w:t>5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0C4C01" w14:textId="77777777" w:rsidR="00A12C4E" w:rsidRPr="00A12C4E" w:rsidRDefault="00A12C4E" w:rsidP="00A12C4E">
            <w:pPr>
              <w:jc w:val="center"/>
            </w:pPr>
            <w:r w:rsidRPr="00A12C4E">
              <w:t>922086.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CC8BB8" w14:textId="77777777" w:rsidR="00A12C4E" w:rsidRPr="00A12C4E" w:rsidRDefault="00A12C4E" w:rsidP="00A12C4E">
            <w:pPr>
              <w:jc w:val="center"/>
            </w:pPr>
            <w:r w:rsidRPr="00A12C4E">
              <w:t>2706470.93</w:t>
            </w:r>
          </w:p>
        </w:tc>
      </w:tr>
      <w:tr w:rsidR="00A12C4E" w:rsidRPr="00A12C4E" w14:paraId="7CF541B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1695C1" w14:textId="77777777" w:rsidR="00A12C4E" w:rsidRPr="00A12C4E" w:rsidRDefault="00A12C4E" w:rsidP="00A12C4E">
            <w:pPr>
              <w:jc w:val="center"/>
            </w:pPr>
            <w:r w:rsidRPr="00A12C4E">
              <w:t>5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7BFC02" w14:textId="77777777" w:rsidR="00A12C4E" w:rsidRPr="00A12C4E" w:rsidRDefault="00A12C4E" w:rsidP="00A12C4E">
            <w:pPr>
              <w:jc w:val="center"/>
            </w:pPr>
            <w:r w:rsidRPr="00A12C4E">
              <w:t>922084.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7FABF9" w14:textId="77777777" w:rsidR="00A12C4E" w:rsidRPr="00A12C4E" w:rsidRDefault="00A12C4E" w:rsidP="00A12C4E">
            <w:pPr>
              <w:jc w:val="center"/>
            </w:pPr>
            <w:r w:rsidRPr="00A12C4E">
              <w:t>2706470.33</w:t>
            </w:r>
          </w:p>
        </w:tc>
      </w:tr>
      <w:tr w:rsidR="00A12C4E" w:rsidRPr="00A12C4E" w14:paraId="15642B5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E76757" w14:textId="77777777" w:rsidR="00A12C4E" w:rsidRPr="00A12C4E" w:rsidRDefault="00A12C4E" w:rsidP="00A12C4E">
            <w:pPr>
              <w:jc w:val="center"/>
            </w:pPr>
            <w:r w:rsidRPr="00A12C4E">
              <w:t>5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746EAA" w14:textId="77777777" w:rsidR="00A12C4E" w:rsidRPr="00A12C4E" w:rsidRDefault="00A12C4E" w:rsidP="00A12C4E">
            <w:pPr>
              <w:jc w:val="center"/>
            </w:pPr>
            <w:r w:rsidRPr="00A12C4E">
              <w:t>922085.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C6457B" w14:textId="77777777" w:rsidR="00A12C4E" w:rsidRPr="00A12C4E" w:rsidRDefault="00A12C4E" w:rsidP="00A12C4E">
            <w:pPr>
              <w:jc w:val="center"/>
            </w:pPr>
            <w:r w:rsidRPr="00A12C4E">
              <w:t>2706468.95</w:t>
            </w:r>
          </w:p>
        </w:tc>
      </w:tr>
      <w:tr w:rsidR="00A12C4E" w:rsidRPr="00A12C4E" w14:paraId="080013C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E08B04" w14:textId="77777777" w:rsidR="00A12C4E" w:rsidRPr="00A12C4E" w:rsidRDefault="00A12C4E" w:rsidP="00A12C4E">
            <w:pPr>
              <w:jc w:val="center"/>
            </w:pPr>
            <w:r w:rsidRPr="00A12C4E">
              <w:t>5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41F870" w14:textId="77777777" w:rsidR="00A12C4E" w:rsidRPr="00A12C4E" w:rsidRDefault="00A12C4E" w:rsidP="00A12C4E">
            <w:pPr>
              <w:jc w:val="center"/>
            </w:pPr>
            <w:r w:rsidRPr="00A12C4E">
              <w:t>922086.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E4AE50" w14:textId="77777777" w:rsidR="00A12C4E" w:rsidRPr="00A12C4E" w:rsidRDefault="00A12C4E" w:rsidP="00A12C4E">
            <w:pPr>
              <w:jc w:val="center"/>
            </w:pPr>
            <w:r w:rsidRPr="00A12C4E">
              <w:t>2706469.56</w:t>
            </w:r>
          </w:p>
        </w:tc>
      </w:tr>
      <w:tr w:rsidR="00A12C4E" w:rsidRPr="00A12C4E" w14:paraId="6C0C472F"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043FB2" w14:textId="77777777" w:rsidR="00A12C4E" w:rsidRPr="00A12C4E" w:rsidRDefault="00A12C4E" w:rsidP="00A12C4E">
            <w:pPr>
              <w:spacing w:before="100" w:beforeAutospacing="1" w:after="100" w:afterAutospacing="1"/>
              <w:jc w:val="center"/>
              <w:rPr>
                <w:b/>
                <w:bCs/>
              </w:rPr>
            </w:pPr>
            <w:r w:rsidRPr="00A12C4E">
              <w:rPr>
                <w:b/>
                <w:bCs/>
              </w:rPr>
              <w:t>Контур48</w:t>
            </w:r>
          </w:p>
        </w:tc>
      </w:tr>
      <w:tr w:rsidR="00A12C4E" w:rsidRPr="00A12C4E" w14:paraId="01C8090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13C6C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BD2E3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A39641" w14:textId="77777777" w:rsidR="00A12C4E" w:rsidRPr="00A12C4E" w:rsidRDefault="00A12C4E" w:rsidP="00A12C4E">
            <w:pPr>
              <w:jc w:val="center"/>
            </w:pPr>
            <w:r w:rsidRPr="00A12C4E">
              <w:t>Y</w:t>
            </w:r>
          </w:p>
        </w:tc>
      </w:tr>
      <w:tr w:rsidR="00A12C4E" w:rsidRPr="00A12C4E" w14:paraId="14F64F7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0EAA47" w14:textId="77777777" w:rsidR="00A12C4E" w:rsidRPr="00A12C4E" w:rsidRDefault="00A12C4E" w:rsidP="00A12C4E">
            <w:pPr>
              <w:jc w:val="center"/>
            </w:pPr>
            <w:r w:rsidRPr="00A12C4E">
              <w:t>5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A75F1B" w14:textId="77777777" w:rsidR="00A12C4E" w:rsidRPr="00A12C4E" w:rsidRDefault="00A12C4E" w:rsidP="00A12C4E">
            <w:pPr>
              <w:jc w:val="center"/>
            </w:pPr>
            <w:r w:rsidRPr="00A12C4E">
              <w:t>921988.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F85C36" w14:textId="77777777" w:rsidR="00A12C4E" w:rsidRPr="00A12C4E" w:rsidRDefault="00A12C4E" w:rsidP="00A12C4E">
            <w:pPr>
              <w:jc w:val="center"/>
            </w:pPr>
            <w:r w:rsidRPr="00A12C4E">
              <w:t>2707002.92</w:t>
            </w:r>
          </w:p>
        </w:tc>
      </w:tr>
      <w:tr w:rsidR="00A12C4E" w:rsidRPr="00A12C4E" w14:paraId="66B35C3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529B5C" w14:textId="77777777" w:rsidR="00A12C4E" w:rsidRPr="00A12C4E" w:rsidRDefault="00A12C4E" w:rsidP="00A12C4E">
            <w:pPr>
              <w:jc w:val="center"/>
            </w:pPr>
            <w:r w:rsidRPr="00A12C4E">
              <w:t>5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1EF52F" w14:textId="77777777" w:rsidR="00A12C4E" w:rsidRPr="00A12C4E" w:rsidRDefault="00A12C4E" w:rsidP="00A12C4E">
            <w:pPr>
              <w:jc w:val="center"/>
            </w:pPr>
            <w:r w:rsidRPr="00A12C4E">
              <w:t>921987.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B0E0F8" w14:textId="77777777" w:rsidR="00A12C4E" w:rsidRPr="00A12C4E" w:rsidRDefault="00A12C4E" w:rsidP="00A12C4E">
            <w:pPr>
              <w:jc w:val="center"/>
            </w:pPr>
            <w:r w:rsidRPr="00A12C4E">
              <w:t>2707004.20</w:t>
            </w:r>
          </w:p>
        </w:tc>
      </w:tr>
      <w:tr w:rsidR="00A12C4E" w:rsidRPr="00A12C4E" w14:paraId="58A766D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E586D2" w14:textId="77777777" w:rsidR="00A12C4E" w:rsidRPr="00A12C4E" w:rsidRDefault="00A12C4E" w:rsidP="00A12C4E">
            <w:pPr>
              <w:jc w:val="center"/>
            </w:pPr>
            <w:r w:rsidRPr="00A12C4E">
              <w:t>5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71DBCA" w14:textId="77777777" w:rsidR="00A12C4E" w:rsidRPr="00A12C4E" w:rsidRDefault="00A12C4E" w:rsidP="00A12C4E">
            <w:pPr>
              <w:jc w:val="center"/>
            </w:pPr>
            <w:r w:rsidRPr="00A12C4E">
              <w:t>921986.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09A262" w14:textId="77777777" w:rsidR="00A12C4E" w:rsidRPr="00A12C4E" w:rsidRDefault="00A12C4E" w:rsidP="00A12C4E">
            <w:pPr>
              <w:jc w:val="center"/>
            </w:pPr>
            <w:r w:rsidRPr="00A12C4E">
              <w:t>2707003.43</w:t>
            </w:r>
          </w:p>
        </w:tc>
      </w:tr>
      <w:tr w:rsidR="00A12C4E" w:rsidRPr="00A12C4E" w14:paraId="42E4D08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2011E8" w14:textId="77777777" w:rsidR="00A12C4E" w:rsidRPr="00A12C4E" w:rsidRDefault="00A12C4E" w:rsidP="00A12C4E">
            <w:pPr>
              <w:jc w:val="center"/>
            </w:pPr>
            <w:r w:rsidRPr="00A12C4E">
              <w:lastRenderedPageBreak/>
              <w:t>5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5BAAAD" w14:textId="77777777" w:rsidR="00A12C4E" w:rsidRPr="00A12C4E" w:rsidRDefault="00A12C4E" w:rsidP="00A12C4E">
            <w:pPr>
              <w:jc w:val="center"/>
            </w:pPr>
            <w:r w:rsidRPr="00A12C4E">
              <w:t>921987.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AF8DEF" w14:textId="77777777" w:rsidR="00A12C4E" w:rsidRPr="00A12C4E" w:rsidRDefault="00A12C4E" w:rsidP="00A12C4E">
            <w:pPr>
              <w:jc w:val="center"/>
            </w:pPr>
            <w:r w:rsidRPr="00A12C4E">
              <w:t>2707002.14</w:t>
            </w:r>
          </w:p>
        </w:tc>
      </w:tr>
      <w:tr w:rsidR="00A12C4E" w:rsidRPr="00A12C4E" w14:paraId="74D50B6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21C368" w14:textId="77777777" w:rsidR="00A12C4E" w:rsidRPr="00A12C4E" w:rsidRDefault="00A12C4E" w:rsidP="00A12C4E">
            <w:pPr>
              <w:jc w:val="center"/>
            </w:pPr>
            <w:r w:rsidRPr="00A12C4E">
              <w:t>5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52553C" w14:textId="77777777" w:rsidR="00A12C4E" w:rsidRPr="00A12C4E" w:rsidRDefault="00A12C4E" w:rsidP="00A12C4E">
            <w:pPr>
              <w:jc w:val="center"/>
            </w:pPr>
            <w:r w:rsidRPr="00A12C4E">
              <w:t>921988.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9C9A37" w14:textId="77777777" w:rsidR="00A12C4E" w:rsidRPr="00A12C4E" w:rsidRDefault="00A12C4E" w:rsidP="00A12C4E">
            <w:pPr>
              <w:jc w:val="center"/>
            </w:pPr>
            <w:r w:rsidRPr="00A12C4E">
              <w:t>2707002.92</w:t>
            </w:r>
          </w:p>
        </w:tc>
      </w:tr>
      <w:tr w:rsidR="00A12C4E" w:rsidRPr="00A12C4E" w14:paraId="52CDFC89"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22EC3F" w14:textId="77777777" w:rsidR="00A12C4E" w:rsidRPr="00A12C4E" w:rsidRDefault="00A12C4E" w:rsidP="00A12C4E">
            <w:pPr>
              <w:spacing w:before="100" w:beforeAutospacing="1" w:after="100" w:afterAutospacing="1"/>
              <w:jc w:val="center"/>
              <w:rPr>
                <w:b/>
                <w:bCs/>
              </w:rPr>
            </w:pPr>
            <w:r w:rsidRPr="00A12C4E">
              <w:rPr>
                <w:b/>
                <w:bCs/>
              </w:rPr>
              <w:t>Контур49</w:t>
            </w:r>
          </w:p>
        </w:tc>
      </w:tr>
      <w:tr w:rsidR="00A12C4E" w:rsidRPr="00A12C4E" w14:paraId="3E0A385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5DF0D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ECE5C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3811A8" w14:textId="77777777" w:rsidR="00A12C4E" w:rsidRPr="00A12C4E" w:rsidRDefault="00A12C4E" w:rsidP="00A12C4E">
            <w:pPr>
              <w:jc w:val="center"/>
            </w:pPr>
            <w:r w:rsidRPr="00A12C4E">
              <w:t>Y</w:t>
            </w:r>
          </w:p>
        </w:tc>
      </w:tr>
      <w:tr w:rsidR="00A12C4E" w:rsidRPr="00A12C4E" w14:paraId="45E62B2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213C00" w14:textId="77777777" w:rsidR="00A12C4E" w:rsidRPr="00A12C4E" w:rsidRDefault="00A12C4E" w:rsidP="00A12C4E">
            <w:pPr>
              <w:jc w:val="center"/>
            </w:pPr>
            <w:r w:rsidRPr="00A12C4E">
              <w:t>5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079B45" w14:textId="77777777" w:rsidR="00A12C4E" w:rsidRPr="00A12C4E" w:rsidRDefault="00A12C4E" w:rsidP="00A12C4E">
            <w:pPr>
              <w:jc w:val="center"/>
            </w:pPr>
            <w:r w:rsidRPr="00A12C4E">
              <w:t>922062.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DCAD03" w14:textId="77777777" w:rsidR="00A12C4E" w:rsidRPr="00A12C4E" w:rsidRDefault="00A12C4E" w:rsidP="00A12C4E">
            <w:pPr>
              <w:jc w:val="center"/>
            </w:pPr>
            <w:r w:rsidRPr="00A12C4E">
              <w:t>2706471.98</w:t>
            </w:r>
          </w:p>
        </w:tc>
      </w:tr>
      <w:tr w:rsidR="00A12C4E" w:rsidRPr="00A12C4E" w14:paraId="22833C0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132428" w14:textId="77777777" w:rsidR="00A12C4E" w:rsidRPr="00A12C4E" w:rsidRDefault="00A12C4E" w:rsidP="00A12C4E">
            <w:pPr>
              <w:jc w:val="center"/>
            </w:pPr>
            <w:r w:rsidRPr="00A12C4E">
              <w:t>5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5EDEF5" w14:textId="77777777" w:rsidR="00A12C4E" w:rsidRPr="00A12C4E" w:rsidRDefault="00A12C4E" w:rsidP="00A12C4E">
            <w:pPr>
              <w:jc w:val="center"/>
            </w:pPr>
            <w:r w:rsidRPr="00A12C4E">
              <w:t>922062.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9C4155" w14:textId="77777777" w:rsidR="00A12C4E" w:rsidRPr="00A12C4E" w:rsidRDefault="00A12C4E" w:rsidP="00A12C4E">
            <w:pPr>
              <w:jc w:val="center"/>
            </w:pPr>
            <w:r w:rsidRPr="00A12C4E">
              <w:t>2706473.35</w:t>
            </w:r>
          </w:p>
        </w:tc>
      </w:tr>
      <w:tr w:rsidR="00A12C4E" w:rsidRPr="00A12C4E" w14:paraId="09FDF1E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A2FD2A" w14:textId="77777777" w:rsidR="00A12C4E" w:rsidRPr="00A12C4E" w:rsidRDefault="00A12C4E" w:rsidP="00A12C4E">
            <w:pPr>
              <w:jc w:val="center"/>
            </w:pPr>
            <w:r w:rsidRPr="00A12C4E">
              <w:t>5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D6EA35" w14:textId="77777777" w:rsidR="00A12C4E" w:rsidRPr="00A12C4E" w:rsidRDefault="00A12C4E" w:rsidP="00A12C4E">
            <w:pPr>
              <w:jc w:val="center"/>
            </w:pPr>
            <w:r w:rsidRPr="00A12C4E">
              <w:t>922060.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E3C4B4" w14:textId="77777777" w:rsidR="00A12C4E" w:rsidRPr="00A12C4E" w:rsidRDefault="00A12C4E" w:rsidP="00A12C4E">
            <w:pPr>
              <w:jc w:val="center"/>
            </w:pPr>
            <w:r w:rsidRPr="00A12C4E">
              <w:t>2706472.77</w:t>
            </w:r>
          </w:p>
        </w:tc>
      </w:tr>
      <w:tr w:rsidR="00A12C4E" w:rsidRPr="00A12C4E" w14:paraId="29712EB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34F8F6" w14:textId="77777777" w:rsidR="00A12C4E" w:rsidRPr="00A12C4E" w:rsidRDefault="00A12C4E" w:rsidP="00A12C4E">
            <w:pPr>
              <w:jc w:val="center"/>
            </w:pPr>
            <w:r w:rsidRPr="00A12C4E">
              <w:t>5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3FE65D" w14:textId="77777777" w:rsidR="00A12C4E" w:rsidRPr="00A12C4E" w:rsidRDefault="00A12C4E" w:rsidP="00A12C4E">
            <w:pPr>
              <w:jc w:val="center"/>
            </w:pPr>
            <w:r w:rsidRPr="00A12C4E">
              <w:t>922061.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752DF8" w14:textId="77777777" w:rsidR="00A12C4E" w:rsidRPr="00A12C4E" w:rsidRDefault="00A12C4E" w:rsidP="00A12C4E">
            <w:pPr>
              <w:jc w:val="center"/>
            </w:pPr>
            <w:r w:rsidRPr="00A12C4E">
              <w:t>2706471.38</w:t>
            </w:r>
          </w:p>
        </w:tc>
      </w:tr>
      <w:tr w:rsidR="00A12C4E" w:rsidRPr="00A12C4E" w14:paraId="5041CB3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1989CA" w14:textId="77777777" w:rsidR="00A12C4E" w:rsidRPr="00A12C4E" w:rsidRDefault="00A12C4E" w:rsidP="00A12C4E">
            <w:pPr>
              <w:jc w:val="center"/>
            </w:pPr>
            <w:r w:rsidRPr="00A12C4E">
              <w:t>5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C7FD23" w14:textId="77777777" w:rsidR="00A12C4E" w:rsidRPr="00A12C4E" w:rsidRDefault="00A12C4E" w:rsidP="00A12C4E">
            <w:pPr>
              <w:jc w:val="center"/>
            </w:pPr>
            <w:r w:rsidRPr="00A12C4E">
              <w:t>922062.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46F56B" w14:textId="77777777" w:rsidR="00A12C4E" w:rsidRPr="00A12C4E" w:rsidRDefault="00A12C4E" w:rsidP="00A12C4E">
            <w:pPr>
              <w:jc w:val="center"/>
            </w:pPr>
            <w:r w:rsidRPr="00A12C4E">
              <w:t>2706471.98</w:t>
            </w:r>
          </w:p>
        </w:tc>
      </w:tr>
      <w:tr w:rsidR="00A12C4E" w:rsidRPr="00A12C4E" w14:paraId="15867287"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1D9915" w14:textId="77777777" w:rsidR="00A12C4E" w:rsidRPr="00A12C4E" w:rsidRDefault="00A12C4E" w:rsidP="00A12C4E">
            <w:pPr>
              <w:spacing w:before="100" w:beforeAutospacing="1" w:after="100" w:afterAutospacing="1"/>
              <w:jc w:val="center"/>
              <w:rPr>
                <w:b/>
                <w:bCs/>
              </w:rPr>
            </w:pPr>
            <w:r w:rsidRPr="00A12C4E">
              <w:rPr>
                <w:b/>
                <w:bCs/>
              </w:rPr>
              <w:t>Контур50</w:t>
            </w:r>
          </w:p>
        </w:tc>
      </w:tr>
      <w:tr w:rsidR="00A12C4E" w:rsidRPr="00A12C4E" w14:paraId="2952B28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E46BD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0A56A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A9F618" w14:textId="77777777" w:rsidR="00A12C4E" w:rsidRPr="00A12C4E" w:rsidRDefault="00A12C4E" w:rsidP="00A12C4E">
            <w:pPr>
              <w:jc w:val="center"/>
            </w:pPr>
            <w:r w:rsidRPr="00A12C4E">
              <w:t>Y</w:t>
            </w:r>
          </w:p>
        </w:tc>
      </w:tr>
      <w:tr w:rsidR="00A12C4E" w:rsidRPr="00A12C4E" w14:paraId="0E48C17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97237B" w14:textId="77777777" w:rsidR="00A12C4E" w:rsidRPr="00A12C4E" w:rsidRDefault="00A12C4E" w:rsidP="00A12C4E">
            <w:pPr>
              <w:jc w:val="center"/>
            </w:pPr>
            <w:r w:rsidRPr="00A12C4E">
              <w:t>5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390200" w14:textId="77777777" w:rsidR="00A12C4E" w:rsidRPr="00A12C4E" w:rsidRDefault="00A12C4E" w:rsidP="00A12C4E">
            <w:pPr>
              <w:jc w:val="center"/>
            </w:pPr>
            <w:r w:rsidRPr="00A12C4E">
              <w:t>922024.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0E6515" w14:textId="77777777" w:rsidR="00A12C4E" w:rsidRPr="00A12C4E" w:rsidRDefault="00A12C4E" w:rsidP="00A12C4E">
            <w:pPr>
              <w:jc w:val="center"/>
            </w:pPr>
            <w:r w:rsidRPr="00A12C4E">
              <w:t>2707002.08</w:t>
            </w:r>
          </w:p>
        </w:tc>
      </w:tr>
      <w:tr w:rsidR="00A12C4E" w:rsidRPr="00A12C4E" w14:paraId="744BA16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333FE9" w14:textId="77777777" w:rsidR="00A12C4E" w:rsidRPr="00A12C4E" w:rsidRDefault="00A12C4E" w:rsidP="00A12C4E">
            <w:pPr>
              <w:jc w:val="center"/>
            </w:pPr>
            <w:r w:rsidRPr="00A12C4E">
              <w:t>5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279847" w14:textId="77777777" w:rsidR="00A12C4E" w:rsidRPr="00A12C4E" w:rsidRDefault="00A12C4E" w:rsidP="00A12C4E">
            <w:pPr>
              <w:jc w:val="center"/>
            </w:pPr>
            <w:r w:rsidRPr="00A12C4E">
              <w:t>922024.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098BF8" w14:textId="77777777" w:rsidR="00A12C4E" w:rsidRPr="00A12C4E" w:rsidRDefault="00A12C4E" w:rsidP="00A12C4E">
            <w:pPr>
              <w:jc w:val="center"/>
            </w:pPr>
            <w:r w:rsidRPr="00A12C4E">
              <w:t>2707003.58</w:t>
            </w:r>
          </w:p>
        </w:tc>
      </w:tr>
      <w:tr w:rsidR="00A12C4E" w:rsidRPr="00A12C4E" w14:paraId="0FE786C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7CD354" w14:textId="77777777" w:rsidR="00A12C4E" w:rsidRPr="00A12C4E" w:rsidRDefault="00A12C4E" w:rsidP="00A12C4E">
            <w:pPr>
              <w:jc w:val="center"/>
            </w:pPr>
            <w:r w:rsidRPr="00A12C4E">
              <w:t>5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C3F364" w14:textId="77777777" w:rsidR="00A12C4E" w:rsidRPr="00A12C4E" w:rsidRDefault="00A12C4E" w:rsidP="00A12C4E">
            <w:pPr>
              <w:jc w:val="center"/>
            </w:pPr>
            <w:r w:rsidRPr="00A12C4E">
              <w:t>922022.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5D0DCE" w14:textId="77777777" w:rsidR="00A12C4E" w:rsidRPr="00A12C4E" w:rsidRDefault="00A12C4E" w:rsidP="00A12C4E">
            <w:pPr>
              <w:jc w:val="center"/>
            </w:pPr>
            <w:r w:rsidRPr="00A12C4E">
              <w:t>2707003.49</w:t>
            </w:r>
          </w:p>
        </w:tc>
      </w:tr>
      <w:tr w:rsidR="00A12C4E" w:rsidRPr="00A12C4E" w14:paraId="4C51F5F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2B670D" w14:textId="77777777" w:rsidR="00A12C4E" w:rsidRPr="00A12C4E" w:rsidRDefault="00A12C4E" w:rsidP="00A12C4E">
            <w:pPr>
              <w:jc w:val="center"/>
            </w:pPr>
            <w:r w:rsidRPr="00A12C4E">
              <w:t>5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1D2BDF" w14:textId="77777777" w:rsidR="00A12C4E" w:rsidRPr="00A12C4E" w:rsidRDefault="00A12C4E" w:rsidP="00A12C4E">
            <w:pPr>
              <w:jc w:val="center"/>
            </w:pPr>
            <w:r w:rsidRPr="00A12C4E">
              <w:t>922022.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28F528" w14:textId="77777777" w:rsidR="00A12C4E" w:rsidRPr="00A12C4E" w:rsidRDefault="00A12C4E" w:rsidP="00A12C4E">
            <w:pPr>
              <w:jc w:val="center"/>
            </w:pPr>
            <w:r w:rsidRPr="00A12C4E">
              <w:t>2707001.98</w:t>
            </w:r>
          </w:p>
        </w:tc>
      </w:tr>
      <w:tr w:rsidR="00A12C4E" w:rsidRPr="00A12C4E" w14:paraId="05003D1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56F1C7" w14:textId="77777777" w:rsidR="00A12C4E" w:rsidRPr="00A12C4E" w:rsidRDefault="00A12C4E" w:rsidP="00A12C4E">
            <w:pPr>
              <w:jc w:val="center"/>
            </w:pPr>
            <w:r w:rsidRPr="00A12C4E">
              <w:t>5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865DB2" w14:textId="77777777" w:rsidR="00A12C4E" w:rsidRPr="00A12C4E" w:rsidRDefault="00A12C4E" w:rsidP="00A12C4E">
            <w:pPr>
              <w:jc w:val="center"/>
            </w:pPr>
            <w:r w:rsidRPr="00A12C4E">
              <w:t>922024.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C55FFD" w14:textId="77777777" w:rsidR="00A12C4E" w:rsidRPr="00A12C4E" w:rsidRDefault="00A12C4E" w:rsidP="00A12C4E">
            <w:pPr>
              <w:jc w:val="center"/>
            </w:pPr>
            <w:r w:rsidRPr="00A12C4E">
              <w:t>2707002.08</w:t>
            </w:r>
          </w:p>
        </w:tc>
      </w:tr>
      <w:tr w:rsidR="00A12C4E" w:rsidRPr="00A12C4E" w14:paraId="6F0C7DBA"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34361A" w14:textId="77777777" w:rsidR="00A12C4E" w:rsidRPr="00A12C4E" w:rsidRDefault="00A12C4E" w:rsidP="00A12C4E">
            <w:pPr>
              <w:spacing w:before="100" w:beforeAutospacing="1" w:after="100" w:afterAutospacing="1"/>
              <w:jc w:val="center"/>
              <w:rPr>
                <w:b/>
                <w:bCs/>
              </w:rPr>
            </w:pPr>
            <w:r w:rsidRPr="00A12C4E">
              <w:rPr>
                <w:b/>
                <w:bCs/>
              </w:rPr>
              <w:t>Контур51</w:t>
            </w:r>
          </w:p>
        </w:tc>
      </w:tr>
      <w:tr w:rsidR="00A12C4E" w:rsidRPr="00A12C4E" w14:paraId="0CE786F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403331"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F8CAE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8D9DB3" w14:textId="77777777" w:rsidR="00A12C4E" w:rsidRPr="00A12C4E" w:rsidRDefault="00A12C4E" w:rsidP="00A12C4E">
            <w:pPr>
              <w:jc w:val="center"/>
            </w:pPr>
            <w:r w:rsidRPr="00A12C4E">
              <w:t>Y</w:t>
            </w:r>
          </w:p>
        </w:tc>
      </w:tr>
      <w:tr w:rsidR="00A12C4E" w:rsidRPr="00A12C4E" w14:paraId="291D75F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316848" w14:textId="77777777" w:rsidR="00A12C4E" w:rsidRPr="00A12C4E" w:rsidRDefault="00A12C4E" w:rsidP="00A12C4E">
            <w:pPr>
              <w:jc w:val="center"/>
            </w:pPr>
            <w:r w:rsidRPr="00A12C4E">
              <w:t>5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7A4E9F" w14:textId="77777777" w:rsidR="00A12C4E" w:rsidRPr="00A12C4E" w:rsidRDefault="00A12C4E" w:rsidP="00A12C4E">
            <w:pPr>
              <w:jc w:val="center"/>
            </w:pPr>
            <w:r w:rsidRPr="00A12C4E">
              <w:t>921897.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271A01" w14:textId="77777777" w:rsidR="00A12C4E" w:rsidRPr="00A12C4E" w:rsidRDefault="00A12C4E" w:rsidP="00A12C4E">
            <w:pPr>
              <w:jc w:val="center"/>
            </w:pPr>
            <w:r w:rsidRPr="00A12C4E">
              <w:t>2706500.15</w:t>
            </w:r>
          </w:p>
        </w:tc>
      </w:tr>
      <w:tr w:rsidR="00A12C4E" w:rsidRPr="00A12C4E" w14:paraId="163B879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42C018" w14:textId="77777777" w:rsidR="00A12C4E" w:rsidRPr="00A12C4E" w:rsidRDefault="00A12C4E" w:rsidP="00A12C4E">
            <w:pPr>
              <w:jc w:val="center"/>
            </w:pPr>
            <w:r w:rsidRPr="00A12C4E">
              <w:t>5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D04A3D" w14:textId="77777777" w:rsidR="00A12C4E" w:rsidRPr="00A12C4E" w:rsidRDefault="00A12C4E" w:rsidP="00A12C4E">
            <w:pPr>
              <w:jc w:val="center"/>
            </w:pPr>
            <w:r w:rsidRPr="00A12C4E">
              <w:t>921896.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BCC0C1" w14:textId="77777777" w:rsidR="00A12C4E" w:rsidRPr="00A12C4E" w:rsidRDefault="00A12C4E" w:rsidP="00A12C4E">
            <w:pPr>
              <w:jc w:val="center"/>
            </w:pPr>
            <w:r w:rsidRPr="00A12C4E">
              <w:t>2706501.74</w:t>
            </w:r>
          </w:p>
        </w:tc>
      </w:tr>
      <w:tr w:rsidR="00A12C4E" w:rsidRPr="00A12C4E" w14:paraId="6424592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CDF079" w14:textId="77777777" w:rsidR="00A12C4E" w:rsidRPr="00A12C4E" w:rsidRDefault="00A12C4E" w:rsidP="00A12C4E">
            <w:pPr>
              <w:jc w:val="center"/>
            </w:pPr>
            <w:r w:rsidRPr="00A12C4E">
              <w:t>5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8EF70B" w14:textId="77777777" w:rsidR="00A12C4E" w:rsidRPr="00A12C4E" w:rsidRDefault="00A12C4E" w:rsidP="00A12C4E">
            <w:pPr>
              <w:jc w:val="center"/>
            </w:pPr>
            <w:r w:rsidRPr="00A12C4E">
              <w:t>921894.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A85DD3" w14:textId="77777777" w:rsidR="00A12C4E" w:rsidRPr="00A12C4E" w:rsidRDefault="00A12C4E" w:rsidP="00A12C4E">
            <w:pPr>
              <w:jc w:val="center"/>
            </w:pPr>
            <w:r w:rsidRPr="00A12C4E">
              <w:t>2706500.56</w:t>
            </w:r>
          </w:p>
        </w:tc>
      </w:tr>
      <w:tr w:rsidR="00A12C4E" w:rsidRPr="00A12C4E" w14:paraId="6591512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7DA794" w14:textId="77777777" w:rsidR="00A12C4E" w:rsidRPr="00A12C4E" w:rsidRDefault="00A12C4E" w:rsidP="00A12C4E">
            <w:pPr>
              <w:jc w:val="center"/>
            </w:pPr>
            <w:r w:rsidRPr="00A12C4E">
              <w:t>5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92B441" w14:textId="77777777" w:rsidR="00A12C4E" w:rsidRPr="00A12C4E" w:rsidRDefault="00A12C4E" w:rsidP="00A12C4E">
            <w:pPr>
              <w:jc w:val="center"/>
            </w:pPr>
            <w:r w:rsidRPr="00A12C4E">
              <w:t>921895.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19F323" w14:textId="77777777" w:rsidR="00A12C4E" w:rsidRPr="00A12C4E" w:rsidRDefault="00A12C4E" w:rsidP="00A12C4E">
            <w:pPr>
              <w:jc w:val="center"/>
            </w:pPr>
            <w:r w:rsidRPr="00A12C4E">
              <w:t>2706498.95</w:t>
            </w:r>
          </w:p>
        </w:tc>
      </w:tr>
      <w:tr w:rsidR="00A12C4E" w:rsidRPr="00A12C4E" w14:paraId="1993ECC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E3B517" w14:textId="77777777" w:rsidR="00A12C4E" w:rsidRPr="00A12C4E" w:rsidRDefault="00A12C4E" w:rsidP="00A12C4E">
            <w:pPr>
              <w:jc w:val="center"/>
            </w:pPr>
            <w:r w:rsidRPr="00A12C4E">
              <w:t>5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A6FE5C" w14:textId="77777777" w:rsidR="00A12C4E" w:rsidRPr="00A12C4E" w:rsidRDefault="00A12C4E" w:rsidP="00A12C4E">
            <w:pPr>
              <w:jc w:val="center"/>
            </w:pPr>
            <w:r w:rsidRPr="00A12C4E">
              <w:t>921897.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78E271" w14:textId="77777777" w:rsidR="00A12C4E" w:rsidRPr="00A12C4E" w:rsidRDefault="00A12C4E" w:rsidP="00A12C4E">
            <w:pPr>
              <w:jc w:val="center"/>
            </w:pPr>
            <w:r w:rsidRPr="00A12C4E">
              <w:t>2706500.15</w:t>
            </w:r>
          </w:p>
        </w:tc>
      </w:tr>
      <w:tr w:rsidR="00A12C4E" w:rsidRPr="00A12C4E" w14:paraId="31DE9F75"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EF856D" w14:textId="77777777" w:rsidR="00A12C4E" w:rsidRPr="00A12C4E" w:rsidRDefault="00A12C4E" w:rsidP="00A12C4E">
            <w:pPr>
              <w:spacing w:before="100" w:beforeAutospacing="1" w:after="100" w:afterAutospacing="1"/>
              <w:jc w:val="center"/>
              <w:rPr>
                <w:b/>
                <w:bCs/>
              </w:rPr>
            </w:pPr>
            <w:r w:rsidRPr="00A12C4E">
              <w:rPr>
                <w:b/>
                <w:bCs/>
              </w:rPr>
              <w:t>Контур52</w:t>
            </w:r>
          </w:p>
        </w:tc>
      </w:tr>
      <w:tr w:rsidR="00A12C4E" w:rsidRPr="00A12C4E" w14:paraId="5AC484E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9824D2"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C9538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96F1BC" w14:textId="77777777" w:rsidR="00A12C4E" w:rsidRPr="00A12C4E" w:rsidRDefault="00A12C4E" w:rsidP="00A12C4E">
            <w:pPr>
              <w:jc w:val="center"/>
            </w:pPr>
            <w:r w:rsidRPr="00A12C4E">
              <w:t>Y</w:t>
            </w:r>
          </w:p>
        </w:tc>
      </w:tr>
      <w:tr w:rsidR="00A12C4E" w:rsidRPr="00A12C4E" w14:paraId="2483AB2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2B4FF5" w14:textId="77777777" w:rsidR="00A12C4E" w:rsidRPr="00A12C4E" w:rsidRDefault="00A12C4E" w:rsidP="00A12C4E">
            <w:pPr>
              <w:jc w:val="center"/>
            </w:pPr>
            <w:r w:rsidRPr="00A12C4E">
              <w:t>5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A75321" w14:textId="77777777" w:rsidR="00A12C4E" w:rsidRPr="00A12C4E" w:rsidRDefault="00A12C4E" w:rsidP="00A12C4E">
            <w:pPr>
              <w:jc w:val="center"/>
            </w:pPr>
            <w:r w:rsidRPr="00A12C4E">
              <w:t>922050.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2CECC3" w14:textId="77777777" w:rsidR="00A12C4E" w:rsidRPr="00A12C4E" w:rsidRDefault="00A12C4E" w:rsidP="00A12C4E">
            <w:pPr>
              <w:jc w:val="center"/>
            </w:pPr>
            <w:r w:rsidRPr="00A12C4E">
              <w:t>2706998.86</w:t>
            </w:r>
          </w:p>
        </w:tc>
      </w:tr>
      <w:tr w:rsidR="00A12C4E" w:rsidRPr="00A12C4E" w14:paraId="2F0947D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4A382E" w14:textId="77777777" w:rsidR="00A12C4E" w:rsidRPr="00A12C4E" w:rsidRDefault="00A12C4E" w:rsidP="00A12C4E">
            <w:pPr>
              <w:jc w:val="center"/>
            </w:pPr>
            <w:r w:rsidRPr="00A12C4E">
              <w:t>5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5A3951" w14:textId="77777777" w:rsidR="00A12C4E" w:rsidRPr="00A12C4E" w:rsidRDefault="00A12C4E" w:rsidP="00A12C4E">
            <w:pPr>
              <w:jc w:val="center"/>
            </w:pPr>
            <w:r w:rsidRPr="00A12C4E">
              <w:t>922054.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55B4E3" w14:textId="77777777" w:rsidR="00A12C4E" w:rsidRPr="00A12C4E" w:rsidRDefault="00A12C4E" w:rsidP="00A12C4E">
            <w:pPr>
              <w:jc w:val="center"/>
            </w:pPr>
            <w:r w:rsidRPr="00A12C4E">
              <w:t>2707003.59</w:t>
            </w:r>
          </w:p>
        </w:tc>
      </w:tr>
      <w:tr w:rsidR="00A12C4E" w:rsidRPr="00A12C4E" w14:paraId="6F1B63F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163284" w14:textId="77777777" w:rsidR="00A12C4E" w:rsidRPr="00A12C4E" w:rsidRDefault="00A12C4E" w:rsidP="00A12C4E">
            <w:pPr>
              <w:jc w:val="center"/>
            </w:pPr>
            <w:r w:rsidRPr="00A12C4E">
              <w:t>5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9CADE5" w14:textId="77777777" w:rsidR="00A12C4E" w:rsidRPr="00A12C4E" w:rsidRDefault="00A12C4E" w:rsidP="00A12C4E">
            <w:pPr>
              <w:jc w:val="center"/>
            </w:pPr>
            <w:r w:rsidRPr="00A12C4E">
              <w:t>922053.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C81005" w14:textId="77777777" w:rsidR="00A12C4E" w:rsidRPr="00A12C4E" w:rsidRDefault="00A12C4E" w:rsidP="00A12C4E">
            <w:pPr>
              <w:jc w:val="center"/>
            </w:pPr>
            <w:r w:rsidRPr="00A12C4E">
              <w:t>2707004.47</w:t>
            </w:r>
          </w:p>
        </w:tc>
      </w:tr>
      <w:tr w:rsidR="00A12C4E" w:rsidRPr="00A12C4E" w14:paraId="0B050C9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D6AD89" w14:textId="77777777" w:rsidR="00A12C4E" w:rsidRPr="00A12C4E" w:rsidRDefault="00A12C4E" w:rsidP="00A12C4E">
            <w:pPr>
              <w:jc w:val="center"/>
            </w:pPr>
            <w:r w:rsidRPr="00A12C4E">
              <w:t>5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CC1A3E" w14:textId="77777777" w:rsidR="00A12C4E" w:rsidRPr="00A12C4E" w:rsidRDefault="00A12C4E" w:rsidP="00A12C4E">
            <w:pPr>
              <w:jc w:val="center"/>
            </w:pPr>
            <w:r w:rsidRPr="00A12C4E">
              <w:t>922049.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177C36" w14:textId="77777777" w:rsidR="00A12C4E" w:rsidRPr="00A12C4E" w:rsidRDefault="00A12C4E" w:rsidP="00A12C4E">
            <w:pPr>
              <w:jc w:val="center"/>
            </w:pPr>
            <w:r w:rsidRPr="00A12C4E">
              <w:t>2706999.75</w:t>
            </w:r>
          </w:p>
        </w:tc>
      </w:tr>
      <w:tr w:rsidR="00A12C4E" w:rsidRPr="00A12C4E" w14:paraId="3D6B3EC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C0E90D" w14:textId="77777777" w:rsidR="00A12C4E" w:rsidRPr="00A12C4E" w:rsidRDefault="00A12C4E" w:rsidP="00A12C4E">
            <w:pPr>
              <w:jc w:val="center"/>
            </w:pPr>
            <w:r w:rsidRPr="00A12C4E">
              <w:t>5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B97CA7" w14:textId="77777777" w:rsidR="00A12C4E" w:rsidRPr="00A12C4E" w:rsidRDefault="00A12C4E" w:rsidP="00A12C4E">
            <w:pPr>
              <w:jc w:val="center"/>
            </w:pPr>
            <w:r w:rsidRPr="00A12C4E">
              <w:t>922050.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EFDFD7" w14:textId="77777777" w:rsidR="00A12C4E" w:rsidRPr="00A12C4E" w:rsidRDefault="00A12C4E" w:rsidP="00A12C4E">
            <w:pPr>
              <w:jc w:val="center"/>
            </w:pPr>
            <w:r w:rsidRPr="00A12C4E">
              <w:t>2706998.86</w:t>
            </w:r>
          </w:p>
        </w:tc>
      </w:tr>
      <w:tr w:rsidR="00A12C4E" w:rsidRPr="00A12C4E" w14:paraId="556A57BE"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53517F" w14:textId="77777777" w:rsidR="00A12C4E" w:rsidRPr="00A12C4E" w:rsidRDefault="00A12C4E" w:rsidP="00A12C4E">
            <w:pPr>
              <w:spacing w:before="100" w:beforeAutospacing="1" w:after="100" w:afterAutospacing="1"/>
              <w:jc w:val="center"/>
              <w:rPr>
                <w:b/>
                <w:bCs/>
              </w:rPr>
            </w:pPr>
            <w:r w:rsidRPr="00A12C4E">
              <w:rPr>
                <w:b/>
                <w:bCs/>
              </w:rPr>
              <w:t>Контур53</w:t>
            </w:r>
          </w:p>
        </w:tc>
      </w:tr>
      <w:tr w:rsidR="00A12C4E" w:rsidRPr="00A12C4E" w14:paraId="75AD8CB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B4EF5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4F866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E2BE5B" w14:textId="77777777" w:rsidR="00A12C4E" w:rsidRPr="00A12C4E" w:rsidRDefault="00A12C4E" w:rsidP="00A12C4E">
            <w:pPr>
              <w:jc w:val="center"/>
            </w:pPr>
            <w:r w:rsidRPr="00A12C4E">
              <w:t>Y</w:t>
            </w:r>
          </w:p>
        </w:tc>
      </w:tr>
      <w:tr w:rsidR="00A12C4E" w:rsidRPr="00A12C4E" w14:paraId="34FB55B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FC124A" w14:textId="77777777" w:rsidR="00A12C4E" w:rsidRPr="00A12C4E" w:rsidRDefault="00A12C4E" w:rsidP="00A12C4E">
            <w:pPr>
              <w:jc w:val="center"/>
            </w:pPr>
            <w:r w:rsidRPr="00A12C4E">
              <w:t>5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565136" w14:textId="77777777" w:rsidR="00A12C4E" w:rsidRPr="00A12C4E" w:rsidRDefault="00A12C4E" w:rsidP="00A12C4E">
            <w:pPr>
              <w:jc w:val="center"/>
            </w:pPr>
            <w:r w:rsidRPr="00A12C4E">
              <w:t>922052.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766487" w14:textId="77777777" w:rsidR="00A12C4E" w:rsidRPr="00A12C4E" w:rsidRDefault="00A12C4E" w:rsidP="00A12C4E">
            <w:pPr>
              <w:jc w:val="center"/>
            </w:pPr>
            <w:r w:rsidRPr="00A12C4E">
              <w:t>2706504.40</w:t>
            </w:r>
          </w:p>
        </w:tc>
      </w:tr>
      <w:tr w:rsidR="00A12C4E" w:rsidRPr="00A12C4E" w14:paraId="25307EB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1398E2" w14:textId="77777777" w:rsidR="00A12C4E" w:rsidRPr="00A12C4E" w:rsidRDefault="00A12C4E" w:rsidP="00A12C4E">
            <w:pPr>
              <w:jc w:val="center"/>
            </w:pPr>
            <w:r w:rsidRPr="00A12C4E">
              <w:t>5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DCDC4F" w14:textId="77777777" w:rsidR="00A12C4E" w:rsidRPr="00A12C4E" w:rsidRDefault="00A12C4E" w:rsidP="00A12C4E">
            <w:pPr>
              <w:jc w:val="center"/>
            </w:pPr>
            <w:r w:rsidRPr="00A12C4E">
              <w:t>922049.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FCA41C" w14:textId="77777777" w:rsidR="00A12C4E" w:rsidRPr="00A12C4E" w:rsidRDefault="00A12C4E" w:rsidP="00A12C4E">
            <w:pPr>
              <w:jc w:val="center"/>
            </w:pPr>
            <w:r w:rsidRPr="00A12C4E">
              <w:t>2706508.25</w:t>
            </w:r>
          </w:p>
        </w:tc>
      </w:tr>
      <w:tr w:rsidR="00A12C4E" w:rsidRPr="00A12C4E" w14:paraId="58529E5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7B1E2F" w14:textId="77777777" w:rsidR="00A12C4E" w:rsidRPr="00A12C4E" w:rsidRDefault="00A12C4E" w:rsidP="00A12C4E">
            <w:pPr>
              <w:jc w:val="center"/>
            </w:pPr>
            <w:r w:rsidRPr="00A12C4E">
              <w:t>5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41BEC7" w14:textId="77777777" w:rsidR="00A12C4E" w:rsidRPr="00A12C4E" w:rsidRDefault="00A12C4E" w:rsidP="00A12C4E">
            <w:pPr>
              <w:jc w:val="center"/>
            </w:pPr>
            <w:r w:rsidRPr="00A12C4E">
              <w:t>922048.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4099A1" w14:textId="77777777" w:rsidR="00A12C4E" w:rsidRPr="00A12C4E" w:rsidRDefault="00A12C4E" w:rsidP="00A12C4E">
            <w:pPr>
              <w:jc w:val="center"/>
            </w:pPr>
            <w:r w:rsidRPr="00A12C4E">
              <w:t>2706507.34</w:t>
            </w:r>
          </w:p>
        </w:tc>
      </w:tr>
      <w:tr w:rsidR="00A12C4E" w:rsidRPr="00A12C4E" w14:paraId="15913FF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904152" w14:textId="77777777" w:rsidR="00A12C4E" w:rsidRPr="00A12C4E" w:rsidRDefault="00A12C4E" w:rsidP="00A12C4E">
            <w:pPr>
              <w:jc w:val="center"/>
            </w:pPr>
            <w:r w:rsidRPr="00A12C4E">
              <w:t>5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26D3F5" w14:textId="77777777" w:rsidR="00A12C4E" w:rsidRPr="00A12C4E" w:rsidRDefault="00A12C4E" w:rsidP="00A12C4E">
            <w:pPr>
              <w:jc w:val="center"/>
            </w:pPr>
            <w:r w:rsidRPr="00A12C4E">
              <w:t>922050.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9E50DF" w14:textId="77777777" w:rsidR="00A12C4E" w:rsidRPr="00A12C4E" w:rsidRDefault="00A12C4E" w:rsidP="00A12C4E">
            <w:pPr>
              <w:jc w:val="center"/>
            </w:pPr>
            <w:r w:rsidRPr="00A12C4E">
              <w:t>2706504.69</w:t>
            </w:r>
          </w:p>
        </w:tc>
      </w:tr>
      <w:tr w:rsidR="00A12C4E" w:rsidRPr="00A12C4E" w14:paraId="7413A12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4F04F4" w14:textId="77777777" w:rsidR="00A12C4E" w:rsidRPr="00A12C4E" w:rsidRDefault="00A12C4E" w:rsidP="00A12C4E">
            <w:pPr>
              <w:jc w:val="center"/>
            </w:pPr>
            <w:r w:rsidRPr="00A12C4E">
              <w:t>5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7DB68A" w14:textId="77777777" w:rsidR="00A12C4E" w:rsidRPr="00A12C4E" w:rsidRDefault="00A12C4E" w:rsidP="00A12C4E">
            <w:pPr>
              <w:jc w:val="center"/>
            </w:pPr>
            <w:r w:rsidRPr="00A12C4E">
              <w:t>922047.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D0CB49" w14:textId="77777777" w:rsidR="00A12C4E" w:rsidRPr="00A12C4E" w:rsidRDefault="00A12C4E" w:rsidP="00A12C4E">
            <w:pPr>
              <w:jc w:val="center"/>
            </w:pPr>
            <w:r w:rsidRPr="00A12C4E">
              <w:t>2706502.43</w:t>
            </w:r>
          </w:p>
        </w:tc>
      </w:tr>
      <w:tr w:rsidR="00A12C4E" w:rsidRPr="00A12C4E" w14:paraId="75D6FE2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1B76F8" w14:textId="77777777" w:rsidR="00A12C4E" w:rsidRPr="00A12C4E" w:rsidRDefault="00A12C4E" w:rsidP="00A12C4E">
            <w:pPr>
              <w:jc w:val="center"/>
            </w:pPr>
            <w:r w:rsidRPr="00A12C4E">
              <w:t>5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AFDB57" w14:textId="77777777" w:rsidR="00A12C4E" w:rsidRPr="00A12C4E" w:rsidRDefault="00A12C4E" w:rsidP="00A12C4E">
            <w:pPr>
              <w:jc w:val="center"/>
            </w:pPr>
            <w:r w:rsidRPr="00A12C4E">
              <w:t>922048.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7E6AE0" w14:textId="77777777" w:rsidR="00A12C4E" w:rsidRPr="00A12C4E" w:rsidRDefault="00A12C4E" w:rsidP="00A12C4E">
            <w:pPr>
              <w:jc w:val="center"/>
            </w:pPr>
            <w:r w:rsidRPr="00A12C4E">
              <w:t>2706501.23</w:t>
            </w:r>
          </w:p>
        </w:tc>
      </w:tr>
      <w:tr w:rsidR="00A12C4E" w:rsidRPr="00A12C4E" w14:paraId="042DF51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E0CB80" w14:textId="77777777" w:rsidR="00A12C4E" w:rsidRPr="00A12C4E" w:rsidRDefault="00A12C4E" w:rsidP="00A12C4E">
            <w:pPr>
              <w:jc w:val="center"/>
            </w:pPr>
            <w:r w:rsidRPr="00A12C4E">
              <w:t>5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EBC34A" w14:textId="77777777" w:rsidR="00A12C4E" w:rsidRPr="00A12C4E" w:rsidRDefault="00A12C4E" w:rsidP="00A12C4E">
            <w:pPr>
              <w:jc w:val="center"/>
            </w:pPr>
            <w:r w:rsidRPr="00A12C4E">
              <w:t>922052.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AFED42" w14:textId="77777777" w:rsidR="00A12C4E" w:rsidRPr="00A12C4E" w:rsidRDefault="00A12C4E" w:rsidP="00A12C4E">
            <w:pPr>
              <w:jc w:val="center"/>
            </w:pPr>
            <w:r w:rsidRPr="00A12C4E">
              <w:t>2706504.40</w:t>
            </w:r>
          </w:p>
        </w:tc>
      </w:tr>
      <w:tr w:rsidR="00A12C4E" w:rsidRPr="00A12C4E" w14:paraId="577B7FAB"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202D6C" w14:textId="77777777" w:rsidR="00A12C4E" w:rsidRPr="00A12C4E" w:rsidRDefault="00A12C4E" w:rsidP="00A12C4E">
            <w:pPr>
              <w:spacing w:before="100" w:beforeAutospacing="1" w:after="100" w:afterAutospacing="1"/>
              <w:jc w:val="center"/>
              <w:rPr>
                <w:b/>
                <w:bCs/>
              </w:rPr>
            </w:pPr>
            <w:r w:rsidRPr="00A12C4E">
              <w:rPr>
                <w:b/>
                <w:bCs/>
              </w:rPr>
              <w:t>Контур54</w:t>
            </w:r>
          </w:p>
        </w:tc>
      </w:tr>
      <w:tr w:rsidR="00A12C4E" w:rsidRPr="00A12C4E" w14:paraId="0529F45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DDB1A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F4B758"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2A91D9" w14:textId="77777777" w:rsidR="00A12C4E" w:rsidRPr="00A12C4E" w:rsidRDefault="00A12C4E" w:rsidP="00A12C4E">
            <w:pPr>
              <w:jc w:val="center"/>
            </w:pPr>
            <w:r w:rsidRPr="00A12C4E">
              <w:t>Y</w:t>
            </w:r>
          </w:p>
        </w:tc>
      </w:tr>
      <w:tr w:rsidR="00A12C4E" w:rsidRPr="00A12C4E" w14:paraId="2074665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909F61" w14:textId="77777777" w:rsidR="00A12C4E" w:rsidRPr="00A12C4E" w:rsidRDefault="00A12C4E" w:rsidP="00A12C4E">
            <w:pPr>
              <w:jc w:val="center"/>
            </w:pPr>
            <w:r w:rsidRPr="00A12C4E">
              <w:t>5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3F0EEE" w14:textId="77777777" w:rsidR="00A12C4E" w:rsidRPr="00A12C4E" w:rsidRDefault="00A12C4E" w:rsidP="00A12C4E">
            <w:pPr>
              <w:jc w:val="center"/>
            </w:pPr>
            <w:r w:rsidRPr="00A12C4E">
              <w:t>921853.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2C66E5" w14:textId="77777777" w:rsidR="00A12C4E" w:rsidRPr="00A12C4E" w:rsidRDefault="00A12C4E" w:rsidP="00A12C4E">
            <w:pPr>
              <w:jc w:val="center"/>
            </w:pPr>
            <w:r w:rsidRPr="00A12C4E">
              <w:t>2706997.31</w:t>
            </w:r>
          </w:p>
        </w:tc>
      </w:tr>
      <w:tr w:rsidR="00A12C4E" w:rsidRPr="00A12C4E" w14:paraId="7146108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87CB56" w14:textId="77777777" w:rsidR="00A12C4E" w:rsidRPr="00A12C4E" w:rsidRDefault="00A12C4E" w:rsidP="00A12C4E">
            <w:pPr>
              <w:jc w:val="center"/>
            </w:pPr>
            <w:r w:rsidRPr="00A12C4E">
              <w:t>5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907C01" w14:textId="77777777" w:rsidR="00A12C4E" w:rsidRPr="00A12C4E" w:rsidRDefault="00A12C4E" w:rsidP="00A12C4E">
            <w:pPr>
              <w:jc w:val="center"/>
            </w:pPr>
            <w:r w:rsidRPr="00A12C4E">
              <w:t>921852.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F2236D" w14:textId="77777777" w:rsidR="00A12C4E" w:rsidRPr="00A12C4E" w:rsidRDefault="00A12C4E" w:rsidP="00A12C4E">
            <w:pPr>
              <w:jc w:val="center"/>
            </w:pPr>
            <w:r w:rsidRPr="00A12C4E">
              <w:t>2706998.73</w:t>
            </w:r>
          </w:p>
        </w:tc>
      </w:tr>
      <w:tr w:rsidR="00A12C4E" w:rsidRPr="00A12C4E" w14:paraId="3EC8079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F59FC1" w14:textId="77777777" w:rsidR="00A12C4E" w:rsidRPr="00A12C4E" w:rsidRDefault="00A12C4E" w:rsidP="00A12C4E">
            <w:pPr>
              <w:jc w:val="center"/>
            </w:pPr>
            <w:r w:rsidRPr="00A12C4E">
              <w:t>5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FE8150" w14:textId="77777777" w:rsidR="00A12C4E" w:rsidRPr="00A12C4E" w:rsidRDefault="00A12C4E" w:rsidP="00A12C4E">
            <w:pPr>
              <w:jc w:val="center"/>
            </w:pPr>
            <w:r w:rsidRPr="00A12C4E">
              <w:t>921851.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B39782" w14:textId="77777777" w:rsidR="00A12C4E" w:rsidRPr="00A12C4E" w:rsidRDefault="00A12C4E" w:rsidP="00A12C4E">
            <w:pPr>
              <w:jc w:val="center"/>
            </w:pPr>
            <w:r w:rsidRPr="00A12C4E">
              <w:t>2706998.18</w:t>
            </w:r>
          </w:p>
        </w:tc>
      </w:tr>
      <w:tr w:rsidR="00A12C4E" w:rsidRPr="00A12C4E" w14:paraId="52E514C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D893B0" w14:textId="77777777" w:rsidR="00A12C4E" w:rsidRPr="00A12C4E" w:rsidRDefault="00A12C4E" w:rsidP="00A12C4E">
            <w:pPr>
              <w:jc w:val="center"/>
            </w:pPr>
            <w:r w:rsidRPr="00A12C4E">
              <w:t>5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A69145" w14:textId="77777777" w:rsidR="00A12C4E" w:rsidRPr="00A12C4E" w:rsidRDefault="00A12C4E" w:rsidP="00A12C4E">
            <w:pPr>
              <w:jc w:val="center"/>
            </w:pPr>
            <w:r w:rsidRPr="00A12C4E">
              <w:t>921851.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1FBEBC" w14:textId="77777777" w:rsidR="00A12C4E" w:rsidRPr="00A12C4E" w:rsidRDefault="00A12C4E" w:rsidP="00A12C4E">
            <w:pPr>
              <w:jc w:val="center"/>
            </w:pPr>
            <w:r w:rsidRPr="00A12C4E">
              <w:t>2706996.79</w:t>
            </w:r>
          </w:p>
        </w:tc>
      </w:tr>
      <w:tr w:rsidR="00A12C4E" w:rsidRPr="00A12C4E" w14:paraId="493E4AE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5A090E" w14:textId="77777777" w:rsidR="00A12C4E" w:rsidRPr="00A12C4E" w:rsidRDefault="00A12C4E" w:rsidP="00A12C4E">
            <w:pPr>
              <w:jc w:val="center"/>
            </w:pPr>
            <w:r w:rsidRPr="00A12C4E">
              <w:t>5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1A28DD" w14:textId="77777777" w:rsidR="00A12C4E" w:rsidRPr="00A12C4E" w:rsidRDefault="00A12C4E" w:rsidP="00A12C4E">
            <w:pPr>
              <w:jc w:val="center"/>
            </w:pPr>
            <w:r w:rsidRPr="00A12C4E">
              <w:t>921853.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9E8AC3" w14:textId="77777777" w:rsidR="00A12C4E" w:rsidRPr="00A12C4E" w:rsidRDefault="00A12C4E" w:rsidP="00A12C4E">
            <w:pPr>
              <w:jc w:val="center"/>
            </w:pPr>
            <w:r w:rsidRPr="00A12C4E">
              <w:t>2706997.31</w:t>
            </w:r>
          </w:p>
        </w:tc>
      </w:tr>
      <w:tr w:rsidR="00A12C4E" w:rsidRPr="00A12C4E" w14:paraId="68133904"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CD8278" w14:textId="77777777" w:rsidR="00A12C4E" w:rsidRPr="00A12C4E" w:rsidRDefault="00A12C4E" w:rsidP="00A12C4E">
            <w:pPr>
              <w:spacing w:before="100" w:beforeAutospacing="1" w:after="100" w:afterAutospacing="1"/>
              <w:jc w:val="center"/>
              <w:rPr>
                <w:b/>
                <w:bCs/>
              </w:rPr>
            </w:pPr>
            <w:r w:rsidRPr="00A12C4E">
              <w:rPr>
                <w:b/>
                <w:bCs/>
              </w:rPr>
              <w:t>Контур55</w:t>
            </w:r>
          </w:p>
        </w:tc>
      </w:tr>
      <w:tr w:rsidR="00A12C4E" w:rsidRPr="00A12C4E" w14:paraId="35C51B8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7F3F5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AEEF1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16F516" w14:textId="77777777" w:rsidR="00A12C4E" w:rsidRPr="00A12C4E" w:rsidRDefault="00A12C4E" w:rsidP="00A12C4E">
            <w:pPr>
              <w:jc w:val="center"/>
            </w:pPr>
            <w:r w:rsidRPr="00A12C4E">
              <w:t>Y</w:t>
            </w:r>
          </w:p>
        </w:tc>
      </w:tr>
      <w:tr w:rsidR="00A12C4E" w:rsidRPr="00A12C4E" w14:paraId="2D29ACE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BD7E94" w14:textId="77777777" w:rsidR="00A12C4E" w:rsidRPr="00A12C4E" w:rsidRDefault="00A12C4E" w:rsidP="00A12C4E">
            <w:pPr>
              <w:jc w:val="center"/>
            </w:pPr>
            <w:r w:rsidRPr="00A12C4E">
              <w:t>5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ADD5A0" w14:textId="77777777" w:rsidR="00A12C4E" w:rsidRPr="00A12C4E" w:rsidRDefault="00A12C4E" w:rsidP="00A12C4E">
            <w:pPr>
              <w:jc w:val="center"/>
            </w:pPr>
            <w:r w:rsidRPr="00A12C4E">
              <w:t>922067.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E91724" w14:textId="77777777" w:rsidR="00A12C4E" w:rsidRPr="00A12C4E" w:rsidRDefault="00A12C4E" w:rsidP="00A12C4E">
            <w:pPr>
              <w:jc w:val="center"/>
            </w:pPr>
            <w:r w:rsidRPr="00A12C4E">
              <w:t>2706503.61</w:t>
            </w:r>
          </w:p>
        </w:tc>
      </w:tr>
      <w:tr w:rsidR="00A12C4E" w:rsidRPr="00A12C4E" w14:paraId="040D5CF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D9DD53" w14:textId="77777777" w:rsidR="00A12C4E" w:rsidRPr="00A12C4E" w:rsidRDefault="00A12C4E" w:rsidP="00A12C4E">
            <w:pPr>
              <w:jc w:val="center"/>
            </w:pPr>
            <w:r w:rsidRPr="00A12C4E">
              <w:t>5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0C8BB9" w14:textId="77777777" w:rsidR="00A12C4E" w:rsidRPr="00A12C4E" w:rsidRDefault="00A12C4E" w:rsidP="00A12C4E">
            <w:pPr>
              <w:jc w:val="center"/>
            </w:pPr>
            <w:r w:rsidRPr="00A12C4E">
              <w:t>922067.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59187D" w14:textId="77777777" w:rsidR="00A12C4E" w:rsidRPr="00A12C4E" w:rsidRDefault="00A12C4E" w:rsidP="00A12C4E">
            <w:pPr>
              <w:jc w:val="center"/>
            </w:pPr>
            <w:r w:rsidRPr="00A12C4E">
              <w:t>2706505.00</w:t>
            </w:r>
          </w:p>
        </w:tc>
      </w:tr>
      <w:tr w:rsidR="00A12C4E" w:rsidRPr="00A12C4E" w14:paraId="0135CB7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B506C4" w14:textId="77777777" w:rsidR="00A12C4E" w:rsidRPr="00A12C4E" w:rsidRDefault="00A12C4E" w:rsidP="00A12C4E">
            <w:pPr>
              <w:jc w:val="center"/>
            </w:pPr>
            <w:r w:rsidRPr="00A12C4E">
              <w:t>5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D1512A" w14:textId="77777777" w:rsidR="00A12C4E" w:rsidRPr="00A12C4E" w:rsidRDefault="00A12C4E" w:rsidP="00A12C4E">
            <w:pPr>
              <w:jc w:val="center"/>
            </w:pPr>
            <w:r w:rsidRPr="00A12C4E">
              <w:t>922065.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23886F" w14:textId="77777777" w:rsidR="00A12C4E" w:rsidRPr="00A12C4E" w:rsidRDefault="00A12C4E" w:rsidP="00A12C4E">
            <w:pPr>
              <w:jc w:val="center"/>
            </w:pPr>
            <w:r w:rsidRPr="00A12C4E">
              <w:t>2706504.39</w:t>
            </w:r>
          </w:p>
        </w:tc>
      </w:tr>
      <w:tr w:rsidR="00A12C4E" w:rsidRPr="00A12C4E" w14:paraId="4CC4176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CA5B9C" w14:textId="77777777" w:rsidR="00A12C4E" w:rsidRPr="00A12C4E" w:rsidRDefault="00A12C4E" w:rsidP="00A12C4E">
            <w:pPr>
              <w:jc w:val="center"/>
            </w:pPr>
            <w:r w:rsidRPr="00A12C4E">
              <w:lastRenderedPageBreak/>
              <w:t>5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2933EE" w14:textId="77777777" w:rsidR="00A12C4E" w:rsidRPr="00A12C4E" w:rsidRDefault="00A12C4E" w:rsidP="00A12C4E">
            <w:pPr>
              <w:jc w:val="center"/>
            </w:pPr>
            <w:r w:rsidRPr="00A12C4E">
              <w:t>922066.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BA2902" w14:textId="77777777" w:rsidR="00A12C4E" w:rsidRPr="00A12C4E" w:rsidRDefault="00A12C4E" w:rsidP="00A12C4E">
            <w:pPr>
              <w:jc w:val="center"/>
            </w:pPr>
            <w:r w:rsidRPr="00A12C4E">
              <w:t>2706503.02</w:t>
            </w:r>
          </w:p>
        </w:tc>
      </w:tr>
      <w:tr w:rsidR="00A12C4E" w:rsidRPr="00A12C4E" w14:paraId="16EE036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C2B6EB" w14:textId="77777777" w:rsidR="00A12C4E" w:rsidRPr="00A12C4E" w:rsidRDefault="00A12C4E" w:rsidP="00A12C4E">
            <w:pPr>
              <w:jc w:val="center"/>
            </w:pPr>
            <w:r w:rsidRPr="00A12C4E">
              <w:t>5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F00972" w14:textId="77777777" w:rsidR="00A12C4E" w:rsidRPr="00A12C4E" w:rsidRDefault="00A12C4E" w:rsidP="00A12C4E">
            <w:pPr>
              <w:jc w:val="center"/>
            </w:pPr>
            <w:r w:rsidRPr="00A12C4E">
              <w:t>922067.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A73D78" w14:textId="77777777" w:rsidR="00A12C4E" w:rsidRPr="00A12C4E" w:rsidRDefault="00A12C4E" w:rsidP="00A12C4E">
            <w:pPr>
              <w:jc w:val="center"/>
            </w:pPr>
            <w:r w:rsidRPr="00A12C4E">
              <w:t>2706503.61</w:t>
            </w:r>
          </w:p>
        </w:tc>
      </w:tr>
      <w:tr w:rsidR="00A12C4E" w:rsidRPr="00A12C4E" w14:paraId="798191CF"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047176" w14:textId="77777777" w:rsidR="00A12C4E" w:rsidRPr="00A12C4E" w:rsidRDefault="00A12C4E" w:rsidP="00A12C4E">
            <w:pPr>
              <w:spacing w:before="100" w:beforeAutospacing="1" w:after="100" w:afterAutospacing="1"/>
              <w:jc w:val="center"/>
              <w:rPr>
                <w:b/>
                <w:bCs/>
              </w:rPr>
            </w:pPr>
            <w:r w:rsidRPr="00A12C4E">
              <w:rPr>
                <w:b/>
                <w:bCs/>
              </w:rPr>
              <w:t>Контур56</w:t>
            </w:r>
          </w:p>
        </w:tc>
      </w:tr>
      <w:tr w:rsidR="00A12C4E" w:rsidRPr="00A12C4E" w14:paraId="035F4EF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C3992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D736D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5F0569" w14:textId="77777777" w:rsidR="00A12C4E" w:rsidRPr="00A12C4E" w:rsidRDefault="00A12C4E" w:rsidP="00A12C4E">
            <w:pPr>
              <w:jc w:val="center"/>
            </w:pPr>
            <w:r w:rsidRPr="00A12C4E">
              <w:t>Y</w:t>
            </w:r>
          </w:p>
        </w:tc>
      </w:tr>
      <w:tr w:rsidR="00A12C4E" w:rsidRPr="00A12C4E" w14:paraId="7178B8F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63ECBB" w14:textId="77777777" w:rsidR="00A12C4E" w:rsidRPr="00A12C4E" w:rsidRDefault="00A12C4E" w:rsidP="00A12C4E">
            <w:pPr>
              <w:jc w:val="center"/>
            </w:pPr>
            <w:r w:rsidRPr="00A12C4E">
              <w:t>5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7DADD4" w14:textId="77777777" w:rsidR="00A12C4E" w:rsidRPr="00A12C4E" w:rsidRDefault="00A12C4E" w:rsidP="00A12C4E">
            <w:pPr>
              <w:jc w:val="center"/>
            </w:pPr>
            <w:r w:rsidRPr="00A12C4E">
              <w:t>921776.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828D6E" w14:textId="77777777" w:rsidR="00A12C4E" w:rsidRPr="00A12C4E" w:rsidRDefault="00A12C4E" w:rsidP="00A12C4E">
            <w:pPr>
              <w:jc w:val="center"/>
            </w:pPr>
            <w:r w:rsidRPr="00A12C4E">
              <w:t>2706991.86</w:t>
            </w:r>
          </w:p>
        </w:tc>
      </w:tr>
      <w:tr w:rsidR="00A12C4E" w:rsidRPr="00A12C4E" w14:paraId="45EE0E4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5D777C" w14:textId="77777777" w:rsidR="00A12C4E" w:rsidRPr="00A12C4E" w:rsidRDefault="00A12C4E" w:rsidP="00A12C4E">
            <w:pPr>
              <w:jc w:val="center"/>
            </w:pPr>
            <w:r w:rsidRPr="00A12C4E">
              <w:t>5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BDA516" w14:textId="77777777" w:rsidR="00A12C4E" w:rsidRPr="00A12C4E" w:rsidRDefault="00A12C4E" w:rsidP="00A12C4E">
            <w:pPr>
              <w:jc w:val="center"/>
            </w:pPr>
            <w:r w:rsidRPr="00A12C4E">
              <w:t>921775.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73436A" w14:textId="77777777" w:rsidR="00A12C4E" w:rsidRPr="00A12C4E" w:rsidRDefault="00A12C4E" w:rsidP="00A12C4E">
            <w:pPr>
              <w:jc w:val="center"/>
            </w:pPr>
            <w:r w:rsidRPr="00A12C4E">
              <w:t>2706993.18</w:t>
            </w:r>
          </w:p>
        </w:tc>
      </w:tr>
      <w:tr w:rsidR="00A12C4E" w:rsidRPr="00A12C4E" w14:paraId="2E61B44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A597CC" w14:textId="77777777" w:rsidR="00A12C4E" w:rsidRPr="00A12C4E" w:rsidRDefault="00A12C4E" w:rsidP="00A12C4E">
            <w:pPr>
              <w:jc w:val="center"/>
            </w:pPr>
            <w:r w:rsidRPr="00A12C4E">
              <w:t>5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BD5230" w14:textId="77777777" w:rsidR="00A12C4E" w:rsidRPr="00A12C4E" w:rsidRDefault="00A12C4E" w:rsidP="00A12C4E">
            <w:pPr>
              <w:jc w:val="center"/>
            </w:pPr>
            <w:r w:rsidRPr="00A12C4E">
              <w:t>921774.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06D68C" w14:textId="77777777" w:rsidR="00A12C4E" w:rsidRPr="00A12C4E" w:rsidRDefault="00A12C4E" w:rsidP="00A12C4E">
            <w:pPr>
              <w:jc w:val="center"/>
            </w:pPr>
            <w:r w:rsidRPr="00A12C4E">
              <w:t>2706992.39</w:t>
            </w:r>
          </w:p>
        </w:tc>
      </w:tr>
      <w:tr w:rsidR="00A12C4E" w:rsidRPr="00A12C4E" w14:paraId="54AE0D1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4D74D5" w14:textId="77777777" w:rsidR="00A12C4E" w:rsidRPr="00A12C4E" w:rsidRDefault="00A12C4E" w:rsidP="00A12C4E">
            <w:pPr>
              <w:jc w:val="center"/>
            </w:pPr>
            <w:r w:rsidRPr="00A12C4E">
              <w:t>5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88114E" w14:textId="77777777" w:rsidR="00A12C4E" w:rsidRPr="00A12C4E" w:rsidRDefault="00A12C4E" w:rsidP="00A12C4E">
            <w:pPr>
              <w:jc w:val="center"/>
            </w:pPr>
            <w:r w:rsidRPr="00A12C4E">
              <w:t>921775.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0CB5F9" w14:textId="77777777" w:rsidR="00A12C4E" w:rsidRPr="00A12C4E" w:rsidRDefault="00A12C4E" w:rsidP="00A12C4E">
            <w:pPr>
              <w:jc w:val="center"/>
            </w:pPr>
            <w:r w:rsidRPr="00A12C4E">
              <w:t>2706991.12</w:t>
            </w:r>
          </w:p>
        </w:tc>
      </w:tr>
      <w:tr w:rsidR="00A12C4E" w:rsidRPr="00A12C4E" w14:paraId="1F71079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38FA1B" w14:textId="77777777" w:rsidR="00A12C4E" w:rsidRPr="00A12C4E" w:rsidRDefault="00A12C4E" w:rsidP="00A12C4E">
            <w:pPr>
              <w:jc w:val="center"/>
            </w:pPr>
            <w:r w:rsidRPr="00A12C4E">
              <w:t>5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DFB3FB" w14:textId="77777777" w:rsidR="00A12C4E" w:rsidRPr="00A12C4E" w:rsidRDefault="00A12C4E" w:rsidP="00A12C4E">
            <w:pPr>
              <w:jc w:val="center"/>
            </w:pPr>
            <w:r w:rsidRPr="00A12C4E">
              <w:t>921776.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085351" w14:textId="77777777" w:rsidR="00A12C4E" w:rsidRPr="00A12C4E" w:rsidRDefault="00A12C4E" w:rsidP="00A12C4E">
            <w:pPr>
              <w:jc w:val="center"/>
            </w:pPr>
            <w:r w:rsidRPr="00A12C4E">
              <w:t>2706991.86</w:t>
            </w:r>
          </w:p>
        </w:tc>
      </w:tr>
      <w:tr w:rsidR="00A12C4E" w:rsidRPr="00A12C4E" w14:paraId="74D3CE23"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3C27E8" w14:textId="77777777" w:rsidR="00A12C4E" w:rsidRPr="00A12C4E" w:rsidRDefault="00A12C4E" w:rsidP="00A12C4E">
            <w:pPr>
              <w:spacing w:before="100" w:beforeAutospacing="1" w:after="100" w:afterAutospacing="1"/>
              <w:jc w:val="center"/>
              <w:rPr>
                <w:b/>
                <w:bCs/>
              </w:rPr>
            </w:pPr>
            <w:r w:rsidRPr="00A12C4E">
              <w:rPr>
                <w:b/>
                <w:bCs/>
              </w:rPr>
              <w:t>Контур57</w:t>
            </w:r>
          </w:p>
        </w:tc>
      </w:tr>
      <w:tr w:rsidR="00A12C4E" w:rsidRPr="00A12C4E" w14:paraId="7CE8A19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98134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280FF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F93EBD" w14:textId="77777777" w:rsidR="00A12C4E" w:rsidRPr="00A12C4E" w:rsidRDefault="00A12C4E" w:rsidP="00A12C4E">
            <w:pPr>
              <w:jc w:val="center"/>
            </w:pPr>
            <w:r w:rsidRPr="00A12C4E">
              <w:t>Y</w:t>
            </w:r>
          </w:p>
        </w:tc>
      </w:tr>
      <w:tr w:rsidR="00A12C4E" w:rsidRPr="00A12C4E" w14:paraId="702167C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8B0767" w14:textId="77777777" w:rsidR="00A12C4E" w:rsidRPr="00A12C4E" w:rsidRDefault="00A12C4E" w:rsidP="00A12C4E">
            <w:pPr>
              <w:jc w:val="center"/>
            </w:pPr>
            <w:r w:rsidRPr="00A12C4E">
              <w:t>5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A7B816" w14:textId="77777777" w:rsidR="00A12C4E" w:rsidRPr="00A12C4E" w:rsidRDefault="00A12C4E" w:rsidP="00A12C4E">
            <w:pPr>
              <w:jc w:val="center"/>
            </w:pPr>
            <w:r w:rsidRPr="00A12C4E">
              <w:t>922200.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4DEA46" w14:textId="77777777" w:rsidR="00A12C4E" w:rsidRPr="00A12C4E" w:rsidRDefault="00A12C4E" w:rsidP="00A12C4E">
            <w:pPr>
              <w:jc w:val="center"/>
            </w:pPr>
            <w:r w:rsidRPr="00A12C4E">
              <w:t>2706503.88</w:t>
            </w:r>
          </w:p>
        </w:tc>
      </w:tr>
      <w:tr w:rsidR="00A12C4E" w:rsidRPr="00A12C4E" w14:paraId="5F7C289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9824A6" w14:textId="77777777" w:rsidR="00A12C4E" w:rsidRPr="00A12C4E" w:rsidRDefault="00A12C4E" w:rsidP="00A12C4E">
            <w:pPr>
              <w:jc w:val="center"/>
            </w:pPr>
            <w:r w:rsidRPr="00A12C4E">
              <w:t>5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C2D3D8" w14:textId="77777777" w:rsidR="00A12C4E" w:rsidRPr="00A12C4E" w:rsidRDefault="00A12C4E" w:rsidP="00A12C4E">
            <w:pPr>
              <w:jc w:val="center"/>
            </w:pPr>
            <w:r w:rsidRPr="00A12C4E">
              <w:t>922200.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45A948" w14:textId="77777777" w:rsidR="00A12C4E" w:rsidRPr="00A12C4E" w:rsidRDefault="00A12C4E" w:rsidP="00A12C4E">
            <w:pPr>
              <w:jc w:val="center"/>
            </w:pPr>
            <w:r w:rsidRPr="00A12C4E">
              <w:t>2706505.34</w:t>
            </w:r>
          </w:p>
        </w:tc>
      </w:tr>
      <w:tr w:rsidR="00A12C4E" w:rsidRPr="00A12C4E" w14:paraId="70B9459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2EF9BC" w14:textId="77777777" w:rsidR="00A12C4E" w:rsidRPr="00A12C4E" w:rsidRDefault="00A12C4E" w:rsidP="00A12C4E">
            <w:pPr>
              <w:jc w:val="center"/>
            </w:pPr>
            <w:r w:rsidRPr="00A12C4E">
              <w:t>5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2F6DF2" w14:textId="77777777" w:rsidR="00A12C4E" w:rsidRPr="00A12C4E" w:rsidRDefault="00A12C4E" w:rsidP="00A12C4E">
            <w:pPr>
              <w:jc w:val="center"/>
            </w:pPr>
            <w:r w:rsidRPr="00A12C4E">
              <w:t>922198.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99D625" w14:textId="77777777" w:rsidR="00A12C4E" w:rsidRPr="00A12C4E" w:rsidRDefault="00A12C4E" w:rsidP="00A12C4E">
            <w:pPr>
              <w:jc w:val="center"/>
            </w:pPr>
            <w:r w:rsidRPr="00A12C4E">
              <w:t>2706505.08</w:t>
            </w:r>
          </w:p>
        </w:tc>
      </w:tr>
      <w:tr w:rsidR="00A12C4E" w:rsidRPr="00A12C4E" w14:paraId="4D6D637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AFD79A" w14:textId="77777777" w:rsidR="00A12C4E" w:rsidRPr="00A12C4E" w:rsidRDefault="00A12C4E" w:rsidP="00A12C4E">
            <w:pPr>
              <w:jc w:val="center"/>
            </w:pPr>
            <w:r w:rsidRPr="00A12C4E">
              <w:t>5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EEDA55" w14:textId="77777777" w:rsidR="00A12C4E" w:rsidRPr="00A12C4E" w:rsidRDefault="00A12C4E" w:rsidP="00A12C4E">
            <w:pPr>
              <w:jc w:val="center"/>
            </w:pPr>
            <w:r w:rsidRPr="00A12C4E">
              <w:t>922198.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3AA8E1" w14:textId="77777777" w:rsidR="00A12C4E" w:rsidRPr="00A12C4E" w:rsidRDefault="00A12C4E" w:rsidP="00A12C4E">
            <w:pPr>
              <w:jc w:val="center"/>
            </w:pPr>
            <w:r w:rsidRPr="00A12C4E">
              <w:t>2706503.62</w:t>
            </w:r>
          </w:p>
        </w:tc>
      </w:tr>
      <w:tr w:rsidR="00A12C4E" w:rsidRPr="00A12C4E" w14:paraId="1A7CB3F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8E31CF" w14:textId="77777777" w:rsidR="00A12C4E" w:rsidRPr="00A12C4E" w:rsidRDefault="00A12C4E" w:rsidP="00A12C4E">
            <w:pPr>
              <w:jc w:val="center"/>
            </w:pPr>
            <w:r w:rsidRPr="00A12C4E">
              <w:t>5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19C106" w14:textId="77777777" w:rsidR="00A12C4E" w:rsidRPr="00A12C4E" w:rsidRDefault="00A12C4E" w:rsidP="00A12C4E">
            <w:pPr>
              <w:jc w:val="center"/>
            </w:pPr>
            <w:r w:rsidRPr="00A12C4E">
              <w:t>922200.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0EA92B" w14:textId="77777777" w:rsidR="00A12C4E" w:rsidRPr="00A12C4E" w:rsidRDefault="00A12C4E" w:rsidP="00A12C4E">
            <w:pPr>
              <w:jc w:val="center"/>
            </w:pPr>
            <w:r w:rsidRPr="00A12C4E">
              <w:t>2706503.88</w:t>
            </w:r>
          </w:p>
        </w:tc>
      </w:tr>
      <w:tr w:rsidR="00A12C4E" w:rsidRPr="00A12C4E" w14:paraId="686C20AE"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11A177" w14:textId="77777777" w:rsidR="00A12C4E" w:rsidRPr="00A12C4E" w:rsidRDefault="00A12C4E" w:rsidP="00A12C4E">
            <w:pPr>
              <w:spacing w:before="100" w:beforeAutospacing="1" w:after="100" w:afterAutospacing="1"/>
              <w:jc w:val="center"/>
              <w:rPr>
                <w:b/>
                <w:bCs/>
              </w:rPr>
            </w:pPr>
            <w:r w:rsidRPr="00A12C4E">
              <w:rPr>
                <w:b/>
                <w:bCs/>
              </w:rPr>
              <w:t>Контур58</w:t>
            </w:r>
          </w:p>
        </w:tc>
      </w:tr>
      <w:tr w:rsidR="00A12C4E" w:rsidRPr="00A12C4E" w14:paraId="321FA74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2E93D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EB91A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3E8922" w14:textId="77777777" w:rsidR="00A12C4E" w:rsidRPr="00A12C4E" w:rsidRDefault="00A12C4E" w:rsidP="00A12C4E">
            <w:pPr>
              <w:jc w:val="center"/>
            </w:pPr>
            <w:r w:rsidRPr="00A12C4E">
              <w:t>Y</w:t>
            </w:r>
          </w:p>
        </w:tc>
      </w:tr>
      <w:tr w:rsidR="00A12C4E" w:rsidRPr="00A12C4E" w14:paraId="685B3A7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623FE5" w14:textId="77777777" w:rsidR="00A12C4E" w:rsidRPr="00A12C4E" w:rsidRDefault="00A12C4E" w:rsidP="00A12C4E">
            <w:pPr>
              <w:jc w:val="center"/>
            </w:pPr>
            <w:r w:rsidRPr="00A12C4E">
              <w:t>5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39DE86" w14:textId="77777777" w:rsidR="00A12C4E" w:rsidRPr="00A12C4E" w:rsidRDefault="00A12C4E" w:rsidP="00A12C4E">
            <w:pPr>
              <w:jc w:val="center"/>
            </w:pPr>
            <w:r w:rsidRPr="00A12C4E">
              <w:t>921959.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1AAC93" w14:textId="77777777" w:rsidR="00A12C4E" w:rsidRPr="00A12C4E" w:rsidRDefault="00A12C4E" w:rsidP="00A12C4E">
            <w:pPr>
              <w:jc w:val="center"/>
            </w:pPr>
            <w:r w:rsidRPr="00A12C4E">
              <w:t>2706987.73</w:t>
            </w:r>
          </w:p>
        </w:tc>
      </w:tr>
      <w:tr w:rsidR="00A12C4E" w:rsidRPr="00A12C4E" w14:paraId="28A9051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DF2135" w14:textId="77777777" w:rsidR="00A12C4E" w:rsidRPr="00A12C4E" w:rsidRDefault="00A12C4E" w:rsidP="00A12C4E">
            <w:pPr>
              <w:jc w:val="center"/>
            </w:pPr>
            <w:r w:rsidRPr="00A12C4E">
              <w:t>5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099B4A" w14:textId="77777777" w:rsidR="00A12C4E" w:rsidRPr="00A12C4E" w:rsidRDefault="00A12C4E" w:rsidP="00A12C4E">
            <w:pPr>
              <w:jc w:val="center"/>
            </w:pPr>
            <w:r w:rsidRPr="00A12C4E">
              <w:t>921957.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971FBB" w14:textId="77777777" w:rsidR="00A12C4E" w:rsidRPr="00A12C4E" w:rsidRDefault="00A12C4E" w:rsidP="00A12C4E">
            <w:pPr>
              <w:jc w:val="center"/>
            </w:pPr>
            <w:r w:rsidRPr="00A12C4E">
              <w:t>2706993.32</w:t>
            </w:r>
          </w:p>
        </w:tc>
      </w:tr>
      <w:tr w:rsidR="00A12C4E" w:rsidRPr="00A12C4E" w14:paraId="6A5D161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358AD0" w14:textId="77777777" w:rsidR="00A12C4E" w:rsidRPr="00A12C4E" w:rsidRDefault="00A12C4E" w:rsidP="00A12C4E">
            <w:pPr>
              <w:jc w:val="center"/>
            </w:pPr>
            <w:r w:rsidRPr="00A12C4E">
              <w:t>5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1B3BA1" w14:textId="77777777" w:rsidR="00A12C4E" w:rsidRPr="00A12C4E" w:rsidRDefault="00A12C4E" w:rsidP="00A12C4E">
            <w:pPr>
              <w:jc w:val="center"/>
            </w:pPr>
            <w:r w:rsidRPr="00A12C4E">
              <w:t>921956.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CB8940" w14:textId="77777777" w:rsidR="00A12C4E" w:rsidRPr="00A12C4E" w:rsidRDefault="00A12C4E" w:rsidP="00A12C4E">
            <w:pPr>
              <w:jc w:val="center"/>
            </w:pPr>
            <w:r w:rsidRPr="00A12C4E">
              <w:t>2706992.75</w:t>
            </w:r>
          </w:p>
        </w:tc>
      </w:tr>
      <w:tr w:rsidR="00A12C4E" w:rsidRPr="00A12C4E" w14:paraId="5F497DE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257941" w14:textId="77777777" w:rsidR="00A12C4E" w:rsidRPr="00A12C4E" w:rsidRDefault="00A12C4E" w:rsidP="00A12C4E">
            <w:pPr>
              <w:jc w:val="center"/>
            </w:pPr>
            <w:r w:rsidRPr="00A12C4E">
              <w:t>5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A9609F" w14:textId="77777777" w:rsidR="00A12C4E" w:rsidRPr="00A12C4E" w:rsidRDefault="00A12C4E" w:rsidP="00A12C4E">
            <w:pPr>
              <w:jc w:val="center"/>
            </w:pPr>
            <w:r w:rsidRPr="00A12C4E">
              <w:t>921958.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EC7B77" w14:textId="77777777" w:rsidR="00A12C4E" w:rsidRPr="00A12C4E" w:rsidRDefault="00A12C4E" w:rsidP="00A12C4E">
            <w:pPr>
              <w:jc w:val="center"/>
            </w:pPr>
            <w:r w:rsidRPr="00A12C4E">
              <w:t>2706987.20</w:t>
            </w:r>
          </w:p>
        </w:tc>
      </w:tr>
      <w:tr w:rsidR="00A12C4E" w:rsidRPr="00A12C4E" w14:paraId="6C58E54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705340" w14:textId="77777777" w:rsidR="00A12C4E" w:rsidRPr="00A12C4E" w:rsidRDefault="00A12C4E" w:rsidP="00A12C4E">
            <w:pPr>
              <w:jc w:val="center"/>
            </w:pPr>
            <w:r w:rsidRPr="00A12C4E">
              <w:t>5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367E89" w14:textId="77777777" w:rsidR="00A12C4E" w:rsidRPr="00A12C4E" w:rsidRDefault="00A12C4E" w:rsidP="00A12C4E">
            <w:pPr>
              <w:jc w:val="center"/>
            </w:pPr>
            <w:r w:rsidRPr="00A12C4E">
              <w:t>921959.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A14820" w14:textId="77777777" w:rsidR="00A12C4E" w:rsidRPr="00A12C4E" w:rsidRDefault="00A12C4E" w:rsidP="00A12C4E">
            <w:pPr>
              <w:jc w:val="center"/>
            </w:pPr>
            <w:r w:rsidRPr="00A12C4E">
              <w:t>2706987.73</w:t>
            </w:r>
          </w:p>
        </w:tc>
      </w:tr>
      <w:tr w:rsidR="00A12C4E" w:rsidRPr="00A12C4E" w14:paraId="117F438B"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6136C7" w14:textId="77777777" w:rsidR="00A12C4E" w:rsidRPr="00A12C4E" w:rsidRDefault="00A12C4E" w:rsidP="00A12C4E">
            <w:pPr>
              <w:spacing w:before="100" w:beforeAutospacing="1" w:after="100" w:afterAutospacing="1"/>
              <w:jc w:val="center"/>
              <w:rPr>
                <w:b/>
                <w:bCs/>
              </w:rPr>
            </w:pPr>
            <w:r w:rsidRPr="00A12C4E">
              <w:rPr>
                <w:b/>
                <w:bCs/>
              </w:rPr>
              <w:t>Контур59</w:t>
            </w:r>
          </w:p>
        </w:tc>
      </w:tr>
      <w:tr w:rsidR="00A12C4E" w:rsidRPr="00A12C4E" w14:paraId="5E0979F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4ED76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AA7531"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5EAC6C" w14:textId="77777777" w:rsidR="00A12C4E" w:rsidRPr="00A12C4E" w:rsidRDefault="00A12C4E" w:rsidP="00A12C4E">
            <w:pPr>
              <w:jc w:val="center"/>
            </w:pPr>
            <w:r w:rsidRPr="00A12C4E">
              <w:t>Y</w:t>
            </w:r>
          </w:p>
        </w:tc>
      </w:tr>
      <w:tr w:rsidR="00A12C4E" w:rsidRPr="00A12C4E" w14:paraId="5988159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998EB7" w14:textId="77777777" w:rsidR="00A12C4E" w:rsidRPr="00A12C4E" w:rsidRDefault="00A12C4E" w:rsidP="00A12C4E">
            <w:pPr>
              <w:jc w:val="center"/>
            </w:pPr>
            <w:r w:rsidRPr="00A12C4E">
              <w:t>5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04D7FA" w14:textId="77777777" w:rsidR="00A12C4E" w:rsidRPr="00A12C4E" w:rsidRDefault="00A12C4E" w:rsidP="00A12C4E">
            <w:pPr>
              <w:jc w:val="center"/>
            </w:pPr>
            <w:r w:rsidRPr="00A12C4E">
              <w:t>922182.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DE4EF6" w14:textId="77777777" w:rsidR="00A12C4E" w:rsidRPr="00A12C4E" w:rsidRDefault="00A12C4E" w:rsidP="00A12C4E">
            <w:pPr>
              <w:jc w:val="center"/>
            </w:pPr>
            <w:r w:rsidRPr="00A12C4E">
              <w:t>2706511.62</w:t>
            </w:r>
          </w:p>
        </w:tc>
      </w:tr>
      <w:tr w:rsidR="00A12C4E" w:rsidRPr="00A12C4E" w14:paraId="1535A34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B16D71" w14:textId="77777777" w:rsidR="00A12C4E" w:rsidRPr="00A12C4E" w:rsidRDefault="00A12C4E" w:rsidP="00A12C4E">
            <w:pPr>
              <w:jc w:val="center"/>
            </w:pPr>
            <w:r w:rsidRPr="00A12C4E">
              <w:t>5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C0603E" w14:textId="77777777" w:rsidR="00A12C4E" w:rsidRPr="00A12C4E" w:rsidRDefault="00A12C4E" w:rsidP="00A12C4E">
            <w:pPr>
              <w:jc w:val="center"/>
            </w:pPr>
            <w:r w:rsidRPr="00A12C4E">
              <w:t>922182.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38FC59" w14:textId="77777777" w:rsidR="00A12C4E" w:rsidRPr="00A12C4E" w:rsidRDefault="00A12C4E" w:rsidP="00A12C4E">
            <w:pPr>
              <w:jc w:val="center"/>
            </w:pPr>
            <w:r w:rsidRPr="00A12C4E">
              <w:t>2706513.06</w:t>
            </w:r>
          </w:p>
        </w:tc>
      </w:tr>
      <w:tr w:rsidR="00A12C4E" w:rsidRPr="00A12C4E" w14:paraId="32D1541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C66098" w14:textId="77777777" w:rsidR="00A12C4E" w:rsidRPr="00A12C4E" w:rsidRDefault="00A12C4E" w:rsidP="00A12C4E">
            <w:pPr>
              <w:jc w:val="center"/>
            </w:pPr>
            <w:r w:rsidRPr="00A12C4E">
              <w:t>5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7473B8" w14:textId="77777777" w:rsidR="00A12C4E" w:rsidRPr="00A12C4E" w:rsidRDefault="00A12C4E" w:rsidP="00A12C4E">
            <w:pPr>
              <w:jc w:val="center"/>
            </w:pPr>
            <w:r w:rsidRPr="00A12C4E">
              <w:t>922181.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884525" w14:textId="77777777" w:rsidR="00A12C4E" w:rsidRPr="00A12C4E" w:rsidRDefault="00A12C4E" w:rsidP="00A12C4E">
            <w:pPr>
              <w:jc w:val="center"/>
            </w:pPr>
            <w:r w:rsidRPr="00A12C4E">
              <w:t>2706512.81</w:t>
            </w:r>
          </w:p>
        </w:tc>
      </w:tr>
      <w:tr w:rsidR="00A12C4E" w:rsidRPr="00A12C4E" w14:paraId="426D373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94B4CE" w14:textId="77777777" w:rsidR="00A12C4E" w:rsidRPr="00A12C4E" w:rsidRDefault="00A12C4E" w:rsidP="00A12C4E">
            <w:pPr>
              <w:jc w:val="center"/>
            </w:pPr>
            <w:r w:rsidRPr="00A12C4E">
              <w:t>5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E8F544" w14:textId="77777777" w:rsidR="00A12C4E" w:rsidRPr="00A12C4E" w:rsidRDefault="00A12C4E" w:rsidP="00A12C4E">
            <w:pPr>
              <w:jc w:val="center"/>
            </w:pPr>
            <w:r w:rsidRPr="00A12C4E">
              <w:t>922181.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15EE8B" w14:textId="77777777" w:rsidR="00A12C4E" w:rsidRPr="00A12C4E" w:rsidRDefault="00A12C4E" w:rsidP="00A12C4E">
            <w:pPr>
              <w:jc w:val="center"/>
            </w:pPr>
            <w:r w:rsidRPr="00A12C4E">
              <w:t>2706511.35</w:t>
            </w:r>
          </w:p>
        </w:tc>
      </w:tr>
      <w:tr w:rsidR="00A12C4E" w:rsidRPr="00A12C4E" w14:paraId="1473A3D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EC2865" w14:textId="77777777" w:rsidR="00A12C4E" w:rsidRPr="00A12C4E" w:rsidRDefault="00A12C4E" w:rsidP="00A12C4E">
            <w:pPr>
              <w:jc w:val="center"/>
            </w:pPr>
            <w:r w:rsidRPr="00A12C4E">
              <w:t>5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D6AEB7" w14:textId="77777777" w:rsidR="00A12C4E" w:rsidRPr="00A12C4E" w:rsidRDefault="00A12C4E" w:rsidP="00A12C4E">
            <w:pPr>
              <w:jc w:val="center"/>
            </w:pPr>
            <w:r w:rsidRPr="00A12C4E">
              <w:t>922182.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F97E6C" w14:textId="77777777" w:rsidR="00A12C4E" w:rsidRPr="00A12C4E" w:rsidRDefault="00A12C4E" w:rsidP="00A12C4E">
            <w:pPr>
              <w:jc w:val="center"/>
            </w:pPr>
            <w:r w:rsidRPr="00A12C4E">
              <w:t>2706511.62</w:t>
            </w:r>
          </w:p>
        </w:tc>
      </w:tr>
      <w:tr w:rsidR="00A12C4E" w:rsidRPr="00A12C4E" w14:paraId="361B7EE1"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614832" w14:textId="77777777" w:rsidR="00A12C4E" w:rsidRPr="00A12C4E" w:rsidRDefault="00A12C4E" w:rsidP="00A12C4E">
            <w:pPr>
              <w:spacing w:before="100" w:beforeAutospacing="1" w:after="100" w:afterAutospacing="1"/>
              <w:jc w:val="center"/>
              <w:rPr>
                <w:b/>
                <w:bCs/>
              </w:rPr>
            </w:pPr>
            <w:r w:rsidRPr="00A12C4E">
              <w:rPr>
                <w:b/>
                <w:bCs/>
              </w:rPr>
              <w:t>Контур60</w:t>
            </w:r>
          </w:p>
        </w:tc>
      </w:tr>
      <w:tr w:rsidR="00A12C4E" w:rsidRPr="00A12C4E" w14:paraId="127B97F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DF59F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8B964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11D094" w14:textId="77777777" w:rsidR="00A12C4E" w:rsidRPr="00A12C4E" w:rsidRDefault="00A12C4E" w:rsidP="00A12C4E">
            <w:pPr>
              <w:jc w:val="center"/>
            </w:pPr>
            <w:r w:rsidRPr="00A12C4E">
              <w:t>Y</w:t>
            </w:r>
          </w:p>
        </w:tc>
      </w:tr>
      <w:tr w:rsidR="00A12C4E" w:rsidRPr="00A12C4E" w14:paraId="5B3EA61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824656" w14:textId="77777777" w:rsidR="00A12C4E" w:rsidRPr="00A12C4E" w:rsidRDefault="00A12C4E" w:rsidP="00A12C4E">
            <w:pPr>
              <w:jc w:val="center"/>
            </w:pPr>
            <w:r w:rsidRPr="00A12C4E">
              <w:t>5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D11606" w14:textId="77777777" w:rsidR="00A12C4E" w:rsidRPr="00A12C4E" w:rsidRDefault="00A12C4E" w:rsidP="00A12C4E">
            <w:pPr>
              <w:jc w:val="center"/>
            </w:pPr>
            <w:r w:rsidRPr="00A12C4E">
              <w:t>921690.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46DAA5" w14:textId="77777777" w:rsidR="00A12C4E" w:rsidRPr="00A12C4E" w:rsidRDefault="00A12C4E" w:rsidP="00A12C4E">
            <w:pPr>
              <w:jc w:val="center"/>
            </w:pPr>
            <w:r w:rsidRPr="00A12C4E">
              <w:t>2706984.37</w:t>
            </w:r>
          </w:p>
        </w:tc>
      </w:tr>
      <w:tr w:rsidR="00A12C4E" w:rsidRPr="00A12C4E" w14:paraId="496361E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767209" w14:textId="77777777" w:rsidR="00A12C4E" w:rsidRPr="00A12C4E" w:rsidRDefault="00A12C4E" w:rsidP="00A12C4E">
            <w:pPr>
              <w:jc w:val="center"/>
            </w:pPr>
            <w:r w:rsidRPr="00A12C4E">
              <w:t>5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018728" w14:textId="77777777" w:rsidR="00A12C4E" w:rsidRPr="00A12C4E" w:rsidRDefault="00A12C4E" w:rsidP="00A12C4E">
            <w:pPr>
              <w:jc w:val="center"/>
            </w:pPr>
            <w:r w:rsidRPr="00A12C4E">
              <w:t>921689.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AAD2BD" w14:textId="77777777" w:rsidR="00A12C4E" w:rsidRPr="00A12C4E" w:rsidRDefault="00A12C4E" w:rsidP="00A12C4E">
            <w:pPr>
              <w:jc w:val="center"/>
            </w:pPr>
            <w:r w:rsidRPr="00A12C4E">
              <w:t>2706985.67</w:t>
            </w:r>
          </w:p>
        </w:tc>
      </w:tr>
      <w:tr w:rsidR="00A12C4E" w:rsidRPr="00A12C4E" w14:paraId="006E32B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AF61BE" w14:textId="77777777" w:rsidR="00A12C4E" w:rsidRPr="00A12C4E" w:rsidRDefault="00A12C4E" w:rsidP="00A12C4E">
            <w:pPr>
              <w:jc w:val="center"/>
            </w:pPr>
            <w:r w:rsidRPr="00A12C4E">
              <w:t>5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455771" w14:textId="77777777" w:rsidR="00A12C4E" w:rsidRPr="00A12C4E" w:rsidRDefault="00A12C4E" w:rsidP="00A12C4E">
            <w:pPr>
              <w:jc w:val="center"/>
            </w:pPr>
            <w:r w:rsidRPr="00A12C4E">
              <w:t>921688.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386458" w14:textId="77777777" w:rsidR="00A12C4E" w:rsidRPr="00A12C4E" w:rsidRDefault="00A12C4E" w:rsidP="00A12C4E">
            <w:pPr>
              <w:jc w:val="center"/>
            </w:pPr>
            <w:r w:rsidRPr="00A12C4E">
              <w:t>2706984.91</w:t>
            </w:r>
          </w:p>
        </w:tc>
      </w:tr>
      <w:tr w:rsidR="00A12C4E" w:rsidRPr="00A12C4E" w14:paraId="0A02ACA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9CCA3C" w14:textId="77777777" w:rsidR="00A12C4E" w:rsidRPr="00A12C4E" w:rsidRDefault="00A12C4E" w:rsidP="00A12C4E">
            <w:pPr>
              <w:jc w:val="center"/>
            </w:pPr>
            <w:r w:rsidRPr="00A12C4E">
              <w:t>6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073046" w14:textId="77777777" w:rsidR="00A12C4E" w:rsidRPr="00A12C4E" w:rsidRDefault="00A12C4E" w:rsidP="00A12C4E">
            <w:pPr>
              <w:jc w:val="center"/>
            </w:pPr>
            <w:r w:rsidRPr="00A12C4E">
              <w:t>921689.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D3AF8E" w14:textId="77777777" w:rsidR="00A12C4E" w:rsidRPr="00A12C4E" w:rsidRDefault="00A12C4E" w:rsidP="00A12C4E">
            <w:pPr>
              <w:jc w:val="center"/>
            </w:pPr>
            <w:r w:rsidRPr="00A12C4E">
              <w:t>2706983.63</w:t>
            </w:r>
          </w:p>
        </w:tc>
      </w:tr>
      <w:tr w:rsidR="00A12C4E" w:rsidRPr="00A12C4E" w14:paraId="097B68F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A7164B" w14:textId="77777777" w:rsidR="00A12C4E" w:rsidRPr="00A12C4E" w:rsidRDefault="00A12C4E" w:rsidP="00A12C4E">
            <w:pPr>
              <w:jc w:val="center"/>
            </w:pPr>
            <w:r w:rsidRPr="00A12C4E">
              <w:t>5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0F083C" w14:textId="77777777" w:rsidR="00A12C4E" w:rsidRPr="00A12C4E" w:rsidRDefault="00A12C4E" w:rsidP="00A12C4E">
            <w:pPr>
              <w:jc w:val="center"/>
            </w:pPr>
            <w:r w:rsidRPr="00A12C4E">
              <w:t>921690.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BBC4D8" w14:textId="77777777" w:rsidR="00A12C4E" w:rsidRPr="00A12C4E" w:rsidRDefault="00A12C4E" w:rsidP="00A12C4E">
            <w:pPr>
              <w:jc w:val="center"/>
            </w:pPr>
            <w:r w:rsidRPr="00A12C4E">
              <w:t>2706984.37</w:t>
            </w:r>
          </w:p>
        </w:tc>
      </w:tr>
      <w:tr w:rsidR="00A12C4E" w:rsidRPr="00A12C4E" w14:paraId="5E434CD2"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758A30" w14:textId="77777777" w:rsidR="00A12C4E" w:rsidRPr="00A12C4E" w:rsidRDefault="00A12C4E" w:rsidP="00A12C4E">
            <w:pPr>
              <w:spacing w:before="100" w:beforeAutospacing="1" w:after="100" w:afterAutospacing="1"/>
              <w:jc w:val="center"/>
              <w:rPr>
                <w:b/>
                <w:bCs/>
              </w:rPr>
            </w:pPr>
            <w:r w:rsidRPr="00A12C4E">
              <w:rPr>
                <w:b/>
                <w:bCs/>
              </w:rPr>
              <w:t>Контур61</w:t>
            </w:r>
          </w:p>
        </w:tc>
      </w:tr>
      <w:tr w:rsidR="00A12C4E" w:rsidRPr="00A12C4E" w14:paraId="7746051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E6F80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C5A89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E17B5A" w14:textId="77777777" w:rsidR="00A12C4E" w:rsidRPr="00A12C4E" w:rsidRDefault="00A12C4E" w:rsidP="00A12C4E">
            <w:pPr>
              <w:jc w:val="center"/>
            </w:pPr>
            <w:r w:rsidRPr="00A12C4E">
              <w:t>Y</w:t>
            </w:r>
          </w:p>
        </w:tc>
      </w:tr>
      <w:tr w:rsidR="00A12C4E" w:rsidRPr="00A12C4E" w14:paraId="5293E65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3DEB37" w14:textId="77777777" w:rsidR="00A12C4E" w:rsidRPr="00A12C4E" w:rsidRDefault="00A12C4E" w:rsidP="00A12C4E">
            <w:pPr>
              <w:jc w:val="center"/>
            </w:pPr>
            <w:r w:rsidRPr="00A12C4E">
              <w:t>6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758F18" w14:textId="77777777" w:rsidR="00A12C4E" w:rsidRPr="00A12C4E" w:rsidRDefault="00A12C4E" w:rsidP="00A12C4E">
            <w:pPr>
              <w:jc w:val="center"/>
            </w:pPr>
            <w:r w:rsidRPr="00A12C4E">
              <w:t>922052.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FF7E0F" w14:textId="77777777" w:rsidR="00A12C4E" w:rsidRPr="00A12C4E" w:rsidRDefault="00A12C4E" w:rsidP="00A12C4E">
            <w:pPr>
              <w:jc w:val="center"/>
            </w:pPr>
            <w:r w:rsidRPr="00A12C4E">
              <w:t>2706529.77</w:t>
            </w:r>
          </w:p>
        </w:tc>
      </w:tr>
      <w:tr w:rsidR="00A12C4E" w:rsidRPr="00A12C4E" w14:paraId="773374C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F81F67" w14:textId="77777777" w:rsidR="00A12C4E" w:rsidRPr="00A12C4E" w:rsidRDefault="00A12C4E" w:rsidP="00A12C4E">
            <w:pPr>
              <w:jc w:val="center"/>
            </w:pPr>
            <w:r w:rsidRPr="00A12C4E">
              <w:t>6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D961B2" w14:textId="77777777" w:rsidR="00A12C4E" w:rsidRPr="00A12C4E" w:rsidRDefault="00A12C4E" w:rsidP="00A12C4E">
            <w:pPr>
              <w:jc w:val="center"/>
            </w:pPr>
            <w:r w:rsidRPr="00A12C4E">
              <w:t>922052.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85DB1B" w14:textId="77777777" w:rsidR="00A12C4E" w:rsidRPr="00A12C4E" w:rsidRDefault="00A12C4E" w:rsidP="00A12C4E">
            <w:pPr>
              <w:jc w:val="center"/>
            </w:pPr>
            <w:r w:rsidRPr="00A12C4E">
              <w:t>2706531.15</w:t>
            </w:r>
          </w:p>
        </w:tc>
      </w:tr>
      <w:tr w:rsidR="00A12C4E" w:rsidRPr="00A12C4E" w14:paraId="2A4702F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1495B9" w14:textId="77777777" w:rsidR="00A12C4E" w:rsidRPr="00A12C4E" w:rsidRDefault="00A12C4E" w:rsidP="00A12C4E">
            <w:pPr>
              <w:jc w:val="center"/>
            </w:pPr>
            <w:r w:rsidRPr="00A12C4E">
              <w:t>6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C084FF" w14:textId="77777777" w:rsidR="00A12C4E" w:rsidRPr="00A12C4E" w:rsidRDefault="00A12C4E" w:rsidP="00A12C4E">
            <w:pPr>
              <w:jc w:val="center"/>
            </w:pPr>
            <w:r w:rsidRPr="00A12C4E">
              <w:t>922050.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BAD33F" w14:textId="77777777" w:rsidR="00A12C4E" w:rsidRPr="00A12C4E" w:rsidRDefault="00A12C4E" w:rsidP="00A12C4E">
            <w:pPr>
              <w:jc w:val="center"/>
            </w:pPr>
            <w:r w:rsidRPr="00A12C4E">
              <w:t>2706530.54</w:t>
            </w:r>
          </w:p>
        </w:tc>
      </w:tr>
      <w:tr w:rsidR="00A12C4E" w:rsidRPr="00A12C4E" w14:paraId="284307F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496080" w14:textId="77777777" w:rsidR="00A12C4E" w:rsidRPr="00A12C4E" w:rsidRDefault="00A12C4E" w:rsidP="00A12C4E">
            <w:pPr>
              <w:jc w:val="center"/>
            </w:pPr>
            <w:r w:rsidRPr="00A12C4E">
              <w:t>6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07CCC3" w14:textId="77777777" w:rsidR="00A12C4E" w:rsidRPr="00A12C4E" w:rsidRDefault="00A12C4E" w:rsidP="00A12C4E">
            <w:pPr>
              <w:jc w:val="center"/>
            </w:pPr>
            <w:r w:rsidRPr="00A12C4E">
              <w:t>922051.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4752E0" w14:textId="77777777" w:rsidR="00A12C4E" w:rsidRPr="00A12C4E" w:rsidRDefault="00A12C4E" w:rsidP="00A12C4E">
            <w:pPr>
              <w:jc w:val="center"/>
            </w:pPr>
            <w:r w:rsidRPr="00A12C4E">
              <w:t>2706529.17</w:t>
            </w:r>
          </w:p>
        </w:tc>
      </w:tr>
      <w:tr w:rsidR="00A12C4E" w:rsidRPr="00A12C4E" w14:paraId="6FB83CF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951EC5" w14:textId="77777777" w:rsidR="00A12C4E" w:rsidRPr="00A12C4E" w:rsidRDefault="00A12C4E" w:rsidP="00A12C4E">
            <w:pPr>
              <w:jc w:val="center"/>
            </w:pPr>
            <w:r w:rsidRPr="00A12C4E">
              <w:t>6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CA259A" w14:textId="77777777" w:rsidR="00A12C4E" w:rsidRPr="00A12C4E" w:rsidRDefault="00A12C4E" w:rsidP="00A12C4E">
            <w:pPr>
              <w:jc w:val="center"/>
            </w:pPr>
            <w:r w:rsidRPr="00A12C4E">
              <w:t>922052.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113F5A" w14:textId="77777777" w:rsidR="00A12C4E" w:rsidRPr="00A12C4E" w:rsidRDefault="00A12C4E" w:rsidP="00A12C4E">
            <w:pPr>
              <w:jc w:val="center"/>
            </w:pPr>
            <w:r w:rsidRPr="00A12C4E">
              <w:t>2706529.77</w:t>
            </w:r>
          </w:p>
        </w:tc>
      </w:tr>
      <w:tr w:rsidR="00A12C4E" w:rsidRPr="00A12C4E" w14:paraId="43B0208D"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06D899" w14:textId="77777777" w:rsidR="00A12C4E" w:rsidRPr="00A12C4E" w:rsidRDefault="00A12C4E" w:rsidP="00A12C4E">
            <w:pPr>
              <w:spacing w:before="100" w:beforeAutospacing="1" w:after="100" w:afterAutospacing="1"/>
              <w:jc w:val="center"/>
              <w:rPr>
                <w:b/>
                <w:bCs/>
              </w:rPr>
            </w:pPr>
            <w:r w:rsidRPr="00A12C4E">
              <w:rPr>
                <w:b/>
                <w:bCs/>
              </w:rPr>
              <w:t>Контур62</w:t>
            </w:r>
          </w:p>
        </w:tc>
      </w:tr>
      <w:tr w:rsidR="00A12C4E" w:rsidRPr="00A12C4E" w14:paraId="6561EDD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DD993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4AA9B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5DC52B" w14:textId="77777777" w:rsidR="00A12C4E" w:rsidRPr="00A12C4E" w:rsidRDefault="00A12C4E" w:rsidP="00A12C4E">
            <w:pPr>
              <w:jc w:val="center"/>
            </w:pPr>
            <w:r w:rsidRPr="00A12C4E">
              <w:t>Y</w:t>
            </w:r>
          </w:p>
        </w:tc>
      </w:tr>
      <w:tr w:rsidR="00A12C4E" w:rsidRPr="00A12C4E" w14:paraId="2072D28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EE4E88" w14:textId="77777777" w:rsidR="00A12C4E" w:rsidRPr="00A12C4E" w:rsidRDefault="00A12C4E" w:rsidP="00A12C4E">
            <w:pPr>
              <w:jc w:val="center"/>
            </w:pPr>
            <w:r w:rsidRPr="00A12C4E">
              <w:t>6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47BA27" w14:textId="77777777" w:rsidR="00A12C4E" w:rsidRPr="00A12C4E" w:rsidRDefault="00A12C4E" w:rsidP="00A12C4E">
            <w:pPr>
              <w:jc w:val="center"/>
            </w:pPr>
            <w:r w:rsidRPr="00A12C4E">
              <w:t>921938.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BD6905" w14:textId="77777777" w:rsidR="00A12C4E" w:rsidRPr="00A12C4E" w:rsidRDefault="00A12C4E" w:rsidP="00A12C4E">
            <w:pPr>
              <w:jc w:val="center"/>
            </w:pPr>
            <w:r w:rsidRPr="00A12C4E">
              <w:t>2706981.52</w:t>
            </w:r>
          </w:p>
        </w:tc>
      </w:tr>
      <w:tr w:rsidR="00A12C4E" w:rsidRPr="00A12C4E" w14:paraId="0E3C3E6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02C26E" w14:textId="77777777" w:rsidR="00A12C4E" w:rsidRPr="00A12C4E" w:rsidRDefault="00A12C4E" w:rsidP="00A12C4E">
            <w:pPr>
              <w:jc w:val="center"/>
            </w:pPr>
            <w:r w:rsidRPr="00A12C4E">
              <w:t>6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E9E3CF" w14:textId="77777777" w:rsidR="00A12C4E" w:rsidRPr="00A12C4E" w:rsidRDefault="00A12C4E" w:rsidP="00A12C4E">
            <w:pPr>
              <w:jc w:val="center"/>
            </w:pPr>
            <w:r w:rsidRPr="00A12C4E">
              <w:t>921937.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D53AC5" w14:textId="77777777" w:rsidR="00A12C4E" w:rsidRPr="00A12C4E" w:rsidRDefault="00A12C4E" w:rsidP="00A12C4E">
            <w:pPr>
              <w:jc w:val="center"/>
            </w:pPr>
            <w:r w:rsidRPr="00A12C4E">
              <w:t>2706982.91</w:t>
            </w:r>
          </w:p>
        </w:tc>
      </w:tr>
      <w:tr w:rsidR="00A12C4E" w:rsidRPr="00A12C4E" w14:paraId="1070D26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31EC86" w14:textId="77777777" w:rsidR="00A12C4E" w:rsidRPr="00A12C4E" w:rsidRDefault="00A12C4E" w:rsidP="00A12C4E">
            <w:pPr>
              <w:jc w:val="center"/>
            </w:pPr>
            <w:r w:rsidRPr="00A12C4E">
              <w:t>6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4BAFFC" w14:textId="77777777" w:rsidR="00A12C4E" w:rsidRPr="00A12C4E" w:rsidRDefault="00A12C4E" w:rsidP="00A12C4E">
            <w:pPr>
              <w:jc w:val="center"/>
            </w:pPr>
            <w:r w:rsidRPr="00A12C4E">
              <w:t>921936.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AB588C" w14:textId="77777777" w:rsidR="00A12C4E" w:rsidRPr="00A12C4E" w:rsidRDefault="00A12C4E" w:rsidP="00A12C4E">
            <w:pPr>
              <w:jc w:val="center"/>
            </w:pPr>
            <w:r w:rsidRPr="00A12C4E">
              <w:t>2706982.34</w:t>
            </w:r>
          </w:p>
        </w:tc>
      </w:tr>
      <w:tr w:rsidR="00A12C4E" w:rsidRPr="00A12C4E" w14:paraId="1E6761E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4436DF" w14:textId="77777777" w:rsidR="00A12C4E" w:rsidRPr="00A12C4E" w:rsidRDefault="00A12C4E" w:rsidP="00A12C4E">
            <w:pPr>
              <w:jc w:val="center"/>
            </w:pPr>
            <w:r w:rsidRPr="00A12C4E">
              <w:t>6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F9DC1B" w14:textId="77777777" w:rsidR="00A12C4E" w:rsidRPr="00A12C4E" w:rsidRDefault="00A12C4E" w:rsidP="00A12C4E">
            <w:pPr>
              <w:jc w:val="center"/>
            </w:pPr>
            <w:r w:rsidRPr="00A12C4E">
              <w:t>921936.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7DE281" w14:textId="77777777" w:rsidR="00A12C4E" w:rsidRPr="00A12C4E" w:rsidRDefault="00A12C4E" w:rsidP="00A12C4E">
            <w:pPr>
              <w:jc w:val="center"/>
            </w:pPr>
            <w:r w:rsidRPr="00A12C4E">
              <w:t>2706980.96</w:t>
            </w:r>
          </w:p>
        </w:tc>
      </w:tr>
      <w:tr w:rsidR="00A12C4E" w:rsidRPr="00A12C4E" w14:paraId="0484A19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22C79B" w14:textId="77777777" w:rsidR="00A12C4E" w:rsidRPr="00A12C4E" w:rsidRDefault="00A12C4E" w:rsidP="00A12C4E">
            <w:pPr>
              <w:jc w:val="center"/>
            </w:pPr>
            <w:r w:rsidRPr="00A12C4E">
              <w:t>6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508176" w14:textId="77777777" w:rsidR="00A12C4E" w:rsidRPr="00A12C4E" w:rsidRDefault="00A12C4E" w:rsidP="00A12C4E">
            <w:pPr>
              <w:jc w:val="center"/>
            </w:pPr>
            <w:r w:rsidRPr="00A12C4E">
              <w:t>921938.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838B52" w14:textId="77777777" w:rsidR="00A12C4E" w:rsidRPr="00A12C4E" w:rsidRDefault="00A12C4E" w:rsidP="00A12C4E">
            <w:pPr>
              <w:jc w:val="center"/>
            </w:pPr>
            <w:r w:rsidRPr="00A12C4E">
              <w:t>2706981.52</w:t>
            </w:r>
          </w:p>
        </w:tc>
      </w:tr>
      <w:tr w:rsidR="00A12C4E" w:rsidRPr="00A12C4E" w14:paraId="414E4FD1"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378DF8" w14:textId="77777777" w:rsidR="00A12C4E" w:rsidRPr="00A12C4E" w:rsidRDefault="00A12C4E" w:rsidP="00A12C4E">
            <w:pPr>
              <w:spacing w:before="100" w:beforeAutospacing="1" w:after="100" w:afterAutospacing="1"/>
              <w:jc w:val="center"/>
              <w:rPr>
                <w:b/>
                <w:bCs/>
              </w:rPr>
            </w:pPr>
            <w:r w:rsidRPr="00A12C4E">
              <w:rPr>
                <w:b/>
                <w:bCs/>
              </w:rPr>
              <w:lastRenderedPageBreak/>
              <w:t>Контур63</w:t>
            </w:r>
          </w:p>
        </w:tc>
      </w:tr>
      <w:tr w:rsidR="00A12C4E" w:rsidRPr="00A12C4E" w14:paraId="72BE47B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58CDF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E2F3D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B18168" w14:textId="77777777" w:rsidR="00A12C4E" w:rsidRPr="00A12C4E" w:rsidRDefault="00A12C4E" w:rsidP="00A12C4E">
            <w:pPr>
              <w:jc w:val="center"/>
            </w:pPr>
            <w:r w:rsidRPr="00A12C4E">
              <w:t>Y</w:t>
            </w:r>
          </w:p>
        </w:tc>
      </w:tr>
      <w:tr w:rsidR="00A12C4E" w:rsidRPr="00A12C4E" w14:paraId="6954906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D369D8" w14:textId="77777777" w:rsidR="00A12C4E" w:rsidRPr="00A12C4E" w:rsidRDefault="00A12C4E" w:rsidP="00A12C4E">
            <w:pPr>
              <w:jc w:val="center"/>
            </w:pPr>
            <w:r w:rsidRPr="00A12C4E">
              <w:t>6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9035E6" w14:textId="77777777" w:rsidR="00A12C4E" w:rsidRPr="00A12C4E" w:rsidRDefault="00A12C4E" w:rsidP="00A12C4E">
            <w:pPr>
              <w:jc w:val="center"/>
            </w:pPr>
            <w:r w:rsidRPr="00A12C4E">
              <w:t>922193.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707567" w14:textId="77777777" w:rsidR="00A12C4E" w:rsidRPr="00A12C4E" w:rsidRDefault="00A12C4E" w:rsidP="00A12C4E">
            <w:pPr>
              <w:jc w:val="center"/>
            </w:pPr>
            <w:r w:rsidRPr="00A12C4E">
              <w:t>2706532.19</w:t>
            </w:r>
          </w:p>
        </w:tc>
      </w:tr>
      <w:tr w:rsidR="00A12C4E" w:rsidRPr="00A12C4E" w14:paraId="5827639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34FB7C" w14:textId="77777777" w:rsidR="00A12C4E" w:rsidRPr="00A12C4E" w:rsidRDefault="00A12C4E" w:rsidP="00A12C4E">
            <w:pPr>
              <w:jc w:val="center"/>
            </w:pPr>
            <w:r w:rsidRPr="00A12C4E">
              <w:t>6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A0C11A" w14:textId="77777777" w:rsidR="00A12C4E" w:rsidRPr="00A12C4E" w:rsidRDefault="00A12C4E" w:rsidP="00A12C4E">
            <w:pPr>
              <w:jc w:val="center"/>
            </w:pPr>
            <w:r w:rsidRPr="00A12C4E">
              <w:t>922193.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1CE26D" w14:textId="77777777" w:rsidR="00A12C4E" w:rsidRPr="00A12C4E" w:rsidRDefault="00A12C4E" w:rsidP="00A12C4E">
            <w:pPr>
              <w:jc w:val="center"/>
            </w:pPr>
            <w:r w:rsidRPr="00A12C4E">
              <w:t>2706533.64</w:t>
            </w:r>
          </w:p>
        </w:tc>
      </w:tr>
      <w:tr w:rsidR="00A12C4E" w:rsidRPr="00A12C4E" w14:paraId="563EAEA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245239" w14:textId="77777777" w:rsidR="00A12C4E" w:rsidRPr="00A12C4E" w:rsidRDefault="00A12C4E" w:rsidP="00A12C4E">
            <w:pPr>
              <w:jc w:val="center"/>
            </w:pPr>
            <w:r w:rsidRPr="00A12C4E">
              <w:t>6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7341A7" w14:textId="77777777" w:rsidR="00A12C4E" w:rsidRPr="00A12C4E" w:rsidRDefault="00A12C4E" w:rsidP="00A12C4E">
            <w:pPr>
              <w:jc w:val="center"/>
            </w:pPr>
            <w:r w:rsidRPr="00A12C4E">
              <w:t>922191.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AA81B5" w14:textId="77777777" w:rsidR="00A12C4E" w:rsidRPr="00A12C4E" w:rsidRDefault="00A12C4E" w:rsidP="00A12C4E">
            <w:pPr>
              <w:jc w:val="center"/>
            </w:pPr>
            <w:r w:rsidRPr="00A12C4E">
              <w:t>2706533.38</w:t>
            </w:r>
          </w:p>
        </w:tc>
      </w:tr>
      <w:tr w:rsidR="00A12C4E" w:rsidRPr="00A12C4E" w14:paraId="6418413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BF3BD2" w14:textId="77777777" w:rsidR="00A12C4E" w:rsidRPr="00A12C4E" w:rsidRDefault="00A12C4E" w:rsidP="00A12C4E">
            <w:pPr>
              <w:jc w:val="center"/>
            </w:pPr>
            <w:r w:rsidRPr="00A12C4E">
              <w:t>6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66CA7E" w14:textId="77777777" w:rsidR="00A12C4E" w:rsidRPr="00A12C4E" w:rsidRDefault="00A12C4E" w:rsidP="00A12C4E">
            <w:pPr>
              <w:jc w:val="center"/>
            </w:pPr>
            <w:r w:rsidRPr="00A12C4E">
              <w:t>922192.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73307F" w14:textId="77777777" w:rsidR="00A12C4E" w:rsidRPr="00A12C4E" w:rsidRDefault="00A12C4E" w:rsidP="00A12C4E">
            <w:pPr>
              <w:jc w:val="center"/>
            </w:pPr>
            <w:r w:rsidRPr="00A12C4E">
              <w:t>2706531.92</w:t>
            </w:r>
          </w:p>
        </w:tc>
      </w:tr>
      <w:tr w:rsidR="00A12C4E" w:rsidRPr="00A12C4E" w14:paraId="00AE5F2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89D277" w14:textId="77777777" w:rsidR="00A12C4E" w:rsidRPr="00A12C4E" w:rsidRDefault="00A12C4E" w:rsidP="00A12C4E">
            <w:pPr>
              <w:jc w:val="center"/>
            </w:pPr>
            <w:r w:rsidRPr="00A12C4E">
              <w:t>6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5BD4A7" w14:textId="77777777" w:rsidR="00A12C4E" w:rsidRPr="00A12C4E" w:rsidRDefault="00A12C4E" w:rsidP="00A12C4E">
            <w:pPr>
              <w:jc w:val="center"/>
            </w:pPr>
            <w:r w:rsidRPr="00A12C4E">
              <w:t>922193.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F9F811" w14:textId="77777777" w:rsidR="00A12C4E" w:rsidRPr="00A12C4E" w:rsidRDefault="00A12C4E" w:rsidP="00A12C4E">
            <w:pPr>
              <w:jc w:val="center"/>
            </w:pPr>
            <w:r w:rsidRPr="00A12C4E">
              <w:t>2706532.19</w:t>
            </w:r>
          </w:p>
        </w:tc>
      </w:tr>
      <w:tr w:rsidR="00A12C4E" w:rsidRPr="00A12C4E" w14:paraId="51880710"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84E668" w14:textId="77777777" w:rsidR="00A12C4E" w:rsidRPr="00A12C4E" w:rsidRDefault="00A12C4E" w:rsidP="00A12C4E">
            <w:pPr>
              <w:spacing w:before="100" w:beforeAutospacing="1" w:after="100" w:afterAutospacing="1"/>
              <w:jc w:val="center"/>
              <w:rPr>
                <w:b/>
                <w:bCs/>
              </w:rPr>
            </w:pPr>
            <w:r w:rsidRPr="00A12C4E">
              <w:rPr>
                <w:b/>
                <w:bCs/>
              </w:rPr>
              <w:t>Контур64</w:t>
            </w:r>
          </w:p>
        </w:tc>
      </w:tr>
      <w:tr w:rsidR="00A12C4E" w:rsidRPr="00A12C4E" w14:paraId="0E8B460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83C99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D9FC2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AB2A87" w14:textId="77777777" w:rsidR="00A12C4E" w:rsidRPr="00A12C4E" w:rsidRDefault="00A12C4E" w:rsidP="00A12C4E">
            <w:pPr>
              <w:jc w:val="center"/>
            </w:pPr>
            <w:r w:rsidRPr="00A12C4E">
              <w:t>Y</w:t>
            </w:r>
          </w:p>
        </w:tc>
      </w:tr>
      <w:tr w:rsidR="00A12C4E" w:rsidRPr="00A12C4E" w14:paraId="39EDE14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0A2AE0" w14:textId="77777777" w:rsidR="00A12C4E" w:rsidRPr="00A12C4E" w:rsidRDefault="00A12C4E" w:rsidP="00A12C4E">
            <w:pPr>
              <w:jc w:val="center"/>
            </w:pPr>
            <w:r w:rsidRPr="00A12C4E">
              <w:t>6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1B8CEB" w14:textId="77777777" w:rsidR="00A12C4E" w:rsidRPr="00A12C4E" w:rsidRDefault="00A12C4E" w:rsidP="00A12C4E">
            <w:pPr>
              <w:jc w:val="center"/>
            </w:pPr>
            <w:r w:rsidRPr="00A12C4E">
              <w:t>922090.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FA0064" w14:textId="77777777" w:rsidR="00A12C4E" w:rsidRPr="00A12C4E" w:rsidRDefault="00A12C4E" w:rsidP="00A12C4E">
            <w:pPr>
              <w:jc w:val="center"/>
            </w:pPr>
            <w:r w:rsidRPr="00A12C4E">
              <w:t>2706973.89</w:t>
            </w:r>
          </w:p>
        </w:tc>
      </w:tr>
      <w:tr w:rsidR="00A12C4E" w:rsidRPr="00A12C4E" w14:paraId="548AD74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E76E26" w14:textId="77777777" w:rsidR="00A12C4E" w:rsidRPr="00A12C4E" w:rsidRDefault="00A12C4E" w:rsidP="00A12C4E">
            <w:pPr>
              <w:jc w:val="center"/>
            </w:pPr>
            <w:r w:rsidRPr="00A12C4E">
              <w:t>6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79AB74" w14:textId="77777777" w:rsidR="00A12C4E" w:rsidRPr="00A12C4E" w:rsidRDefault="00A12C4E" w:rsidP="00A12C4E">
            <w:pPr>
              <w:jc w:val="center"/>
            </w:pPr>
            <w:r w:rsidRPr="00A12C4E">
              <w:t>922089.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B36086" w14:textId="77777777" w:rsidR="00A12C4E" w:rsidRPr="00A12C4E" w:rsidRDefault="00A12C4E" w:rsidP="00A12C4E">
            <w:pPr>
              <w:jc w:val="center"/>
            </w:pPr>
            <w:r w:rsidRPr="00A12C4E">
              <w:t>2706978.48</w:t>
            </w:r>
          </w:p>
        </w:tc>
      </w:tr>
      <w:tr w:rsidR="00A12C4E" w:rsidRPr="00A12C4E" w14:paraId="11669A3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71E6DB" w14:textId="77777777" w:rsidR="00A12C4E" w:rsidRPr="00A12C4E" w:rsidRDefault="00A12C4E" w:rsidP="00A12C4E">
            <w:pPr>
              <w:jc w:val="center"/>
            </w:pPr>
            <w:r w:rsidRPr="00A12C4E">
              <w:t>6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B24982" w14:textId="77777777" w:rsidR="00A12C4E" w:rsidRPr="00A12C4E" w:rsidRDefault="00A12C4E" w:rsidP="00A12C4E">
            <w:pPr>
              <w:jc w:val="center"/>
            </w:pPr>
            <w:r w:rsidRPr="00A12C4E">
              <w:t>922084.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BAD412" w14:textId="77777777" w:rsidR="00A12C4E" w:rsidRPr="00A12C4E" w:rsidRDefault="00A12C4E" w:rsidP="00A12C4E">
            <w:pPr>
              <w:jc w:val="center"/>
            </w:pPr>
            <w:r w:rsidRPr="00A12C4E">
              <w:t>2706977.11</w:t>
            </w:r>
          </w:p>
        </w:tc>
      </w:tr>
      <w:tr w:rsidR="00A12C4E" w:rsidRPr="00A12C4E" w14:paraId="52156A3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3639F8" w14:textId="77777777" w:rsidR="00A12C4E" w:rsidRPr="00A12C4E" w:rsidRDefault="00A12C4E" w:rsidP="00A12C4E">
            <w:pPr>
              <w:jc w:val="center"/>
            </w:pPr>
            <w:r w:rsidRPr="00A12C4E">
              <w:t>6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5AB5B6" w14:textId="77777777" w:rsidR="00A12C4E" w:rsidRPr="00A12C4E" w:rsidRDefault="00A12C4E" w:rsidP="00A12C4E">
            <w:pPr>
              <w:jc w:val="center"/>
            </w:pPr>
            <w:r w:rsidRPr="00A12C4E">
              <w:t>922085.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F9E010" w14:textId="77777777" w:rsidR="00A12C4E" w:rsidRPr="00A12C4E" w:rsidRDefault="00A12C4E" w:rsidP="00A12C4E">
            <w:pPr>
              <w:jc w:val="center"/>
            </w:pPr>
            <w:r w:rsidRPr="00A12C4E">
              <w:t>2706975.68</w:t>
            </w:r>
          </w:p>
        </w:tc>
      </w:tr>
      <w:tr w:rsidR="00A12C4E" w:rsidRPr="00A12C4E" w14:paraId="51A0010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99178D" w14:textId="77777777" w:rsidR="00A12C4E" w:rsidRPr="00A12C4E" w:rsidRDefault="00A12C4E" w:rsidP="00A12C4E">
            <w:pPr>
              <w:jc w:val="center"/>
            </w:pPr>
            <w:r w:rsidRPr="00A12C4E">
              <w:t>6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2945F3" w14:textId="77777777" w:rsidR="00A12C4E" w:rsidRPr="00A12C4E" w:rsidRDefault="00A12C4E" w:rsidP="00A12C4E">
            <w:pPr>
              <w:jc w:val="center"/>
            </w:pPr>
            <w:r w:rsidRPr="00A12C4E">
              <w:t>922088.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6D714B" w14:textId="77777777" w:rsidR="00A12C4E" w:rsidRPr="00A12C4E" w:rsidRDefault="00A12C4E" w:rsidP="00A12C4E">
            <w:pPr>
              <w:jc w:val="center"/>
            </w:pPr>
            <w:r w:rsidRPr="00A12C4E">
              <w:t>2706976.58</w:t>
            </w:r>
          </w:p>
        </w:tc>
      </w:tr>
      <w:tr w:rsidR="00A12C4E" w:rsidRPr="00A12C4E" w14:paraId="324CFCF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53EE31" w14:textId="77777777" w:rsidR="00A12C4E" w:rsidRPr="00A12C4E" w:rsidRDefault="00A12C4E" w:rsidP="00A12C4E">
            <w:pPr>
              <w:jc w:val="center"/>
            </w:pPr>
            <w:r w:rsidRPr="00A12C4E">
              <w:t>6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E58B51" w14:textId="77777777" w:rsidR="00A12C4E" w:rsidRPr="00A12C4E" w:rsidRDefault="00A12C4E" w:rsidP="00A12C4E">
            <w:pPr>
              <w:jc w:val="center"/>
            </w:pPr>
            <w:r w:rsidRPr="00A12C4E">
              <w:t>922089.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1E8123" w14:textId="77777777" w:rsidR="00A12C4E" w:rsidRPr="00A12C4E" w:rsidRDefault="00A12C4E" w:rsidP="00A12C4E">
            <w:pPr>
              <w:jc w:val="center"/>
            </w:pPr>
            <w:r w:rsidRPr="00A12C4E">
              <w:t>2706973.47</w:t>
            </w:r>
          </w:p>
        </w:tc>
      </w:tr>
      <w:tr w:rsidR="00A12C4E" w:rsidRPr="00A12C4E" w14:paraId="00E8332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91AD74" w14:textId="77777777" w:rsidR="00A12C4E" w:rsidRPr="00A12C4E" w:rsidRDefault="00A12C4E" w:rsidP="00A12C4E">
            <w:pPr>
              <w:jc w:val="center"/>
            </w:pPr>
            <w:r w:rsidRPr="00A12C4E">
              <w:t>6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B8228B" w14:textId="77777777" w:rsidR="00A12C4E" w:rsidRPr="00A12C4E" w:rsidRDefault="00A12C4E" w:rsidP="00A12C4E">
            <w:pPr>
              <w:jc w:val="center"/>
            </w:pPr>
            <w:r w:rsidRPr="00A12C4E">
              <w:t>922090.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11FB73" w14:textId="77777777" w:rsidR="00A12C4E" w:rsidRPr="00A12C4E" w:rsidRDefault="00A12C4E" w:rsidP="00A12C4E">
            <w:pPr>
              <w:jc w:val="center"/>
            </w:pPr>
            <w:r w:rsidRPr="00A12C4E">
              <w:t>2706973.89</w:t>
            </w:r>
          </w:p>
        </w:tc>
      </w:tr>
      <w:tr w:rsidR="00A12C4E" w:rsidRPr="00A12C4E" w14:paraId="70A6B267"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FF7133" w14:textId="77777777" w:rsidR="00A12C4E" w:rsidRPr="00A12C4E" w:rsidRDefault="00A12C4E" w:rsidP="00A12C4E">
            <w:pPr>
              <w:spacing w:before="100" w:beforeAutospacing="1" w:after="100" w:afterAutospacing="1"/>
              <w:jc w:val="center"/>
              <w:rPr>
                <w:b/>
                <w:bCs/>
              </w:rPr>
            </w:pPr>
            <w:r w:rsidRPr="00A12C4E">
              <w:rPr>
                <w:b/>
                <w:bCs/>
              </w:rPr>
              <w:t>Контур65</w:t>
            </w:r>
          </w:p>
        </w:tc>
      </w:tr>
      <w:tr w:rsidR="00A12C4E" w:rsidRPr="00A12C4E" w14:paraId="7B1126D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170EE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A3ACE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2DE75A" w14:textId="77777777" w:rsidR="00A12C4E" w:rsidRPr="00A12C4E" w:rsidRDefault="00A12C4E" w:rsidP="00A12C4E">
            <w:pPr>
              <w:jc w:val="center"/>
            </w:pPr>
            <w:r w:rsidRPr="00A12C4E">
              <w:t>Y</w:t>
            </w:r>
          </w:p>
        </w:tc>
      </w:tr>
      <w:tr w:rsidR="00A12C4E" w:rsidRPr="00A12C4E" w14:paraId="7D4A431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0CA47B" w14:textId="77777777" w:rsidR="00A12C4E" w:rsidRPr="00A12C4E" w:rsidRDefault="00A12C4E" w:rsidP="00A12C4E">
            <w:pPr>
              <w:jc w:val="center"/>
            </w:pPr>
            <w:r w:rsidRPr="00A12C4E">
              <w:t>6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0EE583" w14:textId="77777777" w:rsidR="00A12C4E" w:rsidRPr="00A12C4E" w:rsidRDefault="00A12C4E" w:rsidP="00A12C4E">
            <w:pPr>
              <w:jc w:val="center"/>
            </w:pPr>
            <w:r w:rsidRPr="00A12C4E">
              <w:t>922033.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87C2D6" w14:textId="77777777" w:rsidR="00A12C4E" w:rsidRPr="00A12C4E" w:rsidRDefault="00A12C4E" w:rsidP="00A12C4E">
            <w:pPr>
              <w:jc w:val="center"/>
            </w:pPr>
            <w:r w:rsidRPr="00A12C4E">
              <w:t>2706535.84</w:t>
            </w:r>
          </w:p>
        </w:tc>
      </w:tr>
      <w:tr w:rsidR="00A12C4E" w:rsidRPr="00A12C4E" w14:paraId="419A066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FD924B" w14:textId="77777777" w:rsidR="00A12C4E" w:rsidRPr="00A12C4E" w:rsidRDefault="00A12C4E" w:rsidP="00A12C4E">
            <w:pPr>
              <w:jc w:val="center"/>
            </w:pPr>
            <w:r w:rsidRPr="00A12C4E">
              <w:t>6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E20A4F" w14:textId="77777777" w:rsidR="00A12C4E" w:rsidRPr="00A12C4E" w:rsidRDefault="00A12C4E" w:rsidP="00A12C4E">
            <w:pPr>
              <w:jc w:val="center"/>
            </w:pPr>
            <w:r w:rsidRPr="00A12C4E">
              <w:t>922033.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B241FB" w14:textId="77777777" w:rsidR="00A12C4E" w:rsidRPr="00A12C4E" w:rsidRDefault="00A12C4E" w:rsidP="00A12C4E">
            <w:pPr>
              <w:jc w:val="center"/>
            </w:pPr>
            <w:r w:rsidRPr="00A12C4E">
              <w:t>2706537.23</w:t>
            </w:r>
          </w:p>
        </w:tc>
      </w:tr>
      <w:tr w:rsidR="00A12C4E" w:rsidRPr="00A12C4E" w14:paraId="0A93F47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F3D363" w14:textId="77777777" w:rsidR="00A12C4E" w:rsidRPr="00A12C4E" w:rsidRDefault="00A12C4E" w:rsidP="00A12C4E">
            <w:pPr>
              <w:jc w:val="center"/>
            </w:pPr>
            <w:r w:rsidRPr="00A12C4E">
              <w:t>6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016B7C" w14:textId="77777777" w:rsidR="00A12C4E" w:rsidRPr="00A12C4E" w:rsidRDefault="00A12C4E" w:rsidP="00A12C4E">
            <w:pPr>
              <w:jc w:val="center"/>
            </w:pPr>
            <w:r w:rsidRPr="00A12C4E">
              <w:t>922031.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854AD0" w14:textId="77777777" w:rsidR="00A12C4E" w:rsidRPr="00A12C4E" w:rsidRDefault="00A12C4E" w:rsidP="00A12C4E">
            <w:pPr>
              <w:jc w:val="center"/>
            </w:pPr>
            <w:r w:rsidRPr="00A12C4E">
              <w:t>2706536.63</w:t>
            </w:r>
          </w:p>
        </w:tc>
      </w:tr>
      <w:tr w:rsidR="00A12C4E" w:rsidRPr="00A12C4E" w14:paraId="122D5D4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1555A9" w14:textId="77777777" w:rsidR="00A12C4E" w:rsidRPr="00A12C4E" w:rsidRDefault="00A12C4E" w:rsidP="00A12C4E">
            <w:pPr>
              <w:jc w:val="center"/>
            </w:pPr>
            <w:r w:rsidRPr="00A12C4E">
              <w:t>6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842097" w14:textId="77777777" w:rsidR="00A12C4E" w:rsidRPr="00A12C4E" w:rsidRDefault="00A12C4E" w:rsidP="00A12C4E">
            <w:pPr>
              <w:jc w:val="center"/>
            </w:pPr>
            <w:r w:rsidRPr="00A12C4E">
              <w:t>922032.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E325C8" w14:textId="77777777" w:rsidR="00A12C4E" w:rsidRPr="00A12C4E" w:rsidRDefault="00A12C4E" w:rsidP="00A12C4E">
            <w:pPr>
              <w:jc w:val="center"/>
            </w:pPr>
            <w:r w:rsidRPr="00A12C4E">
              <w:t>2706535.25</w:t>
            </w:r>
          </w:p>
        </w:tc>
      </w:tr>
      <w:tr w:rsidR="00A12C4E" w:rsidRPr="00A12C4E" w14:paraId="2CF4C93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600451" w14:textId="77777777" w:rsidR="00A12C4E" w:rsidRPr="00A12C4E" w:rsidRDefault="00A12C4E" w:rsidP="00A12C4E">
            <w:pPr>
              <w:jc w:val="center"/>
            </w:pPr>
            <w:r w:rsidRPr="00A12C4E">
              <w:t>6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9298FB" w14:textId="77777777" w:rsidR="00A12C4E" w:rsidRPr="00A12C4E" w:rsidRDefault="00A12C4E" w:rsidP="00A12C4E">
            <w:pPr>
              <w:jc w:val="center"/>
            </w:pPr>
            <w:r w:rsidRPr="00A12C4E">
              <w:t>922033.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038AE9" w14:textId="77777777" w:rsidR="00A12C4E" w:rsidRPr="00A12C4E" w:rsidRDefault="00A12C4E" w:rsidP="00A12C4E">
            <w:pPr>
              <w:jc w:val="center"/>
            </w:pPr>
            <w:r w:rsidRPr="00A12C4E">
              <w:t>2706535.84</w:t>
            </w:r>
          </w:p>
        </w:tc>
      </w:tr>
      <w:tr w:rsidR="00A12C4E" w:rsidRPr="00A12C4E" w14:paraId="653F54FB"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D70749" w14:textId="77777777" w:rsidR="00A12C4E" w:rsidRPr="00A12C4E" w:rsidRDefault="00A12C4E" w:rsidP="00A12C4E">
            <w:pPr>
              <w:spacing w:before="100" w:beforeAutospacing="1" w:after="100" w:afterAutospacing="1"/>
              <w:jc w:val="center"/>
              <w:rPr>
                <w:b/>
                <w:bCs/>
              </w:rPr>
            </w:pPr>
            <w:r w:rsidRPr="00A12C4E">
              <w:rPr>
                <w:b/>
                <w:bCs/>
              </w:rPr>
              <w:t>Контур66</w:t>
            </w:r>
          </w:p>
        </w:tc>
      </w:tr>
      <w:tr w:rsidR="00A12C4E" w:rsidRPr="00A12C4E" w14:paraId="1CBCCE0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AC1CB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D76CA7"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703562" w14:textId="77777777" w:rsidR="00A12C4E" w:rsidRPr="00A12C4E" w:rsidRDefault="00A12C4E" w:rsidP="00A12C4E">
            <w:pPr>
              <w:jc w:val="center"/>
            </w:pPr>
            <w:r w:rsidRPr="00A12C4E">
              <w:t>Y</w:t>
            </w:r>
          </w:p>
        </w:tc>
      </w:tr>
      <w:tr w:rsidR="00A12C4E" w:rsidRPr="00A12C4E" w14:paraId="68B16DA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391C85" w14:textId="77777777" w:rsidR="00A12C4E" w:rsidRPr="00A12C4E" w:rsidRDefault="00A12C4E" w:rsidP="00A12C4E">
            <w:pPr>
              <w:jc w:val="center"/>
            </w:pPr>
            <w:r w:rsidRPr="00A12C4E">
              <w:t>6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07C759" w14:textId="77777777" w:rsidR="00A12C4E" w:rsidRPr="00A12C4E" w:rsidRDefault="00A12C4E" w:rsidP="00A12C4E">
            <w:pPr>
              <w:jc w:val="center"/>
            </w:pPr>
            <w:r w:rsidRPr="00A12C4E">
              <w:t>922017.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77818B" w14:textId="77777777" w:rsidR="00A12C4E" w:rsidRPr="00A12C4E" w:rsidRDefault="00A12C4E" w:rsidP="00A12C4E">
            <w:pPr>
              <w:jc w:val="center"/>
            </w:pPr>
            <w:r w:rsidRPr="00A12C4E">
              <w:t>2707046.71</w:t>
            </w:r>
          </w:p>
        </w:tc>
      </w:tr>
      <w:tr w:rsidR="00A12C4E" w:rsidRPr="00A12C4E" w14:paraId="6D4C63A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C8E720" w14:textId="77777777" w:rsidR="00A12C4E" w:rsidRPr="00A12C4E" w:rsidRDefault="00A12C4E" w:rsidP="00A12C4E">
            <w:pPr>
              <w:jc w:val="center"/>
            </w:pPr>
            <w:r w:rsidRPr="00A12C4E">
              <w:t>6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57A4B2" w14:textId="77777777" w:rsidR="00A12C4E" w:rsidRPr="00A12C4E" w:rsidRDefault="00A12C4E" w:rsidP="00A12C4E">
            <w:pPr>
              <w:jc w:val="center"/>
            </w:pPr>
            <w:r w:rsidRPr="00A12C4E">
              <w:t>921918.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56140F" w14:textId="77777777" w:rsidR="00A12C4E" w:rsidRPr="00A12C4E" w:rsidRDefault="00A12C4E" w:rsidP="00A12C4E">
            <w:pPr>
              <w:jc w:val="center"/>
            </w:pPr>
            <w:r w:rsidRPr="00A12C4E">
              <w:t>2707203.65</w:t>
            </w:r>
          </w:p>
        </w:tc>
      </w:tr>
      <w:tr w:rsidR="00A12C4E" w:rsidRPr="00A12C4E" w14:paraId="75232A5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980690" w14:textId="77777777" w:rsidR="00A12C4E" w:rsidRPr="00A12C4E" w:rsidRDefault="00A12C4E" w:rsidP="00A12C4E">
            <w:pPr>
              <w:jc w:val="center"/>
            </w:pPr>
            <w:r w:rsidRPr="00A12C4E">
              <w:t>6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4096C2" w14:textId="77777777" w:rsidR="00A12C4E" w:rsidRPr="00A12C4E" w:rsidRDefault="00A12C4E" w:rsidP="00A12C4E">
            <w:pPr>
              <w:jc w:val="center"/>
            </w:pPr>
            <w:r w:rsidRPr="00A12C4E">
              <w:t>921897.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E45F27" w14:textId="77777777" w:rsidR="00A12C4E" w:rsidRPr="00A12C4E" w:rsidRDefault="00A12C4E" w:rsidP="00A12C4E">
            <w:pPr>
              <w:jc w:val="center"/>
            </w:pPr>
            <w:r w:rsidRPr="00A12C4E">
              <w:t>2707237.70</w:t>
            </w:r>
          </w:p>
        </w:tc>
      </w:tr>
      <w:tr w:rsidR="00A12C4E" w:rsidRPr="00A12C4E" w14:paraId="106EECF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1D31C3" w14:textId="77777777" w:rsidR="00A12C4E" w:rsidRPr="00A12C4E" w:rsidRDefault="00A12C4E" w:rsidP="00A12C4E">
            <w:pPr>
              <w:jc w:val="center"/>
            </w:pPr>
            <w:r w:rsidRPr="00A12C4E">
              <w:t>6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0AE8F9" w14:textId="77777777" w:rsidR="00A12C4E" w:rsidRPr="00A12C4E" w:rsidRDefault="00A12C4E" w:rsidP="00A12C4E">
            <w:pPr>
              <w:jc w:val="center"/>
            </w:pPr>
            <w:r w:rsidRPr="00A12C4E">
              <w:t>921869.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9857D9" w14:textId="77777777" w:rsidR="00A12C4E" w:rsidRPr="00A12C4E" w:rsidRDefault="00A12C4E" w:rsidP="00A12C4E">
            <w:pPr>
              <w:jc w:val="center"/>
            </w:pPr>
            <w:r w:rsidRPr="00A12C4E">
              <w:t>2707224.44</w:t>
            </w:r>
          </w:p>
        </w:tc>
      </w:tr>
      <w:tr w:rsidR="00A12C4E" w:rsidRPr="00A12C4E" w14:paraId="7613536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846325" w14:textId="77777777" w:rsidR="00A12C4E" w:rsidRPr="00A12C4E" w:rsidRDefault="00A12C4E" w:rsidP="00A12C4E">
            <w:pPr>
              <w:jc w:val="center"/>
            </w:pPr>
            <w:r w:rsidRPr="00A12C4E">
              <w:t>6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DC3F83" w14:textId="77777777" w:rsidR="00A12C4E" w:rsidRPr="00A12C4E" w:rsidRDefault="00A12C4E" w:rsidP="00A12C4E">
            <w:pPr>
              <w:jc w:val="center"/>
            </w:pPr>
            <w:r w:rsidRPr="00A12C4E">
              <w:t>921843.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7D397E" w14:textId="77777777" w:rsidR="00A12C4E" w:rsidRPr="00A12C4E" w:rsidRDefault="00A12C4E" w:rsidP="00A12C4E">
            <w:pPr>
              <w:jc w:val="center"/>
            </w:pPr>
            <w:r w:rsidRPr="00A12C4E">
              <w:t>2707211.44</w:t>
            </w:r>
          </w:p>
        </w:tc>
      </w:tr>
      <w:tr w:rsidR="00A12C4E" w:rsidRPr="00A12C4E" w14:paraId="599A501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72FB24" w14:textId="77777777" w:rsidR="00A12C4E" w:rsidRPr="00A12C4E" w:rsidRDefault="00A12C4E" w:rsidP="00A12C4E">
            <w:pPr>
              <w:jc w:val="center"/>
            </w:pPr>
            <w:r w:rsidRPr="00A12C4E">
              <w:t>6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198FC8" w14:textId="77777777" w:rsidR="00A12C4E" w:rsidRPr="00A12C4E" w:rsidRDefault="00A12C4E" w:rsidP="00A12C4E">
            <w:pPr>
              <w:jc w:val="center"/>
            </w:pPr>
            <w:r w:rsidRPr="00A12C4E">
              <w:t>921779.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ADE796" w14:textId="77777777" w:rsidR="00A12C4E" w:rsidRPr="00A12C4E" w:rsidRDefault="00A12C4E" w:rsidP="00A12C4E">
            <w:pPr>
              <w:jc w:val="center"/>
            </w:pPr>
            <w:r w:rsidRPr="00A12C4E">
              <w:t>2707180.22</w:t>
            </w:r>
          </w:p>
        </w:tc>
      </w:tr>
      <w:tr w:rsidR="00A12C4E" w:rsidRPr="00A12C4E" w14:paraId="33E5F90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0054A9" w14:textId="77777777" w:rsidR="00A12C4E" w:rsidRPr="00A12C4E" w:rsidRDefault="00A12C4E" w:rsidP="00A12C4E">
            <w:pPr>
              <w:jc w:val="center"/>
            </w:pPr>
            <w:r w:rsidRPr="00A12C4E">
              <w:t>6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BC8EFD" w14:textId="77777777" w:rsidR="00A12C4E" w:rsidRPr="00A12C4E" w:rsidRDefault="00A12C4E" w:rsidP="00A12C4E">
            <w:pPr>
              <w:jc w:val="center"/>
            </w:pPr>
            <w:r w:rsidRPr="00A12C4E">
              <w:t>921792.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C67793" w14:textId="77777777" w:rsidR="00A12C4E" w:rsidRPr="00A12C4E" w:rsidRDefault="00A12C4E" w:rsidP="00A12C4E">
            <w:pPr>
              <w:jc w:val="center"/>
            </w:pPr>
            <w:r w:rsidRPr="00A12C4E">
              <w:t>2707151.13</w:t>
            </w:r>
          </w:p>
        </w:tc>
      </w:tr>
      <w:tr w:rsidR="00A12C4E" w:rsidRPr="00A12C4E" w14:paraId="6002E7E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8F44FB" w14:textId="77777777" w:rsidR="00A12C4E" w:rsidRPr="00A12C4E" w:rsidRDefault="00A12C4E" w:rsidP="00A12C4E">
            <w:pPr>
              <w:jc w:val="center"/>
            </w:pPr>
            <w:r w:rsidRPr="00A12C4E">
              <w:t>6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5616F1" w14:textId="77777777" w:rsidR="00A12C4E" w:rsidRPr="00A12C4E" w:rsidRDefault="00A12C4E" w:rsidP="00A12C4E">
            <w:pPr>
              <w:jc w:val="center"/>
            </w:pPr>
            <w:r w:rsidRPr="00A12C4E">
              <w:t>921808.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BAF983" w14:textId="77777777" w:rsidR="00A12C4E" w:rsidRPr="00A12C4E" w:rsidRDefault="00A12C4E" w:rsidP="00A12C4E">
            <w:pPr>
              <w:jc w:val="center"/>
            </w:pPr>
            <w:r w:rsidRPr="00A12C4E">
              <w:t>2707121.68</w:t>
            </w:r>
          </w:p>
        </w:tc>
      </w:tr>
      <w:tr w:rsidR="00A12C4E" w:rsidRPr="00A12C4E" w14:paraId="5296F27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86CC60" w14:textId="77777777" w:rsidR="00A12C4E" w:rsidRPr="00A12C4E" w:rsidRDefault="00A12C4E" w:rsidP="00A12C4E">
            <w:pPr>
              <w:jc w:val="center"/>
            </w:pPr>
            <w:r w:rsidRPr="00A12C4E">
              <w:t>6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5B61B4" w14:textId="77777777" w:rsidR="00A12C4E" w:rsidRPr="00A12C4E" w:rsidRDefault="00A12C4E" w:rsidP="00A12C4E">
            <w:pPr>
              <w:jc w:val="center"/>
            </w:pPr>
            <w:r w:rsidRPr="00A12C4E">
              <w:t>921814.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C026A2" w14:textId="77777777" w:rsidR="00A12C4E" w:rsidRPr="00A12C4E" w:rsidRDefault="00A12C4E" w:rsidP="00A12C4E">
            <w:pPr>
              <w:jc w:val="center"/>
            </w:pPr>
            <w:r w:rsidRPr="00A12C4E">
              <w:t>2707108.71</w:t>
            </w:r>
          </w:p>
        </w:tc>
      </w:tr>
      <w:tr w:rsidR="00A12C4E" w:rsidRPr="00A12C4E" w14:paraId="59A074A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DF8783" w14:textId="77777777" w:rsidR="00A12C4E" w:rsidRPr="00A12C4E" w:rsidRDefault="00A12C4E" w:rsidP="00A12C4E">
            <w:pPr>
              <w:jc w:val="center"/>
            </w:pPr>
            <w:r w:rsidRPr="00A12C4E">
              <w:t>6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5E5162" w14:textId="77777777" w:rsidR="00A12C4E" w:rsidRPr="00A12C4E" w:rsidRDefault="00A12C4E" w:rsidP="00A12C4E">
            <w:pPr>
              <w:jc w:val="center"/>
            </w:pPr>
            <w:r w:rsidRPr="00A12C4E">
              <w:t>921813.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64D733" w14:textId="77777777" w:rsidR="00A12C4E" w:rsidRPr="00A12C4E" w:rsidRDefault="00A12C4E" w:rsidP="00A12C4E">
            <w:pPr>
              <w:jc w:val="center"/>
            </w:pPr>
            <w:r w:rsidRPr="00A12C4E">
              <w:t>2707106.83</w:t>
            </w:r>
          </w:p>
        </w:tc>
      </w:tr>
      <w:tr w:rsidR="00A12C4E" w:rsidRPr="00A12C4E" w14:paraId="650CFB9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A7FC30" w14:textId="77777777" w:rsidR="00A12C4E" w:rsidRPr="00A12C4E" w:rsidRDefault="00A12C4E" w:rsidP="00A12C4E">
            <w:pPr>
              <w:jc w:val="center"/>
            </w:pPr>
            <w:r w:rsidRPr="00A12C4E">
              <w:t>6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82AF40" w14:textId="77777777" w:rsidR="00A12C4E" w:rsidRPr="00A12C4E" w:rsidRDefault="00A12C4E" w:rsidP="00A12C4E">
            <w:pPr>
              <w:jc w:val="center"/>
            </w:pPr>
            <w:r w:rsidRPr="00A12C4E">
              <w:t>921816.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8A2729" w14:textId="77777777" w:rsidR="00A12C4E" w:rsidRPr="00A12C4E" w:rsidRDefault="00A12C4E" w:rsidP="00A12C4E">
            <w:pPr>
              <w:jc w:val="center"/>
            </w:pPr>
            <w:r w:rsidRPr="00A12C4E">
              <w:t>2707099.24</w:t>
            </w:r>
          </w:p>
        </w:tc>
      </w:tr>
      <w:tr w:rsidR="00A12C4E" w:rsidRPr="00A12C4E" w14:paraId="2E57C9E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1C32A2" w14:textId="77777777" w:rsidR="00A12C4E" w:rsidRPr="00A12C4E" w:rsidRDefault="00A12C4E" w:rsidP="00A12C4E">
            <w:pPr>
              <w:jc w:val="center"/>
            </w:pPr>
            <w:r w:rsidRPr="00A12C4E">
              <w:t>6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CF50D5" w14:textId="77777777" w:rsidR="00A12C4E" w:rsidRPr="00A12C4E" w:rsidRDefault="00A12C4E" w:rsidP="00A12C4E">
            <w:pPr>
              <w:jc w:val="center"/>
            </w:pPr>
            <w:r w:rsidRPr="00A12C4E">
              <w:t>921825.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5CEF5E" w14:textId="77777777" w:rsidR="00A12C4E" w:rsidRPr="00A12C4E" w:rsidRDefault="00A12C4E" w:rsidP="00A12C4E">
            <w:pPr>
              <w:jc w:val="center"/>
            </w:pPr>
            <w:r w:rsidRPr="00A12C4E">
              <w:t>2707080.72</w:t>
            </w:r>
          </w:p>
        </w:tc>
      </w:tr>
      <w:tr w:rsidR="00A12C4E" w:rsidRPr="00A12C4E" w14:paraId="3D5E901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E8A9AE" w14:textId="77777777" w:rsidR="00A12C4E" w:rsidRPr="00A12C4E" w:rsidRDefault="00A12C4E" w:rsidP="00A12C4E">
            <w:pPr>
              <w:jc w:val="center"/>
            </w:pPr>
            <w:r w:rsidRPr="00A12C4E">
              <w:t>6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C27C76" w14:textId="77777777" w:rsidR="00A12C4E" w:rsidRPr="00A12C4E" w:rsidRDefault="00A12C4E" w:rsidP="00A12C4E">
            <w:pPr>
              <w:jc w:val="center"/>
            </w:pPr>
            <w:r w:rsidRPr="00A12C4E">
              <w:t>921832.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2D8546" w14:textId="77777777" w:rsidR="00A12C4E" w:rsidRPr="00A12C4E" w:rsidRDefault="00A12C4E" w:rsidP="00A12C4E">
            <w:pPr>
              <w:jc w:val="center"/>
            </w:pPr>
            <w:r w:rsidRPr="00A12C4E">
              <w:t>2707064.56</w:t>
            </w:r>
          </w:p>
        </w:tc>
      </w:tr>
      <w:tr w:rsidR="00A12C4E" w:rsidRPr="00A12C4E" w14:paraId="1685759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C9BA82" w14:textId="77777777" w:rsidR="00A12C4E" w:rsidRPr="00A12C4E" w:rsidRDefault="00A12C4E" w:rsidP="00A12C4E">
            <w:pPr>
              <w:jc w:val="center"/>
            </w:pPr>
            <w:r w:rsidRPr="00A12C4E">
              <w:t>6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05015E" w14:textId="77777777" w:rsidR="00A12C4E" w:rsidRPr="00A12C4E" w:rsidRDefault="00A12C4E" w:rsidP="00A12C4E">
            <w:pPr>
              <w:jc w:val="center"/>
            </w:pPr>
            <w:r w:rsidRPr="00A12C4E">
              <w:t>921839.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123B9B" w14:textId="77777777" w:rsidR="00A12C4E" w:rsidRPr="00A12C4E" w:rsidRDefault="00A12C4E" w:rsidP="00A12C4E">
            <w:pPr>
              <w:jc w:val="center"/>
            </w:pPr>
            <w:r w:rsidRPr="00A12C4E">
              <w:t>2707045.54</w:t>
            </w:r>
          </w:p>
        </w:tc>
      </w:tr>
      <w:tr w:rsidR="00A12C4E" w:rsidRPr="00A12C4E" w14:paraId="132064F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FCD1E3" w14:textId="77777777" w:rsidR="00A12C4E" w:rsidRPr="00A12C4E" w:rsidRDefault="00A12C4E" w:rsidP="00A12C4E">
            <w:pPr>
              <w:jc w:val="center"/>
            </w:pPr>
            <w:r w:rsidRPr="00A12C4E">
              <w:t>6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0CB580" w14:textId="77777777" w:rsidR="00A12C4E" w:rsidRPr="00A12C4E" w:rsidRDefault="00A12C4E" w:rsidP="00A12C4E">
            <w:pPr>
              <w:jc w:val="center"/>
            </w:pPr>
            <w:r w:rsidRPr="00A12C4E">
              <w:t>921844.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9BC6A5" w14:textId="77777777" w:rsidR="00A12C4E" w:rsidRPr="00A12C4E" w:rsidRDefault="00A12C4E" w:rsidP="00A12C4E">
            <w:pPr>
              <w:jc w:val="center"/>
            </w:pPr>
            <w:r w:rsidRPr="00A12C4E">
              <w:t>2707031.65</w:t>
            </w:r>
          </w:p>
        </w:tc>
      </w:tr>
      <w:tr w:rsidR="00A12C4E" w:rsidRPr="00A12C4E" w14:paraId="3731D5E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CCF91E" w14:textId="77777777" w:rsidR="00A12C4E" w:rsidRPr="00A12C4E" w:rsidRDefault="00A12C4E" w:rsidP="00A12C4E">
            <w:pPr>
              <w:jc w:val="center"/>
            </w:pPr>
            <w:r w:rsidRPr="00A12C4E">
              <w:t>6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7DDB00" w14:textId="77777777" w:rsidR="00A12C4E" w:rsidRPr="00A12C4E" w:rsidRDefault="00A12C4E" w:rsidP="00A12C4E">
            <w:pPr>
              <w:jc w:val="center"/>
            </w:pPr>
            <w:r w:rsidRPr="00A12C4E">
              <w:t>921859.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476670" w14:textId="77777777" w:rsidR="00A12C4E" w:rsidRPr="00A12C4E" w:rsidRDefault="00A12C4E" w:rsidP="00A12C4E">
            <w:pPr>
              <w:jc w:val="center"/>
            </w:pPr>
            <w:r w:rsidRPr="00A12C4E">
              <w:t>2706999.39</w:t>
            </w:r>
          </w:p>
        </w:tc>
      </w:tr>
      <w:tr w:rsidR="00A12C4E" w:rsidRPr="00A12C4E" w14:paraId="1C682B7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E85C56" w14:textId="77777777" w:rsidR="00A12C4E" w:rsidRPr="00A12C4E" w:rsidRDefault="00A12C4E" w:rsidP="00A12C4E">
            <w:pPr>
              <w:jc w:val="center"/>
            </w:pPr>
            <w:r w:rsidRPr="00A12C4E">
              <w:t>6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2AF90E" w14:textId="77777777" w:rsidR="00A12C4E" w:rsidRPr="00A12C4E" w:rsidRDefault="00A12C4E" w:rsidP="00A12C4E">
            <w:pPr>
              <w:jc w:val="center"/>
            </w:pPr>
            <w:r w:rsidRPr="00A12C4E">
              <w:t>921863.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A14F33" w14:textId="77777777" w:rsidR="00A12C4E" w:rsidRPr="00A12C4E" w:rsidRDefault="00A12C4E" w:rsidP="00A12C4E">
            <w:pPr>
              <w:jc w:val="center"/>
            </w:pPr>
            <w:r w:rsidRPr="00A12C4E">
              <w:t>2706990.81</w:t>
            </w:r>
          </w:p>
        </w:tc>
      </w:tr>
      <w:tr w:rsidR="00A12C4E" w:rsidRPr="00A12C4E" w14:paraId="5C5EF84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579F09" w14:textId="77777777" w:rsidR="00A12C4E" w:rsidRPr="00A12C4E" w:rsidRDefault="00A12C4E" w:rsidP="00A12C4E">
            <w:pPr>
              <w:jc w:val="center"/>
            </w:pPr>
            <w:r w:rsidRPr="00A12C4E">
              <w:t>6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7D0851" w14:textId="77777777" w:rsidR="00A12C4E" w:rsidRPr="00A12C4E" w:rsidRDefault="00A12C4E" w:rsidP="00A12C4E">
            <w:pPr>
              <w:jc w:val="center"/>
            </w:pPr>
            <w:r w:rsidRPr="00A12C4E">
              <w:t>921871.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B4E26A" w14:textId="77777777" w:rsidR="00A12C4E" w:rsidRPr="00A12C4E" w:rsidRDefault="00A12C4E" w:rsidP="00A12C4E">
            <w:pPr>
              <w:jc w:val="center"/>
            </w:pPr>
            <w:r w:rsidRPr="00A12C4E">
              <w:t>2706972.81</w:t>
            </w:r>
          </w:p>
        </w:tc>
      </w:tr>
      <w:tr w:rsidR="00A12C4E" w:rsidRPr="00A12C4E" w14:paraId="3C3C368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680B6B" w14:textId="77777777" w:rsidR="00A12C4E" w:rsidRPr="00A12C4E" w:rsidRDefault="00A12C4E" w:rsidP="00A12C4E">
            <w:pPr>
              <w:jc w:val="center"/>
            </w:pPr>
            <w:r w:rsidRPr="00A12C4E">
              <w:t>6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8AEE3A" w14:textId="77777777" w:rsidR="00A12C4E" w:rsidRPr="00A12C4E" w:rsidRDefault="00A12C4E" w:rsidP="00A12C4E">
            <w:pPr>
              <w:jc w:val="center"/>
            </w:pPr>
            <w:r w:rsidRPr="00A12C4E">
              <w:t>921879.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E1DF30" w14:textId="77777777" w:rsidR="00A12C4E" w:rsidRPr="00A12C4E" w:rsidRDefault="00A12C4E" w:rsidP="00A12C4E">
            <w:pPr>
              <w:jc w:val="center"/>
            </w:pPr>
            <w:r w:rsidRPr="00A12C4E">
              <w:t>2706974.45</w:t>
            </w:r>
          </w:p>
        </w:tc>
      </w:tr>
      <w:tr w:rsidR="00A12C4E" w:rsidRPr="00A12C4E" w14:paraId="72E40C8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042604" w14:textId="77777777" w:rsidR="00A12C4E" w:rsidRPr="00A12C4E" w:rsidRDefault="00A12C4E" w:rsidP="00A12C4E">
            <w:pPr>
              <w:jc w:val="center"/>
            </w:pPr>
            <w:r w:rsidRPr="00A12C4E">
              <w:t>6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334CE8" w14:textId="77777777" w:rsidR="00A12C4E" w:rsidRPr="00A12C4E" w:rsidRDefault="00A12C4E" w:rsidP="00A12C4E">
            <w:pPr>
              <w:jc w:val="center"/>
            </w:pPr>
            <w:r w:rsidRPr="00A12C4E">
              <w:t>921914.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1A3805" w14:textId="77777777" w:rsidR="00A12C4E" w:rsidRPr="00A12C4E" w:rsidRDefault="00A12C4E" w:rsidP="00A12C4E">
            <w:pPr>
              <w:jc w:val="center"/>
            </w:pPr>
            <w:r w:rsidRPr="00A12C4E">
              <w:t>2706975.50</w:t>
            </w:r>
          </w:p>
        </w:tc>
      </w:tr>
      <w:tr w:rsidR="00A12C4E" w:rsidRPr="00A12C4E" w14:paraId="2C14409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C27D6D" w14:textId="77777777" w:rsidR="00A12C4E" w:rsidRPr="00A12C4E" w:rsidRDefault="00A12C4E" w:rsidP="00A12C4E">
            <w:pPr>
              <w:jc w:val="center"/>
            </w:pPr>
            <w:r w:rsidRPr="00A12C4E">
              <w:t>6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529059" w14:textId="77777777" w:rsidR="00A12C4E" w:rsidRPr="00A12C4E" w:rsidRDefault="00A12C4E" w:rsidP="00A12C4E">
            <w:pPr>
              <w:jc w:val="center"/>
            </w:pPr>
            <w:r w:rsidRPr="00A12C4E">
              <w:t>921913.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786054" w14:textId="77777777" w:rsidR="00A12C4E" w:rsidRPr="00A12C4E" w:rsidRDefault="00A12C4E" w:rsidP="00A12C4E">
            <w:pPr>
              <w:jc w:val="center"/>
            </w:pPr>
            <w:r w:rsidRPr="00A12C4E">
              <w:t>2706975.00</w:t>
            </w:r>
          </w:p>
        </w:tc>
      </w:tr>
      <w:tr w:rsidR="00A12C4E" w:rsidRPr="00A12C4E" w14:paraId="1A2DDA8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FFDFE4" w14:textId="77777777" w:rsidR="00A12C4E" w:rsidRPr="00A12C4E" w:rsidRDefault="00A12C4E" w:rsidP="00A12C4E">
            <w:pPr>
              <w:jc w:val="center"/>
            </w:pPr>
            <w:r w:rsidRPr="00A12C4E">
              <w:t>6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3CF649" w14:textId="77777777" w:rsidR="00A12C4E" w:rsidRPr="00A12C4E" w:rsidRDefault="00A12C4E" w:rsidP="00A12C4E">
            <w:pPr>
              <w:jc w:val="center"/>
            </w:pPr>
            <w:r w:rsidRPr="00A12C4E">
              <w:t>921915.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C11ACC" w14:textId="77777777" w:rsidR="00A12C4E" w:rsidRPr="00A12C4E" w:rsidRDefault="00A12C4E" w:rsidP="00A12C4E">
            <w:pPr>
              <w:jc w:val="center"/>
            </w:pPr>
            <w:r w:rsidRPr="00A12C4E">
              <w:t>2706971.67</w:t>
            </w:r>
          </w:p>
        </w:tc>
      </w:tr>
      <w:tr w:rsidR="00A12C4E" w:rsidRPr="00A12C4E" w14:paraId="430F73F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244AE5" w14:textId="77777777" w:rsidR="00A12C4E" w:rsidRPr="00A12C4E" w:rsidRDefault="00A12C4E" w:rsidP="00A12C4E">
            <w:pPr>
              <w:jc w:val="center"/>
            </w:pPr>
            <w:r w:rsidRPr="00A12C4E">
              <w:t>6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5A30B2" w14:textId="77777777" w:rsidR="00A12C4E" w:rsidRPr="00A12C4E" w:rsidRDefault="00A12C4E" w:rsidP="00A12C4E">
            <w:pPr>
              <w:jc w:val="center"/>
            </w:pPr>
            <w:r w:rsidRPr="00A12C4E">
              <w:t>921916.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0B0017" w14:textId="77777777" w:rsidR="00A12C4E" w:rsidRPr="00A12C4E" w:rsidRDefault="00A12C4E" w:rsidP="00A12C4E">
            <w:pPr>
              <w:jc w:val="center"/>
            </w:pPr>
            <w:r w:rsidRPr="00A12C4E">
              <w:t>2706972.41</w:t>
            </w:r>
          </w:p>
        </w:tc>
      </w:tr>
      <w:tr w:rsidR="00A12C4E" w:rsidRPr="00A12C4E" w14:paraId="16585A7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E1472A" w14:textId="77777777" w:rsidR="00A12C4E" w:rsidRPr="00A12C4E" w:rsidRDefault="00A12C4E" w:rsidP="00A12C4E">
            <w:pPr>
              <w:jc w:val="center"/>
            </w:pPr>
            <w:r w:rsidRPr="00A12C4E">
              <w:t>6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73EE13" w14:textId="77777777" w:rsidR="00A12C4E" w:rsidRPr="00A12C4E" w:rsidRDefault="00A12C4E" w:rsidP="00A12C4E">
            <w:pPr>
              <w:jc w:val="center"/>
            </w:pPr>
            <w:r w:rsidRPr="00A12C4E">
              <w:t>921914.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812440" w14:textId="77777777" w:rsidR="00A12C4E" w:rsidRPr="00A12C4E" w:rsidRDefault="00A12C4E" w:rsidP="00A12C4E">
            <w:pPr>
              <w:jc w:val="center"/>
            </w:pPr>
            <w:r w:rsidRPr="00A12C4E">
              <w:t>2706975.71</w:t>
            </w:r>
          </w:p>
        </w:tc>
      </w:tr>
      <w:tr w:rsidR="00A12C4E" w:rsidRPr="00A12C4E" w14:paraId="1706868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92FE9D" w14:textId="77777777" w:rsidR="00A12C4E" w:rsidRPr="00A12C4E" w:rsidRDefault="00A12C4E" w:rsidP="00A12C4E">
            <w:pPr>
              <w:jc w:val="center"/>
            </w:pPr>
            <w:r w:rsidRPr="00A12C4E">
              <w:t>6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3EAB25" w14:textId="77777777" w:rsidR="00A12C4E" w:rsidRPr="00A12C4E" w:rsidRDefault="00A12C4E" w:rsidP="00A12C4E">
            <w:pPr>
              <w:jc w:val="center"/>
            </w:pPr>
            <w:r w:rsidRPr="00A12C4E">
              <w:t>921924.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3889AC" w14:textId="77777777" w:rsidR="00A12C4E" w:rsidRPr="00A12C4E" w:rsidRDefault="00A12C4E" w:rsidP="00A12C4E">
            <w:pPr>
              <w:jc w:val="center"/>
            </w:pPr>
            <w:r w:rsidRPr="00A12C4E">
              <w:t>2706979.14</w:t>
            </w:r>
          </w:p>
        </w:tc>
      </w:tr>
      <w:tr w:rsidR="00A12C4E" w:rsidRPr="00A12C4E" w14:paraId="13861CE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635988" w14:textId="77777777" w:rsidR="00A12C4E" w:rsidRPr="00A12C4E" w:rsidRDefault="00A12C4E" w:rsidP="00A12C4E">
            <w:pPr>
              <w:jc w:val="center"/>
            </w:pPr>
            <w:r w:rsidRPr="00A12C4E">
              <w:t>6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6E9F9B" w14:textId="77777777" w:rsidR="00A12C4E" w:rsidRPr="00A12C4E" w:rsidRDefault="00A12C4E" w:rsidP="00A12C4E">
            <w:pPr>
              <w:jc w:val="center"/>
            </w:pPr>
            <w:r w:rsidRPr="00A12C4E">
              <w:t>921928.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EDD80B" w14:textId="77777777" w:rsidR="00A12C4E" w:rsidRPr="00A12C4E" w:rsidRDefault="00A12C4E" w:rsidP="00A12C4E">
            <w:pPr>
              <w:jc w:val="center"/>
            </w:pPr>
            <w:r w:rsidRPr="00A12C4E">
              <w:t>2706980.93</w:t>
            </w:r>
          </w:p>
        </w:tc>
      </w:tr>
      <w:tr w:rsidR="00A12C4E" w:rsidRPr="00A12C4E" w14:paraId="3E2B2E1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107E66" w14:textId="77777777" w:rsidR="00A12C4E" w:rsidRPr="00A12C4E" w:rsidRDefault="00A12C4E" w:rsidP="00A12C4E">
            <w:pPr>
              <w:jc w:val="center"/>
            </w:pPr>
            <w:r w:rsidRPr="00A12C4E">
              <w:lastRenderedPageBreak/>
              <w:t>6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CDE1C6" w14:textId="77777777" w:rsidR="00A12C4E" w:rsidRPr="00A12C4E" w:rsidRDefault="00A12C4E" w:rsidP="00A12C4E">
            <w:pPr>
              <w:jc w:val="center"/>
            </w:pPr>
            <w:r w:rsidRPr="00A12C4E">
              <w:t>921936.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5B5727" w14:textId="77777777" w:rsidR="00A12C4E" w:rsidRPr="00A12C4E" w:rsidRDefault="00A12C4E" w:rsidP="00A12C4E">
            <w:pPr>
              <w:jc w:val="center"/>
            </w:pPr>
            <w:r w:rsidRPr="00A12C4E">
              <w:t>2706983.72</w:t>
            </w:r>
          </w:p>
        </w:tc>
      </w:tr>
      <w:tr w:rsidR="00A12C4E" w:rsidRPr="00A12C4E" w14:paraId="6D6E87E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92ECD0" w14:textId="77777777" w:rsidR="00A12C4E" w:rsidRPr="00A12C4E" w:rsidRDefault="00A12C4E" w:rsidP="00A12C4E">
            <w:pPr>
              <w:jc w:val="center"/>
            </w:pPr>
            <w:r w:rsidRPr="00A12C4E">
              <w:t>6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93A89A" w14:textId="77777777" w:rsidR="00A12C4E" w:rsidRPr="00A12C4E" w:rsidRDefault="00A12C4E" w:rsidP="00A12C4E">
            <w:pPr>
              <w:jc w:val="center"/>
            </w:pPr>
            <w:r w:rsidRPr="00A12C4E">
              <w:t>921935.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B7E8E6" w14:textId="77777777" w:rsidR="00A12C4E" w:rsidRPr="00A12C4E" w:rsidRDefault="00A12C4E" w:rsidP="00A12C4E">
            <w:pPr>
              <w:jc w:val="center"/>
            </w:pPr>
            <w:r w:rsidRPr="00A12C4E">
              <w:t>2706986.47</w:t>
            </w:r>
          </w:p>
        </w:tc>
      </w:tr>
      <w:tr w:rsidR="00A12C4E" w:rsidRPr="00A12C4E" w14:paraId="3459921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61C77F" w14:textId="77777777" w:rsidR="00A12C4E" w:rsidRPr="00A12C4E" w:rsidRDefault="00A12C4E" w:rsidP="00A12C4E">
            <w:pPr>
              <w:jc w:val="center"/>
            </w:pPr>
            <w:r w:rsidRPr="00A12C4E">
              <w:t>6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2F2DB9" w14:textId="77777777" w:rsidR="00A12C4E" w:rsidRPr="00A12C4E" w:rsidRDefault="00A12C4E" w:rsidP="00A12C4E">
            <w:pPr>
              <w:jc w:val="center"/>
            </w:pPr>
            <w:r w:rsidRPr="00A12C4E">
              <w:t>921944.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FA0334" w14:textId="77777777" w:rsidR="00A12C4E" w:rsidRPr="00A12C4E" w:rsidRDefault="00A12C4E" w:rsidP="00A12C4E">
            <w:pPr>
              <w:jc w:val="center"/>
            </w:pPr>
            <w:r w:rsidRPr="00A12C4E">
              <w:t>2706994.55</w:t>
            </w:r>
          </w:p>
        </w:tc>
      </w:tr>
      <w:tr w:rsidR="00A12C4E" w:rsidRPr="00A12C4E" w14:paraId="6FADEE1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458E82" w14:textId="77777777" w:rsidR="00A12C4E" w:rsidRPr="00A12C4E" w:rsidRDefault="00A12C4E" w:rsidP="00A12C4E">
            <w:pPr>
              <w:jc w:val="center"/>
            </w:pPr>
            <w:r w:rsidRPr="00A12C4E">
              <w:t>6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79067D" w14:textId="77777777" w:rsidR="00A12C4E" w:rsidRPr="00A12C4E" w:rsidRDefault="00A12C4E" w:rsidP="00A12C4E">
            <w:pPr>
              <w:jc w:val="center"/>
            </w:pPr>
            <w:r w:rsidRPr="00A12C4E">
              <w:t>921977.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FACD97" w14:textId="77777777" w:rsidR="00A12C4E" w:rsidRPr="00A12C4E" w:rsidRDefault="00A12C4E" w:rsidP="00A12C4E">
            <w:pPr>
              <w:jc w:val="center"/>
            </w:pPr>
            <w:r w:rsidRPr="00A12C4E">
              <w:t>2707017.88</w:t>
            </w:r>
          </w:p>
        </w:tc>
      </w:tr>
      <w:tr w:rsidR="00A12C4E" w:rsidRPr="00A12C4E" w14:paraId="46CF122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932F08" w14:textId="77777777" w:rsidR="00A12C4E" w:rsidRPr="00A12C4E" w:rsidRDefault="00A12C4E" w:rsidP="00A12C4E">
            <w:pPr>
              <w:jc w:val="center"/>
            </w:pPr>
            <w:r w:rsidRPr="00A12C4E">
              <w:t>6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8047E7" w14:textId="77777777" w:rsidR="00A12C4E" w:rsidRPr="00A12C4E" w:rsidRDefault="00A12C4E" w:rsidP="00A12C4E">
            <w:pPr>
              <w:jc w:val="center"/>
            </w:pPr>
            <w:r w:rsidRPr="00A12C4E">
              <w:t>922017.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536ED1" w14:textId="77777777" w:rsidR="00A12C4E" w:rsidRPr="00A12C4E" w:rsidRDefault="00A12C4E" w:rsidP="00A12C4E">
            <w:pPr>
              <w:jc w:val="center"/>
            </w:pPr>
            <w:r w:rsidRPr="00A12C4E">
              <w:t>2707046.71</w:t>
            </w:r>
          </w:p>
        </w:tc>
      </w:tr>
      <w:tr w:rsidR="00A12C4E" w:rsidRPr="00A12C4E" w14:paraId="4669BA82"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F948C7" w14:textId="77777777" w:rsidR="00A12C4E" w:rsidRPr="00A12C4E" w:rsidRDefault="00A12C4E" w:rsidP="00A12C4E">
            <w:pPr>
              <w:spacing w:before="100" w:beforeAutospacing="1" w:after="100" w:afterAutospacing="1"/>
              <w:jc w:val="center"/>
              <w:rPr>
                <w:b/>
                <w:bCs/>
              </w:rPr>
            </w:pPr>
            <w:r w:rsidRPr="00A12C4E">
              <w:rPr>
                <w:b/>
                <w:bCs/>
              </w:rPr>
              <w:t>Контур67</w:t>
            </w:r>
          </w:p>
        </w:tc>
      </w:tr>
      <w:tr w:rsidR="00A12C4E" w:rsidRPr="00A12C4E" w14:paraId="1B74744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24DA4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D5BEF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0BCAEA" w14:textId="77777777" w:rsidR="00A12C4E" w:rsidRPr="00A12C4E" w:rsidRDefault="00A12C4E" w:rsidP="00A12C4E">
            <w:pPr>
              <w:jc w:val="center"/>
            </w:pPr>
            <w:r w:rsidRPr="00A12C4E">
              <w:t>Y</w:t>
            </w:r>
          </w:p>
        </w:tc>
      </w:tr>
      <w:tr w:rsidR="00A12C4E" w:rsidRPr="00A12C4E" w14:paraId="56992F2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9CEE8D" w14:textId="77777777" w:rsidR="00A12C4E" w:rsidRPr="00A12C4E" w:rsidRDefault="00A12C4E" w:rsidP="00A12C4E">
            <w:pPr>
              <w:jc w:val="center"/>
            </w:pPr>
            <w:r w:rsidRPr="00A12C4E">
              <w:t>6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788A9C" w14:textId="77777777" w:rsidR="00A12C4E" w:rsidRPr="00A12C4E" w:rsidRDefault="00A12C4E" w:rsidP="00A12C4E">
            <w:pPr>
              <w:jc w:val="center"/>
            </w:pPr>
            <w:r w:rsidRPr="00A12C4E">
              <w:t>921854.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6A7862" w14:textId="77777777" w:rsidR="00A12C4E" w:rsidRPr="00A12C4E" w:rsidRDefault="00A12C4E" w:rsidP="00A12C4E">
            <w:pPr>
              <w:jc w:val="center"/>
            </w:pPr>
            <w:r w:rsidRPr="00A12C4E">
              <w:t>2706556.57</w:t>
            </w:r>
          </w:p>
        </w:tc>
      </w:tr>
      <w:tr w:rsidR="00A12C4E" w:rsidRPr="00A12C4E" w14:paraId="31FFA7E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B2C635" w14:textId="77777777" w:rsidR="00A12C4E" w:rsidRPr="00A12C4E" w:rsidRDefault="00A12C4E" w:rsidP="00A12C4E">
            <w:pPr>
              <w:jc w:val="center"/>
            </w:pPr>
            <w:r w:rsidRPr="00A12C4E">
              <w:t>6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6AAD54" w14:textId="77777777" w:rsidR="00A12C4E" w:rsidRPr="00A12C4E" w:rsidRDefault="00A12C4E" w:rsidP="00A12C4E">
            <w:pPr>
              <w:jc w:val="center"/>
            </w:pPr>
            <w:r w:rsidRPr="00A12C4E">
              <w:t>921853.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8853B2" w14:textId="77777777" w:rsidR="00A12C4E" w:rsidRPr="00A12C4E" w:rsidRDefault="00A12C4E" w:rsidP="00A12C4E">
            <w:pPr>
              <w:jc w:val="center"/>
            </w:pPr>
            <w:r w:rsidRPr="00A12C4E">
              <w:t>2706558.17</w:t>
            </w:r>
          </w:p>
        </w:tc>
      </w:tr>
      <w:tr w:rsidR="00A12C4E" w:rsidRPr="00A12C4E" w14:paraId="6860C35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D8693C" w14:textId="77777777" w:rsidR="00A12C4E" w:rsidRPr="00A12C4E" w:rsidRDefault="00A12C4E" w:rsidP="00A12C4E">
            <w:pPr>
              <w:jc w:val="center"/>
            </w:pPr>
            <w:r w:rsidRPr="00A12C4E">
              <w:t>6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49FE5D" w14:textId="77777777" w:rsidR="00A12C4E" w:rsidRPr="00A12C4E" w:rsidRDefault="00A12C4E" w:rsidP="00A12C4E">
            <w:pPr>
              <w:jc w:val="center"/>
            </w:pPr>
            <w:r w:rsidRPr="00A12C4E">
              <w:t>921852.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AFE7EA" w14:textId="77777777" w:rsidR="00A12C4E" w:rsidRPr="00A12C4E" w:rsidRDefault="00A12C4E" w:rsidP="00A12C4E">
            <w:pPr>
              <w:jc w:val="center"/>
            </w:pPr>
            <w:r w:rsidRPr="00A12C4E">
              <w:t>2706556.99</w:t>
            </w:r>
          </w:p>
        </w:tc>
      </w:tr>
      <w:tr w:rsidR="00A12C4E" w:rsidRPr="00A12C4E" w14:paraId="67DD67B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32B772" w14:textId="77777777" w:rsidR="00A12C4E" w:rsidRPr="00A12C4E" w:rsidRDefault="00A12C4E" w:rsidP="00A12C4E">
            <w:pPr>
              <w:jc w:val="center"/>
            </w:pPr>
            <w:r w:rsidRPr="00A12C4E">
              <w:t>6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B47E43" w14:textId="77777777" w:rsidR="00A12C4E" w:rsidRPr="00A12C4E" w:rsidRDefault="00A12C4E" w:rsidP="00A12C4E">
            <w:pPr>
              <w:jc w:val="center"/>
            </w:pPr>
            <w:r w:rsidRPr="00A12C4E">
              <w:t>921853.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5C8EC1" w14:textId="77777777" w:rsidR="00A12C4E" w:rsidRPr="00A12C4E" w:rsidRDefault="00A12C4E" w:rsidP="00A12C4E">
            <w:pPr>
              <w:jc w:val="center"/>
            </w:pPr>
            <w:r w:rsidRPr="00A12C4E">
              <w:t>2706555.37</w:t>
            </w:r>
          </w:p>
        </w:tc>
      </w:tr>
      <w:tr w:rsidR="00A12C4E" w:rsidRPr="00A12C4E" w14:paraId="652FA1D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E0BD02" w14:textId="77777777" w:rsidR="00A12C4E" w:rsidRPr="00A12C4E" w:rsidRDefault="00A12C4E" w:rsidP="00A12C4E">
            <w:pPr>
              <w:jc w:val="center"/>
            </w:pPr>
            <w:r w:rsidRPr="00A12C4E">
              <w:t>6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BFD449" w14:textId="77777777" w:rsidR="00A12C4E" w:rsidRPr="00A12C4E" w:rsidRDefault="00A12C4E" w:rsidP="00A12C4E">
            <w:pPr>
              <w:jc w:val="center"/>
            </w:pPr>
            <w:r w:rsidRPr="00A12C4E">
              <w:t>921854.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3FD734" w14:textId="77777777" w:rsidR="00A12C4E" w:rsidRPr="00A12C4E" w:rsidRDefault="00A12C4E" w:rsidP="00A12C4E">
            <w:pPr>
              <w:jc w:val="center"/>
            </w:pPr>
            <w:r w:rsidRPr="00A12C4E">
              <w:t>2706556.57</w:t>
            </w:r>
          </w:p>
        </w:tc>
      </w:tr>
      <w:tr w:rsidR="00A12C4E" w:rsidRPr="00A12C4E" w14:paraId="5CA51B52"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604E34" w14:textId="77777777" w:rsidR="00A12C4E" w:rsidRPr="00A12C4E" w:rsidRDefault="00A12C4E" w:rsidP="00A12C4E">
            <w:pPr>
              <w:spacing w:before="100" w:beforeAutospacing="1" w:after="100" w:afterAutospacing="1"/>
              <w:jc w:val="center"/>
              <w:rPr>
                <w:b/>
                <w:bCs/>
              </w:rPr>
            </w:pPr>
            <w:r w:rsidRPr="00A12C4E">
              <w:rPr>
                <w:b/>
                <w:bCs/>
              </w:rPr>
              <w:t>Контур68</w:t>
            </w:r>
          </w:p>
        </w:tc>
      </w:tr>
      <w:tr w:rsidR="00A12C4E" w:rsidRPr="00A12C4E" w14:paraId="2AACD45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16118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AA26E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A2553C" w14:textId="77777777" w:rsidR="00A12C4E" w:rsidRPr="00A12C4E" w:rsidRDefault="00A12C4E" w:rsidP="00A12C4E">
            <w:pPr>
              <w:jc w:val="center"/>
            </w:pPr>
            <w:r w:rsidRPr="00A12C4E">
              <w:t>Y</w:t>
            </w:r>
          </w:p>
        </w:tc>
      </w:tr>
      <w:tr w:rsidR="00A12C4E" w:rsidRPr="00A12C4E" w14:paraId="3B44378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5BA71C" w14:textId="77777777" w:rsidR="00A12C4E" w:rsidRPr="00A12C4E" w:rsidRDefault="00A12C4E" w:rsidP="00A12C4E">
            <w:pPr>
              <w:jc w:val="center"/>
            </w:pPr>
            <w:r w:rsidRPr="00A12C4E">
              <w:t>6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26C746" w14:textId="77777777" w:rsidR="00A12C4E" w:rsidRPr="00A12C4E" w:rsidRDefault="00A12C4E" w:rsidP="00A12C4E">
            <w:pPr>
              <w:jc w:val="center"/>
            </w:pPr>
            <w:r w:rsidRPr="00A12C4E">
              <w:t>922071.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B783B3" w14:textId="77777777" w:rsidR="00A12C4E" w:rsidRPr="00A12C4E" w:rsidRDefault="00A12C4E" w:rsidP="00A12C4E">
            <w:pPr>
              <w:jc w:val="center"/>
            </w:pPr>
            <w:r w:rsidRPr="00A12C4E">
              <w:t>2706972.46</w:t>
            </w:r>
          </w:p>
        </w:tc>
      </w:tr>
      <w:tr w:rsidR="00A12C4E" w:rsidRPr="00A12C4E" w14:paraId="6F73390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1222A9" w14:textId="77777777" w:rsidR="00A12C4E" w:rsidRPr="00A12C4E" w:rsidRDefault="00A12C4E" w:rsidP="00A12C4E">
            <w:pPr>
              <w:jc w:val="center"/>
            </w:pPr>
            <w:r w:rsidRPr="00A12C4E">
              <w:t>6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C87C39" w14:textId="77777777" w:rsidR="00A12C4E" w:rsidRPr="00A12C4E" w:rsidRDefault="00A12C4E" w:rsidP="00A12C4E">
            <w:pPr>
              <w:jc w:val="center"/>
            </w:pPr>
            <w:r w:rsidRPr="00A12C4E">
              <w:t>922067.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524D7C" w14:textId="77777777" w:rsidR="00A12C4E" w:rsidRPr="00A12C4E" w:rsidRDefault="00A12C4E" w:rsidP="00A12C4E">
            <w:pPr>
              <w:jc w:val="center"/>
            </w:pPr>
            <w:r w:rsidRPr="00A12C4E">
              <w:t>2706978.27</w:t>
            </w:r>
          </w:p>
        </w:tc>
      </w:tr>
      <w:tr w:rsidR="00A12C4E" w:rsidRPr="00A12C4E" w14:paraId="01D1104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60B1F7" w14:textId="77777777" w:rsidR="00A12C4E" w:rsidRPr="00A12C4E" w:rsidRDefault="00A12C4E" w:rsidP="00A12C4E">
            <w:pPr>
              <w:jc w:val="center"/>
            </w:pPr>
            <w:r w:rsidRPr="00A12C4E">
              <w:t>6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982F84" w14:textId="77777777" w:rsidR="00A12C4E" w:rsidRPr="00A12C4E" w:rsidRDefault="00A12C4E" w:rsidP="00A12C4E">
            <w:pPr>
              <w:jc w:val="center"/>
            </w:pPr>
            <w:r w:rsidRPr="00A12C4E">
              <w:t>922066.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63AC2C" w14:textId="77777777" w:rsidR="00A12C4E" w:rsidRPr="00A12C4E" w:rsidRDefault="00A12C4E" w:rsidP="00A12C4E">
            <w:pPr>
              <w:jc w:val="center"/>
            </w:pPr>
            <w:r w:rsidRPr="00A12C4E">
              <w:t>2706977.43</w:t>
            </w:r>
          </w:p>
        </w:tc>
      </w:tr>
      <w:tr w:rsidR="00A12C4E" w:rsidRPr="00A12C4E" w14:paraId="03EBD30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6ACDD5" w14:textId="77777777" w:rsidR="00A12C4E" w:rsidRPr="00A12C4E" w:rsidRDefault="00A12C4E" w:rsidP="00A12C4E">
            <w:pPr>
              <w:jc w:val="center"/>
            </w:pPr>
            <w:r w:rsidRPr="00A12C4E">
              <w:t>6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675440" w14:textId="77777777" w:rsidR="00A12C4E" w:rsidRPr="00A12C4E" w:rsidRDefault="00A12C4E" w:rsidP="00A12C4E">
            <w:pPr>
              <w:jc w:val="center"/>
            </w:pPr>
            <w:r w:rsidRPr="00A12C4E">
              <w:t>922070.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17ECFF" w14:textId="77777777" w:rsidR="00A12C4E" w:rsidRPr="00A12C4E" w:rsidRDefault="00A12C4E" w:rsidP="00A12C4E">
            <w:pPr>
              <w:jc w:val="center"/>
            </w:pPr>
            <w:r w:rsidRPr="00A12C4E">
              <w:t>2706971.62</w:t>
            </w:r>
          </w:p>
        </w:tc>
      </w:tr>
      <w:tr w:rsidR="00A12C4E" w:rsidRPr="00A12C4E" w14:paraId="369D25E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0A4AE5" w14:textId="77777777" w:rsidR="00A12C4E" w:rsidRPr="00A12C4E" w:rsidRDefault="00A12C4E" w:rsidP="00A12C4E">
            <w:pPr>
              <w:jc w:val="center"/>
            </w:pPr>
            <w:r w:rsidRPr="00A12C4E">
              <w:t>6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E7E6E4" w14:textId="77777777" w:rsidR="00A12C4E" w:rsidRPr="00A12C4E" w:rsidRDefault="00A12C4E" w:rsidP="00A12C4E">
            <w:pPr>
              <w:jc w:val="center"/>
            </w:pPr>
            <w:r w:rsidRPr="00A12C4E">
              <w:t>922071.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919F67" w14:textId="77777777" w:rsidR="00A12C4E" w:rsidRPr="00A12C4E" w:rsidRDefault="00A12C4E" w:rsidP="00A12C4E">
            <w:pPr>
              <w:jc w:val="center"/>
            </w:pPr>
            <w:r w:rsidRPr="00A12C4E">
              <w:t>2706972.46</w:t>
            </w:r>
          </w:p>
        </w:tc>
      </w:tr>
      <w:tr w:rsidR="00A12C4E" w:rsidRPr="00A12C4E" w14:paraId="6A7F5D4C"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C3256B" w14:textId="77777777" w:rsidR="00A12C4E" w:rsidRPr="00A12C4E" w:rsidRDefault="00A12C4E" w:rsidP="00A12C4E">
            <w:pPr>
              <w:spacing w:before="100" w:beforeAutospacing="1" w:after="100" w:afterAutospacing="1"/>
              <w:jc w:val="center"/>
              <w:rPr>
                <w:b/>
                <w:bCs/>
              </w:rPr>
            </w:pPr>
            <w:r w:rsidRPr="00A12C4E">
              <w:rPr>
                <w:b/>
                <w:bCs/>
              </w:rPr>
              <w:t>Контур69</w:t>
            </w:r>
          </w:p>
        </w:tc>
      </w:tr>
      <w:tr w:rsidR="00A12C4E" w:rsidRPr="00A12C4E" w14:paraId="7F218F8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2B2E3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9996C8"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3A281D" w14:textId="77777777" w:rsidR="00A12C4E" w:rsidRPr="00A12C4E" w:rsidRDefault="00A12C4E" w:rsidP="00A12C4E">
            <w:pPr>
              <w:jc w:val="center"/>
            </w:pPr>
            <w:r w:rsidRPr="00A12C4E">
              <w:t>Y</w:t>
            </w:r>
          </w:p>
        </w:tc>
      </w:tr>
      <w:tr w:rsidR="00A12C4E" w:rsidRPr="00A12C4E" w14:paraId="0605B3C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8B9085" w14:textId="77777777" w:rsidR="00A12C4E" w:rsidRPr="00A12C4E" w:rsidRDefault="00A12C4E" w:rsidP="00A12C4E">
            <w:pPr>
              <w:jc w:val="center"/>
            </w:pPr>
            <w:r w:rsidRPr="00A12C4E">
              <w:t>6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3428F1" w14:textId="77777777" w:rsidR="00A12C4E" w:rsidRPr="00A12C4E" w:rsidRDefault="00A12C4E" w:rsidP="00A12C4E">
            <w:pPr>
              <w:jc w:val="center"/>
            </w:pPr>
            <w:r w:rsidRPr="00A12C4E">
              <w:t>922171.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136B3B" w14:textId="77777777" w:rsidR="00A12C4E" w:rsidRPr="00A12C4E" w:rsidRDefault="00A12C4E" w:rsidP="00A12C4E">
            <w:pPr>
              <w:jc w:val="center"/>
            </w:pPr>
            <w:r w:rsidRPr="00A12C4E">
              <w:t>2706564.66</w:t>
            </w:r>
          </w:p>
        </w:tc>
      </w:tr>
      <w:tr w:rsidR="00A12C4E" w:rsidRPr="00A12C4E" w14:paraId="497A06C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CF21CE" w14:textId="77777777" w:rsidR="00A12C4E" w:rsidRPr="00A12C4E" w:rsidRDefault="00A12C4E" w:rsidP="00A12C4E">
            <w:pPr>
              <w:jc w:val="center"/>
            </w:pPr>
            <w:r w:rsidRPr="00A12C4E">
              <w:t>6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509202" w14:textId="77777777" w:rsidR="00A12C4E" w:rsidRPr="00A12C4E" w:rsidRDefault="00A12C4E" w:rsidP="00A12C4E">
            <w:pPr>
              <w:jc w:val="center"/>
            </w:pPr>
            <w:r w:rsidRPr="00A12C4E">
              <w:t>922171.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FE3D15" w14:textId="77777777" w:rsidR="00A12C4E" w:rsidRPr="00A12C4E" w:rsidRDefault="00A12C4E" w:rsidP="00A12C4E">
            <w:pPr>
              <w:jc w:val="center"/>
            </w:pPr>
            <w:r w:rsidRPr="00A12C4E">
              <w:t>2706566.11</w:t>
            </w:r>
          </w:p>
        </w:tc>
      </w:tr>
      <w:tr w:rsidR="00A12C4E" w:rsidRPr="00A12C4E" w14:paraId="279D0C9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61CF76" w14:textId="77777777" w:rsidR="00A12C4E" w:rsidRPr="00A12C4E" w:rsidRDefault="00A12C4E" w:rsidP="00A12C4E">
            <w:pPr>
              <w:jc w:val="center"/>
            </w:pPr>
            <w:r w:rsidRPr="00A12C4E">
              <w:t>6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60C84B" w14:textId="77777777" w:rsidR="00A12C4E" w:rsidRPr="00A12C4E" w:rsidRDefault="00A12C4E" w:rsidP="00A12C4E">
            <w:pPr>
              <w:jc w:val="center"/>
            </w:pPr>
            <w:r w:rsidRPr="00A12C4E">
              <w:t>922169.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F0CAB2" w14:textId="77777777" w:rsidR="00A12C4E" w:rsidRPr="00A12C4E" w:rsidRDefault="00A12C4E" w:rsidP="00A12C4E">
            <w:pPr>
              <w:jc w:val="center"/>
            </w:pPr>
            <w:r w:rsidRPr="00A12C4E">
              <w:t>2706565.84</w:t>
            </w:r>
          </w:p>
        </w:tc>
      </w:tr>
      <w:tr w:rsidR="00A12C4E" w:rsidRPr="00A12C4E" w14:paraId="7C6F86D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F9F033" w14:textId="77777777" w:rsidR="00A12C4E" w:rsidRPr="00A12C4E" w:rsidRDefault="00A12C4E" w:rsidP="00A12C4E">
            <w:pPr>
              <w:jc w:val="center"/>
            </w:pPr>
            <w:r w:rsidRPr="00A12C4E">
              <w:t>6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80B675" w14:textId="77777777" w:rsidR="00A12C4E" w:rsidRPr="00A12C4E" w:rsidRDefault="00A12C4E" w:rsidP="00A12C4E">
            <w:pPr>
              <w:jc w:val="center"/>
            </w:pPr>
            <w:r w:rsidRPr="00A12C4E">
              <w:t>92217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E48FDB" w14:textId="77777777" w:rsidR="00A12C4E" w:rsidRPr="00A12C4E" w:rsidRDefault="00A12C4E" w:rsidP="00A12C4E">
            <w:pPr>
              <w:jc w:val="center"/>
            </w:pPr>
            <w:r w:rsidRPr="00A12C4E">
              <w:t>2706564.38</w:t>
            </w:r>
          </w:p>
        </w:tc>
      </w:tr>
      <w:tr w:rsidR="00A12C4E" w:rsidRPr="00A12C4E" w14:paraId="0EA7801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95E955" w14:textId="77777777" w:rsidR="00A12C4E" w:rsidRPr="00A12C4E" w:rsidRDefault="00A12C4E" w:rsidP="00A12C4E">
            <w:pPr>
              <w:jc w:val="center"/>
            </w:pPr>
            <w:r w:rsidRPr="00A12C4E">
              <w:t>6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25574A" w14:textId="77777777" w:rsidR="00A12C4E" w:rsidRPr="00A12C4E" w:rsidRDefault="00A12C4E" w:rsidP="00A12C4E">
            <w:pPr>
              <w:jc w:val="center"/>
            </w:pPr>
            <w:r w:rsidRPr="00A12C4E">
              <w:t>922171.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92A3ED" w14:textId="77777777" w:rsidR="00A12C4E" w:rsidRPr="00A12C4E" w:rsidRDefault="00A12C4E" w:rsidP="00A12C4E">
            <w:pPr>
              <w:jc w:val="center"/>
            </w:pPr>
            <w:r w:rsidRPr="00A12C4E">
              <w:t>2706564.66</w:t>
            </w:r>
          </w:p>
        </w:tc>
      </w:tr>
      <w:tr w:rsidR="00A12C4E" w:rsidRPr="00A12C4E" w14:paraId="1EF6AFB6"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EA70D0" w14:textId="77777777" w:rsidR="00A12C4E" w:rsidRPr="00A12C4E" w:rsidRDefault="00A12C4E" w:rsidP="00A12C4E">
            <w:pPr>
              <w:spacing w:before="100" w:beforeAutospacing="1" w:after="100" w:afterAutospacing="1"/>
              <w:jc w:val="center"/>
              <w:rPr>
                <w:b/>
                <w:bCs/>
              </w:rPr>
            </w:pPr>
            <w:r w:rsidRPr="00A12C4E">
              <w:rPr>
                <w:b/>
                <w:bCs/>
              </w:rPr>
              <w:t>Контур70</w:t>
            </w:r>
          </w:p>
        </w:tc>
      </w:tr>
      <w:tr w:rsidR="00A12C4E" w:rsidRPr="00A12C4E" w14:paraId="3B5DC89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BF8BE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67960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F46F48" w14:textId="77777777" w:rsidR="00A12C4E" w:rsidRPr="00A12C4E" w:rsidRDefault="00A12C4E" w:rsidP="00A12C4E">
            <w:pPr>
              <w:jc w:val="center"/>
            </w:pPr>
            <w:r w:rsidRPr="00A12C4E">
              <w:t>Y</w:t>
            </w:r>
          </w:p>
        </w:tc>
      </w:tr>
      <w:tr w:rsidR="00A12C4E" w:rsidRPr="00A12C4E" w14:paraId="26E2CC8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E6165D" w14:textId="77777777" w:rsidR="00A12C4E" w:rsidRPr="00A12C4E" w:rsidRDefault="00A12C4E" w:rsidP="00A12C4E">
            <w:pPr>
              <w:jc w:val="center"/>
            </w:pPr>
            <w:r w:rsidRPr="00A12C4E">
              <w:t>6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F4B3C4" w14:textId="77777777" w:rsidR="00A12C4E" w:rsidRPr="00A12C4E" w:rsidRDefault="00A12C4E" w:rsidP="00A12C4E">
            <w:pPr>
              <w:jc w:val="center"/>
            </w:pPr>
            <w:r w:rsidRPr="00A12C4E">
              <w:t>921865.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A15911" w14:textId="77777777" w:rsidR="00A12C4E" w:rsidRPr="00A12C4E" w:rsidRDefault="00A12C4E" w:rsidP="00A12C4E">
            <w:pPr>
              <w:jc w:val="center"/>
            </w:pPr>
            <w:r w:rsidRPr="00A12C4E">
              <w:t>2706965.20</w:t>
            </w:r>
          </w:p>
        </w:tc>
      </w:tr>
      <w:tr w:rsidR="00A12C4E" w:rsidRPr="00A12C4E" w14:paraId="6D7EC58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CDFBF0" w14:textId="77777777" w:rsidR="00A12C4E" w:rsidRPr="00A12C4E" w:rsidRDefault="00A12C4E" w:rsidP="00A12C4E">
            <w:pPr>
              <w:jc w:val="center"/>
            </w:pPr>
            <w:r w:rsidRPr="00A12C4E">
              <w:t>6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47014D" w14:textId="77777777" w:rsidR="00A12C4E" w:rsidRPr="00A12C4E" w:rsidRDefault="00A12C4E" w:rsidP="00A12C4E">
            <w:pPr>
              <w:jc w:val="center"/>
            </w:pPr>
            <w:r w:rsidRPr="00A12C4E">
              <w:t>921865.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09BC05" w14:textId="77777777" w:rsidR="00A12C4E" w:rsidRPr="00A12C4E" w:rsidRDefault="00A12C4E" w:rsidP="00A12C4E">
            <w:pPr>
              <w:jc w:val="center"/>
            </w:pPr>
            <w:r w:rsidRPr="00A12C4E">
              <w:t>2706966.61</w:t>
            </w:r>
          </w:p>
        </w:tc>
      </w:tr>
      <w:tr w:rsidR="00A12C4E" w:rsidRPr="00A12C4E" w14:paraId="056D989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6C0730" w14:textId="77777777" w:rsidR="00A12C4E" w:rsidRPr="00A12C4E" w:rsidRDefault="00A12C4E" w:rsidP="00A12C4E">
            <w:pPr>
              <w:jc w:val="center"/>
            </w:pPr>
            <w:r w:rsidRPr="00A12C4E">
              <w:t>6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5C7E4C" w14:textId="77777777" w:rsidR="00A12C4E" w:rsidRPr="00A12C4E" w:rsidRDefault="00A12C4E" w:rsidP="00A12C4E">
            <w:pPr>
              <w:jc w:val="center"/>
            </w:pPr>
            <w:r w:rsidRPr="00A12C4E">
              <w:t>921863.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661CD9" w14:textId="77777777" w:rsidR="00A12C4E" w:rsidRPr="00A12C4E" w:rsidRDefault="00A12C4E" w:rsidP="00A12C4E">
            <w:pPr>
              <w:jc w:val="center"/>
            </w:pPr>
            <w:r w:rsidRPr="00A12C4E">
              <w:t>2706966.05</w:t>
            </w:r>
          </w:p>
        </w:tc>
      </w:tr>
      <w:tr w:rsidR="00A12C4E" w:rsidRPr="00A12C4E" w14:paraId="3DEA33C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84621A" w14:textId="77777777" w:rsidR="00A12C4E" w:rsidRPr="00A12C4E" w:rsidRDefault="00A12C4E" w:rsidP="00A12C4E">
            <w:pPr>
              <w:jc w:val="center"/>
            </w:pPr>
            <w:r w:rsidRPr="00A12C4E">
              <w:t>6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B45995" w14:textId="77777777" w:rsidR="00A12C4E" w:rsidRPr="00A12C4E" w:rsidRDefault="00A12C4E" w:rsidP="00A12C4E">
            <w:pPr>
              <w:jc w:val="center"/>
            </w:pPr>
            <w:r w:rsidRPr="00A12C4E">
              <w:t>921864.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DD96AD" w14:textId="77777777" w:rsidR="00A12C4E" w:rsidRPr="00A12C4E" w:rsidRDefault="00A12C4E" w:rsidP="00A12C4E">
            <w:pPr>
              <w:jc w:val="center"/>
            </w:pPr>
            <w:r w:rsidRPr="00A12C4E">
              <w:t>2706964.67</w:t>
            </w:r>
          </w:p>
        </w:tc>
      </w:tr>
      <w:tr w:rsidR="00A12C4E" w:rsidRPr="00A12C4E" w14:paraId="023B10F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D042D6" w14:textId="77777777" w:rsidR="00A12C4E" w:rsidRPr="00A12C4E" w:rsidRDefault="00A12C4E" w:rsidP="00A12C4E">
            <w:pPr>
              <w:jc w:val="center"/>
            </w:pPr>
            <w:r w:rsidRPr="00A12C4E">
              <w:t>6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A0EFC6" w14:textId="77777777" w:rsidR="00A12C4E" w:rsidRPr="00A12C4E" w:rsidRDefault="00A12C4E" w:rsidP="00A12C4E">
            <w:pPr>
              <w:jc w:val="center"/>
            </w:pPr>
            <w:r w:rsidRPr="00A12C4E">
              <w:t>921865.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1B4537" w14:textId="77777777" w:rsidR="00A12C4E" w:rsidRPr="00A12C4E" w:rsidRDefault="00A12C4E" w:rsidP="00A12C4E">
            <w:pPr>
              <w:jc w:val="center"/>
            </w:pPr>
            <w:r w:rsidRPr="00A12C4E">
              <w:t>2706965.20</w:t>
            </w:r>
          </w:p>
        </w:tc>
      </w:tr>
      <w:tr w:rsidR="00A12C4E" w:rsidRPr="00A12C4E" w14:paraId="56A11A87"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07BB16" w14:textId="77777777" w:rsidR="00A12C4E" w:rsidRPr="00A12C4E" w:rsidRDefault="00A12C4E" w:rsidP="00A12C4E">
            <w:pPr>
              <w:spacing w:before="100" w:beforeAutospacing="1" w:after="100" w:afterAutospacing="1"/>
              <w:jc w:val="center"/>
              <w:rPr>
                <w:b/>
                <w:bCs/>
              </w:rPr>
            </w:pPr>
            <w:r w:rsidRPr="00A12C4E">
              <w:rPr>
                <w:b/>
                <w:bCs/>
              </w:rPr>
              <w:t>Контур71</w:t>
            </w:r>
          </w:p>
        </w:tc>
      </w:tr>
      <w:tr w:rsidR="00A12C4E" w:rsidRPr="00A12C4E" w14:paraId="129C21E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838E3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F4111A"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40D79B" w14:textId="77777777" w:rsidR="00A12C4E" w:rsidRPr="00A12C4E" w:rsidRDefault="00A12C4E" w:rsidP="00A12C4E">
            <w:pPr>
              <w:jc w:val="center"/>
            </w:pPr>
            <w:r w:rsidRPr="00A12C4E">
              <w:t>Y</w:t>
            </w:r>
          </w:p>
        </w:tc>
      </w:tr>
      <w:tr w:rsidR="00A12C4E" w:rsidRPr="00A12C4E" w14:paraId="1B5A2E7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CCCD5F" w14:textId="77777777" w:rsidR="00A12C4E" w:rsidRPr="00A12C4E" w:rsidRDefault="00A12C4E" w:rsidP="00A12C4E">
            <w:pPr>
              <w:jc w:val="center"/>
            </w:pPr>
            <w:r w:rsidRPr="00A12C4E">
              <w:t>6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EF690F" w14:textId="77777777" w:rsidR="00A12C4E" w:rsidRPr="00A12C4E" w:rsidRDefault="00A12C4E" w:rsidP="00A12C4E">
            <w:pPr>
              <w:jc w:val="center"/>
            </w:pPr>
            <w:r w:rsidRPr="00A12C4E">
              <w:t>922184.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9E6375" w14:textId="77777777" w:rsidR="00A12C4E" w:rsidRPr="00A12C4E" w:rsidRDefault="00A12C4E" w:rsidP="00A12C4E">
            <w:pPr>
              <w:jc w:val="center"/>
            </w:pPr>
            <w:r w:rsidRPr="00A12C4E">
              <w:t>2706566.60</w:t>
            </w:r>
          </w:p>
        </w:tc>
      </w:tr>
      <w:tr w:rsidR="00A12C4E" w:rsidRPr="00A12C4E" w14:paraId="16AB506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B6209D" w14:textId="77777777" w:rsidR="00A12C4E" w:rsidRPr="00A12C4E" w:rsidRDefault="00A12C4E" w:rsidP="00A12C4E">
            <w:pPr>
              <w:jc w:val="center"/>
            </w:pPr>
            <w:r w:rsidRPr="00A12C4E">
              <w:t>6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0E1181" w14:textId="77777777" w:rsidR="00A12C4E" w:rsidRPr="00A12C4E" w:rsidRDefault="00A12C4E" w:rsidP="00A12C4E">
            <w:pPr>
              <w:jc w:val="center"/>
            </w:pPr>
            <w:r w:rsidRPr="00A12C4E">
              <w:t>922184.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C28669" w14:textId="77777777" w:rsidR="00A12C4E" w:rsidRPr="00A12C4E" w:rsidRDefault="00A12C4E" w:rsidP="00A12C4E">
            <w:pPr>
              <w:jc w:val="center"/>
            </w:pPr>
            <w:r w:rsidRPr="00A12C4E">
              <w:t>2706568.05</w:t>
            </w:r>
          </w:p>
        </w:tc>
      </w:tr>
      <w:tr w:rsidR="00A12C4E" w:rsidRPr="00A12C4E" w14:paraId="744CDAA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3916C0" w14:textId="77777777" w:rsidR="00A12C4E" w:rsidRPr="00A12C4E" w:rsidRDefault="00A12C4E" w:rsidP="00A12C4E">
            <w:pPr>
              <w:jc w:val="center"/>
            </w:pPr>
            <w:r w:rsidRPr="00A12C4E">
              <w:t>6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2AA395" w14:textId="77777777" w:rsidR="00A12C4E" w:rsidRPr="00A12C4E" w:rsidRDefault="00A12C4E" w:rsidP="00A12C4E">
            <w:pPr>
              <w:jc w:val="center"/>
            </w:pPr>
            <w:r w:rsidRPr="00A12C4E">
              <w:t>922182.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D2712F" w14:textId="77777777" w:rsidR="00A12C4E" w:rsidRPr="00A12C4E" w:rsidRDefault="00A12C4E" w:rsidP="00A12C4E">
            <w:pPr>
              <w:jc w:val="center"/>
            </w:pPr>
            <w:r w:rsidRPr="00A12C4E">
              <w:t>2706567.79</w:t>
            </w:r>
          </w:p>
        </w:tc>
      </w:tr>
      <w:tr w:rsidR="00A12C4E" w:rsidRPr="00A12C4E" w14:paraId="23F6288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6E57C5" w14:textId="77777777" w:rsidR="00A12C4E" w:rsidRPr="00A12C4E" w:rsidRDefault="00A12C4E" w:rsidP="00A12C4E">
            <w:pPr>
              <w:jc w:val="center"/>
            </w:pPr>
            <w:r w:rsidRPr="00A12C4E">
              <w:t>6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2A057E" w14:textId="77777777" w:rsidR="00A12C4E" w:rsidRPr="00A12C4E" w:rsidRDefault="00A12C4E" w:rsidP="00A12C4E">
            <w:pPr>
              <w:jc w:val="center"/>
            </w:pPr>
            <w:r w:rsidRPr="00A12C4E">
              <w:t>922182.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21A651" w14:textId="77777777" w:rsidR="00A12C4E" w:rsidRPr="00A12C4E" w:rsidRDefault="00A12C4E" w:rsidP="00A12C4E">
            <w:pPr>
              <w:jc w:val="center"/>
            </w:pPr>
            <w:r w:rsidRPr="00A12C4E">
              <w:t>2706566.33</w:t>
            </w:r>
          </w:p>
        </w:tc>
      </w:tr>
      <w:tr w:rsidR="00A12C4E" w:rsidRPr="00A12C4E" w14:paraId="7BA9C1F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7C7D62" w14:textId="77777777" w:rsidR="00A12C4E" w:rsidRPr="00A12C4E" w:rsidRDefault="00A12C4E" w:rsidP="00A12C4E">
            <w:pPr>
              <w:jc w:val="center"/>
            </w:pPr>
            <w:r w:rsidRPr="00A12C4E">
              <w:t>6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E2EC00" w14:textId="77777777" w:rsidR="00A12C4E" w:rsidRPr="00A12C4E" w:rsidRDefault="00A12C4E" w:rsidP="00A12C4E">
            <w:pPr>
              <w:jc w:val="center"/>
            </w:pPr>
            <w:r w:rsidRPr="00A12C4E">
              <w:t>922184.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8475D9" w14:textId="77777777" w:rsidR="00A12C4E" w:rsidRPr="00A12C4E" w:rsidRDefault="00A12C4E" w:rsidP="00A12C4E">
            <w:pPr>
              <w:jc w:val="center"/>
            </w:pPr>
            <w:r w:rsidRPr="00A12C4E">
              <w:t>2706566.60</w:t>
            </w:r>
          </w:p>
        </w:tc>
      </w:tr>
      <w:tr w:rsidR="00A12C4E" w:rsidRPr="00A12C4E" w14:paraId="00BF5A5F"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844E5F" w14:textId="77777777" w:rsidR="00A12C4E" w:rsidRPr="00A12C4E" w:rsidRDefault="00A12C4E" w:rsidP="00A12C4E">
            <w:pPr>
              <w:spacing w:before="100" w:beforeAutospacing="1" w:after="100" w:afterAutospacing="1"/>
              <w:jc w:val="center"/>
              <w:rPr>
                <w:b/>
                <w:bCs/>
              </w:rPr>
            </w:pPr>
            <w:r w:rsidRPr="00A12C4E">
              <w:rPr>
                <w:b/>
                <w:bCs/>
              </w:rPr>
              <w:t>Контур72</w:t>
            </w:r>
          </w:p>
        </w:tc>
      </w:tr>
      <w:tr w:rsidR="00A12C4E" w:rsidRPr="00A12C4E" w14:paraId="3461DDE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FAA96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41CBC7"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338428" w14:textId="77777777" w:rsidR="00A12C4E" w:rsidRPr="00A12C4E" w:rsidRDefault="00A12C4E" w:rsidP="00A12C4E">
            <w:pPr>
              <w:jc w:val="center"/>
            </w:pPr>
            <w:r w:rsidRPr="00A12C4E">
              <w:t>Y</w:t>
            </w:r>
          </w:p>
        </w:tc>
      </w:tr>
      <w:tr w:rsidR="00A12C4E" w:rsidRPr="00A12C4E" w14:paraId="6FCB3D9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8ACBEC" w14:textId="77777777" w:rsidR="00A12C4E" w:rsidRPr="00A12C4E" w:rsidRDefault="00A12C4E" w:rsidP="00A12C4E">
            <w:pPr>
              <w:jc w:val="center"/>
            </w:pPr>
            <w:r w:rsidRPr="00A12C4E">
              <w:t>6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BDF0E1" w14:textId="77777777" w:rsidR="00A12C4E" w:rsidRPr="00A12C4E" w:rsidRDefault="00A12C4E" w:rsidP="00A12C4E">
            <w:pPr>
              <w:jc w:val="center"/>
            </w:pPr>
            <w:r w:rsidRPr="00A12C4E">
              <w:t>921649.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CEC0E8" w14:textId="77777777" w:rsidR="00A12C4E" w:rsidRPr="00A12C4E" w:rsidRDefault="00A12C4E" w:rsidP="00A12C4E">
            <w:pPr>
              <w:jc w:val="center"/>
            </w:pPr>
            <w:r w:rsidRPr="00A12C4E">
              <w:t>2706961.94</w:t>
            </w:r>
          </w:p>
        </w:tc>
      </w:tr>
      <w:tr w:rsidR="00A12C4E" w:rsidRPr="00A12C4E" w14:paraId="36ED80D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07150F" w14:textId="77777777" w:rsidR="00A12C4E" w:rsidRPr="00A12C4E" w:rsidRDefault="00A12C4E" w:rsidP="00A12C4E">
            <w:pPr>
              <w:jc w:val="center"/>
            </w:pPr>
            <w:r w:rsidRPr="00A12C4E">
              <w:t>6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BFD1AB" w14:textId="77777777" w:rsidR="00A12C4E" w:rsidRPr="00A12C4E" w:rsidRDefault="00A12C4E" w:rsidP="00A12C4E">
            <w:pPr>
              <w:jc w:val="center"/>
            </w:pPr>
            <w:r w:rsidRPr="00A12C4E">
              <w:t>921648.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DB5234" w14:textId="77777777" w:rsidR="00A12C4E" w:rsidRPr="00A12C4E" w:rsidRDefault="00A12C4E" w:rsidP="00A12C4E">
            <w:pPr>
              <w:jc w:val="center"/>
            </w:pPr>
            <w:r w:rsidRPr="00A12C4E">
              <w:t>2706963.34</w:t>
            </w:r>
          </w:p>
        </w:tc>
      </w:tr>
      <w:tr w:rsidR="00A12C4E" w:rsidRPr="00A12C4E" w14:paraId="00A489A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756E4F" w14:textId="77777777" w:rsidR="00A12C4E" w:rsidRPr="00A12C4E" w:rsidRDefault="00A12C4E" w:rsidP="00A12C4E">
            <w:pPr>
              <w:jc w:val="center"/>
            </w:pPr>
            <w:r w:rsidRPr="00A12C4E">
              <w:t>6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15A63D" w14:textId="77777777" w:rsidR="00A12C4E" w:rsidRPr="00A12C4E" w:rsidRDefault="00A12C4E" w:rsidP="00A12C4E">
            <w:pPr>
              <w:jc w:val="center"/>
            </w:pPr>
            <w:r w:rsidRPr="00A12C4E">
              <w:t>921644.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974E53" w14:textId="77777777" w:rsidR="00A12C4E" w:rsidRPr="00A12C4E" w:rsidRDefault="00A12C4E" w:rsidP="00A12C4E">
            <w:pPr>
              <w:jc w:val="center"/>
            </w:pPr>
            <w:r w:rsidRPr="00A12C4E">
              <w:t>2706961.75</w:t>
            </w:r>
          </w:p>
        </w:tc>
      </w:tr>
      <w:tr w:rsidR="00A12C4E" w:rsidRPr="00A12C4E" w14:paraId="7C57375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420B7C" w14:textId="77777777" w:rsidR="00A12C4E" w:rsidRPr="00A12C4E" w:rsidRDefault="00A12C4E" w:rsidP="00A12C4E">
            <w:pPr>
              <w:jc w:val="center"/>
            </w:pPr>
            <w:r w:rsidRPr="00A12C4E">
              <w:t>6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BF6DE3" w14:textId="77777777" w:rsidR="00A12C4E" w:rsidRPr="00A12C4E" w:rsidRDefault="00A12C4E" w:rsidP="00A12C4E">
            <w:pPr>
              <w:jc w:val="center"/>
            </w:pPr>
            <w:r w:rsidRPr="00A12C4E">
              <w:t>921644.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E77A99" w14:textId="77777777" w:rsidR="00A12C4E" w:rsidRPr="00A12C4E" w:rsidRDefault="00A12C4E" w:rsidP="00A12C4E">
            <w:pPr>
              <w:jc w:val="center"/>
            </w:pPr>
            <w:r w:rsidRPr="00A12C4E">
              <w:t>2706960.38</w:t>
            </w:r>
          </w:p>
        </w:tc>
      </w:tr>
      <w:tr w:rsidR="00A12C4E" w:rsidRPr="00A12C4E" w14:paraId="752099F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F2024E" w14:textId="77777777" w:rsidR="00A12C4E" w:rsidRPr="00A12C4E" w:rsidRDefault="00A12C4E" w:rsidP="00A12C4E">
            <w:pPr>
              <w:jc w:val="center"/>
            </w:pPr>
            <w:r w:rsidRPr="00A12C4E">
              <w:t>6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4F491F" w14:textId="77777777" w:rsidR="00A12C4E" w:rsidRPr="00A12C4E" w:rsidRDefault="00A12C4E" w:rsidP="00A12C4E">
            <w:pPr>
              <w:jc w:val="center"/>
            </w:pPr>
            <w:r w:rsidRPr="00A12C4E">
              <w:t>921649.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B4FB7B" w14:textId="77777777" w:rsidR="00A12C4E" w:rsidRPr="00A12C4E" w:rsidRDefault="00A12C4E" w:rsidP="00A12C4E">
            <w:pPr>
              <w:jc w:val="center"/>
            </w:pPr>
            <w:r w:rsidRPr="00A12C4E">
              <w:t>2706961.94</w:t>
            </w:r>
          </w:p>
        </w:tc>
      </w:tr>
      <w:tr w:rsidR="00A12C4E" w:rsidRPr="00A12C4E" w14:paraId="361378BD"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C065EF" w14:textId="77777777" w:rsidR="00A12C4E" w:rsidRPr="00A12C4E" w:rsidRDefault="00A12C4E" w:rsidP="00A12C4E">
            <w:pPr>
              <w:spacing w:before="100" w:beforeAutospacing="1" w:after="100" w:afterAutospacing="1"/>
              <w:jc w:val="center"/>
              <w:rPr>
                <w:b/>
                <w:bCs/>
              </w:rPr>
            </w:pPr>
            <w:r w:rsidRPr="00A12C4E">
              <w:rPr>
                <w:b/>
                <w:bCs/>
              </w:rPr>
              <w:t>Контур73</w:t>
            </w:r>
          </w:p>
        </w:tc>
      </w:tr>
      <w:tr w:rsidR="00A12C4E" w:rsidRPr="00A12C4E" w14:paraId="595645E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0BA85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4564C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38CE7B" w14:textId="77777777" w:rsidR="00A12C4E" w:rsidRPr="00A12C4E" w:rsidRDefault="00A12C4E" w:rsidP="00A12C4E">
            <w:pPr>
              <w:jc w:val="center"/>
            </w:pPr>
            <w:r w:rsidRPr="00A12C4E">
              <w:t>Y</w:t>
            </w:r>
          </w:p>
        </w:tc>
      </w:tr>
      <w:tr w:rsidR="00A12C4E" w:rsidRPr="00A12C4E" w14:paraId="7B71F86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C5C866" w14:textId="77777777" w:rsidR="00A12C4E" w:rsidRPr="00A12C4E" w:rsidRDefault="00A12C4E" w:rsidP="00A12C4E">
            <w:pPr>
              <w:jc w:val="center"/>
            </w:pPr>
            <w:r w:rsidRPr="00A12C4E">
              <w:t>6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A5E473" w14:textId="77777777" w:rsidR="00A12C4E" w:rsidRPr="00A12C4E" w:rsidRDefault="00A12C4E" w:rsidP="00A12C4E">
            <w:pPr>
              <w:jc w:val="center"/>
            </w:pPr>
            <w:r w:rsidRPr="00A12C4E">
              <w:t>922013.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39B8C4" w14:textId="77777777" w:rsidR="00A12C4E" w:rsidRPr="00A12C4E" w:rsidRDefault="00A12C4E" w:rsidP="00A12C4E">
            <w:pPr>
              <w:jc w:val="center"/>
            </w:pPr>
            <w:r w:rsidRPr="00A12C4E">
              <w:t>2706570.23</w:t>
            </w:r>
          </w:p>
        </w:tc>
      </w:tr>
      <w:tr w:rsidR="00A12C4E" w:rsidRPr="00A12C4E" w14:paraId="35EBD9B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52EF38" w14:textId="77777777" w:rsidR="00A12C4E" w:rsidRPr="00A12C4E" w:rsidRDefault="00A12C4E" w:rsidP="00A12C4E">
            <w:pPr>
              <w:jc w:val="center"/>
            </w:pPr>
            <w:r w:rsidRPr="00A12C4E">
              <w:t>6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B00E7D" w14:textId="77777777" w:rsidR="00A12C4E" w:rsidRPr="00A12C4E" w:rsidRDefault="00A12C4E" w:rsidP="00A12C4E">
            <w:pPr>
              <w:jc w:val="center"/>
            </w:pPr>
            <w:r w:rsidRPr="00A12C4E">
              <w:t>922012.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288E67" w14:textId="77777777" w:rsidR="00A12C4E" w:rsidRPr="00A12C4E" w:rsidRDefault="00A12C4E" w:rsidP="00A12C4E">
            <w:pPr>
              <w:jc w:val="center"/>
            </w:pPr>
            <w:r w:rsidRPr="00A12C4E">
              <w:t>2706571.61</w:t>
            </w:r>
          </w:p>
        </w:tc>
      </w:tr>
      <w:tr w:rsidR="00A12C4E" w:rsidRPr="00A12C4E" w14:paraId="5B7AE04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0C0238" w14:textId="77777777" w:rsidR="00A12C4E" w:rsidRPr="00A12C4E" w:rsidRDefault="00A12C4E" w:rsidP="00A12C4E">
            <w:pPr>
              <w:jc w:val="center"/>
            </w:pPr>
            <w:r w:rsidRPr="00A12C4E">
              <w:lastRenderedPageBreak/>
              <w:t>6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BDF5C9" w14:textId="77777777" w:rsidR="00A12C4E" w:rsidRPr="00A12C4E" w:rsidRDefault="00A12C4E" w:rsidP="00A12C4E">
            <w:pPr>
              <w:jc w:val="center"/>
            </w:pPr>
            <w:r w:rsidRPr="00A12C4E">
              <w:t>922011.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8AF8E2" w14:textId="77777777" w:rsidR="00A12C4E" w:rsidRPr="00A12C4E" w:rsidRDefault="00A12C4E" w:rsidP="00A12C4E">
            <w:pPr>
              <w:jc w:val="center"/>
            </w:pPr>
            <w:r w:rsidRPr="00A12C4E">
              <w:t>2706571.01</w:t>
            </w:r>
          </w:p>
        </w:tc>
      </w:tr>
      <w:tr w:rsidR="00A12C4E" w:rsidRPr="00A12C4E" w14:paraId="6CD96FE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FAC608" w14:textId="77777777" w:rsidR="00A12C4E" w:rsidRPr="00A12C4E" w:rsidRDefault="00A12C4E" w:rsidP="00A12C4E">
            <w:pPr>
              <w:jc w:val="center"/>
            </w:pPr>
            <w:r w:rsidRPr="00A12C4E">
              <w:t>6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8BEA44" w14:textId="77777777" w:rsidR="00A12C4E" w:rsidRPr="00A12C4E" w:rsidRDefault="00A12C4E" w:rsidP="00A12C4E">
            <w:pPr>
              <w:jc w:val="center"/>
            </w:pPr>
            <w:r w:rsidRPr="00A12C4E">
              <w:t>922012.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A6DF83" w14:textId="77777777" w:rsidR="00A12C4E" w:rsidRPr="00A12C4E" w:rsidRDefault="00A12C4E" w:rsidP="00A12C4E">
            <w:pPr>
              <w:jc w:val="center"/>
            </w:pPr>
            <w:r w:rsidRPr="00A12C4E">
              <w:t>2706569.64</w:t>
            </w:r>
          </w:p>
        </w:tc>
      </w:tr>
      <w:tr w:rsidR="00A12C4E" w:rsidRPr="00A12C4E" w14:paraId="4EA272C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A66CB8" w14:textId="77777777" w:rsidR="00A12C4E" w:rsidRPr="00A12C4E" w:rsidRDefault="00A12C4E" w:rsidP="00A12C4E">
            <w:pPr>
              <w:jc w:val="center"/>
            </w:pPr>
            <w:r w:rsidRPr="00A12C4E">
              <w:t>6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A5C874" w14:textId="77777777" w:rsidR="00A12C4E" w:rsidRPr="00A12C4E" w:rsidRDefault="00A12C4E" w:rsidP="00A12C4E">
            <w:pPr>
              <w:jc w:val="center"/>
            </w:pPr>
            <w:r w:rsidRPr="00A12C4E">
              <w:t>922013.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07DC7D" w14:textId="77777777" w:rsidR="00A12C4E" w:rsidRPr="00A12C4E" w:rsidRDefault="00A12C4E" w:rsidP="00A12C4E">
            <w:pPr>
              <w:jc w:val="center"/>
            </w:pPr>
            <w:r w:rsidRPr="00A12C4E">
              <w:t>2706570.23</w:t>
            </w:r>
          </w:p>
        </w:tc>
      </w:tr>
      <w:tr w:rsidR="00A12C4E" w:rsidRPr="00A12C4E" w14:paraId="1882733B"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1A7EE2" w14:textId="77777777" w:rsidR="00A12C4E" w:rsidRPr="00A12C4E" w:rsidRDefault="00A12C4E" w:rsidP="00A12C4E">
            <w:pPr>
              <w:spacing w:before="100" w:beforeAutospacing="1" w:after="100" w:afterAutospacing="1"/>
              <w:jc w:val="center"/>
              <w:rPr>
                <w:b/>
                <w:bCs/>
              </w:rPr>
            </w:pPr>
            <w:r w:rsidRPr="00A12C4E">
              <w:rPr>
                <w:b/>
                <w:bCs/>
              </w:rPr>
              <w:t>Контур74</w:t>
            </w:r>
          </w:p>
        </w:tc>
      </w:tr>
      <w:tr w:rsidR="00A12C4E" w:rsidRPr="00A12C4E" w14:paraId="3E50C9C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8B4AB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BE35BA"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202C51" w14:textId="77777777" w:rsidR="00A12C4E" w:rsidRPr="00A12C4E" w:rsidRDefault="00A12C4E" w:rsidP="00A12C4E">
            <w:pPr>
              <w:jc w:val="center"/>
            </w:pPr>
            <w:r w:rsidRPr="00A12C4E">
              <w:t>Y</w:t>
            </w:r>
          </w:p>
        </w:tc>
      </w:tr>
      <w:tr w:rsidR="00A12C4E" w:rsidRPr="00A12C4E" w14:paraId="54E4CB4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59095E" w14:textId="77777777" w:rsidR="00A12C4E" w:rsidRPr="00A12C4E" w:rsidRDefault="00A12C4E" w:rsidP="00A12C4E">
            <w:pPr>
              <w:jc w:val="center"/>
            </w:pPr>
            <w:r w:rsidRPr="00A12C4E">
              <w:t>6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C93896" w14:textId="77777777" w:rsidR="00A12C4E" w:rsidRPr="00A12C4E" w:rsidRDefault="00A12C4E" w:rsidP="00A12C4E">
            <w:pPr>
              <w:jc w:val="center"/>
            </w:pPr>
            <w:r w:rsidRPr="00A12C4E">
              <w:t>921788.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8C9960" w14:textId="77777777" w:rsidR="00A12C4E" w:rsidRPr="00A12C4E" w:rsidRDefault="00A12C4E" w:rsidP="00A12C4E">
            <w:pPr>
              <w:jc w:val="center"/>
            </w:pPr>
            <w:r w:rsidRPr="00A12C4E">
              <w:t>2706960.89</w:t>
            </w:r>
          </w:p>
        </w:tc>
      </w:tr>
      <w:tr w:rsidR="00A12C4E" w:rsidRPr="00A12C4E" w14:paraId="7FDBCC8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56F646" w14:textId="77777777" w:rsidR="00A12C4E" w:rsidRPr="00A12C4E" w:rsidRDefault="00A12C4E" w:rsidP="00A12C4E">
            <w:pPr>
              <w:jc w:val="center"/>
            </w:pPr>
            <w:r w:rsidRPr="00A12C4E">
              <w:t>6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32BDF5" w14:textId="77777777" w:rsidR="00A12C4E" w:rsidRPr="00A12C4E" w:rsidRDefault="00A12C4E" w:rsidP="00A12C4E">
            <w:pPr>
              <w:jc w:val="center"/>
            </w:pPr>
            <w:r w:rsidRPr="00A12C4E">
              <w:t>921788.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AE5ABD" w14:textId="77777777" w:rsidR="00A12C4E" w:rsidRPr="00A12C4E" w:rsidRDefault="00A12C4E" w:rsidP="00A12C4E">
            <w:pPr>
              <w:jc w:val="center"/>
            </w:pPr>
            <w:r w:rsidRPr="00A12C4E">
              <w:t>2706962.19</w:t>
            </w:r>
          </w:p>
        </w:tc>
      </w:tr>
      <w:tr w:rsidR="00A12C4E" w:rsidRPr="00A12C4E" w14:paraId="2F1D606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41C536" w14:textId="77777777" w:rsidR="00A12C4E" w:rsidRPr="00A12C4E" w:rsidRDefault="00A12C4E" w:rsidP="00A12C4E">
            <w:pPr>
              <w:jc w:val="center"/>
            </w:pPr>
            <w:r w:rsidRPr="00A12C4E">
              <w:t>6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3779C4" w14:textId="77777777" w:rsidR="00A12C4E" w:rsidRPr="00A12C4E" w:rsidRDefault="00A12C4E" w:rsidP="00A12C4E">
            <w:pPr>
              <w:jc w:val="center"/>
            </w:pPr>
            <w:r w:rsidRPr="00A12C4E">
              <w:t>921786.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47232D" w14:textId="77777777" w:rsidR="00A12C4E" w:rsidRPr="00A12C4E" w:rsidRDefault="00A12C4E" w:rsidP="00A12C4E">
            <w:pPr>
              <w:jc w:val="center"/>
            </w:pPr>
            <w:r w:rsidRPr="00A12C4E">
              <w:t>2706961.43</w:t>
            </w:r>
          </w:p>
        </w:tc>
      </w:tr>
      <w:tr w:rsidR="00A12C4E" w:rsidRPr="00A12C4E" w14:paraId="549FC3C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08D85E" w14:textId="77777777" w:rsidR="00A12C4E" w:rsidRPr="00A12C4E" w:rsidRDefault="00A12C4E" w:rsidP="00A12C4E">
            <w:pPr>
              <w:jc w:val="center"/>
            </w:pPr>
            <w:r w:rsidRPr="00A12C4E">
              <w:t>6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614C6B" w14:textId="77777777" w:rsidR="00A12C4E" w:rsidRPr="00A12C4E" w:rsidRDefault="00A12C4E" w:rsidP="00A12C4E">
            <w:pPr>
              <w:jc w:val="center"/>
            </w:pPr>
            <w:r w:rsidRPr="00A12C4E">
              <w:t>921787.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BD562D" w14:textId="77777777" w:rsidR="00A12C4E" w:rsidRPr="00A12C4E" w:rsidRDefault="00A12C4E" w:rsidP="00A12C4E">
            <w:pPr>
              <w:jc w:val="center"/>
            </w:pPr>
            <w:r w:rsidRPr="00A12C4E">
              <w:t>2706960.14</w:t>
            </w:r>
          </w:p>
        </w:tc>
      </w:tr>
      <w:tr w:rsidR="00A12C4E" w:rsidRPr="00A12C4E" w14:paraId="0570871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25A0ED" w14:textId="77777777" w:rsidR="00A12C4E" w:rsidRPr="00A12C4E" w:rsidRDefault="00A12C4E" w:rsidP="00A12C4E">
            <w:pPr>
              <w:jc w:val="center"/>
            </w:pPr>
            <w:r w:rsidRPr="00A12C4E">
              <w:t>6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9B6776" w14:textId="77777777" w:rsidR="00A12C4E" w:rsidRPr="00A12C4E" w:rsidRDefault="00A12C4E" w:rsidP="00A12C4E">
            <w:pPr>
              <w:jc w:val="center"/>
            </w:pPr>
            <w:r w:rsidRPr="00A12C4E">
              <w:t>921788.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DCD8A7" w14:textId="77777777" w:rsidR="00A12C4E" w:rsidRPr="00A12C4E" w:rsidRDefault="00A12C4E" w:rsidP="00A12C4E">
            <w:pPr>
              <w:jc w:val="center"/>
            </w:pPr>
            <w:r w:rsidRPr="00A12C4E">
              <w:t>2706960.89</w:t>
            </w:r>
          </w:p>
        </w:tc>
      </w:tr>
      <w:tr w:rsidR="00A12C4E" w:rsidRPr="00A12C4E" w14:paraId="0E782CD0"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FC3488" w14:textId="77777777" w:rsidR="00A12C4E" w:rsidRPr="00A12C4E" w:rsidRDefault="00A12C4E" w:rsidP="00A12C4E">
            <w:pPr>
              <w:spacing w:before="100" w:beforeAutospacing="1" w:after="100" w:afterAutospacing="1"/>
              <w:jc w:val="center"/>
              <w:rPr>
                <w:b/>
                <w:bCs/>
              </w:rPr>
            </w:pPr>
            <w:r w:rsidRPr="00A12C4E">
              <w:rPr>
                <w:b/>
                <w:bCs/>
              </w:rPr>
              <w:t>Контур75</w:t>
            </w:r>
          </w:p>
        </w:tc>
      </w:tr>
      <w:tr w:rsidR="00A12C4E" w:rsidRPr="00A12C4E" w14:paraId="64106FE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5BCE2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00768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D0C489" w14:textId="77777777" w:rsidR="00A12C4E" w:rsidRPr="00A12C4E" w:rsidRDefault="00A12C4E" w:rsidP="00A12C4E">
            <w:pPr>
              <w:jc w:val="center"/>
            </w:pPr>
            <w:r w:rsidRPr="00A12C4E">
              <w:t>Y</w:t>
            </w:r>
          </w:p>
        </w:tc>
      </w:tr>
      <w:tr w:rsidR="00A12C4E" w:rsidRPr="00A12C4E" w14:paraId="019E55B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A27465" w14:textId="77777777" w:rsidR="00A12C4E" w:rsidRPr="00A12C4E" w:rsidRDefault="00A12C4E" w:rsidP="00A12C4E">
            <w:pPr>
              <w:jc w:val="center"/>
            </w:pPr>
            <w:r w:rsidRPr="00A12C4E">
              <w:t>6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582CD2" w14:textId="77777777" w:rsidR="00A12C4E" w:rsidRPr="00A12C4E" w:rsidRDefault="00A12C4E" w:rsidP="00A12C4E">
            <w:pPr>
              <w:jc w:val="center"/>
            </w:pPr>
            <w:r w:rsidRPr="00A12C4E">
              <w:t>922022.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BC3DDE" w14:textId="77777777" w:rsidR="00A12C4E" w:rsidRPr="00A12C4E" w:rsidRDefault="00A12C4E" w:rsidP="00A12C4E">
            <w:pPr>
              <w:jc w:val="center"/>
            </w:pPr>
            <w:r w:rsidRPr="00A12C4E">
              <w:t>2706585.37</w:t>
            </w:r>
          </w:p>
        </w:tc>
      </w:tr>
      <w:tr w:rsidR="00A12C4E" w:rsidRPr="00A12C4E" w14:paraId="74890B0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4B7F83" w14:textId="77777777" w:rsidR="00A12C4E" w:rsidRPr="00A12C4E" w:rsidRDefault="00A12C4E" w:rsidP="00A12C4E">
            <w:pPr>
              <w:jc w:val="center"/>
            </w:pPr>
            <w:r w:rsidRPr="00A12C4E">
              <w:t>6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678E40" w14:textId="77777777" w:rsidR="00A12C4E" w:rsidRPr="00A12C4E" w:rsidRDefault="00A12C4E" w:rsidP="00A12C4E">
            <w:pPr>
              <w:jc w:val="center"/>
            </w:pPr>
            <w:r w:rsidRPr="00A12C4E">
              <w:t>922021.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C8DB12" w14:textId="77777777" w:rsidR="00A12C4E" w:rsidRPr="00A12C4E" w:rsidRDefault="00A12C4E" w:rsidP="00A12C4E">
            <w:pPr>
              <w:jc w:val="center"/>
            </w:pPr>
            <w:r w:rsidRPr="00A12C4E">
              <w:t>2706586.75</w:t>
            </w:r>
          </w:p>
        </w:tc>
      </w:tr>
      <w:tr w:rsidR="00A12C4E" w:rsidRPr="00A12C4E" w14:paraId="18D2D9A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781635" w14:textId="77777777" w:rsidR="00A12C4E" w:rsidRPr="00A12C4E" w:rsidRDefault="00A12C4E" w:rsidP="00A12C4E">
            <w:pPr>
              <w:jc w:val="center"/>
            </w:pPr>
            <w:r w:rsidRPr="00A12C4E">
              <w:t>6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F8B802" w14:textId="77777777" w:rsidR="00A12C4E" w:rsidRPr="00A12C4E" w:rsidRDefault="00A12C4E" w:rsidP="00A12C4E">
            <w:pPr>
              <w:jc w:val="center"/>
            </w:pPr>
            <w:r w:rsidRPr="00A12C4E">
              <w:t>922020.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B80CE0" w14:textId="77777777" w:rsidR="00A12C4E" w:rsidRPr="00A12C4E" w:rsidRDefault="00A12C4E" w:rsidP="00A12C4E">
            <w:pPr>
              <w:jc w:val="center"/>
            </w:pPr>
            <w:r w:rsidRPr="00A12C4E">
              <w:t>2706586.15</w:t>
            </w:r>
          </w:p>
        </w:tc>
      </w:tr>
      <w:tr w:rsidR="00A12C4E" w:rsidRPr="00A12C4E" w14:paraId="3ECB589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F47AE9" w14:textId="77777777" w:rsidR="00A12C4E" w:rsidRPr="00A12C4E" w:rsidRDefault="00A12C4E" w:rsidP="00A12C4E">
            <w:pPr>
              <w:jc w:val="center"/>
            </w:pPr>
            <w:r w:rsidRPr="00A12C4E">
              <w:t>6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1C3309" w14:textId="77777777" w:rsidR="00A12C4E" w:rsidRPr="00A12C4E" w:rsidRDefault="00A12C4E" w:rsidP="00A12C4E">
            <w:pPr>
              <w:jc w:val="center"/>
            </w:pPr>
            <w:r w:rsidRPr="00A12C4E">
              <w:t>922020.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DE9372" w14:textId="77777777" w:rsidR="00A12C4E" w:rsidRPr="00A12C4E" w:rsidRDefault="00A12C4E" w:rsidP="00A12C4E">
            <w:pPr>
              <w:jc w:val="center"/>
            </w:pPr>
            <w:r w:rsidRPr="00A12C4E">
              <w:t>2706584.77</w:t>
            </w:r>
          </w:p>
        </w:tc>
      </w:tr>
      <w:tr w:rsidR="00A12C4E" w:rsidRPr="00A12C4E" w14:paraId="0223F53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11E947" w14:textId="77777777" w:rsidR="00A12C4E" w:rsidRPr="00A12C4E" w:rsidRDefault="00A12C4E" w:rsidP="00A12C4E">
            <w:pPr>
              <w:jc w:val="center"/>
            </w:pPr>
            <w:r w:rsidRPr="00A12C4E">
              <w:t>6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2F1585" w14:textId="77777777" w:rsidR="00A12C4E" w:rsidRPr="00A12C4E" w:rsidRDefault="00A12C4E" w:rsidP="00A12C4E">
            <w:pPr>
              <w:jc w:val="center"/>
            </w:pPr>
            <w:r w:rsidRPr="00A12C4E">
              <w:t>922022.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596927" w14:textId="77777777" w:rsidR="00A12C4E" w:rsidRPr="00A12C4E" w:rsidRDefault="00A12C4E" w:rsidP="00A12C4E">
            <w:pPr>
              <w:jc w:val="center"/>
            </w:pPr>
            <w:r w:rsidRPr="00A12C4E">
              <w:t>2706585.37</w:t>
            </w:r>
          </w:p>
        </w:tc>
      </w:tr>
      <w:tr w:rsidR="00A12C4E" w:rsidRPr="00A12C4E" w14:paraId="07114921"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82A56E" w14:textId="77777777" w:rsidR="00A12C4E" w:rsidRPr="00A12C4E" w:rsidRDefault="00A12C4E" w:rsidP="00A12C4E">
            <w:pPr>
              <w:spacing w:before="100" w:beforeAutospacing="1" w:after="100" w:afterAutospacing="1"/>
              <w:jc w:val="center"/>
              <w:rPr>
                <w:b/>
                <w:bCs/>
              </w:rPr>
            </w:pPr>
            <w:r w:rsidRPr="00A12C4E">
              <w:rPr>
                <w:b/>
                <w:bCs/>
              </w:rPr>
              <w:t>Контур76</w:t>
            </w:r>
          </w:p>
        </w:tc>
      </w:tr>
      <w:tr w:rsidR="00A12C4E" w:rsidRPr="00A12C4E" w14:paraId="1309D9C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2F2B2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96C7B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797854" w14:textId="77777777" w:rsidR="00A12C4E" w:rsidRPr="00A12C4E" w:rsidRDefault="00A12C4E" w:rsidP="00A12C4E">
            <w:pPr>
              <w:jc w:val="center"/>
            </w:pPr>
            <w:r w:rsidRPr="00A12C4E">
              <w:t>Y</w:t>
            </w:r>
          </w:p>
        </w:tc>
      </w:tr>
      <w:tr w:rsidR="00A12C4E" w:rsidRPr="00A12C4E" w14:paraId="5AF9565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F36D2B" w14:textId="77777777" w:rsidR="00A12C4E" w:rsidRPr="00A12C4E" w:rsidRDefault="00A12C4E" w:rsidP="00A12C4E">
            <w:pPr>
              <w:jc w:val="center"/>
            </w:pPr>
            <w:r w:rsidRPr="00A12C4E">
              <w:t>6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B00355" w14:textId="77777777" w:rsidR="00A12C4E" w:rsidRPr="00A12C4E" w:rsidRDefault="00A12C4E" w:rsidP="00A12C4E">
            <w:pPr>
              <w:jc w:val="center"/>
            </w:pPr>
            <w:r w:rsidRPr="00A12C4E">
              <w:t>921897.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7C9F55" w14:textId="77777777" w:rsidR="00A12C4E" w:rsidRPr="00A12C4E" w:rsidRDefault="00A12C4E" w:rsidP="00A12C4E">
            <w:pPr>
              <w:jc w:val="center"/>
            </w:pPr>
            <w:r w:rsidRPr="00A12C4E">
              <w:t>2706958.14</w:t>
            </w:r>
          </w:p>
        </w:tc>
      </w:tr>
      <w:tr w:rsidR="00A12C4E" w:rsidRPr="00A12C4E" w14:paraId="61B9BA5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725F56" w14:textId="77777777" w:rsidR="00A12C4E" w:rsidRPr="00A12C4E" w:rsidRDefault="00A12C4E" w:rsidP="00A12C4E">
            <w:pPr>
              <w:jc w:val="center"/>
            </w:pPr>
            <w:r w:rsidRPr="00A12C4E">
              <w:t>6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C03944" w14:textId="77777777" w:rsidR="00A12C4E" w:rsidRPr="00A12C4E" w:rsidRDefault="00A12C4E" w:rsidP="00A12C4E">
            <w:pPr>
              <w:jc w:val="center"/>
            </w:pPr>
            <w:r w:rsidRPr="00A12C4E">
              <w:t>921896.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61A311" w14:textId="77777777" w:rsidR="00A12C4E" w:rsidRPr="00A12C4E" w:rsidRDefault="00A12C4E" w:rsidP="00A12C4E">
            <w:pPr>
              <w:jc w:val="center"/>
            </w:pPr>
            <w:r w:rsidRPr="00A12C4E">
              <w:t>2706959.31</w:t>
            </w:r>
          </w:p>
        </w:tc>
      </w:tr>
      <w:tr w:rsidR="00A12C4E" w:rsidRPr="00A12C4E" w14:paraId="31CEFB4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2D6D06" w14:textId="77777777" w:rsidR="00A12C4E" w:rsidRPr="00A12C4E" w:rsidRDefault="00A12C4E" w:rsidP="00A12C4E">
            <w:pPr>
              <w:jc w:val="center"/>
            </w:pPr>
            <w:r w:rsidRPr="00A12C4E">
              <w:t>6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BC507A" w14:textId="77777777" w:rsidR="00A12C4E" w:rsidRPr="00A12C4E" w:rsidRDefault="00A12C4E" w:rsidP="00A12C4E">
            <w:pPr>
              <w:jc w:val="center"/>
            </w:pPr>
            <w:r w:rsidRPr="00A12C4E">
              <w:t>921895.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68353B" w14:textId="77777777" w:rsidR="00A12C4E" w:rsidRPr="00A12C4E" w:rsidRDefault="00A12C4E" w:rsidP="00A12C4E">
            <w:pPr>
              <w:jc w:val="center"/>
            </w:pPr>
            <w:r w:rsidRPr="00A12C4E">
              <w:t>2706958.35</w:t>
            </w:r>
          </w:p>
        </w:tc>
      </w:tr>
      <w:tr w:rsidR="00A12C4E" w:rsidRPr="00A12C4E" w14:paraId="24EA180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8A2994" w14:textId="77777777" w:rsidR="00A12C4E" w:rsidRPr="00A12C4E" w:rsidRDefault="00A12C4E" w:rsidP="00A12C4E">
            <w:pPr>
              <w:jc w:val="center"/>
            </w:pPr>
            <w:r w:rsidRPr="00A12C4E">
              <w:t>6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6A16B8" w14:textId="77777777" w:rsidR="00A12C4E" w:rsidRPr="00A12C4E" w:rsidRDefault="00A12C4E" w:rsidP="00A12C4E">
            <w:pPr>
              <w:jc w:val="center"/>
            </w:pPr>
            <w:r w:rsidRPr="00A12C4E">
              <w:t>921896.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F63F5F" w14:textId="77777777" w:rsidR="00A12C4E" w:rsidRPr="00A12C4E" w:rsidRDefault="00A12C4E" w:rsidP="00A12C4E">
            <w:pPr>
              <w:jc w:val="center"/>
            </w:pPr>
            <w:r w:rsidRPr="00A12C4E">
              <w:t>2706957.21</w:t>
            </w:r>
          </w:p>
        </w:tc>
      </w:tr>
      <w:tr w:rsidR="00A12C4E" w:rsidRPr="00A12C4E" w14:paraId="45E42D1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A76E79" w14:textId="77777777" w:rsidR="00A12C4E" w:rsidRPr="00A12C4E" w:rsidRDefault="00A12C4E" w:rsidP="00A12C4E">
            <w:pPr>
              <w:jc w:val="center"/>
            </w:pPr>
            <w:r w:rsidRPr="00A12C4E">
              <w:t>6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45F3D3" w14:textId="77777777" w:rsidR="00A12C4E" w:rsidRPr="00A12C4E" w:rsidRDefault="00A12C4E" w:rsidP="00A12C4E">
            <w:pPr>
              <w:jc w:val="center"/>
            </w:pPr>
            <w:r w:rsidRPr="00A12C4E">
              <w:t>921897.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A78D4A" w14:textId="77777777" w:rsidR="00A12C4E" w:rsidRPr="00A12C4E" w:rsidRDefault="00A12C4E" w:rsidP="00A12C4E">
            <w:pPr>
              <w:jc w:val="center"/>
            </w:pPr>
            <w:r w:rsidRPr="00A12C4E">
              <w:t>2706958.14</w:t>
            </w:r>
          </w:p>
        </w:tc>
      </w:tr>
      <w:tr w:rsidR="00A12C4E" w:rsidRPr="00A12C4E" w14:paraId="492E8135"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A2CA0F" w14:textId="77777777" w:rsidR="00A12C4E" w:rsidRPr="00A12C4E" w:rsidRDefault="00A12C4E" w:rsidP="00A12C4E">
            <w:pPr>
              <w:spacing w:before="100" w:beforeAutospacing="1" w:after="100" w:afterAutospacing="1"/>
              <w:jc w:val="center"/>
              <w:rPr>
                <w:b/>
                <w:bCs/>
              </w:rPr>
            </w:pPr>
            <w:r w:rsidRPr="00A12C4E">
              <w:rPr>
                <w:b/>
                <w:bCs/>
              </w:rPr>
              <w:t>Контур77</w:t>
            </w:r>
          </w:p>
        </w:tc>
      </w:tr>
      <w:tr w:rsidR="00A12C4E" w:rsidRPr="00A12C4E" w14:paraId="1CC4324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1FAD5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49A957"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F23411" w14:textId="77777777" w:rsidR="00A12C4E" w:rsidRPr="00A12C4E" w:rsidRDefault="00A12C4E" w:rsidP="00A12C4E">
            <w:pPr>
              <w:jc w:val="center"/>
            </w:pPr>
            <w:r w:rsidRPr="00A12C4E">
              <w:t>Y</w:t>
            </w:r>
          </w:p>
        </w:tc>
      </w:tr>
      <w:tr w:rsidR="00A12C4E" w:rsidRPr="00A12C4E" w14:paraId="03B1A7F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C9161F" w14:textId="77777777" w:rsidR="00A12C4E" w:rsidRPr="00A12C4E" w:rsidRDefault="00A12C4E" w:rsidP="00A12C4E">
            <w:pPr>
              <w:jc w:val="center"/>
            </w:pPr>
            <w:r w:rsidRPr="00A12C4E">
              <w:t>6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627EAD" w14:textId="77777777" w:rsidR="00A12C4E" w:rsidRPr="00A12C4E" w:rsidRDefault="00A12C4E" w:rsidP="00A12C4E">
            <w:pPr>
              <w:jc w:val="center"/>
            </w:pPr>
            <w:r w:rsidRPr="00A12C4E">
              <w:t>922177.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A27D66" w14:textId="77777777" w:rsidR="00A12C4E" w:rsidRPr="00A12C4E" w:rsidRDefault="00A12C4E" w:rsidP="00A12C4E">
            <w:pPr>
              <w:jc w:val="center"/>
            </w:pPr>
            <w:r w:rsidRPr="00A12C4E">
              <w:t>2706595.91</w:t>
            </w:r>
          </w:p>
        </w:tc>
      </w:tr>
      <w:tr w:rsidR="00A12C4E" w:rsidRPr="00A12C4E" w14:paraId="304C230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86915E" w14:textId="77777777" w:rsidR="00A12C4E" w:rsidRPr="00A12C4E" w:rsidRDefault="00A12C4E" w:rsidP="00A12C4E">
            <w:pPr>
              <w:jc w:val="center"/>
            </w:pPr>
            <w:r w:rsidRPr="00A12C4E">
              <w:t>6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8391AD" w14:textId="77777777" w:rsidR="00A12C4E" w:rsidRPr="00A12C4E" w:rsidRDefault="00A12C4E" w:rsidP="00A12C4E">
            <w:pPr>
              <w:jc w:val="center"/>
            </w:pPr>
            <w:r w:rsidRPr="00A12C4E">
              <w:t>922176.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785B1B" w14:textId="77777777" w:rsidR="00A12C4E" w:rsidRPr="00A12C4E" w:rsidRDefault="00A12C4E" w:rsidP="00A12C4E">
            <w:pPr>
              <w:jc w:val="center"/>
            </w:pPr>
            <w:r w:rsidRPr="00A12C4E">
              <w:t>2706597.38</w:t>
            </w:r>
          </w:p>
        </w:tc>
      </w:tr>
      <w:tr w:rsidR="00A12C4E" w:rsidRPr="00A12C4E" w14:paraId="230CF5C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E8A612" w14:textId="77777777" w:rsidR="00A12C4E" w:rsidRPr="00A12C4E" w:rsidRDefault="00A12C4E" w:rsidP="00A12C4E">
            <w:pPr>
              <w:jc w:val="center"/>
            </w:pPr>
            <w:r w:rsidRPr="00A12C4E">
              <w:t>6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37FB46" w14:textId="77777777" w:rsidR="00A12C4E" w:rsidRPr="00A12C4E" w:rsidRDefault="00A12C4E" w:rsidP="00A12C4E">
            <w:pPr>
              <w:jc w:val="center"/>
            </w:pPr>
            <w:r w:rsidRPr="00A12C4E">
              <w:t>922175.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AF7449" w14:textId="77777777" w:rsidR="00A12C4E" w:rsidRPr="00A12C4E" w:rsidRDefault="00A12C4E" w:rsidP="00A12C4E">
            <w:pPr>
              <w:jc w:val="center"/>
            </w:pPr>
            <w:r w:rsidRPr="00A12C4E">
              <w:t>2706597.08</w:t>
            </w:r>
          </w:p>
        </w:tc>
      </w:tr>
      <w:tr w:rsidR="00A12C4E" w:rsidRPr="00A12C4E" w14:paraId="1B7D355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3DA44A" w14:textId="77777777" w:rsidR="00A12C4E" w:rsidRPr="00A12C4E" w:rsidRDefault="00A12C4E" w:rsidP="00A12C4E">
            <w:pPr>
              <w:jc w:val="center"/>
            </w:pPr>
            <w:r w:rsidRPr="00A12C4E">
              <w:t>6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D49249" w14:textId="77777777" w:rsidR="00A12C4E" w:rsidRPr="00A12C4E" w:rsidRDefault="00A12C4E" w:rsidP="00A12C4E">
            <w:pPr>
              <w:jc w:val="center"/>
            </w:pPr>
            <w:r w:rsidRPr="00A12C4E">
              <w:t>922175.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FCC779" w14:textId="77777777" w:rsidR="00A12C4E" w:rsidRPr="00A12C4E" w:rsidRDefault="00A12C4E" w:rsidP="00A12C4E">
            <w:pPr>
              <w:jc w:val="center"/>
            </w:pPr>
            <w:r w:rsidRPr="00A12C4E">
              <w:t>2706595.62</w:t>
            </w:r>
          </w:p>
        </w:tc>
      </w:tr>
      <w:tr w:rsidR="00A12C4E" w:rsidRPr="00A12C4E" w14:paraId="50332A4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740FEA" w14:textId="77777777" w:rsidR="00A12C4E" w:rsidRPr="00A12C4E" w:rsidRDefault="00A12C4E" w:rsidP="00A12C4E">
            <w:pPr>
              <w:jc w:val="center"/>
            </w:pPr>
            <w:r w:rsidRPr="00A12C4E">
              <w:t>6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935E85" w14:textId="77777777" w:rsidR="00A12C4E" w:rsidRPr="00A12C4E" w:rsidRDefault="00A12C4E" w:rsidP="00A12C4E">
            <w:pPr>
              <w:jc w:val="center"/>
            </w:pPr>
            <w:r w:rsidRPr="00A12C4E">
              <w:t>922177.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9DFE57" w14:textId="77777777" w:rsidR="00A12C4E" w:rsidRPr="00A12C4E" w:rsidRDefault="00A12C4E" w:rsidP="00A12C4E">
            <w:pPr>
              <w:jc w:val="center"/>
            </w:pPr>
            <w:r w:rsidRPr="00A12C4E">
              <w:t>2706595.91</w:t>
            </w:r>
          </w:p>
        </w:tc>
      </w:tr>
      <w:tr w:rsidR="00A12C4E" w:rsidRPr="00A12C4E" w14:paraId="76ADCE2D"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E96AAA" w14:textId="77777777" w:rsidR="00A12C4E" w:rsidRPr="00A12C4E" w:rsidRDefault="00A12C4E" w:rsidP="00A12C4E">
            <w:pPr>
              <w:spacing w:before="100" w:beforeAutospacing="1" w:after="100" w:afterAutospacing="1"/>
              <w:jc w:val="center"/>
              <w:rPr>
                <w:b/>
                <w:bCs/>
              </w:rPr>
            </w:pPr>
            <w:r w:rsidRPr="00A12C4E">
              <w:rPr>
                <w:b/>
                <w:bCs/>
              </w:rPr>
              <w:t>Контур78</w:t>
            </w:r>
          </w:p>
        </w:tc>
      </w:tr>
      <w:tr w:rsidR="00A12C4E" w:rsidRPr="00A12C4E" w14:paraId="2AE35FF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CB8D1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EF43E8"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0CCB62" w14:textId="77777777" w:rsidR="00A12C4E" w:rsidRPr="00A12C4E" w:rsidRDefault="00A12C4E" w:rsidP="00A12C4E">
            <w:pPr>
              <w:jc w:val="center"/>
            </w:pPr>
            <w:r w:rsidRPr="00A12C4E">
              <w:t>Y</w:t>
            </w:r>
          </w:p>
        </w:tc>
      </w:tr>
      <w:tr w:rsidR="00A12C4E" w:rsidRPr="00A12C4E" w14:paraId="15F2F3B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E5801D" w14:textId="77777777" w:rsidR="00A12C4E" w:rsidRPr="00A12C4E" w:rsidRDefault="00A12C4E" w:rsidP="00A12C4E">
            <w:pPr>
              <w:jc w:val="center"/>
            </w:pPr>
            <w:r w:rsidRPr="00A12C4E">
              <w:t>6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70BC44" w14:textId="77777777" w:rsidR="00A12C4E" w:rsidRPr="00A12C4E" w:rsidRDefault="00A12C4E" w:rsidP="00A12C4E">
            <w:pPr>
              <w:jc w:val="center"/>
            </w:pPr>
            <w:r w:rsidRPr="00A12C4E">
              <w:t>921872.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F34D8D" w14:textId="77777777" w:rsidR="00A12C4E" w:rsidRPr="00A12C4E" w:rsidRDefault="00A12C4E" w:rsidP="00A12C4E">
            <w:pPr>
              <w:jc w:val="center"/>
            </w:pPr>
            <w:r w:rsidRPr="00A12C4E">
              <w:t>2706950.78</w:t>
            </w:r>
          </w:p>
        </w:tc>
      </w:tr>
      <w:tr w:rsidR="00A12C4E" w:rsidRPr="00A12C4E" w14:paraId="34BBCAE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7B7C22" w14:textId="77777777" w:rsidR="00A12C4E" w:rsidRPr="00A12C4E" w:rsidRDefault="00A12C4E" w:rsidP="00A12C4E">
            <w:pPr>
              <w:jc w:val="center"/>
            </w:pPr>
            <w:r w:rsidRPr="00A12C4E">
              <w:t>6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55EBFC" w14:textId="77777777" w:rsidR="00A12C4E" w:rsidRPr="00A12C4E" w:rsidRDefault="00A12C4E" w:rsidP="00A12C4E">
            <w:pPr>
              <w:jc w:val="center"/>
            </w:pPr>
            <w:r w:rsidRPr="00A12C4E">
              <w:t>921872.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4AEEE6" w14:textId="77777777" w:rsidR="00A12C4E" w:rsidRPr="00A12C4E" w:rsidRDefault="00A12C4E" w:rsidP="00A12C4E">
            <w:pPr>
              <w:jc w:val="center"/>
            </w:pPr>
            <w:r w:rsidRPr="00A12C4E">
              <w:t>2706951.54</w:t>
            </w:r>
          </w:p>
        </w:tc>
      </w:tr>
      <w:tr w:rsidR="00A12C4E" w:rsidRPr="00A12C4E" w14:paraId="101BE5E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645970" w14:textId="77777777" w:rsidR="00A12C4E" w:rsidRPr="00A12C4E" w:rsidRDefault="00A12C4E" w:rsidP="00A12C4E">
            <w:pPr>
              <w:jc w:val="center"/>
            </w:pPr>
            <w:r w:rsidRPr="00A12C4E">
              <w:t>6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C7DCC7" w14:textId="77777777" w:rsidR="00A12C4E" w:rsidRPr="00A12C4E" w:rsidRDefault="00A12C4E" w:rsidP="00A12C4E">
            <w:pPr>
              <w:jc w:val="center"/>
            </w:pPr>
            <w:r w:rsidRPr="00A12C4E">
              <w:t>921862.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6D95E3" w14:textId="77777777" w:rsidR="00A12C4E" w:rsidRPr="00A12C4E" w:rsidRDefault="00A12C4E" w:rsidP="00A12C4E">
            <w:pPr>
              <w:jc w:val="center"/>
            </w:pPr>
            <w:r w:rsidRPr="00A12C4E">
              <w:t>2706960.74</w:t>
            </w:r>
          </w:p>
        </w:tc>
      </w:tr>
      <w:tr w:rsidR="00A12C4E" w:rsidRPr="00A12C4E" w14:paraId="24AAED4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4FB0DA" w14:textId="77777777" w:rsidR="00A12C4E" w:rsidRPr="00A12C4E" w:rsidRDefault="00A12C4E" w:rsidP="00A12C4E">
            <w:pPr>
              <w:jc w:val="center"/>
            </w:pPr>
            <w:r w:rsidRPr="00A12C4E">
              <w:t>7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405E2F" w14:textId="77777777" w:rsidR="00A12C4E" w:rsidRPr="00A12C4E" w:rsidRDefault="00A12C4E" w:rsidP="00A12C4E">
            <w:pPr>
              <w:jc w:val="center"/>
            </w:pPr>
            <w:r w:rsidRPr="00A12C4E">
              <w:t>921858.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69F363" w14:textId="77777777" w:rsidR="00A12C4E" w:rsidRPr="00A12C4E" w:rsidRDefault="00A12C4E" w:rsidP="00A12C4E">
            <w:pPr>
              <w:jc w:val="center"/>
            </w:pPr>
            <w:r w:rsidRPr="00A12C4E">
              <w:t>2706977.86</w:t>
            </w:r>
          </w:p>
        </w:tc>
      </w:tr>
      <w:tr w:rsidR="00A12C4E" w:rsidRPr="00A12C4E" w14:paraId="2029D70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5DFEEF" w14:textId="77777777" w:rsidR="00A12C4E" w:rsidRPr="00A12C4E" w:rsidRDefault="00A12C4E" w:rsidP="00A12C4E">
            <w:pPr>
              <w:jc w:val="center"/>
            </w:pPr>
            <w:r w:rsidRPr="00A12C4E">
              <w:t>7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09E280" w14:textId="77777777" w:rsidR="00A12C4E" w:rsidRPr="00A12C4E" w:rsidRDefault="00A12C4E" w:rsidP="00A12C4E">
            <w:pPr>
              <w:jc w:val="center"/>
            </w:pPr>
            <w:r w:rsidRPr="00A12C4E">
              <w:t>921846.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4333E0" w14:textId="77777777" w:rsidR="00A12C4E" w:rsidRPr="00A12C4E" w:rsidRDefault="00A12C4E" w:rsidP="00A12C4E">
            <w:pPr>
              <w:jc w:val="center"/>
            </w:pPr>
            <w:r w:rsidRPr="00A12C4E">
              <w:t>2706996.38</w:t>
            </w:r>
          </w:p>
        </w:tc>
      </w:tr>
      <w:tr w:rsidR="00A12C4E" w:rsidRPr="00A12C4E" w14:paraId="6755DA1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2A889A" w14:textId="77777777" w:rsidR="00A12C4E" w:rsidRPr="00A12C4E" w:rsidRDefault="00A12C4E" w:rsidP="00A12C4E">
            <w:pPr>
              <w:jc w:val="center"/>
            </w:pPr>
            <w:r w:rsidRPr="00A12C4E">
              <w:t>7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C72EBE" w14:textId="77777777" w:rsidR="00A12C4E" w:rsidRPr="00A12C4E" w:rsidRDefault="00A12C4E" w:rsidP="00A12C4E">
            <w:pPr>
              <w:jc w:val="center"/>
            </w:pPr>
            <w:r w:rsidRPr="00A12C4E">
              <w:t>921828.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593512" w14:textId="77777777" w:rsidR="00A12C4E" w:rsidRPr="00A12C4E" w:rsidRDefault="00A12C4E" w:rsidP="00A12C4E">
            <w:pPr>
              <w:jc w:val="center"/>
            </w:pPr>
            <w:r w:rsidRPr="00A12C4E">
              <w:t>2707016.46</w:t>
            </w:r>
          </w:p>
        </w:tc>
      </w:tr>
      <w:tr w:rsidR="00A12C4E" w:rsidRPr="00A12C4E" w14:paraId="5E72069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9D7DEC" w14:textId="77777777" w:rsidR="00A12C4E" w:rsidRPr="00A12C4E" w:rsidRDefault="00A12C4E" w:rsidP="00A12C4E">
            <w:pPr>
              <w:jc w:val="center"/>
            </w:pPr>
            <w:r w:rsidRPr="00A12C4E">
              <w:t>7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F4BC73" w14:textId="77777777" w:rsidR="00A12C4E" w:rsidRPr="00A12C4E" w:rsidRDefault="00A12C4E" w:rsidP="00A12C4E">
            <w:pPr>
              <w:jc w:val="center"/>
            </w:pPr>
            <w:r w:rsidRPr="00A12C4E">
              <w:t>921831.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EE48F7" w14:textId="77777777" w:rsidR="00A12C4E" w:rsidRPr="00A12C4E" w:rsidRDefault="00A12C4E" w:rsidP="00A12C4E">
            <w:pPr>
              <w:jc w:val="center"/>
            </w:pPr>
            <w:r w:rsidRPr="00A12C4E">
              <w:t>2707017.83</w:t>
            </w:r>
          </w:p>
        </w:tc>
      </w:tr>
      <w:tr w:rsidR="00A12C4E" w:rsidRPr="00A12C4E" w14:paraId="23B4601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74C1E6" w14:textId="77777777" w:rsidR="00A12C4E" w:rsidRPr="00A12C4E" w:rsidRDefault="00A12C4E" w:rsidP="00A12C4E">
            <w:pPr>
              <w:jc w:val="center"/>
            </w:pPr>
            <w:r w:rsidRPr="00A12C4E">
              <w:t>7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3F80FA" w14:textId="77777777" w:rsidR="00A12C4E" w:rsidRPr="00A12C4E" w:rsidRDefault="00A12C4E" w:rsidP="00A12C4E">
            <w:pPr>
              <w:jc w:val="center"/>
            </w:pPr>
            <w:r w:rsidRPr="00A12C4E">
              <w:t>921824.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43CA4A" w14:textId="77777777" w:rsidR="00A12C4E" w:rsidRPr="00A12C4E" w:rsidRDefault="00A12C4E" w:rsidP="00A12C4E">
            <w:pPr>
              <w:jc w:val="center"/>
            </w:pPr>
            <w:r w:rsidRPr="00A12C4E">
              <w:t>2707036.78</w:t>
            </w:r>
          </w:p>
        </w:tc>
      </w:tr>
      <w:tr w:rsidR="00A12C4E" w:rsidRPr="00A12C4E" w14:paraId="7B4A066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D5FDDC" w14:textId="77777777" w:rsidR="00A12C4E" w:rsidRPr="00A12C4E" w:rsidRDefault="00A12C4E" w:rsidP="00A12C4E">
            <w:pPr>
              <w:jc w:val="center"/>
            </w:pPr>
            <w:r w:rsidRPr="00A12C4E">
              <w:t>7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78B5AB" w14:textId="77777777" w:rsidR="00A12C4E" w:rsidRPr="00A12C4E" w:rsidRDefault="00A12C4E" w:rsidP="00A12C4E">
            <w:pPr>
              <w:jc w:val="center"/>
            </w:pPr>
            <w:r w:rsidRPr="00A12C4E">
              <w:t>921807.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DE254F" w14:textId="77777777" w:rsidR="00A12C4E" w:rsidRPr="00A12C4E" w:rsidRDefault="00A12C4E" w:rsidP="00A12C4E">
            <w:pPr>
              <w:jc w:val="center"/>
            </w:pPr>
            <w:r w:rsidRPr="00A12C4E">
              <w:t>2707030.38</w:t>
            </w:r>
          </w:p>
        </w:tc>
      </w:tr>
      <w:tr w:rsidR="00A12C4E" w:rsidRPr="00A12C4E" w14:paraId="138CF6D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E4F71F" w14:textId="77777777" w:rsidR="00A12C4E" w:rsidRPr="00A12C4E" w:rsidRDefault="00A12C4E" w:rsidP="00A12C4E">
            <w:pPr>
              <w:jc w:val="center"/>
            </w:pPr>
            <w:r w:rsidRPr="00A12C4E">
              <w:t>7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E943FE" w14:textId="77777777" w:rsidR="00A12C4E" w:rsidRPr="00A12C4E" w:rsidRDefault="00A12C4E" w:rsidP="00A12C4E">
            <w:pPr>
              <w:jc w:val="center"/>
            </w:pPr>
            <w:r w:rsidRPr="00A12C4E">
              <w:t>921812.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E2380C" w14:textId="77777777" w:rsidR="00A12C4E" w:rsidRPr="00A12C4E" w:rsidRDefault="00A12C4E" w:rsidP="00A12C4E">
            <w:pPr>
              <w:jc w:val="center"/>
            </w:pPr>
            <w:r w:rsidRPr="00A12C4E">
              <w:t>2707016.34</w:t>
            </w:r>
          </w:p>
        </w:tc>
      </w:tr>
      <w:tr w:rsidR="00A12C4E" w:rsidRPr="00A12C4E" w14:paraId="6F03E92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E708E0" w14:textId="77777777" w:rsidR="00A12C4E" w:rsidRPr="00A12C4E" w:rsidRDefault="00A12C4E" w:rsidP="00A12C4E">
            <w:pPr>
              <w:jc w:val="center"/>
            </w:pPr>
            <w:r w:rsidRPr="00A12C4E">
              <w:t>7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4C40A2" w14:textId="77777777" w:rsidR="00A12C4E" w:rsidRPr="00A12C4E" w:rsidRDefault="00A12C4E" w:rsidP="00A12C4E">
            <w:pPr>
              <w:jc w:val="center"/>
            </w:pPr>
            <w:r w:rsidRPr="00A12C4E">
              <w:t>921821.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5856BB" w14:textId="77777777" w:rsidR="00A12C4E" w:rsidRPr="00A12C4E" w:rsidRDefault="00A12C4E" w:rsidP="00A12C4E">
            <w:pPr>
              <w:jc w:val="center"/>
            </w:pPr>
            <w:r w:rsidRPr="00A12C4E">
              <w:t>2707013.74</w:t>
            </w:r>
          </w:p>
        </w:tc>
      </w:tr>
      <w:tr w:rsidR="00A12C4E" w:rsidRPr="00A12C4E" w14:paraId="695CB24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152164" w14:textId="77777777" w:rsidR="00A12C4E" w:rsidRPr="00A12C4E" w:rsidRDefault="00A12C4E" w:rsidP="00A12C4E">
            <w:pPr>
              <w:jc w:val="center"/>
            </w:pPr>
            <w:r w:rsidRPr="00A12C4E">
              <w:t>7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AEBC17" w14:textId="77777777" w:rsidR="00A12C4E" w:rsidRPr="00A12C4E" w:rsidRDefault="00A12C4E" w:rsidP="00A12C4E">
            <w:pPr>
              <w:jc w:val="center"/>
            </w:pPr>
            <w:r w:rsidRPr="00A12C4E">
              <w:t>921827.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72921F" w14:textId="77777777" w:rsidR="00A12C4E" w:rsidRPr="00A12C4E" w:rsidRDefault="00A12C4E" w:rsidP="00A12C4E">
            <w:pPr>
              <w:jc w:val="center"/>
            </w:pPr>
            <w:r w:rsidRPr="00A12C4E">
              <w:t>2707016.05</w:t>
            </w:r>
          </w:p>
        </w:tc>
      </w:tr>
      <w:tr w:rsidR="00A12C4E" w:rsidRPr="00A12C4E" w14:paraId="4124B81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317511" w14:textId="77777777" w:rsidR="00A12C4E" w:rsidRPr="00A12C4E" w:rsidRDefault="00A12C4E" w:rsidP="00A12C4E">
            <w:pPr>
              <w:jc w:val="center"/>
            </w:pPr>
            <w:r w:rsidRPr="00A12C4E">
              <w:t>7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64C407" w14:textId="77777777" w:rsidR="00A12C4E" w:rsidRPr="00A12C4E" w:rsidRDefault="00A12C4E" w:rsidP="00A12C4E">
            <w:pPr>
              <w:jc w:val="center"/>
            </w:pPr>
            <w:r w:rsidRPr="00A12C4E">
              <w:t>921845.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C0F285" w14:textId="77777777" w:rsidR="00A12C4E" w:rsidRPr="00A12C4E" w:rsidRDefault="00A12C4E" w:rsidP="00A12C4E">
            <w:pPr>
              <w:jc w:val="center"/>
            </w:pPr>
            <w:r w:rsidRPr="00A12C4E">
              <w:t>2706995.78</w:t>
            </w:r>
          </w:p>
        </w:tc>
      </w:tr>
      <w:tr w:rsidR="00A12C4E" w:rsidRPr="00A12C4E" w14:paraId="3E32EFE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B69023" w14:textId="77777777" w:rsidR="00A12C4E" w:rsidRPr="00A12C4E" w:rsidRDefault="00A12C4E" w:rsidP="00A12C4E">
            <w:pPr>
              <w:jc w:val="center"/>
            </w:pPr>
            <w:r w:rsidRPr="00A12C4E">
              <w:t>7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C46362" w14:textId="77777777" w:rsidR="00A12C4E" w:rsidRPr="00A12C4E" w:rsidRDefault="00A12C4E" w:rsidP="00A12C4E">
            <w:pPr>
              <w:jc w:val="center"/>
            </w:pPr>
            <w:r w:rsidRPr="00A12C4E">
              <w:t>921857.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258A2E" w14:textId="77777777" w:rsidR="00A12C4E" w:rsidRPr="00A12C4E" w:rsidRDefault="00A12C4E" w:rsidP="00A12C4E">
            <w:pPr>
              <w:jc w:val="center"/>
            </w:pPr>
            <w:r w:rsidRPr="00A12C4E">
              <w:t>2706977.46</w:t>
            </w:r>
          </w:p>
        </w:tc>
      </w:tr>
      <w:tr w:rsidR="00A12C4E" w:rsidRPr="00A12C4E" w14:paraId="3F22D37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2A9862" w14:textId="77777777" w:rsidR="00A12C4E" w:rsidRPr="00A12C4E" w:rsidRDefault="00A12C4E" w:rsidP="00A12C4E">
            <w:pPr>
              <w:jc w:val="center"/>
            </w:pPr>
            <w:r w:rsidRPr="00A12C4E">
              <w:t>7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24C02A" w14:textId="77777777" w:rsidR="00A12C4E" w:rsidRPr="00A12C4E" w:rsidRDefault="00A12C4E" w:rsidP="00A12C4E">
            <w:pPr>
              <w:jc w:val="center"/>
            </w:pPr>
            <w:r w:rsidRPr="00A12C4E">
              <w:t>921861.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ECFFEC" w14:textId="77777777" w:rsidR="00A12C4E" w:rsidRPr="00A12C4E" w:rsidRDefault="00A12C4E" w:rsidP="00A12C4E">
            <w:pPr>
              <w:jc w:val="center"/>
            </w:pPr>
            <w:r w:rsidRPr="00A12C4E">
              <w:t>2706960.20</w:t>
            </w:r>
          </w:p>
        </w:tc>
      </w:tr>
      <w:tr w:rsidR="00A12C4E" w:rsidRPr="00A12C4E" w14:paraId="1FE9F9A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16F75C" w14:textId="77777777" w:rsidR="00A12C4E" w:rsidRPr="00A12C4E" w:rsidRDefault="00A12C4E" w:rsidP="00A12C4E">
            <w:pPr>
              <w:jc w:val="center"/>
            </w:pPr>
            <w:r w:rsidRPr="00A12C4E">
              <w:t>6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1C65AE" w14:textId="77777777" w:rsidR="00A12C4E" w:rsidRPr="00A12C4E" w:rsidRDefault="00A12C4E" w:rsidP="00A12C4E">
            <w:pPr>
              <w:jc w:val="center"/>
            </w:pPr>
            <w:r w:rsidRPr="00A12C4E">
              <w:t>921872.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759536" w14:textId="77777777" w:rsidR="00A12C4E" w:rsidRPr="00A12C4E" w:rsidRDefault="00A12C4E" w:rsidP="00A12C4E">
            <w:pPr>
              <w:jc w:val="center"/>
            </w:pPr>
            <w:r w:rsidRPr="00A12C4E">
              <w:t>2706950.78</w:t>
            </w:r>
          </w:p>
        </w:tc>
      </w:tr>
      <w:tr w:rsidR="00A12C4E" w:rsidRPr="00A12C4E" w14:paraId="2D7D81EE"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1B6EFB" w14:textId="77777777" w:rsidR="00A12C4E" w:rsidRPr="00A12C4E" w:rsidRDefault="00A12C4E" w:rsidP="00A12C4E">
            <w:pPr>
              <w:spacing w:before="100" w:beforeAutospacing="1" w:after="100" w:afterAutospacing="1"/>
              <w:jc w:val="center"/>
              <w:rPr>
                <w:b/>
                <w:bCs/>
              </w:rPr>
            </w:pPr>
            <w:r w:rsidRPr="00A12C4E">
              <w:rPr>
                <w:b/>
                <w:bCs/>
              </w:rPr>
              <w:t>Контур79</w:t>
            </w:r>
          </w:p>
        </w:tc>
      </w:tr>
      <w:tr w:rsidR="00A12C4E" w:rsidRPr="00A12C4E" w14:paraId="2E3B12F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EE4CE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09BBD2"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774912" w14:textId="77777777" w:rsidR="00A12C4E" w:rsidRPr="00A12C4E" w:rsidRDefault="00A12C4E" w:rsidP="00A12C4E">
            <w:pPr>
              <w:jc w:val="center"/>
            </w:pPr>
            <w:r w:rsidRPr="00A12C4E">
              <w:t>Y</w:t>
            </w:r>
          </w:p>
        </w:tc>
      </w:tr>
      <w:tr w:rsidR="00A12C4E" w:rsidRPr="00A12C4E" w14:paraId="225D30A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52E532" w14:textId="77777777" w:rsidR="00A12C4E" w:rsidRPr="00A12C4E" w:rsidRDefault="00A12C4E" w:rsidP="00A12C4E">
            <w:pPr>
              <w:jc w:val="center"/>
            </w:pPr>
            <w:r w:rsidRPr="00A12C4E">
              <w:lastRenderedPageBreak/>
              <w:t>7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2F7EBD" w14:textId="77777777" w:rsidR="00A12C4E" w:rsidRPr="00A12C4E" w:rsidRDefault="00A12C4E" w:rsidP="00A12C4E">
            <w:pPr>
              <w:jc w:val="center"/>
            </w:pPr>
            <w:r w:rsidRPr="00A12C4E">
              <w:t>921991.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1DEEC2" w14:textId="77777777" w:rsidR="00A12C4E" w:rsidRPr="00A12C4E" w:rsidRDefault="00A12C4E" w:rsidP="00A12C4E">
            <w:pPr>
              <w:jc w:val="center"/>
            </w:pPr>
            <w:r w:rsidRPr="00A12C4E">
              <w:t>2706608.92</w:t>
            </w:r>
          </w:p>
        </w:tc>
      </w:tr>
      <w:tr w:rsidR="00A12C4E" w:rsidRPr="00A12C4E" w14:paraId="213823E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1FC4D7" w14:textId="77777777" w:rsidR="00A12C4E" w:rsidRPr="00A12C4E" w:rsidRDefault="00A12C4E" w:rsidP="00A12C4E">
            <w:pPr>
              <w:jc w:val="center"/>
            </w:pPr>
            <w:r w:rsidRPr="00A12C4E">
              <w:t>7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CF4DF7" w14:textId="77777777" w:rsidR="00A12C4E" w:rsidRPr="00A12C4E" w:rsidRDefault="00A12C4E" w:rsidP="00A12C4E">
            <w:pPr>
              <w:jc w:val="center"/>
            </w:pPr>
            <w:r w:rsidRPr="00A12C4E">
              <w:t>921990.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EEB8E6" w14:textId="77777777" w:rsidR="00A12C4E" w:rsidRPr="00A12C4E" w:rsidRDefault="00A12C4E" w:rsidP="00A12C4E">
            <w:pPr>
              <w:jc w:val="center"/>
            </w:pPr>
            <w:r w:rsidRPr="00A12C4E">
              <w:t>2706610.12</w:t>
            </w:r>
          </w:p>
        </w:tc>
      </w:tr>
      <w:tr w:rsidR="00A12C4E" w:rsidRPr="00A12C4E" w14:paraId="4B186A3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C702CF" w14:textId="77777777" w:rsidR="00A12C4E" w:rsidRPr="00A12C4E" w:rsidRDefault="00A12C4E" w:rsidP="00A12C4E">
            <w:pPr>
              <w:jc w:val="center"/>
            </w:pPr>
            <w:r w:rsidRPr="00A12C4E">
              <w:t>7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C36C28" w14:textId="77777777" w:rsidR="00A12C4E" w:rsidRPr="00A12C4E" w:rsidRDefault="00A12C4E" w:rsidP="00A12C4E">
            <w:pPr>
              <w:jc w:val="center"/>
            </w:pPr>
            <w:r w:rsidRPr="00A12C4E">
              <w:t>921986.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1913C6" w14:textId="77777777" w:rsidR="00A12C4E" w:rsidRPr="00A12C4E" w:rsidRDefault="00A12C4E" w:rsidP="00A12C4E">
            <w:pPr>
              <w:jc w:val="center"/>
            </w:pPr>
            <w:r w:rsidRPr="00A12C4E">
              <w:t>2706607.24</w:t>
            </w:r>
          </w:p>
        </w:tc>
      </w:tr>
      <w:tr w:rsidR="00A12C4E" w:rsidRPr="00A12C4E" w14:paraId="54CBDAF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AFD7A4" w14:textId="77777777" w:rsidR="00A12C4E" w:rsidRPr="00A12C4E" w:rsidRDefault="00A12C4E" w:rsidP="00A12C4E">
            <w:pPr>
              <w:jc w:val="center"/>
            </w:pPr>
            <w:r w:rsidRPr="00A12C4E">
              <w:t>7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F05445" w14:textId="77777777" w:rsidR="00A12C4E" w:rsidRPr="00A12C4E" w:rsidRDefault="00A12C4E" w:rsidP="00A12C4E">
            <w:pPr>
              <w:jc w:val="center"/>
            </w:pPr>
            <w:r w:rsidRPr="00A12C4E">
              <w:t>921987.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DD9C8E" w14:textId="77777777" w:rsidR="00A12C4E" w:rsidRPr="00A12C4E" w:rsidRDefault="00A12C4E" w:rsidP="00A12C4E">
            <w:pPr>
              <w:jc w:val="center"/>
            </w:pPr>
            <w:r w:rsidRPr="00A12C4E">
              <w:t>2706606.03</w:t>
            </w:r>
          </w:p>
        </w:tc>
      </w:tr>
      <w:tr w:rsidR="00A12C4E" w:rsidRPr="00A12C4E" w14:paraId="2636257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9CE8DD" w14:textId="77777777" w:rsidR="00A12C4E" w:rsidRPr="00A12C4E" w:rsidRDefault="00A12C4E" w:rsidP="00A12C4E">
            <w:pPr>
              <w:jc w:val="center"/>
            </w:pPr>
            <w:r w:rsidRPr="00A12C4E">
              <w:t>7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9E2EAB" w14:textId="77777777" w:rsidR="00A12C4E" w:rsidRPr="00A12C4E" w:rsidRDefault="00A12C4E" w:rsidP="00A12C4E">
            <w:pPr>
              <w:jc w:val="center"/>
            </w:pPr>
            <w:r w:rsidRPr="00A12C4E">
              <w:t>921991.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711B6D" w14:textId="77777777" w:rsidR="00A12C4E" w:rsidRPr="00A12C4E" w:rsidRDefault="00A12C4E" w:rsidP="00A12C4E">
            <w:pPr>
              <w:jc w:val="center"/>
            </w:pPr>
            <w:r w:rsidRPr="00A12C4E">
              <w:t>2706608.92</w:t>
            </w:r>
          </w:p>
        </w:tc>
      </w:tr>
      <w:tr w:rsidR="00A12C4E" w:rsidRPr="00A12C4E" w14:paraId="25EF83D9"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487CFC" w14:textId="77777777" w:rsidR="00A12C4E" w:rsidRPr="00A12C4E" w:rsidRDefault="00A12C4E" w:rsidP="00A12C4E">
            <w:pPr>
              <w:spacing w:before="100" w:beforeAutospacing="1" w:after="100" w:afterAutospacing="1"/>
              <w:jc w:val="center"/>
              <w:rPr>
                <w:b/>
                <w:bCs/>
              </w:rPr>
            </w:pPr>
            <w:r w:rsidRPr="00A12C4E">
              <w:rPr>
                <w:b/>
                <w:bCs/>
              </w:rPr>
              <w:t>Контур80</w:t>
            </w:r>
          </w:p>
        </w:tc>
      </w:tr>
      <w:tr w:rsidR="00A12C4E" w:rsidRPr="00A12C4E" w14:paraId="333EF1A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A1ED6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1E676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70ECF3" w14:textId="77777777" w:rsidR="00A12C4E" w:rsidRPr="00A12C4E" w:rsidRDefault="00A12C4E" w:rsidP="00A12C4E">
            <w:pPr>
              <w:jc w:val="center"/>
            </w:pPr>
            <w:r w:rsidRPr="00A12C4E">
              <w:t>Y</w:t>
            </w:r>
          </w:p>
        </w:tc>
      </w:tr>
      <w:tr w:rsidR="00A12C4E" w:rsidRPr="00A12C4E" w14:paraId="334D1AF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C98989" w14:textId="77777777" w:rsidR="00A12C4E" w:rsidRPr="00A12C4E" w:rsidRDefault="00A12C4E" w:rsidP="00A12C4E">
            <w:pPr>
              <w:jc w:val="center"/>
            </w:pPr>
            <w:r w:rsidRPr="00A12C4E">
              <w:t>7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ADF588" w14:textId="77777777" w:rsidR="00A12C4E" w:rsidRPr="00A12C4E" w:rsidRDefault="00A12C4E" w:rsidP="00A12C4E">
            <w:pPr>
              <w:jc w:val="center"/>
            </w:pPr>
            <w:r w:rsidRPr="00A12C4E">
              <w:t>921874.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B1350E" w14:textId="77777777" w:rsidR="00A12C4E" w:rsidRPr="00A12C4E" w:rsidRDefault="00A12C4E" w:rsidP="00A12C4E">
            <w:pPr>
              <w:jc w:val="center"/>
            </w:pPr>
            <w:r w:rsidRPr="00A12C4E">
              <w:t>2706940.10</w:t>
            </w:r>
          </w:p>
        </w:tc>
      </w:tr>
      <w:tr w:rsidR="00A12C4E" w:rsidRPr="00A12C4E" w14:paraId="1F27E85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10A7D6" w14:textId="77777777" w:rsidR="00A12C4E" w:rsidRPr="00A12C4E" w:rsidRDefault="00A12C4E" w:rsidP="00A12C4E">
            <w:pPr>
              <w:jc w:val="center"/>
            </w:pPr>
            <w:r w:rsidRPr="00A12C4E">
              <w:t>7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038D5E" w14:textId="77777777" w:rsidR="00A12C4E" w:rsidRPr="00A12C4E" w:rsidRDefault="00A12C4E" w:rsidP="00A12C4E">
            <w:pPr>
              <w:jc w:val="center"/>
            </w:pPr>
            <w:r w:rsidRPr="00A12C4E">
              <w:t>921872.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5313B5" w14:textId="77777777" w:rsidR="00A12C4E" w:rsidRPr="00A12C4E" w:rsidRDefault="00A12C4E" w:rsidP="00A12C4E">
            <w:pPr>
              <w:jc w:val="center"/>
            </w:pPr>
            <w:r w:rsidRPr="00A12C4E">
              <w:t>2706944.97</w:t>
            </w:r>
          </w:p>
        </w:tc>
      </w:tr>
      <w:tr w:rsidR="00A12C4E" w:rsidRPr="00A12C4E" w14:paraId="64F679C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080B92" w14:textId="77777777" w:rsidR="00A12C4E" w:rsidRPr="00A12C4E" w:rsidRDefault="00A12C4E" w:rsidP="00A12C4E">
            <w:pPr>
              <w:jc w:val="center"/>
            </w:pPr>
            <w:r w:rsidRPr="00A12C4E">
              <w:t>7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B0B6F5" w14:textId="77777777" w:rsidR="00A12C4E" w:rsidRPr="00A12C4E" w:rsidRDefault="00A12C4E" w:rsidP="00A12C4E">
            <w:pPr>
              <w:jc w:val="center"/>
            </w:pPr>
            <w:r w:rsidRPr="00A12C4E">
              <w:t>921871.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67A375" w14:textId="77777777" w:rsidR="00A12C4E" w:rsidRPr="00A12C4E" w:rsidRDefault="00A12C4E" w:rsidP="00A12C4E">
            <w:pPr>
              <w:jc w:val="center"/>
            </w:pPr>
            <w:r w:rsidRPr="00A12C4E">
              <w:t>2706944.42</w:t>
            </w:r>
          </w:p>
        </w:tc>
      </w:tr>
      <w:tr w:rsidR="00A12C4E" w:rsidRPr="00A12C4E" w14:paraId="75D7B94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AB6D16" w14:textId="77777777" w:rsidR="00A12C4E" w:rsidRPr="00A12C4E" w:rsidRDefault="00A12C4E" w:rsidP="00A12C4E">
            <w:pPr>
              <w:jc w:val="center"/>
            </w:pPr>
            <w:r w:rsidRPr="00A12C4E">
              <w:t>7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84C6FF" w14:textId="77777777" w:rsidR="00A12C4E" w:rsidRPr="00A12C4E" w:rsidRDefault="00A12C4E" w:rsidP="00A12C4E">
            <w:pPr>
              <w:jc w:val="center"/>
            </w:pPr>
            <w:r w:rsidRPr="00A12C4E">
              <w:t>921873.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D314F5" w14:textId="77777777" w:rsidR="00A12C4E" w:rsidRPr="00A12C4E" w:rsidRDefault="00A12C4E" w:rsidP="00A12C4E">
            <w:pPr>
              <w:jc w:val="center"/>
            </w:pPr>
            <w:r w:rsidRPr="00A12C4E">
              <w:t>2706939.58</w:t>
            </w:r>
          </w:p>
        </w:tc>
      </w:tr>
      <w:tr w:rsidR="00A12C4E" w:rsidRPr="00A12C4E" w14:paraId="488616E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EB63BB" w14:textId="77777777" w:rsidR="00A12C4E" w:rsidRPr="00A12C4E" w:rsidRDefault="00A12C4E" w:rsidP="00A12C4E">
            <w:pPr>
              <w:jc w:val="center"/>
            </w:pPr>
            <w:r w:rsidRPr="00A12C4E">
              <w:t>7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5DEADB" w14:textId="77777777" w:rsidR="00A12C4E" w:rsidRPr="00A12C4E" w:rsidRDefault="00A12C4E" w:rsidP="00A12C4E">
            <w:pPr>
              <w:jc w:val="center"/>
            </w:pPr>
            <w:r w:rsidRPr="00A12C4E">
              <w:t>921874.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079905" w14:textId="77777777" w:rsidR="00A12C4E" w:rsidRPr="00A12C4E" w:rsidRDefault="00A12C4E" w:rsidP="00A12C4E">
            <w:pPr>
              <w:jc w:val="center"/>
            </w:pPr>
            <w:r w:rsidRPr="00A12C4E">
              <w:t>2706940.10</w:t>
            </w:r>
          </w:p>
        </w:tc>
      </w:tr>
      <w:tr w:rsidR="00A12C4E" w:rsidRPr="00A12C4E" w14:paraId="61C81770"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297DB3" w14:textId="77777777" w:rsidR="00A12C4E" w:rsidRPr="00A12C4E" w:rsidRDefault="00A12C4E" w:rsidP="00A12C4E">
            <w:pPr>
              <w:spacing w:before="100" w:beforeAutospacing="1" w:after="100" w:afterAutospacing="1"/>
              <w:jc w:val="center"/>
              <w:rPr>
                <w:b/>
                <w:bCs/>
              </w:rPr>
            </w:pPr>
            <w:r w:rsidRPr="00A12C4E">
              <w:rPr>
                <w:b/>
                <w:bCs/>
              </w:rPr>
              <w:t>Контур81</w:t>
            </w:r>
          </w:p>
        </w:tc>
      </w:tr>
      <w:tr w:rsidR="00A12C4E" w:rsidRPr="00A12C4E" w14:paraId="7B6C25B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38149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7B4DE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67AD32" w14:textId="77777777" w:rsidR="00A12C4E" w:rsidRPr="00A12C4E" w:rsidRDefault="00A12C4E" w:rsidP="00A12C4E">
            <w:pPr>
              <w:jc w:val="center"/>
            </w:pPr>
            <w:r w:rsidRPr="00A12C4E">
              <w:t>Y</w:t>
            </w:r>
          </w:p>
        </w:tc>
      </w:tr>
      <w:tr w:rsidR="00A12C4E" w:rsidRPr="00A12C4E" w14:paraId="2969F88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EEB88F" w14:textId="77777777" w:rsidR="00A12C4E" w:rsidRPr="00A12C4E" w:rsidRDefault="00A12C4E" w:rsidP="00A12C4E">
            <w:pPr>
              <w:jc w:val="center"/>
            </w:pPr>
            <w:r w:rsidRPr="00A12C4E">
              <w:t>7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2B4E3F" w14:textId="77777777" w:rsidR="00A12C4E" w:rsidRPr="00A12C4E" w:rsidRDefault="00A12C4E" w:rsidP="00A12C4E">
            <w:pPr>
              <w:jc w:val="center"/>
            </w:pPr>
            <w:r w:rsidRPr="00A12C4E">
              <w:t>921812.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6589F3" w14:textId="77777777" w:rsidR="00A12C4E" w:rsidRPr="00A12C4E" w:rsidRDefault="00A12C4E" w:rsidP="00A12C4E">
            <w:pPr>
              <w:jc w:val="center"/>
            </w:pPr>
            <w:r w:rsidRPr="00A12C4E">
              <w:t>2706612.85</w:t>
            </w:r>
          </w:p>
        </w:tc>
      </w:tr>
      <w:tr w:rsidR="00A12C4E" w:rsidRPr="00A12C4E" w14:paraId="6376E5A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715226" w14:textId="77777777" w:rsidR="00A12C4E" w:rsidRPr="00A12C4E" w:rsidRDefault="00A12C4E" w:rsidP="00A12C4E">
            <w:pPr>
              <w:jc w:val="center"/>
            </w:pPr>
            <w:r w:rsidRPr="00A12C4E">
              <w:t>7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697197" w14:textId="77777777" w:rsidR="00A12C4E" w:rsidRPr="00A12C4E" w:rsidRDefault="00A12C4E" w:rsidP="00A12C4E">
            <w:pPr>
              <w:jc w:val="center"/>
            </w:pPr>
            <w:r w:rsidRPr="00A12C4E">
              <w:t>921810.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379C61" w14:textId="77777777" w:rsidR="00A12C4E" w:rsidRPr="00A12C4E" w:rsidRDefault="00A12C4E" w:rsidP="00A12C4E">
            <w:pPr>
              <w:jc w:val="center"/>
            </w:pPr>
            <w:r w:rsidRPr="00A12C4E">
              <w:t>2706614.45</w:t>
            </w:r>
          </w:p>
        </w:tc>
      </w:tr>
      <w:tr w:rsidR="00A12C4E" w:rsidRPr="00A12C4E" w14:paraId="36A76EF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54AB74" w14:textId="77777777" w:rsidR="00A12C4E" w:rsidRPr="00A12C4E" w:rsidRDefault="00A12C4E" w:rsidP="00A12C4E">
            <w:pPr>
              <w:jc w:val="center"/>
            </w:pPr>
            <w:r w:rsidRPr="00A12C4E">
              <w:t>7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426A0A" w14:textId="77777777" w:rsidR="00A12C4E" w:rsidRPr="00A12C4E" w:rsidRDefault="00A12C4E" w:rsidP="00A12C4E">
            <w:pPr>
              <w:jc w:val="center"/>
            </w:pPr>
            <w:r w:rsidRPr="00A12C4E">
              <w:t>921809.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EAE6DD" w14:textId="77777777" w:rsidR="00A12C4E" w:rsidRPr="00A12C4E" w:rsidRDefault="00A12C4E" w:rsidP="00A12C4E">
            <w:pPr>
              <w:jc w:val="center"/>
            </w:pPr>
            <w:r w:rsidRPr="00A12C4E">
              <w:t>2706613.28</w:t>
            </w:r>
          </w:p>
        </w:tc>
      </w:tr>
      <w:tr w:rsidR="00A12C4E" w:rsidRPr="00A12C4E" w14:paraId="79EBB9C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591342" w14:textId="77777777" w:rsidR="00A12C4E" w:rsidRPr="00A12C4E" w:rsidRDefault="00A12C4E" w:rsidP="00A12C4E">
            <w:pPr>
              <w:jc w:val="center"/>
            </w:pPr>
            <w:r w:rsidRPr="00A12C4E">
              <w:t>7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44ABCA" w14:textId="77777777" w:rsidR="00A12C4E" w:rsidRPr="00A12C4E" w:rsidRDefault="00A12C4E" w:rsidP="00A12C4E">
            <w:pPr>
              <w:jc w:val="center"/>
            </w:pPr>
            <w:r w:rsidRPr="00A12C4E">
              <w:t>921810.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7F0B92" w14:textId="77777777" w:rsidR="00A12C4E" w:rsidRPr="00A12C4E" w:rsidRDefault="00A12C4E" w:rsidP="00A12C4E">
            <w:pPr>
              <w:jc w:val="center"/>
            </w:pPr>
            <w:r w:rsidRPr="00A12C4E">
              <w:t>2706611.66</w:t>
            </w:r>
          </w:p>
        </w:tc>
      </w:tr>
      <w:tr w:rsidR="00A12C4E" w:rsidRPr="00A12C4E" w14:paraId="2DD628E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43DE8A" w14:textId="77777777" w:rsidR="00A12C4E" w:rsidRPr="00A12C4E" w:rsidRDefault="00A12C4E" w:rsidP="00A12C4E">
            <w:pPr>
              <w:jc w:val="center"/>
            </w:pPr>
            <w:r w:rsidRPr="00A12C4E">
              <w:t>7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BD31B8" w14:textId="77777777" w:rsidR="00A12C4E" w:rsidRPr="00A12C4E" w:rsidRDefault="00A12C4E" w:rsidP="00A12C4E">
            <w:pPr>
              <w:jc w:val="center"/>
            </w:pPr>
            <w:r w:rsidRPr="00A12C4E">
              <w:t>921812.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2934AA" w14:textId="77777777" w:rsidR="00A12C4E" w:rsidRPr="00A12C4E" w:rsidRDefault="00A12C4E" w:rsidP="00A12C4E">
            <w:pPr>
              <w:jc w:val="center"/>
            </w:pPr>
            <w:r w:rsidRPr="00A12C4E">
              <w:t>2706612.85</w:t>
            </w:r>
          </w:p>
        </w:tc>
      </w:tr>
      <w:tr w:rsidR="00A12C4E" w:rsidRPr="00A12C4E" w14:paraId="04501670"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EC539B" w14:textId="77777777" w:rsidR="00A12C4E" w:rsidRPr="00A12C4E" w:rsidRDefault="00A12C4E" w:rsidP="00A12C4E">
            <w:pPr>
              <w:spacing w:before="100" w:beforeAutospacing="1" w:after="100" w:afterAutospacing="1"/>
              <w:jc w:val="center"/>
              <w:rPr>
                <w:b/>
                <w:bCs/>
              </w:rPr>
            </w:pPr>
            <w:r w:rsidRPr="00A12C4E">
              <w:rPr>
                <w:b/>
                <w:bCs/>
              </w:rPr>
              <w:t>Контур82</w:t>
            </w:r>
          </w:p>
        </w:tc>
      </w:tr>
      <w:tr w:rsidR="00A12C4E" w:rsidRPr="00A12C4E" w14:paraId="4584A7E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7971D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115D4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348FFC" w14:textId="77777777" w:rsidR="00A12C4E" w:rsidRPr="00A12C4E" w:rsidRDefault="00A12C4E" w:rsidP="00A12C4E">
            <w:pPr>
              <w:jc w:val="center"/>
            </w:pPr>
            <w:r w:rsidRPr="00A12C4E">
              <w:t>Y</w:t>
            </w:r>
          </w:p>
        </w:tc>
      </w:tr>
      <w:tr w:rsidR="00A12C4E" w:rsidRPr="00A12C4E" w14:paraId="5ECE2E6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2A8F08" w14:textId="77777777" w:rsidR="00A12C4E" w:rsidRPr="00A12C4E" w:rsidRDefault="00A12C4E" w:rsidP="00A12C4E">
            <w:pPr>
              <w:jc w:val="center"/>
            </w:pPr>
            <w:r w:rsidRPr="00A12C4E">
              <w:t>7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BDE346" w14:textId="77777777" w:rsidR="00A12C4E" w:rsidRPr="00A12C4E" w:rsidRDefault="00A12C4E" w:rsidP="00A12C4E">
            <w:pPr>
              <w:jc w:val="center"/>
            </w:pPr>
            <w:r w:rsidRPr="00A12C4E">
              <w:t>921880.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C4C533" w14:textId="77777777" w:rsidR="00A12C4E" w:rsidRPr="00A12C4E" w:rsidRDefault="00A12C4E" w:rsidP="00A12C4E">
            <w:pPr>
              <w:jc w:val="center"/>
            </w:pPr>
            <w:r w:rsidRPr="00A12C4E">
              <w:t>2706941.61</w:t>
            </w:r>
          </w:p>
        </w:tc>
      </w:tr>
      <w:tr w:rsidR="00A12C4E" w:rsidRPr="00A12C4E" w14:paraId="14E6476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D6655B" w14:textId="77777777" w:rsidR="00A12C4E" w:rsidRPr="00A12C4E" w:rsidRDefault="00A12C4E" w:rsidP="00A12C4E">
            <w:pPr>
              <w:jc w:val="center"/>
            </w:pPr>
            <w:r w:rsidRPr="00A12C4E">
              <w:t>7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FB224A" w14:textId="77777777" w:rsidR="00A12C4E" w:rsidRPr="00A12C4E" w:rsidRDefault="00A12C4E" w:rsidP="00A12C4E">
            <w:pPr>
              <w:jc w:val="center"/>
            </w:pPr>
            <w:r w:rsidRPr="00A12C4E">
              <w:t>921879.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5F1647" w14:textId="77777777" w:rsidR="00A12C4E" w:rsidRPr="00A12C4E" w:rsidRDefault="00A12C4E" w:rsidP="00A12C4E">
            <w:pPr>
              <w:jc w:val="center"/>
            </w:pPr>
            <w:r w:rsidRPr="00A12C4E">
              <w:t>2706942.84</w:t>
            </w:r>
          </w:p>
        </w:tc>
      </w:tr>
      <w:tr w:rsidR="00A12C4E" w:rsidRPr="00A12C4E" w14:paraId="1404083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4E41AA" w14:textId="77777777" w:rsidR="00A12C4E" w:rsidRPr="00A12C4E" w:rsidRDefault="00A12C4E" w:rsidP="00A12C4E">
            <w:pPr>
              <w:jc w:val="center"/>
            </w:pPr>
            <w:r w:rsidRPr="00A12C4E">
              <w:t>7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3A0248" w14:textId="77777777" w:rsidR="00A12C4E" w:rsidRPr="00A12C4E" w:rsidRDefault="00A12C4E" w:rsidP="00A12C4E">
            <w:pPr>
              <w:jc w:val="center"/>
            </w:pPr>
            <w:r w:rsidRPr="00A12C4E">
              <w:t>921876.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7650BB" w14:textId="77777777" w:rsidR="00A12C4E" w:rsidRPr="00A12C4E" w:rsidRDefault="00A12C4E" w:rsidP="00A12C4E">
            <w:pPr>
              <w:jc w:val="center"/>
            </w:pPr>
            <w:r w:rsidRPr="00A12C4E">
              <w:t>2706939.98</w:t>
            </w:r>
          </w:p>
        </w:tc>
      </w:tr>
      <w:tr w:rsidR="00A12C4E" w:rsidRPr="00A12C4E" w14:paraId="6998DB8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BB6670" w14:textId="77777777" w:rsidR="00A12C4E" w:rsidRPr="00A12C4E" w:rsidRDefault="00A12C4E" w:rsidP="00A12C4E">
            <w:pPr>
              <w:jc w:val="center"/>
            </w:pPr>
            <w:r w:rsidRPr="00A12C4E">
              <w:t>7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55D5B1" w14:textId="77777777" w:rsidR="00A12C4E" w:rsidRPr="00A12C4E" w:rsidRDefault="00A12C4E" w:rsidP="00A12C4E">
            <w:pPr>
              <w:jc w:val="center"/>
            </w:pPr>
            <w:r w:rsidRPr="00A12C4E">
              <w:t>921877.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F3BCA4" w14:textId="77777777" w:rsidR="00A12C4E" w:rsidRPr="00A12C4E" w:rsidRDefault="00A12C4E" w:rsidP="00A12C4E">
            <w:pPr>
              <w:jc w:val="center"/>
            </w:pPr>
            <w:r w:rsidRPr="00A12C4E">
              <w:t>2706938.79</w:t>
            </w:r>
          </w:p>
        </w:tc>
      </w:tr>
      <w:tr w:rsidR="00A12C4E" w:rsidRPr="00A12C4E" w14:paraId="7B5C850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29F4B4" w14:textId="77777777" w:rsidR="00A12C4E" w:rsidRPr="00A12C4E" w:rsidRDefault="00A12C4E" w:rsidP="00A12C4E">
            <w:pPr>
              <w:jc w:val="center"/>
            </w:pPr>
            <w:r w:rsidRPr="00A12C4E">
              <w:t>7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9D5523" w14:textId="77777777" w:rsidR="00A12C4E" w:rsidRPr="00A12C4E" w:rsidRDefault="00A12C4E" w:rsidP="00A12C4E">
            <w:pPr>
              <w:jc w:val="center"/>
            </w:pPr>
            <w:r w:rsidRPr="00A12C4E">
              <w:t>921880.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D7FEF2" w14:textId="77777777" w:rsidR="00A12C4E" w:rsidRPr="00A12C4E" w:rsidRDefault="00A12C4E" w:rsidP="00A12C4E">
            <w:pPr>
              <w:jc w:val="center"/>
            </w:pPr>
            <w:r w:rsidRPr="00A12C4E">
              <w:t>2706941.61</w:t>
            </w:r>
          </w:p>
        </w:tc>
      </w:tr>
      <w:tr w:rsidR="00A12C4E" w:rsidRPr="00A12C4E" w14:paraId="5B25E3CF"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67FB71" w14:textId="77777777" w:rsidR="00A12C4E" w:rsidRPr="00A12C4E" w:rsidRDefault="00A12C4E" w:rsidP="00A12C4E">
            <w:pPr>
              <w:spacing w:before="100" w:beforeAutospacing="1" w:after="100" w:afterAutospacing="1"/>
              <w:jc w:val="center"/>
              <w:rPr>
                <w:b/>
                <w:bCs/>
              </w:rPr>
            </w:pPr>
            <w:r w:rsidRPr="00A12C4E">
              <w:rPr>
                <w:b/>
                <w:bCs/>
              </w:rPr>
              <w:t>Контур83</w:t>
            </w:r>
          </w:p>
        </w:tc>
      </w:tr>
      <w:tr w:rsidR="00A12C4E" w:rsidRPr="00A12C4E" w14:paraId="2F2EF4F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A15A2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0CA831"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9D3CB6" w14:textId="77777777" w:rsidR="00A12C4E" w:rsidRPr="00A12C4E" w:rsidRDefault="00A12C4E" w:rsidP="00A12C4E">
            <w:pPr>
              <w:jc w:val="center"/>
            </w:pPr>
            <w:r w:rsidRPr="00A12C4E">
              <w:t>Y</w:t>
            </w:r>
          </w:p>
        </w:tc>
      </w:tr>
      <w:tr w:rsidR="00A12C4E" w:rsidRPr="00A12C4E" w14:paraId="1317790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77D828" w14:textId="77777777" w:rsidR="00A12C4E" w:rsidRPr="00A12C4E" w:rsidRDefault="00A12C4E" w:rsidP="00A12C4E">
            <w:pPr>
              <w:jc w:val="center"/>
            </w:pPr>
            <w:r w:rsidRPr="00A12C4E">
              <w:t>7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AC541F" w14:textId="77777777" w:rsidR="00A12C4E" w:rsidRPr="00A12C4E" w:rsidRDefault="00A12C4E" w:rsidP="00A12C4E">
            <w:pPr>
              <w:jc w:val="center"/>
            </w:pPr>
            <w:r w:rsidRPr="00A12C4E">
              <w:t>922094.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23D7B7" w14:textId="77777777" w:rsidR="00A12C4E" w:rsidRPr="00A12C4E" w:rsidRDefault="00A12C4E" w:rsidP="00A12C4E">
            <w:pPr>
              <w:jc w:val="center"/>
            </w:pPr>
            <w:r w:rsidRPr="00A12C4E">
              <w:t>2706615.21</w:t>
            </w:r>
          </w:p>
        </w:tc>
      </w:tr>
      <w:tr w:rsidR="00A12C4E" w:rsidRPr="00A12C4E" w14:paraId="53A8E98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89AFAC" w14:textId="77777777" w:rsidR="00A12C4E" w:rsidRPr="00A12C4E" w:rsidRDefault="00A12C4E" w:rsidP="00A12C4E">
            <w:pPr>
              <w:jc w:val="center"/>
            </w:pPr>
            <w:r w:rsidRPr="00A12C4E">
              <w:t>7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251593" w14:textId="77777777" w:rsidR="00A12C4E" w:rsidRPr="00A12C4E" w:rsidRDefault="00A12C4E" w:rsidP="00A12C4E">
            <w:pPr>
              <w:jc w:val="center"/>
            </w:pPr>
            <w:r w:rsidRPr="00A12C4E">
              <w:t>922097.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B99C2C" w14:textId="77777777" w:rsidR="00A12C4E" w:rsidRPr="00A12C4E" w:rsidRDefault="00A12C4E" w:rsidP="00A12C4E">
            <w:pPr>
              <w:jc w:val="center"/>
            </w:pPr>
            <w:r w:rsidRPr="00A12C4E">
              <w:t>2706620.92</w:t>
            </w:r>
          </w:p>
        </w:tc>
      </w:tr>
      <w:tr w:rsidR="00A12C4E" w:rsidRPr="00A12C4E" w14:paraId="51BA556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139399" w14:textId="77777777" w:rsidR="00A12C4E" w:rsidRPr="00A12C4E" w:rsidRDefault="00A12C4E" w:rsidP="00A12C4E">
            <w:pPr>
              <w:jc w:val="center"/>
            </w:pPr>
            <w:r w:rsidRPr="00A12C4E">
              <w:t>7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1206DD" w14:textId="77777777" w:rsidR="00A12C4E" w:rsidRPr="00A12C4E" w:rsidRDefault="00A12C4E" w:rsidP="00A12C4E">
            <w:pPr>
              <w:jc w:val="center"/>
            </w:pPr>
            <w:r w:rsidRPr="00A12C4E">
              <w:t>922096.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9DFB32" w14:textId="77777777" w:rsidR="00A12C4E" w:rsidRPr="00A12C4E" w:rsidRDefault="00A12C4E" w:rsidP="00A12C4E">
            <w:pPr>
              <w:jc w:val="center"/>
            </w:pPr>
            <w:r w:rsidRPr="00A12C4E">
              <w:t>2706621.55</w:t>
            </w:r>
          </w:p>
        </w:tc>
      </w:tr>
      <w:tr w:rsidR="00A12C4E" w:rsidRPr="00A12C4E" w14:paraId="3AA3DF1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6B18A5" w14:textId="77777777" w:rsidR="00A12C4E" w:rsidRPr="00A12C4E" w:rsidRDefault="00A12C4E" w:rsidP="00A12C4E">
            <w:pPr>
              <w:jc w:val="center"/>
            </w:pPr>
            <w:r w:rsidRPr="00A12C4E">
              <w:t>7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9D760A" w14:textId="77777777" w:rsidR="00A12C4E" w:rsidRPr="00A12C4E" w:rsidRDefault="00A12C4E" w:rsidP="00A12C4E">
            <w:pPr>
              <w:jc w:val="center"/>
            </w:pPr>
            <w:r w:rsidRPr="00A12C4E">
              <w:t>922093.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C64076" w14:textId="77777777" w:rsidR="00A12C4E" w:rsidRPr="00A12C4E" w:rsidRDefault="00A12C4E" w:rsidP="00A12C4E">
            <w:pPr>
              <w:jc w:val="center"/>
            </w:pPr>
            <w:r w:rsidRPr="00A12C4E">
              <w:t>2706615.84</w:t>
            </w:r>
          </w:p>
        </w:tc>
      </w:tr>
      <w:tr w:rsidR="00A12C4E" w:rsidRPr="00A12C4E" w14:paraId="1360293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B312E8" w14:textId="77777777" w:rsidR="00A12C4E" w:rsidRPr="00A12C4E" w:rsidRDefault="00A12C4E" w:rsidP="00A12C4E">
            <w:pPr>
              <w:jc w:val="center"/>
            </w:pPr>
            <w:r w:rsidRPr="00A12C4E">
              <w:t>7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E93109" w14:textId="77777777" w:rsidR="00A12C4E" w:rsidRPr="00A12C4E" w:rsidRDefault="00A12C4E" w:rsidP="00A12C4E">
            <w:pPr>
              <w:jc w:val="center"/>
            </w:pPr>
            <w:r w:rsidRPr="00A12C4E">
              <w:t>922094.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0B0F8C" w14:textId="77777777" w:rsidR="00A12C4E" w:rsidRPr="00A12C4E" w:rsidRDefault="00A12C4E" w:rsidP="00A12C4E">
            <w:pPr>
              <w:jc w:val="center"/>
            </w:pPr>
            <w:r w:rsidRPr="00A12C4E">
              <w:t>2706615.21</w:t>
            </w:r>
          </w:p>
        </w:tc>
      </w:tr>
      <w:tr w:rsidR="00A12C4E" w:rsidRPr="00A12C4E" w14:paraId="4CF6A5EB"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198455" w14:textId="77777777" w:rsidR="00A12C4E" w:rsidRPr="00A12C4E" w:rsidRDefault="00A12C4E" w:rsidP="00A12C4E">
            <w:pPr>
              <w:spacing w:before="100" w:beforeAutospacing="1" w:after="100" w:afterAutospacing="1"/>
              <w:jc w:val="center"/>
              <w:rPr>
                <w:b/>
                <w:bCs/>
              </w:rPr>
            </w:pPr>
            <w:r w:rsidRPr="00A12C4E">
              <w:rPr>
                <w:b/>
                <w:bCs/>
              </w:rPr>
              <w:t>Контур84</w:t>
            </w:r>
          </w:p>
        </w:tc>
      </w:tr>
      <w:tr w:rsidR="00A12C4E" w:rsidRPr="00A12C4E" w14:paraId="07159A4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47F7B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F7356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C83E94" w14:textId="77777777" w:rsidR="00A12C4E" w:rsidRPr="00A12C4E" w:rsidRDefault="00A12C4E" w:rsidP="00A12C4E">
            <w:pPr>
              <w:jc w:val="center"/>
            </w:pPr>
            <w:r w:rsidRPr="00A12C4E">
              <w:t>Y</w:t>
            </w:r>
          </w:p>
        </w:tc>
      </w:tr>
      <w:tr w:rsidR="00A12C4E" w:rsidRPr="00A12C4E" w14:paraId="7DF4749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CC0F1F" w14:textId="77777777" w:rsidR="00A12C4E" w:rsidRPr="00A12C4E" w:rsidRDefault="00A12C4E" w:rsidP="00A12C4E">
            <w:pPr>
              <w:jc w:val="center"/>
            </w:pPr>
            <w:r w:rsidRPr="00A12C4E">
              <w:t>7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6D1218" w14:textId="77777777" w:rsidR="00A12C4E" w:rsidRPr="00A12C4E" w:rsidRDefault="00A12C4E" w:rsidP="00A12C4E">
            <w:pPr>
              <w:jc w:val="center"/>
            </w:pPr>
            <w:r w:rsidRPr="00A12C4E">
              <w:t>921655.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5C09E4" w14:textId="77777777" w:rsidR="00A12C4E" w:rsidRPr="00A12C4E" w:rsidRDefault="00A12C4E" w:rsidP="00A12C4E">
            <w:pPr>
              <w:jc w:val="center"/>
            </w:pPr>
            <w:r w:rsidRPr="00A12C4E">
              <w:t>2706931.26</w:t>
            </w:r>
          </w:p>
        </w:tc>
      </w:tr>
      <w:tr w:rsidR="00A12C4E" w:rsidRPr="00A12C4E" w14:paraId="1590B8A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2A0CB1" w14:textId="77777777" w:rsidR="00A12C4E" w:rsidRPr="00A12C4E" w:rsidRDefault="00A12C4E" w:rsidP="00A12C4E">
            <w:pPr>
              <w:jc w:val="center"/>
            </w:pPr>
            <w:r w:rsidRPr="00A12C4E">
              <w:t>7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35A690" w14:textId="77777777" w:rsidR="00A12C4E" w:rsidRPr="00A12C4E" w:rsidRDefault="00A12C4E" w:rsidP="00A12C4E">
            <w:pPr>
              <w:jc w:val="center"/>
            </w:pPr>
            <w:r w:rsidRPr="00A12C4E">
              <w:t>921654.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43A7FF" w14:textId="77777777" w:rsidR="00A12C4E" w:rsidRPr="00A12C4E" w:rsidRDefault="00A12C4E" w:rsidP="00A12C4E">
            <w:pPr>
              <w:jc w:val="center"/>
            </w:pPr>
            <w:r w:rsidRPr="00A12C4E">
              <w:t>2706932.57</w:t>
            </w:r>
          </w:p>
        </w:tc>
      </w:tr>
      <w:tr w:rsidR="00A12C4E" w:rsidRPr="00A12C4E" w14:paraId="174E5B2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07CDE7" w14:textId="77777777" w:rsidR="00A12C4E" w:rsidRPr="00A12C4E" w:rsidRDefault="00A12C4E" w:rsidP="00A12C4E">
            <w:pPr>
              <w:jc w:val="center"/>
            </w:pPr>
            <w:r w:rsidRPr="00A12C4E">
              <w:t>7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7319D2" w14:textId="77777777" w:rsidR="00A12C4E" w:rsidRPr="00A12C4E" w:rsidRDefault="00A12C4E" w:rsidP="00A12C4E">
            <w:pPr>
              <w:jc w:val="center"/>
            </w:pPr>
            <w:r w:rsidRPr="00A12C4E">
              <w:t>921652.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B24D5B" w14:textId="77777777" w:rsidR="00A12C4E" w:rsidRPr="00A12C4E" w:rsidRDefault="00A12C4E" w:rsidP="00A12C4E">
            <w:pPr>
              <w:jc w:val="center"/>
            </w:pPr>
            <w:r w:rsidRPr="00A12C4E">
              <w:t>2706931.86</w:t>
            </w:r>
          </w:p>
        </w:tc>
      </w:tr>
      <w:tr w:rsidR="00A12C4E" w:rsidRPr="00A12C4E" w14:paraId="2EC9F0F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0BAF66" w14:textId="77777777" w:rsidR="00A12C4E" w:rsidRPr="00A12C4E" w:rsidRDefault="00A12C4E" w:rsidP="00A12C4E">
            <w:pPr>
              <w:jc w:val="center"/>
            </w:pPr>
            <w:r w:rsidRPr="00A12C4E">
              <w:t>7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54B9CA" w14:textId="77777777" w:rsidR="00A12C4E" w:rsidRPr="00A12C4E" w:rsidRDefault="00A12C4E" w:rsidP="00A12C4E">
            <w:pPr>
              <w:jc w:val="center"/>
            </w:pPr>
            <w:r w:rsidRPr="00A12C4E">
              <w:t>921653.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685D24" w14:textId="77777777" w:rsidR="00A12C4E" w:rsidRPr="00A12C4E" w:rsidRDefault="00A12C4E" w:rsidP="00A12C4E">
            <w:pPr>
              <w:jc w:val="center"/>
            </w:pPr>
            <w:r w:rsidRPr="00A12C4E">
              <w:t>2706930.54</w:t>
            </w:r>
          </w:p>
        </w:tc>
      </w:tr>
      <w:tr w:rsidR="00A12C4E" w:rsidRPr="00A12C4E" w14:paraId="2B12E3A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2EFB9F" w14:textId="77777777" w:rsidR="00A12C4E" w:rsidRPr="00A12C4E" w:rsidRDefault="00A12C4E" w:rsidP="00A12C4E">
            <w:pPr>
              <w:jc w:val="center"/>
            </w:pPr>
            <w:r w:rsidRPr="00A12C4E">
              <w:t>7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77B0D7" w14:textId="77777777" w:rsidR="00A12C4E" w:rsidRPr="00A12C4E" w:rsidRDefault="00A12C4E" w:rsidP="00A12C4E">
            <w:pPr>
              <w:jc w:val="center"/>
            </w:pPr>
            <w:r w:rsidRPr="00A12C4E">
              <w:t>921655.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C81D25" w14:textId="77777777" w:rsidR="00A12C4E" w:rsidRPr="00A12C4E" w:rsidRDefault="00A12C4E" w:rsidP="00A12C4E">
            <w:pPr>
              <w:jc w:val="center"/>
            </w:pPr>
            <w:r w:rsidRPr="00A12C4E">
              <w:t>2706931.26</w:t>
            </w:r>
          </w:p>
        </w:tc>
      </w:tr>
      <w:tr w:rsidR="00A12C4E" w:rsidRPr="00A12C4E" w14:paraId="26460EEF"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B3E432" w14:textId="77777777" w:rsidR="00A12C4E" w:rsidRPr="00A12C4E" w:rsidRDefault="00A12C4E" w:rsidP="00A12C4E">
            <w:pPr>
              <w:spacing w:before="100" w:beforeAutospacing="1" w:after="100" w:afterAutospacing="1"/>
              <w:jc w:val="center"/>
              <w:rPr>
                <w:b/>
                <w:bCs/>
              </w:rPr>
            </w:pPr>
            <w:r w:rsidRPr="00A12C4E">
              <w:rPr>
                <w:b/>
                <w:bCs/>
              </w:rPr>
              <w:t>Контур85</w:t>
            </w:r>
          </w:p>
        </w:tc>
      </w:tr>
      <w:tr w:rsidR="00A12C4E" w:rsidRPr="00A12C4E" w14:paraId="282C375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B7A63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70591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1650F2" w14:textId="77777777" w:rsidR="00A12C4E" w:rsidRPr="00A12C4E" w:rsidRDefault="00A12C4E" w:rsidP="00A12C4E">
            <w:pPr>
              <w:jc w:val="center"/>
            </w:pPr>
            <w:r w:rsidRPr="00A12C4E">
              <w:t>Y</w:t>
            </w:r>
          </w:p>
        </w:tc>
      </w:tr>
      <w:tr w:rsidR="00A12C4E" w:rsidRPr="00A12C4E" w14:paraId="33D9FF7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54063B" w14:textId="77777777" w:rsidR="00A12C4E" w:rsidRPr="00A12C4E" w:rsidRDefault="00A12C4E" w:rsidP="00A12C4E">
            <w:pPr>
              <w:jc w:val="center"/>
            </w:pPr>
            <w:r w:rsidRPr="00A12C4E">
              <w:t>7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7FE86B" w14:textId="77777777" w:rsidR="00A12C4E" w:rsidRPr="00A12C4E" w:rsidRDefault="00A12C4E" w:rsidP="00A12C4E">
            <w:pPr>
              <w:jc w:val="center"/>
            </w:pPr>
            <w:r w:rsidRPr="00A12C4E">
              <w:t>922171.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040254" w14:textId="77777777" w:rsidR="00A12C4E" w:rsidRPr="00A12C4E" w:rsidRDefault="00A12C4E" w:rsidP="00A12C4E">
            <w:pPr>
              <w:jc w:val="center"/>
            </w:pPr>
            <w:r w:rsidRPr="00A12C4E">
              <w:t>2706618.72</w:t>
            </w:r>
          </w:p>
        </w:tc>
      </w:tr>
      <w:tr w:rsidR="00A12C4E" w:rsidRPr="00A12C4E" w14:paraId="6DFA48E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2B80B4" w14:textId="77777777" w:rsidR="00A12C4E" w:rsidRPr="00A12C4E" w:rsidRDefault="00A12C4E" w:rsidP="00A12C4E">
            <w:pPr>
              <w:jc w:val="center"/>
            </w:pPr>
            <w:r w:rsidRPr="00A12C4E">
              <w:t>7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F563DE" w14:textId="77777777" w:rsidR="00A12C4E" w:rsidRPr="00A12C4E" w:rsidRDefault="00A12C4E" w:rsidP="00A12C4E">
            <w:pPr>
              <w:jc w:val="center"/>
            </w:pPr>
            <w:r w:rsidRPr="00A12C4E">
              <w:t>922169.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04F366" w14:textId="77777777" w:rsidR="00A12C4E" w:rsidRPr="00A12C4E" w:rsidRDefault="00A12C4E" w:rsidP="00A12C4E">
            <w:pPr>
              <w:jc w:val="center"/>
            </w:pPr>
            <w:r w:rsidRPr="00A12C4E">
              <w:t>2706626.00</w:t>
            </w:r>
          </w:p>
        </w:tc>
      </w:tr>
      <w:tr w:rsidR="00A12C4E" w:rsidRPr="00A12C4E" w14:paraId="499A8F1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CC80C5" w14:textId="77777777" w:rsidR="00A12C4E" w:rsidRPr="00A12C4E" w:rsidRDefault="00A12C4E" w:rsidP="00A12C4E">
            <w:pPr>
              <w:jc w:val="center"/>
            </w:pPr>
            <w:r w:rsidRPr="00A12C4E">
              <w:t>7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74C2F0" w14:textId="77777777" w:rsidR="00A12C4E" w:rsidRPr="00A12C4E" w:rsidRDefault="00A12C4E" w:rsidP="00A12C4E">
            <w:pPr>
              <w:jc w:val="center"/>
            </w:pPr>
            <w:r w:rsidRPr="00A12C4E">
              <w:t>922167.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671B98" w14:textId="77777777" w:rsidR="00A12C4E" w:rsidRPr="00A12C4E" w:rsidRDefault="00A12C4E" w:rsidP="00A12C4E">
            <w:pPr>
              <w:jc w:val="center"/>
            </w:pPr>
            <w:r w:rsidRPr="00A12C4E">
              <w:t>2706625.74</w:t>
            </w:r>
          </w:p>
        </w:tc>
      </w:tr>
      <w:tr w:rsidR="00A12C4E" w:rsidRPr="00A12C4E" w14:paraId="0330AE2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6FD732" w14:textId="77777777" w:rsidR="00A12C4E" w:rsidRPr="00A12C4E" w:rsidRDefault="00A12C4E" w:rsidP="00A12C4E">
            <w:pPr>
              <w:jc w:val="center"/>
            </w:pPr>
            <w:r w:rsidRPr="00A12C4E">
              <w:t>7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9F6657" w14:textId="77777777" w:rsidR="00A12C4E" w:rsidRPr="00A12C4E" w:rsidRDefault="00A12C4E" w:rsidP="00A12C4E">
            <w:pPr>
              <w:jc w:val="center"/>
            </w:pPr>
            <w:r w:rsidRPr="00A12C4E">
              <w:t>922169.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25F4E5" w14:textId="77777777" w:rsidR="00A12C4E" w:rsidRPr="00A12C4E" w:rsidRDefault="00A12C4E" w:rsidP="00A12C4E">
            <w:pPr>
              <w:jc w:val="center"/>
            </w:pPr>
            <w:r w:rsidRPr="00A12C4E">
              <w:t>2706618.44</w:t>
            </w:r>
          </w:p>
        </w:tc>
      </w:tr>
      <w:tr w:rsidR="00A12C4E" w:rsidRPr="00A12C4E" w14:paraId="291D916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955059" w14:textId="77777777" w:rsidR="00A12C4E" w:rsidRPr="00A12C4E" w:rsidRDefault="00A12C4E" w:rsidP="00A12C4E">
            <w:pPr>
              <w:jc w:val="center"/>
            </w:pPr>
            <w:r w:rsidRPr="00A12C4E">
              <w:t>7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386C28" w14:textId="77777777" w:rsidR="00A12C4E" w:rsidRPr="00A12C4E" w:rsidRDefault="00A12C4E" w:rsidP="00A12C4E">
            <w:pPr>
              <w:jc w:val="center"/>
            </w:pPr>
            <w:r w:rsidRPr="00A12C4E">
              <w:t>922171.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9A14D1" w14:textId="77777777" w:rsidR="00A12C4E" w:rsidRPr="00A12C4E" w:rsidRDefault="00A12C4E" w:rsidP="00A12C4E">
            <w:pPr>
              <w:jc w:val="center"/>
            </w:pPr>
            <w:r w:rsidRPr="00A12C4E">
              <w:t>2706618.72</w:t>
            </w:r>
          </w:p>
        </w:tc>
      </w:tr>
      <w:tr w:rsidR="00A12C4E" w:rsidRPr="00A12C4E" w14:paraId="7A30BAAB"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6029CE" w14:textId="77777777" w:rsidR="00A12C4E" w:rsidRPr="00A12C4E" w:rsidRDefault="00A12C4E" w:rsidP="00A12C4E">
            <w:pPr>
              <w:spacing w:before="100" w:beforeAutospacing="1" w:after="100" w:afterAutospacing="1"/>
              <w:jc w:val="center"/>
              <w:rPr>
                <w:b/>
                <w:bCs/>
              </w:rPr>
            </w:pPr>
            <w:r w:rsidRPr="00A12C4E">
              <w:rPr>
                <w:b/>
                <w:bCs/>
              </w:rPr>
              <w:t>Контур86</w:t>
            </w:r>
          </w:p>
        </w:tc>
      </w:tr>
      <w:tr w:rsidR="00A12C4E" w:rsidRPr="00A12C4E" w14:paraId="2F9A420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76359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F3E63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D36A1B" w14:textId="77777777" w:rsidR="00A12C4E" w:rsidRPr="00A12C4E" w:rsidRDefault="00A12C4E" w:rsidP="00A12C4E">
            <w:pPr>
              <w:jc w:val="center"/>
            </w:pPr>
            <w:r w:rsidRPr="00A12C4E">
              <w:t>Y</w:t>
            </w:r>
          </w:p>
        </w:tc>
      </w:tr>
      <w:tr w:rsidR="00A12C4E" w:rsidRPr="00A12C4E" w14:paraId="757063F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E41DE6" w14:textId="77777777" w:rsidR="00A12C4E" w:rsidRPr="00A12C4E" w:rsidRDefault="00A12C4E" w:rsidP="00A12C4E">
            <w:pPr>
              <w:jc w:val="center"/>
            </w:pPr>
            <w:r w:rsidRPr="00A12C4E">
              <w:t>7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5BD71A" w14:textId="77777777" w:rsidR="00A12C4E" w:rsidRPr="00A12C4E" w:rsidRDefault="00A12C4E" w:rsidP="00A12C4E">
            <w:pPr>
              <w:jc w:val="center"/>
            </w:pPr>
            <w:r w:rsidRPr="00A12C4E">
              <w:t>921887.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57AC0E" w14:textId="77777777" w:rsidR="00A12C4E" w:rsidRPr="00A12C4E" w:rsidRDefault="00A12C4E" w:rsidP="00A12C4E">
            <w:pPr>
              <w:jc w:val="center"/>
            </w:pPr>
            <w:r w:rsidRPr="00A12C4E">
              <w:t>2706932.28</w:t>
            </w:r>
          </w:p>
        </w:tc>
      </w:tr>
      <w:tr w:rsidR="00A12C4E" w:rsidRPr="00A12C4E" w14:paraId="0228453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B89EA6" w14:textId="77777777" w:rsidR="00A12C4E" w:rsidRPr="00A12C4E" w:rsidRDefault="00A12C4E" w:rsidP="00A12C4E">
            <w:pPr>
              <w:jc w:val="center"/>
            </w:pPr>
            <w:r w:rsidRPr="00A12C4E">
              <w:t>7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AB39EC" w14:textId="77777777" w:rsidR="00A12C4E" w:rsidRPr="00A12C4E" w:rsidRDefault="00A12C4E" w:rsidP="00A12C4E">
            <w:pPr>
              <w:jc w:val="center"/>
            </w:pPr>
            <w:r w:rsidRPr="00A12C4E">
              <w:t>921883.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D9D0B4" w14:textId="77777777" w:rsidR="00A12C4E" w:rsidRPr="00A12C4E" w:rsidRDefault="00A12C4E" w:rsidP="00A12C4E">
            <w:pPr>
              <w:jc w:val="center"/>
            </w:pPr>
            <w:r w:rsidRPr="00A12C4E">
              <w:t>2706939.75</w:t>
            </w:r>
          </w:p>
        </w:tc>
      </w:tr>
      <w:tr w:rsidR="00A12C4E" w:rsidRPr="00A12C4E" w14:paraId="519B2C3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F2F3F7" w14:textId="77777777" w:rsidR="00A12C4E" w:rsidRPr="00A12C4E" w:rsidRDefault="00A12C4E" w:rsidP="00A12C4E">
            <w:pPr>
              <w:jc w:val="center"/>
            </w:pPr>
            <w:r w:rsidRPr="00A12C4E">
              <w:lastRenderedPageBreak/>
              <w:t>7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86270B" w14:textId="77777777" w:rsidR="00A12C4E" w:rsidRPr="00A12C4E" w:rsidRDefault="00A12C4E" w:rsidP="00A12C4E">
            <w:pPr>
              <w:jc w:val="center"/>
            </w:pPr>
            <w:r w:rsidRPr="00A12C4E">
              <w:t>921877.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94B972" w14:textId="77777777" w:rsidR="00A12C4E" w:rsidRPr="00A12C4E" w:rsidRDefault="00A12C4E" w:rsidP="00A12C4E">
            <w:pPr>
              <w:jc w:val="center"/>
            </w:pPr>
            <w:r w:rsidRPr="00A12C4E">
              <w:t>2706936.47</w:t>
            </w:r>
          </w:p>
        </w:tc>
      </w:tr>
      <w:tr w:rsidR="00A12C4E" w:rsidRPr="00A12C4E" w14:paraId="2ACC3C0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FB5594" w14:textId="77777777" w:rsidR="00A12C4E" w:rsidRPr="00A12C4E" w:rsidRDefault="00A12C4E" w:rsidP="00A12C4E">
            <w:pPr>
              <w:jc w:val="center"/>
            </w:pPr>
            <w:r w:rsidRPr="00A12C4E">
              <w:t>7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0ED951" w14:textId="77777777" w:rsidR="00A12C4E" w:rsidRPr="00A12C4E" w:rsidRDefault="00A12C4E" w:rsidP="00A12C4E">
            <w:pPr>
              <w:jc w:val="center"/>
            </w:pPr>
            <w:r w:rsidRPr="00A12C4E">
              <w:t>921882.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B3EE5C" w14:textId="77777777" w:rsidR="00A12C4E" w:rsidRPr="00A12C4E" w:rsidRDefault="00A12C4E" w:rsidP="00A12C4E">
            <w:pPr>
              <w:jc w:val="center"/>
            </w:pPr>
            <w:r w:rsidRPr="00A12C4E">
              <w:t>2706928.80</w:t>
            </w:r>
          </w:p>
        </w:tc>
      </w:tr>
      <w:tr w:rsidR="00A12C4E" w:rsidRPr="00A12C4E" w14:paraId="47D74E8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27B514" w14:textId="77777777" w:rsidR="00A12C4E" w:rsidRPr="00A12C4E" w:rsidRDefault="00A12C4E" w:rsidP="00A12C4E">
            <w:pPr>
              <w:jc w:val="center"/>
            </w:pPr>
            <w:r w:rsidRPr="00A12C4E">
              <w:t>7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5AA69F" w14:textId="77777777" w:rsidR="00A12C4E" w:rsidRPr="00A12C4E" w:rsidRDefault="00A12C4E" w:rsidP="00A12C4E">
            <w:pPr>
              <w:jc w:val="center"/>
            </w:pPr>
            <w:r w:rsidRPr="00A12C4E">
              <w:t>921883.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B6DA08" w14:textId="77777777" w:rsidR="00A12C4E" w:rsidRPr="00A12C4E" w:rsidRDefault="00A12C4E" w:rsidP="00A12C4E">
            <w:pPr>
              <w:jc w:val="center"/>
            </w:pPr>
            <w:r w:rsidRPr="00A12C4E">
              <w:t>2706929.57</w:t>
            </w:r>
          </w:p>
        </w:tc>
      </w:tr>
      <w:tr w:rsidR="00A12C4E" w:rsidRPr="00A12C4E" w14:paraId="7DD784E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ED7BEC" w14:textId="77777777" w:rsidR="00A12C4E" w:rsidRPr="00A12C4E" w:rsidRDefault="00A12C4E" w:rsidP="00A12C4E">
            <w:pPr>
              <w:jc w:val="center"/>
            </w:pPr>
            <w:r w:rsidRPr="00A12C4E">
              <w:t>7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B7DA83" w14:textId="77777777" w:rsidR="00A12C4E" w:rsidRPr="00A12C4E" w:rsidRDefault="00A12C4E" w:rsidP="00A12C4E">
            <w:pPr>
              <w:jc w:val="center"/>
            </w:pPr>
            <w:r w:rsidRPr="00A12C4E">
              <w:t>921885.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469BE6" w14:textId="77777777" w:rsidR="00A12C4E" w:rsidRPr="00A12C4E" w:rsidRDefault="00A12C4E" w:rsidP="00A12C4E">
            <w:pPr>
              <w:jc w:val="center"/>
            </w:pPr>
            <w:r w:rsidRPr="00A12C4E">
              <w:t>2706930.58</w:t>
            </w:r>
          </w:p>
        </w:tc>
      </w:tr>
      <w:tr w:rsidR="00A12C4E" w:rsidRPr="00A12C4E" w14:paraId="43B88DA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1223D3" w14:textId="77777777" w:rsidR="00A12C4E" w:rsidRPr="00A12C4E" w:rsidRDefault="00A12C4E" w:rsidP="00A12C4E">
            <w:pPr>
              <w:jc w:val="center"/>
            </w:pPr>
            <w:r w:rsidRPr="00A12C4E">
              <w:t>7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F53F60" w14:textId="77777777" w:rsidR="00A12C4E" w:rsidRPr="00A12C4E" w:rsidRDefault="00A12C4E" w:rsidP="00A12C4E">
            <w:pPr>
              <w:jc w:val="center"/>
            </w:pPr>
            <w:r w:rsidRPr="00A12C4E">
              <w:t>921887.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8D2B06" w14:textId="77777777" w:rsidR="00A12C4E" w:rsidRPr="00A12C4E" w:rsidRDefault="00A12C4E" w:rsidP="00A12C4E">
            <w:pPr>
              <w:jc w:val="center"/>
            </w:pPr>
            <w:r w:rsidRPr="00A12C4E">
              <w:t>2706932.28</w:t>
            </w:r>
          </w:p>
        </w:tc>
      </w:tr>
      <w:tr w:rsidR="00A12C4E" w:rsidRPr="00A12C4E" w14:paraId="0C9100AB"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1E0420" w14:textId="77777777" w:rsidR="00A12C4E" w:rsidRPr="00A12C4E" w:rsidRDefault="00A12C4E" w:rsidP="00A12C4E">
            <w:pPr>
              <w:spacing w:before="100" w:beforeAutospacing="1" w:after="100" w:afterAutospacing="1"/>
              <w:jc w:val="center"/>
              <w:rPr>
                <w:b/>
                <w:bCs/>
              </w:rPr>
            </w:pPr>
            <w:r w:rsidRPr="00A12C4E">
              <w:rPr>
                <w:b/>
                <w:bCs/>
              </w:rPr>
              <w:t>Контур87</w:t>
            </w:r>
          </w:p>
        </w:tc>
      </w:tr>
      <w:tr w:rsidR="00A12C4E" w:rsidRPr="00A12C4E" w14:paraId="447282B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D346B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4C7C8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50FFCF" w14:textId="77777777" w:rsidR="00A12C4E" w:rsidRPr="00A12C4E" w:rsidRDefault="00A12C4E" w:rsidP="00A12C4E">
            <w:pPr>
              <w:jc w:val="center"/>
            </w:pPr>
            <w:r w:rsidRPr="00A12C4E">
              <w:t>Y</w:t>
            </w:r>
          </w:p>
        </w:tc>
      </w:tr>
      <w:tr w:rsidR="00A12C4E" w:rsidRPr="00A12C4E" w14:paraId="060FD0E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0D6A23" w14:textId="77777777" w:rsidR="00A12C4E" w:rsidRPr="00A12C4E" w:rsidRDefault="00A12C4E" w:rsidP="00A12C4E">
            <w:pPr>
              <w:jc w:val="center"/>
            </w:pPr>
            <w:r w:rsidRPr="00A12C4E">
              <w:t>7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ADC1BE" w14:textId="77777777" w:rsidR="00A12C4E" w:rsidRPr="00A12C4E" w:rsidRDefault="00A12C4E" w:rsidP="00A12C4E">
            <w:pPr>
              <w:jc w:val="center"/>
            </w:pPr>
            <w:r w:rsidRPr="00A12C4E">
              <w:t>922129.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EE67C5" w14:textId="77777777" w:rsidR="00A12C4E" w:rsidRPr="00A12C4E" w:rsidRDefault="00A12C4E" w:rsidP="00A12C4E">
            <w:pPr>
              <w:jc w:val="center"/>
            </w:pPr>
            <w:r w:rsidRPr="00A12C4E">
              <w:t>2706619.66</w:t>
            </w:r>
          </w:p>
        </w:tc>
      </w:tr>
      <w:tr w:rsidR="00A12C4E" w:rsidRPr="00A12C4E" w14:paraId="6F5196B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CEDE34" w14:textId="77777777" w:rsidR="00A12C4E" w:rsidRPr="00A12C4E" w:rsidRDefault="00A12C4E" w:rsidP="00A12C4E">
            <w:pPr>
              <w:jc w:val="center"/>
            </w:pPr>
            <w:r w:rsidRPr="00A12C4E">
              <w:t>7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2F3D05" w14:textId="77777777" w:rsidR="00A12C4E" w:rsidRPr="00A12C4E" w:rsidRDefault="00A12C4E" w:rsidP="00A12C4E">
            <w:pPr>
              <w:jc w:val="center"/>
            </w:pPr>
            <w:r w:rsidRPr="00A12C4E">
              <w:t>922129.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44B146" w14:textId="77777777" w:rsidR="00A12C4E" w:rsidRPr="00A12C4E" w:rsidRDefault="00A12C4E" w:rsidP="00A12C4E">
            <w:pPr>
              <w:jc w:val="center"/>
            </w:pPr>
            <w:r w:rsidRPr="00A12C4E">
              <w:t>2706621.15</w:t>
            </w:r>
          </w:p>
        </w:tc>
      </w:tr>
      <w:tr w:rsidR="00A12C4E" w:rsidRPr="00A12C4E" w14:paraId="3CC1522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0F7426" w14:textId="77777777" w:rsidR="00A12C4E" w:rsidRPr="00A12C4E" w:rsidRDefault="00A12C4E" w:rsidP="00A12C4E">
            <w:pPr>
              <w:jc w:val="center"/>
            </w:pPr>
            <w:r w:rsidRPr="00A12C4E">
              <w:t>7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E799E9" w14:textId="77777777" w:rsidR="00A12C4E" w:rsidRPr="00A12C4E" w:rsidRDefault="00A12C4E" w:rsidP="00A12C4E">
            <w:pPr>
              <w:jc w:val="center"/>
            </w:pPr>
            <w:r w:rsidRPr="00A12C4E">
              <w:t>922128.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08841F" w14:textId="77777777" w:rsidR="00A12C4E" w:rsidRPr="00A12C4E" w:rsidRDefault="00A12C4E" w:rsidP="00A12C4E">
            <w:pPr>
              <w:jc w:val="center"/>
            </w:pPr>
            <w:r w:rsidRPr="00A12C4E">
              <w:t>2706621.01</w:t>
            </w:r>
          </w:p>
        </w:tc>
      </w:tr>
      <w:tr w:rsidR="00A12C4E" w:rsidRPr="00A12C4E" w14:paraId="0B60929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78B705" w14:textId="77777777" w:rsidR="00A12C4E" w:rsidRPr="00A12C4E" w:rsidRDefault="00A12C4E" w:rsidP="00A12C4E">
            <w:pPr>
              <w:jc w:val="center"/>
            </w:pPr>
            <w:r w:rsidRPr="00A12C4E">
              <w:t>7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121E66" w14:textId="77777777" w:rsidR="00A12C4E" w:rsidRPr="00A12C4E" w:rsidRDefault="00A12C4E" w:rsidP="00A12C4E">
            <w:pPr>
              <w:jc w:val="center"/>
            </w:pPr>
            <w:r w:rsidRPr="00A12C4E">
              <w:t>922128.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24F1E5" w14:textId="77777777" w:rsidR="00A12C4E" w:rsidRPr="00A12C4E" w:rsidRDefault="00A12C4E" w:rsidP="00A12C4E">
            <w:pPr>
              <w:jc w:val="center"/>
            </w:pPr>
            <w:r w:rsidRPr="00A12C4E">
              <w:t>2706619.52</w:t>
            </w:r>
          </w:p>
        </w:tc>
      </w:tr>
      <w:tr w:rsidR="00A12C4E" w:rsidRPr="00A12C4E" w14:paraId="273120B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E39D3E" w14:textId="77777777" w:rsidR="00A12C4E" w:rsidRPr="00A12C4E" w:rsidRDefault="00A12C4E" w:rsidP="00A12C4E">
            <w:pPr>
              <w:jc w:val="center"/>
            </w:pPr>
            <w:r w:rsidRPr="00A12C4E">
              <w:t>7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1421D3" w14:textId="77777777" w:rsidR="00A12C4E" w:rsidRPr="00A12C4E" w:rsidRDefault="00A12C4E" w:rsidP="00A12C4E">
            <w:pPr>
              <w:jc w:val="center"/>
            </w:pPr>
            <w:r w:rsidRPr="00A12C4E">
              <w:t>922129.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626E60" w14:textId="77777777" w:rsidR="00A12C4E" w:rsidRPr="00A12C4E" w:rsidRDefault="00A12C4E" w:rsidP="00A12C4E">
            <w:pPr>
              <w:jc w:val="center"/>
            </w:pPr>
            <w:r w:rsidRPr="00A12C4E">
              <w:t>2706619.66</w:t>
            </w:r>
          </w:p>
        </w:tc>
      </w:tr>
      <w:tr w:rsidR="00A12C4E" w:rsidRPr="00A12C4E" w14:paraId="756C33CC"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C18731" w14:textId="77777777" w:rsidR="00A12C4E" w:rsidRPr="00A12C4E" w:rsidRDefault="00A12C4E" w:rsidP="00A12C4E">
            <w:pPr>
              <w:spacing w:before="100" w:beforeAutospacing="1" w:after="100" w:afterAutospacing="1"/>
              <w:jc w:val="center"/>
              <w:rPr>
                <w:b/>
                <w:bCs/>
              </w:rPr>
            </w:pPr>
            <w:r w:rsidRPr="00A12C4E">
              <w:rPr>
                <w:b/>
                <w:bCs/>
              </w:rPr>
              <w:t>Контур88</w:t>
            </w:r>
          </w:p>
        </w:tc>
      </w:tr>
      <w:tr w:rsidR="00A12C4E" w:rsidRPr="00A12C4E" w14:paraId="4274870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0C0082"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7C6E8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A992E0" w14:textId="77777777" w:rsidR="00A12C4E" w:rsidRPr="00A12C4E" w:rsidRDefault="00A12C4E" w:rsidP="00A12C4E">
            <w:pPr>
              <w:jc w:val="center"/>
            </w:pPr>
            <w:r w:rsidRPr="00A12C4E">
              <w:t>Y</w:t>
            </w:r>
          </w:p>
        </w:tc>
      </w:tr>
      <w:tr w:rsidR="00A12C4E" w:rsidRPr="00A12C4E" w14:paraId="50795B6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6DB1E0" w14:textId="77777777" w:rsidR="00A12C4E" w:rsidRPr="00A12C4E" w:rsidRDefault="00A12C4E" w:rsidP="00A12C4E">
            <w:pPr>
              <w:jc w:val="center"/>
            </w:pPr>
            <w:r w:rsidRPr="00A12C4E">
              <w:t>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4DA20A" w14:textId="77777777" w:rsidR="00A12C4E" w:rsidRPr="00A12C4E" w:rsidRDefault="00A12C4E" w:rsidP="00A12C4E">
            <w:pPr>
              <w:jc w:val="center"/>
            </w:pPr>
            <w:r w:rsidRPr="00A12C4E">
              <w:t>921872.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4E0DEE" w14:textId="77777777" w:rsidR="00A12C4E" w:rsidRPr="00A12C4E" w:rsidRDefault="00A12C4E" w:rsidP="00A12C4E">
            <w:pPr>
              <w:jc w:val="center"/>
            </w:pPr>
            <w:r w:rsidRPr="00A12C4E">
              <w:t>2706926.96</w:t>
            </w:r>
          </w:p>
        </w:tc>
      </w:tr>
      <w:tr w:rsidR="00A12C4E" w:rsidRPr="00A12C4E" w14:paraId="0BAB880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B510A7" w14:textId="77777777" w:rsidR="00A12C4E" w:rsidRPr="00A12C4E" w:rsidRDefault="00A12C4E" w:rsidP="00A12C4E">
            <w:pPr>
              <w:jc w:val="center"/>
            </w:pPr>
            <w:r w:rsidRPr="00A12C4E">
              <w:t>7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4CCF60" w14:textId="77777777" w:rsidR="00A12C4E" w:rsidRPr="00A12C4E" w:rsidRDefault="00A12C4E" w:rsidP="00A12C4E">
            <w:pPr>
              <w:jc w:val="center"/>
            </w:pPr>
            <w:r w:rsidRPr="00A12C4E">
              <w:t>921871.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BC879D" w14:textId="77777777" w:rsidR="00A12C4E" w:rsidRPr="00A12C4E" w:rsidRDefault="00A12C4E" w:rsidP="00A12C4E">
            <w:pPr>
              <w:jc w:val="center"/>
            </w:pPr>
            <w:r w:rsidRPr="00A12C4E">
              <w:t>2706928.30</w:t>
            </w:r>
          </w:p>
        </w:tc>
      </w:tr>
      <w:tr w:rsidR="00A12C4E" w:rsidRPr="00A12C4E" w14:paraId="4B37238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8F117F" w14:textId="77777777" w:rsidR="00A12C4E" w:rsidRPr="00A12C4E" w:rsidRDefault="00A12C4E" w:rsidP="00A12C4E">
            <w:pPr>
              <w:jc w:val="center"/>
            </w:pPr>
            <w:r w:rsidRPr="00A12C4E">
              <w:t>7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9F0682" w14:textId="77777777" w:rsidR="00A12C4E" w:rsidRPr="00A12C4E" w:rsidRDefault="00A12C4E" w:rsidP="00A12C4E">
            <w:pPr>
              <w:jc w:val="center"/>
            </w:pPr>
            <w:r w:rsidRPr="00A12C4E">
              <w:t>921866.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C98D1C" w14:textId="77777777" w:rsidR="00A12C4E" w:rsidRPr="00A12C4E" w:rsidRDefault="00A12C4E" w:rsidP="00A12C4E">
            <w:pPr>
              <w:jc w:val="center"/>
            </w:pPr>
            <w:r w:rsidRPr="00A12C4E">
              <w:t>2706926.30</w:t>
            </w:r>
          </w:p>
        </w:tc>
      </w:tr>
      <w:tr w:rsidR="00A12C4E" w:rsidRPr="00A12C4E" w14:paraId="1C3FCD3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5A6F93" w14:textId="77777777" w:rsidR="00A12C4E" w:rsidRPr="00A12C4E" w:rsidRDefault="00A12C4E" w:rsidP="00A12C4E">
            <w:pPr>
              <w:jc w:val="center"/>
            </w:pPr>
            <w:r w:rsidRPr="00A12C4E">
              <w:t>7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770E1B" w14:textId="77777777" w:rsidR="00A12C4E" w:rsidRPr="00A12C4E" w:rsidRDefault="00A12C4E" w:rsidP="00A12C4E">
            <w:pPr>
              <w:jc w:val="center"/>
            </w:pPr>
            <w:r w:rsidRPr="00A12C4E">
              <w:t>921867.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64E206" w14:textId="77777777" w:rsidR="00A12C4E" w:rsidRPr="00A12C4E" w:rsidRDefault="00A12C4E" w:rsidP="00A12C4E">
            <w:pPr>
              <w:jc w:val="center"/>
            </w:pPr>
            <w:r w:rsidRPr="00A12C4E">
              <w:t>2706925.00</w:t>
            </w:r>
          </w:p>
        </w:tc>
      </w:tr>
      <w:tr w:rsidR="00A12C4E" w:rsidRPr="00A12C4E" w14:paraId="2EDD73A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B0399A" w14:textId="77777777" w:rsidR="00A12C4E" w:rsidRPr="00A12C4E" w:rsidRDefault="00A12C4E" w:rsidP="00A12C4E">
            <w:pPr>
              <w:jc w:val="center"/>
            </w:pPr>
            <w:r w:rsidRPr="00A12C4E">
              <w:t>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9EB07F" w14:textId="77777777" w:rsidR="00A12C4E" w:rsidRPr="00A12C4E" w:rsidRDefault="00A12C4E" w:rsidP="00A12C4E">
            <w:pPr>
              <w:jc w:val="center"/>
            </w:pPr>
            <w:r w:rsidRPr="00A12C4E">
              <w:t>921872.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E5D305" w14:textId="77777777" w:rsidR="00A12C4E" w:rsidRPr="00A12C4E" w:rsidRDefault="00A12C4E" w:rsidP="00A12C4E">
            <w:pPr>
              <w:jc w:val="center"/>
            </w:pPr>
            <w:r w:rsidRPr="00A12C4E">
              <w:t>2706926.96</w:t>
            </w:r>
          </w:p>
        </w:tc>
      </w:tr>
      <w:tr w:rsidR="00A12C4E" w:rsidRPr="00A12C4E" w14:paraId="58F00852"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ABC6A3" w14:textId="77777777" w:rsidR="00A12C4E" w:rsidRPr="00A12C4E" w:rsidRDefault="00A12C4E" w:rsidP="00A12C4E">
            <w:pPr>
              <w:spacing w:before="100" w:beforeAutospacing="1" w:after="100" w:afterAutospacing="1"/>
              <w:jc w:val="center"/>
              <w:rPr>
                <w:b/>
                <w:bCs/>
              </w:rPr>
            </w:pPr>
            <w:r w:rsidRPr="00A12C4E">
              <w:rPr>
                <w:b/>
                <w:bCs/>
              </w:rPr>
              <w:t>Контур89</w:t>
            </w:r>
          </w:p>
        </w:tc>
      </w:tr>
      <w:tr w:rsidR="00A12C4E" w:rsidRPr="00A12C4E" w14:paraId="4D874B1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7C18F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D6A59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9BF808" w14:textId="77777777" w:rsidR="00A12C4E" w:rsidRPr="00A12C4E" w:rsidRDefault="00A12C4E" w:rsidP="00A12C4E">
            <w:pPr>
              <w:jc w:val="center"/>
            </w:pPr>
            <w:r w:rsidRPr="00A12C4E">
              <w:t>Y</w:t>
            </w:r>
          </w:p>
        </w:tc>
      </w:tr>
      <w:tr w:rsidR="00A12C4E" w:rsidRPr="00A12C4E" w14:paraId="6FCD34C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5942EB" w14:textId="77777777" w:rsidR="00A12C4E" w:rsidRPr="00A12C4E" w:rsidRDefault="00A12C4E" w:rsidP="00A12C4E">
            <w:pPr>
              <w:jc w:val="center"/>
            </w:pPr>
            <w:r w:rsidRPr="00A12C4E">
              <w:t>7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6911BB" w14:textId="77777777" w:rsidR="00A12C4E" w:rsidRPr="00A12C4E" w:rsidRDefault="00A12C4E" w:rsidP="00A12C4E">
            <w:pPr>
              <w:jc w:val="center"/>
            </w:pPr>
            <w:r w:rsidRPr="00A12C4E">
              <w:t>922208.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D9FD0A" w14:textId="77777777" w:rsidR="00A12C4E" w:rsidRPr="00A12C4E" w:rsidRDefault="00A12C4E" w:rsidP="00A12C4E">
            <w:pPr>
              <w:jc w:val="center"/>
            </w:pPr>
            <w:r w:rsidRPr="00A12C4E">
              <w:t>2706628.99</w:t>
            </w:r>
          </w:p>
        </w:tc>
      </w:tr>
      <w:tr w:rsidR="00A12C4E" w:rsidRPr="00A12C4E" w14:paraId="1192B7D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6DE54C" w14:textId="77777777" w:rsidR="00A12C4E" w:rsidRPr="00A12C4E" w:rsidRDefault="00A12C4E" w:rsidP="00A12C4E">
            <w:pPr>
              <w:jc w:val="center"/>
            </w:pPr>
            <w:r w:rsidRPr="00A12C4E">
              <w:t>7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0260F6" w14:textId="77777777" w:rsidR="00A12C4E" w:rsidRPr="00A12C4E" w:rsidRDefault="00A12C4E" w:rsidP="00A12C4E">
            <w:pPr>
              <w:jc w:val="center"/>
            </w:pPr>
            <w:r w:rsidRPr="00A12C4E">
              <w:t>922208.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4E9AB9" w14:textId="77777777" w:rsidR="00A12C4E" w:rsidRPr="00A12C4E" w:rsidRDefault="00A12C4E" w:rsidP="00A12C4E">
            <w:pPr>
              <w:jc w:val="center"/>
            </w:pPr>
            <w:r w:rsidRPr="00A12C4E">
              <w:t>2706630.45</w:t>
            </w:r>
          </w:p>
        </w:tc>
      </w:tr>
      <w:tr w:rsidR="00A12C4E" w:rsidRPr="00A12C4E" w14:paraId="454175E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A3D76C" w14:textId="77777777" w:rsidR="00A12C4E" w:rsidRPr="00A12C4E" w:rsidRDefault="00A12C4E" w:rsidP="00A12C4E">
            <w:pPr>
              <w:jc w:val="center"/>
            </w:pPr>
            <w:r w:rsidRPr="00A12C4E">
              <w:t>7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8C3109" w14:textId="77777777" w:rsidR="00A12C4E" w:rsidRPr="00A12C4E" w:rsidRDefault="00A12C4E" w:rsidP="00A12C4E">
            <w:pPr>
              <w:jc w:val="center"/>
            </w:pPr>
            <w:r w:rsidRPr="00A12C4E">
              <w:t>922207.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420834" w14:textId="77777777" w:rsidR="00A12C4E" w:rsidRPr="00A12C4E" w:rsidRDefault="00A12C4E" w:rsidP="00A12C4E">
            <w:pPr>
              <w:jc w:val="center"/>
            </w:pPr>
            <w:r w:rsidRPr="00A12C4E">
              <w:t>2706630.62</w:t>
            </w:r>
          </w:p>
        </w:tc>
      </w:tr>
      <w:tr w:rsidR="00A12C4E" w:rsidRPr="00A12C4E" w14:paraId="21B6D8D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53FB0C" w14:textId="77777777" w:rsidR="00A12C4E" w:rsidRPr="00A12C4E" w:rsidRDefault="00A12C4E" w:rsidP="00A12C4E">
            <w:pPr>
              <w:jc w:val="center"/>
            </w:pPr>
            <w:r w:rsidRPr="00A12C4E">
              <w:t>7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D2F20B" w14:textId="77777777" w:rsidR="00A12C4E" w:rsidRPr="00A12C4E" w:rsidRDefault="00A12C4E" w:rsidP="00A12C4E">
            <w:pPr>
              <w:jc w:val="center"/>
            </w:pPr>
            <w:r w:rsidRPr="00A12C4E">
              <w:t>922206.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9C8569" w14:textId="77777777" w:rsidR="00A12C4E" w:rsidRPr="00A12C4E" w:rsidRDefault="00A12C4E" w:rsidP="00A12C4E">
            <w:pPr>
              <w:jc w:val="center"/>
            </w:pPr>
            <w:r w:rsidRPr="00A12C4E">
              <w:t>2706629.17</w:t>
            </w:r>
          </w:p>
        </w:tc>
      </w:tr>
      <w:tr w:rsidR="00A12C4E" w:rsidRPr="00A12C4E" w14:paraId="565745B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A8DBA8" w14:textId="77777777" w:rsidR="00A12C4E" w:rsidRPr="00A12C4E" w:rsidRDefault="00A12C4E" w:rsidP="00A12C4E">
            <w:pPr>
              <w:jc w:val="center"/>
            </w:pPr>
            <w:r w:rsidRPr="00A12C4E">
              <w:t>7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FFC766" w14:textId="77777777" w:rsidR="00A12C4E" w:rsidRPr="00A12C4E" w:rsidRDefault="00A12C4E" w:rsidP="00A12C4E">
            <w:pPr>
              <w:jc w:val="center"/>
            </w:pPr>
            <w:r w:rsidRPr="00A12C4E">
              <w:t>922208.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916833" w14:textId="77777777" w:rsidR="00A12C4E" w:rsidRPr="00A12C4E" w:rsidRDefault="00A12C4E" w:rsidP="00A12C4E">
            <w:pPr>
              <w:jc w:val="center"/>
            </w:pPr>
            <w:r w:rsidRPr="00A12C4E">
              <w:t>2706628.99</w:t>
            </w:r>
          </w:p>
        </w:tc>
      </w:tr>
      <w:tr w:rsidR="00A12C4E" w:rsidRPr="00A12C4E" w14:paraId="04F679AB"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1976FB" w14:textId="77777777" w:rsidR="00A12C4E" w:rsidRPr="00A12C4E" w:rsidRDefault="00A12C4E" w:rsidP="00A12C4E">
            <w:pPr>
              <w:spacing w:before="100" w:beforeAutospacing="1" w:after="100" w:afterAutospacing="1"/>
              <w:jc w:val="center"/>
              <w:rPr>
                <w:b/>
                <w:bCs/>
              </w:rPr>
            </w:pPr>
            <w:r w:rsidRPr="00A12C4E">
              <w:rPr>
                <w:b/>
                <w:bCs/>
              </w:rPr>
              <w:t>Контур90</w:t>
            </w:r>
          </w:p>
        </w:tc>
      </w:tr>
      <w:tr w:rsidR="00A12C4E" w:rsidRPr="00A12C4E" w14:paraId="26A645C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A6399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FD011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20C806" w14:textId="77777777" w:rsidR="00A12C4E" w:rsidRPr="00A12C4E" w:rsidRDefault="00A12C4E" w:rsidP="00A12C4E">
            <w:pPr>
              <w:jc w:val="center"/>
            </w:pPr>
            <w:r w:rsidRPr="00A12C4E">
              <w:t>Y</w:t>
            </w:r>
          </w:p>
        </w:tc>
      </w:tr>
      <w:tr w:rsidR="00A12C4E" w:rsidRPr="00A12C4E" w14:paraId="4808C62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CFB497" w14:textId="77777777" w:rsidR="00A12C4E" w:rsidRPr="00A12C4E" w:rsidRDefault="00A12C4E" w:rsidP="00A12C4E">
            <w:pPr>
              <w:jc w:val="center"/>
            </w:pPr>
            <w:r w:rsidRPr="00A12C4E">
              <w:t>7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4FE1C4" w14:textId="77777777" w:rsidR="00A12C4E" w:rsidRPr="00A12C4E" w:rsidRDefault="00A12C4E" w:rsidP="00A12C4E">
            <w:pPr>
              <w:jc w:val="center"/>
            </w:pPr>
            <w:r w:rsidRPr="00A12C4E">
              <w:t>921803.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94FF09" w14:textId="77777777" w:rsidR="00A12C4E" w:rsidRPr="00A12C4E" w:rsidRDefault="00A12C4E" w:rsidP="00A12C4E">
            <w:pPr>
              <w:jc w:val="center"/>
            </w:pPr>
            <w:r w:rsidRPr="00A12C4E">
              <w:t>2706924.40</w:t>
            </w:r>
          </w:p>
        </w:tc>
      </w:tr>
      <w:tr w:rsidR="00A12C4E" w:rsidRPr="00A12C4E" w14:paraId="6B5D2E0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A67D65" w14:textId="77777777" w:rsidR="00A12C4E" w:rsidRPr="00A12C4E" w:rsidRDefault="00A12C4E" w:rsidP="00A12C4E">
            <w:pPr>
              <w:jc w:val="center"/>
            </w:pPr>
            <w:r w:rsidRPr="00A12C4E">
              <w:t>7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253A25" w14:textId="77777777" w:rsidR="00A12C4E" w:rsidRPr="00A12C4E" w:rsidRDefault="00A12C4E" w:rsidP="00A12C4E">
            <w:pPr>
              <w:jc w:val="center"/>
            </w:pPr>
            <w:r w:rsidRPr="00A12C4E">
              <w:t>921803.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348EF6" w14:textId="77777777" w:rsidR="00A12C4E" w:rsidRPr="00A12C4E" w:rsidRDefault="00A12C4E" w:rsidP="00A12C4E">
            <w:pPr>
              <w:jc w:val="center"/>
            </w:pPr>
            <w:r w:rsidRPr="00A12C4E">
              <w:t>2706925.70</w:t>
            </w:r>
          </w:p>
        </w:tc>
      </w:tr>
      <w:tr w:rsidR="00A12C4E" w:rsidRPr="00A12C4E" w14:paraId="21E2643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BBF1B9" w14:textId="77777777" w:rsidR="00A12C4E" w:rsidRPr="00A12C4E" w:rsidRDefault="00A12C4E" w:rsidP="00A12C4E">
            <w:pPr>
              <w:jc w:val="center"/>
            </w:pPr>
            <w:r w:rsidRPr="00A12C4E">
              <w:t>7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353A1E" w14:textId="77777777" w:rsidR="00A12C4E" w:rsidRPr="00A12C4E" w:rsidRDefault="00A12C4E" w:rsidP="00A12C4E">
            <w:pPr>
              <w:jc w:val="center"/>
            </w:pPr>
            <w:r w:rsidRPr="00A12C4E">
              <w:t>921801.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03911B" w14:textId="77777777" w:rsidR="00A12C4E" w:rsidRPr="00A12C4E" w:rsidRDefault="00A12C4E" w:rsidP="00A12C4E">
            <w:pPr>
              <w:jc w:val="center"/>
            </w:pPr>
            <w:r w:rsidRPr="00A12C4E">
              <w:t>2706924.91</w:t>
            </w:r>
          </w:p>
        </w:tc>
      </w:tr>
      <w:tr w:rsidR="00A12C4E" w:rsidRPr="00A12C4E" w14:paraId="1D85397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2A8C2A" w14:textId="77777777" w:rsidR="00A12C4E" w:rsidRPr="00A12C4E" w:rsidRDefault="00A12C4E" w:rsidP="00A12C4E">
            <w:pPr>
              <w:jc w:val="center"/>
            </w:pPr>
            <w:r w:rsidRPr="00A12C4E">
              <w:t>7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4FCB00" w14:textId="77777777" w:rsidR="00A12C4E" w:rsidRPr="00A12C4E" w:rsidRDefault="00A12C4E" w:rsidP="00A12C4E">
            <w:pPr>
              <w:jc w:val="center"/>
            </w:pPr>
            <w:r w:rsidRPr="00A12C4E">
              <w:t>921802.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2B8B21" w14:textId="77777777" w:rsidR="00A12C4E" w:rsidRPr="00A12C4E" w:rsidRDefault="00A12C4E" w:rsidP="00A12C4E">
            <w:pPr>
              <w:jc w:val="center"/>
            </w:pPr>
            <w:r w:rsidRPr="00A12C4E">
              <w:t>2706923.66</w:t>
            </w:r>
          </w:p>
        </w:tc>
      </w:tr>
      <w:tr w:rsidR="00A12C4E" w:rsidRPr="00A12C4E" w14:paraId="7DFE842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F996B2" w14:textId="77777777" w:rsidR="00A12C4E" w:rsidRPr="00A12C4E" w:rsidRDefault="00A12C4E" w:rsidP="00A12C4E">
            <w:pPr>
              <w:jc w:val="center"/>
            </w:pPr>
            <w:r w:rsidRPr="00A12C4E">
              <w:t>7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16DAB1" w14:textId="77777777" w:rsidR="00A12C4E" w:rsidRPr="00A12C4E" w:rsidRDefault="00A12C4E" w:rsidP="00A12C4E">
            <w:pPr>
              <w:jc w:val="center"/>
            </w:pPr>
            <w:r w:rsidRPr="00A12C4E">
              <w:t>921803.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D0A2B3" w14:textId="77777777" w:rsidR="00A12C4E" w:rsidRPr="00A12C4E" w:rsidRDefault="00A12C4E" w:rsidP="00A12C4E">
            <w:pPr>
              <w:jc w:val="center"/>
            </w:pPr>
            <w:r w:rsidRPr="00A12C4E">
              <w:t>2706924.40</w:t>
            </w:r>
          </w:p>
        </w:tc>
      </w:tr>
      <w:tr w:rsidR="00A12C4E" w:rsidRPr="00A12C4E" w14:paraId="1FF97344"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2148FA" w14:textId="77777777" w:rsidR="00A12C4E" w:rsidRPr="00A12C4E" w:rsidRDefault="00A12C4E" w:rsidP="00A12C4E">
            <w:pPr>
              <w:spacing w:before="100" w:beforeAutospacing="1" w:after="100" w:afterAutospacing="1"/>
              <w:jc w:val="center"/>
              <w:rPr>
                <w:b/>
                <w:bCs/>
              </w:rPr>
            </w:pPr>
            <w:r w:rsidRPr="00A12C4E">
              <w:rPr>
                <w:b/>
                <w:bCs/>
              </w:rPr>
              <w:t>Контур91</w:t>
            </w:r>
          </w:p>
        </w:tc>
      </w:tr>
      <w:tr w:rsidR="00A12C4E" w:rsidRPr="00A12C4E" w14:paraId="7EEF3D1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C7C661"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12466F"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25104D" w14:textId="77777777" w:rsidR="00A12C4E" w:rsidRPr="00A12C4E" w:rsidRDefault="00A12C4E" w:rsidP="00A12C4E">
            <w:pPr>
              <w:jc w:val="center"/>
            </w:pPr>
            <w:r w:rsidRPr="00A12C4E">
              <w:t>Y</w:t>
            </w:r>
          </w:p>
        </w:tc>
      </w:tr>
      <w:tr w:rsidR="00A12C4E" w:rsidRPr="00A12C4E" w14:paraId="73EB710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07F433" w14:textId="77777777" w:rsidR="00A12C4E" w:rsidRPr="00A12C4E" w:rsidRDefault="00A12C4E" w:rsidP="00A12C4E">
            <w:pPr>
              <w:jc w:val="center"/>
            </w:pPr>
            <w:r w:rsidRPr="00A12C4E">
              <w:t>7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3015C7" w14:textId="77777777" w:rsidR="00A12C4E" w:rsidRPr="00A12C4E" w:rsidRDefault="00A12C4E" w:rsidP="00A12C4E">
            <w:pPr>
              <w:jc w:val="center"/>
            </w:pPr>
            <w:r w:rsidRPr="00A12C4E">
              <w:t>922242.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C0578C" w14:textId="77777777" w:rsidR="00A12C4E" w:rsidRPr="00A12C4E" w:rsidRDefault="00A12C4E" w:rsidP="00A12C4E">
            <w:pPr>
              <w:jc w:val="center"/>
            </w:pPr>
            <w:r w:rsidRPr="00A12C4E">
              <w:t>2706633.32</w:t>
            </w:r>
          </w:p>
        </w:tc>
      </w:tr>
      <w:tr w:rsidR="00A12C4E" w:rsidRPr="00A12C4E" w14:paraId="0CAAA97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5CB55F" w14:textId="77777777" w:rsidR="00A12C4E" w:rsidRPr="00A12C4E" w:rsidRDefault="00A12C4E" w:rsidP="00A12C4E">
            <w:pPr>
              <w:jc w:val="center"/>
            </w:pPr>
            <w:r w:rsidRPr="00A12C4E">
              <w:t>7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A6D973" w14:textId="77777777" w:rsidR="00A12C4E" w:rsidRPr="00A12C4E" w:rsidRDefault="00A12C4E" w:rsidP="00A12C4E">
            <w:pPr>
              <w:jc w:val="center"/>
            </w:pPr>
            <w:r w:rsidRPr="00A12C4E">
              <w:t>922242.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F0E5BF" w14:textId="77777777" w:rsidR="00A12C4E" w:rsidRPr="00A12C4E" w:rsidRDefault="00A12C4E" w:rsidP="00A12C4E">
            <w:pPr>
              <w:jc w:val="center"/>
            </w:pPr>
            <w:r w:rsidRPr="00A12C4E">
              <w:t>2706634.78</w:t>
            </w:r>
          </w:p>
        </w:tc>
      </w:tr>
      <w:tr w:rsidR="00A12C4E" w:rsidRPr="00A12C4E" w14:paraId="341E345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34860A" w14:textId="77777777" w:rsidR="00A12C4E" w:rsidRPr="00A12C4E" w:rsidRDefault="00A12C4E" w:rsidP="00A12C4E">
            <w:pPr>
              <w:jc w:val="center"/>
            </w:pPr>
            <w:r w:rsidRPr="00A12C4E">
              <w:t>7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06E382" w14:textId="77777777" w:rsidR="00A12C4E" w:rsidRPr="00A12C4E" w:rsidRDefault="00A12C4E" w:rsidP="00A12C4E">
            <w:pPr>
              <w:jc w:val="center"/>
            </w:pPr>
            <w:r w:rsidRPr="00A12C4E">
              <w:t>922240.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52BCB4" w14:textId="77777777" w:rsidR="00A12C4E" w:rsidRPr="00A12C4E" w:rsidRDefault="00A12C4E" w:rsidP="00A12C4E">
            <w:pPr>
              <w:jc w:val="center"/>
            </w:pPr>
            <w:r w:rsidRPr="00A12C4E">
              <w:t>2706634.72</w:t>
            </w:r>
          </w:p>
        </w:tc>
      </w:tr>
      <w:tr w:rsidR="00A12C4E" w:rsidRPr="00A12C4E" w14:paraId="2589C91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CB87A4" w14:textId="77777777" w:rsidR="00A12C4E" w:rsidRPr="00A12C4E" w:rsidRDefault="00A12C4E" w:rsidP="00A12C4E">
            <w:pPr>
              <w:jc w:val="center"/>
            </w:pPr>
            <w:r w:rsidRPr="00A12C4E">
              <w:t>7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1F465D" w14:textId="77777777" w:rsidR="00A12C4E" w:rsidRPr="00A12C4E" w:rsidRDefault="00A12C4E" w:rsidP="00A12C4E">
            <w:pPr>
              <w:jc w:val="center"/>
            </w:pPr>
            <w:r w:rsidRPr="00A12C4E">
              <w:t>922240.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DB48F0" w14:textId="77777777" w:rsidR="00A12C4E" w:rsidRPr="00A12C4E" w:rsidRDefault="00A12C4E" w:rsidP="00A12C4E">
            <w:pPr>
              <w:jc w:val="center"/>
            </w:pPr>
            <w:r w:rsidRPr="00A12C4E">
              <w:t>2706633.26</w:t>
            </w:r>
          </w:p>
        </w:tc>
      </w:tr>
      <w:tr w:rsidR="00A12C4E" w:rsidRPr="00A12C4E" w14:paraId="0370024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F3A5FC" w14:textId="77777777" w:rsidR="00A12C4E" w:rsidRPr="00A12C4E" w:rsidRDefault="00A12C4E" w:rsidP="00A12C4E">
            <w:pPr>
              <w:jc w:val="center"/>
            </w:pPr>
            <w:r w:rsidRPr="00A12C4E">
              <w:t>7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338458" w14:textId="77777777" w:rsidR="00A12C4E" w:rsidRPr="00A12C4E" w:rsidRDefault="00A12C4E" w:rsidP="00A12C4E">
            <w:pPr>
              <w:jc w:val="center"/>
            </w:pPr>
            <w:r w:rsidRPr="00A12C4E">
              <w:t>922242.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690EF8" w14:textId="77777777" w:rsidR="00A12C4E" w:rsidRPr="00A12C4E" w:rsidRDefault="00A12C4E" w:rsidP="00A12C4E">
            <w:pPr>
              <w:jc w:val="center"/>
            </w:pPr>
            <w:r w:rsidRPr="00A12C4E">
              <w:t>2706633.32</w:t>
            </w:r>
          </w:p>
        </w:tc>
      </w:tr>
      <w:tr w:rsidR="00A12C4E" w:rsidRPr="00A12C4E" w14:paraId="3164A714"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13605C" w14:textId="77777777" w:rsidR="00A12C4E" w:rsidRPr="00A12C4E" w:rsidRDefault="00A12C4E" w:rsidP="00A12C4E">
            <w:pPr>
              <w:spacing w:before="100" w:beforeAutospacing="1" w:after="100" w:afterAutospacing="1"/>
              <w:jc w:val="center"/>
              <w:rPr>
                <w:b/>
                <w:bCs/>
              </w:rPr>
            </w:pPr>
            <w:r w:rsidRPr="00A12C4E">
              <w:rPr>
                <w:b/>
                <w:bCs/>
              </w:rPr>
              <w:t>Контур92</w:t>
            </w:r>
          </w:p>
        </w:tc>
      </w:tr>
      <w:tr w:rsidR="00A12C4E" w:rsidRPr="00A12C4E" w14:paraId="19B1E00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6A754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21AB1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AD4EB9" w14:textId="77777777" w:rsidR="00A12C4E" w:rsidRPr="00A12C4E" w:rsidRDefault="00A12C4E" w:rsidP="00A12C4E">
            <w:pPr>
              <w:jc w:val="center"/>
            </w:pPr>
            <w:r w:rsidRPr="00A12C4E">
              <w:t>Y</w:t>
            </w:r>
          </w:p>
        </w:tc>
      </w:tr>
      <w:tr w:rsidR="00A12C4E" w:rsidRPr="00A12C4E" w14:paraId="5B72713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ED528D" w14:textId="77777777" w:rsidR="00A12C4E" w:rsidRPr="00A12C4E" w:rsidRDefault="00A12C4E" w:rsidP="00A12C4E">
            <w:pPr>
              <w:jc w:val="center"/>
            </w:pPr>
            <w:r w:rsidRPr="00A12C4E">
              <w:t>7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84C06B" w14:textId="77777777" w:rsidR="00A12C4E" w:rsidRPr="00A12C4E" w:rsidRDefault="00A12C4E" w:rsidP="00A12C4E">
            <w:pPr>
              <w:jc w:val="center"/>
            </w:pPr>
            <w:r w:rsidRPr="00A12C4E">
              <w:t>921856.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D69080" w14:textId="77777777" w:rsidR="00A12C4E" w:rsidRPr="00A12C4E" w:rsidRDefault="00A12C4E" w:rsidP="00A12C4E">
            <w:pPr>
              <w:jc w:val="center"/>
            </w:pPr>
            <w:r w:rsidRPr="00A12C4E">
              <w:t>2706930.66</w:t>
            </w:r>
          </w:p>
        </w:tc>
      </w:tr>
      <w:tr w:rsidR="00A12C4E" w:rsidRPr="00A12C4E" w14:paraId="447D0D6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6E286A" w14:textId="77777777" w:rsidR="00A12C4E" w:rsidRPr="00A12C4E" w:rsidRDefault="00A12C4E" w:rsidP="00A12C4E">
            <w:pPr>
              <w:jc w:val="center"/>
            </w:pPr>
            <w:r w:rsidRPr="00A12C4E">
              <w:t>7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1157C1" w14:textId="77777777" w:rsidR="00A12C4E" w:rsidRPr="00A12C4E" w:rsidRDefault="00A12C4E" w:rsidP="00A12C4E">
            <w:pPr>
              <w:jc w:val="center"/>
            </w:pPr>
            <w:r w:rsidRPr="00A12C4E">
              <w:t>921836.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605A83" w14:textId="77777777" w:rsidR="00A12C4E" w:rsidRPr="00A12C4E" w:rsidRDefault="00A12C4E" w:rsidP="00A12C4E">
            <w:pPr>
              <w:jc w:val="center"/>
            </w:pPr>
            <w:r w:rsidRPr="00A12C4E">
              <w:t>2706978.14</w:t>
            </w:r>
          </w:p>
        </w:tc>
      </w:tr>
      <w:tr w:rsidR="00A12C4E" w:rsidRPr="00A12C4E" w14:paraId="0E466CF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793DDC" w14:textId="77777777" w:rsidR="00A12C4E" w:rsidRPr="00A12C4E" w:rsidRDefault="00A12C4E" w:rsidP="00A12C4E">
            <w:pPr>
              <w:jc w:val="center"/>
            </w:pPr>
            <w:r w:rsidRPr="00A12C4E">
              <w:t>7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46CEEE" w14:textId="77777777" w:rsidR="00A12C4E" w:rsidRPr="00A12C4E" w:rsidRDefault="00A12C4E" w:rsidP="00A12C4E">
            <w:pPr>
              <w:jc w:val="center"/>
            </w:pPr>
            <w:r w:rsidRPr="00A12C4E">
              <w:t>921819.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7D482C" w14:textId="77777777" w:rsidR="00A12C4E" w:rsidRPr="00A12C4E" w:rsidRDefault="00A12C4E" w:rsidP="00A12C4E">
            <w:pPr>
              <w:jc w:val="center"/>
            </w:pPr>
            <w:r w:rsidRPr="00A12C4E">
              <w:t>2706970.34</w:t>
            </w:r>
          </w:p>
        </w:tc>
      </w:tr>
      <w:tr w:rsidR="00A12C4E" w:rsidRPr="00A12C4E" w14:paraId="1963DAE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CE32CA" w14:textId="77777777" w:rsidR="00A12C4E" w:rsidRPr="00A12C4E" w:rsidRDefault="00A12C4E" w:rsidP="00A12C4E">
            <w:pPr>
              <w:jc w:val="center"/>
            </w:pPr>
            <w:r w:rsidRPr="00A12C4E">
              <w:t>7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7F560A" w14:textId="77777777" w:rsidR="00A12C4E" w:rsidRPr="00A12C4E" w:rsidRDefault="00A12C4E" w:rsidP="00A12C4E">
            <w:pPr>
              <w:jc w:val="center"/>
            </w:pPr>
            <w:r w:rsidRPr="00A12C4E">
              <w:t>921839.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146B44" w14:textId="77777777" w:rsidR="00A12C4E" w:rsidRPr="00A12C4E" w:rsidRDefault="00A12C4E" w:rsidP="00A12C4E">
            <w:pPr>
              <w:jc w:val="center"/>
            </w:pPr>
            <w:r w:rsidRPr="00A12C4E">
              <w:t>2706922.87</w:t>
            </w:r>
          </w:p>
        </w:tc>
      </w:tr>
      <w:tr w:rsidR="00A12C4E" w:rsidRPr="00A12C4E" w14:paraId="0038D94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D2C463" w14:textId="77777777" w:rsidR="00A12C4E" w:rsidRPr="00A12C4E" w:rsidRDefault="00A12C4E" w:rsidP="00A12C4E">
            <w:pPr>
              <w:jc w:val="center"/>
            </w:pPr>
            <w:r w:rsidRPr="00A12C4E">
              <w:t>7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C4E154" w14:textId="77777777" w:rsidR="00A12C4E" w:rsidRPr="00A12C4E" w:rsidRDefault="00A12C4E" w:rsidP="00A12C4E">
            <w:pPr>
              <w:jc w:val="center"/>
            </w:pPr>
            <w:r w:rsidRPr="00A12C4E">
              <w:t>921856.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054BC6" w14:textId="77777777" w:rsidR="00A12C4E" w:rsidRPr="00A12C4E" w:rsidRDefault="00A12C4E" w:rsidP="00A12C4E">
            <w:pPr>
              <w:jc w:val="center"/>
            </w:pPr>
            <w:r w:rsidRPr="00A12C4E">
              <w:t>2706930.66</w:t>
            </w:r>
          </w:p>
        </w:tc>
      </w:tr>
      <w:tr w:rsidR="00A12C4E" w:rsidRPr="00A12C4E" w14:paraId="1B04D298"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F527CE" w14:textId="77777777" w:rsidR="00A12C4E" w:rsidRPr="00A12C4E" w:rsidRDefault="00A12C4E" w:rsidP="00A12C4E">
            <w:pPr>
              <w:spacing w:before="100" w:beforeAutospacing="1" w:after="100" w:afterAutospacing="1"/>
              <w:jc w:val="center"/>
              <w:rPr>
                <w:b/>
                <w:bCs/>
              </w:rPr>
            </w:pPr>
            <w:r w:rsidRPr="00A12C4E">
              <w:rPr>
                <w:b/>
                <w:bCs/>
              </w:rPr>
              <w:t>Контур93</w:t>
            </w:r>
          </w:p>
        </w:tc>
      </w:tr>
      <w:tr w:rsidR="00A12C4E" w:rsidRPr="00A12C4E" w14:paraId="3D0920B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0FE16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46A0C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93D2C2" w14:textId="77777777" w:rsidR="00A12C4E" w:rsidRPr="00A12C4E" w:rsidRDefault="00A12C4E" w:rsidP="00A12C4E">
            <w:pPr>
              <w:jc w:val="center"/>
            </w:pPr>
            <w:r w:rsidRPr="00A12C4E">
              <w:t>Y</w:t>
            </w:r>
          </w:p>
        </w:tc>
      </w:tr>
      <w:tr w:rsidR="00A12C4E" w:rsidRPr="00A12C4E" w14:paraId="3F61F38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39B858" w14:textId="77777777" w:rsidR="00A12C4E" w:rsidRPr="00A12C4E" w:rsidRDefault="00A12C4E" w:rsidP="00A12C4E">
            <w:pPr>
              <w:jc w:val="center"/>
            </w:pPr>
            <w:r w:rsidRPr="00A12C4E">
              <w:t>7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61DEF7" w14:textId="77777777" w:rsidR="00A12C4E" w:rsidRPr="00A12C4E" w:rsidRDefault="00A12C4E" w:rsidP="00A12C4E">
            <w:pPr>
              <w:jc w:val="center"/>
            </w:pPr>
            <w:r w:rsidRPr="00A12C4E">
              <w:t>922274.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B358CA" w14:textId="77777777" w:rsidR="00A12C4E" w:rsidRPr="00A12C4E" w:rsidRDefault="00A12C4E" w:rsidP="00A12C4E">
            <w:pPr>
              <w:jc w:val="center"/>
            </w:pPr>
            <w:r w:rsidRPr="00A12C4E">
              <w:t>2706637.13</w:t>
            </w:r>
          </w:p>
        </w:tc>
      </w:tr>
      <w:tr w:rsidR="00A12C4E" w:rsidRPr="00A12C4E" w14:paraId="5F50BF9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C974F1" w14:textId="77777777" w:rsidR="00A12C4E" w:rsidRPr="00A12C4E" w:rsidRDefault="00A12C4E" w:rsidP="00A12C4E">
            <w:pPr>
              <w:jc w:val="center"/>
            </w:pPr>
            <w:r w:rsidRPr="00A12C4E">
              <w:t>7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97F9AB" w14:textId="77777777" w:rsidR="00A12C4E" w:rsidRPr="00A12C4E" w:rsidRDefault="00A12C4E" w:rsidP="00A12C4E">
            <w:pPr>
              <w:jc w:val="center"/>
            </w:pPr>
            <w:r w:rsidRPr="00A12C4E">
              <w:t>922274.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521732" w14:textId="77777777" w:rsidR="00A12C4E" w:rsidRPr="00A12C4E" w:rsidRDefault="00A12C4E" w:rsidP="00A12C4E">
            <w:pPr>
              <w:jc w:val="center"/>
            </w:pPr>
            <w:r w:rsidRPr="00A12C4E">
              <w:t>2706638.60</w:t>
            </w:r>
          </w:p>
        </w:tc>
      </w:tr>
      <w:tr w:rsidR="00A12C4E" w:rsidRPr="00A12C4E" w14:paraId="3B692F8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D2E94F" w14:textId="77777777" w:rsidR="00A12C4E" w:rsidRPr="00A12C4E" w:rsidRDefault="00A12C4E" w:rsidP="00A12C4E">
            <w:pPr>
              <w:jc w:val="center"/>
            </w:pPr>
            <w:r w:rsidRPr="00A12C4E">
              <w:lastRenderedPageBreak/>
              <w:t>7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4D534B" w14:textId="77777777" w:rsidR="00A12C4E" w:rsidRPr="00A12C4E" w:rsidRDefault="00A12C4E" w:rsidP="00A12C4E">
            <w:pPr>
              <w:jc w:val="center"/>
            </w:pPr>
            <w:r w:rsidRPr="00A12C4E">
              <w:t>922272.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8124AE" w14:textId="77777777" w:rsidR="00A12C4E" w:rsidRPr="00A12C4E" w:rsidRDefault="00A12C4E" w:rsidP="00A12C4E">
            <w:pPr>
              <w:jc w:val="center"/>
            </w:pPr>
            <w:r w:rsidRPr="00A12C4E">
              <w:t>2706638.54</w:t>
            </w:r>
          </w:p>
        </w:tc>
      </w:tr>
      <w:tr w:rsidR="00A12C4E" w:rsidRPr="00A12C4E" w14:paraId="51704E4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505149" w14:textId="77777777" w:rsidR="00A12C4E" w:rsidRPr="00A12C4E" w:rsidRDefault="00A12C4E" w:rsidP="00A12C4E">
            <w:pPr>
              <w:jc w:val="center"/>
            </w:pPr>
            <w:r w:rsidRPr="00A12C4E">
              <w:t>7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4B4D2A" w14:textId="77777777" w:rsidR="00A12C4E" w:rsidRPr="00A12C4E" w:rsidRDefault="00A12C4E" w:rsidP="00A12C4E">
            <w:pPr>
              <w:jc w:val="center"/>
            </w:pPr>
            <w:r w:rsidRPr="00A12C4E">
              <w:t>922272.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DC1075" w14:textId="77777777" w:rsidR="00A12C4E" w:rsidRPr="00A12C4E" w:rsidRDefault="00A12C4E" w:rsidP="00A12C4E">
            <w:pPr>
              <w:jc w:val="center"/>
            </w:pPr>
            <w:r w:rsidRPr="00A12C4E">
              <w:t>2706637.06</w:t>
            </w:r>
          </w:p>
        </w:tc>
      </w:tr>
      <w:tr w:rsidR="00A12C4E" w:rsidRPr="00A12C4E" w14:paraId="20889D2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785B67" w14:textId="77777777" w:rsidR="00A12C4E" w:rsidRPr="00A12C4E" w:rsidRDefault="00A12C4E" w:rsidP="00A12C4E">
            <w:pPr>
              <w:jc w:val="center"/>
            </w:pPr>
            <w:r w:rsidRPr="00A12C4E">
              <w:t>7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575530" w14:textId="77777777" w:rsidR="00A12C4E" w:rsidRPr="00A12C4E" w:rsidRDefault="00A12C4E" w:rsidP="00A12C4E">
            <w:pPr>
              <w:jc w:val="center"/>
            </w:pPr>
            <w:r w:rsidRPr="00A12C4E">
              <w:t>922274.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6BD2F4" w14:textId="77777777" w:rsidR="00A12C4E" w:rsidRPr="00A12C4E" w:rsidRDefault="00A12C4E" w:rsidP="00A12C4E">
            <w:pPr>
              <w:jc w:val="center"/>
            </w:pPr>
            <w:r w:rsidRPr="00A12C4E">
              <w:t>2706637.13</w:t>
            </w:r>
          </w:p>
        </w:tc>
      </w:tr>
      <w:tr w:rsidR="00A12C4E" w:rsidRPr="00A12C4E" w14:paraId="65A377F4"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02AC94" w14:textId="77777777" w:rsidR="00A12C4E" w:rsidRPr="00A12C4E" w:rsidRDefault="00A12C4E" w:rsidP="00A12C4E">
            <w:pPr>
              <w:spacing w:before="100" w:beforeAutospacing="1" w:after="100" w:afterAutospacing="1"/>
              <w:jc w:val="center"/>
              <w:rPr>
                <w:b/>
                <w:bCs/>
              </w:rPr>
            </w:pPr>
            <w:r w:rsidRPr="00A12C4E">
              <w:rPr>
                <w:b/>
                <w:bCs/>
              </w:rPr>
              <w:t>Контур94</w:t>
            </w:r>
          </w:p>
        </w:tc>
      </w:tr>
      <w:tr w:rsidR="00A12C4E" w:rsidRPr="00A12C4E" w14:paraId="5E16804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3DA71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3FFE9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179E09" w14:textId="77777777" w:rsidR="00A12C4E" w:rsidRPr="00A12C4E" w:rsidRDefault="00A12C4E" w:rsidP="00A12C4E">
            <w:pPr>
              <w:jc w:val="center"/>
            </w:pPr>
            <w:r w:rsidRPr="00A12C4E">
              <w:t>Y</w:t>
            </w:r>
          </w:p>
        </w:tc>
      </w:tr>
      <w:tr w:rsidR="00A12C4E" w:rsidRPr="00A12C4E" w14:paraId="47EB1B6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4523A7" w14:textId="77777777" w:rsidR="00A12C4E" w:rsidRPr="00A12C4E" w:rsidRDefault="00A12C4E" w:rsidP="00A12C4E">
            <w:pPr>
              <w:jc w:val="center"/>
            </w:pPr>
            <w:r w:rsidRPr="00A12C4E">
              <w:t>7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75860D" w14:textId="77777777" w:rsidR="00A12C4E" w:rsidRPr="00A12C4E" w:rsidRDefault="00A12C4E" w:rsidP="00A12C4E">
            <w:pPr>
              <w:jc w:val="center"/>
            </w:pPr>
            <w:r w:rsidRPr="00A12C4E">
              <w:t>921874.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A46609" w14:textId="77777777" w:rsidR="00A12C4E" w:rsidRPr="00A12C4E" w:rsidRDefault="00A12C4E" w:rsidP="00A12C4E">
            <w:pPr>
              <w:jc w:val="center"/>
            </w:pPr>
            <w:r w:rsidRPr="00A12C4E">
              <w:t>2706923.62</w:t>
            </w:r>
          </w:p>
        </w:tc>
      </w:tr>
      <w:tr w:rsidR="00A12C4E" w:rsidRPr="00A12C4E" w14:paraId="4A0F900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87C1E6" w14:textId="77777777" w:rsidR="00A12C4E" w:rsidRPr="00A12C4E" w:rsidRDefault="00A12C4E" w:rsidP="00A12C4E">
            <w:pPr>
              <w:jc w:val="center"/>
            </w:pPr>
            <w:r w:rsidRPr="00A12C4E">
              <w:t>7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2648DA" w14:textId="77777777" w:rsidR="00A12C4E" w:rsidRPr="00A12C4E" w:rsidRDefault="00A12C4E" w:rsidP="00A12C4E">
            <w:pPr>
              <w:jc w:val="center"/>
            </w:pPr>
            <w:r w:rsidRPr="00A12C4E">
              <w:t>921873.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C5CB29" w14:textId="77777777" w:rsidR="00A12C4E" w:rsidRPr="00A12C4E" w:rsidRDefault="00A12C4E" w:rsidP="00A12C4E">
            <w:pPr>
              <w:jc w:val="center"/>
            </w:pPr>
            <w:r w:rsidRPr="00A12C4E">
              <w:t>2706924.94</w:t>
            </w:r>
          </w:p>
        </w:tc>
      </w:tr>
      <w:tr w:rsidR="00A12C4E" w:rsidRPr="00A12C4E" w14:paraId="56C3AA1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1535DB" w14:textId="77777777" w:rsidR="00A12C4E" w:rsidRPr="00A12C4E" w:rsidRDefault="00A12C4E" w:rsidP="00A12C4E">
            <w:pPr>
              <w:jc w:val="center"/>
            </w:pPr>
            <w:r w:rsidRPr="00A12C4E">
              <w:t>7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C0002F" w14:textId="77777777" w:rsidR="00A12C4E" w:rsidRPr="00A12C4E" w:rsidRDefault="00A12C4E" w:rsidP="00A12C4E">
            <w:pPr>
              <w:jc w:val="center"/>
            </w:pPr>
            <w:r w:rsidRPr="00A12C4E">
              <w:t>921868.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D3B495" w14:textId="77777777" w:rsidR="00A12C4E" w:rsidRPr="00A12C4E" w:rsidRDefault="00A12C4E" w:rsidP="00A12C4E">
            <w:pPr>
              <w:jc w:val="center"/>
            </w:pPr>
            <w:r w:rsidRPr="00A12C4E">
              <w:t>2706921.65</w:t>
            </w:r>
          </w:p>
        </w:tc>
      </w:tr>
      <w:tr w:rsidR="00A12C4E" w:rsidRPr="00A12C4E" w14:paraId="7A54772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613F33" w14:textId="77777777" w:rsidR="00A12C4E" w:rsidRPr="00A12C4E" w:rsidRDefault="00A12C4E" w:rsidP="00A12C4E">
            <w:pPr>
              <w:jc w:val="center"/>
            </w:pPr>
            <w:r w:rsidRPr="00A12C4E">
              <w:t>7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C25142" w14:textId="77777777" w:rsidR="00A12C4E" w:rsidRPr="00A12C4E" w:rsidRDefault="00A12C4E" w:rsidP="00A12C4E">
            <w:pPr>
              <w:jc w:val="center"/>
            </w:pPr>
            <w:r w:rsidRPr="00A12C4E">
              <w:t>921868.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B420A0" w14:textId="77777777" w:rsidR="00A12C4E" w:rsidRPr="00A12C4E" w:rsidRDefault="00A12C4E" w:rsidP="00A12C4E">
            <w:pPr>
              <w:jc w:val="center"/>
            </w:pPr>
            <w:r w:rsidRPr="00A12C4E">
              <w:t>2706920.50</w:t>
            </w:r>
          </w:p>
        </w:tc>
      </w:tr>
      <w:tr w:rsidR="00A12C4E" w:rsidRPr="00A12C4E" w14:paraId="2799F31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6D36D8" w14:textId="77777777" w:rsidR="00A12C4E" w:rsidRPr="00A12C4E" w:rsidRDefault="00A12C4E" w:rsidP="00A12C4E">
            <w:pPr>
              <w:jc w:val="center"/>
            </w:pPr>
            <w:r w:rsidRPr="00A12C4E">
              <w:t>7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DDBE2F" w14:textId="77777777" w:rsidR="00A12C4E" w:rsidRPr="00A12C4E" w:rsidRDefault="00A12C4E" w:rsidP="00A12C4E">
            <w:pPr>
              <w:jc w:val="center"/>
            </w:pPr>
            <w:r w:rsidRPr="00A12C4E">
              <w:t>921874.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D5D003" w14:textId="77777777" w:rsidR="00A12C4E" w:rsidRPr="00A12C4E" w:rsidRDefault="00A12C4E" w:rsidP="00A12C4E">
            <w:pPr>
              <w:jc w:val="center"/>
            </w:pPr>
            <w:r w:rsidRPr="00A12C4E">
              <w:t>2706923.62</w:t>
            </w:r>
          </w:p>
        </w:tc>
      </w:tr>
      <w:tr w:rsidR="00A12C4E" w:rsidRPr="00A12C4E" w14:paraId="02BE0941"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1041ED" w14:textId="77777777" w:rsidR="00A12C4E" w:rsidRPr="00A12C4E" w:rsidRDefault="00A12C4E" w:rsidP="00A12C4E">
            <w:pPr>
              <w:spacing w:before="100" w:beforeAutospacing="1" w:after="100" w:afterAutospacing="1"/>
              <w:jc w:val="center"/>
              <w:rPr>
                <w:b/>
                <w:bCs/>
              </w:rPr>
            </w:pPr>
            <w:r w:rsidRPr="00A12C4E">
              <w:rPr>
                <w:b/>
                <w:bCs/>
              </w:rPr>
              <w:t>Контур95</w:t>
            </w:r>
          </w:p>
        </w:tc>
      </w:tr>
      <w:tr w:rsidR="00A12C4E" w:rsidRPr="00A12C4E" w14:paraId="18D7E49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75A22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DAC46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AE9005" w14:textId="77777777" w:rsidR="00A12C4E" w:rsidRPr="00A12C4E" w:rsidRDefault="00A12C4E" w:rsidP="00A12C4E">
            <w:pPr>
              <w:jc w:val="center"/>
            </w:pPr>
            <w:r w:rsidRPr="00A12C4E">
              <w:t>Y</w:t>
            </w:r>
          </w:p>
        </w:tc>
      </w:tr>
      <w:tr w:rsidR="00A12C4E" w:rsidRPr="00A12C4E" w14:paraId="4DE373C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682C80" w14:textId="77777777" w:rsidR="00A12C4E" w:rsidRPr="00A12C4E" w:rsidRDefault="00A12C4E" w:rsidP="00A12C4E">
            <w:pPr>
              <w:jc w:val="center"/>
            </w:pPr>
            <w:r w:rsidRPr="00A12C4E">
              <w:t>7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7FE938" w14:textId="77777777" w:rsidR="00A12C4E" w:rsidRPr="00A12C4E" w:rsidRDefault="00A12C4E" w:rsidP="00A12C4E">
            <w:pPr>
              <w:jc w:val="center"/>
            </w:pPr>
            <w:r w:rsidRPr="00A12C4E">
              <w:t>921962.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22BE19" w14:textId="77777777" w:rsidR="00A12C4E" w:rsidRPr="00A12C4E" w:rsidRDefault="00A12C4E" w:rsidP="00A12C4E">
            <w:pPr>
              <w:jc w:val="center"/>
            </w:pPr>
            <w:r w:rsidRPr="00A12C4E">
              <w:t>2706640.42</w:t>
            </w:r>
          </w:p>
        </w:tc>
      </w:tr>
      <w:tr w:rsidR="00A12C4E" w:rsidRPr="00A12C4E" w14:paraId="55B56CD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DCDFE6" w14:textId="77777777" w:rsidR="00A12C4E" w:rsidRPr="00A12C4E" w:rsidRDefault="00A12C4E" w:rsidP="00A12C4E">
            <w:pPr>
              <w:jc w:val="center"/>
            </w:pPr>
            <w:r w:rsidRPr="00A12C4E">
              <w:t>7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864F27" w14:textId="77777777" w:rsidR="00A12C4E" w:rsidRPr="00A12C4E" w:rsidRDefault="00A12C4E" w:rsidP="00A12C4E">
            <w:pPr>
              <w:jc w:val="center"/>
            </w:pPr>
            <w:r w:rsidRPr="00A12C4E">
              <w:t>921961.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97416A" w14:textId="77777777" w:rsidR="00A12C4E" w:rsidRPr="00A12C4E" w:rsidRDefault="00A12C4E" w:rsidP="00A12C4E">
            <w:pPr>
              <w:jc w:val="center"/>
            </w:pPr>
            <w:r w:rsidRPr="00A12C4E">
              <w:t>2706641.64</w:t>
            </w:r>
          </w:p>
        </w:tc>
      </w:tr>
      <w:tr w:rsidR="00A12C4E" w:rsidRPr="00A12C4E" w14:paraId="7B4FCB4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1CDB61" w14:textId="77777777" w:rsidR="00A12C4E" w:rsidRPr="00A12C4E" w:rsidRDefault="00A12C4E" w:rsidP="00A12C4E">
            <w:pPr>
              <w:jc w:val="center"/>
            </w:pPr>
            <w:r w:rsidRPr="00A12C4E">
              <w:t>7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18F453" w14:textId="77777777" w:rsidR="00A12C4E" w:rsidRPr="00A12C4E" w:rsidRDefault="00A12C4E" w:rsidP="00A12C4E">
            <w:pPr>
              <w:jc w:val="center"/>
            </w:pPr>
            <w:r w:rsidRPr="00A12C4E">
              <w:t>921960.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61F70E" w14:textId="77777777" w:rsidR="00A12C4E" w:rsidRPr="00A12C4E" w:rsidRDefault="00A12C4E" w:rsidP="00A12C4E">
            <w:pPr>
              <w:jc w:val="center"/>
            </w:pPr>
            <w:r w:rsidRPr="00A12C4E">
              <w:t>2706640.77</w:t>
            </w:r>
          </w:p>
        </w:tc>
      </w:tr>
      <w:tr w:rsidR="00A12C4E" w:rsidRPr="00A12C4E" w14:paraId="4A52449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36FC13" w14:textId="77777777" w:rsidR="00A12C4E" w:rsidRPr="00A12C4E" w:rsidRDefault="00A12C4E" w:rsidP="00A12C4E">
            <w:pPr>
              <w:jc w:val="center"/>
            </w:pPr>
            <w:r w:rsidRPr="00A12C4E">
              <w:t>7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713A3F" w14:textId="77777777" w:rsidR="00A12C4E" w:rsidRPr="00A12C4E" w:rsidRDefault="00A12C4E" w:rsidP="00A12C4E">
            <w:pPr>
              <w:jc w:val="center"/>
            </w:pPr>
            <w:r w:rsidRPr="00A12C4E">
              <w:t>921960.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D45875" w14:textId="77777777" w:rsidR="00A12C4E" w:rsidRPr="00A12C4E" w:rsidRDefault="00A12C4E" w:rsidP="00A12C4E">
            <w:pPr>
              <w:jc w:val="center"/>
            </w:pPr>
            <w:r w:rsidRPr="00A12C4E">
              <w:t>2706639.55</w:t>
            </w:r>
          </w:p>
        </w:tc>
      </w:tr>
      <w:tr w:rsidR="00A12C4E" w:rsidRPr="00A12C4E" w14:paraId="63267BF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1F1926" w14:textId="77777777" w:rsidR="00A12C4E" w:rsidRPr="00A12C4E" w:rsidRDefault="00A12C4E" w:rsidP="00A12C4E">
            <w:pPr>
              <w:jc w:val="center"/>
            </w:pPr>
            <w:r w:rsidRPr="00A12C4E">
              <w:t>7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1496AE" w14:textId="77777777" w:rsidR="00A12C4E" w:rsidRPr="00A12C4E" w:rsidRDefault="00A12C4E" w:rsidP="00A12C4E">
            <w:pPr>
              <w:jc w:val="center"/>
            </w:pPr>
            <w:r w:rsidRPr="00A12C4E">
              <w:t>921962.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E55CCF" w14:textId="77777777" w:rsidR="00A12C4E" w:rsidRPr="00A12C4E" w:rsidRDefault="00A12C4E" w:rsidP="00A12C4E">
            <w:pPr>
              <w:jc w:val="center"/>
            </w:pPr>
            <w:r w:rsidRPr="00A12C4E">
              <w:t>2706640.42</w:t>
            </w:r>
          </w:p>
        </w:tc>
      </w:tr>
      <w:tr w:rsidR="00A12C4E" w:rsidRPr="00A12C4E" w14:paraId="6C5DF453"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6E9BDB" w14:textId="77777777" w:rsidR="00A12C4E" w:rsidRPr="00A12C4E" w:rsidRDefault="00A12C4E" w:rsidP="00A12C4E">
            <w:pPr>
              <w:spacing w:before="100" w:beforeAutospacing="1" w:after="100" w:afterAutospacing="1"/>
              <w:jc w:val="center"/>
              <w:rPr>
                <w:b/>
                <w:bCs/>
              </w:rPr>
            </w:pPr>
            <w:r w:rsidRPr="00A12C4E">
              <w:rPr>
                <w:b/>
                <w:bCs/>
              </w:rPr>
              <w:t>Контур96</w:t>
            </w:r>
          </w:p>
        </w:tc>
      </w:tr>
      <w:tr w:rsidR="00A12C4E" w:rsidRPr="00A12C4E" w14:paraId="4DF1EAD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731733"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4DF3E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924F1C" w14:textId="77777777" w:rsidR="00A12C4E" w:rsidRPr="00A12C4E" w:rsidRDefault="00A12C4E" w:rsidP="00A12C4E">
            <w:pPr>
              <w:jc w:val="center"/>
            </w:pPr>
            <w:r w:rsidRPr="00A12C4E">
              <w:t>Y</w:t>
            </w:r>
          </w:p>
        </w:tc>
      </w:tr>
      <w:tr w:rsidR="00A12C4E" w:rsidRPr="00A12C4E" w14:paraId="55F79C0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CB3C1B" w14:textId="77777777" w:rsidR="00A12C4E" w:rsidRPr="00A12C4E" w:rsidRDefault="00A12C4E" w:rsidP="00A12C4E">
            <w:pPr>
              <w:jc w:val="center"/>
            </w:pPr>
            <w:r w:rsidRPr="00A12C4E">
              <w:t>7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CDB745" w14:textId="77777777" w:rsidR="00A12C4E" w:rsidRPr="00A12C4E" w:rsidRDefault="00A12C4E" w:rsidP="00A12C4E">
            <w:pPr>
              <w:jc w:val="center"/>
            </w:pPr>
            <w:r w:rsidRPr="00A12C4E">
              <w:t>92187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FC9547" w14:textId="77777777" w:rsidR="00A12C4E" w:rsidRPr="00A12C4E" w:rsidRDefault="00A12C4E" w:rsidP="00A12C4E">
            <w:pPr>
              <w:jc w:val="center"/>
            </w:pPr>
            <w:r w:rsidRPr="00A12C4E">
              <w:t>2706920.31</w:t>
            </w:r>
          </w:p>
        </w:tc>
      </w:tr>
      <w:tr w:rsidR="00A12C4E" w:rsidRPr="00A12C4E" w14:paraId="5D928D0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28E30D" w14:textId="77777777" w:rsidR="00A12C4E" w:rsidRPr="00A12C4E" w:rsidRDefault="00A12C4E" w:rsidP="00A12C4E">
            <w:pPr>
              <w:jc w:val="center"/>
            </w:pPr>
            <w:r w:rsidRPr="00A12C4E">
              <w:t>7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9B39E6" w14:textId="77777777" w:rsidR="00A12C4E" w:rsidRPr="00A12C4E" w:rsidRDefault="00A12C4E" w:rsidP="00A12C4E">
            <w:pPr>
              <w:jc w:val="center"/>
            </w:pPr>
            <w:r w:rsidRPr="00A12C4E">
              <w:t>921876.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08EDAA" w14:textId="77777777" w:rsidR="00A12C4E" w:rsidRPr="00A12C4E" w:rsidRDefault="00A12C4E" w:rsidP="00A12C4E">
            <w:pPr>
              <w:jc w:val="center"/>
            </w:pPr>
            <w:r w:rsidRPr="00A12C4E">
              <w:t>2706921.68</w:t>
            </w:r>
          </w:p>
        </w:tc>
      </w:tr>
      <w:tr w:rsidR="00A12C4E" w:rsidRPr="00A12C4E" w14:paraId="5C3CCD7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39A341" w14:textId="77777777" w:rsidR="00A12C4E" w:rsidRPr="00A12C4E" w:rsidRDefault="00A12C4E" w:rsidP="00A12C4E">
            <w:pPr>
              <w:jc w:val="center"/>
            </w:pPr>
            <w:r w:rsidRPr="00A12C4E">
              <w:t>7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38E0A8" w14:textId="77777777" w:rsidR="00A12C4E" w:rsidRPr="00A12C4E" w:rsidRDefault="00A12C4E" w:rsidP="00A12C4E">
            <w:pPr>
              <w:jc w:val="center"/>
            </w:pPr>
            <w:r w:rsidRPr="00A12C4E">
              <w:t>921872.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0F8A63" w14:textId="77777777" w:rsidR="00A12C4E" w:rsidRPr="00A12C4E" w:rsidRDefault="00A12C4E" w:rsidP="00A12C4E">
            <w:pPr>
              <w:jc w:val="center"/>
            </w:pPr>
            <w:r w:rsidRPr="00A12C4E">
              <w:t>2706919.57</w:t>
            </w:r>
          </w:p>
        </w:tc>
      </w:tr>
      <w:tr w:rsidR="00A12C4E" w:rsidRPr="00A12C4E" w14:paraId="56B4AE7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A2E503" w14:textId="77777777" w:rsidR="00A12C4E" w:rsidRPr="00A12C4E" w:rsidRDefault="00A12C4E" w:rsidP="00A12C4E">
            <w:pPr>
              <w:jc w:val="center"/>
            </w:pPr>
            <w:r w:rsidRPr="00A12C4E">
              <w:t>7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385FF5" w14:textId="77777777" w:rsidR="00A12C4E" w:rsidRPr="00A12C4E" w:rsidRDefault="00A12C4E" w:rsidP="00A12C4E">
            <w:pPr>
              <w:jc w:val="center"/>
            </w:pPr>
            <w:r w:rsidRPr="00A12C4E">
              <w:t>921872.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C618DC" w14:textId="77777777" w:rsidR="00A12C4E" w:rsidRPr="00A12C4E" w:rsidRDefault="00A12C4E" w:rsidP="00A12C4E">
            <w:pPr>
              <w:jc w:val="center"/>
            </w:pPr>
            <w:r w:rsidRPr="00A12C4E">
              <w:t>2706918.20</w:t>
            </w:r>
          </w:p>
        </w:tc>
      </w:tr>
      <w:tr w:rsidR="00A12C4E" w:rsidRPr="00A12C4E" w14:paraId="222EC6E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965037" w14:textId="77777777" w:rsidR="00A12C4E" w:rsidRPr="00A12C4E" w:rsidRDefault="00A12C4E" w:rsidP="00A12C4E">
            <w:pPr>
              <w:jc w:val="center"/>
            </w:pPr>
            <w:r w:rsidRPr="00A12C4E">
              <w:t>7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903C46" w14:textId="77777777" w:rsidR="00A12C4E" w:rsidRPr="00A12C4E" w:rsidRDefault="00A12C4E" w:rsidP="00A12C4E">
            <w:pPr>
              <w:jc w:val="center"/>
            </w:pPr>
            <w:r w:rsidRPr="00A12C4E">
              <w:t>92187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6531A9" w14:textId="77777777" w:rsidR="00A12C4E" w:rsidRPr="00A12C4E" w:rsidRDefault="00A12C4E" w:rsidP="00A12C4E">
            <w:pPr>
              <w:jc w:val="center"/>
            </w:pPr>
            <w:r w:rsidRPr="00A12C4E">
              <w:t>2706920.31</w:t>
            </w:r>
          </w:p>
        </w:tc>
      </w:tr>
      <w:tr w:rsidR="00A12C4E" w:rsidRPr="00A12C4E" w14:paraId="27D00662"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919A0E" w14:textId="77777777" w:rsidR="00A12C4E" w:rsidRPr="00A12C4E" w:rsidRDefault="00A12C4E" w:rsidP="00A12C4E">
            <w:pPr>
              <w:spacing w:before="100" w:beforeAutospacing="1" w:after="100" w:afterAutospacing="1"/>
              <w:jc w:val="center"/>
              <w:rPr>
                <w:b/>
                <w:bCs/>
              </w:rPr>
            </w:pPr>
            <w:r w:rsidRPr="00A12C4E">
              <w:rPr>
                <w:b/>
                <w:bCs/>
              </w:rPr>
              <w:t>Контур97</w:t>
            </w:r>
          </w:p>
        </w:tc>
      </w:tr>
      <w:tr w:rsidR="00A12C4E" w:rsidRPr="00A12C4E" w14:paraId="637D194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91A00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B66412"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29F3DD" w14:textId="77777777" w:rsidR="00A12C4E" w:rsidRPr="00A12C4E" w:rsidRDefault="00A12C4E" w:rsidP="00A12C4E">
            <w:pPr>
              <w:jc w:val="center"/>
            </w:pPr>
            <w:r w:rsidRPr="00A12C4E">
              <w:t>Y</w:t>
            </w:r>
          </w:p>
        </w:tc>
      </w:tr>
      <w:tr w:rsidR="00A12C4E" w:rsidRPr="00A12C4E" w14:paraId="1EB1DE7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3FE19B" w14:textId="77777777" w:rsidR="00A12C4E" w:rsidRPr="00A12C4E" w:rsidRDefault="00A12C4E" w:rsidP="00A12C4E">
            <w:pPr>
              <w:jc w:val="center"/>
            </w:pPr>
            <w:r w:rsidRPr="00A12C4E">
              <w:t>7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BEDA37" w14:textId="77777777" w:rsidR="00A12C4E" w:rsidRPr="00A12C4E" w:rsidRDefault="00A12C4E" w:rsidP="00A12C4E">
            <w:pPr>
              <w:jc w:val="center"/>
            </w:pPr>
            <w:r w:rsidRPr="00A12C4E">
              <w:t>922308.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C640D4" w14:textId="77777777" w:rsidR="00A12C4E" w:rsidRPr="00A12C4E" w:rsidRDefault="00A12C4E" w:rsidP="00A12C4E">
            <w:pPr>
              <w:jc w:val="center"/>
            </w:pPr>
            <w:r w:rsidRPr="00A12C4E">
              <w:t>2706641.48</w:t>
            </w:r>
          </w:p>
        </w:tc>
      </w:tr>
      <w:tr w:rsidR="00A12C4E" w:rsidRPr="00A12C4E" w14:paraId="6FF127A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B0E9E1" w14:textId="77777777" w:rsidR="00A12C4E" w:rsidRPr="00A12C4E" w:rsidRDefault="00A12C4E" w:rsidP="00A12C4E">
            <w:pPr>
              <w:jc w:val="center"/>
            </w:pPr>
            <w:r w:rsidRPr="00A12C4E">
              <w:t>7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09245F" w14:textId="77777777" w:rsidR="00A12C4E" w:rsidRPr="00A12C4E" w:rsidRDefault="00A12C4E" w:rsidP="00A12C4E">
            <w:pPr>
              <w:jc w:val="center"/>
            </w:pPr>
            <w:r w:rsidRPr="00A12C4E">
              <w:t>922308.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C51CDD" w14:textId="77777777" w:rsidR="00A12C4E" w:rsidRPr="00A12C4E" w:rsidRDefault="00A12C4E" w:rsidP="00A12C4E">
            <w:pPr>
              <w:jc w:val="center"/>
            </w:pPr>
            <w:r w:rsidRPr="00A12C4E">
              <w:t>2706642.93</w:t>
            </w:r>
          </w:p>
        </w:tc>
      </w:tr>
      <w:tr w:rsidR="00A12C4E" w:rsidRPr="00A12C4E" w14:paraId="4389A10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8ACB39" w14:textId="77777777" w:rsidR="00A12C4E" w:rsidRPr="00A12C4E" w:rsidRDefault="00A12C4E" w:rsidP="00A12C4E">
            <w:pPr>
              <w:jc w:val="center"/>
            </w:pPr>
            <w:r w:rsidRPr="00A12C4E">
              <w:t>7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A2FAF0" w14:textId="77777777" w:rsidR="00A12C4E" w:rsidRPr="00A12C4E" w:rsidRDefault="00A12C4E" w:rsidP="00A12C4E">
            <w:pPr>
              <w:jc w:val="center"/>
            </w:pPr>
            <w:r w:rsidRPr="00A12C4E">
              <w:t>922301.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8189A0" w14:textId="77777777" w:rsidR="00A12C4E" w:rsidRPr="00A12C4E" w:rsidRDefault="00A12C4E" w:rsidP="00A12C4E">
            <w:pPr>
              <w:jc w:val="center"/>
            </w:pPr>
            <w:r w:rsidRPr="00A12C4E">
              <w:t>2706641.94</w:t>
            </w:r>
          </w:p>
        </w:tc>
      </w:tr>
      <w:tr w:rsidR="00A12C4E" w:rsidRPr="00A12C4E" w14:paraId="2E706D3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F47F70" w14:textId="77777777" w:rsidR="00A12C4E" w:rsidRPr="00A12C4E" w:rsidRDefault="00A12C4E" w:rsidP="00A12C4E">
            <w:pPr>
              <w:jc w:val="center"/>
            </w:pPr>
            <w:r w:rsidRPr="00A12C4E">
              <w:t>7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C9ADFF" w14:textId="77777777" w:rsidR="00A12C4E" w:rsidRPr="00A12C4E" w:rsidRDefault="00A12C4E" w:rsidP="00A12C4E">
            <w:pPr>
              <w:jc w:val="center"/>
            </w:pPr>
            <w:r w:rsidRPr="00A12C4E">
              <w:t>922301.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250653" w14:textId="77777777" w:rsidR="00A12C4E" w:rsidRPr="00A12C4E" w:rsidRDefault="00A12C4E" w:rsidP="00A12C4E">
            <w:pPr>
              <w:jc w:val="center"/>
            </w:pPr>
            <w:r w:rsidRPr="00A12C4E">
              <w:t>2706640.49</w:t>
            </w:r>
          </w:p>
        </w:tc>
      </w:tr>
      <w:tr w:rsidR="00A12C4E" w:rsidRPr="00A12C4E" w14:paraId="5EB451E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1A2F92" w14:textId="77777777" w:rsidR="00A12C4E" w:rsidRPr="00A12C4E" w:rsidRDefault="00A12C4E" w:rsidP="00A12C4E">
            <w:pPr>
              <w:jc w:val="center"/>
            </w:pPr>
            <w:r w:rsidRPr="00A12C4E">
              <w:t>7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9FB90C" w14:textId="77777777" w:rsidR="00A12C4E" w:rsidRPr="00A12C4E" w:rsidRDefault="00A12C4E" w:rsidP="00A12C4E">
            <w:pPr>
              <w:jc w:val="center"/>
            </w:pPr>
            <w:r w:rsidRPr="00A12C4E">
              <w:t>922308.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8AE65E" w14:textId="77777777" w:rsidR="00A12C4E" w:rsidRPr="00A12C4E" w:rsidRDefault="00A12C4E" w:rsidP="00A12C4E">
            <w:pPr>
              <w:jc w:val="center"/>
            </w:pPr>
            <w:r w:rsidRPr="00A12C4E">
              <w:t>2706641.48</w:t>
            </w:r>
          </w:p>
        </w:tc>
      </w:tr>
      <w:tr w:rsidR="00A12C4E" w:rsidRPr="00A12C4E" w14:paraId="199709D0"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B7F0A0" w14:textId="77777777" w:rsidR="00A12C4E" w:rsidRPr="00A12C4E" w:rsidRDefault="00A12C4E" w:rsidP="00A12C4E">
            <w:pPr>
              <w:spacing w:before="100" w:beforeAutospacing="1" w:after="100" w:afterAutospacing="1"/>
              <w:jc w:val="center"/>
              <w:rPr>
                <w:b/>
                <w:bCs/>
              </w:rPr>
            </w:pPr>
            <w:r w:rsidRPr="00A12C4E">
              <w:rPr>
                <w:b/>
                <w:bCs/>
              </w:rPr>
              <w:t>Контур98</w:t>
            </w:r>
          </w:p>
        </w:tc>
      </w:tr>
      <w:tr w:rsidR="00A12C4E" w:rsidRPr="00A12C4E" w14:paraId="6E988B2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60225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114847"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0EB73E" w14:textId="77777777" w:rsidR="00A12C4E" w:rsidRPr="00A12C4E" w:rsidRDefault="00A12C4E" w:rsidP="00A12C4E">
            <w:pPr>
              <w:jc w:val="center"/>
            </w:pPr>
            <w:r w:rsidRPr="00A12C4E">
              <w:t>Y</w:t>
            </w:r>
          </w:p>
        </w:tc>
      </w:tr>
      <w:tr w:rsidR="00A12C4E" w:rsidRPr="00A12C4E" w14:paraId="278C8ED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1E675F" w14:textId="77777777" w:rsidR="00A12C4E" w:rsidRPr="00A12C4E" w:rsidRDefault="00A12C4E" w:rsidP="00A12C4E">
            <w:pPr>
              <w:jc w:val="center"/>
            </w:pPr>
            <w:r w:rsidRPr="00A12C4E">
              <w:t>7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70A76A" w14:textId="77777777" w:rsidR="00A12C4E" w:rsidRPr="00A12C4E" w:rsidRDefault="00A12C4E" w:rsidP="00A12C4E">
            <w:pPr>
              <w:jc w:val="center"/>
            </w:pPr>
            <w:r w:rsidRPr="00A12C4E">
              <w:t>922118.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D369BE" w14:textId="77777777" w:rsidR="00A12C4E" w:rsidRPr="00A12C4E" w:rsidRDefault="00A12C4E" w:rsidP="00A12C4E">
            <w:pPr>
              <w:jc w:val="center"/>
            </w:pPr>
            <w:r w:rsidRPr="00A12C4E">
              <w:t>2706917.20</w:t>
            </w:r>
          </w:p>
        </w:tc>
      </w:tr>
      <w:tr w:rsidR="00A12C4E" w:rsidRPr="00A12C4E" w14:paraId="09D6FBD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51A367" w14:textId="77777777" w:rsidR="00A12C4E" w:rsidRPr="00A12C4E" w:rsidRDefault="00A12C4E" w:rsidP="00A12C4E">
            <w:pPr>
              <w:jc w:val="center"/>
            </w:pPr>
            <w:r w:rsidRPr="00A12C4E">
              <w:t>7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F68E92" w14:textId="77777777" w:rsidR="00A12C4E" w:rsidRPr="00A12C4E" w:rsidRDefault="00A12C4E" w:rsidP="00A12C4E">
            <w:pPr>
              <w:jc w:val="center"/>
            </w:pPr>
            <w:r w:rsidRPr="00A12C4E">
              <w:t>922117.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C83CF2" w14:textId="77777777" w:rsidR="00A12C4E" w:rsidRPr="00A12C4E" w:rsidRDefault="00A12C4E" w:rsidP="00A12C4E">
            <w:pPr>
              <w:jc w:val="center"/>
            </w:pPr>
            <w:r w:rsidRPr="00A12C4E">
              <w:t>2706918.51</w:t>
            </w:r>
          </w:p>
        </w:tc>
      </w:tr>
      <w:tr w:rsidR="00A12C4E" w:rsidRPr="00A12C4E" w14:paraId="0EE08C3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87239F" w14:textId="77777777" w:rsidR="00A12C4E" w:rsidRPr="00A12C4E" w:rsidRDefault="00A12C4E" w:rsidP="00A12C4E">
            <w:pPr>
              <w:jc w:val="center"/>
            </w:pPr>
            <w:r w:rsidRPr="00A12C4E">
              <w:t>7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6E420F" w14:textId="77777777" w:rsidR="00A12C4E" w:rsidRPr="00A12C4E" w:rsidRDefault="00A12C4E" w:rsidP="00A12C4E">
            <w:pPr>
              <w:jc w:val="center"/>
            </w:pPr>
            <w:r w:rsidRPr="00A12C4E">
              <w:t>922114.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E9153D" w14:textId="77777777" w:rsidR="00A12C4E" w:rsidRPr="00A12C4E" w:rsidRDefault="00A12C4E" w:rsidP="00A12C4E">
            <w:pPr>
              <w:jc w:val="center"/>
            </w:pPr>
            <w:r w:rsidRPr="00A12C4E">
              <w:t>2706916.61</w:t>
            </w:r>
          </w:p>
        </w:tc>
      </w:tr>
      <w:tr w:rsidR="00A12C4E" w:rsidRPr="00A12C4E" w14:paraId="05FBF41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6F1522" w14:textId="77777777" w:rsidR="00A12C4E" w:rsidRPr="00A12C4E" w:rsidRDefault="00A12C4E" w:rsidP="00A12C4E">
            <w:pPr>
              <w:jc w:val="center"/>
            </w:pPr>
            <w:r w:rsidRPr="00A12C4E">
              <w:t>7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8A9151" w14:textId="77777777" w:rsidR="00A12C4E" w:rsidRPr="00A12C4E" w:rsidRDefault="00A12C4E" w:rsidP="00A12C4E">
            <w:pPr>
              <w:jc w:val="center"/>
            </w:pPr>
            <w:r w:rsidRPr="00A12C4E">
              <w:t>922115.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F5B3B4" w14:textId="77777777" w:rsidR="00A12C4E" w:rsidRPr="00A12C4E" w:rsidRDefault="00A12C4E" w:rsidP="00A12C4E">
            <w:pPr>
              <w:jc w:val="center"/>
            </w:pPr>
            <w:r w:rsidRPr="00A12C4E">
              <w:t>2706915.30</w:t>
            </w:r>
          </w:p>
        </w:tc>
      </w:tr>
      <w:tr w:rsidR="00A12C4E" w:rsidRPr="00A12C4E" w14:paraId="3361742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CF8E7D" w14:textId="77777777" w:rsidR="00A12C4E" w:rsidRPr="00A12C4E" w:rsidRDefault="00A12C4E" w:rsidP="00A12C4E">
            <w:pPr>
              <w:jc w:val="center"/>
            </w:pPr>
            <w:r w:rsidRPr="00A12C4E">
              <w:t>7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9A287B" w14:textId="77777777" w:rsidR="00A12C4E" w:rsidRPr="00A12C4E" w:rsidRDefault="00A12C4E" w:rsidP="00A12C4E">
            <w:pPr>
              <w:jc w:val="center"/>
            </w:pPr>
            <w:r w:rsidRPr="00A12C4E">
              <w:t>922118.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0FACB5" w14:textId="77777777" w:rsidR="00A12C4E" w:rsidRPr="00A12C4E" w:rsidRDefault="00A12C4E" w:rsidP="00A12C4E">
            <w:pPr>
              <w:jc w:val="center"/>
            </w:pPr>
            <w:r w:rsidRPr="00A12C4E">
              <w:t>2706917.20</w:t>
            </w:r>
          </w:p>
        </w:tc>
      </w:tr>
      <w:tr w:rsidR="00A12C4E" w:rsidRPr="00A12C4E" w14:paraId="26593D4C"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B27C59" w14:textId="77777777" w:rsidR="00A12C4E" w:rsidRPr="00A12C4E" w:rsidRDefault="00A12C4E" w:rsidP="00A12C4E">
            <w:pPr>
              <w:spacing w:before="100" w:beforeAutospacing="1" w:after="100" w:afterAutospacing="1"/>
              <w:jc w:val="center"/>
              <w:rPr>
                <w:b/>
                <w:bCs/>
              </w:rPr>
            </w:pPr>
            <w:r w:rsidRPr="00A12C4E">
              <w:rPr>
                <w:b/>
                <w:bCs/>
              </w:rPr>
              <w:t>Контур99</w:t>
            </w:r>
          </w:p>
        </w:tc>
      </w:tr>
      <w:tr w:rsidR="00A12C4E" w:rsidRPr="00A12C4E" w14:paraId="7550C12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9153B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457BC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AA7B81" w14:textId="77777777" w:rsidR="00A12C4E" w:rsidRPr="00A12C4E" w:rsidRDefault="00A12C4E" w:rsidP="00A12C4E">
            <w:pPr>
              <w:jc w:val="center"/>
            </w:pPr>
            <w:r w:rsidRPr="00A12C4E">
              <w:t>Y</w:t>
            </w:r>
          </w:p>
        </w:tc>
      </w:tr>
      <w:tr w:rsidR="00A12C4E" w:rsidRPr="00A12C4E" w14:paraId="71F29CF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0EE556" w14:textId="77777777" w:rsidR="00A12C4E" w:rsidRPr="00A12C4E" w:rsidRDefault="00A12C4E" w:rsidP="00A12C4E">
            <w:pPr>
              <w:jc w:val="center"/>
            </w:pPr>
            <w:r w:rsidRPr="00A12C4E">
              <w:t>7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80EAEE" w14:textId="77777777" w:rsidR="00A12C4E" w:rsidRPr="00A12C4E" w:rsidRDefault="00A12C4E" w:rsidP="00A12C4E">
            <w:pPr>
              <w:jc w:val="center"/>
            </w:pPr>
            <w:r w:rsidRPr="00A12C4E">
              <w:t>922282.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C1B2BC" w14:textId="77777777" w:rsidR="00A12C4E" w:rsidRPr="00A12C4E" w:rsidRDefault="00A12C4E" w:rsidP="00A12C4E">
            <w:pPr>
              <w:jc w:val="center"/>
            </w:pPr>
            <w:r w:rsidRPr="00A12C4E">
              <w:t>2706650.37</w:t>
            </w:r>
          </w:p>
        </w:tc>
      </w:tr>
      <w:tr w:rsidR="00A12C4E" w:rsidRPr="00A12C4E" w14:paraId="65E9A59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7C2180" w14:textId="77777777" w:rsidR="00A12C4E" w:rsidRPr="00A12C4E" w:rsidRDefault="00A12C4E" w:rsidP="00A12C4E">
            <w:pPr>
              <w:jc w:val="center"/>
            </w:pPr>
            <w:r w:rsidRPr="00A12C4E">
              <w:t>7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1DCB7E" w14:textId="77777777" w:rsidR="00A12C4E" w:rsidRPr="00A12C4E" w:rsidRDefault="00A12C4E" w:rsidP="00A12C4E">
            <w:pPr>
              <w:jc w:val="center"/>
            </w:pPr>
            <w:r w:rsidRPr="00A12C4E">
              <w:t>922270.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14901E" w14:textId="77777777" w:rsidR="00A12C4E" w:rsidRPr="00A12C4E" w:rsidRDefault="00A12C4E" w:rsidP="00A12C4E">
            <w:pPr>
              <w:jc w:val="center"/>
            </w:pPr>
            <w:r w:rsidRPr="00A12C4E">
              <w:t>2706679.97</w:t>
            </w:r>
          </w:p>
        </w:tc>
      </w:tr>
      <w:tr w:rsidR="00A12C4E" w:rsidRPr="00A12C4E" w14:paraId="6EB7C68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8271C3" w14:textId="77777777" w:rsidR="00A12C4E" w:rsidRPr="00A12C4E" w:rsidRDefault="00A12C4E" w:rsidP="00A12C4E">
            <w:pPr>
              <w:jc w:val="center"/>
            </w:pPr>
            <w:r w:rsidRPr="00A12C4E">
              <w:t>7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5332DC" w14:textId="77777777" w:rsidR="00A12C4E" w:rsidRPr="00A12C4E" w:rsidRDefault="00A12C4E" w:rsidP="00A12C4E">
            <w:pPr>
              <w:jc w:val="center"/>
            </w:pPr>
            <w:r w:rsidRPr="00A12C4E">
              <w:t>922256.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D306C6" w14:textId="77777777" w:rsidR="00A12C4E" w:rsidRPr="00A12C4E" w:rsidRDefault="00A12C4E" w:rsidP="00A12C4E">
            <w:pPr>
              <w:jc w:val="center"/>
            </w:pPr>
            <w:r w:rsidRPr="00A12C4E">
              <w:t>2706710.85</w:t>
            </w:r>
          </w:p>
        </w:tc>
      </w:tr>
      <w:tr w:rsidR="00A12C4E" w:rsidRPr="00A12C4E" w14:paraId="39D4A7C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46FDE9" w14:textId="77777777" w:rsidR="00A12C4E" w:rsidRPr="00A12C4E" w:rsidRDefault="00A12C4E" w:rsidP="00A12C4E">
            <w:pPr>
              <w:jc w:val="center"/>
            </w:pPr>
            <w:r w:rsidRPr="00A12C4E">
              <w:t>7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878C38" w14:textId="77777777" w:rsidR="00A12C4E" w:rsidRPr="00A12C4E" w:rsidRDefault="00A12C4E" w:rsidP="00A12C4E">
            <w:pPr>
              <w:jc w:val="center"/>
            </w:pPr>
            <w:r w:rsidRPr="00A12C4E">
              <w:t>922237.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1AF924" w14:textId="77777777" w:rsidR="00A12C4E" w:rsidRPr="00A12C4E" w:rsidRDefault="00A12C4E" w:rsidP="00A12C4E">
            <w:pPr>
              <w:jc w:val="center"/>
            </w:pPr>
            <w:r w:rsidRPr="00A12C4E">
              <w:t>2706712.07</w:t>
            </w:r>
          </w:p>
        </w:tc>
      </w:tr>
      <w:tr w:rsidR="00A12C4E" w:rsidRPr="00A12C4E" w14:paraId="347674C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3564FF" w14:textId="77777777" w:rsidR="00A12C4E" w:rsidRPr="00A12C4E" w:rsidRDefault="00A12C4E" w:rsidP="00A12C4E">
            <w:pPr>
              <w:jc w:val="center"/>
            </w:pPr>
            <w:r w:rsidRPr="00A12C4E">
              <w:t>7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704D19" w14:textId="77777777" w:rsidR="00A12C4E" w:rsidRPr="00A12C4E" w:rsidRDefault="00A12C4E" w:rsidP="00A12C4E">
            <w:pPr>
              <w:jc w:val="center"/>
            </w:pPr>
            <w:r w:rsidRPr="00A12C4E">
              <w:t>922207.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4A9657" w14:textId="77777777" w:rsidR="00A12C4E" w:rsidRPr="00A12C4E" w:rsidRDefault="00A12C4E" w:rsidP="00A12C4E">
            <w:pPr>
              <w:jc w:val="center"/>
            </w:pPr>
            <w:r w:rsidRPr="00A12C4E">
              <w:t>2706698.67</w:t>
            </w:r>
          </w:p>
        </w:tc>
      </w:tr>
      <w:tr w:rsidR="00A12C4E" w:rsidRPr="00A12C4E" w14:paraId="5B87C81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6AC2B8" w14:textId="77777777" w:rsidR="00A12C4E" w:rsidRPr="00A12C4E" w:rsidRDefault="00A12C4E" w:rsidP="00A12C4E">
            <w:pPr>
              <w:jc w:val="center"/>
            </w:pPr>
            <w:r w:rsidRPr="00A12C4E">
              <w:t>7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BCF12B" w14:textId="77777777" w:rsidR="00A12C4E" w:rsidRPr="00A12C4E" w:rsidRDefault="00A12C4E" w:rsidP="00A12C4E">
            <w:pPr>
              <w:jc w:val="center"/>
            </w:pPr>
            <w:r w:rsidRPr="00A12C4E">
              <w:t>922213.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7D0724" w14:textId="77777777" w:rsidR="00A12C4E" w:rsidRPr="00A12C4E" w:rsidRDefault="00A12C4E" w:rsidP="00A12C4E">
            <w:pPr>
              <w:jc w:val="center"/>
            </w:pPr>
            <w:r w:rsidRPr="00A12C4E">
              <w:t>2706684.73</w:t>
            </w:r>
          </w:p>
        </w:tc>
      </w:tr>
      <w:tr w:rsidR="00A12C4E" w:rsidRPr="00A12C4E" w14:paraId="18399AB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151127" w14:textId="77777777" w:rsidR="00A12C4E" w:rsidRPr="00A12C4E" w:rsidRDefault="00A12C4E" w:rsidP="00A12C4E">
            <w:pPr>
              <w:jc w:val="center"/>
            </w:pPr>
            <w:r w:rsidRPr="00A12C4E">
              <w:t>8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3FA802" w14:textId="77777777" w:rsidR="00A12C4E" w:rsidRPr="00A12C4E" w:rsidRDefault="00A12C4E" w:rsidP="00A12C4E">
            <w:pPr>
              <w:jc w:val="center"/>
            </w:pPr>
            <w:r w:rsidRPr="00A12C4E">
              <w:t>922222.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1D4053" w14:textId="77777777" w:rsidR="00A12C4E" w:rsidRPr="00A12C4E" w:rsidRDefault="00A12C4E" w:rsidP="00A12C4E">
            <w:pPr>
              <w:jc w:val="center"/>
            </w:pPr>
            <w:r w:rsidRPr="00A12C4E">
              <w:t>2706660.98</w:t>
            </w:r>
          </w:p>
        </w:tc>
      </w:tr>
      <w:tr w:rsidR="00A12C4E" w:rsidRPr="00A12C4E" w14:paraId="62AEC45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F0AA1A" w14:textId="77777777" w:rsidR="00A12C4E" w:rsidRPr="00A12C4E" w:rsidRDefault="00A12C4E" w:rsidP="00A12C4E">
            <w:pPr>
              <w:jc w:val="center"/>
            </w:pPr>
            <w:r w:rsidRPr="00A12C4E">
              <w:t>8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BAA8EC" w14:textId="77777777" w:rsidR="00A12C4E" w:rsidRPr="00A12C4E" w:rsidRDefault="00A12C4E" w:rsidP="00A12C4E">
            <w:pPr>
              <w:jc w:val="center"/>
            </w:pPr>
            <w:r w:rsidRPr="00A12C4E">
              <w:t>922230.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EF3AC7" w14:textId="77777777" w:rsidR="00A12C4E" w:rsidRPr="00A12C4E" w:rsidRDefault="00A12C4E" w:rsidP="00A12C4E">
            <w:pPr>
              <w:jc w:val="center"/>
            </w:pPr>
            <w:r w:rsidRPr="00A12C4E">
              <w:t>2706641.80</w:t>
            </w:r>
          </w:p>
        </w:tc>
      </w:tr>
      <w:tr w:rsidR="00A12C4E" w:rsidRPr="00A12C4E" w14:paraId="2AE30A1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AF854A" w14:textId="77777777" w:rsidR="00A12C4E" w:rsidRPr="00A12C4E" w:rsidRDefault="00A12C4E" w:rsidP="00A12C4E">
            <w:pPr>
              <w:jc w:val="center"/>
            </w:pPr>
            <w:r w:rsidRPr="00A12C4E">
              <w:t>8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99447F" w14:textId="77777777" w:rsidR="00A12C4E" w:rsidRPr="00A12C4E" w:rsidRDefault="00A12C4E" w:rsidP="00A12C4E">
            <w:pPr>
              <w:jc w:val="center"/>
            </w:pPr>
            <w:r w:rsidRPr="00A12C4E">
              <w:t>922255.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E58318" w14:textId="77777777" w:rsidR="00A12C4E" w:rsidRPr="00A12C4E" w:rsidRDefault="00A12C4E" w:rsidP="00A12C4E">
            <w:pPr>
              <w:jc w:val="center"/>
            </w:pPr>
            <w:r w:rsidRPr="00A12C4E">
              <w:t>2706646.92</w:t>
            </w:r>
          </w:p>
        </w:tc>
      </w:tr>
      <w:tr w:rsidR="00A12C4E" w:rsidRPr="00A12C4E" w14:paraId="0C4D890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06A3B7" w14:textId="77777777" w:rsidR="00A12C4E" w:rsidRPr="00A12C4E" w:rsidRDefault="00A12C4E" w:rsidP="00A12C4E">
            <w:pPr>
              <w:jc w:val="center"/>
            </w:pPr>
            <w:r w:rsidRPr="00A12C4E">
              <w:t>7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C38664" w14:textId="77777777" w:rsidR="00A12C4E" w:rsidRPr="00A12C4E" w:rsidRDefault="00A12C4E" w:rsidP="00A12C4E">
            <w:pPr>
              <w:jc w:val="center"/>
            </w:pPr>
            <w:r w:rsidRPr="00A12C4E">
              <w:t>922282.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0754D0" w14:textId="77777777" w:rsidR="00A12C4E" w:rsidRPr="00A12C4E" w:rsidRDefault="00A12C4E" w:rsidP="00A12C4E">
            <w:pPr>
              <w:jc w:val="center"/>
            </w:pPr>
            <w:r w:rsidRPr="00A12C4E">
              <w:t>2706650.37</w:t>
            </w:r>
          </w:p>
        </w:tc>
      </w:tr>
      <w:tr w:rsidR="00A12C4E" w:rsidRPr="00A12C4E" w14:paraId="1C9F684B"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8EA6BD" w14:textId="77777777" w:rsidR="00A12C4E" w:rsidRPr="00A12C4E" w:rsidRDefault="00A12C4E" w:rsidP="00A12C4E">
            <w:pPr>
              <w:spacing w:before="100" w:beforeAutospacing="1" w:after="100" w:afterAutospacing="1"/>
              <w:jc w:val="center"/>
              <w:rPr>
                <w:b/>
                <w:bCs/>
              </w:rPr>
            </w:pPr>
            <w:r w:rsidRPr="00A12C4E">
              <w:rPr>
                <w:b/>
                <w:bCs/>
              </w:rPr>
              <w:t>Контур100</w:t>
            </w:r>
          </w:p>
        </w:tc>
      </w:tr>
      <w:tr w:rsidR="00A12C4E" w:rsidRPr="00A12C4E" w14:paraId="6E24628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70D19A" w14:textId="77777777" w:rsidR="00A12C4E" w:rsidRPr="00A12C4E" w:rsidRDefault="00A12C4E" w:rsidP="00A12C4E">
            <w:pPr>
              <w:jc w:val="center"/>
            </w:pPr>
            <w:r w:rsidRPr="00A12C4E">
              <w:lastRenderedPageBreak/>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25B7F1"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0E7ED4" w14:textId="77777777" w:rsidR="00A12C4E" w:rsidRPr="00A12C4E" w:rsidRDefault="00A12C4E" w:rsidP="00A12C4E">
            <w:pPr>
              <w:jc w:val="center"/>
            </w:pPr>
            <w:r w:rsidRPr="00A12C4E">
              <w:t>Y</w:t>
            </w:r>
          </w:p>
        </w:tc>
      </w:tr>
      <w:tr w:rsidR="00A12C4E" w:rsidRPr="00A12C4E" w14:paraId="624B17F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E4DB3E" w14:textId="77777777" w:rsidR="00A12C4E" w:rsidRPr="00A12C4E" w:rsidRDefault="00A12C4E" w:rsidP="00A12C4E">
            <w:pPr>
              <w:jc w:val="center"/>
            </w:pPr>
            <w:r w:rsidRPr="00A12C4E">
              <w:t>8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BB9949" w14:textId="77777777" w:rsidR="00A12C4E" w:rsidRPr="00A12C4E" w:rsidRDefault="00A12C4E" w:rsidP="00A12C4E">
            <w:pPr>
              <w:jc w:val="center"/>
            </w:pPr>
            <w:r w:rsidRPr="00A12C4E">
              <w:t>921851.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F47576" w14:textId="77777777" w:rsidR="00A12C4E" w:rsidRPr="00A12C4E" w:rsidRDefault="00A12C4E" w:rsidP="00A12C4E">
            <w:pPr>
              <w:jc w:val="center"/>
            </w:pPr>
            <w:r w:rsidRPr="00A12C4E">
              <w:t>2706907.72</w:t>
            </w:r>
          </w:p>
        </w:tc>
      </w:tr>
      <w:tr w:rsidR="00A12C4E" w:rsidRPr="00A12C4E" w14:paraId="0501C67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E25DDA" w14:textId="77777777" w:rsidR="00A12C4E" w:rsidRPr="00A12C4E" w:rsidRDefault="00A12C4E" w:rsidP="00A12C4E">
            <w:pPr>
              <w:jc w:val="center"/>
            </w:pPr>
            <w:r w:rsidRPr="00A12C4E">
              <w:t>8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376438" w14:textId="77777777" w:rsidR="00A12C4E" w:rsidRPr="00A12C4E" w:rsidRDefault="00A12C4E" w:rsidP="00A12C4E">
            <w:pPr>
              <w:jc w:val="center"/>
            </w:pPr>
            <w:r w:rsidRPr="00A12C4E">
              <w:t>921850.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0C5ABC" w14:textId="77777777" w:rsidR="00A12C4E" w:rsidRPr="00A12C4E" w:rsidRDefault="00A12C4E" w:rsidP="00A12C4E">
            <w:pPr>
              <w:jc w:val="center"/>
            </w:pPr>
            <w:r w:rsidRPr="00A12C4E">
              <w:t>2706909.03</w:t>
            </w:r>
          </w:p>
        </w:tc>
      </w:tr>
      <w:tr w:rsidR="00A12C4E" w:rsidRPr="00A12C4E" w14:paraId="37B267C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26EFB0" w14:textId="77777777" w:rsidR="00A12C4E" w:rsidRPr="00A12C4E" w:rsidRDefault="00A12C4E" w:rsidP="00A12C4E">
            <w:pPr>
              <w:jc w:val="center"/>
            </w:pPr>
            <w:r w:rsidRPr="00A12C4E">
              <w:t>8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C5F878" w14:textId="77777777" w:rsidR="00A12C4E" w:rsidRPr="00A12C4E" w:rsidRDefault="00A12C4E" w:rsidP="00A12C4E">
            <w:pPr>
              <w:jc w:val="center"/>
            </w:pPr>
            <w:r w:rsidRPr="00A12C4E">
              <w:t>921849.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DA0304" w14:textId="77777777" w:rsidR="00A12C4E" w:rsidRPr="00A12C4E" w:rsidRDefault="00A12C4E" w:rsidP="00A12C4E">
            <w:pPr>
              <w:jc w:val="center"/>
            </w:pPr>
            <w:r w:rsidRPr="00A12C4E">
              <w:t>2706908.27</w:t>
            </w:r>
          </w:p>
        </w:tc>
      </w:tr>
      <w:tr w:rsidR="00A12C4E" w:rsidRPr="00A12C4E" w14:paraId="75F78DE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430C89" w14:textId="77777777" w:rsidR="00A12C4E" w:rsidRPr="00A12C4E" w:rsidRDefault="00A12C4E" w:rsidP="00A12C4E">
            <w:pPr>
              <w:jc w:val="center"/>
            </w:pPr>
            <w:r w:rsidRPr="00A12C4E">
              <w:t>8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44D12A" w14:textId="77777777" w:rsidR="00A12C4E" w:rsidRPr="00A12C4E" w:rsidRDefault="00A12C4E" w:rsidP="00A12C4E">
            <w:pPr>
              <w:jc w:val="center"/>
            </w:pPr>
            <w:r w:rsidRPr="00A12C4E">
              <w:t>921850.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191996" w14:textId="77777777" w:rsidR="00A12C4E" w:rsidRPr="00A12C4E" w:rsidRDefault="00A12C4E" w:rsidP="00A12C4E">
            <w:pPr>
              <w:jc w:val="center"/>
            </w:pPr>
            <w:r w:rsidRPr="00A12C4E">
              <w:t>2706906.99</w:t>
            </w:r>
          </w:p>
        </w:tc>
      </w:tr>
      <w:tr w:rsidR="00A12C4E" w:rsidRPr="00A12C4E" w14:paraId="5BFFC64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0B7484" w14:textId="77777777" w:rsidR="00A12C4E" w:rsidRPr="00A12C4E" w:rsidRDefault="00A12C4E" w:rsidP="00A12C4E">
            <w:pPr>
              <w:jc w:val="center"/>
            </w:pPr>
            <w:r w:rsidRPr="00A12C4E">
              <w:t>8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81BC34" w14:textId="77777777" w:rsidR="00A12C4E" w:rsidRPr="00A12C4E" w:rsidRDefault="00A12C4E" w:rsidP="00A12C4E">
            <w:pPr>
              <w:jc w:val="center"/>
            </w:pPr>
            <w:r w:rsidRPr="00A12C4E">
              <w:t>921851.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1DDEF8" w14:textId="77777777" w:rsidR="00A12C4E" w:rsidRPr="00A12C4E" w:rsidRDefault="00A12C4E" w:rsidP="00A12C4E">
            <w:pPr>
              <w:jc w:val="center"/>
            </w:pPr>
            <w:r w:rsidRPr="00A12C4E">
              <w:t>2706907.72</w:t>
            </w:r>
          </w:p>
        </w:tc>
      </w:tr>
      <w:tr w:rsidR="00A12C4E" w:rsidRPr="00A12C4E" w14:paraId="1A52A712"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6596AF" w14:textId="77777777" w:rsidR="00A12C4E" w:rsidRPr="00A12C4E" w:rsidRDefault="00A12C4E" w:rsidP="00A12C4E">
            <w:pPr>
              <w:spacing w:before="100" w:beforeAutospacing="1" w:after="100" w:afterAutospacing="1"/>
              <w:jc w:val="center"/>
              <w:rPr>
                <w:b/>
                <w:bCs/>
              </w:rPr>
            </w:pPr>
            <w:r w:rsidRPr="00A12C4E">
              <w:rPr>
                <w:b/>
                <w:bCs/>
              </w:rPr>
              <w:t>Контур101</w:t>
            </w:r>
          </w:p>
        </w:tc>
      </w:tr>
      <w:tr w:rsidR="00A12C4E" w:rsidRPr="00A12C4E" w14:paraId="24178D9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E01BC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978582"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E96D6B" w14:textId="77777777" w:rsidR="00A12C4E" w:rsidRPr="00A12C4E" w:rsidRDefault="00A12C4E" w:rsidP="00A12C4E">
            <w:pPr>
              <w:jc w:val="center"/>
            </w:pPr>
            <w:r w:rsidRPr="00A12C4E">
              <w:t>Y</w:t>
            </w:r>
          </w:p>
        </w:tc>
      </w:tr>
      <w:tr w:rsidR="00A12C4E" w:rsidRPr="00A12C4E" w14:paraId="1C2F997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A0C7E2" w14:textId="77777777" w:rsidR="00A12C4E" w:rsidRPr="00A12C4E" w:rsidRDefault="00A12C4E" w:rsidP="00A12C4E">
            <w:pPr>
              <w:jc w:val="center"/>
            </w:pPr>
            <w:r w:rsidRPr="00A12C4E">
              <w:t>8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20E8A4" w14:textId="77777777" w:rsidR="00A12C4E" w:rsidRPr="00A12C4E" w:rsidRDefault="00A12C4E" w:rsidP="00A12C4E">
            <w:pPr>
              <w:jc w:val="center"/>
            </w:pPr>
            <w:r w:rsidRPr="00A12C4E">
              <w:t>922059.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89B69D" w14:textId="77777777" w:rsidR="00A12C4E" w:rsidRPr="00A12C4E" w:rsidRDefault="00A12C4E" w:rsidP="00A12C4E">
            <w:pPr>
              <w:jc w:val="center"/>
            </w:pPr>
            <w:r w:rsidRPr="00A12C4E">
              <w:t>2706643.53</w:t>
            </w:r>
          </w:p>
        </w:tc>
      </w:tr>
      <w:tr w:rsidR="00A12C4E" w:rsidRPr="00A12C4E" w14:paraId="42CA4C0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1F9B49" w14:textId="77777777" w:rsidR="00A12C4E" w:rsidRPr="00A12C4E" w:rsidRDefault="00A12C4E" w:rsidP="00A12C4E">
            <w:pPr>
              <w:jc w:val="center"/>
            </w:pPr>
            <w:r w:rsidRPr="00A12C4E">
              <w:t>8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9521AC" w14:textId="77777777" w:rsidR="00A12C4E" w:rsidRPr="00A12C4E" w:rsidRDefault="00A12C4E" w:rsidP="00A12C4E">
            <w:pPr>
              <w:jc w:val="center"/>
            </w:pPr>
            <w:r w:rsidRPr="00A12C4E">
              <w:t>922062.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39C1BE" w14:textId="77777777" w:rsidR="00A12C4E" w:rsidRPr="00A12C4E" w:rsidRDefault="00A12C4E" w:rsidP="00A12C4E">
            <w:pPr>
              <w:jc w:val="center"/>
            </w:pPr>
            <w:r w:rsidRPr="00A12C4E">
              <w:t>2706646.06</w:t>
            </w:r>
          </w:p>
        </w:tc>
      </w:tr>
      <w:tr w:rsidR="00A12C4E" w:rsidRPr="00A12C4E" w14:paraId="1138D5C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D440C6" w14:textId="77777777" w:rsidR="00A12C4E" w:rsidRPr="00A12C4E" w:rsidRDefault="00A12C4E" w:rsidP="00A12C4E">
            <w:pPr>
              <w:jc w:val="center"/>
            </w:pPr>
            <w:r w:rsidRPr="00A12C4E">
              <w:t>8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C5E10C" w14:textId="77777777" w:rsidR="00A12C4E" w:rsidRPr="00A12C4E" w:rsidRDefault="00A12C4E" w:rsidP="00A12C4E">
            <w:pPr>
              <w:jc w:val="center"/>
            </w:pPr>
            <w:r w:rsidRPr="00A12C4E">
              <w:t>922061.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57392A" w14:textId="77777777" w:rsidR="00A12C4E" w:rsidRPr="00A12C4E" w:rsidRDefault="00A12C4E" w:rsidP="00A12C4E">
            <w:pPr>
              <w:jc w:val="center"/>
            </w:pPr>
            <w:r w:rsidRPr="00A12C4E">
              <w:t>2706647.09</w:t>
            </w:r>
          </w:p>
        </w:tc>
      </w:tr>
      <w:tr w:rsidR="00A12C4E" w:rsidRPr="00A12C4E" w14:paraId="36ADA0B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6D0A41" w14:textId="77777777" w:rsidR="00A12C4E" w:rsidRPr="00A12C4E" w:rsidRDefault="00A12C4E" w:rsidP="00A12C4E">
            <w:pPr>
              <w:jc w:val="center"/>
            </w:pPr>
            <w:r w:rsidRPr="00A12C4E">
              <w:t>8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2F41D9" w14:textId="77777777" w:rsidR="00A12C4E" w:rsidRPr="00A12C4E" w:rsidRDefault="00A12C4E" w:rsidP="00A12C4E">
            <w:pPr>
              <w:jc w:val="center"/>
            </w:pPr>
            <w:r w:rsidRPr="00A12C4E">
              <w:t>922058.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FDDA54" w14:textId="77777777" w:rsidR="00A12C4E" w:rsidRPr="00A12C4E" w:rsidRDefault="00A12C4E" w:rsidP="00A12C4E">
            <w:pPr>
              <w:jc w:val="center"/>
            </w:pPr>
            <w:r w:rsidRPr="00A12C4E">
              <w:t>2706644.58</w:t>
            </w:r>
          </w:p>
        </w:tc>
      </w:tr>
      <w:tr w:rsidR="00A12C4E" w:rsidRPr="00A12C4E" w14:paraId="0F75F5E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FB1193" w14:textId="77777777" w:rsidR="00A12C4E" w:rsidRPr="00A12C4E" w:rsidRDefault="00A12C4E" w:rsidP="00A12C4E">
            <w:pPr>
              <w:jc w:val="center"/>
            </w:pPr>
            <w:r w:rsidRPr="00A12C4E">
              <w:t>8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DE1BBA" w14:textId="77777777" w:rsidR="00A12C4E" w:rsidRPr="00A12C4E" w:rsidRDefault="00A12C4E" w:rsidP="00A12C4E">
            <w:pPr>
              <w:jc w:val="center"/>
            </w:pPr>
            <w:r w:rsidRPr="00A12C4E">
              <w:t>922059.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DA9AEA" w14:textId="77777777" w:rsidR="00A12C4E" w:rsidRPr="00A12C4E" w:rsidRDefault="00A12C4E" w:rsidP="00A12C4E">
            <w:pPr>
              <w:jc w:val="center"/>
            </w:pPr>
            <w:r w:rsidRPr="00A12C4E">
              <w:t>2706643.53</w:t>
            </w:r>
          </w:p>
        </w:tc>
      </w:tr>
      <w:tr w:rsidR="00A12C4E" w:rsidRPr="00A12C4E" w14:paraId="60304FBC"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66574F" w14:textId="77777777" w:rsidR="00A12C4E" w:rsidRPr="00A12C4E" w:rsidRDefault="00A12C4E" w:rsidP="00A12C4E">
            <w:pPr>
              <w:spacing w:before="100" w:beforeAutospacing="1" w:after="100" w:afterAutospacing="1"/>
              <w:jc w:val="center"/>
              <w:rPr>
                <w:b/>
                <w:bCs/>
              </w:rPr>
            </w:pPr>
            <w:r w:rsidRPr="00A12C4E">
              <w:rPr>
                <w:b/>
                <w:bCs/>
              </w:rPr>
              <w:t>Контур102</w:t>
            </w:r>
          </w:p>
        </w:tc>
      </w:tr>
      <w:tr w:rsidR="00A12C4E" w:rsidRPr="00A12C4E" w14:paraId="2F959D0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6FB79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E1E81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9210A6" w14:textId="77777777" w:rsidR="00A12C4E" w:rsidRPr="00A12C4E" w:rsidRDefault="00A12C4E" w:rsidP="00A12C4E">
            <w:pPr>
              <w:jc w:val="center"/>
            </w:pPr>
            <w:r w:rsidRPr="00A12C4E">
              <w:t>Y</w:t>
            </w:r>
          </w:p>
        </w:tc>
      </w:tr>
      <w:tr w:rsidR="00A12C4E" w:rsidRPr="00A12C4E" w14:paraId="7972FAE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B5DE87" w14:textId="77777777" w:rsidR="00A12C4E" w:rsidRPr="00A12C4E" w:rsidRDefault="00A12C4E" w:rsidP="00A12C4E">
            <w:pPr>
              <w:jc w:val="center"/>
            </w:pPr>
            <w:r w:rsidRPr="00A12C4E">
              <w:t>8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26915E" w14:textId="77777777" w:rsidR="00A12C4E" w:rsidRPr="00A12C4E" w:rsidRDefault="00A12C4E" w:rsidP="00A12C4E">
            <w:pPr>
              <w:jc w:val="center"/>
            </w:pPr>
            <w:r w:rsidRPr="00A12C4E">
              <w:t>921668.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A3C96B" w14:textId="77777777" w:rsidR="00A12C4E" w:rsidRPr="00A12C4E" w:rsidRDefault="00A12C4E" w:rsidP="00A12C4E">
            <w:pPr>
              <w:jc w:val="center"/>
            </w:pPr>
            <w:r w:rsidRPr="00A12C4E">
              <w:t>2706901.25</w:t>
            </w:r>
          </w:p>
        </w:tc>
      </w:tr>
      <w:tr w:rsidR="00A12C4E" w:rsidRPr="00A12C4E" w14:paraId="7687CCD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0FE1C2" w14:textId="77777777" w:rsidR="00A12C4E" w:rsidRPr="00A12C4E" w:rsidRDefault="00A12C4E" w:rsidP="00A12C4E">
            <w:pPr>
              <w:jc w:val="center"/>
            </w:pPr>
            <w:r w:rsidRPr="00A12C4E">
              <w:t>8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549CBA" w14:textId="77777777" w:rsidR="00A12C4E" w:rsidRPr="00A12C4E" w:rsidRDefault="00A12C4E" w:rsidP="00A12C4E">
            <w:pPr>
              <w:jc w:val="center"/>
            </w:pPr>
            <w:r w:rsidRPr="00A12C4E">
              <w:t>921668.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0D6FD3" w14:textId="77777777" w:rsidR="00A12C4E" w:rsidRPr="00A12C4E" w:rsidRDefault="00A12C4E" w:rsidP="00A12C4E">
            <w:pPr>
              <w:jc w:val="center"/>
            </w:pPr>
            <w:r w:rsidRPr="00A12C4E">
              <w:t>2706902.71</w:t>
            </w:r>
          </w:p>
        </w:tc>
      </w:tr>
      <w:tr w:rsidR="00A12C4E" w:rsidRPr="00A12C4E" w14:paraId="7E20473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CA301E" w14:textId="77777777" w:rsidR="00A12C4E" w:rsidRPr="00A12C4E" w:rsidRDefault="00A12C4E" w:rsidP="00A12C4E">
            <w:pPr>
              <w:jc w:val="center"/>
            </w:pPr>
            <w:r w:rsidRPr="00A12C4E">
              <w:t>8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A4CAD6" w14:textId="77777777" w:rsidR="00A12C4E" w:rsidRPr="00A12C4E" w:rsidRDefault="00A12C4E" w:rsidP="00A12C4E">
            <w:pPr>
              <w:jc w:val="center"/>
            </w:pPr>
            <w:r w:rsidRPr="00A12C4E">
              <w:t>921666.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0648B7" w14:textId="77777777" w:rsidR="00A12C4E" w:rsidRPr="00A12C4E" w:rsidRDefault="00A12C4E" w:rsidP="00A12C4E">
            <w:pPr>
              <w:jc w:val="center"/>
            </w:pPr>
            <w:r w:rsidRPr="00A12C4E">
              <w:t>2706902.37</w:t>
            </w:r>
          </w:p>
        </w:tc>
      </w:tr>
      <w:tr w:rsidR="00A12C4E" w:rsidRPr="00A12C4E" w14:paraId="447A370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5894F8" w14:textId="77777777" w:rsidR="00A12C4E" w:rsidRPr="00A12C4E" w:rsidRDefault="00A12C4E" w:rsidP="00A12C4E">
            <w:pPr>
              <w:jc w:val="center"/>
            </w:pPr>
            <w:r w:rsidRPr="00A12C4E">
              <w:t>8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57CA54" w14:textId="77777777" w:rsidR="00A12C4E" w:rsidRPr="00A12C4E" w:rsidRDefault="00A12C4E" w:rsidP="00A12C4E">
            <w:pPr>
              <w:jc w:val="center"/>
            </w:pPr>
            <w:r w:rsidRPr="00A12C4E">
              <w:t>921666.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F9E95C" w14:textId="77777777" w:rsidR="00A12C4E" w:rsidRPr="00A12C4E" w:rsidRDefault="00A12C4E" w:rsidP="00A12C4E">
            <w:pPr>
              <w:jc w:val="center"/>
            </w:pPr>
            <w:r w:rsidRPr="00A12C4E">
              <w:t>2706900.91</w:t>
            </w:r>
          </w:p>
        </w:tc>
      </w:tr>
      <w:tr w:rsidR="00A12C4E" w:rsidRPr="00A12C4E" w14:paraId="389AC38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9DE1C2" w14:textId="77777777" w:rsidR="00A12C4E" w:rsidRPr="00A12C4E" w:rsidRDefault="00A12C4E" w:rsidP="00A12C4E">
            <w:pPr>
              <w:jc w:val="center"/>
            </w:pPr>
            <w:r w:rsidRPr="00A12C4E">
              <w:t>8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EA9DA1" w14:textId="77777777" w:rsidR="00A12C4E" w:rsidRPr="00A12C4E" w:rsidRDefault="00A12C4E" w:rsidP="00A12C4E">
            <w:pPr>
              <w:jc w:val="center"/>
            </w:pPr>
            <w:r w:rsidRPr="00A12C4E">
              <w:t>921668.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ADEE45" w14:textId="77777777" w:rsidR="00A12C4E" w:rsidRPr="00A12C4E" w:rsidRDefault="00A12C4E" w:rsidP="00A12C4E">
            <w:pPr>
              <w:jc w:val="center"/>
            </w:pPr>
            <w:r w:rsidRPr="00A12C4E">
              <w:t>2706901.25</w:t>
            </w:r>
          </w:p>
        </w:tc>
      </w:tr>
      <w:tr w:rsidR="00A12C4E" w:rsidRPr="00A12C4E" w14:paraId="10A7C323"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4BF2A1" w14:textId="77777777" w:rsidR="00A12C4E" w:rsidRPr="00A12C4E" w:rsidRDefault="00A12C4E" w:rsidP="00A12C4E">
            <w:pPr>
              <w:spacing w:before="100" w:beforeAutospacing="1" w:after="100" w:afterAutospacing="1"/>
              <w:jc w:val="center"/>
              <w:rPr>
                <w:b/>
                <w:bCs/>
              </w:rPr>
            </w:pPr>
            <w:r w:rsidRPr="00A12C4E">
              <w:rPr>
                <w:b/>
                <w:bCs/>
              </w:rPr>
              <w:t>Контур103</w:t>
            </w:r>
          </w:p>
        </w:tc>
      </w:tr>
      <w:tr w:rsidR="00A12C4E" w:rsidRPr="00A12C4E" w14:paraId="626ED2C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F5D57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0B994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03876A" w14:textId="77777777" w:rsidR="00A12C4E" w:rsidRPr="00A12C4E" w:rsidRDefault="00A12C4E" w:rsidP="00A12C4E">
            <w:pPr>
              <w:jc w:val="center"/>
            </w:pPr>
            <w:r w:rsidRPr="00A12C4E">
              <w:t>Y</w:t>
            </w:r>
          </w:p>
        </w:tc>
      </w:tr>
      <w:tr w:rsidR="00A12C4E" w:rsidRPr="00A12C4E" w14:paraId="74BA94D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9A3F37" w14:textId="77777777" w:rsidR="00A12C4E" w:rsidRPr="00A12C4E" w:rsidRDefault="00A12C4E" w:rsidP="00A12C4E">
            <w:pPr>
              <w:jc w:val="center"/>
            </w:pPr>
            <w:r w:rsidRPr="00A12C4E">
              <w:t>8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781006" w14:textId="77777777" w:rsidR="00A12C4E" w:rsidRPr="00A12C4E" w:rsidRDefault="00A12C4E" w:rsidP="00A12C4E">
            <w:pPr>
              <w:jc w:val="center"/>
            </w:pPr>
            <w:r w:rsidRPr="00A12C4E">
              <w:t>922206.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0B975D" w14:textId="77777777" w:rsidR="00A12C4E" w:rsidRPr="00A12C4E" w:rsidRDefault="00A12C4E" w:rsidP="00A12C4E">
            <w:pPr>
              <w:jc w:val="center"/>
            </w:pPr>
            <w:r w:rsidRPr="00A12C4E">
              <w:t>2706646.50</w:t>
            </w:r>
          </w:p>
        </w:tc>
      </w:tr>
      <w:tr w:rsidR="00A12C4E" w:rsidRPr="00A12C4E" w14:paraId="60A5FC5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EBDB16" w14:textId="77777777" w:rsidR="00A12C4E" w:rsidRPr="00A12C4E" w:rsidRDefault="00A12C4E" w:rsidP="00A12C4E">
            <w:pPr>
              <w:jc w:val="center"/>
            </w:pPr>
            <w:r w:rsidRPr="00A12C4E">
              <w:t>8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40A7A5" w14:textId="77777777" w:rsidR="00A12C4E" w:rsidRPr="00A12C4E" w:rsidRDefault="00A12C4E" w:rsidP="00A12C4E">
            <w:pPr>
              <w:jc w:val="center"/>
            </w:pPr>
            <w:r w:rsidRPr="00A12C4E">
              <w:t>922204.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6C37CF" w14:textId="77777777" w:rsidR="00A12C4E" w:rsidRPr="00A12C4E" w:rsidRDefault="00A12C4E" w:rsidP="00A12C4E">
            <w:pPr>
              <w:jc w:val="center"/>
            </w:pPr>
            <w:r w:rsidRPr="00A12C4E">
              <w:t>2706663.69</w:t>
            </w:r>
          </w:p>
        </w:tc>
      </w:tr>
      <w:tr w:rsidR="00A12C4E" w:rsidRPr="00A12C4E" w14:paraId="5476A5D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CF0812" w14:textId="77777777" w:rsidR="00A12C4E" w:rsidRPr="00A12C4E" w:rsidRDefault="00A12C4E" w:rsidP="00A12C4E">
            <w:pPr>
              <w:jc w:val="center"/>
            </w:pPr>
            <w:r w:rsidRPr="00A12C4E">
              <w:t>8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7592A6" w14:textId="77777777" w:rsidR="00A12C4E" w:rsidRPr="00A12C4E" w:rsidRDefault="00A12C4E" w:rsidP="00A12C4E">
            <w:pPr>
              <w:jc w:val="center"/>
            </w:pPr>
            <w:r w:rsidRPr="00A12C4E">
              <w:t>922197.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87CAA9" w14:textId="77777777" w:rsidR="00A12C4E" w:rsidRPr="00A12C4E" w:rsidRDefault="00A12C4E" w:rsidP="00A12C4E">
            <w:pPr>
              <w:jc w:val="center"/>
            </w:pPr>
            <w:r w:rsidRPr="00A12C4E">
              <w:t>2706706.74</w:t>
            </w:r>
          </w:p>
        </w:tc>
      </w:tr>
      <w:tr w:rsidR="00A12C4E" w:rsidRPr="00A12C4E" w14:paraId="3FFE741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C5DB69" w14:textId="77777777" w:rsidR="00A12C4E" w:rsidRPr="00A12C4E" w:rsidRDefault="00A12C4E" w:rsidP="00A12C4E">
            <w:pPr>
              <w:jc w:val="center"/>
            </w:pPr>
            <w:r w:rsidRPr="00A12C4E">
              <w:t>8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7F39F6" w14:textId="77777777" w:rsidR="00A12C4E" w:rsidRPr="00A12C4E" w:rsidRDefault="00A12C4E" w:rsidP="00A12C4E">
            <w:pPr>
              <w:jc w:val="center"/>
            </w:pPr>
            <w:r w:rsidRPr="00A12C4E">
              <w:t>922173.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DF8502" w14:textId="77777777" w:rsidR="00A12C4E" w:rsidRPr="00A12C4E" w:rsidRDefault="00A12C4E" w:rsidP="00A12C4E">
            <w:pPr>
              <w:jc w:val="center"/>
            </w:pPr>
            <w:r w:rsidRPr="00A12C4E">
              <w:t>2706705.27</w:t>
            </w:r>
          </w:p>
        </w:tc>
      </w:tr>
      <w:tr w:rsidR="00A12C4E" w:rsidRPr="00A12C4E" w14:paraId="62E8901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B98D4D" w14:textId="77777777" w:rsidR="00A12C4E" w:rsidRPr="00A12C4E" w:rsidRDefault="00A12C4E" w:rsidP="00A12C4E">
            <w:pPr>
              <w:jc w:val="center"/>
            </w:pPr>
            <w:r w:rsidRPr="00A12C4E">
              <w:t>8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6E73C1" w14:textId="77777777" w:rsidR="00A12C4E" w:rsidRPr="00A12C4E" w:rsidRDefault="00A12C4E" w:rsidP="00A12C4E">
            <w:pPr>
              <w:jc w:val="center"/>
            </w:pPr>
            <w:r w:rsidRPr="00A12C4E">
              <w:t>922174.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5B701B" w14:textId="77777777" w:rsidR="00A12C4E" w:rsidRPr="00A12C4E" w:rsidRDefault="00A12C4E" w:rsidP="00A12C4E">
            <w:pPr>
              <w:jc w:val="center"/>
            </w:pPr>
            <w:r w:rsidRPr="00A12C4E">
              <w:t>2706690.66</w:t>
            </w:r>
          </w:p>
        </w:tc>
      </w:tr>
      <w:tr w:rsidR="00A12C4E" w:rsidRPr="00A12C4E" w14:paraId="21AE03E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ED1C8D" w14:textId="77777777" w:rsidR="00A12C4E" w:rsidRPr="00A12C4E" w:rsidRDefault="00A12C4E" w:rsidP="00A12C4E">
            <w:pPr>
              <w:jc w:val="center"/>
            </w:pPr>
            <w:r w:rsidRPr="00A12C4E">
              <w:t>8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6CFE4D" w14:textId="77777777" w:rsidR="00A12C4E" w:rsidRPr="00A12C4E" w:rsidRDefault="00A12C4E" w:rsidP="00A12C4E">
            <w:pPr>
              <w:jc w:val="center"/>
            </w:pPr>
            <w:r w:rsidRPr="00A12C4E">
              <w:t>922173.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64A8D7" w14:textId="77777777" w:rsidR="00A12C4E" w:rsidRPr="00A12C4E" w:rsidRDefault="00A12C4E" w:rsidP="00A12C4E">
            <w:pPr>
              <w:jc w:val="center"/>
            </w:pPr>
            <w:r w:rsidRPr="00A12C4E">
              <w:t>2706681.18</w:t>
            </w:r>
          </w:p>
        </w:tc>
      </w:tr>
      <w:tr w:rsidR="00A12C4E" w:rsidRPr="00A12C4E" w14:paraId="767084C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D9109C" w14:textId="77777777" w:rsidR="00A12C4E" w:rsidRPr="00A12C4E" w:rsidRDefault="00A12C4E" w:rsidP="00A12C4E">
            <w:pPr>
              <w:jc w:val="center"/>
            </w:pPr>
            <w:r w:rsidRPr="00A12C4E">
              <w:t>8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5EFA07" w14:textId="77777777" w:rsidR="00A12C4E" w:rsidRPr="00A12C4E" w:rsidRDefault="00A12C4E" w:rsidP="00A12C4E">
            <w:pPr>
              <w:jc w:val="center"/>
            </w:pPr>
            <w:r w:rsidRPr="00A12C4E">
              <w:t>922175.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AAB1B6" w14:textId="77777777" w:rsidR="00A12C4E" w:rsidRPr="00A12C4E" w:rsidRDefault="00A12C4E" w:rsidP="00A12C4E">
            <w:pPr>
              <w:jc w:val="center"/>
            </w:pPr>
            <w:r w:rsidRPr="00A12C4E">
              <w:t>2706661.49</w:t>
            </w:r>
          </w:p>
        </w:tc>
      </w:tr>
      <w:tr w:rsidR="00A12C4E" w:rsidRPr="00A12C4E" w14:paraId="4C72172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A2DBA0" w14:textId="77777777" w:rsidR="00A12C4E" w:rsidRPr="00A12C4E" w:rsidRDefault="00A12C4E" w:rsidP="00A12C4E">
            <w:pPr>
              <w:jc w:val="center"/>
            </w:pPr>
            <w:r w:rsidRPr="00A12C4E">
              <w:t>8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D06369" w14:textId="77777777" w:rsidR="00A12C4E" w:rsidRPr="00A12C4E" w:rsidRDefault="00A12C4E" w:rsidP="00A12C4E">
            <w:pPr>
              <w:jc w:val="center"/>
            </w:pPr>
            <w:r w:rsidRPr="00A12C4E">
              <w:t>922178.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82AEA0" w14:textId="77777777" w:rsidR="00A12C4E" w:rsidRPr="00A12C4E" w:rsidRDefault="00A12C4E" w:rsidP="00A12C4E">
            <w:pPr>
              <w:jc w:val="center"/>
            </w:pPr>
            <w:r w:rsidRPr="00A12C4E">
              <w:t>2706654.84</w:t>
            </w:r>
          </w:p>
        </w:tc>
      </w:tr>
      <w:tr w:rsidR="00A12C4E" w:rsidRPr="00A12C4E" w14:paraId="5C64E34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EF03A4" w14:textId="77777777" w:rsidR="00A12C4E" w:rsidRPr="00A12C4E" w:rsidRDefault="00A12C4E" w:rsidP="00A12C4E">
            <w:pPr>
              <w:jc w:val="center"/>
            </w:pPr>
            <w:r w:rsidRPr="00A12C4E">
              <w:t>8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6B8791" w14:textId="77777777" w:rsidR="00A12C4E" w:rsidRPr="00A12C4E" w:rsidRDefault="00A12C4E" w:rsidP="00A12C4E">
            <w:pPr>
              <w:jc w:val="center"/>
            </w:pPr>
            <w:r w:rsidRPr="00A12C4E">
              <w:t>922194.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3C891C" w14:textId="77777777" w:rsidR="00A12C4E" w:rsidRPr="00A12C4E" w:rsidRDefault="00A12C4E" w:rsidP="00A12C4E">
            <w:pPr>
              <w:jc w:val="center"/>
            </w:pPr>
            <w:r w:rsidRPr="00A12C4E">
              <w:t>2706649.81</w:t>
            </w:r>
          </w:p>
        </w:tc>
      </w:tr>
      <w:tr w:rsidR="00A12C4E" w:rsidRPr="00A12C4E" w14:paraId="5D34BD6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709248" w14:textId="77777777" w:rsidR="00A12C4E" w:rsidRPr="00A12C4E" w:rsidRDefault="00A12C4E" w:rsidP="00A12C4E">
            <w:pPr>
              <w:jc w:val="center"/>
            </w:pPr>
            <w:r w:rsidRPr="00A12C4E">
              <w:t>8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A8AC6B" w14:textId="77777777" w:rsidR="00A12C4E" w:rsidRPr="00A12C4E" w:rsidRDefault="00A12C4E" w:rsidP="00A12C4E">
            <w:pPr>
              <w:jc w:val="center"/>
            </w:pPr>
            <w:r w:rsidRPr="00A12C4E">
              <w:t>922206.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EB8406" w14:textId="77777777" w:rsidR="00A12C4E" w:rsidRPr="00A12C4E" w:rsidRDefault="00A12C4E" w:rsidP="00A12C4E">
            <w:pPr>
              <w:jc w:val="center"/>
            </w:pPr>
            <w:r w:rsidRPr="00A12C4E">
              <w:t>2706646.50</w:t>
            </w:r>
          </w:p>
        </w:tc>
      </w:tr>
      <w:tr w:rsidR="00A12C4E" w:rsidRPr="00A12C4E" w14:paraId="2E3A4A22"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524552" w14:textId="77777777" w:rsidR="00A12C4E" w:rsidRPr="00A12C4E" w:rsidRDefault="00A12C4E" w:rsidP="00A12C4E">
            <w:pPr>
              <w:spacing w:before="100" w:beforeAutospacing="1" w:after="100" w:afterAutospacing="1"/>
              <w:jc w:val="center"/>
              <w:rPr>
                <w:b/>
                <w:bCs/>
              </w:rPr>
            </w:pPr>
            <w:r w:rsidRPr="00A12C4E">
              <w:rPr>
                <w:b/>
                <w:bCs/>
              </w:rPr>
              <w:t>Контур104</w:t>
            </w:r>
          </w:p>
        </w:tc>
      </w:tr>
      <w:tr w:rsidR="00A12C4E" w:rsidRPr="00A12C4E" w14:paraId="33F7800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3AD10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7272E8"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AEF4F0" w14:textId="77777777" w:rsidR="00A12C4E" w:rsidRPr="00A12C4E" w:rsidRDefault="00A12C4E" w:rsidP="00A12C4E">
            <w:pPr>
              <w:jc w:val="center"/>
            </w:pPr>
            <w:r w:rsidRPr="00A12C4E">
              <w:t>Y</w:t>
            </w:r>
          </w:p>
        </w:tc>
      </w:tr>
      <w:tr w:rsidR="00A12C4E" w:rsidRPr="00A12C4E" w14:paraId="382C55A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F7EC34" w14:textId="77777777" w:rsidR="00A12C4E" w:rsidRPr="00A12C4E" w:rsidRDefault="00A12C4E" w:rsidP="00A12C4E">
            <w:pPr>
              <w:jc w:val="center"/>
            </w:pPr>
            <w:r w:rsidRPr="00A12C4E">
              <w:t>8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2D684D" w14:textId="77777777" w:rsidR="00A12C4E" w:rsidRPr="00A12C4E" w:rsidRDefault="00A12C4E" w:rsidP="00A12C4E">
            <w:pPr>
              <w:jc w:val="center"/>
            </w:pPr>
            <w:r w:rsidRPr="00A12C4E">
              <w:t>921814.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070A8B" w14:textId="77777777" w:rsidR="00A12C4E" w:rsidRPr="00A12C4E" w:rsidRDefault="00A12C4E" w:rsidP="00A12C4E">
            <w:pPr>
              <w:jc w:val="center"/>
            </w:pPr>
            <w:r w:rsidRPr="00A12C4E">
              <w:t>2706900.58</w:t>
            </w:r>
          </w:p>
        </w:tc>
      </w:tr>
      <w:tr w:rsidR="00A12C4E" w:rsidRPr="00A12C4E" w14:paraId="6D303A1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DEDBBC" w14:textId="77777777" w:rsidR="00A12C4E" w:rsidRPr="00A12C4E" w:rsidRDefault="00A12C4E" w:rsidP="00A12C4E">
            <w:pPr>
              <w:jc w:val="center"/>
            </w:pPr>
            <w:r w:rsidRPr="00A12C4E">
              <w:t>8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A07CA2" w14:textId="77777777" w:rsidR="00A12C4E" w:rsidRPr="00A12C4E" w:rsidRDefault="00A12C4E" w:rsidP="00A12C4E">
            <w:pPr>
              <w:jc w:val="center"/>
            </w:pPr>
            <w:r w:rsidRPr="00A12C4E">
              <w:t>921813.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DA3BAD" w14:textId="77777777" w:rsidR="00A12C4E" w:rsidRPr="00A12C4E" w:rsidRDefault="00A12C4E" w:rsidP="00A12C4E">
            <w:pPr>
              <w:jc w:val="center"/>
            </w:pPr>
            <w:r w:rsidRPr="00A12C4E">
              <w:t>2706901.89</w:t>
            </w:r>
          </w:p>
        </w:tc>
      </w:tr>
      <w:tr w:rsidR="00A12C4E" w:rsidRPr="00A12C4E" w14:paraId="2DA4DFE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320AFA" w14:textId="77777777" w:rsidR="00A12C4E" w:rsidRPr="00A12C4E" w:rsidRDefault="00A12C4E" w:rsidP="00A12C4E">
            <w:pPr>
              <w:jc w:val="center"/>
            </w:pPr>
            <w:r w:rsidRPr="00A12C4E">
              <w:t>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DC0BB0" w14:textId="77777777" w:rsidR="00A12C4E" w:rsidRPr="00A12C4E" w:rsidRDefault="00A12C4E" w:rsidP="00A12C4E">
            <w:pPr>
              <w:jc w:val="center"/>
            </w:pPr>
            <w:r w:rsidRPr="00A12C4E">
              <w:t>921812.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B923F2" w14:textId="77777777" w:rsidR="00A12C4E" w:rsidRPr="00A12C4E" w:rsidRDefault="00A12C4E" w:rsidP="00A12C4E">
            <w:pPr>
              <w:jc w:val="center"/>
            </w:pPr>
            <w:r w:rsidRPr="00A12C4E">
              <w:t>2706901.12</w:t>
            </w:r>
          </w:p>
        </w:tc>
      </w:tr>
      <w:tr w:rsidR="00A12C4E" w:rsidRPr="00A12C4E" w14:paraId="21BD013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2F0E84" w14:textId="77777777" w:rsidR="00A12C4E" w:rsidRPr="00A12C4E" w:rsidRDefault="00A12C4E" w:rsidP="00A12C4E">
            <w:pPr>
              <w:jc w:val="center"/>
            </w:pPr>
            <w:r w:rsidRPr="00A12C4E">
              <w:t>8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4CB71F" w14:textId="77777777" w:rsidR="00A12C4E" w:rsidRPr="00A12C4E" w:rsidRDefault="00A12C4E" w:rsidP="00A12C4E">
            <w:pPr>
              <w:jc w:val="center"/>
            </w:pPr>
            <w:r w:rsidRPr="00A12C4E">
              <w:t>921813.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19D995" w14:textId="77777777" w:rsidR="00A12C4E" w:rsidRPr="00A12C4E" w:rsidRDefault="00A12C4E" w:rsidP="00A12C4E">
            <w:pPr>
              <w:jc w:val="center"/>
            </w:pPr>
            <w:r w:rsidRPr="00A12C4E">
              <w:t>2706899.85</w:t>
            </w:r>
          </w:p>
        </w:tc>
      </w:tr>
      <w:tr w:rsidR="00A12C4E" w:rsidRPr="00A12C4E" w14:paraId="3A67E96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E598BD" w14:textId="77777777" w:rsidR="00A12C4E" w:rsidRPr="00A12C4E" w:rsidRDefault="00A12C4E" w:rsidP="00A12C4E">
            <w:pPr>
              <w:jc w:val="center"/>
            </w:pPr>
            <w:r w:rsidRPr="00A12C4E">
              <w:t>8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21761C" w14:textId="77777777" w:rsidR="00A12C4E" w:rsidRPr="00A12C4E" w:rsidRDefault="00A12C4E" w:rsidP="00A12C4E">
            <w:pPr>
              <w:jc w:val="center"/>
            </w:pPr>
            <w:r w:rsidRPr="00A12C4E">
              <w:t>921814.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BCD5ED" w14:textId="77777777" w:rsidR="00A12C4E" w:rsidRPr="00A12C4E" w:rsidRDefault="00A12C4E" w:rsidP="00A12C4E">
            <w:pPr>
              <w:jc w:val="center"/>
            </w:pPr>
            <w:r w:rsidRPr="00A12C4E">
              <w:t>2706900.58</w:t>
            </w:r>
          </w:p>
        </w:tc>
      </w:tr>
      <w:tr w:rsidR="00A12C4E" w:rsidRPr="00A12C4E" w14:paraId="2C4AEF0F"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72A5AF" w14:textId="77777777" w:rsidR="00A12C4E" w:rsidRPr="00A12C4E" w:rsidRDefault="00A12C4E" w:rsidP="00A12C4E">
            <w:pPr>
              <w:spacing w:before="100" w:beforeAutospacing="1" w:after="100" w:afterAutospacing="1"/>
              <w:jc w:val="center"/>
              <w:rPr>
                <w:b/>
                <w:bCs/>
              </w:rPr>
            </w:pPr>
            <w:r w:rsidRPr="00A12C4E">
              <w:rPr>
                <w:b/>
                <w:bCs/>
              </w:rPr>
              <w:t>Контур105</w:t>
            </w:r>
          </w:p>
        </w:tc>
      </w:tr>
      <w:tr w:rsidR="00A12C4E" w:rsidRPr="00A12C4E" w14:paraId="4989CB1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C1ED0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AF634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7FD7E2" w14:textId="77777777" w:rsidR="00A12C4E" w:rsidRPr="00A12C4E" w:rsidRDefault="00A12C4E" w:rsidP="00A12C4E">
            <w:pPr>
              <w:jc w:val="center"/>
            </w:pPr>
            <w:r w:rsidRPr="00A12C4E">
              <w:t>Y</w:t>
            </w:r>
          </w:p>
        </w:tc>
      </w:tr>
      <w:tr w:rsidR="00A12C4E" w:rsidRPr="00A12C4E" w14:paraId="546026B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4066CD" w14:textId="77777777" w:rsidR="00A12C4E" w:rsidRPr="00A12C4E" w:rsidRDefault="00A12C4E" w:rsidP="00A12C4E">
            <w:pPr>
              <w:jc w:val="center"/>
            </w:pPr>
            <w:r w:rsidRPr="00A12C4E">
              <w:t>8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B4AA94" w14:textId="77777777" w:rsidR="00A12C4E" w:rsidRPr="00A12C4E" w:rsidRDefault="00A12C4E" w:rsidP="00A12C4E">
            <w:pPr>
              <w:jc w:val="center"/>
            </w:pPr>
            <w:r w:rsidRPr="00A12C4E">
              <w:t>922162.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00BD04" w14:textId="77777777" w:rsidR="00A12C4E" w:rsidRPr="00A12C4E" w:rsidRDefault="00A12C4E" w:rsidP="00A12C4E">
            <w:pPr>
              <w:jc w:val="center"/>
            </w:pPr>
            <w:r w:rsidRPr="00A12C4E">
              <w:t>2706672.61</w:t>
            </w:r>
          </w:p>
        </w:tc>
      </w:tr>
      <w:tr w:rsidR="00A12C4E" w:rsidRPr="00A12C4E" w14:paraId="7E62854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B9C8F2" w14:textId="77777777" w:rsidR="00A12C4E" w:rsidRPr="00A12C4E" w:rsidRDefault="00A12C4E" w:rsidP="00A12C4E">
            <w:pPr>
              <w:jc w:val="center"/>
            </w:pPr>
            <w:r w:rsidRPr="00A12C4E">
              <w:t>8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5EA18F" w14:textId="77777777" w:rsidR="00A12C4E" w:rsidRPr="00A12C4E" w:rsidRDefault="00A12C4E" w:rsidP="00A12C4E">
            <w:pPr>
              <w:jc w:val="center"/>
            </w:pPr>
            <w:r w:rsidRPr="00A12C4E">
              <w:t>922150.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68ED40" w14:textId="77777777" w:rsidR="00A12C4E" w:rsidRPr="00A12C4E" w:rsidRDefault="00A12C4E" w:rsidP="00A12C4E">
            <w:pPr>
              <w:jc w:val="center"/>
            </w:pPr>
            <w:r w:rsidRPr="00A12C4E">
              <w:t>2706706.29</w:t>
            </w:r>
          </w:p>
        </w:tc>
      </w:tr>
      <w:tr w:rsidR="00A12C4E" w:rsidRPr="00A12C4E" w14:paraId="1F0D48A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A06E4E" w14:textId="77777777" w:rsidR="00A12C4E" w:rsidRPr="00A12C4E" w:rsidRDefault="00A12C4E" w:rsidP="00A12C4E">
            <w:pPr>
              <w:jc w:val="center"/>
            </w:pPr>
            <w:r w:rsidRPr="00A12C4E">
              <w:t>8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B47B15" w14:textId="77777777" w:rsidR="00A12C4E" w:rsidRPr="00A12C4E" w:rsidRDefault="00A12C4E" w:rsidP="00A12C4E">
            <w:pPr>
              <w:jc w:val="center"/>
            </w:pPr>
            <w:r w:rsidRPr="00A12C4E">
              <w:t>922150.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E298D0" w14:textId="77777777" w:rsidR="00A12C4E" w:rsidRPr="00A12C4E" w:rsidRDefault="00A12C4E" w:rsidP="00A12C4E">
            <w:pPr>
              <w:jc w:val="center"/>
            </w:pPr>
            <w:r w:rsidRPr="00A12C4E">
              <w:t>2706707.73</w:t>
            </w:r>
          </w:p>
        </w:tc>
      </w:tr>
      <w:tr w:rsidR="00A12C4E" w:rsidRPr="00A12C4E" w14:paraId="3876124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A896B1" w14:textId="77777777" w:rsidR="00A12C4E" w:rsidRPr="00A12C4E" w:rsidRDefault="00A12C4E" w:rsidP="00A12C4E">
            <w:pPr>
              <w:jc w:val="center"/>
            </w:pPr>
            <w:r w:rsidRPr="00A12C4E">
              <w:t>8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A9D958" w14:textId="77777777" w:rsidR="00A12C4E" w:rsidRPr="00A12C4E" w:rsidRDefault="00A12C4E" w:rsidP="00A12C4E">
            <w:pPr>
              <w:jc w:val="center"/>
            </w:pPr>
            <w:r w:rsidRPr="00A12C4E">
              <w:t>922146.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03E507" w14:textId="77777777" w:rsidR="00A12C4E" w:rsidRPr="00A12C4E" w:rsidRDefault="00A12C4E" w:rsidP="00A12C4E">
            <w:pPr>
              <w:jc w:val="center"/>
            </w:pPr>
            <w:r w:rsidRPr="00A12C4E">
              <w:t>2706719.86</w:t>
            </w:r>
          </w:p>
        </w:tc>
      </w:tr>
      <w:tr w:rsidR="00A12C4E" w:rsidRPr="00A12C4E" w14:paraId="46AC9E9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A86512" w14:textId="77777777" w:rsidR="00A12C4E" w:rsidRPr="00A12C4E" w:rsidRDefault="00A12C4E" w:rsidP="00A12C4E">
            <w:pPr>
              <w:jc w:val="center"/>
            </w:pPr>
            <w:r w:rsidRPr="00A12C4E">
              <w:t>8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3A2240" w14:textId="77777777" w:rsidR="00A12C4E" w:rsidRPr="00A12C4E" w:rsidRDefault="00A12C4E" w:rsidP="00A12C4E">
            <w:pPr>
              <w:jc w:val="center"/>
            </w:pPr>
            <w:r w:rsidRPr="00A12C4E">
              <w:t>922144.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40F2BA" w14:textId="77777777" w:rsidR="00A12C4E" w:rsidRPr="00A12C4E" w:rsidRDefault="00A12C4E" w:rsidP="00A12C4E">
            <w:pPr>
              <w:jc w:val="center"/>
            </w:pPr>
            <w:r w:rsidRPr="00A12C4E">
              <w:t>2706719.24</w:t>
            </w:r>
          </w:p>
        </w:tc>
      </w:tr>
      <w:tr w:rsidR="00A12C4E" w:rsidRPr="00A12C4E" w14:paraId="1A6F1EC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4DCD17" w14:textId="77777777" w:rsidR="00A12C4E" w:rsidRPr="00A12C4E" w:rsidRDefault="00A12C4E" w:rsidP="00A12C4E">
            <w:pPr>
              <w:jc w:val="center"/>
            </w:pPr>
            <w:r w:rsidRPr="00A12C4E">
              <w:t>8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C1E650" w14:textId="77777777" w:rsidR="00A12C4E" w:rsidRPr="00A12C4E" w:rsidRDefault="00A12C4E" w:rsidP="00A12C4E">
            <w:pPr>
              <w:jc w:val="center"/>
            </w:pPr>
            <w:r w:rsidRPr="00A12C4E">
              <w:t>922133.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AD67AC" w14:textId="77777777" w:rsidR="00A12C4E" w:rsidRPr="00A12C4E" w:rsidRDefault="00A12C4E" w:rsidP="00A12C4E">
            <w:pPr>
              <w:jc w:val="center"/>
            </w:pPr>
            <w:r w:rsidRPr="00A12C4E">
              <w:t>2706749.21</w:t>
            </w:r>
          </w:p>
        </w:tc>
      </w:tr>
      <w:tr w:rsidR="00A12C4E" w:rsidRPr="00A12C4E" w14:paraId="79C5AE6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FD9F33" w14:textId="77777777" w:rsidR="00A12C4E" w:rsidRPr="00A12C4E" w:rsidRDefault="00A12C4E" w:rsidP="00A12C4E">
            <w:pPr>
              <w:jc w:val="center"/>
            </w:pPr>
            <w:r w:rsidRPr="00A12C4E">
              <w:t>8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D1439E" w14:textId="77777777" w:rsidR="00A12C4E" w:rsidRPr="00A12C4E" w:rsidRDefault="00A12C4E" w:rsidP="00A12C4E">
            <w:pPr>
              <w:jc w:val="center"/>
            </w:pPr>
            <w:r w:rsidRPr="00A12C4E">
              <w:t>922143.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1BC0F1" w14:textId="77777777" w:rsidR="00A12C4E" w:rsidRPr="00A12C4E" w:rsidRDefault="00A12C4E" w:rsidP="00A12C4E">
            <w:pPr>
              <w:jc w:val="center"/>
            </w:pPr>
            <w:r w:rsidRPr="00A12C4E">
              <w:t>2706755.96</w:t>
            </w:r>
          </w:p>
        </w:tc>
      </w:tr>
      <w:tr w:rsidR="00A12C4E" w:rsidRPr="00A12C4E" w14:paraId="573022D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C05885" w14:textId="77777777" w:rsidR="00A12C4E" w:rsidRPr="00A12C4E" w:rsidRDefault="00A12C4E" w:rsidP="00A12C4E">
            <w:pPr>
              <w:jc w:val="center"/>
            </w:pPr>
            <w:r w:rsidRPr="00A12C4E">
              <w:t>8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10BBAA" w14:textId="77777777" w:rsidR="00A12C4E" w:rsidRPr="00A12C4E" w:rsidRDefault="00A12C4E" w:rsidP="00A12C4E">
            <w:pPr>
              <w:jc w:val="center"/>
            </w:pPr>
            <w:r w:rsidRPr="00A12C4E">
              <w:t>922104.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FC17F6" w14:textId="77777777" w:rsidR="00A12C4E" w:rsidRPr="00A12C4E" w:rsidRDefault="00A12C4E" w:rsidP="00A12C4E">
            <w:pPr>
              <w:jc w:val="center"/>
            </w:pPr>
            <w:r w:rsidRPr="00A12C4E">
              <w:t>2706814.77</w:t>
            </w:r>
          </w:p>
        </w:tc>
      </w:tr>
      <w:tr w:rsidR="00A12C4E" w:rsidRPr="00A12C4E" w14:paraId="3DBB920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B57BD4" w14:textId="77777777" w:rsidR="00A12C4E" w:rsidRPr="00A12C4E" w:rsidRDefault="00A12C4E" w:rsidP="00A12C4E">
            <w:pPr>
              <w:jc w:val="center"/>
            </w:pPr>
            <w:r w:rsidRPr="00A12C4E">
              <w:t>8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5C592C" w14:textId="77777777" w:rsidR="00A12C4E" w:rsidRPr="00A12C4E" w:rsidRDefault="00A12C4E" w:rsidP="00A12C4E">
            <w:pPr>
              <w:jc w:val="center"/>
            </w:pPr>
            <w:r w:rsidRPr="00A12C4E">
              <w:t>922114.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D5A8DA" w14:textId="77777777" w:rsidR="00A12C4E" w:rsidRPr="00A12C4E" w:rsidRDefault="00A12C4E" w:rsidP="00A12C4E">
            <w:pPr>
              <w:jc w:val="center"/>
            </w:pPr>
            <w:r w:rsidRPr="00A12C4E">
              <w:t>2706820.11</w:t>
            </w:r>
          </w:p>
        </w:tc>
      </w:tr>
      <w:tr w:rsidR="00A12C4E" w:rsidRPr="00A12C4E" w14:paraId="35E96FC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DEFB46" w14:textId="77777777" w:rsidR="00A12C4E" w:rsidRPr="00A12C4E" w:rsidRDefault="00A12C4E" w:rsidP="00A12C4E">
            <w:pPr>
              <w:jc w:val="center"/>
            </w:pPr>
            <w:r w:rsidRPr="00A12C4E">
              <w:t>8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5AA49E" w14:textId="77777777" w:rsidR="00A12C4E" w:rsidRPr="00A12C4E" w:rsidRDefault="00A12C4E" w:rsidP="00A12C4E">
            <w:pPr>
              <w:jc w:val="center"/>
            </w:pPr>
            <w:r w:rsidRPr="00A12C4E">
              <w:t>922089.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6A025D" w14:textId="77777777" w:rsidR="00A12C4E" w:rsidRPr="00A12C4E" w:rsidRDefault="00A12C4E" w:rsidP="00A12C4E">
            <w:pPr>
              <w:jc w:val="center"/>
            </w:pPr>
            <w:r w:rsidRPr="00A12C4E">
              <w:t>2706881.39</w:t>
            </w:r>
          </w:p>
        </w:tc>
      </w:tr>
      <w:tr w:rsidR="00A12C4E" w:rsidRPr="00A12C4E" w14:paraId="7F6F338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71A511" w14:textId="77777777" w:rsidR="00A12C4E" w:rsidRPr="00A12C4E" w:rsidRDefault="00A12C4E" w:rsidP="00A12C4E">
            <w:pPr>
              <w:jc w:val="center"/>
            </w:pPr>
            <w:r w:rsidRPr="00A12C4E">
              <w:lastRenderedPageBreak/>
              <w:t>8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D66879" w14:textId="77777777" w:rsidR="00A12C4E" w:rsidRPr="00A12C4E" w:rsidRDefault="00A12C4E" w:rsidP="00A12C4E">
            <w:pPr>
              <w:jc w:val="center"/>
            </w:pPr>
            <w:r w:rsidRPr="00A12C4E">
              <w:t>922055.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72C7FD" w14:textId="77777777" w:rsidR="00A12C4E" w:rsidRPr="00A12C4E" w:rsidRDefault="00A12C4E" w:rsidP="00A12C4E">
            <w:pPr>
              <w:jc w:val="center"/>
            </w:pPr>
            <w:r w:rsidRPr="00A12C4E">
              <w:t>2706867.74</w:t>
            </w:r>
          </w:p>
        </w:tc>
      </w:tr>
      <w:tr w:rsidR="00A12C4E" w:rsidRPr="00A12C4E" w14:paraId="35B2158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190DEC" w14:textId="77777777" w:rsidR="00A12C4E" w:rsidRPr="00A12C4E" w:rsidRDefault="00A12C4E" w:rsidP="00A12C4E">
            <w:pPr>
              <w:jc w:val="center"/>
            </w:pPr>
            <w:r w:rsidRPr="00A12C4E">
              <w:t>8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37FA04" w14:textId="77777777" w:rsidR="00A12C4E" w:rsidRPr="00A12C4E" w:rsidRDefault="00A12C4E" w:rsidP="00A12C4E">
            <w:pPr>
              <w:jc w:val="center"/>
            </w:pPr>
            <w:r w:rsidRPr="00A12C4E">
              <w:t>922020.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7F38C8" w14:textId="77777777" w:rsidR="00A12C4E" w:rsidRPr="00A12C4E" w:rsidRDefault="00A12C4E" w:rsidP="00A12C4E">
            <w:pPr>
              <w:jc w:val="center"/>
            </w:pPr>
            <w:r w:rsidRPr="00A12C4E">
              <w:t>2706850.66</w:t>
            </w:r>
          </w:p>
        </w:tc>
      </w:tr>
      <w:tr w:rsidR="00A12C4E" w:rsidRPr="00A12C4E" w14:paraId="5D568A1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F04006" w14:textId="77777777" w:rsidR="00A12C4E" w:rsidRPr="00A12C4E" w:rsidRDefault="00A12C4E" w:rsidP="00A12C4E">
            <w:pPr>
              <w:jc w:val="center"/>
            </w:pPr>
            <w:r w:rsidRPr="00A12C4E">
              <w:t>8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D4DC35" w14:textId="77777777" w:rsidR="00A12C4E" w:rsidRPr="00A12C4E" w:rsidRDefault="00A12C4E" w:rsidP="00A12C4E">
            <w:pPr>
              <w:jc w:val="center"/>
            </w:pPr>
            <w:r w:rsidRPr="00A12C4E">
              <w:t>922006.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108F4E" w14:textId="77777777" w:rsidR="00A12C4E" w:rsidRPr="00A12C4E" w:rsidRDefault="00A12C4E" w:rsidP="00A12C4E">
            <w:pPr>
              <w:jc w:val="center"/>
            </w:pPr>
            <w:r w:rsidRPr="00A12C4E">
              <w:t>2706844.04</w:t>
            </w:r>
          </w:p>
        </w:tc>
      </w:tr>
      <w:tr w:rsidR="00A12C4E" w:rsidRPr="00A12C4E" w14:paraId="0BCA9F1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FB62D9" w14:textId="77777777" w:rsidR="00A12C4E" w:rsidRPr="00A12C4E" w:rsidRDefault="00A12C4E" w:rsidP="00A12C4E">
            <w:pPr>
              <w:jc w:val="center"/>
            </w:pPr>
            <w:r w:rsidRPr="00A12C4E">
              <w:t>8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0C1345" w14:textId="77777777" w:rsidR="00A12C4E" w:rsidRPr="00A12C4E" w:rsidRDefault="00A12C4E" w:rsidP="00A12C4E">
            <w:pPr>
              <w:jc w:val="center"/>
            </w:pPr>
            <w:r w:rsidRPr="00A12C4E">
              <w:t>921981.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4C223F" w14:textId="77777777" w:rsidR="00A12C4E" w:rsidRPr="00A12C4E" w:rsidRDefault="00A12C4E" w:rsidP="00A12C4E">
            <w:pPr>
              <w:jc w:val="center"/>
            </w:pPr>
            <w:r w:rsidRPr="00A12C4E">
              <w:t>2706829.09</w:t>
            </w:r>
          </w:p>
        </w:tc>
      </w:tr>
      <w:tr w:rsidR="00A12C4E" w:rsidRPr="00A12C4E" w14:paraId="3C3247B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46AEF0" w14:textId="77777777" w:rsidR="00A12C4E" w:rsidRPr="00A12C4E" w:rsidRDefault="00A12C4E" w:rsidP="00A12C4E">
            <w:pPr>
              <w:jc w:val="center"/>
            </w:pPr>
            <w:r w:rsidRPr="00A12C4E">
              <w:t>8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B22F1C" w14:textId="77777777" w:rsidR="00A12C4E" w:rsidRPr="00A12C4E" w:rsidRDefault="00A12C4E" w:rsidP="00A12C4E">
            <w:pPr>
              <w:jc w:val="center"/>
            </w:pPr>
            <w:r w:rsidRPr="00A12C4E">
              <w:t>921984.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C6442C" w14:textId="77777777" w:rsidR="00A12C4E" w:rsidRPr="00A12C4E" w:rsidRDefault="00A12C4E" w:rsidP="00A12C4E">
            <w:pPr>
              <w:jc w:val="center"/>
            </w:pPr>
            <w:r w:rsidRPr="00A12C4E">
              <w:t>2706825.21</w:t>
            </w:r>
          </w:p>
        </w:tc>
      </w:tr>
      <w:tr w:rsidR="00A12C4E" w:rsidRPr="00A12C4E" w14:paraId="125C379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F526DE" w14:textId="77777777" w:rsidR="00A12C4E" w:rsidRPr="00A12C4E" w:rsidRDefault="00A12C4E" w:rsidP="00A12C4E">
            <w:pPr>
              <w:jc w:val="center"/>
            </w:pPr>
            <w:r w:rsidRPr="00A12C4E">
              <w:t>8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E0FD20" w14:textId="77777777" w:rsidR="00A12C4E" w:rsidRPr="00A12C4E" w:rsidRDefault="00A12C4E" w:rsidP="00A12C4E">
            <w:pPr>
              <w:jc w:val="center"/>
            </w:pPr>
            <w:r w:rsidRPr="00A12C4E">
              <w:t>921980.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5B6C73" w14:textId="77777777" w:rsidR="00A12C4E" w:rsidRPr="00A12C4E" w:rsidRDefault="00A12C4E" w:rsidP="00A12C4E">
            <w:pPr>
              <w:jc w:val="center"/>
            </w:pPr>
            <w:r w:rsidRPr="00A12C4E">
              <w:t>2706822.50</w:t>
            </w:r>
          </w:p>
        </w:tc>
      </w:tr>
      <w:tr w:rsidR="00A12C4E" w:rsidRPr="00A12C4E" w14:paraId="194B556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CE78F1" w14:textId="77777777" w:rsidR="00A12C4E" w:rsidRPr="00A12C4E" w:rsidRDefault="00A12C4E" w:rsidP="00A12C4E">
            <w:pPr>
              <w:jc w:val="center"/>
            </w:pPr>
            <w:r w:rsidRPr="00A12C4E">
              <w:t>8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02BFDE" w14:textId="77777777" w:rsidR="00A12C4E" w:rsidRPr="00A12C4E" w:rsidRDefault="00A12C4E" w:rsidP="00A12C4E">
            <w:pPr>
              <w:jc w:val="center"/>
            </w:pPr>
            <w:r w:rsidRPr="00A12C4E">
              <w:t>921981.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878D7B" w14:textId="77777777" w:rsidR="00A12C4E" w:rsidRPr="00A12C4E" w:rsidRDefault="00A12C4E" w:rsidP="00A12C4E">
            <w:pPr>
              <w:jc w:val="center"/>
            </w:pPr>
            <w:r w:rsidRPr="00A12C4E">
              <w:t>2706821.24</w:t>
            </w:r>
          </w:p>
        </w:tc>
      </w:tr>
      <w:tr w:rsidR="00A12C4E" w:rsidRPr="00A12C4E" w14:paraId="6BC672D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17AF85" w14:textId="77777777" w:rsidR="00A12C4E" w:rsidRPr="00A12C4E" w:rsidRDefault="00A12C4E" w:rsidP="00A12C4E">
            <w:pPr>
              <w:jc w:val="center"/>
            </w:pPr>
            <w:r w:rsidRPr="00A12C4E">
              <w:t>8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B58B7B" w14:textId="77777777" w:rsidR="00A12C4E" w:rsidRPr="00A12C4E" w:rsidRDefault="00A12C4E" w:rsidP="00A12C4E">
            <w:pPr>
              <w:jc w:val="center"/>
            </w:pPr>
            <w:r w:rsidRPr="00A12C4E">
              <w:t>921985.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B4EBCA" w14:textId="77777777" w:rsidR="00A12C4E" w:rsidRPr="00A12C4E" w:rsidRDefault="00A12C4E" w:rsidP="00A12C4E">
            <w:pPr>
              <w:jc w:val="center"/>
            </w:pPr>
            <w:r w:rsidRPr="00A12C4E">
              <w:t>2706823.94</w:t>
            </w:r>
          </w:p>
        </w:tc>
      </w:tr>
      <w:tr w:rsidR="00A12C4E" w:rsidRPr="00A12C4E" w14:paraId="22D73DE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30360A" w14:textId="77777777" w:rsidR="00A12C4E" w:rsidRPr="00A12C4E" w:rsidRDefault="00A12C4E" w:rsidP="00A12C4E">
            <w:pPr>
              <w:jc w:val="center"/>
            </w:pPr>
            <w:r w:rsidRPr="00A12C4E">
              <w:t>8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95DD65" w14:textId="77777777" w:rsidR="00A12C4E" w:rsidRPr="00A12C4E" w:rsidRDefault="00A12C4E" w:rsidP="00A12C4E">
            <w:pPr>
              <w:jc w:val="center"/>
            </w:pPr>
            <w:r w:rsidRPr="00A12C4E">
              <w:t>921993.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5B5BA2" w14:textId="77777777" w:rsidR="00A12C4E" w:rsidRPr="00A12C4E" w:rsidRDefault="00A12C4E" w:rsidP="00A12C4E">
            <w:pPr>
              <w:jc w:val="center"/>
            </w:pPr>
            <w:r w:rsidRPr="00A12C4E">
              <w:t>2706811.49</w:t>
            </w:r>
          </w:p>
        </w:tc>
      </w:tr>
      <w:tr w:rsidR="00A12C4E" w:rsidRPr="00A12C4E" w14:paraId="78324D7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6F9267" w14:textId="77777777" w:rsidR="00A12C4E" w:rsidRPr="00A12C4E" w:rsidRDefault="00A12C4E" w:rsidP="00A12C4E">
            <w:pPr>
              <w:jc w:val="center"/>
            </w:pPr>
            <w:r w:rsidRPr="00A12C4E">
              <w:t>8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504312" w14:textId="77777777" w:rsidR="00A12C4E" w:rsidRPr="00A12C4E" w:rsidRDefault="00A12C4E" w:rsidP="00A12C4E">
            <w:pPr>
              <w:jc w:val="center"/>
            </w:pPr>
            <w:r w:rsidRPr="00A12C4E">
              <w:t>921969.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29F896" w14:textId="77777777" w:rsidR="00A12C4E" w:rsidRPr="00A12C4E" w:rsidRDefault="00A12C4E" w:rsidP="00A12C4E">
            <w:pPr>
              <w:jc w:val="center"/>
            </w:pPr>
            <w:r w:rsidRPr="00A12C4E">
              <w:t>2706797.44</w:t>
            </w:r>
          </w:p>
        </w:tc>
      </w:tr>
      <w:tr w:rsidR="00A12C4E" w:rsidRPr="00A12C4E" w14:paraId="69E72AF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D27FD5" w14:textId="77777777" w:rsidR="00A12C4E" w:rsidRPr="00A12C4E" w:rsidRDefault="00A12C4E" w:rsidP="00A12C4E">
            <w:pPr>
              <w:jc w:val="center"/>
            </w:pPr>
            <w:r w:rsidRPr="00A12C4E">
              <w:t>8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7EF1CE" w14:textId="77777777" w:rsidR="00A12C4E" w:rsidRPr="00A12C4E" w:rsidRDefault="00A12C4E" w:rsidP="00A12C4E">
            <w:pPr>
              <w:jc w:val="center"/>
            </w:pPr>
            <w:r w:rsidRPr="00A12C4E">
              <w:t>921965.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0F6D77" w14:textId="77777777" w:rsidR="00A12C4E" w:rsidRPr="00A12C4E" w:rsidRDefault="00A12C4E" w:rsidP="00A12C4E">
            <w:pPr>
              <w:jc w:val="center"/>
            </w:pPr>
            <w:r w:rsidRPr="00A12C4E">
              <w:t>2706805.58</w:t>
            </w:r>
          </w:p>
        </w:tc>
      </w:tr>
      <w:tr w:rsidR="00A12C4E" w:rsidRPr="00A12C4E" w14:paraId="539EF83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695E63" w14:textId="77777777" w:rsidR="00A12C4E" w:rsidRPr="00A12C4E" w:rsidRDefault="00A12C4E" w:rsidP="00A12C4E">
            <w:pPr>
              <w:jc w:val="center"/>
            </w:pPr>
            <w:r w:rsidRPr="00A12C4E">
              <w:t>8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56EF6E" w14:textId="77777777" w:rsidR="00A12C4E" w:rsidRPr="00A12C4E" w:rsidRDefault="00A12C4E" w:rsidP="00A12C4E">
            <w:pPr>
              <w:jc w:val="center"/>
            </w:pPr>
            <w:r w:rsidRPr="00A12C4E">
              <w:t>921938.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2C2547" w14:textId="77777777" w:rsidR="00A12C4E" w:rsidRPr="00A12C4E" w:rsidRDefault="00A12C4E" w:rsidP="00A12C4E">
            <w:pPr>
              <w:jc w:val="center"/>
            </w:pPr>
            <w:r w:rsidRPr="00A12C4E">
              <w:t>2706792.17</w:t>
            </w:r>
          </w:p>
        </w:tc>
      </w:tr>
      <w:tr w:rsidR="00A12C4E" w:rsidRPr="00A12C4E" w14:paraId="7CC3FE2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A57DF9" w14:textId="77777777" w:rsidR="00A12C4E" w:rsidRPr="00A12C4E" w:rsidRDefault="00A12C4E" w:rsidP="00A12C4E">
            <w:pPr>
              <w:jc w:val="center"/>
            </w:pPr>
            <w:r w:rsidRPr="00A12C4E">
              <w:t>8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DE7613" w14:textId="77777777" w:rsidR="00A12C4E" w:rsidRPr="00A12C4E" w:rsidRDefault="00A12C4E" w:rsidP="00A12C4E">
            <w:pPr>
              <w:jc w:val="center"/>
            </w:pPr>
            <w:r w:rsidRPr="00A12C4E">
              <w:t>921942.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648EB9" w14:textId="77777777" w:rsidR="00A12C4E" w:rsidRPr="00A12C4E" w:rsidRDefault="00A12C4E" w:rsidP="00A12C4E">
            <w:pPr>
              <w:jc w:val="center"/>
            </w:pPr>
            <w:r w:rsidRPr="00A12C4E">
              <w:t>2706783.44</w:t>
            </w:r>
          </w:p>
        </w:tc>
      </w:tr>
      <w:tr w:rsidR="00A12C4E" w:rsidRPr="00A12C4E" w14:paraId="3DA9423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FB4D02" w14:textId="77777777" w:rsidR="00A12C4E" w:rsidRPr="00A12C4E" w:rsidRDefault="00A12C4E" w:rsidP="00A12C4E">
            <w:pPr>
              <w:jc w:val="center"/>
            </w:pPr>
            <w:r w:rsidRPr="00A12C4E">
              <w:t>8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C609FD" w14:textId="77777777" w:rsidR="00A12C4E" w:rsidRPr="00A12C4E" w:rsidRDefault="00A12C4E" w:rsidP="00A12C4E">
            <w:pPr>
              <w:jc w:val="center"/>
            </w:pPr>
            <w:r w:rsidRPr="00A12C4E">
              <w:t>921943.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79F499" w14:textId="77777777" w:rsidR="00A12C4E" w:rsidRPr="00A12C4E" w:rsidRDefault="00A12C4E" w:rsidP="00A12C4E">
            <w:pPr>
              <w:jc w:val="center"/>
            </w:pPr>
            <w:r w:rsidRPr="00A12C4E">
              <w:t>2706782.90</w:t>
            </w:r>
          </w:p>
        </w:tc>
      </w:tr>
      <w:tr w:rsidR="00A12C4E" w:rsidRPr="00A12C4E" w14:paraId="27CEC0E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5DE70A" w14:textId="77777777" w:rsidR="00A12C4E" w:rsidRPr="00A12C4E" w:rsidRDefault="00A12C4E" w:rsidP="00A12C4E">
            <w:pPr>
              <w:jc w:val="center"/>
            </w:pPr>
            <w:r w:rsidRPr="00A12C4E">
              <w:t>8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7520CF" w14:textId="77777777" w:rsidR="00A12C4E" w:rsidRPr="00A12C4E" w:rsidRDefault="00A12C4E" w:rsidP="00A12C4E">
            <w:pPr>
              <w:jc w:val="center"/>
            </w:pPr>
            <w:r w:rsidRPr="00A12C4E">
              <w:t>921952.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786530" w14:textId="77777777" w:rsidR="00A12C4E" w:rsidRPr="00A12C4E" w:rsidRDefault="00A12C4E" w:rsidP="00A12C4E">
            <w:pPr>
              <w:jc w:val="center"/>
            </w:pPr>
            <w:r w:rsidRPr="00A12C4E">
              <w:t>2706766.48</w:t>
            </w:r>
          </w:p>
        </w:tc>
      </w:tr>
      <w:tr w:rsidR="00A12C4E" w:rsidRPr="00A12C4E" w14:paraId="3D30BE8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CBF972" w14:textId="77777777" w:rsidR="00A12C4E" w:rsidRPr="00A12C4E" w:rsidRDefault="00A12C4E" w:rsidP="00A12C4E">
            <w:pPr>
              <w:jc w:val="center"/>
            </w:pPr>
            <w:r w:rsidRPr="00A12C4E">
              <w:t>8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2D70D7" w14:textId="77777777" w:rsidR="00A12C4E" w:rsidRPr="00A12C4E" w:rsidRDefault="00A12C4E" w:rsidP="00A12C4E">
            <w:pPr>
              <w:jc w:val="center"/>
            </w:pPr>
            <w:r w:rsidRPr="00A12C4E">
              <w:t>921956.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4ECD8E" w14:textId="77777777" w:rsidR="00A12C4E" w:rsidRPr="00A12C4E" w:rsidRDefault="00A12C4E" w:rsidP="00A12C4E">
            <w:pPr>
              <w:jc w:val="center"/>
            </w:pPr>
            <w:r w:rsidRPr="00A12C4E">
              <w:t>2706761.25</w:t>
            </w:r>
          </w:p>
        </w:tc>
      </w:tr>
      <w:tr w:rsidR="00A12C4E" w:rsidRPr="00A12C4E" w14:paraId="5D660CB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0A9B03" w14:textId="77777777" w:rsidR="00A12C4E" w:rsidRPr="00A12C4E" w:rsidRDefault="00A12C4E" w:rsidP="00A12C4E">
            <w:pPr>
              <w:jc w:val="center"/>
            </w:pPr>
            <w:r w:rsidRPr="00A12C4E">
              <w:t>8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E984A0" w14:textId="77777777" w:rsidR="00A12C4E" w:rsidRPr="00A12C4E" w:rsidRDefault="00A12C4E" w:rsidP="00A12C4E">
            <w:pPr>
              <w:jc w:val="center"/>
            </w:pPr>
            <w:r w:rsidRPr="00A12C4E">
              <w:t>921962.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91D35B" w14:textId="77777777" w:rsidR="00A12C4E" w:rsidRPr="00A12C4E" w:rsidRDefault="00A12C4E" w:rsidP="00A12C4E">
            <w:pPr>
              <w:jc w:val="center"/>
            </w:pPr>
            <w:r w:rsidRPr="00A12C4E">
              <w:t>2706752.45</w:t>
            </w:r>
          </w:p>
        </w:tc>
      </w:tr>
      <w:tr w:rsidR="00A12C4E" w:rsidRPr="00A12C4E" w14:paraId="78C5327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03C831" w14:textId="77777777" w:rsidR="00A12C4E" w:rsidRPr="00A12C4E" w:rsidRDefault="00A12C4E" w:rsidP="00A12C4E">
            <w:pPr>
              <w:jc w:val="center"/>
            </w:pPr>
            <w:r w:rsidRPr="00A12C4E">
              <w:t>8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23BA3F" w14:textId="77777777" w:rsidR="00A12C4E" w:rsidRPr="00A12C4E" w:rsidRDefault="00A12C4E" w:rsidP="00A12C4E">
            <w:pPr>
              <w:jc w:val="center"/>
            </w:pPr>
            <w:r w:rsidRPr="00A12C4E">
              <w:t>921963.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ACD070" w14:textId="77777777" w:rsidR="00A12C4E" w:rsidRPr="00A12C4E" w:rsidRDefault="00A12C4E" w:rsidP="00A12C4E">
            <w:pPr>
              <w:jc w:val="center"/>
            </w:pPr>
            <w:r w:rsidRPr="00A12C4E">
              <w:t>2706750.89</w:t>
            </w:r>
          </w:p>
        </w:tc>
      </w:tr>
      <w:tr w:rsidR="00A12C4E" w:rsidRPr="00A12C4E" w14:paraId="34AC726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2D56D8" w14:textId="77777777" w:rsidR="00A12C4E" w:rsidRPr="00A12C4E" w:rsidRDefault="00A12C4E" w:rsidP="00A12C4E">
            <w:pPr>
              <w:jc w:val="center"/>
            </w:pPr>
            <w:r w:rsidRPr="00A12C4E">
              <w:t>8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697A0E" w14:textId="77777777" w:rsidR="00A12C4E" w:rsidRPr="00A12C4E" w:rsidRDefault="00A12C4E" w:rsidP="00A12C4E">
            <w:pPr>
              <w:jc w:val="center"/>
            </w:pPr>
            <w:r w:rsidRPr="00A12C4E">
              <w:t>921972.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7C3FE8" w14:textId="77777777" w:rsidR="00A12C4E" w:rsidRPr="00A12C4E" w:rsidRDefault="00A12C4E" w:rsidP="00A12C4E">
            <w:pPr>
              <w:jc w:val="center"/>
            </w:pPr>
            <w:r w:rsidRPr="00A12C4E">
              <w:t>2706738.55</w:t>
            </w:r>
          </w:p>
        </w:tc>
      </w:tr>
      <w:tr w:rsidR="00A12C4E" w:rsidRPr="00A12C4E" w14:paraId="11584DB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AEED48" w14:textId="77777777" w:rsidR="00A12C4E" w:rsidRPr="00A12C4E" w:rsidRDefault="00A12C4E" w:rsidP="00A12C4E">
            <w:pPr>
              <w:jc w:val="center"/>
            </w:pPr>
            <w:r w:rsidRPr="00A12C4E">
              <w:t>8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D1BEA6" w14:textId="77777777" w:rsidR="00A12C4E" w:rsidRPr="00A12C4E" w:rsidRDefault="00A12C4E" w:rsidP="00A12C4E">
            <w:pPr>
              <w:jc w:val="center"/>
            </w:pPr>
            <w:r w:rsidRPr="00A12C4E">
              <w:t>921984.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8B9176" w14:textId="77777777" w:rsidR="00A12C4E" w:rsidRPr="00A12C4E" w:rsidRDefault="00A12C4E" w:rsidP="00A12C4E">
            <w:pPr>
              <w:jc w:val="center"/>
            </w:pPr>
            <w:r w:rsidRPr="00A12C4E">
              <w:t>2706722.07</w:t>
            </w:r>
          </w:p>
        </w:tc>
      </w:tr>
      <w:tr w:rsidR="00A12C4E" w:rsidRPr="00A12C4E" w14:paraId="1C6D80C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A9091F" w14:textId="77777777" w:rsidR="00A12C4E" w:rsidRPr="00A12C4E" w:rsidRDefault="00A12C4E" w:rsidP="00A12C4E">
            <w:pPr>
              <w:jc w:val="center"/>
            </w:pPr>
            <w:r w:rsidRPr="00A12C4E">
              <w:t>8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CF95E0" w14:textId="77777777" w:rsidR="00A12C4E" w:rsidRPr="00A12C4E" w:rsidRDefault="00A12C4E" w:rsidP="00A12C4E">
            <w:pPr>
              <w:jc w:val="center"/>
            </w:pPr>
            <w:r w:rsidRPr="00A12C4E">
              <w:t>921988.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B55AE9" w14:textId="77777777" w:rsidR="00A12C4E" w:rsidRPr="00A12C4E" w:rsidRDefault="00A12C4E" w:rsidP="00A12C4E">
            <w:pPr>
              <w:jc w:val="center"/>
            </w:pPr>
            <w:r w:rsidRPr="00A12C4E">
              <w:t>2706717.09</w:t>
            </w:r>
          </w:p>
        </w:tc>
      </w:tr>
      <w:tr w:rsidR="00A12C4E" w:rsidRPr="00A12C4E" w14:paraId="19F12F7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F11301" w14:textId="77777777" w:rsidR="00A12C4E" w:rsidRPr="00A12C4E" w:rsidRDefault="00A12C4E" w:rsidP="00A12C4E">
            <w:pPr>
              <w:jc w:val="center"/>
            </w:pPr>
            <w:r w:rsidRPr="00A12C4E">
              <w:t>8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72CB41" w14:textId="77777777" w:rsidR="00A12C4E" w:rsidRPr="00A12C4E" w:rsidRDefault="00A12C4E" w:rsidP="00A12C4E">
            <w:pPr>
              <w:jc w:val="center"/>
            </w:pPr>
            <w:r w:rsidRPr="00A12C4E">
              <w:t>921986.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EC57CE" w14:textId="77777777" w:rsidR="00A12C4E" w:rsidRPr="00A12C4E" w:rsidRDefault="00A12C4E" w:rsidP="00A12C4E">
            <w:pPr>
              <w:jc w:val="center"/>
            </w:pPr>
            <w:r w:rsidRPr="00A12C4E">
              <w:t>2706715.86</w:t>
            </w:r>
          </w:p>
        </w:tc>
      </w:tr>
      <w:tr w:rsidR="00A12C4E" w:rsidRPr="00A12C4E" w14:paraId="69ADE2B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B783FC" w14:textId="77777777" w:rsidR="00A12C4E" w:rsidRPr="00A12C4E" w:rsidRDefault="00A12C4E" w:rsidP="00A12C4E">
            <w:pPr>
              <w:jc w:val="center"/>
            </w:pPr>
            <w:r w:rsidRPr="00A12C4E">
              <w:t>8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4F2F85" w14:textId="77777777" w:rsidR="00A12C4E" w:rsidRPr="00A12C4E" w:rsidRDefault="00A12C4E" w:rsidP="00A12C4E">
            <w:pPr>
              <w:jc w:val="center"/>
            </w:pPr>
            <w:r w:rsidRPr="00A12C4E">
              <w:t>921992.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DEB40B" w14:textId="77777777" w:rsidR="00A12C4E" w:rsidRPr="00A12C4E" w:rsidRDefault="00A12C4E" w:rsidP="00A12C4E">
            <w:pPr>
              <w:jc w:val="center"/>
            </w:pPr>
            <w:r w:rsidRPr="00A12C4E">
              <w:t>2706709.76</w:t>
            </w:r>
          </w:p>
        </w:tc>
      </w:tr>
      <w:tr w:rsidR="00A12C4E" w:rsidRPr="00A12C4E" w14:paraId="7049CBD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DF3C5A" w14:textId="77777777" w:rsidR="00A12C4E" w:rsidRPr="00A12C4E" w:rsidRDefault="00A12C4E" w:rsidP="00A12C4E">
            <w:pPr>
              <w:jc w:val="center"/>
            </w:pPr>
            <w:r w:rsidRPr="00A12C4E">
              <w:t>8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1B3989" w14:textId="77777777" w:rsidR="00A12C4E" w:rsidRPr="00A12C4E" w:rsidRDefault="00A12C4E" w:rsidP="00A12C4E">
            <w:pPr>
              <w:jc w:val="center"/>
            </w:pPr>
            <w:r w:rsidRPr="00A12C4E">
              <w:t>921999.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7B2BBD" w14:textId="77777777" w:rsidR="00A12C4E" w:rsidRPr="00A12C4E" w:rsidRDefault="00A12C4E" w:rsidP="00A12C4E">
            <w:pPr>
              <w:jc w:val="center"/>
            </w:pPr>
            <w:r w:rsidRPr="00A12C4E">
              <w:t>2706702.26</w:t>
            </w:r>
          </w:p>
        </w:tc>
      </w:tr>
      <w:tr w:rsidR="00A12C4E" w:rsidRPr="00A12C4E" w14:paraId="3CDE911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1F1E86" w14:textId="77777777" w:rsidR="00A12C4E" w:rsidRPr="00A12C4E" w:rsidRDefault="00A12C4E" w:rsidP="00A12C4E">
            <w:pPr>
              <w:jc w:val="center"/>
            </w:pPr>
            <w:r w:rsidRPr="00A12C4E">
              <w:t>8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E2E5E6" w14:textId="77777777" w:rsidR="00A12C4E" w:rsidRPr="00A12C4E" w:rsidRDefault="00A12C4E" w:rsidP="00A12C4E">
            <w:pPr>
              <w:jc w:val="center"/>
            </w:pPr>
            <w:r w:rsidRPr="00A12C4E">
              <w:t>922001.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9AA5FB" w14:textId="77777777" w:rsidR="00A12C4E" w:rsidRPr="00A12C4E" w:rsidRDefault="00A12C4E" w:rsidP="00A12C4E">
            <w:pPr>
              <w:jc w:val="center"/>
            </w:pPr>
            <w:r w:rsidRPr="00A12C4E">
              <w:t>2706704.27</w:t>
            </w:r>
          </w:p>
        </w:tc>
      </w:tr>
      <w:tr w:rsidR="00A12C4E" w:rsidRPr="00A12C4E" w14:paraId="151AFC0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70B90E" w14:textId="77777777" w:rsidR="00A12C4E" w:rsidRPr="00A12C4E" w:rsidRDefault="00A12C4E" w:rsidP="00A12C4E">
            <w:pPr>
              <w:jc w:val="center"/>
            </w:pPr>
            <w:r w:rsidRPr="00A12C4E">
              <w:t>8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78338B" w14:textId="77777777" w:rsidR="00A12C4E" w:rsidRPr="00A12C4E" w:rsidRDefault="00A12C4E" w:rsidP="00A12C4E">
            <w:pPr>
              <w:jc w:val="center"/>
            </w:pPr>
            <w:r w:rsidRPr="00A12C4E">
              <w:t>922002.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5E0CB9" w14:textId="77777777" w:rsidR="00A12C4E" w:rsidRPr="00A12C4E" w:rsidRDefault="00A12C4E" w:rsidP="00A12C4E">
            <w:pPr>
              <w:jc w:val="center"/>
            </w:pPr>
            <w:r w:rsidRPr="00A12C4E">
              <w:t>2706703.08</w:t>
            </w:r>
          </w:p>
        </w:tc>
      </w:tr>
      <w:tr w:rsidR="00A12C4E" w:rsidRPr="00A12C4E" w14:paraId="33B0D65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42BAA8" w14:textId="77777777" w:rsidR="00A12C4E" w:rsidRPr="00A12C4E" w:rsidRDefault="00A12C4E" w:rsidP="00A12C4E">
            <w:pPr>
              <w:jc w:val="center"/>
            </w:pPr>
            <w:r w:rsidRPr="00A12C4E">
              <w:t>8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FFA861" w14:textId="77777777" w:rsidR="00A12C4E" w:rsidRPr="00A12C4E" w:rsidRDefault="00A12C4E" w:rsidP="00A12C4E">
            <w:pPr>
              <w:jc w:val="center"/>
            </w:pPr>
            <w:r w:rsidRPr="00A12C4E">
              <w:t>922004.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EB79EA" w14:textId="77777777" w:rsidR="00A12C4E" w:rsidRPr="00A12C4E" w:rsidRDefault="00A12C4E" w:rsidP="00A12C4E">
            <w:pPr>
              <w:jc w:val="center"/>
            </w:pPr>
            <w:r w:rsidRPr="00A12C4E">
              <w:t>2706705.08</w:t>
            </w:r>
          </w:p>
        </w:tc>
      </w:tr>
      <w:tr w:rsidR="00A12C4E" w:rsidRPr="00A12C4E" w14:paraId="73A085F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1B49EE" w14:textId="77777777" w:rsidR="00A12C4E" w:rsidRPr="00A12C4E" w:rsidRDefault="00A12C4E" w:rsidP="00A12C4E">
            <w:pPr>
              <w:jc w:val="center"/>
            </w:pPr>
            <w:r w:rsidRPr="00A12C4E">
              <w:t>8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EFFB24" w14:textId="77777777" w:rsidR="00A12C4E" w:rsidRPr="00A12C4E" w:rsidRDefault="00A12C4E" w:rsidP="00A12C4E">
            <w:pPr>
              <w:jc w:val="center"/>
            </w:pPr>
            <w:r w:rsidRPr="00A12C4E">
              <w:t>922011.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825917" w14:textId="77777777" w:rsidR="00A12C4E" w:rsidRPr="00A12C4E" w:rsidRDefault="00A12C4E" w:rsidP="00A12C4E">
            <w:pPr>
              <w:jc w:val="center"/>
            </w:pPr>
            <w:r w:rsidRPr="00A12C4E">
              <w:t>2706698.38</w:t>
            </w:r>
          </w:p>
        </w:tc>
      </w:tr>
      <w:tr w:rsidR="00A12C4E" w:rsidRPr="00A12C4E" w14:paraId="1ECAED5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415BC7" w14:textId="77777777" w:rsidR="00A12C4E" w:rsidRPr="00A12C4E" w:rsidRDefault="00A12C4E" w:rsidP="00A12C4E">
            <w:pPr>
              <w:jc w:val="center"/>
            </w:pPr>
            <w:r w:rsidRPr="00A12C4E">
              <w:t>8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6AE0E6" w14:textId="77777777" w:rsidR="00A12C4E" w:rsidRPr="00A12C4E" w:rsidRDefault="00A12C4E" w:rsidP="00A12C4E">
            <w:pPr>
              <w:jc w:val="center"/>
            </w:pPr>
            <w:r w:rsidRPr="00A12C4E">
              <w:t>922016.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4297EC" w14:textId="77777777" w:rsidR="00A12C4E" w:rsidRPr="00A12C4E" w:rsidRDefault="00A12C4E" w:rsidP="00A12C4E">
            <w:pPr>
              <w:jc w:val="center"/>
            </w:pPr>
            <w:r w:rsidRPr="00A12C4E">
              <w:t>2706703.13</w:t>
            </w:r>
          </w:p>
        </w:tc>
      </w:tr>
      <w:tr w:rsidR="00A12C4E" w:rsidRPr="00A12C4E" w14:paraId="7E357F5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FFC359" w14:textId="77777777" w:rsidR="00A12C4E" w:rsidRPr="00A12C4E" w:rsidRDefault="00A12C4E" w:rsidP="00A12C4E">
            <w:pPr>
              <w:jc w:val="center"/>
            </w:pPr>
            <w:r w:rsidRPr="00A12C4E">
              <w:t>8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F615A3" w14:textId="77777777" w:rsidR="00A12C4E" w:rsidRPr="00A12C4E" w:rsidRDefault="00A12C4E" w:rsidP="00A12C4E">
            <w:pPr>
              <w:jc w:val="center"/>
            </w:pPr>
            <w:r w:rsidRPr="00A12C4E">
              <w:t>922024.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A8BBB2" w14:textId="77777777" w:rsidR="00A12C4E" w:rsidRPr="00A12C4E" w:rsidRDefault="00A12C4E" w:rsidP="00A12C4E">
            <w:pPr>
              <w:jc w:val="center"/>
            </w:pPr>
            <w:r w:rsidRPr="00A12C4E">
              <w:t>2706693.94</w:t>
            </w:r>
          </w:p>
        </w:tc>
      </w:tr>
      <w:tr w:rsidR="00A12C4E" w:rsidRPr="00A12C4E" w14:paraId="0774C33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623697" w14:textId="77777777" w:rsidR="00A12C4E" w:rsidRPr="00A12C4E" w:rsidRDefault="00A12C4E" w:rsidP="00A12C4E">
            <w:pPr>
              <w:jc w:val="center"/>
            </w:pPr>
            <w:r w:rsidRPr="00A12C4E">
              <w:t>8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D53BEA" w14:textId="77777777" w:rsidR="00A12C4E" w:rsidRPr="00A12C4E" w:rsidRDefault="00A12C4E" w:rsidP="00A12C4E">
            <w:pPr>
              <w:jc w:val="center"/>
            </w:pPr>
            <w:r w:rsidRPr="00A12C4E">
              <w:t>922029.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68398E" w14:textId="77777777" w:rsidR="00A12C4E" w:rsidRPr="00A12C4E" w:rsidRDefault="00A12C4E" w:rsidP="00A12C4E">
            <w:pPr>
              <w:jc w:val="center"/>
            </w:pPr>
            <w:r w:rsidRPr="00A12C4E">
              <w:t>2706692.81</w:t>
            </w:r>
          </w:p>
        </w:tc>
      </w:tr>
      <w:tr w:rsidR="00A12C4E" w:rsidRPr="00A12C4E" w14:paraId="5445DA3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730661" w14:textId="77777777" w:rsidR="00A12C4E" w:rsidRPr="00A12C4E" w:rsidRDefault="00A12C4E" w:rsidP="00A12C4E">
            <w:pPr>
              <w:jc w:val="center"/>
            </w:pPr>
            <w:r w:rsidRPr="00A12C4E">
              <w:t>8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C87D72" w14:textId="77777777" w:rsidR="00A12C4E" w:rsidRPr="00A12C4E" w:rsidRDefault="00A12C4E" w:rsidP="00A12C4E">
            <w:pPr>
              <w:jc w:val="center"/>
            </w:pPr>
            <w:r w:rsidRPr="00A12C4E">
              <w:t>922032.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815FD2" w14:textId="77777777" w:rsidR="00A12C4E" w:rsidRPr="00A12C4E" w:rsidRDefault="00A12C4E" w:rsidP="00A12C4E">
            <w:pPr>
              <w:jc w:val="center"/>
            </w:pPr>
            <w:r w:rsidRPr="00A12C4E">
              <w:t>2706689.92</w:t>
            </w:r>
          </w:p>
        </w:tc>
      </w:tr>
      <w:tr w:rsidR="00A12C4E" w:rsidRPr="00A12C4E" w14:paraId="1570CAB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D19BDE" w14:textId="77777777" w:rsidR="00A12C4E" w:rsidRPr="00A12C4E" w:rsidRDefault="00A12C4E" w:rsidP="00A12C4E">
            <w:pPr>
              <w:jc w:val="center"/>
            </w:pPr>
            <w:r w:rsidRPr="00A12C4E">
              <w:t>8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55615A" w14:textId="77777777" w:rsidR="00A12C4E" w:rsidRPr="00A12C4E" w:rsidRDefault="00A12C4E" w:rsidP="00A12C4E">
            <w:pPr>
              <w:jc w:val="center"/>
            </w:pPr>
            <w:r w:rsidRPr="00A12C4E">
              <w:t>922046.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847B09" w14:textId="77777777" w:rsidR="00A12C4E" w:rsidRPr="00A12C4E" w:rsidRDefault="00A12C4E" w:rsidP="00A12C4E">
            <w:pPr>
              <w:jc w:val="center"/>
            </w:pPr>
            <w:r w:rsidRPr="00A12C4E">
              <w:t>2706676.12</w:t>
            </w:r>
          </w:p>
        </w:tc>
      </w:tr>
      <w:tr w:rsidR="00A12C4E" w:rsidRPr="00A12C4E" w14:paraId="5E73DEA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1E5D33" w14:textId="77777777" w:rsidR="00A12C4E" w:rsidRPr="00A12C4E" w:rsidRDefault="00A12C4E" w:rsidP="00A12C4E">
            <w:pPr>
              <w:jc w:val="center"/>
            </w:pPr>
            <w:r w:rsidRPr="00A12C4E">
              <w:t>8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EA2B44" w14:textId="77777777" w:rsidR="00A12C4E" w:rsidRPr="00A12C4E" w:rsidRDefault="00A12C4E" w:rsidP="00A12C4E">
            <w:pPr>
              <w:jc w:val="center"/>
            </w:pPr>
            <w:r w:rsidRPr="00A12C4E">
              <w:t>922050.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8AC351" w14:textId="77777777" w:rsidR="00A12C4E" w:rsidRPr="00A12C4E" w:rsidRDefault="00A12C4E" w:rsidP="00A12C4E">
            <w:pPr>
              <w:jc w:val="center"/>
            </w:pPr>
            <w:r w:rsidRPr="00A12C4E">
              <w:t>2706670.99</w:t>
            </w:r>
          </w:p>
        </w:tc>
      </w:tr>
      <w:tr w:rsidR="00A12C4E" w:rsidRPr="00A12C4E" w14:paraId="7B20E68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329467" w14:textId="77777777" w:rsidR="00A12C4E" w:rsidRPr="00A12C4E" w:rsidRDefault="00A12C4E" w:rsidP="00A12C4E">
            <w:pPr>
              <w:jc w:val="center"/>
            </w:pPr>
            <w:r w:rsidRPr="00A12C4E">
              <w:t>8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73E912" w14:textId="77777777" w:rsidR="00A12C4E" w:rsidRPr="00A12C4E" w:rsidRDefault="00A12C4E" w:rsidP="00A12C4E">
            <w:pPr>
              <w:jc w:val="center"/>
            </w:pPr>
            <w:r w:rsidRPr="00A12C4E">
              <w:t>922057.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C10D1E" w14:textId="77777777" w:rsidR="00A12C4E" w:rsidRPr="00A12C4E" w:rsidRDefault="00A12C4E" w:rsidP="00A12C4E">
            <w:pPr>
              <w:jc w:val="center"/>
            </w:pPr>
            <w:r w:rsidRPr="00A12C4E">
              <w:t>2706664.71</w:t>
            </w:r>
          </w:p>
        </w:tc>
      </w:tr>
      <w:tr w:rsidR="00A12C4E" w:rsidRPr="00A12C4E" w14:paraId="4057D2F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37BBF4" w14:textId="77777777" w:rsidR="00A12C4E" w:rsidRPr="00A12C4E" w:rsidRDefault="00A12C4E" w:rsidP="00A12C4E">
            <w:pPr>
              <w:jc w:val="center"/>
            </w:pPr>
            <w:r w:rsidRPr="00A12C4E">
              <w:t>8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32586E" w14:textId="77777777" w:rsidR="00A12C4E" w:rsidRPr="00A12C4E" w:rsidRDefault="00A12C4E" w:rsidP="00A12C4E">
            <w:pPr>
              <w:jc w:val="center"/>
            </w:pPr>
            <w:r w:rsidRPr="00A12C4E">
              <w:t>922071.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77572B" w14:textId="77777777" w:rsidR="00A12C4E" w:rsidRPr="00A12C4E" w:rsidRDefault="00A12C4E" w:rsidP="00A12C4E">
            <w:pPr>
              <w:jc w:val="center"/>
            </w:pPr>
            <w:r w:rsidRPr="00A12C4E">
              <w:t>2706651.42</w:t>
            </w:r>
          </w:p>
        </w:tc>
      </w:tr>
      <w:tr w:rsidR="00A12C4E" w:rsidRPr="00A12C4E" w14:paraId="6436331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45B02B" w14:textId="77777777" w:rsidR="00A12C4E" w:rsidRPr="00A12C4E" w:rsidRDefault="00A12C4E" w:rsidP="00A12C4E">
            <w:pPr>
              <w:jc w:val="center"/>
            </w:pPr>
            <w:r w:rsidRPr="00A12C4E">
              <w:t>8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8411F4" w14:textId="77777777" w:rsidR="00A12C4E" w:rsidRPr="00A12C4E" w:rsidRDefault="00A12C4E" w:rsidP="00A12C4E">
            <w:pPr>
              <w:jc w:val="center"/>
            </w:pPr>
            <w:r w:rsidRPr="00A12C4E">
              <w:t>922092.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B1772F" w14:textId="77777777" w:rsidR="00A12C4E" w:rsidRPr="00A12C4E" w:rsidRDefault="00A12C4E" w:rsidP="00A12C4E">
            <w:pPr>
              <w:jc w:val="center"/>
            </w:pPr>
            <w:r w:rsidRPr="00A12C4E">
              <w:t>2706658.10</w:t>
            </w:r>
          </w:p>
        </w:tc>
      </w:tr>
      <w:tr w:rsidR="00A12C4E" w:rsidRPr="00A12C4E" w14:paraId="330ED03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53100A" w14:textId="77777777" w:rsidR="00A12C4E" w:rsidRPr="00A12C4E" w:rsidRDefault="00A12C4E" w:rsidP="00A12C4E">
            <w:pPr>
              <w:jc w:val="center"/>
            </w:pPr>
            <w:r w:rsidRPr="00A12C4E">
              <w:t>8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9B0DD3" w14:textId="77777777" w:rsidR="00A12C4E" w:rsidRPr="00A12C4E" w:rsidRDefault="00A12C4E" w:rsidP="00A12C4E">
            <w:pPr>
              <w:jc w:val="center"/>
            </w:pPr>
            <w:r w:rsidRPr="00A12C4E">
              <w:t>922098.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6E285A" w14:textId="77777777" w:rsidR="00A12C4E" w:rsidRPr="00A12C4E" w:rsidRDefault="00A12C4E" w:rsidP="00A12C4E">
            <w:pPr>
              <w:jc w:val="center"/>
            </w:pPr>
            <w:r w:rsidRPr="00A12C4E">
              <w:t>2706659.32</w:t>
            </w:r>
          </w:p>
        </w:tc>
      </w:tr>
      <w:tr w:rsidR="00A12C4E" w:rsidRPr="00A12C4E" w14:paraId="46A06C1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56F824" w14:textId="77777777" w:rsidR="00A12C4E" w:rsidRPr="00A12C4E" w:rsidRDefault="00A12C4E" w:rsidP="00A12C4E">
            <w:pPr>
              <w:jc w:val="center"/>
            </w:pPr>
            <w:r w:rsidRPr="00A12C4E">
              <w:t>8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7A6A53" w14:textId="77777777" w:rsidR="00A12C4E" w:rsidRPr="00A12C4E" w:rsidRDefault="00A12C4E" w:rsidP="00A12C4E">
            <w:pPr>
              <w:jc w:val="center"/>
            </w:pPr>
            <w:r w:rsidRPr="00A12C4E">
              <w:t>922115.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4DC58C" w14:textId="77777777" w:rsidR="00A12C4E" w:rsidRPr="00A12C4E" w:rsidRDefault="00A12C4E" w:rsidP="00A12C4E">
            <w:pPr>
              <w:jc w:val="center"/>
            </w:pPr>
            <w:r w:rsidRPr="00A12C4E">
              <w:t>2706663.06</w:t>
            </w:r>
          </w:p>
        </w:tc>
      </w:tr>
      <w:tr w:rsidR="00A12C4E" w:rsidRPr="00A12C4E" w14:paraId="5D79DD3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5EAAB6" w14:textId="77777777" w:rsidR="00A12C4E" w:rsidRPr="00A12C4E" w:rsidRDefault="00A12C4E" w:rsidP="00A12C4E">
            <w:pPr>
              <w:jc w:val="center"/>
            </w:pPr>
            <w:r w:rsidRPr="00A12C4E">
              <w:t>8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C7B620" w14:textId="77777777" w:rsidR="00A12C4E" w:rsidRPr="00A12C4E" w:rsidRDefault="00A12C4E" w:rsidP="00A12C4E">
            <w:pPr>
              <w:jc w:val="center"/>
            </w:pPr>
            <w:r w:rsidRPr="00A12C4E">
              <w:t>922162.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A2B155" w14:textId="77777777" w:rsidR="00A12C4E" w:rsidRPr="00A12C4E" w:rsidRDefault="00A12C4E" w:rsidP="00A12C4E">
            <w:pPr>
              <w:jc w:val="center"/>
            </w:pPr>
            <w:r w:rsidRPr="00A12C4E">
              <w:t>2706672.61</w:t>
            </w:r>
          </w:p>
        </w:tc>
      </w:tr>
      <w:tr w:rsidR="00A12C4E" w:rsidRPr="00A12C4E" w14:paraId="3C0133DB"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27C6C5" w14:textId="77777777" w:rsidR="00A12C4E" w:rsidRPr="00A12C4E" w:rsidRDefault="00A12C4E" w:rsidP="00A12C4E">
            <w:pPr>
              <w:spacing w:before="100" w:beforeAutospacing="1" w:after="100" w:afterAutospacing="1"/>
              <w:jc w:val="center"/>
              <w:rPr>
                <w:b/>
                <w:bCs/>
              </w:rPr>
            </w:pPr>
            <w:r w:rsidRPr="00A12C4E">
              <w:rPr>
                <w:b/>
                <w:bCs/>
              </w:rPr>
              <w:t>Контур106</w:t>
            </w:r>
          </w:p>
        </w:tc>
      </w:tr>
      <w:tr w:rsidR="00A12C4E" w:rsidRPr="00A12C4E" w14:paraId="704A77C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2F2C8E"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CD0ED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BE297D" w14:textId="77777777" w:rsidR="00A12C4E" w:rsidRPr="00A12C4E" w:rsidRDefault="00A12C4E" w:rsidP="00A12C4E">
            <w:pPr>
              <w:jc w:val="center"/>
            </w:pPr>
            <w:r w:rsidRPr="00A12C4E">
              <w:t>Y</w:t>
            </w:r>
          </w:p>
        </w:tc>
      </w:tr>
      <w:tr w:rsidR="00A12C4E" w:rsidRPr="00A12C4E" w14:paraId="3FDF638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E1DF30" w14:textId="77777777" w:rsidR="00A12C4E" w:rsidRPr="00A12C4E" w:rsidRDefault="00A12C4E" w:rsidP="00A12C4E">
            <w:pPr>
              <w:jc w:val="center"/>
            </w:pPr>
            <w:r w:rsidRPr="00A12C4E">
              <w:t>8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3C22CF" w14:textId="77777777" w:rsidR="00A12C4E" w:rsidRPr="00A12C4E" w:rsidRDefault="00A12C4E" w:rsidP="00A12C4E">
            <w:pPr>
              <w:jc w:val="center"/>
            </w:pPr>
            <w:r w:rsidRPr="00A12C4E">
              <w:t>921818.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10281C" w14:textId="77777777" w:rsidR="00A12C4E" w:rsidRPr="00A12C4E" w:rsidRDefault="00A12C4E" w:rsidP="00A12C4E">
            <w:pPr>
              <w:jc w:val="center"/>
            </w:pPr>
            <w:r w:rsidRPr="00A12C4E">
              <w:t>2706888.89</w:t>
            </w:r>
          </w:p>
        </w:tc>
      </w:tr>
      <w:tr w:rsidR="00A12C4E" w:rsidRPr="00A12C4E" w14:paraId="43CECA2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FA3C6F" w14:textId="77777777" w:rsidR="00A12C4E" w:rsidRPr="00A12C4E" w:rsidRDefault="00A12C4E" w:rsidP="00A12C4E">
            <w:pPr>
              <w:jc w:val="center"/>
            </w:pPr>
            <w:r w:rsidRPr="00A12C4E">
              <w:t>8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ED5AF8" w14:textId="77777777" w:rsidR="00A12C4E" w:rsidRPr="00A12C4E" w:rsidRDefault="00A12C4E" w:rsidP="00A12C4E">
            <w:pPr>
              <w:jc w:val="center"/>
            </w:pPr>
            <w:r w:rsidRPr="00A12C4E">
              <w:t>921817.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C7C49F" w14:textId="77777777" w:rsidR="00A12C4E" w:rsidRPr="00A12C4E" w:rsidRDefault="00A12C4E" w:rsidP="00A12C4E">
            <w:pPr>
              <w:jc w:val="center"/>
            </w:pPr>
            <w:r w:rsidRPr="00A12C4E">
              <w:t>2706891.18</w:t>
            </w:r>
          </w:p>
        </w:tc>
      </w:tr>
      <w:tr w:rsidR="00A12C4E" w:rsidRPr="00A12C4E" w14:paraId="0E9820E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2DEB18" w14:textId="77777777" w:rsidR="00A12C4E" w:rsidRPr="00A12C4E" w:rsidRDefault="00A12C4E" w:rsidP="00A12C4E">
            <w:pPr>
              <w:jc w:val="center"/>
            </w:pPr>
            <w:r w:rsidRPr="00A12C4E">
              <w:t>8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A0E902" w14:textId="77777777" w:rsidR="00A12C4E" w:rsidRPr="00A12C4E" w:rsidRDefault="00A12C4E" w:rsidP="00A12C4E">
            <w:pPr>
              <w:jc w:val="center"/>
            </w:pPr>
            <w:r w:rsidRPr="00A12C4E">
              <w:t>921819.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17E424" w14:textId="77777777" w:rsidR="00A12C4E" w:rsidRPr="00A12C4E" w:rsidRDefault="00A12C4E" w:rsidP="00A12C4E">
            <w:pPr>
              <w:jc w:val="center"/>
            </w:pPr>
            <w:r w:rsidRPr="00A12C4E">
              <w:t>2706892.26</w:t>
            </w:r>
          </w:p>
        </w:tc>
      </w:tr>
      <w:tr w:rsidR="00A12C4E" w:rsidRPr="00A12C4E" w14:paraId="7313FFB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341B01" w14:textId="77777777" w:rsidR="00A12C4E" w:rsidRPr="00A12C4E" w:rsidRDefault="00A12C4E" w:rsidP="00A12C4E">
            <w:pPr>
              <w:jc w:val="center"/>
            </w:pPr>
            <w:r w:rsidRPr="00A12C4E">
              <w:t>8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FCFFAE" w14:textId="77777777" w:rsidR="00A12C4E" w:rsidRPr="00A12C4E" w:rsidRDefault="00A12C4E" w:rsidP="00A12C4E">
            <w:pPr>
              <w:jc w:val="center"/>
            </w:pPr>
            <w:r w:rsidRPr="00A12C4E">
              <w:t>921818.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E99C0A" w14:textId="77777777" w:rsidR="00A12C4E" w:rsidRPr="00A12C4E" w:rsidRDefault="00A12C4E" w:rsidP="00A12C4E">
            <w:pPr>
              <w:jc w:val="center"/>
            </w:pPr>
            <w:r w:rsidRPr="00A12C4E">
              <w:t>2706893.60</w:t>
            </w:r>
          </w:p>
        </w:tc>
      </w:tr>
      <w:tr w:rsidR="00A12C4E" w:rsidRPr="00A12C4E" w14:paraId="556617F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456E96" w14:textId="77777777" w:rsidR="00A12C4E" w:rsidRPr="00A12C4E" w:rsidRDefault="00A12C4E" w:rsidP="00A12C4E">
            <w:pPr>
              <w:jc w:val="center"/>
            </w:pPr>
            <w:r w:rsidRPr="00A12C4E">
              <w:t>8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B0545F" w14:textId="77777777" w:rsidR="00A12C4E" w:rsidRPr="00A12C4E" w:rsidRDefault="00A12C4E" w:rsidP="00A12C4E">
            <w:pPr>
              <w:jc w:val="center"/>
            </w:pPr>
            <w:r w:rsidRPr="00A12C4E">
              <w:t>921815.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A19F38" w14:textId="77777777" w:rsidR="00A12C4E" w:rsidRPr="00A12C4E" w:rsidRDefault="00A12C4E" w:rsidP="00A12C4E">
            <w:pPr>
              <w:jc w:val="center"/>
            </w:pPr>
            <w:r w:rsidRPr="00A12C4E">
              <w:t>2706891.87</w:t>
            </w:r>
          </w:p>
        </w:tc>
      </w:tr>
      <w:tr w:rsidR="00A12C4E" w:rsidRPr="00A12C4E" w14:paraId="6774EF3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B2126E" w14:textId="77777777" w:rsidR="00A12C4E" w:rsidRPr="00A12C4E" w:rsidRDefault="00A12C4E" w:rsidP="00A12C4E">
            <w:pPr>
              <w:jc w:val="center"/>
            </w:pPr>
            <w:r w:rsidRPr="00A12C4E">
              <w:t>8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79EC89" w14:textId="77777777" w:rsidR="00A12C4E" w:rsidRPr="00A12C4E" w:rsidRDefault="00A12C4E" w:rsidP="00A12C4E">
            <w:pPr>
              <w:jc w:val="center"/>
            </w:pPr>
            <w:r w:rsidRPr="00A12C4E">
              <w:t>921817.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743729" w14:textId="77777777" w:rsidR="00A12C4E" w:rsidRPr="00A12C4E" w:rsidRDefault="00A12C4E" w:rsidP="00A12C4E">
            <w:pPr>
              <w:jc w:val="center"/>
            </w:pPr>
            <w:r w:rsidRPr="00A12C4E">
              <w:t>2706888.22</w:t>
            </w:r>
          </w:p>
        </w:tc>
      </w:tr>
      <w:tr w:rsidR="00A12C4E" w:rsidRPr="00A12C4E" w14:paraId="3CD90D8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0B0514" w14:textId="77777777" w:rsidR="00A12C4E" w:rsidRPr="00A12C4E" w:rsidRDefault="00A12C4E" w:rsidP="00A12C4E">
            <w:pPr>
              <w:jc w:val="center"/>
            </w:pPr>
            <w:r w:rsidRPr="00A12C4E">
              <w:t>8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CE84CB" w14:textId="77777777" w:rsidR="00A12C4E" w:rsidRPr="00A12C4E" w:rsidRDefault="00A12C4E" w:rsidP="00A12C4E">
            <w:pPr>
              <w:jc w:val="center"/>
            </w:pPr>
            <w:r w:rsidRPr="00A12C4E">
              <w:t>921818.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C91FE3" w14:textId="77777777" w:rsidR="00A12C4E" w:rsidRPr="00A12C4E" w:rsidRDefault="00A12C4E" w:rsidP="00A12C4E">
            <w:pPr>
              <w:jc w:val="center"/>
            </w:pPr>
            <w:r w:rsidRPr="00A12C4E">
              <w:t>2706888.89</w:t>
            </w:r>
          </w:p>
        </w:tc>
      </w:tr>
      <w:tr w:rsidR="00A12C4E" w:rsidRPr="00A12C4E" w14:paraId="107B15FC"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E8A126" w14:textId="77777777" w:rsidR="00A12C4E" w:rsidRPr="00A12C4E" w:rsidRDefault="00A12C4E" w:rsidP="00A12C4E">
            <w:pPr>
              <w:spacing w:before="100" w:beforeAutospacing="1" w:after="100" w:afterAutospacing="1"/>
              <w:jc w:val="center"/>
              <w:rPr>
                <w:b/>
                <w:bCs/>
              </w:rPr>
            </w:pPr>
            <w:r w:rsidRPr="00A12C4E">
              <w:rPr>
                <w:b/>
                <w:bCs/>
              </w:rPr>
              <w:t>Контур107</w:t>
            </w:r>
          </w:p>
        </w:tc>
      </w:tr>
      <w:tr w:rsidR="00A12C4E" w:rsidRPr="00A12C4E" w14:paraId="1382D05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071CA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E3A7D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AA7CCE" w14:textId="77777777" w:rsidR="00A12C4E" w:rsidRPr="00A12C4E" w:rsidRDefault="00A12C4E" w:rsidP="00A12C4E">
            <w:pPr>
              <w:jc w:val="center"/>
            </w:pPr>
            <w:r w:rsidRPr="00A12C4E">
              <w:t>Y</w:t>
            </w:r>
          </w:p>
        </w:tc>
      </w:tr>
      <w:tr w:rsidR="00A12C4E" w:rsidRPr="00A12C4E" w14:paraId="595BB88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805E59" w14:textId="77777777" w:rsidR="00A12C4E" w:rsidRPr="00A12C4E" w:rsidRDefault="00A12C4E" w:rsidP="00A12C4E">
            <w:pPr>
              <w:jc w:val="center"/>
            </w:pPr>
            <w:r w:rsidRPr="00A12C4E">
              <w:lastRenderedPageBreak/>
              <w:t>8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B038A7" w14:textId="77777777" w:rsidR="00A12C4E" w:rsidRPr="00A12C4E" w:rsidRDefault="00A12C4E" w:rsidP="00A12C4E">
            <w:pPr>
              <w:jc w:val="center"/>
            </w:pPr>
            <w:r w:rsidRPr="00A12C4E">
              <w:t>921981.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7A1A9D" w14:textId="77777777" w:rsidR="00A12C4E" w:rsidRPr="00A12C4E" w:rsidRDefault="00A12C4E" w:rsidP="00A12C4E">
            <w:pPr>
              <w:jc w:val="center"/>
            </w:pPr>
            <w:r w:rsidRPr="00A12C4E">
              <w:t>2706657.69</w:t>
            </w:r>
          </w:p>
        </w:tc>
      </w:tr>
      <w:tr w:rsidR="00A12C4E" w:rsidRPr="00A12C4E" w14:paraId="34FB75B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C1DA92" w14:textId="77777777" w:rsidR="00A12C4E" w:rsidRPr="00A12C4E" w:rsidRDefault="00A12C4E" w:rsidP="00A12C4E">
            <w:pPr>
              <w:jc w:val="center"/>
            </w:pPr>
            <w:r w:rsidRPr="00A12C4E">
              <w:t>8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EAE53C" w14:textId="77777777" w:rsidR="00A12C4E" w:rsidRPr="00A12C4E" w:rsidRDefault="00A12C4E" w:rsidP="00A12C4E">
            <w:pPr>
              <w:jc w:val="center"/>
            </w:pPr>
            <w:r w:rsidRPr="00A12C4E">
              <w:t>921980.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69129B" w14:textId="77777777" w:rsidR="00A12C4E" w:rsidRPr="00A12C4E" w:rsidRDefault="00A12C4E" w:rsidP="00A12C4E">
            <w:pPr>
              <w:jc w:val="center"/>
            </w:pPr>
            <w:r w:rsidRPr="00A12C4E">
              <w:t>2706659.07</w:t>
            </w:r>
          </w:p>
        </w:tc>
      </w:tr>
      <w:tr w:rsidR="00A12C4E" w:rsidRPr="00A12C4E" w14:paraId="0ADB6A7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DEAF50" w14:textId="77777777" w:rsidR="00A12C4E" w:rsidRPr="00A12C4E" w:rsidRDefault="00A12C4E" w:rsidP="00A12C4E">
            <w:pPr>
              <w:jc w:val="center"/>
            </w:pPr>
            <w:r w:rsidRPr="00A12C4E">
              <w:t>8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F869C0" w14:textId="77777777" w:rsidR="00A12C4E" w:rsidRPr="00A12C4E" w:rsidRDefault="00A12C4E" w:rsidP="00A12C4E">
            <w:pPr>
              <w:jc w:val="center"/>
            </w:pPr>
            <w:r w:rsidRPr="00A12C4E">
              <w:t>921979.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FDD4DA" w14:textId="77777777" w:rsidR="00A12C4E" w:rsidRPr="00A12C4E" w:rsidRDefault="00A12C4E" w:rsidP="00A12C4E">
            <w:pPr>
              <w:jc w:val="center"/>
            </w:pPr>
            <w:r w:rsidRPr="00A12C4E">
              <w:t>2706658.48</w:t>
            </w:r>
          </w:p>
        </w:tc>
      </w:tr>
      <w:tr w:rsidR="00A12C4E" w:rsidRPr="00A12C4E" w14:paraId="3EFA8F7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9024B5" w14:textId="77777777" w:rsidR="00A12C4E" w:rsidRPr="00A12C4E" w:rsidRDefault="00A12C4E" w:rsidP="00A12C4E">
            <w:pPr>
              <w:jc w:val="center"/>
            </w:pPr>
            <w:r w:rsidRPr="00A12C4E">
              <w:t>8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DD068D" w14:textId="77777777" w:rsidR="00A12C4E" w:rsidRPr="00A12C4E" w:rsidRDefault="00A12C4E" w:rsidP="00A12C4E">
            <w:pPr>
              <w:jc w:val="center"/>
            </w:pPr>
            <w:r w:rsidRPr="00A12C4E">
              <w:t>921979.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511E0C" w14:textId="77777777" w:rsidR="00A12C4E" w:rsidRPr="00A12C4E" w:rsidRDefault="00A12C4E" w:rsidP="00A12C4E">
            <w:pPr>
              <w:jc w:val="center"/>
            </w:pPr>
            <w:r w:rsidRPr="00A12C4E">
              <w:t>2706657.10</w:t>
            </w:r>
          </w:p>
        </w:tc>
      </w:tr>
      <w:tr w:rsidR="00A12C4E" w:rsidRPr="00A12C4E" w14:paraId="64CE4D9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5FCC83" w14:textId="77777777" w:rsidR="00A12C4E" w:rsidRPr="00A12C4E" w:rsidRDefault="00A12C4E" w:rsidP="00A12C4E">
            <w:pPr>
              <w:jc w:val="center"/>
            </w:pPr>
            <w:r w:rsidRPr="00A12C4E">
              <w:t>8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357B1B" w14:textId="77777777" w:rsidR="00A12C4E" w:rsidRPr="00A12C4E" w:rsidRDefault="00A12C4E" w:rsidP="00A12C4E">
            <w:pPr>
              <w:jc w:val="center"/>
            </w:pPr>
            <w:r w:rsidRPr="00A12C4E">
              <w:t>921981.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C09984" w14:textId="77777777" w:rsidR="00A12C4E" w:rsidRPr="00A12C4E" w:rsidRDefault="00A12C4E" w:rsidP="00A12C4E">
            <w:pPr>
              <w:jc w:val="center"/>
            </w:pPr>
            <w:r w:rsidRPr="00A12C4E">
              <w:t>2706657.69</w:t>
            </w:r>
          </w:p>
        </w:tc>
      </w:tr>
      <w:tr w:rsidR="00A12C4E" w:rsidRPr="00A12C4E" w14:paraId="06443007"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82B41A" w14:textId="77777777" w:rsidR="00A12C4E" w:rsidRPr="00A12C4E" w:rsidRDefault="00A12C4E" w:rsidP="00A12C4E">
            <w:pPr>
              <w:spacing w:before="100" w:beforeAutospacing="1" w:after="100" w:afterAutospacing="1"/>
              <w:jc w:val="center"/>
              <w:rPr>
                <w:b/>
                <w:bCs/>
              </w:rPr>
            </w:pPr>
            <w:r w:rsidRPr="00A12C4E">
              <w:rPr>
                <w:b/>
                <w:bCs/>
              </w:rPr>
              <w:t>Контур108</w:t>
            </w:r>
          </w:p>
        </w:tc>
      </w:tr>
      <w:tr w:rsidR="00A12C4E" w:rsidRPr="00A12C4E" w14:paraId="74968C8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F3233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9A779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EB367F" w14:textId="77777777" w:rsidR="00A12C4E" w:rsidRPr="00A12C4E" w:rsidRDefault="00A12C4E" w:rsidP="00A12C4E">
            <w:pPr>
              <w:jc w:val="center"/>
            </w:pPr>
            <w:r w:rsidRPr="00A12C4E">
              <w:t>Y</w:t>
            </w:r>
          </w:p>
        </w:tc>
      </w:tr>
      <w:tr w:rsidR="00A12C4E" w:rsidRPr="00A12C4E" w14:paraId="60D3723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99E5DE" w14:textId="77777777" w:rsidR="00A12C4E" w:rsidRPr="00A12C4E" w:rsidRDefault="00A12C4E" w:rsidP="00A12C4E">
            <w:pPr>
              <w:jc w:val="center"/>
            </w:pPr>
            <w:r w:rsidRPr="00A12C4E">
              <w:t>8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1452CA" w14:textId="77777777" w:rsidR="00A12C4E" w:rsidRPr="00A12C4E" w:rsidRDefault="00A12C4E" w:rsidP="00A12C4E">
            <w:pPr>
              <w:jc w:val="center"/>
            </w:pPr>
            <w:r w:rsidRPr="00A12C4E">
              <w:t>922075.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B8BA65" w14:textId="77777777" w:rsidR="00A12C4E" w:rsidRPr="00A12C4E" w:rsidRDefault="00A12C4E" w:rsidP="00A12C4E">
            <w:pPr>
              <w:jc w:val="center"/>
            </w:pPr>
            <w:r w:rsidRPr="00A12C4E">
              <w:t>2706910.58</w:t>
            </w:r>
          </w:p>
        </w:tc>
      </w:tr>
      <w:tr w:rsidR="00A12C4E" w:rsidRPr="00A12C4E" w14:paraId="4B69B57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D14576" w14:textId="77777777" w:rsidR="00A12C4E" w:rsidRPr="00A12C4E" w:rsidRDefault="00A12C4E" w:rsidP="00A12C4E">
            <w:pPr>
              <w:jc w:val="center"/>
            </w:pPr>
            <w:r w:rsidRPr="00A12C4E">
              <w:t>8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62912A" w14:textId="77777777" w:rsidR="00A12C4E" w:rsidRPr="00A12C4E" w:rsidRDefault="00A12C4E" w:rsidP="00A12C4E">
            <w:pPr>
              <w:jc w:val="center"/>
            </w:pPr>
            <w:r w:rsidRPr="00A12C4E">
              <w:t>922056.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67D52C" w14:textId="77777777" w:rsidR="00A12C4E" w:rsidRPr="00A12C4E" w:rsidRDefault="00A12C4E" w:rsidP="00A12C4E">
            <w:pPr>
              <w:jc w:val="center"/>
            </w:pPr>
            <w:r w:rsidRPr="00A12C4E">
              <w:t>2706958.42</w:t>
            </w:r>
          </w:p>
        </w:tc>
      </w:tr>
      <w:tr w:rsidR="00A12C4E" w:rsidRPr="00A12C4E" w14:paraId="2B22895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62ED05" w14:textId="77777777" w:rsidR="00A12C4E" w:rsidRPr="00A12C4E" w:rsidRDefault="00A12C4E" w:rsidP="00A12C4E">
            <w:pPr>
              <w:jc w:val="center"/>
            </w:pPr>
            <w:r w:rsidRPr="00A12C4E">
              <w:t>8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2BB667" w14:textId="77777777" w:rsidR="00A12C4E" w:rsidRPr="00A12C4E" w:rsidRDefault="00A12C4E" w:rsidP="00A12C4E">
            <w:pPr>
              <w:jc w:val="center"/>
            </w:pPr>
            <w:r w:rsidRPr="00A12C4E">
              <w:t>922055.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01623D" w14:textId="77777777" w:rsidR="00A12C4E" w:rsidRPr="00A12C4E" w:rsidRDefault="00A12C4E" w:rsidP="00A12C4E">
            <w:pPr>
              <w:jc w:val="center"/>
            </w:pPr>
            <w:r w:rsidRPr="00A12C4E">
              <w:t>2706959.61</w:t>
            </w:r>
          </w:p>
        </w:tc>
      </w:tr>
      <w:tr w:rsidR="00A12C4E" w:rsidRPr="00A12C4E" w14:paraId="2F95826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FAA305" w14:textId="77777777" w:rsidR="00A12C4E" w:rsidRPr="00A12C4E" w:rsidRDefault="00A12C4E" w:rsidP="00A12C4E">
            <w:pPr>
              <w:jc w:val="center"/>
            </w:pPr>
            <w:r w:rsidRPr="00A12C4E">
              <w:t>8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4CD24E" w14:textId="77777777" w:rsidR="00A12C4E" w:rsidRPr="00A12C4E" w:rsidRDefault="00A12C4E" w:rsidP="00A12C4E">
            <w:pPr>
              <w:jc w:val="center"/>
            </w:pPr>
            <w:r w:rsidRPr="00A12C4E">
              <w:t>922040.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2CCBDB" w14:textId="77777777" w:rsidR="00A12C4E" w:rsidRPr="00A12C4E" w:rsidRDefault="00A12C4E" w:rsidP="00A12C4E">
            <w:pPr>
              <w:jc w:val="center"/>
            </w:pPr>
            <w:r w:rsidRPr="00A12C4E">
              <w:t>2706995.43</w:t>
            </w:r>
          </w:p>
        </w:tc>
      </w:tr>
      <w:tr w:rsidR="00A12C4E" w:rsidRPr="00A12C4E" w14:paraId="7338BC4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B7736C" w14:textId="77777777" w:rsidR="00A12C4E" w:rsidRPr="00A12C4E" w:rsidRDefault="00A12C4E" w:rsidP="00A12C4E">
            <w:pPr>
              <w:jc w:val="center"/>
            </w:pPr>
            <w:r w:rsidRPr="00A12C4E">
              <w:t>8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D3A1D8" w14:textId="77777777" w:rsidR="00A12C4E" w:rsidRPr="00A12C4E" w:rsidRDefault="00A12C4E" w:rsidP="00A12C4E">
            <w:pPr>
              <w:jc w:val="center"/>
            </w:pPr>
            <w:r w:rsidRPr="00A12C4E">
              <w:t>921980.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F4AA5F" w14:textId="77777777" w:rsidR="00A12C4E" w:rsidRPr="00A12C4E" w:rsidRDefault="00A12C4E" w:rsidP="00A12C4E">
            <w:pPr>
              <w:jc w:val="center"/>
            </w:pPr>
            <w:r w:rsidRPr="00A12C4E">
              <w:t>2706970.18</w:t>
            </w:r>
          </w:p>
        </w:tc>
      </w:tr>
      <w:tr w:rsidR="00A12C4E" w:rsidRPr="00A12C4E" w14:paraId="71B414B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9AD6DD" w14:textId="77777777" w:rsidR="00A12C4E" w:rsidRPr="00A12C4E" w:rsidRDefault="00A12C4E" w:rsidP="00A12C4E">
            <w:pPr>
              <w:jc w:val="center"/>
            </w:pPr>
            <w:r w:rsidRPr="00A12C4E">
              <w:t>8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31C09D" w14:textId="77777777" w:rsidR="00A12C4E" w:rsidRPr="00A12C4E" w:rsidRDefault="00A12C4E" w:rsidP="00A12C4E">
            <w:pPr>
              <w:jc w:val="center"/>
            </w:pPr>
            <w:r w:rsidRPr="00A12C4E">
              <w:t>921980.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B72931" w14:textId="77777777" w:rsidR="00A12C4E" w:rsidRPr="00A12C4E" w:rsidRDefault="00A12C4E" w:rsidP="00A12C4E">
            <w:pPr>
              <w:jc w:val="center"/>
            </w:pPr>
            <w:r w:rsidRPr="00A12C4E">
              <w:t>2706970.00</w:t>
            </w:r>
          </w:p>
        </w:tc>
      </w:tr>
      <w:tr w:rsidR="00A12C4E" w:rsidRPr="00A12C4E" w14:paraId="43A0E72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8AA69D" w14:textId="77777777" w:rsidR="00A12C4E" w:rsidRPr="00A12C4E" w:rsidRDefault="00A12C4E" w:rsidP="00A12C4E">
            <w:pPr>
              <w:jc w:val="center"/>
            </w:pPr>
            <w:r w:rsidRPr="00A12C4E">
              <w:t>8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26A67B" w14:textId="77777777" w:rsidR="00A12C4E" w:rsidRPr="00A12C4E" w:rsidRDefault="00A12C4E" w:rsidP="00A12C4E">
            <w:pPr>
              <w:jc w:val="center"/>
            </w:pPr>
            <w:r w:rsidRPr="00A12C4E">
              <w:t>921976.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CDA788" w14:textId="77777777" w:rsidR="00A12C4E" w:rsidRPr="00A12C4E" w:rsidRDefault="00A12C4E" w:rsidP="00A12C4E">
            <w:pPr>
              <w:jc w:val="center"/>
            </w:pPr>
            <w:r w:rsidRPr="00A12C4E">
              <w:t>2706968.56</w:t>
            </w:r>
          </w:p>
        </w:tc>
      </w:tr>
      <w:tr w:rsidR="00A12C4E" w:rsidRPr="00A12C4E" w14:paraId="323DB98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D04F03" w14:textId="77777777" w:rsidR="00A12C4E" w:rsidRPr="00A12C4E" w:rsidRDefault="00A12C4E" w:rsidP="00A12C4E">
            <w:pPr>
              <w:jc w:val="center"/>
            </w:pPr>
            <w:r w:rsidRPr="00A12C4E">
              <w:t>8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73CE06" w14:textId="77777777" w:rsidR="00A12C4E" w:rsidRPr="00A12C4E" w:rsidRDefault="00A12C4E" w:rsidP="00A12C4E">
            <w:pPr>
              <w:jc w:val="center"/>
            </w:pPr>
            <w:r w:rsidRPr="00A12C4E">
              <w:t>921975.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B3B544" w14:textId="77777777" w:rsidR="00A12C4E" w:rsidRPr="00A12C4E" w:rsidRDefault="00A12C4E" w:rsidP="00A12C4E">
            <w:pPr>
              <w:jc w:val="center"/>
            </w:pPr>
            <w:r w:rsidRPr="00A12C4E">
              <w:t>2706968.02</w:t>
            </w:r>
          </w:p>
        </w:tc>
      </w:tr>
      <w:tr w:rsidR="00A12C4E" w:rsidRPr="00A12C4E" w14:paraId="09C27F9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048436" w14:textId="77777777" w:rsidR="00A12C4E" w:rsidRPr="00A12C4E" w:rsidRDefault="00A12C4E" w:rsidP="00A12C4E">
            <w:pPr>
              <w:jc w:val="center"/>
            </w:pPr>
            <w:r w:rsidRPr="00A12C4E">
              <w:t>8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50B641" w14:textId="77777777" w:rsidR="00A12C4E" w:rsidRPr="00A12C4E" w:rsidRDefault="00A12C4E" w:rsidP="00A12C4E">
            <w:pPr>
              <w:jc w:val="center"/>
            </w:pPr>
            <w:r w:rsidRPr="00A12C4E">
              <w:t>921984.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6C9CA7" w14:textId="77777777" w:rsidR="00A12C4E" w:rsidRPr="00A12C4E" w:rsidRDefault="00A12C4E" w:rsidP="00A12C4E">
            <w:pPr>
              <w:jc w:val="center"/>
            </w:pPr>
            <w:r w:rsidRPr="00A12C4E">
              <w:t>2706946.70</w:t>
            </w:r>
          </w:p>
        </w:tc>
      </w:tr>
      <w:tr w:rsidR="00A12C4E" w:rsidRPr="00A12C4E" w14:paraId="6BE09F5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A6BF25" w14:textId="77777777" w:rsidR="00A12C4E" w:rsidRPr="00A12C4E" w:rsidRDefault="00A12C4E" w:rsidP="00A12C4E">
            <w:pPr>
              <w:jc w:val="center"/>
            </w:pPr>
            <w:r w:rsidRPr="00A12C4E">
              <w:t>8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FFB3BF" w14:textId="77777777" w:rsidR="00A12C4E" w:rsidRPr="00A12C4E" w:rsidRDefault="00A12C4E" w:rsidP="00A12C4E">
            <w:pPr>
              <w:jc w:val="center"/>
            </w:pPr>
            <w:r w:rsidRPr="00A12C4E">
              <w:t>921985.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9FA744" w14:textId="77777777" w:rsidR="00A12C4E" w:rsidRPr="00A12C4E" w:rsidRDefault="00A12C4E" w:rsidP="00A12C4E">
            <w:pPr>
              <w:jc w:val="center"/>
            </w:pPr>
            <w:r w:rsidRPr="00A12C4E">
              <w:t>2706945.50</w:t>
            </w:r>
          </w:p>
        </w:tc>
      </w:tr>
      <w:tr w:rsidR="00A12C4E" w:rsidRPr="00A12C4E" w14:paraId="4D4740B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4E8D73" w14:textId="77777777" w:rsidR="00A12C4E" w:rsidRPr="00A12C4E" w:rsidRDefault="00A12C4E" w:rsidP="00A12C4E">
            <w:pPr>
              <w:jc w:val="center"/>
            </w:pPr>
            <w:r w:rsidRPr="00A12C4E">
              <w:t>8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954687" w14:textId="77777777" w:rsidR="00A12C4E" w:rsidRPr="00A12C4E" w:rsidRDefault="00A12C4E" w:rsidP="00A12C4E">
            <w:pPr>
              <w:jc w:val="center"/>
            </w:pPr>
            <w:r w:rsidRPr="00A12C4E">
              <w:t>921989.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BF6309" w14:textId="77777777" w:rsidR="00A12C4E" w:rsidRPr="00A12C4E" w:rsidRDefault="00A12C4E" w:rsidP="00A12C4E">
            <w:pPr>
              <w:jc w:val="center"/>
            </w:pPr>
            <w:r w:rsidRPr="00A12C4E">
              <w:t>2706936.04</w:t>
            </w:r>
          </w:p>
        </w:tc>
      </w:tr>
      <w:tr w:rsidR="00A12C4E" w:rsidRPr="00A12C4E" w14:paraId="1C9D04F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8B5ECA" w14:textId="77777777" w:rsidR="00A12C4E" w:rsidRPr="00A12C4E" w:rsidRDefault="00A12C4E" w:rsidP="00A12C4E">
            <w:pPr>
              <w:jc w:val="center"/>
            </w:pPr>
            <w:r w:rsidRPr="00A12C4E">
              <w:t>8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C033D7" w14:textId="77777777" w:rsidR="00A12C4E" w:rsidRPr="00A12C4E" w:rsidRDefault="00A12C4E" w:rsidP="00A12C4E">
            <w:pPr>
              <w:jc w:val="center"/>
            </w:pPr>
            <w:r w:rsidRPr="00A12C4E">
              <w:t>921989.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918B62" w14:textId="77777777" w:rsidR="00A12C4E" w:rsidRPr="00A12C4E" w:rsidRDefault="00A12C4E" w:rsidP="00A12C4E">
            <w:pPr>
              <w:jc w:val="center"/>
            </w:pPr>
            <w:r w:rsidRPr="00A12C4E">
              <w:t>2706934.83</w:t>
            </w:r>
          </w:p>
        </w:tc>
      </w:tr>
      <w:tr w:rsidR="00A12C4E" w:rsidRPr="00A12C4E" w14:paraId="58A6F72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D56EAC" w14:textId="77777777" w:rsidR="00A12C4E" w:rsidRPr="00A12C4E" w:rsidRDefault="00A12C4E" w:rsidP="00A12C4E">
            <w:pPr>
              <w:jc w:val="center"/>
            </w:pPr>
            <w:r w:rsidRPr="00A12C4E">
              <w:t>8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0393A0" w14:textId="77777777" w:rsidR="00A12C4E" w:rsidRPr="00A12C4E" w:rsidRDefault="00A12C4E" w:rsidP="00A12C4E">
            <w:pPr>
              <w:jc w:val="center"/>
            </w:pPr>
            <w:r w:rsidRPr="00A12C4E">
              <w:t>921997.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43447B" w14:textId="77777777" w:rsidR="00A12C4E" w:rsidRPr="00A12C4E" w:rsidRDefault="00A12C4E" w:rsidP="00A12C4E">
            <w:pPr>
              <w:jc w:val="center"/>
            </w:pPr>
            <w:r w:rsidRPr="00A12C4E">
              <w:t>2706918.26</w:t>
            </w:r>
          </w:p>
        </w:tc>
      </w:tr>
      <w:tr w:rsidR="00A12C4E" w:rsidRPr="00A12C4E" w14:paraId="36C5CF8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637BAA" w14:textId="77777777" w:rsidR="00A12C4E" w:rsidRPr="00A12C4E" w:rsidRDefault="00A12C4E" w:rsidP="00A12C4E">
            <w:pPr>
              <w:jc w:val="center"/>
            </w:pPr>
            <w:r w:rsidRPr="00A12C4E">
              <w:t>9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8BF7F5" w14:textId="77777777" w:rsidR="00A12C4E" w:rsidRPr="00A12C4E" w:rsidRDefault="00A12C4E" w:rsidP="00A12C4E">
            <w:pPr>
              <w:jc w:val="center"/>
            </w:pPr>
            <w:r w:rsidRPr="00A12C4E">
              <w:t>921998.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B44B9F" w14:textId="77777777" w:rsidR="00A12C4E" w:rsidRPr="00A12C4E" w:rsidRDefault="00A12C4E" w:rsidP="00A12C4E">
            <w:pPr>
              <w:jc w:val="center"/>
            </w:pPr>
            <w:r w:rsidRPr="00A12C4E">
              <w:t>2706914.45</w:t>
            </w:r>
          </w:p>
        </w:tc>
      </w:tr>
      <w:tr w:rsidR="00A12C4E" w:rsidRPr="00A12C4E" w14:paraId="3E96034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B753CB" w14:textId="77777777" w:rsidR="00A12C4E" w:rsidRPr="00A12C4E" w:rsidRDefault="00A12C4E" w:rsidP="00A12C4E">
            <w:pPr>
              <w:jc w:val="center"/>
            </w:pPr>
            <w:r w:rsidRPr="00A12C4E">
              <w:t>9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168636" w14:textId="77777777" w:rsidR="00A12C4E" w:rsidRPr="00A12C4E" w:rsidRDefault="00A12C4E" w:rsidP="00A12C4E">
            <w:pPr>
              <w:jc w:val="center"/>
            </w:pPr>
            <w:r w:rsidRPr="00A12C4E">
              <w:t>922012.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279BEF" w14:textId="77777777" w:rsidR="00A12C4E" w:rsidRPr="00A12C4E" w:rsidRDefault="00A12C4E" w:rsidP="00A12C4E">
            <w:pPr>
              <w:jc w:val="center"/>
            </w:pPr>
            <w:r w:rsidRPr="00A12C4E">
              <w:t>2706883.61</w:t>
            </w:r>
          </w:p>
        </w:tc>
      </w:tr>
      <w:tr w:rsidR="00A12C4E" w:rsidRPr="00A12C4E" w14:paraId="5AE437B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07AFE1" w14:textId="77777777" w:rsidR="00A12C4E" w:rsidRPr="00A12C4E" w:rsidRDefault="00A12C4E" w:rsidP="00A12C4E">
            <w:pPr>
              <w:jc w:val="center"/>
            </w:pPr>
            <w:r w:rsidRPr="00A12C4E">
              <w:t>9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F3075A" w14:textId="77777777" w:rsidR="00A12C4E" w:rsidRPr="00A12C4E" w:rsidRDefault="00A12C4E" w:rsidP="00A12C4E">
            <w:pPr>
              <w:jc w:val="center"/>
            </w:pPr>
            <w:r w:rsidRPr="00A12C4E">
              <w:t>922024.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6E05E0" w14:textId="77777777" w:rsidR="00A12C4E" w:rsidRPr="00A12C4E" w:rsidRDefault="00A12C4E" w:rsidP="00A12C4E">
            <w:pPr>
              <w:jc w:val="center"/>
            </w:pPr>
            <w:r w:rsidRPr="00A12C4E">
              <w:t>2706888.67</w:t>
            </w:r>
          </w:p>
        </w:tc>
      </w:tr>
      <w:tr w:rsidR="00A12C4E" w:rsidRPr="00A12C4E" w14:paraId="65912CD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3A636B" w14:textId="77777777" w:rsidR="00A12C4E" w:rsidRPr="00A12C4E" w:rsidRDefault="00A12C4E" w:rsidP="00A12C4E">
            <w:pPr>
              <w:jc w:val="center"/>
            </w:pPr>
            <w:r w:rsidRPr="00A12C4E">
              <w:t>9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049D9E" w14:textId="77777777" w:rsidR="00A12C4E" w:rsidRPr="00A12C4E" w:rsidRDefault="00A12C4E" w:rsidP="00A12C4E">
            <w:pPr>
              <w:jc w:val="center"/>
            </w:pPr>
            <w:r w:rsidRPr="00A12C4E">
              <w:t>922025.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1F9482" w14:textId="77777777" w:rsidR="00A12C4E" w:rsidRPr="00A12C4E" w:rsidRDefault="00A12C4E" w:rsidP="00A12C4E">
            <w:pPr>
              <w:jc w:val="center"/>
            </w:pPr>
            <w:r w:rsidRPr="00A12C4E">
              <w:t>2706889.18</w:t>
            </w:r>
          </w:p>
        </w:tc>
      </w:tr>
      <w:tr w:rsidR="00A12C4E" w:rsidRPr="00A12C4E" w14:paraId="055DB5F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7250B6" w14:textId="77777777" w:rsidR="00A12C4E" w:rsidRPr="00A12C4E" w:rsidRDefault="00A12C4E" w:rsidP="00A12C4E">
            <w:pPr>
              <w:jc w:val="center"/>
            </w:pPr>
            <w:r w:rsidRPr="00A12C4E">
              <w:t>8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8EFB5B" w14:textId="77777777" w:rsidR="00A12C4E" w:rsidRPr="00A12C4E" w:rsidRDefault="00A12C4E" w:rsidP="00A12C4E">
            <w:pPr>
              <w:jc w:val="center"/>
            </w:pPr>
            <w:r w:rsidRPr="00A12C4E">
              <w:t>922075.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4DB677" w14:textId="77777777" w:rsidR="00A12C4E" w:rsidRPr="00A12C4E" w:rsidRDefault="00A12C4E" w:rsidP="00A12C4E">
            <w:pPr>
              <w:jc w:val="center"/>
            </w:pPr>
            <w:r w:rsidRPr="00A12C4E">
              <w:t>2706910.58</w:t>
            </w:r>
          </w:p>
        </w:tc>
      </w:tr>
      <w:tr w:rsidR="00A12C4E" w:rsidRPr="00A12C4E" w14:paraId="7A9773AE"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1BA50A" w14:textId="77777777" w:rsidR="00A12C4E" w:rsidRPr="00A12C4E" w:rsidRDefault="00A12C4E" w:rsidP="00A12C4E">
            <w:pPr>
              <w:spacing w:before="100" w:beforeAutospacing="1" w:after="100" w:afterAutospacing="1"/>
              <w:jc w:val="center"/>
              <w:rPr>
                <w:b/>
                <w:bCs/>
              </w:rPr>
            </w:pPr>
            <w:r w:rsidRPr="00A12C4E">
              <w:rPr>
                <w:b/>
                <w:bCs/>
              </w:rPr>
              <w:t>Контур109</w:t>
            </w:r>
          </w:p>
        </w:tc>
      </w:tr>
      <w:tr w:rsidR="00A12C4E" w:rsidRPr="00A12C4E" w14:paraId="2790398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3DCE9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2ABAB1"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48D13E" w14:textId="77777777" w:rsidR="00A12C4E" w:rsidRPr="00A12C4E" w:rsidRDefault="00A12C4E" w:rsidP="00A12C4E">
            <w:pPr>
              <w:jc w:val="center"/>
            </w:pPr>
            <w:r w:rsidRPr="00A12C4E">
              <w:t>Y</w:t>
            </w:r>
          </w:p>
        </w:tc>
      </w:tr>
      <w:tr w:rsidR="00A12C4E" w:rsidRPr="00A12C4E" w14:paraId="5A1E24A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FBA936" w14:textId="77777777" w:rsidR="00A12C4E" w:rsidRPr="00A12C4E" w:rsidRDefault="00A12C4E" w:rsidP="00A12C4E">
            <w:pPr>
              <w:jc w:val="center"/>
            </w:pPr>
            <w:r w:rsidRPr="00A12C4E">
              <w:t>9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976D28" w14:textId="77777777" w:rsidR="00A12C4E" w:rsidRPr="00A12C4E" w:rsidRDefault="00A12C4E" w:rsidP="00A12C4E">
            <w:pPr>
              <w:jc w:val="center"/>
            </w:pPr>
            <w:r w:rsidRPr="00A12C4E">
              <w:t>921771.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4390FE" w14:textId="77777777" w:rsidR="00A12C4E" w:rsidRPr="00A12C4E" w:rsidRDefault="00A12C4E" w:rsidP="00A12C4E">
            <w:pPr>
              <w:jc w:val="center"/>
            </w:pPr>
            <w:r w:rsidRPr="00A12C4E">
              <w:t>2706665.63</w:t>
            </w:r>
          </w:p>
        </w:tc>
      </w:tr>
      <w:tr w:rsidR="00A12C4E" w:rsidRPr="00A12C4E" w14:paraId="7ED2CFD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722132" w14:textId="77777777" w:rsidR="00A12C4E" w:rsidRPr="00A12C4E" w:rsidRDefault="00A12C4E" w:rsidP="00A12C4E">
            <w:pPr>
              <w:jc w:val="center"/>
            </w:pPr>
            <w:r w:rsidRPr="00A12C4E">
              <w:t>9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7049EA" w14:textId="77777777" w:rsidR="00A12C4E" w:rsidRPr="00A12C4E" w:rsidRDefault="00A12C4E" w:rsidP="00A12C4E">
            <w:pPr>
              <w:jc w:val="center"/>
            </w:pPr>
            <w:r w:rsidRPr="00A12C4E">
              <w:t>921770.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D06C2D" w14:textId="77777777" w:rsidR="00A12C4E" w:rsidRPr="00A12C4E" w:rsidRDefault="00A12C4E" w:rsidP="00A12C4E">
            <w:pPr>
              <w:jc w:val="center"/>
            </w:pPr>
            <w:r w:rsidRPr="00A12C4E">
              <w:t>2706667.16</w:t>
            </w:r>
          </w:p>
        </w:tc>
      </w:tr>
      <w:tr w:rsidR="00A12C4E" w:rsidRPr="00A12C4E" w14:paraId="1B64EE5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7C4E9B" w14:textId="77777777" w:rsidR="00A12C4E" w:rsidRPr="00A12C4E" w:rsidRDefault="00A12C4E" w:rsidP="00A12C4E">
            <w:pPr>
              <w:jc w:val="center"/>
            </w:pPr>
            <w:r w:rsidRPr="00A12C4E">
              <w:t>9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E098E7" w14:textId="77777777" w:rsidR="00A12C4E" w:rsidRPr="00A12C4E" w:rsidRDefault="00A12C4E" w:rsidP="00A12C4E">
            <w:pPr>
              <w:jc w:val="center"/>
            </w:pPr>
            <w:r w:rsidRPr="00A12C4E">
              <w:t>921769.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56B4DA" w14:textId="77777777" w:rsidR="00A12C4E" w:rsidRPr="00A12C4E" w:rsidRDefault="00A12C4E" w:rsidP="00A12C4E">
            <w:pPr>
              <w:jc w:val="center"/>
            </w:pPr>
            <w:r w:rsidRPr="00A12C4E">
              <w:t>2706665.98</w:t>
            </w:r>
          </w:p>
        </w:tc>
      </w:tr>
      <w:tr w:rsidR="00A12C4E" w:rsidRPr="00A12C4E" w14:paraId="6BB4E95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18E6C3" w14:textId="77777777" w:rsidR="00A12C4E" w:rsidRPr="00A12C4E" w:rsidRDefault="00A12C4E" w:rsidP="00A12C4E">
            <w:pPr>
              <w:jc w:val="center"/>
            </w:pPr>
            <w:r w:rsidRPr="00A12C4E">
              <w:t>9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59882D" w14:textId="77777777" w:rsidR="00A12C4E" w:rsidRPr="00A12C4E" w:rsidRDefault="00A12C4E" w:rsidP="00A12C4E">
            <w:pPr>
              <w:jc w:val="center"/>
            </w:pPr>
            <w:r w:rsidRPr="00A12C4E">
              <w:t>921770.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CA0F2D" w14:textId="77777777" w:rsidR="00A12C4E" w:rsidRPr="00A12C4E" w:rsidRDefault="00A12C4E" w:rsidP="00A12C4E">
            <w:pPr>
              <w:jc w:val="center"/>
            </w:pPr>
            <w:r w:rsidRPr="00A12C4E">
              <w:t>2706664.44</w:t>
            </w:r>
          </w:p>
        </w:tc>
      </w:tr>
      <w:tr w:rsidR="00A12C4E" w:rsidRPr="00A12C4E" w14:paraId="0D3351E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67BC91" w14:textId="77777777" w:rsidR="00A12C4E" w:rsidRPr="00A12C4E" w:rsidRDefault="00A12C4E" w:rsidP="00A12C4E">
            <w:pPr>
              <w:jc w:val="center"/>
            </w:pPr>
            <w:r w:rsidRPr="00A12C4E">
              <w:t>9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B9CF22" w14:textId="77777777" w:rsidR="00A12C4E" w:rsidRPr="00A12C4E" w:rsidRDefault="00A12C4E" w:rsidP="00A12C4E">
            <w:pPr>
              <w:jc w:val="center"/>
            </w:pPr>
            <w:r w:rsidRPr="00A12C4E">
              <w:t>921771.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4C17A2" w14:textId="77777777" w:rsidR="00A12C4E" w:rsidRPr="00A12C4E" w:rsidRDefault="00A12C4E" w:rsidP="00A12C4E">
            <w:pPr>
              <w:jc w:val="center"/>
            </w:pPr>
            <w:r w:rsidRPr="00A12C4E">
              <w:t>2706665.63</w:t>
            </w:r>
          </w:p>
        </w:tc>
      </w:tr>
      <w:tr w:rsidR="00A12C4E" w:rsidRPr="00A12C4E" w14:paraId="162688DC"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D90F24" w14:textId="77777777" w:rsidR="00A12C4E" w:rsidRPr="00A12C4E" w:rsidRDefault="00A12C4E" w:rsidP="00A12C4E">
            <w:pPr>
              <w:spacing w:before="100" w:beforeAutospacing="1" w:after="100" w:afterAutospacing="1"/>
              <w:jc w:val="center"/>
              <w:rPr>
                <w:b/>
                <w:bCs/>
              </w:rPr>
            </w:pPr>
            <w:r w:rsidRPr="00A12C4E">
              <w:rPr>
                <w:b/>
                <w:bCs/>
              </w:rPr>
              <w:t>Контур110</w:t>
            </w:r>
          </w:p>
        </w:tc>
      </w:tr>
      <w:tr w:rsidR="00A12C4E" w:rsidRPr="00A12C4E" w14:paraId="5214165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5D1CE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2B114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439E14" w14:textId="77777777" w:rsidR="00A12C4E" w:rsidRPr="00A12C4E" w:rsidRDefault="00A12C4E" w:rsidP="00A12C4E">
            <w:pPr>
              <w:jc w:val="center"/>
            </w:pPr>
            <w:r w:rsidRPr="00A12C4E">
              <w:t>Y</w:t>
            </w:r>
          </w:p>
        </w:tc>
      </w:tr>
      <w:tr w:rsidR="00A12C4E" w:rsidRPr="00A12C4E" w14:paraId="2B56080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AA06D5" w14:textId="77777777" w:rsidR="00A12C4E" w:rsidRPr="00A12C4E" w:rsidRDefault="00A12C4E" w:rsidP="00A12C4E">
            <w:pPr>
              <w:jc w:val="center"/>
            </w:pPr>
            <w:r w:rsidRPr="00A12C4E">
              <w:t>9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D5038E" w14:textId="77777777" w:rsidR="00A12C4E" w:rsidRPr="00A12C4E" w:rsidRDefault="00A12C4E" w:rsidP="00A12C4E">
            <w:pPr>
              <w:jc w:val="center"/>
            </w:pPr>
            <w:r w:rsidRPr="00A12C4E">
              <w:t>922132.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F620D4" w14:textId="77777777" w:rsidR="00A12C4E" w:rsidRPr="00A12C4E" w:rsidRDefault="00A12C4E" w:rsidP="00A12C4E">
            <w:pPr>
              <w:jc w:val="center"/>
            </w:pPr>
            <w:r w:rsidRPr="00A12C4E">
              <w:t>2706877.43</w:t>
            </w:r>
          </w:p>
        </w:tc>
      </w:tr>
      <w:tr w:rsidR="00A12C4E" w:rsidRPr="00A12C4E" w14:paraId="4C42017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7E1367" w14:textId="77777777" w:rsidR="00A12C4E" w:rsidRPr="00A12C4E" w:rsidRDefault="00A12C4E" w:rsidP="00A12C4E">
            <w:pPr>
              <w:jc w:val="center"/>
            </w:pPr>
            <w:r w:rsidRPr="00A12C4E">
              <w:t>9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BB0A01" w14:textId="77777777" w:rsidR="00A12C4E" w:rsidRPr="00A12C4E" w:rsidRDefault="00A12C4E" w:rsidP="00A12C4E">
            <w:pPr>
              <w:jc w:val="center"/>
            </w:pPr>
            <w:r w:rsidRPr="00A12C4E">
              <w:t>922131.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7BB7AB" w14:textId="77777777" w:rsidR="00A12C4E" w:rsidRPr="00A12C4E" w:rsidRDefault="00A12C4E" w:rsidP="00A12C4E">
            <w:pPr>
              <w:jc w:val="center"/>
            </w:pPr>
            <w:r w:rsidRPr="00A12C4E">
              <w:t>2706878.89</w:t>
            </w:r>
          </w:p>
        </w:tc>
      </w:tr>
      <w:tr w:rsidR="00A12C4E" w:rsidRPr="00A12C4E" w14:paraId="6868C42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3F5D72" w14:textId="77777777" w:rsidR="00A12C4E" w:rsidRPr="00A12C4E" w:rsidRDefault="00A12C4E" w:rsidP="00A12C4E">
            <w:pPr>
              <w:jc w:val="center"/>
            </w:pPr>
            <w:r w:rsidRPr="00A12C4E">
              <w:t>9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F093C3" w14:textId="77777777" w:rsidR="00A12C4E" w:rsidRPr="00A12C4E" w:rsidRDefault="00A12C4E" w:rsidP="00A12C4E">
            <w:pPr>
              <w:jc w:val="center"/>
            </w:pPr>
            <w:r w:rsidRPr="00A12C4E">
              <w:t>922130.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618644" w14:textId="77777777" w:rsidR="00A12C4E" w:rsidRPr="00A12C4E" w:rsidRDefault="00A12C4E" w:rsidP="00A12C4E">
            <w:pPr>
              <w:jc w:val="center"/>
            </w:pPr>
            <w:r w:rsidRPr="00A12C4E">
              <w:t>2706878.49</w:t>
            </w:r>
          </w:p>
        </w:tc>
      </w:tr>
      <w:tr w:rsidR="00A12C4E" w:rsidRPr="00A12C4E" w14:paraId="68EDEBC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3A0A46" w14:textId="77777777" w:rsidR="00A12C4E" w:rsidRPr="00A12C4E" w:rsidRDefault="00A12C4E" w:rsidP="00A12C4E">
            <w:pPr>
              <w:jc w:val="center"/>
            </w:pPr>
            <w:r w:rsidRPr="00A12C4E">
              <w:t>9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A8EDCE" w14:textId="77777777" w:rsidR="00A12C4E" w:rsidRPr="00A12C4E" w:rsidRDefault="00A12C4E" w:rsidP="00A12C4E">
            <w:pPr>
              <w:jc w:val="center"/>
            </w:pPr>
            <w:r w:rsidRPr="00A12C4E">
              <w:t>922130.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B7D187" w14:textId="77777777" w:rsidR="00A12C4E" w:rsidRPr="00A12C4E" w:rsidRDefault="00A12C4E" w:rsidP="00A12C4E">
            <w:pPr>
              <w:jc w:val="center"/>
            </w:pPr>
            <w:r w:rsidRPr="00A12C4E">
              <w:t>2706877.05</w:t>
            </w:r>
          </w:p>
        </w:tc>
      </w:tr>
      <w:tr w:rsidR="00A12C4E" w:rsidRPr="00A12C4E" w14:paraId="474D985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7B12EE" w14:textId="77777777" w:rsidR="00A12C4E" w:rsidRPr="00A12C4E" w:rsidRDefault="00A12C4E" w:rsidP="00A12C4E">
            <w:pPr>
              <w:jc w:val="center"/>
            </w:pPr>
            <w:r w:rsidRPr="00A12C4E">
              <w:t>9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91DB93" w14:textId="77777777" w:rsidR="00A12C4E" w:rsidRPr="00A12C4E" w:rsidRDefault="00A12C4E" w:rsidP="00A12C4E">
            <w:pPr>
              <w:jc w:val="center"/>
            </w:pPr>
            <w:r w:rsidRPr="00A12C4E">
              <w:t>922132.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A16933" w14:textId="77777777" w:rsidR="00A12C4E" w:rsidRPr="00A12C4E" w:rsidRDefault="00A12C4E" w:rsidP="00A12C4E">
            <w:pPr>
              <w:jc w:val="center"/>
            </w:pPr>
            <w:r w:rsidRPr="00A12C4E">
              <w:t>2706877.43</w:t>
            </w:r>
          </w:p>
        </w:tc>
      </w:tr>
      <w:tr w:rsidR="00A12C4E" w:rsidRPr="00A12C4E" w14:paraId="0A1969C1"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DA91D6" w14:textId="77777777" w:rsidR="00A12C4E" w:rsidRPr="00A12C4E" w:rsidRDefault="00A12C4E" w:rsidP="00A12C4E">
            <w:pPr>
              <w:spacing w:before="100" w:beforeAutospacing="1" w:after="100" w:afterAutospacing="1"/>
              <w:jc w:val="center"/>
              <w:rPr>
                <w:b/>
                <w:bCs/>
              </w:rPr>
            </w:pPr>
            <w:r w:rsidRPr="00A12C4E">
              <w:rPr>
                <w:b/>
                <w:bCs/>
              </w:rPr>
              <w:t>Контур111</w:t>
            </w:r>
          </w:p>
        </w:tc>
      </w:tr>
      <w:tr w:rsidR="00A12C4E" w:rsidRPr="00A12C4E" w14:paraId="521005B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FACEA2"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D5D53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60CFC8" w14:textId="77777777" w:rsidR="00A12C4E" w:rsidRPr="00A12C4E" w:rsidRDefault="00A12C4E" w:rsidP="00A12C4E">
            <w:pPr>
              <w:jc w:val="center"/>
            </w:pPr>
            <w:r w:rsidRPr="00A12C4E">
              <w:t>Y</w:t>
            </w:r>
          </w:p>
        </w:tc>
      </w:tr>
      <w:tr w:rsidR="00A12C4E" w:rsidRPr="00A12C4E" w14:paraId="7CE16A8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B84A6C" w14:textId="77777777" w:rsidR="00A12C4E" w:rsidRPr="00A12C4E" w:rsidRDefault="00A12C4E" w:rsidP="00A12C4E">
            <w:pPr>
              <w:jc w:val="center"/>
            </w:pPr>
            <w:r w:rsidRPr="00A12C4E">
              <w:t>9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0BDE42" w14:textId="77777777" w:rsidR="00A12C4E" w:rsidRPr="00A12C4E" w:rsidRDefault="00A12C4E" w:rsidP="00A12C4E">
            <w:pPr>
              <w:jc w:val="center"/>
            </w:pPr>
            <w:r w:rsidRPr="00A12C4E">
              <w:t>922035.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5A7FB0" w14:textId="77777777" w:rsidR="00A12C4E" w:rsidRPr="00A12C4E" w:rsidRDefault="00A12C4E" w:rsidP="00A12C4E">
            <w:pPr>
              <w:jc w:val="center"/>
            </w:pPr>
            <w:r w:rsidRPr="00A12C4E">
              <w:t>2706669.00</w:t>
            </w:r>
          </w:p>
        </w:tc>
      </w:tr>
      <w:tr w:rsidR="00A12C4E" w:rsidRPr="00A12C4E" w14:paraId="1A35840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C1F83E" w14:textId="77777777" w:rsidR="00A12C4E" w:rsidRPr="00A12C4E" w:rsidRDefault="00A12C4E" w:rsidP="00A12C4E">
            <w:pPr>
              <w:jc w:val="center"/>
            </w:pPr>
            <w:r w:rsidRPr="00A12C4E">
              <w:t>9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5D4BF3" w14:textId="77777777" w:rsidR="00A12C4E" w:rsidRPr="00A12C4E" w:rsidRDefault="00A12C4E" w:rsidP="00A12C4E">
            <w:pPr>
              <w:jc w:val="center"/>
            </w:pPr>
            <w:r w:rsidRPr="00A12C4E">
              <w:t>922036.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3772A1" w14:textId="77777777" w:rsidR="00A12C4E" w:rsidRPr="00A12C4E" w:rsidRDefault="00A12C4E" w:rsidP="00A12C4E">
            <w:pPr>
              <w:jc w:val="center"/>
            </w:pPr>
            <w:r w:rsidRPr="00A12C4E">
              <w:t>2706670.09</w:t>
            </w:r>
          </w:p>
        </w:tc>
      </w:tr>
      <w:tr w:rsidR="00A12C4E" w:rsidRPr="00A12C4E" w14:paraId="102580C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16A5A3" w14:textId="77777777" w:rsidR="00A12C4E" w:rsidRPr="00A12C4E" w:rsidRDefault="00A12C4E" w:rsidP="00A12C4E">
            <w:pPr>
              <w:jc w:val="center"/>
            </w:pPr>
            <w:r w:rsidRPr="00A12C4E">
              <w:t>9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DD0E53" w14:textId="77777777" w:rsidR="00A12C4E" w:rsidRPr="00A12C4E" w:rsidRDefault="00A12C4E" w:rsidP="00A12C4E">
            <w:pPr>
              <w:jc w:val="center"/>
            </w:pPr>
            <w:r w:rsidRPr="00A12C4E">
              <w:t>922035.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7B2ACC" w14:textId="77777777" w:rsidR="00A12C4E" w:rsidRPr="00A12C4E" w:rsidRDefault="00A12C4E" w:rsidP="00A12C4E">
            <w:pPr>
              <w:jc w:val="center"/>
            </w:pPr>
            <w:r w:rsidRPr="00A12C4E">
              <w:t>2706671.13</w:t>
            </w:r>
          </w:p>
        </w:tc>
      </w:tr>
      <w:tr w:rsidR="00A12C4E" w:rsidRPr="00A12C4E" w14:paraId="7A5149C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C9C2F0" w14:textId="77777777" w:rsidR="00A12C4E" w:rsidRPr="00A12C4E" w:rsidRDefault="00A12C4E" w:rsidP="00A12C4E">
            <w:pPr>
              <w:jc w:val="center"/>
            </w:pPr>
            <w:r w:rsidRPr="00A12C4E">
              <w:t>9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48271A" w14:textId="77777777" w:rsidR="00A12C4E" w:rsidRPr="00A12C4E" w:rsidRDefault="00A12C4E" w:rsidP="00A12C4E">
            <w:pPr>
              <w:jc w:val="center"/>
            </w:pPr>
            <w:r w:rsidRPr="00A12C4E">
              <w:t>922034.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10CB3B" w14:textId="77777777" w:rsidR="00A12C4E" w:rsidRPr="00A12C4E" w:rsidRDefault="00A12C4E" w:rsidP="00A12C4E">
            <w:pPr>
              <w:jc w:val="center"/>
            </w:pPr>
            <w:r w:rsidRPr="00A12C4E">
              <w:t>2706670.06</w:t>
            </w:r>
          </w:p>
        </w:tc>
      </w:tr>
      <w:tr w:rsidR="00A12C4E" w:rsidRPr="00A12C4E" w14:paraId="5686C0B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88F183" w14:textId="77777777" w:rsidR="00A12C4E" w:rsidRPr="00A12C4E" w:rsidRDefault="00A12C4E" w:rsidP="00A12C4E">
            <w:pPr>
              <w:jc w:val="center"/>
            </w:pPr>
            <w:r w:rsidRPr="00A12C4E">
              <w:t>9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A5FB17" w14:textId="77777777" w:rsidR="00A12C4E" w:rsidRPr="00A12C4E" w:rsidRDefault="00A12C4E" w:rsidP="00A12C4E">
            <w:pPr>
              <w:jc w:val="center"/>
            </w:pPr>
            <w:r w:rsidRPr="00A12C4E">
              <w:t>922035.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9E8CA7" w14:textId="77777777" w:rsidR="00A12C4E" w:rsidRPr="00A12C4E" w:rsidRDefault="00A12C4E" w:rsidP="00A12C4E">
            <w:pPr>
              <w:jc w:val="center"/>
            </w:pPr>
            <w:r w:rsidRPr="00A12C4E">
              <w:t>2706669.00</w:t>
            </w:r>
          </w:p>
        </w:tc>
      </w:tr>
      <w:tr w:rsidR="00A12C4E" w:rsidRPr="00A12C4E" w14:paraId="0D2FB2D3"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9B91A9" w14:textId="77777777" w:rsidR="00A12C4E" w:rsidRPr="00A12C4E" w:rsidRDefault="00A12C4E" w:rsidP="00A12C4E">
            <w:pPr>
              <w:spacing w:before="100" w:beforeAutospacing="1" w:after="100" w:afterAutospacing="1"/>
              <w:jc w:val="center"/>
              <w:rPr>
                <w:b/>
                <w:bCs/>
              </w:rPr>
            </w:pPr>
            <w:r w:rsidRPr="00A12C4E">
              <w:rPr>
                <w:b/>
                <w:bCs/>
              </w:rPr>
              <w:t>Контур112</w:t>
            </w:r>
          </w:p>
        </w:tc>
      </w:tr>
      <w:tr w:rsidR="00A12C4E" w:rsidRPr="00A12C4E" w14:paraId="0C3BF98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EC057E"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9B9F7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429431" w14:textId="77777777" w:rsidR="00A12C4E" w:rsidRPr="00A12C4E" w:rsidRDefault="00A12C4E" w:rsidP="00A12C4E">
            <w:pPr>
              <w:jc w:val="center"/>
            </w:pPr>
            <w:r w:rsidRPr="00A12C4E">
              <w:t>Y</w:t>
            </w:r>
          </w:p>
        </w:tc>
      </w:tr>
      <w:tr w:rsidR="00A12C4E" w:rsidRPr="00A12C4E" w14:paraId="7C4B74A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E0DF86" w14:textId="77777777" w:rsidR="00A12C4E" w:rsidRPr="00A12C4E" w:rsidRDefault="00A12C4E" w:rsidP="00A12C4E">
            <w:pPr>
              <w:jc w:val="center"/>
            </w:pPr>
            <w:r w:rsidRPr="00A12C4E">
              <w:t>9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EC00F5" w14:textId="77777777" w:rsidR="00A12C4E" w:rsidRPr="00A12C4E" w:rsidRDefault="00A12C4E" w:rsidP="00A12C4E">
            <w:pPr>
              <w:jc w:val="center"/>
            </w:pPr>
            <w:r w:rsidRPr="00A12C4E">
              <w:t>921828.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ED726C" w14:textId="77777777" w:rsidR="00A12C4E" w:rsidRPr="00A12C4E" w:rsidRDefault="00A12C4E" w:rsidP="00A12C4E">
            <w:pPr>
              <w:jc w:val="center"/>
            </w:pPr>
            <w:r w:rsidRPr="00A12C4E">
              <w:t>2706865.19</w:t>
            </w:r>
          </w:p>
        </w:tc>
      </w:tr>
      <w:tr w:rsidR="00A12C4E" w:rsidRPr="00A12C4E" w14:paraId="2294DAB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C6CEDB" w14:textId="77777777" w:rsidR="00A12C4E" w:rsidRPr="00A12C4E" w:rsidRDefault="00A12C4E" w:rsidP="00A12C4E">
            <w:pPr>
              <w:jc w:val="center"/>
            </w:pPr>
            <w:r w:rsidRPr="00A12C4E">
              <w:t>9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FA9D92" w14:textId="77777777" w:rsidR="00A12C4E" w:rsidRPr="00A12C4E" w:rsidRDefault="00A12C4E" w:rsidP="00A12C4E">
            <w:pPr>
              <w:jc w:val="center"/>
            </w:pPr>
            <w:r w:rsidRPr="00A12C4E">
              <w:t>921827.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7BC72D" w14:textId="77777777" w:rsidR="00A12C4E" w:rsidRPr="00A12C4E" w:rsidRDefault="00A12C4E" w:rsidP="00A12C4E">
            <w:pPr>
              <w:jc w:val="center"/>
            </w:pPr>
            <w:r w:rsidRPr="00A12C4E">
              <w:t>2706866.50</w:t>
            </w:r>
          </w:p>
        </w:tc>
      </w:tr>
      <w:tr w:rsidR="00A12C4E" w:rsidRPr="00A12C4E" w14:paraId="544B083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97A8B9" w14:textId="77777777" w:rsidR="00A12C4E" w:rsidRPr="00A12C4E" w:rsidRDefault="00A12C4E" w:rsidP="00A12C4E">
            <w:pPr>
              <w:jc w:val="center"/>
            </w:pPr>
            <w:r w:rsidRPr="00A12C4E">
              <w:t>9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309FEB" w14:textId="77777777" w:rsidR="00A12C4E" w:rsidRPr="00A12C4E" w:rsidRDefault="00A12C4E" w:rsidP="00A12C4E">
            <w:pPr>
              <w:jc w:val="center"/>
            </w:pPr>
            <w:r w:rsidRPr="00A12C4E">
              <w:t>921826.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73C4A0" w14:textId="77777777" w:rsidR="00A12C4E" w:rsidRPr="00A12C4E" w:rsidRDefault="00A12C4E" w:rsidP="00A12C4E">
            <w:pPr>
              <w:jc w:val="center"/>
            </w:pPr>
            <w:r w:rsidRPr="00A12C4E">
              <w:t>2706865.74</w:t>
            </w:r>
          </w:p>
        </w:tc>
      </w:tr>
      <w:tr w:rsidR="00A12C4E" w:rsidRPr="00A12C4E" w14:paraId="580CB68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860003" w14:textId="77777777" w:rsidR="00A12C4E" w:rsidRPr="00A12C4E" w:rsidRDefault="00A12C4E" w:rsidP="00A12C4E">
            <w:pPr>
              <w:jc w:val="center"/>
            </w:pPr>
            <w:r w:rsidRPr="00A12C4E">
              <w:lastRenderedPageBreak/>
              <w:t>9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BB667A" w14:textId="77777777" w:rsidR="00A12C4E" w:rsidRPr="00A12C4E" w:rsidRDefault="00A12C4E" w:rsidP="00A12C4E">
            <w:pPr>
              <w:jc w:val="center"/>
            </w:pPr>
            <w:r w:rsidRPr="00A12C4E">
              <w:t>921827.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574C08" w14:textId="77777777" w:rsidR="00A12C4E" w:rsidRPr="00A12C4E" w:rsidRDefault="00A12C4E" w:rsidP="00A12C4E">
            <w:pPr>
              <w:jc w:val="center"/>
            </w:pPr>
            <w:r w:rsidRPr="00A12C4E">
              <w:t>2706864.45</w:t>
            </w:r>
          </w:p>
        </w:tc>
      </w:tr>
      <w:tr w:rsidR="00A12C4E" w:rsidRPr="00A12C4E" w14:paraId="3D8C976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C36142" w14:textId="77777777" w:rsidR="00A12C4E" w:rsidRPr="00A12C4E" w:rsidRDefault="00A12C4E" w:rsidP="00A12C4E">
            <w:pPr>
              <w:jc w:val="center"/>
            </w:pPr>
            <w:r w:rsidRPr="00A12C4E">
              <w:t>9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7729B9" w14:textId="77777777" w:rsidR="00A12C4E" w:rsidRPr="00A12C4E" w:rsidRDefault="00A12C4E" w:rsidP="00A12C4E">
            <w:pPr>
              <w:jc w:val="center"/>
            </w:pPr>
            <w:r w:rsidRPr="00A12C4E">
              <w:t>921828.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8864B7" w14:textId="77777777" w:rsidR="00A12C4E" w:rsidRPr="00A12C4E" w:rsidRDefault="00A12C4E" w:rsidP="00A12C4E">
            <w:pPr>
              <w:jc w:val="center"/>
            </w:pPr>
            <w:r w:rsidRPr="00A12C4E">
              <w:t>2706865.19</w:t>
            </w:r>
          </w:p>
        </w:tc>
      </w:tr>
      <w:tr w:rsidR="00A12C4E" w:rsidRPr="00A12C4E" w14:paraId="679C1F85"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98F281" w14:textId="77777777" w:rsidR="00A12C4E" w:rsidRPr="00A12C4E" w:rsidRDefault="00A12C4E" w:rsidP="00A12C4E">
            <w:pPr>
              <w:spacing w:before="100" w:beforeAutospacing="1" w:after="100" w:afterAutospacing="1"/>
              <w:jc w:val="center"/>
              <w:rPr>
                <w:b/>
                <w:bCs/>
              </w:rPr>
            </w:pPr>
            <w:r w:rsidRPr="00A12C4E">
              <w:rPr>
                <w:b/>
                <w:bCs/>
              </w:rPr>
              <w:t>Контур113</w:t>
            </w:r>
          </w:p>
        </w:tc>
      </w:tr>
      <w:tr w:rsidR="00A12C4E" w:rsidRPr="00A12C4E" w14:paraId="3061743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72174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F47A41"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02D991" w14:textId="77777777" w:rsidR="00A12C4E" w:rsidRPr="00A12C4E" w:rsidRDefault="00A12C4E" w:rsidP="00A12C4E">
            <w:pPr>
              <w:jc w:val="center"/>
            </w:pPr>
            <w:r w:rsidRPr="00A12C4E">
              <w:t>Y</w:t>
            </w:r>
          </w:p>
        </w:tc>
      </w:tr>
      <w:tr w:rsidR="00A12C4E" w:rsidRPr="00A12C4E" w14:paraId="57A7DD3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B4CC22" w14:textId="77777777" w:rsidR="00A12C4E" w:rsidRPr="00A12C4E" w:rsidRDefault="00A12C4E" w:rsidP="00A12C4E">
            <w:pPr>
              <w:jc w:val="center"/>
            </w:pPr>
            <w:r w:rsidRPr="00A12C4E">
              <w:t>9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07FFE2" w14:textId="77777777" w:rsidR="00A12C4E" w:rsidRPr="00A12C4E" w:rsidRDefault="00A12C4E" w:rsidP="00A12C4E">
            <w:pPr>
              <w:jc w:val="center"/>
            </w:pPr>
            <w:r w:rsidRPr="00A12C4E">
              <w:t>921931.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F0382C" w14:textId="77777777" w:rsidR="00A12C4E" w:rsidRPr="00A12C4E" w:rsidRDefault="00A12C4E" w:rsidP="00A12C4E">
            <w:pPr>
              <w:jc w:val="center"/>
            </w:pPr>
            <w:r w:rsidRPr="00A12C4E">
              <w:t>2706676.70</w:t>
            </w:r>
          </w:p>
        </w:tc>
      </w:tr>
      <w:tr w:rsidR="00A12C4E" w:rsidRPr="00A12C4E" w14:paraId="531DDD8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DEF3D4" w14:textId="77777777" w:rsidR="00A12C4E" w:rsidRPr="00A12C4E" w:rsidRDefault="00A12C4E" w:rsidP="00A12C4E">
            <w:pPr>
              <w:jc w:val="center"/>
            </w:pPr>
            <w:r w:rsidRPr="00A12C4E">
              <w:t>9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3CEC39" w14:textId="77777777" w:rsidR="00A12C4E" w:rsidRPr="00A12C4E" w:rsidRDefault="00A12C4E" w:rsidP="00A12C4E">
            <w:pPr>
              <w:jc w:val="center"/>
            </w:pPr>
            <w:r w:rsidRPr="00A12C4E">
              <w:t>921931.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3F293D" w14:textId="77777777" w:rsidR="00A12C4E" w:rsidRPr="00A12C4E" w:rsidRDefault="00A12C4E" w:rsidP="00A12C4E">
            <w:pPr>
              <w:jc w:val="center"/>
            </w:pPr>
            <w:r w:rsidRPr="00A12C4E">
              <w:t>2706678.02</w:t>
            </w:r>
          </w:p>
        </w:tc>
      </w:tr>
      <w:tr w:rsidR="00A12C4E" w:rsidRPr="00A12C4E" w14:paraId="7E3237C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C8721D" w14:textId="77777777" w:rsidR="00A12C4E" w:rsidRPr="00A12C4E" w:rsidRDefault="00A12C4E" w:rsidP="00A12C4E">
            <w:pPr>
              <w:jc w:val="center"/>
            </w:pPr>
            <w:r w:rsidRPr="00A12C4E">
              <w:t>9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CE95DC" w14:textId="77777777" w:rsidR="00A12C4E" w:rsidRPr="00A12C4E" w:rsidRDefault="00A12C4E" w:rsidP="00A12C4E">
            <w:pPr>
              <w:jc w:val="center"/>
            </w:pPr>
            <w:r w:rsidRPr="00A12C4E">
              <w:t>921926.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57CBCC" w14:textId="77777777" w:rsidR="00A12C4E" w:rsidRPr="00A12C4E" w:rsidRDefault="00A12C4E" w:rsidP="00A12C4E">
            <w:pPr>
              <w:jc w:val="center"/>
            </w:pPr>
            <w:r w:rsidRPr="00A12C4E">
              <w:t>2706675.83</w:t>
            </w:r>
          </w:p>
        </w:tc>
      </w:tr>
      <w:tr w:rsidR="00A12C4E" w:rsidRPr="00A12C4E" w14:paraId="58C00A7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9207FB" w14:textId="77777777" w:rsidR="00A12C4E" w:rsidRPr="00A12C4E" w:rsidRDefault="00A12C4E" w:rsidP="00A12C4E">
            <w:pPr>
              <w:jc w:val="center"/>
            </w:pPr>
            <w:r w:rsidRPr="00A12C4E">
              <w:t>9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4927C9" w14:textId="77777777" w:rsidR="00A12C4E" w:rsidRPr="00A12C4E" w:rsidRDefault="00A12C4E" w:rsidP="00A12C4E">
            <w:pPr>
              <w:jc w:val="center"/>
            </w:pPr>
            <w:r w:rsidRPr="00A12C4E">
              <w:t>921927.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8830AC" w14:textId="77777777" w:rsidR="00A12C4E" w:rsidRPr="00A12C4E" w:rsidRDefault="00A12C4E" w:rsidP="00A12C4E">
            <w:pPr>
              <w:jc w:val="center"/>
            </w:pPr>
            <w:r w:rsidRPr="00A12C4E">
              <w:t>2706674.50</w:t>
            </w:r>
          </w:p>
        </w:tc>
      </w:tr>
      <w:tr w:rsidR="00A12C4E" w:rsidRPr="00A12C4E" w14:paraId="529168A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5EDBE9" w14:textId="77777777" w:rsidR="00A12C4E" w:rsidRPr="00A12C4E" w:rsidRDefault="00A12C4E" w:rsidP="00A12C4E">
            <w:pPr>
              <w:jc w:val="center"/>
            </w:pPr>
            <w:r w:rsidRPr="00A12C4E">
              <w:t>9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276193" w14:textId="77777777" w:rsidR="00A12C4E" w:rsidRPr="00A12C4E" w:rsidRDefault="00A12C4E" w:rsidP="00A12C4E">
            <w:pPr>
              <w:jc w:val="center"/>
            </w:pPr>
            <w:r w:rsidRPr="00A12C4E">
              <w:t>921931.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D6F567" w14:textId="77777777" w:rsidR="00A12C4E" w:rsidRPr="00A12C4E" w:rsidRDefault="00A12C4E" w:rsidP="00A12C4E">
            <w:pPr>
              <w:jc w:val="center"/>
            </w:pPr>
            <w:r w:rsidRPr="00A12C4E">
              <w:t>2706676.70</w:t>
            </w:r>
          </w:p>
        </w:tc>
      </w:tr>
      <w:tr w:rsidR="00A12C4E" w:rsidRPr="00A12C4E" w14:paraId="02A7642E"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69A338" w14:textId="77777777" w:rsidR="00A12C4E" w:rsidRPr="00A12C4E" w:rsidRDefault="00A12C4E" w:rsidP="00A12C4E">
            <w:pPr>
              <w:spacing w:before="100" w:beforeAutospacing="1" w:after="100" w:afterAutospacing="1"/>
              <w:jc w:val="center"/>
              <w:rPr>
                <w:b/>
                <w:bCs/>
              </w:rPr>
            </w:pPr>
            <w:r w:rsidRPr="00A12C4E">
              <w:rPr>
                <w:b/>
                <w:bCs/>
              </w:rPr>
              <w:t>Контур114</w:t>
            </w:r>
          </w:p>
        </w:tc>
      </w:tr>
      <w:tr w:rsidR="00A12C4E" w:rsidRPr="00A12C4E" w14:paraId="7364629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BADB1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745C9A"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11367F" w14:textId="77777777" w:rsidR="00A12C4E" w:rsidRPr="00A12C4E" w:rsidRDefault="00A12C4E" w:rsidP="00A12C4E">
            <w:pPr>
              <w:jc w:val="center"/>
            </w:pPr>
            <w:r w:rsidRPr="00A12C4E">
              <w:t>Y</w:t>
            </w:r>
          </w:p>
        </w:tc>
      </w:tr>
      <w:tr w:rsidR="00A12C4E" w:rsidRPr="00A12C4E" w14:paraId="67644AC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279E2F" w14:textId="77777777" w:rsidR="00A12C4E" w:rsidRPr="00A12C4E" w:rsidRDefault="00A12C4E" w:rsidP="00A12C4E">
            <w:pPr>
              <w:jc w:val="center"/>
            </w:pPr>
            <w:r w:rsidRPr="00A12C4E">
              <w:t>9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EC752D" w14:textId="77777777" w:rsidR="00A12C4E" w:rsidRPr="00A12C4E" w:rsidRDefault="00A12C4E" w:rsidP="00A12C4E">
            <w:pPr>
              <w:jc w:val="center"/>
            </w:pPr>
            <w:r w:rsidRPr="00A12C4E">
              <w:t>922109.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57FBD1" w14:textId="77777777" w:rsidR="00A12C4E" w:rsidRPr="00A12C4E" w:rsidRDefault="00A12C4E" w:rsidP="00A12C4E">
            <w:pPr>
              <w:jc w:val="center"/>
            </w:pPr>
            <w:r w:rsidRPr="00A12C4E">
              <w:t>2706853.52</w:t>
            </w:r>
          </w:p>
        </w:tc>
      </w:tr>
      <w:tr w:rsidR="00A12C4E" w:rsidRPr="00A12C4E" w14:paraId="0074131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969E6D" w14:textId="77777777" w:rsidR="00A12C4E" w:rsidRPr="00A12C4E" w:rsidRDefault="00A12C4E" w:rsidP="00A12C4E">
            <w:pPr>
              <w:jc w:val="center"/>
            </w:pPr>
            <w:r w:rsidRPr="00A12C4E">
              <w:t>9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486A0D" w14:textId="77777777" w:rsidR="00A12C4E" w:rsidRPr="00A12C4E" w:rsidRDefault="00A12C4E" w:rsidP="00A12C4E">
            <w:pPr>
              <w:jc w:val="center"/>
            </w:pPr>
            <w:r w:rsidRPr="00A12C4E">
              <w:t>922108.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19663E" w14:textId="77777777" w:rsidR="00A12C4E" w:rsidRPr="00A12C4E" w:rsidRDefault="00A12C4E" w:rsidP="00A12C4E">
            <w:pPr>
              <w:jc w:val="center"/>
            </w:pPr>
            <w:r w:rsidRPr="00A12C4E">
              <w:t>2706854.98</w:t>
            </w:r>
          </w:p>
        </w:tc>
      </w:tr>
      <w:tr w:rsidR="00A12C4E" w:rsidRPr="00A12C4E" w14:paraId="5B69909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0E4164" w14:textId="77777777" w:rsidR="00A12C4E" w:rsidRPr="00A12C4E" w:rsidRDefault="00A12C4E" w:rsidP="00A12C4E">
            <w:pPr>
              <w:jc w:val="center"/>
            </w:pPr>
            <w:r w:rsidRPr="00A12C4E">
              <w:t>9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EF5B7C" w14:textId="77777777" w:rsidR="00A12C4E" w:rsidRPr="00A12C4E" w:rsidRDefault="00A12C4E" w:rsidP="00A12C4E">
            <w:pPr>
              <w:jc w:val="center"/>
            </w:pPr>
            <w:r w:rsidRPr="00A12C4E">
              <w:t>922107.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9579AC" w14:textId="77777777" w:rsidR="00A12C4E" w:rsidRPr="00A12C4E" w:rsidRDefault="00A12C4E" w:rsidP="00A12C4E">
            <w:pPr>
              <w:jc w:val="center"/>
            </w:pPr>
            <w:r w:rsidRPr="00A12C4E">
              <w:t>2706854.58</w:t>
            </w:r>
          </w:p>
        </w:tc>
      </w:tr>
      <w:tr w:rsidR="00A12C4E" w:rsidRPr="00A12C4E" w14:paraId="36EC5C0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DD4AF8" w14:textId="77777777" w:rsidR="00A12C4E" w:rsidRPr="00A12C4E" w:rsidRDefault="00A12C4E" w:rsidP="00A12C4E">
            <w:pPr>
              <w:jc w:val="center"/>
            </w:pPr>
            <w:r w:rsidRPr="00A12C4E">
              <w:t>9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9202ED" w14:textId="77777777" w:rsidR="00A12C4E" w:rsidRPr="00A12C4E" w:rsidRDefault="00A12C4E" w:rsidP="00A12C4E">
            <w:pPr>
              <w:jc w:val="center"/>
            </w:pPr>
            <w:r w:rsidRPr="00A12C4E">
              <w:t>922107.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874199" w14:textId="77777777" w:rsidR="00A12C4E" w:rsidRPr="00A12C4E" w:rsidRDefault="00A12C4E" w:rsidP="00A12C4E">
            <w:pPr>
              <w:jc w:val="center"/>
            </w:pPr>
            <w:r w:rsidRPr="00A12C4E">
              <w:t>2706853.14</w:t>
            </w:r>
          </w:p>
        </w:tc>
      </w:tr>
      <w:tr w:rsidR="00A12C4E" w:rsidRPr="00A12C4E" w14:paraId="10DB858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936365" w14:textId="77777777" w:rsidR="00A12C4E" w:rsidRPr="00A12C4E" w:rsidRDefault="00A12C4E" w:rsidP="00A12C4E">
            <w:pPr>
              <w:jc w:val="center"/>
            </w:pPr>
            <w:r w:rsidRPr="00A12C4E">
              <w:t>9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58CDEB" w14:textId="77777777" w:rsidR="00A12C4E" w:rsidRPr="00A12C4E" w:rsidRDefault="00A12C4E" w:rsidP="00A12C4E">
            <w:pPr>
              <w:jc w:val="center"/>
            </w:pPr>
            <w:r w:rsidRPr="00A12C4E">
              <w:t>922109.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E07AFF" w14:textId="77777777" w:rsidR="00A12C4E" w:rsidRPr="00A12C4E" w:rsidRDefault="00A12C4E" w:rsidP="00A12C4E">
            <w:pPr>
              <w:jc w:val="center"/>
            </w:pPr>
            <w:r w:rsidRPr="00A12C4E">
              <w:t>2706853.52</w:t>
            </w:r>
          </w:p>
        </w:tc>
      </w:tr>
      <w:tr w:rsidR="00A12C4E" w:rsidRPr="00A12C4E" w14:paraId="7D8B655C"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9EF78B" w14:textId="77777777" w:rsidR="00A12C4E" w:rsidRPr="00A12C4E" w:rsidRDefault="00A12C4E" w:rsidP="00A12C4E">
            <w:pPr>
              <w:spacing w:before="100" w:beforeAutospacing="1" w:after="100" w:afterAutospacing="1"/>
              <w:jc w:val="center"/>
              <w:rPr>
                <w:b/>
                <w:bCs/>
              </w:rPr>
            </w:pPr>
            <w:r w:rsidRPr="00A12C4E">
              <w:rPr>
                <w:b/>
                <w:bCs/>
              </w:rPr>
              <w:t>Контур115</w:t>
            </w:r>
          </w:p>
        </w:tc>
      </w:tr>
      <w:tr w:rsidR="00A12C4E" w:rsidRPr="00A12C4E" w14:paraId="2B40BB3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BC80C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A4D34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49BF67" w14:textId="77777777" w:rsidR="00A12C4E" w:rsidRPr="00A12C4E" w:rsidRDefault="00A12C4E" w:rsidP="00A12C4E">
            <w:pPr>
              <w:jc w:val="center"/>
            </w:pPr>
            <w:r w:rsidRPr="00A12C4E">
              <w:t>Y</w:t>
            </w:r>
          </w:p>
        </w:tc>
      </w:tr>
      <w:tr w:rsidR="00A12C4E" w:rsidRPr="00A12C4E" w14:paraId="7C5AA04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5C17C8" w14:textId="77777777" w:rsidR="00A12C4E" w:rsidRPr="00A12C4E" w:rsidRDefault="00A12C4E" w:rsidP="00A12C4E">
            <w:pPr>
              <w:jc w:val="center"/>
            </w:pPr>
            <w:r w:rsidRPr="00A12C4E">
              <w:t>9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0940D5" w14:textId="77777777" w:rsidR="00A12C4E" w:rsidRPr="00A12C4E" w:rsidRDefault="00A12C4E" w:rsidP="00A12C4E">
            <w:pPr>
              <w:jc w:val="center"/>
            </w:pPr>
            <w:r w:rsidRPr="00A12C4E">
              <w:t>922292.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08D184" w14:textId="77777777" w:rsidR="00A12C4E" w:rsidRPr="00A12C4E" w:rsidRDefault="00A12C4E" w:rsidP="00A12C4E">
            <w:pPr>
              <w:jc w:val="center"/>
            </w:pPr>
            <w:r w:rsidRPr="00A12C4E">
              <w:t>2706676.71</w:t>
            </w:r>
          </w:p>
        </w:tc>
      </w:tr>
      <w:tr w:rsidR="00A12C4E" w:rsidRPr="00A12C4E" w14:paraId="5D96836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C2A0C0" w14:textId="77777777" w:rsidR="00A12C4E" w:rsidRPr="00A12C4E" w:rsidRDefault="00A12C4E" w:rsidP="00A12C4E">
            <w:pPr>
              <w:jc w:val="center"/>
            </w:pPr>
            <w:r w:rsidRPr="00A12C4E">
              <w:t>9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9DB600" w14:textId="77777777" w:rsidR="00A12C4E" w:rsidRPr="00A12C4E" w:rsidRDefault="00A12C4E" w:rsidP="00A12C4E">
            <w:pPr>
              <w:jc w:val="center"/>
            </w:pPr>
            <w:r w:rsidRPr="00A12C4E">
              <w:t>922292.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5BE615" w14:textId="77777777" w:rsidR="00A12C4E" w:rsidRPr="00A12C4E" w:rsidRDefault="00A12C4E" w:rsidP="00A12C4E">
            <w:pPr>
              <w:jc w:val="center"/>
            </w:pPr>
            <w:r w:rsidRPr="00A12C4E">
              <w:t>2706678.08</w:t>
            </w:r>
          </w:p>
        </w:tc>
      </w:tr>
      <w:tr w:rsidR="00A12C4E" w:rsidRPr="00A12C4E" w14:paraId="4DFB3A1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3CD798" w14:textId="77777777" w:rsidR="00A12C4E" w:rsidRPr="00A12C4E" w:rsidRDefault="00A12C4E" w:rsidP="00A12C4E">
            <w:pPr>
              <w:jc w:val="center"/>
            </w:pPr>
            <w:r w:rsidRPr="00A12C4E">
              <w:t>9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27CABF" w14:textId="77777777" w:rsidR="00A12C4E" w:rsidRPr="00A12C4E" w:rsidRDefault="00A12C4E" w:rsidP="00A12C4E">
            <w:pPr>
              <w:jc w:val="center"/>
            </w:pPr>
            <w:r w:rsidRPr="00A12C4E">
              <w:t>922290.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99C3D9" w14:textId="77777777" w:rsidR="00A12C4E" w:rsidRPr="00A12C4E" w:rsidRDefault="00A12C4E" w:rsidP="00A12C4E">
            <w:pPr>
              <w:jc w:val="center"/>
            </w:pPr>
            <w:r w:rsidRPr="00A12C4E">
              <w:t>2706677.52</w:t>
            </w:r>
          </w:p>
        </w:tc>
      </w:tr>
      <w:tr w:rsidR="00A12C4E" w:rsidRPr="00A12C4E" w14:paraId="0F94F6E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F07187" w14:textId="77777777" w:rsidR="00A12C4E" w:rsidRPr="00A12C4E" w:rsidRDefault="00A12C4E" w:rsidP="00A12C4E">
            <w:pPr>
              <w:jc w:val="center"/>
            </w:pPr>
            <w:r w:rsidRPr="00A12C4E">
              <w:t>9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401478" w14:textId="77777777" w:rsidR="00A12C4E" w:rsidRPr="00A12C4E" w:rsidRDefault="00A12C4E" w:rsidP="00A12C4E">
            <w:pPr>
              <w:jc w:val="center"/>
            </w:pPr>
            <w:r w:rsidRPr="00A12C4E">
              <w:t>922291.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5E23ED" w14:textId="77777777" w:rsidR="00A12C4E" w:rsidRPr="00A12C4E" w:rsidRDefault="00A12C4E" w:rsidP="00A12C4E">
            <w:pPr>
              <w:jc w:val="center"/>
            </w:pPr>
            <w:r w:rsidRPr="00A12C4E">
              <w:t>2706676.15</w:t>
            </w:r>
          </w:p>
        </w:tc>
      </w:tr>
      <w:tr w:rsidR="00A12C4E" w:rsidRPr="00A12C4E" w14:paraId="08859BA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D060B8" w14:textId="77777777" w:rsidR="00A12C4E" w:rsidRPr="00A12C4E" w:rsidRDefault="00A12C4E" w:rsidP="00A12C4E">
            <w:pPr>
              <w:jc w:val="center"/>
            </w:pPr>
            <w:r w:rsidRPr="00A12C4E">
              <w:t>9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1B4F28" w14:textId="77777777" w:rsidR="00A12C4E" w:rsidRPr="00A12C4E" w:rsidRDefault="00A12C4E" w:rsidP="00A12C4E">
            <w:pPr>
              <w:jc w:val="center"/>
            </w:pPr>
            <w:r w:rsidRPr="00A12C4E">
              <w:t>922292.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B882FA" w14:textId="77777777" w:rsidR="00A12C4E" w:rsidRPr="00A12C4E" w:rsidRDefault="00A12C4E" w:rsidP="00A12C4E">
            <w:pPr>
              <w:jc w:val="center"/>
            </w:pPr>
            <w:r w:rsidRPr="00A12C4E">
              <w:t>2706676.71</w:t>
            </w:r>
          </w:p>
        </w:tc>
      </w:tr>
      <w:tr w:rsidR="00A12C4E" w:rsidRPr="00A12C4E" w14:paraId="2799D57D"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B1C9DD" w14:textId="77777777" w:rsidR="00A12C4E" w:rsidRPr="00A12C4E" w:rsidRDefault="00A12C4E" w:rsidP="00A12C4E">
            <w:pPr>
              <w:spacing w:before="100" w:beforeAutospacing="1" w:after="100" w:afterAutospacing="1"/>
              <w:jc w:val="center"/>
              <w:rPr>
                <w:b/>
                <w:bCs/>
              </w:rPr>
            </w:pPr>
            <w:r w:rsidRPr="00A12C4E">
              <w:rPr>
                <w:b/>
                <w:bCs/>
              </w:rPr>
              <w:t>Контур116</w:t>
            </w:r>
          </w:p>
        </w:tc>
      </w:tr>
      <w:tr w:rsidR="00A12C4E" w:rsidRPr="00A12C4E" w14:paraId="6B86CB9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9FEAB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FC1AD7"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9E71F6" w14:textId="77777777" w:rsidR="00A12C4E" w:rsidRPr="00A12C4E" w:rsidRDefault="00A12C4E" w:rsidP="00A12C4E">
            <w:pPr>
              <w:jc w:val="center"/>
            </w:pPr>
            <w:r w:rsidRPr="00A12C4E">
              <w:t>Y</w:t>
            </w:r>
          </w:p>
        </w:tc>
      </w:tr>
      <w:tr w:rsidR="00A12C4E" w:rsidRPr="00A12C4E" w14:paraId="39E5846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3E8A20" w14:textId="77777777" w:rsidR="00A12C4E" w:rsidRPr="00A12C4E" w:rsidRDefault="00A12C4E" w:rsidP="00A12C4E">
            <w:pPr>
              <w:jc w:val="center"/>
            </w:pPr>
            <w:r w:rsidRPr="00A12C4E">
              <w:t>9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45AEBD" w14:textId="77777777" w:rsidR="00A12C4E" w:rsidRPr="00A12C4E" w:rsidRDefault="00A12C4E" w:rsidP="00A12C4E">
            <w:pPr>
              <w:jc w:val="center"/>
            </w:pPr>
            <w:r w:rsidRPr="00A12C4E">
              <w:t>921700.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4D5C95" w14:textId="77777777" w:rsidR="00A12C4E" w:rsidRPr="00A12C4E" w:rsidRDefault="00A12C4E" w:rsidP="00A12C4E">
            <w:pPr>
              <w:jc w:val="center"/>
            </w:pPr>
            <w:r w:rsidRPr="00A12C4E">
              <w:t>2706847.04</w:t>
            </w:r>
          </w:p>
        </w:tc>
      </w:tr>
      <w:tr w:rsidR="00A12C4E" w:rsidRPr="00A12C4E" w14:paraId="4BC77FE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14B603" w14:textId="77777777" w:rsidR="00A12C4E" w:rsidRPr="00A12C4E" w:rsidRDefault="00A12C4E" w:rsidP="00A12C4E">
            <w:pPr>
              <w:jc w:val="center"/>
            </w:pPr>
            <w:r w:rsidRPr="00A12C4E">
              <w:t>9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976814" w14:textId="77777777" w:rsidR="00A12C4E" w:rsidRPr="00A12C4E" w:rsidRDefault="00A12C4E" w:rsidP="00A12C4E">
            <w:pPr>
              <w:jc w:val="center"/>
            </w:pPr>
            <w:r w:rsidRPr="00A12C4E">
              <w:t>921699.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80C30D" w14:textId="77777777" w:rsidR="00A12C4E" w:rsidRPr="00A12C4E" w:rsidRDefault="00A12C4E" w:rsidP="00A12C4E">
            <w:pPr>
              <w:jc w:val="center"/>
            </w:pPr>
            <w:r w:rsidRPr="00A12C4E">
              <w:t>2706848.88</w:t>
            </w:r>
          </w:p>
        </w:tc>
      </w:tr>
      <w:tr w:rsidR="00A12C4E" w:rsidRPr="00A12C4E" w14:paraId="380F539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825A8B" w14:textId="77777777" w:rsidR="00A12C4E" w:rsidRPr="00A12C4E" w:rsidRDefault="00A12C4E" w:rsidP="00A12C4E">
            <w:pPr>
              <w:jc w:val="center"/>
            </w:pPr>
            <w:r w:rsidRPr="00A12C4E">
              <w:t>9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D864FC" w14:textId="77777777" w:rsidR="00A12C4E" w:rsidRPr="00A12C4E" w:rsidRDefault="00A12C4E" w:rsidP="00A12C4E">
            <w:pPr>
              <w:jc w:val="center"/>
            </w:pPr>
            <w:r w:rsidRPr="00A12C4E">
              <w:t>921697.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A6CCE6" w14:textId="77777777" w:rsidR="00A12C4E" w:rsidRPr="00A12C4E" w:rsidRDefault="00A12C4E" w:rsidP="00A12C4E">
            <w:pPr>
              <w:jc w:val="center"/>
            </w:pPr>
            <w:r w:rsidRPr="00A12C4E">
              <w:t>2706848.05</w:t>
            </w:r>
          </w:p>
        </w:tc>
      </w:tr>
      <w:tr w:rsidR="00A12C4E" w:rsidRPr="00A12C4E" w14:paraId="08EEDA3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07B9DA" w14:textId="77777777" w:rsidR="00A12C4E" w:rsidRPr="00A12C4E" w:rsidRDefault="00A12C4E" w:rsidP="00A12C4E">
            <w:pPr>
              <w:jc w:val="center"/>
            </w:pPr>
            <w:r w:rsidRPr="00A12C4E">
              <w:t>9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71B7CA" w14:textId="77777777" w:rsidR="00A12C4E" w:rsidRPr="00A12C4E" w:rsidRDefault="00A12C4E" w:rsidP="00A12C4E">
            <w:pPr>
              <w:jc w:val="center"/>
            </w:pPr>
            <w:r w:rsidRPr="00A12C4E">
              <w:t>921698.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A480D1" w14:textId="77777777" w:rsidR="00A12C4E" w:rsidRPr="00A12C4E" w:rsidRDefault="00A12C4E" w:rsidP="00A12C4E">
            <w:pPr>
              <w:jc w:val="center"/>
            </w:pPr>
            <w:r w:rsidRPr="00A12C4E">
              <w:t>2706846.23</w:t>
            </w:r>
          </w:p>
        </w:tc>
      </w:tr>
      <w:tr w:rsidR="00A12C4E" w:rsidRPr="00A12C4E" w14:paraId="3DA04EB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367FC4" w14:textId="77777777" w:rsidR="00A12C4E" w:rsidRPr="00A12C4E" w:rsidRDefault="00A12C4E" w:rsidP="00A12C4E">
            <w:pPr>
              <w:jc w:val="center"/>
            </w:pPr>
            <w:r w:rsidRPr="00A12C4E">
              <w:t>9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D071D9" w14:textId="77777777" w:rsidR="00A12C4E" w:rsidRPr="00A12C4E" w:rsidRDefault="00A12C4E" w:rsidP="00A12C4E">
            <w:pPr>
              <w:jc w:val="center"/>
            </w:pPr>
            <w:r w:rsidRPr="00A12C4E">
              <w:t>921700.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AC5E09" w14:textId="77777777" w:rsidR="00A12C4E" w:rsidRPr="00A12C4E" w:rsidRDefault="00A12C4E" w:rsidP="00A12C4E">
            <w:pPr>
              <w:jc w:val="center"/>
            </w:pPr>
            <w:r w:rsidRPr="00A12C4E">
              <w:t>2706847.04</w:t>
            </w:r>
          </w:p>
        </w:tc>
      </w:tr>
      <w:tr w:rsidR="00A12C4E" w:rsidRPr="00A12C4E" w14:paraId="422CB10E"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F7CAD2" w14:textId="77777777" w:rsidR="00A12C4E" w:rsidRPr="00A12C4E" w:rsidRDefault="00A12C4E" w:rsidP="00A12C4E">
            <w:pPr>
              <w:spacing w:before="100" w:beforeAutospacing="1" w:after="100" w:afterAutospacing="1"/>
              <w:jc w:val="center"/>
              <w:rPr>
                <w:b/>
                <w:bCs/>
              </w:rPr>
            </w:pPr>
            <w:r w:rsidRPr="00A12C4E">
              <w:rPr>
                <w:b/>
                <w:bCs/>
              </w:rPr>
              <w:t>Контур117</w:t>
            </w:r>
          </w:p>
        </w:tc>
      </w:tr>
      <w:tr w:rsidR="00A12C4E" w:rsidRPr="00A12C4E" w14:paraId="402A268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914CF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42624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C0AFEF" w14:textId="77777777" w:rsidR="00A12C4E" w:rsidRPr="00A12C4E" w:rsidRDefault="00A12C4E" w:rsidP="00A12C4E">
            <w:pPr>
              <w:jc w:val="center"/>
            </w:pPr>
            <w:r w:rsidRPr="00A12C4E">
              <w:t>Y</w:t>
            </w:r>
          </w:p>
        </w:tc>
      </w:tr>
      <w:tr w:rsidR="00A12C4E" w:rsidRPr="00A12C4E" w14:paraId="7BBC177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143C65" w14:textId="77777777" w:rsidR="00A12C4E" w:rsidRPr="00A12C4E" w:rsidRDefault="00A12C4E" w:rsidP="00A12C4E">
            <w:pPr>
              <w:jc w:val="center"/>
            </w:pPr>
            <w:r w:rsidRPr="00A12C4E">
              <w:t>9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5DA923" w14:textId="77777777" w:rsidR="00A12C4E" w:rsidRPr="00A12C4E" w:rsidRDefault="00A12C4E" w:rsidP="00A12C4E">
            <w:pPr>
              <w:jc w:val="center"/>
            </w:pPr>
            <w:r w:rsidRPr="00A12C4E">
              <w:t>922207.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2E7143" w14:textId="77777777" w:rsidR="00A12C4E" w:rsidRPr="00A12C4E" w:rsidRDefault="00A12C4E" w:rsidP="00A12C4E">
            <w:pPr>
              <w:jc w:val="center"/>
            </w:pPr>
            <w:r w:rsidRPr="00A12C4E">
              <w:t>2706691.80</w:t>
            </w:r>
          </w:p>
        </w:tc>
      </w:tr>
      <w:tr w:rsidR="00A12C4E" w:rsidRPr="00A12C4E" w14:paraId="78E4E69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DD214B" w14:textId="77777777" w:rsidR="00A12C4E" w:rsidRPr="00A12C4E" w:rsidRDefault="00A12C4E" w:rsidP="00A12C4E">
            <w:pPr>
              <w:jc w:val="center"/>
            </w:pPr>
            <w:r w:rsidRPr="00A12C4E">
              <w:t>9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533E32" w14:textId="77777777" w:rsidR="00A12C4E" w:rsidRPr="00A12C4E" w:rsidRDefault="00A12C4E" w:rsidP="00A12C4E">
            <w:pPr>
              <w:jc w:val="center"/>
            </w:pPr>
            <w:r w:rsidRPr="00A12C4E">
              <w:t>922207.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85D90F" w14:textId="77777777" w:rsidR="00A12C4E" w:rsidRPr="00A12C4E" w:rsidRDefault="00A12C4E" w:rsidP="00A12C4E">
            <w:pPr>
              <w:jc w:val="center"/>
            </w:pPr>
            <w:r w:rsidRPr="00A12C4E">
              <w:t>2706697.16</w:t>
            </w:r>
          </w:p>
        </w:tc>
      </w:tr>
      <w:tr w:rsidR="00A12C4E" w:rsidRPr="00A12C4E" w14:paraId="10EA6D8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6E4BE1" w14:textId="77777777" w:rsidR="00A12C4E" w:rsidRPr="00A12C4E" w:rsidRDefault="00A12C4E" w:rsidP="00A12C4E">
            <w:pPr>
              <w:jc w:val="center"/>
            </w:pPr>
            <w:r w:rsidRPr="00A12C4E">
              <w:t>9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61AC50" w14:textId="77777777" w:rsidR="00A12C4E" w:rsidRPr="00A12C4E" w:rsidRDefault="00A12C4E" w:rsidP="00A12C4E">
            <w:pPr>
              <w:jc w:val="center"/>
            </w:pPr>
            <w:r w:rsidRPr="00A12C4E">
              <w:t>922205.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1C4E09" w14:textId="77777777" w:rsidR="00A12C4E" w:rsidRPr="00A12C4E" w:rsidRDefault="00A12C4E" w:rsidP="00A12C4E">
            <w:pPr>
              <w:jc w:val="center"/>
            </w:pPr>
            <w:r w:rsidRPr="00A12C4E">
              <w:t>2706697.10</w:t>
            </w:r>
          </w:p>
        </w:tc>
      </w:tr>
      <w:tr w:rsidR="00A12C4E" w:rsidRPr="00A12C4E" w14:paraId="13F27F0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778881" w14:textId="77777777" w:rsidR="00A12C4E" w:rsidRPr="00A12C4E" w:rsidRDefault="00A12C4E" w:rsidP="00A12C4E">
            <w:pPr>
              <w:jc w:val="center"/>
            </w:pPr>
            <w:r w:rsidRPr="00A12C4E">
              <w:t>9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BC7326" w14:textId="77777777" w:rsidR="00A12C4E" w:rsidRPr="00A12C4E" w:rsidRDefault="00A12C4E" w:rsidP="00A12C4E">
            <w:pPr>
              <w:jc w:val="center"/>
            </w:pPr>
            <w:r w:rsidRPr="00A12C4E">
              <w:t>922205.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9A566E" w14:textId="77777777" w:rsidR="00A12C4E" w:rsidRPr="00A12C4E" w:rsidRDefault="00A12C4E" w:rsidP="00A12C4E">
            <w:pPr>
              <w:jc w:val="center"/>
            </w:pPr>
            <w:r w:rsidRPr="00A12C4E">
              <w:t>2706691.76</w:t>
            </w:r>
          </w:p>
        </w:tc>
      </w:tr>
      <w:tr w:rsidR="00A12C4E" w:rsidRPr="00A12C4E" w14:paraId="6EED6AD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00B4F7" w14:textId="77777777" w:rsidR="00A12C4E" w:rsidRPr="00A12C4E" w:rsidRDefault="00A12C4E" w:rsidP="00A12C4E">
            <w:pPr>
              <w:jc w:val="center"/>
            </w:pPr>
            <w:r w:rsidRPr="00A12C4E">
              <w:t>9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2B5E1F" w14:textId="77777777" w:rsidR="00A12C4E" w:rsidRPr="00A12C4E" w:rsidRDefault="00A12C4E" w:rsidP="00A12C4E">
            <w:pPr>
              <w:jc w:val="center"/>
            </w:pPr>
            <w:r w:rsidRPr="00A12C4E">
              <w:t>922207.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C67E71" w14:textId="77777777" w:rsidR="00A12C4E" w:rsidRPr="00A12C4E" w:rsidRDefault="00A12C4E" w:rsidP="00A12C4E">
            <w:pPr>
              <w:jc w:val="center"/>
            </w:pPr>
            <w:r w:rsidRPr="00A12C4E">
              <w:t>2706691.80</w:t>
            </w:r>
          </w:p>
        </w:tc>
      </w:tr>
      <w:tr w:rsidR="00A12C4E" w:rsidRPr="00A12C4E" w14:paraId="2EA71C8F"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28F0B5" w14:textId="77777777" w:rsidR="00A12C4E" w:rsidRPr="00A12C4E" w:rsidRDefault="00A12C4E" w:rsidP="00A12C4E">
            <w:pPr>
              <w:spacing w:before="100" w:beforeAutospacing="1" w:after="100" w:afterAutospacing="1"/>
              <w:jc w:val="center"/>
              <w:rPr>
                <w:b/>
                <w:bCs/>
              </w:rPr>
            </w:pPr>
            <w:r w:rsidRPr="00A12C4E">
              <w:rPr>
                <w:b/>
                <w:bCs/>
              </w:rPr>
              <w:t>Контур118</w:t>
            </w:r>
          </w:p>
        </w:tc>
      </w:tr>
      <w:tr w:rsidR="00A12C4E" w:rsidRPr="00A12C4E" w14:paraId="363709B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FF546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55743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59484B" w14:textId="77777777" w:rsidR="00A12C4E" w:rsidRPr="00A12C4E" w:rsidRDefault="00A12C4E" w:rsidP="00A12C4E">
            <w:pPr>
              <w:jc w:val="center"/>
            </w:pPr>
            <w:r w:rsidRPr="00A12C4E">
              <w:t>Y</w:t>
            </w:r>
          </w:p>
        </w:tc>
      </w:tr>
      <w:tr w:rsidR="00A12C4E" w:rsidRPr="00A12C4E" w14:paraId="6AAAA77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7D5CBE" w14:textId="77777777" w:rsidR="00A12C4E" w:rsidRPr="00A12C4E" w:rsidRDefault="00A12C4E" w:rsidP="00A12C4E">
            <w:pPr>
              <w:jc w:val="center"/>
            </w:pPr>
            <w:r w:rsidRPr="00A12C4E">
              <w:t>9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5BE7FF" w14:textId="77777777" w:rsidR="00A12C4E" w:rsidRPr="00A12C4E" w:rsidRDefault="00A12C4E" w:rsidP="00A12C4E">
            <w:pPr>
              <w:jc w:val="center"/>
            </w:pPr>
            <w:r w:rsidRPr="00A12C4E">
              <w:t>922147.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E00EF4" w14:textId="77777777" w:rsidR="00A12C4E" w:rsidRPr="00A12C4E" w:rsidRDefault="00A12C4E" w:rsidP="00A12C4E">
            <w:pPr>
              <w:jc w:val="center"/>
            </w:pPr>
            <w:r w:rsidRPr="00A12C4E">
              <w:t>2706836.66</w:t>
            </w:r>
          </w:p>
        </w:tc>
      </w:tr>
      <w:tr w:rsidR="00A12C4E" w:rsidRPr="00A12C4E" w14:paraId="1E1A783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E67D2F" w14:textId="77777777" w:rsidR="00A12C4E" w:rsidRPr="00A12C4E" w:rsidRDefault="00A12C4E" w:rsidP="00A12C4E">
            <w:pPr>
              <w:jc w:val="center"/>
            </w:pPr>
            <w:r w:rsidRPr="00A12C4E">
              <w:t>9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5D3377" w14:textId="77777777" w:rsidR="00A12C4E" w:rsidRPr="00A12C4E" w:rsidRDefault="00A12C4E" w:rsidP="00A12C4E">
            <w:pPr>
              <w:jc w:val="center"/>
            </w:pPr>
            <w:r w:rsidRPr="00A12C4E">
              <w:t>922146.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8C2954" w14:textId="77777777" w:rsidR="00A12C4E" w:rsidRPr="00A12C4E" w:rsidRDefault="00A12C4E" w:rsidP="00A12C4E">
            <w:pPr>
              <w:jc w:val="center"/>
            </w:pPr>
            <w:r w:rsidRPr="00A12C4E">
              <w:t>2706838.13</w:t>
            </w:r>
          </w:p>
        </w:tc>
      </w:tr>
      <w:tr w:rsidR="00A12C4E" w:rsidRPr="00A12C4E" w14:paraId="37388D5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81F997" w14:textId="77777777" w:rsidR="00A12C4E" w:rsidRPr="00A12C4E" w:rsidRDefault="00A12C4E" w:rsidP="00A12C4E">
            <w:pPr>
              <w:jc w:val="center"/>
            </w:pPr>
            <w:r w:rsidRPr="00A12C4E">
              <w:t>9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51177C" w14:textId="77777777" w:rsidR="00A12C4E" w:rsidRPr="00A12C4E" w:rsidRDefault="00A12C4E" w:rsidP="00A12C4E">
            <w:pPr>
              <w:jc w:val="center"/>
            </w:pPr>
            <w:r w:rsidRPr="00A12C4E">
              <w:t>922145.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FEACD1" w14:textId="77777777" w:rsidR="00A12C4E" w:rsidRPr="00A12C4E" w:rsidRDefault="00A12C4E" w:rsidP="00A12C4E">
            <w:pPr>
              <w:jc w:val="center"/>
            </w:pPr>
            <w:r w:rsidRPr="00A12C4E">
              <w:t>2706837.74</w:t>
            </w:r>
          </w:p>
        </w:tc>
      </w:tr>
      <w:tr w:rsidR="00A12C4E" w:rsidRPr="00A12C4E" w14:paraId="17CC288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922988" w14:textId="77777777" w:rsidR="00A12C4E" w:rsidRPr="00A12C4E" w:rsidRDefault="00A12C4E" w:rsidP="00A12C4E">
            <w:pPr>
              <w:jc w:val="center"/>
            </w:pPr>
            <w:r w:rsidRPr="00A12C4E">
              <w:t>9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4FF65C" w14:textId="77777777" w:rsidR="00A12C4E" w:rsidRPr="00A12C4E" w:rsidRDefault="00A12C4E" w:rsidP="00A12C4E">
            <w:pPr>
              <w:jc w:val="center"/>
            </w:pPr>
            <w:r w:rsidRPr="00A12C4E">
              <w:t>922145.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AB0ADB" w14:textId="77777777" w:rsidR="00A12C4E" w:rsidRPr="00A12C4E" w:rsidRDefault="00A12C4E" w:rsidP="00A12C4E">
            <w:pPr>
              <w:jc w:val="center"/>
            </w:pPr>
            <w:r w:rsidRPr="00A12C4E">
              <w:t>2706836.28</w:t>
            </w:r>
          </w:p>
        </w:tc>
      </w:tr>
      <w:tr w:rsidR="00A12C4E" w:rsidRPr="00A12C4E" w14:paraId="73E59F6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3BD35C" w14:textId="77777777" w:rsidR="00A12C4E" w:rsidRPr="00A12C4E" w:rsidRDefault="00A12C4E" w:rsidP="00A12C4E">
            <w:pPr>
              <w:jc w:val="center"/>
            </w:pPr>
            <w:r w:rsidRPr="00A12C4E">
              <w:t>9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281DC1" w14:textId="77777777" w:rsidR="00A12C4E" w:rsidRPr="00A12C4E" w:rsidRDefault="00A12C4E" w:rsidP="00A12C4E">
            <w:pPr>
              <w:jc w:val="center"/>
            </w:pPr>
            <w:r w:rsidRPr="00A12C4E">
              <w:t>922147.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0A4AD5" w14:textId="77777777" w:rsidR="00A12C4E" w:rsidRPr="00A12C4E" w:rsidRDefault="00A12C4E" w:rsidP="00A12C4E">
            <w:pPr>
              <w:jc w:val="center"/>
            </w:pPr>
            <w:r w:rsidRPr="00A12C4E">
              <w:t>2706836.66</w:t>
            </w:r>
          </w:p>
        </w:tc>
      </w:tr>
      <w:tr w:rsidR="00A12C4E" w:rsidRPr="00A12C4E" w14:paraId="6FC62B5C"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21EE77" w14:textId="77777777" w:rsidR="00A12C4E" w:rsidRPr="00A12C4E" w:rsidRDefault="00A12C4E" w:rsidP="00A12C4E">
            <w:pPr>
              <w:spacing w:before="100" w:beforeAutospacing="1" w:after="100" w:afterAutospacing="1"/>
              <w:jc w:val="center"/>
              <w:rPr>
                <w:b/>
                <w:bCs/>
              </w:rPr>
            </w:pPr>
            <w:r w:rsidRPr="00A12C4E">
              <w:rPr>
                <w:b/>
                <w:bCs/>
              </w:rPr>
              <w:t>Контур119</w:t>
            </w:r>
          </w:p>
        </w:tc>
      </w:tr>
      <w:tr w:rsidR="00A12C4E" w:rsidRPr="00A12C4E" w14:paraId="7E964F2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7A6A5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4EB0FA"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E815BA" w14:textId="77777777" w:rsidR="00A12C4E" w:rsidRPr="00A12C4E" w:rsidRDefault="00A12C4E" w:rsidP="00A12C4E">
            <w:pPr>
              <w:jc w:val="center"/>
            </w:pPr>
            <w:r w:rsidRPr="00A12C4E">
              <w:t>Y</w:t>
            </w:r>
          </w:p>
        </w:tc>
      </w:tr>
      <w:tr w:rsidR="00A12C4E" w:rsidRPr="00A12C4E" w14:paraId="6ED62C1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681337" w14:textId="77777777" w:rsidR="00A12C4E" w:rsidRPr="00A12C4E" w:rsidRDefault="00A12C4E" w:rsidP="00A12C4E">
            <w:pPr>
              <w:jc w:val="center"/>
            </w:pPr>
            <w:r w:rsidRPr="00A12C4E">
              <w:t>9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B602B8" w14:textId="77777777" w:rsidR="00A12C4E" w:rsidRPr="00A12C4E" w:rsidRDefault="00A12C4E" w:rsidP="00A12C4E">
            <w:pPr>
              <w:jc w:val="center"/>
            </w:pPr>
            <w:r w:rsidRPr="00A12C4E">
              <w:t>922009.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93093C" w14:textId="77777777" w:rsidR="00A12C4E" w:rsidRPr="00A12C4E" w:rsidRDefault="00A12C4E" w:rsidP="00A12C4E">
            <w:pPr>
              <w:jc w:val="center"/>
            </w:pPr>
            <w:r w:rsidRPr="00A12C4E">
              <w:t>2706692.37</w:t>
            </w:r>
          </w:p>
        </w:tc>
      </w:tr>
      <w:tr w:rsidR="00A12C4E" w:rsidRPr="00A12C4E" w14:paraId="45F492C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65903F" w14:textId="77777777" w:rsidR="00A12C4E" w:rsidRPr="00A12C4E" w:rsidRDefault="00A12C4E" w:rsidP="00A12C4E">
            <w:pPr>
              <w:jc w:val="center"/>
            </w:pPr>
            <w:r w:rsidRPr="00A12C4E">
              <w:t>9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5B9555" w14:textId="77777777" w:rsidR="00A12C4E" w:rsidRPr="00A12C4E" w:rsidRDefault="00A12C4E" w:rsidP="00A12C4E">
            <w:pPr>
              <w:jc w:val="center"/>
            </w:pPr>
            <w:r w:rsidRPr="00A12C4E">
              <w:t>922010.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7CAC8E" w14:textId="77777777" w:rsidR="00A12C4E" w:rsidRPr="00A12C4E" w:rsidRDefault="00A12C4E" w:rsidP="00A12C4E">
            <w:pPr>
              <w:jc w:val="center"/>
            </w:pPr>
            <w:r w:rsidRPr="00A12C4E">
              <w:t>2706693.46</w:t>
            </w:r>
          </w:p>
        </w:tc>
      </w:tr>
      <w:tr w:rsidR="00A12C4E" w:rsidRPr="00A12C4E" w14:paraId="1748394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B002A2" w14:textId="77777777" w:rsidR="00A12C4E" w:rsidRPr="00A12C4E" w:rsidRDefault="00A12C4E" w:rsidP="00A12C4E">
            <w:pPr>
              <w:jc w:val="center"/>
            </w:pPr>
            <w:r w:rsidRPr="00A12C4E">
              <w:t>9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61E3FB" w14:textId="77777777" w:rsidR="00A12C4E" w:rsidRPr="00A12C4E" w:rsidRDefault="00A12C4E" w:rsidP="00A12C4E">
            <w:pPr>
              <w:jc w:val="center"/>
            </w:pPr>
            <w:r w:rsidRPr="00A12C4E">
              <w:t>922009.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773F9EF" w14:textId="77777777" w:rsidR="00A12C4E" w:rsidRPr="00A12C4E" w:rsidRDefault="00A12C4E" w:rsidP="00A12C4E">
            <w:pPr>
              <w:jc w:val="center"/>
            </w:pPr>
            <w:r w:rsidRPr="00A12C4E">
              <w:t>2706694.50</w:t>
            </w:r>
          </w:p>
        </w:tc>
      </w:tr>
      <w:tr w:rsidR="00A12C4E" w:rsidRPr="00A12C4E" w14:paraId="3C1346A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CAA233" w14:textId="77777777" w:rsidR="00A12C4E" w:rsidRPr="00A12C4E" w:rsidRDefault="00A12C4E" w:rsidP="00A12C4E">
            <w:pPr>
              <w:jc w:val="center"/>
            </w:pPr>
            <w:r w:rsidRPr="00A12C4E">
              <w:t>9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BD61F6" w14:textId="77777777" w:rsidR="00A12C4E" w:rsidRPr="00A12C4E" w:rsidRDefault="00A12C4E" w:rsidP="00A12C4E">
            <w:pPr>
              <w:jc w:val="center"/>
            </w:pPr>
            <w:r w:rsidRPr="00A12C4E">
              <w:t>922008.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63CF45" w14:textId="77777777" w:rsidR="00A12C4E" w:rsidRPr="00A12C4E" w:rsidRDefault="00A12C4E" w:rsidP="00A12C4E">
            <w:pPr>
              <w:jc w:val="center"/>
            </w:pPr>
            <w:r w:rsidRPr="00A12C4E">
              <w:t>2706693.43</w:t>
            </w:r>
          </w:p>
        </w:tc>
      </w:tr>
      <w:tr w:rsidR="00A12C4E" w:rsidRPr="00A12C4E" w14:paraId="11531D3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8B7F64" w14:textId="77777777" w:rsidR="00A12C4E" w:rsidRPr="00A12C4E" w:rsidRDefault="00A12C4E" w:rsidP="00A12C4E">
            <w:pPr>
              <w:jc w:val="center"/>
            </w:pPr>
            <w:r w:rsidRPr="00A12C4E">
              <w:t>9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A2F4AB" w14:textId="77777777" w:rsidR="00A12C4E" w:rsidRPr="00A12C4E" w:rsidRDefault="00A12C4E" w:rsidP="00A12C4E">
            <w:pPr>
              <w:jc w:val="center"/>
            </w:pPr>
            <w:r w:rsidRPr="00A12C4E">
              <w:t>922009.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91400D" w14:textId="77777777" w:rsidR="00A12C4E" w:rsidRPr="00A12C4E" w:rsidRDefault="00A12C4E" w:rsidP="00A12C4E">
            <w:pPr>
              <w:jc w:val="center"/>
            </w:pPr>
            <w:r w:rsidRPr="00A12C4E">
              <w:t>2706692.37</w:t>
            </w:r>
          </w:p>
        </w:tc>
      </w:tr>
      <w:tr w:rsidR="00A12C4E" w:rsidRPr="00A12C4E" w14:paraId="10CF8DAB"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93E546" w14:textId="77777777" w:rsidR="00A12C4E" w:rsidRPr="00A12C4E" w:rsidRDefault="00A12C4E" w:rsidP="00A12C4E">
            <w:pPr>
              <w:spacing w:before="100" w:beforeAutospacing="1" w:after="100" w:afterAutospacing="1"/>
              <w:jc w:val="center"/>
              <w:rPr>
                <w:b/>
                <w:bCs/>
              </w:rPr>
            </w:pPr>
            <w:r w:rsidRPr="00A12C4E">
              <w:rPr>
                <w:b/>
                <w:bCs/>
              </w:rPr>
              <w:lastRenderedPageBreak/>
              <w:t>Контур120</w:t>
            </w:r>
          </w:p>
        </w:tc>
      </w:tr>
      <w:tr w:rsidR="00A12C4E" w:rsidRPr="00A12C4E" w14:paraId="59F2E49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7A876E"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AA442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065B8C" w14:textId="77777777" w:rsidR="00A12C4E" w:rsidRPr="00A12C4E" w:rsidRDefault="00A12C4E" w:rsidP="00A12C4E">
            <w:pPr>
              <w:jc w:val="center"/>
            </w:pPr>
            <w:r w:rsidRPr="00A12C4E">
              <w:t>Y</w:t>
            </w:r>
          </w:p>
        </w:tc>
      </w:tr>
      <w:tr w:rsidR="00A12C4E" w:rsidRPr="00A12C4E" w14:paraId="30A7514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389A25" w14:textId="77777777" w:rsidR="00A12C4E" w:rsidRPr="00A12C4E" w:rsidRDefault="00A12C4E" w:rsidP="00A12C4E">
            <w:pPr>
              <w:jc w:val="center"/>
            </w:pPr>
            <w:r w:rsidRPr="00A12C4E">
              <w:t>9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7E721B" w14:textId="77777777" w:rsidR="00A12C4E" w:rsidRPr="00A12C4E" w:rsidRDefault="00A12C4E" w:rsidP="00A12C4E">
            <w:pPr>
              <w:jc w:val="center"/>
            </w:pPr>
            <w:r w:rsidRPr="00A12C4E">
              <w:t>921918.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EC4888" w14:textId="77777777" w:rsidR="00A12C4E" w:rsidRPr="00A12C4E" w:rsidRDefault="00A12C4E" w:rsidP="00A12C4E">
            <w:pPr>
              <w:jc w:val="center"/>
            </w:pPr>
            <w:r w:rsidRPr="00A12C4E">
              <w:t>2706835.48</w:t>
            </w:r>
          </w:p>
        </w:tc>
      </w:tr>
      <w:tr w:rsidR="00A12C4E" w:rsidRPr="00A12C4E" w14:paraId="6A80C59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E55899" w14:textId="77777777" w:rsidR="00A12C4E" w:rsidRPr="00A12C4E" w:rsidRDefault="00A12C4E" w:rsidP="00A12C4E">
            <w:pPr>
              <w:jc w:val="center"/>
            </w:pPr>
            <w:r w:rsidRPr="00A12C4E">
              <w:t>9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84B695" w14:textId="77777777" w:rsidR="00A12C4E" w:rsidRPr="00A12C4E" w:rsidRDefault="00A12C4E" w:rsidP="00A12C4E">
            <w:pPr>
              <w:jc w:val="center"/>
            </w:pPr>
            <w:r w:rsidRPr="00A12C4E">
              <w:t>921917.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5D332B" w14:textId="77777777" w:rsidR="00A12C4E" w:rsidRPr="00A12C4E" w:rsidRDefault="00A12C4E" w:rsidP="00A12C4E">
            <w:pPr>
              <w:jc w:val="center"/>
            </w:pPr>
            <w:r w:rsidRPr="00A12C4E">
              <w:t>2706836.88</w:t>
            </w:r>
          </w:p>
        </w:tc>
      </w:tr>
      <w:tr w:rsidR="00A12C4E" w:rsidRPr="00A12C4E" w14:paraId="026115D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2877C9" w14:textId="77777777" w:rsidR="00A12C4E" w:rsidRPr="00A12C4E" w:rsidRDefault="00A12C4E" w:rsidP="00A12C4E">
            <w:pPr>
              <w:jc w:val="center"/>
            </w:pPr>
            <w:r w:rsidRPr="00A12C4E">
              <w:t>9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883CA0" w14:textId="77777777" w:rsidR="00A12C4E" w:rsidRPr="00A12C4E" w:rsidRDefault="00A12C4E" w:rsidP="00A12C4E">
            <w:pPr>
              <w:jc w:val="center"/>
            </w:pPr>
            <w:r w:rsidRPr="00A12C4E">
              <w:t>921914.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8AA177" w14:textId="77777777" w:rsidR="00A12C4E" w:rsidRPr="00A12C4E" w:rsidRDefault="00A12C4E" w:rsidP="00A12C4E">
            <w:pPr>
              <w:jc w:val="center"/>
            </w:pPr>
            <w:r w:rsidRPr="00A12C4E">
              <w:t>2706835.55</w:t>
            </w:r>
          </w:p>
        </w:tc>
      </w:tr>
      <w:tr w:rsidR="00A12C4E" w:rsidRPr="00A12C4E" w14:paraId="387D231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8EC69E" w14:textId="77777777" w:rsidR="00A12C4E" w:rsidRPr="00A12C4E" w:rsidRDefault="00A12C4E" w:rsidP="00A12C4E">
            <w:pPr>
              <w:jc w:val="center"/>
            </w:pPr>
            <w:r w:rsidRPr="00A12C4E">
              <w:t>9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66977C" w14:textId="77777777" w:rsidR="00A12C4E" w:rsidRPr="00A12C4E" w:rsidRDefault="00A12C4E" w:rsidP="00A12C4E">
            <w:pPr>
              <w:jc w:val="center"/>
            </w:pPr>
            <w:r w:rsidRPr="00A12C4E">
              <w:t>921913.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CE32BC" w14:textId="77777777" w:rsidR="00A12C4E" w:rsidRPr="00A12C4E" w:rsidRDefault="00A12C4E" w:rsidP="00A12C4E">
            <w:pPr>
              <w:jc w:val="center"/>
            </w:pPr>
            <w:r w:rsidRPr="00A12C4E">
              <w:t>2706838.79</w:t>
            </w:r>
          </w:p>
        </w:tc>
      </w:tr>
      <w:tr w:rsidR="00A12C4E" w:rsidRPr="00A12C4E" w14:paraId="79744E1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B856E4" w14:textId="77777777" w:rsidR="00A12C4E" w:rsidRPr="00A12C4E" w:rsidRDefault="00A12C4E" w:rsidP="00A12C4E">
            <w:pPr>
              <w:jc w:val="center"/>
            </w:pPr>
            <w:r w:rsidRPr="00A12C4E">
              <w:t>9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EA3661" w14:textId="77777777" w:rsidR="00A12C4E" w:rsidRPr="00A12C4E" w:rsidRDefault="00A12C4E" w:rsidP="00A12C4E">
            <w:pPr>
              <w:jc w:val="center"/>
            </w:pPr>
            <w:r w:rsidRPr="00A12C4E">
              <w:t>921911.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350100" w14:textId="77777777" w:rsidR="00A12C4E" w:rsidRPr="00A12C4E" w:rsidRDefault="00A12C4E" w:rsidP="00A12C4E">
            <w:pPr>
              <w:jc w:val="center"/>
            </w:pPr>
            <w:r w:rsidRPr="00A12C4E">
              <w:t>2706838.21</w:t>
            </w:r>
          </w:p>
        </w:tc>
      </w:tr>
      <w:tr w:rsidR="00A12C4E" w:rsidRPr="00A12C4E" w14:paraId="7F6D417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E3BFAF" w14:textId="77777777" w:rsidR="00A12C4E" w:rsidRPr="00A12C4E" w:rsidRDefault="00A12C4E" w:rsidP="00A12C4E">
            <w:pPr>
              <w:jc w:val="center"/>
            </w:pPr>
            <w:r w:rsidRPr="00A12C4E">
              <w:t>9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3D90CA" w14:textId="77777777" w:rsidR="00A12C4E" w:rsidRPr="00A12C4E" w:rsidRDefault="00A12C4E" w:rsidP="00A12C4E">
            <w:pPr>
              <w:jc w:val="center"/>
            </w:pPr>
            <w:r w:rsidRPr="00A12C4E">
              <w:t>921913.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E864BB" w14:textId="77777777" w:rsidR="00A12C4E" w:rsidRPr="00A12C4E" w:rsidRDefault="00A12C4E" w:rsidP="00A12C4E">
            <w:pPr>
              <w:jc w:val="center"/>
            </w:pPr>
            <w:r w:rsidRPr="00A12C4E">
              <w:t>2706833.56</w:t>
            </w:r>
          </w:p>
        </w:tc>
      </w:tr>
      <w:tr w:rsidR="00A12C4E" w:rsidRPr="00A12C4E" w14:paraId="2F509BC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760CF0" w14:textId="77777777" w:rsidR="00A12C4E" w:rsidRPr="00A12C4E" w:rsidRDefault="00A12C4E" w:rsidP="00A12C4E">
            <w:pPr>
              <w:jc w:val="center"/>
            </w:pPr>
            <w:r w:rsidRPr="00A12C4E">
              <w:t>9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DB1366" w14:textId="77777777" w:rsidR="00A12C4E" w:rsidRPr="00A12C4E" w:rsidRDefault="00A12C4E" w:rsidP="00A12C4E">
            <w:pPr>
              <w:jc w:val="center"/>
            </w:pPr>
            <w:r w:rsidRPr="00A12C4E">
              <w:t>921918.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842371" w14:textId="77777777" w:rsidR="00A12C4E" w:rsidRPr="00A12C4E" w:rsidRDefault="00A12C4E" w:rsidP="00A12C4E">
            <w:pPr>
              <w:jc w:val="center"/>
            </w:pPr>
            <w:r w:rsidRPr="00A12C4E">
              <w:t>2706835.48</w:t>
            </w:r>
          </w:p>
        </w:tc>
      </w:tr>
      <w:tr w:rsidR="00A12C4E" w:rsidRPr="00A12C4E" w14:paraId="07E50A17"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746F77" w14:textId="77777777" w:rsidR="00A12C4E" w:rsidRPr="00A12C4E" w:rsidRDefault="00A12C4E" w:rsidP="00A12C4E">
            <w:pPr>
              <w:spacing w:before="100" w:beforeAutospacing="1" w:after="100" w:afterAutospacing="1"/>
              <w:jc w:val="center"/>
              <w:rPr>
                <w:b/>
                <w:bCs/>
              </w:rPr>
            </w:pPr>
            <w:r w:rsidRPr="00A12C4E">
              <w:rPr>
                <w:b/>
                <w:bCs/>
              </w:rPr>
              <w:t>Контур121</w:t>
            </w:r>
          </w:p>
        </w:tc>
      </w:tr>
      <w:tr w:rsidR="00A12C4E" w:rsidRPr="00A12C4E" w14:paraId="769A41D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C0D05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06B94F"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FFDBA6" w14:textId="77777777" w:rsidR="00A12C4E" w:rsidRPr="00A12C4E" w:rsidRDefault="00A12C4E" w:rsidP="00A12C4E">
            <w:pPr>
              <w:jc w:val="center"/>
            </w:pPr>
            <w:r w:rsidRPr="00A12C4E">
              <w:t>Y</w:t>
            </w:r>
          </w:p>
        </w:tc>
      </w:tr>
      <w:tr w:rsidR="00A12C4E" w:rsidRPr="00A12C4E" w14:paraId="222CB80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DE0EA9" w14:textId="77777777" w:rsidR="00A12C4E" w:rsidRPr="00A12C4E" w:rsidRDefault="00A12C4E" w:rsidP="00A12C4E">
            <w:pPr>
              <w:jc w:val="center"/>
            </w:pPr>
            <w:r w:rsidRPr="00A12C4E">
              <w:t>9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E52C9B" w14:textId="77777777" w:rsidR="00A12C4E" w:rsidRPr="00A12C4E" w:rsidRDefault="00A12C4E" w:rsidP="00A12C4E">
            <w:pPr>
              <w:jc w:val="center"/>
            </w:pPr>
            <w:r w:rsidRPr="00A12C4E">
              <w:t>922155.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ED0D86" w14:textId="77777777" w:rsidR="00A12C4E" w:rsidRPr="00A12C4E" w:rsidRDefault="00A12C4E" w:rsidP="00A12C4E">
            <w:pPr>
              <w:jc w:val="center"/>
            </w:pPr>
            <w:r w:rsidRPr="00A12C4E">
              <w:t>2706703.18</w:t>
            </w:r>
          </w:p>
        </w:tc>
      </w:tr>
      <w:tr w:rsidR="00A12C4E" w:rsidRPr="00A12C4E" w14:paraId="5ED4FAB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9BCE9D" w14:textId="77777777" w:rsidR="00A12C4E" w:rsidRPr="00A12C4E" w:rsidRDefault="00A12C4E" w:rsidP="00A12C4E">
            <w:pPr>
              <w:jc w:val="center"/>
            </w:pPr>
            <w:r w:rsidRPr="00A12C4E">
              <w:t>9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52251D" w14:textId="77777777" w:rsidR="00A12C4E" w:rsidRPr="00A12C4E" w:rsidRDefault="00A12C4E" w:rsidP="00A12C4E">
            <w:pPr>
              <w:jc w:val="center"/>
            </w:pPr>
            <w:r w:rsidRPr="00A12C4E">
              <w:t>922155.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66BFB2" w14:textId="77777777" w:rsidR="00A12C4E" w:rsidRPr="00A12C4E" w:rsidRDefault="00A12C4E" w:rsidP="00A12C4E">
            <w:pPr>
              <w:jc w:val="center"/>
            </w:pPr>
            <w:r w:rsidRPr="00A12C4E">
              <w:t>2706704.62</w:t>
            </w:r>
          </w:p>
        </w:tc>
      </w:tr>
      <w:tr w:rsidR="00A12C4E" w:rsidRPr="00A12C4E" w14:paraId="3687A71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A3EDDE" w14:textId="77777777" w:rsidR="00A12C4E" w:rsidRPr="00A12C4E" w:rsidRDefault="00A12C4E" w:rsidP="00A12C4E">
            <w:pPr>
              <w:jc w:val="center"/>
            </w:pPr>
            <w:r w:rsidRPr="00A12C4E">
              <w:t>9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E922E2" w14:textId="77777777" w:rsidR="00A12C4E" w:rsidRPr="00A12C4E" w:rsidRDefault="00A12C4E" w:rsidP="00A12C4E">
            <w:pPr>
              <w:jc w:val="center"/>
            </w:pPr>
            <w:r w:rsidRPr="00A12C4E">
              <w:t>922153.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EC0BA5" w14:textId="77777777" w:rsidR="00A12C4E" w:rsidRPr="00A12C4E" w:rsidRDefault="00A12C4E" w:rsidP="00A12C4E">
            <w:pPr>
              <w:jc w:val="center"/>
            </w:pPr>
            <w:r w:rsidRPr="00A12C4E">
              <w:t>2706704.23</w:t>
            </w:r>
          </w:p>
        </w:tc>
      </w:tr>
      <w:tr w:rsidR="00A12C4E" w:rsidRPr="00A12C4E" w14:paraId="38EE396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21D16F" w14:textId="77777777" w:rsidR="00A12C4E" w:rsidRPr="00A12C4E" w:rsidRDefault="00A12C4E" w:rsidP="00A12C4E">
            <w:pPr>
              <w:jc w:val="center"/>
            </w:pPr>
            <w:r w:rsidRPr="00A12C4E">
              <w:t>9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6C4C04" w14:textId="77777777" w:rsidR="00A12C4E" w:rsidRPr="00A12C4E" w:rsidRDefault="00A12C4E" w:rsidP="00A12C4E">
            <w:pPr>
              <w:jc w:val="center"/>
            </w:pPr>
            <w:r w:rsidRPr="00A12C4E">
              <w:t>922154.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AD143E" w14:textId="77777777" w:rsidR="00A12C4E" w:rsidRPr="00A12C4E" w:rsidRDefault="00A12C4E" w:rsidP="00A12C4E">
            <w:pPr>
              <w:jc w:val="center"/>
            </w:pPr>
            <w:r w:rsidRPr="00A12C4E">
              <w:t>2706702.79</w:t>
            </w:r>
          </w:p>
        </w:tc>
      </w:tr>
      <w:tr w:rsidR="00A12C4E" w:rsidRPr="00A12C4E" w14:paraId="3D25714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1C3A8C" w14:textId="77777777" w:rsidR="00A12C4E" w:rsidRPr="00A12C4E" w:rsidRDefault="00A12C4E" w:rsidP="00A12C4E">
            <w:pPr>
              <w:jc w:val="center"/>
            </w:pPr>
            <w:r w:rsidRPr="00A12C4E">
              <w:t>9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FECD73" w14:textId="77777777" w:rsidR="00A12C4E" w:rsidRPr="00A12C4E" w:rsidRDefault="00A12C4E" w:rsidP="00A12C4E">
            <w:pPr>
              <w:jc w:val="center"/>
            </w:pPr>
            <w:r w:rsidRPr="00A12C4E">
              <w:t>922155.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1C7E49" w14:textId="77777777" w:rsidR="00A12C4E" w:rsidRPr="00A12C4E" w:rsidRDefault="00A12C4E" w:rsidP="00A12C4E">
            <w:pPr>
              <w:jc w:val="center"/>
            </w:pPr>
            <w:r w:rsidRPr="00A12C4E">
              <w:t>2706703.18</w:t>
            </w:r>
          </w:p>
        </w:tc>
      </w:tr>
      <w:tr w:rsidR="00A12C4E" w:rsidRPr="00A12C4E" w14:paraId="506533F2"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7700C3" w14:textId="77777777" w:rsidR="00A12C4E" w:rsidRPr="00A12C4E" w:rsidRDefault="00A12C4E" w:rsidP="00A12C4E">
            <w:pPr>
              <w:spacing w:before="100" w:beforeAutospacing="1" w:after="100" w:afterAutospacing="1"/>
              <w:jc w:val="center"/>
              <w:rPr>
                <w:b/>
                <w:bCs/>
              </w:rPr>
            </w:pPr>
            <w:r w:rsidRPr="00A12C4E">
              <w:rPr>
                <w:b/>
                <w:bCs/>
              </w:rPr>
              <w:t>Контур122</w:t>
            </w:r>
          </w:p>
        </w:tc>
      </w:tr>
      <w:tr w:rsidR="00A12C4E" w:rsidRPr="00A12C4E" w14:paraId="6912189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86B57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EC54F2"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83A307" w14:textId="77777777" w:rsidR="00A12C4E" w:rsidRPr="00A12C4E" w:rsidRDefault="00A12C4E" w:rsidP="00A12C4E">
            <w:pPr>
              <w:jc w:val="center"/>
            </w:pPr>
            <w:r w:rsidRPr="00A12C4E">
              <w:t>Y</w:t>
            </w:r>
          </w:p>
        </w:tc>
      </w:tr>
      <w:tr w:rsidR="00A12C4E" w:rsidRPr="00A12C4E" w14:paraId="16FDC20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46128C" w14:textId="77777777" w:rsidR="00A12C4E" w:rsidRPr="00A12C4E" w:rsidRDefault="00A12C4E" w:rsidP="00A12C4E">
            <w:pPr>
              <w:jc w:val="center"/>
            </w:pPr>
            <w:r w:rsidRPr="00A12C4E">
              <w:t>9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427FD0" w14:textId="77777777" w:rsidR="00A12C4E" w:rsidRPr="00A12C4E" w:rsidRDefault="00A12C4E" w:rsidP="00A12C4E">
            <w:pPr>
              <w:jc w:val="center"/>
            </w:pPr>
            <w:r w:rsidRPr="00A12C4E">
              <w:t>921928.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2E519E" w14:textId="77777777" w:rsidR="00A12C4E" w:rsidRPr="00A12C4E" w:rsidRDefault="00A12C4E" w:rsidP="00A12C4E">
            <w:pPr>
              <w:jc w:val="center"/>
            </w:pPr>
            <w:r w:rsidRPr="00A12C4E">
              <w:t>2706800.09</w:t>
            </w:r>
          </w:p>
        </w:tc>
      </w:tr>
      <w:tr w:rsidR="00A12C4E" w:rsidRPr="00A12C4E" w14:paraId="1819964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09B07C" w14:textId="77777777" w:rsidR="00A12C4E" w:rsidRPr="00A12C4E" w:rsidRDefault="00A12C4E" w:rsidP="00A12C4E">
            <w:pPr>
              <w:jc w:val="center"/>
            </w:pPr>
            <w:r w:rsidRPr="00A12C4E">
              <w:t>9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C43707" w14:textId="77777777" w:rsidR="00A12C4E" w:rsidRPr="00A12C4E" w:rsidRDefault="00A12C4E" w:rsidP="00A12C4E">
            <w:pPr>
              <w:jc w:val="center"/>
            </w:pPr>
            <w:r w:rsidRPr="00A12C4E">
              <w:t>921926.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7FC0F0" w14:textId="77777777" w:rsidR="00A12C4E" w:rsidRPr="00A12C4E" w:rsidRDefault="00A12C4E" w:rsidP="00A12C4E">
            <w:pPr>
              <w:jc w:val="center"/>
            </w:pPr>
            <w:r w:rsidRPr="00A12C4E">
              <w:t>2706805.15</w:t>
            </w:r>
          </w:p>
        </w:tc>
      </w:tr>
      <w:tr w:rsidR="00A12C4E" w:rsidRPr="00A12C4E" w14:paraId="32E86A3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A6C22A" w14:textId="77777777" w:rsidR="00A12C4E" w:rsidRPr="00A12C4E" w:rsidRDefault="00A12C4E" w:rsidP="00A12C4E">
            <w:pPr>
              <w:jc w:val="center"/>
            </w:pPr>
            <w:r w:rsidRPr="00A12C4E">
              <w:t>9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738AB8" w14:textId="77777777" w:rsidR="00A12C4E" w:rsidRPr="00A12C4E" w:rsidRDefault="00A12C4E" w:rsidP="00A12C4E">
            <w:pPr>
              <w:jc w:val="center"/>
            </w:pPr>
            <w:r w:rsidRPr="00A12C4E">
              <w:t>921925.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9D76EF" w14:textId="77777777" w:rsidR="00A12C4E" w:rsidRPr="00A12C4E" w:rsidRDefault="00A12C4E" w:rsidP="00A12C4E">
            <w:pPr>
              <w:jc w:val="center"/>
            </w:pPr>
            <w:r w:rsidRPr="00A12C4E">
              <w:t>2706804.60</w:t>
            </w:r>
          </w:p>
        </w:tc>
      </w:tr>
      <w:tr w:rsidR="00A12C4E" w:rsidRPr="00A12C4E" w14:paraId="1652B7A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40A7F0" w14:textId="77777777" w:rsidR="00A12C4E" w:rsidRPr="00A12C4E" w:rsidRDefault="00A12C4E" w:rsidP="00A12C4E">
            <w:pPr>
              <w:jc w:val="center"/>
            </w:pPr>
            <w:r w:rsidRPr="00A12C4E">
              <w:t>9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776CBD" w14:textId="77777777" w:rsidR="00A12C4E" w:rsidRPr="00A12C4E" w:rsidRDefault="00A12C4E" w:rsidP="00A12C4E">
            <w:pPr>
              <w:jc w:val="center"/>
            </w:pPr>
            <w:r w:rsidRPr="00A12C4E">
              <w:t>921927.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938498" w14:textId="77777777" w:rsidR="00A12C4E" w:rsidRPr="00A12C4E" w:rsidRDefault="00A12C4E" w:rsidP="00A12C4E">
            <w:pPr>
              <w:jc w:val="center"/>
            </w:pPr>
            <w:r w:rsidRPr="00A12C4E">
              <w:t>2706799.58</w:t>
            </w:r>
          </w:p>
        </w:tc>
      </w:tr>
      <w:tr w:rsidR="00A12C4E" w:rsidRPr="00A12C4E" w14:paraId="1B60954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5D365E" w14:textId="77777777" w:rsidR="00A12C4E" w:rsidRPr="00A12C4E" w:rsidRDefault="00A12C4E" w:rsidP="00A12C4E">
            <w:pPr>
              <w:jc w:val="center"/>
            </w:pPr>
            <w:r w:rsidRPr="00A12C4E">
              <w:t>9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FBC223" w14:textId="77777777" w:rsidR="00A12C4E" w:rsidRPr="00A12C4E" w:rsidRDefault="00A12C4E" w:rsidP="00A12C4E">
            <w:pPr>
              <w:jc w:val="center"/>
            </w:pPr>
            <w:r w:rsidRPr="00A12C4E">
              <w:t>921928.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539AA5" w14:textId="77777777" w:rsidR="00A12C4E" w:rsidRPr="00A12C4E" w:rsidRDefault="00A12C4E" w:rsidP="00A12C4E">
            <w:pPr>
              <w:jc w:val="center"/>
            </w:pPr>
            <w:r w:rsidRPr="00A12C4E">
              <w:t>2706800.09</w:t>
            </w:r>
          </w:p>
        </w:tc>
      </w:tr>
      <w:tr w:rsidR="00A12C4E" w:rsidRPr="00A12C4E" w14:paraId="7A89DE45"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4C208E" w14:textId="77777777" w:rsidR="00A12C4E" w:rsidRPr="00A12C4E" w:rsidRDefault="00A12C4E" w:rsidP="00A12C4E">
            <w:pPr>
              <w:spacing w:before="100" w:beforeAutospacing="1" w:after="100" w:afterAutospacing="1"/>
              <w:jc w:val="center"/>
              <w:rPr>
                <w:b/>
                <w:bCs/>
              </w:rPr>
            </w:pPr>
            <w:r w:rsidRPr="00A12C4E">
              <w:rPr>
                <w:b/>
                <w:bCs/>
              </w:rPr>
              <w:t>Контур123</w:t>
            </w:r>
          </w:p>
        </w:tc>
      </w:tr>
      <w:tr w:rsidR="00A12C4E" w:rsidRPr="00A12C4E" w14:paraId="19E862A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20F27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9032471"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99A8AA" w14:textId="77777777" w:rsidR="00A12C4E" w:rsidRPr="00A12C4E" w:rsidRDefault="00A12C4E" w:rsidP="00A12C4E">
            <w:pPr>
              <w:jc w:val="center"/>
            </w:pPr>
            <w:r w:rsidRPr="00A12C4E">
              <w:t>Y</w:t>
            </w:r>
          </w:p>
        </w:tc>
      </w:tr>
      <w:tr w:rsidR="00A12C4E" w:rsidRPr="00A12C4E" w14:paraId="4A90D14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1D021A" w14:textId="77777777" w:rsidR="00A12C4E" w:rsidRPr="00A12C4E" w:rsidRDefault="00A12C4E" w:rsidP="00A12C4E">
            <w:pPr>
              <w:jc w:val="center"/>
            </w:pPr>
            <w:r w:rsidRPr="00A12C4E">
              <w:t>9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E64EBB" w14:textId="77777777" w:rsidR="00A12C4E" w:rsidRPr="00A12C4E" w:rsidRDefault="00A12C4E" w:rsidP="00A12C4E">
            <w:pPr>
              <w:jc w:val="center"/>
            </w:pPr>
            <w:r w:rsidRPr="00A12C4E">
              <w:t>921910.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6700A7" w14:textId="77777777" w:rsidR="00A12C4E" w:rsidRPr="00A12C4E" w:rsidRDefault="00A12C4E" w:rsidP="00A12C4E">
            <w:pPr>
              <w:jc w:val="center"/>
            </w:pPr>
            <w:r w:rsidRPr="00A12C4E">
              <w:t>2706705.77</w:t>
            </w:r>
          </w:p>
        </w:tc>
      </w:tr>
      <w:tr w:rsidR="00A12C4E" w:rsidRPr="00A12C4E" w14:paraId="389465E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B9CB24" w14:textId="77777777" w:rsidR="00A12C4E" w:rsidRPr="00A12C4E" w:rsidRDefault="00A12C4E" w:rsidP="00A12C4E">
            <w:pPr>
              <w:jc w:val="center"/>
            </w:pPr>
            <w:r w:rsidRPr="00A12C4E">
              <w:t>9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B2F3F3" w14:textId="77777777" w:rsidR="00A12C4E" w:rsidRPr="00A12C4E" w:rsidRDefault="00A12C4E" w:rsidP="00A12C4E">
            <w:pPr>
              <w:jc w:val="center"/>
            </w:pPr>
            <w:r w:rsidRPr="00A12C4E">
              <w:t>921909.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45A33F" w14:textId="77777777" w:rsidR="00A12C4E" w:rsidRPr="00A12C4E" w:rsidRDefault="00A12C4E" w:rsidP="00A12C4E">
            <w:pPr>
              <w:jc w:val="center"/>
            </w:pPr>
            <w:r w:rsidRPr="00A12C4E">
              <w:t>2706707.03</w:t>
            </w:r>
          </w:p>
        </w:tc>
      </w:tr>
      <w:tr w:rsidR="00A12C4E" w:rsidRPr="00A12C4E" w14:paraId="7AEBEFA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171E39" w14:textId="77777777" w:rsidR="00A12C4E" w:rsidRPr="00A12C4E" w:rsidRDefault="00A12C4E" w:rsidP="00A12C4E">
            <w:pPr>
              <w:jc w:val="center"/>
            </w:pPr>
            <w:r w:rsidRPr="00A12C4E">
              <w:t>9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1EF447B" w14:textId="77777777" w:rsidR="00A12C4E" w:rsidRPr="00A12C4E" w:rsidRDefault="00A12C4E" w:rsidP="00A12C4E">
            <w:pPr>
              <w:jc w:val="center"/>
            </w:pPr>
            <w:r w:rsidRPr="00A12C4E">
              <w:t>921908.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22D901" w14:textId="77777777" w:rsidR="00A12C4E" w:rsidRPr="00A12C4E" w:rsidRDefault="00A12C4E" w:rsidP="00A12C4E">
            <w:pPr>
              <w:jc w:val="center"/>
            </w:pPr>
            <w:r w:rsidRPr="00A12C4E">
              <w:t>2706706.18</w:t>
            </w:r>
          </w:p>
        </w:tc>
      </w:tr>
      <w:tr w:rsidR="00A12C4E" w:rsidRPr="00A12C4E" w14:paraId="72FF456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55C6EA" w14:textId="77777777" w:rsidR="00A12C4E" w:rsidRPr="00A12C4E" w:rsidRDefault="00A12C4E" w:rsidP="00A12C4E">
            <w:pPr>
              <w:jc w:val="center"/>
            </w:pPr>
            <w:r w:rsidRPr="00A12C4E">
              <w:t>9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BCD28E" w14:textId="77777777" w:rsidR="00A12C4E" w:rsidRPr="00A12C4E" w:rsidRDefault="00A12C4E" w:rsidP="00A12C4E">
            <w:pPr>
              <w:jc w:val="center"/>
            </w:pPr>
            <w:r w:rsidRPr="00A12C4E">
              <w:t>921909.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E6595D" w14:textId="77777777" w:rsidR="00A12C4E" w:rsidRPr="00A12C4E" w:rsidRDefault="00A12C4E" w:rsidP="00A12C4E">
            <w:pPr>
              <w:jc w:val="center"/>
            </w:pPr>
            <w:r w:rsidRPr="00A12C4E">
              <w:t>2706704.95</w:t>
            </w:r>
          </w:p>
        </w:tc>
      </w:tr>
      <w:tr w:rsidR="00A12C4E" w:rsidRPr="00A12C4E" w14:paraId="26F5328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17AEE2" w14:textId="77777777" w:rsidR="00A12C4E" w:rsidRPr="00A12C4E" w:rsidRDefault="00A12C4E" w:rsidP="00A12C4E">
            <w:pPr>
              <w:jc w:val="center"/>
            </w:pPr>
            <w:r w:rsidRPr="00A12C4E">
              <w:t>9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9CDBD0" w14:textId="77777777" w:rsidR="00A12C4E" w:rsidRPr="00A12C4E" w:rsidRDefault="00A12C4E" w:rsidP="00A12C4E">
            <w:pPr>
              <w:jc w:val="center"/>
            </w:pPr>
            <w:r w:rsidRPr="00A12C4E">
              <w:t>921910.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A96785" w14:textId="77777777" w:rsidR="00A12C4E" w:rsidRPr="00A12C4E" w:rsidRDefault="00A12C4E" w:rsidP="00A12C4E">
            <w:pPr>
              <w:jc w:val="center"/>
            </w:pPr>
            <w:r w:rsidRPr="00A12C4E">
              <w:t>2706705.77</w:t>
            </w:r>
          </w:p>
        </w:tc>
      </w:tr>
      <w:tr w:rsidR="00A12C4E" w:rsidRPr="00A12C4E" w14:paraId="73C2F027"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A1583D" w14:textId="77777777" w:rsidR="00A12C4E" w:rsidRPr="00A12C4E" w:rsidRDefault="00A12C4E" w:rsidP="00A12C4E">
            <w:pPr>
              <w:spacing w:before="100" w:beforeAutospacing="1" w:after="100" w:afterAutospacing="1"/>
              <w:jc w:val="center"/>
              <w:rPr>
                <w:b/>
                <w:bCs/>
              </w:rPr>
            </w:pPr>
            <w:r w:rsidRPr="00A12C4E">
              <w:rPr>
                <w:b/>
                <w:bCs/>
              </w:rPr>
              <w:t>Контур124</w:t>
            </w:r>
          </w:p>
        </w:tc>
      </w:tr>
      <w:tr w:rsidR="00A12C4E" w:rsidRPr="00A12C4E" w14:paraId="4E7785E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83F9C3"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116F68"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EB99C9" w14:textId="77777777" w:rsidR="00A12C4E" w:rsidRPr="00A12C4E" w:rsidRDefault="00A12C4E" w:rsidP="00A12C4E">
            <w:pPr>
              <w:jc w:val="center"/>
            </w:pPr>
            <w:r w:rsidRPr="00A12C4E">
              <w:t>Y</w:t>
            </w:r>
          </w:p>
        </w:tc>
      </w:tr>
      <w:tr w:rsidR="00A12C4E" w:rsidRPr="00A12C4E" w14:paraId="54E9763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59504D" w14:textId="77777777" w:rsidR="00A12C4E" w:rsidRPr="00A12C4E" w:rsidRDefault="00A12C4E" w:rsidP="00A12C4E">
            <w:pPr>
              <w:jc w:val="center"/>
            </w:pPr>
            <w:r w:rsidRPr="00A12C4E">
              <w:t>9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6A8233" w14:textId="77777777" w:rsidR="00A12C4E" w:rsidRPr="00A12C4E" w:rsidRDefault="00A12C4E" w:rsidP="00A12C4E">
            <w:pPr>
              <w:jc w:val="center"/>
            </w:pPr>
            <w:r w:rsidRPr="00A12C4E">
              <w:t>921961.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11AB68" w14:textId="77777777" w:rsidR="00A12C4E" w:rsidRPr="00A12C4E" w:rsidRDefault="00A12C4E" w:rsidP="00A12C4E">
            <w:pPr>
              <w:jc w:val="center"/>
            </w:pPr>
            <w:r w:rsidRPr="00A12C4E">
              <w:t>2706813.32</w:t>
            </w:r>
          </w:p>
        </w:tc>
      </w:tr>
      <w:tr w:rsidR="00A12C4E" w:rsidRPr="00A12C4E" w14:paraId="05F1753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682599" w14:textId="77777777" w:rsidR="00A12C4E" w:rsidRPr="00A12C4E" w:rsidRDefault="00A12C4E" w:rsidP="00A12C4E">
            <w:pPr>
              <w:jc w:val="center"/>
            </w:pPr>
            <w:r w:rsidRPr="00A12C4E">
              <w:t>9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77125D" w14:textId="77777777" w:rsidR="00A12C4E" w:rsidRPr="00A12C4E" w:rsidRDefault="00A12C4E" w:rsidP="00A12C4E">
            <w:pPr>
              <w:jc w:val="center"/>
            </w:pPr>
            <w:r w:rsidRPr="00A12C4E">
              <w:t>921944.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081A9B" w14:textId="77777777" w:rsidR="00A12C4E" w:rsidRPr="00A12C4E" w:rsidRDefault="00A12C4E" w:rsidP="00A12C4E">
            <w:pPr>
              <w:jc w:val="center"/>
            </w:pPr>
            <w:r w:rsidRPr="00A12C4E">
              <w:t>2706846.07</w:t>
            </w:r>
          </w:p>
        </w:tc>
      </w:tr>
      <w:tr w:rsidR="00A12C4E" w:rsidRPr="00A12C4E" w14:paraId="353DFC5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2A8EB5" w14:textId="77777777" w:rsidR="00A12C4E" w:rsidRPr="00A12C4E" w:rsidRDefault="00A12C4E" w:rsidP="00A12C4E">
            <w:pPr>
              <w:jc w:val="center"/>
            </w:pPr>
            <w:r w:rsidRPr="00A12C4E">
              <w:t>9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B1736B" w14:textId="77777777" w:rsidR="00A12C4E" w:rsidRPr="00A12C4E" w:rsidRDefault="00A12C4E" w:rsidP="00A12C4E">
            <w:pPr>
              <w:jc w:val="center"/>
            </w:pPr>
            <w:r w:rsidRPr="00A12C4E">
              <w:t>921964.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A5BC85" w14:textId="77777777" w:rsidR="00A12C4E" w:rsidRPr="00A12C4E" w:rsidRDefault="00A12C4E" w:rsidP="00A12C4E">
            <w:pPr>
              <w:jc w:val="center"/>
            </w:pPr>
            <w:r w:rsidRPr="00A12C4E">
              <w:t>2706855.39</w:t>
            </w:r>
          </w:p>
        </w:tc>
      </w:tr>
      <w:tr w:rsidR="00A12C4E" w:rsidRPr="00A12C4E" w14:paraId="2F53540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05FD55" w14:textId="77777777" w:rsidR="00A12C4E" w:rsidRPr="00A12C4E" w:rsidRDefault="00A12C4E" w:rsidP="00A12C4E">
            <w:pPr>
              <w:jc w:val="center"/>
            </w:pPr>
            <w:r w:rsidRPr="00A12C4E">
              <w:t>9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D45F0C" w14:textId="77777777" w:rsidR="00A12C4E" w:rsidRPr="00A12C4E" w:rsidRDefault="00A12C4E" w:rsidP="00A12C4E">
            <w:pPr>
              <w:jc w:val="center"/>
            </w:pPr>
            <w:r w:rsidRPr="00A12C4E">
              <w:t>921986.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4F3FE7" w14:textId="77777777" w:rsidR="00A12C4E" w:rsidRPr="00A12C4E" w:rsidRDefault="00A12C4E" w:rsidP="00A12C4E">
            <w:pPr>
              <w:jc w:val="center"/>
            </w:pPr>
            <w:r w:rsidRPr="00A12C4E">
              <w:t>2706865.83</w:t>
            </w:r>
          </w:p>
        </w:tc>
      </w:tr>
      <w:tr w:rsidR="00A12C4E" w:rsidRPr="00A12C4E" w14:paraId="6199BDD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ACAE1CA" w14:textId="77777777" w:rsidR="00A12C4E" w:rsidRPr="00A12C4E" w:rsidRDefault="00A12C4E" w:rsidP="00A12C4E">
            <w:pPr>
              <w:jc w:val="center"/>
            </w:pPr>
            <w:r w:rsidRPr="00A12C4E">
              <w:t>9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44CF09" w14:textId="77777777" w:rsidR="00A12C4E" w:rsidRPr="00A12C4E" w:rsidRDefault="00A12C4E" w:rsidP="00A12C4E">
            <w:pPr>
              <w:jc w:val="center"/>
            </w:pPr>
            <w:r w:rsidRPr="00A12C4E">
              <w:t>921988.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C75F24" w14:textId="77777777" w:rsidR="00A12C4E" w:rsidRPr="00A12C4E" w:rsidRDefault="00A12C4E" w:rsidP="00A12C4E">
            <w:pPr>
              <w:jc w:val="center"/>
            </w:pPr>
            <w:r w:rsidRPr="00A12C4E">
              <w:t>2706861.93</w:t>
            </w:r>
          </w:p>
        </w:tc>
      </w:tr>
      <w:tr w:rsidR="00A12C4E" w:rsidRPr="00A12C4E" w14:paraId="00D3BEC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15ED06" w14:textId="77777777" w:rsidR="00A12C4E" w:rsidRPr="00A12C4E" w:rsidRDefault="00A12C4E" w:rsidP="00A12C4E">
            <w:pPr>
              <w:jc w:val="center"/>
            </w:pPr>
            <w:r w:rsidRPr="00A12C4E">
              <w:t>9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32F749" w14:textId="77777777" w:rsidR="00A12C4E" w:rsidRPr="00A12C4E" w:rsidRDefault="00A12C4E" w:rsidP="00A12C4E">
            <w:pPr>
              <w:jc w:val="center"/>
            </w:pPr>
            <w:r w:rsidRPr="00A12C4E">
              <w:t>922004.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45B23F" w14:textId="77777777" w:rsidR="00A12C4E" w:rsidRPr="00A12C4E" w:rsidRDefault="00A12C4E" w:rsidP="00A12C4E">
            <w:pPr>
              <w:jc w:val="center"/>
            </w:pPr>
            <w:r w:rsidRPr="00A12C4E">
              <w:t>2706871.36</w:t>
            </w:r>
          </w:p>
        </w:tc>
      </w:tr>
      <w:tr w:rsidR="00A12C4E" w:rsidRPr="00A12C4E" w14:paraId="5670031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4AB25B" w14:textId="77777777" w:rsidR="00A12C4E" w:rsidRPr="00A12C4E" w:rsidRDefault="00A12C4E" w:rsidP="00A12C4E">
            <w:pPr>
              <w:jc w:val="center"/>
            </w:pPr>
            <w:r w:rsidRPr="00A12C4E">
              <w:t>9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A933A4" w14:textId="77777777" w:rsidR="00A12C4E" w:rsidRPr="00A12C4E" w:rsidRDefault="00A12C4E" w:rsidP="00A12C4E">
            <w:pPr>
              <w:jc w:val="center"/>
            </w:pPr>
            <w:r w:rsidRPr="00A12C4E">
              <w:t>921995.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2ECCB5" w14:textId="77777777" w:rsidR="00A12C4E" w:rsidRPr="00A12C4E" w:rsidRDefault="00A12C4E" w:rsidP="00A12C4E">
            <w:pPr>
              <w:jc w:val="center"/>
            </w:pPr>
            <w:r w:rsidRPr="00A12C4E">
              <w:t>2706893.17</w:t>
            </w:r>
          </w:p>
        </w:tc>
      </w:tr>
      <w:tr w:rsidR="00A12C4E" w:rsidRPr="00A12C4E" w14:paraId="24564BA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3339D6" w14:textId="77777777" w:rsidR="00A12C4E" w:rsidRPr="00A12C4E" w:rsidRDefault="00A12C4E" w:rsidP="00A12C4E">
            <w:pPr>
              <w:jc w:val="center"/>
            </w:pPr>
            <w:r w:rsidRPr="00A12C4E">
              <w:t>9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3E8E3A" w14:textId="77777777" w:rsidR="00A12C4E" w:rsidRPr="00A12C4E" w:rsidRDefault="00A12C4E" w:rsidP="00A12C4E">
            <w:pPr>
              <w:jc w:val="center"/>
            </w:pPr>
            <w:r w:rsidRPr="00A12C4E">
              <w:t>921988.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E3057C" w14:textId="77777777" w:rsidR="00A12C4E" w:rsidRPr="00A12C4E" w:rsidRDefault="00A12C4E" w:rsidP="00A12C4E">
            <w:pPr>
              <w:jc w:val="center"/>
            </w:pPr>
            <w:r w:rsidRPr="00A12C4E">
              <w:t>2706905.01</w:t>
            </w:r>
          </w:p>
        </w:tc>
      </w:tr>
      <w:tr w:rsidR="00A12C4E" w:rsidRPr="00A12C4E" w14:paraId="44F6E0F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A104D6" w14:textId="77777777" w:rsidR="00A12C4E" w:rsidRPr="00A12C4E" w:rsidRDefault="00A12C4E" w:rsidP="00A12C4E">
            <w:pPr>
              <w:jc w:val="center"/>
            </w:pPr>
            <w:r w:rsidRPr="00A12C4E">
              <w:t>9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433DF0" w14:textId="77777777" w:rsidR="00A12C4E" w:rsidRPr="00A12C4E" w:rsidRDefault="00A12C4E" w:rsidP="00A12C4E">
            <w:pPr>
              <w:jc w:val="center"/>
            </w:pPr>
            <w:r w:rsidRPr="00A12C4E">
              <w:t>921988.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AC02DE" w14:textId="77777777" w:rsidR="00A12C4E" w:rsidRPr="00A12C4E" w:rsidRDefault="00A12C4E" w:rsidP="00A12C4E">
            <w:pPr>
              <w:jc w:val="center"/>
            </w:pPr>
            <w:r w:rsidRPr="00A12C4E">
              <w:t>2706907.05</w:t>
            </w:r>
          </w:p>
        </w:tc>
      </w:tr>
      <w:tr w:rsidR="00A12C4E" w:rsidRPr="00A12C4E" w14:paraId="3214687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20D678" w14:textId="77777777" w:rsidR="00A12C4E" w:rsidRPr="00A12C4E" w:rsidRDefault="00A12C4E" w:rsidP="00A12C4E">
            <w:pPr>
              <w:jc w:val="center"/>
            </w:pPr>
            <w:r w:rsidRPr="00A12C4E">
              <w:t>9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D08DA9" w14:textId="77777777" w:rsidR="00A12C4E" w:rsidRPr="00A12C4E" w:rsidRDefault="00A12C4E" w:rsidP="00A12C4E">
            <w:pPr>
              <w:jc w:val="center"/>
            </w:pPr>
            <w:r w:rsidRPr="00A12C4E">
              <w:t>921982.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D784F4" w14:textId="77777777" w:rsidR="00A12C4E" w:rsidRPr="00A12C4E" w:rsidRDefault="00A12C4E" w:rsidP="00A12C4E">
            <w:pPr>
              <w:jc w:val="center"/>
            </w:pPr>
            <w:r w:rsidRPr="00A12C4E">
              <w:t>2706914.78</w:t>
            </w:r>
          </w:p>
        </w:tc>
      </w:tr>
      <w:tr w:rsidR="00A12C4E" w:rsidRPr="00A12C4E" w14:paraId="3B68D23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F7B527" w14:textId="77777777" w:rsidR="00A12C4E" w:rsidRPr="00A12C4E" w:rsidRDefault="00A12C4E" w:rsidP="00A12C4E">
            <w:pPr>
              <w:jc w:val="center"/>
            </w:pPr>
            <w:r w:rsidRPr="00A12C4E">
              <w:t>9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ED8DE8" w14:textId="77777777" w:rsidR="00A12C4E" w:rsidRPr="00A12C4E" w:rsidRDefault="00A12C4E" w:rsidP="00A12C4E">
            <w:pPr>
              <w:jc w:val="center"/>
            </w:pPr>
            <w:r w:rsidRPr="00A12C4E">
              <w:t>921983.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469D6F9" w14:textId="77777777" w:rsidR="00A12C4E" w:rsidRPr="00A12C4E" w:rsidRDefault="00A12C4E" w:rsidP="00A12C4E">
            <w:pPr>
              <w:jc w:val="center"/>
            </w:pPr>
            <w:r w:rsidRPr="00A12C4E">
              <w:t>2706915.78</w:t>
            </w:r>
          </w:p>
        </w:tc>
      </w:tr>
      <w:tr w:rsidR="00A12C4E" w:rsidRPr="00A12C4E" w14:paraId="02985AE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54836F" w14:textId="77777777" w:rsidR="00A12C4E" w:rsidRPr="00A12C4E" w:rsidRDefault="00A12C4E" w:rsidP="00A12C4E">
            <w:pPr>
              <w:jc w:val="center"/>
            </w:pPr>
            <w:r w:rsidRPr="00A12C4E">
              <w:t>9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4306CD" w14:textId="77777777" w:rsidR="00A12C4E" w:rsidRPr="00A12C4E" w:rsidRDefault="00A12C4E" w:rsidP="00A12C4E">
            <w:pPr>
              <w:jc w:val="center"/>
            </w:pPr>
            <w:r w:rsidRPr="00A12C4E">
              <w:t>921975.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68B945" w14:textId="77777777" w:rsidR="00A12C4E" w:rsidRPr="00A12C4E" w:rsidRDefault="00A12C4E" w:rsidP="00A12C4E">
            <w:pPr>
              <w:jc w:val="center"/>
            </w:pPr>
            <w:r w:rsidRPr="00A12C4E">
              <w:t>2706925.91</w:t>
            </w:r>
          </w:p>
        </w:tc>
      </w:tr>
      <w:tr w:rsidR="00A12C4E" w:rsidRPr="00A12C4E" w14:paraId="35D6A62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E3B9F7" w14:textId="77777777" w:rsidR="00A12C4E" w:rsidRPr="00A12C4E" w:rsidRDefault="00A12C4E" w:rsidP="00A12C4E">
            <w:pPr>
              <w:jc w:val="center"/>
            </w:pPr>
            <w:r w:rsidRPr="00A12C4E">
              <w:t>9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620A1B" w14:textId="77777777" w:rsidR="00A12C4E" w:rsidRPr="00A12C4E" w:rsidRDefault="00A12C4E" w:rsidP="00A12C4E">
            <w:pPr>
              <w:jc w:val="center"/>
            </w:pPr>
            <w:r w:rsidRPr="00A12C4E">
              <w:t>921973.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2A8253" w14:textId="77777777" w:rsidR="00A12C4E" w:rsidRPr="00A12C4E" w:rsidRDefault="00A12C4E" w:rsidP="00A12C4E">
            <w:pPr>
              <w:jc w:val="center"/>
            </w:pPr>
            <w:r w:rsidRPr="00A12C4E">
              <w:t>2706924.78</w:t>
            </w:r>
          </w:p>
        </w:tc>
      </w:tr>
      <w:tr w:rsidR="00A12C4E" w:rsidRPr="00A12C4E" w14:paraId="041D338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B13E0D" w14:textId="77777777" w:rsidR="00A12C4E" w:rsidRPr="00A12C4E" w:rsidRDefault="00A12C4E" w:rsidP="00A12C4E">
            <w:pPr>
              <w:jc w:val="center"/>
            </w:pPr>
            <w:r w:rsidRPr="00A12C4E">
              <w:t>9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A63351" w14:textId="77777777" w:rsidR="00A12C4E" w:rsidRPr="00A12C4E" w:rsidRDefault="00A12C4E" w:rsidP="00A12C4E">
            <w:pPr>
              <w:jc w:val="center"/>
            </w:pPr>
            <w:r w:rsidRPr="00A12C4E">
              <w:t>921961.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0B85E9" w14:textId="77777777" w:rsidR="00A12C4E" w:rsidRPr="00A12C4E" w:rsidRDefault="00A12C4E" w:rsidP="00A12C4E">
            <w:pPr>
              <w:jc w:val="center"/>
            </w:pPr>
            <w:r w:rsidRPr="00A12C4E">
              <w:t>2706935.99</w:t>
            </w:r>
          </w:p>
        </w:tc>
      </w:tr>
      <w:tr w:rsidR="00A12C4E" w:rsidRPr="00A12C4E" w14:paraId="1F2ED7A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4EB3DB" w14:textId="77777777" w:rsidR="00A12C4E" w:rsidRPr="00A12C4E" w:rsidRDefault="00A12C4E" w:rsidP="00A12C4E">
            <w:pPr>
              <w:jc w:val="center"/>
            </w:pPr>
            <w:r w:rsidRPr="00A12C4E">
              <w:t>9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56D564" w14:textId="77777777" w:rsidR="00A12C4E" w:rsidRPr="00A12C4E" w:rsidRDefault="00A12C4E" w:rsidP="00A12C4E">
            <w:pPr>
              <w:jc w:val="center"/>
            </w:pPr>
            <w:r w:rsidRPr="00A12C4E">
              <w:t>921957.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45287B" w14:textId="77777777" w:rsidR="00A12C4E" w:rsidRPr="00A12C4E" w:rsidRDefault="00A12C4E" w:rsidP="00A12C4E">
            <w:pPr>
              <w:jc w:val="center"/>
            </w:pPr>
            <w:r w:rsidRPr="00A12C4E">
              <w:t>2706937.09</w:t>
            </w:r>
          </w:p>
        </w:tc>
      </w:tr>
      <w:tr w:rsidR="00A12C4E" w:rsidRPr="00A12C4E" w14:paraId="44E2623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138A10" w14:textId="77777777" w:rsidR="00A12C4E" w:rsidRPr="00A12C4E" w:rsidRDefault="00A12C4E" w:rsidP="00A12C4E">
            <w:pPr>
              <w:jc w:val="center"/>
            </w:pPr>
            <w:r w:rsidRPr="00A12C4E">
              <w:t>9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A47FB2" w14:textId="77777777" w:rsidR="00A12C4E" w:rsidRPr="00A12C4E" w:rsidRDefault="00A12C4E" w:rsidP="00A12C4E">
            <w:pPr>
              <w:jc w:val="center"/>
            </w:pPr>
            <w:r w:rsidRPr="00A12C4E">
              <w:t>921950.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C3C17A" w14:textId="77777777" w:rsidR="00A12C4E" w:rsidRPr="00A12C4E" w:rsidRDefault="00A12C4E" w:rsidP="00A12C4E">
            <w:pPr>
              <w:jc w:val="center"/>
            </w:pPr>
            <w:r w:rsidRPr="00A12C4E">
              <w:t>2706940.12</w:t>
            </w:r>
          </w:p>
        </w:tc>
      </w:tr>
      <w:tr w:rsidR="00A12C4E" w:rsidRPr="00A12C4E" w14:paraId="541D16D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DF1D0B" w14:textId="77777777" w:rsidR="00A12C4E" w:rsidRPr="00A12C4E" w:rsidRDefault="00A12C4E" w:rsidP="00A12C4E">
            <w:pPr>
              <w:jc w:val="center"/>
            </w:pPr>
            <w:r w:rsidRPr="00A12C4E">
              <w:t>9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69FDE4" w14:textId="77777777" w:rsidR="00A12C4E" w:rsidRPr="00A12C4E" w:rsidRDefault="00A12C4E" w:rsidP="00A12C4E">
            <w:pPr>
              <w:jc w:val="center"/>
            </w:pPr>
            <w:r w:rsidRPr="00A12C4E">
              <w:t>921940.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3E1E4B" w14:textId="77777777" w:rsidR="00A12C4E" w:rsidRPr="00A12C4E" w:rsidRDefault="00A12C4E" w:rsidP="00A12C4E">
            <w:pPr>
              <w:jc w:val="center"/>
            </w:pPr>
            <w:r w:rsidRPr="00A12C4E">
              <w:t>2706943.82</w:t>
            </w:r>
          </w:p>
        </w:tc>
      </w:tr>
      <w:tr w:rsidR="00A12C4E" w:rsidRPr="00A12C4E" w14:paraId="1F063E8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02DA3F" w14:textId="77777777" w:rsidR="00A12C4E" w:rsidRPr="00A12C4E" w:rsidRDefault="00A12C4E" w:rsidP="00A12C4E">
            <w:pPr>
              <w:jc w:val="center"/>
            </w:pPr>
            <w:r w:rsidRPr="00A12C4E">
              <w:t>9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7BAB68" w14:textId="77777777" w:rsidR="00A12C4E" w:rsidRPr="00A12C4E" w:rsidRDefault="00A12C4E" w:rsidP="00A12C4E">
            <w:pPr>
              <w:jc w:val="center"/>
            </w:pPr>
            <w:r w:rsidRPr="00A12C4E">
              <w:t>921932.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6B8CD3" w14:textId="77777777" w:rsidR="00A12C4E" w:rsidRPr="00A12C4E" w:rsidRDefault="00A12C4E" w:rsidP="00A12C4E">
            <w:pPr>
              <w:jc w:val="center"/>
            </w:pPr>
            <w:r w:rsidRPr="00A12C4E">
              <w:t>2706946.20</w:t>
            </w:r>
          </w:p>
        </w:tc>
      </w:tr>
      <w:tr w:rsidR="00A12C4E" w:rsidRPr="00A12C4E" w14:paraId="09277C7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99FD56" w14:textId="77777777" w:rsidR="00A12C4E" w:rsidRPr="00A12C4E" w:rsidRDefault="00A12C4E" w:rsidP="00A12C4E">
            <w:pPr>
              <w:jc w:val="center"/>
            </w:pPr>
            <w:r w:rsidRPr="00A12C4E">
              <w:t>9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98B7D7" w14:textId="77777777" w:rsidR="00A12C4E" w:rsidRPr="00A12C4E" w:rsidRDefault="00A12C4E" w:rsidP="00A12C4E">
            <w:pPr>
              <w:jc w:val="center"/>
            </w:pPr>
            <w:r w:rsidRPr="00A12C4E">
              <w:t>921930.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D186A7" w14:textId="77777777" w:rsidR="00A12C4E" w:rsidRPr="00A12C4E" w:rsidRDefault="00A12C4E" w:rsidP="00A12C4E">
            <w:pPr>
              <w:jc w:val="center"/>
            </w:pPr>
            <w:r w:rsidRPr="00A12C4E">
              <w:t>2706946.75</w:t>
            </w:r>
          </w:p>
        </w:tc>
      </w:tr>
      <w:tr w:rsidR="00A12C4E" w:rsidRPr="00A12C4E" w14:paraId="07CB34E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DE2211" w14:textId="77777777" w:rsidR="00A12C4E" w:rsidRPr="00A12C4E" w:rsidRDefault="00A12C4E" w:rsidP="00A12C4E">
            <w:pPr>
              <w:jc w:val="center"/>
            </w:pPr>
            <w:r w:rsidRPr="00A12C4E">
              <w:lastRenderedPageBreak/>
              <w:t>9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CDBB4B" w14:textId="77777777" w:rsidR="00A12C4E" w:rsidRPr="00A12C4E" w:rsidRDefault="00A12C4E" w:rsidP="00A12C4E">
            <w:pPr>
              <w:jc w:val="center"/>
            </w:pPr>
            <w:r w:rsidRPr="00A12C4E">
              <w:t>921912.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971345" w14:textId="77777777" w:rsidR="00A12C4E" w:rsidRPr="00A12C4E" w:rsidRDefault="00A12C4E" w:rsidP="00A12C4E">
            <w:pPr>
              <w:jc w:val="center"/>
            </w:pPr>
            <w:r w:rsidRPr="00A12C4E">
              <w:t>2706954.19</w:t>
            </w:r>
          </w:p>
        </w:tc>
      </w:tr>
      <w:tr w:rsidR="00A12C4E" w:rsidRPr="00A12C4E" w14:paraId="69E6BEF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B95EE8" w14:textId="77777777" w:rsidR="00A12C4E" w:rsidRPr="00A12C4E" w:rsidRDefault="00A12C4E" w:rsidP="00A12C4E">
            <w:pPr>
              <w:jc w:val="center"/>
            </w:pPr>
            <w:r w:rsidRPr="00A12C4E">
              <w:t>9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7AADB7" w14:textId="77777777" w:rsidR="00A12C4E" w:rsidRPr="00A12C4E" w:rsidRDefault="00A12C4E" w:rsidP="00A12C4E">
            <w:pPr>
              <w:jc w:val="center"/>
            </w:pPr>
            <w:r w:rsidRPr="00A12C4E">
              <w:t>921897.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67319A" w14:textId="77777777" w:rsidR="00A12C4E" w:rsidRPr="00A12C4E" w:rsidRDefault="00A12C4E" w:rsidP="00A12C4E">
            <w:pPr>
              <w:jc w:val="center"/>
            </w:pPr>
            <w:r w:rsidRPr="00A12C4E">
              <w:t>2706939.99</w:t>
            </w:r>
          </w:p>
        </w:tc>
      </w:tr>
      <w:tr w:rsidR="00A12C4E" w:rsidRPr="00A12C4E" w14:paraId="73A8C87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397B73" w14:textId="77777777" w:rsidR="00A12C4E" w:rsidRPr="00A12C4E" w:rsidRDefault="00A12C4E" w:rsidP="00A12C4E">
            <w:pPr>
              <w:jc w:val="center"/>
            </w:pPr>
            <w:r w:rsidRPr="00A12C4E">
              <w:t>9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41C391" w14:textId="77777777" w:rsidR="00A12C4E" w:rsidRPr="00A12C4E" w:rsidRDefault="00A12C4E" w:rsidP="00A12C4E">
            <w:pPr>
              <w:jc w:val="center"/>
            </w:pPr>
            <w:r w:rsidRPr="00A12C4E">
              <w:t>921903.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F874E2" w14:textId="77777777" w:rsidR="00A12C4E" w:rsidRPr="00A12C4E" w:rsidRDefault="00A12C4E" w:rsidP="00A12C4E">
            <w:pPr>
              <w:jc w:val="center"/>
            </w:pPr>
            <w:r w:rsidRPr="00A12C4E">
              <w:t>2706929.28</w:t>
            </w:r>
          </w:p>
        </w:tc>
      </w:tr>
      <w:tr w:rsidR="00A12C4E" w:rsidRPr="00A12C4E" w14:paraId="2D7FED4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1F1FD9" w14:textId="77777777" w:rsidR="00A12C4E" w:rsidRPr="00A12C4E" w:rsidRDefault="00A12C4E" w:rsidP="00A12C4E">
            <w:pPr>
              <w:jc w:val="center"/>
            </w:pPr>
            <w:r w:rsidRPr="00A12C4E">
              <w:t>9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159EAD" w14:textId="77777777" w:rsidR="00A12C4E" w:rsidRPr="00A12C4E" w:rsidRDefault="00A12C4E" w:rsidP="00A12C4E">
            <w:pPr>
              <w:jc w:val="center"/>
            </w:pPr>
            <w:r w:rsidRPr="00A12C4E">
              <w:t>921898.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751A54" w14:textId="77777777" w:rsidR="00A12C4E" w:rsidRPr="00A12C4E" w:rsidRDefault="00A12C4E" w:rsidP="00A12C4E">
            <w:pPr>
              <w:jc w:val="center"/>
            </w:pPr>
            <w:r w:rsidRPr="00A12C4E">
              <w:t>2706927.14</w:t>
            </w:r>
          </w:p>
        </w:tc>
      </w:tr>
      <w:tr w:rsidR="00A12C4E" w:rsidRPr="00A12C4E" w14:paraId="02698BD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BF3BDA" w14:textId="77777777" w:rsidR="00A12C4E" w:rsidRPr="00A12C4E" w:rsidRDefault="00A12C4E" w:rsidP="00A12C4E">
            <w:pPr>
              <w:jc w:val="center"/>
            </w:pPr>
            <w:r w:rsidRPr="00A12C4E">
              <w:t>9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67D95D" w14:textId="77777777" w:rsidR="00A12C4E" w:rsidRPr="00A12C4E" w:rsidRDefault="00A12C4E" w:rsidP="00A12C4E">
            <w:pPr>
              <w:jc w:val="center"/>
            </w:pPr>
            <w:r w:rsidRPr="00A12C4E">
              <w:t>921897.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0A7CFB" w14:textId="77777777" w:rsidR="00A12C4E" w:rsidRPr="00A12C4E" w:rsidRDefault="00A12C4E" w:rsidP="00A12C4E">
            <w:pPr>
              <w:jc w:val="center"/>
            </w:pPr>
            <w:r w:rsidRPr="00A12C4E">
              <w:t>2706928.64</w:t>
            </w:r>
          </w:p>
        </w:tc>
      </w:tr>
      <w:tr w:rsidR="00A12C4E" w:rsidRPr="00A12C4E" w14:paraId="11856E7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277F98" w14:textId="77777777" w:rsidR="00A12C4E" w:rsidRPr="00A12C4E" w:rsidRDefault="00A12C4E" w:rsidP="00A12C4E">
            <w:pPr>
              <w:jc w:val="center"/>
            </w:pPr>
            <w:r w:rsidRPr="00A12C4E">
              <w:t>9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56A9AF" w14:textId="77777777" w:rsidR="00A12C4E" w:rsidRPr="00A12C4E" w:rsidRDefault="00A12C4E" w:rsidP="00A12C4E">
            <w:pPr>
              <w:jc w:val="center"/>
            </w:pPr>
            <w:r w:rsidRPr="00A12C4E">
              <w:t>921874.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B889A6" w14:textId="77777777" w:rsidR="00A12C4E" w:rsidRPr="00A12C4E" w:rsidRDefault="00A12C4E" w:rsidP="00A12C4E">
            <w:pPr>
              <w:jc w:val="center"/>
            </w:pPr>
            <w:r w:rsidRPr="00A12C4E">
              <w:t>2706950.20</w:t>
            </w:r>
          </w:p>
        </w:tc>
      </w:tr>
      <w:tr w:rsidR="00A12C4E" w:rsidRPr="00A12C4E" w14:paraId="4D7D639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6EA7CF4" w14:textId="77777777" w:rsidR="00A12C4E" w:rsidRPr="00A12C4E" w:rsidRDefault="00A12C4E" w:rsidP="00A12C4E">
            <w:pPr>
              <w:jc w:val="center"/>
            </w:pPr>
            <w:r w:rsidRPr="00A12C4E">
              <w:t>9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C8744F" w14:textId="77777777" w:rsidR="00A12C4E" w:rsidRPr="00A12C4E" w:rsidRDefault="00A12C4E" w:rsidP="00A12C4E">
            <w:pPr>
              <w:jc w:val="center"/>
            </w:pPr>
            <w:r w:rsidRPr="00A12C4E">
              <w:t>921873.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22C21C" w14:textId="77777777" w:rsidR="00A12C4E" w:rsidRPr="00A12C4E" w:rsidRDefault="00A12C4E" w:rsidP="00A12C4E">
            <w:pPr>
              <w:jc w:val="center"/>
            </w:pPr>
            <w:r w:rsidRPr="00A12C4E">
              <w:t>2706949.42</w:t>
            </w:r>
          </w:p>
        </w:tc>
      </w:tr>
      <w:tr w:rsidR="00A12C4E" w:rsidRPr="00A12C4E" w14:paraId="0C37C5C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638E1F" w14:textId="77777777" w:rsidR="00A12C4E" w:rsidRPr="00A12C4E" w:rsidRDefault="00A12C4E" w:rsidP="00A12C4E">
            <w:pPr>
              <w:jc w:val="center"/>
            </w:pPr>
            <w:r w:rsidRPr="00A12C4E">
              <w:t>9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50206B" w14:textId="77777777" w:rsidR="00A12C4E" w:rsidRPr="00A12C4E" w:rsidRDefault="00A12C4E" w:rsidP="00A12C4E">
            <w:pPr>
              <w:jc w:val="center"/>
            </w:pPr>
            <w:r w:rsidRPr="00A12C4E">
              <w:t>921894.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F86497" w14:textId="77777777" w:rsidR="00A12C4E" w:rsidRPr="00A12C4E" w:rsidRDefault="00A12C4E" w:rsidP="00A12C4E">
            <w:pPr>
              <w:jc w:val="center"/>
            </w:pPr>
            <w:r w:rsidRPr="00A12C4E">
              <w:t>2706929.96</w:t>
            </w:r>
          </w:p>
        </w:tc>
      </w:tr>
      <w:tr w:rsidR="00A12C4E" w:rsidRPr="00A12C4E" w14:paraId="58898F1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AB43BA" w14:textId="77777777" w:rsidR="00A12C4E" w:rsidRPr="00A12C4E" w:rsidRDefault="00A12C4E" w:rsidP="00A12C4E">
            <w:pPr>
              <w:jc w:val="center"/>
            </w:pPr>
            <w:r w:rsidRPr="00A12C4E">
              <w:t>9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5207A5" w14:textId="77777777" w:rsidR="00A12C4E" w:rsidRPr="00A12C4E" w:rsidRDefault="00A12C4E" w:rsidP="00A12C4E">
            <w:pPr>
              <w:jc w:val="center"/>
            </w:pPr>
            <w:r w:rsidRPr="00A12C4E">
              <w:t>921894.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FC0CF2" w14:textId="77777777" w:rsidR="00A12C4E" w:rsidRPr="00A12C4E" w:rsidRDefault="00A12C4E" w:rsidP="00A12C4E">
            <w:pPr>
              <w:jc w:val="center"/>
            </w:pPr>
            <w:r w:rsidRPr="00A12C4E">
              <w:t>2706930.01</w:t>
            </w:r>
          </w:p>
        </w:tc>
      </w:tr>
      <w:tr w:rsidR="00A12C4E" w:rsidRPr="00A12C4E" w14:paraId="4A3D206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43EDEE" w14:textId="77777777" w:rsidR="00A12C4E" w:rsidRPr="00A12C4E" w:rsidRDefault="00A12C4E" w:rsidP="00A12C4E">
            <w:pPr>
              <w:jc w:val="center"/>
            </w:pPr>
            <w:r w:rsidRPr="00A12C4E">
              <w:t>9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0B8540" w14:textId="77777777" w:rsidR="00A12C4E" w:rsidRPr="00A12C4E" w:rsidRDefault="00A12C4E" w:rsidP="00A12C4E">
            <w:pPr>
              <w:jc w:val="center"/>
            </w:pPr>
            <w:r w:rsidRPr="00A12C4E">
              <w:t>921890.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03AE29" w14:textId="77777777" w:rsidR="00A12C4E" w:rsidRPr="00A12C4E" w:rsidRDefault="00A12C4E" w:rsidP="00A12C4E">
            <w:pPr>
              <w:jc w:val="center"/>
            </w:pPr>
            <w:r w:rsidRPr="00A12C4E">
              <w:t>2706928.10</w:t>
            </w:r>
          </w:p>
        </w:tc>
      </w:tr>
      <w:tr w:rsidR="00A12C4E" w:rsidRPr="00A12C4E" w14:paraId="6DC0032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11E505" w14:textId="77777777" w:rsidR="00A12C4E" w:rsidRPr="00A12C4E" w:rsidRDefault="00A12C4E" w:rsidP="00A12C4E">
            <w:pPr>
              <w:jc w:val="center"/>
            </w:pPr>
            <w:r w:rsidRPr="00A12C4E">
              <w:t>9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8BA81E" w14:textId="77777777" w:rsidR="00A12C4E" w:rsidRPr="00A12C4E" w:rsidRDefault="00A12C4E" w:rsidP="00A12C4E">
            <w:pPr>
              <w:jc w:val="center"/>
            </w:pPr>
            <w:r w:rsidRPr="00A12C4E">
              <w:t>921892.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BD3C52" w14:textId="77777777" w:rsidR="00A12C4E" w:rsidRPr="00A12C4E" w:rsidRDefault="00A12C4E" w:rsidP="00A12C4E">
            <w:pPr>
              <w:jc w:val="center"/>
            </w:pPr>
            <w:r w:rsidRPr="00A12C4E">
              <w:t>2706924.45</w:t>
            </w:r>
          </w:p>
        </w:tc>
      </w:tr>
      <w:tr w:rsidR="00A12C4E" w:rsidRPr="00A12C4E" w14:paraId="0055953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470367" w14:textId="77777777" w:rsidR="00A12C4E" w:rsidRPr="00A12C4E" w:rsidRDefault="00A12C4E" w:rsidP="00A12C4E">
            <w:pPr>
              <w:jc w:val="center"/>
            </w:pPr>
            <w:r w:rsidRPr="00A12C4E">
              <w:t>9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5A84D3" w14:textId="77777777" w:rsidR="00A12C4E" w:rsidRPr="00A12C4E" w:rsidRDefault="00A12C4E" w:rsidP="00A12C4E">
            <w:pPr>
              <w:jc w:val="center"/>
            </w:pPr>
            <w:r w:rsidRPr="00A12C4E">
              <w:t>921890.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A6569C" w14:textId="77777777" w:rsidR="00A12C4E" w:rsidRPr="00A12C4E" w:rsidRDefault="00A12C4E" w:rsidP="00A12C4E">
            <w:pPr>
              <w:jc w:val="center"/>
            </w:pPr>
            <w:r w:rsidRPr="00A12C4E">
              <w:t>2706923.36</w:t>
            </w:r>
          </w:p>
        </w:tc>
      </w:tr>
      <w:tr w:rsidR="00A12C4E" w:rsidRPr="00A12C4E" w14:paraId="5042842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49F9BA" w14:textId="77777777" w:rsidR="00A12C4E" w:rsidRPr="00A12C4E" w:rsidRDefault="00A12C4E" w:rsidP="00A12C4E">
            <w:pPr>
              <w:jc w:val="center"/>
            </w:pPr>
            <w:r w:rsidRPr="00A12C4E">
              <w:t>9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FE4EDB" w14:textId="77777777" w:rsidR="00A12C4E" w:rsidRPr="00A12C4E" w:rsidRDefault="00A12C4E" w:rsidP="00A12C4E">
            <w:pPr>
              <w:jc w:val="center"/>
            </w:pPr>
            <w:r w:rsidRPr="00A12C4E">
              <w:t>921888.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23FA35" w14:textId="77777777" w:rsidR="00A12C4E" w:rsidRPr="00A12C4E" w:rsidRDefault="00A12C4E" w:rsidP="00A12C4E">
            <w:pPr>
              <w:jc w:val="center"/>
            </w:pPr>
            <w:r w:rsidRPr="00A12C4E">
              <w:t>2706922.48</w:t>
            </w:r>
          </w:p>
        </w:tc>
      </w:tr>
      <w:tr w:rsidR="00A12C4E" w:rsidRPr="00A12C4E" w14:paraId="43B3116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D43E75" w14:textId="77777777" w:rsidR="00A12C4E" w:rsidRPr="00A12C4E" w:rsidRDefault="00A12C4E" w:rsidP="00A12C4E">
            <w:pPr>
              <w:jc w:val="center"/>
            </w:pPr>
            <w:r w:rsidRPr="00A12C4E">
              <w:t>9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6CDF20" w14:textId="77777777" w:rsidR="00A12C4E" w:rsidRPr="00A12C4E" w:rsidRDefault="00A12C4E" w:rsidP="00A12C4E">
            <w:pPr>
              <w:jc w:val="center"/>
            </w:pPr>
            <w:r w:rsidRPr="00A12C4E">
              <w:t>921881.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B8B98C" w14:textId="77777777" w:rsidR="00A12C4E" w:rsidRPr="00A12C4E" w:rsidRDefault="00A12C4E" w:rsidP="00A12C4E">
            <w:pPr>
              <w:jc w:val="center"/>
            </w:pPr>
            <w:r w:rsidRPr="00A12C4E">
              <w:t>2706919.21</w:t>
            </w:r>
          </w:p>
        </w:tc>
      </w:tr>
      <w:tr w:rsidR="00A12C4E" w:rsidRPr="00A12C4E" w14:paraId="70FCE5D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AFFC61" w14:textId="77777777" w:rsidR="00A12C4E" w:rsidRPr="00A12C4E" w:rsidRDefault="00A12C4E" w:rsidP="00A12C4E">
            <w:pPr>
              <w:jc w:val="center"/>
            </w:pPr>
            <w:r w:rsidRPr="00A12C4E">
              <w:t>99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71EC28" w14:textId="77777777" w:rsidR="00A12C4E" w:rsidRPr="00A12C4E" w:rsidRDefault="00A12C4E" w:rsidP="00A12C4E">
            <w:pPr>
              <w:jc w:val="center"/>
            </w:pPr>
            <w:r w:rsidRPr="00A12C4E">
              <w:t>921880.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7D88FB" w14:textId="77777777" w:rsidR="00A12C4E" w:rsidRPr="00A12C4E" w:rsidRDefault="00A12C4E" w:rsidP="00A12C4E">
            <w:pPr>
              <w:jc w:val="center"/>
            </w:pPr>
            <w:r w:rsidRPr="00A12C4E">
              <w:t>2706921.40</w:t>
            </w:r>
          </w:p>
        </w:tc>
      </w:tr>
      <w:tr w:rsidR="00A12C4E" w:rsidRPr="00A12C4E" w14:paraId="59B4C51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0A4F16" w14:textId="77777777" w:rsidR="00A12C4E" w:rsidRPr="00A12C4E" w:rsidRDefault="00A12C4E" w:rsidP="00A12C4E">
            <w:pPr>
              <w:jc w:val="center"/>
            </w:pPr>
            <w:r w:rsidRPr="00A12C4E">
              <w:t>1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88BAB5" w14:textId="77777777" w:rsidR="00A12C4E" w:rsidRPr="00A12C4E" w:rsidRDefault="00A12C4E" w:rsidP="00A12C4E">
            <w:pPr>
              <w:jc w:val="center"/>
            </w:pPr>
            <w:r w:rsidRPr="00A12C4E">
              <w:t>921879.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6FA90A" w14:textId="77777777" w:rsidR="00A12C4E" w:rsidRPr="00A12C4E" w:rsidRDefault="00A12C4E" w:rsidP="00A12C4E">
            <w:pPr>
              <w:jc w:val="center"/>
            </w:pPr>
            <w:r w:rsidRPr="00A12C4E">
              <w:t>2706920.99</w:t>
            </w:r>
          </w:p>
        </w:tc>
      </w:tr>
      <w:tr w:rsidR="00A12C4E" w:rsidRPr="00A12C4E" w14:paraId="407086F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F8EE41" w14:textId="77777777" w:rsidR="00A12C4E" w:rsidRPr="00A12C4E" w:rsidRDefault="00A12C4E" w:rsidP="00A12C4E">
            <w:pPr>
              <w:jc w:val="center"/>
            </w:pPr>
            <w:r w:rsidRPr="00A12C4E">
              <w:t>10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D8D542" w14:textId="77777777" w:rsidR="00A12C4E" w:rsidRPr="00A12C4E" w:rsidRDefault="00A12C4E" w:rsidP="00A12C4E">
            <w:pPr>
              <w:jc w:val="center"/>
            </w:pPr>
            <w:r w:rsidRPr="00A12C4E">
              <w:t>921880.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77A0DCF" w14:textId="77777777" w:rsidR="00A12C4E" w:rsidRPr="00A12C4E" w:rsidRDefault="00A12C4E" w:rsidP="00A12C4E">
            <w:pPr>
              <w:jc w:val="center"/>
            </w:pPr>
            <w:r w:rsidRPr="00A12C4E">
              <w:t>2706918.77</w:t>
            </w:r>
          </w:p>
        </w:tc>
      </w:tr>
      <w:tr w:rsidR="00A12C4E" w:rsidRPr="00A12C4E" w14:paraId="186CA4B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F626CB" w14:textId="77777777" w:rsidR="00A12C4E" w:rsidRPr="00A12C4E" w:rsidRDefault="00A12C4E" w:rsidP="00A12C4E">
            <w:pPr>
              <w:jc w:val="center"/>
            </w:pPr>
            <w:r w:rsidRPr="00A12C4E">
              <w:t>10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3AFFA7" w14:textId="77777777" w:rsidR="00A12C4E" w:rsidRPr="00A12C4E" w:rsidRDefault="00A12C4E" w:rsidP="00A12C4E">
            <w:pPr>
              <w:jc w:val="center"/>
            </w:pPr>
            <w:r w:rsidRPr="00A12C4E">
              <w:t>921873.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6E9590" w14:textId="77777777" w:rsidR="00A12C4E" w:rsidRPr="00A12C4E" w:rsidRDefault="00A12C4E" w:rsidP="00A12C4E">
            <w:pPr>
              <w:jc w:val="center"/>
            </w:pPr>
            <w:r w:rsidRPr="00A12C4E">
              <w:t>2706916.07</w:t>
            </w:r>
          </w:p>
        </w:tc>
      </w:tr>
      <w:tr w:rsidR="00A12C4E" w:rsidRPr="00A12C4E" w14:paraId="53E028C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F87799" w14:textId="77777777" w:rsidR="00A12C4E" w:rsidRPr="00A12C4E" w:rsidRDefault="00A12C4E" w:rsidP="00A12C4E">
            <w:pPr>
              <w:jc w:val="center"/>
            </w:pPr>
            <w:r w:rsidRPr="00A12C4E">
              <w:t>100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10DE01" w14:textId="77777777" w:rsidR="00A12C4E" w:rsidRPr="00A12C4E" w:rsidRDefault="00A12C4E" w:rsidP="00A12C4E">
            <w:pPr>
              <w:jc w:val="center"/>
            </w:pPr>
            <w:r w:rsidRPr="00A12C4E">
              <w:t>921871.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21B9C3" w14:textId="77777777" w:rsidR="00A12C4E" w:rsidRPr="00A12C4E" w:rsidRDefault="00A12C4E" w:rsidP="00A12C4E">
            <w:pPr>
              <w:jc w:val="center"/>
            </w:pPr>
            <w:r w:rsidRPr="00A12C4E">
              <w:t>2706915.38</w:t>
            </w:r>
          </w:p>
        </w:tc>
      </w:tr>
      <w:tr w:rsidR="00A12C4E" w:rsidRPr="00A12C4E" w14:paraId="492B39B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8A652A" w14:textId="77777777" w:rsidR="00A12C4E" w:rsidRPr="00A12C4E" w:rsidRDefault="00A12C4E" w:rsidP="00A12C4E">
            <w:pPr>
              <w:jc w:val="center"/>
            </w:pPr>
            <w:r w:rsidRPr="00A12C4E">
              <w:t>100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D57DF8A" w14:textId="77777777" w:rsidR="00A12C4E" w:rsidRPr="00A12C4E" w:rsidRDefault="00A12C4E" w:rsidP="00A12C4E">
            <w:pPr>
              <w:jc w:val="center"/>
            </w:pPr>
            <w:r w:rsidRPr="00A12C4E">
              <w:t>921864.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277E76" w14:textId="77777777" w:rsidR="00A12C4E" w:rsidRPr="00A12C4E" w:rsidRDefault="00A12C4E" w:rsidP="00A12C4E">
            <w:pPr>
              <w:jc w:val="center"/>
            </w:pPr>
            <w:r w:rsidRPr="00A12C4E">
              <w:t>2706912.82</w:t>
            </w:r>
          </w:p>
        </w:tc>
      </w:tr>
      <w:tr w:rsidR="00A12C4E" w:rsidRPr="00A12C4E" w14:paraId="328ED42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526BA4" w14:textId="77777777" w:rsidR="00A12C4E" w:rsidRPr="00A12C4E" w:rsidRDefault="00A12C4E" w:rsidP="00A12C4E">
            <w:pPr>
              <w:jc w:val="center"/>
            </w:pPr>
            <w:r w:rsidRPr="00A12C4E">
              <w:t>10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F82899" w14:textId="77777777" w:rsidR="00A12C4E" w:rsidRPr="00A12C4E" w:rsidRDefault="00A12C4E" w:rsidP="00A12C4E">
            <w:pPr>
              <w:jc w:val="center"/>
            </w:pPr>
            <w:r w:rsidRPr="00A12C4E">
              <w:t>921894.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93A745C" w14:textId="77777777" w:rsidR="00A12C4E" w:rsidRPr="00A12C4E" w:rsidRDefault="00A12C4E" w:rsidP="00A12C4E">
            <w:pPr>
              <w:jc w:val="center"/>
            </w:pPr>
            <w:r w:rsidRPr="00A12C4E">
              <w:t>2706844.88</w:t>
            </w:r>
          </w:p>
        </w:tc>
      </w:tr>
      <w:tr w:rsidR="00A12C4E" w:rsidRPr="00A12C4E" w14:paraId="1F01A4D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6D90C5" w14:textId="77777777" w:rsidR="00A12C4E" w:rsidRPr="00A12C4E" w:rsidRDefault="00A12C4E" w:rsidP="00A12C4E">
            <w:pPr>
              <w:jc w:val="center"/>
            </w:pPr>
            <w:r w:rsidRPr="00A12C4E">
              <w:t>10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579CAD" w14:textId="77777777" w:rsidR="00A12C4E" w:rsidRPr="00A12C4E" w:rsidRDefault="00A12C4E" w:rsidP="00A12C4E">
            <w:pPr>
              <w:jc w:val="center"/>
            </w:pPr>
            <w:r w:rsidRPr="00A12C4E">
              <w:t>921910.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225AC8" w14:textId="77777777" w:rsidR="00A12C4E" w:rsidRPr="00A12C4E" w:rsidRDefault="00A12C4E" w:rsidP="00A12C4E">
            <w:pPr>
              <w:jc w:val="center"/>
            </w:pPr>
            <w:r w:rsidRPr="00A12C4E">
              <w:t>2706852.65</w:t>
            </w:r>
          </w:p>
        </w:tc>
      </w:tr>
      <w:tr w:rsidR="00A12C4E" w:rsidRPr="00A12C4E" w14:paraId="6830310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1EACF2" w14:textId="77777777" w:rsidR="00A12C4E" w:rsidRPr="00A12C4E" w:rsidRDefault="00A12C4E" w:rsidP="00A12C4E">
            <w:pPr>
              <w:jc w:val="center"/>
            </w:pPr>
            <w:r w:rsidRPr="00A12C4E">
              <w:t>10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DD80A7" w14:textId="77777777" w:rsidR="00A12C4E" w:rsidRPr="00A12C4E" w:rsidRDefault="00A12C4E" w:rsidP="00A12C4E">
            <w:pPr>
              <w:jc w:val="center"/>
            </w:pPr>
            <w:r w:rsidRPr="00A12C4E">
              <w:t>921918.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9D5E1D" w14:textId="77777777" w:rsidR="00A12C4E" w:rsidRPr="00A12C4E" w:rsidRDefault="00A12C4E" w:rsidP="00A12C4E">
            <w:pPr>
              <w:jc w:val="center"/>
            </w:pPr>
            <w:r w:rsidRPr="00A12C4E">
              <w:t>2706837.36</w:t>
            </w:r>
          </w:p>
        </w:tc>
      </w:tr>
      <w:tr w:rsidR="00A12C4E" w:rsidRPr="00A12C4E" w14:paraId="4781686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D61072" w14:textId="77777777" w:rsidR="00A12C4E" w:rsidRPr="00A12C4E" w:rsidRDefault="00A12C4E" w:rsidP="00A12C4E">
            <w:pPr>
              <w:jc w:val="center"/>
            </w:pPr>
            <w:r w:rsidRPr="00A12C4E">
              <w:t>10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41A7A6" w14:textId="77777777" w:rsidR="00A12C4E" w:rsidRPr="00A12C4E" w:rsidRDefault="00A12C4E" w:rsidP="00A12C4E">
            <w:pPr>
              <w:jc w:val="center"/>
            </w:pPr>
            <w:r w:rsidRPr="00A12C4E">
              <w:t>921935.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C97B06" w14:textId="77777777" w:rsidR="00A12C4E" w:rsidRPr="00A12C4E" w:rsidRDefault="00A12C4E" w:rsidP="00A12C4E">
            <w:pPr>
              <w:jc w:val="center"/>
            </w:pPr>
            <w:r w:rsidRPr="00A12C4E">
              <w:t>2706800.38</w:t>
            </w:r>
          </w:p>
        </w:tc>
      </w:tr>
      <w:tr w:rsidR="00A12C4E" w:rsidRPr="00A12C4E" w14:paraId="2880EC4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8FEFDE" w14:textId="77777777" w:rsidR="00A12C4E" w:rsidRPr="00A12C4E" w:rsidRDefault="00A12C4E" w:rsidP="00A12C4E">
            <w:pPr>
              <w:jc w:val="center"/>
            </w:pPr>
            <w:r w:rsidRPr="00A12C4E">
              <w:t>10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F2026D" w14:textId="77777777" w:rsidR="00A12C4E" w:rsidRPr="00A12C4E" w:rsidRDefault="00A12C4E" w:rsidP="00A12C4E">
            <w:pPr>
              <w:jc w:val="center"/>
            </w:pPr>
            <w:r w:rsidRPr="00A12C4E">
              <w:t>921935.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53BCDA" w14:textId="77777777" w:rsidR="00A12C4E" w:rsidRPr="00A12C4E" w:rsidRDefault="00A12C4E" w:rsidP="00A12C4E">
            <w:pPr>
              <w:jc w:val="center"/>
            </w:pPr>
            <w:r w:rsidRPr="00A12C4E">
              <w:t>2706800.03</w:t>
            </w:r>
          </w:p>
        </w:tc>
      </w:tr>
      <w:tr w:rsidR="00A12C4E" w:rsidRPr="00A12C4E" w14:paraId="733DE04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F668F0" w14:textId="77777777" w:rsidR="00A12C4E" w:rsidRPr="00A12C4E" w:rsidRDefault="00A12C4E" w:rsidP="00A12C4E">
            <w:pPr>
              <w:jc w:val="center"/>
            </w:pPr>
            <w:r w:rsidRPr="00A12C4E">
              <w:t>10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24C204" w14:textId="77777777" w:rsidR="00A12C4E" w:rsidRPr="00A12C4E" w:rsidRDefault="00A12C4E" w:rsidP="00A12C4E">
            <w:pPr>
              <w:jc w:val="center"/>
            </w:pPr>
            <w:r w:rsidRPr="00A12C4E">
              <w:t>921935.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33CCA0" w14:textId="77777777" w:rsidR="00A12C4E" w:rsidRPr="00A12C4E" w:rsidRDefault="00A12C4E" w:rsidP="00A12C4E">
            <w:pPr>
              <w:jc w:val="center"/>
            </w:pPr>
            <w:r w:rsidRPr="00A12C4E">
              <w:t>2706798.68</w:t>
            </w:r>
          </w:p>
        </w:tc>
      </w:tr>
      <w:tr w:rsidR="00A12C4E" w:rsidRPr="00A12C4E" w14:paraId="48C82E1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D2E36F" w14:textId="77777777" w:rsidR="00A12C4E" w:rsidRPr="00A12C4E" w:rsidRDefault="00A12C4E" w:rsidP="00A12C4E">
            <w:pPr>
              <w:jc w:val="center"/>
            </w:pPr>
            <w:r w:rsidRPr="00A12C4E">
              <w:t>10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6BDDBB" w14:textId="77777777" w:rsidR="00A12C4E" w:rsidRPr="00A12C4E" w:rsidRDefault="00A12C4E" w:rsidP="00A12C4E">
            <w:pPr>
              <w:jc w:val="center"/>
            </w:pPr>
            <w:r w:rsidRPr="00A12C4E">
              <w:t>921939.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2648EB" w14:textId="77777777" w:rsidR="00A12C4E" w:rsidRPr="00A12C4E" w:rsidRDefault="00A12C4E" w:rsidP="00A12C4E">
            <w:pPr>
              <w:jc w:val="center"/>
            </w:pPr>
            <w:r w:rsidRPr="00A12C4E">
              <w:t>2706800.62</w:t>
            </w:r>
          </w:p>
        </w:tc>
      </w:tr>
      <w:tr w:rsidR="00A12C4E" w:rsidRPr="00A12C4E" w14:paraId="17933B2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9E316E" w14:textId="77777777" w:rsidR="00A12C4E" w:rsidRPr="00A12C4E" w:rsidRDefault="00A12C4E" w:rsidP="00A12C4E">
            <w:pPr>
              <w:jc w:val="center"/>
            </w:pPr>
            <w:r w:rsidRPr="00A12C4E">
              <w:t>10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DB1E74" w14:textId="77777777" w:rsidR="00A12C4E" w:rsidRPr="00A12C4E" w:rsidRDefault="00A12C4E" w:rsidP="00A12C4E">
            <w:pPr>
              <w:jc w:val="center"/>
            </w:pPr>
            <w:r w:rsidRPr="00A12C4E">
              <w:t>921939.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2C2BA4" w14:textId="77777777" w:rsidR="00A12C4E" w:rsidRPr="00A12C4E" w:rsidRDefault="00A12C4E" w:rsidP="00A12C4E">
            <w:pPr>
              <w:jc w:val="center"/>
            </w:pPr>
            <w:r w:rsidRPr="00A12C4E">
              <w:t>2706802.06</w:t>
            </w:r>
          </w:p>
        </w:tc>
      </w:tr>
      <w:tr w:rsidR="00A12C4E" w:rsidRPr="00A12C4E" w14:paraId="7F99C58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51E5EC" w14:textId="77777777" w:rsidR="00A12C4E" w:rsidRPr="00A12C4E" w:rsidRDefault="00A12C4E" w:rsidP="00A12C4E">
            <w:pPr>
              <w:jc w:val="center"/>
            </w:pPr>
            <w:r w:rsidRPr="00A12C4E">
              <w:t>10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EE4789" w14:textId="77777777" w:rsidR="00A12C4E" w:rsidRPr="00A12C4E" w:rsidRDefault="00A12C4E" w:rsidP="00A12C4E">
            <w:pPr>
              <w:jc w:val="center"/>
            </w:pPr>
            <w:r w:rsidRPr="00A12C4E">
              <w:t>921955.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3AFA1B" w14:textId="77777777" w:rsidR="00A12C4E" w:rsidRPr="00A12C4E" w:rsidRDefault="00A12C4E" w:rsidP="00A12C4E">
            <w:pPr>
              <w:jc w:val="center"/>
            </w:pPr>
            <w:r w:rsidRPr="00A12C4E">
              <w:t>2706810.38</w:t>
            </w:r>
          </w:p>
        </w:tc>
      </w:tr>
      <w:tr w:rsidR="00A12C4E" w:rsidRPr="00A12C4E" w14:paraId="35F9148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3AF50D" w14:textId="77777777" w:rsidR="00A12C4E" w:rsidRPr="00A12C4E" w:rsidRDefault="00A12C4E" w:rsidP="00A12C4E">
            <w:pPr>
              <w:jc w:val="center"/>
            </w:pPr>
            <w:r w:rsidRPr="00A12C4E">
              <w:t>10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D7D20E" w14:textId="77777777" w:rsidR="00A12C4E" w:rsidRPr="00A12C4E" w:rsidRDefault="00A12C4E" w:rsidP="00A12C4E">
            <w:pPr>
              <w:jc w:val="center"/>
            </w:pPr>
            <w:r w:rsidRPr="00A12C4E">
              <w:t>921956.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A25739" w14:textId="77777777" w:rsidR="00A12C4E" w:rsidRPr="00A12C4E" w:rsidRDefault="00A12C4E" w:rsidP="00A12C4E">
            <w:pPr>
              <w:jc w:val="center"/>
            </w:pPr>
            <w:r w:rsidRPr="00A12C4E">
              <w:t>2706809.04</w:t>
            </w:r>
          </w:p>
        </w:tc>
      </w:tr>
      <w:tr w:rsidR="00A12C4E" w:rsidRPr="00A12C4E" w14:paraId="7A26238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954B65" w14:textId="77777777" w:rsidR="00A12C4E" w:rsidRPr="00A12C4E" w:rsidRDefault="00A12C4E" w:rsidP="00A12C4E">
            <w:pPr>
              <w:jc w:val="center"/>
            </w:pPr>
            <w:r w:rsidRPr="00A12C4E">
              <w:t>10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7A3F0E" w14:textId="77777777" w:rsidR="00A12C4E" w:rsidRPr="00A12C4E" w:rsidRDefault="00A12C4E" w:rsidP="00A12C4E">
            <w:pPr>
              <w:jc w:val="center"/>
            </w:pPr>
            <w:r w:rsidRPr="00A12C4E">
              <w:t>921957.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D1BC00" w14:textId="77777777" w:rsidR="00A12C4E" w:rsidRPr="00A12C4E" w:rsidRDefault="00A12C4E" w:rsidP="00A12C4E">
            <w:pPr>
              <w:jc w:val="center"/>
            </w:pPr>
            <w:r w:rsidRPr="00A12C4E">
              <w:t>2706809.70</w:t>
            </w:r>
          </w:p>
        </w:tc>
      </w:tr>
      <w:tr w:rsidR="00A12C4E" w:rsidRPr="00A12C4E" w14:paraId="21DF09D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2D5ECA" w14:textId="77777777" w:rsidR="00A12C4E" w:rsidRPr="00A12C4E" w:rsidRDefault="00A12C4E" w:rsidP="00A12C4E">
            <w:pPr>
              <w:jc w:val="center"/>
            </w:pPr>
            <w:r w:rsidRPr="00A12C4E">
              <w:t>10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9A2B25" w14:textId="77777777" w:rsidR="00A12C4E" w:rsidRPr="00A12C4E" w:rsidRDefault="00A12C4E" w:rsidP="00A12C4E">
            <w:pPr>
              <w:jc w:val="center"/>
            </w:pPr>
            <w:r w:rsidRPr="00A12C4E">
              <w:t>921957.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761A62" w14:textId="77777777" w:rsidR="00A12C4E" w:rsidRPr="00A12C4E" w:rsidRDefault="00A12C4E" w:rsidP="00A12C4E">
            <w:pPr>
              <w:jc w:val="center"/>
            </w:pPr>
            <w:r w:rsidRPr="00A12C4E">
              <w:t>2706811.05</w:t>
            </w:r>
          </w:p>
        </w:tc>
      </w:tr>
      <w:tr w:rsidR="00A12C4E" w:rsidRPr="00A12C4E" w14:paraId="35CB93C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88D6E5" w14:textId="77777777" w:rsidR="00A12C4E" w:rsidRPr="00A12C4E" w:rsidRDefault="00A12C4E" w:rsidP="00A12C4E">
            <w:pPr>
              <w:jc w:val="center"/>
            </w:pPr>
            <w:r w:rsidRPr="00A12C4E">
              <w:t>9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A8D09B" w14:textId="77777777" w:rsidR="00A12C4E" w:rsidRPr="00A12C4E" w:rsidRDefault="00A12C4E" w:rsidP="00A12C4E">
            <w:pPr>
              <w:jc w:val="center"/>
            </w:pPr>
            <w:r w:rsidRPr="00A12C4E">
              <w:t>921961.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5793BD" w14:textId="77777777" w:rsidR="00A12C4E" w:rsidRPr="00A12C4E" w:rsidRDefault="00A12C4E" w:rsidP="00A12C4E">
            <w:pPr>
              <w:jc w:val="center"/>
            </w:pPr>
            <w:r w:rsidRPr="00A12C4E">
              <w:t>2706813.32</w:t>
            </w:r>
          </w:p>
        </w:tc>
      </w:tr>
      <w:tr w:rsidR="00A12C4E" w:rsidRPr="00A12C4E" w14:paraId="242A83F0"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F1E6A7" w14:textId="77777777" w:rsidR="00A12C4E" w:rsidRPr="00A12C4E" w:rsidRDefault="00A12C4E" w:rsidP="00A12C4E">
            <w:pPr>
              <w:spacing w:before="100" w:beforeAutospacing="1" w:after="100" w:afterAutospacing="1"/>
              <w:jc w:val="center"/>
              <w:rPr>
                <w:b/>
                <w:bCs/>
              </w:rPr>
            </w:pPr>
            <w:r w:rsidRPr="00A12C4E">
              <w:rPr>
                <w:b/>
                <w:bCs/>
              </w:rPr>
              <w:t>Контур125</w:t>
            </w:r>
          </w:p>
        </w:tc>
      </w:tr>
      <w:tr w:rsidR="00A12C4E" w:rsidRPr="00A12C4E" w14:paraId="625F705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E145DE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6397A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BE8E22" w14:textId="77777777" w:rsidR="00A12C4E" w:rsidRPr="00A12C4E" w:rsidRDefault="00A12C4E" w:rsidP="00A12C4E">
            <w:pPr>
              <w:jc w:val="center"/>
            </w:pPr>
            <w:r w:rsidRPr="00A12C4E">
              <w:t>Y</w:t>
            </w:r>
          </w:p>
        </w:tc>
      </w:tr>
      <w:tr w:rsidR="00A12C4E" w:rsidRPr="00A12C4E" w14:paraId="5AF2C55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2667A9A" w14:textId="77777777" w:rsidR="00A12C4E" w:rsidRPr="00A12C4E" w:rsidRDefault="00A12C4E" w:rsidP="00A12C4E">
            <w:pPr>
              <w:jc w:val="center"/>
            </w:pPr>
            <w:r w:rsidRPr="00A12C4E">
              <w:t>10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7A1F1E" w14:textId="77777777" w:rsidR="00A12C4E" w:rsidRPr="00A12C4E" w:rsidRDefault="00A12C4E" w:rsidP="00A12C4E">
            <w:pPr>
              <w:jc w:val="center"/>
            </w:pPr>
            <w:r w:rsidRPr="00A12C4E">
              <w:t>922191.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088C14" w14:textId="77777777" w:rsidR="00A12C4E" w:rsidRPr="00A12C4E" w:rsidRDefault="00A12C4E" w:rsidP="00A12C4E">
            <w:pPr>
              <w:jc w:val="center"/>
            </w:pPr>
            <w:r w:rsidRPr="00A12C4E">
              <w:t>2706709.68</w:t>
            </w:r>
          </w:p>
        </w:tc>
      </w:tr>
      <w:tr w:rsidR="00A12C4E" w:rsidRPr="00A12C4E" w14:paraId="5E8E95D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8A626B" w14:textId="77777777" w:rsidR="00A12C4E" w:rsidRPr="00A12C4E" w:rsidRDefault="00A12C4E" w:rsidP="00A12C4E">
            <w:pPr>
              <w:jc w:val="center"/>
            </w:pPr>
            <w:r w:rsidRPr="00A12C4E">
              <w:t>101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EE705A" w14:textId="77777777" w:rsidR="00A12C4E" w:rsidRPr="00A12C4E" w:rsidRDefault="00A12C4E" w:rsidP="00A12C4E">
            <w:pPr>
              <w:jc w:val="center"/>
            </w:pPr>
            <w:r w:rsidRPr="00A12C4E">
              <w:t>922189.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58D922" w14:textId="77777777" w:rsidR="00A12C4E" w:rsidRPr="00A12C4E" w:rsidRDefault="00A12C4E" w:rsidP="00A12C4E">
            <w:pPr>
              <w:jc w:val="center"/>
            </w:pPr>
            <w:r w:rsidRPr="00A12C4E">
              <w:t>2706714.71</w:t>
            </w:r>
          </w:p>
        </w:tc>
      </w:tr>
      <w:tr w:rsidR="00A12C4E" w:rsidRPr="00A12C4E" w14:paraId="4B9F3C8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1629B3" w14:textId="77777777" w:rsidR="00A12C4E" w:rsidRPr="00A12C4E" w:rsidRDefault="00A12C4E" w:rsidP="00A12C4E">
            <w:pPr>
              <w:jc w:val="center"/>
            </w:pPr>
            <w:r w:rsidRPr="00A12C4E">
              <w:t>10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04A8967" w14:textId="77777777" w:rsidR="00A12C4E" w:rsidRPr="00A12C4E" w:rsidRDefault="00A12C4E" w:rsidP="00A12C4E">
            <w:pPr>
              <w:jc w:val="center"/>
            </w:pPr>
            <w:r w:rsidRPr="00A12C4E">
              <w:t>922188.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85F1EF" w14:textId="77777777" w:rsidR="00A12C4E" w:rsidRPr="00A12C4E" w:rsidRDefault="00A12C4E" w:rsidP="00A12C4E">
            <w:pPr>
              <w:jc w:val="center"/>
            </w:pPr>
            <w:r w:rsidRPr="00A12C4E">
              <w:t>2706714.19</w:t>
            </w:r>
          </w:p>
        </w:tc>
      </w:tr>
      <w:tr w:rsidR="00A12C4E" w:rsidRPr="00A12C4E" w14:paraId="55CCD57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E21E06" w14:textId="77777777" w:rsidR="00A12C4E" w:rsidRPr="00A12C4E" w:rsidRDefault="00A12C4E" w:rsidP="00A12C4E">
            <w:pPr>
              <w:jc w:val="center"/>
            </w:pPr>
            <w:r w:rsidRPr="00A12C4E">
              <w:t>10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A6A63F" w14:textId="77777777" w:rsidR="00A12C4E" w:rsidRPr="00A12C4E" w:rsidRDefault="00A12C4E" w:rsidP="00A12C4E">
            <w:pPr>
              <w:jc w:val="center"/>
            </w:pPr>
            <w:r w:rsidRPr="00A12C4E">
              <w:t>922190.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447F19" w14:textId="77777777" w:rsidR="00A12C4E" w:rsidRPr="00A12C4E" w:rsidRDefault="00A12C4E" w:rsidP="00A12C4E">
            <w:pPr>
              <w:jc w:val="center"/>
            </w:pPr>
            <w:r w:rsidRPr="00A12C4E">
              <w:t>2706709.19</w:t>
            </w:r>
          </w:p>
        </w:tc>
      </w:tr>
      <w:tr w:rsidR="00A12C4E" w:rsidRPr="00A12C4E" w14:paraId="73D48F3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26524F" w14:textId="77777777" w:rsidR="00A12C4E" w:rsidRPr="00A12C4E" w:rsidRDefault="00A12C4E" w:rsidP="00A12C4E">
            <w:pPr>
              <w:jc w:val="center"/>
            </w:pPr>
            <w:r w:rsidRPr="00A12C4E">
              <w:t>10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3061E4" w14:textId="77777777" w:rsidR="00A12C4E" w:rsidRPr="00A12C4E" w:rsidRDefault="00A12C4E" w:rsidP="00A12C4E">
            <w:pPr>
              <w:jc w:val="center"/>
            </w:pPr>
            <w:r w:rsidRPr="00A12C4E">
              <w:t>922191.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281C5A" w14:textId="77777777" w:rsidR="00A12C4E" w:rsidRPr="00A12C4E" w:rsidRDefault="00A12C4E" w:rsidP="00A12C4E">
            <w:pPr>
              <w:jc w:val="center"/>
            </w:pPr>
            <w:r w:rsidRPr="00A12C4E">
              <w:t>2706709.68</w:t>
            </w:r>
          </w:p>
        </w:tc>
      </w:tr>
      <w:tr w:rsidR="00A12C4E" w:rsidRPr="00A12C4E" w14:paraId="09C1170A"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865D96" w14:textId="77777777" w:rsidR="00A12C4E" w:rsidRPr="00A12C4E" w:rsidRDefault="00A12C4E" w:rsidP="00A12C4E">
            <w:pPr>
              <w:spacing w:before="100" w:beforeAutospacing="1" w:after="100" w:afterAutospacing="1"/>
              <w:jc w:val="center"/>
              <w:rPr>
                <w:b/>
                <w:bCs/>
              </w:rPr>
            </w:pPr>
            <w:r w:rsidRPr="00A12C4E">
              <w:rPr>
                <w:b/>
                <w:bCs/>
              </w:rPr>
              <w:t>Контур126</w:t>
            </w:r>
          </w:p>
        </w:tc>
      </w:tr>
      <w:tr w:rsidR="00A12C4E" w:rsidRPr="00A12C4E" w14:paraId="6A23C91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9DA26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6C96C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E1E53A" w14:textId="77777777" w:rsidR="00A12C4E" w:rsidRPr="00A12C4E" w:rsidRDefault="00A12C4E" w:rsidP="00A12C4E">
            <w:pPr>
              <w:jc w:val="center"/>
            </w:pPr>
            <w:r w:rsidRPr="00A12C4E">
              <w:t>Y</w:t>
            </w:r>
          </w:p>
        </w:tc>
      </w:tr>
      <w:tr w:rsidR="00A12C4E" w:rsidRPr="00A12C4E" w14:paraId="03A197D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E694A0" w14:textId="77777777" w:rsidR="00A12C4E" w:rsidRPr="00A12C4E" w:rsidRDefault="00A12C4E" w:rsidP="00A12C4E">
            <w:pPr>
              <w:jc w:val="center"/>
            </w:pPr>
            <w:r w:rsidRPr="00A12C4E">
              <w:t>10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E0C872" w14:textId="77777777" w:rsidR="00A12C4E" w:rsidRPr="00A12C4E" w:rsidRDefault="00A12C4E" w:rsidP="00A12C4E">
            <w:pPr>
              <w:jc w:val="center"/>
            </w:pPr>
            <w:r w:rsidRPr="00A12C4E">
              <w:t>922187.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767CE1" w14:textId="77777777" w:rsidR="00A12C4E" w:rsidRPr="00A12C4E" w:rsidRDefault="00A12C4E" w:rsidP="00A12C4E">
            <w:pPr>
              <w:jc w:val="center"/>
            </w:pPr>
            <w:r w:rsidRPr="00A12C4E">
              <w:t>2706795.57</w:t>
            </w:r>
          </w:p>
        </w:tc>
      </w:tr>
      <w:tr w:rsidR="00A12C4E" w:rsidRPr="00A12C4E" w14:paraId="7BCBB91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49B265" w14:textId="77777777" w:rsidR="00A12C4E" w:rsidRPr="00A12C4E" w:rsidRDefault="00A12C4E" w:rsidP="00A12C4E">
            <w:pPr>
              <w:jc w:val="center"/>
            </w:pPr>
            <w:r w:rsidRPr="00A12C4E">
              <w:t>102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4DB07F" w14:textId="77777777" w:rsidR="00A12C4E" w:rsidRPr="00A12C4E" w:rsidRDefault="00A12C4E" w:rsidP="00A12C4E">
            <w:pPr>
              <w:jc w:val="center"/>
            </w:pPr>
            <w:r w:rsidRPr="00A12C4E">
              <w:t>922186.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78CFE0" w14:textId="77777777" w:rsidR="00A12C4E" w:rsidRPr="00A12C4E" w:rsidRDefault="00A12C4E" w:rsidP="00A12C4E">
            <w:pPr>
              <w:jc w:val="center"/>
            </w:pPr>
            <w:r w:rsidRPr="00A12C4E">
              <w:t>2706797.03</w:t>
            </w:r>
          </w:p>
        </w:tc>
      </w:tr>
      <w:tr w:rsidR="00A12C4E" w:rsidRPr="00A12C4E" w14:paraId="6905AA5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896760" w14:textId="77777777" w:rsidR="00A12C4E" w:rsidRPr="00A12C4E" w:rsidRDefault="00A12C4E" w:rsidP="00A12C4E">
            <w:pPr>
              <w:jc w:val="center"/>
            </w:pPr>
            <w:r w:rsidRPr="00A12C4E">
              <w:t>102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4F9FA0" w14:textId="77777777" w:rsidR="00A12C4E" w:rsidRPr="00A12C4E" w:rsidRDefault="00A12C4E" w:rsidP="00A12C4E">
            <w:pPr>
              <w:jc w:val="center"/>
            </w:pPr>
            <w:r w:rsidRPr="00A12C4E">
              <w:t>922185.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AB771E" w14:textId="77777777" w:rsidR="00A12C4E" w:rsidRPr="00A12C4E" w:rsidRDefault="00A12C4E" w:rsidP="00A12C4E">
            <w:pPr>
              <w:jc w:val="center"/>
            </w:pPr>
            <w:r w:rsidRPr="00A12C4E">
              <w:t>2706796.64</w:t>
            </w:r>
          </w:p>
        </w:tc>
      </w:tr>
      <w:tr w:rsidR="00A12C4E" w:rsidRPr="00A12C4E" w14:paraId="7C31089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65A447" w14:textId="77777777" w:rsidR="00A12C4E" w:rsidRPr="00A12C4E" w:rsidRDefault="00A12C4E" w:rsidP="00A12C4E">
            <w:pPr>
              <w:jc w:val="center"/>
            </w:pPr>
            <w:r w:rsidRPr="00A12C4E">
              <w:t>102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5C003F" w14:textId="77777777" w:rsidR="00A12C4E" w:rsidRPr="00A12C4E" w:rsidRDefault="00A12C4E" w:rsidP="00A12C4E">
            <w:pPr>
              <w:jc w:val="center"/>
            </w:pPr>
            <w:r w:rsidRPr="00A12C4E">
              <w:t>922185.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826387" w14:textId="77777777" w:rsidR="00A12C4E" w:rsidRPr="00A12C4E" w:rsidRDefault="00A12C4E" w:rsidP="00A12C4E">
            <w:pPr>
              <w:jc w:val="center"/>
            </w:pPr>
            <w:r w:rsidRPr="00A12C4E">
              <w:t>2706795.19</w:t>
            </w:r>
          </w:p>
        </w:tc>
      </w:tr>
      <w:tr w:rsidR="00A12C4E" w:rsidRPr="00A12C4E" w14:paraId="164ECE2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233478" w14:textId="77777777" w:rsidR="00A12C4E" w:rsidRPr="00A12C4E" w:rsidRDefault="00A12C4E" w:rsidP="00A12C4E">
            <w:pPr>
              <w:jc w:val="center"/>
            </w:pPr>
            <w:r w:rsidRPr="00A12C4E">
              <w:t>10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A08847" w14:textId="77777777" w:rsidR="00A12C4E" w:rsidRPr="00A12C4E" w:rsidRDefault="00A12C4E" w:rsidP="00A12C4E">
            <w:pPr>
              <w:jc w:val="center"/>
            </w:pPr>
            <w:r w:rsidRPr="00A12C4E">
              <w:t>922187.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98FDD5" w14:textId="77777777" w:rsidR="00A12C4E" w:rsidRPr="00A12C4E" w:rsidRDefault="00A12C4E" w:rsidP="00A12C4E">
            <w:pPr>
              <w:jc w:val="center"/>
            </w:pPr>
            <w:r w:rsidRPr="00A12C4E">
              <w:t>2706795.57</w:t>
            </w:r>
          </w:p>
        </w:tc>
      </w:tr>
      <w:tr w:rsidR="00A12C4E" w:rsidRPr="00A12C4E" w14:paraId="052EE445"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46F4EC" w14:textId="77777777" w:rsidR="00A12C4E" w:rsidRPr="00A12C4E" w:rsidRDefault="00A12C4E" w:rsidP="00A12C4E">
            <w:pPr>
              <w:spacing w:before="100" w:beforeAutospacing="1" w:after="100" w:afterAutospacing="1"/>
              <w:jc w:val="center"/>
              <w:rPr>
                <w:b/>
                <w:bCs/>
              </w:rPr>
            </w:pPr>
            <w:r w:rsidRPr="00A12C4E">
              <w:rPr>
                <w:b/>
                <w:bCs/>
              </w:rPr>
              <w:t>Контур127</w:t>
            </w:r>
          </w:p>
        </w:tc>
      </w:tr>
      <w:tr w:rsidR="00A12C4E" w:rsidRPr="00A12C4E" w14:paraId="3AB22D6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F7D912"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4F759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85FB511" w14:textId="77777777" w:rsidR="00A12C4E" w:rsidRPr="00A12C4E" w:rsidRDefault="00A12C4E" w:rsidP="00A12C4E">
            <w:pPr>
              <w:jc w:val="center"/>
            </w:pPr>
            <w:r w:rsidRPr="00A12C4E">
              <w:t>Y</w:t>
            </w:r>
          </w:p>
        </w:tc>
      </w:tr>
      <w:tr w:rsidR="00A12C4E" w:rsidRPr="00A12C4E" w14:paraId="2F60475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083EB21" w14:textId="77777777" w:rsidR="00A12C4E" w:rsidRPr="00A12C4E" w:rsidRDefault="00A12C4E" w:rsidP="00A12C4E">
            <w:pPr>
              <w:jc w:val="center"/>
            </w:pPr>
            <w:r w:rsidRPr="00A12C4E">
              <w:t>10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E04BB9" w14:textId="77777777" w:rsidR="00A12C4E" w:rsidRPr="00A12C4E" w:rsidRDefault="00A12C4E" w:rsidP="00A12C4E">
            <w:pPr>
              <w:jc w:val="center"/>
            </w:pPr>
            <w:r w:rsidRPr="00A12C4E">
              <w:t>921732.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C5BFEA" w14:textId="77777777" w:rsidR="00A12C4E" w:rsidRPr="00A12C4E" w:rsidRDefault="00A12C4E" w:rsidP="00A12C4E">
            <w:pPr>
              <w:jc w:val="center"/>
            </w:pPr>
            <w:r w:rsidRPr="00A12C4E">
              <w:t>2706717.62</w:t>
            </w:r>
          </w:p>
        </w:tc>
      </w:tr>
      <w:tr w:rsidR="00A12C4E" w:rsidRPr="00A12C4E" w14:paraId="4C3CFAD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9D3AC2" w14:textId="77777777" w:rsidR="00A12C4E" w:rsidRPr="00A12C4E" w:rsidRDefault="00A12C4E" w:rsidP="00A12C4E">
            <w:pPr>
              <w:jc w:val="center"/>
            </w:pPr>
            <w:r w:rsidRPr="00A12C4E">
              <w:t>10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E3E4C3" w14:textId="77777777" w:rsidR="00A12C4E" w:rsidRPr="00A12C4E" w:rsidRDefault="00A12C4E" w:rsidP="00A12C4E">
            <w:pPr>
              <w:jc w:val="center"/>
            </w:pPr>
            <w:r w:rsidRPr="00A12C4E">
              <w:t>921731.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6CC0733" w14:textId="77777777" w:rsidR="00A12C4E" w:rsidRPr="00A12C4E" w:rsidRDefault="00A12C4E" w:rsidP="00A12C4E">
            <w:pPr>
              <w:jc w:val="center"/>
            </w:pPr>
            <w:r w:rsidRPr="00A12C4E">
              <w:t>2706719.15</w:t>
            </w:r>
          </w:p>
        </w:tc>
      </w:tr>
      <w:tr w:rsidR="00A12C4E" w:rsidRPr="00A12C4E" w14:paraId="11CA90D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6F85E9" w14:textId="77777777" w:rsidR="00A12C4E" w:rsidRPr="00A12C4E" w:rsidRDefault="00A12C4E" w:rsidP="00A12C4E">
            <w:pPr>
              <w:jc w:val="center"/>
            </w:pPr>
            <w:r w:rsidRPr="00A12C4E">
              <w:lastRenderedPageBreak/>
              <w:t>10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710EE5" w14:textId="77777777" w:rsidR="00A12C4E" w:rsidRPr="00A12C4E" w:rsidRDefault="00A12C4E" w:rsidP="00A12C4E">
            <w:pPr>
              <w:jc w:val="center"/>
            </w:pPr>
            <w:r w:rsidRPr="00A12C4E">
              <w:t>921729.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55131A" w14:textId="77777777" w:rsidR="00A12C4E" w:rsidRPr="00A12C4E" w:rsidRDefault="00A12C4E" w:rsidP="00A12C4E">
            <w:pPr>
              <w:jc w:val="center"/>
            </w:pPr>
            <w:r w:rsidRPr="00A12C4E">
              <w:t>2706717.98</w:t>
            </w:r>
          </w:p>
        </w:tc>
      </w:tr>
      <w:tr w:rsidR="00A12C4E" w:rsidRPr="00A12C4E" w14:paraId="0D9CD3C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23F52E" w14:textId="77777777" w:rsidR="00A12C4E" w:rsidRPr="00A12C4E" w:rsidRDefault="00A12C4E" w:rsidP="00A12C4E">
            <w:pPr>
              <w:jc w:val="center"/>
            </w:pPr>
            <w:r w:rsidRPr="00A12C4E">
              <w:t>10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81B476" w14:textId="77777777" w:rsidR="00A12C4E" w:rsidRPr="00A12C4E" w:rsidRDefault="00A12C4E" w:rsidP="00A12C4E">
            <w:pPr>
              <w:jc w:val="center"/>
            </w:pPr>
            <w:r w:rsidRPr="00A12C4E">
              <w:t>921730.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F4E909" w14:textId="77777777" w:rsidR="00A12C4E" w:rsidRPr="00A12C4E" w:rsidRDefault="00A12C4E" w:rsidP="00A12C4E">
            <w:pPr>
              <w:jc w:val="center"/>
            </w:pPr>
            <w:r w:rsidRPr="00A12C4E">
              <w:t>2706716.43</w:t>
            </w:r>
          </w:p>
        </w:tc>
      </w:tr>
      <w:tr w:rsidR="00A12C4E" w:rsidRPr="00A12C4E" w14:paraId="0963362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74C358" w14:textId="77777777" w:rsidR="00A12C4E" w:rsidRPr="00A12C4E" w:rsidRDefault="00A12C4E" w:rsidP="00A12C4E">
            <w:pPr>
              <w:jc w:val="center"/>
            </w:pPr>
            <w:r w:rsidRPr="00A12C4E">
              <w:t>10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76E934" w14:textId="77777777" w:rsidR="00A12C4E" w:rsidRPr="00A12C4E" w:rsidRDefault="00A12C4E" w:rsidP="00A12C4E">
            <w:pPr>
              <w:jc w:val="center"/>
            </w:pPr>
            <w:r w:rsidRPr="00A12C4E">
              <w:t>921732.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DD2863" w14:textId="77777777" w:rsidR="00A12C4E" w:rsidRPr="00A12C4E" w:rsidRDefault="00A12C4E" w:rsidP="00A12C4E">
            <w:pPr>
              <w:jc w:val="center"/>
            </w:pPr>
            <w:r w:rsidRPr="00A12C4E">
              <w:t>2706717.62</w:t>
            </w:r>
          </w:p>
        </w:tc>
      </w:tr>
      <w:tr w:rsidR="00A12C4E" w:rsidRPr="00A12C4E" w14:paraId="23935A06"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216E5A" w14:textId="77777777" w:rsidR="00A12C4E" w:rsidRPr="00A12C4E" w:rsidRDefault="00A12C4E" w:rsidP="00A12C4E">
            <w:pPr>
              <w:spacing w:before="100" w:beforeAutospacing="1" w:after="100" w:afterAutospacing="1"/>
              <w:jc w:val="center"/>
              <w:rPr>
                <w:b/>
                <w:bCs/>
              </w:rPr>
            </w:pPr>
            <w:r w:rsidRPr="00A12C4E">
              <w:rPr>
                <w:b/>
                <w:bCs/>
              </w:rPr>
              <w:t>Контур128</w:t>
            </w:r>
          </w:p>
        </w:tc>
      </w:tr>
      <w:tr w:rsidR="00A12C4E" w:rsidRPr="00A12C4E" w14:paraId="461857F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F15E2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B63DC2"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E6C26C5" w14:textId="77777777" w:rsidR="00A12C4E" w:rsidRPr="00A12C4E" w:rsidRDefault="00A12C4E" w:rsidP="00A12C4E">
            <w:pPr>
              <w:jc w:val="center"/>
            </w:pPr>
            <w:r w:rsidRPr="00A12C4E">
              <w:t>Y</w:t>
            </w:r>
          </w:p>
        </w:tc>
      </w:tr>
      <w:tr w:rsidR="00A12C4E" w:rsidRPr="00A12C4E" w14:paraId="6D80626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F37713" w14:textId="77777777" w:rsidR="00A12C4E" w:rsidRPr="00A12C4E" w:rsidRDefault="00A12C4E" w:rsidP="00A12C4E">
            <w:pPr>
              <w:jc w:val="center"/>
            </w:pPr>
            <w:r w:rsidRPr="00A12C4E">
              <w:t>10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2BCD4C" w14:textId="77777777" w:rsidR="00A12C4E" w:rsidRPr="00A12C4E" w:rsidRDefault="00A12C4E" w:rsidP="00A12C4E">
            <w:pPr>
              <w:jc w:val="center"/>
            </w:pPr>
            <w:r w:rsidRPr="00A12C4E">
              <w:t>922164.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6FBBB2" w14:textId="77777777" w:rsidR="00A12C4E" w:rsidRPr="00A12C4E" w:rsidRDefault="00A12C4E" w:rsidP="00A12C4E">
            <w:pPr>
              <w:jc w:val="center"/>
            </w:pPr>
            <w:r w:rsidRPr="00A12C4E">
              <w:t>2706786.23</w:t>
            </w:r>
          </w:p>
        </w:tc>
      </w:tr>
      <w:tr w:rsidR="00A12C4E" w:rsidRPr="00A12C4E" w14:paraId="122DE6C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4BA883" w14:textId="77777777" w:rsidR="00A12C4E" w:rsidRPr="00A12C4E" w:rsidRDefault="00A12C4E" w:rsidP="00A12C4E">
            <w:pPr>
              <w:jc w:val="center"/>
            </w:pPr>
            <w:r w:rsidRPr="00A12C4E">
              <w:t>10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8C921C" w14:textId="77777777" w:rsidR="00A12C4E" w:rsidRPr="00A12C4E" w:rsidRDefault="00A12C4E" w:rsidP="00A12C4E">
            <w:pPr>
              <w:jc w:val="center"/>
            </w:pPr>
            <w:r w:rsidRPr="00A12C4E">
              <w:t>922164.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CE4B5B" w14:textId="77777777" w:rsidR="00A12C4E" w:rsidRPr="00A12C4E" w:rsidRDefault="00A12C4E" w:rsidP="00A12C4E">
            <w:pPr>
              <w:jc w:val="center"/>
            </w:pPr>
            <w:r w:rsidRPr="00A12C4E">
              <w:t>2706787.70</w:t>
            </w:r>
          </w:p>
        </w:tc>
      </w:tr>
      <w:tr w:rsidR="00A12C4E" w:rsidRPr="00A12C4E" w14:paraId="30B1C6D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FA6E55" w14:textId="77777777" w:rsidR="00A12C4E" w:rsidRPr="00A12C4E" w:rsidRDefault="00A12C4E" w:rsidP="00A12C4E">
            <w:pPr>
              <w:jc w:val="center"/>
            </w:pPr>
            <w:r w:rsidRPr="00A12C4E">
              <w:t>10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675BC9" w14:textId="77777777" w:rsidR="00A12C4E" w:rsidRPr="00A12C4E" w:rsidRDefault="00A12C4E" w:rsidP="00A12C4E">
            <w:pPr>
              <w:jc w:val="center"/>
            </w:pPr>
            <w:r w:rsidRPr="00A12C4E">
              <w:t>922163.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3934F7" w14:textId="77777777" w:rsidR="00A12C4E" w:rsidRPr="00A12C4E" w:rsidRDefault="00A12C4E" w:rsidP="00A12C4E">
            <w:pPr>
              <w:jc w:val="center"/>
            </w:pPr>
            <w:r w:rsidRPr="00A12C4E">
              <w:t>2706787.31</w:t>
            </w:r>
          </w:p>
        </w:tc>
      </w:tr>
      <w:tr w:rsidR="00A12C4E" w:rsidRPr="00A12C4E" w14:paraId="618FF8B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2506A9" w14:textId="77777777" w:rsidR="00A12C4E" w:rsidRPr="00A12C4E" w:rsidRDefault="00A12C4E" w:rsidP="00A12C4E">
            <w:pPr>
              <w:jc w:val="center"/>
            </w:pPr>
            <w:r w:rsidRPr="00A12C4E">
              <w:t>103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7D46DB" w14:textId="77777777" w:rsidR="00A12C4E" w:rsidRPr="00A12C4E" w:rsidRDefault="00A12C4E" w:rsidP="00A12C4E">
            <w:pPr>
              <w:jc w:val="center"/>
            </w:pPr>
            <w:r w:rsidRPr="00A12C4E">
              <w:t>922163.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1401A4" w14:textId="77777777" w:rsidR="00A12C4E" w:rsidRPr="00A12C4E" w:rsidRDefault="00A12C4E" w:rsidP="00A12C4E">
            <w:pPr>
              <w:jc w:val="center"/>
            </w:pPr>
            <w:r w:rsidRPr="00A12C4E">
              <w:t>2706785.85</w:t>
            </w:r>
          </w:p>
        </w:tc>
      </w:tr>
      <w:tr w:rsidR="00A12C4E" w:rsidRPr="00A12C4E" w14:paraId="2F9DD75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45ACB1" w14:textId="77777777" w:rsidR="00A12C4E" w:rsidRPr="00A12C4E" w:rsidRDefault="00A12C4E" w:rsidP="00A12C4E">
            <w:pPr>
              <w:jc w:val="center"/>
            </w:pPr>
            <w:r w:rsidRPr="00A12C4E">
              <w:t>10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FEFA2F" w14:textId="77777777" w:rsidR="00A12C4E" w:rsidRPr="00A12C4E" w:rsidRDefault="00A12C4E" w:rsidP="00A12C4E">
            <w:pPr>
              <w:jc w:val="center"/>
            </w:pPr>
            <w:r w:rsidRPr="00A12C4E">
              <w:t>922164.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2D0CEE4" w14:textId="77777777" w:rsidR="00A12C4E" w:rsidRPr="00A12C4E" w:rsidRDefault="00A12C4E" w:rsidP="00A12C4E">
            <w:pPr>
              <w:jc w:val="center"/>
            </w:pPr>
            <w:r w:rsidRPr="00A12C4E">
              <w:t>2706786.23</w:t>
            </w:r>
          </w:p>
        </w:tc>
      </w:tr>
      <w:tr w:rsidR="00A12C4E" w:rsidRPr="00A12C4E" w14:paraId="4BB048F2"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5C297B" w14:textId="77777777" w:rsidR="00A12C4E" w:rsidRPr="00A12C4E" w:rsidRDefault="00A12C4E" w:rsidP="00A12C4E">
            <w:pPr>
              <w:spacing w:before="100" w:beforeAutospacing="1" w:after="100" w:afterAutospacing="1"/>
              <w:jc w:val="center"/>
              <w:rPr>
                <w:b/>
                <w:bCs/>
              </w:rPr>
            </w:pPr>
            <w:r w:rsidRPr="00A12C4E">
              <w:rPr>
                <w:b/>
                <w:bCs/>
              </w:rPr>
              <w:t>Контур129</w:t>
            </w:r>
          </w:p>
        </w:tc>
      </w:tr>
      <w:tr w:rsidR="00A12C4E" w:rsidRPr="00A12C4E" w14:paraId="4B2E4C2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EB500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699D12"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BB796D" w14:textId="77777777" w:rsidR="00A12C4E" w:rsidRPr="00A12C4E" w:rsidRDefault="00A12C4E" w:rsidP="00A12C4E">
            <w:pPr>
              <w:jc w:val="center"/>
            </w:pPr>
            <w:r w:rsidRPr="00A12C4E">
              <w:t>Y</w:t>
            </w:r>
          </w:p>
        </w:tc>
      </w:tr>
      <w:tr w:rsidR="00A12C4E" w:rsidRPr="00A12C4E" w14:paraId="13F34FE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2C29E4" w14:textId="77777777" w:rsidR="00A12C4E" w:rsidRPr="00A12C4E" w:rsidRDefault="00A12C4E" w:rsidP="00A12C4E">
            <w:pPr>
              <w:jc w:val="center"/>
            </w:pPr>
            <w:r w:rsidRPr="00A12C4E">
              <w:t>10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4FF2BC" w14:textId="77777777" w:rsidR="00A12C4E" w:rsidRPr="00A12C4E" w:rsidRDefault="00A12C4E" w:rsidP="00A12C4E">
            <w:pPr>
              <w:jc w:val="center"/>
            </w:pPr>
            <w:r w:rsidRPr="00A12C4E">
              <w:t>921977.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1FE724" w14:textId="77777777" w:rsidR="00A12C4E" w:rsidRPr="00A12C4E" w:rsidRDefault="00A12C4E" w:rsidP="00A12C4E">
            <w:pPr>
              <w:jc w:val="center"/>
            </w:pPr>
            <w:r w:rsidRPr="00A12C4E">
              <w:t>2706720.36</w:t>
            </w:r>
          </w:p>
        </w:tc>
      </w:tr>
      <w:tr w:rsidR="00A12C4E" w:rsidRPr="00A12C4E" w14:paraId="1B219CA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4D4C79" w14:textId="77777777" w:rsidR="00A12C4E" w:rsidRPr="00A12C4E" w:rsidRDefault="00A12C4E" w:rsidP="00A12C4E">
            <w:pPr>
              <w:jc w:val="center"/>
            </w:pPr>
            <w:r w:rsidRPr="00A12C4E">
              <w:t>103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7BABF4" w14:textId="77777777" w:rsidR="00A12C4E" w:rsidRPr="00A12C4E" w:rsidRDefault="00A12C4E" w:rsidP="00A12C4E">
            <w:pPr>
              <w:jc w:val="center"/>
            </w:pPr>
            <w:r w:rsidRPr="00A12C4E">
              <w:t>921978.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807BFE" w14:textId="77777777" w:rsidR="00A12C4E" w:rsidRPr="00A12C4E" w:rsidRDefault="00A12C4E" w:rsidP="00A12C4E">
            <w:pPr>
              <w:jc w:val="center"/>
            </w:pPr>
            <w:r w:rsidRPr="00A12C4E">
              <w:t>2706721.44</w:t>
            </w:r>
          </w:p>
        </w:tc>
      </w:tr>
      <w:tr w:rsidR="00A12C4E" w:rsidRPr="00A12C4E" w14:paraId="6D0484C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82D920" w14:textId="77777777" w:rsidR="00A12C4E" w:rsidRPr="00A12C4E" w:rsidRDefault="00A12C4E" w:rsidP="00A12C4E">
            <w:pPr>
              <w:jc w:val="center"/>
            </w:pPr>
            <w:r w:rsidRPr="00A12C4E">
              <w:t>103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D09E80" w14:textId="77777777" w:rsidR="00A12C4E" w:rsidRPr="00A12C4E" w:rsidRDefault="00A12C4E" w:rsidP="00A12C4E">
            <w:pPr>
              <w:jc w:val="center"/>
            </w:pPr>
            <w:r w:rsidRPr="00A12C4E">
              <w:t>921977.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5D9AB2" w14:textId="77777777" w:rsidR="00A12C4E" w:rsidRPr="00A12C4E" w:rsidRDefault="00A12C4E" w:rsidP="00A12C4E">
            <w:pPr>
              <w:jc w:val="center"/>
            </w:pPr>
            <w:r w:rsidRPr="00A12C4E">
              <w:t>2706722.47</w:t>
            </w:r>
          </w:p>
        </w:tc>
      </w:tr>
      <w:tr w:rsidR="00A12C4E" w:rsidRPr="00A12C4E" w14:paraId="71AD634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1672953" w14:textId="77777777" w:rsidR="00A12C4E" w:rsidRPr="00A12C4E" w:rsidRDefault="00A12C4E" w:rsidP="00A12C4E">
            <w:pPr>
              <w:jc w:val="center"/>
            </w:pPr>
            <w:r w:rsidRPr="00A12C4E">
              <w:t>103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A93D61" w14:textId="77777777" w:rsidR="00A12C4E" w:rsidRPr="00A12C4E" w:rsidRDefault="00A12C4E" w:rsidP="00A12C4E">
            <w:pPr>
              <w:jc w:val="center"/>
            </w:pPr>
            <w:r w:rsidRPr="00A12C4E">
              <w:t>921976.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A47F1D" w14:textId="77777777" w:rsidR="00A12C4E" w:rsidRPr="00A12C4E" w:rsidRDefault="00A12C4E" w:rsidP="00A12C4E">
            <w:pPr>
              <w:jc w:val="center"/>
            </w:pPr>
            <w:r w:rsidRPr="00A12C4E">
              <w:t>2706721.40</w:t>
            </w:r>
          </w:p>
        </w:tc>
      </w:tr>
      <w:tr w:rsidR="00A12C4E" w:rsidRPr="00A12C4E" w14:paraId="4A9FD6C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C7BD92" w14:textId="77777777" w:rsidR="00A12C4E" w:rsidRPr="00A12C4E" w:rsidRDefault="00A12C4E" w:rsidP="00A12C4E">
            <w:pPr>
              <w:jc w:val="center"/>
            </w:pPr>
            <w:r w:rsidRPr="00A12C4E">
              <w:t>103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C044DC" w14:textId="77777777" w:rsidR="00A12C4E" w:rsidRPr="00A12C4E" w:rsidRDefault="00A12C4E" w:rsidP="00A12C4E">
            <w:pPr>
              <w:jc w:val="center"/>
            </w:pPr>
            <w:r w:rsidRPr="00A12C4E">
              <w:t>921977.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1E75F4" w14:textId="77777777" w:rsidR="00A12C4E" w:rsidRPr="00A12C4E" w:rsidRDefault="00A12C4E" w:rsidP="00A12C4E">
            <w:pPr>
              <w:jc w:val="center"/>
            </w:pPr>
            <w:r w:rsidRPr="00A12C4E">
              <w:t>2706720.36</w:t>
            </w:r>
          </w:p>
        </w:tc>
      </w:tr>
      <w:tr w:rsidR="00A12C4E" w:rsidRPr="00A12C4E" w14:paraId="321915A0"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00430C" w14:textId="77777777" w:rsidR="00A12C4E" w:rsidRPr="00A12C4E" w:rsidRDefault="00A12C4E" w:rsidP="00A12C4E">
            <w:pPr>
              <w:spacing w:before="100" w:beforeAutospacing="1" w:after="100" w:afterAutospacing="1"/>
              <w:jc w:val="center"/>
              <w:rPr>
                <w:b/>
                <w:bCs/>
              </w:rPr>
            </w:pPr>
            <w:r w:rsidRPr="00A12C4E">
              <w:rPr>
                <w:b/>
                <w:bCs/>
              </w:rPr>
              <w:t>Контур130</w:t>
            </w:r>
          </w:p>
        </w:tc>
      </w:tr>
      <w:tr w:rsidR="00A12C4E" w:rsidRPr="00A12C4E" w14:paraId="10991CE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5F751E"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41CB92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CF79198" w14:textId="77777777" w:rsidR="00A12C4E" w:rsidRPr="00A12C4E" w:rsidRDefault="00A12C4E" w:rsidP="00A12C4E">
            <w:pPr>
              <w:jc w:val="center"/>
            </w:pPr>
            <w:r w:rsidRPr="00A12C4E">
              <w:t>Y</w:t>
            </w:r>
          </w:p>
        </w:tc>
      </w:tr>
      <w:tr w:rsidR="00A12C4E" w:rsidRPr="00A12C4E" w14:paraId="111D2FE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F6BBF5" w14:textId="77777777" w:rsidR="00A12C4E" w:rsidRPr="00A12C4E" w:rsidRDefault="00A12C4E" w:rsidP="00A12C4E">
            <w:pPr>
              <w:jc w:val="center"/>
            </w:pPr>
            <w:r w:rsidRPr="00A12C4E">
              <w:t>10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959161" w14:textId="77777777" w:rsidR="00A12C4E" w:rsidRPr="00A12C4E" w:rsidRDefault="00A12C4E" w:rsidP="00A12C4E">
            <w:pPr>
              <w:jc w:val="center"/>
            </w:pPr>
            <w:r w:rsidRPr="00A12C4E">
              <w:t>922135.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F6F4E2" w14:textId="77777777" w:rsidR="00A12C4E" w:rsidRPr="00A12C4E" w:rsidRDefault="00A12C4E" w:rsidP="00A12C4E">
            <w:pPr>
              <w:jc w:val="center"/>
            </w:pPr>
            <w:r w:rsidRPr="00A12C4E">
              <w:t>2706772.22</w:t>
            </w:r>
          </w:p>
        </w:tc>
      </w:tr>
      <w:tr w:rsidR="00A12C4E" w:rsidRPr="00A12C4E" w14:paraId="176E194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C2D5C4" w14:textId="77777777" w:rsidR="00A12C4E" w:rsidRPr="00A12C4E" w:rsidRDefault="00A12C4E" w:rsidP="00A12C4E">
            <w:pPr>
              <w:jc w:val="center"/>
            </w:pPr>
            <w:r w:rsidRPr="00A12C4E">
              <w:t>103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8F808B" w14:textId="77777777" w:rsidR="00A12C4E" w:rsidRPr="00A12C4E" w:rsidRDefault="00A12C4E" w:rsidP="00A12C4E">
            <w:pPr>
              <w:jc w:val="center"/>
            </w:pPr>
            <w:r w:rsidRPr="00A12C4E">
              <w:t>922135.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435DB1" w14:textId="77777777" w:rsidR="00A12C4E" w:rsidRPr="00A12C4E" w:rsidRDefault="00A12C4E" w:rsidP="00A12C4E">
            <w:pPr>
              <w:jc w:val="center"/>
            </w:pPr>
            <w:r w:rsidRPr="00A12C4E">
              <w:t>2706773.69</w:t>
            </w:r>
          </w:p>
        </w:tc>
      </w:tr>
      <w:tr w:rsidR="00A12C4E" w:rsidRPr="00A12C4E" w14:paraId="2D21E6B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5CBB72A" w14:textId="77777777" w:rsidR="00A12C4E" w:rsidRPr="00A12C4E" w:rsidRDefault="00A12C4E" w:rsidP="00A12C4E">
            <w:pPr>
              <w:jc w:val="center"/>
            </w:pPr>
            <w:r w:rsidRPr="00A12C4E">
              <w:t>103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33EBD52" w14:textId="77777777" w:rsidR="00A12C4E" w:rsidRPr="00A12C4E" w:rsidRDefault="00A12C4E" w:rsidP="00A12C4E">
            <w:pPr>
              <w:jc w:val="center"/>
            </w:pPr>
            <w:r w:rsidRPr="00A12C4E">
              <w:t>922133.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F1BE64" w14:textId="77777777" w:rsidR="00A12C4E" w:rsidRPr="00A12C4E" w:rsidRDefault="00A12C4E" w:rsidP="00A12C4E">
            <w:pPr>
              <w:jc w:val="center"/>
            </w:pPr>
            <w:r w:rsidRPr="00A12C4E">
              <w:t>2706773.31</w:t>
            </w:r>
          </w:p>
        </w:tc>
      </w:tr>
      <w:tr w:rsidR="00A12C4E" w:rsidRPr="00A12C4E" w14:paraId="6204F9D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89D7D10" w14:textId="77777777" w:rsidR="00A12C4E" w:rsidRPr="00A12C4E" w:rsidRDefault="00A12C4E" w:rsidP="00A12C4E">
            <w:pPr>
              <w:jc w:val="center"/>
            </w:pPr>
            <w:r w:rsidRPr="00A12C4E">
              <w:t>104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D37C39" w14:textId="77777777" w:rsidR="00A12C4E" w:rsidRPr="00A12C4E" w:rsidRDefault="00A12C4E" w:rsidP="00A12C4E">
            <w:pPr>
              <w:jc w:val="center"/>
            </w:pPr>
            <w:r w:rsidRPr="00A12C4E">
              <w:t>922134.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8514D07" w14:textId="77777777" w:rsidR="00A12C4E" w:rsidRPr="00A12C4E" w:rsidRDefault="00A12C4E" w:rsidP="00A12C4E">
            <w:pPr>
              <w:jc w:val="center"/>
            </w:pPr>
            <w:r w:rsidRPr="00A12C4E">
              <w:t>2706771.85</w:t>
            </w:r>
          </w:p>
        </w:tc>
      </w:tr>
      <w:tr w:rsidR="00A12C4E" w:rsidRPr="00A12C4E" w14:paraId="0D3DD4B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F1369E" w14:textId="77777777" w:rsidR="00A12C4E" w:rsidRPr="00A12C4E" w:rsidRDefault="00A12C4E" w:rsidP="00A12C4E">
            <w:pPr>
              <w:jc w:val="center"/>
            </w:pPr>
            <w:r w:rsidRPr="00A12C4E">
              <w:t>103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C94E3A" w14:textId="77777777" w:rsidR="00A12C4E" w:rsidRPr="00A12C4E" w:rsidRDefault="00A12C4E" w:rsidP="00A12C4E">
            <w:pPr>
              <w:jc w:val="center"/>
            </w:pPr>
            <w:r w:rsidRPr="00A12C4E">
              <w:t>922135.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CAC03D" w14:textId="77777777" w:rsidR="00A12C4E" w:rsidRPr="00A12C4E" w:rsidRDefault="00A12C4E" w:rsidP="00A12C4E">
            <w:pPr>
              <w:jc w:val="center"/>
            </w:pPr>
            <w:r w:rsidRPr="00A12C4E">
              <w:t>2706772.22</w:t>
            </w:r>
          </w:p>
        </w:tc>
      </w:tr>
      <w:tr w:rsidR="00A12C4E" w:rsidRPr="00A12C4E" w14:paraId="17EC0FBF"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815D07D" w14:textId="77777777" w:rsidR="00A12C4E" w:rsidRPr="00A12C4E" w:rsidRDefault="00A12C4E" w:rsidP="00A12C4E">
            <w:pPr>
              <w:spacing w:before="100" w:beforeAutospacing="1" w:after="100" w:afterAutospacing="1"/>
              <w:jc w:val="center"/>
              <w:rPr>
                <w:b/>
                <w:bCs/>
              </w:rPr>
            </w:pPr>
            <w:r w:rsidRPr="00A12C4E">
              <w:rPr>
                <w:b/>
                <w:bCs/>
              </w:rPr>
              <w:t>Контур131</w:t>
            </w:r>
          </w:p>
        </w:tc>
      </w:tr>
      <w:tr w:rsidR="00A12C4E" w:rsidRPr="00A12C4E" w14:paraId="04CA050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24DF0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8D558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C160BA8" w14:textId="77777777" w:rsidR="00A12C4E" w:rsidRPr="00A12C4E" w:rsidRDefault="00A12C4E" w:rsidP="00A12C4E">
            <w:pPr>
              <w:jc w:val="center"/>
            </w:pPr>
            <w:r w:rsidRPr="00A12C4E">
              <w:t>Y</w:t>
            </w:r>
          </w:p>
        </w:tc>
      </w:tr>
      <w:tr w:rsidR="00A12C4E" w:rsidRPr="00A12C4E" w14:paraId="1C1691B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306F1B" w14:textId="77777777" w:rsidR="00A12C4E" w:rsidRPr="00A12C4E" w:rsidRDefault="00A12C4E" w:rsidP="00A12C4E">
            <w:pPr>
              <w:jc w:val="center"/>
            </w:pPr>
            <w:r w:rsidRPr="00A12C4E">
              <w:t>10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E233F2B" w14:textId="77777777" w:rsidR="00A12C4E" w:rsidRPr="00A12C4E" w:rsidRDefault="00A12C4E" w:rsidP="00A12C4E">
            <w:pPr>
              <w:jc w:val="center"/>
            </w:pPr>
            <w:r w:rsidRPr="00A12C4E">
              <w:t>921865.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3B1EB9" w14:textId="77777777" w:rsidR="00A12C4E" w:rsidRPr="00A12C4E" w:rsidRDefault="00A12C4E" w:rsidP="00A12C4E">
            <w:pPr>
              <w:jc w:val="center"/>
            </w:pPr>
            <w:r w:rsidRPr="00A12C4E">
              <w:t>2706777.41</w:t>
            </w:r>
          </w:p>
        </w:tc>
      </w:tr>
      <w:tr w:rsidR="00A12C4E" w:rsidRPr="00A12C4E" w14:paraId="6595BDE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E0487C" w14:textId="77777777" w:rsidR="00A12C4E" w:rsidRPr="00A12C4E" w:rsidRDefault="00A12C4E" w:rsidP="00A12C4E">
            <w:pPr>
              <w:jc w:val="center"/>
            </w:pPr>
            <w:r w:rsidRPr="00A12C4E">
              <w:t>10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498953" w14:textId="77777777" w:rsidR="00A12C4E" w:rsidRPr="00A12C4E" w:rsidRDefault="00A12C4E" w:rsidP="00A12C4E">
            <w:pPr>
              <w:jc w:val="center"/>
            </w:pPr>
            <w:r w:rsidRPr="00A12C4E">
              <w:t>921852.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260B8C" w14:textId="77777777" w:rsidR="00A12C4E" w:rsidRPr="00A12C4E" w:rsidRDefault="00A12C4E" w:rsidP="00A12C4E">
            <w:pPr>
              <w:jc w:val="center"/>
            </w:pPr>
            <w:r w:rsidRPr="00A12C4E">
              <w:t>2706804.95</w:t>
            </w:r>
          </w:p>
        </w:tc>
      </w:tr>
      <w:tr w:rsidR="00A12C4E" w:rsidRPr="00A12C4E" w14:paraId="254F54E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A2D156" w14:textId="77777777" w:rsidR="00A12C4E" w:rsidRPr="00A12C4E" w:rsidRDefault="00A12C4E" w:rsidP="00A12C4E">
            <w:pPr>
              <w:jc w:val="center"/>
            </w:pPr>
            <w:r w:rsidRPr="00A12C4E">
              <w:t>104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45A43C" w14:textId="77777777" w:rsidR="00A12C4E" w:rsidRPr="00A12C4E" w:rsidRDefault="00A12C4E" w:rsidP="00A12C4E">
            <w:pPr>
              <w:jc w:val="center"/>
            </w:pPr>
            <w:r w:rsidRPr="00A12C4E">
              <w:t>921855.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BA8364" w14:textId="77777777" w:rsidR="00A12C4E" w:rsidRPr="00A12C4E" w:rsidRDefault="00A12C4E" w:rsidP="00A12C4E">
            <w:pPr>
              <w:jc w:val="center"/>
            </w:pPr>
            <w:r w:rsidRPr="00A12C4E">
              <w:t>2706806.83</w:t>
            </w:r>
          </w:p>
        </w:tc>
      </w:tr>
      <w:tr w:rsidR="00A12C4E" w:rsidRPr="00A12C4E" w14:paraId="6A6B083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788631" w14:textId="77777777" w:rsidR="00A12C4E" w:rsidRPr="00A12C4E" w:rsidRDefault="00A12C4E" w:rsidP="00A12C4E">
            <w:pPr>
              <w:jc w:val="center"/>
            </w:pPr>
            <w:r w:rsidRPr="00A12C4E">
              <w:t>104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C0FE0F" w14:textId="77777777" w:rsidR="00A12C4E" w:rsidRPr="00A12C4E" w:rsidRDefault="00A12C4E" w:rsidP="00A12C4E">
            <w:pPr>
              <w:jc w:val="center"/>
            </w:pPr>
            <w:r w:rsidRPr="00A12C4E">
              <w:t>921854.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FDF73D1" w14:textId="77777777" w:rsidR="00A12C4E" w:rsidRPr="00A12C4E" w:rsidRDefault="00A12C4E" w:rsidP="00A12C4E">
            <w:pPr>
              <w:jc w:val="center"/>
            </w:pPr>
            <w:r w:rsidRPr="00A12C4E">
              <w:t>2706808.09</w:t>
            </w:r>
          </w:p>
        </w:tc>
      </w:tr>
      <w:tr w:rsidR="00A12C4E" w:rsidRPr="00A12C4E" w14:paraId="0ECE488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2635F7" w14:textId="77777777" w:rsidR="00A12C4E" w:rsidRPr="00A12C4E" w:rsidRDefault="00A12C4E" w:rsidP="00A12C4E">
            <w:pPr>
              <w:jc w:val="center"/>
            </w:pPr>
            <w:r w:rsidRPr="00A12C4E">
              <w:t>10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F1095C" w14:textId="77777777" w:rsidR="00A12C4E" w:rsidRPr="00A12C4E" w:rsidRDefault="00A12C4E" w:rsidP="00A12C4E">
            <w:pPr>
              <w:jc w:val="center"/>
            </w:pPr>
            <w:r w:rsidRPr="00A12C4E">
              <w:t>921852.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011D4F" w14:textId="77777777" w:rsidR="00A12C4E" w:rsidRPr="00A12C4E" w:rsidRDefault="00A12C4E" w:rsidP="00A12C4E">
            <w:pPr>
              <w:jc w:val="center"/>
            </w:pPr>
            <w:r w:rsidRPr="00A12C4E">
              <w:t>2706806.33</w:t>
            </w:r>
          </w:p>
        </w:tc>
      </w:tr>
      <w:tr w:rsidR="00A12C4E" w:rsidRPr="00A12C4E" w14:paraId="43C0102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C11AF1" w14:textId="77777777" w:rsidR="00A12C4E" w:rsidRPr="00A12C4E" w:rsidRDefault="00A12C4E" w:rsidP="00A12C4E">
            <w:pPr>
              <w:jc w:val="center"/>
            </w:pPr>
            <w:r w:rsidRPr="00A12C4E">
              <w:t>104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33565B" w14:textId="77777777" w:rsidR="00A12C4E" w:rsidRPr="00A12C4E" w:rsidRDefault="00A12C4E" w:rsidP="00A12C4E">
            <w:pPr>
              <w:jc w:val="center"/>
            </w:pPr>
            <w:r w:rsidRPr="00A12C4E">
              <w:t>921850.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84D3DA" w14:textId="77777777" w:rsidR="00A12C4E" w:rsidRPr="00A12C4E" w:rsidRDefault="00A12C4E" w:rsidP="00A12C4E">
            <w:pPr>
              <w:jc w:val="center"/>
            </w:pPr>
            <w:r w:rsidRPr="00A12C4E">
              <w:t>2706810.88</w:t>
            </w:r>
          </w:p>
        </w:tc>
      </w:tr>
      <w:tr w:rsidR="00A12C4E" w:rsidRPr="00A12C4E" w14:paraId="7DD6EBC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38D70D" w14:textId="77777777" w:rsidR="00A12C4E" w:rsidRPr="00A12C4E" w:rsidRDefault="00A12C4E" w:rsidP="00A12C4E">
            <w:pPr>
              <w:jc w:val="center"/>
            </w:pPr>
            <w:r w:rsidRPr="00A12C4E">
              <w:t>10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9EE59D" w14:textId="77777777" w:rsidR="00A12C4E" w:rsidRPr="00A12C4E" w:rsidRDefault="00A12C4E" w:rsidP="00A12C4E">
            <w:pPr>
              <w:jc w:val="center"/>
            </w:pPr>
            <w:r w:rsidRPr="00A12C4E">
              <w:t>921840.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DB9459" w14:textId="77777777" w:rsidR="00A12C4E" w:rsidRPr="00A12C4E" w:rsidRDefault="00A12C4E" w:rsidP="00A12C4E">
            <w:pPr>
              <w:jc w:val="center"/>
            </w:pPr>
            <w:r w:rsidRPr="00A12C4E">
              <w:t>2706833.05</w:t>
            </w:r>
          </w:p>
        </w:tc>
      </w:tr>
      <w:tr w:rsidR="00A12C4E" w:rsidRPr="00A12C4E" w14:paraId="0ABDF51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201C24" w14:textId="77777777" w:rsidR="00A12C4E" w:rsidRPr="00A12C4E" w:rsidRDefault="00A12C4E" w:rsidP="00A12C4E">
            <w:pPr>
              <w:jc w:val="center"/>
            </w:pPr>
            <w:r w:rsidRPr="00A12C4E">
              <w:t>10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E46BD2" w14:textId="77777777" w:rsidR="00A12C4E" w:rsidRPr="00A12C4E" w:rsidRDefault="00A12C4E" w:rsidP="00A12C4E">
            <w:pPr>
              <w:jc w:val="center"/>
            </w:pPr>
            <w:r w:rsidRPr="00A12C4E">
              <w:t>921841.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09097E" w14:textId="77777777" w:rsidR="00A12C4E" w:rsidRPr="00A12C4E" w:rsidRDefault="00A12C4E" w:rsidP="00A12C4E">
            <w:pPr>
              <w:jc w:val="center"/>
            </w:pPr>
            <w:r w:rsidRPr="00A12C4E">
              <w:t>2706833.33</w:t>
            </w:r>
          </w:p>
        </w:tc>
      </w:tr>
      <w:tr w:rsidR="00A12C4E" w:rsidRPr="00A12C4E" w14:paraId="75106B0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46FACA0" w14:textId="77777777" w:rsidR="00A12C4E" w:rsidRPr="00A12C4E" w:rsidRDefault="00A12C4E" w:rsidP="00A12C4E">
            <w:pPr>
              <w:jc w:val="center"/>
            </w:pPr>
            <w:r w:rsidRPr="00A12C4E">
              <w:t>104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B3E3DFB" w14:textId="77777777" w:rsidR="00A12C4E" w:rsidRPr="00A12C4E" w:rsidRDefault="00A12C4E" w:rsidP="00A12C4E">
            <w:pPr>
              <w:jc w:val="center"/>
            </w:pPr>
            <w:r w:rsidRPr="00A12C4E">
              <w:t>921840.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DCA770" w14:textId="77777777" w:rsidR="00A12C4E" w:rsidRPr="00A12C4E" w:rsidRDefault="00A12C4E" w:rsidP="00A12C4E">
            <w:pPr>
              <w:jc w:val="center"/>
            </w:pPr>
            <w:r w:rsidRPr="00A12C4E">
              <w:t>2706834.72</w:t>
            </w:r>
          </w:p>
        </w:tc>
      </w:tr>
      <w:tr w:rsidR="00A12C4E" w:rsidRPr="00A12C4E" w14:paraId="11C0627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E792C3" w14:textId="77777777" w:rsidR="00A12C4E" w:rsidRPr="00A12C4E" w:rsidRDefault="00A12C4E" w:rsidP="00A12C4E">
            <w:pPr>
              <w:jc w:val="center"/>
            </w:pPr>
            <w:r w:rsidRPr="00A12C4E">
              <w:t>105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BF60FCA" w14:textId="77777777" w:rsidR="00A12C4E" w:rsidRPr="00A12C4E" w:rsidRDefault="00A12C4E" w:rsidP="00A12C4E">
            <w:pPr>
              <w:jc w:val="center"/>
            </w:pPr>
            <w:r w:rsidRPr="00A12C4E">
              <w:t>921840.2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C8A721" w14:textId="77777777" w:rsidR="00A12C4E" w:rsidRPr="00A12C4E" w:rsidRDefault="00A12C4E" w:rsidP="00A12C4E">
            <w:pPr>
              <w:jc w:val="center"/>
            </w:pPr>
            <w:r w:rsidRPr="00A12C4E">
              <w:t>2706834.44</w:t>
            </w:r>
          </w:p>
        </w:tc>
      </w:tr>
      <w:tr w:rsidR="00A12C4E" w:rsidRPr="00A12C4E" w14:paraId="27DFC96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8D97DE" w14:textId="77777777" w:rsidR="00A12C4E" w:rsidRPr="00A12C4E" w:rsidRDefault="00A12C4E" w:rsidP="00A12C4E">
            <w:pPr>
              <w:jc w:val="center"/>
            </w:pPr>
            <w:r w:rsidRPr="00A12C4E">
              <w:t>105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07DB10" w14:textId="77777777" w:rsidR="00A12C4E" w:rsidRPr="00A12C4E" w:rsidRDefault="00A12C4E" w:rsidP="00A12C4E">
            <w:pPr>
              <w:jc w:val="center"/>
            </w:pPr>
            <w:r w:rsidRPr="00A12C4E">
              <w:t>921827.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6BF696" w14:textId="77777777" w:rsidR="00A12C4E" w:rsidRPr="00A12C4E" w:rsidRDefault="00A12C4E" w:rsidP="00A12C4E">
            <w:pPr>
              <w:jc w:val="center"/>
            </w:pPr>
            <w:r w:rsidRPr="00A12C4E">
              <w:t>2706862.45</w:t>
            </w:r>
          </w:p>
        </w:tc>
      </w:tr>
      <w:tr w:rsidR="00A12C4E" w:rsidRPr="00A12C4E" w14:paraId="18A486F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3E90CB" w14:textId="77777777" w:rsidR="00A12C4E" w:rsidRPr="00A12C4E" w:rsidRDefault="00A12C4E" w:rsidP="00A12C4E">
            <w:pPr>
              <w:jc w:val="center"/>
            </w:pPr>
            <w:r w:rsidRPr="00A12C4E">
              <w:t>10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4598CF" w14:textId="77777777" w:rsidR="00A12C4E" w:rsidRPr="00A12C4E" w:rsidRDefault="00A12C4E" w:rsidP="00A12C4E">
            <w:pPr>
              <w:jc w:val="center"/>
            </w:pPr>
            <w:r w:rsidRPr="00A12C4E">
              <w:t>921814.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04079A" w14:textId="77777777" w:rsidR="00A12C4E" w:rsidRPr="00A12C4E" w:rsidRDefault="00A12C4E" w:rsidP="00A12C4E">
            <w:pPr>
              <w:jc w:val="center"/>
            </w:pPr>
            <w:r w:rsidRPr="00A12C4E">
              <w:t>2706891.93</w:t>
            </w:r>
          </w:p>
        </w:tc>
      </w:tr>
      <w:tr w:rsidR="00A12C4E" w:rsidRPr="00A12C4E" w14:paraId="25988A4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AD9D03F" w14:textId="77777777" w:rsidR="00A12C4E" w:rsidRPr="00A12C4E" w:rsidRDefault="00A12C4E" w:rsidP="00A12C4E">
            <w:pPr>
              <w:jc w:val="center"/>
            </w:pPr>
            <w:r w:rsidRPr="00A12C4E">
              <w:t>105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116F507" w14:textId="77777777" w:rsidR="00A12C4E" w:rsidRPr="00A12C4E" w:rsidRDefault="00A12C4E" w:rsidP="00A12C4E">
            <w:pPr>
              <w:jc w:val="center"/>
            </w:pPr>
            <w:r w:rsidRPr="00A12C4E">
              <w:t>921795.1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C2D600" w14:textId="77777777" w:rsidR="00A12C4E" w:rsidRPr="00A12C4E" w:rsidRDefault="00A12C4E" w:rsidP="00A12C4E">
            <w:pPr>
              <w:jc w:val="center"/>
            </w:pPr>
            <w:r w:rsidRPr="00A12C4E">
              <w:t>2706933.14</w:t>
            </w:r>
          </w:p>
        </w:tc>
      </w:tr>
      <w:tr w:rsidR="00A12C4E" w:rsidRPr="00A12C4E" w14:paraId="15A7807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FD9C2F" w14:textId="77777777" w:rsidR="00A12C4E" w:rsidRPr="00A12C4E" w:rsidRDefault="00A12C4E" w:rsidP="00A12C4E">
            <w:pPr>
              <w:jc w:val="center"/>
            </w:pPr>
            <w:r w:rsidRPr="00A12C4E">
              <w:t>105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5DA17A" w14:textId="77777777" w:rsidR="00A12C4E" w:rsidRPr="00A12C4E" w:rsidRDefault="00A12C4E" w:rsidP="00A12C4E">
            <w:pPr>
              <w:jc w:val="center"/>
            </w:pPr>
            <w:r w:rsidRPr="00A12C4E">
              <w:t>921793.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08761A" w14:textId="77777777" w:rsidR="00A12C4E" w:rsidRPr="00A12C4E" w:rsidRDefault="00A12C4E" w:rsidP="00A12C4E">
            <w:pPr>
              <w:jc w:val="center"/>
            </w:pPr>
            <w:r w:rsidRPr="00A12C4E">
              <w:t>2706932.83</w:t>
            </w:r>
          </w:p>
        </w:tc>
      </w:tr>
      <w:tr w:rsidR="00A12C4E" w:rsidRPr="00A12C4E" w14:paraId="6C30313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F71CFB" w14:textId="77777777" w:rsidR="00A12C4E" w:rsidRPr="00A12C4E" w:rsidRDefault="00A12C4E" w:rsidP="00A12C4E">
            <w:pPr>
              <w:jc w:val="center"/>
            </w:pPr>
            <w:r w:rsidRPr="00A12C4E">
              <w:t>105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41FB04A" w14:textId="77777777" w:rsidR="00A12C4E" w:rsidRPr="00A12C4E" w:rsidRDefault="00A12C4E" w:rsidP="00A12C4E">
            <w:pPr>
              <w:jc w:val="center"/>
            </w:pPr>
            <w:r w:rsidRPr="00A12C4E">
              <w:t>921791.0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BAB7F6" w14:textId="77777777" w:rsidR="00A12C4E" w:rsidRPr="00A12C4E" w:rsidRDefault="00A12C4E" w:rsidP="00A12C4E">
            <w:pPr>
              <w:jc w:val="center"/>
            </w:pPr>
            <w:r w:rsidRPr="00A12C4E">
              <w:t>2706931.35</w:t>
            </w:r>
          </w:p>
        </w:tc>
      </w:tr>
      <w:tr w:rsidR="00A12C4E" w:rsidRPr="00A12C4E" w14:paraId="491C191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DD8E9C" w14:textId="77777777" w:rsidR="00A12C4E" w:rsidRPr="00A12C4E" w:rsidRDefault="00A12C4E" w:rsidP="00A12C4E">
            <w:pPr>
              <w:jc w:val="center"/>
            </w:pPr>
            <w:r w:rsidRPr="00A12C4E">
              <w:t>105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B4B8FC" w14:textId="77777777" w:rsidR="00A12C4E" w:rsidRPr="00A12C4E" w:rsidRDefault="00A12C4E" w:rsidP="00A12C4E">
            <w:pPr>
              <w:jc w:val="center"/>
            </w:pPr>
            <w:r w:rsidRPr="00A12C4E">
              <w:t>921787.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296BDF" w14:textId="77777777" w:rsidR="00A12C4E" w:rsidRPr="00A12C4E" w:rsidRDefault="00A12C4E" w:rsidP="00A12C4E">
            <w:pPr>
              <w:jc w:val="center"/>
            </w:pPr>
            <w:r w:rsidRPr="00A12C4E">
              <w:t>2706941.23</w:t>
            </w:r>
          </w:p>
        </w:tc>
      </w:tr>
      <w:tr w:rsidR="00A12C4E" w:rsidRPr="00A12C4E" w14:paraId="4081248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FA467D" w14:textId="77777777" w:rsidR="00A12C4E" w:rsidRPr="00A12C4E" w:rsidRDefault="00A12C4E" w:rsidP="00A12C4E">
            <w:pPr>
              <w:jc w:val="center"/>
            </w:pPr>
            <w:r w:rsidRPr="00A12C4E">
              <w:t>10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6F14C7" w14:textId="77777777" w:rsidR="00A12C4E" w:rsidRPr="00A12C4E" w:rsidRDefault="00A12C4E" w:rsidP="00A12C4E">
            <w:pPr>
              <w:jc w:val="center"/>
            </w:pPr>
            <w:r w:rsidRPr="00A12C4E">
              <w:t>921775.0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7D21A9" w14:textId="77777777" w:rsidR="00A12C4E" w:rsidRPr="00A12C4E" w:rsidRDefault="00A12C4E" w:rsidP="00A12C4E">
            <w:pPr>
              <w:jc w:val="center"/>
            </w:pPr>
            <w:r w:rsidRPr="00A12C4E">
              <w:t>2706968.77</w:t>
            </w:r>
          </w:p>
        </w:tc>
      </w:tr>
      <w:tr w:rsidR="00A12C4E" w:rsidRPr="00A12C4E" w14:paraId="4F85FDA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639B4C" w14:textId="77777777" w:rsidR="00A12C4E" w:rsidRPr="00A12C4E" w:rsidRDefault="00A12C4E" w:rsidP="00A12C4E">
            <w:pPr>
              <w:jc w:val="center"/>
            </w:pPr>
            <w:r w:rsidRPr="00A12C4E">
              <w:t>105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49924B" w14:textId="77777777" w:rsidR="00A12C4E" w:rsidRPr="00A12C4E" w:rsidRDefault="00A12C4E" w:rsidP="00A12C4E">
            <w:pPr>
              <w:jc w:val="center"/>
            </w:pPr>
            <w:r w:rsidRPr="00A12C4E">
              <w:t>921778.0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67E1F5D" w14:textId="77777777" w:rsidR="00A12C4E" w:rsidRPr="00A12C4E" w:rsidRDefault="00A12C4E" w:rsidP="00A12C4E">
            <w:pPr>
              <w:jc w:val="center"/>
            </w:pPr>
            <w:r w:rsidRPr="00A12C4E">
              <w:t>2706970.13</w:t>
            </w:r>
          </w:p>
        </w:tc>
      </w:tr>
      <w:tr w:rsidR="00A12C4E" w:rsidRPr="00A12C4E" w14:paraId="3230BB8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26041A9" w14:textId="77777777" w:rsidR="00A12C4E" w:rsidRPr="00A12C4E" w:rsidRDefault="00A12C4E" w:rsidP="00A12C4E">
            <w:pPr>
              <w:jc w:val="center"/>
            </w:pPr>
            <w:r w:rsidRPr="00A12C4E">
              <w:t>105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C3DC5E" w14:textId="77777777" w:rsidR="00A12C4E" w:rsidRPr="00A12C4E" w:rsidRDefault="00A12C4E" w:rsidP="00A12C4E">
            <w:pPr>
              <w:jc w:val="center"/>
            </w:pPr>
            <w:r w:rsidRPr="00A12C4E">
              <w:t>921764.1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1E9D22B" w14:textId="77777777" w:rsidR="00A12C4E" w:rsidRPr="00A12C4E" w:rsidRDefault="00A12C4E" w:rsidP="00A12C4E">
            <w:pPr>
              <w:jc w:val="center"/>
            </w:pPr>
            <w:r w:rsidRPr="00A12C4E">
              <w:t>2707002.34</w:t>
            </w:r>
          </w:p>
        </w:tc>
      </w:tr>
      <w:tr w:rsidR="00A12C4E" w:rsidRPr="00A12C4E" w14:paraId="4A587DB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96DFEB" w14:textId="77777777" w:rsidR="00A12C4E" w:rsidRPr="00A12C4E" w:rsidRDefault="00A12C4E" w:rsidP="00A12C4E">
            <w:pPr>
              <w:jc w:val="center"/>
            </w:pPr>
            <w:r w:rsidRPr="00A12C4E">
              <w:t>106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11904DA" w14:textId="77777777" w:rsidR="00A12C4E" w:rsidRPr="00A12C4E" w:rsidRDefault="00A12C4E" w:rsidP="00A12C4E">
            <w:pPr>
              <w:jc w:val="center"/>
            </w:pPr>
            <w:r w:rsidRPr="00A12C4E">
              <w:t>921714.2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DBE7CC" w14:textId="77777777" w:rsidR="00A12C4E" w:rsidRPr="00A12C4E" w:rsidRDefault="00A12C4E" w:rsidP="00A12C4E">
            <w:pPr>
              <w:jc w:val="center"/>
            </w:pPr>
            <w:r w:rsidRPr="00A12C4E">
              <w:t>2706979.33</w:t>
            </w:r>
          </w:p>
        </w:tc>
      </w:tr>
      <w:tr w:rsidR="00A12C4E" w:rsidRPr="00A12C4E" w14:paraId="602201D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DA9717" w14:textId="77777777" w:rsidR="00A12C4E" w:rsidRPr="00A12C4E" w:rsidRDefault="00A12C4E" w:rsidP="00A12C4E">
            <w:pPr>
              <w:jc w:val="center"/>
            </w:pPr>
            <w:r w:rsidRPr="00A12C4E">
              <w:t>106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E31224" w14:textId="77777777" w:rsidR="00A12C4E" w:rsidRPr="00A12C4E" w:rsidRDefault="00A12C4E" w:rsidP="00A12C4E">
            <w:pPr>
              <w:jc w:val="center"/>
            </w:pPr>
            <w:r w:rsidRPr="00A12C4E">
              <w:t>921708.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53BBF2E" w14:textId="77777777" w:rsidR="00A12C4E" w:rsidRPr="00A12C4E" w:rsidRDefault="00A12C4E" w:rsidP="00A12C4E">
            <w:pPr>
              <w:jc w:val="center"/>
            </w:pPr>
            <w:r w:rsidRPr="00A12C4E">
              <w:t>2706977.30</w:t>
            </w:r>
          </w:p>
        </w:tc>
      </w:tr>
      <w:tr w:rsidR="00A12C4E" w:rsidRPr="00A12C4E" w14:paraId="140D90B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3AE069A" w14:textId="77777777" w:rsidR="00A12C4E" w:rsidRPr="00A12C4E" w:rsidRDefault="00A12C4E" w:rsidP="00A12C4E">
            <w:pPr>
              <w:jc w:val="center"/>
            </w:pPr>
            <w:r w:rsidRPr="00A12C4E">
              <w:t>10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64005D5" w14:textId="77777777" w:rsidR="00A12C4E" w:rsidRPr="00A12C4E" w:rsidRDefault="00A12C4E" w:rsidP="00A12C4E">
            <w:pPr>
              <w:jc w:val="center"/>
            </w:pPr>
            <w:r w:rsidRPr="00A12C4E">
              <w:t>921706.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12C8596" w14:textId="77777777" w:rsidR="00A12C4E" w:rsidRPr="00A12C4E" w:rsidRDefault="00A12C4E" w:rsidP="00A12C4E">
            <w:pPr>
              <w:jc w:val="center"/>
            </w:pPr>
            <w:r w:rsidRPr="00A12C4E">
              <w:t>2706943.98</w:t>
            </w:r>
          </w:p>
        </w:tc>
      </w:tr>
      <w:tr w:rsidR="00A12C4E" w:rsidRPr="00A12C4E" w14:paraId="2B56219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76031D" w14:textId="77777777" w:rsidR="00A12C4E" w:rsidRPr="00A12C4E" w:rsidRDefault="00A12C4E" w:rsidP="00A12C4E">
            <w:pPr>
              <w:jc w:val="center"/>
            </w:pPr>
            <w:r w:rsidRPr="00A12C4E">
              <w:t>106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625DAE" w14:textId="77777777" w:rsidR="00A12C4E" w:rsidRPr="00A12C4E" w:rsidRDefault="00A12C4E" w:rsidP="00A12C4E">
            <w:pPr>
              <w:jc w:val="center"/>
            </w:pPr>
            <w:r w:rsidRPr="00A12C4E">
              <w:t>921740.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B0B681" w14:textId="77777777" w:rsidR="00A12C4E" w:rsidRPr="00A12C4E" w:rsidRDefault="00A12C4E" w:rsidP="00A12C4E">
            <w:pPr>
              <w:jc w:val="center"/>
            </w:pPr>
            <w:r w:rsidRPr="00A12C4E">
              <w:t>2706769.17</w:t>
            </w:r>
          </w:p>
        </w:tc>
      </w:tr>
      <w:tr w:rsidR="00A12C4E" w:rsidRPr="00A12C4E" w14:paraId="27E19C7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54916D" w14:textId="77777777" w:rsidR="00A12C4E" w:rsidRPr="00A12C4E" w:rsidRDefault="00A12C4E" w:rsidP="00A12C4E">
            <w:pPr>
              <w:jc w:val="center"/>
            </w:pPr>
            <w:r w:rsidRPr="00A12C4E">
              <w:t>106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5BD313" w14:textId="77777777" w:rsidR="00A12C4E" w:rsidRPr="00A12C4E" w:rsidRDefault="00A12C4E" w:rsidP="00A12C4E">
            <w:pPr>
              <w:jc w:val="center"/>
            </w:pPr>
            <w:r w:rsidRPr="00A12C4E">
              <w:t>921756.0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BD3686" w14:textId="77777777" w:rsidR="00A12C4E" w:rsidRPr="00A12C4E" w:rsidRDefault="00A12C4E" w:rsidP="00A12C4E">
            <w:pPr>
              <w:jc w:val="center"/>
            </w:pPr>
            <w:r w:rsidRPr="00A12C4E">
              <w:t>2706720.91</w:t>
            </w:r>
          </w:p>
        </w:tc>
      </w:tr>
      <w:tr w:rsidR="00A12C4E" w:rsidRPr="00A12C4E" w14:paraId="3DF4BBE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3CE072" w14:textId="77777777" w:rsidR="00A12C4E" w:rsidRPr="00A12C4E" w:rsidRDefault="00A12C4E" w:rsidP="00A12C4E">
            <w:pPr>
              <w:jc w:val="center"/>
            </w:pPr>
            <w:r w:rsidRPr="00A12C4E">
              <w:t>106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7B2D02" w14:textId="77777777" w:rsidR="00A12C4E" w:rsidRPr="00A12C4E" w:rsidRDefault="00A12C4E" w:rsidP="00A12C4E">
            <w:pPr>
              <w:jc w:val="center"/>
            </w:pPr>
            <w:r w:rsidRPr="00A12C4E">
              <w:t>921779.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7A9D64" w14:textId="77777777" w:rsidR="00A12C4E" w:rsidRPr="00A12C4E" w:rsidRDefault="00A12C4E" w:rsidP="00A12C4E">
            <w:pPr>
              <w:jc w:val="center"/>
            </w:pPr>
            <w:r w:rsidRPr="00A12C4E">
              <w:t>2706731.51</w:t>
            </w:r>
          </w:p>
        </w:tc>
      </w:tr>
      <w:tr w:rsidR="00A12C4E" w:rsidRPr="00A12C4E" w14:paraId="0C024EC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D86334" w14:textId="77777777" w:rsidR="00A12C4E" w:rsidRPr="00A12C4E" w:rsidRDefault="00A12C4E" w:rsidP="00A12C4E">
            <w:pPr>
              <w:jc w:val="center"/>
            </w:pPr>
            <w:r w:rsidRPr="00A12C4E">
              <w:lastRenderedPageBreak/>
              <w:t>106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62B222" w14:textId="77777777" w:rsidR="00A12C4E" w:rsidRPr="00A12C4E" w:rsidRDefault="00A12C4E" w:rsidP="00A12C4E">
            <w:pPr>
              <w:jc w:val="center"/>
            </w:pPr>
            <w:r w:rsidRPr="00A12C4E">
              <w:t>921809.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58A016" w14:textId="77777777" w:rsidR="00A12C4E" w:rsidRPr="00A12C4E" w:rsidRDefault="00A12C4E" w:rsidP="00A12C4E">
            <w:pPr>
              <w:jc w:val="center"/>
            </w:pPr>
            <w:r w:rsidRPr="00A12C4E">
              <w:t>2706745.41</w:t>
            </w:r>
          </w:p>
        </w:tc>
      </w:tr>
      <w:tr w:rsidR="00A12C4E" w:rsidRPr="00A12C4E" w14:paraId="0A2C219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93DEA9" w14:textId="77777777" w:rsidR="00A12C4E" w:rsidRPr="00A12C4E" w:rsidRDefault="00A12C4E" w:rsidP="00A12C4E">
            <w:pPr>
              <w:jc w:val="center"/>
            </w:pPr>
            <w:r w:rsidRPr="00A12C4E">
              <w:t>104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D1DB19" w14:textId="77777777" w:rsidR="00A12C4E" w:rsidRPr="00A12C4E" w:rsidRDefault="00A12C4E" w:rsidP="00A12C4E">
            <w:pPr>
              <w:jc w:val="center"/>
            </w:pPr>
            <w:r w:rsidRPr="00A12C4E">
              <w:t>921865.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BCF48E3" w14:textId="77777777" w:rsidR="00A12C4E" w:rsidRPr="00A12C4E" w:rsidRDefault="00A12C4E" w:rsidP="00A12C4E">
            <w:pPr>
              <w:jc w:val="center"/>
            </w:pPr>
            <w:r w:rsidRPr="00A12C4E">
              <w:t>2706777.41</w:t>
            </w:r>
          </w:p>
        </w:tc>
      </w:tr>
      <w:tr w:rsidR="00A12C4E" w:rsidRPr="00A12C4E" w14:paraId="59608630"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110102" w14:textId="77777777" w:rsidR="00A12C4E" w:rsidRPr="00A12C4E" w:rsidRDefault="00A12C4E" w:rsidP="00A12C4E">
            <w:pPr>
              <w:spacing w:before="100" w:beforeAutospacing="1" w:after="100" w:afterAutospacing="1"/>
              <w:jc w:val="center"/>
              <w:rPr>
                <w:b/>
                <w:bCs/>
              </w:rPr>
            </w:pPr>
            <w:r w:rsidRPr="00A12C4E">
              <w:rPr>
                <w:b/>
                <w:bCs/>
              </w:rPr>
              <w:t>Контур132</w:t>
            </w:r>
          </w:p>
        </w:tc>
      </w:tr>
      <w:tr w:rsidR="00A12C4E" w:rsidRPr="00A12C4E" w14:paraId="27AC80F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708BED2"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8D60E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CB0C88" w14:textId="77777777" w:rsidR="00A12C4E" w:rsidRPr="00A12C4E" w:rsidRDefault="00A12C4E" w:rsidP="00A12C4E">
            <w:pPr>
              <w:jc w:val="center"/>
            </w:pPr>
            <w:r w:rsidRPr="00A12C4E">
              <w:t>Y</w:t>
            </w:r>
          </w:p>
        </w:tc>
      </w:tr>
      <w:tr w:rsidR="00A12C4E" w:rsidRPr="00A12C4E" w14:paraId="33DC458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DD63F8" w14:textId="77777777" w:rsidR="00A12C4E" w:rsidRPr="00A12C4E" w:rsidRDefault="00A12C4E" w:rsidP="00A12C4E">
            <w:pPr>
              <w:jc w:val="center"/>
            </w:pPr>
            <w:r w:rsidRPr="00A12C4E">
              <w:t>10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50F6D1" w14:textId="77777777" w:rsidR="00A12C4E" w:rsidRPr="00A12C4E" w:rsidRDefault="00A12C4E" w:rsidP="00A12C4E">
            <w:pPr>
              <w:jc w:val="center"/>
            </w:pPr>
            <w:r w:rsidRPr="00A12C4E">
              <w:t>921873.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C195B9C" w14:textId="77777777" w:rsidR="00A12C4E" w:rsidRPr="00A12C4E" w:rsidRDefault="00A12C4E" w:rsidP="00A12C4E">
            <w:pPr>
              <w:jc w:val="center"/>
            </w:pPr>
            <w:r w:rsidRPr="00A12C4E">
              <w:t>2706769.88</w:t>
            </w:r>
          </w:p>
        </w:tc>
      </w:tr>
      <w:tr w:rsidR="00A12C4E" w:rsidRPr="00A12C4E" w14:paraId="73537116"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649F1E" w14:textId="77777777" w:rsidR="00A12C4E" w:rsidRPr="00A12C4E" w:rsidRDefault="00A12C4E" w:rsidP="00A12C4E">
            <w:pPr>
              <w:jc w:val="center"/>
            </w:pPr>
            <w:r w:rsidRPr="00A12C4E">
              <w:t>10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3390F86" w14:textId="77777777" w:rsidR="00A12C4E" w:rsidRPr="00A12C4E" w:rsidRDefault="00A12C4E" w:rsidP="00A12C4E">
            <w:pPr>
              <w:jc w:val="center"/>
            </w:pPr>
            <w:r w:rsidRPr="00A12C4E">
              <w:t>921873.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156869" w14:textId="77777777" w:rsidR="00A12C4E" w:rsidRPr="00A12C4E" w:rsidRDefault="00A12C4E" w:rsidP="00A12C4E">
            <w:pPr>
              <w:jc w:val="center"/>
            </w:pPr>
            <w:r w:rsidRPr="00A12C4E">
              <w:t>2706771.14</w:t>
            </w:r>
          </w:p>
        </w:tc>
      </w:tr>
      <w:tr w:rsidR="00A12C4E" w:rsidRPr="00A12C4E" w14:paraId="3EC9FED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265D63" w14:textId="77777777" w:rsidR="00A12C4E" w:rsidRPr="00A12C4E" w:rsidRDefault="00A12C4E" w:rsidP="00A12C4E">
            <w:pPr>
              <w:jc w:val="center"/>
            </w:pPr>
            <w:r w:rsidRPr="00A12C4E">
              <w:t>106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D99DAB" w14:textId="77777777" w:rsidR="00A12C4E" w:rsidRPr="00A12C4E" w:rsidRDefault="00A12C4E" w:rsidP="00A12C4E">
            <w:pPr>
              <w:jc w:val="center"/>
            </w:pPr>
            <w:r w:rsidRPr="00A12C4E">
              <w:t>921871.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48288E2" w14:textId="77777777" w:rsidR="00A12C4E" w:rsidRPr="00A12C4E" w:rsidRDefault="00A12C4E" w:rsidP="00A12C4E">
            <w:pPr>
              <w:jc w:val="center"/>
            </w:pPr>
            <w:r w:rsidRPr="00A12C4E">
              <w:t>2706770.29</w:t>
            </w:r>
          </w:p>
        </w:tc>
      </w:tr>
      <w:tr w:rsidR="00A12C4E" w:rsidRPr="00A12C4E" w14:paraId="531E805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41AB62" w14:textId="77777777" w:rsidR="00A12C4E" w:rsidRPr="00A12C4E" w:rsidRDefault="00A12C4E" w:rsidP="00A12C4E">
            <w:pPr>
              <w:jc w:val="center"/>
            </w:pPr>
            <w:r w:rsidRPr="00A12C4E">
              <w:t>10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058BA6D" w14:textId="77777777" w:rsidR="00A12C4E" w:rsidRPr="00A12C4E" w:rsidRDefault="00A12C4E" w:rsidP="00A12C4E">
            <w:pPr>
              <w:jc w:val="center"/>
            </w:pPr>
            <w:r w:rsidRPr="00A12C4E">
              <w:t>921872.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F4A9AF" w14:textId="77777777" w:rsidR="00A12C4E" w:rsidRPr="00A12C4E" w:rsidRDefault="00A12C4E" w:rsidP="00A12C4E">
            <w:pPr>
              <w:jc w:val="center"/>
            </w:pPr>
            <w:r w:rsidRPr="00A12C4E">
              <w:t>2706769.06</w:t>
            </w:r>
          </w:p>
        </w:tc>
      </w:tr>
      <w:tr w:rsidR="00A12C4E" w:rsidRPr="00A12C4E" w14:paraId="28BC974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42F0CDB" w14:textId="77777777" w:rsidR="00A12C4E" w:rsidRPr="00A12C4E" w:rsidRDefault="00A12C4E" w:rsidP="00A12C4E">
            <w:pPr>
              <w:jc w:val="center"/>
            </w:pPr>
            <w:r w:rsidRPr="00A12C4E">
              <w:t>106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0D19AF" w14:textId="77777777" w:rsidR="00A12C4E" w:rsidRPr="00A12C4E" w:rsidRDefault="00A12C4E" w:rsidP="00A12C4E">
            <w:pPr>
              <w:jc w:val="center"/>
            </w:pPr>
            <w:r w:rsidRPr="00A12C4E">
              <w:t>921873.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9F062D" w14:textId="77777777" w:rsidR="00A12C4E" w:rsidRPr="00A12C4E" w:rsidRDefault="00A12C4E" w:rsidP="00A12C4E">
            <w:pPr>
              <w:jc w:val="center"/>
            </w:pPr>
            <w:r w:rsidRPr="00A12C4E">
              <w:t>2706769.88</w:t>
            </w:r>
          </w:p>
        </w:tc>
      </w:tr>
      <w:tr w:rsidR="00A12C4E" w:rsidRPr="00A12C4E" w14:paraId="55FEA901"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048211" w14:textId="77777777" w:rsidR="00A12C4E" w:rsidRPr="00A12C4E" w:rsidRDefault="00A12C4E" w:rsidP="00A12C4E">
            <w:pPr>
              <w:spacing w:before="100" w:beforeAutospacing="1" w:after="100" w:afterAutospacing="1"/>
              <w:jc w:val="center"/>
              <w:rPr>
                <w:b/>
                <w:bCs/>
              </w:rPr>
            </w:pPr>
            <w:r w:rsidRPr="00A12C4E">
              <w:rPr>
                <w:b/>
                <w:bCs/>
              </w:rPr>
              <w:t>Контур133</w:t>
            </w:r>
          </w:p>
        </w:tc>
      </w:tr>
      <w:tr w:rsidR="00A12C4E" w:rsidRPr="00A12C4E" w14:paraId="457B823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A67B9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E0C6E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3B1403" w14:textId="77777777" w:rsidR="00A12C4E" w:rsidRPr="00A12C4E" w:rsidRDefault="00A12C4E" w:rsidP="00A12C4E">
            <w:pPr>
              <w:jc w:val="center"/>
            </w:pPr>
            <w:r w:rsidRPr="00A12C4E">
              <w:t>Y</w:t>
            </w:r>
          </w:p>
        </w:tc>
      </w:tr>
      <w:tr w:rsidR="00A12C4E" w:rsidRPr="00A12C4E" w14:paraId="63207EA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40657B" w14:textId="77777777" w:rsidR="00A12C4E" w:rsidRPr="00A12C4E" w:rsidRDefault="00A12C4E" w:rsidP="00A12C4E">
            <w:pPr>
              <w:jc w:val="center"/>
            </w:pPr>
            <w:r w:rsidRPr="00A12C4E">
              <w:t>10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81FB2B" w14:textId="77777777" w:rsidR="00A12C4E" w:rsidRPr="00A12C4E" w:rsidRDefault="00A12C4E" w:rsidP="00A12C4E">
            <w:pPr>
              <w:jc w:val="center"/>
            </w:pPr>
            <w:r w:rsidRPr="00A12C4E">
              <w:t>922219.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08D9881" w14:textId="77777777" w:rsidR="00A12C4E" w:rsidRPr="00A12C4E" w:rsidRDefault="00A12C4E" w:rsidP="00A12C4E">
            <w:pPr>
              <w:jc w:val="center"/>
            </w:pPr>
            <w:r w:rsidRPr="00A12C4E">
              <w:t>2706732.10</w:t>
            </w:r>
          </w:p>
        </w:tc>
      </w:tr>
      <w:tr w:rsidR="00A12C4E" w:rsidRPr="00A12C4E" w14:paraId="70AAA99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A8AFAD" w14:textId="77777777" w:rsidR="00A12C4E" w:rsidRPr="00A12C4E" w:rsidRDefault="00A12C4E" w:rsidP="00A12C4E">
            <w:pPr>
              <w:jc w:val="center"/>
            </w:pPr>
            <w:r w:rsidRPr="00A12C4E">
              <w:t>107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2687138" w14:textId="77777777" w:rsidR="00A12C4E" w:rsidRPr="00A12C4E" w:rsidRDefault="00A12C4E" w:rsidP="00A12C4E">
            <w:pPr>
              <w:jc w:val="center"/>
            </w:pPr>
            <w:r w:rsidRPr="00A12C4E">
              <w:t>922219.2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CC1E13" w14:textId="77777777" w:rsidR="00A12C4E" w:rsidRPr="00A12C4E" w:rsidRDefault="00A12C4E" w:rsidP="00A12C4E">
            <w:pPr>
              <w:jc w:val="center"/>
            </w:pPr>
            <w:r w:rsidRPr="00A12C4E">
              <w:t>2706733.53</w:t>
            </w:r>
          </w:p>
        </w:tc>
      </w:tr>
      <w:tr w:rsidR="00A12C4E" w:rsidRPr="00A12C4E" w14:paraId="477327BB"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394598" w14:textId="77777777" w:rsidR="00A12C4E" w:rsidRPr="00A12C4E" w:rsidRDefault="00A12C4E" w:rsidP="00A12C4E">
            <w:pPr>
              <w:jc w:val="center"/>
            </w:pPr>
            <w:r w:rsidRPr="00A12C4E">
              <w:t>107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62FD187" w14:textId="77777777" w:rsidR="00A12C4E" w:rsidRPr="00A12C4E" w:rsidRDefault="00A12C4E" w:rsidP="00A12C4E">
            <w:pPr>
              <w:jc w:val="center"/>
            </w:pPr>
            <w:r w:rsidRPr="00A12C4E">
              <w:t>922217.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38604CF" w14:textId="77777777" w:rsidR="00A12C4E" w:rsidRPr="00A12C4E" w:rsidRDefault="00A12C4E" w:rsidP="00A12C4E">
            <w:pPr>
              <w:jc w:val="center"/>
            </w:pPr>
            <w:r w:rsidRPr="00A12C4E">
              <w:t>2706733.14</w:t>
            </w:r>
          </w:p>
        </w:tc>
      </w:tr>
      <w:tr w:rsidR="00A12C4E" w:rsidRPr="00A12C4E" w14:paraId="3AFDDC9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C8030F" w14:textId="77777777" w:rsidR="00A12C4E" w:rsidRPr="00A12C4E" w:rsidRDefault="00A12C4E" w:rsidP="00A12C4E">
            <w:pPr>
              <w:jc w:val="center"/>
            </w:pPr>
            <w:r w:rsidRPr="00A12C4E">
              <w:t>107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2A0CEC" w14:textId="77777777" w:rsidR="00A12C4E" w:rsidRPr="00A12C4E" w:rsidRDefault="00A12C4E" w:rsidP="00A12C4E">
            <w:pPr>
              <w:jc w:val="center"/>
            </w:pPr>
            <w:r w:rsidRPr="00A12C4E">
              <w:t>92221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3E9599" w14:textId="77777777" w:rsidR="00A12C4E" w:rsidRPr="00A12C4E" w:rsidRDefault="00A12C4E" w:rsidP="00A12C4E">
            <w:pPr>
              <w:jc w:val="center"/>
            </w:pPr>
            <w:r w:rsidRPr="00A12C4E">
              <w:t>2706731.71</w:t>
            </w:r>
          </w:p>
        </w:tc>
      </w:tr>
      <w:tr w:rsidR="00A12C4E" w:rsidRPr="00A12C4E" w14:paraId="3E5D969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8041D57" w14:textId="77777777" w:rsidR="00A12C4E" w:rsidRPr="00A12C4E" w:rsidRDefault="00A12C4E" w:rsidP="00A12C4E">
            <w:pPr>
              <w:jc w:val="center"/>
            </w:pPr>
            <w:r w:rsidRPr="00A12C4E">
              <w:t>107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0E66AF3" w14:textId="77777777" w:rsidR="00A12C4E" w:rsidRPr="00A12C4E" w:rsidRDefault="00A12C4E" w:rsidP="00A12C4E">
            <w:pPr>
              <w:jc w:val="center"/>
            </w:pPr>
            <w:r w:rsidRPr="00A12C4E">
              <w:t>922219.7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A1A5AB" w14:textId="77777777" w:rsidR="00A12C4E" w:rsidRPr="00A12C4E" w:rsidRDefault="00A12C4E" w:rsidP="00A12C4E">
            <w:pPr>
              <w:jc w:val="center"/>
            </w:pPr>
            <w:r w:rsidRPr="00A12C4E">
              <w:t>2706732.10</w:t>
            </w:r>
          </w:p>
        </w:tc>
      </w:tr>
      <w:tr w:rsidR="00A12C4E" w:rsidRPr="00A12C4E" w14:paraId="14C6C243"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6625D9" w14:textId="77777777" w:rsidR="00A12C4E" w:rsidRPr="00A12C4E" w:rsidRDefault="00A12C4E" w:rsidP="00A12C4E">
            <w:pPr>
              <w:spacing w:before="100" w:beforeAutospacing="1" w:after="100" w:afterAutospacing="1"/>
              <w:jc w:val="center"/>
              <w:rPr>
                <w:b/>
                <w:bCs/>
              </w:rPr>
            </w:pPr>
            <w:r w:rsidRPr="00A12C4E">
              <w:rPr>
                <w:b/>
                <w:bCs/>
              </w:rPr>
              <w:t>Контур134</w:t>
            </w:r>
          </w:p>
        </w:tc>
      </w:tr>
      <w:tr w:rsidR="00A12C4E" w:rsidRPr="00A12C4E" w14:paraId="5D3B771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817424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578C7F"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B595A9" w14:textId="77777777" w:rsidR="00A12C4E" w:rsidRPr="00A12C4E" w:rsidRDefault="00A12C4E" w:rsidP="00A12C4E">
            <w:pPr>
              <w:jc w:val="center"/>
            </w:pPr>
            <w:r w:rsidRPr="00A12C4E">
              <w:t>Y</w:t>
            </w:r>
          </w:p>
        </w:tc>
      </w:tr>
      <w:tr w:rsidR="00A12C4E" w:rsidRPr="00A12C4E" w14:paraId="3C23D1C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53BEFC" w14:textId="77777777" w:rsidR="00A12C4E" w:rsidRPr="00A12C4E" w:rsidRDefault="00A12C4E" w:rsidP="00A12C4E">
            <w:pPr>
              <w:jc w:val="center"/>
            </w:pPr>
            <w:r w:rsidRPr="00A12C4E">
              <w:t>10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D2B466" w14:textId="77777777" w:rsidR="00A12C4E" w:rsidRPr="00A12C4E" w:rsidRDefault="00A12C4E" w:rsidP="00A12C4E">
            <w:pPr>
              <w:jc w:val="center"/>
            </w:pPr>
            <w:r w:rsidRPr="00A12C4E">
              <w:t>921940.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5F6147" w14:textId="77777777" w:rsidR="00A12C4E" w:rsidRPr="00A12C4E" w:rsidRDefault="00A12C4E" w:rsidP="00A12C4E">
            <w:pPr>
              <w:jc w:val="center"/>
            </w:pPr>
            <w:r w:rsidRPr="00A12C4E">
              <w:t>2706768.47</w:t>
            </w:r>
          </w:p>
        </w:tc>
      </w:tr>
      <w:tr w:rsidR="00A12C4E" w:rsidRPr="00A12C4E" w14:paraId="6EFAD00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33E290" w14:textId="77777777" w:rsidR="00A12C4E" w:rsidRPr="00A12C4E" w:rsidRDefault="00A12C4E" w:rsidP="00A12C4E">
            <w:pPr>
              <w:jc w:val="center"/>
            </w:pPr>
            <w:r w:rsidRPr="00A12C4E">
              <w:t>107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878048" w14:textId="77777777" w:rsidR="00A12C4E" w:rsidRPr="00A12C4E" w:rsidRDefault="00A12C4E" w:rsidP="00A12C4E">
            <w:pPr>
              <w:jc w:val="center"/>
            </w:pPr>
            <w:r w:rsidRPr="00A12C4E">
              <w:t>921940.3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513F6B" w14:textId="77777777" w:rsidR="00A12C4E" w:rsidRPr="00A12C4E" w:rsidRDefault="00A12C4E" w:rsidP="00A12C4E">
            <w:pPr>
              <w:jc w:val="center"/>
            </w:pPr>
            <w:r w:rsidRPr="00A12C4E">
              <w:t>2706769.88</w:t>
            </w:r>
          </w:p>
        </w:tc>
      </w:tr>
      <w:tr w:rsidR="00A12C4E" w:rsidRPr="00A12C4E" w14:paraId="55100B34"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0C56F2" w14:textId="77777777" w:rsidR="00A12C4E" w:rsidRPr="00A12C4E" w:rsidRDefault="00A12C4E" w:rsidP="00A12C4E">
            <w:pPr>
              <w:jc w:val="center"/>
            </w:pPr>
            <w:r w:rsidRPr="00A12C4E">
              <w:lastRenderedPageBreak/>
              <w:t>107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703BB0" w14:textId="77777777" w:rsidR="00A12C4E" w:rsidRPr="00A12C4E" w:rsidRDefault="00A12C4E" w:rsidP="00A12C4E">
            <w:pPr>
              <w:jc w:val="center"/>
            </w:pPr>
            <w:r w:rsidRPr="00A12C4E">
              <w:t>921938.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FAE8423" w14:textId="77777777" w:rsidR="00A12C4E" w:rsidRPr="00A12C4E" w:rsidRDefault="00A12C4E" w:rsidP="00A12C4E">
            <w:pPr>
              <w:jc w:val="center"/>
            </w:pPr>
            <w:r w:rsidRPr="00A12C4E">
              <w:t>2706769.35</w:t>
            </w:r>
          </w:p>
        </w:tc>
      </w:tr>
      <w:tr w:rsidR="00A12C4E" w:rsidRPr="00A12C4E" w14:paraId="38EC8BF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38AB795" w14:textId="77777777" w:rsidR="00A12C4E" w:rsidRPr="00A12C4E" w:rsidRDefault="00A12C4E" w:rsidP="00A12C4E">
            <w:pPr>
              <w:jc w:val="center"/>
            </w:pPr>
            <w:r w:rsidRPr="00A12C4E">
              <w:t>107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BB1CC55" w14:textId="77777777" w:rsidR="00A12C4E" w:rsidRPr="00A12C4E" w:rsidRDefault="00A12C4E" w:rsidP="00A12C4E">
            <w:pPr>
              <w:jc w:val="center"/>
            </w:pPr>
            <w:r w:rsidRPr="00A12C4E">
              <w:t>921939.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EF8C6B9" w14:textId="77777777" w:rsidR="00A12C4E" w:rsidRPr="00A12C4E" w:rsidRDefault="00A12C4E" w:rsidP="00A12C4E">
            <w:pPr>
              <w:jc w:val="center"/>
            </w:pPr>
            <w:r w:rsidRPr="00A12C4E">
              <w:t>2706767.96</w:t>
            </w:r>
          </w:p>
        </w:tc>
      </w:tr>
      <w:tr w:rsidR="00A12C4E" w:rsidRPr="00A12C4E" w14:paraId="5090515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C32826" w14:textId="77777777" w:rsidR="00A12C4E" w:rsidRPr="00A12C4E" w:rsidRDefault="00A12C4E" w:rsidP="00A12C4E">
            <w:pPr>
              <w:jc w:val="center"/>
            </w:pPr>
            <w:r w:rsidRPr="00A12C4E">
              <w:t>107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AE81F56" w14:textId="77777777" w:rsidR="00A12C4E" w:rsidRPr="00A12C4E" w:rsidRDefault="00A12C4E" w:rsidP="00A12C4E">
            <w:pPr>
              <w:jc w:val="center"/>
            </w:pPr>
            <w:r w:rsidRPr="00A12C4E">
              <w:t>921940.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606DE71" w14:textId="77777777" w:rsidR="00A12C4E" w:rsidRPr="00A12C4E" w:rsidRDefault="00A12C4E" w:rsidP="00A12C4E">
            <w:pPr>
              <w:jc w:val="center"/>
            </w:pPr>
            <w:r w:rsidRPr="00A12C4E">
              <w:t>2706768.47</w:t>
            </w:r>
          </w:p>
        </w:tc>
      </w:tr>
      <w:tr w:rsidR="00A12C4E" w:rsidRPr="00A12C4E" w14:paraId="30D6F8F8"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B8E6574" w14:textId="77777777" w:rsidR="00A12C4E" w:rsidRPr="00A12C4E" w:rsidRDefault="00A12C4E" w:rsidP="00A12C4E">
            <w:pPr>
              <w:spacing w:before="100" w:beforeAutospacing="1" w:after="100" w:afterAutospacing="1"/>
              <w:jc w:val="center"/>
              <w:rPr>
                <w:b/>
                <w:bCs/>
              </w:rPr>
            </w:pPr>
            <w:r w:rsidRPr="00A12C4E">
              <w:rPr>
                <w:b/>
                <w:bCs/>
              </w:rPr>
              <w:t>Контур135</w:t>
            </w:r>
          </w:p>
        </w:tc>
      </w:tr>
      <w:tr w:rsidR="00A12C4E" w:rsidRPr="00A12C4E" w14:paraId="428B5FA8"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21A162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D11B7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A1714F2" w14:textId="77777777" w:rsidR="00A12C4E" w:rsidRPr="00A12C4E" w:rsidRDefault="00A12C4E" w:rsidP="00A12C4E">
            <w:pPr>
              <w:jc w:val="center"/>
            </w:pPr>
            <w:r w:rsidRPr="00A12C4E">
              <w:t>Y</w:t>
            </w:r>
          </w:p>
        </w:tc>
      </w:tr>
      <w:tr w:rsidR="00A12C4E" w:rsidRPr="00A12C4E" w14:paraId="7F7F15C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E17E67" w14:textId="77777777" w:rsidR="00A12C4E" w:rsidRPr="00A12C4E" w:rsidRDefault="00A12C4E" w:rsidP="00A12C4E">
            <w:pPr>
              <w:jc w:val="center"/>
            </w:pPr>
            <w:r w:rsidRPr="00A12C4E">
              <w:t>10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BB3579" w14:textId="77777777" w:rsidR="00A12C4E" w:rsidRPr="00A12C4E" w:rsidRDefault="00A12C4E" w:rsidP="00A12C4E">
            <w:pPr>
              <w:jc w:val="center"/>
            </w:pPr>
            <w:r w:rsidRPr="00A12C4E">
              <w:t>921813.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8FF26C4" w14:textId="77777777" w:rsidR="00A12C4E" w:rsidRPr="00A12C4E" w:rsidRDefault="00A12C4E" w:rsidP="00A12C4E">
            <w:pPr>
              <w:jc w:val="center"/>
            </w:pPr>
            <w:r w:rsidRPr="00A12C4E">
              <w:t>2706737.04</w:t>
            </w:r>
          </w:p>
        </w:tc>
      </w:tr>
      <w:tr w:rsidR="00A12C4E" w:rsidRPr="00A12C4E" w14:paraId="49CAA14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744931" w14:textId="77777777" w:rsidR="00A12C4E" w:rsidRPr="00A12C4E" w:rsidRDefault="00A12C4E" w:rsidP="00A12C4E">
            <w:pPr>
              <w:jc w:val="center"/>
            </w:pPr>
            <w:r w:rsidRPr="00A12C4E">
              <w:t>108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28B00D" w14:textId="77777777" w:rsidR="00A12C4E" w:rsidRPr="00A12C4E" w:rsidRDefault="00A12C4E" w:rsidP="00A12C4E">
            <w:pPr>
              <w:jc w:val="center"/>
            </w:pPr>
            <w:r w:rsidRPr="00A12C4E">
              <w:t>921813.2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CF68EA1" w14:textId="77777777" w:rsidR="00A12C4E" w:rsidRPr="00A12C4E" w:rsidRDefault="00A12C4E" w:rsidP="00A12C4E">
            <w:pPr>
              <w:jc w:val="center"/>
            </w:pPr>
            <w:r w:rsidRPr="00A12C4E">
              <w:t>2706738.37</w:t>
            </w:r>
          </w:p>
        </w:tc>
      </w:tr>
      <w:tr w:rsidR="00A12C4E" w:rsidRPr="00A12C4E" w14:paraId="509060F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995B08" w14:textId="77777777" w:rsidR="00A12C4E" w:rsidRPr="00A12C4E" w:rsidRDefault="00A12C4E" w:rsidP="00A12C4E">
            <w:pPr>
              <w:jc w:val="center"/>
            </w:pPr>
            <w:r w:rsidRPr="00A12C4E">
              <w:t>108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F463DFC" w14:textId="77777777" w:rsidR="00A12C4E" w:rsidRPr="00A12C4E" w:rsidRDefault="00A12C4E" w:rsidP="00A12C4E">
            <w:pPr>
              <w:jc w:val="center"/>
            </w:pPr>
            <w:r w:rsidRPr="00A12C4E">
              <w:t>921811.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C4E4F5" w14:textId="77777777" w:rsidR="00A12C4E" w:rsidRPr="00A12C4E" w:rsidRDefault="00A12C4E" w:rsidP="00A12C4E">
            <w:pPr>
              <w:jc w:val="center"/>
            </w:pPr>
            <w:r w:rsidRPr="00A12C4E">
              <w:t>2706737.62</w:t>
            </w:r>
          </w:p>
        </w:tc>
      </w:tr>
      <w:tr w:rsidR="00A12C4E" w:rsidRPr="00A12C4E" w14:paraId="6D1DCBD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DE40ADD" w14:textId="77777777" w:rsidR="00A12C4E" w:rsidRPr="00A12C4E" w:rsidRDefault="00A12C4E" w:rsidP="00A12C4E">
            <w:pPr>
              <w:jc w:val="center"/>
            </w:pPr>
            <w:r w:rsidRPr="00A12C4E">
              <w:t>10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81B027" w14:textId="77777777" w:rsidR="00A12C4E" w:rsidRPr="00A12C4E" w:rsidRDefault="00A12C4E" w:rsidP="00A12C4E">
            <w:pPr>
              <w:jc w:val="center"/>
            </w:pPr>
            <w:r w:rsidRPr="00A12C4E">
              <w:t>921812.6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4FA946" w14:textId="77777777" w:rsidR="00A12C4E" w:rsidRPr="00A12C4E" w:rsidRDefault="00A12C4E" w:rsidP="00A12C4E">
            <w:pPr>
              <w:jc w:val="center"/>
            </w:pPr>
            <w:r w:rsidRPr="00A12C4E">
              <w:t>2706736.33</w:t>
            </w:r>
          </w:p>
        </w:tc>
      </w:tr>
      <w:tr w:rsidR="00A12C4E" w:rsidRPr="00A12C4E" w14:paraId="0EB6969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2259D7" w14:textId="77777777" w:rsidR="00A12C4E" w:rsidRPr="00A12C4E" w:rsidRDefault="00A12C4E" w:rsidP="00A12C4E">
            <w:pPr>
              <w:jc w:val="center"/>
            </w:pPr>
            <w:r w:rsidRPr="00A12C4E">
              <w:t>107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DD5975" w14:textId="77777777" w:rsidR="00A12C4E" w:rsidRPr="00A12C4E" w:rsidRDefault="00A12C4E" w:rsidP="00A12C4E">
            <w:pPr>
              <w:jc w:val="center"/>
            </w:pPr>
            <w:r w:rsidRPr="00A12C4E">
              <w:t>921813.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9BDBADD" w14:textId="77777777" w:rsidR="00A12C4E" w:rsidRPr="00A12C4E" w:rsidRDefault="00A12C4E" w:rsidP="00A12C4E">
            <w:pPr>
              <w:jc w:val="center"/>
            </w:pPr>
            <w:r w:rsidRPr="00A12C4E">
              <w:t>2706737.04</w:t>
            </w:r>
          </w:p>
        </w:tc>
      </w:tr>
      <w:tr w:rsidR="00A12C4E" w:rsidRPr="00A12C4E" w14:paraId="56A949D9"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DBAE9D5" w14:textId="77777777" w:rsidR="00A12C4E" w:rsidRPr="00A12C4E" w:rsidRDefault="00A12C4E" w:rsidP="00A12C4E">
            <w:pPr>
              <w:spacing w:before="100" w:beforeAutospacing="1" w:after="100" w:afterAutospacing="1"/>
              <w:jc w:val="center"/>
              <w:rPr>
                <w:b/>
                <w:bCs/>
              </w:rPr>
            </w:pPr>
            <w:r w:rsidRPr="00A12C4E">
              <w:rPr>
                <w:b/>
                <w:bCs/>
              </w:rPr>
              <w:t>Контур136</w:t>
            </w:r>
          </w:p>
        </w:tc>
      </w:tr>
      <w:tr w:rsidR="00A12C4E" w:rsidRPr="00A12C4E" w14:paraId="7DF51F0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82EFE3"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399A1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DD8B718" w14:textId="77777777" w:rsidR="00A12C4E" w:rsidRPr="00A12C4E" w:rsidRDefault="00A12C4E" w:rsidP="00A12C4E">
            <w:pPr>
              <w:jc w:val="center"/>
            </w:pPr>
            <w:r w:rsidRPr="00A12C4E">
              <w:t>Y</w:t>
            </w:r>
          </w:p>
        </w:tc>
      </w:tr>
      <w:tr w:rsidR="00A12C4E" w:rsidRPr="00A12C4E" w14:paraId="6A7CC312"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FB38357" w14:textId="77777777" w:rsidR="00A12C4E" w:rsidRPr="00A12C4E" w:rsidRDefault="00A12C4E" w:rsidP="00A12C4E">
            <w:pPr>
              <w:jc w:val="center"/>
            </w:pPr>
            <w:r w:rsidRPr="00A12C4E">
              <w:t>10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4C284EF" w14:textId="77777777" w:rsidR="00A12C4E" w:rsidRPr="00A12C4E" w:rsidRDefault="00A12C4E" w:rsidP="00A12C4E">
            <w:pPr>
              <w:jc w:val="center"/>
            </w:pPr>
            <w:r w:rsidRPr="00A12C4E">
              <w:t>922176.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72A6FC" w14:textId="77777777" w:rsidR="00A12C4E" w:rsidRPr="00A12C4E" w:rsidRDefault="00A12C4E" w:rsidP="00A12C4E">
            <w:pPr>
              <w:jc w:val="center"/>
            </w:pPr>
            <w:r w:rsidRPr="00A12C4E">
              <w:t>2706753.22</w:t>
            </w:r>
          </w:p>
        </w:tc>
      </w:tr>
      <w:tr w:rsidR="00A12C4E" w:rsidRPr="00A12C4E" w14:paraId="4AE0B327"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548C37" w14:textId="77777777" w:rsidR="00A12C4E" w:rsidRPr="00A12C4E" w:rsidRDefault="00A12C4E" w:rsidP="00A12C4E">
            <w:pPr>
              <w:jc w:val="center"/>
            </w:pPr>
            <w:r w:rsidRPr="00A12C4E">
              <w:t>108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993EB6D" w14:textId="77777777" w:rsidR="00A12C4E" w:rsidRPr="00A12C4E" w:rsidRDefault="00A12C4E" w:rsidP="00A12C4E">
            <w:pPr>
              <w:jc w:val="center"/>
            </w:pPr>
            <w:r w:rsidRPr="00A12C4E">
              <w:t>922176.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BB9F72" w14:textId="77777777" w:rsidR="00A12C4E" w:rsidRPr="00A12C4E" w:rsidRDefault="00A12C4E" w:rsidP="00A12C4E">
            <w:pPr>
              <w:jc w:val="center"/>
            </w:pPr>
            <w:r w:rsidRPr="00A12C4E">
              <w:t>2706754.66</w:t>
            </w:r>
          </w:p>
        </w:tc>
      </w:tr>
      <w:tr w:rsidR="00A12C4E" w:rsidRPr="00A12C4E" w14:paraId="79A81530"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945B7BC" w14:textId="77777777" w:rsidR="00A12C4E" w:rsidRPr="00A12C4E" w:rsidRDefault="00A12C4E" w:rsidP="00A12C4E">
            <w:pPr>
              <w:jc w:val="center"/>
            </w:pPr>
            <w:r w:rsidRPr="00A12C4E">
              <w:t>10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2A67598" w14:textId="77777777" w:rsidR="00A12C4E" w:rsidRPr="00A12C4E" w:rsidRDefault="00A12C4E" w:rsidP="00A12C4E">
            <w:pPr>
              <w:jc w:val="center"/>
            </w:pPr>
            <w:r w:rsidRPr="00A12C4E">
              <w:t>922174.6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6FA414D" w14:textId="77777777" w:rsidR="00A12C4E" w:rsidRPr="00A12C4E" w:rsidRDefault="00A12C4E" w:rsidP="00A12C4E">
            <w:pPr>
              <w:jc w:val="center"/>
            </w:pPr>
            <w:r w:rsidRPr="00A12C4E">
              <w:t>2706754.27</w:t>
            </w:r>
          </w:p>
        </w:tc>
      </w:tr>
      <w:tr w:rsidR="00A12C4E" w:rsidRPr="00A12C4E" w14:paraId="094836F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041DA22" w14:textId="77777777" w:rsidR="00A12C4E" w:rsidRPr="00A12C4E" w:rsidRDefault="00A12C4E" w:rsidP="00A12C4E">
            <w:pPr>
              <w:jc w:val="center"/>
            </w:pPr>
            <w:r w:rsidRPr="00A12C4E">
              <w:t>108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95A2265" w14:textId="77777777" w:rsidR="00A12C4E" w:rsidRPr="00A12C4E" w:rsidRDefault="00A12C4E" w:rsidP="00A12C4E">
            <w:pPr>
              <w:jc w:val="center"/>
            </w:pPr>
            <w:r w:rsidRPr="00A12C4E">
              <w:t>922175.0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1E64093" w14:textId="77777777" w:rsidR="00A12C4E" w:rsidRPr="00A12C4E" w:rsidRDefault="00A12C4E" w:rsidP="00A12C4E">
            <w:pPr>
              <w:jc w:val="center"/>
            </w:pPr>
            <w:r w:rsidRPr="00A12C4E">
              <w:t>2706752.83</w:t>
            </w:r>
          </w:p>
        </w:tc>
      </w:tr>
      <w:tr w:rsidR="00A12C4E" w:rsidRPr="00A12C4E" w14:paraId="528B5D5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271B3B1" w14:textId="77777777" w:rsidR="00A12C4E" w:rsidRPr="00A12C4E" w:rsidRDefault="00A12C4E" w:rsidP="00A12C4E">
            <w:pPr>
              <w:jc w:val="center"/>
            </w:pPr>
            <w:r w:rsidRPr="00A12C4E">
              <w:t>108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F0760D8" w14:textId="77777777" w:rsidR="00A12C4E" w:rsidRPr="00A12C4E" w:rsidRDefault="00A12C4E" w:rsidP="00A12C4E">
            <w:pPr>
              <w:jc w:val="center"/>
            </w:pPr>
            <w:r w:rsidRPr="00A12C4E">
              <w:t>922176.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1B2C9C" w14:textId="77777777" w:rsidR="00A12C4E" w:rsidRPr="00A12C4E" w:rsidRDefault="00A12C4E" w:rsidP="00A12C4E">
            <w:pPr>
              <w:jc w:val="center"/>
            </w:pPr>
            <w:r w:rsidRPr="00A12C4E">
              <w:t>2706753.22</w:t>
            </w:r>
          </w:p>
        </w:tc>
      </w:tr>
      <w:tr w:rsidR="00A12C4E" w:rsidRPr="00A12C4E" w14:paraId="49985418"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7880E45" w14:textId="77777777" w:rsidR="00A12C4E" w:rsidRPr="00A12C4E" w:rsidRDefault="00A12C4E" w:rsidP="00A12C4E">
            <w:pPr>
              <w:spacing w:before="100" w:beforeAutospacing="1" w:after="100" w:afterAutospacing="1"/>
              <w:jc w:val="center"/>
              <w:rPr>
                <w:b/>
                <w:bCs/>
              </w:rPr>
            </w:pPr>
            <w:r w:rsidRPr="00A12C4E">
              <w:rPr>
                <w:b/>
                <w:bCs/>
              </w:rPr>
              <w:t>Контур137</w:t>
            </w:r>
          </w:p>
        </w:tc>
      </w:tr>
      <w:tr w:rsidR="00A12C4E" w:rsidRPr="00A12C4E" w14:paraId="19C47AE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DEED3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A3E4DC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33B01E4" w14:textId="77777777" w:rsidR="00A12C4E" w:rsidRPr="00A12C4E" w:rsidRDefault="00A12C4E" w:rsidP="00A12C4E">
            <w:pPr>
              <w:jc w:val="center"/>
            </w:pPr>
            <w:r w:rsidRPr="00A12C4E">
              <w:t>Y</w:t>
            </w:r>
          </w:p>
        </w:tc>
      </w:tr>
      <w:tr w:rsidR="00A12C4E" w:rsidRPr="00A12C4E" w14:paraId="798F5BB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1AC6336" w14:textId="77777777" w:rsidR="00A12C4E" w:rsidRPr="00A12C4E" w:rsidRDefault="00A12C4E" w:rsidP="00A12C4E">
            <w:pPr>
              <w:jc w:val="center"/>
            </w:pPr>
            <w:r w:rsidRPr="00A12C4E">
              <w:t>10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66E049" w14:textId="77777777" w:rsidR="00A12C4E" w:rsidRPr="00A12C4E" w:rsidRDefault="00A12C4E" w:rsidP="00A12C4E">
            <w:pPr>
              <w:jc w:val="center"/>
            </w:pPr>
            <w:r w:rsidRPr="00A12C4E">
              <w:t>921892.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EB75046" w14:textId="77777777" w:rsidR="00A12C4E" w:rsidRPr="00A12C4E" w:rsidRDefault="00A12C4E" w:rsidP="00A12C4E">
            <w:pPr>
              <w:jc w:val="center"/>
            </w:pPr>
            <w:r w:rsidRPr="00A12C4E">
              <w:t>2706737.97</w:t>
            </w:r>
          </w:p>
        </w:tc>
      </w:tr>
      <w:tr w:rsidR="00A12C4E" w:rsidRPr="00A12C4E" w14:paraId="1752D23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BBEE7A8" w14:textId="77777777" w:rsidR="00A12C4E" w:rsidRPr="00A12C4E" w:rsidRDefault="00A12C4E" w:rsidP="00A12C4E">
            <w:pPr>
              <w:jc w:val="center"/>
            </w:pPr>
            <w:r w:rsidRPr="00A12C4E">
              <w:lastRenderedPageBreak/>
              <w:t>108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5C9DFE3" w14:textId="77777777" w:rsidR="00A12C4E" w:rsidRPr="00A12C4E" w:rsidRDefault="00A12C4E" w:rsidP="00A12C4E">
            <w:pPr>
              <w:jc w:val="center"/>
            </w:pPr>
            <w:r w:rsidRPr="00A12C4E">
              <w:t>921891.4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C9EE8B9" w14:textId="77777777" w:rsidR="00A12C4E" w:rsidRPr="00A12C4E" w:rsidRDefault="00A12C4E" w:rsidP="00A12C4E">
            <w:pPr>
              <w:jc w:val="center"/>
            </w:pPr>
            <w:r w:rsidRPr="00A12C4E">
              <w:t>2706739.23</w:t>
            </w:r>
          </w:p>
        </w:tc>
      </w:tr>
      <w:tr w:rsidR="00A12C4E" w:rsidRPr="00A12C4E" w14:paraId="7A77B1F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F56FC4A" w14:textId="77777777" w:rsidR="00A12C4E" w:rsidRPr="00A12C4E" w:rsidRDefault="00A12C4E" w:rsidP="00A12C4E">
            <w:pPr>
              <w:jc w:val="center"/>
            </w:pPr>
            <w:r w:rsidRPr="00A12C4E">
              <w:t>10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7199633" w14:textId="77777777" w:rsidR="00A12C4E" w:rsidRPr="00A12C4E" w:rsidRDefault="00A12C4E" w:rsidP="00A12C4E">
            <w:pPr>
              <w:jc w:val="center"/>
            </w:pPr>
            <w:r w:rsidRPr="00A12C4E">
              <w:t>921890.2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A3EAE9" w14:textId="77777777" w:rsidR="00A12C4E" w:rsidRPr="00A12C4E" w:rsidRDefault="00A12C4E" w:rsidP="00A12C4E">
            <w:pPr>
              <w:jc w:val="center"/>
            </w:pPr>
            <w:r w:rsidRPr="00A12C4E">
              <w:t>2706738.38</w:t>
            </w:r>
          </w:p>
        </w:tc>
      </w:tr>
      <w:tr w:rsidR="00A12C4E" w:rsidRPr="00A12C4E" w14:paraId="6252BAD3"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CF2B827" w14:textId="77777777" w:rsidR="00A12C4E" w:rsidRPr="00A12C4E" w:rsidRDefault="00A12C4E" w:rsidP="00A12C4E">
            <w:pPr>
              <w:jc w:val="center"/>
            </w:pPr>
            <w:r w:rsidRPr="00A12C4E">
              <w:t>109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68F9A31" w14:textId="77777777" w:rsidR="00A12C4E" w:rsidRPr="00A12C4E" w:rsidRDefault="00A12C4E" w:rsidP="00A12C4E">
            <w:pPr>
              <w:jc w:val="center"/>
            </w:pPr>
            <w:r w:rsidRPr="00A12C4E">
              <w:t>921891.0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1B2477" w14:textId="77777777" w:rsidR="00A12C4E" w:rsidRPr="00A12C4E" w:rsidRDefault="00A12C4E" w:rsidP="00A12C4E">
            <w:pPr>
              <w:jc w:val="center"/>
            </w:pPr>
            <w:r w:rsidRPr="00A12C4E">
              <w:t>2706737.15</w:t>
            </w:r>
          </w:p>
        </w:tc>
      </w:tr>
      <w:tr w:rsidR="00A12C4E" w:rsidRPr="00A12C4E" w14:paraId="748543C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D62970" w14:textId="77777777" w:rsidR="00A12C4E" w:rsidRPr="00A12C4E" w:rsidRDefault="00A12C4E" w:rsidP="00A12C4E">
            <w:pPr>
              <w:jc w:val="center"/>
            </w:pPr>
            <w:r w:rsidRPr="00A12C4E">
              <w:t>108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5008009" w14:textId="77777777" w:rsidR="00A12C4E" w:rsidRPr="00A12C4E" w:rsidRDefault="00A12C4E" w:rsidP="00A12C4E">
            <w:pPr>
              <w:jc w:val="center"/>
            </w:pPr>
            <w:r w:rsidRPr="00A12C4E">
              <w:t>921892.3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3CA4A6" w14:textId="77777777" w:rsidR="00A12C4E" w:rsidRPr="00A12C4E" w:rsidRDefault="00A12C4E" w:rsidP="00A12C4E">
            <w:pPr>
              <w:jc w:val="center"/>
            </w:pPr>
            <w:r w:rsidRPr="00A12C4E">
              <w:t>2706737.97</w:t>
            </w:r>
          </w:p>
        </w:tc>
      </w:tr>
      <w:tr w:rsidR="00A12C4E" w:rsidRPr="00A12C4E" w14:paraId="51D62403"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78704F6" w14:textId="77777777" w:rsidR="00A12C4E" w:rsidRPr="00A12C4E" w:rsidRDefault="00A12C4E" w:rsidP="00A12C4E">
            <w:pPr>
              <w:spacing w:before="100" w:beforeAutospacing="1" w:after="100" w:afterAutospacing="1"/>
              <w:jc w:val="center"/>
              <w:rPr>
                <w:b/>
                <w:bCs/>
              </w:rPr>
            </w:pPr>
            <w:r w:rsidRPr="00A12C4E">
              <w:rPr>
                <w:b/>
                <w:bCs/>
              </w:rPr>
              <w:t>Контур138</w:t>
            </w:r>
          </w:p>
        </w:tc>
      </w:tr>
      <w:tr w:rsidR="00A12C4E" w:rsidRPr="00A12C4E" w14:paraId="185F248C"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306E5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05E4F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D2E682C" w14:textId="77777777" w:rsidR="00A12C4E" w:rsidRPr="00A12C4E" w:rsidRDefault="00A12C4E" w:rsidP="00A12C4E">
            <w:pPr>
              <w:jc w:val="center"/>
            </w:pPr>
            <w:r w:rsidRPr="00A12C4E">
              <w:t>Y</w:t>
            </w:r>
          </w:p>
        </w:tc>
      </w:tr>
      <w:tr w:rsidR="00A12C4E" w:rsidRPr="00A12C4E" w14:paraId="67C77C2A"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509CA0E" w14:textId="77777777" w:rsidR="00A12C4E" w:rsidRPr="00A12C4E" w:rsidRDefault="00A12C4E" w:rsidP="00A12C4E">
            <w:pPr>
              <w:jc w:val="center"/>
            </w:pPr>
            <w:r w:rsidRPr="00A12C4E">
              <w:t>10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3994198" w14:textId="77777777" w:rsidR="00A12C4E" w:rsidRPr="00A12C4E" w:rsidRDefault="00A12C4E" w:rsidP="00A12C4E">
            <w:pPr>
              <w:jc w:val="center"/>
            </w:pPr>
            <w:r w:rsidRPr="00A12C4E">
              <w:t>921842.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9763B23" w14:textId="77777777" w:rsidR="00A12C4E" w:rsidRPr="00A12C4E" w:rsidRDefault="00A12C4E" w:rsidP="00A12C4E">
            <w:pPr>
              <w:jc w:val="center"/>
            </w:pPr>
            <w:r w:rsidRPr="00A12C4E">
              <w:t>2706752.39</w:t>
            </w:r>
          </w:p>
        </w:tc>
      </w:tr>
      <w:tr w:rsidR="00A12C4E" w:rsidRPr="00A12C4E" w14:paraId="3B071B6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F337EA" w14:textId="77777777" w:rsidR="00A12C4E" w:rsidRPr="00A12C4E" w:rsidRDefault="00A12C4E" w:rsidP="00A12C4E">
            <w:pPr>
              <w:jc w:val="center"/>
            </w:pPr>
            <w:r w:rsidRPr="00A12C4E">
              <w:t>10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B4F1FD" w14:textId="77777777" w:rsidR="00A12C4E" w:rsidRPr="00A12C4E" w:rsidRDefault="00A12C4E" w:rsidP="00A12C4E">
            <w:pPr>
              <w:jc w:val="center"/>
            </w:pPr>
            <w:r w:rsidRPr="00A12C4E">
              <w:t>921841.4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BB432A1" w14:textId="77777777" w:rsidR="00A12C4E" w:rsidRPr="00A12C4E" w:rsidRDefault="00A12C4E" w:rsidP="00A12C4E">
            <w:pPr>
              <w:jc w:val="center"/>
            </w:pPr>
            <w:r w:rsidRPr="00A12C4E">
              <w:t>2706753.71</w:t>
            </w:r>
          </w:p>
        </w:tc>
      </w:tr>
      <w:tr w:rsidR="00A12C4E" w:rsidRPr="00A12C4E" w14:paraId="3082A671"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AB36B94" w14:textId="77777777" w:rsidR="00A12C4E" w:rsidRPr="00A12C4E" w:rsidRDefault="00A12C4E" w:rsidP="00A12C4E">
            <w:pPr>
              <w:jc w:val="center"/>
            </w:pPr>
            <w:r w:rsidRPr="00A12C4E">
              <w:t>109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032DDD6" w14:textId="77777777" w:rsidR="00A12C4E" w:rsidRPr="00A12C4E" w:rsidRDefault="00A12C4E" w:rsidP="00A12C4E">
            <w:pPr>
              <w:jc w:val="center"/>
            </w:pPr>
            <w:r w:rsidRPr="00A12C4E">
              <w:t>921840.1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A75491C" w14:textId="77777777" w:rsidR="00A12C4E" w:rsidRPr="00A12C4E" w:rsidRDefault="00A12C4E" w:rsidP="00A12C4E">
            <w:pPr>
              <w:jc w:val="center"/>
            </w:pPr>
            <w:r w:rsidRPr="00A12C4E">
              <w:t>2706752.96</w:t>
            </w:r>
          </w:p>
        </w:tc>
      </w:tr>
      <w:tr w:rsidR="00A12C4E" w:rsidRPr="00A12C4E" w14:paraId="14D582A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F380CC7" w14:textId="77777777" w:rsidR="00A12C4E" w:rsidRPr="00A12C4E" w:rsidRDefault="00A12C4E" w:rsidP="00A12C4E">
            <w:pPr>
              <w:jc w:val="center"/>
            </w:pPr>
            <w:r w:rsidRPr="00A12C4E">
              <w:t>109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44EEBF6" w14:textId="77777777" w:rsidR="00A12C4E" w:rsidRPr="00A12C4E" w:rsidRDefault="00A12C4E" w:rsidP="00A12C4E">
            <w:pPr>
              <w:jc w:val="center"/>
            </w:pPr>
            <w:r w:rsidRPr="00A12C4E">
              <w:t>921840.9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2BF02A7" w14:textId="77777777" w:rsidR="00A12C4E" w:rsidRPr="00A12C4E" w:rsidRDefault="00A12C4E" w:rsidP="00A12C4E">
            <w:pPr>
              <w:jc w:val="center"/>
            </w:pPr>
            <w:r w:rsidRPr="00A12C4E">
              <w:t>2706751.67</w:t>
            </w:r>
          </w:p>
        </w:tc>
      </w:tr>
      <w:tr w:rsidR="00A12C4E" w:rsidRPr="00A12C4E" w14:paraId="1956397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E032806" w14:textId="77777777" w:rsidR="00A12C4E" w:rsidRPr="00A12C4E" w:rsidRDefault="00A12C4E" w:rsidP="00A12C4E">
            <w:pPr>
              <w:jc w:val="center"/>
            </w:pPr>
            <w:r w:rsidRPr="00A12C4E">
              <w:t>109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234DB7" w14:textId="77777777" w:rsidR="00A12C4E" w:rsidRPr="00A12C4E" w:rsidRDefault="00A12C4E" w:rsidP="00A12C4E">
            <w:pPr>
              <w:jc w:val="center"/>
            </w:pPr>
            <w:r w:rsidRPr="00A12C4E">
              <w:t>921842.2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692FA8" w14:textId="77777777" w:rsidR="00A12C4E" w:rsidRPr="00A12C4E" w:rsidRDefault="00A12C4E" w:rsidP="00A12C4E">
            <w:pPr>
              <w:jc w:val="center"/>
            </w:pPr>
            <w:r w:rsidRPr="00A12C4E">
              <w:t>2706752.39</w:t>
            </w:r>
          </w:p>
        </w:tc>
      </w:tr>
      <w:tr w:rsidR="00A12C4E" w:rsidRPr="00A12C4E" w14:paraId="3BFEEDB2" w14:textId="77777777" w:rsidTr="005925A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1BE85B2F" w14:textId="77777777" w:rsidR="00A12C4E" w:rsidRPr="00A12C4E" w:rsidRDefault="00A12C4E" w:rsidP="00A12C4E">
            <w:pPr>
              <w:spacing w:before="100" w:beforeAutospacing="1" w:after="100" w:afterAutospacing="1"/>
              <w:jc w:val="center"/>
              <w:rPr>
                <w:b/>
                <w:bCs/>
              </w:rPr>
            </w:pPr>
            <w:r w:rsidRPr="00A12C4E">
              <w:rPr>
                <w:b/>
                <w:bCs/>
              </w:rPr>
              <w:t>Контур139</w:t>
            </w:r>
          </w:p>
        </w:tc>
      </w:tr>
      <w:tr w:rsidR="00A12C4E" w:rsidRPr="00A12C4E" w14:paraId="6BB6C32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DF1946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7D77CA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0D6CE58" w14:textId="77777777" w:rsidR="00A12C4E" w:rsidRPr="00A12C4E" w:rsidRDefault="00A12C4E" w:rsidP="00A12C4E">
            <w:pPr>
              <w:jc w:val="center"/>
            </w:pPr>
            <w:r w:rsidRPr="00A12C4E">
              <w:t>Y</w:t>
            </w:r>
          </w:p>
        </w:tc>
      </w:tr>
      <w:tr w:rsidR="00A12C4E" w:rsidRPr="00A12C4E" w14:paraId="0A0BF0BE"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D6ACB46" w14:textId="77777777" w:rsidR="00A12C4E" w:rsidRPr="00A12C4E" w:rsidRDefault="00A12C4E" w:rsidP="00A12C4E">
            <w:pPr>
              <w:jc w:val="center"/>
            </w:pPr>
            <w:r w:rsidRPr="00A12C4E">
              <w:t>10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505172A" w14:textId="77777777" w:rsidR="00A12C4E" w:rsidRPr="00A12C4E" w:rsidRDefault="00A12C4E" w:rsidP="00A12C4E">
            <w:pPr>
              <w:jc w:val="center"/>
            </w:pPr>
            <w:r w:rsidRPr="00A12C4E">
              <w:t>921950.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F56A531" w14:textId="77777777" w:rsidR="00A12C4E" w:rsidRPr="00A12C4E" w:rsidRDefault="00A12C4E" w:rsidP="00A12C4E">
            <w:pPr>
              <w:jc w:val="center"/>
            </w:pPr>
            <w:r w:rsidRPr="00A12C4E">
              <w:t>2706748.90</w:t>
            </w:r>
          </w:p>
        </w:tc>
      </w:tr>
      <w:tr w:rsidR="00A12C4E" w:rsidRPr="00A12C4E" w14:paraId="7E3C46D5"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071F5563" w14:textId="77777777" w:rsidR="00A12C4E" w:rsidRPr="00A12C4E" w:rsidRDefault="00A12C4E" w:rsidP="00A12C4E">
            <w:pPr>
              <w:jc w:val="center"/>
            </w:pPr>
            <w:r w:rsidRPr="00A12C4E">
              <w:t>109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81B5875" w14:textId="77777777" w:rsidR="00A12C4E" w:rsidRPr="00A12C4E" w:rsidRDefault="00A12C4E" w:rsidP="00A12C4E">
            <w:pPr>
              <w:jc w:val="center"/>
            </w:pPr>
            <w:r w:rsidRPr="00A12C4E">
              <w:t>921949.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C1D61C3" w14:textId="77777777" w:rsidR="00A12C4E" w:rsidRPr="00A12C4E" w:rsidRDefault="00A12C4E" w:rsidP="00A12C4E">
            <w:pPr>
              <w:jc w:val="center"/>
            </w:pPr>
            <w:r w:rsidRPr="00A12C4E">
              <w:t>2706750.13</w:t>
            </w:r>
          </w:p>
        </w:tc>
      </w:tr>
      <w:tr w:rsidR="00A12C4E" w:rsidRPr="00A12C4E" w14:paraId="023D185D"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9766724" w14:textId="77777777" w:rsidR="00A12C4E" w:rsidRPr="00A12C4E" w:rsidRDefault="00A12C4E" w:rsidP="00A12C4E">
            <w:pPr>
              <w:jc w:val="center"/>
            </w:pPr>
            <w:r w:rsidRPr="00A12C4E">
              <w:t>109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E5FC364" w14:textId="77777777" w:rsidR="00A12C4E" w:rsidRPr="00A12C4E" w:rsidRDefault="00A12C4E" w:rsidP="00A12C4E">
            <w:pPr>
              <w:jc w:val="center"/>
            </w:pPr>
            <w:r w:rsidRPr="00A12C4E">
              <w:t>921947.0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3AD7C213" w14:textId="77777777" w:rsidR="00A12C4E" w:rsidRPr="00A12C4E" w:rsidRDefault="00A12C4E" w:rsidP="00A12C4E">
            <w:pPr>
              <w:jc w:val="center"/>
            </w:pPr>
            <w:r w:rsidRPr="00A12C4E">
              <w:t>2706748.07</w:t>
            </w:r>
          </w:p>
        </w:tc>
      </w:tr>
      <w:tr w:rsidR="00A12C4E" w:rsidRPr="00A12C4E" w14:paraId="5093EBBF"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CDC69DE" w14:textId="77777777" w:rsidR="00A12C4E" w:rsidRPr="00A12C4E" w:rsidRDefault="00A12C4E" w:rsidP="00A12C4E">
            <w:pPr>
              <w:jc w:val="center"/>
            </w:pPr>
            <w:r w:rsidRPr="00A12C4E">
              <w:t>109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2ED671CC" w14:textId="77777777" w:rsidR="00A12C4E" w:rsidRPr="00A12C4E" w:rsidRDefault="00A12C4E" w:rsidP="00A12C4E">
            <w:pPr>
              <w:jc w:val="center"/>
            </w:pPr>
            <w:r w:rsidRPr="00A12C4E">
              <w:t>921947.8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73D86B29" w14:textId="77777777" w:rsidR="00A12C4E" w:rsidRPr="00A12C4E" w:rsidRDefault="00A12C4E" w:rsidP="00A12C4E">
            <w:pPr>
              <w:jc w:val="center"/>
            </w:pPr>
            <w:r w:rsidRPr="00A12C4E">
              <w:t>2706746.84</w:t>
            </w:r>
          </w:p>
        </w:tc>
      </w:tr>
      <w:tr w:rsidR="00A12C4E" w:rsidRPr="00A12C4E" w14:paraId="7AD8EBA9" w14:textId="77777777" w:rsidTr="005925A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55C7CEEF" w14:textId="77777777" w:rsidR="00A12C4E" w:rsidRPr="00A12C4E" w:rsidRDefault="00A12C4E" w:rsidP="00A12C4E">
            <w:pPr>
              <w:jc w:val="center"/>
            </w:pPr>
            <w:r w:rsidRPr="00A12C4E">
              <w:t>109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6D5A8AC7" w14:textId="77777777" w:rsidR="00A12C4E" w:rsidRPr="00A12C4E" w:rsidRDefault="00A12C4E" w:rsidP="00A12C4E">
            <w:pPr>
              <w:jc w:val="center"/>
            </w:pPr>
            <w:r w:rsidRPr="00A12C4E">
              <w:t>921950.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hideMark/>
          </w:tcPr>
          <w:p w14:paraId="458AD9F8" w14:textId="77777777" w:rsidR="00A12C4E" w:rsidRPr="00A12C4E" w:rsidRDefault="00A12C4E" w:rsidP="00A12C4E">
            <w:pPr>
              <w:jc w:val="center"/>
            </w:pPr>
            <w:r w:rsidRPr="00A12C4E">
              <w:t>2706748.90</w:t>
            </w:r>
          </w:p>
        </w:tc>
        <w:bookmarkEnd w:id="2"/>
      </w:tr>
    </w:tbl>
    <w:p w14:paraId="7A74EF1A" w14:textId="77777777" w:rsidR="00F37BCB" w:rsidRDefault="00F37BCB" w:rsidP="00A12C4E">
      <w:pPr>
        <w:pStyle w:val="affffb"/>
        <w:ind w:left="993" w:firstLine="0"/>
        <w:jc w:val="right"/>
        <w:rPr>
          <w:rFonts w:ascii="Times New Roman" w:hAnsi="Times New Roman"/>
          <w:sz w:val="28"/>
          <w:szCs w:val="28"/>
        </w:rPr>
        <w:sectPr w:rsidR="00F37BCB" w:rsidSect="00F37BCB">
          <w:type w:val="continuous"/>
          <w:pgSz w:w="11907" w:h="16840" w:code="9"/>
          <w:pgMar w:top="680" w:right="850" w:bottom="851" w:left="567" w:header="0" w:footer="0" w:gutter="0"/>
          <w:cols w:num="3" w:space="720"/>
          <w:docGrid w:linePitch="272"/>
        </w:sectPr>
      </w:pPr>
      <w:bookmarkStart w:id="3" w:name="_Hlk205459321"/>
    </w:p>
    <w:p w14:paraId="6ED5BA29" w14:textId="59430072" w:rsidR="00925BE5" w:rsidRDefault="00CF78AC" w:rsidP="00A12C4E">
      <w:pPr>
        <w:pStyle w:val="affffb"/>
        <w:ind w:left="993" w:firstLine="0"/>
        <w:jc w:val="right"/>
        <w:rPr>
          <w:rFonts w:ascii="Times New Roman" w:hAnsi="Times New Roman"/>
          <w:sz w:val="28"/>
          <w:szCs w:val="28"/>
        </w:rPr>
      </w:pPr>
      <w:r>
        <w:rPr>
          <w:rFonts w:ascii="Times New Roman" w:hAnsi="Times New Roman"/>
          <w:sz w:val="28"/>
          <w:szCs w:val="28"/>
        </w:rPr>
        <w:lastRenderedPageBreak/>
        <w:t>»</w:t>
      </w:r>
    </w:p>
    <w:bookmarkEnd w:id="3"/>
    <w:p w14:paraId="5F678308" w14:textId="77777777" w:rsidR="00A12C4E" w:rsidRPr="00A12C4E" w:rsidRDefault="00A12C4E" w:rsidP="00726360">
      <w:pPr>
        <w:pStyle w:val="affffb"/>
        <w:ind w:firstLine="0"/>
        <w:rPr>
          <w:rFonts w:ascii="Times New Roman" w:hAnsi="Times New Roman"/>
          <w:sz w:val="28"/>
          <w:szCs w:val="28"/>
        </w:rPr>
      </w:pPr>
      <w:r w:rsidRPr="00A12C4E">
        <w:rPr>
          <w:rFonts w:ascii="Times New Roman" w:hAnsi="Times New Roman"/>
          <w:sz w:val="28"/>
          <w:szCs w:val="28"/>
        </w:rPr>
        <w:t>заменить таблицей следующего содержания:</w:t>
      </w:r>
    </w:p>
    <w:p w14:paraId="211AC4F1" w14:textId="77777777" w:rsidR="00925BE5" w:rsidRDefault="00A12C4E" w:rsidP="00A12C4E">
      <w:pPr>
        <w:pStyle w:val="affffb"/>
        <w:ind w:left="993" w:firstLine="447"/>
        <w:rPr>
          <w:rFonts w:ascii="Times New Roman" w:hAnsi="Times New Roman"/>
          <w:sz w:val="28"/>
          <w:szCs w:val="28"/>
        </w:rPr>
      </w:pPr>
      <w:r w:rsidRPr="00A12C4E">
        <w:rPr>
          <w:rFonts w:ascii="Times New Roman" w:hAnsi="Times New Roman"/>
          <w:sz w:val="28"/>
          <w:szCs w:val="28"/>
        </w:rPr>
        <w:t>«</w:t>
      </w:r>
    </w:p>
    <w:p w14:paraId="1B020EC5" w14:textId="4047CB73" w:rsidR="00A12C4E" w:rsidRPr="00A12C4E" w:rsidRDefault="00A66BFE" w:rsidP="00A66BFE">
      <w:pPr>
        <w:pStyle w:val="affffb"/>
        <w:rPr>
          <w:rFonts w:ascii="Times New Roman" w:hAnsi="Times New Roman"/>
          <w:sz w:val="20"/>
          <w:szCs w:val="20"/>
        </w:rPr>
      </w:pPr>
      <w:r>
        <w:rPr>
          <w:rFonts w:ascii="Times New Roman" w:hAnsi="Times New Roman"/>
          <w:sz w:val="20"/>
          <w:szCs w:val="20"/>
        </w:rPr>
        <w:t xml:space="preserve">            </w:t>
      </w:r>
      <w:r w:rsidR="00A12C4E" w:rsidRPr="00A12C4E">
        <w:rPr>
          <w:rFonts w:ascii="Times New Roman" w:hAnsi="Times New Roman"/>
          <w:sz w:val="20"/>
          <w:szCs w:val="20"/>
        </w:rPr>
        <w:t>ЗУ:5</w:t>
      </w:r>
    </w:p>
    <w:p w14:paraId="3A399021" w14:textId="77777777" w:rsidR="00F37BCB" w:rsidRDefault="00F37BCB" w:rsidP="00A12C4E">
      <w:pPr>
        <w:spacing w:before="100" w:beforeAutospacing="1" w:after="100" w:afterAutospacing="1"/>
        <w:jc w:val="center"/>
        <w:rPr>
          <w:b/>
          <w:bCs/>
        </w:rPr>
        <w:sectPr w:rsidR="00F37BCB" w:rsidSect="00F37BCB">
          <w:type w:val="continuous"/>
          <w:pgSz w:w="11907" w:h="16840" w:code="9"/>
          <w:pgMar w:top="680" w:right="850" w:bottom="851" w:left="567" w:header="0" w:footer="0" w:gutter="0"/>
          <w:cols w:space="720"/>
          <w:docGrid w:linePitch="272"/>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20"/>
        <w:gridCol w:w="900"/>
        <w:gridCol w:w="1000"/>
      </w:tblGrid>
      <w:tr w:rsidR="00A12C4E" w:rsidRPr="00A12C4E" w14:paraId="6B1B7027"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FD5E67" w14:textId="7305A28A" w:rsidR="00A12C4E" w:rsidRPr="00A12C4E" w:rsidRDefault="00A12C4E" w:rsidP="00A12C4E">
            <w:pPr>
              <w:spacing w:before="100" w:beforeAutospacing="1" w:after="100" w:afterAutospacing="1"/>
              <w:jc w:val="center"/>
              <w:rPr>
                <w:b/>
                <w:bCs/>
              </w:rPr>
            </w:pPr>
            <w:r w:rsidRPr="00A12C4E">
              <w:rPr>
                <w:b/>
                <w:bCs/>
              </w:rPr>
              <w:lastRenderedPageBreak/>
              <w:t xml:space="preserve">Площадь 207964 </w:t>
            </w:r>
            <w:proofErr w:type="spellStart"/>
            <w:r w:rsidRPr="00A12C4E">
              <w:rPr>
                <w:b/>
                <w:bCs/>
              </w:rPr>
              <w:t>кв</w:t>
            </w:r>
            <w:proofErr w:type="gramStart"/>
            <w:r w:rsidRPr="00A12C4E">
              <w:rPr>
                <w:b/>
                <w:bCs/>
              </w:rPr>
              <w:t>.м</w:t>
            </w:r>
            <w:proofErr w:type="spellEnd"/>
            <w:proofErr w:type="gramEnd"/>
          </w:p>
        </w:tc>
      </w:tr>
      <w:tr w:rsidR="00A12C4E" w:rsidRPr="00A12C4E" w14:paraId="270D9889"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AA8719" w14:textId="77777777" w:rsidR="00A12C4E" w:rsidRPr="00A12C4E" w:rsidRDefault="00A12C4E" w:rsidP="00A12C4E">
            <w:pPr>
              <w:spacing w:before="100" w:beforeAutospacing="1" w:after="100" w:afterAutospacing="1"/>
              <w:jc w:val="center"/>
              <w:rPr>
                <w:b/>
                <w:bCs/>
              </w:rPr>
            </w:pPr>
            <w:r w:rsidRPr="00A12C4E">
              <w:rPr>
                <w:b/>
                <w:bCs/>
              </w:rPr>
              <w:t>Контур</w:t>
            </w:r>
            <w:proofErr w:type="gramStart"/>
            <w:r w:rsidRPr="00A12C4E">
              <w:rPr>
                <w:b/>
                <w:bCs/>
              </w:rPr>
              <w:t>1</w:t>
            </w:r>
            <w:proofErr w:type="gramEnd"/>
          </w:p>
        </w:tc>
      </w:tr>
      <w:tr w:rsidR="00A12C4E" w:rsidRPr="00A12C4E" w14:paraId="236B364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A17A1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D49DC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B63063" w14:textId="77777777" w:rsidR="00A12C4E" w:rsidRPr="00A12C4E" w:rsidRDefault="00A12C4E" w:rsidP="00A12C4E">
            <w:pPr>
              <w:jc w:val="center"/>
            </w:pPr>
            <w:r w:rsidRPr="00A12C4E">
              <w:t>Y</w:t>
            </w:r>
          </w:p>
        </w:tc>
      </w:tr>
      <w:tr w:rsidR="00A12C4E" w:rsidRPr="00A12C4E" w14:paraId="19061A0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0E5852" w14:textId="77777777" w:rsidR="00A12C4E" w:rsidRPr="00A12C4E" w:rsidRDefault="00A12C4E" w:rsidP="00A12C4E">
            <w:pPr>
              <w:jc w:val="center"/>
            </w:pPr>
            <w:r w:rsidRPr="00A12C4E">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5F3EC5" w14:textId="77777777" w:rsidR="00A12C4E" w:rsidRPr="00A12C4E" w:rsidRDefault="00A12C4E" w:rsidP="00A12C4E">
            <w:pPr>
              <w:jc w:val="right"/>
            </w:pPr>
            <w:r w:rsidRPr="00A12C4E">
              <w:t>921802.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F7E482" w14:textId="77777777" w:rsidR="00A12C4E" w:rsidRPr="00A12C4E" w:rsidRDefault="00A12C4E" w:rsidP="00A12C4E">
            <w:pPr>
              <w:jc w:val="right"/>
            </w:pPr>
            <w:r w:rsidRPr="00A12C4E">
              <w:t>2707425.51</w:t>
            </w:r>
          </w:p>
        </w:tc>
      </w:tr>
      <w:tr w:rsidR="00A12C4E" w:rsidRPr="00A12C4E" w14:paraId="1738937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207CD8" w14:textId="77777777" w:rsidR="00A12C4E" w:rsidRPr="00A12C4E" w:rsidRDefault="00A12C4E" w:rsidP="00A12C4E">
            <w:pPr>
              <w:jc w:val="center"/>
            </w:pPr>
            <w:r w:rsidRPr="00A12C4E">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623432" w14:textId="77777777" w:rsidR="00A12C4E" w:rsidRPr="00A12C4E" w:rsidRDefault="00A12C4E" w:rsidP="00A12C4E">
            <w:pPr>
              <w:jc w:val="right"/>
            </w:pPr>
            <w:r w:rsidRPr="00A12C4E">
              <w:t>921783.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79582D" w14:textId="77777777" w:rsidR="00A12C4E" w:rsidRPr="00A12C4E" w:rsidRDefault="00A12C4E" w:rsidP="00A12C4E">
            <w:pPr>
              <w:jc w:val="right"/>
            </w:pPr>
            <w:r w:rsidRPr="00A12C4E">
              <w:t>2707417.5</w:t>
            </w:r>
          </w:p>
        </w:tc>
      </w:tr>
      <w:tr w:rsidR="00A12C4E" w:rsidRPr="00A12C4E" w14:paraId="192D39F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7ECD6B" w14:textId="77777777" w:rsidR="00A12C4E" w:rsidRPr="00A12C4E" w:rsidRDefault="00A12C4E" w:rsidP="00A12C4E">
            <w:pPr>
              <w:jc w:val="center"/>
            </w:pPr>
            <w:r w:rsidRPr="00A12C4E">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9B65C0" w14:textId="77777777" w:rsidR="00A12C4E" w:rsidRPr="00A12C4E" w:rsidRDefault="00A12C4E" w:rsidP="00A12C4E">
            <w:pPr>
              <w:jc w:val="right"/>
            </w:pPr>
            <w:r w:rsidRPr="00A12C4E">
              <w:t>921826.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9B5589" w14:textId="77777777" w:rsidR="00A12C4E" w:rsidRPr="00A12C4E" w:rsidRDefault="00A12C4E" w:rsidP="00A12C4E">
            <w:pPr>
              <w:jc w:val="right"/>
            </w:pPr>
            <w:r w:rsidRPr="00A12C4E">
              <w:t>2707349.24</w:t>
            </w:r>
          </w:p>
        </w:tc>
      </w:tr>
      <w:tr w:rsidR="00A12C4E" w:rsidRPr="00A12C4E" w14:paraId="2B59745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169B37" w14:textId="77777777" w:rsidR="00A12C4E" w:rsidRPr="00A12C4E" w:rsidRDefault="00A12C4E" w:rsidP="00A12C4E">
            <w:pPr>
              <w:jc w:val="center"/>
            </w:pPr>
            <w:r w:rsidRPr="00A12C4E">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4D73EF" w14:textId="77777777" w:rsidR="00A12C4E" w:rsidRPr="00A12C4E" w:rsidRDefault="00A12C4E" w:rsidP="00A12C4E">
            <w:pPr>
              <w:jc w:val="right"/>
            </w:pPr>
            <w:r w:rsidRPr="00A12C4E">
              <w:t>921838.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65617A" w14:textId="77777777" w:rsidR="00A12C4E" w:rsidRPr="00A12C4E" w:rsidRDefault="00A12C4E" w:rsidP="00A12C4E">
            <w:pPr>
              <w:jc w:val="right"/>
            </w:pPr>
            <w:r w:rsidRPr="00A12C4E">
              <w:t>2707330.08</w:t>
            </w:r>
          </w:p>
        </w:tc>
      </w:tr>
      <w:tr w:rsidR="00A12C4E" w:rsidRPr="00A12C4E" w14:paraId="259B340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D1F51F" w14:textId="77777777" w:rsidR="00A12C4E" w:rsidRPr="00A12C4E" w:rsidRDefault="00A12C4E" w:rsidP="00A12C4E">
            <w:pPr>
              <w:jc w:val="center"/>
            </w:pPr>
            <w:r w:rsidRPr="00A12C4E">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B557DE" w14:textId="77777777" w:rsidR="00A12C4E" w:rsidRPr="00A12C4E" w:rsidRDefault="00A12C4E" w:rsidP="00A12C4E">
            <w:pPr>
              <w:jc w:val="right"/>
            </w:pPr>
            <w:r w:rsidRPr="00A12C4E">
              <w:t>921855.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F89C90" w14:textId="77777777" w:rsidR="00A12C4E" w:rsidRPr="00A12C4E" w:rsidRDefault="00A12C4E" w:rsidP="00A12C4E">
            <w:pPr>
              <w:jc w:val="right"/>
            </w:pPr>
            <w:r w:rsidRPr="00A12C4E">
              <w:t>2707303.12</w:t>
            </w:r>
          </w:p>
        </w:tc>
      </w:tr>
      <w:tr w:rsidR="00A12C4E" w:rsidRPr="00A12C4E" w14:paraId="2A9C97D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26CF39" w14:textId="77777777" w:rsidR="00A12C4E" w:rsidRPr="00A12C4E" w:rsidRDefault="00A12C4E" w:rsidP="00A12C4E">
            <w:pPr>
              <w:jc w:val="center"/>
            </w:pPr>
            <w:r w:rsidRPr="00A12C4E">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E894C6" w14:textId="77777777" w:rsidR="00A12C4E" w:rsidRPr="00A12C4E" w:rsidRDefault="00A12C4E" w:rsidP="00A12C4E">
            <w:pPr>
              <w:jc w:val="right"/>
            </w:pPr>
            <w:r w:rsidRPr="00A12C4E">
              <w:t>921887.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A04C52" w14:textId="77777777" w:rsidR="00A12C4E" w:rsidRPr="00A12C4E" w:rsidRDefault="00A12C4E" w:rsidP="00A12C4E">
            <w:pPr>
              <w:jc w:val="right"/>
            </w:pPr>
            <w:r w:rsidRPr="00A12C4E">
              <w:t>2707252.17</w:t>
            </w:r>
          </w:p>
        </w:tc>
      </w:tr>
      <w:tr w:rsidR="00A12C4E" w:rsidRPr="00A12C4E" w14:paraId="1867CF3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79F9D5" w14:textId="77777777" w:rsidR="00A12C4E" w:rsidRPr="00A12C4E" w:rsidRDefault="00A12C4E" w:rsidP="00A12C4E">
            <w:pPr>
              <w:jc w:val="center"/>
            </w:pPr>
            <w:r w:rsidRPr="00A12C4E">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723B57" w14:textId="77777777" w:rsidR="00A12C4E" w:rsidRPr="00A12C4E" w:rsidRDefault="00A12C4E" w:rsidP="00A12C4E">
            <w:pPr>
              <w:jc w:val="right"/>
            </w:pPr>
            <w:r w:rsidRPr="00A12C4E">
              <w:t>921864.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5B6613" w14:textId="77777777" w:rsidR="00A12C4E" w:rsidRPr="00A12C4E" w:rsidRDefault="00A12C4E" w:rsidP="00A12C4E">
            <w:pPr>
              <w:jc w:val="right"/>
            </w:pPr>
            <w:r w:rsidRPr="00A12C4E">
              <w:t>2707240.93</w:t>
            </w:r>
          </w:p>
        </w:tc>
      </w:tr>
      <w:tr w:rsidR="00A12C4E" w:rsidRPr="00A12C4E" w14:paraId="11977A0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84D1BC" w14:textId="77777777" w:rsidR="00A12C4E" w:rsidRPr="00A12C4E" w:rsidRDefault="00A12C4E" w:rsidP="00A12C4E">
            <w:pPr>
              <w:jc w:val="center"/>
            </w:pPr>
            <w:r w:rsidRPr="00A12C4E">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6EFCF4" w14:textId="77777777" w:rsidR="00A12C4E" w:rsidRPr="00A12C4E" w:rsidRDefault="00A12C4E" w:rsidP="00A12C4E">
            <w:pPr>
              <w:jc w:val="right"/>
            </w:pPr>
            <w:r w:rsidRPr="00A12C4E">
              <w:t>92183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EAE673" w14:textId="77777777" w:rsidR="00A12C4E" w:rsidRPr="00A12C4E" w:rsidRDefault="00A12C4E" w:rsidP="00A12C4E">
            <w:pPr>
              <w:jc w:val="right"/>
            </w:pPr>
            <w:r w:rsidRPr="00A12C4E">
              <w:t>2707226.03</w:t>
            </w:r>
          </w:p>
        </w:tc>
      </w:tr>
      <w:tr w:rsidR="00A12C4E" w:rsidRPr="00A12C4E" w14:paraId="34084AA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315DD8" w14:textId="77777777" w:rsidR="00A12C4E" w:rsidRPr="00A12C4E" w:rsidRDefault="00A12C4E" w:rsidP="00A12C4E">
            <w:pPr>
              <w:jc w:val="center"/>
            </w:pPr>
            <w:r w:rsidRPr="00A12C4E">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EA189D" w14:textId="77777777" w:rsidR="00A12C4E" w:rsidRPr="00A12C4E" w:rsidRDefault="00A12C4E" w:rsidP="00A12C4E">
            <w:pPr>
              <w:jc w:val="right"/>
            </w:pPr>
            <w:r w:rsidRPr="00A12C4E">
              <w:t>921772.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BEFD4D" w14:textId="77777777" w:rsidR="00A12C4E" w:rsidRPr="00A12C4E" w:rsidRDefault="00A12C4E" w:rsidP="00A12C4E">
            <w:pPr>
              <w:jc w:val="right"/>
            </w:pPr>
            <w:r w:rsidRPr="00A12C4E">
              <w:t>2707197.33</w:t>
            </w:r>
          </w:p>
        </w:tc>
      </w:tr>
      <w:tr w:rsidR="00A12C4E" w:rsidRPr="00A12C4E" w14:paraId="33CA4EC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243CFC" w14:textId="77777777" w:rsidR="00A12C4E" w:rsidRPr="00A12C4E" w:rsidRDefault="00A12C4E" w:rsidP="00A12C4E">
            <w:pPr>
              <w:jc w:val="center"/>
            </w:pPr>
            <w:r w:rsidRPr="00A12C4E">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446D5C" w14:textId="77777777" w:rsidR="00A12C4E" w:rsidRPr="00A12C4E" w:rsidRDefault="00A12C4E" w:rsidP="00A12C4E">
            <w:pPr>
              <w:jc w:val="right"/>
            </w:pPr>
            <w:r w:rsidRPr="00A12C4E">
              <w:t>921761.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2425C9" w14:textId="77777777" w:rsidR="00A12C4E" w:rsidRPr="00A12C4E" w:rsidRDefault="00A12C4E" w:rsidP="00A12C4E">
            <w:pPr>
              <w:jc w:val="right"/>
            </w:pPr>
            <w:r w:rsidRPr="00A12C4E">
              <w:t>2707223</w:t>
            </w:r>
          </w:p>
        </w:tc>
      </w:tr>
      <w:tr w:rsidR="00A12C4E" w:rsidRPr="00A12C4E" w14:paraId="49DC8B1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3E3D47" w14:textId="77777777" w:rsidR="00A12C4E" w:rsidRPr="00A12C4E" w:rsidRDefault="00A12C4E" w:rsidP="00A12C4E">
            <w:pPr>
              <w:jc w:val="center"/>
            </w:pPr>
            <w:r w:rsidRPr="00A12C4E">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C1C414" w14:textId="77777777" w:rsidR="00A12C4E" w:rsidRPr="00A12C4E" w:rsidRDefault="00A12C4E" w:rsidP="00A12C4E">
            <w:pPr>
              <w:jc w:val="right"/>
            </w:pPr>
            <w:r w:rsidRPr="00A12C4E">
              <w:t>921752.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8C13B2" w14:textId="77777777" w:rsidR="00A12C4E" w:rsidRPr="00A12C4E" w:rsidRDefault="00A12C4E" w:rsidP="00A12C4E">
            <w:pPr>
              <w:jc w:val="right"/>
            </w:pPr>
            <w:r w:rsidRPr="00A12C4E">
              <w:t>2707245.58</w:t>
            </w:r>
          </w:p>
        </w:tc>
      </w:tr>
      <w:tr w:rsidR="00A12C4E" w:rsidRPr="00A12C4E" w14:paraId="6024EAD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D12C74" w14:textId="77777777" w:rsidR="00A12C4E" w:rsidRPr="00A12C4E" w:rsidRDefault="00A12C4E" w:rsidP="00A12C4E">
            <w:pPr>
              <w:jc w:val="center"/>
            </w:pPr>
            <w:r w:rsidRPr="00A12C4E">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A326F8" w14:textId="77777777" w:rsidR="00A12C4E" w:rsidRPr="00A12C4E" w:rsidRDefault="00A12C4E" w:rsidP="00A12C4E">
            <w:pPr>
              <w:jc w:val="right"/>
            </w:pPr>
            <w:r w:rsidRPr="00A12C4E">
              <w:t>921745.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1AE736" w14:textId="77777777" w:rsidR="00A12C4E" w:rsidRPr="00A12C4E" w:rsidRDefault="00A12C4E" w:rsidP="00A12C4E">
            <w:pPr>
              <w:jc w:val="right"/>
            </w:pPr>
            <w:r w:rsidRPr="00A12C4E">
              <w:t>2707263.92</w:t>
            </w:r>
          </w:p>
        </w:tc>
      </w:tr>
      <w:tr w:rsidR="00A12C4E" w:rsidRPr="00A12C4E" w14:paraId="2CE0FB1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522D59" w14:textId="77777777" w:rsidR="00A12C4E" w:rsidRPr="00A12C4E" w:rsidRDefault="00A12C4E" w:rsidP="00A12C4E">
            <w:pPr>
              <w:jc w:val="center"/>
            </w:pPr>
            <w:r w:rsidRPr="00A12C4E">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A270C0" w14:textId="77777777" w:rsidR="00A12C4E" w:rsidRPr="00A12C4E" w:rsidRDefault="00A12C4E" w:rsidP="00A12C4E">
            <w:pPr>
              <w:jc w:val="right"/>
            </w:pPr>
            <w:r w:rsidRPr="00A12C4E">
              <w:t>921727.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CC18D2" w14:textId="77777777" w:rsidR="00A12C4E" w:rsidRPr="00A12C4E" w:rsidRDefault="00A12C4E" w:rsidP="00A12C4E">
            <w:pPr>
              <w:jc w:val="right"/>
            </w:pPr>
            <w:r w:rsidRPr="00A12C4E">
              <w:t>2707305.29</w:t>
            </w:r>
          </w:p>
        </w:tc>
      </w:tr>
      <w:tr w:rsidR="00A12C4E" w:rsidRPr="00A12C4E" w14:paraId="1E6F64F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0C71A6" w14:textId="77777777" w:rsidR="00A12C4E" w:rsidRPr="00A12C4E" w:rsidRDefault="00A12C4E" w:rsidP="00A12C4E">
            <w:pPr>
              <w:jc w:val="center"/>
            </w:pPr>
            <w:r w:rsidRPr="00A12C4E">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70C92B" w14:textId="77777777" w:rsidR="00A12C4E" w:rsidRPr="00A12C4E" w:rsidRDefault="00A12C4E" w:rsidP="00A12C4E">
            <w:pPr>
              <w:jc w:val="right"/>
            </w:pPr>
            <w:r w:rsidRPr="00A12C4E">
              <w:t>921710.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E2449F" w14:textId="77777777" w:rsidR="00A12C4E" w:rsidRPr="00A12C4E" w:rsidRDefault="00A12C4E" w:rsidP="00A12C4E">
            <w:pPr>
              <w:jc w:val="right"/>
            </w:pPr>
            <w:r w:rsidRPr="00A12C4E">
              <w:t>2707345.82</w:t>
            </w:r>
          </w:p>
        </w:tc>
      </w:tr>
      <w:tr w:rsidR="00A12C4E" w:rsidRPr="00A12C4E" w14:paraId="640DCF0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817CCC" w14:textId="77777777" w:rsidR="00A12C4E" w:rsidRPr="00A12C4E" w:rsidRDefault="00A12C4E" w:rsidP="00A12C4E">
            <w:pPr>
              <w:jc w:val="center"/>
            </w:pPr>
            <w:r w:rsidRPr="00A12C4E">
              <w:t>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9D7DDF" w14:textId="77777777" w:rsidR="00A12C4E" w:rsidRPr="00A12C4E" w:rsidRDefault="00A12C4E" w:rsidP="00A12C4E">
            <w:pPr>
              <w:jc w:val="right"/>
            </w:pPr>
            <w:r w:rsidRPr="00A12C4E">
              <w:t>92169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F28CBC" w14:textId="77777777" w:rsidR="00A12C4E" w:rsidRPr="00A12C4E" w:rsidRDefault="00A12C4E" w:rsidP="00A12C4E">
            <w:pPr>
              <w:jc w:val="right"/>
            </w:pPr>
            <w:r w:rsidRPr="00A12C4E">
              <w:t>2707380.51</w:t>
            </w:r>
          </w:p>
        </w:tc>
      </w:tr>
      <w:tr w:rsidR="00A12C4E" w:rsidRPr="00A12C4E" w14:paraId="694F86A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CC2B5E" w14:textId="77777777" w:rsidR="00A12C4E" w:rsidRPr="00A12C4E" w:rsidRDefault="00A12C4E" w:rsidP="00A12C4E">
            <w:pPr>
              <w:jc w:val="center"/>
            </w:pPr>
            <w:r w:rsidRPr="00A12C4E">
              <w:t>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A8773C" w14:textId="77777777" w:rsidR="00A12C4E" w:rsidRPr="00A12C4E" w:rsidRDefault="00A12C4E" w:rsidP="00A12C4E">
            <w:pPr>
              <w:jc w:val="right"/>
            </w:pPr>
            <w:r w:rsidRPr="00A12C4E">
              <w:t>921694.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F31A94" w14:textId="77777777" w:rsidR="00A12C4E" w:rsidRPr="00A12C4E" w:rsidRDefault="00A12C4E" w:rsidP="00A12C4E">
            <w:pPr>
              <w:jc w:val="right"/>
            </w:pPr>
            <w:r w:rsidRPr="00A12C4E">
              <w:t>2707369.31</w:t>
            </w:r>
          </w:p>
        </w:tc>
      </w:tr>
      <w:tr w:rsidR="00A12C4E" w:rsidRPr="00A12C4E" w14:paraId="6000990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EE9A61" w14:textId="77777777" w:rsidR="00A12C4E" w:rsidRPr="00A12C4E" w:rsidRDefault="00A12C4E" w:rsidP="00A12C4E">
            <w:pPr>
              <w:jc w:val="center"/>
            </w:pPr>
            <w:r w:rsidRPr="00A12C4E">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A53490" w14:textId="77777777" w:rsidR="00A12C4E" w:rsidRPr="00A12C4E" w:rsidRDefault="00A12C4E" w:rsidP="00A12C4E">
            <w:pPr>
              <w:jc w:val="right"/>
            </w:pPr>
            <w:r w:rsidRPr="00A12C4E">
              <w:t>921695.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DE2A11" w14:textId="77777777" w:rsidR="00A12C4E" w:rsidRPr="00A12C4E" w:rsidRDefault="00A12C4E" w:rsidP="00A12C4E">
            <w:pPr>
              <w:jc w:val="right"/>
            </w:pPr>
            <w:r w:rsidRPr="00A12C4E">
              <w:t>2707368.86</w:t>
            </w:r>
          </w:p>
        </w:tc>
      </w:tr>
      <w:tr w:rsidR="00A12C4E" w:rsidRPr="00A12C4E" w14:paraId="794ED42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FB8CFE" w14:textId="77777777" w:rsidR="00A12C4E" w:rsidRPr="00A12C4E" w:rsidRDefault="00A12C4E" w:rsidP="00A12C4E">
            <w:pPr>
              <w:jc w:val="center"/>
            </w:pPr>
            <w:r w:rsidRPr="00A12C4E">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5CB1E1" w14:textId="77777777" w:rsidR="00A12C4E" w:rsidRPr="00A12C4E" w:rsidRDefault="00A12C4E" w:rsidP="00A12C4E">
            <w:pPr>
              <w:jc w:val="right"/>
            </w:pPr>
            <w:r w:rsidRPr="00A12C4E">
              <w:t>921695.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20FB20" w14:textId="77777777" w:rsidR="00A12C4E" w:rsidRPr="00A12C4E" w:rsidRDefault="00A12C4E" w:rsidP="00A12C4E">
            <w:pPr>
              <w:jc w:val="right"/>
            </w:pPr>
            <w:r w:rsidRPr="00A12C4E">
              <w:t>2707367.44</w:t>
            </w:r>
          </w:p>
        </w:tc>
      </w:tr>
      <w:tr w:rsidR="00A12C4E" w:rsidRPr="00A12C4E" w14:paraId="15951B2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2E2B6B" w14:textId="77777777" w:rsidR="00A12C4E" w:rsidRPr="00A12C4E" w:rsidRDefault="00A12C4E" w:rsidP="00A12C4E">
            <w:pPr>
              <w:jc w:val="center"/>
            </w:pPr>
            <w:r w:rsidRPr="00A12C4E">
              <w:t>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4491E5" w14:textId="77777777" w:rsidR="00A12C4E" w:rsidRPr="00A12C4E" w:rsidRDefault="00A12C4E" w:rsidP="00A12C4E">
            <w:pPr>
              <w:jc w:val="right"/>
            </w:pPr>
            <w:r w:rsidRPr="00A12C4E">
              <w:t>921694.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9DD8DA" w14:textId="77777777" w:rsidR="00A12C4E" w:rsidRPr="00A12C4E" w:rsidRDefault="00A12C4E" w:rsidP="00A12C4E">
            <w:pPr>
              <w:jc w:val="right"/>
            </w:pPr>
            <w:r w:rsidRPr="00A12C4E">
              <w:t>2707367.86</w:t>
            </w:r>
          </w:p>
        </w:tc>
      </w:tr>
      <w:tr w:rsidR="00A12C4E" w:rsidRPr="00A12C4E" w14:paraId="1A44049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3FA008" w14:textId="77777777" w:rsidR="00A12C4E" w:rsidRPr="00A12C4E" w:rsidRDefault="00A12C4E" w:rsidP="00A12C4E">
            <w:pPr>
              <w:jc w:val="center"/>
            </w:pPr>
            <w:r w:rsidRPr="00A12C4E">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EB05DB" w14:textId="77777777" w:rsidR="00A12C4E" w:rsidRPr="00A12C4E" w:rsidRDefault="00A12C4E" w:rsidP="00A12C4E">
            <w:pPr>
              <w:jc w:val="right"/>
            </w:pPr>
            <w:r w:rsidRPr="00A12C4E">
              <w:t>921690.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4C902E" w14:textId="77777777" w:rsidR="00A12C4E" w:rsidRPr="00A12C4E" w:rsidRDefault="00A12C4E" w:rsidP="00A12C4E">
            <w:pPr>
              <w:jc w:val="right"/>
            </w:pPr>
            <w:r w:rsidRPr="00A12C4E">
              <w:t>2707357.21</w:t>
            </w:r>
          </w:p>
        </w:tc>
      </w:tr>
      <w:tr w:rsidR="00A12C4E" w:rsidRPr="00A12C4E" w14:paraId="524F06B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70BA18" w14:textId="77777777" w:rsidR="00A12C4E" w:rsidRPr="00A12C4E" w:rsidRDefault="00A12C4E" w:rsidP="00A12C4E">
            <w:pPr>
              <w:jc w:val="center"/>
            </w:pPr>
            <w:r w:rsidRPr="00A12C4E">
              <w:t>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A00F20" w14:textId="77777777" w:rsidR="00A12C4E" w:rsidRPr="00A12C4E" w:rsidRDefault="00A12C4E" w:rsidP="00A12C4E">
            <w:pPr>
              <w:jc w:val="right"/>
            </w:pPr>
            <w:r w:rsidRPr="00A12C4E">
              <w:t>921687.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710162" w14:textId="77777777" w:rsidR="00A12C4E" w:rsidRPr="00A12C4E" w:rsidRDefault="00A12C4E" w:rsidP="00A12C4E">
            <w:pPr>
              <w:jc w:val="right"/>
            </w:pPr>
            <w:r w:rsidRPr="00A12C4E">
              <w:t>2707347.54</w:t>
            </w:r>
          </w:p>
        </w:tc>
      </w:tr>
      <w:tr w:rsidR="00A12C4E" w:rsidRPr="00A12C4E" w14:paraId="58E07FF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C236FC" w14:textId="77777777" w:rsidR="00A12C4E" w:rsidRPr="00A12C4E" w:rsidRDefault="00A12C4E" w:rsidP="00A12C4E">
            <w:pPr>
              <w:jc w:val="center"/>
            </w:pPr>
            <w:r w:rsidRPr="00A12C4E">
              <w:t>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C42F7A" w14:textId="77777777" w:rsidR="00A12C4E" w:rsidRPr="00A12C4E" w:rsidRDefault="00A12C4E" w:rsidP="00A12C4E">
            <w:pPr>
              <w:jc w:val="right"/>
            </w:pPr>
            <w:r w:rsidRPr="00A12C4E">
              <w:t>921675.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5E0B33" w14:textId="77777777" w:rsidR="00A12C4E" w:rsidRPr="00A12C4E" w:rsidRDefault="00A12C4E" w:rsidP="00A12C4E">
            <w:pPr>
              <w:jc w:val="right"/>
            </w:pPr>
            <w:r w:rsidRPr="00A12C4E">
              <w:t>2707327.96</w:t>
            </w:r>
          </w:p>
        </w:tc>
      </w:tr>
      <w:tr w:rsidR="00A12C4E" w:rsidRPr="00A12C4E" w14:paraId="094D1A9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9B034C" w14:textId="77777777" w:rsidR="00A12C4E" w:rsidRPr="00A12C4E" w:rsidRDefault="00A12C4E" w:rsidP="00A12C4E">
            <w:pPr>
              <w:jc w:val="center"/>
            </w:pPr>
            <w:r w:rsidRPr="00A12C4E">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DA5426" w14:textId="77777777" w:rsidR="00A12C4E" w:rsidRPr="00A12C4E" w:rsidRDefault="00A12C4E" w:rsidP="00A12C4E">
            <w:pPr>
              <w:jc w:val="right"/>
            </w:pPr>
            <w:r w:rsidRPr="00A12C4E">
              <w:t>921670.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DB11F7" w14:textId="77777777" w:rsidR="00A12C4E" w:rsidRPr="00A12C4E" w:rsidRDefault="00A12C4E" w:rsidP="00A12C4E">
            <w:pPr>
              <w:jc w:val="right"/>
            </w:pPr>
            <w:r w:rsidRPr="00A12C4E">
              <w:t>2707324.25</w:t>
            </w:r>
          </w:p>
        </w:tc>
      </w:tr>
      <w:tr w:rsidR="00A12C4E" w:rsidRPr="00A12C4E" w14:paraId="0D3196C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027908" w14:textId="77777777" w:rsidR="00A12C4E" w:rsidRPr="00A12C4E" w:rsidRDefault="00A12C4E" w:rsidP="00A12C4E">
            <w:pPr>
              <w:jc w:val="center"/>
            </w:pPr>
            <w:r w:rsidRPr="00A12C4E">
              <w:t>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EA281B" w14:textId="77777777" w:rsidR="00A12C4E" w:rsidRPr="00A12C4E" w:rsidRDefault="00A12C4E" w:rsidP="00A12C4E">
            <w:pPr>
              <w:jc w:val="right"/>
            </w:pPr>
            <w:r w:rsidRPr="00A12C4E">
              <w:t>921643.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118BEC" w14:textId="77777777" w:rsidR="00A12C4E" w:rsidRPr="00A12C4E" w:rsidRDefault="00A12C4E" w:rsidP="00A12C4E">
            <w:pPr>
              <w:jc w:val="right"/>
            </w:pPr>
            <w:r w:rsidRPr="00A12C4E">
              <w:t>2707306.48</w:t>
            </w:r>
          </w:p>
        </w:tc>
      </w:tr>
      <w:tr w:rsidR="00A12C4E" w:rsidRPr="00A12C4E" w14:paraId="4FDACD4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732DE9" w14:textId="77777777" w:rsidR="00A12C4E" w:rsidRPr="00A12C4E" w:rsidRDefault="00A12C4E" w:rsidP="00A12C4E">
            <w:pPr>
              <w:jc w:val="center"/>
            </w:pPr>
            <w:r w:rsidRPr="00A12C4E">
              <w:lastRenderedPageBreak/>
              <w:t>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B50BA6" w14:textId="77777777" w:rsidR="00A12C4E" w:rsidRPr="00A12C4E" w:rsidRDefault="00A12C4E" w:rsidP="00A12C4E">
            <w:pPr>
              <w:jc w:val="right"/>
            </w:pPr>
            <w:r w:rsidRPr="00A12C4E">
              <w:t>921639.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8CCE7F" w14:textId="77777777" w:rsidR="00A12C4E" w:rsidRPr="00A12C4E" w:rsidRDefault="00A12C4E" w:rsidP="00A12C4E">
            <w:pPr>
              <w:jc w:val="right"/>
            </w:pPr>
            <w:r w:rsidRPr="00A12C4E">
              <w:t>2707303.68</w:t>
            </w:r>
          </w:p>
        </w:tc>
      </w:tr>
      <w:tr w:rsidR="00A12C4E" w:rsidRPr="00A12C4E" w14:paraId="1899049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011EC4" w14:textId="77777777" w:rsidR="00A12C4E" w:rsidRPr="00A12C4E" w:rsidRDefault="00A12C4E" w:rsidP="00A12C4E">
            <w:pPr>
              <w:jc w:val="center"/>
            </w:pPr>
            <w:r w:rsidRPr="00A12C4E">
              <w:t>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060B1C" w14:textId="77777777" w:rsidR="00A12C4E" w:rsidRPr="00A12C4E" w:rsidRDefault="00A12C4E" w:rsidP="00A12C4E">
            <w:pPr>
              <w:jc w:val="right"/>
            </w:pPr>
            <w:r w:rsidRPr="00A12C4E">
              <w:t>921646.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E51D12" w14:textId="77777777" w:rsidR="00A12C4E" w:rsidRPr="00A12C4E" w:rsidRDefault="00A12C4E" w:rsidP="00A12C4E">
            <w:pPr>
              <w:jc w:val="right"/>
            </w:pPr>
            <w:r w:rsidRPr="00A12C4E">
              <w:t>2707288.83</w:t>
            </w:r>
          </w:p>
        </w:tc>
      </w:tr>
      <w:tr w:rsidR="00A12C4E" w:rsidRPr="00A12C4E" w14:paraId="74CC573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5218E1" w14:textId="77777777" w:rsidR="00A12C4E" w:rsidRPr="00A12C4E" w:rsidRDefault="00A12C4E" w:rsidP="00A12C4E">
            <w:pPr>
              <w:jc w:val="center"/>
            </w:pPr>
            <w:r w:rsidRPr="00A12C4E">
              <w:t>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914B88" w14:textId="77777777" w:rsidR="00A12C4E" w:rsidRPr="00A12C4E" w:rsidRDefault="00A12C4E" w:rsidP="00A12C4E">
            <w:pPr>
              <w:jc w:val="right"/>
            </w:pPr>
            <w:r w:rsidRPr="00A12C4E">
              <w:t>921649.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0B4113" w14:textId="77777777" w:rsidR="00A12C4E" w:rsidRPr="00A12C4E" w:rsidRDefault="00A12C4E" w:rsidP="00A12C4E">
            <w:pPr>
              <w:jc w:val="right"/>
            </w:pPr>
            <w:r w:rsidRPr="00A12C4E">
              <w:t>2707287.6</w:t>
            </w:r>
          </w:p>
        </w:tc>
      </w:tr>
      <w:tr w:rsidR="00A12C4E" w:rsidRPr="00A12C4E" w14:paraId="4957CF7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3B70C3" w14:textId="77777777" w:rsidR="00A12C4E" w:rsidRPr="00A12C4E" w:rsidRDefault="00A12C4E" w:rsidP="00A12C4E">
            <w:pPr>
              <w:jc w:val="center"/>
            </w:pPr>
            <w:r w:rsidRPr="00A12C4E">
              <w:t>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61CC45" w14:textId="77777777" w:rsidR="00A12C4E" w:rsidRPr="00A12C4E" w:rsidRDefault="00A12C4E" w:rsidP="00A12C4E">
            <w:pPr>
              <w:jc w:val="right"/>
            </w:pPr>
            <w:r w:rsidRPr="00A12C4E">
              <w:t>9216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E64E55" w14:textId="77777777" w:rsidR="00A12C4E" w:rsidRPr="00A12C4E" w:rsidRDefault="00A12C4E" w:rsidP="00A12C4E">
            <w:pPr>
              <w:jc w:val="right"/>
            </w:pPr>
            <w:r w:rsidRPr="00A12C4E">
              <w:t>2707285.75</w:t>
            </w:r>
          </w:p>
        </w:tc>
      </w:tr>
      <w:tr w:rsidR="00A12C4E" w:rsidRPr="00A12C4E" w14:paraId="7B527F0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C012F4" w14:textId="77777777" w:rsidR="00A12C4E" w:rsidRPr="00A12C4E" w:rsidRDefault="00A12C4E" w:rsidP="00A12C4E">
            <w:pPr>
              <w:jc w:val="center"/>
            </w:pPr>
            <w:r w:rsidRPr="00A12C4E">
              <w:t>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A3EFFD" w14:textId="77777777" w:rsidR="00A12C4E" w:rsidRPr="00A12C4E" w:rsidRDefault="00A12C4E" w:rsidP="00A12C4E">
            <w:pPr>
              <w:jc w:val="right"/>
            </w:pPr>
            <w:r w:rsidRPr="00A12C4E">
              <w:t>92165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3A6C1E" w14:textId="77777777" w:rsidR="00A12C4E" w:rsidRPr="00A12C4E" w:rsidRDefault="00A12C4E" w:rsidP="00A12C4E">
            <w:pPr>
              <w:jc w:val="right"/>
            </w:pPr>
            <w:r w:rsidRPr="00A12C4E">
              <w:t>2707264.33</w:t>
            </w:r>
          </w:p>
        </w:tc>
      </w:tr>
      <w:tr w:rsidR="00A12C4E" w:rsidRPr="00A12C4E" w14:paraId="3483CEF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DF4DD7" w14:textId="77777777" w:rsidR="00A12C4E" w:rsidRPr="00A12C4E" w:rsidRDefault="00A12C4E" w:rsidP="00A12C4E">
            <w:pPr>
              <w:jc w:val="center"/>
            </w:pPr>
            <w:r w:rsidRPr="00A12C4E">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B9E9F9" w14:textId="77777777" w:rsidR="00A12C4E" w:rsidRPr="00A12C4E" w:rsidRDefault="00A12C4E" w:rsidP="00A12C4E">
            <w:pPr>
              <w:jc w:val="right"/>
            </w:pPr>
            <w:r w:rsidRPr="00A12C4E">
              <w:t>921671.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51F07C" w14:textId="77777777" w:rsidR="00A12C4E" w:rsidRPr="00A12C4E" w:rsidRDefault="00A12C4E" w:rsidP="00A12C4E">
            <w:pPr>
              <w:jc w:val="right"/>
            </w:pPr>
            <w:r w:rsidRPr="00A12C4E">
              <w:t>2707233.5</w:t>
            </w:r>
          </w:p>
        </w:tc>
      </w:tr>
      <w:tr w:rsidR="00A12C4E" w:rsidRPr="00A12C4E" w14:paraId="2D3EC61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A8A92F" w14:textId="77777777" w:rsidR="00A12C4E" w:rsidRPr="00A12C4E" w:rsidRDefault="00A12C4E" w:rsidP="00A12C4E">
            <w:pPr>
              <w:jc w:val="center"/>
            </w:pPr>
            <w:r w:rsidRPr="00A12C4E">
              <w:t>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6F51C8" w14:textId="77777777" w:rsidR="00A12C4E" w:rsidRPr="00A12C4E" w:rsidRDefault="00A12C4E" w:rsidP="00A12C4E">
            <w:pPr>
              <w:jc w:val="right"/>
            </w:pPr>
            <w:r w:rsidRPr="00A12C4E">
              <w:t>921664.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A13A19" w14:textId="77777777" w:rsidR="00A12C4E" w:rsidRPr="00A12C4E" w:rsidRDefault="00A12C4E" w:rsidP="00A12C4E">
            <w:pPr>
              <w:jc w:val="right"/>
            </w:pPr>
            <w:r w:rsidRPr="00A12C4E">
              <w:t>2707230.7</w:t>
            </w:r>
          </w:p>
        </w:tc>
      </w:tr>
      <w:tr w:rsidR="00A12C4E" w:rsidRPr="00A12C4E" w14:paraId="276CD0B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43629C" w14:textId="77777777" w:rsidR="00A12C4E" w:rsidRPr="00A12C4E" w:rsidRDefault="00A12C4E" w:rsidP="00A12C4E">
            <w:pPr>
              <w:jc w:val="center"/>
            </w:pPr>
            <w:r w:rsidRPr="00A12C4E">
              <w:t>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2AE23A" w14:textId="77777777" w:rsidR="00A12C4E" w:rsidRPr="00A12C4E" w:rsidRDefault="00A12C4E" w:rsidP="00A12C4E">
            <w:pPr>
              <w:jc w:val="right"/>
            </w:pPr>
            <w:r w:rsidRPr="00A12C4E">
              <w:t>921682.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357F99" w14:textId="77777777" w:rsidR="00A12C4E" w:rsidRPr="00A12C4E" w:rsidRDefault="00A12C4E" w:rsidP="00A12C4E">
            <w:pPr>
              <w:jc w:val="right"/>
            </w:pPr>
            <w:r w:rsidRPr="00A12C4E">
              <w:t>2707193.42</w:t>
            </w:r>
          </w:p>
        </w:tc>
      </w:tr>
      <w:tr w:rsidR="00A12C4E" w:rsidRPr="00A12C4E" w14:paraId="6490956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900F45" w14:textId="77777777" w:rsidR="00A12C4E" w:rsidRPr="00A12C4E" w:rsidRDefault="00A12C4E" w:rsidP="00A12C4E">
            <w:pPr>
              <w:jc w:val="center"/>
            </w:pPr>
            <w:r w:rsidRPr="00A12C4E">
              <w:t>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A6772C" w14:textId="77777777" w:rsidR="00A12C4E" w:rsidRPr="00A12C4E" w:rsidRDefault="00A12C4E" w:rsidP="00A12C4E">
            <w:pPr>
              <w:jc w:val="right"/>
            </w:pPr>
            <w:r w:rsidRPr="00A12C4E">
              <w:t>92168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36BA2A" w14:textId="77777777" w:rsidR="00A12C4E" w:rsidRPr="00A12C4E" w:rsidRDefault="00A12C4E" w:rsidP="00A12C4E">
            <w:pPr>
              <w:jc w:val="right"/>
            </w:pPr>
            <w:r w:rsidRPr="00A12C4E">
              <w:t>2707196.42</w:t>
            </w:r>
          </w:p>
        </w:tc>
      </w:tr>
      <w:tr w:rsidR="00A12C4E" w:rsidRPr="00A12C4E" w14:paraId="150A451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BF85F4" w14:textId="77777777" w:rsidR="00A12C4E" w:rsidRPr="00A12C4E" w:rsidRDefault="00A12C4E" w:rsidP="00A12C4E">
            <w:pPr>
              <w:jc w:val="center"/>
            </w:pPr>
            <w:r w:rsidRPr="00A12C4E">
              <w:t>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82A1B4" w14:textId="77777777" w:rsidR="00A12C4E" w:rsidRPr="00A12C4E" w:rsidRDefault="00A12C4E" w:rsidP="00A12C4E">
            <w:pPr>
              <w:jc w:val="right"/>
            </w:pPr>
            <w:r w:rsidRPr="00A12C4E">
              <w:t>92169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825BD8" w14:textId="77777777" w:rsidR="00A12C4E" w:rsidRPr="00A12C4E" w:rsidRDefault="00A12C4E" w:rsidP="00A12C4E">
            <w:pPr>
              <w:jc w:val="right"/>
            </w:pPr>
            <w:r w:rsidRPr="00A12C4E">
              <w:t>2707177.58</w:t>
            </w:r>
          </w:p>
        </w:tc>
      </w:tr>
      <w:tr w:rsidR="00A12C4E" w:rsidRPr="00A12C4E" w14:paraId="22F0122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083740" w14:textId="77777777" w:rsidR="00A12C4E" w:rsidRPr="00A12C4E" w:rsidRDefault="00A12C4E" w:rsidP="00A12C4E">
            <w:pPr>
              <w:jc w:val="center"/>
            </w:pPr>
            <w:r w:rsidRPr="00A12C4E">
              <w:t>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3C742E" w14:textId="77777777" w:rsidR="00A12C4E" w:rsidRPr="00A12C4E" w:rsidRDefault="00A12C4E" w:rsidP="00A12C4E">
            <w:pPr>
              <w:jc w:val="right"/>
            </w:pPr>
            <w:r w:rsidRPr="00A12C4E">
              <w:t>921698.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41F20F" w14:textId="77777777" w:rsidR="00A12C4E" w:rsidRPr="00A12C4E" w:rsidRDefault="00A12C4E" w:rsidP="00A12C4E">
            <w:pPr>
              <w:jc w:val="right"/>
            </w:pPr>
            <w:r w:rsidRPr="00A12C4E">
              <w:t>2707169.4</w:t>
            </w:r>
          </w:p>
        </w:tc>
      </w:tr>
      <w:tr w:rsidR="00A12C4E" w:rsidRPr="00A12C4E" w14:paraId="5643370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F425F2" w14:textId="77777777" w:rsidR="00A12C4E" w:rsidRPr="00A12C4E" w:rsidRDefault="00A12C4E" w:rsidP="00A12C4E">
            <w:pPr>
              <w:jc w:val="center"/>
            </w:pPr>
            <w:r w:rsidRPr="00A12C4E">
              <w:t>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60AA54" w14:textId="77777777" w:rsidR="00A12C4E" w:rsidRPr="00A12C4E" w:rsidRDefault="00A12C4E" w:rsidP="00A12C4E">
            <w:pPr>
              <w:jc w:val="right"/>
            </w:pPr>
            <w:r w:rsidRPr="00A12C4E">
              <w:t>921696.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732445" w14:textId="77777777" w:rsidR="00A12C4E" w:rsidRPr="00A12C4E" w:rsidRDefault="00A12C4E" w:rsidP="00A12C4E">
            <w:pPr>
              <w:jc w:val="right"/>
            </w:pPr>
            <w:r w:rsidRPr="00A12C4E">
              <w:t>2707165.46</w:t>
            </w:r>
          </w:p>
        </w:tc>
      </w:tr>
      <w:tr w:rsidR="00A12C4E" w:rsidRPr="00A12C4E" w14:paraId="24BD44E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A381E0" w14:textId="77777777" w:rsidR="00A12C4E" w:rsidRPr="00A12C4E" w:rsidRDefault="00A12C4E" w:rsidP="00A12C4E">
            <w:pPr>
              <w:jc w:val="center"/>
            </w:pPr>
            <w:r w:rsidRPr="00A12C4E">
              <w:t>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BA6941" w14:textId="77777777" w:rsidR="00A12C4E" w:rsidRPr="00A12C4E" w:rsidRDefault="00A12C4E" w:rsidP="00A12C4E">
            <w:pPr>
              <w:jc w:val="right"/>
            </w:pPr>
            <w:r w:rsidRPr="00A12C4E">
              <w:t>921703.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64DE9E" w14:textId="77777777" w:rsidR="00A12C4E" w:rsidRPr="00A12C4E" w:rsidRDefault="00A12C4E" w:rsidP="00A12C4E">
            <w:pPr>
              <w:jc w:val="right"/>
            </w:pPr>
            <w:r w:rsidRPr="00A12C4E">
              <w:t>2707146.72</w:t>
            </w:r>
          </w:p>
        </w:tc>
      </w:tr>
      <w:tr w:rsidR="00A12C4E" w:rsidRPr="00A12C4E" w14:paraId="68A3A11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09A5F8" w14:textId="77777777" w:rsidR="00A12C4E" w:rsidRPr="00A12C4E" w:rsidRDefault="00A12C4E" w:rsidP="00A12C4E">
            <w:pPr>
              <w:jc w:val="center"/>
            </w:pPr>
            <w:r w:rsidRPr="00A12C4E">
              <w:t>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30D037" w14:textId="77777777" w:rsidR="00A12C4E" w:rsidRPr="00A12C4E" w:rsidRDefault="00A12C4E" w:rsidP="00A12C4E">
            <w:pPr>
              <w:jc w:val="right"/>
            </w:pPr>
            <w:r w:rsidRPr="00A12C4E">
              <w:t>921710.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B0C5DE" w14:textId="77777777" w:rsidR="00A12C4E" w:rsidRPr="00A12C4E" w:rsidRDefault="00A12C4E" w:rsidP="00A12C4E">
            <w:pPr>
              <w:jc w:val="right"/>
            </w:pPr>
            <w:r w:rsidRPr="00A12C4E">
              <w:t>2707129.25</w:t>
            </w:r>
          </w:p>
        </w:tc>
      </w:tr>
      <w:tr w:rsidR="00A12C4E" w:rsidRPr="00A12C4E" w14:paraId="571057E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6838E9" w14:textId="77777777" w:rsidR="00A12C4E" w:rsidRPr="00A12C4E" w:rsidRDefault="00A12C4E" w:rsidP="00A12C4E">
            <w:pPr>
              <w:jc w:val="center"/>
            </w:pPr>
            <w:r w:rsidRPr="00A12C4E">
              <w:t>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5C3404" w14:textId="77777777" w:rsidR="00A12C4E" w:rsidRPr="00A12C4E" w:rsidRDefault="00A12C4E" w:rsidP="00A12C4E">
            <w:pPr>
              <w:jc w:val="right"/>
            </w:pPr>
            <w:r w:rsidRPr="00A12C4E">
              <w:t>921721.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442A1C" w14:textId="77777777" w:rsidR="00A12C4E" w:rsidRPr="00A12C4E" w:rsidRDefault="00A12C4E" w:rsidP="00A12C4E">
            <w:pPr>
              <w:jc w:val="right"/>
            </w:pPr>
            <w:r w:rsidRPr="00A12C4E">
              <w:t>2707107.1</w:t>
            </w:r>
          </w:p>
        </w:tc>
      </w:tr>
      <w:tr w:rsidR="00A12C4E" w:rsidRPr="00A12C4E" w14:paraId="31722FE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091528" w14:textId="77777777" w:rsidR="00A12C4E" w:rsidRPr="00A12C4E" w:rsidRDefault="00A12C4E" w:rsidP="00A12C4E">
            <w:pPr>
              <w:jc w:val="center"/>
            </w:pPr>
            <w:r w:rsidRPr="00A12C4E">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7D6A02" w14:textId="77777777" w:rsidR="00A12C4E" w:rsidRPr="00A12C4E" w:rsidRDefault="00A12C4E" w:rsidP="00A12C4E">
            <w:pPr>
              <w:jc w:val="right"/>
            </w:pPr>
            <w:r w:rsidRPr="00A12C4E">
              <w:t>921724.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58BDB2" w14:textId="77777777" w:rsidR="00A12C4E" w:rsidRPr="00A12C4E" w:rsidRDefault="00A12C4E" w:rsidP="00A12C4E">
            <w:pPr>
              <w:jc w:val="right"/>
            </w:pPr>
            <w:r w:rsidRPr="00A12C4E">
              <w:t>2707108.52</w:t>
            </w:r>
          </w:p>
        </w:tc>
      </w:tr>
      <w:tr w:rsidR="00A12C4E" w:rsidRPr="00A12C4E" w14:paraId="596E32D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A398E4" w14:textId="77777777" w:rsidR="00A12C4E" w:rsidRPr="00A12C4E" w:rsidRDefault="00A12C4E" w:rsidP="00A12C4E">
            <w:pPr>
              <w:jc w:val="center"/>
            </w:pPr>
            <w:r w:rsidRPr="00A12C4E">
              <w:t>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2D279E" w14:textId="77777777" w:rsidR="00A12C4E" w:rsidRPr="00A12C4E" w:rsidRDefault="00A12C4E" w:rsidP="00A12C4E">
            <w:pPr>
              <w:jc w:val="right"/>
              <w:rPr>
                <w:sz w:val="18"/>
                <w:szCs w:val="18"/>
              </w:rPr>
            </w:pPr>
            <w:r w:rsidRPr="00A12C4E">
              <w:rPr>
                <w:sz w:val="18"/>
                <w:szCs w:val="18"/>
              </w:rPr>
              <w:t>92172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558222" w14:textId="77777777" w:rsidR="00A12C4E" w:rsidRPr="00A12C4E" w:rsidRDefault="00A12C4E" w:rsidP="00A12C4E">
            <w:pPr>
              <w:jc w:val="right"/>
              <w:rPr>
                <w:sz w:val="18"/>
                <w:szCs w:val="18"/>
              </w:rPr>
            </w:pPr>
            <w:r w:rsidRPr="00A12C4E">
              <w:rPr>
                <w:sz w:val="18"/>
                <w:szCs w:val="18"/>
              </w:rPr>
              <w:t>2707104.94</w:t>
            </w:r>
          </w:p>
        </w:tc>
      </w:tr>
      <w:tr w:rsidR="00A12C4E" w:rsidRPr="00A12C4E" w14:paraId="7B9EB94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A1F9F6" w14:textId="77777777" w:rsidR="00A12C4E" w:rsidRPr="00A12C4E" w:rsidRDefault="00A12C4E" w:rsidP="00A12C4E">
            <w:pPr>
              <w:jc w:val="center"/>
            </w:pPr>
            <w:r w:rsidRPr="00A12C4E">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FF3C9E" w14:textId="77777777" w:rsidR="00A12C4E" w:rsidRPr="00A12C4E" w:rsidRDefault="00A12C4E" w:rsidP="00A12C4E">
            <w:pPr>
              <w:jc w:val="right"/>
              <w:rPr>
                <w:sz w:val="18"/>
                <w:szCs w:val="18"/>
              </w:rPr>
            </w:pPr>
            <w:r w:rsidRPr="00A12C4E">
              <w:rPr>
                <w:sz w:val="18"/>
                <w:szCs w:val="18"/>
              </w:rPr>
              <w:t>921724.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C542C2" w14:textId="77777777" w:rsidR="00A12C4E" w:rsidRPr="00A12C4E" w:rsidRDefault="00A12C4E" w:rsidP="00A12C4E">
            <w:pPr>
              <w:jc w:val="right"/>
              <w:rPr>
                <w:sz w:val="18"/>
                <w:szCs w:val="18"/>
              </w:rPr>
            </w:pPr>
            <w:r w:rsidRPr="00A12C4E">
              <w:rPr>
                <w:sz w:val="18"/>
                <w:szCs w:val="18"/>
              </w:rPr>
              <w:t>2707104.19</w:t>
            </w:r>
          </w:p>
        </w:tc>
      </w:tr>
      <w:tr w:rsidR="00A12C4E" w:rsidRPr="00A12C4E" w14:paraId="6505BAF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36F0D3" w14:textId="77777777" w:rsidR="00A12C4E" w:rsidRPr="00A12C4E" w:rsidRDefault="00A12C4E" w:rsidP="00A12C4E">
            <w:pPr>
              <w:jc w:val="center"/>
            </w:pPr>
            <w:r w:rsidRPr="00A12C4E">
              <w:t>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C19742" w14:textId="77777777" w:rsidR="00A12C4E" w:rsidRPr="00A12C4E" w:rsidRDefault="00A12C4E" w:rsidP="00A12C4E">
            <w:pPr>
              <w:jc w:val="right"/>
              <w:rPr>
                <w:sz w:val="18"/>
                <w:szCs w:val="18"/>
              </w:rPr>
            </w:pPr>
            <w:r w:rsidRPr="00A12C4E">
              <w:rPr>
                <w:sz w:val="18"/>
                <w:szCs w:val="18"/>
              </w:rPr>
              <w:t>921726.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D49931" w14:textId="77777777" w:rsidR="00A12C4E" w:rsidRPr="00A12C4E" w:rsidRDefault="00A12C4E" w:rsidP="00A12C4E">
            <w:pPr>
              <w:jc w:val="right"/>
              <w:rPr>
                <w:sz w:val="18"/>
                <w:szCs w:val="18"/>
              </w:rPr>
            </w:pPr>
            <w:r w:rsidRPr="00A12C4E">
              <w:rPr>
                <w:sz w:val="18"/>
                <w:szCs w:val="18"/>
              </w:rPr>
              <w:t>2707098.93</w:t>
            </w:r>
          </w:p>
        </w:tc>
      </w:tr>
      <w:tr w:rsidR="00A12C4E" w:rsidRPr="00A12C4E" w14:paraId="6974390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E1E76D" w14:textId="77777777" w:rsidR="00A12C4E" w:rsidRPr="00A12C4E" w:rsidRDefault="00A12C4E" w:rsidP="00A12C4E">
            <w:pPr>
              <w:jc w:val="center"/>
            </w:pPr>
            <w:r w:rsidRPr="00A12C4E">
              <w:t>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7810B3" w14:textId="77777777" w:rsidR="00A12C4E" w:rsidRPr="00A12C4E" w:rsidRDefault="00A12C4E" w:rsidP="00A12C4E">
            <w:pPr>
              <w:jc w:val="right"/>
              <w:rPr>
                <w:sz w:val="18"/>
                <w:szCs w:val="18"/>
              </w:rPr>
            </w:pPr>
            <w:r w:rsidRPr="00A12C4E">
              <w:rPr>
                <w:sz w:val="18"/>
                <w:szCs w:val="18"/>
              </w:rPr>
              <w:t>921730.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255D2C" w14:textId="77777777" w:rsidR="00A12C4E" w:rsidRPr="00A12C4E" w:rsidRDefault="00A12C4E" w:rsidP="00A12C4E">
            <w:pPr>
              <w:jc w:val="right"/>
              <w:rPr>
                <w:sz w:val="18"/>
                <w:szCs w:val="18"/>
              </w:rPr>
            </w:pPr>
            <w:r w:rsidRPr="00A12C4E">
              <w:rPr>
                <w:sz w:val="18"/>
                <w:szCs w:val="18"/>
              </w:rPr>
              <w:t>2707090.51</w:t>
            </w:r>
          </w:p>
        </w:tc>
      </w:tr>
      <w:tr w:rsidR="00A12C4E" w:rsidRPr="00A12C4E" w14:paraId="68AF091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BC856E" w14:textId="77777777" w:rsidR="00A12C4E" w:rsidRPr="00A12C4E" w:rsidRDefault="00A12C4E" w:rsidP="00A12C4E">
            <w:pPr>
              <w:jc w:val="center"/>
            </w:pPr>
            <w:r w:rsidRPr="00A12C4E">
              <w:t>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57962B" w14:textId="77777777" w:rsidR="00A12C4E" w:rsidRPr="00A12C4E" w:rsidRDefault="00A12C4E" w:rsidP="00A12C4E">
            <w:pPr>
              <w:jc w:val="right"/>
              <w:rPr>
                <w:sz w:val="18"/>
                <w:szCs w:val="18"/>
              </w:rPr>
            </w:pPr>
            <w:r w:rsidRPr="00A12C4E">
              <w:rPr>
                <w:sz w:val="18"/>
                <w:szCs w:val="18"/>
              </w:rPr>
              <w:t>921733.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28B4DB" w14:textId="77777777" w:rsidR="00A12C4E" w:rsidRPr="00A12C4E" w:rsidRDefault="00A12C4E" w:rsidP="00A12C4E">
            <w:pPr>
              <w:jc w:val="right"/>
              <w:rPr>
                <w:sz w:val="18"/>
                <w:szCs w:val="18"/>
              </w:rPr>
            </w:pPr>
            <w:r w:rsidRPr="00A12C4E">
              <w:rPr>
                <w:sz w:val="18"/>
                <w:szCs w:val="18"/>
              </w:rPr>
              <w:t>2707081.52</w:t>
            </w:r>
          </w:p>
        </w:tc>
      </w:tr>
      <w:tr w:rsidR="00A12C4E" w:rsidRPr="00A12C4E" w14:paraId="096B3FF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FD1898" w14:textId="77777777" w:rsidR="00A12C4E" w:rsidRPr="00A12C4E" w:rsidRDefault="00A12C4E" w:rsidP="00A12C4E">
            <w:pPr>
              <w:jc w:val="center"/>
            </w:pPr>
            <w:r w:rsidRPr="00A12C4E">
              <w:t>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A53326" w14:textId="77777777" w:rsidR="00A12C4E" w:rsidRPr="00A12C4E" w:rsidRDefault="00A12C4E" w:rsidP="00A12C4E">
            <w:pPr>
              <w:jc w:val="right"/>
              <w:rPr>
                <w:sz w:val="18"/>
                <w:szCs w:val="18"/>
              </w:rPr>
            </w:pPr>
            <w:r w:rsidRPr="00A12C4E">
              <w:rPr>
                <w:sz w:val="18"/>
                <w:szCs w:val="18"/>
              </w:rPr>
              <w:t>921734.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A7E790" w14:textId="77777777" w:rsidR="00A12C4E" w:rsidRPr="00A12C4E" w:rsidRDefault="00A12C4E" w:rsidP="00A12C4E">
            <w:pPr>
              <w:jc w:val="right"/>
              <w:rPr>
                <w:sz w:val="18"/>
                <w:szCs w:val="18"/>
              </w:rPr>
            </w:pPr>
            <w:r w:rsidRPr="00A12C4E">
              <w:rPr>
                <w:sz w:val="18"/>
                <w:szCs w:val="18"/>
              </w:rPr>
              <w:t>2707080.7</w:t>
            </w:r>
          </w:p>
        </w:tc>
      </w:tr>
      <w:tr w:rsidR="00A12C4E" w:rsidRPr="00A12C4E" w14:paraId="2F1EFC6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822A4A" w14:textId="77777777" w:rsidR="00A12C4E" w:rsidRPr="00A12C4E" w:rsidRDefault="00A12C4E" w:rsidP="00A12C4E">
            <w:pPr>
              <w:jc w:val="center"/>
            </w:pPr>
            <w:r w:rsidRPr="00A12C4E">
              <w:t>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9D5C3C" w14:textId="77777777" w:rsidR="00A12C4E" w:rsidRPr="00A12C4E" w:rsidRDefault="00A12C4E" w:rsidP="00A12C4E">
            <w:pPr>
              <w:jc w:val="right"/>
              <w:rPr>
                <w:sz w:val="18"/>
                <w:szCs w:val="18"/>
              </w:rPr>
            </w:pPr>
            <w:r w:rsidRPr="00A12C4E">
              <w:rPr>
                <w:sz w:val="18"/>
                <w:szCs w:val="18"/>
              </w:rPr>
              <w:t>921722.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E82D4E" w14:textId="77777777" w:rsidR="00A12C4E" w:rsidRPr="00A12C4E" w:rsidRDefault="00A12C4E" w:rsidP="00A12C4E">
            <w:pPr>
              <w:jc w:val="right"/>
              <w:rPr>
                <w:sz w:val="18"/>
                <w:szCs w:val="18"/>
              </w:rPr>
            </w:pPr>
            <w:r w:rsidRPr="00A12C4E">
              <w:rPr>
                <w:sz w:val="18"/>
                <w:szCs w:val="18"/>
              </w:rPr>
              <w:t>2707075.03</w:t>
            </w:r>
          </w:p>
        </w:tc>
      </w:tr>
      <w:tr w:rsidR="00A12C4E" w:rsidRPr="00A12C4E" w14:paraId="73CE64C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C6BB70" w14:textId="77777777" w:rsidR="00A12C4E" w:rsidRPr="00A12C4E" w:rsidRDefault="00A12C4E" w:rsidP="00A12C4E">
            <w:pPr>
              <w:jc w:val="center"/>
            </w:pPr>
            <w:r w:rsidRPr="00A12C4E">
              <w:t>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11895C" w14:textId="77777777" w:rsidR="00A12C4E" w:rsidRPr="00A12C4E" w:rsidRDefault="00A12C4E" w:rsidP="00A12C4E">
            <w:pPr>
              <w:jc w:val="right"/>
              <w:rPr>
                <w:sz w:val="18"/>
                <w:szCs w:val="18"/>
              </w:rPr>
            </w:pPr>
            <w:r w:rsidRPr="00A12C4E">
              <w:rPr>
                <w:sz w:val="18"/>
                <w:szCs w:val="18"/>
              </w:rPr>
              <w:t>921708.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CF67D0" w14:textId="77777777" w:rsidR="00A12C4E" w:rsidRPr="00A12C4E" w:rsidRDefault="00A12C4E" w:rsidP="00A12C4E">
            <w:pPr>
              <w:jc w:val="right"/>
              <w:rPr>
                <w:sz w:val="18"/>
                <w:szCs w:val="18"/>
              </w:rPr>
            </w:pPr>
            <w:r w:rsidRPr="00A12C4E">
              <w:rPr>
                <w:sz w:val="18"/>
                <w:szCs w:val="18"/>
              </w:rPr>
              <w:t>2707068.21</w:t>
            </w:r>
          </w:p>
        </w:tc>
      </w:tr>
      <w:tr w:rsidR="00A12C4E" w:rsidRPr="00A12C4E" w14:paraId="0E5B877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FD6522" w14:textId="77777777" w:rsidR="00A12C4E" w:rsidRPr="00A12C4E" w:rsidRDefault="00A12C4E" w:rsidP="00A12C4E">
            <w:pPr>
              <w:jc w:val="center"/>
            </w:pPr>
            <w:r w:rsidRPr="00A12C4E">
              <w:t>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1DBBC4" w14:textId="77777777" w:rsidR="00A12C4E" w:rsidRPr="00A12C4E" w:rsidRDefault="00A12C4E" w:rsidP="00A12C4E">
            <w:pPr>
              <w:jc w:val="right"/>
              <w:rPr>
                <w:sz w:val="18"/>
                <w:szCs w:val="18"/>
              </w:rPr>
            </w:pPr>
            <w:r w:rsidRPr="00A12C4E">
              <w:rPr>
                <w:sz w:val="18"/>
                <w:szCs w:val="18"/>
              </w:rPr>
              <w:t>92171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B9360D" w14:textId="77777777" w:rsidR="00A12C4E" w:rsidRPr="00A12C4E" w:rsidRDefault="00A12C4E" w:rsidP="00A12C4E">
            <w:pPr>
              <w:jc w:val="right"/>
              <w:rPr>
                <w:sz w:val="18"/>
                <w:szCs w:val="18"/>
              </w:rPr>
            </w:pPr>
            <w:r w:rsidRPr="00A12C4E">
              <w:rPr>
                <w:sz w:val="18"/>
                <w:szCs w:val="18"/>
              </w:rPr>
              <w:t>2707057.53</w:t>
            </w:r>
          </w:p>
        </w:tc>
      </w:tr>
      <w:tr w:rsidR="00A12C4E" w:rsidRPr="00A12C4E" w14:paraId="395AFAB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697610" w14:textId="77777777" w:rsidR="00A12C4E" w:rsidRPr="00A12C4E" w:rsidRDefault="00A12C4E" w:rsidP="00A12C4E">
            <w:pPr>
              <w:jc w:val="center"/>
            </w:pPr>
            <w:r w:rsidRPr="00A12C4E">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E331BC" w14:textId="77777777" w:rsidR="00A12C4E" w:rsidRPr="00A12C4E" w:rsidRDefault="00A12C4E" w:rsidP="00A12C4E">
            <w:pPr>
              <w:jc w:val="right"/>
              <w:rPr>
                <w:sz w:val="18"/>
                <w:szCs w:val="18"/>
              </w:rPr>
            </w:pPr>
            <w:r w:rsidRPr="00A12C4E">
              <w:rPr>
                <w:sz w:val="18"/>
                <w:szCs w:val="18"/>
              </w:rPr>
              <w:t>921721.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F7BEAF" w14:textId="77777777" w:rsidR="00A12C4E" w:rsidRPr="00A12C4E" w:rsidRDefault="00A12C4E" w:rsidP="00A12C4E">
            <w:pPr>
              <w:jc w:val="right"/>
              <w:rPr>
                <w:sz w:val="18"/>
                <w:szCs w:val="18"/>
              </w:rPr>
            </w:pPr>
            <w:r w:rsidRPr="00A12C4E">
              <w:rPr>
                <w:sz w:val="18"/>
                <w:szCs w:val="18"/>
              </w:rPr>
              <w:t>2707061.52</w:t>
            </w:r>
          </w:p>
        </w:tc>
      </w:tr>
      <w:tr w:rsidR="00A12C4E" w:rsidRPr="00A12C4E" w14:paraId="4F97A6D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503E33" w14:textId="77777777" w:rsidR="00A12C4E" w:rsidRPr="00A12C4E" w:rsidRDefault="00A12C4E" w:rsidP="00A12C4E">
            <w:pPr>
              <w:jc w:val="center"/>
            </w:pPr>
            <w:r w:rsidRPr="00A12C4E">
              <w:t>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6F2BEF" w14:textId="77777777" w:rsidR="00A12C4E" w:rsidRPr="00A12C4E" w:rsidRDefault="00A12C4E" w:rsidP="00A12C4E">
            <w:pPr>
              <w:jc w:val="right"/>
              <w:rPr>
                <w:sz w:val="18"/>
                <w:szCs w:val="18"/>
              </w:rPr>
            </w:pPr>
            <w:r w:rsidRPr="00A12C4E">
              <w:rPr>
                <w:sz w:val="18"/>
                <w:szCs w:val="18"/>
              </w:rPr>
              <w:t>921722.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F5179C" w14:textId="77777777" w:rsidR="00A12C4E" w:rsidRPr="00A12C4E" w:rsidRDefault="00A12C4E" w:rsidP="00A12C4E">
            <w:pPr>
              <w:jc w:val="right"/>
              <w:rPr>
                <w:sz w:val="18"/>
                <w:szCs w:val="18"/>
              </w:rPr>
            </w:pPr>
            <w:r w:rsidRPr="00A12C4E">
              <w:rPr>
                <w:sz w:val="18"/>
                <w:szCs w:val="18"/>
              </w:rPr>
              <w:t>2707060.07</w:t>
            </w:r>
          </w:p>
        </w:tc>
      </w:tr>
      <w:tr w:rsidR="00A12C4E" w:rsidRPr="00A12C4E" w14:paraId="4D3F69E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E79664" w14:textId="77777777" w:rsidR="00A12C4E" w:rsidRPr="00A12C4E" w:rsidRDefault="00A12C4E" w:rsidP="00A12C4E">
            <w:pPr>
              <w:jc w:val="center"/>
            </w:pPr>
            <w:r w:rsidRPr="00A12C4E">
              <w:lastRenderedPageBreak/>
              <w:t>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813479" w14:textId="77777777" w:rsidR="00A12C4E" w:rsidRPr="00A12C4E" w:rsidRDefault="00A12C4E" w:rsidP="00A12C4E">
            <w:pPr>
              <w:jc w:val="right"/>
              <w:rPr>
                <w:sz w:val="18"/>
                <w:szCs w:val="18"/>
              </w:rPr>
            </w:pPr>
            <w:r w:rsidRPr="00A12C4E">
              <w:rPr>
                <w:sz w:val="18"/>
                <w:szCs w:val="18"/>
              </w:rPr>
              <w:t>921736.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C6DE00" w14:textId="77777777" w:rsidR="00A12C4E" w:rsidRPr="00A12C4E" w:rsidRDefault="00A12C4E" w:rsidP="00A12C4E">
            <w:pPr>
              <w:jc w:val="right"/>
              <w:rPr>
                <w:sz w:val="18"/>
                <w:szCs w:val="18"/>
              </w:rPr>
            </w:pPr>
            <w:r w:rsidRPr="00A12C4E">
              <w:rPr>
                <w:sz w:val="18"/>
                <w:szCs w:val="18"/>
              </w:rPr>
              <w:t>2707066.42</w:t>
            </w:r>
          </w:p>
        </w:tc>
      </w:tr>
      <w:tr w:rsidR="00A12C4E" w:rsidRPr="00A12C4E" w14:paraId="35E4AF1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CDF2AC" w14:textId="77777777" w:rsidR="00A12C4E" w:rsidRPr="00A12C4E" w:rsidRDefault="00A12C4E" w:rsidP="00A12C4E">
            <w:pPr>
              <w:jc w:val="center"/>
            </w:pPr>
            <w:r w:rsidRPr="00A12C4E">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E375B8" w14:textId="77777777" w:rsidR="00A12C4E" w:rsidRPr="00A12C4E" w:rsidRDefault="00A12C4E" w:rsidP="00A12C4E">
            <w:pPr>
              <w:jc w:val="right"/>
              <w:rPr>
                <w:sz w:val="18"/>
                <w:szCs w:val="18"/>
              </w:rPr>
            </w:pPr>
            <w:r w:rsidRPr="00A12C4E">
              <w:rPr>
                <w:sz w:val="18"/>
                <w:szCs w:val="18"/>
              </w:rPr>
              <w:t>921742.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27E764" w14:textId="77777777" w:rsidR="00A12C4E" w:rsidRPr="00A12C4E" w:rsidRDefault="00A12C4E" w:rsidP="00A12C4E">
            <w:pPr>
              <w:jc w:val="right"/>
              <w:rPr>
                <w:sz w:val="18"/>
                <w:szCs w:val="18"/>
              </w:rPr>
            </w:pPr>
            <w:r w:rsidRPr="00A12C4E">
              <w:rPr>
                <w:sz w:val="18"/>
                <w:szCs w:val="18"/>
              </w:rPr>
              <w:t>2707054.31</w:t>
            </w:r>
          </w:p>
        </w:tc>
      </w:tr>
      <w:tr w:rsidR="00A12C4E" w:rsidRPr="00A12C4E" w14:paraId="2F438FE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1E9F76" w14:textId="77777777" w:rsidR="00A12C4E" w:rsidRPr="00A12C4E" w:rsidRDefault="00A12C4E" w:rsidP="00A12C4E">
            <w:pPr>
              <w:jc w:val="center"/>
            </w:pPr>
            <w:r w:rsidRPr="00A12C4E">
              <w:t>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D846FD" w14:textId="77777777" w:rsidR="00A12C4E" w:rsidRPr="00A12C4E" w:rsidRDefault="00A12C4E" w:rsidP="00A12C4E">
            <w:pPr>
              <w:jc w:val="right"/>
              <w:rPr>
                <w:sz w:val="18"/>
                <w:szCs w:val="18"/>
              </w:rPr>
            </w:pPr>
            <w:r w:rsidRPr="00A12C4E">
              <w:rPr>
                <w:sz w:val="18"/>
                <w:szCs w:val="18"/>
              </w:rPr>
              <w:t>921742.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281893" w14:textId="77777777" w:rsidR="00A12C4E" w:rsidRPr="00A12C4E" w:rsidRDefault="00A12C4E" w:rsidP="00A12C4E">
            <w:pPr>
              <w:jc w:val="right"/>
              <w:rPr>
                <w:sz w:val="18"/>
                <w:szCs w:val="18"/>
              </w:rPr>
            </w:pPr>
            <w:r w:rsidRPr="00A12C4E">
              <w:rPr>
                <w:sz w:val="18"/>
                <w:szCs w:val="18"/>
              </w:rPr>
              <w:t>2707053.59</w:t>
            </w:r>
          </w:p>
        </w:tc>
      </w:tr>
      <w:tr w:rsidR="00A12C4E" w:rsidRPr="00A12C4E" w14:paraId="4363333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F3615C" w14:textId="77777777" w:rsidR="00A12C4E" w:rsidRPr="00A12C4E" w:rsidRDefault="00A12C4E" w:rsidP="00A12C4E">
            <w:pPr>
              <w:jc w:val="center"/>
            </w:pPr>
            <w:r w:rsidRPr="00A12C4E">
              <w:t>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EAF039" w14:textId="77777777" w:rsidR="00A12C4E" w:rsidRPr="00A12C4E" w:rsidRDefault="00A12C4E" w:rsidP="00A12C4E">
            <w:pPr>
              <w:jc w:val="right"/>
              <w:rPr>
                <w:sz w:val="18"/>
                <w:szCs w:val="18"/>
              </w:rPr>
            </w:pPr>
            <w:r w:rsidRPr="00A12C4E">
              <w:rPr>
                <w:sz w:val="18"/>
                <w:szCs w:val="18"/>
              </w:rPr>
              <w:t>921747.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0E8078" w14:textId="77777777" w:rsidR="00A12C4E" w:rsidRPr="00A12C4E" w:rsidRDefault="00A12C4E" w:rsidP="00A12C4E">
            <w:pPr>
              <w:jc w:val="right"/>
              <w:rPr>
                <w:sz w:val="18"/>
                <w:szCs w:val="18"/>
              </w:rPr>
            </w:pPr>
            <w:r w:rsidRPr="00A12C4E">
              <w:rPr>
                <w:sz w:val="18"/>
                <w:szCs w:val="18"/>
              </w:rPr>
              <w:t>2707040.34</w:t>
            </w:r>
          </w:p>
        </w:tc>
      </w:tr>
      <w:tr w:rsidR="00A12C4E" w:rsidRPr="00A12C4E" w14:paraId="140C3FB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AFB019" w14:textId="77777777" w:rsidR="00A12C4E" w:rsidRPr="00A12C4E" w:rsidRDefault="00A12C4E" w:rsidP="00A12C4E">
            <w:pPr>
              <w:jc w:val="center"/>
            </w:pPr>
            <w:r w:rsidRPr="00A12C4E">
              <w:t>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038BFF" w14:textId="77777777" w:rsidR="00A12C4E" w:rsidRPr="00A12C4E" w:rsidRDefault="00A12C4E" w:rsidP="00A12C4E">
            <w:pPr>
              <w:jc w:val="right"/>
              <w:rPr>
                <w:sz w:val="18"/>
                <w:szCs w:val="18"/>
              </w:rPr>
            </w:pPr>
            <w:r w:rsidRPr="00A12C4E">
              <w:rPr>
                <w:sz w:val="18"/>
                <w:szCs w:val="18"/>
              </w:rPr>
              <w:t>921747.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1E721A" w14:textId="77777777" w:rsidR="00A12C4E" w:rsidRPr="00A12C4E" w:rsidRDefault="00A12C4E" w:rsidP="00A12C4E">
            <w:pPr>
              <w:jc w:val="right"/>
              <w:rPr>
                <w:sz w:val="18"/>
                <w:szCs w:val="18"/>
              </w:rPr>
            </w:pPr>
            <w:r w:rsidRPr="00A12C4E">
              <w:rPr>
                <w:sz w:val="18"/>
                <w:szCs w:val="18"/>
              </w:rPr>
              <w:t>2707039.96</w:t>
            </w:r>
          </w:p>
        </w:tc>
      </w:tr>
      <w:tr w:rsidR="00A12C4E" w:rsidRPr="00A12C4E" w14:paraId="4CF28E0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F420AC" w14:textId="77777777" w:rsidR="00A12C4E" w:rsidRPr="00A12C4E" w:rsidRDefault="00A12C4E" w:rsidP="00A12C4E">
            <w:pPr>
              <w:jc w:val="center"/>
            </w:pPr>
            <w:r w:rsidRPr="00A12C4E">
              <w:t>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96493E" w14:textId="77777777" w:rsidR="00A12C4E" w:rsidRPr="00A12C4E" w:rsidRDefault="00A12C4E" w:rsidP="00A12C4E">
            <w:pPr>
              <w:jc w:val="right"/>
              <w:rPr>
                <w:sz w:val="18"/>
                <w:szCs w:val="18"/>
              </w:rPr>
            </w:pPr>
            <w:r w:rsidRPr="00A12C4E">
              <w:rPr>
                <w:sz w:val="18"/>
                <w:szCs w:val="18"/>
              </w:rPr>
              <w:t>921757.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84926F" w14:textId="77777777" w:rsidR="00A12C4E" w:rsidRPr="00A12C4E" w:rsidRDefault="00A12C4E" w:rsidP="00A12C4E">
            <w:pPr>
              <w:jc w:val="right"/>
              <w:rPr>
                <w:sz w:val="18"/>
                <w:szCs w:val="18"/>
              </w:rPr>
            </w:pPr>
            <w:r w:rsidRPr="00A12C4E">
              <w:rPr>
                <w:sz w:val="18"/>
                <w:szCs w:val="18"/>
              </w:rPr>
              <w:t>2707018.04</w:t>
            </w:r>
          </w:p>
        </w:tc>
      </w:tr>
      <w:tr w:rsidR="00A12C4E" w:rsidRPr="00A12C4E" w14:paraId="088712C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3F9D5B" w14:textId="77777777" w:rsidR="00A12C4E" w:rsidRPr="00A12C4E" w:rsidRDefault="00A12C4E" w:rsidP="00A12C4E">
            <w:pPr>
              <w:jc w:val="center"/>
            </w:pPr>
            <w:r w:rsidRPr="00A12C4E">
              <w:t>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84545E" w14:textId="77777777" w:rsidR="00A12C4E" w:rsidRPr="00A12C4E" w:rsidRDefault="00A12C4E" w:rsidP="00A12C4E">
            <w:pPr>
              <w:jc w:val="right"/>
              <w:rPr>
                <w:sz w:val="18"/>
                <w:szCs w:val="18"/>
              </w:rPr>
            </w:pPr>
            <w:r w:rsidRPr="00A12C4E">
              <w:rPr>
                <w:sz w:val="18"/>
                <w:szCs w:val="18"/>
              </w:rPr>
              <w:t>921739.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A58FB6" w14:textId="77777777" w:rsidR="00A12C4E" w:rsidRPr="00A12C4E" w:rsidRDefault="00A12C4E" w:rsidP="00A12C4E">
            <w:pPr>
              <w:jc w:val="right"/>
              <w:rPr>
                <w:sz w:val="18"/>
                <w:szCs w:val="18"/>
              </w:rPr>
            </w:pPr>
            <w:r w:rsidRPr="00A12C4E">
              <w:rPr>
                <w:sz w:val="18"/>
                <w:szCs w:val="18"/>
              </w:rPr>
              <w:t>2707006.77</w:t>
            </w:r>
          </w:p>
        </w:tc>
      </w:tr>
      <w:tr w:rsidR="00A12C4E" w:rsidRPr="00A12C4E" w14:paraId="3319ACF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E952EF" w14:textId="77777777" w:rsidR="00A12C4E" w:rsidRPr="00A12C4E" w:rsidRDefault="00A12C4E" w:rsidP="00A12C4E">
            <w:pPr>
              <w:jc w:val="center"/>
            </w:pPr>
            <w:r w:rsidRPr="00A12C4E">
              <w:t>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1F7C74" w14:textId="77777777" w:rsidR="00A12C4E" w:rsidRPr="00A12C4E" w:rsidRDefault="00A12C4E" w:rsidP="00A12C4E">
            <w:pPr>
              <w:jc w:val="right"/>
              <w:rPr>
                <w:sz w:val="18"/>
                <w:szCs w:val="18"/>
              </w:rPr>
            </w:pPr>
            <w:r w:rsidRPr="00A12C4E">
              <w:rPr>
                <w:sz w:val="18"/>
                <w:szCs w:val="18"/>
              </w:rPr>
              <w:t>921736.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F661FB" w14:textId="77777777" w:rsidR="00A12C4E" w:rsidRPr="00A12C4E" w:rsidRDefault="00A12C4E" w:rsidP="00A12C4E">
            <w:pPr>
              <w:jc w:val="right"/>
              <w:rPr>
                <w:sz w:val="18"/>
                <w:szCs w:val="18"/>
              </w:rPr>
            </w:pPr>
            <w:r w:rsidRPr="00A12C4E">
              <w:rPr>
                <w:sz w:val="18"/>
                <w:szCs w:val="18"/>
              </w:rPr>
              <w:t>2707006.27</w:t>
            </w:r>
          </w:p>
        </w:tc>
      </w:tr>
      <w:tr w:rsidR="00A12C4E" w:rsidRPr="00A12C4E" w14:paraId="54727CC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0DE801" w14:textId="77777777" w:rsidR="00A12C4E" w:rsidRPr="00A12C4E" w:rsidRDefault="00A12C4E" w:rsidP="00A12C4E">
            <w:pPr>
              <w:jc w:val="center"/>
            </w:pPr>
            <w:r w:rsidRPr="00A12C4E">
              <w:t>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8A71DC" w14:textId="77777777" w:rsidR="00A12C4E" w:rsidRPr="00A12C4E" w:rsidRDefault="00A12C4E" w:rsidP="00A12C4E">
            <w:pPr>
              <w:jc w:val="right"/>
              <w:rPr>
                <w:sz w:val="18"/>
                <w:szCs w:val="18"/>
              </w:rPr>
            </w:pPr>
            <w:r w:rsidRPr="00A12C4E">
              <w:rPr>
                <w:sz w:val="18"/>
                <w:szCs w:val="18"/>
              </w:rPr>
              <w:t>921735.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3EFCBB" w14:textId="77777777" w:rsidR="00A12C4E" w:rsidRPr="00A12C4E" w:rsidRDefault="00A12C4E" w:rsidP="00A12C4E">
            <w:pPr>
              <w:jc w:val="right"/>
              <w:rPr>
                <w:sz w:val="18"/>
                <w:szCs w:val="18"/>
              </w:rPr>
            </w:pPr>
            <w:r w:rsidRPr="00A12C4E">
              <w:rPr>
                <w:sz w:val="18"/>
                <w:szCs w:val="18"/>
              </w:rPr>
              <w:t>2707007.83</w:t>
            </w:r>
          </w:p>
        </w:tc>
      </w:tr>
      <w:tr w:rsidR="00A12C4E" w:rsidRPr="00A12C4E" w14:paraId="6779EE1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29DF3F" w14:textId="77777777" w:rsidR="00A12C4E" w:rsidRPr="00A12C4E" w:rsidRDefault="00A12C4E" w:rsidP="00A12C4E">
            <w:pPr>
              <w:jc w:val="center"/>
            </w:pPr>
            <w:r w:rsidRPr="00A12C4E">
              <w:t>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663E84" w14:textId="77777777" w:rsidR="00A12C4E" w:rsidRPr="00A12C4E" w:rsidRDefault="00A12C4E" w:rsidP="00A12C4E">
            <w:pPr>
              <w:jc w:val="right"/>
              <w:rPr>
                <w:sz w:val="18"/>
                <w:szCs w:val="18"/>
              </w:rPr>
            </w:pPr>
            <w:r w:rsidRPr="00A12C4E">
              <w:rPr>
                <w:sz w:val="18"/>
                <w:szCs w:val="18"/>
              </w:rPr>
              <w:t>921725.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79247E" w14:textId="77777777" w:rsidR="00A12C4E" w:rsidRPr="00A12C4E" w:rsidRDefault="00A12C4E" w:rsidP="00A12C4E">
            <w:pPr>
              <w:jc w:val="right"/>
              <w:rPr>
                <w:sz w:val="18"/>
                <w:szCs w:val="18"/>
              </w:rPr>
            </w:pPr>
            <w:r w:rsidRPr="00A12C4E">
              <w:rPr>
                <w:sz w:val="18"/>
                <w:szCs w:val="18"/>
              </w:rPr>
              <w:t>2707002.87</w:t>
            </w:r>
          </w:p>
        </w:tc>
      </w:tr>
      <w:tr w:rsidR="00A12C4E" w:rsidRPr="00A12C4E" w14:paraId="2125600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B07712" w14:textId="77777777" w:rsidR="00A12C4E" w:rsidRPr="00A12C4E" w:rsidRDefault="00A12C4E" w:rsidP="00A12C4E">
            <w:pPr>
              <w:jc w:val="center"/>
            </w:pPr>
            <w:r w:rsidRPr="00A12C4E">
              <w:t>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D4D1A5" w14:textId="77777777" w:rsidR="00A12C4E" w:rsidRPr="00A12C4E" w:rsidRDefault="00A12C4E" w:rsidP="00A12C4E">
            <w:pPr>
              <w:jc w:val="right"/>
              <w:rPr>
                <w:sz w:val="18"/>
                <w:szCs w:val="18"/>
              </w:rPr>
            </w:pPr>
            <w:r w:rsidRPr="00A12C4E">
              <w:rPr>
                <w:sz w:val="18"/>
                <w:szCs w:val="18"/>
              </w:rPr>
              <w:t>921726.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7B7431" w14:textId="77777777" w:rsidR="00A12C4E" w:rsidRPr="00A12C4E" w:rsidRDefault="00A12C4E" w:rsidP="00A12C4E">
            <w:pPr>
              <w:jc w:val="right"/>
              <w:rPr>
                <w:sz w:val="18"/>
                <w:szCs w:val="18"/>
              </w:rPr>
            </w:pPr>
            <w:r w:rsidRPr="00A12C4E">
              <w:rPr>
                <w:sz w:val="18"/>
                <w:szCs w:val="18"/>
              </w:rPr>
              <w:t>2707001.21</w:t>
            </w:r>
          </w:p>
        </w:tc>
      </w:tr>
      <w:tr w:rsidR="00A12C4E" w:rsidRPr="00A12C4E" w14:paraId="351925E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E2D446" w14:textId="77777777" w:rsidR="00A12C4E" w:rsidRPr="00A12C4E" w:rsidRDefault="00A12C4E" w:rsidP="00A12C4E">
            <w:pPr>
              <w:jc w:val="center"/>
            </w:pPr>
            <w:r w:rsidRPr="00A12C4E">
              <w:t>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F65D71" w14:textId="77777777" w:rsidR="00A12C4E" w:rsidRPr="00A12C4E" w:rsidRDefault="00A12C4E" w:rsidP="00A12C4E">
            <w:pPr>
              <w:jc w:val="right"/>
              <w:rPr>
                <w:sz w:val="18"/>
                <w:szCs w:val="18"/>
              </w:rPr>
            </w:pPr>
            <w:r w:rsidRPr="00A12C4E">
              <w:rPr>
                <w:sz w:val="18"/>
                <w:szCs w:val="18"/>
              </w:rPr>
              <w:t>921724.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6B93FD" w14:textId="77777777" w:rsidR="00A12C4E" w:rsidRPr="00A12C4E" w:rsidRDefault="00A12C4E" w:rsidP="00A12C4E">
            <w:pPr>
              <w:jc w:val="right"/>
              <w:rPr>
                <w:sz w:val="18"/>
                <w:szCs w:val="18"/>
              </w:rPr>
            </w:pPr>
            <w:r w:rsidRPr="00A12C4E">
              <w:rPr>
                <w:sz w:val="18"/>
                <w:szCs w:val="18"/>
              </w:rPr>
              <w:t>2706999.94</w:t>
            </w:r>
          </w:p>
        </w:tc>
      </w:tr>
      <w:tr w:rsidR="00A12C4E" w:rsidRPr="00A12C4E" w14:paraId="233CC67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CF01D5" w14:textId="77777777" w:rsidR="00A12C4E" w:rsidRPr="00A12C4E" w:rsidRDefault="00A12C4E" w:rsidP="00A12C4E">
            <w:pPr>
              <w:jc w:val="center"/>
            </w:pPr>
            <w:r w:rsidRPr="00A12C4E">
              <w:t>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85FABB" w14:textId="77777777" w:rsidR="00A12C4E" w:rsidRPr="00A12C4E" w:rsidRDefault="00A12C4E" w:rsidP="00A12C4E">
            <w:pPr>
              <w:jc w:val="right"/>
              <w:rPr>
                <w:sz w:val="18"/>
                <w:szCs w:val="18"/>
              </w:rPr>
            </w:pPr>
            <w:r w:rsidRPr="00A12C4E">
              <w:rPr>
                <w:sz w:val="18"/>
                <w:szCs w:val="18"/>
              </w:rPr>
              <w:t>921723.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F0B42B" w14:textId="77777777" w:rsidR="00A12C4E" w:rsidRPr="00A12C4E" w:rsidRDefault="00A12C4E" w:rsidP="00A12C4E">
            <w:pPr>
              <w:jc w:val="right"/>
              <w:rPr>
                <w:sz w:val="18"/>
                <w:szCs w:val="18"/>
              </w:rPr>
            </w:pPr>
            <w:r w:rsidRPr="00A12C4E">
              <w:rPr>
                <w:sz w:val="18"/>
                <w:szCs w:val="18"/>
              </w:rPr>
              <w:t>2707001.63</w:t>
            </w:r>
          </w:p>
        </w:tc>
      </w:tr>
      <w:tr w:rsidR="00A12C4E" w:rsidRPr="00A12C4E" w14:paraId="02B8AE7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968BFC" w14:textId="77777777" w:rsidR="00A12C4E" w:rsidRPr="00A12C4E" w:rsidRDefault="00A12C4E" w:rsidP="00A12C4E">
            <w:pPr>
              <w:jc w:val="center"/>
            </w:pPr>
            <w:r w:rsidRPr="00A12C4E">
              <w:t>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852AB3" w14:textId="77777777" w:rsidR="00A12C4E" w:rsidRPr="00A12C4E" w:rsidRDefault="00A12C4E" w:rsidP="00A12C4E">
            <w:pPr>
              <w:jc w:val="right"/>
              <w:rPr>
                <w:sz w:val="18"/>
                <w:szCs w:val="18"/>
              </w:rPr>
            </w:pPr>
            <w:r w:rsidRPr="00A12C4E">
              <w:rPr>
                <w:sz w:val="18"/>
                <w:szCs w:val="18"/>
              </w:rPr>
              <w:t>921711.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C3DB15" w14:textId="77777777" w:rsidR="00A12C4E" w:rsidRPr="00A12C4E" w:rsidRDefault="00A12C4E" w:rsidP="00A12C4E">
            <w:pPr>
              <w:jc w:val="right"/>
              <w:rPr>
                <w:sz w:val="18"/>
                <w:szCs w:val="18"/>
              </w:rPr>
            </w:pPr>
            <w:r w:rsidRPr="00A12C4E">
              <w:rPr>
                <w:sz w:val="18"/>
                <w:szCs w:val="18"/>
              </w:rPr>
              <w:t>2706995.19</w:t>
            </w:r>
          </w:p>
        </w:tc>
      </w:tr>
      <w:tr w:rsidR="00A12C4E" w:rsidRPr="00A12C4E" w14:paraId="770C6B8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09CC0C" w14:textId="77777777" w:rsidR="00A12C4E" w:rsidRPr="00A12C4E" w:rsidRDefault="00A12C4E" w:rsidP="00A12C4E">
            <w:pPr>
              <w:jc w:val="center"/>
            </w:pPr>
            <w:r w:rsidRPr="00A12C4E">
              <w:t>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E5A068" w14:textId="77777777" w:rsidR="00A12C4E" w:rsidRPr="00A12C4E" w:rsidRDefault="00A12C4E" w:rsidP="00A12C4E">
            <w:pPr>
              <w:jc w:val="right"/>
              <w:rPr>
                <w:sz w:val="18"/>
                <w:szCs w:val="18"/>
              </w:rPr>
            </w:pPr>
            <w:r w:rsidRPr="00A12C4E">
              <w:rPr>
                <w:sz w:val="18"/>
                <w:szCs w:val="18"/>
              </w:rPr>
              <w:t>921700.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47A187" w14:textId="77777777" w:rsidR="00A12C4E" w:rsidRPr="00A12C4E" w:rsidRDefault="00A12C4E" w:rsidP="00A12C4E">
            <w:pPr>
              <w:jc w:val="right"/>
              <w:rPr>
                <w:sz w:val="18"/>
                <w:szCs w:val="18"/>
              </w:rPr>
            </w:pPr>
            <w:r w:rsidRPr="00A12C4E">
              <w:rPr>
                <w:sz w:val="18"/>
                <w:szCs w:val="18"/>
              </w:rPr>
              <w:t>2706989.73</w:t>
            </w:r>
          </w:p>
        </w:tc>
      </w:tr>
      <w:tr w:rsidR="00A12C4E" w:rsidRPr="00A12C4E" w14:paraId="58676D0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859EFD" w14:textId="77777777" w:rsidR="00A12C4E" w:rsidRPr="00A12C4E" w:rsidRDefault="00A12C4E" w:rsidP="00A12C4E">
            <w:pPr>
              <w:jc w:val="center"/>
            </w:pPr>
            <w:r w:rsidRPr="00A12C4E">
              <w:t>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312973" w14:textId="77777777" w:rsidR="00A12C4E" w:rsidRPr="00A12C4E" w:rsidRDefault="00A12C4E" w:rsidP="00A12C4E">
            <w:pPr>
              <w:jc w:val="right"/>
              <w:rPr>
                <w:sz w:val="18"/>
                <w:szCs w:val="18"/>
              </w:rPr>
            </w:pPr>
            <w:r w:rsidRPr="00A12C4E">
              <w:rPr>
                <w:sz w:val="18"/>
                <w:szCs w:val="18"/>
              </w:rPr>
              <w:t>921669.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0FFCF1" w14:textId="77777777" w:rsidR="00A12C4E" w:rsidRPr="00A12C4E" w:rsidRDefault="00A12C4E" w:rsidP="00A12C4E">
            <w:pPr>
              <w:jc w:val="right"/>
              <w:rPr>
                <w:sz w:val="18"/>
                <w:szCs w:val="18"/>
              </w:rPr>
            </w:pPr>
            <w:r w:rsidRPr="00A12C4E">
              <w:rPr>
                <w:sz w:val="18"/>
                <w:szCs w:val="18"/>
              </w:rPr>
              <w:t>2707029.86</w:t>
            </w:r>
          </w:p>
        </w:tc>
      </w:tr>
      <w:tr w:rsidR="00A12C4E" w:rsidRPr="00A12C4E" w14:paraId="39F91B6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CFCB8B" w14:textId="77777777" w:rsidR="00A12C4E" w:rsidRPr="00A12C4E" w:rsidRDefault="00A12C4E" w:rsidP="00A12C4E">
            <w:pPr>
              <w:jc w:val="center"/>
            </w:pPr>
            <w:r w:rsidRPr="00A12C4E">
              <w:t>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C046F9" w14:textId="77777777" w:rsidR="00A12C4E" w:rsidRPr="00A12C4E" w:rsidRDefault="00A12C4E" w:rsidP="00A12C4E">
            <w:pPr>
              <w:jc w:val="right"/>
              <w:rPr>
                <w:sz w:val="18"/>
                <w:szCs w:val="18"/>
              </w:rPr>
            </w:pPr>
            <w:r w:rsidRPr="00A12C4E">
              <w:rPr>
                <w:sz w:val="18"/>
                <w:szCs w:val="18"/>
              </w:rPr>
              <w:t>921654.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6F9022" w14:textId="77777777" w:rsidR="00A12C4E" w:rsidRPr="00A12C4E" w:rsidRDefault="00A12C4E" w:rsidP="00A12C4E">
            <w:pPr>
              <w:jc w:val="right"/>
              <w:rPr>
                <w:sz w:val="18"/>
                <w:szCs w:val="18"/>
              </w:rPr>
            </w:pPr>
            <w:r w:rsidRPr="00A12C4E">
              <w:rPr>
                <w:sz w:val="18"/>
                <w:szCs w:val="18"/>
              </w:rPr>
              <w:t>2707063.76</w:t>
            </w:r>
          </w:p>
        </w:tc>
      </w:tr>
      <w:tr w:rsidR="00A12C4E" w:rsidRPr="00A12C4E" w14:paraId="4BA1469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9C2677" w14:textId="77777777" w:rsidR="00A12C4E" w:rsidRPr="00A12C4E" w:rsidRDefault="00A12C4E" w:rsidP="00A12C4E">
            <w:pPr>
              <w:jc w:val="center"/>
            </w:pPr>
            <w:r w:rsidRPr="00A12C4E">
              <w:t>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7C6EFC" w14:textId="77777777" w:rsidR="00A12C4E" w:rsidRPr="00A12C4E" w:rsidRDefault="00A12C4E" w:rsidP="00A12C4E">
            <w:pPr>
              <w:jc w:val="right"/>
              <w:rPr>
                <w:sz w:val="18"/>
                <w:szCs w:val="18"/>
              </w:rPr>
            </w:pPr>
            <w:r w:rsidRPr="00A12C4E">
              <w:rPr>
                <w:sz w:val="18"/>
                <w:szCs w:val="18"/>
              </w:rPr>
              <w:t>9216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BA8586" w14:textId="77777777" w:rsidR="00A12C4E" w:rsidRPr="00A12C4E" w:rsidRDefault="00A12C4E" w:rsidP="00A12C4E">
            <w:pPr>
              <w:jc w:val="right"/>
              <w:rPr>
                <w:sz w:val="18"/>
                <w:szCs w:val="18"/>
              </w:rPr>
            </w:pPr>
            <w:r w:rsidRPr="00A12C4E">
              <w:rPr>
                <w:sz w:val="18"/>
                <w:szCs w:val="18"/>
              </w:rPr>
              <w:t>2707198.67</w:t>
            </w:r>
          </w:p>
        </w:tc>
      </w:tr>
      <w:tr w:rsidR="00A12C4E" w:rsidRPr="00A12C4E" w14:paraId="59B6C1F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1CD6D6" w14:textId="77777777" w:rsidR="00A12C4E" w:rsidRPr="00A12C4E" w:rsidRDefault="00A12C4E" w:rsidP="00A12C4E">
            <w:pPr>
              <w:jc w:val="center"/>
            </w:pPr>
            <w:r w:rsidRPr="00A12C4E">
              <w:t>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6A7F06" w14:textId="77777777" w:rsidR="00A12C4E" w:rsidRPr="00A12C4E" w:rsidRDefault="00A12C4E" w:rsidP="00A12C4E">
            <w:pPr>
              <w:jc w:val="right"/>
              <w:rPr>
                <w:sz w:val="18"/>
                <w:szCs w:val="18"/>
              </w:rPr>
            </w:pPr>
            <w:r w:rsidRPr="00A12C4E">
              <w:rPr>
                <w:sz w:val="18"/>
                <w:szCs w:val="18"/>
              </w:rPr>
              <w:t>921581.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97D443" w14:textId="77777777" w:rsidR="00A12C4E" w:rsidRPr="00A12C4E" w:rsidRDefault="00A12C4E" w:rsidP="00A12C4E">
            <w:pPr>
              <w:jc w:val="right"/>
              <w:rPr>
                <w:sz w:val="18"/>
                <w:szCs w:val="18"/>
              </w:rPr>
            </w:pPr>
            <w:r w:rsidRPr="00A12C4E">
              <w:rPr>
                <w:sz w:val="18"/>
                <w:szCs w:val="18"/>
              </w:rPr>
              <w:t>2707227.29</w:t>
            </w:r>
          </w:p>
        </w:tc>
      </w:tr>
      <w:tr w:rsidR="00A12C4E" w:rsidRPr="00A12C4E" w14:paraId="2E65501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3C0057" w14:textId="77777777" w:rsidR="00A12C4E" w:rsidRPr="00A12C4E" w:rsidRDefault="00A12C4E" w:rsidP="00A12C4E">
            <w:pPr>
              <w:jc w:val="center"/>
            </w:pPr>
            <w:r w:rsidRPr="00A12C4E">
              <w:t>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E5DAC1" w14:textId="77777777" w:rsidR="00A12C4E" w:rsidRPr="00A12C4E" w:rsidRDefault="00A12C4E" w:rsidP="00A12C4E">
            <w:pPr>
              <w:jc w:val="right"/>
              <w:rPr>
                <w:sz w:val="18"/>
                <w:szCs w:val="18"/>
              </w:rPr>
            </w:pPr>
            <w:r w:rsidRPr="00A12C4E">
              <w:rPr>
                <w:sz w:val="18"/>
                <w:szCs w:val="18"/>
              </w:rPr>
              <w:t>921563.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05ED16" w14:textId="77777777" w:rsidR="00A12C4E" w:rsidRPr="00A12C4E" w:rsidRDefault="00A12C4E" w:rsidP="00A12C4E">
            <w:pPr>
              <w:jc w:val="right"/>
              <w:rPr>
                <w:sz w:val="18"/>
                <w:szCs w:val="18"/>
              </w:rPr>
            </w:pPr>
            <w:r w:rsidRPr="00A12C4E">
              <w:rPr>
                <w:sz w:val="18"/>
                <w:szCs w:val="18"/>
              </w:rPr>
              <w:t>2707255.8</w:t>
            </w:r>
          </w:p>
        </w:tc>
      </w:tr>
      <w:tr w:rsidR="00A12C4E" w:rsidRPr="00A12C4E" w14:paraId="72321CA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BD6561" w14:textId="77777777" w:rsidR="00A12C4E" w:rsidRPr="00A12C4E" w:rsidRDefault="00A12C4E" w:rsidP="00A12C4E">
            <w:pPr>
              <w:jc w:val="center"/>
            </w:pPr>
            <w:r w:rsidRPr="00A12C4E">
              <w:t>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E725D6" w14:textId="77777777" w:rsidR="00A12C4E" w:rsidRPr="00A12C4E" w:rsidRDefault="00A12C4E" w:rsidP="00A12C4E">
            <w:pPr>
              <w:jc w:val="right"/>
              <w:rPr>
                <w:sz w:val="18"/>
                <w:szCs w:val="18"/>
              </w:rPr>
            </w:pPr>
            <w:r w:rsidRPr="00A12C4E">
              <w:rPr>
                <w:sz w:val="18"/>
                <w:szCs w:val="18"/>
              </w:rPr>
              <w:t>921560.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A3564B" w14:textId="77777777" w:rsidR="00A12C4E" w:rsidRPr="00A12C4E" w:rsidRDefault="00A12C4E" w:rsidP="00A12C4E">
            <w:pPr>
              <w:jc w:val="right"/>
              <w:rPr>
                <w:sz w:val="18"/>
                <w:szCs w:val="18"/>
              </w:rPr>
            </w:pPr>
            <w:r w:rsidRPr="00A12C4E">
              <w:rPr>
                <w:sz w:val="18"/>
                <w:szCs w:val="18"/>
              </w:rPr>
              <w:t>2707254.19</w:t>
            </w:r>
          </w:p>
        </w:tc>
      </w:tr>
      <w:tr w:rsidR="00A12C4E" w:rsidRPr="00A12C4E" w14:paraId="1EF03FD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82800D" w14:textId="77777777" w:rsidR="00A12C4E" w:rsidRPr="00A12C4E" w:rsidRDefault="00A12C4E" w:rsidP="00A12C4E">
            <w:pPr>
              <w:jc w:val="center"/>
            </w:pPr>
            <w:r w:rsidRPr="00A12C4E">
              <w:t>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772D18" w14:textId="77777777" w:rsidR="00A12C4E" w:rsidRPr="00A12C4E" w:rsidRDefault="00A12C4E" w:rsidP="00A12C4E">
            <w:pPr>
              <w:jc w:val="right"/>
              <w:rPr>
                <w:sz w:val="18"/>
                <w:szCs w:val="18"/>
              </w:rPr>
            </w:pPr>
            <w:r w:rsidRPr="00A12C4E">
              <w:rPr>
                <w:sz w:val="18"/>
                <w:szCs w:val="18"/>
              </w:rPr>
              <w:t>9215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09B84D" w14:textId="77777777" w:rsidR="00A12C4E" w:rsidRPr="00A12C4E" w:rsidRDefault="00A12C4E" w:rsidP="00A12C4E">
            <w:pPr>
              <w:jc w:val="right"/>
              <w:rPr>
                <w:sz w:val="18"/>
                <w:szCs w:val="18"/>
              </w:rPr>
            </w:pPr>
            <w:r w:rsidRPr="00A12C4E">
              <w:rPr>
                <w:sz w:val="18"/>
                <w:szCs w:val="18"/>
              </w:rPr>
              <w:t>2707229.08</w:t>
            </w:r>
          </w:p>
        </w:tc>
      </w:tr>
      <w:tr w:rsidR="00A12C4E" w:rsidRPr="00A12C4E" w14:paraId="5273588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CEA541" w14:textId="77777777" w:rsidR="00A12C4E" w:rsidRPr="00A12C4E" w:rsidRDefault="00A12C4E" w:rsidP="00A12C4E">
            <w:pPr>
              <w:jc w:val="center"/>
            </w:pPr>
            <w:r w:rsidRPr="00A12C4E">
              <w:t>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A66948" w14:textId="77777777" w:rsidR="00A12C4E" w:rsidRPr="00A12C4E" w:rsidRDefault="00A12C4E" w:rsidP="00A12C4E">
            <w:pPr>
              <w:jc w:val="right"/>
              <w:rPr>
                <w:sz w:val="18"/>
                <w:szCs w:val="18"/>
              </w:rPr>
            </w:pPr>
            <w:r w:rsidRPr="00A12C4E">
              <w:rPr>
                <w:sz w:val="18"/>
                <w:szCs w:val="18"/>
              </w:rPr>
              <w:t>921535.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21D19D" w14:textId="77777777" w:rsidR="00A12C4E" w:rsidRPr="00A12C4E" w:rsidRDefault="00A12C4E" w:rsidP="00A12C4E">
            <w:pPr>
              <w:jc w:val="right"/>
              <w:rPr>
                <w:sz w:val="18"/>
                <w:szCs w:val="18"/>
              </w:rPr>
            </w:pPr>
            <w:r w:rsidRPr="00A12C4E">
              <w:rPr>
                <w:sz w:val="18"/>
                <w:szCs w:val="18"/>
              </w:rPr>
              <w:t>2707202.56</w:t>
            </w:r>
          </w:p>
        </w:tc>
      </w:tr>
      <w:tr w:rsidR="00A12C4E" w:rsidRPr="00A12C4E" w14:paraId="2E0378F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1789AF" w14:textId="77777777" w:rsidR="00A12C4E" w:rsidRPr="00A12C4E" w:rsidRDefault="00A12C4E" w:rsidP="00A12C4E">
            <w:pPr>
              <w:jc w:val="center"/>
            </w:pPr>
            <w:r w:rsidRPr="00A12C4E">
              <w:t>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09CE39" w14:textId="77777777" w:rsidR="00A12C4E" w:rsidRPr="00A12C4E" w:rsidRDefault="00A12C4E" w:rsidP="00A12C4E">
            <w:pPr>
              <w:jc w:val="right"/>
              <w:rPr>
                <w:sz w:val="18"/>
                <w:szCs w:val="18"/>
              </w:rPr>
            </w:pPr>
            <w:r w:rsidRPr="00A12C4E">
              <w:rPr>
                <w:sz w:val="18"/>
                <w:szCs w:val="18"/>
              </w:rPr>
              <w:t>921555.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393DC6" w14:textId="77777777" w:rsidR="00A12C4E" w:rsidRPr="00A12C4E" w:rsidRDefault="00A12C4E" w:rsidP="00A12C4E">
            <w:pPr>
              <w:jc w:val="right"/>
              <w:rPr>
                <w:sz w:val="18"/>
                <w:szCs w:val="18"/>
              </w:rPr>
            </w:pPr>
            <w:r w:rsidRPr="00A12C4E">
              <w:rPr>
                <w:sz w:val="18"/>
                <w:szCs w:val="18"/>
              </w:rPr>
              <w:t>2707176.93</w:t>
            </w:r>
          </w:p>
        </w:tc>
      </w:tr>
      <w:tr w:rsidR="00A12C4E" w:rsidRPr="00A12C4E" w14:paraId="48AB359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44AA18" w14:textId="77777777" w:rsidR="00A12C4E" w:rsidRPr="00A12C4E" w:rsidRDefault="00A12C4E" w:rsidP="00A12C4E">
            <w:pPr>
              <w:jc w:val="center"/>
            </w:pPr>
            <w:r w:rsidRPr="00A12C4E">
              <w:t>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3E390E" w14:textId="77777777" w:rsidR="00A12C4E" w:rsidRPr="00A12C4E" w:rsidRDefault="00A12C4E" w:rsidP="00A12C4E">
            <w:pPr>
              <w:jc w:val="right"/>
              <w:rPr>
                <w:sz w:val="18"/>
                <w:szCs w:val="18"/>
              </w:rPr>
            </w:pPr>
            <w:r w:rsidRPr="00A12C4E">
              <w:rPr>
                <w:sz w:val="18"/>
                <w:szCs w:val="18"/>
              </w:rPr>
              <w:t>921574.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1F9BDD" w14:textId="77777777" w:rsidR="00A12C4E" w:rsidRPr="00A12C4E" w:rsidRDefault="00A12C4E" w:rsidP="00A12C4E">
            <w:pPr>
              <w:jc w:val="right"/>
              <w:rPr>
                <w:sz w:val="18"/>
                <w:szCs w:val="18"/>
              </w:rPr>
            </w:pPr>
            <w:r w:rsidRPr="00A12C4E">
              <w:rPr>
                <w:sz w:val="18"/>
                <w:szCs w:val="18"/>
              </w:rPr>
              <w:t>2707152.87</w:t>
            </w:r>
          </w:p>
        </w:tc>
      </w:tr>
      <w:tr w:rsidR="00A12C4E" w:rsidRPr="00A12C4E" w14:paraId="42C5435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33C68F" w14:textId="77777777" w:rsidR="00A12C4E" w:rsidRPr="00A12C4E" w:rsidRDefault="00A12C4E" w:rsidP="00A12C4E">
            <w:pPr>
              <w:jc w:val="center"/>
            </w:pPr>
            <w:r w:rsidRPr="00A12C4E">
              <w:t>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553A96" w14:textId="77777777" w:rsidR="00A12C4E" w:rsidRPr="00A12C4E" w:rsidRDefault="00A12C4E" w:rsidP="00A12C4E">
            <w:pPr>
              <w:jc w:val="right"/>
              <w:rPr>
                <w:sz w:val="18"/>
                <w:szCs w:val="18"/>
              </w:rPr>
            </w:pPr>
            <w:r w:rsidRPr="00A12C4E">
              <w:rPr>
                <w:sz w:val="18"/>
                <w:szCs w:val="18"/>
              </w:rPr>
              <w:t>921593.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B54FDB" w14:textId="77777777" w:rsidR="00A12C4E" w:rsidRPr="00A12C4E" w:rsidRDefault="00A12C4E" w:rsidP="00A12C4E">
            <w:pPr>
              <w:jc w:val="right"/>
              <w:rPr>
                <w:sz w:val="18"/>
                <w:szCs w:val="18"/>
              </w:rPr>
            </w:pPr>
            <w:r w:rsidRPr="00A12C4E">
              <w:rPr>
                <w:sz w:val="18"/>
                <w:szCs w:val="18"/>
              </w:rPr>
              <w:t>2707106.18</w:t>
            </w:r>
          </w:p>
        </w:tc>
      </w:tr>
      <w:tr w:rsidR="00A12C4E" w:rsidRPr="00A12C4E" w14:paraId="4361B5C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B58F6A" w14:textId="77777777" w:rsidR="00A12C4E" w:rsidRPr="00A12C4E" w:rsidRDefault="00A12C4E" w:rsidP="00A12C4E">
            <w:pPr>
              <w:jc w:val="center"/>
            </w:pPr>
            <w:r w:rsidRPr="00A12C4E">
              <w:t>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4BA66E" w14:textId="77777777" w:rsidR="00A12C4E" w:rsidRPr="00A12C4E" w:rsidRDefault="00A12C4E" w:rsidP="00A12C4E">
            <w:pPr>
              <w:jc w:val="right"/>
              <w:rPr>
                <w:sz w:val="18"/>
                <w:szCs w:val="18"/>
              </w:rPr>
            </w:pPr>
            <w:r w:rsidRPr="00A12C4E">
              <w:rPr>
                <w:sz w:val="18"/>
                <w:szCs w:val="18"/>
              </w:rPr>
              <w:t>92159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3CAA65" w14:textId="77777777" w:rsidR="00A12C4E" w:rsidRPr="00A12C4E" w:rsidRDefault="00A12C4E" w:rsidP="00A12C4E">
            <w:pPr>
              <w:jc w:val="right"/>
              <w:rPr>
                <w:sz w:val="18"/>
                <w:szCs w:val="18"/>
              </w:rPr>
            </w:pPr>
            <w:r w:rsidRPr="00A12C4E">
              <w:rPr>
                <w:sz w:val="18"/>
                <w:szCs w:val="18"/>
              </w:rPr>
              <w:t>2707105.65</w:t>
            </w:r>
          </w:p>
        </w:tc>
      </w:tr>
      <w:tr w:rsidR="00A12C4E" w:rsidRPr="00A12C4E" w14:paraId="4447258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86E836" w14:textId="77777777" w:rsidR="00A12C4E" w:rsidRPr="00A12C4E" w:rsidRDefault="00A12C4E" w:rsidP="00A12C4E">
            <w:pPr>
              <w:jc w:val="center"/>
            </w:pPr>
            <w:r w:rsidRPr="00A12C4E">
              <w:lastRenderedPageBreak/>
              <w:t>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872872" w14:textId="77777777" w:rsidR="00A12C4E" w:rsidRPr="00A12C4E" w:rsidRDefault="00A12C4E" w:rsidP="00A12C4E">
            <w:pPr>
              <w:jc w:val="right"/>
              <w:rPr>
                <w:sz w:val="18"/>
                <w:szCs w:val="18"/>
              </w:rPr>
            </w:pPr>
            <w:r w:rsidRPr="00A12C4E">
              <w:rPr>
                <w:sz w:val="18"/>
                <w:szCs w:val="18"/>
              </w:rPr>
              <w:t>921607.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278C88" w14:textId="77777777" w:rsidR="00A12C4E" w:rsidRPr="00A12C4E" w:rsidRDefault="00A12C4E" w:rsidP="00A12C4E">
            <w:pPr>
              <w:jc w:val="right"/>
              <w:rPr>
                <w:sz w:val="18"/>
                <w:szCs w:val="18"/>
              </w:rPr>
            </w:pPr>
            <w:r w:rsidRPr="00A12C4E">
              <w:rPr>
                <w:sz w:val="18"/>
                <w:szCs w:val="18"/>
              </w:rPr>
              <w:t>2707069.1</w:t>
            </w:r>
          </w:p>
        </w:tc>
      </w:tr>
      <w:tr w:rsidR="00A12C4E" w:rsidRPr="00A12C4E" w14:paraId="60B7B1C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78A501" w14:textId="77777777" w:rsidR="00A12C4E" w:rsidRPr="00A12C4E" w:rsidRDefault="00A12C4E" w:rsidP="00A12C4E">
            <w:pPr>
              <w:jc w:val="center"/>
            </w:pPr>
            <w:r w:rsidRPr="00A12C4E">
              <w:t>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5F1132" w14:textId="77777777" w:rsidR="00A12C4E" w:rsidRPr="00A12C4E" w:rsidRDefault="00A12C4E" w:rsidP="00A12C4E">
            <w:pPr>
              <w:jc w:val="right"/>
              <w:rPr>
                <w:sz w:val="18"/>
                <w:szCs w:val="18"/>
              </w:rPr>
            </w:pPr>
            <w:r w:rsidRPr="00A12C4E">
              <w:rPr>
                <w:sz w:val="18"/>
                <w:szCs w:val="18"/>
              </w:rPr>
              <w:t>92161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23927E" w14:textId="77777777" w:rsidR="00A12C4E" w:rsidRPr="00A12C4E" w:rsidRDefault="00A12C4E" w:rsidP="00A12C4E">
            <w:pPr>
              <w:jc w:val="right"/>
              <w:rPr>
                <w:sz w:val="18"/>
                <w:szCs w:val="18"/>
              </w:rPr>
            </w:pPr>
            <w:r w:rsidRPr="00A12C4E">
              <w:rPr>
                <w:sz w:val="18"/>
                <w:szCs w:val="18"/>
              </w:rPr>
              <w:t>2707070.46</w:t>
            </w:r>
          </w:p>
        </w:tc>
      </w:tr>
      <w:tr w:rsidR="00A12C4E" w:rsidRPr="00A12C4E" w14:paraId="647FF51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2B2BFC" w14:textId="77777777" w:rsidR="00A12C4E" w:rsidRPr="00A12C4E" w:rsidRDefault="00A12C4E" w:rsidP="00A12C4E">
            <w:pPr>
              <w:jc w:val="center"/>
            </w:pPr>
            <w:r w:rsidRPr="00A12C4E">
              <w:t>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43011E" w14:textId="77777777" w:rsidR="00A12C4E" w:rsidRPr="00A12C4E" w:rsidRDefault="00A12C4E" w:rsidP="00A12C4E">
            <w:pPr>
              <w:jc w:val="right"/>
              <w:rPr>
                <w:sz w:val="18"/>
                <w:szCs w:val="18"/>
              </w:rPr>
            </w:pPr>
            <w:r w:rsidRPr="00A12C4E">
              <w:rPr>
                <w:sz w:val="18"/>
                <w:szCs w:val="18"/>
              </w:rPr>
              <w:t>921614.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8EB9F0" w14:textId="77777777" w:rsidR="00A12C4E" w:rsidRPr="00A12C4E" w:rsidRDefault="00A12C4E" w:rsidP="00A12C4E">
            <w:pPr>
              <w:jc w:val="right"/>
              <w:rPr>
                <w:sz w:val="18"/>
                <w:szCs w:val="18"/>
              </w:rPr>
            </w:pPr>
            <w:r w:rsidRPr="00A12C4E">
              <w:rPr>
                <w:sz w:val="18"/>
                <w:szCs w:val="18"/>
              </w:rPr>
              <w:t>2707061.46</w:t>
            </w:r>
          </w:p>
        </w:tc>
      </w:tr>
      <w:tr w:rsidR="00A12C4E" w:rsidRPr="00A12C4E" w14:paraId="41A7EA0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EA6972" w14:textId="77777777" w:rsidR="00A12C4E" w:rsidRPr="00A12C4E" w:rsidRDefault="00A12C4E" w:rsidP="00A12C4E">
            <w:pPr>
              <w:jc w:val="center"/>
            </w:pPr>
            <w:r w:rsidRPr="00A12C4E">
              <w:t>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DBF815" w14:textId="77777777" w:rsidR="00A12C4E" w:rsidRPr="00A12C4E" w:rsidRDefault="00A12C4E" w:rsidP="00A12C4E">
            <w:pPr>
              <w:jc w:val="right"/>
              <w:rPr>
                <w:sz w:val="18"/>
                <w:szCs w:val="18"/>
              </w:rPr>
            </w:pPr>
            <w:r w:rsidRPr="00A12C4E">
              <w:rPr>
                <w:sz w:val="18"/>
                <w:szCs w:val="18"/>
              </w:rPr>
              <w:t>921610.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C903EA" w14:textId="77777777" w:rsidR="00A12C4E" w:rsidRPr="00A12C4E" w:rsidRDefault="00A12C4E" w:rsidP="00A12C4E">
            <w:pPr>
              <w:jc w:val="right"/>
              <w:rPr>
                <w:sz w:val="18"/>
                <w:szCs w:val="18"/>
              </w:rPr>
            </w:pPr>
            <w:r w:rsidRPr="00A12C4E">
              <w:rPr>
                <w:sz w:val="18"/>
                <w:szCs w:val="18"/>
              </w:rPr>
              <w:t>2707059.67</w:t>
            </w:r>
          </w:p>
        </w:tc>
      </w:tr>
      <w:tr w:rsidR="00A12C4E" w:rsidRPr="00A12C4E" w14:paraId="1710988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C99CA1" w14:textId="77777777" w:rsidR="00A12C4E" w:rsidRPr="00A12C4E" w:rsidRDefault="00A12C4E" w:rsidP="00A12C4E">
            <w:pPr>
              <w:jc w:val="center"/>
            </w:pPr>
            <w:r w:rsidRPr="00A12C4E">
              <w:t>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8AAC06" w14:textId="77777777" w:rsidR="00A12C4E" w:rsidRPr="00A12C4E" w:rsidRDefault="00A12C4E" w:rsidP="00A12C4E">
            <w:pPr>
              <w:jc w:val="right"/>
              <w:rPr>
                <w:sz w:val="18"/>
                <w:szCs w:val="18"/>
              </w:rPr>
            </w:pPr>
            <w:r w:rsidRPr="00A12C4E">
              <w:rPr>
                <w:sz w:val="18"/>
                <w:szCs w:val="18"/>
              </w:rPr>
              <w:t>921617.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F62C5B" w14:textId="77777777" w:rsidR="00A12C4E" w:rsidRPr="00A12C4E" w:rsidRDefault="00A12C4E" w:rsidP="00A12C4E">
            <w:pPr>
              <w:jc w:val="right"/>
              <w:rPr>
                <w:sz w:val="18"/>
                <w:szCs w:val="18"/>
              </w:rPr>
            </w:pPr>
            <w:r w:rsidRPr="00A12C4E">
              <w:rPr>
                <w:sz w:val="18"/>
                <w:szCs w:val="18"/>
              </w:rPr>
              <w:t>2707044.48</w:t>
            </w:r>
          </w:p>
        </w:tc>
      </w:tr>
      <w:tr w:rsidR="00A12C4E" w:rsidRPr="00A12C4E" w14:paraId="259AE26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B7EAB9" w14:textId="77777777" w:rsidR="00A12C4E" w:rsidRPr="00A12C4E" w:rsidRDefault="00A12C4E" w:rsidP="00A12C4E">
            <w:pPr>
              <w:jc w:val="center"/>
            </w:pPr>
            <w:r w:rsidRPr="00A12C4E">
              <w:t>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B4B531" w14:textId="77777777" w:rsidR="00A12C4E" w:rsidRPr="00A12C4E" w:rsidRDefault="00A12C4E" w:rsidP="00A12C4E">
            <w:pPr>
              <w:jc w:val="right"/>
              <w:rPr>
                <w:sz w:val="18"/>
                <w:szCs w:val="18"/>
              </w:rPr>
            </w:pPr>
            <w:r w:rsidRPr="00A12C4E">
              <w:rPr>
                <w:sz w:val="18"/>
                <w:szCs w:val="18"/>
              </w:rPr>
              <w:t>921618.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97E78C" w14:textId="77777777" w:rsidR="00A12C4E" w:rsidRPr="00A12C4E" w:rsidRDefault="00A12C4E" w:rsidP="00A12C4E">
            <w:pPr>
              <w:jc w:val="right"/>
              <w:rPr>
                <w:sz w:val="18"/>
                <w:szCs w:val="18"/>
              </w:rPr>
            </w:pPr>
            <w:r w:rsidRPr="00A12C4E">
              <w:rPr>
                <w:sz w:val="18"/>
                <w:szCs w:val="18"/>
              </w:rPr>
              <w:t>2707043.28</w:t>
            </w:r>
          </w:p>
        </w:tc>
      </w:tr>
      <w:tr w:rsidR="00A12C4E" w:rsidRPr="00A12C4E" w14:paraId="3229F91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EBEBF9" w14:textId="77777777" w:rsidR="00A12C4E" w:rsidRPr="00A12C4E" w:rsidRDefault="00A12C4E" w:rsidP="00A12C4E">
            <w:pPr>
              <w:jc w:val="center"/>
            </w:pPr>
            <w:r w:rsidRPr="00A12C4E">
              <w:t>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C87A8A" w14:textId="77777777" w:rsidR="00A12C4E" w:rsidRPr="00A12C4E" w:rsidRDefault="00A12C4E" w:rsidP="00A12C4E">
            <w:pPr>
              <w:jc w:val="right"/>
              <w:rPr>
                <w:sz w:val="18"/>
                <w:szCs w:val="18"/>
              </w:rPr>
            </w:pPr>
            <w:r w:rsidRPr="00A12C4E">
              <w:rPr>
                <w:sz w:val="18"/>
                <w:szCs w:val="18"/>
              </w:rPr>
              <w:t>921630.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11B3C2" w14:textId="77777777" w:rsidR="00A12C4E" w:rsidRPr="00A12C4E" w:rsidRDefault="00A12C4E" w:rsidP="00A12C4E">
            <w:pPr>
              <w:jc w:val="right"/>
              <w:rPr>
                <w:sz w:val="18"/>
                <w:szCs w:val="18"/>
              </w:rPr>
            </w:pPr>
            <w:r w:rsidRPr="00A12C4E">
              <w:rPr>
                <w:sz w:val="18"/>
                <w:szCs w:val="18"/>
              </w:rPr>
              <w:t>2707016.59</w:t>
            </w:r>
          </w:p>
        </w:tc>
      </w:tr>
      <w:tr w:rsidR="00A12C4E" w:rsidRPr="00A12C4E" w14:paraId="1E7A525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459225" w14:textId="77777777" w:rsidR="00A12C4E" w:rsidRPr="00A12C4E" w:rsidRDefault="00A12C4E" w:rsidP="00A12C4E">
            <w:pPr>
              <w:jc w:val="center"/>
            </w:pPr>
            <w:r w:rsidRPr="00A12C4E">
              <w:t>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043E0D" w14:textId="77777777" w:rsidR="00A12C4E" w:rsidRPr="00A12C4E" w:rsidRDefault="00A12C4E" w:rsidP="00A12C4E">
            <w:pPr>
              <w:jc w:val="right"/>
              <w:rPr>
                <w:sz w:val="18"/>
                <w:szCs w:val="18"/>
              </w:rPr>
            </w:pPr>
            <w:r w:rsidRPr="00A12C4E">
              <w:rPr>
                <w:sz w:val="18"/>
                <w:szCs w:val="18"/>
              </w:rPr>
              <w:t>921621.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CD63CB" w14:textId="77777777" w:rsidR="00A12C4E" w:rsidRPr="00A12C4E" w:rsidRDefault="00A12C4E" w:rsidP="00A12C4E">
            <w:pPr>
              <w:jc w:val="right"/>
              <w:rPr>
                <w:sz w:val="18"/>
                <w:szCs w:val="18"/>
              </w:rPr>
            </w:pPr>
            <w:r w:rsidRPr="00A12C4E">
              <w:rPr>
                <w:sz w:val="18"/>
                <w:szCs w:val="18"/>
              </w:rPr>
              <w:t>2707010.78</w:t>
            </w:r>
          </w:p>
        </w:tc>
      </w:tr>
      <w:tr w:rsidR="00A12C4E" w:rsidRPr="00A12C4E" w14:paraId="23C0685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B4B2BC" w14:textId="77777777" w:rsidR="00A12C4E" w:rsidRPr="00A12C4E" w:rsidRDefault="00A12C4E" w:rsidP="00A12C4E">
            <w:pPr>
              <w:jc w:val="center"/>
            </w:pPr>
            <w:r w:rsidRPr="00A12C4E">
              <w:t>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39B0D0" w14:textId="77777777" w:rsidR="00A12C4E" w:rsidRPr="00A12C4E" w:rsidRDefault="00A12C4E" w:rsidP="00A12C4E">
            <w:pPr>
              <w:jc w:val="right"/>
              <w:rPr>
                <w:sz w:val="18"/>
                <w:szCs w:val="18"/>
              </w:rPr>
            </w:pPr>
            <w:r w:rsidRPr="00A12C4E">
              <w:rPr>
                <w:sz w:val="18"/>
                <w:szCs w:val="18"/>
              </w:rPr>
              <w:t>921634.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40DF3A" w14:textId="77777777" w:rsidR="00A12C4E" w:rsidRPr="00A12C4E" w:rsidRDefault="00A12C4E" w:rsidP="00A12C4E">
            <w:pPr>
              <w:jc w:val="right"/>
              <w:rPr>
                <w:sz w:val="18"/>
                <w:szCs w:val="18"/>
              </w:rPr>
            </w:pPr>
            <w:r w:rsidRPr="00A12C4E">
              <w:rPr>
                <w:sz w:val="18"/>
                <w:szCs w:val="18"/>
              </w:rPr>
              <w:t>2706979.51</w:t>
            </w:r>
          </w:p>
        </w:tc>
      </w:tr>
      <w:tr w:rsidR="00A12C4E" w:rsidRPr="00A12C4E" w14:paraId="5A7B6D0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70D61C" w14:textId="77777777" w:rsidR="00A12C4E" w:rsidRPr="00A12C4E" w:rsidRDefault="00A12C4E" w:rsidP="00A12C4E">
            <w:pPr>
              <w:jc w:val="center"/>
            </w:pPr>
            <w:r w:rsidRPr="00A12C4E">
              <w:t>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D2C298" w14:textId="77777777" w:rsidR="00A12C4E" w:rsidRPr="00A12C4E" w:rsidRDefault="00A12C4E" w:rsidP="00A12C4E">
            <w:pPr>
              <w:jc w:val="right"/>
              <w:rPr>
                <w:sz w:val="18"/>
                <w:szCs w:val="18"/>
              </w:rPr>
            </w:pPr>
            <w:r w:rsidRPr="00A12C4E">
              <w:rPr>
                <w:sz w:val="18"/>
                <w:szCs w:val="18"/>
              </w:rPr>
              <w:t>921648.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801390" w14:textId="77777777" w:rsidR="00A12C4E" w:rsidRPr="00A12C4E" w:rsidRDefault="00A12C4E" w:rsidP="00A12C4E">
            <w:pPr>
              <w:jc w:val="right"/>
              <w:rPr>
                <w:sz w:val="18"/>
                <w:szCs w:val="18"/>
              </w:rPr>
            </w:pPr>
            <w:r w:rsidRPr="00A12C4E">
              <w:rPr>
                <w:sz w:val="18"/>
                <w:szCs w:val="18"/>
              </w:rPr>
              <w:t>2706949.46</w:t>
            </w:r>
          </w:p>
        </w:tc>
      </w:tr>
      <w:tr w:rsidR="00A12C4E" w:rsidRPr="00A12C4E" w14:paraId="4113E33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138196" w14:textId="77777777" w:rsidR="00A12C4E" w:rsidRPr="00A12C4E" w:rsidRDefault="00A12C4E" w:rsidP="00A12C4E">
            <w:pPr>
              <w:jc w:val="center"/>
            </w:pPr>
            <w:r w:rsidRPr="00A12C4E">
              <w:t>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5F269E" w14:textId="77777777" w:rsidR="00A12C4E" w:rsidRPr="00A12C4E" w:rsidRDefault="00A12C4E" w:rsidP="00A12C4E">
            <w:pPr>
              <w:jc w:val="right"/>
              <w:rPr>
                <w:sz w:val="18"/>
                <w:szCs w:val="18"/>
              </w:rPr>
            </w:pPr>
            <w:r w:rsidRPr="00A12C4E">
              <w:rPr>
                <w:sz w:val="18"/>
                <w:szCs w:val="18"/>
              </w:rPr>
              <w:t>921651.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594E0C" w14:textId="77777777" w:rsidR="00A12C4E" w:rsidRPr="00A12C4E" w:rsidRDefault="00A12C4E" w:rsidP="00A12C4E">
            <w:pPr>
              <w:jc w:val="right"/>
              <w:rPr>
                <w:sz w:val="18"/>
                <w:szCs w:val="18"/>
              </w:rPr>
            </w:pPr>
            <w:r w:rsidRPr="00A12C4E">
              <w:rPr>
                <w:sz w:val="18"/>
                <w:szCs w:val="18"/>
              </w:rPr>
              <w:t>2706942.66</w:t>
            </w:r>
          </w:p>
        </w:tc>
      </w:tr>
      <w:tr w:rsidR="00A12C4E" w:rsidRPr="00A12C4E" w14:paraId="14C5937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01CD44" w14:textId="77777777" w:rsidR="00A12C4E" w:rsidRPr="00A12C4E" w:rsidRDefault="00A12C4E" w:rsidP="00A12C4E">
            <w:pPr>
              <w:jc w:val="center"/>
            </w:pPr>
            <w:r w:rsidRPr="00A12C4E">
              <w:t>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2C7A53" w14:textId="77777777" w:rsidR="00A12C4E" w:rsidRPr="00A12C4E" w:rsidRDefault="00A12C4E" w:rsidP="00A12C4E">
            <w:pPr>
              <w:jc w:val="right"/>
              <w:rPr>
                <w:sz w:val="18"/>
                <w:szCs w:val="18"/>
              </w:rPr>
            </w:pPr>
            <w:r w:rsidRPr="00A12C4E">
              <w:rPr>
                <w:sz w:val="18"/>
                <w:szCs w:val="18"/>
              </w:rPr>
              <w:t>921647.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5DAD14" w14:textId="77777777" w:rsidR="00A12C4E" w:rsidRPr="00A12C4E" w:rsidRDefault="00A12C4E" w:rsidP="00A12C4E">
            <w:pPr>
              <w:jc w:val="right"/>
              <w:rPr>
                <w:sz w:val="18"/>
                <w:szCs w:val="18"/>
              </w:rPr>
            </w:pPr>
            <w:r w:rsidRPr="00A12C4E">
              <w:rPr>
                <w:sz w:val="18"/>
                <w:szCs w:val="18"/>
              </w:rPr>
              <w:t>2706940.58</w:t>
            </w:r>
          </w:p>
        </w:tc>
      </w:tr>
      <w:tr w:rsidR="00A12C4E" w:rsidRPr="00A12C4E" w14:paraId="624B7DD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B6DC5F" w14:textId="77777777" w:rsidR="00A12C4E" w:rsidRPr="00A12C4E" w:rsidRDefault="00A12C4E" w:rsidP="00A12C4E">
            <w:pPr>
              <w:jc w:val="center"/>
            </w:pPr>
            <w:r w:rsidRPr="00A12C4E">
              <w:t>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3125CA" w14:textId="77777777" w:rsidR="00A12C4E" w:rsidRPr="00A12C4E" w:rsidRDefault="00A12C4E" w:rsidP="00A12C4E">
            <w:pPr>
              <w:jc w:val="right"/>
              <w:rPr>
                <w:sz w:val="18"/>
                <w:szCs w:val="18"/>
              </w:rPr>
            </w:pPr>
            <w:r w:rsidRPr="00A12C4E">
              <w:rPr>
                <w:sz w:val="18"/>
                <w:szCs w:val="18"/>
              </w:rPr>
              <w:t>921650.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83AB31" w14:textId="77777777" w:rsidR="00A12C4E" w:rsidRPr="00A12C4E" w:rsidRDefault="00A12C4E" w:rsidP="00A12C4E">
            <w:pPr>
              <w:jc w:val="right"/>
              <w:rPr>
                <w:sz w:val="18"/>
                <w:szCs w:val="18"/>
              </w:rPr>
            </w:pPr>
            <w:r w:rsidRPr="00A12C4E">
              <w:rPr>
                <w:sz w:val="18"/>
                <w:szCs w:val="18"/>
              </w:rPr>
              <w:t>2706933.91</w:t>
            </w:r>
          </w:p>
        </w:tc>
      </w:tr>
      <w:tr w:rsidR="00A12C4E" w:rsidRPr="00A12C4E" w14:paraId="17370C8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26C76C" w14:textId="77777777" w:rsidR="00A12C4E" w:rsidRPr="00A12C4E" w:rsidRDefault="00A12C4E" w:rsidP="00A12C4E">
            <w:pPr>
              <w:jc w:val="center"/>
            </w:pPr>
            <w:r w:rsidRPr="00A12C4E">
              <w:t>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BD1D74" w14:textId="77777777" w:rsidR="00A12C4E" w:rsidRPr="00A12C4E" w:rsidRDefault="00A12C4E" w:rsidP="00A12C4E">
            <w:pPr>
              <w:jc w:val="right"/>
              <w:rPr>
                <w:sz w:val="18"/>
                <w:szCs w:val="18"/>
              </w:rPr>
            </w:pPr>
            <w:r w:rsidRPr="00A12C4E">
              <w:rPr>
                <w:sz w:val="18"/>
                <w:szCs w:val="18"/>
              </w:rPr>
              <w:t>92167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1FACDA" w14:textId="77777777" w:rsidR="00A12C4E" w:rsidRPr="00A12C4E" w:rsidRDefault="00A12C4E" w:rsidP="00A12C4E">
            <w:pPr>
              <w:jc w:val="right"/>
              <w:rPr>
                <w:sz w:val="18"/>
                <w:szCs w:val="18"/>
              </w:rPr>
            </w:pPr>
            <w:r w:rsidRPr="00A12C4E">
              <w:rPr>
                <w:sz w:val="18"/>
                <w:szCs w:val="18"/>
              </w:rPr>
              <w:t>2706875.43</w:t>
            </w:r>
          </w:p>
        </w:tc>
      </w:tr>
      <w:tr w:rsidR="00A12C4E" w:rsidRPr="00A12C4E" w14:paraId="29677D8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E75428" w14:textId="77777777" w:rsidR="00A12C4E" w:rsidRPr="00A12C4E" w:rsidRDefault="00A12C4E" w:rsidP="00A12C4E">
            <w:pPr>
              <w:jc w:val="center"/>
            </w:pPr>
            <w:r w:rsidRPr="00A12C4E">
              <w:t>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944B37" w14:textId="77777777" w:rsidR="00A12C4E" w:rsidRPr="00A12C4E" w:rsidRDefault="00A12C4E" w:rsidP="00A12C4E">
            <w:pPr>
              <w:jc w:val="right"/>
              <w:rPr>
                <w:sz w:val="18"/>
                <w:szCs w:val="18"/>
              </w:rPr>
            </w:pPr>
            <w:r w:rsidRPr="00A12C4E">
              <w:rPr>
                <w:sz w:val="18"/>
                <w:szCs w:val="18"/>
              </w:rPr>
              <w:t>921706.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1637CE" w14:textId="77777777" w:rsidR="00A12C4E" w:rsidRPr="00A12C4E" w:rsidRDefault="00A12C4E" w:rsidP="00A12C4E">
            <w:pPr>
              <w:jc w:val="right"/>
              <w:rPr>
                <w:sz w:val="18"/>
                <w:szCs w:val="18"/>
              </w:rPr>
            </w:pPr>
            <w:r w:rsidRPr="00A12C4E">
              <w:rPr>
                <w:sz w:val="18"/>
                <w:szCs w:val="18"/>
              </w:rPr>
              <w:t>2706715.45</w:t>
            </w:r>
          </w:p>
        </w:tc>
      </w:tr>
      <w:tr w:rsidR="00A12C4E" w:rsidRPr="00A12C4E" w14:paraId="31996D9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468307" w14:textId="77777777" w:rsidR="00A12C4E" w:rsidRPr="00A12C4E" w:rsidRDefault="00A12C4E" w:rsidP="00A12C4E">
            <w:pPr>
              <w:jc w:val="center"/>
            </w:pPr>
            <w:r w:rsidRPr="00A12C4E">
              <w:t>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1D60C2" w14:textId="77777777" w:rsidR="00A12C4E" w:rsidRPr="00A12C4E" w:rsidRDefault="00A12C4E" w:rsidP="00A12C4E">
            <w:pPr>
              <w:jc w:val="right"/>
              <w:rPr>
                <w:sz w:val="18"/>
                <w:szCs w:val="18"/>
              </w:rPr>
            </w:pPr>
            <w:r w:rsidRPr="00A12C4E">
              <w:rPr>
                <w:sz w:val="18"/>
                <w:szCs w:val="18"/>
              </w:rPr>
              <w:t>921688.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15DBAE" w14:textId="77777777" w:rsidR="00A12C4E" w:rsidRPr="00A12C4E" w:rsidRDefault="00A12C4E" w:rsidP="00A12C4E">
            <w:pPr>
              <w:jc w:val="right"/>
              <w:rPr>
                <w:sz w:val="18"/>
                <w:szCs w:val="18"/>
              </w:rPr>
            </w:pPr>
            <w:r w:rsidRPr="00A12C4E">
              <w:rPr>
                <w:sz w:val="18"/>
                <w:szCs w:val="18"/>
              </w:rPr>
              <w:t>2706713.66</w:t>
            </w:r>
          </w:p>
        </w:tc>
      </w:tr>
      <w:tr w:rsidR="00A12C4E" w:rsidRPr="00A12C4E" w14:paraId="2069721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0E095A" w14:textId="77777777" w:rsidR="00A12C4E" w:rsidRPr="00A12C4E" w:rsidRDefault="00A12C4E" w:rsidP="00A12C4E">
            <w:pPr>
              <w:jc w:val="center"/>
            </w:pPr>
            <w:r w:rsidRPr="00A12C4E">
              <w:t>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89B72F" w14:textId="77777777" w:rsidR="00A12C4E" w:rsidRPr="00A12C4E" w:rsidRDefault="00A12C4E" w:rsidP="00A12C4E">
            <w:pPr>
              <w:jc w:val="right"/>
              <w:rPr>
                <w:sz w:val="18"/>
                <w:szCs w:val="18"/>
              </w:rPr>
            </w:pPr>
            <w:r w:rsidRPr="00A12C4E">
              <w:rPr>
                <w:sz w:val="18"/>
                <w:szCs w:val="18"/>
              </w:rPr>
              <w:t>921696.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4558B9" w14:textId="77777777" w:rsidR="00A12C4E" w:rsidRPr="00A12C4E" w:rsidRDefault="00A12C4E" w:rsidP="00A12C4E">
            <w:pPr>
              <w:jc w:val="right"/>
              <w:rPr>
                <w:sz w:val="18"/>
                <w:szCs w:val="18"/>
              </w:rPr>
            </w:pPr>
            <w:r w:rsidRPr="00A12C4E">
              <w:rPr>
                <w:sz w:val="18"/>
                <w:szCs w:val="18"/>
              </w:rPr>
              <w:t>2706696.84</w:t>
            </w:r>
          </w:p>
        </w:tc>
      </w:tr>
      <w:tr w:rsidR="00A12C4E" w:rsidRPr="00A12C4E" w14:paraId="75B8819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4AE81A" w14:textId="77777777" w:rsidR="00A12C4E" w:rsidRPr="00A12C4E" w:rsidRDefault="00A12C4E" w:rsidP="00A12C4E">
            <w:pPr>
              <w:jc w:val="center"/>
            </w:pPr>
            <w:r w:rsidRPr="00A12C4E">
              <w:t>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B6D7B5" w14:textId="77777777" w:rsidR="00A12C4E" w:rsidRPr="00A12C4E" w:rsidRDefault="00A12C4E" w:rsidP="00A12C4E">
            <w:pPr>
              <w:jc w:val="right"/>
              <w:rPr>
                <w:sz w:val="18"/>
                <w:szCs w:val="18"/>
              </w:rPr>
            </w:pPr>
            <w:r w:rsidRPr="00A12C4E">
              <w:rPr>
                <w:sz w:val="18"/>
                <w:szCs w:val="18"/>
              </w:rPr>
              <w:t>921697.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7DFF50" w14:textId="77777777" w:rsidR="00A12C4E" w:rsidRPr="00A12C4E" w:rsidRDefault="00A12C4E" w:rsidP="00A12C4E">
            <w:pPr>
              <w:jc w:val="right"/>
              <w:rPr>
                <w:sz w:val="18"/>
                <w:szCs w:val="18"/>
              </w:rPr>
            </w:pPr>
            <w:r w:rsidRPr="00A12C4E">
              <w:rPr>
                <w:sz w:val="18"/>
                <w:szCs w:val="18"/>
              </w:rPr>
              <w:t>2706694.55</w:t>
            </w:r>
          </w:p>
        </w:tc>
      </w:tr>
      <w:tr w:rsidR="00A12C4E" w:rsidRPr="00A12C4E" w14:paraId="6658D62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517745" w14:textId="77777777" w:rsidR="00A12C4E" w:rsidRPr="00A12C4E" w:rsidRDefault="00A12C4E" w:rsidP="00A12C4E">
            <w:pPr>
              <w:jc w:val="center"/>
            </w:pPr>
            <w:r w:rsidRPr="00A12C4E">
              <w:t>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59690F" w14:textId="77777777" w:rsidR="00A12C4E" w:rsidRPr="00A12C4E" w:rsidRDefault="00A12C4E" w:rsidP="00A12C4E">
            <w:pPr>
              <w:jc w:val="right"/>
              <w:rPr>
                <w:sz w:val="18"/>
                <w:szCs w:val="18"/>
              </w:rPr>
            </w:pPr>
            <w:r w:rsidRPr="00A12C4E">
              <w:rPr>
                <w:sz w:val="18"/>
                <w:szCs w:val="18"/>
              </w:rPr>
              <w:t>921708.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2039DE" w14:textId="77777777" w:rsidR="00A12C4E" w:rsidRPr="00A12C4E" w:rsidRDefault="00A12C4E" w:rsidP="00A12C4E">
            <w:pPr>
              <w:jc w:val="right"/>
              <w:rPr>
                <w:sz w:val="18"/>
                <w:szCs w:val="18"/>
              </w:rPr>
            </w:pPr>
            <w:r w:rsidRPr="00A12C4E">
              <w:rPr>
                <w:sz w:val="18"/>
                <w:szCs w:val="18"/>
              </w:rPr>
              <w:t>2706696.08</w:t>
            </w:r>
          </w:p>
        </w:tc>
      </w:tr>
      <w:tr w:rsidR="00A12C4E" w:rsidRPr="00A12C4E" w14:paraId="40B16BE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1DAF6C" w14:textId="77777777" w:rsidR="00A12C4E" w:rsidRPr="00A12C4E" w:rsidRDefault="00A12C4E" w:rsidP="00A12C4E">
            <w:pPr>
              <w:jc w:val="center"/>
            </w:pPr>
            <w:r w:rsidRPr="00A12C4E">
              <w:t>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DFC716" w14:textId="77777777" w:rsidR="00A12C4E" w:rsidRPr="00A12C4E" w:rsidRDefault="00A12C4E" w:rsidP="00A12C4E">
            <w:pPr>
              <w:jc w:val="right"/>
              <w:rPr>
                <w:sz w:val="18"/>
                <w:szCs w:val="18"/>
              </w:rPr>
            </w:pPr>
            <w:r w:rsidRPr="00A12C4E">
              <w:rPr>
                <w:sz w:val="18"/>
                <w:szCs w:val="18"/>
              </w:rPr>
              <w:t>921768.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E54C6A" w14:textId="77777777" w:rsidR="00A12C4E" w:rsidRPr="00A12C4E" w:rsidRDefault="00A12C4E" w:rsidP="00A12C4E">
            <w:pPr>
              <w:jc w:val="right"/>
              <w:rPr>
                <w:sz w:val="18"/>
                <w:szCs w:val="18"/>
              </w:rPr>
            </w:pPr>
            <w:r w:rsidRPr="00A12C4E">
              <w:rPr>
                <w:sz w:val="18"/>
                <w:szCs w:val="18"/>
              </w:rPr>
              <w:t>2706595.02</w:t>
            </w:r>
          </w:p>
        </w:tc>
      </w:tr>
      <w:tr w:rsidR="00A12C4E" w:rsidRPr="00A12C4E" w14:paraId="11CBDFC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857540" w14:textId="77777777" w:rsidR="00A12C4E" w:rsidRPr="00A12C4E" w:rsidRDefault="00A12C4E" w:rsidP="00A12C4E">
            <w:pPr>
              <w:jc w:val="center"/>
            </w:pPr>
            <w:r w:rsidRPr="00A12C4E">
              <w:t>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F00D84" w14:textId="77777777" w:rsidR="00A12C4E" w:rsidRPr="00A12C4E" w:rsidRDefault="00A12C4E" w:rsidP="00A12C4E">
            <w:pPr>
              <w:jc w:val="right"/>
              <w:rPr>
                <w:sz w:val="18"/>
                <w:szCs w:val="18"/>
              </w:rPr>
            </w:pPr>
            <w:r w:rsidRPr="00A12C4E">
              <w:rPr>
                <w:sz w:val="18"/>
                <w:szCs w:val="18"/>
              </w:rPr>
              <w:t>92191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433EC5" w14:textId="77777777" w:rsidR="00A12C4E" w:rsidRPr="00A12C4E" w:rsidRDefault="00A12C4E" w:rsidP="00A12C4E">
            <w:pPr>
              <w:jc w:val="right"/>
              <w:rPr>
                <w:sz w:val="18"/>
                <w:szCs w:val="18"/>
              </w:rPr>
            </w:pPr>
            <w:r w:rsidRPr="00A12C4E">
              <w:rPr>
                <w:sz w:val="18"/>
                <w:szCs w:val="18"/>
              </w:rPr>
              <w:t>2706458.41</w:t>
            </w:r>
          </w:p>
        </w:tc>
      </w:tr>
      <w:tr w:rsidR="00A12C4E" w:rsidRPr="00A12C4E" w14:paraId="60F857E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550227" w14:textId="77777777" w:rsidR="00A12C4E" w:rsidRPr="00A12C4E" w:rsidRDefault="00A12C4E" w:rsidP="00A12C4E">
            <w:pPr>
              <w:jc w:val="center"/>
            </w:pPr>
            <w:r w:rsidRPr="00A12C4E">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406DBB" w14:textId="77777777" w:rsidR="00A12C4E" w:rsidRPr="00A12C4E" w:rsidRDefault="00A12C4E" w:rsidP="00A12C4E">
            <w:pPr>
              <w:jc w:val="right"/>
              <w:rPr>
                <w:sz w:val="18"/>
                <w:szCs w:val="18"/>
              </w:rPr>
            </w:pPr>
            <w:r w:rsidRPr="00A12C4E">
              <w:rPr>
                <w:sz w:val="18"/>
                <w:szCs w:val="18"/>
              </w:rPr>
              <w:t>921929.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BE776C" w14:textId="77777777" w:rsidR="00A12C4E" w:rsidRPr="00A12C4E" w:rsidRDefault="00A12C4E" w:rsidP="00A12C4E">
            <w:pPr>
              <w:jc w:val="right"/>
              <w:rPr>
                <w:sz w:val="18"/>
                <w:szCs w:val="18"/>
              </w:rPr>
            </w:pPr>
            <w:r w:rsidRPr="00A12C4E">
              <w:rPr>
                <w:sz w:val="18"/>
                <w:szCs w:val="18"/>
              </w:rPr>
              <w:t>2706450.64</w:t>
            </w:r>
          </w:p>
        </w:tc>
      </w:tr>
      <w:tr w:rsidR="00A12C4E" w:rsidRPr="00A12C4E" w14:paraId="5EC677F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521C4E" w14:textId="77777777" w:rsidR="00A12C4E" w:rsidRPr="00A12C4E" w:rsidRDefault="00A12C4E" w:rsidP="00A12C4E">
            <w:pPr>
              <w:jc w:val="center"/>
            </w:pPr>
            <w:r w:rsidRPr="00A12C4E">
              <w:t>1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14A3D2" w14:textId="77777777" w:rsidR="00A12C4E" w:rsidRPr="00A12C4E" w:rsidRDefault="00A12C4E" w:rsidP="00A12C4E">
            <w:pPr>
              <w:jc w:val="right"/>
              <w:rPr>
                <w:sz w:val="18"/>
                <w:szCs w:val="18"/>
              </w:rPr>
            </w:pPr>
            <w:r w:rsidRPr="00A12C4E">
              <w:rPr>
                <w:sz w:val="18"/>
                <w:szCs w:val="18"/>
              </w:rPr>
              <w:t>921943.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DD6DB5" w14:textId="77777777" w:rsidR="00A12C4E" w:rsidRPr="00A12C4E" w:rsidRDefault="00A12C4E" w:rsidP="00A12C4E">
            <w:pPr>
              <w:jc w:val="right"/>
              <w:rPr>
                <w:sz w:val="18"/>
                <w:szCs w:val="18"/>
              </w:rPr>
            </w:pPr>
            <w:r w:rsidRPr="00A12C4E">
              <w:rPr>
                <w:sz w:val="18"/>
                <w:szCs w:val="18"/>
              </w:rPr>
              <w:t>2706430.33</w:t>
            </w:r>
          </w:p>
        </w:tc>
      </w:tr>
      <w:tr w:rsidR="00A12C4E" w:rsidRPr="00A12C4E" w14:paraId="13683C8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F630CC" w14:textId="77777777" w:rsidR="00A12C4E" w:rsidRPr="00A12C4E" w:rsidRDefault="00A12C4E" w:rsidP="00A12C4E">
            <w:pPr>
              <w:jc w:val="center"/>
            </w:pPr>
            <w:r w:rsidRPr="00A12C4E">
              <w:t>1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BB0708" w14:textId="77777777" w:rsidR="00A12C4E" w:rsidRPr="00A12C4E" w:rsidRDefault="00A12C4E" w:rsidP="00A12C4E">
            <w:pPr>
              <w:jc w:val="right"/>
              <w:rPr>
                <w:sz w:val="18"/>
                <w:szCs w:val="18"/>
              </w:rPr>
            </w:pPr>
            <w:r w:rsidRPr="00A12C4E">
              <w:rPr>
                <w:sz w:val="18"/>
                <w:szCs w:val="18"/>
              </w:rPr>
              <w:t>921960.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09A0BD" w14:textId="77777777" w:rsidR="00A12C4E" w:rsidRPr="00A12C4E" w:rsidRDefault="00A12C4E" w:rsidP="00A12C4E">
            <w:pPr>
              <w:jc w:val="right"/>
              <w:rPr>
                <w:sz w:val="18"/>
                <w:szCs w:val="18"/>
              </w:rPr>
            </w:pPr>
            <w:r w:rsidRPr="00A12C4E">
              <w:rPr>
                <w:sz w:val="18"/>
                <w:szCs w:val="18"/>
              </w:rPr>
              <w:t>2706406.94</w:t>
            </w:r>
          </w:p>
        </w:tc>
      </w:tr>
      <w:tr w:rsidR="00A12C4E" w:rsidRPr="00A12C4E" w14:paraId="3B6F119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E757B8" w14:textId="77777777" w:rsidR="00A12C4E" w:rsidRPr="00A12C4E" w:rsidRDefault="00A12C4E" w:rsidP="00A12C4E">
            <w:pPr>
              <w:jc w:val="center"/>
            </w:pPr>
            <w:r w:rsidRPr="00A12C4E">
              <w:t>1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1D02A9" w14:textId="77777777" w:rsidR="00A12C4E" w:rsidRPr="00A12C4E" w:rsidRDefault="00A12C4E" w:rsidP="00A12C4E">
            <w:pPr>
              <w:jc w:val="right"/>
              <w:rPr>
                <w:sz w:val="18"/>
                <w:szCs w:val="18"/>
              </w:rPr>
            </w:pPr>
            <w:r w:rsidRPr="00A12C4E">
              <w:rPr>
                <w:sz w:val="18"/>
                <w:szCs w:val="18"/>
              </w:rPr>
              <w:t>921976.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FBFEEA" w14:textId="77777777" w:rsidR="00A12C4E" w:rsidRPr="00A12C4E" w:rsidRDefault="00A12C4E" w:rsidP="00A12C4E">
            <w:pPr>
              <w:jc w:val="right"/>
              <w:rPr>
                <w:sz w:val="18"/>
                <w:szCs w:val="18"/>
              </w:rPr>
            </w:pPr>
            <w:r w:rsidRPr="00A12C4E">
              <w:rPr>
                <w:sz w:val="18"/>
                <w:szCs w:val="18"/>
              </w:rPr>
              <w:t>2706385.08</w:t>
            </w:r>
          </w:p>
        </w:tc>
      </w:tr>
      <w:tr w:rsidR="00A12C4E" w:rsidRPr="00A12C4E" w14:paraId="34D4AA6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031C70" w14:textId="77777777" w:rsidR="00A12C4E" w:rsidRPr="00A12C4E" w:rsidRDefault="00A12C4E" w:rsidP="00A12C4E">
            <w:pPr>
              <w:jc w:val="center"/>
            </w:pPr>
            <w:r w:rsidRPr="00A12C4E">
              <w:t>1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66B6DA" w14:textId="77777777" w:rsidR="00A12C4E" w:rsidRPr="00A12C4E" w:rsidRDefault="00A12C4E" w:rsidP="00A12C4E">
            <w:pPr>
              <w:jc w:val="right"/>
              <w:rPr>
                <w:sz w:val="18"/>
                <w:szCs w:val="18"/>
              </w:rPr>
            </w:pPr>
            <w:r w:rsidRPr="00A12C4E">
              <w:rPr>
                <w:sz w:val="18"/>
                <w:szCs w:val="18"/>
              </w:rPr>
              <w:t>922030.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818B94" w14:textId="77777777" w:rsidR="00A12C4E" w:rsidRPr="00A12C4E" w:rsidRDefault="00A12C4E" w:rsidP="00A12C4E">
            <w:pPr>
              <w:jc w:val="right"/>
              <w:rPr>
                <w:sz w:val="18"/>
                <w:szCs w:val="18"/>
              </w:rPr>
            </w:pPr>
            <w:r w:rsidRPr="00A12C4E">
              <w:rPr>
                <w:sz w:val="18"/>
                <w:szCs w:val="18"/>
              </w:rPr>
              <w:t>2706321.33</w:t>
            </w:r>
          </w:p>
        </w:tc>
      </w:tr>
      <w:tr w:rsidR="00A12C4E" w:rsidRPr="00A12C4E" w14:paraId="507D02D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9ABC3C" w14:textId="77777777" w:rsidR="00A12C4E" w:rsidRPr="00A12C4E" w:rsidRDefault="00A12C4E" w:rsidP="00A12C4E">
            <w:pPr>
              <w:jc w:val="center"/>
            </w:pPr>
            <w:r w:rsidRPr="00A12C4E">
              <w:t>1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34432F" w14:textId="77777777" w:rsidR="00A12C4E" w:rsidRPr="00A12C4E" w:rsidRDefault="00A12C4E" w:rsidP="00A12C4E">
            <w:pPr>
              <w:jc w:val="right"/>
              <w:rPr>
                <w:sz w:val="18"/>
                <w:szCs w:val="18"/>
              </w:rPr>
            </w:pPr>
            <w:r w:rsidRPr="00A12C4E">
              <w:rPr>
                <w:sz w:val="18"/>
                <w:szCs w:val="18"/>
              </w:rPr>
              <w:t>921912.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021F71" w14:textId="77777777" w:rsidR="00A12C4E" w:rsidRPr="00A12C4E" w:rsidRDefault="00A12C4E" w:rsidP="00A12C4E">
            <w:pPr>
              <w:jc w:val="right"/>
              <w:rPr>
                <w:sz w:val="18"/>
                <w:szCs w:val="18"/>
              </w:rPr>
            </w:pPr>
            <w:r w:rsidRPr="00A12C4E">
              <w:rPr>
                <w:sz w:val="18"/>
                <w:szCs w:val="18"/>
              </w:rPr>
              <w:t>2706198.41</w:t>
            </w:r>
          </w:p>
        </w:tc>
      </w:tr>
      <w:tr w:rsidR="00A12C4E" w:rsidRPr="00A12C4E" w14:paraId="52ADF43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E22B25" w14:textId="77777777" w:rsidR="00A12C4E" w:rsidRPr="00A12C4E" w:rsidRDefault="00A12C4E" w:rsidP="00A12C4E">
            <w:pPr>
              <w:jc w:val="center"/>
            </w:pPr>
            <w:r w:rsidRPr="00A12C4E">
              <w:t>1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9E2A1F" w14:textId="77777777" w:rsidR="00A12C4E" w:rsidRPr="00A12C4E" w:rsidRDefault="00A12C4E" w:rsidP="00A12C4E">
            <w:pPr>
              <w:jc w:val="right"/>
              <w:rPr>
                <w:sz w:val="18"/>
                <w:szCs w:val="18"/>
              </w:rPr>
            </w:pPr>
            <w:r w:rsidRPr="00A12C4E">
              <w:rPr>
                <w:sz w:val="18"/>
                <w:szCs w:val="18"/>
              </w:rPr>
              <w:t>921884.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C2AE86" w14:textId="77777777" w:rsidR="00A12C4E" w:rsidRPr="00A12C4E" w:rsidRDefault="00A12C4E" w:rsidP="00A12C4E">
            <w:pPr>
              <w:jc w:val="right"/>
              <w:rPr>
                <w:sz w:val="18"/>
                <w:szCs w:val="18"/>
              </w:rPr>
            </w:pPr>
            <w:r w:rsidRPr="00A12C4E">
              <w:rPr>
                <w:sz w:val="18"/>
                <w:szCs w:val="18"/>
              </w:rPr>
              <w:t>2706197.87</w:t>
            </w:r>
          </w:p>
        </w:tc>
      </w:tr>
      <w:tr w:rsidR="00A12C4E" w:rsidRPr="00A12C4E" w14:paraId="4913014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7DC767" w14:textId="77777777" w:rsidR="00A12C4E" w:rsidRPr="00A12C4E" w:rsidRDefault="00A12C4E" w:rsidP="00A12C4E">
            <w:pPr>
              <w:jc w:val="center"/>
            </w:pPr>
            <w:r w:rsidRPr="00A12C4E">
              <w:t>1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579ED2" w14:textId="77777777" w:rsidR="00A12C4E" w:rsidRPr="00A12C4E" w:rsidRDefault="00A12C4E" w:rsidP="00A12C4E">
            <w:pPr>
              <w:jc w:val="right"/>
              <w:rPr>
                <w:sz w:val="18"/>
                <w:szCs w:val="18"/>
              </w:rPr>
            </w:pPr>
            <w:r w:rsidRPr="00A12C4E">
              <w:rPr>
                <w:sz w:val="18"/>
                <w:szCs w:val="18"/>
              </w:rPr>
              <w:t>921884.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74C76B" w14:textId="77777777" w:rsidR="00A12C4E" w:rsidRPr="00A12C4E" w:rsidRDefault="00A12C4E" w:rsidP="00A12C4E">
            <w:pPr>
              <w:jc w:val="right"/>
              <w:rPr>
                <w:sz w:val="18"/>
                <w:szCs w:val="18"/>
              </w:rPr>
            </w:pPr>
            <w:r w:rsidRPr="00A12C4E">
              <w:rPr>
                <w:sz w:val="18"/>
                <w:szCs w:val="18"/>
              </w:rPr>
              <w:t>2706177.87</w:t>
            </w:r>
          </w:p>
        </w:tc>
      </w:tr>
      <w:tr w:rsidR="00A12C4E" w:rsidRPr="00A12C4E" w14:paraId="478DF87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24DD7A" w14:textId="77777777" w:rsidR="00A12C4E" w:rsidRPr="00A12C4E" w:rsidRDefault="00A12C4E" w:rsidP="00A12C4E">
            <w:pPr>
              <w:jc w:val="center"/>
            </w:pPr>
            <w:r w:rsidRPr="00A12C4E">
              <w:t>1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51859D" w14:textId="77777777" w:rsidR="00A12C4E" w:rsidRPr="00A12C4E" w:rsidRDefault="00A12C4E" w:rsidP="00A12C4E">
            <w:pPr>
              <w:jc w:val="right"/>
              <w:rPr>
                <w:sz w:val="18"/>
                <w:szCs w:val="18"/>
              </w:rPr>
            </w:pPr>
            <w:r w:rsidRPr="00A12C4E">
              <w:rPr>
                <w:sz w:val="18"/>
                <w:szCs w:val="18"/>
              </w:rPr>
              <w:t>921912.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7F87EA" w14:textId="77777777" w:rsidR="00A12C4E" w:rsidRPr="00A12C4E" w:rsidRDefault="00A12C4E" w:rsidP="00A12C4E">
            <w:pPr>
              <w:jc w:val="right"/>
              <w:rPr>
                <w:sz w:val="18"/>
                <w:szCs w:val="18"/>
              </w:rPr>
            </w:pPr>
            <w:r w:rsidRPr="00A12C4E">
              <w:rPr>
                <w:sz w:val="18"/>
                <w:szCs w:val="18"/>
              </w:rPr>
              <w:t>2706178.41</w:t>
            </w:r>
          </w:p>
        </w:tc>
      </w:tr>
      <w:tr w:rsidR="00A12C4E" w:rsidRPr="00A12C4E" w14:paraId="10C1C5C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81F2FB" w14:textId="77777777" w:rsidR="00A12C4E" w:rsidRPr="00A12C4E" w:rsidRDefault="00A12C4E" w:rsidP="00A12C4E">
            <w:pPr>
              <w:jc w:val="center"/>
            </w:pPr>
            <w:r w:rsidRPr="00A12C4E">
              <w:t>1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53436E" w14:textId="77777777" w:rsidR="00A12C4E" w:rsidRPr="00A12C4E" w:rsidRDefault="00A12C4E" w:rsidP="00A12C4E">
            <w:pPr>
              <w:jc w:val="right"/>
              <w:rPr>
                <w:sz w:val="18"/>
                <w:szCs w:val="18"/>
              </w:rPr>
            </w:pPr>
            <w:r w:rsidRPr="00A12C4E">
              <w:rPr>
                <w:sz w:val="18"/>
                <w:szCs w:val="18"/>
              </w:rPr>
              <w:t>921920.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4E87EF" w14:textId="77777777" w:rsidR="00A12C4E" w:rsidRPr="00A12C4E" w:rsidRDefault="00A12C4E" w:rsidP="00A12C4E">
            <w:pPr>
              <w:jc w:val="right"/>
              <w:rPr>
                <w:sz w:val="18"/>
                <w:szCs w:val="18"/>
              </w:rPr>
            </w:pPr>
            <w:r w:rsidRPr="00A12C4E">
              <w:rPr>
                <w:sz w:val="18"/>
                <w:szCs w:val="18"/>
              </w:rPr>
              <w:t>2706178.56</w:t>
            </w:r>
          </w:p>
        </w:tc>
      </w:tr>
      <w:tr w:rsidR="00A12C4E" w:rsidRPr="00A12C4E" w14:paraId="49E5E4E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CD109F" w14:textId="77777777" w:rsidR="00A12C4E" w:rsidRPr="00A12C4E" w:rsidRDefault="00A12C4E" w:rsidP="00A12C4E">
            <w:pPr>
              <w:jc w:val="center"/>
            </w:pPr>
            <w:r w:rsidRPr="00A12C4E">
              <w:t>1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039FD7" w14:textId="77777777" w:rsidR="00A12C4E" w:rsidRPr="00A12C4E" w:rsidRDefault="00A12C4E" w:rsidP="00A12C4E">
            <w:pPr>
              <w:jc w:val="right"/>
              <w:rPr>
                <w:sz w:val="18"/>
                <w:szCs w:val="18"/>
              </w:rPr>
            </w:pPr>
            <w:r w:rsidRPr="00A12C4E">
              <w:rPr>
                <w:sz w:val="18"/>
                <w:szCs w:val="18"/>
              </w:rPr>
              <w:t>921955.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17F383" w14:textId="77777777" w:rsidR="00A12C4E" w:rsidRPr="00A12C4E" w:rsidRDefault="00A12C4E" w:rsidP="00A12C4E">
            <w:pPr>
              <w:jc w:val="right"/>
              <w:rPr>
                <w:sz w:val="18"/>
                <w:szCs w:val="18"/>
              </w:rPr>
            </w:pPr>
            <w:r w:rsidRPr="00A12C4E">
              <w:rPr>
                <w:sz w:val="18"/>
                <w:szCs w:val="18"/>
              </w:rPr>
              <w:t>2706214</w:t>
            </w:r>
          </w:p>
        </w:tc>
      </w:tr>
      <w:tr w:rsidR="00A12C4E" w:rsidRPr="00A12C4E" w14:paraId="27319A7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8B0C39" w14:textId="77777777" w:rsidR="00A12C4E" w:rsidRPr="00A12C4E" w:rsidRDefault="00A12C4E" w:rsidP="00A12C4E">
            <w:pPr>
              <w:jc w:val="center"/>
            </w:pPr>
            <w:r w:rsidRPr="00A12C4E">
              <w:t>1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6090D1" w14:textId="77777777" w:rsidR="00A12C4E" w:rsidRPr="00A12C4E" w:rsidRDefault="00A12C4E" w:rsidP="00A12C4E">
            <w:pPr>
              <w:jc w:val="right"/>
              <w:rPr>
                <w:sz w:val="18"/>
                <w:szCs w:val="18"/>
              </w:rPr>
            </w:pPr>
            <w:r w:rsidRPr="00A12C4E">
              <w:rPr>
                <w:sz w:val="18"/>
                <w:szCs w:val="18"/>
              </w:rPr>
              <w:t>921989.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A07EEA" w14:textId="77777777" w:rsidR="00A12C4E" w:rsidRPr="00A12C4E" w:rsidRDefault="00A12C4E" w:rsidP="00A12C4E">
            <w:pPr>
              <w:jc w:val="right"/>
              <w:rPr>
                <w:sz w:val="18"/>
                <w:szCs w:val="18"/>
              </w:rPr>
            </w:pPr>
            <w:r w:rsidRPr="00A12C4E">
              <w:rPr>
                <w:sz w:val="18"/>
                <w:szCs w:val="18"/>
              </w:rPr>
              <w:t>2706248.84</w:t>
            </w:r>
          </w:p>
        </w:tc>
      </w:tr>
      <w:tr w:rsidR="00A12C4E" w:rsidRPr="00A12C4E" w14:paraId="3FD1738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FECD2C" w14:textId="77777777" w:rsidR="00A12C4E" w:rsidRPr="00A12C4E" w:rsidRDefault="00A12C4E" w:rsidP="00A12C4E">
            <w:pPr>
              <w:jc w:val="center"/>
            </w:pPr>
            <w:r w:rsidRPr="00A12C4E">
              <w:t>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11EEF2" w14:textId="77777777" w:rsidR="00A12C4E" w:rsidRPr="00A12C4E" w:rsidRDefault="00A12C4E" w:rsidP="00A12C4E">
            <w:pPr>
              <w:jc w:val="right"/>
              <w:rPr>
                <w:sz w:val="18"/>
                <w:szCs w:val="18"/>
              </w:rPr>
            </w:pPr>
            <w:r w:rsidRPr="00A12C4E">
              <w:rPr>
                <w:sz w:val="18"/>
                <w:szCs w:val="18"/>
              </w:rPr>
              <w:t>922012.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088B37" w14:textId="77777777" w:rsidR="00A12C4E" w:rsidRPr="00A12C4E" w:rsidRDefault="00A12C4E" w:rsidP="00A12C4E">
            <w:pPr>
              <w:jc w:val="right"/>
              <w:rPr>
                <w:sz w:val="18"/>
                <w:szCs w:val="18"/>
              </w:rPr>
            </w:pPr>
            <w:r w:rsidRPr="00A12C4E">
              <w:rPr>
                <w:sz w:val="18"/>
                <w:szCs w:val="18"/>
              </w:rPr>
              <w:t>2706265.71</w:t>
            </w:r>
          </w:p>
        </w:tc>
      </w:tr>
      <w:tr w:rsidR="00A12C4E" w:rsidRPr="00A12C4E" w14:paraId="3787F8C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49E4DF" w14:textId="77777777" w:rsidR="00A12C4E" w:rsidRPr="00A12C4E" w:rsidRDefault="00A12C4E" w:rsidP="00A12C4E">
            <w:pPr>
              <w:jc w:val="center"/>
            </w:pPr>
            <w:r w:rsidRPr="00A12C4E">
              <w:t>1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DE3AB7" w14:textId="77777777" w:rsidR="00A12C4E" w:rsidRPr="00A12C4E" w:rsidRDefault="00A12C4E" w:rsidP="00A12C4E">
            <w:pPr>
              <w:jc w:val="right"/>
              <w:rPr>
                <w:sz w:val="18"/>
                <w:szCs w:val="18"/>
              </w:rPr>
            </w:pPr>
            <w:r w:rsidRPr="00A12C4E">
              <w:rPr>
                <w:sz w:val="18"/>
                <w:szCs w:val="18"/>
              </w:rPr>
              <w:t>922036.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7F7A69" w14:textId="77777777" w:rsidR="00A12C4E" w:rsidRPr="00A12C4E" w:rsidRDefault="00A12C4E" w:rsidP="00A12C4E">
            <w:pPr>
              <w:jc w:val="right"/>
              <w:rPr>
                <w:sz w:val="18"/>
                <w:szCs w:val="18"/>
              </w:rPr>
            </w:pPr>
            <w:r w:rsidRPr="00A12C4E">
              <w:rPr>
                <w:sz w:val="18"/>
                <w:szCs w:val="18"/>
              </w:rPr>
              <w:t>2706281.61</w:t>
            </w:r>
          </w:p>
        </w:tc>
      </w:tr>
      <w:tr w:rsidR="00A12C4E" w:rsidRPr="00A12C4E" w14:paraId="0EDE69F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5F633F" w14:textId="77777777" w:rsidR="00A12C4E" w:rsidRPr="00A12C4E" w:rsidRDefault="00A12C4E" w:rsidP="00A12C4E">
            <w:pPr>
              <w:jc w:val="center"/>
            </w:pPr>
            <w:r w:rsidRPr="00A12C4E">
              <w:t>1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6F653E" w14:textId="77777777" w:rsidR="00A12C4E" w:rsidRPr="00A12C4E" w:rsidRDefault="00A12C4E" w:rsidP="00A12C4E">
            <w:pPr>
              <w:jc w:val="right"/>
              <w:rPr>
                <w:sz w:val="18"/>
                <w:szCs w:val="18"/>
              </w:rPr>
            </w:pPr>
            <w:r w:rsidRPr="00A12C4E">
              <w:rPr>
                <w:sz w:val="18"/>
                <w:szCs w:val="18"/>
              </w:rPr>
              <w:t>922045.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8BD105" w14:textId="77777777" w:rsidR="00A12C4E" w:rsidRPr="00A12C4E" w:rsidRDefault="00A12C4E" w:rsidP="00A12C4E">
            <w:pPr>
              <w:jc w:val="right"/>
              <w:rPr>
                <w:sz w:val="18"/>
                <w:szCs w:val="18"/>
              </w:rPr>
            </w:pPr>
            <w:r w:rsidRPr="00A12C4E">
              <w:rPr>
                <w:sz w:val="18"/>
                <w:szCs w:val="18"/>
              </w:rPr>
              <w:t>2706270.19</w:t>
            </w:r>
          </w:p>
        </w:tc>
      </w:tr>
      <w:tr w:rsidR="00A12C4E" w:rsidRPr="00A12C4E" w14:paraId="69C41DB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93BE3D" w14:textId="77777777" w:rsidR="00A12C4E" w:rsidRPr="00A12C4E" w:rsidRDefault="00A12C4E" w:rsidP="00A12C4E">
            <w:pPr>
              <w:jc w:val="center"/>
            </w:pPr>
            <w:r w:rsidRPr="00A12C4E">
              <w:t>1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F5EE29" w14:textId="77777777" w:rsidR="00A12C4E" w:rsidRPr="00A12C4E" w:rsidRDefault="00A12C4E" w:rsidP="00A12C4E">
            <w:pPr>
              <w:jc w:val="right"/>
              <w:rPr>
                <w:sz w:val="18"/>
                <w:szCs w:val="18"/>
              </w:rPr>
            </w:pPr>
            <w:r w:rsidRPr="00A12C4E">
              <w:rPr>
                <w:sz w:val="18"/>
                <w:szCs w:val="18"/>
              </w:rPr>
              <w:t>922053.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BE5B5E" w14:textId="77777777" w:rsidR="00A12C4E" w:rsidRPr="00A12C4E" w:rsidRDefault="00A12C4E" w:rsidP="00A12C4E">
            <w:pPr>
              <w:jc w:val="right"/>
              <w:rPr>
                <w:sz w:val="18"/>
                <w:szCs w:val="18"/>
              </w:rPr>
            </w:pPr>
            <w:r w:rsidRPr="00A12C4E">
              <w:rPr>
                <w:sz w:val="18"/>
                <w:szCs w:val="18"/>
              </w:rPr>
              <w:t>2706258.82</w:t>
            </w:r>
          </w:p>
        </w:tc>
      </w:tr>
      <w:tr w:rsidR="00A12C4E" w:rsidRPr="00A12C4E" w14:paraId="4A52771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B5FC75" w14:textId="77777777" w:rsidR="00A12C4E" w:rsidRPr="00A12C4E" w:rsidRDefault="00A12C4E" w:rsidP="00A12C4E">
            <w:pPr>
              <w:jc w:val="center"/>
            </w:pPr>
            <w:r w:rsidRPr="00A12C4E">
              <w:t>1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A2E6B4" w14:textId="77777777" w:rsidR="00A12C4E" w:rsidRPr="00A12C4E" w:rsidRDefault="00A12C4E" w:rsidP="00A12C4E">
            <w:pPr>
              <w:jc w:val="right"/>
              <w:rPr>
                <w:sz w:val="18"/>
                <w:szCs w:val="18"/>
              </w:rPr>
            </w:pPr>
            <w:r w:rsidRPr="00A12C4E">
              <w:rPr>
                <w:sz w:val="18"/>
                <w:szCs w:val="18"/>
              </w:rPr>
              <w:t>92205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7944D5" w14:textId="77777777" w:rsidR="00A12C4E" w:rsidRPr="00A12C4E" w:rsidRDefault="00A12C4E" w:rsidP="00A12C4E">
            <w:pPr>
              <w:jc w:val="right"/>
              <w:rPr>
                <w:sz w:val="18"/>
                <w:szCs w:val="18"/>
              </w:rPr>
            </w:pPr>
            <w:r w:rsidRPr="00A12C4E">
              <w:rPr>
                <w:sz w:val="18"/>
                <w:szCs w:val="18"/>
              </w:rPr>
              <w:t>2706255.5</w:t>
            </w:r>
          </w:p>
        </w:tc>
      </w:tr>
      <w:tr w:rsidR="00A12C4E" w:rsidRPr="00A12C4E" w14:paraId="45D73F1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B0AEA3" w14:textId="77777777" w:rsidR="00A12C4E" w:rsidRPr="00A12C4E" w:rsidRDefault="00A12C4E" w:rsidP="00A12C4E">
            <w:pPr>
              <w:jc w:val="center"/>
            </w:pPr>
            <w:r w:rsidRPr="00A12C4E">
              <w:t>1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287CE8" w14:textId="77777777" w:rsidR="00A12C4E" w:rsidRPr="00A12C4E" w:rsidRDefault="00A12C4E" w:rsidP="00A12C4E">
            <w:pPr>
              <w:jc w:val="right"/>
              <w:rPr>
                <w:sz w:val="18"/>
                <w:szCs w:val="18"/>
              </w:rPr>
            </w:pPr>
            <w:r w:rsidRPr="00A12C4E">
              <w:rPr>
                <w:sz w:val="18"/>
                <w:szCs w:val="18"/>
              </w:rPr>
              <w:t>922058.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4C9404" w14:textId="77777777" w:rsidR="00A12C4E" w:rsidRPr="00A12C4E" w:rsidRDefault="00A12C4E" w:rsidP="00A12C4E">
            <w:pPr>
              <w:jc w:val="right"/>
              <w:rPr>
                <w:sz w:val="18"/>
                <w:szCs w:val="18"/>
              </w:rPr>
            </w:pPr>
            <w:r w:rsidRPr="00A12C4E">
              <w:rPr>
                <w:sz w:val="18"/>
                <w:szCs w:val="18"/>
              </w:rPr>
              <w:t>2706251.8</w:t>
            </w:r>
          </w:p>
        </w:tc>
      </w:tr>
      <w:tr w:rsidR="00A12C4E" w:rsidRPr="00A12C4E" w14:paraId="0481FE2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9BFC77" w14:textId="77777777" w:rsidR="00A12C4E" w:rsidRPr="00A12C4E" w:rsidRDefault="00A12C4E" w:rsidP="00A12C4E">
            <w:pPr>
              <w:jc w:val="center"/>
            </w:pPr>
            <w:r w:rsidRPr="00A12C4E">
              <w:t>1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315A64" w14:textId="77777777" w:rsidR="00A12C4E" w:rsidRPr="00A12C4E" w:rsidRDefault="00A12C4E" w:rsidP="00A12C4E">
            <w:pPr>
              <w:jc w:val="right"/>
              <w:rPr>
                <w:sz w:val="18"/>
                <w:szCs w:val="18"/>
              </w:rPr>
            </w:pPr>
            <w:r w:rsidRPr="00A12C4E">
              <w:rPr>
                <w:sz w:val="18"/>
                <w:szCs w:val="18"/>
              </w:rPr>
              <w:t>922060.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657D3A" w14:textId="77777777" w:rsidR="00A12C4E" w:rsidRPr="00A12C4E" w:rsidRDefault="00A12C4E" w:rsidP="00A12C4E">
            <w:pPr>
              <w:jc w:val="right"/>
              <w:rPr>
                <w:sz w:val="18"/>
                <w:szCs w:val="18"/>
              </w:rPr>
            </w:pPr>
            <w:r w:rsidRPr="00A12C4E">
              <w:rPr>
                <w:sz w:val="18"/>
                <w:szCs w:val="18"/>
              </w:rPr>
              <w:t>2706249.01</w:t>
            </w:r>
          </w:p>
        </w:tc>
      </w:tr>
      <w:tr w:rsidR="00A12C4E" w:rsidRPr="00A12C4E" w14:paraId="6D42707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00D19A" w14:textId="77777777" w:rsidR="00A12C4E" w:rsidRPr="00A12C4E" w:rsidRDefault="00A12C4E" w:rsidP="00A12C4E">
            <w:pPr>
              <w:jc w:val="center"/>
            </w:pPr>
            <w:r w:rsidRPr="00A12C4E">
              <w:t>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75BED6" w14:textId="77777777" w:rsidR="00A12C4E" w:rsidRPr="00A12C4E" w:rsidRDefault="00A12C4E" w:rsidP="00A12C4E">
            <w:pPr>
              <w:jc w:val="right"/>
              <w:rPr>
                <w:sz w:val="18"/>
                <w:szCs w:val="18"/>
              </w:rPr>
            </w:pPr>
            <w:r w:rsidRPr="00A12C4E">
              <w:rPr>
                <w:sz w:val="18"/>
                <w:szCs w:val="18"/>
              </w:rPr>
              <w:t>922069.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26F2EE" w14:textId="77777777" w:rsidR="00A12C4E" w:rsidRPr="00A12C4E" w:rsidRDefault="00A12C4E" w:rsidP="00A12C4E">
            <w:pPr>
              <w:jc w:val="right"/>
              <w:rPr>
                <w:sz w:val="18"/>
                <w:szCs w:val="18"/>
              </w:rPr>
            </w:pPr>
            <w:r w:rsidRPr="00A12C4E">
              <w:rPr>
                <w:sz w:val="18"/>
                <w:szCs w:val="18"/>
              </w:rPr>
              <w:t>2706236.11</w:t>
            </w:r>
          </w:p>
        </w:tc>
      </w:tr>
      <w:tr w:rsidR="00A12C4E" w:rsidRPr="00A12C4E" w14:paraId="6490264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E1ADE5" w14:textId="77777777" w:rsidR="00A12C4E" w:rsidRPr="00A12C4E" w:rsidRDefault="00A12C4E" w:rsidP="00A12C4E">
            <w:pPr>
              <w:jc w:val="center"/>
            </w:pPr>
            <w:r w:rsidRPr="00A12C4E">
              <w:t>1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D8FF3B" w14:textId="77777777" w:rsidR="00A12C4E" w:rsidRPr="00A12C4E" w:rsidRDefault="00A12C4E" w:rsidP="00A12C4E">
            <w:pPr>
              <w:jc w:val="right"/>
              <w:rPr>
                <w:sz w:val="18"/>
                <w:szCs w:val="18"/>
              </w:rPr>
            </w:pPr>
            <w:r w:rsidRPr="00A12C4E">
              <w:rPr>
                <w:sz w:val="18"/>
                <w:szCs w:val="18"/>
              </w:rPr>
              <w:t>922077.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C480DB" w14:textId="77777777" w:rsidR="00A12C4E" w:rsidRPr="00A12C4E" w:rsidRDefault="00A12C4E" w:rsidP="00A12C4E">
            <w:pPr>
              <w:jc w:val="right"/>
              <w:rPr>
                <w:sz w:val="18"/>
                <w:szCs w:val="18"/>
              </w:rPr>
            </w:pPr>
            <w:r w:rsidRPr="00A12C4E">
              <w:rPr>
                <w:sz w:val="18"/>
                <w:szCs w:val="18"/>
              </w:rPr>
              <w:t>2706223.5</w:t>
            </w:r>
          </w:p>
        </w:tc>
      </w:tr>
      <w:tr w:rsidR="00A12C4E" w:rsidRPr="00A12C4E" w14:paraId="288491E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1A4286" w14:textId="77777777" w:rsidR="00A12C4E" w:rsidRPr="00A12C4E" w:rsidRDefault="00A12C4E" w:rsidP="00A12C4E">
            <w:pPr>
              <w:jc w:val="center"/>
            </w:pPr>
            <w:r w:rsidRPr="00A12C4E">
              <w:t>1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76CD65" w14:textId="77777777" w:rsidR="00A12C4E" w:rsidRPr="00A12C4E" w:rsidRDefault="00A12C4E" w:rsidP="00A12C4E">
            <w:pPr>
              <w:jc w:val="right"/>
              <w:rPr>
                <w:sz w:val="18"/>
                <w:szCs w:val="18"/>
              </w:rPr>
            </w:pPr>
            <w:r w:rsidRPr="00A12C4E">
              <w:rPr>
                <w:sz w:val="18"/>
                <w:szCs w:val="18"/>
              </w:rPr>
              <w:t>92209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B276CF" w14:textId="77777777" w:rsidR="00A12C4E" w:rsidRPr="00A12C4E" w:rsidRDefault="00A12C4E" w:rsidP="00A12C4E">
            <w:pPr>
              <w:jc w:val="right"/>
              <w:rPr>
                <w:sz w:val="18"/>
                <w:szCs w:val="18"/>
              </w:rPr>
            </w:pPr>
            <w:r w:rsidRPr="00A12C4E">
              <w:rPr>
                <w:sz w:val="18"/>
                <w:szCs w:val="18"/>
              </w:rPr>
              <w:t>2706192.87</w:t>
            </w:r>
          </w:p>
        </w:tc>
      </w:tr>
      <w:tr w:rsidR="00A12C4E" w:rsidRPr="00A12C4E" w14:paraId="491D20C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DD44CD" w14:textId="77777777" w:rsidR="00A12C4E" w:rsidRPr="00A12C4E" w:rsidRDefault="00A12C4E" w:rsidP="00A12C4E">
            <w:pPr>
              <w:jc w:val="center"/>
            </w:pPr>
            <w:r w:rsidRPr="00A12C4E">
              <w:t>1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A51AB4" w14:textId="77777777" w:rsidR="00A12C4E" w:rsidRPr="00A12C4E" w:rsidRDefault="00A12C4E" w:rsidP="00A12C4E">
            <w:pPr>
              <w:jc w:val="right"/>
              <w:rPr>
                <w:sz w:val="18"/>
                <w:szCs w:val="18"/>
              </w:rPr>
            </w:pPr>
            <w:r w:rsidRPr="00A12C4E">
              <w:rPr>
                <w:sz w:val="18"/>
                <w:szCs w:val="18"/>
              </w:rPr>
              <w:t>922094.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FE4801" w14:textId="77777777" w:rsidR="00A12C4E" w:rsidRPr="00A12C4E" w:rsidRDefault="00A12C4E" w:rsidP="00A12C4E">
            <w:pPr>
              <w:jc w:val="right"/>
              <w:rPr>
                <w:sz w:val="18"/>
                <w:szCs w:val="18"/>
              </w:rPr>
            </w:pPr>
            <w:r w:rsidRPr="00A12C4E">
              <w:rPr>
                <w:sz w:val="18"/>
                <w:szCs w:val="18"/>
              </w:rPr>
              <w:t>2706192.01</w:t>
            </w:r>
          </w:p>
        </w:tc>
      </w:tr>
      <w:tr w:rsidR="00A12C4E" w:rsidRPr="00A12C4E" w14:paraId="7CA1835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7F915D" w14:textId="77777777" w:rsidR="00A12C4E" w:rsidRPr="00A12C4E" w:rsidRDefault="00A12C4E" w:rsidP="00A12C4E">
            <w:pPr>
              <w:jc w:val="center"/>
            </w:pPr>
            <w:r w:rsidRPr="00A12C4E">
              <w:t>1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F88E87" w14:textId="77777777" w:rsidR="00A12C4E" w:rsidRPr="00A12C4E" w:rsidRDefault="00A12C4E" w:rsidP="00A12C4E">
            <w:pPr>
              <w:jc w:val="right"/>
              <w:rPr>
                <w:sz w:val="18"/>
                <w:szCs w:val="18"/>
              </w:rPr>
            </w:pPr>
            <w:r w:rsidRPr="00A12C4E">
              <w:rPr>
                <w:sz w:val="18"/>
                <w:szCs w:val="18"/>
              </w:rPr>
              <w:t>922098.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80A0B1" w14:textId="77777777" w:rsidR="00A12C4E" w:rsidRPr="00A12C4E" w:rsidRDefault="00A12C4E" w:rsidP="00A12C4E">
            <w:pPr>
              <w:jc w:val="right"/>
              <w:rPr>
                <w:sz w:val="18"/>
                <w:szCs w:val="18"/>
              </w:rPr>
            </w:pPr>
            <w:r w:rsidRPr="00A12C4E">
              <w:rPr>
                <w:sz w:val="18"/>
                <w:szCs w:val="18"/>
              </w:rPr>
              <w:t>2706182.69</w:t>
            </w:r>
          </w:p>
        </w:tc>
      </w:tr>
      <w:tr w:rsidR="00A12C4E" w:rsidRPr="00A12C4E" w14:paraId="5C86FED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395130" w14:textId="77777777" w:rsidR="00A12C4E" w:rsidRPr="00A12C4E" w:rsidRDefault="00A12C4E" w:rsidP="00A12C4E">
            <w:pPr>
              <w:jc w:val="center"/>
            </w:pPr>
            <w:r w:rsidRPr="00A12C4E">
              <w:t>1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EC8683" w14:textId="77777777" w:rsidR="00A12C4E" w:rsidRPr="00A12C4E" w:rsidRDefault="00A12C4E" w:rsidP="00A12C4E">
            <w:pPr>
              <w:jc w:val="right"/>
              <w:rPr>
                <w:sz w:val="18"/>
                <w:szCs w:val="18"/>
              </w:rPr>
            </w:pPr>
            <w:r w:rsidRPr="00A12C4E">
              <w:rPr>
                <w:sz w:val="18"/>
                <w:szCs w:val="18"/>
              </w:rPr>
              <w:t>922102.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F134E4" w14:textId="77777777" w:rsidR="00A12C4E" w:rsidRPr="00A12C4E" w:rsidRDefault="00A12C4E" w:rsidP="00A12C4E">
            <w:pPr>
              <w:jc w:val="right"/>
              <w:rPr>
                <w:sz w:val="18"/>
                <w:szCs w:val="18"/>
              </w:rPr>
            </w:pPr>
            <w:r w:rsidRPr="00A12C4E">
              <w:rPr>
                <w:sz w:val="18"/>
                <w:szCs w:val="18"/>
              </w:rPr>
              <w:t>2706184.26</w:t>
            </w:r>
          </w:p>
        </w:tc>
      </w:tr>
      <w:tr w:rsidR="00A12C4E" w:rsidRPr="00A12C4E" w14:paraId="0EEE148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EB9383" w14:textId="77777777" w:rsidR="00A12C4E" w:rsidRPr="00A12C4E" w:rsidRDefault="00A12C4E" w:rsidP="00A12C4E">
            <w:pPr>
              <w:jc w:val="center"/>
            </w:pPr>
            <w:r w:rsidRPr="00A12C4E">
              <w:t>1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86E9C7" w14:textId="77777777" w:rsidR="00A12C4E" w:rsidRPr="00A12C4E" w:rsidRDefault="00A12C4E" w:rsidP="00A12C4E">
            <w:pPr>
              <w:jc w:val="right"/>
              <w:rPr>
                <w:sz w:val="18"/>
                <w:szCs w:val="18"/>
              </w:rPr>
            </w:pPr>
            <w:r w:rsidRPr="00A12C4E">
              <w:rPr>
                <w:sz w:val="18"/>
                <w:szCs w:val="18"/>
              </w:rPr>
              <w:t>922110.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C31AF6" w14:textId="77777777" w:rsidR="00A12C4E" w:rsidRPr="00A12C4E" w:rsidRDefault="00A12C4E" w:rsidP="00A12C4E">
            <w:pPr>
              <w:jc w:val="right"/>
              <w:rPr>
                <w:sz w:val="18"/>
                <w:szCs w:val="18"/>
              </w:rPr>
            </w:pPr>
            <w:r w:rsidRPr="00A12C4E">
              <w:rPr>
                <w:sz w:val="18"/>
                <w:szCs w:val="18"/>
              </w:rPr>
              <w:t>2706172.02</w:t>
            </w:r>
          </w:p>
        </w:tc>
      </w:tr>
      <w:tr w:rsidR="00A12C4E" w:rsidRPr="00A12C4E" w14:paraId="3710142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964B9E" w14:textId="77777777" w:rsidR="00A12C4E" w:rsidRPr="00A12C4E" w:rsidRDefault="00A12C4E" w:rsidP="00A12C4E">
            <w:pPr>
              <w:jc w:val="center"/>
            </w:pPr>
            <w:r w:rsidRPr="00A12C4E">
              <w:t>1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DFDEAA" w14:textId="77777777" w:rsidR="00A12C4E" w:rsidRPr="00A12C4E" w:rsidRDefault="00A12C4E" w:rsidP="00A12C4E">
            <w:pPr>
              <w:jc w:val="right"/>
              <w:rPr>
                <w:sz w:val="18"/>
                <w:szCs w:val="18"/>
              </w:rPr>
            </w:pPr>
            <w:r w:rsidRPr="00A12C4E">
              <w:rPr>
                <w:sz w:val="18"/>
                <w:szCs w:val="18"/>
              </w:rPr>
              <w:t>922114.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6DF9AD" w14:textId="77777777" w:rsidR="00A12C4E" w:rsidRPr="00A12C4E" w:rsidRDefault="00A12C4E" w:rsidP="00A12C4E">
            <w:pPr>
              <w:jc w:val="right"/>
              <w:rPr>
                <w:sz w:val="18"/>
                <w:szCs w:val="18"/>
              </w:rPr>
            </w:pPr>
            <w:r w:rsidRPr="00A12C4E">
              <w:rPr>
                <w:sz w:val="18"/>
                <w:szCs w:val="18"/>
              </w:rPr>
              <w:t>2706165.82</w:t>
            </w:r>
          </w:p>
        </w:tc>
      </w:tr>
      <w:tr w:rsidR="00A12C4E" w:rsidRPr="00A12C4E" w14:paraId="3EDF866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E0E4E4" w14:textId="77777777" w:rsidR="00A12C4E" w:rsidRPr="00A12C4E" w:rsidRDefault="00A12C4E" w:rsidP="00A12C4E">
            <w:pPr>
              <w:jc w:val="center"/>
            </w:pPr>
            <w:r w:rsidRPr="00A12C4E">
              <w:t>1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B9F3CB" w14:textId="77777777" w:rsidR="00A12C4E" w:rsidRPr="00A12C4E" w:rsidRDefault="00A12C4E" w:rsidP="00A12C4E">
            <w:pPr>
              <w:jc w:val="right"/>
              <w:rPr>
                <w:sz w:val="18"/>
                <w:szCs w:val="18"/>
              </w:rPr>
            </w:pPr>
            <w:r w:rsidRPr="00A12C4E">
              <w:rPr>
                <w:sz w:val="18"/>
                <w:szCs w:val="18"/>
              </w:rPr>
              <w:t>92213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CA7B0D" w14:textId="77777777" w:rsidR="00A12C4E" w:rsidRPr="00A12C4E" w:rsidRDefault="00A12C4E" w:rsidP="00A12C4E">
            <w:pPr>
              <w:jc w:val="right"/>
              <w:rPr>
                <w:sz w:val="18"/>
                <w:szCs w:val="18"/>
              </w:rPr>
            </w:pPr>
            <w:r w:rsidRPr="00A12C4E">
              <w:rPr>
                <w:sz w:val="18"/>
                <w:szCs w:val="18"/>
              </w:rPr>
              <w:t>2706140.28</w:t>
            </w:r>
          </w:p>
        </w:tc>
      </w:tr>
      <w:tr w:rsidR="00A12C4E" w:rsidRPr="00A12C4E" w14:paraId="5A991BC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34E23C" w14:textId="77777777" w:rsidR="00A12C4E" w:rsidRPr="00A12C4E" w:rsidRDefault="00A12C4E" w:rsidP="00A12C4E">
            <w:pPr>
              <w:jc w:val="center"/>
            </w:pPr>
            <w:r w:rsidRPr="00A12C4E">
              <w:t>1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D7DB16" w14:textId="77777777" w:rsidR="00A12C4E" w:rsidRPr="00A12C4E" w:rsidRDefault="00A12C4E" w:rsidP="00A12C4E">
            <w:pPr>
              <w:jc w:val="right"/>
              <w:rPr>
                <w:sz w:val="18"/>
                <w:szCs w:val="18"/>
              </w:rPr>
            </w:pPr>
            <w:r w:rsidRPr="00A12C4E">
              <w:rPr>
                <w:sz w:val="18"/>
                <w:szCs w:val="18"/>
              </w:rPr>
              <w:t>922129.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FC92D1" w14:textId="77777777" w:rsidR="00A12C4E" w:rsidRPr="00A12C4E" w:rsidRDefault="00A12C4E" w:rsidP="00A12C4E">
            <w:pPr>
              <w:jc w:val="right"/>
              <w:rPr>
                <w:sz w:val="18"/>
                <w:szCs w:val="18"/>
              </w:rPr>
            </w:pPr>
            <w:r w:rsidRPr="00A12C4E">
              <w:rPr>
                <w:sz w:val="18"/>
                <w:szCs w:val="18"/>
              </w:rPr>
              <w:t>2706106.94</w:t>
            </w:r>
          </w:p>
        </w:tc>
      </w:tr>
      <w:tr w:rsidR="00A12C4E" w:rsidRPr="00A12C4E" w14:paraId="3A8722A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CAFEC0" w14:textId="77777777" w:rsidR="00A12C4E" w:rsidRPr="00A12C4E" w:rsidRDefault="00A12C4E" w:rsidP="00A12C4E">
            <w:pPr>
              <w:jc w:val="center"/>
            </w:pPr>
            <w:r w:rsidRPr="00A12C4E">
              <w:t>1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9BEFB5" w14:textId="77777777" w:rsidR="00A12C4E" w:rsidRPr="00A12C4E" w:rsidRDefault="00A12C4E" w:rsidP="00A12C4E">
            <w:pPr>
              <w:jc w:val="right"/>
              <w:rPr>
                <w:sz w:val="18"/>
                <w:szCs w:val="18"/>
              </w:rPr>
            </w:pPr>
            <w:r w:rsidRPr="00A12C4E">
              <w:rPr>
                <w:sz w:val="18"/>
                <w:szCs w:val="18"/>
              </w:rPr>
              <w:t>922129.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47B211" w14:textId="77777777" w:rsidR="00A12C4E" w:rsidRPr="00A12C4E" w:rsidRDefault="00A12C4E" w:rsidP="00A12C4E">
            <w:pPr>
              <w:jc w:val="right"/>
              <w:rPr>
                <w:sz w:val="18"/>
                <w:szCs w:val="18"/>
              </w:rPr>
            </w:pPr>
            <w:r w:rsidRPr="00A12C4E">
              <w:rPr>
                <w:sz w:val="18"/>
                <w:szCs w:val="18"/>
              </w:rPr>
              <w:t>2706075.87</w:t>
            </w:r>
          </w:p>
        </w:tc>
      </w:tr>
      <w:tr w:rsidR="00A12C4E" w:rsidRPr="00A12C4E" w14:paraId="1501389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49FAEC" w14:textId="77777777" w:rsidR="00A12C4E" w:rsidRPr="00A12C4E" w:rsidRDefault="00A12C4E" w:rsidP="00A12C4E">
            <w:pPr>
              <w:jc w:val="center"/>
            </w:pPr>
            <w:r w:rsidRPr="00A12C4E">
              <w:lastRenderedPageBreak/>
              <w:t>1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2C12CA" w14:textId="77777777" w:rsidR="00A12C4E" w:rsidRPr="00A12C4E" w:rsidRDefault="00A12C4E" w:rsidP="00A12C4E">
            <w:pPr>
              <w:jc w:val="right"/>
              <w:rPr>
                <w:sz w:val="18"/>
                <w:szCs w:val="18"/>
              </w:rPr>
            </w:pPr>
            <w:r w:rsidRPr="00A12C4E">
              <w:rPr>
                <w:sz w:val="18"/>
                <w:szCs w:val="18"/>
              </w:rPr>
              <w:t>922128.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D9AE52" w14:textId="77777777" w:rsidR="00A12C4E" w:rsidRPr="00A12C4E" w:rsidRDefault="00A12C4E" w:rsidP="00A12C4E">
            <w:pPr>
              <w:jc w:val="right"/>
              <w:rPr>
                <w:sz w:val="18"/>
                <w:szCs w:val="18"/>
              </w:rPr>
            </w:pPr>
            <w:r w:rsidRPr="00A12C4E">
              <w:rPr>
                <w:sz w:val="18"/>
                <w:szCs w:val="18"/>
              </w:rPr>
              <w:t>2706072.16</w:t>
            </w:r>
          </w:p>
        </w:tc>
      </w:tr>
      <w:tr w:rsidR="00A12C4E" w:rsidRPr="00A12C4E" w14:paraId="030B406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E4A031" w14:textId="77777777" w:rsidR="00A12C4E" w:rsidRPr="00A12C4E" w:rsidRDefault="00A12C4E" w:rsidP="00A12C4E">
            <w:pPr>
              <w:jc w:val="center"/>
            </w:pPr>
            <w:r w:rsidRPr="00A12C4E">
              <w:t>1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E25F80" w14:textId="77777777" w:rsidR="00A12C4E" w:rsidRPr="00A12C4E" w:rsidRDefault="00A12C4E" w:rsidP="00A12C4E">
            <w:pPr>
              <w:jc w:val="right"/>
              <w:rPr>
                <w:sz w:val="18"/>
                <w:szCs w:val="18"/>
              </w:rPr>
            </w:pPr>
            <w:r w:rsidRPr="00A12C4E">
              <w:rPr>
                <w:sz w:val="18"/>
                <w:szCs w:val="18"/>
              </w:rPr>
              <w:t>922118.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769A54" w14:textId="77777777" w:rsidR="00A12C4E" w:rsidRPr="00A12C4E" w:rsidRDefault="00A12C4E" w:rsidP="00A12C4E">
            <w:pPr>
              <w:jc w:val="right"/>
              <w:rPr>
                <w:sz w:val="18"/>
                <w:szCs w:val="18"/>
              </w:rPr>
            </w:pPr>
            <w:r w:rsidRPr="00A12C4E">
              <w:rPr>
                <w:sz w:val="18"/>
                <w:szCs w:val="18"/>
              </w:rPr>
              <w:t>2706049.47</w:t>
            </w:r>
          </w:p>
        </w:tc>
      </w:tr>
      <w:tr w:rsidR="00A12C4E" w:rsidRPr="00A12C4E" w14:paraId="7AE7962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B2E950" w14:textId="77777777" w:rsidR="00A12C4E" w:rsidRPr="00A12C4E" w:rsidRDefault="00A12C4E" w:rsidP="00A12C4E">
            <w:pPr>
              <w:jc w:val="center"/>
            </w:pPr>
            <w:r w:rsidRPr="00A12C4E">
              <w:t>1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AD94DB" w14:textId="77777777" w:rsidR="00A12C4E" w:rsidRPr="00A12C4E" w:rsidRDefault="00A12C4E" w:rsidP="00A12C4E">
            <w:pPr>
              <w:jc w:val="right"/>
              <w:rPr>
                <w:sz w:val="18"/>
                <w:szCs w:val="18"/>
              </w:rPr>
            </w:pPr>
            <w:r w:rsidRPr="00A12C4E">
              <w:rPr>
                <w:sz w:val="18"/>
                <w:szCs w:val="18"/>
              </w:rPr>
              <w:t>922116.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346A87" w14:textId="77777777" w:rsidR="00A12C4E" w:rsidRPr="00A12C4E" w:rsidRDefault="00A12C4E" w:rsidP="00A12C4E">
            <w:pPr>
              <w:jc w:val="right"/>
              <w:rPr>
                <w:sz w:val="18"/>
                <w:szCs w:val="18"/>
              </w:rPr>
            </w:pPr>
            <w:r w:rsidRPr="00A12C4E">
              <w:rPr>
                <w:sz w:val="18"/>
                <w:szCs w:val="18"/>
              </w:rPr>
              <w:t>2706049.69</w:t>
            </w:r>
          </w:p>
        </w:tc>
      </w:tr>
      <w:tr w:rsidR="00A12C4E" w:rsidRPr="00A12C4E" w14:paraId="601301A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776F12" w14:textId="77777777" w:rsidR="00A12C4E" w:rsidRPr="00A12C4E" w:rsidRDefault="00A12C4E" w:rsidP="00A12C4E">
            <w:pPr>
              <w:jc w:val="center"/>
            </w:pPr>
            <w:r w:rsidRPr="00A12C4E">
              <w:t>1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ECBB69" w14:textId="77777777" w:rsidR="00A12C4E" w:rsidRPr="00A12C4E" w:rsidRDefault="00A12C4E" w:rsidP="00A12C4E">
            <w:pPr>
              <w:jc w:val="right"/>
              <w:rPr>
                <w:sz w:val="18"/>
                <w:szCs w:val="18"/>
              </w:rPr>
            </w:pPr>
            <w:r w:rsidRPr="00A12C4E">
              <w:rPr>
                <w:sz w:val="18"/>
                <w:szCs w:val="18"/>
              </w:rPr>
              <w:t>922114.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DE9BFC" w14:textId="77777777" w:rsidR="00A12C4E" w:rsidRPr="00A12C4E" w:rsidRDefault="00A12C4E" w:rsidP="00A12C4E">
            <w:pPr>
              <w:jc w:val="right"/>
              <w:rPr>
                <w:sz w:val="18"/>
                <w:szCs w:val="18"/>
              </w:rPr>
            </w:pPr>
            <w:r w:rsidRPr="00A12C4E">
              <w:rPr>
                <w:sz w:val="18"/>
                <w:szCs w:val="18"/>
              </w:rPr>
              <w:t>2706023.34</w:t>
            </w:r>
          </w:p>
        </w:tc>
      </w:tr>
      <w:tr w:rsidR="00A12C4E" w:rsidRPr="00A12C4E" w14:paraId="107E5D8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33BEFB" w14:textId="77777777" w:rsidR="00A12C4E" w:rsidRPr="00A12C4E" w:rsidRDefault="00A12C4E" w:rsidP="00A12C4E">
            <w:pPr>
              <w:jc w:val="center"/>
            </w:pPr>
            <w:r w:rsidRPr="00A12C4E">
              <w:t>1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32966C" w14:textId="77777777" w:rsidR="00A12C4E" w:rsidRPr="00A12C4E" w:rsidRDefault="00A12C4E" w:rsidP="00A12C4E">
            <w:pPr>
              <w:jc w:val="right"/>
              <w:rPr>
                <w:sz w:val="18"/>
                <w:szCs w:val="18"/>
              </w:rPr>
            </w:pPr>
            <w:r w:rsidRPr="00A12C4E">
              <w:rPr>
                <w:sz w:val="18"/>
                <w:szCs w:val="18"/>
              </w:rPr>
              <w:t>922165.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C19503" w14:textId="77777777" w:rsidR="00A12C4E" w:rsidRPr="00A12C4E" w:rsidRDefault="00A12C4E" w:rsidP="00A12C4E">
            <w:pPr>
              <w:jc w:val="right"/>
              <w:rPr>
                <w:sz w:val="18"/>
                <w:szCs w:val="18"/>
              </w:rPr>
            </w:pPr>
            <w:r w:rsidRPr="00A12C4E">
              <w:rPr>
                <w:sz w:val="18"/>
                <w:szCs w:val="18"/>
              </w:rPr>
              <w:t>2706023.28</w:t>
            </w:r>
          </w:p>
        </w:tc>
      </w:tr>
      <w:tr w:rsidR="00A12C4E" w:rsidRPr="00A12C4E" w14:paraId="4EEE924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D69174" w14:textId="77777777" w:rsidR="00A12C4E" w:rsidRPr="00A12C4E" w:rsidRDefault="00A12C4E" w:rsidP="00A12C4E">
            <w:pPr>
              <w:jc w:val="center"/>
            </w:pPr>
            <w:r w:rsidRPr="00A12C4E">
              <w:t>1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96FCAF" w14:textId="77777777" w:rsidR="00A12C4E" w:rsidRPr="00A12C4E" w:rsidRDefault="00A12C4E" w:rsidP="00A12C4E">
            <w:pPr>
              <w:jc w:val="right"/>
              <w:rPr>
                <w:sz w:val="18"/>
                <w:szCs w:val="18"/>
              </w:rPr>
            </w:pPr>
            <w:r w:rsidRPr="00A12C4E">
              <w:rPr>
                <w:sz w:val="18"/>
                <w:szCs w:val="18"/>
              </w:rPr>
              <w:t>922166.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68B4D7" w14:textId="77777777" w:rsidR="00A12C4E" w:rsidRPr="00A12C4E" w:rsidRDefault="00A12C4E" w:rsidP="00A12C4E">
            <w:pPr>
              <w:jc w:val="right"/>
              <w:rPr>
                <w:sz w:val="18"/>
                <w:szCs w:val="18"/>
              </w:rPr>
            </w:pPr>
            <w:r w:rsidRPr="00A12C4E">
              <w:rPr>
                <w:sz w:val="18"/>
                <w:szCs w:val="18"/>
              </w:rPr>
              <w:t>2706045.57</w:t>
            </w:r>
          </w:p>
        </w:tc>
      </w:tr>
      <w:tr w:rsidR="00A12C4E" w:rsidRPr="00A12C4E" w14:paraId="3334F8C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6E25B4" w14:textId="77777777" w:rsidR="00A12C4E" w:rsidRPr="00A12C4E" w:rsidRDefault="00A12C4E" w:rsidP="00A12C4E">
            <w:pPr>
              <w:jc w:val="center"/>
            </w:pPr>
            <w:r w:rsidRPr="00A12C4E">
              <w:t>1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A92C8D" w14:textId="77777777" w:rsidR="00A12C4E" w:rsidRPr="00A12C4E" w:rsidRDefault="00A12C4E" w:rsidP="00A12C4E">
            <w:pPr>
              <w:jc w:val="right"/>
              <w:rPr>
                <w:sz w:val="18"/>
                <w:szCs w:val="18"/>
              </w:rPr>
            </w:pPr>
            <w:r w:rsidRPr="00A12C4E">
              <w:rPr>
                <w:sz w:val="18"/>
                <w:szCs w:val="18"/>
              </w:rPr>
              <w:t>922162.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1F05FA" w14:textId="77777777" w:rsidR="00A12C4E" w:rsidRPr="00A12C4E" w:rsidRDefault="00A12C4E" w:rsidP="00A12C4E">
            <w:pPr>
              <w:jc w:val="right"/>
              <w:rPr>
                <w:sz w:val="18"/>
                <w:szCs w:val="18"/>
              </w:rPr>
            </w:pPr>
            <w:r w:rsidRPr="00A12C4E">
              <w:rPr>
                <w:sz w:val="18"/>
                <w:szCs w:val="18"/>
              </w:rPr>
              <w:t>2706045.78</w:t>
            </w:r>
          </w:p>
        </w:tc>
      </w:tr>
      <w:tr w:rsidR="00A12C4E" w:rsidRPr="00A12C4E" w14:paraId="0DD4715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37A8AE" w14:textId="77777777" w:rsidR="00A12C4E" w:rsidRPr="00A12C4E" w:rsidRDefault="00A12C4E" w:rsidP="00A12C4E">
            <w:pPr>
              <w:jc w:val="center"/>
            </w:pPr>
            <w:r w:rsidRPr="00A12C4E">
              <w:t>1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4EE743" w14:textId="77777777" w:rsidR="00A12C4E" w:rsidRPr="00A12C4E" w:rsidRDefault="00A12C4E" w:rsidP="00A12C4E">
            <w:pPr>
              <w:jc w:val="right"/>
              <w:rPr>
                <w:sz w:val="18"/>
                <w:szCs w:val="18"/>
              </w:rPr>
            </w:pPr>
            <w:r w:rsidRPr="00A12C4E">
              <w:rPr>
                <w:sz w:val="18"/>
                <w:szCs w:val="18"/>
              </w:rPr>
              <w:t>922162.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0ADD30" w14:textId="77777777" w:rsidR="00A12C4E" w:rsidRPr="00A12C4E" w:rsidRDefault="00A12C4E" w:rsidP="00A12C4E">
            <w:pPr>
              <w:jc w:val="right"/>
              <w:rPr>
                <w:sz w:val="18"/>
                <w:szCs w:val="18"/>
              </w:rPr>
            </w:pPr>
            <w:r w:rsidRPr="00A12C4E">
              <w:rPr>
                <w:sz w:val="18"/>
                <w:szCs w:val="18"/>
              </w:rPr>
              <w:t>2706068.71</w:t>
            </w:r>
          </w:p>
        </w:tc>
      </w:tr>
      <w:tr w:rsidR="00A12C4E" w:rsidRPr="00A12C4E" w14:paraId="3C08690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0D475D" w14:textId="77777777" w:rsidR="00A12C4E" w:rsidRPr="00A12C4E" w:rsidRDefault="00A12C4E" w:rsidP="00A12C4E">
            <w:pPr>
              <w:jc w:val="center"/>
            </w:pPr>
            <w:r w:rsidRPr="00A12C4E">
              <w:t>1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778111" w14:textId="77777777" w:rsidR="00A12C4E" w:rsidRPr="00A12C4E" w:rsidRDefault="00A12C4E" w:rsidP="00A12C4E">
            <w:pPr>
              <w:jc w:val="right"/>
              <w:rPr>
                <w:sz w:val="18"/>
                <w:szCs w:val="18"/>
              </w:rPr>
            </w:pPr>
            <w:r w:rsidRPr="00A12C4E">
              <w:rPr>
                <w:sz w:val="18"/>
                <w:szCs w:val="18"/>
              </w:rPr>
              <w:t>922157.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9F518D" w14:textId="77777777" w:rsidR="00A12C4E" w:rsidRPr="00A12C4E" w:rsidRDefault="00A12C4E" w:rsidP="00A12C4E">
            <w:pPr>
              <w:jc w:val="right"/>
              <w:rPr>
                <w:sz w:val="18"/>
                <w:szCs w:val="18"/>
              </w:rPr>
            </w:pPr>
            <w:r w:rsidRPr="00A12C4E">
              <w:rPr>
                <w:sz w:val="18"/>
                <w:szCs w:val="18"/>
              </w:rPr>
              <w:t>2706077.88</w:t>
            </w:r>
          </w:p>
        </w:tc>
      </w:tr>
      <w:tr w:rsidR="00A12C4E" w:rsidRPr="00A12C4E" w14:paraId="653AA38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B25DCE" w14:textId="77777777" w:rsidR="00A12C4E" w:rsidRPr="00A12C4E" w:rsidRDefault="00A12C4E" w:rsidP="00A12C4E">
            <w:pPr>
              <w:jc w:val="center"/>
            </w:pPr>
            <w:r w:rsidRPr="00A12C4E">
              <w:t>1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C57204" w14:textId="77777777" w:rsidR="00A12C4E" w:rsidRPr="00A12C4E" w:rsidRDefault="00A12C4E" w:rsidP="00A12C4E">
            <w:pPr>
              <w:jc w:val="right"/>
              <w:rPr>
                <w:sz w:val="18"/>
                <w:szCs w:val="18"/>
              </w:rPr>
            </w:pPr>
            <w:r w:rsidRPr="00A12C4E">
              <w:rPr>
                <w:sz w:val="18"/>
                <w:szCs w:val="18"/>
              </w:rPr>
              <w:t>922176.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B3D68C" w14:textId="77777777" w:rsidR="00A12C4E" w:rsidRPr="00A12C4E" w:rsidRDefault="00A12C4E" w:rsidP="00A12C4E">
            <w:pPr>
              <w:jc w:val="right"/>
              <w:rPr>
                <w:sz w:val="18"/>
                <w:szCs w:val="18"/>
              </w:rPr>
            </w:pPr>
            <w:r w:rsidRPr="00A12C4E">
              <w:rPr>
                <w:sz w:val="18"/>
                <w:szCs w:val="18"/>
              </w:rPr>
              <w:t>2706178.55</w:t>
            </w:r>
          </w:p>
        </w:tc>
      </w:tr>
      <w:tr w:rsidR="00A12C4E" w:rsidRPr="00A12C4E" w14:paraId="216961F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A1719B" w14:textId="77777777" w:rsidR="00A12C4E" w:rsidRPr="00A12C4E" w:rsidRDefault="00A12C4E" w:rsidP="00A12C4E">
            <w:pPr>
              <w:jc w:val="center"/>
            </w:pPr>
            <w:r w:rsidRPr="00A12C4E">
              <w:t>1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8FF3D0" w14:textId="77777777" w:rsidR="00A12C4E" w:rsidRPr="00A12C4E" w:rsidRDefault="00A12C4E" w:rsidP="00A12C4E">
            <w:pPr>
              <w:jc w:val="right"/>
              <w:rPr>
                <w:sz w:val="18"/>
                <w:szCs w:val="18"/>
              </w:rPr>
            </w:pPr>
            <w:r w:rsidRPr="00A12C4E">
              <w:rPr>
                <w:sz w:val="18"/>
                <w:szCs w:val="18"/>
              </w:rPr>
              <w:t>922107.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896EB8" w14:textId="77777777" w:rsidR="00A12C4E" w:rsidRPr="00A12C4E" w:rsidRDefault="00A12C4E" w:rsidP="00A12C4E">
            <w:pPr>
              <w:jc w:val="right"/>
              <w:rPr>
                <w:sz w:val="18"/>
                <w:szCs w:val="18"/>
              </w:rPr>
            </w:pPr>
            <w:r w:rsidRPr="00A12C4E">
              <w:rPr>
                <w:sz w:val="18"/>
                <w:szCs w:val="18"/>
              </w:rPr>
              <w:t>2706400.78</w:t>
            </w:r>
          </w:p>
        </w:tc>
      </w:tr>
      <w:tr w:rsidR="00A12C4E" w:rsidRPr="00A12C4E" w14:paraId="2129DEE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DEE68A" w14:textId="77777777" w:rsidR="00A12C4E" w:rsidRPr="00A12C4E" w:rsidRDefault="00A12C4E" w:rsidP="00A12C4E">
            <w:pPr>
              <w:jc w:val="center"/>
            </w:pPr>
            <w:r w:rsidRPr="00A12C4E">
              <w:t>1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3F185F" w14:textId="77777777" w:rsidR="00A12C4E" w:rsidRPr="00A12C4E" w:rsidRDefault="00A12C4E" w:rsidP="00A12C4E">
            <w:pPr>
              <w:jc w:val="right"/>
              <w:rPr>
                <w:sz w:val="18"/>
                <w:szCs w:val="18"/>
              </w:rPr>
            </w:pPr>
            <w:r w:rsidRPr="00A12C4E">
              <w:rPr>
                <w:sz w:val="18"/>
                <w:szCs w:val="18"/>
              </w:rPr>
              <w:t>922090.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96BEFE" w14:textId="77777777" w:rsidR="00A12C4E" w:rsidRPr="00A12C4E" w:rsidRDefault="00A12C4E" w:rsidP="00A12C4E">
            <w:pPr>
              <w:jc w:val="right"/>
              <w:rPr>
                <w:sz w:val="18"/>
                <w:szCs w:val="18"/>
              </w:rPr>
            </w:pPr>
            <w:r w:rsidRPr="00A12C4E">
              <w:rPr>
                <w:sz w:val="18"/>
                <w:szCs w:val="18"/>
              </w:rPr>
              <w:t>2706407.54</w:t>
            </w:r>
          </w:p>
        </w:tc>
      </w:tr>
      <w:tr w:rsidR="00A12C4E" w:rsidRPr="00A12C4E" w14:paraId="68CB82A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5837F3" w14:textId="77777777" w:rsidR="00A12C4E" w:rsidRPr="00A12C4E" w:rsidRDefault="00A12C4E" w:rsidP="00A12C4E">
            <w:pPr>
              <w:jc w:val="center"/>
            </w:pPr>
            <w:r w:rsidRPr="00A12C4E">
              <w:t>1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6759CA" w14:textId="77777777" w:rsidR="00A12C4E" w:rsidRPr="00A12C4E" w:rsidRDefault="00A12C4E" w:rsidP="00A12C4E">
            <w:pPr>
              <w:jc w:val="right"/>
              <w:rPr>
                <w:sz w:val="18"/>
                <w:szCs w:val="18"/>
              </w:rPr>
            </w:pPr>
            <w:r w:rsidRPr="00A12C4E">
              <w:rPr>
                <w:sz w:val="18"/>
                <w:szCs w:val="18"/>
              </w:rPr>
              <w:t>922086.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EC8589" w14:textId="77777777" w:rsidR="00A12C4E" w:rsidRPr="00A12C4E" w:rsidRDefault="00A12C4E" w:rsidP="00A12C4E">
            <w:pPr>
              <w:jc w:val="right"/>
              <w:rPr>
                <w:sz w:val="18"/>
                <w:szCs w:val="18"/>
              </w:rPr>
            </w:pPr>
            <w:r w:rsidRPr="00A12C4E">
              <w:rPr>
                <w:sz w:val="18"/>
                <w:szCs w:val="18"/>
              </w:rPr>
              <w:t>2706416.06</w:t>
            </w:r>
          </w:p>
        </w:tc>
      </w:tr>
      <w:tr w:rsidR="00A12C4E" w:rsidRPr="00A12C4E" w14:paraId="52E377E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602F1C" w14:textId="77777777" w:rsidR="00A12C4E" w:rsidRPr="00A12C4E" w:rsidRDefault="00A12C4E" w:rsidP="00A12C4E">
            <w:pPr>
              <w:jc w:val="center"/>
            </w:pPr>
            <w:r w:rsidRPr="00A12C4E">
              <w:t>1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FC3B56" w14:textId="77777777" w:rsidR="00A12C4E" w:rsidRPr="00A12C4E" w:rsidRDefault="00A12C4E" w:rsidP="00A12C4E">
            <w:pPr>
              <w:jc w:val="right"/>
              <w:rPr>
                <w:sz w:val="18"/>
                <w:szCs w:val="18"/>
              </w:rPr>
            </w:pPr>
            <w:r w:rsidRPr="00A12C4E">
              <w:rPr>
                <w:sz w:val="18"/>
                <w:szCs w:val="18"/>
              </w:rPr>
              <w:t>922080.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7D16E0" w14:textId="77777777" w:rsidR="00A12C4E" w:rsidRPr="00A12C4E" w:rsidRDefault="00A12C4E" w:rsidP="00A12C4E">
            <w:pPr>
              <w:jc w:val="right"/>
              <w:rPr>
                <w:sz w:val="18"/>
                <w:szCs w:val="18"/>
              </w:rPr>
            </w:pPr>
            <w:r w:rsidRPr="00A12C4E">
              <w:rPr>
                <w:sz w:val="18"/>
                <w:szCs w:val="18"/>
              </w:rPr>
              <w:t>2706412.86</w:t>
            </w:r>
          </w:p>
        </w:tc>
      </w:tr>
      <w:tr w:rsidR="00A12C4E" w:rsidRPr="00A12C4E" w14:paraId="48DA19C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7B9B4D" w14:textId="77777777" w:rsidR="00A12C4E" w:rsidRPr="00A12C4E" w:rsidRDefault="00A12C4E" w:rsidP="00A12C4E">
            <w:pPr>
              <w:jc w:val="center"/>
            </w:pPr>
            <w:r w:rsidRPr="00A12C4E">
              <w:t>1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01D6A0" w14:textId="77777777" w:rsidR="00A12C4E" w:rsidRPr="00A12C4E" w:rsidRDefault="00A12C4E" w:rsidP="00A12C4E">
            <w:pPr>
              <w:jc w:val="right"/>
              <w:rPr>
                <w:sz w:val="18"/>
                <w:szCs w:val="18"/>
              </w:rPr>
            </w:pPr>
            <w:r w:rsidRPr="00A12C4E">
              <w:rPr>
                <w:sz w:val="18"/>
                <w:szCs w:val="18"/>
              </w:rPr>
              <w:t>922089.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93A97D" w14:textId="77777777" w:rsidR="00A12C4E" w:rsidRPr="00A12C4E" w:rsidRDefault="00A12C4E" w:rsidP="00A12C4E">
            <w:pPr>
              <w:jc w:val="right"/>
              <w:rPr>
                <w:sz w:val="18"/>
                <w:szCs w:val="18"/>
              </w:rPr>
            </w:pPr>
            <w:r w:rsidRPr="00A12C4E">
              <w:rPr>
                <w:sz w:val="18"/>
                <w:szCs w:val="18"/>
              </w:rPr>
              <w:t>2706389</w:t>
            </w:r>
          </w:p>
        </w:tc>
      </w:tr>
      <w:tr w:rsidR="00A12C4E" w:rsidRPr="00A12C4E" w14:paraId="1C814B0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1C6479" w14:textId="77777777" w:rsidR="00A12C4E" w:rsidRPr="00A12C4E" w:rsidRDefault="00A12C4E" w:rsidP="00A12C4E">
            <w:pPr>
              <w:jc w:val="center"/>
            </w:pPr>
            <w:r w:rsidRPr="00A12C4E">
              <w:t>1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476D18" w14:textId="77777777" w:rsidR="00A12C4E" w:rsidRPr="00A12C4E" w:rsidRDefault="00A12C4E" w:rsidP="00A12C4E">
            <w:pPr>
              <w:jc w:val="right"/>
              <w:rPr>
                <w:sz w:val="18"/>
                <w:szCs w:val="18"/>
              </w:rPr>
            </w:pPr>
            <w:r w:rsidRPr="00A12C4E">
              <w:rPr>
                <w:sz w:val="18"/>
                <w:szCs w:val="18"/>
              </w:rPr>
              <w:t>922095.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31045D" w14:textId="77777777" w:rsidR="00A12C4E" w:rsidRPr="00A12C4E" w:rsidRDefault="00A12C4E" w:rsidP="00A12C4E">
            <w:pPr>
              <w:jc w:val="right"/>
              <w:rPr>
                <w:sz w:val="18"/>
                <w:szCs w:val="18"/>
              </w:rPr>
            </w:pPr>
            <w:r w:rsidRPr="00A12C4E">
              <w:rPr>
                <w:sz w:val="18"/>
                <w:szCs w:val="18"/>
              </w:rPr>
              <w:t>2706369.01</w:t>
            </w:r>
          </w:p>
        </w:tc>
      </w:tr>
      <w:tr w:rsidR="00A12C4E" w:rsidRPr="00A12C4E" w14:paraId="0C19956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287DA6" w14:textId="77777777" w:rsidR="00A12C4E" w:rsidRPr="00A12C4E" w:rsidRDefault="00A12C4E" w:rsidP="00A12C4E">
            <w:pPr>
              <w:jc w:val="center"/>
            </w:pPr>
            <w:r w:rsidRPr="00A12C4E">
              <w:t>1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6919ED" w14:textId="77777777" w:rsidR="00A12C4E" w:rsidRPr="00A12C4E" w:rsidRDefault="00A12C4E" w:rsidP="00A12C4E">
            <w:pPr>
              <w:jc w:val="right"/>
              <w:rPr>
                <w:sz w:val="18"/>
                <w:szCs w:val="18"/>
              </w:rPr>
            </w:pPr>
            <w:r w:rsidRPr="00A12C4E">
              <w:rPr>
                <w:sz w:val="18"/>
                <w:szCs w:val="18"/>
              </w:rPr>
              <w:t>92206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148404" w14:textId="77777777" w:rsidR="00A12C4E" w:rsidRPr="00A12C4E" w:rsidRDefault="00A12C4E" w:rsidP="00A12C4E">
            <w:pPr>
              <w:jc w:val="right"/>
              <w:rPr>
                <w:sz w:val="18"/>
                <w:szCs w:val="18"/>
              </w:rPr>
            </w:pPr>
            <w:r w:rsidRPr="00A12C4E">
              <w:rPr>
                <w:sz w:val="18"/>
                <w:szCs w:val="18"/>
              </w:rPr>
              <w:t>2706348.06</w:t>
            </w:r>
          </w:p>
        </w:tc>
      </w:tr>
      <w:tr w:rsidR="00A12C4E" w:rsidRPr="00A12C4E" w14:paraId="437ED44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844A88" w14:textId="77777777" w:rsidR="00A12C4E" w:rsidRPr="00A12C4E" w:rsidRDefault="00A12C4E" w:rsidP="00A12C4E">
            <w:pPr>
              <w:jc w:val="center"/>
            </w:pPr>
            <w:r w:rsidRPr="00A12C4E">
              <w:t>1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2C2843" w14:textId="77777777" w:rsidR="00A12C4E" w:rsidRPr="00A12C4E" w:rsidRDefault="00A12C4E" w:rsidP="00A12C4E">
            <w:pPr>
              <w:jc w:val="right"/>
              <w:rPr>
                <w:sz w:val="18"/>
                <w:szCs w:val="18"/>
              </w:rPr>
            </w:pPr>
            <w:r w:rsidRPr="00A12C4E">
              <w:rPr>
                <w:sz w:val="18"/>
                <w:szCs w:val="18"/>
              </w:rPr>
              <w:t>922050.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11588C" w14:textId="77777777" w:rsidR="00A12C4E" w:rsidRPr="00A12C4E" w:rsidRDefault="00A12C4E" w:rsidP="00A12C4E">
            <w:pPr>
              <w:jc w:val="right"/>
              <w:rPr>
                <w:sz w:val="18"/>
                <w:szCs w:val="18"/>
              </w:rPr>
            </w:pPr>
            <w:r w:rsidRPr="00A12C4E">
              <w:rPr>
                <w:sz w:val="18"/>
                <w:szCs w:val="18"/>
              </w:rPr>
              <w:t>2706335.17</w:t>
            </w:r>
          </w:p>
        </w:tc>
      </w:tr>
      <w:tr w:rsidR="00A12C4E" w:rsidRPr="00A12C4E" w14:paraId="149029D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A213A2" w14:textId="77777777" w:rsidR="00A12C4E" w:rsidRPr="00A12C4E" w:rsidRDefault="00A12C4E" w:rsidP="00A12C4E">
            <w:pPr>
              <w:jc w:val="center"/>
            </w:pPr>
            <w:r w:rsidRPr="00A12C4E">
              <w:t>1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D83360" w14:textId="77777777" w:rsidR="00A12C4E" w:rsidRPr="00A12C4E" w:rsidRDefault="00A12C4E" w:rsidP="00A12C4E">
            <w:pPr>
              <w:jc w:val="right"/>
              <w:rPr>
                <w:sz w:val="18"/>
                <w:szCs w:val="18"/>
              </w:rPr>
            </w:pPr>
            <w:r w:rsidRPr="00A12C4E">
              <w:rPr>
                <w:sz w:val="18"/>
                <w:szCs w:val="18"/>
              </w:rPr>
              <w:t>922028.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37B7BA" w14:textId="77777777" w:rsidR="00A12C4E" w:rsidRPr="00A12C4E" w:rsidRDefault="00A12C4E" w:rsidP="00A12C4E">
            <w:pPr>
              <w:jc w:val="right"/>
              <w:rPr>
                <w:sz w:val="18"/>
                <w:szCs w:val="18"/>
              </w:rPr>
            </w:pPr>
            <w:r w:rsidRPr="00A12C4E">
              <w:rPr>
                <w:sz w:val="18"/>
                <w:szCs w:val="18"/>
              </w:rPr>
              <w:t>2706361.71</w:t>
            </w:r>
          </w:p>
        </w:tc>
      </w:tr>
      <w:tr w:rsidR="00A12C4E" w:rsidRPr="00A12C4E" w14:paraId="622EB86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A2240C" w14:textId="77777777" w:rsidR="00A12C4E" w:rsidRPr="00A12C4E" w:rsidRDefault="00A12C4E" w:rsidP="00A12C4E">
            <w:pPr>
              <w:jc w:val="center"/>
            </w:pPr>
            <w:r w:rsidRPr="00A12C4E">
              <w:t>1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4DE5BB" w14:textId="77777777" w:rsidR="00A12C4E" w:rsidRPr="00A12C4E" w:rsidRDefault="00A12C4E" w:rsidP="00A12C4E">
            <w:pPr>
              <w:jc w:val="right"/>
              <w:rPr>
                <w:sz w:val="18"/>
                <w:szCs w:val="18"/>
              </w:rPr>
            </w:pPr>
            <w:r w:rsidRPr="00A12C4E">
              <w:rPr>
                <w:sz w:val="18"/>
                <w:szCs w:val="18"/>
              </w:rPr>
              <w:t>922011.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731D10" w14:textId="77777777" w:rsidR="00A12C4E" w:rsidRPr="00A12C4E" w:rsidRDefault="00A12C4E" w:rsidP="00A12C4E">
            <w:pPr>
              <w:jc w:val="right"/>
              <w:rPr>
                <w:sz w:val="18"/>
                <w:szCs w:val="18"/>
              </w:rPr>
            </w:pPr>
            <w:r w:rsidRPr="00A12C4E">
              <w:rPr>
                <w:sz w:val="18"/>
                <w:szCs w:val="18"/>
              </w:rPr>
              <w:t>2706381.58</w:t>
            </w:r>
          </w:p>
        </w:tc>
      </w:tr>
      <w:tr w:rsidR="00A12C4E" w:rsidRPr="00A12C4E" w14:paraId="0D4AC10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64BC68" w14:textId="77777777" w:rsidR="00A12C4E" w:rsidRPr="00A12C4E" w:rsidRDefault="00A12C4E" w:rsidP="00A12C4E">
            <w:pPr>
              <w:jc w:val="center"/>
            </w:pPr>
            <w:r w:rsidRPr="00A12C4E">
              <w:t>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9CA0B8" w14:textId="77777777" w:rsidR="00A12C4E" w:rsidRPr="00A12C4E" w:rsidRDefault="00A12C4E" w:rsidP="00A12C4E">
            <w:pPr>
              <w:jc w:val="right"/>
              <w:rPr>
                <w:sz w:val="18"/>
                <w:szCs w:val="18"/>
              </w:rPr>
            </w:pPr>
            <w:r w:rsidRPr="00A12C4E">
              <w:rPr>
                <w:sz w:val="18"/>
                <w:szCs w:val="18"/>
              </w:rPr>
              <w:t>921981.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CEA2DD" w14:textId="77777777" w:rsidR="00A12C4E" w:rsidRPr="00A12C4E" w:rsidRDefault="00A12C4E" w:rsidP="00A12C4E">
            <w:pPr>
              <w:jc w:val="right"/>
              <w:rPr>
                <w:sz w:val="18"/>
                <w:szCs w:val="18"/>
              </w:rPr>
            </w:pPr>
            <w:r w:rsidRPr="00A12C4E">
              <w:rPr>
                <w:sz w:val="18"/>
                <w:szCs w:val="18"/>
              </w:rPr>
              <w:t>2706416.81</w:t>
            </w:r>
          </w:p>
        </w:tc>
      </w:tr>
      <w:tr w:rsidR="00A12C4E" w:rsidRPr="00A12C4E" w14:paraId="01B4EAB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DC84C9" w14:textId="77777777" w:rsidR="00A12C4E" w:rsidRPr="00A12C4E" w:rsidRDefault="00A12C4E" w:rsidP="00A12C4E">
            <w:pPr>
              <w:jc w:val="center"/>
            </w:pPr>
            <w:r w:rsidRPr="00A12C4E">
              <w:t>1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DED8EE" w14:textId="77777777" w:rsidR="00A12C4E" w:rsidRPr="00A12C4E" w:rsidRDefault="00A12C4E" w:rsidP="00A12C4E">
            <w:pPr>
              <w:jc w:val="right"/>
              <w:rPr>
                <w:sz w:val="18"/>
                <w:szCs w:val="18"/>
              </w:rPr>
            </w:pPr>
            <w:r w:rsidRPr="00A12C4E">
              <w:rPr>
                <w:sz w:val="18"/>
                <w:szCs w:val="18"/>
              </w:rPr>
              <w:t>921960.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34E7FE" w14:textId="77777777" w:rsidR="00A12C4E" w:rsidRPr="00A12C4E" w:rsidRDefault="00A12C4E" w:rsidP="00A12C4E">
            <w:pPr>
              <w:jc w:val="right"/>
              <w:rPr>
                <w:sz w:val="18"/>
                <w:szCs w:val="18"/>
              </w:rPr>
            </w:pPr>
            <w:r w:rsidRPr="00A12C4E">
              <w:rPr>
                <w:sz w:val="18"/>
                <w:szCs w:val="18"/>
              </w:rPr>
              <w:t>2706448.7</w:t>
            </w:r>
          </w:p>
        </w:tc>
      </w:tr>
      <w:tr w:rsidR="00A12C4E" w:rsidRPr="00A12C4E" w14:paraId="2939B8F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9C65F7" w14:textId="77777777" w:rsidR="00A12C4E" w:rsidRPr="00A12C4E" w:rsidRDefault="00A12C4E" w:rsidP="00A12C4E">
            <w:pPr>
              <w:jc w:val="center"/>
            </w:pPr>
            <w:r w:rsidRPr="00A12C4E">
              <w:t>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006A28" w14:textId="77777777" w:rsidR="00A12C4E" w:rsidRPr="00A12C4E" w:rsidRDefault="00A12C4E" w:rsidP="00A12C4E">
            <w:pPr>
              <w:jc w:val="right"/>
              <w:rPr>
                <w:sz w:val="18"/>
                <w:szCs w:val="18"/>
              </w:rPr>
            </w:pPr>
            <w:r w:rsidRPr="00A12C4E">
              <w:rPr>
                <w:sz w:val="18"/>
                <w:szCs w:val="18"/>
              </w:rPr>
              <w:t>921949.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F55E91" w14:textId="77777777" w:rsidR="00A12C4E" w:rsidRPr="00A12C4E" w:rsidRDefault="00A12C4E" w:rsidP="00A12C4E">
            <w:pPr>
              <w:jc w:val="right"/>
              <w:rPr>
                <w:sz w:val="18"/>
                <w:szCs w:val="18"/>
              </w:rPr>
            </w:pPr>
            <w:r w:rsidRPr="00A12C4E">
              <w:rPr>
                <w:sz w:val="18"/>
                <w:szCs w:val="18"/>
              </w:rPr>
              <w:t>2706462.13</w:t>
            </w:r>
          </w:p>
        </w:tc>
      </w:tr>
      <w:tr w:rsidR="00A12C4E" w:rsidRPr="00A12C4E" w14:paraId="69CF05B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78CE58" w14:textId="77777777" w:rsidR="00A12C4E" w:rsidRPr="00A12C4E" w:rsidRDefault="00A12C4E" w:rsidP="00A12C4E">
            <w:pPr>
              <w:jc w:val="center"/>
            </w:pPr>
            <w:r w:rsidRPr="00A12C4E">
              <w:t>1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90C2D1" w14:textId="77777777" w:rsidR="00A12C4E" w:rsidRPr="00A12C4E" w:rsidRDefault="00A12C4E" w:rsidP="00A12C4E">
            <w:pPr>
              <w:jc w:val="right"/>
              <w:rPr>
                <w:sz w:val="18"/>
                <w:szCs w:val="18"/>
              </w:rPr>
            </w:pPr>
            <w:r w:rsidRPr="00A12C4E">
              <w:rPr>
                <w:sz w:val="18"/>
                <w:szCs w:val="18"/>
              </w:rPr>
              <w:t>921925.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8E6BEB" w14:textId="77777777" w:rsidR="00A12C4E" w:rsidRPr="00A12C4E" w:rsidRDefault="00A12C4E" w:rsidP="00A12C4E">
            <w:pPr>
              <w:jc w:val="right"/>
              <w:rPr>
                <w:sz w:val="18"/>
                <w:szCs w:val="18"/>
              </w:rPr>
            </w:pPr>
            <w:r w:rsidRPr="00A12C4E">
              <w:rPr>
                <w:sz w:val="18"/>
                <w:szCs w:val="18"/>
              </w:rPr>
              <w:t>2706494.33</w:t>
            </w:r>
          </w:p>
        </w:tc>
      </w:tr>
      <w:tr w:rsidR="00A12C4E" w:rsidRPr="00A12C4E" w14:paraId="64FD97A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1B142C" w14:textId="77777777" w:rsidR="00A12C4E" w:rsidRPr="00A12C4E" w:rsidRDefault="00A12C4E" w:rsidP="00A12C4E">
            <w:pPr>
              <w:jc w:val="center"/>
            </w:pPr>
            <w:r w:rsidRPr="00A12C4E">
              <w:t>1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E1BBE5" w14:textId="77777777" w:rsidR="00A12C4E" w:rsidRPr="00A12C4E" w:rsidRDefault="00A12C4E" w:rsidP="00A12C4E">
            <w:pPr>
              <w:jc w:val="right"/>
              <w:rPr>
                <w:sz w:val="18"/>
                <w:szCs w:val="18"/>
              </w:rPr>
            </w:pPr>
            <w:r w:rsidRPr="00A12C4E">
              <w:rPr>
                <w:sz w:val="18"/>
                <w:szCs w:val="18"/>
              </w:rPr>
              <w:t>921902.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F206D9" w14:textId="77777777" w:rsidR="00A12C4E" w:rsidRPr="00A12C4E" w:rsidRDefault="00A12C4E" w:rsidP="00A12C4E">
            <w:pPr>
              <w:jc w:val="right"/>
              <w:rPr>
                <w:sz w:val="18"/>
                <w:szCs w:val="18"/>
              </w:rPr>
            </w:pPr>
            <w:r w:rsidRPr="00A12C4E">
              <w:rPr>
                <w:sz w:val="18"/>
                <w:szCs w:val="18"/>
              </w:rPr>
              <w:t>2706524.92</w:t>
            </w:r>
          </w:p>
        </w:tc>
      </w:tr>
      <w:tr w:rsidR="00A12C4E" w:rsidRPr="00A12C4E" w14:paraId="70C9066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B10125" w14:textId="77777777" w:rsidR="00A12C4E" w:rsidRPr="00A12C4E" w:rsidRDefault="00A12C4E" w:rsidP="00A12C4E">
            <w:pPr>
              <w:jc w:val="center"/>
            </w:pPr>
            <w:r w:rsidRPr="00A12C4E">
              <w:t>1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85C9D8" w14:textId="77777777" w:rsidR="00A12C4E" w:rsidRPr="00A12C4E" w:rsidRDefault="00A12C4E" w:rsidP="00A12C4E">
            <w:pPr>
              <w:jc w:val="right"/>
              <w:rPr>
                <w:sz w:val="18"/>
                <w:szCs w:val="18"/>
              </w:rPr>
            </w:pPr>
            <w:r w:rsidRPr="00A12C4E">
              <w:rPr>
                <w:sz w:val="18"/>
                <w:szCs w:val="18"/>
              </w:rPr>
              <w:t>921885.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9D68C4" w14:textId="77777777" w:rsidR="00A12C4E" w:rsidRPr="00A12C4E" w:rsidRDefault="00A12C4E" w:rsidP="00A12C4E">
            <w:pPr>
              <w:jc w:val="right"/>
              <w:rPr>
                <w:sz w:val="18"/>
                <w:szCs w:val="18"/>
              </w:rPr>
            </w:pPr>
            <w:r w:rsidRPr="00A12C4E">
              <w:rPr>
                <w:sz w:val="18"/>
                <w:szCs w:val="18"/>
              </w:rPr>
              <w:t>2706547.2</w:t>
            </w:r>
          </w:p>
        </w:tc>
      </w:tr>
      <w:tr w:rsidR="00A12C4E" w:rsidRPr="00A12C4E" w14:paraId="7C85DBE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08CB5B" w14:textId="77777777" w:rsidR="00A12C4E" w:rsidRPr="00A12C4E" w:rsidRDefault="00A12C4E" w:rsidP="00A12C4E">
            <w:pPr>
              <w:jc w:val="center"/>
            </w:pPr>
            <w:r w:rsidRPr="00A12C4E">
              <w:t>1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6E45CA" w14:textId="77777777" w:rsidR="00A12C4E" w:rsidRPr="00A12C4E" w:rsidRDefault="00A12C4E" w:rsidP="00A12C4E">
            <w:pPr>
              <w:jc w:val="right"/>
              <w:rPr>
                <w:sz w:val="18"/>
                <w:szCs w:val="18"/>
              </w:rPr>
            </w:pPr>
            <w:r w:rsidRPr="00A12C4E">
              <w:rPr>
                <w:sz w:val="18"/>
                <w:szCs w:val="18"/>
              </w:rPr>
              <w:t>9218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78273B" w14:textId="77777777" w:rsidR="00A12C4E" w:rsidRPr="00A12C4E" w:rsidRDefault="00A12C4E" w:rsidP="00A12C4E">
            <w:pPr>
              <w:jc w:val="right"/>
              <w:rPr>
                <w:sz w:val="18"/>
                <w:szCs w:val="18"/>
              </w:rPr>
            </w:pPr>
            <w:r w:rsidRPr="00A12C4E">
              <w:rPr>
                <w:sz w:val="18"/>
                <w:szCs w:val="18"/>
              </w:rPr>
              <w:t>2706573.41</w:t>
            </w:r>
          </w:p>
        </w:tc>
      </w:tr>
      <w:tr w:rsidR="00A12C4E" w:rsidRPr="00A12C4E" w14:paraId="2E1F82E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51DBC0" w14:textId="77777777" w:rsidR="00A12C4E" w:rsidRPr="00A12C4E" w:rsidRDefault="00A12C4E" w:rsidP="00A12C4E">
            <w:pPr>
              <w:jc w:val="center"/>
            </w:pPr>
            <w:r w:rsidRPr="00A12C4E">
              <w:t>1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681C74" w14:textId="77777777" w:rsidR="00A12C4E" w:rsidRPr="00A12C4E" w:rsidRDefault="00A12C4E" w:rsidP="00A12C4E">
            <w:pPr>
              <w:jc w:val="right"/>
              <w:rPr>
                <w:sz w:val="18"/>
                <w:szCs w:val="18"/>
              </w:rPr>
            </w:pPr>
            <w:r w:rsidRPr="00A12C4E">
              <w:rPr>
                <w:sz w:val="18"/>
                <w:szCs w:val="18"/>
              </w:rPr>
              <w:t>921849.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1887D4" w14:textId="77777777" w:rsidR="00A12C4E" w:rsidRPr="00A12C4E" w:rsidRDefault="00A12C4E" w:rsidP="00A12C4E">
            <w:pPr>
              <w:jc w:val="right"/>
              <w:rPr>
                <w:sz w:val="18"/>
                <w:szCs w:val="18"/>
              </w:rPr>
            </w:pPr>
            <w:r w:rsidRPr="00A12C4E">
              <w:rPr>
                <w:sz w:val="18"/>
                <w:szCs w:val="18"/>
              </w:rPr>
              <w:t>2706594.08</w:t>
            </w:r>
          </w:p>
        </w:tc>
      </w:tr>
      <w:tr w:rsidR="00A12C4E" w:rsidRPr="00A12C4E" w14:paraId="3FAF9F9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ED4B7C" w14:textId="77777777" w:rsidR="00A12C4E" w:rsidRPr="00A12C4E" w:rsidRDefault="00A12C4E" w:rsidP="00A12C4E">
            <w:pPr>
              <w:jc w:val="center"/>
            </w:pPr>
            <w:r w:rsidRPr="00A12C4E">
              <w:t>1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7581AD" w14:textId="77777777" w:rsidR="00A12C4E" w:rsidRPr="00A12C4E" w:rsidRDefault="00A12C4E" w:rsidP="00A12C4E">
            <w:pPr>
              <w:jc w:val="right"/>
              <w:rPr>
                <w:sz w:val="18"/>
                <w:szCs w:val="18"/>
              </w:rPr>
            </w:pPr>
            <w:r w:rsidRPr="00A12C4E">
              <w:rPr>
                <w:sz w:val="18"/>
                <w:szCs w:val="18"/>
              </w:rPr>
              <w:t>921829.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FCBB71" w14:textId="77777777" w:rsidR="00A12C4E" w:rsidRPr="00A12C4E" w:rsidRDefault="00A12C4E" w:rsidP="00A12C4E">
            <w:pPr>
              <w:jc w:val="right"/>
              <w:rPr>
                <w:sz w:val="18"/>
                <w:szCs w:val="18"/>
              </w:rPr>
            </w:pPr>
            <w:r w:rsidRPr="00A12C4E">
              <w:rPr>
                <w:sz w:val="18"/>
                <w:szCs w:val="18"/>
              </w:rPr>
              <w:t>2706620.25</w:t>
            </w:r>
          </w:p>
        </w:tc>
      </w:tr>
      <w:tr w:rsidR="00A12C4E" w:rsidRPr="00A12C4E" w14:paraId="3CB5984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8B2167" w14:textId="77777777" w:rsidR="00A12C4E" w:rsidRPr="00A12C4E" w:rsidRDefault="00A12C4E" w:rsidP="00A12C4E">
            <w:pPr>
              <w:jc w:val="center"/>
            </w:pPr>
            <w:r w:rsidRPr="00A12C4E">
              <w:t>1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8D3E51" w14:textId="77777777" w:rsidR="00A12C4E" w:rsidRPr="00A12C4E" w:rsidRDefault="00A12C4E" w:rsidP="00A12C4E">
            <w:pPr>
              <w:jc w:val="right"/>
              <w:rPr>
                <w:sz w:val="18"/>
                <w:szCs w:val="18"/>
              </w:rPr>
            </w:pPr>
            <w:r w:rsidRPr="00A12C4E">
              <w:rPr>
                <w:sz w:val="18"/>
                <w:szCs w:val="18"/>
              </w:rPr>
              <w:t>921784.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9C715B" w14:textId="77777777" w:rsidR="00A12C4E" w:rsidRPr="00A12C4E" w:rsidRDefault="00A12C4E" w:rsidP="00A12C4E">
            <w:pPr>
              <w:jc w:val="right"/>
              <w:rPr>
                <w:sz w:val="18"/>
                <w:szCs w:val="18"/>
              </w:rPr>
            </w:pPr>
            <w:r w:rsidRPr="00A12C4E">
              <w:rPr>
                <w:sz w:val="18"/>
                <w:szCs w:val="18"/>
              </w:rPr>
              <w:t>2706678.98</w:t>
            </w:r>
          </w:p>
        </w:tc>
      </w:tr>
      <w:tr w:rsidR="00A12C4E" w:rsidRPr="00A12C4E" w14:paraId="76B3448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9FF579" w14:textId="77777777" w:rsidR="00A12C4E" w:rsidRPr="00A12C4E" w:rsidRDefault="00A12C4E" w:rsidP="00A12C4E">
            <w:pPr>
              <w:jc w:val="center"/>
            </w:pPr>
            <w:r w:rsidRPr="00A12C4E">
              <w:t>1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98EB57" w14:textId="77777777" w:rsidR="00A12C4E" w:rsidRPr="00A12C4E" w:rsidRDefault="00A12C4E" w:rsidP="00A12C4E">
            <w:pPr>
              <w:jc w:val="right"/>
              <w:rPr>
                <w:sz w:val="18"/>
                <w:szCs w:val="18"/>
              </w:rPr>
            </w:pPr>
            <w:r w:rsidRPr="00A12C4E">
              <w:rPr>
                <w:sz w:val="18"/>
                <w:szCs w:val="18"/>
              </w:rPr>
              <w:t>921761.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892DEA" w14:textId="77777777" w:rsidR="00A12C4E" w:rsidRPr="00A12C4E" w:rsidRDefault="00A12C4E" w:rsidP="00A12C4E">
            <w:pPr>
              <w:jc w:val="right"/>
              <w:rPr>
                <w:sz w:val="18"/>
                <w:szCs w:val="18"/>
              </w:rPr>
            </w:pPr>
            <w:r w:rsidRPr="00A12C4E">
              <w:rPr>
                <w:sz w:val="18"/>
                <w:szCs w:val="18"/>
              </w:rPr>
              <w:t>2706709.86</w:t>
            </w:r>
          </w:p>
        </w:tc>
      </w:tr>
      <w:tr w:rsidR="00A12C4E" w:rsidRPr="00A12C4E" w14:paraId="1288FE1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588C57" w14:textId="77777777" w:rsidR="00A12C4E" w:rsidRPr="00A12C4E" w:rsidRDefault="00A12C4E" w:rsidP="00A12C4E">
            <w:pPr>
              <w:jc w:val="center"/>
            </w:pPr>
            <w:r w:rsidRPr="00A12C4E">
              <w:t>1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0CC059" w14:textId="77777777" w:rsidR="00A12C4E" w:rsidRPr="00A12C4E" w:rsidRDefault="00A12C4E" w:rsidP="00A12C4E">
            <w:pPr>
              <w:jc w:val="right"/>
              <w:rPr>
                <w:sz w:val="18"/>
                <w:szCs w:val="18"/>
              </w:rPr>
            </w:pPr>
            <w:r w:rsidRPr="00A12C4E">
              <w:rPr>
                <w:sz w:val="18"/>
                <w:szCs w:val="18"/>
              </w:rPr>
              <w:t>92178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3BC888" w14:textId="77777777" w:rsidR="00A12C4E" w:rsidRPr="00A12C4E" w:rsidRDefault="00A12C4E" w:rsidP="00A12C4E">
            <w:pPr>
              <w:jc w:val="right"/>
              <w:rPr>
                <w:sz w:val="18"/>
                <w:szCs w:val="18"/>
              </w:rPr>
            </w:pPr>
            <w:r w:rsidRPr="00A12C4E">
              <w:rPr>
                <w:sz w:val="18"/>
                <w:szCs w:val="18"/>
              </w:rPr>
              <w:t>2706719.17</w:t>
            </w:r>
          </w:p>
        </w:tc>
      </w:tr>
      <w:tr w:rsidR="00A12C4E" w:rsidRPr="00A12C4E" w14:paraId="09D15C6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87CB43" w14:textId="77777777" w:rsidR="00A12C4E" w:rsidRPr="00A12C4E" w:rsidRDefault="00A12C4E" w:rsidP="00A12C4E">
            <w:pPr>
              <w:jc w:val="center"/>
            </w:pPr>
            <w:r w:rsidRPr="00A12C4E">
              <w:t>1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8D9132" w14:textId="77777777" w:rsidR="00A12C4E" w:rsidRPr="00A12C4E" w:rsidRDefault="00A12C4E" w:rsidP="00A12C4E">
            <w:pPr>
              <w:jc w:val="right"/>
              <w:rPr>
                <w:sz w:val="18"/>
                <w:szCs w:val="18"/>
              </w:rPr>
            </w:pPr>
            <w:r w:rsidRPr="00A12C4E">
              <w:rPr>
                <w:sz w:val="18"/>
                <w:szCs w:val="18"/>
              </w:rPr>
              <w:t>921780.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080C6D" w14:textId="77777777" w:rsidR="00A12C4E" w:rsidRPr="00A12C4E" w:rsidRDefault="00A12C4E" w:rsidP="00A12C4E">
            <w:pPr>
              <w:jc w:val="right"/>
              <w:rPr>
                <w:sz w:val="18"/>
                <w:szCs w:val="18"/>
              </w:rPr>
            </w:pPr>
            <w:r w:rsidRPr="00A12C4E">
              <w:rPr>
                <w:sz w:val="18"/>
                <w:szCs w:val="18"/>
              </w:rPr>
              <w:t>2706720.47</w:t>
            </w:r>
          </w:p>
        </w:tc>
      </w:tr>
      <w:tr w:rsidR="00A12C4E" w:rsidRPr="00A12C4E" w14:paraId="0797FCB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D1EA94" w14:textId="77777777" w:rsidR="00A12C4E" w:rsidRPr="00A12C4E" w:rsidRDefault="00A12C4E" w:rsidP="00A12C4E">
            <w:pPr>
              <w:jc w:val="center"/>
            </w:pPr>
            <w:r w:rsidRPr="00A12C4E">
              <w:t>1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210B77" w14:textId="77777777" w:rsidR="00A12C4E" w:rsidRPr="00A12C4E" w:rsidRDefault="00A12C4E" w:rsidP="00A12C4E">
            <w:pPr>
              <w:jc w:val="right"/>
              <w:rPr>
                <w:sz w:val="18"/>
                <w:szCs w:val="18"/>
              </w:rPr>
            </w:pPr>
            <w:r w:rsidRPr="00A12C4E">
              <w:rPr>
                <w:sz w:val="18"/>
                <w:szCs w:val="18"/>
              </w:rPr>
              <w:t>921785.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C1D1BC" w14:textId="77777777" w:rsidR="00A12C4E" w:rsidRPr="00A12C4E" w:rsidRDefault="00A12C4E" w:rsidP="00A12C4E">
            <w:pPr>
              <w:jc w:val="right"/>
              <w:rPr>
                <w:sz w:val="18"/>
                <w:szCs w:val="18"/>
              </w:rPr>
            </w:pPr>
            <w:r w:rsidRPr="00A12C4E">
              <w:rPr>
                <w:sz w:val="18"/>
                <w:szCs w:val="18"/>
              </w:rPr>
              <w:t>2706722.64</w:t>
            </w:r>
          </w:p>
        </w:tc>
      </w:tr>
      <w:tr w:rsidR="00A12C4E" w:rsidRPr="00A12C4E" w14:paraId="0483726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C746D5" w14:textId="77777777" w:rsidR="00A12C4E" w:rsidRPr="00A12C4E" w:rsidRDefault="00A12C4E" w:rsidP="00A12C4E">
            <w:pPr>
              <w:jc w:val="center"/>
            </w:pPr>
            <w:r w:rsidRPr="00A12C4E">
              <w:t>1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F53C5C" w14:textId="77777777" w:rsidR="00A12C4E" w:rsidRPr="00A12C4E" w:rsidRDefault="00A12C4E" w:rsidP="00A12C4E">
            <w:pPr>
              <w:jc w:val="right"/>
              <w:rPr>
                <w:sz w:val="18"/>
                <w:szCs w:val="18"/>
              </w:rPr>
            </w:pPr>
            <w:r w:rsidRPr="00A12C4E">
              <w:rPr>
                <w:sz w:val="18"/>
                <w:szCs w:val="18"/>
              </w:rPr>
              <w:t>921785.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196D50" w14:textId="77777777" w:rsidR="00A12C4E" w:rsidRPr="00A12C4E" w:rsidRDefault="00A12C4E" w:rsidP="00A12C4E">
            <w:pPr>
              <w:jc w:val="right"/>
              <w:rPr>
                <w:sz w:val="18"/>
                <w:szCs w:val="18"/>
              </w:rPr>
            </w:pPr>
            <w:r w:rsidRPr="00A12C4E">
              <w:rPr>
                <w:sz w:val="18"/>
                <w:szCs w:val="18"/>
              </w:rPr>
              <w:t>2706721.27</w:t>
            </w:r>
          </w:p>
        </w:tc>
      </w:tr>
      <w:tr w:rsidR="00A12C4E" w:rsidRPr="00A12C4E" w14:paraId="24C45E7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C79E53" w14:textId="77777777" w:rsidR="00A12C4E" w:rsidRPr="00A12C4E" w:rsidRDefault="00A12C4E" w:rsidP="00A12C4E">
            <w:pPr>
              <w:jc w:val="center"/>
            </w:pPr>
            <w:r w:rsidRPr="00A12C4E">
              <w:t>1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119AA4" w14:textId="77777777" w:rsidR="00A12C4E" w:rsidRPr="00A12C4E" w:rsidRDefault="00A12C4E" w:rsidP="00A12C4E">
            <w:pPr>
              <w:jc w:val="right"/>
              <w:rPr>
                <w:sz w:val="18"/>
                <w:szCs w:val="18"/>
              </w:rPr>
            </w:pPr>
            <w:r w:rsidRPr="00A12C4E">
              <w:rPr>
                <w:sz w:val="18"/>
                <w:szCs w:val="18"/>
              </w:rPr>
              <w:t>921803.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6639CE" w14:textId="77777777" w:rsidR="00A12C4E" w:rsidRPr="00A12C4E" w:rsidRDefault="00A12C4E" w:rsidP="00A12C4E">
            <w:pPr>
              <w:jc w:val="right"/>
              <w:rPr>
                <w:sz w:val="18"/>
                <w:szCs w:val="18"/>
              </w:rPr>
            </w:pPr>
            <w:r w:rsidRPr="00A12C4E">
              <w:rPr>
                <w:sz w:val="18"/>
                <w:szCs w:val="18"/>
              </w:rPr>
              <w:t>2706729.3</w:t>
            </w:r>
          </w:p>
        </w:tc>
      </w:tr>
      <w:tr w:rsidR="00A12C4E" w:rsidRPr="00A12C4E" w14:paraId="2F67AC1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68D1C6" w14:textId="77777777" w:rsidR="00A12C4E" w:rsidRPr="00A12C4E" w:rsidRDefault="00A12C4E" w:rsidP="00A12C4E">
            <w:pPr>
              <w:jc w:val="center"/>
            </w:pPr>
            <w:r w:rsidRPr="00A12C4E">
              <w:t>1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446AE6" w14:textId="77777777" w:rsidR="00A12C4E" w:rsidRPr="00A12C4E" w:rsidRDefault="00A12C4E" w:rsidP="00A12C4E">
            <w:pPr>
              <w:jc w:val="right"/>
              <w:rPr>
                <w:sz w:val="18"/>
                <w:szCs w:val="18"/>
              </w:rPr>
            </w:pPr>
            <w:r w:rsidRPr="00A12C4E">
              <w:rPr>
                <w:sz w:val="18"/>
                <w:szCs w:val="18"/>
              </w:rPr>
              <w:t>921810.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C5EED1" w14:textId="77777777" w:rsidR="00A12C4E" w:rsidRPr="00A12C4E" w:rsidRDefault="00A12C4E" w:rsidP="00A12C4E">
            <w:pPr>
              <w:jc w:val="right"/>
              <w:rPr>
                <w:sz w:val="18"/>
                <w:szCs w:val="18"/>
              </w:rPr>
            </w:pPr>
            <w:r w:rsidRPr="00A12C4E">
              <w:rPr>
                <w:sz w:val="18"/>
                <w:szCs w:val="18"/>
              </w:rPr>
              <w:t>2706734.58</w:t>
            </w:r>
          </w:p>
        </w:tc>
      </w:tr>
      <w:tr w:rsidR="00A12C4E" w:rsidRPr="00A12C4E" w14:paraId="133954A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425C07" w14:textId="77777777" w:rsidR="00A12C4E" w:rsidRPr="00A12C4E" w:rsidRDefault="00A12C4E" w:rsidP="00A12C4E">
            <w:pPr>
              <w:jc w:val="center"/>
            </w:pPr>
            <w:r w:rsidRPr="00A12C4E">
              <w:t>1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D158AE" w14:textId="77777777" w:rsidR="00A12C4E" w:rsidRPr="00A12C4E" w:rsidRDefault="00A12C4E" w:rsidP="00A12C4E">
            <w:pPr>
              <w:jc w:val="right"/>
              <w:rPr>
                <w:sz w:val="18"/>
                <w:szCs w:val="18"/>
              </w:rPr>
            </w:pPr>
            <w:r w:rsidRPr="00A12C4E">
              <w:rPr>
                <w:sz w:val="18"/>
                <w:szCs w:val="18"/>
              </w:rPr>
              <w:t>921843.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43C06A" w14:textId="77777777" w:rsidR="00A12C4E" w:rsidRPr="00A12C4E" w:rsidRDefault="00A12C4E" w:rsidP="00A12C4E">
            <w:pPr>
              <w:jc w:val="right"/>
              <w:rPr>
                <w:sz w:val="18"/>
                <w:szCs w:val="18"/>
              </w:rPr>
            </w:pPr>
            <w:r w:rsidRPr="00A12C4E">
              <w:rPr>
                <w:sz w:val="18"/>
                <w:szCs w:val="18"/>
              </w:rPr>
              <w:t>2706752.69</w:t>
            </w:r>
          </w:p>
        </w:tc>
      </w:tr>
      <w:tr w:rsidR="00A12C4E" w:rsidRPr="00A12C4E" w14:paraId="49ECC0C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70B88D" w14:textId="77777777" w:rsidR="00A12C4E" w:rsidRPr="00A12C4E" w:rsidRDefault="00A12C4E" w:rsidP="00A12C4E">
            <w:pPr>
              <w:jc w:val="center"/>
            </w:pPr>
            <w:r w:rsidRPr="00A12C4E">
              <w:t>1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64A9B4" w14:textId="77777777" w:rsidR="00A12C4E" w:rsidRPr="00A12C4E" w:rsidRDefault="00A12C4E" w:rsidP="00A12C4E">
            <w:pPr>
              <w:jc w:val="right"/>
              <w:rPr>
                <w:sz w:val="18"/>
                <w:szCs w:val="18"/>
              </w:rPr>
            </w:pPr>
            <w:r w:rsidRPr="00A12C4E">
              <w:rPr>
                <w:sz w:val="18"/>
                <w:szCs w:val="18"/>
              </w:rPr>
              <w:t>921865.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CF25DF" w14:textId="77777777" w:rsidR="00A12C4E" w:rsidRPr="00A12C4E" w:rsidRDefault="00A12C4E" w:rsidP="00A12C4E">
            <w:pPr>
              <w:jc w:val="right"/>
              <w:rPr>
                <w:sz w:val="18"/>
                <w:szCs w:val="18"/>
              </w:rPr>
            </w:pPr>
            <w:r w:rsidRPr="00A12C4E">
              <w:rPr>
                <w:sz w:val="18"/>
                <w:szCs w:val="18"/>
              </w:rPr>
              <w:t>2706764.22</w:t>
            </w:r>
          </w:p>
        </w:tc>
      </w:tr>
      <w:tr w:rsidR="00A12C4E" w:rsidRPr="00A12C4E" w14:paraId="1B069FD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ACEB10" w14:textId="77777777" w:rsidR="00A12C4E" w:rsidRPr="00A12C4E" w:rsidRDefault="00A12C4E" w:rsidP="00A12C4E">
            <w:pPr>
              <w:jc w:val="center"/>
            </w:pPr>
            <w:r w:rsidRPr="00A12C4E">
              <w:t>1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C28AF1" w14:textId="77777777" w:rsidR="00A12C4E" w:rsidRPr="00A12C4E" w:rsidRDefault="00A12C4E" w:rsidP="00A12C4E">
            <w:pPr>
              <w:jc w:val="right"/>
              <w:rPr>
                <w:sz w:val="18"/>
                <w:szCs w:val="18"/>
              </w:rPr>
            </w:pPr>
            <w:r w:rsidRPr="00A12C4E">
              <w:rPr>
                <w:sz w:val="18"/>
                <w:szCs w:val="18"/>
              </w:rPr>
              <w:t>921865.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59405B" w14:textId="77777777" w:rsidR="00A12C4E" w:rsidRPr="00A12C4E" w:rsidRDefault="00A12C4E" w:rsidP="00A12C4E">
            <w:pPr>
              <w:jc w:val="right"/>
              <w:rPr>
                <w:sz w:val="18"/>
                <w:szCs w:val="18"/>
              </w:rPr>
            </w:pPr>
            <w:r w:rsidRPr="00A12C4E">
              <w:rPr>
                <w:sz w:val="18"/>
                <w:szCs w:val="18"/>
              </w:rPr>
              <w:t>2706765.75</w:t>
            </w:r>
          </w:p>
        </w:tc>
      </w:tr>
      <w:tr w:rsidR="00A12C4E" w:rsidRPr="00A12C4E" w14:paraId="7ACEA54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2E4767" w14:textId="77777777" w:rsidR="00A12C4E" w:rsidRPr="00A12C4E" w:rsidRDefault="00A12C4E" w:rsidP="00A12C4E">
            <w:pPr>
              <w:jc w:val="center"/>
            </w:pPr>
            <w:r w:rsidRPr="00A12C4E">
              <w:t>1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762DE2" w14:textId="77777777" w:rsidR="00A12C4E" w:rsidRPr="00A12C4E" w:rsidRDefault="00A12C4E" w:rsidP="00A12C4E">
            <w:pPr>
              <w:jc w:val="right"/>
              <w:rPr>
                <w:sz w:val="18"/>
                <w:szCs w:val="18"/>
              </w:rPr>
            </w:pPr>
            <w:r w:rsidRPr="00A12C4E">
              <w:rPr>
                <w:sz w:val="18"/>
                <w:szCs w:val="18"/>
              </w:rPr>
              <w:t>921869.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CB0D6C" w14:textId="77777777" w:rsidR="00A12C4E" w:rsidRPr="00A12C4E" w:rsidRDefault="00A12C4E" w:rsidP="00A12C4E">
            <w:pPr>
              <w:jc w:val="right"/>
              <w:rPr>
                <w:sz w:val="18"/>
                <w:szCs w:val="18"/>
              </w:rPr>
            </w:pPr>
            <w:r w:rsidRPr="00A12C4E">
              <w:rPr>
                <w:sz w:val="18"/>
                <w:szCs w:val="18"/>
              </w:rPr>
              <w:t>2706768.05</w:t>
            </w:r>
          </w:p>
        </w:tc>
      </w:tr>
      <w:tr w:rsidR="00A12C4E" w:rsidRPr="00A12C4E" w14:paraId="12602B4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A8563C" w14:textId="77777777" w:rsidR="00A12C4E" w:rsidRPr="00A12C4E" w:rsidRDefault="00A12C4E" w:rsidP="00A12C4E">
            <w:pPr>
              <w:jc w:val="center"/>
            </w:pPr>
            <w:r w:rsidRPr="00A12C4E">
              <w:t>1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011EEE" w14:textId="77777777" w:rsidR="00A12C4E" w:rsidRPr="00A12C4E" w:rsidRDefault="00A12C4E" w:rsidP="00A12C4E">
            <w:pPr>
              <w:jc w:val="right"/>
              <w:rPr>
                <w:sz w:val="18"/>
                <w:szCs w:val="18"/>
              </w:rPr>
            </w:pPr>
            <w:r w:rsidRPr="00A12C4E">
              <w:rPr>
                <w:sz w:val="18"/>
                <w:szCs w:val="18"/>
              </w:rPr>
              <w:t>921870.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0C4FDA" w14:textId="77777777" w:rsidR="00A12C4E" w:rsidRPr="00A12C4E" w:rsidRDefault="00A12C4E" w:rsidP="00A12C4E">
            <w:pPr>
              <w:jc w:val="right"/>
              <w:rPr>
                <w:sz w:val="18"/>
                <w:szCs w:val="18"/>
              </w:rPr>
            </w:pPr>
            <w:r w:rsidRPr="00A12C4E">
              <w:rPr>
                <w:sz w:val="18"/>
                <w:szCs w:val="18"/>
              </w:rPr>
              <w:t>2706766.51</w:t>
            </w:r>
          </w:p>
        </w:tc>
      </w:tr>
      <w:tr w:rsidR="00A12C4E" w:rsidRPr="00A12C4E" w14:paraId="4E3EA85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69D8EE" w14:textId="77777777" w:rsidR="00A12C4E" w:rsidRPr="00A12C4E" w:rsidRDefault="00A12C4E" w:rsidP="00A12C4E">
            <w:pPr>
              <w:jc w:val="center"/>
            </w:pPr>
            <w:r w:rsidRPr="00A12C4E">
              <w:t>1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B3DF88" w14:textId="77777777" w:rsidR="00A12C4E" w:rsidRPr="00A12C4E" w:rsidRDefault="00A12C4E" w:rsidP="00A12C4E">
            <w:pPr>
              <w:jc w:val="right"/>
              <w:rPr>
                <w:sz w:val="18"/>
                <w:szCs w:val="18"/>
              </w:rPr>
            </w:pPr>
            <w:r w:rsidRPr="00A12C4E">
              <w:rPr>
                <w:sz w:val="18"/>
                <w:szCs w:val="18"/>
              </w:rPr>
              <w:t>921874.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93194E" w14:textId="77777777" w:rsidR="00A12C4E" w:rsidRPr="00A12C4E" w:rsidRDefault="00A12C4E" w:rsidP="00A12C4E">
            <w:pPr>
              <w:jc w:val="right"/>
              <w:rPr>
                <w:sz w:val="18"/>
                <w:szCs w:val="18"/>
              </w:rPr>
            </w:pPr>
            <w:r w:rsidRPr="00A12C4E">
              <w:rPr>
                <w:sz w:val="18"/>
                <w:szCs w:val="18"/>
              </w:rPr>
              <w:t>2706768.53</w:t>
            </w:r>
          </w:p>
        </w:tc>
      </w:tr>
      <w:tr w:rsidR="00A12C4E" w:rsidRPr="00A12C4E" w14:paraId="1046007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CC033E" w14:textId="77777777" w:rsidR="00A12C4E" w:rsidRPr="00A12C4E" w:rsidRDefault="00A12C4E" w:rsidP="00A12C4E">
            <w:pPr>
              <w:jc w:val="center"/>
            </w:pPr>
            <w:r w:rsidRPr="00A12C4E">
              <w:t>1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A536DE" w14:textId="77777777" w:rsidR="00A12C4E" w:rsidRPr="00A12C4E" w:rsidRDefault="00A12C4E" w:rsidP="00A12C4E">
            <w:pPr>
              <w:jc w:val="right"/>
              <w:rPr>
                <w:sz w:val="18"/>
                <w:szCs w:val="18"/>
              </w:rPr>
            </w:pPr>
            <w:r w:rsidRPr="00A12C4E">
              <w:rPr>
                <w:sz w:val="18"/>
                <w:szCs w:val="18"/>
              </w:rPr>
              <w:t>921876.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36B838" w14:textId="77777777" w:rsidR="00A12C4E" w:rsidRPr="00A12C4E" w:rsidRDefault="00A12C4E" w:rsidP="00A12C4E">
            <w:pPr>
              <w:jc w:val="right"/>
              <w:rPr>
                <w:sz w:val="18"/>
                <w:szCs w:val="18"/>
              </w:rPr>
            </w:pPr>
            <w:r w:rsidRPr="00A12C4E">
              <w:rPr>
                <w:sz w:val="18"/>
                <w:szCs w:val="18"/>
              </w:rPr>
              <w:t>2706763.43</w:t>
            </w:r>
          </w:p>
        </w:tc>
      </w:tr>
      <w:tr w:rsidR="00A12C4E" w:rsidRPr="00A12C4E" w14:paraId="5FA55B0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8C4040" w14:textId="77777777" w:rsidR="00A12C4E" w:rsidRPr="00A12C4E" w:rsidRDefault="00A12C4E" w:rsidP="00A12C4E">
            <w:pPr>
              <w:jc w:val="center"/>
            </w:pPr>
            <w:r w:rsidRPr="00A12C4E">
              <w:t>1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89B67B" w14:textId="77777777" w:rsidR="00A12C4E" w:rsidRPr="00A12C4E" w:rsidRDefault="00A12C4E" w:rsidP="00A12C4E">
            <w:pPr>
              <w:jc w:val="right"/>
              <w:rPr>
                <w:sz w:val="18"/>
                <w:szCs w:val="18"/>
              </w:rPr>
            </w:pPr>
            <w:r w:rsidRPr="00A12C4E">
              <w:rPr>
                <w:sz w:val="18"/>
                <w:szCs w:val="18"/>
              </w:rPr>
              <w:t>921883.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2A87B8" w14:textId="77777777" w:rsidR="00A12C4E" w:rsidRPr="00A12C4E" w:rsidRDefault="00A12C4E" w:rsidP="00A12C4E">
            <w:pPr>
              <w:jc w:val="right"/>
              <w:rPr>
                <w:sz w:val="18"/>
                <w:szCs w:val="18"/>
              </w:rPr>
            </w:pPr>
            <w:r w:rsidRPr="00A12C4E">
              <w:rPr>
                <w:sz w:val="18"/>
                <w:szCs w:val="18"/>
              </w:rPr>
              <w:t>2706749.1</w:t>
            </w:r>
          </w:p>
        </w:tc>
      </w:tr>
      <w:tr w:rsidR="00A12C4E" w:rsidRPr="00A12C4E" w14:paraId="1AF10E9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A337A6" w14:textId="77777777" w:rsidR="00A12C4E" w:rsidRPr="00A12C4E" w:rsidRDefault="00A12C4E" w:rsidP="00A12C4E">
            <w:pPr>
              <w:jc w:val="center"/>
            </w:pPr>
            <w:r w:rsidRPr="00A12C4E">
              <w:t>1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9AB60B" w14:textId="77777777" w:rsidR="00A12C4E" w:rsidRPr="00A12C4E" w:rsidRDefault="00A12C4E" w:rsidP="00A12C4E">
            <w:pPr>
              <w:jc w:val="right"/>
              <w:rPr>
                <w:sz w:val="18"/>
                <w:szCs w:val="18"/>
              </w:rPr>
            </w:pPr>
            <w:r w:rsidRPr="00A12C4E">
              <w:rPr>
                <w:sz w:val="18"/>
                <w:szCs w:val="18"/>
              </w:rPr>
              <w:t>921898.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469C8F" w14:textId="77777777" w:rsidR="00A12C4E" w:rsidRPr="00A12C4E" w:rsidRDefault="00A12C4E" w:rsidP="00A12C4E">
            <w:pPr>
              <w:jc w:val="right"/>
              <w:rPr>
                <w:sz w:val="18"/>
                <w:szCs w:val="18"/>
              </w:rPr>
            </w:pPr>
            <w:r w:rsidRPr="00A12C4E">
              <w:rPr>
                <w:sz w:val="18"/>
                <w:szCs w:val="18"/>
              </w:rPr>
              <w:t>2706714.5</w:t>
            </w:r>
          </w:p>
        </w:tc>
      </w:tr>
      <w:tr w:rsidR="00A12C4E" w:rsidRPr="00A12C4E" w14:paraId="244ECAD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CA6FC2" w14:textId="77777777" w:rsidR="00A12C4E" w:rsidRPr="00A12C4E" w:rsidRDefault="00A12C4E" w:rsidP="00A12C4E">
            <w:pPr>
              <w:jc w:val="center"/>
            </w:pPr>
            <w:r w:rsidRPr="00A12C4E">
              <w:t>1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2E2D55" w14:textId="77777777" w:rsidR="00A12C4E" w:rsidRPr="00A12C4E" w:rsidRDefault="00A12C4E" w:rsidP="00A12C4E">
            <w:pPr>
              <w:jc w:val="right"/>
              <w:rPr>
                <w:sz w:val="18"/>
                <w:szCs w:val="18"/>
              </w:rPr>
            </w:pPr>
            <w:r w:rsidRPr="00A12C4E">
              <w:rPr>
                <w:sz w:val="18"/>
                <w:szCs w:val="18"/>
              </w:rPr>
              <w:t>921905.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8DF723" w14:textId="77777777" w:rsidR="00A12C4E" w:rsidRPr="00A12C4E" w:rsidRDefault="00A12C4E" w:rsidP="00A12C4E">
            <w:pPr>
              <w:jc w:val="right"/>
              <w:rPr>
                <w:sz w:val="18"/>
                <w:szCs w:val="18"/>
              </w:rPr>
            </w:pPr>
            <w:r w:rsidRPr="00A12C4E">
              <w:rPr>
                <w:sz w:val="18"/>
                <w:szCs w:val="18"/>
              </w:rPr>
              <w:t>2706698.73</w:t>
            </w:r>
          </w:p>
        </w:tc>
      </w:tr>
      <w:tr w:rsidR="00A12C4E" w:rsidRPr="00A12C4E" w14:paraId="03AE70B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C94F42" w14:textId="77777777" w:rsidR="00A12C4E" w:rsidRPr="00A12C4E" w:rsidRDefault="00A12C4E" w:rsidP="00A12C4E">
            <w:pPr>
              <w:jc w:val="center"/>
            </w:pPr>
            <w:r w:rsidRPr="00A12C4E">
              <w:t>1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F2820D" w14:textId="77777777" w:rsidR="00A12C4E" w:rsidRPr="00A12C4E" w:rsidRDefault="00A12C4E" w:rsidP="00A12C4E">
            <w:pPr>
              <w:jc w:val="right"/>
              <w:rPr>
                <w:sz w:val="18"/>
                <w:szCs w:val="18"/>
              </w:rPr>
            </w:pPr>
            <w:r w:rsidRPr="00A12C4E">
              <w:rPr>
                <w:sz w:val="18"/>
                <w:szCs w:val="18"/>
              </w:rPr>
              <w:t>921907.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73F5EE" w14:textId="77777777" w:rsidR="00A12C4E" w:rsidRPr="00A12C4E" w:rsidRDefault="00A12C4E" w:rsidP="00A12C4E">
            <w:pPr>
              <w:jc w:val="right"/>
              <w:rPr>
                <w:sz w:val="18"/>
                <w:szCs w:val="18"/>
              </w:rPr>
            </w:pPr>
            <w:r w:rsidRPr="00A12C4E">
              <w:rPr>
                <w:sz w:val="18"/>
                <w:szCs w:val="18"/>
              </w:rPr>
              <w:t>2706700.02</w:t>
            </w:r>
          </w:p>
        </w:tc>
      </w:tr>
      <w:tr w:rsidR="00A12C4E" w:rsidRPr="00A12C4E" w14:paraId="42C9C31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263035" w14:textId="77777777" w:rsidR="00A12C4E" w:rsidRPr="00A12C4E" w:rsidRDefault="00A12C4E" w:rsidP="00A12C4E">
            <w:pPr>
              <w:jc w:val="center"/>
            </w:pPr>
            <w:r w:rsidRPr="00A12C4E">
              <w:t>1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144F67" w14:textId="77777777" w:rsidR="00A12C4E" w:rsidRPr="00A12C4E" w:rsidRDefault="00A12C4E" w:rsidP="00A12C4E">
            <w:pPr>
              <w:jc w:val="right"/>
              <w:rPr>
                <w:sz w:val="18"/>
                <w:szCs w:val="18"/>
              </w:rPr>
            </w:pPr>
            <w:r w:rsidRPr="00A12C4E">
              <w:rPr>
                <w:sz w:val="18"/>
                <w:szCs w:val="18"/>
              </w:rPr>
              <w:t>921910.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36D658" w14:textId="77777777" w:rsidR="00A12C4E" w:rsidRPr="00A12C4E" w:rsidRDefault="00A12C4E" w:rsidP="00A12C4E">
            <w:pPr>
              <w:jc w:val="right"/>
              <w:rPr>
                <w:sz w:val="18"/>
                <w:szCs w:val="18"/>
              </w:rPr>
            </w:pPr>
            <w:r w:rsidRPr="00A12C4E">
              <w:rPr>
                <w:sz w:val="18"/>
                <w:szCs w:val="18"/>
              </w:rPr>
              <w:t>2706695.03</w:t>
            </w:r>
          </w:p>
        </w:tc>
      </w:tr>
      <w:tr w:rsidR="00A12C4E" w:rsidRPr="00A12C4E" w14:paraId="7E3FB77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4E0A05" w14:textId="77777777" w:rsidR="00A12C4E" w:rsidRPr="00A12C4E" w:rsidRDefault="00A12C4E" w:rsidP="00A12C4E">
            <w:pPr>
              <w:jc w:val="center"/>
            </w:pPr>
            <w:r w:rsidRPr="00A12C4E">
              <w:t>1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E3324A" w14:textId="77777777" w:rsidR="00A12C4E" w:rsidRPr="00A12C4E" w:rsidRDefault="00A12C4E" w:rsidP="00A12C4E">
            <w:pPr>
              <w:jc w:val="right"/>
              <w:rPr>
                <w:sz w:val="18"/>
                <w:szCs w:val="18"/>
              </w:rPr>
            </w:pPr>
            <w:r w:rsidRPr="00A12C4E">
              <w:rPr>
                <w:sz w:val="18"/>
                <w:szCs w:val="18"/>
              </w:rPr>
              <w:t>921904.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0D1DDE" w14:textId="77777777" w:rsidR="00A12C4E" w:rsidRPr="00A12C4E" w:rsidRDefault="00A12C4E" w:rsidP="00A12C4E">
            <w:pPr>
              <w:jc w:val="right"/>
              <w:rPr>
                <w:sz w:val="18"/>
                <w:szCs w:val="18"/>
              </w:rPr>
            </w:pPr>
            <w:r w:rsidRPr="00A12C4E">
              <w:rPr>
                <w:sz w:val="18"/>
                <w:szCs w:val="18"/>
              </w:rPr>
              <w:t>2706691.68</w:t>
            </w:r>
          </w:p>
        </w:tc>
      </w:tr>
      <w:tr w:rsidR="00A12C4E" w:rsidRPr="00A12C4E" w14:paraId="26EBD21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6D7C88" w14:textId="77777777" w:rsidR="00A12C4E" w:rsidRPr="00A12C4E" w:rsidRDefault="00A12C4E" w:rsidP="00A12C4E">
            <w:pPr>
              <w:jc w:val="center"/>
            </w:pPr>
            <w:r w:rsidRPr="00A12C4E">
              <w:t>1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4F71CF" w14:textId="77777777" w:rsidR="00A12C4E" w:rsidRPr="00A12C4E" w:rsidRDefault="00A12C4E" w:rsidP="00A12C4E">
            <w:pPr>
              <w:jc w:val="right"/>
              <w:rPr>
                <w:sz w:val="18"/>
                <w:szCs w:val="18"/>
              </w:rPr>
            </w:pPr>
            <w:r w:rsidRPr="00A12C4E">
              <w:rPr>
                <w:sz w:val="18"/>
                <w:szCs w:val="18"/>
              </w:rPr>
              <w:t>921905.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CDC42E" w14:textId="77777777" w:rsidR="00A12C4E" w:rsidRPr="00A12C4E" w:rsidRDefault="00A12C4E" w:rsidP="00A12C4E">
            <w:pPr>
              <w:jc w:val="right"/>
              <w:rPr>
                <w:sz w:val="18"/>
                <w:szCs w:val="18"/>
              </w:rPr>
            </w:pPr>
            <w:r w:rsidRPr="00A12C4E">
              <w:rPr>
                <w:sz w:val="18"/>
                <w:szCs w:val="18"/>
              </w:rPr>
              <w:t>2706689.42</w:t>
            </w:r>
          </w:p>
        </w:tc>
      </w:tr>
      <w:tr w:rsidR="00A12C4E" w:rsidRPr="00A12C4E" w14:paraId="6F9FC80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E834E5" w14:textId="77777777" w:rsidR="00A12C4E" w:rsidRPr="00A12C4E" w:rsidRDefault="00A12C4E" w:rsidP="00A12C4E">
            <w:pPr>
              <w:jc w:val="center"/>
            </w:pPr>
            <w:r w:rsidRPr="00A12C4E">
              <w:lastRenderedPageBreak/>
              <w:t>1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41FBEC" w14:textId="77777777" w:rsidR="00A12C4E" w:rsidRPr="00A12C4E" w:rsidRDefault="00A12C4E" w:rsidP="00A12C4E">
            <w:pPr>
              <w:jc w:val="right"/>
              <w:rPr>
                <w:sz w:val="18"/>
                <w:szCs w:val="18"/>
              </w:rPr>
            </w:pPr>
            <w:r w:rsidRPr="00A12C4E">
              <w:rPr>
                <w:sz w:val="18"/>
                <w:szCs w:val="18"/>
              </w:rPr>
              <w:t>921909.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6A788E" w14:textId="77777777" w:rsidR="00A12C4E" w:rsidRPr="00A12C4E" w:rsidRDefault="00A12C4E" w:rsidP="00A12C4E">
            <w:pPr>
              <w:jc w:val="right"/>
              <w:rPr>
                <w:sz w:val="18"/>
                <w:szCs w:val="18"/>
              </w:rPr>
            </w:pPr>
            <w:r w:rsidRPr="00A12C4E">
              <w:rPr>
                <w:sz w:val="18"/>
                <w:szCs w:val="18"/>
              </w:rPr>
              <w:t>2706691.13</w:t>
            </w:r>
          </w:p>
        </w:tc>
      </w:tr>
      <w:tr w:rsidR="00A12C4E" w:rsidRPr="00A12C4E" w14:paraId="1C40028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C9E30D" w14:textId="77777777" w:rsidR="00A12C4E" w:rsidRPr="00A12C4E" w:rsidRDefault="00A12C4E" w:rsidP="00A12C4E">
            <w:pPr>
              <w:jc w:val="center"/>
            </w:pPr>
            <w:r w:rsidRPr="00A12C4E">
              <w:t>1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184535" w14:textId="77777777" w:rsidR="00A12C4E" w:rsidRPr="00A12C4E" w:rsidRDefault="00A12C4E" w:rsidP="00A12C4E">
            <w:pPr>
              <w:jc w:val="right"/>
              <w:rPr>
                <w:sz w:val="18"/>
                <w:szCs w:val="18"/>
              </w:rPr>
            </w:pPr>
            <w:r w:rsidRPr="00A12C4E">
              <w:rPr>
                <w:sz w:val="18"/>
                <w:szCs w:val="18"/>
              </w:rPr>
              <w:t>921921.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23FA24" w14:textId="77777777" w:rsidR="00A12C4E" w:rsidRPr="00A12C4E" w:rsidRDefault="00A12C4E" w:rsidP="00A12C4E">
            <w:pPr>
              <w:jc w:val="right"/>
              <w:rPr>
                <w:sz w:val="18"/>
                <w:szCs w:val="18"/>
              </w:rPr>
            </w:pPr>
            <w:r w:rsidRPr="00A12C4E">
              <w:rPr>
                <w:sz w:val="18"/>
                <w:szCs w:val="18"/>
              </w:rPr>
              <w:t>2706668.75</w:t>
            </w:r>
          </w:p>
        </w:tc>
      </w:tr>
      <w:tr w:rsidR="00A12C4E" w:rsidRPr="00A12C4E" w14:paraId="19AF24B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ADF1DF" w14:textId="77777777" w:rsidR="00A12C4E" w:rsidRPr="00A12C4E" w:rsidRDefault="00A12C4E" w:rsidP="00A12C4E">
            <w:pPr>
              <w:jc w:val="center"/>
            </w:pPr>
            <w:r w:rsidRPr="00A12C4E">
              <w:t>1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24E961" w14:textId="77777777" w:rsidR="00A12C4E" w:rsidRPr="00A12C4E" w:rsidRDefault="00A12C4E" w:rsidP="00A12C4E">
            <w:pPr>
              <w:jc w:val="right"/>
              <w:rPr>
                <w:sz w:val="18"/>
                <w:szCs w:val="18"/>
              </w:rPr>
            </w:pPr>
            <w:r w:rsidRPr="00A12C4E">
              <w:rPr>
                <w:sz w:val="18"/>
                <w:szCs w:val="18"/>
              </w:rPr>
              <w:t>921930.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1A0142" w14:textId="77777777" w:rsidR="00A12C4E" w:rsidRPr="00A12C4E" w:rsidRDefault="00A12C4E" w:rsidP="00A12C4E">
            <w:pPr>
              <w:jc w:val="right"/>
              <w:rPr>
                <w:sz w:val="18"/>
                <w:szCs w:val="18"/>
              </w:rPr>
            </w:pPr>
            <w:r w:rsidRPr="00A12C4E">
              <w:rPr>
                <w:sz w:val="18"/>
                <w:szCs w:val="18"/>
              </w:rPr>
              <w:t>2706673.81</w:t>
            </w:r>
          </w:p>
        </w:tc>
      </w:tr>
      <w:tr w:rsidR="00A12C4E" w:rsidRPr="00A12C4E" w14:paraId="54F466F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200499" w14:textId="77777777" w:rsidR="00A12C4E" w:rsidRPr="00A12C4E" w:rsidRDefault="00A12C4E" w:rsidP="00A12C4E">
            <w:pPr>
              <w:jc w:val="center"/>
            </w:pPr>
            <w:r w:rsidRPr="00A12C4E">
              <w:t>1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5D6169" w14:textId="77777777" w:rsidR="00A12C4E" w:rsidRPr="00A12C4E" w:rsidRDefault="00A12C4E" w:rsidP="00A12C4E">
            <w:pPr>
              <w:jc w:val="right"/>
              <w:rPr>
                <w:sz w:val="18"/>
                <w:szCs w:val="18"/>
              </w:rPr>
            </w:pPr>
            <w:r w:rsidRPr="00A12C4E">
              <w:rPr>
                <w:sz w:val="18"/>
                <w:szCs w:val="18"/>
              </w:rPr>
              <w:t>92195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6ECE7D" w14:textId="77777777" w:rsidR="00A12C4E" w:rsidRPr="00A12C4E" w:rsidRDefault="00A12C4E" w:rsidP="00A12C4E">
            <w:pPr>
              <w:jc w:val="right"/>
              <w:rPr>
                <w:sz w:val="18"/>
                <w:szCs w:val="18"/>
              </w:rPr>
            </w:pPr>
            <w:r w:rsidRPr="00A12C4E">
              <w:rPr>
                <w:sz w:val="18"/>
                <w:szCs w:val="18"/>
              </w:rPr>
              <w:t>2706645.15</w:t>
            </w:r>
          </w:p>
        </w:tc>
      </w:tr>
      <w:tr w:rsidR="00A12C4E" w:rsidRPr="00A12C4E" w14:paraId="6136A9E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1F6F4B" w14:textId="77777777" w:rsidR="00A12C4E" w:rsidRPr="00A12C4E" w:rsidRDefault="00A12C4E" w:rsidP="00A12C4E">
            <w:pPr>
              <w:jc w:val="center"/>
            </w:pPr>
            <w:r w:rsidRPr="00A12C4E">
              <w:t>1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FD6E5B" w14:textId="77777777" w:rsidR="00A12C4E" w:rsidRPr="00A12C4E" w:rsidRDefault="00A12C4E" w:rsidP="00A12C4E">
            <w:pPr>
              <w:jc w:val="right"/>
              <w:rPr>
                <w:sz w:val="18"/>
                <w:szCs w:val="18"/>
              </w:rPr>
            </w:pPr>
            <w:r w:rsidRPr="00A12C4E">
              <w:rPr>
                <w:sz w:val="18"/>
                <w:szCs w:val="18"/>
              </w:rPr>
              <w:t>921958.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7F784C" w14:textId="77777777" w:rsidR="00A12C4E" w:rsidRPr="00A12C4E" w:rsidRDefault="00A12C4E" w:rsidP="00A12C4E">
            <w:pPr>
              <w:jc w:val="right"/>
              <w:rPr>
                <w:sz w:val="18"/>
                <w:szCs w:val="18"/>
              </w:rPr>
            </w:pPr>
            <w:r w:rsidRPr="00A12C4E">
              <w:rPr>
                <w:sz w:val="18"/>
                <w:szCs w:val="18"/>
              </w:rPr>
              <w:t>2706632.99</w:t>
            </w:r>
          </w:p>
        </w:tc>
      </w:tr>
      <w:tr w:rsidR="00A12C4E" w:rsidRPr="00A12C4E" w14:paraId="32D10D3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215997" w14:textId="77777777" w:rsidR="00A12C4E" w:rsidRPr="00A12C4E" w:rsidRDefault="00A12C4E" w:rsidP="00A12C4E">
            <w:pPr>
              <w:jc w:val="center"/>
            </w:pPr>
            <w:r w:rsidRPr="00A12C4E">
              <w:t>1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76B8B1" w14:textId="77777777" w:rsidR="00A12C4E" w:rsidRPr="00A12C4E" w:rsidRDefault="00A12C4E" w:rsidP="00A12C4E">
            <w:pPr>
              <w:jc w:val="right"/>
              <w:rPr>
                <w:sz w:val="18"/>
                <w:szCs w:val="18"/>
              </w:rPr>
            </w:pPr>
            <w:r w:rsidRPr="00A12C4E">
              <w:rPr>
                <w:sz w:val="18"/>
                <w:szCs w:val="18"/>
              </w:rPr>
              <w:t>921963.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983909" w14:textId="77777777" w:rsidR="00A12C4E" w:rsidRPr="00A12C4E" w:rsidRDefault="00A12C4E" w:rsidP="00A12C4E">
            <w:pPr>
              <w:jc w:val="right"/>
              <w:rPr>
                <w:sz w:val="18"/>
                <w:szCs w:val="18"/>
              </w:rPr>
            </w:pPr>
            <w:r w:rsidRPr="00A12C4E">
              <w:rPr>
                <w:sz w:val="18"/>
                <w:szCs w:val="18"/>
              </w:rPr>
              <w:t>2706634.77</w:t>
            </w:r>
          </w:p>
        </w:tc>
      </w:tr>
      <w:tr w:rsidR="00A12C4E" w:rsidRPr="00A12C4E" w14:paraId="2CC5813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F42BD5" w14:textId="77777777" w:rsidR="00A12C4E" w:rsidRPr="00A12C4E" w:rsidRDefault="00A12C4E" w:rsidP="00A12C4E">
            <w:pPr>
              <w:jc w:val="center"/>
            </w:pPr>
            <w:r w:rsidRPr="00A12C4E">
              <w:t>1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4236BC" w14:textId="77777777" w:rsidR="00A12C4E" w:rsidRPr="00A12C4E" w:rsidRDefault="00A12C4E" w:rsidP="00A12C4E">
            <w:pPr>
              <w:jc w:val="right"/>
              <w:rPr>
                <w:sz w:val="18"/>
                <w:szCs w:val="18"/>
              </w:rPr>
            </w:pPr>
            <w:r w:rsidRPr="00A12C4E">
              <w:rPr>
                <w:sz w:val="18"/>
                <w:szCs w:val="18"/>
              </w:rPr>
              <w:t>921996.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3AB885" w14:textId="77777777" w:rsidR="00A12C4E" w:rsidRPr="00A12C4E" w:rsidRDefault="00A12C4E" w:rsidP="00A12C4E">
            <w:pPr>
              <w:jc w:val="right"/>
              <w:rPr>
                <w:sz w:val="18"/>
                <w:szCs w:val="18"/>
              </w:rPr>
            </w:pPr>
            <w:r w:rsidRPr="00A12C4E">
              <w:rPr>
                <w:sz w:val="18"/>
                <w:szCs w:val="18"/>
              </w:rPr>
              <w:t>2706587.95</w:t>
            </w:r>
          </w:p>
        </w:tc>
      </w:tr>
      <w:tr w:rsidR="00A12C4E" w:rsidRPr="00A12C4E" w14:paraId="58A0B3F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FAC59E" w14:textId="77777777" w:rsidR="00A12C4E" w:rsidRPr="00A12C4E" w:rsidRDefault="00A12C4E" w:rsidP="00A12C4E">
            <w:pPr>
              <w:jc w:val="center"/>
            </w:pPr>
            <w:r w:rsidRPr="00A12C4E">
              <w:t>1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7BFF70" w14:textId="77777777" w:rsidR="00A12C4E" w:rsidRPr="00A12C4E" w:rsidRDefault="00A12C4E" w:rsidP="00A12C4E">
            <w:pPr>
              <w:jc w:val="right"/>
              <w:rPr>
                <w:sz w:val="18"/>
                <w:szCs w:val="18"/>
              </w:rPr>
            </w:pPr>
            <w:r w:rsidRPr="00A12C4E">
              <w:rPr>
                <w:sz w:val="18"/>
                <w:szCs w:val="18"/>
              </w:rPr>
              <w:t>921998.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0338A4" w14:textId="77777777" w:rsidR="00A12C4E" w:rsidRPr="00A12C4E" w:rsidRDefault="00A12C4E" w:rsidP="00A12C4E">
            <w:pPr>
              <w:jc w:val="right"/>
              <w:rPr>
                <w:sz w:val="18"/>
                <w:szCs w:val="18"/>
              </w:rPr>
            </w:pPr>
            <w:r w:rsidRPr="00A12C4E">
              <w:rPr>
                <w:sz w:val="18"/>
                <w:szCs w:val="18"/>
              </w:rPr>
              <w:t>2706589.18</w:t>
            </w:r>
          </w:p>
        </w:tc>
      </w:tr>
      <w:tr w:rsidR="00A12C4E" w:rsidRPr="00A12C4E" w14:paraId="0D7F831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24A9AD" w14:textId="77777777" w:rsidR="00A12C4E" w:rsidRPr="00A12C4E" w:rsidRDefault="00A12C4E" w:rsidP="00A12C4E">
            <w:pPr>
              <w:jc w:val="center"/>
            </w:pPr>
            <w:r w:rsidRPr="00A12C4E">
              <w:t>1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8E2C5D" w14:textId="77777777" w:rsidR="00A12C4E" w:rsidRPr="00A12C4E" w:rsidRDefault="00A12C4E" w:rsidP="00A12C4E">
            <w:pPr>
              <w:jc w:val="right"/>
              <w:rPr>
                <w:sz w:val="18"/>
                <w:szCs w:val="18"/>
              </w:rPr>
            </w:pPr>
            <w:r w:rsidRPr="00A12C4E">
              <w:rPr>
                <w:sz w:val="18"/>
                <w:szCs w:val="18"/>
              </w:rPr>
              <w:t>922022.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48AF72" w14:textId="77777777" w:rsidR="00A12C4E" w:rsidRPr="00A12C4E" w:rsidRDefault="00A12C4E" w:rsidP="00A12C4E">
            <w:pPr>
              <w:jc w:val="right"/>
              <w:rPr>
                <w:sz w:val="18"/>
                <w:szCs w:val="18"/>
              </w:rPr>
            </w:pPr>
            <w:r w:rsidRPr="00A12C4E">
              <w:rPr>
                <w:sz w:val="18"/>
                <w:szCs w:val="18"/>
              </w:rPr>
              <w:t>2706545.03</w:t>
            </w:r>
          </w:p>
        </w:tc>
      </w:tr>
      <w:tr w:rsidR="00A12C4E" w:rsidRPr="00A12C4E" w14:paraId="3C5F0DD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D467DC" w14:textId="77777777" w:rsidR="00A12C4E" w:rsidRPr="00A12C4E" w:rsidRDefault="00A12C4E" w:rsidP="00A12C4E">
            <w:pPr>
              <w:jc w:val="center"/>
            </w:pPr>
            <w:r w:rsidRPr="00A12C4E">
              <w:t>1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A15BB5" w14:textId="77777777" w:rsidR="00A12C4E" w:rsidRPr="00A12C4E" w:rsidRDefault="00A12C4E" w:rsidP="00A12C4E">
            <w:pPr>
              <w:jc w:val="right"/>
              <w:rPr>
                <w:sz w:val="18"/>
                <w:szCs w:val="18"/>
              </w:rPr>
            </w:pPr>
            <w:r w:rsidRPr="00A12C4E">
              <w:rPr>
                <w:sz w:val="18"/>
                <w:szCs w:val="18"/>
              </w:rPr>
              <w:t>922034.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48011A" w14:textId="77777777" w:rsidR="00A12C4E" w:rsidRPr="00A12C4E" w:rsidRDefault="00A12C4E" w:rsidP="00A12C4E">
            <w:pPr>
              <w:jc w:val="right"/>
              <w:rPr>
                <w:sz w:val="18"/>
                <w:szCs w:val="18"/>
              </w:rPr>
            </w:pPr>
            <w:r w:rsidRPr="00A12C4E">
              <w:rPr>
                <w:sz w:val="18"/>
                <w:szCs w:val="18"/>
              </w:rPr>
              <w:t>2706522.28</w:t>
            </w:r>
          </w:p>
        </w:tc>
      </w:tr>
      <w:tr w:rsidR="00A12C4E" w:rsidRPr="00A12C4E" w14:paraId="34B9671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A22727" w14:textId="77777777" w:rsidR="00A12C4E" w:rsidRPr="00A12C4E" w:rsidRDefault="00A12C4E" w:rsidP="00A12C4E">
            <w:pPr>
              <w:jc w:val="center"/>
            </w:pPr>
            <w:r w:rsidRPr="00A12C4E">
              <w:t>1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C4D24B" w14:textId="77777777" w:rsidR="00A12C4E" w:rsidRPr="00A12C4E" w:rsidRDefault="00A12C4E" w:rsidP="00A12C4E">
            <w:pPr>
              <w:jc w:val="right"/>
              <w:rPr>
                <w:sz w:val="18"/>
                <w:szCs w:val="18"/>
              </w:rPr>
            </w:pPr>
            <w:r w:rsidRPr="00A12C4E">
              <w:rPr>
                <w:sz w:val="18"/>
                <w:szCs w:val="18"/>
              </w:rPr>
              <w:t>922045.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C459E5" w14:textId="77777777" w:rsidR="00A12C4E" w:rsidRPr="00A12C4E" w:rsidRDefault="00A12C4E" w:rsidP="00A12C4E">
            <w:pPr>
              <w:jc w:val="right"/>
              <w:rPr>
                <w:sz w:val="18"/>
                <w:szCs w:val="18"/>
              </w:rPr>
            </w:pPr>
            <w:r w:rsidRPr="00A12C4E">
              <w:rPr>
                <w:sz w:val="18"/>
                <w:szCs w:val="18"/>
              </w:rPr>
              <w:t>2706499.42</w:t>
            </w:r>
          </w:p>
        </w:tc>
      </w:tr>
      <w:tr w:rsidR="00A12C4E" w:rsidRPr="00A12C4E" w14:paraId="7410E76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B44FA5" w14:textId="77777777" w:rsidR="00A12C4E" w:rsidRPr="00A12C4E" w:rsidRDefault="00A12C4E" w:rsidP="00A12C4E">
            <w:pPr>
              <w:jc w:val="center"/>
            </w:pPr>
            <w:r w:rsidRPr="00A12C4E">
              <w:t>1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603D90" w14:textId="77777777" w:rsidR="00A12C4E" w:rsidRPr="00A12C4E" w:rsidRDefault="00A12C4E" w:rsidP="00A12C4E">
            <w:pPr>
              <w:jc w:val="right"/>
              <w:rPr>
                <w:sz w:val="18"/>
                <w:szCs w:val="18"/>
              </w:rPr>
            </w:pPr>
            <w:r w:rsidRPr="00A12C4E">
              <w:rPr>
                <w:sz w:val="18"/>
                <w:szCs w:val="18"/>
              </w:rPr>
              <w:t>922051.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26A83C" w14:textId="77777777" w:rsidR="00A12C4E" w:rsidRPr="00A12C4E" w:rsidRDefault="00A12C4E" w:rsidP="00A12C4E">
            <w:pPr>
              <w:jc w:val="right"/>
              <w:rPr>
                <w:sz w:val="18"/>
                <w:szCs w:val="18"/>
              </w:rPr>
            </w:pPr>
            <w:r w:rsidRPr="00A12C4E">
              <w:rPr>
                <w:sz w:val="18"/>
                <w:szCs w:val="18"/>
              </w:rPr>
              <w:t>2706486.29</w:t>
            </w:r>
          </w:p>
        </w:tc>
      </w:tr>
      <w:tr w:rsidR="00A12C4E" w:rsidRPr="00A12C4E" w14:paraId="47D9C9E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8B3470" w14:textId="77777777" w:rsidR="00A12C4E" w:rsidRPr="00A12C4E" w:rsidRDefault="00A12C4E" w:rsidP="00A12C4E">
            <w:pPr>
              <w:jc w:val="center"/>
            </w:pPr>
            <w:r w:rsidRPr="00A12C4E">
              <w:t>1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677FA2" w14:textId="77777777" w:rsidR="00A12C4E" w:rsidRPr="00A12C4E" w:rsidRDefault="00A12C4E" w:rsidP="00A12C4E">
            <w:pPr>
              <w:jc w:val="right"/>
              <w:rPr>
                <w:sz w:val="18"/>
                <w:szCs w:val="18"/>
              </w:rPr>
            </w:pPr>
            <w:r w:rsidRPr="00A12C4E">
              <w:rPr>
                <w:sz w:val="18"/>
                <w:szCs w:val="18"/>
              </w:rPr>
              <w:t>922046.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98469E" w14:textId="77777777" w:rsidR="00A12C4E" w:rsidRPr="00A12C4E" w:rsidRDefault="00A12C4E" w:rsidP="00A12C4E">
            <w:pPr>
              <w:jc w:val="right"/>
              <w:rPr>
                <w:sz w:val="18"/>
                <w:szCs w:val="18"/>
              </w:rPr>
            </w:pPr>
            <w:r w:rsidRPr="00A12C4E">
              <w:rPr>
                <w:sz w:val="18"/>
                <w:szCs w:val="18"/>
              </w:rPr>
              <w:t>2706484.39</w:t>
            </w:r>
          </w:p>
        </w:tc>
      </w:tr>
      <w:tr w:rsidR="00A12C4E" w:rsidRPr="00A12C4E" w14:paraId="01EACD3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248196" w14:textId="77777777" w:rsidR="00A12C4E" w:rsidRPr="00A12C4E" w:rsidRDefault="00A12C4E" w:rsidP="00A12C4E">
            <w:pPr>
              <w:jc w:val="center"/>
            </w:pPr>
            <w:r w:rsidRPr="00A12C4E">
              <w:t>1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8C0DF7" w14:textId="77777777" w:rsidR="00A12C4E" w:rsidRPr="00A12C4E" w:rsidRDefault="00A12C4E" w:rsidP="00A12C4E">
            <w:pPr>
              <w:jc w:val="right"/>
              <w:rPr>
                <w:sz w:val="18"/>
                <w:szCs w:val="18"/>
              </w:rPr>
            </w:pPr>
            <w:r w:rsidRPr="00A12C4E">
              <w:rPr>
                <w:sz w:val="18"/>
                <w:szCs w:val="18"/>
              </w:rPr>
              <w:t>922048.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009899" w14:textId="77777777" w:rsidR="00A12C4E" w:rsidRPr="00A12C4E" w:rsidRDefault="00A12C4E" w:rsidP="00A12C4E">
            <w:pPr>
              <w:jc w:val="right"/>
              <w:rPr>
                <w:sz w:val="18"/>
                <w:szCs w:val="18"/>
              </w:rPr>
            </w:pPr>
            <w:r w:rsidRPr="00A12C4E">
              <w:rPr>
                <w:sz w:val="18"/>
                <w:szCs w:val="18"/>
              </w:rPr>
              <w:t>2706480.44</w:t>
            </w:r>
          </w:p>
        </w:tc>
      </w:tr>
      <w:tr w:rsidR="00A12C4E" w:rsidRPr="00A12C4E" w14:paraId="2BF218F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CFBA8E" w14:textId="77777777" w:rsidR="00A12C4E" w:rsidRPr="00A12C4E" w:rsidRDefault="00A12C4E" w:rsidP="00A12C4E">
            <w:pPr>
              <w:jc w:val="center"/>
            </w:pPr>
            <w:r w:rsidRPr="00A12C4E">
              <w:t>1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34B1ED" w14:textId="77777777" w:rsidR="00A12C4E" w:rsidRPr="00A12C4E" w:rsidRDefault="00A12C4E" w:rsidP="00A12C4E">
            <w:pPr>
              <w:jc w:val="right"/>
              <w:rPr>
                <w:sz w:val="18"/>
                <w:szCs w:val="18"/>
              </w:rPr>
            </w:pPr>
            <w:r w:rsidRPr="00A12C4E">
              <w:rPr>
                <w:sz w:val="18"/>
                <w:szCs w:val="18"/>
              </w:rPr>
              <w:t>922051.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9AC7DB" w14:textId="77777777" w:rsidR="00A12C4E" w:rsidRPr="00A12C4E" w:rsidRDefault="00A12C4E" w:rsidP="00A12C4E">
            <w:pPr>
              <w:jc w:val="right"/>
              <w:rPr>
                <w:sz w:val="18"/>
                <w:szCs w:val="18"/>
              </w:rPr>
            </w:pPr>
            <w:r w:rsidRPr="00A12C4E">
              <w:rPr>
                <w:sz w:val="18"/>
                <w:szCs w:val="18"/>
              </w:rPr>
              <w:t>2706481.76</w:t>
            </w:r>
          </w:p>
        </w:tc>
      </w:tr>
      <w:tr w:rsidR="00A12C4E" w:rsidRPr="00A12C4E" w14:paraId="5A656E1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B39D1D" w14:textId="77777777" w:rsidR="00A12C4E" w:rsidRPr="00A12C4E" w:rsidRDefault="00A12C4E" w:rsidP="00A12C4E">
            <w:pPr>
              <w:jc w:val="center"/>
            </w:pPr>
            <w:r w:rsidRPr="00A12C4E">
              <w:t>1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9F008E" w14:textId="77777777" w:rsidR="00A12C4E" w:rsidRPr="00A12C4E" w:rsidRDefault="00A12C4E" w:rsidP="00A12C4E">
            <w:pPr>
              <w:jc w:val="right"/>
              <w:rPr>
                <w:sz w:val="18"/>
                <w:szCs w:val="18"/>
              </w:rPr>
            </w:pPr>
            <w:r w:rsidRPr="00A12C4E">
              <w:rPr>
                <w:sz w:val="18"/>
                <w:szCs w:val="18"/>
              </w:rPr>
              <w:t>922062.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E52913" w14:textId="77777777" w:rsidR="00A12C4E" w:rsidRPr="00A12C4E" w:rsidRDefault="00A12C4E" w:rsidP="00A12C4E">
            <w:pPr>
              <w:jc w:val="right"/>
              <w:rPr>
                <w:sz w:val="18"/>
                <w:szCs w:val="18"/>
              </w:rPr>
            </w:pPr>
            <w:r w:rsidRPr="00A12C4E">
              <w:rPr>
                <w:sz w:val="18"/>
                <w:szCs w:val="18"/>
              </w:rPr>
              <w:t>2706455.75</w:t>
            </w:r>
          </w:p>
        </w:tc>
      </w:tr>
      <w:tr w:rsidR="00A12C4E" w:rsidRPr="00A12C4E" w14:paraId="0EBEF00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3CED9B" w14:textId="77777777" w:rsidR="00A12C4E" w:rsidRPr="00A12C4E" w:rsidRDefault="00A12C4E" w:rsidP="00A12C4E">
            <w:pPr>
              <w:jc w:val="center"/>
            </w:pPr>
            <w:r w:rsidRPr="00A12C4E">
              <w:t>1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73FBD8" w14:textId="77777777" w:rsidR="00A12C4E" w:rsidRPr="00A12C4E" w:rsidRDefault="00A12C4E" w:rsidP="00A12C4E">
            <w:pPr>
              <w:jc w:val="right"/>
              <w:rPr>
                <w:sz w:val="18"/>
                <w:szCs w:val="18"/>
              </w:rPr>
            </w:pPr>
            <w:r w:rsidRPr="00A12C4E">
              <w:rPr>
                <w:sz w:val="18"/>
                <w:szCs w:val="18"/>
              </w:rPr>
              <w:t>922069.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917193" w14:textId="77777777" w:rsidR="00A12C4E" w:rsidRPr="00A12C4E" w:rsidRDefault="00A12C4E" w:rsidP="00A12C4E">
            <w:pPr>
              <w:jc w:val="right"/>
              <w:rPr>
                <w:sz w:val="18"/>
                <w:szCs w:val="18"/>
              </w:rPr>
            </w:pPr>
            <w:r w:rsidRPr="00A12C4E">
              <w:rPr>
                <w:sz w:val="18"/>
                <w:szCs w:val="18"/>
              </w:rPr>
              <w:t>2706459.86</w:t>
            </w:r>
          </w:p>
        </w:tc>
      </w:tr>
      <w:tr w:rsidR="00A12C4E" w:rsidRPr="00A12C4E" w14:paraId="51E3F22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0B8F17" w14:textId="77777777" w:rsidR="00A12C4E" w:rsidRPr="00A12C4E" w:rsidRDefault="00A12C4E" w:rsidP="00A12C4E">
            <w:pPr>
              <w:jc w:val="center"/>
            </w:pPr>
            <w:r w:rsidRPr="00A12C4E">
              <w:t>1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7D4EEE" w14:textId="77777777" w:rsidR="00A12C4E" w:rsidRPr="00A12C4E" w:rsidRDefault="00A12C4E" w:rsidP="00A12C4E">
            <w:pPr>
              <w:jc w:val="right"/>
              <w:rPr>
                <w:sz w:val="18"/>
                <w:szCs w:val="18"/>
              </w:rPr>
            </w:pPr>
            <w:r w:rsidRPr="00A12C4E">
              <w:rPr>
                <w:sz w:val="18"/>
                <w:szCs w:val="18"/>
              </w:rPr>
              <w:t>92209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49D7AD" w14:textId="77777777" w:rsidR="00A12C4E" w:rsidRPr="00A12C4E" w:rsidRDefault="00A12C4E" w:rsidP="00A12C4E">
            <w:pPr>
              <w:jc w:val="right"/>
              <w:rPr>
                <w:sz w:val="18"/>
                <w:szCs w:val="18"/>
              </w:rPr>
            </w:pPr>
            <w:r w:rsidRPr="00A12C4E">
              <w:rPr>
                <w:sz w:val="18"/>
                <w:szCs w:val="18"/>
              </w:rPr>
              <w:t>2706409.1</w:t>
            </w:r>
          </w:p>
        </w:tc>
      </w:tr>
      <w:tr w:rsidR="00A12C4E" w:rsidRPr="00A12C4E" w14:paraId="6B66749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CE5229" w14:textId="77777777" w:rsidR="00A12C4E" w:rsidRPr="00A12C4E" w:rsidRDefault="00A12C4E" w:rsidP="00A12C4E">
            <w:pPr>
              <w:jc w:val="center"/>
            </w:pPr>
            <w:r w:rsidRPr="00A12C4E">
              <w:t>1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32B001" w14:textId="77777777" w:rsidR="00A12C4E" w:rsidRPr="00A12C4E" w:rsidRDefault="00A12C4E" w:rsidP="00A12C4E">
            <w:pPr>
              <w:jc w:val="right"/>
              <w:rPr>
                <w:sz w:val="18"/>
                <w:szCs w:val="18"/>
              </w:rPr>
            </w:pPr>
            <w:r w:rsidRPr="00A12C4E">
              <w:rPr>
                <w:sz w:val="18"/>
                <w:szCs w:val="18"/>
              </w:rPr>
              <w:t>922109.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9710A6" w14:textId="77777777" w:rsidR="00A12C4E" w:rsidRPr="00A12C4E" w:rsidRDefault="00A12C4E" w:rsidP="00A12C4E">
            <w:pPr>
              <w:jc w:val="right"/>
              <w:rPr>
                <w:sz w:val="18"/>
                <w:szCs w:val="18"/>
              </w:rPr>
            </w:pPr>
            <w:r w:rsidRPr="00A12C4E">
              <w:rPr>
                <w:sz w:val="18"/>
                <w:szCs w:val="18"/>
              </w:rPr>
              <w:t>2706402.26</w:t>
            </w:r>
          </w:p>
        </w:tc>
      </w:tr>
      <w:tr w:rsidR="00A12C4E" w:rsidRPr="00A12C4E" w14:paraId="475A836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92A45C" w14:textId="77777777" w:rsidR="00A12C4E" w:rsidRPr="00A12C4E" w:rsidRDefault="00A12C4E" w:rsidP="00A12C4E">
            <w:pPr>
              <w:jc w:val="center"/>
            </w:pPr>
            <w:r w:rsidRPr="00A12C4E">
              <w:t>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B83491" w14:textId="77777777" w:rsidR="00A12C4E" w:rsidRPr="00A12C4E" w:rsidRDefault="00A12C4E" w:rsidP="00A12C4E">
            <w:pPr>
              <w:jc w:val="right"/>
              <w:rPr>
                <w:sz w:val="18"/>
                <w:szCs w:val="18"/>
              </w:rPr>
            </w:pPr>
            <w:r w:rsidRPr="00A12C4E">
              <w:rPr>
                <w:sz w:val="18"/>
                <w:szCs w:val="18"/>
              </w:rPr>
              <w:t>922121.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C55BAA" w14:textId="77777777" w:rsidR="00A12C4E" w:rsidRPr="00A12C4E" w:rsidRDefault="00A12C4E" w:rsidP="00A12C4E">
            <w:pPr>
              <w:jc w:val="right"/>
              <w:rPr>
                <w:sz w:val="18"/>
                <w:szCs w:val="18"/>
              </w:rPr>
            </w:pPr>
            <w:r w:rsidRPr="00A12C4E">
              <w:rPr>
                <w:sz w:val="18"/>
                <w:szCs w:val="18"/>
              </w:rPr>
              <w:t>2706362.84</w:t>
            </w:r>
          </w:p>
        </w:tc>
      </w:tr>
      <w:tr w:rsidR="00A12C4E" w:rsidRPr="00A12C4E" w14:paraId="10E7286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7060AE" w14:textId="77777777" w:rsidR="00A12C4E" w:rsidRPr="00A12C4E" w:rsidRDefault="00A12C4E" w:rsidP="00A12C4E">
            <w:pPr>
              <w:jc w:val="center"/>
            </w:pPr>
            <w:r w:rsidRPr="00A12C4E">
              <w:t>2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39F7FC" w14:textId="77777777" w:rsidR="00A12C4E" w:rsidRPr="00A12C4E" w:rsidRDefault="00A12C4E" w:rsidP="00A12C4E">
            <w:pPr>
              <w:jc w:val="right"/>
              <w:rPr>
                <w:sz w:val="18"/>
                <w:szCs w:val="18"/>
              </w:rPr>
            </w:pPr>
            <w:r w:rsidRPr="00A12C4E">
              <w:rPr>
                <w:sz w:val="18"/>
                <w:szCs w:val="18"/>
              </w:rPr>
              <w:t>922202.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EB534A" w14:textId="77777777" w:rsidR="00A12C4E" w:rsidRPr="00A12C4E" w:rsidRDefault="00A12C4E" w:rsidP="00A12C4E">
            <w:pPr>
              <w:jc w:val="right"/>
              <w:rPr>
                <w:sz w:val="18"/>
                <w:szCs w:val="18"/>
              </w:rPr>
            </w:pPr>
            <w:r w:rsidRPr="00A12C4E">
              <w:rPr>
                <w:sz w:val="18"/>
                <w:szCs w:val="18"/>
              </w:rPr>
              <w:t>2706397.67</w:t>
            </w:r>
          </w:p>
        </w:tc>
      </w:tr>
      <w:tr w:rsidR="00A12C4E" w:rsidRPr="00A12C4E" w14:paraId="5945B70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06E90B" w14:textId="77777777" w:rsidR="00A12C4E" w:rsidRPr="00A12C4E" w:rsidRDefault="00A12C4E" w:rsidP="00A12C4E">
            <w:pPr>
              <w:jc w:val="center"/>
            </w:pPr>
            <w:r w:rsidRPr="00A12C4E">
              <w:t>2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26FFC0" w14:textId="77777777" w:rsidR="00A12C4E" w:rsidRPr="00A12C4E" w:rsidRDefault="00A12C4E" w:rsidP="00A12C4E">
            <w:pPr>
              <w:jc w:val="right"/>
              <w:rPr>
                <w:sz w:val="18"/>
                <w:szCs w:val="18"/>
              </w:rPr>
            </w:pPr>
            <w:r w:rsidRPr="00A12C4E">
              <w:rPr>
                <w:sz w:val="18"/>
                <w:szCs w:val="18"/>
              </w:rPr>
              <w:t>922210.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2E176E" w14:textId="77777777" w:rsidR="00A12C4E" w:rsidRPr="00A12C4E" w:rsidRDefault="00A12C4E" w:rsidP="00A12C4E">
            <w:pPr>
              <w:jc w:val="right"/>
              <w:rPr>
                <w:sz w:val="18"/>
                <w:szCs w:val="18"/>
              </w:rPr>
            </w:pPr>
            <w:r w:rsidRPr="00A12C4E">
              <w:rPr>
                <w:sz w:val="18"/>
                <w:szCs w:val="18"/>
              </w:rPr>
              <w:t>2706358.46</w:t>
            </w:r>
          </w:p>
        </w:tc>
      </w:tr>
      <w:tr w:rsidR="00A12C4E" w:rsidRPr="00A12C4E" w14:paraId="6AA1F4A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8B0F69" w14:textId="77777777" w:rsidR="00A12C4E" w:rsidRPr="00A12C4E" w:rsidRDefault="00A12C4E" w:rsidP="00A12C4E">
            <w:pPr>
              <w:jc w:val="center"/>
            </w:pPr>
            <w:r w:rsidRPr="00A12C4E">
              <w:t>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DB0BC2" w14:textId="77777777" w:rsidR="00A12C4E" w:rsidRPr="00A12C4E" w:rsidRDefault="00A12C4E" w:rsidP="00A12C4E">
            <w:pPr>
              <w:jc w:val="right"/>
              <w:rPr>
                <w:sz w:val="18"/>
                <w:szCs w:val="18"/>
              </w:rPr>
            </w:pPr>
            <w:r w:rsidRPr="00A12C4E">
              <w:rPr>
                <w:sz w:val="18"/>
                <w:szCs w:val="18"/>
              </w:rPr>
              <w:t>922211.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5ED86E" w14:textId="77777777" w:rsidR="00A12C4E" w:rsidRPr="00A12C4E" w:rsidRDefault="00A12C4E" w:rsidP="00A12C4E">
            <w:pPr>
              <w:jc w:val="right"/>
              <w:rPr>
                <w:sz w:val="18"/>
                <w:szCs w:val="18"/>
              </w:rPr>
            </w:pPr>
            <w:r w:rsidRPr="00A12C4E">
              <w:rPr>
                <w:sz w:val="18"/>
                <w:szCs w:val="18"/>
              </w:rPr>
              <w:t>2706319.03</w:t>
            </w:r>
          </w:p>
        </w:tc>
      </w:tr>
      <w:tr w:rsidR="00A12C4E" w:rsidRPr="00A12C4E" w14:paraId="17080EF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34E02C" w14:textId="77777777" w:rsidR="00A12C4E" w:rsidRPr="00A12C4E" w:rsidRDefault="00A12C4E" w:rsidP="00A12C4E">
            <w:pPr>
              <w:jc w:val="center"/>
            </w:pPr>
            <w:r w:rsidRPr="00A12C4E">
              <w:t>2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88E8D4" w14:textId="77777777" w:rsidR="00A12C4E" w:rsidRPr="00A12C4E" w:rsidRDefault="00A12C4E" w:rsidP="00A12C4E">
            <w:pPr>
              <w:jc w:val="right"/>
              <w:rPr>
                <w:sz w:val="18"/>
                <w:szCs w:val="18"/>
              </w:rPr>
            </w:pPr>
            <w:r w:rsidRPr="00A12C4E">
              <w:rPr>
                <w:sz w:val="18"/>
                <w:szCs w:val="18"/>
              </w:rPr>
              <w:t>922206.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58D5A0" w14:textId="77777777" w:rsidR="00A12C4E" w:rsidRPr="00A12C4E" w:rsidRDefault="00A12C4E" w:rsidP="00A12C4E">
            <w:pPr>
              <w:jc w:val="right"/>
              <w:rPr>
                <w:sz w:val="18"/>
                <w:szCs w:val="18"/>
              </w:rPr>
            </w:pPr>
            <w:r w:rsidRPr="00A12C4E">
              <w:rPr>
                <w:sz w:val="18"/>
                <w:szCs w:val="18"/>
              </w:rPr>
              <w:t>2706278.95</w:t>
            </w:r>
          </w:p>
        </w:tc>
      </w:tr>
      <w:tr w:rsidR="00A12C4E" w:rsidRPr="00A12C4E" w14:paraId="5D2C655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335AF9" w14:textId="77777777" w:rsidR="00A12C4E" w:rsidRPr="00A12C4E" w:rsidRDefault="00A12C4E" w:rsidP="00A12C4E">
            <w:pPr>
              <w:jc w:val="center"/>
            </w:pPr>
            <w:r w:rsidRPr="00A12C4E">
              <w:t>2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35C73D" w14:textId="77777777" w:rsidR="00A12C4E" w:rsidRPr="00A12C4E" w:rsidRDefault="00A12C4E" w:rsidP="00A12C4E">
            <w:pPr>
              <w:jc w:val="right"/>
              <w:rPr>
                <w:sz w:val="18"/>
                <w:szCs w:val="18"/>
              </w:rPr>
            </w:pPr>
            <w:r w:rsidRPr="00A12C4E">
              <w:rPr>
                <w:sz w:val="18"/>
                <w:szCs w:val="18"/>
              </w:rPr>
              <w:t>922167.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29659F" w14:textId="77777777" w:rsidR="00A12C4E" w:rsidRPr="00A12C4E" w:rsidRDefault="00A12C4E" w:rsidP="00A12C4E">
            <w:pPr>
              <w:jc w:val="right"/>
              <w:rPr>
                <w:sz w:val="18"/>
                <w:szCs w:val="18"/>
              </w:rPr>
            </w:pPr>
            <w:r w:rsidRPr="00A12C4E">
              <w:rPr>
                <w:sz w:val="18"/>
                <w:szCs w:val="18"/>
              </w:rPr>
              <w:t>2706215.03</w:t>
            </w:r>
          </w:p>
        </w:tc>
      </w:tr>
      <w:tr w:rsidR="00A12C4E" w:rsidRPr="00A12C4E" w14:paraId="706937A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38BFFB" w14:textId="77777777" w:rsidR="00A12C4E" w:rsidRPr="00A12C4E" w:rsidRDefault="00A12C4E" w:rsidP="00A12C4E">
            <w:pPr>
              <w:jc w:val="center"/>
            </w:pPr>
            <w:r w:rsidRPr="00A12C4E">
              <w:t>2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29BFF3" w14:textId="77777777" w:rsidR="00A12C4E" w:rsidRPr="00A12C4E" w:rsidRDefault="00A12C4E" w:rsidP="00A12C4E">
            <w:pPr>
              <w:jc w:val="right"/>
              <w:rPr>
                <w:sz w:val="18"/>
                <w:szCs w:val="18"/>
              </w:rPr>
            </w:pPr>
            <w:r w:rsidRPr="00A12C4E">
              <w:rPr>
                <w:sz w:val="18"/>
                <w:szCs w:val="18"/>
              </w:rPr>
              <w:t>922176.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B596DC" w14:textId="77777777" w:rsidR="00A12C4E" w:rsidRPr="00A12C4E" w:rsidRDefault="00A12C4E" w:rsidP="00A12C4E">
            <w:pPr>
              <w:jc w:val="right"/>
              <w:rPr>
                <w:sz w:val="18"/>
                <w:szCs w:val="18"/>
              </w:rPr>
            </w:pPr>
            <w:r w:rsidRPr="00A12C4E">
              <w:rPr>
                <w:sz w:val="18"/>
                <w:szCs w:val="18"/>
              </w:rPr>
              <w:t>2706182.76</w:t>
            </w:r>
          </w:p>
        </w:tc>
      </w:tr>
      <w:tr w:rsidR="00A12C4E" w:rsidRPr="00A12C4E" w14:paraId="10F6FD3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882728" w14:textId="77777777" w:rsidR="00A12C4E" w:rsidRPr="00A12C4E" w:rsidRDefault="00A12C4E" w:rsidP="00A12C4E">
            <w:pPr>
              <w:jc w:val="center"/>
            </w:pPr>
            <w:r w:rsidRPr="00A12C4E">
              <w:t>2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52F32F" w14:textId="77777777" w:rsidR="00A12C4E" w:rsidRPr="00A12C4E" w:rsidRDefault="00A12C4E" w:rsidP="00A12C4E">
            <w:pPr>
              <w:jc w:val="right"/>
              <w:rPr>
                <w:sz w:val="18"/>
                <w:szCs w:val="18"/>
              </w:rPr>
            </w:pPr>
            <w:r w:rsidRPr="00A12C4E">
              <w:rPr>
                <w:sz w:val="18"/>
                <w:szCs w:val="18"/>
              </w:rPr>
              <w:t>922179.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48411F" w14:textId="77777777" w:rsidR="00A12C4E" w:rsidRPr="00A12C4E" w:rsidRDefault="00A12C4E" w:rsidP="00A12C4E">
            <w:pPr>
              <w:jc w:val="right"/>
              <w:rPr>
                <w:sz w:val="18"/>
                <w:szCs w:val="18"/>
              </w:rPr>
            </w:pPr>
            <w:r w:rsidRPr="00A12C4E">
              <w:rPr>
                <w:sz w:val="18"/>
                <w:szCs w:val="18"/>
              </w:rPr>
              <w:t>2706197.4</w:t>
            </w:r>
          </w:p>
        </w:tc>
      </w:tr>
      <w:tr w:rsidR="00A12C4E" w:rsidRPr="00A12C4E" w14:paraId="3BC8F9C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5D9866" w14:textId="77777777" w:rsidR="00A12C4E" w:rsidRPr="00A12C4E" w:rsidRDefault="00A12C4E" w:rsidP="00A12C4E">
            <w:pPr>
              <w:jc w:val="center"/>
            </w:pPr>
            <w:r w:rsidRPr="00A12C4E">
              <w:t>2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AC6456" w14:textId="77777777" w:rsidR="00A12C4E" w:rsidRPr="00A12C4E" w:rsidRDefault="00A12C4E" w:rsidP="00A12C4E">
            <w:pPr>
              <w:jc w:val="right"/>
              <w:rPr>
                <w:sz w:val="18"/>
                <w:szCs w:val="18"/>
              </w:rPr>
            </w:pPr>
            <w:r w:rsidRPr="00A12C4E">
              <w:rPr>
                <w:sz w:val="18"/>
                <w:szCs w:val="18"/>
              </w:rPr>
              <w:t>922184.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9204A5" w14:textId="77777777" w:rsidR="00A12C4E" w:rsidRPr="00A12C4E" w:rsidRDefault="00A12C4E" w:rsidP="00A12C4E">
            <w:pPr>
              <w:jc w:val="right"/>
              <w:rPr>
                <w:sz w:val="18"/>
                <w:szCs w:val="18"/>
              </w:rPr>
            </w:pPr>
            <w:r w:rsidRPr="00A12C4E">
              <w:rPr>
                <w:sz w:val="18"/>
                <w:szCs w:val="18"/>
              </w:rPr>
              <w:t>2706205.93</w:t>
            </w:r>
          </w:p>
        </w:tc>
      </w:tr>
      <w:tr w:rsidR="00A12C4E" w:rsidRPr="00A12C4E" w14:paraId="1717CEF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22CD84" w14:textId="77777777" w:rsidR="00A12C4E" w:rsidRPr="00A12C4E" w:rsidRDefault="00A12C4E" w:rsidP="00A12C4E">
            <w:pPr>
              <w:jc w:val="center"/>
            </w:pPr>
            <w:r w:rsidRPr="00A12C4E">
              <w:t>2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32F75A" w14:textId="77777777" w:rsidR="00A12C4E" w:rsidRPr="00A12C4E" w:rsidRDefault="00A12C4E" w:rsidP="00A12C4E">
            <w:pPr>
              <w:jc w:val="right"/>
              <w:rPr>
                <w:sz w:val="18"/>
                <w:szCs w:val="18"/>
              </w:rPr>
            </w:pPr>
            <w:r w:rsidRPr="00A12C4E">
              <w:rPr>
                <w:sz w:val="18"/>
                <w:szCs w:val="18"/>
              </w:rPr>
              <w:t>922225.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480C96" w14:textId="77777777" w:rsidR="00A12C4E" w:rsidRPr="00A12C4E" w:rsidRDefault="00A12C4E" w:rsidP="00A12C4E">
            <w:pPr>
              <w:jc w:val="right"/>
              <w:rPr>
                <w:sz w:val="18"/>
                <w:szCs w:val="18"/>
              </w:rPr>
            </w:pPr>
            <w:r w:rsidRPr="00A12C4E">
              <w:rPr>
                <w:sz w:val="18"/>
                <w:szCs w:val="18"/>
              </w:rPr>
              <w:t>2706272.05</w:t>
            </w:r>
          </w:p>
        </w:tc>
      </w:tr>
      <w:tr w:rsidR="00A12C4E" w:rsidRPr="00A12C4E" w14:paraId="46B58D0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6C29A9" w14:textId="77777777" w:rsidR="00A12C4E" w:rsidRPr="00A12C4E" w:rsidRDefault="00A12C4E" w:rsidP="00A12C4E">
            <w:pPr>
              <w:jc w:val="center"/>
            </w:pPr>
            <w:r w:rsidRPr="00A12C4E">
              <w:t>2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86EDE4" w14:textId="77777777" w:rsidR="00A12C4E" w:rsidRPr="00A12C4E" w:rsidRDefault="00A12C4E" w:rsidP="00A12C4E">
            <w:pPr>
              <w:jc w:val="right"/>
              <w:rPr>
                <w:sz w:val="18"/>
                <w:szCs w:val="18"/>
              </w:rPr>
            </w:pPr>
            <w:r w:rsidRPr="00A12C4E">
              <w:rPr>
                <w:sz w:val="18"/>
                <w:szCs w:val="18"/>
              </w:rPr>
              <w:t>922231.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613831" w14:textId="77777777" w:rsidR="00A12C4E" w:rsidRPr="00A12C4E" w:rsidRDefault="00A12C4E" w:rsidP="00A12C4E">
            <w:pPr>
              <w:jc w:val="right"/>
              <w:rPr>
                <w:sz w:val="18"/>
                <w:szCs w:val="18"/>
              </w:rPr>
            </w:pPr>
            <w:r w:rsidRPr="00A12C4E">
              <w:rPr>
                <w:sz w:val="18"/>
                <w:szCs w:val="18"/>
              </w:rPr>
              <w:t>2706318.08</w:t>
            </w:r>
          </w:p>
        </w:tc>
      </w:tr>
      <w:tr w:rsidR="00A12C4E" w:rsidRPr="00A12C4E" w14:paraId="75B0853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EF846E" w14:textId="77777777" w:rsidR="00A12C4E" w:rsidRPr="00A12C4E" w:rsidRDefault="00A12C4E" w:rsidP="00A12C4E">
            <w:pPr>
              <w:jc w:val="center"/>
            </w:pPr>
            <w:r w:rsidRPr="00A12C4E">
              <w:t>2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B84FB9" w14:textId="77777777" w:rsidR="00A12C4E" w:rsidRPr="00A12C4E" w:rsidRDefault="00A12C4E" w:rsidP="00A12C4E">
            <w:pPr>
              <w:jc w:val="right"/>
              <w:rPr>
                <w:sz w:val="18"/>
                <w:szCs w:val="18"/>
              </w:rPr>
            </w:pPr>
            <w:r w:rsidRPr="00A12C4E">
              <w:rPr>
                <w:sz w:val="18"/>
                <w:szCs w:val="18"/>
              </w:rPr>
              <w:t>922230.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D724EE" w14:textId="77777777" w:rsidR="00A12C4E" w:rsidRPr="00A12C4E" w:rsidRDefault="00A12C4E" w:rsidP="00A12C4E">
            <w:pPr>
              <w:jc w:val="right"/>
              <w:rPr>
                <w:sz w:val="18"/>
                <w:szCs w:val="18"/>
              </w:rPr>
            </w:pPr>
            <w:r w:rsidRPr="00A12C4E">
              <w:rPr>
                <w:sz w:val="18"/>
                <w:szCs w:val="18"/>
              </w:rPr>
              <w:t>2706356.04</w:t>
            </w:r>
          </w:p>
        </w:tc>
      </w:tr>
      <w:tr w:rsidR="00A12C4E" w:rsidRPr="00A12C4E" w14:paraId="7EF7835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F294A0" w14:textId="77777777" w:rsidR="00A12C4E" w:rsidRPr="00A12C4E" w:rsidRDefault="00A12C4E" w:rsidP="00A12C4E">
            <w:pPr>
              <w:jc w:val="center"/>
            </w:pPr>
            <w:r w:rsidRPr="00A12C4E">
              <w:t>2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3C8049" w14:textId="77777777" w:rsidR="00A12C4E" w:rsidRPr="00A12C4E" w:rsidRDefault="00A12C4E" w:rsidP="00A12C4E">
            <w:pPr>
              <w:jc w:val="right"/>
              <w:rPr>
                <w:sz w:val="18"/>
                <w:szCs w:val="18"/>
              </w:rPr>
            </w:pPr>
            <w:r w:rsidRPr="00A12C4E">
              <w:rPr>
                <w:sz w:val="18"/>
                <w:szCs w:val="18"/>
              </w:rPr>
              <w:t>922215.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125944" w14:textId="77777777" w:rsidR="00A12C4E" w:rsidRPr="00A12C4E" w:rsidRDefault="00A12C4E" w:rsidP="00A12C4E">
            <w:pPr>
              <w:jc w:val="right"/>
              <w:rPr>
                <w:sz w:val="18"/>
                <w:szCs w:val="18"/>
              </w:rPr>
            </w:pPr>
            <w:r w:rsidRPr="00A12C4E">
              <w:rPr>
                <w:sz w:val="18"/>
                <w:szCs w:val="18"/>
              </w:rPr>
              <w:t>2706438.49</w:t>
            </w:r>
          </w:p>
        </w:tc>
      </w:tr>
      <w:tr w:rsidR="00A12C4E" w:rsidRPr="00A12C4E" w14:paraId="6081F88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772B6C" w14:textId="77777777" w:rsidR="00A12C4E" w:rsidRPr="00A12C4E" w:rsidRDefault="00A12C4E" w:rsidP="00A12C4E">
            <w:pPr>
              <w:jc w:val="center"/>
            </w:pPr>
            <w:r w:rsidRPr="00A12C4E">
              <w:t>2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C9C7B2" w14:textId="77777777" w:rsidR="00A12C4E" w:rsidRPr="00A12C4E" w:rsidRDefault="00A12C4E" w:rsidP="00A12C4E">
            <w:pPr>
              <w:jc w:val="right"/>
              <w:rPr>
                <w:sz w:val="18"/>
                <w:szCs w:val="18"/>
              </w:rPr>
            </w:pPr>
            <w:r w:rsidRPr="00A12C4E">
              <w:rPr>
                <w:sz w:val="18"/>
                <w:szCs w:val="18"/>
              </w:rPr>
              <w:t>922212.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FEBC12" w14:textId="77777777" w:rsidR="00A12C4E" w:rsidRPr="00A12C4E" w:rsidRDefault="00A12C4E" w:rsidP="00A12C4E">
            <w:pPr>
              <w:jc w:val="right"/>
              <w:rPr>
                <w:sz w:val="18"/>
                <w:szCs w:val="18"/>
              </w:rPr>
            </w:pPr>
            <w:r w:rsidRPr="00A12C4E">
              <w:rPr>
                <w:sz w:val="18"/>
                <w:szCs w:val="18"/>
              </w:rPr>
              <w:t>2706440.11</w:t>
            </w:r>
          </w:p>
        </w:tc>
      </w:tr>
      <w:tr w:rsidR="00A12C4E" w:rsidRPr="00A12C4E" w14:paraId="1893A5E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27FB6D" w14:textId="77777777" w:rsidR="00A12C4E" w:rsidRPr="00A12C4E" w:rsidRDefault="00A12C4E" w:rsidP="00A12C4E">
            <w:pPr>
              <w:jc w:val="center"/>
            </w:pPr>
            <w:r w:rsidRPr="00A12C4E">
              <w:t>2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E58122" w14:textId="77777777" w:rsidR="00A12C4E" w:rsidRPr="00A12C4E" w:rsidRDefault="00A12C4E" w:rsidP="00A12C4E">
            <w:pPr>
              <w:jc w:val="right"/>
              <w:rPr>
                <w:sz w:val="18"/>
                <w:szCs w:val="18"/>
              </w:rPr>
            </w:pPr>
            <w:r w:rsidRPr="00A12C4E">
              <w:rPr>
                <w:sz w:val="18"/>
                <w:szCs w:val="18"/>
              </w:rPr>
              <w:t>922213.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97A4A2" w14:textId="77777777" w:rsidR="00A12C4E" w:rsidRPr="00A12C4E" w:rsidRDefault="00A12C4E" w:rsidP="00A12C4E">
            <w:pPr>
              <w:jc w:val="right"/>
              <w:rPr>
                <w:sz w:val="18"/>
                <w:szCs w:val="18"/>
              </w:rPr>
            </w:pPr>
            <w:r w:rsidRPr="00A12C4E">
              <w:rPr>
                <w:sz w:val="18"/>
                <w:szCs w:val="18"/>
              </w:rPr>
              <w:t>2706441.45</w:t>
            </w:r>
          </w:p>
        </w:tc>
      </w:tr>
      <w:tr w:rsidR="00A12C4E" w:rsidRPr="00A12C4E" w14:paraId="0B784E8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517572" w14:textId="77777777" w:rsidR="00A12C4E" w:rsidRPr="00A12C4E" w:rsidRDefault="00A12C4E" w:rsidP="00A12C4E">
            <w:pPr>
              <w:jc w:val="center"/>
            </w:pPr>
            <w:r w:rsidRPr="00A12C4E">
              <w:t>2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139C63" w14:textId="77777777" w:rsidR="00A12C4E" w:rsidRPr="00A12C4E" w:rsidRDefault="00A12C4E" w:rsidP="00A12C4E">
            <w:pPr>
              <w:jc w:val="right"/>
              <w:rPr>
                <w:sz w:val="18"/>
                <w:szCs w:val="18"/>
              </w:rPr>
            </w:pPr>
            <w:r w:rsidRPr="00A12C4E">
              <w:rPr>
                <w:sz w:val="18"/>
                <w:szCs w:val="18"/>
              </w:rPr>
              <w:t>922215.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63531C" w14:textId="77777777" w:rsidR="00A12C4E" w:rsidRPr="00A12C4E" w:rsidRDefault="00A12C4E" w:rsidP="00A12C4E">
            <w:pPr>
              <w:jc w:val="right"/>
              <w:rPr>
                <w:sz w:val="18"/>
                <w:szCs w:val="18"/>
              </w:rPr>
            </w:pPr>
            <w:r w:rsidRPr="00A12C4E">
              <w:rPr>
                <w:sz w:val="18"/>
                <w:szCs w:val="18"/>
              </w:rPr>
              <w:t>2706440.33</w:t>
            </w:r>
          </w:p>
        </w:tc>
      </w:tr>
      <w:tr w:rsidR="00A12C4E" w:rsidRPr="00A12C4E" w14:paraId="0470E99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68BC4D" w14:textId="77777777" w:rsidR="00A12C4E" w:rsidRPr="00A12C4E" w:rsidRDefault="00A12C4E" w:rsidP="00A12C4E">
            <w:pPr>
              <w:jc w:val="center"/>
            </w:pPr>
            <w:r w:rsidRPr="00A12C4E">
              <w:t>2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0C9F1A" w14:textId="77777777" w:rsidR="00A12C4E" w:rsidRPr="00A12C4E" w:rsidRDefault="00A12C4E" w:rsidP="00A12C4E">
            <w:pPr>
              <w:jc w:val="right"/>
              <w:rPr>
                <w:sz w:val="18"/>
                <w:szCs w:val="18"/>
              </w:rPr>
            </w:pPr>
            <w:r w:rsidRPr="00A12C4E">
              <w:rPr>
                <w:sz w:val="18"/>
                <w:szCs w:val="18"/>
              </w:rPr>
              <w:t>922210.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408D13" w14:textId="77777777" w:rsidR="00A12C4E" w:rsidRPr="00A12C4E" w:rsidRDefault="00A12C4E" w:rsidP="00A12C4E">
            <w:pPr>
              <w:jc w:val="right"/>
              <w:rPr>
                <w:sz w:val="18"/>
                <w:szCs w:val="18"/>
              </w:rPr>
            </w:pPr>
            <w:r w:rsidRPr="00A12C4E">
              <w:rPr>
                <w:sz w:val="18"/>
                <w:szCs w:val="18"/>
              </w:rPr>
              <w:t>2706465.73</w:t>
            </w:r>
          </w:p>
        </w:tc>
      </w:tr>
      <w:tr w:rsidR="00A12C4E" w:rsidRPr="00A12C4E" w14:paraId="15E5D11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BD4D71" w14:textId="77777777" w:rsidR="00A12C4E" w:rsidRPr="00A12C4E" w:rsidRDefault="00A12C4E" w:rsidP="00A12C4E">
            <w:pPr>
              <w:jc w:val="center"/>
            </w:pPr>
            <w:r w:rsidRPr="00A12C4E">
              <w:t>2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50EC39" w14:textId="77777777" w:rsidR="00A12C4E" w:rsidRPr="00A12C4E" w:rsidRDefault="00A12C4E" w:rsidP="00A12C4E">
            <w:pPr>
              <w:jc w:val="right"/>
              <w:rPr>
                <w:sz w:val="18"/>
                <w:szCs w:val="18"/>
              </w:rPr>
            </w:pPr>
            <w:r w:rsidRPr="00A12C4E">
              <w:rPr>
                <w:sz w:val="18"/>
                <w:szCs w:val="18"/>
              </w:rPr>
              <w:t>922204.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83306D" w14:textId="77777777" w:rsidR="00A12C4E" w:rsidRPr="00A12C4E" w:rsidRDefault="00A12C4E" w:rsidP="00A12C4E">
            <w:pPr>
              <w:jc w:val="right"/>
              <w:rPr>
                <w:sz w:val="18"/>
                <w:szCs w:val="18"/>
              </w:rPr>
            </w:pPr>
            <w:r w:rsidRPr="00A12C4E">
              <w:rPr>
                <w:sz w:val="18"/>
                <w:szCs w:val="18"/>
              </w:rPr>
              <w:t>2706493.95</w:t>
            </w:r>
          </w:p>
        </w:tc>
      </w:tr>
      <w:tr w:rsidR="00A12C4E" w:rsidRPr="00A12C4E" w14:paraId="3B17EF3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9427C5" w14:textId="77777777" w:rsidR="00A12C4E" w:rsidRPr="00A12C4E" w:rsidRDefault="00A12C4E" w:rsidP="00A12C4E">
            <w:pPr>
              <w:jc w:val="center"/>
            </w:pPr>
            <w:r w:rsidRPr="00A12C4E">
              <w:t>2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C66910" w14:textId="77777777" w:rsidR="00A12C4E" w:rsidRPr="00A12C4E" w:rsidRDefault="00A12C4E" w:rsidP="00A12C4E">
            <w:pPr>
              <w:jc w:val="right"/>
              <w:rPr>
                <w:sz w:val="18"/>
                <w:szCs w:val="18"/>
              </w:rPr>
            </w:pPr>
            <w:r w:rsidRPr="00A12C4E">
              <w:rPr>
                <w:sz w:val="18"/>
                <w:szCs w:val="18"/>
              </w:rPr>
              <w:t>922194.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B96301" w14:textId="77777777" w:rsidR="00A12C4E" w:rsidRPr="00A12C4E" w:rsidRDefault="00A12C4E" w:rsidP="00A12C4E">
            <w:pPr>
              <w:jc w:val="right"/>
              <w:rPr>
                <w:sz w:val="18"/>
                <w:szCs w:val="18"/>
              </w:rPr>
            </w:pPr>
            <w:r w:rsidRPr="00A12C4E">
              <w:rPr>
                <w:sz w:val="18"/>
                <w:szCs w:val="18"/>
              </w:rPr>
              <w:t>2706544.1</w:t>
            </w:r>
          </w:p>
        </w:tc>
      </w:tr>
      <w:tr w:rsidR="00A12C4E" w:rsidRPr="00A12C4E" w14:paraId="1EA107A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3FC567" w14:textId="77777777" w:rsidR="00A12C4E" w:rsidRPr="00A12C4E" w:rsidRDefault="00A12C4E" w:rsidP="00A12C4E">
            <w:pPr>
              <w:jc w:val="center"/>
            </w:pPr>
            <w:r w:rsidRPr="00A12C4E">
              <w:t>2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84C667" w14:textId="77777777" w:rsidR="00A12C4E" w:rsidRPr="00A12C4E" w:rsidRDefault="00A12C4E" w:rsidP="00A12C4E">
            <w:pPr>
              <w:jc w:val="right"/>
              <w:rPr>
                <w:sz w:val="18"/>
                <w:szCs w:val="18"/>
              </w:rPr>
            </w:pPr>
            <w:r w:rsidRPr="00A12C4E">
              <w:rPr>
                <w:sz w:val="18"/>
                <w:szCs w:val="18"/>
              </w:rPr>
              <w:t>922193.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BC29EC" w14:textId="77777777" w:rsidR="00A12C4E" w:rsidRPr="00A12C4E" w:rsidRDefault="00A12C4E" w:rsidP="00A12C4E">
            <w:pPr>
              <w:jc w:val="right"/>
              <w:rPr>
                <w:sz w:val="18"/>
                <w:szCs w:val="18"/>
              </w:rPr>
            </w:pPr>
            <w:r w:rsidRPr="00A12C4E">
              <w:rPr>
                <w:sz w:val="18"/>
                <w:szCs w:val="18"/>
              </w:rPr>
              <w:t>2706548.7</w:t>
            </w:r>
          </w:p>
        </w:tc>
      </w:tr>
      <w:tr w:rsidR="00A12C4E" w:rsidRPr="00A12C4E" w14:paraId="5EF10FC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B00929" w14:textId="77777777" w:rsidR="00A12C4E" w:rsidRPr="00A12C4E" w:rsidRDefault="00A12C4E" w:rsidP="00A12C4E">
            <w:pPr>
              <w:jc w:val="center"/>
            </w:pPr>
            <w:r w:rsidRPr="00A12C4E">
              <w:t>2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5C1BCC" w14:textId="77777777" w:rsidR="00A12C4E" w:rsidRPr="00A12C4E" w:rsidRDefault="00A12C4E" w:rsidP="00A12C4E">
            <w:pPr>
              <w:jc w:val="right"/>
              <w:rPr>
                <w:sz w:val="18"/>
                <w:szCs w:val="18"/>
              </w:rPr>
            </w:pPr>
            <w:r w:rsidRPr="00A12C4E">
              <w:rPr>
                <w:sz w:val="18"/>
                <w:szCs w:val="18"/>
              </w:rPr>
              <w:t>922188.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A339E7" w14:textId="77777777" w:rsidR="00A12C4E" w:rsidRPr="00A12C4E" w:rsidRDefault="00A12C4E" w:rsidP="00A12C4E">
            <w:pPr>
              <w:jc w:val="right"/>
              <w:rPr>
                <w:sz w:val="18"/>
                <w:szCs w:val="18"/>
              </w:rPr>
            </w:pPr>
            <w:r w:rsidRPr="00A12C4E">
              <w:rPr>
                <w:sz w:val="18"/>
                <w:szCs w:val="18"/>
              </w:rPr>
              <w:t>2706573.3</w:t>
            </w:r>
          </w:p>
        </w:tc>
      </w:tr>
      <w:tr w:rsidR="00A12C4E" w:rsidRPr="00A12C4E" w14:paraId="5056534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F67232" w14:textId="77777777" w:rsidR="00A12C4E" w:rsidRPr="00A12C4E" w:rsidRDefault="00A12C4E" w:rsidP="00A12C4E">
            <w:pPr>
              <w:jc w:val="center"/>
            </w:pPr>
            <w:r w:rsidRPr="00A12C4E">
              <w:t>2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87D781" w14:textId="77777777" w:rsidR="00A12C4E" w:rsidRPr="00A12C4E" w:rsidRDefault="00A12C4E" w:rsidP="00A12C4E">
            <w:pPr>
              <w:jc w:val="right"/>
              <w:rPr>
                <w:sz w:val="18"/>
                <w:szCs w:val="18"/>
              </w:rPr>
            </w:pPr>
            <w:r w:rsidRPr="00A12C4E">
              <w:rPr>
                <w:sz w:val="18"/>
                <w:szCs w:val="18"/>
              </w:rPr>
              <w:t>922180.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636CEC" w14:textId="77777777" w:rsidR="00A12C4E" w:rsidRPr="00A12C4E" w:rsidRDefault="00A12C4E" w:rsidP="00A12C4E">
            <w:pPr>
              <w:jc w:val="right"/>
              <w:rPr>
                <w:sz w:val="18"/>
                <w:szCs w:val="18"/>
              </w:rPr>
            </w:pPr>
            <w:r w:rsidRPr="00A12C4E">
              <w:rPr>
                <w:sz w:val="18"/>
                <w:szCs w:val="18"/>
              </w:rPr>
              <w:t>2706607.25</w:t>
            </w:r>
          </w:p>
        </w:tc>
      </w:tr>
      <w:tr w:rsidR="00A12C4E" w:rsidRPr="00A12C4E" w14:paraId="5A7E36A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C5B7D1" w14:textId="77777777" w:rsidR="00A12C4E" w:rsidRPr="00A12C4E" w:rsidRDefault="00A12C4E" w:rsidP="00A12C4E">
            <w:pPr>
              <w:jc w:val="center"/>
            </w:pPr>
            <w:r w:rsidRPr="00A12C4E">
              <w:t>2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298B6B" w14:textId="77777777" w:rsidR="00A12C4E" w:rsidRPr="00A12C4E" w:rsidRDefault="00A12C4E" w:rsidP="00A12C4E">
            <w:pPr>
              <w:jc w:val="right"/>
              <w:rPr>
                <w:sz w:val="18"/>
                <w:szCs w:val="18"/>
              </w:rPr>
            </w:pPr>
            <w:r w:rsidRPr="00A12C4E">
              <w:rPr>
                <w:sz w:val="18"/>
                <w:szCs w:val="18"/>
              </w:rPr>
              <w:t>922175.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D64E15" w14:textId="77777777" w:rsidR="00A12C4E" w:rsidRPr="00A12C4E" w:rsidRDefault="00A12C4E" w:rsidP="00A12C4E">
            <w:pPr>
              <w:jc w:val="right"/>
              <w:rPr>
                <w:sz w:val="18"/>
                <w:szCs w:val="18"/>
              </w:rPr>
            </w:pPr>
            <w:r w:rsidRPr="00A12C4E">
              <w:rPr>
                <w:sz w:val="18"/>
                <w:szCs w:val="18"/>
              </w:rPr>
              <w:t>2706627.93</w:t>
            </w:r>
          </w:p>
        </w:tc>
      </w:tr>
      <w:tr w:rsidR="00A12C4E" w:rsidRPr="00A12C4E" w14:paraId="5CA1990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04436B" w14:textId="77777777" w:rsidR="00A12C4E" w:rsidRPr="00A12C4E" w:rsidRDefault="00A12C4E" w:rsidP="00A12C4E">
            <w:pPr>
              <w:jc w:val="center"/>
            </w:pPr>
            <w:r w:rsidRPr="00A12C4E">
              <w:t>2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9B3F08" w14:textId="77777777" w:rsidR="00A12C4E" w:rsidRPr="00A12C4E" w:rsidRDefault="00A12C4E" w:rsidP="00A12C4E">
            <w:pPr>
              <w:jc w:val="right"/>
              <w:rPr>
                <w:sz w:val="18"/>
                <w:szCs w:val="18"/>
              </w:rPr>
            </w:pPr>
            <w:r w:rsidRPr="00A12C4E">
              <w:rPr>
                <w:sz w:val="18"/>
                <w:szCs w:val="18"/>
              </w:rPr>
              <w:t>922211.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CDE39C" w14:textId="77777777" w:rsidR="00A12C4E" w:rsidRPr="00A12C4E" w:rsidRDefault="00A12C4E" w:rsidP="00A12C4E">
            <w:pPr>
              <w:jc w:val="right"/>
              <w:rPr>
                <w:sz w:val="18"/>
                <w:szCs w:val="18"/>
              </w:rPr>
            </w:pPr>
            <w:r w:rsidRPr="00A12C4E">
              <w:rPr>
                <w:sz w:val="18"/>
                <w:szCs w:val="18"/>
              </w:rPr>
              <w:t>2706621.48</w:t>
            </w:r>
          </w:p>
        </w:tc>
      </w:tr>
      <w:tr w:rsidR="00A12C4E" w:rsidRPr="00A12C4E" w14:paraId="112ED5F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77CA8D" w14:textId="77777777" w:rsidR="00A12C4E" w:rsidRPr="00A12C4E" w:rsidRDefault="00A12C4E" w:rsidP="00A12C4E">
            <w:pPr>
              <w:jc w:val="center"/>
            </w:pPr>
            <w:r w:rsidRPr="00A12C4E">
              <w:t>2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A2617C" w14:textId="77777777" w:rsidR="00A12C4E" w:rsidRPr="00A12C4E" w:rsidRDefault="00A12C4E" w:rsidP="00A12C4E">
            <w:pPr>
              <w:jc w:val="right"/>
              <w:rPr>
                <w:sz w:val="18"/>
                <w:szCs w:val="18"/>
              </w:rPr>
            </w:pPr>
            <w:r w:rsidRPr="00A12C4E">
              <w:rPr>
                <w:sz w:val="18"/>
                <w:szCs w:val="18"/>
              </w:rPr>
              <w:t>922230.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8298DB" w14:textId="77777777" w:rsidR="00A12C4E" w:rsidRPr="00A12C4E" w:rsidRDefault="00A12C4E" w:rsidP="00A12C4E">
            <w:pPr>
              <w:jc w:val="right"/>
              <w:rPr>
                <w:sz w:val="18"/>
                <w:szCs w:val="18"/>
              </w:rPr>
            </w:pPr>
            <w:r w:rsidRPr="00A12C4E">
              <w:rPr>
                <w:sz w:val="18"/>
                <w:szCs w:val="18"/>
              </w:rPr>
              <w:t>2706603.74</w:t>
            </w:r>
          </w:p>
        </w:tc>
      </w:tr>
      <w:tr w:rsidR="00A12C4E" w:rsidRPr="00A12C4E" w14:paraId="1263680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D408E0" w14:textId="77777777" w:rsidR="00A12C4E" w:rsidRPr="00A12C4E" w:rsidRDefault="00A12C4E" w:rsidP="00A12C4E">
            <w:pPr>
              <w:jc w:val="center"/>
            </w:pPr>
            <w:r w:rsidRPr="00A12C4E">
              <w:t>2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655B87" w14:textId="77777777" w:rsidR="00A12C4E" w:rsidRPr="00A12C4E" w:rsidRDefault="00A12C4E" w:rsidP="00A12C4E">
            <w:pPr>
              <w:jc w:val="right"/>
              <w:rPr>
                <w:sz w:val="18"/>
                <w:szCs w:val="18"/>
              </w:rPr>
            </w:pPr>
            <w:r w:rsidRPr="00A12C4E">
              <w:rPr>
                <w:sz w:val="18"/>
                <w:szCs w:val="18"/>
              </w:rPr>
              <w:t>922251.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75484C" w14:textId="77777777" w:rsidR="00A12C4E" w:rsidRPr="00A12C4E" w:rsidRDefault="00A12C4E" w:rsidP="00A12C4E">
            <w:pPr>
              <w:jc w:val="right"/>
              <w:rPr>
                <w:sz w:val="18"/>
                <w:szCs w:val="18"/>
              </w:rPr>
            </w:pPr>
            <w:r w:rsidRPr="00A12C4E">
              <w:rPr>
                <w:sz w:val="18"/>
                <w:szCs w:val="18"/>
              </w:rPr>
              <w:t>2706572.24</w:t>
            </w:r>
          </w:p>
        </w:tc>
      </w:tr>
      <w:tr w:rsidR="00A12C4E" w:rsidRPr="00A12C4E" w14:paraId="3288012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997A0E" w14:textId="77777777" w:rsidR="00A12C4E" w:rsidRPr="00A12C4E" w:rsidRDefault="00A12C4E" w:rsidP="00A12C4E">
            <w:pPr>
              <w:jc w:val="center"/>
            </w:pPr>
            <w:r w:rsidRPr="00A12C4E">
              <w:t>2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EC2B73" w14:textId="77777777" w:rsidR="00A12C4E" w:rsidRPr="00A12C4E" w:rsidRDefault="00A12C4E" w:rsidP="00A12C4E">
            <w:pPr>
              <w:jc w:val="right"/>
              <w:rPr>
                <w:sz w:val="18"/>
                <w:szCs w:val="18"/>
              </w:rPr>
            </w:pPr>
            <w:r w:rsidRPr="00A12C4E">
              <w:rPr>
                <w:sz w:val="18"/>
                <w:szCs w:val="18"/>
              </w:rPr>
              <w:t>922266.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4BB5BD" w14:textId="77777777" w:rsidR="00A12C4E" w:rsidRPr="00A12C4E" w:rsidRDefault="00A12C4E" w:rsidP="00A12C4E">
            <w:pPr>
              <w:jc w:val="right"/>
              <w:rPr>
                <w:sz w:val="18"/>
                <w:szCs w:val="18"/>
              </w:rPr>
            </w:pPr>
            <w:r w:rsidRPr="00A12C4E">
              <w:rPr>
                <w:sz w:val="18"/>
                <w:szCs w:val="18"/>
              </w:rPr>
              <w:t>2706543.33</w:t>
            </w:r>
          </w:p>
        </w:tc>
      </w:tr>
      <w:tr w:rsidR="00A12C4E" w:rsidRPr="00A12C4E" w14:paraId="4A781F0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A0374A" w14:textId="77777777" w:rsidR="00A12C4E" w:rsidRPr="00A12C4E" w:rsidRDefault="00A12C4E" w:rsidP="00A12C4E">
            <w:pPr>
              <w:jc w:val="center"/>
            </w:pPr>
            <w:r w:rsidRPr="00A12C4E">
              <w:t>2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75E5BA" w14:textId="77777777" w:rsidR="00A12C4E" w:rsidRPr="00A12C4E" w:rsidRDefault="00A12C4E" w:rsidP="00A12C4E">
            <w:pPr>
              <w:jc w:val="right"/>
              <w:rPr>
                <w:sz w:val="18"/>
                <w:szCs w:val="18"/>
              </w:rPr>
            </w:pPr>
            <w:r w:rsidRPr="00A12C4E">
              <w:rPr>
                <w:sz w:val="18"/>
                <w:szCs w:val="18"/>
              </w:rPr>
              <w:t>922275.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FAF43A" w14:textId="77777777" w:rsidR="00A12C4E" w:rsidRPr="00A12C4E" w:rsidRDefault="00A12C4E" w:rsidP="00A12C4E">
            <w:pPr>
              <w:jc w:val="right"/>
              <w:rPr>
                <w:sz w:val="18"/>
                <w:szCs w:val="18"/>
              </w:rPr>
            </w:pPr>
            <w:r w:rsidRPr="00A12C4E">
              <w:rPr>
                <w:sz w:val="18"/>
                <w:szCs w:val="18"/>
              </w:rPr>
              <w:t>2706536.45</w:t>
            </w:r>
          </w:p>
        </w:tc>
      </w:tr>
      <w:tr w:rsidR="00A12C4E" w:rsidRPr="00A12C4E" w14:paraId="73C2DF9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4B0DBB" w14:textId="77777777" w:rsidR="00A12C4E" w:rsidRPr="00A12C4E" w:rsidRDefault="00A12C4E" w:rsidP="00A12C4E">
            <w:pPr>
              <w:jc w:val="center"/>
            </w:pPr>
            <w:r w:rsidRPr="00A12C4E">
              <w:t>2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5AB5FF" w14:textId="77777777" w:rsidR="00A12C4E" w:rsidRPr="00A12C4E" w:rsidRDefault="00A12C4E" w:rsidP="00A12C4E">
            <w:pPr>
              <w:jc w:val="right"/>
              <w:rPr>
                <w:sz w:val="18"/>
                <w:szCs w:val="18"/>
              </w:rPr>
            </w:pPr>
            <w:r w:rsidRPr="00A12C4E">
              <w:rPr>
                <w:sz w:val="18"/>
                <w:szCs w:val="18"/>
              </w:rPr>
              <w:t>922301.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04C33E" w14:textId="77777777" w:rsidR="00A12C4E" w:rsidRPr="00A12C4E" w:rsidRDefault="00A12C4E" w:rsidP="00A12C4E">
            <w:pPr>
              <w:jc w:val="right"/>
              <w:rPr>
                <w:sz w:val="18"/>
                <w:szCs w:val="18"/>
              </w:rPr>
            </w:pPr>
            <w:r w:rsidRPr="00A12C4E">
              <w:rPr>
                <w:sz w:val="18"/>
                <w:szCs w:val="18"/>
              </w:rPr>
              <w:t>2706540.4</w:t>
            </w:r>
          </w:p>
        </w:tc>
      </w:tr>
      <w:tr w:rsidR="00A12C4E" w:rsidRPr="00A12C4E" w14:paraId="3AF43C9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078071" w14:textId="77777777" w:rsidR="00A12C4E" w:rsidRPr="00A12C4E" w:rsidRDefault="00A12C4E" w:rsidP="00A12C4E">
            <w:pPr>
              <w:jc w:val="center"/>
            </w:pPr>
            <w:r w:rsidRPr="00A12C4E">
              <w:t>2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D71C88" w14:textId="77777777" w:rsidR="00A12C4E" w:rsidRPr="00A12C4E" w:rsidRDefault="00A12C4E" w:rsidP="00A12C4E">
            <w:pPr>
              <w:jc w:val="right"/>
              <w:rPr>
                <w:sz w:val="18"/>
                <w:szCs w:val="18"/>
              </w:rPr>
            </w:pPr>
            <w:r w:rsidRPr="00A12C4E">
              <w:rPr>
                <w:sz w:val="18"/>
                <w:szCs w:val="18"/>
              </w:rPr>
              <w:t>922291.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6E7110" w14:textId="77777777" w:rsidR="00A12C4E" w:rsidRPr="00A12C4E" w:rsidRDefault="00A12C4E" w:rsidP="00A12C4E">
            <w:pPr>
              <w:jc w:val="right"/>
              <w:rPr>
                <w:sz w:val="18"/>
                <w:szCs w:val="18"/>
              </w:rPr>
            </w:pPr>
            <w:r w:rsidRPr="00A12C4E">
              <w:rPr>
                <w:sz w:val="18"/>
                <w:szCs w:val="18"/>
              </w:rPr>
              <w:t>2706570.69</w:t>
            </w:r>
          </w:p>
        </w:tc>
      </w:tr>
      <w:tr w:rsidR="00A12C4E" w:rsidRPr="00A12C4E" w14:paraId="128A0B1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C65004" w14:textId="77777777" w:rsidR="00A12C4E" w:rsidRPr="00A12C4E" w:rsidRDefault="00A12C4E" w:rsidP="00A12C4E">
            <w:pPr>
              <w:jc w:val="center"/>
            </w:pPr>
            <w:r w:rsidRPr="00A12C4E">
              <w:t>2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F88265" w14:textId="77777777" w:rsidR="00A12C4E" w:rsidRPr="00A12C4E" w:rsidRDefault="00A12C4E" w:rsidP="00A12C4E">
            <w:pPr>
              <w:jc w:val="right"/>
              <w:rPr>
                <w:sz w:val="18"/>
                <w:szCs w:val="18"/>
              </w:rPr>
            </w:pPr>
            <w:r w:rsidRPr="00A12C4E">
              <w:rPr>
                <w:sz w:val="18"/>
                <w:szCs w:val="18"/>
              </w:rPr>
              <w:t>922277.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AF2779" w14:textId="77777777" w:rsidR="00A12C4E" w:rsidRPr="00A12C4E" w:rsidRDefault="00A12C4E" w:rsidP="00A12C4E">
            <w:pPr>
              <w:jc w:val="right"/>
              <w:rPr>
                <w:sz w:val="18"/>
                <w:szCs w:val="18"/>
              </w:rPr>
            </w:pPr>
            <w:r w:rsidRPr="00A12C4E">
              <w:rPr>
                <w:sz w:val="18"/>
                <w:szCs w:val="18"/>
              </w:rPr>
              <w:t>2706565.22</w:t>
            </w:r>
          </w:p>
        </w:tc>
      </w:tr>
      <w:tr w:rsidR="00A12C4E" w:rsidRPr="00A12C4E" w14:paraId="23C2C8D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D7A1A1" w14:textId="77777777" w:rsidR="00A12C4E" w:rsidRPr="00A12C4E" w:rsidRDefault="00A12C4E" w:rsidP="00A12C4E">
            <w:pPr>
              <w:jc w:val="center"/>
            </w:pPr>
            <w:r w:rsidRPr="00A12C4E">
              <w:t>2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60937F" w14:textId="77777777" w:rsidR="00A12C4E" w:rsidRPr="00A12C4E" w:rsidRDefault="00A12C4E" w:rsidP="00A12C4E">
            <w:pPr>
              <w:jc w:val="right"/>
              <w:rPr>
                <w:sz w:val="18"/>
                <w:szCs w:val="18"/>
              </w:rPr>
            </w:pPr>
            <w:r w:rsidRPr="00A12C4E">
              <w:rPr>
                <w:sz w:val="18"/>
                <w:szCs w:val="18"/>
              </w:rPr>
              <w:t>922265.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07728F" w14:textId="77777777" w:rsidR="00A12C4E" w:rsidRPr="00A12C4E" w:rsidRDefault="00A12C4E" w:rsidP="00A12C4E">
            <w:pPr>
              <w:jc w:val="right"/>
              <w:rPr>
                <w:sz w:val="18"/>
                <w:szCs w:val="18"/>
              </w:rPr>
            </w:pPr>
            <w:r w:rsidRPr="00A12C4E">
              <w:rPr>
                <w:sz w:val="18"/>
                <w:szCs w:val="18"/>
              </w:rPr>
              <w:t>2706585.01</w:t>
            </w:r>
          </w:p>
        </w:tc>
      </w:tr>
      <w:tr w:rsidR="00A12C4E" w:rsidRPr="00A12C4E" w14:paraId="2F92EF5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A0BC3A" w14:textId="77777777" w:rsidR="00A12C4E" w:rsidRPr="00A12C4E" w:rsidRDefault="00A12C4E" w:rsidP="00A12C4E">
            <w:pPr>
              <w:jc w:val="center"/>
            </w:pPr>
            <w:r w:rsidRPr="00A12C4E">
              <w:lastRenderedPageBreak/>
              <w:t>2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61ACCC" w14:textId="77777777" w:rsidR="00A12C4E" w:rsidRPr="00A12C4E" w:rsidRDefault="00A12C4E" w:rsidP="00A12C4E">
            <w:pPr>
              <w:jc w:val="right"/>
              <w:rPr>
                <w:sz w:val="18"/>
                <w:szCs w:val="18"/>
              </w:rPr>
            </w:pPr>
            <w:r w:rsidRPr="00A12C4E">
              <w:rPr>
                <w:sz w:val="18"/>
                <w:szCs w:val="18"/>
              </w:rPr>
              <w:t>922235.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2F0301" w14:textId="77777777" w:rsidR="00A12C4E" w:rsidRPr="00A12C4E" w:rsidRDefault="00A12C4E" w:rsidP="00A12C4E">
            <w:pPr>
              <w:jc w:val="right"/>
              <w:rPr>
                <w:sz w:val="18"/>
                <w:szCs w:val="18"/>
              </w:rPr>
            </w:pPr>
            <w:r w:rsidRPr="00A12C4E">
              <w:rPr>
                <w:sz w:val="18"/>
                <w:szCs w:val="18"/>
              </w:rPr>
              <w:t>2706627.67</w:t>
            </w:r>
          </w:p>
        </w:tc>
      </w:tr>
      <w:tr w:rsidR="00A12C4E" w:rsidRPr="00A12C4E" w14:paraId="40009BD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F4BC5D" w14:textId="77777777" w:rsidR="00A12C4E" w:rsidRPr="00A12C4E" w:rsidRDefault="00A12C4E" w:rsidP="00A12C4E">
            <w:pPr>
              <w:jc w:val="center"/>
            </w:pPr>
            <w:r w:rsidRPr="00A12C4E">
              <w:t>2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EB1ADE" w14:textId="77777777" w:rsidR="00A12C4E" w:rsidRPr="00A12C4E" w:rsidRDefault="00A12C4E" w:rsidP="00A12C4E">
            <w:pPr>
              <w:jc w:val="right"/>
              <w:rPr>
                <w:sz w:val="18"/>
                <w:szCs w:val="18"/>
              </w:rPr>
            </w:pPr>
            <w:r w:rsidRPr="00A12C4E">
              <w:rPr>
                <w:sz w:val="18"/>
                <w:szCs w:val="18"/>
              </w:rPr>
              <w:t>922259.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72A3BE" w14:textId="77777777" w:rsidR="00A12C4E" w:rsidRPr="00A12C4E" w:rsidRDefault="00A12C4E" w:rsidP="00A12C4E">
            <w:pPr>
              <w:jc w:val="right"/>
              <w:rPr>
                <w:sz w:val="18"/>
                <w:szCs w:val="18"/>
              </w:rPr>
            </w:pPr>
            <w:r w:rsidRPr="00A12C4E">
              <w:rPr>
                <w:sz w:val="18"/>
                <w:szCs w:val="18"/>
              </w:rPr>
              <w:t>2706634.27</w:t>
            </w:r>
          </w:p>
        </w:tc>
      </w:tr>
      <w:tr w:rsidR="00A12C4E" w:rsidRPr="00A12C4E" w14:paraId="31298F8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6795EB" w14:textId="77777777" w:rsidR="00A12C4E" w:rsidRPr="00A12C4E" w:rsidRDefault="00A12C4E" w:rsidP="00A12C4E">
            <w:pPr>
              <w:jc w:val="center"/>
            </w:pPr>
            <w:r w:rsidRPr="00A12C4E">
              <w:t>2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EF3A28" w14:textId="77777777" w:rsidR="00A12C4E" w:rsidRPr="00A12C4E" w:rsidRDefault="00A12C4E" w:rsidP="00A12C4E">
            <w:pPr>
              <w:jc w:val="right"/>
              <w:rPr>
                <w:sz w:val="18"/>
                <w:szCs w:val="18"/>
              </w:rPr>
            </w:pPr>
            <w:r w:rsidRPr="00A12C4E">
              <w:rPr>
                <w:sz w:val="18"/>
                <w:szCs w:val="18"/>
              </w:rPr>
              <w:t>922288.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96C5A9" w14:textId="77777777" w:rsidR="00A12C4E" w:rsidRPr="00A12C4E" w:rsidRDefault="00A12C4E" w:rsidP="00A12C4E">
            <w:pPr>
              <w:jc w:val="right"/>
              <w:rPr>
                <w:sz w:val="18"/>
                <w:szCs w:val="18"/>
              </w:rPr>
            </w:pPr>
            <w:r w:rsidRPr="00A12C4E">
              <w:rPr>
                <w:sz w:val="18"/>
                <w:szCs w:val="18"/>
              </w:rPr>
              <w:t>2706637.98</w:t>
            </w:r>
          </w:p>
        </w:tc>
      </w:tr>
      <w:tr w:rsidR="00A12C4E" w:rsidRPr="00A12C4E" w14:paraId="7306A2D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75060A" w14:textId="77777777" w:rsidR="00A12C4E" w:rsidRPr="00A12C4E" w:rsidRDefault="00A12C4E" w:rsidP="00A12C4E">
            <w:pPr>
              <w:jc w:val="center"/>
            </w:pPr>
            <w:r w:rsidRPr="00A12C4E">
              <w:t>2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758419" w14:textId="77777777" w:rsidR="00A12C4E" w:rsidRPr="00A12C4E" w:rsidRDefault="00A12C4E" w:rsidP="00A12C4E">
            <w:pPr>
              <w:jc w:val="right"/>
              <w:rPr>
                <w:sz w:val="18"/>
                <w:szCs w:val="18"/>
              </w:rPr>
            </w:pPr>
            <w:r w:rsidRPr="00A12C4E">
              <w:rPr>
                <w:sz w:val="18"/>
                <w:szCs w:val="18"/>
              </w:rPr>
              <w:t>922304.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59A472" w14:textId="77777777" w:rsidR="00A12C4E" w:rsidRPr="00A12C4E" w:rsidRDefault="00A12C4E" w:rsidP="00A12C4E">
            <w:pPr>
              <w:jc w:val="right"/>
              <w:rPr>
                <w:sz w:val="18"/>
                <w:szCs w:val="18"/>
              </w:rPr>
            </w:pPr>
            <w:r w:rsidRPr="00A12C4E">
              <w:rPr>
                <w:sz w:val="18"/>
                <w:szCs w:val="18"/>
              </w:rPr>
              <w:t>2706601.89</w:t>
            </w:r>
          </w:p>
        </w:tc>
      </w:tr>
      <w:tr w:rsidR="00A12C4E" w:rsidRPr="00A12C4E" w14:paraId="26CA5D9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A32FC8" w14:textId="77777777" w:rsidR="00A12C4E" w:rsidRPr="00A12C4E" w:rsidRDefault="00A12C4E" w:rsidP="00A12C4E">
            <w:pPr>
              <w:jc w:val="center"/>
            </w:pPr>
            <w:r w:rsidRPr="00A12C4E">
              <w:t>2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6D05B6" w14:textId="77777777" w:rsidR="00A12C4E" w:rsidRPr="00A12C4E" w:rsidRDefault="00A12C4E" w:rsidP="00A12C4E">
            <w:pPr>
              <w:jc w:val="right"/>
              <w:rPr>
                <w:sz w:val="18"/>
                <w:szCs w:val="18"/>
              </w:rPr>
            </w:pPr>
            <w:r w:rsidRPr="00A12C4E">
              <w:rPr>
                <w:sz w:val="18"/>
                <w:szCs w:val="18"/>
              </w:rPr>
              <w:t>922322.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811333" w14:textId="77777777" w:rsidR="00A12C4E" w:rsidRPr="00A12C4E" w:rsidRDefault="00A12C4E" w:rsidP="00A12C4E">
            <w:pPr>
              <w:jc w:val="right"/>
              <w:rPr>
                <w:sz w:val="18"/>
                <w:szCs w:val="18"/>
              </w:rPr>
            </w:pPr>
            <w:r w:rsidRPr="00A12C4E">
              <w:rPr>
                <w:sz w:val="18"/>
                <w:szCs w:val="18"/>
              </w:rPr>
              <w:t>2706610.54</w:t>
            </w:r>
          </w:p>
        </w:tc>
      </w:tr>
      <w:tr w:rsidR="00A12C4E" w:rsidRPr="00A12C4E" w14:paraId="33C2641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74A645" w14:textId="77777777" w:rsidR="00A12C4E" w:rsidRPr="00A12C4E" w:rsidRDefault="00A12C4E" w:rsidP="00A12C4E">
            <w:pPr>
              <w:jc w:val="center"/>
            </w:pPr>
            <w:r w:rsidRPr="00A12C4E">
              <w:t>2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1B850C" w14:textId="77777777" w:rsidR="00A12C4E" w:rsidRPr="00A12C4E" w:rsidRDefault="00A12C4E" w:rsidP="00A12C4E">
            <w:pPr>
              <w:jc w:val="right"/>
              <w:rPr>
                <w:sz w:val="18"/>
                <w:szCs w:val="18"/>
              </w:rPr>
            </w:pPr>
            <w:r w:rsidRPr="00A12C4E">
              <w:rPr>
                <w:sz w:val="18"/>
                <w:szCs w:val="18"/>
              </w:rPr>
              <w:t>922308.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CC1159" w14:textId="77777777" w:rsidR="00A12C4E" w:rsidRPr="00A12C4E" w:rsidRDefault="00A12C4E" w:rsidP="00A12C4E">
            <w:pPr>
              <w:jc w:val="right"/>
              <w:rPr>
                <w:sz w:val="18"/>
                <w:szCs w:val="18"/>
              </w:rPr>
            </w:pPr>
            <w:r w:rsidRPr="00A12C4E">
              <w:rPr>
                <w:sz w:val="18"/>
                <w:szCs w:val="18"/>
              </w:rPr>
              <w:t>2706642.93</w:t>
            </w:r>
          </w:p>
        </w:tc>
      </w:tr>
      <w:tr w:rsidR="00A12C4E" w:rsidRPr="00A12C4E" w14:paraId="52CC799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85A6C2" w14:textId="77777777" w:rsidR="00A12C4E" w:rsidRPr="00A12C4E" w:rsidRDefault="00A12C4E" w:rsidP="00A12C4E">
            <w:pPr>
              <w:jc w:val="center"/>
            </w:pPr>
            <w:r w:rsidRPr="00A12C4E">
              <w:t>2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5B3E5C" w14:textId="77777777" w:rsidR="00A12C4E" w:rsidRPr="00A12C4E" w:rsidRDefault="00A12C4E" w:rsidP="00A12C4E">
            <w:pPr>
              <w:jc w:val="right"/>
              <w:rPr>
                <w:sz w:val="18"/>
                <w:szCs w:val="18"/>
              </w:rPr>
            </w:pPr>
            <w:r w:rsidRPr="00A12C4E">
              <w:rPr>
                <w:sz w:val="18"/>
                <w:szCs w:val="18"/>
              </w:rPr>
              <w:t>922305.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74401D" w14:textId="77777777" w:rsidR="00A12C4E" w:rsidRPr="00A12C4E" w:rsidRDefault="00A12C4E" w:rsidP="00A12C4E">
            <w:pPr>
              <w:jc w:val="right"/>
              <w:rPr>
                <w:sz w:val="18"/>
                <w:szCs w:val="18"/>
              </w:rPr>
            </w:pPr>
            <w:r w:rsidRPr="00A12C4E">
              <w:rPr>
                <w:sz w:val="18"/>
                <w:szCs w:val="18"/>
              </w:rPr>
              <w:t>2706644.23</w:t>
            </w:r>
          </w:p>
        </w:tc>
      </w:tr>
      <w:tr w:rsidR="00A12C4E" w:rsidRPr="00A12C4E" w14:paraId="7393127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609223" w14:textId="77777777" w:rsidR="00A12C4E" w:rsidRPr="00A12C4E" w:rsidRDefault="00A12C4E" w:rsidP="00A12C4E">
            <w:pPr>
              <w:jc w:val="center"/>
            </w:pPr>
            <w:r w:rsidRPr="00A12C4E">
              <w:t>2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D2EFC0" w14:textId="77777777" w:rsidR="00A12C4E" w:rsidRPr="00A12C4E" w:rsidRDefault="00A12C4E" w:rsidP="00A12C4E">
            <w:pPr>
              <w:jc w:val="right"/>
              <w:rPr>
                <w:sz w:val="18"/>
                <w:szCs w:val="18"/>
              </w:rPr>
            </w:pPr>
            <w:r w:rsidRPr="00A12C4E">
              <w:rPr>
                <w:sz w:val="18"/>
                <w:szCs w:val="18"/>
              </w:rPr>
              <w:t>922301.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448AF1" w14:textId="77777777" w:rsidR="00A12C4E" w:rsidRPr="00A12C4E" w:rsidRDefault="00A12C4E" w:rsidP="00A12C4E">
            <w:pPr>
              <w:jc w:val="right"/>
              <w:rPr>
                <w:sz w:val="18"/>
                <w:szCs w:val="18"/>
              </w:rPr>
            </w:pPr>
            <w:r w:rsidRPr="00A12C4E">
              <w:rPr>
                <w:sz w:val="18"/>
                <w:szCs w:val="18"/>
              </w:rPr>
              <w:t>2706653.91</w:t>
            </w:r>
          </w:p>
        </w:tc>
      </w:tr>
      <w:tr w:rsidR="00A12C4E" w:rsidRPr="00A12C4E" w14:paraId="63E5931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396EE5" w14:textId="77777777" w:rsidR="00A12C4E" w:rsidRPr="00A12C4E" w:rsidRDefault="00A12C4E" w:rsidP="00A12C4E">
            <w:pPr>
              <w:jc w:val="center"/>
            </w:pPr>
            <w:r w:rsidRPr="00A12C4E">
              <w:t>2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604298" w14:textId="77777777" w:rsidR="00A12C4E" w:rsidRPr="00A12C4E" w:rsidRDefault="00A12C4E" w:rsidP="00A12C4E">
            <w:pPr>
              <w:jc w:val="right"/>
              <w:rPr>
                <w:sz w:val="18"/>
                <w:szCs w:val="18"/>
              </w:rPr>
            </w:pPr>
            <w:r w:rsidRPr="00A12C4E">
              <w:rPr>
                <w:sz w:val="18"/>
                <w:szCs w:val="18"/>
              </w:rPr>
              <w:t>922299.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E7C7B6" w14:textId="77777777" w:rsidR="00A12C4E" w:rsidRPr="00A12C4E" w:rsidRDefault="00A12C4E" w:rsidP="00A12C4E">
            <w:pPr>
              <w:jc w:val="right"/>
              <w:rPr>
                <w:sz w:val="18"/>
                <w:szCs w:val="18"/>
              </w:rPr>
            </w:pPr>
            <w:r w:rsidRPr="00A12C4E">
              <w:rPr>
                <w:sz w:val="18"/>
                <w:szCs w:val="18"/>
              </w:rPr>
              <w:t>2706659.08</w:t>
            </w:r>
          </w:p>
        </w:tc>
      </w:tr>
      <w:tr w:rsidR="00A12C4E" w:rsidRPr="00A12C4E" w14:paraId="31DE317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49C56E" w14:textId="77777777" w:rsidR="00A12C4E" w:rsidRPr="00A12C4E" w:rsidRDefault="00A12C4E" w:rsidP="00A12C4E">
            <w:pPr>
              <w:jc w:val="center"/>
            </w:pPr>
            <w:r w:rsidRPr="00A12C4E">
              <w:t>2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27FD81" w14:textId="77777777" w:rsidR="00A12C4E" w:rsidRPr="00A12C4E" w:rsidRDefault="00A12C4E" w:rsidP="00A12C4E">
            <w:pPr>
              <w:jc w:val="right"/>
              <w:rPr>
                <w:sz w:val="18"/>
                <w:szCs w:val="18"/>
              </w:rPr>
            </w:pPr>
            <w:r w:rsidRPr="00A12C4E">
              <w:rPr>
                <w:sz w:val="18"/>
                <w:szCs w:val="18"/>
              </w:rPr>
              <w:t>922297.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35111B" w14:textId="77777777" w:rsidR="00A12C4E" w:rsidRPr="00A12C4E" w:rsidRDefault="00A12C4E" w:rsidP="00A12C4E">
            <w:pPr>
              <w:jc w:val="right"/>
              <w:rPr>
                <w:sz w:val="18"/>
                <w:szCs w:val="18"/>
              </w:rPr>
            </w:pPr>
            <w:r w:rsidRPr="00A12C4E">
              <w:rPr>
                <w:sz w:val="18"/>
                <w:szCs w:val="18"/>
              </w:rPr>
              <w:t>2706664.8</w:t>
            </w:r>
          </w:p>
        </w:tc>
      </w:tr>
      <w:tr w:rsidR="00A12C4E" w:rsidRPr="00A12C4E" w14:paraId="12B4B74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1BA6F9" w14:textId="77777777" w:rsidR="00A12C4E" w:rsidRPr="00A12C4E" w:rsidRDefault="00A12C4E" w:rsidP="00A12C4E">
            <w:pPr>
              <w:jc w:val="center"/>
            </w:pPr>
            <w:r w:rsidRPr="00A12C4E">
              <w:t>2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E18004" w14:textId="77777777" w:rsidR="00A12C4E" w:rsidRPr="00A12C4E" w:rsidRDefault="00A12C4E" w:rsidP="00A12C4E">
            <w:pPr>
              <w:jc w:val="right"/>
              <w:rPr>
                <w:sz w:val="18"/>
                <w:szCs w:val="18"/>
              </w:rPr>
            </w:pPr>
            <w:r w:rsidRPr="00A12C4E">
              <w:rPr>
                <w:sz w:val="18"/>
                <w:szCs w:val="18"/>
              </w:rPr>
              <w:t>922299.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F8DFF7" w14:textId="77777777" w:rsidR="00A12C4E" w:rsidRPr="00A12C4E" w:rsidRDefault="00A12C4E" w:rsidP="00A12C4E">
            <w:pPr>
              <w:jc w:val="right"/>
              <w:rPr>
                <w:sz w:val="18"/>
                <w:szCs w:val="18"/>
              </w:rPr>
            </w:pPr>
            <w:r w:rsidRPr="00A12C4E">
              <w:rPr>
                <w:sz w:val="18"/>
                <w:szCs w:val="18"/>
              </w:rPr>
              <w:t>2706665.58</w:t>
            </w:r>
          </w:p>
        </w:tc>
      </w:tr>
      <w:tr w:rsidR="00A12C4E" w:rsidRPr="00A12C4E" w14:paraId="736AD79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E839F8" w14:textId="77777777" w:rsidR="00A12C4E" w:rsidRPr="00A12C4E" w:rsidRDefault="00A12C4E" w:rsidP="00A12C4E">
            <w:pPr>
              <w:jc w:val="center"/>
            </w:pPr>
            <w:r w:rsidRPr="00A12C4E">
              <w:t>2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04BFC1" w14:textId="77777777" w:rsidR="00A12C4E" w:rsidRPr="00A12C4E" w:rsidRDefault="00A12C4E" w:rsidP="00A12C4E">
            <w:pPr>
              <w:jc w:val="right"/>
              <w:rPr>
                <w:sz w:val="18"/>
                <w:szCs w:val="18"/>
              </w:rPr>
            </w:pPr>
            <w:r w:rsidRPr="00A12C4E">
              <w:rPr>
                <w:sz w:val="18"/>
                <w:szCs w:val="18"/>
              </w:rPr>
              <w:t>922299.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3D0EBA" w14:textId="77777777" w:rsidR="00A12C4E" w:rsidRPr="00A12C4E" w:rsidRDefault="00A12C4E" w:rsidP="00A12C4E">
            <w:pPr>
              <w:jc w:val="right"/>
              <w:rPr>
                <w:sz w:val="18"/>
                <w:szCs w:val="18"/>
              </w:rPr>
            </w:pPr>
            <w:r w:rsidRPr="00A12C4E">
              <w:rPr>
                <w:sz w:val="18"/>
                <w:szCs w:val="18"/>
              </w:rPr>
              <w:t>2706669.51</w:t>
            </w:r>
          </w:p>
        </w:tc>
      </w:tr>
      <w:tr w:rsidR="00A12C4E" w:rsidRPr="00A12C4E" w14:paraId="0E5CFF8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DD12B8" w14:textId="77777777" w:rsidR="00A12C4E" w:rsidRPr="00A12C4E" w:rsidRDefault="00A12C4E" w:rsidP="00A12C4E">
            <w:pPr>
              <w:jc w:val="center"/>
            </w:pPr>
            <w:r w:rsidRPr="00A12C4E">
              <w:t>2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24017A" w14:textId="77777777" w:rsidR="00A12C4E" w:rsidRPr="00A12C4E" w:rsidRDefault="00A12C4E" w:rsidP="00A12C4E">
            <w:pPr>
              <w:jc w:val="right"/>
              <w:rPr>
                <w:sz w:val="18"/>
                <w:szCs w:val="18"/>
              </w:rPr>
            </w:pPr>
            <w:r w:rsidRPr="00A12C4E">
              <w:rPr>
                <w:sz w:val="18"/>
                <w:szCs w:val="18"/>
              </w:rPr>
              <w:t>922298.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59569F" w14:textId="77777777" w:rsidR="00A12C4E" w:rsidRPr="00A12C4E" w:rsidRDefault="00A12C4E" w:rsidP="00A12C4E">
            <w:pPr>
              <w:jc w:val="right"/>
              <w:rPr>
                <w:sz w:val="18"/>
                <w:szCs w:val="18"/>
              </w:rPr>
            </w:pPr>
            <w:r w:rsidRPr="00A12C4E">
              <w:rPr>
                <w:sz w:val="18"/>
                <w:szCs w:val="18"/>
              </w:rPr>
              <w:t>2706672.47</w:t>
            </w:r>
          </w:p>
        </w:tc>
      </w:tr>
      <w:tr w:rsidR="00A12C4E" w:rsidRPr="00A12C4E" w14:paraId="505B659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C3E238" w14:textId="77777777" w:rsidR="00A12C4E" w:rsidRPr="00A12C4E" w:rsidRDefault="00A12C4E" w:rsidP="00A12C4E">
            <w:pPr>
              <w:jc w:val="center"/>
            </w:pPr>
            <w:r w:rsidRPr="00A12C4E">
              <w:t>2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CA41B5" w14:textId="77777777" w:rsidR="00A12C4E" w:rsidRPr="00A12C4E" w:rsidRDefault="00A12C4E" w:rsidP="00A12C4E">
            <w:pPr>
              <w:jc w:val="right"/>
              <w:rPr>
                <w:sz w:val="18"/>
                <w:szCs w:val="18"/>
              </w:rPr>
            </w:pPr>
            <w:r w:rsidRPr="00A12C4E">
              <w:rPr>
                <w:sz w:val="18"/>
                <w:szCs w:val="18"/>
              </w:rPr>
              <w:t>92229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477B8C" w14:textId="77777777" w:rsidR="00A12C4E" w:rsidRPr="00A12C4E" w:rsidRDefault="00A12C4E" w:rsidP="00A12C4E">
            <w:pPr>
              <w:jc w:val="right"/>
              <w:rPr>
                <w:sz w:val="18"/>
                <w:szCs w:val="18"/>
              </w:rPr>
            </w:pPr>
            <w:r w:rsidRPr="00A12C4E">
              <w:rPr>
                <w:sz w:val="18"/>
                <w:szCs w:val="18"/>
              </w:rPr>
              <w:t>2706678.54</w:t>
            </w:r>
          </w:p>
        </w:tc>
      </w:tr>
      <w:tr w:rsidR="00A12C4E" w:rsidRPr="00A12C4E" w14:paraId="3C55A68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54AFB0" w14:textId="77777777" w:rsidR="00A12C4E" w:rsidRPr="00A12C4E" w:rsidRDefault="00A12C4E" w:rsidP="00A12C4E">
            <w:pPr>
              <w:jc w:val="center"/>
            </w:pPr>
            <w:r w:rsidRPr="00A12C4E">
              <w:t>2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E4D360" w14:textId="77777777" w:rsidR="00A12C4E" w:rsidRPr="00A12C4E" w:rsidRDefault="00A12C4E" w:rsidP="00A12C4E">
            <w:pPr>
              <w:jc w:val="right"/>
              <w:rPr>
                <w:sz w:val="18"/>
                <w:szCs w:val="18"/>
              </w:rPr>
            </w:pPr>
            <w:r w:rsidRPr="00A12C4E">
              <w:rPr>
                <w:sz w:val="18"/>
                <w:szCs w:val="18"/>
              </w:rPr>
              <w:t>922294.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8DB496" w14:textId="77777777" w:rsidR="00A12C4E" w:rsidRPr="00A12C4E" w:rsidRDefault="00A12C4E" w:rsidP="00A12C4E">
            <w:pPr>
              <w:jc w:val="right"/>
              <w:rPr>
                <w:sz w:val="18"/>
                <w:szCs w:val="18"/>
              </w:rPr>
            </w:pPr>
            <w:r w:rsidRPr="00A12C4E">
              <w:rPr>
                <w:sz w:val="18"/>
                <w:szCs w:val="18"/>
              </w:rPr>
              <w:t>2706681.95</w:t>
            </w:r>
          </w:p>
        </w:tc>
      </w:tr>
      <w:tr w:rsidR="00A12C4E" w:rsidRPr="00A12C4E" w14:paraId="6311C54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E14555" w14:textId="77777777" w:rsidR="00A12C4E" w:rsidRPr="00A12C4E" w:rsidRDefault="00A12C4E" w:rsidP="00A12C4E">
            <w:pPr>
              <w:jc w:val="center"/>
            </w:pPr>
            <w:r w:rsidRPr="00A12C4E">
              <w:t>2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2D96A3" w14:textId="77777777" w:rsidR="00A12C4E" w:rsidRPr="00A12C4E" w:rsidRDefault="00A12C4E" w:rsidP="00A12C4E">
            <w:pPr>
              <w:jc w:val="right"/>
              <w:rPr>
                <w:sz w:val="18"/>
                <w:szCs w:val="18"/>
              </w:rPr>
            </w:pPr>
            <w:r w:rsidRPr="00A12C4E">
              <w:rPr>
                <w:sz w:val="18"/>
                <w:szCs w:val="18"/>
              </w:rPr>
              <w:t>922288.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F8AD00" w14:textId="77777777" w:rsidR="00A12C4E" w:rsidRPr="00A12C4E" w:rsidRDefault="00A12C4E" w:rsidP="00A12C4E">
            <w:pPr>
              <w:jc w:val="right"/>
              <w:rPr>
                <w:sz w:val="18"/>
                <w:szCs w:val="18"/>
              </w:rPr>
            </w:pPr>
            <w:r w:rsidRPr="00A12C4E">
              <w:rPr>
                <w:sz w:val="18"/>
                <w:szCs w:val="18"/>
              </w:rPr>
              <w:t>2706694.79</w:t>
            </w:r>
          </w:p>
        </w:tc>
      </w:tr>
      <w:tr w:rsidR="00A12C4E" w:rsidRPr="00A12C4E" w14:paraId="6DAAC5F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C9D3F7" w14:textId="77777777" w:rsidR="00A12C4E" w:rsidRPr="00A12C4E" w:rsidRDefault="00A12C4E" w:rsidP="00A12C4E">
            <w:pPr>
              <w:jc w:val="center"/>
            </w:pPr>
            <w:r w:rsidRPr="00A12C4E">
              <w:t>2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D573C9" w14:textId="77777777" w:rsidR="00A12C4E" w:rsidRPr="00A12C4E" w:rsidRDefault="00A12C4E" w:rsidP="00A12C4E">
            <w:pPr>
              <w:jc w:val="right"/>
              <w:rPr>
                <w:sz w:val="18"/>
                <w:szCs w:val="18"/>
              </w:rPr>
            </w:pPr>
            <w:r w:rsidRPr="00A12C4E">
              <w:rPr>
                <w:sz w:val="18"/>
                <w:szCs w:val="18"/>
              </w:rPr>
              <w:t>922284.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C7C3AE" w14:textId="77777777" w:rsidR="00A12C4E" w:rsidRPr="00A12C4E" w:rsidRDefault="00A12C4E" w:rsidP="00A12C4E">
            <w:pPr>
              <w:jc w:val="right"/>
              <w:rPr>
                <w:sz w:val="18"/>
                <w:szCs w:val="18"/>
              </w:rPr>
            </w:pPr>
            <w:r w:rsidRPr="00A12C4E">
              <w:rPr>
                <w:sz w:val="18"/>
                <w:szCs w:val="18"/>
              </w:rPr>
              <w:t>2706692.87</w:t>
            </w:r>
          </w:p>
        </w:tc>
      </w:tr>
      <w:tr w:rsidR="00A12C4E" w:rsidRPr="00A12C4E" w14:paraId="4A1577E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7AB508" w14:textId="77777777" w:rsidR="00A12C4E" w:rsidRPr="00A12C4E" w:rsidRDefault="00A12C4E" w:rsidP="00A12C4E">
            <w:pPr>
              <w:jc w:val="center"/>
            </w:pPr>
            <w:r w:rsidRPr="00A12C4E">
              <w:t>2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7FD53D" w14:textId="77777777" w:rsidR="00A12C4E" w:rsidRPr="00A12C4E" w:rsidRDefault="00A12C4E" w:rsidP="00A12C4E">
            <w:pPr>
              <w:jc w:val="right"/>
              <w:rPr>
                <w:sz w:val="18"/>
                <w:szCs w:val="18"/>
              </w:rPr>
            </w:pPr>
            <w:r w:rsidRPr="00A12C4E">
              <w:rPr>
                <w:sz w:val="18"/>
                <w:szCs w:val="18"/>
              </w:rPr>
              <w:t>922280.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245D20" w14:textId="77777777" w:rsidR="00A12C4E" w:rsidRPr="00A12C4E" w:rsidRDefault="00A12C4E" w:rsidP="00A12C4E">
            <w:pPr>
              <w:jc w:val="right"/>
              <w:rPr>
                <w:sz w:val="18"/>
                <w:szCs w:val="18"/>
              </w:rPr>
            </w:pPr>
            <w:r w:rsidRPr="00A12C4E">
              <w:rPr>
                <w:sz w:val="18"/>
                <w:szCs w:val="18"/>
              </w:rPr>
              <w:t>2706700.41</w:t>
            </w:r>
          </w:p>
        </w:tc>
      </w:tr>
      <w:tr w:rsidR="00A12C4E" w:rsidRPr="00A12C4E" w14:paraId="341BAF8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A5CCAF" w14:textId="77777777" w:rsidR="00A12C4E" w:rsidRPr="00A12C4E" w:rsidRDefault="00A12C4E" w:rsidP="00A12C4E">
            <w:pPr>
              <w:jc w:val="center"/>
            </w:pPr>
            <w:r w:rsidRPr="00A12C4E">
              <w:t>2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AA2167" w14:textId="77777777" w:rsidR="00A12C4E" w:rsidRPr="00A12C4E" w:rsidRDefault="00A12C4E" w:rsidP="00A12C4E">
            <w:pPr>
              <w:jc w:val="right"/>
              <w:rPr>
                <w:sz w:val="18"/>
                <w:szCs w:val="18"/>
              </w:rPr>
            </w:pPr>
            <w:r w:rsidRPr="00A12C4E">
              <w:rPr>
                <w:sz w:val="18"/>
                <w:szCs w:val="18"/>
              </w:rPr>
              <w:t>922279.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D03F5D" w14:textId="77777777" w:rsidR="00A12C4E" w:rsidRPr="00A12C4E" w:rsidRDefault="00A12C4E" w:rsidP="00A12C4E">
            <w:pPr>
              <w:jc w:val="right"/>
              <w:rPr>
                <w:sz w:val="18"/>
                <w:szCs w:val="18"/>
              </w:rPr>
            </w:pPr>
            <w:r w:rsidRPr="00A12C4E">
              <w:rPr>
                <w:sz w:val="18"/>
                <w:szCs w:val="18"/>
              </w:rPr>
              <w:t>2706705.18</w:t>
            </w:r>
          </w:p>
        </w:tc>
      </w:tr>
      <w:tr w:rsidR="00A12C4E" w:rsidRPr="00A12C4E" w14:paraId="33E16CB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2A62C1" w14:textId="77777777" w:rsidR="00A12C4E" w:rsidRPr="00A12C4E" w:rsidRDefault="00A12C4E" w:rsidP="00A12C4E">
            <w:pPr>
              <w:jc w:val="center"/>
            </w:pPr>
            <w:r w:rsidRPr="00A12C4E">
              <w:t>2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1B583C" w14:textId="77777777" w:rsidR="00A12C4E" w:rsidRPr="00A12C4E" w:rsidRDefault="00A12C4E" w:rsidP="00A12C4E">
            <w:pPr>
              <w:jc w:val="right"/>
              <w:rPr>
                <w:sz w:val="18"/>
                <w:szCs w:val="18"/>
              </w:rPr>
            </w:pPr>
            <w:r w:rsidRPr="00A12C4E">
              <w:rPr>
                <w:sz w:val="18"/>
                <w:szCs w:val="18"/>
              </w:rPr>
              <w:t>922278.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14D2A2" w14:textId="77777777" w:rsidR="00A12C4E" w:rsidRPr="00A12C4E" w:rsidRDefault="00A12C4E" w:rsidP="00A12C4E">
            <w:pPr>
              <w:jc w:val="right"/>
              <w:rPr>
                <w:sz w:val="18"/>
                <w:szCs w:val="18"/>
              </w:rPr>
            </w:pPr>
            <w:r w:rsidRPr="00A12C4E">
              <w:rPr>
                <w:sz w:val="18"/>
                <w:szCs w:val="18"/>
              </w:rPr>
              <w:t>2706705.67</w:t>
            </w:r>
          </w:p>
        </w:tc>
      </w:tr>
      <w:tr w:rsidR="00A12C4E" w:rsidRPr="00A12C4E" w14:paraId="26E0572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14767B" w14:textId="77777777" w:rsidR="00A12C4E" w:rsidRPr="00A12C4E" w:rsidRDefault="00A12C4E" w:rsidP="00A12C4E">
            <w:pPr>
              <w:jc w:val="center"/>
            </w:pPr>
            <w:r w:rsidRPr="00A12C4E">
              <w:t>2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1229E5" w14:textId="77777777" w:rsidR="00A12C4E" w:rsidRPr="00A12C4E" w:rsidRDefault="00A12C4E" w:rsidP="00A12C4E">
            <w:pPr>
              <w:jc w:val="right"/>
              <w:rPr>
                <w:sz w:val="18"/>
                <w:szCs w:val="18"/>
              </w:rPr>
            </w:pPr>
            <w:r w:rsidRPr="00A12C4E">
              <w:rPr>
                <w:sz w:val="18"/>
                <w:szCs w:val="18"/>
              </w:rPr>
              <w:t>922277.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DE0E89" w14:textId="77777777" w:rsidR="00A12C4E" w:rsidRPr="00A12C4E" w:rsidRDefault="00A12C4E" w:rsidP="00A12C4E">
            <w:pPr>
              <w:jc w:val="right"/>
              <w:rPr>
                <w:sz w:val="18"/>
                <w:szCs w:val="18"/>
              </w:rPr>
            </w:pPr>
            <w:r w:rsidRPr="00A12C4E">
              <w:rPr>
                <w:sz w:val="18"/>
                <w:szCs w:val="18"/>
              </w:rPr>
              <w:t>2706704.99</w:t>
            </w:r>
          </w:p>
        </w:tc>
      </w:tr>
      <w:tr w:rsidR="00A12C4E" w:rsidRPr="00A12C4E" w14:paraId="5929724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7CC558" w14:textId="77777777" w:rsidR="00A12C4E" w:rsidRPr="00A12C4E" w:rsidRDefault="00A12C4E" w:rsidP="00A12C4E">
            <w:pPr>
              <w:jc w:val="center"/>
            </w:pPr>
            <w:r w:rsidRPr="00A12C4E">
              <w:t>2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AB87B3" w14:textId="77777777" w:rsidR="00A12C4E" w:rsidRPr="00A12C4E" w:rsidRDefault="00A12C4E" w:rsidP="00A12C4E">
            <w:pPr>
              <w:jc w:val="right"/>
              <w:rPr>
                <w:sz w:val="18"/>
                <w:szCs w:val="18"/>
              </w:rPr>
            </w:pPr>
            <w:r w:rsidRPr="00A12C4E">
              <w:rPr>
                <w:sz w:val="18"/>
                <w:szCs w:val="18"/>
              </w:rPr>
              <w:t>922275.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81C9D9" w14:textId="77777777" w:rsidR="00A12C4E" w:rsidRPr="00A12C4E" w:rsidRDefault="00A12C4E" w:rsidP="00A12C4E">
            <w:pPr>
              <w:jc w:val="right"/>
              <w:rPr>
                <w:sz w:val="18"/>
                <w:szCs w:val="18"/>
              </w:rPr>
            </w:pPr>
            <w:r w:rsidRPr="00A12C4E">
              <w:rPr>
                <w:sz w:val="18"/>
                <w:szCs w:val="18"/>
              </w:rPr>
              <w:t>2706709.34</w:t>
            </w:r>
          </w:p>
        </w:tc>
      </w:tr>
      <w:tr w:rsidR="00A12C4E" w:rsidRPr="00A12C4E" w14:paraId="0A3CEF1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1215F1" w14:textId="77777777" w:rsidR="00A12C4E" w:rsidRPr="00A12C4E" w:rsidRDefault="00A12C4E" w:rsidP="00A12C4E">
            <w:pPr>
              <w:jc w:val="center"/>
            </w:pPr>
            <w:r w:rsidRPr="00A12C4E">
              <w:t>2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E0739A" w14:textId="77777777" w:rsidR="00A12C4E" w:rsidRPr="00A12C4E" w:rsidRDefault="00A12C4E" w:rsidP="00A12C4E">
            <w:pPr>
              <w:jc w:val="right"/>
              <w:rPr>
                <w:sz w:val="18"/>
                <w:szCs w:val="18"/>
              </w:rPr>
            </w:pPr>
            <w:r w:rsidRPr="00A12C4E">
              <w:rPr>
                <w:sz w:val="18"/>
                <w:szCs w:val="18"/>
              </w:rPr>
              <w:t>922276.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BFA580" w14:textId="77777777" w:rsidR="00A12C4E" w:rsidRPr="00A12C4E" w:rsidRDefault="00A12C4E" w:rsidP="00A12C4E">
            <w:pPr>
              <w:jc w:val="right"/>
              <w:rPr>
                <w:sz w:val="18"/>
                <w:szCs w:val="18"/>
              </w:rPr>
            </w:pPr>
            <w:r w:rsidRPr="00A12C4E">
              <w:rPr>
                <w:sz w:val="18"/>
                <w:szCs w:val="18"/>
              </w:rPr>
              <w:t>2706710.02</w:t>
            </w:r>
          </w:p>
        </w:tc>
      </w:tr>
      <w:tr w:rsidR="00A12C4E" w:rsidRPr="00A12C4E" w14:paraId="76BA9E2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AC81FE" w14:textId="77777777" w:rsidR="00A12C4E" w:rsidRPr="00A12C4E" w:rsidRDefault="00A12C4E" w:rsidP="00A12C4E">
            <w:pPr>
              <w:jc w:val="center"/>
            </w:pPr>
            <w:r w:rsidRPr="00A12C4E">
              <w:t>2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03E22A" w14:textId="77777777" w:rsidR="00A12C4E" w:rsidRPr="00A12C4E" w:rsidRDefault="00A12C4E" w:rsidP="00A12C4E">
            <w:pPr>
              <w:jc w:val="right"/>
              <w:rPr>
                <w:sz w:val="18"/>
                <w:szCs w:val="18"/>
              </w:rPr>
            </w:pPr>
            <w:r w:rsidRPr="00A12C4E">
              <w:rPr>
                <w:sz w:val="18"/>
                <w:szCs w:val="18"/>
              </w:rPr>
              <w:t>922263.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082684" w14:textId="77777777" w:rsidR="00A12C4E" w:rsidRPr="00A12C4E" w:rsidRDefault="00A12C4E" w:rsidP="00A12C4E">
            <w:pPr>
              <w:jc w:val="right"/>
              <w:rPr>
                <w:sz w:val="18"/>
                <w:szCs w:val="18"/>
              </w:rPr>
            </w:pPr>
            <w:r w:rsidRPr="00A12C4E">
              <w:rPr>
                <w:sz w:val="18"/>
                <w:szCs w:val="18"/>
              </w:rPr>
              <w:t>2706733.7</w:t>
            </w:r>
          </w:p>
        </w:tc>
      </w:tr>
      <w:tr w:rsidR="00A12C4E" w:rsidRPr="00A12C4E" w14:paraId="742EEC0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52E083" w14:textId="77777777" w:rsidR="00A12C4E" w:rsidRPr="00A12C4E" w:rsidRDefault="00A12C4E" w:rsidP="00A12C4E">
            <w:pPr>
              <w:jc w:val="center"/>
            </w:pPr>
            <w:r w:rsidRPr="00A12C4E">
              <w:t>2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7BFC66" w14:textId="77777777" w:rsidR="00A12C4E" w:rsidRPr="00A12C4E" w:rsidRDefault="00A12C4E" w:rsidP="00A12C4E">
            <w:pPr>
              <w:jc w:val="right"/>
              <w:rPr>
                <w:sz w:val="18"/>
                <w:szCs w:val="18"/>
              </w:rPr>
            </w:pPr>
            <w:r w:rsidRPr="00A12C4E">
              <w:rPr>
                <w:sz w:val="18"/>
                <w:szCs w:val="18"/>
              </w:rPr>
              <w:t>922255.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8EA3CE" w14:textId="77777777" w:rsidR="00A12C4E" w:rsidRPr="00A12C4E" w:rsidRDefault="00A12C4E" w:rsidP="00A12C4E">
            <w:pPr>
              <w:jc w:val="right"/>
              <w:rPr>
                <w:sz w:val="18"/>
                <w:szCs w:val="18"/>
              </w:rPr>
            </w:pPr>
            <w:r w:rsidRPr="00A12C4E">
              <w:rPr>
                <w:sz w:val="18"/>
                <w:szCs w:val="18"/>
              </w:rPr>
              <w:t>2706733.43</w:t>
            </w:r>
          </w:p>
        </w:tc>
      </w:tr>
      <w:tr w:rsidR="00A12C4E" w:rsidRPr="00A12C4E" w14:paraId="0AB1C6C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20B7DB" w14:textId="77777777" w:rsidR="00A12C4E" w:rsidRPr="00A12C4E" w:rsidRDefault="00A12C4E" w:rsidP="00A12C4E">
            <w:pPr>
              <w:jc w:val="center"/>
            </w:pPr>
            <w:r w:rsidRPr="00A12C4E">
              <w:t>2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3A3023" w14:textId="77777777" w:rsidR="00A12C4E" w:rsidRPr="00A12C4E" w:rsidRDefault="00A12C4E" w:rsidP="00A12C4E">
            <w:pPr>
              <w:jc w:val="right"/>
              <w:rPr>
                <w:sz w:val="18"/>
                <w:szCs w:val="18"/>
              </w:rPr>
            </w:pPr>
            <w:r w:rsidRPr="00A12C4E">
              <w:rPr>
                <w:sz w:val="18"/>
                <w:szCs w:val="18"/>
              </w:rPr>
              <w:t>922222.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5597EA" w14:textId="77777777" w:rsidR="00A12C4E" w:rsidRPr="00A12C4E" w:rsidRDefault="00A12C4E" w:rsidP="00A12C4E">
            <w:pPr>
              <w:jc w:val="right"/>
              <w:rPr>
                <w:sz w:val="18"/>
                <w:szCs w:val="18"/>
              </w:rPr>
            </w:pPr>
            <w:r w:rsidRPr="00A12C4E">
              <w:rPr>
                <w:sz w:val="18"/>
                <w:szCs w:val="18"/>
              </w:rPr>
              <w:t>2706728.49</w:t>
            </w:r>
          </w:p>
        </w:tc>
      </w:tr>
      <w:tr w:rsidR="00A12C4E" w:rsidRPr="00A12C4E" w14:paraId="313B3C4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2265F3" w14:textId="77777777" w:rsidR="00A12C4E" w:rsidRPr="00A12C4E" w:rsidRDefault="00A12C4E" w:rsidP="00A12C4E">
            <w:pPr>
              <w:jc w:val="center"/>
            </w:pPr>
            <w:r w:rsidRPr="00A12C4E">
              <w:t>2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AE0FF0" w14:textId="77777777" w:rsidR="00A12C4E" w:rsidRPr="00A12C4E" w:rsidRDefault="00A12C4E" w:rsidP="00A12C4E">
            <w:pPr>
              <w:jc w:val="right"/>
              <w:rPr>
                <w:sz w:val="18"/>
                <w:szCs w:val="18"/>
              </w:rPr>
            </w:pPr>
            <w:r w:rsidRPr="00A12C4E">
              <w:rPr>
                <w:sz w:val="18"/>
                <w:szCs w:val="18"/>
              </w:rPr>
              <w:t>922217.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A66345" w14:textId="77777777" w:rsidR="00A12C4E" w:rsidRPr="00A12C4E" w:rsidRDefault="00A12C4E" w:rsidP="00A12C4E">
            <w:pPr>
              <w:jc w:val="right"/>
              <w:rPr>
                <w:sz w:val="18"/>
                <w:szCs w:val="18"/>
              </w:rPr>
            </w:pPr>
            <w:r w:rsidRPr="00A12C4E">
              <w:rPr>
                <w:sz w:val="18"/>
                <w:szCs w:val="18"/>
              </w:rPr>
              <w:t>2706743.24</w:t>
            </w:r>
          </w:p>
        </w:tc>
      </w:tr>
      <w:tr w:rsidR="00A12C4E" w:rsidRPr="00A12C4E" w14:paraId="5A930F7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849DC7" w14:textId="77777777" w:rsidR="00A12C4E" w:rsidRPr="00A12C4E" w:rsidRDefault="00A12C4E" w:rsidP="00A12C4E">
            <w:pPr>
              <w:jc w:val="center"/>
            </w:pPr>
            <w:r w:rsidRPr="00A12C4E">
              <w:t>2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A5AC4B" w14:textId="77777777" w:rsidR="00A12C4E" w:rsidRPr="00A12C4E" w:rsidRDefault="00A12C4E" w:rsidP="00A12C4E">
            <w:pPr>
              <w:jc w:val="right"/>
              <w:rPr>
                <w:sz w:val="18"/>
                <w:szCs w:val="18"/>
              </w:rPr>
            </w:pPr>
            <w:r w:rsidRPr="00A12C4E">
              <w:rPr>
                <w:sz w:val="18"/>
                <w:szCs w:val="18"/>
              </w:rPr>
              <w:t>922197.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CF7A49" w14:textId="77777777" w:rsidR="00A12C4E" w:rsidRPr="00A12C4E" w:rsidRDefault="00A12C4E" w:rsidP="00A12C4E">
            <w:pPr>
              <w:jc w:val="right"/>
              <w:rPr>
                <w:sz w:val="18"/>
                <w:szCs w:val="18"/>
              </w:rPr>
            </w:pPr>
            <w:r w:rsidRPr="00A12C4E">
              <w:rPr>
                <w:sz w:val="18"/>
                <w:szCs w:val="18"/>
              </w:rPr>
              <w:t>2706737.78</w:t>
            </w:r>
          </w:p>
        </w:tc>
      </w:tr>
      <w:tr w:rsidR="00A12C4E" w:rsidRPr="00A12C4E" w14:paraId="2846C65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C55D56" w14:textId="77777777" w:rsidR="00A12C4E" w:rsidRPr="00A12C4E" w:rsidRDefault="00A12C4E" w:rsidP="00A12C4E">
            <w:pPr>
              <w:jc w:val="center"/>
            </w:pPr>
            <w:r w:rsidRPr="00A12C4E">
              <w:t>2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9A97E9" w14:textId="77777777" w:rsidR="00A12C4E" w:rsidRPr="00A12C4E" w:rsidRDefault="00A12C4E" w:rsidP="00A12C4E">
            <w:pPr>
              <w:jc w:val="right"/>
              <w:rPr>
                <w:sz w:val="18"/>
                <w:szCs w:val="18"/>
              </w:rPr>
            </w:pPr>
            <w:r w:rsidRPr="00A12C4E">
              <w:rPr>
                <w:sz w:val="18"/>
                <w:szCs w:val="18"/>
              </w:rPr>
              <w:t>9222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C2C686" w14:textId="77777777" w:rsidR="00A12C4E" w:rsidRPr="00A12C4E" w:rsidRDefault="00A12C4E" w:rsidP="00A12C4E">
            <w:pPr>
              <w:jc w:val="right"/>
              <w:rPr>
                <w:sz w:val="18"/>
                <w:szCs w:val="18"/>
              </w:rPr>
            </w:pPr>
            <w:r w:rsidRPr="00A12C4E">
              <w:rPr>
                <w:sz w:val="18"/>
                <w:szCs w:val="18"/>
              </w:rPr>
              <w:t>2706725.95</w:t>
            </w:r>
          </w:p>
        </w:tc>
      </w:tr>
      <w:tr w:rsidR="00A12C4E" w:rsidRPr="00A12C4E" w14:paraId="647FD17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33D245" w14:textId="77777777" w:rsidR="00A12C4E" w:rsidRPr="00A12C4E" w:rsidRDefault="00A12C4E" w:rsidP="00A12C4E">
            <w:pPr>
              <w:jc w:val="center"/>
            </w:pPr>
            <w:r w:rsidRPr="00A12C4E">
              <w:t>2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1689AA" w14:textId="77777777" w:rsidR="00A12C4E" w:rsidRPr="00A12C4E" w:rsidRDefault="00A12C4E" w:rsidP="00A12C4E">
            <w:pPr>
              <w:jc w:val="right"/>
              <w:rPr>
                <w:sz w:val="18"/>
                <w:szCs w:val="18"/>
              </w:rPr>
            </w:pPr>
            <w:r w:rsidRPr="00A12C4E">
              <w:rPr>
                <w:sz w:val="18"/>
                <w:szCs w:val="18"/>
              </w:rPr>
              <w:t>922197.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AC2E7A" w14:textId="77777777" w:rsidR="00A12C4E" w:rsidRPr="00A12C4E" w:rsidRDefault="00A12C4E" w:rsidP="00A12C4E">
            <w:pPr>
              <w:jc w:val="right"/>
              <w:rPr>
                <w:sz w:val="18"/>
                <w:szCs w:val="18"/>
              </w:rPr>
            </w:pPr>
            <w:r w:rsidRPr="00A12C4E">
              <w:rPr>
                <w:sz w:val="18"/>
                <w:szCs w:val="18"/>
              </w:rPr>
              <w:t>2706724.13</w:t>
            </w:r>
          </w:p>
        </w:tc>
      </w:tr>
      <w:tr w:rsidR="00A12C4E" w:rsidRPr="00A12C4E" w14:paraId="4061675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949A14" w14:textId="77777777" w:rsidR="00A12C4E" w:rsidRPr="00A12C4E" w:rsidRDefault="00A12C4E" w:rsidP="00A12C4E">
            <w:pPr>
              <w:jc w:val="center"/>
            </w:pPr>
            <w:r w:rsidRPr="00A12C4E">
              <w:t>2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E7B9CB" w14:textId="77777777" w:rsidR="00A12C4E" w:rsidRPr="00A12C4E" w:rsidRDefault="00A12C4E" w:rsidP="00A12C4E">
            <w:pPr>
              <w:jc w:val="right"/>
              <w:rPr>
                <w:sz w:val="18"/>
                <w:szCs w:val="18"/>
              </w:rPr>
            </w:pPr>
            <w:r w:rsidRPr="00A12C4E">
              <w:rPr>
                <w:sz w:val="18"/>
                <w:szCs w:val="18"/>
              </w:rPr>
              <w:t>922192.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CF9A5B" w14:textId="77777777" w:rsidR="00A12C4E" w:rsidRPr="00A12C4E" w:rsidRDefault="00A12C4E" w:rsidP="00A12C4E">
            <w:pPr>
              <w:jc w:val="right"/>
              <w:rPr>
                <w:sz w:val="18"/>
                <w:szCs w:val="18"/>
              </w:rPr>
            </w:pPr>
            <w:r w:rsidRPr="00A12C4E">
              <w:rPr>
                <w:sz w:val="18"/>
                <w:szCs w:val="18"/>
              </w:rPr>
              <w:t>2706721.95</w:t>
            </w:r>
          </w:p>
        </w:tc>
      </w:tr>
      <w:tr w:rsidR="00A12C4E" w:rsidRPr="00A12C4E" w14:paraId="25C96A3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C5EC49" w14:textId="77777777" w:rsidR="00A12C4E" w:rsidRPr="00A12C4E" w:rsidRDefault="00A12C4E" w:rsidP="00A12C4E">
            <w:pPr>
              <w:jc w:val="center"/>
            </w:pPr>
            <w:r w:rsidRPr="00A12C4E">
              <w:t>2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06A682" w14:textId="77777777" w:rsidR="00A12C4E" w:rsidRPr="00A12C4E" w:rsidRDefault="00A12C4E" w:rsidP="00A12C4E">
            <w:pPr>
              <w:jc w:val="right"/>
              <w:rPr>
                <w:sz w:val="18"/>
                <w:szCs w:val="18"/>
              </w:rPr>
            </w:pPr>
            <w:r w:rsidRPr="00A12C4E">
              <w:rPr>
                <w:sz w:val="18"/>
                <w:szCs w:val="18"/>
              </w:rPr>
              <w:t>92218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2E719E" w14:textId="77777777" w:rsidR="00A12C4E" w:rsidRPr="00A12C4E" w:rsidRDefault="00A12C4E" w:rsidP="00A12C4E">
            <w:pPr>
              <w:jc w:val="right"/>
              <w:rPr>
                <w:sz w:val="18"/>
                <w:szCs w:val="18"/>
              </w:rPr>
            </w:pPr>
            <w:r w:rsidRPr="00A12C4E">
              <w:rPr>
                <w:sz w:val="18"/>
                <w:szCs w:val="18"/>
              </w:rPr>
              <w:t>2706735.38</w:t>
            </w:r>
          </w:p>
        </w:tc>
      </w:tr>
      <w:tr w:rsidR="00A12C4E" w:rsidRPr="00A12C4E" w14:paraId="6C32E99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FC2262" w14:textId="77777777" w:rsidR="00A12C4E" w:rsidRPr="00A12C4E" w:rsidRDefault="00A12C4E" w:rsidP="00A12C4E">
            <w:pPr>
              <w:jc w:val="center"/>
            </w:pPr>
            <w:r w:rsidRPr="00A12C4E">
              <w:t>2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BFED1A" w14:textId="77777777" w:rsidR="00A12C4E" w:rsidRPr="00A12C4E" w:rsidRDefault="00A12C4E" w:rsidP="00A12C4E">
            <w:pPr>
              <w:jc w:val="right"/>
              <w:rPr>
                <w:sz w:val="18"/>
                <w:szCs w:val="18"/>
              </w:rPr>
            </w:pPr>
            <w:r w:rsidRPr="00A12C4E">
              <w:rPr>
                <w:sz w:val="18"/>
                <w:szCs w:val="18"/>
              </w:rPr>
              <w:t>922186.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F8070A" w14:textId="77777777" w:rsidR="00A12C4E" w:rsidRPr="00A12C4E" w:rsidRDefault="00A12C4E" w:rsidP="00A12C4E">
            <w:pPr>
              <w:jc w:val="right"/>
              <w:rPr>
                <w:sz w:val="18"/>
                <w:szCs w:val="18"/>
              </w:rPr>
            </w:pPr>
            <w:r w:rsidRPr="00A12C4E">
              <w:rPr>
                <w:sz w:val="18"/>
                <w:szCs w:val="18"/>
              </w:rPr>
              <w:t>2706740.64</w:t>
            </w:r>
          </w:p>
        </w:tc>
      </w:tr>
      <w:tr w:rsidR="00A12C4E" w:rsidRPr="00A12C4E" w14:paraId="32B66D4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373ED5" w14:textId="77777777" w:rsidR="00A12C4E" w:rsidRPr="00A12C4E" w:rsidRDefault="00A12C4E" w:rsidP="00A12C4E">
            <w:pPr>
              <w:jc w:val="center"/>
            </w:pPr>
            <w:r w:rsidRPr="00A12C4E">
              <w:t>2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726597" w14:textId="77777777" w:rsidR="00A12C4E" w:rsidRPr="00A12C4E" w:rsidRDefault="00A12C4E" w:rsidP="00A12C4E">
            <w:pPr>
              <w:jc w:val="right"/>
              <w:rPr>
                <w:sz w:val="18"/>
                <w:szCs w:val="18"/>
              </w:rPr>
            </w:pPr>
            <w:r w:rsidRPr="00A12C4E">
              <w:rPr>
                <w:sz w:val="18"/>
                <w:szCs w:val="18"/>
              </w:rPr>
              <w:t>922193.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B04792" w14:textId="77777777" w:rsidR="00A12C4E" w:rsidRPr="00A12C4E" w:rsidRDefault="00A12C4E" w:rsidP="00A12C4E">
            <w:pPr>
              <w:jc w:val="right"/>
              <w:rPr>
                <w:sz w:val="18"/>
                <w:szCs w:val="18"/>
              </w:rPr>
            </w:pPr>
            <w:r w:rsidRPr="00A12C4E">
              <w:rPr>
                <w:sz w:val="18"/>
                <w:szCs w:val="18"/>
              </w:rPr>
              <w:t>2706743.17</w:t>
            </w:r>
          </w:p>
        </w:tc>
      </w:tr>
      <w:tr w:rsidR="00A12C4E" w:rsidRPr="00A12C4E" w14:paraId="3DC1315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8C04D5" w14:textId="77777777" w:rsidR="00A12C4E" w:rsidRPr="00A12C4E" w:rsidRDefault="00A12C4E" w:rsidP="00A12C4E">
            <w:pPr>
              <w:jc w:val="center"/>
            </w:pPr>
            <w:r w:rsidRPr="00A12C4E">
              <w:t>2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A21B65" w14:textId="77777777" w:rsidR="00A12C4E" w:rsidRPr="00A12C4E" w:rsidRDefault="00A12C4E" w:rsidP="00A12C4E">
            <w:pPr>
              <w:jc w:val="right"/>
              <w:rPr>
                <w:sz w:val="18"/>
                <w:szCs w:val="18"/>
              </w:rPr>
            </w:pPr>
            <w:r w:rsidRPr="00A12C4E">
              <w:rPr>
                <w:sz w:val="18"/>
                <w:szCs w:val="18"/>
              </w:rPr>
              <w:t>922187.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01DE7D" w14:textId="77777777" w:rsidR="00A12C4E" w:rsidRPr="00A12C4E" w:rsidRDefault="00A12C4E" w:rsidP="00A12C4E">
            <w:pPr>
              <w:jc w:val="right"/>
              <w:rPr>
                <w:sz w:val="18"/>
                <w:szCs w:val="18"/>
              </w:rPr>
            </w:pPr>
            <w:r w:rsidRPr="00A12C4E">
              <w:rPr>
                <w:sz w:val="18"/>
                <w:szCs w:val="18"/>
              </w:rPr>
              <w:t>2706761.22</w:t>
            </w:r>
          </w:p>
        </w:tc>
      </w:tr>
      <w:tr w:rsidR="00A12C4E" w:rsidRPr="00A12C4E" w14:paraId="66FD613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8F68FE" w14:textId="77777777" w:rsidR="00A12C4E" w:rsidRPr="00A12C4E" w:rsidRDefault="00A12C4E" w:rsidP="00A12C4E">
            <w:pPr>
              <w:jc w:val="center"/>
            </w:pPr>
            <w:r w:rsidRPr="00A12C4E">
              <w:t>2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BBB88F" w14:textId="77777777" w:rsidR="00A12C4E" w:rsidRPr="00A12C4E" w:rsidRDefault="00A12C4E" w:rsidP="00A12C4E">
            <w:pPr>
              <w:jc w:val="right"/>
              <w:rPr>
                <w:sz w:val="18"/>
                <w:szCs w:val="18"/>
              </w:rPr>
            </w:pPr>
            <w:r w:rsidRPr="00A12C4E">
              <w:rPr>
                <w:sz w:val="18"/>
                <w:szCs w:val="18"/>
              </w:rPr>
              <w:t>922197.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A40916" w14:textId="77777777" w:rsidR="00A12C4E" w:rsidRPr="00A12C4E" w:rsidRDefault="00A12C4E" w:rsidP="00A12C4E">
            <w:pPr>
              <w:jc w:val="right"/>
              <w:rPr>
                <w:sz w:val="18"/>
                <w:szCs w:val="18"/>
              </w:rPr>
            </w:pPr>
            <w:r w:rsidRPr="00A12C4E">
              <w:rPr>
                <w:sz w:val="18"/>
                <w:szCs w:val="18"/>
              </w:rPr>
              <w:t>2706764.29</w:t>
            </w:r>
          </w:p>
        </w:tc>
      </w:tr>
      <w:tr w:rsidR="00A12C4E" w:rsidRPr="00A12C4E" w14:paraId="17E88A5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884F9B" w14:textId="77777777" w:rsidR="00A12C4E" w:rsidRPr="00A12C4E" w:rsidRDefault="00A12C4E" w:rsidP="00A12C4E">
            <w:pPr>
              <w:jc w:val="center"/>
            </w:pPr>
            <w:r w:rsidRPr="00A12C4E">
              <w:t>2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62BD1C" w14:textId="77777777" w:rsidR="00A12C4E" w:rsidRPr="00A12C4E" w:rsidRDefault="00A12C4E" w:rsidP="00A12C4E">
            <w:pPr>
              <w:jc w:val="right"/>
              <w:rPr>
                <w:sz w:val="18"/>
                <w:szCs w:val="18"/>
              </w:rPr>
            </w:pPr>
            <w:r w:rsidRPr="00A12C4E">
              <w:rPr>
                <w:sz w:val="18"/>
                <w:szCs w:val="18"/>
              </w:rPr>
              <w:t>922189.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FD9FCF" w14:textId="77777777" w:rsidR="00A12C4E" w:rsidRPr="00A12C4E" w:rsidRDefault="00A12C4E" w:rsidP="00A12C4E">
            <w:pPr>
              <w:jc w:val="right"/>
              <w:rPr>
                <w:sz w:val="18"/>
                <w:szCs w:val="18"/>
              </w:rPr>
            </w:pPr>
            <w:r w:rsidRPr="00A12C4E">
              <w:rPr>
                <w:sz w:val="18"/>
                <w:szCs w:val="18"/>
              </w:rPr>
              <w:t>2706793.83</w:t>
            </w:r>
          </w:p>
        </w:tc>
      </w:tr>
      <w:tr w:rsidR="00A12C4E" w:rsidRPr="00A12C4E" w14:paraId="4628C64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10D42C" w14:textId="77777777" w:rsidR="00A12C4E" w:rsidRPr="00A12C4E" w:rsidRDefault="00A12C4E" w:rsidP="00A12C4E">
            <w:pPr>
              <w:jc w:val="center"/>
            </w:pPr>
            <w:r w:rsidRPr="00A12C4E">
              <w:t>2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A87346" w14:textId="77777777" w:rsidR="00A12C4E" w:rsidRPr="00A12C4E" w:rsidRDefault="00A12C4E" w:rsidP="00A12C4E">
            <w:pPr>
              <w:jc w:val="right"/>
              <w:rPr>
                <w:sz w:val="18"/>
                <w:szCs w:val="18"/>
              </w:rPr>
            </w:pPr>
            <w:r w:rsidRPr="00A12C4E">
              <w:rPr>
                <w:sz w:val="18"/>
                <w:szCs w:val="18"/>
              </w:rPr>
              <w:t>922183.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5B35BA" w14:textId="77777777" w:rsidR="00A12C4E" w:rsidRPr="00A12C4E" w:rsidRDefault="00A12C4E" w:rsidP="00A12C4E">
            <w:pPr>
              <w:jc w:val="right"/>
              <w:rPr>
                <w:sz w:val="18"/>
                <w:szCs w:val="18"/>
              </w:rPr>
            </w:pPr>
            <w:r w:rsidRPr="00A12C4E">
              <w:rPr>
                <w:sz w:val="18"/>
                <w:szCs w:val="18"/>
              </w:rPr>
              <w:t>2706810.76</w:t>
            </w:r>
          </w:p>
        </w:tc>
      </w:tr>
      <w:tr w:rsidR="00A12C4E" w:rsidRPr="00A12C4E" w14:paraId="6DAEDF9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4AB9D5" w14:textId="77777777" w:rsidR="00A12C4E" w:rsidRPr="00A12C4E" w:rsidRDefault="00A12C4E" w:rsidP="00A12C4E">
            <w:pPr>
              <w:jc w:val="center"/>
            </w:pPr>
            <w:r w:rsidRPr="00A12C4E">
              <w:t>2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C7D8CD" w14:textId="77777777" w:rsidR="00A12C4E" w:rsidRPr="00A12C4E" w:rsidRDefault="00A12C4E" w:rsidP="00A12C4E">
            <w:pPr>
              <w:jc w:val="right"/>
              <w:rPr>
                <w:sz w:val="18"/>
                <w:szCs w:val="18"/>
              </w:rPr>
            </w:pPr>
            <w:r w:rsidRPr="00A12C4E">
              <w:rPr>
                <w:sz w:val="18"/>
                <w:szCs w:val="18"/>
              </w:rPr>
              <w:t>922178.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D501B3" w14:textId="77777777" w:rsidR="00A12C4E" w:rsidRPr="00A12C4E" w:rsidRDefault="00A12C4E" w:rsidP="00A12C4E">
            <w:pPr>
              <w:jc w:val="right"/>
              <w:rPr>
                <w:sz w:val="18"/>
                <w:szCs w:val="18"/>
              </w:rPr>
            </w:pPr>
            <w:r w:rsidRPr="00A12C4E">
              <w:rPr>
                <w:sz w:val="18"/>
                <w:szCs w:val="18"/>
              </w:rPr>
              <w:t>2706808.86</w:t>
            </w:r>
          </w:p>
        </w:tc>
      </w:tr>
      <w:tr w:rsidR="00A12C4E" w:rsidRPr="00A12C4E" w14:paraId="562606C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C52442" w14:textId="77777777" w:rsidR="00A12C4E" w:rsidRPr="00A12C4E" w:rsidRDefault="00A12C4E" w:rsidP="00A12C4E">
            <w:pPr>
              <w:jc w:val="center"/>
            </w:pPr>
            <w:r w:rsidRPr="00A12C4E">
              <w:t>2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0CE7FE" w14:textId="77777777" w:rsidR="00A12C4E" w:rsidRPr="00A12C4E" w:rsidRDefault="00A12C4E" w:rsidP="00A12C4E">
            <w:pPr>
              <w:jc w:val="right"/>
              <w:rPr>
                <w:sz w:val="18"/>
                <w:szCs w:val="18"/>
              </w:rPr>
            </w:pPr>
            <w:r w:rsidRPr="00A12C4E">
              <w:rPr>
                <w:sz w:val="18"/>
                <w:szCs w:val="18"/>
              </w:rPr>
              <w:t>922176.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2CEA52" w14:textId="77777777" w:rsidR="00A12C4E" w:rsidRPr="00A12C4E" w:rsidRDefault="00A12C4E" w:rsidP="00A12C4E">
            <w:pPr>
              <w:jc w:val="right"/>
              <w:rPr>
                <w:sz w:val="18"/>
                <w:szCs w:val="18"/>
              </w:rPr>
            </w:pPr>
            <w:r w:rsidRPr="00A12C4E">
              <w:rPr>
                <w:sz w:val="18"/>
                <w:szCs w:val="18"/>
              </w:rPr>
              <w:t>2706808.35</w:t>
            </w:r>
          </w:p>
        </w:tc>
      </w:tr>
      <w:tr w:rsidR="00A12C4E" w:rsidRPr="00A12C4E" w14:paraId="75319D1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DE1873" w14:textId="77777777" w:rsidR="00A12C4E" w:rsidRPr="00A12C4E" w:rsidRDefault="00A12C4E" w:rsidP="00A12C4E">
            <w:pPr>
              <w:jc w:val="center"/>
            </w:pPr>
            <w:r w:rsidRPr="00A12C4E">
              <w:t>2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5C98B7" w14:textId="77777777" w:rsidR="00A12C4E" w:rsidRPr="00A12C4E" w:rsidRDefault="00A12C4E" w:rsidP="00A12C4E">
            <w:pPr>
              <w:jc w:val="right"/>
              <w:rPr>
                <w:sz w:val="18"/>
                <w:szCs w:val="18"/>
              </w:rPr>
            </w:pPr>
            <w:r w:rsidRPr="00A12C4E">
              <w:rPr>
                <w:sz w:val="18"/>
                <w:szCs w:val="18"/>
              </w:rPr>
              <w:t>922175.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5B9361" w14:textId="77777777" w:rsidR="00A12C4E" w:rsidRPr="00A12C4E" w:rsidRDefault="00A12C4E" w:rsidP="00A12C4E">
            <w:pPr>
              <w:jc w:val="right"/>
              <w:rPr>
                <w:sz w:val="18"/>
                <w:szCs w:val="18"/>
              </w:rPr>
            </w:pPr>
            <w:r w:rsidRPr="00A12C4E">
              <w:rPr>
                <w:sz w:val="18"/>
                <w:szCs w:val="18"/>
              </w:rPr>
              <w:t>2706809.09</w:t>
            </w:r>
          </w:p>
        </w:tc>
      </w:tr>
      <w:tr w:rsidR="00A12C4E" w:rsidRPr="00A12C4E" w14:paraId="565C636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658089" w14:textId="77777777" w:rsidR="00A12C4E" w:rsidRPr="00A12C4E" w:rsidRDefault="00A12C4E" w:rsidP="00A12C4E">
            <w:pPr>
              <w:jc w:val="center"/>
            </w:pPr>
            <w:r w:rsidRPr="00A12C4E">
              <w:t>2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00CC54" w14:textId="77777777" w:rsidR="00A12C4E" w:rsidRPr="00A12C4E" w:rsidRDefault="00A12C4E" w:rsidP="00A12C4E">
            <w:pPr>
              <w:jc w:val="right"/>
              <w:rPr>
                <w:sz w:val="18"/>
                <w:szCs w:val="18"/>
              </w:rPr>
            </w:pPr>
            <w:r w:rsidRPr="00A12C4E">
              <w:rPr>
                <w:sz w:val="18"/>
                <w:szCs w:val="18"/>
              </w:rPr>
              <w:t>922166.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AB9412" w14:textId="77777777" w:rsidR="00A12C4E" w:rsidRPr="00A12C4E" w:rsidRDefault="00A12C4E" w:rsidP="00A12C4E">
            <w:pPr>
              <w:jc w:val="right"/>
              <w:rPr>
                <w:sz w:val="18"/>
                <w:szCs w:val="18"/>
              </w:rPr>
            </w:pPr>
            <w:r w:rsidRPr="00A12C4E">
              <w:rPr>
                <w:sz w:val="18"/>
                <w:szCs w:val="18"/>
              </w:rPr>
              <w:t>2706806.47</w:t>
            </w:r>
          </w:p>
        </w:tc>
      </w:tr>
      <w:tr w:rsidR="00A12C4E" w:rsidRPr="00A12C4E" w14:paraId="2E3EA49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5E8A10" w14:textId="77777777" w:rsidR="00A12C4E" w:rsidRPr="00A12C4E" w:rsidRDefault="00A12C4E" w:rsidP="00A12C4E">
            <w:pPr>
              <w:jc w:val="center"/>
            </w:pPr>
            <w:r w:rsidRPr="00A12C4E">
              <w:t>2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E35644" w14:textId="77777777" w:rsidR="00A12C4E" w:rsidRPr="00A12C4E" w:rsidRDefault="00A12C4E" w:rsidP="00A12C4E">
            <w:pPr>
              <w:jc w:val="right"/>
              <w:rPr>
                <w:sz w:val="18"/>
                <w:szCs w:val="18"/>
              </w:rPr>
            </w:pPr>
            <w:r w:rsidRPr="00A12C4E">
              <w:rPr>
                <w:sz w:val="18"/>
                <w:szCs w:val="18"/>
              </w:rPr>
              <w:t>922160.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712900" w14:textId="77777777" w:rsidR="00A12C4E" w:rsidRPr="00A12C4E" w:rsidRDefault="00A12C4E" w:rsidP="00A12C4E">
            <w:pPr>
              <w:jc w:val="right"/>
              <w:rPr>
                <w:sz w:val="18"/>
                <w:szCs w:val="18"/>
              </w:rPr>
            </w:pPr>
            <w:r w:rsidRPr="00A12C4E">
              <w:rPr>
                <w:sz w:val="18"/>
                <w:szCs w:val="18"/>
              </w:rPr>
              <w:t>2706807.91</w:t>
            </w:r>
          </w:p>
        </w:tc>
      </w:tr>
      <w:tr w:rsidR="00A12C4E" w:rsidRPr="00A12C4E" w14:paraId="7ED02A1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3DFD0B" w14:textId="77777777" w:rsidR="00A12C4E" w:rsidRPr="00A12C4E" w:rsidRDefault="00A12C4E" w:rsidP="00A12C4E">
            <w:pPr>
              <w:jc w:val="center"/>
            </w:pPr>
            <w:r w:rsidRPr="00A12C4E">
              <w:t>2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2158F3" w14:textId="77777777" w:rsidR="00A12C4E" w:rsidRPr="00A12C4E" w:rsidRDefault="00A12C4E" w:rsidP="00A12C4E">
            <w:pPr>
              <w:jc w:val="right"/>
              <w:rPr>
                <w:sz w:val="18"/>
                <w:szCs w:val="18"/>
              </w:rPr>
            </w:pPr>
            <w:r w:rsidRPr="00A12C4E">
              <w:rPr>
                <w:sz w:val="18"/>
                <w:szCs w:val="18"/>
              </w:rPr>
              <w:t>922154.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5E46D5" w14:textId="77777777" w:rsidR="00A12C4E" w:rsidRPr="00A12C4E" w:rsidRDefault="00A12C4E" w:rsidP="00A12C4E">
            <w:pPr>
              <w:jc w:val="right"/>
              <w:rPr>
                <w:sz w:val="18"/>
                <w:szCs w:val="18"/>
              </w:rPr>
            </w:pPr>
            <w:r w:rsidRPr="00A12C4E">
              <w:rPr>
                <w:sz w:val="18"/>
                <w:szCs w:val="18"/>
              </w:rPr>
              <w:t>2706822.64</w:t>
            </w:r>
          </w:p>
        </w:tc>
      </w:tr>
      <w:tr w:rsidR="00A12C4E" w:rsidRPr="00A12C4E" w14:paraId="0743046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EB0CCC" w14:textId="77777777" w:rsidR="00A12C4E" w:rsidRPr="00A12C4E" w:rsidRDefault="00A12C4E" w:rsidP="00A12C4E">
            <w:pPr>
              <w:jc w:val="center"/>
            </w:pPr>
            <w:r w:rsidRPr="00A12C4E">
              <w:t>2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56A52E" w14:textId="77777777" w:rsidR="00A12C4E" w:rsidRPr="00A12C4E" w:rsidRDefault="00A12C4E" w:rsidP="00A12C4E">
            <w:pPr>
              <w:jc w:val="right"/>
              <w:rPr>
                <w:sz w:val="18"/>
                <w:szCs w:val="18"/>
              </w:rPr>
            </w:pPr>
            <w:r w:rsidRPr="00A12C4E">
              <w:rPr>
                <w:sz w:val="18"/>
                <w:szCs w:val="18"/>
              </w:rPr>
              <w:t>922138.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0BC2F5" w14:textId="77777777" w:rsidR="00A12C4E" w:rsidRPr="00A12C4E" w:rsidRDefault="00A12C4E" w:rsidP="00A12C4E">
            <w:pPr>
              <w:jc w:val="right"/>
              <w:rPr>
                <w:sz w:val="18"/>
                <w:szCs w:val="18"/>
              </w:rPr>
            </w:pPr>
            <w:r w:rsidRPr="00A12C4E">
              <w:rPr>
                <w:sz w:val="18"/>
                <w:szCs w:val="18"/>
              </w:rPr>
              <w:t>2706868.35</w:t>
            </w:r>
          </w:p>
        </w:tc>
      </w:tr>
      <w:tr w:rsidR="00A12C4E" w:rsidRPr="00A12C4E" w14:paraId="5464B74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0C9D44" w14:textId="77777777" w:rsidR="00A12C4E" w:rsidRPr="00A12C4E" w:rsidRDefault="00A12C4E" w:rsidP="00A12C4E">
            <w:pPr>
              <w:jc w:val="center"/>
            </w:pPr>
            <w:r w:rsidRPr="00A12C4E">
              <w:t>2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F9F5DF" w14:textId="77777777" w:rsidR="00A12C4E" w:rsidRPr="00A12C4E" w:rsidRDefault="00A12C4E" w:rsidP="00A12C4E">
            <w:pPr>
              <w:jc w:val="right"/>
              <w:rPr>
                <w:sz w:val="18"/>
                <w:szCs w:val="18"/>
              </w:rPr>
            </w:pPr>
            <w:r w:rsidRPr="00A12C4E">
              <w:rPr>
                <w:sz w:val="18"/>
                <w:szCs w:val="18"/>
              </w:rPr>
              <w:t>922126.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5A4061" w14:textId="77777777" w:rsidR="00A12C4E" w:rsidRPr="00A12C4E" w:rsidRDefault="00A12C4E" w:rsidP="00A12C4E">
            <w:pPr>
              <w:jc w:val="right"/>
              <w:rPr>
                <w:sz w:val="18"/>
                <w:szCs w:val="18"/>
              </w:rPr>
            </w:pPr>
            <w:r w:rsidRPr="00A12C4E">
              <w:rPr>
                <w:sz w:val="18"/>
                <w:szCs w:val="18"/>
              </w:rPr>
              <w:t>2706901.46</w:t>
            </w:r>
          </w:p>
        </w:tc>
      </w:tr>
      <w:tr w:rsidR="00A12C4E" w:rsidRPr="00A12C4E" w14:paraId="4E3DA3A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D92505" w14:textId="77777777" w:rsidR="00A12C4E" w:rsidRPr="00A12C4E" w:rsidRDefault="00A12C4E" w:rsidP="00A12C4E">
            <w:pPr>
              <w:jc w:val="center"/>
            </w:pPr>
            <w:r w:rsidRPr="00A12C4E">
              <w:t>2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6E0A0E" w14:textId="77777777" w:rsidR="00A12C4E" w:rsidRPr="00A12C4E" w:rsidRDefault="00A12C4E" w:rsidP="00A12C4E">
            <w:pPr>
              <w:jc w:val="right"/>
              <w:rPr>
                <w:sz w:val="18"/>
                <w:szCs w:val="18"/>
              </w:rPr>
            </w:pPr>
            <w:r w:rsidRPr="00A12C4E">
              <w:rPr>
                <w:sz w:val="18"/>
                <w:szCs w:val="18"/>
              </w:rPr>
              <w:t>922137.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84A1BC" w14:textId="77777777" w:rsidR="00A12C4E" w:rsidRPr="00A12C4E" w:rsidRDefault="00A12C4E" w:rsidP="00A12C4E">
            <w:pPr>
              <w:jc w:val="right"/>
              <w:rPr>
                <w:sz w:val="18"/>
                <w:szCs w:val="18"/>
              </w:rPr>
            </w:pPr>
            <w:r w:rsidRPr="00A12C4E">
              <w:rPr>
                <w:sz w:val="18"/>
                <w:szCs w:val="18"/>
              </w:rPr>
              <w:t>2706906.02</w:t>
            </w:r>
          </w:p>
        </w:tc>
      </w:tr>
      <w:tr w:rsidR="00A12C4E" w:rsidRPr="00A12C4E" w14:paraId="3E28E19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BC2F56" w14:textId="77777777" w:rsidR="00A12C4E" w:rsidRPr="00A12C4E" w:rsidRDefault="00A12C4E" w:rsidP="00A12C4E">
            <w:pPr>
              <w:jc w:val="center"/>
            </w:pPr>
            <w:r w:rsidRPr="00A12C4E">
              <w:t>2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70BEC6" w14:textId="77777777" w:rsidR="00A12C4E" w:rsidRPr="00A12C4E" w:rsidRDefault="00A12C4E" w:rsidP="00A12C4E">
            <w:pPr>
              <w:jc w:val="right"/>
              <w:rPr>
                <w:sz w:val="18"/>
                <w:szCs w:val="18"/>
              </w:rPr>
            </w:pPr>
            <w:r w:rsidRPr="00A12C4E">
              <w:rPr>
                <w:sz w:val="18"/>
                <w:szCs w:val="18"/>
              </w:rPr>
              <w:t>922155.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53852D" w14:textId="77777777" w:rsidR="00A12C4E" w:rsidRPr="00A12C4E" w:rsidRDefault="00A12C4E" w:rsidP="00A12C4E">
            <w:pPr>
              <w:jc w:val="right"/>
              <w:rPr>
                <w:sz w:val="18"/>
                <w:szCs w:val="18"/>
              </w:rPr>
            </w:pPr>
            <w:r w:rsidRPr="00A12C4E">
              <w:rPr>
                <w:sz w:val="18"/>
                <w:szCs w:val="18"/>
              </w:rPr>
              <w:t>2706912.45</w:t>
            </w:r>
          </w:p>
        </w:tc>
      </w:tr>
      <w:tr w:rsidR="00A12C4E" w:rsidRPr="00A12C4E" w14:paraId="7618069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64552C" w14:textId="77777777" w:rsidR="00A12C4E" w:rsidRPr="00A12C4E" w:rsidRDefault="00A12C4E" w:rsidP="00A12C4E">
            <w:pPr>
              <w:jc w:val="center"/>
            </w:pPr>
            <w:r w:rsidRPr="00A12C4E">
              <w:t>2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244C9B" w14:textId="77777777" w:rsidR="00A12C4E" w:rsidRPr="00A12C4E" w:rsidRDefault="00A12C4E" w:rsidP="00A12C4E">
            <w:pPr>
              <w:jc w:val="right"/>
              <w:rPr>
                <w:sz w:val="18"/>
                <w:szCs w:val="18"/>
              </w:rPr>
            </w:pPr>
            <w:r w:rsidRPr="00A12C4E">
              <w:rPr>
                <w:sz w:val="18"/>
                <w:szCs w:val="18"/>
              </w:rPr>
              <w:t>922155.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9BA50F" w14:textId="77777777" w:rsidR="00A12C4E" w:rsidRPr="00A12C4E" w:rsidRDefault="00A12C4E" w:rsidP="00A12C4E">
            <w:pPr>
              <w:jc w:val="right"/>
              <w:rPr>
                <w:sz w:val="18"/>
                <w:szCs w:val="18"/>
              </w:rPr>
            </w:pPr>
            <w:r w:rsidRPr="00A12C4E">
              <w:rPr>
                <w:sz w:val="18"/>
                <w:szCs w:val="18"/>
              </w:rPr>
              <w:t>2706911.44</w:t>
            </w:r>
          </w:p>
        </w:tc>
      </w:tr>
      <w:tr w:rsidR="00A12C4E" w:rsidRPr="00A12C4E" w14:paraId="3DD5ABE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C2B0E5" w14:textId="77777777" w:rsidR="00A12C4E" w:rsidRPr="00A12C4E" w:rsidRDefault="00A12C4E" w:rsidP="00A12C4E">
            <w:pPr>
              <w:jc w:val="center"/>
            </w:pPr>
            <w:r w:rsidRPr="00A12C4E">
              <w:t>2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08FE68" w14:textId="77777777" w:rsidR="00A12C4E" w:rsidRPr="00A12C4E" w:rsidRDefault="00A12C4E" w:rsidP="00A12C4E">
            <w:pPr>
              <w:jc w:val="right"/>
              <w:rPr>
                <w:sz w:val="18"/>
                <w:szCs w:val="18"/>
              </w:rPr>
            </w:pPr>
            <w:r w:rsidRPr="00A12C4E">
              <w:rPr>
                <w:sz w:val="18"/>
                <w:szCs w:val="18"/>
              </w:rPr>
              <w:t>92216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14C4FB" w14:textId="77777777" w:rsidR="00A12C4E" w:rsidRPr="00A12C4E" w:rsidRDefault="00A12C4E" w:rsidP="00A12C4E">
            <w:pPr>
              <w:jc w:val="right"/>
              <w:rPr>
                <w:sz w:val="18"/>
                <w:szCs w:val="18"/>
              </w:rPr>
            </w:pPr>
            <w:r w:rsidRPr="00A12C4E">
              <w:rPr>
                <w:sz w:val="18"/>
                <w:szCs w:val="18"/>
              </w:rPr>
              <w:t>2706916.41</w:t>
            </w:r>
          </w:p>
        </w:tc>
      </w:tr>
      <w:tr w:rsidR="00A12C4E" w:rsidRPr="00A12C4E" w14:paraId="56DE710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31554D" w14:textId="77777777" w:rsidR="00A12C4E" w:rsidRPr="00A12C4E" w:rsidRDefault="00A12C4E" w:rsidP="00A12C4E">
            <w:pPr>
              <w:jc w:val="center"/>
            </w:pPr>
            <w:r w:rsidRPr="00A12C4E">
              <w:t>2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A23947" w14:textId="77777777" w:rsidR="00A12C4E" w:rsidRPr="00A12C4E" w:rsidRDefault="00A12C4E" w:rsidP="00A12C4E">
            <w:pPr>
              <w:jc w:val="right"/>
              <w:rPr>
                <w:sz w:val="18"/>
                <w:szCs w:val="18"/>
              </w:rPr>
            </w:pPr>
            <w:r w:rsidRPr="00A12C4E">
              <w:rPr>
                <w:sz w:val="18"/>
                <w:szCs w:val="18"/>
              </w:rPr>
              <w:t>922217.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7C0526" w14:textId="77777777" w:rsidR="00A12C4E" w:rsidRPr="00A12C4E" w:rsidRDefault="00A12C4E" w:rsidP="00A12C4E">
            <w:pPr>
              <w:jc w:val="right"/>
              <w:rPr>
                <w:sz w:val="18"/>
                <w:szCs w:val="18"/>
              </w:rPr>
            </w:pPr>
            <w:r w:rsidRPr="00A12C4E">
              <w:rPr>
                <w:sz w:val="18"/>
                <w:szCs w:val="18"/>
              </w:rPr>
              <w:t>2706932.46</w:t>
            </w:r>
          </w:p>
        </w:tc>
      </w:tr>
      <w:tr w:rsidR="00A12C4E" w:rsidRPr="00A12C4E" w14:paraId="6D2928C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A2D470" w14:textId="77777777" w:rsidR="00A12C4E" w:rsidRPr="00A12C4E" w:rsidRDefault="00A12C4E" w:rsidP="00A12C4E">
            <w:pPr>
              <w:jc w:val="center"/>
            </w:pPr>
            <w:r w:rsidRPr="00A12C4E">
              <w:lastRenderedPageBreak/>
              <w:t>2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BC9DB0" w14:textId="77777777" w:rsidR="00A12C4E" w:rsidRPr="00A12C4E" w:rsidRDefault="00A12C4E" w:rsidP="00A12C4E">
            <w:pPr>
              <w:jc w:val="right"/>
              <w:rPr>
                <w:sz w:val="18"/>
                <w:szCs w:val="18"/>
              </w:rPr>
            </w:pPr>
            <w:r w:rsidRPr="00A12C4E">
              <w:rPr>
                <w:sz w:val="18"/>
                <w:szCs w:val="18"/>
              </w:rPr>
              <w:t>922216.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FA29F9" w14:textId="77777777" w:rsidR="00A12C4E" w:rsidRPr="00A12C4E" w:rsidRDefault="00A12C4E" w:rsidP="00A12C4E">
            <w:pPr>
              <w:jc w:val="right"/>
              <w:rPr>
                <w:sz w:val="18"/>
                <w:szCs w:val="18"/>
              </w:rPr>
            </w:pPr>
            <w:r w:rsidRPr="00A12C4E">
              <w:rPr>
                <w:sz w:val="18"/>
                <w:szCs w:val="18"/>
              </w:rPr>
              <w:t>2706935.08</w:t>
            </w:r>
          </w:p>
        </w:tc>
      </w:tr>
      <w:tr w:rsidR="00A12C4E" w:rsidRPr="00A12C4E" w14:paraId="1DAC3CF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0DFC4F" w14:textId="77777777" w:rsidR="00A12C4E" w:rsidRPr="00A12C4E" w:rsidRDefault="00A12C4E" w:rsidP="00A12C4E">
            <w:pPr>
              <w:jc w:val="center"/>
            </w:pPr>
            <w:r w:rsidRPr="00A12C4E">
              <w:t>2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954E86" w14:textId="77777777" w:rsidR="00A12C4E" w:rsidRPr="00A12C4E" w:rsidRDefault="00A12C4E" w:rsidP="00A12C4E">
            <w:pPr>
              <w:jc w:val="right"/>
              <w:rPr>
                <w:sz w:val="18"/>
                <w:szCs w:val="18"/>
              </w:rPr>
            </w:pPr>
            <w:r w:rsidRPr="00A12C4E">
              <w:rPr>
                <w:sz w:val="18"/>
                <w:szCs w:val="18"/>
              </w:rPr>
              <w:t>922211.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F22CC5" w14:textId="77777777" w:rsidR="00A12C4E" w:rsidRPr="00A12C4E" w:rsidRDefault="00A12C4E" w:rsidP="00A12C4E">
            <w:pPr>
              <w:jc w:val="right"/>
              <w:rPr>
                <w:sz w:val="18"/>
                <w:szCs w:val="18"/>
              </w:rPr>
            </w:pPr>
            <w:r w:rsidRPr="00A12C4E">
              <w:rPr>
                <w:sz w:val="18"/>
                <w:szCs w:val="18"/>
              </w:rPr>
              <w:t>2706945.01</w:t>
            </w:r>
          </w:p>
        </w:tc>
      </w:tr>
      <w:tr w:rsidR="00A12C4E" w:rsidRPr="00A12C4E" w14:paraId="10BF16A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AC6AF5" w14:textId="77777777" w:rsidR="00A12C4E" w:rsidRPr="00A12C4E" w:rsidRDefault="00A12C4E" w:rsidP="00A12C4E">
            <w:pPr>
              <w:jc w:val="center"/>
            </w:pPr>
            <w:r w:rsidRPr="00A12C4E">
              <w:t>2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9029EC" w14:textId="77777777" w:rsidR="00A12C4E" w:rsidRPr="00A12C4E" w:rsidRDefault="00A12C4E" w:rsidP="00A12C4E">
            <w:pPr>
              <w:jc w:val="right"/>
              <w:rPr>
                <w:sz w:val="18"/>
                <w:szCs w:val="18"/>
              </w:rPr>
            </w:pPr>
            <w:r w:rsidRPr="00A12C4E">
              <w:rPr>
                <w:sz w:val="18"/>
                <w:szCs w:val="18"/>
              </w:rPr>
              <w:t>922211.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A51263" w14:textId="77777777" w:rsidR="00A12C4E" w:rsidRPr="00A12C4E" w:rsidRDefault="00A12C4E" w:rsidP="00A12C4E">
            <w:pPr>
              <w:jc w:val="right"/>
              <w:rPr>
                <w:sz w:val="18"/>
                <w:szCs w:val="18"/>
              </w:rPr>
            </w:pPr>
            <w:r w:rsidRPr="00A12C4E">
              <w:rPr>
                <w:sz w:val="18"/>
                <w:szCs w:val="18"/>
              </w:rPr>
              <w:t>2706945.32</w:t>
            </w:r>
          </w:p>
        </w:tc>
      </w:tr>
      <w:tr w:rsidR="00A12C4E" w:rsidRPr="00A12C4E" w14:paraId="08C9D1D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D5422A" w14:textId="77777777" w:rsidR="00A12C4E" w:rsidRPr="00A12C4E" w:rsidRDefault="00A12C4E" w:rsidP="00A12C4E">
            <w:pPr>
              <w:jc w:val="center"/>
            </w:pPr>
            <w:r w:rsidRPr="00A12C4E">
              <w:t>2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5806E5" w14:textId="77777777" w:rsidR="00A12C4E" w:rsidRPr="00A12C4E" w:rsidRDefault="00A12C4E" w:rsidP="00A12C4E">
            <w:pPr>
              <w:jc w:val="right"/>
              <w:rPr>
                <w:sz w:val="18"/>
                <w:szCs w:val="18"/>
              </w:rPr>
            </w:pPr>
            <w:r w:rsidRPr="00A12C4E">
              <w:rPr>
                <w:sz w:val="18"/>
                <w:szCs w:val="18"/>
              </w:rPr>
              <w:t>922176.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0D5D87" w14:textId="77777777" w:rsidR="00A12C4E" w:rsidRPr="00A12C4E" w:rsidRDefault="00A12C4E" w:rsidP="00A12C4E">
            <w:pPr>
              <w:jc w:val="right"/>
              <w:rPr>
                <w:sz w:val="18"/>
                <w:szCs w:val="18"/>
              </w:rPr>
            </w:pPr>
            <w:r w:rsidRPr="00A12C4E">
              <w:rPr>
                <w:sz w:val="18"/>
                <w:szCs w:val="18"/>
              </w:rPr>
              <w:t>2706933.14</w:t>
            </w:r>
          </w:p>
        </w:tc>
      </w:tr>
      <w:tr w:rsidR="00A12C4E" w:rsidRPr="00A12C4E" w14:paraId="3780EFC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832D98" w14:textId="77777777" w:rsidR="00A12C4E" w:rsidRPr="00A12C4E" w:rsidRDefault="00A12C4E" w:rsidP="00A12C4E">
            <w:pPr>
              <w:jc w:val="center"/>
            </w:pPr>
            <w:r w:rsidRPr="00A12C4E">
              <w:t>2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7904EC" w14:textId="77777777" w:rsidR="00A12C4E" w:rsidRPr="00A12C4E" w:rsidRDefault="00A12C4E" w:rsidP="00A12C4E">
            <w:pPr>
              <w:jc w:val="right"/>
              <w:rPr>
                <w:sz w:val="18"/>
                <w:szCs w:val="18"/>
              </w:rPr>
            </w:pPr>
            <w:r w:rsidRPr="00A12C4E">
              <w:rPr>
                <w:sz w:val="18"/>
                <w:szCs w:val="18"/>
              </w:rPr>
              <w:t>922159.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BEB05F" w14:textId="77777777" w:rsidR="00A12C4E" w:rsidRPr="00A12C4E" w:rsidRDefault="00A12C4E" w:rsidP="00A12C4E">
            <w:pPr>
              <w:jc w:val="right"/>
              <w:rPr>
                <w:sz w:val="18"/>
                <w:szCs w:val="18"/>
              </w:rPr>
            </w:pPr>
            <w:r w:rsidRPr="00A12C4E">
              <w:rPr>
                <w:sz w:val="18"/>
                <w:szCs w:val="18"/>
              </w:rPr>
              <w:t>2706927.43</w:t>
            </w:r>
          </w:p>
        </w:tc>
      </w:tr>
      <w:tr w:rsidR="00A12C4E" w:rsidRPr="00A12C4E" w14:paraId="775B7A1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7C434B" w14:textId="77777777" w:rsidR="00A12C4E" w:rsidRPr="00A12C4E" w:rsidRDefault="00A12C4E" w:rsidP="00A12C4E">
            <w:pPr>
              <w:jc w:val="center"/>
            </w:pPr>
            <w:r w:rsidRPr="00A12C4E">
              <w:t>2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2E7A74" w14:textId="77777777" w:rsidR="00A12C4E" w:rsidRPr="00A12C4E" w:rsidRDefault="00A12C4E" w:rsidP="00A12C4E">
            <w:pPr>
              <w:jc w:val="right"/>
              <w:rPr>
                <w:sz w:val="18"/>
                <w:szCs w:val="18"/>
              </w:rPr>
            </w:pPr>
            <w:r w:rsidRPr="00A12C4E">
              <w:rPr>
                <w:sz w:val="18"/>
                <w:szCs w:val="18"/>
              </w:rPr>
              <w:t>922157.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1C5E53" w14:textId="77777777" w:rsidR="00A12C4E" w:rsidRPr="00A12C4E" w:rsidRDefault="00A12C4E" w:rsidP="00A12C4E">
            <w:pPr>
              <w:jc w:val="right"/>
              <w:rPr>
                <w:sz w:val="18"/>
                <w:szCs w:val="18"/>
              </w:rPr>
            </w:pPr>
            <w:r w:rsidRPr="00A12C4E">
              <w:rPr>
                <w:sz w:val="18"/>
                <w:szCs w:val="18"/>
              </w:rPr>
              <w:t>2706926.54</w:t>
            </w:r>
          </w:p>
        </w:tc>
      </w:tr>
      <w:tr w:rsidR="00A12C4E" w:rsidRPr="00A12C4E" w14:paraId="1E1FB02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685A7E" w14:textId="77777777" w:rsidR="00A12C4E" w:rsidRPr="00A12C4E" w:rsidRDefault="00A12C4E" w:rsidP="00A12C4E">
            <w:pPr>
              <w:jc w:val="center"/>
            </w:pPr>
            <w:r w:rsidRPr="00A12C4E">
              <w:t>2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6450D7" w14:textId="77777777" w:rsidR="00A12C4E" w:rsidRPr="00A12C4E" w:rsidRDefault="00A12C4E" w:rsidP="00A12C4E">
            <w:pPr>
              <w:jc w:val="right"/>
              <w:rPr>
                <w:sz w:val="18"/>
                <w:szCs w:val="18"/>
              </w:rPr>
            </w:pPr>
            <w:r w:rsidRPr="00A12C4E">
              <w:rPr>
                <w:sz w:val="18"/>
                <w:szCs w:val="18"/>
              </w:rPr>
              <w:t>922147.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7E235E" w14:textId="77777777" w:rsidR="00A12C4E" w:rsidRPr="00A12C4E" w:rsidRDefault="00A12C4E" w:rsidP="00A12C4E">
            <w:pPr>
              <w:jc w:val="right"/>
              <w:rPr>
                <w:sz w:val="18"/>
                <w:szCs w:val="18"/>
              </w:rPr>
            </w:pPr>
            <w:r w:rsidRPr="00A12C4E">
              <w:rPr>
                <w:sz w:val="18"/>
                <w:szCs w:val="18"/>
              </w:rPr>
              <w:t>2706923.11</w:t>
            </w:r>
          </w:p>
        </w:tc>
      </w:tr>
      <w:tr w:rsidR="00A12C4E" w:rsidRPr="00A12C4E" w14:paraId="3322116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B4B9CE" w14:textId="77777777" w:rsidR="00A12C4E" w:rsidRPr="00A12C4E" w:rsidRDefault="00A12C4E" w:rsidP="00A12C4E">
            <w:pPr>
              <w:jc w:val="center"/>
            </w:pPr>
            <w:r w:rsidRPr="00A12C4E">
              <w:t>2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48E92D" w14:textId="77777777" w:rsidR="00A12C4E" w:rsidRPr="00A12C4E" w:rsidRDefault="00A12C4E" w:rsidP="00A12C4E">
            <w:pPr>
              <w:jc w:val="right"/>
              <w:rPr>
                <w:sz w:val="18"/>
                <w:szCs w:val="18"/>
              </w:rPr>
            </w:pPr>
            <w:r w:rsidRPr="00A12C4E">
              <w:rPr>
                <w:sz w:val="18"/>
                <w:szCs w:val="18"/>
              </w:rPr>
              <w:t>92212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265F48" w14:textId="77777777" w:rsidR="00A12C4E" w:rsidRPr="00A12C4E" w:rsidRDefault="00A12C4E" w:rsidP="00A12C4E">
            <w:pPr>
              <w:jc w:val="right"/>
              <w:rPr>
                <w:sz w:val="18"/>
                <w:szCs w:val="18"/>
              </w:rPr>
            </w:pPr>
            <w:r w:rsidRPr="00A12C4E">
              <w:rPr>
                <w:sz w:val="18"/>
                <w:szCs w:val="18"/>
              </w:rPr>
              <w:t>2706917.28</w:t>
            </w:r>
          </w:p>
        </w:tc>
      </w:tr>
      <w:tr w:rsidR="00A12C4E" w:rsidRPr="00A12C4E" w14:paraId="6F54739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02FB8E" w14:textId="77777777" w:rsidR="00A12C4E" w:rsidRPr="00A12C4E" w:rsidRDefault="00A12C4E" w:rsidP="00A12C4E">
            <w:pPr>
              <w:jc w:val="center"/>
            </w:pPr>
            <w:r w:rsidRPr="00A12C4E">
              <w:t>2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794D94" w14:textId="77777777" w:rsidR="00A12C4E" w:rsidRPr="00A12C4E" w:rsidRDefault="00A12C4E" w:rsidP="00A12C4E">
            <w:pPr>
              <w:jc w:val="right"/>
              <w:rPr>
                <w:sz w:val="18"/>
                <w:szCs w:val="18"/>
              </w:rPr>
            </w:pPr>
            <w:r w:rsidRPr="00A12C4E">
              <w:rPr>
                <w:sz w:val="18"/>
                <w:szCs w:val="18"/>
              </w:rPr>
              <w:t>92211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A1FC2F" w14:textId="77777777" w:rsidR="00A12C4E" w:rsidRPr="00A12C4E" w:rsidRDefault="00A12C4E" w:rsidP="00A12C4E">
            <w:pPr>
              <w:jc w:val="right"/>
              <w:rPr>
                <w:sz w:val="18"/>
                <w:szCs w:val="18"/>
              </w:rPr>
            </w:pPr>
            <w:r w:rsidRPr="00A12C4E">
              <w:rPr>
                <w:sz w:val="18"/>
                <w:szCs w:val="18"/>
              </w:rPr>
              <w:t>2706923.96</w:t>
            </w:r>
          </w:p>
        </w:tc>
      </w:tr>
      <w:tr w:rsidR="00A12C4E" w:rsidRPr="00A12C4E" w14:paraId="4B1DC0C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E40E07" w14:textId="77777777" w:rsidR="00A12C4E" w:rsidRPr="00A12C4E" w:rsidRDefault="00A12C4E" w:rsidP="00A12C4E">
            <w:pPr>
              <w:jc w:val="center"/>
            </w:pPr>
            <w:r w:rsidRPr="00A12C4E">
              <w:t>2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FADAD0" w14:textId="77777777" w:rsidR="00A12C4E" w:rsidRPr="00A12C4E" w:rsidRDefault="00A12C4E" w:rsidP="00A12C4E">
            <w:pPr>
              <w:jc w:val="right"/>
              <w:rPr>
                <w:sz w:val="18"/>
                <w:szCs w:val="18"/>
              </w:rPr>
            </w:pPr>
            <w:r w:rsidRPr="00A12C4E">
              <w:rPr>
                <w:sz w:val="18"/>
                <w:szCs w:val="18"/>
              </w:rPr>
              <w:t>92210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A94735" w14:textId="77777777" w:rsidR="00A12C4E" w:rsidRPr="00A12C4E" w:rsidRDefault="00A12C4E" w:rsidP="00A12C4E">
            <w:pPr>
              <w:jc w:val="right"/>
              <w:rPr>
                <w:sz w:val="18"/>
                <w:szCs w:val="18"/>
              </w:rPr>
            </w:pPr>
            <w:r w:rsidRPr="00A12C4E">
              <w:rPr>
                <w:sz w:val="18"/>
                <w:szCs w:val="18"/>
              </w:rPr>
              <w:t>2706942.11</w:t>
            </w:r>
          </w:p>
        </w:tc>
      </w:tr>
      <w:tr w:rsidR="00A12C4E" w:rsidRPr="00A12C4E" w14:paraId="2F4B58D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7A5EC0" w14:textId="77777777" w:rsidR="00A12C4E" w:rsidRPr="00A12C4E" w:rsidRDefault="00A12C4E" w:rsidP="00A12C4E">
            <w:pPr>
              <w:jc w:val="center"/>
            </w:pPr>
            <w:r w:rsidRPr="00A12C4E">
              <w:t>2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91C345" w14:textId="77777777" w:rsidR="00A12C4E" w:rsidRPr="00A12C4E" w:rsidRDefault="00A12C4E" w:rsidP="00A12C4E">
            <w:pPr>
              <w:jc w:val="right"/>
              <w:rPr>
                <w:sz w:val="18"/>
                <w:szCs w:val="18"/>
              </w:rPr>
            </w:pPr>
            <w:r w:rsidRPr="00A12C4E">
              <w:rPr>
                <w:sz w:val="18"/>
                <w:szCs w:val="18"/>
              </w:rPr>
              <w:t>922102.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FCE78A" w14:textId="77777777" w:rsidR="00A12C4E" w:rsidRPr="00A12C4E" w:rsidRDefault="00A12C4E" w:rsidP="00A12C4E">
            <w:pPr>
              <w:jc w:val="right"/>
              <w:rPr>
                <w:sz w:val="18"/>
                <w:szCs w:val="18"/>
              </w:rPr>
            </w:pPr>
            <w:r w:rsidRPr="00A12C4E">
              <w:rPr>
                <w:sz w:val="18"/>
                <w:szCs w:val="18"/>
              </w:rPr>
              <w:t>2706948.69</w:t>
            </w:r>
          </w:p>
        </w:tc>
      </w:tr>
      <w:tr w:rsidR="00A12C4E" w:rsidRPr="00A12C4E" w14:paraId="4289BF4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9B5943" w14:textId="77777777" w:rsidR="00A12C4E" w:rsidRPr="00A12C4E" w:rsidRDefault="00A12C4E" w:rsidP="00A12C4E">
            <w:pPr>
              <w:jc w:val="center"/>
            </w:pPr>
            <w:r w:rsidRPr="00A12C4E">
              <w:t>2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BC4B88" w14:textId="77777777" w:rsidR="00A12C4E" w:rsidRPr="00A12C4E" w:rsidRDefault="00A12C4E" w:rsidP="00A12C4E">
            <w:pPr>
              <w:jc w:val="right"/>
              <w:rPr>
                <w:sz w:val="18"/>
                <w:szCs w:val="18"/>
              </w:rPr>
            </w:pPr>
            <w:r w:rsidRPr="00A12C4E">
              <w:rPr>
                <w:sz w:val="18"/>
                <w:szCs w:val="18"/>
              </w:rPr>
              <w:t>922101.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AAABB3" w14:textId="77777777" w:rsidR="00A12C4E" w:rsidRPr="00A12C4E" w:rsidRDefault="00A12C4E" w:rsidP="00A12C4E">
            <w:pPr>
              <w:jc w:val="right"/>
              <w:rPr>
                <w:sz w:val="18"/>
                <w:szCs w:val="18"/>
              </w:rPr>
            </w:pPr>
            <w:r w:rsidRPr="00A12C4E">
              <w:rPr>
                <w:sz w:val="18"/>
                <w:szCs w:val="18"/>
              </w:rPr>
              <w:t>2706948.34</w:t>
            </w:r>
          </w:p>
        </w:tc>
      </w:tr>
      <w:tr w:rsidR="00A12C4E" w:rsidRPr="00A12C4E" w14:paraId="450CBAF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7BEB0C" w14:textId="77777777" w:rsidR="00A12C4E" w:rsidRPr="00A12C4E" w:rsidRDefault="00A12C4E" w:rsidP="00A12C4E">
            <w:pPr>
              <w:jc w:val="center"/>
            </w:pPr>
            <w:r w:rsidRPr="00A12C4E">
              <w:t>2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F5068C" w14:textId="77777777" w:rsidR="00A12C4E" w:rsidRPr="00A12C4E" w:rsidRDefault="00A12C4E" w:rsidP="00A12C4E">
            <w:pPr>
              <w:jc w:val="right"/>
              <w:rPr>
                <w:sz w:val="18"/>
                <w:szCs w:val="18"/>
              </w:rPr>
            </w:pPr>
            <w:r w:rsidRPr="00A12C4E">
              <w:rPr>
                <w:sz w:val="18"/>
                <w:szCs w:val="18"/>
              </w:rPr>
              <w:t>92210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0904E0" w14:textId="77777777" w:rsidR="00A12C4E" w:rsidRPr="00A12C4E" w:rsidRDefault="00A12C4E" w:rsidP="00A12C4E">
            <w:pPr>
              <w:jc w:val="right"/>
              <w:rPr>
                <w:sz w:val="18"/>
                <w:szCs w:val="18"/>
              </w:rPr>
            </w:pPr>
            <w:r w:rsidRPr="00A12C4E">
              <w:rPr>
                <w:sz w:val="18"/>
                <w:szCs w:val="18"/>
              </w:rPr>
              <w:t>2706949.8</w:t>
            </w:r>
          </w:p>
        </w:tc>
      </w:tr>
      <w:tr w:rsidR="00A12C4E" w:rsidRPr="00A12C4E" w14:paraId="4FEE7D0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6CD140" w14:textId="77777777" w:rsidR="00A12C4E" w:rsidRPr="00A12C4E" w:rsidRDefault="00A12C4E" w:rsidP="00A12C4E">
            <w:pPr>
              <w:jc w:val="center"/>
            </w:pPr>
            <w:r w:rsidRPr="00A12C4E">
              <w:t>2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A436FA" w14:textId="77777777" w:rsidR="00A12C4E" w:rsidRPr="00A12C4E" w:rsidRDefault="00A12C4E" w:rsidP="00A12C4E">
            <w:pPr>
              <w:jc w:val="right"/>
              <w:rPr>
                <w:sz w:val="18"/>
                <w:szCs w:val="18"/>
              </w:rPr>
            </w:pPr>
            <w:r w:rsidRPr="00A12C4E">
              <w:rPr>
                <w:sz w:val="18"/>
                <w:szCs w:val="18"/>
              </w:rPr>
              <w:t>922102.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DDED8A" w14:textId="77777777" w:rsidR="00A12C4E" w:rsidRPr="00A12C4E" w:rsidRDefault="00A12C4E" w:rsidP="00A12C4E">
            <w:pPr>
              <w:jc w:val="right"/>
              <w:rPr>
                <w:sz w:val="18"/>
                <w:szCs w:val="18"/>
              </w:rPr>
            </w:pPr>
            <w:r w:rsidRPr="00A12C4E">
              <w:rPr>
                <w:sz w:val="18"/>
                <w:szCs w:val="18"/>
              </w:rPr>
              <w:t>2706950.15</w:t>
            </w:r>
          </w:p>
        </w:tc>
      </w:tr>
      <w:tr w:rsidR="00A12C4E" w:rsidRPr="00A12C4E" w14:paraId="6AF617D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3E8035" w14:textId="77777777" w:rsidR="00A12C4E" w:rsidRPr="00A12C4E" w:rsidRDefault="00A12C4E" w:rsidP="00A12C4E">
            <w:pPr>
              <w:jc w:val="center"/>
            </w:pPr>
            <w:r w:rsidRPr="00A12C4E">
              <w:t>2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C939DB" w14:textId="77777777" w:rsidR="00A12C4E" w:rsidRPr="00A12C4E" w:rsidRDefault="00A12C4E" w:rsidP="00A12C4E">
            <w:pPr>
              <w:jc w:val="right"/>
              <w:rPr>
                <w:sz w:val="18"/>
                <w:szCs w:val="18"/>
              </w:rPr>
            </w:pPr>
            <w:r w:rsidRPr="00A12C4E">
              <w:rPr>
                <w:sz w:val="18"/>
                <w:szCs w:val="18"/>
              </w:rPr>
              <w:t>922100.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BD8722" w14:textId="77777777" w:rsidR="00A12C4E" w:rsidRPr="00A12C4E" w:rsidRDefault="00A12C4E" w:rsidP="00A12C4E">
            <w:pPr>
              <w:jc w:val="right"/>
              <w:rPr>
                <w:sz w:val="18"/>
                <w:szCs w:val="18"/>
              </w:rPr>
            </w:pPr>
            <w:r w:rsidRPr="00A12C4E">
              <w:rPr>
                <w:sz w:val="18"/>
                <w:szCs w:val="18"/>
              </w:rPr>
              <w:t>2706956.72</w:t>
            </w:r>
          </w:p>
        </w:tc>
      </w:tr>
      <w:tr w:rsidR="00A12C4E" w:rsidRPr="00A12C4E" w14:paraId="6BE7D40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FE6481" w14:textId="77777777" w:rsidR="00A12C4E" w:rsidRPr="00A12C4E" w:rsidRDefault="00A12C4E" w:rsidP="00A12C4E">
            <w:pPr>
              <w:jc w:val="center"/>
            </w:pPr>
            <w:r w:rsidRPr="00A12C4E">
              <w:t>2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62A65F" w14:textId="77777777" w:rsidR="00A12C4E" w:rsidRPr="00A12C4E" w:rsidRDefault="00A12C4E" w:rsidP="00A12C4E">
            <w:pPr>
              <w:jc w:val="right"/>
              <w:rPr>
                <w:sz w:val="18"/>
                <w:szCs w:val="18"/>
              </w:rPr>
            </w:pPr>
            <w:r w:rsidRPr="00A12C4E">
              <w:rPr>
                <w:sz w:val="18"/>
                <w:szCs w:val="18"/>
              </w:rPr>
              <w:t>922098.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954795" w14:textId="77777777" w:rsidR="00A12C4E" w:rsidRPr="00A12C4E" w:rsidRDefault="00A12C4E" w:rsidP="00A12C4E">
            <w:pPr>
              <w:jc w:val="right"/>
              <w:rPr>
                <w:sz w:val="18"/>
                <w:szCs w:val="18"/>
              </w:rPr>
            </w:pPr>
            <w:r w:rsidRPr="00A12C4E">
              <w:rPr>
                <w:sz w:val="18"/>
                <w:szCs w:val="18"/>
              </w:rPr>
              <w:t>2706956.31</w:t>
            </w:r>
          </w:p>
        </w:tc>
      </w:tr>
      <w:tr w:rsidR="00A12C4E" w:rsidRPr="00A12C4E" w14:paraId="136A022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BDF386" w14:textId="77777777" w:rsidR="00A12C4E" w:rsidRPr="00A12C4E" w:rsidRDefault="00A12C4E" w:rsidP="00A12C4E">
            <w:pPr>
              <w:jc w:val="center"/>
            </w:pPr>
            <w:r w:rsidRPr="00A12C4E">
              <w:t>2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343393" w14:textId="77777777" w:rsidR="00A12C4E" w:rsidRPr="00A12C4E" w:rsidRDefault="00A12C4E" w:rsidP="00A12C4E">
            <w:pPr>
              <w:jc w:val="right"/>
              <w:rPr>
                <w:sz w:val="18"/>
                <w:szCs w:val="18"/>
              </w:rPr>
            </w:pPr>
            <w:r w:rsidRPr="00A12C4E">
              <w:rPr>
                <w:sz w:val="18"/>
                <w:szCs w:val="18"/>
              </w:rPr>
              <w:t>922086.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AB445A" w14:textId="77777777" w:rsidR="00A12C4E" w:rsidRPr="00A12C4E" w:rsidRDefault="00A12C4E" w:rsidP="00A12C4E">
            <w:pPr>
              <w:jc w:val="right"/>
              <w:rPr>
                <w:sz w:val="18"/>
                <w:szCs w:val="18"/>
              </w:rPr>
            </w:pPr>
            <w:r w:rsidRPr="00A12C4E">
              <w:rPr>
                <w:sz w:val="18"/>
                <w:szCs w:val="18"/>
              </w:rPr>
              <w:t>2706997.28</w:t>
            </w:r>
          </w:p>
        </w:tc>
      </w:tr>
      <w:tr w:rsidR="00A12C4E" w:rsidRPr="00A12C4E" w14:paraId="2B65CE3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E109ED" w14:textId="77777777" w:rsidR="00A12C4E" w:rsidRPr="00A12C4E" w:rsidRDefault="00A12C4E" w:rsidP="00A12C4E">
            <w:pPr>
              <w:jc w:val="center"/>
            </w:pPr>
            <w:r w:rsidRPr="00A12C4E">
              <w:t>3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46A3B0" w14:textId="77777777" w:rsidR="00A12C4E" w:rsidRPr="00A12C4E" w:rsidRDefault="00A12C4E" w:rsidP="00A12C4E">
            <w:pPr>
              <w:jc w:val="right"/>
              <w:rPr>
                <w:sz w:val="18"/>
                <w:szCs w:val="18"/>
              </w:rPr>
            </w:pPr>
            <w:r w:rsidRPr="00A12C4E">
              <w:rPr>
                <w:sz w:val="18"/>
                <w:szCs w:val="18"/>
              </w:rPr>
              <w:t>922077.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026191" w14:textId="77777777" w:rsidR="00A12C4E" w:rsidRPr="00A12C4E" w:rsidRDefault="00A12C4E" w:rsidP="00A12C4E">
            <w:pPr>
              <w:jc w:val="right"/>
              <w:rPr>
                <w:sz w:val="18"/>
                <w:szCs w:val="18"/>
              </w:rPr>
            </w:pPr>
            <w:r w:rsidRPr="00A12C4E">
              <w:rPr>
                <w:sz w:val="18"/>
                <w:szCs w:val="18"/>
              </w:rPr>
              <w:t>2706994.83</w:t>
            </w:r>
          </w:p>
        </w:tc>
      </w:tr>
      <w:tr w:rsidR="00A12C4E" w:rsidRPr="00A12C4E" w14:paraId="349E531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A50C50" w14:textId="77777777" w:rsidR="00A12C4E" w:rsidRPr="00A12C4E" w:rsidRDefault="00A12C4E" w:rsidP="00A12C4E">
            <w:pPr>
              <w:jc w:val="center"/>
            </w:pPr>
            <w:r w:rsidRPr="00A12C4E">
              <w:t>3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D64E54" w14:textId="77777777" w:rsidR="00A12C4E" w:rsidRPr="00A12C4E" w:rsidRDefault="00A12C4E" w:rsidP="00A12C4E">
            <w:pPr>
              <w:jc w:val="right"/>
              <w:rPr>
                <w:sz w:val="18"/>
                <w:szCs w:val="18"/>
              </w:rPr>
            </w:pPr>
            <w:r w:rsidRPr="00A12C4E">
              <w:rPr>
                <w:sz w:val="18"/>
                <w:szCs w:val="18"/>
              </w:rPr>
              <w:t>922076.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87AA56" w14:textId="77777777" w:rsidR="00A12C4E" w:rsidRPr="00A12C4E" w:rsidRDefault="00A12C4E" w:rsidP="00A12C4E">
            <w:pPr>
              <w:jc w:val="right"/>
              <w:rPr>
                <w:sz w:val="18"/>
                <w:szCs w:val="18"/>
              </w:rPr>
            </w:pPr>
            <w:r w:rsidRPr="00A12C4E">
              <w:rPr>
                <w:sz w:val="18"/>
                <w:szCs w:val="18"/>
              </w:rPr>
              <w:t>2707000.19</w:t>
            </w:r>
          </w:p>
        </w:tc>
      </w:tr>
      <w:tr w:rsidR="00A12C4E" w:rsidRPr="00A12C4E" w14:paraId="0D2DAC3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E6C637" w14:textId="77777777" w:rsidR="00A12C4E" w:rsidRPr="00A12C4E" w:rsidRDefault="00A12C4E" w:rsidP="00A12C4E">
            <w:pPr>
              <w:jc w:val="center"/>
            </w:pPr>
            <w:r w:rsidRPr="00A12C4E">
              <w:t>3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4F078C" w14:textId="77777777" w:rsidR="00A12C4E" w:rsidRPr="00A12C4E" w:rsidRDefault="00A12C4E" w:rsidP="00A12C4E">
            <w:pPr>
              <w:jc w:val="right"/>
              <w:rPr>
                <w:sz w:val="18"/>
                <w:szCs w:val="18"/>
              </w:rPr>
            </w:pPr>
            <w:r w:rsidRPr="00A12C4E">
              <w:rPr>
                <w:sz w:val="18"/>
                <w:szCs w:val="18"/>
              </w:rPr>
              <w:t>922072.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E137FC" w14:textId="77777777" w:rsidR="00A12C4E" w:rsidRPr="00A12C4E" w:rsidRDefault="00A12C4E" w:rsidP="00A12C4E">
            <w:pPr>
              <w:jc w:val="right"/>
              <w:rPr>
                <w:sz w:val="18"/>
                <w:szCs w:val="18"/>
              </w:rPr>
            </w:pPr>
            <w:r w:rsidRPr="00A12C4E">
              <w:rPr>
                <w:sz w:val="18"/>
                <w:szCs w:val="18"/>
              </w:rPr>
              <w:t>2707001.2</w:t>
            </w:r>
          </w:p>
        </w:tc>
      </w:tr>
      <w:tr w:rsidR="00A12C4E" w:rsidRPr="00A12C4E" w14:paraId="1D3C7D4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359D5E" w14:textId="77777777" w:rsidR="00A12C4E" w:rsidRPr="00A12C4E" w:rsidRDefault="00A12C4E" w:rsidP="00A12C4E">
            <w:pPr>
              <w:jc w:val="center"/>
            </w:pPr>
            <w:r w:rsidRPr="00A12C4E">
              <w:t>3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E2E6A2" w14:textId="77777777" w:rsidR="00A12C4E" w:rsidRPr="00A12C4E" w:rsidRDefault="00A12C4E" w:rsidP="00A12C4E">
            <w:pPr>
              <w:jc w:val="right"/>
              <w:rPr>
                <w:sz w:val="18"/>
                <w:szCs w:val="18"/>
              </w:rPr>
            </w:pPr>
            <w:r w:rsidRPr="00A12C4E">
              <w:rPr>
                <w:sz w:val="18"/>
                <w:szCs w:val="18"/>
              </w:rPr>
              <w:t>922071.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B69344" w14:textId="77777777" w:rsidR="00A12C4E" w:rsidRPr="00A12C4E" w:rsidRDefault="00A12C4E" w:rsidP="00A12C4E">
            <w:pPr>
              <w:jc w:val="right"/>
              <w:rPr>
                <w:sz w:val="18"/>
                <w:szCs w:val="18"/>
              </w:rPr>
            </w:pPr>
            <w:r w:rsidRPr="00A12C4E">
              <w:rPr>
                <w:sz w:val="18"/>
                <w:szCs w:val="18"/>
              </w:rPr>
              <w:t>2707040.39</w:t>
            </w:r>
          </w:p>
        </w:tc>
      </w:tr>
      <w:tr w:rsidR="00A12C4E" w:rsidRPr="00A12C4E" w14:paraId="5FE0032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9FFEDD" w14:textId="77777777" w:rsidR="00A12C4E" w:rsidRPr="00A12C4E" w:rsidRDefault="00A12C4E" w:rsidP="00A12C4E">
            <w:pPr>
              <w:jc w:val="center"/>
            </w:pPr>
            <w:r w:rsidRPr="00A12C4E">
              <w:t>3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0142D7" w14:textId="77777777" w:rsidR="00A12C4E" w:rsidRPr="00A12C4E" w:rsidRDefault="00A12C4E" w:rsidP="00A12C4E">
            <w:pPr>
              <w:jc w:val="right"/>
              <w:rPr>
                <w:sz w:val="18"/>
                <w:szCs w:val="18"/>
              </w:rPr>
            </w:pPr>
            <w:r w:rsidRPr="00A12C4E">
              <w:rPr>
                <w:sz w:val="18"/>
                <w:szCs w:val="18"/>
              </w:rPr>
              <w:t>922127.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6E3B26" w14:textId="77777777" w:rsidR="00A12C4E" w:rsidRPr="00A12C4E" w:rsidRDefault="00A12C4E" w:rsidP="00A12C4E">
            <w:pPr>
              <w:jc w:val="right"/>
              <w:rPr>
                <w:sz w:val="18"/>
                <w:szCs w:val="18"/>
              </w:rPr>
            </w:pPr>
            <w:r w:rsidRPr="00A12C4E">
              <w:rPr>
                <w:sz w:val="18"/>
                <w:szCs w:val="18"/>
              </w:rPr>
              <w:t>2707077.15</w:t>
            </w:r>
          </w:p>
        </w:tc>
      </w:tr>
      <w:tr w:rsidR="00A12C4E" w:rsidRPr="00A12C4E" w14:paraId="16C83A7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E70EDF" w14:textId="77777777" w:rsidR="00A12C4E" w:rsidRPr="00A12C4E" w:rsidRDefault="00A12C4E" w:rsidP="00A12C4E">
            <w:pPr>
              <w:jc w:val="center"/>
            </w:pPr>
            <w:r w:rsidRPr="00A12C4E">
              <w:t>3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3250F6" w14:textId="77777777" w:rsidR="00A12C4E" w:rsidRPr="00A12C4E" w:rsidRDefault="00A12C4E" w:rsidP="00A12C4E">
            <w:pPr>
              <w:jc w:val="right"/>
              <w:rPr>
                <w:sz w:val="18"/>
                <w:szCs w:val="18"/>
              </w:rPr>
            </w:pPr>
            <w:r w:rsidRPr="00A12C4E">
              <w:rPr>
                <w:sz w:val="18"/>
                <w:szCs w:val="18"/>
              </w:rPr>
              <w:t>922122.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58BFEF" w14:textId="77777777" w:rsidR="00A12C4E" w:rsidRPr="00A12C4E" w:rsidRDefault="00A12C4E" w:rsidP="00A12C4E">
            <w:pPr>
              <w:jc w:val="right"/>
              <w:rPr>
                <w:sz w:val="18"/>
                <w:szCs w:val="18"/>
              </w:rPr>
            </w:pPr>
            <w:r w:rsidRPr="00A12C4E">
              <w:rPr>
                <w:sz w:val="18"/>
                <w:szCs w:val="18"/>
              </w:rPr>
              <w:t>2707083.88</w:t>
            </w:r>
          </w:p>
        </w:tc>
      </w:tr>
      <w:tr w:rsidR="00A12C4E" w:rsidRPr="00A12C4E" w14:paraId="306A435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77F72C" w14:textId="77777777" w:rsidR="00A12C4E" w:rsidRPr="00A12C4E" w:rsidRDefault="00A12C4E" w:rsidP="00A12C4E">
            <w:pPr>
              <w:jc w:val="center"/>
            </w:pPr>
            <w:r w:rsidRPr="00A12C4E">
              <w:t>3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5203D7" w14:textId="77777777" w:rsidR="00A12C4E" w:rsidRPr="00A12C4E" w:rsidRDefault="00A12C4E" w:rsidP="00A12C4E">
            <w:pPr>
              <w:jc w:val="right"/>
              <w:rPr>
                <w:sz w:val="18"/>
                <w:szCs w:val="18"/>
              </w:rPr>
            </w:pPr>
            <w:r w:rsidRPr="00A12C4E">
              <w:rPr>
                <w:sz w:val="18"/>
                <w:szCs w:val="18"/>
              </w:rPr>
              <w:t>922116.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6A1310" w14:textId="77777777" w:rsidR="00A12C4E" w:rsidRPr="00A12C4E" w:rsidRDefault="00A12C4E" w:rsidP="00A12C4E">
            <w:pPr>
              <w:jc w:val="right"/>
              <w:rPr>
                <w:sz w:val="18"/>
                <w:szCs w:val="18"/>
              </w:rPr>
            </w:pPr>
            <w:r w:rsidRPr="00A12C4E">
              <w:rPr>
                <w:sz w:val="18"/>
                <w:szCs w:val="18"/>
              </w:rPr>
              <w:t>2707103.62</w:t>
            </w:r>
          </w:p>
        </w:tc>
      </w:tr>
      <w:tr w:rsidR="00A12C4E" w:rsidRPr="00A12C4E" w14:paraId="1E2BA48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A694F4" w14:textId="77777777" w:rsidR="00A12C4E" w:rsidRPr="00A12C4E" w:rsidRDefault="00A12C4E" w:rsidP="00A12C4E">
            <w:pPr>
              <w:jc w:val="center"/>
            </w:pPr>
            <w:r w:rsidRPr="00A12C4E">
              <w:t>3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AD5CDC" w14:textId="77777777" w:rsidR="00A12C4E" w:rsidRPr="00A12C4E" w:rsidRDefault="00A12C4E" w:rsidP="00A12C4E">
            <w:pPr>
              <w:jc w:val="right"/>
              <w:rPr>
                <w:sz w:val="18"/>
                <w:szCs w:val="18"/>
              </w:rPr>
            </w:pPr>
            <w:r w:rsidRPr="00A12C4E">
              <w:rPr>
                <w:sz w:val="18"/>
                <w:szCs w:val="18"/>
              </w:rPr>
              <w:t>922037.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D04674" w14:textId="77777777" w:rsidR="00A12C4E" w:rsidRPr="00A12C4E" w:rsidRDefault="00A12C4E" w:rsidP="00A12C4E">
            <w:pPr>
              <w:jc w:val="right"/>
              <w:rPr>
                <w:sz w:val="18"/>
                <w:szCs w:val="18"/>
              </w:rPr>
            </w:pPr>
            <w:r w:rsidRPr="00A12C4E">
              <w:rPr>
                <w:sz w:val="18"/>
                <w:szCs w:val="18"/>
              </w:rPr>
              <w:t>2707051.85</w:t>
            </w:r>
          </w:p>
        </w:tc>
      </w:tr>
      <w:tr w:rsidR="00A12C4E" w:rsidRPr="00A12C4E" w14:paraId="3460A7A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52FD4D" w14:textId="77777777" w:rsidR="00A12C4E" w:rsidRPr="00A12C4E" w:rsidRDefault="00A12C4E" w:rsidP="00A12C4E">
            <w:pPr>
              <w:jc w:val="center"/>
            </w:pPr>
            <w:r w:rsidRPr="00A12C4E">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CC1FEF" w14:textId="77777777" w:rsidR="00A12C4E" w:rsidRPr="00A12C4E" w:rsidRDefault="00A12C4E" w:rsidP="00A12C4E">
            <w:pPr>
              <w:jc w:val="right"/>
              <w:rPr>
                <w:sz w:val="18"/>
                <w:szCs w:val="18"/>
              </w:rPr>
            </w:pPr>
            <w:r w:rsidRPr="00A12C4E">
              <w:rPr>
                <w:sz w:val="18"/>
                <w:szCs w:val="18"/>
              </w:rPr>
              <w:t>921802.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F1C6B3" w14:textId="77777777" w:rsidR="00A12C4E" w:rsidRPr="00A12C4E" w:rsidRDefault="00A12C4E" w:rsidP="00A12C4E">
            <w:pPr>
              <w:jc w:val="right"/>
              <w:rPr>
                <w:sz w:val="18"/>
                <w:szCs w:val="18"/>
              </w:rPr>
            </w:pPr>
            <w:r w:rsidRPr="00A12C4E">
              <w:rPr>
                <w:sz w:val="18"/>
                <w:szCs w:val="18"/>
              </w:rPr>
              <w:t>2707425.51</w:t>
            </w:r>
          </w:p>
        </w:tc>
      </w:tr>
      <w:tr w:rsidR="00A12C4E" w:rsidRPr="00A12C4E" w14:paraId="52B48639"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0D925A" w14:textId="77777777" w:rsidR="00A12C4E" w:rsidRPr="00A12C4E" w:rsidRDefault="00A12C4E" w:rsidP="00A12C4E">
            <w:pPr>
              <w:spacing w:before="100" w:beforeAutospacing="1" w:after="100" w:afterAutospacing="1"/>
              <w:jc w:val="center"/>
              <w:rPr>
                <w:b/>
                <w:bCs/>
              </w:rPr>
            </w:pPr>
            <w:r w:rsidRPr="00A12C4E">
              <w:rPr>
                <w:b/>
                <w:bCs/>
              </w:rPr>
              <w:t>Контур</w:t>
            </w:r>
            <w:proofErr w:type="gramStart"/>
            <w:r w:rsidRPr="00A12C4E">
              <w:rPr>
                <w:b/>
                <w:bCs/>
              </w:rPr>
              <w:t>2</w:t>
            </w:r>
            <w:proofErr w:type="gramEnd"/>
          </w:p>
        </w:tc>
      </w:tr>
      <w:tr w:rsidR="00A12C4E" w:rsidRPr="00A12C4E" w14:paraId="72B3C84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8E188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504C2F"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879033" w14:textId="77777777" w:rsidR="00A12C4E" w:rsidRPr="00A12C4E" w:rsidRDefault="00A12C4E" w:rsidP="00A12C4E">
            <w:pPr>
              <w:jc w:val="center"/>
            </w:pPr>
            <w:r w:rsidRPr="00A12C4E">
              <w:t>Y</w:t>
            </w:r>
          </w:p>
        </w:tc>
      </w:tr>
      <w:tr w:rsidR="00A12C4E" w:rsidRPr="00A12C4E" w14:paraId="3D4CC05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17E84B" w14:textId="77777777" w:rsidR="00A12C4E" w:rsidRPr="00A12C4E" w:rsidRDefault="00A12C4E" w:rsidP="00A12C4E">
            <w:pPr>
              <w:jc w:val="center"/>
            </w:pPr>
            <w:r w:rsidRPr="00A12C4E">
              <w:t>3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37799D" w14:textId="77777777" w:rsidR="00A12C4E" w:rsidRPr="00A12C4E" w:rsidRDefault="00A12C4E" w:rsidP="00A12C4E">
            <w:pPr>
              <w:jc w:val="right"/>
              <w:rPr>
                <w:sz w:val="18"/>
                <w:szCs w:val="18"/>
              </w:rPr>
            </w:pPr>
            <w:r w:rsidRPr="00A12C4E">
              <w:rPr>
                <w:sz w:val="18"/>
                <w:szCs w:val="18"/>
              </w:rPr>
              <w:t>92170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4132F6" w14:textId="77777777" w:rsidR="00A12C4E" w:rsidRPr="00A12C4E" w:rsidRDefault="00A12C4E" w:rsidP="00A12C4E">
            <w:pPr>
              <w:jc w:val="right"/>
              <w:rPr>
                <w:sz w:val="18"/>
                <w:szCs w:val="18"/>
              </w:rPr>
            </w:pPr>
            <w:r w:rsidRPr="00A12C4E">
              <w:rPr>
                <w:sz w:val="18"/>
                <w:szCs w:val="18"/>
              </w:rPr>
              <w:t>2707336.11</w:t>
            </w:r>
          </w:p>
        </w:tc>
      </w:tr>
      <w:tr w:rsidR="00A12C4E" w:rsidRPr="00A12C4E" w14:paraId="5E18744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7A98B3" w14:textId="77777777" w:rsidR="00A12C4E" w:rsidRPr="00A12C4E" w:rsidRDefault="00A12C4E" w:rsidP="00A12C4E">
            <w:pPr>
              <w:jc w:val="center"/>
            </w:pPr>
            <w:r w:rsidRPr="00A12C4E">
              <w:t>3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40F5F4" w14:textId="77777777" w:rsidR="00A12C4E" w:rsidRPr="00A12C4E" w:rsidRDefault="00A12C4E" w:rsidP="00A12C4E">
            <w:pPr>
              <w:jc w:val="right"/>
              <w:rPr>
                <w:sz w:val="18"/>
                <w:szCs w:val="18"/>
              </w:rPr>
            </w:pPr>
            <w:r w:rsidRPr="00A12C4E">
              <w:rPr>
                <w:sz w:val="18"/>
                <w:szCs w:val="18"/>
              </w:rPr>
              <w:t>921708.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284CD6" w14:textId="77777777" w:rsidR="00A12C4E" w:rsidRPr="00A12C4E" w:rsidRDefault="00A12C4E" w:rsidP="00A12C4E">
            <w:pPr>
              <w:jc w:val="right"/>
              <w:rPr>
                <w:sz w:val="18"/>
                <w:szCs w:val="18"/>
              </w:rPr>
            </w:pPr>
            <w:r w:rsidRPr="00A12C4E">
              <w:rPr>
                <w:sz w:val="18"/>
                <w:szCs w:val="18"/>
              </w:rPr>
              <w:t>2707335.56</w:t>
            </w:r>
          </w:p>
        </w:tc>
      </w:tr>
      <w:tr w:rsidR="00A12C4E" w:rsidRPr="00A12C4E" w14:paraId="57F1C50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30922A" w14:textId="77777777" w:rsidR="00A12C4E" w:rsidRPr="00A12C4E" w:rsidRDefault="00A12C4E" w:rsidP="00A12C4E">
            <w:pPr>
              <w:jc w:val="center"/>
            </w:pPr>
            <w:r w:rsidRPr="00A12C4E">
              <w:t>3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644A12" w14:textId="77777777" w:rsidR="00A12C4E" w:rsidRPr="00A12C4E" w:rsidRDefault="00A12C4E" w:rsidP="00A12C4E">
            <w:pPr>
              <w:jc w:val="right"/>
              <w:rPr>
                <w:sz w:val="18"/>
                <w:szCs w:val="18"/>
              </w:rPr>
            </w:pPr>
            <w:r w:rsidRPr="00A12C4E">
              <w:rPr>
                <w:sz w:val="18"/>
                <w:szCs w:val="18"/>
              </w:rPr>
              <w:t>92170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7A7546" w14:textId="77777777" w:rsidR="00A12C4E" w:rsidRPr="00A12C4E" w:rsidRDefault="00A12C4E" w:rsidP="00A12C4E">
            <w:pPr>
              <w:jc w:val="right"/>
              <w:rPr>
                <w:sz w:val="18"/>
                <w:szCs w:val="18"/>
              </w:rPr>
            </w:pPr>
            <w:r w:rsidRPr="00A12C4E">
              <w:rPr>
                <w:sz w:val="18"/>
                <w:szCs w:val="18"/>
              </w:rPr>
              <w:t>2707334.17</w:t>
            </w:r>
          </w:p>
        </w:tc>
      </w:tr>
      <w:tr w:rsidR="00A12C4E" w:rsidRPr="00A12C4E" w14:paraId="36716C4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1FE1F9" w14:textId="77777777" w:rsidR="00A12C4E" w:rsidRPr="00A12C4E" w:rsidRDefault="00A12C4E" w:rsidP="00A12C4E">
            <w:pPr>
              <w:jc w:val="center"/>
            </w:pPr>
            <w:r w:rsidRPr="00A12C4E">
              <w:t>3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2CFE26" w14:textId="77777777" w:rsidR="00A12C4E" w:rsidRPr="00A12C4E" w:rsidRDefault="00A12C4E" w:rsidP="00A12C4E">
            <w:pPr>
              <w:jc w:val="right"/>
              <w:rPr>
                <w:sz w:val="18"/>
                <w:szCs w:val="18"/>
              </w:rPr>
            </w:pPr>
            <w:r w:rsidRPr="00A12C4E">
              <w:rPr>
                <w:sz w:val="18"/>
                <w:szCs w:val="18"/>
              </w:rPr>
              <w:t>9217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1ED8D7" w14:textId="77777777" w:rsidR="00A12C4E" w:rsidRPr="00A12C4E" w:rsidRDefault="00A12C4E" w:rsidP="00A12C4E">
            <w:pPr>
              <w:jc w:val="right"/>
              <w:rPr>
                <w:sz w:val="18"/>
                <w:szCs w:val="18"/>
              </w:rPr>
            </w:pPr>
            <w:r w:rsidRPr="00A12C4E">
              <w:rPr>
                <w:sz w:val="18"/>
                <w:szCs w:val="18"/>
              </w:rPr>
              <w:t>2707334.69</w:t>
            </w:r>
          </w:p>
        </w:tc>
      </w:tr>
      <w:tr w:rsidR="00A12C4E" w:rsidRPr="00A12C4E" w14:paraId="67F9252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538DCD" w14:textId="77777777" w:rsidR="00A12C4E" w:rsidRPr="00A12C4E" w:rsidRDefault="00A12C4E" w:rsidP="00A12C4E">
            <w:pPr>
              <w:jc w:val="center"/>
            </w:pPr>
            <w:r w:rsidRPr="00A12C4E">
              <w:t>3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73B92D" w14:textId="77777777" w:rsidR="00A12C4E" w:rsidRPr="00A12C4E" w:rsidRDefault="00A12C4E" w:rsidP="00A12C4E">
            <w:pPr>
              <w:jc w:val="right"/>
              <w:rPr>
                <w:sz w:val="18"/>
                <w:szCs w:val="18"/>
              </w:rPr>
            </w:pPr>
            <w:r w:rsidRPr="00A12C4E">
              <w:rPr>
                <w:sz w:val="18"/>
                <w:szCs w:val="18"/>
              </w:rPr>
              <w:t>92170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93ED09" w14:textId="77777777" w:rsidR="00A12C4E" w:rsidRPr="00A12C4E" w:rsidRDefault="00A12C4E" w:rsidP="00A12C4E">
            <w:pPr>
              <w:jc w:val="right"/>
              <w:rPr>
                <w:sz w:val="18"/>
                <w:szCs w:val="18"/>
              </w:rPr>
            </w:pPr>
            <w:r w:rsidRPr="00A12C4E">
              <w:rPr>
                <w:sz w:val="18"/>
                <w:szCs w:val="18"/>
              </w:rPr>
              <w:t>2707336.11</w:t>
            </w:r>
          </w:p>
        </w:tc>
      </w:tr>
      <w:tr w:rsidR="00A12C4E" w:rsidRPr="00A12C4E" w14:paraId="5B9EE3B6"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12E317" w14:textId="77777777" w:rsidR="00A12C4E" w:rsidRPr="00A12C4E" w:rsidRDefault="00A12C4E" w:rsidP="00A12C4E">
            <w:pPr>
              <w:spacing w:before="100" w:beforeAutospacing="1" w:after="100" w:afterAutospacing="1"/>
              <w:jc w:val="center"/>
              <w:rPr>
                <w:b/>
                <w:bCs/>
              </w:rPr>
            </w:pPr>
            <w:r w:rsidRPr="00A12C4E">
              <w:rPr>
                <w:b/>
                <w:bCs/>
              </w:rPr>
              <w:t>Контур3</w:t>
            </w:r>
          </w:p>
        </w:tc>
      </w:tr>
      <w:tr w:rsidR="00A12C4E" w:rsidRPr="00A12C4E" w14:paraId="396AC68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92AEB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453DAF"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5C13A6" w14:textId="77777777" w:rsidR="00A12C4E" w:rsidRPr="00A12C4E" w:rsidRDefault="00A12C4E" w:rsidP="00A12C4E">
            <w:pPr>
              <w:jc w:val="center"/>
            </w:pPr>
            <w:r w:rsidRPr="00A12C4E">
              <w:t>Y</w:t>
            </w:r>
          </w:p>
        </w:tc>
      </w:tr>
      <w:tr w:rsidR="00A12C4E" w:rsidRPr="00A12C4E" w14:paraId="08742E7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4F39BB" w14:textId="77777777" w:rsidR="00A12C4E" w:rsidRPr="00A12C4E" w:rsidRDefault="00A12C4E" w:rsidP="00A12C4E">
            <w:pPr>
              <w:jc w:val="center"/>
            </w:pPr>
            <w:r w:rsidRPr="00A12C4E">
              <w:t>3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668B1C" w14:textId="77777777" w:rsidR="00A12C4E" w:rsidRPr="00A12C4E" w:rsidRDefault="00A12C4E" w:rsidP="00A12C4E">
            <w:pPr>
              <w:jc w:val="right"/>
              <w:rPr>
                <w:sz w:val="18"/>
                <w:szCs w:val="18"/>
              </w:rPr>
            </w:pPr>
            <w:r w:rsidRPr="00A12C4E">
              <w:rPr>
                <w:sz w:val="18"/>
                <w:szCs w:val="18"/>
              </w:rPr>
              <w:t>922134.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F3724A" w14:textId="77777777" w:rsidR="00A12C4E" w:rsidRPr="00A12C4E" w:rsidRDefault="00A12C4E" w:rsidP="00A12C4E">
            <w:pPr>
              <w:jc w:val="right"/>
              <w:rPr>
                <w:sz w:val="18"/>
                <w:szCs w:val="18"/>
              </w:rPr>
            </w:pPr>
            <w:r w:rsidRPr="00A12C4E">
              <w:rPr>
                <w:sz w:val="18"/>
                <w:szCs w:val="18"/>
              </w:rPr>
              <w:t>2706147.64</w:t>
            </w:r>
          </w:p>
        </w:tc>
      </w:tr>
      <w:tr w:rsidR="00A12C4E" w:rsidRPr="00A12C4E" w14:paraId="16275B6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26694F" w14:textId="77777777" w:rsidR="00A12C4E" w:rsidRPr="00A12C4E" w:rsidRDefault="00A12C4E" w:rsidP="00A12C4E">
            <w:pPr>
              <w:jc w:val="center"/>
            </w:pPr>
            <w:r w:rsidRPr="00A12C4E">
              <w:t>3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A2E7C0" w14:textId="77777777" w:rsidR="00A12C4E" w:rsidRPr="00A12C4E" w:rsidRDefault="00A12C4E" w:rsidP="00A12C4E">
            <w:pPr>
              <w:jc w:val="right"/>
              <w:rPr>
                <w:sz w:val="18"/>
                <w:szCs w:val="18"/>
              </w:rPr>
            </w:pPr>
            <w:r w:rsidRPr="00A12C4E">
              <w:rPr>
                <w:sz w:val="18"/>
                <w:szCs w:val="18"/>
              </w:rPr>
              <w:t>922133.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A16187" w14:textId="77777777" w:rsidR="00A12C4E" w:rsidRPr="00A12C4E" w:rsidRDefault="00A12C4E" w:rsidP="00A12C4E">
            <w:pPr>
              <w:jc w:val="right"/>
              <w:rPr>
                <w:sz w:val="18"/>
                <w:szCs w:val="18"/>
              </w:rPr>
            </w:pPr>
            <w:r w:rsidRPr="00A12C4E">
              <w:rPr>
                <w:sz w:val="18"/>
                <w:szCs w:val="18"/>
              </w:rPr>
              <w:t>2706146.54</w:t>
            </w:r>
          </w:p>
        </w:tc>
      </w:tr>
      <w:tr w:rsidR="00A12C4E" w:rsidRPr="00A12C4E" w14:paraId="2F6AEE2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EA2C58" w14:textId="77777777" w:rsidR="00A12C4E" w:rsidRPr="00A12C4E" w:rsidRDefault="00A12C4E" w:rsidP="00A12C4E">
            <w:pPr>
              <w:jc w:val="center"/>
            </w:pPr>
            <w:r w:rsidRPr="00A12C4E">
              <w:t>3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B4396E" w14:textId="77777777" w:rsidR="00A12C4E" w:rsidRPr="00A12C4E" w:rsidRDefault="00A12C4E" w:rsidP="00A12C4E">
            <w:pPr>
              <w:jc w:val="right"/>
              <w:rPr>
                <w:sz w:val="18"/>
                <w:szCs w:val="18"/>
              </w:rPr>
            </w:pPr>
            <w:r w:rsidRPr="00A12C4E">
              <w:rPr>
                <w:sz w:val="18"/>
                <w:szCs w:val="18"/>
              </w:rPr>
              <w:t>922134.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0C2EC4" w14:textId="77777777" w:rsidR="00A12C4E" w:rsidRPr="00A12C4E" w:rsidRDefault="00A12C4E" w:rsidP="00A12C4E">
            <w:pPr>
              <w:jc w:val="right"/>
              <w:rPr>
                <w:sz w:val="18"/>
                <w:szCs w:val="18"/>
              </w:rPr>
            </w:pPr>
            <w:r w:rsidRPr="00A12C4E">
              <w:rPr>
                <w:sz w:val="18"/>
                <w:szCs w:val="18"/>
              </w:rPr>
              <w:t>2706144.87</w:t>
            </w:r>
          </w:p>
        </w:tc>
      </w:tr>
      <w:tr w:rsidR="00A12C4E" w:rsidRPr="00A12C4E" w14:paraId="7C24CB3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3ECC39" w14:textId="77777777" w:rsidR="00A12C4E" w:rsidRPr="00A12C4E" w:rsidRDefault="00A12C4E" w:rsidP="00A12C4E">
            <w:pPr>
              <w:jc w:val="center"/>
            </w:pPr>
            <w:r w:rsidRPr="00A12C4E">
              <w:t>3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2D64D2" w14:textId="77777777" w:rsidR="00A12C4E" w:rsidRPr="00A12C4E" w:rsidRDefault="00A12C4E" w:rsidP="00A12C4E">
            <w:pPr>
              <w:jc w:val="right"/>
              <w:rPr>
                <w:sz w:val="18"/>
                <w:szCs w:val="18"/>
              </w:rPr>
            </w:pPr>
            <w:r w:rsidRPr="00A12C4E">
              <w:rPr>
                <w:sz w:val="18"/>
                <w:szCs w:val="18"/>
              </w:rPr>
              <w:t>922135.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81BC62" w14:textId="77777777" w:rsidR="00A12C4E" w:rsidRPr="00A12C4E" w:rsidRDefault="00A12C4E" w:rsidP="00A12C4E">
            <w:pPr>
              <w:jc w:val="right"/>
              <w:rPr>
                <w:sz w:val="18"/>
                <w:szCs w:val="18"/>
              </w:rPr>
            </w:pPr>
            <w:r w:rsidRPr="00A12C4E">
              <w:rPr>
                <w:sz w:val="18"/>
                <w:szCs w:val="18"/>
              </w:rPr>
              <w:t>2706145.97</w:t>
            </w:r>
          </w:p>
        </w:tc>
      </w:tr>
      <w:tr w:rsidR="00A12C4E" w:rsidRPr="00A12C4E" w14:paraId="2201708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963350" w14:textId="77777777" w:rsidR="00A12C4E" w:rsidRPr="00A12C4E" w:rsidRDefault="00A12C4E" w:rsidP="00A12C4E">
            <w:pPr>
              <w:jc w:val="center"/>
            </w:pPr>
            <w:r w:rsidRPr="00A12C4E">
              <w:t>3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3B4E9D" w14:textId="77777777" w:rsidR="00A12C4E" w:rsidRPr="00A12C4E" w:rsidRDefault="00A12C4E" w:rsidP="00A12C4E">
            <w:pPr>
              <w:jc w:val="right"/>
              <w:rPr>
                <w:sz w:val="18"/>
                <w:szCs w:val="18"/>
              </w:rPr>
            </w:pPr>
            <w:r w:rsidRPr="00A12C4E">
              <w:rPr>
                <w:sz w:val="18"/>
                <w:szCs w:val="18"/>
              </w:rPr>
              <w:t>922134.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43D2FA" w14:textId="77777777" w:rsidR="00A12C4E" w:rsidRPr="00A12C4E" w:rsidRDefault="00A12C4E" w:rsidP="00A12C4E">
            <w:pPr>
              <w:jc w:val="right"/>
              <w:rPr>
                <w:sz w:val="18"/>
                <w:szCs w:val="18"/>
              </w:rPr>
            </w:pPr>
            <w:r w:rsidRPr="00A12C4E">
              <w:rPr>
                <w:sz w:val="18"/>
                <w:szCs w:val="18"/>
              </w:rPr>
              <w:t>2706147.64</w:t>
            </w:r>
          </w:p>
        </w:tc>
      </w:tr>
      <w:tr w:rsidR="00A12C4E" w:rsidRPr="00A12C4E" w14:paraId="52C85583"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479FC0" w14:textId="77777777" w:rsidR="00A12C4E" w:rsidRPr="00A12C4E" w:rsidRDefault="00A12C4E" w:rsidP="00A12C4E">
            <w:pPr>
              <w:spacing w:before="100" w:beforeAutospacing="1" w:after="100" w:afterAutospacing="1"/>
              <w:jc w:val="center"/>
              <w:rPr>
                <w:b/>
                <w:bCs/>
              </w:rPr>
            </w:pPr>
            <w:r w:rsidRPr="00A12C4E">
              <w:rPr>
                <w:b/>
                <w:bCs/>
              </w:rPr>
              <w:t>Контур</w:t>
            </w:r>
            <w:proofErr w:type="gramStart"/>
            <w:r w:rsidRPr="00A12C4E">
              <w:rPr>
                <w:b/>
                <w:bCs/>
              </w:rPr>
              <w:t>4</w:t>
            </w:r>
            <w:proofErr w:type="gramEnd"/>
          </w:p>
        </w:tc>
      </w:tr>
      <w:tr w:rsidR="00A12C4E" w:rsidRPr="00A12C4E" w14:paraId="60318A2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85731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9D427A"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0C053B" w14:textId="77777777" w:rsidR="00A12C4E" w:rsidRPr="00A12C4E" w:rsidRDefault="00A12C4E" w:rsidP="00A12C4E">
            <w:pPr>
              <w:jc w:val="center"/>
            </w:pPr>
            <w:r w:rsidRPr="00A12C4E">
              <w:t>Y</w:t>
            </w:r>
          </w:p>
        </w:tc>
      </w:tr>
      <w:tr w:rsidR="00A12C4E" w:rsidRPr="00A12C4E" w14:paraId="47E2299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8D5B85" w14:textId="77777777" w:rsidR="00A12C4E" w:rsidRPr="00A12C4E" w:rsidRDefault="00A12C4E" w:rsidP="00A12C4E">
            <w:pPr>
              <w:jc w:val="center"/>
            </w:pPr>
            <w:r w:rsidRPr="00A12C4E">
              <w:t>3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FCF25B" w14:textId="77777777" w:rsidR="00A12C4E" w:rsidRPr="00A12C4E" w:rsidRDefault="00A12C4E" w:rsidP="00A12C4E">
            <w:pPr>
              <w:jc w:val="right"/>
              <w:rPr>
                <w:sz w:val="18"/>
                <w:szCs w:val="18"/>
              </w:rPr>
            </w:pPr>
            <w:r w:rsidRPr="00A12C4E">
              <w:rPr>
                <w:sz w:val="18"/>
                <w:szCs w:val="18"/>
              </w:rPr>
              <w:t>921723.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EA5C41" w14:textId="77777777" w:rsidR="00A12C4E" w:rsidRPr="00A12C4E" w:rsidRDefault="00A12C4E" w:rsidP="00A12C4E">
            <w:pPr>
              <w:jc w:val="right"/>
              <w:rPr>
                <w:sz w:val="18"/>
                <w:szCs w:val="18"/>
              </w:rPr>
            </w:pPr>
            <w:r w:rsidRPr="00A12C4E">
              <w:rPr>
                <w:sz w:val="18"/>
                <w:szCs w:val="18"/>
              </w:rPr>
              <w:t>2707303.15</w:t>
            </w:r>
          </w:p>
        </w:tc>
      </w:tr>
      <w:tr w:rsidR="00A12C4E" w:rsidRPr="00A12C4E" w14:paraId="7589033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6268FC" w14:textId="77777777" w:rsidR="00A12C4E" w:rsidRPr="00A12C4E" w:rsidRDefault="00A12C4E" w:rsidP="00A12C4E">
            <w:pPr>
              <w:jc w:val="center"/>
            </w:pPr>
            <w:r w:rsidRPr="00A12C4E">
              <w:t>3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62714D" w14:textId="77777777" w:rsidR="00A12C4E" w:rsidRPr="00A12C4E" w:rsidRDefault="00A12C4E" w:rsidP="00A12C4E">
            <w:pPr>
              <w:jc w:val="right"/>
              <w:rPr>
                <w:sz w:val="18"/>
                <w:szCs w:val="18"/>
              </w:rPr>
            </w:pPr>
            <w:r w:rsidRPr="00A12C4E">
              <w:rPr>
                <w:sz w:val="18"/>
                <w:szCs w:val="18"/>
              </w:rPr>
              <w:t>921722.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A16413" w14:textId="77777777" w:rsidR="00A12C4E" w:rsidRPr="00A12C4E" w:rsidRDefault="00A12C4E" w:rsidP="00A12C4E">
            <w:pPr>
              <w:jc w:val="right"/>
              <w:rPr>
                <w:sz w:val="18"/>
                <w:szCs w:val="18"/>
              </w:rPr>
            </w:pPr>
            <w:r w:rsidRPr="00A12C4E">
              <w:rPr>
                <w:sz w:val="18"/>
                <w:szCs w:val="18"/>
              </w:rPr>
              <w:t>2707302.61</w:t>
            </w:r>
          </w:p>
        </w:tc>
      </w:tr>
      <w:tr w:rsidR="00A12C4E" w:rsidRPr="00A12C4E" w14:paraId="7468215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4D5EC7" w14:textId="77777777" w:rsidR="00A12C4E" w:rsidRPr="00A12C4E" w:rsidRDefault="00A12C4E" w:rsidP="00A12C4E">
            <w:pPr>
              <w:jc w:val="center"/>
            </w:pPr>
            <w:r w:rsidRPr="00A12C4E">
              <w:t>3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39AD44" w14:textId="77777777" w:rsidR="00A12C4E" w:rsidRPr="00A12C4E" w:rsidRDefault="00A12C4E" w:rsidP="00A12C4E">
            <w:pPr>
              <w:jc w:val="right"/>
              <w:rPr>
                <w:sz w:val="18"/>
                <w:szCs w:val="18"/>
              </w:rPr>
            </w:pPr>
            <w:r w:rsidRPr="00A12C4E">
              <w:rPr>
                <w:sz w:val="18"/>
                <w:szCs w:val="18"/>
              </w:rPr>
              <w:t>921722.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B8F3A8" w14:textId="77777777" w:rsidR="00A12C4E" w:rsidRPr="00A12C4E" w:rsidRDefault="00A12C4E" w:rsidP="00A12C4E">
            <w:pPr>
              <w:jc w:val="right"/>
              <w:rPr>
                <w:sz w:val="18"/>
                <w:szCs w:val="18"/>
              </w:rPr>
            </w:pPr>
            <w:r w:rsidRPr="00A12C4E">
              <w:rPr>
                <w:sz w:val="18"/>
                <w:szCs w:val="18"/>
              </w:rPr>
              <w:t>2707301.22</w:t>
            </w:r>
          </w:p>
        </w:tc>
      </w:tr>
      <w:tr w:rsidR="00A12C4E" w:rsidRPr="00A12C4E" w14:paraId="52FCE19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D4C280" w14:textId="77777777" w:rsidR="00A12C4E" w:rsidRPr="00A12C4E" w:rsidRDefault="00A12C4E" w:rsidP="00A12C4E">
            <w:pPr>
              <w:jc w:val="center"/>
            </w:pPr>
            <w:r w:rsidRPr="00A12C4E">
              <w:t>3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36A0E9" w14:textId="77777777" w:rsidR="00A12C4E" w:rsidRPr="00A12C4E" w:rsidRDefault="00A12C4E" w:rsidP="00A12C4E">
            <w:pPr>
              <w:jc w:val="right"/>
              <w:rPr>
                <w:sz w:val="18"/>
                <w:szCs w:val="18"/>
              </w:rPr>
            </w:pPr>
            <w:r w:rsidRPr="00A12C4E">
              <w:rPr>
                <w:sz w:val="18"/>
                <w:szCs w:val="18"/>
              </w:rPr>
              <w:t>921724.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C7E084" w14:textId="77777777" w:rsidR="00A12C4E" w:rsidRPr="00A12C4E" w:rsidRDefault="00A12C4E" w:rsidP="00A12C4E">
            <w:pPr>
              <w:jc w:val="right"/>
              <w:rPr>
                <w:sz w:val="18"/>
                <w:szCs w:val="18"/>
              </w:rPr>
            </w:pPr>
            <w:r w:rsidRPr="00A12C4E">
              <w:rPr>
                <w:sz w:val="18"/>
                <w:szCs w:val="18"/>
              </w:rPr>
              <w:t>2707301.73</w:t>
            </w:r>
          </w:p>
        </w:tc>
      </w:tr>
      <w:tr w:rsidR="00A12C4E" w:rsidRPr="00A12C4E" w14:paraId="3151B1C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669207" w14:textId="77777777" w:rsidR="00A12C4E" w:rsidRPr="00A12C4E" w:rsidRDefault="00A12C4E" w:rsidP="00A12C4E">
            <w:pPr>
              <w:jc w:val="center"/>
            </w:pPr>
            <w:r w:rsidRPr="00A12C4E">
              <w:t>3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FCF746" w14:textId="77777777" w:rsidR="00A12C4E" w:rsidRPr="00A12C4E" w:rsidRDefault="00A12C4E" w:rsidP="00A12C4E">
            <w:pPr>
              <w:jc w:val="right"/>
              <w:rPr>
                <w:sz w:val="18"/>
                <w:szCs w:val="18"/>
              </w:rPr>
            </w:pPr>
            <w:r w:rsidRPr="00A12C4E">
              <w:rPr>
                <w:sz w:val="18"/>
                <w:szCs w:val="18"/>
              </w:rPr>
              <w:t>921723.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A72561" w14:textId="77777777" w:rsidR="00A12C4E" w:rsidRPr="00A12C4E" w:rsidRDefault="00A12C4E" w:rsidP="00A12C4E">
            <w:pPr>
              <w:jc w:val="right"/>
              <w:rPr>
                <w:sz w:val="18"/>
                <w:szCs w:val="18"/>
              </w:rPr>
            </w:pPr>
            <w:r w:rsidRPr="00A12C4E">
              <w:rPr>
                <w:sz w:val="18"/>
                <w:szCs w:val="18"/>
              </w:rPr>
              <w:t>2707303.15</w:t>
            </w:r>
          </w:p>
        </w:tc>
      </w:tr>
      <w:tr w:rsidR="00A12C4E" w:rsidRPr="00A12C4E" w14:paraId="4D9962A7"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1D502C" w14:textId="77777777" w:rsidR="00A12C4E" w:rsidRPr="00A12C4E" w:rsidRDefault="00A12C4E" w:rsidP="00A12C4E">
            <w:pPr>
              <w:spacing w:before="100" w:beforeAutospacing="1" w:after="100" w:afterAutospacing="1"/>
              <w:jc w:val="center"/>
              <w:rPr>
                <w:b/>
                <w:bCs/>
              </w:rPr>
            </w:pPr>
            <w:r w:rsidRPr="00A12C4E">
              <w:rPr>
                <w:b/>
                <w:bCs/>
              </w:rPr>
              <w:t>Контур5</w:t>
            </w:r>
          </w:p>
        </w:tc>
      </w:tr>
      <w:tr w:rsidR="00A12C4E" w:rsidRPr="00A12C4E" w14:paraId="6465377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6A8321"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35300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80485F" w14:textId="77777777" w:rsidR="00A12C4E" w:rsidRPr="00A12C4E" w:rsidRDefault="00A12C4E" w:rsidP="00A12C4E">
            <w:pPr>
              <w:jc w:val="center"/>
            </w:pPr>
            <w:r w:rsidRPr="00A12C4E">
              <w:t>Y</w:t>
            </w:r>
          </w:p>
        </w:tc>
      </w:tr>
      <w:tr w:rsidR="00A12C4E" w:rsidRPr="00A12C4E" w14:paraId="5985063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0D6045" w14:textId="77777777" w:rsidR="00A12C4E" w:rsidRPr="00A12C4E" w:rsidRDefault="00A12C4E" w:rsidP="00A12C4E">
            <w:pPr>
              <w:jc w:val="center"/>
            </w:pPr>
            <w:r w:rsidRPr="00A12C4E">
              <w:t>3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32E59A" w14:textId="77777777" w:rsidR="00A12C4E" w:rsidRPr="00A12C4E" w:rsidRDefault="00A12C4E" w:rsidP="00A12C4E">
            <w:pPr>
              <w:jc w:val="right"/>
              <w:rPr>
                <w:sz w:val="18"/>
                <w:szCs w:val="18"/>
              </w:rPr>
            </w:pPr>
            <w:r w:rsidRPr="00A12C4E">
              <w:rPr>
                <w:sz w:val="18"/>
                <w:szCs w:val="18"/>
              </w:rPr>
              <w:t>922104.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9EF0B4" w14:textId="77777777" w:rsidR="00A12C4E" w:rsidRPr="00A12C4E" w:rsidRDefault="00A12C4E" w:rsidP="00A12C4E">
            <w:pPr>
              <w:jc w:val="right"/>
              <w:rPr>
                <w:sz w:val="18"/>
                <w:szCs w:val="18"/>
              </w:rPr>
            </w:pPr>
            <w:r w:rsidRPr="00A12C4E">
              <w:rPr>
                <w:sz w:val="18"/>
                <w:szCs w:val="18"/>
              </w:rPr>
              <w:t>2706350.41</w:t>
            </w:r>
          </w:p>
        </w:tc>
      </w:tr>
      <w:tr w:rsidR="00A12C4E" w:rsidRPr="00A12C4E" w14:paraId="503A55A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4CBAEE" w14:textId="77777777" w:rsidR="00A12C4E" w:rsidRPr="00A12C4E" w:rsidRDefault="00A12C4E" w:rsidP="00A12C4E">
            <w:pPr>
              <w:jc w:val="center"/>
            </w:pPr>
            <w:r w:rsidRPr="00A12C4E">
              <w:t>3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AC30D4" w14:textId="77777777" w:rsidR="00A12C4E" w:rsidRPr="00A12C4E" w:rsidRDefault="00A12C4E" w:rsidP="00A12C4E">
            <w:pPr>
              <w:jc w:val="right"/>
              <w:rPr>
                <w:sz w:val="18"/>
                <w:szCs w:val="18"/>
              </w:rPr>
            </w:pPr>
            <w:r w:rsidRPr="00A12C4E">
              <w:rPr>
                <w:sz w:val="18"/>
                <w:szCs w:val="18"/>
              </w:rPr>
              <w:t>922068.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D9EBDC" w14:textId="77777777" w:rsidR="00A12C4E" w:rsidRPr="00A12C4E" w:rsidRDefault="00A12C4E" w:rsidP="00A12C4E">
            <w:pPr>
              <w:jc w:val="right"/>
              <w:rPr>
                <w:sz w:val="18"/>
                <w:szCs w:val="18"/>
              </w:rPr>
            </w:pPr>
            <w:r w:rsidRPr="00A12C4E">
              <w:rPr>
                <w:sz w:val="18"/>
                <w:szCs w:val="18"/>
              </w:rPr>
              <w:t>2706323.85</w:t>
            </w:r>
          </w:p>
        </w:tc>
      </w:tr>
      <w:tr w:rsidR="00A12C4E" w:rsidRPr="00A12C4E" w14:paraId="0BBECCA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F3BAF5" w14:textId="77777777" w:rsidR="00A12C4E" w:rsidRPr="00A12C4E" w:rsidRDefault="00A12C4E" w:rsidP="00A12C4E">
            <w:pPr>
              <w:jc w:val="center"/>
            </w:pPr>
            <w:r w:rsidRPr="00A12C4E">
              <w:lastRenderedPageBreak/>
              <w:t>3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582F0E" w14:textId="77777777" w:rsidR="00A12C4E" w:rsidRPr="00A12C4E" w:rsidRDefault="00A12C4E" w:rsidP="00A12C4E">
            <w:pPr>
              <w:jc w:val="right"/>
              <w:rPr>
                <w:sz w:val="18"/>
                <w:szCs w:val="18"/>
              </w:rPr>
            </w:pPr>
            <w:r w:rsidRPr="00A12C4E">
              <w:rPr>
                <w:sz w:val="18"/>
                <w:szCs w:val="18"/>
              </w:rPr>
              <w:t>922063.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12150F" w14:textId="77777777" w:rsidR="00A12C4E" w:rsidRPr="00A12C4E" w:rsidRDefault="00A12C4E" w:rsidP="00A12C4E">
            <w:pPr>
              <w:jc w:val="right"/>
              <w:rPr>
                <w:sz w:val="18"/>
                <w:szCs w:val="18"/>
              </w:rPr>
            </w:pPr>
            <w:r w:rsidRPr="00A12C4E">
              <w:rPr>
                <w:sz w:val="18"/>
                <w:szCs w:val="18"/>
              </w:rPr>
              <w:t>2706295.59</w:t>
            </w:r>
          </w:p>
        </w:tc>
      </w:tr>
      <w:tr w:rsidR="00A12C4E" w:rsidRPr="00A12C4E" w14:paraId="2A2C488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BDBADF" w14:textId="77777777" w:rsidR="00A12C4E" w:rsidRPr="00A12C4E" w:rsidRDefault="00A12C4E" w:rsidP="00A12C4E">
            <w:pPr>
              <w:jc w:val="center"/>
            </w:pPr>
            <w:r w:rsidRPr="00A12C4E">
              <w:t>3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B6CA30" w14:textId="77777777" w:rsidR="00A12C4E" w:rsidRPr="00A12C4E" w:rsidRDefault="00A12C4E" w:rsidP="00A12C4E">
            <w:pPr>
              <w:jc w:val="right"/>
              <w:rPr>
                <w:sz w:val="18"/>
                <w:szCs w:val="18"/>
              </w:rPr>
            </w:pPr>
            <w:r w:rsidRPr="00A12C4E">
              <w:rPr>
                <w:sz w:val="18"/>
                <w:szCs w:val="18"/>
              </w:rPr>
              <w:t>922094.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7770B9" w14:textId="77777777" w:rsidR="00A12C4E" w:rsidRPr="00A12C4E" w:rsidRDefault="00A12C4E" w:rsidP="00A12C4E">
            <w:pPr>
              <w:jc w:val="right"/>
              <w:rPr>
                <w:sz w:val="18"/>
                <w:szCs w:val="18"/>
              </w:rPr>
            </w:pPr>
            <w:r w:rsidRPr="00A12C4E">
              <w:rPr>
                <w:sz w:val="18"/>
                <w:szCs w:val="18"/>
              </w:rPr>
              <w:t>2706232.54</w:t>
            </w:r>
          </w:p>
        </w:tc>
      </w:tr>
      <w:tr w:rsidR="00A12C4E" w:rsidRPr="00A12C4E" w14:paraId="48D4092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E6CB96" w14:textId="77777777" w:rsidR="00A12C4E" w:rsidRPr="00A12C4E" w:rsidRDefault="00A12C4E" w:rsidP="00A12C4E">
            <w:pPr>
              <w:jc w:val="center"/>
            </w:pPr>
            <w:r w:rsidRPr="00A12C4E">
              <w:t>3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1D3F50" w14:textId="77777777" w:rsidR="00A12C4E" w:rsidRPr="00A12C4E" w:rsidRDefault="00A12C4E" w:rsidP="00A12C4E">
            <w:pPr>
              <w:jc w:val="right"/>
              <w:rPr>
                <w:sz w:val="18"/>
                <w:szCs w:val="18"/>
              </w:rPr>
            </w:pPr>
            <w:r w:rsidRPr="00A12C4E">
              <w:rPr>
                <w:sz w:val="18"/>
                <w:szCs w:val="18"/>
              </w:rPr>
              <w:t>922123.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12C9CA" w14:textId="77777777" w:rsidR="00A12C4E" w:rsidRPr="00A12C4E" w:rsidRDefault="00A12C4E" w:rsidP="00A12C4E">
            <w:pPr>
              <w:jc w:val="right"/>
              <w:rPr>
                <w:sz w:val="18"/>
                <w:szCs w:val="18"/>
              </w:rPr>
            </w:pPr>
            <w:r w:rsidRPr="00A12C4E">
              <w:rPr>
                <w:sz w:val="18"/>
                <w:szCs w:val="18"/>
              </w:rPr>
              <w:t>2706188.42</w:t>
            </w:r>
          </w:p>
        </w:tc>
      </w:tr>
      <w:tr w:rsidR="00A12C4E" w:rsidRPr="00A12C4E" w14:paraId="7AFE654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70BF12" w14:textId="77777777" w:rsidR="00A12C4E" w:rsidRPr="00A12C4E" w:rsidRDefault="00A12C4E" w:rsidP="00A12C4E">
            <w:pPr>
              <w:jc w:val="center"/>
            </w:pPr>
            <w:r w:rsidRPr="00A12C4E">
              <w:t>3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5ECB90" w14:textId="77777777" w:rsidR="00A12C4E" w:rsidRPr="00A12C4E" w:rsidRDefault="00A12C4E" w:rsidP="00A12C4E">
            <w:pPr>
              <w:jc w:val="right"/>
              <w:rPr>
                <w:sz w:val="18"/>
                <w:szCs w:val="18"/>
              </w:rPr>
            </w:pPr>
            <w:r w:rsidRPr="00A12C4E">
              <w:rPr>
                <w:sz w:val="18"/>
                <w:szCs w:val="18"/>
              </w:rPr>
              <w:t>922122.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B42BBA" w14:textId="77777777" w:rsidR="00A12C4E" w:rsidRPr="00A12C4E" w:rsidRDefault="00A12C4E" w:rsidP="00A12C4E">
            <w:pPr>
              <w:jc w:val="right"/>
              <w:rPr>
                <w:sz w:val="18"/>
                <w:szCs w:val="18"/>
              </w:rPr>
            </w:pPr>
            <w:r w:rsidRPr="00A12C4E">
              <w:rPr>
                <w:sz w:val="18"/>
                <w:szCs w:val="18"/>
              </w:rPr>
              <w:t>2706187.93</w:t>
            </w:r>
          </w:p>
        </w:tc>
      </w:tr>
      <w:tr w:rsidR="00A12C4E" w:rsidRPr="00A12C4E" w14:paraId="49CA42A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80EF93" w14:textId="77777777" w:rsidR="00A12C4E" w:rsidRPr="00A12C4E" w:rsidRDefault="00A12C4E" w:rsidP="00A12C4E">
            <w:pPr>
              <w:jc w:val="center"/>
            </w:pPr>
            <w:r w:rsidRPr="00A12C4E">
              <w:t>3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73A1A9" w14:textId="77777777" w:rsidR="00A12C4E" w:rsidRPr="00A12C4E" w:rsidRDefault="00A12C4E" w:rsidP="00A12C4E">
            <w:pPr>
              <w:jc w:val="right"/>
              <w:rPr>
                <w:sz w:val="18"/>
                <w:szCs w:val="18"/>
              </w:rPr>
            </w:pPr>
            <w:r w:rsidRPr="00A12C4E">
              <w:rPr>
                <w:sz w:val="18"/>
                <w:szCs w:val="18"/>
              </w:rPr>
              <w:t>922124.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0DA044" w14:textId="77777777" w:rsidR="00A12C4E" w:rsidRPr="00A12C4E" w:rsidRDefault="00A12C4E" w:rsidP="00A12C4E">
            <w:pPr>
              <w:jc w:val="right"/>
              <w:rPr>
                <w:sz w:val="18"/>
                <w:szCs w:val="18"/>
              </w:rPr>
            </w:pPr>
            <w:r w:rsidRPr="00A12C4E">
              <w:rPr>
                <w:sz w:val="18"/>
                <w:szCs w:val="18"/>
              </w:rPr>
              <w:t>2706186.26</w:t>
            </w:r>
          </w:p>
        </w:tc>
      </w:tr>
      <w:tr w:rsidR="00A12C4E" w:rsidRPr="00A12C4E" w14:paraId="2DFA2C3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6C7E99" w14:textId="77777777" w:rsidR="00A12C4E" w:rsidRPr="00A12C4E" w:rsidRDefault="00A12C4E" w:rsidP="00A12C4E">
            <w:pPr>
              <w:jc w:val="center"/>
            </w:pPr>
            <w:r w:rsidRPr="00A12C4E">
              <w:t>3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41A3AD" w14:textId="77777777" w:rsidR="00A12C4E" w:rsidRPr="00A12C4E" w:rsidRDefault="00A12C4E" w:rsidP="00A12C4E">
            <w:pPr>
              <w:jc w:val="right"/>
              <w:rPr>
                <w:sz w:val="18"/>
                <w:szCs w:val="18"/>
              </w:rPr>
            </w:pPr>
            <w:r w:rsidRPr="00A12C4E">
              <w:rPr>
                <w:sz w:val="18"/>
                <w:szCs w:val="18"/>
              </w:rPr>
              <w:t>922124.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30F37F" w14:textId="77777777" w:rsidR="00A12C4E" w:rsidRPr="00A12C4E" w:rsidRDefault="00A12C4E" w:rsidP="00A12C4E">
            <w:pPr>
              <w:jc w:val="right"/>
              <w:rPr>
                <w:sz w:val="18"/>
                <w:szCs w:val="18"/>
              </w:rPr>
            </w:pPr>
            <w:r w:rsidRPr="00A12C4E">
              <w:rPr>
                <w:sz w:val="18"/>
                <w:szCs w:val="18"/>
              </w:rPr>
              <w:t>2706186.75</w:t>
            </w:r>
          </w:p>
        </w:tc>
      </w:tr>
      <w:tr w:rsidR="00A12C4E" w:rsidRPr="00A12C4E" w14:paraId="795085A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7E6AEE" w14:textId="77777777" w:rsidR="00A12C4E" w:rsidRPr="00A12C4E" w:rsidRDefault="00A12C4E" w:rsidP="00A12C4E">
            <w:pPr>
              <w:jc w:val="center"/>
            </w:pPr>
            <w:r w:rsidRPr="00A12C4E">
              <w:t>3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D91477" w14:textId="77777777" w:rsidR="00A12C4E" w:rsidRPr="00A12C4E" w:rsidRDefault="00A12C4E" w:rsidP="00A12C4E">
            <w:pPr>
              <w:jc w:val="right"/>
              <w:rPr>
                <w:sz w:val="18"/>
                <w:szCs w:val="18"/>
              </w:rPr>
            </w:pPr>
            <w:r w:rsidRPr="00A12C4E">
              <w:rPr>
                <w:sz w:val="18"/>
                <w:szCs w:val="18"/>
              </w:rPr>
              <w:t>92214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F2D134" w14:textId="77777777" w:rsidR="00A12C4E" w:rsidRPr="00A12C4E" w:rsidRDefault="00A12C4E" w:rsidP="00A12C4E">
            <w:pPr>
              <w:jc w:val="right"/>
              <w:rPr>
                <w:sz w:val="18"/>
                <w:szCs w:val="18"/>
              </w:rPr>
            </w:pPr>
            <w:r w:rsidRPr="00A12C4E">
              <w:rPr>
                <w:sz w:val="18"/>
                <w:szCs w:val="18"/>
              </w:rPr>
              <w:t>2706154.34</w:t>
            </w:r>
          </w:p>
        </w:tc>
      </w:tr>
      <w:tr w:rsidR="00A12C4E" w:rsidRPr="00A12C4E" w14:paraId="75BC7CD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24B96E" w14:textId="77777777" w:rsidR="00A12C4E" w:rsidRPr="00A12C4E" w:rsidRDefault="00A12C4E" w:rsidP="00A12C4E">
            <w:pPr>
              <w:jc w:val="center"/>
            </w:pPr>
            <w:r w:rsidRPr="00A12C4E">
              <w:t>3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EA6F61" w14:textId="77777777" w:rsidR="00A12C4E" w:rsidRPr="00A12C4E" w:rsidRDefault="00A12C4E" w:rsidP="00A12C4E">
            <w:pPr>
              <w:jc w:val="right"/>
              <w:rPr>
                <w:sz w:val="18"/>
                <w:szCs w:val="18"/>
              </w:rPr>
            </w:pPr>
            <w:r w:rsidRPr="00A12C4E">
              <w:rPr>
                <w:sz w:val="18"/>
                <w:szCs w:val="18"/>
              </w:rPr>
              <w:t>922153.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BF9B7A" w14:textId="77777777" w:rsidR="00A12C4E" w:rsidRPr="00A12C4E" w:rsidRDefault="00A12C4E" w:rsidP="00A12C4E">
            <w:pPr>
              <w:jc w:val="right"/>
              <w:rPr>
                <w:sz w:val="18"/>
                <w:szCs w:val="18"/>
              </w:rPr>
            </w:pPr>
            <w:r w:rsidRPr="00A12C4E">
              <w:rPr>
                <w:sz w:val="18"/>
                <w:szCs w:val="18"/>
              </w:rPr>
              <w:t>2706191.89</w:t>
            </w:r>
          </w:p>
        </w:tc>
      </w:tr>
      <w:tr w:rsidR="00A12C4E" w:rsidRPr="00A12C4E" w14:paraId="1DEA27D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0E6F77" w14:textId="77777777" w:rsidR="00A12C4E" w:rsidRPr="00A12C4E" w:rsidRDefault="00A12C4E" w:rsidP="00A12C4E">
            <w:pPr>
              <w:jc w:val="center"/>
            </w:pPr>
            <w:r w:rsidRPr="00A12C4E">
              <w:t>3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D711F4" w14:textId="77777777" w:rsidR="00A12C4E" w:rsidRPr="00A12C4E" w:rsidRDefault="00A12C4E" w:rsidP="00A12C4E">
            <w:pPr>
              <w:jc w:val="right"/>
              <w:rPr>
                <w:sz w:val="18"/>
                <w:szCs w:val="18"/>
              </w:rPr>
            </w:pPr>
            <w:r w:rsidRPr="00A12C4E">
              <w:rPr>
                <w:sz w:val="18"/>
                <w:szCs w:val="18"/>
              </w:rPr>
              <w:t>922104.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D8A2CA" w14:textId="77777777" w:rsidR="00A12C4E" w:rsidRPr="00A12C4E" w:rsidRDefault="00A12C4E" w:rsidP="00A12C4E">
            <w:pPr>
              <w:jc w:val="right"/>
              <w:rPr>
                <w:sz w:val="18"/>
                <w:szCs w:val="18"/>
              </w:rPr>
            </w:pPr>
            <w:r w:rsidRPr="00A12C4E">
              <w:rPr>
                <w:sz w:val="18"/>
                <w:szCs w:val="18"/>
              </w:rPr>
              <w:t>2706350.41</w:t>
            </w:r>
          </w:p>
        </w:tc>
      </w:tr>
      <w:tr w:rsidR="00A12C4E" w:rsidRPr="00A12C4E" w14:paraId="0D27777F"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06C104" w14:textId="77777777" w:rsidR="00A12C4E" w:rsidRPr="00A12C4E" w:rsidRDefault="00A12C4E" w:rsidP="00A12C4E">
            <w:pPr>
              <w:spacing w:before="100" w:beforeAutospacing="1" w:after="100" w:afterAutospacing="1"/>
              <w:jc w:val="center"/>
              <w:rPr>
                <w:b/>
                <w:bCs/>
              </w:rPr>
            </w:pPr>
            <w:r w:rsidRPr="00A12C4E">
              <w:rPr>
                <w:b/>
                <w:bCs/>
              </w:rPr>
              <w:t>Контур</w:t>
            </w:r>
            <w:proofErr w:type="gramStart"/>
            <w:r w:rsidRPr="00A12C4E">
              <w:rPr>
                <w:b/>
                <w:bCs/>
              </w:rPr>
              <w:t>6</w:t>
            </w:r>
            <w:proofErr w:type="gramEnd"/>
          </w:p>
        </w:tc>
      </w:tr>
      <w:tr w:rsidR="00A12C4E" w:rsidRPr="00A12C4E" w14:paraId="6D98D1C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1FE9B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564CF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D2F1F3" w14:textId="77777777" w:rsidR="00A12C4E" w:rsidRPr="00A12C4E" w:rsidRDefault="00A12C4E" w:rsidP="00A12C4E">
            <w:pPr>
              <w:jc w:val="center"/>
            </w:pPr>
            <w:r w:rsidRPr="00A12C4E">
              <w:t>Y</w:t>
            </w:r>
          </w:p>
        </w:tc>
      </w:tr>
      <w:tr w:rsidR="00A12C4E" w:rsidRPr="00A12C4E" w14:paraId="42E8166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B51C69" w14:textId="77777777" w:rsidR="00A12C4E" w:rsidRPr="00A12C4E" w:rsidRDefault="00A12C4E" w:rsidP="00A12C4E">
            <w:pPr>
              <w:jc w:val="center"/>
            </w:pPr>
            <w:r w:rsidRPr="00A12C4E">
              <w:t>3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0F9C85" w14:textId="77777777" w:rsidR="00A12C4E" w:rsidRPr="00A12C4E" w:rsidRDefault="00A12C4E" w:rsidP="00A12C4E">
            <w:pPr>
              <w:jc w:val="right"/>
              <w:rPr>
                <w:sz w:val="18"/>
                <w:szCs w:val="18"/>
              </w:rPr>
            </w:pPr>
            <w:r w:rsidRPr="00A12C4E">
              <w:rPr>
                <w:sz w:val="18"/>
                <w:szCs w:val="18"/>
              </w:rPr>
              <w:t>921662.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F472E2" w14:textId="77777777" w:rsidR="00A12C4E" w:rsidRPr="00A12C4E" w:rsidRDefault="00A12C4E" w:rsidP="00A12C4E">
            <w:pPr>
              <w:jc w:val="right"/>
              <w:rPr>
                <w:sz w:val="18"/>
                <w:szCs w:val="18"/>
              </w:rPr>
            </w:pPr>
            <w:r w:rsidRPr="00A12C4E">
              <w:rPr>
                <w:sz w:val="18"/>
                <w:szCs w:val="18"/>
              </w:rPr>
              <w:t>2707272.09</w:t>
            </w:r>
          </w:p>
        </w:tc>
      </w:tr>
      <w:tr w:rsidR="00A12C4E" w:rsidRPr="00A12C4E" w14:paraId="775E6CC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B04023" w14:textId="77777777" w:rsidR="00A12C4E" w:rsidRPr="00A12C4E" w:rsidRDefault="00A12C4E" w:rsidP="00A12C4E">
            <w:pPr>
              <w:jc w:val="center"/>
            </w:pPr>
            <w:r w:rsidRPr="00A12C4E">
              <w:t>3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996CEF" w14:textId="77777777" w:rsidR="00A12C4E" w:rsidRPr="00A12C4E" w:rsidRDefault="00A12C4E" w:rsidP="00A12C4E">
            <w:pPr>
              <w:jc w:val="right"/>
              <w:rPr>
                <w:sz w:val="18"/>
                <w:szCs w:val="18"/>
              </w:rPr>
            </w:pPr>
            <w:r w:rsidRPr="00A12C4E">
              <w:rPr>
                <w:sz w:val="18"/>
                <w:szCs w:val="18"/>
              </w:rPr>
              <w:t>921660.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F4EE15" w14:textId="77777777" w:rsidR="00A12C4E" w:rsidRPr="00A12C4E" w:rsidRDefault="00A12C4E" w:rsidP="00A12C4E">
            <w:pPr>
              <w:jc w:val="right"/>
              <w:rPr>
                <w:sz w:val="18"/>
                <w:szCs w:val="18"/>
              </w:rPr>
            </w:pPr>
            <w:r w:rsidRPr="00A12C4E">
              <w:rPr>
                <w:sz w:val="18"/>
                <w:szCs w:val="18"/>
              </w:rPr>
              <w:t>2707271.57</w:t>
            </w:r>
          </w:p>
        </w:tc>
      </w:tr>
      <w:tr w:rsidR="00A12C4E" w:rsidRPr="00A12C4E" w14:paraId="1C639A8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7FDD44" w14:textId="77777777" w:rsidR="00A12C4E" w:rsidRPr="00A12C4E" w:rsidRDefault="00A12C4E" w:rsidP="00A12C4E">
            <w:pPr>
              <w:jc w:val="center"/>
            </w:pPr>
            <w:r w:rsidRPr="00A12C4E">
              <w:t>3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5864ED" w14:textId="77777777" w:rsidR="00A12C4E" w:rsidRPr="00A12C4E" w:rsidRDefault="00A12C4E" w:rsidP="00A12C4E">
            <w:pPr>
              <w:jc w:val="right"/>
              <w:rPr>
                <w:sz w:val="18"/>
                <w:szCs w:val="18"/>
              </w:rPr>
            </w:pPr>
            <w:r w:rsidRPr="00A12C4E">
              <w:rPr>
                <w:sz w:val="18"/>
                <w:szCs w:val="18"/>
              </w:rPr>
              <w:t>921662.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24AF3D" w14:textId="77777777" w:rsidR="00A12C4E" w:rsidRPr="00A12C4E" w:rsidRDefault="00A12C4E" w:rsidP="00A12C4E">
            <w:pPr>
              <w:jc w:val="right"/>
              <w:rPr>
                <w:sz w:val="18"/>
                <w:szCs w:val="18"/>
              </w:rPr>
            </w:pPr>
            <w:r w:rsidRPr="00A12C4E">
              <w:rPr>
                <w:sz w:val="18"/>
                <w:szCs w:val="18"/>
              </w:rPr>
              <w:t>2707267.32</w:t>
            </w:r>
          </w:p>
        </w:tc>
      </w:tr>
      <w:tr w:rsidR="00A12C4E" w:rsidRPr="00A12C4E" w14:paraId="46BF878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2B8E40" w14:textId="77777777" w:rsidR="00A12C4E" w:rsidRPr="00A12C4E" w:rsidRDefault="00A12C4E" w:rsidP="00A12C4E">
            <w:pPr>
              <w:jc w:val="center"/>
            </w:pPr>
            <w:r w:rsidRPr="00A12C4E">
              <w:t>3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FCEDFE" w14:textId="77777777" w:rsidR="00A12C4E" w:rsidRPr="00A12C4E" w:rsidRDefault="00A12C4E" w:rsidP="00A12C4E">
            <w:pPr>
              <w:jc w:val="right"/>
              <w:rPr>
                <w:sz w:val="18"/>
                <w:szCs w:val="18"/>
              </w:rPr>
            </w:pPr>
            <w:r w:rsidRPr="00A12C4E">
              <w:rPr>
                <w:sz w:val="18"/>
                <w:szCs w:val="18"/>
              </w:rPr>
              <w:t>921663.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42DA5A" w14:textId="77777777" w:rsidR="00A12C4E" w:rsidRPr="00A12C4E" w:rsidRDefault="00A12C4E" w:rsidP="00A12C4E">
            <w:pPr>
              <w:jc w:val="right"/>
              <w:rPr>
                <w:sz w:val="18"/>
                <w:szCs w:val="18"/>
              </w:rPr>
            </w:pPr>
            <w:r w:rsidRPr="00A12C4E">
              <w:rPr>
                <w:sz w:val="18"/>
                <w:szCs w:val="18"/>
              </w:rPr>
              <w:t>2707267.85</w:t>
            </w:r>
          </w:p>
        </w:tc>
      </w:tr>
      <w:tr w:rsidR="00A12C4E" w:rsidRPr="00A12C4E" w14:paraId="4A16F5C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C06320" w14:textId="77777777" w:rsidR="00A12C4E" w:rsidRPr="00A12C4E" w:rsidRDefault="00A12C4E" w:rsidP="00A12C4E">
            <w:pPr>
              <w:jc w:val="center"/>
            </w:pPr>
            <w:r w:rsidRPr="00A12C4E">
              <w:t>3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A784DD" w14:textId="77777777" w:rsidR="00A12C4E" w:rsidRPr="00A12C4E" w:rsidRDefault="00A12C4E" w:rsidP="00A12C4E">
            <w:pPr>
              <w:jc w:val="right"/>
              <w:rPr>
                <w:sz w:val="18"/>
                <w:szCs w:val="18"/>
              </w:rPr>
            </w:pPr>
            <w:r w:rsidRPr="00A12C4E">
              <w:rPr>
                <w:sz w:val="18"/>
                <w:szCs w:val="18"/>
              </w:rPr>
              <w:t>921662.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A0DBA4" w14:textId="77777777" w:rsidR="00A12C4E" w:rsidRPr="00A12C4E" w:rsidRDefault="00A12C4E" w:rsidP="00A12C4E">
            <w:pPr>
              <w:jc w:val="right"/>
              <w:rPr>
                <w:sz w:val="18"/>
                <w:szCs w:val="18"/>
              </w:rPr>
            </w:pPr>
            <w:r w:rsidRPr="00A12C4E">
              <w:rPr>
                <w:sz w:val="18"/>
                <w:szCs w:val="18"/>
              </w:rPr>
              <w:t>2707272.09</w:t>
            </w:r>
          </w:p>
        </w:tc>
      </w:tr>
      <w:tr w:rsidR="00A12C4E" w:rsidRPr="00A12C4E" w14:paraId="0E95EB9F"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DE920D" w14:textId="77777777" w:rsidR="00A12C4E" w:rsidRPr="00A12C4E" w:rsidRDefault="00A12C4E" w:rsidP="00A12C4E">
            <w:pPr>
              <w:spacing w:before="100" w:beforeAutospacing="1" w:after="100" w:afterAutospacing="1"/>
              <w:jc w:val="center"/>
              <w:rPr>
                <w:b/>
                <w:bCs/>
              </w:rPr>
            </w:pPr>
            <w:r w:rsidRPr="00A12C4E">
              <w:rPr>
                <w:b/>
                <w:bCs/>
              </w:rPr>
              <w:t>Контур</w:t>
            </w:r>
            <w:proofErr w:type="gramStart"/>
            <w:r w:rsidRPr="00A12C4E">
              <w:rPr>
                <w:b/>
                <w:bCs/>
              </w:rPr>
              <w:t>7</w:t>
            </w:r>
            <w:proofErr w:type="gramEnd"/>
          </w:p>
        </w:tc>
      </w:tr>
      <w:tr w:rsidR="00A12C4E" w:rsidRPr="00A12C4E" w14:paraId="3288D0F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7CDFA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9C8F3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2EF563" w14:textId="77777777" w:rsidR="00A12C4E" w:rsidRPr="00A12C4E" w:rsidRDefault="00A12C4E" w:rsidP="00A12C4E">
            <w:pPr>
              <w:jc w:val="center"/>
            </w:pPr>
            <w:r w:rsidRPr="00A12C4E">
              <w:t>Y</w:t>
            </w:r>
          </w:p>
        </w:tc>
      </w:tr>
      <w:tr w:rsidR="00A12C4E" w:rsidRPr="00A12C4E" w14:paraId="4D58722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C4C907" w14:textId="77777777" w:rsidR="00A12C4E" w:rsidRPr="00A12C4E" w:rsidRDefault="00A12C4E" w:rsidP="00A12C4E">
            <w:pPr>
              <w:jc w:val="center"/>
            </w:pPr>
            <w:r w:rsidRPr="00A12C4E">
              <w:t>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60E7B6" w14:textId="77777777" w:rsidR="00A12C4E" w:rsidRPr="00A12C4E" w:rsidRDefault="00A12C4E" w:rsidP="00A12C4E">
            <w:pPr>
              <w:jc w:val="right"/>
              <w:rPr>
                <w:sz w:val="18"/>
                <w:szCs w:val="18"/>
              </w:rPr>
            </w:pPr>
            <w:r w:rsidRPr="00A12C4E">
              <w:rPr>
                <w:sz w:val="18"/>
                <w:szCs w:val="18"/>
              </w:rPr>
              <w:t>922105.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A6069D" w14:textId="77777777" w:rsidR="00A12C4E" w:rsidRPr="00A12C4E" w:rsidRDefault="00A12C4E" w:rsidP="00A12C4E">
            <w:pPr>
              <w:jc w:val="right"/>
              <w:rPr>
                <w:sz w:val="18"/>
                <w:szCs w:val="18"/>
              </w:rPr>
            </w:pPr>
            <w:r w:rsidRPr="00A12C4E">
              <w:rPr>
                <w:sz w:val="18"/>
                <w:szCs w:val="18"/>
              </w:rPr>
              <w:t>2706186.19</w:t>
            </w:r>
          </w:p>
        </w:tc>
      </w:tr>
      <w:tr w:rsidR="00A12C4E" w:rsidRPr="00A12C4E" w14:paraId="487ADD5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210A94" w14:textId="77777777" w:rsidR="00A12C4E" w:rsidRPr="00A12C4E" w:rsidRDefault="00A12C4E" w:rsidP="00A12C4E">
            <w:pPr>
              <w:jc w:val="center"/>
            </w:pPr>
            <w:r w:rsidRPr="00A12C4E">
              <w:t>3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9FAE9F" w14:textId="77777777" w:rsidR="00A12C4E" w:rsidRPr="00A12C4E" w:rsidRDefault="00A12C4E" w:rsidP="00A12C4E">
            <w:pPr>
              <w:jc w:val="right"/>
              <w:rPr>
                <w:sz w:val="18"/>
                <w:szCs w:val="18"/>
              </w:rPr>
            </w:pPr>
            <w:r w:rsidRPr="00A12C4E">
              <w:rPr>
                <w:sz w:val="18"/>
                <w:szCs w:val="18"/>
              </w:rPr>
              <w:t>922103.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FB0850" w14:textId="77777777" w:rsidR="00A12C4E" w:rsidRPr="00A12C4E" w:rsidRDefault="00A12C4E" w:rsidP="00A12C4E">
            <w:pPr>
              <w:jc w:val="right"/>
              <w:rPr>
                <w:sz w:val="18"/>
                <w:szCs w:val="18"/>
              </w:rPr>
            </w:pPr>
            <w:r w:rsidRPr="00A12C4E">
              <w:rPr>
                <w:sz w:val="18"/>
                <w:szCs w:val="18"/>
              </w:rPr>
              <w:t>2706185</w:t>
            </w:r>
          </w:p>
        </w:tc>
      </w:tr>
      <w:tr w:rsidR="00A12C4E" w:rsidRPr="00A12C4E" w14:paraId="2ACEAA1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898116" w14:textId="77777777" w:rsidR="00A12C4E" w:rsidRPr="00A12C4E" w:rsidRDefault="00A12C4E" w:rsidP="00A12C4E">
            <w:pPr>
              <w:jc w:val="center"/>
            </w:pPr>
            <w:r w:rsidRPr="00A12C4E">
              <w:t>3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29EADB" w14:textId="77777777" w:rsidR="00A12C4E" w:rsidRPr="00A12C4E" w:rsidRDefault="00A12C4E" w:rsidP="00A12C4E">
            <w:pPr>
              <w:jc w:val="right"/>
              <w:rPr>
                <w:sz w:val="18"/>
                <w:szCs w:val="18"/>
              </w:rPr>
            </w:pPr>
            <w:r w:rsidRPr="00A12C4E">
              <w:rPr>
                <w:sz w:val="18"/>
                <w:szCs w:val="18"/>
              </w:rPr>
              <w:t>922104.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23A070" w14:textId="77777777" w:rsidR="00A12C4E" w:rsidRPr="00A12C4E" w:rsidRDefault="00A12C4E" w:rsidP="00A12C4E">
            <w:pPr>
              <w:jc w:val="right"/>
              <w:rPr>
                <w:sz w:val="18"/>
                <w:szCs w:val="18"/>
              </w:rPr>
            </w:pPr>
            <w:r w:rsidRPr="00A12C4E">
              <w:rPr>
                <w:sz w:val="18"/>
                <w:szCs w:val="18"/>
              </w:rPr>
              <w:t>2706183.38</w:t>
            </w:r>
          </w:p>
        </w:tc>
      </w:tr>
      <w:tr w:rsidR="00A12C4E" w:rsidRPr="00A12C4E" w14:paraId="0EF32DC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6070E0" w14:textId="77777777" w:rsidR="00A12C4E" w:rsidRPr="00A12C4E" w:rsidRDefault="00A12C4E" w:rsidP="00A12C4E">
            <w:pPr>
              <w:jc w:val="center"/>
            </w:pPr>
            <w:r w:rsidRPr="00A12C4E">
              <w:t>3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D71B83" w14:textId="77777777" w:rsidR="00A12C4E" w:rsidRPr="00A12C4E" w:rsidRDefault="00A12C4E" w:rsidP="00A12C4E">
            <w:pPr>
              <w:jc w:val="right"/>
              <w:rPr>
                <w:sz w:val="18"/>
                <w:szCs w:val="18"/>
              </w:rPr>
            </w:pPr>
            <w:r w:rsidRPr="00A12C4E">
              <w:rPr>
                <w:sz w:val="18"/>
                <w:szCs w:val="18"/>
              </w:rPr>
              <w:t>922106.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475E23" w14:textId="77777777" w:rsidR="00A12C4E" w:rsidRPr="00A12C4E" w:rsidRDefault="00A12C4E" w:rsidP="00A12C4E">
            <w:pPr>
              <w:jc w:val="right"/>
              <w:rPr>
                <w:sz w:val="18"/>
                <w:szCs w:val="18"/>
              </w:rPr>
            </w:pPr>
            <w:r w:rsidRPr="00A12C4E">
              <w:rPr>
                <w:sz w:val="18"/>
                <w:szCs w:val="18"/>
              </w:rPr>
              <w:t>2706184.58</w:t>
            </w:r>
          </w:p>
        </w:tc>
      </w:tr>
      <w:tr w:rsidR="00A12C4E" w:rsidRPr="00A12C4E" w14:paraId="4F190FF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2FBC3B" w14:textId="77777777" w:rsidR="00A12C4E" w:rsidRPr="00A12C4E" w:rsidRDefault="00A12C4E" w:rsidP="00A12C4E">
            <w:pPr>
              <w:jc w:val="center"/>
            </w:pPr>
            <w:r w:rsidRPr="00A12C4E">
              <w:t>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54D8DC" w14:textId="77777777" w:rsidR="00A12C4E" w:rsidRPr="00A12C4E" w:rsidRDefault="00A12C4E" w:rsidP="00A12C4E">
            <w:pPr>
              <w:jc w:val="right"/>
              <w:rPr>
                <w:sz w:val="18"/>
                <w:szCs w:val="18"/>
              </w:rPr>
            </w:pPr>
            <w:r w:rsidRPr="00A12C4E">
              <w:rPr>
                <w:sz w:val="18"/>
                <w:szCs w:val="18"/>
              </w:rPr>
              <w:t>922105.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1036F3" w14:textId="77777777" w:rsidR="00A12C4E" w:rsidRPr="00A12C4E" w:rsidRDefault="00A12C4E" w:rsidP="00A12C4E">
            <w:pPr>
              <w:jc w:val="right"/>
              <w:rPr>
                <w:sz w:val="18"/>
                <w:szCs w:val="18"/>
              </w:rPr>
            </w:pPr>
            <w:r w:rsidRPr="00A12C4E">
              <w:rPr>
                <w:sz w:val="18"/>
                <w:szCs w:val="18"/>
              </w:rPr>
              <w:t>2706186.19</w:t>
            </w:r>
          </w:p>
        </w:tc>
      </w:tr>
      <w:tr w:rsidR="00A12C4E" w:rsidRPr="00A12C4E" w14:paraId="3A084163"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869B80" w14:textId="77777777" w:rsidR="00A12C4E" w:rsidRPr="00A12C4E" w:rsidRDefault="00A12C4E" w:rsidP="00A12C4E">
            <w:pPr>
              <w:spacing w:before="100" w:beforeAutospacing="1" w:after="100" w:afterAutospacing="1"/>
              <w:jc w:val="center"/>
              <w:rPr>
                <w:b/>
                <w:bCs/>
              </w:rPr>
            </w:pPr>
            <w:r w:rsidRPr="00A12C4E">
              <w:rPr>
                <w:b/>
                <w:bCs/>
              </w:rPr>
              <w:t>Контур8</w:t>
            </w:r>
          </w:p>
        </w:tc>
      </w:tr>
      <w:tr w:rsidR="00A12C4E" w:rsidRPr="00A12C4E" w14:paraId="04911E9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C13C2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2E2938"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F01CE4" w14:textId="77777777" w:rsidR="00A12C4E" w:rsidRPr="00A12C4E" w:rsidRDefault="00A12C4E" w:rsidP="00A12C4E">
            <w:pPr>
              <w:jc w:val="center"/>
            </w:pPr>
            <w:r w:rsidRPr="00A12C4E">
              <w:t>Y</w:t>
            </w:r>
          </w:p>
        </w:tc>
      </w:tr>
      <w:tr w:rsidR="00A12C4E" w:rsidRPr="00A12C4E" w14:paraId="7AE7177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5020F6" w14:textId="77777777" w:rsidR="00A12C4E" w:rsidRPr="00A12C4E" w:rsidRDefault="00A12C4E" w:rsidP="00A12C4E">
            <w:pPr>
              <w:jc w:val="center"/>
            </w:pPr>
            <w:r w:rsidRPr="00A12C4E">
              <w:t>3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0D527C" w14:textId="77777777" w:rsidR="00A12C4E" w:rsidRPr="00A12C4E" w:rsidRDefault="00A12C4E" w:rsidP="00A12C4E">
            <w:pPr>
              <w:jc w:val="right"/>
              <w:rPr>
                <w:sz w:val="18"/>
                <w:szCs w:val="18"/>
              </w:rPr>
            </w:pPr>
            <w:r w:rsidRPr="00A12C4E">
              <w:rPr>
                <w:sz w:val="18"/>
                <w:szCs w:val="18"/>
              </w:rPr>
              <w:t>92173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224612" w14:textId="77777777" w:rsidR="00A12C4E" w:rsidRPr="00A12C4E" w:rsidRDefault="00A12C4E" w:rsidP="00A12C4E">
            <w:pPr>
              <w:jc w:val="right"/>
              <w:rPr>
                <w:sz w:val="18"/>
                <w:szCs w:val="18"/>
              </w:rPr>
            </w:pPr>
            <w:r w:rsidRPr="00A12C4E">
              <w:rPr>
                <w:sz w:val="18"/>
                <w:szCs w:val="18"/>
              </w:rPr>
              <w:t>2707267.88</w:t>
            </w:r>
          </w:p>
        </w:tc>
      </w:tr>
      <w:tr w:rsidR="00A12C4E" w:rsidRPr="00A12C4E" w14:paraId="6296FDD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7B7ABC" w14:textId="77777777" w:rsidR="00A12C4E" w:rsidRPr="00A12C4E" w:rsidRDefault="00A12C4E" w:rsidP="00A12C4E">
            <w:pPr>
              <w:jc w:val="center"/>
            </w:pPr>
            <w:r w:rsidRPr="00A12C4E">
              <w:t>3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203DC3" w14:textId="77777777" w:rsidR="00A12C4E" w:rsidRPr="00A12C4E" w:rsidRDefault="00A12C4E" w:rsidP="00A12C4E">
            <w:pPr>
              <w:jc w:val="right"/>
              <w:rPr>
                <w:sz w:val="18"/>
                <w:szCs w:val="18"/>
              </w:rPr>
            </w:pPr>
            <w:r w:rsidRPr="00A12C4E">
              <w:rPr>
                <w:sz w:val="18"/>
                <w:szCs w:val="18"/>
              </w:rPr>
              <w:t>92173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EE35E9" w14:textId="77777777" w:rsidR="00A12C4E" w:rsidRPr="00A12C4E" w:rsidRDefault="00A12C4E" w:rsidP="00A12C4E">
            <w:pPr>
              <w:jc w:val="right"/>
              <w:rPr>
                <w:sz w:val="18"/>
                <w:szCs w:val="18"/>
              </w:rPr>
            </w:pPr>
            <w:r w:rsidRPr="00A12C4E">
              <w:rPr>
                <w:sz w:val="18"/>
                <w:szCs w:val="18"/>
              </w:rPr>
              <w:t>2707267.34</w:t>
            </w:r>
          </w:p>
        </w:tc>
      </w:tr>
      <w:tr w:rsidR="00A12C4E" w:rsidRPr="00A12C4E" w14:paraId="4A3EDD4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9504E9" w14:textId="77777777" w:rsidR="00A12C4E" w:rsidRPr="00A12C4E" w:rsidRDefault="00A12C4E" w:rsidP="00A12C4E">
            <w:pPr>
              <w:jc w:val="center"/>
            </w:pPr>
            <w:r w:rsidRPr="00A12C4E">
              <w:t>3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EA3663" w14:textId="77777777" w:rsidR="00A12C4E" w:rsidRPr="00A12C4E" w:rsidRDefault="00A12C4E" w:rsidP="00A12C4E">
            <w:pPr>
              <w:jc w:val="right"/>
              <w:rPr>
                <w:sz w:val="18"/>
                <w:szCs w:val="18"/>
              </w:rPr>
            </w:pPr>
            <w:r w:rsidRPr="00A12C4E">
              <w:rPr>
                <w:sz w:val="18"/>
                <w:szCs w:val="18"/>
              </w:rPr>
              <w:t>921738.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354257" w14:textId="77777777" w:rsidR="00A12C4E" w:rsidRPr="00A12C4E" w:rsidRDefault="00A12C4E" w:rsidP="00A12C4E">
            <w:pPr>
              <w:jc w:val="right"/>
              <w:rPr>
                <w:sz w:val="18"/>
                <w:szCs w:val="18"/>
              </w:rPr>
            </w:pPr>
            <w:r w:rsidRPr="00A12C4E">
              <w:rPr>
                <w:sz w:val="18"/>
                <w:szCs w:val="18"/>
              </w:rPr>
              <w:t>2707265.95</w:t>
            </w:r>
          </w:p>
        </w:tc>
      </w:tr>
      <w:tr w:rsidR="00A12C4E" w:rsidRPr="00A12C4E" w14:paraId="12BE480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BC7058" w14:textId="77777777" w:rsidR="00A12C4E" w:rsidRPr="00A12C4E" w:rsidRDefault="00A12C4E" w:rsidP="00A12C4E">
            <w:pPr>
              <w:jc w:val="center"/>
            </w:pPr>
            <w:r w:rsidRPr="00A12C4E">
              <w:t>3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2EC19A" w14:textId="77777777" w:rsidR="00A12C4E" w:rsidRPr="00A12C4E" w:rsidRDefault="00A12C4E" w:rsidP="00A12C4E">
            <w:pPr>
              <w:jc w:val="right"/>
              <w:rPr>
                <w:sz w:val="18"/>
                <w:szCs w:val="18"/>
              </w:rPr>
            </w:pPr>
            <w:r w:rsidRPr="00A12C4E">
              <w:rPr>
                <w:sz w:val="18"/>
                <w:szCs w:val="18"/>
              </w:rPr>
              <w:t>921739.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C5FE6C" w14:textId="77777777" w:rsidR="00A12C4E" w:rsidRPr="00A12C4E" w:rsidRDefault="00A12C4E" w:rsidP="00A12C4E">
            <w:pPr>
              <w:jc w:val="right"/>
              <w:rPr>
                <w:sz w:val="18"/>
                <w:szCs w:val="18"/>
              </w:rPr>
            </w:pPr>
            <w:r w:rsidRPr="00A12C4E">
              <w:rPr>
                <w:sz w:val="18"/>
                <w:szCs w:val="18"/>
              </w:rPr>
              <w:t>2707266.46</w:t>
            </w:r>
          </w:p>
        </w:tc>
      </w:tr>
      <w:tr w:rsidR="00A12C4E" w:rsidRPr="00A12C4E" w14:paraId="44546DA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DE29BC" w14:textId="77777777" w:rsidR="00A12C4E" w:rsidRPr="00A12C4E" w:rsidRDefault="00A12C4E" w:rsidP="00A12C4E">
            <w:pPr>
              <w:jc w:val="center"/>
            </w:pPr>
            <w:r w:rsidRPr="00A12C4E">
              <w:t>3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F3C811" w14:textId="77777777" w:rsidR="00A12C4E" w:rsidRPr="00A12C4E" w:rsidRDefault="00A12C4E" w:rsidP="00A12C4E">
            <w:pPr>
              <w:jc w:val="right"/>
              <w:rPr>
                <w:sz w:val="18"/>
                <w:szCs w:val="18"/>
              </w:rPr>
            </w:pPr>
            <w:r w:rsidRPr="00A12C4E">
              <w:rPr>
                <w:sz w:val="18"/>
                <w:szCs w:val="18"/>
              </w:rPr>
              <w:t>92173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4F2BE9" w14:textId="77777777" w:rsidR="00A12C4E" w:rsidRPr="00A12C4E" w:rsidRDefault="00A12C4E" w:rsidP="00A12C4E">
            <w:pPr>
              <w:jc w:val="right"/>
              <w:rPr>
                <w:sz w:val="18"/>
                <w:szCs w:val="18"/>
              </w:rPr>
            </w:pPr>
            <w:r w:rsidRPr="00A12C4E">
              <w:rPr>
                <w:sz w:val="18"/>
                <w:szCs w:val="18"/>
              </w:rPr>
              <w:t>2707267.88</w:t>
            </w:r>
          </w:p>
        </w:tc>
      </w:tr>
      <w:tr w:rsidR="00A12C4E" w:rsidRPr="00A12C4E" w14:paraId="0475765E"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004C21" w14:textId="77777777" w:rsidR="00A12C4E" w:rsidRPr="00A12C4E" w:rsidRDefault="00A12C4E" w:rsidP="00A12C4E">
            <w:pPr>
              <w:spacing w:before="100" w:beforeAutospacing="1" w:after="100" w:afterAutospacing="1"/>
              <w:jc w:val="center"/>
              <w:rPr>
                <w:b/>
                <w:bCs/>
              </w:rPr>
            </w:pPr>
            <w:r w:rsidRPr="00A12C4E">
              <w:rPr>
                <w:b/>
                <w:bCs/>
              </w:rPr>
              <w:t>Контур</w:t>
            </w:r>
            <w:proofErr w:type="gramStart"/>
            <w:r w:rsidRPr="00A12C4E">
              <w:rPr>
                <w:b/>
                <w:bCs/>
              </w:rPr>
              <w:t>9</w:t>
            </w:r>
            <w:proofErr w:type="gramEnd"/>
          </w:p>
        </w:tc>
      </w:tr>
      <w:tr w:rsidR="00A12C4E" w:rsidRPr="00A12C4E" w14:paraId="4EA3E49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4AA8A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35B4F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6D13F9" w14:textId="77777777" w:rsidR="00A12C4E" w:rsidRPr="00A12C4E" w:rsidRDefault="00A12C4E" w:rsidP="00A12C4E">
            <w:pPr>
              <w:jc w:val="center"/>
            </w:pPr>
            <w:r w:rsidRPr="00A12C4E">
              <w:t>Y</w:t>
            </w:r>
          </w:p>
        </w:tc>
      </w:tr>
      <w:tr w:rsidR="00A12C4E" w:rsidRPr="00A12C4E" w14:paraId="51A5CE1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844F7E" w14:textId="77777777" w:rsidR="00A12C4E" w:rsidRPr="00A12C4E" w:rsidRDefault="00A12C4E" w:rsidP="00A12C4E">
            <w:pPr>
              <w:jc w:val="center"/>
            </w:pPr>
            <w:r w:rsidRPr="00A12C4E">
              <w:t>3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EA4CD1" w14:textId="77777777" w:rsidR="00A12C4E" w:rsidRPr="00A12C4E" w:rsidRDefault="00A12C4E" w:rsidP="00A12C4E">
            <w:pPr>
              <w:jc w:val="right"/>
              <w:rPr>
                <w:sz w:val="18"/>
                <w:szCs w:val="18"/>
              </w:rPr>
            </w:pPr>
            <w:r w:rsidRPr="00A12C4E">
              <w:rPr>
                <w:sz w:val="18"/>
                <w:szCs w:val="18"/>
              </w:rPr>
              <w:t>922104.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91E909" w14:textId="77777777" w:rsidR="00A12C4E" w:rsidRPr="00A12C4E" w:rsidRDefault="00A12C4E" w:rsidP="00A12C4E">
            <w:pPr>
              <w:jc w:val="right"/>
              <w:rPr>
                <w:sz w:val="18"/>
                <w:szCs w:val="18"/>
              </w:rPr>
            </w:pPr>
            <w:r w:rsidRPr="00A12C4E">
              <w:rPr>
                <w:sz w:val="18"/>
                <w:szCs w:val="18"/>
              </w:rPr>
              <w:t>2706191.63</w:t>
            </w:r>
          </w:p>
        </w:tc>
      </w:tr>
      <w:tr w:rsidR="00A12C4E" w:rsidRPr="00A12C4E" w14:paraId="3BFC464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DF4D2C" w14:textId="77777777" w:rsidR="00A12C4E" w:rsidRPr="00A12C4E" w:rsidRDefault="00A12C4E" w:rsidP="00A12C4E">
            <w:pPr>
              <w:jc w:val="center"/>
            </w:pPr>
            <w:r w:rsidRPr="00A12C4E">
              <w:t>3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A07982" w14:textId="77777777" w:rsidR="00A12C4E" w:rsidRPr="00A12C4E" w:rsidRDefault="00A12C4E" w:rsidP="00A12C4E">
            <w:pPr>
              <w:jc w:val="right"/>
              <w:rPr>
                <w:sz w:val="18"/>
                <w:szCs w:val="18"/>
              </w:rPr>
            </w:pPr>
            <w:r w:rsidRPr="00A12C4E">
              <w:rPr>
                <w:sz w:val="18"/>
                <w:szCs w:val="18"/>
              </w:rPr>
              <w:t>92210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6258FA" w14:textId="77777777" w:rsidR="00A12C4E" w:rsidRPr="00A12C4E" w:rsidRDefault="00A12C4E" w:rsidP="00A12C4E">
            <w:pPr>
              <w:jc w:val="right"/>
              <w:rPr>
                <w:sz w:val="18"/>
                <w:szCs w:val="18"/>
              </w:rPr>
            </w:pPr>
            <w:r w:rsidRPr="00A12C4E">
              <w:rPr>
                <w:sz w:val="18"/>
                <w:szCs w:val="18"/>
              </w:rPr>
              <w:t>2706190.43</w:t>
            </w:r>
          </w:p>
        </w:tc>
      </w:tr>
      <w:tr w:rsidR="00A12C4E" w:rsidRPr="00A12C4E" w14:paraId="080CB3D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205134" w14:textId="77777777" w:rsidR="00A12C4E" w:rsidRPr="00A12C4E" w:rsidRDefault="00A12C4E" w:rsidP="00A12C4E">
            <w:pPr>
              <w:jc w:val="center"/>
            </w:pPr>
            <w:r w:rsidRPr="00A12C4E">
              <w:t>3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D82210" w14:textId="77777777" w:rsidR="00A12C4E" w:rsidRPr="00A12C4E" w:rsidRDefault="00A12C4E" w:rsidP="00A12C4E">
            <w:pPr>
              <w:jc w:val="right"/>
              <w:rPr>
                <w:sz w:val="18"/>
                <w:szCs w:val="18"/>
              </w:rPr>
            </w:pPr>
            <w:r w:rsidRPr="00A12C4E">
              <w:rPr>
                <w:sz w:val="18"/>
                <w:szCs w:val="18"/>
              </w:rPr>
              <w:t>922104.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9FA86B" w14:textId="77777777" w:rsidR="00A12C4E" w:rsidRPr="00A12C4E" w:rsidRDefault="00A12C4E" w:rsidP="00A12C4E">
            <w:pPr>
              <w:jc w:val="right"/>
              <w:rPr>
                <w:sz w:val="18"/>
                <w:szCs w:val="18"/>
              </w:rPr>
            </w:pPr>
            <w:r w:rsidRPr="00A12C4E">
              <w:rPr>
                <w:sz w:val="18"/>
                <w:szCs w:val="18"/>
              </w:rPr>
              <w:t>2706188.83</w:t>
            </w:r>
          </w:p>
        </w:tc>
      </w:tr>
      <w:tr w:rsidR="00A12C4E" w:rsidRPr="00A12C4E" w14:paraId="5261435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5CF874" w14:textId="77777777" w:rsidR="00A12C4E" w:rsidRPr="00A12C4E" w:rsidRDefault="00A12C4E" w:rsidP="00A12C4E">
            <w:pPr>
              <w:jc w:val="center"/>
            </w:pPr>
            <w:r w:rsidRPr="00A12C4E">
              <w:t>3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B47750" w14:textId="77777777" w:rsidR="00A12C4E" w:rsidRPr="00A12C4E" w:rsidRDefault="00A12C4E" w:rsidP="00A12C4E">
            <w:pPr>
              <w:jc w:val="right"/>
              <w:rPr>
                <w:sz w:val="18"/>
                <w:szCs w:val="18"/>
              </w:rPr>
            </w:pPr>
            <w:r w:rsidRPr="00A12C4E">
              <w:rPr>
                <w:sz w:val="18"/>
                <w:szCs w:val="18"/>
              </w:rPr>
              <w:t>922106.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51E8EB" w14:textId="77777777" w:rsidR="00A12C4E" w:rsidRPr="00A12C4E" w:rsidRDefault="00A12C4E" w:rsidP="00A12C4E">
            <w:pPr>
              <w:jc w:val="right"/>
              <w:rPr>
                <w:sz w:val="18"/>
                <w:szCs w:val="18"/>
              </w:rPr>
            </w:pPr>
            <w:r w:rsidRPr="00A12C4E">
              <w:rPr>
                <w:sz w:val="18"/>
                <w:szCs w:val="18"/>
              </w:rPr>
              <w:t>2706190.02</w:t>
            </w:r>
          </w:p>
        </w:tc>
      </w:tr>
      <w:tr w:rsidR="00A12C4E" w:rsidRPr="00A12C4E" w14:paraId="4F0015E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60E40D" w14:textId="77777777" w:rsidR="00A12C4E" w:rsidRPr="00A12C4E" w:rsidRDefault="00A12C4E" w:rsidP="00A12C4E">
            <w:pPr>
              <w:jc w:val="center"/>
            </w:pPr>
            <w:r w:rsidRPr="00A12C4E">
              <w:t>3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19AE33" w14:textId="77777777" w:rsidR="00A12C4E" w:rsidRPr="00A12C4E" w:rsidRDefault="00A12C4E" w:rsidP="00A12C4E">
            <w:pPr>
              <w:jc w:val="right"/>
              <w:rPr>
                <w:sz w:val="18"/>
                <w:szCs w:val="18"/>
              </w:rPr>
            </w:pPr>
            <w:r w:rsidRPr="00A12C4E">
              <w:rPr>
                <w:sz w:val="18"/>
                <w:szCs w:val="18"/>
              </w:rPr>
              <w:t>922104.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3CAE86" w14:textId="77777777" w:rsidR="00A12C4E" w:rsidRPr="00A12C4E" w:rsidRDefault="00A12C4E" w:rsidP="00A12C4E">
            <w:pPr>
              <w:jc w:val="right"/>
              <w:rPr>
                <w:sz w:val="18"/>
                <w:szCs w:val="18"/>
              </w:rPr>
            </w:pPr>
            <w:r w:rsidRPr="00A12C4E">
              <w:rPr>
                <w:sz w:val="18"/>
                <w:szCs w:val="18"/>
              </w:rPr>
              <w:t>2706191.63</w:t>
            </w:r>
          </w:p>
        </w:tc>
      </w:tr>
      <w:tr w:rsidR="00A12C4E" w:rsidRPr="00A12C4E" w14:paraId="507FC19F"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554D35" w14:textId="77777777" w:rsidR="00A12C4E" w:rsidRPr="00A12C4E" w:rsidRDefault="00A12C4E" w:rsidP="00A12C4E">
            <w:pPr>
              <w:spacing w:before="100" w:beforeAutospacing="1" w:after="100" w:afterAutospacing="1"/>
              <w:jc w:val="center"/>
              <w:rPr>
                <w:b/>
                <w:bCs/>
              </w:rPr>
            </w:pPr>
            <w:r w:rsidRPr="00A12C4E">
              <w:rPr>
                <w:b/>
                <w:bCs/>
              </w:rPr>
              <w:t>Контур10</w:t>
            </w:r>
          </w:p>
        </w:tc>
      </w:tr>
      <w:tr w:rsidR="00A12C4E" w:rsidRPr="00A12C4E" w14:paraId="34CD4B3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33C2A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BF955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D07962" w14:textId="77777777" w:rsidR="00A12C4E" w:rsidRPr="00A12C4E" w:rsidRDefault="00A12C4E" w:rsidP="00A12C4E">
            <w:pPr>
              <w:jc w:val="center"/>
            </w:pPr>
            <w:r w:rsidRPr="00A12C4E">
              <w:t>Y</w:t>
            </w:r>
          </w:p>
        </w:tc>
      </w:tr>
      <w:tr w:rsidR="00A12C4E" w:rsidRPr="00A12C4E" w14:paraId="52D88F8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CA5F2F" w14:textId="77777777" w:rsidR="00A12C4E" w:rsidRPr="00A12C4E" w:rsidRDefault="00A12C4E" w:rsidP="00A12C4E">
            <w:pPr>
              <w:jc w:val="center"/>
            </w:pPr>
            <w:r w:rsidRPr="00A12C4E">
              <w:t>3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B25361" w14:textId="77777777" w:rsidR="00A12C4E" w:rsidRPr="00A12C4E" w:rsidRDefault="00A12C4E" w:rsidP="00A12C4E">
            <w:pPr>
              <w:jc w:val="right"/>
              <w:rPr>
                <w:sz w:val="18"/>
                <w:szCs w:val="18"/>
              </w:rPr>
            </w:pPr>
            <w:r w:rsidRPr="00A12C4E">
              <w:rPr>
                <w:sz w:val="18"/>
                <w:szCs w:val="18"/>
              </w:rPr>
              <w:t>921752.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35B11E" w14:textId="77777777" w:rsidR="00A12C4E" w:rsidRPr="00A12C4E" w:rsidRDefault="00A12C4E" w:rsidP="00A12C4E">
            <w:pPr>
              <w:jc w:val="right"/>
              <w:rPr>
                <w:sz w:val="18"/>
                <w:szCs w:val="18"/>
              </w:rPr>
            </w:pPr>
            <w:r w:rsidRPr="00A12C4E">
              <w:rPr>
                <w:sz w:val="18"/>
                <w:szCs w:val="18"/>
              </w:rPr>
              <w:t>2707236.27</w:t>
            </w:r>
          </w:p>
        </w:tc>
      </w:tr>
      <w:tr w:rsidR="00A12C4E" w:rsidRPr="00A12C4E" w14:paraId="1209A3C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083B9C" w14:textId="77777777" w:rsidR="00A12C4E" w:rsidRPr="00A12C4E" w:rsidRDefault="00A12C4E" w:rsidP="00A12C4E">
            <w:pPr>
              <w:jc w:val="center"/>
            </w:pPr>
            <w:r w:rsidRPr="00A12C4E">
              <w:t>3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E3C7A2" w14:textId="77777777" w:rsidR="00A12C4E" w:rsidRPr="00A12C4E" w:rsidRDefault="00A12C4E" w:rsidP="00A12C4E">
            <w:pPr>
              <w:jc w:val="right"/>
              <w:rPr>
                <w:sz w:val="18"/>
                <w:szCs w:val="18"/>
              </w:rPr>
            </w:pPr>
            <w:r w:rsidRPr="00A12C4E">
              <w:rPr>
                <w:sz w:val="18"/>
                <w:szCs w:val="18"/>
              </w:rPr>
              <w:t>921750.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6E6445" w14:textId="77777777" w:rsidR="00A12C4E" w:rsidRPr="00A12C4E" w:rsidRDefault="00A12C4E" w:rsidP="00A12C4E">
            <w:pPr>
              <w:jc w:val="right"/>
              <w:rPr>
                <w:sz w:val="18"/>
                <w:szCs w:val="18"/>
              </w:rPr>
            </w:pPr>
            <w:r w:rsidRPr="00A12C4E">
              <w:rPr>
                <w:sz w:val="18"/>
                <w:szCs w:val="18"/>
              </w:rPr>
              <w:t>2707235.72</w:t>
            </w:r>
          </w:p>
        </w:tc>
      </w:tr>
      <w:tr w:rsidR="00A12C4E" w:rsidRPr="00A12C4E" w14:paraId="2A6DC42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DCD4AC" w14:textId="77777777" w:rsidR="00A12C4E" w:rsidRPr="00A12C4E" w:rsidRDefault="00A12C4E" w:rsidP="00A12C4E">
            <w:pPr>
              <w:jc w:val="center"/>
            </w:pPr>
            <w:r w:rsidRPr="00A12C4E">
              <w:t>3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D799FC" w14:textId="77777777" w:rsidR="00A12C4E" w:rsidRPr="00A12C4E" w:rsidRDefault="00A12C4E" w:rsidP="00A12C4E">
            <w:pPr>
              <w:jc w:val="right"/>
              <w:rPr>
                <w:sz w:val="18"/>
                <w:szCs w:val="18"/>
              </w:rPr>
            </w:pPr>
            <w:r w:rsidRPr="00A12C4E">
              <w:rPr>
                <w:sz w:val="18"/>
                <w:szCs w:val="18"/>
              </w:rPr>
              <w:t>921751.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3B27AB" w14:textId="77777777" w:rsidR="00A12C4E" w:rsidRPr="00A12C4E" w:rsidRDefault="00A12C4E" w:rsidP="00A12C4E">
            <w:pPr>
              <w:jc w:val="right"/>
              <w:rPr>
                <w:sz w:val="18"/>
                <w:szCs w:val="18"/>
              </w:rPr>
            </w:pPr>
            <w:r w:rsidRPr="00A12C4E">
              <w:rPr>
                <w:sz w:val="18"/>
                <w:szCs w:val="18"/>
              </w:rPr>
              <w:t>2707234.33</w:t>
            </w:r>
          </w:p>
        </w:tc>
      </w:tr>
      <w:tr w:rsidR="00A12C4E" w:rsidRPr="00A12C4E" w14:paraId="5054EF0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0A0D3D" w14:textId="77777777" w:rsidR="00A12C4E" w:rsidRPr="00A12C4E" w:rsidRDefault="00A12C4E" w:rsidP="00A12C4E">
            <w:pPr>
              <w:jc w:val="center"/>
            </w:pPr>
            <w:r w:rsidRPr="00A12C4E">
              <w:t>3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AAC28A" w14:textId="77777777" w:rsidR="00A12C4E" w:rsidRPr="00A12C4E" w:rsidRDefault="00A12C4E" w:rsidP="00A12C4E">
            <w:pPr>
              <w:jc w:val="right"/>
              <w:rPr>
                <w:sz w:val="18"/>
                <w:szCs w:val="18"/>
              </w:rPr>
            </w:pPr>
            <w:r w:rsidRPr="00A12C4E">
              <w:rPr>
                <w:sz w:val="18"/>
                <w:szCs w:val="18"/>
              </w:rPr>
              <w:t>921752.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F5F8C2" w14:textId="77777777" w:rsidR="00A12C4E" w:rsidRPr="00A12C4E" w:rsidRDefault="00A12C4E" w:rsidP="00A12C4E">
            <w:pPr>
              <w:jc w:val="right"/>
              <w:rPr>
                <w:sz w:val="18"/>
                <w:szCs w:val="18"/>
              </w:rPr>
            </w:pPr>
            <w:r w:rsidRPr="00A12C4E">
              <w:rPr>
                <w:sz w:val="18"/>
                <w:szCs w:val="18"/>
              </w:rPr>
              <w:t>2707234.85</w:t>
            </w:r>
          </w:p>
        </w:tc>
      </w:tr>
      <w:tr w:rsidR="00A12C4E" w:rsidRPr="00A12C4E" w14:paraId="5AAA7F0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630DD3" w14:textId="77777777" w:rsidR="00A12C4E" w:rsidRPr="00A12C4E" w:rsidRDefault="00A12C4E" w:rsidP="00A12C4E">
            <w:pPr>
              <w:jc w:val="center"/>
            </w:pPr>
            <w:r w:rsidRPr="00A12C4E">
              <w:t>3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164486" w14:textId="77777777" w:rsidR="00A12C4E" w:rsidRPr="00A12C4E" w:rsidRDefault="00A12C4E" w:rsidP="00A12C4E">
            <w:pPr>
              <w:jc w:val="right"/>
              <w:rPr>
                <w:sz w:val="18"/>
                <w:szCs w:val="18"/>
              </w:rPr>
            </w:pPr>
            <w:r w:rsidRPr="00A12C4E">
              <w:rPr>
                <w:sz w:val="18"/>
                <w:szCs w:val="18"/>
              </w:rPr>
              <w:t>921752.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4F9F9A" w14:textId="77777777" w:rsidR="00A12C4E" w:rsidRPr="00A12C4E" w:rsidRDefault="00A12C4E" w:rsidP="00A12C4E">
            <w:pPr>
              <w:jc w:val="right"/>
              <w:rPr>
                <w:sz w:val="18"/>
                <w:szCs w:val="18"/>
              </w:rPr>
            </w:pPr>
            <w:r w:rsidRPr="00A12C4E">
              <w:rPr>
                <w:sz w:val="18"/>
                <w:szCs w:val="18"/>
              </w:rPr>
              <w:t>2707236.27</w:t>
            </w:r>
          </w:p>
        </w:tc>
      </w:tr>
      <w:tr w:rsidR="00A12C4E" w:rsidRPr="00A12C4E" w14:paraId="56B2184A"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D83690" w14:textId="77777777" w:rsidR="00A12C4E" w:rsidRPr="00A12C4E" w:rsidRDefault="00A12C4E" w:rsidP="00A12C4E">
            <w:pPr>
              <w:spacing w:before="100" w:beforeAutospacing="1" w:after="100" w:afterAutospacing="1"/>
              <w:jc w:val="center"/>
              <w:rPr>
                <w:b/>
                <w:bCs/>
              </w:rPr>
            </w:pPr>
            <w:r w:rsidRPr="00A12C4E">
              <w:rPr>
                <w:b/>
                <w:bCs/>
              </w:rPr>
              <w:t>Контур11</w:t>
            </w:r>
          </w:p>
        </w:tc>
      </w:tr>
      <w:tr w:rsidR="00A12C4E" w:rsidRPr="00A12C4E" w14:paraId="7CBC357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5AB0E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40E4C8"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95B137" w14:textId="77777777" w:rsidR="00A12C4E" w:rsidRPr="00A12C4E" w:rsidRDefault="00A12C4E" w:rsidP="00A12C4E">
            <w:pPr>
              <w:jc w:val="center"/>
            </w:pPr>
            <w:r w:rsidRPr="00A12C4E">
              <w:t>Y</w:t>
            </w:r>
          </w:p>
        </w:tc>
      </w:tr>
      <w:tr w:rsidR="00A12C4E" w:rsidRPr="00A12C4E" w14:paraId="756C3ED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5BEFB2" w14:textId="77777777" w:rsidR="00A12C4E" w:rsidRPr="00A12C4E" w:rsidRDefault="00A12C4E" w:rsidP="00A12C4E">
            <w:pPr>
              <w:jc w:val="center"/>
            </w:pPr>
            <w:r w:rsidRPr="00A12C4E">
              <w:t>3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075501" w14:textId="77777777" w:rsidR="00A12C4E" w:rsidRPr="00A12C4E" w:rsidRDefault="00A12C4E" w:rsidP="00A12C4E">
            <w:pPr>
              <w:jc w:val="right"/>
              <w:rPr>
                <w:sz w:val="18"/>
                <w:szCs w:val="18"/>
              </w:rPr>
            </w:pPr>
            <w:r w:rsidRPr="00A12C4E">
              <w:rPr>
                <w:sz w:val="18"/>
                <w:szCs w:val="18"/>
              </w:rPr>
              <w:t>922096.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55034C" w14:textId="77777777" w:rsidR="00A12C4E" w:rsidRPr="00A12C4E" w:rsidRDefault="00A12C4E" w:rsidP="00A12C4E">
            <w:pPr>
              <w:jc w:val="right"/>
              <w:rPr>
                <w:sz w:val="18"/>
                <w:szCs w:val="18"/>
              </w:rPr>
            </w:pPr>
            <w:r w:rsidRPr="00A12C4E">
              <w:rPr>
                <w:sz w:val="18"/>
                <w:szCs w:val="18"/>
              </w:rPr>
              <w:t>2706201.89</w:t>
            </w:r>
          </w:p>
        </w:tc>
      </w:tr>
      <w:tr w:rsidR="00A12C4E" w:rsidRPr="00A12C4E" w14:paraId="0B3A0F1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B4B6B2" w14:textId="77777777" w:rsidR="00A12C4E" w:rsidRPr="00A12C4E" w:rsidRDefault="00A12C4E" w:rsidP="00A12C4E">
            <w:pPr>
              <w:jc w:val="center"/>
            </w:pPr>
            <w:r w:rsidRPr="00A12C4E">
              <w:t>3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D1A1CF" w14:textId="77777777" w:rsidR="00A12C4E" w:rsidRPr="00A12C4E" w:rsidRDefault="00A12C4E" w:rsidP="00A12C4E">
            <w:pPr>
              <w:jc w:val="right"/>
              <w:rPr>
                <w:sz w:val="18"/>
                <w:szCs w:val="18"/>
              </w:rPr>
            </w:pPr>
            <w:r w:rsidRPr="00A12C4E">
              <w:rPr>
                <w:sz w:val="18"/>
                <w:szCs w:val="18"/>
              </w:rPr>
              <w:t>922095.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393F32" w14:textId="77777777" w:rsidR="00A12C4E" w:rsidRPr="00A12C4E" w:rsidRDefault="00A12C4E" w:rsidP="00A12C4E">
            <w:pPr>
              <w:jc w:val="right"/>
              <w:rPr>
                <w:sz w:val="18"/>
                <w:szCs w:val="18"/>
              </w:rPr>
            </w:pPr>
            <w:r w:rsidRPr="00A12C4E">
              <w:rPr>
                <w:sz w:val="18"/>
                <w:szCs w:val="18"/>
              </w:rPr>
              <w:t>2706200.7</w:t>
            </w:r>
          </w:p>
        </w:tc>
      </w:tr>
      <w:tr w:rsidR="00A12C4E" w:rsidRPr="00A12C4E" w14:paraId="050EE34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61F2D2" w14:textId="77777777" w:rsidR="00A12C4E" w:rsidRPr="00A12C4E" w:rsidRDefault="00A12C4E" w:rsidP="00A12C4E">
            <w:pPr>
              <w:jc w:val="center"/>
            </w:pPr>
            <w:r w:rsidRPr="00A12C4E">
              <w:t>3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AD39BB" w14:textId="77777777" w:rsidR="00A12C4E" w:rsidRPr="00A12C4E" w:rsidRDefault="00A12C4E" w:rsidP="00A12C4E">
            <w:pPr>
              <w:jc w:val="right"/>
              <w:rPr>
                <w:sz w:val="18"/>
                <w:szCs w:val="18"/>
              </w:rPr>
            </w:pPr>
            <w:r w:rsidRPr="00A12C4E">
              <w:rPr>
                <w:sz w:val="18"/>
                <w:szCs w:val="18"/>
              </w:rPr>
              <w:t>92209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8C93CD" w14:textId="77777777" w:rsidR="00A12C4E" w:rsidRPr="00A12C4E" w:rsidRDefault="00A12C4E" w:rsidP="00A12C4E">
            <w:pPr>
              <w:jc w:val="right"/>
              <w:rPr>
                <w:sz w:val="18"/>
                <w:szCs w:val="18"/>
              </w:rPr>
            </w:pPr>
            <w:r w:rsidRPr="00A12C4E">
              <w:rPr>
                <w:sz w:val="18"/>
                <w:szCs w:val="18"/>
              </w:rPr>
              <w:t>2706199.09</w:t>
            </w:r>
          </w:p>
        </w:tc>
      </w:tr>
      <w:tr w:rsidR="00A12C4E" w:rsidRPr="00A12C4E" w14:paraId="7D25B28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3229C2" w14:textId="77777777" w:rsidR="00A12C4E" w:rsidRPr="00A12C4E" w:rsidRDefault="00A12C4E" w:rsidP="00A12C4E">
            <w:pPr>
              <w:jc w:val="center"/>
            </w:pPr>
            <w:r w:rsidRPr="00A12C4E">
              <w:t>3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78C0D5" w14:textId="77777777" w:rsidR="00A12C4E" w:rsidRPr="00A12C4E" w:rsidRDefault="00A12C4E" w:rsidP="00A12C4E">
            <w:pPr>
              <w:jc w:val="right"/>
              <w:rPr>
                <w:sz w:val="18"/>
                <w:szCs w:val="18"/>
              </w:rPr>
            </w:pPr>
            <w:r w:rsidRPr="00A12C4E">
              <w:rPr>
                <w:sz w:val="18"/>
                <w:szCs w:val="18"/>
              </w:rPr>
              <w:t>922097.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8A7E8D" w14:textId="77777777" w:rsidR="00A12C4E" w:rsidRPr="00A12C4E" w:rsidRDefault="00A12C4E" w:rsidP="00A12C4E">
            <w:pPr>
              <w:jc w:val="right"/>
              <w:rPr>
                <w:sz w:val="18"/>
                <w:szCs w:val="18"/>
              </w:rPr>
            </w:pPr>
            <w:r w:rsidRPr="00A12C4E">
              <w:rPr>
                <w:sz w:val="18"/>
                <w:szCs w:val="18"/>
              </w:rPr>
              <w:t>2706200.28</w:t>
            </w:r>
          </w:p>
        </w:tc>
      </w:tr>
      <w:tr w:rsidR="00A12C4E" w:rsidRPr="00A12C4E" w14:paraId="20F1272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3EAD93" w14:textId="77777777" w:rsidR="00A12C4E" w:rsidRPr="00A12C4E" w:rsidRDefault="00A12C4E" w:rsidP="00A12C4E">
            <w:pPr>
              <w:jc w:val="center"/>
            </w:pPr>
            <w:r w:rsidRPr="00A12C4E">
              <w:t>3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95B3A6" w14:textId="77777777" w:rsidR="00A12C4E" w:rsidRPr="00A12C4E" w:rsidRDefault="00A12C4E" w:rsidP="00A12C4E">
            <w:pPr>
              <w:jc w:val="right"/>
              <w:rPr>
                <w:sz w:val="18"/>
                <w:szCs w:val="18"/>
              </w:rPr>
            </w:pPr>
            <w:r w:rsidRPr="00A12C4E">
              <w:rPr>
                <w:sz w:val="18"/>
                <w:szCs w:val="18"/>
              </w:rPr>
              <w:t>922096.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19B994" w14:textId="77777777" w:rsidR="00A12C4E" w:rsidRPr="00A12C4E" w:rsidRDefault="00A12C4E" w:rsidP="00A12C4E">
            <w:pPr>
              <w:jc w:val="right"/>
              <w:rPr>
                <w:sz w:val="18"/>
                <w:szCs w:val="18"/>
              </w:rPr>
            </w:pPr>
            <w:r w:rsidRPr="00A12C4E">
              <w:rPr>
                <w:sz w:val="18"/>
                <w:szCs w:val="18"/>
              </w:rPr>
              <w:t>2706201.89</w:t>
            </w:r>
          </w:p>
        </w:tc>
      </w:tr>
      <w:tr w:rsidR="00A12C4E" w:rsidRPr="00A12C4E" w14:paraId="58F644D8"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78BCF7" w14:textId="77777777" w:rsidR="00A12C4E" w:rsidRPr="00A12C4E" w:rsidRDefault="00A12C4E" w:rsidP="00A12C4E">
            <w:pPr>
              <w:spacing w:before="100" w:beforeAutospacing="1" w:after="100" w:afterAutospacing="1"/>
              <w:jc w:val="center"/>
              <w:rPr>
                <w:b/>
                <w:bCs/>
              </w:rPr>
            </w:pPr>
            <w:r w:rsidRPr="00A12C4E">
              <w:rPr>
                <w:b/>
                <w:bCs/>
              </w:rPr>
              <w:lastRenderedPageBreak/>
              <w:t>Контур12</w:t>
            </w:r>
          </w:p>
        </w:tc>
      </w:tr>
      <w:tr w:rsidR="00A12C4E" w:rsidRPr="00A12C4E" w14:paraId="63FB171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BBE8A2"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D88AB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4E2556" w14:textId="77777777" w:rsidR="00A12C4E" w:rsidRPr="00A12C4E" w:rsidRDefault="00A12C4E" w:rsidP="00A12C4E">
            <w:pPr>
              <w:jc w:val="center"/>
            </w:pPr>
            <w:r w:rsidRPr="00A12C4E">
              <w:t>Y</w:t>
            </w:r>
          </w:p>
        </w:tc>
      </w:tr>
      <w:tr w:rsidR="00A12C4E" w:rsidRPr="00A12C4E" w14:paraId="222D1A9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B13501" w14:textId="77777777" w:rsidR="00A12C4E" w:rsidRPr="00A12C4E" w:rsidRDefault="00A12C4E" w:rsidP="00A12C4E">
            <w:pPr>
              <w:jc w:val="center"/>
            </w:pPr>
            <w:r w:rsidRPr="00A12C4E">
              <w:t>3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4B3FED" w14:textId="77777777" w:rsidR="00A12C4E" w:rsidRPr="00A12C4E" w:rsidRDefault="00A12C4E" w:rsidP="00A12C4E">
            <w:pPr>
              <w:jc w:val="right"/>
              <w:rPr>
                <w:sz w:val="18"/>
                <w:szCs w:val="18"/>
              </w:rPr>
            </w:pPr>
            <w:r w:rsidRPr="00A12C4E">
              <w:rPr>
                <w:sz w:val="18"/>
                <w:szCs w:val="18"/>
              </w:rPr>
              <w:t>921677.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E05BC4" w14:textId="77777777" w:rsidR="00A12C4E" w:rsidRPr="00A12C4E" w:rsidRDefault="00A12C4E" w:rsidP="00A12C4E">
            <w:pPr>
              <w:jc w:val="right"/>
              <w:rPr>
                <w:sz w:val="18"/>
                <w:szCs w:val="18"/>
              </w:rPr>
            </w:pPr>
            <w:r w:rsidRPr="00A12C4E">
              <w:rPr>
                <w:sz w:val="18"/>
                <w:szCs w:val="18"/>
              </w:rPr>
              <w:t>2707234.09</w:t>
            </w:r>
          </w:p>
        </w:tc>
      </w:tr>
      <w:tr w:rsidR="00A12C4E" w:rsidRPr="00A12C4E" w14:paraId="16C9E3B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60CE2B" w14:textId="77777777" w:rsidR="00A12C4E" w:rsidRPr="00A12C4E" w:rsidRDefault="00A12C4E" w:rsidP="00A12C4E">
            <w:pPr>
              <w:jc w:val="center"/>
            </w:pPr>
            <w:r w:rsidRPr="00A12C4E">
              <w:t>3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D228E1" w14:textId="77777777" w:rsidR="00A12C4E" w:rsidRPr="00A12C4E" w:rsidRDefault="00A12C4E" w:rsidP="00A12C4E">
            <w:pPr>
              <w:jc w:val="right"/>
              <w:rPr>
                <w:sz w:val="18"/>
                <w:szCs w:val="18"/>
              </w:rPr>
            </w:pPr>
            <w:r w:rsidRPr="00A12C4E">
              <w:rPr>
                <w:sz w:val="18"/>
                <w:szCs w:val="18"/>
              </w:rPr>
              <w:t>92167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7710BC" w14:textId="77777777" w:rsidR="00A12C4E" w:rsidRPr="00A12C4E" w:rsidRDefault="00A12C4E" w:rsidP="00A12C4E">
            <w:pPr>
              <w:jc w:val="right"/>
              <w:rPr>
                <w:sz w:val="18"/>
                <w:szCs w:val="18"/>
              </w:rPr>
            </w:pPr>
            <w:r w:rsidRPr="00A12C4E">
              <w:rPr>
                <w:sz w:val="18"/>
                <w:szCs w:val="18"/>
              </w:rPr>
              <w:t>2707233.54</w:t>
            </w:r>
          </w:p>
        </w:tc>
      </w:tr>
      <w:tr w:rsidR="00A12C4E" w:rsidRPr="00A12C4E" w14:paraId="3DDC7C1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3116FA" w14:textId="77777777" w:rsidR="00A12C4E" w:rsidRPr="00A12C4E" w:rsidRDefault="00A12C4E" w:rsidP="00A12C4E">
            <w:pPr>
              <w:jc w:val="center"/>
            </w:pPr>
            <w:r w:rsidRPr="00A12C4E">
              <w:t>3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4B6391" w14:textId="77777777" w:rsidR="00A12C4E" w:rsidRPr="00A12C4E" w:rsidRDefault="00A12C4E" w:rsidP="00A12C4E">
            <w:pPr>
              <w:jc w:val="right"/>
              <w:rPr>
                <w:sz w:val="18"/>
                <w:szCs w:val="18"/>
              </w:rPr>
            </w:pPr>
            <w:r w:rsidRPr="00A12C4E">
              <w:rPr>
                <w:sz w:val="18"/>
                <w:szCs w:val="18"/>
              </w:rPr>
              <w:t>921676.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3776FB" w14:textId="77777777" w:rsidR="00A12C4E" w:rsidRPr="00A12C4E" w:rsidRDefault="00A12C4E" w:rsidP="00A12C4E">
            <w:pPr>
              <w:jc w:val="right"/>
              <w:rPr>
                <w:sz w:val="18"/>
                <w:szCs w:val="18"/>
              </w:rPr>
            </w:pPr>
            <w:r w:rsidRPr="00A12C4E">
              <w:rPr>
                <w:sz w:val="18"/>
                <w:szCs w:val="18"/>
              </w:rPr>
              <w:t>2707232.15</w:t>
            </w:r>
          </w:p>
        </w:tc>
      </w:tr>
      <w:tr w:rsidR="00A12C4E" w:rsidRPr="00A12C4E" w14:paraId="788171D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903579" w14:textId="77777777" w:rsidR="00A12C4E" w:rsidRPr="00A12C4E" w:rsidRDefault="00A12C4E" w:rsidP="00A12C4E">
            <w:pPr>
              <w:jc w:val="center"/>
            </w:pPr>
            <w:r w:rsidRPr="00A12C4E">
              <w:t>3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603DA0" w14:textId="77777777" w:rsidR="00A12C4E" w:rsidRPr="00A12C4E" w:rsidRDefault="00A12C4E" w:rsidP="00A12C4E">
            <w:pPr>
              <w:jc w:val="right"/>
              <w:rPr>
                <w:sz w:val="18"/>
                <w:szCs w:val="18"/>
              </w:rPr>
            </w:pPr>
            <w:r w:rsidRPr="00A12C4E">
              <w:rPr>
                <w:sz w:val="18"/>
                <w:szCs w:val="18"/>
              </w:rPr>
              <w:t>921678.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28CE5C" w14:textId="77777777" w:rsidR="00A12C4E" w:rsidRPr="00A12C4E" w:rsidRDefault="00A12C4E" w:rsidP="00A12C4E">
            <w:pPr>
              <w:jc w:val="right"/>
              <w:rPr>
                <w:sz w:val="18"/>
                <w:szCs w:val="18"/>
              </w:rPr>
            </w:pPr>
            <w:r w:rsidRPr="00A12C4E">
              <w:rPr>
                <w:sz w:val="18"/>
                <w:szCs w:val="18"/>
              </w:rPr>
              <w:t>2707232.66</w:t>
            </w:r>
          </w:p>
        </w:tc>
      </w:tr>
      <w:tr w:rsidR="00A12C4E" w:rsidRPr="00A12C4E" w14:paraId="09C563C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F93DD1" w14:textId="77777777" w:rsidR="00A12C4E" w:rsidRPr="00A12C4E" w:rsidRDefault="00A12C4E" w:rsidP="00A12C4E">
            <w:pPr>
              <w:jc w:val="center"/>
            </w:pPr>
            <w:r w:rsidRPr="00A12C4E">
              <w:t>3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C54661" w14:textId="77777777" w:rsidR="00A12C4E" w:rsidRPr="00A12C4E" w:rsidRDefault="00A12C4E" w:rsidP="00A12C4E">
            <w:pPr>
              <w:jc w:val="right"/>
              <w:rPr>
                <w:sz w:val="18"/>
                <w:szCs w:val="18"/>
              </w:rPr>
            </w:pPr>
            <w:r w:rsidRPr="00A12C4E">
              <w:rPr>
                <w:sz w:val="18"/>
                <w:szCs w:val="18"/>
              </w:rPr>
              <w:t>921677.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29CDB5" w14:textId="77777777" w:rsidR="00A12C4E" w:rsidRPr="00A12C4E" w:rsidRDefault="00A12C4E" w:rsidP="00A12C4E">
            <w:pPr>
              <w:jc w:val="right"/>
              <w:rPr>
                <w:sz w:val="18"/>
                <w:szCs w:val="18"/>
              </w:rPr>
            </w:pPr>
            <w:r w:rsidRPr="00A12C4E">
              <w:rPr>
                <w:sz w:val="18"/>
                <w:szCs w:val="18"/>
              </w:rPr>
              <w:t>2707234.09</w:t>
            </w:r>
          </w:p>
        </w:tc>
      </w:tr>
      <w:tr w:rsidR="00A12C4E" w:rsidRPr="00A12C4E" w14:paraId="7467D7DD"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90DC7F" w14:textId="77777777" w:rsidR="00A12C4E" w:rsidRPr="00A12C4E" w:rsidRDefault="00A12C4E" w:rsidP="00A12C4E">
            <w:pPr>
              <w:spacing w:before="100" w:beforeAutospacing="1" w:after="100" w:afterAutospacing="1"/>
              <w:jc w:val="center"/>
              <w:rPr>
                <w:b/>
                <w:bCs/>
              </w:rPr>
            </w:pPr>
            <w:r w:rsidRPr="00A12C4E">
              <w:rPr>
                <w:b/>
                <w:bCs/>
              </w:rPr>
              <w:t>Контур13</w:t>
            </w:r>
          </w:p>
        </w:tc>
      </w:tr>
      <w:tr w:rsidR="00A12C4E" w:rsidRPr="00A12C4E" w14:paraId="75B4D49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D1307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3E51A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D03602" w14:textId="77777777" w:rsidR="00A12C4E" w:rsidRPr="00A12C4E" w:rsidRDefault="00A12C4E" w:rsidP="00A12C4E">
            <w:pPr>
              <w:jc w:val="center"/>
            </w:pPr>
            <w:r w:rsidRPr="00A12C4E">
              <w:t>Y</w:t>
            </w:r>
          </w:p>
        </w:tc>
      </w:tr>
      <w:tr w:rsidR="00A12C4E" w:rsidRPr="00A12C4E" w14:paraId="7113290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4CE4AC" w14:textId="77777777" w:rsidR="00A12C4E" w:rsidRPr="00A12C4E" w:rsidRDefault="00A12C4E" w:rsidP="00A12C4E">
            <w:pPr>
              <w:jc w:val="center"/>
            </w:pPr>
            <w:r w:rsidRPr="00A12C4E">
              <w:t>3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ED7452" w14:textId="77777777" w:rsidR="00A12C4E" w:rsidRPr="00A12C4E" w:rsidRDefault="00A12C4E" w:rsidP="00A12C4E">
            <w:pPr>
              <w:jc w:val="right"/>
              <w:rPr>
                <w:sz w:val="18"/>
                <w:szCs w:val="18"/>
              </w:rPr>
            </w:pPr>
            <w:r w:rsidRPr="00A12C4E">
              <w:rPr>
                <w:sz w:val="18"/>
                <w:szCs w:val="18"/>
              </w:rPr>
              <w:t>922080.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9465D2" w14:textId="77777777" w:rsidR="00A12C4E" w:rsidRPr="00A12C4E" w:rsidRDefault="00A12C4E" w:rsidP="00A12C4E">
            <w:pPr>
              <w:jc w:val="right"/>
              <w:rPr>
                <w:sz w:val="18"/>
                <w:szCs w:val="18"/>
              </w:rPr>
            </w:pPr>
            <w:r w:rsidRPr="00A12C4E">
              <w:rPr>
                <w:sz w:val="18"/>
                <w:szCs w:val="18"/>
              </w:rPr>
              <w:t>2706224.97</w:t>
            </w:r>
          </w:p>
        </w:tc>
      </w:tr>
      <w:tr w:rsidR="00A12C4E" w:rsidRPr="00A12C4E" w14:paraId="2F388E7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1A594D" w14:textId="77777777" w:rsidR="00A12C4E" w:rsidRPr="00A12C4E" w:rsidRDefault="00A12C4E" w:rsidP="00A12C4E">
            <w:pPr>
              <w:jc w:val="center"/>
            </w:pPr>
            <w:r w:rsidRPr="00A12C4E">
              <w:t>3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E08B68" w14:textId="77777777" w:rsidR="00A12C4E" w:rsidRPr="00A12C4E" w:rsidRDefault="00A12C4E" w:rsidP="00A12C4E">
            <w:pPr>
              <w:jc w:val="right"/>
              <w:rPr>
                <w:sz w:val="18"/>
                <w:szCs w:val="18"/>
              </w:rPr>
            </w:pPr>
            <w:r w:rsidRPr="00A12C4E">
              <w:rPr>
                <w:sz w:val="18"/>
                <w:szCs w:val="18"/>
              </w:rPr>
              <w:t>922078.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50E39A" w14:textId="77777777" w:rsidR="00A12C4E" w:rsidRPr="00A12C4E" w:rsidRDefault="00A12C4E" w:rsidP="00A12C4E">
            <w:pPr>
              <w:jc w:val="right"/>
              <w:rPr>
                <w:sz w:val="18"/>
                <w:szCs w:val="18"/>
              </w:rPr>
            </w:pPr>
            <w:r w:rsidRPr="00A12C4E">
              <w:rPr>
                <w:sz w:val="18"/>
                <w:szCs w:val="18"/>
              </w:rPr>
              <w:t>2706223.78</w:t>
            </w:r>
          </w:p>
        </w:tc>
      </w:tr>
      <w:tr w:rsidR="00A12C4E" w:rsidRPr="00A12C4E" w14:paraId="1C2B872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BD7CDD" w14:textId="77777777" w:rsidR="00A12C4E" w:rsidRPr="00A12C4E" w:rsidRDefault="00A12C4E" w:rsidP="00A12C4E">
            <w:pPr>
              <w:jc w:val="center"/>
            </w:pPr>
            <w:r w:rsidRPr="00A12C4E">
              <w:t>3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6BEEC5" w14:textId="77777777" w:rsidR="00A12C4E" w:rsidRPr="00A12C4E" w:rsidRDefault="00A12C4E" w:rsidP="00A12C4E">
            <w:pPr>
              <w:jc w:val="right"/>
              <w:rPr>
                <w:sz w:val="18"/>
                <w:szCs w:val="18"/>
              </w:rPr>
            </w:pPr>
            <w:r w:rsidRPr="00A12C4E">
              <w:rPr>
                <w:sz w:val="18"/>
                <w:szCs w:val="18"/>
              </w:rPr>
              <w:t>922080.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B3D627" w14:textId="77777777" w:rsidR="00A12C4E" w:rsidRPr="00A12C4E" w:rsidRDefault="00A12C4E" w:rsidP="00A12C4E">
            <w:pPr>
              <w:jc w:val="right"/>
              <w:rPr>
                <w:sz w:val="18"/>
                <w:szCs w:val="18"/>
              </w:rPr>
            </w:pPr>
            <w:r w:rsidRPr="00A12C4E">
              <w:rPr>
                <w:sz w:val="18"/>
                <w:szCs w:val="18"/>
              </w:rPr>
              <w:t>2706222.17</w:t>
            </w:r>
          </w:p>
        </w:tc>
      </w:tr>
      <w:tr w:rsidR="00A12C4E" w:rsidRPr="00A12C4E" w14:paraId="4B3F835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ED0670" w14:textId="77777777" w:rsidR="00A12C4E" w:rsidRPr="00A12C4E" w:rsidRDefault="00A12C4E" w:rsidP="00A12C4E">
            <w:pPr>
              <w:jc w:val="center"/>
            </w:pPr>
            <w:r w:rsidRPr="00A12C4E">
              <w:t>3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1CC8A9" w14:textId="77777777" w:rsidR="00A12C4E" w:rsidRPr="00A12C4E" w:rsidRDefault="00A12C4E" w:rsidP="00A12C4E">
            <w:pPr>
              <w:jc w:val="right"/>
              <w:rPr>
                <w:sz w:val="18"/>
                <w:szCs w:val="18"/>
              </w:rPr>
            </w:pPr>
            <w:r w:rsidRPr="00A12C4E">
              <w:rPr>
                <w:sz w:val="18"/>
                <w:szCs w:val="18"/>
              </w:rPr>
              <w:t>922081.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4ACA4B" w14:textId="77777777" w:rsidR="00A12C4E" w:rsidRPr="00A12C4E" w:rsidRDefault="00A12C4E" w:rsidP="00A12C4E">
            <w:pPr>
              <w:jc w:val="right"/>
              <w:rPr>
                <w:sz w:val="18"/>
                <w:szCs w:val="18"/>
              </w:rPr>
            </w:pPr>
            <w:r w:rsidRPr="00A12C4E">
              <w:rPr>
                <w:sz w:val="18"/>
                <w:szCs w:val="18"/>
              </w:rPr>
              <w:t>2706223.36</w:t>
            </w:r>
          </w:p>
        </w:tc>
      </w:tr>
      <w:tr w:rsidR="00A12C4E" w:rsidRPr="00A12C4E" w14:paraId="62B1453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9EE0F2" w14:textId="77777777" w:rsidR="00A12C4E" w:rsidRPr="00A12C4E" w:rsidRDefault="00A12C4E" w:rsidP="00A12C4E">
            <w:pPr>
              <w:jc w:val="center"/>
            </w:pPr>
            <w:r w:rsidRPr="00A12C4E">
              <w:t>3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28882C" w14:textId="77777777" w:rsidR="00A12C4E" w:rsidRPr="00A12C4E" w:rsidRDefault="00A12C4E" w:rsidP="00A12C4E">
            <w:pPr>
              <w:jc w:val="right"/>
              <w:rPr>
                <w:sz w:val="18"/>
                <w:szCs w:val="18"/>
              </w:rPr>
            </w:pPr>
            <w:r w:rsidRPr="00A12C4E">
              <w:rPr>
                <w:sz w:val="18"/>
                <w:szCs w:val="18"/>
              </w:rPr>
              <w:t>922080.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FCB4CE" w14:textId="77777777" w:rsidR="00A12C4E" w:rsidRPr="00A12C4E" w:rsidRDefault="00A12C4E" w:rsidP="00A12C4E">
            <w:pPr>
              <w:jc w:val="right"/>
              <w:rPr>
                <w:sz w:val="18"/>
                <w:szCs w:val="18"/>
              </w:rPr>
            </w:pPr>
            <w:r w:rsidRPr="00A12C4E">
              <w:rPr>
                <w:sz w:val="18"/>
                <w:szCs w:val="18"/>
              </w:rPr>
              <w:t>2706224.97</w:t>
            </w:r>
          </w:p>
        </w:tc>
      </w:tr>
      <w:tr w:rsidR="00A12C4E" w:rsidRPr="00A12C4E" w14:paraId="65F0908D"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B9048E" w14:textId="77777777" w:rsidR="00A12C4E" w:rsidRPr="00A12C4E" w:rsidRDefault="00A12C4E" w:rsidP="00A12C4E">
            <w:pPr>
              <w:spacing w:before="100" w:beforeAutospacing="1" w:after="100" w:afterAutospacing="1"/>
              <w:jc w:val="center"/>
              <w:rPr>
                <w:b/>
                <w:bCs/>
              </w:rPr>
            </w:pPr>
            <w:r w:rsidRPr="00A12C4E">
              <w:rPr>
                <w:b/>
                <w:bCs/>
              </w:rPr>
              <w:t>Контур14</w:t>
            </w:r>
          </w:p>
        </w:tc>
      </w:tr>
      <w:tr w:rsidR="00A12C4E" w:rsidRPr="00A12C4E" w14:paraId="132678B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E670A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7D7591"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13F18D" w14:textId="77777777" w:rsidR="00A12C4E" w:rsidRPr="00A12C4E" w:rsidRDefault="00A12C4E" w:rsidP="00A12C4E">
            <w:pPr>
              <w:jc w:val="center"/>
            </w:pPr>
            <w:r w:rsidRPr="00A12C4E">
              <w:t>Y</w:t>
            </w:r>
          </w:p>
        </w:tc>
      </w:tr>
      <w:tr w:rsidR="00A12C4E" w:rsidRPr="00A12C4E" w14:paraId="7EBB5D1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F159FF" w14:textId="77777777" w:rsidR="00A12C4E" w:rsidRPr="00A12C4E" w:rsidRDefault="00A12C4E" w:rsidP="00A12C4E">
            <w:pPr>
              <w:jc w:val="center"/>
            </w:pPr>
            <w:r w:rsidRPr="00A12C4E">
              <w:t>3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1665D9" w14:textId="77777777" w:rsidR="00A12C4E" w:rsidRPr="00A12C4E" w:rsidRDefault="00A12C4E" w:rsidP="00A12C4E">
            <w:pPr>
              <w:jc w:val="right"/>
              <w:rPr>
                <w:sz w:val="18"/>
                <w:szCs w:val="18"/>
              </w:rPr>
            </w:pPr>
            <w:r w:rsidRPr="00A12C4E">
              <w:rPr>
                <w:sz w:val="18"/>
                <w:szCs w:val="18"/>
              </w:rPr>
              <w:t>92176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4E2A59" w14:textId="77777777" w:rsidR="00A12C4E" w:rsidRPr="00A12C4E" w:rsidRDefault="00A12C4E" w:rsidP="00A12C4E">
            <w:pPr>
              <w:jc w:val="right"/>
              <w:rPr>
                <w:sz w:val="18"/>
                <w:szCs w:val="18"/>
              </w:rPr>
            </w:pPr>
            <w:r w:rsidRPr="00A12C4E">
              <w:rPr>
                <w:sz w:val="18"/>
                <w:szCs w:val="18"/>
              </w:rPr>
              <w:t>2707203.17</w:t>
            </w:r>
          </w:p>
        </w:tc>
      </w:tr>
      <w:tr w:rsidR="00A12C4E" w:rsidRPr="00A12C4E" w14:paraId="25891BB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F017FE" w14:textId="77777777" w:rsidR="00A12C4E" w:rsidRPr="00A12C4E" w:rsidRDefault="00A12C4E" w:rsidP="00A12C4E">
            <w:pPr>
              <w:jc w:val="center"/>
            </w:pPr>
            <w:r w:rsidRPr="00A12C4E">
              <w:t>3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D57238" w14:textId="77777777" w:rsidR="00A12C4E" w:rsidRPr="00A12C4E" w:rsidRDefault="00A12C4E" w:rsidP="00A12C4E">
            <w:pPr>
              <w:jc w:val="right"/>
              <w:rPr>
                <w:sz w:val="18"/>
                <w:szCs w:val="18"/>
              </w:rPr>
            </w:pPr>
            <w:r w:rsidRPr="00A12C4E">
              <w:rPr>
                <w:sz w:val="18"/>
                <w:szCs w:val="18"/>
              </w:rPr>
              <w:t>9217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8BAD6D" w14:textId="77777777" w:rsidR="00A12C4E" w:rsidRPr="00A12C4E" w:rsidRDefault="00A12C4E" w:rsidP="00A12C4E">
            <w:pPr>
              <w:jc w:val="right"/>
              <w:rPr>
                <w:sz w:val="18"/>
                <w:szCs w:val="18"/>
              </w:rPr>
            </w:pPr>
            <w:r w:rsidRPr="00A12C4E">
              <w:rPr>
                <w:sz w:val="18"/>
                <w:szCs w:val="18"/>
              </w:rPr>
              <w:t>2707202.62</w:t>
            </w:r>
          </w:p>
        </w:tc>
      </w:tr>
      <w:tr w:rsidR="00A12C4E" w:rsidRPr="00A12C4E" w14:paraId="551177F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F84120" w14:textId="77777777" w:rsidR="00A12C4E" w:rsidRPr="00A12C4E" w:rsidRDefault="00A12C4E" w:rsidP="00A12C4E">
            <w:pPr>
              <w:jc w:val="center"/>
            </w:pPr>
            <w:r w:rsidRPr="00A12C4E">
              <w:t>3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E72AB7" w14:textId="77777777" w:rsidR="00A12C4E" w:rsidRPr="00A12C4E" w:rsidRDefault="00A12C4E" w:rsidP="00A12C4E">
            <w:pPr>
              <w:jc w:val="right"/>
              <w:rPr>
                <w:sz w:val="18"/>
                <w:szCs w:val="18"/>
              </w:rPr>
            </w:pPr>
            <w:r w:rsidRPr="00A12C4E">
              <w:rPr>
                <w:sz w:val="18"/>
                <w:szCs w:val="18"/>
              </w:rPr>
              <w:t>921765.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5E69E7" w14:textId="77777777" w:rsidR="00A12C4E" w:rsidRPr="00A12C4E" w:rsidRDefault="00A12C4E" w:rsidP="00A12C4E">
            <w:pPr>
              <w:jc w:val="right"/>
              <w:rPr>
                <w:sz w:val="18"/>
                <w:szCs w:val="18"/>
              </w:rPr>
            </w:pPr>
            <w:r w:rsidRPr="00A12C4E">
              <w:rPr>
                <w:sz w:val="18"/>
                <w:szCs w:val="18"/>
              </w:rPr>
              <w:t>2707201.22</w:t>
            </w:r>
          </w:p>
        </w:tc>
      </w:tr>
      <w:tr w:rsidR="00A12C4E" w:rsidRPr="00A12C4E" w14:paraId="1C8A44E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342FA6" w14:textId="77777777" w:rsidR="00A12C4E" w:rsidRPr="00A12C4E" w:rsidRDefault="00A12C4E" w:rsidP="00A12C4E">
            <w:pPr>
              <w:jc w:val="center"/>
            </w:pPr>
            <w:r w:rsidRPr="00A12C4E">
              <w:t>3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14C2E1" w14:textId="77777777" w:rsidR="00A12C4E" w:rsidRPr="00A12C4E" w:rsidRDefault="00A12C4E" w:rsidP="00A12C4E">
            <w:pPr>
              <w:jc w:val="right"/>
              <w:rPr>
                <w:sz w:val="18"/>
                <w:szCs w:val="18"/>
              </w:rPr>
            </w:pPr>
            <w:r w:rsidRPr="00A12C4E">
              <w:rPr>
                <w:sz w:val="18"/>
                <w:szCs w:val="18"/>
              </w:rPr>
              <w:t>921766.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8507D5" w14:textId="77777777" w:rsidR="00A12C4E" w:rsidRPr="00A12C4E" w:rsidRDefault="00A12C4E" w:rsidP="00A12C4E">
            <w:pPr>
              <w:jc w:val="right"/>
              <w:rPr>
                <w:sz w:val="18"/>
                <w:szCs w:val="18"/>
              </w:rPr>
            </w:pPr>
            <w:r w:rsidRPr="00A12C4E">
              <w:rPr>
                <w:sz w:val="18"/>
                <w:szCs w:val="18"/>
              </w:rPr>
              <w:t>2707201.75</w:t>
            </w:r>
          </w:p>
        </w:tc>
      </w:tr>
      <w:tr w:rsidR="00A12C4E" w:rsidRPr="00A12C4E" w14:paraId="0DAD0B7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82398A" w14:textId="77777777" w:rsidR="00A12C4E" w:rsidRPr="00A12C4E" w:rsidRDefault="00A12C4E" w:rsidP="00A12C4E">
            <w:pPr>
              <w:jc w:val="center"/>
            </w:pPr>
            <w:r w:rsidRPr="00A12C4E">
              <w:t>3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E66B5A" w14:textId="77777777" w:rsidR="00A12C4E" w:rsidRPr="00A12C4E" w:rsidRDefault="00A12C4E" w:rsidP="00A12C4E">
            <w:pPr>
              <w:jc w:val="right"/>
              <w:rPr>
                <w:sz w:val="18"/>
                <w:szCs w:val="18"/>
              </w:rPr>
            </w:pPr>
            <w:r w:rsidRPr="00A12C4E">
              <w:rPr>
                <w:sz w:val="18"/>
                <w:szCs w:val="18"/>
              </w:rPr>
              <w:t>92176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B13E3A" w14:textId="77777777" w:rsidR="00A12C4E" w:rsidRPr="00A12C4E" w:rsidRDefault="00A12C4E" w:rsidP="00A12C4E">
            <w:pPr>
              <w:jc w:val="right"/>
              <w:rPr>
                <w:sz w:val="18"/>
                <w:szCs w:val="18"/>
              </w:rPr>
            </w:pPr>
            <w:r w:rsidRPr="00A12C4E">
              <w:rPr>
                <w:sz w:val="18"/>
                <w:szCs w:val="18"/>
              </w:rPr>
              <w:t>2707203.17</w:t>
            </w:r>
          </w:p>
        </w:tc>
      </w:tr>
      <w:tr w:rsidR="00A12C4E" w:rsidRPr="00A12C4E" w14:paraId="10F5A6CD"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9CB5C2" w14:textId="77777777" w:rsidR="00A12C4E" w:rsidRPr="00A12C4E" w:rsidRDefault="00A12C4E" w:rsidP="00A12C4E">
            <w:pPr>
              <w:spacing w:before="100" w:beforeAutospacing="1" w:after="100" w:afterAutospacing="1"/>
              <w:jc w:val="center"/>
              <w:rPr>
                <w:b/>
                <w:bCs/>
              </w:rPr>
            </w:pPr>
            <w:r w:rsidRPr="00A12C4E">
              <w:rPr>
                <w:b/>
                <w:bCs/>
              </w:rPr>
              <w:t>Контур15</w:t>
            </w:r>
          </w:p>
        </w:tc>
      </w:tr>
      <w:tr w:rsidR="00A12C4E" w:rsidRPr="00A12C4E" w14:paraId="7B9933C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0CB95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2F71F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34A48B" w14:textId="77777777" w:rsidR="00A12C4E" w:rsidRPr="00A12C4E" w:rsidRDefault="00A12C4E" w:rsidP="00A12C4E">
            <w:pPr>
              <w:jc w:val="center"/>
            </w:pPr>
            <w:r w:rsidRPr="00A12C4E">
              <w:t>Y</w:t>
            </w:r>
          </w:p>
        </w:tc>
      </w:tr>
      <w:tr w:rsidR="00A12C4E" w:rsidRPr="00A12C4E" w14:paraId="3200DB5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650801" w14:textId="77777777" w:rsidR="00A12C4E" w:rsidRPr="00A12C4E" w:rsidRDefault="00A12C4E" w:rsidP="00A12C4E">
            <w:pPr>
              <w:jc w:val="center"/>
            </w:pPr>
            <w:r w:rsidRPr="00A12C4E">
              <w:t>3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F0E19C" w14:textId="77777777" w:rsidR="00A12C4E" w:rsidRPr="00A12C4E" w:rsidRDefault="00A12C4E" w:rsidP="00A12C4E">
            <w:pPr>
              <w:jc w:val="right"/>
              <w:rPr>
                <w:sz w:val="18"/>
                <w:szCs w:val="18"/>
              </w:rPr>
            </w:pPr>
            <w:r w:rsidRPr="00A12C4E">
              <w:rPr>
                <w:sz w:val="18"/>
                <w:szCs w:val="18"/>
              </w:rPr>
              <w:t>922076.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0BEFF2" w14:textId="77777777" w:rsidR="00A12C4E" w:rsidRPr="00A12C4E" w:rsidRDefault="00A12C4E" w:rsidP="00A12C4E">
            <w:pPr>
              <w:jc w:val="right"/>
              <w:rPr>
                <w:sz w:val="18"/>
                <w:szCs w:val="18"/>
              </w:rPr>
            </w:pPr>
            <w:r w:rsidRPr="00A12C4E">
              <w:rPr>
                <w:sz w:val="18"/>
                <w:szCs w:val="18"/>
              </w:rPr>
              <w:t>2706232.65</w:t>
            </w:r>
          </w:p>
        </w:tc>
      </w:tr>
      <w:tr w:rsidR="00A12C4E" w:rsidRPr="00A12C4E" w14:paraId="7CE5E7E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EAD2C5" w14:textId="77777777" w:rsidR="00A12C4E" w:rsidRPr="00A12C4E" w:rsidRDefault="00A12C4E" w:rsidP="00A12C4E">
            <w:pPr>
              <w:jc w:val="center"/>
            </w:pPr>
            <w:r w:rsidRPr="00A12C4E">
              <w:t>3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A4C4AD" w14:textId="77777777" w:rsidR="00A12C4E" w:rsidRPr="00A12C4E" w:rsidRDefault="00A12C4E" w:rsidP="00A12C4E">
            <w:pPr>
              <w:jc w:val="right"/>
              <w:rPr>
                <w:sz w:val="18"/>
                <w:szCs w:val="18"/>
              </w:rPr>
            </w:pPr>
            <w:r w:rsidRPr="00A12C4E">
              <w:rPr>
                <w:sz w:val="18"/>
                <w:szCs w:val="18"/>
              </w:rPr>
              <w:t>922075.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1A1D61" w14:textId="77777777" w:rsidR="00A12C4E" w:rsidRPr="00A12C4E" w:rsidRDefault="00A12C4E" w:rsidP="00A12C4E">
            <w:pPr>
              <w:jc w:val="right"/>
              <w:rPr>
                <w:sz w:val="18"/>
                <w:szCs w:val="18"/>
              </w:rPr>
            </w:pPr>
            <w:r w:rsidRPr="00A12C4E">
              <w:rPr>
                <w:sz w:val="18"/>
                <w:szCs w:val="18"/>
              </w:rPr>
              <w:t>2706231.46</w:t>
            </w:r>
          </w:p>
        </w:tc>
      </w:tr>
      <w:tr w:rsidR="00A12C4E" w:rsidRPr="00A12C4E" w14:paraId="6FE3CE2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FD942F" w14:textId="77777777" w:rsidR="00A12C4E" w:rsidRPr="00A12C4E" w:rsidRDefault="00A12C4E" w:rsidP="00A12C4E">
            <w:pPr>
              <w:jc w:val="center"/>
            </w:pPr>
            <w:r w:rsidRPr="00A12C4E">
              <w:t>3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2A82DA" w14:textId="77777777" w:rsidR="00A12C4E" w:rsidRPr="00A12C4E" w:rsidRDefault="00A12C4E" w:rsidP="00A12C4E">
            <w:pPr>
              <w:jc w:val="right"/>
              <w:rPr>
                <w:sz w:val="18"/>
                <w:szCs w:val="18"/>
              </w:rPr>
            </w:pPr>
            <w:r w:rsidRPr="00A12C4E">
              <w:rPr>
                <w:sz w:val="18"/>
                <w:szCs w:val="18"/>
              </w:rPr>
              <w:t>922076.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EAAC61" w14:textId="77777777" w:rsidR="00A12C4E" w:rsidRPr="00A12C4E" w:rsidRDefault="00A12C4E" w:rsidP="00A12C4E">
            <w:pPr>
              <w:jc w:val="right"/>
              <w:rPr>
                <w:sz w:val="18"/>
                <w:szCs w:val="18"/>
              </w:rPr>
            </w:pPr>
            <w:r w:rsidRPr="00A12C4E">
              <w:rPr>
                <w:sz w:val="18"/>
                <w:szCs w:val="18"/>
              </w:rPr>
              <w:t>2706229.85</w:t>
            </w:r>
          </w:p>
        </w:tc>
      </w:tr>
      <w:tr w:rsidR="00A12C4E" w:rsidRPr="00A12C4E" w14:paraId="1AA058A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68312B" w14:textId="77777777" w:rsidR="00A12C4E" w:rsidRPr="00A12C4E" w:rsidRDefault="00A12C4E" w:rsidP="00A12C4E">
            <w:pPr>
              <w:jc w:val="center"/>
            </w:pPr>
            <w:r w:rsidRPr="00A12C4E">
              <w:t>3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32FC49" w14:textId="77777777" w:rsidR="00A12C4E" w:rsidRPr="00A12C4E" w:rsidRDefault="00A12C4E" w:rsidP="00A12C4E">
            <w:pPr>
              <w:jc w:val="right"/>
              <w:rPr>
                <w:sz w:val="18"/>
                <w:szCs w:val="18"/>
              </w:rPr>
            </w:pPr>
            <w:r w:rsidRPr="00A12C4E">
              <w:rPr>
                <w:sz w:val="18"/>
                <w:szCs w:val="18"/>
              </w:rPr>
              <w:t>922078.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05692A" w14:textId="77777777" w:rsidR="00A12C4E" w:rsidRPr="00A12C4E" w:rsidRDefault="00A12C4E" w:rsidP="00A12C4E">
            <w:pPr>
              <w:jc w:val="right"/>
              <w:rPr>
                <w:sz w:val="18"/>
                <w:szCs w:val="18"/>
              </w:rPr>
            </w:pPr>
            <w:r w:rsidRPr="00A12C4E">
              <w:rPr>
                <w:sz w:val="18"/>
                <w:szCs w:val="18"/>
              </w:rPr>
              <w:t>2706231.04</w:t>
            </w:r>
          </w:p>
        </w:tc>
      </w:tr>
      <w:tr w:rsidR="00A12C4E" w:rsidRPr="00A12C4E" w14:paraId="0BD061F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7519BE" w14:textId="77777777" w:rsidR="00A12C4E" w:rsidRPr="00A12C4E" w:rsidRDefault="00A12C4E" w:rsidP="00A12C4E">
            <w:pPr>
              <w:jc w:val="center"/>
            </w:pPr>
            <w:r w:rsidRPr="00A12C4E">
              <w:t>3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694E29" w14:textId="77777777" w:rsidR="00A12C4E" w:rsidRPr="00A12C4E" w:rsidRDefault="00A12C4E" w:rsidP="00A12C4E">
            <w:pPr>
              <w:jc w:val="right"/>
              <w:rPr>
                <w:sz w:val="18"/>
                <w:szCs w:val="18"/>
              </w:rPr>
            </w:pPr>
            <w:r w:rsidRPr="00A12C4E">
              <w:rPr>
                <w:sz w:val="18"/>
                <w:szCs w:val="18"/>
              </w:rPr>
              <w:t>922076.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E86751" w14:textId="77777777" w:rsidR="00A12C4E" w:rsidRPr="00A12C4E" w:rsidRDefault="00A12C4E" w:rsidP="00A12C4E">
            <w:pPr>
              <w:jc w:val="right"/>
              <w:rPr>
                <w:sz w:val="18"/>
                <w:szCs w:val="18"/>
              </w:rPr>
            </w:pPr>
            <w:r w:rsidRPr="00A12C4E">
              <w:rPr>
                <w:sz w:val="18"/>
                <w:szCs w:val="18"/>
              </w:rPr>
              <w:t>2706232.65</w:t>
            </w:r>
          </w:p>
        </w:tc>
      </w:tr>
      <w:tr w:rsidR="00A12C4E" w:rsidRPr="00A12C4E" w14:paraId="6911DF72"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4B553D" w14:textId="77777777" w:rsidR="00A12C4E" w:rsidRPr="00A12C4E" w:rsidRDefault="00A12C4E" w:rsidP="00A12C4E">
            <w:pPr>
              <w:spacing w:before="100" w:beforeAutospacing="1" w:after="100" w:afterAutospacing="1"/>
              <w:jc w:val="center"/>
              <w:rPr>
                <w:b/>
                <w:bCs/>
              </w:rPr>
            </w:pPr>
            <w:r w:rsidRPr="00A12C4E">
              <w:rPr>
                <w:b/>
                <w:bCs/>
              </w:rPr>
              <w:t>Контур16</w:t>
            </w:r>
          </w:p>
        </w:tc>
      </w:tr>
      <w:tr w:rsidR="00A12C4E" w:rsidRPr="00A12C4E" w14:paraId="206C49D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B613E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261F37"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8877E4" w14:textId="77777777" w:rsidR="00A12C4E" w:rsidRPr="00A12C4E" w:rsidRDefault="00A12C4E" w:rsidP="00A12C4E">
            <w:pPr>
              <w:jc w:val="center"/>
            </w:pPr>
            <w:r w:rsidRPr="00A12C4E">
              <w:t>Y</w:t>
            </w:r>
          </w:p>
        </w:tc>
      </w:tr>
      <w:tr w:rsidR="00A12C4E" w:rsidRPr="00A12C4E" w14:paraId="7EA7605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5A4334" w14:textId="77777777" w:rsidR="00A12C4E" w:rsidRPr="00A12C4E" w:rsidRDefault="00A12C4E" w:rsidP="00A12C4E">
            <w:pPr>
              <w:jc w:val="center"/>
            </w:pPr>
            <w:r w:rsidRPr="00A12C4E">
              <w:t>3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D10A45" w14:textId="77777777" w:rsidR="00A12C4E" w:rsidRPr="00A12C4E" w:rsidRDefault="00A12C4E" w:rsidP="00A12C4E">
            <w:pPr>
              <w:jc w:val="right"/>
              <w:rPr>
                <w:sz w:val="18"/>
                <w:szCs w:val="18"/>
              </w:rPr>
            </w:pPr>
            <w:r w:rsidRPr="00A12C4E">
              <w:rPr>
                <w:sz w:val="18"/>
                <w:szCs w:val="18"/>
              </w:rPr>
              <w:t>921695.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83AD97" w14:textId="77777777" w:rsidR="00A12C4E" w:rsidRPr="00A12C4E" w:rsidRDefault="00A12C4E" w:rsidP="00A12C4E">
            <w:pPr>
              <w:jc w:val="right"/>
              <w:rPr>
                <w:sz w:val="18"/>
                <w:szCs w:val="18"/>
              </w:rPr>
            </w:pPr>
            <w:r w:rsidRPr="00A12C4E">
              <w:rPr>
                <w:sz w:val="18"/>
                <w:szCs w:val="18"/>
              </w:rPr>
              <w:t>2707190.56</w:t>
            </w:r>
          </w:p>
        </w:tc>
      </w:tr>
      <w:tr w:rsidR="00A12C4E" w:rsidRPr="00A12C4E" w14:paraId="2753B82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286F7A" w14:textId="77777777" w:rsidR="00A12C4E" w:rsidRPr="00A12C4E" w:rsidRDefault="00A12C4E" w:rsidP="00A12C4E">
            <w:pPr>
              <w:jc w:val="center"/>
            </w:pPr>
            <w:r w:rsidRPr="00A12C4E">
              <w:t>3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49953B" w14:textId="77777777" w:rsidR="00A12C4E" w:rsidRPr="00A12C4E" w:rsidRDefault="00A12C4E" w:rsidP="00A12C4E">
            <w:pPr>
              <w:jc w:val="right"/>
              <w:rPr>
                <w:sz w:val="18"/>
                <w:szCs w:val="18"/>
              </w:rPr>
            </w:pPr>
            <w:r w:rsidRPr="00A12C4E">
              <w:rPr>
                <w:sz w:val="18"/>
                <w:szCs w:val="18"/>
              </w:rPr>
              <w:t>921693.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EEC04B" w14:textId="77777777" w:rsidR="00A12C4E" w:rsidRPr="00A12C4E" w:rsidRDefault="00A12C4E" w:rsidP="00A12C4E">
            <w:pPr>
              <w:jc w:val="right"/>
              <w:rPr>
                <w:sz w:val="18"/>
                <w:szCs w:val="18"/>
              </w:rPr>
            </w:pPr>
            <w:r w:rsidRPr="00A12C4E">
              <w:rPr>
                <w:sz w:val="18"/>
                <w:szCs w:val="18"/>
              </w:rPr>
              <w:t>2707189.8</w:t>
            </w:r>
          </w:p>
        </w:tc>
      </w:tr>
      <w:tr w:rsidR="00A12C4E" w:rsidRPr="00A12C4E" w14:paraId="43954E4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CC0E13" w14:textId="77777777" w:rsidR="00A12C4E" w:rsidRPr="00A12C4E" w:rsidRDefault="00A12C4E" w:rsidP="00A12C4E">
            <w:pPr>
              <w:jc w:val="center"/>
            </w:pPr>
            <w:r w:rsidRPr="00A12C4E">
              <w:t>3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44D64E" w14:textId="77777777" w:rsidR="00A12C4E" w:rsidRPr="00A12C4E" w:rsidRDefault="00A12C4E" w:rsidP="00A12C4E">
            <w:pPr>
              <w:jc w:val="right"/>
              <w:rPr>
                <w:sz w:val="18"/>
                <w:szCs w:val="18"/>
              </w:rPr>
            </w:pPr>
            <w:r w:rsidRPr="00A12C4E">
              <w:rPr>
                <w:sz w:val="18"/>
                <w:szCs w:val="18"/>
              </w:rPr>
              <w:t>921694.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DE3B4A" w14:textId="77777777" w:rsidR="00A12C4E" w:rsidRPr="00A12C4E" w:rsidRDefault="00A12C4E" w:rsidP="00A12C4E">
            <w:pPr>
              <w:jc w:val="right"/>
              <w:rPr>
                <w:sz w:val="18"/>
                <w:szCs w:val="18"/>
              </w:rPr>
            </w:pPr>
            <w:r w:rsidRPr="00A12C4E">
              <w:rPr>
                <w:sz w:val="18"/>
                <w:szCs w:val="18"/>
              </w:rPr>
              <w:t>2707188.52</w:t>
            </w:r>
          </w:p>
        </w:tc>
      </w:tr>
      <w:tr w:rsidR="00A12C4E" w:rsidRPr="00A12C4E" w14:paraId="0A06DEC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E84C03" w14:textId="77777777" w:rsidR="00A12C4E" w:rsidRPr="00A12C4E" w:rsidRDefault="00A12C4E" w:rsidP="00A12C4E">
            <w:pPr>
              <w:jc w:val="center"/>
            </w:pPr>
            <w:r w:rsidRPr="00A12C4E">
              <w:t>3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B8E99A" w14:textId="77777777" w:rsidR="00A12C4E" w:rsidRPr="00A12C4E" w:rsidRDefault="00A12C4E" w:rsidP="00A12C4E">
            <w:pPr>
              <w:jc w:val="right"/>
              <w:rPr>
                <w:sz w:val="18"/>
                <w:szCs w:val="18"/>
              </w:rPr>
            </w:pPr>
            <w:r w:rsidRPr="00A12C4E">
              <w:rPr>
                <w:sz w:val="18"/>
                <w:szCs w:val="18"/>
              </w:rPr>
              <w:t>921696.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E6A2F7" w14:textId="77777777" w:rsidR="00A12C4E" w:rsidRPr="00A12C4E" w:rsidRDefault="00A12C4E" w:rsidP="00A12C4E">
            <w:pPr>
              <w:jc w:val="right"/>
              <w:rPr>
                <w:sz w:val="18"/>
                <w:szCs w:val="18"/>
              </w:rPr>
            </w:pPr>
            <w:r w:rsidRPr="00A12C4E">
              <w:rPr>
                <w:sz w:val="18"/>
                <w:szCs w:val="18"/>
              </w:rPr>
              <w:t>2707189.26</w:t>
            </w:r>
          </w:p>
        </w:tc>
      </w:tr>
      <w:tr w:rsidR="00A12C4E" w:rsidRPr="00A12C4E" w14:paraId="001C894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9C8A39" w14:textId="77777777" w:rsidR="00A12C4E" w:rsidRPr="00A12C4E" w:rsidRDefault="00A12C4E" w:rsidP="00A12C4E">
            <w:pPr>
              <w:jc w:val="center"/>
            </w:pPr>
            <w:r w:rsidRPr="00A12C4E">
              <w:t>3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6F8D11" w14:textId="77777777" w:rsidR="00A12C4E" w:rsidRPr="00A12C4E" w:rsidRDefault="00A12C4E" w:rsidP="00A12C4E">
            <w:pPr>
              <w:jc w:val="right"/>
              <w:rPr>
                <w:sz w:val="18"/>
                <w:szCs w:val="18"/>
              </w:rPr>
            </w:pPr>
            <w:r w:rsidRPr="00A12C4E">
              <w:rPr>
                <w:sz w:val="18"/>
                <w:szCs w:val="18"/>
              </w:rPr>
              <w:t>921695.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838F49" w14:textId="77777777" w:rsidR="00A12C4E" w:rsidRPr="00A12C4E" w:rsidRDefault="00A12C4E" w:rsidP="00A12C4E">
            <w:pPr>
              <w:jc w:val="right"/>
              <w:rPr>
                <w:sz w:val="18"/>
                <w:szCs w:val="18"/>
              </w:rPr>
            </w:pPr>
            <w:r w:rsidRPr="00A12C4E">
              <w:rPr>
                <w:sz w:val="18"/>
                <w:szCs w:val="18"/>
              </w:rPr>
              <w:t>2707190.56</w:t>
            </w:r>
          </w:p>
        </w:tc>
      </w:tr>
      <w:tr w:rsidR="00A12C4E" w:rsidRPr="00A12C4E" w14:paraId="56ACAC19"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CB7DF9" w14:textId="77777777" w:rsidR="00A12C4E" w:rsidRPr="00A12C4E" w:rsidRDefault="00A12C4E" w:rsidP="00A12C4E">
            <w:pPr>
              <w:spacing w:before="100" w:beforeAutospacing="1" w:after="100" w:afterAutospacing="1"/>
              <w:jc w:val="center"/>
              <w:rPr>
                <w:b/>
                <w:bCs/>
              </w:rPr>
            </w:pPr>
            <w:r w:rsidRPr="00A12C4E">
              <w:rPr>
                <w:b/>
                <w:bCs/>
              </w:rPr>
              <w:t>Контур17</w:t>
            </w:r>
          </w:p>
        </w:tc>
      </w:tr>
      <w:tr w:rsidR="00A12C4E" w:rsidRPr="00A12C4E" w14:paraId="0D2EC1D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531FD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FA208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BE9A35" w14:textId="77777777" w:rsidR="00A12C4E" w:rsidRPr="00A12C4E" w:rsidRDefault="00A12C4E" w:rsidP="00A12C4E">
            <w:pPr>
              <w:jc w:val="center"/>
            </w:pPr>
            <w:r w:rsidRPr="00A12C4E">
              <w:t>Y</w:t>
            </w:r>
          </w:p>
        </w:tc>
      </w:tr>
      <w:tr w:rsidR="00A12C4E" w:rsidRPr="00A12C4E" w14:paraId="4226578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CE2B3E" w14:textId="77777777" w:rsidR="00A12C4E" w:rsidRPr="00A12C4E" w:rsidRDefault="00A12C4E" w:rsidP="00A12C4E">
            <w:pPr>
              <w:jc w:val="center"/>
            </w:pPr>
            <w:r w:rsidRPr="00A12C4E">
              <w:t>3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5DCBD4" w14:textId="77777777" w:rsidR="00A12C4E" w:rsidRPr="00A12C4E" w:rsidRDefault="00A12C4E" w:rsidP="00A12C4E">
            <w:pPr>
              <w:jc w:val="right"/>
            </w:pPr>
            <w:r w:rsidRPr="00A12C4E">
              <w:t>922046.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6169D7" w14:textId="77777777" w:rsidR="00A12C4E" w:rsidRPr="00A12C4E" w:rsidRDefault="00A12C4E" w:rsidP="00A12C4E">
            <w:pPr>
              <w:jc w:val="right"/>
            </w:pPr>
            <w:r w:rsidRPr="00A12C4E">
              <w:t>2706276.47</w:t>
            </w:r>
          </w:p>
        </w:tc>
      </w:tr>
      <w:tr w:rsidR="00A12C4E" w:rsidRPr="00A12C4E" w14:paraId="4C307DC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F91B54" w14:textId="77777777" w:rsidR="00A12C4E" w:rsidRPr="00A12C4E" w:rsidRDefault="00A12C4E" w:rsidP="00A12C4E">
            <w:pPr>
              <w:jc w:val="center"/>
            </w:pPr>
            <w:r w:rsidRPr="00A12C4E">
              <w:t>3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9A4953" w14:textId="77777777" w:rsidR="00A12C4E" w:rsidRPr="00A12C4E" w:rsidRDefault="00A12C4E" w:rsidP="00A12C4E">
            <w:pPr>
              <w:jc w:val="right"/>
            </w:pPr>
            <w:r w:rsidRPr="00A12C4E">
              <w:t>92204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FBA688" w14:textId="77777777" w:rsidR="00A12C4E" w:rsidRPr="00A12C4E" w:rsidRDefault="00A12C4E" w:rsidP="00A12C4E">
            <w:pPr>
              <w:jc w:val="right"/>
            </w:pPr>
            <w:r w:rsidRPr="00A12C4E">
              <w:t>2706275.3</w:t>
            </w:r>
          </w:p>
        </w:tc>
      </w:tr>
      <w:tr w:rsidR="00A12C4E" w:rsidRPr="00A12C4E" w14:paraId="146BFCA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563B58" w14:textId="77777777" w:rsidR="00A12C4E" w:rsidRPr="00A12C4E" w:rsidRDefault="00A12C4E" w:rsidP="00A12C4E">
            <w:pPr>
              <w:jc w:val="center"/>
            </w:pPr>
            <w:r w:rsidRPr="00A12C4E">
              <w:t>3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2F8911" w14:textId="77777777" w:rsidR="00A12C4E" w:rsidRPr="00A12C4E" w:rsidRDefault="00A12C4E" w:rsidP="00A12C4E">
            <w:pPr>
              <w:jc w:val="right"/>
            </w:pPr>
            <w:r w:rsidRPr="00A12C4E">
              <w:t>922046.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AA32CE" w14:textId="77777777" w:rsidR="00A12C4E" w:rsidRPr="00A12C4E" w:rsidRDefault="00A12C4E" w:rsidP="00A12C4E">
            <w:pPr>
              <w:jc w:val="right"/>
            </w:pPr>
            <w:r w:rsidRPr="00A12C4E">
              <w:t>2706273.68</w:t>
            </w:r>
          </w:p>
        </w:tc>
      </w:tr>
      <w:tr w:rsidR="00A12C4E" w:rsidRPr="00A12C4E" w14:paraId="14BFE60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C94BA6" w14:textId="77777777" w:rsidR="00A12C4E" w:rsidRPr="00A12C4E" w:rsidRDefault="00A12C4E" w:rsidP="00A12C4E">
            <w:pPr>
              <w:jc w:val="center"/>
            </w:pPr>
            <w:r w:rsidRPr="00A12C4E">
              <w:t>3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67C7C3" w14:textId="77777777" w:rsidR="00A12C4E" w:rsidRPr="00A12C4E" w:rsidRDefault="00A12C4E" w:rsidP="00A12C4E">
            <w:pPr>
              <w:jc w:val="right"/>
            </w:pPr>
            <w:r w:rsidRPr="00A12C4E">
              <w:t>922048.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678756" w14:textId="77777777" w:rsidR="00A12C4E" w:rsidRPr="00A12C4E" w:rsidRDefault="00A12C4E" w:rsidP="00A12C4E">
            <w:pPr>
              <w:jc w:val="right"/>
            </w:pPr>
            <w:r w:rsidRPr="00A12C4E">
              <w:t>2706274.87</w:t>
            </w:r>
          </w:p>
        </w:tc>
      </w:tr>
      <w:tr w:rsidR="00A12C4E" w:rsidRPr="00A12C4E" w14:paraId="1E23EEA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E96BA6" w14:textId="77777777" w:rsidR="00A12C4E" w:rsidRPr="00A12C4E" w:rsidRDefault="00A12C4E" w:rsidP="00A12C4E">
            <w:pPr>
              <w:jc w:val="center"/>
            </w:pPr>
            <w:r w:rsidRPr="00A12C4E">
              <w:t>3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D37A80" w14:textId="77777777" w:rsidR="00A12C4E" w:rsidRPr="00A12C4E" w:rsidRDefault="00A12C4E" w:rsidP="00A12C4E">
            <w:pPr>
              <w:jc w:val="right"/>
            </w:pPr>
            <w:r w:rsidRPr="00A12C4E">
              <w:t>922046.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0F4703" w14:textId="77777777" w:rsidR="00A12C4E" w:rsidRPr="00A12C4E" w:rsidRDefault="00A12C4E" w:rsidP="00A12C4E">
            <w:pPr>
              <w:jc w:val="right"/>
            </w:pPr>
            <w:r w:rsidRPr="00A12C4E">
              <w:t>2706276.47</w:t>
            </w:r>
          </w:p>
        </w:tc>
      </w:tr>
      <w:tr w:rsidR="00A12C4E" w:rsidRPr="00A12C4E" w14:paraId="4CDA22FC"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86FE64" w14:textId="77777777" w:rsidR="00A12C4E" w:rsidRPr="00A12C4E" w:rsidRDefault="00A12C4E" w:rsidP="00A12C4E">
            <w:pPr>
              <w:spacing w:before="100" w:beforeAutospacing="1" w:after="100" w:afterAutospacing="1"/>
              <w:jc w:val="center"/>
              <w:rPr>
                <w:b/>
                <w:bCs/>
              </w:rPr>
            </w:pPr>
            <w:r w:rsidRPr="00A12C4E">
              <w:rPr>
                <w:b/>
                <w:bCs/>
              </w:rPr>
              <w:t>Контур18</w:t>
            </w:r>
          </w:p>
        </w:tc>
      </w:tr>
      <w:tr w:rsidR="00A12C4E" w:rsidRPr="00A12C4E" w14:paraId="1DC7296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7D038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FD0DB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02E2E5" w14:textId="77777777" w:rsidR="00A12C4E" w:rsidRPr="00A12C4E" w:rsidRDefault="00A12C4E" w:rsidP="00A12C4E">
            <w:pPr>
              <w:jc w:val="center"/>
            </w:pPr>
            <w:r w:rsidRPr="00A12C4E">
              <w:t>Y</w:t>
            </w:r>
          </w:p>
        </w:tc>
      </w:tr>
      <w:tr w:rsidR="00A12C4E" w:rsidRPr="00A12C4E" w14:paraId="73F3731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8B654C" w14:textId="77777777" w:rsidR="00A12C4E" w:rsidRPr="00A12C4E" w:rsidRDefault="00A12C4E" w:rsidP="00A12C4E">
            <w:pPr>
              <w:jc w:val="center"/>
            </w:pPr>
            <w:r w:rsidRPr="00A12C4E">
              <w:t>3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BA0681" w14:textId="77777777" w:rsidR="00A12C4E" w:rsidRPr="00A12C4E" w:rsidRDefault="00A12C4E" w:rsidP="00A12C4E">
            <w:pPr>
              <w:jc w:val="right"/>
            </w:pPr>
            <w:r w:rsidRPr="00A12C4E">
              <w:t>921780.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9839F0" w14:textId="77777777" w:rsidR="00A12C4E" w:rsidRPr="00A12C4E" w:rsidRDefault="00A12C4E" w:rsidP="00A12C4E">
            <w:pPr>
              <w:jc w:val="right"/>
            </w:pPr>
            <w:r w:rsidRPr="00A12C4E">
              <w:t>2707169.25</w:t>
            </w:r>
          </w:p>
        </w:tc>
      </w:tr>
      <w:tr w:rsidR="00A12C4E" w:rsidRPr="00A12C4E" w14:paraId="12C31CF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924CEF" w14:textId="77777777" w:rsidR="00A12C4E" w:rsidRPr="00A12C4E" w:rsidRDefault="00A12C4E" w:rsidP="00A12C4E">
            <w:pPr>
              <w:jc w:val="center"/>
            </w:pPr>
            <w:r w:rsidRPr="00A12C4E">
              <w:t>3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9E4D1B" w14:textId="77777777" w:rsidR="00A12C4E" w:rsidRPr="00A12C4E" w:rsidRDefault="00A12C4E" w:rsidP="00A12C4E">
            <w:pPr>
              <w:jc w:val="right"/>
            </w:pPr>
            <w:r w:rsidRPr="00A12C4E">
              <w:t>921779.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00EE4E" w14:textId="77777777" w:rsidR="00A12C4E" w:rsidRPr="00A12C4E" w:rsidRDefault="00A12C4E" w:rsidP="00A12C4E">
            <w:pPr>
              <w:jc w:val="right"/>
            </w:pPr>
            <w:r w:rsidRPr="00A12C4E">
              <w:t>2707168.69</w:t>
            </w:r>
          </w:p>
        </w:tc>
      </w:tr>
      <w:tr w:rsidR="00A12C4E" w:rsidRPr="00A12C4E" w14:paraId="2BFC9C2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3A5E5B" w14:textId="77777777" w:rsidR="00A12C4E" w:rsidRPr="00A12C4E" w:rsidRDefault="00A12C4E" w:rsidP="00A12C4E">
            <w:pPr>
              <w:jc w:val="center"/>
            </w:pPr>
            <w:r w:rsidRPr="00A12C4E">
              <w:t>3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42BF38" w14:textId="77777777" w:rsidR="00A12C4E" w:rsidRPr="00A12C4E" w:rsidRDefault="00A12C4E" w:rsidP="00A12C4E">
            <w:pPr>
              <w:jc w:val="right"/>
            </w:pPr>
            <w:r w:rsidRPr="00A12C4E">
              <w:t>92177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AEB257" w14:textId="77777777" w:rsidR="00A12C4E" w:rsidRPr="00A12C4E" w:rsidRDefault="00A12C4E" w:rsidP="00A12C4E">
            <w:pPr>
              <w:jc w:val="right"/>
            </w:pPr>
            <w:r w:rsidRPr="00A12C4E">
              <w:t>2707167.31</w:t>
            </w:r>
          </w:p>
        </w:tc>
      </w:tr>
      <w:tr w:rsidR="00A12C4E" w:rsidRPr="00A12C4E" w14:paraId="50D18B1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FE86BE" w14:textId="77777777" w:rsidR="00A12C4E" w:rsidRPr="00A12C4E" w:rsidRDefault="00A12C4E" w:rsidP="00A12C4E">
            <w:pPr>
              <w:jc w:val="center"/>
            </w:pPr>
            <w:r w:rsidRPr="00A12C4E">
              <w:t>3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83D7F5" w14:textId="77777777" w:rsidR="00A12C4E" w:rsidRPr="00A12C4E" w:rsidRDefault="00A12C4E" w:rsidP="00A12C4E">
            <w:pPr>
              <w:jc w:val="right"/>
            </w:pPr>
            <w:r w:rsidRPr="00A12C4E">
              <w:t>921781.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007691" w14:textId="77777777" w:rsidR="00A12C4E" w:rsidRPr="00A12C4E" w:rsidRDefault="00A12C4E" w:rsidP="00A12C4E">
            <w:pPr>
              <w:jc w:val="right"/>
            </w:pPr>
            <w:r w:rsidRPr="00A12C4E">
              <w:t>2707167.83</w:t>
            </w:r>
          </w:p>
        </w:tc>
      </w:tr>
      <w:tr w:rsidR="00A12C4E" w:rsidRPr="00A12C4E" w14:paraId="544629B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D1D949" w14:textId="77777777" w:rsidR="00A12C4E" w:rsidRPr="00A12C4E" w:rsidRDefault="00A12C4E" w:rsidP="00A12C4E">
            <w:pPr>
              <w:jc w:val="center"/>
            </w:pPr>
            <w:r w:rsidRPr="00A12C4E">
              <w:t>3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897686" w14:textId="77777777" w:rsidR="00A12C4E" w:rsidRPr="00A12C4E" w:rsidRDefault="00A12C4E" w:rsidP="00A12C4E">
            <w:pPr>
              <w:jc w:val="right"/>
            </w:pPr>
            <w:r w:rsidRPr="00A12C4E">
              <w:t>921780.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94C494" w14:textId="77777777" w:rsidR="00A12C4E" w:rsidRPr="00A12C4E" w:rsidRDefault="00A12C4E" w:rsidP="00A12C4E">
            <w:pPr>
              <w:jc w:val="right"/>
            </w:pPr>
            <w:r w:rsidRPr="00A12C4E">
              <w:t>2707169.25</w:t>
            </w:r>
          </w:p>
        </w:tc>
      </w:tr>
      <w:tr w:rsidR="00A12C4E" w:rsidRPr="00A12C4E" w14:paraId="66E2ECB4"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BA79E4" w14:textId="77777777" w:rsidR="00A12C4E" w:rsidRPr="00A12C4E" w:rsidRDefault="00A12C4E" w:rsidP="00A12C4E">
            <w:pPr>
              <w:spacing w:before="100" w:beforeAutospacing="1" w:after="100" w:afterAutospacing="1"/>
              <w:jc w:val="center"/>
              <w:rPr>
                <w:b/>
                <w:bCs/>
              </w:rPr>
            </w:pPr>
            <w:r w:rsidRPr="00A12C4E">
              <w:rPr>
                <w:b/>
                <w:bCs/>
              </w:rPr>
              <w:t>Контур19</w:t>
            </w:r>
          </w:p>
        </w:tc>
      </w:tr>
      <w:tr w:rsidR="00A12C4E" w:rsidRPr="00A12C4E" w14:paraId="0A44657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9F9D2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5D440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0880DD" w14:textId="77777777" w:rsidR="00A12C4E" w:rsidRPr="00A12C4E" w:rsidRDefault="00A12C4E" w:rsidP="00A12C4E">
            <w:pPr>
              <w:jc w:val="center"/>
            </w:pPr>
            <w:r w:rsidRPr="00A12C4E">
              <w:t>Y</w:t>
            </w:r>
          </w:p>
        </w:tc>
      </w:tr>
      <w:tr w:rsidR="00A12C4E" w:rsidRPr="00A12C4E" w14:paraId="301DC60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F5757F" w14:textId="77777777" w:rsidR="00A12C4E" w:rsidRPr="00A12C4E" w:rsidRDefault="00A12C4E" w:rsidP="00A12C4E">
            <w:pPr>
              <w:jc w:val="center"/>
            </w:pPr>
            <w:r w:rsidRPr="00A12C4E">
              <w:lastRenderedPageBreak/>
              <w:t>3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A97F39" w14:textId="77777777" w:rsidR="00A12C4E" w:rsidRPr="00A12C4E" w:rsidRDefault="00A12C4E" w:rsidP="00A12C4E">
            <w:pPr>
              <w:jc w:val="right"/>
            </w:pPr>
            <w:r w:rsidRPr="00A12C4E">
              <w:t>922064.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8291BC" w14:textId="77777777" w:rsidR="00A12C4E" w:rsidRPr="00A12C4E" w:rsidRDefault="00A12C4E" w:rsidP="00A12C4E">
            <w:pPr>
              <w:jc w:val="right"/>
            </w:pPr>
            <w:r w:rsidRPr="00A12C4E">
              <w:t>2706280.44</w:t>
            </w:r>
          </w:p>
        </w:tc>
      </w:tr>
      <w:tr w:rsidR="00A12C4E" w:rsidRPr="00A12C4E" w14:paraId="1FDAAFC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4276CD" w14:textId="77777777" w:rsidR="00A12C4E" w:rsidRPr="00A12C4E" w:rsidRDefault="00A12C4E" w:rsidP="00A12C4E">
            <w:pPr>
              <w:jc w:val="center"/>
            </w:pPr>
            <w:r w:rsidRPr="00A12C4E">
              <w:t>3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D446CD" w14:textId="77777777" w:rsidR="00A12C4E" w:rsidRPr="00A12C4E" w:rsidRDefault="00A12C4E" w:rsidP="00A12C4E">
            <w:pPr>
              <w:jc w:val="right"/>
            </w:pPr>
            <w:r w:rsidRPr="00A12C4E">
              <w:t>922062.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AD0663" w14:textId="77777777" w:rsidR="00A12C4E" w:rsidRPr="00A12C4E" w:rsidRDefault="00A12C4E" w:rsidP="00A12C4E">
            <w:pPr>
              <w:jc w:val="right"/>
            </w:pPr>
            <w:r w:rsidRPr="00A12C4E">
              <w:t>2706279.27</w:t>
            </w:r>
          </w:p>
        </w:tc>
      </w:tr>
      <w:tr w:rsidR="00A12C4E" w:rsidRPr="00A12C4E" w14:paraId="3C3CB97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9708EA" w14:textId="77777777" w:rsidR="00A12C4E" w:rsidRPr="00A12C4E" w:rsidRDefault="00A12C4E" w:rsidP="00A12C4E">
            <w:pPr>
              <w:jc w:val="center"/>
            </w:pPr>
            <w:r w:rsidRPr="00A12C4E">
              <w:t>3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3DD0BF" w14:textId="77777777" w:rsidR="00A12C4E" w:rsidRPr="00A12C4E" w:rsidRDefault="00A12C4E" w:rsidP="00A12C4E">
            <w:pPr>
              <w:jc w:val="right"/>
            </w:pPr>
            <w:r w:rsidRPr="00A12C4E">
              <w:t>922064.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7E2421" w14:textId="77777777" w:rsidR="00A12C4E" w:rsidRPr="00A12C4E" w:rsidRDefault="00A12C4E" w:rsidP="00A12C4E">
            <w:pPr>
              <w:jc w:val="right"/>
            </w:pPr>
            <w:r w:rsidRPr="00A12C4E">
              <w:t>2706277.65</w:t>
            </w:r>
          </w:p>
        </w:tc>
      </w:tr>
      <w:tr w:rsidR="00A12C4E" w:rsidRPr="00A12C4E" w14:paraId="0D57A1C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A3DBE9" w14:textId="77777777" w:rsidR="00A12C4E" w:rsidRPr="00A12C4E" w:rsidRDefault="00A12C4E" w:rsidP="00A12C4E">
            <w:pPr>
              <w:jc w:val="center"/>
            </w:pPr>
            <w:r w:rsidRPr="00A12C4E">
              <w:t>3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381D50" w14:textId="77777777" w:rsidR="00A12C4E" w:rsidRPr="00A12C4E" w:rsidRDefault="00A12C4E" w:rsidP="00A12C4E">
            <w:pPr>
              <w:jc w:val="right"/>
            </w:pPr>
            <w:r w:rsidRPr="00A12C4E">
              <w:t>922065.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C94B38" w14:textId="77777777" w:rsidR="00A12C4E" w:rsidRPr="00A12C4E" w:rsidRDefault="00A12C4E" w:rsidP="00A12C4E">
            <w:pPr>
              <w:jc w:val="right"/>
            </w:pPr>
            <w:r w:rsidRPr="00A12C4E">
              <w:t>2706278.84</w:t>
            </w:r>
          </w:p>
        </w:tc>
      </w:tr>
      <w:tr w:rsidR="00A12C4E" w:rsidRPr="00A12C4E" w14:paraId="41C71A9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E67688" w14:textId="77777777" w:rsidR="00A12C4E" w:rsidRPr="00A12C4E" w:rsidRDefault="00A12C4E" w:rsidP="00A12C4E">
            <w:pPr>
              <w:jc w:val="center"/>
            </w:pPr>
            <w:r w:rsidRPr="00A12C4E">
              <w:t>3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5E296F" w14:textId="77777777" w:rsidR="00A12C4E" w:rsidRPr="00A12C4E" w:rsidRDefault="00A12C4E" w:rsidP="00A12C4E">
            <w:pPr>
              <w:jc w:val="right"/>
            </w:pPr>
            <w:r w:rsidRPr="00A12C4E">
              <w:t>922064.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683BB3" w14:textId="77777777" w:rsidR="00A12C4E" w:rsidRPr="00A12C4E" w:rsidRDefault="00A12C4E" w:rsidP="00A12C4E">
            <w:pPr>
              <w:jc w:val="right"/>
            </w:pPr>
            <w:r w:rsidRPr="00A12C4E">
              <w:t>2706280.44</w:t>
            </w:r>
          </w:p>
        </w:tc>
      </w:tr>
      <w:tr w:rsidR="00A12C4E" w:rsidRPr="00A12C4E" w14:paraId="48B14C09"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540786" w14:textId="77777777" w:rsidR="00A12C4E" w:rsidRPr="00A12C4E" w:rsidRDefault="00A12C4E" w:rsidP="00A12C4E">
            <w:pPr>
              <w:spacing w:before="100" w:beforeAutospacing="1" w:after="100" w:afterAutospacing="1"/>
              <w:jc w:val="center"/>
              <w:rPr>
                <w:b/>
                <w:bCs/>
              </w:rPr>
            </w:pPr>
            <w:r w:rsidRPr="00A12C4E">
              <w:rPr>
                <w:b/>
                <w:bCs/>
              </w:rPr>
              <w:t>Контур20</w:t>
            </w:r>
          </w:p>
        </w:tc>
      </w:tr>
      <w:tr w:rsidR="00A12C4E" w:rsidRPr="00A12C4E" w14:paraId="14DE5E4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BEE37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2A13A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41581E" w14:textId="77777777" w:rsidR="00A12C4E" w:rsidRPr="00A12C4E" w:rsidRDefault="00A12C4E" w:rsidP="00A12C4E">
            <w:pPr>
              <w:jc w:val="center"/>
            </w:pPr>
            <w:r w:rsidRPr="00A12C4E">
              <w:t>Y</w:t>
            </w:r>
          </w:p>
        </w:tc>
      </w:tr>
      <w:tr w:rsidR="00A12C4E" w:rsidRPr="00A12C4E" w14:paraId="7A2889C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D47CED" w14:textId="77777777" w:rsidR="00A12C4E" w:rsidRPr="00A12C4E" w:rsidRDefault="00A12C4E" w:rsidP="00A12C4E">
            <w:pPr>
              <w:jc w:val="center"/>
            </w:pPr>
            <w:r w:rsidRPr="00A12C4E">
              <w:t>3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C9587B" w14:textId="77777777" w:rsidR="00A12C4E" w:rsidRPr="00A12C4E" w:rsidRDefault="00A12C4E" w:rsidP="00A12C4E">
            <w:pPr>
              <w:jc w:val="right"/>
            </w:pPr>
            <w:r w:rsidRPr="00A12C4E">
              <w:t>921709.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542BFE" w14:textId="77777777" w:rsidR="00A12C4E" w:rsidRPr="00A12C4E" w:rsidRDefault="00A12C4E" w:rsidP="00A12C4E">
            <w:pPr>
              <w:jc w:val="right"/>
            </w:pPr>
            <w:r w:rsidRPr="00A12C4E">
              <w:t>2707155.04</w:t>
            </w:r>
          </w:p>
        </w:tc>
      </w:tr>
      <w:tr w:rsidR="00A12C4E" w:rsidRPr="00A12C4E" w14:paraId="3EA4F4F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3ACE0C" w14:textId="77777777" w:rsidR="00A12C4E" w:rsidRPr="00A12C4E" w:rsidRDefault="00A12C4E" w:rsidP="00A12C4E">
            <w:pPr>
              <w:jc w:val="center"/>
            </w:pPr>
            <w:r w:rsidRPr="00A12C4E">
              <w:t>3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FF56BB" w14:textId="77777777" w:rsidR="00A12C4E" w:rsidRPr="00A12C4E" w:rsidRDefault="00A12C4E" w:rsidP="00A12C4E">
            <w:pPr>
              <w:jc w:val="right"/>
            </w:pPr>
            <w:r w:rsidRPr="00A12C4E">
              <w:t>921708.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AF42DD" w14:textId="77777777" w:rsidR="00A12C4E" w:rsidRPr="00A12C4E" w:rsidRDefault="00A12C4E" w:rsidP="00A12C4E">
            <w:pPr>
              <w:jc w:val="right"/>
            </w:pPr>
            <w:r w:rsidRPr="00A12C4E">
              <w:t>2707154.26</w:t>
            </w:r>
          </w:p>
        </w:tc>
      </w:tr>
      <w:tr w:rsidR="00A12C4E" w:rsidRPr="00A12C4E" w14:paraId="7248D2F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56C262" w14:textId="77777777" w:rsidR="00A12C4E" w:rsidRPr="00A12C4E" w:rsidRDefault="00A12C4E" w:rsidP="00A12C4E">
            <w:pPr>
              <w:jc w:val="center"/>
            </w:pPr>
            <w:r w:rsidRPr="00A12C4E">
              <w:t>3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6BFFD7" w14:textId="77777777" w:rsidR="00A12C4E" w:rsidRPr="00A12C4E" w:rsidRDefault="00A12C4E" w:rsidP="00A12C4E">
            <w:pPr>
              <w:jc w:val="right"/>
            </w:pPr>
            <w:r w:rsidRPr="00A12C4E">
              <w:t>921709.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42DDED" w14:textId="77777777" w:rsidR="00A12C4E" w:rsidRPr="00A12C4E" w:rsidRDefault="00A12C4E" w:rsidP="00A12C4E">
            <w:pPr>
              <w:jc w:val="right"/>
            </w:pPr>
            <w:r w:rsidRPr="00A12C4E">
              <w:t>2707152.98</w:t>
            </w:r>
          </w:p>
        </w:tc>
      </w:tr>
      <w:tr w:rsidR="00A12C4E" w:rsidRPr="00A12C4E" w14:paraId="29D36F9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D34AE3" w14:textId="77777777" w:rsidR="00A12C4E" w:rsidRPr="00A12C4E" w:rsidRDefault="00A12C4E" w:rsidP="00A12C4E">
            <w:pPr>
              <w:jc w:val="center"/>
            </w:pPr>
            <w:r w:rsidRPr="00A12C4E">
              <w:t>3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ECE6F8" w14:textId="77777777" w:rsidR="00A12C4E" w:rsidRPr="00A12C4E" w:rsidRDefault="00A12C4E" w:rsidP="00A12C4E">
            <w:pPr>
              <w:jc w:val="right"/>
            </w:pPr>
            <w:r w:rsidRPr="00A12C4E">
              <w:t>921710.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657F5A" w14:textId="77777777" w:rsidR="00A12C4E" w:rsidRPr="00A12C4E" w:rsidRDefault="00A12C4E" w:rsidP="00A12C4E">
            <w:pPr>
              <w:jc w:val="right"/>
            </w:pPr>
            <w:r w:rsidRPr="00A12C4E">
              <w:t>2707153.73</w:t>
            </w:r>
          </w:p>
        </w:tc>
      </w:tr>
      <w:tr w:rsidR="00A12C4E" w:rsidRPr="00A12C4E" w14:paraId="37F0C27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6BFFA5" w14:textId="77777777" w:rsidR="00A12C4E" w:rsidRPr="00A12C4E" w:rsidRDefault="00A12C4E" w:rsidP="00A12C4E">
            <w:pPr>
              <w:jc w:val="center"/>
            </w:pPr>
            <w:r w:rsidRPr="00A12C4E">
              <w:t>3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3B1AFB" w14:textId="77777777" w:rsidR="00A12C4E" w:rsidRPr="00A12C4E" w:rsidRDefault="00A12C4E" w:rsidP="00A12C4E">
            <w:pPr>
              <w:jc w:val="right"/>
            </w:pPr>
            <w:r w:rsidRPr="00A12C4E">
              <w:t>921709.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86F84F" w14:textId="77777777" w:rsidR="00A12C4E" w:rsidRPr="00A12C4E" w:rsidRDefault="00A12C4E" w:rsidP="00A12C4E">
            <w:pPr>
              <w:jc w:val="right"/>
            </w:pPr>
            <w:r w:rsidRPr="00A12C4E">
              <w:t>2707155.04</w:t>
            </w:r>
          </w:p>
        </w:tc>
      </w:tr>
      <w:tr w:rsidR="00A12C4E" w:rsidRPr="00A12C4E" w14:paraId="729E6214"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615248" w14:textId="77777777" w:rsidR="00A12C4E" w:rsidRPr="00A12C4E" w:rsidRDefault="00A12C4E" w:rsidP="00A12C4E">
            <w:pPr>
              <w:spacing w:before="100" w:beforeAutospacing="1" w:after="100" w:afterAutospacing="1"/>
              <w:jc w:val="center"/>
              <w:rPr>
                <w:b/>
                <w:bCs/>
              </w:rPr>
            </w:pPr>
            <w:r w:rsidRPr="00A12C4E">
              <w:rPr>
                <w:b/>
                <w:bCs/>
              </w:rPr>
              <w:t>Контур21</w:t>
            </w:r>
          </w:p>
        </w:tc>
      </w:tr>
      <w:tr w:rsidR="00A12C4E" w:rsidRPr="00A12C4E" w14:paraId="69AE5B1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2595D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F3688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FEA936" w14:textId="77777777" w:rsidR="00A12C4E" w:rsidRPr="00A12C4E" w:rsidRDefault="00A12C4E" w:rsidP="00A12C4E">
            <w:pPr>
              <w:jc w:val="center"/>
            </w:pPr>
            <w:r w:rsidRPr="00A12C4E">
              <w:t>Y</w:t>
            </w:r>
          </w:p>
        </w:tc>
      </w:tr>
      <w:tr w:rsidR="00A12C4E" w:rsidRPr="00A12C4E" w14:paraId="2886201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E9D028" w14:textId="77777777" w:rsidR="00A12C4E" w:rsidRPr="00A12C4E" w:rsidRDefault="00A12C4E" w:rsidP="00A12C4E">
            <w:pPr>
              <w:jc w:val="center"/>
            </w:pPr>
            <w:r w:rsidRPr="00A12C4E">
              <w:t>3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E374F6" w14:textId="77777777" w:rsidR="00A12C4E" w:rsidRPr="00A12C4E" w:rsidRDefault="00A12C4E" w:rsidP="00A12C4E">
            <w:pPr>
              <w:jc w:val="right"/>
            </w:pPr>
            <w:r w:rsidRPr="00A12C4E">
              <w:t>922030.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0AC075" w14:textId="77777777" w:rsidR="00A12C4E" w:rsidRPr="00A12C4E" w:rsidRDefault="00A12C4E" w:rsidP="00A12C4E">
            <w:pPr>
              <w:jc w:val="right"/>
            </w:pPr>
            <w:r w:rsidRPr="00A12C4E">
              <w:t>2706324.55</w:t>
            </w:r>
          </w:p>
        </w:tc>
      </w:tr>
      <w:tr w:rsidR="00A12C4E" w:rsidRPr="00A12C4E" w14:paraId="1DCE837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8A1F85" w14:textId="77777777" w:rsidR="00A12C4E" w:rsidRPr="00A12C4E" w:rsidRDefault="00A12C4E" w:rsidP="00A12C4E">
            <w:pPr>
              <w:jc w:val="center"/>
            </w:pPr>
            <w:r w:rsidRPr="00A12C4E">
              <w:t>3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E81340" w14:textId="77777777" w:rsidR="00A12C4E" w:rsidRPr="00A12C4E" w:rsidRDefault="00A12C4E" w:rsidP="00A12C4E">
            <w:pPr>
              <w:jc w:val="right"/>
            </w:pPr>
            <w:r w:rsidRPr="00A12C4E">
              <w:t>922029.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37413C" w14:textId="77777777" w:rsidR="00A12C4E" w:rsidRPr="00A12C4E" w:rsidRDefault="00A12C4E" w:rsidP="00A12C4E">
            <w:pPr>
              <w:jc w:val="right"/>
            </w:pPr>
            <w:r w:rsidRPr="00A12C4E">
              <w:t>2706323.38</w:t>
            </w:r>
          </w:p>
        </w:tc>
      </w:tr>
      <w:tr w:rsidR="00A12C4E" w:rsidRPr="00A12C4E" w14:paraId="5862000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96895C" w14:textId="77777777" w:rsidR="00A12C4E" w:rsidRPr="00A12C4E" w:rsidRDefault="00A12C4E" w:rsidP="00A12C4E">
            <w:pPr>
              <w:jc w:val="center"/>
            </w:pPr>
            <w:r w:rsidRPr="00A12C4E">
              <w:t>3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203E14" w14:textId="77777777" w:rsidR="00A12C4E" w:rsidRPr="00A12C4E" w:rsidRDefault="00A12C4E" w:rsidP="00A12C4E">
            <w:pPr>
              <w:jc w:val="right"/>
            </w:pPr>
            <w:r w:rsidRPr="00A12C4E">
              <w:t>922030.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FA4CD2" w14:textId="77777777" w:rsidR="00A12C4E" w:rsidRPr="00A12C4E" w:rsidRDefault="00A12C4E" w:rsidP="00A12C4E">
            <w:pPr>
              <w:jc w:val="right"/>
            </w:pPr>
            <w:r w:rsidRPr="00A12C4E">
              <w:t>2706321.75</w:t>
            </w:r>
          </w:p>
        </w:tc>
      </w:tr>
      <w:tr w:rsidR="00A12C4E" w:rsidRPr="00A12C4E" w14:paraId="5278B03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A83AE7" w14:textId="77777777" w:rsidR="00A12C4E" w:rsidRPr="00A12C4E" w:rsidRDefault="00A12C4E" w:rsidP="00A12C4E">
            <w:pPr>
              <w:jc w:val="center"/>
            </w:pPr>
            <w:r w:rsidRPr="00A12C4E">
              <w:t>3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E87D65" w14:textId="77777777" w:rsidR="00A12C4E" w:rsidRPr="00A12C4E" w:rsidRDefault="00A12C4E" w:rsidP="00A12C4E">
            <w:pPr>
              <w:jc w:val="right"/>
            </w:pPr>
            <w:r w:rsidRPr="00A12C4E">
              <w:t>922032.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1F5E7C" w14:textId="77777777" w:rsidR="00A12C4E" w:rsidRPr="00A12C4E" w:rsidRDefault="00A12C4E" w:rsidP="00A12C4E">
            <w:pPr>
              <w:jc w:val="right"/>
            </w:pPr>
            <w:r w:rsidRPr="00A12C4E">
              <w:t>2706322.94</w:t>
            </w:r>
          </w:p>
        </w:tc>
      </w:tr>
      <w:tr w:rsidR="00A12C4E" w:rsidRPr="00A12C4E" w14:paraId="41E6027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0DCAEE" w14:textId="77777777" w:rsidR="00A12C4E" w:rsidRPr="00A12C4E" w:rsidRDefault="00A12C4E" w:rsidP="00A12C4E">
            <w:pPr>
              <w:jc w:val="center"/>
            </w:pPr>
            <w:r w:rsidRPr="00A12C4E">
              <w:t>3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2F0432" w14:textId="77777777" w:rsidR="00A12C4E" w:rsidRPr="00A12C4E" w:rsidRDefault="00A12C4E" w:rsidP="00A12C4E">
            <w:pPr>
              <w:jc w:val="right"/>
            </w:pPr>
            <w:r w:rsidRPr="00A12C4E">
              <w:t>922030.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C0D632" w14:textId="77777777" w:rsidR="00A12C4E" w:rsidRPr="00A12C4E" w:rsidRDefault="00A12C4E" w:rsidP="00A12C4E">
            <w:pPr>
              <w:jc w:val="right"/>
            </w:pPr>
            <w:r w:rsidRPr="00A12C4E">
              <w:t>2706324.55</w:t>
            </w:r>
          </w:p>
        </w:tc>
      </w:tr>
      <w:tr w:rsidR="00A12C4E" w:rsidRPr="00A12C4E" w14:paraId="73AF9B31"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F8B7CA" w14:textId="77777777" w:rsidR="00A12C4E" w:rsidRPr="00A12C4E" w:rsidRDefault="00A12C4E" w:rsidP="00A12C4E">
            <w:pPr>
              <w:spacing w:before="100" w:beforeAutospacing="1" w:after="100" w:afterAutospacing="1"/>
              <w:jc w:val="center"/>
              <w:rPr>
                <w:b/>
                <w:bCs/>
              </w:rPr>
            </w:pPr>
            <w:r w:rsidRPr="00A12C4E">
              <w:rPr>
                <w:b/>
                <w:bCs/>
              </w:rPr>
              <w:t>Контур22</w:t>
            </w:r>
          </w:p>
        </w:tc>
      </w:tr>
      <w:tr w:rsidR="00A12C4E" w:rsidRPr="00A12C4E" w14:paraId="39CF7FE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E1ACB3"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AB194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F5B938" w14:textId="77777777" w:rsidR="00A12C4E" w:rsidRPr="00A12C4E" w:rsidRDefault="00A12C4E" w:rsidP="00A12C4E">
            <w:pPr>
              <w:jc w:val="center"/>
            </w:pPr>
            <w:r w:rsidRPr="00A12C4E">
              <w:t>Y</w:t>
            </w:r>
          </w:p>
        </w:tc>
      </w:tr>
      <w:tr w:rsidR="00A12C4E" w:rsidRPr="00A12C4E" w14:paraId="163845F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6B4DC2" w14:textId="77777777" w:rsidR="00A12C4E" w:rsidRPr="00A12C4E" w:rsidRDefault="00A12C4E" w:rsidP="00A12C4E">
            <w:pPr>
              <w:jc w:val="center"/>
            </w:pPr>
            <w:r w:rsidRPr="00A12C4E">
              <w:t>3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930130" w14:textId="77777777" w:rsidR="00A12C4E" w:rsidRPr="00A12C4E" w:rsidRDefault="00A12C4E" w:rsidP="00A12C4E">
            <w:pPr>
              <w:jc w:val="right"/>
            </w:pPr>
            <w:r w:rsidRPr="00A12C4E">
              <w:t>92179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A175FD" w14:textId="77777777" w:rsidR="00A12C4E" w:rsidRPr="00A12C4E" w:rsidRDefault="00A12C4E" w:rsidP="00A12C4E">
            <w:pPr>
              <w:jc w:val="right"/>
            </w:pPr>
            <w:r w:rsidRPr="00A12C4E">
              <w:t>2707136.23</w:t>
            </w:r>
          </w:p>
        </w:tc>
      </w:tr>
      <w:tr w:rsidR="00A12C4E" w:rsidRPr="00A12C4E" w14:paraId="49FB255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E0495B" w14:textId="77777777" w:rsidR="00A12C4E" w:rsidRPr="00A12C4E" w:rsidRDefault="00A12C4E" w:rsidP="00A12C4E">
            <w:pPr>
              <w:jc w:val="center"/>
            </w:pPr>
            <w:r w:rsidRPr="00A12C4E">
              <w:t>3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6AE5E0" w14:textId="77777777" w:rsidR="00A12C4E" w:rsidRPr="00A12C4E" w:rsidRDefault="00A12C4E" w:rsidP="00A12C4E">
            <w:pPr>
              <w:jc w:val="right"/>
            </w:pPr>
            <w:r w:rsidRPr="00A12C4E">
              <w:t>921793.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019699" w14:textId="77777777" w:rsidR="00A12C4E" w:rsidRPr="00A12C4E" w:rsidRDefault="00A12C4E" w:rsidP="00A12C4E">
            <w:pPr>
              <w:jc w:val="right"/>
            </w:pPr>
            <w:r w:rsidRPr="00A12C4E">
              <w:t>2707135.68</w:t>
            </w:r>
          </w:p>
        </w:tc>
      </w:tr>
      <w:tr w:rsidR="00A12C4E" w:rsidRPr="00A12C4E" w14:paraId="0DFE5DF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D4C942" w14:textId="77777777" w:rsidR="00A12C4E" w:rsidRPr="00A12C4E" w:rsidRDefault="00A12C4E" w:rsidP="00A12C4E">
            <w:pPr>
              <w:jc w:val="center"/>
            </w:pPr>
            <w:r w:rsidRPr="00A12C4E">
              <w:t>3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39C177" w14:textId="77777777" w:rsidR="00A12C4E" w:rsidRPr="00A12C4E" w:rsidRDefault="00A12C4E" w:rsidP="00A12C4E">
            <w:pPr>
              <w:jc w:val="right"/>
            </w:pPr>
            <w:r w:rsidRPr="00A12C4E">
              <w:t>921794.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BFDFED" w14:textId="77777777" w:rsidR="00A12C4E" w:rsidRPr="00A12C4E" w:rsidRDefault="00A12C4E" w:rsidP="00A12C4E">
            <w:pPr>
              <w:jc w:val="right"/>
            </w:pPr>
            <w:r w:rsidRPr="00A12C4E">
              <w:t>2707134.3</w:t>
            </w:r>
          </w:p>
        </w:tc>
      </w:tr>
      <w:tr w:rsidR="00A12C4E" w:rsidRPr="00A12C4E" w14:paraId="72E33BB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66AE08" w14:textId="77777777" w:rsidR="00A12C4E" w:rsidRPr="00A12C4E" w:rsidRDefault="00A12C4E" w:rsidP="00A12C4E">
            <w:pPr>
              <w:jc w:val="center"/>
            </w:pPr>
            <w:r w:rsidRPr="00A12C4E">
              <w:t>3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2F4DAF" w14:textId="77777777" w:rsidR="00A12C4E" w:rsidRPr="00A12C4E" w:rsidRDefault="00A12C4E" w:rsidP="00A12C4E">
            <w:pPr>
              <w:jc w:val="right"/>
            </w:pPr>
            <w:r w:rsidRPr="00A12C4E">
              <w:t>921795.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C41840" w14:textId="77777777" w:rsidR="00A12C4E" w:rsidRPr="00A12C4E" w:rsidRDefault="00A12C4E" w:rsidP="00A12C4E">
            <w:pPr>
              <w:jc w:val="right"/>
            </w:pPr>
            <w:r w:rsidRPr="00A12C4E">
              <w:t>2707134.81</w:t>
            </w:r>
          </w:p>
        </w:tc>
      </w:tr>
      <w:tr w:rsidR="00A12C4E" w:rsidRPr="00A12C4E" w14:paraId="0869004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77E8D4" w14:textId="77777777" w:rsidR="00A12C4E" w:rsidRPr="00A12C4E" w:rsidRDefault="00A12C4E" w:rsidP="00A12C4E">
            <w:pPr>
              <w:jc w:val="center"/>
            </w:pPr>
            <w:r w:rsidRPr="00A12C4E">
              <w:t>3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2BC9C9" w14:textId="77777777" w:rsidR="00A12C4E" w:rsidRPr="00A12C4E" w:rsidRDefault="00A12C4E" w:rsidP="00A12C4E">
            <w:pPr>
              <w:jc w:val="right"/>
            </w:pPr>
            <w:r w:rsidRPr="00A12C4E">
              <w:t>92179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E8E369" w14:textId="77777777" w:rsidR="00A12C4E" w:rsidRPr="00A12C4E" w:rsidRDefault="00A12C4E" w:rsidP="00A12C4E">
            <w:pPr>
              <w:jc w:val="right"/>
            </w:pPr>
            <w:r w:rsidRPr="00A12C4E">
              <w:t>2707136.23</w:t>
            </w:r>
          </w:p>
        </w:tc>
      </w:tr>
      <w:tr w:rsidR="00A12C4E" w:rsidRPr="00A12C4E" w14:paraId="60277952"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3B4734" w14:textId="77777777" w:rsidR="00A12C4E" w:rsidRPr="00A12C4E" w:rsidRDefault="00A12C4E" w:rsidP="00A12C4E">
            <w:pPr>
              <w:spacing w:before="100" w:beforeAutospacing="1" w:after="100" w:afterAutospacing="1"/>
              <w:jc w:val="center"/>
              <w:rPr>
                <w:b/>
                <w:bCs/>
              </w:rPr>
            </w:pPr>
            <w:r w:rsidRPr="00A12C4E">
              <w:rPr>
                <w:b/>
                <w:bCs/>
              </w:rPr>
              <w:t>Контур23</w:t>
            </w:r>
          </w:p>
        </w:tc>
      </w:tr>
      <w:tr w:rsidR="00A12C4E" w:rsidRPr="00A12C4E" w14:paraId="2BC6729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661A0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0247B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859C36" w14:textId="77777777" w:rsidR="00A12C4E" w:rsidRPr="00A12C4E" w:rsidRDefault="00A12C4E" w:rsidP="00A12C4E">
            <w:pPr>
              <w:jc w:val="center"/>
            </w:pPr>
            <w:r w:rsidRPr="00A12C4E">
              <w:t>Y</w:t>
            </w:r>
          </w:p>
        </w:tc>
      </w:tr>
      <w:tr w:rsidR="00A12C4E" w:rsidRPr="00A12C4E" w14:paraId="5896970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272D26" w14:textId="77777777" w:rsidR="00A12C4E" w:rsidRPr="00A12C4E" w:rsidRDefault="00A12C4E" w:rsidP="00A12C4E">
            <w:pPr>
              <w:jc w:val="center"/>
            </w:pPr>
            <w:r w:rsidRPr="00A12C4E">
              <w:t>3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FBF547" w14:textId="77777777" w:rsidR="00A12C4E" w:rsidRPr="00A12C4E" w:rsidRDefault="00A12C4E" w:rsidP="00A12C4E">
            <w:pPr>
              <w:jc w:val="right"/>
            </w:pPr>
            <w:r w:rsidRPr="00A12C4E">
              <w:t>922030.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FD82FA" w14:textId="77777777" w:rsidR="00A12C4E" w:rsidRPr="00A12C4E" w:rsidRDefault="00A12C4E" w:rsidP="00A12C4E">
            <w:pPr>
              <w:jc w:val="right"/>
            </w:pPr>
            <w:r w:rsidRPr="00A12C4E">
              <w:t>2706333.62</w:t>
            </w:r>
          </w:p>
        </w:tc>
      </w:tr>
      <w:tr w:rsidR="00A12C4E" w:rsidRPr="00A12C4E" w14:paraId="4C50518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2C91BB" w14:textId="77777777" w:rsidR="00A12C4E" w:rsidRPr="00A12C4E" w:rsidRDefault="00A12C4E" w:rsidP="00A12C4E">
            <w:pPr>
              <w:jc w:val="center"/>
            </w:pPr>
            <w:r w:rsidRPr="00A12C4E">
              <w:t>3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DF7086" w14:textId="77777777" w:rsidR="00A12C4E" w:rsidRPr="00A12C4E" w:rsidRDefault="00A12C4E" w:rsidP="00A12C4E">
            <w:pPr>
              <w:jc w:val="right"/>
            </w:pPr>
            <w:r w:rsidRPr="00A12C4E">
              <w:t>922029.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ECAA5D" w14:textId="77777777" w:rsidR="00A12C4E" w:rsidRPr="00A12C4E" w:rsidRDefault="00A12C4E" w:rsidP="00A12C4E">
            <w:pPr>
              <w:jc w:val="right"/>
            </w:pPr>
            <w:r w:rsidRPr="00A12C4E">
              <w:t>2706332.45</w:t>
            </w:r>
          </w:p>
        </w:tc>
      </w:tr>
      <w:tr w:rsidR="00A12C4E" w:rsidRPr="00A12C4E" w14:paraId="47C8A9C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558F07" w14:textId="77777777" w:rsidR="00A12C4E" w:rsidRPr="00A12C4E" w:rsidRDefault="00A12C4E" w:rsidP="00A12C4E">
            <w:pPr>
              <w:jc w:val="center"/>
            </w:pPr>
            <w:r w:rsidRPr="00A12C4E">
              <w:t>4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5CD33D" w14:textId="77777777" w:rsidR="00A12C4E" w:rsidRPr="00A12C4E" w:rsidRDefault="00A12C4E" w:rsidP="00A12C4E">
            <w:pPr>
              <w:jc w:val="right"/>
            </w:pPr>
            <w:r w:rsidRPr="00A12C4E">
              <w:t>922030.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20A0E0" w14:textId="77777777" w:rsidR="00A12C4E" w:rsidRPr="00A12C4E" w:rsidRDefault="00A12C4E" w:rsidP="00A12C4E">
            <w:pPr>
              <w:jc w:val="right"/>
            </w:pPr>
            <w:r w:rsidRPr="00A12C4E">
              <w:t>2706330.82</w:t>
            </w:r>
          </w:p>
        </w:tc>
      </w:tr>
      <w:tr w:rsidR="00A12C4E" w:rsidRPr="00A12C4E" w14:paraId="25CB361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2659E2" w14:textId="77777777" w:rsidR="00A12C4E" w:rsidRPr="00A12C4E" w:rsidRDefault="00A12C4E" w:rsidP="00A12C4E">
            <w:pPr>
              <w:jc w:val="center"/>
            </w:pPr>
            <w:r w:rsidRPr="00A12C4E">
              <w:t>4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533972" w14:textId="77777777" w:rsidR="00A12C4E" w:rsidRPr="00A12C4E" w:rsidRDefault="00A12C4E" w:rsidP="00A12C4E">
            <w:pPr>
              <w:jc w:val="right"/>
            </w:pPr>
            <w:r w:rsidRPr="00A12C4E">
              <w:t>922032.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CFBE79" w14:textId="77777777" w:rsidR="00A12C4E" w:rsidRPr="00A12C4E" w:rsidRDefault="00A12C4E" w:rsidP="00A12C4E">
            <w:pPr>
              <w:jc w:val="right"/>
            </w:pPr>
            <w:r w:rsidRPr="00A12C4E">
              <w:t>2706332</w:t>
            </w:r>
          </w:p>
        </w:tc>
      </w:tr>
      <w:tr w:rsidR="00A12C4E" w:rsidRPr="00A12C4E" w14:paraId="7E21620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E72695" w14:textId="77777777" w:rsidR="00A12C4E" w:rsidRPr="00A12C4E" w:rsidRDefault="00A12C4E" w:rsidP="00A12C4E">
            <w:pPr>
              <w:jc w:val="center"/>
            </w:pPr>
            <w:r w:rsidRPr="00A12C4E">
              <w:t>3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C02999" w14:textId="77777777" w:rsidR="00A12C4E" w:rsidRPr="00A12C4E" w:rsidRDefault="00A12C4E" w:rsidP="00A12C4E">
            <w:pPr>
              <w:jc w:val="right"/>
            </w:pPr>
            <w:r w:rsidRPr="00A12C4E">
              <w:t>922030.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08BC02" w14:textId="77777777" w:rsidR="00A12C4E" w:rsidRPr="00A12C4E" w:rsidRDefault="00A12C4E" w:rsidP="00A12C4E">
            <w:pPr>
              <w:jc w:val="right"/>
            </w:pPr>
            <w:r w:rsidRPr="00A12C4E">
              <w:t>2706333.62</w:t>
            </w:r>
          </w:p>
        </w:tc>
      </w:tr>
      <w:tr w:rsidR="00A12C4E" w:rsidRPr="00A12C4E" w14:paraId="2C1223F6"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B9B2ED" w14:textId="77777777" w:rsidR="00A12C4E" w:rsidRPr="00A12C4E" w:rsidRDefault="00A12C4E" w:rsidP="00A12C4E">
            <w:pPr>
              <w:spacing w:before="100" w:beforeAutospacing="1" w:after="100" w:afterAutospacing="1"/>
              <w:jc w:val="center"/>
              <w:rPr>
                <w:b/>
                <w:bCs/>
              </w:rPr>
            </w:pPr>
            <w:r w:rsidRPr="00A12C4E">
              <w:rPr>
                <w:b/>
                <w:bCs/>
              </w:rPr>
              <w:t>Контур24</w:t>
            </w:r>
          </w:p>
        </w:tc>
      </w:tr>
      <w:tr w:rsidR="00A12C4E" w:rsidRPr="00A12C4E" w14:paraId="0138FDC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FA637E"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C7AB6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080F1F" w14:textId="77777777" w:rsidR="00A12C4E" w:rsidRPr="00A12C4E" w:rsidRDefault="00A12C4E" w:rsidP="00A12C4E">
            <w:pPr>
              <w:jc w:val="center"/>
            </w:pPr>
            <w:r w:rsidRPr="00A12C4E">
              <w:t>Y</w:t>
            </w:r>
          </w:p>
        </w:tc>
      </w:tr>
      <w:tr w:rsidR="00A12C4E" w:rsidRPr="00A12C4E" w14:paraId="5536CEA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6D0CF2" w14:textId="77777777" w:rsidR="00A12C4E" w:rsidRPr="00A12C4E" w:rsidRDefault="00A12C4E" w:rsidP="00A12C4E">
            <w:pPr>
              <w:jc w:val="center"/>
            </w:pPr>
            <w:r w:rsidRPr="00A12C4E">
              <w:t>4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965C3C" w14:textId="77777777" w:rsidR="00A12C4E" w:rsidRPr="00A12C4E" w:rsidRDefault="00A12C4E" w:rsidP="00A12C4E">
            <w:pPr>
              <w:jc w:val="right"/>
            </w:pPr>
            <w:r w:rsidRPr="00A12C4E">
              <w:t>921618.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5D313E" w14:textId="77777777" w:rsidR="00A12C4E" w:rsidRPr="00A12C4E" w:rsidRDefault="00A12C4E" w:rsidP="00A12C4E">
            <w:pPr>
              <w:jc w:val="right"/>
            </w:pPr>
            <w:r w:rsidRPr="00A12C4E">
              <w:t>2707129.51</w:t>
            </w:r>
          </w:p>
        </w:tc>
      </w:tr>
      <w:tr w:rsidR="00A12C4E" w:rsidRPr="00A12C4E" w14:paraId="16590C0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A1FA67" w14:textId="77777777" w:rsidR="00A12C4E" w:rsidRPr="00A12C4E" w:rsidRDefault="00A12C4E" w:rsidP="00A12C4E">
            <w:pPr>
              <w:jc w:val="center"/>
            </w:pPr>
            <w:r w:rsidRPr="00A12C4E">
              <w:t>4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0FFF9D" w14:textId="77777777" w:rsidR="00A12C4E" w:rsidRPr="00A12C4E" w:rsidRDefault="00A12C4E" w:rsidP="00A12C4E">
            <w:pPr>
              <w:jc w:val="right"/>
            </w:pPr>
            <w:r w:rsidRPr="00A12C4E">
              <w:t>921617.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CDD45E" w14:textId="77777777" w:rsidR="00A12C4E" w:rsidRPr="00A12C4E" w:rsidRDefault="00A12C4E" w:rsidP="00A12C4E">
            <w:pPr>
              <w:jc w:val="right"/>
            </w:pPr>
            <w:r w:rsidRPr="00A12C4E">
              <w:t>2707128.95</w:t>
            </w:r>
          </w:p>
        </w:tc>
      </w:tr>
      <w:tr w:rsidR="00A12C4E" w:rsidRPr="00A12C4E" w14:paraId="2EF2187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2FB911" w14:textId="77777777" w:rsidR="00A12C4E" w:rsidRPr="00A12C4E" w:rsidRDefault="00A12C4E" w:rsidP="00A12C4E">
            <w:pPr>
              <w:jc w:val="center"/>
            </w:pPr>
            <w:r w:rsidRPr="00A12C4E">
              <w:t>4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DBAE6C" w14:textId="77777777" w:rsidR="00A12C4E" w:rsidRPr="00A12C4E" w:rsidRDefault="00A12C4E" w:rsidP="00A12C4E">
            <w:pPr>
              <w:jc w:val="right"/>
            </w:pPr>
            <w:r w:rsidRPr="00A12C4E">
              <w:t>921617.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BF38C7" w14:textId="77777777" w:rsidR="00A12C4E" w:rsidRPr="00A12C4E" w:rsidRDefault="00A12C4E" w:rsidP="00A12C4E">
            <w:pPr>
              <w:jc w:val="right"/>
            </w:pPr>
            <w:r w:rsidRPr="00A12C4E">
              <w:t>2707127.57</w:t>
            </w:r>
          </w:p>
        </w:tc>
      </w:tr>
      <w:tr w:rsidR="00A12C4E" w:rsidRPr="00A12C4E" w14:paraId="1D17597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A05AFB" w14:textId="77777777" w:rsidR="00A12C4E" w:rsidRPr="00A12C4E" w:rsidRDefault="00A12C4E" w:rsidP="00A12C4E">
            <w:pPr>
              <w:jc w:val="center"/>
            </w:pPr>
            <w:r w:rsidRPr="00A12C4E">
              <w:t>4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CEFDF0" w14:textId="77777777" w:rsidR="00A12C4E" w:rsidRPr="00A12C4E" w:rsidRDefault="00A12C4E" w:rsidP="00A12C4E">
            <w:pPr>
              <w:jc w:val="right"/>
            </w:pPr>
            <w:r w:rsidRPr="00A12C4E">
              <w:t>921619.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F0C737" w14:textId="77777777" w:rsidR="00A12C4E" w:rsidRPr="00A12C4E" w:rsidRDefault="00A12C4E" w:rsidP="00A12C4E">
            <w:pPr>
              <w:jc w:val="right"/>
            </w:pPr>
            <w:r w:rsidRPr="00A12C4E">
              <w:t>2707128.09</w:t>
            </w:r>
          </w:p>
        </w:tc>
      </w:tr>
      <w:tr w:rsidR="00A12C4E" w:rsidRPr="00A12C4E" w14:paraId="7FE5511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CF9421" w14:textId="77777777" w:rsidR="00A12C4E" w:rsidRPr="00A12C4E" w:rsidRDefault="00A12C4E" w:rsidP="00A12C4E">
            <w:pPr>
              <w:jc w:val="center"/>
            </w:pPr>
            <w:r w:rsidRPr="00A12C4E">
              <w:t>4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72796C" w14:textId="77777777" w:rsidR="00A12C4E" w:rsidRPr="00A12C4E" w:rsidRDefault="00A12C4E" w:rsidP="00A12C4E">
            <w:pPr>
              <w:jc w:val="right"/>
            </w:pPr>
            <w:r w:rsidRPr="00A12C4E">
              <w:t>921618.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A9105B" w14:textId="77777777" w:rsidR="00A12C4E" w:rsidRPr="00A12C4E" w:rsidRDefault="00A12C4E" w:rsidP="00A12C4E">
            <w:pPr>
              <w:jc w:val="right"/>
            </w:pPr>
            <w:r w:rsidRPr="00A12C4E">
              <w:t>2707129.51</w:t>
            </w:r>
          </w:p>
        </w:tc>
      </w:tr>
      <w:tr w:rsidR="00A12C4E" w:rsidRPr="00A12C4E" w14:paraId="07A4E57E"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64DDFD" w14:textId="77777777" w:rsidR="00A12C4E" w:rsidRPr="00A12C4E" w:rsidRDefault="00A12C4E" w:rsidP="00A12C4E">
            <w:pPr>
              <w:spacing w:before="100" w:beforeAutospacing="1" w:after="100" w:afterAutospacing="1"/>
              <w:jc w:val="center"/>
              <w:rPr>
                <w:b/>
                <w:bCs/>
              </w:rPr>
            </w:pPr>
            <w:r w:rsidRPr="00A12C4E">
              <w:rPr>
                <w:b/>
                <w:bCs/>
              </w:rPr>
              <w:t>Контур25</w:t>
            </w:r>
          </w:p>
        </w:tc>
      </w:tr>
      <w:tr w:rsidR="00A12C4E" w:rsidRPr="00A12C4E" w14:paraId="2CFC221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04B73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F490E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68511A" w14:textId="77777777" w:rsidR="00A12C4E" w:rsidRPr="00A12C4E" w:rsidRDefault="00A12C4E" w:rsidP="00A12C4E">
            <w:pPr>
              <w:jc w:val="center"/>
            </w:pPr>
            <w:r w:rsidRPr="00A12C4E">
              <w:t>Y</w:t>
            </w:r>
          </w:p>
        </w:tc>
      </w:tr>
      <w:tr w:rsidR="00A12C4E" w:rsidRPr="00A12C4E" w14:paraId="50336B1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B4CFC7" w14:textId="77777777" w:rsidR="00A12C4E" w:rsidRPr="00A12C4E" w:rsidRDefault="00A12C4E" w:rsidP="00A12C4E">
            <w:pPr>
              <w:jc w:val="center"/>
            </w:pPr>
            <w:r w:rsidRPr="00A12C4E">
              <w:t>4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93F610" w14:textId="77777777" w:rsidR="00A12C4E" w:rsidRPr="00A12C4E" w:rsidRDefault="00A12C4E" w:rsidP="00A12C4E">
            <w:pPr>
              <w:jc w:val="right"/>
            </w:pPr>
            <w:r w:rsidRPr="00A12C4E">
              <w:t>922089.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538573" w14:textId="77777777" w:rsidR="00A12C4E" w:rsidRPr="00A12C4E" w:rsidRDefault="00A12C4E" w:rsidP="00A12C4E">
            <w:pPr>
              <w:jc w:val="right"/>
            </w:pPr>
            <w:r w:rsidRPr="00A12C4E">
              <w:t>2706360.49</w:t>
            </w:r>
          </w:p>
        </w:tc>
      </w:tr>
      <w:tr w:rsidR="00A12C4E" w:rsidRPr="00A12C4E" w14:paraId="490721D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A1054F" w14:textId="77777777" w:rsidR="00A12C4E" w:rsidRPr="00A12C4E" w:rsidRDefault="00A12C4E" w:rsidP="00A12C4E">
            <w:pPr>
              <w:jc w:val="center"/>
            </w:pPr>
            <w:r w:rsidRPr="00A12C4E">
              <w:t>4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55965E" w14:textId="77777777" w:rsidR="00A12C4E" w:rsidRPr="00A12C4E" w:rsidRDefault="00A12C4E" w:rsidP="00A12C4E">
            <w:pPr>
              <w:jc w:val="right"/>
            </w:pPr>
            <w:r w:rsidRPr="00A12C4E">
              <w:t>922088.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7678DA" w14:textId="77777777" w:rsidR="00A12C4E" w:rsidRPr="00A12C4E" w:rsidRDefault="00A12C4E" w:rsidP="00A12C4E">
            <w:pPr>
              <w:jc w:val="right"/>
            </w:pPr>
            <w:r w:rsidRPr="00A12C4E">
              <w:t>2706359.6</w:t>
            </w:r>
          </w:p>
        </w:tc>
      </w:tr>
      <w:tr w:rsidR="00A12C4E" w:rsidRPr="00A12C4E" w14:paraId="41A779A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A9ABAA" w14:textId="77777777" w:rsidR="00A12C4E" w:rsidRPr="00A12C4E" w:rsidRDefault="00A12C4E" w:rsidP="00A12C4E">
            <w:pPr>
              <w:jc w:val="center"/>
            </w:pPr>
            <w:r w:rsidRPr="00A12C4E">
              <w:t>4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2B76F1" w14:textId="77777777" w:rsidR="00A12C4E" w:rsidRPr="00A12C4E" w:rsidRDefault="00A12C4E" w:rsidP="00A12C4E">
            <w:pPr>
              <w:jc w:val="right"/>
            </w:pPr>
            <w:r w:rsidRPr="00A12C4E">
              <w:t>922089.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7EE1C0" w14:textId="77777777" w:rsidR="00A12C4E" w:rsidRPr="00A12C4E" w:rsidRDefault="00A12C4E" w:rsidP="00A12C4E">
            <w:pPr>
              <w:jc w:val="right"/>
            </w:pPr>
            <w:r w:rsidRPr="00A12C4E">
              <w:t>2706358.4</w:t>
            </w:r>
          </w:p>
        </w:tc>
      </w:tr>
      <w:tr w:rsidR="00A12C4E" w:rsidRPr="00A12C4E" w14:paraId="25AA625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F32C6C" w14:textId="77777777" w:rsidR="00A12C4E" w:rsidRPr="00A12C4E" w:rsidRDefault="00A12C4E" w:rsidP="00A12C4E">
            <w:pPr>
              <w:jc w:val="center"/>
            </w:pPr>
            <w:r w:rsidRPr="00A12C4E">
              <w:t>4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FC17E2" w14:textId="77777777" w:rsidR="00A12C4E" w:rsidRPr="00A12C4E" w:rsidRDefault="00A12C4E" w:rsidP="00A12C4E">
            <w:pPr>
              <w:jc w:val="right"/>
            </w:pPr>
            <w:r w:rsidRPr="00A12C4E">
              <w:t>922090.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2CFB1D" w14:textId="77777777" w:rsidR="00A12C4E" w:rsidRPr="00A12C4E" w:rsidRDefault="00A12C4E" w:rsidP="00A12C4E">
            <w:pPr>
              <w:jc w:val="right"/>
            </w:pPr>
            <w:r w:rsidRPr="00A12C4E">
              <w:t>2706359.29</w:t>
            </w:r>
          </w:p>
        </w:tc>
      </w:tr>
      <w:tr w:rsidR="00A12C4E" w:rsidRPr="00A12C4E" w14:paraId="1FC65DD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8BCFDE" w14:textId="77777777" w:rsidR="00A12C4E" w:rsidRPr="00A12C4E" w:rsidRDefault="00A12C4E" w:rsidP="00A12C4E">
            <w:pPr>
              <w:jc w:val="center"/>
            </w:pPr>
            <w:r w:rsidRPr="00A12C4E">
              <w:t>4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B241D4" w14:textId="77777777" w:rsidR="00A12C4E" w:rsidRPr="00A12C4E" w:rsidRDefault="00A12C4E" w:rsidP="00A12C4E">
            <w:pPr>
              <w:jc w:val="right"/>
            </w:pPr>
            <w:r w:rsidRPr="00A12C4E">
              <w:t>922089.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94351D" w14:textId="77777777" w:rsidR="00A12C4E" w:rsidRPr="00A12C4E" w:rsidRDefault="00A12C4E" w:rsidP="00A12C4E">
            <w:pPr>
              <w:jc w:val="right"/>
            </w:pPr>
            <w:r w:rsidRPr="00A12C4E">
              <w:t>2706360.49</w:t>
            </w:r>
          </w:p>
        </w:tc>
      </w:tr>
      <w:tr w:rsidR="00A12C4E" w:rsidRPr="00A12C4E" w14:paraId="1F824CA1"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0C00AB" w14:textId="77777777" w:rsidR="00A12C4E" w:rsidRPr="00A12C4E" w:rsidRDefault="00A12C4E" w:rsidP="00A12C4E">
            <w:pPr>
              <w:spacing w:before="100" w:beforeAutospacing="1" w:after="100" w:afterAutospacing="1"/>
              <w:jc w:val="center"/>
              <w:rPr>
                <w:b/>
                <w:bCs/>
              </w:rPr>
            </w:pPr>
            <w:r w:rsidRPr="00A12C4E">
              <w:rPr>
                <w:b/>
                <w:bCs/>
              </w:rPr>
              <w:t>Контур26</w:t>
            </w:r>
          </w:p>
        </w:tc>
      </w:tr>
      <w:tr w:rsidR="00A12C4E" w:rsidRPr="00A12C4E" w14:paraId="788EE04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C2924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72AD2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6A42BC" w14:textId="77777777" w:rsidR="00A12C4E" w:rsidRPr="00A12C4E" w:rsidRDefault="00A12C4E" w:rsidP="00A12C4E">
            <w:pPr>
              <w:jc w:val="center"/>
            </w:pPr>
            <w:r w:rsidRPr="00A12C4E">
              <w:t>Y</w:t>
            </w:r>
          </w:p>
        </w:tc>
      </w:tr>
      <w:tr w:rsidR="00A12C4E" w:rsidRPr="00A12C4E" w14:paraId="61425E5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3F675A" w14:textId="77777777" w:rsidR="00A12C4E" w:rsidRPr="00A12C4E" w:rsidRDefault="00A12C4E" w:rsidP="00A12C4E">
            <w:pPr>
              <w:jc w:val="center"/>
            </w:pPr>
            <w:r w:rsidRPr="00A12C4E">
              <w:t>4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6CB3E6" w14:textId="77777777" w:rsidR="00A12C4E" w:rsidRPr="00A12C4E" w:rsidRDefault="00A12C4E" w:rsidP="00A12C4E">
            <w:pPr>
              <w:jc w:val="right"/>
            </w:pPr>
            <w:r w:rsidRPr="00A12C4E">
              <w:t>92172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3E4DFB" w14:textId="77777777" w:rsidR="00A12C4E" w:rsidRPr="00A12C4E" w:rsidRDefault="00A12C4E" w:rsidP="00A12C4E">
            <w:pPr>
              <w:jc w:val="right"/>
            </w:pPr>
            <w:r w:rsidRPr="00A12C4E">
              <w:t>2707120.01</w:t>
            </w:r>
          </w:p>
        </w:tc>
      </w:tr>
      <w:tr w:rsidR="00A12C4E" w:rsidRPr="00A12C4E" w14:paraId="3A1DA28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2A065F" w14:textId="77777777" w:rsidR="00A12C4E" w:rsidRPr="00A12C4E" w:rsidRDefault="00A12C4E" w:rsidP="00A12C4E">
            <w:pPr>
              <w:jc w:val="center"/>
            </w:pPr>
            <w:r w:rsidRPr="00A12C4E">
              <w:t>4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435163" w14:textId="77777777" w:rsidR="00A12C4E" w:rsidRPr="00A12C4E" w:rsidRDefault="00A12C4E" w:rsidP="00A12C4E">
            <w:pPr>
              <w:jc w:val="right"/>
            </w:pPr>
            <w:r w:rsidRPr="00A12C4E">
              <w:t>921722.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962BDE" w14:textId="77777777" w:rsidR="00A12C4E" w:rsidRPr="00A12C4E" w:rsidRDefault="00A12C4E" w:rsidP="00A12C4E">
            <w:pPr>
              <w:jc w:val="right"/>
            </w:pPr>
            <w:r w:rsidRPr="00A12C4E">
              <w:t>2707119.23</w:t>
            </w:r>
          </w:p>
        </w:tc>
      </w:tr>
      <w:tr w:rsidR="00A12C4E" w:rsidRPr="00A12C4E" w14:paraId="5DCA6FE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F064A4" w14:textId="77777777" w:rsidR="00A12C4E" w:rsidRPr="00A12C4E" w:rsidRDefault="00A12C4E" w:rsidP="00A12C4E">
            <w:pPr>
              <w:jc w:val="center"/>
            </w:pPr>
            <w:r w:rsidRPr="00A12C4E">
              <w:lastRenderedPageBreak/>
              <w:t>4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51B462" w14:textId="77777777" w:rsidR="00A12C4E" w:rsidRPr="00A12C4E" w:rsidRDefault="00A12C4E" w:rsidP="00A12C4E">
            <w:pPr>
              <w:jc w:val="right"/>
            </w:pPr>
            <w:r w:rsidRPr="00A12C4E">
              <w:t>92172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81CE0C" w14:textId="77777777" w:rsidR="00A12C4E" w:rsidRPr="00A12C4E" w:rsidRDefault="00A12C4E" w:rsidP="00A12C4E">
            <w:pPr>
              <w:jc w:val="right"/>
            </w:pPr>
            <w:r w:rsidRPr="00A12C4E">
              <w:t>2707117.95</w:t>
            </w:r>
          </w:p>
        </w:tc>
      </w:tr>
      <w:tr w:rsidR="00A12C4E" w:rsidRPr="00A12C4E" w14:paraId="537240D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341769" w14:textId="77777777" w:rsidR="00A12C4E" w:rsidRPr="00A12C4E" w:rsidRDefault="00A12C4E" w:rsidP="00A12C4E">
            <w:pPr>
              <w:jc w:val="center"/>
            </w:pPr>
            <w:r w:rsidRPr="00A12C4E">
              <w:t>4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72E1D8" w14:textId="77777777" w:rsidR="00A12C4E" w:rsidRPr="00A12C4E" w:rsidRDefault="00A12C4E" w:rsidP="00A12C4E">
            <w:pPr>
              <w:jc w:val="right"/>
            </w:pPr>
            <w:r w:rsidRPr="00A12C4E">
              <w:t>921724.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4F1F59" w14:textId="77777777" w:rsidR="00A12C4E" w:rsidRPr="00A12C4E" w:rsidRDefault="00A12C4E" w:rsidP="00A12C4E">
            <w:pPr>
              <w:jc w:val="right"/>
            </w:pPr>
            <w:r w:rsidRPr="00A12C4E">
              <w:t>2707118.69</w:t>
            </w:r>
          </w:p>
        </w:tc>
      </w:tr>
      <w:tr w:rsidR="00A12C4E" w:rsidRPr="00A12C4E" w14:paraId="6A7AFAE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2D8790" w14:textId="77777777" w:rsidR="00A12C4E" w:rsidRPr="00A12C4E" w:rsidRDefault="00A12C4E" w:rsidP="00A12C4E">
            <w:pPr>
              <w:jc w:val="center"/>
            </w:pPr>
            <w:r w:rsidRPr="00A12C4E">
              <w:t>4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B68B5C" w14:textId="77777777" w:rsidR="00A12C4E" w:rsidRPr="00A12C4E" w:rsidRDefault="00A12C4E" w:rsidP="00A12C4E">
            <w:pPr>
              <w:jc w:val="right"/>
            </w:pPr>
            <w:r w:rsidRPr="00A12C4E">
              <w:t>92172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0D1F6A" w14:textId="77777777" w:rsidR="00A12C4E" w:rsidRPr="00A12C4E" w:rsidRDefault="00A12C4E" w:rsidP="00A12C4E">
            <w:pPr>
              <w:jc w:val="right"/>
            </w:pPr>
            <w:r w:rsidRPr="00A12C4E">
              <w:t>2707120.01</w:t>
            </w:r>
          </w:p>
        </w:tc>
      </w:tr>
      <w:tr w:rsidR="00A12C4E" w:rsidRPr="00A12C4E" w14:paraId="15185735"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F932A3" w14:textId="77777777" w:rsidR="00A12C4E" w:rsidRPr="00A12C4E" w:rsidRDefault="00A12C4E" w:rsidP="00A12C4E">
            <w:pPr>
              <w:spacing w:before="100" w:beforeAutospacing="1" w:after="100" w:afterAutospacing="1"/>
              <w:jc w:val="center"/>
              <w:rPr>
                <w:b/>
                <w:bCs/>
              </w:rPr>
            </w:pPr>
            <w:r w:rsidRPr="00A12C4E">
              <w:rPr>
                <w:b/>
                <w:bCs/>
              </w:rPr>
              <w:t>Контур27</w:t>
            </w:r>
          </w:p>
        </w:tc>
      </w:tr>
      <w:tr w:rsidR="00A12C4E" w:rsidRPr="00A12C4E" w14:paraId="38C2FEE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D6446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09F29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AC4AEB" w14:textId="77777777" w:rsidR="00A12C4E" w:rsidRPr="00A12C4E" w:rsidRDefault="00A12C4E" w:rsidP="00A12C4E">
            <w:pPr>
              <w:jc w:val="center"/>
            </w:pPr>
            <w:r w:rsidRPr="00A12C4E">
              <w:t>Y</w:t>
            </w:r>
          </w:p>
        </w:tc>
      </w:tr>
      <w:tr w:rsidR="00A12C4E" w:rsidRPr="00A12C4E" w14:paraId="031AD55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B99C1E" w14:textId="77777777" w:rsidR="00A12C4E" w:rsidRPr="00A12C4E" w:rsidRDefault="00A12C4E" w:rsidP="00A12C4E">
            <w:pPr>
              <w:jc w:val="center"/>
            </w:pPr>
            <w:r w:rsidRPr="00A12C4E">
              <w:t>4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A6E738" w14:textId="77777777" w:rsidR="00A12C4E" w:rsidRPr="00A12C4E" w:rsidRDefault="00A12C4E" w:rsidP="00A12C4E">
            <w:pPr>
              <w:jc w:val="right"/>
            </w:pPr>
            <w:r w:rsidRPr="00A12C4E">
              <w:t>921994.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010B49" w14:textId="77777777" w:rsidR="00A12C4E" w:rsidRPr="00A12C4E" w:rsidRDefault="00A12C4E" w:rsidP="00A12C4E">
            <w:pPr>
              <w:jc w:val="right"/>
            </w:pPr>
            <w:r w:rsidRPr="00A12C4E">
              <w:t>2706371.83</w:t>
            </w:r>
          </w:p>
        </w:tc>
      </w:tr>
      <w:tr w:rsidR="00A12C4E" w:rsidRPr="00A12C4E" w14:paraId="11AFCA2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778B67" w14:textId="77777777" w:rsidR="00A12C4E" w:rsidRPr="00A12C4E" w:rsidRDefault="00A12C4E" w:rsidP="00A12C4E">
            <w:pPr>
              <w:jc w:val="center"/>
            </w:pPr>
            <w:r w:rsidRPr="00A12C4E">
              <w:t>4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2BC09F" w14:textId="77777777" w:rsidR="00A12C4E" w:rsidRPr="00A12C4E" w:rsidRDefault="00A12C4E" w:rsidP="00A12C4E">
            <w:pPr>
              <w:jc w:val="right"/>
            </w:pPr>
            <w:r w:rsidRPr="00A12C4E">
              <w:t>921992.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8941D8" w14:textId="77777777" w:rsidR="00A12C4E" w:rsidRPr="00A12C4E" w:rsidRDefault="00A12C4E" w:rsidP="00A12C4E">
            <w:pPr>
              <w:jc w:val="right"/>
            </w:pPr>
            <w:r w:rsidRPr="00A12C4E">
              <w:t>2706370.65</w:t>
            </w:r>
          </w:p>
        </w:tc>
      </w:tr>
      <w:tr w:rsidR="00A12C4E" w:rsidRPr="00A12C4E" w14:paraId="26B30A2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EACB07" w14:textId="77777777" w:rsidR="00A12C4E" w:rsidRPr="00A12C4E" w:rsidRDefault="00A12C4E" w:rsidP="00A12C4E">
            <w:pPr>
              <w:jc w:val="center"/>
            </w:pPr>
            <w:r w:rsidRPr="00A12C4E">
              <w:t>4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7BA05D" w14:textId="77777777" w:rsidR="00A12C4E" w:rsidRPr="00A12C4E" w:rsidRDefault="00A12C4E" w:rsidP="00A12C4E">
            <w:pPr>
              <w:jc w:val="right"/>
            </w:pPr>
            <w:r w:rsidRPr="00A12C4E">
              <w:t>921994.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C3DAF0" w14:textId="77777777" w:rsidR="00A12C4E" w:rsidRPr="00A12C4E" w:rsidRDefault="00A12C4E" w:rsidP="00A12C4E">
            <w:pPr>
              <w:jc w:val="right"/>
            </w:pPr>
            <w:r w:rsidRPr="00A12C4E">
              <w:t>2706369.03</w:t>
            </w:r>
          </w:p>
        </w:tc>
      </w:tr>
      <w:tr w:rsidR="00A12C4E" w:rsidRPr="00A12C4E" w14:paraId="40C1847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9908EE" w14:textId="77777777" w:rsidR="00A12C4E" w:rsidRPr="00A12C4E" w:rsidRDefault="00A12C4E" w:rsidP="00A12C4E">
            <w:pPr>
              <w:jc w:val="center"/>
            </w:pPr>
            <w:r w:rsidRPr="00A12C4E">
              <w:t>4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F863FC" w14:textId="77777777" w:rsidR="00A12C4E" w:rsidRPr="00A12C4E" w:rsidRDefault="00A12C4E" w:rsidP="00A12C4E">
            <w:pPr>
              <w:jc w:val="right"/>
            </w:pPr>
            <w:r w:rsidRPr="00A12C4E">
              <w:t>921995.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2085FF" w14:textId="77777777" w:rsidR="00A12C4E" w:rsidRPr="00A12C4E" w:rsidRDefault="00A12C4E" w:rsidP="00A12C4E">
            <w:pPr>
              <w:jc w:val="right"/>
            </w:pPr>
            <w:r w:rsidRPr="00A12C4E">
              <w:t>2706370.22</w:t>
            </w:r>
          </w:p>
        </w:tc>
      </w:tr>
      <w:tr w:rsidR="00A12C4E" w:rsidRPr="00A12C4E" w14:paraId="46AE7B0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03BABF" w14:textId="77777777" w:rsidR="00A12C4E" w:rsidRPr="00A12C4E" w:rsidRDefault="00A12C4E" w:rsidP="00A12C4E">
            <w:pPr>
              <w:jc w:val="center"/>
            </w:pPr>
            <w:r w:rsidRPr="00A12C4E">
              <w:t>4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201258" w14:textId="77777777" w:rsidR="00A12C4E" w:rsidRPr="00A12C4E" w:rsidRDefault="00A12C4E" w:rsidP="00A12C4E">
            <w:pPr>
              <w:jc w:val="right"/>
            </w:pPr>
            <w:r w:rsidRPr="00A12C4E">
              <w:t>921994.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6C9575" w14:textId="77777777" w:rsidR="00A12C4E" w:rsidRPr="00A12C4E" w:rsidRDefault="00A12C4E" w:rsidP="00A12C4E">
            <w:pPr>
              <w:jc w:val="right"/>
            </w:pPr>
            <w:r w:rsidRPr="00A12C4E">
              <w:t>2706371.83</w:t>
            </w:r>
          </w:p>
        </w:tc>
      </w:tr>
      <w:tr w:rsidR="00A12C4E" w:rsidRPr="00A12C4E" w14:paraId="11F1BB1B"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B286FF" w14:textId="77777777" w:rsidR="00A12C4E" w:rsidRPr="00A12C4E" w:rsidRDefault="00A12C4E" w:rsidP="00A12C4E">
            <w:pPr>
              <w:spacing w:before="100" w:beforeAutospacing="1" w:after="100" w:afterAutospacing="1"/>
              <w:jc w:val="center"/>
              <w:rPr>
                <w:b/>
                <w:bCs/>
              </w:rPr>
            </w:pPr>
            <w:r w:rsidRPr="00A12C4E">
              <w:rPr>
                <w:b/>
                <w:bCs/>
              </w:rPr>
              <w:t>Контур28</w:t>
            </w:r>
          </w:p>
        </w:tc>
      </w:tr>
      <w:tr w:rsidR="00A12C4E" w:rsidRPr="00A12C4E" w14:paraId="5C4E163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A3C5D1"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E88F9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D92ADC" w14:textId="77777777" w:rsidR="00A12C4E" w:rsidRPr="00A12C4E" w:rsidRDefault="00A12C4E" w:rsidP="00A12C4E">
            <w:pPr>
              <w:jc w:val="center"/>
            </w:pPr>
            <w:r w:rsidRPr="00A12C4E">
              <w:t>Y</w:t>
            </w:r>
          </w:p>
        </w:tc>
      </w:tr>
      <w:tr w:rsidR="00A12C4E" w:rsidRPr="00A12C4E" w14:paraId="33A9DA4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B6464E" w14:textId="77777777" w:rsidR="00A12C4E" w:rsidRPr="00A12C4E" w:rsidRDefault="00A12C4E" w:rsidP="00A12C4E">
            <w:pPr>
              <w:jc w:val="center"/>
            </w:pPr>
            <w:r w:rsidRPr="00A12C4E">
              <w:t>4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B40117" w14:textId="77777777" w:rsidR="00A12C4E" w:rsidRPr="00A12C4E" w:rsidRDefault="00A12C4E" w:rsidP="00A12C4E">
            <w:pPr>
              <w:jc w:val="right"/>
            </w:pPr>
            <w:r w:rsidRPr="00A12C4E">
              <w:t>9216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9AB8A0" w14:textId="77777777" w:rsidR="00A12C4E" w:rsidRPr="00A12C4E" w:rsidRDefault="00A12C4E" w:rsidP="00A12C4E">
            <w:pPr>
              <w:jc w:val="right"/>
            </w:pPr>
            <w:r w:rsidRPr="00A12C4E">
              <w:t>2707095.26</w:t>
            </w:r>
          </w:p>
        </w:tc>
      </w:tr>
      <w:tr w:rsidR="00A12C4E" w:rsidRPr="00A12C4E" w14:paraId="37FE4E9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27648F" w14:textId="77777777" w:rsidR="00A12C4E" w:rsidRPr="00A12C4E" w:rsidRDefault="00A12C4E" w:rsidP="00A12C4E">
            <w:pPr>
              <w:jc w:val="center"/>
            </w:pPr>
            <w:r w:rsidRPr="00A12C4E">
              <w:t>4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496D1D" w14:textId="77777777" w:rsidR="00A12C4E" w:rsidRPr="00A12C4E" w:rsidRDefault="00A12C4E" w:rsidP="00A12C4E">
            <w:pPr>
              <w:jc w:val="right"/>
            </w:pPr>
            <w:r w:rsidRPr="00A12C4E">
              <w:t>921615.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EB96A1" w14:textId="77777777" w:rsidR="00A12C4E" w:rsidRPr="00A12C4E" w:rsidRDefault="00A12C4E" w:rsidP="00A12C4E">
            <w:pPr>
              <w:jc w:val="right"/>
            </w:pPr>
            <w:r w:rsidRPr="00A12C4E">
              <w:t>2707094.69</w:t>
            </w:r>
          </w:p>
        </w:tc>
      </w:tr>
      <w:tr w:rsidR="00A12C4E" w:rsidRPr="00A12C4E" w14:paraId="5B45E5A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19F69C" w14:textId="77777777" w:rsidR="00A12C4E" w:rsidRPr="00A12C4E" w:rsidRDefault="00A12C4E" w:rsidP="00A12C4E">
            <w:pPr>
              <w:jc w:val="center"/>
            </w:pPr>
            <w:r w:rsidRPr="00A12C4E">
              <w:t>4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168CE6" w14:textId="77777777" w:rsidR="00A12C4E" w:rsidRPr="00A12C4E" w:rsidRDefault="00A12C4E" w:rsidP="00A12C4E">
            <w:pPr>
              <w:jc w:val="right"/>
            </w:pPr>
            <w:r w:rsidRPr="00A12C4E">
              <w:t>921616.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281F4E" w14:textId="77777777" w:rsidR="00A12C4E" w:rsidRPr="00A12C4E" w:rsidRDefault="00A12C4E" w:rsidP="00A12C4E">
            <w:pPr>
              <w:jc w:val="right"/>
            </w:pPr>
            <w:r w:rsidRPr="00A12C4E">
              <w:t>2707093.32</w:t>
            </w:r>
          </w:p>
        </w:tc>
      </w:tr>
      <w:tr w:rsidR="00A12C4E" w:rsidRPr="00A12C4E" w14:paraId="2571051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88FEBB" w14:textId="77777777" w:rsidR="00A12C4E" w:rsidRPr="00A12C4E" w:rsidRDefault="00A12C4E" w:rsidP="00A12C4E">
            <w:pPr>
              <w:jc w:val="center"/>
            </w:pPr>
            <w:r w:rsidRPr="00A12C4E">
              <w:t>4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A12074" w14:textId="77777777" w:rsidR="00A12C4E" w:rsidRPr="00A12C4E" w:rsidRDefault="00A12C4E" w:rsidP="00A12C4E">
            <w:pPr>
              <w:jc w:val="right"/>
            </w:pPr>
            <w:r w:rsidRPr="00A12C4E">
              <w:t>921617.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66D7C9" w14:textId="77777777" w:rsidR="00A12C4E" w:rsidRPr="00A12C4E" w:rsidRDefault="00A12C4E" w:rsidP="00A12C4E">
            <w:pPr>
              <w:jc w:val="right"/>
            </w:pPr>
            <w:r w:rsidRPr="00A12C4E">
              <w:t>2707093.84</w:t>
            </w:r>
          </w:p>
        </w:tc>
      </w:tr>
      <w:tr w:rsidR="00A12C4E" w:rsidRPr="00A12C4E" w14:paraId="205D4DB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DD6A11" w14:textId="77777777" w:rsidR="00A12C4E" w:rsidRPr="00A12C4E" w:rsidRDefault="00A12C4E" w:rsidP="00A12C4E">
            <w:pPr>
              <w:jc w:val="center"/>
            </w:pPr>
            <w:r w:rsidRPr="00A12C4E">
              <w:t>4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3B1425" w14:textId="77777777" w:rsidR="00A12C4E" w:rsidRPr="00A12C4E" w:rsidRDefault="00A12C4E" w:rsidP="00A12C4E">
            <w:pPr>
              <w:jc w:val="right"/>
            </w:pPr>
            <w:r w:rsidRPr="00A12C4E">
              <w:t>9216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80C6F5" w14:textId="77777777" w:rsidR="00A12C4E" w:rsidRPr="00A12C4E" w:rsidRDefault="00A12C4E" w:rsidP="00A12C4E">
            <w:pPr>
              <w:jc w:val="right"/>
            </w:pPr>
            <w:r w:rsidRPr="00A12C4E">
              <w:t>2707095.26</w:t>
            </w:r>
          </w:p>
        </w:tc>
      </w:tr>
      <w:tr w:rsidR="00A12C4E" w:rsidRPr="00A12C4E" w14:paraId="0C9B4432"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7A4AFB" w14:textId="77777777" w:rsidR="00A12C4E" w:rsidRPr="00A12C4E" w:rsidRDefault="00A12C4E" w:rsidP="00A12C4E">
            <w:pPr>
              <w:spacing w:before="100" w:beforeAutospacing="1" w:after="100" w:afterAutospacing="1"/>
              <w:jc w:val="center"/>
              <w:rPr>
                <w:b/>
                <w:bCs/>
              </w:rPr>
            </w:pPr>
            <w:r w:rsidRPr="00A12C4E">
              <w:rPr>
                <w:b/>
                <w:bCs/>
              </w:rPr>
              <w:t>Контур29</w:t>
            </w:r>
          </w:p>
        </w:tc>
      </w:tr>
      <w:tr w:rsidR="00A12C4E" w:rsidRPr="00A12C4E" w14:paraId="6D0F860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93F0CE"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89E2F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D5905A" w14:textId="77777777" w:rsidR="00A12C4E" w:rsidRPr="00A12C4E" w:rsidRDefault="00A12C4E" w:rsidP="00A12C4E">
            <w:pPr>
              <w:jc w:val="center"/>
            </w:pPr>
            <w:r w:rsidRPr="00A12C4E">
              <w:t>Y</w:t>
            </w:r>
          </w:p>
        </w:tc>
      </w:tr>
      <w:tr w:rsidR="00A12C4E" w:rsidRPr="00A12C4E" w14:paraId="270F458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951F93" w14:textId="77777777" w:rsidR="00A12C4E" w:rsidRPr="00A12C4E" w:rsidRDefault="00A12C4E" w:rsidP="00A12C4E">
            <w:pPr>
              <w:jc w:val="center"/>
            </w:pPr>
            <w:r w:rsidRPr="00A12C4E">
              <w:t>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E8EEE4" w14:textId="77777777" w:rsidR="00A12C4E" w:rsidRPr="00A12C4E" w:rsidRDefault="00A12C4E" w:rsidP="00A12C4E">
            <w:pPr>
              <w:jc w:val="right"/>
            </w:pPr>
            <w:r w:rsidRPr="00A12C4E">
              <w:t>922124.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218C46" w14:textId="77777777" w:rsidR="00A12C4E" w:rsidRPr="00A12C4E" w:rsidRDefault="00A12C4E" w:rsidP="00A12C4E">
            <w:pPr>
              <w:jc w:val="right"/>
            </w:pPr>
            <w:r w:rsidRPr="00A12C4E">
              <w:t>2706376.84</w:t>
            </w:r>
          </w:p>
        </w:tc>
      </w:tr>
      <w:tr w:rsidR="00A12C4E" w:rsidRPr="00A12C4E" w14:paraId="75CB331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EC1030" w14:textId="77777777" w:rsidR="00A12C4E" w:rsidRPr="00A12C4E" w:rsidRDefault="00A12C4E" w:rsidP="00A12C4E">
            <w:pPr>
              <w:jc w:val="center"/>
            </w:pPr>
            <w:r w:rsidRPr="00A12C4E">
              <w:t>4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35AC5E" w14:textId="77777777" w:rsidR="00A12C4E" w:rsidRPr="00A12C4E" w:rsidRDefault="00A12C4E" w:rsidP="00A12C4E">
            <w:pPr>
              <w:jc w:val="right"/>
            </w:pPr>
            <w:r w:rsidRPr="00A12C4E">
              <w:t>922123.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22956D" w14:textId="77777777" w:rsidR="00A12C4E" w:rsidRPr="00A12C4E" w:rsidRDefault="00A12C4E" w:rsidP="00A12C4E">
            <w:pPr>
              <w:jc w:val="right"/>
            </w:pPr>
            <w:r w:rsidRPr="00A12C4E">
              <w:t>2706376.24</w:t>
            </w:r>
          </w:p>
        </w:tc>
      </w:tr>
      <w:tr w:rsidR="00A12C4E" w:rsidRPr="00A12C4E" w14:paraId="14F1154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72DD0F" w14:textId="77777777" w:rsidR="00A12C4E" w:rsidRPr="00A12C4E" w:rsidRDefault="00A12C4E" w:rsidP="00A12C4E">
            <w:pPr>
              <w:jc w:val="center"/>
            </w:pPr>
            <w:r w:rsidRPr="00A12C4E">
              <w:t>4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973FD2" w14:textId="77777777" w:rsidR="00A12C4E" w:rsidRPr="00A12C4E" w:rsidRDefault="00A12C4E" w:rsidP="00A12C4E">
            <w:pPr>
              <w:jc w:val="right"/>
            </w:pPr>
            <w:r w:rsidRPr="00A12C4E">
              <w:t>922124.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783E0B" w14:textId="77777777" w:rsidR="00A12C4E" w:rsidRPr="00A12C4E" w:rsidRDefault="00A12C4E" w:rsidP="00A12C4E">
            <w:pPr>
              <w:jc w:val="right"/>
            </w:pPr>
            <w:r w:rsidRPr="00A12C4E">
              <w:t>2706374.86</w:t>
            </w:r>
          </w:p>
        </w:tc>
      </w:tr>
      <w:tr w:rsidR="00A12C4E" w:rsidRPr="00A12C4E" w14:paraId="40ECCAB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C9D9D8" w14:textId="77777777" w:rsidR="00A12C4E" w:rsidRPr="00A12C4E" w:rsidRDefault="00A12C4E" w:rsidP="00A12C4E">
            <w:pPr>
              <w:jc w:val="center"/>
            </w:pPr>
            <w:r w:rsidRPr="00A12C4E">
              <w:t>4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B7353E" w14:textId="77777777" w:rsidR="00A12C4E" w:rsidRPr="00A12C4E" w:rsidRDefault="00A12C4E" w:rsidP="00A12C4E">
            <w:pPr>
              <w:jc w:val="right"/>
            </w:pPr>
            <w:r w:rsidRPr="00A12C4E">
              <w:t>922125.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827C70" w14:textId="77777777" w:rsidR="00A12C4E" w:rsidRPr="00A12C4E" w:rsidRDefault="00A12C4E" w:rsidP="00A12C4E">
            <w:pPr>
              <w:jc w:val="right"/>
            </w:pPr>
            <w:r w:rsidRPr="00A12C4E">
              <w:t>2706375.45</w:t>
            </w:r>
          </w:p>
        </w:tc>
      </w:tr>
      <w:tr w:rsidR="00A12C4E" w:rsidRPr="00A12C4E" w14:paraId="57AFBED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29122A" w14:textId="77777777" w:rsidR="00A12C4E" w:rsidRPr="00A12C4E" w:rsidRDefault="00A12C4E" w:rsidP="00A12C4E">
            <w:pPr>
              <w:jc w:val="center"/>
            </w:pPr>
            <w:r w:rsidRPr="00A12C4E">
              <w:t>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AAA6A1" w14:textId="77777777" w:rsidR="00A12C4E" w:rsidRPr="00A12C4E" w:rsidRDefault="00A12C4E" w:rsidP="00A12C4E">
            <w:pPr>
              <w:jc w:val="right"/>
            </w:pPr>
            <w:r w:rsidRPr="00A12C4E">
              <w:t>922124.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C7525D" w14:textId="77777777" w:rsidR="00A12C4E" w:rsidRPr="00A12C4E" w:rsidRDefault="00A12C4E" w:rsidP="00A12C4E">
            <w:pPr>
              <w:jc w:val="right"/>
            </w:pPr>
            <w:r w:rsidRPr="00A12C4E">
              <w:t>2706376.84</w:t>
            </w:r>
          </w:p>
        </w:tc>
      </w:tr>
      <w:tr w:rsidR="00A12C4E" w:rsidRPr="00A12C4E" w14:paraId="1FC1406A"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39C82E" w14:textId="77777777" w:rsidR="00A12C4E" w:rsidRPr="00A12C4E" w:rsidRDefault="00A12C4E" w:rsidP="00A12C4E">
            <w:pPr>
              <w:spacing w:before="100" w:beforeAutospacing="1" w:after="100" w:afterAutospacing="1"/>
              <w:jc w:val="center"/>
              <w:rPr>
                <w:b/>
                <w:bCs/>
              </w:rPr>
            </w:pPr>
            <w:r w:rsidRPr="00A12C4E">
              <w:rPr>
                <w:b/>
                <w:bCs/>
              </w:rPr>
              <w:t>Контур30</w:t>
            </w:r>
          </w:p>
        </w:tc>
      </w:tr>
      <w:tr w:rsidR="00A12C4E" w:rsidRPr="00A12C4E" w14:paraId="7FCF8BF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D0E2B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96A03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8DED26" w14:textId="77777777" w:rsidR="00A12C4E" w:rsidRPr="00A12C4E" w:rsidRDefault="00A12C4E" w:rsidP="00A12C4E">
            <w:pPr>
              <w:jc w:val="center"/>
            </w:pPr>
            <w:r w:rsidRPr="00A12C4E">
              <w:t>Y</w:t>
            </w:r>
          </w:p>
        </w:tc>
      </w:tr>
      <w:tr w:rsidR="00A12C4E" w:rsidRPr="00A12C4E" w14:paraId="4CC9BDE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3A6A29" w14:textId="77777777" w:rsidR="00A12C4E" w:rsidRPr="00A12C4E" w:rsidRDefault="00A12C4E" w:rsidP="00A12C4E">
            <w:pPr>
              <w:jc w:val="center"/>
            </w:pPr>
            <w:r w:rsidRPr="00A12C4E">
              <w:t>4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078D78" w14:textId="77777777" w:rsidR="00A12C4E" w:rsidRPr="00A12C4E" w:rsidRDefault="00A12C4E" w:rsidP="00A12C4E">
            <w:pPr>
              <w:jc w:val="right"/>
            </w:pPr>
            <w:r w:rsidRPr="00A12C4E">
              <w:t>92173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CB27FC" w14:textId="77777777" w:rsidR="00A12C4E" w:rsidRPr="00A12C4E" w:rsidRDefault="00A12C4E" w:rsidP="00A12C4E">
            <w:pPr>
              <w:jc w:val="right"/>
            </w:pPr>
            <w:r w:rsidRPr="00A12C4E">
              <w:t>2707082.19</w:t>
            </w:r>
          </w:p>
        </w:tc>
      </w:tr>
      <w:tr w:rsidR="00A12C4E" w:rsidRPr="00A12C4E" w14:paraId="669DD4B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86E1BD" w14:textId="77777777" w:rsidR="00A12C4E" w:rsidRPr="00A12C4E" w:rsidRDefault="00A12C4E" w:rsidP="00A12C4E">
            <w:pPr>
              <w:jc w:val="center"/>
            </w:pPr>
            <w:r w:rsidRPr="00A12C4E">
              <w:t>4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8F10E9" w14:textId="77777777" w:rsidR="00A12C4E" w:rsidRPr="00A12C4E" w:rsidRDefault="00A12C4E" w:rsidP="00A12C4E">
            <w:pPr>
              <w:jc w:val="right"/>
            </w:pPr>
            <w:r w:rsidRPr="00A12C4E">
              <w:t>921738.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88A138" w14:textId="77777777" w:rsidR="00A12C4E" w:rsidRPr="00A12C4E" w:rsidRDefault="00A12C4E" w:rsidP="00A12C4E">
            <w:pPr>
              <w:jc w:val="right"/>
            </w:pPr>
            <w:r w:rsidRPr="00A12C4E">
              <w:t>2707081.41</w:t>
            </w:r>
          </w:p>
        </w:tc>
      </w:tr>
      <w:tr w:rsidR="00A12C4E" w:rsidRPr="00A12C4E" w14:paraId="1708E9E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F6FFA5" w14:textId="77777777" w:rsidR="00A12C4E" w:rsidRPr="00A12C4E" w:rsidRDefault="00A12C4E" w:rsidP="00A12C4E">
            <w:pPr>
              <w:jc w:val="center"/>
            </w:pPr>
            <w:r w:rsidRPr="00A12C4E">
              <w:t>4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BA447E" w14:textId="77777777" w:rsidR="00A12C4E" w:rsidRPr="00A12C4E" w:rsidRDefault="00A12C4E" w:rsidP="00A12C4E">
            <w:pPr>
              <w:jc w:val="right"/>
            </w:pPr>
            <w:r w:rsidRPr="00A12C4E">
              <w:t>921738.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E270A9" w14:textId="77777777" w:rsidR="00A12C4E" w:rsidRPr="00A12C4E" w:rsidRDefault="00A12C4E" w:rsidP="00A12C4E">
            <w:pPr>
              <w:jc w:val="right"/>
            </w:pPr>
            <w:r w:rsidRPr="00A12C4E">
              <w:t>2707080.14</w:t>
            </w:r>
          </w:p>
        </w:tc>
      </w:tr>
      <w:tr w:rsidR="00A12C4E" w:rsidRPr="00A12C4E" w14:paraId="45423E1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01E29D" w14:textId="77777777" w:rsidR="00A12C4E" w:rsidRPr="00A12C4E" w:rsidRDefault="00A12C4E" w:rsidP="00A12C4E">
            <w:pPr>
              <w:jc w:val="center"/>
            </w:pPr>
            <w:r w:rsidRPr="00A12C4E">
              <w:t>4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5F7480" w14:textId="77777777" w:rsidR="00A12C4E" w:rsidRPr="00A12C4E" w:rsidRDefault="00A12C4E" w:rsidP="00A12C4E">
            <w:pPr>
              <w:jc w:val="right"/>
            </w:pPr>
            <w:r w:rsidRPr="00A12C4E">
              <w:t>921740.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05600B" w14:textId="77777777" w:rsidR="00A12C4E" w:rsidRPr="00A12C4E" w:rsidRDefault="00A12C4E" w:rsidP="00A12C4E">
            <w:pPr>
              <w:jc w:val="right"/>
            </w:pPr>
            <w:r w:rsidRPr="00A12C4E">
              <w:t>2707080.88</w:t>
            </w:r>
          </w:p>
        </w:tc>
      </w:tr>
      <w:tr w:rsidR="00A12C4E" w:rsidRPr="00A12C4E" w14:paraId="2F19125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5E09D" w14:textId="77777777" w:rsidR="00A12C4E" w:rsidRPr="00A12C4E" w:rsidRDefault="00A12C4E" w:rsidP="00A12C4E">
            <w:pPr>
              <w:jc w:val="center"/>
            </w:pPr>
            <w:r w:rsidRPr="00A12C4E">
              <w:t>4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96A71A" w14:textId="77777777" w:rsidR="00A12C4E" w:rsidRPr="00A12C4E" w:rsidRDefault="00A12C4E" w:rsidP="00A12C4E">
            <w:pPr>
              <w:jc w:val="right"/>
            </w:pPr>
            <w:r w:rsidRPr="00A12C4E">
              <w:t>92173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954F89" w14:textId="77777777" w:rsidR="00A12C4E" w:rsidRPr="00A12C4E" w:rsidRDefault="00A12C4E" w:rsidP="00A12C4E">
            <w:pPr>
              <w:jc w:val="right"/>
            </w:pPr>
            <w:r w:rsidRPr="00A12C4E">
              <w:t>2707082.19</w:t>
            </w:r>
          </w:p>
        </w:tc>
      </w:tr>
      <w:tr w:rsidR="00A12C4E" w:rsidRPr="00A12C4E" w14:paraId="54E07EA3"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E23A39" w14:textId="77777777" w:rsidR="00A12C4E" w:rsidRPr="00A12C4E" w:rsidRDefault="00A12C4E" w:rsidP="00A12C4E">
            <w:pPr>
              <w:spacing w:before="100" w:beforeAutospacing="1" w:after="100" w:afterAutospacing="1"/>
              <w:jc w:val="center"/>
              <w:rPr>
                <w:b/>
                <w:bCs/>
              </w:rPr>
            </w:pPr>
            <w:r w:rsidRPr="00A12C4E">
              <w:rPr>
                <w:b/>
                <w:bCs/>
              </w:rPr>
              <w:t>Контур31</w:t>
            </w:r>
          </w:p>
        </w:tc>
      </w:tr>
      <w:tr w:rsidR="00A12C4E" w:rsidRPr="00A12C4E" w14:paraId="41EE970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671CA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C288D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092C1F" w14:textId="77777777" w:rsidR="00A12C4E" w:rsidRPr="00A12C4E" w:rsidRDefault="00A12C4E" w:rsidP="00A12C4E">
            <w:pPr>
              <w:jc w:val="center"/>
            </w:pPr>
            <w:r w:rsidRPr="00A12C4E">
              <w:t>Y</w:t>
            </w:r>
          </w:p>
        </w:tc>
      </w:tr>
      <w:tr w:rsidR="00A12C4E" w:rsidRPr="00A12C4E" w14:paraId="702DD14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2595E0" w14:textId="77777777" w:rsidR="00A12C4E" w:rsidRPr="00A12C4E" w:rsidRDefault="00A12C4E" w:rsidP="00A12C4E">
            <w:pPr>
              <w:jc w:val="center"/>
            </w:pPr>
            <w:r w:rsidRPr="00A12C4E">
              <w:t>4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F3AF82" w14:textId="77777777" w:rsidR="00A12C4E" w:rsidRPr="00A12C4E" w:rsidRDefault="00A12C4E" w:rsidP="00A12C4E">
            <w:pPr>
              <w:jc w:val="right"/>
            </w:pPr>
            <w:r w:rsidRPr="00A12C4E">
              <w:t>922078.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A0CEE3" w14:textId="77777777" w:rsidR="00A12C4E" w:rsidRPr="00A12C4E" w:rsidRDefault="00A12C4E" w:rsidP="00A12C4E">
            <w:pPr>
              <w:jc w:val="right"/>
            </w:pPr>
            <w:r w:rsidRPr="00A12C4E">
              <w:t>2706620.08</w:t>
            </w:r>
          </w:p>
        </w:tc>
      </w:tr>
      <w:tr w:rsidR="00A12C4E" w:rsidRPr="00A12C4E" w14:paraId="13F4827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C3541C" w14:textId="77777777" w:rsidR="00A12C4E" w:rsidRPr="00A12C4E" w:rsidRDefault="00A12C4E" w:rsidP="00A12C4E">
            <w:pPr>
              <w:jc w:val="center"/>
            </w:pPr>
            <w:r w:rsidRPr="00A12C4E">
              <w:t>4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7E879E" w14:textId="77777777" w:rsidR="00A12C4E" w:rsidRPr="00A12C4E" w:rsidRDefault="00A12C4E" w:rsidP="00A12C4E">
            <w:pPr>
              <w:jc w:val="right"/>
            </w:pPr>
            <w:r w:rsidRPr="00A12C4E">
              <w:t>922052.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25A33F" w14:textId="77777777" w:rsidR="00A12C4E" w:rsidRPr="00A12C4E" w:rsidRDefault="00A12C4E" w:rsidP="00A12C4E">
            <w:pPr>
              <w:jc w:val="right"/>
            </w:pPr>
            <w:r w:rsidRPr="00A12C4E">
              <w:t>2706618.67</w:t>
            </w:r>
          </w:p>
        </w:tc>
      </w:tr>
      <w:tr w:rsidR="00A12C4E" w:rsidRPr="00A12C4E" w14:paraId="11AC773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3E4CF3" w14:textId="77777777" w:rsidR="00A12C4E" w:rsidRPr="00A12C4E" w:rsidRDefault="00A12C4E" w:rsidP="00A12C4E">
            <w:pPr>
              <w:jc w:val="center"/>
            </w:pPr>
            <w:r w:rsidRPr="00A12C4E">
              <w:t>4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1ADCD2" w14:textId="77777777" w:rsidR="00A12C4E" w:rsidRPr="00A12C4E" w:rsidRDefault="00A12C4E" w:rsidP="00A12C4E">
            <w:pPr>
              <w:jc w:val="right"/>
            </w:pPr>
            <w:r w:rsidRPr="00A12C4E">
              <w:t>922021.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963644" w14:textId="77777777" w:rsidR="00A12C4E" w:rsidRPr="00A12C4E" w:rsidRDefault="00A12C4E" w:rsidP="00A12C4E">
            <w:pPr>
              <w:jc w:val="right"/>
            </w:pPr>
            <w:r w:rsidRPr="00A12C4E">
              <w:t>2706615.68</w:t>
            </w:r>
          </w:p>
        </w:tc>
      </w:tr>
      <w:tr w:rsidR="00A12C4E" w:rsidRPr="00A12C4E" w14:paraId="5B90446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674344" w14:textId="77777777" w:rsidR="00A12C4E" w:rsidRPr="00A12C4E" w:rsidRDefault="00A12C4E" w:rsidP="00A12C4E">
            <w:pPr>
              <w:jc w:val="center"/>
            </w:pPr>
            <w:r w:rsidRPr="00A12C4E">
              <w:t>4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8C54F5" w14:textId="77777777" w:rsidR="00A12C4E" w:rsidRPr="00A12C4E" w:rsidRDefault="00A12C4E" w:rsidP="00A12C4E">
            <w:pPr>
              <w:jc w:val="right"/>
            </w:pPr>
            <w:r w:rsidRPr="00A12C4E">
              <w:t>9220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A3F8E6" w14:textId="77777777" w:rsidR="00A12C4E" w:rsidRPr="00A12C4E" w:rsidRDefault="00A12C4E" w:rsidP="00A12C4E">
            <w:pPr>
              <w:jc w:val="right"/>
            </w:pPr>
            <w:r w:rsidRPr="00A12C4E">
              <w:t>2706612.3</w:t>
            </w:r>
          </w:p>
        </w:tc>
      </w:tr>
      <w:tr w:rsidR="00A12C4E" w:rsidRPr="00A12C4E" w14:paraId="086264E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9C1940" w14:textId="77777777" w:rsidR="00A12C4E" w:rsidRPr="00A12C4E" w:rsidRDefault="00A12C4E" w:rsidP="00A12C4E">
            <w:pPr>
              <w:jc w:val="center"/>
            </w:pPr>
            <w:r w:rsidRPr="00A12C4E">
              <w:t>4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818830" w14:textId="77777777" w:rsidR="00A12C4E" w:rsidRPr="00A12C4E" w:rsidRDefault="00A12C4E" w:rsidP="00A12C4E">
            <w:pPr>
              <w:jc w:val="right"/>
            </w:pPr>
            <w:r w:rsidRPr="00A12C4E">
              <w:t>922016.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526E68" w14:textId="77777777" w:rsidR="00A12C4E" w:rsidRPr="00A12C4E" w:rsidRDefault="00A12C4E" w:rsidP="00A12C4E">
            <w:pPr>
              <w:jc w:val="right"/>
            </w:pPr>
            <w:r w:rsidRPr="00A12C4E">
              <w:t>2706604.57</w:t>
            </w:r>
          </w:p>
        </w:tc>
      </w:tr>
      <w:tr w:rsidR="00A12C4E" w:rsidRPr="00A12C4E" w14:paraId="38A3D4D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C497BA" w14:textId="77777777" w:rsidR="00A12C4E" w:rsidRPr="00A12C4E" w:rsidRDefault="00A12C4E" w:rsidP="00A12C4E">
            <w:pPr>
              <w:jc w:val="center"/>
            </w:pPr>
            <w:r w:rsidRPr="00A12C4E">
              <w:t>4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FD96CF" w14:textId="77777777" w:rsidR="00A12C4E" w:rsidRPr="00A12C4E" w:rsidRDefault="00A12C4E" w:rsidP="00A12C4E">
            <w:pPr>
              <w:jc w:val="right"/>
            </w:pPr>
            <w:r w:rsidRPr="00A12C4E">
              <w:t>922020.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8F4DAD" w14:textId="77777777" w:rsidR="00A12C4E" w:rsidRPr="00A12C4E" w:rsidRDefault="00A12C4E" w:rsidP="00A12C4E">
            <w:pPr>
              <w:jc w:val="right"/>
            </w:pPr>
            <w:r w:rsidRPr="00A12C4E">
              <w:t>2706595.99</w:t>
            </w:r>
          </w:p>
        </w:tc>
      </w:tr>
      <w:tr w:rsidR="00A12C4E" w:rsidRPr="00A12C4E" w14:paraId="5E9D3A0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283038" w14:textId="77777777" w:rsidR="00A12C4E" w:rsidRPr="00A12C4E" w:rsidRDefault="00A12C4E" w:rsidP="00A12C4E">
            <w:pPr>
              <w:jc w:val="center"/>
            </w:pPr>
            <w:r w:rsidRPr="00A12C4E">
              <w:t>4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CE831A" w14:textId="77777777" w:rsidR="00A12C4E" w:rsidRPr="00A12C4E" w:rsidRDefault="00A12C4E" w:rsidP="00A12C4E">
            <w:pPr>
              <w:jc w:val="right"/>
            </w:pPr>
            <w:r w:rsidRPr="00A12C4E">
              <w:t>922020.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883D1D" w14:textId="77777777" w:rsidR="00A12C4E" w:rsidRPr="00A12C4E" w:rsidRDefault="00A12C4E" w:rsidP="00A12C4E">
            <w:pPr>
              <w:jc w:val="right"/>
            </w:pPr>
            <w:r w:rsidRPr="00A12C4E">
              <w:t>2706595.73</w:t>
            </w:r>
          </w:p>
        </w:tc>
      </w:tr>
      <w:tr w:rsidR="00A12C4E" w:rsidRPr="00A12C4E" w14:paraId="44F928D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C81D19" w14:textId="77777777" w:rsidR="00A12C4E" w:rsidRPr="00A12C4E" w:rsidRDefault="00A12C4E" w:rsidP="00A12C4E">
            <w:pPr>
              <w:jc w:val="center"/>
            </w:pPr>
            <w:r w:rsidRPr="00A12C4E">
              <w:t>4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1119E8" w14:textId="77777777" w:rsidR="00A12C4E" w:rsidRPr="00A12C4E" w:rsidRDefault="00A12C4E" w:rsidP="00A12C4E">
            <w:pPr>
              <w:jc w:val="right"/>
            </w:pPr>
            <w:r w:rsidRPr="00A12C4E">
              <w:t>92203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1B9A3F" w14:textId="77777777" w:rsidR="00A12C4E" w:rsidRPr="00A12C4E" w:rsidRDefault="00A12C4E" w:rsidP="00A12C4E">
            <w:pPr>
              <w:jc w:val="right"/>
            </w:pPr>
            <w:r w:rsidRPr="00A12C4E">
              <w:t>2706562.03</w:t>
            </w:r>
          </w:p>
        </w:tc>
      </w:tr>
      <w:tr w:rsidR="00A12C4E" w:rsidRPr="00A12C4E" w14:paraId="3EFEC7C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A1BF84" w14:textId="77777777" w:rsidR="00A12C4E" w:rsidRPr="00A12C4E" w:rsidRDefault="00A12C4E" w:rsidP="00A12C4E">
            <w:pPr>
              <w:jc w:val="center"/>
            </w:pPr>
            <w:r w:rsidRPr="00A12C4E">
              <w:t>4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3CEFE3" w14:textId="77777777" w:rsidR="00A12C4E" w:rsidRPr="00A12C4E" w:rsidRDefault="00A12C4E" w:rsidP="00A12C4E">
            <w:pPr>
              <w:jc w:val="right"/>
            </w:pPr>
            <w:r w:rsidRPr="00A12C4E">
              <w:t>92204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CBB580" w14:textId="77777777" w:rsidR="00A12C4E" w:rsidRPr="00A12C4E" w:rsidRDefault="00A12C4E" w:rsidP="00A12C4E">
            <w:pPr>
              <w:jc w:val="right"/>
            </w:pPr>
            <w:r w:rsidRPr="00A12C4E">
              <w:t>2706561.69</w:t>
            </w:r>
          </w:p>
        </w:tc>
      </w:tr>
      <w:tr w:rsidR="00A12C4E" w:rsidRPr="00A12C4E" w14:paraId="048704F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4282FE" w14:textId="77777777" w:rsidR="00A12C4E" w:rsidRPr="00A12C4E" w:rsidRDefault="00A12C4E" w:rsidP="00A12C4E">
            <w:pPr>
              <w:jc w:val="center"/>
            </w:pPr>
            <w:r w:rsidRPr="00A12C4E">
              <w:t>4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A82D7A" w14:textId="77777777" w:rsidR="00A12C4E" w:rsidRPr="00A12C4E" w:rsidRDefault="00A12C4E" w:rsidP="00A12C4E">
            <w:pPr>
              <w:jc w:val="right"/>
            </w:pPr>
            <w:r w:rsidRPr="00A12C4E">
              <w:t>92205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E58E0A" w14:textId="77777777" w:rsidR="00A12C4E" w:rsidRPr="00A12C4E" w:rsidRDefault="00A12C4E" w:rsidP="00A12C4E">
            <w:pPr>
              <w:jc w:val="right"/>
            </w:pPr>
            <w:r w:rsidRPr="00A12C4E">
              <w:t>2706543.25</w:t>
            </w:r>
          </w:p>
        </w:tc>
      </w:tr>
      <w:tr w:rsidR="00A12C4E" w:rsidRPr="00A12C4E" w14:paraId="0EC8F26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D6C183" w14:textId="77777777" w:rsidR="00A12C4E" w:rsidRPr="00A12C4E" w:rsidRDefault="00A12C4E" w:rsidP="00A12C4E">
            <w:pPr>
              <w:jc w:val="center"/>
            </w:pPr>
            <w:r w:rsidRPr="00A12C4E">
              <w:t>4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CA9E80" w14:textId="77777777" w:rsidR="00A12C4E" w:rsidRPr="00A12C4E" w:rsidRDefault="00A12C4E" w:rsidP="00A12C4E">
            <w:pPr>
              <w:jc w:val="right"/>
            </w:pPr>
            <w:r w:rsidRPr="00A12C4E">
              <w:t>922058.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2F5B29" w14:textId="77777777" w:rsidR="00A12C4E" w:rsidRPr="00A12C4E" w:rsidRDefault="00A12C4E" w:rsidP="00A12C4E">
            <w:pPr>
              <w:jc w:val="right"/>
            </w:pPr>
            <w:r w:rsidRPr="00A12C4E">
              <w:t>2706527.8</w:t>
            </w:r>
          </w:p>
        </w:tc>
      </w:tr>
      <w:tr w:rsidR="00A12C4E" w:rsidRPr="00A12C4E" w14:paraId="592C177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07862C" w14:textId="77777777" w:rsidR="00A12C4E" w:rsidRPr="00A12C4E" w:rsidRDefault="00A12C4E" w:rsidP="00A12C4E">
            <w:pPr>
              <w:jc w:val="center"/>
            </w:pPr>
            <w:r w:rsidRPr="00A12C4E">
              <w:t>4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B32765" w14:textId="77777777" w:rsidR="00A12C4E" w:rsidRPr="00A12C4E" w:rsidRDefault="00A12C4E" w:rsidP="00A12C4E">
            <w:pPr>
              <w:jc w:val="right"/>
            </w:pPr>
            <w:r w:rsidRPr="00A12C4E">
              <w:t>922067.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FB0644" w14:textId="77777777" w:rsidR="00A12C4E" w:rsidRPr="00A12C4E" w:rsidRDefault="00A12C4E" w:rsidP="00A12C4E">
            <w:pPr>
              <w:jc w:val="right"/>
            </w:pPr>
            <w:r w:rsidRPr="00A12C4E">
              <w:t>2706532.76</w:t>
            </w:r>
          </w:p>
        </w:tc>
      </w:tr>
      <w:tr w:rsidR="00A12C4E" w:rsidRPr="00A12C4E" w14:paraId="2BFB638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8E5734" w14:textId="77777777" w:rsidR="00A12C4E" w:rsidRPr="00A12C4E" w:rsidRDefault="00A12C4E" w:rsidP="00A12C4E">
            <w:pPr>
              <w:jc w:val="center"/>
            </w:pPr>
            <w:r w:rsidRPr="00A12C4E">
              <w:t>4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B4273A" w14:textId="77777777" w:rsidR="00A12C4E" w:rsidRPr="00A12C4E" w:rsidRDefault="00A12C4E" w:rsidP="00A12C4E">
            <w:pPr>
              <w:jc w:val="right"/>
            </w:pPr>
            <w:r w:rsidRPr="00A12C4E">
              <w:t>922073.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51C4E6" w14:textId="77777777" w:rsidR="00A12C4E" w:rsidRPr="00A12C4E" w:rsidRDefault="00A12C4E" w:rsidP="00A12C4E">
            <w:pPr>
              <w:jc w:val="right"/>
            </w:pPr>
            <w:r w:rsidRPr="00A12C4E">
              <w:t>2706522.34</w:t>
            </w:r>
          </w:p>
        </w:tc>
      </w:tr>
      <w:tr w:rsidR="00A12C4E" w:rsidRPr="00A12C4E" w14:paraId="5E7B965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25FFD1" w14:textId="77777777" w:rsidR="00A12C4E" w:rsidRPr="00A12C4E" w:rsidRDefault="00A12C4E" w:rsidP="00A12C4E">
            <w:pPr>
              <w:jc w:val="center"/>
            </w:pPr>
            <w:r w:rsidRPr="00A12C4E">
              <w:t>4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D3E398" w14:textId="77777777" w:rsidR="00A12C4E" w:rsidRPr="00A12C4E" w:rsidRDefault="00A12C4E" w:rsidP="00A12C4E">
            <w:pPr>
              <w:jc w:val="right"/>
            </w:pPr>
            <w:r w:rsidRPr="00A12C4E">
              <w:t>922067.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CF22ED" w14:textId="77777777" w:rsidR="00A12C4E" w:rsidRPr="00A12C4E" w:rsidRDefault="00A12C4E" w:rsidP="00A12C4E">
            <w:pPr>
              <w:jc w:val="right"/>
            </w:pPr>
            <w:r w:rsidRPr="00A12C4E">
              <w:t>2706519.63</w:t>
            </w:r>
          </w:p>
        </w:tc>
      </w:tr>
      <w:tr w:rsidR="00A12C4E" w:rsidRPr="00A12C4E" w14:paraId="66DE245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447DCC" w14:textId="77777777" w:rsidR="00A12C4E" w:rsidRPr="00A12C4E" w:rsidRDefault="00A12C4E" w:rsidP="00A12C4E">
            <w:pPr>
              <w:jc w:val="center"/>
            </w:pPr>
            <w:r w:rsidRPr="00A12C4E">
              <w:t>4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9AD94B" w14:textId="77777777" w:rsidR="00A12C4E" w:rsidRPr="00A12C4E" w:rsidRDefault="00A12C4E" w:rsidP="00A12C4E">
            <w:pPr>
              <w:jc w:val="right"/>
            </w:pPr>
            <w:r w:rsidRPr="00A12C4E">
              <w:t>922089.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8EF872" w14:textId="77777777" w:rsidR="00A12C4E" w:rsidRPr="00A12C4E" w:rsidRDefault="00A12C4E" w:rsidP="00A12C4E">
            <w:pPr>
              <w:jc w:val="right"/>
            </w:pPr>
            <w:r w:rsidRPr="00A12C4E">
              <w:t>2706475.33</w:t>
            </w:r>
          </w:p>
        </w:tc>
      </w:tr>
      <w:tr w:rsidR="00A12C4E" w:rsidRPr="00A12C4E" w14:paraId="203BDCE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24682E" w14:textId="77777777" w:rsidR="00A12C4E" w:rsidRPr="00A12C4E" w:rsidRDefault="00A12C4E" w:rsidP="00A12C4E">
            <w:pPr>
              <w:jc w:val="center"/>
            </w:pPr>
            <w:r w:rsidRPr="00A12C4E">
              <w:t>4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BD995B" w14:textId="77777777" w:rsidR="00A12C4E" w:rsidRPr="00A12C4E" w:rsidRDefault="00A12C4E" w:rsidP="00A12C4E">
            <w:pPr>
              <w:jc w:val="right"/>
            </w:pPr>
            <w:r w:rsidRPr="00A12C4E">
              <w:t>922095.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B12095" w14:textId="77777777" w:rsidR="00A12C4E" w:rsidRPr="00A12C4E" w:rsidRDefault="00A12C4E" w:rsidP="00A12C4E">
            <w:pPr>
              <w:jc w:val="right"/>
            </w:pPr>
            <w:r w:rsidRPr="00A12C4E">
              <w:t>2706463.12</w:t>
            </w:r>
          </w:p>
        </w:tc>
      </w:tr>
      <w:tr w:rsidR="00A12C4E" w:rsidRPr="00A12C4E" w14:paraId="230DA89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957B08" w14:textId="77777777" w:rsidR="00A12C4E" w:rsidRPr="00A12C4E" w:rsidRDefault="00A12C4E" w:rsidP="00A12C4E">
            <w:pPr>
              <w:jc w:val="center"/>
            </w:pPr>
            <w:r w:rsidRPr="00A12C4E">
              <w:t>4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9DACD7" w14:textId="77777777" w:rsidR="00A12C4E" w:rsidRPr="00A12C4E" w:rsidRDefault="00A12C4E" w:rsidP="00A12C4E">
            <w:pPr>
              <w:jc w:val="right"/>
            </w:pPr>
            <w:r w:rsidRPr="00A12C4E">
              <w:t>922094.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FC59CC" w14:textId="77777777" w:rsidR="00A12C4E" w:rsidRPr="00A12C4E" w:rsidRDefault="00A12C4E" w:rsidP="00A12C4E">
            <w:pPr>
              <w:jc w:val="right"/>
            </w:pPr>
            <w:r w:rsidRPr="00A12C4E">
              <w:t>2706462.44</w:t>
            </w:r>
          </w:p>
        </w:tc>
      </w:tr>
      <w:tr w:rsidR="00A12C4E" w:rsidRPr="00A12C4E" w14:paraId="3CDF2F2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09C5FB" w14:textId="77777777" w:rsidR="00A12C4E" w:rsidRPr="00A12C4E" w:rsidRDefault="00A12C4E" w:rsidP="00A12C4E">
            <w:pPr>
              <w:jc w:val="center"/>
            </w:pPr>
            <w:r w:rsidRPr="00A12C4E">
              <w:t>4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FD0434" w14:textId="77777777" w:rsidR="00A12C4E" w:rsidRPr="00A12C4E" w:rsidRDefault="00A12C4E" w:rsidP="00A12C4E">
            <w:pPr>
              <w:jc w:val="right"/>
            </w:pPr>
            <w:r w:rsidRPr="00A12C4E">
              <w:t>92210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970674" w14:textId="77777777" w:rsidR="00A12C4E" w:rsidRPr="00A12C4E" w:rsidRDefault="00A12C4E" w:rsidP="00A12C4E">
            <w:pPr>
              <w:jc w:val="right"/>
            </w:pPr>
            <w:r w:rsidRPr="00A12C4E">
              <w:t>2706437.33</w:t>
            </w:r>
          </w:p>
        </w:tc>
      </w:tr>
      <w:tr w:rsidR="00A12C4E" w:rsidRPr="00A12C4E" w14:paraId="101EB23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211960" w14:textId="77777777" w:rsidR="00A12C4E" w:rsidRPr="00A12C4E" w:rsidRDefault="00A12C4E" w:rsidP="00A12C4E">
            <w:pPr>
              <w:jc w:val="center"/>
            </w:pPr>
            <w:r w:rsidRPr="00A12C4E">
              <w:lastRenderedPageBreak/>
              <w:t>4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D7693D" w14:textId="77777777" w:rsidR="00A12C4E" w:rsidRPr="00A12C4E" w:rsidRDefault="00A12C4E" w:rsidP="00A12C4E">
            <w:pPr>
              <w:jc w:val="right"/>
            </w:pPr>
            <w:r w:rsidRPr="00A12C4E">
              <w:t>922103.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ED428C" w14:textId="77777777" w:rsidR="00A12C4E" w:rsidRPr="00A12C4E" w:rsidRDefault="00A12C4E" w:rsidP="00A12C4E">
            <w:pPr>
              <w:jc w:val="right"/>
            </w:pPr>
            <w:r w:rsidRPr="00A12C4E">
              <w:t>2706435.8</w:t>
            </w:r>
          </w:p>
        </w:tc>
      </w:tr>
      <w:tr w:rsidR="00A12C4E" w:rsidRPr="00A12C4E" w14:paraId="4FC5639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A82BD9" w14:textId="77777777" w:rsidR="00A12C4E" w:rsidRPr="00A12C4E" w:rsidRDefault="00A12C4E" w:rsidP="00A12C4E">
            <w:pPr>
              <w:jc w:val="center"/>
            </w:pPr>
            <w:r w:rsidRPr="00A12C4E">
              <w:t>4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A6CFF7" w14:textId="77777777" w:rsidR="00A12C4E" w:rsidRPr="00A12C4E" w:rsidRDefault="00A12C4E" w:rsidP="00A12C4E">
            <w:pPr>
              <w:jc w:val="right"/>
            </w:pPr>
            <w:r w:rsidRPr="00A12C4E">
              <w:t>922120.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85100C" w14:textId="77777777" w:rsidR="00A12C4E" w:rsidRPr="00A12C4E" w:rsidRDefault="00A12C4E" w:rsidP="00A12C4E">
            <w:pPr>
              <w:jc w:val="right"/>
            </w:pPr>
            <w:r w:rsidRPr="00A12C4E">
              <w:t>2706384.49</w:t>
            </w:r>
          </w:p>
        </w:tc>
      </w:tr>
      <w:tr w:rsidR="00A12C4E" w:rsidRPr="00A12C4E" w14:paraId="6F27AFD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8B7445" w14:textId="77777777" w:rsidR="00A12C4E" w:rsidRPr="00A12C4E" w:rsidRDefault="00A12C4E" w:rsidP="00A12C4E">
            <w:pPr>
              <w:jc w:val="center"/>
            </w:pPr>
            <w:r w:rsidRPr="00A12C4E">
              <w:t>4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F86D09" w14:textId="77777777" w:rsidR="00A12C4E" w:rsidRPr="00A12C4E" w:rsidRDefault="00A12C4E" w:rsidP="00A12C4E">
            <w:pPr>
              <w:jc w:val="right"/>
            </w:pPr>
            <w:r w:rsidRPr="00A12C4E">
              <w:t>922136.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7BB04F" w14:textId="77777777" w:rsidR="00A12C4E" w:rsidRPr="00A12C4E" w:rsidRDefault="00A12C4E" w:rsidP="00A12C4E">
            <w:pPr>
              <w:jc w:val="right"/>
            </w:pPr>
            <w:r w:rsidRPr="00A12C4E">
              <w:t>2706390.57</w:t>
            </w:r>
          </w:p>
        </w:tc>
      </w:tr>
      <w:tr w:rsidR="00A12C4E" w:rsidRPr="00A12C4E" w14:paraId="3C3E586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91056C" w14:textId="77777777" w:rsidR="00A12C4E" w:rsidRPr="00A12C4E" w:rsidRDefault="00A12C4E" w:rsidP="00A12C4E">
            <w:pPr>
              <w:jc w:val="center"/>
            </w:pPr>
            <w:r w:rsidRPr="00A12C4E">
              <w:t>4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89DD12" w14:textId="77777777" w:rsidR="00A12C4E" w:rsidRPr="00A12C4E" w:rsidRDefault="00A12C4E" w:rsidP="00A12C4E">
            <w:pPr>
              <w:jc w:val="right"/>
            </w:pPr>
            <w:r w:rsidRPr="00A12C4E">
              <w:t>922143.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F2D766" w14:textId="77777777" w:rsidR="00A12C4E" w:rsidRPr="00A12C4E" w:rsidRDefault="00A12C4E" w:rsidP="00A12C4E">
            <w:pPr>
              <w:jc w:val="right"/>
            </w:pPr>
            <w:r w:rsidRPr="00A12C4E">
              <w:t>2706394.07</w:t>
            </w:r>
          </w:p>
        </w:tc>
      </w:tr>
      <w:tr w:rsidR="00A12C4E" w:rsidRPr="00A12C4E" w14:paraId="2B95CA4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D2DE15" w14:textId="77777777" w:rsidR="00A12C4E" w:rsidRPr="00A12C4E" w:rsidRDefault="00A12C4E" w:rsidP="00A12C4E">
            <w:pPr>
              <w:jc w:val="center"/>
            </w:pPr>
            <w:r w:rsidRPr="00A12C4E">
              <w:t>4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9EA3F8" w14:textId="77777777" w:rsidR="00A12C4E" w:rsidRPr="00A12C4E" w:rsidRDefault="00A12C4E" w:rsidP="00A12C4E">
            <w:pPr>
              <w:jc w:val="right"/>
            </w:pPr>
            <w:r w:rsidRPr="00A12C4E">
              <w:t>922154.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0540D9" w14:textId="77777777" w:rsidR="00A12C4E" w:rsidRPr="00A12C4E" w:rsidRDefault="00A12C4E" w:rsidP="00A12C4E">
            <w:pPr>
              <w:jc w:val="right"/>
            </w:pPr>
            <w:r w:rsidRPr="00A12C4E">
              <w:t>2706397.74</w:t>
            </w:r>
          </w:p>
        </w:tc>
      </w:tr>
      <w:tr w:rsidR="00A12C4E" w:rsidRPr="00A12C4E" w14:paraId="48C7FE2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7DF2F7" w14:textId="77777777" w:rsidR="00A12C4E" w:rsidRPr="00A12C4E" w:rsidRDefault="00A12C4E" w:rsidP="00A12C4E">
            <w:pPr>
              <w:jc w:val="center"/>
            </w:pPr>
            <w:r w:rsidRPr="00A12C4E">
              <w:t>4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DEBA28" w14:textId="77777777" w:rsidR="00A12C4E" w:rsidRPr="00A12C4E" w:rsidRDefault="00A12C4E" w:rsidP="00A12C4E">
            <w:pPr>
              <w:jc w:val="right"/>
            </w:pPr>
            <w:r w:rsidRPr="00A12C4E">
              <w:t>922157.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9874DC" w14:textId="77777777" w:rsidR="00A12C4E" w:rsidRPr="00A12C4E" w:rsidRDefault="00A12C4E" w:rsidP="00A12C4E">
            <w:pPr>
              <w:jc w:val="right"/>
            </w:pPr>
            <w:r w:rsidRPr="00A12C4E">
              <w:t>2706399.27</w:t>
            </w:r>
          </w:p>
        </w:tc>
      </w:tr>
      <w:tr w:rsidR="00A12C4E" w:rsidRPr="00A12C4E" w14:paraId="47B3A13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6DFD07" w14:textId="77777777" w:rsidR="00A12C4E" w:rsidRPr="00A12C4E" w:rsidRDefault="00A12C4E" w:rsidP="00A12C4E">
            <w:pPr>
              <w:jc w:val="center"/>
            </w:pPr>
            <w:r w:rsidRPr="00A12C4E">
              <w:t>4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90CDBD" w14:textId="77777777" w:rsidR="00A12C4E" w:rsidRPr="00A12C4E" w:rsidRDefault="00A12C4E" w:rsidP="00A12C4E">
            <w:pPr>
              <w:jc w:val="right"/>
            </w:pPr>
            <w:r w:rsidRPr="00A12C4E">
              <w:t>922157.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31771F" w14:textId="77777777" w:rsidR="00A12C4E" w:rsidRPr="00A12C4E" w:rsidRDefault="00A12C4E" w:rsidP="00A12C4E">
            <w:pPr>
              <w:jc w:val="right"/>
            </w:pPr>
            <w:r w:rsidRPr="00A12C4E">
              <w:t>2706402.36</w:t>
            </w:r>
          </w:p>
        </w:tc>
      </w:tr>
      <w:tr w:rsidR="00A12C4E" w:rsidRPr="00A12C4E" w14:paraId="2198656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3CF40D" w14:textId="77777777" w:rsidR="00A12C4E" w:rsidRPr="00A12C4E" w:rsidRDefault="00A12C4E" w:rsidP="00A12C4E">
            <w:pPr>
              <w:jc w:val="center"/>
            </w:pPr>
            <w:r w:rsidRPr="00A12C4E">
              <w:t>4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6B8997" w14:textId="77777777" w:rsidR="00A12C4E" w:rsidRPr="00A12C4E" w:rsidRDefault="00A12C4E" w:rsidP="00A12C4E">
            <w:pPr>
              <w:jc w:val="right"/>
            </w:pPr>
            <w:r w:rsidRPr="00A12C4E">
              <w:t>922155.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8A2AC9" w14:textId="77777777" w:rsidR="00A12C4E" w:rsidRPr="00A12C4E" w:rsidRDefault="00A12C4E" w:rsidP="00A12C4E">
            <w:pPr>
              <w:jc w:val="right"/>
            </w:pPr>
            <w:r w:rsidRPr="00A12C4E">
              <w:t>2706405.51</w:t>
            </w:r>
          </w:p>
        </w:tc>
      </w:tr>
      <w:tr w:rsidR="00A12C4E" w:rsidRPr="00A12C4E" w14:paraId="6EFAC9E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779236" w14:textId="77777777" w:rsidR="00A12C4E" w:rsidRPr="00A12C4E" w:rsidRDefault="00A12C4E" w:rsidP="00A12C4E">
            <w:pPr>
              <w:jc w:val="center"/>
            </w:pPr>
            <w:r w:rsidRPr="00A12C4E">
              <w:t>4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31015F" w14:textId="77777777" w:rsidR="00A12C4E" w:rsidRPr="00A12C4E" w:rsidRDefault="00A12C4E" w:rsidP="00A12C4E">
            <w:pPr>
              <w:jc w:val="right"/>
            </w:pPr>
            <w:r w:rsidRPr="00A12C4E">
              <w:t>922154.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0E9F1B" w14:textId="77777777" w:rsidR="00A12C4E" w:rsidRPr="00A12C4E" w:rsidRDefault="00A12C4E" w:rsidP="00A12C4E">
            <w:pPr>
              <w:jc w:val="right"/>
            </w:pPr>
            <w:r w:rsidRPr="00A12C4E">
              <w:t>2706407.9</w:t>
            </w:r>
          </w:p>
        </w:tc>
      </w:tr>
      <w:tr w:rsidR="00A12C4E" w:rsidRPr="00A12C4E" w14:paraId="7D1B0A2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2100A2" w14:textId="77777777" w:rsidR="00A12C4E" w:rsidRPr="00A12C4E" w:rsidRDefault="00A12C4E" w:rsidP="00A12C4E">
            <w:pPr>
              <w:jc w:val="center"/>
            </w:pPr>
            <w:r w:rsidRPr="00A12C4E">
              <w:t>4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220C9C" w14:textId="77777777" w:rsidR="00A12C4E" w:rsidRPr="00A12C4E" w:rsidRDefault="00A12C4E" w:rsidP="00A12C4E">
            <w:pPr>
              <w:jc w:val="right"/>
            </w:pPr>
            <w:r w:rsidRPr="00A12C4E">
              <w:t>922148.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4A9AA2" w14:textId="77777777" w:rsidR="00A12C4E" w:rsidRPr="00A12C4E" w:rsidRDefault="00A12C4E" w:rsidP="00A12C4E">
            <w:pPr>
              <w:jc w:val="right"/>
            </w:pPr>
            <w:r w:rsidRPr="00A12C4E">
              <w:t>2706426.94</w:t>
            </w:r>
          </w:p>
        </w:tc>
      </w:tr>
      <w:tr w:rsidR="00A12C4E" w:rsidRPr="00A12C4E" w14:paraId="7AF3E02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6130B8" w14:textId="77777777" w:rsidR="00A12C4E" w:rsidRPr="00A12C4E" w:rsidRDefault="00A12C4E" w:rsidP="00A12C4E">
            <w:pPr>
              <w:jc w:val="center"/>
            </w:pPr>
            <w:r w:rsidRPr="00A12C4E">
              <w:t>4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96BF4F" w14:textId="77777777" w:rsidR="00A12C4E" w:rsidRPr="00A12C4E" w:rsidRDefault="00A12C4E" w:rsidP="00A12C4E">
            <w:pPr>
              <w:jc w:val="right"/>
            </w:pPr>
            <w:r w:rsidRPr="00A12C4E">
              <w:t>922146.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3629F2" w14:textId="77777777" w:rsidR="00A12C4E" w:rsidRPr="00A12C4E" w:rsidRDefault="00A12C4E" w:rsidP="00A12C4E">
            <w:pPr>
              <w:jc w:val="right"/>
            </w:pPr>
            <w:r w:rsidRPr="00A12C4E">
              <w:t>2706433.03</w:t>
            </w:r>
          </w:p>
        </w:tc>
      </w:tr>
      <w:tr w:rsidR="00A12C4E" w:rsidRPr="00A12C4E" w14:paraId="090468A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EA7388" w14:textId="77777777" w:rsidR="00A12C4E" w:rsidRPr="00A12C4E" w:rsidRDefault="00A12C4E" w:rsidP="00A12C4E">
            <w:pPr>
              <w:jc w:val="center"/>
            </w:pPr>
            <w:r w:rsidRPr="00A12C4E">
              <w:t>4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5F19EC" w14:textId="77777777" w:rsidR="00A12C4E" w:rsidRPr="00A12C4E" w:rsidRDefault="00A12C4E" w:rsidP="00A12C4E">
            <w:pPr>
              <w:jc w:val="right"/>
            </w:pPr>
            <w:r w:rsidRPr="00A12C4E">
              <w:t>922158.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7253C4" w14:textId="77777777" w:rsidR="00A12C4E" w:rsidRPr="00A12C4E" w:rsidRDefault="00A12C4E" w:rsidP="00A12C4E">
            <w:pPr>
              <w:jc w:val="right"/>
            </w:pPr>
            <w:r w:rsidRPr="00A12C4E">
              <w:t>2706435.63</w:t>
            </w:r>
          </w:p>
        </w:tc>
      </w:tr>
      <w:tr w:rsidR="00A12C4E" w:rsidRPr="00A12C4E" w14:paraId="48ABE41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2FE8CD" w14:textId="77777777" w:rsidR="00A12C4E" w:rsidRPr="00A12C4E" w:rsidRDefault="00A12C4E" w:rsidP="00A12C4E">
            <w:pPr>
              <w:jc w:val="center"/>
            </w:pPr>
            <w:r w:rsidRPr="00A12C4E">
              <w:t>4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02A5F1" w14:textId="77777777" w:rsidR="00A12C4E" w:rsidRPr="00A12C4E" w:rsidRDefault="00A12C4E" w:rsidP="00A12C4E">
            <w:pPr>
              <w:jc w:val="right"/>
            </w:pPr>
            <w:r w:rsidRPr="00A12C4E">
              <w:t>922175.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A4BB23" w14:textId="77777777" w:rsidR="00A12C4E" w:rsidRPr="00A12C4E" w:rsidRDefault="00A12C4E" w:rsidP="00A12C4E">
            <w:pPr>
              <w:jc w:val="right"/>
            </w:pPr>
            <w:r w:rsidRPr="00A12C4E">
              <w:t>2706439.07</w:t>
            </w:r>
          </w:p>
        </w:tc>
      </w:tr>
      <w:tr w:rsidR="00A12C4E" w:rsidRPr="00A12C4E" w14:paraId="7562AE1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5B016F" w14:textId="77777777" w:rsidR="00A12C4E" w:rsidRPr="00A12C4E" w:rsidRDefault="00A12C4E" w:rsidP="00A12C4E">
            <w:pPr>
              <w:jc w:val="center"/>
            </w:pPr>
            <w:r w:rsidRPr="00A12C4E">
              <w:t>4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52AB16" w14:textId="77777777" w:rsidR="00A12C4E" w:rsidRPr="00A12C4E" w:rsidRDefault="00A12C4E" w:rsidP="00A12C4E">
            <w:pPr>
              <w:jc w:val="right"/>
            </w:pPr>
            <w:r w:rsidRPr="00A12C4E">
              <w:t>922176.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7A2176" w14:textId="77777777" w:rsidR="00A12C4E" w:rsidRPr="00A12C4E" w:rsidRDefault="00A12C4E" w:rsidP="00A12C4E">
            <w:pPr>
              <w:jc w:val="right"/>
            </w:pPr>
            <w:r w:rsidRPr="00A12C4E">
              <w:t>2706439.13</w:t>
            </w:r>
          </w:p>
        </w:tc>
      </w:tr>
      <w:tr w:rsidR="00A12C4E" w:rsidRPr="00A12C4E" w14:paraId="0C33C8A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BD9CDE" w14:textId="77777777" w:rsidR="00A12C4E" w:rsidRPr="00A12C4E" w:rsidRDefault="00A12C4E" w:rsidP="00A12C4E">
            <w:pPr>
              <w:jc w:val="center"/>
            </w:pPr>
            <w:r w:rsidRPr="00A12C4E">
              <w:t>4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37DBDF" w14:textId="77777777" w:rsidR="00A12C4E" w:rsidRPr="00A12C4E" w:rsidRDefault="00A12C4E" w:rsidP="00A12C4E">
            <w:pPr>
              <w:jc w:val="right"/>
            </w:pPr>
            <w:r w:rsidRPr="00A12C4E">
              <w:t>922178.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FAD115" w14:textId="77777777" w:rsidR="00A12C4E" w:rsidRPr="00A12C4E" w:rsidRDefault="00A12C4E" w:rsidP="00A12C4E">
            <w:pPr>
              <w:jc w:val="right"/>
            </w:pPr>
            <w:r w:rsidRPr="00A12C4E">
              <w:t>2706439.5</w:t>
            </w:r>
          </w:p>
        </w:tc>
      </w:tr>
      <w:tr w:rsidR="00A12C4E" w:rsidRPr="00A12C4E" w14:paraId="258A824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A58716" w14:textId="77777777" w:rsidR="00A12C4E" w:rsidRPr="00A12C4E" w:rsidRDefault="00A12C4E" w:rsidP="00A12C4E">
            <w:pPr>
              <w:jc w:val="center"/>
            </w:pPr>
            <w:r w:rsidRPr="00A12C4E">
              <w:t>4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3C175C" w14:textId="77777777" w:rsidR="00A12C4E" w:rsidRPr="00A12C4E" w:rsidRDefault="00A12C4E" w:rsidP="00A12C4E">
            <w:pPr>
              <w:jc w:val="right"/>
            </w:pPr>
            <w:r w:rsidRPr="00A12C4E">
              <w:t>922179.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58D907" w14:textId="77777777" w:rsidR="00A12C4E" w:rsidRPr="00A12C4E" w:rsidRDefault="00A12C4E" w:rsidP="00A12C4E">
            <w:pPr>
              <w:jc w:val="right"/>
            </w:pPr>
            <w:r w:rsidRPr="00A12C4E">
              <w:t>2706439.73</w:t>
            </w:r>
          </w:p>
        </w:tc>
      </w:tr>
      <w:tr w:rsidR="00A12C4E" w:rsidRPr="00A12C4E" w14:paraId="68EBA4F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B512D2" w14:textId="77777777" w:rsidR="00A12C4E" w:rsidRPr="00A12C4E" w:rsidRDefault="00A12C4E" w:rsidP="00A12C4E">
            <w:pPr>
              <w:jc w:val="center"/>
            </w:pPr>
            <w:r w:rsidRPr="00A12C4E">
              <w:t>4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9FED23" w14:textId="77777777" w:rsidR="00A12C4E" w:rsidRPr="00A12C4E" w:rsidRDefault="00A12C4E" w:rsidP="00A12C4E">
            <w:pPr>
              <w:jc w:val="right"/>
            </w:pPr>
            <w:r w:rsidRPr="00A12C4E">
              <w:t>922180.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59324E" w14:textId="77777777" w:rsidR="00A12C4E" w:rsidRPr="00A12C4E" w:rsidRDefault="00A12C4E" w:rsidP="00A12C4E">
            <w:pPr>
              <w:jc w:val="right"/>
            </w:pPr>
            <w:r w:rsidRPr="00A12C4E">
              <w:t>2706439.25</w:t>
            </w:r>
          </w:p>
        </w:tc>
      </w:tr>
      <w:tr w:rsidR="00A12C4E" w:rsidRPr="00A12C4E" w14:paraId="30D5BA8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246E46" w14:textId="77777777" w:rsidR="00A12C4E" w:rsidRPr="00A12C4E" w:rsidRDefault="00A12C4E" w:rsidP="00A12C4E">
            <w:pPr>
              <w:jc w:val="center"/>
            </w:pPr>
            <w:r w:rsidRPr="00A12C4E">
              <w:t>4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A74567" w14:textId="77777777" w:rsidR="00A12C4E" w:rsidRPr="00A12C4E" w:rsidRDefault="00A12C4E" w:rsidP="00A12C4E">
            <w:pPr>
              <w:jc w:val="right"/>
            </w:pPr>
            <w:r w:rsidRPr="00A12C4E">
              <w:t>922194.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1E4F52" w14:textId="77777777" w:rsidR="00A12C4E" w:rsidRPr="00A12C4E" w:rsidRDefault="00A12C4E" w:rsidP="00A12C4E">
            <w:pPr>
              <w:jc w:val="right"/>
            </w:pPr>
            <w:r w:rsidRPr="00A12C4E">
              <w:t>2706441.91</w:t>
            </w:r>
          </w:p>
        </w:tc>
      </w:tr>
      <w:tr w:rsidR="00A12C4E" w:rsidRPr="00A12C4E" w14:paraId="0F47D3C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61C0A9" w14:textId="77777777" w:rsidR="00A12C4E" w:rsidRPr="00A12C4E" w:rsidRDefault="00A12C4E" w:rsidP="00A12C4E">
            <w:pPr>
              <w:jc w:val="center"/>
            </w:pPr>
            <w:r w:rsidRPr="00A12C4E">
              <w:t>4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28D149" w14:textId="77777777" w:rsidR="00A12C4E" w:rsidRPr="00A12C4E" w:rsidRDefault="00A12C4E" w:rsidP="00A12C4E">
            <w:pPr>
              <w:jc w:val="right"/>
            </w:pPr>
            <w:r w:rsidRPr="00A12C4E">
              <w:t>922189.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F1B8B4" w14:textId="77777777" w:rsidR="00A12C4E" w:rsidRPr="00A12C4E" w:rsidRDefault="00A12C4E" w:rsidP="00A12C4E">
            <w:pPr>
              <w:jc w:val="right"/>
            </w:pPr>
            <w:r w:rsidRPr="00A12C4E">
              <w:t>2706466.72</w:t>
            </w:r>
          </w:p>
        </w:tc>
      </w:tr>
      <w:tr w:rsidR="00A12C4E" w:rsidRPr="00A12C4E" w14:paraId="7E82F97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93E224" w14:textId="77777777" w:rsidR="00A12C4E" w:rsidRPr="00A12C4E" w:rsidRDefault="00A12C4E" w:rsidP="00A12C4E">
            <w:pPr>
              <w:jc w:val="center"/>
            </w:pPr>
            <w:r w:rsidRPr="00A12C4E">
              <w:t>4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57540C" w14:textId="77777777" w:rsidR="00A12C4E" w:rsidRPr="00A12C4E" w:rsidRDefault="00A12C4E" w:rsidP="00A12C4E">
            <w:pPr>
              <w:jc w:val="right"/>
            </w:pPr>
            <w:r w:rsidRPr="00A12C4E">
              <w:t>922186.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402972" w14:textId="77777777" w:rsidR="00A12C4E" w:rsidRPr="00A12C4E" w:rsidRDefault="00A12C4E" w:rsidP="00A12C4E">
            <w:pPr>
              <w:jc w:val="right"/>
            </w:pPr>
            <w:r w:rsidRPr="00A12C4E">
              <w:t>2706480.4</w:t>
            </w:r>
          </w:p>
        </w:tc>
      </w:tr>
      <w:tr w:rsidR="00A12C4E" w:rsidRPr="00A12C4E" w14:paraId="19B2529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AA3304" w14:textId="77777777" w:rsidR="00A12C4E" w:rsidRPr="00A12C4E" w:rsidRDefault="00A12C4E" w:rsidP="00A12C4E">
            <w:pPr>
              <w:jc w:val="center"/>
            </w:pPr>
            <w:r w:rsidRPr="00A12C4E">
              <w:t>4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73C4A4" w14:textId="77777777" w:rsidR="00A12C4E" w:rsidRPr="00A12C4E" w:rsidRDefault="00A12C4E" w:rsidP="00A12C4E">
            <w:pPr>
              <w:jc w:val="right"/>
            </w:pPr>
            <w:r w:rsidRPr="00A12C4E">
              <w:t>922180.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4BBD84" w14:textId="77777777" w:rsidR="00A12C4E" w:rsidRPr="00A12C4E" w:rsidRDefault="00A12C4E" w:rsidP="00A12C4E">
            <w:pPr>
              <w:jc w:val="right"/>
            </w:pPr>
            <w:r w:rsidRPr="00A12C4E">
              <w:t>2706507.98</w:t>
            </w:r>
          </w:p>
        </w:tc>
      </w:tr>
      <w:tr w:rsidR="00A12C4E" w:rsidRPr="00A12C4E" w14:paraId="4F3289C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1711F7" w14:textId="77777777" w:rsidR="00A12C4E" w:rsidRPr="00A12C4E" w:rsidRDefault="00A12C4E" w:rsidP="00A12C4E">
            <w:pPr>
              <w:jc w:val="center"/>
            </w:pPr>
            <w:r w:rsidRPr="00A12C4E">
              <w:t>4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1929E4" w14:textId="77777777" w:rsidR="00A12C4E" w:rsidRPr="00A12C4E" w:rsidRDefault="00A12C4E" w:rsidP="00A12C4E">
            <w:pPr>
              <w:jc w:val="right"/>
            </w:pPr>
            <w:r w:rsidRPr="00A12C4E">
              <w:t>92218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68DEA8" w14:textId="77777777" w:rsidR="00A12C4E" w:rsidRPr="00A12C4E" w:rsidRDefault="00A12C4E" w:rsidP="00A12C4E">
            <w:pPr>
              <w:jc w:val="right"/>
            </w:pPr>
            <w:r w:rsidRPr="00A12C4E">
              <w:t>2706509.44</w:t>
            </w:r>
          </w:p>
        </w:tc>
      </w:tr>
      <w:tr w:rsidR="00A12C4E" w:rsidRPr="00A12C4E" w14:paraId="0197711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DD7535" w14:textId="77777777" w:rsidR="00A12C4E" w:rsidRPr="00A12C4E" w:rsidRDefault="00A12C4E" w:rsidP="00A12C4E">
            <w:pPr>
              <w:jc w:val="center"/>
            </w:pPr>
            <w:r w:rsidRPr="00A12C4E">
              <w:t>4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E65623" w14:textId="77777777" w:rsidR="00A12C4E" w:rsidRPr="00A12C4E" w:rsidRDefault="00A12C4E" w:rsidP="00A12C4E">
            <w:pPr>
              <w:jc w:val="right"/>
            </w:pPr>
            <w:r w:rsidRPr="00A12C4E">
              <w:t>92217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83350F" w14:textId="77777777" w:rsidR="00A12C4E" w:rsidRPr="00A12C4E" w:rsidRDefault="00A12C4E" w:rsidP="00A12C4E">
            <w:pPr>
              <w:jc w:val="right"/>
            </w:pPr>
            <w:r w:rsidRPr="00A12C4E">
              <w:t>2706514.4</w:t>
            </w:r>
          </w:p>
        </w:tc>
      </w:tr>
      <w:tr w:rsidR="00A12C4E" w:rsidRPr="00A12C4E" w14:paraId="1131C77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D9733E" w14:textId="77777777" w:rsidR="00A12C4E" w:rsidRPr="00A12C4E" w:rsidRDefault="00A12C4E" w:rsidP="00A12C4E">
            <w:pPr>
              <w:jc w:val="center"/>
            </w:pPr>
            <w:r w:rsidRPr="00A12C4E">
              <w:t>4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26D1BE" w14:textId="77777777" w:rsidR="00A12C4E" w:rsidRPr="00A12C4E" w:rsidRDefault="00A12C4E" w:rsidP="00A12C4E">
            <w:pPr>
              <w:jc w:val="right"/>
            </w:pPr>
            <w:r w:rsidRPr="00A12C4E">
              <w:t>922173.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491830" w14:textId="77777777" w:rsidR="00A12C4E" w:rsidRPr="00A12C4E" w:rsidRDefault="00A12C4E" w:rsidP="00A12C4E">
            <w:pPr>
              <w:jc w:val="right"/>
            </w:pPr>
            <w:r w:rsidRPr="00A12C4E">
              <w:t>2706538.24</w:t>
            </w:r>
          </w:p>
        </w:tc>
      </w:tr>
      <w:tr w:rsidR="00A12C4E" w:rsidRPr="00A12C4E" w14:paraId="156B25B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BCD553" w14:textId="77777777" w:rsidR="00A12C4E" w:rsidRPr="00A12C4E" w:rsidRDefault="00A12C4E" w:rsidP="00A12C4E">
            <w:pPr>
              <w:jc w:val="center"/>
            </w:pPr>
            <w:r w:rsidRPr="00A12C4E">
              <w:t>4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50AF7E" w14:textId="77777777" w:rsidR="00A12C4E" w:rsidRPr="00A12C4E" w:rsidRDefault="00A12C4E" w:rsidP="00A12C4E">
            <w:pPr>
              <w:jc w:val="right"/>
            </w:pPr>
            <w:r w:rsidRPr="00A12C4E">
              <w:t>922172.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691C31" w14:textId="77777777" w:rsidR="00A12C4E" w:rsidRPr="00A12C4E" w:rsidRDefault="00A12C4E" w:rsidP="00A12C4E">
            <w:pPr>
              <w:jc w:val="right"/>
            </w:pPr>
            <w:r w:rsidRPr="00A12C4E">
              <w:t>2706544.46</w:t>
            </w:r>
          </w:p>
        </w:tc>
      </w:tr>
      <w:tr w:rsidR="00A12C4E" w:rsidRPr="00A12C4E" w14:paraId="23E620C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93CEBB" w14:textId="77777777" w:rsidR="00A12C4E" w:rsidRPr="00A12C4E" w:rsidRDefault="00A12C4E" w:rsidP="00A12C4E">
            <w:pPr>
              <w:jc w:val="center"/>
            </w:pPr>
            <w:r w:rsidRPr="00A12C4E">
              <w:t>4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6EAB36" w14:textId="77777777" w:rsidR="00A12C4E" w:rsidRPr="00A12C4E" w:rsidRDefault="00A12C4E" w:rsidP="00A12C4E">
            <w:pPr>
              <w:jc w:val="right"/>
            </w:pPr>
            <w:r w:rsidRPr="00A12C4E">
              <w:t>922167.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AAF0D6" w14:textId="77777777" w:rsidR="00A12C4E" w:rsidRPr="00A12C4E" w:rsidRDefault="00A12C4E" w:rsidP="00A12C4E">
            <w:pPr>
              <w:jc w:val="right"/>
            </w:pPr>
            <w:r w:rsidRPr="00A12C4E">
              <w:t>2706569.33</w:t>
            </w:r>
          </w:p>
        </w:tc>
      </w:tr>
      <w:tr w:rsidR="00A12C4E" w:rsidRPr="00A12C4E" w14:paraId="02C3D2C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834BE0" w14:textId="77777777" w:rsidR="00A12C4E" w:rsidRPr="00A12C4E" w:rsidRDefault="00A12C4E" w:rsidP="00A12C4E">
            <w:pPr>
              <w:jc w:val="center"/>
            </w:pPr>
            <w:r w:rsidRPr="00A12C4E">
              <w:t>4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02C052" w14:textId="77777777" w:rsidR="00A12C4E" w:rsidRPr="00A12C4E" w:rsidRDefault="00A12C4E" w:rsidP="00A12C4E">
            <w:pPr>
              <w:jc w:val="right"/>
            </w:pPr>
            <w:r w:rsidRPr="00A12C4E">
              <w:t>922161.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98CB80" w14:textId="77777777" w:rsidR="00A12C4E" w:rsidRPr="00A12C4E" w:rsidRDefault="00A12C4E" w:rsidP="00A12C4E">
            <w:pPr>
              <w:jc w:val="right"/>
            </w:pPr>
            <w:r w:rsidRPr="00A12C4E">
              <w:t>2706594.95</w:t>
            </w:r>
          </w:p>
        </w:tc>
      </w:tr>
      <w:tr w:rsidR="00A12C4E" w:rsidRPr="00A12C4E" w14:paraId="5F513D7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7AF27E" w14:textId="77777777" w:rsidR="00A12C4E" w:rsidRPr="00A12C4E" w:rsidRDefault="00A12C4E" w:rsidP="00A12C4E">
            <w:pPr>
              <w:jc w:val="center"/>
            </w:pPr>
            <w:r w:rsidRPr="00A12C4E">
              <w:t>4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B59474" w14:textId="77777777" w:rsidR="00A12C4E" w:rsidRPr="00A12C4E" w:rsidRDefault="00A12C4E" w:rsidP="00A12C4E">
            <w:pPr>
              <w:jc w:val="right"/>
            </w:pPr>
            <w:r w:rsidRPr="00A12C4E">
              <w:t>922152.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0D1E54" w14:textId="77777777" w:rsidR="00A12C4E" w:rsidRPr="00A12C4E" w:rsidRDefault="00A12C4E" w:rsidP="00A12C4E">
            <w:pPr>
              <w:jc w:val="right"/>
            </w:pPr>
            <w:r w:rsidRPr="00A12C4E">
              <w:t>2706596.06</w:t>
            </w:r>
          </w:p>
        </w:tc>
      </w:tr>
      <w:tr w:rsidR="00A12C4E" w:rsidRPr="00A12C4E" w14:paraId="13C31D7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B05DAB" w14:textId="77777777" w:rsidR="00A12C4E" w:rsidRPr="00A12C4E" w:rsidRDefault="00A12C4E" w:rsidP="00A12C4E">
            <w:pPr>
              <w:jc w:val="center"/>
            </w:pPr>
            <w:r w:rsidRPr="00A12C4E">
              <w:t>4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06359F" w14:textId="77777777" w:rsidR="00A12C4E" w:rsidRPr="00A12C4E" w:rsidRDefault="00A12C4E" w:rsidP="00A12C4E">
            <w:pPr>
              <w:jc w:val="right"/>
            </w:pPr>
            <w:r w:rsidRPr="00A12C4E">
              <w:t>922141.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44000F" w14:textId="77777777" w:rsidR="00A12C4E" w:rsidRPr="00A12C4E" w:rsidRDefault="00A12C4E" w:rsidP="00A12C4E">
            <w:pPr>
              <w:jc w:val="right"/>
            </w:pPr>
            <w:r w:rsidRPr="00A12C4E">
              <w:t>2706593.97</w:t>
            </w:r>
          </w:p>
        </w:tc>
      </w:tr>
      <w:tr w:rsidR="00A12C4E" w:rsidRPr="00A12C4E" w14:paraId="7337D6C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4EF650" w14:textId="77777777" w:rsidR="00A12C4E" w:rsidRPr="00A12C4E" w:rsidRDefault="00A12C4E" w:rsidP="00A12C4E">
            <w:pPr>
              <w:jc w:val="center"/>
            </w:pPr>
            <w:r w:rsidRPr="00A12C4E">
              <w:t>4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4C33DA" w14:textId="77777777" w:rsidR="00A12C4E" w:rsidRPr="00A12C4E" w:rsidRDefault="00A12C4E" w:rsidP="00A12C4E">
            <w:pPr>
              <w:jc w:val="right"/>
            </w:pPr>
            <w:r w:rsidRPr="00A12C4E">
              <w:t>92214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6E1567" w14:textId="77777777" w:rsidR="00A12C4E" w:rsidRPr="00A12C4E" w:rsidRDefault="00A12C4E" w:rsidP="00A12C4E">
            <w:pPr>
              <w:jc w:val="right"/>
            </w:pPr>
            <w:r w:rsidRPr="00A12C4E">
              <w:t>2706599.25</w:t>
            </w:r>
          </w:p>
        </w:tc>
      </w:tr>
      <w:tr w:rsidR="00A12C4E" w:rsidRPr="00A12C4E" w14:paraId="6AAD346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375946" w14:textId="77777777" w:rsidR="00A12C4E" w:rsidRPr="00A12C4E" w:rsidRDefault="00A12C4E" w:rsidP="00A12C4E">
            <w:pPr>
              <w:jc w:val="center"/>
            </w:pPr>
            <w:r w:rsidRPr="00A12C4E">
              <w:t>4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68A946" w14:textId="77777777" w:rsidR="00A12C4E" w:rsidRPr="00A12C4E" w:rsidRDefault="00A12C4E" w:rsidP="00A12C4E">
            <w:pPr>
              <w:jc w:val="right"/>
            </w:pPr>
            <w:r w:rsidRPr="00A12C4E">
              <w:t>922155.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32A9EA" w14:textId="77777777" w:rsidR="00A12C4E" w:rsidRPr="00A12C4E" w:rsidRDefault="00A12C4E" w:rsidP="00A12C4E">
            <w:pPr>
              <w:jc w:val="right"/>
            </w:pPr>
            <w:r w:rsidRPr="00A12C4E">
              <w:t>2706602.05</w:t>
            </w:r>
          </w:p>
        </w:tc>
      </w:tr>
      <w:tr w:rsidR="00A12C4E" w:rsidRPr="00A12C4E" w14:paraId="389EE4C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C0F8D7" w14:textId="77777777" w:rsidR="00A12C4E" w:rsidRPr="00A12C4E" w:rsidRDefault="00A12C4E" w:rsidP="00A12C4E">
            <w:pPr>
              <w:jc w:val="center"/>
            </w:pPr>
            <w:r w:rsidRPr="00A12C4E">
              <w:t>4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170F45" w14:textId="77777777" w:rsidR="00A12C4E" w:rsidRPr="00A12C4E" w:rsidRDefault="00A12C4E" w:rsidP="00A12C4E">
            <w:pPr>
              <w:jc w:val="right"/>
            </w:pPr>
            <w:r w:rsidRPr="00A12C4E">
              <w:t>922139.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B1A8A1" w14:textId="77777777" w:rsidR="00A12C4E" w:rsidRPr="00A12C4E" w:rsidRDefault="00A12C4E" w:rsidP="00A12C4E">
            <w:pPr>
              <w:jc w:val="right"/>
            </w:pPr>
            <w:r w:rsidRPr="00A12C4E">
              <w:t>2706619.85</w:t>
            </w:r>
          </w:p>
        </w:tc>
      </w:tr>
      <w:tr w:rsidR="00A12C4E" w:rsidRPr="00A12C4E" w14:paraId="750989E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BC9524" w14:textId="77777777" w:rsidR="00A12C4E" w:rsidRPr="00A12C4E" w:rsidRDefault="00A12C4E" w:rsidP="00A12C4E">
            <w:pPr>
              <w:jc w:val="center"/>
            </w:pPr>
            <w:r w:rsidRPr="00A12C4E">
              <w:t>4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B26BE8" w14:textId="77777777" w:rsidR="00A12C4E" w:rsidRPr="00A12C4E" w:rsidRDefault="00A12C4E" w:rsidP="00A12C4E">
            <w:pPr>
              <w:jc w:val="right"/>
            </w:pPr>
            <w:r w:rsidRPr="00A12C4E">
              <w:t>922093.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E27759" w14:textId="77777777" w:rsidR="00A12C4E" w:rsidRPr="00A12C4E" w:rsidRDefault="00A12C4E" w:rsidP="00A12C4E">
            <w:pPr>
              <w:jc w:val="right"/>
            </w:pPr>
            <w:r w:rsidRPr="00A12C4E">
              <w:t>2706614.61</w:t>
            </w:r>
          </w:p>
        </w:tc>
      </w:tr>
      <w:tr w:rsidR="00A12C4E" w:rsidRPr="00A12C4E" w14:paraId="21CF290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FBD3B6" w14:textId="77777777" w:rsidR="00A12C4E" w:rsidRPr="00A12C4E" w:rsidRDefault="00A12C4E" w:rsidP="00A12C4E">
            <w:pPr>
              <w:jc w:val="center"/>
            </w:pPr>
            <w:r w:rsidRPr="00A12C4E">
              <w:t>4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F5A58A" w14:textId="77777777" w:rsidR="00A12C4E" w:rsidRPr="00A12C4E" w:rsidRDefault="00A12C4E" w:rsidP="00A12C4E">
            <w:pPr>
              <w:jc w:val="right"/>
            </w:pPr>
            <w:r w:rsidRPr="00A12C4E">
              <w:t>922078.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DC705C" w14:textId="77777777" w:rsidR="00A12C4E" w:rsidRPr="00A12C4E" w:rsidRDefault="00A12C4E" w:rsidP="00A12C4E">
            <w:pPr>
              <w:jc w:val="right"/>
            </w:pPr>
            <w:r w:rsidRPr="00A12C4E">
              <w:t>2706620.08</w:t>
            </w:r>
          </w:p>
        </w:tc>
      </w:tr>
      <w:tr w:rsidR="00A12C4E" w:rsidRPr="00A12C4E" w14:paraId="6CF11925"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64CBF4" w14:textId="77777777" w:rsidR="00A12C4E" w:rsidRPr="00A12C4E" w:rsidRDefault="00A12C4E" w:rsidP="00A12C4E">
            <w:pPr>
              <w:spacing w:before="100" w:beforeAutospacing="1" w:after="100" w:afterAutospacing="1"/>
              <w:jc w:val="center"/>
              <w:rPr>
                <w:b/>
                <w:bCs/>
              </w:rPr>
            </w:pPr>
            <w:r w:rsidRPr="00A12C4E">
              <w:rPr>
                <w:b/>
                <w:bCs/>
              </w:rPr>
              <w:t>Контур32</w:t>
            </w:r>
          </w:p>
        </w:tc>
      </w:tr>
      <w:tr w:rsidR="00A12C4E" w:rsidRPr="00A12C4E" w14:paraId="68D3228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5E818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9CC148"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AFD6E1" w14:textId="77777777" w:rsidR="00A12C4E" w:rsidRPr="00A12C4E" w:rsidRDefault="00A12C4E" w:rsidP="00A12C4E">
            <w:pPr>
              <w:jc w:val="center"/>
            </w:pPr>
            <w:r w:rsidRPr="00A12C4E">
              <w:t>Y</w:t>
            </w:r>
          </w:p>
        </w:tc>
      </w:tr>
      <w:tr w:rsidR="00A12C4E" w:rsidRPr="00A12C4E" w14:paraId="46C335C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E1202B" w14:textId="77777777" w:rsidR="00A12C4E" w:rsidRPr="00A12C4E" w:rsidRDefault="00A12C4E" w:rsidP="00A12C4E">
            <w:pPr>
              <w:jc w:val="center"/>
            </w:pPr>
            <w:r w:rsidRPr="00A12C4E">
              <w:t>4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9BB3CB" w14:textId="77777777" w:rsidR="00A12C4E" w:rsidRPr="00A12C4E" w:rsidRDefault="00A12C4E" w:rsidP="00A12C4E">
            <w:pPr>
              <w:jc w:val="right"/>
            </w:pPr>
            <w:r w:rsidRPr="00A12C4E">
              <w:t>921824.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4D1FA1" w14:textId="77777777" w:rsidR="00A12C4E" w:rsidRPr="00A12C4E" w:rsidRDefault="00A12C4E" w:rsidP="00A12C4E">
            <w:pPr>
              <w:jc w:val="right"/>
            </w:pPr>
            <w:r w:rsidRPr="00A12C4E">
              <w:t>2707067.99</w:t>
            </w:r>
          </w:p>
        </w:tc>
      </w:tr>
      <w:tr w:rsidR="00A12C4E" w:rsidRPr="00A12C4E" w14:paraId="0A71341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F23E40" w14:textId="77777777" w:rsidR="00A12C4E" w:rsidRPr="00A12C4E" w:rsidRDefault="00A12C4E" w:rsidP="00A12C4E">
            <w:pPr>
              <w:jc w:val="center"/>
            </w:pPr>
            <w:r w:rsidRPr="00A12C4E">
              <w:t>4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4AF0DE" w14:textId="77777777" w:rsidR="00A12C4E" w:rsidRPr="00A12C4E" w:rsidRDefault="00A12C4E" w:rsidP="00A12C4E">
            <w:pPr>
              <w:jc w:val="right"/>
            </w:pPr>
            <w:r w:rsidRPr="00A12C4E">
              <w:t>921823.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0769C2" w14:textId="77777777" w:rsidR="00A12C4E" w:rsidRPr="00A12C4E" w:rsidRDefault="00A12C4E" w:rsidP="00A12C4E">
            <w:pPr>
              <w:jc w:val="right"/>
            </w:pPr>
            <w:r w:rsidRPr="00A12C4E">
              <w:t>2707067.44</w:t>
            </w:r>
          </w:p>
        </w:tc>
      </w:tr>
      <w:tr w:rsidR="00A12C4E" w:rsidRPr="00A12C4E" w14:paraId="160DB43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E7E62B" w14:textId="77777777" w:rsidR="00A12C4E" w:rsidRPr="00A12C4E" w:rsidRDefault="00A12C4E" w:rsidP="00A12C4E">
            <w:pPr>
              <w:jc w:val="center"/>
            </w:pPr>
            <w:r w:rsidRPr="00A12C4E">
              <w:t>4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75BF9C" w14:textId="77777777" w:rsidR="00A12C4E" w:rsidRPr="00A12C4E" w:rsidRDefault="00A12C4E" w:rsidP="00A12C4E">
            <w:pPr>
              <w:jc w:val="right"/>
            </w:pPr>
            <w:r w:rsidRPr="00A12C4E">
              <w:t>921823.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44A228" w14:textId="77777777" w:rsidR="00A12C4E" w:rsidRPr="00A12C4E" w:rsidRDefault="00A12C4E" w:rsidP="00A12C4E">
            <w:pPr>
              <w:jc w:val="right"/>
            </w:pPr>
            <w:r w:rsidRPr="00A12C4E">
              <w:t>2707066.04</w:t>
            </w:r>
          </w:p>
        </w:tc>
      </w:tr>
      <w:tr w:rsidR="00A12C4E" w:rsidRPr="00A12C4E" w14:paraId="2D5C2F8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C894F4" w14:textId="77777777" w:rsidR="00A12C4E" w:rsidRPr="00A12C4E" w:rsidRDefault="00A12C4E" w:rsidP="00A12C4E">
            <w:pPr>
              <w:jc w:val="center"/>
            </w:pPr>
            <w:r w:rsidRPr="00A12C4E">
              <w:t>4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0713BA" w14:textId="77777777" w:rsidR="00A12C4E" w:rsidRPr="00A12C4E" w:rsidRDefault="00A12C4E" w:rsidP="00A12C4E">
            <w:pPr>
              <w:jc w:val="right"/>
            </w:pPr>
            <w:r w:rsidRPr="00A12C4E">
              <w:t>921825.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8CC486" w14:textId="77777777" w:rsidR="00A12C4E" w:rsidRPr="00A12C4E" w:rsidRDefault="00A12C4E" w:rsidP="00A12C4E">
            <w:pPr>
              <w:jc w:val="right"/>
            </w:pPr>
            <w:r w:rsidRPr="00A12C4E">
              <w:t>2707066.57</w:t>
            </w:r>
          </w:p>
        </w:tc>
      </w:tr>
      <w:tr w:rsidR="00A12C4E" w:rsidRPr="00A12C4E" w14:paraId="46E2627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99437C" w14:textId="77777777" w:rsidR="00A12C4E" w:rsidRPr="00A12C4E" w:rsidRDefault="00A12C4E" w:rsidP="00A12C4E">
            <w:pPr>
              <w:jc w:val="center"/>
            </w:pPr>
            <w:r w:rsidRPr="00A12C4E">
              <w:t>4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BED146" w14:textId="77777777" w:rsidR="00A12C4E" w:rsidRPr="00A12C4E" w:rsidRDefault="00A12C4E" w:rsidP="00A12C4E">
            <w:pPr>
              <w:jc w:val="right"/>
            </w:pPr>
            <w:r w:rsidRPr="00A12C4E">
              <w:t>921824.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6F537B" w14:textId="77777777" w:rsidR="00A12C4E" w:rsidRPr="00A12C4E" w:rsidRDefault="00A12C4E" w:rsidP="00A12C4E">
            <w:pPr>
              <w:jc w:val="right"/>
            </w:pPr>
            <w:r w:rsidRPr="00A12C4E">
              <w:t>2707067.99</w:t>
            </w:r>
          </w:p>
        </w:tc>
      </w:tr>
      <w:tr w:rsidR="00A12C4E" w:rsidRPr="00A12C4E" w14:paraId="0912121D"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E90FDA" w14:textId="77777777" w:rsidR="00A12C4E" w:rsidRPr="00A12C4E" w:rsidRDefault="00A12C4E" w:rsidP="00A12C4E">
            <w:pPr>
              <w:spacing w:before="100" w:beforeAutospacing="1" w:after="100" w:afterAutospacing="1"/>
              <w:jc w:val="center"/>
              <w:rPr>
                <w:b/>
                <w:bCs/>
              </w:rPr>
            </w:pPr>
            <w:r w:rsidRPr="00A12C4E">
              <w:rPr>
                <w:b/>
                <w:bCs/>
              </w:rPr>
              <w:t>Контур33</w:t>
            </w:r>
          </w:p>
        </w:tc>
      </w:tr>
      <w:tr w:rsidR="00A12C4E" w:rsidRPr="00A12C4E" w14:paraId="265C81A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4D960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80C2C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BC8C3A" w14:textId="77777777" w:rsidR="00A12C4E" w:rsidRPr="00A12C4E" w:rsidRDefault="00A12C4E" w:rsidP="00A12C4E">
            <w:pPr>
              <w:jc w:val="center"/>
            </w:pPr>
            <w:r w:rsidRPr="00A12C4E">
              <w:t>Y</w:t>
            </w:r>
          </w:p>
        </w:tc>
      </w:tr>
      <w:tr w:rsidR="00A12C4E" w:rsidRPr="00A12C4E" w14:paraId="071868A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E6FC26" w14:textId="77777777" w:rsidR="00A12C4E" w:rsidRPr="00A12C4E" w:rsidRDefault="00A12C4E" w:rsidP="00A12C4E">
            <w:pPr>
              <w:jc w:val="center"/>
            </w:pPr>
            <w:r w:rsidRPr="00A12C4E">
              <w:t>4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6409C8" w14:textId="77777777" w:rsidR="00A12C4E" w:rsidRPr="00A12C4E" w:rsidRDefault="00A12C4E" w:rsidP="00A12C4E">
            <w:pPr>
              <w:jc w:val="right"/>
            </w:pPr>
            <w:r w:rsidRPr="00A12C4E">
              <w:t>922161.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D81E8A" w14:textId="77777777" w:rsidR="00A12C4E" w:rsidRPr="00A12C4E" w:rsidRDefault="00A12C4E" w:rsidP="00A12C4E">
            <w:pPr>
              <w:jc w:val="right"/>
            </w:pPr>
            <w:r w:rsidRPr="00A12C4E">
              <w:t>2706397.02</w:t>
            </w:r>
          </w:p>
        </w:tc>
      </w:tr>
      <w:tr w:rsidR="00A12C4E" w:rsidRPr="00A12C4E" w14:paraId="7C898AC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73A44F" w14:textId="77777777" w:rsidR="00A12C4E" w:rsidRPr="00A12C4E" w:rsidRDefault="00A12C4E" w:rsidP="00A12C4E">
            <w:pPr>
              <w:jc w:val="center"/>
            </w:pPr>
            <w:r w:rsidRPr="00A12C4E">
              <w:t>4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735C24" w14:textId="77777777" w:rsidR="00A12C4E" w:rsidRPr="00A12C4E" w:rsidRDefault="00A12C4E" w:rsidP="00A12C4E">
            <w:pPr>
              <w:jc w:val="right"/>
            </w:pPr>
            <w:r w:rsidRPr="00A12C4E">
              <w:t>922160.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A2AB10" w14:textId="77777777" w:rsidR="00A12C4E" w:rsidRPr="00A12C4E" w:rsidRDefault="00A12C4E" w:rsidP="00A12C4E">
            <w:pPr>
              <w:jc w:val="right"/>
            </w:pPr>
            <w:r w:rsidRPr="00A12C4E">
              <w:t>2706395.62</w:t>
            </w:r>
          </w:p>
        </w:tc>
      </w:tr>
      <w:tr w:rsidR="00A12C4E" w:rsidRPr="00A12C4E" w14:paraId="1045B44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9E122B" w14:textId="77777777" w:rsidR="00A12C4E" w:rsidRPr="00A12C4E" w:rsidRDefault="00A12C4E" w:rsidP="00A12C4E">
            <w:pPr>
              <w:jc w:val="center"/>
            </w:pPr>
            <w:r w:rsidRPr="00A12C4E">
              <w:t>4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2BCAAC" w14:textId="77777777" w:rsidR="00A12C4E" w:rsidRPr="00A12C4E" w:rsidRDefault="00A12C4E" w:rsidP="00A12C4E">
            <w:pPr>
              <w:jc w:val="right"/>
            </w:pPr>
            <w:r w:rsidRPr="00A12C4E">
              <w:t>922165.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0AF42A" w14:textId="77777777" w:rsidR="00A12C4E" w:rsidRPr="00A12C4E" w:rsidRDefault="00A12C4E" w:rsidP="00A12C4E">
            <w:pPr>
              <w:jc w:val="right"/>
            </w:pPr>
            <w:r w:rsidRPr="00A12C4E">
              <w:t>2706393.78</w:t>
            </w:r>
          </w:p>
        </w:tc>
      </w:tr>
      <w:tr w:rsidR="00A12C4E" w:rsidRPr="00A12C4E" w14:paraId="522CAA8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2179B4" w14:textId="77777777" w:rsidR="00A12C4E" w:rsidRPr="00A12C4E" w:rsidRDefault="00A12C4E" w:rsidP="00A12C4E">
            <w:pPr>
              <w:jc w:val="center"/>
            </w:pPr>
            <w:r w:rsidRPr="00A12C4E">
              <w:t>4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46E8E5" w14:textId="77777777" w:rsidR="00A12C4E" w:rsidRPr="00A12C4E" w:rsidRDefault="00A12C4E" w:rsidP="00A12C4E">
            <w:pPr>
              <w:jc w:val="right"/>
            </w:pPr>
            <w:r w:rsidRPr="00A12C4E">
              <w:t>922165.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6198B9" w14:textId="77777777" w:rsidR="00A12C4E" w:rsidRPr="00A12C4E" w:rsidRDefault="00A12C4E" w:rsidP="00A12C4E">
            <w:pPr>
              <w:jc w:val="right"/>
            </w:pPr>
            <w:r w:rsidRPr="00A12C4E">
              <w:t>2706395.17</w:t>
            </w:r>
          </w:p>
        </w:tc>
      </w:tr>
      <w:tr w:rsidR="00A12C4E" w:rsidRPr="00A12C4E" w14:paraId="076AC95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96D529" w14:textId="77777777" w:rsidR="00A12C4E" w:rsidRPr="00A12C4E" w:rsidRDefault="00A12C4E" w:rsidP="00A12C4E">
            <w:pPr>
              <w:jc w:val="center"/>
            </w:pPr>
            <w:r w:rsidRPr="00A12C4E">
              <w:t>4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7C50C0" w14:textId="77777777" w:rsidR="00A12C4E" w:rsidRPr="00A12C4E" w:rsidRDefault="00A12C4E" w:rsidP="00A12C4E">
            <w:pPr>
              <w:jc w:val="right"/>
            </w:pPr>
            <w:r w:rsidRPr="00A12C4E">
              <w:t>922161.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329AD6" w14:textId="77777777" w:rsidR="00A12C4E" w:rsidRPr="00A12C4E" w:rsidRDefault="00A12C4E" w:rsidP="00A12C4E">
            <w:pPr>
              <w:jc w:val="right"/>
            </w:pPr>
            <w:r w:rsidRPr="00A12C4E">
              <w:t>2706397.02</w:t>
            </w:r>
          </w:p>
        </w:tc>
      </w:tr>
      <w:tr w:rsidR="00A12C4E" w:rsidRPr="00A12C4E" w14:paraId="7B3AD961"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BB51B8" w14:textId="77777777" w:rsidR="00A12C4E" w:rsidRPr="00A12C4E" w:rsidRDefault="00A12C4E" w:rsidP="00A12C4E">
            <w:pPr>
              <w:spacing w:before="100" w:beforeAutospacing="1" w:after="100" w:afterAutospacing="1"/>
              <w:jc w:val="center"/>
              <w:rPr>
                <w:b/>
                <w:bCs/>
              </w:rPr>
            </w:pPr>
            <w:r w:rsidRPr="00A12C4E">
              <w:rPr>
                <w:b/>
                <w:bCs/>
              </w:rPr>
              <w:t>Контур34</w:t>
            </w:r>
          </w:p>
        </w:tc>
      </w:tr>
      <w:tr w:rsidR="00A12C4E" w:rsidRPr="00A12C4E" w14:paraId="205EE5E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B260C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3702D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75B2F3" w14:textId="77777777" w:rsidR="00A12C4E" w:rsidRPr="00A12C4E" w:rsidRDefault="00A12C4E" w:rsidP="00A12C4E">
            <w:pPr>
              <w:jc w:val="center"/>
            </w:pPr>
            <w:r w:rsidRPr="00A12C4E">
              <w:t>Y</w:t>
            </w:r>
          </w:p>
        </w:tc>
      </w:tr>
      <w:tr w:rsidR="00A12C4E" w:rsidRPr="00A12C4E" w14:paraId="09491C7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A594CB" w14:textId="77777777" w:rsidR="00A12C4E" w:rsidRPr="00A12C4E" w:rsidRDefault="00A12C4E" w:rsidP="00A12C4E">
            <w:pPr>
              <w:jc w:val="center"/>
            </w:pPr>
            <w:r w:rsidRPr="00A12C4E">
              <w:t>4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4A2875" w14:textId="77777777" w:rsidR="00A12C4E" w:rsidRPr="00A12C4E" w:rsidRDefault="00A12C4E" w:rsidP="00A12C4E">
            <w:pPr>
              <w:jc w:val="right"/>
            </w:pPr>
            <w:r w:rsidRPr="00A12C4E">
              <w:t>921796.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FEDBF4" w14:textId="77777777" w:rsidR="00A12C4E" w:rsidRPr="00A12C4E" w:rsidRDefault="00A12C4E" w:rsidP="00A12C4E">
            <w:pPr>
              <w:jc w:val="right"/>
            </w:pPr>
            <w:r w:rsidRPr="00A12C4E">
              <w:t>2707111.38</w:t>
            </w:r>
          </w:p>
        </w:tc>
      </w:tr>
      <w:tr w:rsidR="00A12C4E" w:rsidRPr="00A12C4E" w14:paraId="1D915A7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D618F6" w14:textId="77777777" w:rsidR="00A12C4E" w:rsidRPr="00A12C4E" w:rsidRDefault="00A12C4E" w:rsidP="00A12C4E">
            <w:pPr>
              <w:jc w:val="center"/>
            </w:pPr>
            <w:r w:rsidRPr="00A12C4E">
              <w:lastRenderedPageBreak/>
              <w:t>4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886864" w14:textId="77777777" w:rsidR="00A12C4E" w:rsidRPr="00A12C4E" w:rsidRDefault="00A12C4E" w:rsidP="00A12C4E">
            <w:pPr>
              <w:jc w:val="right"/>
            </w:pPr>
            <w:r w:rsidRPr="00A12C4E">
              <w:t>92177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1981B1" w14:textId="77777777" w:rsidR="00A12C4E" w:rsidRPr="00A12C4E" w:rsidRDefault="00A12C4E" w:rsidP="00A12C4E">
            <w:pPr>
              <w:jc w:val="right"/>
            </w:pPr>
            <w:r w:rsidRPr="00A12C4E">
              <w:t>2707104.94</w:t>
            </w:r>
          </w:p>
        </w:tc>
      </w:tr>
      <w:tr w:rsidR="00A12C4E" w:rsidRPr="00A12C4E" w14:paraId="7048068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474D55" w14:textId="77777777" w:rsidR="00A12C4E" w:rsidRPr="00A12C4E" w:rsidRDefault="00A12C4E" w:rsidP="00A12C4E">
            <w:pPr>
              <w:jc w:val="center"/>
            </w:pPr>
            <w:r w:rsidRPr="00A12C4E">
              <w:t>4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6E9D22" w14:textId="77777777" w:rsidR="00A12C4E" w:rsidRPr="00A12C4E" w:rsidRDefault="00A12C4E" w:rsidP="00A12C4E">
            <w:pPr>
              <w:jc w:val="right"/>
            </w:pPr>
            <w:r w:rsidRPr="00A12C4E">
              <w:t>92179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8EE084" w14:textId="77777777" w:rsidR="00A12C4E" w:rsidRPr="00A12C4E" w:rsidRDefault="00A12C4E" w:rsidP="00A12C4E">
            <w:pPr>
              <w:jc w:val="right"/>
            </w:pPr>
            <w:r w:rsidRPr="00A12C4E">
              <w:t>2707072.19</w:t>
            </w:r>
          </w:p>
        </w:tc>
      </w:tr>
      <w:tr w:rsidR="00A12C4E" w:rsidRPr="00A12C4E" w14:paraId="7A91DC9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2EB246" w14:textId="77777777" w:rsidR="00A12C4E" w:rsidRPr="00A12C4E" w:rsidRDefault="00A12C4E" w:rsidP="00A12C4E">
            <w:pPr>
              <w:jc w:val="center"/>
            </w:pPr>
            <w:r w:rsidRPr="00A12C4E">
              <w:t>4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79E373" w14:textId="77777777" w:rsidR="00A12C4E" w:rsidRPr="00A12C4E" w:rsidRDefault="00A12C4E" w:rsidP="00A12C4E">
            <w:pPr>
              <w:jc w:val="right"/>
            </w:pPr>
            <w:r w:rsidRPr="00A12C4E">
              <w:t>921797.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177936" w14:textId="77777777" w:rsidR="00A12C4E" w:rsidRPr="00A12C4E" w:rsidRDefault="00A12C4E" w:rsidP="00A12C4E">
            <w:pPr>
              <w:jc w:val="right"/>
            </w:pPr>
            <w:r w:rsidRPr="00A12C4E">
              <w:t>2707052.78</w:t>
            </w:r>
          </w:p>
        </w:tc>
      </w:tr>
      <w:tr w:rsidR="00A12C4E" w:rsidRPr="00A12C4E" w14:paraId="57E84E4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C7793F" w14:textId="77777777" w:rsidR="00A12C4E" w:rsidRPr="00A12C4E" w:rsidRDefault="00A12C4E" w:rsidP="00A12C4E">
            <w:pPr>
              <w:jc w:val="center"/>
            </w:pPr>
            <w:r w:rsidRPr="00A12C4E">
              <w:t>4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834652" w14:textId="77777777" w:rsidR="00A12C4E" w:rsidRPr="00A12C4E" w:rsidRDefault="00A12C4E" w:rsidP="00A12C4E">
            <w:pPr>
              <w:jc w:val="right"/>
            </w:pPr>
            <w:r w:rsidRPr="00A12C4E">
              <w:t>921815.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2D88DC" w14:textId="77777777" w:rsidR="00A12C4E" w:rsidRPr="00A12C4E" w:rsidRDefault="00A12C4E" w:rsidP="00A12C4E">
            <w:pPr>
              <w:jc w:val="right"/>
            </w:pPr>
            <w:r w:rsidRPr="00A12C4E">
              <w:t>2707058.86</w:t>
            </w:r>
          </w:p>
        </w:tc>
      </w:tr>
      <w:tr w:rsidR="00A12C4E" w:rsidRPr="00A12C4E" w14:paraId="517BBF3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105C28" w14:textId="77777777" w:rsidR="00A12C4E" w:rsidRPr="00A12C4E" w:rsidRDefault="00A12C4E" w:rsidP="00A12C4E">
            <w:pPr>
              <w:jc w:val="center"/>
            </w:pPr>
            <w:r w:rsidRPr="00A12C4E">
              <w:t>4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AC13E4" w14:textId="77777777" w:rsidR="00A12C4E" w:rsidRPr="00A12C4E" w:rsidRDefault="00A12C4E" w:rsidP="00A12C4E">
            <w:pPr>
              <w:jc w:val="right"/>
            </w:pPr>
            <w:r w:rsidRPr="00A12C4E">
              <w:t>921807.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83F5DC" w14:textId="77777777" w:rsidR="00A12C4E" w:rsidRPr="00A12C4E" w:rsidRDefault="00A12C4E" w:rsidP="00A12C4E">
            <w:pPr>
              <w:jc w:val="right"/>
            </w:pPr>
            <w:r w:rsidRPr="00A12C4E">
              <w:t>2707078.08</w:t>
            </w:r>
          </w:p>
        </w:tc>
      </w:tr>
      <w:tr w:rsidR="00A12C4E" w:rsidRPr="00A12C4E" w14:paraId="381C419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631645" w14:textId="77777777" w:rsidR="00A12C4E" w:rsidRPr="00A12C4E" w:rsidRDefault="00A12C4E" w:rsidP="00A12C4E">
            <w:pPr>
              <w:jc w:val="center"/>
            </w:pPr>
            <w:r w:rsidRPr="00A12C4E">
              <w:t>4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5A0984" w14:textId="77777777" w:rsidR="00A12C4E" w:rsidRPr="00A12C4E" w:rsidRDefault="00A12C4E" w:rsidP="00A12C4E">
            <w:pPr>
              <w:jc w:val="right"/>
            </w:pPr>
            <w:r w:rsidRPr="00A12C4E">
              <w:t>921796.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2BEC7D" w14:textId="77777777" w:rsidR="00A12C4E" w:rsidRPr="00A12C4E" w:rsidRDefault="00A12C4E" w:rsidP="00A12C4E">
            <w:pPr>
              <w:jc w:val="right"/>
            </w:pPr>
            <w:r w:rsidRPr="00A12C4E">
              <w:t>2707111.38</w:t>
            </w:r>
          </w:p>
        </w:tc>
      </w:tr>
      <w:tr w:rsidR="00A12C4E" w:rsidRPr="00A12C4E" w14:paraId="235024FA"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0D10F4" w14:textId="77777777" w:rsidR="00A12C4E" w:rsidRPr="00A12C4E" w:rsidRDefault="00A12C4E" w:rsidP="00A12C4E">
            <w:pPr>
              <w:spacing w:before="100" w:beforeAutospacing="1" w:after="100" w:afterAutospacing="1"/>
              <w:jc w:val="center"/>
              <w:rPr>
                <w:b/>
                <w:bCs/>
              </w:rPr>
            </w:pPr>
            <w:r w:rsidRPr="00A12C4E">
              <w:rPr>
                <w:b/>
                <w:bCs/>
              </w:rPr>
              <w:t>Контур35</w:t>
            </w:r>
          </w:p>
        </w:tc>
      </w:tr>
      <w:tr w:rsidR="00A12C4E" w:rsidRPr="00A12C4E" w14:paraId="62EA173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A7577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D38FD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418DCE" w14:textId="77777777" w:rsidR="00A12C4E" w:rsidRPr="00A12C4E" w:rsidRDefault="00A12C4E" w:rsidP="00A12C4E">
            <w:pPr>
              <w:jc w:val="center"/>
            </w:pPr>
            <w:r w:rsidRPr="00A12C4E">
              <w:t>Y</w:t>
            </w:r>
          </w:p>
        </w:tc>
      </w:tr>
      <w:tr w:rsidR="00A12C4E" w:rsidRPr="00A12C4E" w14:paraId="3E74B3C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896ABA" w14:textId="77777777" w:rsidR="00A12C4E" w:rsidRPr="00A12C4E" w:rsidRDefault="00A12C4E" w:rsidP="00A12C4E">
            <w:pPr>
              <w:jc w:val="center"/>
            </w:pPr>
            <w:r w:rsidRPr="00A12C4E">
              <w:t>4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D041EE" w14:textId="77777777" w:rsidR="00A12C4E" w:rsidRPr="00A12C4E" w:rsidRDefault="00A12C4E" w:rsidP="00A12C4E">
            <w:pPr>
              <w:jc w:val="right"/>
            </w:pPr>
            <w:r w:rsidRPr="00A12C4E">
              <w:t>921968.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7E1191" w14:textId="77777777" w:rsidR="00A12C4E" w:rsidRPr="00A12C4E" w:rsidRDefault="00A12C4E" w:rsidP="00A12C4E">
            <w:pPr>
              <w:jc w:val="right"/>
            </w:pPr>
            <w:r w:rsidRPr="00A12C4E">
              <w:t>2706407.15</w:t>
            </w:r>
          </w:p>
        </w:tc>
      </w:tr>
      <w:tr w:rsidR="00A12C4E" w:rsidRPr="00A12C4E" w14:paraId="2D0872F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22AE4B" w14:textId="77777777" w:rsidR="00A12C4E" w:rsidRPr="00A12C4E" w:rsidRDefault="00A12C4E" w:rsidP="00A12C4E">
            <w:pPr>
              <w:jc w:val="center"/>
            </w:pPr>
            <w:r w:rsidRPr="00A12C4E">
              <w:t>4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853F86" w14:textId="77777777" w:rsidR="00A12C4E" w:rsidRPr="00A12C4E" w:rsidRDefault="00A12C4E" w:rsidP="00A12C4E">
            <w:pPr>
              <w:jc w:val="right"/>
            </w:pPr>
            <w:r w:rsidRPr="00A12C4E">
              <w:t>921966.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E2CE13" w14:textId="77777777" w:rsidR="00A12C4E" w:rsidRPr="00A12C4E" w:rsidRDefault="00A12C4E" w:rsidP="00A12C4E">
            <w:pPr>
              <w:jc w:val="right"/>
            </w:pPr>
            <w:r w:rsidRPr="00A12C4E">
              <w:t>2706405.97</w:t>
            </w:r>
          </w:p>
        </w:tc>
      </w:tr>
      <w:tr w:rsidR="00A12C4E" w:rsidRPr="00A12C4E" w14:paraId="113B937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2E3854" w14:textId="77777777" w:rsidR="00A12C4E" w:rsidRPr="00A12C4E" w:rsidRDefault="00A12C4E" w:rsidP="00A12C4E">
            <w:pPr>
              <w:jc w:val="center"/>
            </w:pPr>
            <w:r w:rsidRPr="00A12C4E">
              <w:t>4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33D1DE" w14:textId="77777777" w:rsidR="00A12C4E" w:rsidRPr="00A12C4E" w:rsidRDefault="00A12C4E" w:rsidP="00A12C4E">
            <w:pPr>
              <w:jc w:val="right"/>
            </w:pPr>
            <w:r w:rsidRPr="00A12C4E">
              <w:t>921967.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072C4E" w14:textId="77777777" w:rsidR="00A12C4E" w:rsidRPr="00A12C4E" w:rsidRDefault="00A12C4E" w:rsidP="00A12C4E">
            <w:pPr>
              <w:jc w:val="right"/>
            </w:pPr>
            <w:r w:rsidRPr="00A12C4E">
              <w:t>2706404.35</w:t>
            </w:r>
          </w:p>
        </w:tc>
      </w:tr>
      <w:tr w:rsidR="00A12C4E" w:rsidRPr="00A12C4E" w14:paraId="4E3DDCB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940721" w14:textId="77777777" w:rsidR="00A12C4E" w:rsidRPr="00A12C4E" w:rsidRDefault="00A12C4E" w:rsidP="00A12C4E">
            <w:pPr>
              <w:jc w:val="center"/>
            </w:pPr>
            <w:r w:rsidRPr="00A12C4E">
              <w:t>4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E255DB" w14:textId="77777777" w:rsidR="00A12C4E" w:rsidRPr="00A12C4E" w:rsidRDefault="00A12C4E" w:rsidP="00A12C4E">
            <w:pPr>
              <w:jc w:val="right"/>
            </w:pPr>
            <w:r w:rsidRPr="00A12C4E">
              <w:t>92196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04765F" w14:textId="77777777" w:rsidR="00A12C4E" w:rsidRPr="00A12C4E" w:rsidRDefault="00A12C4E" w:rsidP="00A12C4E">
            <w:pPr>
              <w:jc w:val="right"/>
            </w:pPr>
            <w:r w:rsidRPr="00A12C4E">
              <w:t>2706405.54</w:t>
            </w:r>
          </w:p>
        </w:tc>
      </w:tr>
      <w:tr w:rsidR="00A12C4E" w:rsidRPr="00A12C4E" w14:paraId="6E9000F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4A7B1B" w14:textId="77777777" w:rsidR="00A12C4E" w:rsidRPr="00A12C4E" w:rsidRDefault="00A12C4E" w:rsidP="00A12C4E">
            <w:pPr>
              <w:jc w:val="center"/>
            </w:pPr>
            <w:r w:rsidRPr="00A12C4E">
              <w:t>4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618DFA" w14:textId="77777777" w:rsidR="00A12C4E" w:rsidRPr="00A12C4E" w:rsidRDefault="00A12C4E" w:rsidP="00A12C4E">
            <w:pPr>
              <w:jc w:val="right"/>
            </w:pPr>
            <w:r w:rsidRPr="00A12C4E">
              <w:t>921968.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90A17C" w14:textId="77777777" w:rsidR="00A12C4E" w:rsidRPr="00A12C4E" w:rsidRDefault="00A12C4E" w:rsidP="00A12C4E">
            <w:pPr>
              <w:jc w:val="right"/>
            </w:pPr>
            <w:r w:rsidRPr="00A12C4E">
              <w:t>2706407.15</w:t>
            </w:r>
          </w:p>
        </w:tc>
      </w:tr>
      <w:tr w:rsidR="00A12C4E" w:rsidRPr="00A12C4E" w14:paraId="5EA29474"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80F0CC" w14:textId="77777777" w:rsidR="00A12C4E" w:rsidRPr="00A12C4E" w:rsidRDefault="00A12C4E" w:rsidP="00A12C4E">
            <w:pPr>
              <w:spacing w:before="100" w:beforeAutospacing="1" w:after="100" w:afterAutospacing="1"/>
              <w:jc w:val="center"/>
              <w:rPr>
                <w:b/>
                <w:bCs/>
              </w:rPr>
            </w:pPr>
            <w:r w:rsidRPr="00A12C4E">
              <w:rPr>
                <w:b/>
                <w:bCs/>
              </w:rPr>
              <w:t>Контур36</w:t>
            </w:r>
          </w:p>
        </w:tc>
      </w:tr>
      <w:tr w:rsidR="00A12C4E" w:rsidRPr="00A12C4E" w14:paraId="78E0442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2617E2"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6F089A"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A9CB11" w14:textId="77777777" w:rsidR="00A12C4E" w:rsidRPr="00A12C4E" w:rsidRDefault="00A12C4E" w:rsidP="00A12C4E">
            <w:pPr>
              <w:jc w:val="center"/>
            </w:pPr>
            <w:r w:rsidRPr="00A12C4E">
              <w:t>Y</w:t>
            </w:r>
          </w:p>
        </w:tc>
      </w:tr>
      <w:tr w:rsidR="00A12C4E" w:rsidRPr="00A12C4E" w14:paraId="22A1F04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A4A653" w14:textId="77777777" w:rsidR="00A12C4E" w:rsidRPr="00A12C4E" w:rsidRDefault="00A12C4E" w:rsidP="00A12C4E">
            <w:pPr>
              <w:jc w:val="center"/>
            </w:pPr>
            <w:r w:rsidRPr="00A12C4E">
              <w:t>4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8DA3AF" w14:textId="77777777" w:rsidR="00A12C4E" w:rsidRPr="00A12C4E" w:rsidRDefault="00A12C4E" w:rsidP="00A12C4E">
            <w:pPr>
              <w:jc w:val="right"/>
            </w:pPr>
            <w:r w:rsidRPr="00A12C4E">
              <w:t>921615.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CD28C5" w14:textId="77777777" w:rsidR="00A12C4E" w:rsidRPr="00A12C4E" w:rsidRDefault="00A12C4E" w:rsidP="00A12C4E">
            <w:pPr>
              <w:jc w:val="right"/>
            </w:pPr>
            <w:r w:rsidRPr="00A12C4E">
              <w:t>2707056.14</w:t>
            </w:r>
          </w:p>
        </w:tc>
      </w:tr>
      <w:tr w:rsidR="00A12C4E" w:rsidRPr="00A12C4E" w14:paraId="79C0582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8A8331" w14:textId="77777777" w:rsidR="00A12C4E" w:rsidRPr="00A12C4E" w:rsidRDefault="00A12C4E" w:rsidP="00A12C4E">
            <w:pPr>
              <w:jc w:val="center"/>
            </w:pPr>
            <w:r w:rsidRPr="00A12C4E">
              <w:t>5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D7D4A2" w14:textId="77777777" w:rsidR="00A12C4E" w:rsidRPr="00A12C4E" w:rsidRDefault="00A12C4E" w:rsidP="00A12C4E">
            <w:pPr>
              <w:jc w:val="right"/>
            </w:pPr>
            <w:r w:rsidRPr="00A12C4E">
              <w:t>921614.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04F88F" w14:textId="77777777" w:rsidR="00A12C4E" w:rsidRPr="00A12C4E" w:rsidRDefault="00A12C4E" w:rsidP="00A12C4E">
            <w:pPr>
              <w:jc w:val="right"/>
            </w:pPr>
            <w:r w:rsidRPr="00A12C4E">
              <w:t>2707055.96</w:t>
            </w:r>
          </w:p>
        </w:tc>
      </w:tr>
      <w:tr w:rsidR="00A12C4E" w:rsidRPr="00A12C4E" w14:paraId="1716F92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02673E" w14:textId="77777777" w:rsidR="00A12C4E" w:rsidRPr="00A12C4E" w:rsidRDefault="00A12C4E" w:rsidP="00A12C4E">
            <w:pPr>
              <w:jc w:val="center"/>
            </w:pPr>
            <w:r w:rsidRPr="00A12C4E">
              <w:t>5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3FB3A0" w14:textId="77777777" w:rsidR="00A12C4E" w:rsidRPr="00A12C4E" w:rsidRDefault="00A12C4E" w:rsidP="00A12C4E">
            <w:pPr>
              <w:jc w:val="right"/>
            </w:pPr>
            <w:r w:rsidRPr="00A12C4E">
              <w:t>921614.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DAF5DE" w14:textId="77777777" w:rsidR="00A12C4E" w:rsidRPr="00A12C4E" w:rsidRDefault="00A12C4E" w:rsidP="00A12C4E">
            <w:pPr>
              <w:jc w:val="right"/>
            </w:pPr>
            <w:r w:rsidRPr="00A12C4E">
              <w:t>2707052.3</w:t>
            </w:r>
          </w:p>
        </w:tc>
      </w:tr>
      <w:tr w:rsidR="00A12C4E" w:rsidRPr="00A12C4E" w14:paraId="6C5191D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60124B" w14:textId="77777777" w:rsidR="00A12C4E" w:rsidRPr="00A12C4E" w:rsidRDefault="00A12C4E" w:rsidP="00A12C4E">
            <w:pPr>
              <w:jc w:val="center"/>
            </w:pPr>
            <w:r w:rsidRPr="00A12C4E">
              <w:t>5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AAC6FF" w14:textId="77777777" w:rsidR="00A12C4E" w:rsidRPr="00A12C4E" w:rsidRDefault="00A12C4E" w:rsidP="00A12C4E">
            <w:pPr>
              <w:jc w:val="right"/>
            </w:pPr>
            <w:r w:rsidRPr="00A12C4E">
              <w:t>921616.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A1193A" w14:textId="77777777" w:rsidR="00A12C4E" w:rsidRPr="00A12C4E" w:rsidRDefault="00A12C4E" w:rsidP="00A12C4E">
            <w:pPr>
              <w:jc w:val="right"/>
            </w:pPr>
            <w:r w:rsidRPr="00A12C4E">
              <w:t>2707052.47</w:t>
            </w:r>
          </w:p>
        </w:tc>
      </w:tr>
      <w:tr w:rsidR="00A12C4E" w:rsidRPr="00A12C4E" w14:paraId="2E5D455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5417A2" w14:textId="77777777" w:rsidR="00A12C4E" w:rsidRPr="00A12C4E" w:rsidRDefault="00A12C4E" w:rsidP="00A12C4E">
            <w:pPr>
              <w:jc w:val="center"/>
            </w:pPr>
            <w:r w:rsidRPr="00A12C4E">
              <w:t>4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1B5C86" w14:textId="77777777" w:rsidR="00A12C4E" w:rsidRPr="00A12C4E" w:rsidRDefault="00A12C4E" w:rsidP="00A12C4E">
            <w:pPr>
              <w:jc w:val="right"/>
            </w:pPr>
            <w:r w:rsidRPr="00A12C4E">
              <w:t>921615.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B93CC7" w14:textId="77777777" w:rsidR="00A12C4E" w:rsidRPr="00A12C4E" w:rsidRDefault="00A12C4E" w:rsidP="00A12C4E">
            <w:pPr>
              <w:jc w:val="right"/>
            </w:pPr>
            <w:r w:rsidRPr="00A12C4E">
              <w:t>2707056.14</w:t>
            </w:r>
          </w:p>
        </w:tc>
      </w:tr>
      <w:tr w:rsidR="00A12C4E" w:rsidRPr="00A12C4E" w14:paraId="7BCA87B2"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3999B5" w14:textId="77777777" w:rsidR="00A12C4E" w:rsidRPr="00A12C4E" w:rsidRDefault="00A12C4E" w:rsidP="00A12C4E">
            <w:pPr>
              <w:spacing w:before="100" w:beforeAutospacing="1" w:after="100" w:afterAutospacing="1"/>
              <w:jc w:val="center"/>
              <w:rPr>
                <w:b/>
                <w:bCs/>
              </w:rPr>
            </w:pPr>
            <w:r w:rsidRPr="00A12C4E">
              <w:rPr>
                <w:b/>
                <w:bCs/>
              </w:rPr>
              <w:t>Контур37</w:t>
            </w:r>
          </w:p>
        </w:tc>
      </w:tr>
      <w:tr w:rsidR="00A12C4E" w:rsidRPr="00A12C4E" w14:paraId="09D14EA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C4BAC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3EAC6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69B1A7" w14:textId="77777777" w:rsidR="00A12C4E" w:rsidRPr="00A12C4E" w:rsidRDefault="00A12C4E" w:rsidP="00A12C4E">
            <w:pPr>
              <w:jc w:val="center"/>
            </w:pPr>
            <w:r w:rsidRPr="00A12C4E">
              <w:t>Y</w:t>
            </w:r>
          </w:p>
        </w:tc>
      </w:tr>
      <w:tr w:rsidR="00A12C4E" w:rsidRPr="00A12C4E" w14:paraId="63A9ED2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C22CD0" w14:textId="77777777" w:rsidR="00A12C4E" w:rsidRPr="00A12C4E" w:rsidRDefault="00A12C4E" w:rsidP="00A12C4E">
            <w:pPr>
              <w:jc w:val="center"/>
            </w:pPr>
            <w:r w:rsidRPr="00A12C4E">
              <w:t>5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3DF57D" w14:textId="77777777" w:rsidR="00A12C4E" w:rsidRPr="00A12C4E" w:rsidRDefault="00A12C4E" w:rsidP="00A12C4E">
            <w:pPr>
              <w:jc w:val="right"/>
            </w:pPr>
            <w:r w:rsidRPr="00A12C4E">
              <w:t>922161.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FF92A7" w14:textId="77777777" w:rsidR="00A12C4E" w:rsidRPr="00A12C4E" w:rsidRDefault="00A12C4E" w:rsidP="00A12C4E">
            <w:pPr>
              <w:jc w:val="right"/>
            </w:pPr>
            <w:r w:rsidRPr="00A12C4E">
              <w:t>2706427.8</w:t>
            </w:r>
          </w:p>
        </w:tc>
      </w:tr>
      <w:tr w:rsidR="00A12C4E" w:rsidRPr="00A12C4E" w14:paraId="04A482C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FAEA60" w14:textId="77777777" w:rsidR="00A12C4E" w:rsidRPr="00A12C4E" w:rsidRDefault="00A12C4E" w:rsidP="00A12C4E">
            <w:pPr>
              <w:jc w:val="center"/>
            </w:pPr>
            <w:r w:rsidRPr="00A12C4E">
              <w:t>5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FE211F" w14:textId="77777777" w:rsidR="00A12C4E" w:rsidRPr="00A12C4E" w:rsidRDefault="00A12C4E" w:rsidP="00A12C4E">
            <w:pPr>
              <w:jc w:val="right"/>
            </w:pPr>
            <w:r w:rsidRPr="00A12C4E">
              <w:t>922156.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49573C" w14:textId="77777777" w:rsidR="00A12C4E" w:rsidRPr="00A12C4E" w:rsidRDefault="00A12C4E" w:rsidP="00A12C4E">
            <w:pPr>
              <w:jc w:val="right"/>
            </w:pPr>
            <w:r w:rsidRPr="00A12C4E">
              <w:t>2706426.8</w:t>
            </w:r>
          </w:p>
        </w:tc>
      </w:tr>
      <w:tr w:rsidR="00A12C4E" w:rsidRPr="00A12C4E" w14:paraId="13AA5B1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38AD15" w14:textId="77777777" w:rsidR="00A12C4E" w:rsidRPr="00A12C4E" w:rsidRDefault="00A12C4E" w:rsidP="00A12C4E">
            <w:pPr>
              <w:jc w:val="center"/>
            </w:pPr>
            <w:r w:rsidRPr="00A12C4E">
              <w:t>5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54D459" w14:textId="77777777" w:rsidR="00A12C4E" w:rsidRPr="00A12C4E" w:rsidRDefault="00A12C4E" w:rsidP="00A12C4E">
            <w:pPr>
              <w:jc w:val="right"/>
            </w:pPr>
            <w:r w:rsidRPr="00A12C4E">
              <w:t>92215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632C61" w14:textId="77777777" w:rsidR="00A12C4E" w:rsidRPr="00A12C4E" w:rsidRDefault="00A12C4E" w:rsidP="00A12C4E">
            <w:pPr>
              <w:jc w:val="right"/>
            </w:pPr>
            <w:r w:rsidRPr="00A12C4E">
              <w:t>2706425.34</w:t>
            </w:r>
          </w:p>
        </w:tc>
      </w:tr>
      <w:tr w:rsidR="00A12C4E" w:rsidRPr="00A12C4E" w14:paraId="27E0637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75FACC" w14:textId="77777777" w:rsidR="00A12C4E" w:rsidRPr="00A12C4E" w:rsidRDefault="00A12C4E" w:rsidP="00A12C4E">
            <w:pPr>
              <w:jc w:val="center"/>
            </w:pPr>
            <w:r w:rsidRPr="00A12C4E">
              <w:t>5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230B60" w14:textId="77777777" w:rsidR="00A12C4E" w:rsidRPr="00A12C4E" w:rsidRDefault="00A12C4E" w:rsidP="00A12C4E">
            <w:pPr>
              <w:jc w:val="right"/>
            </w:pPr>
            <w:r w:rsidRPr="00A12C4E">
              <w:t>922161.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781C3E" w14:textId="77777777" w:rsidR="00A12C4E" w:rsidRPr="00A12C4E" w:rsidRDefault="00A12C4E" w:rsidP="00A12C4E">
            <w:pPr>
              <w:jc w:val="right"/>
            </w:pPr>
            <w:r w:rsidRPr="00A12C4E">
              <w:t>2706426.35</w:t>
            </w:r>
          </w:p>
        </w:tc>
      </w:tr>
      <w:tr w:rsidR="00A12C4E" w:rsidRPr="00A12C4E" w14:paraId="01BA7D2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54D0A0" w14:textId="77777777" w:rsidR="00A12C4E" w:rsidRPr="00A12C4E" w:rsidRDefault="00A12C4E" w:rsidP="00A12C4E">
            <w:pPr>
              <w:jc w:val="center"/>
            </w:pPr>
            <w:r w:rsidRPr="00A12C4E">
              <w:t>5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D488C1" w14:textId="77777777" w:rsidR="00A12C4E" w:rsidRPr="00A12C4E" w:rsidRDefault="00A12C4E" w:rsidP="00A12C4E">
            <w:pPr>
              <w:jc w:val="right"/>
            </w:pPr>
            <w:r w:rsidRPr="00A12C4E">
              <w:t>922161.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8F2CE8" w14:textId="77777777" w:rsidR="00A12C4E" w:rsidRPr="00A12C4E" w:rsidRDefault="00A12C4E" w:rsidP="00A12C4E">
            <w:pPr>
              <w:jc w:val="right"/>
            </w:pPr>
            <w:r w:rsidRPr="00A12C4E">
              <w:t>2706427.8</w:t>
            </w:r>
          </w:p>
        </w:tc>
      </w:tr>
      <w:tr w:rsidR="00A12C4E" w:rsidRPr="00A12C4E" w14:paraId="58CF5E87"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5EFAFB" w14:textId="77777777" w:rsidR="00A12C4E" w:rsidRPr="00A12C4E" w:rsidRDefault="00A12C4E" w:rsidP="00A12C4E">
            <w:pPr>
              <w:spacing w:before="100" w:beforeAutospacing="1" w:after="100" w:afterAutospacing="1"/>
              <w:jc w:val="center"/>
              <w:rPr>
                <w:b/>
                <w:bCs/>
              </w:rPr>
            </w:pPr>
            <w:r w:rsidRPr="00A12C4E">
              <w:rPr>
                <w:b/>
                <w:bCs/>
              </w:rPr>
              <w:t>Контур38</w:t>
            </w:r>
          </w:p>
        </w:tc>
      </w:tr>
      <w:tr w:rsidR="00A12C4E" w:rsidRPr="00A12C4E" w14:paraId="1E85F7C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6A4EB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5B7F8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373F58" w14:textId="77777777" w:rsidR="00A12C4E" w:rsidRPr="00A12C4E" w:rsidRDefault="00A12C4E" w:rsidP="00A12C4E">
            <w:pPr>
              <w:jc w:val="center"/>
            </w:pPr>
            <w:r w:rsidRPr="00A12C4E">
              <w:t>Y</w:t>
            </w:r>
          </w:p>
        </w:tc>
      </w:tr>
      <w:tr w:rsidR="00A12C4E" w:rsidRPr="00A12C4E" w14:paraId="225910C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7E4011" w14:textId="77777777" w:rsidR="00A12C4E" w:rsidRPr="00A12C4E" w:rsidRDefault="00A12C4E" w:rsidP="00A12C4E">
            <w:pPr>
              <w:jc w:val="center"/>
            </w:pPr>
            <w:r w:rsidRPr="00A12C4E">
              <w:t>5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6C924F" w14:textId="77777777" w:rsidR="00A12C4E" w:rsidRPr="00A12C4E" w:rsidRDefault="00A12C4E" w:rsidP="00A12C4E">
            <w:pPr>
              <w:jc w:val="right"/>
            </w:pPr>
            <w:r w:rsidRPr="00A12C4E">
              <w:t>921751.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35BB23" w14:textId="77777777" w:rsidR="00A12C4E" w:rsidRPr="00A12C4E" w:rsidRDefault="00A12C4E" w:rsidP="00A12C4E">
            <w:pPr>
              <w:jc w:val="right"/>
            </w:pPr>
            <w:r w:rsidRPr="00A12C4E">
              <w:t>2707052.77</w:t>
            </w:r>
          </w:p>
        </w:tc>
      </w:tr>
      <w:tr w:rsidR="00A12C4E" w:rsidRPr="00A12C4E" w14:paraId="3515161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E5345A" w14:textId="77777777" w:rsidR="00A12C4E" w:rsidRPr="00A12C4E" w:rsidRDefault="00A12C4E" w:rsidP="00A12C4E">
            <w:pPr>
              <w:jc w:val="center"/>
            </w:pPr>
            <w:r w:rsidRPr="00A12C4E">
              <w:t>5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1631EA" w14:textId="77777777" w:rsidR="00A12C4E" w:rsidRPr="00A12C4E" w:rsidRDefault="00A12C4E" w:rsidP="00A12C4E">
            <w:pPr>
              <w:jc w:val="right"/>
            </w:pPr>
            <w:r w:rsidRPr="00A12C4E">
              <w:t>921750.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85DA51" w14:textId="77777777" w:rsidR="00A12C4E" w:rsidRPr="00A12C4E" w:rsidRDefault="00A12C4E" w:rsidP="00A12C4E">
            <w:pPr>
              <w:jc w:val="right"/>
            </w:pPr>
            <w:r w:rsidRPr="00A12C4E">
              <w:t>2707051.99</w:t>
            </w:r>
          </w:p>
        </w:tc>
      </w:tr>
      <w:tr w:rsidR="00A12C4E" w:rsidRPr="00A12C4E" w14:paraId="3409953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FD40D5" w14:textId="77777777" w:rsidR="00A12C4E" w:rsidRPr="00A12C4E" w:rsidRDefault="00A12C4E" w:rsidP="00A12C4E">
            <w:pPr>
              <w:jc w:val="center"/>
            </w:pPr>
            <w:r w:rsidRPr="00A12C4E">
              <w:t>5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ACE201" w14:textId="77777777" w:rsidR="00A12C4E" w:rsidRPr="00A12C4E" w:rsidRDefault="00A12C4E" w:rsidP="00A12C4E">
            <w:pPr>
              <w:jc w:val="right"/>
            </w:pPr>
            <w:r w:rsidRPr="00A12C4E">
              <w:t>921751.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6703CD" w14:textId="77777777" w:rsidR="00A12C4E" w:rsidRPr="00A12C4E" w:rsidRDefault="00A12C4E" w:rsidP="00A12C4E">
            <w:pPr>
              <w:jc w:val="right"/>
            </w:pPr>
            <w:r w:rsidRPr="00A12C4E">
              <w:t>2707050.72</w:t>
            </w:r>
          </w:p>
        </w:tc>
      </w:tr>
      <w:tr w:rsidR="00A12C4E" w:rsidRPr="00A12C4E" w14:paraId="5579705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AEED65" w14:textId="77777777" w:rsidR="00A12C4E" w:rsidRPr="00A12C4E" w:rsidRDefault="00A12C4E" w:rsidP="00A12C4E">
            <w:pPr>
              <w:jc w:val="center"/>
            </w:pPr>
            <w:r w:rsidRPr="00A12C4E">
              <w:t>5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D62A49" w14:textId="77777777" w:rsidR="00A12C4E" w:rsidRPr="00A12C4E" w:rsidRDefault="00A12C4E" w:rsidP="00A12C4E">
            <w:pPr>
              <w:jc w:val="right"/>
            </w:pPr>
            <w:r w:rsidRPr="00A12C4E">
              <w:t>921752.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211040" w14:textId="77777777" w:rsidR="00A12C4E" w:rsidRPr="00A12C4E" w:rsidRDefault="00A12C4E" w:rsidP="00A12C4E">
            <w:pPr>
              <w:jc w:val="right"/>
            </w:pPr>
            <w:r w:rsidRPr="00A12C4E">
              <w:t>2707051.46</w:t>
            </w:r>
          </w:p>
        </w:tc>
      </w:tr>
      <w:tr w:rsidR="00A12C4E" w:rsidRPr="00A12C4E" w14:paraId="64EE2DB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D8AF93" w14:textId="77777777" w:rsidR="00A12C4E" w:rsidRPr="00A12C4E" w:rsidRDefault="00A12C4E" w:rsidP="00A12C4E">
            <w:pPr>
              <w:jc w:val="center"/>
            </w:pPr>
            <w:r w:rsidRPr="00A12C4E">
              <w:t>5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D463AF" w14:textId="77777777" w:rsidR="00A12C4E" w:rsidRPr="00A12C4E" w:rsidRDefault="00A12C4E" w:rsidP="00A12C4E">
            <w:pPr>
              <w:jc w:val="right"/>
            </w:pPr>
            <w:r w:rsidRPr="00A12C4E">
              <w:t>921751.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00FCC6" w14:textId="77777777" w:rsidR="00A12C4E" w:rsidRPr="00A12C4E" w:rsidRDefault="00A12C4E" w:rsidP="00A12C4E">
            <w:pPr>
              <w:jc w:val="right"/>
            </w:pPr>
            <w:r w:rsidRPr="00A12C4E">
              <w:t>2707052.77</w:t>
            </w:r>
          </w:p>
        </w:tc>
      </w:tr>
      <w:tr w:rsidR="00A12C4E" w:rsidRPr="00A12C4E" w14:paraId="1F723AC5"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5CB401" w14:textId="77777777" w:rsidR="00A12C4E" w:rsidRPr="00A12C4E" w:rsidRDefault="00A12C4E" w:rsidP="00A12C4E">
            <w:pPr>
              <w:spacing w:before="100" w:beforeAutospacing="1" w:after="100" w:afterAutospacing="1"/>
              <w:jc w:val="center"/>
              <w:rPr>
                <w:b/>
                <w:bCs/>
              </w:rPr>
            </w:pPr>
            <w:r w:rsidRPr="00A12C4E">
              <w:rPr>
                <w:b/>
                <w:bCs/>
              </w:rPr>
              <w:t>Контур39</w:t>
            </w:r>
          </w:p>
        </w:tc>
      </w:tr>
      <w:tr w:rsidR="00A12C4E" w:rsidRPr="00A12C4E" w14:paraId="0217CE1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45581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50E02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B4907D" w14:textId="77777777" w:rsidR="00A12C4E" w:rsidRPr="00A12C4E" w:rsidRDefault="00A12C4E" w:rsidP="00A12C4E">
            <w:pPr>
              <w:jc w:val="center"/>
            </w:pPr>
            <w:r w:rsidRPr="00A12C4E">
              <w:t>Y</w:t>
            </w:r>
          </w:p>
        </w:tc>
      </w:tr>
      <w:tr w:rsidR="00A12C4E" w:rsidRPr="00A12C4E" w14:paraId="3E61BB3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4A61E2" w14:textId="77777777" w:rsidR="00A12C4E" w:rsidRPr="00A12C4E" w:rsidRDefault="00A12C4E" w:rsidP="00A12C4E">
            <w:pPr>
              <w:jc w:val="center"/>
            </w:pPr>
            <w:r w:rsidRPr="00A12C4E">
              <w:t>5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99FBE9" w14:textId="77777777" w:rsidR="00A12C4E" w:rsidRPr="00A12C4E" w:rsidRDefault="00A12C4E" w:rsidP="00A12C4E">
            <w:pPr>
              <w:jc w:val="right"/>
            </w:pPr>
            <w:r w:rsidRPr="00A12C4E">
              <w:t>922184.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61FE34" w14:textId="77777777" w:rsidR="00A12C4E" w:rsidRPr="00A12C4E" w:rsidRDefault="00A12C4E" w:rsidP="00A12C4E">
            <w:pPr>
              <w:jc w:val="right"/>
            </w:pPr>
            <w:r w:rsidRPr="00A12C4E">
              <w:t>2706433.36</w:t>
            </w:r>
          </w:p>
        </w:tc>
      </w:tr>
      <w:tr w:rsidR="00A12C4E" w:rsidRPr="00A12C4E" w14:paraId="4640CE6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586B99" w14:textId="77777777" w:rsidR="00A12C4E" w:rsidRPr="00A12C4E" w:rsidRDefault="00A12C4E" w:rsidP="00A12C4E">
            <w:pPr>
              <w:jc w:val="center"/>
            </w:pPr>
            <w:r w:rsidRPr="00A12C4E">
              <w:t>5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24AA04" w14:textId="77777777" w:rsidR="00A12C4E" w:rsidRPr="00A12C4E" w:rsidRDefault="00A12C4E" w:rsidP="00A12C4E">
            <w:pPr>
              <w:jc w:val="right"/>
            </w:pPr>
            <w:r w:rsidRPr="00A12C4E">
              <w:t>922183.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9B48B3" w14:textId="77777777" w:rsidR="00A12C4E" w:rsidRPr="00A12C4E" w:rsidRDefault="00A12C4E" w:rsidP="00A12C4E">
            <w:pPr>
              <w:jc w:val="right"/>
            </w:pPr>
            <w:r w:rsidRPr="00A12C4E">
              <w:t>2706433.11</w:t>
            </w:r>
          </w:p>
        </w:tc>
      </w:tr>
      <w:tr w:rsidR="00A12C4E" w:rsidRPr="00A12C4E" w14:paraId="319F105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3BE571" w14:textId="77777777" w:rsidR="00A12C4E" w:rsidRPr="00A12C4E" w:rsidRDefault="00A12C4E" w:rsidP="00A12C4E">
            <w:pPr>
              <w:jc w:val="center"/>
            </w:pPr>
            <w:r w:rsidRPr="00A12C4E">
              <w:t>5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DE0294" w14:textId="77777777" w:rsidR="00A12C4E" w:rsidRPr="00A12C4E" w:rsidRDefault="00A12C4E" w:rsidP="00A12C4E">
            <w:pPr>
              <w:jc w:val="right"/>
            </w:pPr>
            <w:r w:rsidRPr="00A12C4E">
              <w:t>922183.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15E280" w14:textId="77777777" w:rsidR="00A12C4E" w:rsidRPr="00A12C4E" w:rsidRDefault="00A12C4E" w:rsidP="00A12C4E">
            <w:pPr>
              <w:jc w:val="right"/>
            </w:pPr>
            <w:r w:rsidRPr="00A12C4E">
              <w:t>2706431.65</w:t>
            </w:r>
          </w:p>
        </w:tc>
      </w:tr>
      <w:tr w:rsidR="00A12C4E" w:rsidRPr="00A12C4E" w14:paraId="11A6702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435451" w14:textId="77777777" w:rsidR="00A12C4E" w:rsidRPr="00A12C4E" w:rsidRDefault="00A12C4E" w:rsidP="00A12C4E">
            <w:pPr>
              <w:jc w:val="center"/>
            </w:pPr>
            <w:r w:rsidRPr="00A12C4E">
              <w:t>5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06786D" w14:textId="77777777" w:rsidR="00A12C4E" w:rsidRPr="00A12C4E" w:rsidRDefault="00A12C4E" w:rsidP="00A12C4E">
            <w:pPr>
              <w:jc w:val="right"/>
            </w:pPr>
            <w:r w:rsidRPr="00A12C4E">
              <w:t>922185.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46AEA2" w14:textId="77777777" w:rsidR="00A12C4E" w:rsidRPr="00A12C4E" w:rsidRDefault="00A12C4E" w:rsidP="00A12C4E">
            <w:pPr>
              <w:jc w:val="right"/>
            </w:pPr>
            <w:r w:rsidRPr="00A12C4E">
              <w:t>2706431.9</w:t>
            </w:r>
          </w:p>
        </w:tc>
      </w:tr>
      <w:tr w:rsidR="00A12C4E" w:rsidRPr="00A12C4E" w14:paraId="0D8CA5D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29EA14" w14:textId="77777777" w:rsidR="00A12C4E" w:rsidRPr="00A12C4E" w:rsidRDefault="00A12C4E" w:rsidP="00A12C4E">
            <w:pPr>
              <w:jc w:val="center"/>
            </w:pPr>
            <w:r w:rsidRPr="00A12C4E">
              <w:t>5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05CD8C" w14:textId="77777777" w:rsidR="00A12C4E" w:rsidRPr="00A12C4E" w:rsidRDefault="00A12C4E" w:rsidP="00A12C4E">
            <w:pPr>
              <w:jc w:val="right"/>
            </w:pPr>
            <w:r w:rsidRPr="00A12C4E">
              <w:t>922184.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AB23E4" w14:textId="77777777" w:rsidR="00A12C4E" w:rsidRPr="00A12C4E" w:rsidRDefault="00A12C4E" w:rsidP="00A12C4E">
            <w:pPr>
              <w:jc w:val="right"/>
            </w:pPr>
            <w:r w:rsidRPr="00A12C4E">
              <w:t>2706433.36</w:t>
            </w:r>
          </w:p>
        </w:tc>
      </w:tr>
      <w:tr w:rsidR="00A12C4E" w:rsidRPr="00A12C4E" w14:paraId="616BC6F3"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C3E66D" w14:textId="77777777" w:rsidR="00A12C4E" w:rsidRPr="00A12C4E" w:rsidRDefault="00A12C4E" w:rsidP="00A12C4E">
            <w:pPr>
              <w:spacing w:before="100" w:beforeAutospacing="1" w:after="100" w:afterAutospacing="1"/>
              <w:jc w:val="center"/>
              <w:rPr>
                <w:b/>
                <w:bCs/>
              </w:rPr>
            </w:pPr>
            <w:r w:rsidRPr="00A12C4E">
              <w:rPr>
                <w:b/>
                <w:bCs/>
              </w:rPr>
              <w:t>Контур40</w:t>
            </w:r>
          </w:p>
        </w:tc>
      </w:tr>
      <w:tr w:rsidR="00A12C4E" w:rsidRPr="00A12C4E" w14:paraId="324CDF0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BC52EE"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C681E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733889" w14:textId="77777777" w:rsidR="00A12C4E" w:rsidRPr="00A12C4E" w:rsidRDefault="00A12C4E" w:rsidP="00A12C4E">
            <w:pPr>
              <w:jc w:val="center"/>
            </w:pPr>
            <w:r w:rsidRPr="00A12C4E">
              <w:t>Y</w:t>
            </w:r>
          </w:p>
        </w:tc>
      </w:tr>
      <w:tr w:rsidR="00A12C4E" w:rsidRPr="00A12C4E" w14:paraId="234208A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13C6F6" w14:textId="77777777" w:rsidR="00A12C4E" w:rsidRPr="00A12C4E" w:rsidRDefault="00A12C4E" w:rsidP="00A12C4E">
            <w:pPr>
              <w:jc w:val="center"/>
            </w:pPr>
            <w:r w:rsidRPr="00A12C4E">
              <w:t>5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C49B8A" w14:textId="77777777" w:rsidR="00A12C4E" w:rsidRPr="00A12C4E" w:rsidRDefault="00A12C4E" w:rsidP="00A12C4E">
            <w:pPr>
              <w:jc w:val="right"/>
            </w:pPr>
            <w:r w:rsidRPr="00A12C4E">
              <w:t>922047.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8FE49C" w14:textId="77777777" w:rsidR="00A12C4E" w:rsidRPr="00A12C4E" w:rsidRDefault="00A12C4E" w:rsidP="00A12C4E">
            <w:pPr>
              <w:jc w:val="right"/>
            </w:pPr>
            <w:r w:rsidRPr="00A12C4E">
              <w:t>2707040.71</w:t>
            </w:r>
          </w:p>
        </w:tc>
      </w:tr>
      <w:tr w:rsidR="00A12C4E" w:rsidRPr="00A12C4E" w14:paraId="51F73DD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53535A" w14:textId="77777777" w:rsidR="00A12C4E" w:rsidRPr="00A12C4E" w:rsidRDefault="00A12C4E" w:rsidP="00A12C4E">
            <w:pPr>
              <w:jc w:val="center"/>
            </w:pPr>
            <w:r w:rsidRPr="00A12C4E">
              <w:t>5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B16543" w14:textId="77777777" w:rsidR="00A12C4E" w:rsidRPr="00A12C4E" w:rsidRDefault="00A12C4E" w:rsidP="00A12C4E">
            <w:pPr>
              <w:jc w:val="right"/>
            </w:pPr>
            <w:r w:rsidRPr="00A12C4E">
              <w:t>922045.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866C58" w14:textId="77777777" w:rsidR="00A12C4E" w:rsidRPr="00A12C4E" w:rsidRDefault="00A12C4E" w:rsidP="00A12C4E">
            <w:pPr>
              <w:jc w:val="right"/>
            </w:pPr>
            <w:r w:rsidRPr="00A12C4E">
              <w:t>2707040.49</w:t>
            </w:r>
          </w:p>
        </w:tc>
      </w:tr>
      <w:tr w:rsidR="00A12C4E" w:rsidRPr="00A12C4E" w14:paraId="5311689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0D3595" w14:textId="77777777" w:rsidR="00A12C4E" w:rsidRPr="00A12C4E" w:rsidRDefault="00A12C4E" w:rsidP="00A12C4E">
            <w:pPr>
              <w:jc w:val="center"/>
            </w:pPr>
            <w:r w:rsidRPr="00A12C4E">
              <w:t>5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CD56FE" w14:textId="77777777" w:rsidR="00A12C4E" w:rsidRPr="00A12C4E" w:rsidRDefault="00A12C4E" w:rsidP="00A12C4E">
            <w:pPr>
              <w:jc w:val="right"/>
            </w:pPr>
            <w:r w:rsidRPr="00A12C4E">
              <w:t>92204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8F1B25" w14:textId="77777777" w:rsidR="00A12C4E" w:rsidRPr="00A12C4E" w:rsidRDefault="00A12C4E" w:rsidP="00A12C4E">
            <w:pPr>
              <w:jc w:val="right"/>
            </w:pPr>
            <w:r w:rsidRPr="00A12C4E">
              <w:t>2707039.01</w:t>
            </w:r>
          </w:p>
        </w:tc>
      </w:tr>
      <w:tr w:rsidR="00A12C4E" w:rsidRPr="00A12C4E" w14:paraId="60407D3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E5E5A2" w14:textId="77777777" w:rsidR="00A12C4E" w:rsidRPr="00A12C4E" w:rsidRDefault="00A12C4E" w:rsidP="00A12C4E">
            <w:pPr>
              <w:jc w:val="center"/>
            </w:pPr>
            <w:r w:rsidRPr="00A12C4E">
              <w:t>5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A758F5" w14:textId="77777777" w:rsidR="00A12C4E" w:rsidRPr="00A12C4E" w:rsidRDefault="00A12C4E" w:rsidP="00A12C4E">
            <w:pPr>
              <w:jc w:val="right"/>
            </w:pPr>
            <w:r w:rsidRPr="00A12C4E">
              <w:t>922047.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0C986D" w14:textId="77777777" w:rsidR="00A12C4E" w:rsidRPr="00A12C4E" w:rsidRDefault="00A12C4E" w:rsidP="00A12C4E">
            <w:pPr>
              <w:jc w:val="right"/>
            </w:pPr>
            <w:r w:rsidRPr="00A12C4E">
              <w:t>2707039.22</w:t>
            </w:r>
          </w:p>
        </w:tc>
      </w:tr>
      <w:tr w:rsidR="00A12C4E" w:rsidRPr="00A12C4E" w14:paraId="4D5BA18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117FBA" w14:textId="77777777" w:rsidR="00A12C4E" w:rsidRPr="00A12C4E" w:rsidRDefault="00A12C4E" w:rsidP="00A12C4E">
            <w:pPr>
              <w:jc w:val="center"/>
            </w:pPr>
            <w:r w:rsidRPr="00A12C4E">
              <w:t>5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5DD1FF" w14:textId="77777777" w:rsidR="00A12C4E" w:rsidRPr="00A12C4E" w:rsidRDefault="00A12C4E" w:rsidP="00A12C4E">
            <w:pPr>
              <w:jc w:val="right"/>
            </w:pPr>
            <w:r w:rsidRPr="00A12C4E">
              <w:t>922047.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4DEBCB" w14:textId="77777777" w:rsidR="00A12C4E" w:rsidRPr="00A12C4E" w:rsidRDefault="00A12C4E" w:rsidP="00A12C4E">
            <w:pPr>
              <w:jc w:val="right"/>
            </w:pPr>
            <w:r w:rsidRPr="00A12C4E">
              <w:t>2707040.71</w:t>
            </w:r>
          </w:p>
        </w:tc>
      </w:tr>
      <w:tr w:rsidR="00A12C4E" w:rsidRPr="00A12C4E" w14:paraId="4BEE8F21"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500577" w14:textId="77777777" w:rsidR="00A12C4E" w:rsidRPr="00A12C4E" w:rsidRDefault="00A12C4E" w:rsidP="00A12C4E">
            <w:pPr>
              <w:spacing w:before="100" w:beforeAutospacing="1" w:after="100" w:afterAutospacing="1"/>
              <w:jc w:val="center"/>
              <w:rPr>
                <w:b/>
                <w:bCs/>
              </w:rPr>
            </w:pPr>
            <w:r w:rsidRPr="00A12C4E">
              <w:rPr>
                <w:b/>
                <w:bCs/>
              </w:rPr>
              <w:t>Контур41</w:t>
            </w:r>
          </w:p>
        </w:tc>
      </w:tr>
      <w:tr w:rsidR="00A12C4E" w:rsidRPr="00A12C4E" w14:paraId="031B349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F5CA3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5B890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A4C4B6" w14:textId="77777777" w:rsidR="00A12C4E" w:rsidRPr="00A12C4E" w:rsidRDefault="00A12C4E" w:rsidP="00A12C4E">
            <w:pPr>
              <w:jc w:val="center"/>
            </w:pPr>
            <w:r w:rsidRPr="00A12C4E">
              <w:t>Y</w:t>
            </w:r>
          </w:p>
        </w:tc>
      </w:tr>
      <w:tr w:rsidR="00A12C4E" w:rsidRPr="00A12C4E" w14:paraId="43BD656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BC45DD" w14:textId="77777777" w:rsidR="00A12C4E" w:rsidRPr="00A12C4E" w:rsidRDefault="00A12C4E" w:rsidP="00A12C4E">
            <w:pPr>
              <w:jc w:val="center"/>
            </w:pPr>
            <w:r w:rsidRPr="00A12C4E">
              <w:t>5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D1090D" w14:textId="77777777" w:rsidR="00A12C4E" w:rsidRPr="00A12C4E" w:rsidRDefault="00A12C4E" w:rsidP="00A12C4E">
            <w:pPr>
              <w:jc w:val="right"/>
            </w:pPr>
            <w:r w:rsidRPr="00A12C4E">
              <w:t>92193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55196F" w14:textId="77777777" w:rsidR="00A12C4E" w:rsidRPr="00A12C4E" w:rsidRDefault="00A12C4E" w:rsidP="00A12C4E">
            <w:pPr>
              <w:jc w:val="right"/>
            </w:pPr>
            <w:r w:rsidRPr="00A12C4E">
              <w:t>2706449.01</w:t>
            </w:r>
          </w:p>
        </w:tc>
      </w:tr>
      <w:tr w:rsidR="00A12C4E" w:rsidRPr="00A12C4E" w14:paraId="3ED4687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E81574" w14:textId="77777777" w:rsidR="00A12C4E" w:rsidRPr="00A12C4E" w:rsidRDefault="00A12C4E" w:rsidP="00A12C4E">
            <w:pPr>
              <w:jc w:val="center"/>
            </w:pPr>
            <w:r w:rsidRPr="00A12C4E">
              <w:lastRenderedPageBreak/>
              <w:t>5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8BF8B5" w14:textId="77777777" w:rsidR="00A12C4E" w:rsidRPr="00A12C4E" w:rsidRDefault="00A12C4E" w:rsidP="00A12C4E">
            <w:pPr>
              <w:jc w:val="right"/>
            </w:pPr>
            <w:r w:rsidRPr="00A12C4E">
              <w:t>921934.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D0EB01" w14:textId="77777777" w:rsidR="00A12C4E" w:rsidRPr="00A12C4E" w:rsidRDefault="00A12C4E" w:rsidP="00A12C4E">
            <w:pPr>
              <w:jc w:val="right"/>
            </w:pPr>
            <w:r w:rsidRPr="00A12C4E">
              <w:t>2706447.84</w:t>
            </w:r>
          </w:p>
        </w:tc>
      </w:tr>
      <w:tr w:rsidR="00A12C4E" w:rsidRPr="00A12C4E" w14:paraId="746F25C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B98F86" w14:textId="77777777" w:rsidR="00A12C4E" w:rsidRPr="00A12C4E" w:rsidRDefault="00A12C4E" w:rsidP="00A12C4E">
            <w:pPr>
              <w:jc w:val="center"/>
            </w:pPr>
            <w:r w:rsidRPr="00A12C4E">
              <w:t>5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C3FB24" w14:textId="77777777" w:rsidR="00A12C4E" w:rsidRPr="00A12C4E" w:rsidRDefault="00A12C4E" w:rsidP="00A12C4E">
            <w:pPr>
              <w:jc w:val="right"/>
            </w:pPr>
            <w:r w:rsidRPr="00A12C4E">
              <w:t>92193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8690D5" w14:textId="77777777" w:rsidR="00A12C4E" w:rsidRPr="00A12C4E" w:rsidRDefault="00A12C4E" w:rsidP="00A12C4E">
            <w:pPr>
              <w:jc w:val="right"/>
            </w:pPr>
            <w:r w:rsidRPr="00A12C4E">
              <w:t>2706446.22</w:t>
            </w:r>
          </w:p>
        </w:tc>
      </w:tr>
      <w:tr w:rsidR="00A12C4E" w:rsidRPr="00A12C4E" w14:paraId="0AAE7FD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091A6F" w14:textId="77777777" w:rsidR="00A12C4E" w:rsidRPr="00A12C4E" w:rsidRDefault="00A12C4E" w:rsidP="00A12C4E">
            <w:pPr>
              <w:jc w:val="center"/>
            </w:pPr>
            <w:r w:rsidRPr="00A12C4E">
              <w:t>5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47F7C1" w14:textId="77777777" w:rsidR="00A12C4E" w:rsidRPr="00A12C4E" w:rsidRDefault="00A12C4E" w:rsidP="00A12C4E">
            <w:pPr>
              <w:jc w:val="right"/>
            </w:pPr>
            <w:r w:rsidRPr="00A12C4E">
              <w:t>92193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F88260" w14:textId="77777777" w:rsidR="00A12C4E" w:rsidRPr="00A12C4E" w:rsidRDefault="00A12C4E" w:rsidP="00A12C4E">
            <w:pPr>
              <w:jc w:val="right"/>
            </w:pPr>
            <w:r w:rsidRPr="00A12C4E">
              <w:t>2706447.42</w:t>
            </w:r>
          </w:p>
        </w:tc>
      </w:tr>
      <w:tr w:rsidR="00A12C4E" w:rsidRPr="00A12C4E" w14:paraId="0D8D7E1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6BCC5F" w14:textId="77777777" w:rsidR="00A12C4E" w:rsidRPr="00A12C4E" w:rsidRDefault="00A12C4E" w:rsidP="00A12C4E">
            <w:pPr>
              <w:jc w:val="center"/>
            </w:pPr>
            <w:r w:rsidRPr="00A12C4E">
              <w:t>5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8C5438" w14:textId="77777777" w:rsidR="00A12C4E" w:rsidRPr="00A12C4E" w:rsidRDefault="00A12C4E" w:rsidP="00A12C4E">
            <w:pPr>
              <w:jc w:val="right"/>
            </w:pPr>
            <w:r w:rsidRPr="00A12C4E">
              <w:t>92193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87BDE9" w14:textId="77777777" w:rsidR="00A12C4E" w:rsidRPr="00A12C4E" w:rsidRDefault="00A12C4E" w:rsidP="00A12C4E">
            <w:pPr>
              <w:jc w:val="right"/>
            </w:pPr>
            <w:r w:rsidRPr="00A12C4E">
              <w:t>2706449.01</w:t>
            </w:r>
          </w:p>
        </w:tc>
      </w:tr>
      <w:tr w:rsidR="00A12C4E" w:rsidRPr="00A12C4E" w14:paraId="2047E2F6"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2C2303" w14:textId="77777777" w:rsidR="00A12C4E" w:rsidRPr="00A12C4E" w:rsidRDefault="00A12C4E" w:rsidP="00A12C4E">
            <w:pPr>
              <w:spacing w:before="100" w:beforeAutospacing="1" w:after="100" w:afterAutospacing="1"/>
              <w:jc w:val="center"/>
              <w:rPr>
                <w:b/>
                <w:bCs/>
              </w:rPr>
            </w:pPr>
            <w:r w:rsidRPr="00A12C4E">
              <w:rPr>
                <w:b/>
                <w:bCs/>
              </w:rPr>
              <w:t>Контур42</w:t>
            </w:r>
          </w:p>
        </w:tc>
      </w:tr>
      <w:tr w:rsidR="00A12C4E" w:rsidRPr="00A12C4E" w14:paraId="5502271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DACC0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D258D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A76608" w14:textId="77777777" w:rsidR="00A12C4E" w:rsidRPr="00A12C4E" w:rsidRDefault="00A12C4E" w:rsidP="00A12C4E">
            <w:pPr>
              <w:jc w:val="center"/>
            </w:pPr>
            <w:r w:rsidRPr="00A12C4E">
              <w:t>Y</w:t>
            </w:r>
          </w:p>
        </w:tc>
      </w:tr>
      <w:tr w:rsidR="00A12C4E" w:rsidRPr="00A12C4E" w14:paraId="44D9CD8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A32DB8" w14:textId="77777777" w:rsidR="00A12C4E" w:rsidRPr="00A12C4E" w:rsidRDefault="00A12C4E" w:rsidP="00A12C4E">
            <w:pPr>
              <w:jc w:val="center"/>
            </w:pPr>
            <w:r w:rsidRPr="00A12C4E">
              <w:t>5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1DCFCC" w14:textId="77777777" w:rsidR="00A12C4E" w:rsidRPr="00A12C4E" w:rsidRDefault="00A12C4E" w:rsidP="00A12C4E">
            <w:pPr>
              <w:jc w:val="right"/>
            </w:pPr>
            <w:r w:rsidRPr="00A12C4E">
              <w:t>921839.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B9AACA" w14:textId="77777777" w:rsidR="00A12C4E" w:rsidRPr="00A12C4E" w:rsidRDefault="00A12C4E" w:rsidP="00A12C4E">
            <w:pPr>
              <w:jc w:val="right"/>
            </w:pPr>
            <w:r w:rsidRPr="00A12C4E">
              <w:t>2707032.1</w:t>
            </w:r>
          </w:p>
        </w:tc>
      </w:tr>
      <w:tr w:rsidR="00A12C4E" w:rsidRPr="00A12C4E" w14:paraId="4C3B9AE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AE1B64" w14:textId="77777777" w:rsidR="00A12C4E" w:rsidRPr="00A12C4E" w:rsidRDefault="00A12C4E" w:rsidP="00A12C4E">
            <w:pPr>
              <w:jc w:val="center"/>
            </w:pPr>
            <w:r w:rsidRPr="00A12C4E">
              <w:t>5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5DAE63" w14:textId="77777777" w:rsidR="00A12C4E" w:rsidRPr="00A12C4E" w:rsidRDefault="00A12C4E" w:rsidP="00A12C4E">
            <w:pPr>
              <w:jc w:val="right"/>
            </w:pPr>
            <w:r w:rsidRPr="00A12C4E">
              <w:t>921838.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F7C489" w14:textId="77777777" w:rsidR="00A12C4E" w:rsidRPr="00A12C4E" w:rsidRDefault="00A12C4E" w:rsidP="00A12C4E">
            <w:pPr>
              <w:jc w:val="right"/>
            </w:pPr>
            <w:r w:rsidRPr="00A12C4E">
              <w:t>2707031.55</w:t>
            </w:r>
          </w:p>
        </w:tc>
      </w:tr>
      <w:tr w:rsidR="00A12C4E" w:rsidRPr="00A12C4E" w14:paraId="4E46F25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B36A2A" w14:textId="77777777" w:rsidR="00A12C4E" w:rsidRPr="00A12C4E" w:rsidRDefault="00A12C4E" w:rsidP="00A12C4E">
            <w:pPr>
              <w:jc w:val="center"/>
            </w:pPr>
            <w:r w:rsidRPr="00A12C4E">
              <w:t>5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FC8E98" w14:textId="77777777" w:rsidR="00A12C4E" w:rsidRPr="00A12C4E" w:rsidRDefault="00A12C4E" w:rsidP="00A12C4E">
            <w:pPr>
              <w:jc w:val="right"/>
            </w:pPr>
            <w:r w:rsidRPr="00A12C4E">
              <w:t>921838.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F7460B" w14:textId="77777777" w:rsidR="00A12C4E" w:rsidRPr="00A12C4E" w:rsidRDefault="00A12C4E" w:rsidP="00A12C4E">
            <w:pPr>
              <w:jc w:val="right"/>
            </w:pPr>
            <w:r w:rsidRPr="00A12C4E">
              <w:t>2707030.16</w:t>
            </w:r>
          </w:p>
        </w:tc>
      </w:tr>
      <w:tr w:rsidR="00A12C4E" w:rsidRPr="00A12C4E" w14:paraId="55600E8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CB74A8" w14:textId="77777777" w:rsidR="00A12C4E" w:rsidRPr="00A12C4E" w:rsidRDefault="00A12C4E" w:rsidP="00A12C4E">
            <w:pPr>
              <w:jc w:val="center"/>
            </w:pPr>
            <w:r w:rsidRPr="00A12C4E">
              <w:t>5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471957" w14:textId="77777777" w:rsidR="00A12C4E" w:rsidRPr="00A12C4E" w:rsidRDefault="00A12C4E" w:rsidP="00A12C4E">
            <w:pPr>
              <w:jc w:val="right"/>
            </w:pPr>
            <w:r w:rsidRPr="00A12C4E">
              <w:t>921840.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A3DCF3" w14:textId="77777777" w:rsidR="00A12C4E" w:rsidRPr="00A12C4E" w:rsidRDefault="00A12C4E" w:rsidP="00A12C4E">
            <w:pPr>
              <w:jc w:val="right"/>
            </w:pPr>
            <w:r w:rsidRPr="00A12C4E">
              <w:t>2707030.67</w:t>
            </w:r>
          </w:p>
        </w:tc>
      </w:tr>
      <w:tr w:rsidR="00A12C4E" w:rsidRPr="00A12C4E" w14:paraId="507EC3E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1AFA82" w14:textId="77777777" w:rsidR="00A12C4E" w:rsidRPr="00A12C4E" w:rsidRDefault="00A12C4E" w:rsidP="00A12C4E">
            <w:pPr>
              <w:jc w:val="center"/>
            </w:pPr>
            <w:r w:rsidRPr="00A12C4E">
              <w:t>5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092B69" w14:textId="77777777" w:rsidR="00A12C4E" w:rsidRPr="00A12C4E" w:rsidRDefault="00A12C4E" w:rsidP="00A12C4E">
            <w:pPr>
              <w:jc w:val="right"/>
            </w:pPr>
            <w:r w:rsidRPr="00A12C4E">
              <w:t>921839.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D34158" w14:textId="77777777" w:rsidR="00A12C4E" w:rsidRPr="00A12C4E" w:rsidRDefault="00A12C4E" w:rsidP="00A12C4E">
            <w:pPr>
              <w:jc w:val="right"/>
            </w:pPr>
            <w:r w:rsidRPr="00A12C4E">
              <w:t>2707032.1</w:t>
            </w:r>
          </w:p>
        </w:tc>
      </w:tr>
      <w:tr w:rsidR="00A12C4E" w:rsidRPr="00A12C4E" w14:paraId="2C98B5DA"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2D72C5" w14:textId="77777777" w:rsidR="00A12C4E" w:rsidRPr="00A12C4E" w:rsidRDefault="00A12C4E" w:rsidP="00A12C4E">
            <w:pPr>
              <w:spacing w:before="100" w:beforeAutospacing="1" w:after="100" w:afterAutospacing="1"/>
              <w:jc w:val="center"/>
              <w:rPr>
                <w:b/>
                <w:bCs/>
              </w:rPr>
            </w:pPr>
            <w:r w:rsidRPr="00A12C4E">
              <w:rPr>
                <w:b/>
                <w:bCs/>
              </w:rPr>
              <w:t>Контур43</w:t>
            </w:r>
          </w:p>
        </w:tc>
      </w:tr>
      <w:tr w:rsidR="00A12C4E" w:rsidRPr="00A12C4E" w14:paraId="611E014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852E3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4A8212"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6CA5B6" w14:textId="77777777" w:rsidR="00A12C4E" w:rsidRPr="00A12C4E" w:rsidRDefault="00A12C4E" w:rsidP="00A12C4E">
            <w:pPr>
              <w:jc w:val="center"/>
            </w:pPr>
            <w:r w:rsidRPr="00A12C4E">
              <w:t>Y</w:t>
            </w:r>
          </w:p>
        </w:tc>
      </w:tr>
      <w:tr w:rsidR="00A12C4E" w:rsidRPr="00A12C4E" w14:paraId="2A82E59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2493B4" w14:textId="77777777" w:rsidR="00A12C4E" w:rsidRPr="00A12C4E" w:rsidRDefault="00A12C4E" w:rsidP="00A12C4E">
            <w:pPr>
              <w:jc w:val="center"/>
            </w:pPr>
            <w:r w:rsidRPr="00A12C4E">
              <w:t>5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434B17" w14:textId="77777777" w:rsidR="00A12C4E" w:rsidRPr="00A12C4E" w:rsidRDefault="00A12C4E" w:rsidP="00A12C4E">
            <w:pPr>
              <w:jc w:val="right"/>
            </w:pPr>
            <w:r w:rsidRPr="00A12C4E">
              <w:t>922096.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A47E01" w14:textId="77777777" w:rsidR="00A12C4E" w:rsidRPr="00A12C4E" w:rsidRDefault="00A12C4E" w:rsidP="00A12C4E">
            <w:pPr>
              <w:jc w:val="right"/>
            </w:pPr>
            <w:r w:rsidRPr="00A12C4E">
              <w:t>2706453.32</w:t>
            </w:r>
          </w:p>
        </w:tc>
      </w:tr>
      <w:tr w:rsidR="00A12C4E" w:rsidRPr="00A12C4E" w14:paraId="1335EAE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AEF486" w14:textId="77777777" w:rsidR="00A12C4E" w:rsidRPr="00A12C4E" w:rsidRDefault="00A12C4E" w:rsidP="00A12C4E">
            <w:pPr>
              <w:jc w:val="center"/>
            </w:pPr>
            <w:r w:rsidRPr="00A12C4E">
              <w:t>5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E79FA2" w14:textId="77777777" w:rsidR="00A12C4E" w:rsidRPr="00A12C4E" w:rsidRDefault="00A12C4E" w:rsidP="00A12C4E">
            <w:pPr>
              <w:jc w:val="right"/>
            </w:pPr>
            <w:r w:rsidRPr="00A12C4E">
              <w:t>922095.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E3D381" w14:textId="77777777" w:rsidR="00A12C4E" w:rsidRPr="00A12C4E" w:rsidRDefault="00A12C4E" w:rsidP="00A12C4E">
            <w:pPr>
              <w:jc w:val="right"/>
            </w:pPr>
            <w:r w:rsidRPr="00A12C4E">
              <w:t>2706452.74</w:t>
            </w:r>
          </w:p>
        </w:tc>
      </w:tr>
      <w:tr w:rsidR="00A12C4E" w:rsidRPr="00A12C4E" w14:paraId="3C91481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81A777" w14:textId="77777777" w:rsidR="00A12C4E" w:rsidRPr="00A12C4E" w:rsidRDefault="00A12C4E" w:rsidP="00A12C4E">
            <w:pPr>
              <w:jc w:val="center"/>
            </w:pPr>
            <w:r w:rsidRPr="00A12C4E">
              <w:t>5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024A43" w14:textId="77777777" w:rsidR="00A12C4E" w:rsidRPr="00A12C4E" w:rsidRDefault="00A12C4E" w:rsidP="00A12C4E">
            <w:pPr>
              <w:jc w:val="right"/>
            </w:pPr>
            <w:r w:rsidRPr="00A12C4E">
              <w:t>922096.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E7B17F" w14:textId="77777777" w:rsidR="00A12C4E" w:rsidRPr="00A12C4E" w:rsidRDefault="00A12C4E" w:rsidP="00A12C4E">
            <w:pPr>
              <w:jc w:val="right"/>
            </w:pPr>
            <w:r w:rsidRPr="00A12C4E">
              <w:t>2706451.35</w:t>
            </w:r>
          </w:p>
        </w:tc>
      </w:tr>
      <w:tr w:rsidR="00A12C4E" w:rsidRPr="00A12C4E" w14:paraId="7C14B3D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86F352" w14:textId="77777777" w:rsidR="00A12C4E" w:rsidRPr="00A12C4E" w:rsidRDefault="00A12C4E" w:rsidP="00A12C4E">
            <w:pPr>
              <w:jc w:val="center"/>
            </w:pPr>
            <w:r w:rsidRPr="00A12C4E">
              <w:t>5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315247" w14:textId="77777777" w:rsidR="00A12C4E" w:rsidRPr="00A12C4E" w:rsidRDefault="00A12C4E" w:rsidP="00A12C4E">
            <w:pPr>
              <w:jc w:val="right"/>
            </w:pPr>
            <w:r w:rsidRPr="00A12C4E">
              <w:t>922097.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2E3E32" w14:textId="77777777" w:rsidR="00A12C4E" w:rsidRPr="00A12C4E" w:rsidRDefault="00A12C4E" w:rsidP="00A12C4E">
            <w:pPr>
              <w:jc w:val="right"/>
            </w:pPr>
            <w:r w:rsidRPr="00A12C4E">
              <w:t>2706451.94</w:t>
            </w:r>
          </w:p>
        </w:tc>
      </w:tr>
      <w:tr w:rsidR="00A12C4E" w:rsidRPr="00A12C4E" w14:paraId="05DCB9A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4346D9" w14:textId="77777777" w:rsidR="00A12C4E" w:rsidRPr="00A12C4E" w:rsidRDefault="00A12C4E" w:rsidP="00A12C4E">
            <w:pPr>
              <w:jc w:val="center"/>
            </w:pPr>
            <w:r w:rsidRPr="00A12C4E">
              <w:t>5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01B84A" w14:textId="77777777" w:rsidR="00A12C4E" w:rsidRPr="00A12C4E" w:rsidRDefault="00A12C4E" w:rsidP="00A12C4E">
            <w:pPr>
              <w:jc w:val="right"/>
            </w:pPr>
            <w:r w:rsidRPr="00A12C4E">
              <w:t>922096.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07D755" w14:textId="77777777" w:rsidR="00A12C4E" w:rsidRPr="00A12C4E" w:rsidRDefault="00A12C4E" w:rsidP="00A12C4E">
            <w:pPr>
              <w:jc w:val="right"/>
            </w:pPr>
            <w:r w:rsidRPr="00A12C4E">
              <w:t>2706453.32</w:t>
            </w:r>
          </w:p>
        </w:tc>
      </w:tr>
      <w:tr w:rsidR="00A12C4E" w:rsidRPr="00A12C4E" w14:paraId="38C0C6C1"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CB63CE" w14:textId="77777777" w:rsidR="00A12C4E" w:rsidRPr="00A12C4E" w:rsidRDefault="00A12C4E" w:rsidP="00A12C4E">
            <w:pPr>
              <w:spacing w:before="100" w:beforeAutospacing="1" w:after="100" w:afterAutospacing="1"/>
              <w:jc w:val="center"/>
              <w:rPr>
                <w:b/>
                <w:bCs/>
              </w:rPr>
            </w:pPr>
            <w:r w:rsidRPr="00A12C4E">
              <w:rPr>
                <w:b/>
                <w:bCs/>
              </w:rPr>
              <w:t>Контур44</w:t>
            </w:r>
          </w:p>
        </w:tc>
      </w:tr>
      <w:tr w:rsidR="00A12C4E" w:rsidRPr="00A12C4E" w14:paraId="7D41C3C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95A9C3"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9E7AE7"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DDBA52" w14:textId="77777777" w:rsidR="00A12C4E" w:rsidRPr="00A12C4E" w:rsidRDefault="00A12C4E" w:rsidP="00A12C4E">
            <w:pPr>
              <w:jc w:val="center"/>
            </w:pPr>
            <w:r w:rsidRPr="00A12C4E">
              <w:t>Y</w:t>
            </w:r>
          </w:p>
        </w:tc>
      </w:tr>
      <w:tr w:rsidR="00A12C4E" w:rsidRPr="00A12C4E" w14:paraId="42B2C8C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00FAB7" w14:textId="77777777" w:rsidR="00A12C4E" w:rsidRPr="00A12C4E" w:rsidRDefault="00A12C4E" w:rsidP="00A12C4E">
            <w:pPr>
              <w:jc w:val="center"/>
            </w:pPr>
            <w:r w:rsidRPr="00A12C4E">
              <w:t>5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9F32B2" w14:textId="77777777" w:rsidR="00A12C4E" w:rsidRPr="00A12C4E" w:rsidRDefault="00A12C4E" w:rsidP="00A12C4E">
            <w:pPr>
              <w:jc w:val="right"/>
            </w:pPr>
            <w:r w:rsidRPr="00A12C4E">
              <w:t>921763.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68A5F0" w14:textId="77777777" w:rsidR="00A12C4E" w:rsidRPr="00A12C4E" w:rsidRDefault="00A12C4E" w:rsidP="00A12C4E">
            <w:pPr>
              <w:jc w:val="right"/>
            </w:pPr>
            <w:r w:rsidRPr="00A12C4E">
              <w:t>2707020.96</w:t>
            </w:r>
          </w:p>
        </w:tc>
      </w:tr>
      <w:tr w:rsidR="00A12C4E" w:rsidRPr="00A12C4E" w14:paraId="41413E9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CD0C93" w14:textId="77777777" w:rsidR="00A12C4E" w:rsidRPr="00A12C4E" w:rsidRDefault="00A12C4E" w:rsidP="00A12C4E">
            <w:pPr>
              <w:jc w:val="center"/>
            </w:pPr>
            <w:r w:rsidRPr="00A12C4E">
              <w:t>5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684987" w14:textId="77777777" w:rsidR="00A12C4E" w:rsidRPr="00A12C4E" w:rsidRDefault="00A12C4E" w:rsidP="00A12C4E">
            <w:pPr>
              <w:jc w:val="right"/>
            </w:pPr>
            <w:r w:rsidRPr="00A12C4E">
              <w:t>92175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D9AFFD" w14:textId="77777777" w:rsidR="00A12C4E" w:rsidRPr="00A12C4E" w:rsidRDefault="00A12C4E" w:rsidP="00A12C4E">
            <w:pPr>
              <w:jc w:val="right"/>
            </w:pPr>
            <w:r w:rsidRPr="00A12C4E">
              <w:t>2707018.73</w:t>
            </w:r>
          </w:p>
        </w:tc>
      </w:tr>
      <w:tr w:rsidR="00A12C4E" w:rsidRPr="00A12C4E" w14:paraId="12475C8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0C3F10" w14:textId="77777777" w:rsidR="00A12C4E" w:rsidRPr="00A12C4E" w:rsidRDefault="00A12C4E" w:rsidP="00A12C4E">
            <w:pPr>
              <w:jc w:val="center"/>
            </w:pPr>
            <w:r w:rsidRPr="00A12C4E">
              <w:t>5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DC38D5" w14:textId="77777777" w:rsidR="00A12C4E" w:rsidRPr="00A12C4E" w:rsidRDefault="00A12C4E" w:rsidP="00A12C4E">
            <w:pPr>
              <w:jc w:val="right"/>
            </w:pPr>
            <w:r w:rsidRPr="00A12C4E">
              <w:t>921760.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7D0C23" w14:textId="77777777" w:rsidR="00A12C4E" w:rsidRPr="00A12C4E" w:rsidRDefault="00A12C4E" w:rsidP="00A12C4E">
            <w:pPr>
              <w:jc w:val="right"/>
            </w:pPr>
            <w:r w:rsidRPr="00A12C4E">
              <w:t>2707017.44</w:t>
            </w:r>
          </w:p>
        </w:tc>
      </w:tr>
      <w:tr w:rsidR="00A12C4E" w:rsidRPr="00A12C4E" w14:paraId="6412879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B486C6" w14:textId="77777777" w:rsidR="00A12C4E" w:rsidRPr="00A12C4E" w:rsidRDefault="00A12C4E" w:rsidP="00A12C4E">
            <w:pPr>
              <w:jc w:val="center"/>
            </w:pPr>
            <w:r w:rsidRPr="00A12C4E">
              <w:t>5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A33677" w14:textId="77777777" w:rsidR="00A12C4E" w:rsidRPr="00A12C4E" w:rsidRDefault="00A12C4E" w:rsidP="00A12C4E">
            <w:pPr>
              <w:jc w:val="right"/>
            </w:pPr>
            <w:r w:rsidRPr="00A12C4E">
              <w:t>921764.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6D5996" w14:textId="77777777" w:rsidR="00A12C4E" w:rsidRPr="00A12C4E" w:rsidRDefault="00A12C4E" w:rsidP="00A12C4E">
            <w:pPr>
              <w:jc w:val="right"/>
            </w:pPr>
            <w:r w:rsidRPr="00A12C4E">
              <w:t>2707019.67</w:t>
            </w:r>
          </w:p>
        </w:tc>
      </w:tr>
      <w:tr w:rsidR="00A12C4E" w:rsidRPr="00A12C4E" w14:paraId="7C172C0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E96DC0" w14:textId="77777777" w:rsidR="00A12C4E" w:rsidRPr="00A12C4E" w:rsidRDefault="00A12C4E" w:rsidP="00A12C4E">
            <w:pPr>
              <w:jc w:val="center"/>
            </w:pPr>
            <w:r w:rsidRPr="00A12C4E">
              <w:t>5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241ED0" w14:textId="77777777" w:rsidR="00A12C4E" w:rsidRPr="00A12C4E" w:rsidRDefault="00A12C4E" w:rsidP="00A12C4E">
            <w:pPr>
              <w:jc w:val="right"/>
            </w:pPr>
            <w:r w:rsidRPr="00A12C4E">
              <w:t>921763.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BEF705" w14:textId="77777777" w:rsidR="00A12C4E" w:rsidRPr="00A12C4E" w:rsidRDefault="00A12C4E" w:rsidP="00A12C4E">
            <w:pPr>
              <w:jc w:val="right"/>
            </w:pPr>
            <w:r w:rsidRPr="00A12C4E">
              <w:t>2707020.96</w:t>
            </w:r>
          </w:p>
        </w:tc>
      </w:tr>
      <w:tr w:rsidR="00A12C4E" w:rsidRPr="00A12C4E" w14:paraId="75E9DC0A"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0188CD" w14:textId="77777777" w:rsidR="00A12C4E" w:rsidRPr="00A12C4E" w:rsidRDefault="00A12C4E" w:rsidP="00A12C4E">
            <w:pPr>
              <w:spacing w:before="100" w:beforeAutospacing="1" w:after="100" w:afterAutospacing="1"/>
              <w:jc w:val="center"/>
              <w:rPr>
                <w:b/>
                <w:bCs/>
              </w:rPr>
            </w:pPr>
            <w:r w:rsidRPr="00A12C4E">
              <w:rPr>
                <w:b/>
                <w:bCs/>
              </w:rPr>
              <w:t>Контур45</w:t>
            </w:r>
          </w:p>
        </w:tc>
      </w:tr>
      <w:tr w:rsidR="00A12C4E" w:rsidRPr="00A12C4E" w14:paraId="60C8CCD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AB54F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E80A01"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D4CCFC" w14:textId="77777777" w:rsidR="00A12C4E" w:rsidRPr="00A12C4E" w:rsidRDefault="00A12C4E" w:rsidP="00A12C4E">
            <w:pPr>
              <w:jc w:val="center"/>
            </w:pPr>
            <w:r w:rsidRPr="00A12C4E">
              <w:t>Y</w:t>
            </w:r>
          </w:p>
        </w:tc>
      </w:tr>
      <w:tr w:rsidR="00A12C4E" w:rsidRPr="00A12C4E" w14:paraId="4805397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683B04" w14:textId="77777777" w:rsidR="00A12C4E" w:rsidRPr="00A12C4E" w:rsidRDefault="00A12C4E" w:rsidP="00A12C4E">
            <w:pPr>
              <w:jc w:val="center"/>
            </w:pPr>
            <w:r w:rsidRPr="00A12C4E">
              <w:t>5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ACBE2D" w14:textId="77777777" w:rsidR="00A12C4E" w:rsidRPr="00A12C4E" w:rsidRDefault="00A12C4E" w:rsidP="00A12C4E">
            <w:pPr>
              <w:jc w:val="right"/>
            </w:pPr>
            <w:r w:rsidRPr="00A12C4E">
              <w:t>922209.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08A741" w14:textId="77777777" w:rsidR="00A12C4E" w:rsidRPr="00A12C4E" w:rsidRDefault="00A12C4E" w:rsidP="00A12C4E">
            <w:pPr>
              <w:jc w:val="right"/>
            </w:pPr>
            <w:r w:rsidRPr="00A12C4E">
              <w:t>2706468.46</w:t>
            </w:r>
          </w:p>
        </w:tc>
      </w:tr>
      <w:tr w:rsidR="00A12C4E" w:rsidRPr="00A12C4E" w14:paraId="5777471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7A3D56" w14:textId="77777777" w:rsidR="00A12C4E" w:rsidRPr="00A12C4E" w:rsidRDefault="00A12C4E" w:rsidP="00A12C4E">
            <w:pPr>
              <w:jc w:val="center"/>
            </w:pPr>
            <w:r w:rsidRPr="00A12C4E">
              <w:t>5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8FBB12" w14:textId="77777777" w:rsidR="00A12C4E" w:rsidRPr="00A12C4E" w:rsidRDefault="00A12C4E" w:rsidP="00A12C4E">
            <w:pPr>
              <w:jc w:val="right"/>
            </w:pPr>
            <w:r w:rsidRPr="00A12C4E">
              <w:t>922207.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088F8A" w14:textId="77777777" w:rsidR="00A12C4E" w:rsidRPr="00A12C4E" w:rsidRDefault="00A12C4E" w:rsidP="00A12C4E">
            <w:pPr>
              <w:jc w:val="right"/>
            </w:pPr>
            <w:r w:rsidRPr="00A12C4E">
              <w:t>2706468.2</w:t>
            </w:r>
          </w:p>
        </w:tc>
      </w:tr>
      <w:tr w:rsidR="00A12C4E" w:rsidRPr="00A12C4E" w14:paraId="6433B7A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F04DA0" w14:textId="77777777" w:rsidR="00A12C4E" w:rsidRPr="00A12C4E" w:rsidRDefault="00A12C4E" w:rsidP="00A12C4E">
            <w:pPr>
              <w:jc w:val="center"/>
            </w:pPr>
            <w:r w:rsidRPr="00A12C4E">
              <w:t>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DEB30A" w14:textId="77777777" w:rsidR="00A12C4E" w:rsidRPr="00A12C4E" w:rsidRDefault="00A12C4E" w:rsidP="00A12C4E">
            <w:pPr>
              <w:jc w:val="right"/>
            </w:pPr>
            <w:r w:rsidRPr="00A12C4E">
              <w:t>922208.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875E27" w14:textId="77777777" w:rsidR="00A12C4E" w:rsidRPr="00A12C4E" w:rsidRDefault="00A12C4E" w:rsidP="00A12C4E">
            <w:pPr>
              <w:jc w:val="right"/>
            </w:pPr>
            <w:r w:rsidRPr="00A12C4E">
              <w:t>2706466.74</w:t>
            </w:r>
          </w:p>
        </w:tc>
      </w:tr>
      <w:tr w:rsidR="00A12C4E" w:rsidRPr="00A12C4E" w14:paraId="347A503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18CE45" w14:textId="77777777" w:rsidR="00A12C4E" w:rsidRPr="00A12C4E" w:rsidRDefault="00A12C4E" w:rsidP="00A12C4E">
            <w:pPr>
              <w:jc w:val="center"/>
            </w:pPr>
            <w:r w:rsidRPr="00A12C4E">
              <w:t>5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ADFB24" w14:textId="77777777" w:rsidR="00A12C4E" w:rsidRPr="00A12C4E" w:rsidRDefault="00A12C4E" w:rsidP="00A12C4E">
            <w:pPr>
              <w:jc w:val="right"/>
            </w:pPr>
            <w:r w:rsidRPr="00A12C4E">
              <w:t>922209.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887841" w14:textId="77777777" w:rsidR="00A12C4E" w:rsidRPr="00A12C4E" w:rsidRDefault="00A12C4E" w:rsidP="00A12C4E">
            <w:pPr>
              <w:jc w:val="right"/>
            </w:pPr>
            <w:r w:rsidRPr="00A12C4E">
              <w:t>2706467.01</w:t>
            </w:r>
          </w:p>
        </w:tc>
      </w:tr>
      <w:tr w:rsidR="00A12C4E" w:rsidRPr="00A12C4E" w14:paraId="7A3C5CA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636E4C" w14:textId="77777777" w:rsidR="00A12C4E" w:rsidRPr="00A12C4E" w:rsidRDefault="00A12C4E" w:rsidP="00A12C4E">
            <w:pPr>
              <w:jc w:val="center"/>
            </w:pPr>
            <w:r w:rsidRPr="00A12C4E">
              <w:t>5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8B352C" w14:textId="77777777" w:rsidR="00A12C4E" w:rsidRPr="00A12C4E" w:rsidRDefault="00A12C4E" w:rsidP="00A12C4E">
            <w:pPr>
              <w:jc w:val="right"/>
            </w:pPr>
            <w:r w:rsidRPr="00A12C4E">
              <w:t>922209.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83B179" w14:textId="77777777" w:rsidR="00A12C4E" w:rsidRPr="00A12C4E" w:rsidRDefault="00A12C4E" w:rsidP="00A12C4E">
            <w:pPr>
              <w:jc w:val="right"/>
            </w:pPr>
            <w:r w:rsidRPr="00A12C4E">
              <w:t>2706468.46</w:t>
            </w:r>
          </w:p>
        </w:tc>
      </w:tr>
      <w:tr w:rsidR="00A12C4E" w:rsidRPr="00A12C4E" w14:paraId="43FFEE25"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BB4982" w14:textId="77777777" w:rsidR="00A12C4E" w:rsidRPr="00A12C4E" w:rsidRDefault="00A12C4E" w:rsidP="00A12C4E">
            <w:pPr>
              <w:spacing w:before="100" w:beforeAutospacing="1" w:after="100" w:afterAutospacing="1"/>
              <w:jc w:val="center"/>
              <w:rPr>
                <w:b/>
                <w:bCs/>
              </w:rPr>
            </w:pPr>
            <w:r w:rsidRPr="00A12C4E">
              <w:rPr>
                <w:b/>
                <w:bCs/>
              </w:rPr>
              <w:t>Контур46</w:t>
            </w:r>
          </w:p>
        </w:tc>
      </w:tr>
      <w:tr w:rsidR="00A12C4E" w:rsidRPr="00A12C4E" w14:paraId="6B3FF4A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5FED43"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1E0BC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B72629" w14:textId="77777777" w:rsidR="00A12C4E" w:rsidRPr="00A12C4E" w:rsidRDefault="00A12C4E" w:rsidP="00A12C4E">
            <w:pPr>
              <w:jc w:val="center"/>
            </w:pPr>
            <w:r w:rsidRPr="00A12C4E">
              <w:t>Y</w:t>
            </w:r>
          </w:p>
        </w:tc>
      </w:tr>
      <w:tr w:rsidR="00A12C4E" w:rsidRPr="00A12C4E" w14:paraId="2B70E9C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9A350B" w14:textId="77777777" w:rsidR="00A12C4E" w:rsidRPr="00A12C4E" w:rsidRDefault="00A12C4E" w:rsidP="00A12C4E">
            <w:pPr>
              <w:jc w:val="center"/>
            </w:pPr>
            <w:r w:rsidRPr="00A12C4E">
              <w:t>5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F19049" w14:textId="77777777" w:rsidR="00A12C4E" w:rsidRPr="00A12C4E" w:rsidRDefault="00A12C4E" w:rsidP="00A12C4E">
            <w:pPr>
              <w:jc w:val="right"/>
            </w:pPr>
            <w:r w:rsidRPr="00A12C4E">
              <w:t>921630.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38F738" w14:textId="77777777" w:rsidR="00A12C4E" w:rsidRPr="00A12C4E" w:rsidRDefault="00A12C4E" w:rsidP="00A12C4E">
            <w:pPr>
              <w:jc w:val="right"/>
            </w:pPr>
            <w:r w:rsidRPr="00A12C4E">
              <w:t>2707009.53</w:t>
            </w:r>
          </w:p>
        </w:tc>
      </w:tr>
      <w:tr w:rsidR="00A12C4E" w:rsidRPr="00A12C4E" w14:paraId="5BC4593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C42C64" w14:textId="77777777" w:rsidR="00A12C4E" w:rsidRPr="00A12C4E" w:rsidRDefault="00A12C4E" w:rsidP="00A12C4E">
            <w:pPr>
              <w:jc w:val="center"/>
            </w:pPr>
            <w:r w:rsidRPr="00A12C4E">
              <w:t>5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E7B04C" w14:textId="77777777" w:rsidR="00A12C4E" w:rsidRPr="00A12C4E" w:rsidRDefault="00A12C4E" w:rsidP="00A12C4E">
            <w:pPr>
              <w:jc w:val="right"/>
            </w:pPr>
            <w:r w:rsidRPr="00A12C4E">
              <w:t>921629.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6347BF" w14:textId="77777777" w:rsidR="00A12C4E" w:rsidRPr="00A12C4E" w:rsidRDefault="00A12C4E" w:rsidP="00A12C4E">
            <w:pPr>
              <w:jc w:val="right"/>
            </w:pPr>
            <w:r w:rsidRPr="00A12C4E">
              <w:t>2707008.97</w:t>
            </w:r>
          </w:p>
        </w:tc>
      </w:tr>
      <w:tr w:rsidR="00A12C4E" w:rsidRPr="00A12C4E" w14:paraId="572EE75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9F1289" w14:textId="77777777" w:rsidR="00A12C4E" w:rsidRPr="00A12C4E" w:rsidRDefault="00A12C4E" w:rsidP="00A12C4E">
            <w:pPr>
              <w:jc w:val="center"/>
            </w:pPr>
            <w:r w:rsidRPr="00A12C4E">
              <w:t>5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96C1CC" w14:textId="77777777" w:rsidR="00A12C4E" w:rsidRPr="00A12C4E" w:rsidRDefault="00A12C4E" w:rsidP="00A12C4E">
            <w:pPr>
              <w:jc w:val="right"/>
            </w:pPr>
            <w:r w:rsidRPr="00A12C4E">
              <w:t>921629.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959983" w14:textId="77777777" w:rsidR="00A12C4E" w:rsidRPr="00A12C4E" w:rsidRDefault="00A12C4E" w:rsidP="00A12C4E">
            <w:pPr>
              <w:jc w:val="right"/>
            </w:pPr>
            <w:r w:rsidRPr="00A12C4E">
              <w:t>2707007.58</w:t>
            </w:r>
          </w:p>
        </w:tc>
      </w:tr>
      <w:tr w:rsidR="00A12C4E" w:rsidRPr="00A12C4E" w14:paraId="21CFF44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6EE481" w14:textId="77777777" w:rsidR="00A12C4E" w:rsidRPr="00A12C4E" w:rsidRDefault="00A12C4E" w:rsidP="00A12C4E">
            <w:pPr>
              <w:jc w:val="center"/>
            </w:pPr>
            <w:r w:rsidRPr="00A12C4E">
              <w:t>5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40FD28" w14:textId="77777777" w:rsidR="00A12C4E" w:rsidRPr="00A12C4E" w:rsidRDefault="00A12C4E" w:rsidP="00A12C4E">
            <w:pPr>
              <w:jc w:val="right"/>
            </w:pPr>
            <w:r w:rsidRPr="00A12C4E">
              <w:t>92163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3CCEA1" w14:textId="77777777" w:rsidR="00A12C4E" w:rsidRPr="00A12C4E" w:rsidRDefault="00A12C4E" w:rsidP="00A12C4E">
            <w:pPr>
              <w:jc w:val="right"/>
            </w:pPr>
            <w:r w:rsidRPr="00A12C4E">
              <w:t>2707008.11</w:t>
            </w:r>
          </w:p>
        </w:tc>
      </w:tr>
      <w:tr w:rsidR="00A12C4E" w:rsidRPr="00A12C4E" w14:paraId="5D2F509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DBBA30" w14:textId="77777777" w:rsidR="00A12C4E" w:rsidRPr="00A12C4E" w:rsidRDefault="00A12C4E" w:rsidP="00A12C4E">
            <w:pPr>
              <w:jc w:val="center"/>
            </w:pPr>
            <w:r w:rsidRPr="00A12C4E">
              <w:t>5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828E38" w14:textId="77777777" w:rsidR="00A12C4E" w:rsidRPr="00A12C4E" w:rsidRDefault="00A12C4E" w:rsidP="00A12C4E">
            <w:pPr>
              <w:jc w:val="right"/>
            </w:pPr>
            <w:r w:rsidRPr="00A12C4E">
              <w:t>921630.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96B876" w14:textId="77777777" w:rsidR="00A12C4E" w:rsidRPr="00A12C4E" w:rsidRDefault="00A12C4E" w:rsidP="00A12C4E">
            <w:pPr>
              <w:jc w:val="right"/>
            </w:pPr>
            <w:r w:rsidRPr="00A12C4E">
              <w:t>2707009.53</w:t>
            </w:r>
          </w:p>
        </w:tc>
      </w:tr>
      <w:tr w:rsidR="00A12C4E" w:rsidRPr="00A12C4E" w14:paraId="0D552D7F"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33CD3A" w14:textId="77777777" w:rsidR="00A12C4E" w:rsidRPr="00A12C4E" w:rsidRDefault="00A12C4E" w:rsidP="00A12C4E">
            <w:pPr>
              <w:spacing w:before="100" w:beforeAutospacing="1" w:after="100" w:afterAutospacing="1"/>
              <w:jc w:val="center"/>
              <w:rPr>
                <w:b/>
                <w:bCs/>
              </w:rPr>
            </w:pPr>
            <w:r w:rsidRPr="00A12C4E">
              <w:rPr>
                <w:b/>
                <w:bCs/>
              </w:rPr>
              <w:t>Контур47</w:t>
            </w:r>
          </w:p>
        </w:tc>
      </w:tr>
      <w:tr w:rsidR="00A12C4E" w:rsidRPr="00A12C4E" w14:paraId="663AC91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BF2BB1"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FBF4E1"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EE0B78" w14:textId="77777777" w:rsidR="00A12C4E" w:rsidRPr="00A12C4E" w:rsidRDefault="00A12C4E" w:rsidP="00A12C4E">
            <w:pPr>
              <w:jc w:val="center"/>
            </w:pPr>
            <w:r w:rsidRPr="00A12C4E">
              <w:t>Y</w:t>
            </w:r>
          </w:p>
        </w:tc>
      </w:tr>
      <w:tr w:rsidR="00A12C4E" w:rsidRPr="00A12C4E" w14:paraId="065B1D5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426B85" w14:textId="77777777" w:rsidR="00A12C4E" w:rsidRPr="00A12C4E" w:rsidRDefault="00A12C4E" w:rsidP="00A12C4E">
            <w:pPr>
              <w:jc w:val="center"/>
            </w:pPr>
            <w:r w:rsidRPr="00A12C4E">
              <w:t>5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23D58A" w14:textId="77777777" w:rsidR="00A12C4E" w:rsidRPr="00A12C4E" w:rsidRDefault="00A12C4E" w:rsidP="00A12C4E">
            <w:pPr>
              <w:jc w:val="right"/>
            </w:pPr>
            <w:r w:rsidRPr="00A12C4E">
              <w:t>922086.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C3CB4D" w14:textId="77777777" w:rsidR="00A12C4E" w:rsidRPr="00A12C4E" w:rsidRDefault="00A12C4E" w:rsidP="00A12C4E">
            <w:pPr>
              <w:jc w:val="right"/>
            </w:pPr>
            <w:r w:rsidRPr="00A12C4E">
              <w:t>2706470.93</w:t>
            </w:r>
          </w:p>
        </w:tc>
      </w:tr>
      <w:tr w:rsidR="00A12C4E" w:rsidRPr="00A12C4E" w14:paraId="59E0009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8180AC" w14:textId="77777777" w:rsidR="00A12C4E" w:rsidRPr="00A12C4E" w:rsidRDefault="00A12C4E" w:rsidP="00A12C4E">
            <w:pPr>
              <w:jc w:val="center"/>
            </w:pPr>
            <w:r w:rsidRPr="00A12C4E">
              <w:t>5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32402B" w14:textId="77777777" w:rsidR="00A12C4E" w:rsidRPr="00A12C4E" w:rsidRDefault="00A12C4E" w:rsidP="00A12C4E">
            <w:pPr>
              <w:jc w:val="right"/>
            </w:pPr>
            <w:r w:rsidRPr="00A12C4E">
              <w:t>922084.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D48ADD" w14:textId="77777777" w:rsidR="00A12C4E" w:rsidRPr="00A12C4E" w:rsidRDefault="00A12C4E" w:rsidP="00A12C4E">
            <w:pPr>
              <w:jc w:val="right"/>
            </w:pPr>
            <w:r w:rsidRPr="00A12C4E">
              <w:t>2706470.33</w:t>
            </w:r>
          </w:p>
        </w:tc>
      </w:tr>
      <w:tr w:rsidR="00A12C4E" w:rsidRPr="00A12C4E" w14:paraId="2A8DAD8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82DB67" w14:textId="77777777" w:rsidR="00A12C4E" w:rsidRPr="00A12C4E" w:rsidRDefault="00A12C4E" w:rsidP="00A12C4E">
            <w:pPr>
              <w:jc w:val="center"/>
            </w:pPr>
            <w:r w:rsidRPr="00A12C4E">
              <w:t>5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27A349" w14:textId="77777777" w:rsidR="00A12C4E" w:rsidRPr="00A12C4E" w:rsidRDefault="00A12C4E" w:rsidP="00A12C4E">
            <w:pPr>
              <w:jc w:val="right"/>
            </w:pPr>
            <w:r w:rsidRPr="00A12C4E">
              <w:t>922085.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AFE915" w14:textId="77777777" w:rsidR="00A12C4E" w:rsidRPr="00A12C4E" w:rsidRDefault="00A12C4E" w:rsidP="00A12C4E">
            <w:pPr>
              <w:jc w:val="right"/>
            </w:pPr>
            <w:r w:rsidRPr="00A12C4E">
              <w:t>2706468.95</w:t>
            </w:r>
          </w:p>
        </w:tc>
      </w:tr>
      <w:tr w:rsidR="00A12C4E" w:rsidRPr="00A12C4E" w14:paraId="4333148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45C1A6" w14:textId="77777777" w:rsidR="00A12C4E" w:rsidRPr="00A12C4E" w:rsidRDefault="00A12C4E" w:rsidP="00A12C4E">
            <w:pPr>
              <w:jc w:val="center"/>
            </w:pPr>
            <w:r w:rsidRPr="00A12C4E">
              <w:t>5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22AEFB" w14:textId="77777777" w:rsidR="00A12C4E" w:rsidRPr="00A12C4E" w:rsidRDefault="00A12C4E" w:rsidP="00A12C4E">
            <w:pPr>
              <w:jc w:val="right"/>
            </w:pPr>
            <w:r w:rsidRPr="00A12C4E">
              <w:t>922086.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9FBD6F" w14:textId="77777777" w:rsidR="00A12C4E" w:rsidRPr="00A12C4E" w:rsidRDefault="00A12C4E" w:rsidP="00A12C4E">
            <w:pPr>
              <w:jc w:val="right"/>
            </w:pPr>
            <w:r w:rsidRPr="00A12C4E">
              <w:t>2706469.56</w:t>
            </w:r>
          </w:p>
        </w:tc>
      </w:tr>
      <w:tr w:rsidR="00A12C4E" w:rsidRPr="00A12C4E" w14:paraId="7BCEC81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A76AA5" w14:textId="77777777" w:rsidR="00A12C4E" w:rsidRPr="00A12C4E" w:rsidRDefault="00A12C4E" w:rsidP="00A12C4E">
            <w:pPr>
              <w:jc w:val="center"/>
            </w:pPr>
            <w:r w:rsidRPr="00A12C4E">
              <w:t>5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B2E920" w14:textId="77777777" w:rsidR="00A12C4E" w:rsidRPr="00A12C4E" w:rsidRDefault="00A12C4E" w:rsidP="00A12C4E">
            <w:pPr>
              <w:jc w:val="right"/>
            </w:pPr>
            <w:r w:rsidRPr="00A12C4E">
              <w:t>922086.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A63868" w14:textId="77777777" w:rsidR="00A12C4E" w:rsidRPr="00A12C4E" w:rsidRDefault="00A12C4E" w:rsidP="00A12C4E">
            <w:pPr>
              <w:jc w:val="right"/>
            </w:pPr>
            <w:r w:rsidRPr="00A12C4E">
              <w:t>2706470.93</w:t>
            </w:r>
          </w:p>
        </w:tc>
      </w:tr>
      <w:tr w:rsidR="00A12C4E" w:rsidRPr="00A12C4E" w14:paraId="54D7270F"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DE2FA8" w14:textId="77777777" w:rsidR="00A12C4E" w:rsidRPr="00A12C4E" w:rsidRDefault="00A12C4E" w:rsidP="00A12C4E">
            <w:pPr>
              <w:spacing w:before="100" w:beforeAutospacing="1" w:after="100" w:afterAutospacing="1"/>
              <w:jc w:val="center"/>
              <w:rPr>
                <w:b/>
                <w:bCs/>
              </w:rPr>
            </w:pPr>
            <w:r w:rsidRPr="00A12C4E">
              <w:rPr>
                <w:b/>
                <w:bCs/>
              </w:rPr>
              <w:t>Контур48</w:t>
            </w:r>
          </w:p>
        </w:tc>
      </w:tr>
      <w:tr w:rsidR="00A12C4E" w:rsidRPr="00A12C4E" w14:paraId="114D37B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023AE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9B4CB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DB18A5" w14:textId="77777777" w:rsidR="00A12C4E" w:rsidRPr="00A12C4E" w:rsidRDefault="00A12C4E" w:rsidP="00A12C4E">
            <w:pPr>
              <w:jc w:val="center"/>
            </w:pPr>
            <w:r w:rsidRPr="00A12C4E">
              <w:t>Y</w:t>
            </w:r>
          </w:p>
        </w:tc>
      </w:tr>
      <w:tr w:rsidR="00A12C4E" w:rsidRPr="00A12C4E" w14:paraId="068B2E1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5EABFC" w14:textId="77777777" w:rsidR="00A12C4E" w:rsidRPr="00A12C4E" w:rsidRDefault="00A12C4E" w:rsidP="00A12C4E">
            <w:pPr>
              <w:jc w:val="center"/>
            </w:pPr>
            <w:r w:rsidRPr="00A12C4E">
              <w:t>5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F8DA34" w14:textId="77777777" w:rsidR="00A12C4E" w:rsidRPr="00A12C4E" w:rsidRDefault="00A12C4E" w:rsidP="00A12C4E">
            <w:pPr>
              <w:jc w:val="right"/>
            </w:pPr>
            <w:r w:rsidRPr="00A12C4E">
              <w:t>921987.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D8002A" w14:textId="77777777" w:rsidR="00A12C4E" w:rsidRPr="00A12C4E" w:rsidRDefault="00A12C4E" w:rsidP="00A12C4E">
            <w:pPr>
              <w:jc w:val="right"/>
            </w:pPr>
            <w:r w:rsidRPr="00A12C4E">
              <w:t>2707004.2</w:t>
            </w:r>
          </w:p>
        </w:tc>
      </w:tr>
      <w:tr w:rsidR="00A12C4E" w:rsidRPr="00A12C4E" w14:paraId="1A2BEB9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73F250" w14:textId="77777777" w:rsidR="00A12C4E" w:rsidRPr="00A12C4E" w:rsidRDefault="00A12C4E" w:rsidP="00A12C4E">
            <w:pPr>
              <w:jc w:val="center"/>
            </w:pPr>
            <w:r w:rsidRPr="00A12C4E">
              <w:t>5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23A542" w14:textId="77777777" w:rsidR="00A12C4E" w:rsidRPr="00A12C4E" w:rsidRDefault="00A12C4E" w:rsidP="00A12C4E">
            <w:pPr>
              <w:jc w:val="right"/>
            </w:pPr>
            <w:r w:rsidRPr="00A12C4E">
              <w:t>921986.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877F4F" w14:textId="77777777" w:rsidR="00A12C4E" w:rsidRPr="00A12C4E" w:rsidRDefault="00A12C4E" w:rsidP="00A12C4E">
            <w:pPr>
              <w:jc w:val="right"/>
            </w:pPr>
            <w:r w:rsidRPr="00A12C4E">
              <w:t>2707003.43</w:t>
            </w:r>
          </w:p>
        </w:tc>
      </w:tr>
      <w:tr w:rsidR="00A12C4E" w:rsidRPr="00A12C4E" w14:paraId="162695D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F9DD4B" w14:textId="77777777" w:rsidR="00A12C4E" w:rsidRPr="00A12C4E" w:rsidRDefault="00A12C4E" w:rsidP="00A12C4E">
            <w:pPr>
              <w:jc w:val="center"/>
            </w:pPr>
            <w:r w:rsidRPr="00A12C4E">
              <w:t>5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AB4D22" w14:textId="77777777" w:rsidR="00A12C4E" w:rsidRPr="00A12C4E" w:rsidRDefault="00A12C4E" w:rsidP="00A12C4E">
            <w:pPr>
              <w:jc w:val="right"/>
            </w:pPr>
            <w:r w:rsidRPr="00A12C4E">
              <w:t>921987.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BABE63" w14:textId="77777777" w:rsidR="00A12C4E" w:rsidRPr="00A12C4E" w:rsidRDefault="00A12C4E" w:rsidP="00A12C4E">
            <w:pPr>
              <w:jc w:val="right"/>
            </w:pPr>
            <w:r w:rsidRPr="00A12C4E">
              <w:t>2707002.14</w:t>
            </w:r>
          </w:p>
        </w:tc>
      </w:tr>
      <w:tr w:rsidR="00A12C4E" w:rsidRPr="00A12C4E" w14:paraId="2B8D635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4E08BA" w14:textId="77777777" w:rsidR="00A12C4E" w:rsidRPr="00A12C4E" w:rsidRDefault="00A12C4E" w:rsidP="00A12C4E">
            <w:pPr>
              <w:jc w:val="center"/>
            </w:pPr>
            <w:r w:rsidRPr="00A12C4E">
              <w:lastRenderedPageBreak/>
              <w:t>5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B1C24E" w14:textId="77777777" w:rsidR="00A12C4E" w:rsidRPr="00A12C4E" w:rsidRDefault="00A12C4E" w:rsidP="00A12C4E">
            <w:pPr>
              <w:jc w:val="right"/>
            </w:pPr>
            <w:r w:rsidRPr="00A12C4E">
              <w:t>92198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77F20C" w14:textId="77777777" w:rsidR="00A12C4E" w:rsidRPr="00A12C4E" w:rsidRDefault="00A12C4E" w:rsidP="00A12C4E">
            <w:pPr>
              <w:jc w:val="right"/>
            </w:pPr>
            <w:r w:rsidRPr="00A12C4E">
              <w:t>2707002.92</w:t>
            </w:r>
          </w:p>
        </w:tc>
      </w:tr>
      <w:tr w:rsidR="00A12C4E" w:rsidRPr="00A12C4E" w14:paraId="09739F4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27F3AA" w14:textId="77777777" w:rsidR="00A12C4E" w:rsidRPr="00A12C4E" w:rsidRDefault="00A12C4E" w:rsidP="00A12C4E">
            <w:pPr>
              <w:jc w:val="center"/>
            </w:pPr>
            <w:r w:rsidRPr="00A12C4E">
              <w:t>5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BBA76A" w14:textId="77777777" w:rsidR="00A12C4E" w:rsidRPr="00A12C4E" w:rsidRDefault="00A12C4E" w:rsidP="00A12C4E">
            <w:pPr>
              <w:jc w:val="right"/>
            </w:pPr>
            <w:r w:rsidRPr="00A12C4E">
              <w:t>921987.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123B23" w14:textId="77777777" w:rsidR="00A12C4E" w:rsidRPr="00A12C4E" w:rsidRDefault="00A12C4E" w:rsidP="00A12C4E">
            <w:pPr>
              <w:jc w:val="right"/>
            </w:pPr>
            <w:r w:rsidRPr="00A12C4E">
              <w:t>2707004.2</w:t>
            </w:r>
          </w:p>
        </w:tc>
      </w:tr>
      <w:tr w:rsidR="00A12C4E" w:rsidRPr="00A12C4E" w14:paraId="02C0F0B6"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B35B43" w14:textId="77777777" w:rsidR="00A12C4E" w:rsidRPr="00A12C4E" w:rsidRDefault="00A12C4E" w:rsidP="00A12C4E">
            <w:pPr>
              <w:spacing w:before="100" w:beforeAutospacing="1" w:after="100" w:afterAutospacing="1"/>
              <w:jc w:val="center"/>
              <w:rPr>
                <w:b/>
                <w:bCs/>
              </w:rPr>
            </w:pPr>
            <w:r w:rsidRPr="00A12C4E">
              <w:rPr>
                <w:b/>
                <w:bCs/>
              </w:rPr>
              <w:t>Контур49</w:t>
            </w:r>
          </w:p>
        </w:tc>
      </w:tr>
      <w:tr w:rsidR="00A12C4E" w:rsidRPr="00A12C4E" w14:paraId="77290E5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DF21A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1ACB9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01ABCF" w14:textId="77777777" w:rsidR="00A12C4E" w:rsidRPr="00A12C4E" w:rsidRDefault="00A12C4E" w:rsidP="00A12C4E">
            <w:pPr>
              <w:jc w:val="center"/>
            </w:pPr>
            <w:r w:rsidRPr="00A12C4E">
              <w:t>Y</w:t>
            </w:r>
          </w:p>
        </w:tc>
      </w:tr>
      <w:tr w:rsidR="00A12C4E" w:rsidRPr="00A12C4E" w14:paraId="423C012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193B1C" w14:textId="77777777" w:rsidR="00A12C4E" w:rsidRPr="00A12C4E" w:rsidRDefault="00A12C4E" w:rsidP="00A12C4E">
            <w:pPr>
              <w:jc w:val="center"/>
            </w:pPr>
            <w:r w:rsidRPr="00A12C4E">
              <w:t>5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FD90E4" w14:textId="77777777" w:rsidR="00A12C4E" w:rsidRPr="00A12C4E" w:rsidRDefault="00A12C4E" w:rsidP="00A12C4E">
            <w:pPr>
              <w:jc w:val="right"/>
            </w:pPr>
            <w:r w:rsidRPr="00A12C4E">
              <w:t>9220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AC4E12" w14:textId="77777777" w:rsidR="00A12C4E" w:rsidRPr="00A12C4E" w:rsidRDefault="00A12C4E" w:rsidP="00A12C4E">
            <w:pPr>
              <w:jc w:val="right"/>
            </w:pPr>
            <w:r w:rsidRPr="00A12C4E">
              <w:t>2706473.35</w:t>
            </w:r>
          </w:p>
        </w:tc>
      </w:tr>
      <w:tr w:rsidR="00A12C4E" w:rsidRPr="00A12C4E" w14:paraId="0426EB8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05DFC3" w14:textId="77777777" w:rsidR="00A12C4E" w:rsidRPr="00A12C4E" w:rsidRDefault="00A12C4E" w:rsidP="00A12C4E">
            <w:pPr>
              <w:jc w:val="center"/>
            </w:pPr>
            <w:r w:rsidRPr="00A12C4E">
              <w:t>5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65E918" w14:textId="77777777" w:rsidR="00A12C4E" w:rsidRPr="00A12C4E" w:rsidRDefault="00A12C4E" w:rsidP="00A12C4E">
            <w:pPr>
              <w:jc w:val="right"/>
            </w:pPr>
            <w:r w:rsidRPr="00A12C4E">
              <w:t>922060.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AC32D5" w14:textId="77777777" w:rsidR="00A12C4E" w:rsidRPr="00A12C4E" w:rsidRDefault="00A12C4E" w:rsidP="00A12C4E">
            <w:pPr>
              <w:jc w:val="right"/>
            </w:pPr>
            <w:r w:rsidRPr="00A12C4E">
              <w:t>2706472.77</w:t>
            </w:r>
          </w:p>
        </w:tc>
      </w:tr>
      <w:tr w:rsidR="00A12C4E" w:rsidRPr="00A12C4E" w14:paraId="2C93EA5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272F5A" w14:textId="77777777" w:rsidR="00A12C4E" w:rsidRPr="00A12C4E" w:rsidRDefault="00A12C4E" w:rsidP="00A12C4E">
            <w:pPr>
              <w:jc w:val="center"/>
            </w:pPr>
            <w:r w:rsidRPr="00A12C4E">
              <w:t>5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507333" w14:textId="77777777" w:rsidR="00A12C4E" w:rsidRPr="00A12C4E" w:rsidRDefault="00A12C4E" w:rsidP="00A12C4E">
            <w:pPr>
              <w:jc w:val="right"/>
            </w:pPr>
            <w:r w:rsidRPr="00A12C4E">
              <w:t>92206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604DC1" w14:textId="77777777" w:rsidR="00A12C4E" w:rsidRPr="00A12C4E" w:rsidRDefault="00A12C4E" w:rsidP="00A12C4E">
            <w:pPr>
              <w:jc w:val="right"/>
            </w:pPr>
            <w:r w:rsidRPr="00A12C4E">
              <w:t>2706471.38</w:t>
            </w:r>
          </w:p>
        </w:tc>
      </w:tr>
      <w:tr w:rsidR="00A12C4E" w:rsidRPr="00A12C4E" w14:paraId="33A71AF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91BD95" w14:textId="77777777" w:rsidR="00A12C4E" w:rsidRPr="00A12C4E" w:rsidRDefault="00A12C4E" w:rsidP="00A12C4E">
            <w:pPr>
              <w:jc w:val="center"/>
            </w:pPr>
            <w:r w:rsidRPr="00A12C4E">
              <w:t>5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22DCE4" w14:textId="77777777" w:rsidR="00A12C4E" w:rsidRPr="00A12C4E" w:rsidRDefault="00A12C4E" w:rsidP="00A12C4E">
            <w:pPr>
              <w:jc w:val="right"/>
            </w:pPr>
            <w:r w:rsidRPr="00A12C4E">
              <w:t>922062.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80CF8C" w14:textId="77777777" w:rsidR="00A12C4E" w:rsidRPr="00A12C4E" w:rsidRDefault="00A12C4E" w:rsidP="00A12C4E">
            <w:pPr>
              <w:jc w:val="right"/>
            </w:pPr>
            <w:r w:rsidRPr="00A12C4E">
              <w:t>2706471.98</w:t>
            </w:r>
          </w:p>
        </w:tc>
      </w:tr>
      <w:tr w:rsidR="00A12C4E" w:rsidRPr="00A12C4E" w14:paraId="3F22D2A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C1EE77" w14:textId="77777777" w:rsidR="00A12C4E" w:rsidRPr="00A12C4E" w:rsidRDefault="00A12C4E" w:rsidP="00A12C4E">
            <w:pPr>
              <w:jc w:val="center"/>
            </w:pPr>
            <w:r w:rsidRPr="00A12C4E">
              <w:t>5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E60D52" w14:textId="77777777" w:rsidR="00A12C4E" w:rsidRPr="00A12C4E" w:rsidRDefault="00A12C4E" w:rsidP="00A12C4E">
            <w:pPr>
              <w:jc w:val="right"/>
            </w:pPr>
            <w:r w:rsidRPr="00A12C4E">
              <w:t>9220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99BE35" w14:textId="77777777" w:rsidR="00A12C4E" w:rsidRPr="00A12C4E" w:rsidRDefault="00A12C4E" w:rsidP="00A12C4E">
            <w:pPr>
              <w:jc w:val="right"/>
            </w:pPr>
            <w:r w:rsidRPr="00A12C4E">
              <w:t>2706473.35</w:t>
            </w:r>
          </w:p>
        </w:tc>
      </w:tr>
      <w:tr w:rsidR="00A12C4E" w:rsidRPr="00A12C4E" w14:paraId="2138206C"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F8B4AD" w14:textId="77777777" w:rsidR="00A12C4E" w:rsidRPr="00A12C4E" w:rsidRDefault="00A12C4E" w:rsidP="00A12C4E">
            <w:pPr>
              <w:spacing w:before="100" w:beforeAutospacing="1" w:after="100" w:afterAutospacing="1"/>
              <w:jc w:val="center"/>
              <w:rPr>
                <w:b/>
                <w:bCs/>
              </w:rPr>
            </w:pPr>
            <w:r w:rsidRPr="00A12C4E">
              <w:rPr>
                <w:b/>
                <w:bCs/>
              </w:rPr>
              <w:t>Контур50</w:t>
            </w:r>
          </w:p>
        </w:tc>
      </w:tr>
      <w:tr w:rsidR="00A12C4E" w:rsidRPr="00A12C4E" w14:paraId="7A48C25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40A55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13560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D8A543" w14:textId="77777777" w:rsidR="00A12C4E" w:rsidRPr="00A12C4E" w:rsidRDefault="00A12C4E" w:rsidP="00A12C4E">
            <w:pPr>
              <w:jc w:val="center"/>
            </w:pPr>
            <w:r w:rsidRPr="00A12C4E">
              <w:t>Y</w:t>
            </w:r>
          </w:p>
        </w:tc>
      </w:tr>
      <w:tr w:rsidR="00A12C4E" w:rsidRPr="00A12C4E" w14:paraId="72B5E4C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5427E8" w14:textId="77777777" w:rsidR="00A12C4E" w:rsidRPr="00A12C4E" w:rsidRDefault="00A12C4E" w:rsidP="00A12C4E">
            <w:pPr>
              <w:jc w:val="center"/>
            </w:pPr>
            <w:r w:rsidRPr="00A12C4E">
              <w:t>5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8BDC9A" w14:textId="77777777" w:rsidR="00A12C4E" w:rsidRPr="00A12C4E" w:rsidRDefault="00A12C4E" w:rsidP="00A12C4E">
            <w:pPr>
              <w:jc w:val="right"/>
            </w:pPr>
            <w:r w:rsidRPr="00A12C4E">
              <w:t>922024.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9ADA4E" w14:textId="77777777" w:rsidR="00A12C4E" w:rsidRPr="00A12C4E" w:rsidRDefault="00A12C4E" w:rsidP="00A12C4E">
            <w:pPr>
              <w:jc w:val="right"/>
            </w:pPr>
            <w:r w:rsidRPr="00A12C4E">
              <w:t>2707003.58</w:t>
            </w:r>
          </w:p>
        </w:tc>
      </w:tr>
      <w:tr w:rsidR="00A12C4E" w:rsidRPr="00A12C4E" w14:paraId="33A3BE8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16D600" w14:textId="77777777" w:rsidR="00A12C4E" w:rsidRPr="00A12C4E" w:rsidRDefault="00A12C4E" w:rsidP="00A12C4E">
            <w:pPr>
              <w:jc w:val="center"/>
            </w:pPr>
            <w:r w:rsidRPr="00A12C4E">
              <w:t>5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1C95E4" w14:textId="77777777" w:rsidR="00A12C4E" w:rsidRPr="00A12C4E" w:rsidRDefault="00A12C4E" w:rsidP="00A12C4E">
            <w:pPr>
              <w:jc w:val="right"/>
            </w:pPr>
            <w:r w:rsidRPr="00A12C4E">
              <w:t>922022.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AF2824" w14:textId="77777777" w:rsidR="00A12C4E" w:rsidRPr="00A12C4E" w:rsidRDefault="00A12C4E" w:rsidP="00A12C4E">
            <w:pPr>
              <w:jc w:val="right"/>
            </w:pPr>
            <w:r w:rsidRPr="00A12C4E">
              <w:t>2707003.49</w:t>
            </w:r>
          </w:p>
        </w:tc>
      </w:tr>
      <w:tr w:rsidR="00A12C4E" w:rsidRPr="00A12C4E" w14:paraId="2294083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D10587" w14:textId="77777777" w:rsidR="00A12C4E" w:rsidRPr="00A12C4E" w:rsidRDefault="00A12C4E" w:rsidP="00A12C4E">
            <w:pPr>
              <w:jc w:val="center"/>
            </w:pPr>
            <w:r w:rsidRPr="00A12C4E">
              <w:t>5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CDE6A2" w14:textId="77777777" w:rsidR="00A12C4E" w:rsidRPr="00A12C4E" w:rsidRDefault="00A12C4E" w:rsidP="00A12C4E">
            <w:pPr>
              <w:jc w:val="right"/>
            </w:pPr>
            <w:r w:rsidRPr="00A12C4E">
              <w:t>922022.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159F7B" w14:textId="77777777" w:rsidR="00A12C4E" w:rsidRPr="00A12C4E" w:rsidRDefault="00A12C4E" w:rsidP="00A12C4E">
            <w:pPr>
              <w:jc w:val="right"/>
            </w:pPr>
            <w:r w:rsidRPr="00A12C4E">
              <w:t>2707001.98</w:t>
            </w:r>
          </w:p>
        </w:tc>
      </w:tr>
      <w:tr w:rsidR="00A12C4E" w:rsidRPr="00A12C4E" w14:paraId="0BEF9CD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0C6B0B" w14:textId="77777777" w:rsidR="00A12C4E" w:rsidRPr="00A12C4E" w:rsidRDefault="00A12C4E" w:rsidP="00A12C4E">
            <w:pPr>
              <w:jc w:val="center"/>
            </w:pPr>
            <w:r w:rsidRPr="00A12C4E">
              <w:t>5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7353E6" w14:textId="77777777" w:rsidR="00A12C4E" w:rsidRPr="00A12C4E" w:rsidRDefault="00A12C4E" w:rsidP="00A12C4E">
            <w:pPr>
              <w:jc w:val="right"/>
            </w:pPr>
            <w:r w:rsidRPr="00A12C4E">
              <w:t>92202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665C4B" w14:textId="77777777" w:rsidR="00A12C4E" w:rsidRPr="00A12C4E" w:rsidRDefault="00A12C4E" w:rsidP="00A12C4E">
            <w:pPr>
              <w:jc w:val="right"/>
            </w:pPr>
            <w:r w:rsidRPr="00A12C4E">
              <w:t>2707002.08</w:t>
            </w:r>
          </w:p>
        </w:tc>
      </w:tr>
      <w:tr w:rsidR="00A12C4E" w:rsidRPr="00A12C4E" w14:paraId="227DABA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61882E" w14:textId="77777777" w:rsidR="00A12C4E" w:rsidRPr="00A12C4E" w:rsidRDefault="00A12C4E" w:rsidP="00A12C4E">
            <w:pPr>
              <w:jc w:val="center"/>
            </w:pPr>
            <w:r w:rsidRPr="00A12C4E">
              <w:t>5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B20188" w14:textId="77777777" w:rsidR="00A12C4E" w:rsidRPr="00A12C4E" w:rsidRDefault="00A12C4E" w:rsidP="00A12C4E">
            <w:pPr>
              <w:jc w:val="right"/>
            </w:pPr>
            <w:r w:rsidRPr="00A12C4E">
              <w:t>922024.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F1C0C9" w14:textId="77777777" w:rsidR="00A12C4E" w:rsidRPr="00A12C4E" w:rsidRDefault="00A12C4E" w:rsidP="00A12C4E">
            <w:pPr>
              <w:jc w:val="right"/>
            </w:pPr>
            <w:r w:rsidRPr="00A12C4E">
              <w:t>2707003.58</w:t>
            </w:r>
          </w:p>
        </w:tc>
      </w:tr>
      <w:tr w:rsidR="00A12C4E" w:rsidRPr="00A12C4E" w14:paraId="23C050DB"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2FB85B" w14:textId="77777777" w:rsidR="00A12C4E" w:rsidRPr="00A12C4E" w:rsidRDefault="00A12C4E" w:rsidP="00A12C4E">
            <w:pPr>
              <w:spacing w:before="100" w:beforeAutospacing="1" w:after="100" w:afterAutospacing="1"/>
              <w:jc w:val="center"/>
              <w:rPr>
                <w:b/>
                <w:bCs/>
              </w:rPr>
            </w:pPr>
            <w:r w:rsidRPr="00A12C4E">
              <w:rPr>
                <w:b/>
                <w:bCs/>
              </w:rPr>
              <w:t>Контур51</w:t>
            </w:r>
          </w:p>
        </w:tc>
      </w:tr>
      <w:tr w:rsidR="00A12C4E" w:rsidRPr="00A12C4E" w14:paraId="6C54BAB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EA943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44AD5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BBA924" w14:textId="77777777" w:rsidR="00A12C4E" w:rsidRPr="00A12C4E" w:rsidRDefault="00A12C4E" w:rsidP="00A12C4E">
            <w:pPr>
              <w:jc w:val="center"/>
            </w:pPr>
            <w:r w:rsidRPr="00A12C4E">
              <w:t>Y</w:t>
            </w:r>
          </w:p>
        </w:tc>
      </w:tr>
      <w:tr w:rsidR="00A12C4E" w:rsidRPr="00A12C4E" w14:paraId="55CE428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8B18BB" w14:textId="77777777" w:rsidR="00A12C4E" w:rsidRPr="00A12C4E" w:rsidRDefault="00A12C4E" w:rsidP="00A12C4E">
            <w:pPr>
              <w:jc w:val="center"/>
            </w:pPr>
            <w:r w:rsidRPr="00A12C4E">
              <w:t>5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407E4C" w14:textId="77777777" w:rsidR="00A12C4E" w:rsidRPr="00A12C4E" w:rsidRDefault="00A12C4E" w:rsidP="00A12C4E">
            <w:pPr>
              <w:jc w:val="right"/>
            </w:pPr>
            <w:r w:rsidRPr="00A12C4E">
              <w:t>921896.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3A0493" w14:textId="77777777" w:rsidR="00A12C4E" w:rsidRPr="00A12C4E" w:rsidRDefault="00A12C4E" w:rsidP="00A12C4E">
            <w:pPr>
              <w:jc w:val="right"/>
            </w:pPr>
            <w:r w:rsidRPr="00A12C4E">
              <w:t>2706501.74</w:t>
            </w:r>
          </w:p>
        </w:tc>
      </w:tr>
      <w:tr w:rsidR="00A12C4E" w:rsidRPr="00A12C4E" w14:paraId="4FC1861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DA5D86" w14:textId="77777777" w:rsidR="00A12C4E" w:rsidRPr="00A12C4E" w:rsidRDefault="00A12C4E" w:rsidP="00A12C4E">
            <w:pPr>
              <w:jc w:val="center"/>
            </w:pPr>
            <w:r w:rsidRPr="00A12C4E">
              <w:t>5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42D7E4" w14:textId="77777777" w:rsidR="00A12C4E" w:rsidRPr="00A12C4E" w:rsidRDefault="00A12C4E" w:rsidP="00A12C4E">
            <w:pPr>
              <w:jc w:val="right"/>
            </w:pPr>
            <w:r w:rsidRPr="00A12C4E">
              <w:t>921894.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61031F" w14:textId="77777777" w:rsidR="00A12C4E" w:rsidRPr="00A12C4E" w:rsidRDefault="00A12C4E" w:rsidP="00A12C4E">
            <w:pPr>
              <w:jc w:val="right"/>
            </w:pPr>
            <w:r w:rsidRPr="00A12C4E">
              <w:t>2706500.56</w:t>
            </w:r>
          </w:p>
        </w:tc>
      </w:tr>
      <w:tr w:rsidR="00A12C4E" w:rsidRPr="00A12C4E" w14:paraId="569046F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4110CB" w14:textId="77777777" w:rsidR="00A12C4E" w:rsidRPr="00A12C4E" w:rsidRDefault="00A12C4E" w:rsidP="00A12C4E">
            <w:pPr>
              <w:jc w:val="center"/>
            </w:pPr>
            <w:r w:rsidRPr="00A12C4E">
              <w:t>5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2E14B0" w14:textId="77777777" w:rsidR="00A12C4E" w:rsidRPr="00A12C4E" w:rsidRDefault="00A12C4E" w:rsidP="00A12C4E">
            <w:pPr>
              <w:jc w:val="right"/>
            </w:pPr>
            <w:r w:rsidRPr="00A12C4E">
              <w:t>921895.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DC6EB7" w14:textId="77777777" w:rsidR="00A12C4E" w:rsidRPr="00A12C4E" w:rsidRDefault="00A12C4E" w:rsidP="00A12C4E">
            <w:pPr>
              <w:jc w:val="right"/>
            </w:pPr>
            <w:r w:rsidRPr="00A12C4E">
              <w:t>2706498.95</w:t>
            </w:r>
          </w:p>
        </w:tc>
      </w:tr>
      <w:tr w:rsidR="00A12C4E" w:rsidRPr="00A12C4E" w14:paraId="64D4E1E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FF1518" w14:textId="77777777" w:rsidR="00A12C4E" w:rsidRPr="00A12C4E" w:rsidRDefault="00A12C4E" w:rsidP="00A12C4E">
            <w:pPr>
              <w:jc w:val="center"/>
            </w:pPr>
            <w:r w:rsidRPr="00A12C4E">
              <w:t>5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D92FBC" w14:textId="77777777" w:rsidR="00A12C4E" w:rsidRPr="00A12C4E" w:rsidRDefault="00A12C4E" w:rsidP="00A12C4E">
            <w:pPr>
              <w:jc w:val="right"/>
            </w:pPr>
            <w:r w:rsidRPr="00A12C4E">
              <w:t>921897.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08F612" w14:textId="77777777" w:rsidR="00A12C4E" w:rsidRPr="00A12C4E" w:rsidRDefault="00A12C4E" w:rsidP="00A12C4E">
            <w:pPr>
              <w:jc w:val="right"/>
            </w:pPr>
            <w:r w:rsidRPr="00A12C4E">
              <w:t>2706500.15</w:t>
            </w:r>
          </w:p>
        </w:tc>
      </w:tr>
      <w:tr w:rsidR="00A12C4E" w:rsidRPr="00A12C4E" w14:paraId="44159E3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EB8B86" w14:textId="77777777" w:rsidR="00A12C4E" w:rsidRPr="00A12C4E" w:rsidRDefault="00A12C4E" w:rsidP="00A12C4E">
            <w:pPr>
              <w:jc w:val="center"/>
            </w:pPr>
            <w:r w:rsidRPr="00A12C4E">
              <w:t>5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547264" w14:textId="77777777" w:rsidR="00A12C4E" w:rsidRPr="00A12C4E" w:rsidRDefault="00A12C4E" w:rsidP="00A12C4E">
            <w:pPr>
              <w:jc w:val="right"/>
            </w:pPr>
            <w:r w:rsidRPr="00A12C4E">
              <w:t>921896.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B53094" w14:textId="77777777" w:rsidR="00A12C4E" w:rsidRPr="00A12C4E" w:rsidRDefault="00A12C4E" w:rsidP="00A12C4E">
            <w:pPr>
              <w:jc w:val="right"/>
            </w:pPr>
            <w:r w:rsidRPr="00A12C4E">
              <w:t>2706501.74</w:t>
            </w:r>
          </w:p>
        </w:tc>
      </w:tr>
      <w:tr w:rsidR="00A12C4E" w:rsidRPr="00A12C4E" w14:paraId="3F48EA44"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62A462" w14:textId="77777777" w:rsidR="00A12C4E" w:rsidRPr="00A12C4E" w:rsidRDefault="00A12C4E" w:rsidP="00A12C4E">
            <w:pPr>
              <w:spacing w:before="100" w:beforeAutospacing="1" w:after="100" w:afterAutospacing="1"/>
              <w:jc w:val="center"/>
              <w:rPr>
                <w:b/>
                <w:bCs/>
              </w:rPr>
            </w:pPr>
            <w:r w:rsidRPr="00A12C4E">
              <w:rPr>
                <w:b/>
                <w:bCs/>
              </w:rPr>
              <w:t>Контур52</w:t>
            </w:r>
          </w:p>
        </w:tc>
      </w:tr>
      <w:tr w:rsidR="00A12C4E" w:rsidRPr="00A12C4E" w14:paraId="0564F5B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50020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6B944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241C77" w14:textId="77777777" w:rsidR="00A12C4E" w:rsidRPr="00A12C4E" w:rsidRDefault="00A12C4E" w:rsidP="00A12C4E">
            <w:pPr>
              <w:jc w:val="center"/>
            </w:pPr>
            <w:r w:rsidRPr="00A12C4E">
              <w:t>Y</w:t>
            </w:r>
          </w:p>
        </w:tc>
      </w:tr>
      <w:tr w:rsidR="00A12C4E" w:rsidRPr="00A12C4E" w14:paraId="720735F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346540" w14:textId="77777777" w:rsidR="00A12C4E" w:rsidRPr="00A12C4E" w:rsidRDefault="00A12C4E" w:rsidP="00A12C4E">
            <w:pPr>
              <w:jc w:val="center"/>
            </w:pPr>
            <w:r w:rsidRPr="00A12C4E">
              <w:t>5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1CF8F4" w14:textId="77777777" w:rsidR="00A12C4E" w:rsidRPr="00A12C4E" w:rsidRDefault="00A12C4E" w:rsidP="00A12C4E">
            <w:pPr>
              <w:jc w:val="right"/>
            </w:pPr>
            <w:r w:rsidRPr="00A12C4E">
              <w:t>922053.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878507" w14:textId="77777777" w:rsidR="00A12C4E" w:rsidRPr="00A12C4E" w:rsidRDefault="00A12C4E" w:rsidP="00A12C4E">
            <w:pPr>
              <w:jc w:val="right"/>
            </w:pPr>
            <w:r w:rsidRPr="00A12C4E">
              <w:t>2707004.47</w:t>
            </w:r>
          </w:p>
        </w:tc>
      </w:tr>
      <w:tr w:rsidR="00A12C4E" w:rsidRPr="00A12C4E" w14:paraId="5D17619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ADDEBC" w14:textId="77777777" w:rsidR="00A12C4E" w:rsidRPr="00A12C4E" w:rsidRDefault="00A12C4E" w:rsidP="00A12C4E">
            <w:pPr>
              <w:jc w:val="center"/>
            </w:pPr>
            <w:r w:rsidRPr="00A12C4E">
              <w:t>5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4686F9" w14:textId="77777777" w:rsidR="00A12C4E" w:rsidRPr="00A12C4E" w:rsidRDefault="00A12C4E" w:rsidP="00A12C4E">
            <w:pPr>
              <w:jc w:val="right"/>
            </w:pPr>
            <w:r w:rsidRPr="00A12C4E">
              <w:t>922049.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B4CC89" w14:textId="77777777" w:rsidR="00A12C4E" w:rsidRPr="00A12C4E" w:rsidRDefault="00A12C4E" w:rsidP="00A12C4E">
            <w:pPr>
              <w:jc w:val="right"/>
            </w:pPr>
            <w:r w:rsidRPr="00A12C4E">
              <w:t>2706999.75</w:t>
            </w:r>
          </w:p>
        </w:tc>
      </w:tr>
      <w:tr w:rsidR="00A12C4E" w:rsidRPr="00A12C4E" w14:paraId="0690FB3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078BB6" w14:textId="77777777" w:rsidR="00A12C4E" w:rsidRPr="00A12C4E" w:rsidRDefault="00A12C4E" w:rsidP="00A12C4E">
            <w:pPr>
              <w:jc w:val="center"/>
            </w:pPr>
            <w:r w:rsidRPr="00A12C4E">
              <w:t>5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87A53F" w14:textId="77777777" w:rsidR="00A12C4E" w:rsidRPr="00A12C4E" w:rsidRDefault="00A12C4E" w:rsidP="00A12C4E">
            <w:pPr>
              <w:jc w:val="right"/>
            </w:pPr>
            <w:r w:rsidRPr="00A12C4E">
              <w:t>922050.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DB63D1" w14:textId="77777777" w:rsidR="00A12C4E" w:rsidRPr="00A12C4E" w:rsidRDefault="00A12C4E" w:rsidP="00A12C4E">
            <w:pPr>
              <w:jc w:val="right"/>
            </w:pPr>
            <w:r w:rsidRPr="00A12C4E">
              <w:t>2706998.86</w:t>
            </w:r>
          </w:p>
        </w:tc>
      </w:tr>
      <w:tr w:rsidR="00A12C4E" w:rsidRPr="00A12C4E" w14:paraId="509270F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01CF2A" w14:textId="77777777" w:rsidR="00A12C4E" w:rsidRPr="00A12C4E" w:rsidRDefault="00A12C4E" w:rsidP="00A12C4E">
            <w:pPr>
              <w:jc w:val="center"/>
            </w:pPr>
            <w:r w:rsidRPr="00A12C4E">
              <w:t>5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75267E" w14:textId="77777777" w:rsidR="00A12C4E" w:rsidRPr="00A12C4E" w:rsidRDefault="00A12C4E" w:rsidP="00A12C4E">
            <w:pPr>
              <w:jc w:val="right"/>
            </w:pPr>
            <w:r w:rsidRPr="00A12C4E">
              <w:t>922054.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529E5E" w14:textId="77777777" w:rsidR="00A12C4E" w:rsidRPr="00A12C4E" w:rsidRDefault="00A12C4E" w:rsidP="00A12C4E">
            <w:pPr>
              <w:jc w:val="right"/>
            </w:pPr>
            <w:r w:rsidRPr="00A12C4E">
              <w:t>2707003.59</w:t>
            </w:r>
          </w:p>
        </w:tc>
      </w:tr>
      <w:tr w:rsidR="00A12C4E" w:rsidRPr="00A12C4E" w14:paraId="10B42A1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046E07" w14:textId="77777777" w:rsidR="00A12C4E" w:rsidRPr="00A12C4E" w:rsidRDefault="00A12C4E" w:rsidP="00A12C4E">
            <w:pPr>
              <w:jc w:val="center"/>
            </w:pPr>
            <w:r w:rsidRPr="00A12C4E">
              <w:t>5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FDC228" w14:textId="77777777" w:rsidR="00A12C4E" w:rsidRPr="00A12C4E" w:rsidRDefault="00A12C4E" w:rsidP="00A12C4E">
            <w:pPr>
              <w:jc w:val="right"/>
            </w:pPr>
            <w:r w:rsidRPr="00A12C4E">
              <w:t>922053.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0E5A8A" w14:textId="77777777" w:rsidR="00A12C4E" w:rsidRPr="00A12C4E" w:rsidRDefault="00A12C4E" w:rsidP="00A12C4E">
            <w:pPr>
              <w:jc w:val="right"/>
            </w:pPr>
            <w:r w:rsidRPr="00A12C4E">
              <w:t>2707004.47</w:t>
            </w:r>
          </w:p>
        </w:tc>
      </w:tr>
      <w:tr w:rsidR="00A12C4E" w:rsidRPr="00A12C4E" w14:paraId="4D9A358F"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BF728B" w14:textId="77777777" w:rsidR="00A12C4E" w:rsidRPr="00A12C4E" w:rsidRDefault="00A12C4E" w:rsidP="00A12C4E">
            <w:pPr>
              <w:spacing w:before="100" w:beforeAutospacing="1" w:after="100" w:afterAutospacing="1"/>
              <w:jc w:val="center"/>
              <w:rPr>
                <w:b/>
                <w:bCs/>
              </w:rPr>
            </w:pPr>
            <w:r w:rsidRPr="00A12C4E">
              <w:rPr>
                <w:b/>
                <w:bCs/>
              </w:rPr>
              <w:t>Контур53</w:t>
            </w:r>
          </w:p>
        </w:tc>
      </w:tr>
      <w:tr w:rsidR="00A12C4E" w:rsidRPr="00A12C4E" w14:paraId="59B4E0D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057A7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3877C1"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57145C" w14:textId="77777777" w:rsidR="00A12C4E" w:rsidRPr="00A12C4E" w:rsidRDefault="00A12C4E" w:rsidP="00A12C4E">
            <w:pPr>
              <w:jc w:val="center"/>
            </w:pPr>
            <w:r w:rsidRPr="00A12C4E">
              <w:t>Y</w:t>
            </w:r>
          </w:p>
        </w:tc>
      </w:tr>
      <w:tr w:rsidR="00A12C4E" w:rsidRPr="00A12C4E" w14:paraId="3DE8B7A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219223" w14:textId="77777777" w:rsidR="00A12C4E" w:rsidRPr="00A12C4E" w:rsidRDefault="00A12C4E" w:rsidP="00A12C4E">
            <w:pPr>
              <w:jc w:val="center"/>
            </w:pPr>
            <w:r w:rsidRPr="00A12C4E">
              <w:t>5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F004E2" w14:textId="77777777" w:rsidR="00A12C4E" w:rsidRPr="00A12C4E" w:rsidRDefault="00A12C4E" w:rsidP="00A12C4E">
            <w:pPr>
              <w:jc w:val="right"/>
            </w:pPr>
            <w:r w:rsidRPr="00A12C4E">
              <w:t>922049.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F82679" w14:textId="77777777" w:rsidR="00A12C4E" w:rsidRPr="00A12C4E" w:rsidRDefault="00A12C4E" w:rsidP="00A12C4E">
            <w:pPr>
              <w:jc w:val="right"/>
            </w:pPr>
            <w:r w:rsidRPr="00A12C4E">
              <w:t>2706508.25</w:t>
            </w:r>
          </w:p>
        </w:tc>
      </w:tr>
      <w:tr w:rsidR="00A12C4E" w:rsidRPr="00A12C4E" w14:paraId="50068AF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DAC815" w14:textId="77777777" w:rsidR="00A12C4E" w:rsidRPr="00A12C4E" w:rsidRDefault="00A12C4E" w:rsidP="00A12C4E">
            <w:pPr>
              <w:jc w:val="center"/>
            </w:pPr>
            <w:r w:rsidRPr="00A12C4E">
              <w:t>5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3A8082" w14:textId="77777777" w:rsidR="00A12C4E" w:rsidRPr="00A12C4E" w:rsidRDefault="00A12C4E" w:rsidP="00A12C4E">
            <w:pPr>
              <w:jc w:val="right"/>
            </w:pPr>
            <w:r w:rsidRPr="00A12C4E">
              <w:t>922048.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60BB84" w14:textId="77777777" w:rsidR="00A12C4E" w:rsidRPr="00A12C4E" w:rsidRDefault="00A12C4E" w:rsidP="00A12C4E">
            <w:pPr>
              <w:jc w:val="right"/>
            </w:pPr>
            <w:r w:rsidRPr="00A12C4E">
              <w:t>2706507.34</w:t>
            </w:r>
          </w:p>
        </w:tc>
      </w:tr>
      <w:tr w:rsidR="00A12C4E" w:rsidRPr="00A12C4E" w14:paraId="1BD092A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0D5782" w14:textId="77777777" w:rsidR="00A12C4E" w:rsidRPr="00A12C4E" w:rsidRDefault="00A12C4E" w:rsidP="00A12C4E">
            <w:pPr>
              <w:jc w:val="center"/>
            </w:pPr>
            <w:r w:rsidRPr="00A12C4E">
              <w:t>5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E2D7C9" w14:textId="77777777" w:rsidR="00A12C4E" w:rsidRPr="00A12C4E" w:rsidRDefault="00A12C4E" w:rsidP="00A12C4E">
            <w:pPr>
              <w:jc w:val="right"/>
            </w:pPr>
            <w:r w:rsidRPr="00A12C4E">
              <w:t>922050.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7D37BF" w14:textId="77777777" w:rsidR="00A12C4E" w:rsidRPr="00A12C4E" w:rsidRDefault="00A12C4E" w:rsidP="00A12C4E">
            <w:pPr>
              <w:jc w:val="right"/>
            </w:pPr>
            <w:r w:rsidRPr="00A12C4E">
              <w:t>2706504.69</w:t>
            </w:r>
          </w:p>
        </w:tc>
      </w:tr>
      <w:tr w:rsidR="00A12C4E" w:rsidRPr="00A12C4E" w14:paraId="4B9C17D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96B23D" w14:textId="77777777" w:rsidR="00A12C4E" w:rsidRPr="00A12C4E" w:rsidRDefault="00A12C4E" w:rsidP="00A12C4E">
            <w:pPr>
              <w:jc w:val="center"/>
            </w:pPr>
            <w:r w:rsidRPr="00A12C4E">
              <w:t>5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409006" w14:textId="77777777" w:rsidR="00A12C4E" w:rsidRPr="00A12C4E" w:rsidRDefault="00A12C4E" w:rsidP="00A12C4E">
            <w:pPr>
              <w:jc w:val="right"/>
            </w:pPr>
            <w:r w:rsidRPr="00A12C4E">
              <w:t>922047.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E2030E" w14:textId="77777777" w:rsidR="00A12C4E" w:rsidRPr="00A12C4E" w:rsidRDefault="00A12C4E" w:rsidP="00A12C4E">
            <w:pPr>
              <w:jc w:val="right"/>
            </w:pPr>
            <w:r w:rsidRPr="00A12C4E">
              <w:t>2706502.43</w:t>
            </w:r>
          </w:p>
        </w:tc>
      </w:tr>
      <w:tr w:rsidR="00A12C4E" w:rsidRPr="00A12C4E" w14:paraId="62FF8F0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4C42CA" w14:textId="77777777" w:rsidR="00A12C4E" w:rsidRPr="00A12C4E" w:rsidRDefault="00A12C4E" w:rsidP="00A12C4E">
            <w:pPr>
              <w:jc w:val="center"/>
            </w:pPr>
            <w:r w:rsidRPr="00A12C4E">
              <w:t>5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AB207E" w14:textId="77777777" w:rsidR="00A12C4E" w:rsidRPr="00A12C4E" w:rsidRDefault="00A12C4E" w:rsidP="00A12C4E">
            <w:pPr>
              <w:jc w:val="right"/>
            </w:pPr>
            <w:r w:rsidRPr="00A12C4E">
              <w:t>922048.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0A44D5" w14:textId="77777777" w:rsidR="00A12C4E" w:rsidRPr="00A12C4E" w:rsidRDefault="00A12C4E" w:rsidP="00A12C4E">
            <w:pPr>
              <w:jc w:val="right"/>
            </w:pPr>
            <w:r w:rsidRPr="00A12C4E">
              <w:t>2706501.23</w:t>
            </w:r>
          </w:p>
        </w:tc>
      </w:tr>
      <w:tr w:rsidR="00A12C4E" w:rsidRPr="00A12C4E" w14:paraId="4880A94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1EA563" w14:textId="77777777" w:rsidR="00A12C4E" w:rsidRPr="00A12C4E" w:rsidRDefault="00A12C4E" w:rsidP="00A12C4E">
            <w:pPr>
              <w:jc w:val="center"/>
            </w:pPr>
            <w:r w:rsidRPr="00A12C4E">
              <w:t>5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BB7007" w14:textId="77777777" w:rsidR="00A12C4E" w:rsidRPr="00A12C4E" w:rsidRDefault="00A12C4E" w:rsidP="00A12C4E">
            <w:pPr>
              <w:jc w:val="right"/>
            </w:pPr>
            <w:r w:rsidRPr="00A12C4E">
              <w:t>922052.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C584B4" w14:textId="77777777" w:rsidR="00A12C4E" w:rsidRPr="00A12C4E" w:rsidRDefault="00A12C4E" w:rsidP="00A12C4E">
            <w:pPr>
              <w:jc w:val="right"/>
            </w:pPr>
            <w:r w:rsidRPr="00A12C4E">
              <w:t>2706504.4</w:t>
            </w:r>
          </w:p>
        </w:tc>
      </w:tr>
      <w:tr w:rsidR="00A12C4E" w:rsidRPr="00A12C4E" w14:paraId="0DA2CFE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EB97C6" w14:textId="77777777" w:rsidR="00A12C4E" w:rsidRPr="00A12C4E" w:rsidRDefault="00A12C4E" w:rsidP="00A12C4E">
            <w:pPr>
              <w:jc w:val="center"/>
            </w:pPr>
            <w:r w:rsidRPr="00A12C4E">
              <w:t>5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2A49EB" w14:textId="77777777" w:rsidR="00A12C4E" w:rsidRPr="00A12C4E" w:rsidRDefault="00A12C4E" w:rsidP="00A12C4E">
            <w:pPr>
              <w:jc w:val="right"/>
            </w:pPr>
            <w:r w:rsidRPr="00A12C4E">
              <w:t>922049.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627EAE" w14:textId="77777777" w:rsidR="00A12C4E" w:rsidRPr="00A12C4E" w:rsidRDefault="00A12C4E" w:rsidP="00A12C4E">
            <w:pPr>
              <w:jc w:val="right"/>
            </w:pPr>
            <w:r w:rsidRPr="00A12C4E">
              <w:t>2706508.25</w:t>
            </w:r>
          </w:p>
        </w:tc>
      </w:tr>
      <w:tr w:rsidR="00A12C4E" w:rsidRPr="00A12C4E" w14:paraId="585BFAFC"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0E799B" w14:textId="77777777" w:rsidR="00A12C4E" w:rsidRPr="00A12C4E" w:rsidRDefault="00A12C4E" w:rsidP="00A12C4E">
            <w:pPr>
              <w:spacing w:before="100" w:beforeAutospacing="1" w:after="100" w:afterAutospacing="1"/>
              <w:jc w:val="center"/>
              <w:rPr>
                <w:b/>
                <w:bCs/>
              </w:rPr>
            </w:pPr>
            <w:r w:rsidRPr="00A12C4E">
              <w:rPr>
                <w:b/>
                <w:bCs/>
              </w:rPr>
              <w:t>Контур54</w:t>
            </w:r>
          </w:p>
        </w:tc>
      </w:tr>
      <w:tr w:rsidR="00A12C4E" w:rsidRPr="00A12C4E" w14:paraId="2E270FF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B880E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369C6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19E305" w14:textId="77777777" w:rsidR="00A12C4E" w:rsidRPr="00A12C4E" w:rsidRDefault="00A12C4E" w:rsidP="00A12C4E">
            <w:pPr>
              <w:jc w:val="center"/>
            </w:pPr>
            <w:r w:rsidRPr="00A12C4E">
              <w:t>Y</w:t>
            </w:r>
          </w:p>
        </w:tc>
      </w:tr>
      <w:tr w:rsidR="00A12C4E" w:rsidRPr="00A12C4E" w14:paraId="7344ED8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9CEFDE" w14:textId="77777777" w:rsidR="00A12C4E" w:rsidRPr="00A12C4E" w:rsidRDefault="00A12C4E" w:rsidP="00A12C4E">
            <w:pPr>
              <w:jc w:val="center"/>
            </w:pPr>
            <w:r w:rsidRPr="00A12C4E">
              <w:t>5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AAEFC4" w14:textId="77777777" w:rsidR="00A12C4E" w:rsidRPr="00A12C4E" w:rsidRDefault="00A12C4E" w:rsidP="00A12C4E">
            <w:pPr>
              <w:jc w:val="right"/>
            </w:pPr>
            <w:r w:rsidRPr="00A12C4E">
              <w:t>921852.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BCFD0F" w14:textId="77777777" w:rsidR="00A12C4E" w:rsidRPr="00A12C4E" w:rsidRDefault="00A12C4E" w:rsidP="00A12C4E">
            <w:pPr>
              <w:jc w:val="right"/>
            </w:pPr>
            <w:r w:rsidRPr="00A12C4E">
              <w:t>2706998.73</w:t>
            </w:r>
          </w:p>
        </w:tc>
      </w:tr>
      <w:tr w:rsidR="00A12C4E" w:rsidRPr="00A12C4E" w14:paraId="201453C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596661" w14:textId="77777777" w:rsidR="00A12C4E" w:rsidRPr="00A12C4E" w:rsidRDefault="00A12C4E" w:rsidP="00A12C4E">
            <w:pPr>
              <w:jc w:val="center"/>
            </w:pPr>
            <w:r w:rsidRPr="00A12C4E">
              <w:t>5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B96757" w14:textId="77777777" w:rsidR="00A12C4E" w:rsidRPr="00A12C4E" w:rsidRDefault="00A12C4E" w:rsidP="00A12C4E">
            <w:pPr>
              <w:jc w:val="right"/>
            </w:pPr>
            <w:r w:rsidRPr="00A12C4E">
              <w:t>92185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BE2EC0" w14:textId="77777777" w:rsidR="00A12C4E" w:rsidRPr="00A12C4E" w:rsidRDefault="00A12C4E" w:rsidP="00A12C4E">
            <w:pPr>
              <w:jc w:val="right"/>
            </w:pPr>
            <w:r w:rsidRPr="00A12C4E">
              <w:t>2706998.18</w:t>
            </w:r>
          </w:p>
        </w:tc>
      </w:tr>
      <w:tr w:rsidR="00A12C4E" w:rsidRPr="00A12C4E" w14:paraId="06A9BF2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DF56A2" w14:textId="77777777" w:rsidR="00A12C4E" w:rsidRPr="00A12C4E" w:rsidRDefault="00A12C4E" w:rsidP="00A12C4E">
            <w:pPr>
              <w:jc w:val="center"/>
            </w:pPr>
            <w:r w:rsidRPr="00A12C4E">
              <w:t>5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0B4E10" w14:textId="77777777" w:rsidR="00A12C4E" w:rsidRPr="00A12C4E" w:rsidRDefault="00A12C4E" w:rsidP="00A12C4E">
            <w:pPr>
              <w:jc w:val="right"/>
            </w:pPr>
            <w:r w:rsidRPr="00A12C4E">
              <w:t>921851.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BE5AAF" w14:textId="77777777" w:rsidR="00A12C4E" w:rsidRPr="00A12C4E" w:rsidRDefault="00A12C4E" w:rsidP="00A12C4E">
            <w:pPr>
              <w:jc w:val="right"/>
            </w:pPr>
            <w:r w:rsidRPr="00A12C4E">
              <w:t>2706996.79</w:t>
            </w:r>
          </w:p>
        </w:tc>
      </w:tr>
      <w:tr w:rsidR="00A12C4E" w:rsidRPr="00A12C4E" w14:paraId="3F18FC4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15DB8C" w14:textId="77777777" w:rsidR="00A12C4E" w:rsidRPr="00A12C4E" w:rsidRDefault="00A12C4E" w:rsidP="00A12C4E">
            <w:pPr>
              <w:jc w:val="center"/>
            </w:pPr>
            <w:r w:rsidRPr="00A12C4E">
              <w:t>5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944C70" w14:textId="77777777" w:rsidR="00A12C4E" w:rsidRPr="00A12C4E" w:rsidRDefault="00A12C4E" w:rsidP="00A12C4E">
            <w:pPr>
              <w:jc w:val="right"/>
            </w:pPr>
            <w:r w:rsidRPr="00A12C4E">
              <w:t>921853.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4513E4" w14:textId="77777777" w:rsidR="00A12C4E" w:rsidRPr="00A12C4E" w:rsidRDefault="00A12C4E" w:rsidP="00A12C4E">
            <w:pPr>
              <w:jc w:val="right"/>
            </w:pPr>
            <w:r w:rsidRPr="00A12C4E">
              <w:t>2706997.31</w:t>
            </w:r>
          </w:p>
        </w:tc>
      </w:tr>
      <w:tr w:rsidR="00A12C4E" w:rsidRPr="00A12C4E" w14:paraId="3CD9463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93F415" w14:textId="77777777" w:rsidR="00A12C4E" w:rsidRPr="00A12C4E" w:rsidRDefault="00A12C4E" w:rsidP="00A12C4E">
            <w:pPr>
              <w:jc w:val="center"/>
            </w:pPr>
            <w:r w:rsidRPr="00A12C4E">
              <w:t>5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07A8DE" w14:textId="77777777" w:rsidR="00A12C4E" w:rsidRPr="00A12C4E" w:rsidRDefault="00A12C4E" w:rsidP="00A12C4E">
            <w:pPr>
              <w:jc w:val="right"/>
            </w:pPr>
            <w:r w:rsidRPr="00A12C4E">
              <w:t>921852.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E5FAF5" w14:textId="77777777" w:rsidR="00A12C4E" w:rsidRPr="00A12C4E" w:rsidRDefault="00A12C4E" w:rsidP="00A12C4E">
            <w:pPr>
              <w:jc w:val="right"/>
            </w:pPr>
            <w:r w:rsidRPr="00A12C4E">
              <w:t>2706998.73</w:t>
            </w:r>
          </w:p>
        </w:tc>
      </w:tr>
      <w:tr w:rsidR="00A12C4E" w:rsidRPr="00A12C4E" w14:paraId="04929E3D"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67BB8A" w14:textId="77777777" w:rsidR="00A12C4E" w:rsidRPr="00A12C4E" w:rsidRDefault="00A12C4E" w:rsidP="00A12C4E">
            <w:pPr>
              <w:spacing w:before="100" w:beforeAutospacing="1" w:after="100" w:afterAutospacing="1"/>
              <w:jc w:val="center"/>
              <w:rPr>
                <w:b/>
                <w:bCs/>
              </w:rPr>
            </w:pPr>
            <w:r w:rsidRPr="00A12C4E">
              <w:rPr>
                <w:b/>
                <w:bCs/>
              </w:rPr>
              <w:t>Контур55</w:t>
            </w:r>
          </w:p>
        </w:tc>
      </w:tr>
      <w:tr w:rsidR="00A12C4E" w:rsidRPr="00A12C4E" w14:paraId="11EAC48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CD3C71"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9469F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B1AA9B" w14:textId="77777777" w:rsidR="00A12C4E" w:rsidRPr="00A12C4E" w:rsidRDefault="00A12C4E" w:rsidP="00A12C4E">
            <w:pPr>
              <w:jc w:val="center"/>
            </w:pPr>
            <w:r w:rsidRPr="00A12C4E">
              <w:t>Y</w:t>
            </w:r>
          </w:p>
        </w:tc>
      </w:tr>
      <w:tr w:rsidR="00A12C4E" w:rsidRPr="00A12C4E" w14:paraId="0F5679C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82BFDD" w14:textId="77777777" w:rsidR="00A12C4E" w:rsidRPr="00A12C4E" w:rsidRDefault="00A12C4E" w:rsidP="00A12C4E">
            <w:pPr>
              <w:jc w:val="center"/>
            </w:pPr>
            <w:r w:rsidRPr="00A12C4E">
              <w:t>5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078A68" w14:textId="77777777" w:rsidR="00A12C4E" w:rsidRPr="00A12C4E" w:rsidRDefault="00A12C4E" w:rsidP="00A12C4E">
            <w:pPr>
              <w:jc w:val="right"/>
            </w:pPr>
            <w:r w:rsidRPr="00A12C4E">
              <w:t>922067.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557AD7" w14:textId="77777777" w:rsidR="00A12C4E" w:rsidRPr="00A12C4E" w:rsidRDefault="00A12C4E" w:rsidP="00A12C4E">
            <w:pPr>
              <w:jc w:val="right"/>
            </w:pPr>
            <w:r w:rsidRPr="00A12C4E">
              <w:t>2706505</w:t>
            </w:r>
          </w:p>
        </w:tc>
      </w:tr>
      <w:tr w:rsidR="00A12C4E" w:rsidRPr="00A12C4E" w14:paraId="182715A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8986F5" w14:textId="77777777" w:rsidR="00A12C4E" w:rsidRPr="00A12C4E" w:rsidRDefault="00A12C4E" w:rsidP="00A12C4E">
            <w:pPr>
              <w:jc w:val="center"/>
            </w:pPr>
            <w:r w:rsidRPr="00A12C4E">
              <w:t>5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0B0E10" w14:textId="77777777" w:rsidR="00A12C4E" w:rsidRPr="00A12C4E" w:rsidRDefault="00A12C4E" w:rsidP="00A12C4E">
            <w:pPr>
              <w:jc w:val="right"/>
            </w:pPr>
            <w:r w:rsidRPr="00A12C4E">
              <w:t>922065.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276A56" w14:textId="77777777" w:rsidR="00A12C4E" w:rsidRPr="00A12C4E" w:rsidRDefault="00A12C4E" w:rsidP="00A12C4E">
            <w:pPr>
              <w:jc w:val="right"/>
            </w:pPr>
            <w:r w:rsidRPr="00A12C4E">
              <w:t>2706504.39</w:t>
            </w:r>
          </w:p>
        </w:tc>
      </w:tr>
      <w:tr w:rsidR="00A12C4E" w:rsidRPr="00A12C4E" w14:paraId="366F06C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7641D2" w14:textId="77777777" w:rsidR="00A12C4E" w:rsidRPr="00A12C4E" w:rsidRDefault="00A12C4E" w:rsidP="00A12C4E">
            <w:pPr>
              <w:jc w:val="center"/>
            </w:pPr>
            <w:r w:rsidRPr="00A12C4E">
              <w:t>5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C7D7D4" w14:textId="77777777" w:rsidR="00A12C4E" w:rsidRPr="00A12C4E" w:rsidRDefault="00A12C4E" w:rsidP="00A12C4E">
            <w:pPr>
              <w:jc w:val="right"/>
            </w:pPr>
            <w:r w:rsidRPr="00A12C4E">
              <w:t>922066.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AF9EE1" w14:textId="77777777" w:rsidR="00A12C4E" w:rsidRPr="00A12C4E" w:rsidRDefault="00A12C4E" w:rsidP="00A12C4E">
            <w:pPr>
              <w:jc w:val="right"/>
            </w:pPr>
            <w:r w:rsidRPr="00A12C4E">
              <w:t>2706503.02</w:t>
            </w:r>
          </w:p>
        </w:tc>
      </w:tr>
      <w:tr w:rsidR="00A12C4E" w:rsidRPr="00A12C4E" w14:paraId="1493C26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64402F" w14:textId="77777777" w:rsidR="00A12C4E" w:rsidRPr="00A12C4E" w:rsidRDefault="00A12C4E" w:rsidP="00A12C4E">
            <w:pPr>
              <w:jc w:val="center"/>
            </w:pPr>
            <w:r w:rsidRPr="00A12C4E">
              <w:lastRenderedPageBreak/>
              <w:t>5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FF2BE3" w14:textId="77777777" w:rsidR="00A12C4E" w:rsidRPr="00A12C4E" w:rsidRDefault="00A12C4E" w:rsidP="00A12C4E">
            <w:pPr>
              <w:jc w:val="right"/>
            </w:pPr>
            <w:r w:rsidRPr="00A12C4E">
              <w:t>922067.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434AA7" w14:textId="77777777" w:rsidR="00A12C4E" w:rsidRPr="00A12C4E" w:rsidRDefault="00A12C4E" w:rsidP="00A12C4E">
            <w:pPr>
              <w:jc w:val="right"/>
            </w:pPr>
            <w:r w:rsidRPr="00A12C4E">
              <w:t>2706503.61</w:t>
            </w:r>
          </w:p>
        </w:tc>
      </w:tr>
      <w:tr w:rsidR="00A12C4E" w:rsidRPr="00A12C4E" w14:paraId="1AD7917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96E708" w14:textId="77777777" w:rsidR="00A12C4E" w:rsidRPr="00A12C4E" w:rsidRDefault="00A12C4E" w:rsidP="00A12C4E">
            <w:pPr>
              <w:jc w:val="center"/>
            </w:pPr>
            <w:r w:rsidRPr="00A12C4E">
              <w:t>5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29D50E" w14:textId="77777777" w:rsidR="00A12C4E" w:rsidRPr="00A12C4E" w:rsidRDefault="00A12C4E" w:rsidP="00A12C4E">
            <w:pPr>
              <w:jc w:val="right"/>
            </w:pPr>
            <w:r w:rsidRPr="00A12C4E">
              <w:t>922067.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DF47F1" w14:textId="77777777" w:rsidR="00A12C4E" w:rsidRPr="00A12C4E" w:rsidRDefault="00A12C4E" w:rsidP="00A12C4E">
            <w:pPr>
              <w:jc w:val="right"/>
            </w:pPr>
            <w:r w:rsidRPr="00A12C4E">
              <w:t>2706505</w:t>
            </w:r>
          </w:p>
        </w:tc>
      </w:tr>
      <w:tr w:rsidR="00A12C4E" w:rsidRPr="00A12C4E" w14:paraId="66BFE6C9"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F43C73" w14:textId="77777777" w:rsidR="00A12C4E" w:rsidRPr="00A12C4E" w:rsidRDefault="00A12C4E" w:rsidP="00A12C4E">
            <w:pPr>
              <w:spacing w:before="100" w:beforeAutospacing="1" w:after="100" w:afterAutospacing="1"/>
              <w:jc w:val="center"/>
              <w:rPr>
                <w:b/>
                <w:bCs/>
              </w:rPr>
            </w:pPr>
            <w:r w:rsidRPr="00A12C4E">
              <w:rPr>
                <w:b/>
                <w:bCs/>
              </w:rPr>
              <w:t>Контур56</w:t>
            </w:r>
          </w:p>
        </w:tc>
      </w:tr>
      <w:tr w:rsidR="00A12C4E" w:rsidRPr="00A12C4E" w14:paraId="52E1DEE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05932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EAE262"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FBB1D5" w14:textId="77777777" w:rsidR="00A12C4E" w:rsidRPr="00A12C4E" w:rsidRDefault="00A12C4E" w:rsidP="00A12C4E">
            <w:pPr>
              <w:jc w:val="center"/>
            </w:pPr>
            <w:r w:rsidRPr="00A12C4E">
              <w:t>Y</w:t>
            </w:r>
          </w:p>
        </w:tc>
      </w:tr>
      <w:tr w:rsidR="00A12C4E" w:rsidRPr="00A12C4E" w14:paraId="0EEEB7E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30B89B" w14:textId="77777777" w:rsidR="00A12C4E" w:rsidRPr="00A12C4E" w:rsidRDefault="00A12C4E" w:rsidP="00A12C4E">
            <w:pPr>
              <w:jc w:val="center"/>
            </w:pPr>
            <w:r w:rsidRPr="00A12C4E">
              <w:t>5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26E733" w14:textId="77777777" w:rsidR="00A12C4E" w:rsidRPr="00A12C4E" w:rsidRDefault="00A12C4E" w:rsidP="00A12C4E">
            <w:pPr>
              <w:jc w:val="right"/>
            </w:pPr>
            <w:r w:rsidRPr="00A12C4E">
              <w:t>921775.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808803" w14:textId="77777777" w:rsidR="00A12C4E" w:rsidRPr="00A12C4E" w:rsidRDefault="00A12C4E" w:rsidP="00A12C4E">
            <w:pPr>
              <w:jc w:val="right"/>
            </w:pPr>
            <w:r w:rsidRPr="00A12C4E">
              <w:t>2706993.18</w:t>
            </w:r>
          </w:p>
        </w:tc>
      </w:tr>
      <w:tr w:rsidR="00A12C4E" w:rsidRPr="00A12C4E" w14:paraId="49E64DA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12DAF5" w14:textId="77777777" w:rsidR="00A12C4E" w:rsidRPr="00A12C4E" w:rsidRDefault="00A12C4E" w:rsidP="00A12C4E">
            <w:pPr>
              <w:jc w:val="center"/>
            </w:pPr>
            <w:r w:rsidRPr="00A12C4E">
              <w:t>5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66DD5F" w14:textId="77777777" w:rsidR="00A12C4E" w:rsidRPr="00A12C4E" w:rsidRDefault="00A12C4E" w:rsidP="00A12C4E">
            <w:pPr>
              <w:jc w:val="right"/>
            </w:pPr>
            <w:r w:rsidRPr="00A12C4E">
              <w:t>921774.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473C6F" w14:textId="77777777" w:rsidR="00A12C4E" w:rsidRPr="00A12C4E" w:rsidRDefault="00A12C4E" w:rsidP="00A12C4E">
            <w:pPr>
              <w:jc w:val="right"/>
            </w:pPr>
            <w:r w:rsidRPr="00A12C4E">
              <w:t>2706992.39</w:t>
            </w:r>
          </w:p>
        </w:tc>
      </w:tr>
      <w:tr w:rsidR="00A12C4E" w:rsidRPr="00A12C4E" w14:paraId="0A7B890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3D1B7E" w14:textId="77777777" w:rsidR="00A12C4E" w:rsidRPr="00A12C4E" w:rsidRDefault="00A12C4E" w:rsidP="00A12C4E">
            <w:pPr>
              <w:jc w:val="center"/>
            </w:pPr>
            <w:r w:rsidRPr="00A12C4E">
              <w:t>5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5469DE" w14:textId="77777777" w:rsidR="00A12C4E" w:rsidRPr="00A12C4E" w:rsidRDefault="00A12C4E" w:rsidP="00A12C4E">
            <w:pPr>
              <w:jc w:val="right"/>
            </w:pPr>
            <w:r w:rsidRPr="00A12C4E">
              <w:t>921775.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6E533A" w14:textId="77777777" w:rsidR="00A12C4E" w:rsidRPr="00A12C4E" w:rsidRDefault="00A12C4E" w:rsidP="00A12C4E">
            <w:pPr>
              <w:jc w:val="right"/>
            </w:pPr>
            <w:r w:rsidRPr="00A12C4E">
              <w:t>2706991.12</w:t>
            </w:r>
          </w:p>
        </w:tc>
      </w:tr>
      <w:tr w:rsidR="00A12C4E" w:rsidRPr="00A12C4E" w14:paraId="5A79F59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438FEE" w14:textId="77777777" w:rsidR="00A12C4E" w:rsidRPr="00A12C4E" w:rsidRDefault="00A12C4E" w:rsidP="00A12C4E">
            <w:pPr>
              <w:jc w:val="center"/>
            </w:pPr>
            <w:r w:rsidRPr="00A12C4E">
              <w:t>5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F56983" w14:textId="77777777" w:rsidR="00A12C4E" w:rsidRPr="00A12C4E" w:rsidRDefault="00A12C4E" w:rsidP="00A12C4E">
            <w:pPr>
              <w:jc w:val="right"/>
            </w:pPr>
            <w:r w:rsidRPr="00A12C4E">
              <w:t>921776.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DDAE71" w14:textId="77777777" w:rsidR="00A12C4E" w:rsidRPr="00A12C4E" w:rsidRDefault="00A12C4E" w:rsidP="00A12C4E">
            <w:pPr>
              <w:jc w:val="right"/>
            </w:pPr>
            <w:r w:rsidRPr="00A12C4E">
              <w:t>2706991.86</w:t>
            </w:r>
          </w:p>
        </w:tc>
      </w:tr>
      <w:tr w:rsidR="00A12C4E" w:rsidRPr="00A12C4E" w14:paraId="0C12D11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CFD28A" w14:textId="77777777" w:rsidR="00A12C4E" w:rsidRPr="00A12C4E" w:rsidRDefault="00A12C4E" w:rsidP="00A12C4E">
            <w:pPr>
              <w:jc w:val="center"/>
            </w:pPr>
            <w:r w:rsidRPr="00A12C4E">
              <w:t>5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CCB773" w14:textId="77777777" w:rsidR="00A12C4E" w:rsidRPr="00A12C4E" w:rsidRDefault="00A12C4E" w:rsidP="00A12C4E">
            <w:pPr>
              <w:jc w:val="right"/>
            </w:pPr>
            <w:r w:rsidRPr="00A12C4E">
              <w:t>921775.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A67CEA" w14:textId="77777777" w:rsidR="00A12C4E" w:rsidRPr="00A12C4E" w:rsidRDefault="00A12C4E" w:rsidP="00A12C4E">
            <w:pPr>
              <w:jc w:val="right"/>
            </w:pPr>
            <w:r w:rsidRPr="00A12C4E">
              <w:t>2706993.18</w:t>
            </w:r>
          </w:p>
        </w:tc>
      </w:tr>
      <w:tr w:rsidR="00A12C4E" w:rsidRPr="00A12C4E" w14:paraId="1F3D195C"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EBF5AF" w14:textId="77777777" w:rsidR="00A12C4E" w:rsidRPr="00A12C4E" w:rsidRDefault="00A12C4E" w:rsidP="00A12C4E">
            <w:pPr>
              <w:spacing w:before="100" w:beforeAutospacing="1" w:after="100" w:afterAutospacing="1"/>
              <w:jc w:val="center"/>
              <w:rPr>
                <w:b/>
                <w:bCs/>
              </w:rPr>
            </w:pPr>
            <w:r w:rsidRPr="00A12C4E">
              <w:rPr>
                <w:b/>
                <w:bCs/>
              </w:rPr>
              <w:t>Контур57</w:t>
            </w:r>
          </w:p>
        </w:tc>
      </w:tr>
      <w:tr w:rsidR="00A12C4E" w:rsidRPr="00A12C4E" w14:paraId="1C20259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02AFA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1922E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5C1F0D" w14:textId="77777777" w:rsidR="00A12C4E" w:rsidRPr="00A12C4E" w:rsidRDefault="00A12C4E" w:rsidP="00A12C4E">
            <w:pPr>
              <w:jc w:val="center"/>
            </w:pPr>
            <w:r w:rsidRPr="00A12C4E">
              <w:t>Y</w:t>
            </w:r>
          </w:p>
        </w:tc>
      </w:tr>
      <w:tr w:rsidR="00A12C4E" w:rsidRPr="00A12C4E" w14:paraId="537B49B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4EF2F7" w14:textId="77777777" w:rsidR="00A12C4E" w:rsidRPr="00A12C4E" w:rsidRDefault="00A12C4E" w:rsidP="00A12C4E">
            <w:pPr>
              <w:jc w:val="center"/>
            </w:pPr>
            <w:r w:rsidRPr="00A12C4E">
              <w:t>5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CBB0CB" w14:textId="77777777" w:rsidR="00A12C4E" w:rsidRPr="00A12C4E" w:rsidRDefault="00A12C4E" w:rsidP="00A12C4E">
            <w:pPr>
              <w:jc w:val="right"/>
            </w:pPr>
            <w:r w:rsidRPr="00A12C4E">
              <w:t>922200.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4A2507" w14:textId="77777777" w:rsidR="00A12C4E" w:rsidRPr="00A12C4E" w:rsidRDefault="00A12C4E" w:rsidP="00A12C4E">
            <w:pPr>
              <w:jc w:val="right"/>
            </w:pPr>
            <w:r w:rsidRPr="00A12C4E">
              <w:t>2706505.34</w:t>
            </w:r>
          </w:p>
        </w:tc>
      </w:tr>
      <w:tr w:rsidR="00A12C4E" w:rsidRPr="00A12C4E" w14:paraId="7F15F68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C8F3D0" w14:textId="77777777" w:rsidR="00A12C4E" w:rsidRPr="00A12C4E" w:rsidRDefault="00A12C4E" w:rsidP="00A12C4E">
            <w:pPr>
              <w:jc w:val="center"/>
            </w:pPr>
            <w:r w:rsidRPr="00A12C4E">
              <w:t>5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3E3AB8" w14:textId="77777777" w:rsidR="00A12C4E" w:rsidRPr="00A12C4E" w:rsidRDefault="00A12C4E" w:rsidP="00A12C4E">
            <w:pPr>
              <w:jc w:val="right"/>
            </w:pPr>
            <w:r w:rsidRPr="00A12C4E">
              <w:t>922198.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5F7B9D" w14:textId="77777777" w:rsidR="00A12C4E" w:rsidRPr="00A12C4E" w:rsidRDefault="00A12C4E" w:rsidP="00A12C4E">
            <w:pPr>
              <w:jc w:val="right"/>
            </w:pPr>
            <w:r w:rsidRPr="00A12C4E">
              <w:t>2706505.08</w:t>
            </w:r>
          </w:p>
        </w:tc>
      </w:tr>
      <w:tr w:rsidR="00A12C4E" w:rsidRPr="00A12C4E" w14:paraId="6D5E09D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A041C3" w14:textId="77777777" w:rsidR="00A12C4E" w:rsidRPr="00A12C4E" w:rsidRDefault="00A12C4E" w:rsidP="00A12C4E">
            <w:pPr>
              <w:jc w:val="center"/>
            </w:pPr>
            <w:r w:rsidRPr="00A12C4E">
              <w:t>5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0794B5" w14:textId="77777777" w:rsidR="00A12C4E" w:rsidRPr="00A12C4E" w:rsidRDefault="00A12C4E" w:rsidP="00A12C4E">
            <w:pPr>
              <w:jc w:val="right"/>
            </w:pPr>
            <w:r w:rsidRPr="00A12C4E">
              <w:t>922198.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E0A671" w14:textId="77777777" w:rsidR="00A12C4E" w:rsidRPr="00A12C4E" w:rsidRDefault="00A12C4E" w:rsidP="00A12C4E">
            <w:pPr>
              <w:jc w:val="right"/>
            </w:pPr>
            <w:r w:rsidRPr="00A12C4E">
              <w:t>2706503.62</w:t>
            </w:r>
          </w:p>
        </w:tc>
      </w:tr>
      <w:tr w:rsidR="00A12C4E" w:rsidRPr="00A12C4E" w14:paraId="728858A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ACD101" w14:textId="77777777" w:rsidR="00A12C4E" w:rsidRPr="00A12C4E" w:rsidRDefault="00A12C4E" w:rsidP="00A12C4E">
            <w:pPr>
              <w:jc w:val="center"/>
            </w:pPr>
            <w:r w:rsidRPr="00A12C4E">
              <w:t>5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DAE0EA" w14:textId="77777777" w:rsidR="00A12C4E" w:rsidRPr="00A12C4E" w:rsidRDefault="00A12C4E" w:rsidP="00A12C4E">
            <w:pPr>
              <w:jc w:val="right"/>
            </w:pPr>
            <w:r w:rsidRPr="00A12C4E">
              <w:t>922200.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F34AC6" w14:textId="77777777" w:rsidR="00A12C4E" w:rsidRPr="00A12C4E" w:rsidRDefault="00A12C4E" w:rsidP="00A12C4E">
            <w:pPr>
              <w:jc w:val="right"/>
            </w:pPr>
            <w:r w:rsidRPr="00A12C4E">
              <w:t>2706503.88</w:t>
            </w:r>
          </w:p>
        </w:tc>
      </w:tr>
      <w:tr w:rsidR="00A12C4E" w:rsidRPr="00A12C4E" w14:paraId="1BAA38D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BD1C5C" w14:textId="77777777" w:rsidR="00A12C4E" w:rsidRPr="00A12C4E" w:rsidRDefault="00A12C4E" w:rsidP="00A12C4E">
            <w:pPr>
              <w:jc w:val="center"/>
            </w:pPr>
            <w:r w:rsidRPr="00A12C4E">
              <w:t>5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F5E9A3" w14:textId="77777777" w:rsidR="00A12C4E" w:rsidRPr="00A12C4E" w:rsidRDefault="00A12C4E" w:rsidP="00A12C4E">
            <w:pPr>
              <w:jc w:val="right"/>
            </w:pPr>
            <w:r w:rsidRPr="00A12C4E">
              <w:t>922200.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10E190" w14:textId="77777777" w:rsidR="00A12C4E" w:rsidRPr="00A12C4E" w:rsidRDefault="00A12C4E" w:rsidP="00A12C4E">
            <w:pPr>
              <w:jc w:val="right"/>
            </w:pPr>
            <w:r w:rsidRPr="00A12C4E">
              <w:t>2706505.34</w:t>
            </w:r>
          </w:p>
        </w:tc>
      </w:tr>
      <w:tr w:rsidR="00A12C4E" w:rsidRPr="00A12C4E" w14:paraId="79BAEB7C"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54512C" w14:textId="77777777" w:rsidR="00A12C4E" w:rsidRPr="00A12C4E" w:rsidRDefault="00A12C4E" w:rsidP="00A12C4E">
            <w:pPr>
              <w:spacing w:before="100" w:beforeAutospacing="1" w:after="100" w:afterAutospacing="1"/>
              <w:jc w:val="center"/>
              <w:rPr>
                <w:b/>
                <w:bCs/>
              </w:rPr>
            </w:pPr>
            <w:r w:rsidRPr="00A12C4E">
              <w:rPr>
                <w:b/>
                <w:bCs/>
              </w:rPr>
              <w:t>Контур58</w:t>
            </w:r>
          </w:p>
        </w:tc>
      </w:tr>
      <w:tr w:rsidR="00A12C4E" w:rsidRPr="00A12C4E" w14:paraId="0BDFB53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E8E07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F82F2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353FDB" w14:textId="77777777" w:rsidR="00A12C4E" w:rsidRPr="00A12C4E" w:rsidRDefault="00A12C4E" w:rsidP="00A12C4E">
            <w:pPr>
              <w:jc w:val="center"/>
            </w:pPr>
            <w:r w:rsidRPr="00A12C4E">
              <w:t>Y</w:t>
            </w:r>
          </w:p>
        </w:tc>
      </w:tr>
      <w:tr w:rsidR="00A12C4E" w:rsidRPr="00A12C4E" w14:paraId="40A2B35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37ADD0" w14:textId="77777777" w:rsidR="00A12C4E" w:rsidRPr="00A12C4E" w:rsidRDefault="00A12C4E" w:rsidP="00A12C4E">
            <w:pPr>
              <w:jc w:val="center"/>
            </w:pPr>
            <w:r w:rsidRPr="00A12C4E">
              <w:t>5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13CC32" w14:textId="77777777" w:rsidR="00A12C4E" w:rsidRPr="00A12C4E" w:rsidRDefault="00A12C4E" w:rsidP="00A12C4E">
            <w:pPr>
              <w:jc w:val="right"/>
            </w:pPr>
            <w:r w:rsidRPr="00A12C4E">
              <w:t>921957.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8D6683" w14:textId="77777777" w:rsidR="00A12C4E" w:rsidRPr="00A12C4E" w:rsidRDefault="00A12C4E" w:rsidP="00A12C4E">
            <w:pPr>
              <w:jc w:val="right"/>
            </w:pPr>
            <w:r w:rsidRPr="00A12C4E">
              <w:t>2706993.32</w:t>
            </w:r>
          </w:p>
        </w:tc>
      </w:tr>
      <w:tr w:rsidR="00A12C4E" w:rsidRPr="00A12C4E" w14:paraId="7EE0AB2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C5EA7D" w14:textId="77777777" w:rsidR="00A12C4E" w:rsidRPr="00A12C4E" w:rsidRDefault="00A12C4E" w:rsidP="00A12C4E">
            <w:pPr>
              <w:jc w:val="center"/>
            </w:pPr>
            <w:r w:rsidRPr="00A12C4E">
              <w:t>5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C1A2DE" w14:textId="77777777" w:rsidR="00A12C4E" w:rsidRPr="00A12C4E" w:rsidRDefault="00A12C4E" w:rsidP="00A12C4E">
            <w:pPr>
              <w:jc w:val="right"/>
            </w:pPr>
            <w:r w:rsidRPr="00A12C4E">
              <w:t>921956.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91CFE1" w14:textId="77777777" w:rsidR="00A12C4E" w:rsidRPr="00A12C4E" w:rsidRDefault="00A12C4E" w:rsidP="00A12C4E">
            <w:pPr>
              <w:jc w:val="right"/>
            </w:pPr>
            <w:r w:rsidRPr="00A12C4E">
              <w:t>2706992.75</w:t>
            </w:r>
          </w:p>
        </w:tc>
      </w:tr>
      <w:tr w:rsidR="00A12C4E" w:rsidRPr="00A12C4E" w14:paraId="08B58F7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13BF48" w14:textId="77777777" w:rsidR="00A12C4E" w:rsidRPr="00A12C4E" w:rsidRDefault="00A12C4E" w:rsidP="00A12C4E">
            <w:pPr>
              <w:jc w:val="center"/>
            </w:pPr>
            <w:r w:rsidRPr="00A12C4E">
              <w:t>5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9DF037" w14:textId="77777777" w:rsidR="00A12C4E" w:rsidRPr="00A12C4E" w:rsidRDefault="00A12C4E" w:rsidP="00A12C4E">
            <w:pPr>
              <w:jc w:val="right"/>
            </w:pPr>
            <w:r w:rsidRPr="00A12C4E">
              <w:t>921958.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155DA1" w14:textId="77777777" w:rsidR="00A12C4E" w:rsidRPr="00A12C4E" w:rsidRDefault="00A12C4E" w:rsidP="00A12C4E">
            <w:pPr>
              <w:jc w:val="right"/>
            </w:pPr>
            <w:r w:rsidRPr="00A12C4E">
              <w:t>2706987.2</w:t>
            </w:r>
          </w:p>
        </w:tc>
      </w:tr>
      <w:tr w:rsidR="00A12C4E" w:rsidRPr="00A12C4E" w14:paraId="18B0822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4E18AF" w14:textId="77777777" w:rsidR="00A12C4E" w:rsidRPr="00A12C4E" w:rsidRDefault="00A12C4E" w:rsidP="00A12C4E">
            <w:pPr>
              <w:jc w:val="center"/>
            </w:pPr>
            <w:r w:rsidRPr="00A12C4E">
              <w:t>5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15C87C" w14:textId="77777777" w:rsidR="00A12C4E" w:rsidRPr="00A12C4E" w:rsidRDefault="00A12C4E" w:rsidP="00A12C4E">
            <w:pPr>
              <w:jc w:val="right"/>
            </w:pPr>
            <w:r w:rsidRPr="00A12C4E">
              <w:t>92195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B8FC37" w14:textId="77777777" w:rsidR="00A12C4E" w:rsidRPr="00A12C4E" w:rsidRDefault="00A12C4E" w:rsidP="00A12C4E">
            <w:pPr>
              <w:jc w:val="right"/>
            </w:pPr>
            <w:r w:rsidRPr="00A12C4E">
              <w:t>2706987.73</w:t>
            </w:r>
          </w:p>
        </w:tc>
      </w:tr>
      <w:tr w:rsidR="00A12C4E" w:rsidRPr="00A12C4E" w14:paraId="4D99CE7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7EDB07" w14:textId="77777777" w:rsidR="00A12C4E" w:rsidRPr="00A12C4E" w:rsidRDefault="00A12C4E" w:rsidP="00A12C4E">
            <w:pPr>
              <w:jc w:val="center"/>
            </w:pPr>
            <w:r w:rsidRPr="00A12C4E">
              <w:t>5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A57DDA" w14:textId="77777777" w:rsidR="00A12C4E" w:rsidRPr="00A12C4E" w:rsidRDefault="00A12C4E" w:rsidP="00A12C4E">
            <w:pPr>
              <w:jc w:val="right"/>
            </w:pPr>
            <w:r w:rsidRPr="00A12C4E">
              <w:t>921957.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D9D3A8" w14:textId="77777777" w:rsidR="00A12C4E" w:rsidRPr="00A12C4E" w:rsidRDefault="00A12C4E" w:rsidP="00A12C4E">
            <w:pPr>
              <w:jc w:val="right"/>
            </w:pPr>
            <w:r w:rsidRPr="00A12C4E">
              <w:t>2706993.32</w:t>
            </w:r>
          </w:p>
        </w:tc>
      </w:tr>
      <w:tr w:rsidR="00A12C4E" w:rsidRPr="00A12C4E" w14:paraId="2EE2A267"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927D6E" w14:textId="77777777" w:rsidR="00A12C4E" w:rsidRPr="00A12C4E" w:rsidRDefault="00A12C4E" w:rsidP="00A12C4E">
            <w:pPr>
              <w:spacing w:before="100" w:beforeAutospacing="1" w:after="100" w:afterAutospacing="1"/>
              <w:jc w:val="center"/>
              <w:rPr>
                <w:b/>
                <w:bCs/>
              </w:rPr>
            </w:pPr>
            <w:r w:rsidRPr="00A12C4E">
              <w:rPr>
                <w:b/>
                <w:bCs/>
              </w:rPr>
              <w:t>Контур59</w:t>
            </w:r>
          </w:p>
        </w:tc>
      </w:tr>
      <w:tr w:rsidR="00A12C4E" w:rsidRPr="00A12C4E" w14:paraId="4A37B63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7D212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6DF04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A760C1" w14:textId="77777777" w:rsidR="00A12C4E" w:rsidRPr="00A12C4E" w:rsidRDefault="00A12C4E" w:rsidP="00A12C4E">
            <w:pPr>
              <w:jc w:val="center"/>
            </w:pPr>
            <w:r w:rsidRPr="00A12C4E">
              <w:t>Y</w:t>
            </w:r>
          </w:p>
        </w:tc>
      </w:tr>
      <w:tr w:rsidR="00A12C4E" w:rsidRPr="00A12C4E" w14:paraId="525E85F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56173F" w14:textId="77777777" w:rsidR="00A12C4E" w:rsidRPr="00A12C4E" w:rsidRDefault="00A12C4E" w:rsidP="00A12C4E">
            <w:pPr>
              <w:jc w:val="center"/>
            </w:pPr>
            <w:r w:rsidRPr="00A12C4E">
              <w:t>5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C6BFBA" w14:textId="77777777" w:rsidR="00A12C4E" w:rsidRPr="00A12C4E" w:rsidRDefault="00A12C4E" w:rsidP="00A12C4E">
            <w:pPr>
              <w:jc w:val="right"/>
            </w:pPr>
            <w:r w:rsidRPr="00A12C4E">
              <w:t>922182.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B6155E" w14:textId="77777777" w:rsidR="00A12C4E" w:rsidRPr="00A12C4E" w:rsidRDefault="00A12C4E" w:rsidP="00A12C4E">
            <w:pPr>
              <w:jc w:val="right"/>
            </w:pPr>
            <w:r w:rsidRPr="00A12C4E">
              <w:t>2706513.06</w:t>
            </w:r>
          </w:p>
        </w:tc>
      </w:tr>
      <w:tr w:rsidR="00A12C4E" w:rsidRPr="00A12C4E" w14:paraId="73A2CD0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467E99" w14:textId="77777777" w:rsidR="00A12C4E" w:rsidRPr="00A12C4E" w:rsidRDefault="00A12C4E" w:rsidP="00A12C4E">
            <w:pPr>
              <w:jc w:val="center"/>
            </w:pPr>
            <w:r w:rsidRPr="00A12C4E">
              <w:t>5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735E98" w14:textId="77777777" w:rsidR="00A12C4E" w:rsidRPr="00A12C4E" w:rsidRDefault="00A12C4E" w:rsidP="00A12C4E">
            <w:pPr>
              <w:jc w:val="right"/>
            </w:pPr>
            <w:r w:rsidRPr="00A12C4E">
              <w:t>922181.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00AABC" w14:textId="77777777" w:rsidR="00A12C4E" w:rsidRPr="00A12C4E" w:rsidRDefault="00A12C4E" w:rsidP="00A12C4E">
            <w:pPr>
              <w:jc w:val="right"/>
            </w:pPr>
            <w:r w:rsidRPr="00A12C4E">
              <w:t>2706512.81</w:t>
            </w:r>
          </w:p>
        </w:tc>
      </w:tr>
      <w:tr w:rsidR="00A12C4E" w:rsidRPr="00A12C4E" w14:paraId="01BCE12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9F8FFB" w14:textId="77777777" w:rsidR="00A12C4E" w:rsidRPr="00A12C4E" w:rsidRDefault="00A12C4E" w:rsidP="00A12C4E">
            <w:pPr>
              <w:jc w:val="center"/>
            </w:pPr>
            <w:r w:rsidRPr="00A12C4E">
              <w:t>5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636A52" w14:textId="77777777" w:rsidR="00A12C4E" w:rsidRPr="00A12C4E" w:rsidRDefault="00A12C4E" w:rsidP="00A12C4E">
            <w:pPr>
              <w:jc w:val="right"/>
            </w:pPr>
            <w:r w:rsidRPr="00A12C4E">
              <w:t>922181.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F2B956" w14:textId="77777777" w:rsidR="00A12C4E" w:rsidRPr="00A12C4E" w:rsidRDefault="00A12C4E" w:rsidP="00A12C4E">
            <w:pPr>
              <w:jc w:val="right"/>
            </w:pPr>
            <w:r w:rsidRPr="00A12C4E">
              <w:t>2706511.35</w:t>
            </w:r>
          </w:p>
        </w:tc>
      </w:tr>
      <w:tr w:rsidR="00A12C4E" w:rsidRPr="00A12C4E" w14:paraId="7F90BBB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163E87" w14:textId="77777777" w:rsidR="00A12C4E" w:rsidRPr="00A12C4E" w:rsidRDefault="00A12C4E" w:rsidP="00A12C4E">
            <w:pPr>
              <w:jc w:val="center"/>
            </w:pPr>
            <w:r w:rsidRPr="00A12C4E">
              <w:t>5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69A513" w14:textId="77777777" w:rsidR="00A12C4E" w:rsidRPr="00A12C4E" w:rsidRDefault="00A12C4E" w:rsidP="00A12C4E">
            <w:pPr>
              <w:jc w:val="right"/>
            </w:pPr>
            <w:r w:rsidRPr="00A12C4E">
              <w:t>922182.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EEA731" w14:textId="77777777" w:rsidR="00A12C4E" w:rsidRPr="00A12C4E" w:rsidRDefault="00A12C4E" w:rsidP="00A12C4E">
            <w:pPr>
              <w:jc w:val="right"/>
            </w:pPr>
            <w:r w:rsidRPr="00A12C4E">
              <w:t>2706511.62</w:t>
            </w:r>
          </w:p>
        </w:tc>
      </w:tr>
      <w:tr w:rsidR="00A12C4E" w:rsidRPr="00A12C4E" w14:paraId="6556635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7F6A06" w14:textId="77777777" w:rsidR="00A12C4E" w:rsidRPr="00A12C4E" w:rsidRDefault="00A12C4E" w:rsidP="00A12C4E">
            <w:pPr>
              <w:jc w:val="center"/>
            </w:pPr>
            <w:r w:rsidRPr="00A12C4E">
              <w:t>5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1347B7" w14:textId="77777777" w:rsidR="00A12C4E" w:rsidRPr="00A12C4E" w:rsidRDefault="00A12C4E" w:rsidP="00A12C4E">
            <w:pPr>
              <w:jc w:val="right"/>
            </w:pPr>
            <w:r w:rsidRPr="00A12C4E">
              <w:t>922182.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B301BC" w14:textId="77777777" w:rsidR="00A12C4E" w:rsidRPr="00A12C4E" w:rsidRDefault="00A12C4E" w:rsidP="00A12C4E">
            <w:pPr>
              <w:jc w:val="right"/>
            </w:pPr>
            <w:r w:rsidRPr="00A12C4E">
              <w:t>2706513.06</w:t>
            </w:r>
          </w:p>
        </w:tc>
      </w:tr>
      <w:tr w:rsidR="00A12C4E" w:rsidRPr="00A12C4E" w14:paraId="1EC97807"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2EA700" w14:textId="77777777" w:rsidR="00A12C4E" w:rsidRPr="00A12C4E" w:rsidRDefault="00A12C4E" w:rsidP="00A12C4E">
            <w:pPr>
              <w:spacing w:before="100" w:beforeAutospacing="1" w:after="100" w:afterAutospacing="1"/>
              <w:jc w:val="center"/>
              <w:rPr>
                <w:b/>
                <w:bCs/>
              </w:rPr>
            </w:pPr>
            <w:r w:rsidRPr="00A12C4E">
              <w:rPr>
                <w:b/>
                <w:bCs/>
              </w:rPr>
              <w:t>Контур60</w:t>
            </w:r>
          </w:p>
        </w:tc>
      </w:tr>
      <w:tr w:rsidR="00A12C4E" w:rsidRPr="00A12C4E" w14:paraId="183C673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0E73E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80D96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203920" w14:textId="77777777" w:rsidR="00A12C4E" w:rsidRPr="00A12C4E" w:rsidRDefault="00A12C4E" w:rsidP="00A12C4E">
            <w:pPr>
              <w:jc w:val="center"/>
            </w:pPr>
            <w:r w:rsidRPr="00A12C4E">
              <w:t>Y</w:t>
            </w:r>
          </w:p>
        </w:tc>
      </w:tr>
      <w:tr w:rsidR="00A12C4E" w:rsidRPr="00A12C4E" w14:paraId="4B2F0FB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5002EA" w14:textId="77777777" w:rsidR="00A12C4E" w:rsidRPr="00A12C4E" w:rsidRDefault="00A12C4E" w:rsidP="00A12C4E">
            <w:pPr>
              <w:jc w:val="center"/>
            </w:pPr>
            <w:r w:rsidRPr="00A12C4E">
              <w:t>5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8CC0B8" w14:textId="77777777" w:rsidR="00A12C4E" w:rsidRPr="00A12C4E" w:rsidRDefault="00A12C4E" w:rsidP="00A12C4E">
            <w:pPr>
              <w:jc w:val="right"/>
            </w:pPr>
            <w:r w:rsidRPr="00A12C4E">
              <w:t>921689.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CA3A65" w14:textId="77777777" w:rsidR="00A12C4E" w:rsidRPr="00A12C4E" w:rsidRDefault="00A12C4E" w:rsidP="00A12C4E">
            <w:pPr>
              <w:jc w:val="right"/>
            </w:pPr>
            <w:r w:rsidRPr="00A12C4E">
              <w:t>2706985.67</w:t>
            </w:r>
          </w:p>
        </w:tc>
      </w:tr>
      <w:tr w:rsidR="00A12C4E" w:rsidRPr="00A12C4E" w14:paraId="2FA559A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7B4702" w14:textId="77777777" w:rsidR="00A12C4E" w:rsidRPr="00A12C4E" w:rsidRDefault="00A12C4E" w:rsidP="00A12C4E">
            <w:pPr>
              <w:jc w:val="center"/>
            </w:pPr>
            <w:r w:rsidRPr="00A12C4E">
              <w:t>5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5FFBE7" w14:textId="77777777" w:rsidR="00A12C4E" w:rsidRPr="00A12C4E" w:rsidRDefault="00A12C4E" w:rsidP="00A12C4E">
            <w:pPr>
              <w:jc w:val="right"/>
            </w:pPr>
            <w:r w:rsidRPr="00A12C4E">
              <w:t>921688.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4FC781" w14:textId="77777777" w:rsidR="00A12C4E" w:rsidRPr="00A12C4E" w:rsidRDefault="00A12C4E" w:rsidP="00A12C4E">
            <w:pPr>
              <w:jc w:val="right"/>
            </w:pPr>
            <w:r w:rsidRPr="00A12C4E">
              <w:t>2706984.91</w:t>
            </w:r>
          </w:p>
        </w:tc>
      </w:tr>
      <w:tr w:rsidR="00A12C4E" w:rsidRPr="00A12C4E" w14:paraId="75FEE49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6C7769" w14:textId="77777777" w:rsidR="00A12C4E" w:rsidRPr="00A12C4E" w:rsidRDefault="00A12C4E" w:rsidP="00A12C4E">
            <w:pPr>
              <w:jc w:val="center"/>
            </w:pPr>
            <w:r w:rsidRPr="00A12C4E">
              <w:t>5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2DF5FF" w14:textId="77777777" w:rsidR="00A12C4E" w:rsidRPr="00A12C4E" w:rsidRDefault="00A12C4E" w:rsidP="00A12C4E">
            <w:pPr>
              <w:jc w:val="right"/>
            </w:pPr>
            <w:r w:rsidRPr="00A12C4E">
              <w:t>92168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432568" w14:textId="77777777" w:rsidR="00A12C4E" w:rsidRPr="00A12C4E" w:rsidRDefault="00A12C4E" w:rsidP="00A12C4E">
            <w:pPr>
              <w:jc w:val="right"/>
            </w:pPr>
            <w:r w:rsidRPr="00A12C4E">
              <w:t>2706983.63</w:t>
            </w:r>
          </w:p>
        </w:tc>
      </w:tr>
      <w:tr w:rsidR="00A12C4E" w:rsidRPr="00A12C4E" w14:paraId="1ABCA9F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945E94" w14:textId="77777777" w:rsidR="00A12C4E" w:rsidRPr="00A12C4E" w:rsidRDefault="00A12C4E" w:rsidP="00A12C4E">
            <w:pPr>
              <w:jc w:val="center"/>
            </w:pPr>
            <w:r w:rsidRPr="00A12C4E">
              <w:t>6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FD38FF" w14:textId="77777777" w:rsidR="00A12C4E" w:rsidRPr="00A12C4E" w:rsidRDefault="00A12C4E" w:rsidP="00A12C4E">
            <w:pPr>
              <w:jc w:val="right"/>
            </w:pPr>
            <w:r w:rsidRPr="00A12C4E">
              <w:t>921690.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805154" w14:textId="77777777" w:rsidR="00A12C4E" w:rsidRPr="00A12C4E" w:rsidRDefault="00A12C4E" w:rsidP="00A12C4E">
            <w:pPr>
              <w:jc w:val="right"/>
            </w:pPr>
            <w:r w:rsidRPr="00A12C4E">
              <w:t>2706984.37</w:t>
            </w:r>
          </w:p>
        </w:tc>
      </w:tr>
      <w:tr w:rsidR="00A12C4E" w:rsidRPr="00A12C4E" w14:paraId="0F7383D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D0D672" w14:textId="77777777" w:rsidR="00A12C4E" w:rsidRPr="00A12C4E" w:rsidRDefault="00A12C4E" w:rsidP="00A12C4E">
            <w:pPr>
              <w:jc w:val="center"/>
            </w:pPr>
            <w:r w:rsidRPr="00A12C4E">
              <w:t>5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BFC754" w14:textId="77777777" w:rsidR="00A12C4E" w:rsidRPr="00A12C4E" w:rsidRDefault="00A12C4E" w:rsidP="00A12C4E">
            <w:pPr>
              <w:jc w:val="right"/>
            </w:pPr>
            <w:r w:rsidRPr="00A12C4E">
              <w:t>921689.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4EBB48" w14:textId="77777777" w:rsidR="00A12C4E" w:rsidRPr="00A12C4E" w:rsidRDefault="00A12C4E" w:rsidP="00A12C4E">
            <w:pPr>
              <w:jc w:val="right"/>
            </w:pPr>
            <w:r w:rsidRPr="00A12C4E">
              <w:t>2706985.67</w:t>
            </w:r>
          </w:p>
        </w:tc>
      </w:tr>
      <w:tr w:rsidR="00A12C4E" w:rsidRPr="00A12C4E" w14:paraId="6ECAAC2C"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966C6E" w14:textId="77777777" w:rsidR="00A12C4E" w:rsidRPr="00A12C4E" w:rsidRDefault="00A12C4E" w:rsidP="00A12C4E">
            <w:pPr>
              <w:spacing w:before="100" w:beforeAutospacing="1" w:after="100" w:afterAutospacing="1"/>
              <w:jc w:val="center"/>
              <w:rPr>
                <w:b/>
                <w:bCs/>
              </w:rPr>
            </w:pPr>
            <w:r w:rsidRPr="00A12C4E">
              <w:rPr>
                <w:b/>
                <w:bCs/>
              </w:rPr>
              <w:t>Контур61</w:t>
            </w:r>
          </w:p>
        </w:tc>
      </w:tr>
      <w:tr w:rsidR="00A12C4E" w:rsidRPr="00A12C4E" w14:paraId="6636A79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3C099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49F97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F543CC" w14:textId="77777777" w:rsidR="00A12C4E" w:rsidRPr="00A12C4E" w:rsidRDefault="00A12C4E" w:rsidP="00A12C4E">
            <w:pPr>
              <w:jc w:val="center"/>
            </w:pPr>
            <w:r w:rsidRPr="00A12C4E">
              <w:t>Y</w:t>
            </w:r>
          </w:p>
        </w:tc>
      </w:tr>
      <w:tr w:rsidR="00A12C4E" w:rsidRPr="00A12C4E" w14:paraId="48062A7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C88527" w14:textId="77777777" w:rsidR="00A12C4E" w:rsidRPr="00A12C4E" w:rsidRDefault="00A12C4E" w:rsidP="00A12C4E">
            <w:pPr>
              <w:jc w:val="center"/>
            </w:pPr>
            <w:r w:rsidRPr="00A12C4E">
              <w:t>6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A90A92" w14:textId="77777777" w:rsidR="00A12C4E" w:rsidRPr="00A12C4E" w:rsidRDefault="00A12C4E" w:rsidP="00A12C4E">
            <w:pPr>
              <w:jc w:val="right"/>
            </w:pPr>
            <w:r w:rsidRPr="00A12C4E">
              <w:t>922052.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078855" w14:textId="77777777" w:rsidR="00A12C4E" w:rsidRPr="00A12C4E" w:rsidRDefault="00A12C4E" w:rsidP="00A12C4E">
            <w:pPr>
              <w:jc w:val="right"/>
            </w:pPr>
            <w:r w:rsidRPr="00A12C4E">
              <w:t>2706531.15</w:t>
            </w:r>
          </w:p>
        </w:tc>
      </w:tr>
      <w:tr w:rsidR="00A12C4E" w:rsidRPr="00A12C4E" w14:paraId="6BECEA9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985F11" w14:textId="77777777" w:rsidR="00A12C4E" w:rsidRPr="00A12C4E" w:rsidRDefault="00A12C4E" w:rsidP="00A12C4E">
            <w:pPr>
              <w:jc w:val="center"/>
            </w:pPr>
            <w:r w:rsidRPr="00A12C4E">
              <w:t>6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83D35D" w14:textId="77777777" w:rsidR="00A12C4E" w:rsidRPr="00A12C4E" w:rsidRDefault="00A12C4E" w:rsidP="00A12C4E">
            <w:pPr>
              <w:jc w:val="right"/>
            </w:pPr>
            <w:r w:rsidRPr="00A12C4E">
              <w:t>922050.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50557F" w14:textId="77777777" w:rsidR="00A12C4E" w:rsidRPr="00A12C4E" w:rsidRDefault="00A12C4E" w:rsidP="00A12C4E">
            <w:pPr>
              <w:jc w:val="right"/>
            </w:pPr>
            <w:r w:rsidRPr="00A12C4E">
              <w:t>2706530.54</w:t>
            </w:r>
          </w:p>
        </w:tc>
      </w:tr>
      <w:tr w:rsidR="00A12C4E" w:rsidRPr="00A12C4E" w14:paraId="6BF866C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F15E13" w14:textId="77777777" w:rsidR="00A12C4E" w:rsidRPr="00A12C4E" w:rsidRDefault="00A12C4E" w:rsidP="00A12C4E">
            <w:pPr>
              <w:jc w:val="center"/>
            </w:pPr>
            <w:r w:rsidRPr="00A12C4E">
              <w:t>6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B30567" w14:textId="77777777" w:rsidR="00A12C4E" w:rsidRPr="00A12C4E" w:rsidRDefault="00A12C4E" w:rsidP="00A12C4E">
            <w:pPr>
              <w:jc w:val="right"/>
            </w:pPr>
            <w:r w:rsidRPr="00A12C4E">
              <w:t>922051.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E2F5B2" w14:textId="77777777" w:rsidR="00A12C4E" w:rsidRPr="00A12C4E" w:rsidRDefault="00A12C4E" w:rsidP="00A12C4E">
            <w:pPr>
              <w:jc w:val="right"/>
            </w:pPr>
            <w:r w:rsidRPr="00A12C4E">
              <w:t>2706529.17</w:t>
            </w:r>
          </w:p>
        </w:tc>
      </w:tr>
      <w:tr w:rsidR="00A12C4E" w:rsidRPr="00A12C4E" w14:paraId="2B169BA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8B0A0D" w14:textId="77777777" w:rsidR="00A12C4E" w:rsidRPr="00A12C4E" w:rsidRDefault="00A12C4E" w:rsidP="00A12C4E">
            <w:pPr>
              <w:jc w:val="center"/>
            </w:pPr>
            <w:r w:rsidRPr="00A12C4E">
              <w:t>6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0D6C03" w14:textId="77777777" w:rsidR="00A12C4E" w:rsidRPr="00A12C4E" w:rsidRDefault="00A12C4E" w:rsidP="00A12C4E">
            <w:pPr>
              <w:jc w:val="right"/>
            </w:pPr>
            <w:r w:rsidRPr="00A12C4E">
              <w:t>922052.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F5A062" w14:textId="77777777" w:rsidR="00A12C4E" w:rsidRPr="00A12C4E" w:rsidRDefault="00A12C4E" w:rsidP="00A12C4E">
            <w:pPr>
              <w:jc w:val="right"/>
            </w:pPr>
            <w:r w:rsidRPr="00A12C4E">
              <w:t>2706529.77</w:t>
            </w:r>
          </w:p>
        </w:tc>
      </w:tr>
      <w:tr w:rsidR="00A12C4E" w:rsidRPr="00A12C4E" w14:paraId="27064F0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5E3D85" w14:textId="77777777" w:rsidR="00A12C4E" w:rsidRPr="00A12C4E" w:rsidRDefault="00A12C4E" w:rsidP="00A12C4E">
            <w:pPr>
              <w:jc w:val="center"/>
            </w:pPr>
            <w:r w:rsidRPr="00A12C4E">
              <w:t>6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6AE7B7" w14:textId="77777777" w:rsidR="00A12C4E" w:rsidRPr="00A12C4E" w:rsidRDefault="00A12C4E" w:rsidP="00A12C4E">
            <w:pPr>
              <w:jc w:val="right"/>
            </w:pPr>
            <w:r w:rsidRPr="00A12C4E">
              <w:t>922052.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482D7F" w14:textId="77777777" w:rsidR="00A12C4E" w:rsidRPr="00A12C4E" w:rsidRDefault="00A12C4E" w:rsidP="00A12C4E">
            <w:pPr>
              <w:jc w:val="right"/>
            </w:pPr>
            <w:r w:rsidRPr="00A12C4E">
              <w:t>2706531.15</w:t>
            </w:r>
          </w:p>
        </w:tc>
      </w:tr>
      <w:tr w:rsidR="00A12C4E" w:rsidRPr="00A12C4E" w14:paraId="678327BB"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13B7E9" w14:textId="77777777" w:rsidR="00A12C4E" w:rsidRPr="00A12C4E" w:rsidRDefault="00A12C4E" w:rsidP="00A12C4E">
            <w:pPr>
              <w:spacing w:before="100" w:beforeAutospacing="1" w:after="100" w:afterAutospacing="1"/>
              <w:jc w:val="center"/>
              <w:rPr>
                <w:b/>
                <w:bCs/>
              </w:rPr>
            </w:pPr>
            <w:r w:rsidRPr="00A12C4E">
              <w:rPr>
                <w:b/>
                <w:bCs/>
              </w:rPr>
              <w:t>Контур62</w:t>
            </w:r>
          </w:p>
        </w:tc>
      </w:tr>
      <w:tr w:rsidR="00A12C4E" w:rsidRPr="00A12C4E" w14:paraId="095B56F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9812B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12D1E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0B08BE" w14:textId="77777777" w:rsidR="00A12C4E" w:rsidRPr="00A12C4E" w:rsidRDefault="00A12C4E" w:rsidP="00A12C4E">
            <w:pPr>
              <w:jc w:val="center"/>
            </w:pPr>
            <w:r w:rsidRPr="00A12C4E">
              <w:t>Y</w:t>
            </w:r>
          </w:p>
        </w:tc>
      </w:tr>
      <w:tr w:rsidR="00A12C4E" w:rsidRPr="00A12C4E" w14:paraId="36D263E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23F19D" w14:textId="77777777" w:rsidR="00A12C4E" w:rsidRPr="00A12C4E" w:rsidRDefault="00A12C4E" w:rsidP="00A12C4E">
            <w:pPr>
              <w:jc w:val="center"/>
            </w:pPr>
            <w:r w:rsidRPr="00A12C4E">
              <w:t>6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F8CA22" w14:textId="77777777" w:rsidR="00A12C4E" w:rsidRPr="00A12C4E" w:rsidRDefault="00A12C4E" w:rsidP="00A12C4E">
            <w:pPr>
              <w:jc w:val="right"/>
            </w:pPr>
            <w:r w:rsidRPr="00A12C4E">
              <w:t>921937.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6F59BC" w14:textId="77777777" w:rsidR="00A12C4E" w:rsidRPr="00A12C4E" w:rsidRDefault="00A12C4E" w:rsidP="00A12C4E">
            <w:pPr>
              <w:jc w:val="right"/>
            </w:pPr>
            <w:r w:rsidRPr="00A12C4E">
              <w:t>2706982.91</w:t>
            </w:r>
          </w:p>
        </w:tc>
      </w:tr>
      <w:tr w:rsidR="00A12C4E" w:rsidRPr="00A12C4E" w14:paraId="4A1E397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4F7042" w14:textId="77777777" w:rsidR="00A12C4E" w:rsidRPr="00A12C4E" w:rsidRDefault="00A12C4E" w:rsidP="00A12C4E">
            <w:pPr>
              <w:jc w:val="center"/>
            </w:pPr>
            <w:r w:rsidRPr="00A12C4E">
              <w:t>6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925790" w14:textId="77777777" w:rsidR="00A12C4E" w:rsidRPr="00A12C4E" w:rsidRDefault="00A12C4E" w:rsidP="00A12C4E">
            <w:pPr>
              <w:jc w:val="right"/>
            </w:pPr>
            <w:r w:rsidRPr="00A12C4E">
              <w:t>921936.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360303" w14:textId="77777777" w:rsidR="00A12C4E" w:rsidRPr="00A12C4E" w:rsidRDefault="00A12C4E" w:rsidP="00A12C4E">
            <w:pPr>
              <w:jc w:val="right"/>
            </w:pPr>
            <w:r w:rsidRPr="00A12C4E">
              <w:t>2706982.34</w:t>
            </w:r>
          </w:p>
        </w:tc>
      </w:tr>
      <w:tr w:rsidR="00A12C4E" w:rsidRPr="00A12C4E" w14:paraId="324CA03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8E9C78" w14:textId="77777777" w:rsidR="00A12C4E" w:rsidRPr="00A12C4E" w:rsidRDefault="00A12C4E" w:rsidP="00A12C4E">
            <w:pPr>
              <w:jc w:val="center"/>
            </w:pPr>
            <w:r w:rsidRPr="00A12C4E">
              <w:t>6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1547BC" w14:textId="77777777" w:rsidR="00A12C4E" w:rsidRPr="00A12C4E" w:rsidRDefault="00A12C4E" w:rsidP="00A12C4E">
            <w:pPr>
              <w:jc w:val="right"/>
            </w:pPr>
            <w:r w:rsidRPr="00A12C4E">
              <w:t>921936.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6DF494" w14:textId="77777777" w:rsidR="00A12C4E" w:rsidRPr="00A12C4E" w:rsidRDefault="00A12C4E" w:rsidP="00A12C4E">
            <w:pPr>
              <w:jc w:val="right"/>
            </w:pPr>
            <w:r w:rsidRPr="00A12C4E">
              <w:t>2706980.96</w:t>
            </w:r>
          </w:p>
        </w:tc>
      </w:tr>
      <w:tr w:rsidR="00A12C4E" w:rsidRPr="00A12C4E" w14:paraId="6357E52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AB3EA3" w14:textId="77777777" w:rsidR="00A12C4E" w:rsidRPr="00A12C4E" w:rsidRDefault="00A12C4E" w:rsidP="00A12C4E">
            <w:pPr>
              <w:jc w:val="center"/>
            </w:pPr>
            <w:r w:rsidRPr="00A12C4E">
              <w:t>6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8ED932" w14:textId="77777777" w:rsidR="00A12C4E" w:rsidRPr="00A12C4E" w:rsidRDefault="00A12C4E" w:rsidP="00A12C4E">
            <w:pPr>
              <w:jc w:val="right"/>
            </w:pPr>
            <w:r w:rsidRPr="00A12C4E">
              <w:t>921938.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2F0ECE" w14:textId="77777777" w:rsidR="00A12C4E" w:rsidRPr="00A12C4E" w:rsidRDefault="00A12C4E" w:rsidP="00A12C4E">
            <w:pPr>
              <w:jc w:val="right"/>
            </w:pPr>
            <w:r w:rsidRPr="00A12C4E">
              <w:t>2706981.52</w:t>
            </w:r>
          </w:p>
        </w:tc>
      </w:tr>
      <w:tr w:rsidR="00A12C4E" w:rsidRPr="00A12C4E" w14:paraId="3B1457E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FEEDCC" w14:textId="77777777" w:rsidR="00A12C4E" w:rsidRPr="00A12C4E" w:rsidRDefault="00A12C4E" w:rsidP="00A12C4E">
            <w:pPr>
              <w:jc w:val="center"/>
            </w:pPr>
            <w:r w:rsidRPr="00A12C4E">
              <w:t>6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F582C6" w14:textId="77777777" w:rsidR="00A12C4E" w:rsidRPr="00A12C4E" w:rsidRDefault="00A12C4E" w:rsidP="00A12C4E">
            <w:pPr>
              <w:jc w:val="right"/>
            </w:pPr>
            <w:r w:rsidRPr="00A12C4E">
              <w:t>921937.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A6D3B4" w14:textId="77777777" w:rsidR="00A12C4E" w:rsidRPr="00A12C4E" w:rsidRDefault="00A12C4E" w:rsidP="00A12C4E">
            <w:pPr>
              <w:jc w:val="right"/>
            </w:pPr>
            <w:r w:rsidRPr="00A12C4E">
              <w:t>2706982.91</w:t>
            </w:r>
          </w:p>
        </w:tc>
      </w:tr>
      <w:tr w:rsidR="00A12C4E" w:rsidRPr="00A12C4E" w14:paraId="6631A246"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7D7657" w14:textId="77777777" w:rsidR="00A12C4E" w:rsidRPr="00A12C4E" w:rsidRDefault="00A12C4E" w:rsidP="00A12C4E">
            <w:pPr>
              <w:spacing w:before="100" w:beforeAutospacing="1" w:after="100" w:afterAutospacing="1"/>
              <w:jc w:val="center"/>
              <w:rPr>
                <w:b/>
                <w:bCs/>
              </w:rPr>
            </w:pPr>
            <w:r w:rsidRPr="00A12C4E">
              <w:rPr>
                <w:b/>
                <w:bCs/>
              </w:rPr>
              <w:lastRenderedPageBreak/>
              <w:t>Контур63</w:t>
            </w:r>
          </w:p>
        </w:tc>
      </w:tr>
      <w:tr w:rsidR="00A12C4E" w:rsidRPr="00A12C4E" w14:paraId="65AA214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2B39E3"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5886D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3ABE7A" w14:textId="77777777" w:rsidR="00A12C4E" w:rsidRPr="00A12C4E" w:rsidRDefault="00A12C4E" w:rsidP="00A12C4E">
            <w:pPr>
              <w:jc w:val="center"/>
            </w:pPr>
            <w:r w:rsidRPr="00A12C4E">
              <w:t>Y</w:t>
            </w:r>
          </w:p>
        </w:tc>
      </w:tr>
      <w:tr w:rsidR="00A12C4E" w:rsidRPr="00A12C4E" w14:paraId="263A313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CB0A77" w14:textId="77777777" w:rsidR="00A12C4E" w:rsidRPr="00A12C4E" w:rsidRDefault="00A12C4E" w:rsidP="00A12C4E">
            <w:pPr>
              <w:jc w:val="center"/>
            </w:pPr>
            <w:r w:rsidRPr="00A12C4E">
              <w:t>6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5D4C1F" w14:textId="77777777" w:rsidR="00A12C4E" w:rsidRPr="00A12C4E" w:rsidRDefault="00A12C4E" w:rsidP="00A12C4E">
            <w:pPr>
              <w:jc w:val="right"/>
            </w:pPr>
            <w:r w:rsidRPr="00A12C4E">
              <w:t>922193.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3E39C0" w14:textId="77777777" w:rsidR="00A12C4E" w:rsidRPr="00A12C4E" w:rsidRDefault="00A12C4E" w:rsidP="00A12C4E">
            <w:pPr>
              <w:jc w:val="right"/>
            </w:pPr>
            <w:r w:rsidRPr="00A12C4E">
              <w:t>2706533.64</w:t>
            </w:r>
          </w:p>
        </w:tc>
      </w:tr>
      <w:tr w:rsidR="00A12C4E" w:rsidRPr="00A12C4E" w14:paraId="1BCF08D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7F3392" w14:textId="77777777" w:rsidR="00A12C4E" w:rsidRPr="00A12C4E" w:rsidRDefault="00A12C4E" w:rsidP="00A12C4E">
            <w:pPr>
              <w:jc w:val="center"/>
            </w:pPr>
            <w:r w:rsidRPr="00A12C4E">
              <w:t>6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EA360B" w14:textId="77777777" w:rsidR="00A12C4E" w:rsidRPr="00A12C4E" w:rsidRDefault="00A12C4E" w:rsidP="00A12C4E">
            <w:pPr>
              <w:jc w:val="right"/>
            </w:pPr>
            <w:r w:rsidRPr="00A12C4E">
              <w:t>922191.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27FAD8" w14:textId="77777777" w:rsidR="00A12C4E" w:rsidRPr="00A12C4E" w:rsidRDefault="00A12C4E" w:rsidP="00A12C4E">
            <w:pPr>
              <w:jc w:val="right"/>
            </w:pPr>
            <w:r w:rsidRPr="00A12C4E">
              <w:t>2706533.38</w:t>
            </w:r>
          </w:p>
        </w:tc>
      </w:tr>
      <w:tr w:rsidR="00A12C4E" w:rsidRPr="00A12C4E" w14:paraId="76538EA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91CCF4" w14:textId="77777777" w:rsidR="00A12C4E" w:rsidRPr="00A12C4E" w:rsidRDefault="00A12C4E" w:rsidP="00A12C4E">
            <w:pPr>
              <w:jc w:val="center"/>
            </w:pPr>
            <w:r w:rsidRPr="00A12C4E">
              <w:t>6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70B217" w14:textId="77777777" w:rsidR="00A12C4E" w:rsidRPr="00A12C4E" w:rsidRDefault="00A12C4E" w:rsidP="00A12C4E">
            <w:pPr>
              <w:jc w:val="right"/>
            </w:pPr>
            <w:r w:rsidRPr="00A12C4E">
              <w:t>922192.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6CE32A" w14:textId="77777777" w:rsidR="00A12C4E" w:rsidRPr="00A12C4E" w:rsidRDefault="00A12C4E" w:rsidP="00A12C4E">
            <w:pPr>
              <w:jc w:val="right"/>
            </w:pPr>
            <w:r w:rsidRPr="00A12C4E">
              <w:t>2706531.92</w:t>
            </w:r>
          </w:p>
        </w:tc>
      </w:tr>
      <w:tr w:rsidR="00A12C4E" w:rsidRPr="00A12C4E" w14:paraId="11D780D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95B3E6" w14:textId="77777777" w:rsidR="00A12C4E" w:rsidRPr="00A12C4E" w:rsidRDefault="00A12C4E" w:rsidP="00A12C4E">
            <w:pPr>
              <w:jc w:val="center"/>
            </w:pPr>
            <w:r w:rsidRPr="00A12C4E">
              <w:t>6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238726" w14:textId="77777777" w:rsidR="00A12C4E" w:rsidRPr="00A12C4E" w:rsidRDefault="00A12C4E" w:rsidP="00A12C4E">
            <w:pPr>
              <w:jc w:val="right"/>
            </w:pPr>
            <w:r w:rsidRPr="00A12C4E">
              <w:t>922193.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049BBC" w14:textId="77777777" w:rsidR="00A12C4E" w:rsidRPr="00A12C4E" w:rsidRDefault="00A12C4E" w:rsidP="00A12C4E">
            <w:pPr>
              <w:jc w:val="right"/>
            </w:pPr>
            <w:r w:rsidRPr="00A12C4E">
              <w:t>2706532.19</w:t>
            </w:r>
          </w:p>
        </w:tc>
      </w:tr>
      <w:tr w:rsidR="00A12C4E" w:rsidRPr="00A12C4E" w14:paraId="7124FDC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75C625" w14:textId="77777777" w:rsidR="00A12C4E" w:rsidRPr="00A12C4E" w:rsidRDefault="00A12C4E" w:rsidP="00A12C4E">
            <w:pPr>
              <w:jc w:val="center"/>
            </w:pPr>
            <w:r w:rsidRPr="00A12C4E">
              <w:t>6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3F225B" w14:textId="77777777" w:rsidR="00A12C4E" w:rsidRPr="00A12C4E" w:rsidRDefault="00A12C4E" w:rsidP="00A12C4E">
            <w:pPr>
              <w:jc w:val="right"/>
            </w:pPr>
            <w:r w:rsidRPr="00A12C4E">
              <w:t>922193.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15B748" w14:textId="77777777" w:rsidR="00A12C4E" w:rsidRPr="00A12C4E" w:rsidRDefault="00A12C4E" w:rsidP="00A12C4E">
            <w:pPr>
              <w:jc w:val="right"/>
            </w:pPr>
            <w:r w:rsidRPr="00A12C4E">
              <w:t>2706533.64</w:t>
            </w:r>
          </w:p>
        </w:tc>
      </w:tr>
      <w:tr w:rsidR="00A12C4E" w:rsidRPr="00A12C4E" w14:paraId="5B43E899"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29879A" w14:textId="77777777" w:rsidR="00A12C4E" w:rsidRPr="00A12C4E" w:rsidRDefault="00A12C4E" w:rsidP="00A12C4E">
            <w:pPr>
              <w:spacing w:before="100" w:beforeAutospacing="1" w:after="100" w:afterAutospacing="1"/>
              <w:jc w:val="center"/>
              <w:rPr>
                <w:b/>
                <w:bCs/>
              </w:rPr>
            </w:pPr>
            <w:r w:rsidRPr="00A12C4E">
              <w:rPr>
                <w:b/>
                <w:bCs/>
              </w:rPr>
              <w:t>Контур64</w:t>
            </w:r>
          </w:p>
        </w:tc>
      </w:tr>
      <w:tr w:rsidR="00A12C4E" w:rsidRPr="00A12C4E" w14:paraId="39D5921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3F24A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6CEF4F"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2573BA" w14:textId="77777777" w:rsidR="00A12C4E" w:rsidRPr="00A12C4E" w:rsidRDefault="00A12C4E" w:rsidP="00A12C4E">
            <w:pPr>
              <w:jc w:val="center"/>
            </w:pPr>
            <w:r w:rsidRPr="00A12C4E">
              <w:t>Y</w:t>
            </w:r>
          </w:p>
        </w:tc>
      </w:tr>
      <w:tr w:rsidR="00A12C4E" w:rsidRPr="00A12C4E" w14:paraId="7432EE8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526F4B" w14:textId="77777777" w:rsidR="00A12C4E" w:rsidRPr="00A12C4E" w:rsidRDefault="00A12C4E" w:rsidP="00A12C4E">
            <w:pPr>
              <w:jc w:val="center"/>
            </w:pPr>
            <w:r w:rsidRPr="00A12C4E">
              <w:t>6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848283" w14:textId="77777777" w:rsidR="00A12C4E" w:rsidRPr="00A12C4E" w:rsidRDefault="00A12C4E" w:rsidP="00A12C4E">
            <w:pPr>
              <w:jc w:val="right"/>
            </w:pPr>
            <w:r w:rsidRPr="00A12C4E">
              <w:t>922089.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8FB582" w14:textId="77777777" w:rsidR="00A12C4E" w:rsidRPr="00A12C4E" w:rsidRDefault="00A12C4E" w:rsidP="00A12C4E">
            <w:pPr>
              <w:jc w:val="right"/>
            </w:pPr>
            <w:r w:rsidRPr="00A12C4E">
              <w:t>2706978.48</w:t>
            </w:r>
          </w:p>
        </w:tc>
      </w:tr>
      <w:tr w:rsidR="00A12C4E" w:rsidRPr="00A12C4E" w14:paraId="1F5ACA8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F4A021" w14:textId="77777777" w:rsidR="00A12C4E" w:rsidRPr="00A12C4E" w:rsidRDefault="00A12C4E" w:rsidP="00A12C4E">
            <w:pPr>
              <w:jc w:val="center"/>
            </w:pPr>
            <w:r w:rsidRPr="00A12C4E">
              <w:t>6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B0071A" w14:textId="77777777" w:rsidR="00A12C4E" w:rsidRPr="00A12C4E" w:rsidRDefault="00A12C4E" w:rsidP="00A12C4E">
            <w:pPr>
              <w:jc w:val="right"/>
            </w:pPr>
            <w:r w:rsidRPr="00A12C4E">
              <w:t>922084.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0D469D" w14:textId="77777777" w:rsidR="00A12C4E" w:rsidRPr="00A12C4E" w:rsidRDefault="00A12C4E" w:rsidP="00A12C4E">
            <w:pPr>
              <w:jc w:val="right"/>
            </w:pPr>
            <w:r w:rsidRPr="00A12C4E">
              <w:t>2706977.11</w:t>
            </w:r>
          </w:p>
        </w:tc>
      </w:tr>
      <w:tr w:rsidR="00A12C4E" w:rsidRPr="00A12C4E" w14:paraId="0E45680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18808B" w14:textId="77777777" w:rsidR="00A12C4E" w:rsidRPr="00A12C4E" w:rsidRDefault="00A12C4E" w:rsidP="00A12C4E">
            <w:pPr>
              <w:jc w:val="center"/>
            </w:pPr>
            <w:r w:rsidRPr="00A12C4E">
              <w:t>6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085D17" w14:textId="77777777" w:rsidR="00A12C4E" w:rsidRPr="00A12C4E" w:rsidRDefault="00A12C4E" w:rsidP="00A12C4E">
            <w:pPr>
              <w:jc w:val="right"/>
            </w:pPr>
            <w:r w:rsidRPr="00A12C4E">
              <w:t>92208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E81A4B" w14:textId="77777777" w:rsidR="00A12C4E" w:rsidRPr="00A12C4E" w:rsidRDefault="00A12C4E" w:rsidP="00A12C4E">
            <w:pPr>
              <w:jc w:val="right"/>
            </w:pPr>
            <w:r w:rsidRPr="00A12C4E">
              <w:t>2706975.68</w:t>
            </w:r>
          </w:p>
        </w:tc>
      </w:tr>
      <w:tr w:rsidR="00A12C4E" w:rsidRPr="00A12C4E" w14:paraId="13EE11E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B53BB3" w14:textId="77777777" w:rsidR="00A12C4E" w:rsidRPr="00A12C4E" w:rsidRDefault="00A12C4E" w:rsidP="00A12C4E">
            <w:pPr>
              <w:jc w:val="center"/>
            </w:pPr>
            <w:r w:rsidRPr="00A12C4E">
              <w:t>6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C0035E" w14:textId="77777777" w:rsidR="00A12C4E" w:rsidRPr="00A12C4E" w:rsidRDefault="00A12C4E" w:rsidP="00A12C4E">
            <w:pPr>
              <w:jc w:val="right"/>
            </w:pPr>
            <w:r w:rsidRPr="00A12C4E">
              <w:t>922088.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4DEF9C" w14:textId="77777777" w:rsidR="00A12C4E" w:rsidRPr="00A12C4E" w:rsidRDefault="00A12C4E" w:rsidP="00A12C4E">
            <w:pPr>
              <w:jc w:val="right"/>
            </w:pPr>
            <w:r w:rsidRPr="00A12C4E">
              <w:t>2706976.58</w:t>
            </w:r>
          </w:p>
        </w:tc>
      </w:tr>
      <w:tr w:rsidR="00A12C4E" w:rsidRPr="00A12C4E" w14:paraId="6E0EAE6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32C4A2" w14:textId="77777777" w:rsidR="00A12C4E" w:rsidRPr="00A12C4E" w:rsidRDefault="00A12C4E" w:rsidP="00A12C4E">
            <w:pPr>
              <w:jc w:val="center"/>
            </w:pPr>
            <w:r w:rsidRPr="00A12C4E">
              <w:t>6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AE4747" w14:textId="77777777" w:rsidR="00A12C4E" w:rsidRPr="00A12C4E" w:rsidRDefault="00A12C4E" w:rsidP="00A12C4E">
            <w:pPr>
              <w:jc w:val="right"/>
            </w:pPr>
            <w:r w:rsidRPr="00A12C4E">
              <w:t>922089.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F1531F" w14:textId="77777777" w:rsidR="00A12C4E" w:rsidRPr="00A12C4E" w:rsidRDefault="00A12C4E" w:rsidP="00A12C4E">
            <w:pPr>
              <w:jc w:val="right"/>
            </w:pPr>
            <w:r w:rsidRPr="00A12C4E">
              <w:t>2706973.47</w:t>
            </w:r>
          </w:p>
        </w:tc>
      </w:tr>
      <w:tr w:rsidR="00A12C4E" w:rsidRPr="00A12C4E" w14:paraId="6D622BC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4616C3" w14:textId="77777777" w:rsidR="00A12C4E" w:rsidRPr="00A12C4E" w:rsidRDefault="00A12C4E" w:rsidP="00A12C4E">
            <w:pPr>
              <w:jc w:val="center"/>
            </w:pPr>
            <w:r w:rsidRPr="00A12C4E">
              <w:t>6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E4133A" w14:textId="77777777" w:rsidR="00A12C4E" w:rsidRPr="00A12C4E" w:rsidRDefault="00A12C4E" w:rsidP="00A12C4E">
            <w:pPr>
              <w:jc w:val="right"/>
            </w:pPr>
            <w:r w:rsidRPr="00A12C4E">
              <w:t>922090.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C2707B" w14:textId="77777777" w:rsidR="00A12C4E" w:rsidRPr="00A12C4E" w:rsidRDefault="00A12C4E" w:rsidP="00A12C4E">
            <w:pPr>
              <w:jc w:val="right"/>
            </w:pPr>
            <w:r w:rsidRPr="00A12C4E">
              <w:t>2706973.89</w:t>
            </w:r>
          </w:p>
        </w:tc>
      </w:tr>
      <w:tr w:rsidR="00A12C4E" w:rsidRPr="00A12C4E" w14:paraId="6360489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3625F7" w14:textId="77777777" w:rsidR="00A12C4E" w:rsidRPr="00A12C4E" w:rsidRDefault="00A12C4E" w:rsidP="00A12C4E">
            <w:pPr>
              <w:jc w:val="center"/>
            </w:pPr>
            <w:r w:rsidRPr="00A12C4E">
              <w:t>6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5B693F" w14:textId="77777777" w:rsidR="00A12C4E" w:rsidRPr="00A12C4E" w:rsidRDefault="00A12C4E" w:rsidP="00A12C4E">
            <w:pPr>
              <w:jc w:val="right"/>
            </w:pPr>
            <w:r w:rsidRPr="00A12C4E">
              <w:t>922089.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E15AAB" w14:textId="77777777" w:rsidR="00A12C4E" w:rsidRPr="00A12C4E" w:rsidRDefault="00A12C4E" w:rsidP="00A12C4E">
            <w:pPr>
              <w:jc w:val="right"/>
            </w:pPr>
            <w:r w:rsidRPr="00A12C4E">
              <w:t>2706978.48</w:t>
            </w:r>
          </w:p>
        </w:tc>
      </w:tr>
      <w:tr w:rsidR="00A12C4E" w:rsidRPr="00A12C4E" w14:paraId="0467B142"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CD5CA2" w14:textId="77777777" w:rsidR="00A12C4E" w:rsidRPr="00A12C4E" w:rsidRDefault="00A12C4E" w:rsidP="00A12C4E">
            <w:pPr>
              <w:spacing w:before="100" w:beforeAutospacing="1" w:after="100" w:afterAutospacing="1"/>
              <w:jc w:val="center"/>
              <w:rPr>
                <w:b/>
                <w:bCs/>
              </w:rPr>
            </w:pPr>
            <w:r w:rsidRPr="00A12C4E">
              <w:rPr>
                <w:b/>
                <w:bCs/>
              </w:rPr>
              <w:t>Контур65</w:t>
            </w:r>
          </w:p>
        </w:tc>
      </w:tr>
      <w:tr w:rsidR="00A12C4E" w:rsidRPr="00A12C4E" w14:paraId="0F003E7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07F4F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4C6B5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BF8FE6" w14:textId="77777777" w:rsidR="00A12C4E" w:rsidRPr="00A12C4E" w:rsidRDefault="00A12C4E" w:rsidP="00A12C4E">
            <w:pPr>
              <w:jc w:val="center"/>
            </w:pPr>
            <w:r w:rsidRPr="00A12C4E">
              <w:t>Y</w:t>
            </w:r>
          </w:p>
        </w:tc>
      </w:tr>
      <w:tr w:rsidR="00A12C4E" w:rsidRPr="00A12C4E" w14:paraId="268E520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699295" w14:textId="77777777" w:rsidR="00A12C4E" w:rsidRPr="00A12C4E" w:rsidRDefault="00A12C4E" w:rsidP="00A12C4E">
            <w:pPr>
              <w:jc w:val="center"/>
            </w:pPr>
            <w:r w:rsidRPr="00A12C4E">
              <w:t>6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2923D0" w14:textId="77777777" w:rsidR="00A12C4E" w:rsidRPr="00A12C4E" w:rsidRDefault="00A12C4E" w:rsidP="00A12C4E">
            <w:pPr>
              <w:jc w:val="right"/>
            </w:pPr>
            <w:r w:rsidRPr="00A12C4E">
              <w:t>922033.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4FB98D" w14:textId="77777777" w:rsidR="00A12C4E" w:rsidRPr="00A12C4E" w:rsidRDefault="00A12C4E" w:rsidP="00A12C4E">
            <w:pPr>
              <w:jc w:val="right"/>
            </w:pPr>
            <w:r w:rsidRPr="00A12C4E">
              <w:t>2706537.23</w:t>
            </w:r>
          </w:p>
        </w:tc>
      </w:tr>
      <w:tr w:rsidR="00A12C4E" w:rsidRPr="00A12C4E" w14:paraId="145D15E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ECCCE6" w14:textId="77777777" w:rsidR="00A12C4E" w:rsidRPr="00A12C4E" w:rsidRDefault="00A12C4E" w:rsidP="00A12C4E">
            <w:pPr>
              <w:jc w:val="center"/>
            </w:pPr>
            <w:r w:rsidRPr="00A12C4E">
              <w:t>6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7D79E8" w14:textId="77777777" w:rsidR="00A12C4E" w:rsidRPr="00A12C4E" w:rsidRDefault="00A12C4E" w:rsidP="00A12C4E">
            <w:pPr>
              <w:jc w:val="right"/>
            </w:pPr>
            <w:r w:rsidRPr="00A12C4E">
              <w:t>922031.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BA97C4" w14:textId="77777777" w:rsidR="00A12C4E" w:rsidRPr="00A12C4E" w:rsidRDefault="00A12C4E" w:rsidP="00A12C4E">
            <w:pPr>
              <w:jc w:val="right"/>
            </w:pPr>
            <w:r w:rsidRPr="00A12C4E">
              <w:t>2706536.63</w:t>
            </w:r>
          </w:p>
        </w:tc>
      </w:tr>
      <w:tr w:rsidR="00A12C4E" w:rsidRPr="00A12C4E" w14:paraId="67F720F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1E986F" w14:textId="77777777" w:rsidR="00A12C4E" w:rsidRPr="00A12C4E" w:rsidRDefault="00A12C4E" w:rsidP="00A12C4E">
            <w:pPr>
              <w:jc w:val="center"/>
            </w:pPr>
            <w:r w:rsidRPr="00A12C4E">
              <w:t>6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CABFC6" w14:textId="77777777" w:rsidR="00A12C4E" w:rsidRPr="00A12C4E" w:rsidRDefault="00A12C4E" w:rsidP="00A12C4E">
            <w:pPr>
              <w:jc w:val="right"/>
            </w:pPr>
            <w:r w:rsidRPr="00A12C4E">
              <w:t>922032.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2C0CE2" w14:textId="77777777" w:rsidR="00A12C4E" w:rsidRPr="00A12C4E" w:rsidRDefault="00A12C4E" w:rsidP="00A12C4E">
            <w:pPr>
              <w:jc w:val="right"/>
            </w:pPr>
            <w:r w:rsidRPr="00A12C4E">
              <w:t>2706535.25</w:t>
            </w:r>
          </w:p>
        </w:tc>
      </w:tr>
      <w:tr w:rsidR="00A12C4E" w:rsidRPr="00A12C4E" w14:paraId="7A03EFA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B8FFB9" w14:textId="77777777" w:rsidR="00A12C4E" w:rsidRPr="00A12C4E" w:rsidRDefault="00A12C4E" w:rsidP="00A12C4E">
            <w:pPr>
              <w:jc w:val="center"/>
            </w:pPr>
            <w:r w:rsidRPr="00A12C4E">
              <w:t>6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371B12" w14:textId="77777777" w:rsidR="00A12C4E" w:rsidRPr="00A12C4E" w:rsidRDefault="00A12C4E" w:rsidP="00A12C4E">
            <w:pPr>
              <w:jc w:val="right"/>
            </w:pPr>
            <w:r w:rsidRPr="00A12C4E">
              <w:t>92203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166A96" w14:textId="77777777" w:rsidR="00A12C4E" w:rsidRPr="00A12C4E" w:rsidRDefault="00A12C4E" w:rsidP="00A12C4E">
            <w:pPr>
              <w:jc w:val="right"/>
            </w:pPr>
            <w:r w:rsidRPr="00A12C4E">
              <w:t>2706535.84</w:t>
            </w:r>
          </w:p>
        </w:tc>
      </w:tr>
      <w:tr w:rsidR="00A12C4E" w:rsidRPr="00A12C4E" w14:paraId="762ED7C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0DE0D8" w14:textId="77777777" w:rsidR="00A12C4E" w:rsidRPr="00A12C4E" w:rsidRDefault="00A12C4E" w:rsidP="00A12C4E">
            <w:pPr>
              <w:jc w:val="center"/>
            </w:pPr>
            <w:r w:rsidRPr="00A12C4E">
              <w:t>6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7765A9" w14:textId="77777777" w:rsidR="00A12C4E" w:rsidRPr="00A12C4E" w:rsidRDefault="00A12C4E" w:rsidP="00A12C4E">
            <w:pPr>
              <w:jc w:val="right"/>
            </w:pPr>
            <w:r w:rsidRPr="00A12C4E">
              <w:t>922033.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83B7CC" w14:textId="77777777" w:rsidR="00A12C4E" w:rsidRPr="00A12C4E" w:rsidRDefault="00A12C4E" w:rsidP="00A12C4E">
            <w:pPr>
              <w:jc w:val="right"/>
            </w:pPr>
            <w:r w:rsidRPr="00A12C4E">
              <w:t>2706537.23</w:t>
            </w:r>
          </w:p>
        </w:tc>
      </w:tr>
      <w:tr w:rsidR="00A12C4E" w:rsidRPr="00A12C4E" w14:paraId="4BE6BAC1"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1A2412" w14:textId="77777777" w:rsidR="00A12C4E" w:rsidRPr="00A12C4E" w:rsidRDefault="00A12C4E" w:rsidP="00A12C4E">
            <w:pPr>
              <w:spacing w:before="100" w:beforeAutospacing="1" w:after="100" w:afterAutospacing="1"/>
              <w:jc w:val="center"/>
              <w:rPr>
                <w:b/>
                <w:bCs/>
              </w:rPr>
            </w:pPr>
            <w:r w:rsidRPr="00A12C4E">
              <w:rPr>
                <w:b/>
                <w:bCs/>
              </w:rPr>
              <w:t>Контур66</w:t>
            </w:r>
          </w:p>
        </w:tc>
      </w:tr>
      <w:tr w:rsidR="00A12C4E" w:rsidRPr="00A12C4E" w14:paraId="573E76B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974D7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838F6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21D6E9" w14:textId="77777777" w:rsidR="00A12C4E" w:rsidRPr="00A12C4E" w:rsidRDefault="00A12C4E" w:rsidP="00A12C4E">
            <w:pPr>
              <w:jc w:val="center"/>
            </w:pPr>
            <w:r w:rsidRPr="00A12C4E">
              <w:t>Y</w:t>
            </w:r>
          </w:p>
        </w:tc>
      </w:tr>
      <w:tr w:rsidR="00A12C4E" w:rsidRPr="00A12C4E" w14:paraId="1DB8A50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5D5507" w14:textId="77777777" w:rsidR="00A12C4E" w:rsidRPr="00A12C4E" w:rsidRDefault="00A12C4E" w:rsidP="00A12C4E">
            <w:pPr>
              <w:jc w:val="center"/>
            </w:pPr>
            <w:r w:rsidRPr="00A12C4E">
              <w:t>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939B67" w14:textId="77777777" w:rsidR="00A12C4E" w:rsidRPr="00A12C4E" w:rsidRDefault="00A12C4E" w:rsidP="00A12C4E">
            <w:pPr>
              <w:jc w:val="right"/>
            </w:pPr>
            <w:r w:rsidRPr="00A12C4E">
              <w:t>9218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BD7830" w14:textId="77777777" w:rsidR="00A12C4E" w:rsidRPr="00A12C4E" w:rsidRDefault="00A12C4E" w:rsidP="00A12C4E">
            <w:pPr>
              <w:jc w:val="right"/>
            </w:pPr>
            <w:r w:rsidRPr="00A12C4E">
              <w:t>2707237.7</w:t>
            </w:r>
          </w:p>
        </w:tc>
      </w:tr>
      <w:tr w:rsidR="00A12C4E" w:rsidRPr="00A12C4E" w14:paraId="7A96862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9EC97D" w14:textId="77777777" w:rsidR="00A12C4E" w:rsidRPr="00A12C4E" w:rsidRDefault="00A12C4E" w:rsidP="00A12C4E">
            <w:pPr>
              <w:jc w:val="center"/>
            </w:pPr>
            <w:r w:rsidRPr="00A12C4E">
              <w:t>6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A4AE1C" w14:textId="77777777" w:rsidR="00A12C4E" w:rsidRPr="00A12C4E" w:rsidRDefault="00A12C4E" w:rsidP="00A12C4E">
            <w:pPr>
              <w:jc w:val="right"/>
            </w:pPr>
            <w:r w:rsidRPr="00A12C4E">
              <w:t>921869.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B818A6" w14:textId="77777777" w:rsidR="00A12C4E" w:rsidRPr="00A12C4E" w:rsidRDefault="00A12C4E" w:rsidP="00A12C4E">
            <w:pPr>
              <w:jc w:val="right"/>
            </w:pPr>
            <w:r w:rsidRPr="00A12C4E">
              <w:t>2707224.44</w:t>
            </w:r>
          </w:p>
        </w:tc>
      </w:tr>
      <w:tr w:rsidR="00A12C4E" w:rsidRPr="00A12C4E" w14:paraId="643E4B3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A54494" w14:textId="77777777" w:rsidR="00A12C4E" w:rsidRPr="00A12C4E" w:rsidRDefault="00A12C4E" w:rsidP="00A12C4E">
            <w:pPr>
              <w:jc w:val="center"/>
            </w:pPr>
            <w:r w:rsidRPr="00A12C4E">
              <w:t>6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44EDCF" w14:textId="77777777" w:rsidR="00A12C4E" w:rsidRPr="00A12C4E" w:rsidRDefault="00A12C4E" w:rsidP="00A12C4E">
            <w:pPr>
              <w:jc w:val="right"/>
            </w:pPr>
            <w:r w:rsidRPr="00A12C4E">
              <w:t>921843.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63E469" w14:textId="77777777" w:rsidR="00A12C4E" w:rsidRPr="00A12C4E" w:rsidRDefault="00A12C4E" w:rsidP="00A12C4E">
            <w:pPr>
              <w:jc w:val="right"/>
            </w:pPr>
            <w:r w:rsidRPr="00A12C4E">
              <w:t>2707211.44</w:t>
            </w:r>
          </w:p>
        </w:tc>
      </w:tr>
      <w:tr w:rsidR="00A12C4E" w:rsidRPr="00A12C4E" w14:paraId="4D3374C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D74F5F" w14:textId="77777777" w:rsidR="00A12C4E" w:rsidRPr="00A12C4E" w:rsidRDefault="00A12C4E" w:rsidP="00A12C4E">
            <w:pPr>
              <w:jc w:val="center"/>
            </w:pPr>
            <w:r w:rsidRPr="00A12C4E">
              <w:t>6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0CCEAC" w14:textId="77777777" w:rsidR="00A12C4E" w:rsidRPr="00A12C4E" w:rsidRDefault="00A12C4E" w:rsidP="00A12C4E">
            <w:pPr>
              <w:jc w:val="right"/>
            </w:pPr>
            <w:r w:rsidRPr="00A12C4E">
              <w:t>921779.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616A2F" w14:textId="77777777" w:rsidR="00A12C4E" w:rsidRPr="00A12C4E" w:rsidRDefault="00A12C4E" w:rsidP="00A12C4E">
            <w:pPr>
              <w:jc w:val="right"/>
            </w:pPr>
            <w:r w:rsidRPr="00A12C4E">
              <w:t>2707180.22</w:t>
            </w:r>
          </w:p>
        </w:tc>
      </w:tr>
      <w:tr w:rsidR="00A12C4E" w:rsidRPr="00A12C4E" w14:paraId="622F1D1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13B8C1" w14:textId="77777777" w:rsidR="00A12C4E" w:rsidRPr="00A12C4E" w:rsidRDefault="00A12C4E" w:rsidP="00A12C4E">
            <w:pPr>
              <w:jc w:val="center"/>
            </w:pPr>
            <w:r w:rsidRPr="00A12C4E">
              <w:t>6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A3A25F" w14:textId="77777777" w:rsidR="00A12C4E" w:rsidRPr="00A12C4E" w:rsidRDefault="00A12C4E" w:rsidP="00A12C4E">
            <w:pPr>
              <w:jc w:val="right"/>
            </w:pPr>
            <w:r w:rsidRPr="00A12C4E">
              <w:t>921792.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9903AF" w14:textId="77777777" w:rsidR="00A12C4E" w:rsidRPr="00A12C4E" w:rsidRDefault="00A12C4E" w:rsidP="00A12C4E">
            <w:pPr>
              <w:jc w:val="right"/>
            </w:pPr>
            <w:r w:rsidRPr="00A12C4E">
              <w:t>2707151.13</w:t>
            </w:r>
          </w:p>
        </w:tc>
      </w:tr>
      <w:tr w:rsidR="00A12C4E" w:rsidRPr="00A12C4E" w14:paraId="1950D58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7B4D33" w14:textId="77777777" w:rsidR="00A12C4E" w:rsidRPr="00A12C4E" w:rsidRDefault="00A12C4E" w:rsidP="00A12C4E">
            <w:pPr>
              <w:jc w:val="center"/>
            </w:pPr>
            <w:r w:rsidRPr="00A12C4E">
              <w:t>6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4D7B90" w14:textId="77777777" w:rsidR="00A12C4E" w:rsidRPr="00A12C4E" w:rsidRDefault="00A12C4E" w:rsidP="00A12C4E">
            <w:pPr>
              <w:jc w:val="right"/>
            </w:pPr>
            <w:r w:rsidRPr="00A12C4E">
              <w:t>921808.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8A1B94" w14:textId="77777777" w:rsidR="00A12C4E" w:rsidRPr="00A12C4E" w:rsidRDefault="00A12C4E" w:rsidP="00A12C4E">
            <w:pPr>
              <w:jc w:val="right"/>
            </w:pPr>
            <w:r w:rsidRPr="00A12C4E">
              <w:t>2707121.68</w:t>
            </w:r>
          </w:p>
        </w:tc>
      </w:tr>
      <w:tr w:rsidR="00A12C4E" w:rsidRPr="00A12C4E" w14:paraId="1DC0191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1D8BCA" w14:textId="77777777" w:rsidR="00A12C4E" w:rsidRPr="00A12C4E" w:rsidRDefault="00A12C4E" w:rsidP="00A12C4E">
            <w:pPr>
              <w:jc w:val="center"/>
            </w:pPr>
            <w:r w:rsidRPr="00A12C4E">
              <w:t>6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88B11C" w14:textId="77777777" w:rsidR="00A12C4E" w:rsidRPr="00A12C4E" w:rsidRDefault="00A12C4E" w:rsidP="00A12C4E">
            <w:pPr>
              <w:jc w:val="right"/>
            </w:pPr>
            <w:r w:rsidRPr="00A12C4E">
              <w:t>921814.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FF21C9" w14:textId="77777777" w:rsidR="00A12C4E" w:rsidRPr="00A12C4E" w:rsidRDefault="00A12C4E" w:rsidP="00A12C4E">
            <w:pPr>
              <w:jc w:val="right"/>
            </w:pPr>
            <w:r w:rsidRPr="00A12C4E">
              <w:t>2707108.71</w:t>
            </w:r>
          </w:p>
        </w:tc>
      </w:tr>
      <w:tr w:rsidR="00A12C4E" w:rsidRPr="00A12C4E" w14:paraId="19FD41E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8ED96C" w14:textId="77777777" w:rsidR="00A12C4E" w:rsidRPr="00A12C4E" w:rsidRDefault="00A12C4E" w:rsidP="00A12C4E">
            <w:pPr>
              <w:jc w:val="center"/>
            </w:pPr>
            <w:r w:rsidRPr="00A12C4E">
              <w:t>6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37F72D" w14:textId="77777777" w:rsidR="00A12C4E" w:rsidRPr="00A12C4E" w:rsidRDefault="00A12C4E" w:rsidP="00A12C4E">
            <w:pPr>
              <w:jc w:val="right"/>
            </w:pPr>
            <w:r w:rsidRPr="00A12C4E">
              <w:t>921813.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124567" w14:textId="77777777" w:rsidR="00A12C4E" w:rsidRPr="00A12C4E" w:rsidRDefault="00A12C4E" w:rsidP="00A12C4E">
            <w:pPr>
              <w:jc w:val="right"/>
            </w:pPr>
            <w:r w:rsidRPr="00A12C4E">
              <w:t>2707106.83</w:t>
            </w:r>
          </w:p>
        </w:tc>
      </w:tr>
      <w:tr w:rsidR="00A12C4E" w:rsidRPr="00A12C4E" w14:paraId="768A21B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D631AE" w14:textId="77777777" w:rsidR="00A12C4E" w:rsidRPr="00A12C4E" w:rsidRDefault="00A12C4E" w:rsidP="00A12C4E">
            <w:pPr>
              <w:jc w:val="center"/>
            </w:pPr>
            <w:r w:rsidRPr="00A12C4E">
              <w:t>6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3CB63A" w14:textId="77777777" w:rsidR="00A12C4E" w:rsidRPr="00A12C4E" w:rsidRDefault="00A12C4E" w:rsidP="00A12C4E">
            <w:pPr>
              <w:jc w:val="right"/>
            </w:pPr>
            <w:r w:rsidRPr="00A12C4E">
              <w:t>92181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27BCFE" w14:textId="77777777" w:rsidR="00A12C4E" w:rsidRPr="00A12C4E" w:rsidRDefault="00A12C4E" w:rsidP="00A12C4E">
            <w:pPr>
              <w:jc w:val="right"/>
            </w:pPr>
            <w:r w:rsidRPr="00A12C4E">
              <w:t>2707099.24</w:t>
            </w:r>
          </w:p>
        </w:tc>
      </w:tr>
      <w:tr w:rsidR="00A12C4E" w:rsidRPr="00A12C4E" w14:paraId="5EB826C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3CEB63" w14:textId="77777777" w:rsidR="00A12C4E" w:rsidRPr="00A12C4E" w:rsidRDefault="00A12C4E" w:rsidP="00A12C4E">
            <w:pPr>
              <w:jc w:val="center"/>
            </w:pPr>
            <w:r w:rsidRPr="00A12C4E">
              <w:t>6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1EF089" w14:textId="77777777" w:rsidR="00A12C4E" w:rsidRPr="00A12C4E" w:rsidRDefault="00A12C4E" w:rsidP="00A12C4E">
            <w:pPr>
              <w:jc w:val="right"/>
            </w:pPr>
            <w:r w:rsidRPr="00A12C4E">
              <w:t>92182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FE7AC2" w14:textId="77777777" w:rsidR="00A12C4E" w:rsidRPr="00A12C4E" w:rsidRDefault="00A12C4E" w:rsidP="00A12C4E">
            <w:pPr>
              <w:jc w:val="right"/>
            </w:pPr>
            <w:r w:rsidRPr="00A12C4E">
              <w:t>2707080.72</w:t>
            </w:r>
          </w:p>
        </w:tc>
      </w:tr>
      <w:tr w:rsidR="00A12C4E" w:rsidRPr="00A12C4E" w14:paraId="7F299BF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B4E3B4" w14:textId="77777777" w:rsidR="00A12C4E" w:rsidRPr="00A12C4E" w:rsidRDefault="00A12C4E" w:rsidP="00A12C4E">
            <w:pPr>
              <w:jc w:val="center"/>
            </w:pPr>
            <w:r w:rsidRPr="00A12C4E">
              <w:t>6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9065CF" w14:textId="77777777" w:rsidR="00A12C4E" w:rsidRPr="00A12C4E" w:rsidRDefault="00A12C4E" w:rsidP="00A12C4E">
            <w:pPr>
              <w:jc w:val="right"/>
            </w:pPr>
            <w:r w:rsidRPr="00A12C4E">
              <w:t>921832.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9E5B84" w14:textId="77777777" w:rsidR="00A12C4E" w:rsidRPr="00A12C4E" w:rsidRDefault="00A12C4E" w:rsidP="00A12C4E">
            <w:pPr>
              <w:jc w:val="right"/>
            </w:pPr>
            <w:r w:rsidRPr="00A12C4E">
              <w:t>2707064.56</w:t>
            </w:r>
          </w:p>
        </w:tc>
      </w:tr>
      <w:tr w:rsidR="00A12C4E" w:rsidRPr="00A12C4E" w14:paraId="0BB850B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51115E" w14:textId="77777777" w:rsidR="00A12C4E" w:rsidRPr="00A12C4E" w:rsidRDefault="00A12C4E" w:rsidP="00A12C4E">
            <w:pPr>
              <w:jc w:val="center"/>
            </w:pPr>
            <w:r w:rsidRPr="00A12C4E">
              <w:t>6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143DA9" w14:textId="77777777" w:rsidR="00A12C4E" w:rsidRPr="00A12C4E" w:rsidRDefault="00A12C4E" w:rsidP="00A12C4E">
            <w:pPr>
              <w:jc w:val="right"/>
            </w:pPr>
            <w:r w:rsidRPr="00A12C4E">
              <w:t>921839.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8E2F46" w14:textId="77777777" w:rsidR="00A12C4E" w:rsidRPr="00A12C4E" w:rsidRDefault="00A12C4E" w:rsidP="00A12C4E">
            <w:pPr>
              <w:jc w:val="right"/>
            </w:pPr>
            <w:r w:rsidRPr="00A12C4E">
              <w:t>2707045.54</w:t>
            </w:r>
          </w:p>
        </w:tc>
      </w:tr>
      <w:tr w:rsidR="00A12C4E" w:rsidRPr="00A12C4E" w14:paraId="7385F34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FD76D7" w14:textId="77777777" w:rsidR="00A12C4E" w:rsidRPr="00A12C4E" w:rsidRDefault="00A12C4E" w:rsidP="00A12C4E">
            <w:pPr>
              <w:jc w:val="center"/>
            </w:pPr>
            <w:r w:rsidRPr="00A12C4E">
              <w:t>6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C4E155" w14:textId="77777777" w:rsidR="00A12C4E" w:rsidRPr="00A12C4E" w:rsidRDefault="00A12C4E" w:rsidP="00A12C4E">
            <w:pPr>
              <w:jc w:val="right"/>
            </w:pPr>
            <w:r w:rsidRPr="00A12C4E">
              <w:t>921844.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0561CF" w14:textId="77777777" w:rsidR="00A12C4E" w:rsidRPr="00A12C4E" w:rsidRDefault="00A12C4E" w:rsidP="00A12C4E">
            <w:pPr>
              <w:jc w:val="right"/>
            </w:pPr>
            <w:r w:rsidRPr="00A12C4E">
              <w:t>2707031.65</w:t>
            </w:r>
          </w:p>
        </w:tc>
      </w:tr>
      <w:tr w:rsidR="00A12C4E" w:rsidRPr="00A12C4E" w14:paraId="231F43C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D2C3A8" w14:textId="77777777" w:rsidR="00A12C4E" w:rsidRPr="00A12C4E" w:rsidRDefault="00A12C4E" w:rsidP="00A12C4E">
            <w:pPr>
              <w:jc w:val="center"/>
            </w:pPr>
            <w:r w:rsidRPr="00A12C4E">
              <w:t>6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A8EE5B" w14:textId="77777777" w:rsidR="00A12C4E" w:rsidRPr="00A12C4E" w:rsidRDefault="00A12C4E" w:rsidP="00A12C4E">
            <w:pPr>
              <w:jc w:val="right"/>
            </w:pPr>
            <w:r w:rsidRPr="00A12C4E">
              <w:t>921859.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CCE94E" w14:textId="77777777" w:rsidR="00A12C4E" w:rsidRPr="00A12C4E" w:rsidRDefault="00A12C4E" w:rsidP="00A12C4E">
            <w:pPr>
              <w:jc w:val="right"/>
            </w:pPr>
            <w:r w:rsidRPr="00A12C4E">
              <w:t>2706999.39</w:t>
            </w:r>
          </w:p>
        </w:tc>
      </w:tr>
      <w:tr w:rsidR="00A12C4E" w:rsidRPr="00A12C4E" w14:paraId="3244F3E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781F9C" w14:textId="77777777" w:rsidR="00A12C4E" w:rsidRPr="00A12C4E" w:rsidRDefault="00A12C4E" w:rsidP="00A12C4E">
            <w:pPr>
              <w:jc w:val="center"/>
            </w:pPr>
            <w:r w:rsidRPr="00A12C4E">
              <w:t>6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614FE0" w14:textId="77777777" w:rsidR="00A12C4E" w:rsidRPr="00A12C4E" w:rsidRDefault="00A12C4E" w:rsidP="00A12C4E">
            <w:pPr>
              <w:jc w:val="right"/>
            </w:pPr>
            <w:r w:rsidRPr="00A12C4E">
              <w:t>921863.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424B06" w14:textId="77777777" w:rsidR="00A12C4E" w:rsidRPr="00A12C4E" w:rsidRDefault="00A12C4E" w:rsidP="00A12C4E">
            <w:pPr>
              <w:jc w:val="right"/>
            </w:pPr>
            <w:r w:rsidRPr="00A12C4E">
              <w:t>2706990.81</w:t>
            </w:r>
          </w:p>
        </w:tc>
      </w:tr>
      <w:tr w:rsidR="00A12C4E" w:rsidRPr="00A12C4E" w14:paraId="7367022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4EC7A2" w14:textId="77777777" w:rsidR="00A12C4E" w:rsidRPr="00A12C4E" w:rsidRDefault="00A12C4E" w:rsidP="00A12C4E">
            <w:pPr>
              <w:jc w:val="center"/>
            </w:pPr>
            <w:r w:rsidRPr="00A12C4E">
              <w:t>6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4D40FB" w14:textId="77777777" w:rsidR="00A12C4E" w:rsidRPr="00A12C4E" w:rsidRDefault="00A12C4E" w:rsidP="00A12C4E">
            <w:pPr>
              <w:jc w:val="right"/>
            </w:pPr>
            <w:r w:rsidRPr="00A12C4E">
              <w:t>92187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C2C0B0" w14:textId="77777777" w:rsidR="00A12C4E" w:rsidRPr="00A12C4E" w:rsidRDefault="00A12C4E" w:rsidP="00A12C4E">
            <w:pPr>
              <w:jc w:val="right"/>
            </w:pPr>
            <w:r w:rsidRPr="00A12C4E">
              <w:t>2706972.81</w:t>
            </w:r>
          </w:p>
        </w:tc>
      </w:tr>
      <w:tr w:rsidR="00A12C4E" w:rsidRPr="00A12C4E" w14:paraId="4D30586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CB0A7B" w14:textId="77777777" w:rsidR="00A12C4E" w:rsidRPr="00A12C4E" w:rsidRDefault="00A12C4E" w:rsidP="00A12C4E">
            <w:pPr>
              <w:jc w:val="center"/>
            </w:pPr>
            <w:r w:rsidRPr="00A12C4E">
              <w:t>6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5DE905" w14:textId="77777777" w:rsidR="00A12C4E" w:rsidRPr="00A12C4E" w:rsidRDefault="00A12C4E" w:rsidP="00A12C4E">
            <w:pPr>
              <w:jc w:val="right"/>
            </w:pPr>
            <w:r w:rsidRPr="00A12C4E">
              <w:t>921879.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C16AF0" w14:textId="77777777" w:rsidR="00A12C4E" w:rsidRPr="00A12C4E" w:rsidRDefault="00A12C4E" w:rsidP="00A12C4E">
            <w:pPr>
              <w:jc w:val="right"/>
            </w:pPr>
            <w:r w:rsidRPr="00A12C4E">
              <w:t>2706974.45</w:t>
            </w:r>
          </w:p>
        </w:tc>
      </w:tr>
      <w:tr w:rsidR="00A12C4E" w:rsidRPr="00A12C4E" w14:paraId="7FCC7AF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BCFBE7" w14:textId="77777777" w:rsidR="00A12C4E" w:rsidRPr="00A12C4E" w:rsidRDefault="00A12C4E" w:rsidP="00A12C4E">
            <w:pPr>
              <w:jc w:val="center"/>
            </w:pPr>
            <w:r w:rsidRPr="00A12C4E">
              <w:t>6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18B080" w14:textId="77777777" w:rsidR="00A12C4E" w:rsidRPr="00A12C4E" w:rsidRDefault="00A12C4E" w:rsidP="00A12C4E">
            <w:pPr>
              <w:jc w:val="right"/>
            </w:pPr>
            <w:r w:rsidRPr="00A12C4E">
              <w:t>921914.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37E156" w14:textId="77777777" w:rsidR="00A12C4E" w:rsidRPr="00A12C4E" w:rsidRDefault="00A12C4E" w:rsidP="00A12C4E">
            <w:pPr>
              <w:jc w:val="right"/>
            </w:pPr>
            <w:r w:rsidRPr="00A12C4E">
              <w:t>2706975.5</w:t>
            </w:r>
          </w:p>
        </w:tc>
      </w:tr>
      <w:tr w:rsidR="00A12C4E" w:rsidRPr="00A12C4E" w14:paraId="2C99590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96C7BF" w14:textId="77777777" w:rsidR="00A12C4E" w:rsidRPr="00A12C4E" w:rsidRDefault="00A12C4E" w:rsidP="00A12C4E">
            <w:pPr>
              <w:jc w:val="center"/>
            </w:pPr>
            <w:r w:rsidRPr="00A12C4E">
              <w:t>6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79DF33" w14:textId="77777777" w:rsidR="00A12C4E" w:rsidRPr="00A12C4E" w:rsidRDefault="00A12C4E" w:rsidP="00A12C4E">
            <w:pPr>
              <w:jc w:val="right"/>
            </w:pPr>
            <w:r w:rsidRPr="00A12C4E">
              <w:t>921913.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74882F" w14:textId="77777777" w:rsidR="00A12C4E" w:rsidRPr="00A12C4E" w:rsidRDefault="00A12C4E" w:rsidP="00A12C4E">
            <w:pPr>
              <w:jc w:val="right"/>
            </w:pPr>
            <w:r w:rsidRPr="00A12C4E">
              <w:t>2706975</w:t>
            </w:r>
          </w:p>
        </w:tc>
      </w:tr>
      <w:tr w:rsidR="00A12C4E" w:rsidRPr="00A12C4E" w14:paraId="6B76898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FA29BB" w14:textId="77777777" w:rsidR="00A12C4E" w:rsidRPr="00A12C4E" w:rsidRDefault="00A12C4E" w:rsidP="00A12C4E">
            <w:pPr>
              <w:jc w:val="center"/>
            </w:pPr>
            <w:r w:rsidRPr="00A12C4E">
              <w:t>6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1FB4E3" w14:textId="77777777" w:rsidR="00A12C4E" w:rsidRPr="00A12C4E" w:rsidRDefault="00A12C4E" w:rsidP="00A12C4E">
            <w:pPr>
              <w:jc w:val="right"/>
            </w:pPr>
            <w:r w:rsidRPr="00A12C4E">
              <w:t>921915.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6B4D04" w14:textId="77777777" w:rsidR="00A12C4E" w:rsidRPr="00A12C4E" w:rsidRDefault="00A12C4E" w:rsidP="00A12C4E">
            <w:pPr>
              <w:jc w:val="right"/>
            </w:pPr>
            <w:r w:rsidRPr="00A12C4E">
              <w:t>2706971.67</w:t>
            </w:r>
          </w:p>
        </w:tc>
      </w:tr>
      <w:tr w:rsidR="00A12C4E" w:rsidRPr="00A12C4E" w14:paraId="430FB8E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86588E" w14:textId="77777777" w:rsidR="00A12C4E" w:rsidRPr="00A12C4E" w:rsidRDefault="00A12C4E" w:rsidP="00A12C4E">
            <w:pPr>
              <w:jc w:val="center"/>
            </w:pPr>
            <w:r w:rsidRPr="00A12C4E">
              <w:t>6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002410" w14:textId="77777777" w:rsidR="00A12C4E" w:rsidRPr="00A12C4E" w:rsidRDefault="00A12C4E" w:rsidP="00A12C4E">
            <w:pPr>
              <w:jc w:val="right"/>
            </w:pPr>
            <w:r w:rsidRPr="00A12C4E">
              <w:t>921916.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7469E8" w14:textId="77777777" w:rsidR="00A12C4E" w:rsidRPr="00A12C4E" w:rsidRDefault="00A12C4E" w:rsidP="00A12C4E">
            <w:pPr>
              <w:jc w:val="right"/>
            </w:pPr>
            <w:r w:rsidRPr="00A12C4E">
              <w:t>2706972.41</w:t>
            </w:r>
          </w:p>
        </w:tc>
      </w:tr>
      <w:tr w:rsidR="00A12C4E" w:rsidRPr="00A12C4E" w14:paraId="0DA1A9D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365F85" w14:textId="77777777" w:rsidR="00A12C4E" w:rsidRPr="00A12C4E" w:rsidRDefault="00A12C4E" w:rsidP="00A12C4E">
            <w:pPr>
              <w:jc w:val="center"/>
            </w:pPr>
            <w:r w:rsidRPr="00A12C4E">
              <w:t>6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FB6216" w14:textId="77777777" w:rsidR="00A12C4E" w:rsidRPr="00A12C4E" w:rsidRDefault="00A12C4E" w:rsidP="00A12C4E">
            <w:pPr>
              <w:jc w:val="right"/>
            </w:pPr>
            <w:r w:rsidRPr="00A12C4E">
              <w:t>921914.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EEA7A0" w14:textId="77777777" w:rsidR="00A12C4E" w:rsidRPr="00A12C4E" w:rsidRDefault="00A12C4E" w:rsidP="00A12C4E">
            <w:pPr>
              <w:jc w:val="right"/>
            </w:pPr>
            <w:r w:rsidRPr="00A12C4E">
              <w:t>2706975.71</w:t>
            </w:r>
          </w:p>
        </w:tc>
      </w:tr>
      <w:tr w:rsidR="00A12C4E" w:rsidRPr="00A12C4E" w14:paraId="104FDE9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FCD182" w14:textId="77777777" w:rsidR="00A12C4E" w:rsidRPr="00A12C4E" w:rsidRDefault="00A12C4E" w:rsidP="00A12C4E">
            <w:pPr>
              <w:jc w:val="center"/>
            </w:pPr>
            <w:r w:rsidRPr="00A12C4E">
              <w:t>6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FE1123" w14:textId="77777777" w:rsidR="00A12C4E" w:rsidRPr="00A12C4E" w:rsidRDefault="00A12C4E" w:rsidP="00A12C4E">
            <w:pPr>
              <w:jc w:val="right"/>
            </w:pPr>
            <w:r w:rsidRPr="00A12C4E">
              <w:t>921924.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E44C4C" w14:textId="77777777" w:rsidR="00A12C4E" w:rsidRPr="00A12C4E" w:rsidRDefault="00A12C4E" w:rsidP="00A12C4E">
            <w:pPr>
              <w:jc w:val="right"/>
            </w:pPr>
            <w:r w:rsidRPr="00A12C4E">
              <w:t>2706979.14</w:t>
            </w:r>
          </w:p>
        </w:tc>
      </w:tr>
      <w:tr w:rsidR="00A12C4E" w:rsidRPr="00A12C4E" w14:paraId="0B3C270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1C3986" w14:textId="77777777" w:rsidR="00A12C4E" w:rsidRPr="00A12C4E" w:rsidRDefault="00A12C4E" w:rsidP="00A12C4E">
            <w:pPr>
              <w:jc w:val="center"/>
            </w:pPr>
            <w:r w:rsidRPr="00A12C4E">
              <w:t>6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D7B99F" w14:textId="77777777" w:rsidR="00A12C4E" w:rsidRPr="00A12C4E" w:rsidRDefault="00A12C4E" w:rsidP="00A12C4E">
            <w:pPr>
              <w:jc w:val="right"/>
            </w:pPr>
            <w:r w:rsidRPr="00A12C4E">
              <w:t>92192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F8F0D7" w14:textId="77777777" w:rsidR="00A12C4E" w:rsidRPr="00A12C4E" w:rsidRDefault="00A12C4E" w:rsidP="00A12C4E">
            <w:pPr>
              <w:jc w:val="right"/>
            </w:pPr>
            <w:r w:rsidRPr="00A12C4E">
              <w:t>2706980.93</w:t>
            </w:r>
          </w:p>
        </w:tc>
      </w:tr>
      <w:tr w:rsidR="00A12C4E" w:rsidRPr="00A12C4E" w14:paraId="26C07DE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B2C104" w14:textId="77777777" w:rsidR="00A12C4E" w:rsidRPr="00A12C4E" w:rsidRDefault="00A12C4E" w:rsidP="00A12C4E">
            <w:pPr>
              <w:jc w:val="center"/>
            </w:pPr>
            <w:r w:rsidRPr="00A12C4E">
              <w:t>6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A37F22" w14:textId="77777777" w:rsidR="00A12C4E" w:rsidRPr="00A12C4E" w:rsidRDefault="00A12C4E" w:rsidP="00A12C4E">
            <w:pPr>
              <w:jc w:val="right"/>
            </w:pPr>
            <w:r w:rsidRPr="00A12C4E">
              <w:t>921936.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511C89" w14:textId="77777777" w:rsidR="00A12C4E" w:rsidRPr="00A12C4E" w:rsidRDefault="00A12C4E" w:rsidP="00A12C4E">
            <w:pPr>
              <w:jc w:val="right"/>
            </w:pPr>
            <w:r w:rsidRPr="00A12C4E">
              <w:t>2706983.72</w:t>
            </w:r>
          </w:p>
        </w:tc>
      </w:tr>
      <w:tr w:rsidR="00A12C4E" w:rsidRPr="00A12C4E" w14:paraId="6E11039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A9C681" w14:textId="77777777" w:rsidR="00A12C4E" w:rsidRPr="00A12C4E" w:rsidRDefault="00A12C4E" w:rsidP="00A12C4E">
            <w:pPr>
              <w:jc w:val="center"/>
            </w:pPr>
            <w:r w:rsidRPr="00A12C4E">
              <w:t>6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310B52" w14:textId="77777777" w:rsidR="00A12C4E" w:rsidRPr="00A12C4E" w:rsidRDefault="00A12C4E" w:rsidP="00A12C4E">
            <w:pPr>
              <w:jc w:val="right"/>
            </w:pPr>
            <w:r w:rsidRPr="00A12C4E">
              <w:t>921935.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8C1511" w14:textId="77777777" w:rsidR="00A12C4E" w:rsidRPr="00A12C4E" w:rsidRDefault="00A12C4E" w:rsidP="00A12C4E">
            <w:pPr>
              <w:jc w:val="right"/>
            </w:pPr>
            <w:r w:rsidRPr="00A12C4E">
              <w:t>2706986.47</w:t>
            </w:r>
          </w:p>
        </w:tc>
      </w:tr>
      <w:tr w:rsidR="00A12C4E" w:rsidRPr="00A12C4E" w14:paraId="67A6F1F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C2BC14" w14:textId="77777777" w:rsidR="00A12C4E" w:rsidRPr="00A12C4E" w:rsidRDefault="00A12C4E" w:rsidP="00A12C4E">
            <w:pPr>
              <w:jc w:val="center"/>
            </w:pPr>
            <w:r w:rsidRPr="00A12C4E">
              <w:lastRenderedPageBreak/>
              <w:t>6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B5FC0B" w14:textId="77777777" w:rsidR="00A12C4E" w:rsidRPr="00A12C4E" w:rsidRDefault="00A12C4E" w:rsidP="00A12C4E">
            <w:pPr>
              <w:jc w:val="right"/>
            </w:pPr>
            <w:r w:rsidRPr="00A12C4E">
              <w:t>921944.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93155A" w14:textId="77777777" w:rsidR="00A12C4E" w:rsidRPr="00A12C4E" w:rsidRDefault="00A12C4E" w:rsidP="00A12C4E">
            <w:pPr>
              <w:jc w:val="right"/>
            </w:pPr>
            <w:r w:rsidRPr="00A12C4E">
              <w:t>2706994.55</w:t>
            </w:r>
          </w:p>
        </w:tc>
      </w:tr>
      <w:tr w:rsidR="00A12C4E" w:rsidRPr="00A12C4E" w14:paraId="105E436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9E5E04" w14:textId="77777777" w:rsidR="00A12C4E" w:rsidRPr="00A12C4E" w:rsidRDefault="00A12C4E" w:rsidP="00A12C4E">
            <w:pPr>
              <w:jc w:val="center"/>
            </w:pPr>
            <w:r w:rsidRPr="00A12C4E">
              <w:t>6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897087" w14:textId="77777777" w:rsidR="00A12C4E" w:rsidRPr="00A12C4E" w:rsidRDefault="00A12C4E" w:rsidP="00A12C4E">
            <w:pPr>
              <w:jc w:val="right"/>
            </w:pPr>
            <w:r w:rsidRPr="00A12C4E">
              <w:t>921977.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AEEA45" w14:textId="77777777" w:rsidR="00A12C4E" w:rsidRPr="00A12C4E" w:rsidRDefault="00A12C4E" w:rsidP="00A12C4E">
            <w:pPr>
              <w:jc w:val="right"/>
            </w:pPr>
            <w:r w:rsidRPr="00A12C4E">
              <w:t>2707017.88</w:t>
            </w:r>
          </w:p>
        </w:tc>
      </w:tr>
      <w:tr w:rsidR="00A12C4E" w:rsidRPr="00A12C4E" w14:paraId="26F04B4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4C2381" w14:textId="77777777" w:rsidR="00A12C4E" w:rsidRPr="00A12C4E" w:rsidRDefault="00A12C4E" w:rsidP="00A12C4E">
            <w:pPr>
              <w:jc w:val="center"/>
            </w:pPr>
            <w:r w:rsidRPr="00A12C4E">
              <w:t>6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FACCFB" w14:textId="77777777" w:rsidR="00A12C4E" w:rsidRPr="00A12C4E" w:rsidRDefault="00A12C4E" w:rsidP="00A12C4E">
            <w:pPr>
              <w:jc w:val="right"/>
            </w:pPr>
            <w:r w:rsidRPr="00A12C4E">
              <w:t>922017.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9666BD" w14:textId="77777777" w:rsidR="00A12C4E" w:rsidRPr="00A12C4E" w:rsidRDefault="00A12C4E" w:rsidP="00A12C4E">
            <w:pPr>
              <w:jc w:val="right"/>
            </w:pPr>
            <w:r w:rsidRPr="00A12C4E">
              <w:t>2707046.71</w:t>
            </w:r>
          </w:p>
        </w:tc>
      </w:tr>
      <w:tr w:rsidR="00A12C4E" w:rsidRPr="00A12C4E" w14:paraId="633E321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850C34" w14:textId="77777777" w:rsidR="00A12C4E" w:rsidRPr="00A12C4E" w:rsidRDefault="00A12C4E" w:rsidP="00A12C4E">
            <w:pPr>
              <w:jc w:val="center"/>
            </w:pPr>
            <w:r w:rsidRPr="00A12C4E">
              <w:t>6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321B2D" w14:textId="77777777" w:rsidR="00A12C4E" w:rsidRPr="00A12C4E" w:rsidRDefault="00A12C4E" w:rsidP="00A12C4E">
            <w:pPr>
              <w:jc w:val="right"/>
            </w:pPr>
            <w:r w:rsidRPr="00A12C4E">
              <w:t>921918.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4989F5" w14:textId="77777777" w:rsidR="00A12C4E" w:rsidRPr="00A12C4E" w:rsidRDefault="00A12C4E" w:rsidP="00A12C4E">
            <w:pPr>
              <w:jc w:val="right"/>
            </w:pPr>
            <w:r w:rsidRPr="00A12C4E">
              <w:t>2707203.65</w:t>
            </w:r>
          </w:p>
        </w:tc>
      </w:tr>
      <w:tr w:rsidR="00A12C4E" w:rsidRPr="00A12C4E" w14:paraId="4811010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14EED4" w14:textId="77777777" w:rsidR="00A12C4E" w:rsidRPr="00A12C4E" w:rsidRDefault="00A12C4E" w:rsidP="00A12C4E">
            <w:pPr>
              <w:jc w:val="center"/>
            </w:pPr>
            <w:r w:rsidRPr="00A12C4E">
              <w:t>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1B1DA0" w14:textId="77777777" w:rsidR="00A12C4E" w:rsidRPr="00A12C4E" w:rsidRDefault="00A12C4E" w:rsidP="00A12C4E">
            <w:pPr>
              <w:jc w:val="right"/>
            </w:pPr>
            <w:r w:rsidRPr="00A12C4E">
              <w:t>9218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4C381A" w14:textId="77777777" w:rsidR="00A12C4E" w:rsidRPr="00A12C4E" w:rsidRDefault="00A12C4E" w:rsidP="00A12C4E">
            <w:pPr>
              <w:jc w:val="right"/>
            </w:pPr>
            <w:r w:rsidRPr="00A12C4E">
              <w:t>2707237.7</w:t>
            </w:r>
          </w:p>
        </w:tc>
      </w:tr>
      <w:tr w:rsidR="00A12C4E" w:rsidRPr="00A12C4E" w14:paraId="6636E0A9"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61639A" w14:textId="77777777" w:rsidR="00A12C4E" w:rsidRPr="00A12C4E" w:rsidRDefault="00A12C4E" w:rsidP="00A12C4E">
            <w:pPr>
              <w:spacing w:before="100" w:beforeAutospacing="1" w:after="100" w:afterAutospacing="1"/>
              <w:jc w:val="center"/>
              <w:rPr>
                <w:b/>
                <w:bCs/>
              </w:rPr>
            </w:pPr>
            <w:r w:rsidRPr="00A12C4E">
              <w:rPr>
                <w:b/>
                <w:bCs/>
              </w:rPr>
              <w:t>Контур67</w:t>
            </w:r>
          </w:p>
        </w:tc>
      </w:tr>
      <w:tr w:rsidR="00A12C4E" w:rsidRPr="00A12C4E" w14:paraId="1243B08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55ABC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ACD3B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428061" w14:textId="77777777" w:rsidR="00A12C4E" w:rsidRPr="00A12C4E" w:rsidRDefault="00A12C4E" w:rsidP="00A12C4E">
            <w:pPr>
              <w:jc w:val="center"/>
            </w:pPr>
            <w:r w:rsidRPr="00A12C4E">
              <w:t>Y</w:t>
            </w:r>
          </w:p>
        </w:tc>
      </w:tr>
      <w:tr w:rsidR="00A12C4E" w:rsidRPr="00A12C4E" w14:paraId="45C4687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D6FF3C" w14:textId="77777777" w:rsidR="00A12C4E" w:rsidRPr="00A12C4E" w:rsidRDefault="00A12C4E" w:rsidP="00A12C4E">
            <w:pPr>
              <w:jc w:val="center"/>
            </w:pPr>
            <w:r w:rsidRPr="00A12C4E">
              <w:t>6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0A75BF" w14:textId="77777777" w:rsidR="00A12C4E" w:rsidRPr="00A12C4E" w:rsidRDefault="00A12C4E" w:rsidP="00A12C4E">
            <w:pPr>
              <w:jc w:val="right"/>
            </w:pPr>
            <w:r w:rsidRPr="00A12C4E">
              <w:t>921853.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540159" w14:textId="77777777" w:rsidR="00A12C4E" w:rsidRPr="00A12C4E" w:rsidRDefault="00A12C4E" w:rsidP="00A12C4E">
            <w:pPr>
              <w:jc w:val="right"/>
            </w:pPr>
            <w:r w:rsidRPr="00A12C4E">
              <w:t>2706558.17</w:t>
            </w:r>
          </w:p>
        </w:tc>
      </w:tr>
      <w:tr w:rsidR="00A12C4E" w:rsidRPr="00A12C4E" w14:paraId="563C08D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E82207" w14:textId="77777777" w:rsidR="00A12C4E" w:rsidRPr="00A12C4E" w:rsidRDefault="00A12C4E" w:rsidP="00A12C4E">
            <w:pPr>
              <w:jc w:val="center"/>
            </w:pPr>
            <w:r w:rsidRPr="00A12C4E">
              <w:t>6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6E31FF" w14:textId="77777777" w:rsidR="00A12C4E" w:rsidRPr="00A12C4E" w:rsidRDefault="00A12C4E" w:rsidP="00A12C4E">
            <w:pPr>
              <w:jc w:val="right"/>
            </w:pPr>
            <w:r w:rsidRPr="00A12C4E">
              <w:t>921852.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80DA1A" w14:textId="77777777" w:rsidR="00A12C4E" w:rsidRPr="00A12C4E" w:rsidRDefault="00A12C4E" w:rsidP="00A12C4E">
            <w:pPr>
              <w:jc w:val="right"/>
            </w:pPr>
            <w:r w:rsidRPr="00A12C4E">
              <w:t>2706556.99</w:t>
            </w:r>
          </w:p>
        </w:tc>
      </w:tr>
      <w:tr w:rsidR="00A12C4E" w:rsidRPr="00A12C4E" w14:paraId="6C40D42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2AE695" w14:textId="77777777" w:rsidR="00A12C4E" w:rsidRPr="00A12C4E" w:rsidRDefault="00A12C4E" w:rsidP="00A12C4E">
            <w:pPr>
              <w:jc w:val="center"/>
            </w:pPr>
            <w:r w:rsidRPr="00A12C4E">
              <w:t>6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DCC5DD" w14:textId="77777777" w:rsidR="00A12C4E" w:rsidRPr="00A12C4E" w:rsidRDefault="00A12C4E" w:rsidP="00A12C4E">
            <w:pPr>
              <w:jc w:val="right"/>
            </w:pPr>
            <w:r w:rsidRPr="00A12C4E">
              <w:t>921853.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9F59B2" w14:textId="77777777" w:rsidR="00A12C4E" w:rsidRPr="00A12C4E" w:rsidRDefault="00A12C4E" w:rsidP="00A12C4E">
            <w:pPr>
              <w:jc w:val="right"/>
            </w:pPr>
            <w:r w:rsidRPr="00A12C4E">
              <w:t>2706555.37</w:t>
            </w:r>
          </w:p>
        </w:tc>
      </w:tr>
      <w:tr w:rsidR="00A12C4E" w:rsidRPr="00A12C4E" w14:paraId="4A0B43E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180DB7" w14:textId="77777777" w:rsidR="00A12C4E" w:rsidRPr="00A12C4E" w:rsidRDefault="00A12C4E" w:rsidP="00A12C4E">
            <w:pPr>
              <w:jc w:val="center"/>
            </w:pPr>
            <w:r w:rsidRPr="00A12C4E">
              <w:t>6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D2D50F" w14:textId="77777777" w:rsidR="00A12C4E" w:rsidRPr="00A12C4E" w:rsidRDefault="00A12C4E" w:rsidP="00A12C4E">
            <w:pPr>
              <w:jc w:val="right"/>
            </w:pPr>
            <w:r w:rsidRPr="00A12C4E">
              <w:t>921854.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448766" w14:textId="77777777" w:rsidR="00A12C4E" w:rsidRPr="00A12C4E" w:rsidRDefault="00A12C4E" w:rsidP="00A12C4E">
            <w:pPr>
              <w:jc w:val="right"/>
            </w:pPr>
            <w:r w:rsidRPr="00A12C4E">
              <w:t>2706556.57</w:t>
            </w:r>
          </w:p>
        </w:tc>
      </w:tr>
      <w:tr w:rsidR="00A12C4E" w:rsidRPr="00A12C4E" w14:paraId="5A0F905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3995EB" w14:textId="77777777" w:rsidR="00A12C4E" w:rsidRPr="00A12C4E" w:rsidRDefault="00A12C4E" w:rsidP="00A12C4E">
            <w:pPr>
              <w:jc w:val="center"/>
            </w:pPr>
            <w:r w:rsidRPr="00A12C4E">
              <w:t>6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392267" w14:textId="77777777" w:rsidR="00A12C4E" w:rsidRPr="00A12C4E" w:rsidRDefault="00A12C4E" w:rsidP="00A12C4E">
            <w:pPr>
              <w:jc w:val="right"/>
            </w:pPr>
            <w:r w:rsidRPr="00A12C4E">
              <w:t>921853.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E98E94" w14:textId="77777777" w:rsidR="00A12C4E" w:rsidRPr="00A12C4E" w:rsidRDefault="00A12C4E" w:rsidP="00A12C4E">
            <w:pPr>
              <w:jc w:val="right"/>
            </w:pPr>
            <w:r w:rsidRPr="00A12C4E">
              <w:t>2706558.17</w:t>
            </w:r>
          </w:p>
        </w:tc>
      </w:tr>
      <w:tr w:rsidR="00A12C4E" w:rsidRPr="00A12C4E" w14:paraId="726883EC"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214BE0" w14:textId="77777777" w:rsidR="00A12C4E" w:rsidRPr="00A12C4E" w:rsidRDefault="00A12C4E" w:rsidP="00A12C4E">
            <w:pPr>
              <w:spacing w:before="100" w:beforeAutospacing="1" w:after="100" w:afterAutospacing="1"/>
              <w:jc w:val="center"/>
              <w:rPr>
                <w:b/>
                <w:bCs/>
              </w:rPr>
            </w:pPr>
            <w:r w:rsidRPr="00A12C4E">
              <w:rPr>
                <w:b/>
                <w:bCs/>
              </w:rPr>
              <w:t>Контур68</w:t>
            </w:r>
          </w:p>
        </w:tc>
      </w:tr>
      <w:tr w:rsidR="00A12C4E" w:rsidRPr="00A12C4E" w14:paraId="61DBEAE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99F3B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286F0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374EEF" w14:textId="77777777" w:rsidR="00A12C4E" w:rsidRPr="00A12C4E" w:rsidRDefault="00A12C4E" w:rsidP="00A12C4E">
            <w:pPr>
              <w:jc w:val="center"/>
            </w:pPr>
            <w:r w:rsidRPr="00A12C4E">
              <w:t>Y</w:t>
            </w:r>
          </w:p>
        </w:tc>
      </w:tr>
      <w:tr w:rsidR="00A12C4E" w:rsidRPr="00A12C4E" w14:paraId="614146A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D0B0EF" w14:textId="77777777" w:rsidR="00A12C4E" w:rsidRPr="00A12C4E" w:rsidRDefault="00A12C4E" w:rsidP="00A12C4E">
            <w:pPr>
              <w:jc w:val="center"/>
            </w:pPr>
            <w:r w:rsidRPr="00A12C4E">
              <w:t>6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20A00E" w14:textId="77777777" w:rsidR="00A12C4E" w:rsidRPr="00A12C4E" w:rsidRDefault="00A12C4E" w:rsidP="00A12C4E">
            <w:pPr>
              <w:jc w:val="right"/>
            </w:pPr>
            <w:r w:rsidRPr="00A12C4E">
              <w:t>922067.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A9341E" w14:textId="77777777" w:rsidR="00A12C4E" w:rsidRPr="00A12C4E" w:rsidRDefault="00A12C4E" w:rsidP="00A12C4E">
            <w:pPr>
              <w:jc w:val="right"/>
            </w:pPr>
            <w:r w:rsidRPr="00A12C4E">
              <w:t>2706978.27</w:t>
            </w:r>
          </w:p>
        </w:tc>
      </w:tr>
      <w:tr w:rsidR="00A12C4E" w:rsidRPr="00A12C4E" w14:paraId="5F15FCB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3F5F43" w14:textId="77777777" w:rsidR="00A12C4E" w:rsidRPr="00A12C4E" w:rsidRDefault="00A12C4E" w:rsidP="00A12C4E">
            <w:pPr>
              <w:jc w:val="center"/>
            </w:pPr>
            <w:r w:rsidRPr="00A12C4E">
              <w:t>6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365FD6" w14:textId="77777777" w:rsidR="00A12C4E" w:rsidRPr="00A12C4E" w:rsidRDefault="00A12C4E" w:rsidP="00A12C4E">
            <w:pPr>
              <w:jc w:val="right"/>
            </w:pPr>
            <w:r w:rsidRPr="00A12C4E">
              <w:t>922066.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076E0E" w14:textId="77777777" w:rsidR="00A12C4E" w:rsidRPr="00A12C4E" w:rsidRDefault="00A12C4E" w:rsidP="00A12C4E">
            <w:pPr>
              <w:jc w:val="right"/>
            </w:pPr>
            <w:r w:rsidRPr="00A12C4E">
              <w:t>2706977.43</w:t>
            </w:r>
          </w:p>
        </w:tc>
      </w:tr>
      <w:tr w:rsidR="00A12C4E" w:rsidRPr="00A12C4E" w14:paraId="33ECEC9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8C7BA0" w14:textId="77777777" w:rsidR="00A12C4E" w:rsidRPr="00A12C4E" w:rsidRDefault="00A12C4E" w:rsidP="00A12C4E">
            <w:pPr>
              <w:jc w:val="center"/>
            </w:pPr>
            <w:r w:rsidRPr="00A12C4E">
              <w:t>6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6F9B17" w14:textId="77777777" w:rsidR="00A12C4E" w:rsidRPr="00A12C4E" w:rsidRDefault="00A12C4E" w:rsidP="00A12C4E">
            <w:pPr>
              <w:jc w:val="right"/>
            </w:pPr>
            <w:r w:rsidRPr="00A12C4E">
              <w:t>92207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9DA5C2" w14:textId="77777777" w:rsidR="00A12C4E" w:rsidRPr="00A12C4E" w:rsidRDefault="00A12C4E" w:rsidP="00A12C4E">
            <w:pPr>
              <w:jc w:val="right"/>
            </w:pPr>
            <w:r w:rsidRPr="00A12C4E">
              <w:t>2706971.62</w:t>
            </w:r>
          </w:p>
        </w:tc>
      </w:tr>
      <w:tr w:rsidR="00A12C4E" w:rsidRPr="00A12C4E" w14:paraId="048C341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3DA3B8" w14:textId="77777777" w:rsidR="00A12C4E" w:rsidRPr="00A12C4E" w:rsidRDefault="00A12C4E" w:rsidP="00A12C4E">
            <w:pPr>
              <w:jc w:val="center"/>
            </w:pPr>
            <w:r w:rsidRPr="00A12C4E">
              <w:t>6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BE802C" w14:textId="77777777" w:rsidR="00A12C4E" w:rsidRPr="00A12C4E" w:rsidRDefault="00A12C4E" w:rsidP="00A12C4E">
            <w:pPr>
              <w:jc w:val="right"/>
            </w:pPr>
            <w:r w:rsidRPr="00A12C4E">
              <w:t>922071.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47BF8C" w14:textId="77777777" w:rsidR="00A12C4E" w:rsidRPr="00A12C4E" w:rsidRDefault="00A12C4E" w:rsidP="00A12C4E">
            <w:pPr>
              <w:jc w:val="right"/>
            </w:pPr>
            <w:r w:rsidRPr="00A12C4E">
              <w:t>2706972.46</w:t>
            </w:r>
          </w:p>
        </w:tc>
      </w:tr>
      <w:tr w:rsidR="00A12C4E" w:rsidRPr="00A12C4E" w14:paraId="1AEE6B2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B7A5E9" w14:textId="77777777" w:rsidR="00A12C4E" w:rsidRPr="00A12C4E" w:rsidRDefault="00A12C4E" w:rsidP="00A12C4E">
            <w:pPr>
              <w:jc w:val="center"/>
            </w:pPr>
            <w:r w:rsidRPr="00A12C4E">
              <w:t>6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6494AA" w14:textId="77777777" w:rsidR="00A12C4E" w:rsidRPr="00A12C4E" w:rsidRDefault="00A12C4E" w:rsidP="00A12C4E">
            <w:pPr>
              <w:jc w:val="right"/>
            </w:pPr>
            <w:r w:rsidRPr="00A12C4E">
              <w:t>922067.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A8205E" w14:textId="77777777" w:rsidR="00A12C4E" w:rsidRPr="00A12C4E" w:rsidRDefault="00A12C4E" w:rsidP="00A12C4E">
            <w:pPr>
              <w:jc w:val="right"/>
            </w:pPr>
            <w:r w:rsidRPr="00A12C4E">
              <w:t>2706978.27</w:t>
            </w:r>
          </w:p>
        </w:tc>
      </w:tr>
      <w:tr w:rsidR="00A12C4E" w:rsidRPr="00A12C4E" w14:paraId="0AE0E151"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906E36" w14:textId="77777777" w:rsidR="00A12C4E" w:rsidRPr="00A12C4E" w:rsidRDefault="00A12C4E" w:rsidP="00A12C4E">
            <w:pPr>
              <w:spacing w:before="100" w:beforeAutospacing="1" w:after="100" w:afterAutospacing="1"/>
              <w:jc w:val="center"/>
              <w:rPr>
                <w:b/>
                <w:bCs/>
              </w:rPr>
            </w:pPr>
            <w:r w:rsidRPr="00A12C4E">
              <w:rPr>
                <w:b/>
                <w:bCs/>
              </w:rPr>
              <w:t>Контур69</w:t>
            </w:r>
          </w:p>
        </w:tc>
      </w:tr>
      <w:tr w:rsidR="00A12C4E" w:rsidRPr="00A12C4E" w14:paraId="00AF3BD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308FC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08BDB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627855" w14:textId="77777777" w:rsidR="00A12C4E" w:rsidRPr="00A12C4E" w:rsidRDefault="00A12C4E" w:rsidP="00A12C4E">
            <w:pPr>
              <w:jc w:val="center"/>
            </w:pPr>
            <w:r w:rsidRPr="00A12C4E">
              <w:t>Y</w:t>
            </w:r>
          </w:p>
        </w:tc>
      </w:tr>
      <w:tr w:rsidR="00A12C4E" w:rsidRPr="00A12C4E" w14:paraId="2E69211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972408" w14:textId="77777777" w:rsidR="00A12C4E" w:rsidRPr="00A12C4E" w:rsidRDefault="00A12C4E" w:rsidP="00A12C4E">
            <w:pPr>
              <w:jc w:val="center"/>
            </w:pPr>
            <w:r w:rsidRPr="00A12C4E">
              <w:t>6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4E35F4" w14:textId="77777777" w:rsidR="00A12C4E" w:rsidRPr="00A12C4E" w:rsidRDefault="00A12C4E" w:rsidP="00A12C4E">
            <w:pPr>
              <w:jc w:val="right"/>
            </w:pPr>
            <w:r w:rsidRPr="00A12C4E">
              <w:t>922171.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7897EC" w14:textId="77777777" w:rsidR="00A12C4E" w:rsidRPr="00A12C4E" w:rsidRDefault="00A12C4E" w:rsidP="00A12C4E">
            <w:pPr>
              <w:jc w:val="right"/>
            </w:pPr>
            <w:r w:rsidRPr="00A12C4E">
              <w:t>2706566.11</w:t>
            </w:r>
          </w:p>
        </w:tc>
      </w:tr>
      <w:tr w:rsidR="00A12C4E" w:rsidRPr="00A12C4E" w14:paraId="37A5238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280A10" w14:textId="77777777" w:rsidR="00A12C4E" w:rsidRPr="00A12C4E" w:rsidRDefault="00A12C4E" w:rsidP="00A12C4E">
            <w:pPr>
              <w:jc w:val="center"/>
            </w:pPr>
            <w:r w:rsidRPr="00A12C4E">
              <w:t>6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16C7F4" w14:textId="77777777" w:rsidR="00A12C4E" w:rsidRPr="00A12C4E" w:rsidRDefault="00A12C4E" w:rsidP="00A12C4E">
            <w:pPr>
              <w:jc w:val="right"/>
            </w:pPr>
            <w:r w:rsidRPr="00A12C4E">
              <w:t>922169.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01A1B2" w14:textId="77777777" w:rsidR="00A12C4E" w:rsidRPr="00A12C4E" w:rsidRDefault="00A12C4E" w:rsidP="00A12C4E">
            <w:pPr>
              <w:jc w:val="right"/>
            </w:pPr>
            <w:r w:rsidRPr="00A12C4E">
              <w:t>2706565.84</w:t>
            </w:r>
          </w:p>
        </w:tc>
      </w:tr>
      <w:tr w:rsidR="00A12C4E" w:rsidRPr="00A12C4E" w14:paraId="4FF4ED0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4FA676" w14:textId="77777777" w:rsidR="00A12C4E" w:rsidRPr="00A12C4E" w:rsidRDefault="00A12C4E" w:rsidP="00A12C4E">
            <w:pPr>
              <w:jc w:val="center"/>
            </w:pPr>
            <w:r w:rsidRPr="00A12C4E">
              <w:t>6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B1E936" w14:textId="77777777" w:rsidR="00A12C4E" w:rsidRPr="00A12C4E" w:rsidRDefault="00A12C4E" w:rsidP="00A12C4E">
            <w:pPr>
              <w:jc w:val="right"/>
            </w:pPr>
            <w:r w:rsidRPr="00A12C4E">
              <w:t>9221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4CAF7C" w14:textId="77777777" w:rsidR="00A12C4E" w:rsidRPr="00A12C4E" w:rsidRDefault="00A12C4E" w:rsidP="00A12C4E">
            <w:pPr>
              <w:jc w:val="right"/>
            </w:pPr>
            <w:r w:rsidRPr="00A12C4E">
              <w:t>2706564.38</w:t>
            </w:r>
          </w:p>
        </w:tc>
      </w:tr>
      <w:tr w:rsidR="00A12C4E" w:rsidRPr="00A12C4E" w14:paraId="3E53647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371718" w14:textId="77777777" w:rsidR="00A12C4E" w:rsidRPr="00A12C4E" w:rsidRDefault="00A12C4E" w:rsidP="00A12C4E">
            <w:pPr>
              <w:jc w:val="center"/>
            </w:pPr>
            <w:r w:rsidRPr="00A12C4E">
              <w:t>6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7DA181" w14:textId="77777777" w:rsidR="00A12C4E" w:rsidRPr="00A12C4E" w:rsidRDefault="00A12C4E" w:rsidP="00A12C4E">
            <w:pPr>
              <w:jc w:val="right"/>
            </w:pPr>
            <w:r w:rsidRPr="00A12C4E">
              <w:t>922171.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A984AA" w14:textId="77777777" w:rsidR="00A12C4E" w:rsidRPr="00A12C4E" w:rsidRDefault="00A12C4E" w:rsidP="00A12C4E">
            <w:pPr>
              <w:jc w:val="right"/>
            </w:pPr>
            <w:r w:rsidRPr="00A12C4E">
              <w:t>2706564.66</w:t>
            </w:r>
          </w:p>
        </w:tc>
      </w:tr>
      <w:tr w:rsidR="00A12C4E" w:rsidRPr="00A12C4E" w14:paraId="13A436A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413877" w14:textId="77777777" w:rsidR="00A12C4E" w:rsidRPr="00A12C4E" w:rsidRDefault="00A12C4E" w:rsidP="00A12C4E">
            <w:pPr>
              <w:jc w:val="center"/>
            </w:pPr>
            <w:r w:rsidRPr="00A12C4E">
              <w:t>6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1FF8EA" w14:textId="77777777" w:rsidR="00A12C4E" w:rsidRPr="00A12C4E" w:rsidRDefault="00A12C4E" w:rsidP="00A12C4E">
            <w:pPr>
              <w:jc w:val="right"/>
            </w:pPr>
            <w:r w:rsidRPr="00A12C4E">
              <w:t>922171.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9CC7A7" w14:textId="77777777" w:rsidR="00A12C4E" w:rsidRPr="00A12C4E" w:rsidRDefault="00A12C4E" w:rsidP="00A12C4E">
            <w:pPr>
              <w:jc w:val="right"/>
            </w:pPr>
            <w:r w:rsidRPr="00A12C4E">
              <w:t>2706566.11</w:t>
            </w:r>
          </w:p>
        </w:tc>
      </w:tr>
      <w:tr w:rsidR="00A12C4E" w:rsidRPr="00A12C4E" w14:paraId="268B1DDE"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D24418" w14:textId="77777777" w:rsidR="00A12C4E" w:rsidRPr="00A12C4E" w:rsidRDefault="00A12C4E" w:rsidP="00A12C4E">
            <w:pPr>
              <w:spacing w:before="100" w:beforeAutospacing="1" w:after="100" w:afterAutospacing="1"/>
              <w:jc w:val="center"/>
              <w:rPr>
                <w:b/>
                <w:bCs/>
              </w:rPr>
            </w:pPr>
            <w:r w:rsidRPr="00A12C4E">
              <w:rPr>
                <w:b/>
                <w:bCs/>
              </w:rPr>
              <w:t>Контур70</w:t>
            </w:r>
          </w:p>
        </w:tc>
      </w:tr>
      <w:tr w:rsidR="00A12C4E" w:rsidRPr="00A12C4E" w14:paraId="14F0BBA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059CA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566AD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4D5CDF" w14:textId="77777777" w:rsidR="00A12C4E" w:rsidRPr="00A12C4E" w:rsidRDefault="00A12C4E" w:rsidP="00A12C4E">
            <w:pPr>
              <w:jc w:val="center"/>
            </w:pPr>
            <w:r w:rsidRPr="00A12C4E">
              <w:t>Y</w:t>
            </w:r>
          </w:p>
        </w:tc>
      </w:tr>
      <w:tr w:rsidR="00A12C4E" w:rsidRPr="00A12C4E" w14:paraId="42B86BA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5B5A3E" w14:textId="77777777" w:rsidR="00A12C4E" w:rsidRPr="00A12C4E" w:rsidRDefault="00A12C4E" w:rsidP="00A12C4E">
            <w:pPr>
              <w:jc w:val="center"/>
            </w:pPr>
            <w:r w:rsidRPr="00A12C4E">
              <w:t>6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A1EA4B" w14:textId="77777777" w:rsidR="00A12C4E" w:rsidRPr="00A12C4E" w:rsidRDefault="00A12C4E" w:rsidP="00A12C4E">
            <w:pPr>
              <w:jc w:val="right"/>
            </w:pPr>
            <w:r w:rsidRPr="00A12C4E">
              <w:t>92186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A61D22" w14:textId="77777777" w:rsidR="00A12C4E" w:rsidRPr="00A12C4E" w:rsidRDefault="00A12C4E" w:rsidP="00A12C4E">
            <w:pPr>
              <w:jc w:val="right"/>
            </w:pPr>
            <w:r w:rsidRPr="00A12C4E">
              <w:t>2706966.61</w:t>
            </w:r>
          </w:p>
        </w:tc>
      </w:tr>
      <w:tr w:rsidR="00A12C4E" w:rsidRPr="00A12C4E" w14:paraId="0D13735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07D33E" w14:textId="77777777" w:rsidR="00A12C4E" w:rsidRPr="00A12C4E" w:rsidRDefault="00A12C4E" w:rsidP="00A12C4E">
            <w:pPr>
              <w:jc w:val="center"/>
            </w:pPr>
            <w:r w:rsidRPr="00A12C4E">
              <w:t>6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3FD3FB" w14:textId="77777777" w:rsidR="00A12C4E" w:rsidRPr="00A12C4E" w:rsidRDefault="00A12C4E" w:rsidP="00A12C4E">
            <w:pPr>
              <w:jc w:val="right"/>
            </w:pPr>
            <w:r w:rsidRPr="00A12C4E">
              <w:t>921863.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B41195" w14:textId="77777777" w:rsidR="00A12C4E" w:rsidRPr="00A12C4E" w:rsidRDefault="00A12C4E" w:rsidP="00A12C4E">
            <w:pPr>
              <w:jc w:val="right"/>
            </w:pPr>
            <w:r w:rsidRPr="00A12C4E">
              <w:t>2706966.05</w:t>
            </w:r>
          </w:p>
        </w:tc>
      </w:tr>
      <w:tr w:rsidR="00A12C4E" w:rsidRPr="00A12C4E" w14:paraId="1BECC61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3BE3BC" w14:textId="77777777" w:rsidR="00A12C4E" w:rsidRPr="00A12C4E" w:rsidRDefault="00A12C4E" w:rsidP="00A12C4E">
            <w:pPr>
              <w:jc w:val="center"/>
            </w:pPr>
            <w:r w:rsidRPr="00A12C4E">
              <w:t>6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9C8010" w14:textId="77777777" w:rsidR="00A12C4E" w:rsidRPr="00A12C4E" w:rsidRDefault="00A12C4E" w:rsidP="00A12C4E">
            <w:pPr>
              <w:jc w:val="right"/>
            </w:pPr>
            <w:r w:rsidRPr="00A12C4E">
              <w:t>921864.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E99459" w14:textId="77777777" w:rsidR="00A12C4E" w:rsidRPr="00A12C4E" w:rsidRDefault="00A12C4E" w:rsidP="00A12C4E">
            <w:pPr>
              <w:jc w:val="right"/>
            </w:pPr>
            <w:r w:rsidRPr="00A12C4E">
              <w:t>2706964.67</w:t>
            </w:r>
          </w:p>
        </w:tc>
      </w:tr>
      <w:tr w:rsidR="00A12C4E" w:rsidRPr="00A12C4E" w14:paraId="315704F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783D31" w14:textId="77777777" w:rsidR="00A12C4E" w:rsidRPr="00A12C4E" w:rsidRDefault="00A12C4E" w:rsidP="00A12C4E">
            <w:pPr>
              <w:jc w:val="center"/>
            </w:pPr>
            <w:r w:rsidRPr="00A12C4E">
              <w:t>6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D0682A" w14:textId="77777777" w:rsidR="00A12C4E" w:rsidRPr="00A12C4E" w:rsidRDefault="00A12C4E" w:rsidP="00A12C4E">
            <w:pPr>
              <w:jc w:val="right"/>
            </w:pPr>
            <w:r w:rsidRPr="00A12C4E">
              <w:t>921865.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38EFDE" w14:textId="77777777" w:rsidR="00A12C4E" w:rsidRPr="00A12C4E" w:rsidRDefault="00A12C4E" w:rsidP="00A12C4E">
            <w:pPr>
              <w:jc w:val="right"/>
            </w:pPr>
            <w:r w:rsidRPr="00A12C4E">
              <w:t>2706965.2</w:t>
            </w:r>
          </w:p>
        </w:tc>
      </w:tr>
      <w:tr w:rsidR="00A12C4E" w:rsidRPr="00A12C4E" w14:paraId="44F65C8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667874" w14:textId="77777777" w:rsidR="00A12C4E" w:rsidRPr="00A12C4E" w:rsidRDefault="00A12C4E" w:rsidP="00A12C4E">
            <w:pPr>
              <w:jc w:val="center"/>
            </w:pPr>
            <w:r w:rsidRPr="00A12C4E">
              <w:t>6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27FC97" w14:textId="77777777" w:rsidR="00A12C4E" w:rsidRPr="00A12C4E" w:rsidRDefault="00A12C4E" w:rsidP="00A12C4E">
            <w:pPr>
              <w:jc w:val="right"/>
            </w:pPr>
            <w:r w:rsidRPr="00A12C4E">
              <w:t>92186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120FD5" w14:textId="77777777" w:rsidR="00A12C4E" w:rsidRPr="00A12C4E" w:rsidRDefault="00A12C4E" w:rsidP="00A12C4E">
            <w:pPr>
              <w:jc w:val="right"/>
            </w:pPr>
            <w:r w:rsidRPr="00A12C4E">
              <w:t>2706966.61</w:t>
            </w:r>
          </w:p>
        </w:tc>
      </w:tr>
      <w:tr w:rsidR="00A12C4E" w:rsidRPr="00A12C4E" w14:paraId="37D6A5D1"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49AF4B" w14:textId="77777777" w:rsidR="00A12C4E" w:rsidRPr="00A12C4E" w:rsidRDefault="00A12C4E" w:rsidP="00A12C4E">
            <w:pPr>
              <w:spacing w:before="100" w:beforeAutospacing="1" w:after="100" w:afterAutospacing="1"/>
              <w:jc w:val="center"/>
              <w:rPr>
                <w:b/>
                <w:bCs/>
              </w:rPr>
            </w:pPr>
            <w:r w:rsidRPr="00A12C4E">
              <w:rPr>
                <w:b/>
                <w:bCs/>
              </w:rPr>
              <w:t>Контур71</w:t>
            </w:r>
          </w:p>
        </w:tc>
      </w:tr>
      <w:tr w:rsidR="00A12C4E" w:rsidRPr="00A12C4E" w14:paraId="78F410B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A4070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AEC26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63E279" w14:textId="77777777" w:rsidR="00A12C4E" w:rsidRPr="00A12C4E" w:rsidRDefault="00A12C4E" w:rsidP="00A12C4E">
            <w:pPr>
              <w:jc w:val="center"/>
            </w:pPr>
            <w:r w:rsidRPr="00A12C4E">
              <w:t>Y</w:t>
            </w:r>
          </w:p>
        </w:tc>
      </w:tr>
      <w:tr w:rsidR="00A12C4E" w:rsidRPr="00A12C4E" w14:paraId="6DB2CD1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318D93" w14:textId="77777777" w:rsidR="00A12C4E" w:rsidRPr="00A12C4E" w:rsidRDefault="00A12C4E" w:rsidP="00A12C4E">
            <w:pPr>
              <w:jc w:val="center"/>
            </w:pPr>
            <w:r w:rsidRPr="00A12C4E">
              <w:t>6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1125A1" w14:textId="77777777" w:rsidR="00A12C4E" w:rsidRPr="00A12C4E" w:rsidRDefault="00A12C4E" w:rsidP="00A12C4E">
            <w:pPr>
              <w:jc w:val="right"/>
            </w:pPr>
            <w:r w:rsidRPr="00A12C4E">
              <w:t>92218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DD7A8B" w14:textId="77777777" w:rsidR="00A12C4E" w:rsidRPr="00A12C4E" w:rsidRDefault="00A12C4E" w:rsidP="00A12C4E">
            <w:pPr>
              <w:jc w:val="right"/>
            </w:pPr>
            <w:r w:rsidRPr="00A12C4E">
              <w:t>2706568.05</w:t>
            </w:r>
          </w:p>
        </w:tc>
      </w:tr>
      <w:tr w:rsidR="00A12C4E" w:rsidRPr="00A12C4E" w14:paraId="212A722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728D5F" w14:textId="77777777" w:rsidR="00A12C4E" w:rsidRPr="00A12C4E" w:rsidRDefault="00A12C4E" w:rsidP="00A12C4E">
            <w:pPr>
              <w:jc w:val="center"/>
            </w:pPr>
            <w:r w:rsidRPr="00A12C4E">
              <w:t>6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A66155" w14:textId="77777777" w:rsidR="00A12C4E" w:rsidRPr="00A12C4E" w:rsidRDefault="00A12C4E" w:rsidP="00A12C4E">
            <w:pPr>
              <w:jc w:val="right"/>
            </w:pPr>
            <w:r w:rsidRPr="00A12C4E">
              <w:t>92218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F0E267" w14:textId="77777777" w:rsidR="00A12C4E" w:rsidRPr="00A12C4E" w:rsidRDefault="00A12C4E" w:rsidP="00A12C4E">
            <w:pPr>
              <w:jc w:val="right"/>
            </w:pPr>
            <w:r w:rsidRPr="00A12C4E">
              <w:t>2706567.79</w:t>
            </w:r>
          </w:p>
        </w:tc>
      </w:tr>
      <w:tr w:rsidR="00A12C4E" w:rsidRPr="00A12C4E" w14:paraId="2226500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6AB2E9" w14:textId="77777777" w:rsidR="00A12C4E" w:rsidRPr="00A12C4E" w:rsidRDefault="00A12C4E" w:rsidP="00A12C4E">
            <w:pPr>
              <w:jc w:val="center"/>
            </w:pPr>
            <w:r w:rsidRPr="00A12C4E">
              <w:t>6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5E85F0" w14:textId="77777777" w:rsidR="00A12C4E" w:rsidRPr="00A12C4E" w:rsidRDefault="00A12C4E" w:rsidP="00A12C4E">
            <w:pPr>
              <w:jc w:val="right"/>
            </w:pPr>
            <w:r w:rsidRPr="00A12C4E">
              <w:t>922182.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45143E" w14:textId="77777777" w:rsidR="00A12C4E" w:rsidRPr="00A12C4E" w:rsidRDefault="00A12C4E" w:rsidP="00A12C4E">
            <w:pPr>
              <w:jc w:val="right"/>
            </w:pPr>
            <w:r w:rsidRPr="00A12C4E">
              <w:t>2706566.33</w:t>
            </w:r>
          </w:p>
        </w:tc>
      </w:tr>
      <w:tr w:rsidR="00A12C4E" w:rsidRPr="00A12C4E" w14:paraId="7D9B82B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D8537D" w14:textId="77777777" w:rsidR="00A12C4E" w:rsidRPr="00A12C4E" w:rsidRDefault="00A12C4E" w:rsidP="00A12C4E">
            <w:pPr>
              <w:jc w:val="center"/>
            </w:pPr>
            <w:r w:rsidRPr="00A12C4E">
              <w:t>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07B86E" w14:textId="77777777" w:rsidR="00A12C4E" w:rsidRPr="00A12C4E" w:rsidRDefault="00A12C4E" w:rsidP="00A12C4E">
            <w:pPr>
              <w:jc w:val="right"/>
            </w:pPr>
            <w:r w:rsidRPr="00A12C4E">
              <w:t>922184.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3B1B85" w14:textId="77777777" w:rsidR="00A12C4E" w:rsidRPr="00A12C4E" w:rsidRDefault="00A12C4E" w:rsidP="00A12C4E">
            <w:pPr>
              <w:jc w:val="right"/>
            </w:pPr>
            <w:r w:rsidRPr="00A12C4E">
              <w:t>2706566.6</w:t>
            </w:r>
          </w:p>
        </w:tc>
      </w:tr>
      <w:tr w:rsidR="00A12C4E" w:rsidRPr="00A12C4E" w14:paraId="5BEC8C8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F1EE82" w14:textId="77777777" w:rsidR="00A12C4E" w:rsidRPr="00A12C4E" w:rsidRDefault="00A12C4E" w:rsidP="00A12C4E">
            <w:pPr>
              <w:jc w:val="center"/>
            </w:pPr>
            <w:r w:rsidRPr="00A12C4E">
              <w:t>6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57D734" w14:textId="77777777" w:rsidR="00A12C4E" w:rsidRPr="00A12C4E" w:rsidRDefault="00A12C4E" w:rsidP="00A12C4E">
            <w:pPr>
              <w:jc w:val="right"/>
            </w:pPr>
            <w:r w:rsidRPr="00A12C4E">
              <w:t>92218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E7C7E6" w14:textId="77777777" w:rsidR="00A12C4E" w:rsidRPr="00A12C4E" w:rsidRDefault="00A12C4E" w:rsidP="00A12C4E">
            <w:pPr>
              <w:jc w:val="right"/>
            </w:pPr>
            <w:r w:rsidRPr="00A12C4E">
              <w:t>2706568.05</w:t>
            </w:r>
          </w:p>
        </w:tc>
      </w:tr>
      <w:tr w:rsidR="00A12C4E" w:rsidRPr="00A12C4E" w14:paraId="081D385C"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D73BC8" w14:textId="77777777" w:rsidR="00A12C4E" w:rsidRPr="00A12C4E" w:rsidRDefault="00A12C4E" w:rsidP="00A12C4E">
            <w:pPr>
              <w:spacing w:before="100" w:beforeAutospacing="1" w:after="100" w:afterAutospacing="1"/>
              <w:jc w:val="center"/>
              <w:rPr>
                <w:b/>
                <w:bCs/>
              </w:rPr>
            </w:pPr>
            <w:r w:rsidRPr="00A12C4E">
              <w:rPr>
                <w:b/>
                <w:bCs/>
              </w:rPr>
              <w:t>Контур72</w:t>
            </w:r>
          </w:p>
        </w:tc>
      </w:tr>
      <w:tr w:rsidR="00A12C4E" w:rsidRPr="00A12C4E" w14:paraId="344A3D5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07C69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A45E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398258" w14:textId="77777777" w:rsidR="00A12C4E" w:rsidRPr="00A12C4E" w:rsidRDefault="00A12C4E" w:rsidP="00A12C4E">
            <w:pPr>
              <w:jc w:val="center"/>
            </w:pPr>
            <w:r w:rsidRPr="00A12C4E">
              <w:t>Y</w:t>
            </w:r>
          </w:p>
        </w:tc>
      </w:tr>
      <w:tr w:rsidR="00A12C4E" w:rsidRPr="00A12C4E" w14:paraId="419599F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20F8FF" w14:textId="77777777" w:rsidR="00A12C4E" w:rsidRPr="00A12C4E" w:rsidRDefault="00A12C4E" w:rsidP="00A12C4E">
            <w:pPr>
              <w:jc w:val="center"/>
            </w:pPr>
            <w:r w:rsidRPr="00A12C4E">
              <w:t>6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FD0ACE" w14:textId="77777777" w:rsidR="00A12C4E" w:rsidRPr="00A12C4E" w:rsidRDefault="00A12C4E" w:rsidP="00A12C4E">
            <w:pPr>
              <w:jc w:val="right"/>
            </w:pPr>
            <w:r w:rsidRPr="00A12C4E">
              <w:t>921648.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945534" w14:textId="77777777" w:rsidR="00A12C4E" w:rsidRPr="00A12C4E" w:rsidRDefault="00A12C4E" w:rsidP="00A12C4E">
            <w:pPr>
              <w:jc w:val="right"/>
            </w:pPr>
            <w:r w:rsidRPr="00A12C4E">
              <w:t>2706963.34</w:t>
            </w:r>
          </w:p>
        </w:tc>
      </w:tr>
      <w:tr w:rsidR="00A12C4E" w:rsidRPr="00A12C4E" w14:paraId="6EB7DF2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4045B1" w14:textId="77777777" w:rsidR="00A12C4E" w:rsidRPr="00A12C4E" w:rsidRDefault="00A12C4E" w:rsidP="00A12C4E">
            <w:pPr>
              <w:jc w:val="center"/>
            </w:pPr>
            <w:r w:rsidRPr="00A12C4E">
              <w:t>6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BE4A2D" w14:textId="77777777" w:rsidR="00A12C4E" w:rsidRPr="00A12C4E" w:rsidRDefault="00A12C4E" w:rsidP="00A12C4E">
            <w:pPr>
              <w:jc w:val="right"/>
            </w:pPr>
            <w:r w:rsidRPr="00A12C4E">
              <w:t>921644.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3086FF" w14:textId="77777777" w:rsidR="00A12C4E" w:rsidRPr="00A12C4E" w:rsidRDefault="00A12C4E" w:rsidP="00A12C4E">
            <w:pPr>
              <w:jc w:val="right"/>
            </w:pPr>
            <w:r w:rsidRPr="00A12C4E">
              <w:t>2706961.75</w:t>
            </w:r>
          </w:p>
        </w:tc>
      </w:tr>
      <w:tr w:rsidR="00A12C4E" w:rsidRPr="00A12C4E" w14:paraId="14B586F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F8679C" w14:textId="77777777" w:rsidR="00A12C4E" w:rsidRPr="00A12C4E" w:rsidRDefault="00A12C4E" w:rsidP="00A12C4E">
            <w:pPr>
              <w:jc w:val="center"/>
            </w:pPr>
            <w:r w:rsidRPr="00A12C4E">
              <w:t>6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AB8524" w14:textId="77777777" w:rsidR="00A12C4E" w:rsidRPr="00A12C4E" w:rsidRDefault="00A12C4E" w:rsidP="00A12C4E">
            <w:pPr>
              <w:jc w:val="right"/>
            </w:pPr>
            <w:r w:rsidRPr="00A12C4E">
              <w:t>921644.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1F9C21" w14:textId="77777777" w:rsidR="00A12C4E" w:rsidRPr="00A12C4E" w:rsidRDefault="00A12C4E" w:rsidP="00A12C4E">
            <w:pPr>
              <w:jc w:val="right"/>
            </w:pPr>
            <w:r w:rsidRPr="00A12C4E">
              <w:t>2706960.38</w:t>
            </w:r>
          </w:p>
        </w:tc>
      </w:tr>
      <w:tr w:rsidR="00A12C4E" w:rsidRPr="00A12C4E" w14:paraId="0B1B5F5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077791" w14:textId="77777777" w:rsidR="00A12C4E" w:rsidRPr="00A12C4E" w:rsidRDefault="00A12C4E" w:rsidP="00A12C4E">
            <w:pPr>
              <w:jc w:val="center"/>
            </w:pPr>
            <w:r w:rsidRPr="00A12C4E">
              <w:t>6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82B43E" w14:textId="77777777" w:rsidR="00A12C4E" w:rsidRPr="00A12C4E" w:rsidRDefault="00A12C4E" w:rsidP="00A12C4E">
            <w:pPr>
              <w:jc w:val="right"/>
            </w:pPr>
            <w:r w:rsidRPr="00A12C4E">
              <w:t>92164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497BB3" w14:textId="77777777" w:rsidR="00A12C4E" w:rsidRPr="00A12C4E" w:rsidRDefault="00A12C4E" w:rsidP="00A12C4E">
            <w:pPr>
              <w:jc w:val="right"/>
            </w:pPr>
            <w:r w:rsidRPr="00A12C4E">
              <w:t>2706961.94</w:t>
            </w:r>
          </w:p>
        </w:tc>
      </w:tr>
      <w:tr w:rsidR="00A12C4E" w:rsidRPr="00A12C4E" w14:paraId="1F47541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245F5F" w14:textId="77777777" w:rsidR="00A12C4E" w:rsidRPr="00A12C4E" w:rsidRDefault="00A12C4E" w:rsidP="00A12C4E">
            <w:pPr>
              <w:jc w:val="center"/>
            </w:pPr>
            <w:r w:rsidRPr="00A12C4E">
              <w:t>6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6B9B25" w14:textId="77777777" w:rsidR="00A12C4E" w:rsidRPr="00A12C4E" w:rsidRDefault="00A12C4E" w:rsidP="00A12C4E">
            <w:pPr>
              <w:jc w:val="right"/>
            </w:pPr>
            <w:r w:rsidRPr="00A12C4E">
              <w:t>921648.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2BE044" w14:textId="77777777" w:rsidR="00A12C4E" w:rsidRPr="00A12C4E" w:rsidRDefault="00A12C4E" w:rsidP="00A12C4E">
            <w:pPr>
              <w:jc w:val="right"/>
            </w:pPr>
            <w:r w:rsidRPr="00A12C4E">
              <w:t>2706963.34</w:t>
            </w:r>
          </w:p>
        </w:tc>
      </w:tr>
      <w:tr w:rsidR="00A12C4E" w:rsidRPr="00A12C4E" w14:paraId="18C0BBD0"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70CEF8" w14:textId="77777777" w:rsidR="00A12C4E" w:rsidRPr="00A12C4E" w:rsidRDefault="00A12C4E" w:rsidP="00A12C4E">
            <w:pPr>
              <w:spacing w:before="100" w:beforeAutospacing="1" w:after="100" w:afterAutospacing="1"/>
              <w:jc w:val="center"/>
              <w:rPr>
                <w:b/>
                <w:bCs/>
              </w:rPr>
            </w:pPr>
            <w:r w:rsidRPr="00A12C4E">
              <w:rPr>
                <w:b/>
                <w:bCs/>
              </w:rPr>
              <w:t>Контур73</w:t>
            </w:r>
          </w:p>
        </w:tc>
      </w:tr>
      <w:tr w:rsidR="00A12C4E" w:rsidRPr="00A12C4E" w14:paraId="2243317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F1EB7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E3D47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5B43C2" w14:textId="77777777" w:rsidR="00A12C4E" w:rsidRPr="00A12C4E" w:rsidRDefault="00A12C4E" w:rsidP="00A12C4E">
            <w:pPr>
              <w:jc w:val="center"/>
            </w:pPr>
            <w:r w:rsidRPr="00A12C4E">
              <w:t>Y</w:t>
            </w:r>
          </w:p>
        </w:tc>
      </w:tr>
      <w:tr w:rsidR="00A12C4E" w:rsidRPr="00A12C4E" w14:paraId="2A6BA10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CE2AE2" w14:textId="77777777" w:rsidR="00A12C4E" w:rsidRPr="00A12C4E" w:rsidRDefault="00A12C4E" w:rsidP="00A12C4E">
            <w:pPr>
              <w:jc w:val="center"/>
            </w:pPr>
            <w:r w:rsidRPr="00A12C4E">
              <w:t>6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4FC27F" w14:textId="77777777" w:rsidR="00A12C4E" w:rsidRPr="00A12C4E" w:rsidRDefault="00A12C4E" w:rsidP="00A12C4E">
            <w:pPr>
              <w:jc w:val="right"/>
            </w:pPr>
            <w:r w:rsidRPr="00A12C4E">
              <w:t>922012.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E543EC" w14:textId="77777777" w:rsidR="00A12C4E" w:rsidRPr="00A12C4E" w:rsidRDefault="00A12C4E" w:rsidP="00A12C4E">
            <w:pPr>
              <w:jc w:val="right"/>
            </w:pPr>
            <w:r w:rsidRPr="00A12C4E">
              <w:t>2706571.61</w:t>
            </w:r>
          </w:p>
        </w:tc>
      </w:tr>
      <w:tr w:rsidR="00A12C4E" w:rsidRPr="00A12C4E" w14:paraId="4AF2AE5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0C8F42" w14:textId="77777777" w:rsidR="00A12C4E" w:rsidRPr="00A12C4E" w:rsidRDefault="00A12C4E" w:rsidP="00A12C4E">
            <w:pPr>
              <w:jc w:val="center"/>
            </w:pPr>
            <w:r w:rsidRPr="00A12C4E">
              <w:t>6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E0C665" w14:textId="77777777" w:rsidR="00A12C4E" w:rsidRPr="00A12C4E" w:rsidRDefault="00A12C4E" w:rsidP="00A12C4E">
            <w:pPr>
              <w:jc w:val="right"/>
            </w:pPr>
            <w:r w:rsidRPr="00A12C4E">
              <w:t>922011.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27EE6D" w14:textId="77777777" w:rsidR="00A12C4E" w:rsidRPr="00A12C4E" w:rsidRDefault="00A12C4E" w:rsidP="00A12C4E">
            <w:pPr>
              <w:jc w:val="right"/>
            </w:pPr>
            <w:r w:rsidRPr="00A12C4E">
              <w:t>2706571.01</w:t>
            </w:r>
          </w:p>
        </w:tc>
      </w:tr>
      <w:tr w:rsidR="00A12C4E" w:rsidRPr="00A12C4E" w14:paraId="6BC18C0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179BF8" w14:textId="77777777" w:rsidR="00A12C4E" w:rsidRPr="00A12C4E" w:rsidRDefault="00A12C4E" w:rsidP="00A12C4E">
            <w:pPr>
              <w:jc w:val="center"/>
            </w:pPr>
            <w:r w:rsidRPr="00A12C4E">
              <w:lastRenderedPageBreak/>
              <w:t>6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C75ACD" w14:textId="77777777" w:rsidR="00A12C4E" w:rsidRPr="00A12C4E" w:rsidRDefault="00A12C4E" w:rsidP="00A12C4E">
            <w:pPr>
              <w:jc w:val="right"/>
            </w:pPr>
            <w:r w:rsidRPr="00A12C4E">
              <w:t>922012.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F33EEC" w14:textId="77777777" w:rsidR="00A12C4E" w:rsidRPr="00A12C4E" w:rsidRDefault="00A12C4E" w:rsidP="00A12C4E">
            <w:pPr>
              <w:jc w:val="right"/>
            </w:pPr>
            <w:r w:rsidRPr="00A12C4E">
              <w:t>2706569.64</w:t>
            </w:r>
          </w:p>
        </w:tc>
      </w:tr>
      <w:tr w:rsidR="00A12C4E" w:rsidRPr="00A12C4E" w14:paraId="71CDFE1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26778F" w14:textId="77777777" w:rsidR="00A12C4E" w:rsidRPr="00A12C4E" w:rsidRDefault="00A12C4E" w:rsidP="00A12C4E">
            <w:pPr>
              <w:jc w:val="center"/>
            </w:pPr>
            <w:r w:rsidRPr="00A12C4E">
              <w:t>6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C59992" w14:textId="77777777" w:rsidR="00A12C4E" w:rsidRPr="00A12C4E" w:rsidRDefault="00A12C4E" w:rsidP="00A12C4E">
            <w:pPr>
              <w:jc w:val="right"/>
            </w:pPr>
            <w:r w:rsidRPr="00A12C4E">
              <w:t>922013.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A129D0" w14:textId="77777777" w:rsidR="00A12C4E" w:rsidRPr="00A12C4E" w:rsidRDefault="00A12C4E" w:rsidP="00A12C4E">
            <w:pPr>
              <w:jc w:val="right"/>
            </w:pPr>
            <w:r w:rsidRPr="00A12C4E">
              <w:t>2706570.23</w:t>
            </w:r>
          </w:p>
        </w:tc>
      </w:tr>
      <w:tr w:rsidR="00A12C4E" w:rsidRPr="00A12C4E" w14:paraId="4F3C6A2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9A413B" w14:textId="77777777" w:rsidR="00A12C4E" w:rsidRPr="00A12C4E" w:rsidRDefault="00A12C4E" w:rsidP="00A12C4E">
            <w:pPr>
              <w:jc w:val="center"/>
            </w:pPr>
            <w:r w:rsidRPr="00A12C4E">
              <w:t>6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C52BCE" w14:textId="77777777" w:rsidR="00A12C4E" w:rsidRPr="00A12C4E" w:rsidRDefault="00A12C4E" w:rsidP="00A12C4E">
            <w:pPr>
              <w:jc w:val="right"/>
            </w:pPr>
            <w:r w:rsidRPr="00A12C4E">
              <w:t>922012.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2E6098" w14:textId="77777777" w:rsidR="00A12C4E" w:rsidRPr="00A12C4E" w:rsidRDefault="00A12C4E" w:rsidP="00A12C4E">
            <w:pPr>
              <w:jc w:val="right"/>
            </w:pPr>
            <w:r w:rsidRPr="00A12C4E">
              <w:t>2706571.61</w:t>
            </w:r>
          </w:p>
        </w:tc>
      </w:tr>
      <w:tr w:rsidR="00A12C4E" w:rsidRPr="00A12C4E" w14:paraId="7CA4621B"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C055B2" w14:textId="77777777" w:rsidR="00A12C4E" w:rsidRPr="00A12C4E" w:rsidRDefault="00A12C4E" w:rsidP="00A12C4E">
            <w:pPr>
              <w:spacing w:before="100" w:beforeAutospacing="1" w:after="100" w:afterAutospacing="1"/>
              <w:jc w:val="center"/>
              <w:rPr>
                <w:b/>
                <w:bCs/>
              </w:rPr>
            </w:pPr>
            <w:r w:rsidRPr="00A12C4E">
              <w:rPr>
                <w:b/>
                <w:bCs/>
              </w:rPr>
              <w:t>Контур74</w:t>
            </w:r>
          </w:p>
        </w:tc>
      </w:tr>
      <w:tr w:rsidR="00A12C4E" w:rsidRPr="00A12C4E" w14:paraId="5021F73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549AD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C5462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223A44" w14:textId="77777777" w:rsidR="00A12C4E" w:rsidRPr="00A12C4E" w:rsidRDefault="00A12C4E" w:rsidP="00A12C4E">
            <w:pPr>
              <w:jc w:val="center"/>
            </w:pPr>
            <w:r w:rsidRPr="00A12C4E">
              <w:t>Y</w:t>
            </w:r>
          </w:p>
        </w:tc>
      </w:tr>
      <w:tr w:rsidR="00A12C4E" w:rsidRPr="00A12C4E" w14:paraId="3FA6939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165293" w14:textId="77777777" w:rsidR="00A12C4E" w:rsidRPr="00A12C4E" w:rsidRDefault="00A12C4E" w:rsidP="00A12C4E">
            <w:pPr>
              <w:jc w:val="center"/>
            </w:pPr>
            <w:r w:rsidRPr="00A12C4E">
              <w:t>6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6A9775" w14:textId="77777777" w:rsidR="00A12C4E" w:rsidRPr="00A12C4E" w:rsidRDefault="00A12C4E" w:rsidP="00A12C4E">
            <w:pPr>
              <w:jc w:val="right"/>
            </w:pPr>
            <w:r w:rsidRPr="00A12C4E">
              <w:t>921788.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415D57" w14:textId="77777777" w:rsidR="00A12C4E" w:rsidRPr="00A12C4E" w:rsidRDefault="00A12C4E" w:rsidP="00A12C4E">
            <w:pPr>
              <w:jc w:val="right"/>
            </w:pPr>
            <w:r w:rsidRPr="00A12C4E">
              <w:t>2706962.19</w:t>
            </w:r>
          </w:p>
        </w:tc>
      </w:tr>
      <w:tr w:rsidR="00A12C4E" w:rsidRPr="00A12C4E" w14:paraId="0574872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780E05" w14:textId="77777777" w:rsidR="00A12C4E" w:rsidRPr="00A12C4E" w:rsidRDefault="00A12C4E" w:rsidP="00A12C4E">
            <w:pPr>
              <w:jc w:val="center"/>
            </w:pPr>
            <w:r w:rsidRPr="00A12C4E">
              <w:t>6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BEC8AF" w14:textId="77777777" w:rsidR="00A12C4E" w:rsidRPr="00A12C4E" w:rsidRDefault="00A12C4E" w:rsidP="00A12C4E">
            <w:pPr>
              <w:jc w:val="right"/>
            </w:pPr>
            <w:r w:rsidRPr="00A12C4E">
              <w:t>921786.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25A694" w14:textId="77777777" w:rsidR="00A12C4E" w:rsidRPr="00A12C4E" w:rsidRDefault="00A12C4E" w:rsidP="00A12C4E">
            <w:pPr>
              <w:jc w:val="right"/>
            </w:pPr>
            <w:r w:rsidRPr="00A12C4E">
              <w:t>2706961.43</w:t>
            </w:r>
          </w:p>
        </w:tc>
      </w:tr>
      <w:tr w:rsidR="00A12C4E" w:rsidRPr="00A12C4E" w14:paraId="08EBA62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70F77F" w14:textId="77777777" w:rsidR="00A12C4E" w:rsidRPr="00A12C4E" w:rsidRDefault="00A12C4E" w:rsidP="00A12C4E">
            <w:pPr>
              <w:jc w:val="center"/>
            </w:pPr>
            <w:r w:rsidRPr="00A12C4E">
              <w:t>6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D39C4E" w14:textId="77777777" w:rsidR="00A12C4E" w:rsidRPr="00A12C4E" w:rsidRDefault="00A12C4E" w:rsidP="00A12C4E">
            <w:pPr>
              <w:jc w:val="right"/>
            </w:pPr>
            <w:r w:rsidRPr="00A12C4E">
              <w:t>921787.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2015A8" w14:textId="77777777" w:rsidR="00A12C4E" w:rsidRPr="00A12C4E" w:rsidRDefault="00A12C4E" w:rsidP="00A12C4E">
            <w:pPr>
              <w:jc w:val="right"/>
            </w:pPr>
            <w:r w:rsidRPr="00A12C4E">
              <w:t>2706960.14</w:t>
            </w:r>
          </w:p>
        </w:tc>
      </w:tr>
      <w:tr w:rsidR="00A12C4E" w:rsidRPr="00A12C4E" w14:paraId="742FBB4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51CAA8" w14:textId="77777777" w:rsidR="00A12C4E" w:rsidRPr="00A12C4E" w:rsidRDefault="00A12C4E" w:rsidP="00A12C4E">
            <w:pPr>
              <w:jc w:val="center"/>
            </w:pPr>
            <w:r w:rsidRPr="00A12C4E">
              <w:t>6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D87A7B" w14:textId="77777777" w:rsidR="00A12C4E" w:rsidRPr="00A12C4E" w:rsidRDefault="00A12C4E" w:rsidP="00A12C4E">
            <w:pPr>
              <w:jc w:val="right"/>
            </w:pPr>
            <w:r w:rsidRPr="00A12C4E">
              <w:t>92178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DF864B" w14:textId="77777777" w:rsidR="00A12C4E" w:rsidRPr="00A12C4E" w:rsidRDefault="00A12C4E" w:rsidP="00A12C4E">
            <w:pPr>
              <w:jc w:val="right"/>
            </w:pPr>
            <w:r w:rsidRPr="00A12C4E">
              <w:t>2706960.89</w:t>
            </w:r>
          </w:p>
        </w:tc>
      </w:tr>
      <w:tr w:rsidR="00A12C4E" w:rsidRPr="00A12C4E" w14:paraId="7B58443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301F9B" w14:textId="77777777" w:rsidR="00A12C4E" w:rsidRPr="00A12C4E" w:rsidRDefault="00A12C4E" w:rsidP="00A12C4E">
            <w:pPr>
              <w:jc w:val="center"/>
            </w:pPr>
            <w:r w:rsidRPr="00A12C4E">
              <w:t>6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39598B" w14:textId="77777777" w:rsidR="00A12C4E" w:rsidRPr="00A12C4E" w:rsidRDefault="00A12C4E" w:rsidP="00A12C4E">
            <w:pPr>
              <w:jc w:val="right"/>
            </w:pPr>
            <w:r w:rsidRPr="00A12C4E">
              <w:t>921788.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2D1A57" w14:textId="77777777" w:rsidR="00A12C4E" w:rsidRPr="00A12C4E" w:rsidRDefault="00A12C4E" w:rsidP="00A12C4E">
            <w:pPr>
              <w:jc w:val="right"/>
            </w:pPr>
            <w:r w:rsidRPr="00A12C4E">
              <w:t>2706962.19</w:t>
            </w:r>
          </w:p>
        </w:tc>
      </w:tr>
      <w:tr w:rsidR="00A12C4E" w:rsidRPr="00A12C4E" w14:paraId="4C0FAA87"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3DA5D6" w14:textId="77777777" w:rsidR="00A12C4E" w:rsidRPr="00A12C4E" w:rsidRDefault="00A12C4E" w:rsidP="00A12C4E">
            <w:pPr>
              <w:spacing w:before="100" w:beforeAutospacing="1" w:after="100" w:afterAutospacing="1"/>
              <w:jc w:val="center"/>
              <w:rPr>
                <w:b/>
                <w:bCs/>
              </w:rPr>
            </w:pPr>
            <w:r w:rsidRPr="00A12C4E">
              <w:rPr>
                <w:b/>
                <w:bCs/>
              </w:rPr>
              <w:t>Контур75</w:t>
            </w:r>
          </w:p>
        </w:tc>
      </w:tr>
      <w:tr w:rsidR="00A12C4E" w:rsidRPr="00A12C4E" w14:paraId="24755CD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0DE832"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916FE7"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7EAB0F" w14:textId="77777777" w:rsidR="00A12C4E" w:rsidRPr="00A12C4E" w:rsidRDefault="00A12C4E" w:rsidP="00A12C4E">
            <w:pPr>
              <w:jc w:val="center"/>
            </w:pPr>
            <w:r w:rsidRPr="00A12C4E">
              <w:t>Y</w:t>
            </w:r>
          </w:p>
        </w:tc>
      </w:tr>
      <w:tr w:rsidR="00A12C4E" w:rsidRPr="00A12C4E" w14:paraId="4723843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780CE8" w14:textId="77777777" w:rsidR="00A12C4E" w:rsidRPr="00A12C4E" w:rsidRDefault="00A12C4E" w:rsidP="00A12C4E">
            <w:pPr>
              <w:jc w:val="center"/>
            </w:pPr>
            <w:r w:rsidRPr="00A12C4E">
              <w:t>6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9407D5" w14:textId="77777777" w:rsidR="00A12C4E" w:rsidRPr="00A12C4E" w:rsidRDefault="00A12C4E" w:rsidP="00A12C4E">
            <w:pPr>
              <w:jc w:val="right"/>
            </w:pPr>
            <w:r w:rsidRPr="00A12C4E">
              <w:t>92202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FD5145" w14:textId="77777777" w:rsidR="00A12C4E" w:rsidRPr="00A12C4E" w:rsidRDefault="00A12C4E" w:rsidP="00A12C4E">
            <w:pPr>
              <w:jc w:val="right"/>
            </w:pPr>
            <w:r w:rsidRPr="00A12C4E">
              <w:t>2706586.75</w:t>
            </w:r>
          </w:p>
        </w:tc>
      </w:tr>
      <w:tr w:rsidR="00A12C4E" w:rsidRPr="00A12C4E" w14:paraId="1870018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93AB50" w14:textId="77777777" w:rsidR="00A12C4E" w:rsidRPr="00A12C4E" w:rsidRDefault="00A12C4E" w:rsidP="00A12C4E">
            <w:pPr>
              <w:jc w:val="center"/>
            </w:pPr>
            <w:r w:rsidRPr="00A12C4E">
              <w:t>6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1FEF89" w14:textId="77777777" w:rsidR="00A12C4E" w:rsidRPr="00A12C4E" w:rsidRDefault="00A12C4E" w:rsidP="00A12C4E">
            <w:pPr>
              <w:jc w:val="right"/>
            </w:pPr>
            <w:r w:rsidRPr="00A12C4E">
              <w:t>922020.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351B96" w14:textId="77777777" w:rsidR="00A12C4E" w:rsidRPr="00A12C4E" w:rsidRDefault="00A12C4E" w:rsidP="00A12C4E">
            <w:pPr>
              <w:jc w:val="right"/>
            </w:pPr>
            <w:r w:rsidRPr="00A12C4E">
              <w:t>2706586.15</w:t>
            </w:r>
          </w:p>
        </w:tc>
      </w:tr>
      <w:tr w:rsidR="00A12C4E" w:rsidRPr="00A12C4E" w14:paraId="11DCEEA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F7DFE1" w14:textId="77777777" w:rsidR="00A12C4E" w:rsidRPr="00A12C4E" w:rsidRDefault="00A12C4E" w:rsidP="00A12C4E">
            <w:pPr>
              <w:jc w:val="center"/>
            </w:pPr>
            <w:r w:rsidRPr="00A12C4E">
              <w:t>6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547EED" w14:textId="77777777" w:rsidR="00A12C4E" w:rsidRPr="00A12C4E" w:rsidRDefault="00A12C4E" w:rsidP="00A12C4E">
            <w:pPr>
              <w:jc w:val="right"/>
            </w:pPr>
            <w:r w:rsidRPr="00A12C4E">
              <w:t>922020.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9608D0" w14:textId="77777777" w:rsidR="00A12C4E" w:rsidRPr="00A12C4E" w:rsidRDefault="00A12C4E" w:rsidP="00A12C4E">
            <w:pPr>
              <w:jc w:val="right"/>
            </w:pPr>
            <w:r w:rsidRPr="00A12C4E">
              <w:t>2706584.77</w:t>
            </w:r>
          </w:p>
        </w:tc>
      </w:tr>
      <w:tr w:rsidR="00A12C4E" w:rsidRPr="00A12C4E" w14:paraId="1244DE2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BD37E4" w14:textId="77777777" w:rsidR="00A12C4E" w:rsidRPr="00A12C4E" w:rsidRDefault="00A12C4E" w:rsidP="00A12C4E">
            <w:pPr>
              <w:jc w:val="center"/>
            </w:pPr>
            <w:r w:rsidRPr="00A12C4E">
              <w:t>6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1605E2" w14:textId="77777777" w:rsidR="00A12C4E" w:rsidRPr="00A12C4E" w:rsidRDefault="00A12C4E" w:rsidP="00A12C4E">
            <w:pPr>
              <w:jc w:val="right"/>
            </w:pPr>
            <w:r w:rsidRPr="00A12C4E">
              <w:t>92202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ECAA10" w14:textId="77777777" w:rsidR="00A12C4E" w:rsidRPr="00A12C4E" w:rsidRDefault="00A12C4E" w:rsidP="00A12C4E">
            <w:pPr>
              <w:jc w:val="right"/>
            </w:pPr>
            <w:r w:rsidRPr="00A12C4E">
              <w:t>2706585.37</w:t>
            </w:r>
          </w:p>
        </w:tc>
      </w:tr>
      <w:tr w:rsidR="00A12C4E" w:rsidRPr="00A12C4E" w14:paraId="5822E23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0AB2A3" w14:textId="77777777" w:rsidR="00A12C4E" w:rsidRPr="00A12C4E" w:rsidRDefault="00A12C4E" w:rsidP="00A12C4E">
            <w:pPr>
              <w:jc w:val="center"/>
            </w:pPr>
            <w:r w:rsidRPr="00A12C4E">
              <w:t>6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741F52" w14:textId="77777777" w:rsidR="00A12C4E" w:rsidRPr="00A12C4E" w:rsidRDefault="00A12C4E" w:rsidP="00A12C4E">
            <w:pPr>
              <w:jc w:val="right"/>
            </w:pPr>
            <w:r w:rsidRPr="00A12C4E">
              <w:t>92202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E27803" w14:textId="77777777" w:rsidR="00A12C4E" w:rsidRPr="00A12C4E" w:rsidRDefault="00A12C4E" w:rsidP="00A12C4E">
            <w:pPr>
              <w:jc w:val="right"/>
            </w:pPr>
            <w:r w:rsidRPr="00A12C4E">
              <w:t>2706586.75</w:t>
            </w:r>
          </w:p>
        </w:tc>
      </w:tr>
      <w:tr w:rsidR="00A12C4E" w:rsidRPr="00A12C4E" w14:paraId="3DE91DAD"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4DD4CA" w14:textId="77777777" w:rsidR="00A12C4E" w:rsidRPr="00A12C4E" w:rsidRDefault="00A12C4E" w:rsidP="00A12C4E">
            <w:pPr>
              <w:spacing w:before="100" w:beforeAutospacing="1" w:after="100" w:afterAutospacing="1"/>
              <w:jc w:val="center"/>
              <w:rPr>
                <w:b/>
                <w:bCs/>
              </w:rPr>
            </w:pPr>
            <w:r w:rsidRPr="00A12C4E">
              <w:rPr>
                <w:b/>
                <w:bCs/>
              </w:rPr>
              <w:t>Контур76</w:t>
            </w:r>
          </w:p>
        </w:tc>
      </w:tr>
      <w:tr w:rsidR="00A12C4E" w:rsidRPr="00A12C4E" w14:paraId="69F7BDE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245CF3"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0EADB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2B44B5" w14:textId="77777777" w:rsidR="00A12C4E" w:rsidRPr="00A12C4E" w:rsidRDefault="00A12C4E" w:rsidP="00A12C4E">
            <w:pPr>
              <w:jc w:val="center"/>
            </w:pPr>
            <w:r w:rsidRPr="00A12C4E">
              <w:t>Y</w:t>
            </w:r>
          </w:p>
        </w:tc>
      </w:tr>
      <w:tr w:rsidR="00A12C4E" w:rsidRPr="00A12C4E" w14:paraId="31A4E67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3E15C5" w14:textId="77777777" w:rsidR="00A12C4E" w:rsidRPr="00A12C4E" w:rsidRDefault="00A12C4E" w:rsidP="00A12C4E">
            <w:pPr>
              <w:jc w:val="center"/>
            </w:pPr>
            <w:r w:rsidRPr="00A12C4E">
              <w:t>6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D61D41" w14:textId="77777777" w:rsidR="00A12C4E" w:rsidRPr="00A12C4E" w:rsidRDefault="00A12C4E" w:rsidP="00A12C4E">
            <w:pPr>
              <w:jc w:val="right"/>
            </w:pPr>
            <w:r w:rsidRPr="00A12C4E">
              <w:t>921896.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2D15A9" w14:textId="77777777" w:rsidR="00A12C4E" w:rsidRPr="00A12C4E" w:rsidRDefault="00A12C4E" w:rsidP="00A12C4E">
            <w:pPr>
              <w:jc w:val="right"/>
            </w:pPr>
            <w:r w:rsidRPr="00A12C4E">
              <w:t>2706959.31</w:t>
            </w:r>
          </w:p>
        </w:tc>
      </w:tr>
      <w:tr w:rsidR="00A12C4E" w:rsidRPr="00A12C4E" w14:paraId="594A8DD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291BB3" w14:textId="77777777" w:rsidR="00A12C4E" w:rsidRPr="00A12C4E" w:rsidRDefault="00A12C4E" w:rsidP="00A12C4E">
            <w:pPr>
              <w:jc w:val="center"/>
            </w:pPr>
            <w:r w:rsidRPr="00A12C4E">
              <w:t>6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1860AB" w14:textId="77777777" w:rsidR="00A12C4E" w:rsidRPr="00A12C4E" w:rsidRDefault="00A12C4E" w:rsidP="00A12C4E">
            <w:pPr>
              <w:jc w:val="right"/>
            </w:pPr>
            <w:r w:rsidRPr="00A12C4E">
              <w:t>92189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415445" w14:textId="77777777" w:rsidR="00A12C4E" w:rsidRPr="00A12C4E" w:rsidRDefault="00A12C4E" w:rsidP="00A12C4E">
            <w:pPr>
              <w:jc w:val="right"/>
            </w:pPr>
            <w:r w:rsidRPr="00A12C4E">
              <w:t>2706958.35</w:t>
            </w:r>
          </w:p>
        </w:tc>
      </w:tr>
      <w:tr w:rsidR="00A12C4E" w:rsidRPr="00A12C4E" w14:paraId="68C508D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315D56" w14:textId="77777777" w:rsidR="00A12C4E" w:rsidRPr="00A12C4E" w:rsidRDefault="00A12C4E" w:rsidP="00A12C4E">
            <w:pPr>
              <w:jc w:val="center"/>
            </w:pPr>
            <w:r w:rsidRPr="00A12C4E">
              <w:t>6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D65DFF" w14:textId="77777777" w:rsidR="00A12C4E" w:rsidRPr="00A12C4E" w:rsidRDefault="00A12C4E" w:rsidP="00A12C4E">
            <w:pPr>
              <w:jc w:val="right"/>
            </w:pPr>
            <w:r w:rsidRPr="00A12C4E">
              <w:t>921896.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E0CA7E" w14:textId="77777777" w:rsidR="00A12C4E" w:rsidRPr="00A12C4E" w:rsidRDefault="00A12C4E" w:rsidP="00A12C4E">
            <w:pPr>
              <w:jc w:val="right"/>
            </w:pPr>
            <w:r w:rsidRPr="00A12C4E">
              <w:t>2706957.21</w:t>
            </w:r>
          </w:p>
        </w:tc>
      </w:tr>
      <w:tr w:rsidR="00A12C4E" w:rsidRPr="00A12C4E" w14:paraId="06429DB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F1A587" w14:textId="77777777" w:rsidR="00A12C4E" w:rsidRPr="00A12C4E" w:rsidRDefault="00A12C4E" w:rsidP="00A12C4E">
            <w:pPr>
              <w:jc w:val="center"/>
            </w:pPr>
            <w:r w:rsidRPr="00A12C4E">
              <w:t>6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68226D" w14:textId="77777777" w:rsidR="00A12C4E" w:rsidRPr="00A12C4E" w:rsidRDefault="00A12C4E" w:rsidP="00A12C4E">
            <w:pPr>
              <w:jc w:val="right"/>
            </w:pPr>
            <w:r w:rsidRPr="00A12C4E">
              <w:t>92189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FDAF81" w14:textId="77777777" w:rsidR="00A12C4E" w:rsidRPr="00A12C4E" w:rsidRDefault="00A12C4E" w:rsidP="00A12C4E">
            <w:pPr>
              <w:jc w:val="right"/>
            </w:pPr>
            <w:r w:rsidRPr="00A12C4E">
              <w:t>2706958.14</w:t>
            </w:r>
          </w:p>
        </w:tc>
      </w:tr>
      <w:tr w:rsidR="00A12C4E" w:rsidRPr="00A12C4E" w14:paraId="1BB00D8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AA2624" w14:textId="77777777" w:rsidR="00A12C4E" w:rsidRPr="00A12C4E" w:rsidRDefault="00A12C4E" w:rsidP="00A12C4E">
            <w:pPr>
              <w:jc w:val="center"/>
            </w:pPr>
            <w:r w:rsidRPr="00A12C4E">
              <w:t>6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85FBAF" w14:textId="77777777" w:rsidR="00A12C4E" w:rsidRPr="00A12C4E" w:rsidRDefault="00A12C4E" w:rsidP="00A12C4E">
            <w:pPr>
              <w:jc w:val="right"/>
            </w:pPr>
            <w:r w:rsidRPr="00A12C4E">
              <w:t>921896.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1542CB" w14:textId="77777777" w:rsidR="00A12C4E" w:rsidRPr="00A12C4E" w:rsidRDefault="00A12C4E" w:rsidP="00A12C4E">
            <w:pPr>
              <w:jc w:val="right"/>
            </w:pPr>
            <w:r w:rsidRPr="00A12C4E">
              <w:t>2706959.31</w:t>
            </w:r>
          </w:p>
        </w:tc>
      </w:tr>
      <w:tr w:rsidR="00A12C4E" w:rsidRPr="00A12C4E" w14:paraId="5155E8AF"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04058E" w14:textId="77777777" w:rsidR="00A12C4E" w:rsidRPr="00A12C4E" w:rsidRDefault="00A12C4E" w:rsidP="00A12C4E">
            <w:pPr>
              <w:spacing w:before="100" w:beforeAutospacing="1" w:after="100" w:afterAutospacing="1"/>
              <w:jc w:val="center"/>
              <w:rPr>
                <w:b/>
                <w:bCs/>
              </w:rPr>
            </w:pPr>
            <w:r w:rsidRPr="00A12C4E">
              <w:rPr>
                <w:b/>
                <w:bCs/>
              </w:rPr>
              <w:t>Контур77</w:t>
            </w:r>
          </w:p>
        </w:tc>
      </w:tr>
      <w:tr w:rsidR="00A12C4E" w:rsidRPr="00A12C4E" w14:paraId="7A7BB6B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CC621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DB97A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56655E" w14:textId="77777777" w:rsidR="00A12C4E" w:rsidRPr="00A12C4E" w:rsidRDefault="00A12C4E" w:rsidP="00A12C4E">
            <w:pPr>
              <w:jc w:val="center"/>
            </w:pPr>
            <w:r w:rsidRPr="00A12C4E">
              <w:t>Y</w:t>
            </w:r>
          </w:p>
        </w:tc>
      </w:tr>
      <w:tr w:rsidR="00A12C4E" w:rsidRPr="00A12C4E" w14:paraId="355F612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1D7613" w14:textId="77777777" w:rsidR="00A12C4E" w:rsidRPr="00A12C4E" w:rsidRDefault="00A12C4E" w:rsidP="00A12C4E">
            <w:pPr>
              <w:jc w:val="center"/>
            </w:pPr>
            <w:r w:rsidRPr="00A12C4E">
              <w:t>6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47B0D0" w14:textId="77777777" w:rsidR="00A12C4E" w:rsidRPr="00A12C4E" w:rsidRDefault="00A12C4E" w:rsidP="00A12C4E">
            <w:pPr>
              <w:jc w:val="right"/>
            </w:pPr>
            <w:r w:rsidRPr="00A12C4E">
              <w:t>922176.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56E36C" w14:textId="77777777" w:rsidR="00A12C4E" w:rsidRPr="00A12C4E" w:rsidRDefault="00A12C4E" w:rsidP="00A12C4E">
            <w:pPr>
              <w:jc w:val="right"/>
            </w:pPr>
            <w:r w:rsidRPr="00A12C4E">
              <w:t>2706597.38</w:t>
            </w:r>
          </w:p>
        </w:tc>
      </w:tr>
      <w:tr w:rsidR="00A12C4E" w:rsidRPr="00A12C4E" w14:paraId="42380FD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1DFFFD" w14:textId="77777777" w:rsidR="00A12C4E" w:rsidRPr="00A12C4E" w:rsidRDefault="00A12C4E" w:rsidP="00A12C4E">
            <w:pPr>
              <w:jc w:val="center"/>
            </w:pPr>
            <w:r w:rsidRPr="00A12C4E">
              <w:t>6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F24DF3" w14:textId="77777777" w:rsidR="00A12C4E" w:rsidRPr="00A12C4E" w:rsidRDefault="00A12C4E" w:rsidP="00A12C4E">
            <w:pPr>
              <w:jc w:val="right"/>
            </w:pPr>
            <w:r w:rsidRPr="00A12C4E">
              <w:t>92217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A5303B" w14:textId="77777777" w:rsidR="00A12C4E" w:rsidRPr="00A12C4E" w:rsidRDefault="00A12C4E" w:rsidP="00A12C4E">
            <w:pPr>
              <w:jc w:val="right"/>
            </w:pPr>
            <w:r w:rsidRPr="00A12C4E">
              <w:t>2706597.08</w:t>
            </w:r>
          </w:p>
        </w:tc>
      </w:tr>
      <w:tr w:rsidR="00A12C4E" w:rsidRPr="00A12C4E" w14:paraId="18E69DD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C38A3B" w14:textId="77777777" w:rsidR="00A12C4E" w:rsidRPr="00A12C4E" w:rsidRDefault="00A12C4E" w:rsidP="00A12C4E">
            <w:pPr>
              <w:jc w:val="center"/>
            </w:pPr>
            <w:r w:rsidRPr="00A12C4E">
              <w:t>6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9AFA50" w14:textId="77777777" w:rsidR="00A12C4E" w:rsidRPr="00A12C4E" w:rsidRDefault="00A12C4E" w:rsidP="00A12C4E">
            <w:pPr>
              <w:jc w:val="right"/>
            </w:pPr>
            <w:r w:rsidRPr="00A12C4E">
              <w:t>92217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8192B9" w14:textId="77777777" w:rsidR="00A12C4E" w:rsidRPr="00A12C4E" w:rsidRDefault="00A12C4E" w:rsidP="00A12C4E">
            <w:pPr>
              <w:jc w:val="right"/>
            </w:pPr>
            <w:r w:rsidRPr="00A12C4E">
              <w:t>2706595.62</w:t>
            </w:r>
          </w:p>
        </w:tc>
      </w:tr>
      <w:tr w:rsidR="00A12C4E" w:rsidRPr="00A12C4E" w14:paraId="4E339A8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43459B" w14:textId="77777777" w:rsidR="00A12C4E" w:rsidRPr="00A12C4E" w:rsidRDefault="00A12C4E" w:rsidP="00A12C4E">
            <w:pPr>
              <w:jc w:val="center"/>
            </w:pPr>
            <w:r w:rsidRPr="00A12C4E">
              <w:t>6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D24418" w14:textId="77777777" w:rsidR="00A12C4E" w:rsidRPr="00A12C4E" w:rsidRDefault="00A12C4E" w:rsidP="00A12C4E">
            <w:pPr>
              <w:jc w:val="right"/>
            </w:pPr>
            <w:r w:rsidRPr="00A12C4E">
              <w:t>922177.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8B1F11" w14:textId="77777777" w:rsidR="00A12C4E" w:rsidRPr="00A12C4E" w:rsidRDefault="00A12C4E" w:rsidP="00A12C4E">
            <w:pPr>
              <w:jc w:val="right"/>
            </w:pPr>
            <w:r w:rsidRPr="00A12C4E">
              <w:t>2706595.91</w:t>
            </w:r>
          </w:p>
        </w:tc>
      </w:tr>
      <w:tr w:rsidR="00A12C4E" w:rsidRPr="00A12C4E" w14:paraId="44BF88D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BD0916" w14:textId="77777777" w:rsidR="00A12C4E" w:rsidRPr="00A12C4E" w:rsidRDefault="00A12C4E" w:rsidP="00A12C4E">
            <w:pPr>
              <w:jc w:val="center"/>
            </w:pPr>
            <w:r w:rsidRPr="00A12C4E">
              <w:t>6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12601D" w14:textId="77777777" w:rsidR="00A12C4E" w:rsidRPr="00A12C4E" w:rsidRDefault="00A12C4E" w:rsidP="00A12C4E">
            <w:pPr>
              <w:jc w:val="right"/>
            </w:pPr>
            <w:r w:rsidRPr="00A12C4E">
              <w:t>922176.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FE318C" w14:textId="77777777" w:rsidR="00A12C4E" w:rsidRPr="00A12C4E" w:rsidRDefault="00A12C4E" w:rsidP="00A12C4E">
            <w:pPr>
              <w:jc w:val="right"/>
            </w:pPr>
            <w:r w:rsidRPr="00A12C4E">
              <w:t>2706597.38</w:t>
            </w:r>
          </w:p>
        </w:tc>
      </w:tr>
      <w:tr w:rsidR="00A12C4E" w:rsidRPr="00A12C4E" w14:paraId="6AE755B7"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F0CCA4" w14:textId="77777777" w:rsidR="00A12C4E" w:rsidRPr="00A12C4E" w:rsidRDefault="00A12C4E" w:rsidP="00A12C4E">
            <w:pPr>
              <w:spacing w:before="100" w:beforeAutospacing="1" w:after="100" w:afterAutospacing="1"/>
              <w:jc w:val="center"/>
              <w:rPr>
                <w:b/>
                <w:bCs/>
              </w:rPr>
            </w:pPr>
            <w:r w:rsidRPr="00A12C4E">
              <w:rPr>
                <w:b/>
                <w:bCs/>
              </w:rPr>
              <w:t>Контур78</w:t>
            </w:r>
          </w:p>
        </w:tc>
      </w:tr>
      <w:tr w:rsidR="00A12C4E" w:rsidRPr="00A12C4E" w14:paraId="49B875C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D038C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1F1F6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04AEF3" w14:textId="77777777" w:rsidR="00A12C4E" w:rsidRPr="00A12C4E" w:rsidRDefault="00A12C4E" w:rsidP="00A12C4E">
            <w:pPr>
              <w:jc w:val="center"/>
            </w:pPr>
            <w:r w:rsidRPr="00A12C4E">
              <w:t>Y</w:t>
            </w:r>
          </w:p>
        </w:tc>
      </w:tr>
      <w:tr w:rsidR="00A12C4E" w:rsidRPr="00A12C4E" w14:paraId="2B6147C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8AEA12" w14:textId="77777777" w:rsidR="00A12C4E" w:rsidRPr="00A12C4E" w:rsidRDefault="00A12C4E" w:rsidP="00A12C4E">
            <w:pPr>
              <w:jc w:val="center"/>
            </w:pPr>
            <w:r w:rsidRPr="00A12C4E">
              <w:t>6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4296C6" w14:textId="77777777" w:rsidR="00A12C4E" w:rsidRPr="00A12C4E" w:rsidRDefault="00A12C4E" w:rsidP="00A12C4E">
            <w:pPr>
              <w:jc w:val="right"/>
            </w:pPr>
            <w:r w:rsidRPr="00A12C4E">
              <w:t>921824.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9EE26D" w14:textId="77777777" w:rsidR="00A12C4E" w:rsidRPr="00A12C4E" w:rsidRDefault="00A12C4E" w:rsidP="00A12C4E">
            <w:pPr>
              <w:jc w:val="right"/>
            </w:pPr>
            <w:r w:rsidRPr="00A12C4E">
              <w:t>2707036.78</w:t>
            </w:r>
          </w:p>
        </w:tc>
      </w:tr>
      <w:tr w:rsidR="00A12C4E" w:rsidRPr="00A12C4E" w14:paraId="037AD10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0BE234" w14:textId="77777777" w:rsidR="00A12C4E" w:rsidRPr="00A12C4E" w:rsidRDefault="00A12C4E" w:rsidP="00A12C4E">
            <w:pPr>
              <w:jc w:val="center"/>
            </w:pPr>
            <w:r w:rsidRPr="00A12C4E">
              <w:t>6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F1CC38" w14:textId="77777777" w:rsidR="00A12C4E" w:rsidRPr="00A12C4E" w:rsidRDefault="00A12C4E" w:rsidP="00A12C4E">
            <w:pPr>
              <w:jc w:val="right"/>
            </w:pPr>
            <w:r w:rsidRPr="00A12C4E">
              <w:t>921807.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344654" w14:textId="77777777" w:rsidR="00A12C4E" w:rsidRPr="00A12C4E" w:rsidRDefault="00A12C4E" w:rsidP="00A12C4E">
            <w:pPr>
              <w:jc w:val="right"/>
            </w:pPr>
            <w:r w:rsidRPr="00A12C4E">
              <w:t>2707030.38</w:t>
            </w:r>
          </w:p>
        </w:tc>
      </w:tr>
      <w:tr w:rsidR="00A12C4E" w:rsidRPr="00A12C4E" w14:paraId="4C24B44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B171C1" w14:textId="77777777" w:rsidR="00A12C4E" w:rsidRPr="00A12C4E" w:rsidRDefault="00A12C4E" w:rsidP="00A12C4E">
            <w:pPr>
              <w:jc w:val="center"/>
            </w:pPr>
            <w:r w:rsidRPr="00A12C4E">
              <w:t>6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65B0C9" w14:textId="77777777" w:rsidR="00A12C4E" w:rsidRPr="00A12C4E" w:rsidRDefault="00A12C4E" w:rsidP="00A12C4E">
            <w:pPr>
              <w:jc w:val="right"/>
            </w:pPr>
            <w:r w:rsidRPr="00A12C4E">
              <w:t>921812.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3BE74A" w14:textId="77777777" w:rsidR="00A12C4E" w:rsidRPr="00A12C4E" w:rsidRDefault="00A12C4E" w:rsidP="00A12C4E">
            <w:pPr>
              <w:jc w:val="right"/>
            </w:pPr>
            <w:r w:rsidRPr="00A12C4E">
              <w:t>2707016.34</w:t>
            </w:r>
          </w:p>
        </w:tc>
      </w:tr>
      <w:tr w:rsidR="00A12C4E" w:rsidRPr="00A12C4E" w14:paraId="2BF89BA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261DE8" w14:textId="77777777" w:rsidR="00A12C4E" w:rsidRPr="00A12C4E" w:rsidRDefault="00A12C4E" w:rsidP="00A12C4E">
            <w:pPr>
              <w:jc w:val="center"/>
            </w:pPr>
            <w:r w:rsidRPr="00A12C4E">
              <w:t>7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5613A3" w14:textId="77777777" w:rsidR="00A12C4E" w:rsidRPr="00A12C4E" w:rsidRDefault="00A12C4E" w:rsidP="00A12C4E">
            <w:pPr>
              <w:jc w:val="right"/>
            </w:pPr>
            <w:r w:rsidRPr="00A12C4E">
              <w:t>92182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3C4390" w14:textId="77777777" w:rsidR="00A12C4E" w:rsidRPr="00A12C4E" w:rsidRDefault="00A12C4E" w:rsidP="00A12C4E">
            <w:pPr>
              <w:jc w:val="right"/>
            </w:pPr>
            <w:r w:rsidRPr="00A12C4E">
              <w:t>2707013.74</w:t>
            </w:r>
          </w:p>
        </w:tc>
      </w:tr>
      <w:tr w:rsidR="00A12C4E" w:rsidRPr="00A12C4E" w14:paraId="2610C1F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77C27C" w14:textId="77777777" w:rsidR="00A12C4E" w:rsidRPr="00A12C4E" w:rsidRDefault="00A12C4E" w:rsidP="00A12C4E">
            <w:pPr>
              <w:jc w:val="center"/>
            </w:pPr>
            <w:r w:rsidRPr="00A12C4E">
              <w:t>7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6CFC11" w14:textId="77777777" w:rsidR="00A12C4E" w:rsidRPr="00A12C4E" w:rsidRDefault="00A12C4E" w:rsidP="00A12C4E">
            <w:pPr>
              <w:jc w:val="right"/>
            </w:pPr>
            <w:r w:rsidRPr="00A12C4E">
              <w:t>92182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0EFD1B" w14:textId="77777777" w:rsidR="00A12C4E" w:rsidRPr="00A12C4E" w:rsidRDefault="00A12C4E" w:rsidP="00A12C4E">
            <w:pPr>
              <w:jc w:val="right"/>
            </w:pPr>
            <w:r w:rsidRPr="00A12C4E">
              <w:t>2707016.05</w:t>
            </w:r>
          </w:p>
        </w:tc>
      </w:tr>
      <w:tr w:rsidR="00A12C4E" w:rsidRPr="00A12C4E" w14:paraId="4EC3A0D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EEBDD5" w14:textId="77777777" w:rsidR="00A12C4E" w:rsidRPr="00A12C4E" w:rsidRDefault="00A12C4E" w:rsidP="00A12C4E">
            <w:pPr>
              <w:jc w:val="center"/>
            </w:pPr>
            <w:r w:rsidRPr="00A12C4E">
              <w:t>7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F573B0" w14:textId="77777777" w:rsidR="00A12C4E" w:rsidRPr="00A12C4E" w:rsidRDefault="00A12C4E" w:rsidP="00A12C4E">
            <w:pPr>
              <w:jc w:val="right"/>
            </w:pPr>
            <w:r w:rsidRPr="00A12C4E">
              <w:t>921845.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640294" w14:textId="77777777" w:rsidR="00A12C4E" w:rsidRPr="00A12C4E" w:rsidRDefault="00A12C4E" w:rsidP="00A12C4E">
            <w:pPr>
              <w:jc w:val="right"/>
            </w:pPr>
            <w:r w:rsidRPr="00A12C4E">
              <w:t>2706995.78</w:t>
            </w:r>
          </w:p>
        </w:tc>
      </w:tr>
      <w:tr w:rsidR="00A12C4E" w:rsidRPr="00A12C4E" w14:paraId="695B171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FF017F" w14:textId="77777777" w:rsidR="00A12C4E" w:rsidRPr="00A12C4E" w:rsidRDefault="00A12C4E" w:rsidP="00A12C4E">
            <w:pPr>
              <w:jc w:val="center"/>
            </w:pPr>
            <w:r w:rsidRPr="00A12C4E">
              <w:t>7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E93C5A" w14:textId="77777777" w:rsidR="00A12C4E" w:rsidRPr="00A12C4E" w:rsidRDefault="00A12C4E" w:rsidP="00A12C4E">
            <w:pPr>
              <w:jc w:val="right"/>
            </w:pPr>
            <w:r w:rsidRPr="00A12C4E">
              <w:t>92185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BD3306" w14:textId="77777777" w:rsidR="00A12C4E" w:rsidRPr="00A12C4E" w:rsidRDefault="00A12C4E" w:rsidP="00A12C4E">
            <w:pPr>
              <w:jc w:val="right"/>
            </w:pPr>
            <w:r w:rsidRPr="00A12C4E">
              <w:t>2706977.46</w:t>
            </w:r>
          </w:p>
        </w:tc>
      </w:tr>
      <w:tr w:rsidR="00A12C4E" w:rsidRPr="00A12C4E" w14:paraId="2671E0A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90AF41" w14:textId="77777777" w:rsidR="00A12C4E" w:rsidRPr="00A12C4E" w:rsidRDefault="00A12C4E" w:rsidP="00A12C4E">
            <w:pPr>
              <w:jc w:val="center"/>
            </w:pPr>
            <w:r w:rsidRPr="00A12C4E">
              <w:t>7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A046C6" w14:textId="77777777" w:rsidR="00A12C4E" w:rsidRPr="00A12C4E" w:rsidRDefault="00A12C4E" w:rsidP="00A12C4E">
            <w:pPr>
              <w:jc w:val="right"/>
            </w:pPr>
            <w:r w:rsidRPr="00A12C4E">
              <w:t>921861.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C804EE" w14:textId="77777777" w:rsidR="00A12C4E" w:rsidRPr="00A12C4E" w:rsidRDefault="00A12C4E" w:rsidP="00A12C4E">
            <w:pPr>
              <w:jc w:val="right"/>
            </w:pPr>
            <w:r w:rsidRPr="00A12C4E">
              <w:t>2706960.2</w:t>
            </w:r>
          </w:p>
        </w:tc>
      </w:tr>
      <w:tr w:rsidR="00A12C4E" w:rsidRPr="00A12C4E" w14:paraId="17E007D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C31C82" w14:textId="77777777" w:rsidR="00A12C4E" w:rsidRPr="00A12C4E" w:rsidRDefault="00A12C4E" w:rsidP="00A12C4E">
            <w:pPr>
              <w:jc w:val="center"/>
            </w:pPr>
            <w:r w:rsidRPr="00A12C4E">
              <w:t>7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29A4E1" w14:textId="77777777" w:rsidR="00A12C4E" w:rsidRPr="00A12C4E" w:rsidRDefault="00A12C4E" w:rsidP="00A12C4E">
            <w:pPr>
              <w:jc w:val="right"/>
            </w:pPr>
            <w:r w:rsidRPr="00A12C4E">
              <w:t>921872.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A73D1B" w14:textId="77777777" w:rsidR="00A12C4E" w:rsidRPr="00A12C4E" w:rsidRDefault="00A12C4E" w:rsidP="00A12C4E">
            <w:pPr>
              <w:jc w:val="right"/>
            </w:pPr>
            <w:r w:rsidRPr="00A12C4E">
              <w:t>2706950.78</w:t>
            </w:r>
          </w:p>
        </w:tc>
      </w:tr>
      <w:tr w:rsidR="00A12C4E" w:rsidRPr="00A12C4E" w14:paraId="20B87FB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9933C0" w14:textId="77777777" w:rsidR="00A12C4E" w:rsidRPr="00A12C4E" w:rsidRDefault="00A12C4E" w:rsidP="00A12C4E">
            <w:pPr>
              <w:jc w:val="center"/>
            </w:pPr>
            <w:r w:rsidRPr="00A12C4E">
              <w:t>7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62F728" w14:textId="77777777" w:rsidR="00A12C4E" w:rsidRPr="00A12C4E" w:rsidRDefault="00A12C4E" w:rsidP="00A12C4E">
            <w:pPr>
              <w:jc w:val="right"/>
            </w:pPr>
            <w:r w:rsidRPr="00A12C4E">
              <w:t>921872.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B0B265" w14:textId="77777777" w:rsidR="00A12C4E" w:rsidRPr="00A12C4E" w:rsidRDefault="00A12C4E" w:rsidP="00A12C4E">
            <w:pPr>
              <w:jc w:val="right"/>
            </w:pPr>
            <w:r w:rsidRPr="00A12C4E">
              <w:t>2706951.54</w:t>
            </w:r>
          </w:p>
        </w:tc>
      </w:tr>
      <w:tr w:rsidR="00A12C4E" w:rsidRPr="00A12C4E" w14:paraId="0DA1329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088411" w14:textId="77777777" w:rsidR="00A12C4E" w:rsidRPr="00A12C4E" w:rsidRDefault="00A12C4E" w:rsidP="00A12C4E">
            <w:pPr>
              <w:jc w:val="center"/>
            </w:pPr>
            <w:r w:rsidRPr="00A12C4E">
              <w:t>7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BF724B" w14:textId="77777777" w:rsidR="00A12C4E" w:rsidRPr="00A12C4E" w:rsidRDefault="00A12C4E" w:rsidP="00A12C4E">
            <w:pPr>
              <w:jc w:val="right"/>
            </w:pPr>
            <w:r w:rsidRPr="00A12C4E">
              <w:t>921862.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907339" w14:textId="77777777" w:rsidR="00A12C4E" w:rsidRPr="00A12C4E" w:rsidRDefault="00A12C4E" w:rsidP="00A12C4E">
            <w:pPr>
              <w:jc w:val="right"/>
            </w:pPr>
            <w:r w:rsidRPr="00A12C4E">
              <w:t>2706960.74</w:t>
            </w:r>
          </w:p>
        </w:tc>
      </w:tr>
      <w:tr w:rsidR="00A12C4E" w:rsidRPr="00A12C4E" w14:paraId="6000248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1E9F5F" w14:textId="77777777" w:rsidR="00A12C4E" w:rsidRPr="00A12C4E" w:rsidRDefault="00A12C4E" w:rsidP="00A12C4E">
            <w:pPr>
              <w:jc w:val="center"/>
            </w:pPr>
            <w:r w:rsidRPr="00A12C4E">
              <w:t>7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D4FB85" w14:textId="77777777" w:rsidR="00A12C4E" w:rsidRPr="00A12C4E" w:rsidRDefault="00A12C4E" w:rsidP="00A12C4E">
            <w:pPr>
              <w:jc w:val="right"/>
            </w:pPr>
            <w:r w:rsidRPr="00A12C4E">
              <w:t>921858.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C1E879" w14:textId="77777777" w:rsidR="00A12C4E" w:rsidRPr="00A12C4E" w:rsidRDefault="00A12C4E" w:rsidP="00A12C4E">
            <w:pPr>
              <w:jc w:val="right"/>
            </w:pPr>
            <w:r w:rsidRPr="00A12C4E">
              <w:t>2706977.86</w:t>
            </w:r>
          </w:p>
        </w:tc>
      </w:tr>
      <w:tr w:rsidR="00A12C4E" w:rsidRPr="00A12C4E" w14:paraId="4F53F6D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8710B7" w14:textId="77777777" w:rsidR="00A12C4E" w:rsidRPr="00A12C4E" w:rsidRDefault="00A12C4E" w:rsidP="00A12C4E">
            <w:pPr>
              <w:jc w:val="center"/>
            </w:pPr>
            <w:r w:rsidRPr="00A12C4E">
              <w:t>7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98E7A3" w14:textId="77777777" w:rsidR="00A12C4E" w:rsidRPr="00A12C4E" w:rsidRDefault="00A12C4E" w:rsidP="00A12C4E">
            <w:pPr>
              <w:jc w:val="right"/>
            </w:pPr>
            <w:r w:rsidRPr="00A12C4E">
              <w:t>921846.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FB4A07" w14:textId="77777777" w:rsidR="00A12C4E" w:rsidRPr="00A12C4E" w:rsidRDefault="00A12C4E" w:rsidP="00A12C4E">
            <w:pPr>
              <w:jc w:val="right"/>
            </w:pPr>
            <w:r w:rsidRPr="00A12C4E">
              <w:t>2706996.38</w:t>
            </w:r>
          </w:p>
        </w:tc>
      </w:tr>
      <w:tr w:rsidR="00A12C4E" w:rsidRPr="00A12C4E" w14:paraId="17703DC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31592A" w14:textId="77777777" w:rsidR="00A12C4E" w:rsidRPr="00A12C4E" w:rsidRDefault="00A12C4E" w:rsidP="00A12C4E">
            <w:pPr>
              <w:jc w:val="center"/>
            </w:pPr>
            <w:r w:rsidRPr="00A12C4E">
              <w:t>7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368FE6" w14:textId="77777777" w:rsidR="00A12C4E" w:rsidRPr="00A12C4E" w:rsidRDefault="00A12C4E" w:rsidP="00A12C4E">
            <w:pPr>
              <w:jc w:val="right"/>
            </w:pPr>
            <w:r w:rsidRPr="00A12C4E">
              <w:t>921828.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3B5D20" w14:textId="77777777" w:rsidR="00A12C4E" w:rsidRPr="00A12C4E" w:rsidRDefault="00A12C4E" w:rsidP="00A12C4E">
            <w:pPr>
              <w:jc w:val="right"/>
            </w:pPr>
            <w:r w:rsidRPr="00A12C4E">
              <w:t>2707016.46</w:t>
            </w:r>
          </w:p>
        </w:tc>
      </w:tr>
      <w:tr w:rsidR="00A12C4E" w:rsidRPr="00A12C4E" w14:paraId="1BFE858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FE30F7" w14:textId="77777777" w:rsidR="00A12C4E" w:rsidRPr="00A12C4E" w:rsidRDefault="00A12C4E" w:rsidP="00A12C4E">
            <w:pPr>
              <w:jc w:val="center"/>
            </w:pPr>
            <w:r w:rsidRPr="00A12C4E">
              <w:t>7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A95D60" w14:textId="77777777" w:rsidR="00A12C4E" w:rsidRPr="00A12C4E" w:rsidRDefault="00A12C4E" w:rsidP="00A12C4E">
            <w:pPr>
              <w:jc w:val="right"/>
            </w:pPr>
            <w:r w:rsidRPr="00A12C4E">
              <w:t>921831.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70306C" w14:textId="77777777" w:rsidR="00A12C4E" w:rsidRPr="00A12C4E" w:rsidRDefault="00A12C4E" w:rsidP="00A12C4E">
            <w:pPr>
              <w:jc w:val="right"/>
            </w:pPr>
            <w:r w:rsidRPr="00A12C4E">
              <w:t>2707017.83</w:t>
            </w:r>
          </w:p>
        </w:tc>
      </w:tr>
      <w:tr w:rsidR="00A12C4E" w:rsidRPr="00A12C4E" w14:paraId="1DF7737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54CA1C" w14:textId="77777777" w:rsidR="00A12C4E" w:rsidRPr="00A12C4E" w:rsidRDefault="00A12C4E" w:rsidP="00A12C4E">
            <w:pPr>
              <w:jc w:val="center"/>
            </w:pPr>
            <w:r w:rsidRPr="00A12C4E">
              <w:t>6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DA4DA4" w14:textId="77777777" w:rsidR="00A12C4E" w:rsidRPr="00A12C4E" w:rsidRDefault="00A12C4E" w:rsidP="00A12C4E">
            <w:pPr>
              <w:jc w:val="right"/>
            </w:pPr>
            <w:r w:rsidRPr="00A12C4E">
              <w:t>921824.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E172A2" w14:textId="77777777" w:rsidR="00A12C4E" w:rsidRPr="00A12C4E" w:rsidRDefault="00A12C4E" w:rsidP="00A12C4E">
            <w:pPr>
              <w:jc w:val="right"/>
            </w:pPr>
            <w:r w:rsidRPr="00A12C4E">
              <w:t>2707036.78</w:t>
            </w:r>
          </w:p>
        </w:tc>
      </w:tr>
      <w:tr w:rsidR="00A12C4E" w:rsidRPr="00A12C4E" w14:paraId="045FFBBF"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156211" w14:textId="77777777" w:rsidR="00A12C4E" w:rsidRPr="00A12C4E" w:rsidRDefault="00A12C4E" w:rsidP="00A12C4E">
            <w:pPr>
              <w:spacing w:before="100" w:beforeAutospacing="1" w:after="100" w:afterAutospacing="1"/>
              <w:jc w:val="center"/>
              <w:rPr>
                <w:b/>
                <w:bCs/>
              </w:rPr>
            </w:pPr>
            <w:r w:rsidRPr="00A12C4E">
              <w:rPr>
                <w:b/>
                <w:bCs/>
              </w:rPr>
              <w:t>Контур79</w:t>
            </w:r>
          </w:p>
        </w:tc>
      </w:tr>
      <w:tr w:rsidR="00A12C4E" w:rsidRPr="00A12C4E" w14:paraId="3B65F9E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49927E"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85F03F"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5E801E" w14:textId="77777777" w:rsidR="00A12C4E" w:rsidRPr="00A12C4E" w:rsidRDefault="00A12C4E" w:rsidP="00A12C4E">
            <w:pPr>
              <w:jc w:val="center"/>
            </w:pPr>
            <w:r w:rsidRPr="00A12C4E">
              <w:t>Y</w:t>
            </w:r>
          </w:p>
        </w:tc>
      </w:tr>
      <w:tr w:rsidR="00A12C4E" w:rsidRPr="00A12C4E" w14:paraId="3F22FC7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32030A" w14:textId="77777777" w:rsidR="00A12C4E" w:rsidRPr="00A12C4E" w:rsidRDefault="00A12C4E" w:rsidP="00A12C4E">
            <w:pPr>
              <w:jc w:val="center"/>
            </w:pPr>
            <w:r w:rsidRPr="00A12C4E">
              <w:lastRenderedPageBreak/>
              <w:t>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AB7FD5" w14:textId="77777777" w:rsidR="00A12C4E" w:rsidRPr="00A12C4E" w:rsidRDefault="00A12C4E" w:rsidP="00A12C4E">
            <w:pPr>
              <w:jc w:val="right"/>
            </w:pPr>
            <w:r w:rsidRPr="00A12C4E">
              <w:t>921990.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53E91E" w14:textId="77777777" w:rsidR="00A12C4E" w:rsidRPr="00A12C4E" w:rsidRDefault="00A12C4E" w:rsidP="00A12C4E">
            <w:pPr>
              <w:jc w:val="right"/>
            </w:pPr>
            <w:r w:rsidRPr="00A12C4E">
              <w:t>2706610.12</w:t>
            </w:r>
          </w:p>
        </w:tc>
      </w:tr>
      <w:tr w:rsidR="00A12C4E" w:rsidRPr="00A12C4E" w14:paraId="1D6E33C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3C2F88" w14:textId="77777777" w:rsidR="00A12C4E" w:rsidRPr="00A12C4E" w:rsidRDefault="00A12C4E" w:rsidP="00A12C4E">
            <w:pPr>
              <w:jc w:val="center"/>
            </w:pPr>
            <w:r w:rsidRPr="00A12C4E">
              <w:t>7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F84720" w14:textId="77777777" w:rsidR="00A12C4E" w:rsidRPr="00A12C4E" w:rsidRDefault="00A12C4E" w:rsidP="00A12C4E">
            <w:pPr>
              <w:jc w:val="right"/>
            </w:pPr>
            <w:r w:rsidRPr="00A12C4E">
              <w:t>921986.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CD84D9" w14:textId="77777777" w:rsidR="00A12C4E" w:rsidRPr="00A12C4E" w:rsidRDefault="00A12C4E" w:rsidP="00A12C4E">
            <w:pPr>
              <w:jc w:val="right"/>
            </w:pPr>
            <w:r w:rsidRPr="00A12C4E">
              <w:t>2706607.24</w:t>
            </w:r>
          </w:p>
        </w:tc>
      </w:tr>
      <w:tr w:rsidR="00A12C4E" w:rsidRPr="00A12C4E" w14:paraId="2B4E651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C61771" w14:textId="77777777" w:rsidR="00A12C4E" w:rsidRPr="00A12C4E" w:rsidRDefault="00A12C4E" w:rsidP="00A12C4E">
            <w:pPr>
              <w:jc w:val="center"/>
            </w:pPr>
            <w:r w:rsidRPr="00A12C4E">
              <w:t>7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7E06F7" w14:textId="77777777" w:rsidR="00A12C4E" w:rsidRPr="00A12C4E" w:rsidRDefault="00A12C4E" w:rsidP="00A12C4E">
            <w:pPr>
              <w:jc w:val="right"/>
            </w:pPr>
            <w:r w:rsidRPr="00A12C4E">
              <w:t>921987.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DE256B" w14:textId="77777777" w:rsidR="00A12C4E" w:rsidRPr="00A12C4E" w:rsidRDefault="00A12C4E" w:rsidP="00A12C4E">
            <w:pPr>
              <w:jc w:val="right"/>
            </w:pPr>
            <w:r w:rsidRPr="00A12C4E">
              <w:t>2706606.03</w:t>
            </w:r>
          </w:p>
        </w:tc>
      </w:tr>
      <w:tr w:rsidR="00A12C4E" w:rsidRPr="00A12C4E" w14:paraId="65CA1DD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8920DB" w14:textId="77777777" w:rsidR="00A12C4E" w:rsidRPr="00A12C4E" w:rsidRDefault="00A12C4E" w:rsidP="00A12C4E">
            <w:pPr>
              <w:jc w:val="center"/>
            </w:pPr>
            <w:r w:rsidRPr="00A12C4E">
              <w:t>7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BE7B47" w14:textId="77777777" w:rsidR="00A12C4E" w:rsidRPr="00A12C4E" w:rsidRDefault="00A12C4E" w:rsidP="00A12C4E">
            <w:pPr>
              <w:jc w:val="right"/>
            </w:pPr>
            <w:r w:rsidRPr="00A12C4E">
              <w:t>921991.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8C273D" w14:textId="77777777" w:rsidR="00A12C4E" w:rsidRPr="00A12C4E" w:rsidRDefault="00A12C4E" w:rsidP="00A12C4E">
            <w:pPr>
              <w:jc w:val="right"/>
            </w:pPr>
            <w:r w:rsidRPr="00A12C4E">
              <w:t>2706608.92</w:t>
            </w:r>
          </w:p>
        </w:tc>
      </w:tr>
      <w:tr w:rsidR="00A12C4E" w:rsidRPr="00A12C4E" w14:paraId="55416DB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E769F2" w14:textId="77777777" w:rsidR="00A12C4E" w:rsidRPr="00A12C4E" w:rsidRDefault="00A12C4E" w:rsidP="00A12C4E">
            <w:pPr>
              <w:jc w:val="center"/>
            </w:pPr>
            <w:r w:rsidRPr="00A12C4E">
              <w:t>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D81C2A" w14:textId="77777777" w:rsidR="00A12C4E" w:rsidRPr="00A12C4E" w:rsidRDefault="00A12C4E" w:rsidP="00A12C4E">
            <w:pPr>
              <w:jc w:val="right"/>
            </w:pPr>
            <w:r w:rsidRPr="00A12C4E">
              <w:t>921990.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BD5A64" w14:textId="77777777" w:rsidR="00A12C4E" w:rsidRPr="00A12C4E" w:rsidRDefault="00A12C4E" w:rsidP="00A12C4E">
            <w:pPr>
              <w:jc w:val="right"/>
            </w:pPr>
            <w:r w:rsidRPr="00A12C4E">
              <w:t>2706610.12</w:t>
            </w:r>
          </w:p>
        </w:tc>
      </w:tr>
      <w:tr w:rsidR="00A12C4E" w:rsidRPr="00A12C4E" w14:paraId="07CD323C"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1AF8F2" w14:textId="77777777" w:rsidR="00A12C4E" w:rsidRPr="00A12C4E" w:rsidRDefault="00A12C4E" w:rsidP="00A12C4E">
            <w:pPr>
              <w:spacing w:before="100" w:beforeAutospacing="1" w:after="100" w:afterAutospacing="1"/>
              <w:jc w:val="center"/>
              <w:rPr>
                <w:b/>
                <w:bCs/>
              </w:rPr>
            </w:pPr>
            <w:r w:rsidRPr="00A12C4E">
              <w:rPr>
                <w:b/>
                <w:bCs/>
              </w:rPr>
              <w:t>Контур80</w:t>
            </w:r>
          </w:p>
        </w:tc>
      </w:tr>
      <w:tr w:rsidR="00A12C4E" w:rsidRPr="00A12C4E" w14:paraId="08964DE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0CE4DD"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B4CD8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3E56D8" w14:textId="77777777" w:rsidR="00A12C4E" w:rsidRPr="00A12C4E" w:rsidRDefault="00A12C4E" w:rsidP="00A12C4E">
            <w:pPr>
              <w:jc w:val="center"/>
            </w:pPr>
            <w:r w:rsidRPr="00A12C4E">
              <w:t>Y</w:t>
            </w:r>
          </w:p>
        </w:tc>
      </w:tr>
      <w:tr w:rsidR="00A12C4E" w:rsidRPr="00A12C4E" w14:paraId="117F3A4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382C15" w14:textId="77777777" w:rsidR="00A12C4E" w:rsidRPr="00A12C4E" w:rsidRDefault="00A12C4E" w:rsidP="00A12C4E">
            <w:pPr>
              <w:jc w:val="center"/>
            </w:pPr>
            <w:r w:rsidRPr="00A12C4E">
              <w:t>7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FFD0D5" w14:textId="77777777" w:rsidR="00A12C4E" w:rsidRPr="00A12C4E" w:rsidRDefault="00A12C4E" w:rsidP="00A12C4E">
            <w:pPr>
              <w:jc w:val="right"/>
            </w:pPr>
            <w:r w:rsidRPr="00A12C4E">
              <w:t>921872.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FB65DA" w14:textId="77777777" w:rsidR="00A12C4E" w:rsidRPr="00A12C4E" w:rsidRDefault="00A12C4E" w:rsidP="00A12C4E">
            <w:pPr>
              <w:jc w:val="right"/>
            </w:pPr>
            <w:r w:rsidRPr="00A12C4E">
              <w:t>2706944.97</w:t>
            </w:r>
          </w:p>
        </w:tc>
      </w:tr>
      <w:tr w:rsidR="00A12C4E" w:rsidRPr="00A12C4E" w14:paraId="2F5CFF1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ECA192" w14:textId="77777777" w:rsidR="00A12C4E" w:rsidRPr="00A12C4E" w:rsidRDefault="00A12C4E" w:rsidP="00A12C4E">
            <w:pPr>
              <w:jc w:val="center"/>
            </w:pPr>
            <w:r w:rsidRPr="00A12C4E">
              <w:t>7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FF32B6" w14:textId="77777777" w:rsidR="00A12C4E" w:rsidRPr="00A12C4E" w:rsidRDefault="00A12C4E" w:rsidP="00A12C4E">
            <w:pPr>
              <w:jc w:val="right"/>
            </w:pPr>
            <w:r w:rsidRPr="00A12C4E">
              <w:t>921871.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492D55" w14:textId="77777777" w:rsidR="00A12C4E" w:rsidRPr="00A12C4E" w:rsidRDefault="00A12C4E" w:rsidP="00A12C4E">
            <w:pPr>
              <w:jc w:val="right"/>
            </w:pPr>
            <w:r w:rsidRPr="00A12C4E">
              <w:t>2706944.42</w:t>
            </w:r>
          </w:p>
        </w:tc>
      </w:tr>
      <w:tr w:rsidR="00A12C4E" w:rsidRPr="00A12C4E" w14:paraId="1173829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B27D02" w14:textId="77777777" w:rsidR="00A12C4E" w:rsidRPr="00A12C4E" w:rsidRDefault="00A12C4E" w:rsidP="00A12C4E">
            <w:pPr>
              <w:jc w:val="center"/>
            </w:pPr>
            <w:r w:rsidRPr="00A12C4E">
              <w:t>7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7267ED" w14:textId="77777777" w:rsidR="00A12C4E" w:rsidRPr="00A12C4E" w:rsidRDefault="00A12C4E" w:rsidP="00A12C4E">
            <w:pPr>
              <w:jc w:val="right"/>
            </w:pPr>
            <w:r w:rsidRPr="00A12C4E">
              <w:t>921873.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09E3C3" w14:textId="77777777" w:rsidR="00A12C4E" w:rsidRPr="00A12C4E" w:rsidRDefault="00A12C4E" w:rsidP="00A12C4E">
            <w:pPr>
              <w:jc w:val="right"/>
            </w:pPr>
            <w:r w:rsidRPr="00A12C4E">
              <w:t>2706939.58</w:t>
            </w:r>
          </w:p>
        </w:tc>
      </w:tr>
      <w:tr w:rsidR="00A12C4E" w:rsidRPr="00A12C4E" w14:paraId="431CCBB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64962C" w14:textId="77777777" w:rsidR="00A12C4E" w:rsidRPr="00A12C4E" w:rsidRDefault="00A12C4E" w:rsidP="00A12C4E">
            <w:pPr>
              <w:jc w:val="center"/>
            </w:pPr>
            <w:r w:rsidRPr="00A12C4E">
              <w:t>7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E1D0E2" w14:textId="77777777" w:rsidR="00A12C4E" w:rsidRPr="00A12C4E" w:rsidRDefault="00A12C4E" w:rsidP="00A12C4E">
            <w:pPr>
              <w:jc w:val="right"/>
            </w:pPr>
            <w:r w:rsidRPr="00A12C4E">
              <w:t>921874.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1718BC" w14:textId="77777777" w:rsidR="00A12C4E" w:rsidRPr="00A12C4E" w:rsidRDefault="00A12C4E" w:rsidP="00A12C4E">
            <w:pPr>
              <w:jc w:val="right"/>
            </w:pPr>
            <w:r w:rsidRPr="00A12C4E">
              <w:t>2706940.1</w:t>
            </w:r>
          </w:p>
        </w:tc>
      </w:tr>
      <w:tr w:rsidR="00A12C4E" w:rsidRPr="00A12C4E" w14:paraId="48E3E40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BF5EFB" w14:textId="77777777" w:rsidR="00A12C4E" w:rsidRPr="00A12C4E" w:rsidRDefault="00A12C4E" w:rsidP="00A12C4E">
            <w:pPr>
              <w:jc w:val="center"/>
            </w:pPr>
            <w:r w:rsidRPr="00A12C4E">
              <w:t>7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AB8B91" w14:textId="77777777" w:rsidR="00A12C4E" w:rsidRPr="00A12C4E" w:rsidRDefault="00A12C4E" w:rsidP="00A12C4E">
            <w:pPr>
              <w:jc w:val="right"/>
            </w:pPr>
            <w:r w:rsidRPr="00A12C4E">
              <w:t>921872.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15FEFC" w14:textId="77777777" w:rsidR="00A12C4E" w:rsidRPr="00A12C4E" w:rsidRDefault="00A12C4E" w:rsidP="00A12C4E">
            <w:pPr>
              <w:jc w:val="right"/>
            </w:pPr>
            <w:r w:rsidRPr="00A12C4E">
              <w:t>2706944.97</w:t>
            </w:r>
          </w:p>
        </w:tc>
      </w:tr>
      <w:tr w:rsidR="00A12C4E" w:rsidRPr="00A12C4E" w14:paraId="45F8E59F"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B0FD78" w14:textId="77777777" w:rsidR="00A12C4E" w:rsidRPr="00A12C4E" w:rsidRDefault="00A12C4E" w:rsidP="00A12C4E">
            <w:pPr>
              <w:spacing w:before="100" w:beforeAutospacing="1" w:after="100" w:afterAutospacing="1"/>
              <w:jc w:val="center"/>
              <w:rPr>
                <w:b/>
                <w:bCs/>
              </w:rPr>
            </w:pPr>
            <w:r w:rsidRPr="00A12C4E">
              <w:rPr>
                <w:b/>
                <w:bCs/>
              </w:rPr>
              <w:t>Контур81</w:t>
            </w:r>
          </w:p>
        </w:tc>
      </w:tr>
      <w:tr w:rsidR="00A12C4E" w:rsidRPr="00A12C4E" w14:paraId="4CFE6E6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8DD65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6559D7"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3485D0" w14:textId="77777777" w:rsidR="00A12C4E" w:rsidRPr="00A12C4E" w:rsidRDefault="00A12C4E" w:rsidP="00A12C4E">
            <w:pPr>
              <w:jc w:val="center"/>
            </w:pPr>
            <w:r w:rsidRPr="00A12C4E">
              <w:t>Y</w:t>
            </w:r>
          </w:p>
        </w:tc>
      </w:tr>
      <w:tr w:rsidR="00A12C4E" w:rsidRPr="00A12C4E" w14:paraId="4575D01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DD55C8" w14:textId="77777777" w:rsidR="00A12C4E" w:rsidRPr="00A12C4E" w:rsidRDefault="00A12C4E" w:rsidP="00A12C4E">
            <w:pPr>
              <w:jc w:val="center"/>
            </w:pPr>
            <w:r w:rsidRPr="00A12C4E">
              <w:t>7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30ABA0" w14:textId="77777777" w:rsidR="00A12C4E" w:rsidRPr="00A12C4E" w:rsidRDefault="00A12C4E" w:rsidP="00A12C4E">
            <w:pPr>
              <w:jc w:val="right"/>
            </w:pPr>
            <w:r w:rsidRPr="00A12C4E">
              <w:t>921810.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350E64" w14:textId="77777777" w:rsidR="00A12C4E" w:rsidRPr="00A12C4E" w:rsidRDefault="00A12C4E" w:rsidP="00A12C4E">
            <w:pPr>
              <w:jc w:val="right"/>
            </w:pPr>
            <w:r w:rsidRPr="00A12C4E">
              <w:t>2706614.45</w:t>
            </w:r>
          </w:p>
        </w:tc>
      </w:tr>
      <w:tr w:rsidR="00A12C4E" w:rsidRPr="00A12C4E" w14:paraId="34E3EF8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BC0FCA" w14:textId="77777777" w:rsidR="00A12C4E" w:rsidRPr="00A12C4E" w:rsidRDefault="00A12C4E" w:rsidP="00A12C4E">
            <w:pPr>
              <w:jc w:val="center"/>
            </w:pPr>
            <w:r w:rsidRPr="00A12C4E">
              <w:t>7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B69CA2" w14:textId="77777777" w:rsidR="00A12C4E" w:rsidRPr="00A12C4E" w:rsidRDefault="00A12C4E" w:rsidP="00A12C4E">
            <w:pPr>
              <w:jc w:val="right"/>
            </w:pPr>
            <w:r w:rsidRPr="00A12C4E">
              <w:t>921809.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A3F468" w14:textId="77777777" w:rsidR="00A12C4E" w:rsidRPr="00A12C4E" w:rsidRDefault="00A12C4E" w:rsidP="00A12C4E">
            <w:pPr>
              <w:jc w:val="right"/>
            </w:pPr>
            <w:r w:rsidRPr="00A12C4E">
              <w:t>2706613.28</w:t>
            </w:r>
          </w:p>
        </w:tc>
      </w:tr>
      <w:tr w:rsidR="00A12C4E" w:rsidRPr="00A12C4E" w14:paraId="42F7CCA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680AC5" w14:textId="77777777" w:rsidR="00A12C4E" w:rsidRPr="00A12C4E" w:rsidRDefault="00A12C4E" w:rsidP="00A12C4E">
            <w:pPr>
              <w:jc w:val="center"/>
            </w:pPr>
            <w:r w:rsidRPr="00A12C4E">
              <w:t>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71F86A" w14:textId="77777777" w:rsidR="00A12C4E" w:rsidRPr="00A12C4E" w:rsidRDefault="00A12C4E" w:rsidP="00A12C4E">
            <w:pPr>
              <w:jc w:val="right"/>
            </w:pPr>
            <w:r w:rsidRPr="00A12C4E">
              <w:t>92181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53D3F8" w14:textId="77777777" w:rsidR="00A12C4E" w:rsidRPr="00A12C4E" w:rsidRDefault="00A12C4E" w:rsidP="00A12C4E">
            <w:pPr>
              <w:jc w:val="right"/>
            </w:pPr>
            <w:r w:rsidRPr="00A12C4E">
              <w:t>2706611.66</w:t>
            </w:r>
          </w:p>
        </w:tc>
      </w:tr>
      <w:tr w:rsidR="00A12C4E" w:rsidRPr="00A12C4E" w14:paraId="59B3E91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72EA60" w14:textId="77777777" w:rsidR="00A12C4E" w:rsidRPr="00A12C4E" w:rsidRDefault="00A12C4E" w:rsidP="00A12C4E">
            <w:pPr>
              <w:jc w:val="center"/>
            </w:pPr>
            <w:r w:rsidRPr="00A12C4E">
              <w:t>7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963832" w14:textId="77777777" w:rsidR="00A12C4E" w:rsidRPr="00A12C4E" w:rsidRDefault="00A12C4E" w:rsidP="00A12C4E">
            <w:pPr>
              <w:jc w:val="right"/>
            </w:pPr>
            <w:r w:rsidRPr="00A12C4E">
              <w:t>9218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F6AF67" w14:textId="77777777" w:rsidR="00A12C4E" w:rsidRPr="00A12C4E" w:rsidRDefault="00A12C4E" w:rsidP="00A12C4E">
            <w:pPr>
              <w:jc w:val="right"/>
            </w:pPr>
            <w:r w:rsidRPr="00A12C4E">
              <w:t>2706612.85</w:t>
            </w:r>
          </w:p>
        </w:tc>
      </w:tr>
      <w:tr w:rsidR="00A12C4E" w:rsidRPr="00A12C4E" w14:paraId="07122B1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012BAE" w14:textId="77777777" w:rsidR="00A12C4E" w:rsidRPr="00A12C4E" w:rsidRDefault="00A12C4E" w:rsidP="00A12C4E">
            <w:pPr>
              <w:jc w:val="center"/>
            </w:pPr>
            <w:r w:rsidRPr="00A12C4E">
              <w:t>7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F5B1BD" w14:textId="77777777" w:rsidR="00A12C4E" w:rsidRPr="00A12C4E" w:rsidRDefault="00A12C4E" w:rsidP="00A12C4E">
            <w:pPr>
              <w:jc w:val="right"/>
            </w:pPr>
            <w:r w:rsidRPr="00A12C4E">
              <w:t>921810.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B07F58" w14:textId="77777777" w:rsidR="00A12C4E" w:rsidRPr="00A12C4E" w:rsidRDefault="00A12C4E" w:rsidP="00A12C4E">
            <w:pPr>
              <w:jc w:val="right"/>
            </w:pPr>
            <w:r w:rsidRPr="00A12C4E">
              <w:t>2706614.45</w:t>
            </w:r>
          </w:p>
        </w:tc>
      </w:tr>
      <w:tr w:rsidR="00A12C4E" w:rsidRPr="00A12C4E" w14:paraId="5F4C0AEA"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0BB5D8" w14:textId="77777777" w:rsidR="00A12C4E" w:rsidRPr="00A12C4E" w:rsidRDefault="00A12C4E" w:rsidP="00A12C4E">
            <w:pPr>
              <w:spacing w:before="100" w:beforeAutospacing="1" w:after="100" w:afterAutospacing="1"/>
              <w:jc w:val="center"/>
              <w:rPr>
                <w:b/>
                <w:bCs/>
              </w:rPr>
            </w:pPr>
            <w:r w:rsidRPr="00A12C4E">
              <w:rPr>
                <w:b/>
                <w:bCs/>
              </w:rPr>
              <w:t>Контур82</w:t>
            </w:r>
          </w:p>
        </w:tc>
      </w:tr>
      <w:tr w:rsidR="00A12C4E" w:rsidRPr="00A12C4E" w14:paraId="4DAF6BE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4B9EF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1ED33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9971CC" w14:textId="77777777" w:rsidR="00A12C4E" w:rsidRPr="00A12C4E" w:rsidRDefault="00A12C4E" w:rsidP="00A12C4E">
            <w:pPr>
              <w:jc w:val="center"/>
            </w:pPr>
            <w:r w:rsidRPr="00A12C4E">
              <w:t>Y</w:t>
            </w:r>
          </w:p>
        </w:tc>
      </w:tr>
      <w:tr w:rsidR="00A12C4E" w:rsidRPr="00A12C4E" w14:paraId="32BCB6E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CB4E70" w14:textId="77777777" w:rsidR="00A12C4E" w:rsidRPr="00A12C4E" w:rsidRDefault="00A12C4E" w:rsidP="00A12C4E">
            <w:pPr>
              <w:jc w:val="center"/>
            </w:pPr>
            <w:r w:rsidRPr="00A12C4E">
              <w:t>7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8D1081" w14:textId="77777777" w:rsidR="00A12C4E" w:rsidRPr="00A12C4E" w:rsidRDefault="00A12C4E" w:rsidP="00A12C4E">
            <w:pPr>
              <w:jc w:val="right"/>
            </w:pPr>
            <w:r w:rsidRPr="00A12C4E">
              <w:t>921879.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BEFB54" w14:textId="77777777" w:rsidR="00A12C4E" w:rsidRPr="00A12C4E" w:rsidRDefault="00A12C4E" w:rsidP="00A12C4E">
            <w:pPr>
              <w:jc w:val="right"/>
            </w:pPr>
            <w:r w:rsidRPr="00A12C4E">
              <w:t>2706942.84</w:t>
            </w:r>
          </w:p>
        </w:tc>
      </w:tr>
      <w:tr w:rsidR="00A12C4E" w:rsidRPr="00A12C4E" w14:paraId="32982ED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C0CF20" w14:textId="77777777" w:rsidR="00A12C4E" w:rsidRPr="00A12C4E" w:rsidRDefault="00A12C4E" w:rsidP="00A12C4E">
            <w:pPr>
              <w:jc w:val="center"/>
            </w:pPr>
            <w:r w:rsidRPr="00A12C4E">
              <w:t>7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D6BBFD" w14:textId="77777777" w:rsidR="00A12C4E" w:rsidRPr="00A12C4E" w:rsidRDefault="00A12C4E" w:rsidP="00A12C4E">
            <w:pPr>
              <w:jc w:val="right"/>
            </w:pPr>
            <w:r w:rsidRPr="00A12C4E">
              <w:t>921876.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F6D00C" w14:textId="77777777" w:rsidR="00A12C4E" w:rsidRPr="00A12C4E" w:rsidRDefault="00A12C4E" w:rsidP="00A12C4E">
            <w:pPr>
              <w:jc w:val="right"/>
            </w:pPr>
            <w:r w:rsidRPr="00A12C4E">
              <w:t>2706939.98</w:t>
            </w:r>
          </w:p>
        </w:tc>
      </w:tr>
      <w:tr w:rsidR="00A12C4E" w:rsidRPr="00A12C4E" w14:paraId="4AB4A12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4A60E0" w14:textId="77777777" w:rsidR="00A12C4E" w:rsidRPr="00A12C4E" w:rsidRDefault="00A12C4E" w:rsidP="00A12C4E">
            <w:pPr>
              <w:jc w:val="center"/>
            </w:pPr>
            <w:r w:rsidRPr="00A12C4E">
              <w:t>7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7338A2" w14:textId="77777777" w:rsidR="00A12C4E" w:rsidRPr="00A12C4E" w:rsidRDefault="00A12C4E" w:rsidP="00A12C4E">
            <w:pPr>
              <w:jc w:val="right"/>
            </w:pPr>
            <w:r w:rsidRPr="00A12C4E">
              <w:t>921877.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506EBB" w14:textId="77777777" w:rsidR="00A12C4E" w:rsidRPr="00A12C4E" w:rsidRDefault="00A12C4E" w:rsidP="00A12C4E">
            <w:pPr>
              <w:jc w:val="right"/>
            </w:pPr>
            <w:r w:rsidRPr="00A12C4E">
              <w:t>2706938.79</w:t>
            </w:r>
          </w:p>
        </w:tc>
      </w:tr>
      <w:tr w:rsidR="00A12C4E" w:rsidRPr="00A12C4E" w14:paraId="5EAAEA7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97F964" w14:textId="77777777" w:rsidR="00A12C4E" w:rsidRPr="00A12C4E" w:rsidRDefault="00A12C4E" w:rsidP="00A12C4E">
            <w:pPr>
              <w:jc w:val="center"/>
            </w:pPr>
            <w:r w:rsidRPr="00A12C4E">
              <w:t>7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473416" w14:textId="77777777" w:rsidR="00A12C4E" w:rsidRPr="00A12C4E" w:rsidRDefault="00A12C4E" w:rsidP="00A12C4E">
            <w:pPr>
              <w:jc w:val="right"/>
            </w:pPr>
            <w:r w:rsidRPr="00A12C4E">
              <w:t>921880.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A62A21" w14:textId="77777777" w:rsidR="00A12C4E" w:rsidRPr="00A12C4E" w:rsidRDefault="00A12C4E" w:rsidP="00A12C4E">
            <w:pPr>
              <w:jc w:val="right"/>
            </w:pPr>
            <w:r w:rsidRPr="00A12C4E">
              <w:t>2706941.61</w:t>
            </w:r>
          </w:p>
        </w:tc>
      </w:tr>
      <w:tr w:rsidR="00A12C4E" w:rsidRPr="00A12C4E" w14:paraId="709317E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F18CBB" w14:textId="77777777" w:rsidR="00A12C4E" w:rsidRPr="00A12C4E" w:rsidRDefault="00A12C4E" w:rsidP="00A12C4E">
            <w:pPr>
              <w:jc w:val="center"/>
            </w:pPr>
            <w:r w:rsidRPr="00A12C4E">
              <w:t>7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B0BB67" w14:textId="77777777" w:rsidR="00A12C4E" w:rsidRPr="00A12C4E" w:rsidRDefault="00A12C4E" w:rsidP="00A12C4E">
            <w:pPr>
              <w:jc w:val="right"/>
            </w:pPr>
            <w:r w:rsidRPr="00A12C4E">
              <w:t>921879.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120D40" w14:textId="77777777" w:rsidR="00A12C4E" w:rsidRPr="00A12C4E" w:rsidRDefault="00A12C4E" w:rsidP="00A12C4E">
            <w:pPr>
              <w:jc w:val="right"/>
            </w:pPr>
            <w:r w:rsidRPr="00A12C4E">
              <w:t>2706942.84</w:t>
            </w:r>
          </w:p>
        </w:tc>
      </w:tr>
      <w:tr w:rsidR="00A12C4E" w:rsidRPr="00A12C4E" w14:paraId="0CC61094"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080574" w14:textId="77777777" w:rsidR="00A12C4E" w:rsidRPr="00A12C4E" w:rsidRDefault="00A12C4E" w:rsidP="00A12C4E">
            <w:pPr>
              <w:spacing w:before="100" w:beforeAutospacing="1" w:after="100" w:afterAutospacing="1"/>
              <w:jc w:val="center"/>
              <w:rPr>
                <w:b/>
                <w:bCs/>
              </w:rPr>
            </w:pPr>
            <w:r w:rsidRPr="00A12C4E">
              <w:rPr>
                <w:b/>
                <w:bCs/>
              </w:rPr>
              <w:t>Контур83</w:t>
            </w:r>
          </w:p>
        </w:tc>
      </w:tr>
      <w:tr w:rsidR="00A12C4E" w:rsidRPr="00A12C4E" w14:paraId="2046465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76C4A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62E7B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5F9E3C" w14:textId="77777777" w:rsidR="00A12C4E" w:rsidRPr="00A12C4E" w:rsidRDefault="00A12C4E" w:rsidP="00A12C4E">
            <w:pPr>
              <w:jc w:val="center"/>
            </w:pPr>
            <w:r w:rsidRPr="00A12C4E">
              <w:t>Y</w:t>
            </w:r>
          </w:p>
        </w:tc>
      </w:tr>
      <w:tr w:rsidR="00A12C4E" w:rsidRPr="00A12C4E" w14:paraId="0B3ACC9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04D8E3" w14:textId="77777777" w:rsidR="00A12C4E" w:rsidRPr="00A12C4E" w:rsidRDefault="00A12C4E" w:rsidP="00A12C4E">
            <w:pPr>
              <w:jc w:val="center"/>
            </w:pPr>
            <w:r w:rsidRPr="00A12C4E">
              <w:t>7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01442C" w14:textId="77777777" w:rsidR="00A12C4E" w:rsidRPr="00A12C4E" w:rsidRDefault="00A12C4E" w:rsidP="00A12C4E">
            <w:pPr>
              <w:jc w:val="right"/>
            </w:pPr>
            <w:r w:rsidRPr="00A12C4E">
              <w:t>92209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A11F4E" w14:textId="77777777" w:rsidR="00A12C4E" w:rsidRPr="00A12C4E" w:rsidRDefault="00A12C4E" w:rsidP="00A12C4E">
            <w:pPr>
              <w:jc w:val="right"/>
            </w:pPr>
            <w:r w:rsidRPr="00A12C4E">
              <w:t>2706621.55</w:t>
            </w:r>
          </w:p>
        </w:tc>
      </w:tr>
      <w:tr w:rsidR="00A12C4E" w:rsidRPr="00A12C4E" w14:paraId="32FC307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C70A0D" w14:textId="77777777" w:rsidR="00A12C4E" w:rsidRPr="00A12C4E" w:rsidRDefault="00A12C4E" w:rsidP="00A12C4E">
            <w:pPr>
              <w:jc w:val="center"/>
            </w:pPr>
            <w:r w:rsidRPr="00A12C4E">
              <w:t>7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D98F15" w14:textId="77777777" w:rsidR="00A12C4E" w:rsidRPr="00A12C4E" w:rsidRDefault="00A12C4E" w:rsidP="00A12C4E">
            <w:pPr>
              <w:jc w:val="right"/>
            </w:pPr>
            <w:r w:rsidRPr="00A12C4E">
              <w:t>922093.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52E3DC" w14:textId="77777777" w:rsidR="00A12C4E" w:rsidRPr="00A12C4E" w:rsidRDefault="00A12C4E" w:rsidP="00A12C4E">
            <w:pPr>
              <w:jc w:val="right"/>
            </w:pPr>
            <w:r w:rsidRPr="00A12C4E">
              <w:t>2706615.84</w:t>
            </w:r>
          </w:p>
        </w:tc>
      </w:tr>
      <w:tr w:rsidR="00A12C4E" w:rsidRPr="00A12C4E" w14:paraId="1FE1975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DCDC6B" w14:textId="77777777" w:rsidR="00A12C4E" w:rsidRPr="00A12C4E" w:rsidRDefault="00A12C4E" w:rsidP="00A12C4E">
            <w:pPr>
              <w:jc w:val="center"/>
            </w:pPr>
            <w:r w:rsidRPr="00A12C4E">
              <w:t>7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00A068" w14:textId="77777777" w:rsidR="00A12C4E" w:rsidRPr="00A12C4E" w:rsidRDefault="00A12C4E" w:rsidP="00A12C4E">
            <w:pPr>
              <w:jc w:val="right"/>
            </w:pPr>
            <w:r w:rsidRPr="00A12C4E">
              <w:t>922094.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167DB6" w14:textId="77777777" w:rsidR="00A12C4E" w:rsidRPr="00A12C4E" w:rsidRDefault="00A12C4E" w:rsidP="00A12C4E">
            <w:pPr>
              <w:jc w:val="right"/>
            </w:pPr>
            <w:r w:rsidRPr="00A12C4E">
              <w:t>2706615.21</w:t>
            </w:r>
          </w:p>
        </w:tc>
      </w:tr>
      <w:tr w:rsidR="00A12C4E" w:rsidRPr="00A12C4E" w14:paraId="6F51389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77D7D9" w14:textId="77777777" w:rsidR="00A12C4E" w:rsidRPr="00A12C4E" w:rsidRDefault="00A12C4E" w:rsidP="00A12C4E">
            <w:pPr>
              <w:jc w:val="center"/>
            </w:pPr>
            <w:r w:rsidRPr="00A12C4E">
              <w:t>7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A0613F" w14:textId="77777777" w:rsidR="00A12C4E" w:rsidRPr="00A12C4E" w:rsidRDefault="00A12C4E" w:rsidP="00A12C4E">
            <w:pPr>
              <w:jc w:val="right"/>
            </w:pPr>
            <w:r w:rsidRPr="00A12C4E">
              <w:t>922097.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BF7750" w14:textId="77777777" w:rsidR="00A12C4E" w:rsidRPr="00A12C4E" w:rsidRDefault="00A12C4E" w:rsidP="00A12C4E">
            <w:pPr>
              <w:jc w:val="right"/>
            </w:pPr>
            <w:r w:rsidRPr="00A12C4E">
              <w:t>2706620.92</w:t>
            </w:r>
          </w:p>
        </w:tc>
      </w:tr>
      <w:tr w:rsidR="00A12C4E" w:rsidRPr="00A12C4E" w14:paraId="45DCB1C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F3D9EF" w14:textId="77777777" w:rsidR="00A12C4E" w:rsidRPr="00A12C4E" w:rsidRDefault="00A12C4E" w:rsidP="00A12C4E">
            <w:pPr>
              <w:jc w:val="center"/>
            </w:pPr>
            <w:r w:rsidRPr="00A12C4E">
              <w:t>7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FC75C6" w14:textId="77777777" w:rsidR="00A12C4E" w:rsidRPr="00A12C4E" w:rsidRDefault="00A12C4E" w:rsidP="00A12C4E">
            <w:pPr>
              <w:jc w:val="right"/>
            </w:pPr>
            <w:r w:rsidRPr="00A12C4E">
              <w:t>92209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3EFF81" w14:textId="77777777" w:rsidR="00A12C4E" w:rsidRPr="00A12C4E" w:rsidRDefault="00A12C4E" w:rsidP="00A12C4E">
            <w:pPr>
              <w:jc w:val="right"/>
            </w:pPr>
            <w:r w:rsidRPr="00A12C4E">
              <w:t>2706621.55</w:t>
            </w:r>
          </w:p>
        </w:tc>
      </w:tr>
      <w:tr w:rsidR="00A12C4E" w:rsidRPr="00A12C4E" w14:paraId="2F26F8C9"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9D2F28" w14:textId="77777777" w:rsidR="00A12C4E" w:rsidRPr="00A12C4E" w:rsidRDefault="00A12C4E" w:rsidP="00A12C4E">
            <w:pPr>
              <w:spacing w:before="100" w:beforeAutospacing="1" w:after="100" w:afterAutospacing="1"/>
              <w:jc w:val="center"/>
              <w:rPr>
                <w:b/>
                <w:bCs/>
              </w:rPr>
            </w:pPr>
            <w:r w:rsidRPr="00A12C4E">
              <w:rPr>
                <w:b/>
                <w:bCs/>
              </w:rPr>
              <w:t>Контур84</w:t>
            </w:r>
          </w:p>
        </w:tc>
      </w:tr>
      <w:tr w:rsidR="00A12C4E" w:rsidRPr="00A12C4E" w14:paraId="6DA4474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22F60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4587E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7B20C0" w14:textId="77777777" w:rsidR="00A12C4E" w:rsidRPr="00A12C4E" w:rsidRDefault="00A12C4E" w:rsidP="00A12C4E">
            <w:pPr>
              <w:jc w:val="center"/>
            </w:pPr>
            <w:r w:rsidRPr="00A12C4E">
              <w:t>Y</w:t>
            </w:r>
          </w:p>
        </w:tc>
      </w:tr>
      <w:tr w:rsidR="00A12C4E" w:rsidRPr="00A12C4E" w14:paraId="3EF7AB6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50685B" w14:textId="77777777" w:rsidR="00A12C4E" w:rsidRPr="00A12C4E" w:rsidRDefault="00A12C4E" w:rsidP="00A12C4E">
            <w:pPr>
              <w:jc w:val="center"/>
            </w:pPr>
            <w:r w:rsidRPr="00A12C4E">
              <w:t>7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C04FFC" w14:textId="77777777" w:rsidR="00A12C4E" w:rsidRPr="00A12C4E" w:rsidRDefault="00A12C4E" w:rsidP="00A12C4E">
            <w:pPr>
              <w:jc w:val="right"/>
            </w:pPr>
            <w:r w:rsidRPr="00A12C4E">
              <w:t>921654.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C96A15" w14:textId="77777777" w:rsidR="00A12C4E" w:rsidRPr="00A12C4E" w:rsidRDefault="00A12C4E" w:rsidP="00A12C4E">
            <w:pPr>
              <w:jc w:val="right"/>
            </w:pPr>
            <w:r w:rsidRPr="00A12C4E">
              <w:t>2706932.57</w:t>
            </w:r>
          </w:p>
        </w:tc>
      </w:tr>
      <w:tr w:rsidR="00A12C4E" w:rsidRPr="00A12C4E" w14:paraId="4B9FB88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7861EB" w14:textId="77777777" w:rsidR="00A12C4E" w:rsidRPr="00A12C4E" w:rsidRDefault="00A12C4E" w:rsidP="00A12C4E">
            <w:pPr>
              <w:jc w:val="center"/>
            </w:pPr>
            <w:r w:rsidRPr="00A12C4E">
              <w:t>7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514EBC" w14:textId="77777777" w:rsidR="00A12C4E" w:rsidRPr="00A12C4E" w:rsidRDefault="00A12C4E" w:rsidP="00A12C4E">
            <w:pPr>
              <w:jc w:val="right"/>
            </w:pPr>
            <w:r w:rsidRPr="00A12C4E">
              <w:t>921652.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465E62" w14:textId="77777777" w:rsidR="00A12C4E" w:rsidRPr="00A12C4E" w:rsidRDefault="00A12C4E" w:rsidP="00A12C4E">
            <w:pPr>
              <w:jc w:val="right"/>
            </w:pPr>
            <w:r w:rsidRPr="00A12C4E">
              <w:t>2706931.86</w:t>
            </w:r>
          </w:p>
        </w:tc>
      </w:tr>
      <w:tr w:rsidR="00A12C4E" w:rsidRPr="00A12C4E" w14:paraId="7DEECC9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762413" w14:textId="77777777" w:rsidR="00A12C4E" w:rsidRPr="00A12C4E" w:rsidRDefault="00A12C4E" w:rsidP="00A12C4E">
            <w:pPr>
              <w:jc w:val="center"/>
            </w:pPr>
            <w:r w:rsidRPr="00A12C4E">
              <w:t>7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52C65E" w14:textId="77777777" w:rsidR="00A12C4E" w:rsidRPr="00A12C4E" w:rsidRDefault="00A12C4E" w:rsidP="00A12C4E">
            <w:pPr>
              <w:jc w:val="right"/>
            </w:pPr>
            <w:r w:rsidRPr="00A12C4E">
              <w:t>921653.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90D959" w14:textId="77777777" w:rsidR="00A12C4E" w:rsidRPr="00A12C4E" w:rsidRDefault="00A12C4E" w:rsidP="00A12C4E">
            <w:pPr>
              <w:jc w:val="right"/>
            </w:pPr>
            <w:r w:rsidRPr="00A12C4E">
              <w:t>2706930.54</w:t>
            </w:r>
          </w:p>
        </w:tc>
      </w:tr>
      <w:tr w:rsidR="00A12C4E" w:rsidRPr="00A12C4E" w14:paraId="58F779E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2BFC4C" w14:textId="77777777" w:rsidR="00A12C4E" w:rsidRPr="00A12C4E" w:rsidRDefault="00A12C4E" w:rsidP="00A12C4E">
            <w:pPr>
              <w:jc w:val="center"/>
            </w:pPr>
            <w:r w:rsidRPr="00A12C4E">
              <w:t>7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7ACD0C" w14:textId="77777777" w:rsidR="00A12C4E" w:rsidRPr="00A12C4E" w:rsidRDefault="00A12C4E" w:rsidP="00A12C4E">
            <w:pPr>
              <w:jc w:val="right"/>
            </w:pPr>
            <w:r w:rsidRPr="00A12C4E">
              <w:t>921655.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190C3E" w14:textId="77777777" w:rsidR="00A12C4E" w:rsidRPr="00A12C4E" w:rsidRDefault="00A12C4E" w:rsidP="00A12C4E">
            <w:pPr>
              <w:jc w:val="right"/>
            </w:pPr>
            <w:r w:rsidRPr="00A12C4E">
              <w:t>2706931.26</w:t>
            </w:r>
          </w:p>
        </w:tc>
      </w:tr>
      <w:tr w:rsidR="00A12C4E" w:rsidRPr="00A12C4E" w14:paraId="0F212C0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0D0C95" w14:textId="77777777" w:rsidR="00A12C4E" w:rsidRPr="00A12C4E" w:rsidRDefault="00A12C4E" w:rsidP="00A12C4E">
            <w:pPr>
              <w:jc w:val="center"/>
            </w:pPr>
            <w:r w:rsidRPr="00A12C4E">
              <w:t>7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A86C4B" w14:textId="77777777" w:rsidR="00A12C4E" w:rsidRPr="00A12C4E" w:rsidRDefault="00A12C4E" w:rsidP="00A12C4E">
            <w:pPr>
              <w:jc w:val="right"/>
            </w:pPr>
            <w:r w:rsidRPr="00A12C4E">
              <w:t>921654.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4F73FA" w14:textId="77777777" w:rsidR="00A12C4E" w:rsidRPr="00A12C4E" w:rsidRDefault="00A12C4E" w:rsidP="00A12C4E">
            <w:pPr>
              <w:jc w:val="right"/>
            </w:pPr>
            <w:r w:rsidRPr="00A12C4E">
              <w:t>2706932.57</w:t>
            </w:r>
          </w:p>
        </w:tc>
      </w:tr>
      <w:tr w:rsidR="00A12C4E" w:rsidRPr="00A12C4E" w14:paraId="443247B2"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A35CF8" w14:textId="77777777" w:rsidR="00A12C4E" w:rsidRPr="00A12C4E" w:rsidRDefault="00A12C4E" w:rsidP="00A12C4E">
            <w:pPr>
              <w:spacing w:before="100" w:beforeAutospacing="1" w:after="100" w:afterAutospacing="1"/>
              <w:jc w:val="center"/>
              <w:rPr>
                <w:b/>
                <w:bCs/>
              </w:rPr>
            </w:pPr>
            <w:r w:rsidRPr="00A12C4E">
              <w:rPr>
                <w:b/>
                <w:bCs/>
              </w:rPr>
              <w:t>Контур85</w:t>
            </w:r>
          </w:p>
        </w:tc>
      </w:tr>
      <w:tr w:rsidR="00A12C4E" w:rsidRPr="00A12C4E" w14:paraId="0E8714B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F55AF1"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AEC33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84E663" w14:textId="77777777" w:rsidR="00A12C4E" w:rsidRPr="00A12C4E" w:rsidRDefault="00A12C4E" w:rsidP="00A12C4E">
            <w:pPr>
              <w:jc w:val="center"/>
            </w:pPr>
            <w:r w:rsidRPr="00A12C4E">
              <w:t>Y</w:t>
            </w:r>
          </w:p>
        </w:tc>
      </w:tr>
      <w:tr w:rsidR="00A12C4E" w:rsidRPr="00A12C4E" w14:paraId="27117F8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33A060" w14:textId="77777777" w:rsidR="00A12C4E" w:rsidRPr="00A12C4E" w:rsidRDefault="00A12C4E" w:rsidP="00A12C4E">
            <w:pPr>
              <w:jc w:val="center"/>
            </w:pPr>
            <w:r w:rsidRPr="00A12C4E">
              <w:t>7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9C7D89" w14:textId="77777777" w:rsidR="00A12C4E" w:rsidRPr="00A12C4E" w:rsidRDefault="00A12C4E" w:rsidP="00A12C4E">
            <w:pPr>
              <w:jc w:val="right"/>
            </w:pPr>
            <w:r w:rsidRPr="00A12C4E">
              <w:t>92216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88B195" w14:textId="77777777" w:rsidR="00A12C4E" w:rsidRPr="00A12C4E" w:rsidRDefault="00A12C4E" w:rsidP="00A12C4E">
            <w:pPr>
              <w:jc w:val="right"/>
            </w:pPr>
            <w:r w:rsidRPr="00A12C4E">
              <w:t>2706626</w:t>
            </w:r>
          </w:p>
        </w:tc>
      </w:tr>
      <w:tr w:rsidR="00A12C4E" w:rsidRPr="00A12C4E" w14:paraId="3D66CCA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56A5E0" w14:textId="77777777" w:rsidR="00A12C4E" w:rsidRPr="00A12C4E" w:rsidRDefault="00A12C4E" w:rsidP="00A12C4E">
            <w:pPr>
              <w:jc w:val="center"/>
            </w:pPr>
            <w:r w:rsidRPr="00A12C4E">
              <w:t>7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266CEC" w14:textId="77777777" w:rsidR="00A12C4E" w:rsidRPr="00A12C4E" w:rsidRDefault="00A12C4E" w:rsidP="00A12C4E">
            <w:pPr>
              <w:jc w:val="right"/>
            </w:pPr>
            <w:r w:rsidRPr="00A12C4E">
              <w:t>922167.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2D7ED1" w14:textId="77777777" w:rsidR="00A12C4E" w:rsidRPr="00A12C4E" w:rsidRDefault="00A12C4E" w:rsidP="00A12C4E">
            <w:pPr>
              <w:jc w:val="right"/>
            </w:pPr>
            <w:r w:rsidRPr="00A12C4E">
              <w:t>2706625.74</w:t>
            </w:r>
          </w:p>
        </w:tc>
      </w:tr>
      <w:tr w:rsidR="00A12C4E" w:rsidRPr="00A12C4E" w14:paraId="56251C0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C6DDE5" w14:textId="77777777" w:rsidR="00A12C4E" w:rsidRPr="00A12C4E" w:rsidRDefault="00A12C4E" w:rsidP="00A12C4E">
            <w:pPr>
              <w:jc w:val="center"/>
            </w:pPr>
            <w:r w:rsidRPr="00A12C4E">
              <w:t>7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3B53E4" w14:textId="77777777" w:rsidR="00A12C4E" w:rsidRPr="00A12C4E" w:rsidRDefault="00A12C4E" w:rsidP="00A12C4E">
            <w:pPr>
              <w:jc w:val="right"/>
            </w:pPr>
            <w:r w:rsidRPr="00A12C4E">
              <w:t>922169.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0E0010" w14:textId="77777777" w:rsidR="00A12C4E" w:rsidRPr="00A12C4E" w:rsidRDefault="00A12C4E" w:rsidP="00A12C4E">
            <w:pPr>
              <w:jc w:val="right"/>
            </w:pPr>
            <w:r w:rsidRPr="00A12C4E">
              <w:t>2706618.44</w:t>
            </w:r>
          </w:p>
        </w:tc>
      </w:tr>
      <w:tr w:rsidR="00A12C4E" w:rsidRPr="00A12C4E" w14:paraId="1549DAC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B258C4" w14:textId="77777777" w:rsidR="00A12C4E" w:rsidRPr="00A12C4E" w:rsidRDefault="00A12C4E" w:rsidP="00A12C4E">
            <w:pPr>
              <w:jc w:val="center"/>
            </w:pPr>
            <w:r w:rsidRPr="00A12C4E">
              <w:t>7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0457EF" w14:textId="77777777" w:rsidR="00A12C4E" w:rsidRPr="00A12C4E" w:rsidRDefault="00A12C4E" w:rsidP="00A12C4E">
            <w:pPr>
              <w:jc w:val="right"/>
            </w:pPr>
            <w:r w:rsidRPr="00A12C4E">
              <w:t>922171.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AE218C" w14:textId="77777777" w:rsidR="00A12C4E" w:rsidRPr="00A12C4E" w:rsidRDefault="00A12C4E" w:rsidP="00A12C4E">
            <w:pPr>
              <w:jc w:val="right"/>
            </w:pPr>
            <w:r w:rsidRPr="00A12C4E">
              <w:t>2706618.72</w:t>
            </w:r>
          </w:p>
        </w:tc>
      </w:tr>
      <w:tr w:rsidR="00A12C4E" w:rsidRPr="00A12C4E" w14:paraId="2EDD527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5A620D" w14:textId="77777777" w:rsidR="00A12C4E" w:rsidRPr="00A12C4E" w:rsidRDefault="00A12C4E" w:rsidP="00A12C4E">
            <w:pPr>
              <w:jc w:val="center"/>
            </w:pPr>
            <w:r w:rsidRPr="00A12C4E">
              <w:t>7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706630" w14:textId="77777777" w:rsidR="00A12C4E" w:rsidRPr="00A12C4E" w:rsidRDefault="00A12C4E" w:rsidP="00A12C4E">
            <w:pPr>
              <w:jc w:val="right"/>
            </w:pPr>
            <w:r w:rsidRPr="00A12C4E">
              <w:t>92216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0D14A2" w14:textId="77777777" w:rsidR="00A12C4E" w:rsidRPr="00A12C4E" w:rsidRDefault="00A12C4E" w:rsidP="00A12C4E">
            <w:pPr>
              <w:jc w:val="right"/>
            </w:pPr>
            <w:r w:rsidRPr="00A12C4E">
              <w:t>2706626</w:t>
            </w:r>
          </w:p>
        </w:tc>
      </w:tr>
      <w:tr w:rsidR="00A12C4E" w:rsidRPr="00A12C4E" w14:paraId="7D37C569"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B22B65" w14:textId="77777777" w:rsidR="00A12C4E" w:rsidRPr="00A12C4E" w:rsidRDefault="00A12C4E" w:rsidP="00A12C4E">
            <w:pPr>
              <w:spacing w:before="100" w:beforeAutospacing="1" w:after="100" w:afterAutospacing="1"/>
              <w:jc w:val="center"/>
              <w:rPr>
                <w:b/>
                <w:bCs/>
              </w:rPr>
            </w:pPr>
            <w:r w:rsidRPr="00A12C4E">
              <w:rPr>
                <w:b/>
                <w:bCs/>
              </w:rPr>
              <w:t>Контур86</w:t>
            </w:r>
          </w:p>
        </w:tc>
      </w:tr>
      <w:tr w:rsidR="00A12C4E" w:rsidRPr="00A12C4E" w14:paraId="1D63524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9D59EF"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900B5A"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105A41" w14:textId="77777777" w:rsidR="00A12C4E" w:rsidRPr="00A12C4E" w:rsidRDefault="00A12C4E" w:rsidP="00A12C4E">
            <w:pPr>
              <w:jc w:val="center"/>
            </w:pPr>
            <w:r w:rsidRPr="00A12C4E">
              <w:t>Y</w:t>
            </w:r>
          </w:p>
        </w:tc>
      </w:tr>
      <w:tr w:rsidR="00A12C4E" w:rsidRPr="00A12C4E" w14:paraId="679437F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58E98E" w14:textId="77777777" w:rsidR="00A12C4E" w:rsidRPr="00A12C4E" w:rsidRDefault="00A12C4E" w:rsidP="00A12C4E">
            <w:pPr>
              <w:jc w:val="center"/>
            </w:pPr>
            <w:r w:rsidRPr="00A12C4E">
              <w:t>7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04AC0D" w14:textId="77777777" w:rsidR="00A12C4E" w:rsidRPr="00A12C4E" w:rsidRDefault="00A12C4E" w:rsidP="00A12C4E">
            <w:pPr>
              <w:jc w:val="right"/>
            </w:pPr>
            <w:r w:rsidRPr="00A12C4E">
              <w:t>921883.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4942CA" w14:textId="77777777" w:rsidR="00A12C4E" w:rsidRPr="00A12C4E" w:rsidRDefault="00A12C4E" w:rsidP="00A12C4E">
            <w:pPr>
              <w:jc w:val="right"/>
            </w:pPr>
            <w:r w:rsidRPr="00A12C4E">
              <w:t>2706939.75</w:t>
            </w:r>
          </w:p>
        </w:tc>
      </w:tr>
      <w:tr w:rsidR="00A12C4E" w:rsidRPr="00A12C4E" w14:paraId="02E812B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32FC6E" w14:textId="77777777" w:rsidR="00A12C4E" w:rsidRPr="00A12C4E" w:rsidRDefault="00A12C4E" w:rsidP="00A12C4E">
            <w:pPr>
              <w:jc w:val="center"/>
            </w:pPr>
            <w:r w:rsidRPr="00A12C4E">
              <w:t>7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0AE6AD" w14:textId="77777777" w:rsidR="00A12C4E" w:rsidRPr="00A12C4E" w:rsidRDefault="00A12C4E" w:rsidP="00A12C4E">
            <w:pPr>
              <w:jc w:val="right"/>
            </w:pPr>
            <w:r w:rsidRPr="00A12C4E">
              <w:t>921877.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401EBD" w14:textId="77777777" w:rsidR="00A12C4E" w:rsidRPr="00A12C4E" w:rsidRDefault="00A12C4E" w:rsidP="00A12C4E">
            <w:pPr>
              <w:jc w:val="right"/>
            </w:pPr>
            <w:r w:rsidRPr="00A12C4E">
              <w:t>2706936.47</w:t>
            </w:r>
          </w:p>
        </w:tc>
      </w:tr>
      <w:tr w:rsidR="00A12C4E" w:rsidRPr="00A12C4E" w14:paraId="0691E79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2329C9" w14:textId="77777777" w:rsidR="00A12C4E" w:rsidRPr="00A12C4E" w:rsidRDefault="00A12C4E" w:rsidP="00A12C4E">
            <w:pPr>
              <w:jc w:val="center"/>
            </w:pPr>
            <w:r w:rsidRPr="00A12C4E">
              <w:lastRenderedPageBreak/>
              <w:t>7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06D10D" w14:textId="77777777" w:rsidR="00A12C4E" w:rsidRPr="00A12C4E" w:rsidRDefault="00A12C4E" w:rsidP="00A12C4E">
            <w:pPr>
              <w:jc w:val="right"/>
            </w:pPr>
            <w:r w:rsidRPr="00A12C4E">
              <w:t>921882.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8E9FB5" w14:textId="77777777" w:rsidR="00A12C4E" w:rsidRPr="00A12C4E" w:rsidRDefault="00A12C4E" w:rsidP="00A12C4E">
            <w:pPr>
              <w:jc w:val="right"/>
            </w:pPr>
            <w:r w:rsidRPr="00A12C4E">
              <w:t>2706928.8</w:t>
            </w:r>
          </w:p>
        </w:tc>
      </w:tr>
      <w:tr w:rsidR="00A12C4E" w:rsidRPr="00A12C4E" w14:paraId="1F1FA4C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6EDABC" w14:textId="77777777" w:rsidR="00A12C4E" w:rsidRPr="00A12C4E" w:rsidRDefault="00A12C4E" w:rsidP="00A12C4E">
            <w:pPr>
              <w:jc w:val="center"/>
            </w:pPr>
            <w:r w:rsidRPr="00A12C4E">
              <w:t>7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CA2555" w14:textId="77777777" w:rsidR="00A12C4E" w:rsidRPr="00A12C4E" w:rsidRDefault="00A12C4E" w:rsidP="00A12C4E">
            <w:pPr>
              <w:jc w:val="right"/>
            </w:pPr>
            <w:r w:rsidRPr="00A12C4E">
              <w:t>92188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06E8D9" w14:textId="77777777" w:rsidR="00A12C4E" w:rsidRPr="00A12C4E" w:rsidRDefault="00A12C4E" w:rsidP="00A12C4E">
            <w:pPr>
              <w:jc w:val="right"/>
            </w:pPr>
            <w:r w:rsidRPr="00A12C4E">
              <w:t>2706929.57</w:t>
            </w:r>
          </w:p>
        </w:tc>
      </w:tr>
      <w:tr w:rsidR="00A12C4E" w:rsidRPr="00A12C4E" w14:paraId="6B058CE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020964" w14:textId="77777777" w:rsidR="00A12C4E" w:rsidRPr="00A12C4E" w:rsidRDefault="00A12C4E" w:rsidP="00A12C4E">
            <w:pPr>
              <w:jc w:val="center"/>
            </w:pPr>
            <w:r w:rsidRPr="00A12C4E">
              <w:t>7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2F0EA8" w14:textId="77777777" w:rsidR="00A12C4E" w:rsidRPr="00A12C4E" w:rsidRDefault="00A12C4E" w:rsidP="00A12C4E">
            <w:pPr>
              <w:jc w:val="right"/>
            </w:pPr>
            <w:r w:rsidRPr="00A12C4E">
              <w:t>921885.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5207E4" w14:textId="77777777" w:rsidR="00A12C4E" w:rsidRPr="00A12C4E" w:rsidRDefault="00A12C4E" w:rsidP="00A12C4E">
            <w:pPr>
              <w:jc w:val="right"/>
            </w:pPr>
            <w:r w:rsidRPr="00A12C4E">
              <w:t>2706930.58</w:t>
            </w:r>
          </w:p>
        </w:tc>
      </w:tr>
      <w:tr w:rsidR="00A12C4E" w:rsidRPr="00A12C4E" w14:paraId="0893AF8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FB0994" w14:textId="77777777" w:rsidR="00A12C4E" w:rsidRPr="00A12C4E" w:rsidRDefault="00A12C4E" w:rsidP="00A12C4E">
            <w:pPr>
              <w:jc w:val="center"/>
            </w:pPr>
            <w:r w:rsidRPr="00A12C4E">
              <w:t>7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AB4B42" w14:textId="77777777" w:rsidR="00A12C4E" w:rsidRPr="00A12C4E" w:rsidRDefault="00A12C4E" w:rsidP="00A12C4E">
            <w:pPr>
              <w:jc w:val="right"/>
            </w:pPr>
            <w:r w:rsidRPr="00A12C4E">
              <w:t>921887.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72EA4F" w14:textId="77777777" w:rsidR="00A12C4E" w:rsidRPr="00A12C4E" w:rsidRDefault="00A12C4E" w:rsidP="00A12C4E">
            <w:pPr>
              <w:jc w:val="right"/>
            </w:pPr>
            <w:r w:rsidRPr="00A12C4E">
              <w:t>2706932.28</w:t>
            </w:r>
          </w:p>
        </w:tc>
      </w:tr>
      <w:tr w:rsidR="00A12C4E" w:rsidRPr="00A12C4E" w14:paraId="0ADCF09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C22EFB" w14:textId="77777777" w:rsidR="00A12C4E" w:rsidRPr="00A12C4E" w:rsidRDefault="00A12C4E" w:rsidP="00A12C4E">
            <w:pPr>
              <w:jc w:val="center"/>
            </w:pPr>
            <w:r w:rsidRPr="00A12C4E">
              <w:t>7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911199" w14:textId="77777777" w:rsidR="00A12C4E" w:rsidRPr="00A12C4E" w:rsidRDefault="00A12C4E" w:rsidP="00A12C4E">
            <w:pPr>
              <w:jc w:val="right"/>
            </w:pPr>
            <w:r w:rsidRPr="00A12C4E">
              <w:t>921883.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5D0030" w14:textId="77777777" w:rsidR="00A12C4E" w:rsidRPr="00A12C4E" w:rsidRDefault="00A12C4E" w:rsidP="00A12C4E">
            <w:pPr>
              <w:jc w:val="right"/>
            </w:pPr>
            <w:r w:rsidRPr="00A12C4E">
              <w:t>2706939.75</w:t>
            </w:r>
          </w:p>
        </w:tc>
      </w:tr>
      <w:tr w:rsidR="00A12C4E" w:rsidRPr="00A12C4E" w14:paraId="01C39FED"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072281" w14:textId="77777777" w:rsidR="00A12C4E" w:rsidRPr="00A12C4E" w:rsidRDefault="00A12C4E" w:rsidP="00A12C4E">
            <w:pPr>
              <w:spacing w:before="100" w:beforeAutospacing="1" w:after="100" w:afterAutospacing="1"/>
              <w:jc w:val="center"/>
              <w:rPr>
                <w:b/>
                <w:bCs/>
              </w:rPr>
            </w:pPr>
            <w:r w:rsidRPr="00A12C4E">
              <w:rPr>
                <w:b/>
                <w:bCs/>
              </w:rPr>
              <w:t>Контур87</w:t>
            </w:r>
          </w:p>
        </w:tc>
      </w:tr>
      <w:tr w:rsidR="00A12C4E" w:rsidRPr="00A12C4E" w14:paraId="459DE15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DAEEF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0E1F2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CCCB3E" w14:textId="77777777" w:rsidR="00A12C4E" w:rsidRPr="00A12C4E" w:rsidRDefault="00A12C4E" w:rsidP="00A12C4E">
            <w:pPr>
              <w:jc w:val="center"/>
            </w:pPr>
            <w:r w:rsidRPr="00A12C4E">
              <w:t>Y</w:t>
            </w:r>
          </w:p>
        </w:tc>
      </w:tr>
      <w:tr w:rsidR="00A12C4E" w:rsidRPr="00A12C4E" w14:paraId="1BDEA1A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DA9BF3" w14:textId="77777777" w:rsidR="00A12C4E" w:rsidRPr="00A12C4E" w:rsidRDefault="00A12C4E" w:rsidP="00A12C4E">
            <w:pPr>
              <w:jc w:val="center"/>
            </w:pPr>
            <w:r w:rsidRPr="00A12C4E">
              <w:t>7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9D8ED8" w14:textId="77777777" w:rsidR="00A12C4E" w:rsidRPr="00A12C4E" w:rsidRDefault="00A12C4E" w:rsidP="00A12C4E">
            <w:pPr>
              <w:jc w:val="right"/>
            </w:pPr>
            <w:r w:rsidRPr="00A12C4E">
              <w:t>922129.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7DDEF0" w14:textId="77777777" w:rsidR="00A12C4E" w:rsidRPr="00A12C4E" w:rsidRDefault="00A12C4E" w:rsidP="00A12C4E">
            <w:pPr>
              <w:jc w:val="right"/>
            </w:pPr>
            <w:r w:rsidRPr="00A12C4E">
              <w:t>2706621.15</w:t>
            </w:r>
          </w:p>
        </w:tc>
      </w:tr>
      <w:tr w:rsidR="00A12C4E" w:rsidRPr="00A12C4E" w14:paraId="2AB5FD6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ECAFA1" w14:textId="77777777" w:rsidR="00A12C4E" w:rsidRPr="00A12C4E" w:rsidRDefault="00A12C4E" w:rsidP="00A12C4E">
            <w:pPr>
              <w:jc w:val="center"/>
            </w:pPr>
            <w:r w:rsidRPr="00A12C4E">
              <w:t>7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1A8829" w14:textId="77777777" w:rsidR="00A12C4E" w:rsidRPr="00A12C4E" w:rsidRDefault="00A12C4E" w:rsidP="00A12C4E">
            <w:pPr>
              <w:jc w:val="right"/>
            </w:pPr>
            <w:r w:rsidRPr="00A12C4E">
              <w:t>922128.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E64A1C" w14:textId="77777777" w:rsidR="00A12C4E" w:rsidRPr="00A12C4E" w:rsidRDefault="00A12C4E" w:rsidP="00A12C4E">
            <w:pPr>
              <w:jc w:val="right"/>
            </w:pPr>
            <w:r w:rsidRPr="00A12C4E">
              <w:t>2706621.01</w:t>
            </w:r>
          </w:p>
        </w:tc>
      </w:tr>
      <w:tr w:rsidR="00A12C4E" w:rsidRPr="00A12C4E" w14:paraId="06338A0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C60BCA" w14:textId="77777777" w:rsidR="00A12C4E" w:rsidRPr="00A12C4E" w:rsidRDefault="00A12C4E" w:rsidP="00A12C4E">
            <w:pPr>
              <w:jc w:val="center"/>
            </w:pPr>
            <w:r w:rsidRPr="00A12C4E">
              <w:t>7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BF1BE7" w14:textId="77777777" w:rsidR="00A12C4E" w:rsidRPr="00A12C4E" w:rsidRDefault="00A12C4E" w:rsidP="00A12C4E">
            <w:pPr>
              <w:jc w:val="right"/>
            </w:pPr>
            <w:r w:rsidRPr="00A12C4E">
              <w:t>922128.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9E2664" w14:textId="77777777" w:rsidR="00A12C4E" w:rsidRPr="00A12C4E" w:rsidRDefault="00A12C4E" w:rsidP="00A12C4E">
            <w:pPr>
              <w:jc w:val="right"/>
            </w:pPr>
            <w:r w:rsidRPr="00A12C4E">
              <w:t>2706619.52</w:t>
            </w:r>
          </w:p>
        </w:tc>
      </w:tr>
      <w:tr w:rsidR="00A12C4E" w:rsidRPr="00A12C4E" w14:paraId="11251E0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42A46F" w14:textId="77777777" w:rsidR="00A12C4E" w:rsidRPr="00A12C4E" w:rsidRDefault="00A12C4E" w:rsidP="00A12C4E">
            <w:pPr>
              <w:jc w:val="center"/>
            </w:pPr>
            <w:r w:rsidRPr="00A12C4E">
              <w:t>7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AAD5CB" w14:textId="77777777" w:rsidR="00A12C4E" w:rsidRPr="00A12C4E" w:rsidRDefault="00A12C4E" w:rsidP="00A12C4E">
            <w:pPr>
              <w:jc w:val="right"/>
            </w:pPr>
            <w:r w:rsidRPr="00A12C4E">
              <w:t>922129.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D8B1AE" w14:textId="77777777" w:rsidR="00A12C4E" w:rsidRPr="00A12C4E" w:rsidRDefault="00A12C4E" w:rsidP="00A12C4E">
            <w:pPr>
              <w:jc w:val="right"/>
            </w:pPr>
            <w:r w:rsidRPr="00A12C4E">
              <w:t>2706619.66</w:t>
            </w:r>
          </w:p>
        </w:tc>
      </w:tr>
      <w:tr w:rsidR="00A12C4E" w:rsidRPr="00A12C4E" w14:paraId="6B394A4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FDC6C3" w14:textId="77777777" w:rsidR="00A12C4E" w:rsidRPr="00A12C4E" w:rsidRDefault="00A12C4E" w:rsidP="00A12C4E">
            <w:pPr>
              <w:jc w:val="center"/>
            </w:pPr>
            <w:r w:rsidRPr="00A12C4E">
              <w:t>7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BF06F9" w14:textId="77777777" w:rsidR="00A12C4E" w:rsidRPr="00A12C4E" w:rsidRDefault="00A12C4E" w:rsidP="00A12C4E">
            <w:pPr>
              <w:jc w:val="right"/>
            </w:pPr>
            <w:r w:rsidRPr="00A12C4E">
              <w:t>922129.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7B5A04" w14:textId="77777777" w:rsidR="00A12C4E" w:rsidRPr="00A12C4E" w:rsidRDefault="00A12C4E" w:rsidP="00A12C4E">
            <w:pPr>
              <w:jc w:val="right"/>
            </w:pPr>
            <w:r w:rsidRPr="00A12C4E">
              <w:t>2706621.15</w:t>
            </w:r>
          </w:p>
        </w:tc>
      </w:tr>
      <w:tr w:rsidR="00A12C4E" w:rsidRPr="00A12C4E" w14:paraId="4C1089BF"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E48009" w14:textId="77777777" w:rsidR="00A12C4E" w:rsidRPr="00A12C4E" w:rsidRDefault="00A12C4E" w:rsidP="00A12C4E">
            <w:pPr>
              <w:spacing w:before="100" w:beforeAutospacing="1" w:after="100" w:afterAutospacing="1"/>
              <w:jc w:val="center"/>
              <w:rPr>
                <w:b/>
                <w:bCs/>
              </w:rPr>
            </w:pPr>
            <w:r w:rsidRPr="00A12C4E">
              <w:rPr>
                <w:b/>
                <w:bCs/>
              </w:rPr>
              <w:t>Контур88</w:t>
            </w:r>
          </w:p>
        </w:tc>
      </w:tr>
      <w:tr w:rsidR="00A12C4E" w:rsidRPr="00A12C4E" w14:paraId="38B668D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81523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3C863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F5AB39" w14:textId="77777777" w:rsidR="00A12C4E" w:rsidRPr="00A12C4E" w:rsidRDefault="00A12C4E" w:rsidP="00A12C4E">
            <w:pPr>
              <w:jc w:val="center"/>
            </w:pPr>
            <w:r w:rsidRPr="00A12C4E">
              <w:t>Y</w:t>
            </w:r>
          </w:p>
        </w:tc>
      </w:tr>
      <w:tr w:rsidR="00A12C4E" w:rsidRPr="00A12C4E" w14:paraId="7C1788A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E21192" w14:textId="77777777" w:rsidR="00A12C4E" w:rsidRPr="00A12C4E" w:rsidRDefault="00A12C4E" w:rsidP="00A12C4E">
            <w:pPr>
              <w:jc w:val="center"/>
            </w:pPr>
            <w:r w:rsidRPr="00A12C4E">
              <w:t>7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C8F0B9" w14:textId="77777777" w:rsidR="00A12C4E" w:rsidRPr="00A12C4E" w:rsidRDefault="00A12C4E" w:rsidP="00A12C4E">
            <w:pPr>
              <w:jc w:val="right"/>
            </w:pPr>
            <w:r w:rsidRPr="00A12C4E">
              <w:t>921871.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C7A526" w14:textId="77777777" w:rsidR="00A12C4E" w:rsidRPr="00A12C4E" w:rsidRDefault="00A12C4E" w:rsidP="00A12C4E">
            <w:pPr>
              <w:jc w:val="right"/>
            </w:pPr>
            <w:r w:rsidRPr="00A12C4E">
              <w:t>2706928.3</w:t>
            </w:r>
          </w:p>
        </w:tc>
      </w:tr>
      <w:tr w:rsidR="00A12C4E" w:rsidRPr="00A12C4E" w14:paraId="57E0C98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E182FF" w14:textId="77777777" w:rsidR="00A12C4E" w:rsidRPr="00A12C4E" w:rsidRDefault="00A12C4E" w:rsidP="00A12C4E">
            <w:pPr>
              <w:jc w:val="center"/>
            </w:pPr>
            <w:r w:rsidRPr="00A12C4E">
              <w:t>7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6B49E0" w14:textId="77777777" w:rsidR="00A12C4E" w:rsidRPr="00A12C4E" w:rsidRDefault="00A12C4E" w:rsidP="00A12C4E">
            <w:pPr>
              <w:jc w:val="right"/>
            </w:pPr>
            <w:r w:rsidRPr="00A12C4E">
              <w:t>921866.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FDFD08" w14:textId="77777777" w:rsidR="00A12C4E" w:rsidRPr="00A12C4E" w:rsidRDefault="00A12C4E" w:rsidP="00A12C4E">
            <w:pPr>
              <w:jc w:val="right"/>
            </w:pPr>
            <w:r w:rsidRPr="00A12C4E">
              <w:t>2706926.3</w:t>
            </w:r>
          </w:p>
        </w:tc>
      </w:tr>
      <w:tr w:rsidR="00A12C4E" w:rsidRPr="00A12C4E" w14:paraId="1A8C6CE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A07E5C" w14:textId="77777777" w:rsidR="00A12C4E" w:rsidRPr="00A12C4E" w:rsidRDefault="00A12C4E" w:rsidP="00A12C4E">
            <w:pPr>
              <w:jc w:val="center"/>
            </w:pPr>
            <w:r w:rsidRPr="00A12C4E">
              <w:t>7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1C7759" w14:textId="77777777" w:rsidR="00A12C4E" w:rsidRPr="00A12C4E" w:rsidRDefault="00A12C4E" w:rsidP="00A12C4E">
            <w:pPr>
              <w:jc w:val="right"/>
            </w:pPr>
            <w:r w:rsidRPr="00A12C4E">
              <w:t>921867.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1B68B3" w14:textId="77777777" w:rsidR="00A12C4E" w:rsidRPr="00A12C4E" w:rsidRDefault="00A12C4E" w:rsidP="00A12C4E">
            <w:pPr>
              <w:jc w:val="right"/>
            </w:pPr>
            <w:r w:rsidRPr="00A12C4E">
              <w:t>2706925</w:t>
            </w:r>
          </w:p>
        </w:tc>
      </w:tr>
      <w:tr w:rsidR="00A12C4E" w:rsidRPr="00A12C4E" w14:paraId="6C2BDCD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3B8808" w14:textId="77777777" w:rsidR="00A12C4E" w:rsidRPr="00A12C4E" w:rsidRDefault="00A12C4E" w:rsidP="00A12C4E">
            <w:pPr>
              <w:jc w:val="center"/>
            </w:pPr>
            <w:r w:rsidRPr="00A12C4E">
              <w:t>7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DE5CC5" w14:textId="77777777" w:rsidR="00A12C4E" w:rsidRPr="00A12C4E" w:rsidRDefault="00A12C4E" w:rsidP="00A12C4E">
            <w:pPr>
              <w:jc w:val="right"/>
            </w:pPr>
            <w:r w:rsidRPr="00A12C4E">
              <w:t>921872.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99BE71" w14:textId="77777777" w:rsidR="00A12C4E" w:rsidRPr="00A12C4E" w:rsidRDefault="00A12C4E" w:rsidP="00A12C4E">
            <w:pPr>
              <w:jc w:val="right"/>
            </w:pPr>
            <w:r w:rsidRPr="00A12C4E">
              <w:t>2706926.96</w:t>
            </w:r>
          </w:p>
        </w:tc>
      </w:tr>
      <w:tr w:rsidR="00A12C4E" w:rsidRPr="00A12C4E" w14:paraId="0145279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C37A85" w14:textId="77777777" w:rsidR="00A12C4E" w:rsidRPr="00A12C4E" w:rsidRDefault="00A12C4E" w:rsidP="00A12C4E">
            <w:pPr>
              <w:jc w:val="center"/>
            </w:pPr>
            <w:r w:rsidRPr="00A12C4E">
              <w:t>7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402180" w14:textId="77777777" w:rsidR="00A12C4E" w:rsidRPr="00A12C4E" w:rsidRDefault="00A12C4E" w:rsidP="00A12C4E">
            <w:pPr>
              <w:jc w:val="right"/>
            </w:pPr>
            <w:r w:rsidRPr="00A12C4E">
              <w:t>921871.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51F588" w14:textId="77777777" w:rsidR="00A12C4E" w:rsidRPr="00A12C4E" w:rsidRDefault="00A12C4E" w:rsidP="00A12C4E">
            <w:pPr>
              <w:jc w:val="right"/>
            </w:pPr>
            <w:r w:rsidRPr="00A12C4E">
              <w:t>2706928.3</w:t>
            </w:r>
          </w:p>
        </w:tc>
      </w:tr>
      <w:tr w:rsidR="00A12C4E" w:rsidRPr="00A12C4E" w14:paraId="3CC23384"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0BB240" w14:textId="77777777" w:rsidR="00A12C4E" w:rsidRPr="00A12C4E" w:rsidRDefault="00A12C4E" w:rsidP="00A12C4E">
            <w:pPr>
              <w:spacing w:before="100" w:beforeAutospacing="1" w:after="100" w:afterAutospacing="1"/>
              <w:jc w:val="center"/>
              <w:rPr>
                <w:b/>
                <w:bCs/>
              </w:rPr>
            </w:pPr>
            <w:r w:rsidRPr="00A12C4E">
              <w:rPr>
                <w:b/>
                <w:bCs/>
              </w:rPr>
              <w:t>Контур89</w:t>
            </w:r>
          </w:p>
        </w:tc>
      </w:tr>
      <w:tr w:rsidR="00A12C4E" w:rsidRPr="00A12C4E" w14:paraId="5380EA6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3F345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C7718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5A266D" w14:textId="77777777" w:rsidR="00A12C4E" w:rsidRPr="00A12C4E" w:rsidRDefault="00A12C4E" w:rsidP="00A12C4E">
            <w:pPr>
              <w:jc w:val="center"/>
            </w:pPr>
            <w:r w:rsidRPr="00A12C4E">
              <w:t>Y</w:t>
            </w:r>
          </w:p>
        </w:tc>
      </w:tr>
      <w:tr w:rsidR="00A12C4E" w:rsidRPr="00A12C4E" w14:paraId="0505979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AD6436" w14:textId="77777777" w:rsidR="00A12C4E" w:rsidRPr="00A12C4E" w:rsidRDefault="00A12C4E" w:rsidP="00A12C4E">
            <w:pPr>
              <w:jc w:val="center"/>
            </w:pPr>
            <w:r w:rsidRPr="00A12C4E">
              <w:t>7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EA2994" w14:textId="77777777" w:rsidR="00A12C4E" w:rsidRPr="00A12C4E" w:rsidRDefault="00A12C4E" w:rsidP="00A12C4E">
            <w:pPr>
              <w:jc w:val="right"/>
            </w:pPr>
            <w:r w:rsidRPr="00A12C4E">
              <w:t>922207.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4A1B4A" w14:textId="77777777" w:rsidR="00A12C4E" w:rsidRPr="00A12C4E" w:rsidRDefault="00A12C4E" w:rsidP="00A12C4E">
            <w:pPr>
              <w:jc w:val="right"/>
            </w:pPr>
            <w:r w:rsidRPr="00A12C4E">
              <w:t>2706630.62</w:t>
            </w:r>
          </w:p>
        </w:tc>
      </w:tr>
      <w:tr w:rsidR="00A12C4E" w:rsidRPr="00A12C4E" w14:paraId="550655F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943333" w14:textId="77777777" w:rsidR="00A12C4E" w:rsidRPr="00A12C4E" w:rsidRDefault="00A12C4E" w:rsidP="00A12C4E">
            <w:pPr>
              <w:jc w:val="center"/>
            </w:pPr>
            <w:r w:rsidRPr="00A12C4E">
              <w:t>7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7CF4BB" w14:textId="77777777" w:rsidR="00A12C4E" w:rsidRPr="00A12C4E" w:rsidRDefault="00A12C4E" w:rsidP="00A12C4E">
            <w:pPr>
              <w:jc w:val="right"/>
            </w:pPr>
            <w:r w:rsidRPr="00A12C4E">
              <w:t>922206.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C59588" w14:textId="77777777" w:rsidR="00A12C4E" w:rsidRPr="00A12C4E" w:rsidRDefault="00A12C4E" w:rsidP="00A12C4E">
            <w:pPr>
              <w:jc w:val="right"/>
            </w:pPr>
            <w:r w:rsidRPr="00A12C4E">
              <w:t>2706629.17</w:t>
            </w:r>
          </w:p>
        </w:tc>
      </w:tr>
      <w:tr w:rsidR="00A12C4E" w:rsidRPr="00A12C4E" w14:paraId="7C3F2C0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1C396B" w14:textId="77777777" w:rsidR="00A12C4E" w:rsidRPr="00A12C4E" w:rsidRDefault="00A12C4E" w:rsidP="00A12C4E">
            <w:pPr>
              <w:jc w:val="center"/>
            </w:pPr>
            <w:r w:rsidRPr="00A12C4E">
              <w:t>7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D3BE86" w14:textId="77777777" w:rsidR="00A12C4E" w:rsidRPr="00A12C4E" w:rsidRDefault="00A12C4E" w:rsidP="00A12C4E">
            <w:pPr>
              <w:jc w:val="right"/>
            </w:pPr>
            <w:r w:rsidRPr="00A12C4E">
              <w:t>922208.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40EFDF" w14:textId="77777777" w:rsidR="00A12C4E" w:rsidRPr="00A12C4E" w:rsidRDefault="00A12C4E" w:rsidP="00A12C4E">
            <w:pPr>
              <w:jc w:val="right"/>
            </w:pPr>
            <w:r w:rsidRPr="00A12C4E">
              <w:t>2706628.99</w:t>
            </w:r>
          </w:p>
        </w:tc>
      </w:tr>
      <w:tr w:rsidR="00A12C4E" w:rsidRPr="00A12C4E" w14:paraId="2FF835D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881515" w14:textId="77777777" w:rsidR="00A12C4E" w:rsidRPr="00A12C4E" w:rsidRDefault="00A12C4E" w:rsidP="00A12C4E">
            <w:pPr>
              <w:jc w:val="center"/>
            </w:pPr>
            <w:r w:rsidRPr="00A12C4E">
              <w:t>7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9D7DB3" w14:textId="77777777" w:rsidR="00A12C4E" w:rsidRPr="00A12C4E" w:rsidRDefault="00A12C4E" w:rsidP="00A12C4E">
            <w:pPr>
              <w:jc w:val="right"/>
            </w:pPr>
            <w:r w:rsidRPr="00A12C4E">
              <w:t>922208.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EC2945" w14:textId="77777777" w:rsidR="00A12C4E" w:rsidRPr="00A12C4E" w:rsidRDefault="00A12C4E" w:rsidP="00A12C4E">
            <w:pPr>
              <w:jc w:val="right"/>
            </w:pPr>
            <w:r w:rsidRPr="00A12C4E">
              <w:t>2706630.45</w:t>
            </w:r>
          </w:p>
        </w:tc>
      </w:tr>
      <w:tr w:rsidR="00A12C4E" w:rsidRPr="00A12C4E" w14:paraId="1354EC4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35BFDC" w14:textId="77777777" w:rsidR="00A12C4E" w:rsidRPr="00A12C4E" w:rsidRDefault="00A12C4E" w:rsidP="00A12C4E">
            <w:pPr>
              <w:jc w:val="center"/>
            </w:pPr>
            <w:r w:rsidRPr="00A12C4E">
              <w:t>7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0E3D75" w14:textId="77777777" w:rsidR="00A12C4E" w:rsidRPr="00A12C4E" w:rsidRDefault="00A12C4E" w:rsidP="00A12C4E">
            <w:pPr>
              <w:jc w:val="right"/>
            </w:pPr>
            <w:r w:rsidRPr="00A12C4E">
              <w:t>922207.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585F84" w14:textId="77777777" w:rsidR="00A12C4E" w:rsidRPr="00A12C4E" w:rsidRDefault="00A12C4E" w:rsidP="00A12C4E">
            <w:pPr>
              <w:jc w:val="right"/>
            </w:pPr>
            <w:r w:rsidRPr="00A12C4E">
              <w:t>2706630.62</w:t>
            </w:r>
          </w:p>
        </w:tc>
      </w:tr>
      <w:tr w:rsidR="00A12C4E" w:rsidRPr="00A12C4E" w14:paraId="7EE984B3"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F9F2EF" w14:textId="77777777" w:rsidR="00A12C4E" w:rsidRPr="00A12C4E" w:rsidRDefault="00A12C4E" w:rsidP="00A12C4E">
            <w:pPr>
              <w:spacing w:before="100" w:beforeAutospacing="1" w:after="100" w:afterAutospacing="1"/>
              <w:jc w:val="center"/>
              <w:rPr>
                <w:b/>
                <w:bCs/>
              </w:rPr>
            </w:pPr>
            <w:r w:rsidRPr="00A12C4E">
              <w:rPr>
                <w:b/>
                <w:bCs/>
              </w:rPr>
              <w:t>Контур90</w:t>
            </w:r>
          </w:p>
        </w:tc>
      </w:tr>
      <w:tr w:rsidR="00A12C4E" w:rsidRPr="00A12C4E" w14:paraId="7C8A4BC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94CAF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3BADB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84179B" w14:textId="77777777" w:rsidR="00A12C4E" w:rsidRPr="00A12C4E" w:rsidRDefault="00A12C4E" w:rsidP="00A12C4E">
            <w:pPr>
              <w:jc w:val="center"/>
            </w:pPr>
            <w:r w:rsidRPr="00A12C4E">
              <w:t>Y</w:t>
            </w:r>
          </w:p>
        </w:tc>
      </w:tr>
      <w:tr w:rsidR="00A12C4E" w:rsidRPr="00A12C4E" w14:paraId="2BD1145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8A1384" w14:textId="77777777" w:rsidR="00A12C4E" w:rsidRPr="00A12C4E" w:rsidRDefault="00A12C4E" w:rsidP="00A12C4E">
            <w:pPr>
              <w:jc w:val="center"/>
            </w:pPr>
            <w:r w:rsidRPr="00A12C4E">
              <w:t>7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1BA378" w14:textId="77777777" w:rsidR="00A12C4E" w:rsidRPr="00A12C4E" w:rsidRDefault="00A12C4E" w:rsidP="00A12C4E">
            <w:pPr>
              <w:jc w:val="right"/>
            </w:pPr>
            <w:r w:rsidRPr="00A12C4E">
              <w:t>921803.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5AF761" w14:textId="77777777" w:rsidR="00A12C4E" w:rsidRPr="00A12C4E" w:rsidRDefault="00A12C4E" w:rsidP="00A12C4E">
            <w:pPr>
              <w:jc w:val="right"/>
            </w:pPr>
            <w:r w:rsidRPr="00A12C4E">
              <w:t>2706925.7</w:t>
            </w:r>
          </w:p>
        </w:tc>
      </w:tr>
      <w:tr w:rsidR="00A12C4E" w:rsidRPr="00A12C4E" w14:paraId="57FA8B3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0607C1" w14:textId="77777777" w:rsidR="00A12C4E" w:rsidRPr="00A12C4E" w:rsidRDefault="00A12C4E" w:rsidP="00A12C4E">
            <w:pPr>
              <w:jc w:val="center"/>
            </w:pPr>
            <w:r w:rsidRPr="00A12C4E">
              <w:t>7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6428CA" w14:textId="77777777" w:rsidR="00A12C4E" w:rsidRPr="00A12C4E" w:rsidRDefault="00A12C4E" w:rsidP="00A12C4E">
            <w:pPr>
              <w:jc w:val="right"/>
            </w:pPr>
            <w:r w:rsidRPr="00A12C4E">
              <w:t>921801.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7DB7A2" w14:textId="77777777" w:rsidR="00A12C4E" w:rsidRPr="00A12C4E" w:rsidRDefault="00A12C4E" w:rsidP="00A12C4E">
            <w:pPr>
              <w:jc w:val="right"/>
            </w:pPr>
            <w:r w:rsidRPr="00A12C4E">
              <w:t>2706924.91</w:t>
            </w:r>
          </w:p>
        </w:tc>
      </w:tr>
      <w:tr w:rsidR="00A12C4E" w:rsidRPr="00A12C4E" w14:paraId="7CF88C0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BB436D" w14:textId="77777777" w:rsidR="00A12C4E" w:rsidRPr="00A12C4E" w:rsidRDefault="00A12C4E" w:rsidP="00A12C4E">
            <w:pPr>
              <w:jc w:val="center"/>
            </w:pPr>
            <w:r w:rsidRPr="00A12C4E">
              <w:t>7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1677E7" w14:textId="77777777" w:rsidR="00A12C4E" w:rsidRPr="00A12C4E" w:rsidRDefault="00A12C4E" w:rsidP="00A12C4E">
            <w:pPr>
              <w:jc w:val="right"/>
            </w:pPr>
            <w:r w:rsidRPr="00A12C4E">
              <w:t>921802.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02A173" w14:textId="77777777" w:rsidR="00A12C4E" w:rsidRPr="00A12C4E" w:rsidRDefault="00A12C4E" w:rsidP="00A12C4E">
            <w:pPr>
              <w:jc w:val="right"/>
            </w:pPr>
            <w:r w:rsidRPr="00A12C4E">
              <w:t>2706923.66</w:t>
            </w:r>
          </w:p>
        </w:tc>
      </w:tr>
      <w:tr w:rsidR="00A12C4E" w:rsidRPr="00A12C4E" w14:paraId="32445F0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209473" w14:textId="77777777" w:rsidR="00A12C4E" w:rsidRPr="00A12C4E" w:rsidRDefault="00A12C4E" w:rsidP="00A12C4E">
            <w:pPr>
              <w:jc w:val="center"/>
            </w:pPr>
            <w:r w:rsidRPr="00A12C4E">
              <w:t>7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EBEAB4" w14:textId="77777777" w:rsidR="00A12C4E" w:rsidRPr="00A12C4E" w:rsidRDefault="00A12C4E" w:rsidP="00A12C4E">
            <w:pPr>
              <w:jc w:val="right"/>
            </w:pPr>
            <w:r w:rsidRPr="00A12C4E">
              <w:t>921803.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97B696" w14:textId="77777777" w:rsidR="00A12C4E" w:rsidRPr="00A12C4E" w:rsidRDefault="00A12C4E" w:rsidP="00A12C4E">
            <w:pPr>
              <w:jc w:val="right"/>
            </w:pPr>
            <w:r w:rsidRPr="00A12C4E">
              <w:t>2706924.4</w:t>
            </w:r>
          </w:p>
        </w:tc>
      </w:tr>
      <w:tr w:rsidR="00A12C4E" w:rsidRPr="00A12C4E" w14:paraId="733CCBE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FD59EC" w14:textId="77777777" w:rsidR="00A12C4E" w:rsidRPr="00A12C4E" w:rsidRDefault="00A12C4E" w:rsidP="00A12C4E">
            <w:pPr>
              <w:jc w:val="center"/>
            </w:pPr>
            <w:r w:rsidRPr="00A12C4E">
              <w:t>7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6F5AD3" w14:textId="77777777" w:rsidR="00A12C4E" w:rsidRPr="00A12C4E" w:rsidRDefault="00A12C4E" w:rsidP="00A12C4E">
            <w:pPr>
              <w:jc w:val="right"/>
            </w:pPr>
            <w:r w:rsidRPr="00A12C4E">
              <w:t>921803.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FC0AF3" w14:textId="77777777" w:rsidR="00A12C4E" w:rsidRPr="00A12C4E" w:rsidRDefault="00A12C4E" w:rsidP="00A12C4E">
            <w:pPr>
              <w:jc w:val="right"/>
            </w:pPr>
            <w:r w:rsidRPr="00A12C4E">
              <w:t>2706925.7</w:t>
            </w:r>
          </w:p>
        </w:tc>
      </w:tr>
      <w:tr w:rsidR="00A12C4E" w:rsidRPr="00A12C4E" w14:paraId="48A69AB2"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66CBD5" w14:textId="77777777" w:rsidR="00A12C4E" w:rsidRPr="00A12C4E" w:rsidRDefault="00A12C4E" w:rsidP="00A12C4E">
            <w:pPr>
              <w:spacing w:before="100" w:beforeAutospacing="1" w:after="100" w:afterAutospacing="1"/>
              <w:jc w:val="center"/>
              <w:rPr>
                <w:b/>
                <w:bCs/>
              </w:rPr>
            </w:pPr>
            <w:r w:rsidRPr="00A12C4E">
              <w:rPr>
                <w:b/>
                <w:bCs/>
              </w:rPr>
              <w:t>Контур91</w:t>
            </w:r>
          </w:p>
        </w:tc>
      </w:tr>
      <w:tr w:rsidR="00A12C4E" w:rsidRPr="00A12C4E" w14:paraId="1A417B5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89834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7EABE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95F76A" w14:textId="77777777" w:rsidR="00A12C4E" w:rsidRPr="00A12C4E" w:rsidRDefault="00A12C4E" w:rsidP="00A12C4E">
            <w:pPr>
              <w:jc w:val="center"/>
            </w:pPr>
            <w:r w:rsidRPr="00A12C4E">
              <w:t>Y</w:t>
            </w:r>
          </w:p>
        </w:tc>
      </w:tr>
      <w:tr w:rsidR="00A12C4E" w:rsidRPr="00A12C4E" w14:paraId="35B823E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24BC26" w14:textId="77777777" w:rsidR="00A12C4E" w:rsidRPr="00A12C4E" w:rsidRDefault="00A12C4E" w:rsidP="00A12C4E">
            <w:pPr>
              <w:jc w:val="center"/>
            </w:pPr>
            <w:r w:rsidRPr="00A12C4E">
              <w:t>7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52E2F5" w14:textId="77777777" w:rsidR="00A12C4E" w:rsidRPr="00A12C4E" w:rsidRDefault="00A12C4E" w:rsidP="00A12C4E">
            <w:pPr>
              <w:jc w:val="right"/>
            </w:pPr>
            <w:r w:rsidRPr="00A12C4E">
              <w:t>922242.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D9B316" w14:textId="77777777" w:rsidR="00A12C4E" w:rsidRPr="00A12C4E" w:rsidRDefault="00A12C4E" w:rsidP="00A12C4E">
            <w:pPr>
              <w:jc w:val="right"/>
            </w:pPr>
            <w:r w:rsidRPr="00A12C4E">
              <w:t>2706634.78</w:t>
            </w:r>
          </w:p>
        </w:tc>
      </w:tr>
      <w:tr w:rsidR="00A12C4E" w:rsidRPr="00A12C4E" w14:paraId="7E1C3E6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46A870" w14:textId="77777777" w:rsidR="00A12C4E" w:rsidRPr="00A12C4E" w:rsidRDefault="00A12C4E" w:rsidP="00A12C4E">
            <w:pPr>
              <w:jc w:val="center"/>
            </w:pPr>
            <w:r w:rsidRPr="00A12C4E">
              <w:t>7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B8C81F" w14:textId="77777777" w:rsidR="00A12C4E" w:rsidRPr="00A12C4E" w:rsidRDefault="00A12C4E" w:rsidP="00A12C4E">
            <w:pPr>
              <w:jc w:val="right"/>
            </w:pPr>
            <w:r w:rsidRPr="00A12C4E">
              <w:t>922240.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E23BC8" w14:textId="77777777" w:rsidR="00A12C4E" w:rsidRPr="00A12C4E" w:rsidRDefault="00A12C4E" w:rsidP="00A12C4E">
            <w:pPr>
              <w:jc w:val="right"/>
            </w:pPr>
            <w:r w:rsidRPr="00A12C4E">
              <w:t>2706634.72</w:t>
            </w:r>
          </w:p>
        </w:tc>
      </w:tr>
      <w:tr w:rsidR="00A12C4E" w:rsidRPr="00A12C4E" w14:paraId="29A3CC2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939C1D" w14:textId="77777777" w:rsidR="00A12C4E" w:rsidRPr="00A12C4E" w:rsidRDefault="00A12C4E" w:rsidP="00A12C4E">
            <w:pPr>
              <w:jc w:val="center"/>
            </w:pPr>
            <w:r w:rsidRPr="00A12C4E">
              <w:t>7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D8C725" w14:textId="77777777" w:rsidR="00A12C4E" w:rsidRPr="00A12C4E" w:rsidRDefault="00A12C4E" w:rsidP="00A12C4E">
            <w:pPr>
              <w:jc w:val="right"/>
            </w:pPr>
            <w:r w:rsidRPr="00A12C4E">
              <w:t>922240.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5CC2A3" w14:textId="77777777" w:rsidR="00A12C4E" w:rsidRPr="00A12C4E" w:rsidRDefault="00A12C4E" w:rsidP="00A12C4E">
            <w:pPr>
              <w:jc w:val="right"/>
            </w:pPr>
            <w:r w:rsidRPr="00A12C4E">
              <w:t>2706633.26</w:t>
            </w:r>
          </w:p>
        </w:tc>
      </w:tr>
      <w:tr w:rsidR="00A12C4E" w:rsidRPr="00A12C4E" w14:paraId="4F6E0FB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DB749F" w14:textId="77777777" w:rsidR="00A12C4E" w:rsidRPr="00A12C4E" w:rsidRDefault="00A12C4E" w:rsidP="00A12C4E">
            <w:pPr>
              <w:jc w:val="center"/>
            </w:pPr>
            <w:r w:rsidRPr="00A12C4E">
              <w:t>7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15AEAE" w14:textId="77777777" w:rsidR="00A12C4E" w:rsidRPr="00A12C4E" w:rsidRDefault="00A12C4E" w:rsidP="00A12C4E">
            <w:pPr>
              <w:jc w:val="right"/>
            </w:pPr>
            <w:r w:rsidRPr="00A12C4E">
              <w:t>9222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DB4EE2" w14:textId="77777777" w:rsidR="00A12C4E" w:rsidRPr="00A12C4E" w:rsidRDefault="00A12C4E" w:rsidP="00A12C4E">
            <w:pPr>
              <w:jc w:val="right"/>
            </w:pPr>
            <w:r w:rsidRPr="00A12C4E">
              <w:t>2706633.32</w:t>
            </w:r>
          </w:p>
        </w:tc>
      </w:tr>
      <w:tr w:rsidR="00A12C4E" w:rsidRPr="00A12C4E" w14:paraId="2E7DD84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5EA51E" w14:textId="77777777" w:rsidR="00A12C4E" w:rsidRPr="00A12C4E" w:rsidRDefault="00A12C4E" w:rsidP="00A12C4E">
            <w:pPr>
              <w:jc w:val="center"/>
            </w:pPr>
            <w:r w:rsidRPr="00A12C4E">
              <w:t>7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F15978" w14:textId="77777777" w:rsidR="00A12C4E" w:rsidRPr="00A12C4E" w:rsidRDefault="00A12C4E" w:rsidP="00A12C4E">
            <w:pPr>
              <w:jc w:val="right"/>
            </w:pPr>
            <w:r w:rsidRPr="00A12C4E">
              <w:t>922242.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024E2C" w14:textId="77777777" w:rsidR="00A12C4E" w:rsidRPr="00A12C4E" w:rsidRDefault="00A12C4E" w:rsidP="00A12C4E">
            <w:pPr>
              <w:jc w:val="right"/>
            </w:pPr>
            <w:r w:rsidRPr="00A12C4E">
              <w:t>2706634.78</w:t>
            </w:r>
          </w:p>
        </w:tc>
      </w:tr>
      <w:tr w:rsidR="00A12C4E" w:rsidRPr="00A12C4E" w14:paraId="2D10185C"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E01EF3" w14:textId="77777777" w:rsidR="00A12C4E" w:rsidRPr="00A12C4E" w:rsidRDefault="00A12C4E" w:rsidP="00A12C4E">
            <w:pPr>
              <w:spacing w:before="100" w:beforeAutospacing="1" w:after="100" w:afterAutospacing="1"/>
              <w:jc w:val="center"/>
              <w:rPr>
                <w:b/>
                <w:bCs/>
              </w:rPr>
            </w:pPr>
            <w:r w:rsidRPr="00A12C4E">
              <w:rPr>
                <w:b/>
                <w:bCs/>
              </w:rPr>
              <w:t>Контур92</w:t>
            </w:r>
          </w:p>
        </w:tc>
      </w:tr>
      <w:tr w:rsidR="00A12C4E" w:rsidRPr="00A12C4E" w14:paraId="6B5160B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83513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CFBC58"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793E21" w14:textId="77777777" w:rsidR="00A12C4E" w:rsidRPr="00A12C4E" w:rsidRDefault="00A12C4E" w:rsidP="00A12C4E">
            <w:pPr>
              <w:jc w:val="center"/>
            </w:pPr>
            <w:r w:rsidRPr="00A12C4E">
              <w:t>Y</w:t>
            </w:r>
          </w:p>
        </w:tc>
      </w:tr>
      <w:tr w:rsidR="00A12C4E" w:rsidRPr="00A12C4E" w14:paraId="0F723D1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F909F4" w14:textId="77777777" w:rsidR="00A12C4E" w:rsidRPr="00A12C4E" w:rsidRDefault="00A12C4E" w:rsidP="00A12C4E">
            <w:pPr>
              <w:jc w:val="center"/>
            </w:pPr>
            <w:r w:rsidRPr="00A12C4E">
              <w:t>7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FFA0A6" w14:textId="77777777" w:rsidR="00A12C4E" w:rsidRPr="00A12C4E" w:rsidRDefault="00A12C4E" w:rsidP="00A12C4E">
            <w:pPr>
              <w:jc w:val="right"/>
            </w:pPr>
            <w:r w:rsidRPr="00A12C4E">
              <w:t>9218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C2ACF6" w14:textId="77777777" w:rsidR="00A12C4E" w:rsidRPr="00A12C4E" w:rsidRDefault="00A12C4E" w:rsidP="00A12C4E">
            <w:pPr>
              <w:jc w:val="right"/>
            </w:pPr>
            <w:r w:rsidRPr="00A12C4E">
              <w:t>2706978.14</w:t>
            </w:r>
          </w:p>
        </w:tc>
      </w:tr>
      <w:tr w:rsidR="00A12C4E" w:rsidRPr="00A12C4E" w14:paraId="13397CA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9EB8DB" w14:textId="77777777" w:rsidR="00A12C4E" w:rsidRPr="00A12C4E" w:rsidRDefault="00A12C4E" w:rsidP="00A12C4E">
            <w:pPr>
              <w:jc w:val="center"/>
            </w:pPr>
            <w:r w:rsidRPr="00A12C4E">
              <w:t>7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267C0E" w14:textId="77777777" w:rsidR="00A12C4E" w:rsidRPr="00A12C4E" w:rsidRDefault="00A12C4E" w:rsidP="00A12C4E">
            <w:pPr>
              <w:jc w:val="right"/>
            </w:pPr>
            <w:r w:rsidRPr="00A12C4E">
              <w:t>921819.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71FE67" w14:textId="77777777" w:rsidR="00A12C4E" w:rsidRPr="00A12C4E" w:rsidRDefault="00A12C4E" w:rsidP="00A12C4E">
            <w:pPr>
              <w:jc w:val="right"/>
            </w:pPr>
            <w:r w:rsidRPr="00A12C4E">
              <w:t>2706970.34</w:t>
            </w:r>
          </w:p>
        </w:tc>
      </w:tr>
      <w:tr w:rsidR="00A12C4E" w:rsidRPr="00A12C4E" w14:paraId="48652E1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70C8B9" w14:textId="77777777" w:rsidR="00A12C4E" w:rsidRPr="00A12C4E" w:rsidRDefault="00A12C4E" w:rsidP="00A12C4E">
            <w:pPr>
              <w:jc w:val="center"/>
            </w:pPr>
            <w:r w:rsidRPr="00A12C4E">
              <w:t>7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D12CCF" w14:textId="77777777" w:rsidR="00A12C4E" w:rsidRPr="00A12C4E" w:rsidRDefault="00A12C4E" w:rsidP="00A12C4E">
            <w:pPr>
              <w:jc w:val="right"/>
            </w:pPr>
            <w:r w:rsidRPr="00A12C4E">
              <w:t>921839.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B0E59B" w14:textId="77777777" w:rsidR="00A12C4E" w:rsidRPr="00A12C4E" w:rsidRDefault="00A12C4E" w:rsidP="00A12C4E">
            <w:pPr>
              <w:jc w:val="right"/>
            </w:pPr>
            <w:r w:rsidRPr="00A12C4E">
              <w:t>2706922.87</w:t>
            </w:r>
          </w:p>
        </w:tc>
      </w:tr>
      <w:tr w:rsidR="00A12C4E" w:rsidRPr="00A12C4E" w14:paraId="4813CEF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A53C4E" w14:textId="77777777" w:rsidR="00A12C4E" w:rsidRPr="00A12C4E" w:rsidRDefault="00A12C4E" w:rsidP="00A12C4E">
            <w:pPr>
              <w:jc w:val="center"/>
            </w:pPr>
            <w:r w:rsidRPr="00A12C4E">
              <w:t>7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077F63" w14:textId="77777777" w:rsidR="00A12C4E" w:rsidRPr="00A12C4E" w:rsidRDefault="00A12C4E" w:rsidP="00A12C4E">
            <w:pPr>
              <w:jc w:val="right"/>
            </w:pPr>
            <w:r w:rsidRPr="00A12C4E">
              <w:t>9218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AEC6F7" w14:textId="77777777" w:rsidR="00A12C4E" w:rsidRPr="00A12C4E" w:rsidRDefault="00A12C4E" w:rsidP="00A12C4E">
            <w:pPr>
              <w:jc w:val="right"/>
            </w:pPr>
            <w:r w:rsidRPr="00A12C4E">
              <w:t>2706930.66</w:t>
            </w:r>
          </w:p>
        </w:tc>
      </w:tr>
      <w:tr w:rsidR="00A12C4E" w:rsidRPr="00A12C4E" w14:paraId="04EB1A8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F6CBE4" w14:textId="77777777" w:rsidR="00A12C4E" w:rsidRPr="00A12C4E" w:rsidRDefault="00A12C4E" w:rsidP="00A12C4E">
            <w:pPr>
              <w:jc w:val="center"/>
            </w:pPr>
            <w:r w:rsidRPr="00A12C4E">
              <w:t>7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F8C997" w14:textId="77777777" w:rsidR="00A12C4E" w:rsidRPr="00A12C4E" w:rsidRDefault="00A12C4E" w:rsidP="00A12C4E">
            <w:pPr>
              <w:jc w:val="right"/>
            </w:pPr>
            <w:r w:rsidRPr="00A12C4E">
              <w:t>9218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5A5E93" w14:textId="77777777" w:rsidR="00A12C4E" w:rsidRPr="00A12C4E" w:rsidRDefault="00A12C4E" w:rsidP="00A12C4E">
            <w:pPr>
              <w:jc w:val="right"/>
            </w:pPr>
            <w:r w:rsidRPr="00A12C4E">
              <w:t>2706978.14</w:t>
            </w:r>
          </w:p>
        </w:tc>
      </w:tr>
      <w:tr w:rsidR="00A12C4E" w:rsidRPr="00A12C4E" w14:paraId="08A85075"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6465F5" w14:textId="77777777" w:rsidR="00A12C4E" w:rsidRPr="00A12C4E" w:rsidRDefault="00A12C4E" w:rsidP="00A12C4E">
            <w:pPr>
              <w:spacing w:before="100" w:beforeAutospacing="1" w:after="100" w:afterAutospacing="1"/>
              <w:jc w:val="center"/>
              <w:rPr>
                <w:b/>
                <w:bCs/>
              </w:rPr>
            </w:pPr>
            <w:r w:rsidRPr="00A12C4E">
              <w:rPr>
                <w:b/>
                <w:bCs/>
              </w:rPr>
              <w:t>Контур93</w:t>
            </w:r>
          </w:p>
        </w:tc>
      </w:tr>
      <w:tr w:rsidR="00A12C4E" w:rsidRPr="00A12C4E" w14:paraId="57B404F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2353E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57602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105C5B" w14:textId="77777777" w:rsidR="00A12C4E" w:rsidRPr="00A12C4E" w:rsidRDefault="00A12C4E" w:rsidP="00A12C4E">
            <w:pPr>
              <w:jc w:val="center"/>
            </w:pPr>
            <w:r w:rsidRPr="00A12C4E">
              <w:t>Y</w:t>
            </w:r>
          </w:p>
        </w:tc>
      </w:tr>
      <w:tr w:rsidR="00A12C4E" w:rsidRPr="00A12C4E" w14:paraId="724577D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3080BB" w14:textId="77777777" w:rsidR="00A12C4E" w:rsidRPr="00A12C4E" w:rsidRDefault="00A12C4E" w:rsidP="00A12C4E">
            <w:pPr>
              <w:jc w:val="center"/>
            </w:pPr>
            <w:r w:rsidRPr="00A12C4E">
              <w:t>7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C75475" w14:textId="77777777" w:rsidR="00A12C4E" w:rsidRPr="00A12C4E" w:rsidRDefault="00A12C4E" w:rsidP="00A12C4E">
            <w:pPr>
              <w:jc w:val="right"/>
            </w:pPr>
            <w:r w:rsidRPr="00A12C4E">
              <w:t>922274.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FFF422" w14:textId="77777777" w:rsidR="00A12C4E" w:rsidRPr="00A12C4E" w:rsidRDefault="00A12C4E" w:rsidP="00A12C4E">
            <w:pPr>
              <w:jc w:val="right"/>
            </w:pPr>
            <w:r w:rsidRPr="00A12C4E">
              <w:t>2706638.6</w:t>
            </w:r>
          </w:p>
        </w:tc>
      </w:tr>
      <w:tr w:rsidR="00A12C4E" w:rsidRPr="00A12C4E" w14:paraId="5306351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137BD9" w14:textId="77777777" w:rsidR="00A12C4E" w:rsidRPr="00A12C4E" w:rsidRDefault="00A12C4E" w:rsidP="00A12C4E">
            <w:pPr>
              <w:jc w:val="center"/>
            </w:pPr>
            <w:r w:rsidRPr="00A12C4E">
              <w:t>7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8320B3" w14:textId="77777777" w:rsidR="00A12C4E" w:rsidRPr="00A12C4E" w:rsidRDefault="00A12C4E" w:rsidP="00A12C4E">
            <w:pPr>
              <w:jc w:val="right"/>
            </w:pPr>
            <w:r w:rsidRPr="00A12C4E">
              <w:t>922272.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8A7062" w14:textId="77777777" w:rsidR="00A12C4E" w:rsidRPr="00A12C4E" w:rsidRDefault="00A12C4E" w:rsidP="00A12C4E">
            <w:pPr>
              <w:jc w:val="right"/>
            </w:pPr>
            <w:r w:rsidRPr="00A12C4E">
              <w:t>2706638.54</w:t>
            </w:r>
          </w:p>
        </w:tc>
      </w:tr>
      <w:tr w:rsidR="00A12C4E" w:rsidRPr="00A12C4E" w14:paraId="67B4DF8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2FBD3A" w14:textId="77777777" w:rsidR="00A12C4E" w:rsidRPr="00A12C4E" w:rsidRDefault="00A12C4E" w:rsidP="00A12C4E">
            <w:pPr>
              <w:jc w:val="center"/>
            </w:pPr>
            <w:r w:rsidRPr="00A12C4E">
              <w:lastRenderedPageBreak/>
              <w:t>7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7B15F0" w14:textId="77777777" w:rsidR="00A12C4E" w:rsidRPr="00A12C4E" w:rsidRDefault="00A12C4E" w:rsidP="00A12C4E">
            <w:pPr>
              <w:jc w:val="right"/>
            </w:pPr>
            <w:r w:rsidRPr="00A12C4E">
              <w:t>922272.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05770C" w14:textId="77777777" w:rsidR="00A12C4E" w:rsidRPr="00A12C4E" w:rsidRDefault="00A12C4E" w:rsidP="00A12C4E">
            <w:pPr>
              <w:jc w:val="right"/>
            </w:pPr>
            <w:r w:rsidRPr="00A12C4E">
              <w:t>2706637.06</w:t>
            </w:r>
          </w:p>
        </w:tc>
      </w:tr>
      <w:tr w:rsidR="00A12C4E" w:rsidRPr="00A12C4E" w14:paraId="07A92C3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F0F60C" w14:textId="77777777" w:rsidR="00A12C4E" w:rsidRPr="00A12C4E" w:rsidRDefault="00A12C4E" w:rsidP="00A12C4E">
            <w:pPr>
              <w:jc w:val="center"/>
            </w:pPr>
            <w:r w:rsidRPr="00A12C4E">
              <w:t>7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1BEB52" w14:textId="77777777" w:rsidR="00A12C4E" w:rsidRPr="00A12C4E" w:rsidRDefault="00A12C4E" w:rsidP="00A12C4E">
            <w:pPr>
              <w:jc w:val="right"/>
            </w:pPr>
            <w:r w:rsidRPr="00A12C4E">
              <w:t>92227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1F9522" w14:textId="77777777" w:rsidR="00A12C4E" w:rsidRPr="00A12C4E" w:rsidRDefault="00A12C4E" w:rsidP="00A12C4E">
            <w:pPr>
              <w:jc w:val="right"/>
            </w:pPr>
            <w:r w:rsidRPr="00A12C4E">
              <w:t>2706637.13</w:t>
            </w:r>
          </w:p>
        </w:tc>
      </w:tr>
      <w:tr w:rsidR="00A12C4E" w:rsidRPr="00A12C4E" w14:paraId="248EBB9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122548" w14:textId="77777777" w:rsidR="00A12C4E" w:rsidRPr="00A12C4E" w:rsidRDefault="00A12C4E" w:rsidP="00A12C4E">
            <w:pPr>
              <w:jc w:val="center"/>
            </w:pPr>
            <w:r w:rsidRPr="00A12C4E">
              <w:t>7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2CF2D4" w14:textId="77777777" w:rsidR="00A12C4E" w:rsidRPr="00A12C4E" w:rsidRDefault="00A12C4E" w:rsidP="00A12C4E">
            <w:pPr>
              <w:jc w:val="right"/>
            </w:pPr>
            <w:r w:rsidRPr="00A12C4E">
              <w:t>922274.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6C8747" w14:textId="77777777" w:rsidR="00A12C4E" w:rsidRPr="00A12C4E" w:rsidRDefault="00A12C4E" w:rsidP="00A12C4E">
            <w:pPr>
              <w:jc w:val="right"/>
            </w:pPr>
            <w:r w:rsidRPr="00A12C4E">
              <w:t>2706638.6</w:t>
            </w:r>
          </w:p>
        </w:tc>
      </w:tr>
      <w:tr w:rsidR="00A12C4E" w:rsidRPr="00A12C4E" w14:paraId="4A879397"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BF28A9" w14:textId="77777777" w:rsidR="00A12C4E" w:rsidRPr="00A12C4E" w:rsidRDefault="00A12C4E" w:rsidP="00A12C4E">
            <w:pPr>
              <w:spacing w:before="100" w:beforeAutospacing="1" w:after="100" w:afterAutospacing="1"/>
              <w:jc w:val="center"/>
              <w:rPr>
                <w:b/>
                <w:bCs/>
              </w:rPr>
            </w:pPr>
            <w:r w:rsidRPr="00A12C4E">
              <w:rPr>
                <w:b/>
                <w:bCs/>
              </w:rPr>
              <w:t>Контур94</w:t>
            </w:r>
          </w:p>
        </w:tc>
      </w:tr>
      <w:tr w:rsidR="00A12C4E" w:rsidRPr="00A12C4E" w14:paraId="5870AC0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35EA8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736C1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05FABB" w14:textId="77777777" w:rsidR="00A12C4E" w:rsidRPr="00A12C4E" w:rsidRDefault="00A12C4E" w:rsidP="00A12C4E">
            <w:pPr>
              <w:jc w:val="center"/>
            </w:pPr>
            <w:r w:rsidRPr="00A12C4E">
              <w:t>Y</w:t>
            </w:r>
          </w:p>
        </w:tc>
      </w:tr>
      <w:tr w:rsidR="00A12C4E" w:rsidRPr="00A12C4E" w14:paraId="593B53E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83748F" w14:textId="77777777" w:rsidR="00A12C4E" w:rsidRPr="00A12C4E" w:rsidRDefault="00A12C4E" w:rsidP="00A12C4E">
            <w:pPr>
              <w:jc w:val="center"/>
            </w:pPr>
            <w:r w:rsidRPr="00A12C4E">
              <w:t>7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1B75C1" w14:textId="77777777" w:rsidR="00A12C4E" w:rsidRPr="00A12C4E" w:rsidRDefault="00A12C4E" w:rsidP="00A12C4E">
            <w:pPr>
              <w:jc w:val="right"/>
            </w:pPr>
            <w:r w:rsidRPr="00A12C4E">
              <w:t>921873.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8144DA" w14:textId="77777777" w:rsidR="00A12C4E" w:rsidRPr="00A12C4E" w:rsidRDefault="00A12C4E" w:rsidP="00A12C4E">
            <w:pPr>
              <w:jc w:val="right"/>
            </w:pPr>
            <w:r w:rsidRPr="00A12C4E">
              <w:t>2706924.94</w:t>
            </w:r>
          </w:p>
        </w:tc>
      </w:tr>
      <w:tr w:rsidR="00A12C4E" w:rsidRPr="00A12C4E" w14:paraId="1D6723F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0FD1AA" w14:textId="77777777" w:rsidR="00A12C4E" w:rsidRPr="00A12C4E" w:rsidRDefault="00A12C4E" w:rsidP="00A12C4E">
            <w:pPr>
              <w:jc w:val="center"/>
            </w:pPr>
            <w:r w:rsidRPr="00A12C4E">
              <w:t>7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EB386D" w14:textId="77777777" w:rsidR="00A12C4E" w:rsidRPr="00A12C4E" w:rsidRDefault="00A12C4E" w:rsidP="00A12C4E">
            <w:pPr>
              <w:jc w:val="right"/>
            </w:pPr>
            <w:r w:rsidRPr="00A12C4E">
              <w:t>921868.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E0AD5A" w14:textId="77777777" w:rsidR="00A12C4E" w:rsidRPr="00A12C4E" w:rsidRDefault="00A12C4E" w:rsidP="00A12C4E">
            <w:pPr>
              <w:jc w:val="right"/>
            </w:pPr>
            <w:r w:rsidRPr="00A12C4E">
              <w:t>2706921.65</w:t>
            </w:r>
          </w:p>
        </w:tc>
      </w:tr>
      <w:tr w:rsidR="00A12C4E" w:rsidRPr="00A12C4E" w14:paraId="3690ADB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DCC05C" w14:textId="77777777" w:rsidR="00A12C4E" w:rsidRPr="00A12C4E" w:rsidRDefault="00A12C4E" w:rsidP="00A12C4E">
            <w:pPr>
              <w:jc w:val="center"/>
            </w:pPr>
            <w:r w:rsidRPr="00A12C4E">
              <w:t>7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CC5147" w14:textId="77777777" w:rsidR="00A12C4E" w:rsidRPr="00A12C4E" w:rsidRDefault="00A12C4E" w:rsidP="00A12C4E">
            <w:pPr>
              <w:jc w:val="right"/>
            </w:pPr>
            <w:r w:rsidRPr="00A12C4E">
              <w:t>921868.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56F20D" w14:textId="77777777" w:rsidR="00A12C4E" w:rsidRPr="00A12C4E" w:rsidRDefault="00A12C4E" w:rsidP="00A12C4E">
            <w:pPr>
              <w:jc w:val="right"/>
            </w:pPr>
            <w:r w:rsidRPr="00A12C4E">
              <w:t>2706920.5</w:t>
            </w:r>
          </w:p>
        </w:tc>
      </w:tr>
      <w:tr w:rsidR="00A12C4E" w:rsidRPr="00A12C4E" w14:paraId="71CA04B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65533E" w14:textId="77777777" w:rsidR="00A12C4E" w:rsidRPr="00A12C4E" w:rsidRDefault="00A12C4E" w:rsidP="00A12C4E">
            <w:pPr>
              <w:jc w:val="center"/>
            </w:pPr>
            <w:r w:rsidRPr="00A12C4E">
              <w:t>7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3764D7" w14:textId="77777777" w:rsidR="00A12C4E" w:rsidRPr="00A12C4E" w:rsidRDefault="00A12C4E" w:rsidP="00A12C4E">
            <w:pPr>
              <w:jc w:val="right"/>
            </w:pPr>
            <w:r w:rsidRPr="00A12C4E">
              <w:t>921874.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24547D" w14:textId="77777777" w:rsidR="00A12C4E" w:rsidRPr="00A12C4E" w:rsidRDefault="00A12C4E" w:rsidP="00A12C4E">
            <w:pPr>
              <w:jc w:val="right"/>
            </w:pPr>
            <w:r w:rsidRPr="00A12C4E">
              <w:t>2706923.62</w:t>
            </w:r>
          </w:p>
        </w:tc>
      </w:tr>
      <w:tr w:rsidR="00A12C4E" w:rsidRPr="00A12C4E" w14:paraId="065808C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23E15B" w14:textId="77777777" w:rsidR="00A12C4E" w:rsidRPr="00A12C4E" w:rsidRDefault="00A12C4E" w:rsidP="00A12C4E">
            <w:pPr>
              <w:jc w:val="center"/>
            </w:pPr>
            <w:r w:rsidRPr="00A12C4E">
              <w:t>7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894A14" w14:textId="77777777" w:rsidR="00A12C4E" w:rsidRPr="00A12C4E" w:rsidRDefault="00A12C4E" w:rsidP="00A12C4E">
            <w:pPr>
              <w:jc w:val="right"/>
            </w:pPr>
            <w:r w:rsidRPr="00A12C4E">
              <w:t>921873.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EBE25E" w14:textId="77777777" w:rsidR="00A12C4E" w:rsidRPr="00A12C4E" w:rsidRDefault="00A12C4E" w:rsidP="00A12C4E">
            <w:pPr>
              <w:jc w:val="right"/>
            </w:pPr>
            <w:r w:rsidRPr="00A12C4E">
              <w:t>2706924.94</w:t>
            </w:r>
          </w:p>
        </w:tc>
      </w:tr>
      <w:tr w:rsidR="00A12C4E" w:rsidRPr="00A12C4E" w14:paraId="50B08F44"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5602A6" w14:textId="77777777" w:rsidR="00A12C4E" w:rsidRPr="00A12C4E" w:rsidRDefault="00A12C4E" w:rsidP="00A12C4E">
            <w:pPr>
              <w:spacing w:before="100" w:beforeAutospacing="1" w:after="100" w:afterAutospacing="1"/>
              <w:jc w:val="center"/>
              <w:rPr>
                <w:b/>
                <w:bCs/>
              </w:rPr>
            </w:pPr>
            <w:r w:rsidRPr="00A12C4E">
              <w:rPr>
                <w:b/>
                <w:bCs/>
              </w:rPr>
              <w:t>Контур95</w:t>
            </w:r>
          </w:p>
        </w:tc>
      </w:tr>
      <w:tr w:rsidR="00A12C4E" w:rsidRPr="00A12C4E" w14:paraId="70FADFA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751260"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4EAB37"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0B3B9D" w14:textId="77777777" w:rsidR="00A12C4E" w:rsidRPr="00A12C4E" w:rsidRDefault="00A12C4E" w:rsidP="00A12C4E">
            <w:pPr>
              <w:jc w:val="center"/>
            </w:pPr>
            <w:r w:rsidRPr="00A12C4E">
              <w:t>Y</w:t>
            </w:r>
          </w:p>
        </w:tc>
      </w:tr>
      <w:tr w:rsidR="00A12C4E" w:rsidRPr="00A12C4E" w14:paraId="1793115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641AC2" w14:textId="77777777" w:rsidR="00A12C4E" w:rsidRPr="00A12C4E" w:rsidRDefault="00A12C4E" w:rsidP="00A12C4E">
            <w:pPr>
              <w:jc w:val="center"/>
            </w:pPr>
            <w:r w:rsidRPr="00A12C4E">
              <w:t>7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636AC2" w14:textId="77777777" w:rsidR="00A12C4E" w:rsidRPr="00A12C4E" w:rsidRDefault="00A12C4E" w:rsidP="00A12C4E">
            <w:pPr>
              <w:jc w:val="right"/>
            </w:pPr>
            <w:r w:rsidRPr="00A12C4E">
              <w:t>92196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0345A2" w14:textId="77777777" w:rsidR="00A12C4E" w:rsidRPr="00A12C4E" w:rsidRDefault="00A12C4E" w:rsidP="00A12C4E">
            <w:pPr>
              <w:jc w:val="right"/>
            </w:pPr>
            <w:r w:rsidRPr="00A12C4E">
              <w:t>2706641.64</w:t>
            </w:r>
          </w:p>
        </w:tc>
      </w:tr>
      <w:tr w:rsidR="00A12C4E" w:rsidRPr="00A12C4E" w14:paraId="0FB2B59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0C5CD8" w14:textId="77777777" w:rsidR="00A12C4E" w:rsidRPr="00A12C4E" w:rsidRDefault="00A12C4E" w:rsidP="00A12C4E">
            <w:pPr>
              <w:jc w:val="center"/>
            </w:pPr>
            <w:r w:rsidRPr="00A12C4E">
              <w:t>7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528D14" w14:textId="77777777" w:rsidR="00A12C4E" w:rsidRPr="00A12C4E" w:rsidRDefault="00A12C4E" w:rsidP="00A12C4E">
            <w:pPr>
              <w:jc w:val="right"/>
            </w:pPr>
            <w:r w:rsidRPr="00A12C4E">
              <w:t>921960.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FB2476" w14:textId="77777777" w:rsidR="00A12C4E" w:rsidRPr="00A12C4E" w:rsidRDefault="00A12C4E" w:rsidP="00A12C4E">
            <w:pPr>
              <w:jc w:val="right"/>
            </w:pPr>
            <w:r w:rsidRPr="00A12C4E">
              <w:t>2706640.77</w:t>
            </w:r>
          </w:p>
        </w:tc>
      </w:tr>
      <w:tr w:rsidR="00A12C4E" w:rsidRPr="00A12C4E" w14:paraId="5336B04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ECF290" w14:textId="77777777" w:rsidR="00A12C4E" w:rsidRPr="00A12C4E" w:rsidRDefault="00A12C4E" w:rsidP="00A12C4E">
            <w:pPr>
              <w:jc w:val="center"/>
            </w:pPr>
            <w:r w:rsidRPr="00A12C4E">
              <w:t>7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226B8E" w14:textId="77777777" w:rsidR="00A12C4E" w:rsidRPr="00A12C4E" w:rsidRDefault="00A12C4E" w:rsidP="00A12C4E">
            <w:pPr>
              <w:jc w:val="right"/>
            </w:pPr>
            <w:r w:rsidRPr="00A12C4E">
              <w:t>921960.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852059" w14:textId="77777777" w:rsidR="00A12C4E" w:rsidRPr="00A12C4E" w:rsidRDefault="00A12C4E" w:rsidP="00A12C4E">
            <w:pPr>
              <w:jc w:val="right"/>
            </w:pPr>
            <w:r w:rsidRPr="00A12C4E">
              <w:t>2706639.55</w:t>
            </w:r>
          </w:p>
        </w:tc>
      </w:tr>
      <w:tr w:rsidR="00A12C4E" w:rsidRPr="00A12C4E" w14:paraId="51B2734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1470BF" w14:textId="77777777" w:rsidR="00A12C4E" w:rsidRPr="00A12C4E" w:rsidRDefault="00A12C4E" w:rsidP="00A12C4E">
            <w:pPr>
              <w:jc w:val="center"/>
            </w:pPr>
            <w:r w:rsidRPr="00A12C4E">
              <w:t>7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3645FF" w14:textId="77777777" w:rsidR="00A12C4E" w:rsidRPr="00A12C4E" w:rsidRDefault="00A12C4E" w:rsidP="00A12C4E">
            <w:pPr>
              <w:jc w:val="right"/>
            </w:pPr>
            <w:r w:rsidRPr="00A12C4E">
              <w:t>921962.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283627" w14:textId="77777777" w:rsidR="00A12C4E" w:rsidRPr="00A12C4E" w:rsidRDefault="00A12C4E" w:rsidP="00A12C4E">
            <w:pPr>
              <w:jc w:val="right"/>
            </w:pPr>
            <w:r w:rsidRPr="00A12C4E">
              <w:t>2706640.42</w:t>
            </w:r>
          </w:p>
        </w:tc>
      </w:tr>
      <w:tr w:rsidR="00A12C4E" w:rsidRPr="00A12C4E" w14:paraId="7ADD4D8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FE11A3" w14:textId="77777777" w:rsidR="00A12C4E" w:rsidRPr="00A12C4E" w:rsidRDefault="00A12C4E" w:rsidP="00A12C4E">
            <w:pPr>
              <w:jc w:val="center"/>
            </w:pPr>
            <w:r w:rsidRPr="00A12C4E">
              <w:t>7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F76AB0" w14:textId="77777777" w:rsidR="00A12C4E" w:rsidRPr="00A12C4E" w:rsidRDefault="00A12C4E" w:rsidP="00A12C4E">
            <w:pPr>
              <w:jc w:val="right"/>
            </w:pPr>
            <w:r w:rsidRPr="00A12C4E">
              <w:t>92196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C4BEED" w14:textId="77777777" w:rsidR="00A12C4E" w:rsidRPr="00A12C4E" w:rsidRDefault="00A12C4E" w:rsidP="00A12C4E">
            <w:pPr>
              <w:jc w:val="right"/>
            </w:pPr>
            <w:r w:rsidRPr="00A12C4E">
              <w:t>2706641.64</w:t>
            </w:r>
          </w:p>
        </w:tc>
      </w:tr>
      <w:tr w:rsidR="00A12C4E" w:rsidRPr="00A12C4E" w14:paraId="34428714"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F44688" w14:textId="77777777" w:rsidR="00A12C4E" w:rsidRPr="00A12C4E" w:rsidRDefault="00A12C4E" w:rsidP="00A12C4E">
            <w:pPr>
              <w:spacing w:before="100" w:beforeAutospacing="1" w:after="100" w:afterAutospacing="1"/>
              <w:jc w:val="center"/>
              <w:rPr>
                <w:b/>
                <w:bCs/>
              </w:rPr>
            </w:pPr>
            <w:r w:rsidRPr="00A12C4E">
              <w:rPr>
                <w:b/>
                <w:bCs/>
              </w:rPr>
              <w:t>Контур96</w:t>
            </w:r>
          </w:p>
        </w:tc>
      </w:tr>
      <w:tr w:rsidR="00A12C4E" w:rsidRPr="00A12C4E" w14:paraId="7DBC13B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44E28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B3543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B1E573" w14:textId="77777777" w:rsidR="00A12C4E" w:rsidRPr="00A12C4E" w:rsidRDefault="00A12C4E" w:rsidP="00A12C4E">
            <w:pPr>
              <w:jc w:val="center"/>
            </w:pPr>
            <w:r w:rsidRPr="00A12C4E">
              <w:t>Y</w:t>
            </w:r>
          </w:p>
        </w:tc>
      </w:tr>
      <w:tr w:rsidR="00A12C4E" w:rsidRPr="00A12C4E" w14:paraId="2409489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4E24E3" w14:textId="77777777" w:rsidR="00A12C4E" w:rsidRPr="00A12C4E" w:rsidRDefault="00A12C4E" w:rsidP="00A12C4E">
            <w:pPr>
              <w:jc w:val="center"/>
            </w:pPr>
            <w:r w:rsidRPr="00A12C4E">
              <w:t>7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E9E02C" w14:textId="77777777" w:rsidR="00A12C4E" w:rsidRPr="00A12C4E" w:rsidRDefault="00A12C4E" w:rsidP="00A12C4E">
            <w:pPr>
              <w:jc w:val="right"/>
            </w:pPr>
            <w:r w:rsidRPr="00A12C4E">
              <w:t>921876.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49CB4E" w14:textId="77777777" w:rsidR="00A12C4E" w:rsidRPr="00A12C4E" w:rsidRDefault="00A12C4E" w:rsidP="00A12C4E">
            <w:pPr>
              <w:jc w:val="right"/>
            </w:pPr>
            <w:r w:rsidRPr="00A12C4E">
              <w:t>2706921.68</w:t>
            </w:r>
          </w:p>
        </w:tc>
      </w:tr>
      <w:tr w:rsidR="00A12C4E" w:rsidRPr="00A12C4E" w14:paraId="07736C7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32160F" w14:textId="77777777" w:rsidR="00A12C4E" w:rsidRPr="00A12C4E" w:rsidRDefault="00A12C4E" w:rsidP="00A12C4E">
            <w:pPr>
              <w:jc w:val="center"/>
            </w:pPr>
            <w:r w:rsidRPr="00A12C4E">
              <w:t>7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84EB16" w14:textId="77777777" w:rsidR="00A12C4E" w:rsidRPr="00A12C4E" w:rsidRDefault="00A12C4E" w:rsidP="00A12C4E">
            <w:pPr>
              <w:jc w:val="right"/>
            </w:pPr>
            <w:r w:rsidRPr="00A12C4E">
              <w:t>921872.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3B4FDC" w14:textId="77777777" w:rsidR="00A12C4E" w:rsidRPr="00A12C4E" w:rsidRDefault="00A12C4E" w:rsidP="00A12C4E">
            <w:pPr>
              <w:jc w:val="right"/>
            </w:pPr>
            <w:r w:rsidRPr="00A12C4E">
              <w:t>2706919.57</w:t>
            </w:r>
          </w:p>
        </w:tc>
      </w:tr>
      <w:tr w:rsidR="00A12C4E" w:rsidRPr="00A12C4E" w14:paraId="0E60733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15A869" w14:textId="77777777" w:rsidR="00A12C4E" w:rsidRPr="00A12C4E" w:rsidRDefault="00A12C4E" w:rsidP="00A12C4E">
            <w:pPr>
              <w:jc w:val="center"/>
            </w:pPr>
            <w:r w:rsidRPr="00A12C4E">
              <w:t>7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EABC68" w14:textId="77777777" w:rsidR="00A12C4E" w:rsidRPr="00A12C4E" w:rsidRDefault="00A12C4E" w:rsidP="00A12C4E">
            <w:pPr>
              <w:jc w:val="right"/>
            </w:pPr>
            <w:r w:rsidRPr="00A12C4E">
              <w:t>921872.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4AA9CA" w14:textId="77777777" w:rsidR="00A12C4E" w:rsidRPr="00A12C4E" w:rsidRDefault="00A12C4E" w:rsidP="00A12C4E">
            <w:pPr>
              <w:jc w:val="right"/>
            </w:pPr>
            <w:r w:rsidRPr="00A12C4E">
              <w:t>2706918.2</w:t>
            </w:r>
          </w:p>
        </w:tc>
      </w:tr>
      <w:tr w:rsidR="00A12C4E" w:rsidRPr="00A12C4E" w14:paraId="4D54377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30CDBD" w14:textId="77777777" w:rsidR="00A12C4E" w:rsidRPr="00A12C4E" w:rsidRDefault="00A12C4E" w:rsidP="00A12C4E">
            <w:pPr>
              <w:jc w:val="center"/>
            </w:pPr>
            <w:r w:rsidRPr="00A12C4E">
              <w:t>7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518D72" w14:textId="77777777" w:rsidR="00A12C4E" w:rsidRPr="00A12C4E" w:rsidRDefault="00A12C4E" w:rsidP="00A12C4E">
            <w:pPr>
              <w:jc w:val="right"/>
            </w:pPr>
            <w:r w:rsidRPr="00A12C4E">
              <w:t>92187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AC3AB0" w14:textId="77777777" w:rsidR="00A12C4E" w:rsidRPr="00A12C4E" w:rsidRDefault="00A12C4E" w:rsidP="00A12C4E">
            <w:pPr>
              <w:jc w:val="right"/>
            </w:pPr>
            <w:r w:rsidRPr="00A12C4E">
              <w:t>2706920.31</w:t>
            </w:r>
          </w:p>
        </w:tc>
      </w:tr>
      <w:tr w:rsidR="00A12C4E" w:rsidRPr="00A12C4E" w14:paraId="2CBF403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E0E603" w14:textId="77777777" w:rsidR="00A12C4E" w:rsidRPr="00A12C4E" w:rsidRDefault="00A12C4E" w:rsidP="00A12C4E">
            <w:pPr>
              <w:jc w:val="center"/>
            </w:pPr>
            <w:r w:rsidRPr="00A12C4E">
              <w:t>7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E4DEBF" w14:textId="77777777" w:rsidR="00A12C4E" w:rsidRPr="00A12C4E" w:rsidRDefault="00A12C4E" w:rsidP="00A12C4E">
            <w:pPr>
              <w:jc w:val="right"/>
            </w:pPr>
            <w:r w:rsidRPr="00A12C4E">
              <w:t>921876.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424789" w14:textId="77777777" w:rsidR="00A12C4E" w:rsidRPr="00A12C4E" w:rsidRDefault="00A12C4E" w:rsidP="00A12C4E">
            <w:pPr>
              <w:jc w:val="right"/>
            </w:pPr>
            <w:r w:rsidRPr="00A12C4E">
              <w:t>2706921.68</w:t>
            </w:r>
          </w:p>
        </w:tc>
      </w:tr>
      <w:tr w:rsidR="00A12C4E" w:rsidRPr="00A12C4E" w14:paraId="4C54FE95"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104C89" w14:textId="77777777" w:rsidR="00A12C4E" w:rsidRPr="00A12C4E" w:rsidRDefault="00A12C4E" w:rsidP="00A12C4E">
            <w:pPr>
              <w:spacing w:before="100" w:beforeAutospacing="1" w:after="100" w:afterAutospacing="1"/>
              <w:jc w:val="center"/>
              <w:rPr>
                <w:b/>
                <w:bCs/>
              </w:rPr>
            </w:pPr>
            <w:r w:rsidRPr="00A12C4E">
              <w:rPr>
                <w:b/>
                <w:bCs/>
              </w:rPr>
              <w:t>Контур97</w:t>
            </w:r>
          </w:p>
        </w:tc>
      </w:tr>
      <w:tr w:rsidR="00A12C4E" w:rsidRPr="00A12C4E" w14:paraId="1B71CE9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B779A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C338EF"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6C226F" w14:textId="77777777" w:rsidR="00A12C4E" w:rsidRPr="00A12C4E" w:rsidRDefault="00A12C4E" w:rsidP="00A12C4E">
            <w:pPr>
              <w:jc w:val="center"/>
            </w:pPr>
            <w:r w:rsidRPr="00A12C4E">
              <w:t>Y</w:t>
            </w:r>
          </w:p>
        </w:tc>
      </w:tr>
      <w:tr w:rsidR="00A12C4E" w:rsidRPr="00A12C4E" w14:paraId="023A14B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0F87FD" w14:textId="77777777" w:rsidR="00A12C4E" w:rsidRPr="00A12C4E" w:rsidRDefault="00A12C4E" w:rsidP="00A12C4E">
            <w:pPr>
              <w:jc w:val="center"/>
            </w:pPr>
            <w:r w:rsidRPr="00A12C4E">
              <w:t>7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E0EEE6" w14:textId="77777777" w:rsidR="00A12C4E" w:rsidRPr="00A12C4E" w:rsidRDefault="00A12C4E" w:rsidP="00A12C4E">
            <w:pPr>
              <w:jc w:val="right"/>
            </w:pPr>
            <w:r w:rsidRPr="00A12C4E">
              <w:t>922308.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3995F0" w14:textId="77777777" w:rsidR="00A12C4E" w:rsidRPr="00A12C4E" w:rsidRDefault="00A12C4E" w:rsidP="00A12C4E">
            <w:pPr>
              <w:jc w:val="right"/>
            </w:pPr>
            <w:r w:rsidRPr="00A12C4E">
              <w:t>2706642.93</w:t>
            </w:r>
          </w:p>
        </w:tc>
      </w:tr>
      <w:tr w:rsidR="00A12C4E" w:rsidRPr="00A12C4E" w14:paraId="3553F7F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39AC7E" w14:textId="77777777" w:rsidR="00A12C4E" w:rsidRPr="00A12C4E" w:rsidRDefault="00A12C4E" w:rsidP="00A12C4E">
            <w:pPr>
              <w:jc w:val="center"/>
            </w:pPr>
            <w:r w:rsidRPr="00A12C4E">
              <w:t>7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9B027F" w14:textId="77777777" w:rsidR="00A12C4E" w:rsidRPr="00A12C4E" w:rsidRDefault="00A12C4E" w:rsidP="00A12C4E">
            <w:pPr>
              <w:jc w:val="right"/>
            </w:pPr>
            <w:r w:rsidRPr="00A12C4E">
              <w:t>922301.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BB6664" w14:textId="77777777" w:rsidR="00A12C4E" w:rsidRPr="00A12C4E" w:rsidRDefault="00A12C4E" w:rsidP="00A12C4E">
            <w:pPr>
              <w:jc w:val="right"/>
            </w:pPr>
            <w:r w:rsidRPr="00A12C4E">
              <w:t>2706641.94</w:t>
            </w:r>
          </w:p>
        </w:tc>
      </w:tr>
      <w:tr w:rsidR="00A12C4E" w:rsidRPr="00A12C4E" w14:paraId="5642D70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5D091C" w14:textId="77777777" w:rsidR="00A12C4E" w:rsidRPr="00A12C4E" w:rsidRDefault="00A12C4E" w:rsidP="00A12C4E">
            <w:pPr>
              <w:jc w:val="center"/>
            </w:pPr>
            <w:r w:rsidRPr="00A12C4E">
              <w:t>7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336877" w14:textId="77777777" w:rsidR="00A12C4E" w:rsidRPr="00A12C4E" w:rsidRDefault="00A12C4E" w:rsidP="00A12C4E">
            <w:pPr>
              <w:jc w:val="right"/>
            </w:pPr>
            <w:r w:rsidRPr="00A12C4E">
              <w:t>922301.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3B6948" w14:textId="77777777" w:rsidR="00A12C4E" w:rsidRPr="00A12C4E" w:rsidRDefault="00A12C4E" w:rsidP="00A12C4E">
            <w:pPr>
              <w:jc w:val="right"/>
            </w:pPr>
            <w:r w:rsidRPr="00A12C4E">
              <w:t>2706640.49</w:t>
            </w:r>
          </w:p>
        </w:tc>
      </w:tr>
      <w:tr w:rsidR="00A12C4E" w:rsidRPr="00A12C4E" w14:paraId="4A9651E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3F3820" w14:textId="77777777" w:rsidR="00A12C4E" w:rsidRPr="00A12C4E" w:rsidRDefault="00A12C4E" w:rsidP="00A12C4E">
            <w:pPr>
              <w:jc w:val="center"/>
            </w:pPr>
            <w:r w:rsidRPr="00A12C4E">
              <w:t>7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58F9A4" w14:textId="77777777" w:rsidR="00A12C4E" w:rsidRPr="00A12C4E" w:rsidRDefault="00A12C4E" w:rsidP="00A12C4E">
            <w:pPr>
              <w:jc w:val="right"/>
            </w:pPr>
            <w:r w:rsidRPr="00A12C4E">
              <w:t>922308.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6DF680" w14:textId="77777777" w:rsidR="00A12C4E" w:rsidRPr="00A12C4E" w:rsidRDefault="00A12C4E" w:rsidP="00A12C4E">
            <w:pPr>
              <w:jc w:val="right"/>
            </w:pPr>
            <w:r w:rsidRPr="00A12C4E">
              <w:t>2706641.48</w:t>
            </w:r>
          </w:p>
        </w:tc>
      </w:tr>
      <w:tr w:rsidR="00A12C4E" w:rsidRPr="00A12C4E" w14:paraId="152530F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D02C96" w14:textId="77777777" w:rsidR="00A12C4E" w:rsidRPr="00A12C4E" w:rsidRDefault="00A12C4E" w:rsidP="00A12C4E">
            <w:pPr>
              <w:jc w:val="center"/>
            </w:pPr>
            <w:r w:rsidRPr="00A12C4E">
              <w:t>7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4B3608" w14:textId="77777777" w:rsidR="00A12C4E" w:rsidRPr="00A12C4E" w:rsidRDefault="00A12C4E" w:rsidP="00A12C4E">
            <w:pPr>
              <w:jc w:val="right"/>
            </w:pPr>
            <w:r w:rsidRPr="00A12C4E">
              <w:t>922308.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64ABF2" w14:textId="77777777" w:rsidR="00A12C4E" w:rsidRPr="00A12C4E" w:rsidRDefault="00A12C4E" w:rsidP="00A12C4E">
            <w:pPr>
              <w:jc w:val="right"/>
            </w:pPr>
            <w:r w:rsidRPr="00A12C4E">
              <w:t>2706642.93</w:t>
            </w:r>
          </w:p>
        </w:tc>
      </w:tr>
      <w:tr w:rsidR="00A12C4E" w:rsidRPr="00A12C4E" w14:paraId="65BBCC93"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D53E17" w14:textId="77777777" w:rsidR="00A12C4E" w:rsidRPr="00A12C4E" w:rsidRDefault="00A12C4E" w:rsidP="00A12C4E">
            <w:pPr>
              <w:spacing w:before="100" w:beforeAutospacing="1" w:after="100" w:afterAutospacing="1"/>
              <w:jc w:val="center"/>
              <w:rPr>
                <w:b/>
                <w:bCs/>
              </w:rPr>
            </w:pPr>
            <w:r w:rsidRPr="00A12C4E">
              <w:rPr>
                <w:b/>
                <w:bCs/>
              </w:rPr>
              <w:t>Контур98</w:t>
            </w:r>
          </w:p>
        </w:tc>
      </w:tr>
      <w:tr w:rsidR="00A12C4E" w:rsidRPr="00A12C4E" w14:paraId="5E63AE9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A4038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287A5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E9E785" w14:textId="77777777" w:rsidR="00A12C4E" w:rsidRPr="00A12C4E" w:rsidRDefault="00A12C4E" w:rsidP="00A12C4E">
            <w:pPr>
              <w:jc w:val="center"/>
            </w:pPr>
            <w:r w:rsidRPr="00A12C4E">
              <w:t>Y</w:t>
            </w:r>
          </w:p>
        </w:tc>
      </w:tr>
      <w:tr w:rsidR="00A12C4E" w:rsidRPr="00A12C4E" w14:paraId="717B58D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2D7F18" w14:textId="77777777" w:rsidR="00A12C4E" w:rsidRPr="00A12C4E" w:rsidRDefault="00A12C4E" w:rsidP="00A12C4E">
            <w:pPr>
              <w:jc w:val="center"/>
            </w:pPr>
            <w:r w:rsidRPr="00A12C4E">
              <w:t>7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7183F3" w14:textId="77777777" w:rsidR="00A12C4E" w:rsidRPr="00A12C4E" w:rsidRDefault="00A12C4E" w:rsidP="00A12C4E">
            <w:pPr>
              <w:jc w:val="right"/>
            </w:pPr>
            <w:r w:rsidRPr="00A12C4E">
              <w:t>922117.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DFDF03" w14:textId="77777777" w:rsidR="00A12C4E" w:rsidRPr="00A12C4E" w:rsidRDefault="00A12C4E" w:rsidP="00A12C4E">
            <w:pPr>
              <w:jc w:val="right"/>
            </w:pPr>
            <w:r w:rsidRPr="00A12C4E">
              <w:t>2706918.51</w:t>
            </w:r>
          </w:p>
        </w:tc>
      </w:tr>
      <w:tr w:rsidR="00A12C4E" w:rsidRPr="00A12C4E" w14:paraId="2AF3D8C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0C3FBF" w14:textId="77777777" w:rsidR="00A12C4E" w:rsidRPr="00A12C4E" w:rsidRDefault="00A12C4E" w:rsidP="00A12C4E">
            <w:pPr>
              <w:jc w:val="center"/>
            </w:pPr>
            <w:r w:rsidRPr="00A12C4E">
              <w:t>7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F63DCF" w14:textId="77777777" w:rsidR="00A12C4E" w:rsidRPr="00A12C4E" w:rsidRDefault="00A12C4E" w:rsidP="00A12C4E">
            <w:pPr>
              <w:jc w:val="right"/>
            </w:pPr>
            <w:r w:rsidRPr="00A12C4E">
              <w:t>922114.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ADE33F" w14:textId="77777777" w:rsidR="00A12C4E" w:rsidRPr="00A12C4E" w:rsidRDefault="00A12C4E" w:rsidP="00A12C4E">
            <w:pPr>
              <w:jc w:val="right"/>
            </w:pPr>
            <w:r w:rsidRPr="00A12C4E">
              <w:t>2706916.61</w:t>
            </w:r>
          </w:p>
        </w:tc>
      </w:tr>
      <w:tr w:rsidR="00A12C4E" w:rsidRPr="00A12C4E" w14:paraId="4556BB6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D1267C" w14:textId="77777777" w:rsidR="00A12C4E" w:rsidRPr="00A12C4E" w:rsidRDefault="00A12C4E" w:rsidP="00A12C4E">
            <w:pPr>
              <w:jc w:val="center"/>
            </w:pPr>
            <w:r w:rsidRPr="00A12C4E">
              <w:t>7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BE401B" w14:textId="77777777" w:rsidR="00A12C4E" w:rsidRPr="00A12C4E" w:rsidRDefault="00A12C4E" w:rsidP="00A12C4E">
            <w:pPr>
              <w:jc w:val="right"/>
            </w:pPr>
            <w:r w:rsidRPr="00A12C4E">
              <w:t>922115.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AE3C93" w14:textId="77777777" w:rsidR="00A12C4E" w:rsidRPr="00A12C4E" w:rsidRDefault="00A12C4E" w:rsidP="00A12C4E">
            <w:pPr>
              <w:jc w:val="right"/>
            </w:pPr>
            <w:r w:rsidRPr="00A12C4E">
              <w:t>2706915.3</w:t>
            </w:r>
          </w:p>
        </w:tc>
      </w:tr>
      <w:tr w:rsidR="00A12C4E" w:rsidRPr="00A12C4E" w14:paraId="174AB10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603CC1" w14:textId="77777777" w:rsidR="00A12C4E" w:rsidRPr="00A12C4E" w:rsidRDefault="00A12C4E" w:rsidP="00A12C4E">
            <w:pPr>
              <w:jc w:val="center"/>
            </w:pPr>
            <w:r w:rsidRPr="00A12C4E">
              <w:t>7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0785E4" w14:textId="77777777" w:rsidR="00A12C4E" w:rsidRPr="00A12C4E" w:rsidRDefault="00A12C4E" w:rsidP="00A12C4E">
            <w:pPr>
              <w:jc w:val="right"/>
            </w:pPr>
            <w:r w:rsidRPr="00A12C4E">
              <w:t>92211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A84423" w14:textId="77777777" w:rsidR="00A12C4E" w:rsidRPr="00A12C4E" w:rsidRDefault="00A12C4E" w:rsidP="00A12C4E">
            <w:pPr>
              <w:jc w:val="right"/>
            </w:pPr>
            <w:r w:rsidRPr="00A12C4E">
              <w:t>2706917.2</w:t>
            </w:r>
          </w:p>
        </w:tc>
      </w:tr>
      <w:tr w:rsidR="00A12C4E" w:rsidRPr="00A12C4E" w14:paraId="64DDB03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7744B9" w14:textId="77777777" w:rsidR="00A12C4E" w:rsidRPr="00A12C4E" w:rsidRDefault="00A12C4E" w:rsidP="00A12C4E">
            <w:pPr>
              <w:jc w:val="center"/>
            </w:pPr>
            <w:r w:rsidRPr="00A12C4E">
              <w:t>7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94307F" w14:textId="77777777" w:rsidR="00A12C4E" w:rsidRPr="00A12C4E" w:rsidRDefault="00A12C4E" w:rsidP="00A12C4E">
            <w:pPr>
              <w:jc w:val="right"/>
            </w:pPr>
            <w:r w:rsidRPr="00A12C4E">
              <w:t>922117.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152FF5" w14:textId="77777777" w:rsidR="00A12C4E" w:rsidRPr="00A12C4E" w:rsidRDefault="00A12C4E" w:rsidP="00A12C4E">
            <w:pPr>
              <w:jc w:val="right"/>
            </w:pPr>
            <w:r w:rsidRPr="00A12C4E">
              <w:t>2706918.51</w:t>
            </w:r>
          </w:p>
        </w:tc>
      </w:tr>
      <w:tr w:rsidR="00A12C4E" w:rsidRPr="00A12C4E" w14:paraId="335AE96E"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BDB1CE" w14:textId="77777777" w:rsidR="00A12C4E" w:rsidRPr="00A12C4E" w:rsidRDefault="00A12C4E" w:rsidP="00A12C4E">
            <w:pPr>
              <w:spacing w:before="100" w:beforeAutospacing="1" w:after="100" w:afterAutospacing="1"/>
              <w:jc w:val="center"/>
              <w:rPr>
                <w:b/>
                <w:bCs/>
              </w:rPr>
            </w:pPr>
            <w:r w:rsidRPr="00A12C4E">
              <w:rPr>
                <w:b/>
                <w:bCs/>
              </w:rPr>
              <w:t>Контур99</w:t>
            </w:r>
          </w:p>
        </w:tc>
      </w:tr>
      <w:tr w:rsidR="00A12C4E" w:rsidRPr="00A12C4E" w14:paraId="2E2F61D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B9E04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DDC9E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986389" w14:textId="77777777" w:rsidR="00A12C4E" w:rsidRPr="00A12C4E" w:rsidRDefault="00A12C4E" w:rsidP="00A12C4E">
            <w:pPr>
              <w:jc w:val="center"/>
            </w:pPr>
            <w:r w:rsidRPr="00A12C4E">
              <w:t>Y</w:t>
            </w:r>
          </w:p>
        </w:tc>
      </w:tr>
      <w:tr w:rsidR="00A12C4E" w:rsidRPr="00A12C4E" w14:paraId="1269E47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C8BA6F" w14:textId="77777777" w:rsidR="00A12C4E" w:rsidRPr="00A12C4E" w:rsidRDefault="00A12C4E" w:rsidP="00A12C4E">
            <w:pPr>
              <w:jc w:val="center"/>
            </w:pPr>
            <w:r w:rsidRPr="00A12C4E">
              <w:t>7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A52BE9" w14:textId="77777777" w:rsidR="00A12C4E" w:rsidRPr="00A12C4E" w:rsidRDefault="00A12C4E" w:rsidP="00A12C4E">
            <w:pPr>
              <w:jc w:val="right"/>
            </w:pPr>
            <w:r w:rsidRPr="00A12C4E">
              <w:t>922237.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925F97" w14:textId="77777777" w:rsidR="00A12C4E" w:rsidRPr="00A12C4E" w:rsidRDefault="00A12C4E" w:rsidP="00A12C4E">
            <w:pPr>
              <w:jc w:val="right"/>
            </w:pPr>
            <w:r w:rsidRPr="00A12C4E">
              <w:t>2706712.07</w:t>
            </w:r>
          </w:p>
        </w:tc>
      </w:tr>
      <w:tr w:rsidR="00A12C4E" w:rsidRPr="00A12C4E" w14:paraId="537387A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6DB2EC" w14:textId="77777777" w:rsidR="00A12C4E" w:rsidRPr="00A12C4E" w:rsidRDefault="00A12C4E" w:rsidP="00A12C4E">
            <w:pPr>
              <w:jc w:val="center"/>
            </w:pPr>
            <w:r w:rsidRPr="00A12C4E">
              <w:t>7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75C27B" w14:textId="77777777" w:rsidR="00A12C4E" w:rsidRPr="00A12C4E" w:rsidRDefault="00A12C4E" w:rsidP="00A12C4E">
            <w:pPr>
              <w:jc w:val="right"/>
            </w:pPr>
            <w:r w:rsidRPr="00A12C4E">
              <w:t>922207.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B2ABBF" w14:textId="77777777" w:rsidR="00A12C4E" w:rsidRPr="00A12C4E" w:rsidRDefault="00A12C4E" w:rsidP="00A12C4E">
            <w:pPr>
              <w:jc w:val="right"/>
            </w:pPr>
            <w:r w:rsidRPr="00A12C4E">
              <w:t>2706698.67</w:t>
            </w:r>
          </w:p>
        </w:tc>
      </w:tr>
      <w:tr w:rsidR="00A12C4E" w:rsidRPr="00A12C4E" w14:paraId="1F58FF8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287754" w14:textId="77777777" w:rsidR="00A12C4E" w:rsidRPr="00A12C4E" w:rsidRDefault="00A12C4E" w:rsidP="00A12C4E">
            <w:pPr>
              <w:jc w:val="center"/>
            </w:pPr>
            <w:r w:rsidRPr="00A12C4E">
              <w:t>7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767A94" w14:textId="77777777" w:rsidR="00A12C4E" w:rsidRPr="00A12C4E" w:rsidRDefault="00A12C4E" w:rsidP="00A12C4E">
            <w:pPr>
              <w:jc w:val="right"/>
            </w:pPr>
            <w:r w:rsidRPr="00A12C4E">
              <w:t>922213.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4947ED" w14:textId="77777777" w:rsidR="00A12C4E" w:rsidRPr="00A12C4E" w:rsidRDefault="00A12C4E" w:rsidP="00A12C4E">
            <w:pPr>
              <w:jc w:val="right"/>
            </w:pPr>
            <w:r w:rsidRPr="00A12C4E">
              <w:t>2706684.73</w:t>
            </w:r>
          </w:p>
        </w:tc>
      </w:tr>
      <w:tr w:rsidR="00A12C4E" w:rsidRPr="00A12C4E" w14:paraId="5C260F9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4EB861" w14:textId="77777777" w:rsidR="00A12C4E" w:rsidRPr="00A12C4E" w:rsidRDefault="00A12C4E" w:rsidP="00A12C4E">
            <w:pPr>
              <w:jc w:val="center"/>
            </w:pPr>
            <w:r w:rsidRPr="00A12C4E">
              <w:t>7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0423C6" w14:textId="77777777" w:rsidR="00A12C4E" w:rsidRPr="00A12C4E" w:rsidRDefault="00A12C4E" w:rsidP="00A12C4E">
            <w:pPr>
              <w:jc w:val="right"/>
            </w:pPr>
            <w:r w:rsidRPr="00A12C4E">
              <w:t>922222.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DD4828" w14:textId="77777777" w:rsidR="00A12C4E" w:rsidRPr="00A12C4E" w:rsidRDefault="00A12C4E" w:rsidP="00A12C4E">
            <w:pPr>
              <w:jc w:val="right"/>
            </w:pPr>
            <w:r w:rsidRPr="00A12C4E">
              <w:t>2706660.98</w:t>
            </w:r>
          </w:p>
        </w:tc>
      </w:tr>
      <w:tr w:rsidR="00A12C4E" w:rsidRPr="00A12C4E" w14:paraId="11043D9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309415" w14:textId="77777777" w:rsidR="00A12C4E" w:rsidRPr="00A12C4E" w:rsidRDefault="00A12C4E" w:rsidP="00A12C4E">
            <w:pPr>
              <w:jc w:val="center"/>
            </w:pPr>
            <w:r w:rsidRPr="00A12C4E">
              <w:t>7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ADB202" w14:textId="77777777" w:rsidR="00A12C4E" w:rsidRPr="00A12C4E" w:rsidRDefault="00A12C4E" w:rsidP="00A12C4E">
            <w:pPr>
              <w:jc w:val="right"/>
            </w:pPr>
            <w:r w:rsidRPr="00A12C4E">
              <w:t>922230.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92E267" w14:textId="77777777" w:rsidR="00A12C4E" w:rsidRPr="00A12C4E" w:rsidRDefault="00A12C4E" w:rsidP="00A12C4E">
            <w:pPr>
              <w:jc w:val="right"/>
            </w:pPr>
            <w:r w:rsidRPr="00A12C4E">
              <w:t>2706641.8</w:t>
            </w:r>
          </w:p>
        </w:tc>
      </w:tr>
      <w:tr w:rsidR="00A12C4E" w:rsidRPr="00A12C4E" w14:paraId="7C11BAF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BACDB2" w14:textId="77777777" w:rsidR="00A12C4E" w:rsidRPr="00A12C4E" w:rsidRDefault="00A12C4E" w:rsidP="00A12C4E">
            <w:pPr>
              <w:jc w:val="center"/>
            </w:pPr>
            <w:r w:rsidRPr="00A12C4E">
              <w:t>7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7226B1" w14:textId="77777777" w:rsidR="00A12C4E" w:rsidRPr="00A12C4E" w:rsidRDefault="00A12C4E" w:rsidP="00A12C4E">
            <w:pPr>
              <w:jc w:val="right"/>
            </w:pPr>
            <w:r w:rsidRPr="00A12C4E">
              <w:t>922255.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4325E7" w14:textId="77777777" w:rsidR="00A12C4E" w:rsidRPr="00A12C4E" w:rsidRDefault="00A12C4E" w:rsidP="00A12C4E">
            <w:pPr>
              <w:jc w:val="right"/>
            </w:pPr>
            <w:r w:rsidRPr="00A12C4E">
              <w:t>2706646.92</w:t>
            </w:r>
          </w:p>
        </w:tc>
      </w:tr>
      <w:tr w:rsidR="00A12C4E" w:rsidRPr="00A12C4E" w14:paraId="653DC68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3EDB2A" w14:textId="77777777" w:rsidR="00A12C4E" w:rsidRPr="00A12C4E" w:rsidRDefault="00A12C4E" w:rsidP="00A12C4E">
            <w:pPr>
              <w:jc w:val="center"/>
            </w:pPr>
            <w:r w:rsidRPr="00A12C4E">
              <w:t>8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6ACC13" w14:textId="77777777" w:rsidR="00A12C4E" w:rsidRPr="00A12C4E" w:rsidRDefault="00A12C4E" w:rsidP="00A12C4E">
            <w:pPr>
              <w:jc w:val="right"/>
            </w:pPr>
            <w:r w:rsidRPr="00A12C4E">
              <w:t>922282.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23CB5E" w14:textId="77777777" w:rsidR="00A12C4E" w:rsidRPr="00A12C4E" w:rsidRDefault="00A12C4E" w:rsidP="00A12C4E">
            <w:pPr>
              <w:jc w:val="right"/>
            </w:pPr>
            <w:r w:rsidRPr="00A12C4E">
              <w:t>2706650.37</w:t>
            </w:r>
          </w:p>
        </w:tc>
      </w:tr>
      <w:tr w:rsidR="00A12C4E" w:rsidRPr="00A12C4E" w14:paraId="5080201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F588FA" w14:textId="77777777" w:rsidR="00A12C4E" w:rsidRPr="00A12C4E" w:rsidRDefault="00A12C4E" w:rsidP="00A12C4E">
            <w:pPr>
              <w:jc w:val="center"/>
            </w:pPr>
            <w:r w:rsidRPr="00A12C4E">
              <w:t>8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949C30" w14:textId="77777777" w:rsidR="00A12C4E" w:rsidRPr="00A12C4E" w:rsidRDefault="00A12C4E" w:rsidP="00A12C4E">
            <w:pPr>
              <w:jc w:val="right"/>
            </w:pPr>
            <w:r w:rsidRPr="00A12C4E">
              <w:t>922270.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38AE36" w14:textId="77777777" w:rsidR="00A12C4E" w:rsidRPr="00A12C4E" w:rsidRDefault="00A12C4E" w:rsidP="00A12C4E">
            <w:pPr>
              <w:jc w:val="right"/>
            </w:pPr>
            <w:r w:rsidRPr="00A12C4E">
              <w:t>2706679.97</w:t>
            </w:r>
          </w:p>
        </w:tc>
      </w:tr>
      <w:tr w:rsidR="00A12C4E" w:rsidRPr="00A12C4E" w14:paraId="0062260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5CD1D9" w14:textId="77777777" w:rsidR="00A12C4E" w:rsidRPr="00A12C4E" w:rsidRDefault="00A12C4E" w:rsidP="00A12C4E">
            <w:pPr>
              <w:jc w:val="center"/>
            </w:pPr>
            <w:r w:rsidRPr="00A12C4E">
              <w:t>8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EB5F74" w14:textId="77777777" w:rsidR="00A12C4E" w:rsidRPr="00A12C4E" w:rsidRDefault="00A12C4E" w:rsidP="00A12C4E">
            <w:pPr>
              <w:jc w:val="right"/>
            </w:pPr>
            <w:r w:rsidRPr="00A12C4E">
              <w:t>922256.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B9B504" w14:textId="77777777" w:rsidR="00A12C4E" w:rsidRPr="00A12C4E" w:rsidRDefault="00A12C4E" w:rsidP="00A12C4E">
            <w:pPr>
              <w:jc w:val="right"/>
            </w:pPr>
            <w:r w:rsidRPr="00A12C4E">
              <w:t>2706710.85</w:t>
            </w:r>
          </w:p>
        </w:tc>
      </w:tr>
      <w:tr w:rsidR="00A12C4E" w:rsidRPr="00A12C4E" w14:paraId="41333BF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5ACB7D" w14:textId="77777777" w:rsidR="00A12C4E" w:rsidRPr="00A12C4E" w:rsidRDefault="00A12C4E" w:rsidP="00A12C4E">
            <w:pPr>
              <w:jc w:val="center"/>
            </w:pPr>
            <w:r w:rsidRPr="00A12C4E">
              <w:t>7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3D6389" w14:textId="77777777" w:rsidR="00A12C4E" w:rsidRPr="00A12C4E" w:rsidRDefault="00A12C4E" w:rsidP="00A12C4E">
            <w:pPr>
              <w:jc w:val="right"/>
            </w:pPr>
            <w:r w:rsidRPr="00A12C4E">
              <w:t>922237.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2060ED" w14:textId="77777777" w:rsidR="00A12C4E" w:rsidRPr="00A12C4E" w:rsidRDefault="00A12C4E" w:rsidP="00A12C4E">
            <w:pPr>
              <w:jc w:val="right"/>
            </w:pPr>
            <w:r w:rsidRPr="00A12C4E">
              <w:t>2706712.07</w:t>
            </w:r>
          </w:p>
        </w:tc>
      </w:tr>
      <w:tr w:rsidR="00A12C4E" w:rsidRPr="00A12C4E" w14:paraId="0EB39D28"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913538" w14:textId="77777777" w:rsidR="00A12C4E" w:rsidRPr="00A12C4E" w:rsidRDefault="00A12C4E" w:rsidP="00A12C4E">
            <w:pPr>
              <w:spacing w:before="100" w:beforeAutospacing="1" w:after="100" w:afterAutospacing="1"/>
              <w:jc w:val="center"/>
              <w:rPr>
                <w:b/>
                <w:bCs/>
              </w:rPr>
            </w:pPr>
            <w:r w:rsidRPr="00A12C4E">
              <w:rPr>
                <w:b/>
                <w:bCs/>
              </w:rPr>
              <w:t>Контур100</w:t>
            </w:r>
          </w:p>
        </w:tc>
      </w:tr>
      <w:tr w:rsidR="00A12C4E" w:rsidRPr="00A12C4E" w14:paraId="19BB90A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A0CC05" w14:textId="77777777" w:rsidR="00A12C4E" w:rsidRPr="00A12C4E" w:rsidRDefault="00A12C4E" w:rsidP="00A12C4E">
            <w:pPr>
              <w:jc w:val="center"/>
            </w:pPr>
            <w:r w:rsidRPr="00A12C4E">
              <w:lastRenderedPageBreak/>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BF900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05C0A1" w14:textId="77777777" w:rsidR="00A12C4E" w:rsidRPr="00A12C4E" w:rsidRDefault="00A12C4E" w:rsidP="00A12C4E">
            <w:pPr>
              <w:jc w:val="center"/>
            </w:pPr>
            <w:r w:rsidRPr="00A12C4E">
              <w:t>Y</w:t>
            </w:r>
          </w:p>
        </w:tc>
      </w:tr>
      <w:tr w:rsidR="00A12C4E" w:rsidRPr="00A12C4E" w14:paraId="4BA0598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A9D916" w14:textId="77777777" w:rsidR="00A12C4E" w:rsidRPr="00A12C4E" w:rsidRDefault="00A12C4E" w:rsidP="00A12C4E">
            <w:pPr>
              <w:jc w:val="center"/>
            </w:pPr>
            <w:r w:rsidRPr="00A12C4E">
              <w:t>8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F9FDF1" w14:textId="77777777" w:rsidR="00A12C4E" w:rsidRPr="00A12C4E" w:rsidRDefault="00A12C4E" w:rsidP="00A12C4E">
            <w:pPr>
              <w:jc w:val="right"/>
            </w:pPr>
            <w:r w:rsidRPr="00A12C4E">
              <w:t>921850.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8FD9BA" w14:textId="77777777" w:rsidR="00A12C4E" w:rsidRPr="00A12C4E" w:rsidRDefault="00A12C4E" w:rsidP="00A12C4E">
            <w:pPr>
              <w:jc w:val="right"/>
            </w:pPr>
            <w:r w:rsidRPr="00A12C4E">
              <w:t>2706909.03</w:t>
            </w:r>
          </w:p>
        </w:tc>
      </w:tr>
      <w:tr w:rsidR="00A12C4E" w:rsidRPr="00A12C4E" w14:paraId="09C2DF1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96BF1E" w14:textId="77777777" w:rsidR="00A12C4E" w:rsidRPr="00A12C4E" w:rsidRDefault="00A12C4E" w:rsidP="00A12C4E">
            <w:pPr>
              <w:jc w:val="center"/>
            </w:pPr>
            <w:r w:rsidRPr="00A12C4E">
              <w:t>8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2EDB81" w14:textId="77777777" w:rsidR="00A12C4E" w:rsidRPr="00A12C4E" w:rsidRDefault="00A12C4E" w:rsidP="00A12C4E">
            <w:pPr>
              <w:jc w:val="right"/>
            </w:pPr>
            <w:r w:rsidRPr="00A12C4E">
              <w:t>921849.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A7DC7F" w14:textId="77777777" w:rsidR="00A12C4E" w:rsidRPr="00A12C4E" w:rsidRDefault="00A12C4E" w:rsidP="00A12C4E">
            <w:pPr>
              <w:jc w:val="right"/>
            </w:pPr>
            <w:r w:rsidRPr="00A12C4E">
              <w:t>2706908.27</w:t>
            </w:r>
          </w:p>
        </w:tc>
      </w:tr>
      <w:tr w:rsidR="00A12C4E" w:rsidRPr="00A12C4E" w14:paraId="100A2E2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F42415" w14:textId="77777777" w:rsidR="00A12C4E" w:rsidRPr="00A12C4E" w:rsidRDefault="00A12C4E" w:rsidP="00A12C4E">
            <w:pPr>
              <w:jc w:val="center"/>
            </w:pPr>
            <w:r w:rsidRPr="00A12C4E">
              <w:t>8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19071C" w14:textId="77777777" w:rsidR="00A12C4E" w:rsidRPr="00A12C4E" w:rsidRDefault="00A12C4E" w:rsidP="00A12C4E">
            <w:pPr>
              <w:jc w:val="right"/>
            </w:pPr>
            <w:r w:rsidRPr="00A12C4E">
              <w:t>921850.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32699B" w14:textId="77777777" w:rsidR="00A12C4E" w:rsidRPr="00A12C4E" w:rsidRDefault="00A12C4E" w:rsidP="00A12C4E">
            <w:pPr>
              <w:jc w:val="right"/>
            </w:pPr>
            <w:r w:rsidRPr="00A12C4E">
              <w:t>2706906.99</w:t>
            </w:r>
          </w:p>
        </w:tc>
      </w:tr>
      <w:tr w:rsidR="00A12C4E" w:rsidRPr="00A12C4E" w14:paraId="4F15553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98AB7C" w14:textId="77777777" w:rsidR="00A12C4E" w:rsidRPr="00A12C4E" w:rsidRDefault="00A12C4E" w:rsidP="00A12C4E">
            <w:pPr>
              <w:jc w:val="center"/>
            </w:pPr>
            <w:r w:rsidRPr="00A12C4E">
              <w:t>8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F7ABC9" w14:textId="77777777" w:rsidR="00A12C4E" w:rsidRPr="00A12C4E" w:rsidRDefault="00A12C4E" w:rsidP="00A12C4E">
            <w:pPr>
              <w:jc w:val="right"/>
            </w:pPr>
            <w:r w:rsidRPr="00A12C4E">
              <w:t>92185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85FBB0" w14:textId="77777777" w:rsidR="00A12C4E" w:rsidRPr="00A12C4E" w:rsidRDefault="00A12C4E" w:rsidP="00A12C4E">
            <w:pPr>
              <w:jc w:val="right"/>
            </w:pPr>
            <w:r w:rsidRPr="00A12C4E">
              <w:t>2706907.72</w:t>
            </w:r>
          </w:p>
        </w:tc>
      </w:tr>
      <w:tr w:rsidR="00A12C4E" w:rsidRPr="00A12C4E" w14:paraId="305B625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732DB9" w14:textId="77777777" w:rsidR="00A12C4E" w:rsidRPr="00A12C4E" w:rsidRDefault="00A12C4E" w:rsidP="00A12C4E">
            <w:pPr>
              <w:jc w:val="center"/>
            </w:pPr>
            <w:r w:rsidRPr="00A12C4E">
              <w:t>8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ADC6A8" w14:textId="77777777" w:rsidR="00A12C4E" w:rsidRPr="00A12C4E" w:rsidRDefault="00A12C4E" w:rsidP="00A12C4E">
            <w:pPr>
              <w:jc w:val="right"/>
            </w:pPr>
            <w:r w:rsidRPr="00A12C4E">
              <w:t>921850.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AAFA90" w14:textId="77777777" w:rsidR="00A12C4E" w:rsidRPr="00A12C4E" w:rsidRDefault="00A12C4E" w:rsidP="00A12C4E">
            <w:pPr>
              <w:jc w:val="right"/>
            </w:pPr>
            <w:r w:rsidRPr="00A12C4E">
              <w:t>2706909.03</w:t>
            </w:r>
          </w:p>
        </w:tc>
      </w:tr>
      <w:tr w:rsidR="00A12C4E" w:rsidRPr="00A12C4E" w14:paraId="395F3482"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D7AEF1" w14:textId="77777777" w:rsidR="00A12C4E" w:rsidRPr="00A12C4E" w:rsidRDefault="00A12C4E" w:rsidP="00A12C4E">
            <w:pPr>
              <w:spacing w:before="100" w:beforeAutospacing="1" w:after="100" w:afterAutospacing="1"/>
              <w:jc w:val="center"/>
              <w:rPr>
                <w:b/>
                <w:bCs/>
              </w:rPr>
            </w:pPr>
            <w:r w:rsidRPr="00A12C4E">
              <w:rPr>
                <w:b/>
                <w:bCs/>
              </w:rPr>
              <w:t>Контур101</w:t>
            </w:r>
          </w:p>
        </w:tc>
      </w:tr>
      <w:tr w:rsidR="00A12C4E" w:rsidRPr="00A12C4E" w14:paraId="767B856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6E3AB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CF500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3D01D1" w14:textId="77777777" w:rsidR="00A12C4E" w:rsidRPr="00A12C4E" w:rsidRDefault="00A12C4E" w:rsidP="00A12C4E">
            <w:pPr>
              <w:jc w:val="center"/>
            </w:pPr>
            <w:r w:rsidRPr="00A12C4E">
              <w:t>Y</w:t>
            </w:r>
          </w:p>
        </w:tc>
      </w:tr>
      <w:tr w:rsidR="00A12C4E" w:rsidRPr="00A12C4E" w14:paraId="2DB940D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B93EB1" w14:textId="77777777" w:rsidR="00A12C4E" w:rsidRPr="00A12C4E" w:rsidRDefault="00A12C4E" w:rsidP="00A12C4E">
            <w:pPr>
              <w:jc w:val="center"/>
            </w:pPr>
            <w:r w:rsidRPr="00A12C4E">
              <w:t>8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A705C3" w14:textId="77777777" w:rsidR="00A12C4E" w:rsidRPr="00A12C4E" w:rsidRDefault="00A12C4E" w:rsidP="00A12C4E">
            <w:pPr>
              <w:jc w:val="right"/>
            </w:pPr>
            <w:r w:rsidRPr="00A12C4E">
              <w:t>922061.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94CE3F" w14:textId="77777777" w:rsidR="00A12C4E" w:rsidRPr="00A12C4E" w:rsidRDefault="00A12C4E" w:rsidP="00A12C4E">
            <w:pPr>
              <w:jc w:val="right"/>
            </w:pPr>
            <w:r w:rsidRPr="00A12C4E">
              <w:t>2706647.09</w:t>
            </w:r>
          </w:p>
        </w:tc>
      </w:tr>
      <w:tr w:rsidR="00A12C4E" w:rsidRPr="00A12C4E" w14:paraId="706BC5D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FA79C3" w14:textId="77777777" w:rsidR="00A12C4E" w:rsidRPr="00A12C4E" w:rsidRDefault="00A12C4E" w:rsidP="00A12C4E">
            <w:pPr>
              <w:jc w:val="center"/>
            </w:pPr>
            <w:r w:rsidRPr="00A12C4E">
              <w:t>8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1E0402" w14:textId="77777777" w:rsidR="00A12C4E" w:rsidRPr="00A12C4E" w:rsidRDefault="00A12C4E" w:rsidP="00A12C4E">
            <w:pPr>
              <w:jc w:val="right"/>
            </w:pPr>
            <w:r w:rsidRPr="00A12C4E">
              <w:t>922058.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8C9639" w14:textId="77777777" w:rsidR="00A12C4E" w:rsidRPr="00A12C4E" w:rsidRDefault="00A12C4E" w:rsidP="00A12C4E">
            <w:pPr>
              <w:jc w:val="right"/>
            </w:pPr>
            <w:r w:rsidRPr="00A12C4E">
              <w:t>2706644.58</w:t>
            </w:r>
          </w:p>
        </w:tc>
      </w:tr>
      <w:tr w:rsidR="00A12C4E" w:rsidRPr="00A12C4E" w14:paraId="0BB5AA6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91F80F" w14:textId="77777777" w:rsidR="00A12C4E" w:rsidRPr="00A12C4E" w:rsidRDefault="00A12C4E" w:rsidP="00A12C4E">
            <w:pPr>
              <w:jc w:val="center"/>
            </w:pPr>
            <w:r w:rsidRPr="00A12C4E">
              <w:t>8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E65CC0" w14:textId="77777777" w:rsidR="00A12C4E" w:rsidRPr="00A12C4E" w:rsidRDefault="00A12C4E" w:rsidP="00A12C4E">
            <w:pPr>
              <w:jc w:val="right"/>
            </w:pPr>
            <w:r w:rsidRPr="00A12C4E">
              <w:t>92205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80EA9F" w14:textId="77777777" w:rsidR="00A12C4E" w:rsidRPr="00A12C4E" w:rsidRDefault="00A12C4E" w:rsidP="00A12C4E">
            <w:pPr>
              <w:jc w:val="right"/>
            </w:pPr>
            <w:r w:rsidRPr="00A12C4E">
              <w:t>2706643.53</w:t>
            </w:r>
          </w:p>
        </w:tc>
      </w:tr>
      <w:tr w:rsidR="00A12C4E" w:rsidRPr="00A12C4E" w14:paraId="3035950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58218A" w14:textId="77777777" w:rsidR="00A12C4E" w:rsidRPr="00A12C4E" w:rsidRDefault="00A12C4E" w:rsidP="00A12C4E">
            <w:pPr>
              <w:jc w:val="center"/>
            </w:pPr>
            <w:r w:rsidRPr="00A12C4E">
              <w:t>8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0B9454" w14:textId="77777777" w:rsidR="00A12C4E" w:rsidRPr="00A12C4E" w:rsidRDefault="00A12C4E" w:rsidP="00A12C4E">
            <w:pPr>
              <w:jc w:val="right"/>
            </w:pPr>
            <w:r w:rsidRPr="00A12C4E">
              <w:t>922062.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465B9F" w14:textId="77777777" w:rsidR="00A12C4E" w:rsidRPr="00A12C4E" w:rsidRDefault="00A12C4E" w:rsidP="00A12C4E">
            <w:pPr>
              <w:jc w:val="right"/>
            </w:pPr>
            <w:r w:rsidRPr="00A12C4E">
              <w:t>2706646.06</w:t>
            </w:r>
          </w:p>
        </w:tc>
      </w:tr>
      <w:tr w:rsidR="00A12C4E" w:rsidRPr="00A12C4E" w14:paraId="3F990B9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A375E8" w14:textId="77777777" w:rsidR="00A12C4E" w:rsidRPr="00A12C4E" w:rsidRDefault="00A12C4E" w:rsidP="00A12C4E">
            <w:pPr>
              <w:jc w:val="center"/>
            </w:pPr>
            <w:r w:rsidRPr="00A12C4E">
              <w:t>8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EEED85" w14:textId="77777777" w:rsidR="00A12C4E" w:rsidRPr="00A12C4E" w:rsidRDefault="00A12C4E" w:rsidP="00A12C4E">
            <w:pPr>
              <w:jc w:val="right"/>
            </w:pPr>
            <w:r w:rsidRPr="00A12C4E">
              <w:t>922061.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1ACF8D" w14:textId="77777777" w:rsidR="00A12C4E" w:rsidRPr="00A12C4E" w:rsidRDefault="00A12C4E" w:rsidP="00A12C4E">
            <w:pPr>
              <w:jc w:val="right"/>
            </w:pPr>
            <w:r w:rsidRPr="00A12C4E">
              <w:t>2706647.09</w:t>
            </w:r>
          </w:p>
        </w:tc>
      </w:tr>
      <w:tr w:rsidR="00A12C4E" w:rsidRPr="00A12C4E" w14:paraId="638541BB"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5EA8F9" w14:textId="77777777" w:rsidR="00A12C4E" w:rsidRPr="00A12C4E" w:rsidRDefault="00A12C4E" w:rsidP="00A12C4E">
            <w:pPr>
              <w:spacing w:before="100" w:beforeAutospacing="1" w:after="100" w:afterAutospacing="1"/>
              <w:jc w:val="center"/>
              <w:rPr>
                <w:b/>
                <w:bCs/>
              </w:rPr>
            </w:pPr>
            <w:r w:rsidRPr="00A12C4E">
              <w:rPr>
                <w:b/>
                <w:bCs/>
              </w:rPr>
              <w:t>Контур102</w:t>
            </w:r>
          </w:p>
        </w:tc>
      </w:tr>
      <w:tr w:rsidR="00A12C4E" w:rsidRPr="00A12C4E" w14:paraId="5F8890F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3784B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EB3BE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658ABE" w14:textId="77777777" w:rsidR="00A12C4E" w:rsidRPr="00A12C4E" w:rsidRDefault="00A12C4E" w:rsidP="00A12C4E">
            <w:pPr>
              <w:jc w:val="center"/>
            </w:pPr>
            <w:r w:rsidRPr="00A12C4E">
              <w:t>Y</w:t>
            </w:r>
          </w:p>
        </w:tc>
      </w:tr>
      <w:tr w:rsidR="00A12C4E" w:rsidRPr="00A12C4E" w14:paraId="0414BDE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2E039D" w14:textId="77777777" w:rsidR="00A12C4E" w:rsidRPr="00A12C4E" w:rsidRDefault="00A12C4E" w:rsidP="00A12C4E">
            <w:pPr>
              <w:jc w:val="center"/>
            </w:pPr>
            <w:r w:rsidRPr="00A12C4E">
              <w:t>8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4D5423" w14:textId="77777777" w:rsidR="00A12C4E" w:rsidRPr="00A12C4E" w:rsidRDefault="00A12C4E" w:rsidP="00A12C4E">
            <w:pPr>
              <w:jc w:val="right"/>
            </w:pPr>
            <w:r w:rsidRPr="00A12C4E">
              <w:t>921668.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A17BBD" w14:textId="77777777" w:rsidR="00A12C4E" w:rsidRPr="00A12C4E" w:rsidRDefault="00A12C4E" w:rsidP="00A12C4E">
            <w:pPr>
              <w:jc w:val="right"/>
            </w:pPr>
            <w:r w:rsidRPr="00A12C4E">
              <w:t>2706902.71</w:t>
            </w:r>
          </w:p>
        </w:tc>
      </w:tr>
      <w:tr w:rsidR="00A12C4E" w:rsidRPr="00A12C4E" w14:paraId="4F7FB37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C62242" w14:textId="77777777" w:rsidR="00A12C4E" w:rsidRPr="00A12C4E" w:rsidRDefault="00A12C4E" w:rsidP="00A12C4E">
            <w:pPr>
              <w:jc w:val="center"/>
            </w:pPr>
            <w:r w:rsidRPr="00A12C4E">
              <w:t>8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1D0191" w14:textId="77777777" w:rsidR="00A12C4E" w:rsidRPr="00A12C4E" w:rsidRDefault="00A12C4E" w:rsidP="00A12C4E">
            <w:pPr>
              <w:jc w:val="right"/>
            </w:pPr>
            <w:r w:rsidRPr="00A12C4E">
              <w:t>921666.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D1C503" w14:textId="77777777" w:rsidR="00A12C4E" w:rsidRPr="00A12C4E" w:rsidRDefault="00A12C4E" w:rsidP="00A12C4E">
            <w:pPr>
              <w:jc w:val="right"/>
            </w:pPr>
            <w:r w:rsidRPr="00A12C4E">
              <w:t>2706902.37</w:t>
            </w:r>
          </w:p>
        </w:tc>
      </w:tr>
      <w:tr w:rsidR="00A12C4E" w:rsidRPr="00A12C4E" w14:paraId="508BFD8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13EE75" w14:textId="77777777" w:rsidR="00A12C4E" w:rsidRPr="00A12C4E" w:rsidRDefault="00A12C4E" w:rsidP="00A12C4E">
            <w:pPr>
              <w:jc w:val="center"/>
            </w:pPr>
            <w:r w:rsidRPr="00A12C4E">
              <w:t>8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AFFABD" w14:textId="77777777" w:rsidR="00A12C4E" w:rsidRPr="00A12C4E" w:rsidRDefault="00A12C4E" w:rsidP="00A12C4E">
            <w:pPr>
              <w:jc w:val="right"/>
            </w:pPr>
            <w:r w:rsidRPr="00A12C4E">
              <w:t>921666.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32DE6F" w14:textId="77777777" w:rsidR="00A12C4E" w:rsidRPr="00A12C4E" w:rsidRDefault="00A12C4E" w:rsidP="00A12C4E">
            <w:pPr>
              <w:jc w:val="right"/>
            </w:pPr>
            <w:r w:rsidRPr="00A12C4E">
              <w:t>2706900.91</w:t>
            </w:r>
          </w:p>
        </w:tc>
      </w:tr>
      <w:tr w:rsidR="00A12C4E" w:rsidRPr="00A12C4E" w14:paraId="657FB58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89D62C" w14:textId="77777777" w:rsidR="00A12C4E" w:rsidRPr="00A12C4E" w:rsidRDefault="00A12C4E" w:rsidP="00A12C4E">
            <w:pPr>
              <w:jc w:val="center"/>
            </w:pPr>
            <w:r w:rsidRPr="00A12C4E">
              <w:t>8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EA1D51" w14:textId="77777777" w:rsidR="00A12C4E" w:rsidRPr="00A12C4E" w:rsidRDefault="00A12C4E" w:rsidP="00A12C4E">
            <w:pPr>
              <w:jc w:val="right"/>
            </w:pPr>
            <w:r w:rsidRPr="00A12C4E">
              <w:t>921668.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738345" w14:textId="77777777" w:rsidR="00A12C4E" w:rsidRPr="00A12C4E" w:rsidRDefault="00A12C4E" w:rsidP="00A12C4E">
            <w:pPr>
              <w:jc w:val="right"/>
            </w:pPr>
            <w:r w:rsidRPr="00A12C4E">
              <w:t>2706901.25</w:t>
            </w:r>
          </w:p>
        </w:tc>
      </w:tr>
      <w:tr w:rsidR="00A12C4E" w:rsidRPr="00A12C4E" w14:paraId="4026BDB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64A0A3" w14:textId="77777777" w:rsidR="00A12C4E" w:rsidRPr="00A12C4E" w:rsidRDefault="00A12C4E" w:rsidP="00A12C4E">
            <w:pPr>
              <w:jc w:val="center"/>
            </w:pPr>
            <w:r w:rsidRPr="00A12C4E">
              <w:t>8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7372D2" w14:textId="77777777" w:rsidR="00A12C4E" w:rsidRPr="00A12C4E" w:rsidRDefault="00A12C4E" w:rsidP="00A12C4E">
            <w:pPr>
              <w:jc w:val="right"/>
            </w:pPr>
            <w:r w:rsidRPr="00A12C4E">
              <w:t>921668.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08A175" w14:textId="77777777" w:rsidR="00A12C4E" w:rsidRPr="00A12C4E" w:rsidRDefault="00A12C4E" w:rsidP="00A12C4E">
            <w:pPr>
              <w:jc w:val="right"/>
            </w:pPr>
            <w:r w:rsidRPr="00A12C4E">
              <w:t>2706902.71</w:t>
            </w:r>
          </w:p>
        </w:tc>
      </w:tr>
      <w:tr w:rsidR="00A12C4E" w:rsidRPr="00A12C4E" w14:paraId="5BD8A05B"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4875B6" w14:textId="77777777" w:rsidR="00A12C4E" w:rsidRPr="00A12C4E" w:rsidRDefault="00A12C4E" w:rsidP="00A12C4E">
            <w:pPr>
              <w:spacing w:before="100" w:beforeAutospacing="1" w:after="100" w:afterAutospacing="1"/>
              <w:jc w:val="center"/>
              <w:rPr>
                <w:b/>
                <w:bCs/>
              </w:rPr>
            </w:pPr>
            <w:r w:rsidRPr="00A12C4E">
              <w:rPr>
                <w:b/>
                <w:bCs/>
              </w:rPr>
              <w:t>Контур103</w:t>
            </w:r>
          </w:p>
        </w:tc>
      </w:tr>
      <w:tr w:rsidR="00A12C4E" w:rsidRPr="00A12C4E" w14:paraId="210B8EC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8CA9B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577F1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B446C3" w14:textId="77777777" w:rsidR="00A12C4E" w:rsidRPr="00A12C4E" w:rsidRDefault="00A12C4E" w:rsidP="00A12C4E">
            <w:pPr>
              <w:jc w:val="center"/>
            </w:pPr>
            <w:r w:rsidRPr="00A12C4E">
              <w:t>Y</w:t>
            </w:r>
          </w:p>
        </w:tc>
      </w:tr>
      <w:tr w:rsidR="00A12C4E" w:rsidRPr="00A12C4E" w14:paraId="565C881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70CC92" w14:textId="77777777" w:rsidR="00A12C4E" w:rsidRPr="00A12C4E" w:rsidRDefault="00A12C4E" w:rsidP="00A12C4E">
            <w:pPr>
              <w:jc w:val="center"/>
            </w:pPr>
            <w:r w:rsidRPr="00A12C4E">
              <w:t>8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64CEF0" w14:textId="77777777" w:rsidR="00A12C4E" w:rsidRPr="00A12C4E" w:rsidRDefault="00A12C4E" w:rsidP="00A12C4E">
            <w:pPr>
              <w:jc w:val="right"/>
            </w:pPr>
            <w:r w:rsidRPr="00A12C4E">
              <w:t>922197.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63951F" w14:textId="77777777" w:rsidR="00A12C4E" w:rsidRPr="00A12C4E" w:rsidRDefault="00A12C4E" w:rsidP="00A12C4E">
            <w:pPr>
              <w:jc w:val="right"/>
            </w:pPr>
            <w:r w:rsidRPr="00A12C4E">
              <w:t>2706706.74</w:t>
            </w:r>
          </w:p>
        </w:tc>
      </w:tr>
      <w:tr w:rsidR="00A12C4E" w:rsidRPr="00A12C4E" w14:paraId="1D9043D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DF0081" w14:textId="77777777" w:rsidR="00A12C4E" w:rsidRPr="00A12C4E" w:rsidRDefault="00A12C4E" w:rsidP="00A12C4E">
            <w:pPr>
              <w:jc w:val="center"/>
            </w:pPr>
            <w:r w:rsidRPr="00A12C4E">
              <w:t>8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231647" w14:textId="77777777" w:rsidR="00A12C4E" w:rsidRPr="00A12C4E" w:rsidRDefault="00A12C4E" w:rsidP="00A12C4E">
            <w:pPr>
              <w:jc w:val="right"/>
            </w:pPr>
            <w:r w:rsidRPr="00A12C4E">
              <w:t>922173.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1A6B38" w14:textId="77777777" w:rsidR="00A12C4E" w:rsidRPr="00A12C4E" w:rsidRDefault="00A12C4E" w:rsidP="00A12C4E">
            <w:pPr>
              <w:jc w:val="right"/>
            </w:pPr>
            <w:r w:rsidRPr="00A12C4E">
              <w:t>2706705.27</w:t>
            </w:r>
          </w:p>
        </w:tc>
      </w:tr>
      <w:tr w:rsidR="00A12C4E" w:rsidRPr="00A12C4E" w14:paraId="439875A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87A317" w14:textId="77777777" w:rsidR="00A12C4E" w:rsidRPr="00A12C4E" w:rsidRDefault="00A12C4E" w:rsidP="00A12C4E">
            <w:pPr>
              <w:jc w:val="center"/>
            </w:pPr>
            <w:r w:rsidRPr="00A12C4E">
              <w:t>8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88793A" w14:textId="77777777" w:rsidR="00A12C4E" w:rsidRPr="00A12C4E" w:rsidRDefault="00A12C4E" w:rsidP="00A12C4E">
            <w:pPr>
              <w:jc w:val="right"/>
            </w:pPr>
            <w:r w:rsidRPr="00A12C4E">
              <w:t>922174.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9F9809" w14:textId="77777777" w:rsidR="00A12C4E" w:rsidRPr="00A12C4E" w:rsidRDefault="00A12C4E" w:rsidP="00A12C4E">
            <w:pPr>
              <w:jc w:val="right"/>
            </w:pPr>
            <w:r w:rsidRPr="00A12C4E">
              <w:t>2706690.66</w:t>
            </w:r>
          </w:p>
        </w:tc>
      </w:tr>
      <w:tr w:rsidR="00A12C4E" w:rsidRPr="00A12C4E" w14:paraId="5AF2A39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E7309C" w14:textId="77777777" w:rsidR="00A12C4E" w:rsidRPr="00A12C4E" w:rsidRDefault="00A12C4E" w:rsidP="00A12C4E">
            <w:pPr>
              <w:jc w:val="center"/>
            </w:pPr>
            <w:r w:rsidRPr="00A12C4E">
              <w:t>8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40A472" w14:textId="77777777" w:rsidR="00A12C4E" w:rsidRPr="00A12C4E" w:rsidRDefault="00A12C4E" w:rsidP="00A12C4E">
            <w:pPr>
              <w:jc w:val="right"/>
            </w:pPr>
            <w:r w:rsidRPr="00A12C4E">
              <w:t>922173.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F15FBD" w14:textId="77777777" w:rsidR="00A12C4E" w:rsidRPr="00A12C4E" w:rsidRDefault="00A12C4E" w:rsidP="00A12C4E">
            <w:pPr>
              <w:jc w:val="right"/>
            </w:pPr>
            <w:r w:rsidRPr="00A12C4E">
              <w:t>2706681.18</w:t>
            </w:r>
          </w:p>
        </w:tc>
      </w:tr>
      <w:tr w:rsidR="00A12C4E" w:rsidRPr="00A12C4E" w14:paraId="172C528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7A87BD" w14:textId="77777777" w:rsidR="00A12C4E" w:rsidRPr="00A12C4E" w:rsidRDefault="00A12C4E" w:rsidP="00A12C4E">
            <w:pPr>
              <w:jc w:val="center"/>
            </w:pPr>
            <w:r w:rsidRPr="00A12C4E">
              <w:t>8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B613C2" w14:textId="77777777" w:rsidR="00A12C4E" w:rsidRPr="00A12C4E" w:rsidRDefault="00A12C4E" w:rsidP="00A12C4E">
            <w:pPr>
              <w:jc w:val="right"/>
            </w:pPr>
            <w:r w:rsidRPr="00A12C4E">
              <w:t>922175.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20D8DC" w14:textId="77777777" w:rsidR="00A12C4E" w:rsidRPr="00A12C4E" w:rsidRDefault="00A12C4E" w:rsidP="00A12C4E">
            <w:pPr>
              <w:jc w:val="right"/>
            </w:pPr>
            <w:r w:rsidRPr="00A12C4E">
              <w:t>2706661.49</w:t>
            </w:r>
          </w:p>
        </w:tc>
      </w:tr>
      <w:tr w:rsidR="00A12C4E" w:rsidRPr="00A12C4E" w14:paraId="468C6A2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66E062" w14:textId="77777777" w:rsidR="00A12C4E" w:rsidRPr="00A12C4E" w:rsidRDefault="00A12C4E" w:rsidP="00A12C4E">
            <w:pPr>
              <w:jc w:val="center"/>
            </w:pPr>
            <w:r w:rsidRPr="00A12C4E">
              <w:t>8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BAD32F" w14:textId="77777777" w:rsidR="00A12C4E" w:rsidRPr="00A12C4E" w:rsidRDefault="00A12C4E" w:rsidP="00A12C4E">
            <w:pPr>
              <w:jc w:val="right"/>
            </w:pPr>
            <w:r w:rsidRPr="00A12C4E">
              <w:t>922178.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44AC22" w14:textId="77777777" w:rsidR="00A12C4E" w:rsidRPr="00A12C4E" w:rsidRDefault="00A12C4E" w:rsidP="00A12C4E">
            <w:pPr>
              <w:jc w:val="right"/>
            </w:pPr>
            <w:r w:rsidRPr="00A12C4E">
              <w:t>2706654.84</w:t>
            </w:r>
          </w:p>
        </w:tc>
      </w:tr>
      <w:tr w:rsidR="00A12C4E" w:rsidRPr="00A12C4E" w14:paraId="4A028DC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D0E676" w14:textId="77777777" w:rsidR="00A12C4E" w:rsidRPr="00A12C4E" w:rsidRDefault="00A12C4E" w:rsidP="00A12C4E">
            <w:pPr>
              <w:jc w:val="center"/>
            </w:pPr>
            <w:r w:rsidRPr="00A12C4E">
              <w:t>8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25E840" w14:textId="77777777" w:rsidR="00A12C4E" w:rsidRPr="00A12C4E" w:rsidRDefault="00A12C4E" w:rsidP="00A12C4E">
            <w:pPr>
              <w:jc w:val="right"/>
            </w:pPr>
            <w:r w:rsidRPr="00A12C4E">
              <w:t>922194.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4BBF9B" w14:textId="77777777" w:rsidR="00A12C4E" w:rsidRPr="00A12C4E" w:rsidRDefault="00A12C4E" w:rsidP="00A12C4E">
            <w:pPr>
              <w:jc w:val="right"/>
            </w:pPr>
            <w:r w:rsidRPr="00A12C4E">
              <w:t>2706649.81</w:t>
            </w:r>
          </w:p>
        </w:tc>
      </w:tr>
      <w:tr w:rsidR="00A12C4E" w:rsidRPr="00A12C4E" w14:paraId="63C5F04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05D76B" w14:textId="77777777" w:rsidR="00A12C4E" w:rsidRPr="00A12C4E" w:rsidRDefault="00A12C4E" w:rsidP="00A12C4E">
            <w:pPr>
              <w:jc w:val="center"/>
            </w:pPr>
            <w:r w:rsidRPr="00A12C4E">
              <w:t>8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2612B0" w14:textId="77777777" w:rsidR="00A12C4E" w:rsidRPr="00A12C4E" w:rsidRDefault="00A12C4E" w:rsidP="00A12C4E">
            <w:pPr>
              <w:jc w:val="right"/>
            </w:pPr>
            <w:r w:rsidRPr="00A12C4E">
              <w:t>922206.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A7DC95" w14:textId="77777777" w:rsidR="00A12C4E" w:rsidRPr="00A12C4E" w:rsidRDefault="00A12C4E" w:rsidP="00A12C4E">
            <w:pPr>
              <w:jc w:val="right"/>
            </w:pPr>
            <w:r w:rsidRPr="00A12C4E">
              <w:t>2706646.5</w:t>
            </w:r>
          </w:p>
        </w:tc>
      </w:tr>
      <w:tr w:rsidR="00A12C4E" w:rsidRPr="00A12C4E" w14:paraId="5F2E890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A0D8AC" w14:textId="77777777" w:rsidR="00A12C4E" w:rsidRPr="00A12C4E" w:rsidRDefault="00A12C4E" w:rsidP="00A12C4E">
            <w:pPr>
              <w:jc w:val="center"/>
            </w:pPr>
            <w:r w:rsidRPr="00A12C4E">
              <w:t>8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A50D63" w14:textId="77777777" w:rsidR="00A12C4E" w:rsidRPr="00A12C4E" w:rsidRDefault="00A12C4E" w:rsidP="00A12C4E">
            <w:pPr>
              <w:jc w:val="right"/>
            </w:pPr>
            <w:r w:rsidRPr="00A12C4E">
              <w:t>9222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FF4CB4" w14:textId="77777777" w:rsidR="00A12C4E" w:rsidRPr="00A12C4E" w:rsidRDefault="00A12C4E" w:rsidP="00A12C4E">
            <w:pPr>
              <w:jc w:val="right"/>
            </w:pPr>
            <w:r w:rsidRPr="00A12C4E">
              <w:t>2706663.69</w:t>
            </w:r>
          </w:p>
        </w:tc>
      </w:tr>
      <w:tr w:rsidR="00A12C4E" w:rsidRPr="00A12C4E" w14:paraId="7C4B920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4ACFB2" w14:textId="77777777" w:rsidR="00A12C4E" w:rsidRPr="00A12C4E" w:rsidRDefault="00A12C4E" w:rsidP="00A12C4E">
            <w:pPr>
              <w:jc w:val="center"/>
            </w:pPr>
            <w:r w:rsidRPr="00A12C4E">
              <w:t>8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0E9B75" w14:textId="77777777" w:rsidR="00A12C4E" w:rsidRPr="00A12C4E" w:rsidRDefault="00A12C4E" w:rsidP="00A12C4E">
            <w:pPr>
              <w:jc w:val="right"/>
            </w:pPr>
            <w:r w:rsidRPr="00A12C4E">
              <w:t>922197.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6EAF65" w14:textId="77777777" w:rsidR="00A12C4E" w:rsidRPr="00A12C4E" w:rsidRDefault="00A12C4E" w:rsidP="00A12C4E">
            <w:pPr>
              <w:jc w:val="right"/>
            </w:pPr>
            <w:r w:rsidRPr="00A12C4E">
              <w:t>2706706.74</w:t>
            </w:r>
          </w:p>
        </w:tc>
      </w:tr>
      <w:tr w:rsidR="00A12C4E" w:rsidRPr="00A12C4E" w14:paraId="2BAB4D20"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2D01CF" w14:textId="77777777" w:rsidR="00A12C4E" w:rsidRPr="00A12C4E" w:rsidRDefault="00A12C4E" w:rsidP="00A12C4E">
            <w:pPr>
              <w:spacing w:before="100" w:beforeAutospacing="1" w:after="100" w:afterAutospacing="1"/>
              <w:jc w:val="center"/>
              <w:rPr>
                <w:b/>
                <w:bCs/>
              </w:rPr>
            </w:pPr>
            <w:r w:rsidRPr="00A12C4E">
              <w:rPr>
                <w:b/>
                <w:bCs/>
              </w:rPr>
              <w:t>Контур104</w:t>
            </w:r>
          </w:p>
        </w:tc>
      </w:tr>
      <w:tr w:rsidR="00A12C4E" w:rsidRPr="00A12C4E" w14:paraId="0D14793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BA7FE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C941A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E90FEB" w14:textId="77777777" w:rsidR="00A12C4E" w:rsidRPr="00A12C4E" w:rsidRDefault="00A12C4E" w:rsidP="00A12C4E">
            <w:pPr>
              <w:jc w:val="center"/>
            </w:pPr>
            <w:r w:rsidRPr="00A12C4E">
              <w:t>Y</w:t>
            </w:r>
          </w:p>
        </w:tc>
      </w:tr>
      <w:tr w:rsidR="00A12C4E" w:rsidRPr="00A12C4E" w14:paraId="72AA4D8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7A504C" w14:textId="77777777" w:rsidR="00A12C4E" w:rsidRPr="00A12C4E" w:rsidRDefault="00A12C4E" w:rsidP="00A12C4E">
            <w:pPr>
              <w:jc w:val="center"/>
            </w:pPr>
            <w:r w:rsidRPr="00A12C4E">
              <w:t>8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676B59" w14:textId="77777777" w:rsidR="00A12C4E" w:rsidRPr="00A12C4E" w:rsidRDefault="00A12C4E" w:rsidP="00A12C4E">
            <w:pPr>
              <w:jc w:val="right"/>
            </w:pPr>
            <w:r w:rsidRPr="00A12C4E">
              <w:t>921813.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8DF2D9" w14:textId="77777777" w:rsidR="00A12C4E" w:rsidRPr="00A12C4E" w:rsidRDefault="00A12C4E" w:rsidP="00A12C4E">
            <w:pPr>
              <w:jc w:val="right"/>
            </w:pPr>
            <w:r w:rsidRPr="00A12C4E">
              <w:t>2706901.89</w:t>
            </w:r>
          </w:p>
        </w:tc>
      </w:tr>
      <w:tr w:rsidR="00A12C4E" w:rsidRPr="00A12C4E" w14:paraId="6933EFF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6D97C1" w14:textId="77777777" w:rsidR="00A12C4E" w:rsidRPr="00A12C4E" w:rsidRDefault="00A12C4E" w:rsidP="00A12C4E">
            <w:pPr>
              <w:jc w:val="center"/>
            </w:pPr>
            <w:r w:rsidRPr="00A12C4E">
              <w:t>8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637AE4" w14:textId="77777777" w:rsidR="00A12C4E" w:rsidRPr="00A12C4E" w:rsidRDefault="00A12C4E" w:rsidP="00A12C4E">
            <w:pPr>
              <w:jc w:val="right"/>
            </w:pPr>
            <w:r w:rsidRPr="00A12C4E">
              <w:t>921812.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6E4402" w14:textId="77777777" w:rsidR="00A12C4E" w:rsidRPr="00A12C4E" w:rsidRDefault="00A12C4E" w:rsidP="00A12C4E">
            <w:pPr>
              <w:jc w:val="right"/>
            </w:pPr>
            <w:r w:rsidRPr="00A12C4E">
              <w:t>2706901.12</w:t>
            </w:r>
          </w:p>
        </w:tc>
      </w:tr>
      <w:tr w:rsidR="00A12C4E" w:rsidRPr="00A12C4E" w14:paraId="7AEAB19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8AD95D" w14:textId="77777777" w:rsidR="00A12C4E" w:rsidRPr="00A12C4E" w:rsidRDefault="00A12C4E" w:rsidP="00A12C4E">
            <w:pPr>
              <w:jc w:val="center"/>
            </w:pPr>
            <w:r w:rsidRPr="00A12C4E">
              <w:t>8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C18273" w14:textId="77777777" w:rsidR="00A12C4E" w:rsidRPr="00A12C4E" w:rsidRDefault="00A12C4E" w:rsidP="00A12C4E">
            <w:pPr>
              <w:jc w:val="right"/>
            </w:pPr>
            <w:r w:rsidRPr="00A12C4E">
              <w:t>921813.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B6626D" w14:textId="77777777" w:rsidR="00A12C4E" w:rsidRPr="00A12C4E" w:rsidRDefault="00A12C4E" w:rsidP="00A12C4E">
            <w:pPr>
              <w:jc w:val="right"/>
            </w:pPr>
            <w:r w:rsidRPr="00A12C4E">
              <w:t>2706899.85</w:t>
            </w:r>
          </w:p>
        </w:tc>
      </w:tr>
      <w:tr w:rsidR="00A12C4E" w:rsidRPr="00A12C4E" w14:paraId="1B434BC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AC887D" w14:textId="77777777" w:rsidR="00A12C4E" w:rsidRPr="00A12C4E" w:rsidRDefault="00A12C4E" w:rsidP="00A12C4E">
            <w:pPr>
              <w:jc w:val="center"/>
            </w:pPr>
            <w:r w:rsidRPr="00A12C4E">
              <w:t>8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FCDC95" w14:textId="77777777" w:rsidR="00A12C4E" w:rsidRPr="00A12C4E" w:rsidRDefault="00A12C4E" w:rsidP="00A12C4E">
            <w:pPr>
              <w:jc w:val="right"/>
            </w:pPr>
            <w:r w:rsidRPr="00A12C4E">
              <w:t>921814.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A70A4F" w14:textId="77777777" w:rsidR="00A12C4E" w:rsidRPr="00A12C4E" w:rsidRDefault="00A12C4E" w:rsidP="00A12C4E">
            <w:pPr>
              <w:jc w:val="right"/>
            </w:pPr>
            <w:r w:rsidRPr="00A12C4E">
              <w:t>2706900.58</w:t>
            </w:r>
          </w:p>
        </w:tc>
      </w:tr>
      <w:tr w:rsidR="00A12C4E" w:rsidRPr="00A12C4E" w14:paraId="2A37601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BF9571" w14:textId="77777777" w:rsidR="00A12C4E" w:rsidRPr="00A12C4E" w:rsidRDefault="00A12C4E" w:rsidP="00A12C4E">
            <w:pPr>
              <w:jc w:val="center"/>
            </w:pPr>
            <w:r w:rsidRPr="00A12C4E">
              <w:t>8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D50310" w14:textId="77777777" w:rsidR="00A12C4E" w:rsidRPr="00A12C4E" w:rsidRDefault="00A12C4E" w:rsidP="00A12C4E">
            <w:pPr>
              <w:jc w:val="right"/>
            </w:pPr>
            <w:r w:rsidRPr="00A12C4E">
              <w:t>921813.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E3761F" w14:textId="77777777" w:rsidR="00A12C4E" w:rsidRPr="00A12C4E" w:rsidRDefault="00A12C4E" w:rsidP="00A12C4E">
            <w:pPr>
              <w:jc w:val="right"/>
            </w:pPr>
            <w:r w:rsidRPr="00A12C4E">
              <w:t>2706901.89</w:t>
            </w:r>
          </w:p>
        </w:tc>
      </w:tr>
      <w:tr w:rsidR="00A12C4E" w:rsidRPr="00A12C4E" w14:paraId="0E6F63EB"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6E7AF2" w14:textId="77777777" w:rsidR="00A12C4E" w:rsidRPr="00A12C4E" w:rsidRDefault="00A12C4E" w:rsidP="00A12C4E">
            <w:pPr>
              <w:spacing w:before="100" w:beforeAutospacing="1" w:after="100" w:afterAutospacing="1"/>
              <w:jc w:val="center"/>
              <w:rPr>
                <w:b/>
                <w:bCs/>
              </w:rPr>
            </w:pPr>
            <w:r w:rsidRPr="00A12C4E">
              <w:rPr>
                <w:b/>
                <w:bCs/>
              </w:rPr>
              <w:t>Контур105</w:t>
            </w:r>
          </w:p>
        </w:tc>
      </w:tr>
      <w:tr w:rsidR="00A12C4E" w:rsidRPr="00A12C4E" w14:paraId="18A045F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58E53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5E6DB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A2B255" w14:textId="77777777" w:rsidR="00A12C4E" w:rsidRPr="00A12C4E" w:rsidRDefault="00A12C4E" w:rsidP="00A12C4E">
            <w:pPr>
              <w:jc w:val="center"/>
            </w:pPr>
            <w:r w:rsidRPr="00A12C4E">
              <w:t>Y</w:t>
            </w:r>
          </w:p>
        </w:tc>
      </w:tr>
      <w:tr w:rsidR="00A12C4E" w:rsidRPr="00A12C4E" w14:paraId="382E10B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A8DB76" w14:textId="77777777" w:rsidR="00A12C4E" w:rsidRPr="00A12C4E" w:rsidRDefault="00A12C4E" w:rsidP="00A12C4E">
            <w:pPr>
              <w:jc w:val="center"/>
            </w:pPr>
            <w:r w:rsidRPr="00A12C4E">
              <w:t>8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F829B1" w14:textId="77777777" w:rsidR="00A12C4E" w:rsidRPr="00A12C4E" w:rsidRDefault="00A12C4E" w:rsidP="00A12C4E">
            <w:pPr>
              <w:jc w:val="right"/>
            </w:pPr>
            <w:r w:rsidRPr="00A12C4E">
              <w:t>922089.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642D63" w14:textId="77777777" w:rsidR="00A12C4E" w:rsidRPr="00A12C4E" w:rsidRDefault="00A12C4E" w:rsidP="00A12C4E">
            <w:pPr>
              <w:jc w:val="right"/>
            </w:pPr>
            <w:r w:rsidRPr="00A12C4E">
              <w:t>2706881.39</w:t>
            </w:r>
          </w:p>
        </w:tc>
      </w:tr>
      <w:tr w:rsidR="00A12C4E" w:rsidRPr="00A12C4E" w14:paraId="12CD8DF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454ACC" w14:textId="77777777" w:rsidR="00A12C4E" w:rsidRPr="00A12C4E" w:rsidRDefault="00A12C4E" w:rsidP="00A12C4E">
            <w:pPr>
              <w:jc w:val="center"/>
            </w:pPr>
            <w:r w:rsidRPr="00A12C4E">
              <w:t>8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536507" w14:textId="77777777" w:rsidR="00A12C4E" w:rsidRPr="00A12C4E" w:rsidRDefault="00A12C4E" w:rsidP="00A12C4E">
            <w:pPr>
              <w:jc w:val="right"/>
            </w:pPr>
            <w:r w:rsidRPr="00A12C4E">
              <w:t>922055.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578D1E" w14:textId="77777777" w:rsidR="00A12C4E" w:rsidRPr="00A12C4E" w:rsidRDefault="00A12C4E" w:rsidP="00A12C4E">
            <w:pPr>
              <w:jc w:val="right"/>
            </w:pPr>
            <w:r w:rsidRPr="00A12C4E">
              <w:t>2706867.74</w:t>
            </w:r>
          </w:p>
        </w:tc>
      </w:tr>
      <w:tr w:rsidR="00A12C4E" w:rsidRPr="00A12C4E" w14:paraId="3284246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CD17CC" w14:textId="77777777" w:rsidR="00A12C4E" w:rsidRPr="00A12C4E" w:rsidRDefault="00A12C4E" w:rsidP="00A12C4E">
            <w:pPr>
              <w:jc w:val="center"/>
            </w:pPr>
            <w:r w:rsidRPr="00A12C4E">
              <w:t>8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16D4BC" w14:textId="77777777" w:rsidR="00A12C4E" w:rsidRPr="00A12C4E" w:rsidRDefault="00A12C4E" w:rsidP="00A12C4E">
            <w:pPr>
              <w:jc w:val="right"/>
            </w:pPr>
            <w:r w:rsidRPr="00A12C4E">
              <w:t>922020.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EC123B" w14:textId="77777777" w:rsidR="00A12C4E" w:rsidRPr="00A12C4E" w:rsidRDefault="00A12C4E" w:rsidP="00A12C4E">
            <w:pPr>
              <w:jc w:val="right"/>
            </w:pPr>
            <w:r w:rsidRPr="00A12C4E">
              <w:t>2706850.66</w:t>
            </w:r>
          </w:p>
        </w:tc>
      </w:tr>
      <w:tr w:rsidR="00A12C4E" w:rsidRPr="00A12C4E" w14:paraId="4841454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76058D" w14:textId="77777777" w:rsidR="00A12C4E" w:rsidRPr="00A12C4E" w:rsidRDefault="00A12C4E" w:rsidP="00A12C4E">
            <w:pPr>
              <w:jc w:val="center"/>
            </w:pPr>
            <w:r w:rsidRPr="00A12C4E">
              <w:t>8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BF9C2E" w14:textId="77777777" w:rsidR="00A12C4E" w:rsidRPr="00A12C4E" w:rsidRDefault="00A12C4E" w:rsidP="00A12C4E">
            <w:pPr>
              <w:jc w:val="right"/>
            </w:pPr>
            <w:r w:rsidRPr="00A12C4E">
              <w:t>922006.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D7861F" w14:textId="77777777" w:rsidR="00A12C4E" w:rsidRPr="00A12C4E" w:rsidRDefault="00A12C4E" w:rsidP="00A12C4E">
            <w:pPr>
              <w:jc w:val="right"/>
            </w:pPr>
            <w:r w:rsidRPr="00A12C4E">
              <w:t>2706844.04</w:t>
            </w:r>
          </w:p>
        </w:tc>
      </w:tr>
      <w:tr w:rsidR="00A12C4E" w:rsidRPr="00A12C4E" w14:paraId="53DF532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0C8659" w14:textId="77777777" w:rsidR="00A12C4E" w:rsidRPr="00A12C4E" w:rsidRDefault="00A12C4E" w:rsidP="00A12C4E">
            <w:pPr>
              <w:jc w:val="center"/>
            </w:pPr>
            <w:r w:rsidRPr="00A12C4E">
              <w:t>8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8AC2F8" w14:textId="77777777" w:rsidR="00A12C4E" w:rsidRPr="00A12C4E" w:rsidRDefault="00A12C4E" w:rsidP="00A12C4E">
            <w:pPr>
              <w:jc w:val="right"/>
            </w:pPr>
            <w:r w:rsidRPr="00A12C4E">
              <w:t>921981.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669E9A" w14:textId="77777777" w:rsidR="00A12C4E" w:rsidRPr="00A12C4E" w:rsidRDefault="00A12C4E" w:rsidP="00A12C4E">
            <w:pPr>
              <w:jc w:val="right"/>
            </w:pPr>
            <w:r w:rsidRPr="00A12C4E">
              <w:t>2706829.09</w:t>
            </w:r>
          </w:p>
        </w:tc>
      </w:tr>
      <w:tr w:rsidR="00A12C4E" w:rsidRPr="00A12C4E" w14:paraId="74F6D9D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8718BA" w14:textId="77777777" w:rsidR="00A12C4E" w:rsidRPr="00A12C4E" w:rsidRDefault="00A12C4E" w:rsidP="00A12C4E">
            <w:pPr>
              <w:jc w:val="center"/>
            </w:pPr>
            <w:r w:rsidRPr="00A12C4E">
              <w:t>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CC6B91" w14:textId="77777777" w:rsidR="00A12C4E" w:rsidRPr="00A12C4E" w:rsidRDefault="00A12C4E" w:rsidP="00A12C4E">
            <w:pPr>
              <w:jc w:val="right"/>
            </w:pPr>
            <w:r w:rsidRPr="00A12C4E">
              <w:t>921984.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4764E7" w14:textId="77777777" w:rsidR="00A12C4E" w:rsidRPr="00A12C4E" w:rsidRDefault="00A12C4E" w:rsidP="00A12C4E">
            <w:pPr>
              <w:jc w:val="right"/>
            </w:pPr>
            <w:r w:rsidRPr="00A12C4E">
              <w:t>2706825.21</w:t>
            </w:r>
          </w:p>
        </w:tc>
      </w:tr>
      <w:tr w:rsidR="00A12C4E" w:rsidRPr="00A12C4E" w14:paraId="2DB6B33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100AD6" w14:textId="77777777" w:rsidR="00A12C4E" w:rsidRPr="00A12C4E" w:rsidRDefault="00A12C4E" w:rsidP="00A12C4E">
            <w:pPr>
              <w:jc w:val="center"/>
            </w:pPr>
            <w:r w:rsidRPr="00A12C4E">
              <w:t>8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7C85CA" w14:textId="77777777" w:rsidR="00A12C4E" w:rsidRPr="00A12C4E" w:rsidRDefault="00A12C4E" w:rsidP="00A12C4E">
            <w:pPr>
              <w:jc w:val="right"/>
            </w:pPr>
            <w:r w:rsidRPr="00A12C4E">
              <w:t>921980.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256C40" w14:textId="77777777" w:rsidR="00A12C4E" w:rsidRPr="00A12C4E" w:rsidRDefault="00A12C4E" w:rsidP="00A12C4E">
            <w:pPr>
              <w:jc w:val="right"/>
            </w:pPr>
            <w:r w:rsidRPr="00A12C4E">
              <w:t>2706822.5</w:t>
            </w:r>
          </w:p>
        </w:tc>
      </w:tr>
      <w:tr w:rsidR="00A12C4E" w:rsidRPr="00A12C4E" w14:paraId="6800DBB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06D26C" w14:textId="77777777" w:rsidR="00A12C4E" w:rsidRPr="00A12C4E" w:rsidRDefault="00A12C4E" w:rsidP="00A12C4E">
            <w:pPr>
              <w:jc w:val="center"/>
            </w:pPr>
            <w:r w:rsidRPr="00A12C4E">
              <w:t>8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C359F9" w14:textId="77777777" w:rsidR="00A12C4E" w:rsidRPr="00A12C4E" w:rsidRDefault="00A12C4E" w:rsidP="00A12C4E">
            <w:pPr>
              <w:jc w:val="right"/>
            </w:pPr>
            <w:r w:rsidRPr="00A12C4E">
              <w:t>921981.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5F45AD" w14:textId="77777777" w:rsidR="00A12C4E" w:rsidRPr="00A12C4E" w:rsidRDefault="00A12C4E" w:rsidP="00A12C4E">
            <w:pPr>
              <w:jc w:val="right"/>
            </w:pPr>
            <w:r w:rsidRPr="00A12C4E">
              <w:t>2706821.24</w:t>
            </w:r>
          </w:p>
        </w:tc>
      </w:tr>
      <w:tr w:rsidR="00A12C4E" w:rsidRPr="00A12C4E" w14:paraId="083DD19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FA9CA2" w14:textId="77777777" w:rsidR="00A12C4E" w:rsidRPr="00A12C4E" w:rsidRDefault="00A12C4E" w:rsidP="00A12C4E">
            <w:pPr>
              <w:jc w:val="center"/>
            </w:pPr>
            <w:r w:rsidRPr="00A12C4E">
              <w:t>8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57A474" w14:textId="77777777" w:rsidR="00A12C4E" w:rsidRPr="00A12C4E" w:rsidRDefault="00A12C4E" w:rsidP="00A12C4E">
            <w:pPr>
              <w:jc w:val="right"/>
            </w:pPr>
            <w:r w:rsidRPr="00A12C4E">
              <w:t>921985.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4CD96B" w14:textId="77777777" w:rsidR="00A12C4E" w:rsidRPr="00A12C4E" w:rsidRDefault="00A12C4E" w:rsidP="00A12C4E">
            <w:pPr>
              <w:jc w:val="right"/>
            </w:pPr>
            <w:r w:rsidRPr="00A12C4E">
              <w:t>2706823.94</w:t>
            </w:r>
          </w:p>
        </w:tc>
      </w:tr>
      <w:tr w:rsidR="00A12C4E" w:rsidRPr="00A12C4E" w14:paraId="0023C29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69D462C" w14:textId="77777777" w:rsidR="00A12C4E" w:rsidRPr="00A12C4E" w:rsidRDefault="00A12C4E" w:rsidP="00A12C4E">
            <w:pPr>
              <w:jc w:val="center"/>
            </w:pPr>
            <w:r w:rsidRPr="00A12C4E">
              <w:t>8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99DD0E" w14:textId="77777777" w:rsidR="00A12C4E" w:rsidRPr="00A12C4E" w:rsidRDefault="00A12C4E" w:rsidP="00A12C4E">
            <w:pPr>
              <w:jc w:val="right"/>
            </w:pPr>
            <w:r w:rsidRPr="00A12C4E">
              <w:t>921993.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C2181D" w14:textId="77777777" w:rsidR="00A12C4E" w:rsidRPr="00A12C4E" w:rsidRDefault="00A12C4E" w:rsidP="00A12C4E">
            <w:pPr>
              <w:jc w:val="right"/>
            </w:pPr>
            <w:r w:rsidRPr="00A12C4E">
              <w:t>2706811.49</w:t>
            </w:r>
          </w:p>
        </w:tc>
      </w:tr>
      <w:tr w:rsidR="00A12C4E" w:rsidRPr="00A12C4E" w14:paraId="6F7C756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ECDB37" w14:textId="77777777" w:rsidR="00A12C4E" w:rsidRPr="00A12C4E" w:rsidRDefault="00A12C4E" w:rsidP="00A12C4E">
            <w:pPr>
              <w:jc w:val="center"/>
            </w:pPr>
            <w:r w:rsidRPr="00A12C4E">
              <w:lastRenderedPageBreak/>
              <w:t>8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A2CE4E" w14:textId="77777777" w:rsidR="00A12C4E" w:rsidRPr="00A12C4E" w:rsidRDefault="00A12C4E" w:rsidP="00A12C4E">
            <w:pPr>
              <w:jc w:val="right"/>
            </w:pPr>
            <w:r w:rsidRPr="00A12C4E">
              <w:t>921969.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D18231" w14:textId="77777777" w:rsidR="00A12C4E" w:rsidRPr="00A12C4E" w:rsidRDefault="00A12C4E" w:rsidP="00A12C4E">
            <w:pPr>
              <w:jc w:val="right"/>
            </w:pPr>
            <w:r w:rsidRPr="00A12C4E">
              <w:t>2706797.44</w:t>
            </w:r>
          </w:p>
        </w:tc>
      </w:tr>
      <w:tr w:rsidR="00A12C4E" w:rsidRPr="00A12C4E" w14:paraId="3864898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AFF371" w14:textId="77777777" w:rsidR="00A12C4E" w:rsidRPr="00A12C4E" w:rsidRDefault="00A12C4E" w:rsidP="00A12C4E">
            <w:pPr>
              <w:jc w:val="center"/>
            </w:pPr>
            <w:r w:rsidRPr="00A12C4E">
              <w:t>8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1AEA6D" w14:textId="77777777" w:rsidR="00A12C4E" w:rsidRPr="00A12C4E" w:rsidRDefault="00A12C4E" w:rsidP="00A12C4E">
            <w:pPr>
              <w:jc w:val="right"/>
            </w:pPr>
            <w:r w:rsidRPr="00A12C4E">
              <w:t>921965.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A0302A" w14:textId="77777777" w:rsidR="00A12C4E" w:rsidRPr="00A12C4E" w:rsidRDefault="00A12C4E" w:rsidP="00A12C4E">
            <w:pPr>
              <w:jc w:val="right"/>
            </w:pPr>
            <w:r w:rsidRPr="00A12C4E">
              <w:t>2706805.58</w:t>
            </w:r>
          </w:p>
        </w:tc>
      </w:tr>
      <w:tr w:rsidR="00A12C4E" w:rsidRPr="00A12C4E" w14:paraId="2D4D884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FE05AD" w14:textId="77777777" w:rsidR="00A12C4E" w:rsidRPr="00A12C4E" w:rsidRDefault="00A12C4E" w:rsidP="00A12C4E">
            <w:pPr>
              <w:jc w:val="center"/>
            </w:pPr>
            <w:r w:rsidRPr="00A12C4E">
              <w:t>8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2C5F57" w14:textId="77777777" w:rsidR="00A12C4E" w:rsidRPr="00A12C4E" w:rsidRDefault="00A12C4E" w:rsidP="00A12C4E">
            <w:pPr>
              <w:jc w:val="right"/>
            </w:pPr>
            <w:r w:rsidRPr="00A12C4E">
              <w:t>921938.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526DDD" w14:textId="77777777" w:rsidR="00A12C4E" w:rsidRPr="00A12C4E" w:rsidRDefault="00A12C4E" w:rsidP="00A12C4E">
            <w:pPr>
              <w:jc w:val="right"/>
            </w:pPr>
            <w:r w:rsidRPr="00A12C4E">
              <w:t>2706792.17</w:t>
            </w:r>
          </w:p>
        </w:tc>
      </w:tr>
      <w:tr w:rsidR="00A12C4E" w:rsidRPr="00A12C4E" w14:paraId="77E8644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72198F" w14:textId="77777777" w:rsidR="00A12C4E" w:rsidRPr="00A12C4E" w:rsidRDefault="00A12C4E" w:rsidP="00A12C4E">
            <w:pPr>
              <w:jc w:val="center"/>
            </w:pPr>
            <w:r w:rsidRPr="00A12C4E">
              <w:t>8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4B4FE7" w14:textId="77777777" w:rsidR="00A12C4E" w:rsidRPr="00A12C4E" w:rsidRDefault="00A12C4E" w:rsidP="00A12C4E">
            <w:pPr>
              <w:jc w:val="right"/>
            </w:pPr>
            <w:r w:rsidRPr="00A12C4E">
              <w:t>921942.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45194C" w14:textId="77777777" w:rsidR="00A12C4E" w:rsidRPr="00A12C4E" w:rsidRDefault="00A12C4E" w:rsidP="00A12C4E">
            <w:pPr>
              <w:jc w:val="right"/>
            </w:pPr>
            <w:r w:rsidRPr="00A12C4E">
              <w:t>2706783.44</w:t>
            </w:r>
          </w:p>
        </w:tc>
      </w:tr>
      <w:tr w:rsidR="00A12C4E" w:rsidRPr="00A12C4E" w14:paraId="77941D6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5BF8AC" w14:textId="77777777" w:rsidR="00A12C4E" w:rsidRPr="00A12C4E" w:rsidRDefault="00A12C4E" w:rsidP="00A12C4E">
            <w:pPr>
              <w:jc w:val="center"/>
            </w:pPr>
            <w:r w:rsidRPr="00A12C4E">
              <w:t>8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5FA225" w14:textId="77777777" w:rsidR="00A12C4E" w:rsidRPr="00A12C4E" w:rsidRDefault="00A12C4E" w:rsidP="00A12C4E">
            <w:pPr>
              <w:jc w:val="right"/>
            </w:pPr>
            <w:r w:rsidRPr="00A12C4E">
              <w:t>921943.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DC401B" w14:textId="77777777" w:rsidR="00A12C4E" w:rsidRPr="00A12C4E" w:rsidRDefault="00A12C4E" w:rsidP="00A12C4E">
            <w:pPr>
              <w:jc w:val="right"/>
            </w:pPr>
            <w:r w:rsidRPr="00A12C4E">
              <w:t>2706782.9</w:t>
            </w:r>
          </w:p>
        </w:tc>
      </w:tr>
      <w:tr w:rsidR="00A12C4E" w:rsidRPr="00A12C4E" w14:paraId="1A104AA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38F135" w14:textId="77777777" w:rsidR="00A12C4E" w:rsidRPr="00A12C4E" w:rsidRDefault="00A12C4E" w:rsidP="00A12C4E">
            <w:pPr>
              <w:jc w:val="center"/>
            </w:pPr>
            <w:r w:rsidRPr="00A12C4E">
              <w:t>8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8A2A3E" w14:textId="77777777" w:rsidR="00A12C4E" w:rsidRPr="00A12C4E" w:rsidRDefault="00A12C4E" w:rsidP="00A12C4E">
            <w:pPr>
              <w:jc w:val="right"/>
            </w:pPr>
            <w:r w:rsidRPr="00A12C4E">
              <w:t>921952.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83318A" w14:textId="77777777" w:rsidR="00A12C4E" w:rsidRPr="00A12C4E" w:rsidRDefault="00A12C4E" w:rsidP="00A12C4E">
            <w:pPr>
              <w:jc w:val="right"/>
            </w:pPr>
            <w:r w:rsidRPr="00A12C4E">
              <w:t>2706766.48</w:t>
            </w:r>
          </w:p>
        </w:tc>
      </w:tr>
      <w:tr w:rsidR="00A12C4E" w:rsidRPr="00A12C4E" w14:paraId="5AC8A3E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0BF7F9" w14:textId="77777777" w:rsidR="00A12C4E" w:rsidRPr="00A12C4E" w:rsidRDefault="00A12C4E" w:rsidP="00A12C4E">
            <w:pPr>
              <w:jc w:val="center"/>
            </w:pPr>
            <w:r w:rsidRPr="00A12C4E">
              <w:t>8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350478" w14:textId="77777777" w:rsidR="00A12C4E" w:rsidRPr="00A12C4E" w:rsidRDefault="00A12C4E" w:rsidP="00A12C4E">
            <w:pPr>
              <w:jc w:val="right"/>
            </w:pPr>
            <w:r w:rsidRPr="00A12C4E">
              <w:t>921956.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F9308F" w14:textId="77777777" w:rsidR="00A12C4E" w:rsidRPr="00A12C4E" w:rsidRDefault="00A12C4E" w:rsidP="00A12C4E">
            <w:pPr>
              <w:jc w:val="right"/>
            </w:pPr>
            <w:r w:rsidRPr="00A12C4E">
              <w:t>2706761.25</w:t>
            </w:r>
          </w:p>
        </w:tc>
      </w:tr>
      <w:tr w:rsidR="00A12C4E" w:rsidRPr="00A12C4E" w14:paraId="71E5AFD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45D453" w14:textId="77777777" w:rsidR="00A12C4E" w:rsidRPr="00A12C4E" w:rsidRDefault="00A12C4E" w:rsidP="00A12C4E">
            <w:pPr>
              <w:jc w:val="center"/>
            </w:pPr>
            <w:r w:rsidRPr="00A12C4E">
              <w:t>8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EF5F73" w14:textId="77777777" w:rsidR="00A12C4E" w:rsidRPr="00A12C4E" w:rsidRDefault="00A12C4E" w:rsidP="00A12C4E">
            <w:pPr>
              <w:jc w:val="right"/>
            </w:pPr>
            <w:r w:rsidRPr="00A12C4E">
              <w:t>921962.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2D9CCF" w14:textId="77777777" w:rsidR="00A12C4E" w:rsidRPr="00A12C4E" w:rsidRDefault="00A12C4E" w:rsidP="00A12C4E">
            <w:pPr>
              <w:jc w:val="right"/>
            </w:pPr>
            <w:r w:rsidRPr="00A12C4E">
              <w:t>2706752.45</w:t>
            </w:r>
          </w:p>
        </w:tc>
      </w:tr>
      <w:tr w:rsidR="00A12C4E" w:rsidRPr="00A12C4E" w14:paraId="7947F45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9730F5" w14:textId="77777777" w:rsidR="00A12C4E" w:rsidRPr="00A12C4E" w:rsidRDefault="00A12C4E" w:rsidP="00A12C4E">
            <w:pPr>
              <w:jc w:val="center"/>
            </w:pPr>
            <w:r w:rsidRPr="00A12C4E">
              <w:t>8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3DF1DC" w14:textId="77777777" w:rsidR="00A12C4E" w:rsidRPr="00A12C4E" w:rsidRDefault="00A12C4E" w:rsidP="00A12C4E">
            <w:pPr>
              <w:jc w:val="right"/>
            </w:pPr>
            <w:r w:rsidRPr="00A12C4E">
              <w:t>921963.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744A02" w14:textId="77777777" w:rsidR="00A12C4E" w:rsidRPr="00A12C4E" w:rsidRDefault="00A12C4E" w:rsidP="00A12C4E">
            <w:pPr>
              <w:jc w:val="right"/>
            </w:pPr>
            <w:r w:rsidRPr="00A12C4E">
              <w:t>2706750.89</w:t>
            </w:r>
          </w:p>
        </w:tc>
      </w:tr>
      <w:tr w:rsidR="00A12C4E" w:rsidRPr="00A12C4E" w14:paraId="14927E7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755744" w14:textId="77777777" w:rsidR="00A12C4E" w:rsidRPr="00A12C4E" w:rsidRDefault="00A12C4E" w:rsidP="00A12C4E">
            <w:pPr>
              <w:jc w:val="center"/>
            </w:pPr>
            <w:r w:rsidRPr="00A12C4E">
              <w:t>8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A1A53F" w14:textId="77777777" w:rsidR="00A12C4E" w:rsidRPr="00A12C4E" w:rsidRDefault="00A12C4E" w:rsidP="00A12C4E">
            <w:pPr>
              <w:jc w:val="right"/>
            </w:pPr>
            <w:r w:rsidRPr="00A12C4E">
              <w:t>921972.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4D17AF" w14:textId="77777777" w:rsidR="00A12C4E" w:rsidRPr="00A12C4E" w:rsidRDefault="00A12C4E" w:rsidP="00A12C4E">
            <w:pPr>
              <w:jc w:val="right"/>
            </w:pPr>
            <w:r w:rsidRPr="00A12C4E">
              <w:t>2706738.55</w:t>
            </w:r>
          </w:p>
        </w:tc>
      </w:tr>
      <w:tr w:rsidR="00A12C4E" w:rsidRPr="00A12C4E" w14:paraId="5301223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09CE81" w14:textId="77777777" w:rsidR="00A12C4E" w:rsidRPr="00A12C4E" w:rsidRDefault="00A12C4E" w:rsidP="00A12C4E">
            <w:pPr>
              <w:jc w:val="center"/>
            </w:pPr>
            <w:r w:rsidRPr="00A12C4E">
              <w:t>8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4404B4" w14:textId="77777777" w:rsidR="00A12C4E" w:rsidRPr="00A12C4E" w:rsidRDefault="00A12C4E" w:rsidP="00A12C4E">
            <w:pPr>
              <w:jc w:val="right"/>
            </w:pPr>
            <w:r w:rsidRPr="00A12C4E">
              <w:t>921984.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753F10" w14:textId="77777777" w:rsidR="00A12C4E" w:rsidRPr="00A12C4E" w:rsidRDefault="00A12C4E" w:rsidP="00A12C4E">
            <w:pPr>
              <w:jc w:val="right"/>
            </w:pPr>
            <w:r w:rsidRPr="00A12C4E">
              <w:t>2706722.07</w:t>
            </w:r>
          </w:p>
        </w:tc>
      </w:tr>
      <w:tr w:rsidR="00A12C4E" w:rsidRPr="00A12C4E" w14:paraId="01D09DB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89F31D" w14:textId="77777777" w:rsidR="00A12C4E" w:rsidRPr="00A12C4E" w:rsidRDefault="00A12C4E" w:rsidP="00A12C4E">
            <w:pPr>
              <w:jc w:val="center"/>
            </w:pPr>
            <w:r w:rsidRPr="00A12C4E">
              <w:t>8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4091A6" w14:textId="77777777" w:rsidR="00A12C4E" w:rsidRPr="00A12C4E" w:rsidRDefault="00A12C4E" w:rsidP="00A12C4E">
            <w:pPr>
              <w:jc w:val="right"/>
            </w:pPr>
            <w:r w:rsidRPr="00A12C4E">
              <w:t>921988.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207FB9" w14:textId="77777777" w:rsidR="00A12C4E" w:rsidRPr="00A12C4E" w:rsidRDefault="00A12C4E" w:rsidP="00A12C4E">
            <w:pPr>
              <w:jc w:val="right"/>
            </w:pPr>
            <w:r w:rsidRPr="00A12C4E">
              <w:t>2706717.09</w:t>
            </w:r>
          </w:p>
        </w:tc>
      </w:tr>
      <w:tr w:rsidR="00A12C4E" w:rsidRPr="00A12C4E" w14:paraId="15B8CFD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3E8610" w14:textId="77777777" w:rsidR="00A12C4E" w:rsidRPr="00A12C4E" w:rsidRDefault="00A12C4E" w:rsidP="00A12C4E">
            <w:pPr>
              <w:jc w:val="center"/>
            </w:pPr>
            <w:r w:rsidRPr="00A12C4E">
              <w:t>8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A9E9D5" w14:textId="77777777" w:rsidR="00A12C4E" w:rsidRPr="00A12C4E" w:rsidRDefault="00A12C4E" w:rsidP="00A12C4E">
            <w:pPr>
              <w:jc w:val="right"/>
            </w:pPr>
            <w:r w:rsidRPr="00A12C4E">
              <w:t>92198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7C6EF0" w14:textId="77777777" w:rsidR="00A12C4E" w:rsidRPr="00A12C4E" w:rsidRDefault="00A12C4E" w:rsidP="00A12C4E">
            <w:pPr>
              <w:jc w:val="right"/>
            </w:pPr>
            <w:r w:rsidRPr="00A12C4E">
              <w:t>2706715.86</w:t>
            </w:r>
          </w:p>
        </w:tc>
      </w:tr>
      <w:tr w:rsidR="00A12C4E" w:rsidRPr="00A12C4E" w14:paraId="4EC8C1D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0B59F4" w14:textId="77777777" w:rsidR="00A12C4E" w:rsidRPr="00A12C4E" w:rsidRDefault="00A12C4E" w:rsidP="00A12C4E">
            <w:pPr>
              <w:jc w:val="center"/>
            </w:pPr>
            <w:r w:rsidRPr="00A12C4E">
              <w:t>8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86CB78" w14:textId="77777777" w:rsidR="00A12C4E" w:rsidRPr="00A12C4E" w:rsidRDefault="00A12C4E" w:rsidP="00A12C4E">
            <w:pPr>
              <w:jc w:val="right"/>
            </w:pPr>
            <w:r w:rsidRPr="00A12C4E">
              <w:t>921992.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388EBE" w14:textId="77777777" w:rsidR="00A12C4E" w:rsidRPr="00A12C4E" w:rsidRDefault="00A12C4E" w:rsidP="00A12C4E">
            <w:pPr>
              <w:jc w:val="right"/>
            </w:pPr>
            <w:r w:rsidRPr="00A12C4E">
              <w:t>2706709.76</w:t>
            </w:r>
          </w:p>
        </w:tc>
      </w:tr>
      <w:tr w:rsidR="00A12C4E" w:rsidRPr="00A12C4E" w14:paraId="4B46034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C09B58" w14:textId="77777777" w:rsidR="00A12C4E" w:rsidRPr="00A12C4E" w:rsidRDefault="00A12C4E" w:rsidP="00A12C4E">
            <w:pPr>
              <w:jc w:val="center"/>
            </w:pPr>
            <w:r w:rsidRPr="00A12C4E">
              <w:t>8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14215D" w14:textId="77777777" w:rsidR="00A12C4E" w:rsidRPr="00A12C4E" w:rsidRDefault="00A12C4E" w:rsidP="00A12C4E">
            <w:pPr>
              <w:jc w:val="right"/>
            </w:pPr>
            <w:r w:rsidRPr="00A12C4E">
              <w:t>921999.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50AE92" w14:textId="77777777" w:rsidR="00A12C4E" w:rsidRPr="00A12C4E" w:rsidRDefault="00A12C4E" w:rsidP="00A12C4E">
            <w:pPr>
              <w:jc w:val="right"/>
            </w:pPr>
            <w:r w:rsidRPr="00A12C4E">
              <w:t>2706702.26</w:t>
            </w:r>
          </w:p>
        </w:tc>
      </w:tr>
      <w:tr w:rsidR="00A12C4E" w:rsidRPr="00A12C4E" w14:paraId="3ED3C25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F9D9AB" w14:textId="77777777" w:rsidR="00A12C4E" w:rsidRPr="00A12C4E" w:rsidRDefault="00A12C4E" w:rsidP="00A12C4E">
            <w:pPr>
              <w:jc w:val="center"/>
            </w:pPr>
            <w:r w:rsidRPr="00A12C4E">
              <w:t>8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206B82" w14:textId="77777777" w:rsidR="00A12C4E" w:rsidRPr="00A12C4E" w:rsidRDefault="00A12C4E" w:rsidP="00A12C4E">
            <w:pPr>
              <w:jc w:val="right"/>
            </w:pPr>
            <w:r w:rsidRPr="00A12C4E">
              <w:t>9220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C933C5" w14:textId="77777777" w:rsidR="00A12C4E" w:rsidRPr="00A12C4E" w:rsidRDefault="00A12C4E" w:rsidP="00A12C4E">
            <w:pPr>
              <w:jc w:val="right"/>
            </w:pPr>
            <w:r w:rsidRPr="00A12C4E">
              <w:t>2706704.27</w:t>
            </w:r>
          </w:p>
        </w:tc>
      </w:tr>
      <w:tr w:rsidR="00A12C4E" w:rsidRPr="00A12C4E" w14:paraId="79D2991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D453A8" w14:textId="77777777" w:rsidR="00A12C4E" w:rsidRPr="00A12C4E" w:rsidRDefault="00A12C4E" w:rsidP="00A12C4E">
            <w:pPr>
              <w:jc w:val="center"/>
            </w:pPr>
            <w:r w:rsidRPr="00A12C4E">
              <w:t>8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9A471F" w14:textId="77777777" w:rsidR="00A12C4E" w:rsidRPr="00A12C4E" w:rsidRDefault="00A12C4E" w:rsidP="00A12C4E">
            <w:pPr>
              <w:jc w:val="right"/>
            </w:pPr>
            <w:r w:rsidRPr="00A12C4E">
              <w:t>922002.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A74A1A" w14:textId="77777777" w:rsidR="00A12C4E" w:rsidRPr="00A12C4E" w:rsidRDefault="00A12C4E" w:rsidP="00A12C4E">
            <w:pPr>
              <w:jc w:val="right"/>
            </w:pPr>
            <w:r w:rsidRPr="00A12C4E">
              <w:t>2706703.08</w:t>
            </w:r>
          </w:p>
        </w:tc>
      </w:tr>
      <w:tr w:rsidR="00A12C4E" w:rsidRPr="00A12C4E" w14:paraId="159910F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48ED4A" w14:textId="77777777" w:rsidR="00A12C4E" w:rsidRPr="00A12C4E" w:rsidRDefault="00A12C4E" w:rsidP="00A12C4E">
            <w:pPr>
              <w:jc w:val="center"/>
            </w:pPr>
            <w:r w:rsidRPr="00A12C4E">
              <w:t>8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C3FE2F" w14:textId="77777777" w:rsidR="00A12C4E" w:rsidRPr="00A12C4E" w:rsidRDefault="00A12C4E" w:rsidP="00A12C4E">
            <w:pPr>
              <w:jc w:val="right"/>
            </w:pPr>
            <w:r w:rsidRPr="00A12C4E">
              <w:t>922004.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FB23CC" w14:textId="77777777" w:rsidR="00A12C4E" w:rsidRPr="00A12C4E" w:rsidRDefault="00A12C4E" w:rsidP="00A12C4E">
            <w:pPr>
              <w:jc w:val="right"/>
            </w:pPr>
            <w:r w:rsidRPr="00A12C4E">
              <w:t>2706705.08</w:t>
            </w:r>
          </w:p>
        </w:tc>
      </w:tr>
      <w:tr w:rsidR="00A12C4E" w:rsidRPr="00A12C4E" w14:paraId="487FB38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2CB4FD" w14:textId="77777777" w:rsidR="00A12C4E" w:rsidRPr="00A12C4E" w:rsidRDefault="00A12C4E" w:rsidP="00A12C4E">
            <w:pPr>
              <w:jc w:val="center"/>
            </w:pPr>
            <w:r w:rsidRPr="00A12C4E">
              <w:t>8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281EE8" w14:textId="77777777" w:rsidR="00A12C4E" w:rsidRPr="00A12C4E" w:rsidRDefault="00A12C4E" w:rsidP="00A12C4E">
            <w:pPr>
              <w:jc w:val="right"/>
            </w:pPr>
            <w:r w:rsidRPr="00A12C4E">
              <w:t>922011.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3691B0" w14:textId="77777777" w:rsidR="00A12C4E" w:rsidRPr="00A12C4E" w:rsidRDefault="00A12C4E" w:rsidP="00A12C4E">
            <w:pPr>
              <w:jc w:val="right"/>
            </w:pPr>
            <w:r w:rsidRPr="00A12C4E">
              <w:t>2706698.38</w:t>
            </w:r>
          </w:p>
        </w:tc>
      </w:tr>
      <w:tr w:rsidR="00A12C4E" w:rsidRPr="00A12C4E" w14:paraId="2A09C2C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170A6C" w14:textId="77777777" w:rsidR="00A12C4E" w:rsidRPr="00A12C4E" w:rsidRDefault="00A12C4E" w:rsidP="00A12C4E">
            <w:pPr>
              <w:jc w:val="center"/>
            </w:pPr>
            <w:r w:rsidRPr="00A12C4E">
              <w:t>8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F7CB4C" w14:textId="77777777" w:rsidR="00A12C4E" w:rsidRPr="00A12C4E" w:rsidRDefault="00A12C4E" w:rsidP="00A12C4E">
            <w:pPr>
              <w:jc w:val="right"/>
            </w:pPr>
            <w:r w:rsidRPr="00A12C4E">
              <w:t>922016.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3ED1F6" w14:textId="77777777" w:rsidR="00A12C4E" w:rsidRPr="00A12C4E" w:rsidRDefault="00A12C4E" w:rsidP="00A12C4E">
            <w:pPr>
              <w:jc w:val="right"/>
            </w:pPr>
            <w:r w:rsidRPr="00A12C4E">
              <w:t>2706703.13</w:t>
            </w:r>
          </w:p>
        </w:tc>
      </w:tr>
      <w:tr w:rsidR="00A12C4E" w:rsidRPr="00A12C4E" w14:paraId="7CBBEF8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822229" w14:textId="77777777" w:rsidR="00A12C4E" w:rsidRPr="00A12C4E" w:rsidRDefault="00A12C4E" w:rsidP="00A12C4E">
            <w:pPr>
              <w:jc w:val="center"/>
            </w:pPr>
            <w:r w:rsidRPr="00A12C4E">
              <w:t>8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655EE1" w14:textId="77777777" w:rsidR="00A12C4E" w:rsidRPr="00A12C4E" w:rsidRDefault="00A12C4E" w:rsidP="00A12C4E">
            <w:pPr>
              <w:jc w:val="right"/>
            </w:pPr>
            <w:r w:rsidRPr="00A12C4E">
              <w:t>922024.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F5AB5D" w14:textId="77777777" w:rsidR="00A12C4E" w:rsidRPr="00A12C4E" w:rsidRDefault="00A12C4E" w:rsidP="00A12C4E">
            <w:pPr>
              <w:jc w:val="right"/>
            </w:pPr>
            <w:r w:rsidRPr="00A12C4E">
              <w:t>2706693.94</w:t>
            </w:r>
          </w:p>
        </w:tc>
      </w:tr>
      <w:tr w:rsidR="00A12C4E" w:rsidRPr="00A12C4E" w14:paraId="32AFD30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E087E6" w14:textId="77777777" w:rsidR="00A12C4E" w:rsidRPr="00A12C4E" w:rsidRDefault="00A12C4E" w:rsidP="00A12C4E">
            <w:pPr>
              <w:jc w:val="center"/>
            </w:pPr>
            <w:r w:rsidRPr="00A12C4E">
              <w:t>8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CA6097" w14:textId="77777777" w:rsidR="00A12C4E" w:rsidRPr="00A12C4E" w:rsidRDefault="00A12C4E" w:rsidP="00A12C4E">
            <w:pPr>
              <w:jc w:val="right"/>
            </w:pPr>
            <w:r w:rsidRPr="00A12C4E">
              <w:t>922029.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E8591E" w14:textId="77777777" w:rsidR="00A12C4E" w:rsidRPr="00A12C4E" w:rsidRDefault="00A12C4E" w:rsidP="00A12C4E">
            <w:pPr>
              <w:jc w:val="right"/>
            </w:pPr>
            <w:r w:rsidRPr="00A12C4E">
              <w:t>2706692.81</w:t>
            </w:r>
          </w:p>
        </w:tc>
      </w:tr>
      <w:tr w:rsidR="00A12C4E" w:rsidRPr="00A12C4E" w14:paraId="66F776F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407D01" w14:textId="77777777" w:rsidR="00A12C4E" w:rsidRPr="00A12C4E" w:rsidRDefault="00A12C4E" w:rsidP="00A12C4E">
            <w:pPr>
              <w:jc w:val="center"/>
            </w:pPr>
            <w:r w:rsidRPr="00A12C4E">
              <w:t>8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085CB1" w14:textId="77777777" w:rsidR="00A12C4E" w:rsidRPr="00A12C4E" w:rsidRDefault="00A12C4E" w:rsidP="00A12C4E">
            <w:pPr>
              <w:jc w:val="right"/>
            </w:pPr>
            <w:r w:rsidRPr="00A12C4E">
              <w:t>922032.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D8B728" w14:textId="77777777" w:rsidR="00A12C4E" w:rsidRPr="00A12C4E" w:rsidRDefault="00A12C4E" w:rsidP="00A12C4E">
            <w:pPr>
              <w:jc w:val="right"/>
            </w:pPr>
            <w:r w:rsidRPr="00A12C4E">
              <w:t>2706689.92</w:t>
            </w:r>
          </w:p>
        </w:tc>
      </w:tr>
      <w:tr w:rsidR="00A12C4E" w:rsidRPr="00A12C4E" w14:paraId="0932D50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9B97E7" w14:textId="77777777" w:rsidR="00A12C4E" w:rsidRPr="00A12C4E" w:rsidRDefault="00A12C4E" w:rsidP="00A12C4E">
            <w:pPr>
              <w:jc w:val="center"/>
            </w:pPr>
            <w:r w:rsidRPr="00A12C4E">
              <w:t>8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1F5F44" w14:textId="77777777" w:rsidR="00A12C4E" w:rsidRPr="00A12C4E" w:rsidRDefault="00A12C4E" w:rsidP="00A12C4E">
            <w:pPr>
              <w:jc w:val="right"/>
            </w:pPr>
            <w:r w:rsidRPr="00A12C4E">
              <w:t>922046.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96B88D" w14:textId="77777777" w:rsidR="00A12C4E" w:rsidRPr="00A12C4E" w:rsidRDefault="00A12C4E" w:rsidP="00A12C4E">
            <w:pPr>
              <w:jc w:val="right"/>
            </w:pPr>
            <w:r w:rsidRPr="00A12C4E">
              <w:t>2706676.12</w:t>
            </w:r>
          </w:p>
        </w:tc>
      </w:tr>
      <w:tr w:rsidR="00A12C4E" w:rsidRPr="00A12C4E" w14:paraId="2C16CE3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229B1E" w14:textId="77777777" w:rsidR="00A12C4E" w:rsidRPr="00A12C4E" w:rsidRDefault="00A12C4E" w:rsidP="00A12C4E">
            <w:pPr>
              <w:jc w:val="center"/>
            </w:pPr>
            <w:r w:rsidRPr="00A12C4E">
              <w:t>8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A5D599" w14:textId="77777777" w:rsidR="00A12C4E" w:rsidRPr="00A12C4E" w:rsidRDefault="00A12C4E" w:rsidP="00A12C4E">
            <w:pPr>
              <w:jc w:val="right"/>
            </w:pPr>
            <w:r w:rsidRPr="00A12C4E">
              <w:t>922050.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000042" w14:textId="77777777" w:rsidR="00A12C4E" w:rsidRPr="00A12C4E" w:rsidRDefault="00A12C4E" w:rsidP="00A12C4E">
            <w:pPr>
              <w:jc w:val="right"/>
            </w:pPr>
            <w:r w:rsidRPr="00A12C4E">
              <w:t>2706670.99</w:t>
            </w:r>
          </w:p>
        </w:tc>
      </w:tr>
      <w:tr w:rsidR="00A12C4E" w:rsidRPr="00A12C4E" w14:paraId="2B7CB22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F25048" w14:textId="77777777" w:rsidR="00A12C4E" w:rsidRPr="00A12C4E" w:rsidRDefault="00A12C4E" w:rsidP="00A12C4E">
            <w:pPr>
              <w:jc w:val="center"/>
            </w:pPr>
            <w:r w:rsidRPr="00A12C4E">
              <w:t>8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FE7907" w14:textId="77777777" w:rsidR="00A12C4E" w:rsidRPr="00A12C4E" w:rsidRDefault="00A12C4E" w:rsidP="00A12C4E">
            <w:pPr>
              <w:jc w:val="right"/>
            </w:pPr>
            <w:r w:rsidRPr="00A12C4E">
              <w:t>92205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75D518" w14:textId="77777777" w:rsidR="00A12C4E" w:rsidRPr="00A12C4E" w:rsidRDefault="00A12C4E" w:rsidP="00A12C4E">
            <w:pPr>
              <w:jc w:val="right"/>
            </w:pPr>
            <w:r w:rsidRPr="00A12C4E">
              <w:t>2706664.71</w:t>
            </w:r>
          </w:p>
        </w:tc>
      </w:tr>
      <w:tr w:rsidR="00A12C4E" w:rsidRPr="00A12C4E" w14:paraId="6F8458D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CAE04C" w14:textId="77777777" w:rsidR="00A12C4E" w:rsidRPr="00A12C4E" w:rsidRDefault="00A12C4E" w:rsidP="00A12C4E">
            <w:pPr>
              <w:jc w:val="center"/>
            </w:pPr>
            <w:r w:rsidRPr="00A12C4E">
              <w:t>8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0BBFEB" w14:textId="77777777" w:rsidR="00A12C4E" w:rsidRPr="00A12C4E" w:rsidRDefault="00A12C4E" w:rsidP="00A12C4E">
            <w:pPr>
              <w:jc w:val="right"/>
            </w:pPr>
            <w:r w:rsidRPr="00A12C4E">
              <w:t>92207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CE5AF7" w14:textId="77777777" w:rsidR="00A12C4E" w:rsidRPr="00A12C4E" w:rsidRDefault="00A12C4E" w:rsidP="00A12C4E">
            <w:pPr>
              <w:jc w:val="right"/>
            </w:pPr>
            <w:r w:rsidRPr="00A12C4E">
              <w:t>2706651.42</w:t>
            </w:r>
          </w:p>
        </w:tc>
      </w:tr>
      <w:tr w:rsidR="00A12C4E" w:rsidRPr="00A12C4E" w14:paraId="05EB1F8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352441E" w14:textId="77777777" w:rsidR="00A12C4E" w:rsidRPr="00A12C4E" w:rsidRDefault="00A12C4E" w:rsidP="00A12C4E">
            <w:pPr>
              <w:jc w:val="center"/>
            </w:pPr>
            <w:r w:rsidRPr="00A12C4E">
              <w:t>8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0C1C53" w14:textId="77777777" w:rsidR="00A12C4E" w:rsidRPr="00A12C4E" w:rsidRDefault="00A12C4E" w:rsidP="00A12C4E">
            <w:pPr>
              <w:jc w:val="right"/>
            </w:pPr>
            <w:r w:rsidRPr="00A12C4E">
              <w:t>922092.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A7656E" w14:textId="77777777" w:rsidR="00A12C4E" w:rsidRPr="00A12C4E" w:rsidRDefault="00A12C4E" w:rsidP="00A12C4E">
            <w:pPr>
              <w:jc w:val="right"/>
            </w:pPr>
            <w:r w:rsidRPr="00A12C4E">
              <w:t>2706658.1</w:t>
            </w:r>
          </w:p>
        </w:tc>
      </w:tr>
      <w:tr w:rsidR="00A12C4E" w:rsidRPr="00A12C4E" w14:paraId="0866F6D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254D78" w14:textId="77777777" w:rsidR="00A12C4E" w:rsidRPr="00A12C4E" w:rsidRDefault="00A12C4E" w:rsidP="00A12C4E">
            <w:pPr>
              <w:jc w:val="center"/>
            </w:pPr>
            <w:r w:rsidRPr="00A12C4E">
              <w:t>8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19BCC0" w14:textId="77777777" w:rsidR="00A12C4E" w:rsidRPr="00A12C4E" w:rsidRDefault="00A12C4E" w:rsidP="00A12C4E">
            <w:pPr>
              <w:jc w:val="right"/>
            </w:pPr>
            <w:r w:rsidRPr="00A12C4E">
              <w:t>922098.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6AE885" w14:textId="77777777" w:rsidR="00A12C4E" w:rsidRPr="00A12C4E" w:rsidRDefault="00A12C4E" w:rsidP="00A12C4E">
            <w:pPr>
              <w:jc w:val="right"/>
            </w:pPr>
            <w:r w:rsidRPr="00A12C4E">
              <w:t>2706659.32</w:t>
            </w:r>
          </w:p>
        </w:tc>
      </w:tr>
      <w:tr w:rsidR="00A12C4E" w:rsidRPr="00A12C4E" w14:paraId="0C9F1C8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180BEA" w14:textId="77777777" w:rsidR="00A12C4E" w:rsidRPr="00A12C4E" w:rsidRDefault="00A12C4E" w:rsidP="00A12C4E">
            <w:pPr>
              <w:jc w:val="center"/>
            </w:pPr>
            <w:r w:rsidRPr="00A12C4E">
              <w:t>8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8DF53C" w14:textId="77777777" w:rsidR="00A12C4E" w:rsidRPr="00A12C4E" w:rsidRDefault="00A12C4E" w:rsidP="00A12C4E">
            <w:pPr>
              <w:jc w:val="right"/>
            </w:pPr>
            <w:r w:rsidRPr="00A12C4E">
              <w:t>92211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05E7EC" w14:textId="77777777" w:rsidR="00A12C4E" w:rsidRPr="00A12C4E" w:rsidRDefault="00A12C4E" w:rsidP="00A12C4E">
            <w:pPr>
              <w:jc w:val="right"/>
            </w:pPr>
            <w:r w:rsidRPr="00A12C4E">
              <w:t>2706663.06</w:t>
            </w:r>
          </w:p>
        </w:tc>
      </w:tr>
      <w:tr w:rsidR="00A12C4E" w:rsidRPr="00A12C4E" w14:paraId="402488D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155D8D" w14:textId="77777777" w:rsidR="00A12C4E" w:rsidRPr="00A12C4E" w:rsidRDefault="00A12C4E" w:rsidP="00A12C4E">
            <w:pPr>
              <w:jc w:val="center"/>
            </w:pPr>
            <w:r w:rsidRPr="00A12C4E">
              <w:t>8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B2B827" w14:textId="77777777" w:rsidR="00A12C4E" w:rsidRPr="00A12C4E" w:rsidRDefault="00A12C4E" w:rsidP="00A12C4E">
            <w:pPr>
              <w:jc w:val="right"/>
            </w:pPr>
            <w:r w:rsidRPr="00A12C4E">
              <w:t>922162.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4F600C" w14:textId="77777777" w:rsidR="00A12C4E" w:rsidRPr="00A12C4E" w:rsidRDefault="00A12C4E" w:rsidP="00A12C4E">
            <w:pPr>
              <w:jc w:val="right"/>
            </w:pPr>
            <w:r w:rsidRPr="00A12C4E">
              <w:t>2706672.61</w:t>
            </w:r>
          </w:p>
        </w:tc>
      </w:tr>
      <w:tr w:rsidR="00A12C4E" w:rsidRPr="00A12C4E" w14:paraId="3486038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A1D6AD" w14:textId="77777777" w:rsidR="00A12C4E" w:rsidRPr="00A12C4E" w:rsidRDefault="00A12C4E" w:rsidP="00A12C4E">
            <w:pPr>
              <w:jc w:val="center"/>
            </w:pPr>
            <w:r w:rsidRPr="00A12C4E">
              <w:t>8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B58463" w14:textId="77777777" w:rsidR="00A12C4E" w:rsidRPr="00A12C4E" w:rsidRDefault="00A12C4E" w:rsidP="00A12C4E">
            <w:pPr>
              <w:jc w:val="right"/>
            </w:pPr>
            <w:r w:rsidRPr="00A12C4E">
              <w:t>922150.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A4A620" w14:textId="77777777" w:rsidR="00A12C4E" w:rsidRPr="00A12C4E" w:rsidRDefault="00A12C4E" w:rsidP="00A12C4E">
            <w:pPr>
              <w:jc w:val="right"/>
            </w:pPr>
            <w:r w:rsidRPr="00A12C4E">
              <w:t>2706706.29</w:t>
            </w:r>
          </w:p>
        </w:tc>
      </w:tr>
      <w:tr w:rsidR="00A12C4E" w:rsidRPr="00A12C4E" w14:paraId="4378FCD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41123B" w14:textId="77777777" w:rsidR="00A12C4E" w:rsidRPr="00A12C4E" w:rsidRDefault="00A12C4E" w:rsidP="00A12C4E">
            <w:pPr>
              <w:jc w:val="center"/>
            </w:pPr>
            <w:r w:rsidRPr="00A12C4E">
              <w:t>8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6514E9" w14:textId="77777777" w:rsidR="00A12C4E" w:rsidRPr="00A12C4E" w:rsidRDefault="00A12C4E" w:rsidP="00A12C4E">
            <w:pPr>
              <w:jc w:val="right"/>
            </w:pPr>
            <w:r w:rsidRPr="00A12C4E">
              <w:t>922150.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E00052" w14:textId="77777777" w:rsidR="00A12C4E" w:rsidRPr="00A12C4E" w:rsidRDefault="00A12C4E" w:rsidP="00A12C4E">
            <w:pPr>
              <w:jc w:val="right"/>
            </w:pPr>
            <w:r w:rsidRPr="00A12C4E">
              <w:t>2706707.73</w:t>
            </w:r>
          </w:p>
        </w:tc>
      </w:tr>
      <w:tr w:rsidR="00A12C4E" w:rsidRPr="00A12C4E" w14:paraId="66BC62F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87AC27" w14:textId="77777777" w:rsidR="00A12C4E" w:rsidRPr="00A12C4E" w:rsidRDefault="00A12C4E" w:rsidP="00A12C4E">
            <w:pPr>
              <w:jc w:val="center"/>
            </w:pPr>
            <w:r w:rsidRPr="00A12C4E">
              <w:t>8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E41FEB" w14:textId="77777777" w:rsidR="00A12C4E" w:rsidRPr="00A12C4E" w:rsidRDefault="00A12C4E" w:rsidP="00A12C4E">
            <w:pPr>
              <w:jc w:val="right"/>
            </w:pPr>
            <w:r w:rsidRPr="00A12C4E">
              <w:t>92214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A96CB7" w14:textId="77777777" w:rsidR="00A12C4E" w:rsidRPr="00A12C4E" w:rsidRDefault="00A12C4E" w:rsidP="00A12C4E">
            <w:pPr>
              <w:jc w:val="right"/>
            </w:pPr>
            <w:r w:rsidRPr="00A12C4E">
              <w:t>2706719.86</w:t>
            </w:r>
          </w:p>
        </w:tc>
      </w:tr>
      <w:tr w:rsidR="00A12C4E" w:rsidRPr="00A12C4E" w14:paraId="294A098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2ECB84" w14:textId="77777777" w:rsidR="00A12C4E" w:rsidRPr="00A12C4E" w:rsidRDefault="00A12C4E" w:rsidP="00A12C4E">
            <w:pPr>
              <w:jc w:val="center"/>
            </w:pPr>
            <w:r w:rsidRPr="00A12C4E">
              <w:t>8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4282F5" w14:textId="77777777" w:rsidR="00A12C4E" w:rsidRPr="00A12C4E" w:rsidRDefault="00A12C4E" w:rsidP="00A12C4E">
            <w:pPr>
              <w:jc w:val="right"/>
            </w:pPr>
            <w:r w:rsidRPr="00A12C4E">
              <w:t>922144.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A6E271" w14:textId="77777777" w:rsidR="00A12C4E" w:rsidRPr="00A12C4E" w:rsidRDefault="00A12C4E" w:rsidP="00A12C4E">
            <w:pPr>
              <w:jc w:val="right"/>
            </w:pPr>
            <w:r w:rsidRPr="00A12C4E">
              <w:t>2706719.24</w:t>
            </w:r>
          </w:p>
        </w:tc>
      </w:tr>
      <w:tr w:rsidR="00A12C4E" w:rsidRPr="00A12C4E" w14:paraId="1DEEB17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5D53D8" w14:textId="77777777" w:rsidR="00A12C4E" w:rsidRPr="00A12C4E" w:rsidRDefault="00A12C4E" w:rsidP="00A12C4E">
            <w:pPr>
              <w:jc w:val="center"/>
            </w:pPr>
            <w:r w:rsidRPr="00A12C4E">
              <w:t>8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665557" w14:textId="77777777" w:rsidR="00A12C4E" w:rsidRPr="00A12C4E" w:rsidRDefault="00A12C4E" w:rsidP="00A12C4E">
            <w:pPr>
              <w:jc w:val="right"/>
            </w:pPr>
            <w:r w:rsidRPr="00A12C4E">
              <w:t>922133.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E4DC93" w14:textId="77777777" w:rsidR="00A12C4E" w:rsidRPr="00A12C4E" w:rsidRDefault="00A12C4E" w:rsidP="00A12C4E">
            <w:pPr>
              <w:jc w:val="right"/>
            </w:pPr>
            <w:r w:rsidRPr="00A12C4E">
              <w:t>2706749.21</w:t>
            </w:r>
          </w:p>
        </w:tc>
      </w:tr>
      <w:tr w:rsidR="00A12C4E" w:rsidRPr="00A12C4E" w14:paraId="2085B26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1A252C" w14:textId="77777777" w:rsidR="00A12C4E" w:rsidRPr="00A12C4E" w:rsidRDefault="00A12C4E" w:rsidP="00A12C4E">
            <w:pPr>
              <w:jc w:val="center"/>
            </w:pPr>
            <w:r w:rsidRPr="00A12C4E">
              <w:t>8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11031E" w14:textId="77777777" w:rsidR="00A12C4E" w:rsidRPr="00A12C4E" w:rsidRDefault="00A12C4E" w:rsidP="00A12C4E">
            <w:pPr>
              <w:jc w:val="right"/>
            </w:pPr>
            <w:r w:rsidRPr="00A12C4E">
              <w:t>922143.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B17296" w14:textId="77777777" w:rsidR="00A12C4E" w:rsidRPr="00A12C4E" w:rsidRDefault="00A12C4E" w:rsidP="00A12C4E">
            <w:pPr>
              <w:jc w:val="right"/>
            </w:pPr>
            <w:r w:rsidRPr="00A12C4E">
              <w:t>2706755.96</w:t>
            </w:r>
          </w:p>
        </w:tc>
      </w:tr>
      <w:tr w:rsidR="00A12C4E" w:rsidRPr="00A12C4E" w14:paraId="4C53216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1A891D" w14:textId="77777777" w:rsidR="00A12C4E" w:rsidRPr="00A12C4E" w:rsidRDefault="00A12C4E" w:rsidP="00A12C4E">
            <w:pPr>
              <w:jc w:val="center"/>
            </w:pPr>
            <w:r w:rsidRPr="00A12C4E">
              <w:t>8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0AF9FF" w14:textId="77777777" w:rsidR="00A12C4E" w:rsidRPr="00A12C4E" w:rsidRDefault="00A12C4E" w:rsidP="00A12C4E">
            <w:pPr>
              <w:jc w:val="right"/>
            </w:pPr>
            <w:r w:rsidRPr="00A12C4E">
              <w:t>922104.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258B05" w14:textId="77777777" w:rsidR="00A12C4E" w:rsidRPr="00A12C4E" w:rsidRDefault="00A12C4E" w:rsidP="00A12C4E">
            <w:pPr>
              <w:jc w:val="right"/>
            </w:pPr>
            <w:r w:rsidRPr="00A12C4E">
              <w:t>2706814.77</w:t>
            </w:r>
          </w:p>
        </w:tc>
      </w:tr>
      <w:tr w:rsidR="00A12C4E" w:rsidRPr="00A12C4E" w14:paraId="0F99760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C360793" w14:textId="77777777" w:rsidR="00A12C4E" w:rsidRPr="00A12C4E" w:rsidRDefault="00A12C4E" w:rsidP="00A12C4E">
            <w:pPr>
              <w:jc w:val="center"/>
            </w:pPr>
            <w:r w:rsidRPr="00A12C4E">
              <w:t>8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CD55FD" w14:textId="77777777" w:rsidR="00A12C4E" w:rsidRPr="00A12C4E" w:rsidRDefault="00A12C4E" w:rsidP="00A12C4E">
            <w:pPr>
              <w:jc w:val="right"/>
            </w:pPr>
            <w:r w:rsidRPr="00A12C4E">
              <w:t>922114.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689E9A" w14:textId="77777777" w:rsidR="00A12C4E" w:rsidRPr="00A12C4E" w:rsidRDefault="00A12C4E" w:rsidP="00A12C4E">
            <w:pPr>
              <w:jc w:val="right"/>
            </w:pPr>
            <w:r w:rsidRPr="00A12C4E">
              <w:t>2706820.11</w:t>
            </w:r>
          </w:p>
        </w:tc>
      </w:tr>
      <w:tr w:rsidR="00A12C4E" w:rsidRPr="00A12C4E" w14:paraId="17F80C6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51BC98" w14:textId="77777777" w:rsidR="00A12C4E" w:rsidRPr="00A12C4E" w:rsidRDefault="00A12C4E" w:rsidP="00A12C4E">
            <w:pPr>
              <w:jc w:val="center"/>
            </w:pPr>
            <w:r w:rsidRPr="00A12C4E">
              <w:t>8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BCC2BA" w14:textId="77777777" w:rsidR="00A12C4E" w:rsidRPr="00A12C4E" w:rsidRDefault="00A12C4E" w:rsidP="00A12C4E">
            <w:pPr>
              <w:jc w:val="right"/>
            </w:pPr>
            <w:r w:rsidRPr="00A12C4E">
              <w:t>922089.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871331" w14:textId="77777777" w:rsidR="00A12C4E" w:rsidRPr="00A12C4E" w:rsidRDefault="00A12C4E" w:rsidP="00A12C4E">
            <w:pPr>
              <w:jc w:val="right"/>
            </w:pPr>
            <w:r w:rsidRPr="00A12C4E">
              <w:t>2706881.39</w:t>
            </w:r>
          </w:p>
        </w:tc>
      </w:tr>
      <w:tr w:rsidR="00A12C4E" w:rsidRPr="00A12C4E" w14:paraId="31578D76"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019255" w14:textId="77777777" w:rsidR="00A12C4E" w:rsidRPr="00A12C4E" w:rsidRDefault="00A12C4E" w:rsidP="00A12C4E">
            <w:pPr>
              <w:spacing w:before="100" w:beforeAutospacing="1" w:after="100" w:afterAutospacing="1"/>
              <w:jc w:val="center"/>
              <w:rPr>
                <w:b/>
                <w:bCs/>
              </w:rPr>
            </w:pPr>
            <w:r w:rsidRPr="00A12C4E">
              <w:rPr>
                <w:b/>
                <w:bCs/>
              </w:rPr>
              <w:t>Контур106</w:t>
            </w:r>
          </w:p>
        </w:tc>
      </w:tr>
      <w:tr w:rsidR="00A12C4E" w:rsidRPr="00A12C4E" w14:paraId="3610571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DAC5C2"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E14772"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7E9B16" w14:textId="77777777" w:rsidR="00A12C4E" w:rsidRPr="00A12C4E" w:rsidRDefault="00A12C4E" w:rsidP="00A12C4E">
            <w:pPr>
              <w:jc w:val="center"/>
            </w:pPr>
            <w:r w:rsidRPr="00A12C4E">
              <w:t>Y</w:t>
            </w:r>
          </w:p>
        </w:tc>
      </w:tr>
      <w:tr w:rsidR="00A12C4E" w:rsidRPr="00A12C4E" w14:paraId="1877661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E9B465" w14:textId="77777777" w:rsidR="00A12C4E" w:rsidRPr="00A12C4E" w:rsidRDefault="00A12C4E" w:rsidP="00A12C4E">
            <w:pPr>
              <w:jc w:val="center"/>
            </w:pPr>
            <w:r w:rsidRPr="00A12C4E">
              <w:t>8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BA5285" w14:textId="77777777" w:rsidR="00A12C4E" w:rsidRPr="00A12C4E" w:rsidRDefault="00A12C4E" w:rsidP="00A12C4E">
            <w:pPr>
              <w:jc w:val="right"/>
            </w:pPr>
            <w:r w:rsidRPr="00A12C4E">
              <w:t>921818.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FC8B43" w14:textId="77777777" w:rsidR="00A12C4E" w:rsidRPr="00A12C4E" w:rsidRDefault="00A12C4E" w:rsidP="00A12C4E">
            <w:pPr>
              <w:jc w:val="right"/>
            </w:pPr>
            <w:r w:rsidRPr="00A12C4E">
              <w:t>2706893.6</w:t>
            </w:r>
          </w:p>
        </w:tc>
      </w:tr>
      <w:tr w:rsidR="00A12C4E" w:rsidRPr="00A12C4E" w14:paraId="71F498A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94C857" w14:textId="77777777" w:rsidR="00A12C4E" w:rsidRPr="00A12C4E" w:rsidRDefault="00A12C4E" w:rsidP="00A12C4E">
            <w:pPr>
              <w:jc w:val="center"/>
            </w:pPr>
            <w:r w:rsidRPr="00A12C4E">
              <w:t>8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D683BA" w14:textId="77777777" w:rsidR="00A12C4E" w:rsidRPr="00A12C4E" w:rsidRDefault="00A12C4E" w:rsidP="00A12C4E">
            <w:pPr>
              <w:jc w:val="right"/>
            </w:pPr>
            <w:r w:rsidRPr="00A12C4E">
              <w:t>921815.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885367" w14:textId="77777777" w:rsidR="00A12C4E" w:rsidRPr="00A12C4E" w:rsidRDefault="00A12C4E" w:rsidP="00A12C4E">
            <w:pPr>
              <w:jc w:val="right"/>
            </w:pPr>
            <w:r w:rsidRPr="00A12C4E">
              <w:t>2706891.87</w:t>
            </w:r>
          </w:p>
        </w:tc>
      </w:tr>
      <w:tr w:rsidR="00A12C4E" w:rsidRPr="00A12C4E" w14:paraId="44D300E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90C017" w14:textId="77777777" w:rsidR="00A12C4E" w:rsidRPr="00A12C4E" w:rsidRDefault="00A12C4E" w:rsidP="00A12C4E">
            <w:pPr>
              <w:jc w:val="center"/>
            </w:pPr>
            <w:r w:rsidRPr="00A12C4E">
              <w:t>8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261D93" w14:textId="77777777" w:rsidR="00A12C4E" w:rsidRPr="00A12C4E" w:rsidRDefault="00A12C4E" w:rsidP="00A12C4E">
            <w:pPr>
              <w:jc w:val="right"/>
            </w:pPr>
            <w:r w:rsidRPr="00A12C4E">
              <w:t>921817.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498DD4" w14:textId="77777777" w:rsidR="00A12C4E" w:rsidRPr="00A12C4E" w:rsidRDefault="00A12C4E" w:rsidP="00A12C4E">
            <w:pPr>
              <w:jc w:val="right"/>
            </w:pPr>
            <w:r w:rsidRPr="00A12C4E">
              <w:t>2706888.22</w:t>
            </w:r>
          </w:p>
        </w:tc>
      </w:tr>
      <w:tr w:rsidR="00A12C4E" w:rsidRPr="00A12C4E" w14:paraId="49CEBBB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D6F76F" w14:textId="77777777" w:rsidR="00A12C4E" w:rsidRPr="00A12C4E" w:rsidRDefault="00A12C4E" w:rsidP="00A12C4E">
            <w:pPr>
              <w:jc w:val="center"/>
            </w:pPr>
            <w:r w:rsidRPr="00A12C4E">
              <w:t>8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DF42C6" w14:textId="77777777" w:rsidR="00A12C4E" w:rsidRPr="00A12C4E" w:rsidRDefault="00A12C4E" w:rsidP="00A12C4E">
            <w:pPr>
              <w:jc w:val="right"/>
            </w:pPr>
            <w:r w:rsidRPr="00A12C4E">
              <w:t>921818.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11A40A" w14:textId="77777777" w:rsidR="00A12C4E" w:rsidRPr="00A12C4E" w:rsidRDefault="00A12C4E" w:rsidP="00A12C4E">
            <w:pPr>
              <w:jc w:val="right"/>
            </w:pPr>
            <w:r w:rsidRPr="00A12C4E">
              <w:t>2706888.89</w:t>
            </w:r>
          </w:p>
        </w:tc>
      </w:tr>
      <w:tr w:rsidR="00A12C4E" w:rsidRPr="00A12C4E" w14:paraId="3641407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046281" w14:textId="77777777" w:rsidR="00A12C4E" w:rsidRPr="00A12C4E" w:rsidRDefault="00A12C4E" w:rsidP="00A12C4E">
            <w:pPr>
              <w:jc w:val="center"/>
            </w:pPr>
            <w:r w:rsidRPr="00A12C4E">
              <w:t>8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43AE7B" w14:textId="77777777" w:rsidR="00A12C4E" w:rsidRPr="00A12C4E" w:rsidRDefault="00A12C4E" w:rsidP="00A12C4E">
            <w:pPr>
              <w:jc w:val="right"/>
            </w:pPr>
            <w:r w:rsidRPr="00A12C4E">
              <w:t>921817.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896054" w14:textId="77777777" w:rsidR="00A12C4E" w:rsidRPr="00A12C4E" w:rsidRDefault="00A12C4E" w:rsidP="00A12C4E">
            <w:pPr>
              <w:jc w:val="right"/>
            </w:pPr>
            <w:r w:rsidRPr="00A12C4E">
              <w:t>2706891.18</w:t>
            </w:r>
          </w:p>
        </w:tc>
      </w:tr>
      <w:tr w:rsidR="00A12C4E" w:rsidRPr="00A12C4E" w14:paraId="76A93A2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532027" w14:textId="77777777" w:rsidR="00A12C4E" w:rsidRPr="00A12C4E" w:rsidRDefault="00A12C4E" w:rsidP="00A12C4E">
            <w:pPr>
              <w:jc w:val="center"/>
            </w:pPr>
            <w:r w:rsidRPr="00A12C4E">
              <w:t>8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052281" w14:textId="77777777" w:rsidR="00A12C4E" w:rsidRPr="00A12C4E" w:rsidRDefault="00A12C4E" w:rsidP="00A12C4E">
            <w:pPr>
              <w:jc w:val="right"/>
            </w:pPr>
            <w:r w:rsidRPr="00A12C4E">
              <w:t>921819.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097A65" w14:textId="77777777" w:rsidR="00A12C4E" w:rsidRPr="00A12C4E" w:rsidRDefault="00A12C4E" w:rsidP="00A12C4E">
            <w:pPr>
              <w:jc w:val="right"/>
            </w:pPr>
            <w:r w:rsidRPr="00A12C4E">
              <w:t>2706892.26</w:t>
            </w:r>
          </w:p>
        </w:tc>
      </w:tr>
      <w:tr w:rsidR="00A12C4E" w:rsidRPr="00A12C4E" w14:paraId="36B2979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27F44E" w14:textId="77777777" w:rsidR="00A12C4E" w:rsidRPr="00A12C4E" w:rsidRDefault="00A12C4E" w:rsidP="00A12C4E">
            <w:pPr>
              <w:jc w:val="center"/>
            </w:pPr>
            <w:r w:rsidRPr="00A12C4E">
              <w:t>8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D438F6" w14:textId="77777777" w:rsidR="00A12C4E" w:rsidRPr="00A12C4E" w:rsidRDefault="00A12C4E" w:rsidP="00A12C4E">
            <w:pPr>
              <w:jc w:val="right"/>
            </w:pPr>
            <w:r w:rsidRPr="00A12C4E">
              <w:t>921818.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9A3367" w14:textId="77777777" w:rsidR="00A12C4E" w:rsidRPr="00A12C4E" w:rsidRDefault="00A12C4E" w:rsidP="00A12C4E">
            <w:pPr>
              <w:jc w:val="right"/>
            </w:pPr>
            <w:r w:rsidRPr="00A12C4E">
              <w:t>2706893.6</w:t>
            </w:r>
          </w:p>
        </w:tc>
      </w:tr>
      <w:tr w:rsidR="00A12C4E" w:rsidRPr="00A12C4E" w14:paraId="4F4820D1"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6F276B" w14:textId="77777777" w:rsidR="00A12C4E" w:rsidRPr="00A12C4E" w:rsidRDefault="00A12C4E" w:rsidP="00A12C4E">
            <w:pPr>
              <w:spacing w:before="100" w:beforeAutospacing="1" w:after="100" w:afterAutospacing="1"/>
              <w:jc w:val="center"/>
              <w:rPr>
                <w:b/>
                <w:bCs/>
              </w:rPr>
            </w:pPr>
            <w:r w:rsidRPr="00A12C4E">
              <w:rPr>
                <w:b/>
                <w:bCs/>
              </w:rPr>
              <w:t>Контур107</w:t>
            </w:r>
          </w:p>
        </w:tc>
      </w:tr>
      <w:tr w:rsidR="00A12C4E" w:rsidRPr="00A12C4E" w14:paraId="1A3AE1C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1FCFF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79E8A1"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DE67A5" w14:textId="77777777" w:rsidR="00A12C4E" w:rsidRPr="00A12C4E" w:rsidRDefault="00A12C4E" w:rsidP="00A12C4E">
            <w:pPr>
              <w:jc w:val="center"/>
            </w:pPr>
            <w:r w:rsidRPr="00A12C4E">
              <w:t>Y</w:t>
            </w:r>
          </w:p>
        </w:tc>
      </w:tr>
      <w:tr w:rsidR="00A12C4E" w:rsidRPr="00A12C4E" w14:paraId="3EDB342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F4A260" w14:textId="77777777" w:rsidR="00A12C4E" w:rsidRPr="00A12C4E" w:rsidRDefault="00A12C4E" w:rsidP="00A12C4E">
            <w:pPr>
              <w:jc w:val="center"/>
            </w:pPr>
            <w:r w:rsidRPr="00A12C4E">
              <w:lastRenderedPageBreak/>
              <w:t>8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062C38" w14:textId="77777777" w:rsidR="00A12C4E" w:rsidRPr="00A12C4E" w:rsidRDefault="00A12C4E" w:rsidP="00A12C4E">
            <w:pPr>
              <w:jc w:val="right"/>
            </w:pPr>
            <w:r w:rsidRPr="00A12C4E">
              <w:t>92198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DB3709" w14:textId="77777777" w:rsidR="00A12C4E" w:rsidRPr="00A12C4E" w:rsidRDefault="00A12C4E" w:rsidP="00A12C4E">
            <w:pPr>
              <w:jc w:val="right"/>
            </w:pPr>
            <w:r w:rsidRPr="00A12C4E">
              <w:t>2706659.07</w:t>
            </w:r>
          </w:p>
        </w:tc>
      </w:tr>
      <w:tr w:rsidR="00A12C4E" w:rsidRPr="00A12C4E" w14:paraId="2B3C1C3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6D8F5D" w14:textId="77777777" w:rsidR="00A12C4E" w:rsidRPr="00A12C4E" w:rsidRDefault="00A12C4E" w:rsidP="00A12C4E">
            <w:pPr>
              <w:jc w:val="center"/>
            </w:pPr>
            <w:r w:rsidRPr="00A12C4E">
              <w:t>8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21EE00" w14:textId="77777777" w:rsidR="00A12C4E" w:rsidRPr="00A12C4E" w:rsidRDefault="00A12C4E" w:rsidP="00A12C4E">
            <w:pPr>
              <w:jc w:val="right"/>
            </w:pPr>
            <w:r w:rsidRPr="00A12C4E">
              <w:t>921979.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B462B9" w14:textId="77777777" w:rsidR="00A12C4E" w:rsidRPr="00A12C4E" w:rsidRDefault="00A12C4E" w:rsidP="00A12C4E">
            <w:pPr>
              <w:jc w:val="right"/>
            </w:pPr>
            <w:r w:rsidRPr="00A12C4E">
              <w:t>2706658.48</w:t>
            </w:r>
          </w:p>
        </w:tc>
      </w:tr>
      <w:tr w:rsidR="00A12C4E" w:rsidRPr="00A12C4E" w14:paraId="16B79F7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123421" w14:textId="77777777" w:rsidR="00A12C4E" w:rsidRPr="00A12C4E" w:rsidRDefault="00A12C4E" w:rsidP="00A12C4E">
            <w:pPr>
              <w:jc w:val="center"/>
            </w:pPr>
            <w:r w:rsidRPr="00A12C4E">
              <w:t>8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66B5E6" w14:textId="77777777" w:rsidR="00A12C4E" w:rsidRPr="00A12C4E" w:rsidRDefault="00A12C4E" w:rsidP="00A12C4E">
            <w:pPr>
              <w:jc w:val="right"/>
            </w:pPr>
            <w:r w:rsidRPr="00A12C4E">
              <w:t>921979.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5CFF35" w14:textId="77777777" w:rsidR="00A12C4E" w:rsidRPr="00A12C4E" w:rsidRDefault="00A12C4E" w:rsidP="00A12C4E">
            <w:pPr>
              <w:jc w:val="right"/>
            </w:pPr>
            <w:r w:rsidRPr="00A12C4E">
              <w:t>2706657.1</w:t>
            </w:r>
          </w:p>
        </w:tc>
      </w:tr>
      <w:tr w:rsidR="00A12C4E" w:rsidRPr="00A12C4E" w14:paraId="1F03E0D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6DAB51" w14:textId="77777777" w:rsidR="00A12C4E" w:rsidRPr="00A12C4E" w:rsidRDefault="00A12C4E" w:rsidP="00A12C4E">
            <w:pPr>
              <w:jc w:val="center"/>
            </w:pPr>
            <w:r w:rsidRPr="00A12C4E">
              <w:t>8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520B69" w14:textId="77777777" w:rsidR="00A12C4E" w:rsidRPr="00A12C4E" w:rsidRDefault="00A12C4E" w:rsidP="00A12C4E">
            <w:pPr>
              <w:jc w:val="right"/>
            </w:pPr>
            <w:r w:rsidRPr="00A12C4E">
              <w:t>92198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8C6B79" w14:textId="77777777" w:rsidR="00A12C4E" w:rsidRPr="00A12C4E" w:rsidRDefault="00A12C4E" w:rsidP="00A12C4E">
            <w:pPr>
              <w:jc w:val="right"/>
            </w:pPr>
            <w:r w:rsidRPr="00A12C4E">
              <w:t>2706657.69</w:t>
            </w:r>
          </w:p>
        </w:tc>
      </w:tr>
      <w:tr w:rsidR="00A12C4E" w:rsidRPr="00A12C4E" w14:paraId="77EBE7D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D66B4E" w14:textId="77777777" w:rsidR="00A12C4E" w:rsidRPr="00A12C4E" w:rsidRDefault="00A12C4E" w:rsidP="00A12C4E">
            <w:pPr>
              <w:jc w:val="center"/>
            </w:pPr>
            <w:r w:rsidRPr="00A12C4E">
              <w:t>8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DF7431" w14:textId="77777777" w:rsidR="00A12C4E" w:rsidRPr="00A12C4E" w:rsidRDefault="00A12C4E" w:rsidP="00A12C4E">
            <w:pPr>
              <w:jc w:val="right"/>
            </w:pPr>
            <w:r w:rsidRPr="00A12C4E">
              <w:t>92198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794228" w14:textId="77777777" w:rsidR="00A12C4E" w:rsidRPr="00A12C4E" w:rsidRDefault="00A12C4E" w:rsidP="00A12C4E">
            <w:pPr>
              <w:jc w:val="right"/>
            </w:pPr>
            <w:r w:rsidRPr="00A12C4E">
              <w:t>2706659.07</w:t>
            </w:r>
          </w:p>
        </w:tc>
      </w:tr>
      <w:tr w:rsidR="00A12C4E" w:rsidRPr="00A12C4E" w14:paraId="091E932A"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2B5311" w14:textId="77777777" w:rsidR="00A12C4E" w:rsidRPr="00A12C4E" w:rsidRDefault="00A12C4E" w:rsidP="00A12C4E">
            <w:pPr>
              <w:spacing w:before="100" w:beforeAutospacing="1" w:after="100" w:afterAutospacing="1"/>
              <w:jc w:val="center"/>
              <w:rPr>
                <w:b/>
                <w:bCs/>
              </w:rPr>
            </w:pPr>
            <w:r w:rsidRPr="00A12C4E">
              <w:rPr>
                <w:b/>
                <w:bCs/>
              </w:rPr>
              <w:t>Контур108</w:t>
            </w:r>
          </w:p>
        </w:tc>
      </w:tr>
      <w:tr w:rsidR="00A12C4E" w:rsidRPr="00A12C4E" w14:paraId="7F09E71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00598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77240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AECD61" w14:textId="77777777" w:rsidR="00A12C4E" w:rsidRPr="00A12C4E" w:rsidRDefault="00A12C4E" w:rsidP="00A12C4E">
            <w:pPr>
              <w:jc w:val="center"/>
            </w:pPr>
            <w:r w:rsidRPr="00A12C4E">
              <w:t>Y</w:t>
            </w:r>
          </w:p>
        </w:tc>
      </w:tr>
      <w:tr w:rsidR="00A12C4E" w:rsidRPr="00A12C4E" w14:paraId="780F1C2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F349ED" w14:textId="77777777" w:rsidR="00A12C4E" w:rsidRPr="00A12C4E" w:rsidRDefault="00A12C4E" w:rsidP="00A12C4E">
            <w:pPr>
              <w:jc w:val="center"/>
            </w:pPr>
            <w:r w:rsidRPr="00A12C4E">
              <w:t>8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67EA94" w14:textId="77777777" w:rsidR="00A12C4E" w:rsidRPr="00A12C4E" w:rsidRDefault="00A12C4E" w:rsidP="00A12C4E">
            <w:pPr>
              <w:jc w:val="right"/>
            </w:pPr>
            <w:r w:rsidRPr="00A12C4E">
              <w:t>922040.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9F15AB" w14:textId="77777777" w:rsidR="00A12C4E" w:rsidRPr="00A12C4E" w:rsidRDefault="00A12C4E" w:rsidP="00A12C4E">
            <w:pPr>
              <w:jc w:val="right"/>
            </w:pPr>
            <w:r w:rsidRPr="00A12C4E">
              <w:t>2706995.43</w:t>
            </w:r>
          </w:p>
        </w:tc>
      </w:tr>
      <w:tr w:rsidR="00A12C4E" w:rsidRPr="00A12C4E" w14:paraId="68DF751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B81EF8" w14:textId="77777777" w:rsidR="00A12C4E" w:rsidRPr="00A12C4E" w:rsidRDefault="00A12C4E" w:rsidP="00A12C4E">
            <w:pPr>
              <w:jc w:val="center"/>
            </w:pPr>
            <w:r w:rsidRPr="00A12C4E">
              <w:t>8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88F46D" w14:textId="77777777" w:rsidR="00A12C4E" w:rsidRPr="00A12C4E" w:rsidRDefault="00A12C4E" w:rsidP="00A12C4E">
            <w:pPr>
              <w:jc w:val="right"/>
            </w:pPr>
            <w:r w:rsidRPr="00A12C4E">
              <w:t>92198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15B576" w14:textId="77777777" w:rsidR="00A12C4E" w:rsidRPr="00A12C4E" w:rsidRDefault="00A12C4E" w:rsidP="00A12C4E">
            <w:pPr>
              <w:jc w:val="right"/>
            </w:pPr>
            <w:r w:rsidRPr="00A12C4E">
              <w:t>2706970.18</w:t>
            </w:r>
          </w:p>
        </w:tc>
      </w:tr>
      <w:tr w:rsidR="00A12C4E" w:rsidRPr="00A12C4E" w14:paraId="22C7099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9BCBB2" w14:textId="77777777" w:rsidR="00A12C4E" w:rsidRPr="00A12C4E" w:rsidRDefault="00A12C4E" w:rsidP="00A12C4E">
            <w:pPr>
              <w:jc w:val="center"/>
            </w:pPr>
            <w:r w:rsidRPr="00A12C4E">
              <w:t>8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E24B6B" w14:textId="77777777" w:rsidR="00A12C4E" w:rsidRPr="00A12C4E" w:rsidRDefault="00A12C4E" w:rsidP="00A12C4E">
            <w:pPr>
              <w:jc w:val="right"/>
            </w:pPr>
            <w:r w:rsidRPr="00A12C4E">
              <w:t>921980.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744D51" w14:textId="77777777" w:rsidR="00A12C4E" w:rsidRPr="00A12C4E" w:rsidRDefault="00A12C4E" w:rsidP="00A12C4E">
            <w:pPr>
              <w:jc w:val="right"/>
            </w:pPr>
            <w:r w:rsidRPr="00A12C4E">
              <w:t>2706970</w:t>
            </w:r>
          </w:p>
        </w:tc>
      </w:tr>
      <w:tr w:rsidR="00A12C4E" w:rsidRPr="00A12C4E" w14:paraId="0A71C56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C7FF02" w14:textId="77777777" w:rsidR="00A12C4E" w:rsidRPr="00A12C4E" w:rsidRDefault="00A12C4E" w:rsidP="00A12C4E">
            <w:pPr>
              <w:jc w:val="center"/>
            </w:pPr>
            <w:r w:rsidRPr="00A12C4E">
              <w:t>8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8ED40E" w14:textId="77777777" w:rsidR="00A12C4E" w:rsidRPr="00A12C4E" w:rsidRDefault="00A12C4E" w:rsidP="00A12C4E">
            <w:pPr>
              <w:jc w:val="right"/>
            </w:pPr>
            <w:r w:rsidRPr="00A12C4E">
              <w:t>921976.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69FF3D" w14:textId="77777777" w:rsidR="00A12C4E" w:rsidRPr="00A12C4E" w:rsidRDefault="00A12C4E" w:rsidP="00A12C4E">
            <w:pPr>
              <w:jc w:val="right"/>
            </w:pPr>
            <w:r w:rsidRPr="00A12C4E">
              <w:t>2706968.56</w:t>
            </w:r>
          </w:p>
        </w:tc>
      </w:tr>
      <w:tr w:rsidR="00A12C4E" w:rsidRPr="00A12C4E" w14:paraId="1784ED3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AF4FE5" w14:textId="77777777" w:rsidR="00A12C4E" w:rsidRPr="00A12C4E" w:rsidRDefault="00A12C4E" w:rsidP="00A12C4E">
            <w:pPr>
              <w:jc w:val="center"/>
            </w:pPr>
            <w:r w:rsidRPr="00A12C4E">
              <w:t>8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98DC9B" w14:textId="77777777" w:rsidR="00A12C4E" w:rsidRPr="00A12C4E" w:rsidRDefault="00A12C4E" w:rsidP="00A12C4E">
            <w:pPr>
              <w:jc w:val="right"/>
            </w:pPr>
            <w:r w:rsidRPr="00A12C4E">
              <w:t>921975.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540D09" w14:textId="77777777" w:rsidR="00A12C4E" w:rsidRPr="00A12C4E" w:rsidRDefault="00A12C4E" w:rsidP="00A12C4E">
            <w:pPr>
              <w:jc w:val="right"/>
            </w:pPr>
            <w:r w:rsidRPr="00A12C4E">
              <w:t>2706968.02</w:t>
            </w:r>
          </w:p>
        </w:tc>
      </w:tr>
      <w:tr w:rsidR="00A12C4E" w:rsidRPr="00A12C4E" w14:paraId="63C4F41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8DDDE7" w14:textId="77777777" w:rsidR="00A12C4E" w:rsidRPr="00A12C4E" w:rsidRDefault="00A12C4E" w:rsidP="00A12C4E">
            <w:pPr>
              <w:jc w:val="center"/>
            </w:pPr>
            <w:r w:rsidRPr="00A12C4E">
              <w:t>8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86CF39" w14:textId="77777777" w:rsidR="00A12C4E" w:rsidRPr="00A12C4E" w:rsidRDefault="00A12C4E" w:rsidP="00A12C4E">
            <w:pPr>
              <w:jc w:val="right"/>
            </w:pPr>
            <w:r w:rsidRPr="00A12C4E">
              <w:t>921984.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C86B30" w14:textId="77777777" w:rsidR="00A12C4E" w:rsidRPr="00A12C4E" w:rsidRDefault="00A12C4E" w:rsidP="00A12C4E">
            <w:pPr>
              <w:jc w:val="right"/>
            </w:pPr>
            <w:r w:rsidRPr="00A12C4E">
              <w:t>2706946.7</w:t>
            </w:r>
          </w:p>
        </w:tc>
      </w:tr>
      <w:tr w:rsidR="00A12C4E" w:rsidRPr="00A12C4E" w14:paraId="4708590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D50687" w14:textId="77777777" w:rsidR="00A12C4E" w:rsidRPr="00A12C4E" w:rsidRDefault="00A12C4E" w:rsidP="00A12C4E">
            <w:pPr>
              <w:jc w:val="center"/>
            </w:pPr>
            <w:r w:rsidRPr="00A12C4E">
              <w:t>8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68194C" w14:textId="77777777" w:rsidR="00A12C4E" w:rsidRPr="00A12C4E" w:rsidRDefault="00A12C4E" w:rsidP="00A12C4E">
            <w:pPr>
              <w:jc w:val="right"/>
            </w:pPr>
            <w:r w:rsidRPr="00A12C4E">
              <w:t>921985.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9F518D" w14:textId="77777777" w:rsidR="00A12C4E" w:rsidRPr="00A12C4E" w:rsidRDefault="00A12C4E" w:rsidP="00A12C4E">
            <w:pPr>
              <w:jc w:val="right"/>
            </w:pPr>
            <w:r w:rsidRPr="00A12C4E">
              <w:t>2706945.5</w:t>
            </w:r>
          </w:p>
        </w:tc>
      </w:tr>
      <w:tr w:rsidR="00A12C4E" w:rsidRPr="00A12C4E" w14:paraId="55C69A9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4B397B" w14:textId="77777777" w:rsidR="00A12C4E" w:rsidRPr="00A12C4E" w:rsidRDefault="00A12C4E" w:rsidP="00A12C4E">
            <w:pPr>
              <w:jc w:val="center"/>
            </w:pPr>
            <w:r w:rsidRPr="00A12C4E">
              <w:t>8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E8ED6A" w14:textId="77777777" w:rsidR="00A12C4E" w:rsidRPr="00A12C4E" w:rsidRDefault="00A12C4E" w:rsidP="00A12C4E">
            <w:pPr>
              <w:jc w:val="right"/>
            </w:pPr>
            <w:r w:rsidRPr="00A12C4E">
              <w:t>921989.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E8CB28" w14:textId="77777777" w:rsidR="00A12C4E" w:rsidRPr="00A12C4E" w:rsidRDefault="00A12C4E" w:rsidP="00A12C4E">
            <w:pPr>
              <w:jc w:val="right"/>
            </w:pPr>
            <w:r w:rsidRPr="00A12C4E">
              <w:t>2706936.04</w:t>
            </w:r>
          </w:p>
        </w:tc>
      </w:tr>
      <w:tr w:rsidR="00A12C4E" w:rsidRPr="00A12C4E" w14:paraId="2EC1492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25839F" w14:textId="77777777" w:rsidR="00A12C4E" w:rsidRPr="00A12C4E" w:rsidRDefault="00A12C4E" w:rsidP="00A12C4E">
            <w:pPr>
              <w:jc w:val="center"/>
            </w:pPr>
            <w:r w:rsidRPr="00A12C4E">
              <w:t>8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3752C4" w14:textId="77777777" w:rsidR="00A12C4E" w:rsidRPr="00A12C4E" w:rsidRDefault="00A12C4E" w:rsidP="00A12C4E">
            <w:pPr>
              <w:jc w:val="right"/>
            </w:pPr>
            <w:r w:rsidRPr="00A12C4E">
              <w:t>921989.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6EE12C" w14:textId="77777777" w:rsidR="00A12C4E" w:rsidRPr="00A12C4E" w:rsidRDefault="00A12C4E" w:rsidP="00A12C4E">
            <w:pPr>
              <w:jc w:val="right"/>
            </w:pPr>
            <w:r w:rsidRPr="00A12C4E">
              <w:t>2706934.83</w:t>
            </w:r>
          </w:p>
        </w:tc>
      </w:tr>
      <w:tr w:rsidR="00A12C4E" w:rsidRPr="00A12C4E" w14:paraId="2EE258F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1F1915" w14:textId="77777777" w:rsidR="00A12C4E" w:rsidRPr="00A12C4E" w:rsidRDefault="00A12C4E" w:rsidP="00A12C4E">
            <w:pPr>
              <w:jc w:val="center"/>
            </w:pPr>
            <w:r w:rsidRPr="00A12C4E">
              <w:t>8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1206E7" w14:textId="77777777" w:rsidR="00A12C4E" w:rsidRPr="00A12C4E" w:rsidRDefault="00A12C4E" w:rsidP="00A12C4E">
            <w:pPr>
              <w:jc w:val="right"/>
            </w:pPr>
            <w:r w:rsidRPr="00A12C4E">
              <w:t>921997.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9FC8AD" w14:textId="77777777" w:rsidR="00A12C4E" w:rsidRPr="00A12C4E" w:rsidRDefault="00A12C4E" w:rsidP="00A12C4E">
            <w:pPr>
              <w:jc w:val="right"/>
            </w:pPr>
            <w:r w:rsidRPr="00A12C4E">
              <w:t>2706918.26</w:t>
            </w:r>
          </w:p>
        </w:tc>
      </w:tr>
      <w:tr w:rsidR="00A12C4E" w:rsidRPr="00A12C4E" w14:paraId="2D85838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7B8D1D" w14:textId="77777777" w:rsidR="00A12C4E" w:rsidRPr="00A12C4E" w:rsidRDefault="00A12C4E" w:rsidP="00A12C4E">
            <w:pPr>
              <w:jc w:val="center"/>
            </w:pPr>
            <w:r w:rsidRPr="00A12C4E">
              <w:t>8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E170C4" w14:textId="77777777" w:rsidR="00A12C4E" w:rsidRPr="00A12C4E" w:rsidRDefault="00A12C4E" w:rsidP="00A12C4E">
            <w:pPr>
              <w:jc w:val="right"/>
            </w:pPr>
            <w:r w:rsidRPr="00A12C4E">
              <w:t>921998.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B00A3C" w14:textId="77777777" w:rsidR="00A12C4E" w:rsidRPr="00A12C4E" w:rsidRDefault="00A12C4E" w:rsidP="00A12C4E">
            <w:pPr>
              <w:jc w:val="right"/>
            </w:pPr>
            <w:r w:rsidRPr="00A12C4E">
              <w:t>2706914.45</w:t>
            </w:r>
          </w:p>
        </w:tc>
      </w:tr>
      <w:tr w:rsidR="00A12C4E" w:rsidRPr="00A12C4E" w14:paraId="370F1E5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13A2D0" w14:textId="77777777" w:rsidR="00A12C4E" w:rsidRPr="00A12C4E" w:rsidRDefault="00A12C4E" w:rsidP="00A12C4E">
            <w:pPr>
              <w:jc w:val="center"/>
            </w:pPr>
            <w:r w:rsidRPr="00A12C4E">
              <w:t>8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59FE6B" w14:textId="77777777" w:rsidR="00A12C4E" w:rsidRPr="00A12C4E" w:rsidRDefault="00A12C4E" w:rsidP="00A12C4E">
            <w:pPr>
              <w:jc w:val="right"/>
            </w:pPr>
            <w:r w:rsidRPr="00A12C4E">
              <w:t>922012.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824EA0" w14:textId="77777777" w:rsidR="00A12C4E" w:rsidRPr="00A12C4E" w:rsidRDefault="00A12C4E" w:rsidP="00A12C4E">
            <w:pPr>
              <w:jc w:val="right"/>
            </w:pPr>
            <w:r w:rsidRPr="00A12C4E">
              <w:t>2706883.61</w:t>
            </w:r>
          </w:p>
        </w:tc>
      </w:tr>
      <w:tr w:rsidR="00A12C4E" w:rsidRPr="00A12C4E" w14:paraId="0C958C2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C2E72" w14:textId="77777777" w:rsidR="00A12C4E" w:rsidRPr="00A12C4E" w:rsidRDefault="00A12C4E" w:rsidP="00A12C4E">
            <w:pPr>
              <w:jc w:val="center"/>
            </w:pPr>
            <w:r w:rsidRPr="00A12C4E">
              <w:t>8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5EBDC2" w14:textId="77777777" w:rsidR="00A12C4E" w:rsidRPr="00A12C4E" w:rsidRDefault="00A12C4E" w:rsidP="00A12C4E">
            <w:pPr>
              <w:jc w:val="right"/>
            </w:pPr>
            <w:r w:rsidRPr="00A12C4E">
              <w:t>9220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A275FE" w14:textId="77777777" w:rsidR="00A12C4E" w:rsidRPr="00A12C4E" w:rsidRDefault="00A12C4E" w:rsidP="00A12C4E">
            <w:pPr>
              <w:jc w:val="right"/>
            </w:pPr>
            <w:r w:rsidRPr="00A12C4E">
              <w:t>2706888.67</w:t>
            </w:r>
          </w:p>
        </w:tc>
      </w:tr>
      <w:tr w:rsidR="00A12C4E" w:rsidRPr="00A12C4E" w14:paraId="199C6E2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2EB02C" w14:textId="77777777" w:rsidR="00A12C4E" w:rsidRPr="00A12C4E" w:rsidRDefault="00A12C4E" w:rsidP="00A12C4E">
            <w:pPr>
              <w:jc w:val="center"/>
            </w:pPr>
            <w:r w:rsidRPr="00A12C4E">
              <w:t>9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29796C" w14:textId="77777777" w:rsidR="00A12C4E" w:rsidRPr="00A12C4E" w:rsidRDefault="00A12C4E" w:rsidP="00A12C4E">
            <w:pPr>
              <w:jc w:val="right"/>
            </w:pPr>
            <w:r w:rsidRPr="00A12C4E">
              <w:t>922025.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242497" w14:textId="77777777" w:rsidR="00A12C4E" w:rsidRPr="00A12C4E" w:rsidRDefault="00A12C4E" w:rsidP="00A12C4E">
            <w:pPr>
              <w:jc w:val="right"/>
            </w:pPr>
            <w:r w:rsidRPr="00A12C4E">
              <w:t>2706889.18</w:t>
            </w:r>
          </w:p>
        </w:tc>
      </w:tr>
      <w:tr w:rsidR="00A12C4E" w:rsidRPr="00A12C4E" w14:paraId="29214DE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3B8C77" w14:textId="77777777" w:rsidR="00A12C4E" w:rsidRPr="00A12C4E" w:rsidRDefault="00A12C4E" w:rsidP="00A12C4E">
            <w:pPr>
              <w:jc w:val="center"/>
            </w:pPr>
            <w:r w:rsidRPr="00A12C4E">
              <w:t>9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887C16" w14:textId="77777777" w:rsidR="00A12C4E" w:rsidRPr="00A12C4E" w:rsidRDefault="00A12C4E" w:rsidP="00A12C4E">
            <w:pPr>
              <w:jc w:val="right"/>
            </w:pPr>
            <w:r w:rsidRPr="00A12C4E">
              <w:t>922075.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0D1D15" w14:textId="77777777" w:rsidR="00A12C4E" w:rsidRPr="00A12C4E" w:rsidRDefault="00A12C4E" w:rsidP="00A12C4E">
            <w:pPr>
              <w:jc w:val="right"/>
            </w:pPr>
            <w:r w:rsidRPr="00A12C4E">
              <w:t>2706910.58</w:t>
            </w:r>
          </w:p>
        </w:tc>
      </w:tr>
      <w:tr w:rsidR="00A12C4E" w:rsidRPr="00A12C4E" w14:paraId="3CC1DA4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B55A66" w14:textId="77777777" w:rsidR="00A12C4E" w:rsidRPr="00A12C4E" w:rsidRDefault="00A12C4E" w:rsidP="00A12C4E">
            <w:pPr>
              <w:jc w:val="center"/>
            </w:pPr>
            <w:r w:rsidRPr="00A12C4E">
              <w:t>9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59EB99" w14:textId="77777777" w:rsidR="00A12C4E" w:rsidRPr="00A12C4E" w:rsidRDefault="00A12C4E" w:rsidP="00A12C4E">
            <w:pPr>
              <w:jc w:val="right"/>
            </w:pPr>
            <w:r w:rsidRPr="00A12C4E">
              <w:t>92205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B01FD3" w14:textId="77777777" w:rsidR="00A12C4E" w:rsidRPr="00A12C4E" w:rsidRDefault="00A12C4E" w:rsidP="00A12C4E">
            <w:pPr>
              <w:jc w:val="right"/>
            </w:pPr>
            <w:r w:rsidRPr="00A12C4E">
              <w:t>2706958.42</w:t>
            </w:r>
          </w:p>
        </w:tc>
      </w:tr>
      <w:tr w:rsidR="00A12C4E" w:rsidRPr="00A12C4E" w14:paraId="4FE7D74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E00D4A" w14:textId="77777777" w:rsidR="00A12C4E" w:rsidRPr="00A12C4E" w:rsidRDefault="00A12C4E" w:rsidP="00A12C4E">
            <w:pPr>
              <w:jc w:val="center"/>
            </w:pPr>
            <w:r w:rsidRPr="00A12C4E">
              <w:t>9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6AC9DD" w14:textId="77777777" w:rsidR="00A12C4E" w:rsidRPr="00A12C4E" w:rsidRDefault="00A12C4E" w:rsidP="00A12C4E">
            <w:pPr>
              <w:jc w:val="right"/>
            </w:pPr>
            <w:r w:rsidRPr="00A12C4E">
              <w:t>922055.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CF1867" w14:textId="77777777" w:rsidR="00A12C4E" w:rsidRPr="00A12C4E" w:rsidRDefault="00A12C4E" w:rsidP="00A12C4E">
            <w:pPr>
              <w:jc w:val="right"/>
            </w:pPr>
            <w:r w:rsidRPr="00A12C4E">
              <w:t>2706959.61</w:t>
            </w:r>
          </w:p>
        </w:tc>
      </w:tr>
      <w:tr w:rsidR="00A12C4E" w:rsidRPr="00A12C4E" w14:paraId="2EA7C4F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3B5B13" w14:textId="77777777" w:rsidR="00A12C4E" w:rsidRPr="00A12C4E" w:rsidRDefault="00A12C4E" w:rsidP="00A12C4E">
            <w:pPr>
              <w:jc w:val="center"/>
            </w:pPr>
            <w:r w:rsidRPr="00A12C4E">
              <w:t>8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21A0EC" w14:textId="77777777" w:rsidR="00A12C4E" w:rsidRPr="00A12C4E" w:rsidRDefault="00A12C4E" w:rsidP="00A12C4E">
            <w:pPr>
              <w:jc w:val="right"/>
            </w:pPr>
            <w:r w:rsidRPr="00A12C4E">
              <w:t>922040.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276058" w14:textId="77777777" w:rsidR="00A12C4E" w:rsidRPr="00A12C4E" w:rsidRDefault="00A12C4E" w:rsidP="00A12C4E">
            <w:pPr>
              <w:jc w:val="right"/>
            </w:pPr>
            <w:r w:rsidRPr="00A12C4E">
              <w:t>2706995.43</w:t>
            </w:r>
          </w:p>
        </w:tc>
      </w:tr>
      <w:tr w:rsidR="00A12C4E" w:rsidRPr="00A12C4E" w14:paraId="7C667131"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3B3B7F" w14:textId="77777777" w:rsidR="00A12C4E" w:rsidRPr="00A12C4E" w:rsidRDefault="00A12C4E" w:rsidP="00A12C4E">
            <w:pPr>
              <w:spacing w:before="100" w:beforeAutospacing="1" w:after="100" w:afterAutospacing="1"/>
              <w:jc w:val="center"/>
              <w:rPr>
                <w:b/>
                <w:bCs/>
              </w:rPr>
            </w:pPr>
            <w:r w:rsidRPr="00A12C4E">
              <w:rPr>
                <w:b/>
                <w:bCs/>
              </w:rPr>
              <w:t>Контур109</w:t>
            </w:r>
          </w:p>
        </w:tc>
      </w:tr>
      <w:tr w:rsidR="00A12C4E" w:rsidRPr="00A12C4E" w14:paraId="7A6D870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1160F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C17019"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F62170" w14:textId="77777777" w:rsidR="00A12C4E" w:rsidRPr="00A12C4E" w:rsidRDefault="00A12C4E" w:rsidP="00A12C4E">
            <w:pPr>
              <w:jc w:val="center"/>
            </w:pPr>
            <w:r w:rsidRPr="00A12C4E">
              <w:t>Y</w:t>
            </w:r>
          </w:p>
        </w:tc>
      </w:tr>
      <w:tr w:rsidR="00A12C4E" w:rsidRPr="00A12C4E" w14:paraId="4E6363E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E349F0" w14:textId="77777777" w:rsidR="00A12C4E" w:rsidRPr="00A12C4E" w:rsidRDefault="00A12C4E" w:rsidP="00A12C4E">
            <w:pPr>
              <w:jc w:val="center"/>
            </w:pPr>
            <w:r w:rsidRPr="00A12C4E">
              <w:t>9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986B9B" w14:textId="77777777" w:rsidR="00A12C4E" w:rsidRPr="00A12C4E" w:rsidRDefault="00A12C4E" w:rsidP="00A12C4E">
            <w:pPr>
              <w:jc w:val="right"/>
            </w:pPr>
            <w:r w:rsidRPr="00A12C4E">
              <w:t>921770.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64F6F8" w14:textId="77777777" w:rsidR="00A12C4E" w:rsidRPr="00A12C4E" w:rsidRDefault="00A12C4E" w:rsidP="00A12C4E">
            <w:pPr>
              <w:jc w:val="right"/>
            </w:pPr>
            <w:r w:rsidRPr="00A12C4E">
              <w:t>2706667.16</w:t>
            </w:r>
          </w:p>
        </w:tc>
      </w:tr>
      <w:tr w:rsidR="00A12C4E" w:rsidRPr="00A12C4E" w14:paraId="65944B6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FB9C22" w14:textId="77777777" w:rsidR="00A12C4E" w:rsidRPr="00A12C4E" w:rsidRDefault="00A12C4E" w:rsidP="00A12C4E">
            <w:pPr>
              <w:jc w:val="center"/>
            </w:pPr>
            <w:r w:rsidRPr="00A12C4E">
              <w:t>9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A1A5AF" w14:textId="77777777" w:rsidR="00A12C4E" w:rsidRPr="00A12C4E" w:rsidRDefault="00A12C4E" w:rsidP="00A12C4E">
            <w:pPr>
              <w:jc w:val="right"/>
            </w:pPr>
            <w:r w:rsidRPr="00A12C4E">
              <w:t>921769.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5E028A" w14:textId="77777777" w:rsidR="00A12C4E" w:rsidRPr="00A12C4E" w:rsidRDefault="00A12C4E" w:rsidP="00A12C4E">
            <w:pPr>
              <w:jc w:val="right"/>
            </w:pPr>
            <w:r w:rsidRPr="00A12C4E">
              <w:t>2706665.98</w:t>
            </w:r>
          </w:p>
        </w:tc>
      </w:tr>
      <w:tr w:rsidR="00A12C4E" w:rsidRPr="00A12C4E" w14:paraId="0BB35A7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1DEED6" w14:textId="77777777" w:rsidR="00A12C4E" w:rsidRPr="00A12C4E" w:rsidRDefault="00A12C4E" w:rsidP="00A12C4E">
            <w:pPr>
              <w:jc w:val="center"/>
            </w:pPr>
            <w:r w:rsidRPr="00A12C4E">
              <w:t>9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604C99" w14:textId="77777777" w:rsidR="00A12C4E" w:rsidRPr="00A12C4E" w:rsidRDefault="00A12C4E" w:rsidP="00A12C4E">
            <w:pPr>
              <w:jc w:val="right"/>
            </w:pPr>
            <w:r w:rsidRPr="00A12C4E">
              <w:t>921770.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678703" w14:textId="77777777" w:rsidR="00A12C4E" w:rsidRPr="00A12C4E" w:rsidRDefault="00A12C4E" w:rsidP="00A12C4E">
            <w:pPr>
              <w:jc w:val="right"/>
            </w:pPr>
            <w:r w:rsidRPr="00A12C4E">
              <w:t>2706664.44</w:t>
            </w:r>
          </w:p>
        </w:tc>
      </w:tr>
      <w:tr w:rsidR="00A12C4E" w:rsidRPr="00A12C4E" w14:paraId="7C3F546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A2D2BC" w14:textId="77777777" w:rsidR="00A12C4E" w:rsidRPr="00A12C4E" w:rsidRDefault="00A12C4E" w:rsidP="00A12C4E">
            <w:pPr>
              <w:jc w:val="center"/>
            </w:pPr>
            <w:r w:rsidRPr="00A12C4E">
              <w:t>9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7B5D06" w14:textId="77777777" w:rsidR="00A12C4E" w:rsidRPr="00A12C4E" w:rsidRDefault="00A12C4E" w:rsidP="00A12C4E">
            <w:pPr>
              <w:jc w:val="right"/>
            </w:pPr>
            <w:r w:rsidRPr="00A12C4E">
              <w:t>921771.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AC8A38" w14:textId="77777777" w:rsidR="00A12C4E" w:rsidRPr="00A12C4E" w:rsidRDefault="00A12C4E" w:rsidP="00A12C4E">
            <w:pPr>
              <w:jc w:val="right"/>
            </w:pPr>
            <w:r w:rsidRPr="00A12C4E">
              <w:t>2706665.63</w:t>
            </w:r>
          </w:p>
        </w:tc>
      </w:tr>
      <w:tr w:rsidR="00A12C4E" w:rsidRPr="00A12C4E" w14:paraId="72C7130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96710D" w14:textId="77777777" w:rsidR="00A12C4E" w:rsidRPr="00A12C4E" w:rsidRDefault="00A12C4E" w:rsidP="00A12C4E">
            <w:pPr>
              <w:jc w:val="center"/>
            </w:pPr>
            <w:r w:rsidRPr="00A12C4E">
              <w:t>9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7BD405" w14:textId="77777777" w:rsidR="00A12C4E" w:rsidRPr="00A12C4E" w:rsidRDefault="00A12C4E" w:rsidP="00A12C4E">
            <w:pPr>
              <w:jc w:val="right"/>
            </w:pPr>
            <w:r w:rsidRPr="00A12C4E">
              <w:t>921770.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81848E" w14:textId="77777777" w:rsidR="00A12C4E" w:rsidRPr="00A12C4E" w:rsidRDefault="00A12C4E" w:rsidP="00A12C4E">
            <w:pPr>
              <w:jc w:val="right"/>
            </w:pPr>
            <w:r w:rsidRPr="00A12C4E">
              <w:t>2706667.16</w:t>
            </w:r>
          </w:p>
        </w:tc>
      </w:tr>
      <w:tr w:rsidR="00A12C4E" w:rsidRPr="00A12C4E" w14:paraId="437B9C1B"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31CC68" w14:textId="77777777" w:rsidR="00A12C4E" w:rsidRPr="00A12C4E" w:rsidRDefault="00A12C4E" w:rsidP="00A12C4E">
            <w:pPr>
              <w:spacing w:before="100" w:beforeAutospacing="1" w:after="100" w:afterAutospacing="1"/>
              <w:jc w:val="center"/>
              <w:rPr>
                <w:b/>
                <w:bCs/>
              </w:rPr>
            </w:pPr>
            <w:r w:rsidRPr="00A12C4E">
              <w:rPr>
                <w:b/>
                <w:bCs/>
              </w:rPr>
              <w:t>Контур110</w:t>
            </w:r>
          </w:p>
        </w:tc>
      </w:tr>
      <w:tr w:rsidR="00A12C4E" w:rsidRPr="00A12C4E" w14:paraId="4AFA398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2087F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0D8FAA"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4D1A65" w14:textId="77777777" w:rsidR="00A12C4E" w:rsidRPr="00A12C4E" w:rsidRDefault="00A12C4E" w:rsidP="00A12C4E">
            <w:pPr>
              <w:jc w:val="center"/>
            </w:pPr>
            <w:r w:rsidRPr="00A12C4E">
              <w:t>Y</w:t>
            </w:r>
          </w:p>
        </w:tc>
      </w:tr>
      <w:tr w:rsidR="00A12C4E" w:rsidRPr="00A12C4E" w14:paraId="2014399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7EE482" w14:textId="77777777" w:rsidR="00A12C4E" w:rsidRPr="00A12C4E" w:rsidRDefault="00A12C4E" w:rsidP="00A12C4E">
            <w:pPr>
              <w:jc w:val="center"/>
            </w:pPr>
            <w:r w:rsidRPr="00A12C4E">
              <w:t>9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114CF5" w14:textId="77777777" w:rsidR="00A12C4E" w:rsidRPr="00A12C4E" w:rsidRDefault="00A12C4E" w:rsidP="00A12C4E">
            <w:pPr>
              <w:jc w:val="center"/>
            </w:pPr>
            <w:r w:rsidRPr="00A12C4E">
              <w:t>922131.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C2250D" w14:textId="77777777" w:rsidR="00A12C4E" w:rsidRPr="00A12C4E" w:rsidRDefault="00A12C4E" w:rsidP="00A12C4E">
            <w:pPr>
              <w:jc w:val="center"/>
            </w:pPr>
            <w:r w:rsidRPr="00A12C4E">
              <w:t>2706878.89</w:t>
            </w:r>
          </w:p>
        </w:tc>
      </w:tr>
      <w:tr w:rsidR="00A12C4E" w:rsidRPr="00A12C4E" w14:paraId="1052EAB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F235D7" w14:textId="77777777" w:rsidR="00A12C4E" w:rsidRPr="00A12C4E" w:rsidRDefault="00A12C4E" w:rsidP="00A12C4E">
            <w:pPr>
              <w:jc w:val="center"/>
            </w:pPr>
            <w:r w:rsidRPr="00A12C4E">
              <w:t>9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0846BB" w14:textId="77777777" w:rsidR="00A12C4E" w:rsidRPr="00A12C4E" w:rsidRDefault="00A12C4E" w:rsidP="00A12C4E">
            <w:pPr>
              <w:jc w:val="center"/>
            </w:pPr>
            <w:r w:rsidRPr="00A12C4E">
              <w:t>92213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8E54AB" w14:textId="77777777" w:rsidR="00A12C4E" w:rsidRPr="00A12C4E" w:rsidRDefault="00A12C4E" w:rsidP="00A12C4E">
            <w:pPr>
              <w:jc w:val="center"/>
            </w:pPr>
            <w:r w:rsidRPr="00A12C4E">
              <w:t>2706878.49</w:t>
            </w:r>
          </w:p>
        </w:tc>
      </w:tr>
      <w:tr w:rsidR="00A12C4E" w:rsidRPr="00A12C4E" w14:paraId="7A8B68B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02D946" w14:textId="77777777" w:rsidR="00A12C4E" w:rsidRPr="00A12C4E" w:rsidRDefault="00A12C4E" w:rsidP="00A12C4E">
            <w:pPr>
              <w:jc w:val="center"/>
            </w:pPr>
            <w:r w:rsidRPr="00A12C4E">
              <w:t>9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564320" w14:textId="77777777" w:rsidR="00A12C4E" w:rsidRPr="00A12C4E" w:rsidRDefault="00A12C4E" w:rsidP="00A12C4E">
            <w:pPr>
              <w:jc w:val="center"/>
            </w:pPr>
            <w:r w:rsidRPr="00A12C4E">
              <w:t>92213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59DD4C" w14:textId="77777777" w:rsidR="00A12C4E" w:rsidRPr="00A12C4E" w:rsidRDefault="00A12C4E" w:rsidP="00A12C4E">
            <w:pPr>
              <w:jc w:val="center"/>
            </w:pPr>
            <w:r w:rsidRPr="00A12C4E">
              <w:t>2706877.05</w:t>
            </w:r>
          </w:p>
        </w:tc>
      </w:tr>
      <w:tr w:rsidR="00A12C4E" w:rsidRPr="00A12C4E" w14:paraId="4585F92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3C9D2B" w14:textId="77777777" w:rsidR="00A12C4E" w:rsidRPr="00A12C4E" w:rsidRDefault="00A12C4E" w:rsidP="00A12C4E">
            <w:pPr>
              <w:jc w:val="center"/>
            </w:pPr>
            <w:r w:rsidRPr="00A12C4E">
              <w:t>9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6658CF" w14:textId="77777777" w:rsidR="00A12C4E" w:rsidRPr="00A12C4E" w:rsidRDefault="00A12C4E" w:rsidP="00A12C4E">
            <w:pPr>
              <w:jc w:val="center"/>
            </w:pPr>
            <w:r w:rsidRPr="00A12C4E">
              <w:t>922132.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69BD09" w14:textId="77777777" w:rsidR="00A12C4E" w:rsidRPr="00A12C4E" w:rsidRDefault="00A12C4E" w:rsidP="00A12C4E">
            <w:pPr>
              <w:jc w:val="center"/>
            </w:pPr>
            <w:r w:rsidRPr="00A12C4E">
              <w:t>2706877.43</w:t>
            </w:r>
          </w:p>
        </w:tc>
      </w:tr>
      <w:tr w:rsidR="00A12C4E" w:rsidRPr="00A12C4E" w14:paraId="7EBF00E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B53DBE" w14:textId="77777777" w:rsidR="00A12C4E" w:rsidRPr="00A12C4E" w:rsidRDefault="00A12C4E" w:rsidP="00A12C4E">
            <w:pPr>
              <w:jc w:val="center"/>
            </w:pPr>
            <w:r w:rsidRPr="00A12C4E">
              <w:t>9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0E684F" w14:textId="77777777" w:rsidR="00A12C4E" w:rsidRPr="00A12C4E" w:rsidRDefault="00A12C4E" w:rsidP="00A12C4E">
            <w:pPr>
              <w:jc w:val="center"/>
            </w:pPr>
            <w:r w:rsidRPr="00A12C4E">
              <w:t>922131.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C460B5" w14:textId="77777777" w:rsidR="00A12C4E" w:rsidRPr="00A12C4E" w:rsidRDefault="00A12C4E" w:rsidP="00A12C4E">
            <w:pPr>
              <w:jc w:val="center"/>
            </w:pPr>
            <w:r w:rsidRPr="00A12C4E">
              <w:t>2706878.89</w:t>
            </w:r>
          </w:p>
        </w:tc>
      </w:tr>
      <w:tr w:rsidR="00A12C4E" w:rsidRPr="00A12C4E" w14:paraId="3721C5E4"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0938A00" w14:textId="77777777" w:rsidR="00A12C4E" w:rsidRPr="00A12C4E" w:rsidRDefault="00A12C4E" w:rsidP="00A12C4E">
            <w:pPr>
              <w:spacing w:before="100" w:beforeAutospacing="1" w:after="100" w:afterAutospacing="1"/>
              <w:jc w:val="center"/>
              <w:rPr>
                <w:b/>
                <w:bCs/>
              </w:rPr>
            </w:pPr>
            <w:r w:rsidRPr="00A12C4E">
              <w:rPr>
                <w:b/>
                <w:bCs/>
              </w:rPr>
              <w:t>Контур111</w:t>
            </w:r>
          </w:p>
        </w:tc>
      </w:tr>
      <w:tr w:rsidR="00A12C4E" w:rsidRPr="00A12C4E" w14:paraId="217DF9D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B195E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D03DDF"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E25905" w14:textId="77777777" w:rsidR="00A12C4E" w:rsidRPr="00A12C4E" w:rsidRDefault="00A12C4E" w:rsidP="00A12C4E">
            <w:pPr>
              <w:jc w:val="center"/>
            </w:pPr>
            <w:r w:rsidRPr="00A12C4E">
              <w:t>Y</w:t>
            </w:r>
          </w:p>
        </w:tc>
      </w:tr>
      <w:tr w:rsidR="00A12C4E" w:rsidRPr="00A12C4E" w14:paraId="67CCD79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E5C16E" w14:textId="77777777" w:rsidR="00A12C4E" w:rsidRPr="00A12C4E" w:rsidRDefault="00A12C4E" w:rsidP="00A12C4E">
            <w:pPr>
              <w:jc w:val="center"/>
            </w:pPr>
            <w:r w:rsidRPr="00A12C4E">
              <w:t>9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3A987E" w14:textId="77777777" w:rsidR="00A12C4E" w:rsidRPr="00A12C4E" w:rsidRDefault="00A12C4E" w:rsidP="00A12C4E">
            <w:pPr>
              <w:jc w:val="right"/>
            </w:pPr>
            <w:r w:rsidRPr="00A12C4E">
              <w:t>922035.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F8D33E" w14:textId="77777777" w:rsidR="00A12C4E" w:rsidRPr="00A12C4E" w:rsidRDefault="00A12C4E" w:rsidP="00A12C4E">
            <w:pPr>
              <w:jc w:val="right"/>
            </w:pPr>
            <w:r w:rsidRPr="00A12C4E">
              <w:t>2706671.13</w:t>
            </w:r>
          </w:p>
        </w:tc>
      </w:tr>
      <w:tr w:rsidR="00A12C4E" w:rsidRPr="00A12C4E" w14:paraId="4EE1E1C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70B61" w14:textId="77777777" w:rsidR="00A12C4E" w:rsidRPr="00A12C4E" w:rsidRDefault="00A12C4E" w:rsidP="00A12C4E">
            <w:pPr>
              <w:jc w:val="center"/>
            </w:pPr>
            <w:r w:rsidRPr="00A12C4E">
              <w:t>9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FC4E12" w14:textId="77777777" w:rsidR="00A12C4E" w:rsidRPr="00A12C4E" w:rsidRDefault="00A12C4E" w:rsidP="00A12C4E">
            <w:pPr>
              <w:jc w:val="right"/>
            </w:pPr>
            <w:r w:rsidRPr="00A12C4E">
              <w:t>92203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4BED77" w14:textId="77777777" w:rsidR="00A12C4E" w:rsidRPr="00A12C4E" w:rsidRDefault="00A12C4E" w:rsidP="00A12C4E">
            <w:pPr>
              <w:jc w:val="right"/>
            </w:pPr>
            <w:r w:rsidRPr="00A12C4E">
              <w:t>2706670.06</w:t>
            </w:r>
          </w:p>
        </w:tc>
      </w:tr>
      <w:tr w:rsidR="00A12C4E" w:rsidRPr="00A12C4E" w14:paraId="0181135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9F2000" w14:textId="77777777" w:rsidR="00A12C4E" w:rsidRPr="00A12C4E" w:rsidRDefault="00A12C4E" w:rsidP="00A12C4E">
            <w:pPr>
              <w:jc w:val="center"/>
            </w:pPr>
            <w:r w:rsidRPr="00A12C4E">
              <w:t>9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9B8D3F" w14:textId="77777777" w:rsidR="00A12C4E" w:rsidRPr="00A12C4E" w:rsidRDefault="00A12C4E" w:rsidP="00A12C4E">
            <w:pPr>
              <w:jc w:val="right"/>
            </w:pPr>
            <w:r w:rsidRPr="00A12C4E">
              <w:t>922035.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867D48" w14:textId="77777777" w:rsidR="00A12C4E" w:rsidRPr="00A12C4E" w:rsidRDefault="00A12C4E" w:rsidP="00A12C4E">
            <w:pPr>
              <w:jc w:val="right"/>
            </w:pPr>
            <w:r w:rsidRPr="00A12C4E">
              <w:t>2706669</w:t>
            </w:r>
          </w:p>
        </w:tc>
      </w:tr>
      <w:tr w:rsidR="00A12C4E" w:rsidRPr="00A12C4E" w14:paraId="0369D27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D0B951" w14:textId="77777777" w:rsidR="00A12C4E" w:rsidRPr="00A12C4E" w:rsidRDefault="00A12C4E" w:rsidP="00A12C4E">
            <w:pPr>
              <w:jc w:val="center"/>
            </w:pPr>
            <w:r w:rsidRPr="00A12C4E">
              <w:t>9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622CCD" w14:textId="77777777" w:rsidR="00A12C4E" w:rsidRPr="00A12C4E" w:rsidRDefault="00A12C4E" w:rsidP="00A12C4E">
            <w:pPr>
              <w:jc w:val="right"/>
            </w:pPr>
            <w:r w:rsidRPr="00A12C4E">
              <w:t>922036.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5D6147" w14:textId="77777777" w:rsidR="00A12C4E" w:rsidRPr="00A12C4E" w:rsidRDefault="00A12C4E" w:rsidP="00A12C4E">
            <w:pPr>
              <w:jc w:val="right"/>
            </w:pPr>
            <w:r w:rsidRPr="00A12C4E">
              <w:t>2706670.09</w:t>
            </w:r>
          </w:p>
        </w:tc>
      </w:tr>
      <w:tr w:rsidR="00A12C4E" w:rsidRPr="00A12C4E" w14:paraId="0814B29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BBC17A" w14:textId="77777777" w:rsidR="00A12C4E" w:rsidRPr="00A12C4E" w:rsidRDefault="00A12C4E" w:rsidP="00A12C4E">
            <w:pPr>
              <w:jc w:val="center"/>
            </w:pPr>
            <w:r w:rsidRPr="00A12C4E">
              <w:t>9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FA192B" w14:textId="77777777" w:rsidR="00A12C4E" w:rsidRPr="00A12C4E" w:rsidRDefault="00A12C4E" w:rsidP="00A12C4E">
            <w:pPr>
              <w:jc w:val="right"/>
            </w:pPr>
            <w:r w:rsidRPr="00A12C4E">
              <w:t>922035.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A47B22" w14:textId="77777777" w:rsidR="00A12C4E" w:rsidRPr="00A12C4E" w:rsidRDefault="00A12C4E" w:rsidP="00A12C4E">
            <w:pPr>
              <w:jc w:val="right"/>
            </w:pPr>
            <w:r w:rsidRPr="00A12C4E">
              <w:t>2706671.13</w:t>
            </w:r>
          </w:p>
        </w:tc>
      </w:tr>
      <w:tr w:rsidR="00A12C4E" w:rsidRPr="00A12C4E" w14:paraId="116A1FDB"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13888C" w14:textId="77777777" w:rsidR="00A12C4E" w:rsidRPr="00A12C4E" w:rsidRDefault="00A12C4E" w:rsidP="00A12C4E">
            <w:pPr>
              <w:spacing w:before="100" w:beforeAutospacing="1" w:after="100" w:afterAutospacing="1"/>
              <w:jc w:val="center"/>
              <w:rPr>
                <w:b/>
                <w:bCs/>
              </w:rPr>
            </w:pPr>
            <w:r w:rsidRPr="00A12C4E">
              <w:rPr>
                <w:b/>
                <w:bCs/>
              </w:rPr>
              <w:t>Контур112</w:t>
            </w:r>
          </w:p>
        </w:tc>
      </w:tr>
      <w:tr w:rsidR="00A12C4E" w:rsidRPr="00A12C4E" w14:paraId="5677FCC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54C27E"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B61C82"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70A509" w14:textId="77777777" w:rsidR="00A12C4E" w:rsidRPr="00A12C4E" w:rsidRDefault="00A12C4E" w:rsidP="00A12C4E">
            <w:pPr>
              <w:jc w:val="center"/>
            </w:pPr>
            <w:r w:rsidRPr="00A12C4E">
              <w:t>Y</w:t>
            </w:r>
          </w:p>
        </w:tc>
      </w:tr>
      <w:tr w:rsidR="00A12C4E" w:rsidRPr="00A12C4E" w14:paraId="289760D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28FBBD" w14:textId="77777777" w:rsidR="00A12C4E" w:rsidRPr="00A12C4E" w:rsidRDefault="00A12C4E" w:rsidP="00A12C4E">
            <w:pPr>
              <w:jc w:val="center"/>
            </w:pPr>
            <w:r w:rsidRPr="00A12C4E">
              <w:t>9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4E6A43" w14:textId="77777777" w:rsidR="00A12C4E" w:rsidRPr="00A12C4E" w:rsidRDefault="00A12C4E" w:rsidP="00A12C4E">
            <w:pPr>
              <w:jc w:val="right"/>
            </w:pPr>
            <w:r w:rsidRPr="00A12C4E">
              <w:t>921827.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4F55B2" w14:textId="77777777" w:rsidR="00A12C4E" w:rsidRPr="00A12C4E" w:rsidRDefault="00A12C4E" w:rsidP="00A12C4E">
            <w:pPr>
              <w:jc w:val="right"/>
            </w:pPr>
            <w:r w:rsidRPr="00A12C4E">
              <w:t>2706866.5</w:t>
            </w:r>
          </w:p>
        </w:tc>
      </w:tr>
      <w:tr w:rsidR="00A12C4E" w:rsidRPr="00A12C4E" w14:paraId="2949D62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6ABD0B" w14:textId="77777777" w:rsidR="00A12C4E" w:rsidRPr="00A12C4E" w:rsidRDefault="00A12C4E" w:rsidP="00A12C4E">
            <w:pPr>
              <w:jc w:val="center"/>
            </w:pPr>
            <w:r w:rsidRPr="00A12C4E">
              <w:t>9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E33DE3" w14:textId="77777777" w:rsidR="00A12C4E" w:rsidRPr="00A12C4E" w:rsidRDefault="00A12C4E" w:rsidP="00A12C4E">
            <w:pPr>
              <w:jc w:val="right"/>
            </w:pPr>
            <w:r w:rsidRPr="00A12C4E">
              <w:t>921826.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CA2713" w14:textId="77777777" w:rsidR="00A12C4E" w:rsidRPr="00A12C4E" w:rsidRDefault="00A12C4E" w:rsidP="00A12C4E">
            <w:pPr>
              <w:jc w:val="right"/>
            </w:pPr>
            <w:r w:rsidRPr="00A12C4E">
              <w:t>2706865.74</w:t>
            </w:r>
          </w:p>
        </w:tc>
      </w:tr>
      <w:tr w:rsidR="00A12C4E" w:rsidRPr="00A12C4E" w14:paraId="5724D09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AA40C3" w14:textId="77777777" w:rsidR="00A12C4E" w:rsidRPr="00A12C4E" w:rsidRDefault="00A12C4E" w:rsidP="00A12C4E">
            <w:pPr>
              <w:jc w:val="center"/>
            </w:pPr>
            <w:r w:rsidRPr="00A12C4E">
              <w:t>9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832618" w14:textId="77777777" w:rsidR="00A12C4E" w:rsidRPr="00A12C4E" w:rsidRDefault="00A12C4E" w:rsidP="00A12C4E">
            <w:pPr>
              <w:jc w:val="right"/>
            </w:pPr>
            <w:r w:rsidRPr="00A12C4E">
              <w:t>921827.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595BD5" w14:textId="77777777" w:rsidR="00A12C4E" w:rsidRPr="00A12C4E" w:rsidRDefault="00A12C4E" w:rsidP="00A12C4E">
            <w:pPr>
              <w:jc w:val="right"/>
            </w:pPr>
            <w:r w:rsidRPr="00A12C4E">
              <w:t>2706864.45</w:t>
            </w:r>
          </w:p>
        </w:tc>
      </w:tr>
      <w:tr w:rsidR="00A12C4E" w:rsidRPr="00A12C4E" w14:paraId="3B9FB6B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644039" w14:textId="77777777" w:rsidR="00A12C4E" w:rsidRPr="00A12C4E" w:rsidRDefault="00A12C4E" w:rsidP="00A12C4E">
            <w:pPr>
              <w:jc w:val="center"/>
            </w:pPr>
            <w:r w:rsidRPr="00A12C4E">
              <w:lastRenderedPageBreak/>
              <w:t>9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00AA18" w14:textId="77777777" w:rsidR="00A12C4E" w:rsidRPr="00A12C4E" w:rsidRDefault="00A12C4E" w:rsidP="00A12C4E">
            <w:pPr>
              <w:jc w:val="right"/>
            </w:pPr>
            <w:r w:rsidRPr="00A12C4E">
              <w:t>921828.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8A16F6" w14:textId="77777777" w:rsidR="00A12C4E" w:rsidRPr="00A12C4E" w:rsidRDefault="00A12C4E" w:rsidP="00A12C4E">
            <w:pPr>
              <w:jc w:val="right"/>
            </w:pPr>
            <w:r w:rsidRPr="00A12C4E">
              <w:t>2706865.19</w:t>
            </w:r>
          </w:p>
        </w:tc>
      </w:tr>
      <w:tr w:rsidR="00A12C4E" w:rsidRPr="00A12C4E" w14:paraId="4D53453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310156" w14:textId="77777777" w:rsidR="00A12C4E" w:rsidRPr="00A12C4E" w:rsidRDefault="00A12C4E" w:rsidP="00A12C4E">
            <w:pPr>
              <w:jc w:val="center"/>
            </w:pPr>
            <w:r w:rsidRPr="00A12C4E">
              <w:t>9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0D3A4C" w14:textId="77777777" w:rsidR="00A12C4E" w:rsidRPr="00A12C4E" w:rsidRDefault="00A12C4E" w:rsidP="00A12C4E">
            <w:pPr>
              <w:jc w:val="right"/>
            </w:pPr>
            <w:r w:rsidRPr="00A12C4E">
              <w:t>921827.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8271C4" w14:textId="77777777" w:rsidR="00A12C4E" w:rsidRPr="00A12C4E" w:rsidRDefault="00A12C4E" w:rsidP="00A12C4E">
            <w:pPr>
              <w:jc w:val="right"/>
            </w:pPr>
            <w:r w:rsidRPr="00A12C4E">
              <w:t>2706866.5</w:t>
            </w:r>
          </w:p>
        </w:tc>
      </w:tr>
      <w:tr w:rsidR="00A12C4E" w:rsidRPr="00A12C4E" w14:paraId="431B1DB7"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934718" w14:textId="77777777" w:rsidR="00A12C4E" w:rsidRPr="00A12C4E" w:rsidRDefault="00A12C4E" w:rsidP="00A12C4E">
            <w:pPr>
              <w:spacing w:before="100" w:beforeAutospacing="1" w:after="100" w:afterAutospacing="1"/>
              <w:jc w:val="center"/>
              <w:rPr>
                <w:b/>
                <w:bCs/>
              </w:rPr>
            </w:pPr>
            <w:r w:rsidRPr="00A12C4E">
              <w:rPr>
                <w:b/>
                <w:bCs/>
              </w:rPr>
              <w:t>Контур113</w:t>
            </w:r>
          </w:p>
        </w:tc>
      </w:tr>
      <w:tr w:rsidR="00A12C4E" w:rsidRPr="00A12C4E" w14:paraId="3FB0A4A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4FBF9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75A99F"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F90138" w14:textId="77777777" w:rsidR="00A12C4E" w:rsidRPr="00A12C4E" w:rsidRDefault="00A12C4E" w:rsidP="00A12C4E">
            <w:pPr>
              <w:jc w:val="center"/>
            </w:pPr>
            <w:r w:rsidRPr="00A12C4E">
              <w:t>Y</w:t>
            </w:r>
          </w:p>
        </w:tc>
      </w:tr>
      <w:tr w:rsidR="00A12C4E" w:rsidRPr="00A12C4E" w14:paraId="567FC96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A85B73" w14:textId="77777777" w:rsidR="00A12C4E" w:rsidRPr="00A12C4E" w:rsidRDefault="00A12C4E" w:rsidP="00A12C4E">
            <w:pPr>
              <w:jc w:val="center"/>
            </w:pPr>
            <w:r w:rsidRPr="00A12C4E">
              <w:t>9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C93600" w14:textId="77777777" w:rsidR="00A12C4E" w:rsidRPr="00A12C4E" w:rsidRDefault="00A12C4E" w:rsidP="00A12C4E">
            <w:pPr>
              <w:jc w:val="right"/>
            </w:pPr>
            <w:r w:rsidRPr="00A12C4E">
              <w:t>921931.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297524" w14:textId="77777777" w:rsidR="00A12C4E" w:rsidRPr="00A12C4E" w:rsidRDefault="00A12C4E" w:rsidP="00A12C4E">
            <w:pPr>
              <w:jc w:val="right"/>
            </w:pPr>
            <w:r w:rsidRPr="00A12C4E">
              <w:t>2706678.02</w:t>
            </w:r>
          </w:p>
        </w:tc>
      </w:tr>
      <w:tr w:rsidR="00A12C4E" w:rsidRPr="00A12C4E" w14:paraId="6982626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5F7B9D" w14:textId="77777777" w:rsidR="00A12C4E" w:rsidRPr="00A12C4E" w:rsidRDefault="00A12C4E" w:rsidP="00A12C4E">
            <w:pPr>
              <w:jc w:val="center"/>
            </w:pPr>
            <w:r w:rsidRPr="00A12C4E">
              <w:t>9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164381" w14:textId="77777777" w:rsidR="00A12C4E" w:rsidRPr="00A12C4E" w:rsidRDefault="00A12C4E" w:rsidP="00A12C4E">
            <w:pPr>
              <w:jc w:val="right"/>
            </w:pPr>
            <w:r w:rsidRPr="00A12C4E">
              <w:t>921926.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285CF1" w14:textId="77777777" w:rsidR="00A12C4E" w:rsidRPr="00A12C4E" w:rsidRDefault="00A12C4E" w:rsidP="00A12C4E">
            <w:pPr>
              <w:jc w:val="right"/>
            </w:pPr>
            <w:r w:rsidRPr="00A12C4E">
              <w:t>2706675.83</w:t>
            </w:r>
          </w:p>
        </w:tc>
      </w:tr>
      <w:tr w:rsidR="00A12C4E" w:rsidRPr="00A12C4E" w14:paraId="6219BF9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0666AE" w14:textId="77777777" w:rsidR="00A12C4E" w:rsidRPr="00A12C4E" w:rsidRDefault="00A12C4E" w:rsidP="00A12C4E">
            <w:pPr>
              <w:jc w:val="center"/>
            </w:pPr>
            <w:r w:rsidRPr="00A12C4E">
              <w:t>9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9E09CF" w14:textId="77777777" w:rsidR="00A12C4E" w:rsidRPr="00A12C4E" w:rsidRDefault="00A12C4E" w:rsidP="00A12C4E">
            <w:pPr>
              <w:jc w:val="right"/>
            </w:pPr>
            <w:r w:rsidRPr="00A12C4E">
              <w:t>921927.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EB39EB" w14:textId="77777777" w:rsidR="00A12C4E" w:rsidRPr="00A12C4E" w:rsidRDefault="00A12C4E" w:rsidP="00A12C4E">
            <w:pPr>
              <w:jc w:val="right"/>
            </w:pPr>
            <w:r w:rsidRPr="00A12C4E">
              <w:t>2706674.5</w:t>
            </w:r>
          </w:p>
        </w:tc>
      </w:tr>
      <w:tr w:rsidR="00A12C4E" w:rsidRPr="00A12C4E" w14:paraId="4094D25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D8E2AC" w14:textId="77777777" w:rsidR="00A12C4E" w:rsidRPr="00A12C4E" w:rsidRDefault="00A12C4E" w:rsidP="00A12C4E">
            <w:pPr>
              <w:jc w:val="center"/>
            </w:pPr>
            <w:r w:rsidRPr="00A12C4E">
              <w:t>9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7CA4E4" w14:textId="77777777" w:rsidR="00A12C4E" w:rsidRPr="00A12C4E" w:rsidRDefault="00A12C4E" w:rsidP="00A12C4E">
            <w:pPr>
              <w:jc w:val="right"/>
            </w:pPr>
            <w:r w:rsidRPr="00A12C4E">
              <w:t>921931.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CEB8D0" w14:textId="77777777" w:rsidR="00A12C4E" w:rsidRPr="00A12C4E" w:rsidRDefault="00A12C4E" w:rsidP="00A12C4E">
            <w:pPr>
              <w:jc w:val="right"/>
            </w:pPr>
            <w:r w:rsidRPr="00A12C4E">
              <w:t>2706676.7</w:t>
            </w:r>
          </w:p>
        </w:tc>
      </w:tr>
      <w:tr w:rsidR="00A12C4E" w:rsidRPr="00A12C4E" w14:paraId="7254FE2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551D3B" w14:textId="77777777" w:rsidR="00A12C4E" w:rsidRPr="00A12C4E" w:rsidRDefault="00A12C4E" w:rsidP="00A12C4E">
            <w:pPr>
              <w:jc w:val="center"/>
            </w:pPr>
            <w:r w:rsidRPr="00A12C4E">
              <w:t>9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4F35ED" w14:textId="77777777" w:rsidR="00A12C4E" w:rsidRPr="00A12C4E" w:rsidRDefault="00A12C4E" w:rsidP="00A12C4E">
            <w:pPr>
              <w:jc w:val="right"/>
            </w:pPr>
            <w:r w:rsidRPr="00A12C4E">
              <w:t>921931.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D4A89A" w14:textId="77777777" w:rsidR="00A12C4E" w:rsidRPr="00A12C4E" w:rsidRDefault="00A12C4E" w:rsidP="00A12C4E">
            <w:pPr>
              <w:jc w:val="right"/>
            </w:pPr>
            <w:r w:rsidRPr="00A12C4E">
              <w:t>2706678.02</w:t>
            </w:r>
          </w:p>
        </w:tc>
      </w:tr>
      <w:tr w:rsidR="00A12C4E" w:rsidRPr="00A12C4E" w14:paraId="60C44098"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A7E335" w14:textId="77777777" w:rsidR="00A12C4E" w:rsidRPr="00A12C4E" w:rsidRDefault="00A12C4E" w:rsidP="00A12C4E">
            <w:pPr>
              <w:spacing w:before="100" w:beforeAutospacing="1" w:after="100" w:afterAutospacing="1"/>
              <w:jc w:val="center"/>
              <w:rPr>
                <w:b/>
                <w:bCs/>
              </w:rPr>
            </w:pPr>
            <w:r w:rsidRPr="00A12C4E">
              <w:rPr>
                <w:b/>
                <w:bCs/>
              </w:rPr>
              <w:t>Контур114</w:t>
            </w:r>
          </w:p>
        </w:tc>
      </w:tr>
      <w:tr w:rsidR="00A12C4E" w:rsidRPr="00A12C4E" w14:paraId="219518E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EEE6F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1FE3E7"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770203" w14:textId="77777777" w:rsidR="00A12C4E" w:rsidRPr="00A12C4E" w:rsidRDefault="00A12C4E" w:rsidP="00A12C4E">
            <w:pPr>
              <w:jc w:val="center"/>
            </w:pPr>
            <w:r w:rsidRPr="00A12C4E">
              <w:t>Y</w:t>
            </w:r>
          </w:p>
        </w:tc>
      </w:tr>
      <w:tr w:rsidR="00A12C4E" w:rsidRPr="00A12C4E" w14:paraId="5C55818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E98B18" w14:textId="77777777" w:rsidR="00A12C4E" w:rsidRPr="00A12C4E" w:rsidRDefault="00A12C4E" w:rsidP="00A12C4E">
            <w:pPr>
              <w:jc w:val="center"/>
            </w:pPr>
            <w:r w:rsidRPr="00A12C4E">
              <w:t>9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89F97F" w14:textId="77777777" w:rsidR="00A12C4E" w:rsidRPr="00A12C4E" w:rsidRDefault="00A12C4E" w:rsidP="00A12C4E">
            <w:pPr>
              <w:jc w:val="right"/>
            </w:pPr>
            <w:r w:rsidRPr="00A12C4E">
              <w:t>922108.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357EFC" w14:textId="77777777" w:rsidR="00A12C4E" w:rsidRPr="00A12C4E" w:rsidRDefault="00A12C4E" w:rsidP="00A12C4E">
            <w:pPr>
              <w:jc w:val="right"/>
            </w:pPr>
            <w:r w:rsidRPr="00A12C4E">
              <w:t>2706854.98</w:t>
            </w:r>
          </w:p>
        </w:tc>
      </w:tr>
      <w:tr w:rsidR="00A12C4E" w:rsidRPr="00A12C4E" w14:paraId="2B7979D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7562AA6" w14:textId="77777777" w:rsidR="00A12C4E" w:rsidRPr="00A12C4E" w:rsidRDefault="00A12C4E" w:rsidP="00A12C4E">
            <w:pPr>
              <w:jc w:val="center"/>
            </w:pPr>
            <w:r w:rsidRPr="00A12C4E">
              <w:t>9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AEF4A7" w14:textId="77777777" w:rsidR="00A12C4E" w:rsidRPr="00A12C4E" w:rsidRDefault="00A12C4E" w:rsidP="00A12C4E">
            <w:pPr>
              <w:jc w:val="right"/>
            </w:pPr>
            <w:r w:rsidRPr="00A12C4E">
              <w:t>922107.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EC760C" w14:textId="77777777" w:rsidR="00A12C4E" w:rsidRPr="00A12C4E" w:rsidRDefault="00A12C4E" w:rsidP="00A12C4E">
            <w:pPr>
              <w:jc w:val="right"/>
            </w:pPr>
            <w:r w:rsidRPr="00A12C4E">
              <w:t>2706854.58</w:t>
            </w:r>
          </w:p>
        </w:tc>
      </w:tr>
      <w:tr w:rsidR="00A12C4E" w:rsidRPr="00A12C4E" w14:paraId="57E8884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44BC0B" w14:textId="77777777" w:rsidR="00A12C4E" w:rsidRPr="00A12C4E" w:rsidRDefault="00A12C4E" w:rsidP="00A12C4E">
            <w:pPr>
              <w:jc w:val="center"/>
            </w:pPr>
            <w:r w:rsidRPr="00A12C4E">
              <w:t>9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EEEB01" w14:textId="77777777" w:rsidR="00A12C4E" w:rsidRPr="00A12C4E" w:rsidRDefault="00A12C4E" w:rsidP="00A12C4E">
            <w:pPr>
              <w:jc w:val="right"/>
            </w:pPr>
            <w:r w:rsidRPr="00A12C4E">
              <w:t>922107.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BA6CB1" w14:textId="77777777" w:rsidR="00A12C4E" w:rsidRPr="00A12C4E" w:rsidRDefault="00A12C4E" w:rsidP="00A12C4E">
            <w:pPr>
              <w:jc w:val="right"/>
            </w:pPr>
            <w:r w:rsidRPr="00A12C4E">
              <w:t>2706853.14</w:t>
            </w:r>
          </w:p>
        </w:tc>
      </w:tr>
      <w:tr w:rsidR="00A12C4E" w:rsidRPr="00A12C4E" w14:paraId="160F534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C12506" w14:textId="77777777" w:rsidR="00A12C4E" w:rsidRPr="00A12C4E" w:rsidRDefault="00A12C4E" w:rsidP="00A12C4E">
            <w:pPr>
              <w:jc w:val="center"/>
            </w:pPr>
            <w:r w:rsidRPr="00A12C4E">
              <w:t>9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B61C1E" w14:textId="77777777" w:rsidR="00A12C4E" w:rsidRPr="00A12C4E" w:rsidRDefault="00A12C4E" w:rsidP="00A12C4E">
            <w:pPr>
              <w:jc w:val="right"/>
            </w:pPr>
            <w:r w:rsidRPr="00A12C4E">
              <w:t>922109.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616292" w14:textId="77777777" w:rsidR="00A12C4E" w:rsidRPr="00A12C4E" w:rsidRDefault="00A12C4E" w:rsidP="00A12C4E">
            <w:pPr>
              <w:jc w:val="right"/>
            </w:pPr>
            <w:r w:rsidRPr="00A12C4E">
              <w:t>2706853.52</w:t>
            </w:r>
          </w:p>
        </w:tc>
      </w:tr>
      <w:tr w:rsidR="00A12C4E" w:rsidRPr="00A12C4E" w14:paraId="676D76A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FBB020" w14:textId="77777777" w:rsidR="00A12C4E" w:rsidRPr="00A12C4E" w:rsidRDefault="00A12C4E" w:rsidP="00A12C4E">
            <w:pPr>
              <w:jc w:val="center"/>
            </w:pPr>
            <w:r w:rsidRPr="00A12C4E">
              <w:t>9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A09ED5" w14:textId="77777777" w:rsidR="00A12C4E" w:rsidRPr="00A12C4E" w:rsidRDefault="00A12C4E" w:rsidP="00A12C4E">
            <w:pPr>
              <w:jc w:val="right"/>
            </w:pPr>
            <w:r w:rsidRPr="00A12C4E">
              <w:t>922108.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FA17BC" w14:textId="77777777" w:rsidR="00A12C4E" w:rsidRPr="00A12C4E" w:rsidRDefault="00A12C4E" w:rsidP="00A12C4E">
            <w:pPr>
              <w:jc w:val="right"/>
            </w:pPr>
            <w:r w:rsidRPr="00A12C4E">
              <w:t>2706854.98</w:t>
            </w:r>
          </w:p>
        </w:tc>
      </w:tr>
      <w:tr w:rsidR="00A12C4E" w:rsidRPr="00A12C4E" w14:paraId="14801EB8"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6D486B" w14:textId="77777777" w:rsidR="00A12C4E" w:rsidRPr="00A12C4E" w:rsidRDefault="00A12C4E" w:rsidP="00A12C4E">
            <w:pPr>
              <w:spacing w:before="100" w:beforeAutospacing="1" w:after="100" w:afterAutospacing="1"/>
              <w:jc w:val="center"/>
              <w:rPr>
                <w:b/>
                <w:bCs/>
              </w:rPr>
            </w:pPr>
            <w:r w:rsidRPr="00A12C4E">
              <w:rPr>
                <w:b/>
                <w:bCs/>
              </w:rPr>
              <w:t>Контур115</w:t>
            </w:r>
          </w:p>
        </w:tc>
      </w:tr>
      <w:tr w:rsidR="00A12C4E" w:rsidRPr="00A12C4E" w14:paraId="1345873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27376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85845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321B13" w14:textId="77777777" w:rsidR="00A12C4E" w:rsidRPr="00A12C4E" w:rsidRDefault="00A12C4E" w:rsidP="00A12C4E">
            <w:pPr>
              <w:jc w:val="center"/>
            </w:pPr>
            <w:r w:rsidRPr="00A12C4E">
              <w:t>Y</w:t>
            </w:r>
          </w:p>
        </w:tc>
      </w:tr>
      <w:tr w:rsidR="00A12C4E" w:rsidRPr="00A12C4E" w14:paraId="1DE9D67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60FE41" w14:textId="77777777" w:rsidR="00A12C4E" w:rsidRPr="00A12C4E" w:rsidRDefault="00A12C4E" w:rsidP="00A12C4E">
            <w:pPr>
              <w:jc w:val="center"/>
            </w:pPr>
            <w:r w:rsidRPr="00A12C4E">
              <w:t>9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06E313" w14:textId="77777777" w:rsidR="00A12C4E" w:rsidRPr="00A12C4E" w:rsidRDefault="00A12C4E" w:rsidP="00A12C4E">
            <w:pPr>
              <w:jc w:val="right"/>
            </w:pPr>
            <w:r w:rsidRPr="00A12C4E">
              <w:t>92229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421343" w14:textId="77777777" w:rsidR="00A12C4E" w:rsidRPr="00A12C4E" w:rsidRDefault="00A12C4E" w:rsidP="00A12C4E">
            <w:pPr>
              <w:jc w:val="right"/>
            </w:pPr>
            <w:r w:rsidRPr="00A12C4E">
              <w:t>2706678.08</w:t>
            </w:r>
          </w:p>
        </w:tc>
      </w:tr>
      <w:tr w:rsidR="00A12C4E" w:rsidRPr="00A12C4E" w14:paraId="5291BA0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D681DB" w14:textId="77777777" w:rsidR="00A12C4E" w:rsidRPr="00A12C4E" w:rsidRDefault="00A12C4E" w:rsidP="00A12C4E">
            <w:pPr>
              <w:jc w:val="center"/>
            </w:pPr>
            <w:r w:rsidRPr="00A12C4E">
              <w:t>9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407F7A" w14:textId="77777777" w:rsidR="00A12C4E" w:rsidRPr="00A12C4E" w:rsidRDefault="00A12C4E" w:rsidP="00A12C4E">
            <w:pPr>
              <w:jc w:val="right"/>
            </w:pPr>
            <w:r w:rsidRPr="00A12C4E">
              <w:t>92229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67721E" w14:textId="77777777" w:rsidR="00A12C4E" w:rsidRPr="00A12C4E" w:rsidRDefault="00A12C4E" w:rsidP="00A12C4E">
            <w:pPr>
              <w:jc w:val="right"/>
            </w:pPr>
            <w:r w:rsidRPr="00A12C4E">
              <w:t>2706677.52</w:t>
            </w:r>
          </w:p>
        </w:tc>
      </w:tr>
      <w:tr w:rsidR="00A12C4E" w:rsidRPr="00A12C4E" w14:paraId="1BECBF3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9B2D56" w14:textId="77777777" w:rsidR="00A12C4E" w:rsidRPr="00A12C4E" w:rsidRDefault="00A12C4E" w:rsidP="00A12C4E">
            <w:pPr>
              <w:jc w:val="center"/>
            </w:pPr>
            <w:r w:rsidRPr="00A12C4E">
              <w:t>9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2700F3" w14:textId="77777777" w:rsidR="00A12C4E" w:rsidRPr="00A12C4E" w:rsidRDefault="00A12C4E" w:rsidP="00A12C4E">
            <w:pPr>
              <w:jc w:val="right"/>
            </w:pPr>
            <w:r w:rsidRPr="00A12C4E">
              <w:t>922291.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5C59C6" w14:textId="77777777" w:rsidR="00A12C4E" w:rsidRPr="00A12C4E" w:rsidRDefault="00A12C4E" w:rsidP="00A12C4E">
            <w:pPr>
              <w:jc w:val="right"/>
            </w:pPr>
            <w:r w:rsidRPr="00A12C4E">
              <w:t>2706676.15</w:t>
            </w:r>
          </w:p>
        </w:tc>
      </w:tr>
      <w:tr w:rsidR="00A12C4E" w:rsidRPr="00A12C4E" w14:paraId="64A294B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6FB8D4" w14:textId="77777777" w:rsidR="00A12C4E" w:rsidRPr="00A12C4E" w:rsidRDefault="00A12C4E" w:rsidP="00A12C4E">
            <w:pPr>
              <w:jc w:val="center"/>
            </w:pPr>
            <w:r w:rsidRPr="00A12C4E">
              <w:t>9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128AC9" w14:textId="77777777" w:rsidR="00A12C4E" w:rsidRPr="00A12C4E" w:rsidRDefault="00A12C4E" w:rsidP="00A12C4E">
            <w:pPr>
              <w:jc w:val="right"/>
            </w:pPr>
            <w:r w:rsidRPr="00A12C4E">
              <w:t>922292.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631ED5" w14:textId="77777777" w:rsidR="00A12C4E" w:rsidRPr="00A12C4E" w:rsidRDefault="00A12C4E" w:rsidP="00A12C4E">
            <w:pPr>
              <w:jc w:val="right"/>
            </w:pPr>
            <w:r w:rsidRPr="00A12C4E">
              <w:t>2706676.71</w:t>
            </w:r>
          </w:p>
        </w:tc>
      </w:tr>
      <w:tr w:rsidR="00A12C4E" w:rsidRPr="00A12C4E" w14:paraId="3A893CB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30FBD0" w14:textId="77777777" w:rsidR="00A12C4E" w:rsidRPr="00A12C4E" w:rsidRDefault="00A12C4E" w:rsidP="00A12C4E">
            <w:pPr>
              <w:jc w:val="center"/>
            </w:pPr>
            <w:r w:rsidRPr="00A12C4E">
              <w:t>9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393CA6" w14:textId="77777777" w:rsidR="00A12C4E" w:rsidRPr="00A12C4E" w:rsidRDefault="00A12C4E" w:rsidP="00A12C4E">
            <w:pPr>
              <w:jc w:val="right"/>
            </w:pPr>
            <w:r w:rsidRPr="00A12C4E">
              <w:t>92229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D856DD" w14:textId="77777777" w:rsidR="00A12C4E" w:rsidRPr="00A12C4E" w:rsidRDefault="00A12C4E" w:rsidP="00A12C4E">
            <w:pPr>
              <w:jc w:val="right"/>
            </w:pPr>
            <w:r w:rsidRPr="00A12C4E">
              <w:t>2706678.08</w:t>
            </w:r>
          </w:p>
        </w:tc>
      </w:tr>
      <w:tr w:rsidR="00A12C4E" w:rsidRPr="00A12C4E" w14:paraId="029A1262"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EB2FEB" w14:textId="77777777" w:rsidR="00A12C4E" w:rsidRPr="00A12C4E" w:rsidRDefault="00A12C4E" w:rsidP="00A12C4E">
            <w:pPr>
              <w:spacing w:before="100" w:beforeAutospacing="1" w:after="100" w:afterAutospacing="1"/>
              <w:jc w:val="center"/>
              <w:rPr>
                <w:b/>
                <w:bCs/>
              </w:rPr>
            </w:pPr>
            <w:r w:rsidRPr="00A12C4E">
              <w:rPr>
                <w:b/>
                <w:bCs/>
              </w:rPr>
              <w:t>Контур116</w:t>
            </w:r>
          </w:p>
        </w:tc>
      </w:tr>
      <w:tr w:rsidR="00A12C4E" w:rsidRPr="00A12C4E" w14:paraId="5067D74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BFDC11"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6A674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09A767" w14:textId="77777777" w:rsidR="00A12C4E" w:rsidRPr="00A12C4E" w:rsidRDefault="00A12C4E" w:rsidP="00A12C4E">
            <w:pPr>
              <w:jc w:val="center"/>
            </w:pPr>
            <w:r w:rsidRPr="00A12C4E">
              <w:t>Y</w:t>
            </w:r>
          </w:p>
        </w:tc>
      </w:tr>
      <w:tr w:rsidR="00A12C4E" w:rsidRPr="00A12C4E" w14:paraId="6C93B2C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B9EBB3" w14:textId="77777777" w:rsidR="00A12C4E" w:rsidRPr="00A12C4E" w:rsidRDefault="00A12C4E" w:rsidP="00A12C4E">
            <w:pPr>
              <w:jc w:val="center"/>
            </w:pPr>
            <w:r w:rsidRPr="00A12C4E">
              <w:t>9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93FB03" w14:textId="77777777" w:rsidR="00A12C4E" w:rsidRPr="00A12C4E" w:rsidRDefault="00A12C4E" w:rsidP="00A12C4E">
            <w:pPr>
              <w:jc w:val="right"/>
            </w:pPr>
            <w:r w:rsidRPr="00A12C4E">
              <w:t>921699.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11526C" w14:textId="77777777" w:rsidR="00A12C4E" w:rsidRPr="00A12C4E" w:rsidRDefault="00A12C4E" w:rsidP="00A12C4E">
            <w:pPr>
              <w:jc w:val="right"/>
            </w:pPr>
            <w:r w:rsidRPr="00A12C4E">
              <w:t>2706848.88</w:t>
            </w:r>
          </w:p>
        </w:tc>
      </w:tr>
      <w:tr w:rsidR="00A12C4E" w:rsidRPr="00A12C4E" w14:paraId="384EF7E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3E694F" w14:textId="77777777" w:rsidR="00A12C4E" w:rsidRPr="00A12C4E" w:rsidRDefault="00A12C4E" w:rsidP="00A12C4E">
            <w:pPr>
              <w:jc w:val="center"/>
            </w:pPr>
            <w:r w:rsidRPr="00A12C4E">
              <w:t>9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5B06FD" w14:textId="77777777" w:rsidR="00A12C4E" w:rsidRPr="00A12C4E" w:rsidRDefault="00A12C4E" w:rsidP="00A12C4E">
            <w:pPr>
              <w:jc w:val="right"/>
            </w:pPr>
            <w:r w:rsidRPr="00A12C4E">
              <w:t>921697.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280B86" w14:textId="77777777" w:rsidR="00A12C4E" w:rsidRPr="00A12C4E" w:rsidRDefault="00A12C4E" w:rsidP="00A12C4E">
            <w:pPr>
              <w:jc w:val="right"/>
            </w:pPr>
            <w:r w:rsidRPr="00A12C4E">
              <w:t>2706848.05</w:t>
            </w:r>
          </w:p>
        </w:tc>
      </w:tr>
      <w:tr w:rsidR="00A12C4E" w:rsidRPr="00A12C4E" w14:paraId="5EC9AB9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8A6703" w14:textId="77777777" w:rsidR="00A12C4E" w:rsidRPr="00A12C4E" w:rsidRDefault="00A12C4E" w:rsidP="00A12C4E">
            <w:pPr>
              <w:jc w:val="center"/>
            </w:pPr>
            <w:r w:rsidRPr="00A12C4E">
              <w:t>9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9EBA1B" w14:textId="77777777" w:rsidR="00A12C4E" w:rsidRPr="00A12C4E" w:rsidRDefault="00A12C4E" w:rsidP="00A12C4E">
            <w:pPr>
              <w:jc w:val="right"/>
            </w:pPr>
            <w:r w:rsidRPr="00A12C4E">
              <w:t>921698.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565361" w14:textId="77777777" w:rsidR="00A12C4E" w:rsidRPr="00A12C4E" w:rsidRDefault="00A12C4E" w:rsidP="00A12C4E">
            <w:pPr>
              <w:jc w:val="right"/>
            </w:pPr>
            <w:r w:rsidRPr="00A12C4E">
              <w:t>2706846.23</w:t>
            </w:r>
          </w:p>
        </w:tc>
      </w:tr>
      <w:tr w:rsidR="00A12C4E" w:rsidRPr="00A12C4E" w14:paraId="5162F1D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C7E497" w14:textId="77777777" w:rsidR="00A12C4E" w:rsidRPr="00A12C4E" w:rsidRDefault="00A12C4E" w:rsidP="00A12C4E">
            <w:pPr>
              <w:jc w:val="center"/>
            </w:pPr>
            <w:r w:rsidRPr="00A12C4E">
              <w:t>9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996BEC" w14:textId="77777777" w:rsidR="00A12C4E" w:rsidRPr="00A12C4E" w:rsidRDefault="00A12C4E" w:rsidP="00A12C4E">
            <w:pPr>
              <w:jc w:val="right"/>
            </w:pPr>
            <w:r w:rsidRPr="00A12C4E">
              <w:t>921700.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CDE1FA" w14:textId="77777777" w:rsidR="00A12C4E" w:rsidRPr="00A12C4E" w:rsidRDefault="00A12C4E" w:rsidP="00A12C4E">
            <w:pPr>
              <w:jc w:val="right"/>
            </w:pPr>
            <w:r w:rsidRPr="00A12C4E">
              <w:t>2706847.04</w:t>
            </w:r>
          </w:p>
        </w:tc>
      </w:tr>
      <w:tr w:rsidR="00A12C4E" w:rsidRPr="00A12C4E" w14:paraId="333956C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E56E0B" w14:textId="77777777" w:rsidR="00A12C4E" w:rsidRPr="00A12C4E" w:rsidRDefault="00A12C4E" w:rsidP="00A12C4E">
            <w:pPr>
              <w:jc w:val="center"/>
            </w:pPr>
            <w:r w:rsidRPr="00A12C4E">
              <w:t>9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BB9622" w14:textId="77777777" w:rsidR="00A12C4E" w:rsidRPr="00A12C4E" w:rsidRDefault="00A12C4E" w:rsidP="00A12C4E">
            <w:pPr>
              <w:jc w:val="right"/>
            </w:pPr>
            <w:r w:rsidRPr="00A12C4E">
              <w:t>921699.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7B4CAD" w14:textId="77777777" w:rsidR="00A12C4E" w:rsidRPr="00A12C4E" w:rsidRDefault="00A12C4E" w:rsidP="00A12C4E">
            <w:pPr>
              <w:jc w:val="right"/>
            </w:pPr>
            <w:r w:rsidRPr="00A12C4E">
              <w:t>2706848.88</w:t>
            </w:r>
          </w:p>
        </w:tc>
      </w:tr>
      <w:tr w:rsidR="00A12C4E" w:rsidRPr="00A12C4E" w14:paraId="7F533471"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C2C02C" w14:textId="77777777" w:rsidR="00A12C4E" w:rsidRPr="00A12C4E" w:rsidRDefault="00A12C4E" w:rsidP="00A12C4E">
            <w:pPr>
              <w:spacing w:before="100" w:beforeAutospacing="1" w:after="100" w:afterAutospacing="1"/>
              <w:jc w:val="center"/>
              <w:rPr>
                <w:b/>
                <w:bCs/>
              </w:rPr>
            </w:pPr>
            <w:r w:rsidRPr="00A12C4E">
              <w:rPr>
                <w:b/>
                <w:bCs/>
              </w:rPr>
              <w:t>Контур117</w:t>
            </w:r>
          </w:p>
        </w:tc>
      </w:tr>
      <w:tr w:rsidR="00A12C4E" w:rsidRPr="00A12C4E" w14:paraId="4E6FBCC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0FD8C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FCECC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A14E3B0" w14:textId="77777777" w:rsidR="00A12C4E" w:rsidRPr="00A12C4E" w:rsidRDefault="00A12C4E" w:rsidP="00A12C4E">
            <w:pPr>
              <w:jc w:val="center"/>
            </w:pPr>
            <w:r w:rsidRPr="00A12C4E">
              <w:t>Y</w:t>
            </w:r>
          </w:p>
        </w:tc>
      </w:tr>
      <w:tr w:rsidR="00A12C4E" w:rsidRPr="00A12C4E" w14:paraId="628A4D3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A97F46" w14:textId="77777777" w:rsidR="00A12C4E" w:rsidRPr="00A12C4E" w:rsidRDefault="00A12C4E" w:rsidP="00A12C4E">
            <w:pPr>
              <w:jc w:val="center"/>
            </w:pPr>
            <w:r w:rsidRPr="00A12C4E">
              <w:t>9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8472A1" w14:textId="77777777" w:rsidR="00A12C4E" w:rsidRPr="00A12C4E" w:rsidRDefault="00A12C4E" w:rsidP="00A12C4E">
            <w:pPr>
              <w:jc w:val="right"/>
            </w:pPr>
            <w:r w:rsidRPr="00A12C4E">
              <w:t>92220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2E47EE" w14:textId="77777777" w:rsidR="00A12C4E" w:rsidRPr="00A12C4E" w:rsidRDefault="00A12C4E" w:rsidP="00A12C4E">
            <w:pPr>
              <w:jc w:val="right"/>
            </w:pPr>
            <w:r w:rsidRPr="00A12C4E">
              <w:t>2706697.16</w:t>
            </w:r>
          </w:p>
        </w:tc>
      </w:tr>
      <w:tr w:rsidR="00A12C4E" w:rsidRPr="00A12C4E" w14:paraId="47B2592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09243" w14:textId="77777777" w:rsidR="00A12C4E" w:rsidRPr="00A12C4E" w:rsidRDefault="00A12C4E" w:rsidP="00A12C4E">
            <w:pPr>
              <w:jc w:val="center"/>
            </w:pPr>
            <w:r w:rsidRPr="00A12C4E">
              <w:t>9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B81464" w14:textId="77777777" w:rsidR="00A12C4E" w:rsidRPr="00A12C4E" w:rsidRDefault="00A12C4E" w:rsidP="00A12C4E">
            <w:pPr>
              <w:jc w:val="right"/>
            </w:pPr>
            <w:r w:rsidRPr="00A12C4E">
              <w:t>922205.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F32A80" w14:textId="77777777" w:rsidR="00A12C4E" w:rsidRPr="00A12C4E" w:rsidRDefault="00A12C4E" w:rsidP="00A12C4E">
            <w:pPr>
              <w:jc w:val="right"/>
            </w:pPr>
            <w:r w:rsidRPr="00A12C4E">
              <w:t>2706697.1</w:t>
            </w:r>
          </w:p>
        </w:tc>
      </w:tr>
      <w:tr w:rsidR="00A12C4E" w:rsidRPr="00A12C4E" w14:paraId="26DEE3F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013E3BF" w14:textId="77777777" w:rsidR="00A12C4E" w:rsidRPr="00A12C4E" w:rsidRDefault="00A12C4E" w:rsidP="00A12C4E">
            <w:pPr>
              <w:jc w:val="center"/>
            </w:pPr>
            <w:r w:rsidRPr="00A12C4E">
              <w:t>9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14EC68" w14:textId="77777777" w:rsidR="00A12C4E" w:rsidRPr="00A12C4E" w:rsidRDefault="00A12C4E" w:rsidP="00A12C4E">
            <w:pPr>
              <w:jc w:val="right"/>
            </w:pPr>
            <w:r w:rsidRPr="00A12C4E">
              <w:t>922205.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BE1956" w14:textId="77777777" w:rsidR="00A12C4E" w:rsidRPr="00A12C4E" w:rsidRDefault="00A12C4E" w:rsidP="00A12C4E">
            <w:pPr>
              <w:jc w:val="right"/>
            </w:pPr>
            <w:r w:rsidRPr="00A12C4E">
              <w:t>2706691.76</w:t>
            </w:r>
          </w:p>
        </w:tc>
      </w:tr>
      <w:tr w:rsidR="00A12C4E" w:rsidRPr="00A12C4E" w14:paraId="780D561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DD4264" w14:textId="77777777" w:rsidR="00A12C4E" w:rsidRPr="00A12C4E" w:rsidRDefault="00A12C4E" w:rsidP="00A12C4E">
            <w:pPr>
              <w:jc w:val="center"/>
            </w:pPr>
            <w:r w:rsidRPr="00A12C4E">
              <w:t>9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48DC3A" w14:textId="77777777" w:rsidR="00A12C4E" w:rsidRPr="00A12C4E" w:rsidRDefault="00A12C4E" w:rsidP="00A12C4E">
            <w:pPr>
              <w:jc w:val="right"/>
            </w:pPr>
            <w:r w:rsidRPr="00A12C4E">
              <w:t>922207.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359E78" w14:textId="77777777" w:rsidR="00A12C4E" w:rsidRPr="00A12C4E" w:rsidRDefault="00A12C4E" w:rsidP="00A12C4E">
            <w:pPr>
              <w:jc w:val="right"/>
            </w:pPr>
            <w:r w:rsidRPr="00A12C4E">
              <w:t>2706691.8</w:t>
            </w:r>
          </w:p>
        </w:tc>
      </w:tr>
      <w:tr w:rsidR="00A12C4E" w:rsidRPr="00A12C4E" w14:paraId="17A3D07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AD34F5" w14:textId="77777777" w:rsidR="00A12C4E" w:rsidRPr="00A12C4E" w:rsidRDefault="00A12C4E" w:rsidP="00A12C4E">
            <w:pPr>
              <w:jc w:val="center"/>
            </w:pPr>
            <w:r w:rsidRPr="00A12C4E">
              <w:t>9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D56B41" w14:textId="77777777" w:rsidR="00A12C4E" w:rsidRPr="00A12C4E" w:rsidRDefault="00A12C4E" w:rsidP="00A12C4E">
            <w:pPr>
              <w:jc w:val="right"/>
            </w:pPr>
            <w:r w:rsidRPr="00A12C4E">
              <w:t>92220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8064B2" w14:textId="77777777" w:rsidR="00A12C4E" w:rsidRPr="00A12C4E" w:rsidRDefault="00A12C4E" w:rsidP="00A12C4E">
            <w:pPr>
              <w:jc w:val="right"/>
            </w:pPr>
            <w:r w:rsidRPr="00A12C4E">
              <w:t>2706697.16</w:t>
            </w:r>
          </w:p>
        </w:tc>
      </w:tr>
      <w:tr w:rsidR="00A12C4E" w:rsidRPr="00A12C4E" w14:paraId="302FEBD0"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129DE" w14:textId="77777777" w:rsidR="00A12C4E" w:rsidRPr="00A12C4E" w:rsidRDefault="00A12C4E" w:rsidP="00A12C4E">
            <w:pPr>
              <w:spacing w:before="100" w:beforeAutospacing="1" w:after="100" w:afterAutospacing="1"/>
              <w:jc w:val="center"/>
              <w:rPr>
                <w:b/>
                <w:bCs/>
              </w:rPr>
            </w:pPr>
            <w:r w:rsidRPr="00A12C4E">
              <w:rPr>
                <w:b/>
                <w:bCs/>
              </w:rPr>
              <w:t>Контур118</w:t>
            </w:r>
          </w:p>
        </w:tc>
      </w:tr>
      <w:tr w:rsidR="00A12C4E" w:rsidRPr="00A12C4E" w14:paraId="3EF5969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764CF4"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72F49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1D6D43" w14:textId="77777777" w:rsidR="00A12C4E" w:rsidRPr="00A12C4E" w:rsidRDefault="00A12C4E" w:rsidP="00A12C4E">
            <w:pPr>
              <w:jc w:val="center"/>
            </w:pPr>
            <w:r w:rsidRPr="00A12C4E">
              <w:t>Y</w:t>
            </w:r>
          </w:p>
        </w:tc>
      </w:tr>
      <w:tr w:rsidR="00A12C4E" w:rsidRPr="00A12C4E" w14:paraId="2678957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9E93B0" w14:textId="77777777" w:rsidR="00A12C4E" w:rsidRPr="00A12C4E" w:rsidRDefault="00A12C4E" w:rsidP="00A12C4E">
            <w:pPr>
              <w:jc w:val="center"/>
            </w:pPr>
            <w:r w:rsidRPr="00A12C4E">
              <w:t>9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94C4AB" w14:textId="77777777" w:rsidR="00A12C4E" w:rsidRPr="00A12C4E" w:rsidRDefault="00A12C4E" w:rsidP="00A12C4E">
            <w:pPr>
              <w:jc w:val="right"/>
            </w:pPr>
            <w:r w:rsidRPr="00A12C4E">
              <w:t>922146.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49A62A" w14:textId="77777777" w:rsidR="00A12C4E" w:rsidRPr="00A12C4E" w:rsidRDefault="00A12C4E" w:rsidP="00A12C4E">
            <w:pPr>
              <w:jc w:val="right"/>
            </w:pPr>
            <w:r w:rsidRPr="00A12C4E">
              <w:t>2706838.13</w:t>
            </w:r>
          </w:p>
        </w:tc>
      </w:tr>
      <w:tr w:rsidR="00A12C4E" w:rsidRPr="00A12C4E" w14:paraId="28FB7B7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0BBC64" w14:textId="77777777" w:rsidR="00A12C4E" w:rsidRPr="00A12C4E" w:rsidRDefault="00A12C4E" w:rsidP="00A12C4E">
            <w:pPr>
              <w:jc w:val="center"/>
            </w:pPr>
            <w:r w:rsidRPr="00A12C4E">
              <w:t>9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473C52" w14:textId="77777777" w:rsidR="00A12C4E" w:rsidRPr="00A12C4E" w:rsidRDefault="00A12C4E" w:rsidP="00A12C4E">
            <w:pPr>
              <w:jc w:val="right"/>
            </w:pPr>
            <w:r w:rsidRPr="00A12C4E">
              <w:t>922145.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E1D029" w14:textId="77777777" w:rsidR="00A12C4E" w:rsidRPr="00A12C4E" w:rsidRDefault="00A12C4E" w:rsidP="00A12C4E">
            <w:pPr>
              <w:jc w:val="right"/>
            </w:pPr>
            <w:r w:rsidRPr="00A12C4E">
              <w:t>2706837.74</w:t>
            </w:r>
          </w:p>
        </w:tc>
      </w:tr>
      <w:tr w:rsidR="00A12C4E" w:rsidRPr="00A12C4E" w14:paraId="7A29445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BCD534" w14:textId="77777777" w:rsidR="00A12C4E" w:rsidRPr="00A12C4E" w:rsidRDefault="00A12C4E" w:rsidP="00A12C4E">
            <w:pPr>
              <w:jc w:val="center"/>
            </w:pPr>
            <w:r w:rsidRPr="00A12C4E">
              <w:t>9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4C1C96" w14:textId="77777777" w:rsidR="00A12C4E" w:rsidRPr="00A12C4E" w:rsidRDefault="00A12C4E" w:rsidP="00A12C4E">
            <w:pPr>
              <w:jc w:val="right"/>
            </w:pPr>
            <w:r w:rsidRPr="00A12C4E">
              <w:t>922145.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F16129" w14:textId="77777777" w:rsidR="00A12C4E" w:rsidRPr="00A12C4E" w:rsidRDefault="00A12C4E" w:rsidP="00A12C4E">
            <w:pPr>
              <w:jc w:val="right"/>
            </w:pPr>
            <w:r w:rsidRPr="00A12C4E">
              <w:t>2706836.28</w:t>
            </w:r>
          </w:p>
        </w:tc>
      </w:tr>
      <w:tr w:rsidR="00A12C4E" w:rsidRPr="00A12C4E" w14:paraId="510DE08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2FFE19" w14:textId="77777777" w:rsidR="00A12C4E" w:rsidRPr="00A12C4E" w:rsidRDefault="00A12C4E" w:rsidP="00A12C4E">
            <w:pPr>
              <w:jc w:val="center"/>
            </w:pPr>
            <w:r w:rsidRPr="00A12C4E">
              <w:t>9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33D0FB" w14:textId="77777777" w:rsidR="00A12C4E" w:rsidRPr="00A12C4E" w:rsidRDefault="00A12C4E" w:rsidP="00A12C4E">
            <w:pPr>
              <w:jc w:val="right"/>
            </w:pPr>
            <w:r w:rsidRPr="00A12C4E">
              <w:t>922147.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E52D75" w14:textId="77777777" w:rsidR="00A12C4E" w:rsidRPr="00A12C4E" w:rsidRDefault="00A12C4E" w:rsidP="00A12C4E">
            <w:pPr>
              <w:jc w:val="right"/>
            </w:pPr>
            <w:r w:rsidRPr="00A12C4E">
              <w:t>2706836.66</w:t>
            </w:r>
          </w:p>
        </w:tc>
      </w:tr>
      <w:tr w:rsidR="00A12C4E" w:rsidRPr="00A12C4E" w14:paraId="04D840C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6AB093" w14:textId="77777777" w:rsidR="00A12C4E" w:rsidRPr="00A12C4E" w:rsidRDefault="00A12C4E" w:rsidP="00A12C4E">
            <w:pPr>
              <w:jc w:val="center"/>
            </w:pPr>
            <w:r w:rsidRPr="00A12C4E">
              <w:t>9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04A69B" w14:textId="77777777" w:rsidR="00A12C4E" w:rsidRPr="00A12C4E" w:rsidRDefault="00A12C4E" w:rsidP="00A12C4E">
            <w:pPr>
              <w:jc w:val="right"/>
            </w:pPr>
            <w:r w:rsidRPr="00A12C4E">
              <w:t>922146.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7872C9" w14:textId="77777777" w:rsidR="00A12C4E" w:rsidRPr="00A12C4E" w:rsidRDefault="00A12C4E" w:rsidP="00A12C4E">
            <w:pPr>
              <w:jc w:val="right"/>
            </w:pPr>
            <w:r w:rsidRPr="00A12C4E">
              <w:t>2706838.13</w:t>
            </w:r>
          </w:p>
        </w:tc>
      </w:tr>
      <w:tr w:rsidR="00A12C4E" w:rsidRPr="00A12C4E" w14:paraId="73B46EDA"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397E6F" w14:textId="77777777" w:rsidR="00A12C4E" w:rsidRPr="00A12C4E" w:rsidRDefault="00A12C4E" w:rsidP="00A12C4E">
            <w:pPr>
              <w:spacing w:before="100" w:beforeAutospacing="1" w:after="100" w:afterAutospacing="1"/>
              <w:jc w:val="center"/>
              <w:rPr>
                <w:b/>
                <w:bCs/>
              </w:rPr>
            </w:pPr>
            <w:r w:rsidRPr="00A12C4E">
              <w:rPr>
                <w:b/>
                <w:bCs/>
              </w:rPr>
              <w:t>Контур119</w:t>
            </w:r>
          </w:p>
        </w:tc>
      </w:tr>
      <w:tr w:rsidR="00A12C4E" w:rsidRPr="00A12C4E" w14:paraId="200A21F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0D8BD1"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EB9BD0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6965366" w14:textId="77777777" w:rsidR="00A12C4E" w:rsidRPr="00A12C4E" w:rsidRDefault="00A12C4E" w:rsidP="00A12C4E">
            <w:pPr>
              <w:jc w:val="center"/>
            </w:pPr>
            <w:r w:rsidRPr="00A12C4E">
              <w:t>Y</w:t>
            </w:r>
          </w:p>
        </w:tc>
      </w:tr>
      <w:tr w:rsidR="00A12C4E" w:rsidRPr="00A12C4E" w14:paraId="46B55DF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C58CCB" w14:textId="77777777" w:rsidR="00A12C4E" w:rsidRPr="00A12C4E" w:rsidRDefault="00A12C4E" w:rsidP="00A12C4E">
            <w:pPr>
              <w:jc w:val="center"/>
            </w:pPr>
            <w:r w:rsidRPr="00A12C4E">
              <w:t>9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B72AF4" w14:textId="77777777" w:rsidR="00A12C4E" w:rsidRPr="00A12C4E" w:rsidRDefault="00A12C4E" w:rsidP="00A12C4E">
            <w:pPr>
              <w:jc w:val="right"/>
            </w:pPr>
            <w:r w:rsidRPr="00A12C4E">
              <w:t>922009.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F79900" w14:textId="77777777" w:rsidR="00A12C4E" w:rsidRPr="00A12C4E" w:rsidRDefault="00A12C4E" w:rsidP="00A12C4E">
            <w:pPr>
              <w:jc w:val="right"/>
            </w:pPr>
            <w:r w:rsidRPr="00A12C4E">
              <w:t>2706694.5</w:t>
            </w:r>
          </w:p>
        </w:tc>
      </w:tr>
      <w:tr w:rsidR="00A12C4E" w:rsidRPr="00A12C4E" w14:paraId="750F033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E33CE0" w14:textId="77777777" w:rsidR="00A12C4E" w:rsidRPr="00A12C4E" w:rsidRDefault="00A12C4E" w:rsidP="00A12C4E">
            <w:pPr>
              <w:jc w:val="center"/>
            </w:pPr>
            <w:r w:rsidRPr="00A12C4E">
              <w:t>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A33D48" w14:textId="77777777" w:rsidR="00A12C4E" w:rsidRPr="00A12C4E" w:rsidRDefault="00A12C4E" w:rsidP="00A12C4E">
            <w:pPr>
              <w:jc w:val="right"/>
            </w:pPr>
            <w:r w:rsidRPr="00A12C4E">
              <w:t>922008.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72E02C" w14:textId="77777777" w:rsidR="00A12C4E" w:rsidRPr="00A12C4E" w:rsidRDefault="00A12C4E" w:rsidP="00A12C4E">
            <w:pPr>
              <w:jc w:val="right"/>
            </w:pPr>
            <w:r w:rsidRPr="00A12C4E">
              <w:t>2706693.43</w:t>
            </w:r>
          </w:p>
        </w:tc>
      </w:tr>
      <w:tr w:rsidR="00A12C4E" w:rsidRPr="00A12C4E" w14:paraId="18A2F36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FAA83F" w14:textId="77777777" w:rsidR="00A12C4E" w:rsidRPr="00A12C4E" w:rsidRDefault="00A12C4E" w:rsidP="00A12C4E">
            <w:pPr>
              <w:jc w:val="center"/>
            </w:pPr>
            <w:r w:rsidRPr="00A12C4E">
              <w:t>9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15684E" w14:textId="77777777" w:rsidR="00A12C4E" w:rsidRPr="00A12C4E" w:rsidRDefault="00A12C4E" w:rsidP="00A12C4E">
            <w:pPr>
              <w:jc w:val="right"/>
            </w:pPr>
            <w:r w:rsidRPr="00A12C4E">
              <w:t>92200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4F55FF" w14:textId="77777777" w:rsidR="00A12C4E" w:rsidRPr="00A12C4E" w:rsidRDefault="00A12C4E" w:rsidP="00A12C4E">
            <w:pPr>
              <w:jc w:val="right"/>
            </w:pPr>
            <w:r w:rsidRPr="00A12C4E">
              <w:t>2706692.37</w:t>
            </w:r>
          </w:p>
        </w:tc>
      </w:tr>
      <w:tr w:rsidR="00A12C4E" w:rsidRPr="00A12C4E" w14:paraId="551968E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6163A1" w14:textId="77777777" w:rsidR="00A12C4E" w:rsidRPr="00A12C4E" w:rsidRDefault="00A12C4E" w:rsidP="00A12C4E">
            <w:pPr>
              <w:jc w:val="center"/>
            </w:pPr>
            <w:r w:rsidRPr="00A12C4E">
              <w:t>9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37F8D2" w14:textId="77777777" w:rsidR="00A12C4E" w:rsidRPr="00A12C4E" w:rsidRDefault="00A12C4E" w:rsidP="00A12C4E">
            <w:pPr>
              <w:jc w:val="right"/>
            </w:pPr>
            <w:r w:rsidRPr="00A12C4E">
              <w:t>92201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516842" w14:textId="77777777" w:rsidR="00A12C4E" w:rsidRPr="00A12C4E" w:rsidRDefault="00A12C4E" w:rsidP="00A12C4E">
            <w:pPr>
              <w:jc w:val="right"/>
            </w:pPr>
            <w:r w:rsidRPr="00A12C4E">
              <w:t>2706693.46</w:t>
            </w:r>
          </w:p>
        </w:tc>
      </w:tr>
      <w:tr w:rsidR="00A12C4E" w:rsidRPr="00A12C4E" w14:paraId="1B1CE8E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D9E684" w14:textId="77777777" w:rsidR="00A12C4E" w:rsidRPr="00A12C4E" w:rsidRDefault="00A12C4E" w:rsidP="00A12C4E">
            <w:pPr>
              <w:jc w:val="center"/>
            </w:pPr>
            <w:r w:rsidRPr="00A12C4E">
              <w:t>9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6D412D" w14:textId="77777777" w:rsidR="00A12C4E" w:rsidRPr="00A12C4E" w:rsidRDefault="00A12C4E" w:rsidP="00A12C4E">
            <w:pPr>
              <w:jc w:val="right"/>
            </w:pPr>
            <w:r w:rsidRPr="00A12C4E">
              <w:t>922009.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6A326B" w14:textId="77777777" w:rsidR="00A12C4E" w:rsidRPr="00A12C4E" w:rsidRDefault="00A12C4E" w:rsidP="00A12C4E">
            <w:pPr>
              <w:jc w:val="right"/>
            </w:pPr>
            <w:r w:rsidRPr="00A12C4E">
              <w:t>2706694.5</w:t>
            </w:r>
          </w:p>
        </w:tc>
      </w:tr>
      <w:tr w:rsidR="00A12C4E" w:rsidRPr="00A12C4E" w14:paraId="34562E09"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1F719B" w14:textId="77777777" w:rsidR="00A12C4E" w:rsidRPr="00A12C4E" w:rsidRDefault="00A12C4E" w:rsidP="00A12C4E">
            <w:pPr>
              <w:spacing w:before="100" w:beforeAutospacing="1" w:after="100" w:afterAutospacing="1"/>
              <w:jc w:val="center"/>
              <w:rPr>
                <w:b/>
                <w:bCs/>
              </w:rPr>
            </w:pPr>
            <w:r w:rsidRPr="00A12C4E">
              <w:rPr>
                <w:b/>
                <w:bCs/>
              </w:rPr>
              <w:lastRenderedPageBreak/>
              <w:t>Контур120</w:t>
            </w:r>
          </w:p>
        </w:tc>
      </w:tr>
      <w:tr w:rsidR="00A12C4E" w:rsidRPr="00A12C4E" w14:paraId="3DCC5C3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30EA3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96C6E8"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597437" w14:textId="77777777" w:rsidR="00A12C4E" w:rsidRPr="00A12C4E" w:rsidRDefault="00A12C4E" w:rsidP="00A12C4E">
            <w:pPr>
              <w:jc w:val="center"/>
            </w:pPr>
            <w:r w:rsidRPr="00A12C4E">
              <w:t>Y</w:t>
            </w:r>
          </w:p>
        </w:tc>
      </w:tr>
      <w:tr w:rsidR="00A12C4E" w:rsidRPr="00A12C4E" w14:paraId="061A62D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9812A" w14:textId="77777777" w:rsidR="00A12C4E" w:rsidRPr="00A12C4E" w:rsidRDefault="00A12C4E" w:rsidP="00A12C4E">
            <w:pPr>
              <w:jc w:val="center"/>
            </w:pPr>
            <w:r w:rsidRPr="00A12C4E">
              <w:t>9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DD1F64" w14:textId="77777777" w:rsidR="00A12C4E" w:rsidRPr="00A12C4E" w:rsidRDefault="00A12C4E" w:rsidP="00A12C4E">
            <w:pPr>
              <w:jc w:val="right"/>
            </w:pPr>
            <w:r w:rsidRPr="00A12C4E">
              <w:t>921913.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0A3830" w14:textId="77777777" w:rsidR="00A12C4E" w:rsidRPr="00A12C4E" w:rsidRDefault="00A12C4E" w:rsidP="00A12C4E">
            <w:pPr>
              <w:jc w:val="right"/>
            </w:pPr>
            <w:r w:rsidRPr="00A12C4E">
              <w:t>2706838.79</w:t>
            </w:r>
          </w:p>
        </w:tc>
      </w:tr>
      <w:tr w:rsidR="00A12C4E" w:rsidRPr="00A12C4E" w14:paraId="466BE09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4E2D3E" w14:textId="77777777" w:rsidR="00A12C4E" w:rsidRPr="00A12C4E" w:rsidRDefault="00A12C4E" w:rsidP="00A12C4E">
            <w:pPr>
              <w:jc w:val="center"/>
            </w:pPr>
            <w:r w:rsidRPr="00A12C4E">
              <w:t>9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2A6F46" w14:textId="77777777" w:rsidR="00A12C4E" w:rsidRPr="00A12C4E" w:rsidRDefault="00A12C4E" w:rsidP="00A12C4E">
            <w:pPr>
              <w:jc w:val="right"/>
            </w:pPr>
            <w:r w:rsidRPr="00A12C4E">
              <w:t>921911.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FBC2C6" w14:textId="77777777" w:rsidR="00A12C4E" w:rsidRPr="00A12C4E" w:rsidRDefault="00A12C4E" w:rsidP="00A12C4E">
            <w:pPr>
              <w:jc w:val="right"/>
            </w:pPr>
            <w:r w:rsidRPr="00A12C4E">
              <w:t>2706838.21</w:t>
            </w:r>
          </w:p>
        </w:tc>
      </w:tr>
      <w:tr w:rsidR="00A12C4E" w:rsidRPr="00A12C4E" w14:paraId="202A680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94300A" w14:textId="77777777" w:rsidR="00A12C4E" w:rsidRPr="00A12C4E" w:rsidRDefault="00A12C4E" w:rsidP="00A12C4E">
            <w:pPr>
              <w:jc w:val="center"/>
            </w:pPr>
            <w:r w:rsidRPr="00A12C4E">
              <w:t>9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03BD08" w14:textId="77777777" w:rsidR="00A12C4E" w:rsidRPr="00A12C4E" w:rsidRDefault="00A12C4E" w:rsidP="00A12C4E">
            <w:pPr>
              <w:jc w:val="right"/>
            </w:pPr>
            <w:r w:rsidRPr="00A12C4E">
              <w:t>921913.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77CE19" w14:textId="77777777" w:rsidR="00A12C4E" w:rsidRPr="00A12C4E" w:rsidRDefault="00A12C4E" w:rsidP="00A12C4E">
            <w:pPr>
              <w:jc w:val="right"/>
            </w:pPr>
            <w:r w:rsidRPr="00A12C4E">
              <w:t>2706833.56</w:t>
            </w:r>
          </w:p>
        </w:tc>
      </w:tr>
      <w:tr w:rsidR="00A12C4E" w:rsidRPr="00A12C4E" w14:paraId="074C6B6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5E5B14F" w14:textId="77777777" w:rsidR="00A12C4E" w:rsidRPr="00A12C4E" w:rsidRDefault="00A12C4E" w:rsidP="00A12C4E">
            <w:pPr>
              <w:jc w:val="center"/>
            </w:pPr>
            <w:r w:rsidRPr="00A12C4E">
              <w:t>9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CFD23B" w14:textId="77777777" w:rsidR="00A12C4E" w:rsidRPr="00A12C4E" w:rsidRDefault="00A12C4E" w:rsidP="00A12C4E">
            <w:pPr>
              <w:jc w:val="right"/>
            </w:pPr>
            <w:r w:rsidRPr="00A12C4E">
              <w:t>921918.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C0F38D" w14:textId="77777777" w:rsidR="00A12C4E" w:rsidRPr="00A12C4E" w:rsidRDefault="00A12C4E" w:rsidP="00A12C4E">
            <w:pPr>
              <w:jc w:val="right"/>
            </w:pPr>
            <w:r w:rsidRPr="00A12C4E">
              <w:t>2706835.48</w:t>
            </w:r>
          </w:p>
        </w:tc>
      </w:tr>
      <w:tr w:rsidR="00A12C4E" w:rsidRPr="00A12C4E" w14:paraId="58FB117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C1EA19" w14:textId="77777777" w:rsidR="00A12C4E" w:rsidRPr="00A12C4E" w:rsidRDefault="00A12C4E" w:rsidP="00A12C4E">
            <w:pPr>
              <w:jc w:val="center"/>
            </w:pPr>
            <w:r w:rsidRPr="00A12C4E">
              <w:t>9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3E8F15" w14:textId="77777777" w:rsidR="00A12C4E" w:rsidRPr="00A12C4E" w:rsidRDefault="00A12C4E" w:rsidP="00A12C4E">
            <w:pPr>
              <w:jc w:val="right"/>
            </w:pPr>
            <w:r w:rsidRPr="00A12C4E">
              <w:t>921917.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03F5D7" w14:textId="77777777" w:rsidR="00A12C4E" w:rsidRPr="00A12C4E" w:rsidRDefault="00A12C4E" w:rsidP="00A12C4E">
            <w:pPr>
              <w:jc w:val="right"/>
            </w:pPr>
            <w:r w:rsidRPr="00A12C4E">
              <w:t>2706836.88</w:t>
            </w:r>
          </w:p>
        </w:tc>
      </w:tr>
      <w:tr w:rsidR="00A12C4E" w:rsidRPr="00A12C4E" w14:paraId="4C9D50E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D9222C" w14:textId="77777777" w:rsidR="00A12C4E" w:rsidRPr="00A12C4E" w:rsidRDefault="00A12C4E" w:rsidP="00A12C4E">
            <w:pPr>
              <w:jc w:val="center"/>
            </w:pPr>
            <w:r w:rsidRPr="00A12C4E">
              <w:t>9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00D111" w14:textId="77777777" w:rsidR="00A12C4E" w:rsidRPr="00A12C4E" w:rsidRDefault="00A12C4E" w:rsidP="00A12C4E">
            <w:pPr>
              <w:jc w:val="right"/>
            </w:pPr>
            <w:r w:rsidRPr="00A12C4E">
              <w:t>921914.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616645" w14:textId="77777777" w:rsidR="00A12C4E" w:rsidRPr="00A12C4E" w:rsidRDefault="00A12C4E" w:rsidP="00A12C4E">
            <w:pPr>
              <w:jc w:val="right"/>
            </w:pPr>
            <w:r w:rsidRPr="00A12C4E">
              <w:t>2706835.55</w:t>
            </w:r>
          </w:p>
        </w:tc>
      </w:tr>
      <w:tr w:rsidR="00A12C4E" w:rsidRPr="00A12C4E" w14:paraId="3C1A3AF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34FCFD" w14:textId="77777777" w:rsidR="00A12C4E" w:rsidRPr="00A12C4E" w:rsidRDefault="00A12C4E" w:rsidP="00A12C4E">
            <w:pPr>
              <w:jc w:val="center"/>
            </w:pPr>
            <w:r w:rsidRPr="00A12C4E">
              <w:t>9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DA5EA8" w14:textId="77777777" w:rsidR="00A12C4E" w:rsidRPr="00A12C4E" w:rsidRDefault="00A12C4E" w:rsidP="00A12C4E">
            <w:pPr>
              <w:jc w:val="right"/>
            </w:pPr>
            <w:r w:rsidRPr="00A12C4E">
              <w:t>921913.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6E50AF" w14:textId="77777777" w:rsidR="00A12C4E" w:rsidRPr="00A12C4E" w:rsidRDefault="00A12C4E" w:rsidP="00A12C4E">
            <w:pPr>
              <w:jc w:val="right"/>
            </w:pPr>
            <w:r w:rsidRPr="00A12C4E">
              <w:t>2706838.79</w:t>
            </w:r>
          </w:p>
        </w:tc>
      </w:tr>
      <w:tr w:rsidR="00A12C4E" w:rsidRPr="00A12C4E" w14:paraId="12F65EA4"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5402A5" w14:textId="77777777" w:rsidR="00A12C4E" w:rsidRPr="00A12C4E" w:rsidRDefault="00A12C4E" w:rsidP="00A12C4E">
            <w:pPr>
              <w:spacing w:before="100" w:beforeAutospacing="1" w:after="100" w:afterAutospacing="1"/>
              <w:jc w:val="center"/>
              <w:rPr>
                <w:b/>
                <w:bCs/>
              </w:rPr>
            </w:pPr>
            <w:r w:rsidRPr="00A12C4E">
              <w:rPr>
                <w:b/>
                <w:bCs/>
              </w:rPr>
              <w:t>Контур121</w:t>
            </w:r>
          </w:p>
        </w:tc>
      </w:tr>
      <w:tr w:rsidR="00A12C4E" w:rsidRPr="00A12C4E" w14:paraId="6512911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99863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BF584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AB7E22" w14:textId="77777777" w:rsidR="00A12C4E" w:rsidRPr="00A12C4E" w:rsidRDefault="00A12C4E" w:rsidP="00A12C4E">
            <w:pPr>
              <w:jc w:val="center"/>
            </w:pPr>
            <w:r w:rsidRPr="00A12C4E">
              <w:t>Y</w:t>
            </w:r>
          </w:p>
        </w:tc>
      </w:tr>
      <w:tr w:rsidR="00A12C4E" w:rsidRPr="00A12C4E" w14:paraId="5F613F1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5484FC" w14:textId="77777777" w:rsidR="00A12C4E" w:rsidRPr="00A12C4E" w:rsidRDefault="00A12C4E" w:rsidP="00A12C4E">
            <w:pPr>
              <w:jc w:val="center"/>
            </w:pPr>
            <w:r w:rsidRPr="00A12C4E">
              <w:t>9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7E6D6D" w14:textId="77777777" w:rsidR="00A12C4E" w:rsidRPr="00A12C4E" w:rsidRDefault="00A12C4E" w:rsidP="00A12C4E">
            <w:pPr>
              <w:jc w:val="right"/>
            </w:pPr>
            <w:r w:rsidRPr="00A12C4E">
              <w:t>92215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3892B6" w14:textId="77777777" w:rsidR="00A12C4E" w:rsidRPr="00A12C4E" w:rsidRDefault="00A12C4E" w:rsidP="00A12C4E">
            <w:pPr>
              <w:jc w:val="right"/>
            </w:pPr>
            <w:r w:rsidRPr="00A12C4E">
              <w:t>2706704.62</w:t>
            </w:r>
          </w:p>
        </w:tc>
      </w:tr>
      <w:tr w:rsidR="00A12C4E" w:rsidRPr="00A12C4E" w14:paraId="14D660C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BE0935" w14:textId="77777777" w:rsidR="00A12C4E" w:rsidRPr="00A12C4E" w:rsidRDefault="00A12C4E" w:rsidP="00A12C4E">
            <w:pPr>
              <w:jc w:val="center"/>
            </w:pPr>
            <w:r w:rsidRPr="00A12C4E">
              <w:t>9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740468" w14:textId="77777777" w:rsidR="00A12C4E" w:rsidRPr="00A12C4E" w:rsidRDefault="00A12C4E" w:rsidP="00A12C4E">
            <w:pPr>
              <w:jc w:val="right"/>
            </w:pPr>
            <w:r w:rsidRPr="00A12C4E">
              <w:t>922153.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D9CE91" w14:textId="77777777" w:rsidR="00A12C4E" w:rsidRPr="00A12C4E" w:rsidRDefault="00A12C4E" w:rsidP="00A12C4E">
            <w:pPr>
              <w:jc w:val="right"/>
            </w:pPr>
            <w:r w:rsidRPr="00A12C4E">
              <w:t>2706704.23</w:t>
            </w:r>
          </w:p>
        </w:tc>
      </w:tr>
      <w:tr w:rsidR="00A12C4E" w:rsidRPr="00A12C4E" w14:paraId="7D11E25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F4B6C6F" w14:textId="77777777" w:rsidR="00A12C4E" w:rsidRPr="00A12C4E" w:rsidRDefault="00A12C4E" w:rsidP="00A12C4E">
            <w:pPr>
              <w:jc w:val="center"/>
            </w:pPr>
            <w:r w:rsidRPr="00A12C4E">
              <w:t>9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8BDCBB" w14:textId="77777777" w:rsidR="00A12C4E" w:rsidRPr="00A12C4E" w:rsidRDefault="00A12C4E" w:rsidP="00A12C4E">
            <w:pPr>
              <w:jc w:val="right"/>
            </w:pPr>
            <w:r w:rsidRPr="00A12C4E">
              <w:t>922154.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9FB5E6" w14:textId="77777777" w:rsidR="00A12C4E" w:rsidRPr="00A12C4E" w:rsidRDefault="00A12C4E" w:rsidP="00A12C4E">
            <w:pPr>
              <w:jc w:val="right"/>
            </w:pPr>
            <w:r w:rsidRPr="00A12C4E">
              <w:t>2706702.79</w:t>
            </w:r>
          </w:p>
        </w:tc>
      </w:tr>
      <w:tr w:rsidR="00A12C4E" w:rsidRPr="00A12C4E" w14:paraId="4E271C8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25F143" w14:textId="77777777" w:rsidR="00A12C4E" w:rsidRPr="00A12C4E" w:rsidRDefault="00A12C4E" w:rsidP="00A12C4E">
            <w:pPr>
              <w:jc w:val="center"/>
            </w:pPr>
            <w:r w:rsidRPr="00A12C4E">
              <w:t>9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A56B55" w14:textId="77777777" w:rsidR="00A12C4E" w:rsidRPr="00A12C4E" w:rsidRDefault="00A12C4E" w:rsidP="00A12C4E">
            <w:pPr>
              <w:jc w:val="right"/>
            </w:pPr>
            <w:r w:rsidRPr="00A12C4E">
              <w:t>922155.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138D79" w14:textId="77777777" w:rsidR="00A12C4E" w:rsidRPr="00A12C4E" w:rsidRDefault="00A12C4E" w:rsidP="00A12C4E">
            <w:pPr>
              <w:jc w:val="right"/>
            </w:pPr>
            <w:r w:rsidRPr="00A12C4E">
              <w:t>2706703.18</w:t>
            </w:r>
          </w:p>
        </w:tc>
      </w:tr>
      <w:tr w:rsidR="00A12C4E" w:rsidRPr="00A12C4E" w14:paraId="7083E9B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7DF1AF" w14:textId="77777777" w:rsidR="00A12C4E" w:rsidRPr="00A12C4E" w:rsidRDefault="00A12C4E" w:rsidP="00A12C4E">
            <w:pPr>
              <w:jc w:val="center"/>
            </w:pPr>
            <w:r w:rsidRPr="00A12C4E">
              <w:t>9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AD9878" w14:textId="77777777" w:rsidR="00A12C4E" w:rsidRPr="00A12C4E" w:rsidRDefault="00A12C4E" w:rsidP="00A12C4E">
            <w:pPr>
              <w:jc w:val="right"/>
            </w:pPr>
            <w:r w:rsidRPr="00A12C4E">
              <w:t>922155.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BF21E3" w14:textId="77777777" w:rsidR="00A12C4E" w:rsidRPr="00A12C4E" w:rsidRDefault="00A12C4E" w:rsidP="00A12C4E">
            <w:pPr>
              <w:jc w:val="right"/>
            </w:pPr>
            <w:r w:rsidRPr="00A12C4E">
              <w:t>2706704.62</w:t>
            </w:r>
          </w:p>
        </w:tc>
      </w:tr>
      <w:tr w:rsidR="00A12C4E" w:rsidRPr="00A12C4E" w14:paraId="6045BE46"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A8F82E" w14:textId="77777777" w:rsidR="00A12C4E" w:rsidRPr="00A12C4E" w:rsidRDefault="00A12C4E" w:rsidP="00A12C4E">
            <w:pPr>
              <w:spacing w:before="100" w:beforeAutospacing="1" w:after="100" w:afterAutospacing="1"/>
              <w:jc w:val="center"/>
              <w:rPr>
                <w:b/>
                <w:bCs/>
              </w:rPr>
            </w:pPr>
            <w:r w:rsidRPr="00A12C4E">
              <w:rPr>
                <w:b/>
                <w:bCs/>
              </w:rPr>
              <w:t>Контур122</w:t>
            </w:r>
          </w:p>
        </w:tc>
      </w:tr>
      <w:tr w:rsidR="00A12C4E" w:rsidRPr="00A12C4E" w14:paraId="3F3D7F2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A15ACB"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251602"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CA12BC" w14:textId="77777777" w:rsidR="00A12C4E" w:rsidRPr="00A12C4E" w:rsidRDefault="00A12C4E" w:rsidP="00A12C4E">
            <w:pPr>
              <w:jc w:val="center"/>
            </w:pPr>
            <w:r w:rsidRPr="00A12C4E">
              <w:t>Y</w:t>
            </w:r>
          </w:p>
        </w:tc>
      </w:tr>
      <w:tr w:rsidR="00A12C4E" w:rsidRPr="00A12C4E" w14:paraId="03D6178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542DDBF" w14:textId="77777777" w:rsidR="00A12C4E" w:rsidRPr="00A12C4E" w:rsidRDefault="00A12C4E" w:rsidP="00A12C4E">
            <w:pPr>
              <w:jc w:val="center"/>
            </w:pPr>
            <w:r w:rsidRPr="00A12C4E">
              <w:t>9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41AA2C" w14:textId="77777777" w:rsidR="00A12C4E" w:rsidRPr="00A12C4E" w:rsidRDefault="00A12C4E" w:rsidP="00A12C4E">
            <w:pPr>
              <w:jc w:val="right"/>
            </w:pPr>
            <w:r w:rsidRPr="00A12C4E">
              <w:t>921926.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2A4642" w14:textId="77777777" w:rsidR="00A12C4E" w:rsidRPr="00A12C4E" w:rsidRDefault="00A12C4E" w:rsidP="00A12C4E">
            <w:pPr>
              <w:jc w:val="right"/>
            </w:pPr>
            <w:r w:rsidRPr="00A12C4E">
              <w:t>2706805.15</w:t>
            </w:r>
          </w:p>
        </w:tc>
      </w:tr>
      <w:tr w:rsidR="00A12C4E" w:rsidRPr="00A12C4E" w14:paraId="642B2E5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50C5A5" w14:textId="77777777" w:rsidR="00A12C4E" w:rsidRPr="00A12C4E" w:rsidRDefault="00A12C4E" w:rsidP="00A12C4E">
            <w:pPr>
              <w:jc w:val="center"/>
            </w:pPr>
            <w:r w:rsidRPr="00A12C4E">
              <w:t>9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BB289B" w14:textId="77777777" w:rsidR="00A12C4E" w:rsidRPr="00A12C4E" w:rsidRDefault="00A12C4E" w:rsidP="00A12C4E">
            <w:pPr>
              <w:jc w:val="right"/>
            </w:pPr>
            <w:r w:rsidRPr="00A12C4E">
              <w:t>92192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1177BC" w14:textId="77777777" w:rsidR="00A12C4E" w:rsidRPr="00A12C4E" w:rsidRDefault="00A12C4E" w:rsidP="00A12C4E">
            <w:pPr>
              <w:jc w:val="right"/>
            </w:pPr>
            <w:r w:rsidRPr="00A12C4E">
              <w:t>2706804.6</w:t>
            </w:r>
          </w:p>
        </w:tc>
      </w:tr>
      <w:tr w:rsidR="00A12C4E" w:rsidRPr="00A12C4E" w14:paraId="3E6BB3B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9D3959" w14:textId="77777777" w:rsidR="00A12C4E" w:rsidRPr="00A12C4E" w:rsidRDefault="00A12C4E" w:rsidP="00A12C4E">
            <w:pPr>
              <w:jc w:val="center"/>
            </w:pPr>
            <w:r w:rsidRPr="00A12C4E">
              <w:t>9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ADF1FD" w14:textId="77777777" w:rsidR="00A12C4E" w:rsidRPr="00A12C4E" w:rsidRDefault="00A12C4E" w:rsidP="00A12C4E">
            <w:pPr>
              <w:jc w:val="right"/>
            </w:pPr>
            <w:r w:rsidRPr="00A12C4E">
              <w:t>921927.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29248A" w14:textId="77777777" w:rsidR="00A12C4E" w:rsidRPr="00A12C4E" w:rsidRDefault="00A12C4E" w:rsidP="00A12C4E">
            <w:pPr>
              <w:jc w:val="right"/>
            </w:pPr>
            <w:r w:rsidRPr="00A12C4E">
              <w:t>2706799.58</w:t>
            </w:r>
          </w:p>
        </w:tc>
      </w:tr>
      <w:tr w:rsidR="00A12C4E" w:rsidRPr="00A12C4E" w14:paraId="6ABA83F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DAA822" w14:textId="77777777" w:rsidR="00A12C4E" w:rsidRPr="00A12C4E" w:rsidRDefault="00A12C4E" w:rsidP="00A12C4E">
            <w:pPr>
              <w:jc w:val="center"/>
            </w:pPr>
            <w:r w:rsidRPr="00A12C4E">
              <w:t>9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70F7B9" w14:textId="77777777" w:rsidR="00A12C4E" w:rsidRPr="00A12C4E" w:rsidRDefault="00A12C4E" w:rsidP="00A12C4E">
            <w:pPr>
              <w:jc w:val="right"/>
            </w:pPr>
            <w:r w:rsidRPr="00A12C4E">
              <w:t>921928.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DC1FBD" w14:textId="77777777" w:rsidR="00A12C4E" w:rsidRPr="00A12C4E" w:rsidRDefault="00A12C4E" w:rsidP="00A12C4E">
            <w:pPr>
              <w:jc w:val="right"/>
            </w:pPr>
            <w:r w:rsidRPr="00A12C4E">
              <w:t>2706800.09</w:t>
            </w:r>
          </w:p>
        </w:tc>
      </w:tr>
      <w:tr w:rsidR="00A12C4E" w:rsidRPr="00A12C4E" w14:paraId="06EB81F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650FDE" w14:textId="77777777" w:rsidR="00A12C4E" w:rsidRPr="00A12C4E" w:rsidRDefault="00A12C4E" w:rsidP="00A12C4E">
            <w:pPr>
              <w:jc w:val="center"/>
            </w:pPr>
            <w:r w:rsidRPr="00A12C4E">
              <w:t>9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1E8487" w14:textId="77777777" w:rsidR="00A12C4E" w:rsidRPr="00A12C4E" w:rsidRDefault="00A12C4E" w:rsidP="00A12C4E">
            <w:pPr>
              <w:jc w:val="right"/>
            </w:pPr>
            <w:r w:rsidRPr="00A12C4E">
              <w:t>921926.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CEF074" w14:textId="77777777" w:rsidR="00A12C4E" w:rsidRPr="00A12C4E" w:rsidRDefault="00A12C4E" w:rsidP="00A12C4E">
            <w:pPr>
              <w:jc w:val="right"/>
            </w:pPr>
            <w:r w:rsidRPr="00A12C4E">
              <w:t>2706805.15</w:t>
            </w:r>
          </w:p>
        </w:tc>
      </w:tr>
      <w:tr w:rsidR="00A12C4E" w:rsidRPr="00A12C4E" w14:paraId="4140D5EA"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E487F7" w14:textId="77777777" w:rsidR="00A12C4E" w:rsidRPr="00A12C4E" w:rsidRDefault="00A12C4E" w:rsidP="00A12C4E">
            <w:pPr>
              <w:spacing w:before="100" w:beforeAutospacing="1" w:after="100" w:afterAutospacing="1"/>
              <w:jc w:val="center"/>
              <w:rPr>
                <w:b/>
                <w:bCs/>
              </w:rPr>
            </w:pPr>
            <w:r w:rsidRPr="00A12C4E">
              <w:rPr>
                <w:b/>
                <w:bCs/>
              </w:rPr>
              <w:t>Контур123</w:t>
            </w:r>
          </w:p>
        </w:tc>
      </w:tr>
      <w:tr w:rsidR="00A12C4E" w:rsidRPr="00A12C4E" w14:paraId="1CB3710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5B3AE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EFF2B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3FD3F7" w14:textId="77777777" w:rsidR="00A12C4E" w:rsidRPr="00A12C4E" w:rsidRDefault="00A12C4E" w:rsidP="00A12C4E">
            <w:pPr>
              <w:jc w:val="center"/>
            </w:pPr>
            <w:r w:rsidRPr="00A12C4E">
              <w:t>Y</w:t>
            </w:r>
          </w:p>
        </w:tc>
      </w:tr>
      <w:tr w:rsidR="00A12C4E" w:rsidRPr="00A12C4E" w14:paraId="127EB49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036877" w14:textId="77777777" w:rsidR="00A12C4E" w:rsidRPr="00A12C4E" w:rsidRDefault="00A12C4E" w:rsidP="00A12C4E">
            <w:pPr>
              <w:jc w:val="center"/>
            </w:pPr>
            <w:r w:rsidRPr="00A12C4E">
              <w:t>9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CB780B" w14:textId="77777777" w:rsidR="00A12C4E" w:rsidRPr="00A12C4E" w:rsidRDefault="00A12C4E" w:rsidP="00A12C4E">
            <w:pPr>
              <w:jc w:val="right"/>
            </w:pPr>
            <w:r w:rsidRPr="00A12C4E">
              <w:t>92190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C91D87" w14:textId="77777777" w:rsidR="00A12C4E" w:rsidRPr="00A12C4E" w:rsidRDefault="00A12C4E" w:rsidP="00A12C4E">
            <w:pPr>
              <w:jc w:val="right"/>
            </w:pPr>
            <w:r w:rsidRPr="00A12C4E">
              <w:t>2706707.03</w:t>
            </w:r>
          </w:p>
        </w:tc>
      </w:tr>
      <w:tr w:rsidR="00A12C4E" w:rsidRPr="00A12C4E" w14:paraId="60D80B0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E2B197" w14:textId="77777777" w:rsidR="00A12C4E" w:rsidRPr="00A12C4E" w:rsidRDefault="00A12C4E" w:rsidP="00A12C4E">
            <w:pPr>
              <w:jc w:val="center"/>
            </w:pPr>
            <w:r w:rsidRPr="00A12C4E">
              <w:t>9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C3B231" w14:textId="77777777" w:rsidR="00A12C4E" w:rsidRPr="00A12C4E" w:rsidRDefault="00A12C4E" w:rsidP="00A12C4E">
            <w:pPr>
              <w:jc w:val="right"/>
            </w:pPr>
            <w:r w:rsidRPr="00A12C4E">
              <w:t>921908.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97CE74" w14:textId="77777777" w:rsidR="00A12C4E" w:rsidRPr="00A12C4E" w:rsidRDefault="00A12C4E" w:rsidP="00A12C4E">
            <w:pPr>
              <w:jc w:val="right"/>
            </w:pPr>
            <w:r w:rsidRPr="00A12C4E">
              <w:t>2706706.18</w:t>
            </w:r>
          </w:p>
        </w:tc>
      </w:tr>
      <w:tr w:rsidR="00A12C4E" w:rsidRPr="00A12C4E" w14:paraId="7C68BC4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2B47E2" w14:textId="77777777" w:rsidR="00A12C4E" w:rsidRPr="00A12C4E" w:rsidRDefault="00A12C4E" w:rsidP="00A12C4E">
            <w:pPr>
              <w:jc w:val="center"/>
            </w:pPr>
            <w:r w:rsidRPr="00A12C4E">
              <w:t>9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71821E" w14:textId="77777777" w:rsidR="00A12C4E" w:rsidRPr="00A12C4E" w:rsidRDefault="00A12C4E" w:rsidP="00A12C4E">
            <w:pPr>
              <w:jc w:val="right"/>
            </w:pPr>
            <w:r w:rsidRPr="00A12C4E">
              <w:t>921909.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998AA5" w14:textId="77777777" w:rsidR="00A12C4E" w:rsidRPr="00A12C4E" w:rsidRDefault="00A12C4E" w:rsidP="00A12C4E">
            <w:pPr>
              <w:jc w:val="right"/>
            </w:pPr>
            <w:r w:rsidRPr="00A12C4E">
              <w:t>2706704.95</w:t>
            </w:r>
          </w:p>
        </w:tc>
      </w:tr>
      <w:tr w:rsidR="00A12C4E" w:rsidRPr="00A12C4E" w14:paraId="657C6A6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0CA03A" w14:textId="77777777" w:rsidR="00A12C4E" w:rsidRPr="00A12C4E" w:rsidRDefault="00A12C4E" w:rsidP="00A12C4E">
            <w:pPr>
              <w:jc w:val="center"/>
            </w:pPr>
            <w:r w:rsidRPr="00A12C4E">
              <w:t>9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6BAB35" w14:textId="77777777" w:rsidR="00A12C4E" w:rsidRPr="00A12C4E" w:rsidRDefault="00A12C4E" w:rsidP="00A12C4E">
            <w:pPr>
              <w:jc w:val="right"/>
            </w:pPr>
            <w:r w:rsidRPr="00A12C4E">
              <w:t>921910.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93FDCD" w14:textId="77777777" w:rsidR="00A12C4E" w:rsidRPr="00A12C4E" w:rsidRDefault="00A12C4E" w:rsidP="00A12C4E">
            <w:pPr>
              <w:jc w:val="right"/>
            </w:pPr>
            <w:r w:rsidRPr="00A12C4E">
              <w:t>2706705.77</w:t>
            </w:r>
          </w:p>
        </w:tc>
      </w:tr>
      <w:tr w:rsidR="00A12C4E" w:rsidRPr="00A12C4E" w14:paraId="4896E97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09DAF6" w14:textId="77777777" w:rsidR="00A12C4E" w:rsidRPr="00A12C4E" w:rsidRDefault="00A12C4E" w:rsidP="00A12C4E">
            <w:pPr>
              <w:jc w:val="center"/>
            </w:pPr>
            <w:r w:rsidRPr="00A12C4E">
              <w:t>9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21F366" w14:textId="77777777" w:rsidR="00A12C4E" w:rsidRPr="00A12C4E" w:rsidRDefault="00A12C4E" w:rsidP="00A12C4E">
            <w:pPr>
              <w:jc w:val="right"/>
            </w:pPr>
            <w:r w:rsidRPr="00A12C4E">
              <w:t>92190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83566A" w14:textId="77777777" w:rsidR="00A12C4E" w:rsidRPr="00A12C4E" w:rsidRDefault="00A12C4E" w:rsidP="00A12C4E">
            <w:pPr>
              <w:jc w:val="right"/>
            </w:pPr>
            <w:r w:rsidRPr="00A12C4E">
              <w:t>2706707.03</w:t>
            </w:r>
          </w:p>
        </w:tc>
      </w:tr>
      <w:tr w:rsidR="00A12C4E" w:rsidRPr="00A12C4E" w14:paraId="64B6C05A"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88371A" w14:textId="77777777" w:rsidR="00A12C4E" w:rsidRPr="00A12C4E" w:rsidRDefault="00A12C4E" w:rsidP="00A12C4E">
            <w:pPr>
              <w:spacing w:before="100" w:beforeAutospacing="1" w:after="100" w:afterAutospacing="1"/>
              <w:jc w:val="center"/>
              <w:rPr>
                <w:b/>
                <w:bCs/>
              </w:rPr>
            </w:pPr>
            <w:r w:rsidRPr="00A12C4E">
              <w:rPr>
                <w:b/>
                <w:bCs/>
              </w:rPr>
              <w:t>Контур124</w:t>
            </w:r>
          </w:p>
        </w:tc>
      </w:tr>
      <w:tr w:rsidR="00A12C4E" w:rsidRPr="00A12C4E" w14:paraId="3CF9E82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FE29B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E933656"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984774" w14:textId="77777777" w:rsidR="00A12C4E" w:rsidRPr="00A12C4E" w:rsidRDefault="00A12C4E" w:rsidP="00A12C4E">
            <w:pPr>
              <w:jc w:val="center"/>
            </w:pPr>
            <w:r w:rsidRPr="00A12C4E">
              <w:t>Y</w:t>
            </w:r>
          </w:p>
        </w:tc>
      </w:tr>
      <w:tr w:rsidR="00A12C4E" w:rsidRPr="00A12C4E" w14:paraId="41E939F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4D3202" w14:textId="77777777" w:rsidR="00A12C4E" w:rsidRPr="00A12C4E" w:rsidRDefault="00A12C4E" w:rsidP="00A12C4E">
            <w:pPr>
              <w:jc w:val="center"/>
            </w:pPr>
            <w:r w:rsidRPr="00A12C4E">
              <w:t>9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8455E2" w14:textId="77777777" w:rsidR="00A12C4E" w:rsidRPr="00A12C4E" w:rsidRDefault="00A12C4E" w:rsidP="00A12C4E">
            <w:pPr>
              <w:jc w:val="right"/>
            </w:pPr>
            <w:r w:rsidRPr="00A12C4E">
              <w:t>921910.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DFB32B" w14:textId="77777777" w:rsidR="00A12C4E" w:rsidRPr="00A12C4E" w:rsidRDefault="00A12C4E" w:rsidP="00A12C4E">
            <w:pPr>
              <w:jc w:val="right"/>
            </w:pPr>
            <w:r w:rsidRPr="00A12C4E">
              <w:t>2706852.65</w:t>
            </w:r>
          </w:p>
        </w:tc>
      </w:tr>
      <w:tr w:rsidR="00A12C4E" w:rsidRPr="00A12C4E" w14:paraId="724B015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6154D5" w14:textId="77777777" w:rsidR="00A12C4E" w:rsidRPr="00A12C4E" w:rsidRDefault="00A12C4E" w:rsidP="00A12C4E">
            <w:pPr>
              <w:jc w:val="center"/>
            </w:pPr>
            <w:r w:rsidRPr="00A12C4E">
              <w:t>9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002746" w14:textId="77777777" w:rsidR="00A12C4E" w:rsidRPr="00A12C4E" w:rsidRDefault="00A12C4E" w:rsidP="00A12C4E">
            <w:pPr>
              <w:jc w:val="right"/>
            </w:pPr>
            <w:r w:rsidRPr="00A12C4E">
              <w:t>921918.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EF959A" w14:textId="77777777" w:rsidR="00A12C4E" w:rsidRPr="00A12C4E" w:rsidRDefault="00A12C4E" w:rsidP="00A12C4E">
            <w:pPr>
              <w:jc w:val="right"/>
            </w:pPr>
            <w:r w:rsidRPr="00A12C4E">
              <w:t>2706837.36</w:t>
            </w:r>
          </w:p>
        </w:tc>
      </w:tr>
      <w:tr w:rsidR="00A12C4E" w:rsidRPr="00A12C4E" w14:paraId="03FE12A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2807DD7" w14:textId="77777777" w:rsidR="00A12C4E" w:rsidRPr="00A12C4E" w:rsidRDefault="00A12C4E" w:rsidP="00A12C4E">
            <w:pPr>
              <w:jc w:val="center"/>
            </w:pPr>
            <w:r w:rsidRPr="00A12C4E">
              <w:t>9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688356" w14:textId="77777777" w:rsidR="00A12C4E" w:rsidRPr="00A12C4E" w:rsidRDefault="00A12C4E" w:rsidP="00A12C4E">
            <w:pPr>
              <w:jc w:val="right"/>
            </w:pPr>
            <w:r w:rsidRPr="00A12C4E">
              <w:t>921935.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83591B" w14:textId="77777777" w:rsidR="00A12C4E" w:rsidRPr="00A12C4E" w:rsidRDefault="00A12C4E" w:rsidP="00A12C4E">
            <w:pPr>
              <w:jc w:val="right"/>
            </w:pPr>
            <w:r w:rsidRPr="00A12C4E">
              <w:t>2706800.38</w:t>
            </w:r>
          </w:p>
        </w:tc>
      </w:tr>
      <w:tr w:rsidR="00A12C4E" w:rsidRPr="00A12C4E" w14:paraId="4160D66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1DC90A" w14:textId="77777777" w:rsidR="00A12C4E" w:rsidRPr="00A12C4E" w:rsidRDefault="00A12C4E" w:rsidP="00A12C4E">
            <w:pPr>
              <w:jc w:val="center"/>
            </w:pPr>
            <w:r w:rsidRPr="00A12C4E">
              <w:t>9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B65C97" w14:textId="77777777" w:rsidR="00A12C4E" w:rsidRPr="00A12C4E" w:rsidRDefault="00A12C4E" w:rsidP="00A12C4E">
            <w:pPr>
              <w:jc w:val="right"/>
            </w:pPr>
            <w:r w:rsidRPr="00A12C4E">
              <w:t>921935.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0AE0DA" w14:textId="77777777" w:rsidR="00A12C4E" w:rsidRPr="00A12C4E" w:rsidRDefault="00A12C4E" w:rsidP="00A12C4E">
            <w:pPr>
              <w:jc w:val="right"/>
            </w:pPr>
            <w:r w:rsidRPr="00A12C4E">
              <w:t>2706800.03</w:t>
            </w:r>
          </w:p>
        </w:tc>
      </w:tr>
      <w:tr w:rsidR="00A12C4E" w:rsidRPr="00A12C4E" w14:paraId="6DB1DD1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0ED529" w14:textId="77777777" w:rsidR="00A12C4E" w:rsidRPr="00A12C4E" w:rsidRDefault="00A12C4E" w:rsidP="00A12C4E">
            <w:pPr>
              <w:jc w:val="center"/>
            </w:pPr>
            <w:r w:rsidRPr="00A12C4E">
              <w:t>9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145D43" w14:textId="77777777" w:rsidR="00A12C4E" w:rsidRPr="00A12C4E" w:rsidRDefault="00A12C4E" w:rsidP="00A12C4E">
            <w:pPr>
              <w:jc w:val="right"/>
            </w:pPr>
            <w:r w:rsidRPr="00A12C4E">
              <w:t>921935.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4AA53C" w14:textId="77777777" w:rsidR="00A12C4E" w:rsidRPr="00A12C4E" w:rsidRDefault="00A12C4E" w:rsidP="00A12C4E">
            <w:pPr>
              <w:jc w:val="right"/>
            </w:pPr>
            <w:r w:rsidRPr="00A12C4E">
              <w:t>2706798.68</w:t>
            </w:r>
          </w:p>
        </w:tc>
      </w:tr>
      <w:tr w:rsidR="00A12C4E" w:rsidRPr="00A12C4E" w14:paraId="63DEC66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7BA394" w14:textId="77777777" w:rsidR="00A12C4E" w:rsidRPr="00A12C4E" w:rsidRDefault="00A12C4E" w:rsidP="00A12C4E">
            <w:pPr>
              <w:jc w:val="center"/>
            </w:pPr>
            <w:r w:rsidRPr="00A12C4E">
              <w:t>9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3F5815" w14:textId="77777777" w:rsidR="00A12C4E" w:rsidRPr="00A12C4E" w:rsidRDefault="00A12C4E" w:rsidP="00A12C4E">
            <w:pPr>
              <w:jc w:val="right"/>
            </w:pPr>
            <w:r w:rsidRPr="00A12C4E">
              <w:t>921939.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22E602" w14:textId="77777777" w:rsidR="00A12C4E" w:rsidRPr="00A12C4E" w:rsidRDefault="00A12C4E" w:rsidP="00A12C4E">
            <w:pPr>
              <w:jc w:val="right"/>
            </w:pPr>
            <w:r w:rsidRPr="00A12C4E">
              <w:t>2706800.62</w:t>
            </w:r>
          </w:p>
        </w:tc>
      </w:tr>
      <w:tr w:rsidR="00A12C4E" w:rsidRPr="00A12C4E" w14:paraId="5FF729C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6E1191" w14:textId="77777777" w:rsidR="00A12C4E" w:rsidRPr="00A12C4E" w:rsidRDefault="00A12C4E" w:rsidP="00A12C4E">
            <w:pPr>
              <w:jc w:val="center"/>
            </w:pPr>
            <w:r w:rsidRPr="00A12C4E">
              <w:t>9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A4D1B3" w14:textId="77777777" w:rsidR="00A12C4E" w:rsidRPr="00A12C4E" w:rsidRDefault="00A12C4E" w:rsidP="00A12C4E">
            <w:pPr>
              <w:jc w:val="right"/>
            </w:pPr>
            <w:r w:rsidRPr="00A12C4E">
              <w:t>921939.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0D9AC3" w14:textId="77777777" w:rsidR="00A12C4E" w:rsidRPr="00A12C4E" w:rsidRDefault="00A12C4E" w:rsidP="00A12C4E">
            <w:pPr>
              <w:jc w:val="right"/>
            </w:pPr>
            <w:r w:rsidRPr="00A12C4E">
              <w:t>2706802.06</w:t>
            </w:r>
          </w:p>
        </w:tc>
      </w:tr>
      <w:tr w:rsidR="00A12C4E" w:rsidRPr="00A12C4E" w14:paraId="703A32C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0A3905" w14:textId="77777777" w:rsidR="00A12C4E" w:rsidRPr="00A12C4E" w:rsidRDefault="00A12C4E" w:rsidP="00A12C4E">
            <w:pPr>
              <w:jc w:val="center"/>
            </w:pPr>
            <w:r w:rsidRPr="00A12C4E">
              <w:t>9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3A2F1D" w14:textId="77777777" w:rsidR="00A12C4E" w:rsidRPr="00A12C4E" w:rsidRDefault="00A12C4E" w:rsidP="00A12C4E">
            <w:pPr>
              <w:jc w:val="right"/>
            </w:pPr>
            <w:r w:rsidRPr="00A12C4E">
              <w:t>921955.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2E2B26" w14:textId="77777777" w:rsidR="00A12C4E" w:rsidRPr="00A12C4E" w:rsidRDefault="00A12C4E" w:rsidP="00A12C4E">
            <w:pPr>
              <w:jc w:val="right"/>
            </w:pPr>
            <w:r w:rsidRPr="00A12C4E">
              <w:t>2706810.38</w:t>
            </w:r>
          </w:p>
        </w:tc>
      </w:tr>
      <w:tr w:rsidR="00A12C4E" w:rsidRPr="00A12C4E" w14:paraId="06DB9F8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BC1F85" w14:textId="77777777" w:rsidR="00A12C4E" w:rsidRPr="00A12C4E" w:rsidRDefault="00A12C4E" w:rsidP="00A12C4E">
            <w:pPr>
              <w:jc w:val="center"/>
            </w:pPr>
            <w:r w:rsidRPr="00A12C4E">
              <w:t>9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11EF94" w14:textId="77777777" w:rsidR="00A12C4E" w:rsidRPr="00A12C4E" w:rsidRDefault="00A12C4E" w:rsidP="00A12C4E">
            <w:pPr>
              <w:jc w:val="right"/>
            </w:pPr>
            <w:r w:rsidRPr="00A12C4E">
              <w:t>921956.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20FECC" w14:textId="77777777" w:rsidR="00A12C4E" w:rsidRPr="00A12C4E" w:rsidRDefault="00A12C4E" w:rsidP="00A12C4E">
            <w:pPr>
              <w:jc w:val="right"/>
            </w:pPr>
            <w:r w:rsidRPr="00A12C4E">
              <w:t>2706809.04</w:t>
            </w:r>
          </w:p>
        </w:tc>
      </w:tr>
      <w:tr w:rsidR="00A12C4E" w:rsidRPr="00A12C4E" w14:paraId="3F9A667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8368C4" w14:textId="77777777" w:rsidR="00A12C4E" w:rsidRPr="00A12C4E" w:rsidRDefault="00A12C4E" w:rsidP="00A12C4E">
            <w:pPr>
              <w:jc w:val="center"/>
            </w:pPr>
            <w:r w:rsidRPr="00A12C4E">
              <w:t>9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56EA90" w14:textId="77777777" w:rsidR="00A12C4E" w:rsidRPr="00A12C4E" w:rsidRDefault="00A12C4E" w:rsidP="00A12C4E">
            <w:pPr>
              <w:jc w:val="right"/>
            </w:pPr>
            <w:r w:rsidRPr="00A12C4E">
              <w:t>921957.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717B76" w14:textId="77777777" w:rsidR="00A12C4E" w:rsidRPr="00A12C4E" w:rsidRDefault="00A12C4E" w:rsidP="00A12C4E">
            <w:pPr>
              <w:jc w:val="right"/>
            </w:pPr>
            <w:r w:rsidRPr="00A12C4E">
              <w:t>2706809.7</w:t>
            </w:r>
          </w:p>
        </w:tc>
      </w:tr>
      <w:tr w:rsidR="00A12C4E" w:rsidRPr="00A12C4E" w14:paraId="0E1EE2E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599BCE" w14:textId="77777777" w:rsidR="00A12C4E" w:rsidRPr="00A12C4E" w:rsidRDefault="00A12C4E" w:rsidP="00A12C4E">
            <w:pPr>
              <w:jc w:val="center"/>
            </w:pPr>
            <w:r w:rsidRPr="00A12C4E">
              <w:t>9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BAE6A3" w14:textId="77777777" w:rsidR="00A12C4E" w:rsidRPr="00A12C4E" w:rsidRDefault="00A12C4E" w:rsidP="00A12C4E">
            <w:pPr>
              <w:jc w:val="right"/>
            </w:pPr>
            <w:r w:rsidRPr="00A12C4E">
              <w:t>921957.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2EA28D" w14:textId="77777777" w:rsidR="00A12C4E" w:rsidRPr="00A12C4E" w:rsidRDefault="00A12C4E" w:rsidP="00A12C4E">
            <w:pPr>
              <w:jc w:val="right"/>
            </w:pPr>
            <w:r w:rsidRPr="00A12C4E">
              <w:t>2706811.05</w:t>
            </w:r>
          </w:p>
        </w:tc>
      </w:tr>
      <w:tr w:rsidR="00A12C4E" w:rsidRPr="00A12C4E" w14:paraId="0375540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F4608F" w14:textId="77777777" w:rsidR="00A12C4E" w:rsidRPr="00A12C4E" w:rsidRDefault="00A12C4E" w:rsidP="00A12C4E">
            <w:pPr>
              <w:jc w:val="center"/>
            </w:pPr>
            <w:r w:rsidRPr="00A12C4E">
              <w:t>9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292C36" w14:textId="77777777" w:rsidR="00A12C4E" w:rsidRPr="00A12C4E" w:rsidRDefault="00A12C4E" w:rsidP="00A12C4E">
            <w:pPr>
              <w:jc w:val="right"/>
            </w:pPr>
            <w:r w:rsidRPr="00A12C4E">
              <w:t>921961.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91DA6C" w14:textId="77777777" w:rsidR="00A12C4E" w:rsidRPr="00A12C4E" w:rsidRDefault="00A12C4E" w:rsidP="00A12C4E">
            <w:pPr>
              <w:jc w:val="right"/>
            </w:pPr>
            <w:r w:rsidRPr="00A12C4E">
              <w:t>2706813.32</w:t>
            </w:r>
          </w:p>
        </w:tc>
      </w:tr>
      <w:tr w:rsidR="00A12C4E" w:rsidRPr="00A12C4E" w14:paraId="70E6542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254E82" w14:textId="77777777" w:rsidR="00A12C4E" w:rsidRPr="00A12C4E" w:rsidRDefault="00A12C4E" w:rsidP="00A12C4E">
            <w:pPr>
              <w:jc w:val="center"/>
            </w:pPr>
            <w:r w:rsidRPr="00A12C4E">
              <w:t>9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41B361" w14:textId="77777777" w:rsidR="00A12C4E" w:rsidRPr="00A12C4E" w:rsidRDefault="00A12C4E" w:rsidP="00A12C4E">
            <w:pPr>
              <w:jc w:val="right"/>
            </w:pPr>
            <w:r w:rsidRPr="00A12C4E">
              <w:t>921944.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8B8E7E" w14:textId="77777777" w:rsidR="00A12C4E" w:rsidRPr="00A12C4E" w:rsidRDefault="00A12C4E" w:rsidP="00A12C4E">
            <w:pPr>
              <w:jc w:val="right"/>
            </w:pPr>
            <w:r w:rsidRPr="00A12C4E">
              <w:t>2706846.07</w:t>
            </w:r>
          </w:p>
        </w:tc>
      </w:tr>
      <w:tr w:rsidR="00A12C4E" w:rsidRPr="00A12C4E" w14:paraId="12AFB56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37814F" w14:textId="77777777" w:rsidR="00A12C4E" w:rsidRPr="00A12C4E" w:rsidRDefault="00A12C4E" w:rsidP="00A12C4E">
            <w:pPr>
              <w:jc w:val="center"/>
            </w:pPr>
            <w:r w:rsidRPr="00A12C4E">
              <w:t>9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689A6E" w14:textId="77777777" w:rsidR="00A12C4E" w:rsidRPr="00A12C4E" w:rsidRDefault="00A12C4E" w:rsidP="00A12C4E">
            <w:pPr>
              <w:jc w:val="right"/>
            </w:pPr>
            <w:r w:rsidRPr="00A12C4E">
              <w:t>921964.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F92290" w14:textId="77777777" w:rsidR="00A12C4E" w:rsidRPr="00A12C4E" w:rsidRDefault="00A12C4E" w:rsidP="00A12C4E">
            <w:pPr>
              <w:jc w:val="right"/>
            </w:pPr>
            <w:r w:rsidRPr="00A12C4E">
              <w:t>2706855.39</w:t>
            </w:r>
          </w:p>
        </w:tc>
      </w:tr>
      <w:tr w:rsidR="00A12C4E" w:rsidRPr="00A12C4E" w14:paraId="62AEF52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9CFB22B" w14:textId="77777777" w:rsidR="00A12C4E" w:rsidRPr="00A12C4E" w:rsidRDefault="00A12C4E" w:rsidP="00A12C4E">
            <w:pPr>
              <w:jc w:val="center"/>
            </w:pPr>
            <w:r w:rsidRPr="00A12C4E">
              <w:t>9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F315D5" w14:textId="77777777" w:rsidR="00A12C4E" w:rsidRPr="00A12C4E" w:rsidRDefault="00A12C4E" w:rsidP="00A12C4E">
            <w:pPr>
              <w:jc w:val="right"/>
            </w:pPr>
            <w:r w:rsidRPr="00A12C4E">
              <w:t>921986.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9949BF" w14:textId="77777777" w:rsidR="00A12C4E" w:rsidRPr="00A12C4E" w:rsidRDefault="00A12C4E" w:rsidP="00A12C4E">
            <w:pPr>
              <w:jc w:val="right"/>
            </w:pPr>
            <w:r w:rsidRPr="00A12C4E">
              <w:t>2706865.83</w:t>
            </w:r>
          </w:p>
        </w:tc>
      </w:tr>
      <w:tr w:rsidR="00A12C4E" w:rsidRPr="00A12C4E" w14:paraId="4BB5666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FFF863" w14:textId="77777777" w:rsidR="00A12C4E" w:rsidRPr="00A12C4E" w:rsidRDefault="00A12C4E" w:rsidP="00A12C4E">
            <w:pPr>
              <w:jc w:val="center"/>
            </w:pPr>
            <w:r w:rsidRPr="00A12C4E">
              <w:t>9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E8EDA5" w14:textId="77777777" w:rsidR="00A12C4E" w:rsidRPr="00A12C4E" w:rsidRDefault="00A12C4E" w:rsidP="00A12C4E">
            <w:pPr>
              <w:jc w:val="right"/>
            </w:pPr>
            <w:r w:rsidRPr="00A12C4E">
              <w:t>921988.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F19A33" w14:textId="77777777" w:rsidR="00A12C4E" w:rsidRPr="00A12C4E" w:rsidRDefault="00A12C4E" w:rsidP="00A12C4E">
            <w:pPr>
              <w:jc w:val="right"/>
            </w:pPr>
            <w:r w:rsidRPr="00A12C4E">
              <w:t>2706861.93</w:t>
            </w:r>
          </w:p>
        </w:tc>
      </w:tr>
      <w:tr w:rsidR="00A12C4E" w:rsidRPr="00A12C4E" w14:paraId="08DAF95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264906" w14:textId="77777777" w:rsidR="00A12C4E" w:rsidRPr="00A12C4E" w:rsidRDefault="00A12C4E" w:rsidP="00A12C4E">
            <w:pPr>
              <w:jc w:val="center"/>
            </w:pPr>
            <w:r w:rsidRPr="00A12C4E">
              <w:t>9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CC2939" w14:textId="77777777" w:rsidR="00A12C4E" w:rsidRPr="00A12C4E" w:rsidRDefault="00A12C4E" w:rsidP="00A12C4E">
            <w:pPr>
              <w:jc w:val="right"/>
            </w:pPr>
            <w:r w:rsidRPr="00A12C4E">
              <w:t>922004.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563277" w14:textId="77777777" w:rsidR="00A12C4E" w:rsidRPr="00A12C4E" w:rsidRDefault="00A12C4E" w:rsidP="00A12C4E">
            <w:pPr>
              <w:jc w:val="right"/>
            </w:pPr>
            <w:r w:rsidRPr="00A12C4E">
              <w:t>2706871.36</w:t>
            </w:r>
          </w:p>
        </w:tc>
      </w:tr>
      <w:tr w:rsidR="00A12C4E" w:rsidRPr="00A12C4E" w14:paraId="6C605C6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9D4178" w14:textId="77777777" w:rsidR="00A12C4E" w:rsidRPr="00A12C4E" w:rsidRDefault="00A12C4E" w:rsidP="00A12C4E">
            <w:pPr>
              <w:jc w:val="center"/>
            </w:pPr>
            <w:r w:rsidRPr="00A12C4E">
              <w:t>9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E58CE2" w14:textId="77777777" w:rsidR="00A12C4E" w:rsidRPr="00A12C4E" w:rsidRDefault="00A12C4E" w:rsidP="00A12C4E">
            <w:pPr>
              <w:jc w:val="right"/>
            </w:pPr>
            <w:r w:rsidRPr="00A12C4E">
              <w:t>921995.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5A9058" w14:textId="77777777" w:rsidR="00A12C4E" w:rsidRPr="00A12C4E" w:rsidRDefault="00A12C4E" w:rsidP="00A12C4E">
            <w:pPr>
              <w:jc w:val="right"/>
            </w:pPr>
            <w:r w:rsidRPr="00A12C4E">
              <w:t>2706893.17</w:t>
            </w:r>
          </w:p>
        </w:tc>
      </w:tr>
      <w:tr w:rsidR="00A12C4E" w:rsidRPr="00A12C4E" w14:paraId="3EC3C58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C6C758" w14:textId="77777777" w:rsidR="00A12C4E" w:rsidRPr="00A12C4E" w:rsidRDefault="00A12C4E" w:rsidP="00A12C4E">
            <w:pPr>
              <w:jc w:val="center"/>
            </w:pPr>
            <w:r w:rsidRPr="00A12C4E">
              <w:t>9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DA5DA7" w14:textId="77777777" w:rsidR="00A12C4E" w:rsidRPr="00A12C4E" w:rsidRDefault="00A12C4E" w:rsidP="00A12C4E">
            <w:pPr>
              <w:jc w:val="right"/>
            </w:pPr>
            <w:r w:rsidRPr="00A12C4E">
              <w:t>921988.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478B9C" w14:textId="77777777" w:rsidR="00A12C4E" w:rsidRPr="00A12C4E" w:rsidRDefault="00A12C4E" w:rsidP="00A12C4E">
            <w:pPr>
              <w:jc w:val="right"/>
            </w:pPr>
            <w:r w:rsidRPr="00A12C4E">
              <w:t>2706905.01</w:t>
            </w:r>
          </w:p>
        </w:tc>
      </w:tr>
      <w:tr w:rsidR="00A12C4E" w:rsidRPr="00A12C4E" w14:paraId="7C2BF28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7C9391" w14:textId="77777777" w:rsidR="00A12C4E" w:rsidRPr="00A12C4E" w:rsidRDefault="00A12C4E" w:rsidP="00A12C4E">
            <w:pPr>
              <w:jc w:val="center"/>
            </w:pPr>
            <w:r w:rsidRPr="00A12C4E">
              <w:lastRenderedPageBreak/>
              <w:t>9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361A3D" w14:textId="77777777" w:rsidR="00A12C4E" w:rsidRPr="00A12C4E" w:rsidRDefault="00A12C4E" w:rsidP="00A12C4E">
            <w:pPr>
              <w:jc w:val="right"/>
            </w:pPr>
            <w:r w:rsidRPr="00A12C4E">
              <w:t>921988.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9953AE" w14:textId="77777777" w:rsidR="00A12C4E" w:rsidRPr="00A12C4E" w:rsidRDefault="00A12C4E" w:rsidP="00A12C4E">
            <w:pPr>
              <w:jc w:val="right"/>
            </w:pPr>
            <w:r w:rsidRPr="00A12C4E">
              <w:t>2706907.05</w:t>
            </w:r>
          </w:p>
        </w:tc>
      </w:tr>
      <w:tr w:rsidR="00A12C4E" w:rsidRPr="00A12C4E" w14:paraId="4955905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052DB5" w14:textId="77777777" w:rsidR="00A12C4E" w:rsidRPr="00A12C4E" w:rsidRDefault="00A12C4E" w:rsidP="00A12C4E">
            <w:pPr>
              <w:jc w:val="center"/>
            </w:pPr>
            <w:r w:rsidRPr="00A12C4E">
              <w:t>9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B73B38" w14:textId="77777777" w:rsidR="00A12C4E" w:rsidRPr="00A12C4E" w:rsidRDefault="00A12C4E" w:rsidP="00A12C4E">
            <w:pPr>
              <w:jc w:val="right"/>
            </w:pPr>
            <w:r w:rsidRPr="00A12C4E">
              <w:t>921982.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678B3E" w14:textId="77777777" w:rsidR="00A12C4E" w:rsidRPr="00A12C4E" w:rsidRDefault="00A12C4E" w:rsidP="00A12C4E">
            <w:pPr>
              <w:jc w:val="right"/>
            </w:pPr>
            <w:r w:rsidRPr="00A12C4E">
              <w:t>2706914.78</w:t>
            </w:r>
          </w:p>
        </w:tc>
      </w:tr>
      <w:tr w:rsidR="00A12C4E" w:rsidRPr="00A12C4E" w14:paraId="328648D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8ED94E" w14:textId="77777777" w:rsidR="00A12C4E" w:rsidRPr="00A12C4E" w:rsidRDefault="00A12C4E" w:rsidP="00A12C4E">
            <w:pPr>
              <w:jc w:val="center"/>
            </w:pPr>
            <w:r w:rsidRPr="00A12C4E">
              <w:t>9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3369AA" w14:textId="77777777" w:rsidR="00A12C4E" w:rsidRPr="00A12C4E" w:rsidRDefault="00A12C4E" w:rsidP="00A12C4E">
            <w:pPr>
              <w:jc w:val="right"/>
            </w:pPr>
            <w:r w:rsidRPr="00A12C4E">
              <w:t>92198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6980FD" w14:textId="77777777" w:rsidR="00A12C4E" w:rsidRPr="00A12C4E" w:rsidRDefault="00A12C4E" w:rsidP="00A12C4E">
            <w:pPr>
              <w:jc w:val="right"/>
            </w:pPr>
            <w:r w:rsidRPr="00A12C4E">
              <w:t>2706915.78</w:t>
            </w:r>
          </w:p>
        </w:tc>
      </w:tr>
      <w:tr w:rsidR="00A12C4E" w:rsidRPr="00A12C4E" w14:paraId="7FED138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A565A0" w14:textId="77777777" w:rsidR="00A12C4E" w:rsidRPr="00A12C4E" w:rsidRDefault="00A12C4E" w:rsidP="00A12C4E">
            <w:pPr>
              <w:jc w:val="center"/>
            </w:pPr>
            <w:r w:rsidRPr="00A12C4E">
              <w:t>9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389F31" w14:textId="77777777" w:rsidR="00A12C4E" w:rsidRPr="00A12C4E" w:rsidRDefault="00A12C4E" w:rsidP="00A12C4E">
            <w:pPr>
              <w:jc w:val="right"/>
            </w:pPr>
            <w:r w:rsidRPr="00A12C4E">
              <w:t>921975.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3FDC23" w14:textId="77777777" w:rsidR="00A12C4E" w:rsidRPr="00A12C4E" w:rsidRDefault="00A12C4E" w:rsidP="00A12C4E">
            <w:pPr>
              <w:jc w:val="right"/>
            </w:pPr>
            <w:r w:rsidRPr="00A12C4E">
              <w:t>2706925.91</w:t>
            </w:r>
          </w:p>
        </w:tc>
      </w:tr>
      <w:tr w:rsidR="00A12C4E" w:rsidRPr="00A12C4E" w14:paraId="35A5248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137378" w14:textId="77777777" w:rsidR="00A12C4E" w:rsidRPr="00A12C4E" w:rsidRDefault="00A12C4E" w:rsidP="00A12C4E">
            <w:pPr>
              <w:jc w:val="center"/>
            </w:pPr>
            <w:r w:rsidRPr="00A12C4E">
              <w:t>9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419072" w14:textId="77777777" w:rsidR="00A12C4E" w:rsidRPr="00A12C4E" w:rsidRDefault="00A12C4E" w:rsidP="00A12C4E">
            <w:pPr>
              <w:jc w:val="right"/>
            </w:pPr>
            <w:r w:rsidRPr="00A12C4E">
              <w:t>921973.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4F34B0" w14:textId="77777777" w:rsidR="00A12C4E" w:rsidRPr="00A12C4E" w:rsidRDefault="00A12C4E" w:rsidP="00A12C4E">
            <w:pPr>
              <w:jc w:val="right"/>
            </w:pPr>
            <w:r w:rsidRPr="00A12C4E">
              <w:t>2706924.78</w:t>
            </w:r>
          </w:p>
        </w:tc>
      </w:tr>
      <w:tr w:rsidR="00A12C4E" w:rsidRPr="00A12C4E" w14:paraId="7754B69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76E167" w14:textId="77777777" w:rsidR="00A12C4E" w:rsidRPr="00A12C4E" w:rsidRDefault="00A12C4E" w:rsidP="00A12C4E">
            <w:pPr>
              <w:jc w:val="center"/>
            </w:pPr>
            <w:r w:rsidRPr="00A12C4E">
              <w:t>9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B1F327" w14:textId="77777777" w:rsidR="00A12C4E" w:rsidRPr="00A12C4E" w:rsidRDefault="00A12C4E" w:rsidP="00A12C4E">
            <w:pPr>
              <w:jc w:val="right"/>
            </w:pPr>
            <w:r w:rsidRPr="00A12C4E">
              <w:t>921961.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C9E4A0" w14:textId="77777777" w:rsidR="00A12C4E" w:rsidRPr="00A12C4E" w:rsidRDefault="00A12C4E" w:rsidP="00A12C4E">
            <w:pPr>
              <w:jc w:val="right"/>
            </w:pPr>
            <w:r w:rsidRPr="00A12C4E">
              <w:t>2706935.99</w:t>
            </w:r>
          </w:p>
        </w:tc>
      </w:tr>
      <w:tr w:rsidR="00A12C4E" w:rsidRPr="00A12C4E" w14:paraId="3930473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ED0730" w14:textId="77777777" w:rsidR="00A12C4E" w:rsidRPr="00A12C4E" w:rsidRDefault="00A12C4E" w:rsidP="00A12C4E">
            <w:pPr>
              <w:jc w:val="center"/>
            </w:pPr>
            <w:r w:rsidRPr="00A12C4E">
              <w:t>9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397190" w14:textId="77777777" w:rsidR="00A12C4E" w:rsidRPr="00A12C4E" w:rsidRDefault="00A12C4E" w:rsidP="00A12C4E">
            <w:pPr>
              <w:jc w:val="right"/>
            </w:pPr>
            <w:r w:rsidRPr="00A12C4E">
              <w:t>921957.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C672D5" w14:textId="77777777" w:rsidR="00A12C4E" w:rsidRPr="00A12C4E" w:rsidRDefault="00A12C4E" w:rsidP="00A12C4E">
            <w:pPr>
              <w:jc w:val="right"/>
            </w:pPr>
            <w:r w:rsidRPr="00A12C4E">
              <w:t>2706937.09</w:t>
            </w:r>
          </w:p>
        </w:tc>
      </w:tr>
      <w:tr w:rsidR="00A12C4E" w:rsidRPr="00A12C4E" w14:paraId="3FB7997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C281FA3" w14:textId="77777777" w:rsidR="00A12C4E" w:rsidRPr="00A12C4E" w:rsidRDefault="00A12C4E" w:rsidP="00A12C4E">
            <w:pPr>
              <w:jc w:val="center"/>
            </w:pPr>
            <w:r w:rsidRPr="00A12C4E">
              <w:t>9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5254DA" w14:textId="77777777" w:rsidR="00A12C4E" w:rsidRPr="00A12C4E" w:rsidRDefault="00A12C4E" w:rsidP="00A12C4E">
            <w:pPr>
              <w:jc w:val="right"/>
            </w:pPr>
            <w:r w:rsidRPr="00A12C4E">
              <w:t>921950.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8E2894" w14:textId="77777777" w:rsidR="00A12C4E" w:rsidRPr="00A12C4E" w:rsidRDefault="00A12C4E" w:rsidP="00A12C4E">
            <w:pPr>
              <w:jc w:val="right"/>
            </w:pPr>
            <w:r w:rsidRPr="00A12C4E">
              <w:t>2706940.12</w:t>
            </w:r>
          </w:p>
        </w:tc>
      </w:tr>
      <w:tr w:rsidR="00A12C4E" w:rsidRPr="00A12C4E" w14:paraId="33C7016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886DEA" w14:textId="77777777" w:rsidR="00A12C4E" w:rsidRPr="00A12C4E" w:rsidRDefault="00A12C4E" w:rsidP="00A12C4E">
            <w:pPr>
              <w:jc w:val="center"/>
            </w:pPr>
            <w:r w:rsidRPr="00A12C4E">
              <w:t>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ED5623" w14:textId="77777777" w:rsidR="00A12C4E" w:rsidRPr="00A12C4E" w:rsidRDefault="00A12C4E" w:rsidP="00A12C4E">
            <w:pPr>
              <w:jc w:val="right"/>
            </w:pPr>
            <w:r w:rsidRPr="00A12C4E">
              <w:t>921940.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0E7C65" w14:textId="77777777" w:rsidR="00A12C4E" w:rsidRPr="00A12C4E" w:rsidRDefault="00A12C4E" w:rsidP="00A12C4E">
            <w:pPr>
              <w:jc w:val="right"/>
            </w:pPr>
            <w:r w:rsidRPr="00A12C4E">
              <w:t>2706943.82</w:t>
            </w:r>
          </w:p>
        </w:tc>
      </w:tr>
      <w:tr w:rsidR="00A12C4E" w:rsidRPr="00A12C4E" w14:paraId="1996D16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8E075C" w14:textId="77777777" w:rsidR="00A12C4E" w:rsidRPr="00A12C4E" w:rsidRDefault="00A12C4E" w:rsidP="00A12C4E">
            <w:pPr>
              <w:jc w:val="center"/>
            </w:pPr>
            <w:r w:rsidRPr="00A12C4E">
              <w:t>9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BD5C0C" w14:textId="77777777" w:rsidR="00A12C4E" w:rsidRPr="00A12C4E" w:rsidRDefault="00A12C4E" w:rsidP="00A12C4E">
            <w:pPr>
              <w:jc w:val="right"/>
            </w:pPr>
            <w:r w:rsidRPr="00A12C4E">
              <w:t>921932.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80E326" w14:textId="77777777" w:rsidR="00A12C4E" w:rsidRPr="00A12C4E" w:rsidRDefault="00A12C4E" w:rsidP="00A12C4E">
            <w:pPr>
              <w:jc w:val="right"/>
            </w:pPr>
            <w:r w:rsidRPr="00A12C4E">
              <w:t>2706946.2</w:t>
            </w:r>
          </w:p>
        </w:tc>
      </w:tr>
      <w:tr w:rsidR="00A12C4E" w:rsidRPr="00A12C4E" w14:paraId="630520F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ECBA94" w14:textId="77777777" w:rsidR="00A12C4E" w:rsidRPr="00A12C4E" w:rsidRDefault="00A12C4E" w:rsidP="00A12C4E">
            <w:pPr>
              <w:jc w:val="center"/>
            </w:pPr>
            <w:r w:rsidRPr="00A12C4E">
              <w:t>9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BEAF43" w14:textId="77777777" w:rsidR="00A12C4E" w:rsidRPr="00A12C4E" w:rsidRDefault="00A12C4E" w:rsidP="00A12C4E">
            <w:pPr>
              <w:jc w:val="right"/>
            </w:pPr>
            <w:r w:rsidRPr="00A12C4E">
              <w:t>921930.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565B9B" w14:textId="77777777" w:rsidR="00A12C4E" w:rsidRPr="00A12C4E" w:rsidRDefault="00A12C4E" w:rsidP="00A12C4E">
            <w:pPr>
              <w:jc w:val="right"/>
            </w:pPr>
            <w:r w:rsidRPr="00A12C4E">
              <w:t>2706946.75</w:t>
            </w:r>
          </w:p>
        </w:tc>
      </w:tr>
      <w:tr w:rsidR="00A12C4E" w:rsidRPr="00A12C4E" w14:paraId="5031E50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CEDE3A" w14:textId="77777777" w:rsidR="00A12C4E" w:rsidRPr="00A12C4E" w:rsidRDefault="00A12C4E" w:rsidP="00A12C4E">
            <w:pPr>
              <w:jc w:val="center"/>
            </w:pPr>
            <w:r w:rsidRPr="00A12C4E">
              <w:t>9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3034E1" w14:textId="77777777" w:rsidR="00A12C4E" w:rsidRPr="00A12C4E" w:rsidRDefault="00A12C4E" w:rsidP="00A12C4E">
            <w:pPr>
              <w:jc w:val="right"/>
            </w:pPr>
            <w:r w:rsidRPr="00A12C4E">
              <w:t>921912.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698577" w14:textId="77777777" w:rsidR="00A12C4E" w:rsidRPr="00A12C4E" w:rsidRDefault="00A12C4E" w:rsidP="00A12C4E">
            <w:pPr>
              <w:jc w:val="right"/>
            </w:pPr>
            <w:r w:rsidRPr="00A12C4E">
              <w:t>2706954.19</w:t>
            </w:r>
          </w:p>
        </w:tc>
      </w:tr>
      <w:tr w:rsidR="00A12C4E" w:rsidRPr="00A12C4E" w14:paraId="199DE73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2BD2E6" w14:textId="77777777" w:rsidR="00A12C4E" w:rsidRPr="00A12C4E" w:rsidRDefault="00A12C4E" w:rsidP="00A12C4E">
            <w:pPr>
              <w:jc w:val="center"/>
            </w:pPr>
            <w:r w:rsidRPr="00A12C4E">
              <w:t>9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46927B" w14:textId="77777777" w:rsidR="00A12C4E" w:rsidRPr="00A12C4E" w:rsidRDefault="00A12C4E" w:rsidP="00A12C4E">
            <w:pPr>
              <w:jc w:val="right"/>
            </w:pPr>
            <w:r w:rsidRPr="00A12C4E">
              <w:t>921897.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6E32C1" w14:textId="77777777" w:rsidR="00A12C4E" w:rsidRPr="00A12C4E" w:rsidRDefault="00A12C4E" w:rsidP="00A12C4E">
            <w:pPr>
              <w:jc w:val="right"/>
            </w:pPr>
            <w:r w:rsidRPr="00A12C4E">
              <w:t>2706939.99</w:t>
            </w:r>
          </w:p>
        </w:tc>
      </w:tr>
      <w:tr w:rsidR="00A12C4E" w:rsidRPr="00A12C4E" w14:paraId="66CDF2C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BAE471" w14:textId="77777777" w:rsidR="00A12C4E" w:rsidRPr="00A12C4E" w:rsidRDefault="00A12C4E" w:rsidP="00A12C4E">
            <w:pPr>
              <w:jc w:val="center"/>
            </w:pPr>
            <w:r w:rsidRPr="00A12C4E">
              <w:t>9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DAB23E" w14:textId="77777777" w:rsidR="00A12C4E" w:rsidRPr="00A12C4E" w:rsidRDefault="00A12C4E" w:rsidP="00A12C4E">
            <w:pPr>
              <w:jc w:val="right"/>
            </w:pPr>
            <w:r w:rsidRPr="00A12C4E">
              <w:t>921903.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F4E3A4" w14:textId="77777777" w:rsidR="00A12C4E" w:rsidRPr="00A12C4E" w:rsidRDefault="00A12C4E" w:rsidP="00A12C4E">
            <w:pPr>
              <w:jc w:val="right"/>
            </w:pPr>
            <w:r w:rsidRPr="00A12C4E">
              <w:t>2706929.28</w:t>
            </w:r>
          </w:p>
        </w:tc>
      </w:tr>
      <w:tr w:rsidR="00A12C4E" w:rsidRPr="00A12C4E" w14:paraId="2C20AE1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E895CB" w14:textId="77777777" w:rsidR="00A12C4E" w:rsidRPr="00A12C4E" w:rsidRDefault="00A12C4E" w:rsidP="00A12C4E">
            <w:pPr>
              <w:jc w:val="center"/>
            </w:pPr>
            <w:r w:rsidRPr="00A12C4E">
              <w:t>9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C72EC3" w14:textId="77777777" w:rsidR="00A12C4E" w:rsidRPr="00A12C4E" w:rsidRDefault="00A12C4E" w:rsidP="00A12C4E">
            <w:pPr>
              <w:jc w:val="right"/>
            </w:pPr>
            <w:r w:rsidRPr="00A12C4E">
              <w:t>92189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59DA83" w14:textId="77777777" w:rsidR="00A12C4E" w:rsidRPr="00A12C4E" w:rsidRDefault="00A12C4E" w:rsidP="00A12C4E">
            <w:pPr>
              <w:jc w:val="right"/>
            </w:pPr>
            <w:r w:rsidRPr="00A12C4E">
              <w:t>2706927.14</w:t>
            </w:r>
          </w:p>
        </w:tc>
      </w:tr>
      <w:tr w:rsidR="00A12C4E" w:rsidRPr="00A12C4E" w14:paraId="3D36799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C40577" w14:textId="77777777" w:rsidR="00A12C4E" w:rsidRPr="00A12C4E" w:rsidRDefault="00A12C4E" w:rsidP="00A12C4E">
            <w:pPr>
              <w:jc w:val="center"/>
            </w:pPr>
            <w:r w:rsidRPr="00A12C4E">
              <w:t>1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12A743" w14:textId="77777777" w:rsidR="00A12C4E" w:rsidRPr="00A12C4E" w:rsidRDefault="00A12C4E" w:rsidP="00A12C4E">
            <w:pPr>
              <w:jc w:val="right"/>
            </w:pPr>
            <w:r w:rsidRPr="00A12C4E">
              <w:t>921897.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A760B8" w14:textId="77777777" w:rsidR="00A12C4E" w:rsidRPr="00A12C4E" w:rsidRDefault="00A12C4E" w:rsidP="00A12C4E">
            <w:pPr>
              <w:jc w:val="right"/>
            </w:pPr>
            <w:r w:rsidRPr="00A12C4E">
              <w:t>2706928.64</w:t>
            </w:r>
          </w:p>
        </w:tc>
      </w:tr>
      <w:tr w:rsidR="00A12C4E" w:rsidRPr="00A12C4E" w14:paraId="50D9A0B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E279ED" w14:textId="77777777" w:rsidR="00A12C4E" w:rsidRPr="00A12C4E" w:rsidRDefault="00A12C4E" w:rsidP="00A12C4E">
            <w:pPr>
              <w:jc w:val="center"/>
            </w:pPr>
            <w:r w:rsidRPr="00A12C4E">
              <w:t>10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6C7987" w14:textId="77777777" w:rsidR="00A12C4E" w:rsidRPr="00A12C4E" w:rsidRDefault="00A12C4E" w:rsidP="00A12C4E">
            <w:pPr>
              <w:jc w:val="right"/>
            </w:pPr>
            <w:r w:rsidRPr="00A12C4E">
              <w:t>921874.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7EF067" w14:textId="77777777" w:rsidR="00A12C4E" w:rsidRPr="00A12C4E" w:rsidRDefault="00A12C4E" w:rsidP="00A12C4E">
            <w:pPr>
              <w:jc w:val="right"/>
            </w:pPr>
            <w:r w:rsidRPr="00A12C4E">
              <w:t>2706950.2</w:t>
            </w:r>
          </w:p>
        </w:tc>
      </w:tr>
      <w:tr w:rsidR="00A12C4E" w:rsidRPr="00A12C4E" w14:paraId="469DD77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F886A5" w14:textId="77777777" w:rsidR="00A12C4E" w:rsidRPr="00A12C4E" w:rsidRDefault="00A12C4E" w:rsidP="00A12C4E">
            <w:pPr>
              <w:jc w:val="center"/>
            </w:pPr>
            <w:r w:rsidRPr="00A12C4E">
              <w:t>10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5237D1" w14:textId="77777777" w:rsidR="00A12C4E" w:rsidRPr="00A12C4E" w:rsidRDefault="00A12C4E" w:rsidP="00A12C4E">
            <w:pPr>
              <w:jc w:val="right"/>
            </w:pPr>
            <w:r w:rsidRPr="00A12C4E">
              <w:t>92187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341888" w14:textId="77777777" w:rsidR="00A12C4E" w:rsidRPr="00A12C4E" w:rsidRDefault="00A12C4E" w:rsidP="00A12C4E">
            <w:pPr>
              <w:jc w:val="right"/>
            </w:pPr>
            <w:r w:rsidRPr="00A12C4E">
              <w:t>2706949.42</w:t>
            </w:r>
          </w:p>
        </w:tc>
      </w:tr>
      <w:tr w:rsidR="00A12C4E" w:rsidRPr="00A12C4E" w14:paraId="1083698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5F198A" w14:textId="77777777" w:rsidR="00A12C4E" w:rsidRPr="00A12C4E" w:rsidRDefault="00A12C4E" w:rsidP="00A12C4E">
            <w:pPr>
              <w:jc w:val="center"/>
            </w:pPr>
            <w:r w:rsidRPr="00A12C4E">
              <w:t>10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63A25E" w14:textId="77777777" w:rsidR="00A12C4E" w:rsidRPr="00A12C4E" w:rsidRDefault="00A12C4E" w:rsidP="00A12C4E">
            <w:pPr>
              <w:jc w:val="right"/>
            </w:pPr>
            <w:r w:rsidRPr="00A12C4E">
              <w:t>921894.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58C4D1" w14:textId="77777777" w:rsidR="00A12C4E" w:rsidRPr="00A12C4E" w:rsidRDefault="00A12C4E" w:rsidP="00A12C4E">
            <w:pPr>
              <w:jc w:val="right"/>
            </w:pPr>
            <w:r w:rsidRPr="00A12C4E">
              <w:t>2706929.96</w:t>
            </w:r>
          </w:p>
        </w:tc>
      </w:tr>
      <w:tr w:rsidR="00A12C4E" w:rsidRPr="00A12C4E" w14:paraId="0F4AB7B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736311" w14:textId="77777777" w:rsidR="00A12C4E" w:rsidRPr="00A12C4E" w:rsidRDefault="00A12C4E" w:rsidP="00A12C4E">
            <w:pPr>
              <w:jc w:val="center"/>
            </w:pPr>
            <w:r w:rsidRPr="00A12C4E">
              <w:t>10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AC378E" w14:textId="77777777" w:rsidR="00A12C4E" w:rsidRPr="00A12C4E" w:rsidRDefault="00A12C4E" w:rsidP="00A12C4E">
            <w:pPr>
              <w:jc w:val="right"/>
            </w:pPr>
            <w:r w:rsidRPr="00A12C4E">
              <w:t>921894.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DBF4CA" w14:textId="77777777" w:rsidR="00A12C4E" w:rsidRPr="00A12C4E" w:rsidRDefault="00A12C4E" w:rsidP="00A12C4E">
            <w:pPr>
              <w:jc w:val="right"/>
            </w:pPr>
            <w:r w:rsidRPr="00A12C4E">
              <w:t>2706930.01</w:t>
            </w:r>
          </w:p>
        </w:tc>
      </w:tr>
      <w:tr w:rsidR="00A12C4E" w:rsidRPr="00A12C4E" w14:paraId="0FC8109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75874C" w14:textId="77777777" w:rsidR="00A12C4E" w:rsidRPr="00A12C4E" w:rsidRDefault="00A12C4E" w:rsidP="00A12C4E">
            <w:pPr>
              <w:jc w:val="center"/>
            </w:pPr>
            <w:r w:rsidRPr="00A12C4E">
              <w:t>10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D43676" w14:textId="77777777" w:rsidR="00A12C4E" w:rsidRPr="00A12C4E" w:rsidRDefault="00A12C4E" w:rsidP="00A12C4E">
            <w:pPr>
              <w:jc w:val="right"/>
            </w:pPr>
            <w:r w:rsidRPr="00A12C4E">
              <w:t>921890.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3A547D" w14:textId="77777777" w:rsidR="00A12C4E" w:rsidRPr="00A12C4E" w:rsidRDefault="00A12C4E" w:rsidP="00A12C4E">
            <w:pPr>
              <w:jc w:val="right"/>
            </w:pPr>
            <w:r w:rsidRPr="00A12C4E">
              <w:t>2706928.1</w:t>
            </w:r>
          </w:p>
        </w:tc>
      </w:tr>
      <w:tr w:rsidR="00A12C4E" w:rsidRPr="00A12C4E" w14:paraId="4BF8152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300CED" w14:textId="77777777" w:rsidR="00A12C4E" w:rsidRPr="00A12C4E" w:rsidRDefault="00A12C4E" w:rsidP="00A12C4E">
            <w:pPr>
              <w:jc w:val="center"/>
            </w:pPr>
            <w:r w:rsidRPr="00A12C4E">
              <w:t>10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6CA4CF" w14:textId="77777777" w:rsidR="00A12C4E" w:rsidRPr="00A12C4E" w:rsidRDefault="00A12C4E" w:rsidP="00A12C4E">
            <w:pPr>
              <w:jc w:val="right"/>
            </w:pPr>
            <w:r w:rsidRPr="00A12C4E">
              <w:t>921892.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FB6254" w14:textId="77777777" w:rsidR="00A12C4E" w:rsidRPr="00A12C4E" w:rsidRDefault="00A12C4E" w:rsidP="00A12C4E">
            <w:pPr>
              <w:jc w:val="right"/>
            </w:pPr>
            <w:r w:rsidRPr="00A12C4E">
              <w:t>2706924.45</w:t>
            </w:r>
          </w:p>
        </w:tc>
      </w:tr>
      <w:tr w:rsidR="00A12C4E" w:rsidRPr="00A12C4E" w14:paraId="2D58852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50041C" w14:textId="77777777" w:rsidR="00A12C4E" w:rsidRPr="00A12C4E" w:rsidRDefault="00A12C4E" w:rsidP="00A12C4E">
            <w:pPr>
              <w:jc w:val="center"/>
            </w:pPr>
            <w:r w:rsidRPr="00A12C4E">
              <w:t>10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BA6D95" w14:textId="77777777" w:rsidR="00A12C4E" w:rsidRPr="00A12C4E" w:rsidRDefault="00A12C4E" w:rsidP="00A12C4E">
            <w:pPr>
              <w:jc w:val="right"/>
            </w:pPr>
            <w:r w:rsidRPr="00A12C4E">
              <w:t>92189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0AA493" w14:textId="77777777" w:rsidR="00A12C4E" w:rsidRPr="00A12C4E" w:rsidRDefault="00A12C4E" w:rsidP="00A12C4E">
            <w:pPr>
              <w:jc w:val="right"/>
            </w:pPr>
            <w:r w:rsidRPr="00A12C4E">
              <w:t>2706923.36</w:t>
            </w:r>
          </w:p>
        </w:tc>
      </w:tr>
      <w:tr w:rsidR="00A12C4E" w:rsidRPr="00A12C4E" w14:paraId="50AA528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F801C7" w14:textId="77777777" w:rsidR="00A12C4E" w:rsidRPr="00A12C4E" w:rsidRDefault="00A12C4E" w:rsidP="00A12C4E">
            <w:pPr>
              <w:jc w:val="center"/>
            </w:pPr>
            <w:r w:rsidRPr="00A12C4E">
              <w:t>10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691160" w14:textId="77777777" w:rsidR="00A12C4E" w:rsidRPr="00A12C4E" w:rsidRDefault="00A12C4E" w:rsidP="00A12C4E">
            <w:pPr>
              <w:jc w:val="right"/>
            </w:pPr>
            <w:r w:rsidRPr="00A12C4E">
              <w:t>921888.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CC60CD" w14:textId="77777777" w:rsidR="00A12C4E" w:rsidRPr="00A12C4E" w:rsidRDefault="00A12C4E" w:rsidP="00A12C4E">
            <w:pPr>
              <w:jc w:val="right"/>
            </w:pPr>
            <w:r w:rsidRPr="00A12C4E">
              <w:t>2706922.48</w:t>
            </w:r>
          </w:p>
        </w:tc>
      </w:tr>
      <w:tr w:rsidR="00A12C4E" w:rsidRPr="00A12C4E" w14:paraId="07151D8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2D6F92" w14:textId="77777777" w:rsidR="00A12C4E" w:rsidRPr="00A12C4E" w:rsidRDefault="00A12C4E" w:rsidP="00A12C4E">
            <w:pPr>
              <w:jc w:val="center"/>
            </w:pPr>
            <w:r w:rsidRPr="00A12C4E">
              <w:t>10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1DFC0C" w14:textId="77777777" w:rsidR="00A12C4E" w:rsidRPr="00A12C4E" w:rsidRDefault="00A12C4E" w:rsidP="00A12C4E">
            <w:pPr>
              <w:jc w:val="right"/>
            </w:pPr>
            <w:r w:rsidRPr="00A12C4E">
              <w:t>921881.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5B2131" w14:textId="77777777" w:rsidR="00A12C4E" w:rsidRPr="00A12C4E" w:rsidRDefault="00A12C4E" w:rsidP="00A12C4E">
            <w:pPr>
              <w:jc w:val="right"/>
            </w:pPr>
            <w:r w:rsidRPr="00A12C4E">
              <w:t>2706919.21</w:t>
            </w:r>
          </w:p>
        </w:tc>
      </w:tr>
      <w:tr w:rsidR="00A12C4E" w:rsidRPr="00A12C4E" w14:paraId="0DA38E7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1BB8BC" w14:textId="77777777" w:rsidR="00A12C4E" w:rsidRPr="00A12C4E" w:rsidRDefault="00A12C4E" w:rsidP="00A12C4E">
            <w:pPr>
              <w:jc w:val="center"/>
            </w:pPr>
            <w:r w:rsidRPr="00A12C4E">
              <w:t>10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8AF091" w14:textId="77777777" w:rsidR="00A12C4E" w:rsidRPr="00A12C4E" w:rsidRDefault="00A12C4E" w:rsidP="00A12C4E">
            <w:pPr>
              <w:jc w:val="right"/>
            </w:pPr>
            <w:r w:rsidRPr="00A12C4E">
              <w:t>921880.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3BD693" w14:textId="77777777" w:rsidR="00A12C4E" w:rsidRPr="00A12C4E" w:rsidRDefault="00A12C4E" w:rsidP="00A12C4E">
            <w:pPr>
              <w:jc w:val="right"/>
            </w:pPr>
            <w:r w:rsidRPr="00A12C4E">
              <w:t>2706921.4</w:t>
            </w:r>
          </w:p>
        </w:tc>
      </w:tr>
      <w:tr w:rsidR="00A12C4E" w:rsidRPr="00A12C4E" w14:paraId="21FECFA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9CFC2A" w14:textId="77777777" w:rsidR="00A12C4E" w:rsidRPr="00A12C4E" w:rsidRDefault="00A12C4E" w:rsidP="00A12C4E">
            <w:pPr>
              <w:jc w:val="center"/>
            </w:pPr>
            <w:r w:rsidRPr="00A12C4E">
              <w:t>10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82B30B" w14:textId="77777777" w:rsidR="00A12C4E" w:rsidRPr="00A12C4E" w:rsidRDefault="00A12C4E" w:rsidP="00A12C4E">
            <w:pPr>
              <w:jc w:val="right"/>
            </w:pPr>
            <w:r w:rsidRPr="00A12C4E">
              <w:t>921879.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1B9A64" w14:textId="77777777" w:rsidR="00A12C4E" w:rsidRPr="00A12C4E" w:rsidRDefault="00A12C4E" w:rsidP="00A12C4E">
            <w:pPr>
              <w:jc w:val="right"/>
            </w:pPr>
            <w:r w:rsidRPr="00A12C4E">
              <w:t>2706920.99</w:t>
            </w:r>
          </w:p>
        </w:tc>
      </w:tr>
      <w:tr w:rsidR="00A12C4E" w:rsidRPr="00A12C4E" w14:paraId="1D9327B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715E5C" w14:textId="77777777" w:rsidR="00A12C4E" w:rsidRPr="00A12C4E" w:rsidRDefault="00A12C4E" w:rsidP="00A12C4E">
            <w:pPr>
              <w:jc w:val="center"/>
            </w:pPr>
            <w:r w:rsidRPr="00A12C4E">
              <w:t>10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3DD2B3" w14:textId="77777777" w:rsidR="00A12C4E" w:rsidRPr="00A12C4E" w:rsidRDefault="00A12C4E" w:rsidP="00A12C4E">
            <w:pPr>
              <w:jc w:val="right"/>
            </w:pPr>
            <w:r w:rsidRPr="00A12C4E">
              <w:t>92188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C910B7" w14:textId="77777777" w:rsidR="00A12C4E" w:rsidRPr="00A12C4E" w:rsidRDefault="00A12C4E" w:rsidP="00A12C4E">
            <w:pPr>
              <w:jc w:val="right"/>
            </w:pPr>
            <w:r w:rsidRPr="00A12C4E">
              <w:t>2706918.77</w:t>
            </w:r>
          </w:p>
        </w:tc>
      </w:tr>
      <w:tr w:rsidR="00A12C4E" w:rsidRPr="00A12C4E" w14:paraId="1867B34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166FB75" w14:textId="77777777" w:rsidR="00A12C4E" w:rsidRPr="00A12C4E" w:rsidRDefault="00A12C4E" w:rsidP="00A12C4E">
            <w:pPr>
              <w:jc w:val="center"/>
            </w:pPr>
            <w:r w:rsidRPr="00A12C4E">
              <w:t>10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C993E4" w14:textId="77777777" w:rsidR="00A12C4E" w:rsidRPr="00A12C4E" w:rsidRDefault="00A12C4E" w:rsidP="00A12C4E">
            <w:pPr>
              <w:jc w:val="right"/>
            </w:pPr>
            <w:r w:rsidRPr="00A12C4E">
              <w:t>92187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3B6A3F" w14:textId="77777777" w:rsidR="00A12C4E" w:rsidRPr="00A12C4E" w:rsidRDefault="00A12C4E" w:rsidP="00A12C4E">
            <w:pPr>
              <w:jc w:val="right"/>
            </w:pPr>
            <w:r w:rsidRPr="00A12C4E">
              <w:t>2706916.07</w:t>
            </w:r>
          </w:p>
        </w:tc>
      </w:tr>
      <w:tr w:rsidR="00A12C4E" w:rsidRPr="00A12C4E" w14:paraId="67133F1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D547936" w14:textId="77777777" w:rsidR="00A12C4E" w:rsidRPr="00A12C4E" w:rsidRDefault="00A12C4E" w:rsidP="00A12C4E">
            <w:pPr>
              <w:jc w:val="center"/>
            </w:pPr>
            <w:r w:rsidRPr="00A12C4E">
              <w:t>10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BAFA17" w14:textId="77777777" w:rsidR="00A12C4E" w:rsidRPr="00A12C4E" w:rsidRDefault="00A12C4E" w:rsidP="00A12C4E">
            <w:pPr>
              <w:jc w:val="right"/>
            </w:pPr>
            <w:r w:rsidRPr="00A12C4E">
              <w:t>921871.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19064A" w14:textId="77777777" w:rsidR="00A12C4E" w:rsidRPr="00A12C4E" w:rsidRDefault="00A12C4E" w:rsidP="00A12C4E">
            <w:pPr>
              <w:jc w:val="right"/>
            </w:pPr>
            <w:r w:rsidRPr="00A12C4E">
              <w:t>2706915.38</w:t>
            </w:r>
          </w:p>
        </w:tc>
      </w:tr>
      <w:tr w:rsidR="00A12C4E" w:rsidRPr="00A12C4E" w14:paraId="36A4925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683915" w14:textId="77777777" w:rsidR="00A12C4E" w:rsidRPr="00A12C4E" w:rsidRDefault="00A12C4E" w:rsidP="00A12C4E">
            <w:pPr>
              <w:jc w:val="center"/>
            </w:pPr>
            <w:r w:rsidRPr="00A12C4E">
              <w:t>1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62D1C5" w14:textId="77777777" w:rsidR="00A12C4E" w:rsidRPr="00A12C4E" w:rsidRDefault="00A12C4E" w:rsidP="00A12C4E">
            <w:pPr>
              <w:jc w:val="right"/>
            </w:pPr>
            <w:r w:rsidRPr="00A12C4E">
              <w:t>921864.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161EB3" w14:textId="77777777" w:rsidR="00A12C4E" w:rsidRPr="00A12C4E" w:rsidRDefault="00A12C4E" w:rsidP="00A12C4E">
            <w:pPr>
              <w:jc w:val="right"/>
            </w:pPr>
            <w:r w:rsidRPr="00A12C4E">
              <w:t>2706912.82</w:t>
            </w:r>
          </w:p>
        </w:tc>
      </w:tr>
      <w:tr w:rsidR="00A12C4E" w:rsidRPr="00A12C4E" w14:paraId="58BD936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8F0CB0" w14:textId="77777777" w:rsidR="00A12C4E" w:rsidRPr="00A12C4E" w:rsidRDefault="00A12C4E" w:rsidP="00A12C4E">
            <w:pPr>
              <w:jc w:val="center"/>
            </w:pPr>
            <w:r w:rsidRPr="00A12C4E">
              <w:t>10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E6AA29" w14:textId="77777777" w:rsidR="00A12C4E" w:rsidRPr="00A12C4E" w:rsidRDefault="00A12C4E" w:rsidP="00A12C4E">
            <w:pPr>
              <w:jc w:val="right"/>
            </w:pPr>
            <w:r w:rsidRPr="00A12C4E">
              <w:t>921894.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1AA1CA" w14:textId="77777777" w:rsidR="00A12C4E" w:rsidRPr="00A12C4E" w:rsidRDefault="00A12C4E" w:rsidP="00A12C4E">
            <w:pPr>
              <w:jc w:val="right"/>
            </w:pPr>
            <w:r w:rsidRPr="00A12C4E">
              <w:t>2706844.88</w:t>
            </w:r>
          </w:p>
        </w:tc>
      </w:tr>
      <w:tr w:rsidR="00A12C4E" w:rsidRPr="00A12C4E" w14:paraId="4A7B629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CBD7A3" w14:textId="77777777" w:rsidR="00A12C4E" w:rsidRPr="00A12C4E" w:rsidRDefault="00A12C4E" w:rsidP="00A12C4E">
            <w:pPr>
              <w:jc w:val="center"/>
            </w:pPr>
            <w:r w:rsidRPr="00A12C4E">
              <w:t>9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1C7B87" w14:textId="77777777" w:rsidR="00A12C4E" w:rsidRPr="00A12C4E" w:rsidRDefault="00A12C4E" w:rsidP="00A12C4E">
            <w:pPr>
              <w:jc w:val="right"/>
            </w:pPr>
            <w:r w:rsidRPr="00A12C4E">
              <w:t>921910.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BBD8DD" w14:textId="77777777" w:rsidR="00A12C4E" w:rsidRPr="00A12C4E" w:rsidRDefault="00A12C4E" w:rsidP="00A12C4E">
            <w:pPr>
              <w:jc w:val="right"/>
            </w:pPr>
            <w:r w:rsidRPr="00A12C4E">
              <w:t>2706852.65</w:t>
            </w:r>
          </w:p>
        </w:tc>
      </w:tr>
      <w:tr w:rsidR="00A12C4E" w:rsidRPr="00A12C4E" w14:paraId="429E57CA"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A8104B4" w14:textId="77777777" w:rsidR="00A12C4E" w:rsidRPr="00A12C4E" w:rsidRDefault="00A12C4E" w:rsidP="00A12C4E">
            <w:pPr>
              <w:spacing w:before="100" w:beforeAutospacing="1" w:after="100" w:afterAutospacing="1"/>
              <w:jc w:val="center"/>
              <w:rPr>
                <w:b/>
                <w:bCs/>
              </w:rPr>
            </w:pPr>
            <w:r w:rsidRPr="00A12C4E">
              <w:rPr>
                <w:b/>
                <w:bCs/>
              </w:rPr>
              <w:t>Контур125</w:t>
            </w:r>
          </w:p>
        </w:tc>
      </w:tr>
      <w:tr w:rsidR="00A12C4E" w:rsidRPr="00A12C4E" w14:paraId="77EF1F7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F9AB78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7F7308"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6CF491" w14:textId="77777777" w:rsidR="00A12C4E" w:rsidRPr="00A12C4E" w:rsidRDefault="00A12C4E" w:rsidP="00A12C4E">
            <w:pPr>
              <w:jc w:val="center"/>
            </w:pPr>
            <w:r w:rsidRPr="00A12C4E">
              <w:t>Y</w:t>
            </w:r>
          </w:p>
        </w:tc>
      </w:tr>
      <w:tr w:rsidR="00A12C4E" w:rsidRPr="00A12C4E" w14:paraId="5705915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97DCD2" w14:textId="77777777" w:rsidR="00A12C4E" w:rsidRPr="00A12C4E" w:rsidRDefault="00A12C4E" w:rsidP="00A12C4E">
            <w:pPr>
              <w:jc w:val="center"/>
            </w:pPr>
            <w:r w:rsidRPr="00A12C4E">
              <w:t>10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FF3908" w14:textId="77777777" w:rsidR="00A12C4E" w:rsidRPr="00A12C4E" w:rsidRDefault="00A12C4E" w:rsidP="00A12C4E">
            <w:pPr>
              <w:jc w:val="right"/>
            </w:pPr>
            <w:r w:rsidRPr="00A12C4E">
              <w:t>922189.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3BD275" w14:textId="77777777" w:rsidR="00A12C4E" w:rsidRPr="00A12C4E" w:rsidRDefault="00A12C4E" w:rsidP="00A12C4E">
            <w:pPr>
              <w:jc w:val="right"/>
            </w:pPr>
            <w:r w:rsidRPr="00A12C4E">
              <w:t>2706714.71</w:t>
            </w:r>
          </w:p>
        </w:tc>
      </w:tr>
      <w:tr w:rsidR="00A12C4E" w:rsidRPr="00A12C4E" w14:paraId="191E8DB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BA6AC34" w14:textId="77777777" w:rsidR="00A12C4E" w:rsidRPr="00A12C4E" w:rsidRDefault="00A12C4E" w:rsidP="00A12C4E">
            <w:pPr>
              <w:jc w:val="center"/>
            </w:pPr>
            <w:r w:rsidRPr="00A12C4E">
              <w:t>10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28ED55" w14:textId="77777777" w:rsidR="00A12C4E" w:rsidRPr="00A12C4E" w:rsidRDefault="00A12C4E" w:rsidP="00A12C4E">
            <w:pPr>
              <w:jc w:val="right"/>
            </w:pPr>
            <w:r w:rsidRPr="00A12C4E">
              <w:t>922188.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259054" w14:textId="77777777" w:rsidR="00A12C4E" w:rsidRPr="00A12C4E" w:rsidRDefault="00A12C4E" w:rsidP="00A12C4E">
            <w:pPr>
              <w:jc w:val="right"/>
            </w:pPr>
            <w:r w:rsidRPr="00A12C4E">
              <w:t>2706714.19</w:t>
            </w:r>
          </w:p>
        </w:tc>
      </w:tr>
      <w:tr w:rsidR="00A12C4E" w:rsidRPr="00A12C4E" w14:paraId="61352EB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2F0C28" w14:textId="77777777" w:rsidR="00A12C4E" w:rsidRPr="00A12C4E" w:rsidRDefault="00A12C4E" w:rsidP="00A12C4E">
            <w:pPr>
              <w:jc w:val="center"/>
            </w:pPr>
            <w:r w:rsidRPr="00A12C4E">
              <w:t>1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F230BC" w14:textId="77777777" w:rsidR="00A12C4E" w:rsidRPr="00A12C4E" w:rsidRDefault="00A12C4E" w:rsidP="00A12C4E">
            <w:pPr>
              <w:jc w:val="right"/>
            </w:pPr>
            <w:r w:rsidRPr="00A12C4E">
              <w:t>922190.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44887E" w14:textId="77777777" w:rsidR="00A12C4E" w:rsidRPr="00A12C4E" w:rsidRDefault="00A12C4E" w:rsidP="00A12C4E">
            <w:pPr>
              <w:jc w:val="right"/>
            </w:pPr>
            <w:r w:rsidRPr="00A12C4E">
              <w:t>2706709.19</w:t>
            </w:r>
          </w:p>
        </w:tc>
      </w:tr>
      <w:tr w:rsidR="00A12C4E" w:rsidRPr="00A12C4E" w14:paraId="30735FB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4D7CA4" w14:textId="77777777" w:rsidR="00A12C4E" w:rsidRPr="00A12C4E" w:rsidRDefault="00A12C4E" w:rsidP="00A12C4E">
            <w:pPr>
              <w:jc w:val="center"/>
            </w:pPr>
            <w:r w:rsidRPr="00A12C4E">
              <w:t>1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B383D5" w14:textId="77777777" w:rsidR="00A12C4E" w:rsidRPr="00A12C4E" w:rsidRDefault="00A12C4E" w:rsidP="00A12C4E">
            <w:pPr>
              <w:jc w:val="right"/>
            </w:pPr>
            <w:r w:rsidRPr="00A12C4E">
              <w:t>922191.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D55D91" w14:textId="77777777" w:rsidR="00A12C4E" w:rsidRPr="00A12C4E" w:rsidRDefault="00A12C4E" w:rsidP="00A12C4E">
            <w:pPr>
              <w:jc w:val="right"/>
            </w:pPr>
            <w:r w:rsidRPr="00A12C4E">
              <w:t>2706709.68</w:t>
            </w:r>
          </w:p>
        </w:tc>
      </w:tr>
      <w:tr w:rsidR="00A12C4E" w:rsidRPr="00A12C4E" w14:paraId="2BDC292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2ABEE0" w14:textId="77777777" w:rsidR="00A12C4E" w:rsidRPr="00A12C4E" w:rsidRDefault="00A12C4E" w:rsidP="00A12C4E">
            <w:pPr>
              <w:jc w:val="center"/>
            </w:pPr>
            <w:r w:rsidRPr="00A12C4E">
              <w:t>10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E96C58" w14:textId="77777777" w:rsidR="00A12C4E" w:rsidRPr="00A12C4E" w:rsidRDefault="00A12C4E" w:rsidP="00A12C4E">
            <w:pPr>
              <w:jc w:val="right"/>
            </w:pPr>
            <w:r w:rsidRPr="00A12C4E">
              <w:t>922189.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EE4510" w14:textId="77777777" w:rsidR="00A12C4E" w:rsidRPr="00A12C4E" w:rsidRDefault="00A12C4E" w:rsidP="00A12C4E">
            <w:pPr>
              <w:jc w:val="right"/>
            </w:pPr>
            <w:r w:rsidRPr="00A12C4E">
              <w:t>2706714.71</w:t>
            </w:r>
          </w:p>
        </w:tc>
      </w:tr>
      <w:tr w:rsidR="00A12C4E" w:rsidRPr="00A12C4E" w14:paraId="5A002E9D"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240C7F" w14:textId="77777777" w:rsidR="00A12C4E" w:rsidRPr="00A12C4E" w:rsidRDefault="00A12C4E" w:rsidP="00A12C4E">
            <w:pPr>
              <w:spacing w:before="100" w:beforeAutospacing="1" w:after="100" w:afterAutospacing="1"/>
              <w:jc w:val="center"/>
              <w:rPr>
                <w:b/>
                <w:bCs/>
              </w:rPr>
            </w:pPr>
            <w:r w:rsidRPr="00A12C4E">
              <w:rPr>
                <w:b/>
                <w:bCs/>
              </w:rPr>
              <w:t>Контур126</w:t>
            </w:r>
          </w:p>
        </w:tc>
      </w:tr>
      <w:tr w:rsidR="00A12C4E" w:rsidRPr="00A12C4E" w14:paraId="10EA073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4092C01"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E9FC9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8B87EA" w14:textId="77777777" w:rsidR="00A12C4E" w:rsidRPr="00A12C4E" w:rsidRDefault="00A12C4E" w:rsidP="00A12C4E">
            <w:pPr>
              <w:jc w:val="center"/>
            </w:pPr>
            <w:r w:rsidRPr="00A12C4E">
              <w:t>Y</w:t>
            </w:r>
          </w:p>
        </w:tc>
      </w:tr>
      <w:tr w:rsidR="00A12C4E" w:rsidRPr="00A12C4E" w14:paraId="15F5917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243992" w14:textId="77777777" w:rsidR="00A12C4E" w:rsidRPr="00A12C4E" w:rsidRDefault="00A12C4E" w:rsidP="00A12C4E">
            <w:pPr>
              <w:jc w:val="center"/>
            </w:pPr>
            <w:r w:rsidRPr="00A12C4E">
              <w:t>10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C19FC1" w14:textId="77777777" w:rsidR="00A12C4E" w:rsidRPr="00A12C4E" w:rsidRDefault="00A12C4E" w:rsidP="00A12C4E">
            <w:pPr>
              <w:jc w:val="right"/>
            </w:pPr>
            <w:r w:rsidRPr="00A12C4E">
              <w:t>921855.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1AA9EC" w14:textId="77777777" w:rsidR="00A12C4E" w:rsidRPr="00A12C4E" w:rsidRDefault="00A12C4E" w:rsidP="00A12C4E">
            <w:pPr>
              <w:jc w:val="right"/>
            </w:pPr>
            <w:r w:rsidRPr="00A12C4E">
              <w:t>2706908.72</w:t>
            </w:r>
          </w:p>
        </w:tc>
      </w:tr>
      <w:tr w:rsidR="00A12C4E" w:rsidRPr="00A12C4E" w14:paraId="2EBBC51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DB1838" w14:textId="77777777" w:rsidR="00A12C4E" w:rsidRPr="00A12C4E" w:rsidRDefault="00A12C4E" w:rsidP="00A12C4E">
            <w:pPr>
              <w:jc w:val="center"/>
            </w:pPr>
            <w:r w:rsidRPr="00A12C4E">
              <w:t>10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3CCB79" w14:textId="77777777" w:rsidR="00A12C4E" w:rsidRPr="00A12C4E" w:rsidRDefault="00A12C4E" w:rsidP="00A12C4E">
            <w:pPr>
              <w:jc w:val="right"/>
            </w:pPr>
            <w:r w:rsidRPr="00A12C4E">
              <w:t>921831.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56C477" w14:textId="77777777" w:rsidR="00A12C4E" w:rsidRPr="00A12C4E" w:rsidRDefault="00A12C4E" w:rsidP="00A12C4E">
            <w:pPr>
              <w:jc w:val="right"/>
            </w:pPr>
            <w:r w:rsidRPr="00A12C4E">
              <w:t>2706898.68</w:t>
            </w:r>
          </w:p>
        </w:tc>
      </w:tr>
      <w:tr w:rsidR="00A12C4E" w:rsidRPr="00A12C4E" w14:paraId="20074AA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852EF0" w14:textId="77777777" w:rsidR="00A12C4E" w:rsidRPr="00A12C4E" w:rsidRDefault="00A12C4E" w:rsidP="00A12C4E">
            <w:pPr>
              <w:jc w:val="center"/>
            </w:pPr>
            <w:r w:rsidRPr="00A12C4E">
              <w:t>10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66ABBE" w14:textId="77777777" w:rsidR="00A12C4E" w:rsidRPr="00A12C4E" w:rsidRDefault="00A12C4E" w:rsidP="00A12C4E">
            <w:pPr>
              <w:jc w:val="right"/>
            </w:pPr>
            <w:r w:rsidRPr="00A12C4E">
              <w:t>92187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D769EB" w14:textId="77777777" w:rsidR="00A12C4E" w:rsidRPr="00A12C4E" w:rsidRDefault="00A12C4E" w:rsidP="00A12C4E">
            <w:pPr>
              <w:jc w:val="right"/>
            </w:pPr>
            <w:r w:rsidRPr="00A12C4E">
              <w:t>2706795.98</w:t>
            </w:r>
          </w:p>
        </w:tc>
      </w:tr>
      <w:tr w:rsidR="00A12C4E" w:rsidRPr="00A12C4E" w14:paraId="304CF68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2C843FB" w14:textId="77777777" w:rsidR="00A12C4E" w:rsidRPr="00A12C4E" w:rsidRDefault="00A12C4E" w:rsidP="00A12C4E">
            <w:pPr>
              <w:jc w:val="center"/>
            </w:pPr>
            <w:r w:rsidRPr="00A12C4E">
              <w:t>10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E4E76C" w14:textId="77777777" w:rsidR="00A12C4E" w:rsidRPr="00A12C4E" w:rsidRDefault="00A12C4E" w:rsidP="00A12C4E">
            <w:pPr>
              <w:jc w:val="right"/>
            </w:pPr>
            <w:r w:rsidRPr="00A12C4E">
              <w:t>921896.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8F0202" w14:textId="77777777" w:rsidR="00A12C4E" w:rsidRPr="00A12C4E" w:rsidRDefault="00A12C4E" w:rsidP="00A12C4E">
            <w:pPr>
              <w:jc w:val="right"/>
            </w:pPr>
            <w:r w:rsidRPr="00A12C4E">
              <w:t>2706806.83</w:t>
            </w:r>
          </w:p>
        </w:tc>
      </w:tr>
      <w:tr w:rsidR="00A12C4E" w:rsidRPr="00A12C4E" w14:paraId="06287B3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9A2675" w14:textId="77777777" w:rsidR="00A12C4E" w:rsidRPr="00A12C4E" w:rsidRDefault="00A12C4E" w:rsidP="00A12C4E">
            <w:pPr>
              <w:jc w:val="center"/>
            </w:pPr>
            <w:r w:rsidRPr="00A12C4E">
              <w:t>10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C21DB0" w14:textId="77777777" w:rsidR="00A12C4E" w:rsidRPr="00A12C4E" w:rsidRDefault="00A12C4E" w:rsidP="00A12C4E">
            <w:pPr>
              <w:jc w:val="right"/>
            </w:pPr>
            <w:r w:rsidRPr="00A12C4E">
              <w:t>921855.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F9B1D9" w14:textId="77777777" w:rsidR="00A12C4E" w:rsidRPr="00A12C4E" w:rsidRDefault="00A12C4E" w:rsidP="00A12C4E">
            <w:pPr>
              <w:jc w:val="right"/>
            </w:pPr>
            <w:r w:rsidRPr="00A12C4E">
              <w:t>2706908.72</w:t>
            </w:r>
          </w:p>
        </w:tc>
      </w:tr>
      <w:tr w:rsidR="00A12C4E" w:rsidRPr="00A12C4E" w14:paraId="6FDFBF28"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AEAD4" w14:textId="77777777" w:rsidR="00A12C4E" w:rsidRPr="00A12C4E" w:rsidRDefault="00A12C4E" w:rsidP="00A12C4E">
            <w:pPr>
              <w:spacing w:before="100" w:beforeAutospacing="1" w:after="100" w:afterAutospacing="1"/>
              <w:jc w:val="center"/>
              <w:rPr>
                <w:b/>
                <w:bCs/>
              </w:rPr>
            </w:pPr>
            <w:r w:rsidRPr="00A12C4E">
              <w:rPr>
                <w:b/>
                <w:bCs/>
              </w:rPr>
              <w:t>Контур127</w:t>
            </w:r>
          </w:p>
        </w:tc>
      </w:tr>
      <w:tr w:rsidR="00A12C4E" w:rsidRPr="00A12C4E" w14:paraId="408A209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B550F2"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EF5803"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104DEC" w14:textId="77777777" w:rsidR="00A12C4E" w:rsidRPr="00A12C4E" w:rsidRDefault="00A12C4E" w:rsidP="00A12C4E">
            <w:pPr>
              <w:jc w:val="center"/>
            </w:pPr>
            <w:r w:rsidRPr="00A12C4E">
              <w:t>Y</w:t>
            </w:r>
          </w:p>
        </w:tc>
      </w:tr>
      <w:tr w:rsidR="00A12C4E" w:rsidRPr="00A12C4E" w14:paraId="0ABDEA1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1204A0" w14:textId="77777777" w:rsidR="00A12C4E" w:rsidRPr="00A12C4E" w:rsidRDefault="00A12C4E" w:rsidP="00A12C4E">
            <w:pPr>
              <w:jc w:val="center"/>
            </w:pPr>
            <w:r w:rsidRPr="00A12C4E">
              <w:t>1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481C94" w14:textId="77777777" w:rsidR="00A12C4E" w:rsidRPr="00A12C4E" w:rsidRDefault="00A12C4E" w:rsidP="00A12C4E">
            <w:pPr>
              <w:jc w:val="right"/>
            </w:pPr>
            <w:r w:rsidRPr="00A12C4E">
              <w:t>921731.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7D4B48" w14:textId="77777777" w:rsidR="00A12C4E" w:rsidRPr="00A12C4E" w:rsidRDefault="00A12C4E" w:rsidP="00A12C4E">
            <w:pPr>
              <w:jc w:val="right"/>
            </w:pPr>
            <w:r w:rsidRPr="00A12C4E">
              <w:t>2706719.15</w:t>
            </w:r>
          </w:p>
        </w:tc>
      </w:tr>
      <w:tr w:rsidR="00A12C4E" w:rsidRPr="00A12C4E" w14:paraId="08BF25F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CB3606" w14:textId="77777777" w:rsidR="00A12C4E" w:rsidRPr="00A12C4E" w:rsidRDefault="00A12C4E" w:rsidP="00A12C4E">
            <w:pPr>
              <w:jc w:val="center"/>
            </w:pPr>
            <w:r w:rsidRPr="00A12C4E">
              <w:t>10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E455B4" w14:textId="77777777" w:rsidR="00A12C4E" w:rsidRPr="00A12C4E" w:rsidRDefault="00A12C4E" w:rsidP="00A12C4E">
            <w:pPr>
              <w:jc w:val="right"/>
            </w:pPr>
            <w:r w:rsidRPr="00A12C4E">
              <w:t>921729.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B8A5D8" w14:textId="77777777" w:rsidR="00A12C4E" w:rsidRPr="00A12C4E" w:rsidRDefault="00A12C4E" w:rsidP="00A12C4E">
            <w:pPr>
              <w:jc w:val="right"/>
            </w:pPr>
            <w:r w:rsidRPr="00A12C4E">
              <w:t>2706717.98</w:t>
            </w:r>
          </w:p>
        </w:tc>
      </w:tr>
      <w:tr w:rsidR="00A12C4E" w:rsidRPr="00A12C4E" w14:paraId="3D1DF59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1F3331" w14:textId="77777777" w:rsidR="00A12C4E" w:rsidRPr="00A12C4E" w:rsidRDefault="00A12C4E" w:rsidP="00A12C4E">
            <w:pPr>
              <w:jc w:val="center"/>
            </w:pPr>
            <w:r w:rsidRPr="00A12C4E">
              <w:lastRenderedPageBreak/>
              <w:t>10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FBB1D2" w14:textId="77777777" w:rsidR="00A12C4E" w:rsidRPr="00A12C4E" w:rsidRDefault="00A12C4E" w:rsidP="00A12C4E">
            <w:pPr>
              <w:jc w:val="right"/>
            </w:pPr>
            <w:r w:rsidRPr="00A12C4E">
              <w:t>921730.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E1A906" w14:textId="77777777" w:rsidR="00A12C4E" w:rsidRPr="00A12C4E" w:rsidRDefault="00A12C4E" w:rsidP="00A12C4E">
            <w:pPr>
              <w:jc w:val="right"/>
            </w:pPr>
            <w:r w:rsidRPr="00A12C4E">
              <w:t>2706716.43</w:t>
            </w:r>
          </w:p>
        </w:tc>
      </w:tr>
      <w:tr w:rsidR="00A12C4E" w:rsidRPr="00A12C4E" w14:paraId="5E41023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163745A" w14:textId="77777777" w:rsidR="00A12C4E" w:rsidRPr="00A12C4E" w:rsidRDefault="00A12C4E" w:rsidP="00A12C4E">
            <w:pPr>
              <w:jc w:val="center"/>
            </w:pPr>
            <w:r w:rsidRPr="00A12C4E">
              <w:t>10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737A03" w14:textId="77777777" w:rsidR="00A12C4E" w:rsidRPr="00A12C4E" w:rsidRDefault="00A12C4E" w:rsidP="00A12C4E">
            <w:pPr>
              <w:jc w:val="right"/>
            </w:pPr>
            <w:r w:rsidRPr="00A12C4E">
              <w:t>92173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1C8C59" w14:textId="77777777" w:rsidR="00A12C4E" w:rsidRPr="00A12C4E" w:rsidRDefault="00A12C4E" w:rsidP="00A12C4E">
            <w:pPr>
              <w:jc w:val="right"/>
            </w:pPr>
            <w:r w:rsidRPr="00A12C4E">
              <w:t>2706717.62</w:t>
            </w:r>
          </w:p>
        </w:tc>
      </w:tr>
      <w:tr w:rsidR="00A12C4E" w:rsidRPr="00A12C4E" w14:paraId="09450E8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FE76DA" w14:textId="77777777" w:rsidR="00A12C4E" w:rsidRPr="00A12C4E" w:rsidRDefault="00A12C4E" w:rsidP="00A12C4E">
            <w:pPr>
              <w:jc w:val="center"/>
            </w:pPr>
            <w:r w:rsidRPr="00A12C4E">
              <w:t>1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2293F7" w14:textId="77777777" w:rsidR="00A12C4E" w:rsidRPr="00A12C4E" w:rsidRDefault="00A12C4E" w:rsidP="00A12C4E">
            <w:pPr>
              <w:jc w:val="right"/>
            </w:pPr>
            <w:r w:rsidRPr="00A12C4E">
              <w:t>921731.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932D7D" w14:textId="77777777" w:rsidR="00A12C4E" w:rsidRPr="00A12C4E" w:rsidRDefault="00A12C4E" w:rsidP="00A12C4E">
            <w:pPr>
              <w:jc w:val="right"/>
            </w:pPr>
            <w:r w:rsidRPr="00A12C4E">
              <w:t>2706719.15</w:t>
            </w:r>
          </w:p>
        </w:tc>
      </w:tr>
      <w:tr w:rsidR="00A12C4E" w:rsidRPr="00A12C4E" w14:paraId="2E979C4C"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4BDE30" w14:textId="77777777" w:rsidR="00A12C4E" w:rsidRPr="00A12C4E" w:rsidRDefault="00A12C4E" w:rsidP="00A12C4E">
            <w:pPr>
              <w:spacing w:before="100" w:beforeAutospacing="1" w:after="100" w:afterAutospacing="1"/>
              <w:jc w:val="center"/>
              <w:rPr>
                <w:b/>
                <w:bCs/>
              </w:rPr>
            </w:pPr>
            <w:r w:rsidRPr="00A12C4E">
              <w:rPr>
                <w:b/>
                <w:bCs/>
              </w:rPr>
              <w:t>Контур128</w:t>
            </w:r>
          </w:p>
        </w:tc>
      </w:tr>
      <w:tr w:rsidR="00A12C4E" w:rsidRPr="00A12C4E" w14:paraId="66F40B5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53E6AE"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C5573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B07137" w14:textId="77777777" w:rsidR="00A12C4E" w:rsidRPr="00A12C4E" w:rsidRDefault="00A12C4E" w:rsidP="00A12C4E">
            <w:pPr>
              <w:jc w:val="center"/>
            </w:pPr>
            <w:r w:rsidRPr="00A12C4E">
              <w:t>Y</w:t>
            </w:r>
          </w:p>
        </w:tc>
      </w:tr>
      <w:tr w:rsidR="00A12C4E" w:rsidRPr="00A12C4E" w14:paraId="4E18D2A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B6409EF" w14:textId="77777777" w:rsidR="00A12C4E" w:rsidRPr="00A12C4E" w:rsidRDefault="00A12C4E" w:rsidP="00A12C4E">
            <w:pPr>
              <w:jc w:val="center"/>
            </w:pPr>
            <w:r w:rsidRPr="00A12C4E">
              <w:t>10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DDDCEF" w14:textId="77777777" w:rsidR="00A12C4E" w:rsidRPr="00A12C4E" w:rsidRDefault="00A12C4E" w:rsidP="00A12C4E">
            <w:pPr>
              <w:jc w:val="right"/>
            </w:pPr>
            <w:r w:rsidRPr="00A12C4E">
              <w:t>922186.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717EC2" w14:textId="77777777" w:rsidR="00A12C4E" w:rsidRPr="00A12C4E" w:rsidRDefault="00A12C4E" w:rsidP="00A12C4E">
            <w:pPr>
              <w:jc w:val="right"/>
            </w:pPr>
            <w:r w:rsidRPr="00A12C4E">
              <w:t>2706797.03</w:t>
            </w:r>
          </w:p>
        </w:tc>
      </w:tr>
      <w:tr w:rsidR="00A12C4E" w:rsidRPr="00A12C4E" w14:paraId="0C47E93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57673B" w14:textId="77777777" w:rsidR="00A12C4E" w:rsidRPr="00A12C4E" w:rsidRDefault="00A12C4E" w:rsidP="00A12C4E">
            <w:pPr>
              <w:jc w:val="center"/>
            </w:pPr>
            <w:r w:rsidRPr="00A12C4E">
              <w:t>10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200C3E" w14:textId="77777777" w:rsidR="00A12C4E" w:rsidRPr="00A12C4E" w:rsidRDefault="00A12C4E" w:rsidP="00A12C4E">
            <w:pPr>
              <w:jc w:val="right"/>
            </w:pPr>
            <w:r w:rsidRPr="00A12C4E">
              <w:t>922185.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8256C6" w14:textId="77777777" w:rsidR="00A12C4E" w:rsidRPr="00A12C4E" w:rsidRDefault="00A12C4E" w:rsidP="00A12C4E">
            <w:pPr>
              <w:jc w:val="right"/>
            </w:pPr>
            <w:r w:rsidRPr="00A12C4E">
              <w:t>2706796.64</w:t>
            </w:r>
          </w:p>
        </w:tc>
      </w:tr>
      <w:tr w:rsidR="00A12C4E" w:rsidRPr="00A12C4E" w14:paraId="4F405A3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CB6DA7" w14:textId="77777777" w:rsidR="00A12C4E" w:rsidRPr="00A12C4E" w:rsidRDefault="00A12C4E" w:rsidP="00A12C4E">
            <w:pPr>
              <w:jc w:val="center"/>
            </w:pPr>
            <w:r w:rsidRPr="00A12C4E">
              <w:t>10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3A64C1" w14:textId="77777777" w:rsidR="00A12C4E" w:rsidRPr="00A12C4E" w:rsidRDefault="00A12C4E" w:rsidP="00A12C4E">
            <w:pPr>
              <w:jc w:val="right"/>
            </w:pPr>
            <w:r w:rsidRPr="00A12C4E">
              <w:t>922185.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3805B9" w14:textId="77777777" w:rsidR="00A12C4E" w:rsidRPr="00A12C4E" w:rsidRDefault="00A12C4E" w:rsidP="00A12C4E">
            <w:pPr>
              <w:jc w:val="right"/>
            </w:pPr>
            <w:r w:rsidRPr="00A12C4E">
              <w:t>2706795.19</w:t>
            </w:r>
          </w:p>
        </w:tc>
      </w:tr>
      <w:tr w:rsidR="00A12C4E" w:rsidRPr="00A12C4E" w14:paraId="7F5E5AE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2D262F8" w14:textId="77777777" w:rsidR="00A12C4E" w:rsidRPr="00A12C4E" w:rsidRDefault="00A12C4E" w:rsidP="00A12C4E">
            <w:pPr>
              <w:jc w:val="center"/>
            </w:pPr>
            <w:r w:rsidRPr="00A12C4E">
              <w:t>10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2BC69F" w14:textId="77777777" w:rsidR="00A12C4E" w:rsidRPr="00A12C4E" w:rsidRDefault="00A12C4E" w:rsidP="00A12C4E">
            <w:pPr>
              <w:jc w:val="right"/>
            </w:pPr>
            <w:r w:rsidRPr="00A12C4E">
              <w:t>922187.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6F856D" w14:textId="77777777" w:rsidR="00A12C4E" w:rsidRPr="00A12C4E" w:rsidRDefault="00A12C4E" w:rsidP="00A12C4E">
            <w:pPr>
              <w:jc w:val="right"/>
            </w:pPr>
            <w:r w:rsidRPr="00A12C4E">
              <w:t>2706795.57</w:t>
            </w:r>
          </w:p>
        </w:tc>
      </w:tr>
      <w:tr w:rsidR="00A12C4E" w:rsidRPr="00A12C4E" w14:paraId="5DA9282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D1FB26" w14:textId="77777777" w:rsidR="00A12C4E" w:rsidRPr="00A12C4E" w:rsidRDefault="00A12C4E" w:rsidP="00A12C4E">
            <w:pPr>
              <w:jc w:val="center"/>
            </w:pPr>
            <w:r w:rsidRPr="00A12C4E">
              <w:t>10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9CD9AA" w14:textId="77777777" w:rsidR="00A12C4E" w:rsidRPr="00A12C4E" w:rsidRDefault="00A12C4E" w:rsidP="00A12C4E">
            <w:pPr>
              <w:jc w:val="right"/>
            </w:pPr>
            <w:r w:rsidRPr="00A12C4E">
              <w:t>922186.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572812" w14:textId="77777777" w:rsidR="00A12C4E" w:rsidRPr="00A12C4E" w:rsidRDefault="00A12C4E" w:rsidP="00A12C4E">
            <w:pPr>
              <w:jc w:val="right"/>
            </w:pPr>
            <w:r w:rsidRPr="00A12C4E">
              <w:t>2706797.03</w:t>
            </w:r>
          </w:p>
        </w:tc>
      </w:tr>
      <w:tr w:rsidR="00A12C4E" w:rsidRPr="00A12C4E" w14:paraId="059D5D2C"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767CC5" w14:textId="77777777" w:rsidR="00A12C4E" w:rsidRPr="00A12C4E" w:rsidRDefault="00A12C4E" w:rsidP="00A12C4E">
            <w:pPr>
              <w:spacing w:before="100" w:beforeAutospacing="1" w:after="100" w:afterAutospacing="1"/>
              <w:jc w:val="center"/>
              <w:rPr>
                <w:b/>
                <w:bCs/>
              </w:rPr>
            </w:pPr>
            <w:r w:rsidRPr="00A12C4E">
              <w:rPr>
                <w:b/>
                <w:bCs/>
              </w:rPr>
              <w:t>Контур129</w:t>
            </w:r>
          </w:p>
        </w:tc>
      </w:tr>
      <w:tr w:rsidR="00A12C4E" w:rsidRPr="00A12C4E" w14:paraId="01B009F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0C1F07"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0F124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23E0E1B" w14:textId="77777777" w:rsidR="00A12C4E" w:rsidRPr="00A12C4E" w:rsidRDefault="00A12C4E" w:rsidP="00A12C4E">
            <w:pPr>
              <w:jc w:val="center"/>
            </w:pPr>
            <w:r w:rsidRPr="00A12C4E">
              <w:t>Y</w:t>
            </w:r>
          </w:p>
        </w:tc>
      </w:tr>
      <w:tr w:rsidR="00A12C4E" w:rsidRPr="00A12C4E" w14:paraId="1C73B30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7AE846" w14:textId="77777777" w:rsidR="00A12C4E" w:rsidRPr="00A12C4E" w:rsidRDefault="00A12C4E" w:rsidP="00A12C4E">
            <w:pPr>
              <w:jc w:val="center"/>
            </w:pPr>
            <w:r w:rsidRPr="00A12C4E">
              <w:t>10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2DB154" w14:textId="77777777" w:rsidR="00A12C4E" w:rsidRPr="00A12C4E" w:rsidRDefault="00A12C4E" w:rsidP="00A12C4E">
            <w:pPr>
              <w:jc w:val="right"/>
            </w:pPr>
            <w:r w:rsidRPr="00A12C4E">
              <w:t>921977.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F8C394" w14:textId="77777777" w:rsidR="00A12C4E" w:rsidRPr="00A12C4E" w:rsidRDefault="00A12C4E" w:rsidP="00A12C4E">
            <w:pPr>
              <w:jc w:val="right"/>
            </w:pPr>
            <w:r w:rsidRPr="00A12C4E">
              <w:t>2706722.47</w:t>
            </w:r>
          </w:p>
        </w:tc>
      </w:tr>
      <w:tr w:rsidR="00A12C4E" w:rsidRPr="00A12C4E" w14:paraId="4F24C3E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A6BD41" w14:textId="77777777" w:rsidR="00A12C4E" w:rsidRPr="00A12C4E" w:rsidRDefault="00A12C4E" w:rsidP="00A12C4E">
            <w:pPr>
              <w:jc w:val="center"/>
            </w:pPr>
            <w:r w:rsidRPr="00A12C4E">
              <w:t>10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B71E36" w14:textId="77777777" w:rsidR="00A12C4E" w:rsidRPr="00A12C4E" w:rsidRDefault="00A12C4E" w:rsidP="00A12C4E">
            <w:pPr>
              <w:jc w:val="right"/>
            </w:pPr>
            <w:r w:rsidRPr="00A12C4E">
              <w:t>921976.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C0ECEEA" w14:textId="77777777" w:rsidR="00A12C4E" w:rsidRPr="00A12C4E" w:rsidRDefault="00A12C4E" w:rsidP="00A12C4E">
            <w:pPr>
              <w:jc w:val="right"/>
            </w:pPr>
            <w:r w:rsidRPr="00A12C4E">
              <w:t>2706721.4</w:t>
            </w:r>
          </w:p>
        </w:tc>
      </w:tr>
      <w:tr w:rsidR="00A12C4E" w:rsidRPr="00A12C4E" w14:paraId="764F8CF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7CF133" w14:textId="77777777" w:rsidR="00A12C4E" w:rsidRPr="00A12C4E" w:rsidRDefault="00A12C4E" w:rsidP="00A12C4E">
            <w:pPr>
              <w:jc w:val="center"/>
            </w:pPr>
            <w:r w:rsidRPr="00A12C4E">
              <w:t>10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3E21C5" w14:textId="77777777" w:rsidR="00A12C4E" w:rsidRPr="00A12C4E" w:rsidRDefault="00A12C4E" w:rsidP="00A12C4E">
            <w:pPr>
              <w:jc w:val="right"/>
            </w:pPr>
            <w:r w:rsidRPr="00A12C4E">
              <w:t>921977.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A26027" w14:textId="77777777" w:rsidR="00A12C4E" w:rsidRPr="00A12C4E" w:rsidRDefault="00A12C4E" w:rsidP="00A12C4E">
            <w:pPr>
              <w:jc w:val="right"/>
            </w:pPr>
            <w:r w:rsidRPr="00A12C4E">
              <w:t>2706720.36</w:t>
            </w:r>
          </w:p>
        </w:tc>
      </w:tr>
      <w:tr w:rsidR="00A12C4E" w:rsidRPr="00A12C4E" w14:paraId="5E775C7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E09110" w14:textId="77777777" w:rsidR="00A12C4E" w:rsidRPr="00A12C4E" w:rsidRDefault="00A12C4E" w:rsidP="00A12C4E">
            <w:pPr>
              <w:jc w:val="center"/>
            </w:pPr>
            <w:r w:rsidRPr="00A12C4E">
              <w:t>10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29F3D9" w14:textId="77777777" w:rsidR="00A12C4E" w:rsidRPr="00A12C4E" w:rsidRDefault="00A12C4E" w:rsidP="00A12C4E">
            <w:pPr>
              <w:jc w:val="right"/>
            </w:pPr>
            <w:r w:rsidRPr="00A12C4E">
              <w:t>921978.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7C87EC" w14:textId="77777777" w:rsidR="00A12C4E" w:rsidRPr="00A12C4E" w:rsidRDefault="00A12C4E" w:rsidP="00A12C4E">
            <w:pPr>
              <w:jc w:val="right"/>
            </w:pPr>
            <w:r w:rsidRPr="00A12C4E">
              <w:t>2706721.44</w:t>
            </w:r>
          </w:p>
        </w:tc>
      </w:tr>
      <w:tr w:rsidR="00A12C4E" w:rsidRPr="00A12C4E" w14:paraId="14BDE36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246654" w14:textId="77777777" w:rsidR="00A12C4E" w:rsidRPr="00A12C4E" w:rsidRDefault="00A12C4E" w:rsidP="00A12C4E">
            <w:pPr>
              <w:jc w:val="center"/>
            </w:pPr>
            <w:r w:rsidRPr="00A12C4E">
              <w:t>10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767777" w14:textId="77777777" w:rsidR="00A12C4E" w:rsidRPr="00A12C4E" w:rsidRDefault="00A12C4E" w:rsidP="00A12C4E">
            <w:pPr>
              <w:jc w:val="right"/>
            </w:pPr>
            <w:r w:rsidRPr="00A12C4E">
              <w:t>921977.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D1C6A2" w14:textId="77777777" w:rsidR="00A12C4E" w:rsidRPr="00A12C4E" w:rsidRDefault="00A12C4E" w:rsidP="00A12C4E">
            <w:pPr>
              <w:jc w:val="right"/>
            </w:pPr>
            <w:r w:rsidRPr="00A12C4E">
              <w:t>2706722.47</w:t>
            </w:r>
          </w:p>
        </w:tc>
      </w:tr>
      <w:tr w:rsidR="00A12C4E" w:rsidRPr="00A12C4E" w14:paraId="5FFAAE0B"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C8F8B9" w14:textId="77777777" w:rsidR="00A12C4E" w:rsidRPr="00A12C4E" w:rsidRDefault="00A12C4E" w:rsidP="00A12C4E">
            <w:pPr>
              <w:spacing w:before="100" w:beforeAutospacing="1" w:after="100" w:afterAutospacing="1"/>
              <w:jc w:val="center"/>
              <w:rPr>
                <w:b/>
                <w:bCs/>
              </w:rPr>
            </w:pPr>
            <w:r w:rsidRPr="00A12C4E">
              <w:rPr>
                <w:b/>
                <w:bCs/>
              </w:rPr>
              <w:t>Контур130</w:t>
            </w:r>
          </w:p>
        </w:tc>
      </w:tr>
      <w:tr w:rsidR="00A12C4E" w:rsidRPr="00A12C4E" w14:paraId="676D6E4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F3B7DC"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6E140E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A847AF3" w14:textId="77777777" w:rsidR="00A12C4E" w:rsidRPr="00A12C4E" w:rsidRDefault="00A12C4E" w:rsidP="00A12C4E">
            <w:pPr>
              <w:jc w:val="center"/>
            </w:pPr>
            <w:r w:rsidRPr="00A12C4E">
              <w:t>Y</w:t>
            </w:r>
          </w:p>
        </w:tc>
      </w:tr>
      <w:tr w:rsidR="00A12C4E" w:rsidRPr="00A12C4E" w14:paraId="04B53EC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C2B935F" w14:textId="77777777" w:rsidR="00A12C4E" w:rsidRPr="00A12C4E" w:rsidRDefault="00A12C4E" w:rsidP="00A12C4E">
            <w:pPr>
              <w:jc w:val="center"/>
            </w:pPr>
            <w:r w:rsidRPr="00A12C4E">
              <w:t>10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C18298" w14:textId="77777777" w:rsidR="00A12C4E" w:rsidRPr="00A12C4E" w:rsidRDefault="00A12C4E" w:rsidP="00A12C4E">
            <w:pPr>
              <w:jc w:val="right"/>
            </w:pPr>
            <w:r w:rsidRPr="00A12C4E">
              <w:t>922164.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BBEE64" w14:textId="77777777" w:rsidR="00A12C4E" w:rsidRPr="00A12C4E" w:rsidRDefault="00A12C4E" w:rsidP="00A12C4E">
            <w:pPr>
              <w:jc w:val="right"/>
            </w:pPr>
            <w:r w:rsidRPr="00A12C4E">
              <w:t>2706787.7</w:t>
            </w:r>
          </w:p>
        </w:tc>
      </w:tr>
      <w:tr w:rsidR="00A12C4E" w:rsidRPr="00A12C4E" w14:paraId="6A6633D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355671" w14:textId="77777777" w:rsidR="00A12C4E" w:rsidRPr="00A12C4E" w:rsidRDefault="00A12C4E" w:rsidP="00A12C4E">
            <w:pPr>
              <w:jc w:val="center"/>
            </w:pPr>
            <w:r w:rsidRPr="00A12C4E">
              <w:t>10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420F34" w14:textId="77777777" w:rsidR="00A12C4E" w:rsidRPr="00A12C4E" w:rsidRDefault="00A12C4E" w:rsidP="00A12C4E">
            <w:pPr>
              <w:jc w:val="right"/>
            </w:pPr>
            <w:r w:rsidRPr="00A12C4E">
              <w:t>922163.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4E3C26" w14:textId="77777777" w:rsidR="00A12C4E" w:rsidRPr="00A12C4E" w:rsidRDefault="00A12C4E" w:rsidP="00A12C4E">
            <w:pPr>
              <w:jc w:val="right"/>
            </w:pPr>
            <w:r w:rsidRPr="00A12C4E">
              <w:t>2706787.31</w:t>
            </w:r>
          </w:p>
        </w:tc>
      </w:tr>
      <w:tr w:rsidR="00A12C4E" w:rsidRPr="00A12C4E" w14:paraId="09F5FCE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DF246E" w14:textId="77777777" w:rsidR="00A12C4E" w:rsidRPr="00A12C4E" w:rsidRDefault="00A12C4E" w:rsidP="00A12C4E">
            <w:pPr>
              <w:jc w:val="center"/>
            </w:pPr>
            <w:r w:rsidRPr="00A12C4E">
              <w:t>10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8576B1" w14:textId="77777777" w:rsidR="00A12C4E" w:rsidRPr="00A12C4E" w:rsidRDefault="00A12C4E" w:rsidP="00A12C4E">
            <w:pPr>
              <w:jc w:val="right"/>
            </w:pPr>
            <w:r w:rsidRPr="00A12C4E">
              <w:t>922163.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2718FA" w14:textId="77777777" w:rsidR="00A12C4E" w:rsidRPr="00A12C4E" w:rsidRDefault="00A12C4E" w:rsidP="00A12C4E">
            <w:pPr>
              <w:jc w:val="right"/>
            </w:pPr>
            <w:r w:rsidRPr="00A12C4E">
              <w:t>2706785.85</w:t>
            </w:r>
          </w:p>
        </w:tc>
      </w:tr>
      <w:tr w:rsidR="00A12C4E" w:rsidRPr="00A12C4E" w14:paraId="70A94AC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F3C15F" w14:textId="77777777" w:rsidR="00A12C4E" w:rsidRPr="00A12C4E" w:rsidRDefault="00A12C4E" w:rsidP="00A12C4E">
            <w:pPr>
              <w:jc w:val="center"/>
            </w:pPr>
            <w:r w:rsidRPr="00A12C4E">
              <w:t>10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4E2DBB" w14:textId="77777777" w:rsidR="00A12C4E" w:rsidRPr="00A12C4E" w:rsidRDefault="00A12C4E" w:rsidP="00A12C4E">
            <w:pPr>
              <w:jc w:val="right"/>
            </w:pPr>
            <w:r w:rsidRPr="00A12C4E">
              <w:t>922164.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3D3F11" w14:textId="77777777" w:rsidR="00A12C4E" w:rsidRPr="00A12C4E" w:rsidRDefault="00A12C4E" w:rsidP="00A12C4E">
            <w:pPr>
              <w:jc w:val="right"/>
            </w:pPr>
            <w:r w:rsidRPr="00A12C4E">
              <w:t>2706786.23</w:t>
            </w:r>
          </w:p>
        </w:tc>
      </w:tr>
      <w:tr w:rsidR="00A12C4E" w:rsidRPr="00A12C4E" w14:paraId="350A8B9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A7ED06" w14:textId="77777777" w:rsidR="00A12C4E" w:rsidRPr="00A12C4E" w:rsidRDefault="00A12C4E" w:rsidP="00A12C4E">
            <w:pPr>
              <w:jc w:val="center"/>
            </w:pPr>
            <w:r w:rsidRPr="00A12C4E">
              <w:t>10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3CC28B" w14:textId="77777777" w:rsidR="00A12C4E" w:rsidRPr="00A12C4E" w:rsidRDefault="00A12C4E" w:rsidP="00A12C4E">
            <w:pPr>
              <w:jc w:val="right"/>
            </w:pPr>
            <w:r w:rsidRPr="00A12C4E">
              <w:t>922164.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000D48" w14:textId="77777777" w:rsidR="00A12C4E" w:rsidRPr="00A12C4E" w:rsidRDefault="00A12C4E" w:rsidP="00A12C4E">
            <w:pPr>
              <w:jc w:val="right"/>
            </w:pPr>
            <w:r w:rsidRPr="00A12C4E">
              <w:t>2706787.7</w:t>
            </w:r>
          </w:p>
        </w:tc>
      </w:tr>
      <w:tr w:rsidR="00A12C4E" w:rsidRPr="00A12C4E" w14:paraId="6DF8FBF3"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9A63F1" w14:textId="77777777" w:rsidR="00A12C4E" w:rsidRPr="00A12C4E" w:rsidRDefault="00A12C4E" w:rsidP="00A12C4E">
            <w:pPr>
              <w:spacing w:before="100" w:beforeAutospacing="1" w:after="100" w:afterAutospacing="1"/>
              <w:jc w:val="center"/>
              <w:rPr>
                <w:b/>
                <w:bCs/>
              </w:rPr>
            </w:pPr>
            <w:r w:rsidRPr="00A12C4E">
              <w:rPr>
                <w:b/>
                <w:bCs/>
              </w:rPr>
              <w:t>Контур131</w:t>
            </w:r>
          </w:p>
        </w:tc>
      </w:tr>
      <w:tr w:rsidR="00A12C4E" w:rsidRPr="00A12C4E" w14:paraId="0CF7DA0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E68C9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EAC6BAD"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AB981F" w14:textId="77777777" w:rsidR="00A12C4E" w:rsidRPr="00A12C4E" w:rsidRDefault="00A12C4E" w:rsidP="00A12C4E">
            <w:pPr>
              <w:jc w:val="center"/>
            </w:pPr>
            <w:r w:rsidRPr="00A12C4E">
              <w:t>Y</w:t>
            </w:r>
          </w:p>
        </w:tc>
      </w:tr>
      <w:tr w:rsidR="00A12C4E" w:rsidRPr="00A12C4E" w14:paraId="55909B1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73B5EE" w14:textId="77777777" w:rsidR="00A12C4E" w:rsidRPr="00A12C4E" w:rsidRDefault="00A12C4E" w:rsidP="00A12C4E">
            <w:pPr>
              <w:jc w:val="center"/>
            </w:pPr>
            <w:r w:rsidRPr="00A12C4E">
              <w:t>10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172335" w14:textId="77777777" w:rsidR="00A12C4E" w:rsidRPr="00A12C4E" w:rsidRDefault="00A12C4E" w:rsidP="00A12C4E">
            <w:pPr>
              <w:jc w:val="right"/>
            </w:pPr>
            <w:r w:rsidRPr="00A12C4E">
              <w:t>921764.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AE877D" w14:textId="77777777" w:rsidR="00A12C4E" w:rsidRPr="00A12C4E" w:rsidRDefault="00A12C4E" w:rsidP="00A12C4E">
            <w:pPr>
              <w:jc w:val="right"/>
            </w:pPr>
            <w:r w:rsidRPr="00A12C4E">
              <w:t>2707002.34</w:t>
            </w:r>
          </w:p>
        </w:tc>
      </w:tr>
      <w:tr w:rsidR="00A12C4E" w:rsidRPr="00A12C4E" w14:paraId="0A86D67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9A31D9" w14:textId="77777777" w:rsidR="00A12C4E" w:rsidRPr="00A12C4E" w:rsidRDefault="00A12C4E" w:rsidP="00A12C4E">
            <w:pPr>
              <w:jc w:val="center"/>
            </w:pPr>
            <w:r w:rsidRPr="00A12C4E">
              <w:t>10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7714AB" w14:textId="77777777" w:rsidR="00A12C4E" w:rsidRPr="00A12C4E" w:rsidRDefault="00A12C4E" w:rsidP="00A12C4E">
            <w:pPr>
              <w:jc w:val="right"/>
            </w:pPr>
            <w:r w:rsidRPr="00A12C4E">
              <w:t>921714.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60BEDC" w14:textId="77777777" w:rsidR="00A12C4E" w:rsidRPr="00A12C4E" w:rsidRDefault="00A12C4E" w:rsidP="00A12C4E">
            <w:pPr>
              <w:jc w:val="right"/>
            </w:pPr>
            <w:r w:rsidRPr="00A12C4E">
              <w:t>2706979.33</w:t>
            </w:r>
          </w:p>
        </w:tc>
      </w:tr>
      <w:tr w:rsidR="00A12C4E" w:rsidRPr="00A12C4E" w14:paraId="2A6B9CA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DF47B5" w14:textId="77777777" w:rsidR="00A12C4E" w:rsidRPr="00A12C4E" w:rsidRDefault="00A12C4E" w:rsidP="00A12C4E">
            <w:pPr>
              <w:jc w:val="center"/>
            </w:pPr>
            <w:r w:rsidRPr="00A12C4E">
              <w:t>10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DCEE3D7" w14:textId="77777777" w:rsidR="00A12C4E" w:rsidRPr="00A12C4E" w:rsidRDefault="00A12C4E" w:rsidP="00A12C4E">
            <w:pPr>
              <w:jc w:val="right"/>
            </w:pPr>
            <w:r w:rsidRPr="00A12C4E">
              <w:t>921708.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0776F7" w14:textId="77777777" w:rsidR="00A12C4E" w:rsidRPr="00A12C4E" w:rsidRDefault="00A12C4E" w:rsidP="00A12C4E">
            <w:pPr>
              <w:jc w:val="right"/>
            </w:pPr>
            <w:r w:rsidRPr="00A12C4E">
              <w:t>2706977.3</w:t>
            </w:r>
          </w:p>
        </w:tc>
      </w:tr>
      <w:tr w:rsidR="00A12C4E" w:rsidRPr="00A12C4E" w14:paraId="5484BB7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64771E" w14:textId="77777777" w:rsidR="00A12C4E" w:rsidRPr="00A12C4E" w:rsidRDefault="00A12C4E" w:rsidP="00A12C4E">
            <w:pPr>
              <w:jc w:val="center"/>
            </w:pPr>
            <w:r w:rsidRPr="00A12C4E">
              <w:t>10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3AC7AA" w14:textId="77777777" w:rsidR="00A12C4E" w:rsidRPr="00A12C4E" w:rsidRDefault="00A12C4E" w:rsidP="00A12C4E">
            <w:pPr>
              <w:jc w:val="right"/>
            </w:pPr>
            <w:r w:rsidRPr="00A12C4E">
              <w:t>921706.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0A91B5" w14:textId="77777777" w:rsidR="00A12C4E" w:rsidRPr="00A12C4E" w:rsidRDefault="00A12C4E" w:rsidP="00A12C4E">
            <w:pPr>
              <w:jc w:val="right"/>
            </w:pPr>
            <w:r w:rsidRPr="00A12C4E">
              <w:t>2706943.98</w:t>
            </w:r>
          </w:p>
        </w:tc>
      </w:tr>
      <w:tr w:rsidR="00A12C4E" w:rsidRPr="00A12C4E" w14:paraId="1E8AE82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319E2F6" w14:textId="77777777" w:rsidR="00A12C4E" w:rsidRPr="00A12C4E" w:rsidRDefault="00A12C4E" w:rsidP="00A12C4E">
            <w:pPr>
              <w:jc w:val="center"/>
            </w:pPr>
            <w:r w:rsidRPr="00A12C4E">
              <w:t>10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24B975" w14:textId="77777777" w:rsidR="00A12C4E" w:rsidRPr="00A12C4E" w:rsidRDefault="00A12C4E" w:rsidP="00A12C4E">
            <w:pPr>
              <w:jc w:val="right"/>
            </w:pPr>
            <w:r w:rsidRPr="00A12C4E">
              <w:t>921740.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EB78EE" w14:textId="77777777" w:rsidR="00A12C4E" w:rsidRPr="00A12C4E" w:rsidRDefault="00A12C4E" w:rsidP="00A12C4E">
            <w:pPr>
              <w:jc w:val="right"/>
            </w:pPr>
            <w:r w:rsidRPr="00A12C4E">
              <w:t>2706769.17</w:t>
            </w:r>
          </w:p>
        </w:tc>
      </w:tr>
      <w:tr w:rsidR="00A12C4E" w:rsidRPr="00A12C4E" w14:paraId="2990D82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F8E1A8" w14:textId="77777777" w:rsidR="00A12C4E" w:rsidRPr="00A12C4E" w:rsidRDefault="00A12C4E" w:rsidP="00A12C4E">
            <w:pPr>
              <w:jc w:val="center"/>
            </w:pPr>
            <w:r w:rsidRPr="00A12C4E">
              <w:t>10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F5D16E" w14:textId="77777777" w:rsidR="00A12C4E" w:rsidRPr="00A12C4E" w:rsidRDefault="00A12C4E" w:rsidP="00A12C4E">
            <w:pPr>
              <w:jc w:val="right"/>
            </w:pPr>
            <w:r w:rsidRPr="00A12C4E">
              <w:t>921756.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705C47" w14:textId="77777777" w:rsidR="00A12C4E" w:rsidRPr="00A12C4E" w:rsidRDefault="00A12C4E" w:rsidP="00A12C4E">
            <w:pPr>
              <w:jc w:val="right"/>
            </w:pPr>
            <w:r w:rsidRPr="00A12C4E">
              <w:t>2706720.91</w:t>
            </w:r>
          </w:p>
        </w:tc>
      </w:tr>
      <w:tr w:rsidR="00A12C4E" w:rsidRPr="00A12C4E" w14:paraId="0A7F34F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C1FBA8" w14:textId="77777777" w:rsidR="00A12C4E" w:rsidRPr="00A12C4E" w:rsidRDefault="00A12C4E" w:rsidP="00A12C4E">
            <w:pPr>
              <w:jc w:val="center"/>
            </w:pPr>
            <w:r w:rsidRPr="00A12C4E">
              <w:t>10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E0368C" w14:textId="77777777" w:rsidR="00A12C4E" w:rsidRPr="00A12C4E" w:rsidRDefault="00A12C4E" w:rsidP="00A12C4E">
            <w:pPr>
              <w:jc w:val="right"/>
            </w:pPr>
            <w:r w:rsidRPr="00A12C4E">
              <w:t>921779.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995C86" w14:textId="77777777" w:rsidR="00A12C4E" w:rsidRPr="00A12C4E" w:rsidRDefault="00A12C4E" w:rsidP="00A12C4E">
            <w:pPr>
              <w:jc w:val="right"/>
            </w:pPr>
            <w:r w:rsidRPr="00A12C4E">
              <w:t>2706731.51</w:t>
            </w:r>
          </w:p>
        </w:tc>
      </w:tr>
      <w:tr w:rsidR="00A12C4E" w:rsidRPr="00A12C4E" w14:paraId="02133C7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2052C8" w14:textId="77777777" w:rsidR="00A12C4E" w:rsidRPr="00A12C4E" w:rsidRDefault="00A12C4E" w:rsidP="00A12C4E">
            <w:pPr>
              <w:jc w:val="center"/>
            </w:pPr>
            <w:r w:rsidRPr="00A12C4E">
              <w:t>10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149513" w14:textId="77777777" w:rsidR="00A12C4E" w:rsidRPr="00A12C4E" w:rsidRDefault="00A12C4E" w:rsidP="00A12C4E">
            <w:pPr>
              <w:jc w:val="right"/>
            </w:pPr>
            <w:r w:rsidRPr="00A12C4E">
              <w:t>921809.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A7F29C" w14:textId="77777777" w:rsidR="00A12C4E" w:rsidRPr="00A12C4E" w:rsidRDefault="00A12C4E" w:rsidP="00A12C4E">
            <w:pPr>
              <w:jc w:val="right"/>
            </w:pPr>
            <w:r w:rsidRPr="00A12C4E">
              <w:t>2706745.41</w:t>
            </w:r>
          </w:p>
        </w:tc>
      </w:tr>
      <w:tr w:rsidR="00A12C4E" w:rsidRPr="00A12C4E" w14:paraId="6F51D13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045DF4" w14:textId="77777777" w:rsidR="00A12C4E" w:rsidRPr="00A12C4E" w:rsidRDefault="00A12C4E" w:rsidP="00A12C4E">
            <w:pPr>
              <w:jc w:val="center"/>
            </w:pPr>
            <w:r w:rsidRPr="00A12C4E">
              <w:t>10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952B9D" w14:textId="77777777" w:rsidR="00A12C4E" w:rsidRPr="00A12C4E" w:rsidRDefault="00A12C4E" w:rsidP="00A12C4E">
            <w:pPr>
              <w:jc w:val="right"/>
            </w:pPr>
            <w:r w:rsidRPr="00A12C4E">
              <w:t>921865.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B70BF1" w14:textId="77777777" w:rsidR="00A12C4E" w:rsidRPr="00A12C4E" w:rsidRDefault="00A12C4E" w:rsidP="00A12C4E">
            <w:pPr>
              <w:jc w:val="right"/>
            </w:pPr>
            <w:r w:rsidRPr="00A12C4E">
              <w:t>2706777.41</w:t>
            </w:r>
          </w:p>
        </w:tc>
      </w:tr>
      <w:tr w:rsidR="00A12C4E" w:rsidRPr="00A12C4E" w14:paraId="5FCC3F1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D46C26" w14:textId="77777777" w:rsidR="00A12C4E" w:rsidRPr="00A12C4E" w:rsidRDefault="00A12C4E" w:rsidP="00A12C4E">
            <w:pPr>
              <w:jc w:val="center"/>
            </w:pPr>
            <w:r w:rsidRPr="00A12C4E">
              <w:t>10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45ABC5" w14:textId="77777777" w:rsidR="00A12C4E" w:rsidRPr="00A12C4E" w:rsidRDefault="00A12C4E" w:rsidP="00A12C4E">
            <w:pPr>
              <w:jc w:val="right"/>
            </w:pPr>
            <w:r w:rsidRPr="00A12C4E">
              <w:t>921852.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DB86B8" w14:textId="77777777" w:rsidR="00A12C4E" w:rsidRPr="00A12C4E" w:rsidRDefault="00A12C4E" w:rsidP="00A12C4E">
            <w:pPr>
              <w:jc w:val="right"/>
            </w:pPr>
            <w:r w:rsidRPr="00A12C4E">
              <w:t>2706804.95</w:t>
            </w:r>
          </w:p>
        </w:tc>
      </w:tr>
      <w:tr w:rsidR="00A12C4E" w:rsidRPr="00A12C4E" w14:paraId="22B7AE1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99D7E78" w14:textId="77777777" w:rsidR="00A12C4E" w:rsidRPr="00A12C4E" w:rsidRDefault="00A12C4E" w:rsidP="00A12C4E">
            <w:pPr>
              <w:jc w:val="center"/>
            </w:pPr>
            <w:r w:rsidRPr="00A12C4E">
              <w:t>10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099A02" w14:textId="77777777" w:rsidR="00A12C4E" w:rsidRPr="00A12C4E" w:rsidRDefault="00A12C4E" w:rsidP="00A12C4E">
            <w:pPr>
              <w:jc w:val="right"/>
            </w:pPr>
            <w:r w:rsidRPr="00A12C4E">
              <w:t>921855.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662575" w14:textId="77777777" w:rsidR="00A12C4E" w:rsidRPr="00A12C4E" w:rsidRDefault="00A12C4E" w:rsidP="00A12C4E">
            <w:pPr>
              <w:jc w:val="right"/>
            </w:pPr>
            <w:r w:rsidRPr="00A12C4E">
              <w:t>2706806.83</w:t>
            </w:r>
          </w:p>
        </w:tc>
      </w:tr>
      <w:tr w:rsidR="00A12C4E" w:rsidRPr="00A12C4E" w14:paraId="672E232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9F08EA" w14:textId="77777777" w:rsidR="00A12C4E" w:rsidRPr="00A12C4E" w:rsidRDefault="00A12C4E" w:rsidP="00A12C4E">
            <w:pPr>
              <w:jc w:val="center"/>
            </w:pPr>
            <w:r w:rsidRPr="00A12C4E">
              <w:t>10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25E14F" w14:textId="77777777" w:rsidR="00A12C4E" w:rsidRPr="00A12C4E" w:rsidRDefault="00A12C4E" w:rsidP="00A12C4E">
            <w:pPr>
              <w:jc w:val="right"/>
            </w:pPr>
            <w:r w:rsidRPr="00A12C4E">
              <w:t>921854.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41678C" w14:textId="77777777" w:rsidR="00A12C4E" w:rsidRPr="00A12C4E" w:rsidRDefault="00A12C4E" w:rsidP="00A12C4E">
            <w:pPr>
              <w:jc w:val="right"/>
            </w:pPr>
            <w:r w:rsidRPr="00A12C4E">
              <w:t>2706808.09</w:t>
            </w:r>
          </w:p>
        </w:tc>
      </w:tr>
      <w:tr w:rsidR="00A12C4E" w:rsidRPr="00A12C4E" w14:paraId="3336CD4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0758F8" w14:textId="77777777" w:rsidR="00A12C4E" w:rsidRPr="00A12C4E" w:rsidRDefault="00A12C4E" w:rsidP="00A12C4E">
            <w:pPr>
              <w:jc w:val="center"/>
            </w:pPr>
            <w:r w:rsidRPr="00A12C4E">
              <w:t>10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4ED1F12" w14:textId="77777777" w:rsidR="00A12C4E" w:rsidRPr="00A12C4E" w:rsidRDefault="00A12C4E" w:rsidP="00A12C4E">
            <w:pPr>
              <w:jc w:val="right"/>
            </w:pPr>
            <w:r w:rsidRPr="00A12C4E">
              <w:t>921852.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CDF4D7" w14:textId="77777777" w:rsidR="00A12C4E" w:rsidRPr="00A12C4E" w:rsidRDefault="00A12C4E" w:rsidP="00A12C4E">
            <w:pPr>
              <w:jc w:val="right"/>
            </w:pPr>
            <w:r w:rsidRPr="00A12C4E">
              <w:t>2706806.33</w:t>
            </w:r>
          </w:p>
        </w:tc>
      </w:tr>
      <w:tr w:rsidR="00A12C4E" w:rsidRPr="00A12C4E" w14:paraId="6E717B6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6CCE84" w14:textId="77777777" w:rsidR="00A12C4E" w:rsidRPr="00A12C4E" w:rsidRDefault="00A12C4E" w:rsidP="00A12C4E">
            <w:pPr>
              <w:jc w:val="center"/>
            </w:pPr>
            <w:r w:rsidRPr="00A12C4E">
              <w:t>10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3B759E" w14:textId="77777777" w:rsidR="00A12C4E" w:rsidRPr="00A12C4E" w:rsidRDefault="00A12C4E" w:rsidP="00A12C4E">
            <w:pPr>
              <w:jc w:val="right"/>
            </w:pPr>
            <w:r w:rsidRPr="00A12C4E">
              <w:t>92185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1C1C2B" w14:textId="77777777" w:rsidR="00A12C4E" w:rsidRPr="00A12C4E" w:rsidRDefault="00A12C4E" w:rsidP="00A12C4E">
            <w:pPr>
              <w:jc w:val="right"/>
            </w:pPr>
            <w:r w:rsidRPr="00A12C4E">
              <w:t>2706810.88</w:t>
            </w:r>
          </w:p>
        </w:tc>
      </w:tr>
      <w:tr w:rsidR="00A12C4E" w:rsidRPr="00A12C4E" w14:paraId="795A507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9914B0" w14:textId="77777777" w:rsidR="00A12C4E" w:rsidRPr="00A12C4E" w:rsidRDefault="00A12C4E" w:rsidP="00A12C4E">
            <w:pPr>
              <w:jc w:val="center"/>
            </w:pPr>
            <w:r w:rsidRPr="00A12C4E">
              <w:t>10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BB62CE" w14:textId="77777777" w:rsidR="00A12C4E" w:rsidRPr="00A12C4E" w:rsidRDefault="00A12C4E" w:rsidP="00A12C4E">
            <w:pPr>
              <w:jc w:val="right"/>
            </w:pPr>
            <w:r w:rsidRPr="00A12C4E">
              <w:t>921840.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CA3B85" w14:textId="77777777" w:rsidR="00A12C4E" w:rsidRPr="00A12C4E" w:rsidRDefault="00A12C4E" w:rsidP="00A12C4E">
            <w:pPr>
              <w:jc w:val="right"/>
            </w:pPr>
            <w:r w:rsidRPr="00A12C4E">
              <w:t>2706833.05</w:t>
            </w:r>
          </w:p>
        </w:tc>
      </w:tr>
      <w:tr w:rsidR="00A12C4E" w:rsidRPr="00A12C4E" w14:paraId="7888C91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CE5F7E" w14:textId="77777777" w:rsidR="00A12C4E" w:rsidRPr="00A12C4E" w:rsidRDefault="00A12C4E" w:rsidP="00A12C4E">
            <w:pPr>
              <w:jc w:val="center"/>
            </w:pPr>
            <w:r w:rsidRPr="00A12C4E">
              <w:t>10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323253" w14:textId="77777777" w:rsidR="00A12C4E" w:rsidRPr="00A12C4E" w:rsidRDefault="00A12C4E" w:rsidP="00A12C4E">
            <w:pPr>
              <w:jc w:val="right"/>
            </w:pPr>
            <w:r w:rsidRPr="00A12C4E">
              <w:t>921841.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C173EA" w14:textId="77777777" w:rsidR="00A12C4E" w:rsidRPr="00A12C4E" w:rsidRDefault="00A12C4E" w:rsidP="00A12C4E">
            <w:pPr>
              <w:jc w:val="right"/>
            </w:pPr>
            <w:r w:rsidRPr="00A12C4E">
              <w:t>2706833.33</w:t>
            </w:r>
          </w:p>
        </w:tc>
      </w:tr>
      <w:tr w:rsidR="00A12C4E" w:rsidRPr="00A12C4E" w14:paraId="0DE09C4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96BB6A" w14:textId="77777777" w:rsidR="00A12C4E" w:rsidRPr="00A12C4E" w:rsidRDefault="00A12C4E" w:rsidP="00A12C4E">
            <w:pPr>
              <w:jc w:val="center"/>
            </w:pPr>
            <w:r w:rsidRPr="00A12C4E">
              <w:t>10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A09F5B" w14:textId="77777777" w:rsidR="00A12C4E" w:rsidRPr="00A12C4E" w:rsidRDefault="00A12C4E" w:rsidP="00A12C4E">
            <w:pPr>
              <w:jc w:val="right"/>
            </w:pPr>
            <w:r w:rsidRPr="00A12C4E">
              <w:t>921840.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0E5BB2" w14:textId="77777777" w:rsidR="00A12C4E" w:rsidRPr="00A12C4E" w:rsidRDefault="00A12C4E" w:rsidP="00A12C4E">
            <w:pPr>
              <w:jc w:val="right"/>
            </w:pPr>
            <w:r w:rsidRPr="00A12C4E">
              <w:t>2706834.72</w:t>
            </w:r>
          </w:p>
        </w:tc>
      </w:tr>
      <w:tr w:rsidR="00A12C4E" w:rsidRPr="00A12C4E" w14:paraId="2E03DB1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D6FBE4" w14:textId="77777777" w:rsidR="00A12C4E" w:rsidRPr="00A12C4E" w:rsidRDefault="00A12C4E" w:rsidP="00A12C4E">
            <w:pPr>
              <w:jc w:val="center"/>
            </w:pPr>
            <w:r w:rsidRPr="00A12C4E">
              <w:t>10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8A6651" w14:textId="77777777" w:rsidR="00A12C4E" w:rsidRPr="00A12C4E" w:rsidRDefault="00A12C4E" w:rsidP="00A12C4E">
            <w:pPr>
              <w:jc w:val="right"/>
            </w:pPr>
            <w:r w:rsidRPr="00A12C4E">
              <w:t>921840.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842171" w14:textId="77777777" w:rsidR="00A12C4E" w:rsidRPr="00A12C4E" w:rsidRDefault="00A12C4E" w:rsidP="00A12C4E">
            <w:pPr>
              <w:jc w:val="right"/>
            </w:pPr>
            <w:r w:rsidRPr="00A12C4E">
              <w:t>2706834.44</w:t>
            </w:r>
          </w:p>
        </w:tc>
      </w:tr>
      <w:tr w:rsidR="00A12C4E" w:rsidRPr="00A12C4E" w14:paraId="1EEE4FAC"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F9090C" w14:textId="77777777" w:rsidR="00A12C4E" w:rsidRPr="00A12C4E" w:rsidRDefault="00A12C4E" w:rsidP="00A12C4E">
            <w:pPr>
              <w:jc w:val="center"/>
            </w:pPr>
            <w:r w:rsidRPr="00A12C4E">
              <w:t>10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DD0FB0" w14:textId="77777777" w:rsidR="00A12C4E" w:rsidRPr="00A12C4E" w:rsidRDefault="00A12C4E" w:rsidP="00A12C4E">
            <w:pPr>
              <w:jc w:val="right"/>
            </w:pPr>
            <w:r w:rsidRPr="00A12C4E">
              <w:t>921827.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AFB637" w14:textId="77777777" w:rsidR="00A12C4E" w:rsidRPr="00A12C4E" w:rsidRDefault="00A12C4E" w:rsidP="00A12C4E">
            <w:pPr>
              <w:jc w:val="right"/>
            </w:pPr>
            <w:r w:rsidRPr="00A12C4E">
              <w:t>2706862.45</w:t>
            </w:r>
          </w:p>
        </w:tc>
      </w:tr>
      <w:tr w:rsidR="00A12C4E" w:rsidRPr="00A12C4E" w14:paraId="7A77FB7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7733E58" w14:textId="77777777" w:rsidR="00A12C4E" w:rsidRPr="00A12C4E" w:rsidRDefault="00A12C4E" w:rsidP="00A12C4E">
            <w:pPr>
              <w:jc w:val="center"/>
            </w:pPr>
            <w:r w:rsidRPr="00A12C4E">
              <w:t>10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2B8D09" w14:textId="77777777" w:rsidR="00A12C4E" w:rsidRPr="00A12C4E" w:rsidRDefault="00A12C4E" w:rsidP="00A12C4E">
            <w:pPr>
              <w:jc w:val="right"/>
            </w:pPr>
            <w:r w:rsidRPr="00A12C4E">
              <w:t>92181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CE6EA8" w14:textId="77777777" w:rsidR="00A12C4E" w:rsidRPr="00A12C4E" w:rsidRDefault="00A12C4E" w:rsidP="00A12C4E">
            <w:pPr>
              <w:jc w:val="right"/>
            </w:pPr>
            <w:r w:rsidRPr="00A12C4E">
              <w:t>2706891.93</w:t>
            </w:r>
          </w:p>
        </w:tc>
      </w:tr>
      <w:tr w:rsidR="00A12C4E" w:rsidRPr="00A12C4E" w14:paraId="46BDE7A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F62B23" w14:textId="77777777" w:rsidR="00A12C4E" w:rsidRPr="00A12C4E" w:rsidRDefault="00A12C4E" w:rsidP="00A12C4E">
            <w:pPr>
              <w:jc w:val="center"/>
            </w:pPr>
            <w:r w:rsidRPr="00A12C4E">
              <w:t>1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E1DF1D" w14:textId="77777777" w:rsidR="00A12C4E" w:rsidRPr="00A12C4E" w:rsidRDefault="00A12C4E" w:rsidP="00A12C4E">
            <w:pPr>
              <w:jc w:val="right"/>
            </w:pPr>
            <w:r w:rsidRPr="00A12C4E">
              <w:t>921795.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394FFA" w14:textId="77777777" w:rsidR="00A12C4E" w:rsidRPr="00A12C4E" w:rsidRDefault="00A12C4E" w:rsidP="00A12C4E">
            <w:pPr>
              <w:jc w:val="right"/>
            </w:pPr>
            <w:r w:rsidRPr="00A12C4E">
              <w:t>2706933.14</w:t>
            </w:r>
          </w:p>
        </w:tc>
      </w:tr>
      <w:tr w:rsidR="00A12C4E" w:rsidRPr="00A12C4E" w14:paraId="47968689"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E6C2C6E" w14:textId="77777777" w:rsidR="00A12C4E" w:rsidRPr="00A12C4E" w:rsidRDefault="00A12C4E" w:rsidP="00A12C4E">
            <w:pPr>
              <w:jc w:val="center"/>
            </w:pPr>
            <w:r w:rsidRPr="00A12C4E">
              <w:t>10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F17E76" w14:textId="77777777" w:rsidR="00A12C4E" w:rsidRPr="00A12C4E" w:rsidRDefault="00A12C4E" w:rsidP="00A12C4E">
            <w:pPr>
              <w:jc w:val="right"/>
            </w:pPr>
            <w:r w:rsidRPr="00A12C4E">
              <w:t>9217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98D2A24" w14:textId="77777777" w:rsidR="00A12C4E" w:rsidRPr="00A12C4E" w:rsidRDefault="00A12C4E" w:rsidP="00A12C4E">
            <w:pPr>
              <w:jc w:val="right"/>
            </w:pPr>
            <w:r w:rsidRPr="00A12C4E">
              <w:t>2706932.83</w:t>
            </w:r>
          </w:p>
        </w:tc>
      </w:tr>
      <w:tr w:rsidR="00A12C4E" w:rsidRPr="00A12C4E" w14:paraId="2C11343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B41F57" w14:textId="77777777" w:rsidR="00A12C4E" w:rsidRPr="00A12C4E" w:rsidRDefault="00A12C4E" w:rsidP="00A12C4E">
            <w:pPr>
              <w:jc w:val="center"/>
            </w:pPr>
            <w:r w:rsidRPr="00A12C4E">
              <w:t>10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234A30" w14:textId="77777777" w:rsidR="00A12C4E" w:rsidRPr="00A12C4E" w:rsidRDefault="00A12C4E" w:rsidP="00A12C4E">
            <w:pPr>
              <w:jc w:val="right"/>
            </w:pPr>
            <w:r w:rsidRPr="00A12C4E">
              <w:t>921791.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E1D767" w14:textId="77777777" w:rsidR="00A12C4E" w:rsidRPr="00A12C4E" w:rsidRDefault="00A12C4E" w:rsidP="00A12C4E">
            <w:pPr>
              <w:jc w:val="right"/>
            </w:pPr>
            <w:r w:rsidRPr="00A12C4E">
              <w:t>2706931.35</w:t>
            </w:r>
          </w:p>
        </w:tc>
      </w:tr>
      <w:tr w:rsidR="00A12C4E" w:rsidRPr="00A12C4E" w14:paraId="5A62730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0D7C8C" w14:textId="77777777" w:rsidR="00A12C4E" w:rsidRPr="00A12C4E" w:rsidRDefault="00A12C4E" w:rsidP="00A12C4E">
            <w:pPr>
              <w:jc w:val="center"/>
            </w:pPr>
            <w:r w:rsidRPr="00A12C4E">
              <w:t>10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6FDAC8" w14:textId="77777777" w:rsidR="00A12C4E" w:rsidRPr="00A12C4E" w:rsidRDefault="00A12C4E" w:rsidP="00A12C4E">
            <w:pPr>
              <w:jc w:val="right"/>
            </w:pPr>
            <w:r w:rsidRPr="00A12C4E">
              <w:t>921787.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128EEEB" w14:textId="77777777" w:rsidR="00A12C4E" w:rsidRPr="00A12C4E" w:rsidRDefault="00A12C4E" w:rsidP="00A12C4E">
            <w:pPr>
              <w:jc w:val="right"/>
            </w:pPr>
            <w:r w:rsidRPr="00A12C4E">
              <w:t>2706941.23</w:t>
            </w:r>
          </w:p>
        </w:tc>
      </w:tr>
      <w:tr w:rsidR="00A12C4E" w:rsidRPr="00A12C4E" w14:paraId="29E91D8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DE4B715" w14:textId="77777777" w:rsidR="00A12C4E" w:rsidRPr="00A12C4E" w:rsidRDefault="00A12C4E" w:rsidP="00A12C4E">
            <w:pPr>
              <w:jc w:val="center"/>
            </w:pPr>
            <w:r w:rsidRPr="00A12C4E">
              <w:t>10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504FB0" w14:textId="77777777" w:rsidR="00A12C4E" w:rsidRPr="00A12C4E" w:rsidRDefault="00A12C4E" w:rsidP="00A12C4E">
            <w:pPr>
              <w:jc w:val="right"/>
            </w:pPr>
            <w:r w:rsidRPr="00A12C4E">
              <w:t>921775.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0DC91D" w14:textId="77777777" w:rsidR="00A12C4E" w:rsidRPr="00A12C4E" w:rsidRDefault="00A12C4E" w:rsidP="00A12C4E">
            <w:pPr>
              <w:jc w:val="right"/>
            </w:pPr>
            <w:r w:rsidRPr="00A12C4E">
              <w:t>2706968.77</w:t>
            </w:r>
          </w:p>
        </w:tc>
      </w:tr>
      <w:tr w:rsidR="00A12C4E" w:rsidRPr="00A12C4E" w14:paraId="5A3FE5D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F1E7C29" w14:textId="77777777" w:rsidR="00A12C4E" w:rsidRPr="00A12C4E" w:rsidRDefault="00A12C4E" w:rsidP="00A12C4E">
            <w:pPr>
              <w:jc w:val="center"/>
            </w:pPr>
            <w:r w:rsidRPr="00A12C4E">
              <w:lastRenderedPageBreak/>
              <w:t>10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8E32F7" w14:textId="77777777" w:rsidR="00A12C4E" w:rsidRPr="00A12C4E" w:rsidRDefault="00A12C4E" w:rsidP="00A12C4E">
            <w:pPr>
              <w:jc w:val="right"/>
            </w:pPr>
            <w:r w:rsidRPr="00A12C4E">
              <w:t>921778.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463A86" w14:textId="77777777" w:rsidR="00A12C4E" w:rsidRPr="00A12C4E" w:rsidRDefault="00A12C4E" w:rsidP="00A12C4E">
            <w:pPr>
              <w:jc w:val="right"/>
            </w:pPr>
            <w:r w:rsidRPr="00A12C4E">
              <w:t>2706970.13</w:t>
            </w:r>
          </w:p>
        </w:tc>
      </w:tr>
      <w:tr w:rsidR="00A12C4E" w:rsidRPr="00A12C4E" w14:paraId="223EBEE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616E07" w14:textId="77777777" w:rsidR="00A12C4E" w:rsidRPr="00A12C4E" w:rsidRDefault="00A12C4E" w:rsidP="00A12C4E">
            <w:pPr>
              <w:jc w:val="center"/>
            </w:pPr>
            <w:r w:rsidRPr="00A12C4E">
              <w:t>10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C6E53A" w14:textId="77777777" w:rsidR="00A12C4E" w:rsidRPr="00A12C4E" w:rsidRDefault="00A12C4E" w:rsidP="00A12C4E">
            <w:pPr>
              <w:jc w:val="right"/>
            </w:pPr>
            <w:r w:rsidRPr="00A12C4E">
              <w:t>921764.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549E04" w14:textId="77777777" w:rsidR="00A12C4E" w:rsidRPr="00A12C4E" w:rsidRDefault="00A12C4E" w:rsidP="00A12C4E">
            <w:pPr>
              <w:jc w:val="right"/>
            </w:pPr>
            <w:r w:rsidRPr="00A12C4E">
              <w:t>2707002.34</w:t>
            </w:r>
          </w:p>
        </w:tc>
      </w:tr>
      <w:tr w:rsidR="00A12C4E" w:rsidRPr="00A12C4E" w14:paraId="14BCEE40"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2F1170" w14:textId="77777777" w:rsidR="00A12C4E" w:rsidRPr="00A12C4E" w:rsidRDefault="00A12C4E" w:rsidP="00A12C4E">
            <w:pPr>
              <w:spacing w:before="100" w:beforeAutospacing="1" w:after="100" w:afterAutospacing="1"/>
              <w:jc w:val="center"/>
              <w:rPr>
                <w:b/>
                <w:bCs/>
              </w:rPr>
            </w:pPr>
            <w:r w:rsidRPr="00A12C4E">
              <w:rPr>
                <w:b/>
                <w:bCs/>
              </w:rPr>
              <w:t>Контур132</w:t>
            </w:r>
          </w:p>
        </w:tc>
      </w:tr>
      <w:tr w:rsidR="00A12C4E" w:rsidRPr="00A12C4E" w14:paraId="7FF1FA3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0CCAB1"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C8C00B"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7C345E" w14:textId="77777777" w:rsidR="00A12C4E" w:rsidRPr="00A12C4E" w:rsidRDefault="00A12C4E" w:rsidP="00A12C4E">
            <w:pPr>
              <w:jc w:val="center"/>
            </w:pPr>
            <w:r w:rsidRPr="00A12C4E">
              <w:t>Y</w:t>
            </w:r>
          </w:p>
        </w:tc>
      </w:tr>
      <w:tr w:rsidR="00A12C4E" w:rsidRPr="00A12C4E" w14:paraId="4B9A44F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1860A1" w14:textId="77777777" w:rsidR="00A12C4E" w:rsidRPr="00A12C4E" w:rsidRDefault="00A12C4E" w:rsidP="00A12C4E">
            <w:pPr>
              <w:jc w:val="center"/>
            </w:pPr>
            <w:r w:rsidRPr="00A12C4E">
              <w:t>10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3FBBC2" w14:textId="77777777" w:rsidR="00A12C4E" w:rsidRPr="00A12C4E" w:rsidRDefault="00A12C4E" w:rsidP="00A12C4E">
            <w:pPr>
              <w:jc w:val="right"/>
            </w:pPr>
            <w:r w:rsidRPr="00A12C4E">
              <w:t>922135.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12CEF4" w14:textId="77777777" w:rsidR="00A12C4E" w:rsidRPr="00A12C4E" w:rsidRDefault="00A12C4E" w:rsidP="00A12C4E">
            <w:pPr>
              <w:jc w:val="right"/>
            </w:pPr>
            <w:r w:rsidRPr="00A12C4E">
              <w:t>2706773.69</w:t>
            </w:r>
          </w:p>
        </w:tc>
      </w:tr>
      <w:tr w:rsidR="00A12C4E" w:rsidRPr="00A12C4E" w14:paraId="0D68F6E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5388C5" w14:textId="77777777" w:rsidR="00A12C4E" w:rsidRPr="00A12C4E" w:rsidRDefault="00A12C4E" w:rsidP="00A12C4E">
            <w:pPr>
              <w:jc w:val="center"/>
            </w:pPr>
            <w:r w:rsidRPr="00A12C4E">
              <w:t>10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B2E8C0" w14:textId="77777777" w:rsidR="00A12C4E" w:rsidRPr="00A12C4E" w:rsidRDefault="00A12C4E" w:rsidP="00A12C4E">
            <w:pPr>
              <w:jc w:val="right"/>
            </w:pPr>
            <w:r w:rsidRPr="00A12C4E">
              <w:t>922133.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97D8E7" w14:textId="77777777" w:rsidR="00A12C4E" w:rsidRPr="00A12C4E" w:rsidRDefault="00A12C4E" w:rsidP="00A12C4E">
            <w:pPr>
              <w:jc w:val="right"/>
            </w:pPr>
            <w:r w:rsidRPr="00A12C4E">
              <w:t>2706773.31</w:t>
            </w:r>
          </w:p>
        </w:tc>
      </w:tr>
      <w:tr w:rsidR="00A12C4E" w:rsidRPr="00A12C4E" w14:paraId="4A67063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D3CADE" w14:textId="77777777" w:rsidR="00A12C4E" w:rsidRPr="00A12C4E" w:rsidRDefault="00A12C4E" w:rsidP="00A12C4E">
            <w:pPr>
              <w:jc w:val="center"/>
            </w:pPr>
            <w:r w:rsidRPr="00A12C4E">
              <w:t>10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1A51CE" w14:textId="77777777" w:rsidR="00A12C4E" w:rsidRPr="00A12C4E" w:rsidRDefault="00A12C4E" w:rsidP="00A12C4E">
            <w:pPr>
              <w:jc w:val="right"/>
            </w:pPr>
            <w:r w:rsidRPr="00A12C4E">
              <w:t>922134.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C13DA8" w14:textId="77777777" w:rsidR="00A12C4E" w:rsidRPr="00A12C4E" w:rsidRDefault="00A12C4E" w:rsidP="00A12C4E">
            <w:pPr>
              <w:jc w:val="right"/>
            </w:pPr>
            <w:r w:rsidRPr="00A12C4E">
              <w:t>2706771.85</w:t>
            </w:r>
          </w:p>
        </w:tc>
      </w:tr>
      <w:tr w:rsidR="00A12C4E" w:rsidRPr="00A12C4E" w14:paraId="0F52580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661797" w14:textId="77777777" w:rsidR="00A12C4E" w:rsidRPr="00A12C4E" w:rsidRDefault="00A12C4E" w:rsidP="00A12C4E">
            <w:pPr>
              <w:jc w:val="center"/>
            </w:pPr>
            <w:r w:rsidRPr="00A12C4E">
              <w:t>10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A3E1C3" w14:textId="77777777" w:rsidR="00A12C4E" w:rsidRPr="00A12C4E" w:rsidRDefault="00A12C4E" w:rsidP="00A12C4E">
            <w:pPr>
              <w:jc w:val="right"/>
            </w:pPr>
            <w:r w:rsidRPr="00A12C4E">
              <w:t>922135.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18AA84" w14:textId="77777777" w:rsidR="00A12C4E" w:rsidRPr="00A12C4E" w:rsidRDefault="00A12C4E" w:rsidP="00A12C4E">
            <w:pPr>
              <w:jc w:val="right"/>
            </w:pPr>
            <w:r w:rsidRPr="00A12C4E">
              <w:t>2706772.22</w:t>
            </w:r>
          </w:p>
        </w:tc>
      </w:tr>
      <w:tr w:rsidR="00A12C4E" w:rsidRPr="00A12C4E" w14:paraId="593B06A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507F439" w14:textId="77777777" w:rsidR="00A12C4E" w:rsidRPr="00A12C4E" w:rsidRDefault="00A12C4E" w:rsidP="00A12C4E">
            <w:pPr>
              <w:jc w:val="center"/>
            </w:pPr>
            <w:r w:rsidRPr="00A12C4E">
              <w:t>10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311192" w14:textId="77777777" w:rsidR="00A12C4E" w:rsidRPr="00A12C4E" w:rsidRDefault="00A12C4E" w:rsidP="00A12C4E">
            <w:pPr>
              <w:jc w:val="right"/>
            </w:pPr>
            <w:r w:rsidRPr="00A12C4E">
              <w:t>922135.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7C14E9" w14:textId="77777777" w:rsidR="00A12C4E" w:rsidRPr="00A12C4E" w:rsidRDefault="00A12C4E" w:rsidP="00A12C4E">
            <w:pPr>
              <w:jc w:val="right"/>
            </w:pPr>
            <w:r w:rsidRPr="00A12C4E">
              <w:t>2706773.69</w:t>
            </w:r>
          </w:p>
        </w:tc>
      </w:tr>
      <w:tr w:rsidR="00A12C4E" w:rsidRPr="00A12C4E" w14:paraId="645BD4DB"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7C51D3" w14:textId="77777777" w:rsidR="00A12C4E" w:rsidRPr="00A12C4E" w:rsidRDefault="00A12C4E" w:rsidP="00A12C4E">
            <w:pPr>
              <w:spacing w:before="100" w:beforeAutospacing="1" w:after="100" w:afterAutospacing="1"/>
              <w:jc w:val="center"/>
              <w:rPr>
                <w:b/>
                <w:bCs/>
              </w:rPr>
            </w:pPr>
            <w:r w:rsidRPr="00A12C4E">
              <w:rPr>
                <w:b/>
                <w:bCs/>
              </w:rPr>
              <w:t>Контур133</w:t>
            </w:r>
          </w:p>
        </w:tc>
      </w:tr>
      <w:tr w:rsidR="00A12C4E" w:rsidRPr="00A12C4E" w14:paraId="07F598A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01C128"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5BEF14"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EF9A0C" w14:textId="77777777" w:rsidR="00A12C4E" w:rsidRPr="00A12C4E" w:rsidRDefault="00A12C4E" w:rsidP="00A12C4E">
            <w:pPr>
              <w:jc w:val="center"/>
            </w:pPr>
            <w:r w:rsidRPr="00A12C4E">
              <w:t>Y</w:t>
            </w:r>
          </w:p>
        </w:tc>
      </w:tr>
      <w:tr w:rsidR="00A12C4E" w:rsidRPr="00A12C4E" w14:paraId="7FBA016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EDED6C" w14:textId="77777777" w:rsidR="00A12C4E" w:rsidRPr="00A12C4E" w:rsidRDefault="00A12C4E" w:rsidP="00A12C4E">
            <w:pPr>
              <w:jc w:val="center"/>
            </w:pPr>
            <w:r w:rsidRPr="00A12C4E">
              <w:t>10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BA2F44" w14:textId="77777777" w:rsidR="00A12C4E" w:rsidRPr="00A12C4E" w:rsidRDefault="00A12C4E" w:rsidP="00A12C4E">
            <w:pPr>
              <w:jc w:val="right"/>
            </w:pPr>
            <w:r w:rsidRPr="00A12C4E">
              <w:t>922219.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B3EDE3" w14:textId="77777777" w:rsidR="00A12C4E" w:rsidRPr="00A12C4E" w:rsidRDefault="00A12C4E" w:rsidP="00A12C4E">
            <w:pPr>
              <w:jc w:val="right"/>
            </w:pPr>
            <w:r w:rsidRPr="00A12C4E">
              <w:t>2706733.53</w:t>
            </w:r>
          </w:p>
        </w:tc>
      </w:tr>
      <w:tr w:rsidR="00A12C4E" w:rsidRPr="00A12C4E" w14:paraId="077F941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D54B8D" w14:textId="77777777" w:rsidR="00A12C4E" w:rsidRPr="00A12C4E" w:rsidRDefault="00A12C4E" w:rsidP="00A12C4E">
            <w:pPr>
              <w:jc w:val="center"/>
            </w:pPr>
            <w:r w:rsidRPr="00A12C4E">
              <w:t>10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C0266F" w14:textId="77777777" w:rsidR="00A12C4E" w:rsidRPr="00A12C4E" w:rsidRDefault="00A12C4E" w:rsidP="00A12C4E">
            <w:pPr>
              <w:jc w:val="right"/>
            </w:pPr>
            <w:r w:rsidRPr="00A12C4E">
              <w:t>922217.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8F2B5E" w14:textId="77777777" w:rsidR="00A12C4E" w:rsidRPr="00A12C4E" w:rsidRDefault="00A12C4E" w:rsidP="00A12C4E">
            <w:pPr>
              <w:jc w:val="right"/>
            </w:pPr>
            <w:r w:rsidRPr="00A12C4E">
              <w:t>2706733.14</w:t>
            </w:r>
          </w:p>
        </w:tc>
      </w:tr>
      <w:tr w:rsidR="00A12C4E" w:rsidRPr="00A12C4E" w14:paraId="6AD90B5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60C8CA" w14:textId="77777777" w:rsidR="00A12C4E" w:rsidRPr="00A12C4E" w:rsidRDefault="00A12C4E" w:rsidP="00A12C4E">
            <w:pPr>
              <w:jc w:val="center"/>
            </w:pPr>
            <w:r w:rsidRPr="00A12C4E">
              <w:t>10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03BB15" w14:textId="77777777" w:rsidR="00A12C4E" w:rsidRPr="00A12C4E" w:rsidRDefault="00A12C4E" w:rsidP="00A12C4E">
            <w:pPr>
              <w:jc w:val="right"/>
            </w:pPr>
            <w:r w:rsidRPr="00A12C4E">
              <w:t>922218.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2CFC55" w14:textId="77777777" w:rsidR="00A12C4E" w:rsidRPr="00A12C4E" w:rsidRDefault="00A12C4E" w:rsidP="00A12C4E">
            <w:pPr>
              <w:jc w:val="right"/>
            </w:pPr>
            <w:r w:rsidRPr="00A12C4E">
              <w:t>2706731.71</w:t>
            </w:r>
          </w:p>
        </w:tc>
      </w:tr>
      <w:tr w:rsidR="00A12C4E" w:rsidRPr="00A12C4E" w14:paraId="7418079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94E6DE" w14:textId="77777777" w:rsidR="00A12C4E" w:rsidRPr="00A12C4E" w:rsidRDefault="00A12C4E" w:rsidP="00A12C4E">
            <w:pPr>
              <w:jc w:val="center"/>
            </w:pPr>
            <w:r w:rsidRPr="00A12C4E">
              <w:t>10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69999C" w14:textId="77777777" w:rsidR="00A12C4E" w:rsidRPr="00A12C4E" w:rsidRDefault="00A12C4E" w:rsidP="00A12C4E">
            <w:pPr>
              <w:jc w:val="right"/>
            </w:pPr>
            <w:r w:rsidRPr="00A12C4E">
              <w:t>92221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36A9AC" w14:textId="77777777" w:rsidR="00A12C4E" w:rsidRPr="00A12C4E" w:rsidRDefault="00A12C4E" w:rsidP="00A12C4E">
            <w:pPr>
              <w:jc w:val="right"/>
            </w:pPr>
            <w:r w:rsidRPr="00A12C4E">
              <w:t>2706732.1</w:t>
            </w:r>
          </w:p>
        </w:tc>
      </w:tr>
      <w:tr w:rsidR="00A12C4E" w:rsidRPr="00A12C4E" w14:paraId="74CE498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E74EF1" w14:textId="77777777" w:rsidR="00A12C4E" w:rsidRPr="00A12C4E" w:rsidRDefault="00A12C4E" w:rsidP="00A12C4E">
            <w:pPr>
              <w:jc w:val="center"/>
            </w:pPr>
            <w:r w:rsidRPr="00A12C4E">
              <w:t>10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CC6AC3" w14:textId="77777777" w:rsidR="00A12C4E" w:rsidRPr="00A12C4E" w:rsidRDefault="00A12C4E" w:rsidP="00A12C4E">
            <w:pPr>
              <w:jc w:val="right"/>
            </w:pPr>
            <w:r w:rsidRPr="00A12C4E">
              <w:t>922219.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28944F" w14:textId="77777777" w:rsidR="00A12C4E" w:rsidRPr="00A12C4E" w:rsidRDefault="00A12C4E" w:rsidP="00A12C4E">
            <w:pPr>
              <w:jc w:val="right"/>
            </w:pPr>
            <w:r w:rsidRPr="00A12C4E">
              <w:t>2706733.53</w:t>
            </w:r>
          </w:p>
        </w:tc>
      </w:tr>
      <w:tr w:rsidR="00A12C4E" w:rsidRPr="00A12C4E" w14:paraId="5B0C81FC"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8E7AE0A" w14:textId="77777777" w:rsidR="00A12C4E" w:rsidRPr="00A12C4E" w:rsidRDefault="00A12C4E" w:rsidP="00A12C4E">
            <w:pPr>
              <w:spacing w:before="100" w:beforeAutospacing="1" w:after="100" w:afterAutospacing="1"/>
              <w:jc w:val="center"/>
              <w:rPr>
                <w:b/>
                <w:bCs/>
              </w:rPr>
            </w:pPr>
            <w:r w:rsidRPr="00A12C4E">
              <w:rPr>
                <w:b/>
                <w:bCs/>
              </w:rPr>
              <w:t>Контур134</w:t>
            </w:r>
          </w:p>
        </w:tc>
      </w:tr>
      <w:tr w:rsidR="00A12C4E" w:rsidRPr="00A12C4E" w14:paraId="5DD7B11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9E37DE9"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762138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8952C78" w14:textId="77777777" w:rsidR="00A12C4E" w:rsidRPr="00A12C4E" w:rsidRDefault="00A12C4E" w:rsidP="00A12C4E">
            <w:pPr>
              <w:jc w:val="center"/>
            </w:pPr>
            <w:r w:rsidRPr="00A12C4E">
              <w:t>Y</w:t>
            </w:r>
          </w:p>
        </w:tc>
      </w:tr>
      <w:tr w:rsidR="00A12C4E" w:rsidRPr="00A12C4E" w14:paraId="30BE83E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B098DE" w14:textId="77777777" w:rsidR="00A12C4E" w:rsidRPr="00A12C4E" w:rsidRDefault="00A12C4E" w:rsidP="00A12C4E">
            <w:pPr>
              <w:jc w:val="center"/>
            </w:pPr>
            <w:r w:rsidRPr="00A12C4E">
              <w:t>10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E53F43" w14:textId="77777777" w:rsidR="00A12C4E" w:rsidRPr="00A12C4E" w:rsidRDefault="00A12C4E" w:rsidP="00A12C4E">
            <w:pPr>
              <w:jc w:val="right"/>
            </w:pPr>
            <w:r w:rsidRPr="00A12C4E">
              <w:t>921873.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B8B32D" w14:textId="77777777" w:rsidR="00A12C4E" w:rsidRPr="00A12C4E" w:rsidRDefault="00A12C4E" w:rsidP="00A12C4E">
            <w:pPr>
              <w:jc w:val="right"/>
            </w:pPr>
            <w:r w:rsidRPr="00A12C4E">
              <w:t>2706771.14</w:t>
            </w:r>
          </w:p>
        </w:tc>
      </w:tr>
      <w:tr w:rsidR="00A12C4E" w:rsidRPr="00A12C4E" w14:paraId="2F4E5A9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7D77530" w14:textId="77777777" w:rsidR="00A12C4E" w:rsidRPr="00A12C4E" w:rsidRDefault="00A12C4E" w:rsidP="00A12C4E">
            <w:pPr>
              <w:jc w:val="center"/>
            </w:pPr>
            <w:r w:rsidRPr="00A12C4E">
              <w:t>10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B7695C" w14:textId="77777777" w:rsidR="00A12C4E" w:rsidRPr="00A12C4E" w:rsidRDefault="00A12C4E" w:rsidP="00A12C4E">
            <w:pPr>
              <w:jc w:val="right"/>
            </w:pPr>
            <w:r w:rsidRPr="00A12C4E">
              <w:t>921871.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51CDBA" w14:textId="77777777" w:rsidR="00A12C4E" w:rsidRPr="00A12C4E" w:rsidRDefault="00A12C4E" w:rsidP="00A12C4E">
            <w:pPr>
              <w:jc w:val="right"/>
            </w:pPr>
            <w:r w:rsidRPr="00A12C4E">
              <w:t>2706770.29</w:t>
            </w:r>
          </w:p>
        </w:tc>
      </w:tr>
      <w:tr w:rsidR="00A12C4E" w:rsidRPr="00A12C4E" w14:paraId="7328B32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F57292" w14:textId="77777777" w:rsidR="00A12C4E" w:rsidRPr="00A12C4E" w:rsidRDefault="00A12C4E" w:rsidP="00A12C4E">
            <w:pPr>
              <w:jc w:val="center"/>
            </w:pPr>
            <w:r w:rsidRPr="00A12C4E">
              <w:t>10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393B95" w14:textId="77777777" w:rsidR="00A12C4E" w:rsidRPr="00A12C4E" w:rsidRDefault="00A12C4E" w:rsidP="00A12C4E">
            <w:pPr>
              <w:jc w:val="right"/>
            </w:pPr>
            <w:r w:rsidRPr="00A12C4E">
              <w:t>921872.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AF9660" w14:textId="77777777" w:rsidR="00A12C4E" w:rsidRPr="00A12C4E" w:rsidRDefault="00A12C4E" w:rsidP="00A12C4E">
            <w:pPr>
              <w:jc w:val="right"/>
            </w:pPr>
            <w:r w:rsidRPr="00A12C4E">
              <w:t>2706769.06</w:t>
            </w:r>
          </w:p>
        </w:tc>
      </w:tr>
      <w:tr w:rsidR="00A12C4E" w:rsidRPr="00A12C4E" w14:paraId="32E8B09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B6D7D36" w14:textId="77777777" w:rsidR="00A12C4E" w:rsidRPr="00A12C4E" w:rsidRDefault="00A12C4E" w:rsidP="00A12C4E">
            <w:pPr>
              <w:jc w:val="center"/>
            </w:pPr>
            <w:r w:rsidRPr="00A12C4E">
              <w:t>10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697AAD" w14:textId="77777777" w:rsidR="00A12C4E" w:rsidRPr="00A12C4E" w:rsidRDefault="00A12C4E" w:rsidP="00A12C4E">
            <w:pPr>
              <w:jc w:val="right"/>
            </w:pPr>
            <w:r w:rsidRPr="00A12C4E">
              <w:t>921873.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9414A5" w14:textId="77777777" w:rsidR="00A12C4E" w:rsidRPr="00A12C4E" w:rsidRDefault="00A12C4E" w:rsidP="00A12C4E">
            <w:pPr>
              <w:jc w:val="right"/>
            </w:pPr>
            <w:r w:rsidRPr="00A12C4E">
              <w:t>2706769.88</w:t>
            </w:r>
          </w:p>
        </w:tc>
      </w:tr>
      <w:tr w:rsidR="00A12C4E" w:rsidRPr="00A12C4E" w14:paraId="71A5F2F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3CB88F8" w14:textId="77777777" w:rsidR="00A12C4E" w:rsidRPr="00A12C4E" w:rsidRDefault="00A12C4E" w:rsidP="00A12C4E">
            <w:pPr>
              <w:jc w:val="center"/>
            </w:pPr>
            <w:r w:rsidRPr="00A12C4E">
              <w:lastRenderedPageBreak/>
              <w:t>10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524C16" w14:textId="77777777" w:rsidR="00A12C4E" w:rsidRPr="00A12C4E" w:rsidRDefault="00A12C4E" w:rsidP="00A12C4E">
            <w:pPr>
              <w:jc w:val="right"/>
            </w:pPr>
            <w:r w:rsidRPr="00A12C4E">
              <w:t>921873.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3DD876" w14:textId="77777777" w:rsidR="00A12C4E" w:rsidRPr="00A12C4E" w:rsidRDefault="00A12C4E" w:rsidP="00A12C4E">
            <w:pPr>
              <w:jc w:val="right"/>
            </w:pPr>
            <w:r w:rsidRPr="00A12C4E">
              <w:t>2706771.14</w:t>
            </w:r>
          </w:p>
        </w:tc>
      </w:tr>
      <w:tr w:rsidR="00A12C4E" w:rsidRPr="00A12C4E" w14:paraId="5B660A12"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667E919" w14:textId="77777777" w:rsidR="00A12C4E" w:rsidRPr="00A12C4E" w:rsidRDefault="00A12C4E" w:rsidP="00A12C4E">
            <w:pPr>
              <w:spacing w:before="100" w:beforeAutospacing="1" w:after="100" w:afterAutospacing="1"/>
              <w:jc w:val="center"/>
              <w:rPr>
                <w:b/>
                <w:bCs/>
              </w:rPr>
            </w:pPr>
            <w:r w:rsidRPr="00A12C4E">
              <w:rPr>
                <w:b/>
                <w:bCs/>
              </w:rPr>
              <w:t>Контур135</w:t>
            </w:r>
          </w:p>
        </w:tc>
      </w:tr>
      <w:tr w:rsidR="00A12C4E" w:rsidRPr="00A12C4E" w14:paraId="4A7384E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9D31E6"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902AD5"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EC804F9" w14:textId="77777777" w:rsidR="00A12C4E" w:rsidRPr="00A12C4E" w:rsidRDefault="00A12C4E" w:rsidP="00A12C4E">
            <w:pPr>
              <w:jc w:val="center"/>
            </w:pPr>
            <w:r w:rsidRPr="00A12C4E">
              <w:t>Y</w:t>
            </w:r>
          </w:p>
        </w:tc>
      </w:tr>
      <w:tr w:rsidR="00A12C4E" w:rsidRPr="00A12C4E" w14:paraId="35EBECA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CBE271F" w14:textId="77777777" w:rsidR="00A12C4E" w:rsidRPr="00A12C4E" w:rsidRDefault="00A12C4E" w:rsidP="00A12C4E">
            <w:pPr>
              <w:jc w:val="center"/>
            </w:pPr>
            <w:r w:rsidRPr="00A12C4E">
              <w:t>10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EFB99D" w14:textId="77777777" w:rsidR="00A12C4E" w:rsidRPr="00A12C4E" w:rsidRDefault="00A12C4E" w:rsidP="00A12C4E">
            <w:pPr>
              <w:jc w:val="right"/>
            </w:pPr>
            <w:r w:rsidRPr="00A12C4E">
              <w:t>921813.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B07E59" w14:textId="77777777" w:rsidR="00A12C4E" w:rsidRPr="00A12C4E" w:rsidRDefault="00A12C4E" w:rsidP="00A12C4E">
            <w:pPr>
              <w:jc w:val="right"/>
            </w:pPr>
            <w:r w:rsidRPr="00A12C4E">
              <w:t>2706738.37</w:t>
            </w:r>
          </w:p>
        </w:tc>
      </w:tr>
      <w:tr w:rsidR="00A12C4E" w:rsidRPr="00A12C4E" w14:paraId="47B924C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E2B815" w14:textId="77777777" w:rsidR="00A12C4E" w:rsidRPr="00A12C4E" w:rsidRDefault="00A12C4E" w:rsidP="00A12C4E">
            <w:pPr>
              <w:jc w:val="center"/>
            </w:pPr>
            <w:r w:rsidRPr="00A12C4E">
              <w:t>10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BCC94F" w14:textId="77777777" w:rsidR="00A12C4E" w:rsidRPr="00A12C4E" w:rsidRDefault="00A12C4E" w:rsidP="00A12C4E">
            <w:pPr>
              <w:jc w:val="right"/>
            </w:pPr>
            <w:r w:rsidRPr="00A12C4E">
              <w:t>921811.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83A0B6" w14:textId="77777777" w:rsidR="00A12C4E" w:rsidRPr="00A12C4E" w:rsidRDefault="00A12C4E" w:rsidP="00A12C4E">
            <w:pPr>
              <w:jc w:val="right"/>
            </w:pPr>
            <w:r w:rsidRPr="00A12C4E">
              <w:t>2706737.62</w:t>
            </w:r>
          </w:p>
        </w:tc>
      </w:tr>
      <w:tr w:rsidR="00A12C4E" w:rsidRPr="00A12C4E" w14:paraId="425BB5C6"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4C3FA9F" w14:textId="77777777" w:rsidR="00A12C4E" w:rsidRPr="00A12C4E" w:rsidRDefault="00A12C4E" w:rsidP="00A12C4E">
            <w:pPr>
              <w:jc w:val="center"/>
            </w:pPr>
            <w:r w:rsidRPr="00A12C4E">
              <w:t>10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727EEE" w14:textId="77777777" w:rsidR="00A12C4E" w:rsidRPr="00A12C4E" w:rsidRDefault="00A12C4E" w:rsidP="00A12C4E">
            <w:pPr>
              <w:jc w:val="right"/>
            </w:pPr>
            <w:r w:rsidRPr="00A12C4E">
              <w:t>921812.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7C29C7" w14:textId="77777777" w:rsidR="00A12C4E" w:rsidRPr="00A12C4E" w:rsidRDefault="00A12C4E" w:rsidP="00A12C4E">
            <w:pPr>
              <w:jc w:val="right"/>
            </w:pPr>
            <w:r w:rsidRPr="00A12C4E">
              <w:t>2706736.33</w:t>
            </w:r>
          </w:p>
        </w:tc>
      </w:tr>
      <w:tr w:rsidR="00A12C4E" w:rsidRPr="00A12C4E" w14:paraId="32F5DCE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35937C8" w14:textId="77777777" w:rsidR="00A12C4E" w:rsidRPr="00A12C4E" w:rsidRDefault="00A12C4E" w:rsidP="00A12C4E">
            <w:pPr>
              <w:jc w:val="center"/>
            </w:pPr>
            <w:r w:rsidRPr="00A12C4E">
              <w:t>10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BDDF1B" w14:textId="77777777" w:rsidR="00A12C4E" w:rsidRPr="00A12C4E" w:rsidRDefault="00A12C4E" w:rsidP="00A12C4E">
            <w:pPr>
              <w:jc w:val="right"/>
            </w:pPr>
            <w:r w:rsidRPr="00A12C4E">
              <w:t>921813.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24D46B" w14:textId="77777777" w:rsidR="00A12C4E" w:rsidRPr="00A12C4E" w:rsidRDefault="00A12C4E" w:rsidP="00A12C4E">
            <w:pPr>
              <w:jc w:val="right"/>
            </w:pPr>
            <w:r w:rsidRPr="00A12C4E">
              <w:t>2706737.04</w:t>
            </w:r>
          </w:p>
        </w:tc>
      </w:tr>
      <w:tr w:rsidR="00A12C4E" w:rsidRPr="00A12C4E" w14:paraId="085AADF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D2816BC" w14:textId="77777777" w:rsidR="00A12C4E" w:rsidRPr="00A12C4E" w:rsidRDefault="00A12C4E" w:rsidP="00A12C4E">
            <w:pPr>
              <w:jc w:val="center"/>
            </w:pPr>
            <w:r w:rsidRPr="00A12C4E">
              <w:t>10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FCE019" w14:textId="77777777" w:rsidR="00A12C4E" w:rsidRPr="00A12C4E" w:rsidRDefault="00A12C4E" w:rsidP="00A12C4E">
            <w:pPr>
              <w:jc w:val="right"/>
            </w:pPr>
            <w:r w:rsidRPr="00A12C4E">
              <w:t>921813.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2DE297" w14:textId="77777777" w:rsidR="00A12C4E" w:rsidRPr="00A12C4E" w:rsidRDefault="00A12C4E" w:rsidP="00A12C4E">
            <w:pPr>
              <w:jc w:val="right"/>
            </w:pPr>
            <w:r w:rsidRPr="00A12C4E">
              <w:t>2706738.37</w:t>
            </w:r>
          </w:p>
        </w:tc>
      </w:tr>
      <w:tr w:rsidR="00A12C4E" w:rsidRPr="00A12C4E" w14:paraId="5A3A1BC9"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CFF6C1" w14:textId="77777777" w:rsidR="00A12C4E" w:rsidRPr="00A12C4E" w:rsidRDefault="00A12C4E" w:rsidP="00A12C4E">
            <w:pPr>
              <w:spacing w:before="100" w:beforeAutospacing="1" w:after="100" w:afterAutospacing="1"/>
              <w:jc w:val="center"/>
              <w:rPr>
                <w:b/>
                <w:bCs/>
              </w:rPr>
            </w:pPr>
            <w:r w:rsidRPr="00A12C4E">
              <w:rPr>
                <w:b/>
                <w:bCs/>
              </w:rPr>
              <w:t>Контур136</w:t>
            </w:r>
          </w:p>
        </w:tc>
      </w:tr>
      <w:tr w:rsidR="00A12C4E" w:rsidRPr="00A12C4E" w14:paraId="344738A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48C76A"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16D55F"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0046945" w14:textId="77777777" w:rsidR="00A12C4E" w:rsidRPr="00A12C4E" w:rsidRDefault="00A12C4E" w:rsidP="00A12C4E">
            <w:pPr>
              <w:jc w:val="center"/>
            </w:pPr>
            <w:r w:rsidRPr="00A12C4E">
              <w:t>Y</w:t>
            </w:r>
          </w:p>
        </w:tc>
      </w:tr>
      <w:tr w:rsidR="00A12C4E" w:rsidRPr="00A12C4E" w14:paraId="5A19AF3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B566964" w14:textId="77777777" w:rsidR="00A12C4E" w:rsidRPr="00A12C4E" w:rsidRDefault="00A12C4E" w:rsidP="00A12C4E">
            <w:pPr>
              <w:jc w:val="center"/>
            </w:pPr>
            <w:r w:rsidRPr="00A12C4E">
              <w:t>10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15F6AC" w14:textId="77777777" w:rsidR="00A12C4E" w:rsidRPr="00A12C4E" w:rsidRDefault="00A12C4E" w:rsidP="00A12C4E">
            <w:pPr>
              <w:jc w:val="right"/>
            </w:pPr>
            <w:r w:rsidRPr="00A12C4E">
              <w:t>921940.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A4FA0E" w14:textId="77777777" w:rsidR="00A12C4E" w:rsidRPr="00A12C4E" w:rsidRDefault="00A12C4E" w:rsidP="00A12C4E">
            <w:pPr>
              <w:jc w:val="right"/>
            </w:pPr>
            <w:r w:rsidRPr="00A12C4E">
              <w:t>2706769.88</w:t>
            </w:r>
          </w:p>
        </w:tc>
      </w:tr>
      <w:tr w:rsidR="00A12C4E" w:rsidRPr="00A12C4E" w14:paraId="5785762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62EF47" w14:textId="77777777" w:rsidR="00A12C4E" w:rsidRPr="00A12C4E" w:rsidRDefault="00A12C4E" w:rsidP="00A12C4E">
            <w:pPr>
              <w:jc w:val="center"/>
            </w:pPr>
            <w:r w:rsidRPr="00A12C4E">
              <w:t>108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822FAA" w14:textId="77777777" w:rsidR="00A12C4E" w:rsidRPr="00A12C4E" w:rsidRDefault="00A12C4E" w:rsidP="00A12C4E">
            <w:pPr>
              <w:jc w:val="right"/>
            </w:pPr>
            <w:r w:rsidRPr="00A12C4E">
              <w:t>921938.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6B616D" w14:textId="77777777" w:rsidR="00A12C4E" w:rsidRPr="00A12C4E" w:rsidRDefault="00A12C4E" w:rsidP="00A12C4E">
            <w:pPr>
              <w:jc w:val="right"/>
            </w:pPr>
            <w:r w:rsidRPr="00A12C4E">
              <w:t>2706769.35</w:t>
            </w:r>
          </w:p>
        </w:tc>
      </w:tr>
      <w:tr w:rsidR="00A12C4E" w:rsidRPr="00A12C4E" w14:paraId="6690441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13858C" w14:textId="77777777" w:rsidR="00A12C4E" w:rsidRPr="00A12C4E" w:rsidRDefault="00A12C4E" w:rsidP="00A12C4E">
            <w:pPr>
              <w:jc w:val="center"/>
            </w:pPr>
            <w:r w:rsidRPr="00A12C4E">
              <w:t>10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F72699" w14:textId="77777777" w:rsidR="00A12C4E" w:rsidRPr="00A12C4E" w:rsidRDefault="00A12C4E" w:rsidP="00A12C4E">
            <w:pPr>
              <w:jc w:val="right"/>
            </w:pPr>
            <w:r w:rsidRPr="00A12C4E">
              <w:t>921939.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909426" w14:textId="77777777" w:rsidR="00A12C4E" w:rsidRPr="00A12C4E" w:rsidRDefault="00A12C4E" w:rsidP="00A12C4E">
            <w:pPr>
              <w:jc w:val="right"/>
            </w:pPr>
            <w:r w:rsidRPr="00A12C4E">
              <w:t>2706767.96</w:t>
            </w:r>
          </w:p>
        </w:tc>
      </w:tr>
      <w:tr w:rsidR="00A12C4E" w:rsidRPr="00A12C4E" w14:paraId="2E8F289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7919287" w14:textId="77777777" w:rsidR="00A12C4E" w:rsidRPr="00A12C4E" w:rsidRDefault="00A12C4E" w:rsidP="00A12C4E">
            <w:pPr>
              <w:jc w:val="center"/>
            </w:pPr>
            <w:r w:rsidRPr="00A12C4E">
              <w:t>10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AF3343" w14:textId="77777777" w:rsidR="00A12C4E" w:rsidRPr="00A12C4E" w:rsidRDefault="00A12C4E" w:rsidP="00A12C4E">
            <w:pPr>
              <w:jc w:val="right"/>
            </w:pPr>
            <w:r w:rsidRPr="00A12C4E">
              <w:t>921940.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4E7298" w14:textId="77777777" w:rsidR="00A12C4E" w:rsidRPr="00A12C4E" w:rsidRDefault="00A12C4E" w:rsidP="00A12C4E">
            <w:pPr>
              <w:jc w:val="right"/>
            </w:pPr>
            <w:r w:rsidRPr="00A12C4E">
              <w:t>2706768.47</w:t>
            </w:r>
          </w:p>
        </w:tc>
      </w:tr>
      <w:tr w:rsidR="00A12C4E" w:rsidRPr="00A12C4E" w14:paraId="38C72688"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149D3E" w14:textId="77777777" w:rsidR="00A12C4E" w:rsidRPr="00A12C4E" w:rsidRDefault="00A12C4E" w:rsidP="00A12C4E">
            <w:pPr>
              <w:jc w:val="center"/>
            </w:pPr>
            <w:r w:rsidRPr="00A12C4E">
              <w:t>10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E12771" w14:textId="77777777" w:rsidR="00A12C4E" w:rsidRPr="00A12C4E" w:rsidRDefault="00A12C4E" w:rsidP="00A12C4E">
            <w:pPr>
              <w:jc w:val="right"/>
            </w:pPr>
            <w:r w:rsidRPr="00A12C4E">
              <w:t>921940.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B304AC" w14:textId="77777777" w:rsidR="00A12C4E" w:rsidRPr="00A12C4E" w:rsidRDefault="00A12C4E" w:rsidP="00A12C4E">
            <w:pPr>
              <w:jc w:val="right"/>
            </w:pPr>
            <w:r w:rsidRPr="00A12C4E">
              <w:t>2706769.88</w:t>
            </w:r>
          </w:p>
        </w:tc>
      </w:tr>
      <w:tr w:rsidR="00A12C4E" w:rsidRPr="00A12C4E" w14:paraId="59E84C79"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B1E0666" w14:textId="77777777" w:rsidR="00A12C4E" w:rsidRPr="00A12C4E" w:rsidRDefault="00A12C4E" w:rsidP="00A12C4E">
            <w:pPr>
              <w:spacing w:before="100" w:beforeAutospacing="1" w:after="100" w:afterAutospacing="1"/>
              <w:jc w:val="center"/>
              <w:rPr>
                <w:b/>
                <w:bCs/>
              </w:rPr>
            </w:pPr>
            <w:r w:rsidRPr="00A12C4E">
              <w:rPr>
                <w:b/>
                <w:bCs/>
              </w:rPr>
              <w:t>Контур137</w:t>
            </w:r>
          </w:p>
        </w:tc>
      </w:tr>
      <w:tr w:rsidR="00A12C4E" w:rsidRPr="00A12C4E" w14:paraId="7F98D9E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FCA9A7E"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95BA20"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123C1C" w14:textId="77777777" w:rsidR="00A12C4E" w:rsidRPr="00A12C4E" w:rsidRDefault="00A12C4E" w:rsidP="00A12C4E">
            <w:pPr>
              <w:jc w:val="center"/>
            </w:pPr>
            <w:r w:rsidRPr="00A12C4E">
              <w:t>Y</w:t>
            </w:r>
          </w:p>
        </w:tc>
      </w:tr>
      <w:tr w:rsidR="00A12C4E" w:rsidRPr="00A12C4E" w14:paraId="28E1504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5EB9988" w14:textId="77777777" w:rsidR="00A12C4E" w:rsidRPr="00A12C4E" w:rsidRDefault="00A12C4E" w:rsidP="00A12C4E">
            <w:pPr>
              <w:jc w:val="center"/>
            </w:pPr>
            <w:r w:rsidRPr="00A12C4E">
              <w:t>10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6DB592" w14:textId="77777777" w:rsidR="00A12C4E" w:rsidRPr="00A12C4E" w:rsidRDefault="00A12C4E" w:rsidP="00A12C4E">
            <w:pPr>
              <w:jc w:val="right"/>
            </w:pPr>
            <w:r w:rsidRPr="00A12C4E">
              <w:t>921891.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DB8099" w14:textId="77777777" w:rsidR="00A12C4E" w:rsidRPr="00A12C4E" w:rsidRDefault="00A12C4E" w:rsidP="00A12C4E">
            <w:pPr>
              <w:jc w:val="right"/>
            </w:pPr>
            <w:r w:rsidRPr="00A12C4E">
              <w:t>2706739.23</w:t>
            </w:r>
          </w:p>
        </w:tc>
      </w:tr>
      <w:tr w:rsidR="00A12C4E" w:rsidRPr="00A12C4E" w14:paraId="759F578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D0FCA5" w14:textId="77777777" w:rsidR="00A12C4E" w:rsidRPr="00A12C4E" w:rsidRDefault="00A12C4E" w:rsidP="00A12C4E">
            <w:pPr>
              <w:jc w:val="center"/>
            </w:pPr>
            <w:r w:rsidRPr="00A12C4E">
              <w:t>10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A792BC4" w14:textId="77777777" w:rsidR="00A12C4E" w:rsidRPr="00A12C4E" w:rsidRDefault="00A12C4E" w:rsidP="00A12C4E">
            <w:pPr>
              <w:jc w:val="right"/>
            </w:pPr>
            <w:r w:rsidRPr="00A12C4E">
              <w:t>92189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590F8A4" w14:textId="77777777" w:rsidR="00A12C4E" w:rsidRPr="00A12C4E" w:rsidRDefault="00A12C4E" w:rsidP="00A12C4E">
            <w:pPr>
              <w:jc w:val="right"/>
            </w:pPr>
            <w:r w:rsidRPr="00A12C4E">
              <w:t>2706738.38</w:t>
            </w:r>
          </w:p>
        </w:tc>
      </w:tr>
      <w:tr w:rsidR="00A12C4E" w:rsidRPr="00A12C4E" w14:paraId="452B1DF4"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CEEFAB0" w14:textId="77777777" w:rsidR="00A12C4E" w:rsidRPr="00A12C4E" w:rsidRDefault="00A12C4E" w:rsidP="00A12C4E">
            <w:pPr>
              <w:jc w:val="center"/>
            </w:pPr>
            <w:r w:rsidRPr="00A12C4E">
              <w:t>10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1427F2" w14:textId="77777777" w:rsidR="00A12C4E" w:rsidRPr="00A12C4E" w:rsidRDefault="00A12C4E" w:rsidP="00A12C4E">
            <w:pPr>
              <w:jc w:val="right"/>
            </w:pPr>
            <w:r w:rsidRPr="00A12C4E">
              <w:t>921891.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4D7269" w14:textId="77777777" w:rsidR="00A12C4E" w:rsidRPr="00A12C4E" w:rsidRDefault="00A12C4E" w:rsidP="00A12C4E">
            <w:pPr>
              <w:jc w:val="right"/>
            </w:pPr>
            <w:r w:rsidRPr="00A12C4E">
              <w:t>2706737.15</w:t>
            </w:r>
          </w:p>
        </w:tc>
      </w:tr>
      <w:tr w:rsidR="00A12C4E" w:rsidRPr="00A12C4E" w14:paraId="5E3E330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229047E" w14:textId="77777777" w:rsidR="00A12C4E" w:rsidRPr="00A12C4E" w:rsidRDefault="00A12C4E" w:rsidP="00A12C4E">
            <w:pPr>
              <w:jc w:val="center"/>
            </w:pPr>
            <w:r w:rsidRPr="00A12C4E">
              <w:t>10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9E0A00" w14:textId="77777777" w:rsidR="00A12C4E" w:rsidRPr="00A12C4E" w:rsidRDefault="00A12C4E" w:rsidP="00A12C4E">
            <w:pPr>
              <w:jc w:val="right"/>
            </w:pPr>
            <w:r w:rsidRPr="00A12C4E">
              <w:t>92189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F26CA1" w14:textId="77777777" w:rsidR="00A12C4E" w:rsidRPr="00A12C4E" w:rsidRDefault="00A12C4E" w:rsidP="00A12C4E">
            <w:pPr>
              <w:jc w:val="right"/>
            </w:pPr>
            <w:r w:rsidRPr="00A12C4E">
              <w:t>2706737.97</w:t>
            </w:r>
          </w:p>
        </w:tc>
      </w:tr>
      <w:tr w:rsidR="00A12C4E" w:rsidRPr="00A12C4E" w14:paraId="49D5710A"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388BE2" w14:textId="77777777" w:rsidR="00A12C4E" w:rsidRPr="00A12C4E" w:rsidRDefault="00A12C4E" w:rsidP="00A12C4E">
            <w:pPr>
              <w:jc w:val="center"/>
            </w:pPr>
            <w:r w:rsidRPr="00A12C4E">
              <w:t>10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5B05A2" w14:textId="77777777" w:rsidR="00A12C4E" w:rsidRPr="00A12C4E" w:rsidRDefault="00A12C4E" w:rsidP="00A12C4E">
            <w:pPr>
              <w:jc w:val="right"/>
            </w:pPr>
            <w:r w:rsidRPr="00A12C4E">
              <w:t>921891.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F42251" w14:textId="77777777" w:rsidR="00A12C4E" w:rsidRPr="00A12C4E" w:rsidRDefault="00A12C4E" w:rsidP="00A12C4E">
            <w:pPr>
              <w:jc w:val="right"/>
            </w:pPr>
            <w:r w:rsidRPr="00A12C4E">
              <w:t>2706739.23</w:t>
            </w:r>
          </w:p>
        </w:tc>
      </w:tr>
      <w:tr w:rsidR="00A12C4E" w:rsidRPr="00A12C4E" w14:paraId="6E206F85"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C5E70F7" w14:textId="77777777" w:rsidR="00A12C4E" w:rsidRPr="00A12C4E" w:rsidRDefault="00A12C4E" w:rsidP="00A12C4E">
            <w:pPr>
              <w:spacing w:before="100" w:beforeAutospacing="1" w:after="100" w:afterAutospacing="1"/>
              <w:jc w:val="center"/>
              <w:rPr>
                <w:b/>
                <w:bCs/>
              </w:rPr>
            </w:pPr>
            <w:r w:rsidRPr="00A12C4E">
              <w:rPr>
                <w:b/>
                <w:bCs/>
              </w:rPr>
              <w:lastRenderedPageBreak/>
              <w:t>Контур138</w:t>
            </w:r>
          </w:p>
        </w:tc>
      </w:tr>
      <w:tr w:rsidR="00A12C4E" w:rsidRPr="00A12C4E" w14:paraId="59758FB0"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D633F91"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8AA06E"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394E16" w14:textId="77777777" w:rsidR="00A12C4E" w:rsidRPr="00A12C4E" w:rsidRDefault="00A12C4E" w:rsidP="00A12C4E">
            <w:pPr>
              <w:jc w:val="center"/>
            </w:pPr>
            <w:r w:rsidRPr="00A12C4E">
              <w:t>Y</w:t>
            </w:r>
          </w:p>
        </w:tc>
      </w:tr>
      <w:tr w:rsidR="00A12C4E" w:rsidRPr="00A12C4E" w14:paraId="27B00B61"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1629C8" w14:textId="77777777" w:rsidR="00A12C4E" w:rsidRPr="00A12C4E" w:rsidRDefault="00A12C4E" w:rsidP="00A12C4E">
            <w:pPr>
              <w:jc w:val="center"/>
            </w:pPr>
            <w:r w:rsidRPr="00A12C4E">
              <w:t>10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4DA524" w14:textId="77777777" w:rsidR="00A12C4E" w:rsidRPr="00A12C4E" w:rsidRDefault="00A12C4E" w:rsidP="00A12C4E">
            <w:pPr>
              <w:jc w:val="right"/>
            </w:pPr>
            <w:r w:rsidRPr="00A12C4E">
              <w:t>922176.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C5147E" w14:textId="77777777" w:rsidR="00A12C4E" w:rsidRPr="00A12C4E" w:rsidRDefault="00A12C4E" w:rsidP="00A12C4E">
            <w:pPr>
              <w:jc w:val="right"/>
            </w:pPr>
            <w:r w:rsidRPr="00A12C4E">
              <w:t>2706754.66</w:t>
            </w:r>
          </w:p>
        </w:tc>
      </w:tr>
      <w:tr w:rsidR="00A12C4E" w:rsidRPr="00A12C4E" w14:paraId="56246C0E"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7B15E68" w14:textId="77777777" w:rsidR="00A12C4E" w:rsidRPr="00A12C4E" w:rsidRDefault="00A12C4E" w:rsidP="00A12C4E">
            <w:pPr>
              <w:jc w:val="center"/>
            </w:pPr>
            <w:r w:rsidRPr="00A12C4E">
              <w:t>10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7F9146" w14:textId="77777777" w:rsidR="00A12C4E" w:rsidRPr="00A12C4E" w:rsidRDefault="00A12C4E" w:rsidP="00A12C4E">
            <w:pPr>
              <w:jc w:val="right"/>
            </w:pPr>
            <w:r w:rsidRPr="00A12C4E">
              <w:t>922174.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F50DEF" w14:textId="77777777" w:rsidR="00A12C4E" w:rsidRPr="00A12C4E" w:rsidRDefault="00A12C4E" w:rsidP="00A12C4E">
            <w:pPr>
              <w:jc w:val="right"/>
            </w:pPr>
            <w:r w:rsidRPr="00A12C4E">
              <w:t>2706754.27</w:t>
            </w:r>
          </w:p>
        </w:tc>
      </w:tr>
      <w:tr w:rsidR="00A12C4E" w:rsidRPr="00A12C4E" w14:paraId="3C0D9C05"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523405" w14:textId="77777777" w:rsidR="00A12C4E" w:rsidRPr="00A12C4E" w:rsidRDefault="00A12C4E" w:rsidP="00A12C4E">
            <w:pPr>
              <w:jc w:val="center"/>
            </w:pPr>
            <w:r w:rsidRPr="00A12C4E">
              <w:t>10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A282FA" w14:textId="77777777" w:rsidR="00A12C4E" w:rsidRPr="00A12C4E" w:rsidRDefault="00A12C4E" w:rsidP="00A12C4E">
            <w:pPr>
              <w:jc w:val="right"/>
            </w:pPr>
            <w:r w:rsidRPr="00A12C4E">
              <w:t>922175.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F877E85" w14:textId="77777777" w:rsidR="00A12C4E" w:rsidRPr="00A12C4E" w:rsidRDefault="00A12C4E" w:rsidP="00A12C4E">
            <w:pPr>
              <w:jc w:val="right"/>
            </w:pPr>
            <w:r w:rsidRPr="00A12C4E">
              <w:t>2706752.83</w:t>
            </w:r>
          </w:p>
        </w:tc>
      </w:tr>
      <w:tr w:rsidR="00A12C4E" w:rsidRPr="00A12C4E" w14:paraId="7ED8D85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272E46" w14:textId="77777777" w:rsidR="00A12C4E" w:rsidRPr="00A12C4E" w:rsidRDefault="00A12C4E" w:rsidP="00A12C4E">
            <w:pPr>
              <w:jc w:val="center"/>
            </w:pPr>
            <w:r w:rsidRPr="00A12C4E">
              <w:t>10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27380E" w14:textId="77777777" w:rsidR="00A12C4E" w:rsidRPr="00A12C4E" w:rsidRDefault="00A12C4E" w:rsidP="00A12C4E">
            <w:pPr>
              <w:jc w:val="right"/>
            </w:pPr>
            <w:r w:rsidRPr="00A12C4E">
              <w:t>922176.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9E380C" w14:textId="77777777" w:rsidR="00A12C4E" w:rsidRPr="00A12C4E" w:rsidRDefault="00A12C4E" w:rsidP="00A12C4E">
            <w:pPr>
              <w:jc w:val="right"/>
            </w:pPr>
            <w:r w:rsidRPr="00A12C4E">
              <w:t>2706753.22</w:t>
            </w:r>
          </w:p>
        </w:tc>
      </w:tr>
      <w:tr w:rsidR="00A12C4E" w:rsidRPr="00A12C4E" w14:paraId="009FEBE3"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FF11D82" w14:textId="77777777" w:rsidR="00A12C4E" w:rsidRPr="00A12C4E" w:rsidRDefault="00A12C4E" w:rsidP="00A12C4E">
            <w:pPr>
              <w:jc w:val="center"/>
            </w:pPr>
            <w:r w:rsidRPr="00A12C4E">
              <w:t>10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05E735" w14:textId="77777777" w:rsidR="00A12C4E" w:rsidRPr="00A12C4E" w:rsidRDefault="00A12C4E" w:rsidP="00A12C4E">
            <w:pPr>
              <w:jc w:val="right"/>
            </w:pPr>
            <w:r w:rsidRPr="00A12C4E">
              <w:t>922176.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83B412" w14:textId="77777777" w:rsidR="00A12C4E" w:rsidRPr="00A12C4E" w:rsidRDefault="00A12C4E" w:rsidP="00A12C4E">
            <w:pPr>
              <w:jc w:val="right"/>
            </w:pPr>
            <w:r w:rsidRPr="00A12C4E">
              <w:t>2706754.66</w:t>
            </w:r>
          </w:p>
        </w:tc>
      </w:tr>
      <w:tr w:rsidR="00A12C4E" w:rsidRPr="00A12C4E" w14:paraId="4CBE1498"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22912AC" w14:textId="77777777" w:rsidR="00A12C4E" w:rsidRPr="00A12C4E" w:rsidRDefault="00A12C4E" w:rsidP="00A12C4E">
            <w:pPr>
              <w:spacing w:before="100" w:beforeAutospacing="1" w:after="100" w:afterAutospacing="1"/>
              <w:jc w:val="center"/>
              <w:rPr>
                <w:b/>
                <w:bCs/>
              </w:rPr>
            </w:pPr>
            <w:r w:rsidRPr="00A12C4E">
              <w:rPr>
                <w:b/>
                <w:bCs/>
              </w:rPr>
              <w:t>Контур139</w:t>
            </w:r>
          </w:p>
        </w:tc>
      </w:tr>
      <w:tr w:rsidR="00A12C4E" w:rsidRPr="00A12C4E" w14:paraId="07672AA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28F4D5" w14:textId="77777777" w:rsidR="00A12C4E" w:rsidRPr="00A12C4E" w:rsidRDefault="00A12C4E" w:rsidP="00A12C4E">
            <w:pPr>
              <w:jc w:val="center"/>
            </w:pPr>
            <w:r w:rsidRPr="00A12C4E">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4556DC" w14:textId="77777777" w:rsidR="00A12C4E" w:rsidRPr="00A12C4E" w:rsidRDefault="00A12C4E" w:rsidP="00A12C4E">
            <w:pPr>
              <w:jc w:val="center"/>
            </w:pPr>
            <w:r w:rsidRPr="00A12C4E">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221AB4" w14:textId="77777777" w:rsidR="00A12C4E" w:rsidRPr="00A12C4E" w:rsidRDefault="00A12C4E" w:rsidP="00A12C4E">
            <w:pPr>
              <w:jc w:val="center"/>
            </w:pPr>
            <w:r w:rsidRPr="00A12C4E">
              <w:t>Y</w:t>
            </w:r>
          </w:p>
        </w:tc>
      </w:tr>
      <w:tr w:rsidR="00A12C4E" w:rsidRPr="00A12C4E" w14:paraId="5453E8DF"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DB4805" w14:textId="77777777" w:rsidR="00A12C4E" w:rsidRPr="00A12C4E" w:rsidRDefault="00A12C4E" w:rsidP="00A12C4E">
            <w:pPr>
              <w:jc w:val="center"/>
            </w:pPr>
            <w:r w:rsidRPr="00A12C4E">
              <w:t>10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66A003" w14:textId="77777777" w:rsidR="00A12C4E" w:rsidRPr="00A12C4E" w:rsidRDefault="00A12C4E" w:rsidP="00A12C4E">
            <w:pPr>
              <w:jc w:val="right"/>
            </w:pPr>
            <w:r w:rsidRPr="00A12C4E">
              <w:t>921949.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1575C5" w14:textId="77777777" w:rsidR="00A12C4E" w:rsidRPr="00A12C4E" w:rsidRDefault="00A12C4E" w:rsidP="00A12C4E">
            <w:pPr>
              <w:jc w:val="right"/>
            </w:pPr>
            <w:r w:rsidRPr="00A12C4E">
              <w:t>2706750.13</w:t>
            </w:r>
          </w:p>
        </w:tc>
      </w:tr>
      <w:tr w:rsidR="00A12C4E" w:rsidRPr="00A12C4E" w14:paraId="26176C4D"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21998D7" w14:textId="77777777" w:rsidR="00A12C4E" w:rsidRPr="00A12C4E" w:rsidRDefault="00A12C4E" w:rsidP="00A12C4E">
            <w:pPr>
              <w:jc w:val="center"/>
            </w:pPr>
            <w:r w:rsidRPr="00A12C4E">
              <w:t>10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09442D" w14:textId="77777777" w:rsidR="00A12C4E" w:rsidRPr="00A12C4E" w:rsidRDefault="00A12C4E" w:rsidP="00A12C4E">
            <w:pPr>
              <w:jc w:val="right"/>
            </w:pPr>
            <w:r w:rsidRPr="00A12C4E">
              <w:t>9219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89448B" w14:textId="77777777" w:rsidR="00A12C4E" w:rsidRPr="00A12C4E" w:rsidRDefault="00A12C4E" w:rsidP="00A12C4E">
            <w:pPr>
              <w:jc w:val="right"/>
            </w:pPr>
            <w:r w:rsidRPr="00A12C4E">
              <w:t>2706748.07</w:t>
            </w:r>
          </w:p>
        </w:tc>
      </w:tr>
      <w:tr w:rsidR="00A12C4E" w:rsidRPr="00A12C4E" w14:paraId="1951D4BB"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BA29DB6" w14:textId="77777777" w:rsidR="00A12C4E" w:rsidRPr="00A12C4E" w:rsidRDefault="00A12C4E" w:rsidP="00A12C4E">
            <w:pPr>
              <w:jc w:val="center"/>
            </w:pPr>
            <w:r w:rsidRPr="00A12C4E">
              <w:t>10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8943DB" w14:textId="77777777" w:rsidR="00A12C4E" w:rsidRPr="00A12C4E" w:rsidRDefault="00A12C4E" w:rsidP="00A12C4E">
            <w:pPr>
              <w:jc w:val="right"/>
            </w:pPr>
            <w:r w:rsidRPr="00A12C4E">
              <w:t>921947.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FD0266" w14:textId="77777777" w:rsidR="00A12C4E" w:rsidRPr="00A12C4E" w:rsidRDefault="00A12C4E" w:rsidP="00A12C4E">
            <w:pPr>
              <w:jc w:val="right"/>
            </w:pPr>
            <w:r w:rsidRPr="00A12C4E">
              <w:t>2706746.84</w:t>
            </w:r>
          </w:p>
        </w:tc>
      </w:tr>
      <w:tr w:rsidR="00A12C4E" w:rsidRPr="00A12C4E" w14:paraId="70AE1582"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35ABCF5" w14:textId="77777777" w:rsidR="00A12C4E" w:rsidRPr="00A12C4E" w:rsidRDefault="00A12C4E" w:rsidP="00A12C4E">
            <w:pPr>
              <w:jc w:val="center"/>
            </w:pPr>
            <w:r w:rsidRPr="00A12C4E">
              <w:t>10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0FF797" w14:textId="77777777" w:rsidR="00A12C4E" w:rsidRPr="00A12C4E" w:rsidRDefault="00A12C4E" w:rsidP="00A12C4E">
            <w:pPr>
              <w:jc w:val="right"/>
            </w:pPr>
            <w:r w:rsidRPr="00A12C4E">
              <w:t>921950.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9A4DF9" w14:textId="77777777" w:rsidR="00A12C4E" w:rsidRPr="00A12C4E" w:rsidRDefault="00A12C4E" w:rsidP="00A12C4E">
            <w:pPr>
              <w:jc w:val="right"/>
            </w:pPr>
            <w:r w:rsidRPr="00A12C4E">
              <w:t>2706748.9</w:t>
            </w:r>
          </w:p>
        </w:tc>
      </w:tr>
      <w:tr w:rsidR="00A12C4E" w:rsidRPr="00A12C4E" w14:paraId="7724BBC7" w14:textId="77777777" w:rsidTr="00A12C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17C0413" w14:textId="77777777" w:rsidR="00A12C4E" w:rsidRPr="00A12C4E" w:rsidRDefault="00A12C4E" w:rsidP="00A12C4E">
            <w:pPr>
              <w:jc w:val="center"/>
            </w:pPr>
            <w:r w:rsidRPr="00A12C4E">
              <w:t>10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B543D0" w14:textId="77777777" w:rsidR="00A12C4E" w:rsidRPr="00A12C4E" w:rsidRDefault="00A12C4E" w:rsidP="00A12C4E">
            <w:pPr>
              <w:jc w:val="right"/>
            </w:pPr>
            <w:r w:rsidRPr="00A12C4E">
              <w:t>921949.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F76684" w14:textId="77777777" w:rsidR="00A12C4E" w:rsidRPr="00A12C4E" w:rsidRDefault="00A12C4E" w:rsidP="00A12C4E">
            <w:pPr>
              <w:jc w:val="right"/>
            </w:pPr>
            <w:r w:rsidRPr="00A12C4E">
              <w:t>2706750.13</w:t>
            </w:r>
          </w:p>
        </w:tc>
      </w:tr>
      <w:tr w:rsidR="00A12C4E" w:rsidRPr="00A12C4E" w14:paraId="02E2A0EC" w14:textId="77777777" w:rsidTr="00A12C4E">
        <w:trPr>
          <w:tblCellSpacing w:w="0" w:type="dxa"/>
          <w:jc w:val="center"/>
        </w:trPr>
        <w:tc>
          <w:tcPr>
            <w:tcW w:w="0" w:type="auto"/>
            <w:gridSpan w:val="3"/>
            <w:tcBorders>
              <w:top w:val="outset" w:sz="6" w:space="0" w:color="000000"/>
              <w:left w:val="outset" w:sz="6" w:space="0" w:color="000000"/>
              <w:bottom w:val="outset" w:sz="6" w:space="0" w:color="000000"/>
              <w:right w:val="single" w:sz="4" w:space="0" w:color="auto"/>
            </w:tcBorders>
            <w:tcMar>
              <w:top w:w="15" w:type="dxa"/>
              <w:left w:w="15" w:type="dxa"/>
              <w:bottom w:w="15" w:type="dxa"/>
              <w:right w:w="15" w:type="dxa"/>
            </w:tcMar>
            <w:vAlign w:val="center"/>
            <w:hideMark/>
          </w:tcPr>
          <w:p w14:paraId="5744BBBA" w14:textId="77777777" w:rsidR="00A12C4E" w:rsidRPr="00A12C4E" w:rsidRDefault="00A12C4E" w:rsidP="00A12C4E">
            <w:pPr>
              <w:jc w:val="center"/>
            </w:pPr>
            <w:r w:rsidRPr="00A12C4E">
              <w:rPr>
                <w:b/>
                <w:bCs/>
              </w:rPr>
              <w:t>Контур140</w:t>
            </w:r>
          </w:p>
        </w:tc>
      </w:tr>
      <w:tr w:rsidR="00A12C4E" w:rsidRPr="00A12C4E" w14:paraId="336062D2" w14:textId="77777777" w:rsidTr="00A12C4E">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4422C0" w14:textId="77777777" w:rsidR="00A12C4E" w:rsidRPr="00A12C4E" w:rsidRDefault="00A12C4E" w:rsidP="00A12C4E">
            <w:pPr>
              <w:jc w:val="right"/>
            </w:pPr>
            <w:r w:rsidRPr="00A12C4E">
              <w:t>10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F5EF41" w14:textId="77777777" w:rsidR="00A12C4E" w:rsidRPr="00A12C4E" w:rsidRDefault="00A12C4E" w:rsidP="00A12C4E">
            <w:pPr>
              <w:jc w:val="right"/>
            </w:pPr>
            <w:r w:rsidRPr="00A12C4E">
              <w:t>921841.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8E85060" w14:textId="77777777" w:rsidR="00A12C4E" w:rsidRPr="00A12C4E" w:rsidRDefault="00A12C4E" w:rsidP="00A12C4E">
            <w:pPr>
              <w:jc w:val="right"/>
            </w:pPr>
            <w:r w:rsidRPr="00A12C4E">
              <w:t>2706753.71</w:t>
            </w:r>
          </w:p>
        </w:tc>
      </w:tr>
      <w:tr w:rsidR="00A12C4E" w:rsidRPr="00A12C4E" w14:paraId="0E88BEF5" w14:textId="77777777" w:rsidTr="00A12C4E">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BBD401" w14:textId="77777777" w:rsidR="00A12C4E" w:rsidRPr="00A12C4E" w:rsidRDefault="00A12C4E" w:rsidP="00A12C4E">
            <w:pPr>
              <w:jc w:val="right"/>
            </w:pPr>
            <w:r w:rsidRPr="00A12C4E">
              <w:t>1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C0E94E" w14:textId="77777777" w:rsidR="00A12C4E" w:rsidRPr="00A12C4E" w:rsidRDefault="00A12C4E" w:rsidP="00A12C4E">
            <w:pPr>
              <w:jc w:val="right"/>
            </w:pPr>
            <w:r w:rsidRPr="00A12C4E">
              <w:t>921840.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C31EFE" w14:textId="77777777" w:rsidR="00A12C4E" w:rsidRPr="00A12C4E" w:rsidRDefault="00A12C4E" w:rsidP="00A12C4E">
            <w:pPr>
              <w:jc w:val="right"/>
            </w:pPr>
            <w:r w:rsidRPr="00A12C4E">
              <w:t>2706752.96</w:t>
            </w:r>
          </w:p>
        </w:tc>
      </w:tr>
      <w:tr w:rsidR="00A12C4E" w:rsidRPr="00A12C4E" w14:paraId="660139F2" w14:textId="77777777" w:rsidTr="00A12C4E">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1277D3" w14:textId="77777777" w:rsidR="00A12C4E" w:rsidRPr="00A12C4E" w:rsidRDefault="00A12C4E" w:rsidP="00A12C4E">
            <w:pPr>
              <w:jc w:val="right"/>
            </w:pPr>
            <w:r w:rsidRPr="00A12C4E">
              <w:t>11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8BA3AE" w14:textId="77777777" w:rsidR="00A12C4E" w:rsidRPr="00A12C4E" w:rsidRDefault="00A12C4E" w:rsidP="00A12C4E">
            <w:pPr>
              <w:jc w:val="right"/>
            </w:pPr>
            <w:r w:rsidRPr="00A12C4E">
              <w:t>921840.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1335BB" w14:textId="77777777" w:rsidR="00A12C4E" w:rsidRPr="00A12C4E" w:rsidRDefault="00A12C4E" w:rsidP="00A12C4E">
            <w:pPr>
              <w:jc w:val="right"/>
            </w:pPr>
            <w:r w:rsidRPr="00A12C4E">
              <w:t>2706751.67</w:t>
            </w:r>
          </w:p>
        </w:tc>
      </w:tr>
      <w:tr w:rsidR="00A12C4E" w:rsidRPr="00A12C4E" w14:paraId="1D96B689" w14:textId="77777777" w:rsidTr="00A12C4E">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18F239" w14:textId="77777777" w:rsidR="00A12C4E" w:rsidRPr="00A12C4E" w:rsidRDefault="00A12C4E" w:rsidP="00A12C4E">
            <w:pPr>
              <w:jc w:val="right"/>
            </w:pPr>
            <w:r w:rsidRPr="00A12C4E">
              <w:t>11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115178" w14:textId="77777777" w:rsidR="00A12C4E" w:rsidRPr="00A12C4E" w:rsidRDefault="00A12C4E" w:rsidP="00A12C4E">
            <w:pPr>
              <w:jc w:val="right"/>
            </w:pPr>
            <w:r w:rsidRPr="00A12C4E">
              <w:t>921842.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36F3D7D" w14:textId="77777777" w:rsidR="00A12C4E" w:rsidRPr="00A12C4E" w:rsidRDefault="00A12C4E" w:rsidP="00A12C4E">
            <w:pPr>
              <w:jc w:val="right"/>
            </w:pPr>
            <w:r w:rsidRPr="00A12C4E">
              <w:t>2706752.39</w:t>
            </w:r>
          </w:p>
        </w:tc>
      </w:tr>
      <w:tr w:rsidR="00A12C4E" w:rsidRPr="00A12C4E" w14:paraId="2C3AB9F1" w14:textId="77777777" w:rsidTr="00A12C4E">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E55C3E" w14:textId="77777777" w:rsidR="00A12C4E" w:rsidRPr="00A12C4E" w:rsidRDefault="00A12C4E" w:rsidP="00A12C4E">
            <w:pPr>
              <w:jc w:val="right"/>
            </w:pPr>
            <w:r w:rsidRPr="00A12C4E">
              <w:t>10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109263" w14:textId="77777777" w:rsidR="00A12C4E" w:rsidRPr="00A12C4E" w:rsidRDefault="00A12C4E" w:rsidP="00A12C4E">
            <w:pPr>
              <w:jc w:val="right"/>
            </w:pPr>
            <w:r w:rsidRPr="00A12C4E">
              <w:t>921841.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CCADF8" w14:textId="77777777" w:rsidR="00A12C4E" w:rsidRPr="00A12C4E" w:rsidRDefault="00A12C4E" w:rsidP="00A12C4E">
            <w:pPr>
              <w:jc w:val="right"/>
            </w:pPr>
            <w:r w:rsidRPr="00A12C4E">
              <w:t>2706753.71</w:t>
            </w:r>
          </w:p>
        </w:tc>
      </w:tr>
    </w:tbl>
    <w:p w14:paraId="396FFAE6" w14:textId="77777777" w:rsidR="00F37BCB" w:rsidRDefault="00F37BCB" w:rsidP="00A12C4E">
      <w:pPr>
        <w:pStyle w:val="affffb"/>
        <w:ind w:left="993" w:firstLine="0"/>
        <w:jc w:val="right"/>
        <w:rPr>
          <w:rFonts w:ascii="Times New Roman" w:hAnsi="Times New Roman"/>
          <w:sz w:val="28"/>
          <w:szCs w:val="28"/>
        </w:rPr>
        <w:sectPr w:rsidR="00F37BCB" w:rsidSect="00F37BCB">
          <w:type w:val="continuous"/>
          <w:pgSz w:w="11907" w:h="16840" w:code="9"/>
          <w:pgMar w:top="680" w:right="850" w:bottom="851" w:left="567" w:header="0" w:footer="0" w:gutter="0"/>
          <w:cols w:num="3" w:space="720"/>
          <w:docGrid w:linePitch="272"/>
        </w:sectPr>
      </w:pPr>
    </w:p>
    <w:p w14:paraId="63FC2AE4" w14:textId="4D5B0F8A" w:rsidR="00A12C4E" w:rsidRDefault="00A12C4E" w:rsidP="00A12C4E">
      <w:pPr>
        <w:pStyle w:val="affffb"/>
        <w:ind w:left="993" w:firstLine="0"/>
        <w:jc w:val="right"/>
        <w:rPr>
          <w:rFonts w:ascii="Times New Roman" w:hAnsi="Times New Roman"/>
          <w:sz w:val="28"/>
          <w:szCs w:val="28"/>
        </w:rPr>
      </w:pPr>
      <w:r>
        <w:rPr>
          <w:rFonts w:ascii="Times New Roman" w:hAnsi="Times New Roman"/>
          <w:sz w:val="28"/>
          <w:szCs w:val="28"/>
        </w:rPr>
        <w:lastRenderedPageBreak/>
        <w:t>».</w:t>
      </w:r>
    </w:p>
    <w:p w14:paraId="5C064C96" w14:textId="77777777" w:rsidR="00925BE5" w:rsidRDefault="00925BE5" w:rsidP="00CF78AC">
      <w:pPr>
        <w:pStyle w:val="affffb"/>
        <w:ind w:left="993" w:firstLine="447"/>
        <w:rPr>
          <w:rFonts w:ascii="Times New Roman" w:hAnsi="Times New Roman"/>
          <w:sz w:val="28"/>
          <w:szCs w:val="28"/>
        </w:rPr>
      </w:pPr>
      <w:r>
        <w:rPr>
          <w:rFonts w:ascii="Times New Roman" w:hAnsi="Times New Roman"/>
          <w:sz w:val="28"/>
          <w:szCs w:val="28"/>
        </w:rPr>
        <w:t>1.1.</w:t>
      </w:r>
      <w:r w:rsidR="00D53C49">
        <w:rPr>
          <w:rFonts w:ascii="Times New Roman" w:hAnsi="Times New Roman"/>
          <w:sz w:val="28"/>
          <w:szCs w:val="28"/>
        </w:rPr>
        <w:t>5</w:t>
      </w:r>
      <w:r>
        <w:rPr>
          <w:rFonts w:ascii="Times New Roman" w:hAnsi="Times New Roman"/>
          <w:sz w:val="28"/>
          <w:szCs w:val="28"/>
        </w:rPr>
        <w:t xml:space="preserve">. </w:t>
      </w:r>
      <w:r w:rsidRPr="00925BE5">
        <w:rPr>
          <w:rFonts w:ascii="Times New Roman" w:hAnsi="Times New Roman"/>
          <w:sz w:val="28"/>
          <w:szCs w:val="28"/>
        </w:rPr>
        <w:t>Приложение 1 Ведомости координат поворотных точек границ образуемых земельных участков дополнить таблиц</w:t>
      </w:r>
      <w:r w:rsidR="00A12C4E">
        <w:rPr>
          <w:rFonts w:ascii="Times New Roman" w:hAnsi="Times New Roman"/>
          <w:sz w:val="28"/>
          <w:szCs w:val="28"/>
        </w:rPr>
        <w:t>е</w:t>
      </w:r>
      <w:r>
        <w:rPr>
          <w:rFonts w:ascii="Times New Roman" w:hAnsi="Times New Roman"/>
          <w:sz w:val="28"/>
          <w:szCs w:val="28"/>
        </w:rPr>
        <w:t>й</w:t>
      </w:r>
      <w:r w:rsidRPr="00925BE5">
        <w:rPr>
          <w:rFonts w:ascii="Times New Roman" w:hAnsi="Times New Roman"/>
          <w:sz w:val="28"/>
          <w:szCs w:val="28"/>
        </w:rPr>
        <w:t xml:space="preserve"> следующего содержания:</w:t>
      </w:r>
    </w:p>
    <w:p w14:paraId="78B4F593" w14:textId="77777777" w:rsidR="00925BE5" w:rsidRDefault="00925BE5" w:rsidP="00925BE5">
      <w:pPr>
        <w:pStyle w:val="affffb"/>
        <w:ind w:left="1713" w:firstLine="0"/>
        <w:jc w:val="left"/>
        <w:rPr>
          <w:rFonts w:ascii="Times New Roman" w:hAnsi="Times New Roman"/>
          <w:sz w:val="28"/>
          <w:szCs w:val="28"/>
        </w:rPr>
      </w:pPr>
      <w:r>
        <w:rPr>
          <w:rFonts w:ascii="Times New Roman" w:hAnsi="Times New Roman"/>
          <w:sz w:val="28"/>
          <w:szCs w:val="28"/>
        </w:rPr>
        <w:t>«</w:t>
      </w:r>
    </w:p>
    <w:p w14:paraId="513DF57F" w14:textId="77777777" w:rsidR="00925BE5" w:rsidRPr="00925BE5" w:rsidRDefault="00925BE5" w:rsidP="00925BE5">
      <w:pPr>
        <w:ind w:left="2160" w:firstLine="720"/>
      </w:pPr>
      <w:r w:rsidRPr="00925BE5">
        <w:t>ЗУ:130</w:t>
      </w:r>
    </w:p>
    <w:tbl>
      <w:tblPr>
        <w:tblW w:w="0" w:type="auto"/>
        <w:tblCellSpacing w:w="0" w:type="dxa"/>
        <w:tblInd w:w="2103"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20"/>
        <w:gridCol w:w="900"/>
        <w:gridCol w:w="1000"/>
      </w:tblGrid>
      <w:tr w:rsidR="00925BE5" w:rsidRPr="00925BE5" w14:paraId="06654375" w14:textId="77777777" w:rsidTr="00925BE5">
        <w:trPr>
          <w:tblCellSpacing w:w="0" w:type="dxa"/>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0FFF4F5" w14:textId="77777777" w:rsidR="00925BE5" w:rsidRPr="00925BE5" w:rsidRDefault="00925BE5">
            <w:pPr>
              <w:spacing w:before="100" w:beforeAutospacing="1" w:after="100" w:afterAutospacing="1"/>
              <w:ind w:hanging="64"/>
              <w:jc w:val="center"/>
              <w:rPr>
                <w:b/>
                <w:bCs/>
              </w:rPr>
            </w:pPr>
            <w:r w:rsidRPr="00925BE5">
              <w:rPr>
                <w:b/>
                <w:bCs/>
              </w:rPr>
              <w:t xml:space="preserve">Площадь 2660 </w:t>
            </w:r>
            <w:proofErr w:type="spellStart"/>
            <w:r w:rsidRPr="00925BE5">
              <w:rPr>
                <w:b/>
                <w:bCs/>
              </w:rPr>
              <w:t>кв</w:t>
            </w:r>
            <w:proofErr w:type="gramStart"/>
            <w:r w:rsidRPr="00925BE5">
              <w:rPr>
                <w:b/>
                <w:bCs/>
              </w:rPr>
              <w:t>.м</w:t>
            </w:r>
            <w:proofErr w:type="spellEnd"/>
            <w:proofErr w:type="gramEnd"/>
          </w:p>
        </w:tc>
      </w:tr>
      <w:tr w:rsidR="00925BE5" w:rsidRPr="00925BE5" w14:paraId="38192B26" w14:textId="77777777" w:rsidTr="00925BE5">
        <w:trPr>
          <w:tblCellSpacing w:w="0" w:type="dxa"/>
        </w:trPr>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D99AEB" w14:textId="77777777" w:rsidR="00925BE5" w:rsidRPr="00925BE5" w:rsidRDefault="00925BE5">
            <w:pPr>
              <w:spacing w:before="100" w:beforeAutospacing="1" w:after="100" w:afterAutospacing="1"/>
              <w:jc w:val="center"/>
              <w:rPr>
                <w:b/>
                <w:bCs/>
              </w:rPr>
            </w:pPr>
            <w:r w:rsidRPr="00925BE5">
              <w:rPr>
                <w:b/>
                <w:bCs/>
              </w:rPr>
              <w:t>Контур</w:t>
            </w:r>
            <w:proofErr w:type="gramStart"/>
            <w:r w:rsidRPr="00925BE5">
              <w:rPr>
                <w:b/>
                <w:bCs/>
              </w:rPr>
              <w:t>1</w:t>
            </w:r>
            <w:proofErr w:type="gramEnd"/>
          </w:p>
        </w:tc>
      </w:tr>
      <w:tr w:rsidR="00925BE5" w:rsidRPr="00925BE5" w14:paraId="5BAB0F75" w14:textId="77777777" w:rsidTr="00925BE5">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991B5C" w14:textId="77777777" w:rsidR="00925BE5" w:rsidRPr="00925BE5" w:rsidRDefault="00925BE5">
            <w:pPr>
              <w:jc w:val="center"/>
            </w:pPr>
            <w:r w:rsidRPr="00925BE5">
              <w:t>Номер</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4BB67FE" w14:textId="77777777" w:rsidR="00925BE5" w:rsidRPr="00925BE5" w:rsidRDefault="00925BE5">
            <w:pPr>
              <w:jc w:val="center"/>
            </w:pPr>
            <w:r w:rsidRPr="00925BE5">
              <w:t>X</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49177BC" w14:textId="77777777" w:rsidR="00925BE5" w:rsidRPr="00925BE5" w:rsidRDefault="00925BE5">
            <w:pPr>
              <w:jc w:val="center"/>
            </w:pPr>
            <w:r w:rsidRPr="00925BE5">
              <w:t>Y</w:t>
            </w:r>
          </w:p>
        </w:tc>
      </w:tr>
      <w:tr w:rsidR="00925BE5" w:rsidRPr="00925BE5" w14:paraId="31ABCBB4" w14:textId="77777777" w:rsidTr="00925BE5">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7CE321" w14:textId="77777777" w:rsidR="00925BE5" w:rsidRPr="00925BE5" w:rsidRDefault="00925BE5">
            <w:pPr>
              <w:jc w:val="center"/>
            </w:pPr>
            <w:r w:rsidRPr="00925BE5">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224AD8" w14:textId="77777777" w:rsidR="00925BE5" w:rsidRPr="00925BE5" w:rsidRDefault="00925BE5">
            <w:pPr>
              <w:jc w:val="center"/>
            </w:pPr>
            <w:r w:rsidRPr="00925BE5">
              <w:t>921855.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9E22DA" w14:textId="77777777" w:rsidR="00925BE5" w:rsidRPr="00925BE5" w:rsidRDefault="00925BE5">
            <w:pPr>
              <w:jc w:val="center"/>
            </w:pPr>
            <w:r w:rsidRPr="00925BE5">
              <w:t>2706908.72</w:t>
            </w:r>
          </w:p>
        </w:tc>
      </w:tr>
      <w:tr w:rsidR="00925BE5" w:rsidRPr="00925BE5" w14:paraId="63E8F6D8" w14:textId="77777777" w:rsidTr="00925BE5">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B28F4F" w14:textId="77777777" w:rsidR="00925BE5" w:rsidRPr="00925BE5" w:rsidRDefault="00925BE5">
            <w:pPr>
              <w:jc w:val="center"/>
            </w:pPr>
            <w:r w:rsidRPr="00925BE5">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309827" w14:textId="77777777" w:rsidR="00925BE5" w:rsidRPr="00925BE5" w:rsidRDefault="00925BE5">
            <w:pPr>
              <w:jc w:val="center"/>
            </w:pPr>
            <w:r w:rsidRPr="00925BE5">
              <w:t>921865.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249CA77" w14:textId="77777777" w:rsidR="00925BE5" w:rsidRPr="00925BE5" w:rsidRDefault="00925BE5">
            <w:pPr>
              <w:jc w:val="center"/>
            </w:pPr>
            <w:r w:rsidRPr="00925BE5">
              <w:t>2706884.66</w:t>
            </w:r>
          </w:p>
        </w:tc>
      </w:tr>
      <w:tr w:rsidR="00925BE5" w:rsidRPr="00925BE5" w14:paraId="0149C56C" w14:textId="77777777" w:rsidTr="00925BE5">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529E79" w14:textId="77777777" w:rsidR="00925BE5" w:rsidRPr="00925BE5" w:rsidRDefault="00925BE5">
            <w:pPr>
              <w:jc w:val="center"/>
            </w:pPr>
            <w:r w:rsidRPr="00925BE5">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B968F47" w14:textId="77777777" w:rsidR="00925BE5" w:rsidRPr="00925BE5" w:rsidRDefault="00925BE5">
            <w:pPr>
              <w:jc w:val="center"/>
            </w:pPr>
            <w:r w:rsidRPr="00925BE5">
              <w:t>921896.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A03726E" w14:textId="77777777" w:rsidR="00925BE5" w:rsidRPr="00925BE5" w:rsidRDefault="00925BE5">
            <w:pPr>
              <w:jc w:val="center"/>
            </w:pPr>
            <w:r w:rsidRPr="00925BE5">
              <w:t>2706806.83</w:t>
            </w:r>
          </w:p>
        </w:tc>
      </w:tr>
      <w:tr w:rsidR="00925BE5" w:rsidRPr="00925BE5" w14:paraId="64AD86E0" w14:textId="77777777" w:rsidTr="00925BE5">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278373" w14:textId="77777777" w:rsidR="00925BE5" w:rsidRPr="00925BE5" w:rsidRDefault="00925BE5">
            <w:pPr>
              <w:jc w:val="center"/>
            </w:pPr>
            <w:r w:rsidRPr="00925BE5">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EA83A2" w14:textId="77777777" w:rsidR="00925BE5" w:rsidRPr="00925BE5" w:rsidRDefault="00925BE5">
            <w:pPr>
              <w:jc w:val="center"/>
            </w:pPr>
            <w:r w:rsidRPr="00925BE5">
              <w:t>92187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C8AD4F" w14:textId="77777777" w:rsidR="00925BE5" w:rsidRPr="00925BE5" w:rsidRDefault="00925BE5">
            <w:pPr>
              <w:jc w:val="center"/>
            </w:pPr>
            <w:r w:rsidRPr="00925BE5">
              <w:t>2706795.98</w:t>
            </w:r>
          </w:p>
        </w:tc>
      </w:tr>
      <w:tr w:rsidR="00925BE5" w:rsidRPr="00925BE5" w14:paraId="56733573" w14:textId="77777777" w:rsidTr="00925BE5">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1C3965" w14:textId="77777777" w:rsidR="00925BE5" w:rsidRPr="00925BE5" w:rsidRDefault="00925BE5">
            <w:pPr>
              <w:jc w:val="center"/>
            </w:pPr>
            <w:r w:rsidRPr="00925BE5">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5D2BD26" w14:textId="77777777" w:rsidR="00925BE5" w:rsidRPr="00925BE5" w:rsidRDefault="00925BE5">
            <w:pPr>
              <w:jc w:val="center"/>
            </w:pPr>
            <w:r w:rsidRPr="00925BE5">
              <w:t>921842.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AF0C30" w14:textId="77777777" w:rsidR="00925BE5" w:rsidRPr="00925BE5" w:rsidRDefault="00925BE5">
            <w:pPr>
              <w:jc w:val="center"/>
            </w:pPr>
            <w:r w:rsidRPr="00925BE5">
              <w:t>2706874.86</w:t>
            </w:r>
          </w:p>
        </w:tc>
      </w:tr>
      <w:tr w:rsidR="00925BE5" w:rsidRPr="00925BE5" w14:paraId="07BF058E" w14:textId="77777777" w:rsidTr="00925BE5">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D65678" w14:textId="77777777" w:rsidR="00925BE5" w:rsidRPr="00925BE5" w:rsidRDefault="00925BE5">
            <w:pPr>
              <w:jc w:val="center"/>
            </w:pPr>
            <w:r w:rsidRPr="00925BE5">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C008CA" w14:textId="77777777" w:rsidR="00925BE5" w:rsidRPr="00925BE5" w:rsidRDefault="00925BE5">
            <w:pPr>
              <w:jc w:val="center"/>
            </w:pPr>
            <w:r w:rsidRPr="00925BE5">
              <w:t>921831.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1E2D5D" w14:textId="77777777" w:rsidR="00925BE5" w:rsidRPr="00925BE5" w:rsidRDefault="00925BE5">
            <w:pPr>
              <w:jc w:val="center"/>
            </w:pPr>
            <w:r w:rsidRPr="00925BE5">
              <w:t>2706898.68</w:t>
            </w:r>
          </w:p>
        </w:tc>
      </w:tr>
      <w:tr w:rsidR="00925BE5" w:rsidRPr="00925BE5" w14:paraId="72878826" w14:textId="77777777" w:rsidTr="00925BE5">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44D7FA" w14:textId="77777777" w:rsidR="00925BE5" w:rsidRPr="00925BE5" w:rsidRDefault="00925BE5">
            <w:pPr>
              <w:jc w:val="center"/>
            </w:pPr>
            <w:r w:rsidRPr="00925BE5">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1E5EEC" w14:textId="77777777" w:rsidR="00925BE5" w:rsidRPr="00925BE5" w:rsidRDefault="00925BE5">
            <w:pPr>
              <w:jc w:val="center"/>
            </w:pPr>
            <w:r w:rsidRPr="00925BE5">
              <w:t>921855.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A2C5A0D" w14:textId="77777777" w:rsidR="00925BE5" w:rsidRPr="00925BE5" w:rsidRDefault="00925BE5">
            <w:pPr>
              <w:jc w:val="center"/>
            </w:pPr>
            <w:r w:rsidRPr="00925BE5">
              <w:t>2706908.72</w:t>
            </w:r>
          </w:p>
        </w:tc>
      </w:tr>
    </w:tbl>
    <w:p w14:paraId="547F1B6E" w14:textId="77777777" w:rsidR="00925BE5" w:rsidRDefault="00925BE5" w:rsidP="00A12C4E">
      <w:pPr>
        <w:pStyle w:val="affffb"/>
        <w:ind w:left="9633" w:firstLine="447"/>
        <w:jc w:val="left"/>
        <w:rPr>
          <w:rFonts w:ascii="Times New Roman" w:hAnsi="Times New Roman"/>
          <w:sz w:val="28"/>
          <w:szCs w:val="28"/>
        </w:rPr>
      </w:pPr>
      <w:r w:rsidRPr="00925BE5">
        <w:rPr>
          <w:rFonts w:ascii="Times New Roman" w:hAnsi="Times New Roman"/>
          <w:sz w:val="28"/>
          <w:szCs w:val="28"/>
        </w:rPr>
        <w:t>».</w:t>
      </w:r>
    </w:p>
    <w:p w14:paraId="2B4C2E18" w14:textId="77777777" w:rsidR="00CF78AC" w:rsidRDefault="00CF78AC" w:rsidP="00EF0DA1">
      <w:pPr>
        <w:pStyle w:val="affffb"/>
        <w:ind w:left="993" w:firstLine="447"/>
        <w:rPr>
          <w:rFonts w:ascii="Times New Roman" w:hAnsi="Times New Roman"/>
          <w:sz w:val="28"/>
          <w:szCs w:val="28"/>
        </w:rPr>
      </w:pPr>
      <w:r>
        <w:rPr>
          <w:rFonts w:ascii="Times New Roman" w:hAnsi="Times New Roman"/>
          <w:sz w:val="28"/>
          <w:szCs w:val="28"/>
        </w:rPr>
        <w:t>1.2. Приложение 6 к Решению изложить в редакции, согласно приложению к настоящему решению.</w:t>
      </w:r>
    </w:p>
    <w:p w14:paraId="24910E1C" w14:textId="77777777" w:rsidR="007350ED" w:rsidRPr="008433B3" w:rsidRDefault="007350ED" w:rsidP="00EF0DA1">
      <w:pPr>
        <w:shd w:val="clear" w:color="auto" w:fill="FFFFFF"/>
        <w:tabs>
          <w:tab w:val="left" w:pos="0"/>
        </w:tabs>
        <w:ind w:left="993" w:firstLine="447"/>
        <w:jc w:val="both"/>
        <w:rPr>
          <w:sz w:val="28"/>
          <w:szCs w:val="28"/>
        </w:rPr>
      </w:pPr>
      <w:bookmarkStart w:id="4" w:name="_Hlk191565701"/>
      <w:r w:rsidRPr="008433B3">
        <w:rPr>
          <w:sz w:val="28"/>
          <w:szCs w:val="28"/>
        </w:rPr>
        <w:t xml:space="preserve">2. Опубликовать настоящее решение на официальном сайте </w:t>
      </w:r>
      <w:r>
        <w:rPr>
          <w:sz w:val="28"/>
          <w:szCs w:val="28"/>
        </w:rPr>
        <w:t xml:space="preserve">Ханты-Мансийского района </w:t>
      </w:r>
      <w:hyperlink r:id="rId15" w:history="1">
        <w:r w:rsidRPr="0086275C">
          <w:rPr>
            <w:rStyle w:val="af4"/>
            <w:sz w:val="28"/>
            <w:szCs w:val="28"/>
            <w:lang w:val="en-US"/>
          </w:rPr>
          <w:t>www</w:t>
        </w:r>
        <w:r w:rsidRPr="0086275C">
          <w:rPr>
            <w:rStyle w:val="af4"/>
            <w:sz w:val="28"/>
            <w:szCs w:val="28"/>
          </w:rPr>
          <w:t>.</w:t>
        </w:r>
        <w:proofErr w:type="spellStart"/>
        <w:r w:rsidRPr="0086275C">
          <w:rPr>
            <w:rStyle w:val="af4"/>
            <w:sz w:val="28"/>
            <w:szCs w:val="28"/>
            <w:lang w:val="en-US"/>
          </w:rPr>
          <w:t>hmrn</w:t>
        </w:r>
        <w:proofErr w:type="spellEnd"/>
        <w:r w:rsidRPr="0086275C">
          <w:rPr>
            <w:rStyle w:val="af4"/>
            <w:sz w:val="28"/>
            <w:szCs w:val="28"/>
          </w:rPr>
          <w:t>.</w:t>
        </w:r>
        <w:proofErr w:type="spellStart"/>
        <w:r w:rsidRPr="0086275C">
          <w:rPr>
            <w:rStyle w:val="af4"/>
            <w:sz w:val="28"/>
            <w:szCs w:val="28"/>
            <w:lang w:val="en-US"/>
          </w:rPr>
          <w:t>ru</w:t>
        </w:r>
        <w:proofErr w:type="spellEnd"/>
      </w:hyperlink>
      <w:r w:rsidRPr="00992710">
        <w:rPr>
          <w:sz w:val="28"/>
          <w:szCs w:val="28"/>
        </w:rPr>
        <w:t xml:space="preserve"> </w:t>
      </w:r>
      <w:r>
        <w:rPr>
          <w:sz w:val="28"/>
          <w:szCs w:val="28"/>
        </w:rPr>
        <w:t>в разделе «Сельские поселения» подраздел «СП Сибирский» «Нормативно-правовые акты»</w:t>
      </w:r>
      <w:r w:rsidRPr="008433B3">
        <w:rPr>
          <w:sz w:val="28"/>
          <w:szCs w:val="28"/>
        </w:rPr>
        <w:t>.</w:t>
      </w:r>
    </w:p>
    <w:p w14:paraId="6BD71545" w14:textId="53BA7721" w:rsidR="007350ED" w:rsidRPr="008433B3" w:rsidRDefault="007350ED" w:rsidP="00EF0DA1">
      <w:pPr>
        <w:pStyle w:val="affffb"/>
        <w:ind w:left="993" w:firstLine="447"/>
        <w:rPr>
          <w:rFonts w:ascii="Times New Roman" w:hAnsi="Times New Roman"/>
          <w:sz w:val="28"/>
          <w:szCs w:val="28"/>
        </w:rPr>
      </w:pPr>
      <w:r w:rsidRPr="008433B3">
        <w:rPr>
          <w:rFonts w:ascii="Times New Roman" w:hAnsi="Times New Roman"/>
          <w:sz w:val="28"/>
          <w:szCs w:val="28"/>
        </w:rPr>
        <w:t>3. Настоящее решение вступает в силу после его официального опубликования</w:t>
      </w:r>
      <w:r>
        <w:rPr>
          <w:rFonts w:ascii="Times New Roman" w:hAnsi="Times New Roman"/>
          <w:sz w:val="28"/>
          <w:szCs w:val="28"/>
        </w:rPr>
        <w:t xml:space="preserve"> (обнародования)</w:t>
      </w:r>
      <w:r w:rsidRPr="008433B3">
        <w:rPr>
          <w:rFonts w:ascii="Times New Roman" w:hAnsi="Times New Roman"/>
          <w:sz w:val="28"/>
          <w:szCs w:val="28"/>
        </w:rPr>
        <w:t>.</w:t>
      </w:r>
    </w:p>
    <w:p w14:paraId="0BEED1BB" w14:textId="77777777" w:rsidR="00260F85" w:rsidRDefault="00260F85" w:rsidP="00DA731E">
      <w:pPr>
        <w:rPr>
          <w:sz w:val="28"/>
          <w:szCs w:val="28"/>
        </w:rPr>
      </w:pPr>
      <w:bookmarkStart w:id="5" w:name="_GoBack"/>
      <w:bookmarkEnd w:id="4"/>
      <w:bookmarkEnd w:id="5"/>
    </w:p>
    <w:bookmarkEnd w:id="0"/>
    <w:p w14:paraId="259B2327" w14:textId="465EAADE" w:rsidR="00EF0DA1" w:rsidRDefault="00EF0DA1" w:rsidP="00260F85">
      <w:pPr>
        <w:ind w:left="993"/>
        <w:rPr>
          <w:sz w:val="28"/>
          <w:szCs w:val="28"/>
        </w:rPr>
      </w:pPr>
      <w:r>
        <w:rPr>
          <w:sz w:val="28"/>
          <w:szCs w:val="28"/>
        </w:rPr>
        <w:t xml:space="preserve">Глава </w:t>
      </w:r>
      <w:proofErr w:type="gramStart"/>
      <w:r>
        <w:rPr>
          <w:sz w:val="28"/>
          <w:szCs w:val="28"/>
        </w:rPr>
        <w:t>сельского</w:t>
      </w:r>
      <w:proofErr w:type="gramEnd"/>
    </w:p>
    <w:p w14:paraId="27C83324" w14:textId="24F89B9E" w:rsidR="00EF0DA1" w:rsidRDefault="00EF0DA1" w:rsidP="00260F85">
      <w:pPr>
        <w:ind w:left="993"/>
        <w:rPr>
          <w:sz w:val="28"/>
          <w:szCs w:val="28"/>
        </w:rPr>
      </w:pPr>
      <w:r>
        <w:rPr>
          <w:sz w:val="28"/>
          <w:szCs w:val="28"/>
        </w:rPr>
        <w:t xml:space="preserve">поселения </w:t>
      </w:r>
      <w:proofErr w:type="gramStart"/>
      <w:r>
        <w:rPr>
          <w:sz w:val="28"/>
          <w:szCs w:val="28"/>
        </w:rPr>
        <w:t>Сибирский</w:t>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С.Бальзирова</w:t>
      </w:r>
      <w:proofErr w:type="spellEnd"/>
    </w:p>
    <w:p w14:paraId="61B2FCE0" w14:textId="783C70FE" w:rsidR="00EF0DA1" w:rsidRDefault="00EF0DA1" w:rsidP="00EF0DA1">
      <w:pPr>
        <w:rPr>
          <w:sz w:val="28"/>
          <w:szCs w:val="28"/>
        </w:rPr>
        <w:sectPr w:rsidR="00EF0DA1" w:rsidSect="00F37BCB">
          <w:type w:val="continuous"/>
          <w:pgSz w:w="11907" w:h="16840" w:code="9"/>
          <w:pgMar w:top="680" w:right="850" w:bottom="851" w:left="567" w:header="0" w:footer="0" w:gutter="0"/>
          <w:cols w:space="720"/>
          <w:docGrid w:linePitch="272"/>
        </w:sectPr>
      </w:pPr>
    </w:p>
    <w:p w14:paraId="7DA237C2" w14:textId="77777777" w:rsidR="00CF78AC" w:rsidRDefault="00972091" w:rsidP="00972091">
      <w:pPr>
        <w:jc w:val="right"/>
        <w:rPr>
          <w:sz w:val="24"/>
          <w:szCs w:val="24"/>
        </w:rPr>
      </w:pPr>
      <w:r w:rsidRPr="008433B3">
        <w:rPr>
          <w:sz w:val="24"/>
          <w:szCs w:val="24"/>
        </w:rPr>
        <w:lastRenderedPageBreak/>
        <w:t>Приложение</w:t>
      </w:r>
    </w:p>
    <w:p w14:paraId="53421027" w14:textId="77777777" w:rsidR="00972091" w:rsidRPr="008433B3" w:rsidRDefault="00972091" w:rsidP="00972091">
      <w:pPr>
        <w:jc w:val="right"/>
        <w:rPr>
          <w:sz w:val="24"/>
          <w:szCs w:val="24"/>
        </w:rPr>
      </w:pPr>
      <w:r w:rsidRPr="008433B3">
        <w:rPr>
          <w:sz w:val="24"/>
          <w:szCs w:val="24"/>
        </w:rPr>
        <w:t xml:space="preserve">к решению Совета депутатов </w:t>
      </w:r>
    </w:p>
    <w:p w14:paraId="2872799E" w14:textId="77777777" w:rsidR="00972091" w:rsidRPr="008433B3" w:rsidRDefault="00E73D83" w:rsidP="000E2A24">
      <w:pPr>
        <w:ind w:left="993"/>
        <w:jc w:val="right"/>
        <w:rPr>
          <w:sz w:val="24"/>
          <w:szCs w:val="24"/>
        </w:rPr>
      </w:pPr>
      <w:r>
        <w:rPr>
          <w:sz w:val="24"/>
          <w:szCs w:val="24"/>
        </w:rPr>
        <w:t>с</w:t>
      </w:r>
      <w:r w:rsidR="00972091" w:rsidRPr="008433B3">
        <w:rPr>
          <w:sz w:val="24"/>
          <w:szCs w:val="24"/>
        </w:rPr>
        <w:t xml:space="preserve">ельского поселения </w:t>
      </w:r>
      <w:proofErr w:type="gramStart"/>
      <w:r w:rsidR="000E2A24">
        <w:rPr>
          <w:sz w:val="24"/>
          <w:szCs w:val="24"/>
        </w:rPr>
        <w:t>Сибирский</w:t>
      </w:r>
      <w:proofErr w:type="gramEnd"/>
    </w:p>
    <w:p w14:paraId="4AB066E2" w14:textId="253F1421" w:rsidR="00972091" w:rsidRDefault="00972091" w:rsidP="00972091">
      <w:pPr>
        <w:jc w:val="right"/>
        <w:rPr>
          <w:sz w:val="24"/>
          <w:szCs w:val="24"/>
        </w:rPr>
      </w:pPr>
      <w:r w:rsidRPr="008433B3">
        <w:rPr>
          <w:sz w:val="24"/>
          <w:szCs w:val="24"/>
        </w:rPr>
        <w:t xml:space="preserve">от </w:t>
      </w:r>
      <w:r w:rsidR="00DA731E">
        <w:rPr>
          <w:sz w:val="24"/>
          <w:szCs w:val="24"/>
        </w:rPr>
        <w:t>03.09</w:t>
      </w:r>
      <w:r w:rsidR="00EF0DA1">
        <w:rPr>
          <w:sz w:val="24"/>
          <w:szCs w:val="24"/>
        </w:rPr>
        <w:t>.2025</w:t>
      </w:r>
      <w:r w:rsidRPr="008433B3">
        <w:rPr>
          <w:sz w:val="24"/>
          <w:szCs w:val="24"/>
        </w:rPr>
        <w:t xml:space="preserve"> № </w:t>
      </w:r>
      <w:r w:rsidR="00DA731E">
        <w:rPr>
          <w:sz w:val="24"/>
          <w:szCs w:val="24"/>
        </w:rPr>
        <w:t>128</w:t>
      </w:r>
      <w:r w:rsidRPr="008433B3">
        <w:rPr>
          <w:sz w:val="24"/>
          <w:szCs w:val="24"/>
        </w:rPr>
        <w:t xml:space="preserve"> </w:t>
      </w:r>
    </w:p>
    <w:p w14:paraId="6C67C6B0" w14:textId="77777777" w:rsidR="009D74E7" w:rsidRPr="008433B3" w:rsidRDefault="00A97A0F" w:rsidP="00A97A0F">
      <w:pPr>
        <w:jc w:val="center"/>
        <w:rPr>
          <w:sz w:val="24"/>
          <w:szCs w:val="24"/>
        </w:rPr>
      </w:pPr>
      <w:r w:rsidRPr="00024E24">
        <w:rPr>
          <w:sz w:val="28"/>
          <w:szCs w:val="28"/>
        </w:rPr>
        <w:t>Чертеж</w:t>
      </w:r>
      <w:r w:rsidRPr="00024E24">
        <w:rPr>
          <w:sz w:val="24"/>
          <w:szCs w:val="24"/>
        </w:rPr>
        <w:t xml:space="preserve"> </w:t>
      </w:r>
      <w:r w:rsidRPr="00024E24">
        <w:rPr>
          <w:sz w:val="28"/>
          <w:szCs w:val="28"/>
        </w:rPr>
        <w:t>межевания</w:t>
      </w:r>
      <w:r w:rsidRPr="00024E24">
        <w:rPr>
          <w:sz w:val="24"/>
          <w:szCs w:val="24"/>
        </w:rPr>
        <w:t xml:space="preserve"> </w:t>
      </w:r>
      <w:r w:rsidRPr="008D1129">
        <w:rPr>
          <w:sz w:val="28"/>
          <w:szCs w:val="28"/>
        </w:rPr>
        <w:t>территории</w:t>
      </w:r>
    </w:p>
    <w:p w14:paraId="643E3EED" w14:textId="74F4CBAE" w:rsidR="0013124B" w:rsidRPr="008433B3" w:rsidRDefault="00884A33" w:rsidP="00972091">
      <w:pPr>
        <w:jc w:val="center"/>
        <w:rPr>
          <w:sz w:val="24"/>
          <w:szCs w:val="24"/>
        </w:rPr>
      </w:pPr>
      <w:r>
        <w:rPr>
          <w:noProof/>
          <w:sz w:val="24"/>
          <w:szCs w:val="24"/>
        </w:rPr>
        <w:drawing>
          <wp:inline distT="0" distB="0" distL="0" distR="0" wp14:anchorId="42E6291D" wp14:editId="6D99055E">
            <wp:extent cx="8039100" cy="57721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39100" cy="5772150"/>
                    </a:xfrm>
                    <a:prstGeom prst="rect">
                      <a:avLst/>
                    </a:prstGeom>
                    <a:noFill/>
                    <a:ln>
                      <a:noFill/>
                    </a:ln>
                  </pic:spPr>
                </pic:pic>
              </a:graphicData>
            </a:graphic>
          </wp:inline>
        </w:drawing>
      </w:r>
    </w:p>
    <w:sectPr w:rsidR="0013124B" w:rsidRPr="008433B3" w:rsidSect="0013124B">
      <w:headerReference w:type="default" r:id="rId17"/>
      <w:pgSz w:w="16840" w:h="11907" w:orient="landscape" w:code="9"/>
      <w:pgMar w:top="426" w:right="709" w:bottom="567" w:left="567"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0E432" w14:textId="77777777" w:rsidR="003A0ECA" w:rsidRDefault="003A0ECA" w:rsidP="00381FFE">
      <w:r>
        <w:separator/>
      </w:r>
    </w:p>
  </w:endnote>
  <w:endnote w:type="continuationSeparator" w:id="0">
    <w:p w14:paraId="12D6FB48" w14:textId="77777777" w:rsidR="003A0ECA" w:rsidRDefault="003A0ECA"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embedRegular r:id="rId1" w:fontKey="{850F628E-F625-4E4D-8E4B-EBC358D3CF39}"/>
    <w:embedBold r:id="rId2" w:fontKey="{4140E024-E5FE-4CEC-9950-64D856A587B4}"/>
    <w:embedItalic r:id="rId3" w:fontKey="{C9F02E63-49F8-4A3B-8E7A-B6B9CD88AEC5}"/>
    <w:embedBoldItalic r:id="rId4" w:fontKey="{BE25804B-4ED6-41C9-AC91-8A30E86CDD51}"/>
  </w:font>
  <w:font w:name="Symbol">
    <w:panose1 w:val="05050102010706020507"/>
    <w:charset w:val="02"/>
    <w:family w:val="roman"/>
    <w:pitch w:val="variable"/>
    <w:sig w:usb0="00000000" w:usb1="10000000" w:usb2="00000000" w:usb3="00000000" w:csb0="80000000" w:csb1="00000000"/>
    <w:embedRegular r:id="rId5" w:fontKey="{C82A2A0A-229A-4D83-96B4-CC1EBF2B9B4C}"/>
  </w:font>
  <w:font w:name="Wingdings">
    <w:panose1 w:val="05000000000000000000"/>
    <w:charset w:val="02"/>
    <w:family w:val="auto"/>
    <w:pitch w:val="variable"/>
    <w:sig w:usb0="00000000" w:usb1="10000000" w:usb2="00000000" w:usb3="00000000" w:csb0="80000000" w:csb1="00000000"/>
    <w:embedRegular r:id="rId6" w:fontKey="{A3B84651-DB0E-4EFC-99B1-B7050274E82B}"/>
  </w:font>
  <w:font w:name="Courier New">
    <w:panose1 w:val="02070309020205020404"/>
    <w:charset w:val="CC"/>
    <w:family w:val="modern"/>
    <w:pitch w:val="fixed"/>
    <w:sig w:usb0="E0002EFF" w:usb1="C0007843" w:usb2="00000009" w:usb3="00000000" w:csb0="000001FF" w:csb1="00000000"/>
    <w:embedRegular r:id="rId7" w:fontKey="{2476E39B-9043-4D38-B39B-495F67164D79}"/>
  </w:font>
  <w:font w:name="Academy">
    <w:altName w:val="Times New Roman"/>
    <w:charset w:val="00"/>
    <w:family w:val="auto"/>
    <w:pitch w:val="variable"/>
    <w:sig w:usb0="00000001" w:usb1="00000000" w:usb2="00000000" w:usb3="00000000" w:csb0="00000005" w:csb1="00000000"/>
    <w:embedRegular r:id="rId8" w:fontKey="{833F4BCF-D9D1-42D9-859B-411EC838268F}"/>
  </w:font>
  <w:font w:name="Arial">
    <w:panose1 w:val="020B0604020202020204"/>
    <w:charset w:val="CC"/>
    <w:family w:val="swiss"/>
    <w:pitch w:val="variable"/>
    <w:sig w:usb0="E0002EFF" w:usb1="C000785B" w:usb2="00000009" w:usb3="00000000" w:csb0="000001FF" w:csb1="00000000"/>
    <w:embedRegular r:id="rId9" w:fontKey="{819CEA86-3DA1-416A-BA3B-2C786D6EA4AE}"/>
    <w:embedBold r:id="rId10" w:fontKey="{B874CA24-BC6B-4D41-BA80-454C1D48C931}"/>
    <w:embedItalic r:id="rId11" w:fontKey="{96F1F216-192B-40F3-84AF-CE97854CD837}"/>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2" w:fontKey="{3B875C60-17BF-4E2B-B813-100E79559DCC}"/>
    <w:embedBold r:id="rId13" w:fontKey="{B504567A-1A15-4DFE-B939-9C99FEF3D6C0}"/>
  </w:font>
  <w:font w:name="Verdana">
    <w:panose1 w:val="020B0604030504040204"/>
    <w:charset w:val="CC"/>
    <w:family w:val="swiss"/>
    <w:pitch w:val="variable"/>
    <w:sig w:usb0="A00006FF" w:usb1="4000205B" w:usb2="00000010" w:usb3="00000000" w:csb0="0000019F" w:csb1="00000000"/>
    <w:embedRegular r:id="rId14" w:fontKey="{1CD09CAE-5E94-4B1D-9573-68A9FEDE720D}"/>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5" w:fontKey="{5B520607-572C-4301-9B8B-96FA606AD454}"/>
  </w:font>
  <w:font w:name="Calibri">
    <w:panose1 w:val="020F0502020204030204"/>
    <w:charset w:val="CC"/>
    <w:family w:val="swiss"/>
    <w:pitch w:val="variable"/>
    <w:sig w:usb0="E4002EFF" w:usb1="C000247B" w:usb2="00000009" w:usb3="00000000" w:csb0="000001FF" w:csb1="00000000"/>
    <w:embedRegular r:id="rId16" w:fontKey="{FD75D0B8-93D6-4796-8A30-BEF778F0886D}"/>
    <w:embedBold r:id="rId17" w:fontKey="{81F11C43-5005-40D2-8030-09C20F3008DC}"/>
    <w:embedBoldItalic r:id="rId18" w:fontKey="{69602B70-EA8A-4367-B756-2C69785D8687}"/>
  </w:font>
  <w:font w:name="Cambria">
    <w:panose1 w:val="02040503050406030204"/>
    <w:charset w:val="CC"/>
    <w:family w:val="roman"/>
    <w:pitch w:val="variable"/>
    <w:sig w:usb0="E00006FF" w:usb1="420024FF" w:usb2="02000000" w:usb3="00000000" w:csb0="0000019F" w:csb1="00000000"/>
    <w:embedBold r:id="rId19" w:fontKey="{556045AE-202C-4AF5-B4B7-6A25501A1013}"/>
  </w:font>
  <w:font w:name="Franklin Gothic Medium Cond">
    <w:panose1 w:val="020B0606030402020204"/>
    <w:charset w:val="CC"/>
    <w:family w:val="swiss"/>
    <w:pitch w:val="variable"/>
    <w:sig w:usb0="00000287" w:usb1="00000000" w:usb2="00000000" w:usb3="00000000" w:csb0="0000009F" w:csb1="00000000"/>
    <w:embedItalic r:id="rId20" w:fontKey="{F235BC90-0630-4841-8B1F-E12AD09B6F52}"/>
  </w:font>
  <w:font w:name="Liberation Serif">
    <w:altName w:val="Cambria"/>
    <w:charset w:val="CC"/>
    <w:family w:val="roman"/>
    <w:pitch w:val="variable"/>
    <w:sig w:usb0="A00002AF" w:usb1="500078FB" w:usb2="00000000" w:usb3="00000000" w:csb0="0000009F" w:csb1="00000000"/>
    <w:embedRegular r:id="rId21" w:fontKey="{E0A4AEF9-ED79-4745-820A-7A6B8FF7EE98}"/>
    <w:embedBold r:id="rId22" w:fontKey="{7A7A8C0C-62D4-4608-A4F0-0752E1AF335A}"/>
  </w:font>
  <w:font w:name="TimesNewRomanPSMT">
    <w:altName w:val="Arial Unicode MS"/>
    <w:panose1 w:val="00000000000000000000"/>
    <w:charset w:val="80"/>
    <w:family w:val="auto"/>
    <w:notTrueType/>
    <w:pitch w:val="default"/>
    <w:sig w:usb0="00000203" w:usb1="08070000" w:usb2="00000010" w:usb3="00000000" w:csb0="00020005" w:csb1="00000000"/>
  </w:font>
  <w:font w:name="PT Sans">
    <w:charset w:val="CC"/>
    <w:family w:val="swiss"/>
    <w:pitch w:val="variable"/>
    <w:sig w:usb0="A00002EF" w:usb1="5000204B" w:usb2="00000000" w:usb3="00000000" w:csb0="00000097" w:csb1="00000000"/>
    <w:embedRegular r:id="rId23" w:fontKey="{AFE6F5B1-FB8B-4811-B7C4-4EB3047AFC26}"/>
    <w:embedBold r:id="rId24" w:fontKey="{49B24CFB-C189-463A-B711-0FE578611062}"/>
    <w:embedBoldItalic r:id="rId25" w:fontKey="{298B865E-AC4F-4708-A143-8EA07878C16D}"/>
  </w:font>
  <w:font w:name="Arial Narrow">
    <w:panose1 w:val="020B0606020202030204"/>
    <w:charset w:val="CC"/>
    <w:family w:val="swiss"/>
    <w:pitch w:val="variable"/>
    <w:sig w:usb0="00000287" w:usb1="00000800" w:usb2="00000000" w:usb3="00000000" w:csb0="0000009F" w:csb1="00000000"/>
    <w:embedRegular r:id="rId26" w:fontKey="{1DCF49A7-9DB9-4027-BFB9-703522E3EB09}"/>
  </w:font>
  <w:font w:name="Consolas">
    <w:panose1 w:val="020B0609020204030204"/>
    <w:charset w:val="CC"/>
    <w:family w:val="modern"/>
    <w:pitch w:val="fixed"/>
    <w:sig w:usb0="E00006FF" w:usb1="0000FCFF" w:usb2="00000001" w:usb3="00000000" w:csb0="0000019F" w:csb1="00000000"/>
    <w:embedRegular r:id="rId27" w:fontKey="{E9ACFD1A-58A1-4329-9FB2-81D44CD6D325}"/>
  </w:font>
  <w:font w:name="Nimbus Roman No9 L">
    <w:altName w:val="Times New Roman"/>
    <w:charset w:val="00"/>
    <w:family w:val="roman"/>
    <w:pitch w:val="variable"/>
    <w:embedBoldItalic r:id="rId28" w:fontKey="{82204C7D-3609-4651-B676-6AB677C6D70A}"/>
  </w:font>
  <w:font w:name="Bitstream Vera Sans">
    <w:altName w:val="Times New Roman"/>
    <w:charset w:val="00"/>
    <w:family w:val="auto"/>
    <w:pitch w:val="variable"/>
    <w:embedBoldItalic r:id="rId29" w:fontKey="{264B6DD0-D435-4933-A31A-E1363353D006}"/>
  </w:font>
  <w:font w:name="Calibri Light">
    <w:panose1 w:val="020F0302020204030204"/>
    <w:charset w:val="CC"/>
    <w:family w:val="swiss"/>
    <w:pitch w:val="variable"/>
    <w:sig w:usb0="E4002EFF" w:usb1="C000247B" w:usb2="00000009" w:usb3="00000000" w:csb0="000001FF" w:csb1="00000000"/>
    <w:embedRegular r:id="rId30" w:fontKey="{A1AE3EB3-B20F-4556-BABB-3E4C55652E67}"/>
    <w:embedItalic r:id="rId31" w:fontKey="{F1B2A99B-8167-424B-9522-84F22C942CF1}"/>
  </w:font>
  <w:font w:name="Segoe UI">
    <w:panose1 w:val="020B0502040204020203"/>
    <w:charset w:val="CC"/>
    <w:family w:val="swiss"/>
    <w:pitch w:val="variable"/>
    <w:sig w:usb0="E4002EFF" w:usb1="C000E47F" w:usb2="00000009" w:usb3="00000000" w:csb0="000001FF" w:csb1="00000000"/>
    <w:embedRegular r:id="rId32" w:fontKey="{91B18A29-854A-4399-8B38-65D28CEF78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7B90B" w14:textId="77777777" w:rsidR="00EF0DA1" w:rsidRDefault="00EF0DA1">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5A07A" w14:textId="77777777" w:rsidR="00A12C4E" w:rsidRPr="00581069" w:rsidRDefault="00A12C4E" w:rsidP="00581069">
    <w:pPr>
      <w:pStyle w:val="afb"/>
    </w:pPr>
  </w:p>
  <w:p w14:paraId="523A3EDD" w14:textId="77777777" w:rsidR="00A12C4E" w:rsidRDefault="00A12C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B5B60" w14:textId="77777777" w:rsidR="00EF0DA1" w:rsidRDefault="00EF0DA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10924" w14:textId="77777777" w:rsidR="003A0ECA" w:rsidRDefault="003A0ECA" w:rsidP="00381FFE">
      <w:r>
        <w:separator/>
      </w:r>
    </w:p>
  </w:footnote>
  <w:footnote w:type="continuationSeparator" w:id="0">
    <w:p w14:paraId="1F38927C" w14:textId="77777777" w:rsidR="003A0ECA" w:rsidRDefault="003A0ECA" w:rsidP="0038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3D8A" w14:textId="77777777" w:rsidR="00EF0DA1" w:rsidRDefault="00EF0DA1">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1D553" w14:textId="77777777" w:rsidR="000600D1" w:rsidRDefault="000600D1">
    <w:pPr>
      <w:pStyle w:val="af6"/>
      <w:jc w:val="center"/>
    </w:pPr>
  </w:p>
  <w:p w14:paraId="517C593B" w14:textId="5D7DE719" w:rsidR="000600D1" w:rsidRDefault="003A0ECA">
    <w:pPr>
      <w:pStyle w:val="af6"/>
      <w:jc w:val="center"/>
    </w:pPr>
    <w:sdt>
      <w:sdtPr>
        <w:id w:val="-1798060815"/>
        <w:docPartObj>
          <w:docPartGallery w:val="Page Numbers (Top of Page)"/>
          <w:docPartUnique/>
        </w:docPartObj>
      </w:sdtPr>
      <w:sdtEndPr/>
      <w:sdtContent>
        <w:r w:rsidR="000600D1">
          <w:fldChar w:fldCharType="begin"/>
        </w:r>
        <w:r w:rsidR="000600D1">
          <w:instrText>PAGE   \* MERGEFORMAT</w:instrText>
        </w:r>
        <w:r w:rsidR="000600D1">
          <w:fldChar w:fldCharType="separate"/>
        </w:r>
        <w:r w:rsidR="00DA731E">
          <w:rPr>
            <w:noProof/>
          </w:rPr>
          <w:t>28</w:t>
        </w:r>
        <w:r w:rsidR="000600D1">
          <w:fldChar w:fldCharType="end"/>
        </w:r>
      </w:sdtContent>
    </w:sdt>
  </w:p>
  <w:p w14:paraId="0922920F" w14:textId="77777777" w:rsidR="00A12C4E" w:rsidRPr="00A97A0F" w:rsidRDefault="00A12C4E" w:rsidP="00A97A0F">
    <w:pPr>
      <w:pStyle w:val="af6"/>
      <w:tabs>
        <w:tab w:val="clear" w:pos="4677"/>
        <w:tab w:val="center" w:pos="9781"/>
      </w:tabs>
      <w:spacing w:before="240"/>
      <w:jc w:val="right"/>
      <w:rPr>
        <w:rFonts w:ascii="Liberation Serif" w:hAnsi="Liberation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FFCC" w14:textId="77777777" w:rsidR="00EF0DA1" w:rsidRDefault="00EF0DA1">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90E1" w14:textId="77777777" w:rsidR="00A12C4E" w:rsidRDefault="00A12C4E" w:rsidP="00164D2F">
    <w:pPr>
      <w:pStyle w:val="af6"/>
      <w:spacing w:before="240"/>
      <w:jc w:val="right"/>
    </w:pPr>
    <w:r>
      <w:rPr>
        <w:rFonts w:ascii="Liberation Serif" w:hAnsi="Liberation Serif"/>
      </w:rPr>
      <w:fldChar w:fldCharType="begin"/>
    </w:r>
    <w:r>
      <w:rPr>
        <w:rFonts w:ascii="Liberation Serif" w:hAnsi="Liberation Serif"/>
      </w:rPr>
      <w:instrText>PAGE   \* MERGEFORMAT</w:instrText>
    </w:r>
    <w:r>
      <w:rPr>
        <w:rFonts w:ascii="Liberation Serif" w:hAnsi="Liberation Serif"/>
      </w:rPr>
      <w:fldChar w:fldCharType="separate"/>
    </w:r>
    <w:r w:rsidR="00DA731E">
      <w:rPr>
        <w:rFonts w:ascii="Liberation Serif" w:hAnsi="Liberation Serif"/>
        <w:noProof/>
      </w:rPr>
      <w:t>29</w:t>
    </w:r>
    <w:r>
      <w:rPr>
        <w:rFonts w:ascii="Liberation Serif" w:hAnsi="Liberation Serif"/>
      </w:rPr>
      <w:fldChar w:fldCharType="end"/>
    </w:r>
  </w:p>
  <w:p w14:paraId="57ADC57A" w14:textId="77777777" w:rsidR="00A12C4E" w:rsidRDefault="00A12C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0000007"/>
    <w:multiLevelType w:val="singleLevel"/>
    <w:tmpl w:val="00000007"/>
    <w:name w:val="WW8Num10"/>
    <w:lvl w:ilvl="0">
      <w:start w:val="1"/>
      <w:numFmt w:val="decimal"/>
      <w:lvlText w:val="%1."/>
      <w:lvlJc w:val="left"/>
      <w:pPr>
        <w:tabs>
          <w:tab w:val="num" w:pos="0"/>
        </w:tabs>
        <w:ind w:left="1211" w:hanging="360"/>
      </w:pPr>
      <w:rPr>
        <w:rFonts w:hint="default"/>
      </w:rPr>
    </w:lvl>
  </w:abstractNum>
  <w:abstractNum w:abstractNumId="2">
    <w:nsid w:val="0000000E"/>
    <w:multiLevelType w:val="multilevel"/>
    <w:tmpl w:val="0000000E"/>
    <w:name w:val="WW8Num24"/>
    <w:lvl w:ilvl="0">
      <w:start w:val="1"/>
      <w:numFmt w:val="bullet"/>
      <w:suff w:val="space"/>
      <w:lvlText w:val="–"/>
      <w:lvlJc w:val="left"/>
      <w:pPr>
        <w:tabs>
          <w:tab w:val="num" w:pos="0"/>
        </w:tabs>
        <w:ind w:left="1"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3">
    <w:nsid w:val="1252175E"/>
    <w:multiLevelType w:val="hybridMultilevel"/>
    <w:tmpl w:val="F2D8E9D6"/>
    <w:lvl w:ilvl="0" w:tplc="7E10B65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B41B6"/>
    <w:multiLevelType w:val="hybridMultilevel"/>
    <w:tmpl w:val="F580DEB4"/>
    <w:lvl w:ilvl="0" w:tplc="416298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5E27F6"/>
    <w:multiLevelType w:val="hybridMultilevel"/>
    <w:tmpl w:val="09242816"/>
    <w:lvl w:ilvl="0" w:tplc="92BCC8C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DE6C2D"/>
    <w:multiLevelType w:val="multilevel"/>
    <w:tmpl w:val="3BDE6C2D"/>
    <w:lvl w:ilvl="0">
      <w:start w:val="1"/>
      <w:numFmt w:val="bullet"/>
      <w:pStyle w:val="10"/>
      <w:lvlText w:val=""/>
      <w:lvlJc w:val="left"/>
      <w:pPr>
        <w:tabs>
          <w:tab w:val="left" w:pos="2858"/>
        </w:tabs>
        <w:ind w:left="2858" w:hanging="360"/>
      </w:pPr>
      <w:rPr>
        <w:rFonts w:ascii="Symbol" w:hAnsi="Symbol" w:hint="default"/>
        <w:color w:val="auto"/>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9">
    <w:nsid w:val="469638E2"/>
    <w:multiLevelType w:val="hybridMultilevel"/>
    <w:tmpl w:val="F90AB42A"/>
    <w:lvl w:ilvl="0" w:tplc="7E2E3E4A">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4674C4"/>
    <w:multiLevelType w:val="singleLevel"/>
    <w:tmpl w:val="463CCC1E"/>
    <w:lvl w:ilvl="0">
      <w:start w:val="1"/>
      <w:numFmt w:val="decimal"/>
      <w:pStyle w:val="20"/>
      <w:lvlText w:val="%1)"/>
      <w:lvlJc w:val="left"/>
      <w:pPr>
        <w:tabs>
          <w:tab w:val="num" w:pos="360"/>
        </w:tabs>
        <w:ind w:left="360" w:hanging="360"/>
      </w:pPr>
    </w:lvl>
  </w:abstractNum>
  <w:abstractNum w:abstractNumId="1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E60585"/>
    <w:multiLevelType w:val="multilevel"/>
    <w:tmpl w:val="59E60585"/>
    <w:lvl w:ilvl="0">
      <w:start w:val="1"/>
      <w:numFmt w:val="bullet"/>
      <w:lvlText w:val=""/>
      <w:lvlJc w:val="left"/>
      <w:pPr>
        <w:tabs>
          <w:tab w:val="left" w:pos="3346"/>
        </w:tabs>
        <w:ind w:left="3346" w:hanging="360"/>
      </w:pPr>
      <w:rPr>
        <w:rFonts w:ascii="Symbol" w:hAnsi="Symbol" w:hint="default"/>
        <w:color w:val="auto"/>
      </w:rPr>
    </w:lvl>
    <w:lvl w:ilvl="1">
      <w:start w:val="1"/>
      <w:numFmt w:val="bullet"/>
      <w:pStyle w:val="12"/>
      <w:lvlText w:val=""/>
      <w:lvlJc w:val="left"/>
      <w:pPr>
        <w:tabs>
          <w:tab w:val="left" w:pos="2149"/>
        </w:tabs>
        <w:ind w:left="2149" w:hanging="360"/>
      </w:pPr>
      <w:rPr>
        <w:rFonts w:ascii="Symbol" w:hAnsi="Symbol" w:hint="default"/>
        <w:color w:val="auto"/>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3">
    <w:nsid w:val="5F2426C7"/>
    <w:multiLevelType w:val="hybridMultilevel"/>
    <w:tmpl w:val="B61CE184"/>
    <w:lvl w:ilvl="0" w:tplc="9B14E974">
      <w:start w:val="1"/>
      <w:numFmt w:val="bullet"/>
      <w:pStyle w:val="a3"/>
      <w:lvlText w:val="–"/>
      <w:lvlJc w:val="left"/>
      <w:pPr>
        <w:ind w:left="1353" w:hanging="360"/>
      </w:pPr>
      <w:rPr>
        <w:rFonts w:ascii="Academy" w:hAnsi="Academ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D16C55"/>
    <w:multiLevelType w:val="hybridMultilevel"/>
    <w:tmpl w:val="E6B0A116"/>
    <w:lvl w:ilvl="0" w:tplc="72E2E5F6">
      <w:start w:val="1"/>
      <w:numFmt w:val="bullet"/>
      <w:pStyle w:val="13"/>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0E11E1"/>
    <w:multiLevelType w:val="hybridMultilevel"/>
    <w:tmpl w:val="318053CE"/>
    <w:lvl w:ilvl="0" w:tplc="C16CCCCA">
      <w:start w:val="1"/>
      <w:numFmt w:val="bullet"/>
      <w:pStyle w:val="a5"/>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7">
    <w:nsid w:val="736B1878"/>
    <w:multiLevelType w:val="hybridMultilevel"/>
    <w:tmpl w:val="95EAA4F8"/>
    <w:lvl w:ilvl="0" w:tplc="DF9615F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8">
    <w:nsid w:val="7F2D4593"/>
    <w:multiLevelType w:val="multilevel"/>
    <w:tmpl w:val="EA60156E"/>
    <w:lvl w:ilvl="0">
      <w:start w:val="1"/>
      <w:numFmt w:val="decimal"/>
      <w:pStyle w:val="14"/>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pStyle w:val="3"/>
      <w:lvlText w:val="%1.%2.%3"/>
      <w:lvlJc w:val="left"/>
      <w:pPr>
        <w:tabs>
          <w:tab w:val="num" w:pos="1644"/>
        </w:tabs>
        <w:ind w:left="0" w:firstLine="720"/>
      </w:pPr>
      <w:rPr>
        <w:rFonts w:ascii="Arial" w:hAnsi="Arial" w:cs="Arial" w:hint="default"/>
        <w:b/>
        <w:i w:val="0"/>
        <w:sz w:val="24"/>
        <w:szCs w:val="20"/>
      </w:rPr>
    </w:lvl>
    <w:lvl w:ilvl="3">
      <w:start w:val="1"/>
      <w:numFmt w:val="decimal"/>
      <w:pStyle w:val="40"/>
      <w:lvlText w:val="%1.%2.%3.%4"/>
      <w:lvlJc w:val="left"/>
      <w:pPr>
        <w:tabs>
          <w:tab w:val="num" w:pos="2509"/>
        </w:tabs>
        <w:ind w:left="-11" w:firstLine="720"/>
      </w:pPr>
      <w:rPr>
        <w:rFonts w:ascii="Arial" w:hAnsi="Arial" w:cs="Arial" w:hint="default"/>
        <w:b/>
        <w:i w:val="0"/>
        <w:sz w:val="20"/>
        <w:szCs w:val="20"/>
      </w:rPr>
    </w:lvl>
    <w:lvl w:ilvl="4">
      <w:start w:val="1"/>
      <w:numFmt w:val="decimal"/>
      <w:pStyle w:val="5"/>
      <w:lvlText w:val="%1.%2.%3.%4.%5"/>
      <w:lvlJc w:val="left"/>
      <w:pPr>
        <w:tabs>
          <w:tab w:val="num" w:pos="2869"/>
        </w:tabs>
        <w:ind w:left="-11" w:firstLine="720"/>
      </w:pPr>
      <w:rPr>
        <w:rFonts w:ascii="Arial" w:hAnsi="Arial" w:cs="Arial" w:hint="default"/>
        <w:b/>
        <w:i w:val="0"/>
        <w:sz w:val="20"/>
        <w:szCs w:val="20"/>
      </w:rPr>
    </w:lvl>
    <w:lvl w:ilvl="5">
      <w:start w:val="1"/>
      <w:numFmt w:val="decimal"/>
      <w:pStyle w:val="2"/>
      <w:lvlText w:val="%1.%2.%3.%4.%5.%6"/>
      <w:lvlJc w:val="left"/>
      <w:pPr>
        <w:tabs>
          <w:tab w:val="num" w:pos="3229"/>
        </w:tabs>
        <w:ind w:left="-11" w:firstLine="720"/>
      </w:pPr>
      <w:rPr>
        <w:rFonts w:ascii="Arial" w:hAnsi="Arial" w:cs="Arial" w:hint="default"/>
        <w:b/>
        <w:i w:val="0"/>
        <w:sz w:val="20"/>
        <w:szCs w:val="20"/>
      </w:rPr>
    </w:lvl>
    <w:lvl w:ilvl="6">
      <w:start w:val="1"/>
      <w:numFmt w:val="decimal"/>
      <w:pStyle w:val="7"/>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10"/>
  </w:num>
  <w:num w:numId="2">
    <w:abstractNumId w:val="4"/>
  </w:num>
  <w:num w:numId="3">
    <w:abstractNumId w:val="16"/>
  </w:num>
  <w:num w:numId="4">
    <w:abstractNumId w:val="18"/>
  </w:num>
  <w:num w:numId="5">
    <w:abstractNumId w:val="15"/>
  </w:num>
  <w:num w:numId="6">
    <w:abstractNumId w:val="6"/>
  </w:num>
  <w:num w:numId="7">
    <w:abstractNumId w:val="7"/>
  </w:num>
  <w:num w:numId="8">
    <w:abstractNumId w:val="9"/>
  </w:num>
  <w:num w:numId="9">
    <w:abstractNumId w:val="3"/>
  </w:num>
  <w:num w:numId="10">
    <w:abstractNumId w:val="0"/>
  </w:num>
  <w:num w:numId="11">
    <w:abstractNumId w:val="13"/>
  </w:num>
  <w:num w:numId="12">
    <w:abstractNumId w:val="14"/>
  </w:num>
  <w:num w:numId="13">
    <w:abstractNumId w:val="11"/>
  </w:num>
  <w:num w:numId="14">
    <w:abstractNumId w:val="8"/>
  </w:num>
  <w:num w:numId="15">
    <w:abstractNumId w:val="12"/>
  </w:num>
  <w:num w:numId="16">
    <w:abstractNumId w:val="5"/>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lvlOverride w:ilvl="0">
      <w:startOverride w:val="1"/>
    </w:lvlOverride>
  </w:num>
  <w:num w:numId="22">
    <w:abstractNumId w:val="10"/>
    <w:lvlOverride w:ilvl="0">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ru-RU" w:vendorID="1" w:dllVersion="512" w:checkStyle="1"/>
  <w:activeWritingStyle w:appName="MSWord" w:lang="en-US" w:vendorID="8" w:dllVersion="513"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33"/>
    <w:rsid w:val="00000437"/>
    <w:rsid w:val="00000833"/>
    <w:rsid w:val="0000177C"/>
    <w:rsid w:val="000023A5"/>
    <w:rsid w:val="00002CE5"/>
    <w:rsid w:val="00004F71"/>
    <w:rsid w:val="000052D8"/>
    <w:rsid w:val="0000535D"/>
    <w:rsid w:val="00006E1A"/>
    <w:rsid w:val="00010A3C"/>
    <w:rsid w:val="00011A58"/>
    <w:rsid w:val="00011A6D"/>
    <w:rsid w:val="00012DC4"/>
    <w:rsid w:val="000141B3"/>
    <w:rsid w:val="00014B63"/>
    <w:rsid w:val="00014C6C"/>
    <w:rsid w:val="000154EF"/>
    <w:rsid w:val="00015775"/>
    <w:rsid w:val="00015E7D"/>
    <w:rsid w:val="0001622C"/>
    <w:rsid w:val="00016944"/>
    <w:rsid w:val="00017549"/>
    <w:rsid w:val="00020F38"/>
    <w:rsid w:val="000244CF"/>
    <w:rsid w:val="00024F18"/>
    <w:rsid w:val="00025BF0"/>
    <w:rsid w:val="00025EE4"/>
    <w:rsid w:val="00026617"/>
    <w:rsid w:val="00026883"/>
    <w:rsid w:val="00026BEC"/>
    <w:rsid w:val="00027673"/>
    <w:rsid w:val="00031395"/>
    <w:rsid w:val="00031662"/>
    <w:rsid w:val="000322DB"/>
    <w:rsid w:val="00034AD8"/>
    <w:rsid w:val="00034D78"/>
    <w:rsid w:val="00034F78"/>
    <w:rsid w:val="0003577F"/>
    <w:rsid w:val="00035C8E"/>
    <w:rsid w:val="000361BC"/>
    <w:rsid w:val="000362B4"/>
    <w:rsid w:val="00036883"/>
    <w:rsid w:val="00036E8B"/>
    <w:rsid w:val="00036FE6"/>
    <w:rsid w:val="00037CD3"/>
    <w:rsid w:val="000405CF"/>
    <w:rsid w:val="000413D1"/>
    <w:rsid w:val="0004199D"/>
    <w:rsid w:val="00041BC0"/>
    <w:rsid w:val="00041DDF"/>
    <w:rsid w:val="00042C60"/>
    <w:rsid w:val="00042E0B"/>
    <w:rsid w:val="00043136"/>
    <w:rsid w:val="0004360A"/>
    <w:rsid w:val="00045539"/>
    <w:rsid w:val="000479BF"/>
    <w:rsid w:val="000533F3"/>
    <w:rsid w:val="00053E23"/>
    <w:rsid w:val="00053E30"/>
    <w:rsid w:val="000543FF"/>
    <w:rsid w:val="000545D2"/>
    <w:rsid w:val="0005537D"/>
    <w:rsid w:val="00055D87"/>
    <w:rsid w:val="00057569"/>
    <w:rsid w:val="000600D1"/>
    <w:rsid w:val="0006223A"/>
    <w:rsid w:val="00063B28"/>
    <w:rsid w:val="000640ED"/>
    <w:rsid w:val="0006473C"/>
    <w:rsid w:val="00066EA3"/>
    <w:rsid w:val="00066EA8"/>
    <w:rsid w:val="00070459"/>
    <w:rsid w:val="00070DAF"/>
    <w:rsid w:val="00071ABC"/>
    <w:rsid w:val="00071C94"/>
    <w:rsid w:val="00071D96"/>
    <w:rsid w:val="0007234E"/>
    <w:rsid w:val="00073D22"/>
    <w:rsid w:val="00073F24"/>
    <w:rsid w:val="00074C69"/>
    <w:rsid w:val="00074EE7"/>
    <w:rsid w:val="00076158"/>
    <w:rsid w:val="00077861"/>
    <w:rsid w:val="00077F5B"/>
    <w:rsid w:val="000803F3"/>
    <w:rsid w:val="000818B1"/>
    <w:rsid w:val="00081F42"/>
    <w:rsid w:val="00082C06"/>
    <w:rsid w:val="00083DEC"/>
    <w:rsid w:val="00084AB3"/>
    <w:rsid w:val="00085893"/>
    <w:rsid w:val="0008609C"/>
    <w:rsid w:val="000900F4"/>
    <w:rsid w:val="00090548"/>
    <w:rsid w:val="000915E4"/>
    <w:rsid w:val="00093361"/>
    <w:rsid w:val="00093EB0"/>
    <w:rsid w:val="00095DA4"/>
    <w:rsid w:val="000A2043"/>
    <w:rsid w:val="000A240E"/>
    <w:rsid w:val="000A321E"/>
    <w:rsid w:val="000A39E0"/>
    <w:rsid w:val="000A42FB"/>
    <w:rsid w:val="000A4A07"/>
    <w:rsid w:val="000A4B99"/>
    <w:rsid w:val="000A519D"/>
    <w:rsid w:val="000A5EB7"/>
    <w:rsid w:val="000A6313"/>
    <w:rsid w:val="000A6656"/>
    <w:rsid w:val="000A6A9A"/>
    <w:rsid w:val="000A6DC4"/>
    <w:rsid w:val="000B0575"/>
    <w:rsid w:val="000B078D"/>
    <w:rsid w:val="000B1072"/>
    <w:rsid w:val="000B17F3"/>
    <w:rsid w:val="000B1E70"/>
    <w:rsid w:val="000B2F88"/>
    <w:rsid w:val="000B38C9"/>
    <w:rsid w:val="000B4978"/>
    <w:rsid w:val="000B4FF3"/>
    <w:rsid w:val="000B5292"/>
    <w:rsid w:val="000B77BB"/>
    <w:rsid w:val="000B7CB1"/>
    <w:rsid w:val="000C10DD"/>
    <w:rsid w:val="000C208E"/>
    <w:rsid w:val="000C2103"/>
    <w:rsid w:val="000C2651"/>
    <w:rsid w:val="000C3C56"/>
    <w:rsid w:val="000C4F20"/>
    <w:rsid w:val="000C5CAD"/>
    <w:rsid w:val="000C6BF1"/>
    <w:rsid w:val="000C796E"/>
    <w:rsid w:val="000C7B41"/>
    <w:rsid w:val="000D0406"/>
    <w:rsid w:val="000D06EC"/>
    <w:rsid w:val="000D093E"/>
    <w:rsid w:val="000D09A3"/>
    <w:rsid w:val="000D0E01"/>
    <w:rsid w:val="000D1811"/>
    <w:rsid w:val="000D22B6"/>
    <w:rsid w:val="000D35F0"/>
    <w:rsid w:val="000D381E"/>
    <w:rsid w:val="000D5091"/>
    <w:rsid w:val="000D5201"/>
    <w:rsid w:val="000D5C7F"/>
    <w:rsid w:val="000D61BB"/>
    <w:rsid w:val="000D61EA"/>
    <w:rsid w:val="000D7AC6"/>
    <w:rsid w:val="000D7F8C"/>
    <w:rsid w:val="000E0218"/>
    <w:rsid w:val="000E113C"/>
    <w:rsid w:val="000E1276"/>
    <w:rsid w:val="000E2A24"/>
    <w:rsid w:val="000E2CD3"/>
    <w:rsid w:val="000E2E2B"/>
    <w:rsid w:val="000E4BD2"/>
    <w:rsid w:val="000E518E"/>
    <w:rsid w:val="000E5587"/>
    <w:rsid w:val="000E5D37"/>
    <w:rsid w:val="000E5D7B"/>
    <w:rsid w:val="000E6E1D"/>
    <w:rsid w:val="000E7000"/>
    <w:rsid w:val="000E7E2F"/>
    <w:rsid w:val="000E7ECA"/>
    <w:rsid w:val="000E7F81"/>
    <w:rsid w:val="000E7FE0"/>
    <w:rsid w:val="000F1ACB"/>
    <w:rsid w:val="000F2302"/>
    <w:rsid w:val="000F2344"/>
    <w:rsid w:val="000F35D1"/>
    <w:rsid w:val="000F361A"/>
    <w:rsid w:val="000F435B"/>
    <w:rsid w:val="000F49F8"/>
    <w:rsid w:val="000F53AC"/>
    <w:rsid w:val="000F6AD7"/>
    <w:rsid w:val="001014C6"/>
    <w:rsid w:val="00101E49"/>
    <w:rsid w:val="00101F0A"/>
    <w:rsid w:val="001024AF"/>
    <w:rsid w:val="0010253B"/>
    <w:rsid w:val="00103021"/>
    <w:rsid w:val="001042CE"/>
    <w:rsid w:val="00104CF2"/>
    <w:rsid w:val="001051C3"/>
    <w:rsid w:val="001063AB"/>
    <w:rsid w:val="0010739B"/>
    <w:rsid w:val="0010772B"/>
    <w:rsid w:val="001103B6"/>
    <w:rsid w:val="00110837"/>
    <w:rsid w:val="00111030"/>
    <w:rsid w:val="001119B6"/>
    <w:rsid w:val="00111C86"/>
    <w:rsid w:val="00111F85"/>
    <w:rsid w:val="00112DBA"/>
    <w:rsid w:val="00113956"/>
    <w:rsid w:val="001142DC"/>
    <w:rsid w:val="00114EEB"/>
    <w:rsid w:val="0011530B"/>
    <w:rsid w:val="0011538E"/>
    <w:rsid w:val="001158C0"/>
    <w:rsid w:val="00117C30"/>
    <w:rsid w:val="00122253"/>
    <w:rsid w:val="001228F0"/>
    <w:rsid w:val="0012371B"/>
    <w:rsid w:val="00123887"/>
    <w:rsid w:val="001242BF"/>
    <w:rsid w:val="00124F45"/>
    <w:rsid w:val="00124FC2"/>
    <w:rsid w:val="00125A54"/>
    <w:rsid w:val="00127647"/>
    <w:rsid w:val="00127AE0"/>
    <w:rsid w:val="00131132"/>
    <w:rsid w:val="0013124B"/>
    <w:rsid w:val="00131358"/>
    <w:rsid w:val="001321F4"/>
    <w:rsid w:val="001323D4"/>
    <w:rsid w:val="00132D6A"/>
    <w:rsid w:val="0013355B"/>
    <w:rsid w:val="00134223"/>
    <w:rsid w:val="00134DCB"/>
    <w:rsid w:val="001362FA"/>
    <w:rsid w:val="001378A8"/>
    <w:rsid w:val="00140759"/>
    <w:rsid w:val="00140FD4"/>
    <w:rsid w:val="00141003"/>
    <w:rsid w:val="001417A4"/>
    <w:rsid w:val="001423BB"/>
    <w:rsid w:val="00142472"/>
    <w:rsid w:val="00142686"/>
    <w:rsid w:val="001427A9"/>
    <w:rsid w:val="00143EC2"/>
    <w:rsid w:val="00143FA0"/>
    <w:rsid w:val="00145EDF"/>
    <w:rsid w:val="0015014D"/>
    <w:rsid w:val="0015214D"/>
    <w:rsid w:val="00152D3B"/>
    <w:rsid w:val="00154393"/>
    <w:rsid w:val="00154B52"/>
    <w:rsid w:val="001563BD"/>
    <w:rsid w:val="00156A1C"/>
    <w:rsid w:val="001576E0"/>
    <w:rsid w:val="00160160"/>
    <w:rsid w:val="001604EC"/>
    <w:rsid w:val="0016052B"/>
    <w:rsid w:val="00160AF1"/>
    <w:rsid w:val="00161692"/>
    <w:rsid w:val="00162A74"/>
    <w:rsid w:val="00162D1E"/>
    <w:rsid w:val="00163484"/>
    <w:rsid w:val="0016494D"/>
    <w:rsid w:val="00164D2F"/>
    <w:rsid w:val="00165358"/>
    <w:rsid w:val="00165903"/>
    <w:rsid w:val="001665AA"/>
    <w:rsid w:val="001665B4"/>
    <w:rsid w:val="00167121"/>
    <w:rsid w:val="001672FA"/>
    <w:rsid w:val="00170FDC"/>
    <w:rsid w:val="001711A0"/>
    <w:rsid w:val="0017204D"/>
    <w:rsid w:val="00172487"/>
    <w:rsid w:val="0017270B"/>
    <w:rsid w:val="00172D18"/>
    <w:rsid w:val="00175C0E"/>
    <w:rsid w:val="00176992"/>
    <w:rsid w:val="00177033"/>
    <w:rsid w:val="001774F7"/>
    <w:rsid w:val="00182641"/>
    <w:rsid w:val="00182A68"/>
    <w:rsid w:val="00183133"/>
    <w:rsid w:val="00183F30"/>
    <w:rsid w:val="00184295"/>
    <w:rsid w:val="00184C91"/>
    <w:rsid w:val="001850B3"/>
    <w:rsid w:val="0018562F"/>
    <w:rsid w:val="0018586B"/>
    <w:rsid w:val="00190606"/>
    <w:rsid w:val="00190714"/>
    <w:rsid w:val="00192482"/>
    <w:rsid w:val="00192E64"/>
    <w:rsid w:val="0019401B"/>
    <w:rsid w:val="00194750"/>
    <w:rsid w:val="00194CAF"/>
    <w:rsid w:val="00194D74"/>
    <w:rsid w:val="00195F06"/>
    <w:rsid w:val="001963F8"/>
    <w:rsid w:val="0019704E"/>
    <w:rsid w:val="00197076"/>
    <w:rsid w:val="00197F08"/>
    <w:rsid w:val="001A0127"/>
    <w:rsid w:val="001A16DB"/>
    <w:rsid w:val="001A185E"/>
    <w:rsid w:val="001A1BAF"/>
    <w:rsid w:val="001A2083"/>
    <w:rsid w:val="001A254C"/>
    <w:rsid w:val="001A3F24"/>
    <w:rsid w:val="001A4E5A"/>
    <w:rsid w:val="001A6F86"/>
    <w:rsid w:val="001A7161"/>
    <w:rsid w:val="001A7F84"/>
    <w:rsid w:val="001B136C"/>
    <w:rsid w:val="001B2676"/>
    <w:rsid w:val="001B3C31"/>
    <w:rsid w:val="001B5086"/>
    <w:rsid w:val="001B6756"/>
    <w:rsid w:val="001B6840"/>
    <w:rsid w:val="001B7A40"/>
    <w:rsid w:val="001C1EE1"/>
    <w:rsid w:val="001C3949"/>
    <w:rsid w:val="001C3CBE"/>
    <w:rsid w:val="001C6868"/>
    <w:rsid w:val="001D0259"/>
    <w:rsid w:val="001D0B14"/>
    <w:rsid w:val="001D0EA5"/>
    <w:rsid w:val="001D1FC6"/>
    <w:rsid w:val="001D2678"/>
    <w:rsid w:val="001D2A5F"/>
    <w:rsid w:val="001D2A96"/>
    <w:rsid w:val="001D3F19"/>
    <w:rsid w:val="001D41B2"/>
    <w:rsid w:val="001D44FB"/>
    <w:rsid w:val="001D5935"/>
    <w:rsid w:val="001D615B"/>
    <w:rsid w:val="001D67A9"/>
    <w:rsid w:val="001D68FE"/>
    <w:rsid w:val="001D6B21"/>
    <w:rsid w:val="001D6F68"/>
    <w:rsid w:val="001E015D"/>
    <w:rsid w:val="001E1DF1"/>
    <w:rsid w:val="001E30B0"/>
    <w:rsid w:val="001E32CF"/>
    <w:rsid w:val="001E554C"/>
    <w:rsid w:val="001E554D"/>
    <w:rsid w:val="001E6CE6"/>
    <w:rsid w:val="001E76C6"/>
    <w:rsid w:val="001E7CFB"/>
    <w:rsid w:val="001F0034"/>
    <w:rsid w:val="001F03A2"/>
    <w:rsid w:val="001F0A41"/>
    <w:rsid w:val="001F0B32"/>
    <w:rsid w:val="001F15F9"/>
    <w:rsid w:val="001F1685"/>
    <w:rsid w:val="001F1B88"/>
    <w:rsid w:val="001F2F1A"/>
    <w:rsid w:val="001F51DC"/>
    <w:rsid w:val="001F5DFC"/>
    <w:rsid w:val="002010FA"/>
    <w:rsid w:val="002012AD"/>
    <w:rsid w:val="0020166B"/>
    <w:rsid w:val="00201B51"/>
    <w:rsid w:val="0020326B"/>
    <w:rsid w:val="00203A4D"/>
    <w:rsid w:val="00206271"/>
    <w:rsid w:val="0020671F"/>
    <w:rsid w:val="00206754"/>
    <w:rsid w:val="002069F1"/>
    <w:rsid w:val="00207039"/>
    <w:rsid w:val="00207E1A"/>
    <w:rsid w:val="002107F9"/>
    <w:rsid w:val="00210939"/>
    <w:rsid w:val="00210F57"/>
    <w:rsid w:val="00211BB3"/>
    <w:rsid w:val="00211C76"/>
    <w:rsid w:val="00213113"/>
    <w:rsid w:val="002134B9"/>
    <w:rsid w:val="00213ED9"/>
    <w:rsid w:val="00214A7F"/>
    <w:rsid w:val="0021528F"/>
    <w:rsid w:val="0021547B"/>
    <w:rsid w:val="002158E2"/>
    <w:rsid w:val="0021594C"/>
    <w:rsid w:val="00216ADE"/>
    <w:rsid w:val="00217254"/>
    <w:rsid w:val="00220D54"/>
    <w:rsid w:val="00221781"/>
    <w:rsid w:val="0022189F"/>
    <w:rsid w:val="00221DB0"/>
    <w:rsid w:val="002223B6"/>
    <w:rsid w:val="00223E63"/>
    <w:rsid w:val="0022418E"/>
    <w:rsid w:val="00224F8D"/>
    <w:rsid w:val="002258F2"/>
    <w:rsid w:val="00225E8D"/>
    <w:rsid w:val="00226817"/>
    <w:rsid w:val="002269E0"/>
    <w:rsid w:val="0022722E"/>
    <w:rsid w:val="002278A9"/>
    <w:rsid w:val="00230E53"/>
    <w:rsid w:val="00231AB4"/>
    <w:rsid w:val="002326FA"/>
    <w:rsid w:val="002327E8"/>
    <w:rsid w:val="00233815"/>
    <w:rsid w:val="00233DF3"/>
    <w:rsid w:val="0023428C"/>
    <w:rsid w:val="00234766"/>
    <w:rsid w:val="0023593F"/>
    <w:rsid w:val="00236CBB"/>
    <w:rsid w:val="00237251"/>
    <w:rsid w:val="002376C0"/>
    <w:rsid w:val="0023788A"/>
    <w:rsid w:val="00241180"/>
    <w:rsid w:val="002425C3"/>
    <w:rsid w:val="00243C8F"/>
    <w:rsid w:val="00243CF9"/>
    <w:rsid w:val="00245B9C"/>
    <w:rsid w:val="002467C0"/>
    <w:rsid w:val="00247945"/>
    <w:rsid w:val="002500AE"/>
    <w:rsid w:val="00250671"/>
    <w:rsid w:val="00251233"/>
    <w:rsid w:val="002523B1"/>
    <w:rsid w:val="00252D06"/>
    <w:rsid w:val="00253513"/>
    <w:rsid w:val="002538B7"/>
    <w:rsid w:val="00256D8C"/>
    <w:rsid w:val="00260F85"/>
    <w:rsid w:val="00261089"/>
    <w:rsid w:val="0026233F"/>
    <w:rsid w:val="00263244"/>
    <w:rsid w:val="002638E0"/>
    <w:rsid w:val="00265C3D"/>
    <w:rsid w:val="00265E87"/>
    <w:rsid w:val="00266181"/>
    <w:rsid w:val="0026787B"/>
    <w:rsid w:val="00267DCE"/>
    <w:rsid w:val="00267E80"/>
    <w:rsid w:val="00267EF9"/>
    <w:rsid w:val="0027003F"/>
    <w:rsid w:val="002717D1"/>
    <w:rsid w:val="00271C45"/>
    <w:rsid w:val="00272A29"/>
    <w:rsid w:val="00272B02"/>
    <w:rsid w:val="002754E0"/>
    <w:rsid w:val="0027553B"/>
    <w:rsid w:val="002755DA"/>
    <w:rsid w:val="00275786"/>
    <w:rsid w:val="002765D4"/>
    <w:rsid w:val="002772F7"/>
    <w:rsid w:val="0027775B"/>
    <w:rsid w:val="00277D57"/>
    <w:rsid w:val="00280235"/>
    <w:rsid w:val="0028073B"/>
    <w:rsid w:val="00281DAB"/>
    <w:rsid w:val="00282FAC"/>
    <w:rsid w:val="00283A43"/>
    <w:rsid w:val="00283B2C"/>
    <w:rsid w:val="00283E2E"/>
    <w:rsid w:val="00284E39"/>
    <w:rsid w:val="00285BB2"/>
    <w:rsid w:val="00285C00"/>
    <w:rsid w:val="00285D9C"/>
    <w:rsid w:val="002862A1"/>
    <w:rsid w:val="00286557"/>
    <w:rsid w:val="00286702"/>
    <w:rsid w:val="002867F0"/>
    <w:rsid w:val="00286EB3"/>
    <w:rsid w:val="00287381"/>
    <w:rsid w:val="00287F72"/>
    <w:rsid w:val="0029140D"/>
    <w:rsid w:val="002927D2"/>
    <w:rsid w:val="0029413D"/>
    <w:rsid w:val="00294DF1"/>
    <w:rsid w:val="00295C27"/>
    <w:rsid w:val="002967BE"/>
    <w:rsid w:val="0029750C"/>
    <w:rsid w:val="002975B2"/>
    <w:rsid w:val="002A08E1"/>
    <w:rsid w:val="002A17CD"/>
    <w:rsid w:val="002A271C"/>
    <w:rsid w:val="002A40CE"/>
    <w:rsid w:val="002A40F0"/>
    <w:rsid w:val="002A4504"/>
    <w:rsid w:val="002A4661"/>
    <w:rsid w:val="002A6A52"/>
    <w:rsid w:val="002A7B25"/>
    <w:rsid w:val="002A7C90"/>
    <w:rsid w:val="002A7DC8"/>
    <w:rsid w:val="002B1973"/>
    <w:rsid w:val="002B1DD7"/>
    <w:rsid w:val="002B42FD"/>
    <w:rsid w:val="002B46C3"/>
    <w:rsid w:val="002B4957"/>
    <w:rsid w:val="002B506E"/>
    <w:rsid w:val="002B5B9E"/>
    <w:rsid w:val="002B636C"/>
    <w:rsid w:val="002B744B"/>
    <w:rsid w:val="002B747A"/>
    <w:rsid w:val="002B7668"/>
    <w:rsid w:val="002B7C50"/>
    <w:rsid w:val="002C07C6"/>
    <w:rsid w:val="002C0CE9"/>
    <w:rsid w:val="002C0EFD"/>
    <w:rsid w:val="002C153E"/>
    <w:rsid w:val="002C16A7"/>
    <w:rsid w:val="002C20E1"/>
    <w:rsid w:val="002C23D3"/>
    <w:rsid w:val="002C39CB"/>
    <w:rsid w:val="002C447F"/>
    <w:rsid w:val="002C4C01"/>
    <w:rsid w:val="002C55CC"/>
    <w:rsid w:val="002C61AF"/>
    <w:rsid w:val="002C74E2"/>
    <w:rsid w:val="002C7C87"/>
    <w:rsid w:val="002D03D6"/>
    <w:rsid w:val="002D0CD0"/>
    <w:rsid w:val="002D0CF4"/>
    <w:rsid w:val="002D143D"/>
    <w:rsid w:val="002D17FA"/>
    <w:rsid w:val="002D1B59"/>
    <w:rsid w:val="002D1C75"/>
    <w:rsid w:val="002D32CC"/>
    <w:rsid w:val="002D426E"/>
    <w:rsid w:val="002D48F6"/>
    <w:rsid w:val="002D49FB"/>
    <w:rsid w:val="002D4D56"/>
    <w:rsid w:val="002D512F"/>
    <w:rsid w:val="002D61DD"/>
    <w:rsid w:val="002D759A"/>
    <w:rsid w:val="002E0ABB"/>
    <w:rsid w:val="002E1DE6"/>
    <w:rsid w:val="002E37F9"/>
    <w:rsid w:val="002E391A"/>
    <w:rsid w:val="002E3CA0"/>
    <w:rsid w:val="002E40F9"/>
    <w:rsid w:val="002E4357"/>
    <w:rsid w:val="002E48C6"/>
    <w:rsid w:val="002E4AC2"/>
    <w:rsid w:val="002E4DF3"/>
    <w:rsid w:val="002E5147"/>
    <w:rsid w:val="002E5F1F"/>
    <w:rsid w:val="002E6191"/>
    <w:rsid w:val="002E67B7"/>
    <w:rsid w:val="002E7614"/>
    <w:rsid w:val="002F05F8"/>
    <w:rsid w:val="002F10BE"/>
    <w:rsid w:val="002F14C0"/>
    <w:rsid w:val="002F2035"/>
    <w:rsid w:val="002F2D84"/>
    <w:rsid w:val="002F5BE5"/>
    <w:rsid w:val="002F618A"/>
    <w:rsid w:val="002F7133"/>
    <w:rsid w:val="002F77F1"/>
    <w:rsid w:val="003021BB"/>
    <w:rsid w:val="00303631"/>
    <w:rsid w:val="003036C7"/>
    <w:rsid w:val="0030457D"/>
    <w:rsid w:val="00305CCB"/>
    <w:rsid w:val="0030626A"/>
    <w:rsid w:val="0030646D"/>
    <w:rsid w:val="003070EB"/>
    <w:rsid w:val="00307654"/>
    <w:rsid w:val="00311523"/>
    <w:rsid w:val="003116DE"/>
    <w:rsid w:val="00311EF7"/>
    <w:rsid w:val="00311F68"/>
    <w:rsid w:val="00312A09"/>
    <w:rsid w:val="0031336A"/>
    <w:rsid w:val="00315348"/>
    <w:rsid w:val="003159AC"/>
    <w:rsid w:val="00315D09"/>
    <w:rsid w:val="00315D82"/>
    <w:rsid w:val="0031674A"/>
    <w:rsid w:val="00317985"/>
    <w:rsid w:val="00317FC0"/>
    <w:rsid w:val="00321F56"/>
    <w:rsid w:val="003236A5"/>
    <w:rsid w:val="003238B6"/>
    <w:rsid w:val="00324ECA"/>
    <w:rsid w:val="003250A3"/>
    <w:rsid w:val="003250DF"/>
    <w:rsid w:val="00327FA6"/>
    <w:rsid w:val="003304D7"/>
    <w:rsid w:val="00330A60"/>
    <w:rsid w:val="00331358"/>
    <w:rsid w:val="0033258D"/>
    <w:rsid w:val="00332CCB"/>
    <w:rsid w:val="00332D18"/>
    <w:rsid w:val="00333381"/>
    <w:rsid w:val="0033493B"/>
    <w:rsid w:val="00334DCB"/>
    <w:rsid w:val="00335279"/>
    <w:rsid w:val="00335286"/>
    <w:rsid w:val="003357BD"/>
    <w:rsid w:val="00335C34"/>
    <w:rsid w:val="00337070"/>
    <w:rsid w:val="0033717E"/>
    <w:rsid w:val="00337ABF"/>
    <w:rsid w:val="00340326"/>
    <w:rsid w:val="00340D3E"/>
    <w:rsid w:val="0034230C"/>
    <w:rsid w:val="003425BA"/>
    <w:rsid w:val="00342A9C"/>
    <w:rsid w:val="0034302F"/>
    <w:rsid w:val="00343AAE"/>
    <w:rsid w:val="00344355"/>
    <w:rsid w:val="003446E5"/>
    <w:rsid w:val="0034478D"/>
    <w:rsid w:val="00345517"/>
    <w:rsid w:val="003457C9"/>
    <w:rsid w:val="003478C1"/>
    <w:rsid w:val="00347A0E"/>
    <w:rsid w:val="00351007"/>
    <w:rsid w:val="0035116E"/>
    <w:rsid w:val="0035161D"/>
    <w:rsid w:val="003524CE"/>
    <w:rsid w:val="00352C38"/>
    <w:rsid w:val="003536E0"/>
    <w:rsid w:val="003546A5"/>
    <w:rsid w:val="00355286"/>
    <w:rsid w:val="00355B84"/>
    <w:rsid w:val="00357888"/>
    <w:rsid w:val="00360528"/>
    <w:rsid w:val="003609B8"/>
    <w:rsid w:val="003655A3"/>
    <w:rsid w:val="003659DA"/>
    <w:rsid w:val="00365A10"/>
    <w:rsid w:val="00365D40"/>
    <w:rsid w:val="00366368"/>
    <w:rsid w:val="0036704C"/>
    <w:rsid w:val="00367981"/>
    <w:rsid w:val="00370219"/>
    <w:rsid w:val="003704EC"/>
    <w:rsid w:val="00370CBA"/>
    <w:rsid w:val="00370DFD"/>
    <w:rsid w:val="00370EBD"/>
    <w:rsid w:val="00371105"/>
    <w:rsid w:val="00371450"/>
    <w:rsid w:val="00371454"/>
    <w:rsid w:val="0037347B"/>
    <w:rsid w:val="0037434E"/>
    <w:rsid w:val="00374F39"/>
    <w:rsid w:val="0037514C"/>
    <w:rsid w:val="003761F2"/>
    <w:rsid w:val="0037666D"/>
    <w:rsid w:val="00380A6E"/>
    <w:rsid w:val="00380B9B"/>
    <w:rsid w:val="00381FFE"/>
    <w:rsid w:val="003847F4"/>
    <w:rsid w:val="00384B32"/>
    <w:rsid w:val="00385E49"/>
    <w:rsid w:val="00387FFC"/>
    <w:rsid w:val="0039132B"/>
    <w:rsid w:val="00392199"/>
    <w:rsid w:val="003932DC"/>
    <w:rsid w:val="003936C2"/>
    <w:rsid w:val="00393BF6"/>
    <w:rsid w:val="00393C9C"/>
    <w:rsid w:val="003961FA"/>
    <w:rsid w:val="00396BA6"/>
    <w:rsid w:val="00396EDF"/>
    <w:rsid w:val="003973B2"/>
    <w:rsid w:val="003A0ECA"/>
    <w:rsid w:val="003A143C"/>
    <w:rsid w:val="003A16F8"/>
    <w:rsid w:val="003A23BA"/>
    <w:rsid w:val="003A2EF0"/>
    <w:rsid w:val="003A3D33"/>
    <w:rsid w:val="003A519C"/>
    <w:rsid w:val="003A5D42"/>
    <w:rsid w:val="003A6737"/>
    <w:rsid w:val="003A6D34"/>
    <w:rsid w:val="003A7824"/>
    <w:rsid w:val="003A7AE3"/>
    <w:rsid w:val="003B0D46"/>
    <w:rsid w:val="003B0F25"/>
    <w:rsid w:val="003B23F8"/>
    <w:rsid w:val="003B2A5F"/>
    <w:rsid w:val="003B2EC7"/>
    <w:rsid w:val="003B38F8"/>
    <w:rsid w:val="003B7067"/>
    <w:rsid w:val="003B7F64"/>
    <w:rsid w:val="003C0B1F"/>
    <w:rsid w:val="003C1834"/>
    <w:rsid w:val="003C2B0C"/>
    <w:rsid w:val="003C2E5E"/>
    <w:rsid w:val="003C346D"/>
    <w:rsid w:val="003C3AE1"/>
    <w:rsid w:val="003C3FB1"/>
    <w:rsid w:val="003C40CD"/>
    <w:rsid w:val="003C41D7"/>
    <w:rsid w:val="003C421C"/>
    <w:rsid w:val="003C55A4"/>
    <w:rsid w:val="003C6B70"/>
    <w:rsid w:val="003C6EA9"/>
    <w:rsid w:val="003C7AFB"/>
    <w:rsid w:val="003D09D7"/>
    <w:rsid w:val="003D0A71"/>
    <w:rsid w:val="003D0B3C"/>
    <w:rsid w:val="003D0FD8"/>
    <w:rsid w:val="003D1702"/>
    <w:rsid w:val="003D1EC2"/>
    <w:rsid w:val="003D219A"/>
    <w:rsid w:val="003D3581"/>
    <w:rsid w:val="003D36CE"/>
    <w:rsid w:val="003D498A"/>
    <w:rsid w:val="003D49CB"/>
    <w:rsid w:val="003D511E"/>
    <w:rsid w:val="003D5BD6"/>
    <w:rsid w:val="003D5C8E"/>
    <w:rsid w:val="003D64A8"/>
    <w:rsid w:val="003D7889"/>
    <w:rsid w:val="003D7D49"/>
    <w:rsid w:val="003D7D5D"/>
    <w:rsid w:val="003E079A"/>
    <w:rsid w:val="003E08C8"/>
    <w:rsid w:val="003E096C"/>
    <w:rsid w:val="003E0A98"/>
    <w:rsid w:val="003E0F55"/>
    <w:rsid w:val="003E15DD"/>
    <w:rsid w:val="003E1646"/>
    <w:rsid w:val="003E191A"/>
    <w:rsid w:val="003E375C"/>
    <w:rsid w:val="003E42EB"/>
    <w:rsid w:val="003E4AE1"/>
    <w:rsid w:val="003E585E"/>
    <w:rsid w:val="003E6AA0"/>
    <w:rsid w:val="003E7305"/>
    <w:rsid w:val="003E75D3"/>
    <w:rsid w:val="003E776D"/>
    <w:rsid w:val="003E7E10"/>
    <w:rsid w:val="003E7E1F"/>
    <w:rsid w:val="003F1895"/>
    <w:rsid w:val="003F2489"/>
    <w:rsid w:val="003F3DBB"/>
    <w:rsid w:val="003F441F"/>
    <w:rsid w:val="003F44D1"/>
    <w:rsid w:val="003F47B2"/>
    <w:rsid w:val="003F62C1"/>
    <w:rsid w:val="003F66F4"/>
    <w:rsid w:val="003F6831"/>
    <w:rsid w:val="003F70A9"/>
    <w:rsid w:val="003F7611"/>
    <w:rsid w:val="004002C6"/>
    <w:rsid w:val="00400745"/>
    <w:rsid w:val="00400EA2"/>
    <w:rsid w:val="004017B2"/>
    <w:rsid w:val="00401B0E"/>
    <w:rsid w:val="004024EB"/>
    <w:rsid w:val="00402A2E"/>
    <w:rsid w:val="004034C7"/>
    <w:rsid w:val="00403581"/>
    <w:rsid w:val="004036A5"/>
    <w:rsid w:val="00404614"/>
    <w:rsid w:val="00406439"/>
    <w:rsid w:val="00406C69"/>
    <w:rsid w:val="00406F1D"/>
    <w:rsid w:val="00406F1F"/>
    <w:rsid w:val="00411355"/>
    <w:rsid w:val="00411D9F"/>
    <w:rsid w:val="00412535"/>
    <w:rsid w:val="00412E2C"/>
    <w:rsid w:val="004133AF"/>
    <w:rsid w:val="004146B1"/>
    <w:rsid w:val="0041512A"/>
    <w:rsid w:val="00415169"/>
    <w:rsid w:val="00415241"/>
    <w:rsid w:val="00415695"/>
    <w:rsid w:val="00415F41"/>
    <w:rsid w:val="00415FC4"/>
    <w:rsid w:val="00420028"/>
    <w:rsid w:val="00420970"/>
    <w:rsid w:val="00420E90"/>
    <w:rsid w:val="0042135B"/>
    <w:rsid w:val="00421EE5"/>
    <w:rsid w:val="004234B4"/>
    <w:rsid w:val="0042656A"/>
    <w:rsid w:val="004271F1"/>
    <w:rsid w:val="00427EE3"/>
    <w:rsid w:val="00430072"/>
    <w:rsid w:val="00430D6C"/>
    <w:rsid w:val="00431004"/>
    <w:rsid w:val="00431D6D"/>
    <w:rsid w:val="00431F6B"/>
    <w:rsid w:val="00432738"/>
    <w:rsid w:val="00432879"/>
    <w:rsid w:val="00432C01"/>
    <w:rsid w:val="004330B8"/>
    <w:rsid w:val="00435E4B"/>
    <w:rsid w:val="004368D2"/>
    <w:rsid w:val="00436B62"/>
    <w:rsid w:val="00436D48"/>
    <w:rsid w:val="00436DD3"/>
    <w:rsid w:val="00437E7D"/>
    <w:rsid w:val="0044056C"/>
    <w:rsid w:val="00440D9A"/>
    <w:rsid w:val="00440ED9"/>
    <w:rsid w:val="00441460"/>
    <w:rsid w:val="00441959"/>
    <w:rsid w:val="004425FA"/>
    <w:rsid w:val="004429AB"/>
    <w:rsid w:val="0044357B"/>
    <w:rsid w:val="00444EC1"/>
    <w:rsid w:val="004453F5"/>
    <w:rsid w:val="00445518"/>
    <w:rsid w:val="00445667"/>
    <w:rsid w:val="0044571F"/>
    <w:rsid w:val="00446418"/>
    <w:rsid w:val="004479AC"/>
    <w:rsid w:val="00450518"/>
    <w:rsid w:val="004516CC"/>
    <w:rsid w:val="00451A61"/>
    <w:rsid w:val="004531C3"/>
    <w:rsid w:val="004532E9"/>
    <w:rsid w:val="00453666"/>
    <w:rsid w:val="00453ADF"/>
    <w:rsid w:val="00453CCB"/>
    <w:rsid w:val="00454372"/>
    <w:rsid w:val="004543A9"/>
    <w:rsid w:val="00454A38"/>
    <w:rsid w:val="00455495"/>
    <w:rsid w:val="00455B3C"/>
    <w:rsid w:val="00455BAE"/>
    <w:rsid w:val="00455BC7"/>
    <w:rsid w:val="00456622"/>
    <w:rsid w:val="00460EEF"/>
    <w:rsid w:val="0046258F"/>
    <w:rsid w:val="00462E64"/>
    <w:rsid w:val="00462EE3"/>
    <w:rsid w:val="0046324E"/>
    <w:rsid w:val="0046591A"/>
    <w:rsid w:val="00465FB4"/>
    <w:rsid w:val="0046625A"/>
    <w:rsid w:val="00467A32"/>
    <w:rsid w:val="00471CDE"/>
    <w:rsid w:val="004725A5"/>
    <w:rsid w:val="00473C0D"/>
    <w:rsid w:val="00473FC6"/>
    <w:rsid w:val="004763EA"/>
    <w:rsid w:val="004772B0"/>
    <w:rsid w:val="00480C59"/>
    <w:rsid w:val="00481078"/>
    <w:rsid w:val="004811A3"/>
    <w:rsid w:val="004823D1"/>
    <w:rsid w:val="0048295F"/>
    <w:rsid w:val="00482F4F"/>
    <w:rsid w:val="004833DE"/>
    <w:rsid w:val="0048556F"/>
    <w:rsid w:val="00485A8F"/>
    <w:rsid w:val="00486CA9"/>
    <w:rsid w:val="00486E06"/>
    <w:rsid w:val="0048728E"/>
    <w:rsid w:val="00487B17"/>
    <w:rsid w:val="00487F03"/>
    <w:rsid w:val="00490022"/>
    <w:rsid w:val="00490BDC"/>
    <w:rsid w:val="004913E1"/>
    <w:rsid w:val="004916A0"/>
    <w:rsid w:val="00492E55"/>
    <w:rsid w:val="00495389"/>
    <w:rsid w:val="0049568E"/>
    <w:rsid w:val="00496357"/>
    <w:rsid w:val="00496C6A"/>
    <w:rsid w:val="00496E33"/>
    <w:rsid w:val="004972CD"/>
    <w:rsid w:val="004975E4"/>
    <w:rsid w:val="00497AD6"/>
    <w:rsid w:val="00497B06"/>
    <w:rsid w:val="004A051B"/>
    <w:rsid w:val="004A0AA8"/>
    <w:rsid w:val="004A1231"/>
    <w:rsid w:val="004A180D"/>
    <w:rsid w:val="004A2778"/>
    <w:rsid w:val="004A435F"/>
    <w:rsid w:val="004A4D84"/>
    <w:rsid w:val="004A53F5"/>
    <w:rsid w:val="004A6273"/>
    <w:rsid w:val="004A6962"/>
    <w:rsid w:val="004A6BF5"/>
    <w:rsid w:val="004A763C"/>
    <w:rsid w:val="004A7887"/>
    <w:rsid w:val="004B0579"/>
    <w:rsid w:val="004B06D4"/>
    <w:rsid w:val="004B2A2E"/>
    <w:rsid w:val="004B30F6"/>
    <w:rsid w:val="004B383F"/>
    <w:rsid w:val="004B3F89"/>
    <w:rsid w:val="004B4089"/>
    <w:rsid w:val="004B4380"/>
    <w:rsid w:val="004B4AAF"/>
    <w:rsid w:val="004B514E"/>
    <w:rsid w:val="004B53F7"/>
    <w:rsid w:val="004B6940"/>
    <w:rsid w:val="004B6FDF"/>
    <w:rsid w:val="004B7090"/>
    <w:rsid w:val="004C000E"/>
    <w:rsid w:val="004C08A9"/>
    <w:rsid w:val="004C121F"/>
    <w:rsid w:val="004C1601"/>
    <w:rsid w:val="004C3523"/>
    <w:rsid w:val="004C43E5"/>
    <w:rsid w:val="004C4E4F"/>
    <w:rsid w:val="004C5CA2"/>
    <w:rsid w:val="004C5E49"/>
    <w:rsid w:val="004C6E66"/>
    <w:rsid w:val="004C716E"/>
    <w:rsid w:val="004C7976"/>
    <w:rsid w:val="004C7FEB"/>
    <w:rsid w:val="004D16E7"/>
    <w:rsid w:val="004D1B36"/>
    <w:rsid w:val="004D1C08"/>
    <w:rsid w:val="004D21B3"/>
    <w:rsid w:val="004D24D4"/>
    <w:rsid w:val="004D3C4A"/>
    <w:rsid w:val="004D3DC7"/>
    <w:rsid w:val="004D54CE"/>
    <w:rsid w:val="004D562C"/>
    <w:rsid w:val="004D563C"/>
    <w:rsid w:val="004D7C58"/>
    <w:rsid w:val="004E0545"/>
    <w:rsid w:val="004E0E83"/>
    <w:rsid w:val="004E1255"/>
    <w:rsid w:val="004E2F02"/>
    <w:rsid w:val="004E4612"/>
    <w:rsid w:val="004E5906"/>
    <w:rsid w:val="004E5986"/>
    <w:rsid w:val="004E5FC7"/>
    <w:rsid w:val="004E67A7"/>
    <w:rsid w:val="004F0CC5"/>
    <w:rsid w:val="004F164F"/>
    <w:rsid w:val="004F1791"/>
    <w:rsid w:val="004F4772"/>
    <w:rsid w:val="004F48F7"/>
    <w:rsid w:val="004F54DF"/>
    <w:rsid w:val="004F565C"/>
    <w:rsid w:val="004F5773"/>
    <w:rsid w:val="004F5B80"/>
    <w:rsid w:val="004F5E36"/>
    <w:rsid w:val="004F68D6"/>
    <w:rsid w:val="004F6B27"/>
    <w:rsid w:val="004F7922"/>
    <w:rsid w:val="004F7FBE"/>
    <w:rsid w:val="00501594"/>
    <w:rsid w:val="005018C0"/>
    <w:rsid w:val="0050251F"/>
    <w:rsid w:val="005036E0"/>
    <w:rsid w:val="005046CF"/>
    <w:rsid w:val="0051049B"/>
    <w:rsid w:val="00510584"/>
    <w:rsid w:val="00510E98"/>
    <w:rsid w:val="0051131C"/>
    <w:rsid w:val="00511BE8"/>
    <w:rsid w:val="00511F32"/>
    <w:rsid w:val="005126C3"/>
    <w:rsid w:val="005128B4"/>
    <w:rsid w:val="005129B4"/>
    <w:rsid w:val="005144C3"/>
    <w:rsid w:val="0051503B"/>
    <w:rsid w:val="005164D5"/>
    <w:rsid w:val="00516A8F"/>
    <w:rsid w:val="00516D4B"/>
    <w:rsid w:val="00517BD0"/>
    <w:rsid w:val="00520089"/>
    <w:rsid w:val="005200CB"/>
    <w:rsid w:val="00522041"/>
    <w:rsid w:val="00522EDA"/>
    <w:rsid w:val="005234FF"/>
    <w:rsid w:val="00523F59"/>
    <w:rsid w:val="005244E1"/>
    <w:rsid w:val="00525242"/>
    <w:rsid w:val="00525452"/>
    <w:rsid w:val="00525811"/>
    <w:rsid w:val="0052588A"/>
    <w:rsid w:val="00525A91"/>
    <w:rsid w:val="005260BD"/>
    <w:rsid w:val="00526838"/>
    <w:rsid w:val="00527EFC"/>
    <w:rsid w:val="00530350"/>
    <w:rsid w:val="00530A57"/>
    <w:rsid w:val="00530EBB"/>
    <w:rsid w:val="00531938"/>
    <w:rsid w:val="0053269E"/>
    <w:rsid w:val="00532E4D"/>
    <w:rsid w:val="00532FD5"/>
    <w:rsid w:val="00533AA3"/>
    <w:rsid w:val="005356AF"/>
    <w:rsid w:val="00540B4C"/>
    <w:rsid w:val="00541255"/>
    <w:rsid w:val="00541500"/>
    <w:rsid w:val="0054163D"/>
    <w:rsid w:val="0054207A"/>
    <w:rsid w:val="00542744"/>
    <w:rsid w:val="00542A50"/>
    <w:rsid w:val="00544D37"/>
    <w:rsid w:val="00544D91"/>
    <w:rsid w:val="00545461"/>
    <w:rsid w:val="00547432"/>
    <w:rsid w:val="00547505"/>
    <w:rsid w:val="00547DB6"/>
    <w:rsid w:val="005501FC"/>
    <w:rsid w:val="005502BB"/>
    <w:rsid w:val="005505E7"/>
    <w:rsid w:val="005508B6"/>
    <w:rsid w:val="005513F0"/>
    <w:rsid w:val="00551CA0"/>
    <w:rsid w:val="0055296B"/>
    <w:rsid w:val="00552C81"/>
    <w:rsid w:val="00553AF9"/>
    <w:rsid w:val="00554493"/>
    <w:rsid w:val="0055501D"/>
    <w:rsid w:val="005551A1"/>
    <w:rsid w:val="00555B1E"/>
    <w:rsid w:val="00556C9B"/>
    <w:rsid w:val="00557E36"/>
    <w:rsid w:val="0056096B"/>
    <w:rsid w:val="00560C77"/>
    <w:rsid w:val="00561797"/>
    <w:rsid w:val="00561A80"/>
    <w:rsid w:val="005624F2"/>
    <w:rsid w:val="005638A1"/>
    <w:rsid w:val="00564BF9"/>
    <w:rsid w:val="0056609C"/>
    <w:rsid w:val="00566339"/>
    <w:rsid w:val="005666A2"/>
    <w:rsid w:val="00566A2D"/>
    <w:rsid w:val="00567272"/>
    <w:rsid w:val="00567C97"/>
    <w:rsid w:val="00567E5B"/>
    <w:rsid w:val="00571D54"/>
    <w:rsid w:val="00571F08"/>
    <w:rsid w:val="005726C5"/>
    <w:rsid w:val="00572779"/>
    <w:rsid w:val="0057280D"/>
    <w:rsid w:val="0057372A"/>
    <w:rsid w:val="00573EF8"/>
    <w:rsid w:val="00574641"/>
    <w:rsid w:val="00574C5A"/>
    <w:rsid w:val="00575719"/>
    <w:rsid w:val="00575E7A"/>
    <w:rsid w:val="00576C01"/>
    <w:rsid w:val="0057749E"/>
    <w:rsid w:val="005777A7"/>
    <w:rsid w:val="00577C13"/>
    <w:rsid w:val="00581069"/>
    <w:rsid w:val="00581957"/>
    <w:rsid w:val="0058247B"/>
    <w:rsid w:val="005826F3"/>
    <w:rsid w:val="00582DDB"/>
    <w:rsid w:val="00583254"/>
    <w:rsid w:val="005841D3"/>
    <w:rsid w:val="00584ACE"/>
    <w:rsid w:val="00584B9F"/>
    <w:rsid w:val="005852DF"/>
    <w:rsid w:val="005859F9"/>
    <w:rsid w:val="00586BCD"/>
    <w:rsid w:val="00586C21"/>
    <w:rsid w:val="005878DA"/>
    <w:rsid w:val="00587DC4"/>
    <w:rsid w:val="00591357"/>
    <w:rsid w:val="0059256D"/>
    <w:rsid w:val="005925A7"/>
    <w:rsid w:val="005928BF"/>
    <w:rsid w:val="00592CEC"/>
    <w:rsid w:val="005936EE"/>
    <w:rsid w:val="005946DA"/>
    <w:rsid w:val="00595C64"/>
    <w:rsid w:val="00595DC6"/>
    <w:rsid w:val="00596AB0"/>
    <w:rsid w:val="00596CFB"/>
    <w:rsid w:val="00596DAD"/>
    <w:rsid w:val="00596E23"/>
    <w:rsid w:val="005978CA"/>
    <w:rsid w:val="005A048F"/>
    <w:rsid w:val="005A171D"/>
    <w:rsid w:val="005A1DA0"/>
    <w:rsid w:val="005A27C5"/>
    <w:rsid w:val="005A2D92"/>
    <w:rsid w:val="005A2E12"/>
    <w:rsid w:val="005A3F95"/>
    <w:rsid w:val="005A4CA3"/>
    <w:rsid w:val="005A4E4F"/>
    <w:rsid w:val="005A5144"/>
    <w:rsid w:val="005A5CDE"/>
    <w:rsid w:val="005A764A"/>
    <w:rsid w:val="005A7747"/>
    <w:rsid w:val="005B10DB"/>
    <w:rsid w:val="005B13C7"/>
    <w:rsid w:val="005B1989"/>
    <w:rsid w:val="005B19FB"/>
    <w:rsid w:val="005B2B08"/>
    <w:rsid w:val="005B324C"/>
    <w:rsid w:val="005B3CB2"/>
    <w:rsid w:val="005B3D67"/>
    <w:rsid w:val="005B3DC5"/>
    <w:rsid w:val="005B4331"/>
    <w:rsid w:val="005B44D5"/>
    <w:rsid w:val="005B54E5"/>
    <w:rsid w:val="005B55FC"/>
    <w:rsid w:val="005B5B96"/>
    <w:rsid w:val="005B665E"/>
    <w:rsid w:val="005B6AB9"/>
    <w:rsid w:val="005B763A"/>
    <w:rsid w:val="005C0D16"/>
    <w:rsid w:val="005C1264"/>
    <w:rsid w:val="005C1FB5"/>
    <w:rsid w:val="005C21F3"/>
    <w:rsid w:val="005C436E"/>
    <w:rsid w:val="005C470D"/>
    <w:rsid w:val="005C4B1E"/>
    <w:rsid w:val="005C5086"/>
    <w:rsid w:val="005C52EB"/>
    <w:rsid w:val="005C5837"/>
    <w:rsid w:val="005C5BEA"/>
    <w:rsid w:val="005C604B"/>
    <w:rsid w:val="005C6095"/>
    <w:rsid w:val="005C6965"/>
    <w:rsid w:val="005C757E"/>
    <w:rsid w:val="005C77CB"/>
    <w:rsid w:val="005D0277"/>
    <w:rsid w:val="005D19B7"/>
    <w:rsid w:val="005D272C"/>
    <w:rsid w:val="005D2C78"/>
    <w:rsid w:val="005D43BA"/>
    <w:rsid w:val="005D4D91"/>
    <w:rsid w:val="005D4E21"/>
    <w:rsid w:val="005D61D8"/>
    <w:rsid w:val="005D66A5"/>
    <w:rsid w:val="005D6772"/>
    <w:rsid w:val="005E035E"/>
    <w:rsid w:val="005E067C"/>
    <w:rsid w:val="005E0A3F"/>
    <w:rsid w:val="005E17F3"/>
    <w:rsid w:val="005E30AD"/>
    <w:rsid w:val="005E34FF"/>
    <w:rsid w:val="005E408C"/>
    <w:rsid w:val="005E42C6"/>
    <w:rsid w:val="005E457D"/>
    <w:rsid w:val="005E4D7F"/>
    <w:rsid w:val="005E4FD8"/>
    <w:rsid w:val="005E58EB"/>
    <w:rsid w:val="005E6222"/>
    <w:rsid w:val="005E7320"/>
    <w:rsid w:val="005E7908"/>
    <w:rsid w:val="005E7EB9"/>
    <w:rsid w:val="005F070B"/>
    <w:rsid w:val="005F16A8"/>
    <w:rsid w:val="005F1AF6"/>
    <w:rsid w:val="005F2E1E"/>
    <w:rsid w:val="005F3EEB"/>
    <w:rsid w:val="005F4462"/>
    <w:rsid w:val="005F4CE8"/>
    <w:rsid w:val="005F4D42"/>
    <w:rsid w:val="005F5A9E"/>
    <w:rsid w:val="005F5ADF"/>
    <w:rsid w:val="005F5EB3"/>
    <w:rsid w:val="005F68C9"/>
    <w:rsid w:val="005F69A9"/>
    <w:rsid w:val="006027AC"/>
    <w:rsid w:val="00603CB2"/>
    <w:rsid w:val="00604896"/>
    <w:rsid w:val="006052EA"/>
    <w:rsid w:val="00605D7E"/>
    <w:rsid w:val="00605FC4"/>
    <w:rsid w:val="00607A1F"/>
    <w:rsid w:val="00611379"/>
    <w:rsid w:val="00613896"/>
    <w:rsid w:val="00613BD7"/>
    <w:rsid w:val="00614C65"/>
    <w:rsid w:val="0061545C"/>
    <w:rsid w:val="00615823"/>
    <w:rsid w:val="00615F70"/>
    <w:rsid w:val="0061662E"/>
    <w:rsid w:val="006174F6"/>
    <w:rsid w:val="00617522"/>
    <w:rsid w:val="00620741"/>
    <w:rsid w:val="00620D59"/>
    <w:rsid w:val="00621030"/>
    <w:rsid w:val="00621477"/>
    <w:rsid w:val="0062188E"/>
    <w:rsid w:val="00621B74"/>
    <w:rsid w:val="00622A3B"/>
    <w:rsid w:val="0062485A"/>
    <w:rsid w:val="00625B8B"/>
    <w:rsid w:val="00627E84"/>
    <w:rsid w:val="00630E7C"/>
    <w:rsid w:val="006316FD"/>
    <w:rsid w:val="0063226E"/>
    <w:rsid w:val="00633699"/>
    <w:rsid w:val="0063398D"/>
    <w:rsid w:val="0063516E"/>
    <w:rsid w:val="006354DE"/>
    <w:rsid w:val="006356CF"/>
    <w:rsid w:val="006361DD"/>
    <w:rsid w:val="006371B7"/>
    <w:rsid w:val="00637843"/>
    <w:rsid w:val="00640079"/>
    <w:rsid w:val="006412F4"/>
    <w:rsid w:val="006418C3"/>
    <w:rsid w:val="00643799"/>
    <w:rsid w:val="00646282"/>
    <w:rsid w:val="00647174"/>
    <w:rsid w:val="00647E69"/>
    <w:rsid w:val="00651397"/>
    <w:rsid w:val="00651421"/>
    <w:rsid w:val="006516C8"/>
    <w:rsid w:val="00652AD0"/>
    <w:rsid w:val="00652E30"/>
    <w:rsid w:val="00653498"/>
    <w:rsid w:val="00653C29"/>
    <w:rsid w:val="00654045"/>
    <w:rsid w:val="006545BF"/>
    <w:rsid w:val="00654BF9"/>
    <w:rsid w:val="00655151"/>
    <w:rsid w:val="00655F24"/>
    <w:rsid w:val="0065604B"/>
    <w:rsid w:val="00657569"/>
    <w:rsid w:val="00657BF1"/>
    <w:rsid w:val="00660EC5"/>
    <w:rsid w:val="0066111A"/>
    <w:rsid w:val="00661EC3"/>
    <w:rsid w:val="00662A26"/>
    <w:rsid w:val="00662C7F"/>
    <w:rsid w:val="00663275"/>
    <w:rsid w:val="006637C2"/>
    <w:rsid w:val="00663A80"/>
    <w:rsid w:val="00663E60"/>
    <w:rsid w:val="00664D4A"/>
    <w:rsid w:val="00664F90"/>
    <w:rsid w:val="0066501C"/>
    <w:rsid w:val="0066582A"/>
    <w:rsid w:val="006667ED"/>
    <w:rsid w:val="00667F63"/>
    <w:rsid w:val="00671060"/>
    <w:rsid w:val="00671685"/>
    <w:rsid w:val="0067200C"/>
    <w:rsid w:val="0067438A"/>
    <w:rsid w:val="006747AC"/>
    <w:rsid w:val="00674A91"/>
    <w:rsid w:val="00675C94"/>
    <w:rsid w:val="0067623F"/>
    <w:rsid w:val="006765A4"/>
    <w:rsid w:val="00676689"/>
    <w:rsid w:val="00676F06"/>
    <w:rsid w:val="00680C0C"/>
    <w:rsid w:val="00680FAC"/>
    <w:rsid w:val="00681029"/>
    <w:rsid w:val="00681061"/>
    <w:rsid w:val="006818BA"/>
    <w:rsid w:val="00681B0E"/>
    <w:rsid w:val="006821BD"/>
    <w:rsid w:val="0068266F"/>
    <w:rsid w:val="00684311"/>
    <w:rsid w:val="006864B1"/>
    <w:rsid w:val="00686EDC"/>
    <w:rsid w:val="00687952"/>
    <w:rsid w:val="00690EBA"/>
    <w:rsid w:val="0069101B"/>
    <w:rsid w:val="00691706"/>
    <w:rsid w:val="006925E1"/>
    <w:rsid w:val="00694944"/>
    <w:rsid w:val="00694BDB"/>
    <w:rsid w:val="00695910"/>
    <w:rsid w:val="00695AF1"/>
    <w:rsid w:val="00696518"/>
    <w:rsid w:val="00696C3C"/>
    <w:rsid w:val="006A113C"/>
    <w:rsid w:val="006A150D"/>
    <w:rsid w:val="006A26E3"/>
    <w:rsid w:val="006A30E6"/>
    <w:rsid w:val="006A3695"/>
    <w:rsid w:val="006A37D0"/>
    <w:rsid w:val="006A3AC7"/>
    <w:rsid w:val="006A429F"/>
    <w:rsid w:val="006A440C"/>
    <w:rsid w:val="006A4CC6"/>
    <w:rsid w:val="006A511B"/>
    <w:rsid w:val="006A5B47"/>
    <w:rsid w:val="006A6034"/>
    <w:rsid w:val="006A615B"/>
    <w:rsid w:val="006A6A41"/>
    <w:rsid w:val="006A7C7B"/>
    <w:rsid w:val="006A7ED3"/>
    <w:rsid w:val="006B1245"/>
    <w:rsid w:val="006B2D2B"/>
    <w:rsid w:val="006B2DAD"/>
    <w:rsid w:val="006B339B"/>
    <w:rsid w:val="006B389C"/>
    <w:rsid w:val="006B611E"/>
    <w:rsid w:val="006B6DE8"/>
    <w:rsid w:val="006C0DFA"/>
    <w:rsid w:val="006C13E1"/>
    <w:rsid w:val="006C18F9"/>
    <w:rsid w:val="006C1AB3"/>
    <w:rsid w:val="006C22B2"/>
    <w:rsid w:val="006C2705"/>
    <w:rsid w:val="006C3547"/>
    <w:rsid w:val="006C4906"/>
    <w:rsid w:val="006C4DA3"/>
    <w:rsid w:val="006C54E1"/>
    <w:rsid w:val="006C645D"/>
    <w:rsid w:val="006C66A2"/>
    <w:rsid w:val="006C6952"/>
    <w:rsid w:val="006D147B"/>
    <w:rsid w:val="006D14DD"/>
    <w:rsid w:val="006D2311"/>
    <w:rsid w:val="006D2530"/>
    <w:rsid w:val="006D26FF"/>
    <w:rsid w:val="006D2F66"/>
    <w:rsid w:val="006D350B"/>
    <w:rsid w:val="006D3779"/>
    <w:rsid w:val="006D3987"/>
    <w:rsid w:val="006D3A4C"/>
    <w:rsid w:val="006D4538"/>
    <w:rsid w:val="006D53B3"/>
    <w:rsid w:val="006D5F71"/>
    <w:rsid w:val="006D79F1"/>
    <w:rsid w:val="006E0593"/>
    <w:rsid w:val="006E235D"/>
    <w:rsid w:val="006E23C6"/>
    <w:rsid w:val="006E2FB4"/>
    <w:rsid w:val="006E3F83"/>
    <w:rsid w:val="006E48C8"/>
    <w:rsid w:val="006E4B47"/>
    <w:rsid w:val="006E56E5"/>
    <w:rsid w:val="006E5D3E"/>
    <w:rsid w:val="006E6451"/>
    <w:rsid w:val="006E68CA"/>
    <w:rsid w:val="006E7454"/>
    <w:rsid w:val="006E78DE"/>
    <w:rsid w:val="006E7D60"/>
    <w:rsid w:val="006F009F"/>
    <w:rsid w:val="006F0874"/>
    <w:rsid w:val="006F2285"/>
    <w:rsid w:val="006F2917"/>
    <w:rsid w:val="006F2D48"/>
    <w:rsid w:val="006F3ABE"/>
    <w:rsid w:val="006F447F"/>
    <w:rsid w:val="006F5077"/>
    <w:rsid w:val="006F6DEE"/>
    <w:rsid w:val="006F707B"/>
    <w:rsid w:val="006F76EC"/>
    <w:rsid w:val="0070041A"/>
    <w:rsid w:val="007005E0"/>
    <w:rsid w:val="007007AC"/>
    <w:rsid w:val="00701568"/>
    <w:rsid w:val="00701575"/>
    <w:rsid w:val="007017F1"/>
    <w:rsid w:val="00702DC7"/>
    <w:rsid w:val="0070323E"/>
    <w:rsid w:val="007035FD"/>
    <w:rsid w:val="0070484D"/>
    <w:rsid w:val="00707D58"/>
    <w:rsid w:val="00710770"/>
    <w:rsid w:val="0071084F"/>
    <w:rsid w:val="007132F9"/>
    <w:rsid w:val="00713D4F"/>
    <w:rsid w:val="00717111"/>
    <w:rsid w:val="00717527"/>
    <w:rsid w:val="007177DF"/>
    <w:rsid w:val="007204FF"/>
    <w:rsid w:val="00720E39"/>
    <w:rsid w:val="00721325"/>
    <w:rsid w:val="007214ED"/>
    <w:rsid w:val="00721AC0"/>
    <w:rsid w:val="00721E70"/>
    <w:rsid w:val="0072368A"/>
    <w:rsid w:val="0072457F"/>
    <w:rsid w:val="0072511C"/>
    <w:rsid w:val="00725BAA"/>
    <w:rsid w:val="00726360"/>
    <w:rsid w:val="007265A1"/>
    <w:rsid w:val="00726B01"/>
    <w:rsid w:val="00727990"/>
    <w:rsid w:val="00727C0E"/>
    <w:rsid w:val="007305E2"/>
    <w:rsid w:val="00731EEE"/>
    <w:rsid w:val="00732495"/>
    <w:rsid w:val="00732D95"/>
    <w:rsid w:val="007341E7"/>
    <w:rsid w:val="00734315"/>
    <w:rsid w:val="007350D2"/>
    <w:rsid w:val="007350ED"/>
    <w:rsid w:val="0073591A"/>
    <w:rsid w:val="00736BA7"/>
    <w:rsid w:val="00736D77"/>
    <w:rsid w:val="00736F82"/>
    <w:rsid w:val="0073713D"/>
    <w:rsid w:val="007401C9"/>
    <w:rsid w:val="00740B07"/>
    <w:rsid w:val="00740B17"/>
    <w:rsid w:val="00741E2F"/>
    <w:rsid w:val="0074293E"/>
    <w:rsid w:val="00743AE0"/>
    <w:rsid w:val="00743F96"/>
    <w:rsid w:val="007448EC"/>
    <w:rsid w:val="00746069"/>
    <w:rsid w:val="007465DF"/>
    <w:rsid w:val="00750173"/>
    <w:rsid w:val="00750760"/>
    <w:rsid w:val="007512AF"/>
    <w:rsid w:val="00751FD5"/>
    <w:rsid w:val="007520EB"/>
    <w:rsid w:val="00752669"/>
    <w:rsid w:val="00752F46"/>
    <w:rsid w:val="00754FD2"/>
    <w:rsid w:val="00755689"/>
    <w:rsid w:val="00755708"/>
    <w:rsid w:val="00755D04"/>
    <w:rsid w:val="00756F95"/>
    <w:rsid w:val="00757DF4"/>
    <w:rsid w:val="00757E4D"/>
    <w:rsid w:val="00761103"/>
    <w:rsid w:val="00763DC5"/>
    <w:rsid w:val="00764A45"/>
    <w:rsid w:val="0076559C"/>
    <w:rsid w:val="007660B9"/>
    <w:rsid w:val="00770341"/>
    <w:rsid w:val="0077090A"/>
    <w:rsid w:val="00772F05"/>
    <w:rsid w:val="0077375B"/>
    <w:rsid w:val="00774299"/>
    <w:rsid w:val="0077465E"/>
    <w:rsid w:val="00774F5F"/>
    <w:rsid w:val="00776D6F"/>
    <w:rsid w:val="00780C35"/>
    <w:rsid w:val="007812C3"/>
    <w:rsid w:val="007815E6"/>
    <w:rsid w:val="00781758"/>
    <w:rsid w:val="00781975"/>
    <w:rsid w:val="007829F2"/>
    <w:rsid w:val="00782EC7"/>
    <w:rsid w:val="00784434"/>
    <w:rsid w:val="00786CFE"/>
    <w:rsid w:val="00786EA0"/>
    <w:rsid w:val="007876D6"/>
    <w:rsid w:val="00791446"/>
    <w:rsid w:val="00791544"/>
    <w:rsid w:val="00791837"/>
    <w:rsid w:val="007920F5"/>
    <w:rsid w:val="007928B2"/>
    <w:rsid w:val="00792DDC"/>
    <w:rsid w:val="00793036"/>
    <w:rsid w:val="007936E0"/>
    <w:rsid w:val="0079542C"/>
    <w:rsid w:val="00795857"/>
    <w:rsid w:val="00795D71"/>
    <w:rsid w:val="00796594"/>
    <w:rsid w:val="00796795"/>
    <w:rsid w:val="00797749"/>
    <w:rsid w:val="007A110B"/>
    <w:rsid w:val="007A27A5"/>
    <w:rsid w:val="007A31C9"/>
    <w:rsid w:val="007A338A"/>
    <w:rsid w:val="007A36C2"/>
    <w:rsid w:val="007A38C5"/>
    <w:rsid w:val="007A4986"/>
    <w:rsid w:val="007A57D0"/>
    <w:rsid w:val="007A5EDF"/>
    <w:rsid w:val="007A6992"/>
    <w:rsid w:val="007A6C10"/>
    <w:rsid w:val="007A7CF0"/>
    <w:rsid w:val="007A7F62"/>
    <w:rsid w:val="007B3734"/>
    <w:rsid w:val="007B400F"/>
    <w:rsid w:val="007B46C4"/>
    <w:rsid w:val="007B4848"/>
    <w:rsid w:val="007B52A3"/>
    <w:rsid w:val="007B61A3"/>
    <w:rsid w:val="007B6426"/>
    <w:rsid w:val="007B6C8D"/>
    <w:rsid w:val="007B7E60"/>
    <w:rsid w:val="007C104F"/>
    <w:rsid w:val="007C22E3"/>
    <w:rsid w:val="007C2514"/>
    <w:rsid w:val="007C34B5"/>
    <w:rsid w:val="007C392A"/>
    <w:rsid w:val="007C3BAA"/>
    <w:rsid w:val="007C41D8"/>
    <w:rsid w:val="007C7795"/>
    <w:rsid w:val="007C794C"/>
    <w:rsid w:val="007D01AE"/>
    <w:rsid w:val="007D1619"/>
    <w:rsid w:val="007D25E7"/>
    <w:rsid w:val="007D2867"/>
    <w:rsid w:val="007D30F2"/>
    <w:rsid w:val="007D3E56"/>
    <w:rsid w:val="007D4B7A"/>
    <w:rsid w:val="007D513F"/>
    <w:rsid w:val="007D67EE"/>
    <w:rsid w:val="007D74A2"/>
    <w:rsid w:val="007D77C5"/>
    <w:rsid w:val="007D7A46"/>
    <w:rsid w:val="007E0963"/>
    <w:rsid w:val="007E0F16"/>
    <w:rsid w:val="007E146D"/>
    <w:rsid w:val="007E185F"/>
    <w:rsid w:val="007E1ED8"/>
    <w:rsid w:val="007E412F"/>
    <w:rsid w:val="007E4A67"/>
    <w:rsid w:val="007E5535"/>
    <w:rsid w:val="007E5778"/>
    <w:rsid w:val="007E7337"/>
    <w:rsid w:val="007E75F8"/>
    <w:rsid w:val="007E7AF1"/>
    <w:rsid w:val="007E7B19"/>
    <w:rsid w:val="007F060A"/>
    <w:rsid w:val="007F0F3F"/>
    <w:rsid w:val="007F10F4"/>
    <w:rsid w:val="007F1E9F"/>
    <w:rsid w:val="007F2D66"/>
    <w:rsid w:val="007F36C9"/>
    <w:rsid w:val="007F4293"/>
    <w:rsid w:val="007F4316"/>
    <w:rsid w:val="007F49FE"/>
    <w:rsid w:val="007F4A4B"/>
    <w:rsid w:val="007F5C8F"/>
    <w:rsid w:val="007F7482"/>
    <w:rsid w:val="007F7A38"/>
    <w:rsid w:val="00800541"/>
    <w:rsid w:val="008016D7"/>
    <w:rsid w:val="00803623"/>
    <w:rsid w:val="00804DBA"/>
    <w:rsid w:val="00805DCB"/>
    <w:rsid w:val="008075BA"/>
    <w:rsid w:val="008076E3"/>
    <w:rsid w:val="00807AD9"/>
    <w:rsid w:val="00807B8B"/>
    <w:rsid w:val="00807C50"/>
    <w:rsid w:val="008102A4"/>
    <w:rsid w:val="008112EB"/>
    <w:rsid w:val="0081144C"/>
    <w:rsid w:val="0081198F"/>
    <w:rsid w:val="00811CEB"/>
    <w:rsid w:val="00812740"/>
    <w:rsid w:val="00812A6D"/>
    <w:rsid w:val="00812FE2"/>
    <w:rsid w:val="008133C1"/>
    <w:rsid w:val="008135E1"/>
    <w:rsid w:val="0081413D"/>
    <w:rsid w:val="00816259"/>
    <w:rsid w:val="0081677E"/>
    <w:rsid w:val="0081687C"/>
    <w:rsid w:val="00816AB2"/>
    <w:rsid w:val="00817A03"/>
    <w:rsid w:val="00817FE1"/>
    <w:rsid w:val="00820A16"/>
    <w:rsid w:val="008221C3"/>
    <w:rsid w:val="008249AC"/>
    <w:rsid w:val="00824BAE"/>
    <w:rsid w:val="008257D1"/>
    <w:rsid w:val="00825F44"/>
    <w:rsid w:val="0082601A"/>
    <w:rsid w:val="008267A9"/>
    <w:rsid w:val="0082691C"/>
    <w:rsid w:val="00826B3D"/>
    <w:rsid w:val="00826DA1"/>
    <w:rsid w:val="00827CAC"/>
    <w:rsid w:val="00831254"/>
    <w:rsid w:val="008314E3"/>
    <w:rsid w:val="00831CE8"/>
    <w:rsid w:val="00831E6F"/>
    <w:rsid w:val="0083208E"/>
    <w:rsid w:val="008323D8"/>
    <w:rsid w:val="00832790"/>
    <w:rsid w:val="008334C2"/>
    <w:rsid w:val="008345A9"/>
    <w:rsid w:val="008347EA"/>
    <w:rsid w:val="00835924"/>
    <w:rsid w:val="0083606D"/>
    <w:rsid w:val="008362D9"/>
    <w:rsid w:val="00836E89"/>
    <w:rsid w:val="00837782"/>
    <w:rsid w:val="00837E29"/>
    <w:rsid w:val="008400EC"/>
    <w:rsid w:val="00840159"/>
    <w:rsid w:val="008406CB"/>
    <w:rsid w:val="00840FDB"/>
    <w:rsid w:val="00841099"/>
    <w:rsid w:val="008411A0"/>
    <w:rsid w:val="0084129A"/>
    <w:rsid w:val="00841F7E"/>
    <w:rsid w:val="00842C07"/>
    <w:rsid w:val="00843255"/>
    <w:rsid w:val="008433B3"/>
    <w:rsid w:val="00843743"/>
    <w:rsid w:val="00843CA4"/>
    <w:rsid w:val="0084446D"/>
    <w:rsid w:val="00844BC3"/>
    <w:rsid w:val="00845AA9"/>
    <w:rsid w:val="00846506"/>
    <w:rsid w:val="0084665C"/>
    <w:rsid w:val="0084680B"/>
    <w:rsid w:val="0084704B"/>
    <w:rsid w:val="0084712D"/>
    <w:rsid w:val="00847305"/>
    <w:rsid w:val="008478C4"/>
    <w:rsid w:val="00847B4B"/>
    <w:rsid w:val="00847EEC"/>
    <w:rsid w:val="00847F46"/>
    <w:rsid w:val="008508A2"/>
    <w:rsid w:val="008512E1"/>
    <w:rsid w:val="00851885"/>
    <w:rsid w:val="00852A7D"/>
    <w:rsid w:val="00852E63"/>
    <w:rsid w:val="008545E5"/>
    <w:rsid w:val="00854B2C"/>
    <w:rsid w:val="00854C0C"/>
    <w:rsid w:val="00854E3F"/>
    <w:rsid w:val="008551A1"/>
    <w:rsid w:val="00855CB8"/>
    <w:rsid w:val="00856D72"/>
    <w:rsid w:val="00856E21"/>
    <w:rsid w:val="008571E5"/>
    <w:rsid w:val="00857204"/>
    <w:rsid w:val="0085728D"/>
    <w:rsid w:val="00857445"/>
    <w:rsid w:val="008575C0"/>
    <w:rsid w:val="0086002B"/>
    <w:rsid w:val="00860481"/>
    <w:rsid w:val="00861B80"/>
    <w:rsid w:val="008621B6"/>
    <w:rsid w:val="00862209"/>
    <w:rsid w:val="008628DD"/>
    <w:rsid w:val="00863F0B"/>
    <w:rsid w:val="008654A9"/>
    <w:rsid w:val="00866404"/>
    <w:rsid w:val="00866D5B"/>
    <w:rsid w:val="008671F3"/>
    <w:rsid w:val="0087002A"/>
    <w:rsid w:val="0087068D"/>
    <w:rsid w:val="00870ECE"/>
    <w:rsid w:val="00871F23"/>
    <w:rsid w:val="00872A0B"/>
    <w:rsid w:val="00872A89"/>
    <w:rsid w:val="00872D53"/>
    <w:rsid w:val="008731E7"/>
    <w:rsid w:val="00873337"/>
    <w:rsid w:val="0087471A"/>
    <w:rsid w:val="0087589B"/>
    <w:rsid w:val="0087765E"/>
    <w:rsid w:val="00877EC3"/>
    <w:rsid w:val="008805D9"/>
    <w:rsid w:val="00880F9A"/>
    <w:rsid w:val="00881693"/>
    <w:rsid w:val="00882971"/>
    <w:rsid w:val="00882D5F"/>
    <w:rsid w:val="00882DBE"/>
    <w:rsid w:val="00882EDB"/>
    <w:rsid w:val="008833D8"/>
    <w:rsid w:val="0088355E"/>
    <w:rsid w:val="008835DA"/>
    <w:rsid w:val="00883BAF"/>
    <w:rsid w:val="00883E66"/>
    <w:rsid w:val="00884817"/>
    <w:rsid w:val="00884A33"/>
    <w:rsid w:val="00884E50"/>
    <w:rsid w:val="00885203"/>
    <w:rsid w:val="00885C4E"/>
    <w:rsid w:val="00885DF5"/>
    <w:rsid w:val="008860C9"/>
    <w:rsid w:val="00886AAB"/>
    <w:rsid w:val="00890D29"/>
    <w:rsid w:val="00891090"/>
    <w:rsid w:val="00891CE7"/>
    <w:rsid w:val="00891FC8"/>
    <w:rsid w:val="00892104"/>
    <w:rsid w:val="008934BC"/>
    <w:rsid w:val="00893C41"/>
    <w:rsid w:val="00896391"/>
    <w:rsid w:val="008964F8"/>
    <w:rsid w:val="00896699"/>
    <w:rsid w:val="0089726A"/>
    <w:rsid w:val="0089750C"/>
    <w:rsid w:val="00897680"/>
    <w:rsid w:val="008A06C9"/>
    <w:rsid w:val="008A121D"/>
    <w:rsid w:val="008B1652"/>
    <w:rsid w:val="008B370A"/>
    <w:rsid w:val="008B3942"/>
    <w:rsid w:val="008B5253"/>
    <w:rsid w:val="008B52DD"/>
    <w:rsid w:val="008B62F9"/>
    <w:rsid w:val="008B6B30"/>
    <w:rsid w:val="008C0D77"/>
    <w:rsid w:val="008C2283"/>
    <w:rsid w:val="008C268A"/>
    <w:rsid w:val="008C298C"/>
    <w:rsid w:val="008C519B"/>
    <w:rsid w:val="008C543E"/>
    <w:rsid w:val="008C682E"/>
    <w:rsid w:val="008C73B8"/>
    <w:rsid w:val="008C7590"/>
    <w:rsid w:val="008C7AFA"/>
    <w:rsid w:val="008D0737"/>
    <w:rsid w:val="008D0A88"/>
    <w:rsid w:val="008D0D71"/>
    <w:rsid w:val="008D1129"/>
    <w:rsid w:val="008D1749"/>
    <w:rsid w:val="008D17E6"/>
    <w:rsid w:val="008D18D0"/>
    <w:rsid w:val="008D21F5"/>
    <w:rsid w:val="008D242B"/>
    <w:rsid w:val="008D43B7"/>
    <w:rsid w:val="008D4CB7"/>
    <w:rsid w:val="008D4D87"/>
    <w:rsid w:val="008D649C"/>
    <w:rsid w:val="008D6926"/>
    <w:rsid w:val="008D722A"/>
    <w:rsid w:val="008E0D35"/>
    <w:rsid w:val="008E1158"/>
    <w:rsid w:val="008E16A0"/>
    <w:rsid w:val="008E3C08"/>
    <w:rsid w:val="008E44E0"/>
    <w:rsid w:val="008E4DF0"/>
    <w:rsid w:val="008E64FF"/>
    <w:rsid w:val="008E6D19"/>
    <w:rsid w:val="008F0414"/>
    <w:rsid w:val="008F0E41"/>
    <w:rsid w:val="008F18A5"/>
    <w:rsid w:val="008F1B65"/>
    <w:rsid w:val="008F2CD9"/>
    <w:rsid w:val="008F2D26"/>
    <w:rsid w:val="008F43D5"/>
    <w:rsid w:val="008F4C3E"/>
    <w:rsid w:val="008F7649"/>
    <w:rsid w:val="008F77EA"/>
    <w:rsid w:val="008F7BE4"/>
    <w:rsid w:val="008F7E54"/>
    <w:rsid w:val="00903233"/>
    <w:rsid w:val="00903B54"/>
    <w:rsid w:val="00904155"/>
    <w:rsid w:val="00904787"/>
    <w:rsid w:val="009047B6"/>
    <w:rsid w:val="009049FA"/>
    <w:rsid w:val="00904C2C"/>
    <w:rsid w:val="0090573A"/>
    <w:rsid w:val="00905D36"/>
    <w:rsid w:val="00905E4A"/>
    <w:rsid w:val="00906949"/>
    <w:rsid w:val="00907ECD"/>
    <w:rsid w:val="009108D1"/>
    <w:rsid w:val="009108FE"/>
    <w:rsid w:val="00910975"/>
    <w:rsid w:val="00910DB9"/>
    <w:rsid w:val="009115E1"/>
    <w:rsid w:val="00911D30"/>
    <w:rsid w:val="00912D56"/>
    <w:rsid w:val="00912E99"/>
    <w:rsid w:val="009141C2"/>
    <w:rsid w:val="00914CC7"/>
    <w:rsid w:val="00915216"/>
    <w:rsid w:val="009155E2"/>
    <w:rsid w:val="009157C6"/>
    <w:rsid w:val="0091583B"/>
    <w:rsid w:val="0091598B"/>
    <w:rsid w:val="00915FD5"/>
    <w:rsid w:val="009165EF"/>
    <w:rsid w:val="00916827"/>
    <w:rsid w:val="0092022D"/>
    <w:rsid w:val="009210EE"/>
    <w:rsid w:val="0092139F"/>
    <w:rsid w:val="00922121"/>
    <w:rsid w:val="00923F17"/>
    <w:rsid w:val="00925496"/>
    <w:rsid w:val="009258C1"/>
    <w:rsid w:val="00925BE5"/>
    <w:rsid w:val="00926071"/>
    <w:rsid w:val="00926D91"/>
    <w:rsid w:val="0092721F"/>
    <w:rsid w:val="00927D52"/>
    <w:rsid w:val="00930504"/>
    <w:rsid w:val="00930F68"/>
    <w:rsid w:val="0093173D"/>
    <w:rsid w:val="00931CD3"/>
    <w:rsid w:val="0093319D"/>
    <w:rsid w:val="00933299"/>
    <w:rsid w:val="009334D0"/>
    <w:rsid w:val="00935333"/>
    <w:rsid w:val="00936151"/>
    <w:rsid w:val="00936C56"/>
    <w:rsid w:val="00937231"/>
    <w:rsid w:val="00937933"/>
    <w:rsid w:val="009402E2"/>
    <w:rsid w:val="0094085D"/>
    <w:rsid w:val="009409DE"/>
    <w:rsid w:val="00940B8A"/>
    <w:rsid w:val="0094115C"/>
    <w:rsid w:val="00942CC5"/>
    <w:rsid w:val="00942EFC"/>
    <w:rsid w:val="00944838"/>
    <w:rsid w:val="00945B57"/>
    <w:rsid w:val="00946D3E"/>
    <w:rsid w:val="00946D6C"/>
    <w:rsid w:val="009502A3"/>
    <w:rsid w:val="0095100E"/>
    <w:rsid w:val="009520D4"/>
    <w:rsid w:val="00953D66"/>
    <w:rsid w:val="009543AE"/>
    <w:rsid w:val="00954554"/>
    <w:rsid w:val="00954861"/>
    <w:rsid w:val="00954A69"/>
    <w:rsid w:val="00956172"/>
    <w:rsid w:val="00956FE0"/>
    <w:rsid w:val="0096042C"/>
    <w:rsid w:val="009614F6"/>
    <w:rsid w:val="009621BD"/>
    <w:rsid w:val="00962691"/>
    <w:rsid w:val="00963767"/>
    <w:rsid w:val="009639A4"/>
    <w:rsid w:val="009645B6"/>
    <w:rsid w:val="00966B26"/>
    <w:rsid w:val="00966CE1"/>
    <w:rsid w:val="00966E1F"/>
    <w:rsid w:val="00967F07"/>
    <w:rsid w:val="0097014A"/>
    <w:rsid w:val="00971681"/>
    <w:rsid w:val="00971BC3"/>
    <w:rsid w:val="00972091"/>
    <w:rsid w:val="00972898"/>
    <w:rsid w:val="009728BB"/>
    <w:rsid w:val="00973F31"/>
    <w:rsid w:val="00974B26"/>
    <w:rsid w:val="00974C79"/>
    <w:rsid w:val="00975839"/>
    <w:rsid w:val="00977401"/>
    <w:rsid w:val="00977B10"/>
    <w:rsid w:val="009810EE"/>
    <w:rsid w:val="009812BA"/>
    <w:rsid w:val="00981FBA"/>
    <w:rsid w:val="0098241A"/>
    <w:rsid w:val="00982620"/>
    <w:rsid w:val="00983012"/>
    <w:rsid w:val="00983359"/>
    <w:rsid w:val="00983F1A"/>
    <w:rsid w:val="00984192"/>
    <w:rsid w:val="009857E7"/>
    <w:rsid w:val="00985831"/>
    <w:rsid w:val="00986B68"/>
    <w:rsid w:val="00987893"/>
    <w:rsid w:val="00991E23"/>
    <w:rsid w:val="00993014"/>
    <w:rsid w:val="009942E2"/>
    <w:rsid w:val="00995352"/>
    <w:rsid w:val="0099536D"/>
    <w:rsid w:val="009955A6"/>
    <w:rsid w:val="00997ADC"/>
    <w:rsid w:val="009A045F"/>
    <w:rsid w:val="009A0C47"/>
    <w:rsid w:val="009A14E8"/>
    <w:rsid w:val="009A21BB"/>
    <w:rsid w:val="009A2D03"/>
    <w:rsid w:val="009A369E"/>
    <w:rsid w:val="009A4B6A"/>
    <w:rsid w:val="009A6928"/>
    <w:rsid w:val="009A6F32"/>
    <w:rsid w:val="009B022E"/>
    <w:rsid w:val="009B0D81"/>
    <w:rsid w:val="009B240F"/>
    <w:rsid w:val="009B275B"/>
    <w:rsid w:val="009B2BA2"/>
    <w:rsid w:val="009B4821"/>
    <w:rsid w:val="009B5153"/>
    <w:rsid w:val="009B5BC3"/>
    <w:rsid w:val="009B6373"/>
    <w:rsid w:val="009B6558"/>
    <w:rsid w:val="009B68EE"/>
    <w:rsid w:val="009C0B53"/>
    <w:rsid w:val="009C264B"/>
    <w:rsid w:val="009C2ACF"/>
    <w:rsid w:val="009C2BC1"/>
    <w:rsid w:val="009C40C2"/>
    <w:rsid w:val="009C44E6"/>
    <w:rsid w:val="009C50FC"/>
    <w:rsid w:val="009C5953"/>
    <w:rsid w:val="009C677A"/>
    <w:rsid w:val="009C728C"/>
    <w:rsid w:val="009C77F1"/>
    <w:rsid w:val="009C7F65"/>
    <w:rsid w:val="009D0095"/>
    <w:rsid w:val="009D0D3A"/>
    <w:rsid w:val="009D192B"/>
    <w:rsid w:val="009D1A80"/>
    <w:rsid w:val="009D2958"/>
    <w:rsid w:val="009D3B24"/>
    <w:rsid w:val="009D5309"/>
    <w:rsid w:val="009D5DB9"/>
    <w:rsid w:val="009D64E4"/>
    <w:rsid w:val="009D68DD"/>
    <w:rsid w:val="009D6997"/>
    <w:rsid w:val="009D74E7"/>
    <w:rsid w:val="009E0408"/>
    <w:rsid w:val="009E08B7"/>
    <w:rsid w:val="009E0C8E"/>
    <w:rsid w:val="009E12D6"/>
    <w:rsid w:val="009E1BFA"/>
    <w:rsid w:val="009E2920"/>
    <w:rsid w:val="009E2D8E"/>
    <w:rsid w:val="009E31E0"/>
    <w:rsid w:val="009E3354"/>
    <w:rsid w:val="009E43FF"/>
    <w:rsid w:val="009E6186"/>
    <w:rsid w:val="009E61F1"/>
    <w:rsid w:val="009E67F1"/>
    <w:rsid w:val="009E728B"/>
    <w:rsid w:val="009E740B"/>
    <w:rsid w:val="009F002B"/>
    <w:rsid w:val="009F0750"/>
    <w:rsid w:val="009F07D2"/>
    <w:rsid w:val="009F1887"/>
    <w:rsid w:val="009F216F"/>
    <w:rsid w:val="009F2253"/>
    <w:rsid w:val="009F5C47"/>
    <w:rsid w:val="009F6203"/>
    <w:rsid w:val="009F6CD9"/>
    <w:rsid w:val="009F6EE9"/>
    <w:rsid w:val="009F7C3C"/>
    <w:rsid w:val="00A0082A"/>
    <w:rsid w:val="00A0199D"/>
    <w:rsid w:val="00A03758"/>
    <w:rsid w:val="00A0431D"/>
    <w:rsid w:val="00A04CC2"/>
    <w:rsid w:val="00A051D6"/>
    <w:rsid w:val="00A06045"/>
    <w:rsid w:val="00A06C72"/>
    <w:rsid w:val="00A06F83"/>
    <w:rsid w:val="00A07200"/>
    <w:rsid w:val="00A07829"/>
    <w:rsid w:val="00A07972"/>
    <w:rsid w:val="00A07BCA"/>
    <w:rsid w:val="00A07E0F"/>
    <w:rsid w:val="00A07E9D"/>
    <w:rsid w:val="00A07F64"/>
    <w:rsid w:val="00A10E61"/>
    <w:rsid w:val="00A1111C"/>
    <w:rsid w:val="00A1148B"/>
    <w:rsid w:val="00A11B4F"/>
    <w:rsid w:val="00A126C6"/>
    <w:rsid w:val="00A12C4E"/>
    <w:rsid w:val="00A12E98"/>
    <w:rsid w:val="00A1305C"/>
    <w:rsid w:val="00A1413F"/>
    <w:rsid w:val="00A14DCE"/>
    <w:rsid w:val="00A14EBC"/>
    <w:rsid w:val="00A15373"/>
    <w:rsid w:val="00A15522"/>
    <w:rsid w:val="00A15795"/>
    <w:rsid w:val="00A15B39"/>
    <w:rsid w:val="00A17FBF"/>
    <w:rsid w:val="00A200F1"/>
    <w:rsid w:val="00A20B26"/>
    <w:rsid w:val="00A21147"/>
    <w:rsid w:val="00A213BC"/>
    <w:rsid w:val="00A2239B"/>
    <w:rsid w:val="00A22908"/>
    <w:rsid w:val="00A231ED"/>
    <w:rsid w:val="00A23529"/>
    <w:rsid w:val="00A249E3"/>
    <w:rsid w:val="00A25989"/>
    <w:rsid w:val="00A25FD3"/>
    <w:rsid w:val="00A26292"/>
    <w:rsid w:val="00A30035"/>
    <w:rsid w:val="00A30B8D"/>
    <w:rsid w:val="00A313CE"/>
    <w:rsid w:val="00A3199F"/>
    <w:rsid w:val="00A32AC5"/>
    <w:rsid w:val="00A32EBC"/>
    <w:rsid w:val="00A32EED"/>
    <w:rsid w:val="00A34CBB"/>
    <w:rsid w:val="00A34DC9"/>
    <w:rsid w:val="00A34E20"/>
    <w:rsid w:val="00A350AB"/>
    <w:rsid w:val="00A3700F"/>
    <w:rsid w:val="00A37082"/>
    <w:rsid w:val="00A3735E"/>
    <w:rsid w:val="00A374D9"/>
    <w:rsid w:val="00A3782E"/>
    <w:rsid w:val="00A378F3"/>
    <w:rsid w:val="00A408F4"/>
    <w:rsid w:val="00A40957"/>
    <w:rsid w:val="00A40994"/>
    <w:rsid w:val="00A41891"/>
    <w:rsid w:val="00A41DA0"/>
    <w:rsid w:val="00A41E7D"/>
    <w:rsid w:val="00A425EE"/>
    <w:rsid w:val="00A431E0"/>
    <w:rsid w:val="00A4350A"/>
    <w:rsid w:val="00A44CDA"/>
    <w:rsid w:val="00A45C43"/>
    <w:rsid w:val="00A462E8"/>
    <w:rsid w:val="00A477B2"/>
    <w:rsid w:val="00A47AAA"/>
    <w:rsid w:val="00A47ADA"/>
    <w:rsid w:val="00A501B7"/>
    <w:rsid w:val="00A5062D"/>
    <w:rsid w:val="00A50CC5"/>
    <w:rsid w:val="00A5270F"/>
    <w:rsid w:val="00A52910"/>
    <w:rsid w:val="00A52ABF"/>
    <w:rsid w:val="00A52EC4"/>
    <w:rsid w:val="00A53183"/>
    <w:rsid w:val="00A537C3"/>
    <w:rsid w:val="00A543E6"/>
    <w:rsid w:val="00A54CE3"/>
    <w:rsid w:val="00A55174"/>
    <w:rsid w:val="00A578E1"/>
    <w:rsid w:val="00A62308"/>
    <w:rsid w:val="00A62683"/>
    <w:rsid w:val="00A62874"/>
    <w:rsid w:val="00A63E36"/>
    <w:rsid w:val="00A643CD"/>
    <w:rsid w:val="00A649EC"/>
    <w:rsid w:val="00A6518F"/>
    <w:rsid w:val="00A66531"/>
    <w:rsid w:val="00A6676B"/>
    <w:rsid w:val="00A66BFE"/>
    <w:rsid w:val="00A70123"/>
    <w:rsid w:val="00A715AB"/>
    <w:rsid w:val="00A71845"/>
    <w:rsid w:val="00A71C82"/>
    <w:rsid w:val="00A72172"/>
    <w:rsid w:val="00A72B68"/>
    <w:rsid w:val="00A73071"/>
    <w:rsid w:val="00A7366F"/>
    <w:rsid w:val="00A737B2"/>
    <w:rsid w:val="00A7465C"/>
    <w:rsid w:val="00A76248"/>
    <w:rsid w:val="00A76C00"/>
    <w:rsid w:val="00A77199"/>
    <w:rsid w:val="00A8029D"/>
    <w:rsid w:val="00A80343"/>
    <w:rsid w:val="00A8066B"/>
    <w:rsid w:val="00A80693"/>
    <w:rsid w:val="00A80958"/>
    <w:rsid w:val="00A818F8"/>
    <w:rsid w:val="00A82C58"/>
    <w:rsid w:val="00A84E76"/>
    <w:rsid w:val="00A854E6"/>
    <w:rsid w:val="00A85A9C"/>
    <w:rsid w:val="00A85DE1"/>
    <w:rsid w:val="00A8633F"/>
    <w:rsid w:val="00A8688B"/>
    <w:rsid w:val="00A86DAE"/>
    <w:rsid w:val="00A879BA"/>
    <w:rsid w:val="00A92784"/>
    <w:rsid w:val="00A9360C"/>
    <w:rsid w:val="00A93A50"/>
    <w:rsid w:val="00A94B11"/>
    <w:rsid w:val="00A95354"/>
    <w:rsid w:val="00A972ED"/>
    <w:rsid w:val="00A9762D"/>
    <w:rsid w:val="00A97A0F"/>
    <w:rsid w:val="00A97AE6"/>
    <w:rsid w:val="00A97DCB"/>
    <w:rsid w:val="00AA0963"/>
    <w:rsid w:val="00AA2941"/>
    <w:rsid w:val="00AA2A9B"/>
    <w:rsid w:val="00AA2C85"/>
    <w:rsid w:val="00AA2FC6"/>
    <w:rsid w:val="00AA3F41"/>
    <w:rsid w:val="00AA4F88"/>
    <w:rsid w:val="00AA525F"/>
    <w:rsid w:val="00AA5B41"/>
    <w:rsid w:val="00AA7141"/>
    <w:rsid w:val="00AA71B5"/>
    <w:rsid w:val="00AA79E4"/>
    <w:rsid w:val="00AB0E93"/>
    <w:rsid w:val="00AB1CEE"/>
    <w:rsid w:val="00AB25C7"/>
    <w:rsid w:val="00AB268D"/>
    <w:rsid w:val="00AB2D89"/>
    <w:rsid w:val="00AB36E6"/>
    <w:rsid w:val="00AB3EDC"/>
    <w:rsid w:val="00AB4260"/>
    <w:rsid w:val="00AB4815"/>
    <w:rsid w:val="00AB497F"/>
    <w:rsid w:val="00AB5E61"/>
    <w:rsid w:val="00AB5E92"/>
    <w:rsid w:val="00AB6581"/>
    <w:rsid w:val="00AB7233"/>
    <w:rsid w:val="00AC0013"/>
    <w:rsid w:val="00AC0409"/>
    <w:rsid w:val="00AC1058"/>
    <w:rsid w:val="00AC1EB5"/>
    <w:rsid w:val="00AC29D3"/>
    <w:rsid w:val="00AC2CB7"/>
    <w:rsid w:val="00AC300D"/>
    <w:rsid w:val="00AC342F"/>
    <w:rsid w:val="00AC3874"/>
    <w:rsid w:val="00AC4A43"/>
    <w:rsid w:val="00AC5B8E"/>
    <w:rsid w:val="00AC73AB"/>
    <w:rsid w:val="00AD02EB"/>
    <w:rsid w:val="00AD050C"/>
    <w:rsid w:val="00AD24C7"/>
    <w:rsid w:val="00AD4E11"/>
    <w:rsid w:val="00AD5B39"/>
    <w:rsid w:val="00AD6772"/>
    <w:rsid w:val="00AD6B79"/>
    <w:rsid w:val="00AD7807"/>
    <w:rsid w:val="00AE0173"/>
    <w:rsid w:val="00AE1A1A"/>
    <w:rsid w:val="00AE24FF"/>
    <w:rsid w:val="00AE2918"/>
    <w:rsid w:val="00AE2C6C"/>
    <w:rsid w:val="00AE3ED1"/>
    <w:rsid w:val="00AE4EDD"/>
    <w:rsid w:val="00AE4F20"/>
    <w:rsid w:val="00AE5CA2"/>
    <w:rsid w:val="00AE5FE5"/>
    <w:rsid w:val="00AE6447"/>
    <w:rsid w:val="00AE6775"/>
    <w:rsid w:val="00AE6CF8"/>
    <w:rsid w:val="00AE6D05"/>
    <w:rsid w:val="00AE7179"/>
    <w:rsid w:val="00AE71B8"/>
    <w:rsid w:val="00AF18D7"/>
    <w:rsid w:val="00AF1BE4"/>
    <w:rsid w:val="00AF27EE"/>
    <w:rsid w:val="00AF2D6F"/>
    <w:rsid w:val="00AF2FD9"/>
    <w:rsid w:val="00AF3368"/>
    <w:rsid w:val="00AF3793"/>
    <w:rsid w:val="00AF398D"/>
    <w:rsid w:val="00AF3F8D"/>
    <w:rsid w:val="00AF41CD"/>
    <w:rsid w:val="00AF4E4E"/>
    <w:rsid w:val="00AF5283"/>
    <w:rsid w:val="00AF5E52"/>
    <w:rsid w:val="00AF7732"/>
    <w:rsid w:val="00AF7D43"/>
    <w:rsid w:val="00B001DF"/>
    <w:rsid w:val="00B00926"/>
    <w:rsid w:val="00B00FA1"/>
    <w:rsid w:val="00B01E59"/>
    <w:rsid w:val="00B03B19"/>
    <w:rsid w:val="00B04805"/>
    <w:rsid w:val="00B04DF1"/>
    <w:rsid w:val="00B05000"/>
    <w:rsid w:val="00B05AEE"/>
    <w:rsid w:val="00B05E64"/>
    <w:rsid w:val="00B066F5"/>
    <w:rsid w:val="00B069EA"/>
    <w:rsid w:val="00B115DF"/>
    <w:rsid w:val="00B116F8"/>
    <w:rsid w:val="00B120BA"/>
    <w:rsid w:val="00B12C2F"/>
    <w:rsid w:val="00B12D50"/>
    <w:rsid w:val="00B130D0"/>
    <w:rsid w:val="00B1350B"/>
    <w:rsid w:val="00B1527F"/>
    <w:rsid w:val="00B1566D"/>
    <w:rsid w:val="00B15747"/>
    <w:rsid w:val="00B16431"/>
    <w:rsid w:val="00B17A21"/>
    <w:rsid w:val="00B17D63"/>
    <w:rsid w:val="00B208D5"/>
    <w:rsid w:val="00B21193"/>
    <w:rsid w:val="00B21D40"/>
    <w:rsid w:val="00B222C5"/>
    <w:rsid w:val="00B22551"/>
    <w:rsid w:val="00B23656"/>
    <w:rsid w:val="00B25786"/>
    <w:rsid w:val="00B25926"/>
    <w:rsid w:val="00B26149"/>
    <w:rsid w:val="00B3072D"/>
    <w:rsid w:val="00B307D3"/>
    <w:rsid w:val="00B3098E"/>
    <w:rsid w:val="00B30D88"/>
    <w:rsid w:val="00B3298A"/>
    <w:rsid w:val="00B3388A"/>
    <w:rsid w:val="00B33DFE"/>
    <w:rsid w:val="00B35844"/>
    <w:rsid w:val="00B36361"/>
    <w:rsid w:val="00B36381"/>
    <w:rsid w:val="00B36675"/>
    <w:rsid w:val="00B3795E"/>
    <w:rsid w:val="00B40F23"/>
    <w:rsid w:val="00B41985"/>
    <w:rsid w:val="00B41E6A"/>
    <w:rsid w:val="00B42257"/>
    <w:rsid w:val="00B42708"/>
    <w:rsid w:val="00B434BB"/>
    <w:rsid w:val="00B4448A"/>
    <w:rsid w:val="00B445C5"/>
    <w:rsid w:val="00B4589D"/>
    <w:rsid w:val="00B45BE1"/>
    <w:rsid w:val="00B45EBD"/>
    <w:rsid w:val="00B467E5"/>
    <w:rsid w:val="00B469A0"/>
    <w:rsid w:val="00B46C9D"/>
    <w:rsid w:val="00B50A97"/>
    <w:rsid w:val="00B50B52"/>
    <w:rsid w:val="00B529A6"/>
    <w:rsid w:val="00B52D85"/>
    <w:rsid w:val="00B53993"/>
    <w:rsid w:val="00B54728"/>
    <w:rsid w:val="00B55CC9"/>
    <w:rsid w:val="00B561C3"/>
    <w:rsid w:val="00B56824"/>
    <w:rsid w:val="00B600C8"/>
    <w:rsid w:val="00B6215F"/>
    <w:rsid w:val="00B63182"/>
    <w:rsid w:val="00B64F4E"/>
    <w:rsid w:val="00B65E83"/>
    <w:rsid w:val="00B66137"/>
    <w:rsid w:val="00B66AB6"/>
    <w:rsid w:val="00B66D7C"/>
    <w:rsid w:val="00B67F26"/>
    <w:rsid w:val="00B7062A"/>
    <w:rsid w:val="00B72FE0"/>
    <w:rsid w:val="00B74527"/>
    <w:rsid w:val="00B7492D"/>
    <w:rsid w:val="00B74EC9"/>
    <w:rsid w:val="00B761A0"/>
    <w:rsid w:val="00B765A2"/>
    <w:rsid w:val="00B769FB"/>
    <w:rsid w:val="00B77B5D"/>
    <w:rsid w:val="00B77F71"/>
    <w:rsid w:val="00B80CF0"/>
    <w:rsid w:val="00B81B1B"/>
    <w:rsid w:val="00B833A2"/>
    <w:rsid w:val="00B83DDD"/>
    <w:rsid w:val="00B843C6"/>
    <w:rsid w:val="00B84473"/>
    <w:rsid w:val="00B84840"/>
    <w:rsid w:val="00B84C88"/>
    <w:rsid w:val="00B86267"/>
    <w:rsid w:val="00B87959"/>
    <w:rsid w:val="00B87CF6"/>
    <w:rsid w:val="00B909E2"/>
    <w:rsid w:val="00B91370"/>
    <w:rsid w:val="00B92551"/>
    <w:rsid w:val="00B9421C"/>
    <w:rsid w:val="00B947AE"/>
    <w:rsid w:val="00B95242"/>
    <w:rsid w:val="00B9571D"/>
    <w:rsid w:val="00B961A5"/>
    <w:rsid w:val="00B96789"/>
    <w:rsid w:val="00B96A6D"/>
    <w:rsid w:val="00B9778A"/>
    <w:rsid w:val="00B97C68"/>
    <w:rsid w:val="00BA0F75"/>
    <w:rsid w:val="00BA10BA"/>
    <w:rsid w:val="00BA1C08"/>
    <w:rsid w:val="00BA337A"/>
    <w:rsid w:val="00BA3EC0"/>
    <w:rsid w:val="00BA40C0"/>
    <w:rsid w:val="00BA40FC"/>
    <w:rsid w:val="00BA48BE"/>
    <w:rsid w:val="00BA5A13"/>
    <w:rsid w:val="00BA6189"/>
    <w:rsid w:val="00BA649E"/>
    <w:rsid w:val="00BA67CA"/>
    <w:rsid w:val="00BA7778"/>
    <w:rsid w:val="00BA7EB0"/>
    <w:rsid w:val="00BB016B"/>
    <w:rsid w:val="00BB0502"/>
    <w:rsid w:val="00BB15F8"/>
    <w:rsid w:val="00BB1A04"/>
    <w:rsid w:val="00BB2906"/>
    <w:rsid w:val="00BB33C4"/>
    <w:rsid w:val="00BB37CE"/>
    <w:rsid w:val="00BB3803"/>
    <w:rsid w:val="00BB40F3"/>
    <w:rsid w:val="00BB4A3A"/>
    <w:rsid w:val="00BB4C1B"/>
    <w:rsid w:val="00BB59BE"/>
    <w:rsid w:val="00BB61F2"/>
    <w:rsid w:val="00BB6B43"/>
    <w:rsid w:val="00BB7576"/>
    <w:rsid w:val="00BB7CD5"/>
    <w:rsid w:val="00BC0692"/>
    <w:rsid w:val="00BC140F"/>
    <w:rsid w:val="00BC235F"/>
    <w:rsid w:val="00BC27C1"/>
    <w:rsid w:val="00BC2A67"/>
    <w:rsid w:val="00BC3DC1"/>
    <w:rsid w:val="00BC48C3"/>
    <w:rsid w:val="00BC6FD2"/>
    <w:rsid w:val="00BC743D"/>
    <w:rsid w:val="00BC77DD"/>
    <w:rsid w:val="00BC79BE"/>
    <w:rsid w:val="00BD090C"/>
    <w:rsid w:val="00BD0C96"/>
    <w:rsid w:val="00BD1506"/>
    <w:rsid w:val="00BD2568"/>
    <w:rsid w:val="00BD2B57"/>
    <w:rsid w:val="00BD2DA8"/>
    <w:rsid w:val="00BD3EA4"/>
    <w:rsid w:val="00BD5CBE"/>
    <w:rsid w:val="00BD619C"/>
    <w:rsid w:val="00BD6D09"/>
    <w:rsid w:val="00BD7768"/>
    <w:rsid w:val="00BE14B9"/>
    <w:rsid w:val="00BE1779"/>
    <w:rsid w:val="00BE21F6"/>
    <w:rsid w:val="00BE298A"/>
    <w:rsid w:val="00BE3292"/>
    <w:rsid w:val="00BE3893"/>
    <w:rsid w:val="00BE5048"/>
    <w:rsid w:val="00BE53A8"/>
    <w:rsid w:val="00BE638E"/>
    <w:rsid w:val="00BE65E5"/>
    <w:rsid w:val="00BE6657"/>
    <w:rsid w:val="00BE7CC5"/>
    <w:rsid w:val="00BF049D"/>
    <w:rsid w:val="00BF1C52"/>
    <w:rsid w:val="00BF2C34"/>
    <w:rsid w:val="00BF3BAC"/>
    <w:rsid w:val="00BF3F43"/>
    <w:rsid w:val="00BF5ACE"/>
    <w:rsid w:val="00BF66C4"/>
    <w:rsid w:val="00BF75B4"/>
    <w:rsid w:val="00C0004D"/>
    <w:rsid w:val="00C0020D"/>
    <w:rsid w:val="00C00A83"/>
    <w:rsid w:val="00C00B6E"/>
    <w:rsid w:val="00C00D10"/>
    <w:rsid w:val="00C00E0B"/>
    <w:rsid w:val="00C01234"/>
    <w:rsid w:val="00C03C9E"/>
    <w:rsid w:val="00C03F16"/>
    <w:rsid w:val="00C0416B"/>
    <w:rsid w:val="00C0487C"/>
    <w:rsid w:val="00C053C4"/>
    <w:rsid w:val="00C054F5"/>
    <w:rsid w:val="00C05D40"/>
    <w:rsid w:val="00C05F58"/>
    <w:rsid w:val="00C06861"/>
    <w:rsid w:val="00C06913"/>
    <w:rsid w:val="00C0766E"/>
    <w:rsid w:val="00C102DE"/>
    <w:rsid w:val="00C10EFC"/>
    <w:rsid w:val="00C113F8"/>
    <w:rsid w:val="00C1204B"/>
    <w:rsid w:val="00C120EC"/>
    <w:rsid w:val="00C13157"/>
    <w:rsid w:val="00C1470A"/>
    <w:rsid w:val="00C14AA7"/>
    <w:rsid w:val="00C14DED"/>
    <w:rsid w:val="00C15DDF"/>
    <w:rsid w:val="00C16D09"/>
    <w:rsid w:val="00C20D13"/>
    <w:rsid w:val="00C214E5"/>
    <w:rsid w:val="00C2241C"/>
    <w:rsid w:val="00C225EC"/>
    <w:rsid w:val="00C232B5"/>
    <w:rsid w:val="00C23438"/>
    <w:rsid w:val="00C2479E"/>
    <w:rsid w:val="00C24829"/>
    <w:rsid w:val="00C24ABC"/>
    <w:rsid w:val="00C2698D"/>
    <w:rsid w:val="00C27041"/>
    <w:rsid w:val="00C27BA0"/>
    <w:rsid w:val="00C303E7"/>
    <w:rsid w:val="00C31BF0"/>
    <w:rsid w:val="00C32535"/>
    <w:rsid w:val="00C327E2"/>
    <w:rsid w:val="00C32AB6"/>
    <w:rsid w:val="00C32AFD"/>
    <w:rsid w:val="00C336C3"/>
    <w:rsid w:val="00C34013"/>
    <w:rsid w:val="00C35150"/>
    <w:rsid w:val="00C35D77"/>
    <w:rsid w:val="00C40C94"/>
    <w:rsid w:val="00C4157A"/>
    <w:rsid w:val="00C41DC6"/>
    <w:rsid w:val="00C42CBB"/>
    <w:rsid w:val="00C42F9B"/>
    <w:rsid w:val="00C43B49"/>
    <w:rsid w:val="00C44FCC"/>
    <w:rsid w:val="00C45960"/>
    <w:rsid w:val="00C45C73"/>
    <w:rsid w:val="00C466EA"/>
    <w:rsid w:val="00C4681C"/>
    <w:rsid w:val="00C46B44"/>
    <w:rsid w:val="00C47527"/>
    <w:rsid w:val="00C475D0"/>
    <w:rsid w:val="00C477EC"/>
    <w:rsid w:val="00C5007B"/>
    <w:rsid w:val="00C5173C"/>
    <w:rsid w:val="00C5198C"/>
    <w:rsid w:val="00C51B32"/>
    <w:rsid w:val="00C528D4"/>
    <w:rsid w:val="00C52BE9"/>
    <w:rsid w:val="00C52D07"/>
    <w:rsid w:val="00C52FDF"/>
    <w:rsid w:val="00C53664"/>
    <w:rsid w:val="00C54F21"/>
    <w:rsid w:val="00C55F9E"/>
    <w:rsid w:val="00C56482"/>
    <w:rsid w:val="00C56A66"/>
    <w:rsid w:val="00C56C1C"/>
    <w:rsid w:val="00C61D0A"/>
    <w:rsid w:val="00C623F0"/>
    <w:rsid w:val="00C62D32"/>
    <w:rsid w:val="00C63E2C"/>
    <w:rsid w:val="00C649F6"/>
    <w:rsid w:val="00C65238"/>
    <w:rsid w:val="00C65422"/>
    <w:rsid w:val="00C662C9"/>
    <w:rsid w:val="00C66897"/>
    <w:rsid w:val="00C66C30"/>
    <w:rsid w:val="00C66E95"/>
    <w:rsid w:val="00C70DD8"/>
    <w:rsid w:val="00C70E38"/>
    <w:rsid w:val="00C718E0"/>
    <w:rsid w:val="00C72BC8"/>
    <w:rsid w:val="00C74636"/>
    <w:rsid w:val="00C74C59"/>
    <w:rsid w:val="00C753A1"/>
    <w:rsid w:val="00C7565D"/>
    <w:rsid w:val="00C7671F"/>
    <w:rsid w:val="00C76FBE"/>
    <w:rsid w:val="00C77908"/>
    <w:rsid w:val="00C80268"/>
    <w:rsid w:val="00C81929"/>
    <w:rsid w:val="00C81DF6"/>
    <w:rsid w:val="00C81E5C"/>
    <w:rsid w:val="00C82053"/>
    <w:rsid w:val="00C82955"/>
    <w:rsid w:val="00C8473F"/>
    <w:rsid w:val="00C84793"/>
    <w:rsid w:val="00C85EBC"/>
    <w:rsid w:val="00C86A74"/>
    <w:rsid w:val="00C86C9A"/>
    <w:rsid w:val="00C87B1A"/>
    <w:rsid w:val="00C91768"/>
    <w:rsid w:val="00C91887"/>
    <w:rsid w:val="00C9214B"/>
    <w:rsid w:val="00C9439E"/>
    <w:rsid w:val="00C95130"/>
    <w:rsid w:val="00C9550A"/>
    <w:rsid w:val="00C959D9"/>
    <w:rsid w:val="00C95A52"/>
    <w:rsid w:val="00C96183"/>
    <w:rsid w:val="00C96FAF"/>
    <w:rsid w:val="00C975EE"/>
    <w:rsid w:val="00CA089D"/>
    <w:rsid w:val="00CA09BA"/>
    <w:rsid w:val="00CA1A4D"/>
    <w:rsid w:val="00CA354F"/>
    <w:rsid w:val="00CA4A24"/>
    <w:rsid w:val="00CA5C87"/>
    <w:rsid w:val="00CA64DC"/>
    <w:rsid w:val="00CA7029"/>
    <w:rsid w:val="00CB027D"/>
    <w:rsid w:val="00CB2675"/>
    <w:rsid w:val="00CB278F"/>
    <w:rsid w:val="00CB341D"/>
    <w:rsid w:val="00CB5185"/>
    <w:rsid w:val="00CB67E7"/>
    <w:rsid w:val="00CB6B46"/>
    <w:rsid w:val="00CB6CC5"/>
    <w:rsid w:val="00CB74CB"/>
    <w:rsid w:val="00CC241C"/>
    <w:rsid w:val="00CC2748"/>
    <w:rsid w:val="00CC28C4"/>
    <w:rsid w:val="00CC2CAA"/>
    <w:rsid w:val="00CC2F5E"/>
    <w:rsid w:val="00CC384A"/>
    <w:rsid w:val="00CC3F09"/>
    <w:rsid w:val="00CC4077"/>
    <w:rsid w:val="00CC4E9C"/>
    <w:rsid w:val="00CC5D06"/>
    <w:rsid w:val="00CD0058"/>
    <w:rsid w:val="00CD05D1"/>
    <w:rsid w:val="00CD0F2A"/>
    <w:rsid w:val="00CD130A"/>
    <w:rsid w:val="00CD1C55"/>
    <w:rsid w:val="00CD233E"/>
    <w:rsid w:val="00CD2B5B"/>
    <w:rsid w:val="00CD2C65"/>
    <w:rsid w:val="00CD36C7"/>
    <w:rsid w:val="00CD3CEC"/>
    <w:rsid w:val="00CD40A6"/>
    <w:rsid w:val="00CD4252"/>
    <w:rsid w:val="00CD4259"/>
    <w:rsid w:val="00CD4397"/>
    <w:rsid w:val="00CD4842"/>
    <w:rsid w:val="00CD6668"/>
    <w:rsid w:val="00CD68B6"/>
    <w:rsid w:val="00CD7677"/>
    <w:rsid w:val="00CD7775"/>
    <w:rsid w:val="00CE0A22"/>
    <w:rsid w:val="00CE0E0B"/>
    <w:rsid w:val="00CE1481"/>
    <w:rsid w:val="00CE4A8E"/>
    <w:rsid w:val="00CE4F18"/>
    <w:rsid w:val="00CE6922"/>
    <w:rsid w:val="00CE6F7A"/>
    <w:rsid w:val="00CE71D3"/>
    <w:rsid w:val="00CE76CB"/>
    <w:rsid w:val="00CE7DF4"/>
    <w:rsid w:val="00CE7E57"/>
    <w:rsid w:val="00CE7EAF"/>
    <w:rsid w:val="00CF03B3"/>
    <w:rsid w:val="00CF0487"/>
    <w:rsid w:val="00CF0579"/>
    <w:rsid w:val="00CF0778"/>
    <w:rsid w:val="00CF10E7"/>
    <w:rsid w:val="00CF12B9"/>
    <w:rsid w:val="00CF234A"/>
    <w:rsid w:val="00CF24F2"/>
    <w:rsid w:val="00CF35E8"/>
    <w:rsid w:val="00CF3AB6"/>
    <w:rsid w:val="00CF448B"/>
    <w:rsid w:val="00CF4E39"/>
    <w:rsid w:val="00CF6464"/>
    <w:rsid w:val="00CF66E0"/>
    <w:rsid w:val="00CF67A7"/>
    <w:rsid w:val="00CF6D79"/>
    <w:rsid w:val="00CF7481"/>
    <w:rsid w:val="00CF77CD"/>
    <w:rsid w:val="00CF78AC"/>
    <w:rsid w:val="00D00B65"/>
    <w:rsid w:val="00D010E9"/>
    <w:rsid w:val="00D0151B"/>
    <w:rsid w:val="00D0384C"/>
    <w:rsid w:val="00D0407D"/>
    <w:rsid w:val="00D0586B"/>
    <w:rsid w:val="00D05994"/>
    <w:rsid w:val="00D05A14"/>
    <w:rsid w:val="00D063CE"/>
    <w:rsid w:val="00D0641A"/>
    <w:rsid w:val="00D07F3D"/>
    <w:rsid w:val="00D10343"/>
    <w:rsid w:val="00D10AB9"/>
    <w:rsid w:val="00D10D68"/>
    <w:rsid w:val="00D111C0"/>
    <w:rsid w:val="00D13557"/>
    <w:rsid w:val="00D135FD"/>
    <w:rsid w:val="00D138AC"/>
    <w:rsid w:val="00D13B9A"/>
    <w:rsid w:val="00D13BD1"/>
    <w:rsid w:val="00D16B29"/>
    <w:rsid w:val="00D16E65"/>
    <w:rsid w:val="00D179B0"/>
    <w:rsid w:val="00D17DD1"/>
    <w:rsid w:val="00D2045B"/>
    <w:rsid w:val="00D2076A"/>
    <w:rsid w:val="00D2221E"/>
    <w:rsid w:val="00D23518"/>
    <w:rsid w:val="00D23645"/>
    <w:rsid w:val="00D23A8A"/>
    <w:rsid w:val="00D24158"/>
    <w:rsid w:val="00D24745"/>
    <w:rsid w:val="00D24F46"/>
    <w:rsid w:val="00D25224"/>
    <w:rsid w:val="00D25297"/>
    <w:rsid w:val="00D3067D"/>
    <w:rsid w:val="00D30E85"/>
    <w:rsid w:val="00D3162D"/>
    <w:rsid w:val="00D3195A"/>
    <w:rsid w:val="00D325F0"/>
    <w:rsid w:val="00D330C2"/>
    <w:rsid w:val="00D348C3"/>
    <w:rsid w:val="00D351C0"/>
    <w:rsid w:val="00D3611E"/>
    <w:rsid w:val="00D376E3"/>
    <w:rsid w:val="00D377AD"/>
    <w:rsid w:val="00D40982"/>
    <w:rsid w:val="00D409C8"/>
    <w:rsid w:val="00D40B8B"/>
    <w:rsid w:val="00D40ED4"/>
    <w:rsid w:val="00D4248F"/>
    <w:rsid w:val="00D43540"/>
    <w:rsid w:val="00D46045"/>
    <w:rsid w:val="00D4604B"/>
    <w:rsid w:val="00D4716B"/>
    <w:rsid w:val="00D47754"/>
    <w:rsid w:val="00D47C86"/>
    <w:rsid w:val="00D5069E"/>
    <w:rsid w:val="00D51208"/>
    <w:rsid w:val="00D53984"/>
    <w:rsid w:val="00D53998"/>
    <w:rsid w:val="00D53C49"/>
    <w:rsid w:val="00D542EA"/>
    <w:rsid w:val="00D54B0F"/>
    <w:rsid w:val="00D5509D"/>
    <w:rsid w:val="00D55B7B"/>
    <w:rsid w:val="00D55DFD"/>
    <w:rsid w:val="00D565FD"/>
    <w:rsid w:val="00D6083D"/>
    <w:rsid w:val="00D60CBE"/>
    <w:rsid w:val="00D6158E"/>
    <w:rsid w:val="00D6247C"/>
    <w:rsid w:val="00D63949"/>
    <w:rsid w:val="00D640A0"/>
    <w:rsid w:val="00D64272"/>
    <w:rsid w:val="00D64714"/>
    <w:rsid w:val="00D64722"/>
    <w:rsid w:val="00D65B77"/>
    <w:rsid w:val="00D663D3"/>
    <w:rsid w:val="00D664EA"/>
    <w:rsid w:val="00D66B20"/>
    <w:rsid w:val="00D670EE"/>
    <w:rsid w:val="00D704F4"/>
    <w:rsid w:val="00D71252"/>
    <w:rsid w:val="00D7151E"/>
    <w:rsid w:val="00D715DB"/>
    <w:rsid w:val="00D71E6B"/>
    <w:rsid w:val="00D72DF6"/>
    <w:rsid w:val="00D733CA"/>
    <w:rsid w:val="00D73C85"/>
    <w:rsid w:val="00D740B4"/>
    <w:rsid w:val="00D74258"/>
    <w:rsid w:val="00D74EF3"/>
    <w:rsid w:val="00D75185"/>
    <w:rsid w:val="00D762E8"/>
    <w:rsid w:val="00D7752E"/>
    <w:rsid w:val="00D806C7"/>
    <w:rsid w:val="00D80E91"/>
    <w:rsid w:val="00D81D2B"/>
    <w:rsid w:val="00D8203B"/>
    <w:rsid w:val="00D8218B"/>
    <w:rsid w:val="00D82467"/>
    <w:rsid w:val="00D82EDA"/>
    <w:rsid w:val="00D83285"/>
    <w:rsid w:val="00D83F81"/>
    <w:rsid w:val="00D84890"/>
    <w:rsid w:val="00D851BC"/>
    <w:rsid w:val="00D85AA0"/>
    <w:rsid w:val="00D8602B"/>
    <w:rsid w:val="00D860D1"/>
    <w:rsid w:val="00D8630A"/>
    <w:rsid w:val="00D86B8C"/>
    <w:rsid w:val="00D9016D"/>
    <w:rsid w:val="00D9103A"/>
    <w:rsid w:val="00D91E45"/>
    <w:rsid w:val="00D922C8"/>
    <w:rsid w:val="00D937F6"/>
    <w:rsid w:val="00D93DE2"/>
    <w:rsid w:val="00D94117"/>
    <w:rsid w:val="00D95B4D"/>
    <w:rsid w:val="00D962F5"/>
    <w:rsid w:val="00D976AD"/>
    <w:rsid w:val="00D97D0F"/>
    <w:rsid w:val="00D97DB8"/>
    <w:rsid w:val="00D97F1C"/>
    <w:rsid w:val="00DA0211"/>
    <w:rsid w:val="00DA1A74"/>
    <w:rsid w:val="00DA2238"/>
    <w:rsid w:val="00DA2346"/>
    <w:rsid w:val="00DA3C2C"/>
    <w:rsid w:val="00DA473B"/>
    <w:rsid w:val="00DA4A1A"/>
    <w:rsid w:val="00DA4E40"/>
    <w:rsid w:val="00DA69BF"/>
    <w:rsid w:val="00DA731E"/>
    <w:rsid w:val="00DA76B8"/>
    <w:rsid w:val="00DA7F46"/>
    <w:rsid w:val="00DB1429"/>
    <w:rsid w:val="00DB1E09"/>
    <w:rsid w:val="00DB3409"/>
    <w:rsid w:val="00DB4276"/>
    <w:rsid w:val="00DB5A03"/>
    <w:rsid w:val="00DB5A39"/>
    <w:rsid w:val="00DB5D84"/>
    <w:rsid w:val="00DB6822"/>
    <w:rsid w:val="00DB69D4"/>
    <w:rsid w:val="00DB7C2C"/>
    <w:rsid w:val="00DC000D"/>
    <w:rsid w:val="00DC01A8"/>
    <w:rsid w:val="00DC047C"/>
    <w:rsid w:val="00DC085C"/>
    <w:rsid w:val="00DC1400"/>
    <w:rsid w:val="00DC35D0"/>
    <w:rsid w:val="00DC45B6"/>
    <w:rsid w:val="00DC4B65"/>
    <w:rsid w:val="00DC4EE3"/>
    <w:rsid w:val="00DC5326"/>
    <w:rsid w:val="00DC5353"/>
    <w:rsid w:val="00DC5FD5"/>
    <w:rsid w:val="00DC6D90"/>
    <w:rsid w:val="00DD079A"/>
    <w:rsid w:val="00DD097B"/>
    <w:rsid w:val="00DD0D41"/>
    <w:rsid w:val="00DD148D"/>
    <w:rsid w:val="00DD1994"/>
    <w:rsid w:val="00DD2C03"/>
    <w:rsid w:val="00DD2F29"/>
    <w:rsid w:val="00DD3F3C"/>
    <w:rsid w:val="00DD4D81"/>
    <w:rsid w:val="00DD56BB"/>
    <w:rsid w:val="00DD62D2"/>
    <w:rsid w:val="00DD679E"/>
    <w:rsid w:val="00DD6A5B"/>
    <w:rsid w:val="00DD749B"/>
    <w:rsid w:val="00DD796D"/>
    <w:rsid w:val="00DD7A09"/>
    <w:rsid w:val="00DE1C16"/>
    <w:rsid w:val="00DE2674"/>
    <w:rsid w:val="00DE337E"/>
    <w:rsid w:val="00DE41E6"/>
    <w:rsid w:val="00DE5E27"/>
    <w:rsid w:val="00DE608D"/>
    <w:rsid w:val="00DE61AE"/>
    <w:rsid w:val="00DE681D"/>
    <w:rsid w:val="00DE712B"/>
    <w:rsid w:val="00DE7590"/>
    <w:rsid w:val="00DE7828"/>
    <w:rsid w:val="00DF0233"/>
    <w:rsid w:val="00DF02EF"/>
    <w:rsid w:val="00DF04C6"/>
    <w:rsid w:val="00DF1556"/>
    <w:rsid w:val="00DF1757"/>
    <w:rsid w:val="00DF29E8"/>
    <w:rsid w:val="00DF3FC1"/>
    <w:rsid w:val="00DF4137"/>
    <w:rsid w:val="00DF4741"/>
    <w:rsid w:val="00DF4E87"/>
    <w:rsid w:val="00DF5848"/>
    <w:rsid w:val="00DF59ED"/>
    <w:rsid w:val="00DF6409"/>
    <w:rsid w:val="00DF66D5"/>
    <w:rsid w:val="00DF7761"/>
    <w:rsid w:val="00DF7E88"/>
    <w:rsid w:val="00E00BB4"/>
    <w:rsid w:val="00E02262"/>
    <w:rsid w:val="00E025CC"/>
    <w:rsid w:val="00E02C1F"/>
    <w:rsid w:val="00E037EB"/>
    <w:rsid w:val="00E0394A"/>
    <w:rsid w:val="00E04160"/>
    <w:rsid w:val="00E04843"/>
    <w:rsid w:val="00E054EB"/>
    <w:rsid w:val="00E05787"/>
    <w:rsid w:val="00E06141"/>
    <w:rsid w:val="00E0626F"/>
    <w:rsid w:val="00E069A8"/>
    <w:rsid w:val="00E07594"/>
    <w:rsid w:val="00E1071D"/>
    <w:rsid w:val="00E117A5"/>
    <w:rsid w:val="00E134A0"/>
    <w:rsid w:val="00E13D5D"/>
    <w:rsid w:val="00E14AE9"/>
    <w:rsid w:val="00E14EC2"/>
    <w:rsid w:val="00E15848"/>
    <w:rsid w:val="00E15877"/>
    <w:rsid w:val="00E16137"/>
    <w:rsid w:val="00E168E2"/>
    <w:rsid w:val="00E17E60"/>
    <w:rsid w:val="00E209A0"/>
    <w:rsid w:val="00E22AB5"/>
    <w:rsid w:val="00E25300"/>
    <w:rsid w:val="00E25D87"/>
    <w:rsid w:val="00E26074"/>
    <w:rsid w:val="00E26B06"/>
    <w:rsid w:val="00E26EE8"/>
    <w:rsid w:val="00E30697"/>
    <w:rsid w:val="00E3120C"/>
    <w:rsid w:val="00E31C10"/>
    <w:rsid w:val="00E334B1"/>
    <w:rsid w:val="00E343DC"/>
    <w:rsid w:val="00E34C75"/>
    <w:rsid w:val="00E3592D"/>
    <w:rsid w:val="00E366E9"/>
    <w:rsid w:val="00E37273"/>
    <w:rsid w:val="00E3730C"/>
    <w:rsid w:val="00E3770F"/>
    <w:rsid w:val="00E40215"/>
    <w:rsid w:val="00E41333"/>
    <w:rsid w:val="00E41608"/>
    <w:rsid w:val="00E422EE"/>
    <w:rsid w:val="00E42A89"/>
    <w:rsid w:val="00E42C7F"/>
    <w:rsid w:val="00E437EF"/>
    <w:rsid w:val="00E4416B"/>
    <w:rsid w:val="00E44913"/>
    <w:rsid w:val="00E4498A"/>
    <w:rsid w:val="00E45739"/>
    <w:rsid w:val="00E45B68"/>
    <w:rsid w:val="00E4689F"/>
    <w:rsid w:val="00E46A13"/>
    <w:rsid w:val="00E5082E"/>
    <w:rsid w:val="00E52072"/>
    <w:rsid w:val="00E522FB"/>
    <w:rsid w:val="00E5340E"/>
    <w:rsid w:val="00E5403D"/>
    <w:rsid w:val="00E54243"/>
    <w:rsid w:val="00E54D85"/>
    <w:rsid w:val="00E55254"/>
    <w:rsid w:val="00E55799"/>
    <w:rsid w:val="00E559E6"/>
    <w:rsid w:val="00E55D11"/>
    <w:rsid w:val="00E56AD6"/>
    <w:rsid w:val="00E57EB6"/>
    <w:rsid w:val="00E600AF"/>
    <w:rsid w:val="00E611BE"/>
    <w:rsid w:val="00E618CD"/>
    <w:rsid w:val="00E618DC"/>
    <w:rsid w:val="00E61B80"/>
    <w:rsid w:val="00E62B3A"/>
    <w:rsid w:val="00E62D6C"/>
    <w:rsid w:val="00E641CC"/>
    <w:rsid w:val="00E64522"/>
    <w:rsid w:val="00E64A5F"/>
    <w:rsid w:val="00E6512E"/>
    <w:rsid w:val="00E657AC"/>
    <w:rsid w:val="00E659BA"/>
    <w:rsid w:val="00E66314"/>
    <w:rsid w:val="00E710DA"/>
    <w:rsid w:val="00E72951"/>
    <w:rsid w:val="00E734A1"/>
    <w:rsid w:val="00E73824"/>
    <w:rsid w:val="00E73D83"/>
    <w:rsid w:val="00E740C4"/>
    <w:rsid w:val="00E74401"/>
    <w:rsid w:val="00E748D8"/>
    <w:rsid w:val="00E749EC"/>
    <w:rsid w:val="00E74C56"/>
    <w:rsid w:val="00E75B11"/>
    <w:rsid w:val="00E76AB0"/>
    <w:rsid w:val="00E76B20"/>
    <w:rsid w:val="00E77782"/>
    <w:rsid w:val="00E80212"/>
    <w:rsid w:val="00E804B5"/>
    <w:rsid w:val="00E80CEA"/>
    <w:rsid w:val="00E81636"/>
    <w:rsid w:val="00E81A8D"/>
    <w:rsid w:val="00E82A87"/>
    <w:rsid w:val="00E83C4F"/>
    <w:rsid w:val="00E840CF"/>
    <w:rsid w:val="00E8683B"/>
    <w:rsid w:val="00E8778E"/>
    <w:rsid w:val="00E87C81"/>
    <w:rsid w:val="00E90040"/>
    <w:rsid w:val="00E901D4"/>
    <w:rsid w:val="00E91C48"/>
    <w:rsid w:val="00E92172"/>
    <w:rsid w:val="00E923C1"/>
    <w:rsid w:val="00E929A2"/>
    <w:rsid w:val="00E92BEF"/>
    <w:rsid w:val="00E93CBA"/>
    <w:rsid w:val="00E93F42"/>
    <w:rsid w:val="00E94F8C"/>
    <w:rsid w:val="00E954EB"/>
    <w:rsid w:val="00E954ED"/>
    <w:rsid w:val="00E9572A"/>
    <w:rsid w:val="00E95F02"/>
    <w:rsid w:val="00E96C0F"/>
    <w:rsid w:val="00EA2874"/>
    <w:rsid w:val="00EA3435"/>
    <w:rsid w:val="00EA37C0"/>
    <w:rsid w:val="00EA409A"/>
    <w:rsid w:val="00EA43AC"/>
    <w:rsid w:val="00EA4FB1"/>
    <w:rsid w:val="00EA5C60"/>
    <w:rsid w:val="00EA61ED"/>
    <w:rsid w:val="00EA6E7E"/>
    <w:rsid w:val="00EA723C"/>
    <w:rsid w:val="00EA7A7F"/>
    <w:rsid w:val="00EB001B"/>
    <w:rsid w:val="00EB04BD"/>
    <w:rsid w:val="00EB19C7"/>
    <w:rsid w:val="00EB28B0"/>
    <w:rsid w:val="00EB3B20"/>
    <w:rsid w:val="00EB45BD"/>
    <w:rsid w:val="00EB4944"/>
    <w:rsid w:val="00EC0866"/>
    <w:rsid w:val="00EC12B0"/>
    <w:rsid w:val="00EC27F3"/>
    <w:rsid w:val="00EC3EF1"/>
    <w:rsid w:val="00EC3FF8"/>
    <w:rsid w:val="00EC565E"/>
    <w:rsid w:val="00EC640F"/>
    <w:rsid w:val="00EC68C1"/>
    <w:rsid w:val="00EC7A1E"/>
    <w:rsid w:val="00ED0DFC"/>
    <w:rsid w:val="00ED220B"/>
    <w:rsid w:val="00ED2326"/>
    <w:rsid w:val="00ED2674"/>
    <w:rsid w:val="00ED2EC2"/>
    <w:rsid w:val="00ED3C5D"/>
    <w:rsid w:val="00ED3DB0"/>
    <w:rsid w:val="00ED495F"/>
    <w:rsid w:val="00ED4B06"/>
    <w:rsid w:val="00ED4F27"/>
    <w:rsid w:val="00ED4FB5"/>
    <w:rsid w:val="00ED54E8"/>
    <w:rsid w:val="00ED5923"/>
    <w:rsid w:val="00ED67F4"/>
    <w:rsid w:val="00ED6B3A"/>
    <w:rsid w:val="00EE0930"/>
    <w:rsid w:val="00EE0CDB"/>
    <w:rsid w:val="00EE18B1"/>
    <w:rsid w:val="00EE1FD3"/>
    <w:rsid w:val="00EE28C5"/>
    <w:rsid w:val="00EE493E"/>
    <w:rsid w:val="00EF0DA1"/>
    <w:rsid w:val="00EF2CD4"/>
    <w:rsid w:val="00EF336F"/>
    <w:rsid w:val="00EF50E9"/>
    <w:rsid w:val="00EF66E7"/>
    <w:rsid w:val="00EF6D62"/>
    <w:rsid w:val="00EF7298"/>
    <w:rsid w:val="00EF7A10"/>
    <w:rsid w:val="00EF7DE1"/>
    <w:rsid w:val="00EF7ED8"/>
    <w:rsid w:val="00F00195"/>
    <w:rsid w:val="00F010CB"/>
    <w:rsid w:val="00F01A76"/>
    <w:rsid w:val="00F01C53"/>
    <w:rsid w:val="00F01E44"/>
    <w:rsid w:val="00F02BE2"/>
    <w:rsid w:val="00F03051"/>
    <w:rsid w:val="00F0369F"/>
    <w:rsid w:val="00F039BE"/>
    <w:rsid w:val="00F04CD7"/>
    <w:rsid w:val="00F05EE7"/>
    <w:rsid w:val="00F067A2"/>
    <w:rsid w:val="00F06E00"/>
    <w:rsid w:val="00F07B6D"/>
    <w:rsid w:val="00F10099"/>
    <w:rsid w:val="00F1130D"/>
    <w:rsid w:val="00F11599"/>
    <w:rsid w:val="00F11E83"/>
    <w:rsid w:val="00F12000"/>
    <w:rsid w:val="00F12F70"/>
    <w:rsid w:val="00F14D47"/>
    <w:rsid w:val="00F159C9"/>
    <w:rsid w:val="00F1679B"/>
    <w:rsid w:val="00F17F56"/>
    <w:rsid w:val="00F203BA"/>
    <w:rsid w:val="00F20764"/>
    <w:rsid w:val="00F20775"/>
    <w:rsid w:val="00F20847"/>
    <w:rsid w:val="00F20963"/>
    <w:rsid w:val="00F2098B"/>
    <w:rsid w:val="00F21363"/>
    <w:rsid w:val="00F22E2F"/>
    <w:rsid w:val="00F2329E"/>
    <w:rsid w:val="00F238FF"/>
    <w:rsid w:val="00F23B00"/>
    <w:rsid w:val="00F24BF6"/>
    <w:rsid w:val="00F24CFE"/>
    <w:rsid w:val="00F25559"/>
    <w:rsid w:val="00F25C25"/>
    <w:rsid w:val="00F2617C"/>
    <w:rsid w:val="00F2620E"/>
    <w:rsid w:val="00F26C94"/>
    <w:rsid w:val="00F302D2"/>
    <w:rsid w:val="00F30F0D"/>
    <w:rsid w:val="00F31039"/>
    <w:rsid w:val="00F31D7D"/>
    <w:rsid w:val="00F321EE"/>
    <w:rsid w:val="00F329CD"/>
    <w:rsid w:val="00F339F8"/>
    <w:rsid w:val="00F34869"/>
    <w:rsid w:val="00F36DC2"/>
    <w:rsid w:val="00F37BCB"/>
    <w:rsid w:val="00F37DFA"/>
    <w:rsid w:val="00F40362"/>
    <w:rsid w:val="00F42C3B"/>
    <w:rsid w:val="00F43233"/>
    <w:rsid w:val="00F445B8"/>
    <w:rsid w:val="00F4469A"/>
    <w:rsid w:val="00F45D23"/>
    <w:rsid w:val="00F469C8"/>
    <w:rsid w:val="00F47DDD"/>
    <w:rsid w:val="00F51143"/>
    <w:rsid w:val="00F51C4F"/>
    <w:rsid w:val="00F52506"/>
    <w:rsid w:val="00F54692"/>
    <w:rsid w:val="00F54EB8"/>
    <w:rsid w:val="00F5644F"/>
    <w:rsid w:val="00F572E6"/>
    <w:rsid w:val="00F603C5"/>
    <w:rsid w:val="00F60C7F"/>
    <w:rsid w:val="00F61037"/>
    <w:rsid w:val="00F613F8"/>
    <w:rsid w:val="00F627AB"/>
    <w:rsid w:val="00F63B8A"/>
    <w:rsid w:val="00F64DDD"/>
    <w:rsid w:val="00F64E2C"/>
    <w:rsid w:val="00F65170"/>
    <w:rsid w:val="00F65860"/>
    <w:rsid w:val="00F66093"/>
    <w:rsid w:val="00F6631D"/>
    <w:rsid w:val="00F6711C"/>
    <w:rsid w:val="00F7031C"/>
    <w:rsid w:val="00F704F5"/>
    <w:rsid w:val="00F71B67"/>
    <w:rsid w:val="00F71E41"/>
    <w:rsid w:val="00F72AD1"/>
    <w:rsid w:val="00F72D94"/>
    <w:rsid w:val="00F734E0"/>
    <w:rsid w:val="00F73549"/>
    <w:rsid w:val="00F74B8F"/>
    <w:rsid w:val="00F74F86"/>
    <w:rsid w:val="00F76535"/>
    <w:rsid w:val="00F765C2"/>
    <w:rsid w:val="00F76E72"/>
    <w:rsid w:val="00F7746A"/>
    <w:rsid w:val="00F80458"/>
    <w:rsid w:val="00F80703"/>
    <w:rsid w:val="00F80AD3"/>
    <w:rsid w:val="00F81AAF"/>
    <w:rsid w:val="00F81E10"/>
    <w:rsid w:val="00F825BA"/>
    <w:rsid w:val="00F82F97"/>
    <w:rsid w:val="00F832E1"/>
    <w:rsid w:val="00F83304"/>
    <w:rsid w:val="00F85639"/>
    <w:rsid w:val="00F90B6A"/>
    <w:rsid w:val="00F90D92"/>
    <w:rsid w:val="00F9255D"/>
    <w:rsid w:val="00F925B2"/>
    <w:rsid w:val="00F9281F"/>
    <w:rsid w:val="00F92E02"/>
    <w:rsid w:val="00F92FBA"/>
    <w:rsid w:val="00F9304C"/>
    <w:rsid w:val="00F9384C"/>
    <w:rsid w:val="00F96DC4"/>
    <w:rsid w:val="00FA0610"/>
    <w:rsid w:val="00FA0DFC"/>
    <w:rsid w:val="00FA112C"/>
    <w:rsid w:val="00FA327C"/>
    <w:rsid w:val="00FA3E84"/>
    <w:rsid w:val="00FA432B"/>
    <w:rsid w:val="00FA4684"/>
    <w:rsid w:val="00FA47D6"/>
    <w:rsid w:val="00FA6BB9"/>
    <w:rsid w:val="00FA7B2C"/>
    <w:rsid w:val="00FB0F21"/>
    <w:rsid w:val="00FB16F5"/>
    <w:rsid w:val="00FB19CC"/>
    <w:rsid w:val="00FB1DC9"/>
    <w:rsid w:val="00FB200C"/>
    <w:rsid w:val="00FB27A8"/>
    <w:rsid w:val="00FB2A1C"/>
    <w:rsid w:val="00FB2B84"/>
    <w:rsid w:val="00FB44E1"/>
    <w:rsid w:val="00FB4615"/>
    <w:rsid w:val="00FB4BE4"/>
    <w:rsid w:val="00FB53E9"/>
    <w:rsid w:val="00FB57EB"/>
    <w:rsid w:val="00FB5B71"/>
    <w:rsid w:val="00FB5B7A"/>
    <w:rsid w:val="00FB7390"/>
    <w:rsid w:val="00FC0005"/>
    <w:rsid w:val="00FC05E2"/>
    <w:rsid w:val="00FC0BC6"/>
    <w:rsid w:val="00FC0CEB"/>
    <w:rsid w:val="00FC0FC2"/>
    <w:rsid w:val="00FC21D5"/>
    <w:rsid w:val="00FC230E"/>
    <w:rsid w:val="00FC23D8"/>
    <w:rsid w:val="00FC2BB3"/>
    <w:rsid w:val="00FC2F0C"/>
    <w:rsid w:val="00FC3121"/>
    <w:rsid w:val="00FC320F"/>
    <w:rsid w:val="00FC3779"/>
    <w:rsid w:val="00FC3F5E"/>
    <w:rsid w:val="00FC5569"/>
    <w:rsid w:val="00FC5751"/>
    <w:rsid w:val="00FC5894"/>
    <w:rsid w:val="00FC66BF"/>
    <w:rsid w:val="00FC69A7"/>
    <w:rsid w:val="00FC6CD5"/>
    <w:rsid w:val="00FC7407"/>
    <w:rsid w:val="00FC74BD"/>
    <w:rsid w:val="00FC75FB"/>
    <w:rsid w:val="00FC7CF7"/>
    <w:rsid w:val="00FD0D39"/>
    <w:rsid w:val="00FD0E1D"/>
    <w:rsid w:val="00FD169E"/>
    <w:rsid w:val="00FD1BEC"/>
    <w:rsid w:val="00FD2836"/>
    <w:rsid w:val="00FD28FE"/>
    <w:rsid w:val="00FD488E"/>
    <w:rsid w:val="00FD4C00"/>
    <w:rsid w:val="00FD6EF9"/>
    <w:rsid w:val="00FD72B7"/>
    <w:rsid w:val="00FE16A9"/>
    <w:rsid w:val="00FE1BDF"/>
    <w:rsid w:val="00FE21DA"/>
    <w:rsid w:val="00FE37FE"/>
    <w:rsid w:val="00FE420B"/>
    <w:rsid w:val="00FE4229"/>
    <w:rsid w:val="00FE4F5D"/>
    <w:rsid w:val="00FE5C36"/>
    <w:rsid w:val="00FF0E8C"/>
    <w:rsid w:val="00FF1832"/>
    <w:rsid w:val="00FF1858"/>
    <w:rsid w:val="00FF3C65"/>
    <w:rsid w:val="00FF4787"/>
    <w:rsid w:val="00FF4924"/>
    <w:rsid w:val="00FF5B10"/>
    <w:rsid w:val="00FF5CAF"/>
    <w:rsid w:val="00FF5D19"/>
    <w:rsid w:val="00FF608F"/>
    <w:rsid w:val="00FF6995"/>
    <w:rsid w:val="00FF6D0F"/>
    <w:rsid w:val="00FF7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0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8" w:uiPriority="39"/>
    <w:lsdException w:name="toc 9" w:uiPriority="39"/>
    <w:lsdException w:name="annotation text" w:uiPriority="99"/>
    <w:lsdException w:name="header" w:uiPriority="99" w:qFormat="1"/>
    <w:lsdException w:name="footer" w:uiPriority="99"/>
    <w:lsdException w:name="caption" w:uiPriority="99" w:qFormat="1"/>
    <w:lsdException w:name="annotation reference" w:uiPriority="99"/>
    <w:lsdException w:name="macro" w:uiPriority="99"/>
    <w:lsdException w:name="List" w:uiPriority="99"/>
    <w:lsdException w:name="List Number 2" w:uiPriority="99"/>
    <w:lsdException w:name="Title" w:uiPriority="10" w:qFormat="1"/>
    <w:lsdException w:name="Body Text" w:uiPriority="99"/>
    <w:lsdException w:name="Body Text Indent" w:uiPriority="99"/>
    <w:lsdException w:name="Subtitle" w:uiPriority="11"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3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DB4276"/>
  </w:style>
  <w:style w:type="paragraph" w:styleId="1">
    <w:name w:val="heading 1"/>
    <w:basedOn w:val="a6"/>
    <w:next w:val="a6"/>
    <w:link w:val="15"/>
    <w:uiPriority w:val="9"/>
    <w:qFormat/>
    <w:rsid w:val="0039132B"/>
    <w:pPr>
      <w:keepNext/>
      <w:numPr>
        <w:numId w:val="2"/>
      </w:numPr>
      <w:spacing w:before="120" w:after="120"/>
      <w:jc w:val="center"/>
      <w:outlineLvl w:val="0"/>
    </w:pPr>
    <w:rPr>
      <w:rFonts w:ascii="Arial" w:hAnsi="Arial"/>
      <w:b/>
      <w:sz w:val="28"/>
      <w:lang w:val="x-none" w:eastAsia="x-none"/>
    </w:rPr>
  </w:style>
  <w:style w:type="paragraph" w:styleId="21">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w:basedOn w:val="a6"/>
    <w:next w:val="a6"/>
    <w:link w:val="22"/>
    <w:uiPriority w:val="9"/>
    <w:qFormat/>
    <w:rsid w:val="00E42C7F"/>
    <w:pPr>
      <w:keepNext/>
      <w:jc w:val="center"/>
      <w:outlineLvl w:val="1"/>
    </w:pPr>
    <w:rPr>
      <w:sz w:val="26"/>
      <w:lang w:val="x-none" w:eastAsia="x-none"/>
    </w:rPr>
  </w:style>
  <w:style w:type="paragraph" w:styleId="30">
    <w:name w:val="heading 3"/>
    <w:basedOn w:val="a6"/>
    <w:next w:val="a6"/>
    <w:link w:val="31"/>
    <w:uiPriority w:val="9"/>
    <w:qFormat/>
    <w:rsid w:val="00E42C7F"/>
    <w:pPr>
      <w:keepNext/>
      <w:outlineLvl w:val="2"/>
    </w:pPr>
    <w:rPr>
      <w:sz w:val="24"/>
      <w:lang w:val="x-none" w:eastAsia="x-none"/>
    </w:rPr>
  </w:style>
  <w:style w:type="paragraph" w:styleId="41">
    <w:name w:val="heading 4"/>
    <w:basedOn w:val="a6"/>
    <w:next w:val="a6"/>
    <w:link w:val="42"/>
    <w:uiPriority w:val="9"/>
    <w:qFormat/>
    <w:rsid w:val="00B16431"/>
    <w:pPr>
      <w:keepNext/>
      <w:widowControl w:val="0"/>
      <w:spacing w:before="240" w:after="60"/>
      <w:ind w:firstLine="709"/>
      <w:jc w:val="center"/>
      <w:outlineLvl w:val="3"/>
    </w:pPr>
    <w:rPr>
      <w:b/>
      <w:bCs/>
      <w:sz w:val="28"/>
      <w:szCs w:val="28"/>
      <w:lang w:val="x-none" w:eastAsia="x-none"/>
    </w:rPr>
  </w:style>
  <w:style w:type="paragraph" w:styleId="50">
    <w:name w:val="heading 5"/>
    <w:basedOn w:val="a6"/>
    <w:next w:val="a6"/>
    <w:link w:val="51"/>
    <w:uiPriority w:val="9"/>
    <w:qFormat/>
    <w:rsid w:val="00165903"/>
    <w:pPr>
      <w:spacing w:before="240" w:after="60"/>
      <w:outlineLvl w:val="4"/>
    </w:pPr>
    <w:rPr>
      <w:b/>
      <w:bCs/>
      <w:i/>
      <w:iCs/>
      <w:sz w:val="26"/>
      <w:szCs w:val="26"/>
      <w:lang w:val="x-none" w:eastAsia="x-none"/>
    </w:rPr>
  </w:style>
  <w:style w:type="paragraph" w:styleId="6">
    <w:name w:val="heading 6"/>
    <w:basedOn w:val="a6"/>
    <w:next w:val="a6"/>
    <w:link w:val="60"/>
    <w:uiPriority w:val="9"/>
    <w:qFormat/>
    <w:rsid w:val="009141C2"/>
    <w:pPr>
      <w:spacing w:before="240" w:after="60"/>
      <w:outlineLvl w:val="5"/>
    </w:pPr>
    <w:rPr>
      <w:b/>
      <w:bCs/>
      <w:sz w:val="22"/>
      <w:szCs w:val="22"/>
      <w:lang w:val="x-none" w:eastAsia="x-none"/>
    </w:rPr>
  </w:style>
  <w:style w:type="paragraph" w:styleId="70">
    <w:name w:val="heading 7"/>
    <w:basedOn w:val="a6"/>
    <w:next w:val="a6"/>
    <w:link w:val="71"/>
    <w:qFormat/>
    <w:rsid w:val="009141C2"/>
    <w:pPr>
      <w:spacing w:before="240" w:after="60"/>
      <w:outlineLvl w:val="6"/>
    </w:pPr>
    <w:rPr>
      <w:sz w:val="24"/>
      <w:szCs w:val="24"/>
      <w:lang w:val="x-none" w:eastAsia="x-none"/>
    </w:rPr>
  </w:style>
  <w:style w:type="paragraph" w:styleId="8">
    <w:name w:val="heading 8"/>
    <w:basedOn w:val="a6"/>
    <w:next w:val="a6"/>
    <w:link w:val="80"/>
    <w:qFormat/>
    <w:rsid w:val="007305E2"/>
    <w:pPr>
      <w:keepNext/>
      <w:keepLines/>
      <w:numPr>
        <w:ilvl w:val="7"/>
        <w:numId w:val="4"/>
      </w:numPr>
      <w:spacing w:before="240" w:after="60"/>
      <w:outlineLvl w:val="7"/>
    </w:pPr>
    <w:rPr>
      <w:rFonts w:ascii="Arial" w:hAnsi="Arial"/>
      <w:b/>
      <w:smallCaps/>
      <w:kern w:val="24"/>
      <w:sz w:val="24"/>
      <w:lang w:val="x-none" w:eastAsia="x-none"/>
    </w:rPr>
  </w:style>
  <w:style w:type="paragraph" w:styleId="9">
    <w:name w:val="heading 9"/>
    <w:basedOn w:val="a6"/>
    <w:next w:val="a6"/>
    <w:link w:val="90"/>
    <w:qFormat/>
    <w:rsid w:val="007305E2"/>
    <w:pPr>
      <w:keepNext/>
      <w:keepLines/>
      <w:numPr>
        <w:ilvl w:val="8"/>
        <w:numId w:val="4"/>
      </w:numPr>
      <w:spacing w:before="240" w:after="60"/>
      <w:outlineLvl w:val="8"/>
    </w:pPr>
    <w:rPr>
      <w:rFonts w:ascii="Arial" w:hAnsi="Arial"/>
      <w:b/>
      <w:smallCaps/>
      <w:kern w:val="24"/>
      <w:sz w:val="24"/>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link w:val="1"/>
    <w:uiPriority w:val="9"/>
    <w:rsid w:val="0039132B"/>
    <w:rPr>
      <w:rFonts w:ascii="Arial" w:hAnsi="Arial"/>
      <w:b/>
      <w:sz w:val="28"/>
      <w:lang w:val="x-none" w:eastAsia="x-none"/>
    </w:rPr>
  </w:style>
  <w:style w:type="character" w:customStyle="1" w:styleId="22">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link w:val="21"/>
    <w:uiPriority w:val="9"/>
    <w:rsid w:val="00B16431"/>
    <w:rPr>
      <w:sz w:val="26"/>
    </w:rPr>
  </w:style>
  <w:style w:type="character" w:customStyle="1" w:styleId="31">
    <w:name w:val="Заголовок 3 Знак"/>
    <w:link w:val="30"/>
    <w:uiPriority w:val="9"/>
    <w:rsid w:val="00B16431"/>
    <w:rPr>
      <w:sz w:val="24"/>
    </w:rPr>
  </w:style>
  <w:style w:type="character" w:customStyle="1" w:styleId="42">
    <w:name w:val="Заголовок 4 Знак"/>
    <w:link w:val="41"/>
    <w:uiPriority w:val="9"/>
    <w:rsid w:val="00B16431"/>
    <w:rPr>
      <w:b/>
      <w:bCs/>
      <w:sz w:val="28"/>
      <w:szCs w:val="28"/>
    </w:rPr>
  </w:style>
  <w:style w:type="character" w:customStyle="1" w:styleId="51">
    <w:name w:val="Заголовок 5 Знак"/>
    <w:link w:val="50"/>
    <w:uiPriority w:val="9"/>
    <w:rsid w:val="00F61037"/>
    <w:rPr>
      <w:b/>
      <w:bCs/>
      <w:i/>
      <w:iCs/>
      <w:sz w:val="26"/>
      <w:szCs w:val="26"/>
    </w:rPr>
  </w:style>
  <w:style w:type="character" w:customStyle="1" w:styleId="60">
    <w:name w:val="Заголовок 6 Знак"/>
    <w:link w:val="6"/>
    <w:uiPriority w:val="9"/>
    <w:rsid w:val="00B16431"/>
    <w:rPr>
      <w:b/>
      <w:bCs/>
      <w:sz w:val="22"/>
      <w:szCs w:val="22"/>
    </w:rPr>
  </w:style>
  <w:style w:type="character" w:customStyle="1" w:styleId="71">
    <w:name w:val="Заголовок 7 Знак"/>
    <w:link w:val="70"/>
    <w:rsid w:val="00F61037"/>
    <w:rPr>
      <w:sz w:val="24"/>
      <w:szCs w:val="24"/>
    </w:rPr>
  </w:style>
  <w:style w:type="character" w:customStyle="1" w:styleId="80">
    <w:name w:val="Заголовок 8 Знак"/>
    <w:link w:val="8"/>
    <w:rsid w:val="00F61037"/>
    <w:rPr>
      <w:rFonts w:ascii="Arial" w:hAnsi="Arial"/>
      <w:b/>
      <w:smallCaps/>
      <w:kern w:val="24"/>
      <w:sz w:val="24"/>
      <w:lang w:val="x-none" w:eastAsia="x-none"/>
    </w:rPr>
  </w:style>
  <w:style w:type="character" w:customStyle="1" w:styleId="90">
    <w:name w:val="Заголовок 9 Знак"/>
    <w:link w:val="9"/>
    <w:rsid w:val="00F61037"/>
    <w:rPr>
      <w:rFonts w:ascii="Arial" w:hAnsi="Arial"/>
      <w:b/>
      <w:smallCaps/>
      <w:kern w:val="24"/>
      <w:sz w:val="24"/>
      <w:lang w:val="x-none" w:eastAsia="x-none"/>
    </w:rPr>
  </w:style>
  <w:style w:type="paragraph" w:styleId="aa">
    <w:name w:val="caption"/>
    <w:basedOn w:val="a6"/>
    <w:next w:val="a6"/>
    <w:link w:val="ab"/>
    <w:uiPriority w:val="99"/>
    <w:qFormat/>
    <w:rsid w:val="00E42C7F"/>
    <w:pPr>
      <w:jc w:val="center"/>
    </w:pPr>
    <w:rPr>
      <w:rFonts w:ascii="Courier" w:hAnsi="Courier"/>
      <w:sz w:val="32"/>
    </w:rPr>
  </w:style>
  <w:style w:type="paragraph" w:styleId="ac">
    <w:name w:val="Body Text Indent"/>
    <w:basedOn w:val="a6"/>
    <w:link w:val="ad"/>
    <w:uiPriority w:val="99"/>
    <w:rsid w:val="00E42C7F"/>
    <w:pPr>
      <w:ind w:firstLine="709"/>
    </w:pPr>
    <w:rPr>
      <w:sz w:val="26"/>
      <w:lang w:val="x-none" w:eastAsia="x-none"/>
    </w:rPr>
  </w:style>
  <w:style w:type="character" w:customStyle="1" w:styleId="ad">
    <w:name w:val="Основной текст с отступом Знак"/>
    <w:link w:val="ac"/>
    <w:uiPriority w:val="99"/>
    <w:rsid w:val="00B16431"/>
    <w:rPr>
      <w:sz w:val="26"/>
    </w:rPr>
  </w:style>
  <w:style w:type="paragraph" w:styleId="23">
    <w:name w:val="Body Text Indent 2"/>
    <w:basedOn w:val="a6"/>
    <w:link w:val="24"/>
    <w:uiPriority w:val="99"/>
    <w:rsid w:val="00E42C7F"/>
    <w:pPr>
      <w:ind w:firstLine="567"/>
    </w:pPr>
    <w:rPr>
      <w:sz w:val="26"/>
      <w:lang w:val="x-none" w:eastAsia="x-none"/>
    </w:rPr>
  </w:style>
  <w:style w:type="character" w:customStyle="1" w:styleId="24">
    <w:name w:val="Основной текст с отступом 2 Знак"/>
    <w:link w:val="23"/>
    <w:uiPriority w:val="99"/>
    <w:rsid w:val="00B16431"/>
    <w:rPr>
      <w:sz w:val="26"/>
    </w:rPr>
  </w:style>
  <w:style w:type="paragraph" w:styleId="32">
    <w:name w:val="Body Text Indent 3"/>
    <w:basedOn w:val="a6"/>
    <w:link w:val="33"/>
    <w:uiPriority w:val="99"/>
    <w:rsid w:val="00E42C7F"/>
    <w:pPr>
      <w:ind w:firstLine="567"/>
    </w:pPr>
    <w:rPr>
      <w:sz w:val="24"/>
      <w:lang w:val="x-none" w:eastAsia="x-none"/>
    </w:rPr>
  </w:style>
  <w:style w:type="character" w:customStyle="1" w:styleId="33">
    <w:name w:val="Основной текст с отступом 3 Знак"/>
    <w:link w:val="32"/>
    <w:uiPriority w:val="99"/>
    <w:rsid w:val="00B16431"/>
    <w:rPr>
      <w:sz w:val="24"/>
    </w:rPr>
  </w:style>
  <w:style w:type="paragraph" w:styleId="ae">
    <w:name w:val="Balloon Text"/>
    <w:basedOn w:val="a6"/>
    <w:link w:val="af"/>
    <w:uiPriority w:val="99"/>
    <w:rsid w:val="004F68D6"/>
    <w:rPr>
      <w:rFonts w:ascii="Tahoma" w:hAnsi="Tahoma"/>
      <w:sz w:val="16"/>
      <w:szCs w:val="16"/>
      <w:lang w:val="x-none" w:eastAsia="x-none"/>
    </w:rPr>
  </w:style>
  <w:style w:type="character" w:customStyle="1" w:styleId="af">
    <w:name w:val="Текст выноски Знак"/>
    <w:link w:val="ae"/>
    <w:uiPriority w:val="99"/>
    <w:rsid w:val="00873337"/>
    <w:rPr>
      <w:rFonts w:ascii="Tahoma" w:hAnsi="Tahoma" w:cs="Tahoma"/>
      <w:sz w:val="16"/>
      <w:szCs w:val="16"/>
    </w:rPr>
  </w:style>
  <w:style w:type="paragraph" w:styleId="af0">
    <w:name w:val="Title"/>
    <w:basedOn w:val="a6"/>
    <w:link w:val="af1"/>
    <w:uiPriority w:val="10"/>
    <w:qFormat/>
    <w:rsid w:val="009728BB"/>
    <w:pPr>
      <w:jc w:val="center"/>
    </w:pPr>
    <w:rPr>
      <w:sz w:val="32"/>
      <w:lang w:val="x-none" w:eastAsia="x-none"/>
    </w:rPr>
  </w:style>
  <w:style w:type="character" w:customStyle="1" w:styleId="af1">
    <w:name w:val="Название Знак"/>
    <w:link w:val="af0"/>
    <w:uiPriority w:val="10"/>
    <w:rsid w:val="0090573A"/>
    <w:rPr>
      <w:sz w:val="32"/>
    </w:rPr>
  </w:style>
  <w:style w:type="paragraph" w:styleId="a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6"/>
    <w:link w:val="af3"/>
    <w:uiPriority w:val="99"/>
    <w:rsid w:val="009728BB"/>
    <w:pPr>
      <w:spacing w:after="120"/>
    </w:p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2"/>
    <w:uiPriority w:val="99"/>
    <w:rsid w:val="00B16431"/>
  </w:style>
  <w:style w:type="character" w:styleId="af4">
    <w:name w:val="Hyperlink"/>
    <w:uiPriority w:val="99"/>
    <w:rsid w:val="007D4B7A"/>
    <w:rPr>
      <w:color w:val="0000FF"/>
      <w:u w:val="single"/>
    </w:rPr>
  </w:style>
  <w:style w:type="paragraph" w:customStyle="1" w:styleId="16">
    <w:name w:val="Знак Знак Знак Знак1"/>
    <w:basedOn w:val="a6"/>
    <w:uiPriority w:val="99"/>
    <w:rsid w:val="00480C59"/>
    <w:pPr>
      <w:keepLines/>
      <w:spacing w:after="160" w:line="240" w:lineRule="exact"/>
    </w:pPr>
    <w:rPr>
      <w:rFonts w:ascii="Verdana" w:eastAsia="MS Mincho" w:hAnsi="Verdana" w:cs="Franklin Gothic Book"/>
      <w:lang w:val="en-US" w:eastAsia="en-US"/>
    </w:rPr>
  </w:style>
  <w:style w:type="table" w:styleId="af5">
    <w:name w:val="Table Grid"/>
    <w:basedOn w:val="a8"/>
    <w:uiPriority w:val="59"/>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 объекта1"/>
    <w:basedOn w:val="a6"/>
    <w:next w:val="a6"/>
    <w:uiPriority w:val="99"/>
    <w:rsid w:val="00B86267"/>
    <w:pPr>
      <w:suppressAutoHyphens/>
      <w:jc w:val="center"/>
    </w:pPr>
    <w:rPr>
      <w:rFonts w:ascii="Courier" w:hAnsi="Courier"/>
      <w:sz w:val="32"/>
      <w:lang w:eastAsia="ar-SA"/>
    </w:rPr>
  </w:style>
  <w:style w:type="paragraph" w:customStyle="1" w:styleId="CharChar">
    <w:name w:val="Char Char"/>
    <w:basedOn w:val="a6"/>
    <w:uiPriority w:val="99"/>
    <w:rsid w:val="004D21B3"/>
    <w:pPr>
      <w:spacing w:after="160" w:line="240" w:lineRule="exact"/>
    </w:pPr>
    <w:rPr>
      <w:rFonts w:ascii="Verdana" w:hAnsi="Verdana"/>
      <w:lang w:val="en-US" w:eastAsia="en-US"/>
    </w:rPr>
  </w:style>
  <w:style w:type="paragraph" w:customStyle="1" w:styleId="CharChar1">
    <w:name w:val="Char Char1"/>
    <w:basedOn w:val="a6"/>
    <w:uiPriority w:val="99"/>
    <w:rsid w:val="00EE18B1"/>
    <w:pPr>
      <w:spacing w:after="160" w:line="240" w:lineRule="exact"/>
    </w:pPr>
    <w:rPr>
      <w:rFonts w:ascii="Verdana" w:hAnsi="Verdana"/>
      <w:lang w:val="en-US" w:eastAsia="en-US"/>
    </w:rPr>
  </w:style>
  <w:style w:type="paragraph" w:styleId="af6">
    <w:name w:val="header"/>
    <w:aliases w:val="ВерхКолонтитул"/>
    <w:basedOn w:val="a6"/>
    <w:link w:val="af7"/>
    <w:uiPriority w:val="99"/>
    <w:qFormat/>
    <w:rsid w:val="00355B84"/>
    <w:pPr>
      <w:tabs>
        <w:tab w:val="center" w:pos="4677"/>
        <w:tab w:val="right" w:pos="9355"/>
      </w:tabs>
    </w:pPr>
    <w:rPr>
      <w:rFonts w:eastAsia="Calibri"/>
      <w:sz w:val="24"/>
      <w:szCs w:val="24"/>
    </w:rPr>
  </w:style>
  <w:style w:type="character" w:customStyle="1" w:styleId="af7">
    <w:name w:val="Верхний колонтитул Знак"/>
    <w:aliases w:val="ВерхКолонтитул Знак"/>
    <w:link w:val="af6"/>
    <w:uiPriority w:val="99"/>
    <w:locked/>
    <w:rsid w:val="00355B84"/>
    <w:rPr>
      <w:rFonts w:eastAsia="Calibri"/>
      <w:sz w:val="24"/>
      <w:szCs w:val="24"/>
      <w:lang w:val="ru-RU" w:eastAsia="ru-RU" w:bidi="ar-SA"/>
    </w:rPr>
  </w:style>
  <w:style w:type="paragraph" w:customStyle="1" w:styleId="af8">
    <w:name w:val="Название_текст"/>
    <w:basedOn w:val="af0"/>
    <w:link w:val="af9"/>
    <w:rsid w:val="006C6952"/>
    <w:pPr>
      <w:spacing w:after="280"/>
      <w:ind w:firstLine="720"/>
    </w:pPr>
    <w:rPr>
      <w:rFonts w:ascii="Arial" w:hAnsi="Arial"/>
      <w:b/>
      <w:sz w:val="28"/>
    </w:rPr>
  </w:style>
  <w:style w:type="character" w:customStyle="1" w:styleId="af9">
    <w:name w:val="Название_текст Знак"/>
    <w:link w:val="af8"/>
    <w:rsid w:val="006C6952"/>
    <w:rPr>
      <w:rFonts w:ascii="Arial" w:hAnsi="Arial" w:cs="Courier New"/>
      <w:b/>
      <w:sz w:val="28"/>
    </w:rPr>
  </w:style>
  <w:style w:type="paragraph" w:customStyle="1" w:styleId="afa">
    <w:name w:val="обычный_текст_таблица"/>
    <w:basedOn w:val="a6"/>
    <w:uiPriority w:val="99"/>
    <w:rsid w:val="006C6952"/>
    <w:pPr>
      <w:spacing w:after="120"/>
    </w:pPr>
    <w:rPr>
      <w:rFonts w:ascii="Arial" w:hAnsi="Arial"/>
      <w:sz w:val="22"/>
    </w:rPr>
  </w:style>
  <w:style w:type="paragraph" w:styleId="afb">
    <w:name w:val="footer"/>
    <w:basedOn w:val="a6"/>
    <w:link w:val="afc"/>
    <w:uiPriority w:val="99"/>
    <w:rsid w:val="00FC05E2"/>
    <w:pPr>
      <w:tabs>
        <w:tab w:val="center" w:pos="4153"/>
        <w:tab w:val="right" w:pos="8306"/>
      </w:tabs>
      <w:jc w:val="center"/>
    </w:pPr>
    <w:rPr>
      <w:rFonts w:ascii="Arial" w:hAnsi="Arial"/>
      <w:lang w:val="x-none" w:eastAsia="x-none"/>
    </w:rPr>
  </w:style>
  <w:style w:type="character" w:customStyle="1" w:styleId="afc">
    <w:name w:val="Нижний колонтитул Знак"/>
    <w:link w:val="afb"/>
    <w:uiPriority w:val="99"/>
    <w:rsid w:val="00FC05E2"/>
    <w:rPr>
      <w:rFonts w:ascii="Arial" w:hAnsi="Arial"/>
    </w:rPr>
  </w:style>
  <w:style w:type="character" w:styleId="afd">
    <w:name w:val="page number"/>
    <w:rsid w:val="00FC05E2"/>
    <w:rPr>
      <w:rFonts w:ascii="Times New Roman" w:hAnsi="Times New Roman"/>
      <w:sz w:val="20"/>
    </w:rPr>
  </w:style>
  <w:style w:type="paragraph" w:customStyle="1" w:styleId="afe">
    <w:name w:val="Текст таблицы"/>
    <w:basedOn w:val="a6"/>
    <w:link w:val="aff"/>
    <w:rsid w:val="0090573A"/>
    <w:pPr>
      <w:spacing w:after="120"/>
    </w:pPr>
    <w:rPr>
      <w:rFonts w:ascii="Arial" w:hAnsi="Arial"/>
      <w:sz w:val="24"/>
      <w:lang w:val="x-none" w:eastAsia="x-none"/>
    </w:rPr>
  </w:style>
  <w:style w:type="character" w:customStyle="1" w:styleId="aff">
    <w:name w:val="Текст таблицы Знак"/>
    <w:link w:val="afe"/>
    <w:rsid w:val="0090573A"/>
    <w:rPr>
      <w:rFonts w:ascii="Arial" w:hAnsi="Arial"/>
      <w:sz w:val="24"/>
    </w:rPr>
  </w:style>
  <w:style w:type="paragraph" w:customStyle="1" w:styleId="aff0">
    <w:name w:val="Таблица_текст"/>
    <w:basedOn w:val="afe"/>
    <w:uiPriority w:val="99"/>
    <w:rsid w:val="0090573A"/>
    <w:pPr>
      <w:spacing w:before="120"/>
      <w:jc w:val="center"/>
    </w:pPr>
    <w:rPr>
      <w:szCs w:val="24"/>
    </w:rPr>
  </w:style>
  <w:style w:type="paragraph" w:styleId="aff1">
    <w:name w:val="List Paragraph"/>
    <w:aliases w:val="мой,ПАРАГРАФ,List Paragraph,Абзац списка1,Абзац списка ПОС"/>
    <w:basedOn w:val="a6"/>
    <w:link w:val="aff2"/>
    <w:qFormat/>
    <w:rsid w:val="00342A9C"/>
    <w:pPr>
      <w:ind w:left="720"/>
      <w:contextualSpacing/>
    </w:pPr>
  </w:style>
  <w:style w:type="character" w:customStyle="1" w:styleId="aff2">
    <w:name w:val="Абзац списка Знак"/>
    <w:aliases w:val="мой Знак,ПАРАГРАФ Знак,List Paragraph Знак,Абзац списка1 Знак,Абзац списка ПОС Знак"/>
    <w:link w:val="aff1"/>
    <w:locked/>
    <w:rsid w:val="005936EE"/>
  </w:style>
  <w:style w:type="paragraph" w:styleId="18">
    <w:name w:val="toc 1"/>
    <w:aliases w:val="П_Оглавление 1"/>
    <w:basedOn w:val="a6"/>
    <w:next w:val="a6"/>
    <w:autoRedefine/>
    <w:uiPriority w:val="39"/>
    <w:rsid w:val="00E611BE"/>
    <w:pPr>
      <w:tabs>
        <w:tab w:val="right" w:leader="dot" w:pos="10206"/>
      </w:tabs>
      <w:spacing w:line="276" w:lineRule="auto"/>
      <w:ind w:left="284" w:right="142"/>
      <w:jc w:val="center"/>
    </w:pPr>
    <w:rPr>
      <w:b/>
      <w:bCs/>
      <w:noProof/>
      <w:sz w:val="32"/>
      <w:szCs w:val="32"/>
    </w:rPr>
  </w:style>
  <w:style w:type="paragraph" w:styleId="aff3">
    <w:name w:val="footnote text"/>
    <w:basedOn w:val="a6"/>
    <w:link w:val="aff4"/>
    <w:rsid w:val="00D24745"/>
    <w:pPr>
      <w:spacing w:after="120"/>
      <w:ind w:firstLine="357"/>
      <w:jc w:val="both"/>
    </w:pPr>
    <w:rPr>
      <w:kern w:val="24"/>
      <w:lang w:val="x-none" w:eastAsia="x-none"/>
    </w:rPr>
  </w:style>
  <w:style w:type="character" w:customStyle="1" w:styleId="aff4">
    <w:name w:val="Текст сноски Знак"/>
    <w:link w:val="aff3"/>
    <w:rsid w:val="00D24745"/>
    <w:rPr>
      <w:kern w:val="24"/>
    </w:rPr>
  </w:style>
  <w:style w:type="paragraph" w:customStyle="1" w:styleId="Style1">
    <w:name w:val="Style 1"/>
    <w:basedOn w:val="a6"/>
    <w:uiPriority w:val="99"/>
    <w:rsid w:val="00912D56"/>
    <w:pPr>
      <w:widowControl w:val="0"/>
    </w:pPr>
    <w:rPr>
      <w:color w:val="000000"/>
    </w:rPr>
  </w:style>
  <w:style w:type="paragraph" w:customStyle="1" w:styleId="aff5">
    <w:name w:val="Нумерованный_список"/>
    <w:basedOn w:val="a6"/>
    <w:uiPriority w:val="99"/>
    <w:rsid w:val="00496C6A"/>
    <w:pPr>
      <w:tabs>
        <w:tab w:val="num" w:pos="360"/>
      </w:tabs>
      <w:spacing w:after="120"/>
      <w:ind w:left="360" w:hanging="360"/>
      <w:jc w:val="both"/>
    </w:pPr>
    <w:rPr>
      <w:sz w:val="24"/>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6"/>
    <w:link w:val="aff7"/>
    <w:uiPriority w:val="99"/>
    <w:rsid w:val="00B16431"/>
    <w:rPr>
      <w:rFonts w:ascii="Courier New" w:hAnsi="Courier New"/>
      <w:sz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6"/>
    <w:uiPriority w:val="99"/>
    <w:rsid w:val="00B16431"/>
    <w:rPr>
      <w:rFonts w:ascii="Courier New" w:hAnsi="Courier New"/>
      <w:sz w:val="24"/>
      <w:lang w:val="x-none" w:eastAsia="x-none"/>
    </w:rPr>
  </w:style>
  <w:style w:type="paragraph" w:styleId="34">
    <w:name w:val="Body Text 3"/>
    <w:basedOn w:val="a6"/>
    <w:link w:val="35"/>
    <w:uiPriority w:val="99"/>
    <w:rsid w:val="00B16431"/>
    <w:pPr>
      <w:widowControl w:val="0"/>
      <w:spacing w:after="120"/>
      <w:ind w:firstLine="709"/>
      <w:jc w:val="center"/>
    </w:pPr>
    <w:rPr>
      <w:sz w:val="16"/>
      <w:szCs w:val="16"/>
      <w:lang w:val="x-none" w:eastAsia="x-none"/>
    </w:rPr>
  </w:style>
  <w:style w:type="character" w:customStyle="1" w:styleId="35">
    <w:name w:val="Основной текст 3 Знак"/>
    <w:link w:val="34"/>
    <w:uiPriority w:val="99"/>
    <w:rsid w:val="00B16431"/>
    <w:rPr>
      <w:sz w:val="16"/>
      <w:szCs w:val="16"/>
    </w:rPr>
  </w:style>
  <w:style w:type="paragraph" w:styleId="aff8">
    <w:name w:val="Subtitle"/>
    <w:basedOn w:val="a6"/>
    <w:link w:val="aff9"/>
    <w:uiPriority w:val="11"/>
    <w:qFormat/>
    <w:rsid w:val="00B16431"/>
    <w:pPr>
      <w:jc w:val="center"/>
    </w:pPr>
    <w:rPr>
      <w:b/>
      <w:sz w:val="32"/>
      <w:lang w:val="x-none" w:eastAsia="x-none"/>
    </w:rPr>
  </w:style>
  <w:style w:type="character" w:customStyle="1" w:styleId="aff9">
    <w:name w:val="Подзаголовок Знак"/>
    <w:link w:val="aff8"/>
    <w:uiPriority w:val="11"/>
    <w:rsid w:val="00B16431"/>
    <w:rPr>
      <w:b/>
      <w:sz w:val="32"/>
      <w:lang w:val="x-none" w:eastAsia="x-none"/>
    </w:rPr>
  </w:style>
  <w:style w:type="paragraph" w:styleId="affa">
    <w:name w:val="Normal (Web)"/>
    <w:basedOn w:val="a6"/>
    <w:uiPriority w:val="39"/>
    <w:qFormat/>
    <w:rsid w:val="00B16431"/>
    <w:pPr>
      <w:spacing w:before="100" w:beforeAutospacing="1" w:after="100" w:afterAutospacing="1"/>
    </w:pPr>
    <w:rPr>
      <w:sz w:val="24"/>
      <w:szCs w:val="24"/>
    </w:rPr>
  </w:style>
  <w:style w:type="paragraph" w:customStyle="1" w:styleId="19">
    <w:name w:val="Знак Знак Знак Знак1"/>
    <w:basedOn w:val="a6"/>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6"/>
    <w:uiPriority w:val="99"/>
    <w:rsid w:val="00B16431"/>
    <w:pPr>
      <w:spacing w:before="100" w:beforeAutospacing="1"/>
    </w:pPr>
    <w:rPr>
      <w:sz w:val="24"/>
      <w:szCs w:val="24"/>
    </w:rPr>
  </w:style>
  <w:style w:type="paragraph" w:customStyle="1" w:styleId="Default">
    <w:name w:val="Default"/>
    <w:uiPriority w:val="99"/>
    <w:rsid w:val="00B16431"/>
    <w:pPr>
      <w:autoSpaceDE w:val="0"/>
      <w:autoSpaceDN w:val="0"/>
      <w:adjustRightInd w:val="0"/>
    </w:pPr>
    <w:rPr>
      <w:color w:val="000000"/>
      <w:sz w:val="24"/>
      <w:szCs w:val="24"/>
    </w:rPr>
  </w:style>
  <w:style w:type="paragraph" w:styleId="affb">
    <w:name w:val="Document Map"/>
    <w:basedOn w:val="a6"/>
    <w:link w:val="affc"/>
    <w:uiPriority w:val="99"/>
    <w:unhideWhenUsed/>
    <w:rsid w:val="00B16431"/>
    <w:pPr>
      <w:widowControl w:val="0"/>
      <w:ind w:firstLine="709"/>
      <w:jc w:val="center"/>
    </w:pPr>
    <w:rPr>
      <w:rFonts w:ascii="Tahoma" w:hAnsi="Tahoma"/>
      <w:sz w:val="16"/>
      <w:szCs w:val="16"/>
      <w:lang w:val="x-none" w:eastAsia="x-none"/>
    </w:rPr>
  </w:style>
  <w:style w:type="character" w:customStyle="1" w:styleId="affc">
    <w:name w:val="Схема документа Знак"/>
    <w:link w:val="affb"/>
    <w:uiPriority w:val="99"/>
    <w:rsid w:val="00B16431"/>
    <w:rPr>
      <w:rFonts w:ascii="Tahoma" w:hAnsi="Tahoma" w:cs="Tahoma"/>
      <w:sz w:val="16"/>
      <w:szCs w:val="16"/>
    </w:rPr>
  </w:style>
  <w:style w:type="paragraph" w:customStyle="1" w:styleId="affd">
    <w:name w:val="Знак"/>
    <w:basedOn w:val="a6"/>
    <w:rsid w:val="00B16431"/>
    <w:pPr>
      <w:tabs>
        <w:tab w:val="num" w:pos="360"/>
      </w:tabs>
      <w:spacing w:after="160" w:line="240" w:lineRule="exact"/>
    </w:pPr>
    <w:rPr>
      <w:rFonts w:ascii="Verdana" w:hAnsi="Verdana" w:cs="Verdana"/>
      <w:lang w:val="en-US" w:eastAsia="en-US"/>
    </w:rPr>
  </w:style>
  <w:style w:type="paragraph" w:customStyle="1" w:styleId="affe">
    <w:name w:val="Текст табличный"/>
    <w:basedOn w:val="a6"/>
    <w:uiPriority w:val="99"/>
    <w:rsid w:val="001850B3"/>
    <w:pPr>
      <w:jc w:val="both"/>
    </w:pPr>
    <w:rPr>
      <w:sz w:val="22"/>
    </w:rPr>
  </w:style>
  <w:style w:type="character" w:customStyle="1" w:styleId="1a">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uiPriority w:val="99"/>
    <w:rsid w:val="001711A0"/>
    <w:rPr>
      <w:rFonts w:ascii="Arial" w:hAnsi="Arial" w:cs="Arial"/>
      <w:sz w:val="22"/>
      <w:szCs w:val="22"/>
      <w:u w:val="none"/>
    </w:rPr>
  </w:style>
  <w:style w:type="character" w:customStyle="1" w:styleId="afff">
    <w:name w:val="Колонтитул"/>
    <w:uiPriority w:val="99"/>
    <w:rsid w:val="001711A0"/>
    <w:rPr>
      <w:rFonts w:ascii="Arial" w:hAnsi="Arial" w:cs="Arial"/>
      <w:b/>
      <w:bCs/>
      <w:sz w:val="22"/>
      <w:szCs w:val="22"/>
      <w:u w:val="none"/>
    </w:rPr>
  </w:style>
  <w:style w:type="character" w:customStyle="1" w:styleId="afff0">
    <w:name w:val="Основной текст + Полужирный"/>
    <w:uiPriority w:val="99"/>
    <w:rsid w:val="001711A0"/>
    <w:rPr>
      <w:rFonts w:ascii="Arial" w:hAnsi="Arial" w:cs="Arial"/>
      <w:b/>
      <w:bCs/>
      <w:sz w:val="22"/>
      <w:szCs w:val="22"/>
      <w:u w:val="none"/>
    </w:rPr>
  </w:style>
  <w:style w:type="character" w:customStyle="1" w:styleId="25">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B3795E"/>
    <w:rPr>
      <w:rFonts w:ascii="Courier New" w:hAnsi="Courier New"/>
      <w:lang w:val="ru-RU" w:eastAsia="ru-RU" w:bidi="ar-SA"/>
    </w:rPr>
  </w:style>
  <w:style w:type="paragraph" w:styleId="afff1">
    <w:name w:val="TOC Heading"/>
    <w:basedOn w:val="1"/>
    <w:next w:val="a6"/>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6">
    <w:name w:val="Приложение_2"/>
    <w:basedOn w:val="a6"/>
    <w:uiPriority w:val="99"/>
    <w:rsid w:val="00956172"/>
    <w:pPr>
      <w:spacing w:after="120"/>
      <w:jc w:val="both"/>
    </w:pPr>
    <w:rPr>
      <w:sz w:val="24"/>
    </w:rPr>
  </w:style>
  <w:style w:type="paragraph" w:customStyle="1" w:styleId="1b">
    <w:name w:val="Знак Знак1 Знак Знак"/>
    <w:basedOn w:val="a6"/>
    <w:rsid w:val="00053E30"/>
    <w:pPr>
      <w:keepLines/>
      <w:spacing w:after="160" w:line="240" w:lineRule="exact"/>
    </w:pPr>
    <w:rPr>
      <w:rFonts w:ascii="Verdana" w:eastAsia="MS Mincho" w:hAnsi="Verdana" w:cs="Franklin Gothic Book"/>
      <w:lang w:val="en-US" w:eastAsia="en-US"/>
    </w:rPr>
  </w:style>
  <w:style w:type="paragraph" w:styleId="afff2">
    <w:name w:val="Body Text First Indent"/>
    <w:basedOn w:val="af2"/>
    <w:link w:val="afff3"/>
    <w:rsid w:val="00A85DE1"/>
    <w:pPr>
      <w:ind w:firstLine="210"/>
    </w:pPr>
  </w:style>
  <w:style w:type="character" w:customStyle="1" w:styleId="afff3">
    <w:name w:val="Красная строка Знак"/>
    <w:link w:val="afff2"/>
    <w:rsid w:val="00F61037"/>
  </w:style>
  <w:style w:type="paragraph" w:customStyle="1" w:styleId="0">
    <w:name w:val="Обычный + справа 0"/>
    <w:aliases w:val="2см"/>
    <w:basedOn w:val="a6"/>
    <w:uiPriority w:val="99"/>
    <w:rsid w:val="00C62D32"/>
    <w:pPr>
      <w:ind w:firstLine="709"/>
      <w:jc w:val="both"/>
    </w:pPr>
    <w:rPr>
      <w:rFonts w:eastAsia="Calibri"/>
      <w:sz w:val="24"/>
      <w:szCs w:val="24"/>
    </w:rPr>
  </w:style>
  <w:style w:type="paragraph" w:customStyle="1" w:styleId="afff4">
    <w:name w:val="Обычный + Черный"/>
    <w:aliases w:val="Слева:  0,3 см,Первая строка:  1,5 см,Справа:  0"/>
    <w:basedOn w:val="a6"/>
    <w:uiPriority w:val="99"/>
    <w:rsid w:val="00C62D32"/>
    <w:pPr>
      <w:ind w:left="170" w:right="170" w:firstLine="851"/>
      <w:jc w:val="both"/>
    </w:pPr>
    <w:rPr>
      <w:rFonts w:eastAsia="Calibri"/>
      <w:color w:val="FF0000"/>
      <w:sz w:val="24"/>
      <w:szCs w:val="24"/>
    </w:rPr>
  </w:style>
  <w:style w:type="paragraph" w:customStyle="1" w:styleId="afff5">
    <w:name w:val="Шапка таблиц"/>
    <w:basedOn w:val="aff0"/>
    <w:uiPriority w:val="99"/>
    <w:rsid w:val="00596AB0"/>
    <w:rPr>
      <w:lang w:val="ru-RU" w:eastAsia="ru-RU"/>
    </w:rPr>
  </w:style>
  <w:style w:type="paragraph" w:styleId="a5">
    <w:name w:val="List Bullet"/>
    <w:basedOn w:val="a6"/>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f6">
    <w:name w:val="Текст Записки"/>
    <w:basedOn w:val="23"/>
    <w:link w:val="afff7"/>
    <w:rsid w:val="00596AB0"/>
    <w:pPr>
      <w:spacing w:after="60" w:line="300" w:lineRule="exact"/>
      <w:ind w:firstLine="720"/>
      <w:jc w:val="both"/>
    </w:pPr>
    <w:rPr>
      <w:rFonts w:ascii="Arial" w:hAnsi="Arial" w:cs="Arial"/>
      <w:sz w:val="24"/>
      <w:szCs w:val="24"/>
      <w:lang w:val="ru-RU" w:eastAsia="ru-RU"/>
    </w:rPr>
  </w:style>
  <w:style w:type="character" w:customStyle="1" w:styleId="afff7">
    <w:name w:val="Текст Записки Знак"/>
    <w:link w:val="afff6"/>
    <w:rsid w:val="00596AB0"/>
    <w:rPr>
      <w:rFonts w:ascii="Arial" w:hAnsi="Arial" w:cs="Arial"/>
      <w:sz w:val="24"/>
      <w:szCs w:val="24"/>
      <w:lang w:val="ru-RU" w:eastAsia="ru-RU" w:bidi="ar-SA"/>
    </w:rPr>
  </w:style>
  <w:style w:type="paragraph" w:customStyle="1" w:styleId="afff8">
    <w:name w:val="Заголовок таблиц"/>
    <w:basedOn w:val="aa"/>
    <w:uiPriority w:val="99"/>
    <w:rsid w:val="00596AB0"/>
    <w:pPr>
      <w:spacing w:after="60"/>
      <w:jc w:val="left"/>
    </w:pPr>
    <w:rPr>
      <w:rFonts w:ascii="Arial" w:hAnsi="Arial" w:cs="Arial"/>
      <w:spacing w:val="20"/>
      <w:kern w:val="24"/>
      <w:sz w:val="24"/>
      <w:szCs w:val="24"/>
    </w:rPr>
  </w:style>
  <w:style w:type="paragraph" w:customStyle="1" w:styleId="afff9">
    <w:name w:val="основной_текст"/>
    <w:basedOn w:val="a6"/>
    <w:uiPriority w:val="99"/>
    <w:semiHidden/>
    <w:rsid w:val="005C757E"/>
    <w:pPr>
      <w:spacing w:after="60" w:line="300" w:lineRule="exact"/>
      <w:ind w:firstLine="720"/>
      <w:jc w:val="both"/>
    </w:pPr>
    <w:rPr>
      <w:rFonts w:ascii="Arial" w:hAnsi="Arial"/>
      <w:sz w:val="24"/>
    </w:rPr>
  </w:style>
  <w:style w:type="paragraph" w:customStyle="1" w:styleId="2">
    <w:name w:val="Заголовок 2_текст"/>
    <w:basedOn w:val="21"/>
    <w:link w:val="27"/>
    <w:uiPriority w:val="99"/>
    <w:semiHidden/>
    <w:rsid w:val="007305E2"/>
    <w:pPr>
      <w:keepLines/>
      <w:numPr>
        <w:ilvl w:val="1"/>
        <w:numId w:val="4"/>
      </w:numPr>
      <w:tabs>
        <w:tab w:val="left" w:pos="1701"/>
      </w:tabs>
      <w:spacing w:before="120" w:after="60"/>
      <w:jc w:val="left"/>
    </w:pPr>
    <w:rPr>
      <w:rFonts w:ascii="Arial" w:hAnsi="Arial" w:cs="Arial"/>
      <w:b/>
      <w:kern w:val="22"/>
      <w:sz w:val="24"/>
      <w:szCs w:val="22"/>
    </w:rPr>
  </w:style>
  <w:style w:type="character" w:customStyle="1" w:styleId="27">
    <w:name w:val="Заголовок 2_текст Знак"/>
    <w:link w:val="2"/>
    <w:uiPriority w:val="99"/>
    <w:semiHidden/>
    <w:rsid w:val="007305E2"/>
    <w:rPr>
      <w:rFonts w:ascii="Arial" w:hAnsi="Arial" w:cs="Arial"/>
      <w:b/>
      <w:kern w:val="22"/>
      <w:sz w:val="24"/>
      <w:szCs w:val="22"/>
      <w:lang w:val="x-none" w:eastAsia="x-none"/>
    </w:rPr>
  </w:style>
  <w:style w:type="paragraph" w:customStyle="1" w:styleId="3">
    <w:name w:val="Заголовок 3_текст"/>
    <w:basedOn w:val="30"/>
    <w:uiPriority w:val="99"/>
    <w:semiHidden/>
    <w:rsid w:val="007305E2"/>
    <w:pPr>
      <w:keepLines/>
      <w:numPr>
        <w:ilvl w:val="2"/>
        <w:numId w:val="4"/>
      </w:numPr>
      <w:tabs>
        <w:tab w:val="left" w:pos="1985"/>
      </w:tabs>
      <w:spacing w:before="120" w:after="60"/>
    </w:pPr>
    <w:rPr>
      <w:rFonts w:ascii="Arial" w:hAnsi="Arial"/>
      <w:b/>
    </w:rPr>
  </w:style>
  <w:style w:type="paragraph" w:customStyle="1" w:styleId="14">
    <w:name w:val="Заголовок 1_текст"/>
    <w:basedOn w:val="1"/>
    <w:link w:val="1c"/>
    <w:uiPriority w:val="99"/>
    <w:semiHidden/>
    <w:rsid w:val="007305E2"/>
    <w:pPr>
      <w:keepLines/>
      <w:pageBreakBefore/>
      <w:numPr>
        <w:numId w:val="4"/>
      </w:numPr>
      <w:tabs>
        <w:tab w:val="left" w:pos="1418"/>
      </w:tabs>
      <w:spacing w:after="60"/>
      <w:jc w:val="left"/>
    </w:pPr>
    <w:rPr>
      <w:noProof/>
      <w:kern w:val="28"/>
      <w:szCs w:val="26"/>
      <w:lang w:val="ru-RU" w:eastAsia="ru-RU"/>
    </w:rPr>
  </w:style>
  <w:style w:type="character" w:customStyle="1" w:styleId="1c">
    <w:name w:val="Заголовок 1_текст Знак Знак"/>
    <w:link w:val="14"/>
    <w:uiPriority w:val="99"/>
    <w:semiHidden/>
    <w:rsid w:val="00B22551"/>
    <w:rPr>
      <w:rFonts w:ascii="Arial" w:hAnsi="Arial"/>
      <w:b/>
      <w:noProof/>
      <w:kern w:val="28"/>
      <w:sz w:val="28"/>
      <w:szCs w:val="26"/>
    </w:rPr>
  </w:style>
  <w:style w:type="paragraph" w:customStyle="1" w:styleId="40">
    <w:name w:val="Заголовок 4_текст"/>
    <w:basedOn w:val="41"/>
    <w:uiPriority w:val="99"/>
    <w:semiHidden/>
    <w:rsid w:val="007305E2"/>
    <w:pPr>
      <w:keepNext w:val="0"/>
      <w:widowControl/>
      <w:numPr>
        <w:ilvl w:val="3"/>
        <w:numId w:val="4"/>
      </w:numPr>
      <w:spacing w:before="200" w:after="120"/>
    </w:pPr>
    <w:rPr>
      <w:rFonts w:ascii="Arial" w:hAnsi="Arial"/>
      <w:bCs w:val="0"/>
      <w:kern w:val="20"/>
      <w:sz w:val="20"/>
      <w:szCs w:val="20"/>
    </w:rPr>
  </w:style>
  <w:style w:type="paragraph" w:customStyle="1" w:styleId="5">
    <w:name w:val="Заголовок 5_текст"/>
    <w:basedOn w:val="50"/>
    <w:uiPriority w:val="99"/>
    <w:semiHidden/>
    <w:rsid w:val="007305E2"/>
    <w:pPr>
      <w:keepLines/>
      <w:numPr>
        <w:ilvl w:val="4"/>
        <w:numId w:val="4"/>
      </w:numPr>
      <w:tabs>
        <w:tab w:val="left" w:pos="2552"/>
      </w:tabs>
      <w:spacing w:before="0" w:after="0"/>
    </w:pPr>
    <w:rPr>
      <w:rFonts w:ascii="Arial" w:hAnsi="Arial"/>
      <w:bCs w:val="0"/>
      <w:i w:val="0"/>
      <w:iCs w:val="0"/>
      <w:smallCaps/>
      <w:sz w:val="20"/>
      <w:szCs w:val="20"/>
    </w:rPr>
  </w:style>
  <w:style w:type="paragraph" w:customStyle="1" w:styleId="61">
    <w:name w:val="Заголовок 6_текст"/>
    <w:basedOn w:val="6"/>
    <w:uiPriority w:val="99"/>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
    <w:name w:val="Заголовок 7_текст"/>
    <w:basedOn w:val="70"/>
    <w:uiPriority w:val="99"/>
    <w:semiHidden/>
    <w:rsid w:val="007305E2"/>
    <w:pPr>
      <w:keepNext/>
      <w:keepLines/>
      <w:numPr>
        <w:ilvl w:val="6"/>
        <w:numId w:val="4"/>
      </w:numPr>
      <w:tabs>
        <w:tab w:val="left" w:pos="3119"/>
      </w:tabs>
      <w:spacing w:before="0" w:after="0"/>
    </w:pPr>
    <w:rPr>
      <w:rFonts w:ascii="Arial" w:hAnsi="Arial"/>
      <w:b/>
      <w:smallCaps/>
      <w:sz w:val="20"/>
      <w:szCs w:val="20"/>
    </w:rPr>
  </w:style>
  <w:style w:type="character" w:customStyle="1" w:styleId="36">
    <w:name w:val="Осн. текст Знак3"/>
    <w:link w:val="afffa"/>
    <w:locked/>
    <w:rsid w:val="007305E2"/>
    <w:rPr>
      <w:sz w:val="24"/>
      <w:lang w:bidi="ar-SA"/>
    </w:rPr>
  </w:style>
  <w:style w:type="paragraph" w:customStyle="1" w:styleId="afffa">
    <w:name w:val="Осн. текст"/>
    <w:basedOn w:val="a6"/>
    <w:link w:val="36"/>
    <w:rsid w:val="007305E2"/>
    <w:pPr>
      <w:spacing w:after="120"/>
      <w:ind w:firstLine="709"/>
      <w:jc w:val="both"/>
    </w:pPr>
    <w:rPr>
      <w:sz w:val="24"/>
      <w:lang w:val="x-none" w:eastAsia="x-none"/>
    </w:rPr>
  </w:style>
  <w:style w:type="paragraph" w:customStyle="1" w:styleId="afffb">
    <w:name w:val="Рисунок"/>
    <w:basedOn w:val="aa"/>
    <w:link w:val="afffc"/>
    <w:qFormat/>
    <w:rsid w:val="008E64FF"/>
    <w:pPr>
      <w:spacing w:before="60" w:after="60"/>
    </w:pPr>
    <w:rPr>
      <w:rFonts w:ascii="Arial" w:hAnsi="Arial"/>
      <w:spacing w:val="20"/>
      <w:kern w:val="24"/>
      <w:sz w:val="24"/>
    </w:rPr>
  </w:style>
  <w:style w:type="character" w:customStyle="1" w:styleId="afffc">
    <w:name w:val="Рисунок Знак"/>
    <w:link w:val="afffb"/>
    <w:rsid w:val="008E64FF"/>
    <w:rPr>
      <w:rFonts w:ascii="Arial" w:hAnsi="Arial"/>
      <w:spacing w:val="20"/>
      <w:kern w:val="24"/>
      <w:sz w:val="24"/>
      <w:lang w:val="ru-RU" w:eastAsia="ru-RU" w:bidi="ar-SA"/>
    </w:rPr>
  </w:style>
  <w:style w:type="character" w:customStyle="1" w:styleId="apple-converted-space">
    <w:name w:val="apple-converted-space"/>
    <w:basedOn w:val="a7"/>
    <w:rsid w:val="004C5E49"/>
  </w:style>
  <w:style w:type="paragraph" w:customStyle="1" w:styleId="afffd">
    <w:name w:val="Приложение"/>
    <w:basedOn w:val="a6"/>
    <w:next w:val="a6"/>
    <w:link w:val="afffe"/>
    <w:rsid w:val="000D5091"/>
    <w:pPr>
      <w:keepNext/>
      <w:keepLines/>
      <w:spacing w:after="120"/>
      <w:jc w:val="center"/>
    </w:pPr>
    <w:rPr>
      <w:rFonts w:ascii="Arial" w:hAnsi="Arial"/>
      <w:b/>
      <w:kern w:val="24"/>
      <w:sz w:val="24"/>
    </w:rPr>
  </w:style>
  <w:style w:type="character" w:customStyle="1" w:styleId="afffe">
    <w:name w:val="Приложение Знак"/>
    <w:link w:val="afffd"/>
    <w:rsid w:val="000D5091"/>
    <w:rPr>
      <w:rFonts w:ascii="Arial" w:hAnsi="Arial"/>
      <w:b/>
      <w:kern w:val="24"/>
      <w:sz w:val="24"/>
      <w:lang w:val="ru-RU" w:eastAsia="ru-RU" w:bidi="ar-SA"/>
    </w:rPr>
  </w:style>
  <w:style w:type="paragraph" w:customStyle="1" w:styleId="Arial">
    <w:name w:val="Стиль обычный_текст + Arial"/>
    <w:basedOn w:val="a6"/>
    <w:uiPriority w:val="99"/>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8">
    <w:name w:val="toc 2"/>
    <w:aliases w:val="П_Оглавление 2"/>
    <w:basedOn w:val="a6"/>
    <w:next w:val="a6"/>
    <w:autoRedefine/>
    <w:uiPriority w:val="39"/>
    <w:qFormat/>
    <w:rsid w:val="00A85A9C"/>
    <w:pPr>
      <w:tabs>
        <w:tab w:val="right" w:leader="dot" w:pos="10054"/>
      </w:tabs>
      <w:spacing w:after="60"/>
      <w:ind w:left="426" w:firstLine="567"/>
    </w:pPr>
    <w:rPr>
      <w:b/>
      <w:iCs/>
      <w:noProof/>
      <w:sz w:val="28"/>
      <w:szCs w:val="28"/>
    </w:rPr>
  </w:style>
  <w:style w:type="paragraph" w:styleId="37">
    <w:name w:val="toc 3"/>
    <w:aliases w:val="П_Оглавление 3"/>
    <w:basedOn w:val="a6"/>
    <w:next w:val="a6"/>
    <w:autoRedefine/>
    <w:uiPriority w:val="39"/>
    <w:qFormat/>
    <w:rsid w:val="00D75185"/>
    <w:pPr>
      <w:tabs>
        <w:tab w:val="right" w:leader="dot" w:pos="10054"/>
      </w:tabs>
      <w:spacing w:line="360" w:lineRule="auto"/>
      <w:ind w:left="426" w:firstLine="425"/>
    </w:pPr>
    <w:rPr>
      <w:b/>
      <w:noProof/>
      <w:color w:val="000000"/>
      <w:sz w:val="24"/>
      <w:szCs w:val="24"/>
    </w:rPr>
  </w:style>
  <w:style w:type="paragraph" w:styleId="43">
    <w:name w:val="toc 4"/>
    <w:basedOn w:val="a6"/>
    <w:next w:val="a6"/>
    <w:autoRedefine/>
    <w:uiPriority w:val="39"/>
    <w:rsid w:val="00B12C2F"/>
    <w:pPr>
      <w:ind w:left="600"/>
    </w:pPr>
  </w:style>
  <w:style w:type="paragraph" w:styleId="52">
    <w:name w:val="toc 5"/>
    <w:basedOn w:val="a6"/>
    <w:next w:val="a6"/>
    <w:autoRedefine/>
    <w:semiHidden/>
    <w:rsid w:val="00B12C2F"/>
    <w:pPr>
      <w:ind w:left="800"/>
    </w:pPr>
  </w:style>
  <w:style w:type="paragraph" w:styleId="62">
    <w:name w:val="toc 6"/>
    <w:basedOn w:val="a6"/>
    <w:next w:val="a6"/>
    <w:autoRedefine/>
    <w:semiHidden/>
    <w:rsid w:val="00B12C2F"/>
    <w:pPr>
      <w:ind w:left="1000"/>
    </w:pPr>
  </w:style>
  <w:style w:type="paragraph" w:styleId="72">
    <w:name w:val="toc 7"/>
    <w:basedOn w:val="a6"/>
    <w:next w:val="a6"/>
    <w:autoRedefine/>
    <w:semiHidden/>
    <w:rsid w:val="00B12C2F"/>
    <w:pPr>
      <w:ind w:left="1200"/>
    </w:pPr>
  </w:style>
  <w:style w:type="paragraph" w:styleId="81">
    <w:name w:val="toc 8"/>
    <w:basedOn w:val="a6"/>
    <w:next w:val="a6"/>
    <w:autoRedefine/>
    <w:uiPriority w:val="39"/>
    <w:rsid w:val="00B12C2F"/>
    <w:pPr>
      <w:ind w:left="1400"/>
    </w:pPr>
  </w:style>
  <w:style w:type="paragraph" w:styleId="91">
    <w:name w:val="toc 9"/>
    <w:basedOn w:val="a6"/>
    <w:next w:val="a6"/>
    <w:autoRedefine/>
    <w:uiPriority w:val="39"/>
    <w:rsid w:val="00B12C2F"/>
    <w:pPr>
      <w:ind w:left="1600"/>
    </w:pPr>
  </w:style>
  <w:style w:type="paragraph" w:customStyle="1" w:styleId="affff">
    <w:name w:val="Основной"/>
    <w:basedOn w:val="a6"/>
    <w:link w:val="affff0"/>
    <w:qFormat/>
    <w:rsid w:val="00070459"/>
    <w:pPr>
      <w:spacing w:line="360" w:lineRule="auto"/>
      <w:ind w:left="357" w:right="244" w:firstLine="709"/>
      <w:jc w:val="both"/>
    </w:pPr>
    <w:rPr>
      <w:sz w:val="24"/>
      <w:szCs w:val="24"/>
    </w:rPr>
  </w:style>
  <w:style w:type="character" w:customStyle="1" w:styleId="affff0">
    <w:name w:val="Основной Знак"/>
    <w:basedOn w:val="af7"/>
    <w:link w:val="affff"/>
    <w:rsid w:val="00070459"/>
    <w:rPr>
      <w:rFonts w:eastAsia="Calibri"/>
      <w:sz w:val="24"/>
      <w:szCs w:val="24"/>
      <w:lang w:val="ru-RU" w:eastAsia="ru-RU" w:bidi="ar-SA"/>
    </w:rPr>
  </w:style>
  <w:style w:type="paragraph" w:customStyle="1" w:styleId="1d">
    <w:name w:val="заголовок 1"/>
    <w:basedOn w:val="a6"/>
    <w:next w:val="a6"/>
    <w:uiPriority w:val="99"/>
    <w:rsid w:val="00EB3B20"/>
    <w:pPr>
      <w:keepNext/>
    </w:pPr>
    <w:rPr>
      <w:b/>
      <w:sz w:val="24"/>
    </w:rPr>
  </w:style>
  <w:style w:type="paragraph" w:customStyle="1" w:styleId="affff1">
    <w:name w:val="Записка"/>
    <w:basedOn w:val="afff9"/>
    <w:uiPriority w:val="99"/>
    <w:rsid w:val="000545D2"/>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
    <w:uiPriority w:val="99"/>
    <w:semiHidden/>
    <w:rsid w:val="00A72172"/>
    <w:pPr>
      <w:numPr>
        <w:numId w:val="1"/>
      </w:numPr>
      <w:spacing w:before="0"/>
      <w:jc w:val="both"/>
    </w:pPr>
    <w:rPr>
      <w:rFonts w:cs="Times New Roman"/>
      <w:bCs/>
      <w:lang w:val="ru-RU" w:eastAsia="ru-RU"/>
    </w:rPr>
  </w:style>
  <w:style w:type="character" w:customStyle="1" w:styleId="wmi-callto">
    <w:name w:val="wmi-callto"/>
    <w:basedOn w:val="a7"/>
    <w:rsid w:val="00F06E00"/>
  </w:style>
  <w:style w:type="paragraph" w:customStyle="1" w:styleId="affff2">
    <w:name w:val="Знак Знак Знак Знак"/>
    <w:basedOn w:val="a6"/>
    <w:uiPriority w:val="99"/>
    <w:rsid w:val="00CC2F5E"/>
    <w:pPr>
      <w:spacing w:after="160" w:line="240" w:lineRule="exact"/>
    </w:pPr>
    <w:rPr>
      <w:rFonts w:ascii="Verdana" w:hAnsi="Verdana" w:cs="Verdana"/>
      <w:lang w:val="en-US" w:eastAsia="en-US"/>
    </w:rPr>
  </w:style>
  <w:style w:type="character" w:styleId="affff3">
    <w:name w:val="Strong"/>
    <w:uiPriority w:val="22"/>
    <w:qFormat/>
    <w:rsid w:val="00CC2F5E"/>
    <w:rPr>
      <w:b/>
      <w:bCs/>
    </w:rPr>
  </w:style>
  <w:style w:type="character" w:customStyle="1" w:styleId="spelle">
    <w:name w:val="spelle"/>
    <w:basedOn w:val="a7"/>
    <w:rsid w:val="00854B2C"/>
  </w:style>
  <w:style w:type="paragraph" w:styleId="29">
    <w:name w:val="Body Text 2"/>
    <w:basedOn w:val="a6"/>
    <w:link w:val="2a"/>
    <w:uiPriority w:val="99"/>
    <w:rsid w:val="00880F9A"/>
    <w:pPr>
      <w:spacing w:after="120" w:line="480" w:lineRule="auto"/>
    </w:pPr>
  </w:style>
  <w:style w:type="character" w:customStyle="1" w:styleId="2a">
    <w:name w:val="Основной текст 2 Знак"/>
    <w:basedOn w:val="a7"/>
    <w:link w:val="29"/>
    <w:uiPriority w:val="99"/>
    <w:rsid w:val="00880F9A"/>
  </w:style>
  <w:style w:type="character" w:customStyle="1" w:styleId="w">
    <w:name w:val="w"/>
    <w:rsid w:val="00D74258"/>
  </w:style>
  <w:style w:type="character" w:styleId="affff4">
    <w:name w:val="FollowedHyperlink"/>
    <w:uiPriority w:val="99"/>
    <w:rsid w:val="002E391A"/>
    <w:rPr>
      <w:color w:val="800080"/>
      <w:u w:val="single"/>
    </w:rPr>
  </w:style>
  <w:style w:type="paragraph" w:customStyle="1" w:styleId="s1">
    <w:name w:val="s_1"/>
    <w:basedOn w:val="a6"/>
    <w:uiPriority w:val="99"/>
    <w:rsid w:val="002E391A"/>
    <w:pPr>
      <w:spacing w:before="100" w:beforeAutospacing="1" w:after="100" w:afterAutospacing="1"/>
    </w:pPr>
    <w:rPr>
      <w:sz w:val="24"/>
      <w:szCs w:val="24"/>
    </w:rPr>
  </w:style>
  <w:style w:type="paragraph" w:customStyle="1" w:styleId="ConsPlusNormal">
    <w:name w:val="ConsPlusNormal"/>
    <w:link w:val="ConsPlusNormal0"/>
    <w:rsid w:val="002E39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0535D"/>
    <w:rPr>
      <w:rFonts w:ascii="Arial" w:hAnsi="Arial" w:cs="Arial"/>
      <w:lang w:val="ru-RU" w:eastAsia="ru-RU" w:bidi="ar-SA"/>
    </w:rPr>
  </w:style>
  <w:style w:type="character" w:customStyle="1" w:styleId="affff5">
    <w:name w:val="Гипертекстовая ссылка"/>
    <w:rsid w:val="002E391A"/>
    <w:rPr>
      <w:rFonts w:cs="Times New Roman"/>
      <w:b/>
      <w:color w:val="008000"/>
    </w:rPr>
  </w:style>
  <w:style w:type="character" w:customStyle="1" w:styleId="FontStyle67">
    <w:name w:val="Font Style67"/>
    <w:rsid w:val="002E391A"/>
    <w:rPr>
      <w:rFonts w:ascii="Times New Roman" w:hAnsi="Times New Roman" w:cs="Times New Roman" w:hint="default"/>
      <w:b/>
      <w:bCs/>
      <w:sz w:val="20"/>
      <w:szCs w:val="20"/>
    </w:rPr>
  </w:style>
  <w:style w:type="paragraph" w:customStyle="1" w:styleId="msonormalbullet2gif">
    <w:name w:val="msonormalbullet2.gif"/>
    <w:basedOn w:val="a6"/>
    <w:uiPriority w:val="99"/>
    <w:rsid w:val="0000535D"/>
    <w:pPr>
      <w:spacing w:before="100" w:beforeAutospacing="1" w:after="100" w:afterAutospacing="1"/>
      <w:jc w:val="both"/>
    </w:pPr>
    <w:rPr>
      <w:sz w:val="24"/>
      <w:szCs w:val="24"/>
    </w:rPr>
  </w:style>
  <w:style w:type="paragraph" w:customStyle="1" w:styleId="Iauiue">
    <w:name w:val="Iau?iue"/>
    <w:uiPriority w:val="99"/>
    <w:rsid w:val="003A3D33"/>
    <w:pPr>
      <w:widowControl w:val="0"/>
    </w:pPr>
  </w:style>
  <w:style w:type="paragraph" w:customStyle="1" w:styleId="affff6">
    <w:name w:val="Таблица_ШАПКА"/>
    <w:next w:val="af2"/>
    <w:uiPriority w:val="99"/>
    <w:qFormat/>
    <w:rsid w:val="00555B1E"/>
    <w:pPr>
      <w:keepNext/>
      <w:jc w:val="center"/>
    </w:pPr>
    <w:rPr>
      <w:b/>
      <w:sz w:val="24"/>
      <w:szCs w:val="24"/>
    </w:rPr>
  </w:style>
  <w:style w:type="paragraph" w:customStyle="1" w:styleId="affff7">
    <w:name w:val="Таблица_Текст_ЦЕНТР"/>
    <w:uiPriority w:val="99"/>
    <w:qFormat/>
    <w:rsid w:val="00555B1E"/>
    <w:pPr>
      <w:jc w:val="center"/>
    </w:pPr>
    <w:rPr>
      <w:rFonts w:cs="Courier New"/>
      <w:sz w:val="24"/>
    </w:rPr>
  </w:style>
  <w:style w:type="paragraph" w:customStyle="1" w:styleId="affff8">
    <w:name w:val="Нормальный (таблица)"/>
    <w:basedOn w:val="a6"/>
    <w:next w:val="a6"/>
    <w:uiPriority w:val="99"/>
    <w:rsid w:val="009A369E"/>
    <w:pPr>
      <w:widowControl w:val="0"/>
      <w:autoSpaceDE w:val="0"/>
      <w:autoSpaceDN w:val="0"/>
      <w:adjustRightInd w:val="0"/>
      <w:jc w:val="both"/>
    </w:pPr>
    <w:rPr>
      <w:rFonts w:ascii="Arial" w:hAnsi="Arial" w:cs="Arial"/>
      <w:sz w:val="26"/>
      <w:szCs w:val="26"/>
    </w:rPr>
  </w:style>
  <w:style w:type="paragraph" w:styleId="2b">
    <w:name w:val="List Number 2"/>
    <w:basedOn w:val="a6"/>
    <w:uiPriority w:val="99"/>
    <w:rsid w:val="009165EF"/>
    <w:pPr>
      <w:tabs>
        <w:tab w:val="num" w:pos="1287"/>
      </w:tabs>
      <w:suppressAutoHyphens/>
      <w:ind w:left="1287" w:hanging="360"/>
      <w:jc w:val="both"/>
    </w:pPr>
    <w:rPr>
      <w:sz w:val="28"/>
      <w:szCs w:val="24"/>
    </w:rPr>
  </w:style>
  <w:style w:type="paragraph" w:customStyle="1" w:styleId="affff9">
    <w:name w:val="П_Обычный"/>
    <w:basedOn w:val="a6"/>
    <w:link w:val="affffa"/>
    <w:autoRedefine/>
    <w:qFormat/>
    <w:rsid w:val="00A40957"/>
    <w:pPr>
      <w:spacing w:line="360" w:lineRule="auto"/>
      <w:ind w:firstLine="709"/>
    </w:pPr>
    <w:rPr>
      <w:sz w:val="24"/>
      <w:szCs w:val="24"/>
      <w:lang w:val="x-none" w:eastAsia="en-US"/>
    </w:rPr>
  </w:style>
  <w:style w:type="character" w:customStyle="1" w:styleId="affffa">
    <w:name w:val="П_Обычный Знак"/>
    <w:link w:val="affff9"/>
    <w:rsid w:val="00A40957"/>
    <w:rPr>
      <w:sz w:val="24"/>
      <w:szCs w:val="24"/>
      <w:lang w:eastAsia="en-US"/>
    </w:rPr>
  </w:style>
  <w:style w:type="paragraph" w:customStyle="1" w:styleId="a4">
    <w:name w:val="ПСтатья"/>
    <w:basedOn w:val="affff9"/>
    <w:next w:val="affff9"/>
    <w:autoRedefine/>
    <w:uiPriority w:val="99"/>
    <w:qFormat/>
    <w:rsid w:val="00A40957"/>
    <w:pPr>
      <w:keepNext/>
      <w:numPr>
        <w:numId w:val="5"/>
      </w:numPr>
      <w:spacing w:before="120" w:after="120" w:line="276" w:lineRule="auto"/>
      <w:contextualSpacing/>
      <w:jc w:val="both"/>
      <w:outlineLvl w:val="1"/>
    </w:pPr>
    <w:rPr>
      <w:rFonts w:ascii="Tahoma" w:hAnsi="Tahoma" w:cs="Tahoma"/>
      <w:b/>
      <w:lang w:eastAsia="ru-RU"/>
    </w:rPr>
  </w:style>
  <w:style w:type="paragraph" w:styleId="affffb">
    <w:name w:val="No Spacing"/>
    <w:link w:val="affffc"/>
    <w:uiPriority w:val="1"/>
    <w:qFormat/>
    <w:rsid w:val="00A40957"/>
    <w:pPr>
      <w:ind w:firstLine="709"/>
      <w:jc w:val="both"/>
    </w:pPr>
    <w:rPr>
      <w:rFonts w:ascii="Calibri" w:eastAsia="Calibri" w:hAnsi="Calibri"/>
      <w:sz w:val="22"/>
      <w:szCs w:val="22"/>
    </w:rPr>
  </w:style>
  <w:style w:type="paragraph" w:customStyle="1" w:styleId="affffd">
    <w:name w:val="Таблица_НАЗВАНИЕ"/>
    <w:basedOn w:val="a6"/>
    <w:next w:val="a6"/>
    <w:link w:val="affffe"/>
    <w:qFormat/>
    <w:rsid w:val="00F203BA"/>
    <w:pPr>
      <w:keepNext/>
      <w:keepLines/>
      <w:suppressAutoHyphens/>
      <w:spacing w:after="120"/>
      <w:jc w:val="center"/>
    </w:pPr>
    <w:rPr>
      <w:b/>
      <w:sz w:val="28"/>
      <w:szCs w:val="28"/>
      <w:lang w:val="x-none" w:eastAsia="x-none"/>
    </w:rPr>
  </w:style>
  <w:style w:type="character" w:customStyle="1" w:styleId="affffe">
    <w:name w:val="Таблица_НАЗВАНИЕ Знак"/>
    <w:link w:val="affffd"/>
    <w:rsid w:val="00F203BA"/>
    <w:rPr>
      <w:b/>
      <w:sz w:val="28"/>
      <w:szCs w:val="28"/>
    </w:rPr>
  </w:style>
  <w:style w:type="paragraph" w:customStyle="1" w:styleId="afffff">
    <w:name w:val="Таблица_НОМЕР СТОЛБ"/>
    <w:basedOn w:val="a6"/>
    <w:uiPriority w:val="99"/>
    <w:qFormat/>
    <w:rsid w:val="00F203BA"/>
    <w:pPr>
      <w:keepNext/>
      <w:suppressAutoHyphens/>
      <w:jc w:val="center"/>
    </w:pPr>
    <w:rPr>
      <w:rFonts w:cs="Courier New"/>
      <w:sz w:val="16"/>
      <w:szCs w:val="16"/>
    </w:rPr>
  </w:style>
  <w:style w:type="paragraph" w:customStyle="1" w:styleId="afffff0">
    <w:name w:val="Таблица_Текст_ЛЕВО"/>
    <w:basedOn w:val="affff7"/>
    <w:uiPriority w:val="99"/>
    <w:qFormat/>
    <w:rsid w:val="00F203BA"/>
    <w:pPr>
      <w:ind w:left="28"/>
      <w:jc w:val="left"/>
    </w:pPr>
  </w:style>
  <w:style w:type="paragraph" w:customStyle="1" w:styleId="xl64">
    <w:name w:val="xl64"/>
    <w:basedOn w:val="a6"/>
    <w:uiPriority w:val="99"/>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6"/>
    <w:uiPriority w:val="99"/>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140">
    <w:name w:val="Обычный + 14 пт"/>
    <w:aliases w:val="По правому краю,Слева:  8,89 см"/>
    <w:basedOn w:val="a6"/>
    <w:uiPriority w:val="99"/>
    <w:rsid w:val="0048295F"/>
    <w:pPr>
      <w:ind w:left="5040"/>
      <w:jc w:val="right"/>
    </w:pPr>
    <w:rPr>
      <w:rFonts w:eastAsia="Calibri"/>
      <w:sz w:val="28"/>
    </w:rPr>
  </w:style>
  <w:style w:type="paragraph" w:customStyle="1" w:styleId="afffff1">
    <w:name w:val="Базовый"/>
    <w:uiPriority w:val="99"/>
    <w:rsid w:val="0048295F"/>
    <w:pPr>
      <w:tabs>
        <w:tab w:val="left" w:pos="709"/>
      </w:tabs>
      <w:suppressAutoHyphens/>
      <w:spacing w:after="60" w:line="276" w:lineRule="auto"/>
      <w:jc w:val="both"/>
    </w:pPr>
    <w:rPr>
      <w:rFonts w:eastAsia="Calibri"/>
      <w:sz w:val="24"/>
      <w:szCs w:val="24"/>
      <w:lang w:eastAsia="ar-SA"/>
    </w:rPr>
  </w:style>
  <w:style w:type="character" w:customStyle="1" w:styleId="blk">
    <w:name w:val="blk"/>
    <w:basedOn w:val="a7"/>
    <w:rsid w:val="00BE638E"/>
  </w:style>
  <w:style w:type="paragraph" w:customStyle="1" w:styleId="xl66">
    <w:name w:val="xl66"/>
    <w:basedOn w:val="a6"/>
    <w:uiPriority w:val="99"/>
    <w:rsid w:val="00CA64DC"/>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S">
    <w:name w:val="S_Обычный"/>
    <w:basedOn w:val="a6"/>
    <w:link w:val="S0"/>
    <w:rsid w:val="00541500"/>
    <w:pPr>
      <w:spacing w:line="360" w:lineRule="auto"/>
      <w:ind w:firstLine="709"/>
      <w:jc w:val="both"/>
    </w:pPr>
    <w:rPr>
      <w:sz w:val="24"/>
      <w:szCs w:val="24"/>
    </w:rPr>
  </w:style>
  <w:style w:type="character" w:customStyle="1" w:styleId="S0">
    <w:name w:val="S_Обычный Знак"/>
    <w:link w:val="S"/>
    <w:rsid w:val="00541500"/>
    <w:rPr>
      <w:sz w:val="24"/>
      <w:szCs w:val="24"/>
    </w:rPr>
  </w:style>
  <w:style w:type="paragraph" w:customStyle="1" w:styleId="afffff2">
    <w:name w:val="Абзац"/>
    <w:basedOn w:val="a6"/>
    <w:link w:val="afffff3"/>
    <w:qFormat/>
    <w:rsid w:val="005A171D"/>
    <w:pPr>
      <w:spacing w:before="120" w:after="60"/>
      <w:ind w:firstLine="567"/>
      <w:jc w:val="both"/>
    </w:pPr>
    <w:rPr>
      <w:sz w:val="24"/>
      <w:szCs w:val="24"/>
      <w:lang w:val="x-none" w:eastAsia="x-none"/>
    </w:rPr>
  </w:style>
  <w:style w:type="character" w:customStyle="1" w:styleId="afffff3">
    <w:name w:val="Абзац Знак"/>
    <w:link w:val="afffff2"/>
    <w:qFormat/>
    <w:rsid w:val="005A171D"/>
    <w:rPr>
      <w:sz w:val="24"/>
      <w:szCs w:val="24"/>
      <w:lang w:val="x-none" w:eastAsia="x-none"/>
    </w:rPr>
  </w:style>
  <w:style w:type="paragraph" w:customStyle="1" w:styleId="afffff4">
    <w:name w:val="Логотип ООО"/>
    <w:basedOn w:val="af2"/>
    <w:next w:val="afffff5"/>
    <w:link w:val="afffff6"/>
    <w:uiPriority w:val="99"/>
    <w:semiHidden/>
    <w:rsid w:val="00ED2674"/>
    <w:pPr>
      <w:spacing w:after="0"/>
      <w:ind w:firstLine="567"/>
      <w:jc w:val="both"/>
    </w:pPr>
    <w:rPr>
      <w:rFonts w:eastAsia="Calibri"/>
      <w:b/>
      <w:lang w:eastAsia="en-US"/>
    </w:rPr>
  </w:style>
  <w:style w:type="character" w:customStyle="1" w:styleId="afffff6">
    <w:name w:val="Логотип ООО Знак"/>
    <w:link w:val="afffff4"/>
    <w:uiPriority w:val="99"/>
    <w:semiHidden/>
    <w:locked/>
    <w:rsid w:val="00ED2674"/>
    <w:rPr>
      <w:rFonts w:eastAsia="Calibri"/>
      <w:b/>
      <w:lang w:eastAsia="en-US"/>
    </w:rPr>
  </w:style>
  <w:style w:type="paragraph" w:customStyle="1" w:styleId="afffff5">
    <w:name w:val="Логотип ЮганскНИПИ"/>
    <w:basedOn w:val="af2"/>
    <w:next w:val="af2"/>
    <w:link w:val="afffff7"/>
    <w:uiPriority w:val="99"/>
    <w:semiHidden/>
    <w:rsid w:val="00ED2674"/>
    <w:pPr>
      <w:spacing w:after="0"/>
      <w:ind w:firstLine="567"/>
      <w:jc w:val="both"/>
    </w:pPr>
    <w:rPr>
      <w:rFonts w:eastAsia="Calibri"/>
      <w:b/>
      <w:sz w:val="24"/>
      <w:lang w:eastAsia="en-US"/>
    </w:rPr>
  </w:style>
  <w:style w:type="character" w:customStyle="1" w:styleId="afffff7">
    <w:name w:val="Логотип ЮганскНИПИ Знак"/>
    <w:link w:val="afffff5"/>
    <w:uiPriority w:val="99"/>
    <w:semiHidden/>
    <w:locked/>
    <w:rsid w:val="00ED2674"/>
    <w:rPr>
      <w:rFonts w:eastAsia="Calibri"/>
      <w:b/>
      <w:sz w:val="24"/>
      <w:lang w:eastAsia="en-US"/>
    </w:rPr>
  </w:style>
  <w:style w:type="paragraph" w:customStyle="1" w:styleId="afffff8">
    <w:name w:val="Название проекта"/>
    <w:basedOn w:val="af2"/>
    <w:next w:val="af2"/>
    <w:link w:val="afffff9"/>
    <w:uiPriority w:val="99"/>
    <w:rsid w:val="00ED2674"/>
    <w:pPr>
      <w:spacing w:after="0"/>
      <w:jc w:val="center"/>
    </w:pPr>
    <w:rPr>
      <w:rFonts w:eastAsia="Calibri"/>
      <w:sz w:val="36"/>
      <w:szCs w:val="22"/>
      <w:lang w:eastAsia="en-US"/>
    </w:rPr>
  </w:style>
  <w:style w:type="character" w:customStyle="1" w:styleId="afffff9">
    <w:name w:val="Название проекта Знак"/>
    <w:link w:val="afffff8"/>
    <w:uiPriority w:val="99"/>
    <w:locked/>
    <w:rsid w:val="00ED2674"/>
    <w:rPr>
      <w:rFonts w:eastAsia="Calibri"/>
      <w:sz w:val="36"/>
      <w:szCs w:val="22"/>
      <w:lang w:eastAsia="en-US"/>
    </w:rPr>
  </w:style>
  <w:style w:type="paragraph" w:customStyle="1" w:styleId="afffffa">
    <w:name w:val="Стадия проекта"/>
    <w:basedOn w:val="af2"/>
    <w:next w:val="af2"/>
    <w:link w:val="afffffb"/>
    <w:uiPriority w:val="99"/>
    <w:rsid w:val="00ED2674"/>
    <w:pPr>
      <w:spacing w:after="0"/>
      <w:jc w:val="center"/>
    </w:pPr>
    <w:rPr>
      <w:rFonts w:eastAsia="Calibri"/>
      <w:b/>
      <w:caps/>
      <w:sz w:val="28"/>
      <w:lang w:eastAsia="en-US"/>
    </w:rPr>
  </w:style>
  <w:style w:type="character" w:customStyle="1" w:styleId="afffffb">
    <w:name w:val="Стадия проекта Знак"/>
    <w:link w:val="afffffa"/>
    <w:uiPriority w:val="99"/>
    <w:locked/>
    <w:rsid w:val="00ED2674"/>
    <w:rPr>
      <w:rFonts w:eastAsia="Calibri"/>
      <w:b/>
      <w:caps/>
      <w:sz w:val="28"/>
      <w:lang w:eastAsia="en-US"/>
    </w:rPr>
  </w:style>
  <w:style w:type="paragraph" w:customStyle="1" w:styleId="afffffc">
    <w:name w:val="Название тома"/>
    <w:basedOn w:val="af2"/>
    <w:next w:val="af2"/>
    <w:link w:val="afffffd"/>
    <w:uiPriority w:val="99"/>
    <w:rsid w:val="00ED2674"/>
    <w:pPr>
      <w:spacing w:after="0"/>
      <w:jc w:val="center"/>
    </w:pPr>
    <w:rPr>
      <w:rFonts w:eastAsia="Calibri"/>
      <w:b/>
      <w:sz w:val="28"/>
      <w:lang w:eastAsia="en-US"/>
    </w:rPr>
  </w:style>
  <w:style w:type="character" w:customStyle="1" w:styleId="afffffd">
    <w:name w:val="Название тома Знак"/>
    <w:link w:val="afffffc"/>
    <w:uiPriority w:val="99"/>
    <w:locked/>
    <w:rsid w:val="00ED2674"/>
    <w:rPr>
      <w:rFonts w:eastAsia="Calibri"/>
      <w:b/>
      <w:sz w:val="28"/>
      <w:lang w:eastAsia="en-US"/>
    </w:rPr>
  </w:style>
  <w:style w:type="paragraph" w:customStyle="1" w:styleId="afffffe">
    <w:name w:val="Номер тома"/>
    <w:basedOn w:val="af2"/>
    <w:next w:val="af2"/>
    <w:link w:val="affffff"/>
    <w:uiPriority w:val="99"/>
    <w:qFormat/>
    <w:rsid w:val="00ED2674"/>
    <w:pPr>
      <w:spacing w:after="0"/>
      <w:jc w:val="both"/>
    </w:pPr>
    <w:rPr>
      <w:rFonts w:eastAsia="Calibri"/>
      <w:b/>
      <w:sz w:val="32"/>
      <w:lang w:eastAsia="en-US"/>
    </w:rPr>
  </w:style>
  <w:style w:type="character" w:customStyle="1" w:styleId="affffff">
    <w:name w:val="Номер тома Знак"/>
    <w:link w:val="afffffe"/>
    <w:uiPriority w:val="99"/>
    <w:locked/>
    <w:rsid w:val="00ED2674"/>
    <w:rPr>
      <w:rFonts w:eastAsia="Calibri"/>
      <w:b/>
      <w:sz w:val="32"/>
      <w:lang w:eastAsia="en-US"/>
    </w:rPr>
  </w:style>
  <w:style w:type="paragraph" w:customStyle="1" w:styleId="affffff0">
    <w:name w:val="Текст Таблица Титул"/>
    <w:basedOn w:val="af2"/>
    <w:link w:val="affffff1"/>
    <w:uiPriority w:val="99"/>
    <w:semiHidden/>
    <w:qFormat/>
    <w:rsid w:val="00ED2674"/>
    <w:pPr>
      <w:spacing w:after="0"/>
      <w:jc w:val="both"/>
    </w:pPr>
    <w:rPr>
      <w:rFonts w:eastAsia="Calibri"/>
      <w:sz w:val="24"/>
      <w:lang w:eastAsia="en-US"/>
    </w:rPr>
  </w:style>
  <w:style w:type="character" w:customStyle="1" w:styleId="affffff1">
    <w:name w:val="Текст Таблица Титул Знак"/>
    <w:link w:val="affffff0"/>
    <w:uiPriority w:val="99"/>
    <w:semiHidden/>
    <w:locked/>
    <w:rsid w:val="00ED2674"/>
    <w:rPr>
      <w:rFonts w:eastAsia="Calibri"/>
      <w:sz w:val="24"/>
      <w:lang w:eastAsia="en-US"/>
    </w:rPr>
  </w:style>
  <w:style w:type="paragraph" w:customStyle="1" w:styleId="affffff2">
    <w:name w:val="Год"/>
    <w:basedOn w:val="af2"/>
    <w:next w:val="af2"/>
    <w:link w:val="affffff3"/>
    <w:uiPriority w:val="99"/>
    <w:semiHidden/>
    <w:rsid w:val="00ED2674"/>
    <w:pPr>
      <w:spacing w:after="0"/>
      <w:ind w:firstLine="567"/>
      <w:jc w:val="center"/>
    </w:pPr>
    <w:rPr>
      <w:rFonts w:eastAsia="Calibri"/>
      <w:b/>
      <w:sz w:val="28"/>
      <w:lang w:eastAsia="en-US"/>
    </w:rPr>
  </w:style>
  <w:style w:type="character" w:customStyle="1" w:styleId="affffff3">
    <w:name w:val="Год Знак"/>
    <w:link w:val="affffff2"/>
    <w:uiPriority w:val="99"/>
    <w:semiHidden/>
    <w:locked/>
    <w:rsid w:val="00ED2674"/>
    <w:rPr>
      <w:rFonts w:eastAsia="Calibri"/>
      <w:b/>
      <w:sz w:val="28"/>
      <w:lang w:eastAsia="en-US"/>
    </w:rPr>
  </w:style>
  <w:style w:type="paragraph" w:customStyle="1" w:styleId="-">
    <w:name w:val="Шифр-Код тома"/>
    <w:basedOn w:val="af2"/>
    <w:uiPriority w:val="99"/>
    <w:rsid w:val="00ED2674"/>
    <w:pPr>
      <w:spacing w:after="0"/>
      <w:jc w:val="center"/>
    </w:pPr>
    <w:rPr>
      <w:rFonts w:eastAsia="Calibri"/>
      <w:b/>
      <w:sz w:val="32"/>
      <w:lang w:eastAsia="en-US"/>
    </w:rPr>
  </w:style>
  <w:style w:type="paragraph" w:customStyle="1" w:styleId="affffff4">
    <w:name w:val="Номер тома по правому"/>
    <w:basedOn w:val="afffffe"/>
    <w:uiPriority w:val="99"/>
    <w:semiHidden/>
    <w:rsid w:val="00ED2674"/>
    <w:pPr>
      <w:jc w:val="right"/>
    </w:pPr>
  </w:style>
  <w:style w:type="paragraph" w:customStyle="1" w:styleId="2c">
    <w:name w:val="Титул Таблица 2"/>
    <w:basedOn w:val="a6"/>
    <w:uiPriority w:val="99"/>
    <w:semiHidden/>
    <w:rsid w:val="00ED2674"/>
    <w:rPr>
      <w:sz w:val="24"/>
    </w:rPr>
  </w:style>
  <w:style w:type="character" w:styleId="affffff5">
    <w:name w:val="Emphasis"/>
    <w:qFormat/>
    <w:rsid w:val="00365D40"/>
    <w:rPr>
      <w:rFonts w:cs="Times New Roman"/>
      <w:i/>
    </w:rPr>
  </w:style>
  <w:style w:type="table" w:customStyle="1" w:styleId="1e">
    <w:name w:val="Сетка таблицы1"/>
    <w:basedOn w:val="a8"/>
    <w:next w:val="af5"/>
    <w:uiPriority w:val="59"/>
    <w:rsid w:val="00A078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9"/>
    <w:uiPriority w:val="99"/>
    <w:semiHidden/>
    <w:unhideWhenUsed/>
    <w:rsid w:val="00D348C3"/>
  </w:style>
  <w:style w:type="paragraph" w:customStyle="1" w:styleId="xl67">
    <w:name w:val="xl67"/>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
    <w:name w:val="xl63"/>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6"/>
    <w:uiPriority w:val="99"/>
    <w:rsid w:val="00D348C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6"/>
    <w:uiPriority w:val="99"/>
    <w:rsid w:val="00D348C3"/>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3">
    <w:name w:val="xl73"/>
    <w:basedOn w:val="a6"/>
    <w:uiPriority w:val="99"/>
    <w:rsid w:val="00D348C3"/>
    <w:pPr>
      <w:pBdr>
        <w:top w:val="single" w:sz="4" w:space="0" w:color="auto"/>
        <w:bottom w:val="single" w:sz="4" w:space="0" w:color="auto"/>
        <w:right w:val="single" w:sz="4" w:space="0" w:color="auto"/>
      </w:pBdr>
      <w:spacing w:before="100" w:beforeAutospacing="1" w:after="100" w:afterAutospacing="1"/>
      <w:jc w:val="center"/>
      <w:textAlignment w:val="center"/>
    </w:pPr>
    <w:rPr>
      <w:rFonts w:ascii="Liberation Serif" w:hAnsi="Liberation Serif"/>
      <w:color w:val="000000"/>
      <w:sz w:val="24"/>
      <w:szCs w:val="24"/>
    </w:rPr>
  </w:style>
  <w:style w:type="character" w:customStyle="1" w:styleId="fontstyle01">
    <w:name w:val="fontstyle01"/>
    <w:rsid w:val="00D348C3"/>
    <w:rPr>
      <w:rFonts w:ascii="TimesNewRomanPSMT" w:hAnsi="TimesNewRomanPSMT" w:hint="default"/>
      <w:b w:val="0"/>
      <w:bCs w:val="0"/>
      <w:i w:val="0"/>
      <w:iCs w:val="0"/>
      <w:color w:val="000000"/>
      <w:sz w:val="26"/>
      <w:szCs w:val="26"/>
    </w:rPr>
  </w:style>
  <w:style w:type="paragraph" w:customStyle="1" w:styleId="1f0">
    <w:name w:val="ГП_Глава 1"/>
    <w:next w:val="a6"/>
    <w:uiPriority w:val="99"/>
    <w:qFormat/>
    <w:rsid w:val="00D348C3"/>
    <w:pPr>
      <w:keepNext/>
      <w:pageBreakBefore/>
      <w:suppressAutoHyphens/>
      <w:spacing w:after="120"/>
      <w:ind w:firstLine="851"/>
      <w:jc w:val="both"/>
      <w:outlineLvl w:val="0"/>
    </w:pPr>
    <w:rPr>
      <w:rFonts w:ascii="PT Sans" w:eastAsia="Calibri" w:hAnsi="PT Sans" w:cs="Tahoma"/>
      <w:b/>
      <w:caps/>
      <w:spacing w:val="20"/>
      <w:sz w:val="28"/>
      <w:szCs w:val="28"/>
    </w:rPr>
  </w:style>
  <w:style w:type="paragraph" w:customStyle="1" w:styleId="a0">
    <w:name w:val="ГП_Маркированный"/>
    <w:uiPriority w:val="99"/>
    <w:qFormat/>
    <w:rsid w:val="00D348C3"/>
    <w:pPr>
      <w:numPr>
        <w:numId w:val="6"/>
      </w:numPr>
      <w:spacing w:after="120"/>
      <w:contextualSpacing/>
      <w:jc w:val="both"/>
    </w:pPr>
    <w:rPr>
      <w:rFonts w:ascii="PT Sans" w:hAnsi="PT Sans" w:cs="Arial"/>
      <w:sz w:val="24"/>
      <w:szCs w:val="24"/>
    </w:rPr>
  </w:style>
  <w:style w:type="paragraph" w:customStyle="1" w:styleId="a1">
    <w:name w:val="ГП_Нумерованный"/>
    <w:uiPriority w:val="99"/>
    <w:qFormat/>
    <w:rsid w:val="00D348C3"/>
    <w:pPr>
      <w:numPr>
        <w:numId w:val="7"/>
      </w:numPr>
      <w:spacing w:after="120"/>
      <w:contextualSpacing/>
      <w:jc w:val="both"/>
    </w:pPr>
    <w:rPr>
      <w:rFonts w:ascii="PT Sans" w:hAnsi="PT Sans" w:cs="Arial"/>
      <w:sz w:val="24"/>
      <w:szCs w:val="24"/>
    </w:rPr>
  </w:style>
  <w:style w:type="paragraph" w:customStyle="1" w:styleId="affffff6">
    <w:name w:val="ГП_Обычный"/>
    <w:link w:val="affffff7"/>
    <w:qFormat/>
    <w:rsid w:val="00D348C3"/>
    <w:pPr>
      <w:spacing w:after="120"/>
      <w:ind w:firstLine="709"/>
      <w:contextualSpacing/>
      <w:jc w:val="both"/>
    </w:pPr>
    <w:rPr>
      <w:rFonts w:ascii="PT Sans" w:hAnsi="PT Sans" w:cs="Arial"/>
      <w:sz w:val="24"/>
      <w:szCs w:val="24"/>
    </w:rPr>
  </w:style>
  <w:style w:type="character" w:customStyle="1" w:styleId="affffff7">
    <w:name w:val="ГП_Обычный Знак"/>
    <w:link w:val="affffff6"/>
    <w:rsid w:val="00D348C3"/>
    <w:rPr>
      <w:rFonts w:ascii="PT Sans" w:hAnsi="PT Sans" w:cs="Arial"/>
      <w:sz w:val="24"/>
      <w:szCs w:val="24"/>
    </w:rPr>
  </w:style>
  <w:style w:type="paragraph" w:customStyle="1" w:styleId="38">
    <w:name w:val="ГП_Подстатья 3"/>
    <w:next w:val="affffff6"/>
    <w:link w:val="39"/>
    <w:qFormat/>
    <w:rsid w:val="00D348C3"/>
    <w:pPr>
      <w:keepNext/>
      <w:keepLines/>
      <w:suppressAutoHyphens/>
      <w:spacing w:after="120"/>
      <w:jc w:val="both"/>
      <w:outlineLvl w:val="2"/>
    </w:pPr>
    <w:rPr>
      <w:rFonts w:ascii="PT Sans" w:hAnsi="PT Sans"/>
      <w:b/>
      <w:bCs/>
      <w:color w:val="000000"/>
      <w:sz w:val="24"/>
      <w:szCs w:val="22"/>
    </w:rPr>
  </w:style>
  <w:style w:type="character" w:customStyle="1" w:styleId="39">
    <w:name w:val="ГП_Подстатья 3 Знак"/>
    <w:link w:val="38"/>
    <w:rsid w:val="00D348C3"/>
    <w:rPr>
      <w:rFonts w:ascii="PT Sans" w:hAnsi="PT Sans"/>
      <w:b/>
      <w:bCs/>
      <w:color w:val="000000"/>
      <w:sz w:val="24"/>
      <w:szCs w:val="22"/>
    </w:rPr>
  </w:style>
  <w:style w:type="paragraph" w:customStyle="1" w:styleId="44">
    <w:name w:val="ГП_Пункт 4"/>
    <w:next w:val="affffff6"/>
    <w:link w:val="45"/>
    <w:qFormat/>
    <w:rsid w:val="00D348C3"/>
    <w:pPr>
      <w:keepNext/>
      <w:suppressAutoHyphens/>
      <w:spacing w:before="120"/>
      <w:outlineLvl w:val="3"/>
    </w:pPr>
    <w:rPr>
      <w:rFonts w:ascii="PT Sans" w:eastAsia="Calibri" w:hAnsi="PT Sans" w:cs="Tahoma"/>
      <w:b/>
      <w:i/>
      <w:sz w:val="24"/>
      <w:szCs w:val="24"/>
    </w:rPr>
  </w:style>
  <w:style w:type="character" w:customStyle="1" w:styleId="45">
    <w:name w:val="ГП_Пункт 4 Знак"/>
    <w:link w:val="44"/>
    <w:rsid w:val="00D348C3"/>
    <w:rPr>
      <w:rFonts w:ascii="PT Sans" w:eastAsia="Calibri" w:hAnsi="PT Sans" w:cs="Tahoma"/>
      <w:b/>
      <w:i/>
      <w:sz w:val="24"/>
      <w:szCs w:val="24"/>
    </w:rPr>
  </w:style>
  <w:style w:type="paragraph" w:customStyle="1" w:styleId="affffff8">
    <w:name w:val="ГП_Рисунок название"/>
    <w:next w:val="affffff6"/>
    <w:link w:val="affffff9"/>
    <w:qFormat/>
    <w:rsid w:val="00D348C3"/>
    <w:pPr>
      <w:keepNext/>
      <w:suppressAutoHyphens/>
      <w:spacing w:before="120" w:after="120"/>
      <w:jc w:val="center"/>
      <w:outlineLvl w:val="3"/>
    </w:pPr>
    <w:rPr>
      <w:rFonts w:ascii="PT Sans" w:hAnsi="PT Sans" w:cs="Arial"/>
      <w:sz w:val="24"/>
      <w:szCs w:val="24"/>
    </w:rPr>
  </w:style>
  <w:style w:type="character" w:customStyle="1" w:styleId="affffff9">
    <w:name w:val="ГП_Рисунок название Знак"/>
    <w:link w:val="affffff8"/>
    <w:rsid w:val="00D348C3"/>
    <w:rPr>
      <w:rFonts w:ascii="PT Sans" w:hAnsi="PT Sans" w:cs="Arial"/>
      <w:sz w:val="24"/>
      <w:szCs w:val="24"/>
    </w:rPr>
  </w:style>
  <w:style w:type="paragraph" w:customStyle="1" w:styleId="2d">
    <w:name w:val="ГП_Статья 2"/>
    <w:next w:val="38"/>
    <w:uiPriority w:val="99"/>
    <w:qFormat/>
    <w:rsid w:val="00D348C3"/>
    <w:pPr>
      <w:keepNext/>
      <w:suppressAutoHyphens/>
      <w:spacing w:before="120" w:after="120"/>
      <w:jc w:val="both"/>
      <w:outlineLvl w:val="1"/>
    </w:pPr>
    <w:rPr>
      <w:rFonts w:ascii="PT Sans" w:hAnsi="PT Sans" w:cs="Arial"/>
      <w:b/>
      <w:bCs/>
      <w:sz w:val="28"/>
      <w:szCs w:val="28"/>
    </w:rPr>
  </w:style>
  <w:style w:type="paragraph" w:customStyle="1" w:styleId="1f1">
    <w:name w:val="ГП_Т1"/>
    <w:next w:val="a6"/>
    <w:uiPriority w:val="99"/>
    <w:qFormat/>
    <w:rsid w:val="00D348C3"/>
    <w:pPr>
      <w:spacing w:before="2000" w:after="120"/>
      <w:ind w:right="340"/>
      <w:contextualSpacing/>
      <w:jc w:val="right"/>
    </w:pPr>
    <w:rPr>
      <w:rFonts w:ascii="PT Sans" w:eastAsia="Calibri" w:hAnsi="PT Sans" w:cs="Tahoma"/>
      <w:b/>
      <w:caps/>
      <w:sz w:val="36"/>
      <w:szCs w:val="36"/>
    </w:rPr>
  </w:style>
  <w:style w:type="paragraph" w:customStyle="1" w:styleId="2e">
    <w:name w:val="ГП_Т2"/>
    <w:next w:val="a6"/>
    <w:uiPriority w:val="99"/>
    <w:qFormat/>
    <w:rsid w:val="00D348C3"/>
    <w:pPr>
      <w:spacing w:after="120"/>
      <w:ind w:right="340"/>
      <w:jc w:val="right"/>
    </w:pPr>
    <w:rPr>
      <w:rFonts w:ascii="PT Sans" w:eastAsia="Calibri" w:hAnsi="PT Sans" w:cs="Tahoma"/>
      <w:b/>
      <w:caps/>
      <w:sz w:val="28"/>
      <w:szCs w:val="28"/>
    </w:rPr>
  </w:style>
  <w:style w:type="paragraph" w:customStyle="1" w:styleId="3a">
    <w:name w:val="ГП_Т3"/>
    <w:next w:val="a6"/>
    <w:uiPriority w:val="99"/>
    <w:qFormat/>
    <w:rsid w:val="00D348C3"/>
    <w:pPr>
      <w:spacing w:before="600" w:after="120"/>
      <w:ind w:right="340"/>
      <w:contextualSpacing/>
      <w:jc w:val="right"/>
    </w:pPr>
    <w:rPr>
      <w:rFonts w:ascii="PT Sans" w:eastAsia="Calibri" w:hAnsi="PT Sans" w:cs="Tahoma"/>
      <w:caps/>
      <w:sz w:val="28"/>
      <w:szCs w:val="28"/>
    </w:rPr>
  </w:style>
  <w:style w:type="paragraph" w:customStyle="1" w:styleId="46">
    <w:name w:val="ГП_Т4"/>
    <w:next w:val="a6"/>
    <w:uiPriority w:val="99"/>
    <w:qFormat/>
    <w:rsid w:val="00D348C3"/>
    <w:pPr>
      <w:spacing w:before="600" w:after="120"/>
      <w:ind w:right="340"/>
      <w:contextualSpacing/>
      <w:jc w:val="right"/>
    </w:pPr>
    <w:rPr>
      <w:rFonts w:ascii="PT Sans" w:eastAsia="Calibri" w:hAnsi="PT Sans" w:cs="Tahoma"/>
      <w:sz w:val="28"/>
      <w:szCs w:val="28"/>
    </w:rPr>
  </w:style>
  <w:style w:type="paragraph" w:customStyle="1" w:styleId="53">
    <w:name w:val="ГП_Т5"/>
    <w:next w:val="affffff6"/>
    <w:uiPriority w:val="99"/>
    <w:qFormat/>
    <w:rsid w:val="00D348C3"/>
    <w:pPr>
      <w:spacing w:before="600"/>
      <w:ind w:left="1701"/>
      <w:contextualSpacing/>
      <w:jc w:val="center"/>
    </w:pPr>
    <w:rPr>
      <w:rFonts w:ascii="PT Sans" w:eastAsia="Calibri" w:hAnsi="PT Sans" w:cs="Tahoma"/>
      <w:sz w:val="28"/>
      <w:szCs w:val="28"/>
    </w:rPr>
  </w:style>
  <w:style w:type="paragraph" w:customStyle="1" w:styleId="affffffa">
    <w:name w:val="ГП_Таблица влево"/>
    <w:next w:val="affffff6"/>
    <w:uiPriority w:val="99"/>
    <w:qFormat/>
    <w:rsid w:val="00D348C3"/>
    <w:pPr>
      <w:keepLines/>
    </w:pPr>
    <w:rPr>
      <w:rFonts w:ascii="PT Sans" w:eastAsia="Calibri" w:hAnsi="PT Sans" w:cs="Tahoma"/>
      <w:sz w:val="24"/>
      <w:szCs w:val="24"/>
    </w:rPr>
  </w:style>
  <w:style w:type="paragraph" w:customStyle="1" w:styleId="affffffb">
    <w:name w:val="ГП_Таблица вправо"/>
    <w:uiPriority w:val="99"/>
    <w:rsid w:val="00D348C3"/>
    <w:pPr>
      <w:keepLines/>
      <w:jc w:val="right"/>
    </w:pPr>
    <w:rPr>
      <w:rFonts w:ascii="PT Sans" w:eastAsia="Calibri" w:hAnsi="PT Sans" w:cs="Tahoma"/>
      <w:sz w:val="24"/>
      <w:szCs w:val="22"/>
    </w:rPr>
  </w:style>
  <w:style w:type="paragraph" w:customStyle="1" w:styleId="affffffc">
    <w:name w:val="ГП_Таблица название"/>
    <w:next w:val="affffffa"/>
    <w:link w:val="affffffd"/>
    <w:qFormat/>
    <w:rsid w:val="00D348C3"/>
    <w:pPr>
      <w:keepNext/>
      <w:spacing w:before="120" w:after="120"/>
      <w:jc w:val="right"/>
      <w:outlineLvl w:val="3"/>
    </w:pPr>
    <w:rPr>
      <w:rFonts w:ascii="PT Sans" w:hAnsi="PT Sans" w:cs="Arial"/>
      <w:sz w:val="24"/>
      <w:szCs w:val="24"/>
    </w:rPr>
  </w:style>
  <w:style w:type="character" w:customStyle="1" w:styleId="affffffd">
    <w:name w:val="ГП_Таблица название Знак"/>
    <w:link w:val="affffffc"/>
    <w:rsid w:val="00D348C3"/>
    <w:rPr>
      <w:rFonts w:ascii="PT Sans" w:hAnsi="PT Sans" w:cs="Arial"/>
      <w:sz w:val="24"/>
      <w:szCs w:val="24"/>
    </w:rPr>
  </w:style>
  <w:style w:type="paragraph" w:customStyle="1" w:styleId="affffffe">
    <w:name w:val="ГП_Таблица центр"/>
    <w:next w:val="affffff6"/>
    <w:uiPriority w:val="99"/>
    <w:qFormat/>
    <w:rsid w:val="00D348C3"/>
    <w:pPr>
      <w:keepLines/>
      <w:jc w:val="center"/>
    </w:pPr>
    <w:rPr>
      <w:rFonts w:ascii="PT Sans" w:eastAsia="Calibri" w:hAnsi="PT Sans" w:cs="Tahoma"/>
      <w:sz w:val="24"/>
      <w:szCs w:val="24"/>
    </w:rPr>
  </w:style>
  <w:style w:type="paragraph" w:customStyle="1" w:styleId="afffffff">
    <w:name w:val="ГП_Таблица шапка"/>
    <w:next w:val="affffffa"/>
    <w:link w:val="afffffff0"/>
    <w:qFormat/>
    <w:rsid w:val="00D348C3"/>
    <w:pPr>
      <w:keepLines/>
      <w:jc w:val="center"/>
    </w:pPr>
    <w:rPr>
      <w:rFonts w:ascii="PT Sans" w:eastAsia="Calibri" w:hAnsi="PT Sans" w:cs="Tahoma"/>
      <w:b/>
      <w:sz w:val="24"/>
      <w:szCs w:val="24"/>
    </w:rPr>
  </w:style>
  <w:style w:type="character" w:customStyle="1" w:styleId="afffffff0">
    <w:name w:val="ГП_Таблица шапка Знак"/>
    <w:link w:val="afffffff"/>
    <w:rsid w:val="00D348C3"/>
    <w:rPr>
      <w:rFonts w:ascii="PT Sans" w:eastAsia="Calibri" w:hAnsi="PT Sans" w:cs="Tahoma"/>
      <w:b/>
      <w:sz w:val="24"/>
      <w:szCs w:val="24"/>
    </w:rPr>
  </w:style>
  <w:style w:type="paragraph" w:customStyle="1" w:styleId="afffffff1">
    <w:name w:val="ГП_Таблица ширина"/>
    <w:uiPriority w:val="99"/>
    <w:qFormat/>
    <w:rsid w:val="00D348C3"/>
    <w:pPr>
      <w:keepLines/>
      <w:jc w:val="both"/>
    </w:pPr>
    <w:rPr>
      <w:rFonts w:ascii="PT Sans" w:eastAsia="Calibri" w:hAnsi="PT Sans" w:cs="Tahoma"/>
      <w:sz w:val="24"/>
      <w:szCs w:val="24"/>
    </w:rPr>
  </w:style>
  <w:style w:type="paragraph" w:customStyle="1" w:styleId="afffffff2">
    <w:name w:val="Н_Глава"/>
    <w:next w:val="a6"/>
    <w:uiPriority w:val="99"/>
    <w:rsid w:val="00D348C3"/>
    <w:pPr>
      <w:keepNext/>
      <w:keepLines/>
      <w:suppressAutoHyphens/>
      <w:spacing w:before="120" w:after="120"/>
      <w:ind w:firstLine="709"/>
      <w:jc w:val="both"/>
      <w:outlineLvl w:val="1"/>
    </w:pPr>
    <w:rPr>
      <w:rFonts w:ascii="PT Sans" w:hAnsi="PT Sans" w:cs="Arial"/>
      <w:b/>
      <w:iCs/>
      <w:sz w:val="24"/>
      <w:szCs w:val="28"/>
      <w:lang w:eastAsia="ar-SA"/>
    </w:rPr>
  </w:style>
  <w:style w:type="paragraph" w:customStyle="1" w:styleId="a2">
    <w:name w:val="Н_Маркированный"/>
    <w:next w:val="a6"/>
    <w:uiPriority w:val="99"/>
    <w:rsid w:val="00D348C3"/>
    <w:pPr>
      <w:numPr>
        <w:numId w:val="8"/>
      </w:numPr>
      <w:spacing w:after="120"/>
      <w:contextualSpacing/>
      <w:jc w:val="both"/>
    </w:pPr>
    <w:rPr>
      <w:rFonts w:ascii="PT Sans" w:hAnsi="PT Sans"/>
      <w:sz w:val="24"/>
    </w:rPr>
  </w:style>
  <w:style w:type="paragraph" w:customStyle="1" w:styleId="afffffff3">
    <w:name w:val="Н_Название таблицы"/>
    <w:autoRedefine/>
    <w:uiPriority w:val="99"/>
    <w:rsid w:val="00D348C3"/>
    <w:pPr>
      <w:keepNext/>
      <w:keepLines/>
      <w:jc w:val="right"/>
      <w:outlineLvl w:val="3"/>
    </w:pPr>
    <w:rPr>
      <w:rFonts w:ascii="PT Sans" w:hAnsi="PT Sans"/>
      <w:bCs/>
      <w:sz w:val="24"/>
      <w:szCs w:val="28"/>
    </w:rPr>
  </w:style>
  <w:style w:type="paragraph" w:customStyle="1" w:styleId="afffffff4">
    <w:name w:val="Н_Обычный"/>
    <w:uiPriority w:val="99"/>
    <w:rsid w:val="00D348C3"/>
    <w:pPr>
      <w:ind w:firstLine="709"/>
      <w:contextualSpacing/>
      <w:jc w:val="both"/>
    </w:pPr>
    <w:rPr>
      <w:rFonts w:ascii="PT Sans" w:hAnsi="PT Sans" w:cs="Tahoma"/>
      <w:sz w:val="24"/>
      <w:szCs w:val="24"/>
    </w:rPr>
  </w:style>
  <w:style w:type="paragraph" w:customStyle="1" w:styleId="afffffff5">
    <w:name w:val="Н_Приложение"/>
    <w:next w:val="afffffff4"/>
    <w:uiPriority w:val="99"/>
    <w:rsid w:val="00D348C3"/>
    <w:pPr>
      <w:keepNext/>
      <w:widowControl w:val="0"/>
      <w:jc w:val="right"/>
      <w:outlineLvl w:val="2"/>
    </w:pPr>
    <w:rPr>
      <w:rFonts w:ascii="PT Sans" w:hAnsi="PT Sans" w:cs="Tahoma"/>
      <w:sz w:val="28"/>
      <w:szCs w:val="28"/>
    </w:rPr>
  </w:style>
  <w:style w:type="paragraph" w:customStyle="1" w:styleId="afffffff6">
    <w:name w:val="Н_Раздел"/>
    <w:next w:val="afffffff2"/>
    <w:uiPriority w:val="99"/>
    <w:rsid w:val="00D348C3"/>
    <w:pPr>
      <w:pageBreakBefore/>
      <w:suppressAutoHyphens/>
      <w:spacing w:after="120"/>
      <w:jc w:val="both"/>
      <w:outlineLvl w:val="0"/>
    </w:pPr>
    <w:rPr>
      <w:rFonts w:ascii="PT Sans" w:hAnsi="PT Sans"/>
      <w:b/>
      <w:bCs/>
      <w:sz w:val="28"/>
      <w:szCs w:val="28"/>
    </w:rPr>
  </w:style>
  <w:style w:type="paragraph" w:customStyle="1" w:styleId="1f2">
    <w:name w:val="Н_Т1"/>
    <w:next w:val="a6"/>
    <w:uiPriority w:val="99"/>
    <w:rsid w:val="00D348C3"/>
    <w:pPr>
      <w:spacing w:before="2000" w:after="120" w:line="276" w:lineRule="auto"/>
      <w:contextualSpacing/>
      <w:jc w:val="right"/>
    </w:pPr>
    <w:rPr>
      <w:rFonts w:ascii="PT Sans" w:eastAsia="Calibri" w:hAnsi="PT Sans" w:cs="Tahoma"/>
      <w:b/>
      <w:caps/>
      <w:sz w:val="36"/>
      <w:szCs w:val="36"/>
    </w:rPr>
  </w:style>
  <w:style w:type="paragraph" w:customStyle="1" w:styleId="2f">
    <w:name w:val="Н_Т2"/>
    <w:next w:val="a6"/>
    <w:uiPriority w:val="99"/>
    <w:rsid w:val="00D348C3"/>
    <w:pPr>
      <w:spacing w:line="276" w:lineRule="auto"/>
      <w:jc w:val="right"/>
    </w:pPr>
    <w:rPr>
      <w:rFonts w:ascii="PT Sans" w:eastAsia="Calibri" w:hAnsi="PT Sans" w:cs="Tahoma"/>
      <w:b/>
      <w:caps/>
      <w:sz w:val="28"/>
      <w:szCs w:val="28"/>
    </w:rPr>
  </w:style>
  <w:style w:type="paragraph" w:customStyle="1" w:styleId="3b">
    <w:name w:val="Н_Т3"/>
    <w:next w:val="afffffff4"/>
    <w:uiPriority w:val="99"/>
    <w:rsid w:val="00D348C3"/>
    <w:pPr>
      <w:spacing w:before="600" w:line="276" w:lineRule="auto"/>
      <w:ind w:left="1701"/>
      <w:contextualSpacing/>
      <w:jc w:val="center"/>
    </w:pPr>
    <w:rPr>
      <w:rFonts w:ascii="PT Sans" w:eastAsia="Calibri" w:hAnsi="PT Sans" w:cs="Tahoma"/>
      <w:sz w:val="28"/>
      <w:szCs w:val="28"/>
    </w:rPr>
  </w:style>
  <w:style w:type="paragraph" w:customStyle="1" w:styleId="afffffff7">
    <w:name w:val="Н_Таблица"/>
    <w:next w:val="afffffff4"/>
    <w:uiPriority w:val="99"/>
    <w:rsid w:val="00D348C3"/>
    <w:pPr>
      <w:contextualSpacing/>
    </w:pPr>
    <w:rPr>
      <w:rFonts w:ascii="PT Sans" w:hAnsi="PT Sans" w:cs="Tahoma"/>
      <w:sz w:val="24"/>
    </w:rPr>
  </w:style>
  <w:style w:type="paragraph" w:customStyle="1" w:styleId="afffffff8">
    <w:name w:val="Н_Таблица название"/>
    <w:next w:val="afffffff7"/>
    <w:autoRedefine/>
    <w:uiPriority w:val="99"/>
    <w:rsid w:val="00D348C3"/>
    <w:pPr>
      <w:keepNext/>
      <w:keepLines/>
      <w:spacing w:after="120"/>
      <w:jc w:val="right"/>
      <w:outlineLvl w:val="3"/>
    </w:pPr>
    <w:rPr>
      <w:rFonts w:ascii="PT Sans" w:hAnsi="PT Sans"/>
      <w:bCs/>
      <w:sz w:val="24"/>
      <w:szCs w:val="28"/>
    </w:rPr>
  </w:style>
  <w:style w:type="paragraph" w:customStyle="1" w:styleId="afffffff9">
    <w:name w:val="Н_Таблица шапка"/>
    <w:next w:val="afffffff4"/>
    <w:uiPriority w:val="99"/>
    <w:rsid w:val="00D348C3"/>
    <w:pPr>
      <w:jc w:val="center"/>
    </w:pPr>
    <w:rPr>
      <w:rFonts w:ascii="PT Sans" w:hAnsi="PT Sans" w:cs="Tahoma"/>
      <w:b/>
      <w:sz w:val="24"/>
    </w:rPr>
  </w:style>
  <w:style w:type="paragraph" w:customStyle="1" w:styleId="a">
    <w:name w:val="Н_Часть"/>
    <w:next w:val="afffffff4"/>
    <w:uiPriority w:val="99"/>
    <w:rsid w:val="00D348C3"/>
    <w:pPr>
      <w:numPr>
        <w:numId w:val="9"/>
      </w:numPr>
      <w:tabs>
        <w:tab w:val="num" w:pos="925"/>
      </w:tabs>
      <w:ind w:left="-152" w:firstLine="720"/>
      <w:contextualSpacing/>
      <w:jc w:val="both"/>
    </w:pPr>
    <w:rPr>
      <w:rFonts w:ascii="PT Sans" w:hAnsi="PT Sans" w:cs="Tahoma"/>
      <w:sz w:val="24"/>
      <w:szCs w:val="24"/>
    </w:rPr>
  </w:style>
  <w:style w:type="paragraph" w:styleId="4">
    <w:name w:val="List Number 4"/>
    <w:basedOn w:val="a6"/>
    <w:unhideWhenUsed/>
    <w:rsid w:val="00D348C3"/>
    <w:pPr>
      <w:numPr>
        <w:numId w:val="10"/>
      </w:numPr>
      <w:spacing w:after="120" w:line="276" w:lineRule="auto"/>
      <w:contextualSpacing/>
    </w:pPr>
    <w:rPr>
      <w:rFonts w:ascii="PT Sans" w:hAnsi="PT Sans"/>
      <w:sz w:val="22"/>
      <w:szCs w:val="22"/>
    </w:rPr>
  </w:style>
  <w:style w:type="paragraph" w:customStyle="1" w:styleId="afffffffa">
    <w:name w:val="П_Глава"/>
    <w:next w:val="a6"/>
    <w:uiPriority w:val="99"/>
    <w:qFormat/>
    <w:rsid w:val="00D348C3"/>
    <w:pPr>
      <w:keepNext/>
      <w:keepLines/>
      <w:pageBreakBefore/>
      <w:suppressLineNumbers/>
      <w:suppressAutoHyphens/>
      <w:spacing w:before="120" w:after="120"/>
      <w:jc w:val="center"/>
      <w:outlineLvl w:val="0"/>
    </w:pPr>
    <w:rPr>
      <w:rFonts w:ascii="PT Sans" w:hAnsi="PT Sans" w:cs="Tahoma"/>
      <w:b/>
      <w:bCs/>
      <w:sz w:val="28"/>
      <w:szCs w:val="28"/>
    </w:rPr>
  </w:style>
  <w:style w:type="paragraph" w:customStyle="1" w:styleId="afffffffb">
    <w:name w:val="П_Маркированный"/>
    <w:next w:val="a6"/>
    <w:link w:val="afffffffc"/>
    <w:qFormat/>
    <w:rsid w:val="00D348C3"/>
    <w:pPr>
      <w:kinsoku w:val="0"/>
      <w:overflowPunct w:val="0"/>
      <w:autoSpaceDE w:val="0"/>
      <w:autoSpaceDN w:val="0"/>
      <w:ind w:left="1671" w:hanging="360"/>
    </w:pPr>
    <w:rPr>
      <w:rFonts w:ascii="PT Sans" w:hAnsi="PT Sans"/>
      <w:sz w:val="24"/>
      <w:szCs w:val="24"/>
      <w:lang w:eastAsia="en-US"/>
    </w:rPr>
  </w:style>
  <w:style w:type="character" w:customStyle="1" w:styleId="afffffffc">
    <w:name w:val="П_Маркированный Знак"/>
    <w:link w:val="afffffffb"/>
    <w:rsid w:val="00D348C3"/>
    <w:rPr>
      <w:rFonts w:ascii="PT Sans" w:hAnsi="PT Sans"/>
      <w:sz w:val="24"/>
      <w:szCs w:val="24"/>
      <w:lang w:eastAsia="en-US"/>
    </w:rPr>
  </w:style>
  <w:style w:type="paragraph" w:customStyle="1" w:styleId="afffffffd">
    <w:name w:val="П_Приложение заголовок"/>
    <w:next w:val="affff9"/>
    <w:link w:val="afffffffe"/>
    <w:qFormat/>
    <w:rsid w:val="00D348C3"/>
    <w:pPr>
      <w:autoSpaceDE w:val="0"/>
      <w:autoSpaceDN w:val="0"/>
      <w:adjustRightInd w:val="0"/>
      <w:spacing w:before="240" w:after="200"/>
      <w:jc w:val="center"/>
    </w:pPr>
    <w:rPr>
      <w:rFonts w:ascii="PT Sans" w:eastAsia="Calibri" w:hAnsi="PT Sans" w:cs="Tahoma"/>
      <w:b/>
      <w:caps/>
      <w:sz w:val="24"/>
      <w:szCs w:val="24"/>
    </w:rPr>
  </w:style>
  <w:style w:type="character" w:customStyle="1" w:styleId="afffffffe">
    <w:name w:val="П_Приложение заголовок Знак"/>
    <w:link w:val="afffffffd"/>
    <w:rsid w:val="00D348C3"/>
    <w:rPr>
      <w:rFonts w:ascii="PT Sans" w:eastAsia="Calibri" w:hAnsi="PT Sans" w:cs="Tahoma"/>
      <w:b/>
      <w:caps/>
      <w:sz w:val="24"/>
      <w:szCs w:val="24"/>
    </w:rPr>
  </w:style>
  <w:style w:type="paragraph" w:customStyle="1" w:styleId="affffffff">
    <w:name w:val="П_Приложение номер"/>
    <w:next w:val="affff9"/>
    <w:link w:val="affffffff0"/>
    <w:qFormat/>
    <w:rsid w:val="00D348C3"/>
    <w:pPr>
      <w:keepNext/>
      <w:keepLines/>
      <w:pageBreakBefore/>
      <w:suppressLineNumbers/>
      <w:suppressAutoHyphens/>
      <w:jc w:val="right"/>
      <w:outlineLvl w:val="0"/>
    </w:pPr>
    <w:rPr>
      <w:rFonts w:ascii="PT Sans" w:hAnsi="PT Sans" w:cs="Tahoma"/>
      <w:b/>
      <w:bCs/>
      <w:color w:val="000000"/>
      <w:sz w:val="28"/>
      <w:szCs w:val="28"/>
    </w:rPr>
  </w:style>
  <w:style w:type="character" w:customStyle="1" w:styleId="affffffff0">
    <w:name w:val="П_Приложение номер Знак"/>
    <w:link w:val="affffffff"/>
    <w:rsid w:val="00D348C3"/>
    <w:rPr>
      <w:rFonts w:ascii="PT Sans" w:hAnsi="PT Sans" w:cs="Tahoma"/>
      <w:b/>
      <w:bCs/>
      <w:color w:val="000000"/>
      <w:sz w:val="28"/>
      <w:szCs w:val="28"/>
    </w:rPr>
  </w:style>
  <w:style w:type="paragraph" w:customStyle="1" w:styleId="affffffff1">
    <w:name w:val="П_Пункт"/>
    <w:link w:val="affffffff2"/>
    <w:autoRedefine/>
    <w:qFormat/>
    <w:rsid w:val="00D348C3"/>
    <w:pPr>
      <w:tabs>
        <w:tab w:val="left" w:pos="1134"/>
      </w:tabs>
      <w:ind w:firstLine="709"/>
      <w:jc w:val="both"/>
    </w:pPr>
    <w:rPr>
      <w:rFonts w:ascii="PT Sans" w:hAnsi="PT Sans" w:cs="Tahoma"/>
      <w:sz w:val="24"/>
      <w:szCs w:val="24"/>
      <w:lang w:eastAsia="en-US"/>
    </w:rPr>
  </w:style>
  <w:style w:type="character" w:customStyle="1" w:styleId="affffffff2">
    <w:name w:val="П_Пункт Знак"/>
    <w:link w:val="affffffff1"/>
    <w:rsid w:val="00D348C3"/>
    <w:rPr>
      <w:rFonts w:ascii="PT Sans" w:hAnsi="PT Sans" w:cs="Tahoma"/>
      <w:sz w:val="24"/>
      <w:szCs w:val="24"/>
      <w:lang w:eastAsia="en-US"/>
    </w:rPr>
  </w:style>
  <w:style w:type="paragraph" w:customStyle="1" w:styleId="affffffff3">
    <w:name w:val="П_Статья"/>
    <w:next w:val="affff9"/>
    <w:link w:val="affffffff4"/>
    <w:qFormat/>
    <w:rsid w:val="00D348C3"/>
    <w:pPr>
      <w:keepNext/>
      <w:suppressAutoHyphens/>
      <w:spacing w:before="120" w:after="120"/>
      <w:ind w:left="1069" w:hanging="360"/>
      <w:contextualSpacing/>
      <w:outlineLvl w:val="1"/>
    </w:pPr>
    <w:rPr>
      <w:rFonts w:ascii="PT Sans" w:hAnsi="PT Sans" w:cs="Tahoma"/>
      <w:b/>
      <w:sz w:val="24"/>
      <w:szCs w:val="24"/>
    </w:rPr>
  </w:style>
  <w:style w:type="character" w:customStyle="1" w:styleId="affffffff4">
    <w:name w:val="П_Статья Знак"/>
    <w:link w:val="affffffff3"/>
    <w:rsid w:val="00D348C3"/>
    <w:rPr>
      <w:rFonts w:ascii="PT Sans" w:hAnsi="PT Sans" w:cs="Tahoma"/>
      <w:b/>
      <w:sz w:val="24"/>
      <w:szCs w:val="24"/>
    </w:rPr>
  </w:style>
  <w:style w:type="paragraph" w:customStyle="1" w:styleId="1f3">
    <w:name w:val="П_Т1"/>
    <w:next w:val="a6"/>
    <w:uiPriority w:val="99"/>
    <w:qFormat/>
    <w:rsid w:val="00D348C3"/>
    <w:pPr>
      <w:spacing w:before="500" w:line="276" w:lineRule="auto"/>
      <w:ind w:left="1701"/>
      <w:contextualSpacing/>
      <w:jc w:val="center"/>
    </w:pPr>
    <w:rPr>
      <w:rFonts w:ascii="PT Sans" w:eastAsia="Calibri" w:hAnsi="PT Sans" w:cs="Tahoma"/>
      <w:b/>
      <w:caps/>
      <w:sz w:val="36"/>
      <w:szCs w:val="36"/>
    </w:rPr>
  </w:style>
  <w:style w:type="paragraph" w:customStyle="1" w:styleId="2f0">
    <w:name w:val="П_Т2"/>
    <w:next w:val="a6"/>
    <w:uiPriority w:val="99"/>
    <w:qFormat/>
    <w:rsid w:val="00D348C3"/>
    <w:pPr>
      <w:spacing w:before="2600" w:after="120" w:line="276" w:lineRule="auto"/>
      <w:ind w:left="1701"/>
      <w:contextualSpacing/>
      <w:jc w:val="center"/>
    </w:pPr>
    <w:rPr>
      <w:rFonts w:ascii="PT Sans" w:eastAsia="Calibri" w:hAnsi="PT Sans" w:cs="Tahoma"/>
      <w:b/>
      <w:caps/>
      <w:sz w:val="36"/>
      <w:szCs w:val="40"/>
    </w:rPr>
  </w:style>
  <w:style w:type="paragraph" w:customStyle="1" w:styleId="3c">
    <w:name w:val="П_Т3"/>
    <w:next w:val="affff9"/>
    <w:uiPriority w:val="99"/>
    <w:qFormat/>
    <w:rsid w:val="00D348C3"/>
    <w:pPr>
      <w:spacing w:before="600" w:line="276" w:lineRule="auto"/>
      <w:ind w:left="1701"/>
      <w:contextualSpacing/>
      <w:jc w:val="center"/>
    </w:pPr>
    <w:rPr>
      <w:rFonts w:ascii="PT Sans" w:eastAsia="Calibri" w:hAnsi="PT Sans" w:cs="Tahoma"/>
      <w:sz w:val="28"/>
      <w:szCs w:val="36"/>
    </w:rPr>
  </w:style>
  <w:style w:type="paragraph" w:customStyle="1" w:styleId="affffffff5">
    <w:name w:val="П_Таблица"/>
    <w:next w:val="affff9"/>
    <w:link w:val="affffffff6"/>
    <w:qFormat/>
    <w:rsid w:val="00D348C3"/>
    <w:pPr>
      <w:ind w:firstLine="284"/>
      <w:jc w:val="both"/>
    </w:pPr>
    <w:rPr>
      <w:rFonts w:ascii="PT Sans" w:hAnsi="PT Sans"/>
      <w:sz w:val="24"/>
      <w:szCs w:val="24"/>
      <w:lang w:eastAsia="en-US"/>
    </w:rPr>
  </w:style>
  <w:style w:type="character" w:customStyle="1" w:styleId="affffffff6">
    <w:name w:val="П_Таблица Знак"/>
    <w:link w:val="affffffff5"/>
    <w:rsid w:val="00D348C3"/>
    <w:rPr>
      <w:rFonts w:ascii="PT Sans" w:hAnsi="PT Sans"/>
      <w:sz w:val="24"/>
      <w:szCs w:val="24"/>
      <w:lang w:eastAsia="en-US"/>
    </w:rPr>
  </w:style>
  <w:style w:type="paragraph" w:customStyle="1" w:styleId="affffffff7">
    <w:name w:val="П_Таблица шапка"/>
    <w:next w:val="affffffff5"/>
    <w:link w:val="affffffff8"/>
    <w:qFormat/>
    <w:rsid w:val="00D348C3"/>
    <w:pPr>
      <w:keepNext/>
      <w:suppressAutoHyphens/>
      <w:jc w:val="center"/>
    </w:pPr>
    <w:rPr>
      <w:rFonts w:ascii="PT Sans" w:hAnsi="PT Sans"/>
      <w:b/>
      <w:sz w:val="24"/>
      <w:szCs w:val="24"/>
      <w:lang w:eastAsia="en-US"/>
    </w:rPr>
  </w:style>
  <w:style w:type="character" w:customStyle="1" w:styleId="affffffff8">
    <w:name w:val="П_Таблица шапка Знак"/>
    <w:link w:val="affffffff7"/>
    <w:rsid w:val="00D348C3"/>
    <w:rPr>
      <w:rFonts w:ascii="PT Sans" w:hAnsi="PT Sans"/>
      <w:b/>
      <w:sz w:val="24"/>
      <w:szCs w:val="24"/>
      <w:lang w:eastAsia="en-US"/>
    </w:rPr>
  </w:style>
  <w:style w:type="paragraph" w:customStyle="1" w:styleId="affffffff9">
    <w:name w:val="П_Часть"/>
    <w:next w:val="affff9"/>
    <w:uiPriority w:val="99"/>
    <w:qFormat/>
    <w:rsid w:val="00D348C3"/>
    <w:pPr>
      <w:spacing w:line="276" w:lineRule="auto"/>
      <w:ind w:firstLine="709"/>
      <w:contextualSpacing/>
      <w:jc w:val="both"/>
    </w:pPr>
    <w:rPr>
      <w:rFonts w:ascii="PT Sans" w:hAnsi="PT Sans" w:cs="Tahoma"/>
      <w:sz w:val="24"/>
      <w:szCs w:val="24"/>
      <w:lang w:eastAsia="en-US"/>
    </w:rPr>
  </w:style>
  <w:style w:type="table" w:customStyle="1" w:styleId="110">
    <w:name w:val="Сетка таблицы11"/>
    <w:basedOn w:val="a8"/>
    <w:next w:val="af5"/>
    <w:uiPriority w:val="59"/>
    <w:rsid w:val="00D348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Сжат"/>
    <w:basedOn w:val="a6"/>
    <w:uiPriority w:val="99"/>
    <w:qFormat/>
    <w:rsid w:val="00D348C3"/>
    <w:pPr>
      <w:ind w:firstLine="709"/>
      <w:contextualSpacing/>
      <w:jc w:val="both"/>
    </w:pPr>
    <w:rPr>
      <w:rFonts w:ascii="PT Sans" w:hAnsi="PT Sans"/>
      <w:sz w:val="24"/>
      <w:szCs w:val="22"/>
    </w:rPr>
  </w:style>
  <w:style w:type="numbering" w:customStyle="1" w:styleId="111">
    <w:name w:val="Нет списка11"/>
    <w:next w:val="a9"/>
    <w:uiPriority w:val="99"/>
    <w:semiHidden/>
    <w:unhideWhenUsed/>
    <w:rsid w:val="00D348C3"/>
  </w:style>
  <w:style w:type="table" w:customStyle="1" w:styleId="2f1">
    <w:name w:val="Сетка таблицы2"/>
    <w:basedOn w:val="a8"/>
    <w:next w:val="af5"/>
    <w:uiPriority w:val="59"/>
    <w:rsid w:val="00D348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uiPriority w:val="99"/>
    <w:rsid w:val="00D348C3"/>
    <w:pPr>
      <w:spacing w:before="100" w:beforeAutospacing="1" w:after="100" w:afterAutospacing="1"/>
    </w:pPr>
    <w:rPr>
      <w:sz w:val="24"/>
      <w:szCs w:val="24"/>
    </w:rPr>
  </w:style>
  <w:style w:type="table" w:customStyle="1" w:styleId="47">
    <w:name w:val="Сетка таблицы4"/>
    <w:basedOn w:val="a8"/>
    <w:next w:val="af5"/>
    <w:uiPriority w:val="59"/>
    <w:rsid w:val="00C81E5C"/>
    <w:rPr>
      <w:rFonts w:ascii="Calibri" w:hAnsi="Calibri"/>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Основной тескт"/>
    <w:basedOn w:val="a6"/>
    <w:link w:val="affffffffc"/>
    <w:qFormat/>
    <w:rsid w:val="00FB27A8"/>
    <w:pPr>
      <w:spacing w:line="360" w:lineRule="auto"/>
      <w:ind w:firstLine="567"/>
      <w:jc w:val="both"/>
    </w:pPr>
    <w:rPr>
      <w:rFonts w:eastAsia="Calibri"/>
      <w:sz w:val="24"/>
      <w:lang w:eastAsia="en-US"/>
    </w:rPr>
  </w:style>
  <w:style w:type="character" w:customStyle="1" w:styleId="affffffffc">
    <w:name w:val="Основной тескт Знак"/>
    <w:link w:val="affffffffb"/>
    <w:locked/>
    <w:rsid w:val="00FB27A8"/>
    <w:rPr>
      <w:rFonts w:eastAsia="Calibri"/>
      <w:sz w:val="24"/>
      <w:lang w:eastAsia="en-US"/>
    </w:rPr>
  </w:style>
  <w:style w:type="character" w:customStyle="1" w:styleId="affffffffd">
    <w:name w:val="Заголовок Знак"/>
    <w:aliases w:val="Название Знак1"/>
    <w:uiPriority w:val="10"/>
    <w:rsid w:val="00972091"/>
    <w:rPr>
      <w:sz w:val="32"/>
    </w:rPr>
  </w:style>
  <w:style w:type="character" w:customStyle="1" w:styleId="affffc">
    <w:name w:val="Без интервала Знак"/>
    <w:link w:val="affffb"/>
    <w:uiPriority w:val="1"/>
    <w:locked/>
    <w:rsid w:val="008433B3"/>
    <w:rPr>
      <w:rFonts w:ascii="Calibri" w:eastAsia="Calibri" w:hAnsi="Calibri"/>
      <w:sz w:val="22"/>
      <w:szCs w:val="22"/>
    </w:rPr>
  </w:style>
  <w:style w:type="paragraph" w:customStyle="1" w:styleId="a3">
    <w:name w:val="Маркированный ГП"/>
    <w:basedOn w:val="aff1"/>
    <w:link w:val="affffffffe"/>
    <w:uiPriority w:val="99"/>
    <w:qFormat/>
    <w:rsid w:val="006C2705"/>
    <w:pPr>
      <w:numPr>
        <w:numId w:val="11"/>
      </w:numPr>
      <w:spacing w:before="120" w:line="276" w:lineRule="auto"/>
      <w:jc w:val="both"/>
    </w:pPr>
    <w:rPr>
      <w:sz w:val="24"/>
      <w:szCs w:val="24"/>
    </w:rPr>
  </w:style>
  <w:style w:type="paragraph" w:customStyle="1" w:styleId="310">
    <w:name w:val="Основной текст с отступом 31"/>
    <w:basedOn w:val="a6"/>
    <w:uiPriority w:val="99"/>
    <w:rsid w:val="00A40994"/>
    <w:pPr>
      <w:suppressAutoHyphens/>
      <w:spacing w:after="120"/>
      <w:ind w:left="283" w:firstLine="851"/>
      <w:jc w:val="both"/>
    </w:pPr>
    <w:rPr>
      <w:sz w:val="16"/>
      <w:szCs w:val="16"/>
      <w:lang w:eastAsia="ar-SA"/>
    </w:rPr>
  </w:style>
  <w:style w:type="paragraph" w:customStyle="1" w:styleId="afffffffff">
    <w:name w:val="ТАБЛИЦА_НОМЕР"/>
    <w:basedOn w:val="a6"/>
    <w:next w:val="afffffffff0"/>
    <w:link w:val="Char"/>
    <w:qFormat/>
    <w:rsid w:val="00A40994"/>
    <w:pPr>
      <w:keepNext/>
      <w:tabs>
        <w:tab w:val="left" w:pos="2268"/>
        <w:tab w:val="right" w:pos="10206"/>
      </w:tabs>
      <w:suppressAutoHyphens/>
      <w:spacing w:before="240" w:after="120"/>
      <w:ind w:left="1985" w:hanging="1701"/>
      <w:jc w:val="right"/>
      <w:outlineLvl w:val="3"/>
    </w:pPr>
    <w:rPr>
      <w:sz w:val="28"/>
      <w:szCs w:val="24"/>
    </w:rPr>
  </w:style>
  <w:style w:type="paragraph" w:customStyle="1" w:styleId="afffffffff0">
    <w:name w:val="ТАБЛИЦА_НАЗВАНИЕ"/>
    <w:basedOn w:val="a6"/>
    <w:next w:val="afffffffff1"/>
    <w:link w:val="Char0"/>
    <w:uiPriority w:val="99"/>
    <w:qFormat/>
    <w:rsid w:val="00A40994"/>
    <w:pPr>
      <w:keepNext/>
      <w:suppressAutoHyphens/>
      <w:spacing w:after="120"/>
      <w:jc w:val="center"/>
    </w:pPr>
    <w:rPr>
      <w:bCs/>
      <w:sz w:val="28"/>
      <w:szCs w:val="24"/>
    </w:rPr>
  </w:style>
  <w:style w:type="paragraph" w:customStyle="1" w:styleId="afffffffff1">
    <w:name w:val="ТАБЛИЦА_ШАПКА"/>
    <w:basedOn w:val="afffffffff2"/>
    <w:qFormat/>
    <w:rsid w:val="00A40994"/>
    <w:pPr>
      <w:keepNext/>
      <w:keepLines/>
    </w:pPr>
  </w:style>
  <w:style w:type="paragraph" w:customStyle="1" w:styleId="afffffffff2">
    <w:name w:val="ТАБЛИЦА_Текст_ЦЕНТР"/>
    <w:basedOn w:val="a6"/>
    <w:uiPriority w:val="99"/>
    <w:qFormat/>
    <w:rsid w:val="00A40994"/>
    <w:pPr>
      <w:jc w:val="center"/>
    </w:pPr>
    <w:rPr>
      <w:rFonts w:eastAsia="Calibri" w:cs="Courier New"/>
      <w:sz w:val="24"/>
    </w:rPr>
  </w:style>
  <w:style w:type="character" w:customStyle="1" w:styleId="Char0">
    <w:name w:val="ТАБЛИЦА_НАЗВАНИЕ Char"/>
    <w:link w:val="afffffffff0"/>
    <w:uiPriority w:val="99"/>
    <w:rsid w:val="00A40994"/>
    <w:rPr>
      <w:bCs/>
      <w:sz w:val="28"/>
      <w:szCs w:val="24"/>
    </w:rPr>
  </w:style>
  <w:style w:type="character" w:customStyle="1" w:styleId="Char">
    <w:name w:val="ТАБЛИЦА_НОМЕР Char"/>
    <w:link w:val="afffffffff"/>
    <w:rsid w:val="00A40994"/>
    <w:rPr>
      <w:sz w:val="28"/>
      <w:szCs w:val="24"/>
    </w:rPr>
  </w:style>
  <w:style w:type="paragraph" w:customStyle="1" w:styleId="afffffffff3">
    <w:name w:val="курсив"/>
    <w:basedOn w:val="af2"/>
    <w:next w:val="a6"/>
    <w:link w:val="afffffffff4"/>
    <w:qFormat/>
    <w:rsid w:val="00A40994"/>
    <w:pPr>
      <w:keepNext/>
      <w:tabs>
        <w:tab w:val="right" w:pos="10206"/>
      </w:tabs>
      <w:suppressAutoHyphens/>
      <w:spacing w:before="240" w:after="80"/>
      <w:ind w:firstLine="851"/>
    </w:pPr>
    <w:rPr>
      <w:i/>
      <w:color w:val="4F81BD"/>
      <w:sz w:val="28"/>
      <w:szCs w:val="28"/>
    </w:rPr>
  </w:style>
  <w:style w:type="character" w:customStyle="1" w:styleId="afffffffff4">
    <w:name w:val="курсив Знак"/>
    <w:link w:val="afffffffff3"/>
    <w:rsid w:val="00A40994"/>
    <w:rPr>
      <w:i/>
      <w:color w:val="4F81BD"/>
      <w:sz w:val="28"/>
      <w:szCs w:val="28"/>
    </w:rPr>
  </w:style>
  <w:style w:type="paragraph" w:customStyle="1" w:styleId="afffffffff5">
    <w:name w:val="Заголовок темы"/>
    <w:basedOn w:val="a6"/>
    <w:next w:val="a6"/>
    <w:link w:val="afffffffff6"/>
    <w:qFormat/>
    <w:rsid w:val="00A40994"/>
    <w:pPr>
      <w:keepNext/>
      <w:suppressAutoHyphens/>
      <w:spacing w:before="60" w:after="60"/>
      <w:ind w:firstLine="851"/>
      <w:jc w:val="both"/>
    </w:pPr>
    <w:rPr>
      <w:b/>
      <w:sz w:val="28"/>
      <w:szCs w:val="28"/>
    </w:rPr>
  </w:style>
  <w:style w:type="character" w:customStyle="1" w:styleId="afffffffff6">
    <w:name w:val="Заголовок темы Знак"/>
    <w:link w:val="afffffffff5"/>
    <w:rsid w:val="00A40994"/>
    <w:rPr>
      <w:b/>
      <w:sz w:val="28"/>
      <w:szCs w:val="28"/>
    </w:rPr>
  </w:style>
  <w:style w:type="paragraph" w:customStyle="1" w:styleId="afffffffff7">
    <w:name w:val="ТАБЛИЦА_НОМЕР СТОЛБ"/>
    <w:basedOn w:val="afffffffff2"/>
    <w:uiPriority w:val="99"/>
    <w:qFormat/>
    <w:rsid w:val="00A40994"/>
    <w:pPr>
      <w:keepNext/>
    </w:pPr>
    <w:rPr>
      <w:szCs w:val="16"/>
    </w:rPr>
  </w:style>
  <w:style w:type="paragraph" w:customStyle="1" w:styleId="afffffffff8">
    <w:name w:val="ТАБЛИЦА_Текст_ЛЕВО"/>
    <w:basedOn w:val="afffffffff2"/>
    <w:uiPriority w:val="99"/>
    <w:qFormat/>
    <w:rsid w:val="00A40994"/>
    <w:pPr>
      <w:ind w:left="57" w:right="57"/>
      <w:jc w:val="left"/>
    </w:pPr>
  </w:style>
  <w:style w:type="paragraph" w:customStyle="1" w:styleId="afffffffff9">
    <w:name w:val="Номер таблицы"/>
    <w:basedOn w:val="a6"/>
    <w:link w:val="afffffffffa"/>
    <w:qFormat/>
    <w:rsid w:val="00A40994"/>
    <w:pPr>
      <w:keepNext/>
      <w:suppressAutoHyphens/>
      <w:spacing w:after="60"/>
      <w:ind w:firstLine="851"/>
      <w:jc w:val="right"/>
    </w:pPr>
    <w:rPr>
      <w:sz w:val="28"/>
      <w:szCs w:val="24"/>
    </w:rPr>
  </w:style>
  <w:style w:type="character" w:customStyle="1" w:styleId="afffffffffa">
    <w:name w:val="Номер таблицы Знак"/>
    <w:link w:val="afffffffff9"/>
    <w:rsid w:val="00A40994"/>
    <w:rPr>
      <w:sz w:val="28"/>
      <w:szCs w:val="24"/>
    </w:rPr>
  </w:style>
  <w:style w:type="character" w:customStyle="1" w:styleId="ListParagraphChar">
    <w:name w:val="List Paragraph Char"/>
    <w:locked/>
    <w:rsid w:val="00A40994"/>
    <w:rPr>
      <w:rFonts w:ascii="Times New Roman" w:eastAsia="Times New Roman" w:hAnsi="Times New Roman"/>
      <w:sz w:val="24"/>
      <w:szCs w:val="24"/>
    </w:rPr>
  </w:style>
  <w:style w:type="paragraph" w:customStyle="1" w:styleId="afffffffffb">
    <w:name w:val="Название приложения"/>
    <w:basedOn w:val="afffffffff"/>
    <w:link w:val="afffffffffc"/>
    <w:qFormat/>
    <w:rsid w:val="00A40994"/>
    <w:pPr>
      <w:jc w:val="center"/>
    </w:pPr>
    <w:rPr>
      <w:b/>
    </w:rPr>
  </w:style>
  <w:style w:type="character" w:customStyle="1" w:styleId="afffffffffc">
    <w:name w:val="Название приложения Знак"/>
    <w:link w:val="afffffffffb"/>
    <w:rsid w:val="00A40994"/>
    <w:rPr>
      <w:b/>
      <w:sz w:val="28"/>
      <w:szCs w:val="24"/>
    </w:rPr>
  </w:style>
  <w:style w:type="paragraph" w:customStyle="1" w:styleId="afffffffffd">
    <w:name w:val="Рисунок_номер"/>
    <w:basedOn w:val="a6"/>
    <w:uiPriority w:val="99"/>
    <w:qFormat/>
    <w:rsid w:val="00A40994"/>
    <w:pPr>
      <w:suppressAutoHyphens/>
      <w:spacing w:before="60" w:after="240"/>
      <w:jc w:val="center"/>
      <w:outlineLvl w:val="3"/>
    </w:pPr>
    <w:rPr>
      <w:sz w:val="28"/>
      <w:szCs w:val="24"/>
    </w:rPr>
  </w:style>
  <w:style w:type="paragraph" w:customStyle="1" w:styleId="afffffffffe">
    <w:name w:val="Примечание"/>
    <w:basedOn w:val="a6"/>
    <w:link w:val="Char1"/>
    <w:qFormat/>
    <w:rsid w:val="00A40994"/>
    <w:pPr>
      <w:suppressAutoHyphens/>
      <w:spacing w:before="120" w:after="240"/>
      <w:ind w:firstLine="851"/>
      <w:contextualSpacing/>
      <w:jc w:val="both"/>
    </w:pPr>
    <w:rPr>
      <w:rFonts w:eastAsia="Calibri"/>
      <w:sz w:val="24"/>
      <w:szCs w:val="24"/>
    </w:rPr>
  </w:style>
  <w:style w:type="character" w:customStyle="1" w:styleId="Char1">
    <w:name w:val="Примечание Char"/>
    <w:link w:val="afffffffffe"/>
    <w:rsid w:val="00A40994"/>
    <w:rPr>
      <w:rFonts w:eastAsia="Calibri"/>
      <w:sz w:val="24"/>
      <w:szCs w:val="24"/>
    </w:rPr>
  </w:style>
  <w:style w:type="character" w:styleId="affffffffff">
    <w:name w:val="Placeholder Text"/>
    <w:uiPriority w:val="99"/>
    <w:semiHidden/>
    <w:rsid w:val="00A40994"/>
    <w:rPr>
      <w:color w:val="808080"/>
    </w:rPr>
  </w:style>
  <w:style w:type="paragraph" w:customStyle="1" w:styleId="affffffffff0">
    <w:name w:val="Приложение_Номер"/>
    <w:basedOn w:val="1"/>
    <w:next w:val="affffffffff1"/>
    <w:uiPriority w:val="99"/>
    <w:qFormat/>
    <w:rsid w:val="00A40994"/>
    <w:pPr>
      <w:keepLines/>
      <w:pageBreakBefore/>
      <w:numPr>
        <w:numId w:val="0"/>
      </w:numPr>
      <w:suppressAutoHyphens/>
      <w:spacing w:before="0" w:after="240"/>
      <w:jc w:val="right"/>
    </w:pPr>
    <w:rPr>
      <w:rFonts w:ascii="Times New Roman" w:hAnsi="Times New Roman"/>
      <w:b w:val="0"/>
      <w:bCs/>
      <w:kern w:val="36"/>
      <w:szCs w:val="24"/>
      <w:lang w:val="ru-RU" w:eastAsia="ru-RU"/>
    </w:rPr>
  </w:style>
  <w:style w:type="paragraph" w:customStyle="1" w:styleId="affffffffff1">
    <w:name w:val="Приложение_Название"/>
    <w:basedOn w:val="a6"/>
    <w:uiPriority w:val="99"/>
    <w:qFormat/>
    <w:rsid w:val="00A40994"/>
    <w:pPr>
      <w:keepNext/>
      <w:spacing w:before="120" w:after="120"/>
      <w:jc w:val="center"/>
      <w:outlineLvl w:val="1"/>
    </w:pPr>
    <w:rPr>
      <w:rFonts w:eastAsia="Calibri"/>
      <w:b/>
      <w:bCs/>
      <w:sz w:val="28"/>
      <w:szCs w:val="22"/>
      <w:lang w:eastAsia="en-US"/>
    </w:rPr>
  </w:style>
  <w:style w:type="paragraph" w:customStyle="1" w:styleId="affffffffff2">
    <w:name w:val="Приложение_Номер Продолжение"/>
    <w:basedOn w:val="affffffffff0"/>
    <w:next w:val="a6"/>
    <w:uiPriority w:val="99"/>
    <w:qFormat/>
    <w:rsid w:val="00A40994"/>
    <w:pPr>
      <w:spacing w:after="120"/>
      <w:outlineLvl w:val="9"/>
    </w:pPr>
    <w:rPr>
      <w:bCs w:val="0"/>
    </w:rPr>
  </w:style>
  <w:style w:type="paragraph" w:customStyle="1" w:styleId="affffffffff3">
    <w:name w:val="Информация об изменениях"/>
    <w:basedOn w:val="a6"/>
    <w:next w:val="a6"/>
    <w:uiPriority w:val="99"/>
    <w:rsid w:val="00A40994"/>
    <w:pPr>
      <w:widowControl w:val="0"/>
      <w:autoSpaceDE w:val="0"/>
      <w:autoSpaceDN w:val="0"/>
      <w:adjustRightInd w:val="0"/>
      <w:spacing w:before="180"/>
      <w:ind w:left="360" w:right="360"/>
      <w:jc w:val="both"/>
    </w:pPr>
    <w:rPr>
      <w:rFonts w:ascii="Arial" w:hAnsi="Arial" w:cs="Arial"/>
      <w:color w:val="353842"/>
      <w:shd w:val="clear" w:color="auto" w:fill="EAEFED"/>
    </w:rPr>
  </w:style>
  <w:style w:type="character" w:styleId="affffffffff4">
    <w:name w:val="annotation reference"/>
    <w:uiPriority w:val="99"/>
    <w:unhideWhenUsed/>
    <w:rsid w:val="00A40994"/>
    <w:rPr>
      <w:sz w:val="16"/>
      <w:szCs w:val="16"/>
    </w:rPr>
  </w:style>
  <w:style w:type="paragraph" w:styleId="affffffffff5">
    <w:name w:val="annotation text"/>
    <w:basedOn w:val="a6"/>
    <w:link w:val="affffffffff6"/>
    <w:uiPriority w:val="99"/>
    <w:rsid w:val="00A40994"/>
  </w:style>
  <w:style w:type="character" w:customStyle="1" w:styleId="affffffffff6">
    <w:name w:val="Текст примечания Знак"/>
    <w:basedOn w:val="a7"/>
    <w:link w:val="affffffffff5"/>
    <w:uiPriority w:val="99"/>
    <w:rsid w:val="00A40994"/>
  </w:style>
  <w:style w:type="paragraph" w:styleId="affffffffff7">
    <w:name w:val="annotation subject"/>
    <w:basedOn w:val="a6"/>
    <w:link w:val="affffffffff8"/>
    <w:uiPriority w:val="99"/>
    <w:unhideWhenUsed/>
    <w:rsid w:val="00A40994"/>
    <w:pPr>
      <w:suppressAutoHyphens/>
      <w:ind w:firstLine="851"/>
      <w:jc w:val="both"/>
    </w:pPr>
    <w:rPr>
      <w:b/>
      <w:bCs/>
      <w:sz w:val="28"/>
      <w:szCs w:val="24"/>
    </w:rPr>
  </w:style>
  <w:style w:type="character" w:customStyle="1" w:styleId="affffffffff8">
    <w:name w:val="Тема примечания Знак"/>
    <w:link w:val="affffffffff7"/>
    <w:uiPriority w:val="99"/>
    <w:rsid w:val="00A40994"/>
    <w:rPr>
      <w:b/>
      <w:bCs/>
      <w:sz w:val="28"/>
      <w:szCs w:val="24"/>
    </w:rPr>
  </w:style>
  <w:style w:type="paragraph" w:styleId="affffffffff9">
    <w:name w:val="Revision"/>
    <w:hidden/>
    <w:uiPriority w:val="99"/>
    <w:semiHidden/>
    <w:rsid w:val="00A40994"/>
    <w:pPr>
      <w:spacing w:before="240"/>
      <w:ind w:left="851" w:right="567" w:hanging="567"/>
    </w:pPr>
    <w:rPr>
      <w:sz w:val="28"/>
      <w:szCs w:val="24"/>
    </w:rPr>
  </w:style>
  <w:style w:type="paragraph" w:customStyle="1" w:styleId="54">
    <w:name w:val="Обычный5"/>
    <w:uiPriority w:val="99"/>
    <w:rsid w:val="00A40994"/>
    <w:pPr>
      <w:widowControl w:val="0"/>
      <w:spacing w:before="240" w:line="280" w:lineRule="auto"/>
      <w:ind w:left="851" w:right="567" w:firstLine="560"/>
      <w:jc w:val="both"/>
    </w:pPr>
    <w:rPr>
      <w:snapToGrid w:val="0"/>
    </w:rPr>
  </w:style>
  <w:style w:type="paragraph" w:customStyle="1" w:styleId="affffffffffa">
    <w:name w:val="ТАБЛИЦА_РАЗРЫВ"/>
    <w:uiPriority w:val="99"/>
    <w:qFormat/>
    <w:rsid w:val="00A40994"/>
    <w:pPr>
      <w:keepNext/>
      <w:spacing w:line="14" w:lineRule="auto"/>
    </w:pPr>
    <w:rPr>
      <w:sz w:val="2"/>
      <w:szCs w:val="2"/>
    </w:rPr>
  </w:style>
  <w:style w:type="paragraph" w:styleId="affffffffffb">
    <w:name w:val="List"/>
    <w:basedOn w:val="a6"/>
    <w:uiPriority w:val="99"/>
    <w:unhideWhenUsed/>
    <w:rsid w:val="00A40994"/>
    <w:pPr>
      <w:suppressAutoHyphens/>
      <w:ind w:left="283" w:hanging="283"/>
      <w:contextualSpacing/>
      <w:jc w:val="both"/>
    </w:pPr>
    <w:rPr>
      <w:sz w:val="28"/>
      <w:szCs w:val="24"/>
    </w:rPr>
  </w:style>
  <w:style w:type="paragraph" w:customStyle="1" w:styleId="affffffffffc">
    <w:name w:val="ТАБЛИЦА_Тескт_ЛЕВО"/>
    <w:basedOn w:val="afffffffff2"/>
    <w:uiPriority w:val="99"/>
    <w:qFormat/>
    <w:rsid w:val="00A40994"/>
    <w:pPr>
      <w:adjustRightInd w:val="0"/>
      <w:ind w:left="57" w:right="57"/>
      <w:jc w:val="left"/>
      <w:textAlignment w:val="baseline"/>
    </w:pPr>
  </w:style>
  <w:style w:type="paragraph" w:customStyle="1" w:styleId="160">
    <w:name w:val="Титульный 16"/>
    <w:basedOn w:val="a6"/>
    <w:uiPriority w:val="99"/>
    <w:rsid w:val="00A40994"/>
    <w:pPr>
      <w:suppressAutoHyphens/>
      <w:adjustRightInd w:val="0"/>
      <w:ind w:firstLine="851"/>
      <w:jc w:val="center"/>
    </w:pPr>
    <w:rPr>
      <w:b/>
      <w:bCs/>
      <w:sz w:val="32"/>
    </w:rPr>
  </w:style>
  <w:style w:type="table" w:customStyle="1" w:styleId="GridTableLight">
    <w:name w:val="Grid Table Light"/>
    <w:basedOn w:val="a8"/>
    <w:uiPriority w:val="40"/>
    <w:rsid w:val="00A4099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ffffd">
    <w:name w:val="Стандарт"/>
    <w:basedOn w:val="af2"/>
    <w:link w:val="affffffffffe"/>
    <w:rsid w:val="00A40994"/>
    <w:pPr>
      <w:widowControl w:val="0"/>
      <w:spacing w:after="0" w:line="264" w:lineRule="auto"/>
      <w:ind w:firstLine="720"/>
      <w:jc w:val="both"/>
    </w:pPr>
    <w:rPr>
      <w:snapToGrid w:val="0"/>
      <w:sz w:val="28"/>
    </w:rPr>
  </w:style>
  <w:style w:type="character" w:customStyle="1" w:styleId="affffffffffe">
    <w:name w:val="Стандарт Знак"/>
    <w:link w:val="affffffffffd"/>
    <w:rsid w:val="00A40994"/>
    <w:rPr>
      <w:snapToGrid w:val="0"/>
      <w:sz w:val="28"/>
    </w:rPr>
  </w:style>
  <w:style w:type="paragraph" w:customStyle="1" w:styleId="afffffffffff">
    <w:name w:val="Стиль курсив"/>
    <w:basedOn w:val="a6"/>
    <w:uiPriority w:val="99"/>
    <w:rsid w:val="00A40994"/>
    <w:pPr>
      <w:spacing w:before="240" w:after="240"/>
      <w:ind w:firstLine="851"/>
      <w:jc w:val="both"/>
    </w:pPr>
    <w:rPr>
      <w:i/>
      <w:iCs/>
      <w:sz w:val="28"/>
      <w:szCs w:val="24"/>
    </w:rPr>
  </w:style>
  <w:style w:type="paragraph" w:customStyle="1" w:styleId="2f2">
    <w:name w:val="Абзац списка2"/>
    <w:basedOn w:val="a6"/>
    <w:uiPriority w:val="99"/>
    <w:rsid w:val="00A40994"/>
    <w:pPr>
      <w:spacing w:before="120" w:after="120"/>
      <w:ind w:left="720"/>
      <w:contextualSpacing/>
      <w:jc w:val="both"/>
    </w:pPr>
    <w:rPr>
      <w:rFonts w:ascii="Calibri" w:eastAsia="Calibri" w:hAnsi="Calibri"/>
      <w:sz w:val="22"/>
      <w:szCs w:val="22"/>
    </w:rPr>
  </w:style>
  <w:style w:type="character" w:customStyle="1" w:styleId="affffffffe">
    <w:name w:val="Маркированный ГП Знак"/>
    <w:link w:val="a3"/>
    <w:uiPriority w:val="99"/>
    <w:rsid w:val="00A40994"/>
    <w:rPr>
      <w:sz w:val="24"/>
      <w:szCs w:val="24"/>
    </w:rPr>
  </w:style>
  <w:style w:type="paragraph" w:customStyle="1" w:styleId="afffffffffff0">
    <w:name w:val="Обычный_титульный"/>
    <w:basedOn w:val="a6"/>
    <w:uiPriority w:val="99"/>
    <w:qFormat/>
    <w:rsid w:val="00A40994"/>
    <w:pPr>
      <w:suppressAutoHyphens/>
      <w:ind w:firstLine="851"/>
      <w:jc w:val="both"/>
    </w:pPr>
    <w:rPr>
      <w:color w:val="000000"/>
      <w:sz w:val="28"/>
      <w:szCs w:val="24"/>
    </w:rPr>
  </w:style>
  <w:style w:type="character" w:customStyle="1" w:styleId="1f4">
    <w:name w:val="Неразрешенное упоминание1"/>
    <w:uiPriority w:val="99"/>
    <w:semiHidden/>
    <w:unhideWhenUsed/>
    <w:rsid w:val="00A40994"/>
    <w:rPr>
      <w:color w:val="605E5C"/>
      <w:shd w:val="clear" w:color="auto" w:fill="E1DFDD"/>
    </w:rPr>
  </w:style>
  <w:style w:type="paragraph" w:customStyle="1" w:styleId="afffffffffff1">
    <w:name w:val="Кол.уч"/>
    <w:basedOn w:val="af6"/>
    <w:uiPriority w:val="99"/>
    <w:qFormat/>
    <w:rsid w:val="00A40994"/>
    <w:pPr>
      <w:jc w:val="center"/>
    </w:pPr>
    <w:rPr>
      <w:rFonts w:ascii="Arial Narrow" w:eastAsia="Times New Roman" w:hAnsi="Arial Narrow"/>
      <w:spacing w:val="-14"/>
      <w:sz w:val="22"/>
      <w:szCs w:val="20"/>
    </w:rPr>
  </w:style>
  <w:style w:type="paragraph" w:customStyle="1" w:styleId="afffffffffff2">
    <w:name w:val="Выделение главного"/>
    <w:basedOn w:val="a6"/>
    <w:next w:val="a6"/>
    <w:link w:val="afffffffffff3"/>
    <w:qFormat/>
    <w:rsid w:val="00A40994"/>
    <w:pPr>
      <w:spacing w:before="240" w:after="240"/>
      <w:ind w:firstLine="851"/>
      <w:contextualSpacing/>
      <w:jc w:val="both"/>
    </w:pPr>
    <w:rPr>
      <w:b/>
      <w:i/>
      <w:sz w:val="28"/>
      <w:szCs w:val="24"/>
    </w:rPr>
  </w:style>
  <w:style w:type="character" w:customStyle="1" w:styleId="afffffffffff3">
    <w:name w:val="Выделение главного Знак"/>
    <w:link w:val="afffffffffff2"/>
    <w:rsid w:val="00A40994"/>
    <w:rPr>
      <w:b/>
      <w:i/>
      <w:sz w:val="28"/>
      <w:szCs w:val="24"/>
    </w:rPr>
  </w:style>
  <w:style w:type="paragraph" w:customStyle="1" w:styleId="13">
    <w:name w:val="Список_маркерный_1"/>
    <w:basedOn w:val="a6"/>
    <w:link w:val="1f5"/>
    <w:uiPriority w:val="99"/>
    <w:qFormat/>
    <w:rsid w:val="00A40994"/>
    <w:pPr>
      <w:numPr>
        <w:numId w:val="12"/>
      </w:numPr>
      <w:tabs>
        <w:tab w:val="left" w:pos="993"/>
      </w:tabs>
      <w:spacing w:before="100"/>
      <w:ind w:left="993" w:hanging="426"/>
      <w:jc w:val="both"/>
    </w:pPr>
    <w:rPr>
      <w:rFonts w:eastAsia="Calibri"/>
      <w:sz w:val="24"/>
      <w:szCs w:val="24"/>
    </w:rPr>
  </w:style>
  <w:style w:type="character" w:customStyle="1" w:styleId="1f5">
    <w:name w:val="Список_маркерный_1 Знак"/>
    <w:link w:val="13"/>
    <w:uiPriority w:val="99"/>
    <w:rsid w:val="00A40994"/>
    <w:rPr>
      <w:rFonts w:eastAsia="Calibri"/>
      <w:sz w:val="24"/>
      <w:szCs w:val="24"/>
    </w:rPr>
  </w:style>
  <w:style w:type="paragraph" w:customStyle="1" w:styleId="afffffffffff4">
    <w:name w:val="Обычный текст"/>
    <w:basedOn w:val="a6"/>
    <w:uiPriority w:val="99"/>
    <w:rsid w:val="00A40994"/>
    <w:pPr>
      <w:ind w:firstLine="709"/>
      <w:jc w:val="both"/>
    </w:pPr>
    <w:rPr>
      <w:rFonts w:eastAsia="Calibri"/>
      <w:sz w:val="24"/>
      <w:szCs w:val="24"/>
      <w:lang w:val="en-US" w:eastAsia="ar-SA"/>
    </w:rPr>
  </w:style>
  <w:style w:type="paragraph" w:customStyle="1" w:styleId="11">
    <w:name w:val="Список 1)"/>
    <w:basedOn w:val="a6"/>
    <w:uiPriority w:val="99"/>
    <w:rsid w:val="00A40994"/>
    <w:pPr>
      <w:numPr>
        <w:numId w:val="13"/>
      </w:numPr>
      <w:spacing w:after="60"/>
      <w:jc w:val="both"/>
    </w:pPr>
    <w:rPr>
      <w:sz w:val="24"/>
      <w:szCs w:val="24"/>
    </w:rPr>
  </w:style>
  <w:style w:type="character" w:customStyle="1" w:styleId="ab">
    <w:name w:val="Название объекта Знак"/>
    <w:link w:val="aa"/>
    <w:uiPriority w:val="99"/>
    <w:locked/>
    <w:rsid w:val="00A40994"/>
    <w:rPr>
      <w:rFonts w:ascii="Courier" w:hAnsi="Courier"/>
      <w:sz w:val="32"/>
    </w:rPr>
  </w:style>
  <w:style w:type="paragraph" w:customStyle="1" w:styleId="afffffffffff5">
    <w:name w:val="Обычный в таблице"/>
    <w:basedOn w:val="a6"/>
    <w:uiPriority w:val="99"/>
    <w:rsid w:val="00A40994"/>
    <w:pPr>
      <w:suppressAutoHyphens/>
      <w:spacing w:after="160" w:line="259" w:lineRule="auto"/>
      <w:ind w:hanging="6"/>
      <w:jc w:val="center"/>
    </w:pPr>
    <w:rPr>
      <w:kern w:val="2"/>
      <w:sz w:val="22"/>
      <w:szCs w:val="24"/>
      <w:lang w:bidi="hi-IN"/>
    </w:rPr>
  </w:style>
  <w:style w:type="character" w:customStyle="1" w:styleId="1f6">
    <w:name w:val="Маркированный_1 Знак"/>
    <w:link w:val="10"/>
    <w:uiPriority w:val="99"/>
    <w:semiHidden/>
    <w:rsid w:val="00A40994"/>
    <w:rPr>
      <w:sz w:val="24"/>
      <w:szCs w:val="24"/>
    </w:rPr>
  </w:style>
  <w:style w:type="paragraph" w:customStyle="1" w:styleId="10">
    <w:name w:val="Маркированный_1"/>
    <w:basedOn w:val="a6"/>
    <w:link w:val="1f6"/>
    <w:uiPriority w:val="99"/>
    <w:semiHidden/>
    <w:rsid w:val="00A40994"/>
    <w:pPr>
      <w:numPr>
        <w:numId w:val="14"/>
      </w:numPr>
      <w:spacing w:after="160" w:line="360" w:lineRule="auto"/>
      <w:jc w:val="both"/>
    </w:pPr>
    <w:rPr>
      <w:sz w:val="24"/>
      <w:szCs w:val="24"/>
    </w:rPr>
  </w:style>
  <w:style w:type="paragraph" w:customStyle="1" w:styleId="12">
    <w:name w:val="Маркированный_1 Знак Знак"/>
    <w:basedOn w:val="a6"/>
    <w:uiPriority w:val="99"/>
    <w:rsid w:val="00A40994"/>
    <w:pPr>
      <w:numPr>
        <w:ilvl w:val="1"/>
        <w:numId w:val="15"/>
      </w:numPr>
      <w:tabs>
        <w:tab w:val="left" w:pos="900"/>
      </w:tabs>
      <w:spacing w:after="160" w:line="360" w:lineRule="auto"/>
      <w:jc w:val="both"/>
    </w:pPr>
    <w:rPr>
      <w:sz w:val="24"/>
      <w:szCs w:val="24"/>
    </w:rPr>
  </w:style>
  <w:style w:type="paragraph" w:styleId="HTML">
    <w:name w:val="HTML Preformatted"/>
    <w:basedOn w:val="a6"/>
    <w:link w:val="HTML0"/>
    <w:uiPriority w:val="99"/>
    <w:unhideWhenUsed/>
    <w:rsid w:val="00A4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rPr>
  </w:style>
  <w:style w:type="character" w:customStyle="1" w:styleId="HTML0">
    <w:name w:val="Стандартный HTML Знак"/>
    <w:link w:val="HTML"/>
    <w:uiPriority w:val="99"/>
    <w:rsid w:val="00A40994"/>
    <w:rPr>
      <w:rFonts w:ascii="Courier New" w:hAnsi="Courier New" w:cs="Courier New"/>
    </w:rPr>
  </w:style>
  <w:style w:type="character" w:customStyle="1" w:styleId="afffffffffff6">
    <w:name w:val="Текст макроса Знак"/>
    <w:link w:val="afffffffffff7"/>
    <w:uiPriority w:val="99"/>
    <w:rsid w:val="00A40994"/>
    <w:rPr>
      <w:rFonts w:ascii="Consolas" w:hAnsi="Consolas"/>
      <w:sz w:val="16"/>
    </w:rPr>
  </w:style>
  <w:style w:type="paragraph" w:styleId="afffffffffff7">
    <w:name w:val="macro"/>
    <w:link w:val="afffffffffff6"/>
    <w:uiPriority w:val="99"/>
    <w:unhideWhenUsed/>
    <w:rsid w:val="00A40994"/>
    <w:pPr>
      <w:tabs>
        <w:tab w:val="left" w:pos="480"/>
        <w:tab w:val="left" w:pos="960"/>
        <w:tab w:val="left" w:pos="1440"/>
        <w:tab w:val="left" w:pos="1920"/>
        <w:tab w:val="left" w:pos="2400"/>
        <w:tab w:val="left" w:pos="2880"/>
        <w:tab w:val="left" w:pos="3360"/>
        <w:tab w:val="left" w:pos="3840"/>
        <w:tab w:val="left" w:pos="4320"/>
      </w:tabs>
      <w:spacing w:after="100"/>
      <w:ind w:left="568" w:right="567" w:hanging="284"/>
      <w:jc w:val="both"/>
    </w:pPr>
    <w:rPr>
      <w:rFonts w:ascii="Consolas" w:hAnsi="Consolas"/>
      <w:sz w:val="16"/>
    </w:rPr>
  </w:style>
  <w:style w:type="character" w:customStyle="1" w:styleId="1f7">
    <w:name w:val="Текст макроса Знак1"/>
    <w:uiPriority w:val="99"/>
    <w:rsid w:val="00A40994"/>
    <w:rPr>
      <w:rFonts w:ascii="Courier New" w:hAnsi="Courier New" w:cs="Courier New"/>
    </w:rPr>
  </w:style>
  <w:style w:type="character" w:customStyle="1" w:styleId="2f3">
    <w:name w:val="Красная строка 2 Знак"/>
    <w:link w:val="2f4"/>
    <w:uiPriority w:val="99"/>
    <w:rsid w:val="00A40994"/>
    <w:rPr>
      <w:sz w:val="24"/>
      <w:szCs w:val="24"/>
    </w:rPr>
  </w:style>
  <w:style w:type="paragraph" w:styleId="2f4">
    <w:name w:val="Body Text First Indent 2"/>
    <w:basedOn w:val="ac"/>
    <w:link w:val="2f3"/>
    <w:uiPriority w:val="99"/>
    <w:unhideWhenUsed/>
    <w:rsid w:val="00A40994"/>
    <w:pPr>
      <w:suppressAutoHyphens/>
      <w:spacing w:after="120"/>
      <w:ind w:left="283" w:firstLine="210"/>
    </w:pPr>
    <w:rPr>
      <w:sz w:val="24"/>
      <w:szCs w:val="24"/>
      <w:lang w:val="ru-RU" w:eastAsia="ru-RU"/>
    </w:rPr>
  </w:style>
  <w:style w:type="character" w:customStyle="1" w:styleId="210">
    <w:name w:val="Красная строка 2 Знак1"/>
    <w:basedOn w:val="ad"/>
    <w:uiPriority w:val="99"/>
    <w:rsid w:val="00A40994"/>
    <w:rPr>
      <w:sz w:val="26"/>
    </w:rPr>
  </w:style>
  <w:style w:type="character" w:customStyle="1" w:styleId="afffffffffff8">
    <w:name w:val="Заголовок записки Знак"/>
    <w:link w:val="afffffffffff9"/>
    <w:rsid w:val="00A40994"/>
    <w:rPr>
      <w:rFonts w:ascii="Arial" w:hAnsi="Arial"/>
      <w:b/>
      <w:sz w:val="32"/>
      <w:szCs w:val="24"/>
    </w:rPr>
  </w:style>
  <w:style w:type="paragraph" w:styleId="afffffffffff9">
    <w:name w:val="Note Heading"/>
    <w:basedOn w:val="a6"/>
    <w:next w:val="a6"/>
    <w:link w:val="afffffffffff8"/>
    <w:unhideWhenUsed/>
    <w:rsid w:val="00A40994"/>
    <w:pPr>
      <w:jc w:val="center"/>
    </w:pPr>
    <w:rPr>
      <w:rFonts w:ascii="Arial" w:hAnsi="Arial"/>
      <w:b/>
      <w:sz w:val="32"/>
      <w:szCs w:val="24"/>
    </w:rPr>
  </w:style>
  <w:style w:type="character" w:customStyle="1" w:styleId="1f8">
    <w:name w:val="Заголовок записки Знак1"/>
    <w:basedOn w:val="a7"/>
    <w:uiPriority w:val="99"/>
    <w:rsid w:val="00A40994"/>
  </w:style>
  <w:style w:type="paragraph" w:customStyle="1" w:styleId="afffffffffffa">
    <w:name w:val="Приложение_РИСУНОК"/>
    <w:uiPriority w:val="99"/>
    <w:qFormat/>
    <w:rsid w:val="00A40994"/>
    <w:pPr>
      <w:jc w:val="center"/>
    </w:pPr>
    <w:rPr>
      <w:rFonts w:eastAsia="Calibri"/>
      <w:noProof/>
      <w:sz w:val="28"/>
      <w:szCs w:val="28"/>
    </w:rPr>
  </w:style>
  <w:style w:type="character" w:customStyle="1" w:styleId="1f9">
    <w:name w:val="Подзаголовок 1 Знак"/>
    <w:link w:val="1fa"/>
    <w:locked/>
    <w:rsid w:val="00A40994"/>
    <w:rPr>
      <w:b/>
      <w:sz w:val="28"/>
      <w:szCs w:val="28"/>
      <w:u w:val="single"/>
    </w:rPr>
  </w:style>
  <w:style w:type="paragraph" w:customStyle="1" w:styleId="1fa">
    <w:name w:val="Подзаголовок 1"/>
    <w:basedOn w:val="a6"/>
    <w:next w:val="a6"/>
    <w:link w:val="1f9"/>
    <w:qFormat/>
    <w:rsid w:val="00A40994"/>
    <w:pPr>
      <w:keepNext/>
      <w:keepLines/>
      <w:suppressAutoHyphens/>
      <w:spacing w:before="360" w:after="120"/>
      <w:ind w:firstLine="851"/>
      <w:jc w:val="both"/>
    </w:pPr>
    <w:rPr>
      <w:b/>
      <w:sz w:val="28"/>
      <w:szCs w:val="28"/>
      <w:u w:val="single"/>
    </w:rPr>
  </w:style>
  <w:style w:type="character" w:customStyle="1" w:styleId="afffffffffffb">
    <w:name w:val="Приложение_НОМЕР Знак"/>
    <w:link w:val="afffffffffffc"/>
    <w:locked/>
    <w:rsid w:val="00A40994"/>
    <w:rPr>
      <w:sz w:val="28"/>
      <w:szCs w:val="28"/>
    </w:rPr>
  </w:style>
  <w:style w:type="paragraph" w:customStyle="1" w:styleId="afffffffffffc">
    <w:name w:val="Приложение_НОМЕР"/>
    <w:next w:val="afffffffffffd"/>
    <w:link w:val="afffffffffffb"/>
    <w:qFormat/>
    <w:rsid w:val="00A40994"/>
    <w:pPr>
      <w:keepNext/>
      <w:pageBreakBefore/>
      <w:spacing w:after="120"/>
      <w:jc w:val="right"/>
      <w:outlineLvl w:val="1"/>
    </w:pPr>
    <w:rPr>
      <w:sz w:val="28"/>
      <w:szCs w:val="28"/>
    </w:rPr>
  </w:style>
  <w:style w:type="paragraph" w:customStyle="1" w:styleId="afffffffffffd">
    <w:name w:val="Приложение_НАЗВАНИЕ"/>
    <w:basedOn w:val="a6"/>
    <w:next w:val="afffffffffffa"/>
    <w:link w:val="afffffffffffe"/>
    <w:uiPriority w:val="99"/>
    <w:qFormat/>
    <w:rsid w:val="00A40994"/>
    <w:pPr>
      <w:keepNext/>
      <w:suppressAutoHyphens/>
      <w:spacing w:after="120"/>
      <w:jc w:val="center"/>
    </w:pPr>
    <w:rPr>
      <w:b/>
      <w:sz w:val="28"/>
      <w:szCs w:val="28"/>
    </w:rPr>
  </w:style>
  <w:style w:type="character" w:customStyle="1" w:styleId="afffffffffffe">
    <w:name w:val="Приложение_НАЗВАНИЕ Знак"/>
    <w:link w:val="afffffffffffd"/>
    <w:uiPriority w:val="99"/>
    <w:locked/>
    <w:rsid w:val="00A40994"/>
    <w:rPr>
      <w:b/>
      <w:sz w:val="28"/>
      <w:szCs w:val="28"/>
    </w:rPr>
  </w:style>
  <w:style w:type="character" w:customStyle="1" w:styleId="affffffffffff">
    <w:name w:val="Приложение_РАЗДЕЛ Знак"/>
    <w:link w:val="affffffffffff0"/>
    <w:locked/>
    <w:rsid w:val="00A40994"/>
    <w:rPr>
      <w:b/>
      <w:sz w:val="36"/>
      <w:szCs w:val="28"/>
    </w:rPr>
  </w:style>
  <w:style w:type="paragraph" w:customStyle="1" w:styleId="affffffffffff0">
    <w:name w:val="Приложение_РАЗДЕЛ"/>
    <w:basedOn w:val="afffffffffffc"/>
    <w:next w:val="afffffffffffc"/>
    <w:link w:val="affffffffffff"/>
    <w:qFormat/>
    <w:rsid w:val="00A40994"/>
    <w:pPr>
      <w:pageBreakBefore w:val="0"/>
      <w:jc w:val="center"/>
      <w:outlineLvl w:val="0"/>
    </w:pPr>
    <w:rPr>
      <w:b/>
      <w:sz w:val="36"/>
    </w:rPr>
  </w:style>
  <w:style w:type="character" w:customStyle="1" w:styleId="affffffffffff1">
    <w:name w:val="Приложение_НОМЕР Продолжение Знак"/>
    <w:link w:val="affffffffffff2"/>
    <w:locked/>
    <w:rsid w:val="00A40994"/>
    <w:rPr>
      <w:noProof/>
      <w:sz w:val="28"/>
      <w:szCs w:val="28"/>
    </w:rPr>
  </w:style>
  <w:style w:type="paragraph" w:customStyle="1" w:styleId="affffffffffff2">
    <w:name w:val="Приложение_НОМЕР Продолжение"/>
    <w:next w:val="afffffffffffa"/>
    <w:link w:val="affffffffffff1"/>
    <w:qFormat/>
    <w:rsid w:val="00A40994"/>
    <w:pPr>
      <w:keepNext/>
      <w:pageBreakBefore/>
      <w:spacing w:after="120"/>
      <w:jc w:val="right"/>
    </w:pPr>
    <w:rPr>
      <w:noProof/>
      <w:sz w:val="28"/>
      <w:szCs w:val="28"/>
    </w:rPr>
  </w:style>
  <w:style w:type="paragraph" w:customStyle="1" w:styleId="affffffffffff3">
    <w:name w:val="Рисунок_НАЗВАНИЕ"/>
    <w:next w:val="a6"/>
    <w:uiPriority w:val="99"/>
    <w:qFormat/>
    <w:rsid w:val="00A40994"/>
    <w:pPr>
      <w:keepLines/>
      <w:suppressAutoHyphens/>
      <w:spacing w:before="120"/>
      <w:jc w:val="center"/>
    </w:pPr>
    <w:rPr>
      <w:rFonts w:eastAsia="Calibri"/>
      <w:sz w:val="28"/>
      <w:szCs w:val="22"/>
      <w:lang w:eastAsia="en-US"/>
    </w:rPr>
  </w:style>
  <w:style w:type="character" w:customStyle="1" w:styleId="affffffffffff4">
    <w:name w:val="Примечание Знак"/>
    <w:locked/>
    <w:rsid w:val="00A40994"/>
    <w:rPr>
      <w:rFonts w:ascii="Calibri" w:eastAsia="Calibri" w:hAnsi="Calibri"/>
      <w:sz w:val="24"/>
      <w:szCs w:val="28"/>
    </w:rPr>
  </w:style>
  <w:style w:type="character" w:customStyle="1" w:styleId="2f5">
    <w:name w:val="Подзаголовок 2 Знак"/>
    <w:link w:val="2f6"/>
    <w:locked/>
    <w:rsid w:val="00A40994"/>
    <w:rPr>
      <w:i/>
      <w:sz w:val="28"/>
      <w:szCs w:val="28"/>
      <w:u w:val="single"/>
    </w:rPr>
  </w:style>
  <w:style w:type="paragraph" w:customStyle="1" w:styleId="2f6">
    <w:name w:val="Подзаголовок 2"/>
    <w:basedOn w:val="af2"/>
    <w:next w:val="a6"/>
    <w:link w:val="2f5"/>
    <w:qFormat/>
    <w:rsid w:val="00A40994"/>
    <w:pPr>
      <w:keepNext/>
      <w:spacing w:before="300"/>
      <w:ind w:firstLine="851"/>
    </w:pPr>
    <w:rPr>
      <w:i/>
      <w:sz w:val="28"/>
      <w:szCs w:val="28"/>
      <w:u w:val="single"/>
    </w:rPr>
  </w:style>
  <w:style w:type="paragraph" w:customStyle="1" w:styleId="3d">
    <w:name w:val="Подзаголовок 3"/>
    <w:basedOn w:val="2f6"/>
    <w:next w:val="a6"/>
    <w:uiPriority w:val="99"/>
    <w:qFormat/>
    <w:rsid w:val="00A40994"/>
    <w:pPr>
      <w:keepLines/>
      <w:spacing w:before="240" w:after="60"/>
    </w:pPr>
    <w:rPr>
      <w:b/>
      <w:i w:val="0"/>
      <w:u w:val="none"/>
    </w:rPr>
  </w:style>
  <w:style w:type="paragraph" w:customStyle="1" w:styleId="48">
    <w:name w:val="Подзаголовок 4"/>
    <w:basedOn w:val="3d"/>
    <w:next w:val="a6"/>
    <w:uiPriority w:val="99"/>
    <w:qFormat/>
    <w:rsid w:val="00A40994"/>
    <w:pPr>
      <w:suppressAutoHyphens/>
      <w:spacing w:before="180"/>
    </w:pPr>
    <w:rPr>
      <w:b w:val="0"/>
      <w:i/>
    </w:rPr>
  </w:style>
  <w:style w:type="paragraph" w:customStyle="1" w:styleId="affffffffffff5">
    <w:name w:val="Краткий обратный адрес"/>
    <w:basedOn w:val="a6"/>
    <w:uiPriority w:val="99"/>
    <w:rsid w:val="00A40994"/>
    <w:pPr>
      <w:suppressAutoHyphens/>
      <w:ind w:firstLine="851"/>
      <w:jc w:val="both"/>
    </w:pPr>
    <w:rPr>
      <w:sz w:val="28"/>
      <w:szCs w:val="24"/>
    </w:rPr>
  </w:style>
  <w:style w:type="paragraph" w:customStyle="1" w:styleId="affffffffffff6">
    <w:name w:val="Заголовок таблицы"/>
    <w:basedOn w:val="a6"/>
    <w:uiPriority w:val="99"/>
    <w:rsid w:val="00A40994"/>
    <w:pPr>
      <w:widowControl w:val="0"/>
      <w:suppressLineNumbers/>
      <w:suppressAutoHyphens/>
      <w:ind w:firstLine="851"/>
      <w:jc w:val="center"/>
    </w:pPr>
    <w:rPr>
      <w:rFonts w:ascii="Nimbus Roman No9 L" w:eastAsia="Bitstream Vera Sans" w:hAnsi="Nimbus Roman No9 L"/>
      <w:b/>
      <w:bCs/>
      <w:i/>
      <w:iCs/>
      <w:sz w:val="28"/>
      <w:szCs w:val="24"/>
    </w:rPr>
  </w:style>
  <w:style w:type="character" w:customStyle="1" w:styleId="1fb">
    <w:name w:val="Основной текст с отступом.об1 Знак"/>
    <w:link w:val="1fc"/>
    <w:locked/>
    <w:rsid w:val="00A40994"/>
    <w:rPr>
      <w:snapToGrid w:val="0"/>
      <w:sz w:val="28"/>
      <w:lang w:val="en-US"/>
    </w:rPr>
  </w:style>
  <w:style w:type="paragraph" w:customStyle="1" w:styleId="1fc">
    <w:name w:val="Основной текст с отступом.об1"/>
    <w:basedOn w:val="a6"/>
    <w:link w:val="1fb"/>
    <w:rsid w:val="00A40994"/>
    <w:pPr>
      <w:snapToGrid w:val="0"/>
      <w:spacing w:line="240" w:lineRule="atLeast"/>
      <w:ind w:firstLine="709"/>
      <w:jc w:val="both"/>
    </w:pPr>
    <w:rPr>
      <w:snapToGrid w:val="0"/>
      <w:sz w:val="28"/>
      <w:lang w:val="en-US"/>
    </w:rPr>
  </w:style>
  <w:style w:type="paragraph" w:customStyle="1" w:styleId="211">
    <w:name w:val="Основной текст с отступом 21"/>
    <w:basedOn w:val="a6"/>
    <w:uiPriority w:val="99"/>
    <w:rsid w:val="00A40994"/>
    <w:pPr>
      <w:spacing w:line="240" w:lineRule="atLeast"/>
      <w:ind w:firstLine="709"/>
      <w:jc w:val="both"/>
    </w:pPr>
    <w:rPr>
      <w:rFonts w:ascii="Arial" w:hAnsi="Arial"/>
      <w:sz w:val="23"/>
    </w:rPr>
  </w:style>
  <w:style w:type="paragraph" w:customStyle="1" w:styleId="1fd">
    <w:name w:val="Стиль1"/>
    <w:basedOn w:val="30"/>
    <w:autoRedefine/>
    <w:uiPriority w:val="99"/>
    <w:rsid w:val="00A40994"/>
    <w:pPr>
      <w:keepLines/>
      <w:suppressAutoHyphens/>
      <w:spacing w:before="360" w:after="180"/>
      <w:jc w:val="center"/>
    </w:pPr>
    <w:rPr>
      <w:b/>
      <w:bCs/>
      <w:sz w:val="28"/>
      <w:szCs w:val="22"/>
      <w:lang w:val="ru-RU" w:eastAsia="en-US"/>
    </w:rPr>
  </w:style>
  <w:style w:type="paragraph" w:customStyle="1" w:styleId="212">
    <w:name w:val="Основной текст 21"/>
    <w:basedOn w:val="a6"/>
    <w:uiPriority w:val="99"/>
    <w:rsid w:val="00A40994"/>
    <w:pPr>
      <w:overflowPunct w:val="0"/>
      <w:autoSpaceDE w:val="0"/>
      <w:autoSpaceDN w:val="0"/>
      <w:adjustRightInd w:val="0"/>
      <w:ind w:firstLine="720"/>
      <w:jc w:val="both"/>
    </w:pPr>
    <w:rPr>
      <w:sz w:val="24"/>
    </w:rPr>
  </w:style>
  <w:style w:type="character" w:customStyle="1" w:styleId="1fe">
    <w:name w:val="Основной шрифт абзаца1"/>
    <w:rsid w:val="00A40994"/>
    <w:rPr>
      <w:rFonts w:ascii="Arial" w:hAnsi="Arial" w:cs="Arial" w:hint="default"/>
      <w:sz w:val="26"/>
      <w:szCs w:val="26"/>
    </w:rPr>
  </w:style>
  <w:style w:type="paragraph" w:styleId="affffffffffff7">
    <w:name w:val="Block Text"/>
    <w:basedOn w:val="a6"/>
    <w:uiPriority w:val="99"/>
    <w:rsid w:val="00A40994"/>
    <w:pPr>
      <w:ind w:left="-57" w:right="-284" w:firstLine="709"/>
      <w:jc w:val="both"/>
    </w:pPr>
    <w:rPr>
      <w:bCs/>
      <w:sz w:val="28"/>
      <w:szCs w:val="24"/>
    </w:rPr>
  </w:style>
  <w:style w:type="character" w:customStyle="1" w:styleId="affffffffffff8">
    <w:name w:val="Основной текст_"/>
    <w:link w:val="3e"/>
    <w:locked/>
    <w:rsid w:val="00A40994"/>
    <w:rPr>
      <w:shd w:val="clear" w:color="auto" w:fill="FFFFFF"/>
    </w:rPr>
  </w:style>
  <w:style w:type="paragraph" w:customStyle="1" w:styleId="3e">
    <w:name w:val="Основной текст3"/>
    <w:basedOn w:val="a6"/>
    <w:link w:val="affffffffffff8"/>
    <w:rsid w:val="00A40994"/>
    <w:pPr>
      <w:widowControl w:val="0"/>
      <w:shd w:val="clear" w:color="auto" w:fill="FFFFFF"/>
      <w:spacing w:after="180" w:line="0" w:lineRule="atLeast"/>
      <w:ind w:hanging="480"/>
    </w:pPr>
  </w:style>
  <w:style w:type="paragraph" w:styleId="2f7">
    <w:name w:val="List 2"/>
    <w:basedOn w:val="a6"/>
    <w:unhideWhenUsed/>
    <w:rsid w:val="00A40994"/>
    <w:pPr>
      <w:suppressAutoHyphens/>
      <w:adjustRightInd w:val="0"/>
      <w:ind w:left="566" w:hanging="283"/>
      <w:contextualSpacing/>
      <w:jc w:val="both"/>
      <w:textAlignment w:val="baseline"/>
    </w:pPr>
    <w:rPr>
      <w:sz w:val="28"/>
      <w:szCs w:val="24"/>
    </w:rPr>
  </w:style>
  <w:style w:type="table" w:customStyle="1" w:styleId="PlainTable2">
    <w:name w:val="Plain Table 2"/>
    <w:basedOn w:val="a8"/>
    <w:uiPriority w:val="42"/>
    <w:rsid w:val="00A40994"/>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fffffffff9">
    <w:name w:val="Титульный лист"/>
    <w:basedOn w:val="a6"/>
    <w:uiPriority w:val="99"/>
    <w:qFormat/>
    <w:rsid w:val="00A40994"/>
    <w:pPr>
      <w:jc w:val="center"/>
    </w:pPr>
    <w:rPr>
      <w:rFonts w:ascii="Calibri" w:eastAsia="Calibri" w:hAnsi="Calibri" w:cs="Calibri"/>
      <w:color w:val="595959"/>
      <w:sz w:val="24"/>
      <w:szCs w:val="24"/>
      <w:lang w:eastAsia="en-US"/>
    </w:rPr>
  </w:style>
  <w:style w:type="paragraph" w:customStyle="1" w:styleId="formattext">
    <w:name w:val="formattext"/>
    <w:basedOn w:val="a6"/>
    <w:uiPriority w:val="99"/>
    <w:rsid w:val="00A40994"/>
    <w:pPr>
      <w:spacing w:before="100" w:beforeAutospacing="1" w:after="100" w:afterAutospacing="1"/>
    </w:pPr>
    <w:rPr>
      <w:sz w:val="24"/>
      <w:szCs w:val="24"/>
    </w:rPr>
  </w:style>
  <w:style w:type="paragraph" w:customStyle="1" w:styleId="ConsPlusTitle">
    <w:name w:val="ConsPlusTitle"/>
    <w:uiPriority w:val="99"/>
    <w:rsid w:val="00A40994"/>
    <w:pPr>
      <w:widowControl w:val="0"/>
      <w:autoSpaceDE w:val="0"/>
      <w:autoSpaceDN w:val="0"/>
    </w:pPr>
    <w:rPr>
      <w:rFonts w:ascii="Calibri" w:hAnsi="Calibri" w:cs="Calibri"/>
      <w:b/>
      <w:sz w:val="22"/>
    </w:rPr>
  </w:style>
  <w:style w:type="character" w:customStyle="1" w:styleId="oqoid">
    <w:name w:val="_oqoid"/>
    <w:basedOn w:val="a7"/>
    <w:rsid w:val="00A40994"/>
  </w:style>
  <w:style w:type="paragraph" w:customStyle="1" w:styleId="HEADERTEXT">
    <w:name w:val=".HEADERTEXT"/>
    <w:uiPriority w:val="99"/>
    <w:rsid w:val="00A40994"/>
    <w:pPr>
      <w:widowControl w:val="0"/>
      <w:autoSpaceDE w:val="0"/>
      <w:autoSpaceDN w:val="0"/>
      <w:adjustRightInd w:val="0"/>
    </w:pPr>
    <w:rPr>
      <w:color w:val="2B4279"/>
      <w:sz w:val="24"/>
      <w:szCs w:val="24"/>
    </w:rPr>
  </w:style>
  <w:style w:type="table" w:customStyle="1" w:styleId="3f">
    <w:name w:val="Сетка таблицы3"/>
    <w:basedOn w:val="a8"/>
    <w:next w:val="af5"/>
    <w:uiPriority w:val="59"/>
    <w:rsid w:val="00A4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8"/>
    <w:next w:val="af5"/>
    <w:uiPriority w:val="59"/>
    <w:rsid w:val="00A4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9"/>
    <w:uiPriority w:val="99"/>
    <w:semiHidden/>
    <w:unhideWhenUsed/>
    <w:rsid w:val="000E2A24"/>
  </w:style>
  <w:style w:type="character" w:customStyle="1" w:styleId="1ff">
    <w:name w:val="Верхний колонтитул Знак1"/>
    <w:aliases w:val="ВерхКолонтитул Знак1"/>
    <w:uiPriority w:val="99"/>
    <w:semiHidden/>
    <w:rsid w:val="000E2A24"/>
    <w:rPr>
      <w:rFonts w:ascii="Liberation Serif" w:hAnsi="Liberation Serif"/>
      <w:sz w:val="28"/>
      <w:szCs w:val="24"/>
    </w:rPr>
  </w:style>
  <w:style w:type="character" w:customStyle="1" w:styleId="affffffffffffa">
    <w:name w:val="Таблица_НОМЕР Знак"/>
    <w:link w:val="affffffffffffb"/>
    <w:uiPriority w:val="99"/>
    <w:locked/>
    <w:rsid w:val="000E2A24"/>
    <w:rPr>
      <w:rFonts w:ascii="Calibri" w:eastAsia="Calibri" w:hAnsi="Calibri" w:cs="Calibri"/>
      <w:sz w:val="28"/>
      <w:szCs w:val="28"/>
    </w:rPr>
  </w:style>
  <w:style w:type="paragraph" w:customStyle="1" w:styleId="affffffffffffb">
    <w:name w:val="Таблица_НОМЕР"/>
    <w:basedOn w:val="a6"/>
    <w:next w:val="a6"/>
    <w:link w:val="affffffffffffa"/>
    <w:uiPriority w:val="99"/>
    <w:qFormat/>
    <w:rsid w:val="000E2A24"/>
    <w:pPr>
      <w:keepNext/>
      <w:suppressAutoHyphens/>
      <w:spacing w:before="240" w:after="60"/>
      <w:ind w:firstLine="851"/>
      <w:jc w:val="right"/>
      <w:outlineLvl w:val="3"/>
    </w:pPr>
    <w:rPr>
      <w:rFonts w:ascii="Calibri" w:eastAsia="Calibri" w:hAnsi="Calibri" w:cs="Calibri"/>
      <w:sz w:val="28"/>
      <w:szCs w:val="28"/>
    </w:rPr>
  </w:style>
  <w:style w:type="character" w:customStyle="1" w:styleId="affffffffffffc">
    <w:name w:val="Таблица_НОМЕР Продолжение Знак"/>
    <w:link w:val="affffffffffffd"/>
    <w:locked/>
    <w:rsid w:val="000E2A24"/>
    <w:rPr>
      <w:sz w:val="28"/>
      <w:szCs w:val="28"/>
    </w:rPr>
  </w:style>
  <w:style w:type="paragraph" w:customStyle="1" w:styleId="affffffffffffd">
    <w:name w:val="Таблица_НОМЕР Продолжение"/>
    <w:basedOn w:val="a6"/>
    <w:link w:val="affffffffffffc"/>
    <w:qFormat/>
    <w:rsid w:val="000E2A24"/>
    <w:pPr>
      <w:keepNext/>
      <w:pageBreakBefore/>
      <w:spacing w:after="120"/>
      <w:jc w:val="right"/>
    </w:pPr>
    <w:rPr>
      <w:sz w:val="28"/>
      <w:szCs w:val="28"/>
    </w:rPr>
  </w:style>
  <w:style w:type="paragraph" w:customStyle="1" w:styleId="affffffffffffe">
    <w:name w:val="Текст в таблице ШАПКА"/>
    <w:basedOn w:val="a6"/>
    <w:uiPriority w:val="99"/>
    <w:qFormat/>
    <w:rsid w:val="000E2A24"/>
    <w:pPr>
      <w:jc w:val="center"/>
    </w:pPr>
    <w:rPr>
      <w:rFonts w:ascii="Liberation Serif" w:hAnsi="Liberation Serif" w:cs="Courier New"/>
      <w:b/>
      <w:sz w:val="28"/>
    </w:rPr>
  </w:style>
  <w:style w:type="paragraph" w:customStyle="1" w:styleId="afffffffffffff">
    <w:name w:val="Таблица Номера столбцов"/>
    <w:basedOn w:val="a6"/>
    <w:uiPriority w:val="99"/>
    <w:qFormat/>
    <w:rsid w:val="000E2A24"/>
    <w:pPr>
      <w:keepNext/>
      <w:keepLines/>
      <w:suppressAutoHyphens/>
      <w:jc w:val="center"/>
    </w:pPr>
    <w:rPr>
      <w:rFonts w:ascii="Liberation Serif" w:hAnsi="Liberation Serif"/>
      <w:sz w:val="16"/>
      <w:szCs w:val="24"/>
    </w:rPr>
  </w:style>
  <w:style w:type="paragraph" w:customStyle="1" w:styleId="afffffffffffff0">
    <w:name w:val="Табличный_заголовки"/>
    <w:basedOn w:val="a6"/>
    <w:uiPriority w:val="99"/>
    <w:rsid w:val="000E2A24"/>
    <w:pPr>
      <w:keepNext/>
      <w:keepLines/>
      <w:jc w:val="center"/>
    </w:pPr>
    <w:rPr>
      <w:rFonts w:ascii="Liberation Serif" w:hAnsi="Liberation Serif"/>
      <w:b/>
    </w:rPr>
  </w:style>
  <w:style w:type="paragraph" w:customStyle="1" w:styleId="afffffffffffff1">
    <w:name w:val="Табличный_центр"/>
    <w:basedOn w:val="a6"/>
    <w:uiPriority w:val="99"/>
    <w:rsid w:val="000E2A24"/>
    <w:pPr>
      <w:jc w:val="center"/>
    </w:pPr>
    <w:rPr>
      <w:rFonts w:ascii="Liberation Serif" w:hAnsi="Liberation Serif"/>
      <w:sz w:val="22"/>
      <w:szCs w:val="22"/>
    </w:rPr>
  </w:style>
  <w:style w:type="paragraph" w:customStyle="1" w:styleId="Style6">
    <w:name w:val="Style6"/>
    <w:basedOn w:val="a6"/>
    <w:uiPriority w:val="99"/>
    <w:rsid w:val="000E2A24"/>
    <w:pPr>
      <w:widowControl w:val="0"/>
      <w:autoSpaceDE w:val="0"/>
      <w:autoSpaceDN w:val="0"/>
      <w:adjustRightInd w:val="0"/>
      <w:spacing w:line="322" w:lineRule="exact"/>
      <w:ind w:firstLine="1123"/>
    </w:pPr>
    <w:rPr>
      <w:rFonts w:ascii="Liberation Serif" w:hAnsi="Liberation Serif"/>
      <w:sz w:val="24"/>
      <w:szCs w:val="24"/>
    </w:rPr>
  </w:style>
  <w:style w:type="paragraph" w:customStyle="1" w:styleId="Style17">
    <w:name w:val="Style17"/>
    <w:basedOn w:val="a6"/>
    <w:uiPriority w:val="99"/>
    <w:rsid w:val="000E2A24"/>
    <w:pPr>
      <w:widowControl w:val="0"/>
      <w:autoSpaceDE w:val="0"/>
      <w:autoSpaceDN w:val="0"/>
      <w:adjustRightInd w:val="0"/>
      <w:spacing w:line="323" w:lineRule="exact"/>
      <w:ind w:firstLine="706"/>
      <w:jc w:val="both"/>
    </w:pPr>
    <w:rPr>
      <w:rFonts w:ascii="Liberation Serif" w:hAnsi="Liberation Serif"/>
      <w:sz w:val="24"/>
      <w:szCs w:val="24"/>
    </w:rPr>
  </w:style>
  <w:style w:type="paragraph" w:customStyle="1" w:styleId="Style32">
    <w:name w:val="Style32"/>
    <w:basedOn w:val="a6"/>
    <w:uiPriority w:val="99"/>
    <w:rsid w:val="000E2A24"/>
    <w:pPr>
      <w:widowControl w:val="0"/>
      <w:autoSpaceDE w:val="0"/>
      <w:autoSpaceDN w:val="0"/>
      <w:adjustRightInd w:val="0"/>
      <w:spacing w:line="324" w:lineRule="exact"/>
      <w:ind w:firstLine="739"/>
      <w:jc w:val="both"/>
    </w:pPr>
    <w:rPr>
      <w:rFonts w:ascii="Liberation Serif" w:hAnsi="Liberation Serif"/>
      <w:sz w:val="24"/>
      <w:szCs w:val="24"/>
    </w:rPr>
  </w:style>
  <w:style w:type="paragraph" w:customStyle="1" w:styleId="Style35">
    <w:name w:val="Style35"/>
    <w:basedOn w:val="a6"/>
    <w:uiPriority w:val="99"/>
    <w:rsid w:val="000E2A24"/>
    <w:pPr>
      <w:widowControl w:val="0"/>
      <w:autoSpaceDE w:val="0"/>
      <w:autoSpaceDN w:val="0"/>
      <w:adjustRightInd w:val="0"/>
      <w:spacing w:line="346" w:lineRule="exact"/>
      <w:ind w:hanging="360"/>
    </w:pPr>
    <w:rPr>
      <w:rFonts w:ascii="Liberation Serif" w:hAnsi="Liberation Serif"/>
      <w:sz w:val="24"/>
      <w:szCs w:val="24"/>
    </w:rPr>
  </w:style>
  <w:style w:type="paragraph" w:customStyle="1" w:styleId="Style8">
    <w:name w:val="Style8"/>
    <w:basedOn w:val="a6"/>
    <w:uiPriority w:val="99"/>
    <w:rsid w:val="000E2A24"/>
    <w:pPr>
      <w:widowControl w:val="0"/>
      <w:autoSpaceDE w:val="0"/>
      <w:autoSpaceDN w:val="0"/>
      <w:adjustRightInd w:val="0"/>
      <w:jc w:val="both"/>
    </w:pPr>
    <w:rPr>
      <w:rFonts w:ascii="Liberation Serif" w:hAnsi="Liberation Serif"/>
      <w:sz w:val="24"/>
      <w:szCs w:val="24"/>
    </w:rPr>
  </w:style>
  <w:style w:type="paragraph" w:customStyle="1" w:styleId="236">
    <w:name w:val="Стиль Заголовок 2 + Перед:  36 пт"/>
    <w:basedOn w:val="21"/>
    <w:uiPriority w:val="99"/>
    <w:rsid w:val="000E2A24"/>
    <w:pPr>
      <w:keepLines/>
      <w:suppressAutoHyphens/>
      <w:spacing w:before="480" w:after="240"/>
    </w:pPr>
    <w:rPr>
      <w:rFonts w:ascii="Liberation Serif" w:hAnsi="Liberation Serif"/>
      <w:sz w:val="28"/>
      <w:lang w:val="ru-RU" w:eastAsia="ru-RU"/>
    </w:rPr>
  </w:style>
  <w:style w:type="character" w:customStyle="1" w:styleId="1ff0">
    <w:name w:val="Нижний колонтитул Знак1"/>
    <w:uiPriority w:val="99"/>
    <w:semiHidden/>
    <w:rsid w:val="000E2A24"/>
    <w:rPr>
      <w:rFonts w:ascii="Liberation Serif" w:eastAsia="Times New Roman" w:hAnsi="Liberation Serif" w:cs="Times New Roman" w:hint="default"/>
      <w:sz w:val="28"/>
      <w:szCs w:val="24"/>
      <w:lang w:eastAsia="ru-RU"/>
    </w:rPr>
  </w:style>
  <w:style w:type="character" w:customStyle="1" w:styleId="213">
    <w:name w:val="Основной текст с отступом 2 Знак1"/>
    <w:uiPriority w:val="99"/>
    <w:semiHidden/>
    <w:rsid w:val="000E2A24"/>
    <w:rPr>
      <w:rFonts w:ascii="Liberation Serif" w:eastAsia="Times New Roman" w:hAnsi="Liberation Serif" w:cs="Times New Roman" w:hint="default"/>
      <w:sz w:val="28"/>
      <w:szCs w:val="24"/>
      <w:lang w:eastAsia="ru-RU"/>
    </w:rPr>
  </w:style>
  <w:style w:type="character" w:customStyle="1" w:styleId="311">
    <w:name w:val="Основной текст с отступом 3 Знак1"/>
    <w:uiPriority w:val="99"/>
    <w:semiHidden/>
    <w:rsid w:val="000E2A24"/>
    <w:rPr>
      <w:rFonts w:ascii="Liberation Serif" w:eastAsia="Times New Roman" w:hAnsi="Liberation Serif" w:cs="Times New Roman" w:hint="default"/>
      <w:sz w:val="16"/>
      <w:szCs w:val="16"/>
      <w:lang w:eastAsia="ru-RU"/>
    </w:rPr>
  </w:style>
  <w:style w:type="character" w:customStyle="1" w:styleId="1ff1">
    <w:name w:val="Тема примечания Знак1"/>
    <w:uiPriority w:val="99"/>
    <w:semiHidden/>
    <w:rsid w:val="000E2A24"/>
    <w:rPr>
      <w:rFonts w:ascii="Liberation Serif" w:eastAsia="Times New Roman" w:hAnsi="Liberation Serif" w:cs="Times New Roman" w:hint="default"/>
      <w:b/>
      <w:bCs/>
      <w:sz w:val="20"/>
      <w:szCs w:val="20"/>
      <w:lang w:eastAsia="ru-RU"/>
    </w:rPr>
  </w:style>
  <w:style w:type="character" w:customStyle="1" w:styleId="z-converterresult">
    <w:name w:val="z-converter__result"/>
    <w:basedOn w:val="a7"/>
    <w:rsid w:val="000E2A24"/>
  </w:style>
  <w:style w:type="character" w:customStyle="1" w:styleId="FontStyle177">
    <w:name w:val="Font Style177"/>
    <w:uiPriority w:val="99"/>
    <w:rsid w:val="000E2A24"/>
    <w:rPr>
      <w:rFonts w:ascii="Times New Roman" w:hAnsi="Times New Roman" w:cs="Times New Roman" w:hint="default"/>
      <w:sz w:val="30"/>
      <w:szCs w:val="30"/>
    </w:rPr>
  </w:style>
  <w:style w:type="character" w:customStyle="1" w:styleId="FontStyle50">
    <w:name w:val="Font Style50"/>
    <w:uiPriority w:val="99"/>
    <w:rsid w:val="000E2A24"/>
    <w:rPr>
      <w:rFonts w:ascii="Times New Roman" w:hAnsi="Times New Roman" w:cs="Times New Roman" w:hint="default"/>
      <w:sz w:val="26"/>
    </w:rPr>
  </w:style>
  <w:style w:type="character" w:customStyle="1" w:styleId="120">
    <w:name w:val="Верхний колонтитул Знак12"/>
    <w:aliases w:val="ВерхКолонтитул Знак11"/>
    <w:uiPriority w:val="99"/>
    <w:semiHidden/>
    <w:rsid w:val="000E2A24"/>
    <w:rPr>
      <w:rFonts w:ascii="Times New Roman" w:hAnsi="Times New Roman" w:cs="Times New Roman" w:hint="default"/>
    </w:rPr>
  </w:style>
  <w:style w:type="character" w:customStyle="1" w:styleId="112">
    <w:name w:val="Верхний колонтитул Знак11"/>
    <w:uiPriority w:val="99"/>
    <w:semiHidden/>
    <w:rsid w:val="000E2A24"/>
    <w:rPr>
      <w:rFonts w:ascii="Times New Roman" w:hAnsi="Times New Roman" w:cs="Times New Roman" w:hint="default"/>
    </w:rPr>
  </w:style>
  <w:style w:type="character" w:customStyle="1" w:styleId="121">
    <w:name w:val="Нижний колонтитул Знак12"/>
    <w:uiPriority w:val="99"/>
    <w:semiHidden/>
    <w:rsid w:val="000E2A24"/>
    <w:rPr>
      <w:rFonts w:ascii="Times New Roman" w:hAnsi="Times New Roman" w:cs="Times New Roman" w:hint="default"/>
    </w:rPr>
  </w:style>
  <w:style w:type="character" w:customStyle="1" w:styleId="113">
    <w:name w:val="Нижний колонтитул Знак11"/>
    <w:uiPriority w:val="99"/>
    <w:semiHidden/>
    <w:rsid w:val="000E2A24"/>
    <w:rPr>
      <w:rFonts w:ascii="Times New Roman" w:hAnsi="Times New Roman" w:cs="Times New Roman" w:hint="default"/>
    </w:rPr>
  </w:style>
  <w:style w:type="character" w:customStyle="1" w:styleId="122">
    <w:name w:val="Текст макроса Знак12"/>
    <w:uiPriority w:val="99"/>
    <w:semiHidden/>
    <w:rsid w:val="000E2A24"/>
    <w:rPr>
      <w:rFonts w:ascii="Courier New" w:hAnsi="Courier New" w:cs="Courier New" w:hint="default"/>
      <w:sz w:val="20"/>
      <w:szCs w:val="20"/>
    </w:rPr>
  </w:style>
  <w:style w:type="character" w:customStyle="1" w:styleId="114">
    <w:name w:val="Текст макроса Знак11"/>
    <w:uiPriority w:val="99"/>
    <w:semiHidden/>
    <w:rsid w:val="000E2A24"/>
    <w:rPr>
      <w:rFonts w:ascii="Courier New" w:hAnsi="Courier New" w:cs="Courier New" w:hint="default"/>
      <w:sz w:val="20"/>
      <w:szCs w:val="20"/>
    </w:rPr>
  </w:style>
  <w:style w:type="character" w:customStyle="1" w:styleId="2120">
    <w:name w:val="Красная строка 2 Знак12"/>
    <w:uiPriority w:val="99"/>
    <w:semiHidden/>
    <w:rsid w:val="000E2A24"/>
    <w:rPr>
      <w:rFonts w:ascii="Times New Roman" w:eastAsia="Times New Roman" w:hAnsi="Times New Roman" w:cs="Times New Roman" w:hint="default"/>
      <w:sz w:val="24"/>
      <w:szCs w:val="24"/>
      <w:lang w:eastAsia="ru-RU"/>
    </w:rPr>
  </w:style>
  <w:style w:type="character" w:customStyle="1" w:styleId="2110">
    <w:name w:val="Красная строка 2 Знак11"/>
    <w:uiPriority w:val="99"/>
    <w:semiHidden/>
    <w:rsid w:val="000E2A24"/>
    <w:rPr>
      <w:rFonts w:ascii="Times New Roman" w:eastAsia="Times New Roman" w:hAnsi="Times New Roman" w:cs="Times New Roman" w:hint="default"/>
      <w:sz w:val="24"/>
      <w:szCs w:val="24"/>
      <w:lang w:eastAsia="ru-RU"/>
    </w:rPr>
  </w:style>
  <w:style w:type="character" w:customStyle="1" w:styleId="123">
    <w:name w:val="Заголовок записки Знак12"/>
    <w:uiPriority w:val="99"/>
    <w:semiHidden/>
    <w:rsid w:val="000E2A24"/>
    <w:rPr>
      <w:rFonts w:ascii="Times New Roman" w:hAnsi="Times New Roman" w:cs="Times New Roman" w:hint="default"/>
    </w:rPr>
  </w:style>
  <w:style w:type="character" w:customStyle="1" w:styleId="115">
    <w:name w:val="Заголовок записки Знак11"/>
    <w:uiPriority w:val="99"/>
    <w:semiHidden/>
    <w:rsid w:val="000E2A24"/>
    <w:rPr>
      <w:rFonts w:ascii="Times New Roman" w:hAnsi="Times New Roman" w:cs="Times New Roman" w:hint="default"/>
    </w:rPr>
  </w:style>
  <w:style w:type="character" w:customStyle="1" w:styleId="2121">
    <w:name w:val="Основной текст с отступом 2 Знак12"/>
    <w:uiPriority w:val="99"/>
    <w:semiHidden/>
    <w:rsid w:val="000E2A24"/>
    <w:rPr>
      <w:rFonts w:ascii="Times New Roman" w:hAnsi="Times New Roman" w:cs="Times New Roman" w:hint="default"/>
    </w:rPr>
  </w:style>
  <w:style w:type="character" w:customStyle="1" w:styleId="2111">
    <w:name w:val="Основной текст с отступом 2 Знак11"/>
    <w:uiPriority w:val="99"/>
    <w:semiHidden/>
    <w:rsid w:val="000E2A24"/>
    <w:rPr>
      <w:rFonts w:ascii="Times New Roman" w:hAnsi="Times New Roman" w:cs="Times New Roman" w:hint="default"/>
    </w:rPr>
  </w:style>
  <w:style w:type="character" w:customStyle="1" w:styleId="312">
    <w:name w:val="Основной текст с отступом 3 Знак12"/>
    <w:uiPriority w:val="99"/>
    <w:semiHidden/>
    <w:rsid w:val="000E2A24"/>
    <w:rPr>
      <w:rFonts w:ascii="Times New Roman" w:hAnsi="Times New Roman" w:cs="Times New Roman" w:hint="default"/>
      <w:sz w:val="16"/>
      <w:szCs w:val="16"/>
    </w:rPr>
  </w:style>
  <w:style w:type="character" w:customStyle="1" w:styleId="3110">
    <w:name w:val="Основной текст с отступом 3 Знак11"/>
    <w:uiPriority w:val="99"/>
    <w:semiHidden/>
    <w:rsid w:val="000E2A24"/>
    <w:rPr>
      <w:rFonts w:ascii="Times New Roman" w:hAnsi="Times New Roman" w:cs="Times New Roman" w:hint="default"/>
      <w:sz w:val="16"/>
      <w:szCs w:val="16"/>
    </w:rPr>
  </w:style>
  <w:style w:type="character" w:customStyle="1" w:styleId="124">
    <w:name w:val="Текст Знак12"/>
    <w:uiPriority w:val="99"/>
    <w:semiHidden/>
    <w:rsid w:val="000E2A24"/>
    <w:rPr>
      <w:rFonts w:ascii="Courier New" w:hAnsi="Courier New" w:cs="Courier New" w:hint="default"/>
      <w:sz w:val="20"/>
      <w:szCs w:val="20"/>
    </w:rPr>
  </w:style>
  <w:style w:type="character" w:customStyle="1" w:styleId="116">
    <w:name w:val="Текст Знак11"/>
    <w:uiPriority w:val="99"/>
    <w:semiHidden/>
    <w:rsid w:val="000E2A24"/>
    <w:rPr>
      <w:rFonts w:ascii="Courier New" w:hAnsi="Courier New" w:cs="Courier New" w:hint="default"/>
      <w:sz w:val="20"/>
      <w:szCs w:val="20"/>
    </w:rPr>
  </w:style>
  <w:style w:type="character" w:customStyle="1" w:styleId="125">
    <w:name w:val="Тема примечания Знак12"/>
    <w:uiPriority w:val="99"/>
    <w:semiHidden/>
    <w:rsid w:val="000E2A24"/>
    <w:rPr>
      <w:rFonts w:ascii="Liberation Serif" w:eastAsia="Times New Roman" w:hAnsi="Liberation Serif" w:cs="Times New Roman" w:hint="default"/>
      <w:b/>
      <w:bCs/>
      <w:sz w:val="20"/>
      <w:szCs w:val="20"/>
      <w:lang w:eastAsia="ru-RU"/>
    </w:rPr>
  </w:style>
  <w:style w:type="character" w:customStyle="1" w:styleId="117">
    <w:name w:val="Тема примечания Знак11"/>
    <w:uiPriority w:val="99"/>
    <w:semiHidden/>
    <w:rsid w:val="000E2A24"/>
    <w:rPr>
      <w:rFonts w:ascii="Liberation Serif" w:eastAsia="Times New Roman" w:hAnsi="Liberation Serif" w:cs="Times New Roman" w:hint="default"/>
      <w:b/>
      <w:bCs/>
      <w:sz w:val="20"/>
      <w:szCs w:val="20"/>
      <w:lang w:eastAsia="ru-RU"/>
    </w:rPr>
  </w:style>
  <w:style w:type="character" w:customStyle="1" w:styleId="searchresult">
    <w:name w:val="search_result"/>
    <w:basedOn w:val="a7"/>
    <w:rsid w:val="000E2A24"/>
  </w:style>
  <w:style w:type="table" w:customStyle="1" w:styleId="126">
    <w:name w:val="Сетка таблицы12"/>
    <w:basedOn w:val="a8"/>
    <w:uiPriority w:val="59"/>
    <w:rsid w:val="000E2A2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0E2A2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9"/>
    <w:uiPriority w:val="99"/>
    <w:semiHidden/>
    <w:unhideWhenUsed/>
    <w:rsid w:val="005D66A5"/>
  </w:style>
  <w:style w:type="table" w:customStyle="1" w:styleId="63">
    <w:name w:val="Сетка таблицы6"/>
    <w:basedOn w:val="a8"/>
    <w:next w:val="af5"/>
    <w:uiPriority w:val="59"/>
    <w:rsid w:val="005D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 светлая1"/>
    <w:basedOn w:val="a8"/>
    <w:next w:val="GridTableLight"/>
    <w:uiPriority w:val="40"/>
    <w:rsid w:val="005D66A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27">
    <w:name w:val="Нет списка12"/>
    <w:next w:val="a9"/>
    <w:uiPriority w:val="99"/>
    <w:semiHidden/>
    <w:unhideWhenUsed/>
    <w:rsid w:val="005D66A5"/>
  </w:style>
  <w:style w:type="table" w:customStyle="1" w:styleId="215">
    <w:name w:val="Таблица простая 21"/>
    <w:basedOn w:val="a8"/>
    <w:next w:val="PlainTable2"/>
    <w:uiPriority w:val="42"/>
    <w:rsid w:val="005D66A5"/>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16">
    <w:name w:val="Нет списка21"/>
    <w:next w:val="a9"/>
    <w:uiPriority w:val="99"/>
    <w:semiHidden/>
    <w:unhideWhenUsed/>
    <w:rsid w:val="005D66A5"/>
  </w:style>
  <w:style w:type="table" w:customStyle="1" w:styleId="220">
    <w:name w:val="Сетка таблицы22"/>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9"/>
    <w:uiPriority w:val="99"/>
    <w:semiHidden/>
    <w:unhideWhenUsed/>
    <w:rsid w:val="00164D2F"/>
  </w:style>
  <w:style w:type="table" w:customStyle="1" w:styleId="73">
    <w:name w:val="Сетка таблицы7"/>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64D2F"/>
  </w:style>
  <w:style w:type="numbering" w:customStyle="1" w:styleId="221">
    <w:name w:val="Нет списка22"/>
    <w:next w:val="a9"/>
    <w:uiPriority w:val="99"/>
    <w:semiHidden/>
    <w:unhideWhenUsed/>
    <w:rsid w:val="00164D2F"/>
  </w:style>
  <w:style w:type="table" w:customStyle="1" w:styleId="131">
    <w:name w:val="Сетка таблицы13"/>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Знак2"/>
    <w:aliases w:val="Знак2 Знак2,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Заголовок 2 Знак1 Знак"/>
    <w:uiPriority w:val="9"/>
    <w:semiHidden/>
    <w:rsid w:val="00A12C4E"/>
    <w:rPr>
      <w:rFonts w:ascii="Calibri Light" w:eastAsia="Times New Roman" w:hAnsi="Calibri Light" w:cs="Times New Roman"/>
      <w:color w:val="2F5496"/>
      <w:sz w:val="26"/>
      <w:szCs w:val="26"/>
    </w:rPr>
  </w:style>
  <w:style w:type="character" w:customStyle="1" w:styleId="1ff3">
    <w:name w:val="Основной текст с отступом Знак1"/>
    <w:uiPriority w:val="99"/>
    <w:semiHidden/>
    <w:rsid w:val="00A12C4E"/>
  </w:style>
  <w:style w:type="paragraph" w:customStyle="1" w:styleId="afffffffffffff2">
    <w:name w:val="Знак"/>
    <w:basedOn w:val="a6"/>
    <w:uiPriority w:val="99"/>
    <w:rsid w:val="00A12C4E"/>
    <w:pPr>
      <w:tabs>
        <w:tab w:val="num" w:pos="360"/>
      </w:tabs>
      <w:spacing w:after="160" w:line="240" w:lineRule="exact"/>
    </w:pPr>
    <w:rPr>
      <w:rFonts w:ascii="Verdana" w:hAnsi="Verdana" w:cs="Verdana"/>
      <w:lang w:val="en-US" w:eastAsia="en-US"/>
    </w:rPr>
  </w:style>
  <w:style w:type="paragraph" w:customStyle="1" w:styleId="1ff4">
    <w:name w:val="Знак Знак1 Знак Знак"/>
    <w:basedOn w:val="a6"/>
    <w:uiPriority w:val="99"/>
    <w:rsid w:val="00A12C4E"/>
    <w:pPr>
      <w:keepLines/>
      <w:spacing w:after="160" w:line="240" w:lineRule="exact"/>
    </w:pPr>
    <w:rPr>
      <w:rFonts w:ascii="Verdana" w:eastAsia="MS Mincho" w:hAnsi="Verdana" w:cs="Franklin Gothic Book"/>
      <w:lang w:val="en-US" w:eastAsia="en-US"/>
    </w:rPr>
  </w:style>
  <w:style w:type="character" w:customStyle="1" w:styleId="710">
    <w:name w:val="Заголовок 7 Знак1"/>
    <w:semiHidden/>
    <w:rsid w:val="00A12C4E"/>
    <w:rPr>
      <w:rFonts w:ascii="Calibri Light" w:eastAsia="Times New Roman" w:hAnsi="Calibri Light" w:cs="Times New Roman"/>
      <w:i/>
      <w:iCs/>
      <w:color w:val="1F3763"/>
    </w:rPr>
  </w:style>
  <w:style w:type="character" w:customStyle="1" w:styleId="810">
    <w:name w:val="Заголовок 8 Знак1"/>
    <w:semiHidden/>
    <w:rsid w:val="00A12C4E"/>
    <w:rPr>
      <w:rFonts w:ascii="Calibri Light" w:eastAsia="Times New Roman" w:hAnsi="Calibri Light" w:cs="Times New Roman"/>
      <w:color w:val="272727"/>
      <w:sz w:val="21"/>
      <w:szCs w:val="21"/>
    </w:rPr>
  </w:style>
  <w:style w:type="character" w:customStyle="1" w:styleId="910">
    <w:name w:val="Заголовок 9 Знак1"/>
    <w:semiHidden/>
    <w:rsid w:val="00A12C4E"/>
    <w:rPr>
      <w:rFonts w:ascii="Calibri Light" w:eastAsia="Times New Roman" w:hAnsi="Calibri Light" w:cs="Times New Roman"/>
      <w:i/>
      <w:iCs/>
      <w:color w:val="272727"/>
      <w:sz w:val="21"/>
      <w:szCs w:val="21"/>
    </w:rPr>
  </w:style>
  <w:style w:type="character" w:customStyle="1" w:styleId="1ff5">
    <w:name w:val="Текст выноски Знак1"/>
    <w:uiPriority w:val="99"/>
    <w:semiHidden/>
    <w:rsid w:val="00A12C4E"/>
    <w:rPr>
      <w:rFonts w:ascii="Segoe UI" w:hAnsi="Segoe UI" w:cs="Segoe UI"/>
      <w:sz w:val="18"/>
      <w:szCs w:val="18"/>
    </w:rPr>
  </w:style>
  <w:style w:type="character" w:customStyle="1" w:styleId="1ff6">
    <w:name w:val="Текст сноски Знак1"/>
    <w:semiHidden/>
    <w:rsid w:val="00A12C4E"/>
  </w:style>
  <w:style w:type="character" w:customStyle="1" w:styleId="314">
    <w:name w:val="Основной текст 3 Знак1"/>
    <w:uiPriority w:val="99"/>
    <w:semiHidden/>
    <w:rsid w:val="00A12C4E"/>
    <w:rPr>
      <w:sz w:val="16"/>
      <w:szCs w:val="16"/>
    </w:rPr>
  </w:style>
  <w:style w:type="character" w:customStyle="1" w:styleId="1ff7">
    <w:name w:val="Подзаголовок Знак1"/>
    <w:uiPriority w:val="11"/>
    <w:rsid w:val="00A12C4E"/>
    <w:rPr>
      <w:rFonts w:ascii="Calibri" w:eastAsia="Times New Roman" w:hAnsi="Calibri" w:cs="Times New Roman"/>
      <w:color w:val="5A5A5A"/>
      <w:spacing w:val="15"/>
      <w:sz w:val="22"/>
      <w:szCs w:val="22"/>
    </w:rPr>
  </w:style>
  <w:style w:type="character" w:customStyle="1" w:styleId="1ff8">
    <w:name w:val="Схема документа Знак1"/>
    <w:uiPriority w:val="99"/>
    <w:semiHidden/>
    <w:rsid w:val="00A12C4E"/>
    <w:rPr>
      <w:rFonts w:ascii="Segoe UI" w:hAnsi="Segoe UI" w:cs="Segoe UI"/>
      <w:sz w:val="16"/>
      <w:szCs w:val="16"/>
    </w:rPr>
  </w:style>
  <w:style w:type="character" w:customStyle="1" w:styleId="1ff9">
    <w:name w:val="Красная строка Знак1"/>
    <w:semiHidden/>
    <w:rsid w:val="00A12C4E"/>
  </w:style>
  <w:style w:type="character" w:customStyle="1" w:styleId="217">
    <w:name w:val="Основной текст 2 Знак1"/>
    <w:uiPriority w:val="99"/>
    <w:semiHidden/>
    <w:rsid w:val="00A12C4E"/>
  </w:style>
  <w:style w:type="character" w:customStyle="1" w:styleId="1ffa">
    <w:name w:val="Текст примечания Знак1"/>
    <w:uiPriority w:val="99"/>
    <w:semiHidden/>
    <w:rsid w:val="00A12C4E"/>
  </w:style>
  <w:style w:type="table" w:customStyle="1" w:styleId="2112">
    <w:name w:val="Таблица простая 211"/>
    <w:basedOn w:val="a8"/>
    <w:uiPriority w:val="42"/>
    <w:rsid w:val="00A12C4E"/>
    <w:tblPr/>
    <w:tblStylePr w:type="band1Horz">
      <w:tblPr/>
      <w:tcPr>
        <w:tcBorders>
          <w:top w:val="single" w:sz="4" w:space="0" w:color="7F7F7F"/>
          <w:bottom w:val="single" w:sz="4" w:space="0" w:color="7F7F7F"/>
        </w:tcBorders>
      </w:tcPr>
    </w:tblStylePr>
  </w:style>
  <w:style w:type="table" w:customStyle="1" w:styleId="2122">
    <w:name w:val="Таблица простая 212"/>
    <w:basedOn w:val="a8"/>
    <w:uiPriority w:val="42"/>
    <w:rsid w:val="00A12C4E"/>
    <w:tbl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8" w:uiPriority="39"/>
    <w:lsdException w:name="toc 9" w:uiPriority="39"/>
    <w:lsdException w:name="annotation text" w:uiPriority="99"/>
    <w:lsdException w:name="header" w:uiPriority="99" w:qFormat="1"/>
    <w:lsdException w:name="footer" w:uiPriority="99"/>
    <w:lsdException w:name="caption" w:uiPriority="99" w:qFormat="1"/>
    <w:lsdException w:name="annotation reference" w:uiPriority="99"/>
    <w:lsdException w:name="macro" w:uiPriority="99"/>
    <w:lsdException w:name="List" w:uiPriority="99"/>
    <w:lsdException w:name="List Number 2" w:uiPriority="99"/>
    <w:lsdException w:name="Title" w:uiPriority="10" w:qFormat="1"/>
    <w:lsdException w:name="Body Text" w:uiPriority="99"/>
    <w:lsdException w:name="Body Text Indent" w:uiPriority="99"/>
    <w:lsdException w:name="Subtitle" w:uiPriority="11"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3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DB4276"/>
  </w:style>
  <w:style w:type="paragraph" w:styleId="1">
    <w:name w:val="heading 1"/>
    <w:basedOn w:val="a6"/>
    <w:next w:val="a6"/>
    <w:link w:val="15"/>
    <w:uiPriority w:val="9"/>
    <w:qFormat/>
    <w:rsid w:val="0039132B"/>
    <w:pPr>
      <w:keepNext/>
      <w:numPr>
        <w:numId w:val="2"/>
      </w:numPr>
      <w:spacing w:before="120" w:after="120"/>
      <w:jc w:val="center"/>
      <w:outlineLvl w:val="0"/>
    </w:pPr>
    <w:rPr>
      <w:rFonts w:ascii="Arial" w:hAnsi="Arial"/>
      <w:b/>
      <w:sz w:val="28"/>
      <w:lang w:val="x-none" w:eastAsia="x-none"/>
    </w:rPr>
  </w:style>
  <w:style w:type="paragraph" w:styleId="21">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w:basedOn w:val="a6"/>
    <w:next w:val="a6"/>
    <w:link w:val="22"/>
    <w:uiPriority w:val="9"/>
    <w:qFormat/>
    <w:rsid w:val="00E42C7F"/>
    <w:pPr>
      <w:keepNext/>
      <w:jc w:val="center"/>
      <w:outlineLvl w:val="1"/>
    </w:pPr>
    <w:rPr>
      <w:sz w:val="26"/>
      <w:lang w:val="x-none" w:eastAsia="x-none"/>
    </w:rPr>
  </w:style>
  <w:style w:type="paragraph" w:styleId="30">
    <w:name w:val="heading 3"/>
    <w:basedOn w:val="a6"/>
    <w:next w:val="a6"/>
    <w:link w:val="31"/>
    <w:uiPriority w:val="9"/>
    <w:qFormat/>
    <w:rsid w:val="00E42C7F"/>
    <w:pPr>
      <w:keepNext/>
      <w:outlineLvl w:val="2"/>
    </w:pPr>
    <w:rPr>
      <w:sz w:val="24"/>
      <w:lang w:val="x-none" w:eastAsia="x-none"/>
    </w:rPr>
  </w:style>
  <w:style w:type="paragraph" w:styleId="41">
    <w:name w:val="heading 4"/>
    <w:basedOn w:val="a6"/>
    <w:next w:val="a6"/>
    <w:link w:val="42"/>
    <w:uiPriority w:val="9"/>
    <w:qFormat/>
    <w:rsid w:val="00B16431"/>
    <w:pPr>
      <w:keepNext/>
      <w:widowControl w:val="0"/>
      <w:spacing w:before="240" w:after="60"/>
      <w:ind w:firstLine="709"/>
      <w:jc w:val="center"/>
      <w:outlineLvl w:val="3"/>
    </w:pPr>
    <w:rPr>
      <w:b/>
      <w:bCs/>
      <w:sz w:val="28"/>
      <w:szCs w:val="28"/>
      <w:lang w:val="x-none" w:eastAsia="x-none"/>
    </w:rPr>
  </w:style>
  <w:style w:type="paragraph" w:styleId="50">
    <w:name w:val="heading 5"/>
    <w:basedOn w:val="a6"/>
    <w:next w:val="a6"/>
    <w:link w:val="51"/>
    <w:uiPriority w:val="9"/>
    <w:qFormat/>
    <w:rsid w:val="00165903"/>
    <w:pPr>
      <w:spacing w:before="240" w:after="60"/>
      <w:outlineLvl w:val="4"/>
    </w:pPr>
    <w:rPr>
      <w:b/>
      <w:bCs/>
      <w:i/>
      <w:iCs/>
      <w:sz w:val="26"/>
      <w:szCs w:val="26"/>
      <w:lang w:val="x-none" w:eastAsia="x-none"/>
    </w:rPr>
  </w:style>
  <w:style w:type="paragraph" w:styleId="6">
    <w:name w:val="heading 6"/>
    <w:basedOn w:val="a6"/>
    <w:next w:val="a6"/>
    <w:link w:val="60"/>
    <w:uiPriority w:val="9"/>
    <w:qFormat/>
    <w:rsid w:val="009141C2"/>
    <w:pPr>
      <w:spacing w:before="240" w:after="60"/>
      <w:outlineLvl w:val="5"/>
    </w:pPr>
    <w:rPr>
      <w:b/>
      <w:bCs/>
      <w:sz w:val="22"/>
      <w:szCs w:val="22"/>
      <w:lang w:val="x-none" w:eastAsia="x-none"/>
    </w:rPr>
  </w:style>
  <w:style w:type="paragraph" w:styleId="70">
    <w:name w:val="heading 7"/>
    <w:basedOn w:val="a6"/>
    <w:next w:val="a6"/>
    <w:link w:val="71"/>
    <w:qFormat/>
    <w:rsid w:val="009141C2"/>
    <w:pPr>
      <w:spacing w:before="240" w:after="60"/>
      <w:outlineLvl w:val="6"/>
    </w:pPr>
    <w:rPr>
      <w:sz w:val="24"/>
      <w:szCs w:val="24"/>
      <w:lang w:val="x-none" w:eastAsia="x-none"/>
    </w:rPr>
  </w:style>
  <w:style w:type="paragraph" w:styleId="8">
    <w:name w:val="heading 8"/>
    <w:basedOn w:val="a6"/>
    <w:next w:val="a6"/>
    <w:link w:val="80"/>
    <w:qFormat/>
    <w:rsid w:val="007305E2"/>
    <w:pPr>
      <w:keepNext/>
      <w:keepLines/>
      <w:numPr>
        <w:ilvl w:val="7"/>
        <w:numId w:val="4"/>
      </w:numPr>
      <w:spacing w:before="240" w:after="60"/>
      <w:outlineLvl w:val="7"/>
    </w:pPr>
    <w:rPr>
      <w:rFonts w:ascii="Arial" w:hAnsi="Arial"/>
      <w:b/>
      <w:smallCaps/>
      <w:kern w:val="24"/>
      <w:sz w:val="24"/>
      <w:lang w:val="x-none" w:eastAsia="x-none"/>
    </w:rPr>
  </w:style>
  <w:style w:type="paragraph" w:styleId="9">
    <w:name w:val="heading 9"/>
    <w:basedOn w:val="a6"/>
    <w:next w:val="a6"/>
    <w:link w:val="90"/>
    <w:qFormat/>
    <w:rsid w:val="007305E2"/>
    <w:pPr>
      <w:keepNext/>
      <w:keepLines/>
      <w:numPr>
        <w:ilvl w:val="8"/>
        <w:numId w:val="4"/>
      </w:numPr>
      <w:spacing w:before="240" w:after="60"/>
      <w:outlineLvl w:val="8"/>
    </w:pPr>
    <w:rPr>
      <w:rFonts w:ascii="Arial" w:hAnsi="Arial"/>
      <w:b/>
      <w:smallCaps/>
      <w:kern w:val="24"/>
      <w:sz w:val="24"/>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link w:val="1"/>
    <w:uiPriority w:val="9"/>
    <w:rsid w:val="0039132B"/>
    <w:rPr>
      <w:rFonts w:ascii="Arial" w:hAnsi="Arial"/>
      <w:b/>
      <w:sz w:val="28"/>
      <w:lang w:val="x-none" w:eastAsia="x-none"/>
    </w:rPr>
  </w:style>
  <w:style w:type="character" w:customStyle="1" w:styleId="22">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link w:val="21"/>
    <w:uiPriority w:val="9"/>
    <w:rsid w:val="00B16431"/>
    <w:rPr>
      <w:sz w:val="26"/>
    </w:rPr>
  </w:style>
  <w:style w:type="character" w:customStyle="1" w:styleId="31">
    <w:name w:val="Заголовок 3 Знак"/>
    <w:link w:val="30"/>
    <w:uiPriority w:val="9"/>
    <w:rsid w:val="00B16431"/>
    <w:rPr>
      <w:sz w:val="24"/>
    </w:rPr>
  </w:style>
  <w:style w:type="character" w:customStyle="1" w:styleId="42">
    <w:name w:val="Заголовок 4 Знак"/>
    <w:link w:val="41"/>
    <w:uiPriority w:val="9"/>
    <w:rsid w:val="00B16431"/>
    <w:rPr>
      <w:b/>
      <w:bCs/>
      <w:sz w:val="28"/>
      <w:szCs w:val="28"/>
    </w:rPr>
  </w:style>
  <w:style w:type="character" w:customStyle="1" w:styleId="51">
    <w:name w:val="Заголовок 5 Знак"/>
    <w:link w:val="50"/>
    <w:uiPriority w:val="9"/>
    <w:rsid w:val="00F61037"/>
    <w:rPr>
      <w:b/>
      <w:bCs/>
      <w:i/>
      <w:iCs/>
      <w:sz w:val="26"/>
      <w:szCs w:val="26"/>
    </w:rPr>
  </w:style>
  <w:style w:type="character" w:customStyle="1" w:styleId="60">
    <w:name w:val="Заголовок 6 Знак"/>
    <w:link w:val="6"/>
    <w:uiPriority w:val="9"/>
    <w:rsid w:val="00B16431"/>
    <w:rPr>
      <w:b/>
      <w:bCs/>
      <w:sz w:val="22"/>
      <w:szCs w:val="22"/>
    </w:rPr>
  </w:style>
  <w:style w:type="character" w:customStyle="1" w:styleId="71">
    <w:name w:val="Заголовок 7 Знак"/>
    <w:link w:val="70"/>
    <w:rsid w:val="00F61037"/>
    <w:rPr>
      <w:sz w:val="24"/>
      <w:szCs w:val="24"/>
    </w:rPr>
  </w:style>
  <w:style w:type="character" w:customStyle="1" w:styleId="80">
    <w:name w:val="Заголовок 8 Знак"/>
    <w:link w:val="8"/>
    <w:rsid w:val="00F61037"/>
    <w:rPr>
      <w:rFonts w:ascii="Arial" w:hAnsi="Arial"/>
      <w:b/>
      <w:smallCaps/>
      <w:kern w:val="24"/>
      <w:sz w:val="24"/>
      <w:lang w:val="x-none" w:eastAsia="x-none"/>
    </w:rPr>
  </w:style>
  <w:style w:type="character" w:customStyle="1" w:styleId="90">
    <w:name w:val="Заголовок 9 Знак"/>
    <w:link w:val="9"/>
    <w:rsid w:val="00F61037"/>
    <w:rPr>
      <w:rFonts w:ascii="Arial" w:hAnsi="Arial"/>
      <w:b/>
      <w:smallCaps/>
      <w:kern w:val="24"/>
      <w:sz w:val="24"/>
      <w:lang w:val="x-none" w:eastAsia="x-none"/>
    </w:rPr>
  </w:style>
  <w:style w:type="paragraph" w:styleId="aa">
    <w:name w:val="caption"/>
    <w:basedOn w:val="a6"/>
    <w:next w:val="a6"/>
    <w:link w:val="ab"/>
    <w:uiPriority w:val="99"/>
    <w:qFormat/>
    <w:rsid w:val="00E42C7F"/>
    <w:pPr>
      <w:jc w:val="center"/>
    </w:pPr>
    <w:rPr>
      <w:rFonts w:ascii="Courier" w:hAnsi="Courier"/>
      <w:sz w:val="32"/>
    </w:rPr>
  </w:style>
  <w:style w:type="paragraph" w:styleId="ac">
    <w:name w:val="Body Text Indent"/>
    <w:basedOn w:val="a6"/>
    <w:link w:val="ad"/>
    <w:uiPriority w:val="99"/>
    <w:rsid w:val="00E42C7F"/>
    <w:pPr>
      <w:ind w:firstLine="709"/>
    </w:pPr>
    <w:rPr>
      <w:sz w:val="26"/>
      <w:lang w:val="x-none" w:eastAsia="x-none"/>
    </w:rPr>
  </w:style>
  <w:style w:type="character" w:customStyle="1" w:styleId="ad">
    <w:name w:val="Основной текст с отступом Знак"/>
    <w:link w:val="ac"/>
    <w:uiPriority w:val="99"/>
    <w:rsid w:val="00B16431"/>
    <w:rPr>
      <w:sz w:val="26"/>
    </w:rPr>
  </w:style>
  <w:style w:type="paragraph" w:styleId="23">
    <w:name w:val="Body Text Indent 2"/>
    <w:basedOn w:val="a6"/>
    <w:link w:val="24"/>
    <w:uiPriority w:val="99"/>
    <w:rsid w:val="00E42C7F"/>
    <w:pPr>
      <w:ind w:firstLine="567"/>
    </w:pPr>
    <w:rPr>
      <w:sz w:val="26"/>
      <w:lang w:val="x-none" w:eastAsia="x-none"/>
    </w:rPr>
  </w:style>
  <w:style w:type="character" w:customStyle="1" w:styleId="24">
    <w:name w:val="Основной текст с отступом 2 Знак"/>
    <w:link w:val="23"/>
    <w:uiPriority w:val="99"/>
    <w:rsid w:val="00B16431"/>
    <w:rPr>
      <w:sz w:val="26"/>
    </w:rPr>
  </w:style>
  <w:style w:type="paragraph" w:styleId="32">
    <w:name w:val="Body Text Indent 3"/>
    <w:basedOn w:val="a6"/>
    <w:link w:val="33"/>
    <w:uiPriority w:val="99"/>
    <w:rsid w:val="00E42C7F"/>
    <w:pPr>
      <w:ind w:firstLine="567"/>
    </w:pPr>
    <w:rPr>
      <w:sz w:val="24"/>
      <w:lang w:val="x-none" w:eastAsia="x-none"/>
    </w:rPr>
  </w:style>
  <w:style w:type="character" w:customStyle="1" w:styleId="33">
    <w:name w:val="Основной текст с отступом 3 Знак"/>
    <w:link w:val="32"/>
    <w:uiPriority w:val="99"/>
    <w:rsid w:val="00B16431"/>
    <w:rPr>
      <w:sz w:val="24"/>
    </w:rPr>
  </w:style>
  <w:style w:type="paragraph" w:styleId="ae">
    <w:name w:val="Balloon Text"/>
    <w:basedOn w:val="a6"/>
    <w:link w:val="af"/>
    <w:uiPriority w:val="99"/>
    <w:rsid w:val="004F68D6"/>
    <w:rPr>
      <w:rFonts w:ascii="Tahoma" w:hAnsi="Tahoma"/>
      <w:sz w:val="16"/>
      <w:szCs w:val="16"/>
      <w:lang w:val="x-none" w:eastAsia="x-none"/>
    </w:rPr>
  </w:style>
  <w:style w:type="character" w:customStyle="1" w:styleId="af">
    <w:name w:val="Текст выноски Знак"/>
    <w:link w:val="ae"/>
    <w:uiPriority w:val="99"/>
    <w:rsid w:val="00873337"/>
    <w:rPr>
      <w:rFonts w:ascii="Tahoma" w:hAnsi="Tahoma" w:cs="Tahoma"/>
      <w:sz w:val="16"/>
      <w:szCs w:val="16"/>
    </w:rPr>
  </w:style>
  <w:style w:type="paragraph" w:styleId="af0">
    <w:name w:val="Title"/>
    <w:basedOn w:val="a6"/>
    <w:link w:val="af1"/>
    <w:uiPriority w:val="10"/>
    <w:qFormat/>
    <w:rsid w:val="009728BB"/>
    <w:pPr>
      <w:jc w:val="center"/>
    </w:pPr>
    <w:rPr>
      <w:sz w:val="32"/>
      <w:lang w:val="x-none" w:eastAsia="x-none"/>
    </w:rPr>
  </w:style>
  <w:style w:type="character" w:customStyle="1" w:styleId="af1">
    <w:name w:val="Название Знак"/>
    <w:link w:val="af0"/>
    <w:uiPriority w:val="10"/>
    <w:rsid w:val="0090573A"/>
    <w:rPr>
      <w:sz w:val="32"/>
    </w:rPr>
  </w:style>
  <w:style w:type="paragraph" w:styleId="a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6"/>
    <w:link w:val="af3"/>
    <w:uiPriority w:val="99"/>
    <w:rsid w:val="009728BB"/>
    <w:pPr>
      <w:spacing w:after="120"/>
    </w:p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2"/>
    <w:uiPriority w:val="99"/>
    <w:rsid w:val="00B16431"/>
  </w:style>
  <w:style w:type="character" w:styleId="af4">
    <w:name w:val="Hyperlink"/>
    <w:uiPriority w:val="99"/>
    <w:rsid w:val="007D4B7A"/>
    <w:rPr>
      <w:color w:val="0000FF"/>
      <w:u w:val="single"/>
    </w:rPr>
  </w:style>
  <w:style w:type="paragraph" w:customStyle="1" w:styleId="16">
    <w:name w:val="Знак Знак Знак Знак1"/>
    <w:basedOn w:val="a6"/>
    <w:uiPriority w:val="99"/>
    <w:rsid w:val="00480C59"/>
    <w:pPr>
      <w:keepLines/>
      <w:spacing w:after="160" w:line="240" w:lineRule="exact"/>
    </w:pPr>
    <w:rPr>
      <w:rFonts w:ascii="Verdana" w:eastAsia="MS Mincho" w:hAnsi="Verdana" w:cs="Franklin Gothic Book"/>
      <w:lang w:val="en-US" w:eastAsia="en-US"/>
    </w:rPr>
  </w:style>
  <w:style w:type="table" w:styleId="af5">
    <w:name w:val="Table Grid"/>
    <w:basedOn w:val="a8"/>
    <w:uiPriority w:val="59"/>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 объекта1"/>
    <w:basedOn w:val="a6"/>
    <w:next w:val="a6"/>
    <w:uiPriority w:val="99"/>
    <w:rsid w:val="00B86267"/>
    <w:pPr>
      <w:suppressAutoHyphens/>
      <w:jc w:val="center"/>
    </w:pPr>
    <w:rPr>
      <w:rFonts w:ascii="Courier" w:hAnsi="Courier"/>
      <w:sz w:val="32"/>
      <w:lang w:eastAsia="ar-SA"/>
    </w:rPr>
  </w:style>
  <w:style w:type="paragraph" w:customStyle="1" w:styleId="CharChar">
    <w:name w:val="Char Char"/>
    <w:basedOn w:val="a6"/>
    <w:uiPriority w:val="99"/>
    <w:rsid w:val="004D21B3"/>
    <w:pPr>
      <w:spacing w:after="160" w:line="240" w:lineRule="exact"/>
    </w:pPr>
    <w:rPr>
      <w:rFonts w:ascii="Verdana" w:hAnsi="Verdana"/>
      <w:lang w:val="en-US" w:eastAsia="en-US"/>
    </w:rPr>
  </w:style>
  <w:style w:type="paragraph" w:customStyle="1" w:styleId="CharChar1">
    <w:name w:val="Char Char1"/>
    <w:basedOn w:val="a6"/>
    <w:uiPriority w:val="99"/>
    <w:rsid w:val="00EE18B1"/>
    <w:pPr>
      <w:spacing w:after="160" w:line="240" w:lineRule="exact"/>
    </w:pPr>
    <w:rPr>
      <w:rFonts w:ascii="Verdana" w:hAnsi="Verdana"/>
      <w:lang w:val="en-US" w:eastAsia="en-US"/>
    </w:rPr>
  </w:style>
  <w:style w:type="paragraph" w:styleId="af6">
    <w:name w:val="header"/>
    <w:aliases w:val="ВерхКолонтитул"/>
    <w:basedOn w:val="a6"/>
    <w:link w:val="af7"/>
    <w:uiPriority w:val="99"/>
    <w:qFormat/>
    <w:rsid w:val="00355B84"/>
    <w:pPr>
      <w:tabs>
        <w:tab w:val="center" w:pos="4677"/>
        <w:tab w:val="right" w:pos="9355"/>
      </w:tabs>
    </w:pPr>
    <w:rPr>
      <w:rFonts w:eastAsia="Calibri"/>
      <w:sz w:val="24"/>
      <w:szCs w:val="24"/>
    </w:rPr>
  </w:style>
  <w:style w:type="character" w:customStyle="1" w:styleId="af7">
    <w:name w:val="Верхний колонтитул Знак"/>
    <w:aliases w:val="ВерхКолонтитул Знак"/>
    <w:link w:val="af6"/>
    <w:uiPriority w:val="99"/>
    <w:locked/>
    <w:rsid w:val="00355B84"/>
    <w:rPr>
      <w:rFonts w:eastAsia="Calibri"/>
      <w:sz w:val="24"/>
      <w:szCs w:val="24"/>
      <w:lang w:val="ru-RU" w:eastAsia="ru-RU" w:bidi="ar-SA"/>
    </w:rPr>
  </w:style>
  <w:style w:type="paragraph" w:customStyle="1" w:styleId="af8">
    <w:name w:val="Название_текст"/>
    <w:basedOn w:val="af0"/>
    <w:link w:val="af9"/>
    <w:rsid w:val="006C6952"/>
    <w:pPr>
      <w:spacing w:after="280"/>
      <w:ind w:firstLine="720"/>
    </w:pPr>
    <w:rPr>
      <w:rFonts w:ascii="Arial" w:hAnsi="Arial"/>
      <w:b/>
      <w:sz w:val="28"/>
    </w:rPr>
  </w:style>
  <w:style w:type="character" w:customStyle="1" w:styleId="af9">
    <w:name w:val="Название_текст Знак"/>
    <w:link w:val="af8"/>
    <w:rsid w:val="006C6952"/>
    <w:rPr>
      <w:rFonts w:ascii="Arial" w:hAnsi="Arial" w:cs="Courier New"/>
      <w:b/>
      <w:sz w:val="28"/>
    </w:rPr>
  </w:style>
  <w:style w:type="paragraph" w:customStyle="1" w:styleId="afa">
    <w:name w:val="обычный_текст_таблица"/>
    <w:basedOn w:val="a6"/>
    <w:uiPriority w:val="99"/>
    <w:rsid w:val="006C6952"/>
    <w:pPr>
      <w:spacing w:after="120"/>
    </w:pPr>
    <w:rPr>
      <w:rFonts w:ascii="Arial" w:hAnsi="Arial"/>
      <w:sz w:val="22"/>
    </w:rPr>
  </w:style>
  <w:style w:type="paragraph" w:styleId="afb">
    <w:name w:val="footer"/>
    <w:basedOn w:val="a6"/>
    <w:link w:val="afc"/>
    <w:uiPriority w:val="99"/>
    <w:rsid w:val="00FC05E2"/>
    <w:pPr>
      <w:tabs>
        <w:tab w:val="center" w:pos="4153"/>
        <w:tab w:val="right" w:pos="8306"/>
      </w:tabs>
      <w:jc w:val="center"/>
    </w:pPr>
    <w:rPr>
      <w:rFonts w:ascii="Arial" w:hAnsi="Arial"/>
      <w:lang w:val="x-none" w:eastAsia="x-none"/>
    </w:rPr>
  </w:style>
  <w:style w:type="character" w:customStyle="1" w:styleId="afc">
    <w:name w:val="Нижний колонтитул Знак"/>
    <w:link w:val="afb"/>
    <w:uiPriority w:val="99"/>
    <w:rsid w:val="00FC05E2"/>
    <w:rPr>
      <w:rFonts w:ascii="Arial" w:hAnsi="Arial"/>
    </w:rPr>
  </w:style>
  <w:style w:type="character" w:styleId="afd">
    <w:name w:val="page number"/>
    <w:rsid w:val="00FC05E2"/>
    <w:rPr>
      <w:rFonts w:ascii="Times New Roman" w:hAnsi="Times New Roman"/>
      <w:sz w:val="20"/>
    </w:rPr>
  </w:style>
  <w:style w:type="paragraph" w:customStyle="1" w:styleId="afe">
    <w:name w:val="Текст таблицы"/>
    <w:basedOn w:val="a6"/>
    <w:link w:val="aff"/>
    <w:rsid w:val="0090573A"/>
    <w:pPr>
      <w:spacing w:after="120"/>
    </w:pPr>
    <w:rPr>
      <w:rFonts w:ascii="Arial" w:hAnsi="Arial"/>
      <w:sz w:val="24"/>
      <w:lang w:val="x-none" w:eastAsia="x-none"/>
    </w:rPr>
  </w:style>
  <w:style w:type="character" w:customStyle="1" w:styleId="aff">
    <w:name w:val="Текст таблицы Знак"/>
    <w:link w:val="afe"/>
    <w:rsid w:val="0090573A"/>
    <w:rPr>
      <w:rFonts w:ascii="Arial" w:hAnsi="Arial"/>
      <w:sz w:val="24"/>
    </w:rPr>
  </w:style>
  <w:style w:type="paragraph" w:customStyle="1" w:styleId="aff0">
    <w:name w:val="Таблица_текст"/>
    <w:basedOn w:val="afe"/>
    <w:uiPriority w:val="99"/>
    <w:rsid w:val="0090573A"/>
    <w:pPr>
      <w:spacing w:before="120"/>
      <w:jc w:val="center"/>
    </w:pPr>
    <w:rPr>
      <w:szCs w:val="24"/>
    </w:rPr>
  </w:style>
  <w:style w:type="paragraph" w:styleId="aff1">
    <w:name w:val="List Paragraph"/>
    <w:aliases w:val="мой,ПАРАГРАФ,List Paragraph,Абзац списка1,Абзац списка ПОС"/>
    <w:basedOn w:val="a6"/>
    <w:link w:val="aff2"/>
    <w:qFormat/>
    <w:rsid w:val="00342A9C"/>
    <w:pPr>
      <w:ind w:left="720"/>
      <w:contextualSpacing/>
    </w:pPr>
  </w:style>
  <w:style w:type="character" w:customStyle="1" w:styleId="aff2">
    <w:name w:val="Абзац списка Знак"/>
    <w:aliases w:val="мой Знак,ПАРАГРАФ Знак,List Paragraph Знак,Абзац списка1 Знак,Абзац списка ПОС Знак"/>
    <w:link w:val="aff1"/>
    <w:locked/>
    <w:rsid w:val="005936EE"/>
  </w:style>
  <w:style w:type="paragraph" w:styleId="18">
    <w:name w:val="toc 1"/>
    <w:aliases w:val="П_Оглавление 1"/>
    <w:basedOn w:val="a6"/>
    <w:next w:val="a6"/>
    <w:autoRedefine/>
    <w:uiPriority w:val="39"/>
    <w:rsid w:val="00E611BE"/>
    <w:pPr>
      <w:tabs>
        <w:tab w:val="right" w:leader="dot" w:pos="10206"/>
      </w:tabs>
      <w:spacing w:line="276" w:lineRule="auto"/>
      <w:ind w:left="284" w:right="142"/>
      <w:jc w:val="center"/>
    </w:pPr>
    <w:rPr>
      <w:b/>
      <w:bCs/>
      <w:noProof/>
      <w:sz w:val="32"/>
      <w:szCs w:val="32"/>
    </w:rPr>
  </w:style>
  <w:style w:type="paragraph" w:styleId="aff3">
    <w:name w:val="footnote text"/>
    <w:basedOn w:val="a6"/>
    <w:link w:val="aff4"/>
    <w:rsid w:val="00D24745"/>
    <w:pPr>
      <w:spacing w:after="120"/>
      <w:ind w:firstLine="357"/>
      <w:jc w:val="both"/>
    </w:pPr>
    <w:rPr>
      <w:kern w:val="24"/>
      <w:lang w:val="x-none" w:eastAsia="x-none"/>
    </w:rPr>
  </w:style>
  <w:style w:type="character" w:customStyle="1" w:styleId="aff4">
    <w:name w:val="Текст сноски Знак"/>
    <w:link w:val="aff3"/>
    <w:rsid w:val="00D24745"/>
    <w:rPr>
      <w:kern w:val="24"/>
    </w:rPr>
  </w:style>
  <w:style w:type="paragraph" w:customStyle="1" w:styleId="Style1">
    <w:name w:val="Style 1"/>
    <w:basedOn w:val="a6"/>
    <w:uiPriority w:val="99"/>
    <w:rsid w:val="00912D56"/>
    <w:pPr>
      <w:widowControl w:val="0"/>
    </w:pPr>
    <w:rPr>
      <w:color w:val="000000"/>
    </w:rPr>
  </w:style>
  <w:style w:type="paragraph" w:customStyle="1" w:styleId="aff5">
    <w:name w:val="Нумерованный_список"/>
    <w:basedOn w:val="a6"/>
    <w:uiPriority w:val="99"/>
    <w:rsid w:val="00496C6A"/>
    <w:pPr>
      <w:tabs>
        <w:tab w:val="num" w:pos="360"/>
      </w:tabs>
      <w:spacing w:after="120"/>
      <w:ind w:left="360" w:hanging="360"/>
      <w:jc w:val="both"/>
    </w:pPr>
    <w:rPr>
      <w:sz w:val="24"/>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6"/>
    <w:link w:val="aff7"/>
    <w:uiPriority w:val="99"/>
    <w:rsid w:val="00B16431"/>
    <w:rPr>
      <w:rFonts w:ascii="Courier New" w:hAnsi="Courier New"/>
      <w:sz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6"/>
    <w:uiPriority w:val="99"/>
    <w:rsid w:val="00B16431"/>
    <w:rPr>
      <w:rFonts w:ascii="Courier New" w:hAnsi="Courier New"/>
      <w:sz w:val="24"/>
      <w:lang w:val="x-none" w:eastAsia="x-none"/>
    </w:rPr>
  </w:style>
  <w:style w:type="paragraph" w:styleId="34">
    <w:name w:val="Body Text 3"/>
    <w:basedOn w:val="a6"/>
    <w:link w:val="35"/>
    <w:uiPriority w:val="99"/>
    <w:rsid w:val="00B16431"/>
    <w:pPr>
      <w:widowControl w:val="0"/>
      <w:spacing w:after="120"/>
      <w:ind w:firstLine="709"/>
      <w:jc w:val="center"/>
    </w:pPr>
    <w:rPr>
      <w:sz w:val="16"/>
      <w:szCs w:val="16"/>
      <w:lang w:val="x-none" w:eastAsia="x-none"/>
    </w:rPr>
  </w:style>
  <w:style w:type="character" w:customStyle="1" w:styleId="35">
    <w:name w:val="Основной текст 3 Знак"/>
    <w:link w:val="34"/>
    <w:uiPriority w:val="99"/>
    <w:rsid w:val="00B16431"/>
    <w:rPr>
      <w:sz w:val="16"/>
      <w:szCs w:val="16"/>
    </w:rPr>
  </w:style>
  <w:style w:type="paragraph" w:styleId="aff8">
    <w:name w:val="Subtitle"/>
    <w:basedOn w:val="a6"/>
    <w:link w:val="aff9"/>
    <w:uiPriority w:val="11"/>
    <w:qFormat/>
    <w:rsid w:val="00B16431"/>
    <w:pPr>
      <w:jc w:val="center"/>
    </w:pPr>
    <w:rPr>
      <w:b/>
      <w:sz w:val="32"/>
      <w:lang w:val="x-none" w:eastAsia="x-none"/>
    </w:rPr>
  </w:style>
  <w:style w:type="character" w:customStyle="1" w:styleId="aff9">
    <w:name w:val="Подзаголовок Знак"/>
    <w:link w:val="aff8"/>
    <w:uiPriority w:val="11"/>
    <w:rsid w:val="00B16431"/>
    <w:rPr>
      <w:b/>
      <w:sz w:val="32"/>
      <w:lang w:val="x-none" w:eastAsia="x-none"/>
    </w:rPr>
  </w:style>
  <w:style w:type="paragraph" w:styleId="affa">
    <w:name w:val="Normal (Web)"/>
    <w:basedOn w:val="a6"/>
    <w:uiPriority w:val="39"/>
    <w:qFormat/>
    <w:rsid w:val="00B16431"/>
    <w:pPr>
      <w:spacing w:before="100" w:beforeAutospacing="1" w:after="100" w:afterAutospacing="1"/>
    </w:pPr>
    <w:rPr>
      <w:sz w:val="24"/>
      <w:szCs w:val="24"/>
    </w:rPr>
  </w:style>
  <w:style w:type="paragraph" w:customStyle="1" w:styleId="19">
    <w:name w:val="Знак Знак Знак Знак1"/>
    <w:basedOn w:val="a6"/>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6"/>
    <w:uiPriority w:val="99"/>
    <w:rsid w:val="00B16431"/>
    <w:pPr>
      <w:spacing w:before="100" w:beforeAutospacing="1"/>
    </w:pPr>
    <w:rPr>
      <w:sz w:val="24"/>
      <w:szCs w:val="24"/>
    </w:rPr>
  </w:style>
  <w:style w:type="paragraph" w:customStyle="1" w:styleId="Default">
    <w:name w:val="Default"/>
    <w:uiPriority w:val="99"/>
    <w:rsid w:val="00B16431"/>
    <w:pPr>
      <w:autoSpaceDE w:val="0"/>
      <w:autoSpaceDN w:val="0"/>
      <w:adjustRightInd w:val="0"/>
    </w:pPr>
    <w:rPr>
      <w:color w:val="000000"/>
      <w:sz w:val="24"/>
      <w:szCs w:val="24"/>
    </w:rPr>
  </w:style>
  <w:style w:type="paragraph" w:styleId="affb">
    <w:name w:val="Document Map"/>
    <w:basedOn w:val="a6"/>
    <w:link w:val="affc"/>
    <w:uiPriority w:val="99"/>
    <w:unhideWhenUsed/>
    <w:rsid w:val="00B16431"/>
    <w:pPr>
      <w:widowControl w:val="0"/>
      <w:ind w:firstLine="709"/>
      <w:jc w:val="center"/>
    </w:pPr>
    <w:rPr>
      <w:rFonts w:ascii="Tahoma" w:hAnsi="Tahoma"/>
      <w:sz w:val="16"/>
      <w:szCs w:val="16"/>
      <w:lang w:val="x-none" w:eastAsia="x-none"/>
    </w:rPr>
  </w:style>
  <w:style w:type="character" w:customStyle="1" w:styleId="affc">
    <w:name w:val="Схема документа Знак"/>
    <w:link w:val="affb"/>
    <w:uiPriority w:val="99"/>
    <w:rsid w:val="00B16431"/>
    <w:rPr>
      <w:rFonts w:ascii="Tahoma" w:hAnsi="Tahoma" w:cs="Tahoma"/>
      <w:sz w:val="16"/>
      <w:szCs w:val="16"/>
    </w:rPr>
  </w:style>
  <w:style w:type="paragraph" w:customStyle="1" w:styleId="affd">
    <w:name w:val="Знак"/>
    <w:basedOn w:val="a6"/>
    <w:rsid w:val="00B16431"/>
    <w:pPr>
      <w:tabs>
        <w:tab w:val="num" w:pos="360"/>
      </w:tabs>
      <w:spacing w:after="160" w:line="240" w:lineRule="exact"/>
    </w:pPr>
    <w:rPr>
      <w:rFonts w:ascii="Verdana" w:hAnsi="Verdana" w:cs="Verdana"/>
      <w:lang w:val="en-US" w:eastAsia="en-US"/>
    </w:rPr>
  </w:style>
  <w:style w:type="paragraph" w:customStyle="1" w:styleId="affe">
    <w:name w:val="Текст табличный"/>
    <w:basedOn w:val="a6"/>
    <w:uiPriority w:val="99"/>
    <w:rsid w:val="001850B3"/>
    <w:pPr>
      <w:jc w:val="both"/>
    </w:pPr>
    <w:rPr>
      <w:sz w:val="22"/>
    </w:rPr>
  </w:style>
  <w:style w:type="character" w:customStyle="1" w:styleId="1a">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uiPriority w:val="99"/>
    <w:rsid w:val="001711A0"/>
    <w:rPr>
      <w:rFonts w:ascii="Arial" w:hAnsi="Arial" w:cs="Arial"/>
      <w:sz w:val="22"/>
      <w:szCs w:val="22"/>
      <w:u w:val="none"/>
    </w:rPr>
  </w:style>
  <w:style w:type="character" w:customStyle="1" w:styleId="afff">
    <w:name w:val="Колонтитул"/>
    <w:uiPriority w:val="99"/>
    <w:rsid w:val="001711A0"/>
    <w:rPr>
      <w:rFonts w:ascii="Arial" w:hAnsi="Arial" w:cs="Arial"/>
      <w:b/>
      <w:bCs/>
      <w:sz w:val="22"/>
      <w:szCs w:val="22"/>
      <w:u w:val="none"/>
    </w:rPr>
  </w:style>
  <w:style w:type="character" w:customStyle="1" w:styleId="afff0">
    <w:name w:val="Основной текст + Полужирный"/>
    <w:uiPriority w:val="99"/>
    <w:rsid w:val="001711A0"/>
    <w:rPr>
      <w:rFonts w:ascii="Arial" w:hAnsi="Arial" w:cs="Arial"/>
      <w:b/>
      <w:bCs/>
      <w:sz w:val="22"/>
      <w:szCs w:val="22"/>
      <w:u w:val="none"/>
    </w:rPr>
  </w:style>
  <w:style w:type="character" w:customStyle="1" w:styleId="25">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B3795E"/>
    <w:rPr>
      <w:rFonts w:ascii="Courier New" w:hAnsi="Courier New"/>
      <w:lang w:val="ru-RU" w:eastAsia="ru-RU" w:bidi="ar-SA"/>
    </w:rPr>
  </w:style>
  <w:style w:type="paragraph" w:styleId="afff1">
    <w:name w:val="TOC Heading"/>
    <w:basedOn w:val="1"/>
    <w:next w:val="a6"/>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6">
    <w:name w:val="Приложение_2"/>
    <w:basedOn w:val="a6"/>
    <w:uiPriority w:val="99"/>
    <w:rsid w:val="00956172"/>
    <w:pPr>
      <w:spacing w:after="120"/>
      <w:jc w:val="both"/>
    </w:pPr>
    <w:rPr>
      <w:sz w:val="24"/>
    </w:rPr>
  </w:style>
  <w:style w:type="paragraph" w:customStyle="1" w:styleId="1b">
    <w:name w:val="Знак Знак1 Знак Знак"/>
    <w:basedOn w:val="a6"/>
    <w:rsid w:val="00053E30"/>
    <w:pPr>
      <w:keepLines/>
      <w:spacing w:after="160" w:line="240" w:lineRule="exact"/>
    </w:pPr>
    <w:rPr>
      <w:rFonts w:ascii="Verdana" w:eastAsia="MS Mincho" w:hAnsi="Verdana" w:cs="Franklin Gothic Book"/>
      <w:lang w:val="en-US" w:eastAsia="en-US"/>
    </w:rPr>
  </w:style>
  <w:style w:type="paragraph" w:styleId="afff2">
    <w:name w:val="Body Text First Indent"/>
    <w:basedOn w:val="af2"/>
    <w:link w:val="afff3"/>
    <w:rsid w:val="00A85DE1"/>
    <w:pPr>
      <w:ind w:firstLine="210"/>
    </w:pPr>
  </w:style>
  <w:style w:type="character" w:customStyle="1" w:styleId="afff3">
    <w:name w:val="Красная строка Знак"/>
    <w:link w:val="afff2"/>
    <w:rsid w:val="00F61037"/>
  </w:style>
  <w:style w:type="paragraph" w:customStyle="1" w:styleId="0">
    <w:name w:val="Обычный + справа 0"/>
    <w:aliases w:val="2см"/>
    <w:basedOn w:val="a6"/>
    <w:uiPriority w:val="99"/>
    <w:rsid w:val="00C62D32"/>
    <w:pPr>
      <w:ind w:firstLine="709"/>
      <w:jc w:val="both"/>
    </w:pPr>
    <w:rPr>
      <w:rFonts w:eastAsia="Calibri"/>
      <w:sz w:val="24"/>
      <w:szCs w:val="24"/>
    </w:rPr>
  </w:style>
  <w:style w:type="paragraph" w:customStyle="1" w:styleId="afff4">
    <w:name w:val="Обычный + Черный"/>
    <w:aliases w:val="Слева:  0,3 см,Первая строка:  1,5 см,Справа:  0"/>
    <w:basedOn w:val="a6"/>
    <w:uiPriority w:val="99"/>
    <w:rsid w:val="00C62D32"/>
    <w:pPr>
      <w:ind w:left="170" w:right="170" w:firstLine="851"/>
      <w:jc w:val="both"/>
    </w:pPr>
    <w:rPr>
      <w:rFonts w:eastAsia="Calibri"/>
      <w:color w:val="FF0000"/>
      <w:sz w:val="24"/>
      <w:szCs w:val="24"/>
    </w:rPr>
  </w:style>
  <w:style w:type="paragraph" w:customStyle="1" w:styleId="afff5">
    <w:name w:val="Шапка таблиц"/>
    <w:basedOn w:val="aff0"/>
    <w:uiPriority w:val="99"/>
    <w:rsid w:val="00596AB0"/>
    <w:rPr>
      <w:lang w:val="ru-RU" w:eastAsia="ru-RU"/>
    </w:rPr>
  </w:style>
  <w:style w:type="paragraph" w:styleId="a5">
    <w:name w:val="List Bullet"/>
    <w:basedOn w:val="a6"/>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f6">
    <w:name w:val="Текст Записки"/>
    <w:basedOn w:val="23"/>
    <w:link w:val="afff7"/>
    <w:rsid w:val="00596AB0"/>
    <w:pPr>
      <w:spacing w:after="60" w:line="300" w:lineRule="exact"/>
      <w:ind w:firstLine="720"/>
      <w:jc w:val="both"/>
    </w:pPr>
    <w:rPr>
      <w:rFonts w:ascii="Arial" w:hAnsi="Arial" w:cs="Arial"/>
      <w:sz w:val="24"/>
      <w:szCs w:val="24"/>
      <w:lang w:val="ru-RU" w:eastAsia="ru-RU"/>
    </w:rPr>
  </w:style>
  <w:style w:type="character" w:customStyle="1" w:styleId="afff7">
    <w:name w:val="Текст Записки Знак"/>
    <w:link w:val="afff6"/>
    <w:rsid w:val="00596AB0"/>
    <w:rPr>
      <w:rFonts w:ascii="Arial" w:hAnsi="Arial" w:cs="Arial"/>
      <w:sz w:val="24"/>
      <w:szCs w:val="24"/>
      <w:lang w:val="ru-RU" w:eastAsia="ru-RU" w:bidi="ar-SA"/>
    </w:rPr>
  </w:style>
  <w:style w:type="paragraph" w:customStyle="1" w:styleId="afff8">
    <w:name w:val="Заголовок таблиц"/>
    <w:basedOn w:val="aa"/>
    <w:uiPriority w:val="99"/>
    <w:rsid w:val="00596AB0"/>
    <w:pPr>
      <w:spacing w:after="60"/>
      <w:jc w:val="left"/>
    </w:pPr>
    <w:rPr>
      <w:rFonts w:ascii="Arial" w:hAnsi="Arial" w:cs="Arial"/>
      <w:spacing w:val="20"/>
      <w:kern w:val="24"/>
      <w:sz w:val="24"/>
      <w:szCs w:val="24"/>
    </w:rPr>
  </w:style>
  <w:style w:type="paragraph" w:customStyle="1" w:styleId="afff9">
    <w:name w:val="основной_текст"/>
    <w:basedOn w:val="a6"/>
    <w:uiPriority w:val="99"/>
    <w:semiHidden/>
    <w:rsid w:val="005C757E"/>
    <w:pPr>
      <w:spacing w:after="60" w:line="300" w:lineRule="exact"/>
      <w:ind w:firstLine="720"/>
      <w:jc w:val="both"/>
    </w:pPr>
    <w:rPr>
      <w:rFonts w:ascii="Arial" w:hAnsi="Arial"/>
      <w:sz w:val="24"/>
    </w:rPr>
  </w:style>
  <w:style w:type="paragraph" w:customStyle="1" w:styleId="2">
    <w:name w:val="Заголовок 2_текст"/>
    <w:basedOn w:val="21"/>
    <w:link w:val="27"/>
    <w:uiPriority w:val="99"/>
    <w:semiHidden/>
    <w:rsid w:val="007305E2"/>
    <w:pPr>
      <w:keepLines/>
      <w:numPr>
        <w:ilvl w:val="1"/>
        <w:numId w:val="4"/>
      </w:numPr>
      <w:tabs>
        <w:tab w:val="left" w:pos="1701"/>
      </w:tabs>
      <w:spacing w:before="120" w:after="60"/>
      <w:jc w:val="left"/>
    </w:pPr>
    <w:rPr>
      <w:rFonts w:ascii="Arial" w:hAnsi="Arial" w:cs="Arial"/>
      <w:b/>
      <w:kern w:val="22"/>
      <w:sz w:val="24"/>
      <w:szCs w:val="22"/>
    </w:rPr>
  </w:style>
  <w:style w:type="character" w:customStyle="1" w:styleId="27">
    <w:name w:val="Заголовок 2_текст Знак"/>
    <w:link w:val="2"/>
    <w:uiPriority w:val="99"/>
    <w:semiHidden/>
    <w:rsid w:val="007305E2"/>
    <w:rPr>
      <w:rFonts w:ascii="Arial" w:hAnsi="Arial" w:cs="Arial"/>
      <w:b/>
      <w:kern w:val="22"/>
      <w:sz w:val="24"/>
      <w:szCs w:val="22"/>
      <w:lang w:val="x-none" w:eastAsia="x-none"/>
    </w:rPr>
  </w:style>
  <w:style w:type="paragraph" w:customStyle="1" w:styleId="3">
    <w:name w:val="Заголовок 3_текст"/>
    <w:basedOn w:val="30"/>
    <w:uiPriority w:val="99"/>
    <w:semiHidden/>
    <w:rsid w:val="007305E2"/>
    <w:pPr>
      <w:keepLines/>
      <w:numPr>
        <w:ilvl w:val="2"/>
        <w:numId w:val="4"/>
      </w:numPr>
      <w:tabs>
        <w:tab w:val="left" w:pos="1985"/>
      </w:tabs>
      <w:spacing w:before="120" w:after="60"/>
    </w:pPr>
    <w:rPr>
      <w:rFonts w:ascii="Arial" w:hAnsi="Arial"/>
      <w:b/>
    </w:rPr>
  </w:style>
  <w:style w:type="paragraph" w:customStyle="1" w:styleId="14">
    <w:name w:val="Заголовок 1_текст"/>
    <w:basedOn w:val="1"/>
    <w:link w:val="1c"/>
    <w:uiPriority w:val="99"/>
    <w:semiHidden/>
    <w:rsid w:val="007305E2"/>
    <w:pPr>
      <w:keepLines/>
      <w:pageBreakBefore/>
      <w:numPr>
        <w:numId w:val="4"/>
      </w:numPr>
      <w:tabs>
        <w:tab w:val="left" w:pos="1418"/>
      </w:tabs>
      <w:spacing w:after="60"/>
      <w:jc w:val="left"/>
    </w:pPr>
    <w:rPr>
      <w:noProof/>
      <w:kern w:val="28"/>
      <w:szCs w:val="26"/>
      <w:lang w:val="ru-RU" w:eastAsia="ru-RU"/>
    </w:rPr>
  </w:style>
  <w:style w:type="character" w:customStyle="1" w:styleId="1c">
    <w:name w:val="Заголовок 1_текст Знак Знак"/>
    <w:link w:val="14"/>
    <w:uiPriority w:val="99"/>
    <w:semiHidden/>
    <w:rsid w:val="00B22551"/>
    <w:rPr>
      <w:rFonts w:ascii="Arial" w:hAnsi="Arial"/>
      <w:b/>
      <w:noProof/>
      <w:kern w:val="28"/>
      <w:sz w:val="28"/>
      <w:szCs w:val="26"/>
    </w:rPr>
  </w:style>
  <w:style w:type="paragraph" w:customStyle="1" w:styleId="40">
    <w:name w:val="Заголовок 4_текст"/>
    <w:basedOn w:val="41"/>
    <w:uiPriority w:val="99"/>
    <w:semiHidden/>
    <w:rsid w:val="007305E2"/>
    <w:pPr>
      <w:keepNext w:val="0"/>
      <w:widowControl/>
      <w:numPr>
        <w:ilvl w:val="3"/>
        <w:numId w:val="4"/>
      </w:numPr>
      <w:spacing w:before="200" w:after="120"/>
    </w:pPr>
    <w:rPr>
      <w:rFonts w:ascii="Arial" w:hAnsi="Arial"/>
      <w:bCs w:val="0"/>
      <w:kern w:val="20"/>
      <w:sz w:val="20"/>
      <w:szCs w:val="20"/>
    </w:rPr>
  </w:style>
  <w:style w:type="paragraph" w:customStyle="1" w:styleId="5">
    <w:name w:val="Заголовок 5_текст"/>
    <w:basedOn w:val="50"/>
    <w:uiPriority w:val="99"/>
    <w:semiHidden/>
    <w:rsid w:val="007305E2"/>
    <w:pPr>
      <w:keepLines/>
      <w:numPr>
        <w:ilvl w:val="4"/>
        <w:numId w:val="4"/>
      </w:numPr>
      <w:tabs>
        <w:tab w:val="left" w:pos="2552"/>
      </w:tabs>
      <w:spacing w:before="0" w:after="0"/>
    </w:pPr>
    <w:rPr>
      <w:rFonts w:ascii="Arial" w:hAnsi="Arial"/>
      <w:bCs w:val="0"/>
      <w:i w:val="0"/>
      <w:iCs w:val="0"/>
      <w:smallCaps/>
      <w:sz w:val="20"/>
      <w:szCs w:val="20"/>
    </w:rPr>
  </w:style>
  <w:style w:type="paragraph" w:customStyle="1" w:styleId="61">
    <w:name w:val="Заголовок 6_текст"/>
    <w:basedOn w:val="6"/>
    <w:uiPriority w:val="99"/>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
    <w:name w:val="Заголовок 7_текст"/>
    <w:basedOn w:val="70"/>
    <w:uiPriority w:val="99"/>
    <w:semiHidden/>
    <w:rsid w:val="007305E2"/>
    <w:pPr>
      <w:keepNext/>
      <w:keepLines/>
      <w:numPr>
        <w:ilvl w:val="6"/>
        <w:numId w:val="4"/>
      </w:numPr>
      <w:tabs>
        <w:tab w:val="left" w:pos="3119"/>
      </w:tabs>
      <w:spacing w:before="0" w:after="0"/>
    </w:pPr>
    <w:rPr>
      <w:rFonts w:ascii="Arial" w:hAnsi="Arial"/>
      <w:b/>
      <w:smallCaps/>
      <w:sz w:val="20"/>
      <w:szCs w:val="20"/>
    </w:rPr>
  </w:style>
  <w:style w:type="character" w:customStyle="1" w:styleId="36">
    <w:name w:val="Осн. текст Знак3"/>
    <w:link w:val="afffa"/>
    <w:locked/>
    <w:rsid w:val="007305E2"/>
    <w:rPr>
      <w:sz w:val="24"/>
      <w:lang w:bidi="ar-SA"/>
    </w:rPr>
  </w:style>
  <w:style w:type="paragraph" w:customStyle="1" w:styleId="afffa">
    <w:name w:val="Осн. текст"/>
    <w:basedOn w:val="a6"/>
    <w:link w:val="36"/>
    <w:rsid w:val="007305E2"/>
    <w:pPr>
      <w:spacing w:after="120"/>
      <w:ind w:firstLine="709"/>
      <w:jc w:val="both"/>
    </w:pPr>
    <w:rPr>
      <w:sz w:val="24"/>
      <w:lang w:val="x-none" w:eastAsia="x-none"/>
    </w:rPr>
  </w:style>
  <w:style w:type="paragraph" w:customStyle="1" w:styleId="afffb">
    <w:name w:val="Рисунок"/>
    <w:basedOn w:val="aa"/>
    <w:link w:val="afffc"/>
    <w:qFormat/>
    <w:rsid w:val="008E64FF"/>
    <w:pPr>
      <w:spacing w:before="60" w:after="60"/>
    </w:pPr>
    <w:rPr>
      <w:rFonts w:ascii="Arial" w:hAnsi="Arial"/>
      <w:spacing w:val="20"/>
      <w:kern w:val="24"/>
      <w:sz w:val="24"/>
    </w:rPr>
  </w:style>
  <w:style w:type="character" w:customStyle="1" w:styleId="afffc">
    <w:name w:val="Рисунок Знак"/>
    <w:link w:val="afffb"/>
    <w:rsid w:val="008E64FF"/>
    <w:rPr>
      <w:rFonts w:ascii="Arial" w:hAnsi="Arial"/>
      <w:spacing w:val="20"/>
      <w:kern w:val="24"/>
      <w:sz w:val="24"/>
      <w:lang w:val="ru-RU" w:eastAsia="ru-RU" w:bidi="ar-SA"/>
    </w:rPr>
  </w:style>
  <w:style w:type="character" w:customStyle="1" w:styleId="apple-converted-space">
    <w:name w:val="apple-converted-space"/>
    <w:basedOn w:val="a7"/>
    <w:rsid w:val="004C5E49"/>
  </w:style>
  <w:style w:type="paragraph" w:customStyle="1" w:styleId="afffd">
    <w:name w:val="Приложение"/>
    <w:basedOn w:val="a6"/>
    <w:next w:val="a6"/>
    <w:link w:val="afffe"/>
    <w:rsid w:val="000D5091"/>
    <w:pPr>
      <w:keepNext/>
      <w:keepLines/>
      <w:spacing w:after="120"/>
      <w:jc w:val="center"/>
    </w:pPr>
    <w:rPr>
      <w:rFonts w:ascii="Arial" w:hAnsi="Arial"/>
      <w:b/>
      <w:kern w:val="24"/>
      <w:sz w:val="24"/>
    </w:rPr>
  </w:style>
  <w:style w:type="character" w:customStyle="1" w:styleId="afffe">
    <w:name w:val="Приложение Знак"/>
    <w:link w:val="afffd"/>
    <w:rsid w:val="000D5091"/>
    <w:rPr>
      <w:rFonts w:ascii="Arial" w:hAnsi="Arial"/>
      <w:b/>
      <w:kern w:val="24"/>
      <w:sz w:val="24"/>
      <w:lang w:val="ru-RU" w:eastAsia="ru-RU" w:bidi="ar-SA"/>
    </w:rPr>
  </w:style>
  <w:style w:type="paragraph" w:customStyle="1" w:styleId="Arial">
    <w:name w:val="Стиль обычный_текст + Arial"/>
    <w:basedOn w:val="a6"/>
    <w:uiPriority w:val="99"/>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8">
    <w:name w:val="toc 2"/>
    <w:aliases w:val="П_Оглавление 2"/>
    <w:basedOn w:val="a6"/>
    <w:next w:val="a6"/>
    <w:autoRedefine/>
    <w:uiPriority w:val="39"/>
    <w:qFormat/>
    <w:rsid w:val="00A85A9C"/>
    <w:pPr>
      <w:tabs>
        <w:tab w:val="right" w:leader="dot" w:pos="10054"/>
      </w:tabs>
      <w:spacing w:after="60"/>
      <w:ind w:left="426" w:firstLine="567"/>
    </w:pPr>
    <w:rPr>
      <w:b/>
      <w:iCs/>
      <w:noProof/>
      <w:sz w:val="28"/>
      <w:szCs w:val="28"/>
    </w:rPr>
  </w:style>
  <w:style w:type="paragraph" w:styleId="37">
    <w:name w:val="toc 3"/>
    <w:aliases w:val="П_Оглавление 3"/>
    <w:basedOn w:val="a6"/>
    <w:next w:val="a6"/>
    <w:autoRedefine/>
    <w:uiPriority w:val="39"/>
    <w:qFormat/>
    <w:rsid w:val="00D75185"/>
    <w:pPr>
      <w:tabs>
        <w:tab w:val="right" w:leader="dot" w:pos="10054"/>
      </w:tabs>
      <w:spacing w:line="360" w:lineRule="auto"/>
      <w:ind w:left="426" w:firstLine="425"/>
    </w:pPr>
    <w:rPr>
      <w:b/>
      <w:noProof/>
      <w:color w:val="000000"/>
      <w:sz w:val="24"/>
      <w:szCs w:val="24"/>
    </w:rPr>
  </w:style>
  <w:style w:type="paragraph" w:styleId="43">
    <w:name w:val="toc 4"/>
    <w:basedOn w:val="a6"/>
    <w:next w:val="a6"/>
    <w:autoRedefine/>
    <w:uiPriority w:val="39"/>
    <w:rsid w:val="00B12C2F"/>
    <w:pPr>
      <w:ind w:left="600"/>
    </w:pPr>
  </w:style>
  <w:style w:type="paragraph" w:styleId="52">
    <w:name w:val="toc 5"/>
    <w:basedOn w:val="a6"/>
    <w:next w:val="a6"/>
    <w:autoRedefine/>
    <w:semiHidden/>
    <w:rsid w:val="00B12C2F"/>
    <w:pPr>
      <w:ind w:left="800"/>
    </w:pPr>
  </w:style>
  <w:style w:type="paragraph" w:styleId="62">
    <w:name w:val="toc 6"/>
    <w:basedOn w:val="a6"/>
    <w:next w:val="a6"/>
    <w:autoRedefine/>
    <w:semiHidden/>
    <w:rsid w:val="00B12C2F"/>
    <w:pPr>
      <w:ind w:left="1000"/>
    </w:pPr>
  </w:style>
  <w:style w:type="paragraph" w:styleId="72">
    <w:name w:val="toc 7"/>
    <w:basedOn w:val="a6"/>
    <w:next w:val="a6"/>
    <w:autoRedefine/>
    <w:semiHidden/>
    <w:rsid w:val="00B12C2F"/>
    <w:pPr>
      <w:ind w:left="1200"/>
    </w:pPr>
  </w:style>
  <w:style w:type="paragraph" w:styleId="81">
    <w:name w:val="toc 8"/>
    <w:basedOn w:val="a6"/>
    <w:next w:val="a6"/>
    <w:autoRedefine/>
    <w:uiPriority w:val="39"/>
    <w:rsid w:val="00B12C2F"/>
    <w:pPr>
      <w:ind w:left="1400"/>
    </w:pPr>
  </w:style>
  <w:style w:type="paragraph" w:styleId="91">
    <w:name w:val="toc 9"/>
    <w:basedOn w:val="a6"/>
    <w:next w:val="a6"/>
    <w:autoRedefine/>
    <w:uiPriority w:val="39"/>
    <w:rsid w:val="00B12C2F"/>
    <w:pPr>
      <w:ind w:left="1600"/>
    </w:pPr>
  </w:style>
  <w:style w:type="paragraph" w:customStyle="1" w:styleId="affff">
    <w:name w:val="Основной"/>
    <w:basedOn w:val="a6"/>
    <w:link w:val="affff0"/>
    <w:qFormat/>
    <w:rsid w:val="00070459"/>
    <w:pPr>
      <w:spacing w:line="360" w:lineRule="auto"/>
      <w:ind w:left="357" w:right="244" w:firstLine="709"/>
      <w:jc w:val="both"/>
    </w:pPr>
    <w:rPr>
      <w:sz w:val="24"/>
      <w:szCs w:val="24"/>
    </w:rPr>
  </w:style>
  <w:style w:type="character" w:customStyle="1" w:styleId="affff0">
    <w:name w:val="Основной Знак"/>
    <w:basedOn w:val="af7"/>
    <w:link w:val="affff"/>
    <w:rsid w:val="00070459"/>
    <w:rPr>
      <w:rFonts w:eastAsia="Calibri"/>
      <w:sz w:val="24"/>
      <w:szCs w:val="24"/>
      <w:lang w:val="ru-RU" w:eastAsia="ru-RU" w:bidi="ar-SA"/>
    </w:rPr>
  </w:style>
  <w:style w:type="paragraph" w:customStyle="1" w:styleId="1d">
    <w:name w:val="заголовок 1"/>
    <w:basedOn w:val="a6"/>
    <w:next w:val="a6"/>
    <w:uiPriority w:val="99"/>
    <w:rsid w:val="00EB3B20"/>
    <w:pPr>
      <w:keepNext/>
    </w:pPr>
    <w:rPr>
      <w:b/>
      <w:sz w:val="24"/>
    </w:rPr>
  </w:style>
  <w:style w:type="paragraph" w:customStyle="1" w:styleId="affff1">
    <w:name w:val="Записка"/>
    <w:basedOn w:val="afff9"/>
    <w:uiPriority w:val="99"/>
    <w:rsid w:val="000545D2"/>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
    <w:uiPriority w:val="99"/>
    <w:semiHidden/>
    <w:rsid w:val="00A72172"/>
    <w:pPr>
      <w:numPr>
        <w:numId w:val="1"/>
      </w:numPr>
      <w:spacing w:before="0"/>
      <w:jc w:val="both"/>
    </w:pPr>
    <w:rPr>
      <w:rFonts w:cs="Times New Roman"/>
      <w:bCs/>
      <w:lang w:val="ru-RU" w:eastAsia="ru-RU"/>
    </w:rPr>
  </w:style>
  <w:style w:type="character" w:customStyle="1" w:styleId="wmi-callto">
    <w:name w:val="wmi-callto"/>
    <w:basedOn w:val="a7"/>
    <w:rsid w:val="00F06E00"/>
  </w:style>
  <w:style w:type="paragraph" w:customStyle="1" w:styleId="affff2">
    <w:name w:val="Знак Знак Знак Знак"/>
    <w:basedOn w:val="a6"/>
    <w:uiPriority w:val="99"/>
    <w:rsid w:val="00CC2F5E"/>
    <w:pPr>
      <w:spacing w:after="160" w:line="240" w:lineRule="exact"/>
    </w:pPr>
    <w:rPr>
      <w:rFonts w:ascii="Verdana" w:hAnsi="Verdana" w:cs="Verdana"/>
      <w:lang w:val="en-US" w:eastAsia="en-US"/>
    </w:rPr>
  </w:style>
  <w:style w:type="character" w:styleId="affff3">
    <w:name w:val="Strong"/>
    <w:uiPriority w:val="22"/>
    <w:qFormat/>
    <w:rsid w:val="00CC2F5E"/>
    <w:rPr>
      <w:b/>
      <w:bCs/>
    </w:rPr>
  </w:style>
  <w:style w:type="character" w:customStyle="1" w:styleId="spelle">
    <w:name w:val="spelle"/>
    <w:basedOn w:val="a7"/>
    <w:rsid w:val="00854B2C"/>
  </w:style>
  <w:style w:type="paragraph" w:styleId="29">
    <w:name w:val="Body Text 2"/>
    <w:basedOn w:val="a6"/>
    <w:link w:val="2a"/>
    <w:uiPriority w:val="99"/>
    <w:rsid w:val="00880F9A"/>
    <w:pPr>
      <w:spacing w:after="120" w:line="480" w:lineRule="auto"/>
    </w:pPr>
  </w:style>
  <w:style w:type="character" w:customStyle="1" w:styleId="2a">
    <w:name w:val="Основной текст 2 Знак"/>
    <w:basedOn w:val="a7"/>
    <w:link w:val="29"/>
    <w:uiPriority w:val="99"/>
    <w:rsid w:val="00880F9A"/>
  </w:style>
  <w:style w:type="character" w:customStyle="1" w:styleId="w">
    <w:name w:val="w"/>
    <w:rsid w:val="00D74258"/>
  </w:style>
  <w:style w:type="character" w:styleId="affff4">
    <w:name w:val="FollowedHyperlink"/>
    <w:uiPriority w:val="99"/>
    <w:rsid w:val="002E391A"/>
    <w:rPr>
      <w:color w:val="800080"/>
      <w:u w:val="single"/>
    </w:rPr>
  </w:style>
  <w:style w:type="paragraph" w:customStyle="1" w:styleId="s1">
    <w:name w:val="s_1"/>
    <w:basedOn w:val="a6"/>
    <w:uiPriority w:val="99"/>
    <w:rsid w:val="002E391A"/>
    <w:pPr>
      <w:spacing w:before="100" w:beforeAutospacing="1" w:after="100" w:afterAutospacing="1"/>
    </w:pPr>
    <w:rPr>
      <w:sz w:val="24"/>
      <w:szCs w:val="24"/>
    </w:rPr>
  </w:style>
  <w:style w:type="paragraph" w:customStyle="1" w:styleId="ConsPlusNormal">
    <w:name w:val="ConsPlusNormal"/>
    <w:link w:val="ConsPlusNormal0"/>
    <w:rsid w:val="002E39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0535D"/>
    <w:rPr>
      <w:rFonts w:ascii="Arial" w:hAnsi="Arial" w:cs="Arial"/>
      <w:lang w:val="ru-RU" w:eastAsia="ru-RU" w:bidi="ar-SA"/>
    </w:rPr>
  </w:style>
  <w:style w:type="character" w:customStyle="1" w:styleId="affff5">
    <w:name w:val="Гипертекстовая ссылка"/>
    <w:rsid w:val="002E391A"/>
    <w:rPr>
      <w:rFonts w:cs="Times New Roman"/>
      <w:b/>
      <w:color w:val="008000"/>
    </w:rPr>
  </w:style>
  <w:style w:type="character" w:customStyle="1" w:styleId="FontStyle67">
    <w:name w:val="Font Style67"/>
    <w:rsid w:val="002E391A"/>
    <w:rPr>
      <w:rFonts w:ascii="Times New Roman" w:hAnsi="Times New Roman" w:cs="Times New Roman" w:hint="default"/>
      <w:b/>
      <w:bCs/>
      <w:sz w:val="20"/>
      <w:szCs w:val="20"/>
    </w:rPr>
  </w:style>
  <w:style w:type="paragraph" w:customStyle="1" w:styleId="msonormalbullet2gif">
    <w:name w:val="msonormalbullet2.gif"/>
    <w:basedOn w:val="a6"/>
    <w:uiPriority w:val="99"/>
    <w:rsid w:val="0000535D"/>
    <w:pPr>
      <w:spacing w:before="100" w:beforeAutospacing="1" w:after="100" w:afterAutospacing="1"/>
      <w:jc w:val="both"/>
    </w:pPr>
    <w:rPr>
      <w:sz w:val="24"/>
      <w:szCs w:val="24"/>
    </w:rPr>
  </w:style>
  <w:style w:type="paragraph" w:customStyle="1" w:styleId="Iauiue">
    <w:name w:val="Iau?iue"/>
    <w:uiPriority w:val="99"/>
    <w:rsid w:val="003A3D33"/>
    <w:pPr>
      <w:widowControl w:val="0"/>
    </w:pPr>
  </w:style>
  <w:style w:type="paragraph" w:customStyle="1" w:styleId="affff6">
    <w:name w:val="Таблица_ШАПКА"/>
    <w:next w:val="af2"/>
    <w:uiPriority w:val="99"/>
    <w:qFormat/>
    <w:rsid w:val="00555B1E"/>
    <w:pPr>
      <w:keepNext/>
      <w:jc w:val="center"/>
    </w:pPr>
    <w:rPr>
      <w:b/>
      <w:sz w:val="24"/>
      <w:szCs w:val="24"/>
    </w:rPr>
  </w:style>
  <w:style w:type="paragraph" w:customStyle="1" w:styleId="affff7">
    <w:name w:val="Таблица_Текст_ЦЕНТР"/>
    <w:uiPriority w:val="99"/>
    <w:qFormat/>
    <w:rsid w:val="00555B1E"/>
    <w:pPr>
      <w:jc w:val="center"/>
    </w:pPr>
    <w:rPr>
      <w:rFonts w:cs="Courier New"/>
      <w:sz w:val="24"/>
    </w:rPr>
  </w:style>
  <w:style w:type="paragraph" w:customStyle="1" w:styleId="affff8">
    <w:name w:val="Нормальный (таблица)"/>
    <w:basedOn w:val="a6"/>
    <w:next w:val="a6"/>
    <w:uiPriority w:val="99"/>
    <w:rsid w:val="009A369E"/>
    <w:pPr>
      <w:widowControl w:val="0"/>
      <w:autoSpaceDE w:val="0"/>
      <w:autoSpaceDN w:val="0"/>
      <w:adjustRightInd w:val="0"/>
      <w:jc w:val="both"/>
    </w:pPr>
    <w:rPr>
      <w:rFonts w:ascii="Arial" w:hAnsi="Arial" w:cs="Arial"/>
      <w:sz w:val="26"/>
      <w:szCs w:val="26"/>
    </w:rPr>
  </w:style>
  <w:style w:type="paragraph" w:styleId="2b">
    <w:name w:val="List Number 2"/>
    <w:basedOn w:val="a6"/>
    <w:uiPriority w:val="99"/>
    <w:rsid w:val="009165EF"/>
    <w:pPr>
      <w:tabs>
        <w:tab w:val="num" w:pos="1287"/>
      </w:tabs>
      <w:suppressAutoHyphens/>
      <w:ind w:left="1287" w:hanging="360"/>
      <w:jc w:val="both"/>
    </w:pPr>
    <w:rPr>
      <w:sz w:val="28"/>
      <w:szCs w:val="24"/>
    </w:rPr>
  </w:style>
  <w:style w:type="paragraph" w:customStyle="1" w:styleId="affff9">
    <w:name w:val="П_Обычный"/>
    <w:basedOn w:val="a6"/>
    <w:link w:val="affffa"/>
    <w:autoRedefine/>
    <w:qFormat/>
    <w:rsid w:val="00A40957"/>
    <w:pPr>
      <w:spacing w:line="360" w:lineRule="auto"/>
      <w:ind w:firstLine="709"/>
    </w:pPr>
    <w:rPr>
      <w:sz w:val="24"/>
      <w:szCs w:val="24"/>
      <w:lang w:val="x-none" w:eastAsia="en-US"/>
    </w:rPr>
  </w:style>
  <w:style w:type="character" w:customStyle="1" w:styleId="affffa">
    <w:name w:val="П_Обычный Знак"/>
    <w:link w:val="affff9"/>
    <w:rsid w:val="00A40957"/>
    <w:rPr>
      <w:sz w:val="24"/>
      <w:szCs w:val="24"/>
      <w:lang w:eastAsia="en-US"/>
    </w:rPr>
  </w:style>
  <w:style w:type="paragraph" w:customStyle="1" w:styleId="a4">
    <w:name w:val="ПСтатья"/>
    <w:basedOn w:val="affff9"/>
    <w:next w:val="affff9"/>
    <w:autoRedefine/>
    <w:uiPriority w:val="99"/>
    <w:qFormat/>
    <w:rsid w:val="00A40957"/>
    <w:pPr>
      <w:keepNext/>
      <w:numPr>
        <w:numId w:val="5"/>
      </w:numPr>
      <w:spacing w:before="120" w:after="120" w:line="276" w:lineRule="auto"/>
      <w:contextualSpacing/>
      <w:jc w:val="both"/>
      <w:outlineLvl w:val="1"/>
    </w:pPr>
    <w:rPr>
      <w:rFonts w:ascii="Tahoma" w:hAnsi="Tahoma" w:cs="Tahoma"/>
      <w:b/>
      <w:lang w:eastAsia="ru-RU"/>
    </w:rPr>
  </w:style>
  <w:style w:type="paragraph" w:styleId="affffb">
    <w:name w:val="No Spacing"/>
    <w:link w:val="affffc"/>
    <w:uiPriority w:val="1"/>
    <w:qFormat/>
    <w:rsid w:val="00A40957"/>
    <w:pPr>
      <w:ind w:firstLine="709"/>
      <w:jc w:val="both"/>
    </w:pPr>
    <w:rPr>
      <w:rFonts w:ascii="Calibri" w:eastAsia="Calibri" w:hAnsi="Calibri"/>
      <w:sz w:val="22"/>
      <w:szCs w:val="22"/>
    </w:rPr>
  </w:style>
  <w:style w:type="paragraph" w:customStyle="1" w:styleId="affffd">
    <w:name w:val="Таблица_НАЗВАНИЕ"/>
    <w:basedOn w:val="a6"/>
    <w:next w:val="a6"/>
    <w:link w:val="affffe"/>
    <w:qFormat/>
    <w:rsid w:val="00F203BA"/>
    <w:pPr>
      <w:keepNext/>
      <w:keepLines/>
      <w:suppressAutoHyphens/>
      <w:spacing w:after="120"/>
      <w:jc w:val="center"/>
    </w:pPr>
    <w:rPr>
      <w:b/>
      <w:sz w:val="28"/>
      <w:szCs w:val="28"/>
      <w:lang w:val="x-none" w:eastAsia="x-none"/>
    </w:rPr>
  </w:style>
  <w:style w:type="character" w:customStyle="1" w:styleId="affffe">
    <w:name w:val="Таблица_НАЗВАНИЕ Знак"/>
    <w:link w:val="affffd"/>
    <w:rsid w:val="00F203BA"/>
    <w:rPr>
      <w:b/>
      <w:sz w:val="28"/>
      <w:szCs w:val="28"/>
    </w:rPr>
  </w:style>
  <w:style w:type="paragraph" w:customStyle="1" w:styleId="afffff">
    <w:name w:val="Таблица_НОМЕР СТОЛБ"/>
    <w:basedOn w:val="a6"/>
    <w:uiPriority w:val="99"/>
    <w:qFormat/>
    <w:rsid w:val="00F203BA"/>
    <w:pPr>
      <w:keepNext/>
      <w:suppressAutoHyphens/>
      <w:jc w:val="center"/>
    </w:pPr>
    <w:rPr>
      <w:rFonts w:cs="Courier New"/>
      <w:sz w:val="16"/>
      <w:szCs w:val="16"/>
    </w:rPr>
  </w:style>
  <w:style w:type="paragraph" w:customStyle="1" w:styleId="afffff0">
    <w:name w:val="Таблица_Текст_ЛЕВО"/>
    <w:basedOn w:val="affff7"/>
    <w:uiPriority w:val="99"/>
    <w:qFormat/>
    <w:rsid w:val="00F203BA"/>
    <w:pPr>
      <w:ind w:left="28"/>
      <w:jc w:val="left"/>
    </w:pPr>
  </w:style>
  <w:style w:type="paragraph" w:customStyle="1" w:styleId="xl64">
    <w:name w:val="xl64"/>
    <w:basedOn w:val="a6"/>
    <w:uiPriority w:val="99"/>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6"/>
    <w:uiPriority w:val="99"/>
    <w:rsid w:val="00D13B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140">
    <w:name w:val="Обычный + 14 пт"/>
    <w:aliases w:val="По правому краю,Слева:  8,89 см"/>
    <w:basedOn w:val="a6"/>
    <w:uiPriority w:val="99"/>
    <w:rsid w:val="0048295F"/>
    <w:pPr>
      <w:ind w:left="5040"/>
      <w:jc w:val="right"/>
    </w:pPr>
    <w:rPr>
      <w:rFonts w:eastAsia="Calibri"/>
      <w:sz w:val="28"/>
    </w:rPr>
  </w:style>
  <w:style w:type="paragraph" w:customStyle="1" w:styleId="afffff1">
    <w:name w:val="Базовый"/>
    <w:uiPriority w:val="99"/>
    <w:rsid w:val="0048295F"/>
    <w:pPr>
      <w:tabs>
        <w:tab w:val="left" w:pos="709"/>
      </w:tabs>
      <w:suppressAutoHyphens/>
      <w:spacing w:after="60" w:line="276" w:lineRule="auto"/>
      <w:jc w:val="both"/>
    </w:pPr>
    <w:rPr>
      <w:rFonts w:eastAsia="Calibri"/>
      <w:sz w:val="24"/>
      <w:szCs w:val="24"/>
      <w:lang w:eastAsia="ar-SA"/>
    </w:rPr>
  </w:style>
  <w:style w:type="character" w:customStyle="1" w:styleId="blk">
    <w:name w:val="blk"/>
    <w:basedOn w:val="a7"/>
    <w:rsid w:val="00BE638E"/>
  </w:style>
  <w:style w:type="paragraph" w:customStyle="1" w:styleId="xl66">
    <w:name w:val="xl66"/>
    <w:basedOn w:val="a6"/>
    <w:uiPriority w:val="99"/>
    <w:rsid w:val="00CA64DC"/>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S">
    <w:name w:val="S_Обычный"/>
    <w:basedOn w:val="a6"/>
    <w:link w:val="S0"/>
    <w:rsid w:val="00541500"/>
    <w:pPr>
      <w:spacing w:line="360" w:lineRule="auto"/>
      <w:ind w:firstLine="709"/>
      <w:jc w:val="both"/>
    </w:pPr>
    <w:rPr>
      <w:sz w:val="24"/>
      <w:szCs w:val="24"/>
    </w:rPr>
  </w:style>
  <w:style w:type="character" w:customStyle="1" w:styleId="S0">
    <w:name w:val="S_Обычный Знак"/>
    <w:link w:val="S"/>
    <w:rsid w:val="00541500"/>
    <w:rPr>
      <w:sz w:val="24"/>
      <w:szCs w:val="24"/>
    </w:rPr>
  </w:style>
  <w:style w:type="paragraph" w:customStyle="1" w:styleId="afffff2">
    <w:name w:val="Абзац"/>
    <w:basedOn w:val="a6"/>
    <w:link w:val="afffff3"/>
    <w:qFormat/>
    <w:rsid w:val="005A171D"/>
    <w:pPr>
      <w:spacing w:before="120" w:after="60"/>
      <w:ind w:firstLine="567"/>
      <w:jc w:val="both"/>
    </w:pPr>
    <w:rPr>
      <w:sz w:val="24"/>
      <w:szCs w:val="24"/>
      <w:lang w:val="x-none" w:eastAsia="x-none"/>
    </w:rPr>
  </w:style>
  <w:style w:type="character" w:customStyle="1" w:styleId="afffff3">
    <w:name w:val="Абзац Знак"/>
    <w:link w:val="afffff2"/>
    <w:qFormat/>
    <w:rsid w:val="005A171D"/>
    <w:rPr>
      <w:sz w:val="24"/>
      <w:szCs w:val="24"/>
      <w:lang w:val="x-none" w:eastAsia="x-none"/>
    </w:rPr>
  </w:style>
  <w:style w:type="paragraph" w:customStyle="1" w:styleId="afffff4">
    <w:name w:val="Логотип ООО"/>
    <w:basedOn w:val="af2"/>
    <w:next w:val="afffff5"/>
    <w:link w:val="afffff6"/>
    <w:uiPriority w:val="99"/>
    <w:semiHidden/>
    <w:rsid w:val="00ED2674"/>
    <w:pPr>
      <w:spacing w:after="0"/>
      <w:ind w:firstLine="567"/>
      <w:jc w:val="both"/>
    </w:pPr>
    <w:rPr>
      <w:rFonts w:eastAsia="Calibri"/>
      <w:b/>
      <w:lang w:eastAsia="en-US"/>
    </w:rPr>
  </w:style>
  <w:style w:type="character" w:customStyle="1" w:styleId="afffff6">
    <w:name w:val="Логотип ООО Знак"/>
    <w:link w:val="afffff4"/>
    <w:uiPriority w:val="99"/>
    <w:semiHidden/>
    <w:locked/>
    <w:rsid w:val="00ED2674"/>
    <w:rPr>
      <w:rFonts w:eastAsia="Calibri"/>
      <w:b/>
      <w:lang w:eastAsia="en-US"/>
    </w:rPr>
  </w:style>
  <w:style w:type="paragraph" w:customStyle="1" w:styleId="afffff5">
    <w:name w:val="Логотип ЮганскНИПИ"/>
    <w:basedOn w:val="af2"/>
    <w:next w:val="af2"/>
    <w:link w:val="afffff7"/>
    <w:uiPriority w:val="99"/>
    <w:semiHidden/>
    <w:rsid w:val="00ED2674"/>
    <w:pPr>
      <w:spacing w:after="0"/>
      <w:ind w:firstLine="567"/>
      <w:jc w:val="both"/>
    </w:pPr>
    <w:rPr>
      <w:rFonts w:eastAsia="Calibri"/>
      <w:b/>
      <w:sz w:val="24"/>
      <w:lang w:eastAsia="en-US"/>
    </w:rPr>
  </w:style>
  <w:style w:type="character" w:customStyle="1" w:styleId="afffff7">
    <w:name w:val="Логотип ЮганскНИПИ Знак"/>
    <w:link w:val="afffff5"/>
    <w:uiPriority w:val="99"/>
    <w:semiHidden/>
    <w:locked/>
    <w:rsid w:val="00ED2674"/>
    <w:rPr>
      <w:rFonts w:eastAsia="Calibri"/>
      <w:b/>
      <w:sz w:val="24"/>
      <w:lang w:eastAsia="en-US"/>
    </w:rPr>
  </w:style>
  <w:style w:type="paragraph" w:customStyle="1" w:styleId="afffff8">
    <w:name w:val="Название проекта"/>
    <w:basedOn w:val="af2"/>
    <w:next w:val="af2"/>
    <w:link w:val="afffff9"/>
    <w:uiPriority w:val="99"/>
    <w:rsid w:val="00ED2674"/>
    <w:pPr>
      <w:spacing w:after="0"/>
      <w:jc w:val="center"/>
    </w:pPr>
    <w:rPr>
      <w:rFonts w:eastAsia="Calibri"/>
      <w:sz w:val="36"/>
      <w:szCs w:val="22"/>
      <w:lang w:eastAsia="en-US"/>
    </w:rPr>
  </w:style>
  <w:style w:type="character" w:customStyle="1" w:styleId="afffff9">
    <w:name w:val="Название проекта Знак"/>
    <w:link w:val="afffff8"/>
    <w:uiPriority w:val="99"/>
    <w:locked/>
    <w:rsid w:val="00ED2674"/>
    <w:rPr>
      <w:rFonts w:eastAsia="Calibri"/>
      <w:sz w:val="36"/>
      <w:szCs w:val="22"/>
      <w:lang w:eastAsia="en-US"/>
    </w:rPr>
  </w:style>
  <w:style w:type="paragraph" w:customStyle="1" w:styleId="afffffa">
    <w:name w:val="Стадия проекта"/>
    <w:basedOn w:val="af2"/>
    <w:next w:val="af2"/>
    <w:link w:val="afffffb"/>
    <w:uiPriority w:val="99"/>
    <w:rsid w:val="00ED2674"/>
    <w:pPr>
      <w:spacing w:after="0"/>
      <w:jc w:val="center"/>
    </w:pPr>
    <w:rPr>
      <w:rFonts w:eastAsia="Calibri"/>
      <w:b/>
      <w:caps/>
      <w:sz w:val="28"/>
      <w:lang w:eastAsia="en-US"/>
    </w:rPr>
  </w:style>
  <w:style w:type="character" w:customStyle="1" w:styleId="afffffb">
    <w:name w:val="Стадия проекта Знак"/>
    <w:link w:val="afffffa"/>
    <w:uiPriority w:val="99"/>
    <w:locked/>
    <w:rsid w:val="00ED2674"/>
    <w:rPr>
      <w:rFonts w:eastAsia="Calibri"/>
      <w:b/>
      <w:caps/>
      <w:sz w:val="28"/>
      <w:lang w:eastAsia="en-US"/>
    </w:rPr>
  </w:style>
  <w:style w:type="paragraph" w:customStyle="1" w:styleId="afffffc">
    <w:name w:val="Название тома"/>
    <w:basedOn w:val="af2"/>
    <w:next w:val="af2"/>
    <w:link w:val="afffffd"/>
    <w:uiPriority w:val="99"/>
    <w:rsid w:val="00ED2674"/>
    <w:pPr>
      <w:spacing w:after="0"/>
      <w:jc w:val="center"/>
    </w:pPr>
    <w:rPr>
      <w:rFonts w:eastAsia="Calibri"/>
      <w:b/>
      <w:sz w:val="28"/>
      <w:lang w:eastAsia="en-US"/>
    </w:rPr>
  </w:style>
  <w:style w:type="character" w:customStyle="1" w:styleId="afffffd">
    <w:name w:val="Название тома Знак"/>
    <w:link w:val="afffffc"/>
    <w:uiPriority w:val="99"/>
    <w:locked/>
    <w:rsid w:val="00ED2674"/>
    <w:rPr>
      <w:rFonts w:eastAsia="Calibri"/>
      <w:b/>
      <w:sz w:val="28"/>
      <w:lang w:eastAsia="en-US"/>
    </w:rPr>
  </w:style>
  <w:style w:type="paragraph" w:customStyle="1" w:styleId="afffffe">
    <w:name w:val="Номер тома"/>
    <w:basedOn w:val="af2"/>
    <w:next w:val="af2"/>
    <w:link w:val="affffff"/>
    <w:uiPriority w:val="99"/>
    <w:qFormat/>
    <w:rsid w:val="00ED2674"/>
    <w:pPr>
      <w:spacing w:after="0"/>
      <w:jc w:val="both"/>
    </w:pPr>
    <w:rPr>
      <w:rFonts w:eastAsia="Calibri"/>
      <w:b/>
      <w:sz w:val="32"/>
      <w:lang w:eastAsia="en-US"/>
    </w:rPr>
  </w:style>
  <w:style w:type="character" w:customStyle="1" w:styleId="affffff">
    <w:name w:val="Номер тома Знак"/>
    <w:link w:val="afffffe"/>
    <w:uiPriority w:val="99"/>
    <w:locked/>
    <w:rsid w:val="00ED2674"/>
    <w:rPr>
      <w:rFonts w:eastAsia="Calibri"/>
      <w:b/>
      <w:sz w:val="32"/>
      <w:lang w:eastAsia="en-US"/>
    </w:rPr>
  </w:style>
  <w:style w:type="paragraph" w:customStyle="1" w:styleId="affffff0">
    <w:name w:val="Текст Таблица Титул"/>
    <w:basedOn w:val="af2"/>
    <w:link w:val="affffff1"/>
    <w:uiPriority w:val="99"/>
    <w:semiHidden/>
    <w:qFormat/>
    <w:rsid w:val="00ED2674"/>
    <w:pPr>
      <w:spacing w:after="0"/>
      <w:jc w:val="both"/>
    </w:pPr>
    <w:rPr>
      <w:rFonts w:eastAsia="Calibri"/>
      <w:sz w:val="24"/>
      <w:lang w:eastAsia="en-US"/>
    </w:rPr>
  </w:style>
  <w:style w:type="character" w:customStyle="1" w:styleId="affffff1">
    <w:name w:val="Текст Таблица Титул Знак"/>
    <w:link w:val="affffff0"/>
    <w:uiPriority w:val="99"/>
    <w:semiHidden/>
    <w:locked/>
    <w:rsid w:val="00ED2674"/>
    <w:rPr>
      <w:rFonts w:eastAsia="Calibri"/>
      <w:sz w:val="24"/>
      <w:lang w:eastAsia="en-US"/>
    </w:rPr>
  </w:style>
  <w:style w:type="paragraph" w:customStyle="1" w:styleId="affffff2">
    <w:name w:val="Год"/>
    <w:basedOn w:val="af2"/>
    <w:next w:val="af2"/>
    <w:link w:val="affffff3"/>
    <w:uiPriority w:val="99"/>
    <w:semiHidden/>
    <w:rsid w:val="00ED2674"/>
    <w:pPr>
      <w:spacing w:after="0"/>
      <w:ind w:firstLine="567"/>
      <w:jc w:val="center"/>
    </w:pPr>
    <w:rPr>
      <w:rFonts w:eastAsia="Calibri"/>
      <w:b/>
      <w:sz w:val="28"/>
      <w:lang w:eastAsia="en-US"/>
    </w:rPr>
  </w:style>
  <w:style w:type="character" w:customStyle="1" w:styleId="affffff3">
    <w:name w:val="Год Знак"/>
    <w:link w:val="affffff2"/>
    <w:uiPriority w:val="99"/>
    <w:semiHidden/>
    <w:locked/>
    <w:rsid w:val="00ED2674"/>
    <w:rPr>
      <w:rFonts w:eastAsia="Calibri"/>
      <w:b/>
      <w:sz w:val="28"/>
      <w:lang w:eastAsia="en-US"/>
    </w:rPr>
  </w:style>
  <w:style w:type="paragraph" w:customStyle="1" w:styleId="-">
    <w:name w:val="Шифр-Код тома"/>
    <w:basedOn w:val="af2"/>
    <w:uiPriority w:val="99"/>
    <w:rsid w:val="00ED2674"/>
    <w:pPr>
      <w:spacing w:after="0"/>
      <w:jc w:val="center"/>
    </w:pPr>
    <w:rPr>
      <w:rFonts w:eastAsia="Calibri"/>
      <w:b/>
      <w:sz w:val="32"/>
      <w:lang w:eastAsia="en-US"/>
    </w:rPr>
  </w:style>
  <w:style w:type="paragraph" w:customStyle="1" w:styleId="affffff4">
    <w:name w:val="Номер тома по правому"/>
    <w:basedOn w:val="afffffe"/>
    <w:uiPriority w:val="99"/>
    <w:semiHidden/>
    <w:rsid w:val="00ED2674"/>
    <w:pPr>
      <w:jc w:val="right"/>
    </w:pPr>
  </w:style>
  <w:style w:type="paragraph" w:customStyle="1" w:styleId="2c">
    <w:name w:val="Титул Таблица 2"/>
    <w:basedOn w:val="a6"/>
    <w:uiPriority w:val="99"/>
    <w:semiHidden/>
    <w:rsid w:val="00ED2674"/>
    <w:rPr>
      <w:sz w:val="24"/>
    </w:rPr>
  </w:style>
  <w:style w:type="character" w:styleId="affffff5">
    <w:name w:val="Emphasis"/>
    <w:qFormat/>
    <w:rsid w:val="00365D40"/>
    <w:rPr>
      <w:rFonts w:cs="Times New Roman"/>
      <w:i/>
    </w:rPr>
  </w:style>
  <w:style w:type="table" w:customStyle="1" w:styleId="1e">
    <w:name w:val="Сетка таблицы1"/>
    <w:basedOn w:val="a8"/>
    <w:next w:val="af5"/>
    <w:uiPriority w:val="59"/>
    <w:rsid w:val="00A078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9"/>
    <w:uiPriority w:val="99"/>
    <w:semiHidden/>
    <w:unhideWhenUsed/>
    <w:rsid w:val="00D348C3"/>
  </w:style>
  <w:style w:type="paragraph" w:customStyle="1" w:styleId="xl67">
    <w:name w:val="xl67"/>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
    <w:name w:val="xl63"/>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6"/>
    <w:uiPriority w:val="99"/>
    <w:rsid w:val="00D348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6"/>
    <w:uiPriority w:val="99"/>
    <w:rsid w:val="00D348C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6"/>
    <w:uiPriority w:val="99"/>
    <w:rsid w:val="00D348C3"/>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3">
    <w:name w:val="xl73"/>
    <w:basedOn w:val="a6"/>
    <w:uiPriority w:val="99"/>
    <w:rsid w:val="00D348C3"/>
    <w:pPr>
      <w:pBdr>
        <w:top w:val="single" w:sz="4" w:space="0" w:color="auto"/>
        <w:bottom w:val="single" w:sz="4" w:space="0" w:color="auto"/>
        <w:right w:val="single" w:sz="4" w:space="0" w:color="auto"/>
      </w:pBdr>
      <w:spacing w:before="100" w:beforeAutospacing="1" w:after="100" w:afterAutospacing="1"/>
      <w:jc w:val="center"/>
      <w:textAlignment w:val="center"/>
    </w:pPr>
    <w:rPr>
      <w:rFonts w:ascii="Liberation Serif" w:hAnsi="Liberation Serif"/>
      <w:color w:val="000000"/>
      <w:sz w:val="24"/>
      <w:szCs w:val="24"/>
    </w:rPr>
  </w:style>
  <w:style w:type="character" w:customStyle="1" w:styleId="fontstyle01">
    <w:name w:val="fontstyle01"/>
    <w:rsid w:val="00D348C3"/>
    <w:rPr>
      <w:rFonts w:ascii="TimesNewRomanPSMT" w:hAnsi="TimesNewRomanPSMT" w:hint="default"/>
      <w:b w:val="0"/>
      <w:bCs w:val="0"/>
      <w:i w:val="0"/>
      <w:iCs w:val="0"/>
      <w:color w:val="000000"/>
      <w:sz w:val="26"/>
      <w:szCs w:val="26"/>
    </w:rPr>
  </w:style>
  <w:style w:type="paragraph" w:customStyle="1" w:styleId="1f0">
    <w:name w:val="ГП_Глава 1"/>
    <w:next w:val="a6"/>
    <w:uiPriority w:val="99"/>
    <w:qFormat/>
    <w:rsid w:val="00D348C3"/>
    <w:pPr>
      <w:keepNext/>
      <w:pageBreakBefore/>
      <w:suppressAutoHyphens/>
      <w:spacing w:after="120"/>
      <w:ind w:firstLine="851"/>
      <w:jc w:val="both"/>
      <w:outlineLvl w:val="0"/>
    </w:pPr>
    <w:rPr>
      <w:rFonts w:ascii="PT Sans" w:eastAsia="Calibri" w:hAnsi="PT Sans" w:cs="Tahoma"/>
      <w:b/>
      <w:caps/>
      <w:spacing w:val="20"/>
      <w:sz w:val="28"/>
      <w:szCs w:val="28"/>
    </w:rPr>
  </w:style>
  <w:style w:type="paragraph" w:customStyle="1" w:styleId="a0">
    <w:name w:val="ГП_Маркированный"/>
    <w:uiPriority w:val="99"/>
    <w:qFormat/>
    <w:rsid w:val="00D348C3"/>
    <w:pPr>
      <w:numPr>
        <w:numId w:val="6"/>
      </w:numPr>
      <w:spacing w:after="120"/>
      <w:contextualSpacing/>
      <w:jc w:val="both"/>
    </w:pPr>
    <w:rPr>
      <w:rFonts w:ascii="PT Sans" w:hAnsi="PT Sans" w:cs="Arial"/>
      <w:sz w:val="24"/>
      <w:szCs w:val="24"/>
    </w:rPr>
  </w:style>
  <w:style w:type="paragraph" w:customStyle="1" w:styleId="a1">
    <w:name w:val="ГП_Нумерованный"/>
    <w:uiPriority w:val="99"/>
    <w:qFormat/>
    <w:rsid w:val="00D348C3"/>
    <w:pPr>
      <w:numPr>
        <w:numId w:val="7"/>
      </w:numPr>
      <w:spacing w:after="120"/>
      <w:contextualSpacing/>
      <w:jc w:val="both"/>
    </w:pPr>
    <w:rPr>
      <w:rFonts w:ascii="PT Sans" w:hAnsi="PT Sans" w:cs="Arial"/>
      <w:sz w:val="24"/>
      <w:szCs w:val="24"/>
    </w:rPr>
  </w:style>
  <w:style w:type="paragraph" w:customStyle="1" w:styleId="affffff6">
    <w:name w:val="ГП_Обычный"/>
    <w:link w:val="affffff7"/>
    <w:qFormat/>
    <w:rsid w:val="00D348C3"/>
    <w:pPr>
      <w:spacing w:after="120"/>
      <w:ind w:firstLine="709"/>
      <w:contextualSpacing/>
      <w:jc w:val="both"/>
    </w:pPr>
    <w:rPr>
      <w:rFonts w:ascii="PT Sans" w:hAnsi="PT Sans" w:cs="Arial"/>
      <w:sz w:val="24"/>
      <w:szCs w:val="24"/>
    </w:rPr>
  </w:style>
  <w:style w:type="character" w:customStyle="1" w:styleId="affffff7">
    <w:name w:val="ГП_Обычный Знак"/>
    <w:link w:val="affffff6"/>
    <w:rsid w:val="00D348C3"/>
    <w:rPr>
      <w:rFonts w:ascii="PT Sans" w:hAnsi="PT Sans" w:cs="Arial"/>
      <w:sz w:val="24"/>
      <w:szCs w:val="24"/>
    </w:rPr>
  </w:style>
  <w:style w:type="paragraph" w:customStyle="1" w:styleId="38">
    <w:name w:val="ГП_Подстатья 3"/>
    <w:next w:val="affffff6"/>
    <w:link w:val="39"/>
    <w:qFormat/>
    <w:rsid w:val="00D348C3"/>
    <w:pPr>
      <w:keepNext/>
      <w:keepLines/>
      <w:suppressAutoHyphens/>
      <w:spacing w:after="120"/>
      <w:jc w:val="both"/>
      <w:outlineLvl w:val="2"/>
    </w:pPr>
    <w:rPr>
      <w:rFonts w:ascii="PT Sans" w:hAnsi="PT Sans"/>
      <w:b/>
      <w:bCs/>
      <w:color w:val="000000"/>
      <w:sz w:val="24"/>
      <w:szCs w:val="22"/>
    </w:rPr>
  </w:style>
  <w:style w:type="character" w:customStyle="1" w:styleId="39">
    <w:name w:val="ГП_Подстатья 3 Знак"/>
    <w:link w:val="38"/>
    <w:rsid w:val="00D348C3"/>
    <w:rPr>
      <w:rFonts w:ascii="PT Sans" w:hAnsi="PT Sans"/>
      <w:b/>
      <w:bCs/>
      <w:color w:val="000000"/>
      <w:sz w:val="24"/>
      <w:szCs w:val="22"/>
    </w:rPr>
  </w:style>
  <w:style w:type="paragraph" w:customStyle="1" w:styleId="44">
    <w:name w:val="ГП_Пункт 4"/>
    <w:next w:val="affffff6"/>
    <w:link w:val="45"/>
    <w:qFormat/>
    <w:rsid w:val="00D348C3"/>
    <w:pPr>
      <w:keepNext/>
      <w:suppressAutoHyphens/>
      <w:spacing w:before="120"/>
      <w:outlineLvl w:val="3"/>
    </w:pPr>
    <w:rPr>
      <w:rFonts w:ascii="PT Sans" w:eastAsia="Calibri" w:hAnsi="PT Sans" w:cs="Tahoma"/>
      <w:b/>
      <w:i/>
      <w:sz w:val="24"/>
      <w:szCs w:val="24"/>
    </w:rPr>
  </w:style>
  <w:style w:type="character" w:customStyle="1" w:styleId="45">
    <w:name w:val="ГП_Пункт 4 Знак"/>
    <w:link w:val="44"/>
    <w:rsid w:val="00D348C3"/>
    <w:rPr>
      <w:rFonts w:ascii="PT Sans" w:eastAsia="Calibri" w:hAnsi="PT Sans" w:cs="Tahoma"/>
      <w:b/>
      <w:i/>
      <w:sz w:val="24"/>
      <w:szCs w:val="24"/>
    </w:rPr>
  </w:style>
  <w:style w:type="paragraph" w:customStyle="1" w:styleId="affffff8">
    <w:name w:val="ГП_Рисунок название"/>
    <w:next w:val="affffff6"/>
    <w:link w:val="affffff9"/>
    <w:qFormat/>
    <w:rsid w:val="00D348C3"/>
    <w:pPr>
      <w:keepNext/>
      <w:suppressAutoHyphens/>
      <w:spacing w:before="120" w:after="120"/>
      <w:jc w:val="center"/>
      <w:outlineLvl w:val="3"/>
    </w:pPr>
    <w:rPr>
      <w:rFonts w:ascii="PT Sans" w:hAnsi="PT Sans" w:cs="Arial"/>
      <w:sz w:val="24"/>
      <w:szCs w:val="24"/>
    </w:rPr>
  </w:style>
  <w:style w:type="character" w:customStyle="1" w:styleId="affffff9">
    <w:name w:val="ГП_Рисунок название Знак"/>
    <w:link w:val="affffff8"/>
    <w:rsid w:val="00D348C3"/>
    <w:rPr>
      <w:rFonts w:ascii="PT Sans" w:hAnsi="PT Sans" w:cs="Arial"/>
      <w:sz w:val="24"/>
      <w:szCs w:val="24"/>
    </w:rPr>
  </w:style>
  <w:style w:type="paragraph" w:customStyle="1" w:styleId="2d">
    <w:name w:val="ГП_Статья 2"/>
    <w:next w:val="38"/>
    <w:uiPriority w:val="99"/>
    <w:qFormat/>
    <w:rsid w:val="00D348C3"/>
    <w:pPr>
      <w:keepNext/>
      <w:suppressAutoHyphens/>
      <w:spacing w:before="120" w:after="120"/>
      <w:jc w:val="both"/>
      <w:outlineLvl w:val="1"/>
    </w:pPr>
    <w:rPr>
      <w:rFonts w:ascii="PT Sans" w:hAnsi="PT Sans" w:cs="Arial"/>
      <w:b/>
      <w:bCs/>
      <w:sz w:val="28"/>
      <w:szCs w:val="28"/>
    </w:rPr>
  </w:style>
  <w:style w:type="paragraph" w:customStyle="1" w:styleId="1f1">
    <w:name w:val="ГП_Т1"/>
    <w:next w:val="a6"/>
    <w:uiPriority w:val="99"/>
    <w:qFormat/>
    <w:rsid w:val="00D348C3"/>
    <w:pPr>
      <w:spacing w:before="2000" w:after="120"/>
      <w:ind w:right="340"/>
      <w:contextualSpacing/>
      <w:jc w:val="right"/>
    </w:pPr>
    <w:rPr>
      <w:rFonts w:ascii="PT Sans" w:eastAsia="Calibri" w:hAnsi="PT Sans" w:cs="Tahoma"/>
      <w:b/>
      <w:caps/>
      <w:sz w:val="36"/>
      <w:szCs w:val="36"/>
    </w:rPr>
  </w:style>
  <w:style w:type="paragraph" w:customStyle="1" w:styleId="2e">
    <w:name w:val="ГП_Т2"/>
    <w:next w:val="a6"/>
    <w:uiPriority w:val="99"/>
    <w:qFormat/>
    <w:rsid w:val="00D348C3"/>
    <w:pPr>
      <w:spacing w:after="120"/>
      <w:ind w:right="340"/>
      <w:jc w:val="right"/>
    </w:pPr>
    <w:rPr>
      <w:rFonts w:ascii="PT Sans" w:eastAsia="Calibri" w:hAnsi="PT Sans" w:cs="Tahoma"/>
      <w:b/>
      <w:caps/>
      <w:sz w:val="28"/>
      <w:szCs w:val="28"/>
    </w:rPr>
  </w:style>
  <w:style w:type="paragraph" w:customStyle="1" w:styleId="3a">
    <w:name w:val="ГП_Т3"/>
    <w:next w:val="a6"/>
    <w:uiPriority w:val="99"/>
    <w:qFormat/>
    <w:rsid w:val="00D348C3"/>
    <w:pPr>
      <w:spacing w:before="600" w:after="120"/>
      <w:ind w:right="340"/>
      <w:contextualSpacing/>
      <w:jc w:val="right"/>
    </w:pPr>
    <w:rPr>
      <w:rFonts w:ascii="PT Sans" w:eastAsia="Calibri" w:hAnsi="PT Sans" w:cs="Tahoma"/>
      <w:caps/>
      <w:sz w:val="28"/>
      <w:szCs w:val="28"/>
    </w:rPr>
  </w:style>
  <w:style w:type="paragraph" w:customStyle="1" w:styleId="46">
    <w:name w:val="ГП_Т4"/>
    <w:next w:val="a6"/>
    <w:uiPriority w:val="99"/>
    <w:qFormat/>
    <w:rsid w:val="00D348C3"/>
    <w:pPr>
      <w:spacing w:before="600" w:after="120"/>
      <w:ind w:right="340"/>
      <w:contextualSpacing/>
      <w:jc w:val="right"/>
    </w:pPr>
    <w:rPr>
      <w:rFonts w:ascii="PT Sans" w:eastAsia="Calibri" w:hAnsi="PT Sans" w:cs="Tahoma"/>
      <w:sz w:val="28"/>
      <w:szCs w:val="28"/>
    </w:rPr>
  </w:style>
  <w:style w:type="paragraph" w:customStyle="1" w:styleId="53">
    <w:name w:val="ГП_Т5"/>
    <w:next w:val="affffff6"/>
    <w:uiPriority w:val="99"/>
    <w:qFormat/>
    <w:rsid w:val="00D348C3"/>
    <w:pPr>
      <w:spacing w:before="600"/>
      <w:ind w:left="1701"/>
      <w:contextualSpacing/>
      <w:jc w:val="center"/>
    </w:pPr>
    <w:rPr>
      <w:rFonts w:ascii="PT Sans" w:eastAsia="Calibri" w:hAnsi="PT Sans" w:cs="Tahoma"/>
      <w:sz w:val="28"/>
      <w:szCs w:val="28"/>
    </w:rPr>
  </w:style>
  <w:style w:type="paragraph" w:customStyle="1" w:styleId="affffffa">
    <w:name w:val="ГП_Таблица влево"/>
    <w:next w:val="affffff6"/>
    <w:uiPriority w:val="99"/>
    <w:qFormat/>
    <w:rsid w:val="00D348C3"/>
    <w:pPr>
      <w:keepLines/>
    </w:pPr>
    <w:rPr>
      <w:rFonts w:ascii="PT Sans" w:eastAsia="Calibri" w:hAnsi="PT Sans" w:cs="Tahoma"/>
      <w:sz w:val="24"/>
      <w:szCs w:val="24"/>
    </w:rPr>
  </w:style>
  <w:style w:type="paragraph" w:customStyle="1" w:styleId="affffffb">
    <w:name w:val="ГП_Таблица вправо"/>
    <w:uiPriority w:val="99"/>
    <w:rsid w:val="00D348C3"/>
    <w:pPr>
      <w:keepLines/>
      <w:jc w:val="right"/>
    </w:pPr>
    <w:rPr>
      <w:rFonts w:ascii="PT Sans" w:eastAsia="Calibri" w:hAnsi="PT Sans" w:cs="Tahoma"/>
      <w:sz w:val="24"/>
      <w:szCs w:val="22"/>
    </w:rPr>
  </w:style>
  <w:style w:type="paragraph" w:customStyle="1" w:styleId="affffffc">
    <w:name w:val="ГП_Таблица название"/>
    <w:next w:val="affffffa"/>
    <w:link w:val="affffffd"/>
    <w:qFormat/>
    <w:rsid w:val="00D348C3"/>
    <w:pPr>
      <w:keepNext/>
      <w:spacing w:before="120" w:after="120"/>
      <w:jc w:val="right"/>
      <w:outlineLvl w:val="3"/>
    </w:pPr>
    <w:rPr>
      <w:rFonts w:ascii="PT Sans" w:hAnsi="PT Sans" w:cs="Arial"/>
      <w:sz w:val="24"/>
      <w:szCs w:val="24"/>
    </w:rPr>
  </w:style>
  <w:style w:type="character" w:customStyle="1" w:styleId="affffffd">
    <w:name w:val="ГП_Таблица название Знак"/>
    <w:link w:val="affffffc"/>
    <w:rsid w:val="00D348C3"/>
    <w:rPr>
      <w:rFonts w:ascii="PT Sans" w:hAnsi="PT Sans" w:cs="Arial"/>
      <w:sz w:val="24"/>
      <w:szCs w:val="24"/>
    </w:rPr>
  </w:style>
  <w:style w:type="paragraph" w:customStyle="1" w:styleId="affffffe">
    <w:name w:val="ГП_Таблица центр"/>
    <w:next w:val="affffff6"/>
    <w:uiPriority w:val="99"/>
    <w:qFormat/>
    <w:rsid w:val="00D348C3"/>
    <w:pPr>
      <w:keepLines/>
      <w:jc w:val="center"/>
    </w:pPr>
    <w:rPr>
      <w:rFonts w:ascii="PT Sans" w:eastAsia="Calibri" w:hAnsi="PT Sans" w:cs="Tahoma"/>
      <w:sz w:val="24"/>
      <w:szCs w:val="24"/>
    </w:rPr>
  </w:style>
  <w:style w:type="paragraph" w:customStyle="1" w:styleId="afffffff">
    <w:name w:val="ГП_Таблица шапка"/>
    <w:next w:val="affffffa"/>
    <w:link w:val="afffffff0"/>
    <w:qFormat/>
    <w:rsid w:val="00D348C3"/>
    <w:pPr>
      <w:keepLines/>
      <w:jc w:val="center"/>
    </w:pPr>
    <w:rPr>
      <w:rFonts w:ascii="PT Sans" w:eastAsia="Calibri" w:hAnsi="PT Sans" w:cs="Tahoma"/>
      <w:b/>
      <w:sz w:val="24"/>
      <w:szCs w:val="24"/>
    </w:rPr>
  </w:style>
  <w:style w:type="character" w:customStyle="1" w:styleId="afffffff0">
    <w:name w:val="ГП_Таблица шапка Знак"/>
    <w:link w:val="afffffff"/>
    <w:rsid w:val="00D348C3"/>
    <w:rPr>
      <w:rFonts w:ascii="PT Sans" w:eastAsia="Calibri" w:hAnsi="PT Sans" w:cs="Tahoma"/>
      <w:b/>
      <w:sz w:val="24"/>
      <w:szCs w:val="24"/>
    </w:rPr>
  </w:style>
  <w:style w:type="paragraph" w:customStyle="1" w:styleId="afffffff1">
    <w:name w:val="ГП_Таблица ширина"/>
    <w:uiPriority w:val="99"/>
    <w:qFormat/>
    <w:rsid w:val="00D348C3"/>
    <w:pPr>
      <w:keepLines/>
      <w:jc w:val="both"/>
    </w:pPr>
    <w:rPr>
      <w:rFonts w:ascii="PT Sans" w:eastAsia="Calibri" w:hAnsi="PT Sans" w:cs="Tahoma"/>
      <w:sz w:val="24"/>
      <w:szCs w:val="24"/>
    </w:rPr>
  </w:style>
  <w:style w:type="paragraph" w:customStyle="1" w:styleId="afffffff2">
    <w:name w:val="Н_Глава"/>
    <w:next w:val="a6"/>
    <w:uiPriority w:val="99"/>
    <w:rsid w:val="00D348C3"/>
    <w:pPr>
      <w:keepNext/>
      <w:keepLines/>
      <w:suppressAutoHyphens/>
      <w:spacing w:before="120" w:after="120"/>
      <w:ind w:firstLine="709"/>
      <w:jc w:val="both"/>
      <w:outlineLvl w:val="1"/>
    </w:pPr>
    <w:rPr>
      <w:rFonts w:ascii="PT Sans" w:hAnsi="PT Sans" w:cs="Arial"/>
      <w:b/>
      <w:iCs/>
      <w:sz w:val="24"/>
      <w:szCs w:val="28"/>
      <w:lang w:eastAsia="ar-SA"/>
    </w:rPr>
  </w:style>
  <w:style w:type="paragraph" w:customStyle="1" w:styleId="a2">
    <w:name w:val="Н_Маркированный"/>
    <w:next w:val="a6"/>
    <w:uiPriority w:val="99"/>
    <w:rsid w:val="00D348C3"/>
    <w:pPr>
      <w:numPr>
        <w:numId w:val="8"/>
      </w:numPr>
      <w:spacing w:after="120"/>
      <w:contextualSpacing/>
      <w:jc w:val="both"/>
    </w:pPr>
    <w:rPr>
      <w:rFonts w:ascii="PT Sans" w:hAnsi="PT Sans"/>
      <w:sz w:val="24"/>
    </w:rPr>
  </w:style>
  <w:style w:type="paragraph" w:customStyle="1" w:styleId="afffffff3">
    <w:name w:val="Н_Название таблицы"/>
    <w:autoRedefine/>
    <w:uiPriority w:val="99"/>
    <w:rsid w:val="00D348C3"/>
    <w:pPr>
      <w:keepNext/>
      <w:keepLines/>
      <w:jc w:val="right"/>
      <w:outlineLvl w:val="3"/>
    </w:pPr>
    <w:rPr>
      <w:rFonts w:ascii="PT Sans" w:hAnsi="PT Sans"/>
      <w:bCs/>
      <w:sz w:val="24"/>
      <w:szCs w:val="28"/>
    </w:rPr>
  </w:style>
  <w:style w:type="paragraph" w:customStyle="1" w:styleId="afffffff4">
    <w:name w:val="Н_Обычный"/>
    <w:uiPriority w:val="99"/>
    <w:rsid w:val="00D348C3"/>
    <w:pPr>
      <w:ind w:firstLine="709"/>
      <w:contextualSpacing/>
      <w:jc w:val="both"/>
    </w:pPr>
    <w:rPr>
      <w:rFonts w:ascii="PT Sans" w:hAnsi="PT Sans" w:cs="Tahoma"/>
      <w:sz w:val="24"/>
      <w:szCs w:val="24"/>
    </w:rPr>
  </w:style>
  <w:style w:type="paragraph" w:customStyle="1" w:styleId="afffffff5">
    <w:name w:val="Н_Приложение"/>
    <w:next w:val="afffffff4"/>
    <w:uiPriority w:val="99"/>
    <w:rsid w:val="00D348C3"/>
    <w:pPr>
      <w:keepNext/>
      <w:widowControl w:val="0"/>
      <w:jc w:val="right"/>
      <w:outlineLvl w:val="2"/>
    </w:pPr>
    <w:rPr>
      <w:rFonts w:ascii="PT Sans" w:hAnsi="PT Sans" w:cs="Tahoma"/>
      <w:sz w:val="28"/>
      <w:szCs w:val="28"/>
    </w:rPr>
  </w:style>
  <w:style w:type="paragraph" w:customStyle="1" w:styleId="afffffff6">
    <w:name w:val="Н_Раздел"/>
    <w:next w:val="afffffff2"/>
    <w:uiPriority w:val="99"/>
    <w:rsid w:val="00D348C3"/>
    <w:pPr>
      <w:pageBreakBefore/>
      <w:suppressAutoHyphens/>
      <w:spacing w:after="120"/>
      <w:jc w:val="both"/>
      <w:outlineLvl w:val="0"/>
    </w:pPr>
    <w:rPr>
      <w:rFonts w:ascii="PT Sans" w:hAnsi="PT Sans"/>
      <w:b/>
      <w:bCs/>
      <w:sz w:val="28"/>
      <w:szCs w:val="28"/>
    </w:rPr>
  </w:style>
  <w:style w:type="paragraph" w:customStyle="1" w:styleId="1f2">
    <w:name w:val="Н_Т1"/>
    <w:next w:val="a6"/>
    <w:uiPriority w:val="99"/>
    <w:rsid w:val="00D348C3"/>
    <w:pPr>
      <w:spacing w:before="2000" w:after="120" w:line="276" w:lineRule="auto"/>
      <w:contextualSpacing/>
      <w:jc w:val="right"/>
    </w:pPr>
    <w:rPr>
      <w:rFonts w:ascii="PT Sans" w:eastAsia="Calibri" w:hAnsi="PT Sans" w:cs="Tahoma"/>
      <w:b/>
      <w:caps/>
      <w:sz w:val="36"/>
      <w:szCs w:val="36"/>
    </w:rPr>
  </w:style>
  <w:style w:type="paragraph" w:customStyle="1" w:styleId="2f">
    <w:name w:val="Н_Т2"/>
    <w:next w:val="a6"/>
    <w:uiPriority w:val="99"/>
    <w:rsid w:val="00D348C3"/>
    <w:pPr>
      <w:spacing w:line="276" w:lineRule="auto"/>
      <w:jc w:val="right"/>
    </w:pPr>
    <w:rPr>
      <w:rFonts w:ascii="PT Sans" w:eastAsia="Calibri" w:hAnsi="PT Sans" w:cs="Tahoma"/>
      <w:b/>
      <w:caps/>
      <w:sz w:val="28"/>
      <w:szCs w:val="28"/>
    </w:rPr>
  </w:style>
  <w:style w:type="paragraph" w:customStyle="1" w:styleId="3b">
    <w:name w:val="Н_Т3"/>
    <w:next w:val="afffffff4"/>
    <w:uiPriority w:val="99"/>
    <w:rsid w:val="00D348C3"/>
    <w:pPr>
      <w:spacing w:before="600" w:line="276" w:lineRule="auto"/>
      <w:ind w:left="1701"/>
      <w:contextualSpacing/>
      <w:jc w:val="center"/>
    </w:pPr>
    <w:rPr>
      <w:rFonts w:ascii="PT Sans" w:eastAsia="Calibri" w:hAnsi="PT Sans" w:cs="Tahoma"/>
      <w:sz w:val="28"/>
      <w:szCs w:val="28"/>
    </w:rPr>
  </w:style>
  <w:style w:type="paragraph" w:customStyle="1" w:styleId="afffffff7">
    <w:name w:val="Н_Таблица"/>
    <w:next w:val="afffffff4"/>
    <w:uiPriority w:val="99"/>
    <w:rsid w:val="00D348C3"/>
    <w:pPr>
      <w:contextualSpacing/>
    </w:pPr>
    <w:rPr>
      <w:rFonts w:ascii="PT Sans" w:hAnsi="PT Sans" w:cs="Tahoma"/>
      <w:sz w:val="24"/>
    </w:rPr>
  </w:style>
  <w:style w:type="paragraph" w:customStyle="1" w:styleId="afffffff8">
    <w:name w:val="Н_Таблица название"/>
    <w:next w:val="afffffff7"/>
    <w:autoRedefine/>
    <w:uiPriority w:val="99"/>
    <w:rsid w:val="00D348C3"/>
    <w:pPr>
      <w:keepNext/>
      <w:keepLines/>
      <w:spacing w:after="120"/>
      <w:jc w:val="right"/>
      <w:outlineLvl w:val="3"/>
    </w:pPr>
    <w:rPr>
      <w:rFonts w:ascii="PT Sans" w:hAnsi="PT Sans"/>
      <w:bCs/>
      <w:sz w:val="24"/>
      <w:szCs w:val="28"/>
    </w:rPr>
  </w:style>
  <w:style w:type="paragraph" w:customStyle="1" w:styleId="afffffff9">
    <w:name w:val="Н_Таблица шапка"/>
    <w:next w:val="afffffff4"/>
    <w:uiPriority w:val="99"/>
    <w:rsid w:val="00D348C3"/>
    <w:pPr>
      <w:jc w:val="center"/>
    </w:pPr>
    <w:rPr>
      <w:rFonts w:ascii="PT Sans" w:hAnsi="PT Sans" w:cs="Tahoma"/>
      <w:b/>
      <w:sz w:val="24"/>
    </w:rPr>
  </w:style>
  <w:style w:type="paragraph" w:customStyle="1" w:styleId="a">
    <w:name w:val="Н_Часть"/>
    <w:next w:val="afffffff4"/>
    <w:uiPriority w:val="99"/>
    <w:rsid w:val="00D348C3"/>
    <w:pPr>
      <w:numPr>
        <w:numId w:val="9"/>
      </w:numPr>
      <w:tabs>
        <w:tab w:val="num" w:pos="925"/>
      </w:tabs>
      <w:ind w:left="-152" w:firstLine="720"/>
      <w:contextualSpacing/>
      <w:jc w:val="both"/>
    </w:pPr>
    <w:rPr>
      <w:rFonts w:ascii="PT Sans" w:hAnsi="PT Sans" w:cs="Tahoma"/>
      <w:sz w:val="24"/>
      <w:szCs w:val="24"/>
    </w:rPr>
  </w:style>
  <w:style w:type="paragraph" w:styleId="4">
    <w:name w:val="List Number 4"/>
    <w:basedOn w:val="a6"/>
    <w:unhideWhenUsed/>
    <w:rsid w:val="00D348C3"/>
    <w:pPr>
      <w:numPr>
        <w:numId w:val="10"/>
      </w:numPr>
      <w:spacing w:after="120" w:line="276" w:lineRule="auto"/>
      <w:contextualSpacing/>
    </w:pPr>
    <w:rPr>
      <w:rFonts w:ascii="PT Sans" w:hAnsi="PT Sans"/>
      <w:sz w:val="22"/>
      <w:szCs w:val="22"/>
    </w:rPr>
  </w:style>
  <w:style w:type="paragraph" w:customStyle="1" w:styleId="afffffffa">
    <w:name w:val="П_Глава"/>
    <w:next w:val="a6"/>
    <w:uiPriority w:val="99"/>
    <w:qFormat/>
    <w:rsid w:val="00D348C3"/>
    <w:pPr>
      <w:keepNext/>
      <w:keepLines/>
      <w:pageBreakBefore/>
      <w:suppressLineNumbers/>
      <w:suppressAutoHyphens/>
      <w:spacing w:before="120" w:after="120"/>
      <w:jc w:val="center"/>
      <w:outlineLvl w:val="0"/>
    </w:pPr>
    <w:rPr>
      <w:rFonts w:ascii="PT Sans" w:hAnsi="PT Sans" w:cs="Tahoma"/>
      <w:b/>
      <w:bCs/>
      <w:sz w:val="28"/>
      <w:szCs w:val="28"/>
    </w:rPr>
  </w:style>
  <w:style w:type="paragraph" w:customStyle="1" w:styleId="afffffffb">
    <w:name w:val="П_Маркированный"/>
    <w:next w:val="a6"/>
    <w:link w:val="afffffffc"/>
    <w:qFormat/>
    <w:rsid w:val="00D348C3"/>
    <w:pPr>
      <w:kinsoku w:val="0"/>
      <w:overflowPunct w:val="0"/>
      <w:autoSpaceDE w:val="0"/>
      <w:autoSpaceDN w:val="0"/>
      <w:ind w:left="1671" w:hanging="360"/>
    </w:pPr>
    <w:rPr>
      <w:rFonts w:ascii="PT Sans" w:hAnsi="PT Sans"/>
      <w:sz w:val="24"/>
      <w:szCs w:val="24"/>
      <w:lang w:eastAsia="en-US"/>
    </w:rPr>
  </w:style>
  <w:style w:type="character" w:customStyle="1" w:styleId="afffffffc">
    <w:name w:val="П_Маркированный Знак"/>
    <w:link w:val="afffffffb"/>
    <w:rsid w:val="00D348C3"/>
    <w:rPr>
      <w:rFonts w:ascii="PT Sans" w:hAnsi="PT Sans"/>
      <w:sz w:val="24"/>
      <w:szCs w:val="24"/>
      <w:lang w:eastAsia="en-US"/>
    </w:rPr>
  </w:style>
  <w:style w:type="paragraph" w:customStyle="1" w:styleId="afffffffd">
    <w:name w:val="П_Приложение заголовок"/>
    <w:next w:val="affff9"/>
    <w:link w:val="afffffffe"/>
    <w:qFormat/>
    <w:rsid w:val="00D348C3"/>
    <w:pPr>
      <w:autoSpaceDE w:val="0"/>
      <w:autoSpaceDN w:val="0"/>
      <w:adjustRightInd w:val="0"/>
      <w:spacing w:before="240" w:after="200"/>
      <w:jc w:val="center"/>
    </w:pPr>
    <w:rPr>
      <w:rFonts w:ascii="PT Sans" w:eastAsia="Calibri" w:hAnsi="PT Sans" w:cs="Tahoma"/>
      <w:b/>
      <w:caps/>
      <w:sz w:val="24"/>
      <w:szCs w:val="24"/>
    </w:rPr>
  </w:style>
  <w:style w:type="character" w:customStyle="1" w:styleId="afffffffe">
    <w:name w:val="П_Приложение заголовок Знак"/>
    <w:link w:val="afffffffd"/>
    <w:rsid w:val="00D348C3"/>
    <w:rPr>
      <w:rFonts w:ascii="PT Sans" w:eastAsia="Calibri" w:hAnsi="PT Sans" w:cs="Tahoma"/>
      <w:b/>
      <w:caps/>
      <w:sz w:val="24"/>
      <w:szCs w:val="24"/>
    </w:rPr>
  </w:style>
  <w:style w:type="paragraph" w:customStyle="1" w:styleId="affffffff">
    <w:name w:val="П_Приложение номер"/>
    <w:next w:val="affff9"/>
    <w:link w:val="affffffff0"/>
    <w:qFormat/>
    <w:rsid w:val="00D348C3"/>
    <w:pPr>
      <w:keepNext/>
      <w:keepLines/>
      <w:pageBreakBefore/>
      <w:suppressLineNumbers/>
      <w:suppressAutoHyphens/>
      <w:jc w:val="right"/>
      <w:outlineLvl w:val="0"/>
    </w:pPr>
    <w:rPr>
      <w:rFonts w:ascii="PT Sans" w:hAnsi="PT Sans" w:cs="Tahoma"/>
      <w:b/>
      <w:bCs/>
      <w:color w:val="000000"/>
      <w:sz w:val="28"/>
      <w:szCs w:val="28"/>
    </w:rPr>
  </w:style>
  <w:style w:type="character" w:customStyle="1" w:styleId="affffffff0">
    <w:name w:val="П_Приложение номер Знак"/>
    <w:link w:val="affffffff"/>
    <w:rsid w:val="00D348C3"/>
    <w:rPr>
      <w:rFonts w:ascii="PT Sans" w:hAnsi="PT Sans" w:cs="Tahoma"/>
      <w:b/>
      <w:bCs/>
      <w:color w:val="000000"/>
      <w:sz w:val="28"/>
      <w:szCs w:val="28"/>
    </w:rPr>
  </w:style>
  <w:style w:type="paragraph" w:customStyle="1" w:styleId="affffffff1">
    <w:name w:val="П_Пункт"/>
    <w:link w:val="affffffff2"/>
    <w:autoRedefine/>
    <w:qFormat/>
    <w:rsid w:val="00D348C3"/>
    <w:pPr>
      <w:tabs>
        <w:tab w:val="left" w:pos="1134"/>
      </w:tabs>
      <w:ind w:firstLine="709"/>
      <w:jc w:val="both"/>
    </w:pPr>
    <w:rPr>
      <w:rFonts w:ascii="PT Sans" w:hAnsi="PT Sans" w:cs="Tahoma"/>
      <w:sz w:val="24"/>
      <w:szCs w:val="24"/>
      <w:lang w:eastAsia="en-US"/>
    </w:rPr>
  </w:style>
  <w:style w:type="character" w:customStyle="1" w:styleId="affffffff2">
    <w:name w:val="П_Пункт Знак"/>
    <w:link w:val="affffffff1"/>
    <w:rsid w:val="00D348C3"/>
    <w:rPr>
      <w:rFonts w:ascii="PT Sans" w:hAnsi="PT Sans" w:cs="Tahoma"/>
      <w:sz w:val="24"/>
      <w:szCs w:val="24"/>
      <w:lang w:eastAsia="en-US"/>
    </w:rPr>
  </w:style>
  <w:style w:type="paragraph" w:customStyle="1" w:styleId="affffffff3">
    <w:name w:val="П_Статья"/>
    <w:next w:val="affff9"/>
    <w:link w:val="affffffff4"/>
    <w:qFormat/>
    <w:rsid w:val="00D348C3"/>
    <w:pPr>
      <w:keepNext/>
      <w:suppressAutoHyphens/>
      <w:spacing w:before="120" w:after="120"/>
      <w:ind w:left="1069" w:hanging="360"/>
      <w:contextualSpacing/>
      <w:outlineLvl w:val="1"/>
    </w:pPr>
    <w:rPr>
      <w:rFonts w:ascii="PT Sans" w:hAnsi="PT Sans" w:cs="Tahoma"/>
      <w:b/>
      <w:sz w:val="24"/>
      <w:szCs w:val="24"/>
    </w:rPr>
  </w:style>
  <w:style w:type="character" w:customStyle="1" w:styleId="affffffff4">
    <w:name w:val="П_Статья Знак"/>
    <w:link w:val="affffffff3"/>
    <w:rsid w:val="00D348C3"/>
    <w:rPr>
      <w:rFonts w:ascii="PT Sans" w:hAnsi="PT Sans" w:cs="Tahoma"/>
      <w:b/>
      <w:sz w:val="24"/>
      <w:szCs w:val="24"/>
    </w:rPr>
  </w:style>
  <w:style w:type="paragraph" w:customStyle="1" w:styleId="1f3">
    <w:name w:val="П_Т1"/>
    <w:next w:val="a6"/>
    <w:uiPriority w:val="99"/>
    <w:qFormat/>
    <w:rsid w:val="00D348C3"/>
    <w:pPr>
      <w:spacing w:before="500" w:line="276" w:lineRule="auto"/>
      <w:ind w:left="1701"/>
      <w:contextualSpacing/>
      <w:jc w:val="center"/>
    </w:pPr>
    <w:rPr>
      <w:rFonts w:ascii="PT Sans" w:eastAsia="Calibri" w:hAnsi="PT Sans" w:cs="Tahoma"/>
      <w:b/>
      <w:caps/>
      <w:sz w:val="36"/>
      <w:szCs w:val="36"/>
    </w:rPr>
  </w:style>
  <w:style w:type="paragraph" w:customStyle="1" w:styleId="2f0">
    <w:name w:val="П_Т2"/>
    <w:next w:val="a6"/>
    <w:uiPriority w:val="99"/>
    <w:qFormat/>
    <w:rsid w:val="00D348C3"/>
    <w:pPr>
      <w:spacing w:before="2600" w:after="120" w:line="276" w:lineRule="auto"/>
      <w:ind w:left="1701"/>
      <w:contextualSpacing/>
      <w:jc w:val="center"/>
    </w:pPr>
    <w:rPr>
      <w:rFonts w:ascii="PT Sans" w:eastAsia="Calibri" w:hAnsi="PT Sans" w:cs="Tahoma"/>
      <w:b/>
      <w:caps/>
      <w:sz w:val="36"/>
      <w:szCs w:val="40"/>
    </w:rPr>
  </w:style>
  <w:style w:type="paragraph" w:customStyle="1" w:styleId="3c">
    <w:name w:val="П_Т3"/>
    <w:next w:val="affff9"/>
    <w:uiPriority w:val="99"/>
    <w:qFormat/>
    <w:rsid w:val="00D348C3"/>
    <w:pPr>
      <w:spacing w:before="600" w:line="276" w:lineRule="auto"/>
      <w:ind w:left="1701"/>
      <w:contextualSpacing/>
      <w:jc w:val="center"/>
    </w:pPr>
    <w:rPr>
      <w:rFonts w:ascii="PT Sans" w:eastAsia="Calibri" w:hAnsi="PT Sans" w:cs="Tahoma"/>
      <w:sz w:val="28"/>
      <w:szCs w:val="36"/>
    </w:rPr>
  </w:style>
  <w:style w:type="paragraph" w:customStyle="1" w:styleId="affffffff5">
    <w:name w:val="П_Таблица"/>
    <w:next w:val="affff9"/>
    <w:link w:val="affffffff6"/>
    <w:qFormat/>
    <w:rsid w:val="00D348C3"/>
    <w:pPr>
      <w:ind w:firstLine="284"/>
      <w:jc w:val="both"/>
    </w:pPr>
    <w:rPr>
      <w:rFonts w:ascii="PT Sans" w:hAnsi="PT Sans"/>
      <w:sz w:val="24"/>
      <w:szCs w:val="24"/>
      <w:lang w:eastAsia="en-US"/>
    </w:rPr>
  </w:style>
  <w:style w:type="character" w:customStyle="1" w:styleId="affffffff6">
    <w:name w:val="П_Таблица Знак"/>
    <w:link w:val="affffffff5"/>
    <w:rsid w:val="00D348C3"/>
    <w:rPr>
      <w:rFonts w:ascii="PT Sans" w:hAnsi="PT Sans"/>
      <w:sz w:val="24"/>
      <w:szCs w:val="24"/>
      <w:lang w:eastAsia="en-US"/>
    </w:rPr>
  </w:style>
  <w:style w:type="paragraph" w:customStyle="1" w:styleId="affffffff7">
    <w:name w:val="П_Таблица шапка"/>
    <w:next w:val="affffffff5"/>
    <w:link w:val="affffffff8"/>
    <w:qFormat/>
    <w:rsid w:val="00D348C3"/>
    <w:pPr>
      <w:keepNext/>
      <w:suppressAutoHyphens/>
      <w:jc w:val="center"/>
    </w:pPr>
    <w:rPr>
      <w:rFonts w:ascii="PT Sans" w:hAnsi="PT Sans"/>
      <w:b/>
      <w:sz w:val="24"/>
      <w:szCs w:val="24"/>
      <w:lang w:eastAsia="en-US"/>
    </w:rPr>
  </w:style>
  <w:style w:type="character" w:customStyle="1" w:styleId="affffffff8">
    <w:name w:val="П_Таблица шапка Знак"/>
    <w:link w:val="affffffff7"/>
    <w:rsid w:val="00D348C3"/>
    <w:rPr>
      <w:rFonts w:ascii="PT Sans" w:hAnsi="PT Sans"/>
      <w:b/>
      <w:sz w:val="24"/>
      <w:szCs w:val="24"/>
      <w:lang w:eastAsia="en-US"/>
    </w:rPr>
  </w:style>
  <w:style w:type="paragraph" w:customStyle="1" w:styleId="affffffff9">
    <w:name w:val="П_Часть"/>
    <w:next w:val="affff9"/>
    <w:uiPriority w:val="99"/>
    <w:qFormat/>
    <w:rsid w:val="00D348C3"/>
    <w:pPr>
      <w:spacing w:line="276" w:lineRule="auto"/>
      <w:ind w:firstLine="709"/>
      <w:contextualSpacing/>
      <w:jc w:val="both"/>
    </w:pPr>
    <w:rPr>
      <w:rFonts w:ascii="PT Sans" w:hAnsi="PT Sans" w:cs="Tahoma"/>
      <w:sz w:val="24"/>
      <w:szCs w:val="24"/>
      <w:lang w:eastAsia="en-US"/>
    </w:rPr>
  </w:style>
  <w:style w:type="table" w:customStyle="1" w:styleId="110">
    <w:name w:val="Сетка таблицы11"/>
    <w:basedOn w:val="a8"/>
    <w:next w:val="af5"/>
    <w:uiPriority w:val="59"/>
    <w:rsid w:val="00D348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Сжат"/>
    <w:basedOn w:val="a6"/>
    <w:uiPriority w:val="99"/>
    <w:qFormat/>
    <w:rsid w:val="00D348C3"/>
    <w:pPr>
      <w:ind w:firstLine="709"/>
      <w:contextualSpacing/>
      <w:jc w:val="both"/>
    </w:pPr>
    <w:rPr>
      <w:rFonts w:ascii="PT Sans" w:hAnsi="PT Sans"/>
      <w:sz w:val="24"/>
      <w:szCs w:val="22"/>
    </w:rPr>
  </w:style>
  <w:style w:type="numbering" w:customStyle="1" w:styleId="111">
    <w:name w:val="Нет списка11"/>
    <w:next w:val="a9"/>
    <w:uiPriority w:val="99"/>
    <w:semiHidden/>
    <w:unhideWhenUsed/>
    <w:rsid w:val="00D348C3"/>
  </w:style>
  <w:style w:type="table" w:customStyle="1" w:styleId="2f1">
    <w:name w:val="Сетка таблицы2"/>
    <w:basedOn w:val="a8"/>
    <w:next w:val="af5"/>
    <w:uiPriority w:val="59"/>
    <w:rsid w:val="00D348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uiPriority w:val="99"/>
    <w:rsid w:val="00D348C3"/>
    <w:pPr>
      <w:spacing w:before="100" w:beforeAutospacing="1" w:after="100" w:afterAutospacing="1"/>
    </w:pPr>
    <w:rPr>
      <w:sz w:val="24"/>
      <w:szCs w:val="24"/>
    </w:rPr>
  </w:style>
  <w:style w:type="table" w:customStyle="1" w:styleId="47">
    <w:name w:val="Сетка таблицы4"/>
    <w:basedOn w:val="a8"/>
    <w:next w:val="af5"/>
    <w:uiPriority w:val="59"/>
    <w:rsid w:val="00C81E5C"/>
    <w:rPr>
      <w:rFonts w:ascii="Calibri" w:hAnsi="Calibri"/>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Основной тескт"/>
    <w:basedOn w:val="a6"/>
    <w:link w:val="affffffffc"/>
    <w:qFormat/>
    <w:rsid w:val="00FB27A8"/>
    <w:pPr>
      <w:spacing w:line="360" w:lineRule="auto"/>
      <w:ind w:firstLine="567"/>
      <w:jc w:val="both"/>
    </w:pPr>
    <w:rPr>
      <w:rFonts w:eastAsia="Calibri"/>
      <w:sz w:val="24"/>
      <w:lang w:eastAsia="en-US"/>
    </w:rPr>
  </w:style>
  <w:style w:type="character" w:customStyle="1" w:styleId="affffffffc">
    <w:name w:val="Основной тескт Знак"/>
    <w:link w:val="affffffffb"/>
    <w:locked/>
    <w:rsid w:val="00FB27A8"/>
    <w:rPr>
      <w:rFonts w:eastAsia="Calibri"/>
      <w:sz w:val="24"/>
      <w:lang w:eastAsia="en-US"/>
    </w:rPr>
  </w:style>
  <w:style w:type="character" w:customStyle="1" w:styleId="affffffffd">
    <w:name w:val="Заголовок Знак"/>
    <w:aliases w:val="Название Знак1"/>
    <w:uiPriority w:val="10"/>
    <w:rsid w:val="00972091"/>
    <w:rPr>
      <w:sz w:val="32"/>
    </w:rPr>
  </w:style>
  <w:style w:type="character" w:customStyle="1" w:styleId="affffc">
    <w:name w:val="Без интервала Знак"/>
    <w:link w:val="affffb"/>
    <w:uiPriority w:val="1"/>
    <w:locked/>
    <w:rsid w:val="008433B3"/>
    <w:rPr>
      <w:rFonts w:ascii="Calibri" w:eastAsia="Calibri" w:hAnsi="Calibri"/>
      <w:sz w:val="22"/>
      <w:szCs w:val="22"/>
    </w:rPr>
  </w:style>
  <w:style w:type="paragraph" w:customStyle="1" w:styleId="a3">
    <w:name w:val="Маркированный ГП"/>
    <w:basedOn w:val="aff1"/>
    <w:link w:val="affffffffe"/>
    <w:uiPriority w:val="99"/>
    <w:qFormat/>
    <w:rsid w:val="006C2705"/>
    <w:pPr>
      <w:numPr>
        <w:numId w:val="11"/>
      </w:numPr>
      <w:spacing w:before="120" w:line="276" w:lineRule="auto"/>
      <w:jc w:val="both"/>
    </w:pPr>
    <w:rPr>
      <w:sz w:val="24"/>
      <w:szCs w:val="24"/>
    </w:rPr>
  </w:style>
  <w:style w:type="paragraph" w:customStyle="1" w:styleId="310">
    <w:name w:val="Основной текст с отступом 31"/>
    <w:basedOn w:val="a6"/>
    <w:uiPriority w:val="99"/>
    <w:rsid w:val="00A40994"/>
    <w:pPr>
      <w:suppressAutoHyphens/>
      <w:spacing w:after="120"/>
      <w:ind w:left="283" w:firstLine="851"/>
      <w:jc w:val="both"/>
    </w:pPr>
    <w:rPr>
      <w:sz w:val="16"/>
      <w:szCs w:val="16"/>
      <w:lang w:eastAsia="ar-SA"/>
    </w:rPr>
  </w:style>
  <w:style w:type="paragraph" w:customStyle="1" w:styleId="afffffffff">
    <w:name w:val="ТАБЛИЦА_НОМЕР"/>
    <w:basedOn w:val="a6"/>
    <w:next w:val="afffffffff0"/>
    <w:link w:val="Char"/>
    <w:qFormat/>
    <w:rsid w:val="00A40994"/>
    <w:pPr>
      <w:keepNext/>
      <w:tabs>
        <w:tab w:val="left" w:pos="2268"/>
        <w:tab w:val="right" w:pos="10206"/>
      </w:tabs>
      <w:suppressAutoHyphens/>
      <w:spacing w:before="240" w:after="120"/>
      <w:ind w:left="1985" w:hanging="1701"/>
      <w:jc w:val="right"/>
      <w:outlineLvl w:val="3"/>
    </w:pPr>
    <w:rPr>
      <w:sz w:val="28"/>
      <w:szCs w:val="24"/>
    </w:rPr>
  </w:style>
  <w:style w:type="paragraph" w:customStyle="1" w:styleId="afffffffff0">
    <w:name w:val="ТАБЛИЦА_НАЗВАНИЕ"/>
    <w:basedOn w:val="a6"/>
    <w:next w:val="afffffffff1"/>
    <w:link w:val="Char0"/>
    <w:uiPriority w:val="99"/>
    <w:qFormat/>
    <w:rsid w:val="00A40994"/>
    <w:pPr>
      <w:keepNext/>
      <w:suppressAutoHyphens/>
      <w:spacing w:after="120"/>
      <w:jc w:val="center"/>
    </w:pPr>
    <w:rPr>
      <w:bCs/>
      <w:sz w:val="28"/>
      <w:szCs w:val="24"/>
    </w:rPr>
  </w:style>
  <w:style w:type="paragraph" w:customStyle="1" w:styleId="afffffffff1">
    <w:name w:val="ТАБЛИЦА_ШАПКА"/>
    <w:basedOn w:val="afffffffff2"/>
    <w:qFormat/>
    <w:rsid w:val="00A40994"/>
    <w:pPr>
      <w:keepNext/>
      <w:keepLines/>
    </w:pPr>
  </w:style>
  <w:style w:type="paragraph" w:customStyle="1" w:styleId="afffffffff2">
    <w:name w:val="ТАБЛИЦА_Текст_ЦЕНТР"/>
    <w:basedOn w:val="a6"/>
    <w:uiPriority w:val="99"/>
    <w:qFormat/>
    <w:rsid w:val="00A40994"/>
    <w:pPr>
      <w:jc w:val="center"/>
    </w:pPr>
    <w:rPr>
      <w:rFonts w:eastAsia="Calibri" w:cs="Courier New"/>
      <w:sz w:val="24"/>
    </w:rPr>
  </w:style>
  <w:style w:type="character" w:customStyle="1" w:styleId="Char0">
    <w:name w:val="ТАБЛИЦА_НАЗВАНИЕ Char"/>
    <w:link w:val="afffffffff0"/>
    <w:uiPriority w:val="99"/>
    <w:rsid w:val="00A40994"/>
    <w:rPr>
      <w:bCs/>
      <w:sz w:val="28"/>
      <w:szCs w:val="24"/>
    </w:rPr>
  </w:style>
  <w:style w:type="character" w:customStyle="1" w:styleId="Char">
    <w:name w:val="ТАБЛИЦА_НОМЕР Char"/>
    <w:link w:val="afffffffff"/>
    <w:rsid w:val="00A40994"/>
    <w:rPr>
      <w:sz w:val="28"/>
      <w:szCs w:val="24"/>
    </w:rPr>
  </w:style>
  <w:style w:type="paragraph" w:customStyle="1" w:styleId="afffffffff3">
    <w:name w:val="курсив"/>
    <w:basedOn w:val="af2"/>
    <w:next w:val="a6"/>
    <w:link w:val="afffffffff4"/>
    <w:qFormat/>
    <w:rsid w:val="00A40994"/>
    <w:pPr>
      <w:keepNext/>
      <w:tabs>
        <w:tab w:val="right" w:pos="10206"/>
      </w:tabs>
      <w:suppressAutoHyphens/>
      <w:spacing w:before="240" w:after="80"/>
      <w:ind w:firstLine="851"/>
    </w:pPr>
    <w:rPr>
      <w:i/>
      <w:color w:val="4F81BD"/>
      <w:sz w:val="28"/>
      <w:szCs w:val="28"/>
    </w:rPr>
  </w:style>
  <w:style w:type="character" w:customStyle="1" w:styleId="afffffffff4">
    <w:name w:val="курсив Знак"/>
    <w:link w:val="afffffffff3"/>
    <w:rsid w:val="00A40994"/>
    <w:rPr>
      <w:i/>
      <w:color w:val="4F81BD"/>
      <w:sz w:val="28"/>
      <w:szCs w:val="28"/>
    </w:rPr>
  </w:style>
  <w:style w:type="paragraph" w:customStyle="1" w:styleId="afffffffff5">
    <w:name w:val="Заголовок темы"/>
    <w:basedOn w:val="a6"/>
    <w:next w:val="a6"/>
    <w:link w:val="afffffffff6"/>
    <w:qFormat/>
    <w:rsid w:val="00A40994"/>
    <w:pPr>
      <w:keepNext/>
      <w:suppressAutoHyphens/>
      <w:spacing w:before="60" w:after="60"/>
      <w:ind w:firstLine="851"/>
      <w:jc w:val="both"/>
    </w:pPr>
    <w:rPr>
      <w:b/>
      <w:sz w:val="28"/>
      <w:szCs w:val="28"/>
    </w:rPr>
  </w:style>
  <w:style w:type="character" w:customStyle="1" w:styleId="afffffffff6">
    <w:name w:val="Заголовок темы Знак"/>
    <w:link w:val="afffffffff5"/>
    <w:rsid w:val="00A40994"/>
    <w:rPr>
      <w:b/>
      <w:sz w:val="28"/>
      <w:szCs w:val="28"/>
    </w:rPr>
  </w:style>
  <w:style w:type="paragraph" w:customStyle="1" w:styleId="afffffffff7">
    <w:name w:val="ТАБЛИЦА_НОМЕР СТОЛБ"/>
    <w:basedOn w:val="afffffffff2"/>
    <w:uiPriority w:val="99"/>
    <w:qFormat/>
    <w:rsid w:val="00A40994"/>
    <w:pPr>
      <w:keepNext/>
    </w:pPr>
    <w:rPr>
      <w:szCs w:val="16"/>
    </w:rPr>
  </w:style>
  <w:style w:type="paragraph" w:customStyle="1" w:styleId="afffffffff8">
    <w:name w:val="ТАБЛИЦА_Текст_ЛЕВО"/>
    <w:basedOn w:val="afffffffff2"/>
    <w:uiPriority w:val="99"/>
    <w:qFormat/>
    <w:rsid w:val="00A40994"/>
    <w:pPr>
      <w:ind w:left="57" w:right="57"/>
      <w:jc w:val="left"/>
    </w:pPr>
  </w:style>
  <w:style w:type="paragraph" w:customStyle="1" w:styleId="afffffffff9">
    <w:name w:val="Номер таблицы"/>
    <w:basedOn w:val="a6"/>
    <w:link w:val="afffffffffa"/>
    <w:qFormat/>
    <w:rsid w:val="00A40994"/>
    <w:pPr>
      <w:keepNext/>
      <w:suppressAutoHyphens/>
      <w:spacing w:after="60"/>
      <w:ind w:firstLine="851"/>
      <w:jc w:val="right"/>
    </w:pPr>
    <w:rPr>
      <w:sz w:val="28"/>
      <w:szCs w:val="24"/>
    </w:rPr>
  </w:style>
  <w:style w:type="character" w:customStyle="1" w:styleId="afffffffffa">
    <w:name w:val="Номер таблицы Знак"/>
    <w:link w:val="afffffffff9"/>
    <w:rsid w:val="00A40994"/>
    <w:rPr>
      <w:sz w:val="28"/>
      <w:szCs w:val="24"/>
    </w:rPr>
  </w:style>
  <w:style w:type="character" w:customStyle="1" w:styleId="ListParagraphChar">
    <w:name w:val="List Paragraph Char"/>
    <w:locked/>
    <w:rsid w:val="00A40994"/>
    <w:rPr>
      <w:rFonts w:ascii="Times New Roman" w:eastAsia="Times New Roman" w:hAnsi="Times New Roman"/>
      <w:sz w:val="24"/>
      <w:szCs w:val="24"/>
    </w:rPr>
  </w:style>
  <w:style w:type="paragraph" w:customStyle="1" w:styleId="afffffffffb">
    <w:name w:val="Название приложения"/>
    <w:basedOn w:val="afffffffff"/>
    <w:link w:val="afffffffffc"/>
    <w:qFormat/>
    <w:rsid w:val="00A40994"/>
    <w:pPr>
      <w:jc w:val="center"/>
    </w:pPr>
    <w:rPr>
      <w:b/>
    </w:rPr>
  </w:style>
  <w:style w:type="character" w:customStyle="1" w:styleId="afffffffffc">
    <w:name w:val="Название приложения Знак"/>
    <w:link w:val="afffffffffb"/>
    <w:rsid w:val="00A40994"/>
    <w:rPr>
      <w:b/>
      <w:sz w:val="28"/>
      <w:szCs w:val="24"/>
    </w:rPr>
  </w:style>
  <w:style w:type="paragraph" w:customStyle="1" w:styleId="afffffffffd">
    <w:name w:val="Рисунок_номер"/>
    <w:basedOn w:val="a6"/>
    <w:uiPriority w:val="99"/>
    <w:qFormat/>
    <w:rsid w:val="00A40994"/>
    <w:pPr>
      <w:suppressAutoHyphens/>
      <w:spacing w:before="60" w:after="240"/>
      <w:jc w:val="center"/>
      <w:outlineLvl w:val="3"/>
    </w:pPr>
    <w:rPr>
      <w:sz w:val="28"/>
      <w:szCs w:val="24"/>
    </w:rPr>
  </w:style>
  <w:style w:type="paragraph" w:customStyle="1" w:styleId="afffffffffe">
    <w:name w:val="Примечание"/>
    <w:basedOn w:val="a6"/>
    <w:link w:val="Char1"/>
    <w:qFormat/>
    <w:rsid w:val="00A40994"/>
    <w:pPr>
      <w:suppressAutoHyphens/>
      <w:spacing w:before="120" w:after="240"/>
      <w:ind w:firstLine="851"/>
      <w:contextualSpacing/>
      <w:jc w:val="both"/>
    </w:pPr>
    <w:rPr>
      <w:rFonts w:eastAsia="Calibri"/>
      <w:sz w:val="24"/>
      <w:szCs w:val="24"/>
    </w:rPr>
  </w:style>
  <w:style w:type="character" w:customStyle="1" w:styleId="Char1">
    <w:name w:val="Примечание Char"/>
    <w:link w:val="afffffffffe"/>
    <w:rsid w:val="00A40994"/>
    <w:rPr>
      <w:rFonts w:eastAsia="Calibri"/>
      <w:sz w:val="24"/>
      <w:szCs w:val="24"/>
    </w:rPr>
  </w:style>
  <w:style w:type="character" w:styleId="affffffffff">
    <w:name w:val="Placeholder Text"/>
    <w:uiPriority w:val="99"/>
    <w:semiHidden/>
    <w:rsid w:val="00A40994"/>
    <w:rPr>
      <w:color w:val="808080"/>
    </w:rPr>
  </w:style>
  <w:style w:type="paragraph" w:customStyle="1" w:styleId="affffffffff0">
    <w:name w:val="Приложение_Номер"/>
    <w:basedOn w:val="1"/>
    <w:next w:val="affffffffff1"/>
    <w:uiPriority w:val="99"/>
    <w:qFormat/>
    <w:rsid w:val="00A40994"/>
    <w:pPr>
      <w:keepLines/>
      <w:pageBreakBefore/>
      <w:numPr>
        <w:numId w:val="0"/>
      </w:numPr>
      <w:suppressAutoHyphens/>
      <w:spacing w:before="0" w:after="240"/>
      <w:jc w:val="right"/>
    </w:pPr>
    <w:rPr>
      <w:rFonts w:ascii="Times New Roman" w:hAnsi="Times New Roman"/>
      <w:b w:val="0"/>
      <w:bCs/>
      <w:kern w:val="36"/>
      <w:szCs w:val="24"/>
      <w:lang w:val="ru-RU" w:eastAsia="ru-RU"/>
    </w:rPr>
  </w:style>
  <w:style w:type="paragraph" w:customStyle="1" w:styleId="affffffffff1">
    <w:name w:val="Приложение_Название"/>
    <w:basedOn w:val="a6"/>
    <w:uiPriority w:val="99"/>
    <w:qFormat/>
    <w:rsid w:val="00A40994"/>
    <w:pPr>
      <w:keepNext/>
      <w:spacing w:before="120" w:after="120"/>
      <w:jc w:val="center"/>
      <w:outlineLvl w:val="1"/>
    </w:pPr>
    <w:rPr>
      <w:rFonts w:eastAsia="Calibri"/>
      <w:b/>
      <w:bCs/>
      <w:sz w:val="28"/>
      <w:szCs w:val="22"/>
      <w:lang w:eastAsia="en-US"/>
    </w:rPr>
  </w:style>
  <w:style w:type="paragraph" w:customStyle="1" w:styleId="affffffffff2">
    <w:name w:val="Приложение_Номер Продолжение"/>
    <w:basedOn w:val="affffffffff0"/>
    <w:next w:val="a6"/>
    <w:uiPriority w:val="99"/>
    <w:qFormat/>
    <w:rsid w:val="00A40994"/>
    <w:pPr>
      <w:spacing w:after="120"/>
      <w:outlineLvl w:val="9"/>
    </w:pPr>
    <w:rPr>
      <w:bCs w:val="0"/>
    </w:rPr>
  </w:style>
  <w:style w:type="paragraph" w:customStyle="1" w:styleId="affffffffff3">
    <w:name w:val="Информация об изменениях"/>
    <w:basedOn w:val="a6"/>
    <w:next w:val="a6"/>
    <w:uiPriority w:val="99"/>
    <w:rsid w:val="00A40994"/>
    <w:pPr>
      <w:widowControl w:val="0"/>
      <w:autoSpaceDE w:val="0"/>
      <w:autoSpaceDN w:val="0"/>
      <w:adjustRightInd w:val="0"/>
      <w:spacing w:before="180"/>
      <w:ind w:left="360" w:right="360"/>
      <w:jc w:val="both"/>
    </w:pPr>
    <w:rPr>
      <w:rFonts w:ascii="Arial" w:hAnsi="Arial" w:cs="Arial"/>
      <w:color w:val="353842"/>
      <w:shd w:val="clear" w:color="auto" w:fill="EAEFED"/>
    </w:rPr>
  </w:style>
  <w:style w:type="character" w:styleId="affffffffff4">
    <w:name w:val="annotation reference"/>
    <w:uiPriority w:val="99"/>
    <w:unhideWhenUsed/>
    <w:rsid w:val="00A40994"/>
    <w:rPr>
      <w:sz w:val="16"/>
      <w:szCs w:val="16"/>
    </w:rPr>
  </w:style>
  <w:style w:type="paragraph" w:styleId="affffffffff5">
    <w:name w:val="annotation text"/>
    <w:basedOn w:val="a6"/>
    <w:link w:val="affffffffff6"/>
    <w:uiPriority w:val="99"/>
    <w:rsid w:val="00A40994"/>
  </w:style>
  <w:style w:type="character" w:customStyle="1" w:styleId="affffffffff6">
    <w:name w:val="Текст примечания Знак"/>
    <w:basedOn w:val="a7"/>
    <w:link w:val="affffffffff5"/>
    <w:uiPriority w:val="99"/>
    <w:rsid w:val="00A40994"/>
  </w:style>
  <w:style w:type="paragraph" w:styleId="affffffffff7">
    <w:name w:val="annotation subject"/>
    <w:basedOn w:val="a6"/>
    <w:link w:val="affffffffff8"/>
    <w:uiPriority w:val="99"/>
    <w:unhideWhenUsed/>
    <w:rsid w:val="00A40994"/>
    <w:pPr>
      <w:suppressAutoHyphens/>
      <w:ind w:firstLine="851"/>
      <w:jc w:val="both"/>
    </w:pPr>
    <w:rPr>
      <w:b/>
      <w:bCs/>
      <w:sz w:val="28"/>
      <w:szCs w:val="24"/>
    </w:rPr>
  </w:style>
  <w:style w:type="character" w:customStyle="1" w:styleId="affffffffff8">
    <w:name w:val="Тема примечания Знак"/>
    <w:link w:val="affffffffff7"/>
    <w:uiPriority w:val="99"/>
    <w:rsid w:val="00A40994"/>
    <w:rPr>
      <w:b/>
      <w:bCs/>
      <w:sz w:val="28"/>
      <w:szCs w:val="24"/>
    </w:rPr>
  </w:style>
  <w:style w:type="paragraph" w:styleId="affffffffff9">
    <w:name w:val="Revision"/>
    <w:hidden/>
    <w:uiPriority w:val="99"/>
    <w:semiHidden/>
    <w:rsid w:val="00A40994"/>
    <w:pPr>
      <w:spacing w:before="240"/>
      <w:ind w:left="851" w:right="567" w:hanging="567"/>
    </w:pPr>
    <w:rPr>
      <w:sz w:val="28"/>
      <w:szCs w:val="24"/>
    </w:rPr>
  </w:style>
  <w:style w:type="paragraph" w:customStyle="1" w:styleId="54">
    <w:name w:val="Обычный5"/>
    <w:uiPriority w:val="99"/>
    <w:rsid w:val="00A40994"/>
    <w:pPr>
      <w:widowControl w:val="0"/>
      <w:spacing w:before="240" w:line="280" w:lineRule="auto"/>
      <w:ind w:left="851" w:right="567" w:firstLine="560"/>
      <w:jc w:val="both"/>
    </w:pPr>
    <w:rPr>
      <w:snapToGrid w:val="0"/>
    </w:rPr>
  </w:style>
  <w:style w:type="paragraph" w:customStyle="1" w:styleId="affffffffffa">
    <w:name w:val="ТАБЛИЦА_РАЗРЫВ"/>
    <w:uiPriority w:val="99"/>
    <w:qFormat/>
    <w:rsid w:val="00A40994"/>
    <w:pPr>
      <w:keepNext/>
      <w:spacing w:line="14" w:lineRule="auto"/>
    </w:pPr>
    <w:rPr>
      <w:sz w:val="2"/>
      <w:szCs w:val="2"/>
    </w:rPr>
  </w:style>
  <w:style w:type="paragraph" w:styleId="affffffffffb">
    <w:name w:val="List"/>
    <w:basedOn w:val="a6"/>
    <w:uiPriority w:val="99"/>
    <w:unhideWhenUsed/>
    <w:rsid w:val="00A40994"/>
    <w:pPr>
      <w:suppressAutoHyphens/>
      <w:ind w:left="283" w:hanging="283"/>
      <w:contextualSpacing/>
      <w:jc w:val="both"/>
    </w:pPr>
    <w:rPr>
      <w:sz w:val="28"/>
      <w:szCs w:val="24"/>
    </w:rPr>
  </w:style>
  <w:style w:type="paragraph" w:customStyle="1" w:styleId="affffffffffc">
    <w:name w:val="ТАБЛИЦА_Тескт_ЛЕВО"/>
    <w:basedOn w:val="afffffffff2"/>
    <w:uiPriority w:val="99"/>
    <w:qFormat/>
    <w:rsid w:val="00A40994"/>
    <w:pPr>
      <w:adjustRightInd w:val="0"/>
      <w:ind w:left="57" w:right="57"/>
      <w:jc w:val="left"/>
      <w:textAlignment w:val="baseline"/>
    </w:pPr>
  </w:style>
  <w:style w:type="paragraph" w:customStyle="1" w:styleId="160">
    <w:name w:val="Титульный 16"/>
    <w:basedOn w:val="a6"/>
    <w:uiPriority w:val="99"/>
    <w:rsid w:val="00A40994"/>
    <w:pPr>
      <w:suppressAutoHyphens/>
      <w:adjustRightInd w:val="0"/>
      <w:ind w:firstLine="851"/>
      <w:jc w:val="center"/>
    </w:pPr>
    <w:rPr>
      <w:b/>
      <w:bCs/>
      <w:sz w:val="32"/>
    </w:rPr>
  </w:style>
  <w:style w:type="table" w:customStyle="1" w:styleId="GridTableLight">
    <w:name w:val="Grid Table Light"/>
    <w:basedOn w:val="a8"/>
    <w:uiPriority w:val="40"/>
    <w:rsid w:val="00A4099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ffffd">
    <w:name w:val="Стандарт"/>
    <w:basedOn w:val="af2"/>
    <w:link w:val="affffffffffe"/>
    <w:rsid w:val="00A40994"/>
    <w:pPr>
      <w:widowControl w:val="0"/>
      <w:spacing w:after="0" w:line="264" w:lineRule="auto"/>
      <w:ind w:firstLine="720"/>
      <w:jc w:val="both"/>
    </w:pPr>
    <w:rPr>
      <w:snapToGrid w:val="0"/>
      <w:sz w:val="28"/>
    </w:rPr>
  </w:style>
  <w:style w:type="character" w:customStyle="1" w:styleId="affffffffffe">
    <w:name w:val="Стандарт Знак"/>
    <w:link w:val="affffffffffd"/>
    <w:rsid w:val="00A40994"/>
    <w:rPr>
      <w:snapToGrid w:val="0"/>
      <w:sz w:val="28"/>
    </w:rPr>
  </w:style>
  <w:style w:type="paragraph" w:customStyle="1" w:styleId="afffffffffff">
    <w:name w:val="Стиль курсив"/>
    <w:basedOn w:val="a6"/>
    <w:uiPriority w:val="99"/>
    <w:rsid w:val="00A40994"/>
    <w:pPr>
      <w:spacing w:before="240" w:after="240"/>
      <w:ind w:firstLine="851"/>
      <w:jc w:val="both"/>
    </w:pPr>
    <w:rPr>
      <w:i/>
      <w:iCs/>
      <w:sz w:val="28"/>
      <w:szCs w:val="24"/>
    </w:rPr>
  </w:style>
  <w:style w:type="paragraph" w:customStyle="1" w:styleId="2f2">
    <w:name w:val="Абзац списка2"/>
    <w:basedOn w:val="a6"/>
    <w:uiPriority w:val="99"/>
    <w:rsid w:val="00A40994"/>
    <w:pPr>
      <w:spacing w:before="120" w:after="120"/>
      <w:ind w:left="720"/>
      <w:contextualSpacing/>
      <w:jc w:val="both"/>
    </w:pPr>
    <w:rPr>
      <w:rFonts w:ascii="Calibri" w:eastAsia="Calibri" w:hAnsi="Calibri"/>
      <w:sz w:val="22"/>
      <w:szCs w:val="22"/>
    </w:rPr>
  </w:style>
  <w:style w:type="character" w:customStyle="1" w:styleId="affffffffe">
    <w:name w:val="Маркированный ГП Знак"/>
    <w:link w:val="a3"/>
    <w:uiPriority w:val="99"/>
    <w:rsid w:val="00A40994"/>
    <w:rPr>
      <w:sz w:val="24"/>
      <w:szCs w:val="24"/>
    </w:rPr>
  </w:style>
  <w:style w:type="paragraph" w:customStyle="1" w:styleId="afffffffffff0">
    <w:name w:val="Обычный_титульный"/>
    <w:basedOn w:val="a6"/>
    <w:uiPriority w:val="99"/>
    <w:qFormat/>
    <w:rsid w:val="00A40994"/>
    <w:pPr>
      <w:suppressAutoHyphens/>
      <w:ind w:firstLine="851"/>
      <w:jc w:val="both"/>
    </w:pPr>
    <w:rPr>
      <w:color w:val="000000"/>
      <w:sz w:val="28"/>
      <w:szCs w:val="24"/>
    </w:rPr>
  </w:style>
  <w:style w:type="character" w:customStyle="1" w:styleId="1f4">
    <w:name w:val="Неразрешенное упоминание1"/>
    <w:uiPriority w:val="99"/>
    <w:semiHidden/>
    <w:unhideWhenUsed/>
    <w:rsid w:val="00A40994"/>
    <w:rPr>
      <w:color w:val="605E5C"/>
      <w:shd w:val="clear" w:color="auto" w:fill="E1DFDD"/>
    </w:rPr>
  </w:style>
  <w:style w:type="paragraph" w:customStyle="1" w:styleId="afffffffffff1">
    <w:name w:val="Кол.уч"/>
    <w:basedOn w:val="af6"/>
    <w:uiPriority w:val="99"/>
    <w:qFormat/>
    <w:rsid w:val="00A40994"/>
    <w:pPr>
      <w:jc w:val="center"/>
    </w:pPr>
    <w:rPr>
      <w:rFonts w:ascii="Arial Narrow" w:eastAsia="Times New Roman" w:hAnsi="Arial Narrow"/>
      <w:spacing w:val="-14"/>
      <w:sz w:val="22"/>
      <w:szCs w:val="20"/>
    </w:rPr>
  </w:style>
  <w:style w:type="paragraph" w:customStyle="1" w:styleId="afffffffffff2">
    <w:name w:val="Выделение главного"/>
    <w:basedOn w:val="a6"/>
    <w:next w:val="a6"/>
    <w:link w:val="afffffffffff3"/>
    <w:qFormat/>
    <w:rsid w:val="00A40994"/>
    <w:pPr>
      <w:spacing w:before="240" w:after="240"/>
      <w:ind w:firstLine="851"/>
      <w:contextualSpacing/>
      <w:jc w:val="both"/>
    </w:pPr>
    <w:rPr>
      <w:b/>
      <w:i/>
      <w:sz w:val="28"/>
      <w:szCs w:val="24"/>
    </w:rPr>
  </w:style>
  <w:style w:type="character" w:customStyle="1" w:styleId="afffffffffff3">
    <w:name w:val="Выделение главного Знак"/>
    <w:link w:val="afffffffffff2"/>
    <w:rsid w:val="00A40994"/>
    <w:rPr>
      <w:b/>
      <w:i/>
      <w:sz w:val="28"/>
      <w:szCs w:val="24"/>
    </w:rPr>
  </w:style>
  <w:style w:type="paragraph" w:customStyle="1" w:styleId="13">
    <w:name w:val="Список_маркерный_1"/>
    <w:basedOn w:val="a6"/>
    <w:link w:val="1f5"/>
    <w:uiPriority w:val="99"/>
    <w:qFormat/>
    <w:rsid w:val="00A40994"/>
    <w:pPr>
      <w:numPr>
        <w:numId w:val="12"/>
      </w:numPr>
      <w:tabs>
        <w:tab w:val="left" w:pos="993"/>
      </w:tabs>
      <w:spacing w:before="100"/>
      <w:ind w:left="993" w:hanging="426"/>
      <w:jc w:val="both"/>
    </w:pPr>
    <w:rPr>
      <w:rFonts w:eastAsia="Calibri"/>
      <w:sz w:val="24"/>
      <w:szCs w:val="24"/>
    </w:rPr>
  </w:style>
  <w:style w:type="character" w:customStyle="1" w:styleId="1f5">
    <w:name w:val="Список_маркерный_1 Знак"/>
    <w:link w:val="13"/>
    <w:uiPriority w:val="99"/>
    <w:rsid w:val="00A40994"/>
    <w:rPr>
      <w:rFonts w:eastAsia="Calibri"/>
      <w:sz w:val="24"/>
      <w:szCs w:val="24"/>
    </w:rPr>
  </w:style>
  <w:style w:type="paragraph" w:customStyle="1" w:styleId="afffffffffff4">
    <w:name w:val="Обычный текст"/>
    <w:basedOn w:val="a6"/>
    <w:uiPriority w:val="99"/>
    <w:rsid w:val="00A40994"/>
    <w:pPr>
      <w:ind w:firstLine="709"/>
      <w:jc w:val="both"/>
    </w:pPr>
    <w:rPr>
      <w:rFonts w:eastAsia="Calibri"/>
      <w:sz w:val="24"/>
      <w:szCs w:val="24"/>
      <w:lang w:val="en-US" w:eastAsia="ar-SA"/>
    </w:rPr>
  </w:style>
  <w:style w:type="paragraph" w:customStyle="1" w:styleId="11">
    <w:name w:val="Список 1)"/>
    <w:basedOn w:val="a6"/>
    <w:uiPriority w:val="99"/>
    <w:rsid w:val="00A40994"/>
    <w:pPr>
      <w:numPr>
        <w:numId w:val="13"/>
      </w:numPr>
      <w:spacing w:after="60"/>
      <w:jc w:val="both"/>
    </w:pPr>
    <w:rPr>
      <w:sz w:val="24"/>
      <w:szCs w:val="24"/>
    </w:rPr>
  </w:style>
  <w:style w:type="character" w:customStyle="1" w:styleId="ab">
    <w:name w:val="Название объекта Знак"/>
    <w:link w:val="aa"/>
    <w:uiPriority w:val="99"/>
    <w:locked/>
    <w:rsid w:val="00A40994"/>
    <w:rPr>
      <w:rFonts w:ascii="Courier" w:hAnsi="Courier"/>
      <w:sz w:val="32"/>
    </w:rPr>
  </w:style>
  <w:style w:type="paragraph" w:customStyle="1" w:styleId="afffffffffff5">
    <w:name w:val="Обычный в таблице"/>
    <w:basedOn w:val="a6"/>
    <w:uiPriority w:val="99"/>
    <w:rsid w:val="00A40994"/>
    <w:pPr>
      <w:suppressAutoHyphens/>
      <w:spacing w:after="160" w:line="259" w:lineRule="auto"/>
      <w:ind w:hanging="6"/>
      <w:jc w:val="center"/>
    </w:pPr>
    <w:rPr>
      <w:kern w:val="2"/>
      <w:sz w:val="22"/>
      <w:szCs w:val="24"/>
      <w:lang w:bidi="hi-IN"/>
    </w:rPr>
  </w:style>
  <w:style w:type="character" w:customStyle="1" w:styleId="1f6">
    <w:name w:val="Маркированный_1 Знак"/>
    <w:link w:val="10"/>
    <w:uiPriority w:val="99"/>
    <w:semiHidden/>
    <w:rsid w:val="00A40994"/>
    <w:rPr>
      <w:sz w:val="24"/>
      <w:szCs w:val="24"/>
    </w:rPr>
  </w:style>
  <w:style w:type="paragraph" w:customStyle="1" w:styleId="10">
    <w:name w:val="Маркированный_1"/>
    <w:basedOn w:val="a6"/>
    <w:link w:val="1f6"/>
    <w:uiPriority w:val="99"/>
    <w:semiHidden/>
    <w:rsid w:val="00A40994"/>
    <w:pPr>
      <w:numPr>
        <w:numId w:val="14"/>
      </w:numPr>
      <w:spacing w:after="160" w:line="360" w:lineRule="auto"/>
      <w:jc w:val="both"/>
    </w:pPr>
    <w:rPr>
      <w:sz w:val="24"/>
      <w:szCs w:val="24"/>
    </w:rPr>
  </w:style>
  <w:style w:type="paragraph" w:customStyle="1" w:styleId="12">
    <w:name w:val="Маркированный_1 Знак Знак"/>
    <w:basedOn w:val="a6"/>
    <w:uiPriority w:val="99"/>
    <w:rsid w:val="00A40994"/>
    <w:pPr>
      <w:numPr>
        <w:ilvl w:val="1"/>
        <w:numId w:val="15"/>
      </w:numPr>
      <w:tabs>
        <w:tab w:val="left" w:pos="900"/>
      </w:tabs>
      <w:spacing w:after="160" w:line="360" w:lineRule="auto"/>
      <w:jc w:val="both"/>
    </w:pPr>
    <w:rPr>
      <w:sz w:val="24"/>
      <w:szCs w:val="24"/>
    </w:rPr>
  </w:style>
  <w:style w:type="paragraph" w:styleId="HTML">
    <w:name w:val="HTML Preformatted"/>
    <w:basedOn w:val="a6"/>
    <w:link w:val="HTML0"/>
    <w:uiPriority w:val="99"/>
    <w:unhideWhenUsed/>
    <w:rsid w:val="00A4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rPr>
  </w:style>
  <w:style w:type="character" w:customStyle="1" w:styleId="HTML0">
    <w:name w:val="Стандартный HTML Знак"/>
    <w:link w:val="HTML"/>
    <w:uiPriority w:val="99"/>
    <w:rsid w:val="00A40994"/>
    <w:rPr>
      <w:rFonts w:ascii="Courier New" w:hAnsi="Courier New" w:cs="Courier New"/>
    </w:rPr>
  </w:style>
  <w:style w:type="character" w:customStyle="1" w:styleId="afffffffffff6">
    <w:name w:val="Текст макроса Знак"/>
    <w:link w:val="afffffffffff7"/>
    <w:uiPriority w:val="99"/>
    <w:rsid w:val="00A40994"/>
    <w:rPr>
      <w:rFonts w:ascii="Consolas" w:hAnsi="Consolas"/>
      <w:sz w:val="16"/>
    </w:rPr>
  </w:style>
  <w:style w:type="paragraph" w:styleId="afffffffffff7">
    <w:name w:val="macro"/>
    <w:link w:val="afffffffffff6"/>
    <w:uiPriority w:val="99"/>
    <w:unhideWhenUsed/>
    <w:rsid w:val="00A40994"/>
    <w:pPr>
      <w:tabs>
        <w:tab w:val="left" w:pos="480"/>
        <w:tab w:val="left" w:pos="960"/>
        <w:tab w:val="left" w:pos="1440"/>
        <w:tab w:val="left" w:pos="1920"/>
        <w:tab w:val="left" w:pos="2400"/>
        <w:tab w:val="left" w:pos="2880"/>
        <w:tab w:val="left" w:pos="3360"/>
        <w:tab w:val="left" w:pos="3840"/>
        <w:tab w:val="left" w:pos="4320"/>
      </w:tabs>
      <w:spacing w:after="100"/>
      <w:ind w:left="568" w:right="567" w:hanging="284"/>
      <w:jc w:val="both"/>
    </w:pPr>
    <w:rPr>
      <w:rFonts w:ascii="Consolas" w:hAnsi="Consolas"/>
      <w:sz w:val="16"/>
    </w:rPr>
  </w:style>
  <w:style w:type="character" w:customStyle="1" w:styleId="1f7">
    <w:name w:val="Текст макроса Знак1"/>
    <w:uiPriority w:val="99"/>
    <w:rsid w:val="00A40994"/>
    <w:rPr>
      <w:rFonts w:ascii="Courier New" w:hAnsi="Courier New" w:cs="Courier New"/>
    </w:rPr>
  </w:style>
  <w:style w:type="character" w:customStyle="1" w:styleId="2f3">
    <w:name w:val="Красная строка 2 Знак"/>
    <w:link w:val="2f4"/>
    <w:uiPriority w:val="99"/>
    <w:rsid w:val="00A40994"/>
    <w:rPr>
      <w:sz w:val="24"/>
      <w:szCs w:val="24"/>
    </w:rPr>
  </w:style>
  <w:style w:type="paragraph" w:styleId="2f4">
    <w:name w:val="Body Text First Indent 2"/>
    <w:basedOn w:val="ac"/>
    <w:link w:val="2f3"/>
    <w:uiPriority w:val="99"/>
    <w:unhideWhenUsed/>
    <w:rsid w:val="00A40994"/>
    <w:pPr>
      <w:suppressAutoHyphens/>
      <w:spacing w:after="120"/>
      <w:ind w:left="283" w:firstLine="210"/>
    </w:pPr>
    <w:rPr>
      <w:sz w:val="24"/>
      <w:szCs w:val="24"/>
      <w:lang w:val="ru-RU" w:eastAsia="ru-RU"/>
    </w:rPr>
  </w:style>
  <w:style w:type="character" w:customStyle="1" w:styleId="210">
    <w:name w:val="Красная строка 2 Знак1"/>
    <w:basedOn w:val="ad"/>
    <w:uiPriority w:val="99"/>
    <w:rsid w:val="00A40994"/>
    <w:rPr>
      <w:sz w:val="26"/>
    </w:rPr>
  </w:style>
  <w:style w:type="character" w:customStyle="1" w:styleId="afffffffffff8">
    <w:name w:val="Заголовок записки Знак"/>
    <w:link w:val="afffffffffff9"/>
    <w:rsid w:val="00A40994"/>
    <w:rPr>
      <w:rFonts w:ascii="Arial" w:hAnsi="Arial"/>
      <w:b/>
      <w:sz w:val="32"/>
      <w:szCs w:val="24"/>
    </w:rPr>
  </w:style>
  <w:style w:type="paragraph" w:styleId="afffffffffff9">
    <w:name w:val="Note Heading"/>
    <w:basedOn w:val="a6"/>
    <w:next w:val="a6"/>
    <w:link w:val="afffffffffff8"/>
    <w:unhideWhenUsed/>
    <w:rsid w:val="00A40994"/>
    <w:pPr>
      <w:jc w:val="center"/>
    </w:pPr>
    <w:rPr>
      <w:rFonts w:ascii="Arial" w:hAnsi="Arial"/>
      <w:b/>
      <w:sz w:val="32"/>
      <w:szCs w:val="24"/>
    </w:rPr>
  </w:style>
  <w:style w:type="character" w:customStyle="1" w:styleId="1f8">
    <w:name w:val="Заголовок записки Знак1"/>
    <w:basedOn w:val="a7"/>
    <w:uiPriority w:val="99"/>
    <w:rsid w:val="00A40994"/>
  </w:style>
  <w:style w:type="paragraph" w:customStyle="1" w:styleId="afffffffffffa">
    <w:name w:val="Приложение_РИСУНОК"/>
    <w:uiPriority w:val="99"/>
    <w:qFormat/>
    <w:rsid w:val="00A40994"/>
    <w:pPr>
      <w:jc w:val="center"/>
    </w:pPr>
    <w:rPr>
      <w:rFonts w:eastAsia="Calibri"/>
      <w:noProof/>
      <w:sz w:val="28"/>
      <w:szCs w:val="28"/>
    </w:rPr>
  </w:style>
  <w:style w:type="character" w:customStyle="1" w:styleId="1f9">
    <w:name w:val="Подзаголовок 1 Знак"/>
    <w:link w:val="1fa"/>
    <w:locked/>
    <w:rsid w:val="00A40994"/>
    <w:rPr>
      <w:b/>
      <w:sz w:val="28"/>
      <w:szCs w:val="28"/>
      <w:u w:val="single"/>
    </w:rPr>
  </w:style>
  <w:style w:type="paragraph" w:customStyle="1" w:styleId="1fa">
    <w:name w:val="Подзаголовок 1"/>
    <w:basedOn w:val="a6"/>
    <w:next w:val="a6"/>
    <w:link w:val="1f9"/>
    <w:qFormat/>
    <w:rsid w:val="00A40994"/>
    <w:pPr>
      <w:keepNext/>
      <w:keepLines/>
      <w:suppressAutoHyphens/>
      <w:spacing w:before="360" w:after="120"/>
      <w:ind w:firstLine="851"/>
      <w:jc w:val="both"/>
    </w:pPr>
    <w:rPr>
      <w:b/>
      <w:sz w:val="28"/>
      <w:szCs w:val="28"/>
      <w:u w:val="single"/>
    </w:rPr>
  </w:style>
  <w:style w:type="character" w:customStyle="1" w:styleId="afffffffffffb">
    <w:name w:val="Приложение_НОМЕР Знак"/>
    <w:link w:val="afffffffffffc"/>
    <w:locked/>
    <w:rsid w:val="00A40994"/>
    <w:rPr>
      <w:sz w:val="28"/>
      <w:szCs w:val="28"/>
    </w:rPr>
  </w:style>
  <w:style w:type="paragraph" w:customStyle="1" w:styleId="afffffffffffc">
    <w:name w:val="Приложение_НОМЕР"/>
    <w:next w:val="afffffffffffd"/>
    <w:link w:val="afffffffffffb"/>
    <w:qFormat/>
    <w:rsid w:val="00A40994"/>
    <w:pPr>
      <w:keepNext/>
      <w:pageBreakBefore/>
      <w:spacing w:after="120"/>
      <w:jc w:val="right"/>
      <w:outlineLvl w:val="1"/>
    </w:pPr>
    <w:rPr>
      <w:sz w:val="28"/>
      <w:szCs w:val="28"/>
    </w:rPr>
  </w:style>
  <w:style w:type="paragraph" w:customStyle="1" w:styleId="afffffffffffd">
    <w:name w:val="Приложение_НАЗВАНИЕ"/>
    <w:basedOn w:val="a6"/>
    <w:next w:val="afffffffffffa"/>
    <w:link w:val="afffffffffffe"/>
    <w:uiPriority w:val="99"/>
    <w:qFormat/>
    <w:rsid w:val="00A40994"/>
    <w:pPr>
      <w:keepNext/>
      <w:suppressAutoHyphens/>
      <w:spacing w:after="120"/>
      <w:jc w:val="center"/>
    </w:pPr>
    <w:rPr>
      <w:b/>
      <w:sz w:val="28"/>
      <w:szCs w:val="28"/>
    </w:rPr>
  </w:style>
  <w:style w:type="character" w:customStyle="1" w:styleId="afffffffffffe">
    <w:name w:val="Приложение_НАЗВАНИЕ Знак"/>
    <w:link w:val="afffffffffffd"/>
    <w:uiPriority w:val="99"/>
    <w:locked/>
    <w:rsid w:val="00A40994"/>
    <w:rPr>
      <w:b/>
      <w:sz w:val="28"/>
      <w:szCs w:val="28"/>
    </w:rPr>
  </w:style>
  <w:style w:type="character" w:customStyle="1" w:styleId="affffffffffff">
    <w:name w:val="Приложение_РАЗДЕЛ Знак"/>
    <w:link w:val="affffffffffff0"/>
    <w:locked/>
    <w:rsid w:val="00A40994"/>
    <w:rPr>
      <w:b/>
      <w:sz w:val="36"/>
      <w:szCs w:val="28"/>
    </w:rPr>
  </w:style>
  <w:style w:type="paragraph" w:customStyle="1" w:styleId="affffffffffff0">
    <w:name w:val="Приложение_РАЗДЕЛ"/>
    <w:basedOn w:val="afffffffffffc"/>
    <w:next w:val="afffffffffffc"/>
    <w:link w:val="affffffffffff"/>
    <w:qFormat/>
    <w:rsid w:val="00A40994"/>
    <w:pPr>
      <w:pageBreakBefore w:val="0"/>
      <w:jc w:val="center"/>
      <w:outlineLvl w:val="0"/>
    </w:pPr>
    <w:rPr>
      <w:b/>
      <w:sz w:val="36"/>
    </w:rPr>
  </w:style>
  <w:style w:type="character" w:customStyle="1" w:styleId="affffffffffff1">
    <w:name w:val="Приложение_НОМЕР Продолжение Знак"/>
    <w:link w:val="affffffffffff2"/>
    <w:locked/>
    <w:rsid w:val="00A40994"/>
    <w:rPr>
      <w:noProof/>
      <w:sz w:val="28"/>
      <w:szCs w:val="28"/>
    </w:rPr>
  </w:style>
  <w:style w:type="paragraph" w:customStyle="1" w:styleId="affffffffffff2">
    <w:name w:val="Приложение_НОМЕР Продолжение"/>
    <w:next w:val="afffffffffffa"/>
    <w:link w:val="affffffffffff1"/>
    <w:qFormat/>
    <w:rsid w:val="00A40994"/>
    <w:pPr>
      <w:keepNext/>
      <w:pageBreakBefore/>
      <w:spacing w:after="120"/>
      <w:jc w:val="right"/>
    </w:pPr>
    <w:rPr>
      <w:noProof/>
      <w:sz w:val="28"/>
      <w:szCs w:val="28"/>
    </w:rPr>
  </w:style>
  <w:style w:type="paragraph" w:customStyle="1" w:styleId="affffffffffff3">
    <w:name w:val="Рисунок_НАЗВАНИЕ"/>
    <w:next w:val="a6"/>
    <w:uiPriority w:val="99"/>
    <w:qFormat/>
    <w:rsid w:val="00A40994"/>
    <w:pPr>
      <w:keepLines/>
      <w:suppressAutoHyphens/>
      <w:spacing w:before="120"/>
      <w:jc w:val="center"/>
    </w:pPr>
    <w:rPr>
      <w:rFonts w:eastAsia="Calibri"/>
      <w:sz w:val="28"/>
      <w:szCs w:val="22"/>
      <w:lang w:eastAsia="en-US"/>
    </w:rPr>
  </w:style>
  <w:style w:type="character" w:customStyle="1" w:styleId="affffffffffff4">
    <w:name w:val="Примечание Знак"/>
    <w:locked/>
    <w:rsid w:val="00A40994"/>
    <w:rPr>
      <w:rFonts w:ascii="Calibri" w:eastAsia="Calibri" w:hAnsi="Calibri"/>
      <w:sz w:val="24"/>
      <w:szCs w:val="28"/>
    </w:rPr>
  </w:style>
  <w:style w:type="character" w:customStyle="1" w:styleId="2f5">
    <w:name w:val="Подзаголовок 2 Знак"/>
    <w:link w:val="2f6"/>
    <w:locked/>
    <w:rsid w:val="00A40994"/>
    <w:rPr>
      <w:i/>
      <w:sz w:val="28"/>
      <w:szCs w:val="28"/>
      <w:u w:val="single"/>
    </w:rPr>
  </w:style>
  <w:style w:type="paragraph" w:customStyle="1" w:styleId="2f6">
    <w:name w:val="Подзаголовок 2"/>
    <w:basedOn w:val="af2"/>
    <w:next w:val="a6"/>
    <w:link w:val="2f5"/>
    <w:qFormat/>
    <w:rsid w:val="00A40994"/>
    <w:pPr>
      <w:keepNext/>
      <w:spacing w:before="300"/>
      <w:ind w:firstLine="851"/>
    </w:pPr>
    <w:rPr>
      <w:i/>
      <w:sz w:val="28"/>
      <w:szCs w:val="28"/>
      <w:u w:val="single"/>
    </w:rPr>
  </w:style>
  <w:style w:type="paragraph" w:customStyle="1" w:styleId="3d">
    <w:name w:val="Подзаголовок 3"/>
    <w:basedOn w:val="2f6"/>
    <w:next w:val="a6"/>
    <w:uiPriority w:val="99"/>
    <w:qFormat/>
    <w:rsid w:val="00A40994"/>
    <w:pPr>
      <w:keepLines/>
      <w:spacing w:before="240" w:after="60"/>
    </w:pPr>
    <w:rPr>
      <w:b/>
      <w:i w:val="0"/>
      <w:u w:val="none"/>
    </w:rPr>
  </w:style>
  <w:style w:type="paragraph" w:customStyle="1" w:styleId="48">
    <w:name w:val="Подзаголовок 4"/>
    <w:basedOn w:val="3d"/>
    <w:next w:val="a6"/>
    <w:uiPriority w:val="99"/>
    <w:qFormat/>
    <w:rsid w:val="00A40994"/>
    <w:pPr>
      <w:suppressAutoHyphens/>
      <w:spacing w:before="180"/>
    </w:pPr>
    <w:rPr>
      <w:b w:val="0"/>
      <w:i/>
    </w:rPr>
  </w:style>
  <w:style w:type="paragraph" w:customStyle="1" w:styleId="affffffffffff5">
    <w:name w:val="Краткий обратный адрес"/>
    <w:basedOn w:val="a6"/>
    <w:uiPriority w:val="99"/>
    <w:rsid w:val="00A40994"/>
    <w:pPr>
      <w:suppressAutoHyphens/>
      <w:ind w:firstLine="851"/>
      <w:jc w:val="both"/>
    </w:pPr>
    <w:rPr>
      <w:sz w:val="28"/>
      <w:szCs w:val="24"/>
    </w:rPr>
  </w:style>
  <w:style w:type="paragraph" w:customStyle="1" w:styleId="affffffffffff6">
    <w:name w:val="Заголовок таблицы"/>
    <w:basedOn w:val="a6"/>
    <w:uiPriority w:val="99"/>
    <w:rsid w:val="00A40994"/>
    <w:pPr>
      <w:widowControl w:val="0"/>
      <w:suppressLineNumbers/>
      <w:suppressAutoHyphens/>
      <w:ind w:firstLine="851"/>
      <w:jc w:val="center"/>
    </w:pPr>
    <w:rPr>
      <w:rFonts w:ascii="Nimbus Roman No9 L" w:eastAsia="Bitstream Vera Sans" w:hAnsi="Nimbus Roman No9 L"/>
      <w:b/>
      <w:bCs/>
      <w:i/>
      <w:iCs/>
      <w:sz w:val="28"/>
      <w:szCs w:val="24"/>
    </w:rPr>
  </w:style>
  <w:style w:type="character" w:customStyle="1" w:styleId="1fb">
    <w:name w:val="Основной текст с отступом.об1 Знак"/>
    <w:link w:val="1fc"/>
    <w:locked/>
    <w:rsid w:val="00A40994"/>
    <w:rPr>
      <w:snapToGrid w:val="0"/>
      <w:sz w:val="28"/>
      <w:lang w:val="en-US"/>
    </w:rPr>
  </w:style>
  <w:style w:type="paragraph" w:customStyle="1" w:styleId="1fc">
    <w:name w:val="Основной текст с отступом.об1"/>
    <w:basedOn w:val="a6"/>
    <w:link w:val="1fb"/>
    <w:rsid w:val="00A40994"/>
    <w:pPr>
      <w:snapToGrid w:val="0"/>
      <w:spacing w:line="240" w:lineRule="atLeast"/>
      <w:ind w:firstLine="709"/>
      <w:jc w:val="both"/>
    </w:pPr>
    <w:rPr>
      <w:snapToGrid w:val="0"/>
      <w:sz w:val="28"/>
      <w:lang w:val="en-US"/>
    </w:rPr>
  </w:style>
  <w:style w:type="paragraph" w:customStyle="1" w:styleId="211">
    <w:name w:val="Основной текст с отступом 21"/>
    <w:basedOn w:val="a6"/>
    <w:uiPriority w:val="99"/>
    <w:rsid w:val="00A40994"/>
    <w:pPr>
      <w:spacing w:line="240" w:lineRule="atLeast"/>
      <w:ind w:firstLine="709"/>
      <w:jc w:val="both"/>
    </w:pPr>
    <w:rPr>
      <w:rFonts w:ascii="Arial" w:hAnsi="Arial"/>
      <w:sz w:val="23"/>
    </w:rPr>
  </w:style>
  <w:style w:type="paragraph" w:customStyle="1" w:styleId="1fd">
    <w:name w:val="Стиль1"/>
    <w:basedOn w:val="30"/>
    <w:autoRedefine/>
    <w:uiPriority w:val="99"/>
    <w:rsid w:val="00A40994"/>
    <w:pPr>
      <w:keepLines/>
      <w:suppressAutoHyphens/>
      <w:spacing w:before="360" w:after="180"/>
      <w:jc w:val="center"/>
    </w:pPr>
    <w:rPr>
      <w:b/>
      <w:bCs/>
      <w:sz w:val="28"/>
      <w:szCs w:val="22"/>
      <w:lang w:val="ru-RU" w:eastAsia="en-US"/>
    </w:rPr>
  </w:style>
  <w:style w:type="paragraph" w:customStyle="1" w:styleId="212">
    <w:name w:val="Основной текст 21"/>
    <w:basedOn w:val="a6"/>
    <w:uiPriority w:val="99"/>
    <w:rsid w:val="00A40994"/>
    <w:pPr>
      <w:overflowPunct w:val="0"/>
      <w:autoSpaceDE w:val="0"/>
      <w:autoSpaceDN w:val="0"/>
      <w:adjustRightInd w:val="0"/>
      <w:ind w:firstLine="720"/>
      <w:jc w:val="both"/>
    </w:pPr>
    <w:rPr>
      <w:sz w:val="24"/>
    </w:rPr>
  </w:style>
  <w:style w:type="character" w:customStyle="1" w:styleId="1fe">
    <w:name w:val="Основной шрифт абзаца1"/>
    <w:rsid w:val="00A40994"/>
    <w:rPr>
      <w:rFonts w:ascii="Arial" w:hAnsi="Arial" w:cs="Arial" w:hint="default"/>
      <w:sz w:val="26"/>
      <w:szCs w:val="26"/>
    </w:rPr>
  </w:style>
  <w:style w:type="paragraph" w:styleId="affffffffffff7">
    <w:name w:val="Block Text"/>
    <w:basedOn w:val="a6"/>
    <w:uiPriority w:val="99"/>
    <w:rsid w:val="00A40994"/>
    <w:pPr>
      <w:ind w:left="-57" w:right="-284" w:firstLine="709"/>
      <w:jc w:val="both"/>
    </w:pPr>
    <w:rPr>
      <w:bCs/>
      <w:sz w:val="28"/>
      <w:szCs w:val="24"/>
    </w:rPr>
  </w:style>
  <w:style w:type="character" w:customStyle="1" w:styleId="affffffffffff8">
    <w:name w:val="Основной текст_"/>
    <w:link w:val="3e"/>
    <w:locked/>
    <w:rsid w:val="00A40994"/>
    <w:rPr>
      <w:shd w:val="clear" w:color="auto" w:fill="FFFFFF"/>
    </w:rPr>
  </w:style>
  <w:style w:type="paragraph" w:customStyle="1" w:styleId="3e">
    <w:name w:val="Основной текст3"/>
    <w:basedOn w:val="a6"/>
    <w:link w:val="affffffffffff8"/>
    <w:rsid w:val="00A40994"/>
    <w:pPr>
      <w:widowControl w:val="0"/>
      <w:shd w:val="clear" w:color="auto" w:fill="FFFFFF"/>
      <w:spacing w:after="180" w:line="0" w:lineRule="atLeast"/>
      <w:ind w:hanging="480"/>
    </w:pPr>
  </w:style>
  <w:style w:type="paragraph" w:styleId="2f7">
    <w:name w:val="List 2"/>
    <w:basedOn w:val="a6"/>
    <w:unhideWhenUsed/>
    <w:rsid w:val="00A40994"/>
    <w:pPr>
      <w:suppressAutoHyphens/>
      <w:adjustRightInd w:val="0"/>
      <w:ind w:left="566" w:hanging="283"/>
      <w:contextualSpacing/>
      <w:jc w:val="both"/>
      <w:textAlignment w:val="baseline"/>
    </w:pPr>
    <w:rPr>
      <w:sz w:val="28"/>
      <w:szCs w:val="24"/>
    </w:rPr>
  </w:style>
  <w:style w:type="table" w:customStyle="1" w:styleId="PlainTable2">
    <w:name w:val="Plain Table 2"/>
    <w:basedOn w:val="a8"/>
    <w:uiPriority w:val="42"/>
    <w:rsid w:val="00A40994"/>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fffffffff9">
    <w:name w:val="Титульный лист"/>
    <w:basedOn w:val="a6"/>
    <w:uiPriority w:val="99"/>
    <w:qFormat/>
    <w:rsid w:val="00A40994"/>
    <w:pPr>
      <w:jc w:val="center"/>
    </w:pPr>
    <w:rPr>
      <w:rFonts w:ascii="Calibri" w:eastAsia="Calibri" w:hAnsi="Calibri" w:cs="Calibri"/>
      <w:color w:val="595959"/>
      <w:sz w:val="24"/>
      <w:szCs w:val="24"/>
      <w:lang w:eastAsia="en-US"/>
    </w:rPr>
  </w:style>
  <w:style w:type="paragraph" w:customStyle="1" w:styleId="formattext">
    <w:name w:val="formattext"/>
    <w:basedOn w:val="a6"/>
    <w:uiPriority w:val="99"/>
    <w:rsid w:val="00A40994"/>
    <w:pPr>
      <w:spacing w:before="100" w:beforeAutospacing="1" w:after="100" w:afterAutospacing="1"/>
    </w:pPr>
    <w:rPr>
      <w:sz w:val="24"/>
      <w:szCs w:val="24"/>
    </w:rPr>
  </w:style>
  <w:style w:type="paragraph" w:customStyle="1" w:styleId="ConsPlusTitle">
    <w:name w:val="ConsPlusTitle"/>
    <w:uiPriority w:val="99"/>
    <w:rsid w:val="00A40994"/>
    <w:pPr>
      <w:widowControl w:val="0"/>
      <w:autoSpaceDE w:val="0"/>
      <w:autoSpaceDN w:val="0"/>
    </w:pPr>
    <w:rPr>
      <w:rFonts w:ascii="Calibri" w:hAnsi="Calibri" w:cs="Calibri"/>
      <w:b/>
      <w:sz w:val="22"/>
    </w:rPr>
  </w:style>
  <w:style w:type="character" w:customStyle="1" w:styleId="oqoid">
    <w:name w:val="_oqoid"/>
    <w:basedOn w:val="a7"/>
    <w:rsid w:val="00A40994"/>
  </w:style>
  <w:style w:type="paragraph" w:customStyle="1" w:styleId="HEADERTEXT">
    <w:name w:val=".HEADERTEXT"/>
    <w:uiPriority w:val="99"/>
    <w:rsid w:val="00A40994"/>
    <w:pPr>
      <w:widowControl w:val="0"/>
      <w:autoSpaceDE w:val="0"/>
      <w:autoSpaceDN w:val="0"/>
      <w:adjustRightInd w:val="0"/>
    </w:pPr>
    <w:rPr>
      <w:color w:val="2B4279"/>
      <w:sz w:val="24"/>
      <w:szCs w:val="24"/>
    </w:rPr>
  </w:style>
  <w:style w:type="table" w:customStyle="1" w:styleId="3f">
    <w:name w:val="Сетка таблицы3"/>
    <w:basedOn w:val="a8"/>
    <w:next w:val="af5"/>
    <w:uiPriority w:val="59"/>
    <w:rsid w:val="00A4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8"/>
    <w:next w:val="af5"/>
    <w:uiPriority w:val="59"/>
    <w:rsid w:val="00A4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9"/>
    <w:uiPriority w:val="99"/>
    <w:semiHidden/>
    <w:unhideWhenUsed/>
    <w:rsid w:val="000E2A24"/>
  </w:style>
  <w:style w:type="character" w:customStyle="1" w:styleId="1ff">
    <w:name w:val="Верхний колонтитул Знак1"/>
    <w:aliases w:val="ВерхКолонтитул Знак1"/>
    <w:uiPriority w:val="99"/>
    <w:semiHidden/>
    <w:rsid w:val="000E2A24"/>
    <w:rPr>
      <w:rFonts w:ascii="Liberation Serif" w:hAnsi="Liberation Serif"/>
      <w:sz w:val="28"/>
      <w:szCs w:val="24"/>
    </w:rPr>
  </w:style>
  <w:style w:type="character" w:customStyle="1" w:styleId="affffffffffffa">
    <w:name w:val="Таблица_НОМЕР Знак"/>
    <w:link w:val="affffffffffffb"/>
    <w:uiPriority w:val="99"/>
    <w:locked/>
    <w:rsid w:val="000E2A24"/>
    <w:rPr>
      <w:rFonts w:ascii="Calibri" w:eastAsia="Calibri" w:hAnsi="Calibri" w:cs="Calibri"/>
      <w:sz w:val="28"/>
      <w:szCs w:val="28"/>
    </w:rPr>
  </w:style>
  <w:style w:type="paragraph" w:customStyle="1" w:styleId="affffffffffffb">
    <w:name w:val="Таблица_НОМЕР"/>
    <w:basedOn w:val="a6"/>
    <w:next w:val="a6"/>
    <w:link w:val="affffffffffffa"/>
    <w:uiPriority w:val="99"/>
    <w:qFormat/>
    <w:rsid w:val="000E2A24"/>
    <w:pPr>
      <w:keepNext/>
      <w:suppressAutoHyphens/>
      <w:spacing w:before="240" w:after="60"/>
      <w:ind w:firstLine="851"/>
      <w:jc w:val="right"/>
      <w:outlineLvl w:val="3"/>
    </w:pPr>
    <w:rPr>
      <w:rFonts w:ascii="Calibri" w:eastAsia="Calibri" w:hAnsi="Calibri" w:cs="Calibri"/>
      <w:sz w:val="28"/>
      <w:szCs w:val="28"/>
    </w:rPr>
  </w:style>
  <w:style w:type="character" w:customStyle="1" w:styleId="affffffffffffc">
    <w:name w:val="Таблица_НОМЕР Продолжение Знак"/>
    <w:link w:val="affffffffffffd"/>
    <w:locked/>
    <w:rsid w:val="000E2A24"/>
    <w:rPr>
      <w:sz w:val="28"/>
      <w:szCs w:val="28"/>
    </w:rPr>
  </w:style>
  <w:style w:type="paragraph" w:customStyle="1" w:styleId="affffffffffffd">
    <w:name w:val="Таблица_НОМЕР Продолжение"/>
    <w:basedOn w:val="a6"/>
    <w:link w:val="affffffffffffc"/>
    <w:qFormat/>
    <w:rsid w:val="000E2A24"/>
    <w:pPr>
      <w:keepNext/>
      <w:pageBreakBefore/>
      <w:spacing w:after="120"/>
      <w:jc w:val="right"/>
    </w:pPr>
    <w:rPr>
      <w:sz w:val="28"/>
      <w:szCs w:val="28"/>
    </w:rPr>
  </w:style>
  <w:style w:type="paragraph" w:customStyle="1" w:styleId="affffffffffffe">
    <w:name w:val="Текст в таблице ШАПКА"/>
    <w:basedOn w:val="a6"/>
    <w:uiPriority w:val="99"/>
    <w:qFormat/>
    <w:rsid w:val="000E2A24"/>
    <w:pPr>
      <w:jc w:val="center"/>
    </w:pPr>
    <w:rPr>
      <w:rFonts w:ascii="Liberation Serif" w:hAnsi="Liberation Serif" w:cs="Courier New"/>
      <w:b/>
      <w:sz w:val="28"/>
    </w:rPr>
  </w:style>
  <w:style w:type="paragraph" w:customStyle="1" w:styleId="afffffffffffff">
    <w:name w:val="Таблица Номера столбцов"/>
    <w:basedOn w:val="a6"/>
    <w:uiPriority w:val="99"/>
    <w:qFormat/>
    <w:rsid w:val="000E2A24"/>
    <w:pPr>
      <w:keepNext/>
      <w:keepLines/>
      <w:suppressAutoHyphens/>
      <w:jc w:val="center"/>
    </w:pPr>
    <w:rPr>
      <w:rFonts w:ascii="Liberation Serif" w:hAnsi="Liberation Serif"/>
      <w:sz w:val="16"/>
      <w:szCs w:val="24"/>
    </w:rPr>
  </w:style>
  <w:style w:type="paragraph" w:customStyle="1" w:styleId="afffffffffffff0">
    <w:name w:val="Табличный_заголовки"/>
    <w:basedOn w:val="a6"/>
    <w:uiPriority w:val="99"/>
    <w:rsid w:val="000E2A24"/>
    <w:pPr>
      <w:keepNext/>
      <w:keepLines/>
      <w:jc w:val="center"/>
    </w:pPr>
    <w:rPr>
      <w:rFonts w:ascii="Liberation Serif" w:hAnsi="Liberation Serif"/>
      <w:b/>
    </w:rPr>
  </w:style>
  <w:style w:type="paragraph" w:customStyle="1" w:styleId="afffffffffffff1">
    <w:name w:val="Табличный_центр"/>
    <w:basedOn w:val="a6"/>
    <w:uiPriority w:val="99"/>
    <w:rsid w:val="000E2A24"/>
    <w:pPr>
      <w:jc w:val="center"/>
    </w:pPr>
    <w:rPr>
      <w:rFonts w:ascii="Liberation Serif" w:hAnsi="Liberation Serif"/>
      <w:sz w:val="22"/>
      <w:szCs w:val="22"/>
    </w:rPr>
  </w:style>
  <w:style w:type="paragraph" w:customStyle="1" w:styleId="Style6">
    <w:name w:val="Style6"/>
    <w:basedOn w:val="a6"/>
    <w:uiPriority w:val="99"/>
    <w:rsid w:val="000E2A24"/>
    <w:pPr>
      <w:widowControl w:val="0"/>
      <w:autoSpaceDE w:val="0"/>
      <w:autoSpaceDN w:val="0"/>
      <w:adjustRightInd w:val="0"/>
      <w:spacing w:line="322" w:lineRule="exact"/>
      <w:ind w:firstLine="1123"/>
    </w:pPr>
    <w:rPr>
      <w:rFonts w:ascii="Liberation Serif" w:hAnsi="Liberation Serif"/>
      <w:sz w:val="24"/>
      <w:szCs w:val="24"/>
    </w:rPr>
  </w:style>
  <w:style w:type="paragraph" w:customStyle="1" w:styleId="Style17">
    <w:name w:val="Style17"/>
    <w:basedOn w:val="a6"/>
    <w:uiPriority w:val="99"/>
    <w:rsid w:val="000E2A24"/>
    <w:pPr>
      <w:widowControl w:val="0"/>
      <w:autoSpaceDE w:val="0"/>
      <w:autoSpaceDN w:val="0"/>
      <w:adjustRightInd w:val="0"/>
      <w:spacing w:line="323" w:lineRule="exact"/>
      <w:ind w:firstLine="706"/>
      <w:jc w:val="both"/>
    </w:pPr>
    <w:rPr>
      <w:rFonts w:ascii="Liberation Serif" w:hAnsi="Liberation Serif"/>
      <w:sz w:val="24"/>
      <w:szCs w:val="24"/>
    </w:rPr>
  </w:style>
  <w:style w:type="paragraph" w:customStyle="1" w:styleId="Style32">
    <w:name w:val="Style32"/>
    <w:basedOn w:val="a6"/>
    <w:uiPriority w:val="99"/>
    <w:rsid w:val="000E2A24"/>
    <w:pPr>
      <w:widowControl w:val="0"/>
      <w:autoSpaceDE w:val="0"/>
      <w:autoSpaceDN w:val="0"/>
      <w:adjustRightInd w:val="0"/>
      <w:spacing w:line="324" w:lineRule="exact"/>
      <w:ind w:firstLine="739"/>
      <w:jc w:val="both"/>
    </w:pPr>
    <w:rPr>
      <w:rFonts w:ascii="Liberation Serif" w:hAnsi="Liberation Serif"/>
      <w:sz w:val="24"/>
      <w:szCs w:val="24"/>
    </w:rPr>
  </w:style>
  <w:style w:type="paragraph" w:customStyle="1" w:styleId="Style35">
    <w:name w:val="Style35"/>
    <w:basedOn w:val="a6"/>
    <w:uiPriority w:val="99"/>
    <w:rsid w:val="000E2A24"/>
    <w:pPr>
      <w:widowControl w:val="0"/>
      <w:autoSpaceDE w:val="0"/>
      <w:autoSpaceDN w:val="0"/>
      <w:adjustRightInd w:val="0"/>
      <w:spacing w:line="346" w:lineRule="exact"/>
      <w:ind w:hanging="360"/>
    </w:pPr>
    <w:rPr>
      <w:rFonts w:ascii="Liberation Serif" w:hAnsi="Liberation Serif"/>
      <w:sz w:val="24"/>
      <w:szCs w:val="24"/>
    </w:rPr>
  </w:style>
  <w:style w:type="paragraph" w:customStyle="1" w:styleId="Style8">
    <w:name w:val="Style8"/>
    <w:basedOn w:val="a6"/>
    <w:uiPriority w:val="99"/>
    <w:rsid w:val="000E2A24"/>
    <w:pPr>
      <w:widowControl w:val="0"/>
      <w:autoSpaceDE w:val="0"/>
      <w:autoSpaceDN w:val="0"/>
      <w:adjustRightInd w:val="0"/>
      <w:jc w:val="both"/>
    </w:pPr>
    <w:rPr>
      <w:rFonts w:ascii="Liberation Serif" w:hAnsi="Liberation Serif"/>
      <w:sz w:val="24"/>
      <w:szCs w:val="24"/>
    </w:rPr>
  </w:style>
  <w:style w:type="paragraph" w:customStyle="1" w:styleId="236">
    <w:name w:val="Стиль Заголовок 2 + Перед:  36 пт"/>
    <w:basedOn w:val="21"/>
    <w:uiPriority w:val="99"/>
    <w:rsid w:val="000E2A24"/>
    <w:pPr>
      <w:keepLines/>
      <w:suppressAutoHyphens/>
      <w:spacing w:before="480" w:after="240"/>
    </w:pPr>
    <w:rPr>
      <w:rFonts w:ascii="Liberation Serif" w:hAnsi="Liberation Serif"/>
      <w:sz w:val="28"/>
      <w:lang w:val="ru-RU" w:eastAsia="ru-RU"/>
    </w:rPr>
  </w:style>
  <w:style w:type="character" w:customStyle="1" w:styleId="1ff0">
    <w:name w:val="Нижний колонтитул Знак1"/>
    <w:uiPriority w:val="99"/>
    <w:semiHidden/>
    <w:rsid w:val="000E2A24"/>
    <w:rPr>
      <w:rFonts w:ascii="Liberation Serif" w:eastAsia="Times New Roman" w:hAnsi="Liberation Serif" w:cs="Times New Roman" w:hint="default"/>
      <w:sz w:val="28"/>
      <w:szCs w:val="24"/>
      <w:lang w:eastAsia="ru-RU"/>
    </w:rPr>
  </w:style>
  <w:style w:type="character" w:customStyle="1" w:styleId="213">
    <w:name w:val="Основной текст с отступом 2 Знак1"/>
    <w:uiPriority w:val="99"/>
    <w:semiHidden/>
    <w:rsid w:val="000E2A24"/>
    <w:rPr>
      <w:rFonts w:ascii="Liberation Serif" w:eastAsia="Times New Roman" w:hAnsi="Liberation Serif" w:cs="Times New Roman" w:hint="default"/>
      <w:sz w:val="28"/>
      <w:szCs w:val="24"/>
      <w:lang w:eastAsia="ru-RU"/>
    </w:rPr>
  </w:style>
  <w:style w:type="character" w:customStyle="1" w:styleId="311">
    <w:name w:val="Основной текст с отступом 3 Знак1"/>
    <w:uiPriority w:val="99"/>
    <w:semiHidden/>
    <w:rsid w:val="000E2A24"/>
    <w:rPr>
      <w:rFonts w:ascii="Liberation Serif" w:eastAsia="Times New Roman" w:hAnsi="Liberation Serif" w:cs="Times New Roman" w:hint="default"/>
      <w:sz w:val="16"/>
      <w:szCs w:val="16"/>
      <w:lang w:eastAsia="ru-RU"/>
    </w:rPr>
  </w:style>
  <w:style w:type="character" w:customStyle="1" w:styleId="1ff1">
    <w:name w:val="Тема примечания Знак1"/>
    <w:uiPriority w:val="99"/>
    <w:semiHidden/>
    <w:rsid w:val="000E2A24"/>
    <w:rPr>
      <w:rFonts w:ascii="Liberation Serif" w:eastAsia="Times New Roman" w:hAnsi="Liberation Serif" w:cs="Times New Roman" w:hint="default"/>
      <w:b/>
      <w:bCs/>
      <w:sz w:val="20"/>
      <w:szCs w:val="20"/>
      <w:lang w:eastAsia="ru-RU"/>
    </w:rPr>
  </w:style>
  <w:style w:type="character" w:customStyle="1" w:styleId="z-converterresult">
    <w:name w:val="z-converter__result"/>
    <w:basedOn w:val="a7"/>
    <w:rsid w:val="000E2A24"/>
  </w:style>
  <w:style w:type="character" w:customStyle="1" w:styleId="FontStyle177">
    <w:name w:val="Font Style177"/>
    <w:uiPriority w:val="99"/>
    <w:rsid w:val="000E2A24"/>
    <w:rPr>
      <w:rFonts w:ascii="Times New Roman" w:hAnsi="Times New Roman" w:cs="Times New Roman" w:hint="default"/>
      <w:sz w:val="30"/>
      <w:szCs w:val="30"/>
    </w:rPr>
  </w:style>
  <w:style w:type="character" w:customStyle="1" w:styleId="FontStyle50">
    <w:name w:val="Font Style50"/>
    <w:uiPriority w:val="99"/>
    <w:rsid w:val="000E2A24"/>
    <w:rPr>
      <w:rFonts w:ascii="Times New Roman" w:hAnsi="Times New Roman" w:cs="Times New Roman" w:hint="default"/>
      <w:sz w:val="26"/>
    </w:rPr>
  </w:style>
  <w:style w:type="character" w:customStyle="1" w:styleId="120">
    <w:name w:val="Верхний колонтитул Знак12"/>
    <w:aliases w:val="ВерхКолонтитул Знак11"/>
    <w:uiPriority w:val="99"/>
    <w:semiHidden/>
    <w:rsid w:val="000E2A24"/>
    <w:rPr>
      <w:rFonts w:ascii="Times New Roman" w:hAnsi="Times New Roman" w:cs="Times New Roman" w:hint="default"/>
    </w:rPr>
  </w:style>
  <w:style w:type="character" w:customStyle="1" w:styleId="112">
    <w:name w:val="Верхний колонтитул Знак11"/>
    <w:uiPriority w:val="99"/>
    <w:semiHidden/>
    <w:rsid w:val="000E2A24"/>
    <w:rPr>
      <w:rFonts w:ascii="Times New Roman" w:hAnsi="Times New Roman" w:cs="Times New Roman" w:hint="default"/>
    </w:rPr>
  </w:style>
  <w:style w:type="character" w:customStyle="1" w:styleId="121">
    <w:name w:val="Нижний колонтитул Знак12"/>
    <w:uiPriority w:val="99"/>
    <w:semiHidden/>
    <w:rsid w:val="000E2A24"/>
    <w:rPr>
      <w:rFonts w:ascii="Times New Roman" w:hAnsi="Times New Roman" w:cs="Times New Roman" w:hint="default"/>
    </w:rPr>
  </w:style>
  <w:style w:type="character" w:customStyle="1" w:styleId="113">
    <w:name w:val="Нижний колонтитул Знак11"/>
    <w:uiPriority w:val="99"/>
    <w:semiHidden/>
    <w:rsid w:val="000E2A24"/>
    <w:rPr>
      <w:rFonts w:ascii="Times New Roman" w:hAnsi="Times New Roman" w:cs="Times New Roman" w:hint="default"/>
    </w:rPr>
  </w:style>
  <w:style w:type="character" w:customStyle="1" w:styleId="122">
    <w:name w:val="Текст макроса Знак12"/>
    <w:uiPriority w:val="99"/>
    <w:semiHidden/>
    <w:rsid w:val="000E2A24"/>
    <w:rPr>
      <w:rFonts w:ascii="Courier New" w:hAnsi="Courier New" w:cs="Courier New" w:hint="default"/>
      <w:sz w:val="20"/>
      <w:szCs w:val="20"/>
    </w:rPr>
  </w:style>
  <w:style w:type="character" w:customStyle="1" w:styleId="114">
    <w:name w:val="Текст макроса Знак11"/>
    <w:uiPriority w:val="99"/>
    <w:semiHidden/>
    <w:rsid w:val="000E2A24"/>
    <w:rPr>
      <w:rFonts w:ascii="Courier New" w:hAnsi="Courier New" w:cs="Courier New" w:hint="default"/>
      <w:sz w:val="20"/>
      <w:szCs w:val="20"/>
    </w:rPr>
  </w:style>
  <w:style w:type="character" w:customStyle="1" w:styleId="2120">
    <w:name w:val="Красная строка 2 Знак12"/>
    <w:uiPriority w:val="99"/>
    <w:semiHidden/>
    <w:rsid w:val="000E2A24"/>
    <w:rPr>
      <w:rFonts w:ascii="Times New Roman" w:eastAsia="Times New Roman" w:hAnsi="Times New Roman" w:cs="Times New Roman" w:hint="default"/>
      <w:sz w:val="24"/>
      <w:szCs w:val="24"/>
      <w:lang w:eastAsia="ru-RU"/>
    </w:rPr>
  </w:style>
  <w:style w:type="character" w:customStyle="1" w:styleId="2110">
    <w:name w:val="Красная строка 2 Знак11"/>
    <w:uiPriority w:val="99"/>
    <w:semiHidden/>
    <w:rsid w:val="000E2A24"/>
    <w:rPr>
      <w:rFonts w:ascii="Times New Roman" w:eastAsia="Times New Roman" w:hAnsi="Times New Roman" w:cs="Times New Roman" w:hint="default"/>
      <w:sz w:val="24"/>
      <w:szCs w:val="24"/>
      <w:lang w:eastAsia="ru-RU"/>
    </w:rPr>
  </w:style>
  <w:style w:type="character" w:customStyle="1" w:styleId="123">
    <w:name w:val="Заголовок записки Знак12"/>
    <w:uiPriority w:val="99"/>
    <w:semiHidden/>
    <w:rsid w:val="000E2A24"/>
    <w:rPr>
      <w:rFonts w:ascii="Times New Roman" w:hAnsi="Times New Roman" w:cs="Times New Roman" w:hint="default"/>
    </w:rPr>
  </w:style>
  <w:style w:type="character" w:customStyle="1" w:styleId="115">
    <w:name w:val="Заголовок записки Знак11"/>
    <w:uiPriority w:val="99"/>
    <w:semiHidden/>
    <w:rsid w:val="000E2A24"/>
    <w:rPr>
      <w:rFonts w:ascii="Times New Roman" w:hAnsi="Times New Roman" w:cs="Times New Roman" w:hint="default"/>
    </w:rPr>
  </w:style>
  <w:style w:type="character" w:customStyle="1" w:styleId="2121">
    <w:name w:val="Основной текст с отступом 2 Знак12"/>
    <w:uiPriority w:val="99"/>
    <w:semiHidden/>
    <w:rsid w:val="000E2A24"/>
    <w:rPr>
      <w:rFonts w:ascii="Times New Roman" w:hAnsi="Times New Roman" w:cs="Times New Roman" w:hint="default"/>
    </w:rPr>
  </w:style>
  <w:style w:type="character" w:customStyle="1" w:styleId="2111">
    <w:name w:val="Основной текст с отступом 2 Знак11"/>
    <w:uiPriority w:val="99"/>
    <w:semiHidden/>
    <w:rsid w:val="000E2A24"/>
    <w:rPr>
      <w:rFonts w:ascii="Times New Roman" w:hAnsi="Times New Roman" w:cs="Times New Roman" w:hint="default"/>
    </w:rPr>
  </w:style>
  <w:style w:type="character" w:customStyle="1" w:styleId="312">
    <w:name w:val="Основной текст с отступом 3 Знак12"/>
    <w:uiPriority w:val="99"/>
    <w:semiHidden/>
    <w:rsid w:val="000E2A24"/>
    <w:rPr>
      <w:rFonts w:ascii="Times New Roman" w:hAnsi="Times New Roman" w:cs="Times New Roman" w:hint="default"/>
      <w:sz w:val="16"/>
      <w:szCs w:val="16"/>
    </w:rPr>
  </w:style>
  <w:style w:type="character" w:customStyle="1" w:styleId="3110">
    <w:name w:val="Основной текст с отступом 3 Знак11"/>
    <w:uiPriority w:val="99"/>
    <w:semiHidden/>
    <w:rsid w:val="000E2A24"/>
    <w:rPr>
      <w:rFonts w:ascii="Times New Roman" w:hAnsi="Times New Roman" w:cs="Times New Roman" w:hint="default"/>
      <w:sz w:val="16"/>
      <w:szCs w:val="16"/>
    </w:rPr>
  </w:style>
  <w:style w:type="character" w:customStyle="1" w:styleId="124">
    <w:name w:val="Текст Знак12"/>
    <w:uiPriority w:val="99"/>
    <w:semiHidden/>
    <w:rsid w:val="000E2A24"/>
    <w:rPr>
      <w:rFonts w:ascii="Courier New" w:hAnsi="Courier New" w:cs="Courier New" w:hint="default"/>
      <w:sz w:val="20"/>
      <w:szCs w:val="20"/>
    </w:rPr>
  </w:style>
  <w:style w:type="character" w:customStyle="1" w:styleId="116">
    <w:name w:val="Текст Знак11"/>
    <w:uiPriority w:val="99"/>
    <w:semiHidden/>
    <w:rsid w:val="000E2A24"/>
    <w:rPr>
      <w:rFonts w:ascii="Courier New" w:hAnsi="Courier New" w:cs="Courier New" w:hint="default"/>
      <w:sz w:val="20"/>
      <w:szCs w:val="20"/>
    </w:rPr>
  </w:style>
  <w:style w:type="character" w:customStyle="1" w:styleId="125">
    <w:name w:val="Тема примечания Знак12"/>
    <w:uiPriority w:val="99"/>
    <w:semiHidden/>
    <w:rsid w:val="000E2A24"/>
    <w:rPr>
      <w:rFonts w:ascii="Liberation Serif" w:eastAsia="Times New Roman" w:hAnsi="Liberation Serif" w:cs="Times New Roman" w:hint="default"/>
      <w:b/>
      <w:bCs/>
      <w:sz w:val="20"/>
      <w:szCs w:val="20"/>
      <w:lang w:eastAsia="ru-RU"/>
    </w:rPr>
  </w:style>
  <w:style w:type="character" w:customStyle="1" w:styleId="117">
    <w:name w:val="Тема примечания Знак11"/>
    <w:uiPriority w:val="99"/>
    <w:semiHidden/>
    <w:rsid w:val="000E2A24"/>
    <w:rPr>
      <w:rFonts w:ascii="Liberation Serif" w:eastAsia="Times New Roman" w:hAnsi="Liberation Serif" w:cs="Times New Roman" w:hint="default"/>
      <w:b/>
      <w:bCs/>
      <w:sz w:val="20"/>
      <w:szCs w:val="20"/>
      <w:lang w:eastAsia="ru-RU"/>
    </w:rPr>
  </w:style>
  <w:style w:type="character" w:customStyle="1" w:styleId="searchresult">
    <w:name w:val="search_result"/>
    <w:basedOn w:val="a7"/>
    <w:rsid w:val="000E2A24"/>
  </w:style>
  <w:style w:type="table" w:customStyle="1" w:styleId="126">
    <w:name w:val="Сетка таблицы12"/>
    <w:basedOn w:val="a8"/>
    <w:uiPriority w:val="59"/>
    <w:rsid w:val="000E2A2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0E2A2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9"/>
    <w:uiPriority w:val="99"/>
    <w:semiHidden/>
    <w:unhideWhenUsed/>
    <w:rsid w:val="005D66A5"/>
  </w:style>
  <w:style w:type="table" w:customStyle="1" w:styleId="63">
    <w:name w:val="Сетка таблицы6"/>
    <w:basedOn w:val="a8"/>
    <w:next w:val="af5"/>
    <w:uiPriority w:val="59"/>
    <w:rsid w:val="005D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 светлая1"/>
    <w:basedOn w:val="a8"/>
    <w:next w:val="GridTableLight"/>
    <w:uiPriority w:val="40"/>
    <w:rsid w:val="005D66A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27">
    <w:name w:val="Нет списка12"/>
    <w:next w:val="a9"/>
    <w:uiPriority w:val="99"/>
    <w:semiHidden/>
    <w:unhideWhenUsed/>
    <w:rsid w:val="005D66A5"/>
  </w:style>
  <w:style w:type="table" w:customStyle="1" w:styleId="215">
    <w:name w:val="Таблица простая 21"/>
    <w:basedOn w:val="a8"/>
    <w:next w:val="PlainTable2"/>
    <w:uiPriority w:val="42"/>
    <w:rsid w:val="005D66A5"/>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16">
    <w:name w:val="Нет списка21"/>
    <w:next w:val="a9"/>
    <w:uiPriority w:val="99"/>
    <w:semiHidden/>
    <w:unhideWhenUsed/>
    <w:rsid w:val="005D66A5"/>
  </w:style>
  <w:style w:type="table" w:customStyle="1" w:styleId="220">
    <w:name w:val="Сетка таблицы22"/>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9"/>
    <w:uiPriority w:val="99"/>
    <w:semiHidden/>
    <w:unhideWhenUsed/>
    <w:rsid w:val="00164D2F"/>
  </w:style>
  <w:style w:type="table" w:customStyle="1" w:styleId="73">
    <w:name w:val="Сетка таблицы7"/>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64D2F"/>
  </w:style>
  <w:style w:type="numbering" w:customStyle="1" w:styleId="221">
    <w:name w:val="Нет списка22"/>
    <w:next w:val="a9"/>
    <w:uiPriority w:val="99"/>
    <w:semiHidden/>
    <w:unhideWhenUsed/>
    <w:rsid w:val="00164D2F"/>
  </w:style>
  <w:style w:type="table" w:customStyle="1" w:styleId="131">
    <w:name w:val="Сетка таблицы13"/>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8"/>
    <w:next w:val="af5"/>
    <w:uiPriority w:val="59"/>
    <w:rsid w:val="0016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Знак2"/>
    <w:aliases w:val="Знак2 Знак2,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Заголовок 2 Знак1 Знак"/>
    <w:uiPriority w:val="9"/>
    <w:semiHidden/>
    <w:rsid w:val="00A12C4E"/>
    <w:rPr>
      <w:rFonts w:ascii="Calibri Light" w:eastAsia="Times New Roman" w:hAnsi="Calibri Light" w:cs="Times New Roman"/>
      <w:color w:val="2F5496"/>
      <w:sz w:val="26"/>
      <w:szCs w:val="26"/>
    </w:rPr>
  </w:style>
  <w:style w:type="character" w:customStyle="1" w:styleId="1ff3">
    <w:name w:val="Основной текст с отступом Знак1"/>
    <w:uiPriority w:val="99"/>
    <w:semiHidden/>
    <w:rsid w:val="00A12C4E"/>
  </w:style>
  <w:style w:type="paragraph" w:customStyle="1" w:styleId="afffffffffffff2">
    <w:name w:val="Знак"/>
    <w:basedOn w:val="a6"/>
    <w:uiPriority w:val="99"/>
    <w:rsid w:val="00A12C4E"/>
    <w:pPr>
      <w:tabs>
        <w:tab w:val="num" w:pos="360"/>
      </w:tabs>
      <w:spacing w:after="160" w:line="240" w:lineRule="exact"/>
    </w:pPr>
    <w:rPr>
      <w:rFonts w:ascii="Verdana" w:hAnsi="Verdana" w:cs="Verdana"/>
      <w:lang w:val="en-US" w:eastAsia="en-US"/>
    </w:rPr>
  </w:style>
  <w:style w:type="paragraph" w:customStyle="1" w:styleId="1ff4">
    <w:name w:val="Знак Знак1 Знак Знак"/>
    <w:basedOn w:val="a6"/>
    <w:uiPriority w:val="99"/>
    <w:rsid w:val="00A12C4E"/>
    <w:pPr>
      <w:keepLines/>
      <w:spacing w:after="160" w:line="240" w:lineRule="exact"/>
    </w:pPr>
    <w:rPr>
      <w:rFonts w:ascii="Verdana" w:eastAsia="MS Mincho" w:hAnsi="Verdana" w:cs="Franklin Gothic Book"/>
      <w:lang w:val="en-US" w:eastAsia="en-US"/>
    </w:rPr>
  </w:style>
  <w:style w:type="character" w:customStyle="1" w:styleId="710">
    <w:name w:val="Заголовок 7 Знак1"/>
    <w:semiHidden/>
    <w:rsid w:val="00A12C4E"/>
    <w:rPr>
      <w:rFonts w:ascii="Calibri Light" w:eastAsia="Times New Roman" w:hAnsi="Calibri Light" w:cs="Times New Roman"/>
      <w:i/>
      <w:iCs/>
      <w:color w:val="1F3763"/>
    </w:rPr>
  </w:style>
  <w:style w:type="character" w:customStyle="1" w:styleId="810">
    <w:name w:val="Заголовок 8 Знак1"/>
    <w:semiHidden/>
    <w:rsid w:val="00A12C4E"/>
    <w:rPr>
      <w:rFonts w:ascii="Calibri Light" w:eastAsia="Times New Roman" w:hAnsi="Calibri Light" w:cs="Times New Roman"/>
      <w:color w:val="272727"/>
      <w:sz w:val="21"/>
      <w:szCs w:val="21"/>
    </w:rPr>
  </w:style>
  <w:style w:type="character" w:customStyle="1" w:styleId="910">
    <w:name w:val="Заголовок 9 Знак1"/>
    <w:semiHidden/>
    <w:rsid w:val="00A12C4E"/>
    <w:rPr>
      <w:rFonts w:ascii="Calibri Light" w:eastAsia="Times New Roman" w:hAnsi="Calibri Light" w:cs="Times New Roman"/>
      <w:i/>
      <w:iCs/>
      <w:color w:val="272727"/>
      <w:sz w:val="21"/>
      <w:szCs w:val="21"/>
    </w:rPr>
  </w:style>
  <w:style w:type="character" w:customStyle="1" w:styleId="1ff5">
    <w:name w:val="Текст выноски Знак1"/>
    <w:uiPriority w:val="99"/>
    <w:semiHidden/>
    <w:rsid w:val="00A12C4E"/>
    <w:rPr>
      <w:rFonts w:ascii="Segoe UI" w:hAnsi="Segoe UI" w:cs="Segoe UI"/>
      <w:sz w:val="18"/>
      <w:szCs w:val="18"/>
    </w:rPr>
  </w:style>
  <w:style w:type="character" w:customStyle="1" w:styleId="1ff6">
    <w:name w:val="Текст сноски Знак1"/>
    <w:semiHidden/>
    <w:rsid w:val="00A12C4E"/>
  </w:style>
  <w:style w:type="character" w:customStyle="1" w:styleId="314">
    <w:name w:val="Основной текст 3 Знак1"/>
    <w:uiPriority w:val="99"/>
    <w:semiHidden/>
    <w:rsid w:val="00A12C4E"/>
    <w:rPr>
      <w:sz w:val="16"/>
      <w:szCs w:val="16"/>
    </w:rPr>
  </w:style>
  <w:style w:type="character" w:customStyle="1" w:styleId="1ff7">
    <w:name w:val="Подзаголовок Знак1"/>
    <w:uiPriority w:val="11"/>
    <w:rsid w:val="00A12C4E"/>
    <w:rPr>
      <w:rFonts w:ascii="Calibri" w:eastAsia="Times New Roman" w:hAnsi="Calibri" w:cs="Times New Roman"/>
      <w:color w:val="5A5A5A"/>
      <w:spacing w:val="15"/>
      <w:sz w:val="22"/>
      <w:szCs w:val="22"/>
    </w:rPr>
  </w:style>
  <w:style w:type="character" w:customStyle="1" w:styleId="1ff8">
    <w:name w:val="Схема документа Знак1"/>
    <w:uiPriority w:val="99"/>
    <w:semiHidden/>
    <w:rsid w:val="00A12C4E"/>
    <w:rPr>
      <w:rFonts w:ascii="Segoe UI" w:hAnsi="Segoe UI" w:cs="Segoe UI"/>
      <w:sz w:val="16"/>
      <w:szCs w:val="16"/>
    </w:rPr>
  </w:style>
  <w:style w:type="character" w:customStyle="1" w:styleId="1ff9">
    <w:name w:val="Красная строка Знак1"/>
    <w:semiHidden/>
    <w:rsid w:val="00A12C4E"/>
  </w:style>
  <w:style w:type="character" w:customStyle="1" w:styleId="217">
    <w:name w:val="Основной текст 2 Знак1"/>
    <w:uiPriority w:val="99"/>
    <w:semiHidden/>
    <w:rsid w:val="00A12C4E"/>
  </w:style>
  <w:style w:type="character" w:customStyle="1" w:styleId="1ffa">
    <w:name w:val="Текст примечания Знак1"/>
    <w:uiPriority w:val="99"/>
    <w:semiHidden/>
    <w:rsid w:val="00A12C4E"/>
  </w:style>
  <w:style w:type="table" w:customStyle="1" w:styleId="2112">
    <w:name w:val="Таблица простая 211"/>
    <w:basedOn w:val="a8"/>
    <w:uiPriority w:val="42"/>
    <w:rsid w:val="00A12C4E"/>
    <w:tblPr/>
    <w:tblStylePr w:type="band1Horz">
      <w:tblPr/>
      <w:tcPr>
        <w:tcBorders>
          <w:top w:val="single" w:sz="4" w:space="0" w:color="7F7F7F"/>
          <w:bottom w:val="single" w:sz="4" w:space="0" w:color="7F7F7F"/>
        </w:tcBorders>
      </w:tcPr>
    </w:tblStylePr>
  </w:style>
  <w:style w:type="table" w:customStyle="1" w:styleId="2122">
    <w:name w:val="Таблица простая 212"/>
    <w:basedOn w:val="a8"/>
    <w:uiPriority w:val="42"/>
    <w:rsid w:val="00A12C4E"/>
    <w:tbl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3550">
      <w:bodyDiv w:val="1"/>
      <w:marLeft w:val="0"/>
      <w:marRight w:val="0"/>
      <w:marTop w:val="0"/>
      <w:marBottom w:val="0"/>
      <w:divBdr>
        <w:top w:val="none" w:sz="0" w:space="0" w:color="auto"/>
        <w:left w:val="none" w:sz="0" w:space="0" w:color="auto"/>
        <w:bottom w:val="none" w:sz="0" w:space="0" w:color="auto"/>
        <w:right w:val="none" w:sz="0" w:space="0" w:color="auto"/>
      </w:divBdr>
    </w:div>
    <w:div w:id="25638967">
      <w:bodyDiv w:val="1"/>
      <w:marLeft w:val="0"/>
      <w:marRight w:val="0"/>
      <w:marTop w:val="0"/>
      <w:marBottom w:val="0"/>
      <w:divBdr>
        <w:top w:val="none" w:sz="0" w:space="0" w:color="auto"/>
        <w:left w:val="none" w:sz="0" w:space="0" w:color="auto"/>
        <w:bottom w:val="none" w:sz="0" w:space="0" w:color="auto"/>
        <w:right w:val="none" w:sz="0" w:space="0" w:color="auto"/>
      </w:divBdr>
    </w:div>
    <w:div w:id="67270408">
      <w:bodyDiv w:val="1"/>
      <w:marLeft w:val="0"/>
      <w:marRight w:val="0"/>
      <w:marTop w:val="0"/>
      <w:marBottom w:val="0"/>
      <w:divBdr>
        <w:top w:val="none" w:sz="0" w:space="0" w:color="auto"/>
        <w:left w:val="none" w:sz="0" w:space="0" w:color="auto"/>
        <w:bottom w:val="none" w:sz="0" w:space="0" w:color="auto"/>
        <w:right w:val="none" w:sz="0" w:space="0" w:color="auto"/>
      </w:divBdr>
    </w:div>
    <w:div w:id="96758557">
      <w:bodyDiv w:val="1"/>
      <w:marLeft w:val="0"/>
      <w:marRight w:val="0"/>
      <w:marTop w:val="0"/>
      <w:marBottom w:val="0"/>
      <w:divBdr>
        <w:top w:val="none" w:sz="0" w:space="0" w:color="auto"/>
        <w:left w:val="none" w:sz="0" w:space="0" w:color="auto"/>
        <w:bottom w:val="none" w:sz="0" w:space="0" w:color="auto"/>
        <w:right w:val="none" w:sz="0" w:space="0" w:color="auto"/>
      </w:divBdr>
    </w:div>
    <w:div w:id="100341381">
      <w:bodyDiv w:val="1"/>
      <w:marLeft w:val="0"/>
      <w:marRight w:val="0"/>
      <w:marTop w:val="0"/>
      <w:marBottom w:val="0"/>
      <w:divBdr>
        <w:top w:val="none" w:sz="0" w:space="0" w:color="auto"/>
        <w:left w:val="none" w:sz="0" w:space="0" w:color="auto"/>
        <w:bottom w:val="none" w:sz="0" w:space="0" w:color="auto"/>
        <w:right w:val="none" w:sz="0" w:space="0" w:color="auto"/>
      </w:divBdr>
    </w:div>
    <w:div w:id="141361380">
      <w:bodyDiv w:val="1"/>
      <w:marLeft w:val="0"/>
      <w:marRight w:val="0"/>
      <w:marTop w:val="0"/>
      <w:marBottom w:val="0"/>
      <w:divBdr>
        <w:top w:val="none" w:sz="0" w:space="0" w:color="auto"/>
        <w:left w:val="none" w:sz="0" w:space="0" w:color="auto"/>
        <w:bottom w:val="none" w:sz="0" w:space="0" w:color="auto"/>
        <w:right w:val="none" w:sz="0" w:space="0" w:color="auto"/>
      </w:divBdr>
    </w:div>
    <w:div w:id="147673176">
      <w:bodyDiv w:val="1"/>
      <w:marLeft w:val="0"/>
      <w:marRight w:val="0"/>
      <w:marTop w:val="0"/>
      <w:marBottom w:val="0"/>
      <w:divBdr>
        <w:top w:val="none" w:sz="0" w:space="0" w:color="auto"/>
        <w:left w:val="none" w:sz="0" w:space="0" w:color="auto"/>
        <w:bottom w:val="none" w:sz="0" w:space="0" w:color="auto"/>
        <w:right w:val="none" w:sz="0" w:space="0" w:color="auto"/>
      </w:divBdr>
    </w:div>
    <w:div w:id="173498001">
      <w:bodyDiv w:val="1"/>
      <w:marLeft w:val="0"/>
      <w:marRight w:val="0"/>
      <w:marTop w:val="0"/>
      <w:marBottom w:val="0"/>
      <w:divBdr>
        <w:top w:val="none" w:sz="0" w:space="0" w:color="auto"/>
        <w:left w:val="none" w:sz="0" w:space="0" w:color="auto"/>
        <w:bottom w:val="none" w:sz="0" w:space="0" w:color="auto"/>
        <w:right w:val="none" w:sz="0" w:space="0" w:color="auto"/>
      </w:divBdr>
    </w:div>
    <w:div w:id="197550221">
      <w:bodyDiv w:val="1"/>
      <w:marLeft w:val="0"/>
      <w:marRight w:val="0"/>
      <w:marTop w:val="0"/>
      <w:marBottom w:val="0"/>
      <w:divBdr>
        <w:top w:val="none" w:sz="0" w:space="0" w:color="auto"/>
        <w:left w:val="none" w:sz="0" w:space="0" w:color="auto"/>
        <w:bottom w:val="none" w:sz="0" w:space="0" w:color="auto"/>
        <w:right w:val="none" w:sz="0" w:space="0" w:color="auto"/>
      </w:divBdr>
    </w:div>
    <w:div w:id="212084865">
      <w:bodyDiv w:val="1"/>
      <w:marLeft w:val="0"/>
      <w:marRight w:val="0"/>
      <w:marTop w:val="0"/>
      <w:marBottom w:val="0"/>
      <w:divBdr>
        <w:top w:val="none" w:sz="0" w:space="0" w:color="auto"/>
        <w:left w:val="none" w:sz="0" w:space="0" w:color="auto"/>
        <w:bottom w:val="none" w:sz="0" w:space="0" w:color="auto"/>
        <w:right w:val="none" w:sz="0" w:space="0" w:color="auto"/>
      </w:divBdr>
    </w:div>
    <w:div w:id="220868092">
      <w:bodyDiv w:val="1"/>
      <w:marLeft w:val="0"/>
      <w:marRight w:val="0"/>
      <w:marTop w:val="0"/>
      <w:marBottom w:val="0"/>
      <w:divBdr>
        <w:top w:val="none" w:sz="0" w:space="0" w:color="auto"/>
        <w:left w:val="none" w:sz="0" w:space="0" w:color="auto"/>
        <w:bottom w:val="none" w:sz="0" w:space="0" w:color="auto"/>
        <w:right w:val="none" w:sz="0" w:space="0" w:color="auto"/>
      </w:divBdr>
    </w:div>
    <w:div w:id="255485837">
      <w:bodyDiv w:val="1"/>
      <w:marLeft w:val="0"/>
      <w:marRight w:val="0"/>
      <w:marTop w:val="0"/>
      <w:marBottom w:val="0"/>
      <w:divBdr>
        <w:top w:val="none" w:sz="0" w:space="0" w:color="auto"/>
        <w:left w:val="none" w:sz="0" w:space="0" w:color="auto"/>
        <w:bottom w:val="none" w:sz="0" w:space="0" w:color="auto"/>
        <w:right w:val="none" w:sz="0" w:space="0" w:color="auto"/>
      </w:divBdr>
    </w:div>
    <w:div w:id="378480857">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467164573">
      <w:bodyDiv w:val="1"/>
      <w:marLeft w:val="0"/>
      <w:marRight w:val="0"/>
      <w:marTop w:val="0"/>
      <w:marBottom w:val="0"/>
      <w:divBdr>
        <w:top w:val="none" w:sz="0" w:space="0" w:color="auto"/>
        <w:left w:val="none" w:sz="0" w:space="0" w:color="auto"/>
        <w:bottom w:val="none" w:sz="0" w:space="0" w:color="auto"/>
        <w:right w:val="none" w:sz="0" w:space="0" w:color="auto"/>
      </w:divBdr>
    </w:div>
    <w:div w:id="482744212">
      <w:bodyDiv w:val="1"/>
      <w:marLeft w:val="0"/>
      <w:marRight w:val="0"/>
      <w:marTop w:val="0"/>
      <w:marBottom w:val="0"/>
      <w:divBdr>
        <w:top w:val="none" w:sz="0" w:space="0" w:color="auto"/>
        <w:left w:val="none" w:sz="0" w:space="0" w:color="auto"/>
        <w:bottom w:val="none" w:sz="0" w:space="0" w:color="auto"/>
        <w:right w:val="none" w:sz="0" w:space="0" w:color="auto"/>
      </w:divBdr>
    </w:div>
    <w:div w:id="499154609">
      <w:bodyDiv w:val="1"/>
      <w:marLeft w:val="0"/>
      <w:marRight w:val="0"/>
      <w:marTop w:val="0"/>
      <w:marBottom w:val="0"/>
      <w:divBdr>
        <w:top w:val="none" w:sz="0" w:space="0" w:color="auto"/>
        <w:left w:val="none" w:sz="0" w:space="0" w:color="auto"/>
        <w:bottom w:val="none" w:sz="0" w:space="0" w:color="auto"/>
        <w:right w:val="none" w:sz="0" w:space="0" w:color="auto"/>
      </w:divBdr>
    </w:div>
    <w:div w:id="521627871">
      <w:bodyDiv w:val="1"/>
      <w:marLeft w:val="0"/>
      <w:marRight w:val="0"/>
      <w:marTop w:val="0"/>
      <w:marBottom w:val="0"/>
      <w:divBdr>
        <w:top w:val="none" w:sz="0" w:space="0" w:color="auto"/>
        <w:left w:val="none" w:sz="0" w:space="0" w:color="auto"/>
        <w:bottom w:val="none" w:sz="0" w:space="0" w:color="auto"/>
        <w:right w:val="none" w:sz="0" w:space="0" w:color="auto"/>
      </w:divBdr>
    </w:div>
    <w:div w:id="531770958">
      <w:bodyDiv w:val="1"/>
      <w:marLeft w:val="0"/>
      <w:marRight w:val="0"/>
      <w:marTop w:val="0"/>
      <w:marBottom w:val="0"/>
      <w:divBdr>
        <w:top w:val="none" w:sz="0" w:space="0" w:color="auto"/>
        <w:left w:val="none" w:sz="0" w:space="0" w:color="auto"/>
        <w:bottom w:val="none" w:sz="0" w:space="0" w:color="auto"/>
        <w:right w:val="none" w:sz="0" w:space="0" w:color="auto"/>
      </w:divBdr>
    </w:div>
    <w:div w:id="539979708">
      <w:bodyDiv w:val="1"/>
      <w:marLeft w:val="0"/>
      <w:marRight w:val="0"/>
      <w:marTop w:val="0"/>
      <w:marBottom w:val="0"/>
      <w:divBdr>
        <w:top w:val="none" w:sz="0" w:space="0" w:color="auto"/>
        <w:left w:val="none" w:sz="0" w:space="0" w:color="auto"/>
        <w:bottom w:val="none" w:sz="0" w:space="0" w:color="auto"/>
        <w:right w:val="none" w:sz="0" w:space="0" w:color="auto"/>
      </w:divBdr>
    </w:div>
    <w:div w:id="546451280">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606890408">
      <w:bodyDiv w:val="1"/>
      <w:marLeft w:val="0"/>
      <w:marRight w:val="0"/>
      <w:marTop w:val="0"/>
      <w:marBottom w:val="0"/>
      <w:divBdr>
        <w:top w:val="none" w:sz="0" w:space="0" w:color="auto"/>
        <w:left w:val="none" w:sz="0" w:space="0" w:color="auto"/>
        <w:bottom w:val="none" w:sz="0" w:space="0" w:color="auto"/>
        <w:right w:val="none" w:sz="0" w:space="0" w:color="auto"/>
      </w:divBdr>
    </w:div>
    <w:div w:id="615718214">
      <w:bodyDiv w:val="1"/>
      <w:marLeft w:val="0"/>
      <w:marRight w:val="0"/>
      <w:marTop w:val="0"/>
      <w:marBottom w:val="0"/>
      <w:divBdr>
        <w:top w:val="none" w:sz="0" w:space="0" w:color="auto"/>
        <w:left w:val="none" w:sz="0" w:space="0" w:color="auto"/>
        <w:bottom w:val="none" w:sz="0" w:space="0" w:color="auto"/>
        <w:right w:val="none" w:sz="0" w:space="0" w:color="auto"/>
      </w:divBdr>
    </w:div>
    <w:div w:id="618682822">
      <w:bodyDiv w:val="1"/>
      <w:marLeft w:val="0"/>
      <w:marRight w:val="0"/>
      <w:marTop w:val="0"/>
      <w:marBottom w:val="0"/>
      <w:divBdr>
        <w:top w:val="none" w:sz="0" w:space="0" w:color="auto"/>
        <w:left w:val="none" w:sz="0" w:space="0" w:color="auto"/>
        <w:bottom w:val="none" w:sz="0" w:space="0" w:color="auto"/>
        <w:right w:val="none" w:sz="0" w:space="0" w:color="auto"/>
      </w:divBdr>
    </w:div>
    <w:div w:id="633489301">
      <w:bodyDiv w:val="1"/>
      <w:marLeft w:val="0"/>
      <w:marRight w:val="0"/>
      <w:marTop w:val="0"/>
      <w:marBottom w:val="0"/>
      <w:divBdr>
        <w:top w:val="none" w:sz="0" w:space="0" w:color="auto"/>
        <w:left w:val="none" w:sz="0" w:space="0" w:color="auto"/>
        <w:bottom w:val="none" w:sz="0" w:space="0" w:color="auto"/>
        <w:right w:val="none" w:sz="0" w:space="0" w:color="auto"/>
      </w:divBdr>
    </w:div>
    <w:div w:id="646973787">
      <w:bodyDiv w:val="1"/>
      <w:marLeft w:val="0"/>
      <w:marRight w:val="0"/>
      <w:marTop w:val="0"/>
      <w:marBottom w:val="0"/>
      <w:divBdr>
        <w:top w:val="none" w:sz="0" w:space="0" w:color="auto"/>
        <w:left w:val="none" w:sz="0" w:space="0" w:color="auto"/>
        <w:bottom w:val="none" w:sz="0" w:space="0" w:color="auto"/>
        <w:right w:val="none" w:sz="0" w:space="0" w:color="auto"/>
      </w:divBdr>
    </w:div>
    <w:div w:id="648172344">
      <w:bodyDiv w:val="1"/>
      <w:marLeft w:val="0"/>
      <w:marRight w:val="0"/>
      <w:marTop w:val="0"/>
      <w:marBottom w:val="0"/>
      <w:divBdr>
        <w:top w:val="none" w:sz="0" w:space="0" w:color="auto"/>
        <w:left w:val="none" w:sz="0" w:space="0" w:color="auto"/>
        <w:bottom w:val="none" w:sz="0" w:space="0" w:color="auto"/>
        <w:right w:val="none" w:sz="0" w:space="0" w:color="auto"/>
      </w:divBdr>
    </w:div>
    <w:div w:id="683241780">
      <w:bodyDiv w:val="1"/>
      <w:marLeft w:val="0"/>
      <w:marRight w:val="0"/>
      <w:marTop w:val="0"/>
      <w:marBottom w:val="0"/>
      <w:divBdr>
        <w:top w:val="none" w:sz="0" w:space="0" w:color="auto"/>
        <w:left w:val="none" w:sz="0" w:space="0" w:color="auto"/>
        <w:bottom w:val="none" w:sz="0" w:space="0" w:color="auto"/>
        <w:right w:val="none" w:sz="0" w:space="0" w:color="auto"/>
      </w:divBdr>
    </w:div>
    <w:div w:id="685985373">
      <w:bodyDiv w:val="1"/>
      <w:marLeft w:val="0"/>
      <w:marRight w:val="0"/>
      <w:marTop w:val="0"/>
      <w:marBottom w:val="0"/>
      <w:divBdr>
        <w:top w:val="none" w:sz="0" w:space="0" w:color="auto"/>
        <w:left w:val="none" w:sz="0" w:space="0" w:color="auto"/>
        <w:bottom w:val="none" w:sz="0" w:space="0" w:color="auto"/>
        <w:right w:val="none" w:sz="0" w:space="0" w:color="auto"/>
      </w:divBdr>
    </w:div>
    <w:div w:id="691878103">
      <w:bodyDiv w:val="1"/>
      <w:marLeft w:val="0"/>
      <w:marRight w:val="0"/>
      <w:marTop w:val="0"/>
      <w:marBottom w:val="0"/>
      <w:divBdr>
        <w:top w:val="none" w:sz="0" w:space="0" w:color="auto"/>
        <w:left w:val="none" w:sz="0" w:space="0" w:color="auto"/>
        <w:bottom w:val="none" w:sz="0" w:space="0" w:color="auto"/>
        <w:right w:val="none" w:sz="0" w:space="0" w:color="auto"/>
      </w:divBdr>
    </w:div>
    <w:div w:id="692997924">
      <w:bodyDiv w:val="1"/>
      <w:marLeft w:val="0"/>
      <w:marRight w:val="0"/>
      <w:marTop w:val="0"/>
      <w:marBottom w:val="0"/>
      <w:divBdr>
        <w:top w:val="none" w:sz="0" w:space="0" w:color="auto"/>
        <w:left w:val="none" w:sz="0" w:space="0" w:color="auto"/>
        <w:bottom w:val="none" w:sz="0" w:space="0" w:color="auto"/>
        <w:right w:val="none" w:sz="0" w:space="0" w:color="auto"/>
      </w:divBdr>
    </w:div>
    <w:div w:id="713115865">
      <w:bodyDiv w:val="1"/>
      <w:marLeft w:val="0"/>
      <w:marRight w:val="0"/>
      <w:marTop w:val="0"/>
      <w:marBottom w:val="0"/>
      <w:divBdr>
        <w:top w:val="none" w:sz="0" w:space="0" w:color="auto"/>
        <w:left w:val="none" w:sz="0" w:space="0" w:color="auto"/>
        <w:bottom w:val="none" w:sz="0" w:space="0" w:color="auto"/>
        <w:right w:val="none" w:sz="0" w:space="0" w:color="auto"/>
      </w:divBdr>
    </w:div>
    <w:div w:id="719981574">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840854997">
      <w:bodyDiv w:val="1"/>
      <w:marLeft w:val="0"/>
      <w:marRight w:val="0"/>
      <w:marTop w:val="0"/>
      <w:marBottom w:val="0"/>
      <w:divBdr>
        <w:top w:val="none" w:sz="0" w:space="0" w:color="auto"/>
        <w:left w:val="none" w:sz="0" w:space="0" w:color="auto"/>
        <w:bottom w:val="none" w:sz="0" w:space="0" w:color="auto"/>
        <w:right w:val="none" w:sz="0" w:space="0" w:color="auto"/>
      </w:divBdr>
    </w:div>
    <w:div w:id="870921800">
      <w:bodyDiv w:val="1"/>
      <w:marLeft w:val="0"/>
      <w:marRight w:val="0"/>
      <w:marTop w:val="0"/>
      <w:marBottom w:val="0"/>
      <w:divBdr>
        <w:top w:val="none" w:sz="0" w:space="0" w:color="auto"/>
        <w:left w:val="none" w:sz="0" w:space="0" w:color="auto"/>
        <w:bottom w:val="none" w:sz="0" w:space="0" w:color="auto"/>
        <w:right w:val="none" w:sz="0" w:space="0" w:color="auto"/>
      </w:divBdr>
    </w:div>
    <w:div w:id="880828187">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991911341">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20467883">
      <w:bodyDiv w:val="1"/>
      <w:marLeft w:val="0"/>
      <w:marRight w:val="0"/>
      <w:marTop w:val="0"/>
      <w:marBottom w:val="0"/>
      <w:divBdr>
        <w:top w:val="none" w:sz="0" w:space="0" w:color="auto"/>
        <w:left w:val="none" w:sz="0" w:space="0" w:color="auto"/>
        <w:bottom w:val="none" w:sz="0" w:space="0" w:color="auto"/>
        <w:right w:val="none" w:sz="0" w:space="0" w:color="auto"/>
      </w:divBdr>
    </w:div>
    <w:div w:id="1080836157">
      <w:bodyDiv w:val="1"/>
      <w:marLeft w:val="0"/>
      <w:marRight w:val="0"/>
      <w:marTop w:val="0"/>
      <w:marBottom w:val="0"/>
      <w:divBdr>
        <w:top w:val="none" w:sz="0" w:space="0" w:color="auto"/>
        <w:left w:val="none" w:sz="0" w:space="0" w:color="auto"/>
        <w:bottom w:val="none" w:sz="0" w:space="0" w:color="auto"/>
        <w:right w:val="none" w:sz="0" w:space="0" w:color="auto"/>
      </w:divBdr>
    </w:div>
    <w:div w:id="1085687260">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28084000">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68791270">
      <w:bodyDiv w:val="1"/>
      <w:marLeft w:val="0"/>
      <w:marRight w:val="0"/>
      <w:marTop w:val="0"/>
      <w:marBottom w:val="0"/>
      <w:divBdr>
        <w:top w:val="none" w:sz="0" w:space="0" w:color="auto"/>
        <w:left w:val="none" w:sz="0" w:space="0" w:color="auto"/>
        <w:bottom w:val="none" w:sz="0" w:space="0" w:color="auto"/>
        <w:right w:val="none" w:sz="0" w:space="0" w:color="auto"/>
      </w:divBdr>
    </w:div>
    <w:div w:id="1171526659">
      <w:bodyDiv w:val="1"/>
      <w:marLeft w:val="0"/>
      <w:marRight w:val="0"/>
      <w:marTop w:val="0"/>
      <w:marBottom w:val="0"/>
      <w:divBdr>
        <w:top w:val="none" w:sz="0" w:space="0" w:color="auto"/>
        <w:left w:val="none" w:sz="0" w:space="0" w:color="auto"/>
        <w:bottom w:val="none" w:sz="0" w:space="0" w:color="auto"/>
        <w:right w:val="none" w:sz="0" w:space="0" w:color="auto"/>
      </w:divBdr>
    </w:div>
    <w:div w:id="1227448276">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46769323">
      <w:bodyDiv w:val="1"/>
      <w:marLeft w:val="0"/>
      <w:marRight w:val="0"/>
      <w:marTop w:val="0"/>
      <w:marBottom w:val="0"/>
      <w:divBdr>
        <w:top w:val="none" w:sz="0" w:space="0" w:color="auto"/>
        <w:left w:val="none" w:sz="0" w:space="0" w:color="auto"/>
        <w:bottom w:val="none" w:sz="0" w:space="0" w:color="auto"/>
        <w:right w:val="none" w:sz="0" w:space="0" w:color="auto"/>
      </w:divBdr>
    </w:div>
    <w:div w:id="1321537387">
      <w:bodyDiv w:val="1"/>
      <w:marLeft w:val="0"/>
      <w:marRight w:val="0"/>
      <w:marTop w:val="0"/>
      <w:marBottom w:val="0"/>
      <w:divBdr>
        <w:top w:val="none" w:sz="0" w:space="0" w:color="auto"/>
        <w:left w:val="none" w:sz="0" w:space="0" w:color="auto"/>
        <w:bottom w:val="none" w:sz="0" w:space="0" w:color="auto"/>
        <w:right w:val="none" w:sz="0" w:space="0" w:color="auto"/>
      </w:divBdr>
    </w:div>
    <w:div w:id="1343165736">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382753564">
      <w:bodyDiv w:val="1"/>
      <w:marLeft w:val="0"/>
      <w:marRight w:val="0"/>
      <w:marTop w:val="0"/>
      <w:marBottom w:val="0"/>
      <w:divBdr>
        <w:top w:val="none" w:sz="0" w:space="0" w:color="auto"/>
        <w:left w:val="none" w:sz="0" w:space="0" w:color="auto"/>
        <w:bottom w:val="none" w:sz="0" w:space="0" w:color="auto"/>
        <w:right w:val="none" w:sz="0" w:space="0" w:color="auto"/>
      </w:divBdr>
    </w:div>
    <w:div w:id="1397163475">
      <w:bodyDiv w:val="1"/>
      <w:marLeft w:val="0"/>
      <w:marRight w:val="0"/>
      <w:marTop w:val="0"/>
      <w:marBottom w:val="0"/>
      <w:divBdr>
        <w:top w:val="none" w:sz="0" w:space="0" w:color="auto"/>
        <w:left w:val="none" w:sz="0" w:space="0" w:color="auto"/>
        <w:bottom w:val="none" w:sz="0" w:space="0" w:color="auto"/>
        <w:right w:val="none" w:sz="0" w:space="0" w:color="auto"/>
      </w:divBdr>
    </w:div>
    <w:div w:id="1410493257">
      <w:bodyDiv w:val="1"/>
      <w:marLeft w:val="0"/>
      <w:marRight w:val="0"/>
      <w:marTop w:val="0"/>
      <w:marBottom w:val="0"/>
      <w:divBdr>
        <w:top w:val="none" w:sz="0" w:space="0" w:color="auto"/>
        <w:left w:val="none" w:sz="0" w:space="0" w:color="auto"/>
        <w:bottom w:val="none" w:sz="0" w:space="0" w:color="auto"/>
        <w:right w:val="none" w:sz="0" w:space="0" w:color="auto"/>
      </w:divBdr>
    </w:div>
    <w:div w:id="1413962832">
      <w:bodyDiv w:val="1"/>
      <w:marLeft w:val="0"/>
      <w:marRight w:val="0"/>
      <w:marTop w:val="0"/>
      <w:marBottom w:val="0"/>
      <w:divBdr>
        <w:top w:val="none" w:sz="0" w:space="0" w:color="auto"/>
        <w:left w:val="none" w:sz="0" w:space="0" w:color="auto"/>
        <w:bottom w:val="none" w:sz="0" w:space="0" w:color="auto"/>
        <w:right w:val="none" w:sz="0" w:space="0" w:color="auto"/>
      </w:divBdr>
    </w:div>
    <w:div w:id="1436287628">
      <w:bodyDiv w:val="1"/>
      <w:marLeft w:val="0"/>
      <w:marRight w:val="0"/>
      <w:marTop w:val="0"/>
      <w:marBottom w:val="0"/>
      <w:divBdr>
        <w:top w:val="none" w:sz="0" w:space="0" w:color="auto"/>
        <w:left w:val="none" w:sz="0" w:space="0" w:color="auto"/>
        <w:bottom w:val="none" w:sz="0" w:space="0" w:color="auto"/>
        <w:right w:val="none" w:sz="0" w:space="0" w:color="auto"/>
      </w:divBdr>
    </w:div>
    <w:div w:id="1438334780">
      <w:bodyDiv w:val="1"/>
      <w:marLeft w:val="0"/>
      <w:marRight w:val="0"/>
      <w:marTop w:val="0"/>
      <w:marBottom w:val="0"/>
      <w:divBdr>
        <w:top w:val="none" w:sz="0" w:space="0" w:color="auto"/>
        <w:left w:val="none" w:sz="0" w:space="0" w:color="auto"/>
        <w:bottom w:val="none" w:sz="0" w:space="0" w:color="auto"/>
        <w:right w:val="none" w:sz="0" w:space="0" w:color="auto"/>
      </w:divBdr>
    </w:div>
    <w:div w:id="1476291340">
      <w:bodyDiv w:val="1"/>
      <w:marLeft w:val="0"/>
      <w:marRight w:val="0"/>
      <w:marTop w:val="0"/>
      <w:marBottom w:val="0"/>
      <w:divBdr>
        <w:top w:val="none" w:sz="0" w:space="0" w:color="auto"/>
        <w:left w:val="none" w:sz="0" w:space="0" w:color="auto"/>
        <w:bottom w:val="none" w:sz="0" w:space="0" w:color="auto"/>
        <w:right w:val="none" w:sz="0" w:space="0" w:color="auto"/>
      </w:divBdr>
    </w:div>
    <w:div w:id="1482305100">
      <w:bodyDiv w:val="1"/>
      <w:marLeft w:val="0"/>
      <w:marRight w:val="0"/>
      <w:marTop w:val="0"/>
      <w:marBottom w:val="0"/>
      <w:divBdr>
        <w:top w:val="none" w:sz="0" w:space="0" w:color="auto"/>
        <w:left w:val="none" w:sz="0" w:space="0" w:color="auto"/>
        <w:bottom w:val="none" w:sz="0" w:space="0" w:color="auto"/>
        <w:right w:val="none" w:sz="0" w:space="0" w:color="auto"/>
      </w:divBdr>
    </w:div>
    <w:div w:id="1492329314">
      <w:bodyDiv w:val="1"/>
      <w:marLeft w:val="0"/>
      <w:marRight w:val="0"/>
      <w:marTop w:val="0"/>
      <w:marBottom w:val="0"/>
      <w:divBdr>
        <w:top w:val="none" w:sz="0" w:space="0" w:color="auto"/>
        <w:left w:val="none" w:sz="0" w:space="0" w:color="auto"/>
        <w:bottom w:val="none" w:sz="0" w:space="0" w:color="auto"/>
        <w:right w:val="none" w:sz="0" w:space="0" w:color="auto"/>
      </w:divBdr>
    </w:div>
    <w:div w:id="1502431168">
      <w:bodyDiv w:val="1"/>
      <w:marLeft w:val="0"/>
      <w:marRight w:val="0"/>
      <w:marTop w:val="0"/>
      <w:marBottom w:val="0"/>
      <w:divBdr>
        <w:top w:val="none" w:sz="0" w:space="0" w:color="auto"/>
        <w:left w:val="none" w:sz="0" w:space="0" w:color="auto"/>
        <w:bottom w:val="none" w:sz="0" w:space="0" w:color="auto"/>
        <w:right w:val="none" w:sz="0" w:space="0" w:color="auto"/>
      </w:divBdr>
    </w:div>
    <w:div w:id="1507744853">
      <w:bodyDiv w:val="1"/>
      <w:marLeft w:val="0"/>
      <w:marRight w:val="0"/>
      <w:marTop w:val="0"/>
      <w:marBottom w:val="0"/>
      <w:divBdr>
        <w:top w:val="none" w:sz="0" w:space="0" w:color="auto"/>
        <w:left w:val="none" w:sz="0" w:space="0" w:color="auto"/>
        <w:bottom w:val="none" w:sz="0" w:space="0" w:color="auto"/>
        <w:right w:val="none" w:sz="0" w:space="0" w:color="auto"/>
      </w:divBdr>
    </w:div>
    <w:div w:id="1513107661">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600139164">
      <w:bodyDiv w:val="1"/>
      <w:marLeft w:val="0"/>
      <w:marRight w:val="0"/>
      <w:marTop w:val="0"/>
      <w:marBottom w:val="0"/>
      <w:divBdr>
        <w:top w:val="none" w:sz="0" w:space="0" w:color="auto"/>
        <w:left w:val="none" w:sz="0" w:space="0" w:color="auto"/>
        <w:bottom w:val="none" w:sz="0" w:space="0" w:color="auto"/>
        <w:right w:val="none" w:sz="0" w:space="0" w:color="auto"/>
      </w:divBdr>
    </w:div>
    <w:div w:id="1611011412">
      <w:bodyDiv w:val="1"/>
      <w:marLeft w:val="0"/>
      <w:marRight w:val="0"/>
      <w:marTop w:val="0"/>
      <w:marBottom w:val="0"/>
      <w:divBdr>
        <w:top w:val="none" w:sz="0" w:space="0" w:color="auto"/>
        <w:left w:val="none" w:sz="0" w:space="0" w:color="auto"/>
        <w:bottom w:val="none" w:sz="0" w:space="0" w:color="auto"/>
        <w:right w:val="none" w:sz="0" w:space="0" w:color="auto"/>
      </w:divBdr>
    </w:div>
    <w:div w:id="1615332898">
      <w:bodyDiv w:val="1"/>
      <w:marLeft w:val="0"/>
      <w:marRight w:val="0"/>
      <w:marTop w:val="0"/>
      <w:marBottom w:val="0"/>
      <w:divBdr>
        <w:top w:val="none" w:sz="0" w:space="0" w:color="auto"/>
        <w:left w:val="none" w:sz="0" w:space="0" w:color="auto"/>
        <w:bottom w:val="none" w:sz="0" w:space="0" w:color="auto"/>
        <w:right w:val="none" w:sz="0" w:space="0" w:color="auto"/>
      </w:divBdr>
    </w:div>
    <w:div w:id="1624536401">
      <w:bodyDiv w:val="1"/>
      <w:marLeft w:val="0"/>
      <w:marRight w:val="0"/>
      <w:marTop w:val="0"/>
      <w:marBottom w:val="0"/>
      <w:divBdr>
        <w:top w:val="none" w:sz="0" w:space="0" w:color="auto"/>
        <w:left w:val="none" w:sz="0" w:space="0" w:color="auto"/>
        <w:bottom w:val="none" w:sz="0" w:space="0" w:color="auto"/>
        <w:right w:val="none" w:sz="0" w:space="0" w:color="auto"/>
      </w:divBdr>
    </w:div>
    <w:div w:id="1646274624">
      <w:bodyDiv w:val="1"/>
      <w:marLeft w:val="0"/>
      <w:marRight w:val="0"/>
      <w:marTop w:val="0"/>
      <w:marBottom w:val="0"/>
      <w:divBdr>
        <w:top w:val="none" w:sz="0" w:space="0" w:color="auto"/>
        <w:left w:val="none" w:sz="0" w:space="0" w:color="auto"/>
        <w:bottom w:val="none" w:sz="0" w:space="0" w:color="auto"/>
        <w:right w:val="none" w:sz="0" w:space="0" w:color="auto"/>
      </w:divBdr>
    </w:div>
    <w:div w:id="1646741059">
      <w:bodyDiv w:val="1"/>
      <w:marLeft w:val="0"/>
      <w:marRight w:val="0"/>
      <w:marTop w:val="0"/>
      <w:marBottom w:val="0"/>
      <w:divBdr>
        <w:top w:val="none" w:sz="0" w:space="0" w:color="auto"/>
        <w:left w:val="none" w:sz="0" w:space="0" w:color="auto"/>
        <w:bottom w:val="none" w:sz="0" w:space="0" w:color="auto"/>
        <w:right w:val="none" w:sz="0" w:space="0" w:color="auto"/>
      </w:divBdr>
    </w:div>
    <w:div w:id="1655335656">
      <w:bodyDiv w:val="1"/>
      <w:marLeft w:val="0"/>
      <w:marRight w:val="0"/>
      <w:marTop w:val="0"/>
      <w:marBottom w:val="0"/>
      <w:divBdr>
        <w:top w:val="none" w:sz="0" w:space="0" w:color="auto"/>
        <w:left w:val="none" w:sz="0" w:space="0" w:color="auto"/>
        <w:bottom w:val="none" w:sz="0" w:space="0" w:color="auto"/>
        <w:right w:val="none" w:sz="0" w:space="0" w:color="auto"/>
      </w:divBdr>
    </w:div>
    <w:div w:id="1670013525">
      <w:bodyDiv w:val="1"/>
      <w:marLeft w:val="0"/>
      <w:marRight w:val="0"/>
      <w:marTop w:val="0"/>
      <w:marBottom w:val="0"/>
      <w:divBdr>
        <w:top w:val="none" w:sz="0" w:space="0" w:color="auto"/>
        <w:left w:val="none" w:sz="0" w:space="0" w:color="auto"/>
        <w:bottom w:val="none" w:sz="0" w:space="0" w:color="auto"/>
        <w:right w:val="none" w:sz="0" w:space="0" w:color="auto"/>
      </w:divBdr>
    </w:div>
    <w:div w:id="1681354370">
      <w:bodyDiv w:val="1"/>
      <w:marLeft w:val="0"/>
      <w:marRight w:val="0"/>
      <w:marTop w:val="0"/>
      <w:marBottom w:val="0"/>
      <w:divBdr>
        <w:top w:val="none" w:sz="0" w:space="0" w:color="auto"/>
        <w:left w:val="none" w:sz="0" w:space="0" w:color="auto"/>
        <w:bottom w:val="none" w:sz="0" w:space="0" w:color="auto"/>
        <w:right w:val="none" w:sz="0" w:space="0" w:color="auto"/>
      </w:divBdr>
    </w:div>
    <w:div w:id="1683431189">
      <w:bodyDiv w:val="1"/>
      <w:marLeft w:val="0"/>
      <w:marRight w:val="0"/>
      <w:marTop w:val="0"/>
      <w:marBottom w:val="0"/>
      <w:divBdr>
        <w:top w:val="none" w:sz="0" w:space="0" w:color="auto"/>
        <w:left w:val="none" w:sz="0" w:space="0" w:color="auto"/>
        <w:bottom w:val="none" w:sz="0" w:space="0" w:color="auto"/>
        <w:right w:val="none" w:sz="0" w:space="0" w:color="auto"/>
      </w:divBdr>
    </w:div>
    <w:div w:id="1703361601">
      <w:bodyDiv w:val="1"/>
      <w:marLeft w:val="0"/>
      <w:marRight w:val="0"/>
      <w:marTop w:val="0"/>
      <w:marBottom w:val="0"/>
      <w:divBdr>
        <w:top w:val="none" w:sz="0" w:space="0" w:color="auto"/>
        <w:left w:val="none" w:sz="0" w:space="0" w:color="auto"/>
        <w:bottom w:val="none" w:sz="0" w:space="0" w:color="auto"/>
        <w:right w:val="none" w:sz="0" w:space="0" w:color="auto"/>
      </w:divBdr>
    </w:div>
    <w:div w:id="1704793871">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92236495">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812750710">
      <w:bodyDiv w:val="1"/>
      <w:marLeft w:val="0"/>
      <w:marRight w:val="0"/>
      <w:marTop w:val="0"/>
      <w:marBottom w:val="0"/>
      <w:divBdr>
        <w:top w:val="none" w:sz="0" w:space="0" w:color="auto"/>
        <w:left w:val="none" w:sz="0" w:space="0" w:color="auto"/>
        <w:bottom w:val="none" w:sz="0" w:space="0" w:color="auto"/>
        <w:right w:val="none" w:sz="0" w:space="0" w:color="auto"/>
      </w:divBdr>
    </w:div>
    <w:div w:id="1828594922">
      <w:bodyDiv w:val="1"/>
      <w:marLeft w:val="0"/>
      <w:marRight w:val="0"/>
      <w:marTop w:val="0"/>
      <w:marBottom w:val="0"/>
      <w:divBdr>
        <w:top w:val="none" w:sz="0" w:space="0" w:color="auto"/>
        <w:left w:val="none" w:sz="0" w:space="0" w:color="auto"/>
        <w:bottom w:val="none" w:sz="0" w:space="0" w:color="auto"/>
        <w:right w:val="none" w:sz="0" w:space="0" w:color="auto"/>
      </w:divBdr>
    </w:div>
    <w:div w:id="1831559106">
      <w:bodyDiv w:val="1"/>
      <w:marLeft w:val="0"/>
      <w:marRight w:val="0"/>
      <w:marTop w:val="0"/>
      <w:marBottom w:val="0"/>
      <w:divBdr>
        <w:top w:val="none" w:sz="0" w:space="0" w:color="auto"/>
        <w:left w:val="none" w:sz="0" w:space="0" w:color="auto"/>
        <w:bottom w:val="none" w:sz="0" w:space="0" w:color="auto"/>
        <w:right w:val="none" w:sz="0" w:space="0" w:color="auto"/>
      </w:divBdr>
    </w:div>
    <w:div w:id="1834955982">
      <w:bodyDiv w:val="1"/>
      <w:marLeft w:val="0"/>
      <w:marRight w:val="0"/>
      <w:marTop w:val="0"/>
      <w:marBottom w:val="0"/>
      <w:divBdr>
        <w:top w:val="none" w:sz="0" w:space="0" w:color="auto"/>
        <w:left w:val="none" w:sz="0" w:space="0" w:color="auto"/>
        <w:bottom w:val="none" w:sz="0" w:space="0" w:color="auto"/>
        <w:right w:val="none" w:sz="0" w:space="0" w:color="auto"/>
      </w:divBdr>
    </w:div>
    <w:div w:id="1843427833">
      <w:bodyDiv w:val="1"/>
      <w:marLeft w:val="0"/>
      <w:marRight w:val="0"/>
      <w:marTop w:val="0"/>
      <w:marBottom w:val="0"/>
      <w:divBdr>
        <w:top w:val="none" w:sz="0" w:space="0" w:color="auto"/>
        <w:left w:val="none" w:sz="0" w:space="0" w:color="auto"/>
        <w:bottom w:val="none" w:sz="0" w:space="0" w:color="auto"/>
        <w:right w:val="none" w:sz="0" w:space="0" w:color="auto"/>
      </w:divBdr>
    </w:div>
    <w:div w:id="1851481152">
      <w:bodyDiv w:val="1"/>
      <w:marLeft w:val="0"/>
      <w:marRight w:val="0"/>
      <w:marTop w:val="0"/>
      <w:marBottom w:val="0"/>
      <w:divBdr>
        <w:top w:val="none" w:sz="0" w:space="0" w:color="auto"/>
        <w:left w:val="none" w:sz="0" w:space="0" w:color="auto"/>
        <w:bottom w:val="none" w:sz="0" w:space="0" w:color="auto"/>
        <w:right w:val="none" w:sz="0" w:space="0" w:color="auto"/>
      </w:divBdr>
    </w:div>
    <w:div w:id="1862552319">
      <w:bodyDiv w:val="1"/>
      <w:marLeft w:val="0"/>
      <w:marRight w:val="0"/>
      <w:marTop w:val="0"/>
      <w:marBottom w:val="0"/>
      <w:divBdr>
        <w:top w:val="none" w:sz="0" w:space="0" w:color="auto"/>
        <w:left w:val="none" w:sz="0" w:space="0" w:color="auto"/>
        <w:bottom w:val="none" w:sz="0" w:space="0" w:color="auto"/>
        <w:right w:val="none" w:sz="0" w:space="0" w:color="auto"/>
      </w:divBdr>
    </w:div>
    <w:div w:id="1885482120">
      <w:bodyDiv w:val="1"/>
      <w:marLeft w:val="0"/>
      <w:marRight w:val="0"/>
      <w:marTop w:val="0"/>
      <w:marBottom w:val="0"/>
      <w:divBdr>
        <w:top w:val="none" w:sz="0" w:space="0" w:color="auto"/>
        <w:left w:val="none" w:sz="0" w:space="0" w:color="auto"/>
        <w:bottom w:val="none" w:sz="0" w:space="0" w:color="auto"/>
        <w:right w:val="none" w:sz="0" w:space="0" w:color="auto"/>
      </w:divBdr>
      <w:divsChild>
        <w:div w:id="632442854">
          <w:marLeft w:val="0"/>
          <w:marRight w:val="0"/>
          <w:marTop w:val="120"/>
          <w:marBottom w:val="0"/>
          <w:divBdr>
            <w:top w:val="none" w:sz="0" w:space="0" w:color="auto"/>
            <w:left w:val="none" w:sz="0" w:space="0" w:color="auto"/>
            <w:bottom w:val="none" w:sz="0" w:space="0" w:color="auto"/>
            <w:right w:val="none" w:sz="0" w:space="0" w:color="auto"/>
          </w:divBdr>
        </w:div>
        <w:div w:id="1256941538">
          <w:marLeft w:val="0"/>
          <w:marRight w:val="0"/>
          <w:marTop w:val="120"/>
          <w:marBottom w:val="0"/>
          <w:divBdr>
            <w:top w:val="none" w:sz="0" w:space="0" w:color="auto"/>
            <w:left w:val="none" w:sz="0" w:space="0" w:color="auto"/>
            <w:bottom w:val="none" w:sz="0" w:space="0" w:color="auto"/>
            <w:right w:val="none" w:sz="0" w:space="0" w:color="auto"/>
          </w:divBdr>
        </w:div>
      </w:divsChild>
    </w:div>
    <w:div w:id="1885561201">
      <w:bodyDiv w:val="1"/>
      <w:marLeft w:val="0"/>
      <w:marRight w:val="0"/>
      <w:marTop w:val="0"/>
      <w:marBottom w:val="0"/>
      <w:divBdr>
        <w:top w:val="none" w:sz="0" w:space="0" w:color="auto"/>
        <w:left w:val="none" w:sz="0" w:space="0" w:color="auto"/>
        <w:bottom w:val="none" w:sz="0" w:space="0" w:color="auto"/>
        <w:right w:val="none" w:sz="0" w:space="0" w:color="auto"/>
      </w:divBdr>
    </w:div>
    <w:div w:id="1908957334">
      <w:bodyDiv w:val="1"/>
      <w:marLeft w:val="0"/>
      <w:marRight w:val="0"/>
      <w:marTop w:val="0"/>
      <w:marBottom w:val="0"/>
      <w:divBdr>
        <w:top w:val="none" w:sz="0" w:space="0" w:color="auto"/>
        <w:left w:val="none" w:sz="0" w:space="0" w:color="auto"/>
        <w:bottom w:val="none" w:sz="0" w:space="0" w:color="auto"/>
        <w:right w:val="none" w:sz="0" w:space="0" w:color="auto"/>
      </w:divBdr>
    </w:div>
    <w:div w:id="1916697836">
      <w:bodyDiv w:val="1"/>
      <w:marLeft w:val="0"/>
      <w:marRight w:val="0"/>
      <w:marTop w:val="0"/>
      <w:marBottom w:val="0"/>
      <w:divBdr>
        <w:top w:val="none" w:sz="0" w:space="0" w:color="auto"/>
        <w:left w:val="none" w:sz="0" w:space="0" w:color="auto"/>
        <w:bottom w:val="none" w:sz="0" w:space="0" w:color="auto"/>
        <w:right w:val="none" w:sz="0" w:space="0" w:color="auto"/>
      </w:divBdr>
    </w:div>
    <w:div w:id="1918128611">
      <w:bodyDiv w:val="1"/>
      <w:marLeft w:val="0"/>
      <w:marRight w:val="0"/>
      <w:marTop w:val="0"/>
      <w:marBottom w:val="0"/>
      <w:divBdr>
        <w:top w:val="none" w:sz="0" w:space="0" w:color="auto"/>
        <w:left w:val="none" w:sz="0" w:space="0" w:color="auto"/>
        <w:bottom w:val="none" w:sz="0" w:space="0" w:color="auto"/>
        <w:right w:val="none" w:sz="0" w:space="0" w:color="auto"/>
      </w:divBdr>
    </w:div>
    <w:div w:id="1928079602">
      <w:bodyDiv w:val="1"/>
      <w:marLeft w:val="0"/>
      <w:marRight w:val="0"/>
      <w:marTop w:val="0"/>
      <w:marBottom w:val="0"/>
      <w:divBdr>
        <w:top w:val="none" w:sz="0" w:space="0" w:color="auto"/>
        <w:left w:val="none" w:sz="0" w:space="0" w:color="auto"/>
        <w:bottom w:val="none" w:sz="0" w:space="0" w:color="auto"/>
        <w:right w:val="none" w:sz="0" w:space="0" w:color="auto"/>
      </w:divBdr>
    </w:div>
    <w:div w:id="1977107225">
      <w:bodyDiv w:val="1"/>
      <w:marLeft w:val="0"/>
      <w:marRight w:val="0"/>
      <w:marTop w:val="0"/>
      <w:marBottom w:val="0"/>
      <w:divBdr>
        <w:top w:val="none" w:sz="0" w:space="0" w:color="auto"/>
        <w:left w:val="none" w:sz="0" w:space="0" w:color="auto"/>
        <w:bottom w:val="none" w:sz="0" w:space="0" w:color="auto"/>
        <w:right w:val="none" w:sz="0" w:space="0" w:color="auto"/>
      </w:divBdr>
    </w:div>
    <w:div w:id="1983382508">
      <w:bodyDiv w:val="1"/>
      <w:marLeft w:val="0"/>
      <w:marRight w:val="0"/>
      <w:marTop w:val="0"/>
      <w:marBottom w:val="0"/>
      <w:divBdr>
        <w:top w:val="none" w:sz="0" w:space="0" w:color="auto"/>
        <w:left w:val="none" w:sz="0" w:space="0" w:color="auto"/>
        <w:bottom w:val="none" w:sz="0" w:space="0" w:color="auto"/>
        <w:right w:val="none" w:sz="0" w:space="0" w:color="auto"/>
      </w:divBdr>
    </w:div>
    <w:div w:id="1991443163">
      <w:bodyDiv w:val="1"/>
      <w:marLeft w:val="0"/>
      <w:marRight w:val="0"/>
      <w:marTop w:val="0"/>
      <w:marBottom w:val="0"/>
      <w:divBdr>
        <w:top w:val="none" w:sz="0" w:space="0" w:color="auto"/>
        <w:left w:val="none" w:sz="0" w:space="0" w:color="auto"/>
        <w:bottom w:val="none" w:sz="0" w:space="0" w:color="auto"/>
        <w:right w:val="none" w:sz="0" w:space="0" w:color="auto"/>
      </w:divBdr>
    </w:div>
    <w:div w:id="2004821718">
      <w:bodyDiv w:val="1"/>
      <w:marLeft w:val="0"/>
      <w:marRight w:val="0"/>
      <w:marTop w:val="0"/>
      <w:marBottom w:val="0"/>
      <w:divBdr>
        <w:top w:val="none" w:sz="0" w:space="0" w:color="auto"/>
        <w:left w:val="none" w:sz="0" w:space="0" w:color="auto"/>
        <w:bottom w:val="none" w:sz="0" w:space="0" w:color="auto"/>
        <w:right w:val="none" w:sz="0" w:space="0" w:color="auto"/>
      </w:divBdr>
    </w:div>
    <w:div w:id="2010060038">
      <w:bodyDiv w:val="1"/>
      <w:marLeft w:val="0"/>
      <w:marRight w:val="0"/>
      <w:marTop w:val="0"/>
      <w:marBottom w:val="0"/>
      <w:divBdr>
        <w:top w:val="none" w:sz="0" w:space="0" w:color="auto"/>
        <w:left w:val="none" w:sz="0" w:space="0" w:color="auto"/>
        <w:bottom w:val="none" w:sz="0" w:space="0" w:color="auto"/>
        <w:right w:val="none" w:sz="0" w:space="0" w:color="auto"/>
      </w:divBdr>
    </w:div>
    <w:div w:id="2017003294">
      <w:bodyDiv w:val="1"/>
      <w:marLeft w:val="0"/>
      <w:marRight w:val="0"/>
      <w:marTop w:val="0"/>
      <w:marBottom w:val="0"/>
      <w:divBdr>
        <w:top w:val="none" w:sz="0" w:space="0" w:color="auto"/>
        <w:left w:val="none" w:sz="0" w:space="0" w:color="auto"/>
        <w:bottom w:val="none" w:sz="0" w:space="0" w:color="auto"/>
        <w:right w:val="none" w:sz="0" w:space="0" w:color="auto"/>
      </w:divBdr>
    </w:div>
    <w:div w:id="2064329294">
      <w:bodyDiv w:val="1"/>
      <w:marLeft w:val="0"/>
      <w:marRight w:val="0"/>
      <w:marTop w:val="0"/>
      <w:marBottom w:val="0"/>
      <w:divBdr>
        <w:top w:val="none" w:sz="0" w:space="0" w:color="auto"/>
        <w:left w:val="none" w:sz="0" w:space="0" w:color="auto"/>
        <w:bottom w:val="none" w:sz="0" w:space="0" w:color="auto"/>
        <w:right w:val="none" w:sz="0" w:space="0" w:color="auto"/>
      </w:divBdr>
    </w:div>
    <w:div w:id="2080637582">
      <w:bodyDiv w:val="1"/>
      <w:marLeft w:val="0"/>
      <w:marRight w:val="0"/>
      <w:marTop w:val="0"/>
      <w:marBottom w:val="0"/>
      <w:divBdr>
        <w:top w:val="none" w:sz="0" w:space="0" w:color="auto"/>
        <w:left w:val="none" w:sz="0" w:space="0" w:color="auto"/>
        <w:bottom w:val="none" w:sz="0" w:space="0" w:color="auto"/>
        <w:right w:val="none" w:sz="0" w:space="0" w:color="auto"/>
      </w:divBdr>
    </w:div>
    <w:div w:id="2088840275">
      <w:bodyDiv w:val="1"/>
      <w:marLeft w:val="0"/>
      <w:marRight w:val="0"/>
      <w:marTop w:val="0"/>
      <w:marBottom w:val="0"/>
      <w:divBdr>
        <w:top w:val="none" w:sz="0" w:space="0" w:color="auto"/>
        <w:left w:val="none" w:sz="0" w:space="0" w:color="auto"/>
        <w:bottom w:val="none" w:sz="0" w:space="0" w:color="auto"/>
        <w:right w:val="none" w:sz="0" w:space="0" w:color="auto"/>
      </w:divBdr>
    </w:div>
    <w:div w:id="21110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mrn.ru"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D2E0-E84F-47F6-A094-BF4D3099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019</Words>
  <Characters>6851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ЛогиКа</Company>
  <LinksUpToDate>false</LinksUpToDate>
  <CharactersWithSpaces>80370</CharactersWithSpaces>
  <SharedDoc>false</SharedDoc>
  <HLinks>
    <vt:vector size="6" baseType="variant">
      <vt:variant>
        <vt:i4>6946849</vt:i4>
      </vt:variant>
      <vt:variant>
        <vt:i4>0</vt:i4>
      </vt:variant>
      <vt:variant>
        <vt:i4>0</vt:i4>
      </vt:variant>
      <vt:variant>
        <vt:i4>5</vt:i4>
      </vt:variant>
      <vt:variant>
        <vt:lpwstr>http://www.hm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огиКа</dc:creator>
  <cp:keywords/>
  <cp:lastModifiedBy>Пользователь Windows</cp:lastModifiedBy>
  <cp:revision>10</cp:revision>
  <cp:lastPrinted>2025-09-03T05:55:00Z</cp:lastPrinted>
  <dcterms:created xsi:type="dcterms:W3CDTF">2025-08-11T04:05:00Z</dcterms:created>
  <dcterms:modified xsi:type="dcterms:W3CDTF">2025-09-03T05:55:00Z</dcterms:modified>
</cp:coreProperties>
</file>